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b/>
          <w:lang w:val="ru-RU" w:eastAsia="ru-RU"/>
        </w:rPr>
        <w:id w:val="-210248305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594F2A0" w14:textId="0AD2C252" w:rsidR="005D3F71" w:rsidRPr="005D3F71" w:rsidRDefault="005D3F71" w:rsidP="005D3F71">
          <w:pPr>
            <w:pStyle w:val="NP1"/>
            <w:jc w:val="center"/>
            <w:rPr>
              <w:b/>
            </w:rPr>
          </w:pPr>
          <w:r w:rsidRPr="005D3F71">
            <w:rPr>
              <w:b/>
            </w:rPr>
            <w:t>Зміст</w:t>
          </w:r>
        </w:p>
        <w:p w14:paraId="3F1204F0" w14:textId="5EF522B2" w:rsidR="008C6BF6" w:rsidRDefault="005D3F71">
          <w:pPr>
            <w:pStyle w:val="1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7666782" w:history="1">
            <w:r w:rsidR="008C6BF6" w:rsidRPr="0045368E">
              <w:rPr>
                <w:rStyle w:val="ae"/>
                <w:noProof/>
              </w:rPr>
              <w:t>1</w:t>
            </w:r>
            <w:r w:rsidR="008C6BF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C6BF6" w:rsidRPr="0045368E">
              <w:rPr>
                <w:rStyle w:val="ae"/>
                <w:noProof/>
              </w:rPr>
              <w:t>Довідники</w:t>
            </w:r>
            <w:r w:rsidR="008C6BF6">
              <w:rPr>
                <w:noProof/>
                <w:webHidden/>
              </w:rPr>
              <w:tab/>
            </w:r>
            <w:r w:rsidR="008C6BF6">
              <w:rPr>
                <w:noProof/>
                <w:webHidden/>
              </w:rPr>
              <w:fldChar w:fldCharType="begin"/>
            </w:r>
            <w:r w:rsidR="008C6BF6">
              <w:rPr>
                <w:noProof/>
                <w:webHidden/>
              </w:rPr>
              <w:instrText xml:space="preserve"> PAGEREF _Toc447666782 \h </w:instrText>
            </w:r>
            <w:r w:rsidR="008C6BF6">
              <w:rPr>
                <w:noProof/>
                <w:webHidden/>
              </w:rPr>
            </w:r>
            <w:r w:rsidR="008C6BF6">
              <w:rPr>
                <w:noProof/>
                <w:webHidden/>
              </w:rPr>
              <w:fldChar w:fldCharType="separate"/>
            </w:r>
            <w:r w:rsidR="008C6BF6">
              <w:rPr>
                <w:noProof/>
                <w:webHidden/>
              </w:rPr>
              <w:t>3</w:t>
            </w:r>
            <w:r w:rsidR="008C6BF6">
              <w:rPr>
                <w:noProof/>
                <w:webHidden/>
              </w:rPr>
              <w:fldChar w:fldCharType="end"/>
            </w:r>
          </w:hyperlink>
        </w:p>
        <w:p w14:paraId="31544122" w14:textId="27019020" w:rsidR="008C6BF6" w:rsidRDefault="008C6BF6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7666783" w:history="1">
            <w:r w:rsidRPr="0045368E">
              <w:rPr>
                <w:rStyle w:val="ae"/>
                <w:caps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5368E">
              <w:rPr>
                <w:rStyle w:val="ae"/>
                <w:noProof/>
              </w:rPr>
              <w:t>Особистий кабінет  API 2 Ho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666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5375F2" w14:textId="610E328A" w:rsidR="008C6BF6" w:rsidRDefault="008C6BF6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7666784" w:history="1">
            <w:r w:rsidRPr="0045368E">
              <w:rPr>
                <w:rStyle w:val="ae"/>
                <w:caps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5368E">
              <w:rPr>
                <w:rStyle w:val="ae"/>
                <w:noProof/>
              </w:rPr>
              <w:t>Опис загальних параметрі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666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E0680F" w14:textId="548A24C6" w:rsidR="008C6BF6" w:rsidRDefault="008C6BF6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7666785" w:history="1">
            <w:r w:rsidRPr="0045368E">
              <w:rPr>
                <w:rStyle w:val="ae"/>
                <w:caps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5368E">
              <w:rPr>
                <w:rStyle w:val="ae"/>
                <w:noProof/>
              </w:rPr>
              <w:t>Завантажити довідник міст компанії «Нова Пошта» (метод «getCities»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666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04C232" w14:textId="6CDBE36F" w:rsidR="008C6BF6" w:rsidRDefault="008C6BF6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7666786" w:history="1">
            <w:r w:rsidRPr="0045368E">
              <w:rPr>
                <w:rStyle w:val="ae"/>
                <w:caps/>
                <w:noProof/>
              </w:rPr>
              <w:t>1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5368E">
              <w:rPr>
                <w:rStyle w:val="ae"/>
                <w:noProof/>
              </w:rPr>
              <w:t>Завантажити довідник вулиць компанії «Нова Пошта (метод «getStreet»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666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9ABB3A" w14:textId="40F1D694" w:rsidR="008C6BF6" w:rsidRDefault="008C6BF6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7666787" w:history="1">
            <w:r w:rsidRPr="0045368E">
              <w:rPr>
                <w:rStyle w:val="ae"/>
                <w:caps/>
                <w:noProof/>
              </w:rPr>
              <w:t>1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5368E">
              <w:rPr>
                <w:rStyle w:val="ae"/>
                <w:noProof/>
              </w:rPr>
              <w:t>Завантажити довідник відділень компанії «Нова пошта»                                                     (метод «getWarehouses»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666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0D6959" w14:textId="67BA815B" w:rsidR="008C6BF6" w:rsidRDefault="008C6BF6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7666788" w:history="1">
            <w:r w:rsidRPr="0045368E">
              <w:rPr>
                <w:rStyle w:val="ae"/>
                <w:rFonts w:cs="Times New Roman"/>
                <w:caps/>
                <w:noProof/>
              </w:rPr>
              <w:t>1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5368E">
              <w:rPr>
                <w:rStyle w:val="ae"/>
                <w:noProof/>
              </w:rPr>
              <w:t xml:space="preserve">Завантажити довідник </w:t>
            </w:r>
            <w:r w:rsidRPr="0045368E">
              <w:rPr>
                <w:rStyle w:val="ae"/>
                <w:rFonts w:cs="Times New Roman"/>
                <w:noProof/>
              </w:rPr>
              <w:t>типів відділень (метод getWarehouseTyp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666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8F6DE5" w14:textId="0A22D5B6" w:rsidR="008C6BF6" w:rsidRDefault="008C6BF6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7666789" w:history="1">
            <w:r w:rsidRPr="0045368E">
              <w:rPr>
                <w:rStyle w:val="ae"/>
                <w:caps/>
                <w:noProof/>
              </w:rPr>
              <w:t>1.7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5368E">
              <w:rPr>
                <w:rStyle w:val="ae"/>
                <w:noProof/>
              </w:rPr>
              <w:t>Завантажити список контрагентів відправників/одержувачів (метод «getCounterparties»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666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77DFFA" w14:textId="42573BF2" w:rsidR="008C6BF6" w:rsidRDefault="008C6BF6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7666790" w:history="1">
            <w:r w:rsidRPr="0045368E">
              <w:rPr>
                <w:rStyle w:val="ae"/>
                <w:caps/>
                <w:noProof/>
              </w:rPr>
              <w:t>1.8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5368E">
              <w:rPr>
                <w:rStyle w:val="ae"/>
                <w:noProof/>
              </w:rPr>
              <w:t>Завантажити список адрес контагентів (метод «getCounterpartyAddresses»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666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D86856" w14:textId="6C7D95FA" w:rsidR="008C6BF6" w:rsidRDefault="008C6BF6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7666791" w:history="1">
            <w:r w:rsidRPr="0045368E">
              <w:rPr>
                <w:rStyle w:val="ae"/>
                <w:caps/>
                <w:noProof/>
              </w:rPr>
              <w:t>1.9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5368E">
              <w:rPr>
                <w:rStyle w:val="ae"/>
                <w:noProof/>
              </w:rPr>
              <w:t>Завантажити список контактних осіб контрагентів (метод «getCounterpartyContactPersons» 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666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27A85F" w14:textId="399C0D5F" w:rsidR="008C6BF6" w:rsidRDefault="008C6BF6">
          <w:pPr>
            <w:pStyle w:val="21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7666792" w:history="1">
            <w:r w:rsidRPr="0045368E">
              <w:rPr>
                <w:rStyle w:val="ae"/>
                <w:caps/>
                <w:noProof/>
              </w:rPr>
              <w:t>1.10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5368E">
              <w:rPr>
                <w:rStyle w:val="ae"/>
                <w:noProof/>
              </w:rPr>
              <w:t>Отримати список видів платників (метод «getTypesOfPayers» 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666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732B8A" w14:textId="3A306FB3" w:rsidR="008C6BF6" w:rsidRDefault="008C6BF6">
          <w:pPr>
            <w:pStyle w:val="21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7666793" w:history="1">
            <w:r w:rsidRPr="0045368E">
              <w:rPr>
                <w:rStyle w:val="ae"/>
                <w:caps/>
                <w:noProof/>
              </w:rPr>
              <w:t>1.1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5368E">
              <w:rPr>
                <w:rStyle w:val="ae"/>
                <w:noProof/>
              </w:rPr>
              <w:t>Отримати список форм оплати (метод «getPaymentForm»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666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5A1D9C" w14:textId="1B2B3B9D" w:rsidR="008C6BF6" w:rsidRDefault="008C6BF6">
          <w:pPr>
            <w:pStyle w:val="21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7666794" w:history="1">
            <w:r w:rsidRPr="0045368E">
              <w:rPr>
                <w:rStyle w:val="ae"/>
                <w:caps/>
                <w:noProof/>
              </w:rPr>
              <w:t>1.1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5368E">
              <w:rPr>
                <w:rStyle w:val="ae"/>
                <w:noProof/>
              </w:rPr>
              <w:t>Отримати список типів вантажу (метод «getCargoTypes»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666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2EA04B" w14:textId="46DFB12D" w:rsidR="008C6BF6" w:rsidRDefault="008C6BF6">
          <w:pPr>
            <w:pStyle w:val="21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7666795" w:history="1">
            <w:r w:rsidRPr="0045368E">
              <w:rPr>
                <w:rStyle w:val="ae"/>
                <w:caps/>
                <w:noProof/>
              </w:rPr>
              <w:t>1.1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5368E">
              <w:rPr>
                <w:rStyle w:val="ae"/>
                <w:noProof/>
              </w:rPr>
              <w:t>Отримати список технологій доставки  (метод «getServiceTypes»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666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C8470B" w14:textId="1629F4B6" w:rsidR="008C6BF6" w:rsidRDefault="008C6BF6">
          <w:pPr>
            <w:pStyle w:val="21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7666796" w:history="1">
            <w:r w:rsidRPr="0045368E">
              <w:rPr>
                <w:rStyle w:val="ae"/>
                <w:caps/>
                <w:noProof/>
              </w:rPr>
              <w:t>1.1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5368E">
              <w:rPr>
                <w:rStyle w:val="ae"/>
                <w:noProof/>
              </w:rPr>
              <w:t>Отримати список опису вантажу  (метод «getCargoDescriptionList»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666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5A5D1F" w14:textId="3C36D643" w:rsidR="008C6BF6" w:rsidRDefault="008C6BF6">
          <w:pPr>
            <w:pStyle w:val="21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7666797" w:history="1">
            <w:r w:rsidRPr="0045368E">
              <w:rPr>
                <w:rStyle w:val="ae"/>
                <w:caps/>
                <w:noProof/>
              </w:rPr>
              <w:t>1.1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5368E">
              <w:rPr>
                <w:rStyle w:val="ae"/>
                <w:noProof/>
              </w:rPr>
              <w:t>Завантажити довідник географічних областей України (метод «getAreas»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666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B325DB" w14:textId="5C2E74D4" w:rsidR="008C6BF6" w:rsidRDefault="008C6BF6">
          <w:pPr>
            <w:pStyle w:val="21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7666798" w:history="1">
            <w:r w:rsidRPr="0045368E">
              <w:rPr>
                <w:rStyle w:val="ae"/>
                <w:caps/>
                <w:noProof/>
              </w:rPr>
              <w:t>1.1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5368E">
              <w:rPr>
                <w:rStyle w:val="ae"/>
                <w:noProof/>
              </w:rPr>
              <w:t>Отримати список форм власності (Метод «getOwnershipFormsList»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666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C03A39" w14:textId="79BA9163" w:rsidR="008C6BF6" w:rsidRDefault="008C6BF6">
          <w:pPr>
            <w:pStyle w:val="21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7666799" w:history="1">
            <w:r w:rsidRPr="0045368E">
              <w:rPr>
                <w:rStyle w:val="ae"/>
                <w:caps/>
                <w:noProof/>
              </w:rPr>
              <w:t>1.17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5368E">
              <w:rPr>
                <w:rStyle w:val="ae"/>
                <w:noProof/>
              </w:rPr>
              <w:t>Отримати список видів зворотної доставки (метод «getBackwardDeliveryCargoTypes»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666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865354" w14:textId="322413E8" w:rsidR="008C6BF6" w:rsidRDefault="008C6BF6">
          <w:pPr>
            <w:pStyle w:val="21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7666800" w:history="1">
            <w:r w:rsidRPr="0045368E">
              <w:rPr>
                <w:rStyle w:val="ae"/>
                <w:caps/>
                <w:noProof/>
              </w:rPr>
              <w:t>1.18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5368E">
              <w:rPr>
                <w:rStyle w:val="ae"/>
                <w:noProof/>
              </w:rPr>
              <w:t>Отримати список видів палет (метод «getPalletsList»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666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37A751" w14:textId="53A42440" w:rsidR="008C6BF6" w:rsidRDefault="008C6BF6">
          <w:pPr>
            <w:pStyle w:val="21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7666801" w:history="1">
            <w:r w:rsidRPr="0045368E">
              <w:rPr>
                <w:rStyle w:val="ae"/>
                <w:caps/>
                <w:noProof/>
              </w:rPr>
              <w:t>1.19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5368E">
              <w:rPr>
                <w:rStyle w:val="ae"/>
                <w:noProof/>
              </w:rPr>
              <w:t>Отримати список типів контрагентів відправників (метод «getTypesOfCounterparties»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666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1A9430" w14:textId="3C33B1DD" w:rsidR="008C6BF6" w:rsidRDefault="008C6BF6">
          <w:pPr>
            <w:pStyle w:val="21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7666802" w:history="1">
            <w:r w:rsidRPr="0045368E">
              <w:rPr>
                <w:rStyle w:val="ae"/>
                <w:caps/>
                <w:noProof/>
              </w:rPr>
              <w:t>1.20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5368E">
              <w:rPr>
                <w:rStyle w:val="ae"/>
                <w:noProof/>
              </w:rPr>
              <w:t>Отримати список видів платників зворотної доставки (метод «getTypesOfPayersForRedelivery»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666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B3AD09" w14:textId="3E903762" w:rsidR="008C6BF6" w:rsidRDefault="008C6BF6">
          <w:pPr>
            <w:pStyle w:val="21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7666803" w:history="1">
            <w:r w:rsidRPr="0045368E">
              <w:rPr>
                <w:rStyle w:val="ae"/>
                <w:caps/>
                <w:noProof/>
              </w:rPr>
              <w:t>1.2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5368E">
              <w:rPr>
                <w:rStyle w:val="ae"/>
                <w:noProof/>
              </w:rPr>
              <w:t>Отримати список часових інтервалів (метод «getTimeIntervals»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666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020391" w14:textId="714DF5A9" w:rsidR="008C6BF6" w:rsidRDefault="008C6BF6">
          <w:pPr>
            <w:pStyle w:val="21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7666804" w:history="1">
            <w:r w:rsidRPr="0045368E">
              <w:rPr>
                <w:rStyle w:val="ae"/>
                <w:caps/>
                <w:noProof/>
              </w:rPr>
              <w:t>1.2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5368E">
              <w:rPr>
                <w:rStyle w:val="ae"/>
                <w:noProof/>
              </w:rPr>
              <w:t>Отримати список шин і дисків (метод «getTiresWheelsList»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666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4FAE97" w14:textId="2A1C21B7" w:rsidR="008C6BF6" w:rsidRDefault="008C6BF6">
          <w:pPr>
            <w:pStyle w:val="21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7666805" w:history="1">
            <w:r w:rsidRPr="0045368E">
              <w:rPr>
                <w:rStyle w:val="ae"/>
                <w:caps/>
                <w:noProof/>
              </w:rPr>
              <w:t>1.2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5368E">
              <w:rPr>
                <w:rStyle w:val="ae"/>
                <w:noProof/>
              </w:rPr>
              <w:t>Отримати список типів піддонів, якщо замовлена послуга зворотної доставки піддонів  (метод «getTraysList»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666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E99353" w14:textId="1EC25658" w:rsidR="008C6BF6" w:rsidRDefault="008C6BF6">
          <w:pPr>
            <w:pStyle w:val="21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7666806" w:history="1">
            <w:r w:rsidRPr="0045368E">
              <w:rPr>
                <w:rStyle w:val="ae"/>
                <w:caps/>
                <w:noProof/>
              </w:rPr>
              <w:t>1.2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5368E">
              <w:rPr>
                <w:rStyle w:val="ae"/>
                <w:noProof/>
              </w:rPr>
              <w:t>Отримати список типів контрагентів відправників (метод «getTypesOfCounterparties»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666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C5A108" w14:textId="556487F8" w:rsidR="008C6BF6" w:rsidRDefault="008C6BF6">
          <w:pPr>
            <w:pStyle w:val="21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7666807" w:history="1">
            <w:r w:rsidRPr="0045368E">
              <w:rPr>
                <w:rStyle w:val="ae"/>
                <w:caps/>
                <w:noProof/>
              </w:rPr>
              <w:t>1.2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5368E">
              <w:rPr>
                <w:rStyle w:val="ae"/>
                <w:noProof/>
              </w:rPr>
              <w:t>Отримати список статусів документів  (метод «getDocumentStatuses»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666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BF8D7D" w14:textId="4F0F6BFF" w:rsidR="008C6BF6" w:rsidRDefault="008C6BF6">
          <w:pPr>
            <w:pStyle w:val="21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7666808" w:history="1">
            <w:r w:rsidRPr="0045368E">
              <w:rPr>
                <w:rStyle w:val="ae"/>
                <w:caps/>
                <w:noProof/>
              </w:rPr>
              <w:t>1.2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5368E">
              <w:rPr>
                <w:rStyle w:val="ae"/>
                <w:noProof/>
              </w:rPr>
              <w:t>Збереження контрагента (Метод «save»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666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A3EF97" w14:textId="371AE310" w:rsidR="008C6BF6" w:rsidRDefault="008C6BF6">
          <w:pPr>
            <w:pStyle w:val="21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7666809" w:history="1">
            <w:r w:rsidRPr="0045368E">
              <w:rPr>
                <w:rStyle w:val="ae"/>
                <w:caps/>
                <w:noProof/>
              </w:rPr>
              <w:t>1.27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5368E">
              <w:rPr>
                <w:rStyle w:val="ae"/>
                <w:noProof/>
              </w:rPr>
              <w:t>Зберегти контрагента з типом (юридична особа) організаці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666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2B655E" w14:textId="70B08E53" w:rsidR="008C6BF6" w:rsidRDefault="008C6BF6">
          <w:pPr>
            <w:pStyle w:val="21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7666810" w:history="1">
            <w:r w:rsidRPr="0045368E">
              <w:rPr>
                <w:rStyle w:val="ae"/>
                <w:caps/>
                <w:noProof/>
              </w:rPr>
              <w:t>1.28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5368E">
              <w:rPr>
                <w:rStyle w:val="ae"/>
                <w:noProof/>
              </w:rPr>
              <w:t>Зберегти контрагента з типом третя особа (метод «saveThirdPerson»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666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DCCE78" w14:textId="7DED0280" w:rsidR="008C6BF6" w:rsidRDefault="008C6BF6">
          <w:pPr>
            <w:pStyle w:val="21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7666811" w:history="1">
            <w:r w:rsidRPr="0045368E">
              <w:rPr>
                <w:rStyle w:val="ae"/>
                <w:caps/>
                <w:noProof/>
              </w:rPr>
              <w:t>1.29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5368E">
              <w:rPr>
                <w:rStyle w:val="ae"/>
                <w:noProof/>
              </w:rPr>
              <w:t>Оновити дані контрагента (метод «update»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666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E9AD3C" w14:textId="33B0B06F" w:rsidR="008C6BF6" w:rsidRDefault="008C6BF6">
          <w:pPr>
            <w:pStyle w:val="21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7666812" w:history="1">
            <w:r w:rsidRPr="0045368E">
              <w:rPr>
                <w:rStyle w:val="ae"/>
                <w:caps/>
                <w:noProof/>
              </w:rPr>
              <w:t>1.30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5368E">
              <w:rPr>
                <w:rStyle w:val="ae"/>
                <w:noProof/>
              </w:rPr>
              <w:t>Видалення даних контрагента (метод «</w:t>
            </w:r>
            <w:r w:rsidRPr="0045368E">
              <w:rPr>
                <w:rStyle w:val="ae"/>
                <w:noProof/>
                <w:lang w:val="en-US"/>
              </w:rPr>
              <w:t>delete</w:t>
            </w:r>
            <w:r w:rsidRPr="0045368E">
              <w:rPr>
                <w:rStyle w:val="ae"/>
                <w:noProof/>
              </w:rPr>
              <w:t>»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666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A78FE4" w14:textId="731B714D" w:rsidR="008C6BF6" w:rsidRDefault="008C6BF6">
          <w:pPr>
            <w:pStyle w:val="21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7666813" w:history="1">
            <w:r w:rsidRPr="0045368E">
              <w:rPr>
                <w:rStyle w:val="ae"/>
                <w:caps/>
                <w:noProof/>
              </w:rPr>
              <w:t>1.3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5368E">
              <w:rPr>
                <w:rStyle w:val="ae"/>
                <w:noProof/>
              </w:rPr>
              <w:t>Завантажити параметри контрагента (метод «</w:t>
            </w:r>
            <w:r w:rsidRPr="0045368E">
              <w:rPr>
                <w:rStyle w:val="ae"/>
                <w:rFonts w:eastAsiaTheme="minorHAnsi" w:cs="Times New Roman"/>
                <w:noProof/>
                <w:lang w:val="en-US" w:eastAsia="en-US"/>
              </w:rPr>
              <w:t>getCounterpartyOptions</w:t>
            </w:r>
            <w:r w:rsidRPr="0045368E">
              <w:rPr>
                <w:rStyle w:val="ae"/>
                <w:noProof/>
              </w:rPr>
              <w:t>»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666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480767" w14:textId="784345C0" w:rsidR="008C6BF6" w:rsidRDefault="008C6BF6">
          <w:pPr>
            <w:pStyle w:val="21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7666814" w:history="1">
            <w:r w:rsidRPr="0045368E">
              <w:rPr>
                <w:rStyle w:val="ae"/>
                <w:caps/>
                <w:noProof/>
              </w:rPr>
              <w:t>1.3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5368E">
              <w:rPr>
                <w:rStyle w:val="ae"/>
                <w:noProof/>
              </w:rPr>
              <w:t>Створення адреси відправника/отримувача (метод «</w:t>
            </w:r>
            <w:r w:rsidRPr="0045368E">
              <w:rPr>
                <w:rStyle w:val="ae"/>
                <w:noProof/>
                <w:lang w:val="en-US"/>
              </w:rPr>
              <w:t>save</w:t>
            </w:r>
            <w:r w:rsidRPr="0045368E">
              <w:rPr>
                <w:rStyle w:val="ae"/>
                <w:noProof/>
              </w:rPr>
              <w:t>»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666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50D1A3" w14:textId="2545ABC3" w:rsidR="008C6BF6" w:rsidRDefault="008C6BF6">
          <w:pPr>
            <w:pStyle w:val="21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7666815" w:history="1">
            <w:r w:rsidRPr="0045368E">
              <w:rPr>
                <w:rStyle w:val="ae"/>
                <w:caps/>
                <w:noProof/>
              </w:rPr>
              <w:t>1.3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5368E">
              <w:rPr>
                <w:rStyle w:val="ae"/>
                <w:noProof/>
              </w:rPr>
              <w:t>Оновлення адреси контрагента відправника/отримувача (метод «</w:t>
            </w:r>
            <w:r w:rsidRPr="0045368E">
              <w:rPr>
                <w:rStyle w:val="ae"/>
                <w:noProof/>
                <w:lang w:val="en-US"/>
              </w:rPr>
              <w:t>update</w:t>
            </w:r>
            <w:r w:rsidRPr="0045368E">
              <w:rPr>
                <w:rStyle w:val="ae"/>
                <w:noProof/>
              </w:rPr>
              <w:t>»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666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871E2C" w14:textId="4A292400" w:rsidR="008C6BF6" w:rsidRDefault="008C6BF6">
          <w:pPr>
            <w:pStyle w:val="21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7666816" w:history="1">
            <w:r w:rsidRPr="0045368E">
              <w:rPr>
                <w:rStyle w:val="ae"/>
                <w:caps/>
                <w:noProof/>
              </w:rPr>
              <w:t>1.3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5368E">
              <w:rPr>
                <w:rStyle w:val="ae"/>
                <w:noProof/>
              </w:rPr>
              <w:t>Видалення адреси відправника/отримувача (метод «</w:t>
            </w:r>
            <w:r w:rsidRPr="0045368E">
              <w:rPr>
                <w:rStyle w:val="ae"/>
                <w:noProof/>
                <w:lang w:val="en-US"/>
              </w:rPr>
              <w:t>delete</w:t>
            </w:r>
            <w:r w:rsidRPr="0045368E">
              <w:rPr>
                <w:rStyle w:val="ae"/>
                <w:noProof/>
              </w:rPr>
              <w:t>»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666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9D7485" w14:textId="7BE9F342" w:rsidR="008C6BF6" w:rsidRDefault="008C6BF6">
          <w:pPr>
            <w:pStyle w:val="21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7666817" w:history="1">
            <w:r w:rsidRPr="0045368E">
              <w:rPr>
                <w:rStyle w:val="ae"/>
                <w:caps/>
                <w:noProof/>
              </w:rPr>
              <w:t>1.3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5368E">
              <w:rPr>
                <w:rStyle w:val="ae"/>
                <w:noProof/>
              </w:rPr>
              <w:t>Збереження даних контактної особи відправника/отримувача (метод «save»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666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8BF9CB" w14:textId="7F8830EB" w:rsidR="008C6BF6" w:rsidRDefault="008C6BF6">
          <w:pPr>
            <w:pStyle w:val="21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7666818" w:history="1">
            <w:r w:rsidRPr="0045368E">
              <w:rPr>
                <w:rStyle w:val="ae"/>
                <w:caps/>
                <w:noProof/>
              </w:rPr>
              <w:t>1.3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5368E">
              <w:rPr>
                <w:rStyle w:val="ae"/>
                <w:noProof/>
              </w:rPr>
              <w:t>Оновлення/редагування даних контактної особи конр агента (Метод «</w:t>
            </w:r>
            <w:r w:rsidRPr="0045368E">
              <w:rPr>
                <w:rStyle w:val="ae"/>
                <w:noProof/>
                <w:lang w:val="en-US"/>
              </w:rPr>
              <w:t>update</w:t>
            </w:r>
            <w:r w:rsidRPr="0045368E">
              <w:rPr>
                <w:rStyle w:val="ae"/>
                <w:noProof/>
              </w:rPr>
              <w:t>» 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666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FAB4AB" w14:textId="36C0E69D" w:rsidR="008C6BF6" w:rsidRDefault="008C6BF6">
          <w:pPr>
            <w:pStyle w:val="21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7666819" w:history="1">
            <w:r w:rsidRPr="0045368E">
              <w:rPr>
                <w:rStyle w:val="ae"/>
                <w:caps/>
                <w:noProof/>
              </w:rPr>
              <w:t>1.37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5368E">
              <w:rPr>
                <w:rStyle w:val="ae"/>
                <w:noProof/>
              </w:rPr>
              <w:t>Видалення даних контактної особи контрагента (метод «</w:t>
            </w:r>
            <w:r w:rsidRPr="0045368E">
              <w:rPr>
                <w:rStyle w:val="ae"/>
                <w:noProof/>
                <w:lang w:val="en-US"/>
              </w:rPr>
              <w:t>delete</w:t>
            </w:r>
            <w:r w:rsidRPr="0045368E">
              <w:rPr>
                <w:rStyle w:val="ae"/>
                <w:noProof/>
              </w:rPr>
              <w:t>»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666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F1C862" w14:textId="57E06A1D" w:rsidR="008C6BF6" w:rsidRDefault="008C6BF6">
          <w:pPr>
            <w:pStyle w:val="1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7666820" w:history="1">
            <w:r w:rsidRPr="0045368E">
              <w:rPr>
                <w:rStyle w:val="ae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5368E">
              <w:rPr>
                <w:rStyle w:val="ae"/>
                <w:noProof/>
              </w:rPr>
              <w:t>Створення Е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666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A11D49" w14:textId="398B6669" w:rsidR="008C6BF6" w:rsidRDefault="008C6BF6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7666821" w:history="1">
            <w:r w:rsidRPr="0045368E">
              <w:rPr>
                <w:rStyle w:val="ae"/>
                <w:caps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5368E">
              <w:rPr>
                <w:rStyle w:val="ae"/>
                <w:noProof/>
              </w:rPr>
              <w:t>Створення інтернет документу «ЕН» (метод «</w:t>
            </w:r>
            <w:r w:rsidRPr="0045368E">
              <w:rPr>
                <w:rStyle w:val="ae"/>
                <w:noProof/>
                <w:lang w:val="en-US"/>
              </w:rPr>
              <w:t>save</w:t>
            </w:r>
            <w:r w:rsidRPr="0045368E">
              <w:rPr>
                <w:rStyle w:val="ae"/>
                <w:noProof/>
              </w:rPr>
              <w:t>»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666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ED5084" w14:textId="46B009D4" w:rsidR="008C6BF6" w:rsidRDefault="008C6BF6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7666822" w:history="1">
            <w:r w:rsidRPr="0045368E">
              <w:rPr>
                <w:rStyle w:val="ae"/>
                <w:caps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5368E">
              <w:rPr>
                <w:rStyle w:val="ae"/>
                <w:noProof/>
              </w:rPr>
              <w:t>Створення інтернет документу «ЕН» на поштома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666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368702" w14:textId="4EDF723B" w:rsidR="008C6BF6" w:rsidRDefault="008C6BF6">
          <w:pPr>
            <w:pStyle w:val="31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7666823" w:history="1">
            <w:r w:rsidRPr="0045368E">
              <w:rPr>
                <w:rStyle w:val="ae"/>
                <w:caps/>
                <w:noProof/>
              </w:rPr>
              <w:t>2.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5368E">
              <w:rPr>
                <w:rStyle w:val="ae"/>
                <w:noProof/>
              </w:rPr>
              <w:t>Створення інтернет документу «ЕН» на поштомат «Приват Банка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666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E63444" w14:textId="7074683E" w:rsidR="008C6BF6" w:rsidRDefault="008C6BF6">
          <w:pPr>
            <w:pStyle w:val="31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7666824" w:history="1">
            <w:r w:rsidRPr="0045368E">
              <w:rPr>
                <w:rStyle w:val="ae"/>
                <w:caps/>
                <w:noProof/>
              </w:rPr>
              <w:t>2.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5368E">
              <w:rPr>
                <w:rStyle w:val="ae"/>
                <w:noProof/>
              </w:rPr>
              <w:t>Створення інтернет документу «ЕН» на поштомат «</w:t>
            </w:r>
            <w:r w:rsidRPr="0045368E">
              <w:rPr>
                <w:rStyle w:val="ae"/>
                <w:noProof/>
                <w:lang w:val="en-US"/>
              </w:rPr>
              <w:t>InPost</w:t>
            </w:r>
            <w:r w:rsidRPr="0045368E">
              <w:rPr>
                <w:rStyle w:val="ae"/>
                <w:noProof/>
              </w:rPr>
              <w:t>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666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6FD4B2" w14:textId="2167AE21" w:rsidR="008C6BF6" w:rsidRDefault="008C6BF6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7666825" w:history="1">
            <w:r w:rsidRPr="0045368E">
              <w:rPr>
                <w:rStyle w:val="ae"/>
                <w:caps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5368E">
              <w:rPr>
                <w:rStyle w:val="ae"/>
                <w:noProof/>
              </w:rPr>
              <w:t>Список операцій з ЕН та основних послуг через формування запиту в АРІ 2.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666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3F68C9" w14:textId="3ABDF545" w:rsidR="008C6BF6" w:rsidRDefault="008C6BF6">
          <w:pPr>
            <w:pStyle w:val="1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7666826" w:history="1">
            <w:r w:rsidRPr="0045368E">
              <w:rPr>
                <w:rStyle w:val="ae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5368E">
              <w:rPr>
                <w:rStyle w:val="ae"/>
                <w:noProof/>
              </w:rPr>
              <w:t>Робота з реєстр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666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A3C2BB" w14:textId="1291A22D" w:rsidR="008C6BF6" w:rsidRDefault="008C6BF6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7666827" w:history="1">
            <w:r w:rsidRPr="0045368E">
              <w:rPr>
                <w:rStyle w:val="ae"/>
                <w:caps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5368E">
              <w:rPr>
                <w:rStyle w:val="ae"/>
                <w:noProof/>
              </w:rPr>
              <w:t>Додавання експрес-накладних до реєстру (модель «insertDocuments»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666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72665D" w14:textId="1EF3D31D" w:rsidR="008C6BF6" w:rsidRDefault="008C6BF6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7666828" w:history="1">
            <w:r w:rsidRPr="0045368E">
              <w:rPr>
                <w:rStyle w:val="ae"/>
                <w:caps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5368E">
              <w:rPr>
                <w:rStyle w:val="ae"/>
                <w:noProof/>
              </w:rPr>
              <w:t>Видалення експрес-накладних з реєстру  (модель «removeDocuments»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666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CDBCE1" w14:textId="330A2B83" w:rsidR="008C6BF6" w:rsidRDefault="008C6BF6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7666829" w:history="1">
            <w:r w:rsidRPr="0045368E">
              <w:rPr>
                <w:rStyle w:val="ae"/>
                <w:caps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5368E">
              <w:rPr>
                <w:rStyle w:val="ae"/>
                <w:noProof/>
              </w:rPr>
              <w:t>Видалити/розформувати реєстр відправлень (метод «deleteScanSheet»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666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D3B4F7" w14:textId="093C496D" w:rsidR="008C6BF6" w:rsidRDefault="008C6BF6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7666830" w:history="1">
            <w:r w:rsidRPr="0045368E">
              <w:rPr>
                <w:rStyle w:val="ae"/>
                <w:caps/>
                <w:noProof/>
              </w:rPr>
              <w:t>3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5368E">
              <w:rPr>
                <w:rStyle w:val="ae"/>
                <w:noProof/>
              </w:rPr>
              <w:t>Завантажити інформацію по одному реєстру (метод «getScanSheet»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666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D24E89" w14:textId="0EB3C89D" w:rsidR="008C6BF6" w:rsidRDefault="008C6BF6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7666831" w:history="1">
            <w:r w:rsidRPr="0045368E">
              <w:rPr>
                <w:rStyle w:val="ae"/>
                <w:caps/>
                <w:noProof/>
              </w:rPr>
              <w:t>3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5368E">
              <w:rPr>
                <w:rStyle w:val="ae"/>
                <w:noProof/>
              </w:rPr>
              <w:t>Завантажити список реєстрів (метод «getScanSheetList»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666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1BA4E0" w14:textId="184B7246" w:rsidR="008C6BF6" w:rsidRDefault="008C6BF6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7666832" w:history="1">
            <w:r w:rsidRPr="0045368E">
              <w:rPr>
                <w:rStyle w:val="ae"/>
                <w:caps/>
                <w:noProof/>
              </w:rPr>
              <w:t>3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5368E">
              <w:rPr>
                <w:rStyle w:val="ae"/>
                <w:noProof/>
              </w:rPr>
              <w:t>Завантаження друкованої форми реєстру (printScanShee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666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910DAD" w14:textId="5FB7A545" w:rsidR="008C6BF6" w:rsidRDefault="008C6BF6">
          <w:pPr>
            <w:pStyle w:val="1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7666833" w:history="1">
            <w:r w:rsidRPr="0045368E">
              <w:rPr>
                <w:rStyle w:val="ae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5368E">
              <w:rPr>
                <w:rStyle w:val="ae"/>
                <w:noProof/>
              </w:rPr>
              <w:t>Приклади запиті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666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C679B1" w14:textId="61F1A817" w:rsidR="008C6BF6" w:rsidRDefault="008C6BF6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7666834" w:history="1">
            <w:r w:rsidRPr="0045368E">
              <w:rPr>
                <w:rStyle w:val="ae"/>
                <w:caps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5368E">
              <w:rPr>
                <w:rStyle w:val="ae"/>
                <w:noProof/>
              </w:rPr>
              <w:t>Редагування інтернет документу «ЕН» (метод «</w:t>
            </w:r>
            <w:r w:rsidRPr="0045368E">
              <w:rPr>
                <w:rStyle w:val="ae"/>
                <w:noProof/>
                <w:lang w:val="en-US"/>
              </w:rPr>
              <w:t>update</w:t>
            </w:r>
            <w:r w:rsidRPr="0045368E">
              <w:rPr>
                <w:rStyle w:val="ae"/>
                <w:noProof/>
              </w:rPr>
              <w:t>»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666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375EF4" w14:textId="3491F667" w:rsidR="008C6BF6" w:rsidRDefault="008C6BF6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7666835" w:history="1">
            <w:r w:rsidRPr="0045368E">
              <w:rPr>
                <w:rStyle w:val="ae"/>
                <w:caps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5368E">
              <w:rPr>
                <w:rStyle w:val="ae"/>
                <w:noProof/>
              </w:rPr>
              <w:t>Видалення інтернет документу «ЕН» (метод «</w:t>
            </w:r>
            <w:r w:rsidRPr="0045368E">
              <w:rPr>
                <w:rStyle w:val="ae"/>
                <w:noProof/>
                <w:lang w:val="en-US"/>
              </w:rPr>
              <w:t>delete</w:t>
            </w:r>
            <w:r w:rsidRPr="0045368E">
              <w:rPr>
                <w:rStyle w:val="ae"/>
                <w:noProof/>
              </w:rPr>
              <w:t>»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666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42A6CF" w14:textId="00E56073" w:rsidR="008C6BF6" w:rsidRDefault="008C6BF6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7666836" w:history="1">
            <w:r w:rsidRPr="0045368E">
              <w:rPr>
                <w:rStyle w:val="ae"/>
                <w:caps/>
                <w:noProof/>
              </w:rPr>
              <w:t>4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5368E">
              <w:rPr>
                <w:rStyle w:val="ae"/>
                <w:noProof/>
              </w:rPr>
              <w:t>Отримати список «ЕН» (метод «</w:t>
            </w:r>
            <w:r w:rsidRPr="0045368E">
              <w:rPr>
                <w:rStyle w:val="ae"/>
                <w:noProof/>
                <w:lang w:val="en-US"/>
              </w:rPr>
              <w:t>getDocumentList</w:t>
            </w:r>
            <w:r w:rsidRPr="0045368E">
              <w:rPr>
                <w:rStyle w:val="ae"/>
                <w:noProof/>
              </w:rPr>
              <w:t>»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666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0629D2" w14:textId="6C57502C" w:rsidR="008C6BF6" w:rsidRDefault="008C6BF6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7666837" w:history="1">
            <w:r w:rsidRPr="0045368E">
              <w:rPr>
                <w:rStyle w:val="ae"/>
                <w:caps/>
                <w:noProof/>
              </w:rPr>
              <w:t>4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5368E">
              <w:rPr>
                <w:rStyle w:val="ae"/>
                <w:noProof/>
              </w:rPr>
              <w:t>Формування запиту для друку документів «ЕН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666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7F0FDD" w14:textId="254B7EEE" w:rsidR="008C6BF6" w:rsidRDefault="008C6BF6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7666838" w:history="1">
            <w:r w:rsidRPr="0045368E">
              <w:rPr>
                <w:rStyle w:val="ae"/>
                <w:caps/>
                <w:noProof/>
              </w:rPr>
              <w:t>4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5368E">
              <w:rPr>
                <w:rStyle w:val="ae"/>
                <w:noProof/>
              </w:rPr>
              <w:t>Формування запиту для друку маркуван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666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90826C" w14:textId="6C83E8DA" w:rsidR="008C6BF6" w:rsidRDefault="008C6BF6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7666839" w:history="1">
            <w:r w:rsidRPr="0045368E">
              <w:rPr>
                <w:rStyle w:val="ae"/>
                <w:caps/>
                <w:noProof/>
              </w:rPr>
              <w:t>4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5368E">
              <w:rPr>
                <w:rStyle w:val="ae"/>
                <w:noProof/>
              </w:rPr>
              <w:t>Формування запиту для відстеження «трекінг документів ЕН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666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E8743A" w14:textId="264B80A1" w:rsidR="008C6BF6" w:rsidRDefault="008C6BF6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7666840" w:history="1">
            <w:r w:rsidRPr="0045368E">
              <w:rPr>
                <w:rStyle w:val="ae"/>
                <w:caps/>
                <w:noProof/>
              </w:rPr>
              <w:t>4.7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5368E">
              <w:rPr>
                <w:rStyle w:val="ae"/>
                <w:noProof/>
              </w:rPr>
              <w:t>Формування запиту для отримання повного звіту по накладни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666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BFACD0" w14:textId="70207A68" w:rsidR="008C6BF6" w:rsidRDefault="008C6BF6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7666841" w:history="1">
            <w:r w:rsidRPr="0045368E">
              <w:rPr>
                <w:rStyle w:val="ae"/>
                <w:caps/>
                <w:noProof/>
              </w:rPr>
              <w:t>4.8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5368E">
              <w:rPr>
                <w:rStyle w:val="ae"/>
                <w:noProof/>
              </w:rPr>
              <w:t>Розрахунок вартості доставки (метод «</w:t>
            </w:r>
            <w:r w:rsidRPr="0045368E">
              <w:rPr>
                <w:rStyle w:val="ae"/>
                <w:noProof/>
                <w:lang w:val="en-US"/>
              </w:rPr>
              <w:t>getDocumentPrice</w:t>
            </w:r>
            <w:r w:rsidRPr="0045368E">
              <w:rPr>
                <w:rStyle w:val="ae"/>
                <w:noProof/>
              </w:rPr>
              <w:t>»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666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5575F0" w14:textId="40683A6C" w:rsidR="008C6BF6" w:rsidRDefault="008C6BF6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7666842" w:history="1">
            <w:r w:rsidRPr="0045368E">
              <w:rPr>
                <w:rStyle w:val="ae"/>
                <w:caps/>
                <w:noProof/>
              </w:rPr>
              <w:t>4.9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5368E">
              <w:rPr>
                <w:rStyle w:val="ae"/>
                <w:noProof/>
              </w:rPr>
              <w:t>Орієнтовна дата доставки (метод «getDocumentDeliveryDate»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666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9A51E1" w14:textId="26930A6C" w:rsidR="008C6BF6" w:rsidRDefault="008C6BF6">
          <w:pPr>
            <w:pStyle w:val="21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7666843" w:history="1">
            <w:r w:rsidRPr="0045368E">
              <w:rPr>
                <w:rStyle w:val="ae"/>
                <w:caps/>
                <w:noProof/>
              </w:rPr>
              <w:t>4.10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5368E">
              <w:rPr>
                <w:rStyle w:val="ae"/>
                <w:noProof/>
              </w:rPr>
              <w:t>Формування запиту з платником послуги «Третя особа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666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43E878" w14:textId="5B9E1C0B" w:rsidR="008C6BF6" w:rsidRDefault="008C6BF6">
          <w:pPr>
            <w:pStyle w:val="21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7666844" w:history="1">
            <w:r w:rsidRPr="0045368E">
              <w:rPr>
                <w:rStyle w:val="ae"/>
                <w:caps/>
                <w:noProof/>
              </w:rPr>
              <w:t>4.1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5368E">
              <w:rPr>
                <w:rStyle w:val="ae"/>
                <w:noProof/>
              </w:rPr>
              <w:t>Створення інтернет документів «ЕН» з різними типами послу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666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3A4B98" w14:textId="670BF0B6" w:rsidR="008C6BF6" w:rsidRDefault="008C6BF6">
          <w:pPr>
            <w:pStyle w:val="31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7666845" w:history="1">
            <w:r w:rsidRPr="0045368E">
              <w:rPr>
                <w:rStyle w:val="ae"/>
                <w:caps/>
                <w:noProof/>
              </w:rPr>
              <w:t>4.1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5368E">
              <w:rPr>
                <w:rStyle w:val="ae"/>
                <w:noProof/>
              </w:rPr>
              <w:t>Формування запитів з замовленням послуги зворотної доста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666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72AD67" w14:textId="206FDC30" w:rsidR="008C6BF6" w:rsidRDefault="008C6BF6">
          <w:pPr>
            <w:pStyle w:val="31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7666846" w:history="1">
            <w:r w:rsidRPr="0045368E">
              <w:rPr>
                <w:rStyle w:val="ae"/>
                <w:caps/>
                <w:noProof/>
              </w:rPr>
              <w:t>4.1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5368E">
              <w:rPr>
                <w:rStyle w:val="ae"/>
                <w:noProof/>
              </w:rPr>
              <w:t>Формування запиту на створення ЕН із замовленням послуги  «Експрес палета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666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73488B" w14:textId="469FA2F7" w:rsidR="008C6BF6" w:rsidRDefault="008C6BF6">
          <w:pPr>
            <w:pStyle w:val="31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7666847" w:history="1">
            <w:r w:rsidRPr="0045368E">
              <w:rPr>
                <w:rStyle w:val="ae"/>
                <w:caps/>
                <w:noProof/>
              </w:rPr>
              <w:t>4.11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5368E">
              <w:rPr>
                <w:rStyle w:val="ae"/>
                <w:noProof/>
              </w:rPr>
              <w:t>Формування запитів на створення ЕН з різними типами вантажу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666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B2EDB6" w14:textId="04D30008" w:rsidR="008C6BF6" w:rsidRDefault="008C6BF6">
          <w:pPr>
            <w:pStyle w:val="31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7666848" w:history="1">
            <w:r w:rsidRPr="0045368E">
              <w:rPr>
                <w:rStyle w:val="ae"/>
                <w:caps/>
                <w:noProof/>
              </w:rPr>
              <w:t>4.11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5368E">
              <w:rPr>
                <w:rStyle w:val="ae"/>
                <w:noProof/>
              </w:rPr>
              <w:t>Формування запитів на створення «ЕН» з додатковими послугам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666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564A90" w14:textId="5651BDD9" w:rsidR="008C6BF6" w:rsidRDefault="008C6BF6">
          <w:pPr>
            <w:pStyle w:val="1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7666849" w:history="1">
            <w:r w:rsidRPr="0045368E">
              <w:rPr>
                <w:rStyle w:val="ae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5368E">
              <w:rPr>
                <w:rStyle w:val="ae"/>
                <w:noProof/>
              </w:rPr>
              <w:t>Опис можливих помилок та попереджень в відповіді на запи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666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2CA504" w14:textId="7100999D" w:rsidR="005D3F71" w:rsidRDefault="005D3F71">
          <w:r>
            <w:rPr>
              <w:b/>
              <w:bCs/>
            </w:rPr>
            <w:fldChar w:fldCharType="end"/>
          </w:r>
        </w:p>
      </w:sdtContent>
    </w:sdt>
    <w:p w14:paraId="2BEF1E9A" w14:textId="4B18C747" w:rsidR="00E53336" w:rsidRPr="00E53336" w:rsidRDefault="005D3F71">
      <w:r>
        <w:br w:type="page"/>
      </w:r>
    </w:p>
    <w:p w14:paraId="29C918B9" w14:textId="77777777" w:rsidR="00E53336" w:rsidRDefault="009877B8" w:rsidP="00E53336">
      <w:pPr>
        <w:pStyle w:val="-1NP0"/>
      </w:pPr>
      <w:bookmarkStart w:id="0" w:name="_Toc447666782"/>
      <w:r>
        <w:lastRenderedPageBreak/>
        <w:t>Довідники</w:t>
      </w:r>
      <w:bookmarkEnd w:id="0"/>
    </w:p>
    <w:p w14:paraId="355F58E9" w14:textId="77777777" w:rsidR="0010667C" w:rsidRPr="0010667C" w:rsidRDefault="0010667C" w:rsidP="0010667C">
      <w:pPr>
        <w:pStyle w:val="NP1"/>
      </w:pPr>
    </w:p>
    <w:p w14:paraId="7F38DFAA" w14:textId="4D81F92C" w:rsidR="00E53336" w:rsidRPr="00E53336" w:rsidRDefault="006D1329" w:rsidP="0010667C">
      <w:pPr>
        <w:pStyle w:val="-2NP0"/>
      </w:pPr>
      <w:bookmarkStart w:id="1" w:name="_Toc447666783"/>
      <w:r>
        <w:t xml:space="preserve">Особистий кабінет </w:t>
      </w:r>
      <w:r w:rsidR="00E53336" w:rsidRPr="00E53336">
        <w:t xml:space="preserve"> API 2 Home</w:t>
      </w:r>
      <w:bookmarkEnd w:id="1"/>
    </w:p>
    <w:p w14:paraId="6F5E3B34" w14:textId="08FC26D4" w:rsidR="006D1329" w:rsidRDefault="006D1329" w:rsidP="0028341A">
      <w:pPr>
        <w:pStyle w:val="NP"/>
        <w:ind w:firstLine="709"/>
      </w:pPr>
      <w:r>
        <w:t xml:space="preserve">Для швидкого оформлення великої кількості відправлень, використовуйте спосіб електронного обміну даними між інформаційною системою </w:t>
      </w:r>
      <w:r w:rsidR="00F641B3">
        <w:t>компанії «Нова Пошта» і програм</w:t>
      </w:r>
      <w:r>
        <w:t>ним комплексом Партнера</w:t>
      </w:r>
      <w:r w:rsidRPr="006D1329">
        <w:rPr>
          <w:lang w:val="ru-RU"/>
        </w:rPr>
        <w:t>/</w:t>
      </w:r>
      <w:r>
        <w:t>Клієнта.</w:t>
      </w:r>
    </w:p>
    <w:p w14:paraId="3C309409" w14:textId="6AD34C1D" w:rsidR="006D1329" w:rsidRDefault="006D1329" w:rsidP="0028341A">
      <w:pPr>
        <w:pStyle w:val="NP"/>
        <w:ind w:firstLine="709"/>
      </w:pPr>
      <w:r>
        <w:t xml:space="preserve">Обмін даними здійснюється шляхом передачі інформації в виді файлів в форматі </w:t>
      </w:r>
      <w:r w:rsidR="00F641B3">
        <w:rPr>
          <w:lang w:val="en-US"/>
        </w:rPr>
        <w:t>JSON</w:t>
      </w:r>
      <w:r w:rsidR="00F641B3">
        <w:t xml:space="preserve"> через програмне середовище АРІ.</w:t>
      </w:r>
    </w:p>
    <w:p w14:paraId="7082F3E3" w14:textId="579E304A" w:rsidR="00F641B3" w:rsidRDefault="00F641B3" w:rsidP="0028341A">
      <w:pPr>
        <w:pStyle w:val="NP"/>
        <w:ind w:firstLine="709"/>
      </w:pPr>
      <w:r>
        <w:t xml:space="preserve">Для початку роботи з фінкціоналом АРІ компанії «Нова Пошта» необхідно створити ключ на сторінці налаштування в особистому кабінеті </w:t>
      </w:r>
      <w:hyperlink r:id="rId8" w:history="1">
        <w:r w:rsidRPr="006D1329">
          <w:rPr>
            <w:rStyle w:val="ae"/>
          </w:rPr>
          <w:t>my.novaposhta.ua</w:t>
        </w:r>
      </w:hyperlink>
      <w:r>
        <w:t>.</w:t>
      </w:r>
    </w:p>
    <w:p w14:paraId="3D579101" w14:textId="23A6F05F" w:rsidR="00F641B3" w:rsidRDefault="00F641B3" w:rsidP="00E53336">
      <w:pPr>
        <w:pStyle w:val="NP"/>
        <w:ind w:firstLine="0"/>
      </w:pPr>
      <w:r>
        <w:t>Ключ АРІ обов</w:t>
      </w:r>
      <w:r w:rsidRPr="00F641B3">
        <w:rPr>
          <w:lang w:val="ru-RU"/>
        </w:rPr>
        <w:t>’</w:t>
      </w:r>
      <w:r>
        <w:t>язково включається в кожний файл при формуванні запиту.</w:t>
      </w:r>
    </w:p>
    <w:p w14:paraId="6BB7D910" w14:textId="2178CE30" w:rsidR="00E53336" w:rsidRPr="00E53336" w:rsidRDefault="00F641B3" w:rsidP="00E53336">
      <w:pPr>
        <w:pStyle w:val="NP"/>
        <w:ind w:firstLine="0"/>
      </w:pPr>
      <w:r w:rsidRPr="0028341A">
        <w:rPr>
          <w:color w:val="FF0000"/>
        </w:rPr>
        <w:t xml:space="preserve">Важливо! </w:t>
      </w:r>
      <w:r w:rsidR="00F720F5">
        <w:t>Всі створювані</w:t>
      </w:r>
      <w:r>
        <w:t xml:space="preserve"> ключі обмежені в часі дії</w:t>
      </w:r>
      <w:r w:rsidR="0010667C">
        <w:t>,</w:t>
      </w:r>
      <w:r w:rsidR="0028341A">
        <w:t xml:space="preserve"> рекомендує</w:t>
      </w:r>
      <w:r w:rsidR="00970084">
        <w:t>м враховувати дані обмеження</w:t>
      </w:r>
      <w:r w:rsidR="0010667C">
        <w:t>.</w:t>
      </w:r>
    </w:p>
    <w:p w14:paraId="6BC2B7F1" w14:textId="72B46FCE" w:rsidR="00E53336" w:rsidRPr="00E53336" w:rsidRDefault="0028341A" w:rsidP="00E53336">
      <w:pPr>
        <w:pStyle w:val="NP"/>
        <w:ind w:firstLine="0"/>
      </w:pPr>
      <w:r>
        <w:t>Точка входу для сервісі</w:t>
      </w:r>
      <w:r w:rsidR="00E53336" w:rsidRPr="00E53336">
        <w:t>в в форм</w:t>
      </w:r>
      <w:r>
        <w:t>аті</w:t>
      </w:r>
      <w:r w:rsidR="00E53336" w:rsidRPr="00E53336">
        <w:t xml:space="preserve"> JSON </w:t>
      </w:r>
      <w:hyperlink r:id="rId9" w:history="1">
        <w:r w:rsidR="00E53336" w:rsidRPr="00E53336">
          <w:rPr>
            <w:rStyle w:val="ae"/>
          </w:rPr>
          <w:t>https://api.novaposhta.ua/v2.0/json/</w:t>
        </w:r>
      </w:hyperlink>
    </w:p>
    <w:p w14:paraId="4FC51C92" w14:textId="77777777" w:rsidR="00E53336" w:rsidRPr="00E53336" w:rsidRDefault="00E53336" w:rsidP="00E53336">
      <w:pPr>
        <w:pStyle w:val="NP1"/>
      </w:pPr>
    </w:p>
    <w:p w14:paraId="75C55504" w14:textId="44723273" w:rsidR="00A55564" w:rsidRPr="00A55564" w:rsidRDefault="00A55564" w:rsidP="00A55564">
      <w:pPr>
        <w:pStyle w:val="-2NP0"/>
      </w:pPr>
      <w:bookmarkStart w:id="2" w:name="_Toc447666784"/>
      <w:r>
        <w:t>Опис загальних параметрів</w:t>
      </w:r>
      <w:bookmarkEnd w:id="2"/>
    </w:p>
    <w:tbl>
      <w:tblPr>
        <w:tblStyle w:val="af4"/>
        <w:tblW w:w="0" w:type="auto"/>
        <w:tblInd w:w="-1168" w:type="dxa"/>
        <w:tblLook w:val="04A0" w:firstRow="1" w:lastRow="0" w:firstColumn="1" w:lastColumn="0" w:noHBand="0" w:noVBand="1"/>
      </w:tblPr>
      <w:tblGrid>
        <w:gridCol w:w="5419"/>
        <w:gridCol w:w="5377"/>
      </w:tblGrid>
      <w:tr w:rsidR="00A55564" w14:paraId="7088D883" w14:textId="77777777" w:rsidTr="00F720F5">
        <w:tc>
          <w:tcPr>
            <w:tcW w:w="10796" w:type="dxa"/>
            <w:gridSpan w:val="2"/>
            <w:shd w:val="clear" w:color="auto" w:fill="C5E0B3" w:themeFill="accent6" w:themeFillTint="66"/>
          </w:tcPr>
          <w:p w14:paraId="05AD9DBC" w14:textId="77777777" w:rsidR="00A55564" w:rsidRDefault="00A55564" w:rsidP="00E6319E">
            <w:pPr>
              <w:pStyle w:val="NP1"/>
              <w:ind w:firstLine="0"/>
              <w:jc w:val="center"/>
            </w:pPr>
            <w:r>
              <w:t>Запит</w:t>
            </w:r>
          </w:p>
        </w:tc>
      </w:tr>
      <w:tr w:rsidR="00A55564" w14:paraId="56395B56" w14:textId="77777777" w:rsidTr="00F720F5">
        <w:tc>
          <w:tcPr>
            <w:tcW w:w="5419" w:type="dxa"/>
          </w:tcPr>
          <w:p w14:paraId="4CE701AA" w14:textId="089118CC" w:rsidR="00A55564" w:rsidRDefault="00A55564" w:rsidP="00E6319E">
            <w:pPr>
              <w:pStyle w:val="NP1"/>
              <w:ind w:firstLine="0"/>
            </w:pPr>
            <w:r>
              <w:t>apiKey</w:t>
            </w:r>
          </w:p>
        </w:tc>
        <w:tc>
          <w:tcPr>
            <w:tcW w:w="5377" w:type="dxa"/>
          </w:tcPr>
          <w:p w14:paraId="5537BC23" w14:textId="77777777" w:rsidR="00A55564" w:rsidRDefault="00A55564" w:rsidP="00E6319E">
            <w:pPr>
              <w:pStyle w:val="NP1"/>
              <w:ind w:firstLine="0"/>
            </w:pPr>
            <w:r>
              <w:t>ключ API (направляється при реєстрації користувача)</w:t>
            </w:r>
          </w:p>
        </w:tc>
      </w:tr>
      <w:tr w:rsidR="00A55564" w14:paraId="4F3A9995" w14:textId="77777777" w:rsidTr="00F720F5">
        <w:tc>
          <w:tcPr>
            <w:tcW w:w="5419" w:type="dxa"/>
          </w:tcPr>
          <w:p w14:paraId="7171DD2A" w14:textId="417108E6" w:rsidR="00A55564" w:rsidRDefault="00A55564" w:rsidP="00E6319E">
            <w:pPr>
              <w:pStyle w:val="NP1"/>
              <w:ind w:firstLine="0"/>
            </w:pPr>
            <w:r>
              <w:t>modelName</w:t>
            </w:r>
          </w:p>
        </w:tc>
        <w:tc>
          <w:tcPr>
            <w:tcW w:w="5377" w:type="dxa"/>
          </w:tcPr>
          <w:p w14:paraId="383E75D1" w14:textId="77777777" w:rsidR="00A55564" w:rsidRPr="00CF5FB0" w:rsidRDefault="00A55564" w:rsidP="00E6319E">
            <w:pPr>
              <w:pStyle w:val="NP1"/>
              <w:ind w:firstLine="0"/>
            </w:pPr>
            <w:r>
              <w:t>ім</w:t>
            </w:r>
            <w:r>
              <w:rPr>
                <w:lang w:val="en-US"/>
              </w:rPr>
              <w:t>’</w:t>
            </w:r>
            <w:r>
              <w:t>я моделі</w:t>
            </w:r>
          </w:p>
        </w:tc>
      </w:tr>
      <w:tr w:rsidR="00A55564" w14:paraId="02878786" w14:textId="77777777" w:rsidTr="00F720F5">
        <w:tc>
          <w:tcPr>
            <w:tcW w:w="5419" w:type="dxa"/>
          </w:tcPr>
          <w:p w14:paraId="1622CDFC" w14:textId="286F41A3" w:rsidR="00A55564" w:rsidRDefault="00A55564" w:rsidP="00E6319E">
            <w:pPr>
              <w:pStyle w:val="NP1"/>
              <w:ind w:firstLine="0"/>
            </w:pPr>
            <w:r>
              <w:t>calledMethod</w:t>
            </w:r>
          </w:p>
        </w:tc>
        <w:tc>
          <w:tcPr>
            <w:tcW w:w="5377" w:type="dxa"/>
          </w:tcPr>
          <w:p w14:paraId="504502C1" w14:textId="77777777" w:rsidR="00A55564" w:rsidRPr="00CF5FB0" w:rsidRDefault="00A55564" w:rsidP="00E6319E">
            <w:pPr>
              <w:pStyle w:val="NP1"/>
              <w:ind w:firstLine="0"/>
            </w:pPr>
            <w:r>
              <w:t>ім</w:t>
            </w:r>
            <w:r>
              <w:rPr>
                <w:lang w:val="en-US"/>
              </w:rPr>
              <w:t>’</w:t>
            </w:r>
            <w:r>
              <w:t>я викликаного методу</w:t>
            </w:r>
          </w:p>
        </w:tc>
      </w:tr>
      <w:tr w:rsidR="00A55564" w14:paraId="720116D8" w14:textId="77777777" w:rsidTr="00F720F5">
        <w:tc>
          <w:tcPr>
            <w:tcW w:w="5419" w:type="dxa"/>
          </w:tcPr>
          <w:p w14:paraId="2466D841" w14:textId="77777777" w:rsidR="00A55564" w:rsidRDefault="00A55564" w:rsidP="00E6319E">
            <w:pPr>
              <w:pStyle w:val="NP1"/>
              <w:ind w:firstLine="0"/>
            </w:pPr>
            <w:r>
              <w:t>methodProperties</w:t>
            </w:r>
          </w:p>
        </w:tc>
        <w:tc>
          <w:tcPr>
            <w:tcW w:w="5377" w:type="dxa"/>
          </w:tcPr>
          <w:p w14:paraId="1882EE6A" w14:textId="77777777" w:rsidR="00A55564" w:rsidRDefault="00A55564" w:rsidP="00E6319E">
            <w:pPr>
              <w:pStyle w:val="NP1"/>
              <w:ind w:firstLine="0"/>
            </w:pPr>
            <w:r>
              <w:t>властивість методу, для всіх методів</w:t>
            </w:r>
          </w:p>
        </w:tc>
      </w:tr>
      <w:tr w:rsidR="00A55564" w14:paraId="53A712C1" w14:textId="77777777" w:rsidTr="00F720F5">
        <w:tc>
          <w:tcPr>
            <w:tcW w:w="10796" w:type="dxa"/>
            <w:gridSpan w:val="2"/>
            <w:shd w:val="clear" w:color="auto" w:fill="B4C6E7" w:themeFill="accent5" w:themeFillTint="66"/>
          </w:tcPr>
          <w:p w14:paraId="6BE1E1FA" w14:textId="77777777" w:rsidR="00A55564" w:rsidRDefault="00A55564" w:rsidP="00E6319E">
            <w:pPr>
              <w:pStyle w:val="NP1"/>
              <w:ind w:firstLine="0"/>
              <w:jc w:val="center"/>
            </w:pPr>
            <w:r>
              <w:t>Відповідь</w:t>
            </w:r>
          </w:p>
        </w:tc>
      </w:tr>
      <w:tr w:rsidR="00A55564" w14:paraId="77F33F94" w14:textId="77777777" w:rsidTr="00F720F5">
        <w:tc>
          <w:tcPr>
            <w:tcW w:w="5419" w:type="dxa"/>
          </w:tcPr>
          <w:p w14:paraId="4B875559" w14:textId="77777777" w:rsidR="00A55564" w:rsidRDefault="00A55564" w:rsidP="00E6319E">
            <w:pPr>
              <w:pStyle w:val="NP1"/>
              <w:ind w:firstLine="0"/>
            </w:pPr>
            <w:r>
              <w:t>success</w:t>
            </w:r>
          </w:p>
        </w:tc>
        <w:tc>
          <w:tcPr>
            <w:tcW w:w="5377" w:type="dxa"/>
          </w:tcPr>
          <w:p w14:paraId="21E20C01" w14:textId="77777777" w:rsidR="00A55564" w:rsidRDefault="00A55564" w:rsidP="00E6319E">
            <w:pPr>
              <w:pStyle w:val="NP1"/>
              <w:ind w:firstLine="0"/>
            </w:pPr>
            <w:r>
              <w:t>true - при вдалому запиті, false – якщо виникла помилка</w:t>
            </w:r>
          </w:p>
        </w:tc>
      </w:tr>
      <w:tr w:rsidR="00A55564" w14:paraId="50F2FB29" w14:textId="77777777" w:rsidTr="00F720F5">
        <w:tc>
          <w:tcPr>
            <w:tcW w:w="5419" w:type="dxa"/>
          </w:tcPr>
          <w:p w14:paraId="49DAF9F7" w14:textId="77777777" w:rsidR="00A55564" w:rsidRDefault="00A55564" w:rsidP="00E6319E">
            <w:pPr>
              <w:pStyle w:val="NP1"/>
              <w:ind w:firstLine="0"/>
            </w:pPr>
            <w:r>
              <w:t>data</w:t>
            </w:r>
          </w:p>
        </w:tc>
        <w:tc>
          <w:tcPr>
            <w:tcW w:w="5377" w:type="dxa"/>
          </w:tcPr>
          <w:p w14:paraId="70B45377" w14:textId="77777777" w:rsidR="00A55564" w:rsidRDefault="00A55564" w:rsidP="00E6319E">
            <w:pPr>
              <w:pStyle w:val="NP1"/>
              <w:ind w:firstLine="0"/>
            </w:pPr>
            <w:r>
              <w:t xml:space="preserve">параметри з даними </w:t>
            </w:r>
          </w:p>
        </w:tc>
      </w:tr>
      <w:tr w:rsidR="00A55564" w14:paraId="281B621B" w14:textId="77777777" w:rsidTr="00F720F5">
        <w:tc>
          <w:tcPr>
            <w:tcW w:w="5419" w:type="dxa"/>
          </w:tcPr>
          <w:p w14:paraId="149A2259" w14:textId="77777777" w:rsidR="00A55564" w:rsidRDefault="00A55564" w:rsidP="00E6319E">
            <w:pPr>
              <w:pStyle w:val="NP1"/>
              <w:ind w:firstLine="0"/>
            </w:pPr>
            <w:r>
              <w:t>errors</w:t>
            </w:r>
          </w:p>
        </w:tc>
        <w:tc>
          <w:tcPr>
            <w:tcW w:w="5377" w:type="dxa"/>
          </w:tcPr>
          <w:p w14:paraId="78246AA0" w14:textId="77777777" w:rsidR="00A55564" w:rsidRDefault="00A55564" w:rsidP="00E6319E">
            <w:pPr>
              <w:pStyle w:val="NP1"/>
              <w:ind w:firstLine="0"/>
            </w:pPr>
            <w:r>
              <w:t>помилка</w:t>
            </w:r>
          </w:p>
        </w:tc>
      </w:tr>
      <w:tr w:rsidR="00A55564" w14:paraId="6D050C29" w14:textId="77777777" w:rsidTr="00F720F5">
        <w:tc>
          <w:tcPr>
            <w:tcW w:w="5419" w:type="dxa"/>
          </w:tcPr>
          <w:p w14:paraId="3D8F6187" w14:textId="77777777" w:rsidR="00A55564" w:rsidRDefault="00A55564" w:rsidP="00E6319E">
            <w:pPr>
              <w:pStyle w:val="NP1"/>
              <w:ind w:firstLine="0"/>
            </w:pPr>
            <w:r>
              <w:t>warnings</w:t>
            </w:r>
          </w:p>
        </w:tc>
        <w:tc>
          <w:tcPr>
            <w:tcW w:w="5377" w:type="dxa"/>
          </w:tcPr>
          <w:p w14:paraId="409D48F7" w14:textId="77777777" w:rsidR="00A55564" w:rsidRDefault="00A55564" w:rsidP="00E6319E">
            <w:pPr>
              <w:pStyle w:val="NP1"/>
              <w:ind w:firstLine="0"/>
            </w:pPr>
            <w:r>
              <w:t>попередження</w:t>
            </w:r>
          </w:p>
        </w:tc>
      </w:tr>
      <w:tr w:rsidR="00A55564" w14:paraId="7537B91C" w14:textId="77777777" w:rsidTr="00F720F5">
        <w:tc>
          <w:tcPr>
            <w:tcW w:w="5419" w:type="dxa"/>
          </w:tcPr>
          <w:p w14:paraId="75B07854" w14:textId="77777777" w:rsidR="00A55564" w:rsidRDefault="00A55564" w:rsidP="00E6319E">
            <w:pPr>
              <w:pStyle w:val="NP1"/>
              <w:ind w:firstLine="0"/>
            </w:pPr>
            <w:r>
              <w:t>info</w:t>
            </w:r>
          </w:p>
        </w:tc>
        <w:tc>
          <w:tcPr>
            <w:tcW w:w="5377" w:type="dxa"/>
          </w:tcPr>
          <w:p w14:paraId="0E051D0A" w14:textId="77777777" w:rsidR="00A55564" w:rsidRDefault="00A55564" w:rsidP="00E6319E">
            <w:pPr>
              <w:pStyle w:val="NP1"/>
              <w:ind w:firstLine="0"/>
            </w:pPr>
            <w:r>
              <w:t>інформація</w:t>
            </w:r>
          </w:p>
        </w:tc>
      </w:tr>
    </w:tbl>
    <w:p w14:paraId="69405ED0" w14:textId="1FBEA5DF" w:rsidR="00A55564" w:rsidRDefault="00A55564" w:rsidP="00C15846"/>
    <w:p w14:paraId="25E2B631" w14:textId="77777777" w:rsidR="0010667C" w:rsidRDefault="0010667C" w:rsidP="00C15846"/>
    <w:p w14:paraId="646A84B6" w14:textId="77777777" w:rsidR="00F720F5" w:rsidRDefault="00F720F5" w:rsidP="00C15846"/>
    <w:p w14:paraId="1EB56BD3" w14:textId="77777777" w:rsidR="00F720F5" w:rsidRDefault="00F720F5" w:rsidP="00C15846"/>
    <w:p w14:paraId="05743D96" w14:textId="77777777" w:rsidR="0010667C" w:rsidRDefault="0010667C" w:rsidP="00C15846"/>
    <w:p w14:paraId="576B576B" w14:textId="77777777" w:rsidR="0010667C" w:rsidRDefault="0010667C" w:rsidP="00C15846"/>
    <w:tbl>
      <w:tblPr>
        <w:tblStyle w:val="af4"/>
        <w:tblW w:w="11131" w:type="dxa"/>
        <w:tblInd w:w="-1139" w:type="dxa"/>
        <w:tblLook w:val="04A0" w:firstRow="1" w:lastRow="0" w:firstColumn="1" w:lastColumn="0" w:noHBand="0" w:noVBand="1"/>
      </w:tblPr>
      <w:tblGrid>
        <w:gridCol w:w="7318"/>
        <w:gridCol w:w="3813"/>
      </w:tblGrid>
      <w:tr w:rsidR="000D44CB" w:rsidRPr="0011435A" w14:paraId="2249A317" w14:textId="77777777" w:rsidTr="00B138B6">
        <w:trPr>
          <w:trHeight w:val="674"/>
        </w:trPr>
        <w:tc>
          <w:tcPr>
            <w:tcW w:w="7318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08CC4A53" w14:textId="48537EF8" w:rsidR="000D44CB" w:rsidRPr="0028341A" w:rsidRDefault="0028341A" w:rsidP="00B138B6">
            <w:pPr>
              <w:pStyle w:val="af"/>
              <w:spacing w:after="0"/>
              <w:jc w:val="center"/>
              <w:rPr>
                <w:lang w:val="en-US"/>
              </w:rPr>
            </w:pPr>
            <w:r>
              <w:rPr>
                <w:lang w:val="uk-UA"/>
              </w:rPr>
              <w:lastRenderedPageBreak/>
              <w:t xml:space="preserve">Структура запиту </w:t>
            </w:r>
            <w:r>
              <w:rPr>
                <w:lang w:val="en-US"/>
              </w:rPr>
              <w:t>JSON</w:t>
            </w:r>
          </w:p>
        </w:tc>
        <w:tc>
          <w:tcPr>
            <w:tcW w:w="3813" w:type="dxa"/>
            <w:shd w:val="clear" w:color="auto" w:fill="B4C6E7" w:themeFill="accent5" w:themeFillTint="66"/>
            <w:vAlign w:val="bottom"/>
          </w:tcPr>
          <w:p w14:paraId="204C1836" w14:textId="17ABE945" w:rsidR="000D44CB" w:rsidRPr="0011435A" w:rsidRDefault="0013030F" w:rsidP="00B138B6">
            <w:pPr>
              <w:pStyle w:val="af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Опис параметрів запиту</w:t>
            </w:r>
          </w:p>
        </w:tc>
      </w:tr>
      <w:tr w:rsidR="000D44CB" w:rsidRPr="005C7C24" w14:paraId="7D5A9B2B" w14:textId="77777777" w:rsidTr="00B138B6">
        <w:trPr>
          <w:trHeight w:val="1934"/>
        </w:trPr>
        <w:tc>
          <w:tcPr>
            <w:tcW w:w="7318" w:type="dxa"/>
          </w:tcPr>
          <w:p w14:paraId="39D0AD3F" w14:textId="15931305" w:rsidR="005203D6" w:rsidRPr="00C75149" w:rsidRDefault="005203D6" w:rsidP="000D44CB">
            <w:pPr>
              <w:rPr>
                <w:rFonts w:eastAsia="Times New Roman" w:cs="Arial"/>
                <w:sz w:val="22"/>
                <w:szCs w:val="22"/>
                <w:lang w:eastAsia="uk-UA"/>
              </w:rPr>
            </w:pPr>
            <w:r w:rsidRPr="00C75149">
              <w:rPr>
                <w:rFonts w:eastAsia="Times New Roman" w:cs="Arial"/>
                <w:sz w:val="22"/>
                <w:szCs w:val="22"/>
                <w:lang w:eastAsia="uk-UA"/>
              </w:rPr>
              <w:t>{</w:t>
            </w:r>
          </w:p>
          <w:p w14:paraId="7123468C" w14:textId="1A95E1F6" w:rsidR="000D44CB" w:rsidRPr="000D44CB" w:rsidRDefault="000D44CB" w:rsidP="000D44CB">
            <w:pPr>
              <w:rPr>
                <w:rFonts w:eastAsia="Times New Roman" w:cs="Arial"/>
                <w:sz w:val="22"/>
                <w:szCs w:val="22"/>
                <w:lang w:val="uk-UA" w:eastAsia="uk-UA"/>
              </w:rPr>
            </w:pPr>
            <w:r w:rsidRPr="000D44CB">
              <w:rPr>
                <w:rFonts w:eastAsia="Times New Roman" w:cs="Arial"/>
                <w:sz w:val="22"/>
                <w:szCs w:val="22"/>
                <w:lang w:val="uk-UA" w:eastAsia="uk-UA"/>
              </w:rPr>
              <w:t>"</w:t>
            </w:r>
            <w:r w:rsidRPr="005203D6">
              <w:rPr>
                <w:rFonts w:eastAsia="Times New Roman" w:cs="Arial"/>
                <w:sz w:val="22"/>
                <w:szCs w:val="22"/>
                <w:lang w:val="uk-UA" w:eastAsia="uk-UA"/>
              </w:rPr>
              <w:t xml:space="preserve"> </w:t>
            </w:r>
            <w:r w:rsidRPr="000D44CB">
              <w:rPr>
                <w:rFonts w:eastAsia="Times New Roman" w:cs="Arial"/>
                <w:sz w:val="22"/>
                <w:szCs w:val="22"/>
                <w:lang w:val="uk-UA" w:eastAsia="uk-UA"/>
              </w:rPr>
              <w:t>apiKey": "ключ API пользователя",</w:t>
            </w:r>
          </w:p>
          <w:p w14:paraId="187FB9CA" w14:textId="412A7D2C" w:rsidR="000D44CB" w:rsidRPr="000D44CB" w:rsidRDefault="00F720F5" w:rsidP="000D44CB">
            <w:pPr>
              <w:rPr>
                <w:rFonts w:eastAsia="Times New Roman" w:cs="Arial"/>
                <w:sz w:val="22"/>
                <w:szCs w:val="22"/>
                <w:lang w:val="uk-UA" w:eastAsia="uk-UA"/>
              </w:rPr>
            </w:pPr>
            <w:r>
              <w:rPr>
                <w:rFonts w:eastAsia="Times New Roman" w:cs="Arial"/>
                <w:sz w:val="22"/>
                <w:szCs w:val="22"/>
                <w:lang w:val="uk-UA" w:eastAsia="uk-UA"/>
              </w:rPr>
              <w:t xml:space="preserve">   </w:t>
            </w:r>
            <w:r w:rsidR="000D44CB" w:rsidRPr="000D44CB">
              <w:rPr>
                <w:rFonts w:eastAsia="Times New Roman" w:cs="Arial"/>
                <w:sz w:val="22"/>
                <w:szCs w:val="22"/>
                <w:lang w:val="uk-UA" w:eastAsia="uk-UA"/>
              </w:rPr>
              <w:t>"</w:t>
            </w:r>
            <w:r w:rsidR="005203D6" w:rsidRPr="005203D6">
              <w:rPr>
                <w:rFonts w:eastAsia="Times New Roman" w:cs="Arial"/>
                <w:sz w:val="22"/>
                <w:szCs w:val="22"/>
                <w:lang w:val="uk-UA" w:eastAsia="uk-UA"/>
              </w:rPr>
              <w:t xml:space="preserve"> </w:t>
            </w:r>
            <w:r w:rsidR="005203D6" w:rsidRPr="000D44CB">
              <w:rPr>
                <w:rFonts w:eastAsia="Times New Roman" w:cs="Arial"/>
                <w:sz w:val="22"/>
                <w:szCs w:val="22"/>
                <w:lang w:val="uk-UA" w:eastAsia="uk-UA"/>
              </w:rPr>
              <w:t>modelName</w:t>
            </w:r>
            <w:r w:rsidR="000D44CB" w:rsidRPr="000D44CB">
              <w:rPr>
                <w:rFonts w:eastAsia="Times New Roman" w:cs="Arial"/>
                <w:sz w:val="22"/>
                <w:szCs w:val="22"/>
                <w:lang w:val="uk-UA" w:eastAsia="uk-UA"/>
              </w:rPr>
              <w:t>": "[имя модели]",</w:t>
            </w:r>
          </w:p>
          <w:p w14:paraId="2DBA1D76" w14:textId="1610C64C" w:rsidR="000D44CB" w:rsidRPr="000D44CB" w:rsidRDefault="00F720F5" w:rsidP="000D44CB">
            <w:pPr>
              <w:rPr>
                <w:rFonts w:eastAsia="Times New Roman" w:cs="Arial"/>
                <w:sz w:val="22"/>
                <w:szCs w:val="22"/>
                <w:lang w:val="uk-UA" w:eastAsia="uk-UA"/>
              </w:rPr>
            </w:pPr>
            <w:r>
              <w:rPr>
                <w:rFonts w:eastAsia="Times New Roman" w:cs="Arial"/>
                <w:sz w:val="22"/>
                <w:szCs w:val="22"/>
                <w:lang w:val="uk-UA" w:eastAsia="uk-UA"/>
              </w:rPr>
              <w:t xml:space="preserve">      </w:t>
            </w:r>
            <w:r w:rsidR="000D44CB" w:rsidRPr="000D44CB">
              <w:rPr>
                <w:rFonts w:eastAsia="Times New Roman" w:cs="Arial"/>
                <w:sz w:val="22"/>
                <w:szCs w:val="22"/>
                <w:lang w:val="uk-UA" w:eastAsia="uk-UA"/>
              </w:rPr>
              <w:t>"</w:t>
            </w:r>
            <w:r w:rsidR="005203D6" w:rsidRPr="005203D6">
              <w:rPr>
                <w:rFonts w:eastAsia="Times New Roman" w:cs="Arial"/>
                <w:sz w:val="22"/>
                <w:szCs w:val="22"/>
                <w:lang w:val="uk-UA" w:eastAsia="uk-UA"/>
              </w:rPr>
              <w:t xml:space="preserve"> </w:t>
            </w:r>
            <w:r w:rsidR="005203D6" w:rsidRPr="000D44CB">
              <w:rPr>
                <w:rFonts w:eastAsia="Times New Roman" w:cs="Arial"/>
                <w:sz w:val="22"/>
                <w:szCs w:val="22"/>
                <w:lang w:val="uk-UA" w:eastAsia="uk-UA"/>
              </w:rPr>
              <w:t>calledMethod</w:t>
            </w:r>
            <w:r w:rsidR="000D44CB" w:rsidRPr="000D44CB">
              <w:rPr>
                <w:rFonts w:eastAsia="Times New Roman" w:cs="Arial"/>
                <w:sz w:val="22"/>
                <w:szCs w:val="22"/>
                <w:lang w:val="uk-UA" w:eastAsia="uk-UA"/>
              </w:rPr>
              <w:t>": "[имя вызываемого метода]",</w:t>
            </w:r>
          </w:p>
          <w:p w14:paraId="565D800C" w14:textId="1C941CC4" w:rsidR="000D44CB" w:rsidRPr="000D44CB" w:rsidRDefault="00F720F5" w:rsidP="000D44CB">
            <w:pPr>
              <w:rPr>
                <w:rFonts w:eastAsia="Times New Roman" w:cs="Arial"/>
                <w:sz w:val="22"/>
                <w:szCs w:val="22"/>
                <w:lang w:val="uk-UA" w:eastAsia="uk-UA"/>
              </w:rPr>
            </w:pPr>
            <w:r>
              <w:rPr>
                <w:rFonts w:eastAsia="Times New Roman" w:cs="Arial"/>
                <w:sz w:val="22"/>
                <w:szCs w:val="22"/>
                <w:lang w:val="uk-UA" w:eastAsia="uk-UA"/>
              </w:rPr>
              <w:t xml:space="preserve">         </w:t>
            </w:r>
            <w:r w:rsidR="000D44CB" w:rsidRPr="000D44CB">
              <w:rPr>
                <w:rFonts w:eastAsia="Times New Roman" w:cs="Arial"/>
                <w:sz w:val="22"/>
                <w:szCs w:val="22"/>
                <w:lang w:val="uk-UA" w:eastAsia="uk-UA"/>
              </w:rPr>
              <w:t>"</w:t>
            </w:r>
            <w:r w:rsidR="005203D6" w:rsidRPr="005203D6">
              <w:rPr>
                <w:rFonts w:eastAsia="Times New Roman" w:cs="Arial"/>
                <w:sz w:val="22"/>
                <w:szCs w:val="22"/>
                <w:lang w:val="uk-UA" w:eastAsia="uk-UA"/>
              </w:rPr>
              <w:t xml:space="preserve"> </w:t>
            </w:r>
            <w:r w:rsidR="005203D6" w:rsidRPr="000D44CB">
              <w:rPr>
                <w:rFonts w:eastAsia="Times New Roman" w:cs="Arial"/>
                <w:sz w:val="22"/>
                <w:szCs w:val="22"/>
                <w:lang w:val="uk-UA" w:eastAsia="uk-UA"/>
              </w:rPr>
              <w:t>methodProperties</w:t>
            </w:r>
            <w:r w:rsidR="000D44CB" w:rsidRPr="000D44CB">
              <w:rPr>
                <w:rFonts w:eastAsia="Times New Roman" w:cs="Arial"/>
                <w:sz w:val="22"/>
                <w:szCs w:val="22"/>
                <w:lang w:val="uk-UA" w:eastAsia="uk-UA"/>
              </w:rPr>
              <w:t>": {</w:t>
            </w:r>
          </w:p>
          <w:p w14:paraId="7566E801" w14:textId="792045CB" w:rsidR="000D44CB" w:rsidRPr="000D44CB" w:rsidRDefault="00F720F5" w:rsidP="000D44CB">
            <w:pPr>
              <w:rPr>
                <w:rFonts w:eastAsia="Times New Roman" w:cs="Arial"/>
                <w:sz w:val="22"/>
                <w:szCs w:val="22"/>
                <w:lang w:val="uk-UA" w:eastAsia="uk-UA"/>
              </w:rPr>
            </w:pPr>
            <w:r>
              <w:rPr>
                <w:rFonts w:eastAsia="Times New Roman" w:cs="Arial"/>
                <w:sz w:val="22"/>
                <w:szCs w:val="22"/>
                <w:lang w:val="uk-UA" w:eastAsia="uk-UA"/>
              </w:rPr>
              <w:t xml:space="preserve">            </w:t>
            </w:r>
            <w:r w:rsidR="000D44CB" w:rsidRPr="000D44CB">
              <w:rPr>
                <w:rFonts w:eastAsia="Times New Roman" w:cs="Arial"/>
                <w:sz w:val="22"/>
                <w:szCs w:val="22"/>
                <w:lang w:val="uk-UA" w:eastAsia="uk-UA"/>
              </w:rPr>
              <w:t>"[свойство1]": "...",</w:t>
            </w:r>
          </w:p>
          <w:p w14:paraId="07DF5E16" w14:textId="66227E98" w:rsidR="000D44CB" w:rsidRPr="000D44CB" w:rsidRDefault="00F720F5" w:rsidP="000D44CB">
            <w:pPr>
              <w:rPr>
                <w:rFonts w:eastAsia="Times New Roman" w:cs="Arial"/>
                <w:sz w:val="22"/>
                <w:szCs w:val="22"/>
                <w:lang w:val="uk-UA" w:eastAsia="uk-UA"/>
              </w:rPr>
            </w:pPr>
            <w:r>
              <w:rPr>
                <w:rFonts w:eastAsia="Times New Roman" w:cs="Arial"/>
                <w:sz w:val="22"/>
                <w:szCs w:val="22"/>
                <w:lang w:val="uk-UA" w:eastAsia="uk-UA"/>
              </w:rPr>
              <w:t xml:space="preserve">            </w:t>
            </w:r>
            <w:r w:rsidR="000D44CB" w:rsidRPr="000D44CB">
              <w:rPr>
                <w:rFonts w:eastAsia="Times New Roman" w:cs="Arial"/>
                <w:sz w:val="22"/>
                <w:szCs w:val="22"/>
                <w:lang w:val="uk-UA" w:eastAsia="uk-UA"/>
              </w:rPr>
              <w:t>"[свойство2]": "</w:t>
            </w:r>
          </w:p>
          <w:p w14:paraId="5C3AD62C" w14:textId="545F852E" w:rsidR="000D44CB" w:rsidRPr="005203D6" w:rsidRDefault="00F720F5" w:rsidP="00B138B6">
            <w:pPr>
              <w:rPr>
                <w:rFonts w:eastAsia="Times New Roman" w:cs="Courier New"/>
                <w:sz w:val="22"/>
                <w:szCs w:val="22"/>
                <w:lang w:val="en-US" w:eastAsia="uk-UA"/>
              </w:rPr>
            </w:pPr>
            <w:r>
              <w:rPr>
                <w:rFonts w:eastAsia="Times New Roman" w:cs="Courier New"/>
                <w:sz w:val="22"/>
                <w:szCs w:val="22"/>
                <w:lang w:val="uk-UA" w:eastAsia="uk-UA"/>
              </w:rPr>
              <w:t xml:space="preserve">            </w:t>
            </w:r>
            <w:r w:rsidR="005203D6" w:rsidRPr="005203D6">
              <w:rPr>
                <w:rFonts w:eastAsia="Times New Roman" w:cs="Courier New"/>
                <w:sz w:val="22"/>
                <w:szCs w:val="22"/>
                <w:lang w:val="en-US" w:eastAsia="uk-UA"/>
              </w:rPr>
              <w:t>}</w:t>
            </w:r>
          </w:p>
          <w:p w14:paraId="11742C16" w14:textId="5CA4D01C" w:rsidR="005203D6" w:rsidRPr="005203D6" w:rsidRDefault="005203D6" w:rsidP="00B138B6">
            <w:pPr>
              <w:rPr>
                <w:rFonts w:eastAsia="Times New Roman" w:cs="Courier New"/>
                <w:sz w:val="22"/>
                <w:szCs w:val="22"/>
                <w:lang w:val="en-US" w:eastAsia="uk-UA"/>
              </w:rPr>
            </w:pPr>
            <w:r w:rsidRPr="005203D6">
              <w:rPr>
                <w:rFonts w:eastAsia="Times New Roman" w:cs="Courier New"/>
                <w:sz w:val="22"/>
                <w:szCs w:val="22"/>
                <w:lang w:val="en-US" w:eastAsia="uk-UA"/>
              </w:rPr>
              <w:t>}</w:t>
            </w:r>
          </w:p>
        </w:tc>
        <w:tc>
          <w:tcPr>
            <w:tcW w:w="3813" w:type="dxa"/>
          </w:tcPr>
          <w:p w14:paraId="30CBF6AC" w14:textId="77777777" w:rsidR="000D44CB" w:rsidRDefault="000D44CB" w:rsidP="00B138B6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  <w:lang w:val="uk-UA"/>
              </w:rPr>
            </w:pPr>
          </w:p>
          <w:p w14:paraId="4D1E6BC4" w14:textId="030A6753" w:rsidR="005203D6" w:rsidRPr="005768F5" w:rsidRDefault="000D44CB" w:rsidP="00B138B6">
            <w:pPr>
              <w:pStyle w:val="af"/>
              <w:spacing w:after="0" w:line="240" w:lineRule="auto"/>
              <w:ind w:left="0"/>
            </w:pPr>
            <w:r>
              <w:t xml:space="preserve">- ваш ключ  </w:t>
            </w:r>
            <w:r>
              <w:rPr>
                <w:lang w:val="en-US"/>
              </w:rPr>
              <w:t>API</w:t>
            </w:r>
          </w:p>
          <w:p w14:paraId="23921D18" w14:textId="77777777" w:rsidR="000D44CB" w:rsidRPr="004979CC" w:rsidRDefault="000D44CB" w:rsidP="00B138B6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t xml:space="preserve">- </w:t>
            </w:r>
            <w:r>
              <w:rPr>
                <w:lang w:val="uk-UA"/>
              </w:rPr>
              <w:t>тип моделі</w:t>
            </w:r>
          </w:p>
          <w:p w14:paraId="3772D7F8" w14:textId="77777777" w:rsidR="000D44CB" w:rsidRPr="00FD145C" w:rsidRDefault="000D44CB" w:rsidP="00B138B6">
            <w:pPr>
              <w:pStyle w:val="af"/>
              <w:spacing w:after="0" w:line="240" w:lineRule="auto"/>
              <w:ind w:left="0"/>
              <w:rPr>
                <w:color w:val="000000" w:themeColor="text1"/>
                <w:lang w:val="uk-UA"/>
              </w:rPr>
            </w:pPr>
            <w:r w:rsidRPr="00FD145C">
              <w:rPr>
                <w:color w:val="000000" w:themeColor="text1"/>
              </w:rPr>
              <w:t>- тип методу</w:t>
            </w:r>
          </w:p>
          <w:p w14:paraId="4BD40C0D" w14:textId="77777777" w:rsidR="000D44CB" w:rsidRDefault="000D44CB" w:rsidP="00B138B6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t xml:space="preserve">- </w:t>
            </w:r>
            <w:r>
              <w:rPr>
                <w:lang w:val="uk-UA"/>
              </w:rPr>
              <w:t>властивості методу (нижче)</w:t>
            </w:r>
          </w:p>
          <w:p w14:paraId="2C380D15" w14:textId="2D73A087" w:rsidR="000D44CB" w:rsidRPr="005C7C24" w:rsidRDefault="0028341A" w:rsidP="0028341A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  <w:lang w:val="uk-UA"/>
              </w:rPr>
            </w:pPr>
            <w:r>
              <w:rPr>
                <w:rFonts w:asciiTheme="minorHAnsi" w:hAnsiTheme="minorHAnsi"/>
                <w:lang w:val="uk-UA"/>
              </w:rPr>
              <w:t>- параметри та дані</w:t>
            </w:r>
          </w:p>
        </w:tc>
      </w:tr>
      <w:tr w:rsidR="000D44CB" w:rsidRPr="005C7C24" w14:paraId="4A6CF688" w14:textId="77777777" w:rsidTr="00B138B6">
        <w:trPr>
          <w:trHeight w:val="660"/>
        </w:trPr>
        <w:tc>
          <w:tcPr>
            <w:tcW w:w="7318" w:type="dxa"/>
            <w:shd w:val="clear" w:color="auto" w:fill="C5E0B3" w:themeFill="accent6" w:themeFillTint="66"/>
            <w:vAlign w:val="center"/>
          </w:tcPr>
          <w:p w14:paraId="17FFB7D6" w14:textId="0AD48BB9" w:rsidR="000D44CB" w:rsidRPr="005C7C24" w:rsidRDefault="000C1F71" w:rsidP="00B138B6">
            <w:pPr>
              <w:jc w:val="center"/>
              <w:rPr>
                <w:rFonts w:eastAsia="Times New Roman" w:cs="Courier New"/>
                <w:sz w:val="22"/>
                <w:szCs w:val="22"/>
                <w:lang w:val="uk-UA" w:eastAsia="uk-UA"/>
              </w:rPr>
            </w:pPr>
            <w:r>
              <w:rPr>
                <w:rFonts w:eastAsia="Times New Roman" w:cs="Courier New"/>
                <w:sz w:val="22"/>
                <w:szCs w:val="22"/>
                <w:lang w:val="uk-UA" w:eastAsia="uk-UA"/>
              </w:rPr>
              <w:t>Структура відповіді на запит</w:t>
            </w:r>
          </w:p>
        </w:tc>
        <w:tc>
          <w:tcPr>
            <w:tcW w:w="3813" w:type="dxa"/>
            <w:shd w:val="clear" w:color="auto" w:fill="B4C6E7" w:themeFill="accent5" w:themeFillTint="66"/>
            <w:vAlign w:val="center"/>
          </w:tcPr>
          <w:p w14:paraId="483C3FEB" w14:textId="77777777" w:rsidR="000D44CB" w:rsidRPr="005C7C24" w:rsidRDefault="000D44CB" w:rsidP="00B138B6">
            <w:pPr>
              <w:pStyle w:val="af"/>
              <w:spacing w:after="0" w:line="240" w:lineRule="auto"/>
              <w:ind w:left="0"/>
              <w:jc w:val="center"/>
              <w:rPr>
                <w:rFonts w:asciiTheme="minorHAnsi" w:hAnsiTheme="minorHAnsi"/>
                <w:lang w:val="uk-UA"/>
              </w:rPr>
            </w:pPr>
            <w:r>
              <w:rPr>
                <w:lang w:val="uk-UA"/>
              </w:rPr>
              <w:t>Опис параметрів відповіді</w:t>
            </w:r>
          </w:p>
        </w:tc>
      </w:tr>
      <w:tr w:rsidR="000D44CB" w:rsidRPr="005C7C24" w14:paraId="330E3349" w14:textId="77777777" w:rsidTr="00B138B6">
        <w:trPr>
          <w:trHeight w:val="1477"/>
        </w:trPr>
        <w:tc>
          <w:tcPr>
            <w:tcW w:w="7318" w:type="dxa"/>
            <w:tcBorders>
              <w:bottom w:val="single" w:sz="4" w:space="0" w:color="auto"/>
            </w:tcBorders>
          </w:tcPr>
          <w:p w14:paraId="544DF7F4" w14:textId="77777777" w:rsidR="0028341A" w:rsidRPr="0028341A" w:rsidRDefault="0028341A" w:rsidP="0028341A">
            <w:pPr>
              <w:rPr>
                <w:rFonts w:eastAsia="Times New Roman" w:cs="Arial"/>
                <w:sz w:val="22"/>
                <w:szCs w:val="22"/>
                <w:lang w:val="uk-UA" w:eastAsia="uk-UA"/>
              </w:rPr>
            </w:pPr>
            <w:r w:rsidRPr="0028341A">
              <w:rPr>
                <w:rFonts w:eastAsia="Times New Roman" w:cs="Arial"/>
                <w:sz w:val="22"/>
                <w:szCs w:val="22"/>
                <w:lang w:val="uk-UA" w:eastAsia="uk-UA"/>
              </w:rPr>
              <w:t>{</w:t>
            </w:r>
          </w:p>
          <w:p w14:paraId="5CE79FC4" w14:textId="49506644" w:rsidR="0028341A" w:rsidRPr="0028341A" w:rsidRDefault="0028341A" w:rsidP="0028341A">
            <w:pPr>
              <w:rPr>
                <w:rFonts w:eastAsia="Times New Roman" w:cs="Arial"/>
                <w:sz w:val="22"/>
                <w:szCs w:val="22"/>
                <w:lang w:val="uk-UA" w:eastAsia="uk-UA"/>
              </w:rPr>
            </w:pPr>
            <w:r w:rsidRPr="0028341A">
              <w:rPr>
                <w:rFonts w:eastAsia="Times New Roman" w:cs="Arial"/>
                <w:sz w:val="22"/>
                <w:szCs w:val="22"/>
                <w:lang w:val="uk-UA" w:eastAsia="uk-UA"/>
              </w:rPr>
              <w:t>" success": true,</w:t>
            </w:r>
          </w:p>
          <w:p w14:paraId="7F67CF4C" w14:textId="75CD2D7D" w:rsidR="0028341A" w:rsidRPr="0028341A" w:rsidRDefault="0028341A" w:rsidP="0028341A">
            <w:pPr>
              <w:rPr>
                <w:rFonts w:eastAsia="Times New Roman" w:cs="Arial"/>
                <w:sz w:val="22"/>
                <w:szCs w:val="22"/>
                <w:lang w:val="uk-UA" w:eastAsia="uk-UA"/>
              </w:rPr>
            </w:pPr>
            <w:r w:rsidRPr="0028341A">
              <w:rPr>
                <w:rFonts w:eastAsia="Times New Roman" w:cs="Arial"/>
                <w:sz w:val="22"/>
                <w:szCs w:val="22"/>
                <w:lang w:val="uk-UA" w:eastAsia="uk-UA"/>
              </w:rPr>
              <w:t>" data": [</w:t>
            </w:r>
          </w:p>
          <w:p w14:paraId="2CB5B66A" w14:textId="77777777" w:rsidR="0028341A" w:rsidRPr="0028341A" w:rsidRDefault="0028341A" w:rsidP="0028341A">
            <w:pPr>
              <w:rPr>
                <w:rFonts w:eastAsia="Times New Roman" w:cs="Arial"/>
                <w:sz w:val="22"/>
                <w:szCs w:val="22"/>
                <w:lang w:val="uk-UA" w:eastAsia="uk-UA"/>
              </w:rPr>
            </w:pPr>
            <w:r w:rsidRPr="0028341A">
              <w:rPr>
                <w:rFonts w:eastAsia="Times New Roman" w:cs="Arial"/>
                <w:sz w:val="22"/>
                <w:szCs w:val="22"/>
                <w:lang w:val="uk-UA" w:eastAsia="uk-UA"/>
              </w:rPr>
              <w:t>{</w:t>
            </w:r>
          </w:p>
          <w:p w14:paraId="5223D2C7" w14:textId="77777777" w:rsidR="0028341A" w:rsidRPr="0028341A" w:rsidRDefault="0028341A" w:rsidP="0028341A">
            <w:pPr>
              <w:rPr>
                <w:rFonts w:eastAsia="Times New Roman" w:cs="Arial"/>
                <w:sz w:val="22"/>
                <w:szCs w:val="22"/>
                <w:lang w:val="uk-UA" w:eastAsia="uk-UA"/>
              </w:rPr>
            </w:pPr>
            <w:r w:rsidRPr="0028341A">
              <w:rPr>
                <w:rFonts w:eastAsia="Times New Roman" w:cs="Arial"/>
                <w:sz w:val="22"/>
                <w:szCs w:val="22"/>
                <w:lang w:val="uk-UA" w:eastAsia="uk-UA"/>
              </w:rPr>
              <w:t>"[свойство1]": "...",</w:t>
            </w:r>
          </w:p>
          <w:p w14:paraId="435A0711" w14:textId="77777777" w:rsidR="0028341A" w:rsidRPr="0028341A" w:rsidRDefault="0028341A" w:rsidP="0028341A">
            <w:pPr>
              <w:rPr>
                <w:rFonts w:eastAsia="Times New Roman" w:cs="Arial"/>
                <w:sz w:val="22"/>
                <w:szCs w:val="22"/>
                <w:lang w:val="uk-UA" w:eastAsia="uk-UA"/>
              </w:rPr>
            </w:pPr>
            <w:r w:rsidRPr="0028341A">
              <w:rPr>
                <w:rFonts w:eastAsia="Times New Roman" w:cs="Arial"/>
                <w:sz w:val="22"/>
                <w:szCs w:val="22"/>
                <w:lang w:val="uk-UA" w:eastAsia="uk-UA"/>
              </w:rPr>
              <w:t>"[свойство1]": "..."</w:t>
            </w:r>
          </w:p>
          <w:p w14:paraId="6FCDEACB" w14:textId="77777777" w:rsidR="0028341A" w:rsidRPr="0028341A" w:rsidRDefault="0028341A" w:rsidP="0028341A">
            <w:pPr>
              <w:rPr>
                <w:rFonts w:eastAsia="Times New Roman" w:cs="Arial"/>
                <w:sz w:val="22"/>
                <w:szCs w:val="22"/>
                <w:lang w:val="uk-UA" w:eastAsia="uk-UA"/>
              </w:rPr>
            </w:pPr>
            <w:r w:rsidRPr="0028341A">
              <w:rPr>
                <w:rFonts w:eastAsia="Times New Roman" w:cs="Arial"/>
                <w:sz w:val="22"/>
                <w:szCs w:val="22"/>
                <w:lang w:val="uk-UA" w:eastAsia="uk-UA"/>
              </w:rPr>
              <w:t>}</w:t>
            </w:r>
          </w:p>
          <w:p w14:paraId="49B562DC" w14:textId="77777777" w:rsidR="0028341A" w:rsidRPr="0028341A" w:rsidRDefault="0028341A" w:rsidP="0028341A">
            <w:pPr>
              <w:rPr>
                <w:rFonts w:eastAsia="Times New Roman" w:cs="Arial"/>
                <w:sz w:val="22"/>
                <w:szCs w:val="22"/>
                <w:lang w:val="uk-UA" w:eastAsia="uk-UA"/>
              </w:rPr>
            </w:pPr>
            <w:r w:rsidRPr="0028341A">
              <w:rPr>
                <w:rFonts w:eastAsia="Times New Roman" w:cs="Arial"/>
                <w:sz w:val="22"/>
                <w:szCs w:val="22"/>
                <w:lang w:val="uk-UA" w:eastAsia="uk-UA"/>
              </w:rPr>
              <w:t>],</w:t>
            </w:r>
          </w:p>
          <w:p w14:paraId="2E0EEFB9" w14:textId="26EA88E6" w:rsidR="0028341A" w:rsidRPr="0028341A" w:rsidRDefault="0028341A" w:rsidP="0028341A">
            <w:pPr>
              <w:rPr>
                <w:rFonts w:eastAsia="Times New Roman" w:cs="Arial"/>
                <w:sz w:val="22"/>
                <w:szCs w:val="22"/>
                <w:lang w:val="uk-UA" w:eastAsia="uk-UA"/>
              </w:rPr>
            </w:pPr>
            <w:r w:rsidRPr="0028341A">
              <w:rPr>
                <w:rFonts w:eastAsia="Times New Roman" w:cs="Arial"/>
                <w:sz w:val="22"/>
                <w:szCs w:val="22"/>
                <w:lang w:val="uk-UA" w:eastAsia="uk-UA"/>
              </w:rPr>
              <w:t>" errors": [ ],</w:t>
            </w:r>
          </w:p>
          <w:p w14:paraId="70BD5C2F" w14:textId="10D8CA8C" w:rsidR="0028341A" w:rsidRPr="0028341A" w:rsidRDefault="0028341A" w:rsidP="0028341A">
            <w:pPr>
              <w:rPr>
                <w:rFonts w:eastAsia="Times New Roman" w:cs="Arial"/>
                <w:sz w:val="22"/>
                <w:szCs w:val="22"/>
                <w:lang w:val="uk-UA" w:eastAsia="uk-UA"/>
              </w:rPr>
            </w:pPr>
            <w:r w:rsidRPr="0028341A">
              <w:rPr>
                <w:rFonts w:eastAsia="Times New Roman" w:cs="Arial"/>
                <w:sz w:val="22"/>
                <w:szCs w:val="22"/>
                <w:lang w:val="uk-UA" w:eastAsia="uk-UA"/>
              </w:rPr>
              <w:t>" warnings": [ ],</w:t>
            </w:r>
          </w:p>
          <w:p w14:paraId="28090EDB" w14:textId="2EDB9CA2" w:rsidR="0028341A" w:rsidRPr="0028341A" w:rsidRDefault="0028341A" w:rsidP="0028341A">
            <w:pPr>
              <w:rPr>
                <w:rFonts w:eastAsia="Times New Roman" w:cs="Arial"/>
                <w:sz w:val="22"/>
                <w:szCs w:val="22"/>
                <w:lang w:val="uk-UA" w:eastAsia="uk-UA"/>
              </w:rPr>
            </w:pPr>
            <w:r w:rsidRPr="0028341A">
              <w:rPr>
                <w:rFonts w:eastAsia="Times New Roman" w:cs="Arial"/>
                <w:sz w:val="22"/>
                <w:szCs w:val="22"/>
                <w:lang w:val="uk-UA" w:eastAsia="uk-UA"/>
              </w:rPr>
              <w:t>" info": [ ]</w:t>
            </w:r>
          </w:p>
          <w:p w14:paraId="61442846" w14:textId="77777777" w:rsidR="000D44CB" w:rsidRPr="005C7C24" w:rsidRDefault="000D44CB" w:rsidP="0028341A">
            <w:pPr>
              <w:rPr>
                <w:rFonts w:eastAsia="Times New Roman" w:cs="Courier New"/>
                <w:sz w:val="22"/>
                <w:szCs w:val="22"/>
                <w:lang w:val="uk-UA" w:eastAsia="uk-UA"/>
              </w:rPr>
            </w:pPr>
          </w:p>
        </w:tc>
        <w:tc>
          <w:tcPr>
            <w:tcW w:w="3813" w:type="dxa"/>
          </w:tcPr>
          <w:p w14:paraId="0ECA020A" w14:textId="77777777" w:rsidR="000D44CB" w:rsidRDefault="000D44CB" w:rsidP="00B138B6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  <w:lang w:val="uk-UA"/>
              </w:rPr>
            </w:pPr>
          </w:p>
          <w:p w14:paraId="76BCEFBA" w14:textId="77777777" w:rsidR="000D44CB" w:rsidRPr="00696B0C" w:rsidRDefault="000D44CB" w:rsidP="00B138B6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</w:rPr>
            </w:pPr>
            <w:r w:rsidRPr="00696B0C">
              <w:rPr>
                <w:rFonts w:asciiTheme="minorHAnsi" w:hAnsiTheme="minorHAnsi"/>
              </w:rPr>
              <w:t>- запит (усп</w:t>
            </w:r>
            <w:r w:rsidRPr="00696B0C">
              <w:rPr>
                <w:rFonts w:asciiTheme="minorHAnsi" w:hAnsiTheme="minorHAnsi"/>
                <w:lang w:val="uk-UA"/>
              </w:rPr>
              <w:t>іх</w:t>
            </w:r>
            <w:r w:rsidRPr="00696B0C">
              <w:rPr>
                <w:rFonts w:asciiTheme="minorHAnsi" w:hAnsiTheme="minorHAnsi"/>
              </w:rPr>
              <w:t>)</w:t>
            </w:r>
          </w:p>
          <w:p w14:paraId="4945B851" w14:textId="77777777" w:rsidR="000D44CB" w:rsidRPr="00696B0C" w:rsidRDefault="000D44CB" w:rsidP="00B138B6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</w:rPr>
            </w:pPr>
            <w:r w:rsidRPr="00696B0C">
              <w:rPr>
                <w:rFonts w:asciiTheme="minorHAnsi" w:hAnsiTheme="minorHAnsi"/>
              </w:rPr>
              <w:t xml:space="preserve">- </w:t>
            </w:r>
            <w:r w:rsidRPr="00696B0C">
              <w:rPr>
                <w:rFonts w:asciiTheme="minorHAnsi" w:hAnsiTheme="minorHAnsi"/>
                <w:lang w:val="uk-UA"/>
              </w:rPr>
              <w:t>дані відповіді на запит</w:t>
            </w:r>
          </w:p>
          <w:p w14:paraId="12BCDE1C" w14:textId="77777777" w:rsidR="000D44CB" w:rsidRPr="00696B0C" w:rsidRDefault="000D44CB" w:rsidP="00B138B6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  <w:lang w:val="uk-UA"/>
              </w:rPr>
            </w:pPr>
          </w:p>
          <w:p w14:paraId="686C95CE" w14:textId="3A14BF81" w:rsidR="000D44CB" w:rsidRDefault="0028341A" w:rsidP="00B138B6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  <w:lang w:val="uk-UA"/>
              </w:rPr>
            </w:pPr>
            <w:r>
              <w:rPr>
                <w:rFonts w:asciiTheme="minorHAnsi" w:hAnsiTheme="minorHAnsi"/>
                <w:lang w:val="uk-UA"/>
              </w:rPr>
              <w:t>- параметри та дані</w:t>
            </w:r>
          </w:p>
          <w:p w14:paraId="28BBFE51" w14:textId="77777777" w:rsidR="000D44CB" w:rsidRDefault="000D44CB" w:rsidP="00B138B6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  <w:lang w:val="uk-UA"/>
              </w:rPr>
            </w:pPr>
          </w:p>
          <w:p w14:paraId="49038ABC" w14:textId="77777777" w:rsidR="0028341A" w:rsidRDefault="0028341A" w:rsidP="00B138B6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  <w:lang w:val="uk-UA"/>
              </w:rPr>
            </w:pPr>
          </w:p>
          <w:p w14:paraId="75EB5F5E" w14:textId="77777777" w:rsidR="000D44CB" w:rsidRDefault="000D44CB" w:rsidP="00B138B6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  <w:lang w:val="uk-UA"/>
              </w:rPr>
            </w:pPr>
          </w:p>
          <w:p w14:paraId="61B69142" w14:textId="77777777" w:rsidR="0028341A" w:rsidRDefault="0028341A" w:rsidP="00B138B6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  <w:lang w:val="uk-UA"/>
              </w:rPr>
            </w:pPr>
            <w:r>
              <w:rPr>
                <w:rFonts w:asciiTheme="minorHAnsi" w:hAnsiTheme="minorHAnsi"/>
                <w:lang w:val="uk-UA"/>
              </w:rPr>
              <w:t>- помилки</w:t>
            </w:r>
          </w:p>
          <w:p w14:paraId="03DE9A39" w14:textId="1EB55466" w:rsidR="0028341A" w:rsidRDefault="0028341A" w:rsidP="00B138B6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  <w:lang w:val="uk-UA"/>
              </w:rPr>
            </w:pPr>
            <w:r>
              <w:rPr>
                <w:rFonts w:asciiTheme="minorHAnsi" w:hAnsiTheme="minorHAnsi"/>
                <w:lang w:val="uk-UA"/>
              </w:rPr>
              <w:t>- попередження</w:t>
            </w:r>
          </w:p>
          <w:p w14:paraId="63A10373" w14:textId="7CAEA2CC" w:rsidR="0028341A" w:rsidRPr="005C7C24" w:rsidRDefault="0028341A" w:rsidP="00B138B6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  <w:lang w:val="uk-UA"/>
              </w:rPr>
            </w:pPr>
            <w:r>
              <w:rPr>
                <w:rFonts w:asciiTheme="minorHAnsi" w:hAnsiTheme="minorHAnsi"/>
                <w:lang w:val="uk-UA"/>
              </w:rPr>
              <w:t>- доп. інформація</w:t>
            </w:r>
          </w:p>
        </w:tc>
      </w:tr>
    </w:tbl>
    <w:p w14:paraId="6D634621" w14:textId="0DCF1E5A" w:rsidR="0010667C" w:rsidRPr="000D44CB" w:rsidRDefault="0010667C" w:rsidP="00C15846">
      <w:pPr>
        <w:rPr>
          <w:lang w:val="uk-UA"/>
        </w:rPr>
      </w:pPr>
    </w:p>
    <w:p w14:paraId="040FC52C" w14:textId="650272DB" w:rsidR="00E46766" w:rsidRDefault="009813C2" w:rsidP="00C15846">
      <w:pPr>
        <w:rPr>
          <w:rStyle w:val="af2"/>
          <w:lang w:val="uk-UA"/>
        </w:rPr>
      </w:pPr>
      <w:hyperlink w:anchor="структура_запиту" w:history="1">
        <w:r w:rsidR="00E46766" w:rsidRPr="00E46766">
          <w:rPr>
            <w:rStyle w:val="ae"/>
            <w:lang w:val="uk-UA"/>
          </w:rPr>
          <w:t>Структура запиту на створення «ЕН»</w:t>
        </w:r>
      </w:hyperlink>
    </w:p>
    <w:p w14:paraId="0A1530A8" w14:textId="7504AA9B" w:rsidR="00E46766" w:rsidRPr="00E46766" w:rsidRDefault="00E46766" w:rsidP="00C15846">
      <w:pPr>
        <w:rPr>
          <w:rStyle w:val="af2"/>
        </w:rPr>
      </w:pPr>
      <w:r w:rsidRPr="000953D6">
        <w:rPr>
          <w:rStyle w:val="af2"/>
        </w:rPr>
        <w:t>Різні типи запитів виконуються за різними методами в різних моделях.</w:t>
      </w:r>
    </w:p>
    <w:p w14:paraId="79418147" w14:textId="679E5B5E" w:rsidR="000953D6" w:rsidRPr="000953D6" w:rsidRDefault="000953D6" w:rsidP="00C15846">
      <w:pPr>
        <w:rPr>
          <w:rStyle w:val="af2"/>
        </w:rPr>
      </w:pPr>
      <w:r w:rsidRPr="000953D6">
        <w:rPr>
          <w:rStyle w:val="af2"/>
        </w:rPr>
        <w:t xml:space="preserve">Види моделей: </w:t>
      </w:r>
    </w:p>
    <w:p w14:paraId="427041F0" w14:textId="777B8C1E" w:rsidR="000953D6" w:rsidRDefault="000953D6" w:rsidP="000953D6">
      <w:pPr>
        <w:pStyle w:val="2-NP0"/>
      </w:pPr>
      <w:r>
        <w:t>«</w:t>
      </w:r>
      <w:r>
        <w:rPr>
          <w:lang w:val="en-US"/>
        </w:rPr>
        <w:t>InternetDocument</w:t>
      </w:r>
      <w:r>
        <w:t>»</w:t>
      </w:r>
      <w:r>
        <w:rPr>
          <w:lang w:val="en-US"/>
        </w:rPr>
        <w:t xml:space="preserve"> - </w:t>
      </w:r>
      <w:r>
        <w:t>модель для оформлення відправлень</w:t>
      </w:r>
    </w:p>
    <w:p w14:paraId="753915C1" w14:textId="77777777" w:rsidR="000953D6" w:rsidRDefault="000953D6" w:rsidP="000953D6">
      <w:pPr>
        <w:pStyle w:val="2-NP0"/>
      </w:pPr>
      <w:r>
        <w:rPr>
          <w:lang w:val="ru-RU"/>
        </w:rPr>
        <w:t>«</w:t>
      </w:r>
      <w:r>
        <w:rPr>
          <w:lang w:val="en-US"/>
        </w:rPr>
        <w:t>Common</w:t>
      </w:r>
      <w:r>
        <w:rPr>
          <w:lang w:val="ru-RU"/>
        </w:rPr>
        <w:t>»</w:t>
      </w:r>
      <w:r>
        <w:t xml:space="preserve"> - модель для роботи з довідниками</w:t>
      </w:r>
    </w:p>
    <w:p w14:paraId="03DC3347" w14:textId="77777777" w:rsidR="000953D6" w:rsidRDefault="000953D6" w:rsidP="000953D6">
      <w:pPr>
        <w:pStyle w:val="2-NP0"/>
      </w:pPr>
      <w:r>
        <w:t>«Counterparty» - модель для роботи з даними контрагента</w:t>
      </w:r>
    </w:p>
    <w:p w14:paraId="64146DCA" w14:textId="71682B74" w:rsidR="000953D6" w:rsidRDefault="000953D6" w:rsidP="000953D6">
      <w:pPr>
        <w:pStyle w:val="2-NP0"/>
      </w:pPr>
      <w:r>
        <w:t>«ContactPerson» - модель для роботи з дан</w:t>
      </w:r>
      <w:r w:rsidR="00306F98">
        <w:t>и</w:t>
      </w:r>
      <w:r>
        <w:t>ми контактної особи</w:t>
      </w:r>
    </w:p>
    <w:p w14:paraId="05D9BD7E" w14:textId="77777777" w:rsidR="000953D6" w:rsidRDefault="000953D6" w:rsidP="000953D6">
      <w:pPr>
        <w:pStyle w:val="2-NP0"/>
      </w:pPr>
      <w:r>
        <w:t>«Address» - модель для роботи з адресами</w:t>
      </w:r>
    </w:p>
    <w:p w14:paraId="7A10F45D" w14:textId="0C8DD178" w:rsidR="000953D6" w:rsidRDefault="000953D6" w:rsidP="000953D6">
      <w:pPr>
        <w:pStyle w:val="2-NP0"/>
      </w:pPr>
      <w:r>
        <w:t>«ScanSheet» - модель для роботи з реєстрами прийому-передачі відправлення</w:t>
      </w:r>
    </w:p>
    <w:p w14:paraId="37A9B1A7" w14:textId="77777777" w:rsidR="000953D6" w:rsidRPr="00FF21A1" w:rsidRDefault="000953D6" w:rsidP="000953D6">
      <w:pPr>
        <w:pStyle w:val="2-NP0"/>
        <w:numPr>
          <w:ilvl w:val="0"/>
          <w:numId w:val="0"/>
        </w:numPr>
        <w:ind w:left="1134"/>
      </w:pPr>
    </w:p>
    <w:p w14:paraId="1DB4DEFA" w14:textId="77777777" w:rsidR="00FF21A1" w:rsidRDefault="00FF21A1" w:rsidP="00C15846"/>
    <w:p w14:paraId="3EDAE32E" w14:textId="77777777" w:rsidR="00FF21A1" w:rsidRDefault="00FF21A1" w:rsidP="00C15846"/>
    <w:p w14:paraId="4ABCF78C" w14:textId="77777777" w:rsidR="00FF21A1" w:rsidRDefault="00FF21A1" w:rsidP="00C15846"/>
    <w:p w14:paraId="7C7A1B33" w14:textId="77777777" w:rsidR="00FF21A1" w:rsidRDefault="00FF21A1" w:rsidP="00C15846"/>
    <w:p w14:paraId="00F1A043" w14:textId="77777777" w:rsidR="00FF21A1" w:rsidRDefault="00FF21A1" w:rsidP="00C15846"/>
    <w:p w14:paraId="0BA4A243" w14:textId="77777777" w:rsidR="00FF21A1" w:rsidRDefault="00FF21A1" w:rsidP="00C15846"/>
    <w:p w14:paraId="45F193D8" w14:textId="77777777" w:rsidR="00FF21A1" w:rsidRDefault="00FF21A1" w:rsidP="00C15846"/>
    <w:p w14:paraId="30F6DFF0" w14:textId="77777777" w:rsidR="00FF21A1" w:rsidRDefault="00FF21A1" w:rsidP="00C15846"/>
    <w:p w14:paraId="753343CD" w14:textId="77777777" w:rsidR="00FF21A1" w:rsidRDefault="00FF21A1" w:rsidP="00C15846">
      <w:pPr>
        <w:rPr>
          <w:lang w:val="uk-UA" w:eastAsia="uk-UA"/>
        </w:rPr>
      </w:pPr>
    </w:p>
    <w:p w14:paraId="4C0578FD" w14:textId="77777777" w:rsidR="0010667C" w:rsidRDefault="0010667C" w:rsidP="00C15846">
      <w:pPr>
        <w:rPr>
          <w:lang w:val="uk-UA" w:eastAsia="uk-UA"/>
        </w:rPr>
      </w:pPr>
    </w:p>
    <w:p w14:paraId="08FF68F1" w14:textId="77777777" w:rsidR="0010667C" w:rsidRDefault="0010667C" w:rsidP="00C15846">
      <w:pPr>
        <w:rPr>
          <w:lang w:val="uk-UA" w:eastAsia="uk-UA"/>
        </w:rPr>
      </w:pPr>
    </w:p>
    <w:p w14:paraId="6F4CB20B" w14:textId="77777777" w:rsidR="0010667C" w:rsidRDefault="0010667C" w:rsidP="00C15846">
      <w:pPr>
        <w:rPr>
          <w:lang w:val="uk-UA" w:eastAsia="uk-UA"/>
        </w:rPr>
      </w:pPr>
    </w:p>
    <w:p w14:paraId="651B53CB" w14:textId="77777777" w:rsidR="00F720F5" w:rsidRPr="00C15846" w:rsidRDefault="00F720F5" w:rsidP="00C15846">
      <w:pPr>
        <w:rPr>
          <w:lang w:val="uk-UA" w:eastAsia="uk-UA"/>
        </w:rPr>
      </w:pPr>
    </w:p>
    <w:p w14:paraId="7127F75B" w14:textId="0C2A86BB" w:rsidR="00D14297" w:rsidRDefault="00D14297" w:rsidP="00D14297">
      <w:pPr>
        <w:pStyle w:val="-2NP0"/>
      </w:pPr>
      <w:bookmarkStart w:id="3" w:name="_Toc414965465"/>
      <w:bookmarkStart w:id="4" w:name="_Toc447666785"/>
      <w:r>
        <w:lastRenderedPageBreak/>
        <w:t>Завантажити довідник міст компанії «Нова Пошта»</w:t>
      </w:r>
      <w:bookmarkEnd w:id="3"/>
      <w:r w:rsidR="0003298A">
        <w:t xml:space="preserve"> (</w:t>
      </w:r>
      <w:r w:rsidR="00E315DC">
        <w:t>м</w:t>
      </w:r>
      <w:r w:rsidR="0003298A">
        <w:t>етод «getCities»)</w:t>
      </w:r>
      <w:bookmarkEnd w:id="4"/>
    </w:p>
    <w:p w14:paraId="4940521D" w14:textId="529A54C7" w:rsidR="0003298A" w:rsidRPr="0003298A" w:rsidRDefault="0003298A" w:rsidP="0003298A">
      <w:pPr>
        <w:pStyle w:val="NP1"/>
        <w:ind w:firstLine="0"/>
      </w:pPr>
      <w:r>
        <w:t>Метод «</w:t>
      </w:r>
      <w:r>
        <w:rPr>
          <w:lang w:val="en-US"/>
        </w:rPr>
        <w:t>getCities</w:t>
      </w:r>
      <w:r>
        <w:t>»</w:t>
      </w:r>
      <w:r w:rsidRPr="0003298A">
        <w:t xml:space="preserve"> прац</w:t>
      </w:r>
      <w:r>
        <w:t xml:space="preserve">ює в моделі </w:t>
      </w:r>
      <w:r w:rsidRPr="00FD64E6">
        <w:rPr>
          <w:sz w:val="22"/>
          <w:szCs w:val="22"/>
        </w:rPr>
        <w:t>"Address"</w:t>
      </w:r>
      <w:r>
        <w:rPr>
          <w:sz w:val="22"/>
          <w:szCs w:val="22"/>
        </w:rPr>
        <w:t>.</w:t>
      </w:r>
    </w:p>
    <w:p w14:paraId="52B7C128" w14:textId="42617D68" w:rsidR="00D14297" w:rsidRDefault="00D14297" w:rsidP="00A96DB7">
      <w:pPr>
        <w:pStyle w:val="NP1"/>
        <w:ind w:firstLine="0"/>
      </w:pPr>
      <w:r>
        <w:t>Для оновлення даних, довідник необхідно завантажувати один раз в добу.</w:t>
      </w:r>
    </w:p>
    <w:tbl>
      <w:tblPr>
        <w:tblStyle w:val="af4"/>
        <w:tblW w:w="11131" w:type="dxa"/>
        <w:tblInd w:w="-1139" w:type="dxa"/>
        <w:tblLook w:val="04A0" w:firstRow="1" w:lastRow="0" w:firstColumn="1" w:lastColumn="0" w:noHBand="0" w:noVBand="1"/>
      </w:tblPr>
      <w:tblGrid>
        <w:gridCol w:w="7318"/>
        <w:gridCol w:w="3813"/>
      </w:tblGrid>
      <w:tr w:rsidR="00D14297" w:rsidRPr="00FD64E6" w14:paraId="39F7507E" w14:textId="77777777" w:rsidTr="00523624">
        <w:trPr>
          <w:trHeight w:val="674"/>
        </w:trPr>
        <w:tc>
          <w:tcPr>
            <w:tcW w:w="7318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6E79F1EC" w14:textId="77777777" w:rsidR="00D14297" w:rsidRPr="00FD64E6" w:rsidRDefault="00D14297" w:rsidP="00523624">
            <w:pPr>
              <w:pStyle w:val="af"/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Запит </w:t>
            </w:r>
            <w:r w:rsidRPr="00FD64E6">
              <w:rPr>
                <w:lang w:val="uk-UA"/>
              </w:rPr>
              <w:t xml:space="preserve">для </w:t>
            </w:r>
            <w:r>
              <w:rPr>
                <w:lang w:val="uk-UA"/>
              </w:rPr>
              <w:t>отримання довідника міст компанії «Нова Пошта»</w:t>
            </w:r>
          </w:p>
        </w:tc>
        <w:tc>
          <w:tcPr>
            <w:tcW w:w="3813" w:type="dxa"/>
            <w:shd w:val="clear" w:color="auto" w:fill="B4C6E7" w:themeFill="accent5" w:themeFillTint="66"/>
            <w:vAlign w:val="bottom"/>
          </w:tcPr>
          <w:p w14:paraId="5742D522" w14:textId="16B8CCB7" w:rsidR="00D14297" w:rsidRPr="0011435A" w:rsidRDefault="0013030F" w:rsidP="00523624">
            <w:pPr>
              <w:pStyle w:val="af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Опис параметрів запиту</w:t>
            </w:r>
          </w:p>
        </w:tc>
      </w:tr>
      <w:tr w:rsidR="00D14297" w:rsidRPr="005C7C24" w14:paraId="7058B8A7" w14:textId="77777777" w:rsidTr="005B12FD">
        <w:trPr>
          <w:trHeight w:val="1870"/>
        </w:trPr>
        <w:tc>
          <w:tcPr>
            <w:tcW w:w="7318" w:type="dxa"/>
          </w:tcPr>
          <w:p w14:paraId="5FD7D520" w14:textId="77777777" w:rsidR="00D14297" w:rsidRPr="00FD64E6" w:rsidRDefault="00D14297" w:rsidP="00523624">
            <w:pPr>
              <w:rPr>
                <w:sz w:val="22"/>
                <w:szCs w:val="22"/>
                <w:lang w:val="uk-UA"/>
              </w:rPr>
            </w:pPr>
            <w:r w:rsidRPr="00FD64E6">
              <w:rPr>
                <w:sz w:val="22"/>
                <w:szCs w:val="22"/>
                <w:lang w:val="uk-UA"/>
              </w:rPr>
              <w:t>{</w:t>
            </w:r>
          </w:p>
          <w:p w14:paraId="76182748" w14:textId="7F8AD746" w:rsidR="00D14297" w:rsidRPr="00FD64E6" w:rsidRDefault="00D14297" w:rsidP="00523624">
            <w:pPr>
              <w:rPr>
                <w:sz w:val="22"/>
                <w:szCs w:val="22"/>
                <w:lang w:val="uk-UA"/>
              </w:rPr>
            </w:pPr>
            <w:r w:rsidRPr="00FD64E6">
              <w:rPr>
                <w:sz w:val="22"/>
                <w:szCs w:val="22"/>
                <w:lang w:val="uk-UA"/>
              </w:rPr>
              <w:t xml:space="preserve">    "apiKey": "</w:t>
            </w:r>
            <w:r w:rsidR="00C46221">
              <w:rPr>
                <w:sz w:val="22"/>
                <w:szCs w:val="22"/>
                <w:lang w:val="en-US"/>
              </w:rPr>
              <w:t>ваш ключ АРІ 2.0</w:t>
            </w:r>
            <w:r w:rsidRPr="00FD64E6">
              <w:rPr>
                <w:sz w:val="22"/>
                <w:szCs w:val="22"/>
                <w:lang w:val="uk-UA"/>
              </w:rPr>
              <w:t>",</w:t>
            </w:r>
          </w:p>
          <w:p w14:paraId="17A7DC43" w14:textId="77777777" w:rsidR="00D14297" w:rsidRPr="003C1809" w:rsidRDefault="00D14297" w:rsidP="00523624">
            <w:pPr>
              <w:rPr>
                <w:color w:val="000000" w:themeColor="text1"/>
                <w:sz w:val="22"/>
                <w:szCs w:val="22"/>
                <w:lang w:val="uk-UA"/>
              </w:rPr>
            </w:pPr>
            <w:r w:rsidRPr="00FD64E6">
              <w:rPr>
                <w:sz w:val="22"/>
                <w:szCs w:val="22"/>
                <w:lang w:val="uk-UA"/>
              </w:rPr>
              <w:t xml:space="preserve">    "modelName": "</w:t>
            </w:r>
            <w:r w:rsidRPr="005B12FD">
              <w:rPr>
                <w:color w:val="00B050"/>
                <w:sz w:val="22"/>
                <w:szCs w:val="22"/>
                <w:lang w:val="uk-UA"/>
              </w:rPr>
              <w:t>Address</w:t>
            </w:r>
            <w:r w:rsidRPr="00FD64E6">
              <w:rPr>
                <w:sz w:val="22"/>
                <w:szCs w:val="22"/>
                <w:lang w:val="uk-UA"/>
              </w:rPr>
              <w:t>",</w:t>
            </w:r>
          </w:p>
          <w:p w14:paraId="1DB9A76C" w14:textId="77777777" w:rsidR="00D14297" w:rsidRPr="003C1809" w:rsidRDefault="00D14297" w:rsidP="00523624">
            <w:pPr>
              <w:rPr>
                <w:color w:val="000000" w:themeColor="text1"/>
                <w:sz w:val="22"/>
                <w:szCs w:val="22"/>
                <w:lang w:val="uk-UA"/>
              </w:rPr>
            </w:pPr>
            <w:r w:rsidRPr="003C1809">
              <w:rPr>
                <w:color w:val="000000" w:themeColor="text1"/>
                <w:sz w:val="22"/>
                <w:szCs w:val="22"/>
                <w:lang w:val="uk-UA"/>
              </w:rPr>
              <w:t xml:space="preserve">    "calledMethod": "</w:t>
            </w:r>
            <w:r w:rsidRPr="005B12FD">
              <w:rPr>
                <w:color w:val="2E74B5" w:themeColor="accent1" w:themeShade="BF"/>
                <w:sz w:val="22"/>
                <w:szCs w:val="22"/>
                <w:lang w:val="uk-UA"/>
              </w:rPr>
              <w:t>getCities</w:t>
            </w:r>
            <w:r w:rsidRPr="003C1809">
              <w:rPr>
                <w:color w:val="000000" w:themeColor="text1"/>
                <w:sz w:val="22"/>
                <w:szCs w:val="22"/>
                <w:lang w:val="uk-UA"/>
              </w:rPr>
              <w:t>",</w:t>
            </w:r>
          </w:p>
          <w:p w14:paraId="76588CBC" w14:textId="77777777" w:rsidR="00D14297" w:rsidRPr="00FD64E6" w:rsidRDefault="00D14297" w:rsidP="00523624">
            <w:pPr>
              <w:rPr>
                <w:sz w:val="22"/>
                <w:szCs w:val="22"/>
                <w:lang w:val="uk-UA"/>
              </w:rPr>
            </w:pPr>
            <w:r w:rsidRPr="00FD64E6">
              <w:rPr>
                <w:sz w:val="22"/>
                <w:szCs w:val="22"/>
                <w:lang w:val="uk-UA"/>
              </w:rPr>
              <w:t xml:space="preserve">    "methodProperties": {}</w:t>
            </w:r>
          </w:p>
          <w:p w14:paraId="3E1BF279" w14:textId="77777777" w:rsidR="00D14297" w:rsidRPr="005C7C24" w:rsidRDefault="00D14297" w:rsidP="00523624">
            <w:pPr>
              <w:rPr>
                <w:rFonts w:eastAsia="Times New Roman" w:cs="Courier New"/>
                <w:sz w:val="22"/>
                <w:szCs w:val="22"/>
                <w:lang w:val="uk-UA" w:eastAsia="uk-UA"/>
              </w:rPr>
            </w:pPr>
            <w:r w:rsidRPr="00FD64E6">
              <w:rPr>
                <w:sz w:val="22"/>
                <w:szCs w:val="22"/>
                <w:lang w:val="uk-UA"/>
              </w:rPr>
              <w:t>}</w:t>
            </w:r>
          </w:p>
        </w:tc>
        <w:tc>
          <w:tcPr>
            <w:tcW w:w="3813" w:type="dxa"/>
          </w:tcPr>
          <w:p w14:paraId="5131CE45" w14:textId="77777777" w:rsidR="00D14297" w:rsidRDefault="00D14297" w:rsidP="00523624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  <w:lang w:val="uk-UA"/>
              </w:rPr>
            </w:pPr>
          </w:p>
          <w:p w14:paraId="7EC2FD63" w14:textId="77777777" w:rsidR="00D14297" w:rsidRPr="005768F5" w:rsidRDefault="00D14297" w:rsidP="00523624">
            <w:pPr>
              <w:pStyle w:val="af"/>
              <w:spacing w:after="0" w:line="240" w:lineRule="auto"/>
              <w:ind w:left="0"/>
            </w:pPr>
            <w:r>
              <w:t xml:space="preserve">- ваш ключ  </w:t>
            </w:r>
            <w:r>
              <w:rPr>
                <w:lang w:val="en-US"/>
              </w:rPr>
              <w:t>API</w:t>
            </w:r>
          </w:p>
          <w:p w14:paraId="197FB461" w14:textId="77777777" w:rsidR="00D14297" w:rsidRPr="004979CC" w:rsidRDefault="00D14297" w:rsidP="00523624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t xml:space="preserve">- </w:t>
            </w:r>
            <w:r>
              <w:rPr>
                <w:lang w:val="uk-UA"/>
              </w:rPr>
              <w:t>тип моделі</w:t>
            </w:r>
          </w:p>
          <w:p w14:paraId="5337B8FD" w14:textId="77777777" w:rsidR="00D14297" w:rsidRPr="003C1809" w:rsidRDefault="00D14297" w:rsidP="00523624">
            <w:pPr>
              <w:pStyle w:val="af"/>
              <w:spacing w:after="0" w:line="240" w:lineRule="auto"/>
              <w:ind w:left="0"/>
              <w:rPr>
                <w:color w:val="000000" w:themeColor="text1"/>
                <w:lang w:val="uk-UA"/>
              </w:rPr>
            </w:pPr>
            <w:r w:rsidRPr="003C1809">
              <w:rPr>
                <w:color w:val="000000" w:themeColor="text1"/>
              </w:rPr>
              <w:t>- тип методу</w:t>
            </w:r>
          </w:p>
          <w:p w14:paraId="1BC0B441" w14:textId="77777777" w:rsidR="00D14297" w:rsidRDefault="00D14297" w:rsidP="00523624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t xml:space="preserve">- </w:t>
            </w:r>
            <w:r>
              <w:rPr>
                <w:lang w:val="uk-UA"/>
              </w:rPr>
              <w:t>властивості методу (нижче)</w:t>
            </w:r>
          </w:p>
          <w:p w14:paraId="4ACFDC22" w14:textId="77777777" w:rsidR="00D14297" w:rsidRDefault="00D14297" w:rsidP="00523624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ідентифікатор адреси (яку потрібно видалити)</w:t>
            </w:r>
          </w:p>
          <w:p w14:paraId="233CD8DF" w14:textId="77777777" w:rsidR="00D14297" w:rsidRPr="005C7C24" w:rsidRDefault="00D14297" w:rsidP="00523624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  <w:lang w:val="uk-UA"/>
              </w:rPr>
            </w:pPr>
          </w:p>
        </w:tc>
      </w:tr>
      <w:tr w:rsidR="00D14297" w:rsidRPr="005C7C24" w14:paraId="02757040" w14:textId="77777777" w:rsidTr="00523624">
        <w:trPr>
          <w:trHeight w:val="660"/>
        </w:trPr>
        <w:tc>
          <w:tcPr>
            <w:tcW w:w="7318" w:type="dxa"/>
            <w:shd w:val="clear" w:color="auto" w:fill="C5E0B3" w:themeFill="accent6" w:themeFillTint="66"/>
            <w:vAlign w:val="center"/>
          </w:tcPr>
          <w:p w14:paraId="16B0D01D" w14:textId="77777777" w:rsidR="00D14297" w:rsidRPr="005C7C24" w:rsidRDefault="00D14297" w:rsidP="00523624">
            <w:pPr>
              <w:jc w:val="center"/>
              <w:rPr>
                <w:rFonts w:eastAsia="Times New Roman" w:cs="Courier New"/>
                <w:sz w:val="22"/>
                <w:szCs w:val="22"/>
                <w:lang w:val="uk-UA" w:eastAsia="uk-UA"/>
              </w:rPr>
            </w:pPr>
            <w:r>
              <w:rPr>
                <w:rFonts w:eastAsia="Times New Roman" w:cs="Courier New"/>
                <w:sz w:val="22"/>
                <w:szCs w:val="22"/>
                <w:lang w:val="uk-UA" w:eastAsia="uk-UA"/>
              </w:rPr>
              <w:t>Відповідь на запит</w:t>
            </w:r>
          </w:p>
        </w:tc>
        <w:tc>
          <w:tcPr>
            <w:tcW w:w="3813" w:type="dxa"/>
            <w:shd w:val="clear" w:color="auto" w:fill="B4C6E7" w:themeFill="accent5" w:themeFillTint="66"/>
            <w:vAlign w:val="center"/>
          </w:tcPr>
          <w:p w14:paraId="182C9C50" w14:textId="77777777" w:rsidR="00D14297" w:rsidRPr="005C7C24" w:rsidRDefault="00D14297" w:rsidP="00523624">
            <w:pPr>
              <w:pStyle w:val="af"/>
              <w:spacing w:after="0" w:line="240" w:lineRule="auto"/>
              <w:ind w:left="0"/>
              <w:jc w:val="center"/>
              <w:rPr>
                <w:rFonts w:asciiTheme="minorHAnsi" w:hAnsiTheme="minorHAnsi"/>
                <w:lang w:val="uk-UA"/>
              </w:rPr>
            </w:pPr>
            <w:r>
              <w:rPr>
                <w:lang w:val="uk-UA"/>
              </w:rPr>
              <w:t>Опис параметрів відповіді</w:t>
            </w:r>
          </w:p>
        </w:tc>
      </w:tr>
      <w:tr w:rsidR="00D14297" w:rsidRPr="00E61431" w14:paraId="437BB359" w14:textId="77777777" w:rsidTr="00523624">
        <w:trPr>
          <w:trHeight w:val="1477"/>
        </w:trPr>
        <w:tc>
          <w:tcPr>
            <w:tcW w:w="7318" w:type="dxa"/>
            <w:tcBorders>
              <w:bottom w:val="single" w:sz="4" w:space="0" w:color="auto"/>
            </w:tcBorders>
          </w:tcPr>
          <w:p w14:paraId="6E5FE9CA" w14:textId="77777777" w:rsidR="00D14297" w:rsidRPr="00FD64E6" w:rsidRDefault="00D14297" w:rsidP="00523624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FD64E6">
              <w:rPr>
                <w:rFonts w:asciiTheme="minorHAnsi" w:hAnsiTheme="minorHAnsi"/>
                <w:sz w:val="22"/>
                <w:szCs w:val="22"/>
              </w:rPr>
              <w:t>{</w:t>
            </w:r>
          </w:p>
          <w:p w14:paraId="7098E078" w14:textId="77777777" w:rsidR="00D14297" w:rsidRPr="00FD64E6" w:rsidRDefault="00D14297" w:rsidP="00523624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FD64E6">
              <w:rPr>
                <w:rFonts w:asciiTheme="minorHAnsi" w:hAnsiTheme="minorHAnsi"/>
                <w:sz w:val="22"/>
                <w:szCs w:val="22"/>
              </w:rPr>
              <w:t xml:space="preserve">    "success": true,</w:t>
            </w:r>
          </w:p>
          <w:p w14:paraId="33E856B4" w14:textId="77777777" w:rsidR="00D14297" w:rsidRPr="00FD64E6" w:rsidRDefault="00D14297" w:rsidP="00523624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FD64E6">
              <w:rPr>
                <w:rFonts w:asciiTheme="minorHAnsi" w:hAnsiTheme="minorHAnsi"/>
                <w:sz w:val="22"/>
                <w:szCs w:val="22"/>
              </w:rPr>
              <w:t xml:space="preserve">    "data": [</w:t>
            </w:r>
          </w:p>
          <w:p w14:paraId="7352FBA6" w14:textId="77777777" w:rsidR="00D14297" w:rsidRPr="00FD64E6" w:rsidRDefault="00D14297" w:rsidP="00523624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FD64E6">
              <w:rPr>
                <w:rFonts w:asciiTheme="minorHAnsi" w:hAnsiTheme="minorHAnsi"/>
                <w:sz w:val="22"/>
                <w:szCs w:val="22"/>
              </w:rPr>
              <w:t xml:space="preserve">        {</w:t>
            </w:r>
          </w:p>
          <w:p w14:paraId="518CFB5A" w14:textId="77777777" w:rsidR="00D14297" w:rsidRPr="00FD64E6" w:rsidRDefault="00D14297" w:rsidP="00523624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FD64E6">
              <w:rPr>
                <w:rFonts w:asciiTheme="minorHAnsi" w:hAnsiTheme="minorHAnsi"/>
                <w:sz w:val="22"/>
                <w:szCs w:val="22"/>
              </w:rPr>
              <w:t xml:space="preserve">            "Description": "Агрономічне",</w:t>
            </w:r>
          </w:p>
          <w:p w14:paraId="289382D7" w14:textId="77777777" w:rsidR="00D14297" w:rsidRPr="00FD64E6" w:rsidRDefault="00D14297" w:rsidP="00523624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FD64E6">
              <w:rPr>
                <w:rFonts w:asciiTheme="minorHAnsi" w:hAnsiTheme="minorHAnsi"/>
                <w:sz w:val="22"/>
                <w:szCs w:val="22"/>
              </w:rPr>
              <w:t xml:space="preserve">            "DescriptionRu": "Агрономичное",</w:t>
            </w:r>
          </w:p>
          <w:p w14:paraId="3E0F2F19" w14:textId="77777777" w:rsidR="00D14297" w:rsidRPr="00FD64E6" w:rsidRDefault="00D14297" w:rsidP="00523624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FD64E6">
              <w:rPr>
                <w:rFonts w:asciiTheme="minorHAnsi" w:hAnsiTheme="minorHAnsi"/>
                <w:sz w:val="22"/>
                <w:szCs w:val="22"/>
              </w:rPr>
              <w:t xml:space="preserve">            "Ref": "ebc0eda9-93ec-11e3-b441-0050568002cf",</w:t>
            </w:r>
          </w:p>
          <w:p w14:paraId="678EA660" w14:textId="77777777" w:rsidR="00D14297" w:rsidRPr="00FD64E6" w:rsidRDefault="00D14297" w:rsidP="00523624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FD64E6">
              <w:rPr>
                <w:rFonts w:asciiTheme="minorHAnsi" w:hAnsiTheme="minorHAnsi"/>
                <w:sz w:val="22"/>
                <w:szCs w:val="22"/>
              </w:rPr>
              <w:t xml:space="preserve">            "Delivery1": "1",</w:t>
            </w:r>
          </w:p>
          <w:p w14:paraId="669197F9" w14:textId="77777777" w:rsidR="00D14297" w:rsidRPr="00FD64E6" w:rsidRDefault="00D14297" w:rsidP="00523624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FD64E6">
              <w:rPr>
                <w:rFonts w:asciiTheme="minorHAnsi" w:hAnsiTheme="minorHAnsi"/>
                <w:sz w:val="22"/>
                <w:szCs w:val="22"/>
              </w:rPr>
              <w:t xml:space="preserve">            "Delivery2": "0",</w:t>
            </w:r>
          </w:p>
          <w:p w14:paraId="7A802942" w14:textId="77777777" w:rsidR="00D14297" w:rsidRPr="00FD64E6" w:rsidRDefault="00D14297" w:rsidP="00523624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FD64E6">
              <w:rPr>
                <w:rFonts w:asciiTheme="minorHAnsi" w:hAnsiTheme="minorHAnsi"/>
                <w:sz w:val="22"/>
                <w:szCs w:val="22"/>
              </w:rPr>
              <w:t xml:space="preserve">            "Delivery3": "1",</w:t>
            </w:r>
          </w:p>
          <w:p w14:paraId="21BBC835" w14:textId="77777777" w:rsidR="00D14297" w:rsidRPr="00FD64E6" w:rsidRDefault="00D14297" w:rsidP="00523624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FD64E6">
              <w:rPr>
                <w:rFonts w:asciiTheme="minorHAnsi" w:hAnsiTheme="minorHAnsi"/>
                <w:sz w:val="22"/>
                <w:szCs w:val="22"/>
              </w:rPr>
              <w:t xml:space="preserve">            "Delivery4": "0",</w:t>
            </w:r>
          </w:p>
          <w:p w14:paraId="3BFC5D37" w14:textId="77777777" w:rsidR="00D14297" w:rsidRPr="00FD64E6" w:rsidRDefault="00D14297" w:rsidP="00523624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FD64E6">
              <w:rPr>
                <w:rFonts w:asciiTheme="minorHAnsi" w:hAnsiTheme="minorHAnsi"/>
                <w:sz w:val="22"/>
                <w:szCs w:val="22"/>
              </w:rPr>
              <w:t xml:space="preserve">            "Delivery5": "1",</w:t>
            </w:r>
          </w:p>
          <w:p w14:paraId="5B90D727" w14:textId="77777777" w:rsidR="00D14297" w:rsidRPr="00FD64E6" w:rsidRDefault="00D14297" w:rsidP="00523624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FD64E6">
              <w:rPr>
                <w:rFonts w:asciiTheme="minorHAnsi" w:hAnsiTheme="minorHAnsi"/>
                <w:sz w:val="22"/>
                <w:szCs w:val="22"/>
              </w:rPr>
              <w:t xml:space="preserve">            "Delivery6": "0",</w:t>
            </w:r>
          </w:p>
          <w:p w14:paraId="5E9ADAA4" w14:textId="77777777" w:rsidR="00D14297" w:rsidRPr="00FD64E6" w:rsidRDefault="00D14297" w:rsidP="00523624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FD64E6">
              <w:rPr>
                <w:rFonts w:asciiTheme="minorHAnsi" w:hAnsiTheme="minorHAnsi"/>
                <w:sz w:val="22"/>
                <w:szCs w:val="22"/>
              </w:rPr>
              <w:t xml:space="preserve">            "Delivery7": "0",</w:t>
            </w:r>
          </w:p>
          <w:p w14:paraId="75C2BFDC" w14:textId="77777777" w:rsidR="00D14297" w:rsidRPr="00FD64E6" w:rsidRDefault="00D14297" w:rsidP="00523624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FD64E6">
              <w:rPr>
                <w:rFonts w:asciiTheme="minorHAnsi" w:hAnsiTheme="minorHAnsi"/>
                <w:sz w:val="22"/>
                <w:szCs w:val="22"/>
              </w:rPr>
              <w:t xml:space="preserve">            "Area": "71508129-9b87-11de-822f-000c2965ae0e",</w:t>
            </w:r>
          </w:p>
          <w:p w14:paraId="4B47458B" w14:textId="77777777" w:rsidR="00D14297" w:rsidRPr="00FD64E6" w:rsidRDefault="00D14297" w:rsidP="00523624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FD64E6">
              <w:rPr>
                <w:rFonts w:asciiTheme="minorHAnsi" w:hAnsiTheme="minorHAnsi"/>
                <w:sz w:val="22"/>
                <w:szCs w:val="22"/>
              </w:rPr>
              <w:t xml:space="preserve">            "AreaRegionDescription": "Вінницький р-н",</w:t>
            </w:r>
          </w:p>
          <w:p w14:paraId="0843D19F" w14:textId="77777777" w:rsidR="00D14297" w:rsidRPr="00FD64E6" w:rsidRDefault="00D14297" w:rsidP="00523624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FD64E6">
              <w:rPr>
                <w:rFonts w:asciiTheme="minorHAnsi" w:hAnsiTheme="minorHAnsi"/>
                <w:sz w:val="22"/>
                <w:szCs w:val="22"/>
              </w:rPr>
              <w:t xml:space="preserve">            "AreaRegionDescriptionRu": "Винницкий р-н",</w:t>
            </w:r>
          </w:p>
          <w:p w14:paraId="2CCD785C" w14:textId="77777777" w:rsidR="00D14297" w:rsidRPr="00FD64E6" w:rsidRDefault="00D14297" w:rsidP="00523624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FD64E6">
              <w:rPr>
                <w:rFonts w:asciiTheme="minorHAnsi" w:hAnsiTheme="minorHAnsi"/>
                <w:sz w:val="22"/>
                <w:szCs w:val="22"/>
              </w:rPr>
              <w:t xml:space="preserve">            "SettlementTypeDescription": "село",</w:t>
            </w:r>
          </w:p>
          <w:p w14:paraId="618F32B8" w14:textId="77777777" w:rsidR="00D14297" w:rsidRPr="00FD64E6" w:rsidRDefault="00D14297" w:rsidP="00523624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FD64E6">
              <w:rPr>
                <w:rFonts w:asciiTheme="minorHAnsi" w:hAnsiTheme="minorHAnsi"/>
                <w:sz w:val="22"/>
                <w:szCs w:val="22"/>
              </w:rPr>
              <w:t xml:space="preserve">            "SettlementTypeDescriptionRu": "село",</w:t>
            </w:r>
          </w:p>
          <w:p w14:paraId="4D9999C1" w14:textId="77777777" w:rsidR="00D14297" w:rsidRPr="00FD64E6" w:rsidRDefault="00D14297" w:rsidP="00523624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FD64E6">
              <w:rPr>
                <w:rFonts w:asciiTheme="minorHAnsi" w:hAnsiTheme="minorHAnsi"/>
                <w:sz w:val="22"/>
                <w:szCs w:val="22"/>
              </w:rPr>
              <w:t xml:space="preserve">            "Conglomerates": ""</w:t>
            </w:r>
          </w:p>
          <w:p w14:paraId="18AC63F2" w14:textId="77777777" w:rsidR="00D14297" w:rsidRDefault="00D14297" w:rsidP="00523624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FD64E6">
              <w:rPr>
                <w:rFonts w:asciiTheme="minorHAnsi" w:hAnsiTheme="minorHAnsi"/>
                <w:sz w:val="22"/>
                <w:szCs w:val="22"/>
              </w:rPr>
              <w:t xml:space="preserve">        },</w:t>
            </w:r>
          </w:p>
          <w:p w14:paraId="288304CC" w14:textId="77777777" w:rsidR="00D14297" w:rsidRPr="00E53336" w:rsidRDefault="00D14297" w:rsidP="00523624">
            <w:pPr>
              <w:pStyle w:val="HTML"/>
              <w:rPr>
                <w:rFonts w:asciiTheme="minorHAnsi" w:hAnsiTheme="minorHAnsi"/>
                <w:sz w:val="24"/>
                <w:szCs w:val="24"/>
              </w:rPr>
            </w:pPr>
            <w:r w:rsidRPr="00E53336">
              <w:rPr>
                <w:rFonts w:asciiTheme="minorHAnsi" w:hAnsiTheme="minorHAnsi"/>
                <w:sz w:val="24"/>
                <w:szCs w:val="24"/>
              </w:rPr>
              <w:t xml:space="preserve">… </w:t>
            </w:r>
          </w:p>
          <w:p w14:paraId="6B7B3AB2" w14:textId="76CD7AEA" w:rsidR="00D14297" w:rsidRPr="0003298A" w:rsidRDefault="00D14297" w:rsidP="0003298A">
            <w:pPr>
              <w:pStyle w:val="HTML"/>
              <w:rPr>
                <w:rFonts w:ascii="Times New Roman" w:hAnsi="Times New Roman" w:cs="Times New Roman"/>
                <w:color w:val="FF0000"/>
                <w:sz w:val="36"/>
                <w:szCs w:val="36"/>
                <w:lang w:val="ru-RU"/>
              </w:rPr>
            </w:pPr>
            <w:r w:rsidRPr="00E5333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 відповіді наведений лише один приклад, повний спис</w:t>
            </w:r>
            <w:r w:rsidR="006A4FF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ок міст довідника ви зможете </w:t>
            </w:r>
            <w:r w:rsidRPr="00E5333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побачити в середовищі </w:t>
            </w:r>
            <w:r w:rsidRPr="00E53336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API</w:t>
            </w:r>
            <w:r w:rsidRPr="00E53336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 2.0</w:t>
            </w:r>
          </w:p>
        </w:tc>
        <w:tc>
          <w:tcPr>
            <w:tcW w:w="3813" w:type="dxa"/>
          </w:tcPr>
          <w:p w14:paraId="7187B02D" w14:textId="77777777" w:rsidR="00D14297" w:rsidRDefault="00D14297" w:rsidP="00523624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  <w:lang w:val="uk-UA"/>
              </w:rPr>
            </w:pPr>
          </w:p>
          <w:p w14:paraId="7D7EB5BD" w14:textId="77777777" w:rsidR="00D14297" w:rsidRPr="00696B0C" w:rsidRDefault="00D14297" w:rsidP="00523624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</w:rPr>
            </w:pPr>
            <w:r w:rsidRPr="00696B0C">
              <w:rPr>
                <w:rFonts w:asciiTheme="minorHAnsi" w:hAnsiTheme="minorHAnsi"/>
              </w:rPr>
              <w:t>- запит (усп</w:t>
            </w:r>
            <w:r w:rsidRPr="00696B0C">
              <w:rPr>
                <w:rFonts w:asciiTheme="minorHAnsi" w:hAnsiTheme="minorHAnsi"/>
                <w:lang w:val="uk-UA"/>
              </w:rPr>
              <w:t>іх</w:t>
            </w:r>
            <w:r w:rsidRPr="00696B0C">
              <w:rPr>
                <w:rFonts w:asciiTheme="minorHAnsi" w:hAnsiTheme="minorHAnsi"/>
              </w:rPr>
              <w:t>)</w:t>
            </w:r>
          </w:p>
          <w:p w14:paraId="010F1C8F" w14:textId="77777777" w:rsidR="00D14297" w:rsidRPr="00696B0C" w:rsidRDefault="00D14297" w:rsidP="00523624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</w:rPr>
            </w:pPr>
            <w:r w:rsidRPr="00696B0C">
              <w:rPr>
                <w:rFonts w:asciiTheme="minorHAnsi" w:hAnsiTheme="minorHAnsi"/>
              </w:rPr>
              <w:t xml:space="preserve">- </w:t>
            </w:r>
            <w:r w:rsidRPr="00696B0C">
              <w:rPr>
                <w:rFonts w:asciiTheme="minorHAnsi" w:hAnsiTheme="minorHAnsi"/>
                <w:lang w:val="uk-UA"/>
              </w:rPr>
              <w:t>дані відповіді на запит</w:t>
            </w:r>
          </w:p>
          <w:p w14:paraId="3BC74808" w14:textId="77777777" w:rsidR="00D14297" w:rsidRPr="00696B0C" w:rsidRDefault="00D14297" w:rsidP="00523624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  <w:lang w:val="uk-UA"/>
              </w:rPr>
            </w:pPr>
          </w:p>
          <w:p w14:paraId="67232994" w14:textId="77777777" w:rsidR="00D14297" w:rsidRDefault="00D14297" w:rsidP="00523624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 назва міста</w:t>
            </w:r>
          </w:p>
          <w:p w14:paraId="4AFF13CB" w14:textId="77777777" w:rsidR="00D14297" w:rsidRPr="00FD64E6" w:rsidRDefault="00D14297" w:rsidP="00523624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  <w:lang w:val="uk-UA"/>
              </w:rPr>
            </w:pPr>
            <w:r>
              <w:rPr>
                <w:rFonts w:asciiTheme="minorHAnsi" w:hAnsiTheme="minorHAnsi"/>
                <w:lang w:val="uk-UA"/>
              </w:rPr>
              <w:t>- н</w:t>
            </w:r>
            <w:r>
              <w:rPr>
                <w:rFonts w:asciiTheme="minorHAnsi" w:hAnsiTheme="minorHAnsi"/>
              </w:rPr>
              <w:t>айменование</w:t>
            </w:r>
            <w:r>
              <w:rPr>
                <w:rFonts w:asciiTheme="minorHAnsi" w:hAnsiTheme="minorHAnsi"/>
                <w:lang w:val="uk-UA"/>
              </w:rPr>
              <w:t xml:space="preserve"> города</w:t>
            </w:r>
          </w:p>
          <w:p w14:paraId="36A72458" w14:textId="77777777" w:rsidR="00D14297" w:rsidRPr="00FD64E6" w:rsidRDefault="00D14297" w:rsidP="00523624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  <w:lang w:val="uk-UA"/>
              </w:rPr>
            </w:pPr>
            <w:r>
              <w:rPr>
                <w:rFonts w:asciiTheme="minorHAnsi" w:hAnsiTheme="minorHAnsi"/>
                <w:lang w:val="uk-UA"/>
              </w:rPr>
              <w:t>- ідентифікатор міста</w:t>
            </w:r>
          </w:p>
          <w:p w14:paraId="452A1664" w14:textId="77777777" w:rsidR="00D14297" w:rsidRDefault="00D14297" w:rsidP="00523624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доставка в понеділок: так</w:t>
            </w:r>
          </w:p>
          <w:p w14:paraId="7AA9CCAC" w14:textId="77777777" w:rsidR="00D14297" w:rsidRDefault="00D14297" w:rsidP="00523624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доставка в вівторок: ні</w:t>
            </w:r>
          </w:p>
          <w:p w14:paraId="5F1DD439" w14:textId="77777777" w:rsidR="00D14297" w:rsidRDefault="00D14297" w:rsidP="00523624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доставка в середу: так</w:t>
            </w:r>
          </w:p>
          <w:p w14:paraId="166384B9" w14:textId="77777777" w:rsidR="00D14297" w:rsidRDefault="00D14297" w:rsidP="00523624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доставка в четвер: ні</w:t>
            </w:r>
          </w:p>
          <w:p w14:paraId="02E763E9" w14:textId="77777777" w:rsidR="00D14297" w:rsidRDefault="00D14297" w:rsidP="00523624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доставка в п</w:t>
            </w:r>
            <w:r w:rsidRPr="00FD64E6">
              <w:t>’</w:t>
            </w:r>
            <w:r>
              <w:rPr>
                <w:lang w:val="uk-UA"/>
              </w:rPr>
              <w:t>ятницю: так</w:t>
            </w:r>
          </w:p>
          <w:p w14:paraId="01F085B0" w14:textId="77777777" w:rsidR="00D14297" w:rsidRDefault="00D14297" w:rsidP="00523624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доставка в суботу: ні</w:t>
            </w:r>
          </w:p>
          <w:p w14:paraId="03457295" w14:textId="77777777" w:rsidR="00D14297" w:rsidRDefault="00D14297" w:rsidP="00523624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доставка в неділю: ні</w:t>
            </w:r>
          </w:p>
          <w:p w14:paraId="1A4966BD" w14:textId="77777777" w:rsidR="00D14297" w:rsidRDefault="00D14297" w:rsidP="00523624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ідентифікатор регіона</w:t>
            </w:r>
          </w:p>
          <w:p w14:paraId="0CF71DBF" w14:textId="77777777" w:rsidR="00D14297" w:rsidRDefault="00D14297" w:rsidP="00523624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назва регіону</w:t>
            </w:r>
          </w:p>
          <w:p w14:paraId="7F3CE4CB" w14:textId="77777777" w:rsidR="00D14297" w:rsidRDefault="00D14297" w:rsidP="00523624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найменование региона</w:t>
            </w:r>
          </w:p>
          <w:p w14:paraId="5E224789" w14:textId="77777777" w:rsidR="00D14297" w:rsidRPr="00CF48F1" w:rsidRDefault="00D14297" w:rsidP="00523624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тип населеного пункта</w:t>
            </w:r>
          </w:p>
          <w:p w14:paraId="641F29E9" w14:textId="77777777" w:rsidR="00D14297" w:rsidRDefault="00D14297" w:rsidP="00523624">
            <w:pPr>
              <w:pStyle w:val="af"/>
              <w:spacing w:after="0" w:line="240" w:lineRule="auto"/>
              <w:ind w:left="0"/>
            </w:pPr>
            <w:r>
              <w:rPr>
                <w:lang w:val="uk-UA"/>
              </w:rPr>
              <w:t xml:space="preserve">- </w:t>
            </w:r>
            <w:r>
              <w:t>тип поселенного пункта</w:t>
            </w:r>
          </w:p>
          <w:p w14:paraId="1A97B301" w14:textId="77777777" w:rsidR="00D14297" w:rsidRPr="00CF48F1" w:rsidRDefault="00D14297" w:rsidP="00523624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ідентифікатор конгломерата</w:t>
            </w:r>
          </w:p>
          <w:p w14:paraId="48BADB4B" w14:textId="77777777" w:rsidR="00D14297" w:rsidRPr="005C7C24" w:rsidRDefault="00D14297" w:rsidP="00523624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  <w:lang w:val="uk-UA"/>
              </w:rPr>
            </w:pPr>
          </w:p>
        </w:tc>
      </w:tr>
    </w:tbl>
    <w:p w14:paraId="6B1468B6" w14:textId="69787EC3" w:rsidR="00D14297" w:rsidRDefault="00D14297" w:rsidP="00D14297">
      <w:pPr>
        <w:rPr>
          <w:lang w:val="uk-UA" w:eastAsia="uk-UA"/>
        </w:rPr>
      </w:pPr>
    </w:p>
    <w:p w14:paraId="48567EE1" w14:textId="77777777" w:rsidR="00C15846" w:rsidRDefault="00C15846">
      <w:pPr>
        <w:rPr>
          <w:lang w:val="uk-UA" w:eastAsia="uk-UA"/>
        </w:rPr>
      </w:pPr>
      <w:r>
        <w:rPr>
          <w:lang w:val="uk-UA" w:eastAsia="uk-UA"/>
        </w:rPr>
        <w:br w:type="page"/>
      </w:r>
    </w:p>
    <w:p w14:paraId="0901F5BF" w14:textId="706DE6F1" w:rsidR="00D14297" w:rsidRDefault="009A6769" w:rsidP="00D14297">
      <w:pPr>
        <w:rPr>
          <w:lang w:val="uk-UA" w:eastAsia="uk-UA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466567" wp14:editId="1835A3F2">
                <wp:simplePos x="0" y="0"/>
                <wp:positionH relativeFrom="column">
                  <wp:posOffset>2684343</wp:posOffset>
                </wp:positionH>
                <wp:positionV relativeFrom="paragraph">
                  <wp:posOffset>338389</wp:posOffset>
                </wp:positionV>
                <wp:extent cx="59377" cy="1294410"/>
                <wp:effectExtent l="19050" t="0" r="93345" b="58420"/>
                <wp:wrapNone/>
                <wp:docPr id="90" name="Прямая со стрелкой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77" cy="12944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3D3065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90" o:spid="_x0000_s1026" type="#_x0000_t32" style="position:absolute;margin-left:211.35pt;margin-top:26.65pt;width:4.7pt;height:101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C69113" wp14:editId="4341A5D5">
                <wp:simplePos x="0" y="0"/>
                <wp:positionH relativeFrom="column">
                  <wp:posOffset>1864945</wp:posOffset>
                </wp:positionH>
                <wp:positionV relativeFrom="paragraph">
                  <wp:posOffset>136508</wp:posOffset>
                </wp:positionV>
                <wp:extent cx="688595" cy="1484415"/>
                <wp:effectExtent l="38100" t="0" r="35560" b="59055"/>
                <wp:wrapNone/>
                <wp:docPr id="86" name="Прямая со стрелкой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8595" cy="14844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C33D7C" id="Прямая со стрелкой 86" o:spid="_x0000_s1026" type="#_x0000_t32" style="position:absolute;margin-left:146.85pt;margin-top:10.75pt;width:54.2pt;height:116.9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" strokecolor="#5b9bd5 [3204]" strokeweight=".5pt">
                <v:stroke endarrow="block" joinstyle="miter"/>
              </v:shape>
            </w:pict>
          </mc:Fallback>
        </mc:AlternateContent>
      </w:r>
      <w:r w:rsidR="00D14297">
        <w:rPr>
          <w:lang w:val="uk-UA" w:eastAsia="uk-UA"/>
        </w:rPr>
        <w:t>Якщо в цей запит додати парам</w:t>
      </w:r>
      <w:r w:rsidR="00D14297">
        <w:rPr>
          <w:lang w:eastAsia="uk-UA"/>
        </w:rPr>
        <w:t>е</w:t>
      </w:r>
      <w:r w:rsidR="00D14297">
        <w:rPr>
          <w:lang w:val="uk-UA" w:eastAsia="uk-UA"/>
        </w:rPr>
        <w:t xml:space="preserve">тр </w:t>
      </w:r>
      <w:r w:rsidR="00D14297" w:rsidRPr="00964FC0">
        <w:rPr>
          <w:rFonts w:asciiTheme="minorHAnsi" w:hAnsiTheme="minorHAnsi"/>
          <w:lang w:val="uk-UA" w:eastAsia="uk-UA"/>
        </w:rPr>
        <w:t>«</w:t>
      </w:r>
      <w:r w:rsidR="00D14297" w:rsidRPr="00964FC0">
        <w:rPr>
          <w:rFonts w:asciiTheme="minorHAnsi" w:hAnsiTheme="minorHAnsi"/>
          <w:lang w:val="en-US" w:eastAsia="uk-UA"/>
        </w:rPr>
        <w:t>FindByString</w:t>
      </w:r>
      <w:r w:rsidR="00D14297" w:rsidRPr="00964FC0">
        <w:rPr>
          <w:rFonts w:asciiTheme="minorHAnsi" w:hAnsiTheme="minorHAnsi"/>
          <w:lang w:val="uk-UA" w:eastAsia="uk-UA"/>
        </w:rPr>
        <w:t>»</w:t>
      </w:r>
      <w:r w:rsidR="00D14297">
        <w:rPr>
          <w:lang w:val="uk-UA" w:eastAsia="uk-UA"/>
        </w:rPr>
        <w:t xml:space="preserve"> (пошук по рядкам) і в його властивостях прописати назву населеного пункта (Бровари) який потрібно знайти,</w:t>
      </w:r>
    </w:p>
    <w:p w14:paraId="2B3D5BF5" w14:textId="4BF4E975" w:rsidR="00D14297" w:rsidRDefault="009A6769" w:rsidP="00D14297">
      <w:pPr>
        <w:rPr>
          <w:lang w:val="uk-UA" w:eastAsia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C43E474" wp14:editId="648E0684">
                <wp:simplePos x="0" y="0"/>
                <wp:positionH relativeFrom="column">
                  <wp:posOffset>2494280</wp:posOffset>
                </wp:positionH>
                <wp:positionV relativeFrom="paragraph">
                  <wp:posOffset>1484844</wp:posOffset>
                </wp:positionV>
                <wp:extent cx="475013" cy="0"/>
                <wp:effectExtent l="0" t="0" r="20320" b="19050"/>
                <wp:wrapNone/>
                <wp:docPr id="93" name="Прямая соединительная линия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501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EDC1A0" id="Прямая соединительная линия 93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6.4pt,116.9pt" to="233.8pt,1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B666B3" wp14:editId="0DAD0E9D">
                <wp:simplePos x="0" y="0"/>
                <wp:positionH relativeFrom="column">
                  <wp:posOffset>1531810</wp:posOffset>
                </wp:positionH>
                <wp:positionV relativeFrom="paragraph">
                  <wp:posOffset>1484844</wp:posOffset>
                </wp:positionV>
                <wp:extent cx="795647" cy="0"/>
                <wp:effectExtent l="0" t="0" r="24130" b="19050"/>
                <wp:wrapNone/>
                <wp:docPr id="89" name="Прямая соединительная линия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564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D098A6" id="Прямая соединительная линия 89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0.6pt,116.9pt" to="183.25pt,1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w:drawing>
          <wp:inline distT="0" distB="0" distL="0" distR="0" wp14:anchorId="110BFD18" wp14:editId="4A1ABC4A">
            <wp:extent cx="3836035" cy="1864360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6035" cy="186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FD88FD" w14:textId="77777777" w:rsidR="00D14297" w:rsidRDefault="00D14297" w:rsidP="00D14297">
      <w:pPr>
        <w:rPr>
          <w:lang w:val="uk-UA" w:eastAsia="uk-UA"/>
        </w:rPr>
      </w:pPr>
      <w:r>
        <w:rPr>
          <w:lang w:val="uk-UA" w:eastAsia="uk-UA"/>
        </w:rPr>
        <w:t>то отримаємо запит за допомогою якого в довіднику знаходиться населений пункт.</w:t>
      </w:r>
    </w:p>
    <w:p w14:paraId="787D3A95" w14:textId="1EC97868" w:rsidR="00D14297" w:rsidRDefault="0003298A" w:rsidP="00D14297">
      <w:pPr>
        <w:pStyle w:val="-NP6"/>
      </w:pPr>
      <w:r>
        <w:tab/>
      </w:r>
    </w:p>
    <w:tbl>
      <w:tblPr>
        <w:tblStyle w:val="af4"/>
        <w:tblW w:w="11131" w:type="dxa"/>
        <w:tblInd w:w="-1139" w:type="dxa"/>
        <w:tblLook w:val="04A0" w:firstRow="1" w:lastRow="0" w:firstColumn="1" w:lastColumn="0" w:noHBand="0" w:noVBand="1"/>
      </w:tblPr>
      <w:tblGrid>
        <w:gridCol w:w="7318"/>
        <w:gridCol w:w="3813"/>
      </w:tblGrid>
      <w:tr w:rsidR="00D14297" w:rsidRPr="0011435A" w14:paraId="055C6857" w14:textId="77777777" w:rsidTr="00523624">
        <w:trPr>
          <w:trHeight w:val="674"/>
        </w:trPr>
        <w:tc>
          <w:tcPr>
            <w:tcW w:w="7318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773D5CE3" w14:textId="77777777" w:rsidR="00D14297" w:rsidRPr="007B0D2F" w:rsidRDefault="00D14297" w:rsidP="00523624">
            <w:pPr>
              <w:pStyle w:val="af"/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Запит </w:t>
            </w:r>
            <w:r>
              <w:t xml:space="preserve">для </w:t>
            </w:r>
            <w:r>
              <w:rPr>
                <w:lang w:val="uk-UA"/>
              </w:rPr>
              <w:t>отримання даних міста з параметром пошуку по рядкам в системі АРІ 2.0</w:t>
            </w:r>
          </w:p>
        </w:tc>
        <w:tc>
          <w:tcPr>
            <w:tcW w:w="3813" w:type="dxa"/>
            <w:shd w:val="clear" w:color="auto" w:fill="B4C6E7" w:themeFill="accent5" w:themeFillTint="66"/>
            <w:vAlign w:val="bottom"/>
          </w:tcPr>
          <w:p w14:paraId="08216CED" w14:textId="5B320BA3" w:rsidR="00D14297" w:rsidRPr="0011435A" w:rsidRDefault="0013030F" w:rsidP="00523624">
            <w:pPr>
              <w:pStyle w:val="af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Опис параметрів запиту</w:t>
            </w:r>
          </w:p>
        </w:tc>
      </w:tr>
      <w:tr w:rsidR="00D14297" w:rsidRPr="005C7C24" w14:paraId="23441C59" w14:textId="77777777" w:rsidTr="00523624">
        <w:trPr>
          <w:trHeight w:val="2186"/>
        </w:trPr>
        <w:tc>
          <w:tcPr>
            <w:tcW w:w="7318" w:type="dxa"/>
          </w:tcPr>
          <w:p w14:paraId="451B7379" w14:textId="77777777" w:rsidR="00D14297" w:rsidRPr="00E568CA" w:rsidRDefault="00D14297" w:rsidP="00523624">
            <w:pPr>
              <w:rPr>
                <w:sz w:val="22"/>
                <w:szCs w:val="22"/>
                <w:lang w:val="en-US"/>
              </w:rPr>
            </w:pPr>
            <w:r w:rsidRPr="00E568CA">
              <w:rPr>
                <w:sz w:val="22"/>
                <w:szCs w:val="22"/>
                <w:lang w:val="en-US"/>
              </w:rPr>
              <w:t>{</w:t>
            </w:r>
          </w:p>
          <w:p w14:paraId="4929C6B1" w14:textId="6EA682DC" w:rsidR="00D14297" w:rsidRPr="00E568CA" w:rsidRDefault="00D14297" w:rsidP="00523624">
            <w:pPr>
              <w:rPr>
                <w:sz w:val="22"/>
                <w:szCs w:val="22"/>
                <w:lang w:val="en-US"/>
              </w:rPr>
            </w:pPr>
            <w:r w:rsidRPr="00E568CA">
              <w:rPr>
                <w:sz w:val="22"/>
                <w:szCs w:val="22"/>
                <w:lang w:val="en-US"/>
              </w:rPr>
              <w:t xml:space="preserve">    "apiKey": "</w:t>
            </w:r>
            <w:r w:rsidR="003901F1">
              <w:rPr>
                <w:sz w:val="22"/>
                <w:szCs w:val="22"/>
                <w:lang w:val="en-US"/>
              </w:rPr>
              <w:t xml:space="preserve"> ваш ключ АРІ 2.0</w:t>
            </w:r>
            <w:r w:rsidRPr="00E568CA">
              <w:rPr>
                <w:sz w:val="22"/>
                <w:szCs w:val="22"/>
                <w:lang w:val="en-US"/>
              </w:rPr>
              <w:t>",</w:t>
            </w:r>
          </w:p>
          <w:p w14:paraId="62B8570E" w14:textId="77777777" w:rsidR="00D14297" w:rsidRPr="00E568CA" w:rsidRDefault="00D14297" w:rsidP="00523624">
            <w:pPr>
              <w:rPr>
                <w:sz w:val="22"/>
                <w:szCs w:val="22"/>
                <w:lang w:val="en-US"/>
              </w:rPr>
            </w:pPr>
            <w:r w:rsidRPr="00E568CA">
              <w:rPr>
                <w:sz w:val="22"/>
                <w:szCs w:val="22"/>
                <w:lang w:val="en-US"/>
              </w:rPr>
              <w:t xml:space="preserve">    "modelName": "</w:t>
            </w:r>
            <w:r w:rsidRPr="005B12FD">
              <w:rPr>
                <w:color w:val="00B050"/>
                <w:sz w:val="22"/>
                <w:szCs w:val="22"/>
                <w:lang w:val="en-US"/>
              </w:rPr>
              <w:t>Address</w:t>
            </w:r>
            <w:r w:rsidRPr="00E568CA">
              <w:rPr>
                <w:sz w:val="22"/>
                <w:szCs w:val="22"/>
                <w:lang w:val="en-US"/>
              </w:rPr>
              <w:t>",</w:t>
            </w:r>
          </w:p>
          <w:p w14:paraId="54F09D5C" w14:textId="77777777" w:rsidR="00D14297" w:rsidRPr="004444CE" w:rsidRDefault="00D14297" w:rsidP="00523624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 w:rsidRPr="004444CE">
              <w:rPr>
                <w:color w:val="000000" w:themeColor="text1"/>
                <w:sz w:val="22"/>
                <w:szCs w:val="22"/>
                <w:lang w:val="en-US"/>
              </w:rPr>
              <w:t xml:space="preserve">    "calledMethod": "</w:t>
            </w:r>
            <w:r w:rsidRPr="005B12FD">
              <w:rPr>
                <w:color w:val="2E74B5" w:themeColor="accent1" w:themeShade="BF"/>
                <w:sz w:val="22"/>
                <w:szCs w:val="22"/>
                <w:lang w:val="en-US"/>
              </w:rPr>
              <w:t>getCities</w:t>
            </w:r>
            <w:r w:rsidRPr="004444CE">
              <w:rPr>
                <w:color w:val="000000" w:themeColor="text1"/>
                <w:sz w:val="22"/>
                <w:szCs w:val="22"/>
                <w:lang w:val="en-US"/>
              </w:rPr>
              <w:t>",</w:t>
            </w:r>
          </w:p>
          <w:p w14:paraId="2DD1B421" w14:textId="77777777" w:rsidR="00D14297" w:rsidRPr="00E568CA" w:rsidRDefault="00D14297" w:rsidP="00523624">
            <w:pPr>
              <w:rPr>
                <w:sz w:val="22"/>
                <w:szCs w:val="22"/>
                <w:lang w:val="en-US"/>
              </w:rPr>
            </w:pPr>
            <w:r w:rsidRPr="00E568CA">
              <w:rPr>
                <w:sz w:val="22"/>
                <w:szCs w:val="22"/>
                <w:lang w:val="en-US"/>
              </w:rPr>
              <w:t xml:space="preserve">    "methodProperties": {</w:t>
            </w:r>
          </w:p>
          <w:p w14:paraId="60F82A6E" w14:textId="77777777" w:rsidR="00D14297" w:rsidRPr="00E568CA" w:rsidRDefault="00D14297" w:rsidP="00523624">
            <w:pPr>
              <w:rPr>
                <w:sz w:val="22"/>
                <w:szCs w:val="22"/>
                <w:lang w:val="en-US"/>
              </w:rPr>
            </w:pPr>
            <w:r w:rsidRPr="00E568CA">
              <w:rPr>
                <w:sz w:val="22"/>
                <w:szCs w:val="22"/>
                <w:lang w:val="en-US"/>
              </w:rPr>
              <w:t xml:space="preserve">        "FindByString": "Бровари"</w:t>
            </w:r>
          </w:p>
          <w:p w14:paraId="2B80B300" w14:textId="77777777" w:rsidR="00D14297" w:rsidRPr="00E568CA" w:rsidRDefault="00D14297" w:rsidP="00523624">
            <w:pPr>
              <w:rPr>
                <w:sz w:val="22"/>
                <w:szCs w:val="22"/>
                <w:lang w:val="en-US"/>
              </w:rPr>
            </w:pPr>
            <w:r w:rsidRPr="00E568CA">
              <w:rPr>
                <w:sz w:val="22"/>
                <w:szCs w:val="22"/>
                <w:lang w:val="en-US"/>
              </w:rPr>
              <w:t xml:space="preserve">    }</w:t>
            </w:r>
          </w:p>
          <w:p w14:paraId="035FD634" w14:textId="77777777" w:rsidR="00D14297" w:rsidRPr="005C7C24" w:rsidRDefault="00D14297" w:rsidP="00523624">
            <w:pPr>
              <w:rPr>
                <w:rFonts w:eastAsia="Times New Roman" w:cs="Courier New"/>
                <w:sz w:val="22"/>
                <w:szCs w:val="22"/>
                <w:lang w:val="uk-UA" w:eastAsia="uk-UA"/>
              </w:rPr>
            </w:pPr>
            <w:r w:rsidRPr="00E568CA">
              <w:rPr>
                <w:sz w:val="22"/>
                <w:szCs w:val="22"/>
                <w:lang w:val="en-US"/>
              </w:rPr>
              <w:t>}</w:t>
            </w:r>
          </w:p>
        </w:tc>
        <w:tc>
          <w:tcPr>
            <w:tcW w:w="3813" w:type="dxa"/>
          </w:tcPr>
          <w:p w14:paraId="0EA93C25" w14:textId="77777777" w:rsidR="00D14297" w:rsidRDefault="00D14297" w:rsidP="00523624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  <w:lang w:val="uk-UA"/>
              </w:rPr>
            </w:pPr>
          </w:p>
          <w:p w14:paraId="0D751436" w14:textId="77777777" w:rsidR="00D14297" w:rsidRPr="005768F5" w:rsidRDefault="00D14297" w:rsidP="00523624">
            <w:pPr>
              <w:pStyle w:val="af"/>
              <w:spacing w:after="0" w:line="240" w:lineRule="auto"/>
              <w:ind w:left="0"/>
            </w:pPr>
            <w:r>
              <w:t xml:space="preserve">- ваш ключ  </w:t>
            </w:r>
            <w:r>
              <w:rPr>
                <w:lang w:val="en-US"/>
              </w:rPr>
              <w:t>API</w:t>
            </w:r>
          </w:p>
          <w:p w14:paraId="5F951B01" w14:textId="77777777" w:rsidR="00D14297" w:rsidRPr="004979CC" w:rsidRDefault="00D14297" w:rsidP="00523624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t xml:space="preserve">- </w:t>
            </w:r>
            <w:r>
              <w:rPr>
                <w:lang w:val="uk-UA"/>
              </w:rPr>
              <w:t>тип моделі</w:t>
            </w:r>
          </w:p>
          <w:p w14:paraId="7639E8D3" w14:textId="77777777" w:rsidR="00D14297" w:rsidRPr="004444CE" w:rsidRDefault="00D14297" w:rsidP="00523624">
            <w:pPr>
              <w:pStyle w:val="af"/>
              <w:spacing w:after="0" w:line="240" w:lineRule="auto"/>
              <w:ind w:left="0"/>
              <w:rPr>
                <w:color w:val="000000" w:themeColor="text1"/>
                <w:lang w:val="uk-UA"/>
              </w:rPr>
            </w:pPr>
            <w:r w:rsidRPr="004444CE">
              <w:rPr>
                <w:color w:val="000000" w:themeColor="text1"/>
              </w:rPr>
              <w:t>- тип методу</w:t>
            </w:r>
          </w:p>
          <w:p w14:paraId="26A5E356" w14:textId="77777777" w:rsidR="00D14297" w:rsidRDefault="00D14297" w:rsidP="00523624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t xml:space="preserve">- </w:t>
            </w:r>
            <w:r>
              <w:rPr>
                <w:lang w:val="uk-UA"/>
              </w:rPr>
              <w:t>властивості методу (нижче)</w:t>
            </w:r>
          </w:p>
          <w:p w14:paraId="450F174F" w14:textId="6160B177" w:rsidR="00D14297" w:rsidRDefault="00D14297" w:rsidP="00523624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ідентифікат</w:t>
            </w:r>
            <w:r w:rsidR="00C64540">
              <w:rPr>
                <w:lang w:val="uk-UA"/>
              </w:rPr>
              <w:t>ор адреси (</w:t>
            </w:r>
            <w:r w:rsidR="00C64540">
              <w:t>назва м</w:t>
            </w:r>
            <w:r w:rsidR="00C64540">
              <w:rPr>
                <w:lang w:val="uk-UA"/>
              </w:rPr>
              <w:t>іста яке потрібно знайти</w:t>
            </w:r>
            <w:r>
              <w:rPr>
                <w:lang w:val="uk-UA"/>
              </w:rPr>
              <w:t>)</w:t>
            </w:r>
          </w:p>
          <w:p w14:paraId="6EFE0CF6" w14:textId="77777777" w:rsidR="00D14297" w:rsidRPr="005C7C24" w:rsidRDefault="00D14297" w:rsidP="00523624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  <w:lang w:val="uk-UA"/>
              </w:rPr>
            </w:pPr>
          </w:p>
        </w:tc>
      </w:tr>
      <w:tr w:rsidR="00D14297" w:rsidRPr="005C7C24" w14:paraId="06D6A644" w14:textId="77777777" w:rsidTr="00523624">
        <w:trPr>
          <w:trHeight w:val="660"/>
        </w:trPr>
        <w:tc>
          <w:tcPr>
            <w:tcW w:w="7318" w:type="dxa"/>
            <w:shd w:val="clear" w:color="auto" w:fill="C5E0B3" w:themeFill="accent6" w:themeFillTint="66"/>
            <w:vAlign w:val="center"/>
          </w:tcPr>
          <w:p w14:paraId="07005A3A" w14:textId="77777777" w:rsidR="00D14297" w:rsidRPr="005C7C24" w:rsidRDefault="00D14297" w:rsidP="00523624">
            <w:pPr>
              <w:jc w:val="center"/>
              <w:rPr>
                <w:rFonts w:eastAsia="Times New Roman" w:cs="Courier New"/>
                <w:sz w:val="22"/>
                <w:szCs w:val="22"/>
                <w:lang w:val="uk-UA" w:eastAsia="uk-UA"/>
              </w:rPr>
            </w:pPr>
            <w:r>
              <w:rPr>
                <w:rFonts w:eastAsia="Times New Roman" w:cs="Courier New"/>
                <w:sz w:val="22"/>
                <w:szCs w:val="22"/>
                <w:lang w:val="uk-UA" w:eastAsia="uk-UA"/>
              </w:rPr>
              <w:t>Відповідь на запит</w:t>
            </w:r>
          </w:p>
        </w:tc>
        <w:tc>
          <w:tcPr>
            <w:tcW w:w="3813" w:type="dxa"/>
            <w:shd w:val="clear" w:color="auto" w:fill="B4C6E7" w:themeFill="accent5" w:themeFillTint="66"/>
            <w:vAlign w:val="center"/>
          </w:tcPr>
          <w:p w14:paraId="33921905" w14:textId="77777777" w:rsidR="00D14297" w:rsidRPr="005C7C24" w:rsidRDefault="00D14297" w:rsidP="00523624">
            <w:pPr>
              <w:pStyle w:val="af"/>
              <w:spacing w:after="0" w:line="240" w:lineRule="auto"/>
              <w:ind w:left="0"/>
              <w:jc w:val="center"/>
              <w:rPr>
                <w:rFonts w:asciiTheme="minorHAnsi" w:hAnsiTheme="minorHAnsi"/>
                <w:lang w:val="uk-UA"/>
              </w:rPr>
            </w:pPr>
            <w:r>
              <w:rPr>
                <w:lang w:val="uk-UA"/>
              </w:rPr>
              <w:t>Опис параметрів відповіді</w:t>
            </w:r>
          </w:p>
        </w:tc>
      </w:tr>
      <w:tr w:rsidR="00D14297" w:rsidRPr="00B4174F" w14:paraId="371CA082" w14:textId="77777777" w:rsidTr="005B12FD">
        <w:trPr>
          <w:trHeight w:val="841"/>
        </w:trPr>
        <w:tc>
          <w:tcPr>
            <w:tcW w:w="7318" w:type="dxa"/>
            <w:tcBorders>
              <w:bottom w:val="single" w:sz="4" w:space="0" w:color="auto"/>
            </w:tcBorders>
          </w:tcPr>
          <w:p w14:paraId="73B5432F" w14:textId="77777777" w:rsidR="00D14297" w:rsidRPr="00C767AA" w:rsidRDefault="00D14297" w:rsidP="00523624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C767AA">
              <w:rPr>
                <w:rFonts w:asciiTheme="minorHAnsi" w:hAnsiTheme="minorHAnsi"/>
                <w:sz w:val="22"/>
                <w:szCs w:val="22"/>
              </w:rPr>
              <w:t>{</w:t>
            </w:r>
          </w:p>
          <w:p w14:paraId="0BDF6308" w14:textId="77777777" w:rsidR="00D14297" w:rsidRPr="00C767AA" w:rsidRDefault="00D14297" w:rsidP="00523624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C767AA">
              <w:rPr>
                <w:rFonts w:asciiTheme="minorHAnsi" w:hAnsiTheme="minorHAnsi"/>
                <w:sz w:val="22"/>
                <w:szCs w:val="22"/>
              </w:rPr>
              <w:t xml:space="preserve">    "success": true,</w:t>
            </w:r>
          </w:p>
          <w:p w14:paraId="13E6CE40" w14:textId="77777777" w:rsidR="00D14297" w:rsidRPr="00C767AA" w:rsidRDefault="00D14297" w:rsidP="00523624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C767AA">
              <w:rPr>
                <w:rFonts w:asciiTheme="minorHAnsi" w:hAnsiTheme="minorHAnsi"/>
                <w:sz w:val="22"/>
                <w:szCs w:val="22"/>
              </w:rPr>
              <w:t xml:space="preserve">    "data": [</w:t>
            </w:r>
          </w:p>
          <w:p w14:paraId="18832466" w14:textId="77777777" w:rsidR="00D14297" w:rsidRPr="00C767AA" w:rsidRDefault="00D14297" w:rsidP="00523624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C767AA">
              <w:rPr>
                <w:rFonts w:asciiTheme="minorHAnsi" w:hAnsiTheme="minorHAnsi"/>
                <w:sz w:val="22"/>
                <w:szCs w:val="22"/>
              </w:rPr>
              <w:t xml:space="preserve">        {</w:t>
            </w:r>
          </w:p>
          <w:p w14:paraId="7A182AE7" w14:textId="77777777" w:rsidR="00D14297" w:rsidRPr="00C767AA" w:rsidRDefault="00D14297" w:rsidP="00523624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C767AA">
              <w:rPr>
                <w:rFonts w:asciiTheme="minorHAnsi" w:hAnsiTheme="minorHAnsi"/>
                <w:sz w:val="22"/>
                <w:szCs w:val="22"/>
              </w:rPr>
              <w:t xml:space="preserve">            "Description": "Бровари",</w:t>
            </w:r>
          </w:p>
          <w:p w14:paraId="0C32D58F" w14:textId="77777777" w:rsidR="00D14297" w:rsidRPr="00C767AA" w:rsidRDefault="00D14297" w:rsidP="00523624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C767AA">
              <w:rPr>
                <w:rFonts w:asciiTheme="minorHAnsi" w:hAnsiTheme="minorHAnsi"/>
                <w:sz w:val="22"/>
                <w:szCs w:val="22"/>
              </w:rPr>
              <w:t xml:space="preserve">            "DescriptionRu": "Бровары",</w:t>
            </w:r>
          </w:p>
          <w:p w14:paraId="15378952" w14:textId="77777777" w:rsidR="00D14297" w:rsidRPr="00C767AA" w:rsidRDefault="00D14297" w:rsidP="00523624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C767AA">
              <w:rPr>
                <w:rFonts w:asciiTheme="minorHAnsi" w:hAnsiTheme="minorHAnsi"/>
                <w:sz w:val="22"/>
                <w:szCs w:val="22"/>
              </w:rPr>
              <w:t xml:space="preserve">            "Ref": "db5c88d7-391c-11dd-90d9-001a92567626",</w:t>
            </w:r>
          </w:p>
          <w:p w14:paraId="0E9BD560" w14:textId="77777777" w:rsidR="00D14297" w:rsidRPr="00C767AA" w:rsidRDefault="00D14297" w:rsidP="00523624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C767AA">
              <w:rPr>
                <w:rFonts w:asciiTheme="minorHAnsi" w:hAnsiTheme="minorHAnsi"/>
                <w:sz w:val="22"/>
                <w:szCs w:val="22"/>
              </w:rPr>
              <w:t xml:space="preserve">            "Delivery1": "1",</w:t>
            </w:r>
          </w:p>
          <w:p w14:paraId="0B557B67" w14:textId="77777777" w:rsidR="00D14297" w:rsidRPr="00C767AA" w:rsidRDefault="00D14297" w:rsidP="00523624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C767AA">
              <w:rPr>
                <w:rFonts w:asciiTheme="minorHAnsi" w:hAnsiTheme="minorHAnsi"/>
                <w:sz w:val="22"/>
                <w:szCs w:val="22"/>
              </w:rPr>
              <w:t xml:space="preserve">            "Delivery2": "1",</w:t>
            </w:r>
          </w:p>
          <w:p w14:paraId="696BC262" w14:textId="77777777" w:rsidR="00D14297" w:rsidRPr="00C767AA" w:rsidRDefault="00D14297" w:rsidP="00523624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C767AA">
              <w:rPr>
                <w:rFonts w:asciiTheme="minorHAnsi" w:hAnsiTheme="minorHAnsi"/>
                <w:sz w:val="22"/>
                <w:szCs w:val="22"/>
              </w:rPr>
              <w:t xml:space="preserve">            "Delivery3": "1",</w:t>
            </w:r>
          </w:p>
          <w:p w14:paraId="660D0AA2" w14:textId="77777777" w:rsidR="00D14297" w:rsidRPr="00C767AA" w:rsidRDefault="00D14297" w:rsidP="00523624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C767AA">
              <w:rPr>
                <w:rFonts w:asciiTheme="minorHAnsi" w:hAnsiTheme="minorHAnsi"/>
                <w:sz w:val="22"/>
                <w:szCs w:val="22"/>
              </w:rPr>
              <w:t xml:space="preserve">            "Delivery4": "1",</w:t>
            </w:r>
          </w:p>
          <w:p w14:paraId="1D5DCB4F" w14:textId="77777777" w:rsidR="00D14297" w:rsidRPr="00C767AA" w:rsidRDefault="00D14297" w:rsidP="00523624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C767AA">
              <w:rPr>
                <w:rFonts w:asciiTheme="minorHAnsi" w:hAnsiTheme="minorHAnsi"/>
                <w:sz w:val="22"/>
                <w:szCs w:val="22"/>
              </w:rPr>
              <w:t xml:space="preserve">            "Delivery5": "1",</w:t>
            </w:r>
          </w:p>
          <w:p w14:paraId="324D631A" w14:textId="77777777" w:rsidR="00D14297" w:rsidRPr="00C767AA" w:rsidRDefault="00D14297" w:rsidP="00523624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C767AA">
              <w:rPr>
                <w:rFonts w:asciiTheme="minorHAnsi" w:hAnsiTheme="minorHAnsi"/>
                <w:sz w:val="22"/>
                <w:szCs w:val="22"/>
              </w:rPr>
              <w:t xml:space="preserve">            "Delivery6": "1",</w:t>
            </w:r>
          </w:p>
          <w:p w14:paraId="5DDFA845" w14:textId="77777777" w:rsidR="00D14297" w:rsidRPr="00C767AA" w:rsidRDefault="00D14297" w:rsidP="00523624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C767AA">
              <w:rPr>
                <w:rFonts w:asciiTheme="minorHAnsi" w:hAnsiTheme="minorHAnsi"/>
                <w:sz w:val="22"/>
                <w:szCs w:val="22"/>
              </w:rPr>
              <w:t xml:space="preserve">            "Delivery7": "0",</w:t>
            </w:r>
          </w:p>
          <w:p w14:paraId="68475860" w14:textId="77777777" w:rsidR="00D14297" w:rsidRPr="00C767AA" w:rsidRDefault="00D14297" w:rsidP="00523624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C767AA">
              <w:rPr>
                <w:rFonts w:asciiTheme="minorHAnsi" w:hAnsiTheme="minorHAnsi"/>
                <w:sz w:val="22"/>
                <w:szCs w:val="22"/>
              </w:rPr>
              <w:t xml:space="preserve">            "Area": "71508131-9b87-11de-822f-000c2965ae0e",</w:t>
            </w:r>
          </w:p>
          <w:p w14:paraId="141637A4" w14:textId="77777777" w:rsidR="00D14297" w:rsidRPr="00C767AA" w:rsidRDefault="00D14297" w:rsidP="00523624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C767AA">
              <w:rPr>
                <w:rFonts w:asciiTheme="minorHAnsi" w:hAnsiTheme="minorHAnsi"/>
                <w:sz w:val="22"/>
                <w:szCs w:val="22"/>
              </w:rPr>
              <w:t xml:space="preserve">            "AreaRegionDescription": "Броварський р-н",</w:t>
            </w:r>
          </w:p>
          <w:p w14:paraId="33613D1C" w14:textId="77777777" w:rsidR="00D14297" w:rsidRPr="00C767AA" w:rsidRDefault="00D14297" w:rsidP="00523624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C767AA">
              <w:rPr>
                <w:rFonts w:asciiTheme="minorHAnsi" w:hAnsiTheme="minorHAnsi"/>
                <w:sz w:val="22"/>
                <w:szCs w:val="22"/>
              </w:rPr>
              <w:t xml:space="preserve">            "AreaRegionDescriptionRu": "Броварской р-н",</w:t>
            </w:r>
          </w:p>
          <w:p w14:paraId="34722D4B" w14:textId="77777777" w:rsidR="00D14297" w:rsidRPr="00C767AA" w:rsidRDefault="00D14297" w:rsidP="00523624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C767AA">
              <w:rPr>
                <w:rFonts w:asciiTheme="minorHAnsi" w:hAnsiTheme="minorHAnsi"/>
                <w:sz w:val="22"/>
                <w:szCs w:val="22"/>
              </w:rPr>
              <w:t xml:space="preserve">            "SettlementTypeDescription": "місто",</w:t>
            </w:r>
          </w:p>
          <w:p w14:paraId="1B407316" w14:textId="77777777" w:rsidR="00D14297" w:rsidRPr="00C767AA" w:rsidRDefault="00D14297" w:rsidP="00523624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C767AA">
              <w:rPr>
                <w:rFonts w:asciiTheme="minorHAnsi" w:hAnsiTheme="minorHAnsi"/>
                <w:sz w:val="22"/>
                <w:szCs w:val="22"/>
              </w:rPr>
              <w:t xml:space="preserve">            "SettlementTypeDescriptionRu": "город",</w:t>
            </w:r>
          </w:p>
          <w:p w14:paraId="128BC87E" w14:textId="77777777" w:rsidR="00D14297" w:rsidRPr="00C767AA" w:rsidRDefault="00D14297" w:rsidP="00523624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C767AA">
              <w:rPr>
                <w:rFonts w:asciiTheme="minorHAnsi" w:hAnsiTheme="minorHAnsi"/>
                <w:sz w:val="22"/>
                <w:szCs w:val="22"/>
              </w:rPr>
              <w:t xml:space="preserve">            "Conglomerates": [</w:t>
            </w:r>
          </w:p>
          <w:p w14:paraId="179757C7" w14:textId="77777777" w:rsidR="00D14297" w:rsidRPr="00C767AA" w:rsidRDefault="00D14297" w:rsidP="00523624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C767AA">
              <w:rPr>
                <w:rFonts w:asciiTheme="minorHAnsi" w:hAnsiTheme="minorHAnsi"/>
                <w:sz w:val="22"/>
                <w:szCs w:val="22"/>
              </w:rPr>
              <w:t xml:space="preserve">                "d4771ed0-4fb7-11e4-91b8-2f592fe1dcac"</w:t>
            </w:r>
          </w:p>
          <w:p w14:paraId="240F2424" w14:textId="77777777" w:rsidR="00D14297" w:rsidRPr="00C767AA" w:rsidRDefault="00D14297" w:rsidP="00523624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C767AA">
              <w:rPr>
                <w:rFonts w:asciiTheme="minorHAnsi" w:hAnsiTheme="minorHAnsi"/>
                <w:sz w:val="22"/>
                <w:szCs w:val="22"/>
              </w:rPr>
              <w:t xml:space="preserve">            ]</w:t>
            </w:r>
          </w:p>
          <w:p w14:paraId="73EA516A" w14:textId="77777777" w:rsidR="00D14297" w:rsidRPr="00C767AA" w:rsidRDefault="00D14297" w:rsidP="00523624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C767AA">
              <w:rPr>
                <w:rFonts w:asciiTheme="minorHAnsi" w:hAnsiTheme="minorHAnsi"/>
                <w:sz w:val="22"/>
                <w:szCs w:val="22"/>
              </w:rPr>
              <w:t xml:space="preserve">        }</w:t>
            </w:r>
          </w:p>
          <w:p w14:paraId="7F4255A0" w14:textId="77777777" w:rsidR="00D14297" w:rsidRPr="00C767AA" w:rsidRDefault="00D14297" w:rsidP="00523624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C767AA">
              <w:rPr>
                <w:rFonts w:asciiTheme="minorHAnsi" w:hAnsiTheme="minorHAnsi"/>
                <w:sz w:val="22"/>
                <w:szCs w:val="22"/>
              </w:rPr>
              <w:t xml:space="preserve">    ],</w:t>
            </w:r>
          </w:p>
          <w:p w14:paraId="2EDBE0B9" w14:textId="77777777" w:rsidR="00D14297" w:rsidRPr="00C767AA" w:rsidRDefault="00D14297" w:rsidP="00523624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C767AA">
              <w:rPr>
                <w:rFonts w:asciiTheme="minorHAnsi" w:hAnsiTheme="minorHAnsi"/>
                <w:sz w:val="22"/>
                <w:szCs w:val="22"/>
              </w:rPr>
              <w:t xml:space="preserve">    "errors": [],</w:t>
            </w:r>
          </w:p>
          <w:p w14:paraId="4448EDF3" w14:textId="77777777" w:rsidR="00D14297" w:rsidRPr="00C767AA" w:rsidRDefault="00D14297" w:rsidP="00523624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C767A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    "warnings": [],</w:t>
            </w:r>
          </w:p>
          <w:p w14:paraId="3CDD6DD3" w14:textId="77777777" w:rsidR="00D14297" w:rsidRPr="00C767AA" w:rsidRDefault="00D14297" w:rsidP="00523624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C767AA">
              <w:rPr>
                <w:rFonts w:asciiTheme="minorHAnsi" w:hAnsiTheme="minorHAnsi"/>
                <w:sz w:val="22"/>
                <w:szCs w:val="22"/>
              </w:rPr>
              <w:t xml:space="preserve">    "info": []</w:t>
            </w:r>
          </w:p>
          <w:p w14:paraId="15CB1CBC" w14:textId="77777777" w:rsidR="00D14297" w:rsidRPr="00C767AA" w:rsidRDefault="00D14297" w:rsidP="00523624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C767AA">
              <w:rPr>
                <w:rFonts w:asciiTheme="minorHAnsi" w:hAnsiTheme="minorHAnsi"/>
                <w:sz w:val="22"/>
                <w:szCs w:val="22"/>
              </w:rPr>
              <w:t>}</w:t>
            </w:r>
          </w:p>
          <w:p w14:paraId="2C1A0D0C" w14:textId="77777777" w:rsidR="00D14297" w:rsidRPr="005C7C24" w:rsidRDefault="00D14297" w:rsidP="00523624">
            <w:pPr>
              <w:rPr>
                <w:rFonts w:eastAsia="Times New Roman" w:cs="Courier New"/>
                <w:sz w:val="22"/>
                <w:szCs w:val="22"/>
                <w:lang w:val="uk-UA" w:eastAsia="uk-UA"/>
              </w:rPr>
            </w:pPr>
          </w:p>
        </w:tc>
        <w:tc>
          <w:tcPr>
            <w:tcW w:w="3813" w:type="dxa"/>
          </w:tcPr>
          <w:p w14:paraId="7E735A66" w14:textId="77777777" w:rsidR="00D14297" w:rsidRDefault="00D14297" w:rsidP="00523624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  <w:lang w:val="uk-UA"/>
              </w:rPr>
            </w:pPr>
          </w:p>
          <w:p w14:paraId="2A60017A" w14:textId="77777777" w:rsidR="00D14297" w:rsidRPr="00696B0C" w:rsidRDefault="00D14297" w:rsidP="00523624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</w:rPr>
            </w:pPr>
            <w:r w:rsidRPr="00696B0C">
              <w:rPr>
                <w:rFonts w:asciiTheme="minorHAnsi" w:hAnsiTheme="minorHAnsi"/>
              </w:rPr>
              <w:t>- запит (усп</w:t>
            </w:r>
            <w:r w:rsidRPr="00696B0C">
              <w:rPr>
                <w:rFonts w:asciiTheme="minorHAnsi" w:hAnsiTheme="minorHAnsi"/>
                <w:lang w:val="uk-UA"/>
              </w:rPr>
              <w:t>іх</w:t>
            </w:r>
            <w:r w:rsidRPr="00696B0C">
              <w:rPr>
                <w:rFonts w:asciiTheme="minorHAnsi" w:hAnsiTheme="minorHAnsi"/>
              </w:rPr>
              <w:t>)</w:t>
            </w:r>
          </w:p>
          <w:p w14:paraId="40257A11" w14:textId="77777777" w:rsidR="00D14297" w:rsidRPr="00696B0C" w:rsidRDefault="00D14297" w:rsidP="00523624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</w:rPr>
            </w:pPr>
            <w:r w:rsidRPr="00696B0C">
              <w:rPr>
                <w:rFonts w:asciiTheme="minorHAnsi" w:hAnsiTheme="minorHAnsi"/>
              </w:rPr>
              <w:t xml:space="preserve">- </w:t>
            </w:r>
            <w:r w:rsidRPr="00696B0C">
              <w:rPr>
                <w:rFonts w:asciiTheme="minorHAnsi" w:hAnsiTheme="minorHAnsi"/>
                <w:lang w:val="uk-UA"/>
              </w:rPr>
              <w:t>дані відповіді на запит</w:t>
            </w:r>
          </w:p>
          <w:p w14:paraId="78C8A25B" w14:textId="77777777" w:rsidR="00D14297" w:rsidRPr="00696B0C" w:rsidRDefault="00D14297" w:rsidP="00523624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  <w:lang w:val="uk-UA"/>
              </w:rPr>
            </w:pPr>
          </w:p>
          <w:p w14:paraId="44098880" w14:textId="77777777" w:rsidR="00D14297" w:rsidRDefault="00D14297" w:rsidP="00523624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 назва міста</w:t>
            </w:r>
          </w:p>
          <w:p w14:paraId="3CC671B0" w14:textId="77777777" w:rsidR="00D14297" w:rsidRPr="00FD64E6" w:rsidRDefault="00D14297" w:rsidP="00523624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  <w:lang w:val="uk-UA"/>
              </w:rPr>
            </w:pPr>
            <w:r>
              <w:rPr>
                <w:rFonts w:asciiTheme="minorHAnsi" w:hAnsiTheme="minorHAnsi"/>
                <w:lang w:val="uk-UA"/>
              </w:rPr>
              <w:t>- н</w:t>
            </w:r>
            <w:r>
              <w:rPr>
                <w:rFonts w:asciiTheme="minorHAnsi" w:hAnsiTheme="minorHAnsi"/>
              </w:rPr>
              <w:t>айменование</w:t>
            </w:r>
            <w:r>
              <w:rPr>
                <w:rFonts w:asciiTheme="minorHAnsi" w:hAnsiTheme="minorHAnsi"/>
                <w:lang w:val="uk-UA"/>
              </w:rPr>
              <w:t xml:space="preserve"> города</w:t>
            </w:r>
          </w:p>
          <w:p w14:paraId="240448F4" w14:textId="77777777" w:rsidR="00D14297" w:rsidRPr="00FD64E6" w:rsidRDefault="00D14297" w:rsidP="00523624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  <w:lang w:val="uk-UA"/>
              </w:rPr>
            </w:pPr>
            <w:r>
              <w:rPr>
                <w:rFonts w:asciiTheme="minorHAnsi" w:hAnsiTheme="minorHAnsi"/>
                <w:lang w:val="uk-UA"/>
              </w:rPr>
              <w:t>- ідентифікатор міста</w:t>
            </w:r>
          </w:p>
          <w:p w14:paraId="536F6E37" w14:textId="77777777" w:rsidR="00D14297" w:rsidRDefault="00D14297" w:rsidP="00523624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доставка в понеділок: так</w:t>
            </w:r>
          </w:p>
          <w:p w14:paraId="74E408F2" w14:textId="77777777" w:rsidR="00D14297" w:rsidRDefault="00D14297" w:rsidP="00523624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доставка в вівторок: так</w:t>
            </w:r>
          </w:p>
          <w:p w14:paraId="6B382B5D" w14:textId="77777777" w:rsidR="00D14297" w:rsidRDefault="00D14297" w:rsidP="00523624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доставка в середу: так</w:t>
            </w:r>
          </w:p>
          <w:p w14:paraId="64E48DF0" w14:textId="77777777" w:rsidR="00D14297" w:rsidRDefault="00D14297" w:rsidP="00523624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доставка в четвер: так</w:t>
            </w:r>
          </w:p>
          <w:p w14:paraId="2F261378" w14:textId="77777777" w:rsidR="00D14297" w:rsidRDefault="00D14297" w:rsidP="00523624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доставка в п</w:t>
            </w:r>
            <w:r w:rsidRPr="00FD64E6">
              <w:t>’</w:t>
            </w:r>
            <w:r>
              <w:rPr>
                <w:lang w:val="uk-UA"/>
              </w:rPr>
              <w:t>ятницю: так</w:t>
            </w:r>
          </w:p>
          <w:p w14:paraId="62C5AFEB" w14:textId="77777777" w:rsidR="00D14297" w:rsidRDefault="00D14297" w:rsidP="00523624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доставка в суботу: так</w:t>
            </w:r>
          </w:p>
          <w:p w14:paraId="54FAB598" w14:textId="77777777" w:rsidR="00D14297" w:rsidRDefault="00D14297" w:rsidP="00523624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доставка в неділю: ні</w:t>
            </w:r>
          </w:p>
          <w:p w14:paraId="31155F49" w14:textId="77777777" w:rsidR="00D14297" w:rsidRDefault="00D14297" w:rsidP="00523624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ідентифікатор регіона</w:t>
            </w:r>
          </w:p>
          <w:p w14:paraId="1BF54FE9" w14:textId="77777777" w:rsidR="00D14297" w:rsidRDefault="00D14297" w:rsidP="00523624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назва регіону</w:t>
            </w:r>
          </w:p>
          <w:p w14:paraId="2D074FB3" w14:textId="77777777" w:rsidR="00D14297" w:rsidRDefault="00D14297" w:rsidP="00523624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найменование региона</w:t>
            </w:r>
          </w:p>
          <w:p w14:paraId="0C894665" w14:textId="77777777" w:rsidR="00D14297" w:rsidRPr="00CF48F1" w:rsidRDefault="00D14297" w:rsidP="00523624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тип населеного пункта</w:t>
            </w:r>
          </w:p>
          <w:p w14:paraId="095E454B" w14:textId="77777777" w:rsidR="00D14297" w:rsidRDefault="00D14297" w:rsidP="00523624">
            <w:pPr>
              <w:pStyle w:val="af"/>
              <w:spacing w:after="0" w:line="240" w:lineRule="auto"/>
              <w:ind w:left="0"/>
            </w:pPr>
            <w:r>
              <w:rPr>
                <w:lang w:val="uk-UA"/>
              </w:rPr>
              <w:t xml:space="preserve">- </w:t>
            </w:r>
            <w:r>
              <w:t>тип поселенного пункта</w:t>
            </w:r>
          </w:p>
          <w:p w14:paraId="0095155B" w14:textId="77777777" w:rsidR="00D14297" w:rsidRPr="00CF48F1" w:rsidRDefault="00D14297" w:rsidP="00523624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 ідентифікатор конгломерата</w:t>
            </w:r>
          </w:p>
          <w:p w14:paraId="726105FE" w14:textId="77777777" w:rsidR="00D14297" w:rsidRDefault="00D14297" w:rsidP="00523624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  <w:lang w:val="uk-UA"/>
              </w:rPr>
            </w:pPr>
          </w:p>
          <w:p w14:paraId="0F2FDB7C" w14:textId="77777777" w:rsidR="00D14297" w:rsidRDefault="00D14297" w:rsidP="00523624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  <w:lang w:val="uk-UA"/>
              </w:rPr>
            </w:pPr>
          </w:p>
          <w:p w14:paraId="3A03ECF4" w14:textId="77777777" w:rsidR="00D14297" w:rsidRDefault="00D14297" w:rsidP="00523624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  <w:lang w:val="uk-UA"/>
              </w:rPr>
            </w:pPr>
          </w:p>
          <w:p w14:paraId="43A61C5D" w14:textId="77777777" w:rsidR="00D14297" w:rsidRDefault="00D14297" w:rsidP="00523624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  <w:lang w:val="uk-UA"/>
              </w:rPr>
            </w:pPr>
          </w:p>
          <w:p w14:paraId="569AFFD0" w14:textId="77777777" w:rsidR="00D14297" w:rsidRDefault="00D14297" w:rsidP="00523624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помилки (відстутні)</w:t>
            </w:r>
          </w:p>
          <w:p w14:paraId="1354BB36" w14:textId="77777777" w:rsidR="00D14297" w:rsidRDefault="00D14297" w:rsidP="00523624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lastRenderedPageBreak/>
              <w:t>- попередження (відсутні)</w:t>
            </w:r>
          </w:p>
          <w:p w14:paraId="349EC8A1" w14:textId="77777777" w:rsidR="00D14297" w:rsidRDefault="00D14297" w:rsidP="00523624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додаткова інформація (відсутня)</w:t>
            </w:r>
          </w:p>
          <w:p w14:paraId="4A83A34D" w14:textId="77777777" w:rsidR="00D14297" w:rsidRPr="005C7C24" w:rsidRDefault="00D14297" w:rsidP="00523624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  <w:lang w:val="uk-UA"/>
              </w:rPr>
            </w:pPr>
          </w:p>
        </w:tc>
      </w:tr>
    </w:tbl>
    <w:p w14:paraId="289C94D6" w14:textId="77777777" w:rsidR="005B12FD" w:rsidRDefault="005B12FD" w:rsidP="005B12FD">
      <w:pPr>
        <w:pStyle w:val="-2NP0"/>
        <w:numPr>
          <w:ilvl w:val="0"/>
          <w:numId w:val="0"/>
        </w:numPr>
      </w:pPr>
      <w:bookmarkStart w:id="5" w:name="_Toc414965466"/>
      <w:bookmarkStart w:id="6" w:name="_Toc414965467"/>
    </w:p>
    <w:p w14:paraId="3916F74C" w14:textId="572E59A8" w:rsidR="00354F0D" w:rsidRDefault="00354F0D" w:rsidP="005B12FD">
      <w:pPr>
        <w:pStyle w:val="-2NP0"/>
      </w:pPr>
      <w:bookmarkStart w:id="7" w:name="_Toc447666786"/>
      <w:r w:rsidRPr="00C30C09">
        <w:t xml:space="preserve">Завантажити довідник вулиць компанії «Нова Пошта </w:t>
      </w:r>
      <w:r>
        <w:t>(метод «getStreet»</w:t>
      </w:r>
      <w:r w:rsidRPr="00C30C09">
        <w:t>)</w:t>
      </w:r>
      <w:bookmarkEnd w:id="5"/>
      <w:bookmarkEnd w:id="7"/>
    </w:p>
    <w:tbl>
      <w:tblPr>
        <w:tblStyle w:val="af4"/>
        <w:tblW w:w="11131" w:type="dxa"/>
        <w:tblInd w:w="-1139" w:type="dxa"/>
        <w:tblLook w:val="04A0" w:firstRow="1" w:lastRow="0" w:firstColumn="1" w:lastColumn="0" w:noHBand="0" w:noVBand="1"/>
      </w:tblPr>
      <w:tblGrid>
        <w:gridCol w:w="7318"/>
        <w:gridCol w:w="3813"/>
      </w:tblGrid>
      <w:tr w:rsidR="00354F0D" w:rsidRPr="00FD64E6" w14:paraId="659A5E93" w14:textId="77777777" w:rsidTr="00CC614C">
        <w:trPr>
          <w:trHeight w:val="674"/>
        </w:trPr>
        <w:tc>
          <w:tcPr>
            <w:tcW w:w="7318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411A0064" w14:textId="77777777" w:rsidR="00354F0D" w:rsidRPr="00FD64E6" w:rsidRDefault="00354F0D" w:rsidP="00CC614C">
            <w:pPr>
              <w:pStyle w:val="af"/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Запит </w:t>
            </w:r>
            <w:r w:rsidRPr="00FD64E6">
              <w:rPr>
                <w:lang w:val="uk-UA"/>
              </w:rPr>
              <w:t xml:space="preserve">для </w:t>
            </w:r>
            <w:r>
              <w:rPr>
                <w:lang w:val="uk-UA"/>
              </w:rPr>
              <w:t>отримання довідника вулиць компанії «Нова Пошта»</w:t>
            </w:r>
          </w:p>
        </w:tc>
        <w:tc>
          <w:tcPr>
            <w:tcW w:w="3813" w:type="dxa"/>
            <w:shd w:val="clear" w:color="auto" w:fill="B4C6E7" w:themeFill="accent5" w:themeFillTint="66"/>
            <w:vAlign w:val="bottom"/>
          </w:tcPr>
          <w:p w14:paraId="1D8DD7BE" w14:textId="7BBCEAC7" w:rsidR="00354F0D" w:rsidRPr="0011435A" w:rsidRDefault="0013030F" w:rsidP="00CC614C">
            <w:pPr>
              <w:pStyle w:val="af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Опис параметрів запиту</w:t>
            </w:r>
          </w:p>
        </w:tc>
      </w:tr>
      <w:tr w:rsidR="00354F0D" w:rsidRPr="005C7C24" w14:paraId="0088D54D" w14:textId="77777777" w:rsidTr="00CC614C">
        <w:trPr>
          <w:trHeight w:val="1934"/>
        </w:trPr>
        <w:tc>
          <w:tcPr>
            <w:tcW w:w="7318" w:type="dxa"/>
          </w:tcPr>
          <w:p w14:paraId="6E2B2356" w14:textId="77777777" w:rsidR="00354F0D" w:rsidRPr="00EB1738" w:rsidRDefault="00354F0D" w:rsidP="00CC614C">
            <w:pPr>
              <w:rPr>
                <w:sz w:val="22"/>
                <w:szCs w:val="22"/>
                <w:lang w:val="uk-UA"/>
              </w:rPr>
            </w:pPr>
            <w:r w:rsidRPr="00EB1738">
              <w:rPr>
                <w:sz w:val="22"/>
                <w:szCs w:val="22"/>
                <w:lang w:val="uk-UA"/>
              </w:rPr>
              <w:t>{</w:t>
            </w:r>
          </w:p>
          <w:p w14:paraId="07F796B4" w14:textId="77777777" w:rsidR="00354F0D" w:rsidRPr="00EB1738" w:rsidRDefault="00354F0D" w:rsidP="00CC614C">
            <w:pPr>
              <w:rPr>
                <w:sz w:val="22"/>
                <w:szCs w:val="22"/>
                <w:lang w:val="uk-UA"/>
              </w:rPr>
            </w:pPr>
            <w:r w:rsidRPr="00EB1738">
              <w:rPr>
                <w:sz w:val="22"/>
                <w:szCs w:val="22"/>
                <w:lang w:val="uk-UA"/>
              </w:rPr>
              <w:t xml:space="preserve">    "apiKey": "</w:t>
            </w:r>
            <w:r>
              <w:rPr>
                <w:sz w:val="22"/>
                <w:szCs w:val="22"/>
                <w:lang w:val="en-US"/>
              </w:rPr>
              <w:t xml:space="preserve"> Ваш ключ АРІ 2.0</w:t>
            </w:r>
            <w:r w:rsidRPr="00EB1738">
              <w:rPr>
                <w:sz w:val="22"/>
                <w:szCs w:val="22"/>
                <w:lang w:val="uk-UA"/>
              </w:rPr>
              <w:t>",</w:t>
            </w:r>
          </w:p>
          <w:p w14:paraId="405D1FA1" w14:textId="77777777" w:rsidR="00354F0D" w:rsidRPr="00EB1738" w:rsidRDefault="00354F0D" w:rsidP="00CC614C">
            <w:pPr>
              <w:rPr>
                <w:sz w:val="22"/>
                <w:szCs w:val="22"/>
                <w:lang w:val="uk-UA"/>
              </w:rPr>
            </w:pPr>
            <w:r w:rsidRPr="00EB1738">
              <w:rPr>
                <w:sz w:val="22"/>
                <w:szCs w:val="22"/>
                <w:lang w:val="uk-UA"/>
              </w:rPr>
              <w:t xml:space="preserve">    "modelName": "</w:t>
            </w:r>
            <w:r w:rsidRPr="005B12FD">
              <w:rPr>
                <w:color w:val="00B050"/>
                <w:sz w:val="22"/>
                <w:szCs w:val="22"/>
                <w:lang w:val="uk-UA"/>
              </w:rPr>
              <w:t>Address</w:t>
            </w:r>
            <w:r w:rsidRPr="00EB1738">
              <w:rPr>
                <w:sz w:val="22"/>
                <w:szCs w:val="22"/>
                <w:lang w:val="uk-UA"/>
              </w:rPr>
              <w:t>",</w:t>
            </w:r>
          </w:p>
          <w:p w14:paraId="4F932BB8" w14:textId="77777777" w:rsidR="00354F0D" w:rsidRPr="00EB1738" w:rsidRDefault="00354F0D" w:rsidP="00CC614C">
            <w:pPr>
              <w:rPr>
                <w:sz w:val="22"/>
                <w:szCs w:val="22"/>
                <w:lang w:val="uk-UA"/>
              </w:rPr>
            </w:pPr>
            <w:r w:rsidRPr="00EB1738">
              <w:rPr>
                <w:sz w:val="22"/>
                <w:szCs w:val="22"/>
                <w:lang w:val="uk-UA"/>
              </w:rPr>
              <w:t xml:space="preserve">    </w:t>
            </w:r>
            <w:r w:rsidRPr="00FD145C">
              <w:rPr>
                <w:color w:val="000000" w:themeColor="text1"/>
                <w:sz w:val="22"/>
                <w:szCs w:val="22"/>
                <w:lang w:val="uk-UA"/>
              </w:rPr>
              <w:t>"calledMethod": "</w:t>
            </w:r>
            <w:r w:rsidRPr="005B12FD">
              <w:rPr>
                <w:color w:val="2E74B5" w:themeColor="accent1" w:themeShade="BF"/>
                <w:sz w:val="22"/>
                <w:szCs w:val="22"/>
                <w:lang w:val="uk-UA"/>
              </w:rPr>
              <w:t>getStreet</w:t>
            </w:r>
            <w:r w:rsidRPr="00FD145C">
              <w:rPr>
                <w:color w:val="000000" w:themeColor="text1"/>
                <w:sz w:val="22"/>
                <w:szCs w:val="22"/>
                <w:lang w:val="uk-UA"/>
              </w:rPr>
              <w:t>",</w:t>
            </w:r>
          </w:p>
          <w:p w14:paraId="5C010F94" w14:textId="77777777" w:rsidR="00354F0D" w:rsidRPr="00EB1738" w:rsidRDefault="00354F0D" w:rsidP="00CC614C">
            <w:pPr>
              <w:rPr>
                <w:sz w:val="22"/>
                <w:szCs w:val="22"/>
                <w:lang w:val="uk-UA"/>
              </w:rPr>
            </w:pPr>
            <w:r w:rsidRPr="00EB1738">
              <w:rPr>
                <w:sz w:val="22"/>
                <w:szCs w:val="22"/>
                <w:lang w:val="uk-UA"/>
              </w:rPr>
              <w:t xml:space="preserve">    "methodProperties": {</w:t>
            </w:r>
          </w:p>
          <w:p w14:paraId="2FBF8386" w14:textId="5E7E2197" w:rsidR="00354F0D" w:rsidRDefault="00354F0D" w:rsidP="00CC614C">
            <w:pPr>
              <w:rPr>
                <w:sz w:val="22"/>
                <w:szCs w:val="22"/>
                <w:lang w:val="uk-UA"/>
              </w:rPr>
            </w:pPr>
            <w:r w:rsidRPr="00EB1738">
              <w:rPr>
                <w:sz w:val="22"/>
                <w:szCs w:val="22"/>
                <w:lang w:val="uk-UA"/>
              </w:rPr>
              <w:t xml:space="preserve">        "CityRef": "8d5a980d-391c-11dd-90d9-001a92567626"</w:t>
            </w:r>
            <w:r w:rsidR="007057DC">
              <w:rPr>
                <w:sz w:val="22"/>
                <w:szCs w:val="22"/>
                <w:lang w:val="uk-UA"/>
              </w:rPr>
              <w:t>,</w:t>
            </w:r>
          </w:p>
          <w:p w14:paraId="35A6C727" w14:textId="77777777" w:rsidR="007057DC" w:rsidRDefault="007057DC" w:rsidP="00CC614C">
            <w:pPr>
              <w:rPr>
                <w:sz w:val="22"/>
                <w:szCs w:val="22"/>
                <w:lang w:val="uk-UA"/>
              </w:rPr>
            </w:pPr>
          </w:p>
          <w:p w14:paraId="1FF393E9" w14:textId="6B65A639" w:rsidR="007057DC" w:rsidRPr="00EB1738" w:rsidRDefault="007057DC" w:rsidP="00CC614C">
            <w:pPr>
              <w:rPr>
                <w:sz w:val="22"/>
                <w:szCs w:val="22"/>
                <w:lang w:val="uk-UA"/>
              </w:rPr>
            </w:pPr>
            <w:r w:rsidRPr="007057DC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 xml:space="preserve">      </w:t>
            </w:r>
            <w:r w:rsidRPr="007057DC">
              <w:rPr>
                <w:sz w:val="22"/>
                <w:szCs w:val="22"/>
                <w:lang w:val="uk-UA"/>
              </w:rPr>
              <w:t xml:space="preserve"> "Page": "1"</w:t>
            </w:r>
          </w:p>
          <w:p w14:paraId="61256E97" w14:textId="77777777" w:rsidR="00354F0D" w:rsidRPr="00EB1738" w:rsidRDefault="00354F0D" w:rsidP="00CC614C">
            <w:pPr>
              <w:rPr>
                <w:sz w:val="22"/>
                <w:szCs w:val="22"/>
                <w:lang w:val="uk-UA"/>
              </w:rPr>
            </w:pPr>
            <w:r w:rsidRPr="00EB1738">
              <w:rPr>
                <w:sz w:val="22"/>
                <w:szCs w:val="22"/>
                <w:lang w:val="uk-UA"/>
              </w:rPr>
              <w:t xml:space="preserve">    }</w:t>
            </w:r>
          </w:p>
          <w:p w14:paraId="7410788F" w14:textId="77777777" w:rsidR="00354F0D" w:rsidRPr="005C7C24" w:rsidRDefault="00354F0D" w:rsidP="00CC614C">
            <w:pPr>
              <w:rPr>
                <w:rFonts w:eastAsia="Times New Roman" w:cs="Courier New"/>
                <w:sz w:val="22"/>
                <w:szCs w:val="22"/>
                <w:lang w:val="uk-UA" w:eastAsia="uk-UA"/>
              </w:rPr>
            </w:pPr>
            <w:r w:rsidRPr="00EB1738">
              <w:rPr>
                <w:sz w:val="22"/>
                <w:szCs w:val="22"/>
                <w:lang w:val="uk-UA"/>
              </w:rPr>
              <w:t>}</w:t>
            </w:r>
          </w:p>
        </w:tc>
        <w:tc>
          <w:tcPr>
            <w:tcW w:w="3813" w:type="dxa"/>
          </w:tcPr>
          <w:p w14:paraId="36EE00C2" w14:textId="77777777" w:rsidR="00354F0D" w:rsidRDefault="00354F0D" w:rsidP="00CC614C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  <w:lang w:val="uk-UA"/>
              </w:rPr>
            </w:pPr>
          </w:p>
          <w:p w14:paraId="639FE139" w14:textId="77777777" w:rsidR="00354F0D" w:rsidRPr="005768F5" w:rsidRDefault="00354F0D" w:rsidP="00CC614C">
            <w:pPr>
              <w:pStyle w:val="af"/>
              <w:spacing w:after="0" w:line="240" w:lineRule="auto"/>
              <w:ind w:left="0"/>
            </w:pPr>
            <w:r>
              <w:t xml:space="preserve">- ваш ключ  </w:t>
            </w:r>
            <w:r>
              <w:rPr>
                <w:lang w:val="en-US"/>
              </w:rPr>
              <w:t>API</w:t>
            </w:r>
          </w:p>
          <w:p w14:paraId="0790443E" w14:textId="77777777" w:rsidR="00354F0D" w:rsidRPr="004979CC" w:rsidRDefault="00354F0D" w:rsidP="00CC614C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t xml:space="preserve">- </w:t>
            </w:r>
            <w:r>
              <w:rPr>
                <w:lang w:val="uk-UA"/>
              </w:rPr>
              <w:t>тип моделі</w:t>
            </w:r>
          </w:p>
          <w:p w14:paraId="4496ADA7" w14:textId="77777777" w:rsidR="00354F0D" w:rsidRPr="00FD145C" w:rsidRDefault="00354F0D" w:rsidP="00CC614C">
            <w:pPr>
              <w:pStyle w:val="af"/>
              <w:spacing w:after="0" w:line="240" w:lineRule="auto"/>
              <w:ind w:left="0"/>
              <w:rPr>
                <w:color w:val="000000" w:themeColor="text1"/>
                <w:lang w:val="uk-UA"/>
              </w:rPr>
            </w:pPr>
            <w:r w:rsidRPr="00FD145C">
              <w:rPr>
                <w:color w:val="000000" w:themeColor="text1"/>
              </w:rPr>
              <w:t>- тип методу</w:t>
            </w:r>
          </w:p>
          <w:p w14:paraId="6390C32C" w14:textId="77777777" w:rsidR="00354F0D" w:rsidRDefault="00354F0D" w:rsidP="00CC614C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t xml:space="preserve">- </w:t>
            </w:r>
            <w:r>
              <w:rPr>
                <w:lang w:val="uk-UA"/>
              </w:rPr>
              <w:t>властивості методу (нижче)</w:t>
            </w:r>
          </w:p>
          <w:p w14:paraId="439C5137" w14:textId="77777777" w:rsidR="00354F0D" w:rsidRDefault="00354F0D" w:rsidP="00CC614C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ідентифікатор міста (з якого ви хочете вивантажити довідник вулиць)</w:t>
            </w:r>
          </w:p>
          <w:p w14:paraId="5EE489D7" w14:textId="5A32F31D" w:rsidR="00354F0D" w:rsidRPr="005C7C24" w:rsidRDefault="007057DC" w:rsidP="00CC614C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  <w:lang w:val="uk-UA"/>
              </w:rPr>
            </w:pPr>
            <w:r>
              <w:rPr>
                <w:rFonts w:asciiTheme="minorHAnsi" w:hAnsiTheme="minorHAnsi"/>
                <w:lang w:val="uk-UA"/>
              </w:rPr>
              <w:t>- параметр який відповідаю за вивантаження даних по 500 значень на сторінку</w:t>
            </w:r>
          </w:p>
        </w:tc>
      </w:tr>
      <w:tr w:rsidR="00354F0D" w:rsidRPr="005C7C24" w14:paraId="79ADA55D" w14:textId="77777777" w:rsidTr="00CC614C">
        <w:trPr>
          <w:trHeight w:val="660"/>
        </w:trPr>
        <w:tc>
          <w:tcPr>
            <w:tcW w:w="7318" w:type="dxa"/>
            <w:shd w:val="clear" w:color="auto" w:fill="C5E0B3" w:themeFill="accent6" w:themeFillTint="66"/>
            <w:vAlign w:val="center"/>
          </w:tcPr>
          <w:p w14:paraId="1C6B966F" w14:textId="77777777" w:rsidR="00354F0D" w:rsidRPr="005C7C24" w:rsidRDefault="00354F0D" w:rsidP="00CC614C">
            <w:pPr>
              <w:jc w:val="center"/>
              <w:rPr>
                <w:rFonts w:eastAsia="Times New Roman" w:cs="Courier New"/>
                <w:sz w:val="22"/>
                <w:szCs w:val="22"/>
                <w:lang w:val="uk-UA" w:eastAsia="uk-UA"/>
              </w:rPr>
            </w:pPr>
            <w:r>
              <w:rPr>
                <w:rFonts w:eastAsia="Times New Roman" w:cs="Courier New"/>
                <w:sz w:val="22"/>
                <w:szCs w:val="22"/>
                <w:lang w:val="uk-UA" w:eastAsia="uk-UA"/>
              </w:rPr>
              <w:t>Відповідь на запит</w:t>
            </w:r>
          </w:p>
        </w:tc>
        <w:tc>
          <w:tcPr>
            <w:tcW w:w="3813" w:type="dxa"/>
            <w:shd w:val="clear" w:color="auto" w:fill="B4C6E7" w:themeFill="accent5" w:themeFillTint="66"/>
            <w:vAlign w:val="center"/>
          </w:tcPr>
          <w:p w14:paraId="6676E149" w14:textId="77777777" w:rsidR="00354F0D" w:rsidRPr="005C7C24" w:rsidRDefault="00354F0D" w:rsidP="00CC614C">
            <w:pPr>
              <w:pStyle w:val="af"/>
              <w:spacing w:after="0" w:line="240" w:lineRule="auto"/>
              <w:ind w:left="0"/>
              <w:jc w:val="center"/>
              <w:rPr>
                <w:rFonts w:asciiTheme="minorHAnsi" w:hAnsiTheme="minorHAnsi"/>
                <w:lang w:val="uk-UA"/>
              </w:rPr>
            </w:pPr>
            <w:r>
              <w:rPr>
                <w:lang w:val="uk-UA"/>
              </w:rPr>
              <w:t>Опис параметрів відповіді</w:t>
            </w:r>
          </w:p>
        </w:tc>
      </w:tr>
      <w:tr w:rsidR="00354F0D" w:rsidRPr="00E61431" w14:paraId="2BCCD0F2" w14:textId="77777777" w:rsidTr="00CC614C">
        <w:trPr>
          <w:trHeight w:val="1477"/>
        </w:trPr>
        <w:tc>
          <w:tcPr>
            <w:tcW w:w="7318" w:type="dxa"/>
            <w:tcBorders>
              <w:bottom w:val="single" w:sz="4" w:space="0" w:color="auto"/>
            </w:tcBorders>
          </w:tcPr>
          <w:p w14:paraId="15ADE244" w14:textId="77777777" w:rsidR="00354F0D" w:rsidRPr="00EB1738" w:rsidRDefault="00354F0D" w:rsidP="00CC614C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EB1738">
              <w:rPr>
                <w:rFonts w:asciiTheme="minorHAnsi" w:hAnsiTheme="minorHAnsi"/>
                <w:sz w:val="22"/>
                <w:szCs w:val="22"/>
              </w:rPr>
              <w:t>{</w:t>
            </w:r>
          </w:p>
          <w:p w14:paraId="4ACDF962" w14:textId="77777777" w:rsidR="00354F0D" w:rsidRPr="00EB1738" w:rsidRDefault="00354F0D" w:rsidP="00CC614C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EB1738">
              <w:rPr>
                <w:rFonts w:asciiTheme="minorHAnsi" w:hAnsiTheme="minorHAnsi"/>
                <w:sz w:val="22"/>
                <w:szCs w:val="22"/>
              </w:rPr>
              <w:t xml:space="preserve">    "success": true,</w:t>
            </w:r>
          </w:p>
          <w:p w14:paraId="5AE504A9" w14:textId="77777777" w:rsidR="00354F0D" w:rsidRPr="00EB1738" w:rsidRDefault="00354F0D" w:rsidP="00CC614C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EB1738">
              <w:rPr>
                <w:rFonts w:asciiTheme="minorHAnsi" w:hAnsiTheme="minorHAnsi"/>
                <w:sz w:val="22"/>
                <w:szCs w:val="22"/>
              </w:rPr>
              <w:t xml:space="preserve">    "data": [</w:t>
            </w:r>
          </w:p>
          <w:p w14:paraId="1EF09BFE" w14:textId="77777777" w:rsidR="00354F0D" w:rsidRPr="00EB1738" w:rsidRDefault="00354F0D" w:rsidP="00CC614C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EB1738">
              <w:rPr>
                <w:rFonts w:asciiTheme="minorHAnsi" w:hAnsiTheme="minorHAnsi"/>
                <w:sz w:val="22"/>
                <w:szCs w:val="22"/>
              </w:rPr>
              <w:t xml:space="preserve">        {</w:t>
            </w:r>
          </w:p>
          <w:p w14:paraId="0F9D1586" w14:textId="77777777" w:rsidR="00354F0D" w:rsidRPr="00EB1738" w:rsidRDefault="00354F0D" w:rsidP="00CC614C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EB1738">
              <w:rPr>
                <w:rFonts w:asciiTheme="minorHAnsi" w:hAnsiTheme="minorHAnsi"/>
                <w:sz w:val="22"/>
                <w:szCs w:val="22"/>
              </w:rPr>
              <w:t xml:space="preserve">            "Description": "1- Нова (Видубичі)",</w:t>
            </w:r>
          </w:p>
          <w:p w14:paraId="184F7CA4" w14:textId="77777777" w:rsidR="00354F0D" w:rsidRPr="00EB1738" w:rsidRDefault="00354F0D" w:rsidP="00CC614C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EB1738">
              <w:rPr>
                <w:rFonts w:asciiTheme="minorHAnsi" w:hAnsiTheme="minorHAnsi"/>
                <w:sz w:val="22"/>
                <w:szCs w:val="22"/>
              </w:rPr>
              <w:t xml:space="preserve">            "Ref": "f739cb98-5583-11e2-ad8d-d4ae52ab9fab",</w:t>
            </w:r>
          </w:p>
          <w:p w14:paraId="3C6D5394" w14:textId="77777777" w:rsidR="00354F0D" w:rsidRPr="00EB1738" w:rsidRDefault="00354F0D" w:rsidP="00CC614C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EB1738">
              <w:rPr>
                <w:rFonts w:asciiTheme="minorHAnsi" w:hAnsiTheme="minorHAnsi"/>
                <w:sz w:val="22"/>
                <w:szCs w:val="22"/>
              </w:rPr>
              <w:t xml:space="preserve">            "StreetsTypeRef": "Street",</w:t>
            </w:r>
          </w:p>
          <w:p w14:paraId="492C30DA" w14:textId="77777777" w:rsidR="00354F0D" w:rsidRPr="00EB1738" w:rsidRDefault="00354F0D" w:rsidP="00CC614C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EB1738">
              <w:rPr>
                <w:rFonts w:asciiTheme="minorHAnsi" w:hAnsiTheme="minorHAnsi"/>
                <w:sz w:val="22"/>
                <w:szCs w:val="22"/>
              </w:rPr>
              <w:t xml:space="preserve">            "StreetsType": "вул."</w:t>
            </w:r>
          </w:p>
          <w:p w14:paraId="3F5AFE1A" w14:textId="77777777" w:rsidR="00354F0D" w:rsidRPr="00306F98" w:rsidRDefault="00354F0D" w:rsidP="00CC614C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306F98">
              <w:rPr>
                <w:rFonts w:asciiTheme="minorHAnsi" w:hAnsiTheme="minorHAnsi"/>
                <w:sz w:val="22"/>
                <w:szCs w:val="22"/>
              </w:rPr>
              <w:t xml:space="preserve">        },</w:t>
            </w:r>
          </w:p>
          <w:p w14:paraId="2F3B3468" w14:textId="77777777" w:rsidR="00306F98" w:rsidRPr="00306F98" w:rsidRDefault="00306F98" w:rsidP="00306F98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306F98">
              <w:rPr>
                <w:rFonts w:asciiTheme="minorHAnsi" w:hAnsiTheme="minorHAnsi"/>
                <w:sz w:val="22"/>
                <w:szCs w:val="22"/>
              </w:rPr>
              <w:t>{</w:t>
            </w:r>
          </w:p>
          <w:p w14:paraId="0D563D85" w14:textId="77777777" w:rsidR="00306F98" w:rsidRPr="00306F98" w:rsidRDefault="00306F98" w:rsidP="00306F98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306F98">
              <w:rPr>
                <w:rFonts w:asciiTheme="minorHAnsi" w:hAnsiTheme="minorHAnsi"/>
                <w:sz w:val="22"/>
                <w:szCs w:val="22"/>
              </w:rPr>
              <w:t xml:space="preserve">            "Description": "1-А Лінія",</w:t>
            </w:r>
          </w:p>
          <w:p w14:paraId="4082D296" w14:textId="77777777" w:rsidR="00306F98" w:rsidRPr="00306F98" w:rsidRDefault="00306F98" w:rsidP="00306F98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306F98">
              <w:rPr>
                <w:rFonts w:asciiTheme="minorHAnsi" w:hAnsiTheme="minorHAnsi"/>
                <w:sz w:val="22"/>
                <w:szCs w:val="22"/>
              </w:rPr>
              <w:t xml:space="preserve">            "Ref": "cd335133-f2ff-11dd-a18e-001d92f78697",</w:t>
            </w:r>
          </w:p>
          <w:p w14:paraId="75D591F7" w14:textId="77777777" w:rsidR="00306F98" w:rsidRPr="00306F98" w:rsidRDefault="00306F98" w:rsidP="00306F98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306F98">
              <w:rPr>
                <w:rFonts w:asciiTheme="minorHAnsi" w:hAnsiTheme="minorHAnsi"/>
                <w:sz w:val="22"/>
                <w:szCs w:val="22"/>
              </w:rPr>
              <w:t xml:space="preserve">            "StreetsTypeRef": "Line",</w:t>
            </w:r>
          </w:p>
          <w:p w14:paraId="1D4DA9E4" w14:textId="77777777" w:rsidR="00306F98" w:rsidRPr="00306F98" w:rsidRDefault="00306F98" w:rsidP="00306F98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306F98">
              <w:rPr>
                <w:rFonts w:asciiTheme="minorHAnsi" w:hAnsiTheme="minorHAnsi"/>
                <w:sz w:val="22"/>
                <w:szCs w:val="22"/>
              </w:rPr>
              <w:t xml:space="preserve">            "StreetsType": "лінія"</w:t>
            </w:r>
          </w:p>
          <w:p w14:paraId="477B5EBA" w14:textId="77777777" w:rsidR="00306F98" w:rsidRPr="00306F98" w:rsidRDefault="00306F98" w:rsidP="00306F98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306F98">
              <w:rPr>
                <w:rFonts w:asciiTheme="minorHAnsi" w:hAnsiTheme="minorHAnsi"/>
                <w:sz w:val="22"/>
                <w:szCs w:val="22"/>
              </w:rPr>
              <w:t xml:space="preserve">        },</w:t>
            </w:r>
          </w:p>
          <w:p w14:paraId="686E0FA9" w14:textId="77777777" w:rsidR="00306F98" w:rsidRPr="00EB1738" w:rsidRDefault="00306F98" w:rsidP="00CC614C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</w:p>
          <w:p w14:paraId="20D2FC4C" w14:textId="77777777" w:rsidR="00354F0D" w:rsidRDefault="00354F0D" w:rsidP="00CC614C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</w:p>
          <w:p w14:paraId="5925A2B6" w14:textId="77777777" w:rsidR="00354F0D" w:rsidRPr="000C1F71" w:rsidRDefault="00354F0D" w:rsidP="00CC614C">
            <w:pPr>
              <w:pStyle w:val="HTML"/>
              <w:rPr>
                <w:rFonts w:asciiTheme="minorHAnsi" w:hAnsiTheme="minorHAnsi"/>
                <w:sz w:val="24"/>
                <w:szCs w:val="24"/>
              </w:rPr>
            </w:pPr>
            <w:r w:rsidRPr="000C1F71">
              <w:rPr>
                <w:rFonts w:asciiTheme="minorHAnsi" w:hAnsiTheme="minorHAnsi"/>
                <w:sz w:val="24"/>
                <w:szCs w:val="24"/>
              </w:rPr>
              <w:t xml:space="preserve">… </w:t>
            </w:r>
          </w:p>
          <w:p w14:paraId="13DFF550" w14:textId="154F180F" w:rsidR="00354F0D" w:rsidRPr="000C1F71" w:rsidRDefault="00354F0D" w:rsidP="00CC614C">
            <w:pPr>
              <w:pStyle w:val="HTM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C1F7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 відпов</w:t>
            </w:r>
            <w:r w:rsidR="00306F98" w:rsidRPr="000C1F7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іді наведені лише два</w:t>
            </w:r>
            <w:r w:rsidRPr="000C1F7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приклад</w:t>
            </w:r>
            <w:r w:rsidR="00306F98" w:rsidRPr="000C1F7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а</w:t>
            </w:r>
            <w:r w:rsidRPr="000C1F7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, повний список</w:t>
            </w:r>
            <w:r w:rsidR="005454F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вулиць довідника ви зможете </w:t>
            </w:r>
            <w:r w:rsidRPr="000C1F7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побачити в середовищі </w:t>
            </w:r>
            <w:r w:rsidRPr="000C1F71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API</w:t>
            </w:r>
            <w:r w:rsidRPr="000C1F7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2.0</w:t>
            </w:r>
          </w:p>
          <w:p w14:paraId="11D2C5B2" w14:textId="77777777" w:rsidR="00354F0D" w:rsidRPr="005C7C24" w:rsidRDefault="00354F0D" w:rsidP="00CC614C">
            <w:pPr>
              <w:rPr>
                <w:rFonts w:eastAsia="Times New Roman" w:cs="Courier New"/>
                <w:sz w:val="22"/>
                <w:szCs w:val="22"/>
                <w:lang w:val="uk-UA" w:eastAsia="uk-UA"/>
              </w:rPr>
            </w:pPr>
          </w:p>
        </w:tc>
        <w:tc>
          <w:tcPr>
            <w:tcW w:w="3813" w:type="dxa"/>
          </w:tcPr>
          <w:p w14:paraId="5DF70A04" w14:textId="77777777" w:rsidR="00354F0D" w:rsidRDefault="00354F0D" w:rsidP="00CC614C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  <w:lang w:val="uk-UA"/>
              </w:rPr>
            </w:pPr>
          </w:p>
          <w:p w14:paraId="694818D0" w14:textId="77777777" w:rsidR="00354F0D" w:rsidRPr="00696B0C" w:rsidRDefault="00354F0D" w:rsidP="00CC614C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</w:rPr>
            </w:pPr>
            <w:r w:rsidRPr="00696B0C">
              <w:rPr>
                <w:rFonts w:asciiTheme="minorHAnsi" w:hAnsiTheme="minorHAnsi"/>
              </w:rPr>
              <w:t>- запит (усп</w:t>
            </w:r>
            <w:r w:rsidRPr="00696B0C">
              <w:rPr>
                <w:rFonts w:asciiTheme="minorHAnsi" w:hAnsiTheme="minorHAnsi"/>
                <w:lang w:val="uk-UA"/>
              </w:rPr>
              <w:t>іх</w:t>
            </w:r>
            <w:r w:rsidRPr="00696B0C">
              <w:rPr>
                <w:rFonts w:asciiTheme="minorHAnsi" w:hAnsiTheme="minorHAnsi"/>
              </w:rPr>
              <w:t>)</w:t>
            </w:r>
          </w:p>
          <w:p w14:paraId="0DECC9D8" w14:textId="77777777" w:rsidR="00354F0D" w:rsidRPr="00696B0C" w:rsidRDefault="00354F0D" w:rsidP="00CC614C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</w:rPr>
            </w:pPr>
            <w:r w:rsidRPr="00696B0C">
              <w:rPr>
                <w:rFonts w:asciiTheme="minorHAnsi" w:hAnsiTheme="minorHAnsi"/>
              </w:rPr>
              <w:t xml:space="preserve">- </w:t>
            </w:r>
            <w:r w:rsidRPr="00696B0C">
              <w:rPr>
                <w:rFonts w:asciiTheme="minorHAnsi" w:hAnsiTheme="minorHAnsi"/>
                <w:lang w:val="uk-UA"/>
              </w:rPr>
              <w:t>дані відповіді на запит</w:t>
            </w:r>
          </w:p>
          <w:p w14:paraId="5008149F" w14:textId="77777777" w:rsidR="00354F0D" w:rsidRPr="00696B0C" w:rsidRDefault="00354F0D" w:rsidP="00CC614C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  <w:lang w:val="uk-UA"/>
              </w:rPr>
            </w:pPr>
          </w:p>
          <w:p w14:paraId="610BF798" w14:textId="77777777" w:rsidR="00354F0D" w:rsidRPr="00EB1738" w:rsidRDefault="00354F0D" w:rsidP="00CC614C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  <w:lang w:val="uk-UA"/>
              </w:rPr>
            </w:pPr>
            <w:r w:rsidRPr="00EB1738">
              <w:rPr>
                <w:rFonts w:asciiTheme="minorHAnsi" w:hAnsiTheme="minorHAnsi"/>
                <w:lang w:val="uk-UA"/>
              </w:rPr>
              <w:t>- назва вулиці</w:t>
            </w:r>
          </w:p>
          <w:p w14:paraId="23266846" w14:textId="77777777" w:rsidR="00354F0D" w:rsidRDefault="00354F0D" w:rsidP="00CC614C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  <w:lang w:val="uk-UA"/>
              </w:rPr>
            </w:pPr>
            <w:r>
              <w:rPr>
                <w:rFonts w:asciiTheme="minorHAnsi" w:hAnsiTheme="minorHAnsi"/>
                <w:lang w:val="uk-UA"/>
              </w:rPr>
              <w:t>- ідентифікатор вулиці</w:t>
            </w:r>
          </w:p>
          <w:p w14:paraId="137B080B" w14:textId="77777777" w:rsidR="00354F0D" w:rsidRPr="00FD64E6" w:rsidRDefault="00354F0D" w:rsidP="00CC614C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  <w:lang w:val="uk-UA"/>
              </w:rPr>
            </w:pPr>
            <w:r>
              <w:rPr>
                <w:rFonts w:asciiTheme="minorHAnsi" w:hAnsiTheme="minorHAnsi"/>
                <w:lang w:val="uk-UA"/>
              </w:rPr>
              <w:t>- ідентифікатор типу вулиці</w:t>
            </w:r>
          </w:p>
          <w:p w14:paraId="5C8BA2F8" w14:textId="77777777" w:rsidR="00354F0D" w:rsidRDefault="00354F0D" w:rsidP="00CC614C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  <w:lang w:val="uk-UA"/>
              </w:rPr>
            </w:pPr>
            <w:r>
              <w:rPr>
                <w:rFonts w:asciiTheme="minorHAnsi" w:hAnsiTheme="minorHAnsi"/>
                <w:lang w:val="uk-UA"/>
              </w:rPr>
              <w:t>- тип вулиці (вул., просп., тощо)</w:t>
            </w:r>
          </w:p>
          <w:p w14:paraId="73F7DEC1" w14:textId="77777777" w:rsidR="00306F98" w:rsidRDefault="00306F98" w:rsidP="00CC614C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  <w:lang w:val="uk-UA"/>
              </w:rPr>
            </w:pPr>
          </w:p>
          <w:p w14:paraId="07298A14" w14:textId="77777777" w:rsidR="00306F98" w:rsidRDefault="00306F98" w:rsidP="00CC614C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  <w:lang w:val="uk-UA"/>
              </w:rPr>
            </w:pPr>
          </w:p>
          <w:p w14:paraId="5FA2CD66" w14:textId="77777777" w:rsidR="00306F98" w:rsidRPr="00EB1738" w:rsidRDefault="00306F98" w:rsidP="00306F98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  <w:lang w:val="uk-UA"/>
              </w:rPr>
            </w:pPr>
            <w:r w:rsidRPr="00EB1738">
              <w:rPr>
                <w:rFonts w:asciiTheme="minorHAnsi" w:hAnsiTheme="minorHAnsi"/>
                <w:lang w:val="uk-UA"/>
              </w:rPr>
              <w:t>- назва вулиці</w:t>
            </w:r>
          </w:p>
          <w:p w14:paraId="03AE9B60" w14:textId="77777777" w:rsidR="00306F98" w:rsidRDefault="00306F98" w:rsidP="00306F98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  <w:lang w:val="uk-UA"/>
              </w:rPr>
            </w:pPr>
            <w:r>
              <w:rPr>
                <w:rFonts w:asciiTheme="minorHAnsi" w:hAnsiTheme="minorHAnsi"/>
                <w:lang w:val="uk-UA"/>
              </w:rPr>
              <w:t>- ідентифікатор вулиці</w:t>
            </w:r>
          </w:p>
          <w:p w14:paraId="5C8B52C4" w14:textId="77777777" w:rsidR="00306F98" w:rsidRPr="00FD64E6" w:rsidRDefault="00306F98" w:rsidP="00306F98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  <w:lang w:val="uk-UA"/>
              </w:rPr>
            </w:pPr>
            <w:r>
              <w:rPr>
                <w:rFonts w:asciiTheme="minorHAnsi" w:hAnsiTheme="minorHAnsi"/>
                <w:lang w:val="uk-UA"/>
              </w:rPr>
              <w:t>- ідентифікатор типу вулиці</w:t>
            </w:r>
          </w:p>
          <w:p w14:paraId="71F053D4" w14:textId="67F31F70" w:rsidR="00306F98" w:rsidRPr="005C7C24" w:rsidRDefault="00306F98" w:rsidP="00306F98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  <w:lang w:val="uk-UA"/>
              </w:rPr>
            </w:pPr>
            <w:r>
              <w:rPr>
                <w:rFonts w:asciiTheme="minorHAnsi" w:hAnsiTheme="minorHAnsi"/>
                <w:lang w:val="uk-UA"/>
              </w:rPr>
              <w:t>- тип вулиці (вул., просп., тощо)</w:t>
            </w:r>
          </w:p>
        </w:tc>
      </w:tr>
    </w:tbl>
    <w:p w14:paraId="6B78A12A" w14:textId="77777777" w:rsidR="00354F0D" w:rsidRDefault="00354F0D" w:rsidP="00354F0D">
      <w:pPr>
        <w:rPr>
          <w:lang w:val="uk-UA" w:eastAsia="uk-UA"/>
        </w:rPr>
      </w:pPr>
    </w:p>
    <w:p w14:paraId="0DCBAC84" w14:textId="77777777" w:rsidR="00354F0D" w:rsidRDefault="00354F0D" w:rsidP="00354F0D">
      <w:pPr>
        <w:rPr>
          <w:lang w:val="uk-UA" w:eastAsia="uk-UA"/>
        </w:rPr>
      </w:pPr>
      <w:r>
        <w:rPr>
          <w:lang w:val="uk-UA" w:eastAsia="uk-UA"/>
        </w:rPr>
        <w:br w:type="page"/>
      </w:r>
    </w:p>
    <w:p w14:paraId="59A5F8ED" w14:textId="77777777" w:rsidR="00354F0D" w:rsidRDefault="00354F0D" w:rsidP="00354F0D">
      <w:pPr>
        <w:rPr>
          <w:lang w:val="uk-UA" w:eastAsia="uk-UA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6E5D8C8" wp14:editId="2ABA4840">
                <wp:simplePos x="0" y="0"/>
                <wp:positionH relativeFrom="column">
                  <wp:posOffset>1948072</wp:posOffset>
                </wp:positionH>
                <wp:positionV relativeFrom="paragraph">
                  <wp:posOffset>137415</wp:posOffset>
                </wp:positionV>
                <wp:extent cx="605468" cy="1484415"/>
                <wp:effectExtent l="38100" t="0" r="23495" b="59055"/>
                <wp:wrapNone/>
                <wp:docPr id="87" name="Прямая со стрелкой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5468" cy="14844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627F65" id="Прямая со стрелкой 87" o:spid="_x0000_s1026" type="#_x0000_t32" style="position:absolute;margin-left:153.4pt;margin-top:10.8pt;width:47.65pt;height:116.9pt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7727FB0" wp14:editId="0E9964DF">
                <wp:simplePos x="0" y="0"/>
                <wp:positionH relativeFrom="column">
                  <wp:posOffset>2684343</wp:posOffset>
                </wp:positionH>
                <wp:positionV relativeFrom="paragraph">
                  <wp:posOffset>338389</wp:posOffset>
                </wp:positionV>
                <wp:extent cx="23751" cy="1258784"/>
                <wp:effectExtent l="57150" t="0" r="71755" b="55880"/>
                <wp:wrapNone/>
                <wp:docPr id="77" name="Прямая со стрелкой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751" cy="125878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439486" id="Прямая со стрелкой 77" o:spid="_x0000_s1026" type="#_x0000_t32" style="position:absolute;margin-left:211.35pt;margin-top:26.65pt;width:1.85pt;height:99.1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lang w:val="uk-UA" w:eastAsia="uk-UA"/>
        </w:rPr>
        <w:t>Якщо в цей запит додати парам</w:t>
      </w:r>
      <w:r>
        <w:rPr>
          <w:lang w:eastAsia="uk-UA"/>
        </w:rPr>
        <w:t>е</w:t>
      </w:r>
      <w:r>
        <w:rPr>
          <w:lang w:val="uk-UA" w:eastAsia="uk-UA"/>
        </w:rPr>
        <w:t xml:space="preserve">тр </w:t>
      </w:r>
      <w:r w:rsidRPr="00964FC0">
        <w:rPr>
          <w:rFonts w:asciiTheme="minorHAnsi" w:hAnsiTheme="minorHAnsi"/>
          <w:lang w:val="uk-UA" w:eastAsia="uk-UA"/>
        </w:rPr>
        <w:t>«</w:t>
      </w:r>
      <w:r w:rsidRPr="00964FC0">
        <w:rPr>
          <w:rFonts w:asciiTheme="minorHAnsi" w:hAnsiTheme="minorHAnsi"/>
          <w:lang w:val="en-US" w:eastAsia="uk-UA"/>
        </w:rPr>
        <w:t>FindByString</w:t>
      </w:r>
      <w:r w:rsidRPr="00964FC0">
        <w:rPr>
          <w:rFonts w:asciiTheme="minorHAnsi" w:hAnsiTheme="minorHAnsi"/>
          <w:lang w:val="uk-UA" w:eastAsia="uk-UA"/>
        </w:rPr>
        <w:t>»</w:t>
      </w:r>
      <w:r>
        <w:rPr>
          <w:lang w:val="uk-UA" w:eastAsia="uk-UA"/>
        </w:rPr>
        <w:t xml:space="preserve"> (пошук по рядкам) і в його властивостях прописати назву вулиці чи проспекту (Броварський) який потрібно знайти,</w:t>
      </w:r>
    </w:p>
    <w:p w14:paraId="4F4B860C" w14:textId="77777777" w:rsidR="00354F0D" w:rsidRDefault="00354F0D" w:rsidP="00354F0D">
      <w:pPr>
        <w:rPr>
          <w:lang w:val="uk-UA" w:eastAsia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DBF8200" wp14:editId="26EAFC50">
                <wp:simplePos x="0" y="0"/>
                <wp:positionH relativeFrom="column">
                  <wp:posOffset>2411152</wp:posOffset>
                </wp:positionH>
                <wp:positionV relativeFrom="paragraph">
                  <wp:posOffset>1402913</wp:posOffset>
                </wp:positionV>
                <wp:extent cx="866898" cy="11875"/>
                <wp:effectExtent l="0" t="0" r="28575" b="26670"/>
                <wp:wrapNone/>
                <wp:docPr id="94" name="Прямая соединительная линия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66898" cy="11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12D29E" id="Прямая соединительная линия 94" o:spid="_x0000_s1026" style="position:absolute;flip:y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9.85pt,110.45pt" to="258.1pt,1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FDE5963" wp14:editId="3017FA04">
                <wp:simplePos x="0" y="0"/>
                <wp:positionH relativeFrom="column">
                  <wp:posOffset>1519934</wp:posOffset>
                </wp:positionH>
                <wp:positionV relativeFrom="paragraph">
                  <wp:posOffset>1414532</wp:posOffset>
                </wp:positionV>
                <wp:extent cx="843148" cy="0"/>
                <wp:effectExtent l="0" t="0" r="33655" b="19050"/>
                <wp:wrapNone/>
                <wp:docPr id="92" name="Прямая соединительная линия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314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98EBF0" id="Прямая соединительная линия 92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9.7pt,111.4pt" to="186.1pt,1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w:drawing>
          <wp:inline distT="0" distB="0" distL="0" distR="0" wp14:anchorId="22DF3722" wp14:editId="6852D85C">
            <wp:extent cx="4572000" cy="18288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5CEE">
        <w:rPr>
          <w:lang w:val="uk-UA" w:eastAsia="uk-UA"/>
        </w:rPr>
        <w:t xml:space="preserve"> </w:t>
      </w:r>
    </w:p>
    <w:p w14:paraId="195944CE" w14:textId="3ED713E1" w:rsidR="00354F0D" w:rsidRDefault="00354F0D" w:rsidP="007057DC">
      <w:pPr>
        <w:rPr>
          <w:lang w:val="uk-UA" w:eastAsia="uk-UA"/>
        </w:rPr>
      </w:pPr>
      <w:r>
        <w:rPr>
          <w:lang w:val="uk-UA" w:eastAsia="uk-UA"/>
        </w:rPr>
        <w:t>то отримаємо запит за допомогою якого в довіднику знаходиться проспект чи вулиц</w:t>
      </w:r>
      <w:r w:rsidR="005454F2">
        <w:rPr>
          <w:lang w:val="uk-UA" w:eastAsia="uk-UA"/>
        </w:rPr>
        <w:t>я</w:t>
      </w:r>
      <w:r w:rsidR="005E7888">
        <w:rPr>
          <w:lang w:val="uk-UA" w:eastAsia="uk-UA"/>
        </w:rPr>
        <w:t>.</w:t>
      </w:r>
    </w:p>
    <w:p w14:paraId="5C2261F3" w14:textId="77777777" w:rsidR="007057DC" w:rsidRPr="007057DC" w:rsidRDefault="007057DC" w:rsidP="007057DC">
      <w:pPr>
        <w:rPr>
          <w:lang w:val="uk-UA" w:eastAsia="uk-UA"/>
        </w:rPr>
      </w:pPr>
    </w:p>
    <w:tbl>
      <w:tblPr>
        <w:tblStyle w:val="af4"/>
        <w:tblW w:w="11131" w:type="dxa"/>
        <w:tblInd w:w="-1139" w:type="dxa"/>
        <w:tblLook w:val="04A0" w:firstRow="1" w:lastRow="0" w:firstColumn="1" w:lastColumn="0" w:noHBand="0" w:noVBand="1"/>
      </w:tblPr>
      <w:tblGrid>
        <w:gridCol w:w="7318"/>
        <w:gridCol w:w="3813"/>
      </w:tblGrid>
      <w:tr w:rsidR="00354F0D" w:rsidRPr="0011435A" w14:paraId="17D69514" w14:textId="77777777" w:rsidTr="00CC614C">
        <w:trPr>
          <w:trHeight w:val="674"/>
        </w:trPr>
        <w:tc>
          <w:tcPr>
            <w:tcW w:w="7318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10B164E3" w14:textId="77777777" w:rsidR="00354F0D" w:rsidRPr="007B0D2F" w:rsidRDefault="00354F0D" w:rsidP="00CC614C">
            <w:pPr>
              <w:pStyle w:val="af"/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Запит </w:t>
            </w:r>
            <w:r>
              <w:t xml:space="preserve">для </w:t>
            </w:r>
            <w:r>
              <w:rPr>
                <w:lang w:val="uk-UA"/>
              </w:rPr>
              <w:t>отримання даних вулиці з параметром пошуку по рядкам в системі АРІ 2.0</w:t>
            </w:r>
          </w:p>
        </w:tc>
        <w:tc>
          <w:tcPr>
            <w:tcW w:w="3813" w:type="dxa"/>
            <w:shd w:val="clear" w:color="auto" w:fill="B4C6E7" w:themeFill="accent5" w:themeFillTint="66"/>
            <w:vAlign w:val="bottom"/>
          </w:tcPr>
          <w:p w14:paraId="007807F9" w14:textId="3AAB5CD2" w:rsidR="00354F0D" w:rsidRPr="0011435A" w:rsidRDefault="0013030F" w:rsidP="00CC614C">
            <w:pPr>
              <w:pStyle w:val="af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Опис параметрів запиту</w:t>
            </w:r>
          </w:p>
        </w:tc>
      </w:tr>
      <w:tr w:rsidR="00354F0D" w:rsidRPr="005C7C24" w14:paraId="5B12513B" w14:textId="77777777" w:rsidTr="00CC614C">
        <w:trPr>
          <w:trHeight w:val="2186"/>
        </w:trPr>
        <w:tc>
          <w:tcPr>
            <w:tcW w:w="7318" w:type="dxa"/>
          </w:tcPr>
          <w:p w14:paraId="1E21EDE5" w14:textId="77777777" w:rsidR="00354F0D" w:rsidRPr="00655CEE" w:rsidRDefault="00354F0D" w:rsidP="00CC614C">
            <w:pPr>
              <w:rPr>
                <w:sz w:val="22"/>
                <w:szCs w:val="22"/>
                <w:lang w:val="en-US"/>
              </w:rPr>
            </w:pPr>
            <w:r w:rsidRPr="00655CEE">
              <w:rPr>
                <w:sz w:val="22"/>
                <w:szCs w:val="22"/>
                <w:lang w:val="en-US"/>
              </w:rPr>
              <w:t>{</w:t>
            </w:r>
          </w:p>
          <w:p w14:paraId="16B03011" w14:textId="77777777" w:rsidR="00354F0D" w:rsidRPr="00655CEE" w:rsidRDefault="00354F0D" w:rsidP="00CC614C">
            <w:pPr>
              <w:rPr>
                <w:sz w:val="22"/>
                <w:szCs w:val="22"/>
                <w:lang w:val="en-US"/>
              </w:rPr>
            </w:pPr>
            <w:r w:rsidRPr="00655CEE">
              <w:rPr>
                <w:sz w:val="22"/>
                <w:szCs w:val="22"/>
                <w:lang w:val="en-US"/>
              </w:rPr>
              <w:t xml:space="preserve">    "apiKey": "</w:t>
            </w:r>
            <w:r>
              <w:rPr>
                <w:sz w:val="22"/>
                <w:szCs w:val="22"/>
                <w:lang w:val="en-US"/>
              </w:rPr>
              <w:t xml:space="preserve"> Ваш ключ АРІ 2.0</w:t>
            </w:r>
            <w:r w:rsidRPr="00655CEE">
              <w:rPr>
                <w:sz w:val="22"/>
                <w:szCs w:val="22"/>
                <w:lang w:val="en-US"/>
              </w:rPr>
              <w:t>",</w:t>
            </w:r>
          </w:p>
          <w:p w14:paraId="0030AB0C" w14:textId="77777777" w:rsidR="00354F0D" w:rsidRPr="00655CEE" w:rsidRDefault="00354F0D" w:rsidP="00CC614C">
            <w:pPr>
              <w:rPr>
                <w:sz w:val="22"/>
                <w:szCs w:val="22"/>
                <w:lang w:val="en-US"/>
              </w:rPr>
            </w:pPr>
            <w:r w:rsidRPr="00655CEE">
              <w:rPr>
                <w:sz w:val="22"/>
                <w:szCs w:val="22"/>
                <w:lang w:val="en-US"/>
              </w:rPr>
              <w:t xml:space="preserve">    "modelName": "</w:t>
            </w:r>
            <w:r w:rsidRPr="005B12FD">
              <w:rPr>
                <w:color w:val="00B050"/>
                <w:sz w:val="22"/>
                <w:szCs w:val="22"/>
                <w:lang w:val="en-US"/>
              </w:rPr>
              <w:t>Address</w:t>
            </w:r>
            <w:r w:rsidRPr="00655CEE">
              <w:rPr>
                <w:sz w:val="22"/>
                <w:szCs w:val="22"/>
                <w:lang w:val="en-US"/>
              </w:rPr>
              <w:t>",</w:t>
            </w:r>
          </w:p>
          <w:p w14:paraId="661EA34B" w14:textId="77777777" w:rsidR="00354F0D" w:rsidRPr="003A2DDF" w:rsidRDefault="00354F0D" w:rsidP="00CC614C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 w:rsidRPr="003A2DDF">
              <w:rPr>
                <w:color w:val="000000" w:themeColor="text1"/>
                <w:sz w:val="22"/>
                <w:szCs w:val="22"/>
                <w:lang w:val="en-US"/>
              </w:rPr>
              <w:t xml:space="preserve">    "calledMethod": "</w:t>
            </w:r>
            <w:r w:rsidRPr="005B12FD">
              <w:rPr>
                <w:color w:val="2E74B5" w:themeColor="accent1" w:themeShade="BF"/>
                <w:sz w:val="22"/>
                <w:szCs w:val="22"/>
                <w:lang w:val="en-US"/>
              </w:rPr>
              <w:t>getStreet</w:t>
            </w:r>
            <w:r w:rsidRPr="003A2DDF">
              <w:rPr>
                <w:color w:val="000000" w:themeColor="text1"/>
                <w:sz w:val="22"/>
                <w:szCs w:val="22"/>
                <w:lang w:val="en-US"/>
              </w:rPr>
              <w:t>",</w:t>
            </w:r>
          </w:p>
          <w:p w14:paraId="406B51B9" w14:textId="77777777" w:rsidR="00354F0D" w:rsidRPr="00655CEE" w:rsidRDefault="00354F0D" w:rsidP="00CC614C">
            <w:pPr>
              <w:rPr>
                <w:sz w:val="22"/>
                <w:szCs w:val="22"/>
                <w:lang w:val="en-US"/>
              </w:rPr>
            </w:pPr>
            <w:r w:rsidRPr="00655CEE">
              <w:rPr>
                <w:sz w:val="22"/>
                <w:szCs w:val="22"/>
                <w:lang w:val="en-US"/>
              </w:rPr>
              <w:t xml:space="preserve">    "methodProperties": {</w:t>
            </w:r>
          </w:p>
          <w:p w14:paraId="702AEBBD" w14:textId="77777777" w:rsidR="00354F0D" w:rsidRPr="00655CEE" w:rsidRDefault="00354F0D" w:rsidP="00CC614C">
            <w:pPr>
              <w:rPr>
                <w:sz w:val="22"/>
                <w:szCs w:val="22"/>
                <w:lang w:val="en-US"/>
              </w:rPr>
            </w:pPr>
            <w:r w:rsidRPr="00655CEE">
              <w:rPr>
                <w:sz w:val="22"/>
                <w:szCs w:val="22"/>
                <w:lang w:val="en-US"/>
              </w:rPr>
              <w:t xml:space="preserve">        "CityRef": "8d5a980d-391c-11dd-90d9-001a92567626",</w:t>
            </w:r>
          </w:p>
          <w:p w14:paraId="39A2A114" w14:textId="77777777" w:rsidR="00354F0D" w:rsidRPr="00655CEE" w:rsidRDefault="00354F0D" w:rsidP="00CC614C">
            <w:pPr>
              <w:rPr>
                <w:sz w:val="22"/>
                <w:szCs w:val="22"/>
                <w:lang w:val="en-US"/>
              </w:rPr>
            </w:pPr>
            <w:r w:rsidRPr="00655CEE">
              <w:rPr>
                <w:sz w:val="22"/>
                <w:szCs w:val="22"/>
                <w:lang w:val="en-US"/>
              </w:rPr>
              <w:t xml:space="preserve">        "FindByString": "Броварський"</w:t>
            </w:r>
          </w:p>
          <w:p w14:paraId="2F0A5A01" w14:textId="77777777" w:rsidR="00354F0D" w:rsidRPr="00655CEE" w:rsidRDefault="00354F0D" w:rsidP="00CC614C">
            <w:pPr>
              <w:rPr>
                <w:sz w:val="22"/>
                <w:szCs w:val="22"/>
                <w:lang w:val="en-US"/>
              </w:rPr>
            </w:pPr>
            <w:r w:rsidRPr="00655CEE">
              <w:rPr>
                <w:sz w:val="22"/>
                <w:szCs w:val="22"/>
                <w:lang w:val="en-US"/>
              </w:rPr>
              <w:t xml:space="preserve">    }</w:t>
            </w:r>
          </w:p>
          <w:p w14:paraId="3B2B94C2" w14:textId="77777777" w:rsidR="00354F0D" w:rsidRPr="005C7C24" w:rsidRDefault="00354F0D" w:rsidP="00CC614C">
            <w:pPr>
              <w:rPr>
                <w:rFonts w:eastAsia="Times New Roman" w:cs="Courier New"/>
                <w:sz w:val="22"/>
                <w:szCs w:val="22"/>
                <w:lang w:val="uk-UA" w:eastAsia="uk-UA"/>
              </w:rPr>
            </w:pPr>
            <w:r w:rsidRPr="00655CEE">
              <w:rPr>
                <w:sz w:val="22"/>
                <w:szCs w:val="22"/>
                <w:lang w:val="en-US"/>
              </w:rPr>
              <w:t>}</w:t>
            </w:r>
          </w:p>
        </w:tc>
        <w:tc>
          <w:tcPr>
            <w:tcW w:w="3813" w:type="dxa"/>
          </w:tcPr>
          <w:p w14:paraId="11F69964" w14:textId="77777777" w:rsidR="00354F0D" w:rsidRDefault="00354F0D" w:rsidP="00CC614C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  <w:lang w:val="uk-UA"/>
              </w:rPr>
            </w:pPr>
          </w:p>
          <w:p w14:paraId="3C674CAC" w14:textId="77777777" w:rsidR="00354F0D" w:rsidRPr="005768F5" w:rsidRDefault="00354F0D" w:rsidP="00CC614C">
            <w:pPr>
              <w:pStyle w:val="af"/>
              <w:spacing w:after="0" w:line="240" w:lineRule="auto"/>
              <w:ind w:left="0"/>
            </w:pPr>
            <w:r>
              <w:t xml:space="preserve">- ваш ключ  </w:t>
            </w:r>
            <w:r>
              <w:rPr>
                <w:lang w:val="en-US"/>
              </w:rPr>
              <w:t>API</w:t>
            </w:r>
          </w:p>
          <w:p w14:paraId="61F536ED" w14:textId="77777777" w:rsidR="00354F0D" w:rsidRPr="003A2DDF" w:rsidRDefault="00354F0D" w:rsidP="00CC614C">
            <w:pPr>
              <w:pStyle w:val="af"/>
              <w:spacing w:after="0" w:line="240" w:lineRule="auto"/>
              <w:ind w:left="0"/>
              <w:rPr>
                <w:color w:val="000000" w:themeColor="text1"/>
                <w:lang w:val="uk-UA"/>
              </w:rPr>
            </w:pPr>
            <w:r>
              <w:t xml:space="preserve">- </w:t>
            </w:r>
            <w:r w:rsidRPr="003A2DDF">
              <w:rPr>
                <w:color w:val="000000" w:themeColor="text1"/>
                <w:lang w:val="uk-UA"/>
              </w:rPr>
              <w:t>тип моделі</w:t>
            </w:r>
          </w:p>
          <w:p w14:paraId="17491723" w14:textId="77777777" w:rsidR="00354F0D" w:rsidRPr="003A2DDF" w:rsidRDefault="00354F0D" w:rsidP="00CC614C">
            <w:pPr>
              <w:pStyle w:val="af"/>
              <w:spacing w:after="0" w:line="240" w:lineRule="auto"/>
              <w:ind w:left="0"/>
              <w:rPr>
                <w:color w:val="000000" w:themeColor="text1"/>
                <w:lang w:val="uk-UA"/>
              </w:rPr>
            </w:pPr>
            <w:r w:rsidRPr="003A2DDF">
              <w:rPr>
                <w:color w:val="000000" w:themeColor="text1"/>
              </w:rPr>
              <w:t>- тип методу</w:t>
            </w:r>
          </w:p>
          <w:p w14:paraId="6A0968E9" w14:textId="77777777" w:rsidR="00354F0D" w:rsidRDefault="00354F0D" w:rsidP="00CC614C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t xml:space="preserve">- </w:t>
            </w:r>
            <w:r>
              <w:rPr>
                <w:lang w:val="uk-UA"/>
              </w:rPr>
              <w:t>властивості методу (нижче)</w:t>
            </w:r>
          </w:p>
          <w:p w14:paraId="060AB2A0" w14:textId="77777777" w:rsidR="00354F0D" w:rsidRDefault="00354F0D" w:rsidP="00CC614C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ідентифікатор міста</w:t>
            </w:r>
          </w:p>
          <w:p w14:paraId="637360E4" w14:textId="77777777" w:rsidR="00354F0D" w:rsidRDefault="00354F0D" w:rsidP="00CC614C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назва вулиці чи проспекту яку потрібно знайти</w:t>
            </w:r>
          </w:p>
          <w:p w14:paraId="5C58F094" w14:textId="77777777" w:rsidR="00354F0D" w:rsidRPr="005C7C24" w:rsidRDefault="00354F0D" w:rsidP="00CC614C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  <w:lang w:val="uk-UA"/>
              </w:rPr>
            </w:pPr>
          </w:p>
        </w:tc>
      </w:tr>
      <w:tr w:rsidR="00354F0D" w:rsidRPr="005C7C24" w14:paraId="59AD8EF9" w14:textId="77777777" w:rsidTr="00CC614C">
        <w:trPr>
          <w:trHeight w:val="660"/>
        </w:trPr>
        <w:tc>
          <w:tcPr>
            <w:tcW w:w="7318" w:type="dxa"/>
            <w:shd w:val="clear" w:color="auto" w:fill="C5E0B3" w:themeFill="accent6" w:themeFillTint="66"/>
            <w:vAlign w:val="center"/>
          </w:tcPr>
          <w:p w14:paraId="68C31AC0" w14:textId="77777777" w:rsidR="00354F0D" w:rsidRPr="005C7C24" w:rsidRDefault="00354F0D" w:rsidP="00CC614C">
            <w:pPr>
              <w:jc w:val="center"/>
              <w:rPr>
                <w:rFonts w:eastAsia="Times New Roman" w:cs="Courier New"/>
                <w:sz w:val="22"/>
                <w:szCs w:val="22"/>
                <w:lang w:val="uk-UA" w:eastAsia="uk-UA"/>
              </w:rPr>
            </w:pPr>
            <w:r>
              <w:rPr>
                <w:rFonts w:eastAsia="Times New Roman" w:cs="Courier New"/>
                <w:sz w:val="22"/>
                <w:szCs w:val="22"/>
                <w:lang w:val="uk-UA" w:eastAsia="uk-UA"/>
              </w:rPr>
              <w:t>Відповідь на запит</w:t>
            </w:r>
          </w:p>
        </w:tc>
        <w:tc>
          <w:tcPr>
            <w:tcW w:w="3813" w:type="dxa"/>
            <w:shd w:val="clear" w:color="auto" w:fill="B4C6E7" w:themeFill="accent5" w:themeFillTint="66"/>
            <w:vAlign w:val="center"/>
          </w:tcPr>
          <w:p w14:paraId="1FE61B2F" w14:textId="77777777" w:rsidR="00354F0D" w:rsidRPr="005C7C24" w:rsidRDefault="00354F0D" w:rsidP="00CC614C">
            <w:pPr>
              <w:pStyle w:val="af"/>
              <w:spacing w:after="0" w:line="240" w:lineRule="auto"/>
              <w:ind w:left="0"/>
              <w:jc w:val="center"/>
              <w:rPr>
                <w:rFonts w:asciiTheme="minorHAnsi" w:hAnsiTheme="minorHAnsi"/>
                <w:lang w:val="uk-UA"/>
              </w:rPr>
            </w:pPr>
            <w:r>
              <w:rPr>
                <w:lang w:val="uk-UA"/>
              </w:rPr>
              <w:t>Опис параметрів відповіді</w:t>
            </w:r>
          </w:p>
        </w:tc>
      </w:tr>
      <w:tr w:rsidR="00354F0D" w:rsidRPr="00D0594F" w14:paraId="75D36190" w14:textId="77777777" w:rsidTr="00CC614C">
        <w:trPr>
          <w:trHeight w:val="1477"/>
        </w:trPr>
        <w:tc>
          <w:tcPr>
            <w:tcW w:w="7318" w:type="dxa"/>
            <w:tcBorders>
              <w:bottom w:val="single" w:sz="4" w:space="0" w:color="auto"/>
            </w:tcBorders>
          </w:tcPr>
          <w:p w14:paraId="7252C96F" w14:textId="77777777" w:rsidR="00354F0D" w:rsidRPr="00B4174F" w:rsidRDefault="00354F0D" w:rsidP="00CC614C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B4174F">
              <w:rPr>
                <w:rFonts w:asciiTheme="minorHAnsi" w:hAnsiTheme="minorHAnsi"/>
                <w:sz w:val="22"/>
                <w:szCs w:val="22"/>
              </w:rPr>
              <w:t>{</w:t>
            </w:r>
          </w:p>
          <w:p w14:paraId="6D06A580" w14:textId="77777777" w:rsidR="00354F0D" w:rsidRPr="00B4174F" w:rsidRDefault="00354F0D" w:rsidP="00CC614C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B4174F">
              <w:rPr>
                <w:rFonts w:asciiTheme="minorHAnsi" w:hAnsiTheme="minorHAnsi"/>
                <w:sz w:val="22"/>
                <w:szCs w:val="22"/>
              </w:rPr>
              <w:t xml:space="preserve">    "success": true,</w:t>
            </w:r>
          </w:p>
          <w:p w14:paraId="33081B35" w14:textId="77777777" w:rsidR="00354F0D" w:rsidRPr="00B4174F" w:rsidRDefault="00354F0D" w:rsidP="00CC614C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B4174F">
              <w:rPr>
                <w:rFonts w:asciiTheme="minorHAnsi" w:hAnsiTheme="minorHAnsi"/>
                <w:sz w:val="22"/>
                <w:szCs w:val="22"/>
              </w:rPr>
              <w:t xml:space="preserve">    "data": [</w:t>
            </w:r>
          </w:p>
          <w:p w14:paraId="590895E5" w14:textId="77777777" w:rsidR="00354F0D" w:rsidRPr="00B4174F" w:rsidRDefault="00354F0D" w:rsidP="00CC614C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B4174F">
              <w:rPr>
                <w:rFonts w:asciiTheme="minorHAnsi" w:hAnsiTheme="minorHAnsi"/>
                <w:sz w:val="22"/>
                <w:szCs w:val="22"/>
              </w:rPr>
              <w:t xml:space="preserve">        {</w:t>
            </w:r>
          </w:p>
          <w:p w14:paraId="396B63A2" w14:textId="77777777" w:rsidR="00354F0D" w:rsidRPr="00B4174F" w:rsidRDefault="00354F0D" w:rsidP="00CC614C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B4174F">
              <w:rPr>
                <w:rFonts w:asciiTheme="minorHAnsi" w:hAnsiTheme="minorHAnsi"/>
                <w:sz w:val="22"/>
                <w:szCs w:val="22"/>
              </w:rPr>
              <w:t xml:space="preserve">            "Description": "Броварський",</w:t>
            </w:r>
          </w:p>
          <w:p w14:paraId="67DA17D7" w14:textId="77777777" w:rsidR="00354F0D" w:rsidRPr="00B4174F" w:rsidRDefault="00354F0D" w:rsidP="00CC614C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B4174F">
              <w:rPr>
                <w:rFonts w:asciiTheme="minorHAnsi" w:hAnsiTheme="minorHAnsi"/>
                <w:sz w:val="22"/>
                <w:szCs w:val="22"/>
              </w:rPr>
              <w:t xml:space="preserve">            "Ref": "bf0b916c-4149-11dd-9198-001d60451983",</w:t>
            </w:r>
          </w:p>
          <w:p w14:paraId="34D172B7" w14:textId="77777777" w:rsidR="00354F0D" w:rsidRPr="00B4174F" w:rsidRDefault="00354F0D" w:rsidP="00CC614C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B4174F">
              <w:rPr>
                <w:rFonts w:asciiTheme="minorHAnsi" w:hAnsiTheme="minorHAnsi"/>
                <w:sz w:val="22"/>
                <w:szCs w:val="22"/>
              </w:rPr>
              <w:t xml:space="preserve">            "StreetsTypeRef": "Lane",</w:t>
            </w:r>
          </w:p>
          <w:p w14:paraId="622AA7A0" w14:textId="77777777" w:rsidR="00354F0D" w:rsidRPr="00B4174F" w:rsidRDefault="00354F0D" w:rsidP="00CC614C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B4174F">
              <w:rPr>
                <w:rFonts w:asciiTheme="minorHAnsi" w:hAnsiTheme="minorHAnsi"/>
                <w:sz w:val="22"/>
                <w:szCs w:val="22"/>
              </w:rPr>
              <w:t xml:space="preserve">            "StreetsType": "пров."</w:t>
            </w:r>
          </w:p>
          <w:p w14:paraId="196D9A77" w14:textId="77777777" w:rsidR="00354F0D" w:rsidRPr="00B4174F" w:rsidRDefault="00354F0D" w:rsidP="00CC614C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B4174F">
              <w:rPr>
                <w:rFonts w:asciiTheme="minorHAnsi" w:hAnsiTheme="minorHAnsi"/>
                <w:sz w:val="22"/>
                <w:szCs w:val="22"/>
              </w:rPr>
              <w:t xml:space="preserve">        },</w:t>
            </w:r>
          </w:p>
          <w:p w14:paraId="1CCB8BF1" w14:textId="77777777" w:rsidR="00354F0D" w:rsidRPr="00B4174F" w:rsidRDefault="00354F0D" w:rsidP="00CC614C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B4174F">
              <w:rPr>
                <w:rFonts w:asciiTheme="minorHAnsi" w:hAnsiTheme="minorHAnsi"/>
                <w:sz w:val="22"/>
                <w:szCs w:val="22"/>
              </w:rPr>
              <w:t xml:space="preserve">        {</w:t>
            </w:r>
          </w:p>
          <w:p w14:paraId="47C465AE" w14:textId="77777777" w:rsidR="00354F0D" w:rsidRPr="00B4174F" w:rsidRDefault="00354F0D" w:rsidP="00CC614C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B4174F">
              <w:rPr>
                <w:rFonts w:asciiTheme="minorHAnsi" w:hAnsiTheme="minorHAnsi"/>
                <w:sz w:val="22"/>
                <w:szCs w:val="22"/>
              </w:rPr>
              <w:t xml:space="preserve">            "Description": "Броварський",</w:t>
            </w:r>
          </w:p>
          <w:p w14:paraId="547DA8D7" w14:textId="77777777" w:rsidR="00354F0D" w:rsidRPr="00B4174F" w:rsidRDefault="00354F0D" w:rsidP="00CC614C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B4174F">
              <w:rPr>
                <w:rFonts w:asciiTheme="minorHAnsi" w:hAnsiTheme="minorHAnsi"/>
                <w:sz w:val="22"/>
                <w:szCs w:val="22"/>
              </w:rPr>
              <w:t xml:space="preserve">            "Ref": "f1a4125a-4148-11dd-9198-001d60451983",</w:t>
            </w:r>
          </w:p>
          <w:p w14:paraId="73C317C5" w14:textId="77777777" w:rsidR="00354F0D" w:rsidRPr="00B4174F" w:rsidRDefault="00354F0D" w:rsidP="00CC614C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B4174F">
              <w:rPr>
                <w:rFonts w:asciiTheme="minorHAnsi" w:hAnsiTheme="minorHAnsi"/>
                <w:sz w:val="22"/>
                <w:szCs w:val="22"/>
              </w:rPr>
              <w:t xml:space="preserve">            "StreetsTypeRef": "Prospectus",</w:t>
            </w:r>
          </w:p>
          <w:p w14:paraId="1E73CE57" w14:textId="77777777" w:rsidR="00354F0D" w:rsidRPr="00B4174F" w:rsidRDefault="00354F0D" w:rsidP="00CC614C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B4174F">
              <w:rPr>
                <w:rFonts w:asciiTheme="minorHAnsi" w:hAnsiTheme="minorHAnsi"/>
                <w:sz w:val="22"/>
                <w:szCs w:val="22"/>
              </w:rPr>
              <w:t xml:space="preserve">            "StreetsType": "просп."</w:t>
            </w:r>
          </w:p>
          <w:p w14:paraId="5BBF9720" w14:textId="77777777" w:rsidR="00354F0D" w:rsidRPr="00B4174F" w:rsidRDefault="00354F0D" w:rsidP="00CC614C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B4174F">
              <w:rPr>
                <w:rFonts w:asciiTheme="minorHAnsi" w:hAnsiTheme="minorHAnsi"/>
                <w:sz w:val="22"/>
                <w:szCs w:val="22"/>
              </w:rPr>
              <w:t xml:space="preserve">        }</w:t>
            </w:r>
          </w:p>
          <w:p w14:paraId="60159751" w14:textId="77777777" w:rsidR="00354F0D" w:rsidRPr="00B4174F" w:rsidRDefault="00354F0D" w:rsidP="00CC614C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B4174F">
              <w:rPr>
                <w:rFonts w:asciiTheme="minorHAnsi" w:hAnsiTheme="minorHAnsi"/>
                <w:sz w:val="22"/>
                <w:szCs w:val="22"/>
              </w:rPr>
              <w:t xml:space="preserve">    ],</w:t>
            </w:r>
          </w:p>
          <w:p w14:paraId="375ADF75" w14:textId="77777777" w:rsidR="00354F0D" w:rsidRPr="00B4174F" w:rsidRDefault="00354F0D" w:rsidP="00CC614C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B4174F">
              <w:rPr>
                <w:rFonts w:asciiTheme="minorHAnsi" w:hAnsiTheme="minorHAnsi"/>
                <w:sz w:val="22"/>
                <w:szCs w:val="22"/>
              </w:rPr>
              <w:t xml:space="preserve">    "errors": [],</w:t>
            </w:r>
          </w:p>
          <w:p w14:paraId="343B6DF6" w14:textId="77777777" w:rsidR="00354F0D" w:rsidRPr="00B4174F" w:rsidRDefault="00354F0D" w:rsidP="00CC614C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B4174F">
              <w:rPr>
                <w:rFonts w:asciiTheme="minorHAnsi" w:hAnsiTheme="minorHAnsi"/>
                <w:sz w:val="22"/>
                <w:szCs w:val="22"/>
              </w:rPr>
              <w:t xml:space="preserve">    "warnings": [],</w:t>
            </w:r>
          </w:p>
          <w:p w14:paraId="66F643C4" w14:textId="77777777" w:rsidR="00354F0D" w:rsidRPr="00B4174F" w:rsidRDefault="00354F0D" w:rsidP="00CC614C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B4174F">
              <w:rPr>
                <w:rFonts w:asciiTheme="minorHAnsi" w:hAnsiTheme="minorHAnsi"/>
                <w:sz w:val="22"/>
                <w:szCs w:val="22"/>
              </w:rPr>
              <w:t xml:space="preserve">    "info": []</w:t>
            </w:r>
          </w:p>
          <w:p w14:paraId="1092A866" w14:textId="77777777" w:rsidR="00354F0D" w:rsidRPr="00B4174F" w:rsidRDefault="00354F0D" w:rsidP="00CC614C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B4174F">
              <w:rPr>
                <w:rFonts w:asciiTheme="minorHAnsi" w:hAnsiTheme="minorHAnsi"/>
                <w:sz w:val="22"/>
                <w:szCs w:val="22"/>
              </w:rPr>
              <w:t>}</w:t>
            </w:r>
          </w:p>
          <w:p w14:paraId="6552FDA3" w14:textId="77777777" w:rsidR="00354F0D" w:rsidRPr="005C7C24" w:rsidRDefault="00354F0D" w:rsidP="00CC614C">
            <w:pPr>
              <w:rPr>
                <w:rFonts w:eastAsia="Times New Roman" w:cs="Courier New"/>
                <w:sz w:val="22"/>
                <w:szCs w:val="22"/>
                <w:lang w:val="uk-UA" w:eastAsia="uk-UA"/>
              </w:rPr>
            </w:pPr>
          </w:p>
        </w:tc>
        <w:tc>
          <w:tcPr>
            <w:tcW w:w="3813" w:type="dxa"/>
          </w:tcPr>
          <w:p w14:paraId="3BD932FA" w14:textId="77777777" w:rsidR="00354F0D" w:rsidRDefault="00354F0D" w:rsidP="00CC614C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  <w:lang w:val="uk-UA"/>
              </w:rPr>
            </w:pPr>
          </w:p>
          <w:p w14:paraId="168575B8" w14:textId="77777777" w:rsidR="00354F0D" w:rsidRPr="00696B0C" w:rsidRDefault="00354F0D" w:rsidP="00CC614C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</w:rPr>
            </w:pPr>
            <w:r w:rsidRPr="00696B0C">
              <w:rPr>
                <w:rFonts w:asciiTheme="minorHAnsi" w:hAnsiTheme="minorHAnsi"/>
              </w:rPr>
              <w:t>- запит (усп</w:t>
            </w:r>
            <w:r w:rsidRPr="00696B0C">
              <w:rPr>
                <w:rFonts w:asciiTheme="minorHAnsi" w:hAnsiTheme="minorHAnsi"/>
                <w:lang w:val="uk-UA"/>
              </w:rPr>
              <w:t>іх</w:t>
            </w:r>
            <w:r w:rsidRPr="00696B0C">
              <w:rPr>
                <w:rFonts w:asciiTheme="minorHAnsi" w:hAnsiTheme="minorHAnsi"/>
              </w:rPr>
              <w:t>)</w:t>
            </w:r>
          </w:p>
          <w:p w14:paraId="1901BF9B" w14:textId="77777777" w:rsidR="00354F0D" w:rsidRPr="00696B0C" w:rsidRDefault="00354F0D" w:rsidP="00CC614C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</w:rPr>
            </w:pPr>
            <w:r w:rsidRPr="00696B0C">
              <w:rPr>
                <w:rFonts w:asciiTheme="minorHAnsi" w:hAnsiTheme="minorHAnsi"/>
              </w:rPr>
              <w:t xml:space="preserve">- </w:t>
            </w:r>
            <w:r w:rsidRPr="00696B0C">
              <w:rPr>
                <w:rFonts w:asciiTheme="minorHAnsi" w:hAnsiTheme="minorHAnsi"/>
                <w:lang w:val="uk-UA"/>
              </w:rPr>
              <w:t>дані відповіді на запит</w:t>
            </w:r>
          </w:p>
          <w:p w14:paraId="732053C7" w14:textId="77777777" w:rsidR="00354F0D" w:rsidRPr="00696B0C" w:rsidRDefault="00354F0D" w:rsidP="00CC614C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  <w:lang w:val="uk-UA"/>
              </w:rPr>
            </w:pPr>
          </w:p>
          <w:p w14:paraId="3A3AFB85" w14:textId="77777777" w:rsidR="00354F0D" w:rsidRPr="00B4174F" w:rsidRDefault="00354F0D" w:rsidP="00CC614C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  <w:lang w:val="uk-UA"/>
              </w:rPr>
            </w:pPr>
            <w:r>
              <w:rPr>
                <w:rFonts w:asciiTheme="minorHAnsi" w:hAnsiTheme="minorHAnsi"/>
              </w:rPr>
              <w:t>- назва вулиці чи проспекту</w:t>
            </w:r>
            <w:r>
              <w:rPr>
                <w:rFonts w:asciiTheme="minorHAnsi" w:hAnsiTheme="minorHAnsi"/>
                <w:lang w:val="uk-UA"/>
              </w:rPr>
              <w:t xml:space="preserve"> (тощо)</w:t>
            </w:r>
          </w:p>
          <w:p w14:paraId="03CFEB78" w14:textId="77777777" w:rsidR="00354F0D" w:rsidRPr="00FD64E6" w:rsidRDefault="00354F0D" w:rsidP="00CC614C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  <w:lang w:val="uk-UA"/>
              </w:rPr>
            </w:pPr>
            <w:r>
              <w:rPr>
                <w:rFonts w:asciiTheme="minorHAnsi" w:hAnsiTheme="minorHAnsi"/>
                <w:lang w:val="uk-UA"/>
              </w:rPr>
              <w:t>- ідентифікатор вулиці</w:t>
            </w:r>
          </w:p>
          <w:p w14:paraId="5A891F60" w14:textId="77777777" w:rsidR="00354F0D" w:rsidRPr="00FD64E6" w:rsidRDefault="00354F0D" w:rsidP="00CC614C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  <w:lang w:val="uk-UA"/>
              </w:rPr>
            </w:pPr>
            <w:r>
              <w:rPr>
                <w:rFonts w:asciiTheme="minorHAnsi" w:hAnsiTheme="minorHAnsi"/>
                <w:lang w:val="uk-UA"/>
              </w:rPr>
              <w:t>- ідентифікатор типу вулиці</w:t>
            </w:r>
          </w:p>
          <w:p w14:paraId="59859C56" w14:textId="77777777" w:rsidR="00354F0D" w:rsidRDefault="00354F0D" w:rsidP="00CC614C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тип вулиці</w:t>
            </w:r>
          </w:p>
          <w:p w14:paraId="75CB6FBF" w14:textId="77777777" w:rsidR="00354F0D" w:rsidRDefault="00354F0D" w:rsidP="00CC614C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  <w:lang w:val="uk-UA"/>
              </w:rPr>
            </w:pPr>
          </w:p>
          <w:p w14:paraId="188AF0CB" w14:textId="77777777" w:rsidR="00354F0D" w:rsidRDefault="00354F0D" w:rsidP="00CC614C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  <w:lang w:val="uk-UA"/>
              </w:rPr>
            </w:pPr>
          </w:p>
          <w:p w14:paraId="25445FB5" w14:textId="77777777" w:rsidR="00354F0D" w:rsidRPr="00B4174F" w:rsidRDefault="00354F0D" w:rsidP="00CC614C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  <w:lang w:val="uk-UA"/>
              </w:rPr>
            </w:pPr>
            <w:r>
              <w:rPr>
                <w:rFonts w:asciiTheme="minorHAnsi" w:hAnsiTheme="minorHAnsi"/>
              </w:rPr>
              <w:t>- назва вулиці чи проспекту</w:t>
            </w:r>
            <w:r>
              <w:rPr>
                <w:rFonts w:asciiTheme="minorHAnsi" w:hAnsiTheme="minorHAnsi"/>
                <w:lang w:val="uk-UA"/>
              </w:rPr>
              <w:t xml:space="preserve"> (тощо)</w:t>
            </w:r>
          </w:p>
          <w:p w14:paraId="4B1872ED" w14:textId="77777777" w:rsidR="00354F0D" w:rsidRPr="00FD64E6" w:rsidRDefault="00354F0D" w:rsidP="00CC614C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  <w:lang w:val="uk-UA"/>
              </w:rPr>
            </w:pPr>
            <w:r>
              <w:rPr>
                <w:rFonts w:asciiTheme="minorHAnsi" w:hAnsiTheme="minorHAnsi"/>
                <w:lang w:val="uk-UA"/>
              </w:rPr>
              <w:t>- ідентифікатор вулиці</w:t>
            </w:r>
          </w:p>
          <w:p w14:paraId="03FDD594" w14:textId="77777777" w:rsidR="00354F0D" w:rsidRPr="00FD64E6" w:rsidRDefault="00354F0D" w:rsidP="00CC614C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  <w:lang w:val="uk-UA"/>
              </w:rPr>
            </w:pPr>
            <w:r>
              <w:rPr>
                <w:rFonts w:asciiTheme="minorHAnsi" w:hAnsiTheme="minorHAnsi"/>
                <w:lang w:val="uk-UA"/>
              </w:rPr>
              <w:t>- ідентифікатор типу вулиці</w:t>
            </w:r>
          </w:p>
          <w:p w14:paraId="3BF73C53" w14:textId="77777777" w:rsidR="00354F0D" w:rsidRDefault="00354F0D" w:rsidP="00CC614C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тип вулиці</w:t>
            </w:r>
          </w:p>
          <w:p w14:paraId="16D2006A" w14:textId="77777777" w:rsidR="00354F0D" w:rsidRDefault="00354F0D" w:rsidP="00CC614C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  <w:lang w:val="uk-UA"/>
              </w:rPr>
            </w:pPr>
          </w:p>
          <w:p w14:paraId="1166A832" w14:textId="77777777" w:rsidR="00354F0D" w:rsidRDefault="00354F0D" w:rsidP="00CC614C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  <w:lang w:val="uk-UA"/>
              </w:rPr>
            </w:pPr>
          </w:p>
          <w:p w14:paraId="2A4F36CB" w14:textId="77777777" w:rsidR="00354F0D" w:rsidRDefault="00354F0D" w:rsidP="00CC614C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помилки (відстутні)</w:t>
            </w:r>
          </w:p>
          <w:p w14:paraId="3BF5DF2A" w14:textId="77777777" w:rsidR="00354F0D" w:rsidRDefault="00354F0D" w:rsidP="00CC614C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попередження (відсутні)</w:t>
            </w:r>
          </w:p>
          <w:p w14:paraId="627F2ACB" w14:textId="77777777" w:rsidR="00354F0D" w:rsidRDefault="00354F0D" w:rsidP="00CC614C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додаткова інформація (відсутня)</w:t>
            </w:r>
          </w:p>
          <w:p w14:paraId="43999419" w14:textId="77777777" w:rsidR="00354F0D" w:rsidRPr="005C7C24" w:rsidRDefault="00354F0D" w:rsidP="00CC614C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  <w:lang w:val="uk-UA"/>
              </w:rPr>
            </w:pPr>
          </w:p>
        </w:tc>
      </w:tr>
    </w:tbl>
    <w:p w14:paraId="4952D363" w14:textId="77777777" w:rsidR="00354F0D" w:rsidRDefault="00354F0D" w:rsidP="00354F0D">
      <w:pPr>
        <w:tabs>
          <w:tab w:val="left" w:pos="7350"/>
        </w:tabs>
        <w:rPr>
          <w:lang w:val="uk-UA" w:eastAsia="uk-UA"/>
        </w:rPr>
      </w:pPr>
    </w:p>
    <w:p w14:paraId="44F71697" w14:textId="6192DF60" w:rsidR="00354F0D" w:rsidRPr="00354F0D" w:rsidRDefault="00354F0D" w:rsidP="00354F0D">
      <w:pPr>
        <w:rPr>
          <w:lang w:val="uk-UA" w:eastAsia="uk-UA"/>
        </w:rPr>
      </w:pPr>
      <w:r w:rsidRPr="00E93F1E">
        <w:rPr>
          <w:lang w:val="uk-UA"/>
        </w:rPr>
        <w:br w:type="page"/>
      </w:r>
    </w:p>
    <w:p w14:paraId="20E7D366" w14:textId="73C57540" w:rsidR="000A2B8A" w:rsidRDefault="000F2ADA" w:rsidP="000A2B8A">
      <w:pPr>
        <w:pStyle w:val="-2NP0"/>
      </w:pPr>
      <w:bookmarkStart w:id="8" w:name="_Toc447666787"/>
      <w:r>
        <w:lastRenderedPageBreak/>
        <w:t xml:space="preserve">Завантажити </w:t>
      </w:r>
      <w:r w:rsidR="000A2B8A" w:rsidRPr="00CB0E81">
        <w:t>до</w:t>
      </w:r>
      <w:r w:rsidR="000A2B8A">
        <w:t>відник відділень компанії «Нова пошта»</w:t>
      </w:r>
      <w:bookmarkEnd w:id="6"/>
      <w:r w:rsidR="000A2B8A">
        <w:t xml:space="preserve">                                                   </w:t>
      </w:r>
      <w:r>
        <w:t xml:space="preserve">  </w:t>
      </w:r>
      <w:r w:rsidR="000A2B8A">
        <w:t>(</w:t>
      </w:r>
      <w:r w:rsidR="00E315DC">
        <w:t>м</w:t>
      </w:r>
      <w:r w:rsidR="000A2B8A">
        <w:t xml:space="preserve">етод </w:t>
      </w:r>
      <w:r w:rsidR="000A2B8A" w:rsidRPr="00CB0E81">
        <w:t>«</w:t>
      </w:r>
      <w:r w:rsidR="000A2B8A">
        <w:t>getWarehouses</w:t>
      </w:r>
      <w:r w:rsidR="000A2B8A" w:rsidRPr="00CB0E81">
        <w:t>»</w:t>
      </w:r>
      <w:r w:rsidR="000A2B8A">
        <w:t>)</w:t>
      </w:r>
      <w:bookmarkEnd w:id="8"/>
    </w:p>
    <w:p w14:paraId="78A5BA61" w14:textId="0B886CBF" w:rsidR="000A2B8A" w:rsidRPr="00655CEE" w:rsidRDefault="000A2B8A" w:rsidP="005E7888">
      <w:pPr>
        <w:pStyle w:val="NP1"/>
      </w:pPr>
      <w:r>
        <w:t>Пошук відбувається за ідентифікатором міста.</w:t>
      </w:r>
    </w:p>
    <w:tbl>
      <w:tblPr>
        <w:tblStyle w:val="af4"/>
        <w:tblW w:w="11131" w:type="dxa"/>
        <w:tblInd w:w="-1139" w:type="dxa"/>
        <w:tblLook w:val="04A0" w:firstRow="1" w:lastRow="0" w:firstColumn="1" w:lastColumn="0" w:noHBand="0" w:noVBand="1"/>
      </w:tblPr>
      <w:tblGrid>
        <w:gridCol w:w="7318"/>
        <w:gridCol w:w="3813"/>
      </w:tblGrid>
      <w:tr w:rsidR="000A2B8A" w:rsidRPr="0011435A" w14:paraId="30321AF9" w14:textId="77777777" w:rsidTr="00523624">
        <w:trPr>
          <w:trHeight w:val="674"/>
        </w:trPr>
        <w:tc>
          <w:tcPr>
            <w:tcW w:w="7318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08EC22A3" w14:textId="77777777" w:rsidR="000A2B8A" w:rsidRPr="007B0D2F" w:rsidRDefault="000A2B8A" w:rsidP="00523624">
            <w:pPr>
              <w:pStyle w:val="af"/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Запит </w:t>
            </w:r>
            <w:r w:rsidRPr="00FD64E6">
              <w:rPr>
                <w:lang w:val="uk-UA"/>
              </w:rPr>
              <w:t xml:space="preserve">для </w:t>
            </w:r>
            <w:r>
              <w:rPr>
                <w:lang w:val="uk-UA"/>
              </w:rPr>
              <w:t>отримання довідника відділень компанії «Нова Пошта»</w:t>
            </w:r>
          </w:p>
        </w:tc>
        <w:tc>
          <w:tcPr>
            <w:tcW w:w="3813" w:type="dxa"/>
            <w:shd w:val="clear" w:color="auto" w:fill="B4C6E7" w:themeFill="accent5" w:themeFillTint="66"/>
            <w:vAlign w:val="bottom"/>
          </w:tcPr>
          <w:p w14:paraId="65F98361" w14:textId="2F0E1831" w:rsidR="000A2B8A" w:rsidRPr="0011435A" w:rsidRDefault="0013030F" w:rsidP="00523624">
            <w:pPr>
              <w:pStyle w:val="af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Опис параметрів запиту</w:t>
            </w:r>
          </w:p>
        </w:tc>
      </w:tr>
      <w:tr w:rsidR="000A2B8A" w:rsidRPr="005C7C24" w14:paraId="60896F71" w14:textId="77777777" w:rsidTr="00523624">
        <w:trPr>
          <w:trHeight w:val="2186"/>
        </w:trPr>
        <w:tc>
          <w:tcPr>
            <w:tcW w:w="7318" w:type="dxa"/>
          </w:tcPr>
          <w:p w14:paraId="0D418A2B" w14:textId="77777777" w:rsidR="000A2B8A" w:rsidRPr="00CB0E81" w:rsidRDefault="000A2B8A" w:rsidP="00523624">
            <w:pPr>
              <w:rPr>
                <w:sz w:val="22"/>
                <w:szCs w:val="22"/>
                <w:lang w:val="en-US"/>
              </w:rPr>
            </w:pPr>
            <w:r w:rsidRPr="00CB0E81">
              <w:rPr>
                <w:sz w:val="22"/>
                <w:szCs w:val="22"/>
                <w:lang w:val="en-US"/>
              </w:rPr>
              <w:t>{</w:t>
            </w:r>
          </w:p>
          <w:p w14:paraId="265E4094" w14:textId="5F02F7E5" w:rsidR="000A2B8A" w:rsidRPr="00CB0E81" w:rsidRDefault="000A2B8A" w:rsidP="00523624">
            <w:pPr>
              <w:rPr>
                <w:sz w:val="22"/>
                <w:szCs w:val="22"/>
                <w:lang w:val="en-US"/>
              </w:rPr>
            </w:pPr>
            <w:r w:rsidRPr="00CB0E81">
              <w:rPr>
                <w:sz w:val="22"/>
                <w:szCs w:val="22"/>
                <w:lang w:val="en-US"/>
              </w:rPr>
              <w:t xml:space="preserve">    "apiKey": "</w:t>
            </w:r>
            <w:r>
              <w:rPr>
                <w:sz w:val="22"/>
                <w:szCs w:val="22"/>
                <w:lang w:val="en-US"/>
              </w:rPr>
              <w:t>ваш ключ АРІ 2.0</w:t>
            </w:r>
            <w:r w:rsidRPr="00CB0E81">
              <w:rPr>
                <w:sz w:val="22"/>
                <w:szCs w:val="22"/>
                <w:lang w:val="en-US"/>
              </w:rPr>
              <w:t>",</w:t>
            </w:r>
          </w:p>
          <w:p w14:paraId="08E04702" w14:textId="77777777" w:rsidR="000A2B8A" w:rsidRPr="00CB0E81" w:rsidRDefault="000A2B8A" w:rsidP="00523624">
            <w:pPr>
              <w:rPr>
                <w:sz w:val="22"/>
                <w:szCs w:val="22"/>
                <w:lang w:val="en-US"/>
              </w:rPr>
            </w:pPr>
            <w:r w:rsidRPr="00CB0E81">
              <w:rPr>
                <w:sz w:val="22"/>
                <w:szCs w:val="22"/>
                <w:lang w:val="en-US"/>
              </w:rPr>
              <w:t xml:space="preserve">    "modelName": "</w:t>
            </w:r>
            <w:r w:rsidRPr="005B12FD">
              <w:rPr>
                <w:color w:val="00B050"/>
                <w:sz w:val="22"/>
                <w:szCs w:val="22"/>
                <w:lang w:val="en-US"/>
              </w:rPr>
              <w:t>Address</w:t>
            </w:r>
            <w:r w:rsidRPr="00CB0E81">
              <w:rPr>
                <w:sz w:val="22"/>
                <w:szCs w:val="22"/>
                <w:lang w:val="en-US"/>
              </w:rPr>
              <w:t>",</w:t>
            </w:r>
          </w:p>
          <w:p w14:paraId="1F10D804" w14:textId="77777777" w:rsidR="000A2B8A" w:rsidRPr="003C1809" w:rsidRDefault="000A2B8A" w:rsidP="00523624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 w:rsidRPr="00AA2F75">
              <w:rPr>
                <w:color w:val="2E74B5" w:themeColor="accent1" w:themeShade="BF"/>
                <w:sz w:val="22"/>
                <w:szCs w:val="22"/>
                <w:lang w:val="en-US"/>
              </w:rPr>
              <w:t xml:space="preserve">    </w:t>
            </w:r>
            <w:r w:rsidRPr="003C1809">
              <w:rPr>
                <w:color w:val="000000" w:themeColor="text1"/>
                <w:sz w:val="22"/>
                <w:szCs w:val="22"/>
                <w:lang w:val="en-US"/>
              </w:rPr>
              <w:t>"calledMethod": "</w:t>
            </w:r>
            <w:r w:rsidRPr="005B12FD">
              <w:rPr>
                <w:color w:val="2E74B5" w:themeColor="accent1" w:themeShade="BF"/>
                <w:sz w:val="22"/>
                <w:szCs w:val="22"/>
                <w:lang w:val="en-US"/>
              </w:rPr>
              <w:t>getWarehouses</w:t>
            </w:r>
            <w:r w:rsidRPr="003C1809">
              <w:rPr>
                <w:color w:val="000000" w:themeColor="text1"/>
                <w:sz w:val="22"/>
                <w:szCs w:val="22"/>
                <w:lang w:val="en-US"/>
              </w:rPr>
              <w:t>",</w:t>
            </w:r>
          </w:p>
          <w:p w14:paraId="643BE572" w14:textId="77777777" w:rsidR="000A2B8A" w:rsidRPr="00CB0E81" w:rsidRDefault="000A2B8A" w:rsidP="00523624">
            <w:pPr>
              <w:rPr>
                <w:sz w:val="22"/>
                <w:szCs w:val="22"/>
                <w:lang w:val="en-US"/>
              </w:rPr>
            </w:pPr>
            <w:r w:rsidRPr="00CB0E81">
              <w:rPr>
                <w:sz w:val="22"/>
                <w:szCs w:val="22"/>
                <w:lang w:val="en-US"/>
              </w:rPr>
              <w:t xml:space="preserve">    "methodProperties": {</w:t>
            </w:r>
          </w:p>
          <w:p w14:paraId="68DE3801" w14:textId="77777777" w:rsidR="000A2B8A" w:rsidRPr="00CB0E81" w:rsidRDefault="000A2B8A" w:rsidP="00523624">
            <w:pPr>
              <w:rPr>
                <w:sz w:val="22"/>
                <w:szCs w:val="22"/>
                <w:lang w:val="en-US"/>
              </w:rPr>
            </w:pPr>
            <w:r w:rsidRPr="00CB0E81">
              <w:rPr>
                <w:sz w:val="22"/>
                <w:szCs w:val="22"/>
                <w:lang w:val="en-US"/>
              </w:rPr>
              <w:t xml:space="preserve">        "CityRef": "8d5a980d-391c-11dd-90d9-001a92567626"</w:t>
            </w:r>
          </w:p>
          <w:p w14:paraId="3017664A" w14:textId="77777777" w:rsidR="000A2B8A" w:rsidRPr="00CB0E81" w:rsidRDefault="000A2B8A" w:rsidP="00523624">
            <w:pPr>
              <w:rPr>
                <w:sz w:val="22"/>
                <w:szCs w:val="22"/>
                <w:lang w:val="en-US"/>
              </w:rPr>
            </w:pPr>
            <w:r w:rsidRPr="00CB0E81">
              <w:rPr>
                <w:sz w:val="22"/>
                <w:szCs w:val="22"/>
                <w:lang w:val="en-US"/>
              </w:rPr>
              <w:t xml:space="preserve">    }</w:t>
            </w:r>
          </w:p>
          <w:p w14:paraId="0CBBFC41" w14:textId="77777777" w:rsidR="000A2B8A" w:rsidRPr="005C7C24" w:rsidRDefault="000A2B8A" w:rsidP="00523624">
            <w:pPr>
              <w:rPr>
                <w:rFonts w:eastAsia="Times New Roman" w:cs="Courier New"/>
                <w:sz w:val="22"/>
                <w:szCs w:val="22"/>
                <w:lang w:val="uk-UA" w:eastAsia="uk-UA"/>
              </w:rPr>
            </w:pPr>
            <w:r w:rsidRPr="00CB0E81">
              <w:rPr>
                <w:sz w:val="22"/>
                <w:szCs w:val="22"/>
                <w:lang w:val="en-US"/>
              </w:rPr>
              <w:t>}</w:t>
            </w:r>
          </w:p>
        </w:tc>
        <w:tc>
          <w:tcPr>
            <w:tcW w:w="3813" w:type="dxa"/>
          </w:tcPr>
          <w:p w14:paraId="22C8F526" w14:textId="77777777" w:rsidR="000A2B8A" w:rsidRDefault="000A2B8A" w:rsidP="00523624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  <w:lang w:val="uk-UA"/>
              </w:rPr>
            </w:pPr>
          </w:p>
          <w:p w14:paraId="12717ABD" w14:textId="77777777" w:rsidR="000A2B8A" w:rsidRPr="005768F5" w:rsidRDefault="000A2B8A" w:rsidP="00523624">
            <w:pPr>
              <w:pStyle w:val="af"/>
              <w:spacing w:after="0" w:line="240" w:lineRule="auto"/>
              <w:ind w:left="0"/>
            </w:pPr>
            <w:r>
              <w:t xml:space="preserve">- ваш ключ  </w:t>
            </w:r>
            <w:r>
              <w:rPr>
                <w:lang w:val="en-US"/>
              </w:rPr>
              <w:t>API</w:t>
            </w:r>
          </w:p>
          <w:p w14:paraId="267E6686" w14:textId="77777777" w:rsidR="000A2B8A" w:rsidRPr="004979CC" w:rsidRDefault="000A2B8A" w:rsidP="00523624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t xml:space="preserve">- </w:t>
            </w:r>
            <w:r>
              <w:rPr>
                <w:lang w:val="uk-UA"/>
              </w:rPr>
              <w:t>тип моделі</w:t>
            </w:r>
          </w:p>
          <w:p w14:paraId="5A2FEF8E" w14:textId="77777777" w:rsidR="000A2B8A" w:rsidRPr="003C1809" w:rsidRDefault="000A2B8A" w:rsidP="00523624">
            <w:pPr>
              <w:pStyle w:val="af"/>
              <w:spacing w:after="0" w:line="240" w:lineRule="auto"/>
              <w:ind w:left="0"/>
              <w:rPr>
                <w:color w:val="000000" w:themeColor="text1"/>
                <w:lang w:val="uk-UA"/>
              </w:rPr>
            </w:pPr>
            <w:r w:rsidRPr="003C1809">
              <w:rPr>
                <w:color w:val="000000" w:themeColor="text1"/>
              </w:rPr>
              <w:t>- тип методу</w:t>
            </w:r>
          </w:p>
          <w:p w14:paraId="7C06025C" w14:textId="77777777" w:rsidR="000A2B8A" w:rsidRDefault="000A2B8A" w:rsidP="00523624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t xml:space="preserve">- </w:t>
            </w:r>
            <w:r>
              <w:rPr>
                <w:lang w:val="uk-UA"/>
              </w:rPr>
              <w:t>властивості методу (нижче)</w:t>
            </w:r>
          </w:p>
          <w:p w14:paraId="0D957338" w14:textId="77777777" w:rsidR="000A2B8A" w:rsidRDefault="000A2B8A" w:rsidP="00523624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ідентифікатор міста</w:t>
            </w:r>
          </w:p>
          <w:p w14:paraId="3971DF1F" w14:textId="77777777" w:rsidR="000A2B8A" w:rsidRPr="005C7C24" w:rsidRDefault="000A2B8A" w:rsidP="00523624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  <w:lang w:val="uk-UA"/>
              </w:rPr>
            </w:pPr>
          </w:p>
        </w:tc>
      </w:tr>
      <w:tr w:rsidR="000A2B8A" w:rsidRPr="005C7C24" w14:paraId="64B5139E" w14:textId="77777777" w:rsidTr="00523624">
        <w:trPr>
          <w:trHeight w:val="660"/>
        </w:trPr>
        <w:tc>
          <w:tcPr>
            <w:tcW w:w="7318" w:type="dxa"/>
            <w:shd w:val="clear" w:color="auto" w:fill="C5E0B3" w:themeFill="accent6" w:themeFillTint="66"/>
            <w:vAlign w:val="center"/>
          </w:tcPr>
          <w:p w14:paraId="13853153" w14:textId="77777777" w:rsidR="000A2B8A" w:rsidRPr="005C7C24" w:rsidRDefault="000A2B8A" w:rsidP="00523624">
            <w:pPr>
              <w:jc w:val="center"/>
              <w:rPr>
                <w:rFonts w:eastAsia="Times New Roman" w:cs="Courier New"/>
                <w:sz w:val="22"/>
                <w:szCs w:val="22"/>
                <w:lang w:val="uk-UA" w:eastAsia="uk-UA"/>
              </w:rPr>
            </w:pPr>
            <w:r>
              <w:rPr>
                <w:rFonts w:eastAsia="Times New Roman" w:cs="Courier New"/>
                <w:sz w:val="22"/>
                <w:szCs w:val="22"/>
                <w:lang w:val="uk-UA" w:eastAsia="uk-UA"/>
              </w:rPr>
              <w:t>Відповідь на запит</w:t>
            </w:r>
          </w:p>
        </w:tc>
        <w:tc>
          <w:tcPr>
            <w:tcW w:w="3813" w:type="dxa"/>
            <w:shd w:val="clear" w:color="auto" w:fill="B4C6E7" w:themeFill="accent5" w:themeFillTint="66"/>
            <w:vAlign w:val="center"/>
          </w:tcPr>
          <w:p w14:paraId="77C1E682" w14:textId="77777777" w:rsidR="000A2B8A" w:rsidRPr="005C7C24" w:rsidRDefault="000A2B8A" w:rsidP="00523624">
            <w:pPr>
              <w:pStyle w:val="af"/>
              <w:spacing w:after="0" w:line="240" w:lineRule="auto"/>
              <w:ind w:left="0"/>
              <w:jc w:val="center"/>
              <w:rPr>
                <w:rFonts w:asciiTheme="minorHAnsi" w:hAnsiTheme="minorHAnsi"/>
                <w:lang w:val="uk-UA"/>
              </w:rPr>
            </w:pPr>
            <w:r>
              <w:rPr>
                <w:lang w:val="uk-UA"/>
              </w:rPr>
              <w:t>Опис параметрів відповіді</w:t>
            </w:r>
          </w:p>
        </w:tc>
      </w:tr>
      <w:tr w:rsidR="000A2B8A" w:rsidRPr="00B4174F" w14:paraId="473D919A" w14:textId="77777777" w:rsidTr="00523624">
        <w:trPr>
          <w:trHeight w:val="1477"/>
        </w:trPr>
        <w:tc>
          <w:tcPr>
            <w:tcW w:w="7318" w:type="dxa"/>
            <w:tcBorders>
              <w:bottom w:val="single" w:sz="4" w:space="0" w:color="auto"/>
            </w:tcBorders>
          </w:tcPr>
          <w:p w14:paraId="35CFA38D" w14:textId="77777777" w:rsidR="00D83C56" w:rsidRPr="00D83C56" w:rsidRDefault="00D83C56" w:rsidP="00D83C56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</w:p>
          <w:p w14:paraId="79C22865" w14:textId="77777777" w:rsidR="00D83C56" w:rsidRPr="00D83C56" w:rsidRDefault="00D83C56" w:rsidP="00D83C56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D83C56">
              <w:rPr>
                <w:rFonts w:asciiTheme="minorHAnsi" w:hAnsiTheme="minorHAnsi"/>
                <w:sz w:val="22"/>
                <w:szCs w:val="22"/>
              </w:rPr>
              <w:t>{</w:t>
            </w:r>
          </w:p>
          <w:p w14:paraId="2894922B" w14:textId="77777777" w:rsidR="00D83C56" w:rsidRPr="00D83C56" w:rsidRDefault="00D83C56" w:rsidP="00D83C56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D83C56">
              <w:rPr>
                <w:rFonts w:asciiTheme="minorHAnsi" w:hAnsiTheme="minorHAnsi"/>
                <w:sz w:val="22"/>
                <w:szCs w:val="22"/>
              </w:rPr>
              <w:t xml:space="preserve">    "success": true,</w:t>
            </w:r>
          </w:p>
          <w:p w14:paraId="66B84F9D" w14:textId="77777777" w:rsidR="00D83C56" w:rsidRPr="00D83C56" w:rsidRDefault="00D83C56" w:rsidP="00D83C56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D83C56">
              <w:rPr>
                <w:rFonts w:asciiTheme="minorHAnsi" w:hAnsiTheme="minorHAnsi"/>
                <w:sz w:val="22"/>
                <w:szCs w:val="22"/>
              </w:rPr>
              <w:t xml:space="preserve">    "data": [</w:t>
            </w:r>
          </w:p>
          <w:p w14:paraId="47D32BA0" w14:textId="77777777" w:rsidR="00D83C56" w:rsidRPr="00D83C56" w:rsidRDefault="00D83C56" w:rsidP="00D83C56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D83C56">
              <w:rPr>
                <w:rFonts w:asciiTheme="minorHAnsi" w:hAnsiTheme="minorHAnsi"/>
                <w:sz w:val="22"/>
                <w:szCs w:val="22"/>
              </w:rPr>
              <w:t xml:space="preserve">        {</w:t>
            </w:r>
          </w:p>
          <w:p w14:paraId="0B3D810E" w14:textId="77777777" w:rsidR="00D83C56" w:rsidRPr="00D83C56" w:rsidRDefault="00D83C56" w:rsidP="00D83C56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D83C56">
              <w:rPr>
                <w:rFonts w:asciiTheme="minorHAnsi" w:hAnsiTheme="minorHAnsi"/>
                <w:sz w:val="22"/>
                <w:szCs w:val="22"/>
              </w:rPr>
              <w:t xml:space="preserve">            "Description": "Відділення №1: вул. Кутузова, 125",</w:t>
            </w:r>
          </w:p>
          <w:p w14:paraId="518CA717" w14:textId="77777777" w:rsidR="00D83C56" w:rsidRPr="00D83C56" w:rsidRDefault="00D83C56" w:rsidP="00D83C56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D83C56">
              <w:rPr>
                <w:rFonts w:asciiTheme="minorHAnsi" w:hAnsiTheme="minorHAnsi"/>
                <w:sz w:val="22"/>
                <w:szCs w:val="22"/>
              </w:rPr>
              <w:t xml:space="preserve">            "DescriptionRu": "Отделение №1: ул. Кутузова, 125",</w:t>
            </w:r>
          </w:p>
          <w:p w14:paraId="1BF2EF41" w14:textId="77777777" w:rsidR="00D83C56" w:rsidRPr="00D83C56" w:rsidRDefault="00D83C56" w:rsidP="00D83C56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D83C56">
              <w:rPr>
                <w:rFonts w:asciiTheme="minorHAnsi" w:hAnsiTheme="minorHAnsi"/>
                <w:sz w:val="22"/>
                <w:szCs w:val="22"/>
              </w:rPr>
              <w:t xml:space="preserve">            "Phone": "(044) 323-02-22",</w:t>
            </w:r>
          </w:p>
          <w:p w14:paraId="51D1588B" w14:textId="77777777" w:rsidR="00D83C56" w:rsidRPr="00D83C56" w:rsidRDefault="00D83C56" w:rsidP="00D83C56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D83C56">
              <w:rPr>
                <w:rFonts w:asciiTheme="minorHAnsi" w:hAnsiTheme="minorHAnsi"/>
                <w:sz w:val="22"/>
                <w:szCs w:val="22"/>
              </w:rPr>
              <w:t xml:space="preserve">            "TypeOfWarehouse": "9a68df70-0267-42a8-bb5c-37f427e36ee4",</w:t>
            </w:r>
          </w:p>
          <w:p w14:paraId="673EB4B8" w14:textId="77777777" w:rsidR="00D83C56" w:rsidRPr="00D83C56" w:rsidRDefault="00D83C56" w:rsidP="00D83C56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D83C56">
              <w:rPr>
                <w:rFonts w:asciiTheme="minorHAnsi" w:hAnsiTheme="minorHAnsi"/>
                <w:sz w:val="22"/>
                <w:szCs w:val="22"/>
              </w:rPr>
              <w:t xml:space="preserve">            "Ref": "1ec09d39-e1c2-11e3-8c4a-0050568002cf",</w:t>
            </w:r>
          </w:p>
          <w:p w14:paraId="6BA7EA15" w14:textId="77777777" w:rsidR="00D83C56" w:rsidRPr="00D83C56" w:rsidRDefault="00D83C56" w:rsidP="00D83C56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D83C56">
              <w:rPr>
                <w:rFonts w:asciiTheme="minorHAnsi" w:hAnsiTheme="minorHAnsi"/>
                <w:sz w:val="22"/>
                <w:szCs w:val="22"/>
              </w:rPr>
              <w:t xml:space="preserve">            "Number": "1",</w:t>
            </w:r>
          </w:p>
          <w:p w14:paraId="23CC0F68" w14:textId="77777777" w:rsidR="00D83C56" w:rsidRPr="00D83C56" w:rsidRDefault="00D83C56" w:rsidP="00D83C56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D83C56">
              <w:rPr>
                <w:rFonts w:asciiTheme="minorHAnsi" w:hAnsiTheme="minorHAnsi"/>
                <w:sz w:val="22"/>
                <w:szCs w:val="22"/>
              </w:rPr>
              <w:t xml:space="preserve">            "CityRef": "db5c88d7-391c-11dd-90d9-001a92567626",</w:t>
            </w:r>
          </w:p>
          <w:p w14:paraId="6677D249" w14:textId="77777777" w:rsidR="00D83C56" w:rsidRPr="00D83C56" w:rsidRDefault="00D83C56" w:rsidP="00D83C56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D83C56">
              <w:rPr>
                <w:rFonts w:asciiTheme="minorHAnsi" w:hAnsiTheme="minorHAnsi"/>
                <w:sz w:val="22"/>
                <w:szCs w:val="22"/>
              </w:rPr>
              <w:t xml:space="preserve">            "MaxWeightAllowed": null,</w:t>
            </w:r>
          </w:p>
          <w:p w14:paraId="1DCB1BA1" w14:textId="77777777" w:rsidR="00D83C56" w:rsidRPr="00D83C56" w:rsidRDefault="00D83C56" w:rsidP="00D83C56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D83C56">
              <w:rPr>
                <w:rFonts w:asciiTheme="minorHAnsi" w:hAnsiTheme="minorHAnsi"/>
                <w:sz w:val="22"/>
                <w:szCs w:val="22"/>
              </w:rPr>
              <w:t xml:space="preserve">            "Longitude": "30.831604000000000",</w:t>
            </w:r>
          </w:p>
          <w:p w14:paraId="13EFB28D" w14:textId="77777777" w:rsidR="00D83C56" w:rsidRPr="00D83C56" w:rsidRDefault="00D83C56" w:rsidP="00D83C56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D83C56">
              <w:rPr>
                <w:rFonts w:asciiTheme="minorHAnsi" w:hAnsiTheme="minorHAnsi"/>
                <w:sz w:val="22"/>
                <w:szCs w:val="22"/>
              </w:rPr>
              <w:t xml:space="preserve">            "Latitude": "50.517213000000000",</w:t>
            </w:r>
          </w:p>
          <w:p w14:paraId="6DA19480" w14:textId="77777777" w:rsidR="00D83C56" w:rsidRPr="00D83C56" w:rsidRDefault="00D83C56" w:rsidP="00D83C56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D83C56">
              <w:rPr>
                <w:rFonts w:asciiTheme="minorHAnsi" w:hAnsiTheme="minorHAnsi"/>
                <w:sz w:val="22"/>
                <w:szCs w:val="22"/>
              </w:rPr>
              <w:t xml:space="preserve">            "Reception": {</w:t>
            </w:r>
          </w:p>
          <w:p w14:paraId="6ACAE510" w14:textId="77777777" w:rsidR="00D83C56" w:rsidRPr="00D83C56" w:rsidRDefault="00D83C56" w:rsidP="00D83C56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D83C56">
              <w:rPr>
                <w:rFonts w:asciiTheme="minorHAnsi" w:hAnsiTheme="minorHAnsi"/>
                <w:sz w:val="22"/>
                <w:szCs w:val="22"/>
              </w:rPr>
              <w:t xml:space="preserve">                "Monday": "10:00-20:00",</w:t>
            </w:r>
          </w:p>
          <w:p w14:paraId="04C28CAE" w14:textId="77777777" w:rsidR="00D83C56" w:rsidRPr="00D83C56" w:rsidRDefault="00D83C56" w:rsidP="00D83C56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D83C56">
              <w:rPr>
                <w:rFonts w:asciiTheme="minorHAnsi" w:hAnsiTheme="minorHAnsi"/>
                <w:sz w:val="22"/>
                <w:szCs w:val="22"/>
              </w:rPr>
              <w:t xml:space="preserve">                "Tuesday": "10:00-20:00",</w:t>
            </w:r>
          </w:p>
          <w:p w14:paraId="369B980C" w14:textId="77777777" w:rsidR="00D83C56" w:rsidRPr="00D83C56" w:rsidRDefault="00D83C56" w:rsidP="00D83C56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D83C56">
              <w:rPr>
                <w:rFonts w:asciiTheme="minorHAnsi" w:hAnsiTheme="minorHAnsi"/>
                <w:sz w:val="22"/>
                <w:szCs w:val="22"/>
              </w:rPr>
              <w:t xml:space="preserve">                "Wednesday": "10:00-20:00",</w:t>
            </w:r>
          </w:p>
          <w:p w14:paraId="0A24DDFA" w14:textId="77777777" w:rsidR="00D83C56" w:rsidRPr="00D83C56" w:rsidRDefault="00D83C56" w:rsidP="00D83C56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D83C56">
              <w:rPr>
                <w:rFonts w:asciiTheme="minorHAnsi" w:hAnsiTheme="minorHAnsi"/>
                <w:sz w:val="22"/>
                <w:szCs w:val="22"/>
              </w:rPr>
              <w:t xml:space="preserve">                "Thursday": "10:00-20:00",</w:t>
            </w:r>
          </w:p>
          <w:p w14:paraId="43647C96" w14:textId="77777777" w:rsidR="00D83C56" w:rsidRPr="00D83C56" w:rsidRDefault="00D83C56" w:rsidP="00D83C56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D83C56">
              <w:rPr>
                <w:rFonts w:asciiTheme="minorHAnsi" w:hAnsiTheme="minorHAnsi"/>
                <w:sz w:val="22"/>
                <w:szCs w:val="22"/>
              </w:rPr>
              <w:t xml:space="preserve">                "Friday": "10:00-20:00",</w:t>
            </w:r>
          </w:p>
          <w:p w14:paraId="010C6C40" w14:textId="77777777" w:rsidR="00D83C56" w:rsidRPr="00D83C56" w:rsidRDefault="00D83C56" w:rsidP="00D83C56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D83C56">
              <w:rPr>
                <w:rFonts w:asciiTheme="minorHAnsi" w:hAnsiTheme="minorHAnsi"/>
                <w:sz w:val="22"/>
                <w:szCs w:val="22"/>
              </w:rPr>
              <w:t xml:space="preserve">                "Saturday": "10:00-17:00",</w:t>
            </w:r>
          </w:p>
          <w:p w14:paraId="54A179FD" w14:textId="77777777" w:rsidR="00D83C56" w:rsidRPr="00D83C56" w:rsidRDefault="00D83C56" w:rsidP="00D83C56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D83C56">
              <w:rPr>
                <w:rFonts w:asciiTheme="minorHAnsi" w:hAnsiTheme="minorHAnsi"/>
                <w:sz w:val="22"/>
                <w:szCs w:val="22"/>
              </w:rPr>
              <w:t xml:space="preserve">                "Sunday": null</w:t>
            </w:r>
          </w:p>
          <w:p w14:paraId="51D1B53A" w14:textId="77777777" w:rsidR="00D83C56" w:rsidRPr="00D83C56" w:rsidRDefault="00D83C56" w:rsidP="00D83C56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D83C56">
              <w:rPr>
                <w:rFonts w:asciiTheme="minorHAnsi" w:hAnsiTheme="minorHAnsi"/>
                <w:sz w:val="22"/>
                <w:szCs w:val="22"/>
              </w:rPr>
              <w:t xml:space="preserve">            },</w:t>
            </w:r>
          </w:p>
          <w:p w14:paraId="752260F6" w14:textId="77777777" w:rsidR="00D83C56" w:rsidRPr="00D83C56" w:rsidRDefault="00D83C56" w:rsidP="00D83C56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D83C56">
              <w:rPr>
                <w:rFonts w:asciiTheme="minorHAnsi" w:hAnsiTheme="minorHAnsi"/>
                <w:sz w:val="22"/>
                <w:szCs w:val="22"/>
              </w:rPr>
              <w:t xml:space="preserve">            "Delivery": {</w:t>
            </w:r>
          </w:p>
          <w:p w14:paraId="42EEB6FA" w14:textId="77777777" w:rsidR="00D83C56" w:rsidRPr="00D83C56" w:rsidRDefault="00D83C56" w:rsidP="00D83C56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D83C56">
              <w:rPr>
                <w:rFonts w:asciiTheme="minorHAnsi" w:hAnsiTheme="minorHAnsi"/>
                <w:sz w:val="22"/>
                <w:szCs w:val="22"/>
              </w:rPr>
              <w:t xml:space="preserve">                "Monday": "09:00-17:00",</w:t>
            </w:r>
          </w:p>
          <w:p w14:paraId="5AEE672A" w14:textId="77777777" w:rsidR="00D83C56" w:rsidRPr="00D83C56" w:rsidRDefault="00D83C56" w:rsidP="00D83C56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D83C56">
              <w:rPr>
                <w:rFonts w:asciiTheme="minorHAnsi" w:hAnsiTheme="minorHAnsi"/>
                <w:sz w:val="22"/>
                <w:szCs w:val="22"/>
              </w:rPr>
              <w:t xml:space="preserve">                "Tuesday": "09:00-17:00",</w:t>
            </w:r>
          </w:p>
          <w:p w14:paraId="06F8A801" w14:textId="77777777" w:rsidR="00D83C56" w:rsidRPr="00D83C56" w:rsidRDefault="00D83C56" w:rsidP="00D83C56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D83C56">
              <w:rPr>
                <w:rFonts w:asciiTheme="minorHAnsi" w:hAnsiTheme="minorHAnsi"/>
                <w:sz w:val="22"/>
                <w:szCs w:val="22"/>
              </w:rPr>
              <w:t xml:space="preserve">                "Wednesday": "09:00-17:00",</w:t>
            </w:r>
          </w:p>
          <w:p w14:paraId="0C51D781" w14:textId="77777777" w:rsidR="00D83C56" w:rsidRPr="00D83C56" w:rsidRDefault="00D83C56" w:rsidP="00D83C56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D83C56">
              <w:rPr>
                <w:rFonts w:asciiTheme="minorHAnsi" w:hAnsiTheme="minorHAnsi"/>
                <w:sz w:val="22"/>
                <w:szCs w:val="22"/>
              </w:rPr>
              <w:t xml:space="preserve">                "Thursday": "09:00-17:00",</w:t>
            </w:r>
          </w:p>
          <w:p w14:paraId="3AC518A0" w14:textId="77777777" w:rsidR="00D83C56" w:rsidRPr="00D83C56" w:rsidRDefault="00D83C56" w:rsidP="00D83C56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D83C56">
              <w:rPr>
                <w:rFonts w:asciiTheme="minorHAnsi" w:hAnsiTheme="minorHAnsi"/>
                <w:sz w:val="22"/>
                <w:szCs w:val="22"/>
              </w:rPr>
              <w:t xml:space="preserve">                "Friday": "09:00-17:00",</w:t>
            </w:r>
          </w:p>
          <w:p w14:paraId="364E84C6" w14:textId="77777777" w:rsidR="00D83C56" w:rsidRPr="00D83C56" w:rsidRDefault="00D83C56" w:rsidP="00D83C56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D83C56">
              <w:rPr>
                <w:rFonts w:asciiTheme="minorHAnsi" w:hAnsiTheme="minorHAnsi"/>
                <w:sz w:val="22"/>
                <w:szCs w:val="22"/>
              </w:rPr>
              <w:t xml:space="preserve">                "Saturday": "09:00-17:00",</w:t>
            </w:r>
          </w:p>
          <w:p w14:paraId="7D4860D0" w14:textId="77777777" w:rsidR="00D83C56" w:rsidRPr="00D83C56" w:rsidRDefault="00D83C56" w:rsidP="00D83C56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D83C56">
              <w:rPr>
                <w:rFonts w:asciiTheme="minorHAnsi" w:hAnsiTheme="minorHAnsi"/>
                <w:sz w:val="22"/>
                <w:szCs w:val="22"/>
              </w:rPr>
              <w:t xml:space="preserve">                "Sunday": null</w:t>
            </w:r>
          </w:p>
          <w:p w14:paraId="5CB7174D" w14:textId="77777777" w:rsidR="00D83C56" w:rsidRPr="00D83C56" w:rsidRDefault="00D83C56" w:rsidP="00D83C56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D83C56">
              <w:rPr>
                <w:rFonts w:asciiTheme="minorHAnsi" w:hAnsiTheme="minorHAnsi"/>
                <w:sz w:val="22"/>
                <w:szCs w:val="22"/>
              </w:rPr>
              <w:t xml:space="preserve">            },</w:t>
            </w:r>
          </w:p>
          <w:p w14:paraId="7705DC08" w14:textId="77777777" w:rsidR="00D83C56" w:rsidRPr="00D83C56" w:rsidRDefault="00D83C56" w:rsidP="00D83C56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D83C56">
              <w:rPr>
                <w:rFonts w:asciiTheme="minorHAnsi" w:hAnsiTheme="minorHAnsi"/>
                <w:sz w:val="22"/>
                <w:szCs w:val="22"/>
              </w:rPr>
              <w:t xml:space="preserve">            "Schedule": {</w:t>
            </w:r>
          </w:p>
          <w:p w14:paraId="36D710CC" w14:textId="77777777" w:rsidR="00D83C56" w:rsidRPr="00D83C56" w:rsidRDefault="00D83C56" w:rsidP="00D83C56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D83C56">
              <w:rPr>
                <w:rFonts w:asciiTheme="minorHAnsi" w:hAnsiTheme="minorHAnsi"/>
                <w:sz w:val="22"/>
                <w:szCs w:val="22"/>
              </w:rPr>
              <w:t xml:space="preserve">                "Monday": "09:00-20:00",</w:t>
            </w:r>
          </w:p>
          <w:p w14:paraId="73AC3F8B" w14:textId="77777777" w:rsidR="00D83C56" w:rsidRPr="00D83C56" w:rsidRDefault="00D83C56" w:rsidP="00D83C56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D83C56">
              <w:rPr>
                <w:rFonts w:asciiTheme="minorHAnsi" w:hAnsiTheme="minorHAnsi"/>
                <w:sz w:val="22"/>
                <w:szCs w:val="22"/>
              </w:rPr>
              <w:t xml:space="preserve">                "Tuesday": "09:00-20:00",</w:t>
            </w:r>
          </w:p>
          <w:p w14:paraId="320EA4BE" w14:textId="77777777" w:rsidR="00D83C56" w:rsidRPr="00D83C56" w:rsidRDefault="00D83C56" w:rsidP="00D83C56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D83C56">
              <w:rPr>
                <w:rFonts w:asciiTheme="minorHAnsi" w:hAnsiTheme="minorHAnsi"/>
                <w:sz w:val="22"/>
                <w:szCs w:val="22"/>
              </w:rPr>
              <w:t xml:space="preserve">                "Wednesday": "09:00-20:00",</w:t>
            </w:r>
          </w:p>
          <w:p w14:paraId="76D2E091" w14:textId="77777777" w:rsidR="00D83C56" w:rsidRPr="00D83C56" w:rsidRDefault="00D83C56" w:rsidP="00D83C56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D83C56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                "Thursday": "09:00-20:00",</w:t>
            </w:r>
          </w:p>
          <w:p w14:paraId="12FE08D3" w14:textId="77777777" w:rsidR="00D83C56" w:rsidRPr="00D83C56" w:rsidRDefault="00D83C56" w:rsidP="00D83C56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D83C56">
              <w:rPr>
                <w:rFonts w:asciiTheme="minorHAnsi" w:hAnsiTheme="minorHAnsi"/>
                <w:sz w:val="22"/>
                <w:szCs w:val="22"/>
              </w:rPr>
              <w:t xml:space="preserve">                "Friday": "09:00-20:00",</w:t>
            </w:r>
          </w:p>
          <w:p w14:paraId="36A53ABA" w14:textId="77777777" w:rsidR="00D83C56" w:rsidRPr="00D83C56" w:rsidRDefault="00D83C56" w:rsidP="00D83C56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D83C56">
              <w:rPr>
                <w:rFonts w:asciiTheme="minorHAnsi" w:hAnsiTheme="minorHAnsi"/>
                <w:sz w:val="22"/>
                <w:szCs w:val="22"/>
              </w:rPr>
              <w:t xml:space="preserve">                "Saturday": "09:00-17:00",</w:t>
            </w:r>
          </w:p>
          <w:p w14:paraId="7BCAD49F" w14:textId="77777777" w:rsidR="00D83C56" w:rsidRPr="00D83C56" w:rsidRDefault="00D83C56" w:rsidP="00D83C56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D83C56">
              <w:rPr>
                <w:rFonts w:asciiTheme="minorHAnsi" w:hAnsiTheme="minorHAnsi"/>
                <w:sz w:val="22"/>
                <w:szCs w:val="22"/>
              </w:rPr>
              <w:t xml:space="preserve">                "Sunday": null</w:t>
            </w:r>
          </w:p>
          <w:p w14:paraId="2F4BDCE9" w14:textId="77777777" w:rsidR="00D83C56" w:rsidRPr="00D83C56" w:rsidRDefault="00D83C56" w:rsidP="00D83C56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D83C56">
              <w:rPr>
                <w:rFonts w:asciiTheme="minorHAnsi" w:hAnsiTheme="minorHAnsi"/>
                <w:sz w:val="22"/>
                <w:szCs w:val="22"/>
              </w:rPr>
              <w:t xml:space="preserve">            }</w:t>
            </w:r>
          </w:p>
          <w:p w14:paraId="78E5CF89" w14:textId="0C66A7F2" w:rsidR="000A2B8A" w:rsidRPr="000C1F71" w:rsidRDefault="00D83C56" w:rsidP="00D83C56">
            <w:pPr>
              <w:pStyle w:val="HTML"/>
              <w:rPr>
                <w:rFonts w:asciiTheme="minorHAnsi" w:hAnsiTheme="minorHAnsi"/>
                <w:sz w:val="24"/>
                <w:szCs w:val="24"/>
              </w:rPr>
            </w:pPr>
            <w:r w:rsidRPr="00D83C56">
              <w:rPr>
                <w:rFonts w:asciiTheme="minorHAnsi" w:hAnsiTheme="minorHAnsi"/>
                <w:sz w:val="22"/>
                <w:szCs w:val="22"/>
              </w:rPr>
              <w:t xml:space="preserve">        },</w:t>
            </w:r>
            <w:r w:rsidR="000A2B8A" w:rsidRPr="000C1F71">
              <w:rPr>
                <w:rFonts w:asciiTheme="minorHAnsi" w:hAnsiTheme="minorHAnsi"/>
                <w:sz w:val="24"/>
                <w:szCs w:val="24"/>
              </w:rPr>
              <w:t xml:space="preserve">… </w:t>
            </w:r>
          </w:p>
          <w:p w14:paraId="2357A578" w14:textId="77777777" w:rsidR="000A2B8A" w:rsidRPr="000C1F71" w:rsidRDefault="000A2B8A" w:rsidP="00523624">
            <w:pPr>
              <w:pStyle w:val="HTM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C1F7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в відповіді наведений лише один приклад, повний список відділіень довідника ви зможете побачити в середовищі </w:t>
            </w:r>
            <w:r w:rsidRPr="000C1F71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API</w:t>
            </w:r>
            <w:r w:rsidRPr="000C1F7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2.0</w:t>
            </w:r>
          </w:p>
          <w:p w14:paraId="7473B93E" w14:textId="77777777" w:rsidR="000A2B8A" w:rsidRPr="005C7C24" w:rsidRDefault="000A2B8A" w:rsidP="00523624">
            <w:pPr>
              <w:rPr>
                <w:rFonts w:eastAsia="Times New Roman" w:cs="Courier New"/>
                <w:sz w:val="22"/>
                <w:szCs w:val="22"/>
                <w:lang w:val="uk-UA" w:eastAsia="uk-UA"/>
              </w:rPr>
            </w:pPr>
          </w:p>
        </w:tc>
        <w:tc>
          <w:tcPr>
            <w:tcW w:w="3813" w:type="dxa"/>
          </w:tcPr>
          <w:p w14:paraId="169678C3" w14:textId="77777777" w:rsidR="000A2B8A" w:rsidRDefault="000A2B8A" w:rsidP="00523624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  <w:lang w:val="uk-UA"/>
              </w:rPr>
            </w:pPr>
          </w:p>
          <w:p w14:paraId="25A3806C" w14:textId="77777777" w:rsidR="000A2B8A" w:rsidRPr="00696B0C" w:rsidRDefault="000A2B8A" w:rsidP="00523624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</w:rPr>
            </w:pPr>
            <w:r w:rsidRPr="00696B0C">
              <w:rPr>
                <w:rFonts w:asciiTheme="minorHAnsi" w:hAnsiTheme="minorHAnsi"/>
              </w:rPr>
              <w:t>- запит (усп</w:t>
            </w:r>
            <w:r w:rsidRPr="00696B0C">
              <w:rPr>
                <w:rFonts w:asciiTheme="minorHAnsi" w:hAnsiTheme="minorHAnsi"/>
                <w:lang w:val="uk-UA"/>
              </w:rPr>
              <w:t>іх</w:t>
            </w:r>
            <w:r w:rsidRPr="00696B0C">
              <w:rPr>
                <w:rFonts w:asciiTheme="minorHAnsi" w:hAnsiTheme="minorHAnsi"/>
              </w:rPr>
              <w:t>)</w:t>
            </w:r>
          </w:p>
          <w:p w14:paraId="0C826FD3" w14:textId="77777777" w:rsidR="000A2B8A" w:rsidRPr="00696B0C" w:rsidRDefault="000A2B8A" w:rsidP="00523624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</w:rPr>
            </w:pPr>
            <w:r w:rsidRPr="00696B0C">
              <w:rPr>
                <w:rFonts w:asciiTheme="minorHAnsi" w:hAnsiTheme="minorHAnsi"/>
              </w:rPr>
              <w:t xml:space="preserve">- </w:t>
            </w:r>
            <w:r w:rsidRPr="00696B0C">
              <w:rPr>
                <w:rFonts w:asciiTheme="minorHAnsi" w:hAnsiTheme="minorHAnsi"/>
                <w:lang w:val="uk-UA"/>
              </w:rPr>
              <w:t>дані відповіді на запит</w:t>
            </w:r>
          </w:p>
          <w:p w14:paraId="0308BB29" w14:textId="77777777" w:rsidR="000A2B8A" w:rsidRPr="00696B0C" w:rsidRDefault="000A2B8A" w:rsidP="00523624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  <w:lang w:val="uk-UA"/>
              </w:rPr>
            </w:pPr>
          </w:p>
          <w:p w14:paraId="0100CEA4" w14:textId="77777777" w:rsidR="000A2B8A" w:rsidRPr="00B4174F" w:rsidRDefault="000A2B8A" w:rsidP="00523624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  <w:lang w:val="uk-UA"/>
              </w:rPr>
            </w:pPr>
            <w:r>
              <w:rPr>
                <w:rFonts w:asciiTheme="minorHAnsi" w:hAnsiTheme="minorHAnsi"/>
              </w:rPr>
              <w:t>- назва вулиці чи проспекту</w:t>
            </w:r>
            <w:r>
              <w:rPr>
                <w:rFonts w:asciiTheme="minorHAnsi" w:hAnsiTheme="minorHAnsi"/>
                <w:lang w:val="uk-UA"/>
              </w:rPr>
              <w:t xml:space="preserve"> (тощо)</w:t>
            </w:r>
          </w:p>
          <w:p w14:paraId="17042CA5" w14:textId="77777777" w:rsidR="000A2B8A" w:rsidRDefault="000A2B8A" w:rsidP="00523624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  <w:lang w:val="uk-UA"/>
              </w:rPr>
            </w:pPr>
          </w:p>
          <w:p w14:paraId="16316FDC" w14:textId="77777777" w:rsidR="000A2B8A" w:rsidRDefault="000A2B8A" w:rsidP="00523624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uk-UA"/>
              </w:rPr>
              <w:t>- название улиц</w:t>
            </w:r>
            <w:r>
              <w:rPr>
                <w:rFonts w:asciiTheme="minorHAnsi" w:hAnsiTheme="minorHAnsi"/>
              </w:rPr>
              <w:t>ы или проспекта</w:t>
            </w:r>
          </w:p>
          <w:p w14:paraId="019CFAF0" w14:textId="77777777" w:rsidR="000A2B8A" w:rsidRPr="00CB0E81" w:rsidRDefault="000A2B8A" w:rsidP="00523624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</w:rPr>
            </w:pPr>
          </w:p>
          <w:p w14:paraId="7E536EB4" w14:textId="77777777" w:rsidR="000A2B8A" w:rsidRDefault="000A2B8A" w:rsidP="00523624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  <w:lang w:val="uk-UA"/>
              </w:rPr>
            </w:pPr>
            <w:r>
              <w:rPr>
                <w:rFonts w:asciiTheme="minorHAnsi" w:hAnsiTheme="minorHAnsi"/>
                <w:lang w:val="uk-UA"/>
              </w:rPr>
              <w:t>- ідентифікатор типу відділення</w:t>
            </w:r>
          </w:p>
          <w:p w14:paraId="61CAF784" w14:textId="77777777" w:rsidR="000A2B8A" w:rsidRPr="00FD64E6" w:rsidRDefault="000A2B8A" w:rsidP="00523624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  <w:lang w:val="uk-UA"/>
              </w:rPr>
            </w:pPr>
            <w:r>
              <w:rPr>
                <w:rFonts w:asciiTheme="minorHAnsi" w:hAnsiTheme="minorHAnsi"/>
                <w:lang w:val="uk-UA"/>
              </w:rPr>
              <w:t>- ідентифікатор відділення</w:t>
            </w:r>
          </w:p>
          <w:p w14:paraId="428671C6" w14:textId="77777777" w:rsidR="000A2B8A" w:rsidRPr="00FD64E6" w:rsidRDefault="000A2B8A" w:rsidP="00523624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  <w:lang w:val="uk-UA"/>
              </w:rPr>
            </w:pPr>
            <w:r>
              <w:rPr>
                <w:rFonts w:asciiTheme="minorHAnsi" w:hAnsiTheme="minorHAnsi"/>
                <w:lang w:val="uk-UA"/>
              </w:rPr>
              <w:t xml:space="preserve">- ідентифікатор міста </w:t>
            </w:r>
          </w:p>
          <w:p w14:paraId="3AC78535" w14:textId="77777777" w:rsidR="000A2B8A" w:rsidRPr="00E93F1E" w:rsidRDefault="000A2B8A" w:rsidP="00523624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  <w:lang w:val="uk-UA"/>
              </w:rPr>
            </w:pPr>
            <w:r>
              <w:rPr>
                <w:lang w:val="uk-UA"/>
              </w:rPr>
              <w:t xml:space="preserve">- координати </w:t>
            </w:r>
            <w:r w:rsidRPr="00E93F1E">
              <w:rPr>
                <w:rFonts w:asciiTheme="minorHAnsi" w:hAnsiTheme="minorHAnsi"/>
                <w:lang w:val="uk-UA"/>
              </w:rPr>
              <w:t>довготи</w:t>
            </w:r>
          </w:p>
          <w:p w14:paraId="134E18A6" w14:textId="77777777" w:rsidR="000A2B8A" w:rsidRPr="00CB0E81" w:rsidRDefault="000A2B8A" w:rsidP="00523624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rFonts w:asciiTheme="minorHAnsi" w:hAnsiTheme="minorHAnsi"/>
                <w:lang w:val="uk-UA"/>
              </w:rPr>
              <w:t>- координати широти</w:t>
            </w:r>
          </w:p>
          <w:p w14:paraId="36145C57" w14:textId="77777777" w:rsidR="000A2B8A" w:rsidRDefault="000A2B8A" w:rsidP="00523624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  <w:lang w:val="uk-UA"/>
              </w:rPr>
            </w:pPr>
          </w:p>
          <w:p w14:paraId="46274CBF" w14:textId="77777777" w:rsidR="000A2B8A" w:rsidRDefault="000A2B8A" w:rsidP="00523624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  <w:lang w:val="uk-UA"/>
              </w:rPr>
            </w:pPr>
          </w:p>
          <w:p w14:paraId="6CB81EBD" w14:textId="77777777" w:rsidR="000A2B8A" w:rsidRDefault="000A2B8A" w:rsidP="00523624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  <w:lang w:val="uk-UA"/>
              </w:rPr>
            </w:pPr>
          </w:p>
          <w:p w14:paraId="1BF51B83" w14:textId="77777777" w:rsidR="00C34034" w:rsidRDefault="00C34034" w:rsidP="00523624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  <w:lang w:val="uk-UA"/>
              </w:rPr>
            </w:pPr>
            <w:r>
              <w:rPr>
                <w:rFonts w:asciiTheme="minorHAnsi" w:hAnsiTheme="minorHAnsi"/>
                <w:lang w:val="uk-UA"/>
              </w:rPr>
              <w:t xml:space="preserve">- </w:t>
            </w:r>
            <w:r>
              <w:rPr>
                <w:rFonts w:asciiTheme="minorHAnsi" w:hAnsiTheme="minorHAnsi"/>
              </w:rPr>
              <w:t>Час робот</w:t>
            </w:r>
            <w:r>
              <w:rPr>
                <w:rFonts w:asciiTheme="minorHAnsi" w:hAnsiTheme="minorHAnsi"/>
                <w:lang w:val="uk-UA"/>
              </w:rPr>
              <w:t>и відділення</w:t>
            </w:r>
          </w:p>
          <w:p w14:paraId="4FD8F154" w14:textId="77777777" w:rsidR="00C34034" w:rsidRDefault="00C34034" w:rsidP="00523624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  <w:lang w:val="uk-UA"/>
              </w:rPr>
            </w:pPr>
          </w:p>
          <w:p w14:paraId="50AF12C9" w14:textId="77777777" w:rsidR="00C34034" w:rsidRDefault="00C34034" w:rsidP="00523624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  <w:lang w:val="uk-UA"/>
              </w:rPr>
            </w:pPr>
          </w:p>
          <w:p w14:paraId="677078BE" w14:textId="77777777" w:rsidR="00C34034" w:rsidRDefault="00C34034" w:rsidP="00523624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  <w:lang w:val="uk-UA"/>
              </w:rPr>
            </w:pPr>
          </w:p>
          <w:p w14:paraId="60D4F50D" w14:textId="77777777" w:rsidR="00C34034" w:rsidRDefault="00C34034" w:rsidP="00523624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  <w:lang w:val="uk-UA"/>
              </w:rPr>
            </w:pPr>
          </w:p>
          <w:p w14:paraId="64C9E05E" w14:textId="77777777" w:rsidR="00C34034" w:rsidRDefault="00C34034" w:rsidP="00523624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  <w:lang w:val="uk-UA"/>
              </w:rPr>
            </w:pPr>
          </w:p>
          <w:p w14:paraId="2FB15E86" w14:textId="77777777" w:rsidR="00C34034" w:rsidRDefault="00C34034" w:rsidP="00523624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  <w:lang w:val="uk-UA"/>
              </w:rPr>
            </w:pPr>
          </w:p>
          <w:p w14:paraId="4284157E" w14:textId="77777777" w:rsidR="00C34034" w:rsidRDefault="00C34034" w:rsidP="00523624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  <w:lang w:val="uk-UA"/>
              </w:rPr>
            </w:pPr>
          </w:p>
          <w:p w14:paraId="147D3AE2" w14:textId="77777777" w:rsidR="00C34034" w:rsidRDefault="00C34034" w:rsidP="00523624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  <w:lang w:val="uk-UA"/>
              </w:rPr>
            </w:pPr>
            <w:r>
              <w:rPr>
                <w:rFonts w:asciiTheme="minorHAnsi" w:hAnsiTheme="minorHAnsi"/>
                <w:lang w:val="uk-UA"/>
              </w:rPr>
              <w:t>- Графік відправлення день в день</w:t>
            </w:r>
          </w:p>
          <w:p w14:paraId="33B58214" w14:textId="77777777" w:rsidR="00C34034" w:rsidRDefault="00C34034" w:rsidP="00523624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  <w:lang w:val="uk-UA"/>
              </w:rPr>
            </w:pPr>
          </w:p>
          <w:p w14:paraId="554C05EB" w14:textId="77777777" w:rsidR="00C34034" w:rsidRDefault="00C34034" w:rsidP="00523624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  <w:lang w:val="uk-UA"/>
              </w:rPr>
            </w:pPr>
          </w:p>
          <w:p w14:paraId="608BDB3D" w14:textId="77777777" w:rsidR="00C34034" w:rsidRDefault="00C34034" w:rsidP="00523624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  <w:lang w:val="uk-UA"/>
              </w:rPr>
            </w:pPr>
          </w:p>
          <w:p w14:paraId="7066AF50" w14:textId="77777777" w:rsidR="00C34034" w:rsidRDefault="00C34034" w:rsidP="00523624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  <w:lang w:val="uk-UA"/>
              </w:rPr>
            </w:pPr>
          </w:p>
          <w:p w14:paraId="2E608F71" w14:textId="77777777" w:rsidR="00C34034" w:rsidRDefault="00C34034" w:rsidP="00523624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  <w:lang w:val="uk-UA"/>
              </w:rPr>
            </w:pPr>
          </w:p>
          <w:p w14:paraId="496BB3CC" w14:textId="77777777" w:rsidR="00C34034" w:rsidRDefault="00C34034" w:rsidP="00523624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  <w:lang w:val="uk-UA"/>
              </w:rPr>
            </w:pPr>
          </w:p>
          <w:p w14:paraId="43DD7978" w14:textId="77777777" w:rsidR="00C34034" w:rsidRDefault="00C34034" w:rsidP="00523624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  <w:lang w:val="uk-UA"/>
              </w:rPr>
            </w:pPr>
          </w:p>
          <w:p w14:paraId="2289BAB3" w14:textId="77777777" w:rsidR="00C34034" w:rsidRDefault="00C34034" w:rsidP="00523624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  <w:lang w:val="uk-UA"/>
              </w:rPr>
            </w:pPr>
          </w:p>
          <w:p w14:paraId="6E803351" w14:textId="18CC3128" w:rsidR="00C34034" w:rsidRPr="00C34034" w:rsidRDefault="00C34034" w:rsidP="00523624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  <w:lang w:val="uk-UA"/>
              </w:rPr>
            </w:pPr>
            <w:r>
              <w:rPr>
                <w:rFonts w:asciiTheme="minorHAnsi" w:hAnsiTheme="minorHAnsi"/>
                <w:lang w:val="uk-UA"/>
              </w:rPr>
              <w:t>- Графік</w:t>
            </w:r>
          </w:p>
        </w:tc>
      </w:tr>
    </w:tbl>
    <w:p w14:paraId="20079F6F" w14:textId="23489CD6" w:rsidR="000A2B8A" w:rsidRPr="00CB0E81" w:rsidRDefault="000A2B8A" w:rsidP="000A2B8A">
      <w:pPr>
        <w:pStyle w:val="NP1"/>
      </w:pPr>
    </w:p>
    <w:p w14:paraId="5F7C1AAC" w14:textId="77777777" w:rsidR="000A2B8A" w:rsidRDefault="000A2B8A" w:rsidP="000A2B8A">
      <w:pPr>
        <w:rPr>
          <w:color w:val="000000"/>
          <w:lang w:val="uk-UA" w:eastAsia="uk-UA"/>
        </w:rPr>
      </w:pPr>
      <w:r>
        <w:br w:type="page"/>
      </w:r>
    </w:p>
    <w:p w14:paraId="4579C2A1" w14:textId="51B406D8" w:rsidR="004B14F2" w:rsidRDefault="004B14F2" w:rsidP="004B14F2">
      <w:pPr>
        <w:pStyle w:val="-2NP0"/>
        <w:rPr>
          <w:rFonts w:cs="Times New Roman"/>
        </w:rPr>
      </w:pPr>
      <w:bookmarkStart w:id="9" w:name="_Toc414965452"/>
      <w:bookmarkStart w:id="10" w:name="_Toc447666788"/>
      <w:r w:rsidRPr="004B14F2">
        <w:lastRenderedPageBreak/>
        <w:t xml:space="preserve">Завантажити довідник </w:t>
      </w:r>
      <w:r w:rsidRPr="004B14F2">
        <w:rPr>
          <w:rFonts w:cs="Times New Roman"/>
        </w:rPr>
        <w:t>типів відділень (метод getWarehouseTypes)</w:t>
      </w:r>
      <w:bookmarkEnd w:id="10"/>
    </w:p>
    <w:tbl>
      <w:tblPr>
        <w:tblStyle w:val="af4"/>
        <w:tblW w:w="11131" w:type="dxa"/>
        <w:tblInd w:w="-1139" w:type="dxa"/>
        <w:tblLook w:val="04A0" w:firstRow="1" w:lastRow="0" w:firstColumn="1" w:lastColumn="0" w:noHBand="0" w:noVBand="1"/>
      </w:tblPr>
      <w:tblGrid>
        <w:gridCol w:w="7318"/>
        <w:gridCol w:w="3813"/>
      </w:tblGrid>
      <w:tr w:rsidR="004B14F2" w:rsidRPr="0011435A" w14:paraId="4C39DCA4" w14:textId="77777777" w:rsidTr="004B14F2">
        <w:trPr>
          <w:trHeight w:val="674"/>
        </w:trPr>
        <w:tc>
          <w:tcPr>
            <w:tcW w:w="7318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2CFDF77F" w14:textId="34CE686A" w:rsidR="004B14F2" w:rsidRPr="007B0D2F" w:rsidRDefault="004B14F2" w:rsidP="004B14F2">
            <w:pPr>
              <w:pStyle w:val="af"/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Запит </w:t>
            </w:r>
            <w:r w:rsidRPr="00FD64E6">
              <w:rPr>
                <w:lang w:val="uk-UA"/>
              </w:rPr>
              <w:t xml:space="preserve">для </w:t>
            </w:r>
            <w:r>
              <w:rPr>
                <w:lang w:val="uk-UA"/>
              </w:rPr>
              <w:t xml:space="preserve">отримання довідника </w:t>
            </w:r>
            <w:r w:rsidR="002E3DF7">
              <w:rPr>
                <w:lang w:val="uk-UA"/>
              </w:rPr>
              <w:t xml:space="preserve">типів </w:t>
            </w:r>
            <w:r>
              <w:rPr>
                <w:lang w:val="uk-UA"/>
              </w:rPr>
              <w:t>відділень компанії «Нова Пошта»</w:t>
            </w:r>
          </w:p>
        </w:tc>
        <w:tc>
          <w:tcPr>
            <w:tcW w:w="3813" w:type="dxa"/>
            <w:shd w:val="clear" w:color="auto" w:fill="B4C6E7" w:themeFill="accent5" w:themeFillTint="66"/>
            <w:vAlign w:val="bottom"/>
          </w:tcPr>
          <w:p w14:paraId="260C9842" w14:textId="77777777" w:rsidR="004B14F2" w:rsidRPr="0011435A" w:rsidRDefault="004B14F2" w:rsidP="004B14F2">
            <w:pPr>
              <w:pStyle w:val="af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Опис параметрів запиту</w:t>
            </w:r>
          </w:p>
        </w:tc>
      </w:tr>
      <w:tr w:rsidR="004B14F2" w:rsidRPr="005C7C24" w14:paraId="3245A7BA" w14:textId="77777777" w:rsidTr="004B14F2">
        <w:trPr>
          <w:trHeight w:val="2186"/>
        </w:trPr>
        <w:tc>
          <w:tcPr>
            <w:tcW w:w="7318" w:type="dxa"/>
          </w:tcPr>
          <w:p w14:paraId="775CB98F" w14:textId="77777777" w:rsidR="004B14F2" w:rsidRPr="004B14F2" w:rsidRDefault="004B14F2" w:rsidP="004B14F2">
            <w:pPr>
              <w:autoSpaceDE w:val="0"/>
              <w:autoSpaceDN w:val="0"/>
              <w:rPr>
                <w:sz w:val="22"/>
                <w:szCs w:val="22"/>
                <w:lang w:val="en-US"/>
              </w:rPr>
            </w:pPr>
            <w:r w:rsidRPr="004B14F2">
              <w:rPr>
                <w:rFonts w:cs="Segoe UI"/>
                <w:color w:val="000000"/>
                <w:sz w:val="22"/>
                <w:szCs w:val="22"/>
                <w:lang w:val="en-US"/>
              </w:rPr>
              <w:t>{</w:t>
            </w:r>
          </w:p>
          <w:p w14:paraId="3B47A9BF" w14:textId="77777777" w:rsidR="004B14F2" w:rsidRPr="004B14F2" w:rsidRDefault="004B14F2" w:rsidP="004B14F2">
            <w:pPr>
              <w:autoSpaceDE w:val="0"/>
              <w:autoSpaceDN w:val="0"/>
              <w:rPr>
                <w:sz w:val="22"/>
                <w:szCs w:val="22"/>
                <w:lang w:val="en-US"/>
              </w:rPr>
            </w:pPr>
            <w:r w:rsidRPr="004B14F2">
              <w:rPr>
                <w:rFonts w:cs="Segoe UI"/>
                <w:color w:val="000000"/>
                <w:sz w:val="22"/>
                <w:szCs w:val="22"/>
                <w:lang w:val="en-US"/>
              </w:rPr>
              <w:t>    "modelName": "</w:t>
            </w:r>
            <w:r w:rsidRPr="004B14F2">
              <w:rPr>
                <w:rFonts w:cs="Segoe UI"/>
                <w:color w:val="00B050"/>
                <w:sz w:val="22"/>
                <w:szCs w:val="22"/>
                <w:lang w:val="en-US"/>
              </w:rPr>
              <w:t>Address</w:t>
            </w:r>
            <w:r w:rsidRPr="004B14F2">
              <w:rPr>
                <w:rFonts w:cs="Segoe UI"/>
                <w:color w:val="000000"/>
                <w:sz w:val="22"/>
                <w:szCs w:val="22"/>
                <w:lang w:val="en-US"/>
              </w:rPr>
              <w:t>",</w:t>
            </w:r>
          </w:p>
          <w:p w14:paraId="4747D589" w14:textId="77777777" w:rsidR="004B14F2" w:rsidRPr="004B14F2" w:rsidRDefault="004B14F2" w:rsidP="004B14F2">
            <w:pPr>
              <w:autoSpaceDE w:val="0"/>
              <w:autoSpaceDN w:val="0"/>
              <w:rPr>
                <w:sz w:val="22"/>
                <w:szCs w:val="22"/>
                <w:lang w:val="en-US"/>
              </w:rPr>
            </w:pPr>
            <w:r w:rsidRPr="004B14F2">
              <w:rPr>
                <w:rFonts w:cs="Segoe UI"/>
                <w:color w:val="000000"/>
                <w:sz w:val="22"/>
                <w:szCs w:val="22"/>
                <w:lang w:val="en-US"/>
              </w:rPr>
              <w:t>    "calledMethod": "</w:t>
            </w:r>
            <w:r w:rsidRPr="004B14F2">
              <w:rPr>
                <w:rFonts w:cs="Segoe UI"/>
                <w:color w:val="5B9BD5" w:themeColor="accent1"/>
                <w:sz w:val="22"/>
                <w:szCs w:val="22"/>
                <w:lang w:val="en-US"/>
              </w:rPr>
              <w:t>getWarehouseTypes</w:t>
            </w:r>
            <w:r w:rsidRPr="004B14F2">
              <w:rPr>
                <w:rFonts w:cs="Segoe UI"/>
                <w:color w:val="000000"/>
                <w:sz w:val="22"/>
                <w:szCs w:val="22"/>
                <w:lang w:val="en-US"/>
              </w:rPr>
              <w:t>",</w:t>
            </w:r>
          </w:p>
          <w:p w14:paraId="29D7B7BF" w14:textId="77777777" w:rsidR="004B14F2" w:rsidRPr="004B14F2" w:rsidRDefault="004B14F2" w:rsidP="004B14F2">
            <w:pPr>
              <w:autoSpaceDE w:val="0"/>
              <w:autoSpaceDN w:val="0"/>
              <w:rPr>
                <w:sz w:val="22"/>
                <w:szCs w:val="22"/>
                <w:lang w:val="en-US"/>
              </w:rPr>
            </w:pPr>
            <w:r w:rsidRPr="004B14F2">
              <w:rPr>
                <w:rFonts w:cs="Segoe UI"/>
                <w:color w:val="000000"/>
                <w:sz w:val="22"/>
                <w:szCs w:val="22"/>
                <w:lang w:val="en-US"/>
              </w:rPr>
              <w:t>    "methodProperties": {},</w:t>
            </w:r>
          </w:p>
          <w:p w14:paraId="53B0DF18" w14:textId="77777777" w:rsidR="004B14F2" w:rsidRPr="004B14F2" w:rsidRDefault="004B14F2" w:rsidP="004B14F2">
            <w:pPr>
              <w:autoSpaceDE w:val="0"/>
              <w:autoSpaceDN w:val="0"/>
              <w:rPr>
                <w:sz w:val="22"/>
                <w:szCs w:val="22"/>
              </w:rPr>
            </w:pPr>
            <w:r w:rsidRPr="004B14F2">
              <w:rPr>
                <w:rFonts w:cs="Segoe UI"/>
                <w:color w:val="000000"/>
                <w:sz w:val="22"/>
                <w:szCs w:val="22"/>
                <w:lang w:val="en-US"/>
              </w:rPr>
              <w:t xml:space="preserve">    </w:t>
            </w:r>
            <w:r w:rsidRPr="004B14F2">
              <w:rPr>
                <w:rFonts w:cs="Segoe UI"/>
                <w:color w:val="000000"/>
                <w:sz w:val="22"/>
                <w:szCs w:val="22"/>
              </w:rPr>
              <w:t xml:space="preserve">"apiKey": "Ваш ключ </w:t>
            </w:r>
            <w:r w:rsidRPr="004B14F2">
              <w:rPr>
                <w:rFonts w:cs="Segoe UI"/>
                <w:color w:val="000000"/>
                <w:sz w:val="22"/>
                <w:szCs w:val="22"/>
                <w:lang w:val="en-US"/>
              </w:rPr>
              <w:t>API</w:t>
            </w:r>
            <w:r w:rsidRPr="004B14F2">
              <w:rPr>
                <w:rFonts w:cs="Segoe UI"/>
                <w:color w:val="000000"/>
                <w:sz w:val="22"/>
                <w:szCs w:val="22"/>
              </w:rPr>
              <w:t>"</w:t>
            </w:r>
          </w:p>
          <w:p w14:paraId="436B8B36" w14:textId="77777777" w:rsidR="004B14F2" w:rsidRPr="004B14F2" w:rsidRDefault="004B14F2" w:rsidP="004B14F2">
            <w:pPr>
              <w:autoSpaceDE w:val="0"/>
              <w:autoSpaceDN w:val="0"/>
              <w:rPr>
                <w:sz w:val="22"/>
                <w:szCs w:val="22"/>
              </w:rPr>
            </w:pPr>
            <w:r w:rsidRPr="004B14F2">
              <w:rPr>
                <w:rFonts w:cs="Segoe UI"/>
                <w:color w:val="000000"/>
                <w:sz w:val="22"/>
                <w:szCs w:val="22"/>
              </w:rPr>
              <w:t>}</w:t>
            </w:r>
          </w:p>
          <w:p w14:paraId="10A218CC" w14:textId="787338F3" w:rsidR="004B14F2" w:rsidRPr="005C7C24" w:rsidRDefault="004B14F2" w:rsidP="004B14F2">
            <w:pPr>
              <w:rPr>
                <w:rFonts w:eastAsia="Times New Roman" w:cs="Courier New"/>
                <w:sz w:val="22"/>
                <w:szCs w:val="22"/>
                <w:lang w:val="uk-UA" w:eastAsia="uk-UA"/>
              </w:rPr>
            </w:pPr>
          </w:p>
        </w:tc>
        <w:tc>
          <w:tcPr>
            <w:tcW w:w="3813" w:type="dxa"/>
          </w:tcPr>
          <w:p w14:paraId="359E13FD" w14:textId="77777777" w:rsidR="004B14F2" w:rsidRDefault="004B14F2" w:rsidP="004B14F2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  <w:lang w:val="uk-UA"/>
              </w:rPr>
            </w:pPr>
          </w:p>
          <w:p w14:paraId="004012F6" w14:textId="77777777" w:rsidR="004B14F2" w:rsidRPr="004979CC" w:rsidRDefault="004B14F2" w:rsidP="004B14F2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t xml:space="preserve">- </w:t>
            </w:r>
            <w:r>
              <w:rPr>
                <w:lang w:val="uk-UA"/>
              </w:rPr>
              <w:t>тип моделі</w:t>
            </w:r>
          </w:p>
          <w:p w14:paraId="35240C28" w14:textId="77777777" w:rsidR="004B14F2" w:rsidRPr="003C1809" w:rsidRDefault="004B14F2" w:rsidP="004B14F2">
            <w:pPr>
              <w:pStyle w:val="af"/>
              <w:spacing w:after="0" w:line="240" w:lineRule="auto"/>
              <w:ind w:left="0"/>
              <w:rPr>
                <w:color w:val="000000" w:themeColor="text1"/>
                <w:lang w:val="uk-UA"/>
              </w:rPr>
            </w:pPr>
            <w:r w:rsidRPr="003C1809">
              <w:rPr>
                <w:color w:val="000000" w:themeColor="text1"/>
              </w:rPr>
              <w:t>- тип методу</w:t>
            </w:r>
          </w:p>
          <w:p w14:paraId="42F33B7D" w14:textId="77777777" w:rsidR="004B14F2" w:rsidRDefault="004B14F2" w:rsidP="004B14F2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t xml:space="preserve">- </w:t>
            </w:r>
            <w:r>
              <w:rPr>
                <w:lang w:val="uk-UA"/>
              </w:rPr>
              <w:t>властивості методу (нижче)</w:t>
            </w:r>
          </w:p>
          <w:p w14:paraId="09448635" w14:textId="77777777" w:rsidR="008432E0" w:rsidRPr="005768F5" w:rsidRDefault="008432E0" w:rsidP="008432E0">
            <w:pPr>
              <w:pStyle w:val="af"/>
              <w:spacing w:after="0" w:line="240" w:lineRule="auto"/>
              <w:ind w:left="0"/>
            </w:pPr>
            <w:r>
              <w:t xml:space="preserve">- ваш ключ  </w:t>
            </w:r>
            <w:r>
              <w:rPr>
                <w:lang w:val="en-US"/>
              </w:rPr>
              <w:t>API</w:t>
            </w:r>
          </w:p>
          <w:p w14:paraId="4D491F59" w14:textId="77777777" w:rsidR="008432E0" w:rsidRDefault="008432E0" w:rsidP="004B14F2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</w:p>
          <w:p w14:paraId="509D013F" w14:textId="5377C917" w:rsidR="004B14F2" w:rsidRPr="005C7C24" w:rsidRDefault="004B14F2" w:rsidP="008432E0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  <w:lang w:val="uk-UA"/>
              </w:rPr>
            </w:pPr>
          </w:p>
        </w:tc>
      </w:tr>
      <w:tr w:rsidR="004B14F2" w:rsidRPr="005C7C24" w14:paraId="32E0D23C" w14:textId="77777777" w:rsidTr="004B14F2">
        <w:trPr>
          <w:trHeight w:val="660"/>
        </w:trPr>
        <w:tc>
          <w:tcPr>
            <w:tcW w:w="7318" w:type="dxa"/>
            <w:shd w:val="clear" w:color="auto" w:fill="C5E0B3" w:themeFill="accent6" w:themeFillTint="66"/>
            <w:vAlign w:val="center"/>
          </w:tcPr>
          <w:p w14:paraId="35405C3E" w14:textId="77777777" w:rsidR="004B14F2" w:rsidRPr="005C7C24" w:rsidRDefault="004B14F2" w:rsidP="004B14F2">
            <w:pPr>
              <w:jc w:val="center"/>
              <w:rPr>
                <w:rFonts w:eastAsia="Times New Roman" w:cs="Courier New"/>
                <w:sz w:val="22"/>
                <w:szCs w:val="22"/>
                <w:lang w:val="uk-UA" w:eastAsia="uk-UA"/>
              </w:rPr>
            </w:pPr>
            <w:r>
              <w:rPr>
                <w:rFonts w:eastAsia="Times New Roman" w:cs="Courier New"/>
                <w:sz w:val="22"/>
                <w:szCs w:val="22"/>
                <w:lang w:val="uk-UA" w:eastAsia="uk-UA"/>
              </w:rPr>
              <w:t>Відповідь на запит</w:t>
            </w:r>
          </w:p>
        </w:tc>
        <w:tc>
          <w:tcPr>
            <w:tcW w:w="3813" w:type="dxa"/>
            <w:shd w:val="clear" w:color="auto" w:fill="B4C6E7" w:themeFill="accent5" w:themeFillTint="66"/>
            <w:vAlign w:val="center"/>
          </w:tcPr>
          <w:p w14:paraId="011F8FEB" w14:textId="77777777" w:rsidR="004B14F2" w:rsidRPr="005C7C24" w:rsidRDefault="004B14F2" w:rsidP="004B14F2">
            <w:pPr>
              <w:pStyle w:val="af"/>
              <w:spacing w:after="0" w:line="240" w:lineRule="auto"/>
              <w:ind w:left="0"/>
              <w:jc w:val="center"/>
              <w:rPr>
                <w:rFonts w:asciiTheme="minorHAnsi" w:hAnsiTheme="minorHAnsi"/>
                <w:lang w:val="uk-UA"/>
              </w:rPr>
            </w:pPr>
            <w:r>
              <w:rPr>
                <w:lang w:val="uk-UA"/>
              </w:rPr>
              <w:t>Опис параметрів відповіді</w:t>
            </w:r>
          </w:p>
        </w:tc>
      </w:tr>
      <w:tr w:rsidR="004B14F2" w:rsidRPr="00652BF2" w14:paraId="27323CD9" w14:textId="77777777" w:rsidTr="004B14F2">
        <w:trPr>
          <w:trHeight w:val="1477"/>
        </w:trPr>
        <w:tc>
          <w:tcPr>
            <w:tcW w:w="7318" w:type="dxa"/>
            <w:tcBorders>
              <w:bottom w:val="single" w:sz="4" w:space="0" w:color="auto"/>
            </w:tcBorders>
          </w:tcPr>
          <w:p w14:paraId="0A6EAF7D" w14:textId="77777777" w:rsidR="00652BF2" w:rsidRDefault="004B14F2" w:rsidP="004B14F2">
            <w:pPr>
              <w:autoSpaceDE w:val="0"/>
              <w:autoSpaceDN w:val="0"/>
              <w:rPr>
                <w:rFonts w:cs="Segoe UI"/>
                <w:sz w:val="22"/>
                <w:szCs w:val="22"/>
                <w:lang w:val="uk-UA"/>
              </w:rPr>
            </w:pPr>
            <w:r w:rsidRPr="004B14F2">
              <w:rPr>
                <w:rFonts w:cs="Segoe UI"/>
                <w:sz w:val="22"/>
                <w:szCs w:val="22"/>
                <w:lang w:val="uk-UA"/>
              </w:rPr>
              <w:t>{</w:t>
            </w:r>
            <w:r w:rsidRPr="004B14F2">
              <w:rPr>
                <w:rFonts w:cs="Segoe UI"/>
                <w:sz w:val="22"/>
                <w:szCs w:val="22"/>
                <w:lang w:val="uk-UA"/>
              </w:rPr>
              <w:br/>
            </w:r>
            <w:r w:rsidRPr="004B14F2">
              <w:rPr>
                <w:rFonts w:cs="Segoe UI"/>
                <w:sz w:val="22"/>
                <w:szCs w:val="22"/>
              </w:rPr>
              <w:t>    </w:t>
            </w:r>
            <w:r w:rsidRPr="004B14F2">
              <w:rPr>
                <w:rFonts w:cs="Segoe UI"/>
                <w:sz w:val="22"/>
                <w:szCs w:val="22"/>
                <w:lang w:val="uk-UA"/>
              </w:rPr>
              <w:t>"</w:t>
            </w:r>
            <w:r w:rsidRPr="004B14F2">
              <w:rPr>
                <w:rFonts w:cs="Segoe UI"/>
                <w:sz w:val="22"/>
                <w:szCs w:val="22"/>
              </w:rPr>
              <w:t>success</w:t>
            </w:r>
            <w:r w:rsidRPr="004B14F2">
              <w:rPr>
                <w:rFonts w:cs="Segoe UI"/>
                <w:sz w:val="22"/>
                <w:szCs w:val="22"/>
                <w:lang w:val="uk-UA"/>
              </w:rPr>
              <w:t xml:space="preserve">": </w:t>
            </w:r>
            <w:r w:rsidRPr="004B14F2">
              <w:rPr>
                <w:rFonts w:cs="Segoe UI"/>
                <w:sz w:val="22"/>
                <w:szCs w:val="22"/>
              </w:rPr>
              <w:t>true</w:t>
            </w:r>
            <w:r w:rsidRPr="004B14F2">
              <w:rPr>
                <w:rFonts w:cs="Segoe UI"/>
                <w:sz w:val="22"/>
                <w:szCs w:val="22"/>
                <w:lang w:val="uk-UA"/>
              </w:rPr>
              <w:t>,</w:t>
            </w:r>
            <w:r w:rsidRPr="004B14F2">
              <w:rPr>
                <w:rFonts w:cs="Segoe UI"/>
                <w:sz w:val="22"/>
                <w:szCs w:val="22"/>
                <w:lang w:val="uk-UA"/>
              </w:rPr>
              <w:br/>
            </w:r>
            <w:r w:rsidRPr="004B14F2">
              <w:rPr>
                <w:rFonts w:cs="Segoe UI"/>
                <w:sz w:val="22"/>
                <w:szCs w:val="22"/>
              </w:rPr>
              <w:t>    </w:t>
            </w:r>
            <w:r w:rsidRPr="004B14F2">
              <w:rPr>
                <w:rFonts w:cs="Segoe UI"/>
                <w:sz w:val="22"/>
                <w:szCs w:val="22"/>
                <w:lang w:val="uk-UA"/>
              </w:rPr>
              <w:t>"</w:t>
            </w:r>
            <w:r w:rsidRPr="004B14F2">
              <w:rPr>
                <w:rFonts w:cs="Segoe UI"/>
                <w:sz w:val="22"/>
                <w:szCs w:val="22"/>
              </w:rPr>
              <w:t>data</w:t>
            </w:r>
            <w:r w:rsidRPr="004B14F2">
              <w:rPr>
                <w:rFonts w:cs="Segoe UI"/>
                <w:sz w:val="22"/>
                <w:szCs w:val="22"/>
                <w:lang w:val="uk-UA"/>
              </w:rPr>
              <w:t>": [</w:t>
            </w:r>
            <w:r w:rsidRPr="004B14F2">
              <w:rPr>
                <w:rFonts w:cs="Segoe UI"/>
                <w:sz w:val="22"/>
                <w:szCs w:val="22"/>
                <w:lang w:val="uk-UA"/>
              </w:rPr>
              <w:br/>
            </w:r>
            <w:r w:rsidRPr="004B14F2">
              <w:rPr>
                <w:rFonts w:cs="Segoe UI"/>
                <w:sz w:val="22"/>
                <w:szCs w:val="22"/>
              </w:rPr>
              <w:t>        </w:t>
            </w:r>
            <w:r w:rsidRPr="004B14F2">
              <w:rPr>
                <w:rFonts w:cs="Segoe UI"/>
                <w:sz w:val="22"/>
                <w:szCs w:val="22"/>
                <w:lang w:val="uk-UA"/>
              </w:rPr>
              <w:t>{</w:t>
            </w:r>
            <w:r w:rsidRPr="004B14F2">
              <w:rPr>
                <w:rFonts w:cs="Segoe UI"/>
                <w:sz w:val="22"/>
                <w:szCs w:val="22"/>
                <w:lang w:val="uk-UA"/>
              </w:rPr>
              <w:br/>
            </w:r>
            <w:r w:rsidRPr="004B14F2">
              <w:rPr>
                <w:rFonts w:cs="Segoe UI"/>
                <w:sz w:val="22"/>
                <w:szCs w:val="22"/>
              </w:rPr>
              <w:t>            </w:t>
            </w:r>
            <w:r w:rsidRPr="004B14F2">
              <w:rPr>
                <w:rFonts w:cs="Segoe UI"/>
                <w:sz w:val="22"/>
                <w:szCs w:val="22"/>
                <w:lang w:val="uk-UA"/>
              </w:rPr>
              <w:t>"</w:t>
            </w:r>
            <w:r w:rsidRPr="004B14F2">
              <w:rPr>
                <w:rFonts w:cs="Segoe UI"/>
                <w:sz w:val="22"/>
                <w:szCs w:val="22"/>
              </w:rPr>
              <w:t>Ref</w:t>
            </w:r>
            <w:r w:rsidRPr="004B14F2">
              <w:rPr>
                <w:rFonts w:cs="Segoe UI"/>
                <w:sz w:val="22"/>
                <w:szCs w:val="22"/>
                <w:lang w:val="uk-UA"/>
              </w:rPr>
              <w:t>": "6</w:t>
            </w:r>
            <w:r w:rsidRPr="004B14F2">
              <w:rPr>
                <w:rFonts w:cs="Segoe UI"/>
                <w:sz w:val="22"/>
                <w:szCs w:val="22"/>
              </w:rPr>
              <w:t>f</w:t>
            </w:r>
            <w:r w:rsidRPr="004B14F2">
              <w:rPr>
                <w:rFonts w:cs="Segoe UI"/>
                <w:sz w:val="22"/>
                <w:szCs w:val="22"/>
                <w:lang w:val="uk-UA"/>
              </w:rPr>
              <w:t>8</w:t>
            </w:r>
            <w:r w:rsidRPr="004B14F2">
              <w:rPr>
                <w:rFonts w:cs="Segoe UI"/>
                <w:sz w:val="22"/>
                <w:szCs w:val="22"/>
              </w:rPr>
              <w:t>c</w:t>
            </w:r>
            <w:r w:rsidRPr="004B14F2">
              <w:rPr>
                <w:rFonts w:cs="Segoe UI"/>
                <w:sz w:val="22"/>
                <w:szCs w:val="22"/>
                <w:lang w:val="uk-UA"/>
              </w:rPr>
              <w:t>7162-4</w:t>
            </w:r>
            <w:r w:rsidRPr="004B14F2">
              <w:rPr>
                <w:rFonts w:cs="Segoe UI"/>
                <w:sz w:val="22"/>
                <w:szCs w:val="22"/>
              </w:rPr>
              <w:t>b</w:t>
            </w:r>
            <w:r w:rsidRPr="004B14F2">
              <w:rPr>
                <w:rFonts w:cs="Segoe UI"/>
                <w:sz w:val="22"/>
                <w:szCs w:val="22"/>
                <w:lang w:val="uk-UA"/>
              </w:rPr>
              <w:t>72-4</w:t>
            </w:r>
            <w:r w:rsidRPr="004B14F2">
              <w:rPr>
                <w:rFonts w:cs="Segoe UI"/>
                <w:sz w:val="22"/>
                <w:szCs w:val="22"/>
              </w:rPr>
              <w:t>b</w:t>
            </w:r>
            <w:r w:rsidRPr="004B14F2">
              <w:rPr>
                <w:rFonts w:cs="Segoe UI"/>
                <w:sz w:val="22"/>
                <w:szCs w:val="22"/>
                <w:lang w:val="uk-UA"/>
              </w:rPr>
              <w:t>0</w:t>
            </w:r>
            <w:r w:rsidRPr="004B14F2">
              <w:rPr>
                <w:rFonts w:cs="Segoe UI"/>
                <w:sz w:val="22"/>
                <w:szCs w:val="22"/>
              </w:rPr>
              <w:t>a</w:t>
            </w:r>
            <w:r w:rsidRPr="004B14F2">
              <w:rPr>
                <w:rFonts w:cs="Segoe UI"/>
                <w:sz w:val="22"/>
                <w:szCs w:val="22"/>
                <w:lang w:val="uk-UA"/>
              </w:rPr>
              <w:t>-88</w:t>
            </w:r>
            <w:r w:rsidRPr="004B14F2">
              <w:rPr>
                <w:rFonts w:cs="Segoe UI"/>
                <w:sz w:val="22"/>
                <w:szCs w:val="22"/>
              </w:rPr>
              <w:t>e</w:t>
            </w:r>
            <w:r w:rsidRPr="004B14F2">
              <w:rPr>
                <w:rFonts w:cs="Segoe UI"/>
                <w:sz w:val="22"/>
                <w:szCs w:val="22"/>
                <w:lang w:val="uk-UA"/>
              </w:rPr>
              <w:t>5-906948</w:t>
            </w:r>
            <w:r w:rsidRPr="004B14F2">
              <w:rPr>
                <w:rFonts w:cs="Segoe UI"/>
                <w:sz w:val="22"/>
                <w:szCs w:val="22"/>
              </w:rPr>
              <w:t>c</w:t>
            </w:r>
            <w:r w:rsidRPr="004B14F2">
              <w:rPr>
                <w:rFonts w:cs="Segoe UI"/>
                <w:sz w:val="22"/>
                <w:szCs w:val="22"/>
                <w:lang w:val="uk-UA"/>
              </w:rPr>
              <w:t>6</w:t>
            </w:r>
            <w:r w:rsidRPr="004B14F2">
              <w:rPr>
                <w:rFonts w:cs="Segoe UI"/>
                <w:sz w:val="22"/>
                <w:szCs w:val="22"/>
              </w:rPr>
              <w:t>a</w:t>
            </w:r>
            <w:r w:rsidRPr="004B14F2">
              <w:rPr>
                <w:rFonts w:cs="Segoe UI"/>
                <w:sz w:val="22"/>
                <w:szCs w:val="22"/>
                <w:lang w:val="uk-UA"/>
              </w:rPr>
              <w:t>92</w:t>
            </w:r>
            <w:r w:rsidRPr="004B14F2">
              <w:rPr>
                <w:rFonts w:cs="Segoe UI"/>
                <w:sz w:val="22"/>
                <w:szCs w:val="22"/>
              </w:rPr>
              <w:t>f</w:t>
            </w:r>
            <w:r w:rsidRPr="004B14F2">
              <w:rPr>
                <w:rFonts w:cs="Segoe UI"/>
                <w:sz w:val="22"/>
                <w:szCs w:val="22"/>
                <w:lang w:val="uk-UA"/>
              </w:rPr>
              <w:t>",</w:t>
            </w:r>
            <w:r w:rsidRPr="004B14F2">
              <w:rPr>
                <w:rFonts w:cs="Segoe UI"/>
                <w:sz w:val="22"/>
                <w:szCs w:val="22"/>
                <w:lang w:val="uk-UA"/>
              </w:rPr>
              <w:br/>
            </w:r>
            <w:r w:rsidRPr="004B14F2">
              <w:rPr>
                <w:rFonts w:cs="Segoe UI"/>
                <w:sz w:val="22"/>
                <w:szCs w:val="22"/>
              </w:rPr>
              <w:t>            </w:t>
            </w:r>
            <w:r w:rsidRPr="004B14F2">
              <w:rPr>
                <w:rFonts w:cs="Segoe UI"/>
                <w:sz w:val="22"/>
                <w:szCs w:val="22"/>
                <w:lang w:val="uk-UA"/>
              </w:rPr>
              <w:t>"</w:t>
            </w:r>
            <w:r w:rsidRPr="004B14F2">
              <w:rPr>
                <w:rFonts w:cs="Segoe UI"/>
                <w:sz w:val="22"/>
                <w:szCs w:val="22"/>
              </w:rPr>
              <w:t>Description</w:t>
            </w:r>
            <w:r w:rsidRPr="004B14F2">
              <w:rPr>
                <w:rFonts w:cs="Segoe UI"/>
                <w:sz w:val="22"/>
                <w:szCs w:val="22"/>
                <w:lang w:val="uk-UA"/>
              </w:rPr>
              <w:t>": "</w:t>
            </w:r>
            <w:r w:rsidRPr="004B14F2">
              <w:rPr>
                <w:rFonts w:cs="Segoe UI"/>
                <w:sz w:val="22"/>
                <w:szCs w:val="22"/>
              </w:rPr>
              <w:t>Parcel</w:t>
            </w:r>
            <w:r w:rsidRPr="004B14F2">
              <w:rPr>
                <w:rFonts w:cs="Segoe UI"/>
                <w:sz w:val="22"/>
                <w:szCs w:val="22"/>
                <w:lang w:val="uk-UA"/>
              </w:rPr>
              <w:t xml:space="preserve"> </w:t>
            </w:r>
            <w:r w:rsidRPr="004B14F2">
              <w:rPr>
                <w:rFonts w:cs="Segoe UI"/>
                <w:sz w:val="22"/>
                <w:szCs w:val="22"/>
              </w:rPr>
              <w:t>Shop</w:t>
            </w:r>
            <w:r w:rsidRPr="004B14F2">
              <w:rPr>
                <w:rFonts w:cs="Segoe UI"/>
                <w:sz w:val="22"/>
                <w:szCs w:val="22"/>
                <w:lang w:val="uk-UA"/>
              </w:rPr>
              <w:t>"</w:t>
            </w:r>
            <w:r w:rsidRPr="004B14F2">
              <w:rPr>
                <w:rFonts w:cs="Segoe UI"/>
                <w:sz w:val="22"/>
                <w:szCs w:val="22"/>
                <w:lang w:val="uk-UA"/>
              </w:rPr>
              <w:br/>
            </w:r>
            <w:r w:rsidRPr="004B14F2">
              <w:rPr>
                <w:rFonts w:cs="Segoe UI"/>
                <w:sz w:val="22"/>
                <w:szCs w:val="22"/>
              </w:rPr>
              <w:t>        </w:t>
            </w:r>
            <w:r w:rsidRPr="004B14F2">
              <w:rPr>
                <w:rFonts w:cs="Segoe UI"/>
                <w:sz w:val="22"/>
                <w:szCs w:val="22"/>
                <w:lang w:val="uk-UA"/>
              </w:rPr>
              <w:t>},</w:t>
            </w:r>
            <w:r w:rsidRPr="004B14F2">
              <w:rPr>
                <w:rFonts w:cs="Segoe UI"/>
                <w:sz w:val="22"/>
                <w:szCs w:val="22"/>
                <w:lang w:val="uk-UA"/>
              </w:rPr>
              <w:br/>
            </w:r>
            <w:r w:rsidRPr="004B14F2">
              <w:rPr>
                <w:rFonts w:cs="Segoe UI"/>
                <w:sz w:val="22"/>
                <w:szCs w:val="22"/>
              </w:rPr>
              <w:t>        </w:t>
            </w:r>
            <w:r w:rsidRPr="004B14F2">
              <w:rPr>
                <w:rFonts w:cs="Segoe UI"/>
                <w:sz w:val="22"/>
                <w:szCs w:val="22"/>
                <w:lang w:val="uk-UA"/>
              </w:rPr>
              <w:t>{</w:t>
            </w:r>
            <w:r w:rsidRPr="004B14F2">
              <w:rPr>
                <w:rFonts w:cs="Segoe UI"/>
                <w:sz w:val="22"/>
                <w:szCs w:val="22"/>
                <w:lang w:val="uk-UA"/>
              </w:rPr>
              <w:br/>
            </w:r>
            <w:r w:rsidRPr="004B14F2">
              <w:rPr>
                <w:rFonts w:cs="Segoe UI"/>
                <w:sz w:val="22"/>
                <w:szCs w:val="22"/>
              </w:rPr>
              <w:t>            </w:t>
            </w:r>
            <w:r w:rsidRPr="004B14F2">
              <w:rPr>
                <w:rFonts w:cs="Segoe UI"/>
                <w:sz w:val="22"/>
                <w:szCs w:val="22"/>
                <w:lang w:val="uk-UA"/>
              </w:rPr>
              <w:t>"</w:t>
            </w:r>
            <w:r w:rsidRPr="004B14F2">
              <w:rPr>
                <w:rFonts w:cs="Segoe UI"/>
                <w:sz w:val="22"/>
                <w:szCs w:val="22"/>
              </w:rPr>
              <w:t>Ref</w:t>
            </w:r>
            <w:r w:rsidRPr="004B14F2">
              <w:rPr>
                <w:rFonts w:cs="Segoe UI"/>
                <w:sz w:val="22"/>
                <w:szCs w:val="22"/>
                <w:lang w:val="uk-UA"/>
              </w:rPr>
              <w:t>": "841339</w:t>
            </w:r>
            <w:r w:rsidRPr="004B14F2">
              <w:rPr>
                <w:rFonts w:cs="Segoe UI"/>
                <w:sz w:val="22"/>
                <w:szCs w:val="22"/>
              </w:rPr>
              <w:t>c</w:t>
            </w:r>
            <w:r w:rsidRPr="004B14F2">
              <w:rPr>
                <w:rFonts w:cs="Segoe UI"/>
                <w:sz w:val="22"/>
                <w:szCs w:val="22"/>
                <w:lang w:val="uk-UA"/>
              </w:rPr>
              <w:t>7-591</w:t>
            </w:r>
            <w:r w:rsidRPr="004B14F2">
              <w:rPr>
                <w:rFonts w:cs="Segoe UI"/>
                <w:sz w:val="22"/>
                <w:szCs w:val="22"/>
              </w:rPr>
              <w:t>a</w:t>
            </w:r>
            <w:r w:rsidRPr="004B14F2">
              <w:rPr>
                <w:rFonts w:cs="Segoe UI"/>
                <w:sz w:val="22"/>
                <w:szCs w:val="22"/>
                <w:lang w:val="uk-UA"/>
              </w:rPr>
              <w:t>-42</w:t>
            </w:r>
            <w:r w:rsidRPr="004B14F2">
              <w:rPr>
                <w:rFonts w:cs="Segoe UI"/>
                <w:sz w:val="22"/>
                <w:szCs w:val="22"/>
              </w:rPr>
              <w:t>e</w:t>
            </w:r>
            <w:r w:rsidRPr="004B14F2">
              <w:rPr>
                <w:rFonts w:cs="Segoe UI"/>
                <w:sz w:val="22"/>
                <w:szCs w:val="22"/>
                <w:lang w:val="uk-UA"/>
              </w:rPr>
              <w:t>2-8233-7</w:t>
            </w:r>
            <w:r w:rsidRPr="004B14F2">
              <w:rPr>
                <w:rFonts w:cs="Segoe UI"/>
                <w:sz w:val="22"/>
                <w:szCs w:val="22"/>
              </w:rPr>
              <w:t>a</w:t>
            </w:r>
            <w:r w:rsidRPr="004B14F2">
              <w:rPr>
                <w:rFonts w:cs="Segoe UI"/>
                <w:sz w:val="22"/>
                <w:szCs w:val="22"/>
                <w:lang w:val="uk-UA"/>
              </w:rPr>
              <w:t>0</w:t>
            </w:r>
            <w:r w:rsidRPr="004B14F2">
              <w:rPr>
                <w:rFonts w:cs="Segoe UI"/>
                <w:sz w:val="22"/>
                <w:szCs w:val="22"/>
              </w:rPr>
              <w:t>a</w:t>
            </w:r>
            <w:r w:rsidRPr="004B14F2">
              <w:rPr>
                <w:rFonts w:cs="Segoe UI"/>
                <w:sz w:val="22"/>
                <w:szCs w:val="22"/>
                <w:lang w:val="uk-UA"/>
              </w:rPr>
              <w:t>00</w:t>
            </w:r>
            <w:r w:rsidRPr="004B14F2">
              <w:rPr>
                <w:rFonts w:cs="Segoe UI"/>
                <w:sz w:val="22"/>
                <w:szCs w:val="22"/>
              </w:rPr>
              <w:t>f</w:t>
            </w:r>
            <w:r w:rsidRPr="004B14F2">
              <w:rPr>
                <w:rFonts w:cs="Segoe UI"/>
                <w:sz w:val="22"/>
                <w:szCs w:val="22"/>
                <w:lang w:val="uk-UA"/>
              </w:rPr>
              <w:t>0</w:t>
            </w:r>
            <w:r w:rsidRPr="004B14F2">
              <w:rPr>
                <w:rFonts w:cs="Segoe UI"/>
                <w:sz w:val="22"/>
                <w:szCs w:val="22"/>
              </w:rPr>
              <w:t>ed</w:t>
            </w:r>
            <w:r w:rsidRPr="004B14F2">
              <w:rPr>
                <w:rFonts w:cs="Segoe UI"/>
                <w:sz w:val="22"/>
                <w:szCs w:val="22"/>
                <w:lang w:val="uk-UA"/>
              </w:rPr>
              <w:t>6</w:t>
            </w:r>
            <w:r w:rsidRPr="004B14F2">
              <w:rPr>
                <w:rFonts w:cs="Segoe UI"/>
                <w:sz w:val="22"/>
                <w:szCs w:val="22"/>
              </w:rPr>
              <w:t>f</w:t>
            </w:r>
            <w:r w:rsidRPr="004B14F2">
              <w:rPr>
                <w:rFonts w:cs="Segoe UI"/>
                <w:sz w:val="22"/>
                <w:szCs w:val="22"/>
                <w:lang w:val="uk-UA"/>
              </w:rPr>
              <w:t>",</w:t>
            </w:r>
            <w:r w:rsidRPr="004B14F2">
              <w:rPr>
                <w:rFonts w:cs="Segoe UI"/>
                <w:sz w:val="22"/>
                <w:szCs w:val="22"/>
                <w:lang w:val="uk-UA"/>
              </w:rPr>
              <w:br/>
            </w:r>
            <w:r w:rsidRPr="004B14F2">
              <w:rPr>
                <w:rFonts w:cs="Segoe UI"/>
                <w:sz w:val="22"/>
                <w:szCs w:val="22"/>
              </w:rPr>
              <w:t>            </w:t>
            </w:r>
            <w:r w:rsidRPr="004B14F2">
              <w:rPr>
                <w:rFonts w:cs="Segoe UI"/>
                <w:sz w:val="22"/>
                <w:szCs w:val="22"/>
                <w:lang w:val="uk-UA"/>
              </w:rPr>
              <w:t>"</w:t>
            </w:r>
            <w:r w:rsidRPr="004B14F2">
              <w:rPr>
                <w:rFonts w:cs="Segoe UI"/>
                <w:sz w:val="22"/>
                <w:szCs w:val="22"/>
              </w:rPr>
              <w:t>Description</w:t>
            </w:r>
            <w:r w:rsidRPr="004B14F2">
              <w:rPr>
                <w:rFonts w:cs="Segoe UI"/>
                <w:sz w:val="22"/>
                <w:szCs w:val="22"/>
                <w:lang w:val="uk-UA"/>
              </w:rPr>
              <w:t>": "Поштове відділення"</w:t>
            </w:r>
            <w:r w:rsidRPr="004B14F2">
              <w:rPr>
                <w:rFonts w:cs="Segoe UI"/>
                <w:sz w:val="22"/>
                <w:szCs w:val="22"/>
                <w:lang w:val="uk-UA"/>
              </w:rPr>
              <w:br/>
            </w:r>
            <w:r w:rsidRPr="004B14F2">
              <w:rPr>
                <w:rFonts w:cs="Segoe UI"/>
                <w:sz w:val="22"/>
                <w:szCs w:val="22"/>
              </w:rPr>
              <w:t>        </w:t>
            </w:r>
            <w:r w:rsidRPr="004B14F2">
              <w:rPr>
                <w:rFonts w:cs="Segoe UI"/>
                <w:sz w:val="22"/>
                <w:szCs w:val="22"/>
                <w:lang w:val="uk-UA"/>
              </w:rPr>
              <w:t>},</w:t>
            </w:r>
            <w:r w:rsidRPr="004B14F2">
              <w:rPr>
                <w:rFonts w:cs="Segoe UI"/>
                <w:sz w:val="22"/>
                <w:szCs w:val="22"/>
                <w:lang w:val="uk-UA"/>
              </w:rPr>
              <w:br/>
            </w:r>
            <w:r w:rsidRPr="004B14F2">
              <w:rPr>
                <w:rFonts w:cs="Segoe UI"/>
                <w:sz w:val="22"/>
                <w:szCs w:val="22"/>
              </w:rPr>
              <w:t>        </w:t>
            </w:r>
            <w:r w:rsidRPr="004B14F2">
              <w:rPr>
                <w:rFonts w:cs="Segoe UI"/>
                <w:sz w:val="22"/>
                <w:szCs w:val="22"/>
                <w:lang w:val="uk-UA"/>
              </w:rPr>
              <w:t>{</w:t>
            </w:r>
            <w:r w:rsidRPr="004B14F2">
              <w:rPr>
                <w:rFonts w:cs="Segoe UI"/>
                <w:sz w:val="22"/>
                <w:szCs w:val="22"/>
                <w:lang w:val="uk-UA"/>
              </w:rPr>
              <w:br/>
            </w:r>
            <w:r w:rsidRPr="004B14F2">
              <w:rPr>
                <w:rFonts w:cs="Segoe UI"/>
                <w:sz w:val="22"/>
                <w:szCs w:val="22"/>
              </w:rPr>
              <w:t>            </w:t>
            </w:r>
            <w:r w:rsidRPr="004B14F2">
              <w:rPr>
                <w:rFonts w:cs="Segoe UI"/>
                <w:sz w:val="22"/>
                <w:szCs w:val="22"/>
                <w:lang w:val="uk-UA"/>
              </w:rPr>
              <w:t>"</w:t>
            </w:r>
            <w:r w:rsidRPr="004B14F2">
              <w:rPr>
                <w:rFonts w:cs="Segoe UI"/>
                <w:sz w:val="22"/>
                <w:szCs w:val="22"/>
              </w:rPr>
              <w:t>Ref</w:t>
            </w:r>
            <w:r w:rsidRPr="004B14F2">
              <w:rPr>
                <w:rFonts w:cs="Segoe UI"/>
                <w:sz w:val="22"/>
                <w:szCs w:val="22"/>
                <w:lang w:val="uk-UA"/>
              </w:rPr>
              <w:t>": "95</w:t>
            </w:r>
            <w:r w:rsidRPr="004B14F2">
              <w:rPr>
                <w:rFonts w:cs="Segoe UI"/>
                <w:sz w:val="22"/>
                <w:szCs w:val="22"/>
              </w:rPr>
              <w:t>dc</w:t>
            </w:r>
            <w:r w:rsidRPr="004B14F2">
              <w:rPr>
                <w:rFonts w:cs="Segoe UI"/>
                <w:sz w:val="22"/>
                <w:szCs w:val="22"/>
                <w:lang w:val="uk-UA"/>
              </w:rPr>
              <w:t>212</w:t>
            </w:r>
            <w:r w:rsidRPr="004B14F2">
              <w:rPr>
                <w:rFonts w:cs="Segoe UI"/>
                <w:sz w:val="22"/>
                <w:szCs w:val="22"/>
              </w:rPr>
              <w:t>d</w:t>
            </w:r>
            <w:r w:rsidRPr="004B14F2">
              <w:rPr>
                <w:rFonts w:cs="Segoe UI"/>
                <w:sz w:val="22"/>
                <w:szCs w:val="22"/>
                <w:lang w:val="uk-UA"/>
              </w:rPr>
              <w:t>-479</w:t>
            </w:r>
            <w:r w:rsidRPr="004B14F2">
              <w:rPr>
                <w:rFonts w:cs="Segoe UI"/>
                <w:sz w:val="22"/>
                <w:szCs w:val="22"/>
              </w:rPr>
              <w:t>c</w:t>
            </w:r>
            <w:r w:rsidRPr="004B14F2">
              <w:rPr>
                <w:rFonts w:cs="Segoe UI"/>
                <w:sz w:val="22"/>
                <w:szCs w:val="22"/>
                <w:lang w:val="uk-UA"/>
              </w:rPr>
              <w:t>-4</w:t>
            </w:r>
            <w:r w:rsidRPr="004B14F2">
              <w:rPr>
                <w:rFonts w:cs="Segoe UI"/>
                <w:sz w:val="22"/>
                <w:szCs w:val="22"/>
              </w:rPr>
              <w:t>ffb</w:t>
            </w:r>
            <w:r w:rsidRPr="004B14F2">
              <w:rPr>
                <w:rFonts w:cs="Segoe UI"/>
                <w:sz w:val="22"/>
                <w:szCs w:val="22"/>
                <w:lang w:val="uk-UA"/>
              </w:rPr>
              <w:t>-</w:t>
            </w:r>
            <w:r w:rsidRPr="004B14F2">
              <w:rPr>
                <w:rFonts w:cs="Segoe UI"/>
                <w:sz w:val="22"/>
                <w:szCs w:val="22"/>
              </w:rPr>
              <w:t>a</w:t>
            </w:r>
            <w:r w:rsidRPr="004B14F2">
              <w:rPr>
                <w:rFonts w:cs="Segoe UI"/>
                <w:sz w:val="22"/>
                <w:szCs w:val="22"/>
                <w:lang w:val="uk-UA"/>
              </w:rPr>
              <w:t>8</w:t>
            </w:r>
            <w:r w:rsidRPr="004B14F2">
              <w:rPr>
                <w:rFonts w:cs="Segoe UI"/>
                <w:sz w:val="22"/>
                <w:szCs w:val="22"/>
              </w:rPr>
              <w:t>ab</w:t>
            </w:r>
            <w:r w:rsidRPr="004B14F2">
              <w:rPr>
                <w:rFonts w:cs="Segoe UI"/>
                <w:sz w:val="22"/>
                <w:szCs w:val="22"/>
                <w:lang w:val="uk-UA"/>
              </w:rPr>
              <w:t>-8</w:t>
            </w:r>
            <w:r w:rsidRPr="004B14F2">
              <w:rPr>
                <w:rFonts w:cs="Segoe UI"/>
                <w:sz w:val="22"/>
                <w:szCs w:val="22"/>
              </w:rPr>
              <w:t>c</w:t>
            </w:r>
            <w:r w:rsidRPr="004B14F2">
              <w:rPr>
                <w:rFonts w:cs="Segoe UI"/>
                <w:sz w:val="22"/>
                <w:szCs w:val="22"/>
                <w:lang w:val="uk-UA"/>
              </w:rPr>
              <w:t>1</w:t>
            </w:r>
            <w:r w:rsidRPr="004B14F2">
              <w:rPr>
                <w:rFonts w:cs="Segoe UI"/>
                <w:sz w:val="22"/>
                <w:szCs w:val="22"/>
              </w:rPr>
              <w:t>b</w:t>
            </w:r>
            <w:r w:rsidRPr="004B14F2">
              <w:rPr>
                <w:rFonts w:cs="Segoe UI"/>
                <w:sz w:val="22"/>
                <w:szCs w:val="22"/>
                <w:lang w:val="uk-UA"/>
              </w:rPr>
              <w:t>9073</w:t>
            </w:r>
            <w:r w:rsidRPr="004B14F2">
              <w:rPr>
                <w:rFonts w:cs="Segoe UI"/>
                <w:sz w:val="22"/>
                <w:szCs w:val="22"/>
              </w:rPr>
              <w:t>d</w:t>
            </w:r>
            <w:r w:rsidRPr="004B14F2">
              <w:rPr>
                <w:rFonts w:cs="Segoe UI"/>
                <w:sz w:val="22"/>
                <w:szCs w:val="22"/>
                <w:lang w:val="uk-UA"/>
              </w:rPr>
              <w:t>0</w:t>
            </w:r>
            <w:r w:rsidRPr="004B14F2">
              <w:rPr>
                <w:rFonts w:cs="Segoe UI"/>
                <w:sz w:val="22"/>
                <w:szCs w:val="22"/>
              </w:rPr>
              <w:t>bc</w:t>
            </w:r>
            <w:r w:rsidRPr="004B14F2">
              <w:rPr>
                <w:rFonts w:cs="Segoe UI"/>
                <w:sz w:val="22"/>
                <w:szCs w:val="22"/>
                <w:lang w:val="uk-UA"/>
              </w:rPr>
              <w:t>",</w:t>
            </w:r>
            <w:r w:rsidRPr="004B14F2">
              <w:rPr>
                <w:rFonts w:cs="Segoe UI"/>
                <w:sz w:val="22"/>
                <w:szCs w:val="22"/>
                <w:lang w:val="uk-UA"/>
              </w:rPr>
              <w:br/>
            </w:r>
            <w:r w:rsidRPr="004B14F2">
              <w:rPr>
                <w:rFonts w:cs="Segoe UI"/>
                <w:sz w:val="22"/>
                <w:szCs w:val="22"/>
              </w:rPr>
              <w:t>            </w:t>
            </w:r>
            <w:r w:rsidRPr="004B14F2">
              <w:rPr>
                <w:rFonts w:cs="Segoe UI"/>
                <w:sz w:val="22"/>
                <w:szCs w:val="22"/>
                <w:lang w:val="uk-UA"/>
              </w:rPr>
              <w:t>"</w:t>
            </w:r>
            <w:r w:rsidRPr="004B14F2">
              <w:rPr>
                <w:rFonts w:cs="Segoe UI"/>
                <w:sz w:val="22"/>
                <w:szCs w:val="22"/>
              </w:rPr>
              <w:t>Description</w:t>
            </w:r>
            <w:r w:rsidRPr="004B14F2">
              <w:rPr>
                <w:rFonts w:cs="Segoe UI"/>
                <w:sz w:val="22"/>
                <w:szCs w:val="22"/>
                <w:lang w:val="uk-UA"/>
              </w:rPr>
              <w:t>": "Поштомат приват банку"</w:t>
            </w:r>
            <w:r w:rsidRPr="004B14F2">
              <w:rPr>
                <w:rFonts w:cs="Segoe UI"/>
                <w:sz w:val="22"/>
                <w:szCs w:val="22"/>
                <w:lang w:val="uk-UA"/>
              </w:rPr>
              <w:br/>
            </w:r>
            <w:r w:rsidRPr="004B14F2">
              <w:rPr>
                <w:rFonts w:cs="Segoe UI"/>
                <w:sz w:val="22"/>
                <w:szCs w:val="22"/>
              </w:rPr>
              <w:t>        </w:t>
            </w:r>
            <w:r w:rsidRPr="004B14F2">
              <w:rPr>
                <w:rFonts w:cs="Segoe UI"/>
                <w:sz w:val="22"/>
                <w:szCs w:val="22"/>
                <w:lang w:val="uk-UA"/>
              </w:rPr>
              <w:t>},</w:t>
            </w:r>
            <w:r w:rsidRPr="004B14F2">
              <w:rPr>
                <w:rFonts w:cs="Segoe UI"/>
                <w:sz w:val="22"/>
                <w:szCs w:val="22"/>
                <w:lang w:val="uk-UA"/>
              </w:rPr>
              <w:br/>
            </w:r>
            <w:r w:rsidRPr="004B14F2">
              <w:rPr>
                <w:rFonts w:cs="Segoe UI"/>
                <w:sz w:val="22"/>
                <w:szCs w:val="22"/>
              </w:rPr>
              <w:t>        </w:t>
            </w:r>
            <w:r w:rsidRPr="004B14F2">
              <w:rPr>
                <w:rFonts w:cs="Segoe UI"/>
                <w:sz w:val="22"/>
                <w:szCs w:val="22"/>
                <w:lang w:val="uk-UA"/>
              </w:rPr>
              <w:t>{</w:t>
            </w:r>
            <w:r w:rsidRPr="004B14F2">
              <w:rPr>
                <w:rFonts w:cs="Segoe UI"/>
                <w:sz w:val="22"/>
                <w:szCs w:val="22"/>
                <w:lang w:val="uk-UA"/>
              </w:rPr>
              <w:br/>
            </w:r>
            <w:r w:rsidRPr="004B14F2">
              <w:rPr>
                <w:rFonts w:cs="Segoe UI"/>
                <w:sz w:val="22"/>
                <w:szCs w:val="22"/>
              </w:rPr>
              <w:t>            </w:t>
            </w:r>
            <w:r w:rsidRPr="004B14F2">
              <w:rPr>
                <w:rFonts w:cs="Segoe UI"/>
                <w:sz w:val="22"/>
                <w:szCs w:val="22"/>
                <w:lang w:val="uk-UA"/>
              </w:rPr>
              <w:t>"</w:t>
            </w:r>
            <w:r w:rsidRPr="004B14F2">
              <w:rPr>
                <w:rFonts w:cs="Segoe UI"/>
                <w:sz w:val="22"/>
                <w:szCs w:val="22"/>
              </w:rPr>
              <w:t>Ref</w:t>
            </w:r>
            <w:r w:rsidRPr="004B14F2">
              <w:rPr>
                <w:rFonts w:cs="Segoe UI"/>
                <w:sz w:val="22"/>
                <w:szCs w:val="22"/>
                <w:lang w:val="uk-UA"/>
              </w:rPr>
              <w:t>": "9</w:t>
            </w:r>
            <w:r w:rsidRPr="004B14F2">
              <w:rPr>
                <w:rFonts w:cs="Segoe UI"/>
                <w:sz w:val="22"/>
                <w:szCs w:val="22"/>
              </w:rPr>
              <w:t>a</w:t>
            </w:r>
            <w:r w:rsidRPr="004B14F2">
              <w:rPr>
                <w:rFonts w:cs="Segoe UI"/>
                <w:sz w:val="22"/>
                <w:szCs w:val="22"/>
                <w:lang w:val="uk-UA"/>
              </w:rPr>
              <w:t>68</w:t>
            </w:r>
            <w:r w:rsidRPr="004B14F2">
              <w:rPr>
                <w:rFonts w:cs="Segoe UI"/>
                <w:sz w:val="22"/>
                <w:szCs w:val="22"/>
              </w:rPr>
              <w:t>df</w:t>
            </w:r>
            <w:r w:rsidRPr="004B14F2">
              <w:rPr>
                <w:rFonts w:cs="Segoe UI"/>
                <w:sz w:val="22"/>
                <w:szCs w:val="22"/>
                <w:lang w:val="uk-UA"/>
              </w:rPr>
              <w:t>70-0267-42</w:t>
            </w:r>
            <w:r w:rsidRPr="004B14F2">
              <w:rPr>
                <w:rFonts w:cs="Segoe UI"/>
                <w:sz w:val="22"/>
                <w:szCs w:val="22"/>
              </w:rPr>
              <w:t>a</w:t>
            </w:r>
            <w:r w:rsidRPr="004B14F2">
              <w:rPr>
                <w:rFonts w:cs="Segoe UI"/>
                <w:sz w:val="22"/>
                <w:szCs w:val="22"/>
                <w:lang w:val="uk-UA"/>
              </w:rPr>
              <w:t>8-</w:t>
            </w:r>
            <w:r w:rsidRPr="004B14F2">
              <w:rPr>
                <w:rFonts w:cs="Segoe UI"/>
                <w:sz w:val="22"/>
                <w:szCs w:val="22"/>
              </w:rPr>
              <w:t>bb</w:t>
            </w:r>
            <w:r w:rsidRPr="004B14F2">
              <w:rPr>
                <w:rFonts w:cs="Segoe UI"/>
                <w:sz w:val="22"/>
                <w:szCs w:val="22"/>
                <w:lang w:val="uk-UA"/>
              </w:rPr>
              <w:t>5</w:t>
            </w:r>
            <w:r w:rsidRPr="004B14F2">
              <w:rPr>
                <w:rFonts w:cs="Segoe UI"/>
                <w:sz w:val="22"/>
                <w:szCs w:val="22"/>
              </w:rPr>
              <w:t>c</w:t>
            </w:r>
            <w:r w:rsidRPr="004B14F2">
              <w:rPr>
                <w:rFonts w:cs="Segoe UI"/>
                <w:sz w:val="22"/>
                <w:szCs w:val="22"/>
                <w:lang w:val="uk-UA"/>
              </w:rPr>
              <w:t>-37</w:t>
            </w:r>
            <w:r w:rsidRPr="004B14F2">
              <w:rPr>
                <w:rFonts w:cs="Segoe UI"/>
                <w:sz w:val="22"/>
                <w:szCs w:val="22"/>
              </w:rPr>
              <w:t>f</w:t>
            </w:r>
            <w:r w:rsidRPr="004B14F2">
              <w:rPr>
                <w:rFonts w:cs="Segoe UI"/>
                <w:sz w:val="22"/>
                <w:szCs w:val="22"/>
                <w:lang w:val="uk-UA"/>
              </w:rPr>
              <w:t>427</w:t>
            </w:r>
            <w:r w:rsidRPr="004B14F2">
              <w:rPr>
                <w:rFonts w:cs="Segoe UI"/>
                <w:sz w:val="22"/>
                <w:szCs w:val="22"/>
              </w:rPr>
              <w:t>e</w:t>
            </w:r>
            <w:r w:rsidRPr="004B14F2">
              <w:rPr>
                <w:rFonts w:cs="Segoe UI"/>
                <w:sz w:val="22"/>
                <w:szCs w:val="22"/>
                <w:lang w:val="uk-UA"/>
              </w:rPr>
              <w:t>36</w:t>
            </w:r>
            <w:r w:rsidRPr="004B14F2">
              <w:rPr>
                <w:rFonts w:cs="Segoe UI"/>
                <w:sz w:val="22"/>
                <w:szCs w:val="22"/>
              </w:rPr>
              <w:t>ee</w:t>
            </w:r>
            <w:r w:rsidRPr="004B14F2">
              <w:rPr>
                <w:rFonts w:cs="Segoe UI"/>
                <w:sz w:val="22"/>
                <w:szCs w:val="22"/>
                <w:lang w:val="uk-UA"/>
              </w:rPr>
              <w:t>4",</w:t>
            </w:r>
            <w:r w:rsidRPr="004B14F2">
              <w:rPr>
                <w:rFonts w:cs="Segoe UI"/>
                <w:sz w:val="22"/>
                <w:szCs w:val="22"/>
                <w:lang w:val="uk-UA"/>
              </w:rPr>
              <w:br/>
            </w:r>
            <w:r w:rsidRPr="004B14F2">
              <w:rPr>
                <w:rFonts w:cs="Segoe UI"/>
                <w:sz w:val="22"/>
                <w:szCs w:val="22"/>
              </w:rPr>
              <w:t>            </w:t>
            </w:r>
            <w:r w:rsidRPr="004B14F2">
              <w:rPr>
                <w:rFonts w:cs="Segoe UI"/>
                <w:sz w:val="22"/>
                <w:szCs w:val="22"/>
                <w:lang w:val="uk-UA"/>
              </w:rPr>
              <w:t>"</w:t>
            </w:r>
            <w:r w:rsidRPr="004B14F2">
              <w:rPr>
                <w:rFonts w:cs="Segoe UI"/>
                <w:sz w:val="22"/>
                <w:szCs w:val="22"/>
              </w:rPr>
              <w:t>Description</w:t>
            </w:r>
            <w:r w:rsidRPr="004B14F2">
              <w:rPr>
                <w:rFonts w:cs="Segoe UI"/>
                <w:sz w:val="22"/>
                <w:szCs w:val="22"/>
                <w:lang w:val="uk-UA"/>
              </w:rPr>
              <w:t>": "Вантажне відділення"</w:t>
            </w:r>
            <w:r w:rsidRPr="004B14F2">
              <w:rPr>
                <w:rFonts w:cs="Segoe UI"/>
                <w:sz w:val="22"/>
                <w:szCs w:val="22"/>
                <w:lang w:val="uk-UA"/>
              </w:rPr>
              <w:br/>
            </w:r>
            <w:r w:rsidRPr="004B14F2">
              <w:rPr>
                <w:rFonts w:cs="Segoe UI"/>
                <w:sz w:val="22"/>
                <w:szCs w:val="22"/>
              </w:rPr>
              <w:t>        </w:t>
            </w:r>
            <w:r w:rsidRPr="004B14F2">
              <w:rPr>
                <w:rFonts w:cs="Segoe UI"/>
                <w:sz w:val="22"/>
                <w:szCs w:val="22"/>
                <w:lang w:val="uk-UA"/>
              </w:rPr>
              <w:t>},</w:t>
            </w:r>
          </w:p>
          <w:p w14:paraId="7D2F21F1" w14:textId="72300960" w:rsidR="00652BF2" w:rsidRPr="00652BF2" w:rsidRDefault="00652BF2" w:rsidP="00652BF2">
            <w:pPr>
              <w:autoSpaceDE w:val="0"/>
              <w:autoSpaceDN w:val="0"/>
              <w:rPr>
                <w:rFonts w:cs="Segoe UI"/>
                <w:sz w:val="22"/>
                <w:szCs w:val="22"/>
                <w:lang w:val="uk-UA"/>
              </w:rPr>
            </w:pPr>
            <w:r>
              <w:rPr>
                <w:rFonts w:cs="Segoe UI"/>
                <w:sz w:val="22"/>
                <w:szCs w:val="22"/>
                <w:lang w:val="uk-UA"/>
              </w:rPr>
              <w:t xml:space="preserve">        </w:t>
            </w:r>
            <w:r w:rsidRPr="00652BF2">
              <w:rPr>
                <w:rFonts w:cs="Segoe UI"/>
                <w:sz w:val="22"/>
                <w:szCs w:val="22"/>
                <w:lang w:val="uk-UA"/>
              </w:rPr>
              <w:t>{</w:t>
            </w:r>
          </w:p>
          <w:p w14:paraId="14361D01" w14:textId="77777777" w:rsidR="00652BF2" w:rsidRPr="00652BF2" w:rsidRDefault="00652BF2" w:rsidP="00652BF2">
            <w:pPr>
              <w:autoSpaceDE w:val="0"/>
              <w:autoSpaceDN w:val="0"/>
              <w:rPr>
                <w:rFonts w:cs="Segoe UI"/>
                <w:sz w:val="22"/>
                <w:szCs w:val="22"/>
                <w:lang w:val="uk-UA"/>
              </w:rPr>
            </w:pPr>
            <w:r w:rsidRPr="00652BF2">
              <w:rPr>
                <w:rFonts w:cs="Segoe UI"/>
                <w:sz w:val="22"/>
                <w:szCs w:val="22"/>
                <w:lang w:val="uk-UA"/>
              </w:rPr>
              <w:t xml:space="preserve">            "Ref": "cab18137-df1b-472d-8737-22dd1d18b51d",</w:t>
            </w:r>
          </w:p>
          <w:p w14:paraId="7B036BFA" w14:textId="77777777" w:rsidR="00652BF2" w:rsidRPr="00652BF2" w:rsidRDefault="00652BF2" w:rsidP="00652BF2">
            <w:pPr>
              <w:autoSpaceDE w:val="0"/>
              <w:autoSpaceDN w:val="0"/>
              <w:rPr>
                <w:rFonts w:cs="Segoe UI"/>
                <w:sz w:val="22"/>
                <w:szCs w:val="22"/>
                <w:lang w:val="uk-UA"/>
              </w:rPr>
            </w:pPr>
            <w:r w:rsidRPr="00652BF2">
              <w:rPr>
                <w:rFonts w:cs="Segoe UI"/>
                <w:sz w:val="22"/>
                <w:szCs w:val="22"/>
                <w:lang w:val="uk-UA"/>
              </w:rPr>
              <w:t xml:space="preserve">            "Description": "Поштомат InPost"</w:t>
            </w:r>
          </w:p>
          <w:p w14:paraId="31E3DCB7" w14:textId="4D525400" w:rsidR="004B14F2" w:rsidRPr="004B14F2" w:rsidRDefault="00652BF2" w:rsidP="00652BF2">
            <w:pPr>
              <w:autoSpaceDE w:val="0"/>
              <w:autoSpaceDN w:val="0"/>
              <w:rPr>
                <w:sz w:val="22"/>
                <w:szCs w:val="22"/>
                <w:lang w:val="uk-UA"/>
              </w:rPr>
            </w:pPr>
            <w:r w:rsidRPr="00652BF2">
              <w:rPr>
                <w:rFonts w:cs="Segoe UI"/>
                <w:sz w:val="22"/>
                <w:szCs w:val="22"/>
                <w:lang w:val="uk-UA"/>
              </w:rPr>
              <w:t xml:space="preserve">        },</w:t>
            </w:r>
            <w:r w:rsidR="004B14F2" w:rsidRPr="004B14F2">
              <w:rPr>
                <w:rFonts w:cs="Segoe UI"/>
                <w:sz w:val="22"/>
                <w:szCs w:val="22"/>
                <w:lang w:val="uk-UA"/>
              </w:rPr>
              <w:br/>
            </w:r>
            <w:r w:rsidR="004B14F2" w:rsidRPr="00652BF2">
              <w:rPr>
                <w:rFonts w:cs="Segoe UI"/>
                <w:sz w:val="22"/>
                <w:szCs w:val="22"/>
                <w:lang w:val="en-US"/>
              </w:rPr>
              <w:t>        </w:t>
            </w:r>
            <w:r w:rsidR="004B14F2" w:rsidRPr="004B14F2">
              <w:rPr>
                <w:rFonts w:cs="Segoe UI"/>
                <w:sz w:val="22"/>
                <w:szCs w:val="22"/>
                <w:lang w:val="uk-UA"/>
              </w:rPr>
              <w:t>{</w:t>
            </w:r>
            <w:r w:rsidR="004B14F2" w:rsidRPr="004B14F2">
              <w:rPr>
                <w:rFonts w:cs="Segoe UI"/>
                <w:sz w:val="22"/>
                <w:szCs w:val="22"/>
                <w:lang w:val="uk-UA"/>
              </w:rPr>
              <w:br/>
            </w:r>
            <w:r w:rsidR="004B14F2" w:rsidRPr="00652BF2">
              <w:rPr>
                <w:rFonts w:cs="Segoe UI"/>
                <w:sz w:val="22"/>
                <w:szCs w:val="22"/>
                <w:lang w:val="en-US"/>
              </w:rPr>
              <w:t>            </w:t>
            </w:r>
            <w:r w:rsidR="004B14F2" w:rsidRPr="004B14F2">
              <w:rPr>
                <w:rFonts w:cs="Segoe UI"/>
                <w:sz w:val="22"/>
                <w:szCs w:val="22"/>
                <w:lang w:val="uk-UA"/>
              </w:rPr>
              <w:t>"</w:t>
            </w:r>
            <w:r w:rsidR="004B14F2" w:rsidRPr="00652BF2">
              <w:rPr>
                <w:rFonts w:cs="Segoe UI"/>
                <w:sz w:val="22"/>
                <w:szCs w:val="22"/>
                <w:lang w:val="en-US"/>
              </w:rPr>
              <w:t>Ref</w:t>
            </w:r>
            <w:r w:rsidR="004B14F2" w:rsidRPr="004B14F2">
              <w:rPr>
                <w:rFonts w:cs="Segoe UI"/>
                <w:sz w:val="22"/>
                <w:szCs w:val="22"/>
                <w:lang w:val="uk-UA"/>
              </w:rPr>
              <w:t>": "</w:t>
            </w:r>
            <w:r w:rsidR="004B14F2" w:rsidRPr="00652BF2">
              <w:rPr>
                <w:rFonts w:cs="Segoe UI"/>
                <w:sz w:val="22"/>
                <w:szCs w:val="22"/>
                <w:lang w:val="en-US"/>
              </w:rPr>
              <w:t>f</w:t>
            </w:r>
            <w:r w:rsidR="004B14F2" w:rsidRPr="004B14F2">
              <w:rPr>
                <w:rFonts w:cs="Segoe UI"/>
                <w:sz w:val="22"/>
                <w:szCs w:val="22"/>
                <w:lang w:val="uk-UA"/>
              </w:rPr>
              <w:t>9316480-5</w:t>
            </w:r>
            <w:r w:rsidR="004B14F2" w:rsidRPr="00652BF2">
              <w:rPr>
                <w:rFonts w:cs="Segoe UI"/>
                <w:sz w:val="22"/>
                <w:szCs w:val="22"/>
                <w:lang w:val="en-US"/>
              </w:rPr>
              <w:t>f</w:t>
            </w:r>
            <w:r w:rsidR="004B14F2" w:rsidRPr="004B14F2">
              <w:rPr>
                <w:rFonts w:cs="Segoe UI"/>
                <w:sz w:val="22"/>
                <w:szCs w:val="22"/>
                <w:lang w:val="uk-UA"/>
              </w:rPr>
              <w:t>2</w:t>
            </w:r>
            <w:r w:rsidR="004B14F2" w:rsidRPr="00652BF2">
              <w:rPr>
                <w:rFonts w:cs="Segoe UI"/>
                <w:sz w:val="22"/>
                <w:szCs w:val="22"/>
                <w:lang w:val="en-US"/>
              </w:rPr>
              <w:t>d</w:t>
            </w:r>
            <w:r w:rsidR="004B14F2" w:rsidRPr="004B14F2">
              <w:rPr>
                <w:rFonts w:cs="Segoe UI"/>
                <w:sz w:val="22"/>
                <w:szCs w:val="22"/>
                <w:lang w:val="uk-UA"/>
              </w:rPr>
              <w:t>-425</w:t>
            </w:r>
            <w:r w:rsidR="004B14F2" w:rsidRPr="00652BF2">
              <w:rPr>
                <w:rFonts w:cs="Segoe UI"/>
                <w:sz w:val="22"/>
                <w:szCs w:val="22"/>
                <w:lang w:val="en-US"/>
              </w:rPr>
              <w:t>d</w:t>
            </w:r>
            <w:r w:rsidR="004B14F2" w:rsidRPr="004B14F2">
              <w:rPr>
                <w:rFonts w:cs="Segoe UI"/>
                <w:sz w:val="22"/>
                <w:szCs w:val="22"/>
                <w:lang w:val="uk-UA"/>
              </w:rPr>
              <w:t>-</w:t>
            </w:r>
            <w:r w:rsidR="004B14F2" w:rsidRPr="00652BF2">
              <w:rPr>
                <w:rFonts w:cs="Segoe UI"/>
                <w:sz w:val="22"/>
                <w:szCs w:val="22"/>
                <w:lang w:val="en-US"/>
              </w:rPr>
              <w:t>bc</w:t>
            </w:r>
            <w:r w:rsidR="004B14F2" w:rsidRPr="004B14F2">
              <w:rPr>
                <w:rFonts w:cs="Segoe UI"/>
                <w:sz w:val="22"/>
                <w:szCs w:val="22"/>
                <w:lang w:val="uk-UA"/>
              </w:rPr>
              <w:t>2</w:t>
            </w:r>
            <w:r w:rsidR="004B14F2" w:rsidRPr="00652BF2">
              <w:rPr>
                <w:rFonts w:cs="Segoe UI"/>
                <w:sz w:val="22"/>
                <w:szCs w:val="22"/>
                <w:lang w:val="en-US"/>
              </w:rPr>
              <w:t>c</w:t>
            </w:r>
            <w:r w:rsidR="004B14F2" w:rsidRPr="004B14F2">
              <w:rPr>
                <w:rFonts w:cs="Segoe UI"/>
                <w:sz w:val="22"/>
                <w:szCs w:val="22"/>
                <w:lang w:val="uk-UA"/>
              </w:rPr>
              <w:t>-</w:t>
            </w:r>
            <w:r w:rsidR="004B14F2" w:rsidRPr="00652BF2">
              <w:rPr>
                <w:rFonts w:cs="Segoe UI"/>
                <w:sz w:val="22"/>
                <w:szCs w:val="22"/>
                <w:lang w:val="en-US"/>
              </w:rPr>
              <w:t>ac</w:t>
            </w:r>
            <w:r w:rsidR="004B14F2" w:rsidRPr="004B14F2">
              <w:rPr>
                <w:rFonts w:cs="Segoe UI"/>
                <w:sz w:val="22"/>
                <w:szCs w:val="22"/>
                <w:lang w:val="uk-UA"/>
              </w:rPr>
              <w:t>7</w:t>
            </w:r>
            <w:r w:rsidR="004B14F2" w:rsidRPr="00652BF2">
              <w:rPr>
                <w:rFonts w:cs="Segoe UI"/>
                <w:sz w:val="22"/>
                <w:szCs w:val="22"/>
                <w:lang w:val="en-US"/>
              </w:rPr>
              <w:t>cd</w:t>
            </w:r>
            <w:r w:rsidR="004B14F2" w:rsidRPr="004B14F2">
              <w:rPr>
                <w:rFonts w:cs="Segoe UI"/>
                <w:sz w:val="22"/>
                <w:szCs w:val="22"/>
                <w:lang w:val="uk-UA"/>
              </w:rPr>
              <w:t>29</w:t>
            </w:r>
            <w:r w:rsidR="004B14F2" w:rsidRPr="00652BF2">
              <w:rPr>
                <w:rFonts w:cs="Segoe UI"/>
                <w:sz w:val="22"/>
                <w:szCs w:val="22"/>
                <w:lang w:val="en-US"/>
              </w:rPr>
              <w:t>decf</w:t>
            </w:r>
            <w:r w:rsidR="004B14F2" w:rsidRPr="004B14F2">
              <w:rPr>
                <w:rFonts w:cs="Segoe UI"/>
                <w:sz w:val="22"/>
                <w:szCs w:val="22"/>
                <w:lang w:val="uk-UA"/>
              </w:rPr>
              <w:t>0",</w:t>
            </w:r>
            <w:r w:rsidR="004B14F2" w:rsidRPr="004B14F2">
              <w:rPr>
                <w:rFonts w:cs="Segoe UI"/>
                <w:sz w:val="22"/>
                <w:szCs w:val="22"/>
                <w:lang w:val="uk-UA"/>
              </w:rPr>
              <w:br/>
            </w:r>
            <w:r w:rsidR="004B14F2" w:rsidRPr="00652BF2">
              <w:rPr>
                <w:rFonts w:cs="Segoe UI"/>
                <w:sz w:val="22"/>
                <w:szCs w:val="22"/>
                <w:lang w:val="en-US"/>
              </w:rPr>
              <w:t>            </w:t>
            </w:r>
            <w:r w:rsidR="004B14F2" w:rsidRPr="004B14F2">
              <w:rPr>
                <w:rFonts w:cs="Segoe UI"/>
                <w:sz w:val="22"/>
                <w:szCs w:val="22"/>
                <w:lang w:val="uk-UA"/>
              </w:rPr>
              <w:t>"</w:t>
            </w:r>
            <w:r w:rsidR="004B14F2" w:rsidRPr="00652BF2">
              <w:rPr>
                <w:rFonts w:cs="Segoe UI"/>
                <w:sz w:val="22"/>
                <w:szCs w:val="22"/>
                <w:lang w:val="en-US"/>
              </w:rPr>
              <w:t>Description</w:t>
            </w:r>
            <w:r w:rsidR="004B14F2" w:rsidRPr="004B14F2">
              <w:rPr>
                <w:rFonts w:cs="Segoe UI"/>
                <w:sz w:val="22"/>
                <w:szCs w:val="22"/>
                <w:lang w:val="uk-UA"/>
              </w:rPr>
              <w:t>": "Поштомат"</w:t>
            </w:r>
            <w:r w:rsidR="004B14F2" w:rsidRPr="004B14F2">
              <w:rPr>
                <w:rFonts w:cs="Segoe UI"/>
                <w:sz w:val="22"/>
                <w:szCs w:val="22"/>
                <w:lang w:val="uk-UA"/>
              </w:rPr>
              <w:br/>
            </w:r>
            <w:r w:rsidR="004B14F2" w:rsidRPr="00652BF2">
              <w:rPr>
                <w:rFonts w:cs="Segoe UI"/>
                <w:sz w:val="22"/>
                <w:szCs w:val="22"/>
                <w:lang w:val="en-US"/>
              </w:rPr>
              <w:t>        </w:t>
            </w:r>
            <w:r w:rsidR="004B14F2" w:rsidRPr="004B14F2">
              <w:rPr>
                <w:rFonts w:cs="Segoe UI"/>
                <w:sz w:val="22"/>
                <w:szCs w:val="22"/>
                <w:lang w:val="uk-UA"/>
              </w:rPr>
              <w:t>}</w:t>
            </w:r>
            <w:r w:rsidR="004B14F2" w:rsidRPr="004B14F2">
              <w:rPr>
                <w:rFonts w:cs="Segoe UI"/>
                <w:sz w:val="22"/>
                <w:szCs w:val="22"/>
                <w:lang w:val="uk-UA"/>
              </w:rPr>
              <w:br/>
            </w:r>
            <w:r w:rsidR="004B14F2" w:rsidRPr="00652BF2">
              <w:rPr>
                <w:rFonts w:cs="Segoe UI"/>
                <w:sz w:val="22"/>
                <w:szCs w:val="22"/>
                <w:lang w:val="en-US"/>
              </w:rPr>
              <w:t>    </w:t>
            </w:r>
            <w:r w:rsidR="004B14F2" w:rsidRPr="004B14F2">
              <w:rPr>
                <w:rFonts w:cs="Segoe UI"/>
                <w:sz w:val="22"/>
                <w:szCs w:val="22"/>
                <w:lang w:val="uk-UA"/>
              </w:rPr>
              <w:t>],</w:t>
            </w:r>
            <w:r w:rsidR="004B14F2" w:rsidRPr="004B14F2">
              <w:rPr>
                <w:rFonts w:cs="Segoe UI"/>
                <w:sz w:val="22"/>
                <w:szCs w:val="22"/>
                <w:lang w:val="uk-UA"/>
              </w:rPr>
              <w:br/>
            </w:r>
            <w:r w:rsidR="004B14F2" w:rsidRPr="00652BF2">
              <w:rPr>
                <w:rFonts w:cs="Segoe UI"/>
                <w:sz w:val="22"/>
                <w:szCs w:val="22"/>
                <w:lang w:val="en-US"/>
              </w:rPr>
              <w:t>    </w:t>
            </w:r>
            <w:r w:rsidR="004B14F2" w:rsidRPr="004B14F2">
              <w:rPr>
                <w:rFonts w:cs="Segoe UI"/>
                <w:sz w:val="22"/>
                <w:szCs w:val="22"/>
                <w:lang w:val="uk-UA"/>
              </w:rPr>
              <w:t>"</w:t>
            </w:r>
            <w:r w:rsidR="004B14F2" w:rsidRPr="00652BF2">
              <w:rPr>
                <w:rFonts w:cs="Segoe UI"/>
                <w:sz w:val="22"/>
                <w:szCs w:val="22"/>
                <w:lang w:val="en-US"/>
              </w:rPr>
              <w:t>errors</w:t>
            </w:r>
            <w:r w:rsidR="004B14F2" w:rsidRPr="004B14F2">
              <w:rPr>
                <w:rFonts w:cs="Segoe UI"/>
                <w:sz w:val="22"/>
                <w:szCs w:val="22"/>
                <w:lang w:val="uk-UA"/>
              </w:rPr>
              <w:t>": [],</w:t>
            </w:r>
            <w:r w:rsidR="004B14F2" w:rsidRPr="004B14F2">
              <w:rPr>
                <w:rFonts w:cs="Segoe UI"/>
                <w:sz w:val="22"/>
                <w:szCs w:val="22"/>
                <w:lang w:val="uk-UA"/>
              </w:rPr>
              <w:br/>
            </w:r>
            <w:r w:rsidR="004B14F2" w:rsidRPr="00652BF2">
              <w:rPr>
                <w:rFonts w:cs="Segoe UI"/>
                <w:sz w:val="22"/>
                <w:szCs w:val="22"/>
                <w:lang w:val="en-US"/>
              </w:rPr>
              <w:t>    </w:t>
            </w:r>
            <w:r w:rsidR="004B14F2" w:rsidRPr="004B14F2">
              <w:rPr>
                <w:rFonts w:cs="Segoe UI"/>
                <w:sz w:val="22"/>
                <w:szCs w:val="22"/>
                <w:lang w:val="uk-UA"/>
              </w:rPr>
              <w:t>"</w:t>
            </w:r>
            <w:r w:rsidR="004B14F2" w:rsidRPr="00652BF2">
              <w:rPr>
                <w:rFonts w:cs="Segoe UI"/>
                <w:sz w:val="22"/>
                <w:szCs w:val="22"/>
                <w:lang w:val="en-US"/>
              </w:rPr>
              <w:t>warnings</w:t>
            </w:r>
            <w:r w:rsidR="004B14F2" w:rsidRPr="004B14F2">
              <w:rPr>
                <w:rFonts w:cs="Segoe UI"/>
                <w:sz w:val="22"/>
                <w:szCs w:val="22"/>
                <w:lang w:val="uk-UA"/>
              </w:rPr>
              <w:t>": [],</w:t>
            </w:r>
            <w:r w:rsidR="004B14F2" w:rsidRPr="004B14F2">
              <w:rPr>
                <w:rFonts w:cs="Segoe UI"/>
                <w:sz w:val="22"/>
                <w:szCs w:val="22"/>
                <w:lang w:val="uk-UA"/>
              </w:rPr>
              <w:br/>
            </w:r>
            <w:r w:rsidR="004B14F2" w:rsidRPr="00652BF2">
              <w:rPr>
                <w:rFonts w:cs="Segoe UI"/>
                <w:sz w:val="22"/>
                <w:szCs w:val="22"/>
                <w:lang w:val="en-US"/>
              </w:rPr>
              <w:t>    </w:t>
            </w:r>
            <w:r w:rsidR="004B14F2" w:rsidRPr="004B14F2">
              <w:rPr>
                <w:rFonts w:cs="Segoe UI"/>
                <w:sz w:val="22"/>
                <w:szCs w:val="22"/>
                <w:lang w:val="uk-UA"/>
              </w:rPr>
              <w:t>"</w:t>
            </w:r>
            <w:r w:rsidR="004B14F2" w:rsidRPr="00652BF2">
              <w:rPr>
                <w:rFonts w:cs="Segoe UI"/>
                <w:sz w:val="22"/>
                <w:szCs w:val="22"/>
                <w:lang w:val="en-US"/>
              </w:rPr>
              <w:t>info</w:t>
            </w:r>
            <w:r w:rsidR="004B14F2" w:rsidRPr="004B14F2">
              <w:rPr>
                <w:rFonts w:cs="Segoe UI"/>
                <w:sz w:val="22"/>
                <w:szCs w:val="22"/>
                <w:lang w:val="uk-UA"/>
              </w:rPr>
              <w:t>": []</w:t>
            </w:r>
            <w:r w:rsidR="004B14F2" w:rsidRPr="004B14F2">
              <w:rPr>
                <w:rFonts w:cs="Segoe UI"/>
                <w:sz w:val="22"/>
                <w:szCs w:val="22"/>
                <w:lang w:val="uk-UA"/>
              </w:rPr>
              <w:br/>
              <w:t>}</w:t>
            </w:r>
          </w:p>
          <w:p w14:paraId="0D971DA5" w14:textId="77777777" w:rsidR="004B14F2" w:rsidRPr="004B14F2" w:rsidRDefault="004B14F2" w:rsidP="004B14F2">
            <w:pPr>
              <w:autoSpaceDE w:val="0"/>
              <w:autoSpaceDN w:val="0"/>
              <w:rPr>
                <w:lang w:val="uk-UA"/>
              </w:rPr>
            </w:pPr>
            <w:r>
              <w:rPr>
                <w:rFonts w:ascii="Segoe UI" w:hAnsi="Segoe UI" w:cs="Segoe UI"/>
                <w:sz w:val="20"/>
                <w:szCs w:val="20"/>
                <w:lang w:val="en-US"/>
              </w:rPr>
              <w:t> </w:t>
            </w:r>
          </w:p>
          <w:p w14:paraId="5E7D2E04" w14:textId="77777777" w:rsidR="004B14F2" w:rsidRPr="005C7C24" w:rsidRDefault="004B14F2" w:rsidP="004B14F2">
            <w:pPr>
              <w:pStyle w:val="HTML"/>
              <w:rPr>
                <w:sz w:val="22"/>
                <w:szCs w:val="22"/>
              </w:rPr>
            </w:pPr>
          </w:p>
        </w:tc>
        <w:tc>
          <w:tcPr>
            <w:tcW w:w="3813" w:type="dxa"/>
          </w:tcPr>
          <w:p w14:paraId="035B361C" w14:textId="77777777" w:rsidR="004B14F2" w:rsidRDefault="004B14F2" w:rsidP="004B14F2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  <w:lang w:val="uk-UA"/>
              </w:rPr>
            </w:pPr>
          </w:p>
          <w:p w14:paraId="5D377DCD" w14:textId="77777777" w:rsidR="004B14F2" w:rsidRPr="00696B0C" w:rsidRDefault="004B14F2" w:rsidP="004B14F2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</w:rPr>
            </w:pPr>
            <w:r w:rsidRPr="00696B0C">
              <w:rPr>
                <w:rFonts w:asciiTheme="minorHAnsi" w:hAnsiTheme="minorHAnsi"/>
              </w:rPr>
              <w:t>- запит (усп</w:t>
            </w:r>
            <w:r w:rsidRPr="00696B0C">
              <w:rPr>
                <w:rFonts w:asciiTheme="minorHAnsi" w:hAnsiTheme="minorHAnsi"/>
                <w:lang w:val="uk-UA"/>
              </w:rPr>
              <w:t>іх</w:t>
            </w:r>
            <w:r w:rsidRPr="00696B0C">
              <w:rPr>
                <w:rFonts w:asciiTheme="minorHAnsi" w:hAnsiTheme="minorHAnsi"/>
              </w:rPr>
              <w:t>)</w:t>
            </w:r>
          </w:p>
          <w:p w14:paraId="34E21311" w14:textId="77777777" w:rsidR="004B14F2" w:rsidRPr="00696B0C" w:rsidRDefault="004B14F2" w:rsidP="004B14F2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</w:rPr>
            </w:pPr>
            <w:r w:rsidRPr="00696B0C">
              <w:rPr>
                <w:rFonts w:asciiTheme="minorHAnsi" w:hAnsiTheme="minorHAnsi"/>
              </w:rPr>
              <w:t xml:space="preserve">- </w:t>
            </w:r>
            <w:r w:rsidRPr="00696B0C">
              <w:rPr>
                <w:rFonts w:asciiTheme="minorHAnsi" w:hAnsiTheme="minorHAnsi"/>
                <w:lang w:val="uk-UA"/>
              </w:rPr>
              <w:t>дані відповіді на запит</w:t>
            </w:r>
          </w:p>
          <w:p w14:paraId="600234BD" w14:textId="77777777" w:rsidR="004B14F2" w:rsidRPr="00696B0C" w:rsidRDefault="004B14F2" w:rsidP="004B14F2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  <w:lang w:val="uk-UA"/>
              </w:rPr>
            </w:pPr>
          </w:p>
          <w:p w14:paraId="4FAE0E07" w14:textId="26C3B61F" w:rsidR="004B14F2" w:rsidRPr="004B14F2" w:rsidRDefault="004B14F2" w:rsidP="004B14F2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  <w:lang w:val="uk-UA"/>
              </w:rPr>
            </w:pPr>
            <w:r w:rsidRPr="002E3DF7">
              <w:rPr>
                <w:rFonts w:asciiTheme="minorHAnsi" w:hAnsiTheme="minorHAnsi"/>
                <w:lang w:val="uk-UA"/>
              </w:rPr>
              <w:t xml:space="preserve">- </w:t>
            </w:r>
            <w:r>
              <w:rPr>
                <w:rFonts w:asciiTheme="minorHAnsi" w:hAnsiTheme="minorHAnsi"/>
                <w:lang w:val="uk-UA"/>
              </w:rPr>
              <w:t>ідентифікатор типу відділення</w:t>
            </w:r>
          </w:p>
          <w:p w14:paraId="001A5AFC" w14:textId="69C8006C" w:rsidR="004B14F2" w:rsidRDefault="002E3DF7" w:rsidP="004B14F2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  <w:lang w:val="uk-UA"/>
              </w:rPr>
            </w:pPr>
            <w:r>
              <w:rPr>
                <w:rFonts w:asciiTheme="minorHAnsi" w:hAnsiTheme="minorHAnsi"/>
                <w:lang w:val="uk-UA"/>
              </w:rPr>
              <w:t>- опис типу відділення</w:t>
            </w:r>
          </w:p>
          <w:p w14:paraId="7FFF5A20" w14:textId="77777777" w:rsidR="002E3DF7" w:rsidRDefault="002E3DF7" w:rsidP="004B14F2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  <w:lang w:val="uk-UA"/>
              </w:rPr>
            </w:pPr>
          </w:p>
          <w:p w14:paraId="0231846D" w14:textId="77777777" w:rsidR="002E3DF7" w:rsidRDefault="002E3DF7" w:rsidP="004B14F2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  <w:lang w:val="uk-UA"/>
              </w:rPr>
            </w:pPr>
          </w:p>
          <w:p w14:paraId="05F92295" w14:textId="77777777" w:rsidR="002E3DF7" w:rsidRPr="004B14F2" w:rsidRDefault="002E3DF7" w:rsidP="002E3DF7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  <w:lang w:val="uk-UA"/>
              </w:rPr>
            </w:pPr>
            <w:r w:rsidRPr="002E3DF7">
              <w:rPr>
                <w:rFonts w:asciiTheme="minorHAnsi" w:hAnsiTheme="minorHAnsi"/>
                <w:lang w:val="uk-UA"/>
              </w:rPr>
              <w:t xml:space="preserve">- </w:t>
            </w:r>
            <w:r>
              <w:rPr>
                <w:rFonts w:asciiTheme="minorHAnsi" w:hAnsiTheme="minorHAnsi"/>
                <w:lang w:val="uk-UA"/>
              </w:rPr>
              <w:t>ідентифікатор типу відділення</w:t>
            </w:r>
          </w:p>
          <w:p w14:paraId="41B0637A" w14:textId="77777777" w:rsidR="002E3DF7" w:rsidRPr="002E3DF7" w:rsidRDefault="002E3DF7" w:rsidP="002E3DF7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  <w:lang w:val="uk-UA"/>
              </w:rPr>
            </w:pPr>
            <w:r>
              <w:rPr>
                <w:rFonts w:asciiTheme="minorHAnsi" w:hAnsiTheme="minorHAnsi"/>
                <w:lang w:val="uk-UA"/>
              </w:rPr>
              <w:t>- опис типу відділення</w:t>
            </w:r>
          </w:p>
          <w:p w14:paraId="40B1F462" w14:textId="77777777" w:rsidR="002E3DF7" w:rsidRDefault="002E3DF7" w:rsidP="004B14F2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  <w:lang w:val="uk-UA"/>
              </w:rPr>
            </w:pPr>
          </w:p>
          <w:p w14:paraId="26E525C0" w14:textId="77777777" w:rsidR="002E3DF7" w:rsidRDefault="002E3DF7" w:rsidP="004B14F2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  <w:lang w:val="uk-UA"/>
              </w:rPr>
            </w:pPr>
          </w:p>
          <w:p w14:paraId="741510B2" w14:textId="77777777" w:rsidR="002E3DF7" w:rsidRPr="004B14F2" w:rsidRDefault="002E3DF7" w:rsidP="002E3DF7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  <w:lang w:val="uk-UA"/>
              </w:rPr>
            </w:pPr>
            <w:r w:rsidRPr="002E3DF7">
              <w:rPr>
                <w:rFonts w:asciiTheme="minorHAnsi" w:hAnsiTheme="minorHAnsi"/>
                <w:lang w:val="uk-UA"/>
              </w:rPr>
              <w:t xml:space="preserve">- </w:t>
            </w:r>
            <w:r>
              <w:rPr>
                <w:rFonts w:asciiTheme="minorHAnsi" w:hAnsiTheme="minorHAnsi"/>
                <w:lang w:val="uk-UA"/>
              </w:rPr>
              <w:t>ідентифікатор типу відділення</w:t>
            </w:r>
          </w:p>
          <w:p w14:paraId="672E6377" w14:textId="77777777" w:rsidR="002E3DF7" w:rsidRPr="002E3DF7" w:rsidRDefault="002E3DF7" w:rsidP="002E3DF7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  <w:lang w:val="uk-UA"/>
              </w:rPr>
            </w:pPr>
            <w:r>
              <w:rPr>
                <w:rFonts w:asciiTheme="minorHAnsi" w:hAnsiTheme="minorHAnsi"/>
                <w:lang w:val="uk-UA"/>
              </w:rPr>
              <w:t>- опис типу відділення</w:t>
            </w:r>
          </w:p>
          <w:p w14:paraId="3FE5F5D7" w14:textId="77777777" w:rsidR="002E3DF7" w:rsidRDefault="002E3DF7" w:rsidP="004B14F2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  <w:lang w:val="uk-UA"/>
              </w:rPr>
            </w:pPr>
          </w:p>
          <w:p w14:paraId="79AAAE29" w14:textId="77777777" w:rsidR="002E3DF7" w:rsidRDefault="002E3DF7" w:rsidP="004B14F2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  <w:lang w:val="uk-UA"/>
              </w:rPr>
            </w:pPr>
          </w:p>
          <w:p w14:paraId="208EE75A" w14:textId="77777777" w:rsidR="002E3DF7" w:rsidRPr="004B14F2" w:rsidRDefault="002E3DF7" w:rsidP="002E3DF7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  <w:lang w:val="uk-UA"/>
              </w:rPr>
            </w:pPr>
            <w:r w:rsidRPr="002E3DF7">
              <w:rPr>
                <w:rFonts w:asciiTheme="minorHAnsi" w:hAnsiTheme="minorHAnsi"/>
                <w:lang w:val="uk-UA"/>
              </w:rPr>
              <w:t xml:space="preserve">- </w:t>
            </w:r>
            <w:r>
              <w:rPr>
                <w:rFonts w:asciiTheme="minorHAnsi" w:hAnsiTheme="minorHAnsi"/>
                <w:lang w:val="uk-UA"/>
              </w:rPr>
              <w:t>ідентифікатор типу відділення</w:t>
            </w:r>
          </w:p>
          <w:p w14:paraId="254E1F98" w14:textId="77777777" w:rsidR="002E3DF7" w:rsidRPr="002E3DF7" w:rsidRDefault="002E3DF7" w:rsidP="002E3DF7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  <w:lang w:val="uk-UA"/>
              </w:rPr>
            </w:pPr>
            <w:r>
              <w:rPr>
                <w:rFonts w:asciiTheme="minorHAnsi" w:hAnsiTheme="minorHAnsi"/>
                <w:lang w:val="uk-UA"/>
              </w:rPr>
              <w:t>- опис типу відділення</w:t>
            </w:r>
          </w:p>
          <w:p w14:paraId="23E8443F" w14:textId="77777777" w:rsidR="002E3DF7" w:rsidRDefault="002E3DF7" w:rsidP="004B14F2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  <w:lang w:val="uk-UA"/>
              </w:rPr>
            </w:pPr>
          </w:p>
          <w:p w14:paraId="411ED107" w14:textId="77777777" w:rsidR="002E3DF7" w:rsidRDefault="002E3DF7" w:rsidP="004B14F2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  <w:lang w:val="uk-UA"/>
              </w:rPr>
            </w:pPr>
          </w:p>
          <w:p w14:paraId="76147BC4" w14:textId="5A1BD6CB" w:rsidR="00652BF2" w:rsidRDefault="00652BF2" w:rsidP="002E3DF7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  <w:lang w:val="uk-UA"/>
              </w:rPr>
            </w:pPr>
            <w:r>
              <w:rPr>
                <w:rFonts w:asciiTheme="minorHAnsi" w:hAnsiTheme="minorHAnsi"/>
                <w:lang w:val="uk-UA"/>
              </w:rPr>
              <w:t>- ідентифікатор типу відділення</w:t>
            </w:r>
          </w:p>
          <w:p w14:paraId="790C005C" w14:textId="42692345" w:rsidR="00652BF2" w:rsidRDefault="00652BF2" w:rsidP="002E3DF7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  <w:lang w:val="uk-UA"/>
              </w:rPr>
            </w:pPr>
            <w:r>
              <w:rPr>
                <w:rFonts w:asciiTheme="minorHAnsi" w:hAnsiTheme="minorHAnsi"/>
                <w:lang w:val="uk-UA"/>
              </w:rPr>
              <w:t>- опис типу відділення</w:t>
            </w:r>
          </w:p>
          <w:p w14:paraId="567AE402" w14:textId="0510822C" w:rsidR="00652BF2" w:rsidRDefault="00652BF2" w:rsidP="002E3DF7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  <w:lang w:val="uk-UA"/>
              </w:rPr>
            </w:pPr>
          </w:p>
          <w:p w14:paraId="655E9737" w14:textId="77777777" w:rsidR="00652BF2" w:rsidRDefault="00652BF2" w:rsidP="002E3DF7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  <w:lang w:val="uk-UA"/>
              </w:rPr>
            </w:pPr>
          </w:p>
          <w:p w14:paraId="4DC89F6C" w14:textId="79240659" w:rsidR="002E3DF7" w:rsidRPr="004B14F2" w:rsidRDefault="002E3DF7" w:rsidP="002E3DF7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  <w:lang w:val="uk-UA"/>
              </w:rPr>
            </w:pPr>
            <w:r w:rsidRPr="002E3DF7">
              <w:rPr>
                <w:rFonts w:asciiTheme="minorHAnsi" w:hAnsiTheme="minorHAnsi"/>
                <w:lang w:val="uk-UA"/>
              </w:rPr>
              <w:t xml:space="preserve">- </w:t>
            </w:r>
            <w:r>
              <w:rPr>
                <w:rFonts w:asciiTheme="minorHAnsi" w:hAnsiTheme="minorHAnsi"/>
                <w:lang w:val="uk-UA"/>
              </w:rPr>
              <w:t>ідентифікатор типу відділення</w:t>
            </w:r>
          </w:p>
          <w:p w14:paraId="2498D464" w14:textId="77777777" w:rsidR="002E3DF7" w:rsidRPr="002E3DF7" w:rsidRDefault="002E3DF7" w:rsidP="002E3DF7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  <w:lang w:val="uk-UA"/>
              </w:rPr>
            </w:pPr>
            <w:r>
              <w:rPr>
                <w:rFonts w:asciiTheme="minorHAnsi" w:hAnsiTheme="minorHAnsi"/>
                <w:lang w:val="uk-UA"/>
              </w:rPr>
              <w:t>- опис типу відділення</w:t>
            </w:r>
          </w:p>
          <w:p w14:paraId="5645C5F8" w14:textId="77777777" w:rsidR="002E3DF7" w:rsidRPr="002E3DF7" w:rsidRDefault="002E3DF7" w:rsidP="004B14F2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  <w:lang w:val="uk-UA"/>
              </w:rPr>
            </w:pPr>
          </w:p>
          <w:p w14:paraId="0E21376A" w14:textId="77777777" w:rsidR="004B14F2" w:rsidRPr="002E3DF7" w:rsidRDefault="004B14F2" w:rsidP="004B14F2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  <w:lang w:val="uk-UA"/>
              </w:rPr>
            </w:pPr>
          </w:p>
          <w:p w14:paraId="2ECBF12B" w14:textId="77777777" w:rsidR="002E3DF7" w:rsidRDefault="002E3DF7" w:rsidP="002E3DF7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помилки (відстутні)</w:t>
            </w:r>
          </w:p>
          <w:p w14:paraId="60EFD95C" w14:textId="77777777" w:rsidR="002E3DF7" w:rsidRDefault="002E3DF7" w:rsidP="002E3DF7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попередження (відсутні)</w:t>
            </w:r>
          </w:p>
          <w:p w14:paraId="3DDF6C8B" w14:textId="7E4B9635" w:rsidR="004B14F2" w:rsidRDefault="002E3DF7" w:rsidP="002E3DF7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  <w:lang w:val="uk-UA"/>
              </w:rPr>
            </w:pPr>
            <w:r>
              <w:rPr>
                <w:lang w:val="uk-UA"/>
              </w:rPr>
              <w:t>- додаткова інформація (відсутня</w:t>
            </w:r>
            <w:r>
              <w:rPr>
                <w:rFonts w:asciiTheme="minorHAnsi" w:hAnsiTheme="minorHAnsi"/>
                <w:lang w:val="uk-UA"/>
              </w:rPr>
              <w:t xml:space="preserve"> </w:t>
            </w:r>
          </w:p>
          <w:p w14:paraId="3F53E970" w14:textId="77777777" w:rsidR="004B14F2" w:rsidRDefault="004B14F2" w:rsidP="004B14F2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  <w:lang w:val="uk-UA"/>
              </w:rPr>
            </w:pPr>
          </w:p>
          <w:p w14:paraId="112F3878" w14:textId="77777777" w:rsidR="004B14F2" w:rsidRDefault="004B14F2" w:rsidP="004B14F2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  <w:lang w:val="uk-UA"/>
              </w:rPr>
            </w:pPr>
          </w:p>
          <w:p w14:paraId="5B9611B5" w14:textId="77777777" w:rsidR="004B14F2" w:rsidRPr="005C7C24" w:rsidRDefault="004B14F2" w:rsidP="004B14F2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  <w:lang w:val="uk-UA"/>
              </w:rPr>
            </w:pPr>
          </w:p>
        </w:tc>
      </w:tr>
    </w:tbl>
    <w:p w14:paraId="2C8CB4B9" w14:textId="77777777" w:rsidR="004B14F2" w:rsidRDefault="004B14F2" w:rsidP="004B14F2">
      <w:pPr>
        <w:pStyle w:val="NP1"/>
      </w:pPr>
    </w:p>
    <w:p w14:paraId="4D55207B" w14:textId="77777777" w:rsidR="004B14F2" w:rsidRDefault="004B14F2" w:rsidP="004B14F2">
      <w:pPr>
        <w:pStyle w:val="NP1"/>
      </w:pPr>
    </w:p>
    <w:p w14:paraId="663BAEB7" w14:textId="77777777" w:rsidR="008E6B45" w:rsidRDefault="008E6B45" w:rsidP="004B14F2">
      <w:pPr>
        <w:pStyle w:val="NP1"/>
      </w:pPr>
    </w:p>
    <w:p w14:paraId="02DFF470" w14:textId="77777777" w:rsidR="004B14F2" w:rsidRPr="004B14F2" w:rsidRDefault="004B14F2" w:rsidP="004B14F2">
      <w:pPr>
        <w:pStyle w:val="NP1"/>
      </w:pPr>
    </w:p>
    <w:p w14:paraId="3AFA0787" w14:textId="781C06BE" w:rsidR="0015126A" w:rsidRPr="0015126A" w:rsidRDefault="006A547A" w:rsidP="00AC15DD">
      <w:pPr>
        <w:pStyle w:val="-2NP0"/>
        <w:jc w:val="left"/>
      </w:pPr>
      <w:bookmarkStart w:id="11" w:name="_Toc447666789"/>
      <w:r>
        <w:lastRenderedPageBreak/>
        <w:t>Завантажити список контрагентів відправників</w:t>
      </w:r>
      <w:r w:rsidRPr="006A547A">
        <w:t>/</w:t>
      </w:r>
      <w:r>
        <w:t>о</w:t>
      </w:r>
      <w:bookmarkEnd w:id="9"/>
      <w:r w:rsidR="005454F2">
        <w:t>держувачів</w:t>
      </w:r>
      <w:r>
        <w:t xml:space="preserve"> (</w:t>
      </w:r>
      <w:r w:rsidR="00E315DC">
        <w:t>м</w:t>
      </w:r>
      <w:r>
        <w:t>етод «getCounterparties»)</w:t>
      </w:r>
      <w:r w:rsidR="0015126A">
        <w:t>.</w:t>
      </w:r>
      <w:bookmarkEnd w:id="11"/>
      <w:r w:rsidR="0015126A">
        <w:t xml:space="preserve"> </w:t>
      </w:r>
    </w:p>
    <w:p w14:paraId="67147FE8" w14:textId="11A957A6" w:rsidR="00C15846" w:rsidRDefault="006A547A" w:rsidP="00F3296A">
      <w:pPr>
        <w:pStyle w:val="NP1"/>
        <w:ind w:firstLine="0"/>
      </w:pPr>
      <w:r>
        <w:t>Метод «getCounterparties» для отримання списку контрагентів відправників</w:t>
      </w:r>
      <w:r w:rsidRPr="0015126A">
        <w:t>/</w:t>
      </w:r>
      <w:r w:rsidR="005454F2">
        <w:t>одержувачів</w:t>
      </w:r>
      <w:r w:rsidR="00140992">
        <w:t>.</w:t>
      </w:r>
    </w:p>
    <w:tbl>
      <w:tblPr>
        <w:tblStyle w:val="af4"/>
        <w:tblW w:w="11131" w:type="dxa"/>
        <w:tblInd w:w="-1139" w:type="dxa"/>
        <w:tblLook w:val="04A0" w:firstRow="1" w:lastRow="0" w:firstColumn="1" w:lastColumn="0" w:noHBand="0" w:noVBand="1"/>
      </w:tblPr>
      <w:tblGrid>
        <w:gridCol w:w="7318"/>
        <w:gridCol w:w="3813"/>
      </w:tblGrid>
      <w:tr w:rsidR="006A547A" w:rsidRPr="0011435A" w14:paraId="370B7BF3" w14:textId="77777777" w:rsidTr="00523624">
        <w:trPr>
          <w:trHeight w:val="674"/>
        </w:trPr>
        <w:tc>
          <w:tcPr>
            <w:tcW w:w="7318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752FF4AE" w14:textId="77777777" w:rsidR="006A547A" w:rsidRPr="003407E0" w:rsidRDefault="006A547A" w:rsidP="00523624">
            <w:pPr>
              <w:pStyle w:val="af"/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Запит для завантаження списку контрагентів віддправників</w:t>
            </w:r>
            <w:r w:rsidRPr="003407E0">
              <w:t>/</w:t>
            </w:r>
            <w:r>
              <w:rPr>
                <w:lang w:val="uk-UA"/>
              </w:rPr>
              <w:t>отримувачів</w:t>
            </w:r>
          </w:p>
        </w:tc>
        <w:tc>
          <w:tcPr>
            <w:tcW w:w="3813" w:type="dxa"/>
            <w:shd w:val="clear" w:color="auto" w:fill="B4C6E7" w:themeFill="accent5" w:themeFillTint="66"/>
            <w:vAlign w:val="bottom"/>
          </w:tcPr>
          <w:p w14:paraId="4BCA9D90" w14:textId="3677817D" w:rsidR="006A547A" w:rsidRPr="0011435A" w:rsidRDefault="00F742D5" w:rsidP="00523624">
            <w:pPr>
              <w:pStyle w:val="af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Опис параметрів запиту</w:t>
            </w:r>
          </w:p>
        </w:tc>
      </w:tr>
      <w:tr w:rsidR="006A547A" w:rsidRPr="005C7C24" w14:paraId="52000E8E" w14:textId="77777777" w:rsidTr="00523624">
        <w:trPr>
          <w:trHeight w:val="2186"/>
        </w:trPr>
        <w:tc>
          <w:tcPr>
            <w:tcW w:w="7318" w:type="dxa"/>
          </w:tcPr>
          <w:p w14:paraId="4E9EDC90" w14:textId="77777777" w:rsidR="006A547A" w:rsidRPr="003407E0" w:rsidRDefault="006A547A" w:rsidP="00523624">
            <w:pPr>
              <w:rPr>
                <w:sz w:val="22"/>
                <w:szCs w:val="22"/>
                <w:lang w:val="en-US"/>
              </w:rPr>
            </w:pPr>
            <w:r w:rsidRPr="003407E0">
              <w:rPr>
                <w:sz w:val="22"/>
                <w:szCs w:val="22"/>
                <w:lang w:val="en-US"/>
              </w:rPr>
              <w:t>{</w:t>
            </w:r>
          </w:p>
          <w:p w14:paraId="3F805E7F" w14:textId="1F3FE46E" w:rsidR="006A547A" w:rsidRPr="003407E0" w:rsidRDefault="006A547A" w:rsidP="00523624">
            <w:pPr>
              <w:rPr>
                <w:sz w:val="22"/>
                <w:szCs w:val="22"/>
                <w:lang w:val="en-US"/>
              </w:rPr>
            </w:pPr>
            <w:r w:rsidRPr="003407E0">
              <w:rPr>
                <w:sz w:val="22"/>
                <w:szCs w:val="22"/>
                <w:lang w:val="en-US"/>
              </w:rPr>
              <w:t xml:space="preserve">    "apiKey": "</w:t>
            </w:r>
            <w:r w:rsidR="00C46221">
              <w:rPr>
                <w:sz w:val="22"/>
                <w:szCs w:val="22"/>
                <w:lang w:val="en-US"/>
              </w:rPr>
              <w:t>ваш ключ АРІ 2.0</w:t>
            </w:r>
            <w:r w:rsidRPr="003407E0">
              <w:rPr>
                <w:sz w:val="22"/>
                <w:szCs w:val="22"/>
                <w:lang w:val="en-US"/>
              </w:rPr>
              <w:t>",</w:t>
            </w:r>
          </w:p>
          <w:p w14:paraId="3AB61457" w14:textId="77777777" w:rsidR="006A547A" w:rsidRPr="003407E0" w:rsidRDefault="006A547A" w:rsidP="00523624">
            <w:pPr>
              <w:rPr>
                <w:sz w:val="22"/>
                <w:szCs w:val="22"/>
                <w:lang w:val="en-US"/>
              </w:rPr>
            </w:pPr>
            <w:r w:rsidRPr="003407E0">
              <w:rPr>
                <w:sz w:val="22"/>
                <w:szCs w:val="22"/>
                <w:lang w:val="en-US"/>
              </w:rPr>
              <w:t xml:space="preserve">    "modelName": "</w:t>
            </w:r>
            <w:r w:rsidRPr="00936B12">
              <w:rPr>
                <w:color w:val="00B050"/>
                <w:sz w:val="22"/>
                <w:szCs w:val="22"/>
                <w:lang w:val="en-US"/>
              </w:rPr>
              <w:t>Counterparty</w:t>
            </w:r>
            <w:r w:rsidRPr="003407E0">
              <w:rPr>
                <w:sz w:val="22"/>
                <w:szCs w:val="22"/>
                <w:lang w:val="en-US"/>
              </w:rPr>
              <w:t>",</w:t>
            </w:r>
          </w:p>
          <w:p w14:paraId="76371E27" w14:textId="77777777" w:rsidR="006A547A" w:rsidRPr="006A547A" w:rsidRDefault="006A547A" w:rsidP="00523624">
            <w:pPr>
              <w:rPr>
                <w:sz w:val="22"/>
                <w:szCs w:val="22"/>
                <w:lang w:val="en-US"/>
              </w:rPr>
            </w:pPr>
            <w:r w:rsidRPr="006A547A">
              <w:rPr>
                <w:sz w:val="22"/>
                <w:szCs w:val="22"/>
                <w:lang w:val="en-US"/>
              </w:rPr>
              <w:t xml:space="preserve">    "calledMethod": "</w:t>
            </w:r>
            <w:r w:rsidRPr="00936B12">
              <w:rPr>
                <w:color w:val="2E74B5" w:themeColor="accent1" w:themeShade="BF"/>
                <w:sz w:val="22"/>
                <w:szCs w:val="22"/>
                <w:lang w:val="en-US"/>
              </w:rPr>
              <w:t>getCounterparties</w:t>
            </w:r>
            <w:r w:rsidRPr="006A547A">
              <w:rPr>
                <w:sz w:val="22"/>
                <w:szCs w:val="22"/>
                <w:lang w:val="en-US"/>
              </w:rPr>
              <w:t>",</w:t>
            </w:r>
          </w:p>
          <w:p w14:paraId="3B8CA21F" w14:textId="77777777" w:rsidR="006A547A" w:rsidRPr="003407E0" w:rsidRDefault="006A547A" w:rsidP="00523624">
            <w:pPr>
              <w:rPr>
                <w:sz w:val="22"/>
                <w:szCs w:val="22"/>
                <w:lang w:val="en-US"/>
              </w:rPr>
            </w:pPr>
            <w:r w:rsidRPr="003407E0">
              <w:rPr>
                <w:sz w:val="22"/>
                <w:szCs w:val="22"/>
                <w:lang w:val="en-US"/>
              </w:rPr>
              <w:t xml:space="preserve">    "methodProperties": {</w:t>
            </w:r>
          </w:p>
          <w:p w14:paraId="1D346517" w14:textId="6EA599F9" w:rsidR="006A547A" w:rsidRDefault="006A547A" w:rsidP="00523624">
            <w:pPr>
              <w:rPr>
                <w:color w:val="2E74B5" w:themeColor="accent1" w:themeShade="BF"/>
                <w:sz w:val="22"/>
                <w:szCs w:val="22"/>
                <w:lang w:val="uk-UA"/>
              </w:rPr>
            </w:pPr>
            <w:r w:rsidRPr="003407E0">
              <w:rPr>
                <w:sz w:val="22"/>
                <w:szCs w:val="22"/>
                <w:lang w:val="en-US"/>
              </w:rPr>
              <w:t xml:space="preserve">        "CounterpartyProperty": "Sender"</w:t>
            </w:r>
            <w:r w:rsidR="00AC15DD">
              <w:rPr>
                <w:sz w:val="22"/>
                <w:szCs w:val="22"/>
                <w:lang w:val="uk-UA"/>
              </w:rPr>
              <w:t>,</w:t>
            </w:r>
            <w:r w:rsidR="00ED4D88">
              <w:rPr>
                <w:sz w:val="22"/>
                <w:szCs w:val="22"/>
                <w:lang w:val="uk-UA"/>
              </w:rPr>
              <w:t xml:space="preserve"> </w:t>
            </w:r>
            <w:r w:rsidRPr="00B22E5D">
              <w:rPr>
                <w:color w:val="2E74B5" w:themeColor="accent1" w:themeShade="BF"/>
                <w:sz w:val="22"/>
                <w:szCs w:val="22"/>
                <w:lang w:val="uk-UA"/>
              </w:rPr>
              <w:t>або</w:t>
            </w:r>
            <w:r w:rsidRPr="00B22E5D">
              <w:rPr>
                <w:color w:val="2E74B5" w:themeColor="accent1" w:themeShade="BF"/>
                <w:sz w:val="22"/>
                <w:szCs w:val="22"/>
                <w:lang w:val="en-US"/>
              </w:rPr>
              <w:t xml:space="preserve"> </w:t>
            </w:r>
            <w:r w:rsidRPr="00B22E5D">
              <w:rPr>
                <w:color w:val="000000" w:themeColor="text1"/>
                <w:sz w:val="22"/>
                <w:szCs w:val="22"/>
                <w:lang w:val="en-US"/>
              </w:rPr>
              <w:t>"Recipient"</w:t>
            </w:r>
            <w:r w:rsidRPr="00B22E5D">
              <w:rPr>
                <w:color w:val="000000" w:themeColor="text1"/>
                <w:sz w:val="22"/>
                <w:szCs w:val="22"/>
                <w:lang w:val="uk-UA"/>
              </w:rPr>
              <w:t xml:space="preserve"> </w:t>
            </w:r>
            <w:r w:rsidR="00F3296A">
              <w:rPr>
                <w:color w:val="2E74B5" w:themeColor="accent1" w:themeShade="BF"/>
                <w:sz w:val="22"/>
                <w:szCs w:val="22"/>
                <w:lang w:val="uk-UA"/>
              </w:rPr>
              <w:t>якщо одержувач</w:t>
            </w:r>
          </w:p>
          <w:p w14:paraId="4545FAA5" w14:textId="77777777" w:rsidR="00475592" w:rsidRDefault="00475592" w:rsidP="00523624">
            <w:pPr>
              <w:rPr>
                <w:color w:val="2E74B5" w:themeColor="accent1" w:themeShade="BF"/>
                <w:sz w:val="22"/>
                <w:szCs w:val="22"/>
                <w:lang w:val="uk-UA"/>
              </w:rPr>
            </w:pPr>
          </w:p>
          <w:p w14:paraId="4B977D6E" w14:textId="43E50D8F" w:rsidR="00475592" w:rsidRDefault="00475592" w:rsidP="00523624">
            <w:pPr>
              <w:rPr>
                <w:color w:val="2E74B5" w:themeColor="accent1" w:themeShade="BF"/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       </w:t>
            </w:r>
            <w:r w:rsidRPr="007057DC">
              <w:rPr>
                <w:sz w:val="22"/>
                <w:szCs w:val="22"/>
                <w:lang w:val="uk-UA"/>
              </w:rPr>
              <w:t>"Page": "1"</w:t>
            </w:r>
          </w:p>
          <w:p w14:paraId="782CEDA4" w14:textId="77777777" w:rsidR="00AC15DD" w:rsidRPr="006A547A" w:rsidRDefault="00AC15DD" w:rsidP="00523624">
            <w:pPr>
              <w:rPr>
                <w:sz w:val="22"/>
                <w:szCs w:val="22"/>
                <w:lang w:val="uk-UA"/>
              </w:rPr>
            </w:pPr>
          </w:p>
          <w:p w14:paraId="7E16F76C" w14:textId="77777777" w:rsidR="006A547A" w:rsidRPr="003407E0" w:rsidRDefault="006A547A" w:rsidP="00523624">
            <w:pPr>
              <w:rPr>
                <w:sz w:val="22"/>
                <w:szCs w:val="22"/>
                <w:lang w:val="en-US"/>
              </w:rPr>
            </w:pPr>
            <w:r w:rsidRPr="003407E0">
              <w:rPr>
                <w:sz w:val="22"/>
                <w:szCs w:val="22"/>
                <w:lang w:val="en-US"/>
              </w:rPr>
              <w:t xml:space="preserve">    }</w:t>
            </w:r>
          </w:p>
          <w:p w14:paraId="521EE2CB" w14:textId="77777777" w:rsidR="006A547A" w:rsidRPr="005C7C24" w:rsidRDefault="006A547A" w:rsidP="00523624">
            <w:pPr>
              <w:rPr>
                <w:rFonts w:eastAsia="Times New Roman" w:cs="Courier New"/>
                <w:sz w:val="22"/>
                <w:szCs w:val="22"/>
                <w:lang w:val="uk-UA" w:eastAsia="uk-UA"/>
              </w:rPr>
            </w:pPr>
            <w:r w:rsidRPr="003407E0">
              <w:rPr>
                <w:sz w:val="22"/>
                <w:szCs w:val="22"/>
                <w:lang w:val="en-US"/>
              </w:rPr>
              <w:t>}</w:t>
            </w:r>
          </w:p>
        </w:tc>
        <w:tc>
          <w:tcPr>
            <w:tcW w:w="3813" w:type="dxa"/>
          </w:tcPr>
          <w:p w14:paraId="05EF69A1" w14:textId="77777777" w:rsidR="006A547A" w:rsidRDefault="006A547A" w:rsidP="00523624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  <w:lang w:val="uk-UA"/>
              </w:rPr>
            </w:pPr>
          </w:p>
          <w:p w14:paraId="4CB3FDD5" w14:textId="3286EFE5" w:rsidR="006A547A" w:rsidRPr="004E1CBA" w:rsidRDefault="006A547A" w:rsidP="00523624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t xml:space="preserve">- ваш ключ  </w:t>
            </w:r>
            <w:r>
              <w:rPr>
                <w:lang w:val="en-US"/>
              </w:rPr>
              <w:t>API</w:t>
            </w:r>
          </w:p>
          <w:p w14:paraId="301DC4FF" w14:textId="77777777" w:rsidR="006A547A" w:rsidRPr="004979CC" w:rsidRDefault="006A547A" w:rsidP="00523624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t xml:space="preserve">- </w:t>
            </w:r>
            <w:r>
              <w:rPr>
                <w:lang w:val="uk-UA"/>
              </w:rPr>
              <w:t>тип моделі</w:t>
            </w:r>
          </w:p>
          <w:p w14:paraId="011B44B4" w14:textId="77777777" w:rsidR="006A547A" w:rsidRPr="006A547A" w:rsidRDefault="006A547A" w:rsidP="00523624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 w:rsidRPr="006A547A">
              <w:t>- тип методу</w:t>
            </w:r>
            <w:r w:rsidRPr="006A547A">
              <w:rPr>
                <w:lang w:val="uk-UA"/>
              </w:rPr>
              <w:t xml:space="preserve"> (редагування)</w:t>
            </w:r>
          </w:p>
          <w:p w14:paraId="0E276D9C" w14:textId="77777777" w:rsidR="006A547A" w:rsidRDefault="006A547A" w:rsidP="00523624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t xml:space="preserve">- </w:t>
            </w:r>
            <w:r>
              <w:rPr>
                <w:lang w:val="uk-UA"/>
              </w:rPr>
              <w:t>властивості методу (нижче)</w:t>
            </w:r>
          </w:p>
          <w:p w14:paraId="19A4A057" w14:textId="5A85B102" w:rsidR="006A547A" w:rsidRDefault="00B13BE6" w:rsidP="00523624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 xml:space="preserve">- вид </w:t>
            </w:r>
            <w:r w:rsidR="006A547A">
              <w:rPr>
                <w:lang w:val="uk-UA"/>
              </w:rPr>
              <w:t>контрагента (відправник</w:t>
            </w:r>
            <w:r>
              <w:rPr>
                <w:lang w:val="uk-UA"/>
              </w:rPr>
              <w:t xml:space="preserve">, одержувач </w:t>
            </w:r>
            <w:r w:rsidR="006A547A">
              <w:rPr>
                <w:lang w:val="uk-UA"/>
              </w:rPr>
              <w:t>)</w:t>
            </w:r>
          </w:p>
          <w:p w14:paraId="5BA7DE17" w14:textId="71355EEA" w:rsidR="006A547A" w:rsidRPr="005C7C24" w:rsidRDefault="00475592" w:rsidP="00523624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  <w:lang w:val="uk-UA"/>
              </w:rPr>
            </w:pPr>
            <w:r>
              <w:rPr>
                <w:rFonts w:asciiTheme="minorHAnsi" w:hAnsiTheme="minorHAnsi"/>
                <w:lang w:val="uk-UA"/>
              </w:rPr>
              <w:t>- параметр який відповідаю за вивантаження даних по 500 значень на сторінку</w:t>
            </w:r>
          </w:p>
        </w:tc>
      </w:tr>
      <w:tr w:rsidR="006A547A" w:rsidRPr="005C7C24" w14:paraId="45CB6661" w14:textId="77777777" w:rsidTr="00523624">
        <w:trPr>
          <w:trHeight w:val="660"/>
        </w:trPr>
        <w:tc>
          <w:tcPr>
            <w:tcW w:w="7318" w:type="dxa"/>
            <w:shd w:val="clear" w:color="auto" w:fill="C5E0B3" w:themeFill="accent6" w:themeFillTint="66"/>
            <w:vAlign w:val="center"/>
          </w:tcPr>
          <w:p w14:paraId="673B38D9" w14:textId="77777777" w:rsidR="006A547A" w:rsidRPr="005C7C24" w:rsidRDefault="006A547A" w:rsidP="00523624">
            <w:pPr>
              <w:jc w:val="center"/>
              <w:rPr>
                <w:rFonts w:eastAsia="Times New Roman" w:cs="Courier New"/>
                <w:sz w:val="22"/>
                <w:szCs w:val="22"/>
                <w:lang w:val="uk-UA" w:eastAsia="uk-UA"/>
              </w:rPr>
            </w:pPr>
            <w:r>
              <w:rPr>
                <w:rFonts w:eastAsia="Times New Roman" w:cs="Courier New"/>
                <w:sz w:val="22"/>
                <w:szCs w:val="22"/>
                <w:lang w:val="uk-UA" w:eastAsia="uk-UA"/>
              </w:rPr>
              <w:t>Відповідь на запит</w:t>
            </w:r>
          </w:p>
        </w:tc>
        <w:tc>
          <w:tcPr>
            <w:tcW w:w="3813" w:type="dxa"/>
            <w:shd w:val="clear" w:color="auto" w:fill="B4C6E7" w:themeFill="accent5" w:themeFillTint="66"/>
            <w:vAlign w:val="center"/>
          </w:tcPr>
          <w:p w14:paraId="6600BFCF" w14:textId="77777777" w:rsidR="006A547A" w:rsidRPr="005C7C24" w:rsidRDefault="006A547A" w:rsidP="00523624">
            <w:pPr>
              <w:pStyle w:val="af"/>
              <w:spacing w:after="0" w:line="240" w:lineRule="auto"/>
              <w:ind w:left="0"/>
              <w:jc w:val="center"/>
              <w:rPr>
                <w:rFonts w:asciiTheme="minorHAnsi" w:hAnsiTheme="minorHAnsi"/>
                <w:lang w:val="uk-UA"/>
              </w:rPr>
            </w:pPr>
            <w:r>
              <w:rPr>
                <w:lang w:val="uk-UA"/>
              </w:rPr>
              <w:t>Опис параметрів відповіді</w:t>
            </w:r>
          </w:p>
        </w:tc>
      </w:tr>
      <w:tr w:rsidR="006A547A" w:rsidRPr="00652BF2" w14:paraId="355B1008" w14:textId="77777777" w:rsidTr="00523624">
        <w:trPr>
          <w:trHeight w:val="1477"/>
        </w:trPr>
        <w:tc>
          <w:tcPr>
            <w:tcW w:w="7318" w:type="dxa"/>
            <w:tcBorders>
              <w:bottom w:val="single" w:sz="4" w:space="0" w:color="auto"/>
            </w:tcBorders>
          </w:tcPr>
          <w:p w14:paraId="27236C95" w14:textId="77777777" w:rsidR="006A547A" w:rsidRPr="003407E0" w:rsidRDefault="006A547A" w:rsidP="00523624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3407E0">
              <w:rPr>
                <w:rFonts w:asciiTheme="minorHAnsi" w:hAnsiTheme="minorHAnsi"/>
                <w:sz w:val="22"/>
                <w:szCs w:val="22"/>
              </w:rPr>
              <w:t>{</w:t>
            </w:r>
          </w:p>
          <w:p w14:paraId="150965B3" w14:textId="77777777" w:rsidR="006A547A" w:rsidRPr="003407E0" w:rsidRDefault="006A547A" w:rsidP="00523624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3407E0">
              <w:rPr>
                <w:rFonts w:asciiTheme="minorHAnsi" w:hAnsiTheme="minorHAnsi"/>
                <w:sz w:val="22"/>
                <w:szCs w:val="22"/>
              </w:rPr>
              <w:t xml:space="preserve">    "success": true,</w:t>
            </w:r>
          </w:p>
          <w:p w14:paraId="248F4824" w14:textId="77777777" w:rsidR="006A547A" w:rsidRPr="003407E0" w:rsidRDefault="006A547A" w:rsidP="00523624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3407E0">
              <w:rPr>
                <w:rFonts w:asciiTheme="minorHAnsi" w:hAnsiTheme="minorHAnsi"/>
                <w:sz w:val="22"/>
                <w:szCs w:val="22"/>
              </w:rPr>
              <w:t xml:space="preserve">    "data": [</w:t>
            </w:r>
          </w:p>
          <w:p w14:paraId="27CF44D4" w14:textId="77777777" w:rsidR="006A547A" w:rsidRPr="003407E0" w:rsidRDefault="006A547A" w:rsidP="00523624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3407E0">
              <w:rPr>
                <w:rFonts w:asciiTheme="minorHAnsi" w:hAnsiTheme="minorHAnsi"/>
                <w:sz w:val="22"/>
                <w:szCs w:val="22"/>
              </w:rPr>
              <w:t xml:space="preserve">        {</w:t>
            </w:r>
          </w:p>
          <w:p w14:paraId="559031E3" w14:textId="77777777" w:rsidR="006A547A" w:rsidRPr="003407E0" w:rsidRDefault="006A547A" w:rsidP="00523624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3407E0">
              <w:rPr>
                <w:rFonts w:asciiTheme="minorHAnsi" w:hAnsiTheme="minorHAnsi"/>
                <w:sz w:val="22"/>
                <w:szCs w:val="22"/>
              </w:rPr>
              <w:t xml:space="preserve">        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  "Description": "Талісман ТОВ</w:t>
            </w:r>
            <w:r w:rsidRPr="003407E0">
              <w:rPr>
                <w:rFonts w:asciiTheme="minorHAnsi" w:hAnsiTheme="minorHAnsi"/>
                <w:sz w:val="22"/>
                <w:szCs w:val="22"/>
              </w:rPr>
              <w:t>",</w:t>
            </w:r>
          </w:p>
          <w:p w14:paraId="17D6A623" w14:textId="77777777" w:rsidR="006A547A" w:rsidRPr="003407E0" w:rsidRDefault="006A547A" w:rsidP="00523624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3407E0">
              <w:rPr>
                <w:rFonts w:asciiTheme="minorHAnsi" w:hAnsiTheme="minorHAnsi"/>
                <w:sz w:val="22"/>
                <w:szCs w:val="22"/>
              </w:rPr>
              <w:t xml:space="preserve">            "Ref": "978e123a-70b4-11e4-ae68-0025909b4e33",</w:t>
            </w:r>
          </w:p>
          <w:p w14:paraId="20B049EF" w14:textId="77777777" w:rsidR="006A547A" w:rsidRPr="003407E0" w:rsidRDefault="006A547A" w:rsidP="00523624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3407E0">
              <w:rPr>
                <w:rFonts w:asciiTheme="minorHAnsi" w:hAnsiTheme="minorHAnsi"/>
                <w:sz w:val="22"/>
                <w:szCs w:val="22"/>
              </w:rPr>
              <w:t xml:space="preserve">            "City": "8d5a980d-391c-11dd-90d9-001a92567626",</w:t>
            </w:r>
          </w:p>
          <w:p w14:paraId="261118AA" w14:textId="77777777" w:rsidR="006A547A" w:rsidRPr="003407E0" w:rsidRDefault="006A547A" w:rsidP="00523624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3407E0">
              <w:rPr>
                <w:rFonts w:asciiTheme="minorHAnsi" w:hAnsiTheme="minorHAnsi"/>
                <w:sz w:val="22"/>
                <w:szCs w:val="22"/>
              </w:rPr>
              <w:t xml:space="preserve">            "Counterparty": null,</w:t>
            </w:r>
          </w:p>
          <w:p w14:paraId="78EBE621" w14:textId="77777777" w:rsidR="006A547A" w:rsidRPr="003407E0" w:rsidRDefault="006A547A" w:rsidP="00523624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3407E0">
              <w:rPr>
                <w:rFonts w:asciiTheme="minorHAnsi" w:hAnsiTheme="minorHAnsi"/>
                <w:sz w:val="22"/>
                <w:szCs w:val="22"/>
              </w:rPr>
              <w:t xml:space="preserve">            "FirstName": "",</w:t>
            </w:r>
          </w:p>
          <w:p w14:paraId="0CE87EEC" w14:textId="77777777" w:rsidR="006A547A" w:rsidRPr="003407E0" w:rsidRDefault="006A547A" w:rsidP="00523624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3407E0">
              <w:rPr>
                <w:rFonts w:asciiTheme="minorHAnsi" w:hAnsiTheme="minorHAnsi"/>
                <w:sz w:val="22"/>
                <w:szCs w:val="22"/>
              </w:rPr>
              <w:t xml:space="preserve">            "LastName": "",</w:t>
            </w:r>
          </w:p>
          <w:p w14:paraId="4E59CBD2" w14:textId="77777777" w:rsidR="006A547A" w:rsidRPr="003407E0" w:rsidRDefault="006A547A" w:rsidP="00523624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3407E0">
              <w:rPr>
                <w:rFonts w:asciiTheme="minorHAnsi" w:hAnsiTheme="minorHAnsi"/>
                <w:sz w:val="22"/>
                <w:szCs w:val="22"/>
              </w:rPr>
              <w:t xml:space="preserve">            "MiddleName": "",</w:t>
            </w:r>
          </w:p>
          <w:p w14:paraId="65ED17F2" w14:textId="77777777" w:rsidR="006A547A" w:rsidRPr="003407E0" w:rsidRDefault="006A547A" w:rsidP="00523624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3407E0">
              <w:rPr>
                <w:rFonts w:asciiTheme="minorHAnsi" w:hAnsiTheme="minorHAnsi"/>
                <w:sz w:val="22"/>
                <w:szCs w:val="22"/>
              </w:rPr>
              <w:t xml:space="preserve">            "OwnershipFormRef": "7f0f351d-2519-11df-be9a-000c291af1b3",</w:t>
            </w:r>
          </w:p>
          <w:p w14:paraId="53BC84E4" w14:textId="77777777" w:rsidR="006A547A" w:rsidRPr="003407E0" w:rsidRDefault="006A547A" w:rsidP="00523624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3407E0">
              <w:rPr>
                <w:rFonts w:asciiTheme="minorHAnsi" w:hAnsiTheme="minorHAnsi"/>
                <w:sz w:val="22"/>
                <w:szCs w:val="22"/>
              </w:rPr>
              <w:t xml:space="preserve">            "OwnershipFormDescription": "ТОВ",</w:t>
            </w:r>
          </w:p>
          <w:p w14:paraId="024300D7" w14:textId="77777777" w:rsidR="006A547A" w:rsidRPr="003407E0" w:rsidRDefault="006A547A" w:rsidP="00523624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3407E0">
              <w:rPr>
                <w:rFonts w:asciiTheme="minorHAnsi" w:hAnsiTheme="minorHAnsi"/>
                <w:sz w:val="22"/>
                <w:szCs w:val="22"/>
              </w:rPr>
              <w:t xml:space="preserve">            "EDRPOU": "37193071",</w:t>
            </w:r>
          </w:p>
          <w:p w14:paraId="5F83DBB2" w14:textId="77777777" w:rsidR="006A547A" w:rsidRPr="003407E0" w:rsidRDefault="006A547A" w:rsidP="00523624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3407E0">
              <w:rPr>
                <w:rFonts w:asciiTheme="minorHAnsi" w:hAnsiTheme="minorHAnsi"/>
                <w:sz w:val="22"/>
                <w:szCs w:val="22"/>
              </w:rPr>
              <w:t xml:space="preserve">            "CounterpartyType": "Organization"</w:t>
            </w:r>
          </w:p>
          <w:p w14:paraId="60902038" w14:textId="77777777" w:rsidR="006A547A" w:rsidRPr="003407E0" w:rsidRDefault="006A547A" w:rsidP="00523624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3407E0">
              <w:rPr>
                <w:rFonts w:asciiTheme="minorHAnsi" w:hAnsiTheme="minorHAnsi"/>
                <w:sz w:val="22"/>
                <w:szCs w:val="22"/>
              </w:rPr>
              <w:t xml:space="preserve">        },</w:t>
            </w:r>
          </w:p>
          <w:p w14:paraId="1430EC0C" w14:textId="77777777" w:rsidR="006A547A" w:rsidRPr="003407E0" w:rsidRDefault="006A547A" w:rsidP="00523624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3407E0">
              <w:rPr>
                <w:rFonts w:asciiTheme="minorHAnsi" w:hAnsiTheme="minorHAnsi"/>
                <w:sz w:val="22"/>
                <w:szCs w:val="22"/>
              </w:rPr>
              <w:t xml:space="preserve">        {</w:t>
            </w:r>
          </w:p>
          <w:p w14:paraId="33DC4AD2" w14:textId="77777777" w:rsidR="006A547A" w:rsidRPr="003407E0" w:rsidRDefault="006A547A" w:rsidP="00523624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3407E0">
              <w:rPr>
                <w:rFonts w:asciiTheme="minorHAnsi" w:hAnsiTheme="minorHAnsi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       "Description": "Марочний</w:t>
            </w:r>
            <w:r w:rsidRPr="003407E0">
              <w:rPr>
                <w:rFonts w:asciiTheme="minorHAnsi" w:hAnsiTheme="minorHAnsi"/>
                <w:sz w:val="22"/>
                <w:szCs w:val="22"/>
              </w:rPr>
              <w:t xml:space="preserve"> ТОВ ",</w:t>
            </w:r>
          </w:p>
          <w:p w14:paraId="252F388D" w14:textId="77777777" w:rsidR="006A547A" w:rsidRPr="003407E0" w:rsidRDefault="006A547A" w:rsidP="00523624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3407E0">
              <w:rPr>
                <w:rFonts w:asciiTheme="minorHAnsi" w:hAnsiTheme="minorHAnsi"/>
                <w:sz w:val="22"/>
                <w:szCs w:val="22"/>
              </w:rPr>
              <w:t xml:space="preserve">            "Ref": "5953fb16-08d8-11e4-8958-0025909b4e33",</w:t>
            </w:r>
          </w:p>
          <w:p w14:paraId="1F994008" w14:textId="77777777" w:rsidR="006A547A" w:rsidRPr="003407E0" w:rsidRDefault="006A547A" w:rsidP="00523624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3407E0">
              <w:rPr>
                <w:rFonts w:asciiTheme="minorHAnsi" w:hAnsiTheme="minorHAnsi"/>
                <w:sz w:val="22"/>
                <w:szCs w:val="22"/>
              </w:rPr>
              <w:t xml:space="preserve">            "City": "8d5a980d-391c-11dd-90d9-001a92567626",</w:t>
            </w:r>
          </w:p>
          <w:p w14:paraId="553A3F55" w14:textId="77777777" w:rsidR="006A547A" w:rsidRPr="003407E0" w:rsidRDefault="006A547A" w:rsidP="00523624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3407E0">
              <w:rPr>
                <w:rFonts w:asciiTheme="minorHAnsi" w:hAnsiTheme="minorHAnsi"/>
                <w:sz w:val="22"/>
                <w:szCs w:val="22"/>
              </w:rPr>
              <w:t xml:space="preserve">            "Counterparty": null,</w:t>
            </w:r>
          </w:p>
          <w:p w14:paraId="369C8435" w14:textId="77777777" w:rsidR="006A547A" w:rsidRPr="003407E0" w:rsidRDefault="006A547A" w:rsidP="00523624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3407E0">
              <w:rPr>
                <w:rFonts w:asciiTheme="minorHAnsi" w:hAnsiTheme="minorHAnsi"/>
                <w:sz w:val="22"/>
                <w:szCs w:val="22"/>
              </w:rPr>
              <w:t xml:space="preserve">            "FirstName": "",</w:t>
            </w:r>
          </w:p>
          <w:p w14:paraId="2D88C769" w14:textId="77777777" w:rsidR="006A547A" w:rsidRPr="003407E0" w:rsidRDefault="006A547A" w:rsidP="00523624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3407E0">
              <w:rPr>
                <w:rFonts w:asciiTheme="minorHAnsi" w:hAnsiTheme="minorHAnsi"/>
                <w:sz w:val="22"/>
                <w:szCs w:val="22"/>
              </w:rPr>
              <w:t xml:space="preserve">            "LastName": "",</w:t>
            </w:r>
          </w:p>
          <w:p w14:paraId="7356DF08" w14:textId="77777777" w:rsidR="006A547A" w:rsidRPr="003407E0" w:rsidRDefault="006A547A" w:rsidP="00523624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3407E0">
              <w:rPr>
                <w:rFonts w:asciiTheme="minorHAnsi" w:hAnsiTheme="minorHAnsi"/>
                <w:sz w:val="22"/>
                <w:szCs w:val="22"/>
              </w:rPr>
              <w:t xml:space="preserve">            "MiddleName": "",</w:t>
            </w:r>
          </w:p>
          <w:p w14:paraId="66B73894" w14:textId="77777777" w:rsidR="006A547A" w:rsidRPr="003407E0" w:rsidRDefault="006A547A" w:rsidP="00523624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3407E0">
              <w:rPr>
                <w:rFonts w:asciiTheme="minorHAnsi" w:hAnsiTheme="minorHAnsi"/>
                <w:sz w:val="22"/>
                <w:szCs w:val="22"/>
              </w:rPr>
              <w:t xml:space="preserve">            "OwnershipFormRef": "7f0f351d-2519-11df-be9a-000c291af1b3",</w:t>
            </w:r>
          </w:p>
          <w:p w14:paraId="1E027D94" w14:textId="77777777" w:rsidR="006A547A" w:rsidRPr="003407E0" w:rsidRDefault="006A547A" w:rsidP="00523624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3407E0">
              <w:rPr>
                <w:rFonts w:asciiTheme="minorHAnsi" w:hAnsiTheme="minorHAnsi"/>
                <w:sz w:val="22"/>
                <w:szCs w:val="22"/>
              </w:rPr>
              <w:t xml:space="preserve">            "OwnershipFormDescription": "ТОВ",</w:t>
            </w:r>
          </w:p>
          <w:p w14:paraId="60985B40" w14:textId="77777777" w:rsidR="006A547A" w:rsidRPr="003407E0" w:rsidRDefault="006A547A" w:rsidP="00523624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3407E0">
              <w:rPr>
                <w:rFonts w:asciiTheme="minorHAnsi" w:hAnsiTheme="minorHAnsi"/>
                <w:sz w:val="22"/>
                <w:szCs w:val="22"/>
              </w:rPr>
              <w:t xml:space="preserve">            "EDRPOU": "37118680",</w:t>
            </w:r>
          </w:p>
          <w:p w14:paraId="4FF180D6" w14:textId="77777777" w:rsidR="006A547A" w:rsidRPr="003407E0" w:rsidRDefault="006A547A" w:rsidP="00523624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3407E0">
              <w:rPr>
                <w:rFonts w:asciiTheme="minorHAnsi" w:hAnsiTheme="minorHAnsi"/>
                <w:sz w:val="22"/>
                <w:szCs w:val="22"/>
              </w:rPr>
              <w:t xml:space="preserve">            "CounterpartyType": "Organization"</w:t>
            </w:r>
          </w:p>
          <w:p w14:paraId="7EE882BB" w14:textId="77777777" w:rsidR="006A547A" w:rsidRPr="003407E0" w:rsidRDefault="006A547A" w:rsidP="00523624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3407E0">
              <w:rPr>
                <w:rFonts w:asciiTheme="minorHAnsi" w:hAnsiTheme="minorHAnsi"/>
                <w:sz w:val="22"/>
                <w:szCs w:val="22"/>
              </w:rPr>
              <w:t xml:space="preserve">        }</w:t>
            </w:r>
          </w:p>
          <w:p w14:paraId="38EC3CD7" w14:textId="77777777" w:rsidR="006A547A" w:rsidRPr="003407E0" w:rsidRDefault="006A547A" w:rsidP="00523624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3407E0">
              <w:rPr>
                <w:rFonts w:asciiTheme="minorHAnsi" w:hAnsiTheme="minorHAnsi"/>
                <w:sz w:val="22"/>
                <w:szCs w:val="22"/>
              </w:rPr>
              <w:t xml:space="preserve">    ],</w:t>
            </w:r>
          </w:p>
          <w:p w14:paraId="59E6D627" w14:textId="77777777" w:rsidR="006A547A" w:rsidRPr="003407E0" w:rsidRDefault="006A547A" w:rsidP="00523624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3407E0">
              <w:rPr>
                <w:rFonts w:asciiTheme="minorHAnsi" w:hAnsiTheme="minorHAnsi"/>
                <w:sz w:val="22"/>
                <w:szCs w:val="22"/>
              </w:rPr>
              <w:t xml:space="preserve">    "errors": [],</w:t>
            </w:r>
          </w:p>
          <w:p w14:paraId="07B26C0A" w14:textId="77777777" w:rsidR="006A547A" w:rsidRPr="003407E0" w:rsidRDefault="006A547A" w:rsidP="00523624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3407E0">
              <w:rPr>
                <w:rFonts w:asciiTheme="minorHAnsi" w:hAnsiTheme="minorHAnsi"/>
                <w:sz w:val="22"/>
                <w:szCs w:val="22"/>
              </w:rPr>
              <w:t xml:space="preserve">    "warnings": [],</w:t>
            </w:r>
          </w:p>
          <w:p w14:paraId="62E77540" w14:textId="77777777" w:rsidR="006A547A" w:rsidRPr="003407E0" w:rsidRDefault="006A547A" w:rsidP="00523624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3407E0">
              <w:rPr>
                <w:rFonts w:asciiTheme="minorHAnsi" w:hAnsiTheme="minorHAnsi"/>
                <w:sz w:val="22"/>
                <w:szCs w:val="22"/>
              </w:rPr>
              <w:t xml:space="preserve">    "info": []</w:t>
            </w:r>
          </w:p>
          <w:p w14:paraId="648A0C3D" w14:textId="77777777" w:rsidR="006A547A" w:rsidRPr="003407E0" w:rsidRDefault="006A547A" w:rsidP="00523624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3407E0">
              <w:rPr>
                <w:rFonts w:asciiTheme="minorHAnsi" w:hAnsiTheme="minorHAnsi"/>
                <w:sz w:val="22"/>
                <w:szCs w:val="22"/>
              </w:rPr>
              <w:t>}</w:t>
            </w:r>
          </w:p>
          <w:p w14:paraId="1F0460E5" w14:textId="77777777" w:rsidR="006A547A" w:rsidRPr="005C7C24" w:rsidRDefault="006A547A" w:rsidP="00523624">
            <w:pPr>
              <w:rPr>
                <w:rFonts w:eastAsia="Times New Roman" w:cs="Courier New"/>
                <w:sz w:val="22"/>
                <w:szCs w:val="22"/>
                <w:lang w:val="uk-UA" w:eastAsia="uk-UA"/>
              </w:rPr>
            </w:pPr>
          </w:p>
        </w:tc>
        <w:tc>
          <w:tcPr>
            <w:tcW w:w="3813" w:type="dxa"/>
          </w:tcPr>
          <w:p w14:paraId="0605F7C7" w14:textId="77777777" w:rsidR="006A547A" w:rsidRDefault="006A547A" w:rsidP="00523624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  <w:lang w:val="uk-UA"/>
              </w:rPr>
            </w:pPr>
          </w:p>
          <w:p w14:paraId="2DFF44D1" w14:textId="77777777" w:rsidR="006A547A" w:rsidRPr="00696B0C" w:rsidRDefault="006A547A" w:rsidP="00523624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</w:rPr>
            </w:pPr>
            <w:r w:rsidRPr="00696B0C">
              <w:rPr>
                <w:rFonts w:asciiTheme="minorHAnsi" w:hAnsiTheme="minorHAnsi"/>
              </w:rPr>
              <w:t>- запит (усп</w:t>
            </w:r>
            <w:r w:rsidRPr="00696B0C">
              <w:rPr>
                <w:rFonts w:asciiTheme="minorHAnsi" w:hAnsiTheme="minorHAnsi"/>
                <w:lang w:val="uk-UA"/>
              </w:rPr>
              <w:t>іх</w:t>
            </w:r>
            <w:r w:rsidRPr="00696B0C">
              <w:rPr>
                <w:rFonts w:asciiTheme="minorHAnsi" w:hAnsiTheme="minorHAnsi"/>
              </w:rPr>
              <w:t>)</w:t>
            </w:r>
          </w:p>
          <w:p w14:paraId="34FFD041" w14:textId="77777777" w:rsidR="006A547A" w:rsidRPr="00696B0C" w:rsidRDefault="006A547A" w:rsidP="00523624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</w:rPr>
            </w:pPr>
            <w:r w:rsidRPr="00696B0C">
              <w:rPr>
                <w:rFonts w:asciiTheme="minorHAnsi" w:hAnsiTheme="minorHAnsi"/>
              </w:rPr>
              <w:t xml:space="preserve">- </w:t>
            </w:r>
            <w:r w:rsidRPr="00696B0C">
              <w:rPr>
                <w:rFonts w:asciiTheme="minorHAnsi" w:hAnsiTheme="minorHAnsi"/>
                <w:lang w:val="uk-UA"/>
              </w:rPr>
              <w:t>дані відповіді на запит</w:t>
            </w:r>
          </w:p>
          <w:p w14:paraId="54E52EA5" w14:textId="77777777" w:rsidR="006A547A" w:rsidRPr="00696B0C" w:rsidRDefault="006A547A" w:rsidP="00523624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  <w:lang w:val="uk-UA"/>
              </w:rPr>
            </w:pPr>
          </w:p>
          <w:p w14:paraId="773B5265" w14:textId="77777777" w:rsidR="006A547A" w:rsidRPr="00574833" w:rsidRDefault="006A547A" w:rsidP="00523624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</w:rPr>
            </w:pPr>
            <w:r w:rsidRPr="00133BCA">
              <w:rPr>
                <w:rFonts w:asciiTheme="minorHAnsi" w:hAnsiTheme="minorHAnsi"/>
              </w:rPr>
              <w:t xml:space="preserve">- </w:t>
            </w:r>
            <w:r>
              <w:rPr>
                <w:rFonts w:asciiTheme="minorHAnsi" w:hAnsiTheme="minorHAnsi"/>
              </w:rPr>
              <w:t>опис контрагента</w:t>
            </w:r>
          </w:p>
          <w:p w14:paraId="39D4E075" w14:textId="77777777" w:rsidR="006A547A" w:rsidRDefault="006A547A" w:rsidP="00523624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  <w:lang w:val="uk-UA"/>
              </w:rPr>
            </w:pPr>
            <w:r w:rsidRPr="00696B0C">
              <w:rPr>
                <w:rFonts w:asciiTheme="minorHAnsi" w:hAnsiTheme="minorHAnsi"/>
              </w:rPr>
              <w:t xml:space="preserve">- </w:t>
            </w:r>
            <w:r w:rsidRPr="00696B0C">
              <w:rPr>
                <w:rFonts w:asciiTheme="minorHAnsi" w:hAnsiTheme="minorHAnsi"/>
                <w:lang w:val="uk-UA"/>
              </w:rPr>
              <w:t>ідентифікатор контрагента</w:t>
            </w:r>
          </w:p>
          <w:p w14:paraId="36B3B468" w14:textId="77777777" w:rsidR="006A547A" w:rsidRDefault="006A547A" w:rsidP="00523624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  <w:lang w:val="uk-UA"/>
              </w:rPr>
            </w:pPr>
            <w:r>
              <w:rPr>
                <w:rFonts w:asciiTheme="minorHAnsi" w:hAnsiTheme="minorHAnsi"/>
                <w:lang w:val="uk-UA"/>
              </w:rPr>
              <w:t>- ідентифікатор міста контрагента</w:t>
            </w:r>
          </w:p>
          <w:p w14:paraId="271CD3B2" w14:textId="77777777" w:rsidR="006A547A" w:rsidRDefault="006A547A" w:rsidP="00523624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  <w:lang w:val="uk-UA"/>
              </w:rPr>
            </w:pPr>
          </w:p>
          <w:p w14:paraId="17F22C4F" w14:textId="77777777" w:rsidR="006A547A" w:rsidRDefault="006A547A" w:rsidP="00523624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  <w:lang w:val="uk-UA"/>
              </w:rPr>
            </w:pPr>
            <w:r>
              <w:rPr>
                <w:rFonts w:asciiTheme="minorHAnsi" w:hAnsiTheme="minorHAnsi"/>
                <w:lang w:val="uk-UA"/>
              </w:rPr>
              <w:t>- ім</w:t>
            </w:r>
            <w:r w:rsidRPr="00133BCA">
              <w:rPr>
                <w:rFonts w:asciiTheme="minorHAnsi" w:hAnsiTheme="minorHAnsi"/>
              </w:rPr>
              <w:t>’</w:t>
            </w:r>
            <w:r>
              <w:rPr>
                <w:rFonts w:asciiTheme="minorHAnsi" w:hAnsiTheme="minorHAnsi"/>
                <w:lang w:val="uk-UA"/>
              </w:rPr>
              <w:t>я (якщо приватна особа)</w:t>
            </w:r>
          </w:p>
          <w:p w14:paraId="409A819B" w14:textId="77777777" w:rsidR="006A547A" w:rsidRDefault="006A547A" w:rsidP="00523624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  <w:lang w:val="uk-UA"/>
              </w:rPr>
            </w:pPr>
            <w:r>
              <w:rPr>
                <w:rFonts w:asciiTheme="minorHAnsi" w:hAnsiTheme="minorHAnsi"/>
                <w:lang w:val="uk-UA"/>
              </w:rPr>
              <w:t>- по батькові (якщо приватна особа)</w:t>
            </w:r>
          </w:p>
          <w:p w14:paraId="026AE5EA" w14:textId="77777777" w:rsidR="006A547A" w:rsidRDefault="006A547A" w:rsidP="00523624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  <w:lang w:val="uk-UA"/>
              </w:rPr>
            </w:pPr>
            <w:r>
              <w:rPr>
                <w:rFonts w:asciiTheme="minorHAnsi" w:hAnsiTheme="minorHAnsi"/>
                <w:lang w:val="uk-UA"/>
              </w:rPr>
              <w:t>- прізвище (якщо приватна особа)</w:t>
            </w:r>
          </w:p>
          <w:p w14:paraId="5A02E3E0" w14:textId="77777777" w:rsidR="006A547A" w:rsidRDefault="006A547A" w:rsidP="00523624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  <w:lang w:val="uk-UA"/>
              </w:rPr>
            </w:pPr>
            <w:r>
              <w:rPr>
                <w:rFonts w:asciiTheme="minorHAnsi" w:hAnsiTheme="minorHAnsi"/>
                <w:lang w:val="uk-UA"/>
              </w:rPr>
              <w:t>- ідентифікатор форми власності</w:t>
            </w:r>
          </w:p>
          <w:p w14:paraId="3BECE61D" w14:textId="77777777" w:rsidR="006A547A" w:rsidRDefault="006A547A" w:rsidP="00523624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  <w:lang w:val="uk-UA"/>
              </w:rPr>
            </w:pPr>
            <w:r>
              <w:rPr>
                <w:rFonts w:asciiTheme="minorHAnsi" w:hAnsiTheme="minorHAnsi"/>
                <w:lang w:val="uk-UA"/>
              </w:rPr>
              <w:t>- опис форми власності</w:t>
            </w:r>
          </w:p>
          <w:p w14:paraId="0A44B9EF" w14:textId="77777777" w:rsidR="006A547A" w:rsidRDefault="006A547A" w:rsidP="00523624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  <w:lang w:val="uk-UA"/>
              </w:rPr>
            </w:pPr>
            <w:r>
              <w:rPr>
                <w:rFonts w:asciiTheme="minorHAnsi" w:hAnsiTheme="minorHAnsi"/>
                <w:lang w:val="uk-UA"/>
              </w:rPr>
              <w:t>- код ЄДПРОУ</w:t>
            </w:r>
          </w:p>
          <w:p w14:paraId="099DBFAC" w14:textId="77777777" w:rsidR="006A547A" w:rsidRPr="00574833" w:rsidRDefault="006A547A" w:rsidP="00523624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  <w:lang w:val="uk-UA"/>
              </w:rPr>
            </w:pPr>
            <w:r>
              <w:rPr>
                <w:rFonts w:asciiTheme="minorHAnsi" w:hAnsiTheme="minorHAnsi"/>
                <w:lang w:val="uk-UA"/>
              </w:rPr>
              <w:t>- тип контрагента</w:t>
            </w:r>
          </w:p>
          <w:p w14:paraId="03CEE5A8" w14:textId="77777777" w:rsidR="006A547A" w:rsidRPr="00574833" w:rsidRDefault="006A547A" w:rsidP="00523624">
            <w:pPr>
              <w:rPr>
                <w:lang w:val="uk-UA"/>
              </w:rPr>
            </w:pPr>
          </w:p>
          <w:p w14:paraId="334D0C0A" w14:textId="77777777" w:rsidR="006A547A" w:rsidRDefault="006A547A" w:rsidP="00523624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  <w:lang w:val="uk-UA"/>
              </w:rPr>
            </w:pPr>
          </w:p>
          <w:p w14:paraId="2DD3A357" w14:textId="77777777" w:rsidR="006A547A" w:rsidRPr="00574833" w:rsidRDefault="006A547A" w:rsidP="00523624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</w:rPr>
            </w:pPr>
            <w:r w:rsidRPr="00574833">
              <w:rPr>
                <w:rFonts w:asciiTheme="minorHAnsi" w:hAnsiTheme="minorHAnsi"/>
              </w:rPr>
              <w:t xml:space="preserve">- </w:t>
            </w:r>
            <w:r>
              <w:rPr>
                <w:rFonts w:asciiTheme="minorHAnsi" w:hAnsiTheme="minorHAnsi"/>
              </w:rPr>
              <w:t>опис контрагента</w:t>
            </w:r>
          </w:p>
          <w:p w14:paraId="2B2E13ED" w14:textId="77777777" w:rsidR="006A547A" w:rsidRDefault="006A547A" w:rsidP="00523624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  <w:lang w:val="uk-UA"/>
              </w:rPr>
            </w:pPr>
            <w:r w:rsidRPr="00696B0C">
              <w:rPr>
                <w:rFonts w:asciiTheme="minorHAnsi" w:hAnsiTheme="minorHAnsi"/>
              </w:rPr>
              <w:t xml:space="preserve">- </w:t>
            </w:r>
            <w:r w:rsidRPr="00696B0C">
              <w:rPr>
                <w:rFonts w:asciiTheme="minorHAnsi" w:hAnsiTheme="minorHAnsi"/>
                <w:lang w:val="uk-UA"/>
              </w:rPr>
              <w:t>ідентифікатор контрагента</w:t>
            </w:r>
          </w:p>
          <w:p w14:paraId="21BF4457" w14:textId="77777777" w:rsidR="006A547A" w:rsidRDefault="006A547A" w:rsidP="00523624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  <w:lang w:val="uk-UA"/>
              </w:rPr>
            </w:pPr>
            <w:r>
              <w:rPr>
                <w:rFonts w:asciiTheme="minorHAnsi" w:hAnsiTheme="minorHAnsi"/>
                <w:lang w:val="uk-UA"/>
              </w:rPr>
              <w:t>- ідентифікатор міста контрагента</w:t>
            </w:r>
          </w:p>
          <w:p w14:paraId="41AD7DE5" w14:textId="77777777" w:rsidR="006A547A" w:rsidRDefault="006A547A" w:rsidP="00523624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  <w:lang w:val="uk-UA"/>
              </w:rPr>
            </w:pPr>
          </w:p>
          <w:p w14:paraId="37C38E30" w14:textId="77777777" w:rsidR="006A547A" w:rsidRDefault="006A547A" w:rsidP="00523624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  <w:lang w:val="uk-UA"/>
              </w:rPr>
            </w:pPr>
            <w:r>
              <w:rPr>
                <w:rFonts w:asciiTheme="minorHAnsi" w:hAnsiTheme="minorHAnsi"/>
                <w:lang w:val="uk-UA"/>
              </w:rPr>
              <w:t>- ім</w:t>
            </w:r>
            <w:r w:rsidRPr="00574833">
              <w:rPr>
                <w:rFonts w:asciiTheme="minorHAnsi" w:hAnsiTheme="minorHAnsi"/>
              </w:rPr>
              <w:t>’</w:t>
            </w:r>
            <w:r>
              <w:rPr>
                <w:rFonts w:asciiTheme="minorHAnsi" w:hAnsiTheme="minorHAnsi"/>
                <w:lang w:val="uk-UA"/>
              </w:rPr>
              <w:t>я (якщо приватна особа)</w:t>
            </w:r>
          </w:p>
          <w:p w14:paraId="643292AA" w14:textId="77777777" w:rsidR="006A547A" w:rsidRDefault="006A547A" w:rsidP="00523624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  <w:lang w:val="uk-UA"/>
              </w:rPr>
            </w:pPr>
            <w:r>
              <w:rPr>
                <w:rFonts w:asciiTheme="minorHAnsi" w:hAnsiTheme="minorHAnsi"/>
                <w:lang w:val="uk-UA"/>
              </w:rPr>
              <w:t>- по батькові (якщо приватна особа)</w:t>
            </w:r>
          </w:p>
          <w:p w14:paraId="03316BB0" w14:textId="77777777" w:rsidR="006A547A" w:rsidRDefault="006A547A" w:rsidP="00523624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  <w:lang w:val="uk-UA"/>
              </w:rPr>
            </w:pPr>
            <w:r>
              <w:rPr>
                <w:rFonts w:asciiTheme="minorHAnsi" w:hAnsiTheme="minorHAnsi"/>
                <w:lang w:val="uk-UA"/>
              </w:rPr>
              <w:t>- прізвище (якщо приватна особа)</w:t>
            </w:r>
          </w:p>
          <w:p w14:paraId="19FCEFF1" w14:textId="77777777" w:rsidR="006A547A" w:rsidRDefault="006A547A" w:rsidP="00523624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  <w:lang w:val="uk-UA"/>
              </w:rPr>
            </w:pPr>
            <w:r>
              <w:rPr>
                <w:rFonts w:asciiTheme="minorHAnsi" w:hAnsiTheme="minorHAnsi"/>
                <w:lang w:val="uk-UA"/>
              </w:rPr>
              <w:t>- ідентифікатор форми власності</w:t>
            </w:r>
          </w:p>
          <w:p w14:paraId="178DC274" w14:textId="77777777" w:rsidR="006A547A" w:rsidRDefault="006A547A" w:rsidP="00523624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  <w:lang w:val="uk-UA"/>
              </w:rPr>
            </w:pPr>
            <w:r>
              <w:rPr>
                <w:rFonts w:asciiTheme="minorHAnsi" w:hAnsiTheme="minorHAnsi"/>
                <w:lang w:val="uk-UA"/>
              </w:rPr>
              <w:t>- опис форми власності</w:t>
            </w:r>
          </w:p>
          <w:p w14:paraId="346994B6" w14:textId="3277DFD0" w:rsidR="006A547A" w:rsidRDefault="007A02FA" w:rsidP="00523624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  <w:lang w:val="uk-UA"/>
              </w:rPr>
            </w:pPr>
            <w:r>
              <w:rPr>
                <w:rFonts w:asciiTheme="minorHAnsi" w:hAnsiTheme="minorHAnsi"/>
                <w:lang w:val="uk-UA"/>
              </w:rPr>
              <w:t>- код ЄДРП</w:t>
            </w:r>
            <w:r w:rsidR="006A547A">
              <w:rPr>
                <w:rFonts w:asciiTheme="minorHAnsi" w:hAnsiTheme="minorHAnsi"/>
                <w:lang w:val="uk-UA"/>
              </w:rPr>
              <w:t>ОУ</w:t>
            </w:r>
          </w:p>
          <w:p w14:paraId="517AE946" w14:textId="77777777" w:rsidR="006A547A" w:rsidRPr="00574833" w:rsidRDefault="006A547A" w:rsidP="00523624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  <w:lang w:val="uk-UA"/>
              </w:rPr>
            </w:pPr>
            <w:r>
              <w:rPr>
                <w:rFonts w:asciiTheme="minorHAnsi" w:hAnsiTheme="minorHAnsi"/>
                <w:lang w:val="uk-UA"/>
              </w:rPr>
              <w:t>- тип контрагента</w:t>
            </w:r>
          </w:p>
          <w:p w14:paraId="7354167E" w14:textId="77777777" w:rsidR="006A547A" w:rsidRDefault="006A547A" w:rsidP="00523624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  <w:lang w:val="uk-UA"/>
              </w:rPr>
            </w:pPr>
          </w:p>
          <w:p w14:paraId="7BEFC779" w14:textId="77777777" w:rsidR="006A547A" w:rsidRDefault="006A547A" w:rsidP="00523624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  <w:lang w:val="uk-UA"/>
              </w:rPr>
            </w:pPr>
          </w:p>
          <w:p w14:paraId="38C455C8" w14:textId="77777777" w:rsidR="006A547A" w:rsidRDefault="006A547A" w:rsidP="00523624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помилки (відстутні)</w:t>
            </w:r>
          </w:p>
          <w:p w14:paraId="5F1BB7FD" w14:textId="77777777" w:rsidR="006A547A" w:rsidRDefault="006A547A" w:rsidP="00523624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попередження (відсутні)</w:t>
            </w:r>
          </w:p>
          <w:p w14:paraId="456E590D" w14:textId="77777777" w:rsidR="006A547A" w:rsidRPr="005C7C24" w:rsidRDefault="006A547A" w:rsidP="00523624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  <w:lang w:val="uk-UA"/>
              </w:rPr>
            </w:pPr>
            <w:r>
              <w:rPr>
                <w:lang w:val="uk-UA"/>
              </w:rPr>
              <w:t>- додаткова інформація (відсутня)</w:t>
            </w:r>
          </w:p>
        </w:tc>
      </w:tr>
    </w:tbl>
    <w:p w14:paraId="3B0BE07D" w14:textId="1557E961" w:rsidR="00D16100" w:rsidRDefault="00C54EC1" w:rsidP="00D16100">
      <w:pPr>
        <w:rPr>
          <w:lang w:val="uk-UA" w:eastAsia="uk-UA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4FA3A81" wp14:editId="452E7A16">
                <wp:simplePos x="0" y="0"/>
                <wp:positionH relativeFrom="column">
                  <wp:posOffset>2005964</wp:posOffset>
                </wp:positionH>
                <wp:positionV relativeFrom="paragraph">
                  <wp:posOffset>135890</wp:posOffset>
                </wp:positionV>
                <wp:extent cx="545465" cy="1781175"/>
                <wp:effectExtent l="57150" t="0" r="26035" b="47625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5465" cy="1781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0B3E4D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1" o:spid="_x0000_s1026" type="#_x0000_t32" style="position:absolute;margin-left:157.95pt;margin-top:10.7pt;width:42.95pt;height:140.25pt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" strokecolor="#5b9bd5 [3204]" strokeweight=".5pt">
                <v:stroke endarrow="block" joinstyle="miter"/>
              </v:shape>
            </w:pict>
          </mc:Fallback>
        </mc:AlternateContent>
      </w:r>
      <w:r w:rsidR="00D16100">
        <w:rPr>
          <w:lang w:val="uk-UA" w:eastAsia="uk-UA"/>
        </w:rPr>
        <w:t>Якщо в цей запит додати парам</w:t>
      </w:r>
      <w:r w:rsidR="00D16100">
        <w:rPr>
          <w:lang w:eastAsia="uk-UA"/>
        </w:rPr>
        <w:t>е</w:t>
      </w:r>
      <w:r w:rsidR="00D16100">
        <w:rPr>
          <w:lang w:val="uk-UA" w:eastAsia="uk-UA"/>
        </w:rPr>
        <w:t xml:space="preserve">тр </w:t>
      </w:r>
      <w:r w:rsidR="00D16100" w:rsidRPr="00964FC0">
        <w:rPr>
          <w:rFonts w:asciiTheme="minorHAnsi" w:hAnsiTheme="minorHAnsi"/>
          <w:lang w:val="uk-UA" w:eastAsia="uk-UA"/>
        </w:rPr>
        <w:t>«</w:t>
      </w:r>
      <w:r w:rsidR="00D16100" w:rsidRPr="00C54EC1">
        <w:rPr>
          <w:rFonts w:asciiTheme="minorHAnsi" w:hAnsiTheme="minorHAnsi"/>
          <w:color w:val="5B9BD5" w:themeColor="accent1"/>
          <w:lang w:val="en-US" w:eastAsia="uk-UA"/>
        </w:rPr>
        <w:t>FindByString</w:t>
      </w:r>
      <w:r w:rsidR="00D16100" w:rsidRPr="00964FC0">
        <w:rPr>
          <w:rFonts w:asciiTheme="minorHAnsi" w:hAnsiTheme="minorHAnsi"/>
          <w:lang w:val="uk-UA" w:eastAsia="uk-UA"/>
        </w:rPr>
        <w:t>»</w:t>
      </w:r>
      <w:r w:rsidR="00D16100">
        <w:rPr>
          <w:lang w:val="uk-UA" w:eastAsia="uk-UA"/>
        </w:rPr>
        <w:t xml:space="preserve"> (пошук по рядкам) і в його властивостях прописати назву контрагента</w:t>
      </w:r>
      <w:r>
        <w:rPr>
          <w:lang w:val="uk-UA" w:eastAsia="uk-UA"/>
        </w:rPr>
        <w:t xml:space="preserve"> (</w:t>
      </w:r>
      <w:r w:rsidRPr="00C54EC1">
        <w:rPr>
          <w:color w:val="5B9BD5" w:themeColor="accent1"/>
          <w:lang w:val="uk-UA" w:eastAsia="uk-UA"/>
        </w:rPr>
        <w:t>Талісман</w:t>
      </w:r>
      <w:r w:rsidR="00D16100">
        <w:rPr>
          <w:lang w:val="uk-UA" w:eastAsia="uk-UA"/>
        </w:rPr>
        <w:t>) який потрібно знайти,</w:t>
      </w:r>
    </w:p>
    <w:p w14:paraId="51AFDD32" w14:textId="77BDBDFD" w:rsidR="00D16100" w:rsidRDefault="00C54EC1" w:rsidP="00D16100">
      <w:pPr>
        <w:rPr>
          <w:lang w:val="uk-UA" w:eastAsia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5819538" wp14:editId="25EA88F1">
                <wp:simplePos x="0" y="0"/>
                <wp:positionH relativeFrom="column">
                  <wp:posOffset>2310766</wp:posOffset>
                </wp:positionH>
                <wp:positionV relativeFrom="paragraph">
                  <wp:posOffset>3175</wp:posOffset>
                </wp:positionV>
                <wp:extent cx="476250" cy="1562100"/>
                <wp:effectExtent l="0" t="0" r="76200" b="57150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0" cy="1562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D1E0BD" id="Прямая со стрелкой 3" o:spid="_x0000_s1026" type="#_x0000_t32" style="position:absolute;margin-left:181.95pt;margin-top:.25pt;width:37.5pt;height:123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B65DC92" wp14:editId="77378491">
                <wp:simplePos x="0" y="0"/>
                <wp:positionH relativeFrom="column">
                  <wp:posOffset>1588770</wp:posOffset>
                </wp:positionH>
                <wp:positionV relativeFrom="paragraph">
                  <wp:posOffset>1694180</wp:posOffset>
                </wp:positionV>
                <wp:extent cx="795647" cy="0"/>
                <wp:effectExtent l="0" t="0" r="24130" b="19050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564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666EDC" id="Прямая соединительная линия 14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5.1pt,133.4pt" to="187.75pt,13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" strokecolor="#5b9bd5 [3204]" strokeweight=".5pt">
                <v:stroke joinstyle="miter"/>
              </v:line>
            </w:pict>
          </mc:Fallback>
        </mc:AlternateContent>
      </w:r>
      <w:r w:rsidR="00D16100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28109EA" wp14:editId="1CE853BE">
                <wp:simplePos x="0" y="0"/>
                <wp:positionH relativeFrom="column">
                  <wp:posOffset>2513330</wp:posOffset>
                </wp:positionH>
                <wp:positionV relativeFrom="paragraph">
                  <wp:posOffset>1694180</wp:posOffset>
                </wp:positionV>
                <wp:extent cx="475013" cy="0"/>
                <wp:effectExtent l="0" t="0" r="20320" b="19050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501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40A9E4" id="Прямая соединительная линия 12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7.9pt,133.4pt" to="235.3pt,13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w:drawing>
          <wp:inline distT="0" distB="0" distL="0" distR="0" wp14:anchorId="648C3697" wp14:editId="21BB93DF">
            <wp:extent cx="5210175" cy="2867025"/>
            <wp:effectExtent l="0" t="0" r="952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C5B36F" w14:textId="50348CAD" w:rsidR="00D16100" w:rsidRDefault="00D16100" w:rsidP="00D16100">
      <w:pPr>
        <w:rPr>
          <w:lang w:val="uk-UA" w:eastAsia="uk-UA"/>
        </w:rPr>
      </w:pPr>
      <w:r>
        <w:rPr>
          <w:lang w:val="uk-UA" w:eastAsia="uk-UA"/>
        </w:rPr>
        <w:t>то отримаємо запит за допомогою якого в довід</w:t>
      </w:r>
      <w:r w:rsidR="00C54EC1">
        <w:rPr>
          <w:lang w:val="uk-UA" w:eastAsia="uk-UA"/>
        </w:rPr>
        <w:t>нику знаходиться потрібний контрагент</w:t>
      </w:r>
      <w:r>
        <w:rPr>
          <w:lang w:val="uk-UA" w:eastAsia="uk-UA"/>
        </w:rPr>
        <w:t>.</w:t>
      </w:r>
    </w:p>
    <w:p w14:paraId="0EF24AC3" w14:textId="77777777" w:rsidR="00D16100" w:rsidRDefault="00D16100" w:rsidP="0015126A">
      <w:pPr>
        <w:pStyle w:val="NP1"/>
      </w:pPr>
    </w:p>
    <w:p w14:paraId="0182C140" w14:textId="61398969" w:rsidR="006A547A" w:rsidRPr="00A66C48" w:rsidRDefault="00D16100" w:rsidP="00A66C48">
      <w:pPr>
        <w:rPr>
          <w:lang w:val="uk-UA" w:eastAsia="uk-UA"/>
        </w:rPr>
      </w:pPr>
      <w:r>
        <w:br w:type="page"/>
      </w:r>
    </w:p>
    <w:p w14:paraId="7576D82E" w14:textId="6DF02213" w:rsidR="00B22E5D" w:rsidRDefault="00B22E5D" w:rsidP="00B22E5D">
      <w:pPr>
        <w:pStyle w:val="-2NP0"/>
      </w:pPr>
      <w:bookmarkStart w:id="12" w:name="_Toc414965453"/>
      <w:bookmarkStart w:id="13" w:name="_Toc447666790"/>
      <w:r>
        <w:lastRenderedPageBreak/>
        <w:t xml:space="preserve">Завантажити список адрес контагентів </w:t>
      </w:r>
      <w:r w:rsidR="00E315DC">
        <w:t>(м</w:t>
      </w:r>
      <w:r>
        <w:t>етод «getCounterpartyAddresses»</w:t>
      </w:r>
      <w:r w:rsidR="00E315DC">
        <w:t>)</w:t>
      </w:r>
      <w:bookmarkEnd w:id="13"/>
      <w:r>
        <w:t xml:space="preserve"> </w:t>
      </w:r>
      <w:bookmarkEnd w:id="12"/>
    </w:p>
    <w:p w14:paraId="6B505964" w14:textId="77777777" w:rsidR="00B22E5D" w:rsidRDefault="00B22E5D" w:rsidP="00B22E5D">
      <w:pPr>
        <w:pStyle w:val="NP1"/>
      </w:pPr>
      <w:r>
        <w:t>Метод «getCounterpartyAddresses» для завантаження списку адрес контрагентів.</w:t>
      </w:r>
    </w:p>
    <w:p w14:paraId="048234C3" w14:textId="3FB363B6" w:rsidR="00B22E5D" w:rsidRDefault="003C1809" w:rsidP="00D4144B">
      <w:pPr>
        <w:pStyle w:val="NP1"/>
        <w:ind w:firstLine="0"/>
      </w:pPr>
      <w:r>
        <w:t xml:space="preserve">Пошук відбувається за ідентифікатором </w:t>
      </w:r>
    </w:p>
    <w:tbl>
      <w:tblPr>
        <w:tblStyle w:val="af4"/>
        <w:tblW w:w="11131" w:type="dxa"/>
        <w:tblInd w:w="-1139" w:type="dxa"/>
        <w:tblLook w:val="04A0" w:firstRow="1" w:lastRow="0" w:firstColumn="1" w:lastColumn="0" w:noHBand="0" w:noVBand="1"/>
      </w:tblPr>
      <w:tblGrid>
        <w:gridCol w:w="7318"/>
        <w:gridCol w:w="3813"/>
      </w:tblGrid>
      <w:tr w:rsidR="00B22E5D" w:rsidRPr="0011435A" w14:paraId="4B512F49" w14:textId="77777777" w:rsidTr="00523624">
        <w:trPr>
          <w:trHeight w:val="674"/>
        </w:trPr>
        <w:tc>
          <w:tcPr>
            <w:tcW w:w="7318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122ED1D1" w14:textId="77777777" w:rsidR="00B22E5D" w:rsidRPr="003407E0" w:rsidRDefault="00B22E5D" w:rsidP="00523624">
            <w:pPr>
              <w:pStyle w:val="af"/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Запит для завантаження списку адрес контрагентів</w:t>
            </w:r>
          </w:p>
        </w:tc>
        <w:tc>
          <w:tcPr>
            <w:tcW w:w="3813" w:type="dxa"/>
            <w:shd w:val="clear" w:color="auto" w:fill="B4C6E7" w:themeFill="accent5" w:themeFillTint="66"/>
            <w:vAlign w:val="bottom"/>
          </w:tcPr>
          <w:p w14:paraId="29340283" w14:textId="56B9D8CB" w:rsidR="00B22E5D" w:rsidRPr="0011435A" w:rsidRDefault="00F742D5" w:rsidP="00523624">
            <w:pPr>
              <w:pStyle w:val="af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Опис параметрів запиту</w:t>
            </w:r>
          </w:p>
        </w:tc>
      </w:tr>
      <w:tr w:rsidR="00B22E5D" w:rsidRPr="005C7C24" w14:paraId="40640F63" w14:textId="77777777" w:rsidTr="00523624">
        <w:trPr>
          <w:trHeight w:val="2186"/>
        </w:trPr>
        <w:tc>
          <w:tcPr>
            <w:tcW w:w="7318" w:type="dxa"/>
          </w:tcPr>
          <w:p w14:paraId="048FD93E" w14:textId="77777777" w:rsidR="00B22E5D" w:rsidRPr="005A0CDC" w:rsidRDefault="00B22E5D" w:rsidP="00523624">
            <w:pPr>
              <w:rPr>
                <w:sz w:val="22"/>
                <w:szCs w:val="22"/>
                <w:lang w:val="en-US"/>
              </w:rPr>
            </w:pPr>
            <w:r w:rsidRPr="005A0CDC">
              <w:rPr>
                <w:sz w:val="22"/>
                <w:szCs w:val="22"/>
                <w:lang w:val="en-US"/>
              </w:rPr>
              <w:t>{</w:t>
            </w:r>
          </w:p>
          <w:p w14:paraId="1D8DCB36" w14:textId="4D7F1470" w:rsidR="00B22E5D" w:rsidRPr="005A0CDC" w:rsidRDefault="00B22E5D" w:rsidP="00523624">
            <w:pPr>
              <w:rPr>
                <w:sz w:val="22"/>
                <w:szCs w:val="22"/>
                <w:lang w:val="en-US"/>
              </w:rPr>
            </w:pPr>
            <w:r w:rsidRPr="005A0CDC">
              <w:rPr>
                <w:sz w:val="22"/>
                <w:szCs w:val="22"/>
                <w:lang w:val="en-US"/>
              </w:rPr>
              <w:t xml:space="preserve">    "apiKey": "</w:t>
            </w:r>
            <w:r w:rsidR="00C46221">
              <w:rPr>
                <w:sz w:val="22"/>
                <w:szCs w:val="22"/>
                <w:lang w:val="en-US"/>
              </w:rPr>
              <w:t>ваш ключ АРІ 2.0</w:t>
            </w:r>
            <w:r w:rsidRPr="005A0CDC">
              <w:rPr>
                <w:sz w:val="22"/>
                <w:szCs w:val="22"/>
                <w:lang w:val="en-US"/>
              </w:rPr>
              <w:t>",</w:t>
            </w:r>
          </w:p>
          <w:p w14:paraId="63B9861F" w14:textId="77777777" w:rsidR="00B22E5D" w:rsidRPr="005A0CDC" w:rsidRDefault="00B22E5D" w:rsidP="00936B12">
            <w:pPr>
              <w:pStyle w:val="af6"/>
            </w:pPr>
            <w:r w:rsidRPr="005A0CDC">
              <w:t xml:space="preserve">    "modelName": "</w:t>
            </w:r>
            <w:r w:rsidRPr="00936B12">
              <w:rPr>
                <w:color w:val="00B050"/>
              </w:rPr>
              <w:t>Counterparty</w:t>
            </w:r>
            <w:r w:rsidRPr="005A0CDC">
              <w:t>",</w:t>
            </w:r>
          </w:p>
          <w:p w14:paraId="5F5B333E" w14:textId="77777777" w:rsidR="00B22E5D" w:rsidRPr="003C1809" w:rsidRDefault="00B22E5D" w:rsidP="00523624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 w:rsidRPr="003C1809">
              <w:rPr>
                <w:color w:val="000000" w:themeColor="text1"/>
                <w:sz w:val="22"/>
                <w:szCs w:val="22"/>
                <w:lang w:val="en-US"/>
              </w:rPr>
              <w:t xml:space="preserve">    "calledMethod": "</w:t>
            </w:r>
            <w:r w:rsidRPr="00936B12">
              <w:rPr>
                <w:color w:val="2E74B5" w:themeColor="accent1" w:themeShade="BF"/>
                <w:sz w:val="22"/>
                <w:szCs w:val="22"/>
                <w:lang w:val="en-US"/>
              </w:rPr>
              <w:t>getCounterpartyAddresses</w:t>
            </w:r>
            <w:r w:rsidRPr="003C1809">
              <w:rPr>
                <w:color w:val="000000" w:themeColor="text1"/>
                <w:sz w:val="22"/>
                <w:szCs w:val="22"/>
                <w:lang w:val="en-US"/>
              </w:rPr>
              <w:t>",</w:t>
            </w:r>
          </w:p>
          <w:p w14:paraId="48C9C583" w14:textId="77777777" w:rsidR="00B22E5D" w:rsidRPr="005A0CDC" w:rsidRDefault="00B22E5D" w:rsidP="00523624">
            <w:pPr>
              <w:rPr>
                <w:sz w:val="22"/>
                <w:szCs w:val="22"/>
                <w:lang w:val="en-US"/>
              </w:rPr>
            </w:pPr>
            <w:r w:rsidRPr="005A0CDC">
              <w:rPr>
                <w:sz w:val="22"/>
                <w:szCs w:val="22"/>
                <w:lang w:val="en-US"/>
              </w:rPr>
              <w:t xml:space="preserve">    "methodProperties": {</w:t>
            </w:r>
          </w:p>
          <w:p w14:paraId="7FAB1352" w14:textId="77777777" w:rsidR="00B22E5D" w:rsidRPr="005A0CDC" w:rsidRDefault="00B22E5D" w:rsidP="00936B12">
            <w:pPr>
              <w:pStyle w:val="af6"/>
            </w:pPr>
            <w:r w:rsidRPr="005A0CDC">
              <w:t xml:space="preserve">        "Ref": "5953fb16-08d8-11e4-8958-0025909b4e33",</w:t>
            </w:r>
          </w:p>
          <w:p w14:paraId="61111DBC" w14:textId="2645F636" w:rsidR="00B22E5D" w:rsidRPr="003C1809" w:rsidRDefault="00B22E5D" w:rsidP="00523624">
            <w:pPr>
              <w:rPr>
                <w:sz w:val="22"/>
                <w:szCs w:val="22"/>
                <w:lang w:val="uk-UA"/>
              </w:rPr>
            </w:pPr>
            <w:r w:rsidRPr="005A0CDC">
              <w:rPr>
                <w:sz w:val="22"/>
                <w:szCs w:val="22"/>
                <w:lang w:val="en-US"/>
              </w:rPr>
              <w:t xml:space="preserve">        "CounterpartyProperty": "Sender"</w:t>
            </w:r>
            <w:r w:rsidR="003C1809">
              <w:rPr>
                <w:sz w:val="22"/>
                <w:szCs w:val="22"/>
                <w:lang w:val="uk-UA"/>
              </w:rPr>
              <w:t xml:space="preserve">  </w:t>
            </w:r>
            <w:r w:rsidR="003C1809" w:rsidRPr="00B22E5D">
              <w:rPr>
                <w:color w:val="2E74B5" w:themeColor="accent1" w:themeShade="BF"/>
                <w:sz w:val="22"/>
                <w:szCs w:val="22"/>
                <w:lang w:val="uk-UA"/>
              </w:rPr>
              <w:t>або</w:t>
            </w:r>
            <w:r w:rsidR="003C1809" w:rsidRPr="00B22E5D">
              <w:rPr>
                <w:color w:val="2E74B5" w:themeColor="accent1" w:themeShade="BF"/>
                <w:sz w:val="22"/>
                <w:szCs w:val="22"/>
                <w:lang w:val="en-US"/>
              </w:rPr>
              <w:t xml:space="preserve"> </w:t>
            </w:r>
            <w:r w:rsidR="003C1809" w:rsidRPr="00B22E5D">
              <w:rPr>
                <w:color w:val="000000" w:themeColor="text1"/>
                <w:sz w:val="22"/>
                <w:szCs w:val="22"/>
                <w:lang w:val="en-US"/>
              </w:rPr>
              <w:t>"Recipient"</w:t>
            </w:r>
            <w:r w:rsidR="003C1809" w:rsidRPr="00B22E5D">
              <w:rPr>
                <w:color w:val="000000" w:themeColor="text1"/>
                <w:sz w:val="22"/>
                <w:szCs w:val="22"/>
                <w:lang w:val="uk-UA"/>
              </w:rPr>
              <w:t xml:space="preserve"> </w:t>
            </w:r>
            <w:r w:rsidR="003C1809" w:rsidRPr="00B22E5D">
              <w:rPr>
                <w:color w:val="2E74B5" w:themeColor="accent1" w:themeShade="BF"/>
                <w:sz w:val="22"/>
                <w:szCs w:val="22"/>
                <w:lang w:val="uk-UA"/>
              </w:rPr>
              <w:t>якщо отримувач</w:t>
            </w:r>
          </w:p>
          <w:p w14:paraId="68AE9354" w14:textId="77777777" w:rsidR="00B22E5D" w:rsidRPr="005A0CDC" w:rsidRDefault="00B22E5D" w:rsidP="00523624">
            <w:pPr>
              <w:rPr>
                <w:sz w:val="22"/>
                <w:szCs w:val="22"/>
                <w:lang w:val="en-US"/>
              </w:rPr>
            </w:pPr>
            <w:r w:rsidRPr="005A0CDC">
              <w:rPr>
                <w:sz w:val="22"/>
                <w:szCs w:val="22"/>
                <w:lang w:val="en-US"/>
              </w:rPr>
              <w:t xml:space="preserve">    }</w:t>
            </w:r>
          </w:p>
          <w:p w14:paraId="0C56FC26" w14:textId="77777777" w:rsidR="00B22E5D" w:rsidRPr="005C7C24" w:rsidRDefault="00B22E5D" w:rsidP="00523624">
            <w:pPr>
              <w:rPr>
                <w:rFonts w:eastAsia="Times New Roman" w:cs="Courier New"/>
                <w:sz w:val="22"/>
                <w:szCs w:val="22"/>
                <w:lang w:val="uk-UA" w:eastAsia="uk-UA"/>
              </w:rPr>
            </w:pPr>
            <w:r w:rsidRPr="005A0CDC">
              <w:rPr>
                <w:sz w:val="22"/>
                <w:szCs w:val="22"/>
                <w:lang w:val="en-US"/>
              </w:rPr>
              <w:t>}</w:t>
            </w:r>
          </w:p>
        </w:tc>
        <w:tc>
          <w:tcPr>
            <w:tcW w:w="3813" w:type="dxa"/>
          </w:tcPr>
          <w:p w14:paraId="0013F03C" w14:textId="77777777" w:rsidR="00B22E5D" w:rsidRDefault="00B22E5D" w:rsidP="00523624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  <w:lang w:val="uk-UA"/>
              </w:rPr>
            </w:pPr>
          </w:p>
          <w:p w14:paraId="17F3EAA4" w14:textId="77777777" w:rsidR="00B22E5D" w:rsidRPr="005768F5" w:rsidRDefault="00B22E5D" w:rsidP="00523624">
            <w:pPr>
              <w:pStyle w:val="af"/>
              <w:spacing w:after="0" w:line="240" w:lineRule="auto"/>
              <w:ind w:left="0"/>
            </w:pPr>
            <w:r>
              <w:t xml:space="preserve">- ваш ключ  </w:t>
            </w:r>
            <w:r>
              <w:rPr>
                <w:lang w:val="en-US"/>
              </w:rPr>
              <w:t>API</w:t>
            </w:r>
          </w:p>
          <w:p w14:paraId="037D5BF1" w14:textId="77777777" w:rsidR="00B22E5D" w:rsidRPr="004979CC" w:rsidRDefault="00B22E5D" w:rsidP="00523624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t xml:space="preserve">- </w:t>
            </w:r>
            <w:r>
              <w:rPr>
                <w:lang w:val="uk-UA"/>
              </w:rPr>
              <w:t>тип моделі</w:t>
            </w:r>
          </w:p>
          <w:p w14:paraId="7B3CDCD2" w14:textId="77777777" w:rsidR="00B22E5D" w:rsidRPr="003C1809" w:rsidRDefault="00B22E5D" w:rsidP="00523624">
            <w:pPr>
              <w:pStyle w:val="af"/>
              <w:spacing w:after="0" w:line="240" w:lineRule="auto"/>
              <w:ind w:left="0"/>
              <w:rPr>
                <w:color w:val="000000" w:themeColor="text1"/>
                <w:lang w:val="uk-UA"/>
              </w:rPr>
            </w:pPr>
            <w:r w:rsidRPr="003C1809">
              <w:rPr>
                <w:color w:val="000000" w:themeColor="text1"/>
              </w:rPr>
              <w:t>- тип методу</w:t>
            </w:r>
            <w:r w:rsidRPr="003C1809">
              <w:rPr>
                <w:color w:val="000000" w:themeColor="text1"/>
                <w:lang w:val="uk-UA"/>
              </w:rPr>
              <w:t xml:space="preserve"> (редагування)</w:t>
            </w:r>
          </w:p>
          <w:p w14:paraId="68F05BBE" w14:textId="77777777" w:rsidR="00B22E5D" w:rsidRDefault="00B22E5D" w:rsidP="00523624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t xml:space="preserve">- </w:t>
            </w:r>
            <w:r>
              <w:rPr>
                <w:lang w:val="uk-UA"/>
              </w:rPr>
              <w:t>властивості методу (нижче)</w:t>
            </w:r>
          </w:p>
          <w:p w14:paraId="67FC6E99" w14:textId="77777777" w:rsidR="00B22E5D" w:rsidRDefault="00B22E5D" w:rsidP="00523624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ідентифікатор контрагента</w:t>
            </w:r>
          </w:p>
          <w:p w14:paraId="5A2BD6F8" w14:textId="77D44AC9" w:rsidR="00B22E5D" w:rsidRDefault="004E1CBA" w:rsidP="00523624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вид</w:t>
            </w:r>
            <w:r w:rsidR="00B22E5D">
              <w:rPr>
                <w:lang w:val="uk-UA"/>
              </w:rPr>
              <w:t xml:space="preserve"> контрагента (відправник</w:t>
            </w:r>
            <w:r>
              <w:rPr>
                <w:lang w:val="uk-UA"/>
              </w:rPr>
              <w:t>, одержувач</w:t>
            </w:r>
            <w:r w:rsidR="00B22E5D">
              <w:rPr>
                <w:lang w:val="uk-UA"/>
              </w:rPr>
              <w:t>)</w:t>
            </w:r>
          </w:p>
          <w:p w14:paraId="5EE2DDCE" w14:textId="77777777" w:rsidR="00B22E5D" w:rsidRPr="005C7C24" w:rsidRDefault="00B22E5D" w:rsidP="00523624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  <w:lang w:val="uk-UA"/>
              </w:rPr>
            </w:pPr>
          </w:p>
        </w:tc>
      </w:tr>
      <w:tr w:rsidR="00B22E5D" w:rsidRPr="005C7C24" w14:paraId="1294C117" w14:textId="77777777" w:rsidTr="00523624">
        <w:trPr>
          <w:trHeight w:val="660"/>
        </w:trPr>
        <w:tc>
          <w:tcPr>
            <w:tcW w:w="7318" w:type="dxa"/>
            <w:shd w:val="clear" w:color="auto" w:fill="C5E0B3" w:themeFill="accent6" w:themeFillTint="66"/>
            <w:vAlign w:val="center"/>
          </w:tcPr>
          <w:p w14:paraId="59AF23DA" w14:textId="77777777" w:rsidR="00B22E5D" w:rsidRPr="005C7C24" w:rsidRDefault="00B22E5D" w:rsidP="00523624">
            <w:pPr>
              <w:jc w:val="center"/>
              <w:rPr>
                <w:rFonts w:eastAsia="Times New Roman" w:cs="Courier New"/>
                <w:sz w:val="22"/>
                <w:szCs w:val="22"/>
                <w:lang w:val="uk-UA" w:eastAsia="uk-UA"/>
              </w:rPr>
            </w:pPr>
            <w:r>
              <w:rPr>
                <w:rFonts w:eastAsia="Times New Roman" w:cs="Courier New"/>
                <w:sz w:val="22"/>
                <w:szCs w:val="22"/>
                <w:lang w:val="uk-UA" w:eastAsia="uk-UA"/>
              </w:rPr>
              <w:t>Відповідь на запит</w:t>
            </w:r>
          </w:p>
        </w:tc>
        <w:tc>
          <w:tcPr>
            <w:tcW w:w="3813" w:type="dxa"/>
            <w:shd w:val="clear" w:color="auto" w:fill="B4C6E7" w:themeFill="accent5" w:themeFillTint="66"/>
            <w:vAlign w:val="center"/>
          </w:tcPr>
          <w:p w14:paraId="2EFF48B3" w14:textId="77777777" w:rsidR="00B22E5D" w:rsidRPr="005C7C24" w:rsidRDefault="00B22E5D" w:rsidP="00523624">
            <w:pPr>
              <w:pStyle w:val="af"/>
              <w:spacing w:after="0" w:line="240" w:lineRule="auto"/>
              <w:ind w:left="0"/>
              <w:jc w:val="center"/>
              <w:rPr>
                <w:rFonts w:asciiTheme="minorHAnsi" w:hAnsiTheme="minorHAnsi"/>
                <w:lang w:val="uk-UA"/>
              </w:rPr>
            </w:pPr>
            <w:r>
              <w:rPr>
                <w:lang w:val="uk-UA"/>
              </w:rPr>
              <w:t>Опис параметрів відповіді</w:t>
            </w:r>
          </w:p>
        </w:tc>
      </w:tr>
      <w:tr w:rsidR="00B22E5D" w:rsidRPr="00652BF2" w14:paraId="42FD5CF5" w14:textId="77777777" w:rsidTr="00523624">
        <w:trPr>
          <w:trHeight w:val="2246"/>
        </w:trPr>
        <w:tc>
          <w:tcPr>
            <w:tcW w:w="7318" w:type="dxa"/>
            <w:tcBorders>
              <w:bottom w:val="single" w:sz="4" w:space="0" w:color="auto"/>
            </w:tcBorders>
          </w:tcPr>
          <w:p w14:paraId="6FC03C76" w14:textId="77777777" w:rsidR="00B22E5D" w:rsidRPr="005A0CDC" w:rsidRDefault="00B22E5D" w:rsidP="00523624">
            <w:pPr>
              <w:pStyle w:val="HTML"/>
              <w:rPr>
                <w:rFonts w:asciiTheme="minorHAnsi" w:hAnsiTheme="minorHAnsi"/>
                <w:sz w:val="22"/>
              </w:rPr>
            </w:pPr>
            <w:r w:rsidRPr="005A0CDC">
              <w:rPr>
                <w:rFonts w:asciiTheme="minorHAnsi" w:hAnsiTheme="minorHAnsi"/>
                <w:sz w:val="22"/>
              </w:rPr>
              <w:t>{</w:t>
            </w:r>
          </w:p>
          <w:p w14:paraId="3CDC620B" w14:textId="77777777" w:rsidR="00B22E5D" w:rsidRPr="005A0CDC" w:rsidRDefault="00B22E5D" w:rsidP="00523624">
            <w:pPr>
              <w:pStyle w:val="HTML"/>
              <w:rPr>
                <w:rFonts w:asciiTheme="minorHAnsi" w:hAnsiTheme="minorHAnsi"/>
                <w:sz w:val="22"/>
              </w:rPr>
            </w:pPr>
            <w:r w:rsidRPr="005A0CDC">
              <w:rPr>
                <w:rFonts w:asciiTheme="minorHAnsi" w:hAnsiTheme="minorHAnsi"/>
                <w:sz w:val="22"/>
              </w:rPr>
              <w:t xml:space="preserve">    "success": true,</w:t>
            </w:r>
          </w:p>
          <w:p w14:paraId="6DAA1E7A" w14:textId="77777777" w:rsidR="00B22E5D" w:rsidRPr="005A0CDC" w:rsidRDefault="00B22E5D" w:rsidP="00523624">
            <w:pPr>
              <w:pStyle w:val="HTML"/>
              <w:rPr>
                <w:rFonts w:asciiTheme="minorHAnsi" w:hAnsiTheme="minorHAnsi"/>
                <w:sz w:val="22"/>
              </w:rPr>
            </w:pPr>
            <w:r w:rsidRPr="005A0CDC">
              <w:rPr>
                <w:rFonts w:asciiTheme="minorHAnsi" w:hAnsiTheme="minorHAnsi"/>
                <w:sz w:val="22"/>
              </w:rPr>
              <w:t xml:space="preserve">    "data": [</w:t>
            </w:r>
          </w:p>
          <w:p w14:paraId="32603066" w14:textId="77777777" w:rsidR="00B22E5D" w:rsidRPr="005A0CDC" w:rsidRDefault="00B22E5D" w:rsidP="00523624">
            <w:pPr>
              <w:pStyle w:val="HTML"/>
              <w:rPr>
                <w:rFonts w:asciiTheme="minorHAnsi" w:hAnsiTheme="minorHAnsi"/>
                <w:sz w:val="22"/>
              </w:rPr>
            </w:pPr>
            <w:r w:rsidRPr="005A0CDC">
              <w:rPr>
                <w:rFonts w:asciiTheme="minorHAnsi" w:hAnsiTheme="minorHAnsi"/>
                <w:sz w:val="22"/>
              </w:rPr>
              <w:t xml:space="preserve">        {</w:t>
            </w:r>
          </w:p>
          <w:p w14:paraId="2F2D791F" w14:textId="77777777" w:rsidR="00B22E5D" w:rsidRPr="005A0CDC" w:rsidRDefault="00B22E5D" w:rsidP="00523624">
            <w:pPr>
              <w:pStyle w:val="HTML"/>
              <w:rPr>
                <w:rFonts w:asciiTheme="minorHAnsi" w:hAnsiTheme="minorHAnsi"/>
                <w:sz w:val="22"/>
              </w:rPr>
            </w:pPr>
            <w:r w:rsidRPr="005A0CDC">
              <w:rPr>
                <w:rFonts w:asciiTheme="minorHAnsi" w:hAnsiTheme="minorHAnsi"/>
                <w:sz w:val="22"/>
              </w:rPr>
              <w:t xml:space="preserve">            "Ref": "6e515680-b6b2-11e4-bdb5-005056801329",</w:t>
            </w:r>
          </w:p>
          <w:p w14:paraId="7E8C5959" w14:textId="77777777" w:rsidR="00B22E5D" w:rsidRPr="005A0CDC" w:rsidRDefault="00B22E5D" w:rsidP="00523624">
            <w:pPr>
              <w:pStyle w:val="HTML"/>
              <w:rPr>
                <w:rFonts w:asciiTheme="minorHAnsi" w:hAnsiTheme="minorHAnsi"/>
                <w:sz w:val="22"/>
              </w:rPr>
            </w:pPr>
            <w:r w:rsidRPr="005A0CDC">
              <w:rPr>
                <w:rFonts w:asciiTheme="minorHAnsi" w:hAnsiTheme="minorHAnsi"/>
                <w:sz w:val="22"/>
              </w:rPr>
              <w:t xml:space="preserve">            "Description": "Мостицька вул. 11"</w:t>
            </w:r>
          </w:p>
          <w:p w14:paraId="694CA949" w14:textId="77777777" w:rsidR="00B22E5D" w:rsidRPr="005A0CDC" w:rsidRDefault="00B22E5D" w:rsidP="00523624">
            <w:pPr>
              <w:pStyle w:val="HTML"/>
              <w:rPr>
                <w:rFonts w:asciiTheme="minorHAnsi" w:hAnsiTheme="minorHAnsi"/>
                <w:sz w:val="22"/>
              </w:rPr>
            </w:pPr>
            <w:r w:rsidRPr="005A0CDC">
              <w:rPr>
                <w:rFonts w:asciiTheme="minorHAnsi" w:hAnsiTheme="minorHAnsi"/>
                <w:sz w:val="22"/>
              </w:rPr>
              <w:t xml:space="preserve">        },</w:t>
            </w:r>
          </w:p>
          <w:p w14:paraId="3D073C66" w14:textId="77777777" w:rsidR="00B22E5D" w:rsidRPr="005A0CDC" w:rsidRDefault="00B22E5D" w:rsidP="00523624">
            <w:pPr>
              <w:pStyle w:val="HTML"/>
              <w:rPr>
                <w:rFonts w:asciiTheme="minorHAnsi" w:hAnsiTheme="minorHAnsi"/>
                <w:sz w:val="22"/>
              </w:rPr>
            </w:pPr>
            <w:r w:rsidRPr="005A0CDC">
              <w:rPr>
                <w:rFonts w:asciiTheme="minorHAnsi" w:hAnsiTheme="minorHAnsi"/>
                <w:sz w:val="22"/>
              </w:rPr>
              <w:t xml:space="preserve">        {</w:t>
            </w:r>
          </w:p>
          <w:p w14:paraId="59A4D797" w14:textId="77777777" w:rsidR="00B22E5D" w:rsidRPr="005A0CDC" w:rsidRDefault="00B22E5D" w:rsidP="00523624">
            <w:pPr>
              <w:pStyle w:val="HTML"/>
              <w:rPr>
                <w:rFonts w:asciiTheme="minorHAnsi" w:hAnsiTheme="minorHAnsi"/>
                <w:sz w:val="22"/>
              </w:rPr>
            </w:pPr>
            <w:r w:rsidRPr="005A0CDC">
              <w:rPr>
                <w:rFonts w:asciiTheme="minorHAnsi" w:hAnsiTheme="minorHAnsi"/>
                <w:sz w:val="22"/>
              </w:rPr>
              <w:t xml:space="preserve">            "Ref": "93ce9546-c0ca-11e4-bdb5-005056801329",</w:t>
            </w:r>
          </w:p>
          <w:p w14:paraId="23EFA116" w14:textId="77777777" w:rsidR="00B22E5D" w:rsidRPr="005A0CDC" w:rsidRDefault="00B22E5D" w:rsidP="00523624">
            <w:pPr>
              <w:pStyle w:val="HTML"/>
              <w:rPr>
                <w:rFonts w:asciiTheme="minorHAnsi" w:hAnsiTheme="minorHAnsi"/>
                <w:sz w:val="22"/>
              </w:rPr>
            </w:pPr>
            <w:r w:rsidRPr="005A0CDC">
              <w:rPr>
                <w:rFonts w:asciiTheme="minorHAnsi" w:hAnsiTheme="minorHAnsi"/>
                <w:sz w:val="22"/>
              </w:rPr>
              <w:t xml:space="preserve">            "Description": "Хрещатик вул. 10"</w:t>
            </w:r>
          </w:p>
          <w:p w14:paraId="3B038BAE" w14:textId="77777777" w:rsidR="00B22E5D" w:rsidRPr="005A0CDC" w:rsidRDefault="00B22E5D" w:rsidP="00523624">
            <w:pPr>
              <w:pStyle w:val="HTML"/>
              <w:rPr>
                <w:rFonts w:asciiTheme="minorHAnsi" w:hAnsiTheme="minorHAnsi"/>
                <w:sz w:val="22"/>
              </w:rPr>
            </w:pPr>
            <w:r w:rsidRPr="005A0CDC">
              <w:rPr>
                <w:rFonts w:asciiTheme="minorHAnsi" w:hAnsiTheme="minorHAnsi"/>
                <w:sz w:val="22"/>
              </w:rPr>
              <w:t xml:space="preserve">        },</w:t>
            </w:r>
          </w:p>
          <w:p w14:paraId="12125F04" w14:textId="77777777" w:rsidR="00B22E5D" w:rsidRPr="005A0CDC" w:rsidRDefault="00B22E5D" w:rsidP="00523624">
            <w:pPr>
              <w:pStyle w:val="HTML"/>
              <w:rPr>
                <w:rFonts w:asciiTheme="minorHAnsi" w:hAnsiTheme="minorHAnsi"/>
                <w:sz w:val="22"/>
              </w:rPr>
            </w:pPr>
            <w:r w:rsidRPr="005A0CDC">
              <w:rPr>
                <w:rFonts w:asciiTheme="minorHAnsi" w:hAnsiTheme="minorHAnsi"/>
                <w:sz w:val="22"/>
              </w:rPr>
              <w:t xml:space="preserve">        {</w:t>
            </w:r>
          </w:p>
          <w:p w14:paraId="65D3D6E5" w14:textId="77777777" w:rsidR="00B22E5D" w:rsidRPr="005A0CDC" w:rsidRDefault="00B22E5D" w:rsidP="00523624">
            <w:pPr>
              <w:pStyle w:val="HTML"/>
              <w:rPr>
                <w:rFonts w:asciiTheme="minorHAnsi" w:hAnsiTheme="minorHAnsi"/>
                <w:sz w:val="22"/>
              </w:rPr>
            </w:pPr>
            <w:r w:rsidRPr="005A0CDC">
              <w:rPr>
                <w:rFonts w:asciiTheme="minorHAnsi" w:hAnsiTheme="minorHAnsi"/>
                <w:sz w:val="22"/>
              </w:rPr>
              <w:t xml:space="preserve">            "Ref": "b136839d-6e67-11e4-ab6d-005056801329",</w:t>
            </w:r>
          </w:p>
          <w:p w14:paraId="0AE8031C" w14:textId="77777777" w:rsidR="00B22E5D" w:rsidRPr="005A0CDC" w:rsidRDefault="00B22E5D" w:rsidP="00523624">
            <w:pPr>
              <w:pStyle w:val="HTML"/>
              <w:rPr>
                <w:rFonts w:asciiTheme="minorHAnsi" w:hAnsiTheme="minorHAnsi"/>
                <w:sz w:val="22"/>
              </w:rPr>
            </w:pPr>
            <w:r w:rsidRPr="005A0CDC">
              <w:rPr>
                <w:rFonts w:asciiTheme="minorHAnsi" w:hAnsiTheme="minorHAnsi"/>
                <w:sz w:val="22"/>
              </w:rPr>
              <w:t xml:space="preserve">            "Description": "Червона вул. 1"</w:t>
            </w:r>
          </w:p>
          <w:p w14:paraId="01CBFC94" w14:textId="77777777" w:rsidR="00B22E5D" w:rsidRPr="005A0CDC" w:rsidRDefault="00B22E5D" w:rsidP="00523624">
            <w:pPr>
              <w:pStyle w:val="HTML"/>
              <w:rPr>
                <w:rFonts w:asciiTheme="minorHAnsi" w:hAnsiTheme="minorHAnsi"/>
                <w:sz w:val="22"/>
              </w:rPr>
            </w:pPr>
            <w:r w:rsidRPr="005A0CDC">
              <w:rPr>
                <w:rFonts w:asciiTheme="minorHAnsi" w:hAnsiTheme="minorHAnsi"/>
                <w:sz w:val="22"/>
              </w:rPr>
              <w:t xml:space="preserve">        }</w:t>
            </w:r>
          </w:p>
          <w:p w14:paraId="09A55E1C" w14:textId="77777777" w:rsidR="00B22E5D" w:rsidRPr="005A0CDC" w:rsidRDefault="00B22E5D" w:rsidP="00523624">
            <w:pPr>
              <w:pStyle w:val="HTML"/>
              <w:rPr>
                <w:rFonts w:asciiTheme="minorHAnsi" w:hAnsiTheme="minorHAnsi"/>
                <w:sz w:val="22"/>
              </w:rPr>
            </w:pPr>
            <w:r w:rsidRPr="005A0CDC">
              <w:rPr>
                <w:rFonts w:asciiTheme="minorHAnsi" w:hAnsiTheme="minorHAnsi"/>
                <w:sz w:val="22"/>
              </w:rPr>
              <w:t xml:space="preserve">    ],</w:t>
            </w:r>
          </w:p>
          <w:p w14:paraId="28180F53" w14:textId="77777777" w:rsidR="00B22E5D" w:rsidRPr="005A0CDC" w:rsidRDefault="00B22E5D" w:rsidP="00523624">
            <w:pPr>
              <w:pStyle w:val="HTML"/>
              <w:rPr>
                <w:rFonts w:asciiTheme="minorHAnsi" w:hAnsiTheme="minorHAnsi"/>
                <w:sz w:val="22"/>
              </w:rPr>
            </w:pPr>
            <w:r w:rsidRPr="005A0CDC">
              <w:rPr>
                <w:rFonts w:asciiTheme="minorHAnsi" w:hAnsiTheme="minorHAnsi"/>
                <w:sz w:val="22"/>
              </w:rPr>
              <w:t xml:space="preserve">    "errors": [],</w:t>
            </w:r>
          </w:p>
          <w:p w14:paraId="3E10A1A2" w14:textId="77777777" w:rsidR="00B22E5D" w:rsidRPr="005A0CDC" w:rsidRDefault="00B22E5D" w:rsidP="00523624">
            <w:pPr>
              <w:pStyle w:val="HTML"/>
              <w:rPr>
                <w:rFonts w:asciiTheme="minorHAnsi" w:hAnsiTheme="minorHAnsi"/>
                <w:sz w:val="22"/>
              </w:rPr>
            </w:pPr>
            <w:r w:rsidRPr="005A0CDC">
              <w:rPr>
                <w:rFonts w:asciiTheme="minorHAnsi" w:hAnsiTheme="minorHAnsi"/>
                <w:sz w:val="22"/>
              </w:rPr>
              <w:t xml:space="preserve">    "warnings": [],</w:t>
            </w:r>
          </w:p>
          <w:p w14:paraId="1F15A12D" w14:textId="77777777" w:rsidR="00B22E5D" w:rsidRPr="005A0CDC" w:rsidRDefault="00B22E5D" w:rsidP="00523624">
            <w:pPr>
              <w:pStyle w:val="HTML"/>
              <w:rPr>
                <w:rFonts w:asciiTheme="minorHAnsi" w:hAnsiTheme="minorHAnsi"/>
                <w:sz w:val="22"/>
              </w:rPr>
            </w:pPr>
            <w:r w:rsidRPr="005A0CDC">
              <w:rPr>
                <w:rFonts w:asciiTheme="minorHAnsi" w:hAnsiTheme="minorHAnsi"/>
                <w:sz w:val="22"/>
              </w:rPr>
              <w:t xml:space="preserve">    "info": []</w:t>
            </w:r>
          </w:p>
          <w:p w14:paraId="1BD50AED" w14:textId="77777777" w:rsidR="00B22E5D" w:rsidRPr="005A0CDC" w:rsidRDefault="00B22E5D" w:rsidP="00523624">
            <w:pPr>
              <w:pStyle w:val="HTML"/>
              <w:rPr>
                <w:rFonts w:asciiTheme="minorHAnsi" w:hAnsiTheme="minorHAnsi"/>
                <w:sz w:val="22"/>
              </w:rPr>
            </w:pPr>
            <w:r w:rsidRPr="005A0CDC">
              <w:rPr>
                <w:rFonts w:asciiTheme="minorHAnsi" w:hAnsiTheme="minorHAnsi"/>
                <w:sz w:val="22"/>
              </w:rPr>
              <w:t>}</w:t>
            </w:r>
          </w:p>
          <w:p w14:paraId="5710D5D3" w14:textId="77777777" w:rsidR="00B22E5D" w:rsidRPr="003407E0" w:rsidRDefault="00B22E5D" w:rsidP="00523624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</w:p>
          <w:p w14:paraId="3BE7F48B" w14:textId="77777777" w:rsidR="00B22E5D" w:rsidRPr="005C7C24" w:rsidRDefault="00B22E5D" w:rsidP="00523624">
            <w:pPr>
              <w:rPr>
                <w:rFonts w:eastAsia="Times New Roman" w:cs="Courier New"/>
                <w:sz w:val="22"/>
                <w:szCs w:val="22"/>
                <w:lang w:val="uk-UA" w:eastAsia="uk-UA"/>
              </w:rPr>
            </w:pPr>
          </w:p>
        </w:tc>
        <w:tc>
          <w:tcPr>
            <w:tcW w:w="3813" w:type="dxa"/>
          </w:tcPr>
          <w:p w14:paraId="4C9D39C2" w14:textId="77777777" w:rsidR="00B22E5D" w:rsidRDefault="00B22E5D" w:rsidP="00523624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  <w:lang w:val="uk-UA"/>
              </w:rPr>
            </w:pPr>
          </w:p>
          <w:p w14:paraId="46BDA955" w14:textId="77777777" w:rsidR="00B22E5D" w:rsidRPr="00696B0C" w:rsidRDefault="00B22E5D" w:rsidP="00523624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</w:rPr>
            </w:pPr>
            <w:r w:rsidRPr="00696B0C">
              <w:rPr>
                <w:rFonts w:asciiTheme="minorHAnsi" w:hAnsiTheme="minorHAnsi"/>
              </w:rPr>
              <w:t>- запит (усп</w:t>
            </w:r>
            <w:r w:rsidRPr="00696B0C">
              <w:rPr>
                <w:rFonts w:asciiTheme="minorHAnsi" w:hAnsiTheme="minorHAnsi"/>
                <w:lang w:val="uk-UA"/>
              </w:rPr>
              <w:t>іх</w:t>
            </w:r>
            <w:r w:rsidRPr="00696B0C">
              <w:rPr>
                <w:rFonts w:asciiTheme="minorHAnsi" w:hAnsiTheme="minorHAnsi"/>
              </w:rPr>
              <w:t>)</w:t>
            </w:r>
          </w:p>
          <w:p w14:paraId="75160442" w14:textId="77777777" w:rsidR="00B22E5D" w:rsidRPr="00696B0C" w:rsidRDefault="00B22E5D" w:rsidP="00523624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</w:rPr>
            </w:pPr>
            <w:r w:rsidRPr="00696B0C">
              <w:rPr>
                <w:rFonts w:asciiTheme="minorHAnsi" w:hAnsiTheme="minorHAnsi"/>
              </w:rPr>
              <w:t xml:space="preserve">- </w:t>
            </w:r>
            <w:r w:rsidRPr="00696B0C">
              <w:rPr>
                <w:rFonts w:asciiTheme="minorHAnsi" w:hAnsiTheme="minorHAnsi"/>
                <w:lang w:val="uk-UA"/>
              </w:rPr>
              <w:t>дані відповіді на запит</w:t>
            </w:r>
          </w:p>
          <w:p w14:paraId="68AE44C5" w14:textId="77777777" w:rsidR="00B22E5D" w:rsidRPr="00696B0C" w:rsidRDefault="00B22E5D" w:rsidP="00523624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  <w:lang w:val="uk-UA"/>
              </w:rPr>
            </w:pPr>
          </w:p>
          <w:p w14:paraId="00912FE2" w14:textId="77777777" w:rsidR="00B22E5D" w:rsidRDefault="00B22E5D" w:rsidP="00523624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  <w:lang w:val="uk-UA"/>
              </w:rPr>
            </w:pPr>
            <w:r w:rsidRPr="00696B0C">
              <w:rPr>
                <w:rFonts w:asciiTheme="minorHAnsi" w:hAnsiTheme="minorHAnsi"/>
              </w:rPr>
              <w:t xml:space="preserve">- </w:t>
            </w:r>
            <w:r w:rsidRPr="00696B0C">
              <w:rPr>
                <w:rFonts w:asciiTheme="minorHAnsi" w:hAnsiTheme="minorHAnsi"/>
                <w:lang w:val="uk-UA"/>
              </w:rPr>
              <w:t>ідентифікатор контрагента</w:t>
            </w:r>
          </w:p>
          <w:p w14:paraId="5CE69D4F" w14:textId="77777777" w:rsidR="00B22E5D" w:rsidRPr="00574833" w:rsidRDefault="00B22E5D" w:rsidP="00523624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</w:rPr>
            </w:pPr>
            <w:r w:rsidRPr="003641C1">
              <w:rPr>
                <w:rFonts w:asciiTheme="minorHAnsi" w:hAnsiTheme="minorHAnsi"/>
              </w:rPr>
              <w:t xml:space="preserve">- </w:t>
            </w:r>
            <w:r>
              <w:rPr>
                <w:rFonts w:asciiTheme="minorHAnsi" w:hAnsiTheme="minorHAnsi"/>
              </w:rPr>
              <w:t>опис (</w:t>
            </w:r>
            <w:r>
              <w:rPr>
                <w:rFonts w:asciiTheme="minorHAnsi" w:hAnsiTheme="minorHAnsi"/>
                <w:lang w:val="uk-UA"/>
              </w:rPr>
              <w:t>адреса</w:t>
            </w:r>
            <w:r>
              <w:rPr>
                <w:rFonts w:asciiTheme="minorHAnsi" w:hAnsiTheme="minorHAnsi"/>
              </w:rPr>
              <w:t>)</w:t>
            </w:r>
          </w:p>
          <w:p w14:paraId="162DBFFC" w14:textId="77777777" w:rsidR="00B22E5D" w:rsidRDefault="00B22E5D" w:rsidP="00523624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  <w:lang w:val="uk-UA"/>
              </w:rPr>
            </w:pPr>
          </w:p>
          <w:p w14:paraId="742AF525" w14:textId="77777777" w:rsidR="00B22E5D" w:rsidRDefault="00B22E5D" w:rsidP="00523624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  <w:lang w:val="uk-UA"/>
              </w:rPr>
            </w:pPr>
          </w:p>
          <w:p w14:paraId="2F0B7B09" w14:textId="77777777" w:rsidR="00B22E5D" w:rsidRDefault="00B22E5D" w:rsidP="00523624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  <w:lang w:val="uk-UA"/>
              </w:rPr>
            </w:pPr>
            <w:r w:rsidRPr="00696B0C">
              <w:rPr>
                <w:rFonts w:asciiTheme="minorHAnsi" w:hAnsiTheme="minorHAnsi"/>
              </w:rPr>
              <w:t xml:space="preserve">- </w:t>
            </w:r>
            <w:r w:rsidRPr="00696B0C">
              <w:rPr>
                <w:rFonts w:asciiTheme="minorHAnsi" w:hAnsiTheme="minorHAnsi"/>
                <w:lang w:val="uk-UA"/>
              </w:rPr>
              <w:t>ідентифікатор контрагента</w:t>
            </w:r>
          </w:p>
          <w:p w14:paraId="667BE601" w14:textId="77777777" w:rsidR="00B22E5D" w:rsidRDefault="00B22E5D" w:rsidP="00523624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</w:rPr>
            </w:pPr>
            <w:r w:rsidRPr="003641C1">
              <w:rPr>
                <w:rFonts w:asciiTheme="minorHAnsi" w:hAnsiTheme="minorHAnsi"/>
              </w:rPr>
              <w:t xml:space="preserve">- </w:t>
            </w:r>
            <w:r>
              <w:rPr>
                <w:rFonts w:asciiTheme="minorHAnsi" w:hAnsiTheme="minorHAnsi"/>
              </w:rPr>
              <w:t>опис (</w:t>
            </w:r>
            <w:r>
              <w:rPr>
                <w:rFonts w:asciiTheme="minorHAnsi" w:hAnsiTheme="minorHAnsi"/>
                <w:lang w:val="uk-UA"/>
              </w:rPr>
              <w:t>адреса</w:t>
            </w:r>
            <w:r>
              <w:rPr>
                <w:rFonts w:asciiTheme="minorHAnsi" w:hAnsiTheme="minorHAnsi"/>
              </w:rPr>
              <w:t>)</w:t>
            </w:r>
          </w:p>
          <w:p w14:paraId="3A33971F" w14:textId="77777777" w:rsidR="00B22E5D" w:rsidRDefault="00B22E5D" w:rsidP="00523624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</w:rPr>
            </w:pPr>
          </w:p>
          <w:p w14:paraId="6839432C" w14:textId="77777777" w:rsidR="00B22E5D" w:rsidRPr="00574833" w:rsidRDefault="00B22E5D" w:rsidP="00523624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</w:rPr>
            </w:pPr>
          </w:p>
          <w:p w14:paraId="77D2D0B0" w14:textId="77777777" w:rsidR="00B22E5D" w:rsidRDefault="00B22E5D" w:rsidP="00523624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  <w:lang w:val="uk-UA"/>
              </w:rPr>
            </w:pPr>
            <w:r w:rsidRPr="00696B0C">
              <w:rPr>
                <w:rFonts w:asciiTheme="minorHAnsi" w:hAnsiTheme="minorHAnsi"/>
              </w:rPr>
              <w:t xml:space="preserve">- </w:t>
            </w:r>
            <w:r w:rsidRPr="00696B0C">
              <w:rPr>
                <w:rFonts w:asciiTheme="minorHAnsi" w:hAnsiTheme="minorHAnsi"/>
                <w:lang w:val="uk-UA"/>
              </w:rPr>
              <w:t>ідентифікатор контрагента</w:t>
            </w:r>
          </w:p>
          <w:p w14:paraId="6D9CEABE" w14:textId="77777777" w:rsidR="00B22E5D" w:rsidRPr="00574833" w:rsidRDefault="00B22E5D" w:rsidP="00523624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</w:rPr>
            </w:pPr>
            <w:r w:rsidRPr="003641C1">
              <w:rPr>
                <w:rFonts w:asciiTheme="minorHAnsi" w:hAnsiTheme="minorHAnsi"/>
              </w:rPr>
              <w:t xml:space="preserve">- </w:t>
            </w:r>
            <w:r>
              <w:rPr>
                <w:rFonts w:asciiTheme="minorHAnsi" w:hAnsiTheme="minorHAnsi"/>
              </w:rPr>
              <w:t>опис (</w:t>
            </w:r>
            <w:r>
              <w:rPr>
                <w:rFonts w:asciiTheme="minorHAnsi" w:hAnsiTheme="minorHAnsi"/>
                <w:lang w:val="uk-UA"/>
              </w:rPr>
              <w:t>адреса</w:t>
            </w:r>
            <w:r>
              <w:rPr>
                <w:rFonts w:asciiTheme="minorHAnsi" w:hAnsiTheme="minorHAnsi"/>
              </w:rPr>
              <w:t>)</w:t>
            </w:r>
          </w:p>
          <w:p w14:paraId="37E67023" w14:textId="77777777" w:rsidR="00B22E5D" w:rsidRPr="00574833" w:rsidRDefault="00B22E5D" w:rsidP="00523624">
            <w:pPr>
              <w:rPr>
                <w:lang w:val="uk-UA"/>
              </w:rPr>
            </w:pPr>
          </w:p>
          <w:p w14:paraId="1E68C4F6" w14:textId="77777777" w:rsidR="00B22E5D" w:rsidRDefault="00B22E5D" w:rsidP="00523624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  <w:lang w:val="uk-UA"/>
              </w:rPr>
            </w:pPr>
          </w:p>
          <w:p w14:paraId="3458C777" w14:textId="77777777" w:rsidR="00B22E5D" w:rsidRDefault="00B22E5D" w:rsidP="00523624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помилки (відстутні)</w:t>
            </w:r>
          </w:p>
          <w:p w14:paraId="4CE8FF9D" w14:textId="77777777" w:rsidR="00B22E5D" w:rsidRDefault="00B22E5D" w:rsidP="00523624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попередження (відсутні)</w:t>
            </w:r>
          </w:p>
          <w:p w14:paraId="21A30CA5" w14:textId="77777777" w:rsidR="00B22E5D" w:rsidRDefault="00B22E5D" w:rsidP="00523624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  <w:lang w:val="uk-UA"/>
              </w:rPr>
            </w:pPr>
            <w:r>
              <w:rPr>
                <w:lang w:val="uk-UA"/>
              </w:rPr>
              <w:t>- додаткова інформація (відсутня)</w:t>
            </w:r>
          </w:p>
          <w:p w14:paraId="0728CAEB" w14:textId="77777777" w:rsidR="00B22E5D" w:rsidRPr="005C7C24" w:rsidRDefault="00B22E5D" w:rsidP="00523624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  <w:lang w:val="uk-UA"/>
              </w:rPr>
            </w:pPr>
          </w:p>
        </w:tc>
      </w:tr>
    </w:tbl>
    <w:p w14:paraId="2A5F290F" w14:textId="366B8903" w:rsidR="00C15846" w:rsidRDefault="00C15846" w:rsidP="00C15846">
      <w:pPr>
        <w:pStyle w:val="-2NP0"/>
        <w:numPr>
          <w:ilvl w:val="0"/>
          <w:numId w:val="0"/>
        </w:numPr>
      </w:pPr>
      <w:bookmarkStart w:id="14" w:name="_Toc414965454"/>
    </w:p>
    <w:p w14:paraId="4A1830A0" w14:textId="77777777" w:rsidR="00C15846" w:rsidRDefault="00C15846">
      <w:pPr>
        <w:rPr>
          <w:b/>
          <w:color w:val="000000"/>
          <w:lang w:val="uk-UA" w:eastAsia="uk-UA"/>
        </w:rPr>
      </w:pPr>
      <w:r w:rsidRPr="005D3F71">
        <w:rPr>
          <w:lang w:val="uk-UA"/>
        </w:rPr>
        <w:br w:type="page"/>
      </w:r>
    </w:p>
    <w:p w14:paraId="72AE0434" w14:textId="1FB6FD17" w:rsidR="002D53F3" w:rsidRPr="00C15846" w:rsidRDefault="002D53F3" w:rsidP="00C15846">
      <w:pPr>
        <w:pStyle w:val="-2NP0"/>
      </w:pPr>
      <w:bookmarkStart w:id="15" w:name="_Toc447666791"/>
      <w:r w:rsidRPr="00C15846">
        <w:lastRenderedPageBreak/>
        <w:t xml:space="preserve">Завантажити список контактних осіб контрагентів (метод «getCounterpartyContactPersons» </w:t>
      </w:r>
      <w:bookmarkEnd w:id="14"/>
      <w:r w:rsidRPr="00C15846">
        <w:t>)</w:t>
      </w:r>
      <w:bookmarkEnd w:id="15"/>
    </w:p>
    <w:p w14:paraId="068C1686" w14:textId="60051EBF" w:rsidR="002D53F3" w:rsidRDefault="002D53F3" w:rsidP="00D4144B">
      <w:pPr>
        <w:pStyle w:val="NP1"/>
      </w:pPr>
      <w:r>
        <w:t>Метод «getCounterpartyContactPersons» для отримання списку контактних осіб контрагентів.</w:t>
      </w:r>
    </w:p>
    <w:tbl>
      <w:tblPr>
        <w:tblStyle w:val="af4"/>
        <w:tblW w:w="11131" w:type="dxa"/>
        <w:tblInd w:w="-1139" w:type="dxa"/>
        <w:tblLook w:val="04A0" w:firstRow="1" w:lastRow="0" w:firstColumn="1" w:lastColumn="0" w:noHBand="0" w:noVBand="1"/>
      </w:tblPr>
      <w:tblGrid>
        <w:gridCol w:w="7318"/>
        <w:gridCol w:w="3813"/>
      </w:tblGrid>
      <w:tr w:rsidR="002D53F3" w:rsidRPr="0011435A" w14:paraId="2A5FE5AB" w14:textId="77777777" w:rsidTr="00523624">
        <w:trPr>
          <w:trHeight w:val="674"/>
        </w:trPr>
        <w:tc>
          <w:tcPr>
            <w:tcW w:w="7318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4748BA3E" w14:textId="77777777" w:rsidR="002D53F3" w:rsidRPr="003407E0" w:rsidRDefault="002D53F3" w:rsidP="00523624">
            <w:pPr>
              <w:pStyle w:val="af"/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Запит для завантаження списку контактних осіб контрагентів</w:t>
            </w:r>
          </w:p>
        </w:tc>
        <w:tc>
          <w:tcPr>
            <w:tcW w:w="3813" w:type="dxa"/>
            <w:shd w:val="clear" w:color="auto" w:fill="B4C6E7" w:themeFill="accent5" w:themeFillTint="66"/>
            <w:vAlign w:val="bottom"/>
          </w:tcPr>
          <w:p w14:paraId="4C1DB2C4" w14:textId="5D3A80D1" w:rsidR="002D53F3" w:rsidRPr="0011435A" w:rsidRDefault="00D37CA2" w:rsidP="00523624">
            <w:pPr>
              <w:pStyle w:val="af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Опис параметрів запиту</w:t>
            </w:r>
          </w:p>
        </w:tc>
      </w:tr>
      <w:tr w:rsidR="002D53F3" w:rsidRPr="005C7C24" w14:paraId="032A8E5A" w14:textId="77777777" w:rsidTr="00523624">
        <w:trPr>
          <w:trHeight w:val="2186"/>
        </w:trPr>
        <w:tc>
          <w:tcPr>
            <w:tcW w:w="7318" w:type="dxa"/>
          </w:tcPr>
          <w:p w14:paraId="3BFA8A24" w14:textId="77777777" w:rsidR="002D53F3" w:rsidRPr="00AB0BE3" w:rsidRDefault="002D53F3" w:rsidP="00523624">
            <w:pPr>
              <w:rPr>
                <w:sz w:val="22"/>
                <w:szCs w:val="22"/>
                <w:lang w:val="en-US"/>
              </w:rPr>
            </w:pPr>
            <w:r w:rsidRPr="00AB0BE3">
              <w:rPr>
                <w:sz w:val="22"/>
                <w:szCs w:val="22"/>
                <w:lang w:val="en-US"/>
              </w:rPr>
              <w:t>{</w:t>
            </w:r>
          </w:p>
          <w:p w14:paraId="159269B0" w14:textId="1FA6650B" w:rsidR="002D53F3" w:rsidRPr="00AB0BE3" w:rsidRDefault="002D53F3" w:rsidP="00523624">
            <w:pPr>
              <w:rPr>
                <w:sz w:val="22"/>
                <w:szCs w:val="22"/>
                <w:lang w:val="en-US"/>
              </w:rPr>
            </w:pPr>
            <w:r w:rsidRPr="00AB0BE3">
              <w:rPr>
                <w:sz w:val="22"/>
                <w:szCs w:val="22"/>
                <w:lang w:val="en-US"/>
              </w:rPr>
              <w:t xml:space="preserve">    "apiKey": "</w:t>
            </w:r>
            <w:r w:rsidR="00C46221">
              <w:rPr>
                <w:sz w:val="22"/>
                <w:szCs w:val="22"/>
                <w:lang w:val="en-US"/>
              </w:rPr>
              <w:t>ваш ключ АРІ 2.0</w:t>
            </w:r>
            <w:r w:rsidRPr="00AB0BE3">
              <w:rPr>
                <w:sz w:val="22"/>
                <w:szCs w:val="22"/>
                <w:lang w:val="en-US"/>
              </w:rPr>
              <w:t>",</w:t>
            </w:r>
          </w:p>
          <w:p w14:paraId="2CED39EA" w14:textId="77777777" w:rsidR="002D53F3" w:rsidRPr="002D53F3" w:rsidRDefault="002D53F3" w:rsidP="00523624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 w:rsidRPr="002D53F3">
              <w:rPr>
                <w:color w:val="000000" w:themeColor="text1"/>
                <w:sz w:val="22"/>
                <w:szCs w:val="22"/>
                <w:lang w:val="en-US"/>
              </w:rPr>
              <w:t xml:space="preserve">    "modelName": "</w:t>
            </w:r>
            <w:r w:rsidRPr="00936B12">
              <w:rPr>
                <w:rStyle w:val="afb"/>
              </w:rPr>
              <w:t>Counterparty</w:t>
            </w:r>
            <w:r w:rsidRPr="002D53F3">
              <w:rPr>
                <w:color w:val="000000" w:themeColor="text1"/>
                <w:sz w:val="22"/>
                <w:szCs w:val="22"/>
                <w:lang w:val="en-US"/>
              </w:rPr>
              <w:t>",</w:t>
            </w:r>
          </w:p>
          <w:p w14:paraId="23D38998" w14:textId="77777777" w:rsidR="002D53F3" w:rsidRPr="009E750D" w:rsidRDefault="002D53F3" w:rsidP="00523624">
            <w:pPr>
              <w:rPr>
                <w:color w:val="2E74B5" w:themeColor="accent1" w:themeShade="BF"/>
                <w:sz w:val="22"/>
                <w:szCs w:val="22"/>
                <w:lang w:val="en-US"/>
              </w:rPr>
            </w:pPr>
            <w:r w:rsidRPr="002D53F3">
              <w:rPr>
                <w:color w:val="000000" w:themeColor="text1"/>
                <w:sz w:val="22"/>
                <w:szCs w:val="22"/>
                <w:lang w:val="en-US"/>
              </w:rPr>
              <w:t xml:space="preserve">    "calledMethod": "</w:t>
            </w:r>
            <w:r w:rsidRPr="00936B12">
              <w:rPr>
                <w:rStyle w:val="af9"/>
              </w:rPr>
              <w:t>getCounterpartyContactPersons</w:t>
            </w:r>
            <w:r w:rsidRPr="002D53F3">
              <w:rPr>
                <w:color w:val="000000" w:themeColor="text1"/>
                <w:sz w:val="22"/>
                <w:szCs w:val="22"/>
                <w:lang w:val="en-US"/>
              </w:rPr>
              <w:t>",</w:t>
            </w:r>
          </w:p>
          <w:p w14:paraId="05525FEB" w14:textId="77777777" w:rsidR="002D53F3" w:rsidRPr="00AB0BE3" w:rsidRDefault="002D53F3" w:rsidP="00523624">
            <w:pPr>
              <w:rPr>
                <w:sz w:val="22"/>
                <w:szCs w:val="22"/>
                <w:lang w:val="en-US"/>
              </w:rPr>
            </w:pPr>
            <w:r w:rsidRPr="00AB0BE3">
              <w:rPr>
                <w:sz w:val="22"/>
                <w:szCs w:val="22"/>
                <w:lang w:val="en-US"/>
              </w:rPr>
              <w:t xml:space="preserve">    "methodProperties": {</w:t>
            </w:r>
          </w:p>
          <w:p w14:paraId="443669BA" w14:textId="77777777" w:rsidR="002D53F3" w:rsidRPr="00AB0BE3" w:rsidRDefault="002D53F3" w:rsidP="00523624">
            <w:pPr>
              <w:rPr>
                <w:sz w:val="22"/>
                <w:szCs w:val="22"/>
                <w:lang w:val="en-US"/>
              </w:rPr>
            </w:pPr>
            <w:r w:rsidRPr="00AB0BE3">
              <w:rPr>
                <w:sz w:val="22"/>
                <w:szCs w:val="22"/>
                <w:lang w:val="en-US"/>
              </w:rPr>
              <w:t xml:space="preserve">        "Ref": "5953fb16-08d8-11e4-8958-0025909b4e33"</w:t>
            </w:r>
          </w:p>
          <w:p w14:paraId="7682D69D" w14:textId="77777777" w:rsidR="002D53F3" w:rsidRPr="00AB0BE3" w:rsidRDefault="002D53F3" w:rsidP="00523624">
            <w:pPr>
              <w:rPr>
                <w:sz w:val="22"/>
                <w:szCs w:val="22"/>
                <w:lang w:val="en-US"/>
              </w:rPr>
            </w:pPr>
            <w:r w:rsidRPr="00AB0BE3">
              <w:rPr>
                <w:sz w:val="22"/>
                <w:szCs w:val="22"/>
                <w:lang w:val="en-US"/>
              </w:rPr>
              <w:t xml:space="preserve">    }</w:t>
            </w:r>
          </w:p>
          <w:p w14:paraId="14704145" w14:textId="77777777" w:rsidR="002D53F3" w:rsidRPr="005C7C24" w:rsidRDefault="002D53F3" w:rsidP="00523624">
            <w:pPr>
              <w:rPr>
                <w:rFonts w:eastAsia="Times New Roman" w:cs="Courier New"/>
                <w:sz w:val="22"/>
                <w:szCs w:val="22"/>
                <w:lang w:val="uk-UA" w:eastAsia="uk-UA"/>
              </w:rPr>
            </w:pPr>
            <w:r w:rsidRPr="00AB0BE3">
              <w:rPr>
                <w:sz w:val="22"/>
                <w:szCs w:val="22"/>
                <w:lang w:val="en-US"/>
              </w:rPr>
              <w:t>}</w:t>
            </w:r>
          </w:p>
        </w:tc>
        <w:tc>
          <w:tcPr>
            <w:tcW w:w="3813" w:type="dxa"/>
          </w:tcPr>
          <w:p w14:paraId="3184ADD6" w14:textId="77777777" w:rsidR="002D53F3" w:rsidRDefault="002D53F3" w:rsidP="00523624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  <w:lang w:val="uk-UA"/>
              </w:rPr>
            </w:pPr>
          </w:p>
          <w:p w14:paraId="4A0DC64E" w14:textId="77777777" w:rsidR="002D53F3" w:rsidRPr="005768F5" w:rsidRDefault="002D53F3" w:rsidP="00523624">
            <w:pPr>
              <w:pStyle w:val="af"/>
              <w:spacing w:after="0" w:line="240" w:lineRule="auto"/>
              <w:ind w:left="0"/>
            </w:pPr>
            <w:r>
              <w:t xml:space="preserve">- ваш ключ  </w:t>
            </w:r>
            <w:r>
              <w:rPr>
                <w:lang w:val="en-US"/>
              </w:rPr>
              <w:t>API</w:t>
            </w:r>
          </w:p>
          <w:p w14:paraId="0D7D76D4" w14:textId="77777777" w:rsidR="002D53F3" w:rsidRPr="004979CC" w:rsidRDefault="002D53F3" w:rsidP="00523624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t xml:space="preserve">- </w:t>
            </w:r>
            <w:r>
              <w:rPr>
                <w:lang w:val="uk-UA"/>
              </w:rPr>
              <w:t>тип моделі</w:t>
            </w:r>
          </w:p>
          <w:p w14:paraId="21446A59" w14:textId="77777777" w:rsidR="002D53F3" w:rsidRPr="002D53F3" w:rsidRDefault="002D53F3" w:rsidP="00523624">
            <w:pPr>
              <w:pStyle w:val="af"/>
              <w:spacing w:after="0" w:line="240" w:lineRule="auto"/>
              <w:ind w:left="0"/>
              <w:rPr>
                <w:color w:val="000000" w:themeColor="text1"/>
                <w:lang w:val="uk-UA"/>
              </w:rPr>
            </w:pPr>
            <w:r w:rsidRPr="002D53F3">
              <w:rPr>
                <w:color w:val="000000" w:themeColor="text1"/>
              </w:rPr>
              <w:t>- тип методу</w:t>
            </w:r>
            <w:r w:rsidRPr="002D53F3">
              <w:rPr>
                <w:color w:val="000000" w:themeColor="text1"/>
                <w:lang w:val="uk-UA"/>
              </w:rPr>
              <w:t xml:space="preserve"> (редагування)</w:t>
            </w:r>
          </w:p>
          <w:p w14:paraId="58B0AF2C" w14:textId="77777777" w:rsidR="002D53F3" w:rsidRDefault="002D53F3" w:rsidP="00523624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t xml:space="preserve">- </w:t>
            </w:r>
            <w:r>
              <w:rPr>
                <w:lang w:val="uk-UA"/>
              </w:rPr>
              <w:t>властивості методу (нижче)</w:t>
            </w:r>
          </w:p>
          <w:p w14:paraId="0D3D18D5" w14:textId="77777777" w:rsidR="002D53F3" w:rsidRDefault="002D53F3" w:rsidP="00523624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ідентифікатор контрагента</w:t>
            </w:r>
          </w:p>
          <w:p w14:paraId="7BEE61CA" w14:textId="77777777" w:rsidR="002D53F3" w:rsidRPr="005C7C24" w:rsidRDefault="002D53F3" w:rsidP="00523624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  <w:lang w:val="uk-UA"/>
              </w:rPr>
            </w:pPr>
          </w:p>
        </w:tc>
      </w:tr>
      <w:tr w:rsidR="002D53F3" w:rsidRPr="005C7C24" w14:paraId="4B763F5E" w14:textId="77777777" w:rsidTr="00523624">
        <w:trPr>
          <w:trHeight w:val="660"/>
        </w:trPr>
        <w:tc>
          <w:tcPr>
            <w:tcW w:w="7318" w:type="dxa"/>
            <w:shd w:val="clear" w:color="auto" w:fill="C5E0B3" w:themeFill="accent6" w:themeFillTint="66"/>
            <w:vAlign w:val="center"/>
          </w:tcPr>
          <w:p w14:paraId="12A3D1DD" w14:textId="77777777" w:rsidR="002D53F3" w:rsidRPr="005C7C24" w:rsidRDefault="002D53F3" w:rsidP="00523624">
            <w:pPr>
              <w:jc w:val="center"/>
              <w:rPr>
                <w:rFonts w:eastAsia="Times New Roman" w:cs="Courier New"/>
                <w:sz w:val="22"/>
                <w:szCs w:val="22"/>
                <w:lang w:val="uk-UA" w:eastAsia="uk-UA"/>
              </w:rPr>
            </w:pPr>
            <w:r>
              <w:rPr>
                <w:rFonts w:eastAsia="Times New Roman" w:cs="Courier New"/>
                <w:sz w:val="22"/>
                <w:szCs w:val="22"/>
                <w:lang w:val="uk-UA" w:eastAsia="uk-UA"/>
              </w:rPr>
              <w:t>Відповідь на запит</w:t>
            </w:r>
          </w:p>
        </w:tc>
        <w:tc>
          <w:tcPr>
            <w:tcW w:w="3813" w:type="dxa"/>
            <w:shd w:val="clear" w:color="auto" w:fill="B4C6E7" w:themeFill="accent5" w:themeFillTint="66"/>
            <w:vAlign w:val="center"/>
          </w:tcPr>
          <w:p w14:paraId="31B6C37C" w14:textId="77777777" w:rsidR="002D53F3" w:rsidRPr="005C7C24" w:rsidRDefault="002D53F3" w:rsidP="00523624">
            <w:pPr>
              <w:pStyle w:val="af"/>
              <w:spacing w:after="0" w:line="240" w:lineRule="auto"/>
              <w:ind w:left="0"/>
              <w:jc w:val="center"/>
              <w:rPr>
                <w:rFonts w:asciiTheme="minorHAnsi" w:hAnsiTheme="minorHAnsi"/>
                <w:lang w:val="uk-UA"/>
              </w:rPr>
            </w:pPr>
            <w:r>
              <w:rPr>
                <w:lang w:val="uk-UA"/>
              </w:rPr>
              <w:t>Опис параметрів відповіді</w:t>
            </w:r>
          </w:p>
        </w:tc>
      </w:tr>
      <w:tr w:rsidR="002D53F3" w:rsidRPr="00652BF2" w14:paraId="29BB4EA7" w14:textId="77777777" w:rsidTr="00523624">
        <w:trPr>
          <w:trHeight w:val="2246"/>
        </w:trPr>
        <w:tc>
          <w:tcPr>
            <w:tcW w:w="7318" w:type="dxa"/>
            <w:tcBorders>
              <w:bottom w:val="single" w:sz="4" w:space="0" w:color="auto"/>
            </w:tcBorders>
          </w:tcPr>
          <w:p w14:paraId="1269D264" w14:textId="77777777" w:rsidR="002D53F3" w:rsidRPr="007D04E4" w:rsidRDefault="002D53F3" w:rsidP="00523624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7D04E4">
              <w:rPr>
                <w:rFonts w:asciiTheme="minorHAnsi" w:hAnsiTheme="minorHAnsi"/>
                <w:sz w:val="22"/>
                <w:szCs w:val="22"/>
              </w:rPr>
              <w:t>{</w:t>
            </w:r>
          </w:p>
          <w:p w14:paraId="00B9069F" w14:textId="77777777" w:rsidR="002D53F3" w:rsidRPr="007D04E4" w:rsidRDefault="002D53F3" w:rsidP="00523624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7D04E4">
              <w:rPr>
                <w:rFonts w:asciiTheme="minorHAnsi" w:hAnsiTheme="minorHAnsi"/>
                <w:sz w:val="22"/>
                <w:szCs w:val="22"/>
              </w:rPr>
              <w:t xml:space="preserve">    "success": true,</w:t>
            </w:r>
          </w:p>
          <w:p w14:paraId="553FAF64" w14:textId="77777777" w:rsidR="002D53F3" w:rsidRPr="007D04E4" w:rsidRDefault="002D53F3" w:rsidP="00523624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7D04E4">
              <w:rPr>
                <w:rFonts w:asciiTheme="minorHAnsi" w:hAnsiTheme="minorHAnsi"/>
                <w:sz w:val="22"/>
                <w:szCs w:val="22"/>
              </w:rPr>
              <w:t xml:space="preserve">    "data": [</w:t>
            </w:r>
          </w:p>
          <w:p w14:paraId="073880ED" w14:textId="77777777" w:rsidR="002D53F3" w:rsidRPr="007D04E4" w:rsidRDefault="002D53F3" w:rsidP="00523624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7D04E4">
              <w:rPr>
                <w:rFonts w:asciiTheme="minorHAnsi" w:hAnsiTheme="minorHAnsi"/>
                <w:sz w:val="22"/>
                <w:szCs w:val="22"/>
              </w:rPr>
              <w:t xml:space="preserve">        {</w:t>
            </w:r>
          </w:p>
          <w:p w14:paraId="1DB6AAC3" w14:textId="77777777" w:rsidR="002D53F3" w:rsidRPr="007D04E4" w:rsidRDefault="002D53F3" w:rsidP="00523624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7D04E4">
              <w:rPr>
                <w:rFonts w:asciiTheme="minorHAnsi" w:hAnsiTheme="minorHAnsi"/>
                <w:sz w:val="22"/>
                <w:szCs w:val="22"/>
              </w:rPr>
              <w:t xml:space="preserve">            "Description": "Іванов Іван Іванович",</w:t>
            </w:r>
          </w:p>
          <w:p w14:paraId="03C1CA31" w14:textId="77777777" w:rsidR="002D53F3" w:rsidRPr="007D04E4" w:rsidRDefault="002D53F3" w:rsidP="00523624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7D04E4">
              <w:rPr>
                <w:rFonts w:asciiTheme="minorHAnsi" w:hAnsiTheme="minorHAnsi"/>
                <w:sz w:val="22"/>
                <w:szCs w:val="22"/>
              </w:rPr>
              <w:t xml:space="preserve">            "Ref": "9b9d5f71-6e3c-11e4-ab6d-005056801329",</w:t>
            </w:r>
          </w:p>
          <w:p w14:paraId="3C767AFD" w14:textId="77777777" w:rsidR="002D53F3" w:rsidRPr="007D04E4" w:rsidRDefault="002D53F3" w:rsidP="00523624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7D04E4">
              <w:rPr>
                <w:rFonts w:asciiTheme="minorHAnsi" w:hAnsiTheme="minorHAnsi"/>
                <w:sz w:val="22"/>
                <w:szCs w:val="22"/>
              </w:rPr>
              <w:t xml:space="preserve">            "Phones": "380971155109",</w:t>
            </w:r>
          </w:p>
          <w:p w14:paraId="285916CD" w14:textId="77777777" w:rsidR="002D53F3" w:rsidRPr="007D04E4" w:rsidRDefault="002D53F3" w:rsidP="00523624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7D04E4">
              <w:rPr>
                <w:rFonts w:asciiTheme="minorHAnsi" w:hAnsiTheme="minorHAnsi"/>
                <w:sz w:val="22"/>
                <w:szCs w:val="22"/>
              </w:rPr>
              <w:t xml:space="preserve">            "Email": "",</w:t>
            </w:r>
          </w:p>
          <w:p w14:paraId="7CCC769C" w14:textId="77777777" w:rsidR="002D53F3" w:rsidRPr="007D04E4" w:rsidRDefault="002D53F3" w:rsidP="00523624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7D04E4">
              <w:rPr>
                <w:rFonts w:asciiTheme="minorHAnsi" w:hAnsiTheme="minorHAnsi"/>
                <w:sz w:val="22"/>
                <w:szCs w:val="22"/>
              </w:rPr>
              <w:t xml:space="preserve">            "LastName": "Іванов",</w:t>
            </w:r>
          </w:p>
          <w:p w14:paraId="4AEF2B18" w14:textId="77777777" w:rsidR="002D53F3" w:rsidRPr="007D04E4" w:rsidRDefault="002D53F3" w:rsidP="00523624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7D04E4">
              <w:rPr>
                <w:rFonts w:asciiTheme="minorHAnsi" w:hAnsiTheme="minorHAnsi"/>
                <w:sz w:val="22"/>
                <w:szCs w:val="22"/>
              </w:rPr>
              <w:t xml:space="preserve">            "FirstName": "Іван",</w:t>
            </w:r>
          </w:p>
          <w:p w14:paraId="54550B43" w14:textId="77777777" w:rsidR="002D53F3" w:rsidRPr="007D04E4" w:rsidRDefault="002D53F3" w:rsidP="00523624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7D04E4">
              <w:rPr>
                <w:rFonts w:asciiTheme="minorHAnsi" w:hAnsiTheme="minorHAnsi"/>
                <w:sz w:val="22"/>
                <w:szCs w:val="22"/>
              </w:rPr>
              <w:t xml:space="preserve">            "MiddleName": "Іванович"</w:t>
            </w:r>
          </w:p>
          <w:p w14:paraId="5D9DF77C" w14:textId="77777777" w:rsidR="002D53F3" w:rsidRPr="007D04E4" w:rsidRDefault="002D53F3" w:rsidP="00523624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7D04E4">
              <w:rPr>
                <w:rFonts w:asciiTheme="minorHAnsi" w:hAnsiTheme="minorHAnsi"/>
                <w:sz w:val="22"/>
                <w:szCs w:val="22"/>
              </w:rPr>
              <w:t xml:space="preserve">        },</w:t>
            </w:r>
          </w:p>
          <w:p w14:paraId="102C2A57" w14:textId="77777777" w:rsidR="002D53F3" w:rsidRPr="007D04E4" w:rsidRDefault="002D53F3" w:rsidP="00523624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7D04E4">
              <w:rPr>
                <w:rFonts w:asciiTheme="minorHAnsi" w:hAnsiTheme="minorHAnsi"/>
                <w:sz w:val="22"/>
                <w:szCs w:val="22"/>
              </w:rPr>
              <w:t xml:space="preserve">        {</w:t>
            </w:r>
          </w:p>
          <w:p w14:paraId="0960FA5D" w14:textId="77777777" w:rsidR="002D53F3" w:rsidRPr="007D04E4" w:rsidRDefault="002D53F3" w:rsidP="00523624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7D04E4">
              <w:rPr>
                <w:rFonts w:asciiTheme="minorHAnsi" w:hAnsiTheme="minorHAnsi"/>
                <w:sz w:val="22"/>
                <w:szCs w:val="22"/>
              </w:rPr>
              <w:t xml:space="preserve">            "Description": "Катчер Ештон Давидович",</w:t>
            </w:r>
          </w:p>
          <w:p w14:paraId="68718272" w14:textId="77777777" w:rsidR="002D53F3" w:rsidRPr="007D04E4" w:rsidRDefault="002D53F3" w:rsidP="00523624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7D04E4">
              <w:rPr>
                <w:rFonts w:asciiTheme="minorHAnsi" w:hAnsiTheme="minorHAnsi"/>
                <w:sz w:val="22"/>
                <w:szCs w:val="22"/>
              </w:rPr>
              <w:t xml:space="preserve">            "Ref": "344a7107-ccac-11e4-bdb5-005056801329",</w:t>
            </w:r>
          </w:p>
          <w:p w14:paraId="65A64640" w14:textId="77777777" w:rsidR="002D53F3" w:rsidRPr="007D04E4" w:rsidRDefault="002D53F3" w:rsidP="00523624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7D04E4">
              <w:rPr>
                <w:rFonts w:asciiTheme="minorHAnsi" w:hAnsiTheme="minorHAnsi"/>
                <w:sz w:val="22"/>
                <w:szCs w:val="22"/>
              </w:rPr>
              <w:t xml:space="preserve">            "Phones": "380974534723",</w:t>
            </w:r>
          </w:p>
          <w:p w14:paraId="36E1E23D" w14:textId="77777777" w:rsidR="002D53F3" w:rsidRPr="007D04E4" w:rsidRDefault="002D53F3" w:rsidP="00523624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7D04E4">
              <w:rPr>
                <w:rFonts w:asciiTheme="minorHAnsi" w:hAnsiTheme="minorHAnsi"/>
                <w:sz w:val="22"/>
                <w:szCs w:val="22"/>
              </w:rPr>
              <w:t xml:space="preserve">            "Email": "",</w:t>
            </w:r>
          </w:p>
          <w:p w14:paraId="12B10199" w14:textId="77777777" w:rsidR="002D53F3" w:rsidRPr="007D04E4" w:rsidRDefault="002D53F3" w:rsidP="00523624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7D04E4">
              <w:rPr>
                <w:rFonts w:asciiTheme="minorHAnsi" w:hAnsiTheme="minorHAnsi"/>
                <w:sz w:val="22"/>
                <w:szCs w:val="22"/>
              </w:rPr>
              <w:t xml:space="preserve">            "LastName": "Катчер",</w:t>
            </w:r>
          </w:p>
          <w:p w14:paraId="2B971058" w14:textId="77777777" w:rsidR="002D53F3" w:rsidRPr="007D04E4" w:rsidRDefault="002D53F3" w:rsidP="00523624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7D04E4">
              <w:rPr>
                <w:rFonts w:asciiTheme="minorHAnsi" w:hAnsiTheme="minorHAnsi"/>
                <w:sz w:val="22"/>
                <w:szCs w:val="22"/>
              </w:rPr>
              <w:t xml:space="preserve">            "FirstName": "Ештон",</w:t>
            </w:r>
          </w:p>
          <w:p w14:paraId="5D5AB790" w14:textId="77777777" w:rsidR="002D53F3" w:rsidRPr="007D04E4" w:rsidRDefault="002D53F3" w:rsidP="00523624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7D04E4">
              <w:rPr>
                <w:rFonts w:asciiTheme="minorHAnsi" w:hAnsiTheme="minorHAnsi"/>
                <w:sz w:val="22"/>
                <w:szCs w:val="22"/>
              </w:rPr>
              <w:t xml:space="preserve">            "MiddleName": "Давидович"</w:t>
            </w:r>
          </w:p>
          <w:p w14:paraId="7C4106F8" w14:textId="77777777" w:rsidR="002D53F3" w:rsidRPr="007D04E4" w:rsidRDefault="002D53F3" w:rsidP="00523624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7D04E4">
              <w:rPr>
                <w:rFonts w:asciiTheme="minorHAnsi" w:hAnsiTheme="minorHAnsi"/>
                <w:sz w:val="22"/>
                <w:szCs w:val="22"/>
              </w:rPr>
              <w:t xml:space="preserve">        },</w:t>
            </w:r>
          </w:p>
          <w:p w14:paraId="65B55B5E" w14:textId="77777777" w:rsidR="002D53F3" w:rsidRPr="007D04E4" w:rsidRDefault="002D53F3" w:rsidP="00523624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7D04E4">
              <w:rPr>
                <w:rFonts w:asciiTheme="minorHAnsi" w:hAnsiTheme="minorHAnsi"/>
                <w:sz w:val="22"/>
                <w:szCs w:val="22"/>
              </w:rPr>
              <w:t xml:space="preserve">        {</w:t>
            </w:r>
          </w:p>
          <w:p w14:paraId="797F07FA" w14:textId="77777777" w:rsidR="002D53F3" w:rsidRPr="007D04E4" w:rsidRDefault="002D53F3" w:rsidP="00523624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7D04E4">
              <w:rPr>
                <w:rFonts w:asciiTheme="minorHAnsi" w:hAnsiTheme="minorHAnsi"/>
                <w:sz w:val="22"/>
                <w:szCs w:val="22"/>
              </w:rPr>
              <w:t xml:space="preserve">            "Description": "Ніксон Річард Американович",</w:t>
            </w:r>
          </w:p>
          <w:p w14:paraId="1961F211" w14:textId="77777777" w:rsidR="002D53F3" w:rsidRPr="007D04E4" w:rsidRDefault="002D53F3" w:rsidP="00523624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7D04E4">
              <w:rPr>
                <w:rFonts w:asciiTheme="minorHAnsi" w:hAnsiTheme="minorHAnsi"/>
                <w:sz w:val="22"/>
                <w:szCs w:val="22"/>
              </w:rPr>
              <w:t xml:space="preserve">            "Ref": "1d9a04d4-ccac-11e4-bdb5-005056801329",</w:t>
            </w:r>
          </w:p>
          <w:p w14:paraId="5D902D8C" w14:textId="77777777" w:rsidR="002D53F3" w:rsidRPr="007D04E4" w:rsidRDefault="002D53F3" w:rsidP="00523624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7D04E4">
              <w:rPr>
                <w:rFonts w:asciiTheme="minorHAnsi" w:hAnsiTheme="minorHAnsi"/>
                <w:sz w:val="22"/>
                <w:szCs w:val="22"/>
              </w:rPr>
              <w:t xml:space="preserve">            "Phones": "380673455434",</w:t>
            </w:r>
          </w:p>
          <w:p w14:paraId="7F30369D" w14:textId="77777777" w:rsidR="002D53F3" w:rsidRPr="007D04E4" w:rsidRDefault="002D53F3" w:rsidP="00523624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7D04E4">
              <w:rPr>
                <w:rFonts w:asciiTheme="minorHAnsi" w:hAnsiTheme="minorHAnsi"/>
                <w:sz w:val="22"/>
                <w:szCs w:val="22"/>
              </w:rPr>
              <w:t xml:space="preserve">            "Email": "",</w:t>
            </w:r>
          </w:p>
          <w:p w14:paraId="77AC0E4E" w14:textId="77777777" w:rsidR="002D53F3" w:rsidRPr="007D04E4" w:rsidRDefault="002D53F3" w:rsidP="00523624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7D04E4">
              <w:rPr>
                <w:rFonts w:asciiTheme="minorHAnsi" w:hAnsiTheme="minorHAnsi"/>
                <w:sz w:val="22"/>
                <w:szCs w:val="22"/>
              </w:rPr>
              <w:t xml:space="preserve">            "LastName": "Ніксон",</w:t>
            </w:r>
          </w:p>
          <w:p w14:paraId="1EADCE7C" w14:textId="77777777" w:rsidR="002D53F3" w:rsidRPr="007D04E4" w:rsidRDefault="002D53F3" w:rsidP="00523624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7D04E4">
              <w:rPr>
                <w:rFonts w:asciiTheme="minorHAnsi" w:hAnsiTheme="minorHAnsi"/>
                <w:sz w:val="22"/>
                <w:szCs w:val="22"/>
              </w:rPr>
              <w:t xml:space="preserve">            "FirstName": "Річард",</w:t>
            </w:r>
          </w:p>
          <w:p w14:paraId="0CD7202D" w14:textId="77777777" w:rsidR="002D53F3" w:rsidRPr="007D04E4" w:rsidRDefault="002D53F3" w:rsidP="00523624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7D04E4">
              <w:rPr>
                <w:rFonts w:asciiTheme="minorHAnsi" w:hAnsiTheme="minorHAnsi"/>
                <w:sz w:val="22"/>
                <w:szCs w:val="22"/>
              </w:rPr>
              <w:t xml:space="preserve">            "MiddleName": "Американович"</w:t>
            </w:r>
          </w:p>
          <w:p w14:paraId="33FA0982" w14:textId="77777777" w:rsidR="002D53F3" w:rsidRPr="007D04E4" w:rsidRDefault="002D53F3" w:rsidP="00523624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7D04E4">
              <w:rPr>
                <w:rFonts w:asciiTheme="minorHAnsi" w:hAnsiTheme="minorHAnsi"/>
                <w:sz w:val="22"/>
                <w:szCs w:val="22"/>
              </w:rPr>
              <w:t xml:space="preserve">        },</w:t>
            </w:r>
          </w:p>
          <w:p w14:paraId="1A4B8BAF" w14:textId="77777777" w:rsidR="002D53F3" w:rsidRPr="007D04E4" w:rsidRDefault="002D53F3" w:rsidP="00523624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7D04E4">
              <w:rPr>
                <w:rFonts w:asciiTheme="minorHAnsi" w:hAnsiTheme="minorHAnsi"/>
                <w:sz w:val="22"/>
                <w:szCs w:val="22"/>
              </w:rPr>
              <w:t xml:space="preserve">        {</w:t>
            </w:r>
          </w:p>
          <w:p w14:paraId="5F3A68AD" w14:textId="0D37B64B" w:rsidR="002D53F3" w:rsidRPr="007D04E4" w:rsidRDefault="002D53F3" w:rsidP="00523624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7D04E4">
              <w:rPr>
                <w:rFonts w:asciiTheme="minorHAnsi" w:hAnsiTheme="minorHAnsi"/>
                <w:sz w:val="22"/>
                <w:szCs w:val="22"/>
              </w:rPr>
              <w:t xml:space="preserve">       </w:t>
            </w:r>
            <w:r w:rsidR="0051045D">
              <w:rPr>
                <w:rFonts w:asciiTheme="minorHAnsi" w:hAnsiTheme="minorHAnsi"/>
                <w:sz w:val="22"/>
                <w:szCs w:val="22"/>
              </w:rPr>
              <w:t xml:space="preserve">     "Description": "Янина Яна И</w:t>
            </w:r>
            <w:r w:rsidRPr="007D04E4">
              <w:rPr>
                <w:rFonts w:asciiTheme="minorHAnsi" w:hAnsiTheme="minorHAnsi"/>
                <w:sz w:val="22"/>
                <w:szCs w:val="22"/>
              </w:rPr>
              <w:t>горевна",</w:t>
            </w:r>
          </w:p>
          <w:p w14:paraId="5ECEA636" w14:textId="77777777" w:rsidR="002D53F3" w:rsidRPr="007D04E4" w:rsidRDefault="002D53F3" w:rsidP="00523624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7D04E4">
              <w:rPr>
                <w:rFonts w:asciiTheme="minorHAnsi" w:hAnsiTheme="minorHAnsi"/>
                <w:sz w:val="22"/>
                <w:szCs w:val="22"/>
              </w:rPr>
              <w:t xml:space="preserve">            "Ref": "cbe0a5f2-6e67-11e4-ab6d-005056801329",</w:t>
            </w:r>
          </w:p>
          <w:p w14:paraId="38CB5F00" w14:textId="77777777" w:rsidR="002D53F3" w:rsidRPr="007D04E4" w:rsidRDefault="002D53F3" w:rsidP="00523624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7D04E4">
              <w:rPr>
                <w:rFonts w:asciiTheme="minorHAnsi" w:hAnsiTheme="minorHAnsi"/>
                <w:sz w:val="22"/>
                <w:szCs w:val="22"/>
              </w:rPr>
              <w:t xml:space="preserve">            "Phones": "380965989744",</w:t>
            </w:r>
          </w:p>
          <w:p w14:paraId="6D0866BA" w14:textId="77777777" w:rsidR="002D53F3" w:rsidRPr="007D04E4" w:rsidRDefault="002D53F3" w:rsidP="00523624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7D04E4">
              <w:rPr>
                <w:rFonts w:asciiTheme="minorHAnsi" w:hAnsiTheme="minorHAnsi"/>
                <w:sz w:val="22"/>
                <w:szCs w:val="22"/>
              </w:rPr>
              <w:t xml:space="preserve">            "Email": "",</w:t>
            </w:r>
          </w:p>
          <w:p w14:paraId="7659E4B4" w14:textId="77777777" w:rsidR="002D53F3" w:rsidRPr="007D04E4" w:rsidRDefault="002D53F3" w:rsidP="00523624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7D04E4">
              <w:rPr>
                <w:rFonts w:asciiTheme="minorHAnsi" w:hAnsiTheme="minorHAnsi"/>
                <w:sz w:val="22"/>
                <w:szCs w:val="22"/>
              </w:rPr>
              <w:t xml:space="preserve">            "LastName": "Янина",</w:t>
            </w:r>
          </w:p>
          <w:p w14:paraId="71A7C666" w14:textId="77777777" w:rsidR="002D53F3" w:rsidRPr="007D04E4" w:rsidRDefault="002D53F3" w:rsidP="00523624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7D04E4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            "FirstName": "Яна",</w:t>
            </w:r>
          </w:p>
          <w:p w14:paraId="4C731E61" w14:textId="4E206F29" w:rsidR="002D53F3" w:rsidRPr="007D04E4" w:rsidRDefault="0051045D" w:rsidP="00523624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           "MiddleName": "И</w:t>
            </w:r>
            <w:r w:rsidR="002D53F3" w:rsidRPr="007D04E4">
              <w:rPr>
                <w:rFonts w:asciiTheme="minorHAnsi" w:hAnsiTheme="minorHAnsi"/>
                <w:sz w:val="22"/>
                <w:szCs w:val="22"/>
              </w:rPr>
              <w:t>горевна"</w:t>
            </w:r>
          </w:p>
          <w:p w14:paraId="77615BA8" w14:textId="77777777" w:rsidR="002D53F3" w:rsidRPr="007D04E4" w:rsidRDefault="002D53F3" w:rsidP="00523624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7D04E4">
              <w:rPr>
                <w:rFonts w:asciiTheme="minorHAnsi" w:hAnsiTheme="minorHAnsi"/>
                <w:sz w:val="22"/>
                <w:szCs w:val="22"/>
              </w:rPr>
              <w:t xml:space="preserve">        }</w:t>
            </w:r>
          </w:p>
          <w:p w14:paraId="6D0635DD" w14:textId="77777777" w:rsidR="002D53F3" w:rsidRPr="007D04E4" w:rsidRDefault="002D53F3" w:rsidP="00523624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7D04E4">
              <w:rPr>
                <w:rFonts w:asciiTheme="minorHAnsi" w:hAnsiTheme="minorHAnsi"/>
                <w:sz w:val="22"/>
                <w:szCs w:val="22"/>
              </w:rPr>
              <w:t xml:space="preserve">    ],</w:t>
            </w:r>
          </w:p>
          <w:p w14:paraId="224D469D" w14:textId="77777777" w:rsidR="002D53F3" w:rsidRPr="007D04E4" w:rsidRDefault="002D53F3" w:rsidP="00523624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7D04E4">
              <w:rPr>
                <w:rFonts w:asciiTheme="minorHAnsi" w:hAnsiTheme="minorHAnsi"/>
                <w:sz w:val="22"/>
                <w:szCs w:val="22"/>
              </w:rPr>
              <w:t xml:space="preserve">    "errors": [],</w:t>
            </w:r>
          </w:p>
          <w:p w14:paraId="099ABB19" w14:textId="77777777" w:rsidR="002D53F3" w:rsidRPr="007D04E4" w:rsidRDefault="002D53F3" w:rsidP="00523624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7D04E4">
              <w:rPr>
                <w:rFonts w:asciiTheme="minorHAnsi" w:hAnsiTheme="minorHAnsi"/>
                <w:sz w:val="22"/>
                <w:szCs w:val="22"/>
              </w:rPr>
              <w:t xml:space="preserve">    "warnings": [],</w:t>
            </w:r>
          </w:p>
          <w:p w14:paraId="10085B31" w14:textId="77777777" w:rsidR="002D53F3" w:rsidRPr="007D04E4" w:rsidRDefault="002D53F3" w:rsidP="00523624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7D04E4">
              <w:rPr>
                <w:rFonts w:asciiTheme="minorHAnsi" w:hAnsiTheme="minorHAnsi"/>
                <w:sz w:val="22"/>
                <w:szCs w:val="22"/>
              </w:rPr>
              <w:t xml:space="preserve">    "info": []</w:t>
            </w:r>
          </w:p>
          <w:p w14:paraId="2B9F279E" w14:textId="77777777" w:rsidR="002D53F3" w:rsidRPr="007D04E4" w:rsidRDefault="002D53F3" w:rsidP="00523624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7D04E4">
              <w:rPr>
                <w:rFonts w:asciiTheme="minorHAnsi" w:hAnsiTheme="minorHAnsi"/>
                <w:sz w:val="22"/>
                <w:szCs w:val="22"/>
              </w:rPr>
              <w:t>}</w:t>
            </w:r>
          </w:p>
          <w:p w14:paraId="13BF9073" w14:textId="77777777" w:rsidR="002D53F3" w:rsidRPr="003407E0" w:rsidRDefault="002D53F3" w:rsidP="00523624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</w:p>
          <w:p w14:paraId="37153A29" w14:textId="77777777" w:rsidR="002D53F3" w:rsidRPr="005C7C24" w:rsidRDefault="002D53F3" w:rsidP="00523624">
            <w:pPr>
              <w:rPr>
                <w:rFonts w:eastAsia="Times New Roman" w:cs="Courier New"/>
                <w:sz w:val="22"/>
                <w:szCs w:val="22"/>
                <w:lang w:val="uk-UA" w:eastAsia="uk-UA"/>
              </w:rPr>
            </w:pPr>
          </w:p>
        </w:tc>
        <w:tc>
          <w:tcPr>
            <w:tcW w:w="3813" w:type="dxa"/>
          </w:tcPr>
          <w:p w14:paraId="4464FB14" w14:textId="77777777" w:rsidR="002D53F3" w:rsidRDefault="002D53F3" w:rsidP="00523624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  <w:lang w:val="uk-UA"/>
              </w:rPr>
            </w:pPr>
          </w:p>
          <w:p w14:paraId="71011357" w14:textId="77777777" w:rsidR="002D53F3" w:rsidRPr="00696B0C" w:rsidRDefault="002D53F3" w:rsidP="00523624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</w:rPr>
            </w:pPr>
            <w:r w:rsidRPr="00696B0C">
              <w:rPr>
                <w:rFonts w:asciiTheme="minorHAnsi" w:hAnsiTheme="minorHAnsi"/>
              </w:rPr>
              <w:t>- запит (усп</w:t>
            </w:r>
            <w:r w:rsidRPr="00696B0C">
              <w:rPr>
                <w:rFonts w:asciiTheme="minorHAnsi" w:hAnsiTheme="minorHAnsi"/>
                <w:lang w:val="uk-UA"/>
              </w:rPr>
              <w:t>іх</w:t>
            </w:r>
            <w:r w:rsidRPr="00696B0C">
              <w:rPr>
                <w:rFonts w:asciiTheme="minorHAnsi" w:hAnsiTheme="minorHAnsi"/>
              </w:rPr>
              <w:t>)</w:t>
            </w:r>
          </w:p>
          <w:p w14:paraId="514FF215" w14:textId="77777777" w:rsidR="002D53F3" w:rsidRPr="00696B0C" w:rsidRDefault="002D53F3" w:rsidP="00523624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</w:rPr>
            </w:pPr>
            <w:r w:rsidRPr="00696B0C">
              <w:rPr>
                <w:rFonts w:asciiTheme="minorHAnsi" w:hAnsiTheme="minorHAnsi"/>
              </w:rPr>
              <w:t xml:space="preserve">- </w:t>
            </w:r>
            <w:r w:rsidRPr="00696B0C">
              <w:rPr>
                <w:rFonts w:asciiTheme="minorHAnsi" w:hAnsiTheme="minorHAnsi"/>
                <w:lang w:val="uk-UA"/>
              </w:rPr>
              <w:t>дані відповіді на запит</w:t>
            </w:r>
          </w:p>
          <w:p w14:paraId="0306E4AD" w14:textId="77777777" w:rsidR="002D53F3" w:rsidRPr="00696B0C" w:rsidRDefault="002D53F3" w:rsidP="00523624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  <w:lang w:val="uk-UA"/>
              </w:rPr>
            </w:pPr>
          </w:p>
          <w:p w14:paraId="3A7F7A8B" w14:textId="77777777" w:rsidR="002D53F3" w:rsidRDefault="002D53F3" w:rsidP="00523624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  <w:lang w:val="uk-UA"/>
              </w:rPr>
            </w:pPr>
            <w:r w:rsidRPr="00696B0C">
              <w:rPr>
                <w:rFonts w:asciiTheme="minorHAnsi" w:hAnsiTheme="minorHAnsi"/>
              </w:rPr>
              <w:t xml:space="preserve">- </w:t>
            </w:r>
            <w:r>
              <w:rPr>
                <w:rFonts w:asciiTheme="minorHAnsi" w:hAnsiTheme="minorHAnsi"/>
                <w:lang w:val="uk-UA"/>
              </w:rPr>
              <w:t>опис (контактна особа)</w:t>
            </w:r>
          </w:p>
          <w:p w14:paraId="478CFB18" w14:textId="77777777" w:rsidR="002D53F3" w:rsidRDefault="002D53F3" w:rsidP="00523624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</w:rPr>
            </w:pPr>
            <w:r w:rsidRPr="003641C1">
              <w:rPr>
                <w:rFonts w:asciiTheme="minorHAnsi" w:hAnsiTheme="minorHAnsi"/>
              </w:rPr>
              <w:t xml:space="preserve">- </w:t>
            </w:r>
            <w:r>
              <w:rPr>
                <w:rFonts w:asciiTheme="minorHAnsi" w:hAnsiTheme="minorHAnsi"/>
              </w:rPr>
              <w:t>ідентифікатор контактної особи</w:t>
            </w:r>
          </w:p>
          <w:p w14:paraId="068994F9" w14:textId="77777777" w:rsidR="002D53F3" w:rsidRDefault="002D53F3" w:rsidP="00523624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  <w:lang w:val="uk-UA"/>
              </w:rPr>
            </w:pPr>
            <w:r>
              <w:rPr>
                <w:rFonts w:asciiTheme="minorHAnsi" w:hAnsiTheme="minorHAnsi"/>
                <w:lang w:val="uk-UA"/>
              </w:rPr>
              <w:t>- телефон контактної особи</w:t>
            </w:r>
          </w:p>
          <w:p w14:paraId="6724D259" w14:textId="77777777" w:rsidR="002D53F3" w:rsidRDefault="002D53F3" w:rsidP="00523624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  <w:lang w:val="uk-UA"/>
              </w:rPr>
            </w:pPr>
            <w:r>
              <w:rPr>
                <w:rFonts w:asciiTheme="minorHAnsi" w:hAnsiTheme="minorHAnsi"/>
                <w:lang w:val="uk-UA"/>
              </w:rPr>
              <w:t xml:space="preserve">- електронна адреса </w:t>
            </w:r>
          </w:p>
          <w:p w14:paraId="0AA67B86" w14:textId="77777777" w:rsidR="002D53F3" w:rsidRDefault="002D53F3" w:rsidP="00523624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  <w:lang w:val="uk-UA"/>
              </w:rPr>
            </w:pPr>
            <w:r>
              <w:rPr>
                <w:rFonts w:asciiTheme="minorHAnsi" w:hAnsiTheme="minorHAnsi"/>
                <w:lang w:val="uk-UA"/>
              </w:rPr>
              <w:t>- прізвище</w:t>
            </w:r>
          </w:p>
          <w:p w14:paraId="2FDD7954" w14:textId="77777777" w:rsidR="002D53F3" w:rsidRDefault="002D53F3" w:rsidP="00523624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  <w:lang w:val="uk-UA"/>
              </w:rPr>
            </w:pPr>
            <w:r>
              <w:rPr>
                <w:rFonts w:asciiTheme="minorHAnsi" w:hAnsiTheme="minorHAnsi"/>
                <w:lang w:val="uk-UA"/>
              </w:rPr>
              <w:t>- ім</w:t>
            </w:r>
            <w:r w:rsidRPr="00133BCA">
              <w:rPr>
                <w:rFonts w:asciiTheme="minorHAnsi" w:hAnsiTheme="minorHAnsi"/>
              </w:rPr>
              <w:t>’</w:t>
            </w:r>
            <w:r>
              <w:rPr>
                <w:rFonts w:asciiTheme="minorHAnsi" w:hAnsiTheme="minorHAnsi"/>
                <w:lang w:val="uk-UA"/>
              </w:rPr>
              <w:t>я</w:t>
            </w:r>
          </w:p>
          <w:p w14:paraId="5E846773" w14:textId="77777777" w:rsidR="002D53F3" w:rsidRPr="007D04E4" w:rsidRDefault="002D53F3" w:rsidP="00523624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  <w:lang w:val="uk-UA"/>
              </w:rPr>
            </w:pPr>
            <w:r>
              <w:rPr>
                <w:rFonts w:asciiTheme="minorHAnsi" w:hAnsiTheme="minorHAnsi"/>
                <w:lang w:val="uk-UA"/>
              </w:rPr>
              <w:t xml:space="preserve">- по батькові </w:t>
            </w:r>
          </w:p>
          <w:p w14:paraId="1881A21D" w14:textId="77777777" w:rsidR="002D53F3" w:rsidRDefault="002D53F3" w:rsidP="00523624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  <w:lang w:val="uk-UA"/>
              </w:rPr>
            </w:pPr>
          </w:p>
          <w:p w14:paraId="4034E543" w14:textId="77777777" w:rsidR="002D53F3" w:rsidRDefault="002D53F3" w:rsidP="00523624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</w:rPr>
            </w:pPr>
          </w:p>
          <w:p w14:paraId="484C140E" w14:textId="77777777" w:rsidR="002D53F3" w:rsidRDefault="002D53F3" w:rsidP="00523624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  <w:lang w:val="uk-UA"/>
              </w:rPr>
            </w:pPr>
            <w:r w:rsidRPr="00696B0C">
              <w:rPr>
                <w:rFonts w:asciiTheme="minorHAnsi" w:hAnsiTheme="minorHAnsi"/>
              </w:rPr>
              <w:t xml:space="preserve">- </w:t>
            </w:r>
            <w:r>
              <w:rPr>
                <w:rFonts w:asciiTheme="minorHAnsi" w:hAnsiTheme="minorHAnsi"/>
                <w:lang w:val="uk-UA"/>
              </w:rPr>
              <w:t>опис (контактна особа)</w:t>
            </w:r>
          </w:p>
          <w:p w14:paraId="29AA3953" w14:textId="77777777" w:rsidR="002D53F3" w:rsidRDefault="002D53F3" w:rsidP="00523624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</w:rPr>
            </w:pPr>
            <w:r w:rsidRPr="003641C1">
              <w:rPr>
                <w:rFonts w:asciiTheme="minorHAnsi" w:hAnsiTheme="minorHAnsi"/>
              </w:rPr>
              <w:t xml:space="preserve">- </w:t>
            </w:r>
            <w:r>
              <w:rPr>
                <w:rFonts w:asciiTheme="minorHAnsi" w:hAnsiTheme="minorHAnsi"/>
              </w:rPr>
              <w:t>ідентифікатор контактної особи</w:t>
            </w:r>
          </w:p>
          <w:p w14:paraId="0265EFA3" w14:textId="77777777" w:rsidR="002D53F3" w:rsidRDefault="002D53F3" w:rsidP="00523624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  <w:lang w:val="uk-UA"/>
              </w:rPr>
            </w:pPr>
            <w:r>
              <w:rPr>
                <w:rFonts w:asciiTheme="minorHAnsi" w:hAnsiTheme="minorHAnsi"/>
                <w:lang w:val="uk-UA"/>
              </w:rPr>
              <w:t>- телефон контактної особи</w:t>
            </w:r>
          </w:p>
          <w:p w14:paraId="1BA6E276" w14:textId="77777777" w:rsidR="002D53F3" w:rsidRDefault="002D53F3" w:rsidP="00523624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  <w:lang w:val="uk-UA"/>
              </w:rPr>
            </w:pPr>
            <w:r>
              <w:rPr>
                <w:rFonts w:asciiTheme="minorHAnsi" w:hAnsiTheme="minorHAnsi"/>
                <w:lang w:val="uk-UA"/>
              </w:rPr>
              <w:t xml:space="preserve">- електронна адреса </w:t>
            </w:r>
          </w:p>
          <w:p w14:paraId="6C4A7CB8" w14:textId="77777777" w:rsidR="002D53F3" w:rsidRDefault="002D53F3" w:rsidP="00523624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  <w:lang w:val="uk-UA"/>
              </w:rPr>
            </w:pPr>
            <w:r>
              <w:rPr>
                <w:rFonts w:asciiTheme="minorHAnsi" w:hAnsiTheme="minorHAnsi"/>
                <w:lang w:val="uk-UA"/>
              </w:rPr>
              <w:t>- прізвище</w:t>
            </w:r>
          </w:p>
          <w:p w14:paraId="009F8400" w14:textId="77777777" w:rsidR="002D53F3" w:rsidRDefault="002D53F3" w:rsidP="00523624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  <w:lang w:val="uk-UA"/>
              </w:rPr>
            </w:pPr>
            <w:r>
              <w:rPr>
                <w:rFonts w:asciiTheme="minorHAnsi" w:hAnsiTheme="minorHAnsi"/>
                <w:lang w:val="uk-UA"/>
              </w:rPr>
              <w:t>- ім</w:t>
            </w:r>
            <w:r w:rsidRPr="00133BCA">
              <w:rPr>
                <w:rFonts w:asciiTheme="minorHAnsi" w:hAnsiTheme="minorHAnsi"/>
              </w:rPr>
              <w:t>’</w:t>
            </w:r>
            <w:r>
              <w:rPr>
                <w:rFonts w:asciiTheme="minorHAnsi" w:hAnsiTheme="minorHAnsi"/>
                <w:lang w:val="uk-UA"/>
              </w:rPr>
              <w:t>я</w:t>
            </w:r>
          </w:p>
          <w:p w14:paraId="0297AFDF" w14:textId="77777777" w:rsidR="002D53F3" w:rsidRDefault="002D53F3" w:rsidP="00523624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  <w:lang w:val="uk-UA"/>
              </w:rPr>
            </w:pPr>
            <w:r>
              <w:rPr>
                <w:rFonts w:asciiTheme="minorHAnsi" w:hAnsiTheme="minorHAnsi"/>
                <w:lang w:val="uk-UA"/>
              </w:rPr>
              <w:t>- по батькові</w:t>
            </w:r>
          </w:p>
          <w:p w14:paraId="1042B683" w14:textId="77777777" w:rsidR="002D53F3" w:rsidRDefault="002D53F3" w:rsidP="00523624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  <w:lang w:val="uk-UA"/>
              </w:rPr>
            </w:pPr>
          </w:p>
          <w:p w14:paraId="6A607CEA" w14:textId="77777777" w:rsidR="002D53F3" w:rsidRDefault="002D53F3" w:rsidP="00523624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  <w:lang w:val="uk-UA"/>
              </w:rPr>
            </w:pPr>
          </w:p>
          <w:p w14:paraId="12A50CD7" w14:textId="77777777" w:rsidR="002D53F3" w:rsidRDefault="002D53F3" w:rsidP="00523624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  <w:lang w:val="uk-UA"/>
              </w:rPr>
            </w:pPr>
            <w:r w:rsidRPr="00696B0C">
              <w:rPr>
                <w:rFonts w:asciiTheme="minorHAnsi" w:hAnsiTheme="minorHAnsi"/>
              </w:rPr>
              <w:t xml:space="preserve">- </w:t>
            </w:r>
            <w:r>
              <w:rPr>
                <w:rFonts w:asciiTheme="minorHAnsi" w:hAnsiTheme="minorHAnsi"/>
                <w:lang w:val="uk-UA"/>
              </w:rPr>
              <w:t>опис (контактна особа)</w:t>
            </w:r>
          </w:p>
          <w:p w14:paraId="60EA5E95" w14:textId="77777777" w:rsidR="002D53F3" w:rsidRDefault="002D53F3" w:rsidP="00523624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</w:rPr>
            </w:pPr>
            <w:r w:rsidRPr="003641C1">
              <w:rPr>
                <w:rFonts w:asciiTheme="minorHAnsi" w:hAnsiTheme="minorHAnsi"/>
              </w:rPr>
              <w:t xml:space="preserve">- </w:t>
            </w:r>
            <w:r>
              <w:rPr>
                <w:rFonts w:asciiTheme="minorHAnsi" w:hAnsiTheme="minorHAnsi"/>
              </w:rPr>
              <w:t>ідентифікатор контактної особи</w:t>
            </w:r>
          </w:p>
          <w:p w14:paraId="1A3B691A" w14:textId="77777777" w:rsidR="002D53F3" w:rsidRDefault="002D53F3" w:rsidP="00523624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  <w:lang w:val="uk-UA"/>
              </w:rPr>
            </w:pPr>
            <w:r>
              <w:rPr>
                <w:rFonts w:asciiTheme="minorHAnsi" w:hAnsiTheme="minorHAnsi"/>
                <w:lang w:val="uk-UA"/>
              </w:rPr>
              <w:t>- телефон контактної особи</w:t>
            </w:r>
          </w:p>
          <w:p w14:paraId="743BBE4B" w14:textId="77777777" w:rsidR="002D53F3" w:rsidRDefault="002D53F3" w:rsidP="00523624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  <w:lang w:val="uk-UA"/>
              </w:rPr>
            </w:pPr>
            <w:r>
              <w:rPr>
                <w:rFonts w:asciiTheme="minorHAnsi" w:hAnsiTheme="minorHAnsi"/>
                <w:lang w:val="uk-UA"/>
              </w:rPr>
              <w:t xml:space="preserve">- електронна адреса </w:t>
            </w:r>
          </w:p>
          <w:p w14:paraId="330037C3" w14:textId="77777777" w:rsidR="002D53F3" w:rsidRDefault="002D53F3" w:rsidP="00523624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  <w:lang w:val="uk-UA"/>
              </w:rPr>
            </w:pPr>
            <w:r>
              <w:rPr>
                <w:rFonts w:asciiTheme="minorHAnsi" w:hAnsiTheme="minorHAnsi"/>
                <w:lang w:val="uk-UA"/>
              </w:rPr>
              <w:t>- прізвище</w:t>
            </w:r>
          </w:p>
          <w:p w14:paraId="2A67F8B3" w14:textId="77777777" w:rsidR="002D53F3" w:rsidRDefault="002D53F3" w:rsidP="00523624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  <w:lang w:val="uk-UA"/>
              </w:rPr>
            </w:pPr>
            <w:r>
              <w:rPr>
                <w:rFonts w:asciiTheme="minorHAnsi" w:hAnsiTheme="minorHAnsi"/>
                <w:lang w:val="uk-UA"/>
              </w:rPr>
              <w:t>- ім</w:t>
            </w:r>
            <w:r w:rsidRPr="007D04E4">
              <w:rPr>
                <w:rFonts w:asciiTheme="minorHAnsi" w:hAnsiTheme="minorHAnsi"/>
              </w:rPr>
              <w:t>’</w:t>
            </w:r>
            <w:r>
              <w:rPr>
                <w:rFonts w:asciiTheme="minorHAnsi" w:hAnsiTheme="minorHAnsi"/>
                <w:lang w:val="uk-UA"/>
              </w:rPr>
              <w:t>я</w:t>
            </w:r>
          </w:p>
          <w:p w14:paraId="71BCC217" w14:textId="77777777" w:rsidR="002D53F3" w:rsidRDefault="002D53F3" w:rsidP="00523624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  <w:lang w:val="uk-UA"/>
              </w:rPr>
            </w:pPr>
            <w:r>
              <w:rPr>
                <w:rFonts w:asciiTheme="minorHAnsi" w:hAnsiTheme="minorHAnsi"/>
                <w:lang w:val="uk-UA"/>
              </w:rPr>
              <w:t>- по батькові</w:t>
            </w:r>
          </w:p>
          <w:p w14:paraId="716EEF1A" w14:textId="77777777" w:rsidR="002D53F3" w:rsidRDefault="002D53F3" w:rsidP="00523624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  <w:lang w:val="uk-UA"/>
              </w:rPr>
            </w:pPr>
          </w:p>
          <w:p w14:paraId="47D7B74C" w14:textId="77777777" w:rsidR="002D53F3" w:rsidRDefault="002D53F3" w:rsidP="00523624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  <w:lang w:val="uk-UA"/>
              </w:rPr>
            </w:pPr>
          </w:p>
          <w:p w14:paraId="399FCC61" w14:textId="77777777" w:rsidR="002D53F3" w:rsidRDefault="002D53F3" w:rsidP="00523624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  <w:lang w:val="uk-UA"/>
              </w:rPr>
            </w:pPr>
            <w:r w:rsidRPr="00696B0C">
              <w:rPr>
                <w:rFonts w:asciiTheme="minorHAnsi" w:hAnsiTheme="minorHAnsi"/>
              </w:rPr>
              <w:t xml:space="preserve">- </w:t>
            </w:r>
            <w:r>
              <w:rPr>
                <w:rFonts w:asciiTheme="minorHAnsi" w:hAnsiTheme="minorHAnsi"/>
                <w:lang w:val="uk-UA"/>
              </w:rPr>
              <w:t>опис (контактна особа)</w:t>
            </w:r>
          </w:p>
          <w:p w14:paraId="4270830C" w14:textId="77777777" w:rsidR="002D53F3" w:rsidRDefault="002D53F3" w:rsidP="00523624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</w:rPr>
            </w:pPr>
            <w:r w:rsidRPr="003641C1">
              <w:rPr>
                <w:rFonts w:asciiTheme="minorHAnsi" w:hAnsiTheme="minorHAnsi"/>
              </w:rPr>
              <w:t xml:space="preserve">- </w:t>
            </w:r>
            <w:r>
              <w:rPr>
                <w:rFonts w:asciiTheme="minorHAnsi" w:hAnsiTheme="minorHAnsi"/>
              </w:rPr>
              <w:t>ідентифікатор контактної особи</w:t>
            </w:r>
          </w:p>
          <w:p w14:paraId="71604D15" w14:textId="77777777" w:rsidR="002D53F3" w:rsidRDefault="002D53F3" w:rsidP="00523624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  <w:lang w:val="uk-UA"/>
              </w:rPr>
            </w:pPr>
            <w:r>
              <w:rPr>
                <w:rFonts w:asciiTheme="minorHAnsi" w:hAnsiTheme="minorHAnsi"/>
                <w:lang w:val="uk-UA"/>
              </w:rPr>
              <w:t>- телефон контактної особи</w:t>
            </w:r>
          </w:p>
          <w:p w14:paraId="167A03C9" w14:textId="77777777" w:rsidR="002D53F3" w:rsidRDefault="002D53F3" w:rsidP="00523624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  <w:lang w:val="uk-UA"/>
              </w:rPr>
            </w:pPr>
            <w:r>
              <w:rPr>
                <w:rFonts w:asciiTheme="minorHAnsi" w:hAnsiTheme="minorHAnsi"/>
                <w:lang w:val="uk-UA"/>
              </w:rPr>
              <w:t xml:space="preserve">- електронна адреса </w:t>
            </w:r>
          </w:p>
          <w:p w14:paraId="61EFF1E3" w14:textId="77777777" w:rsidR="002D53F3" w:rsidRDefault="002D53F3" w:rsidP="00523624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  <w:lang w:val="uk-UA"/>
              </w:rPr>
            </w:pPr>
            <w:r>
              <w:rPr>
                <w:rFonts w:asciiTheme="minorHAnsi" w:hAnsiTheme="minorHAnsi"/>
                <w:lang w:val="uk-UA"/>
              </w:rPr>
              <w:t>- прізвище</w:t>
            </w:r>
          </w:p>
          <w:p w14:paraId="4D1F7053" w14:textId="77777777" w:rsidR="002D53F3" w:rsidRDefault="002D53F3" w:rsidP="00523624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  <w:lang w:val="uk-UA"/>
              </w:rPr>
            </w:pPr>
            <w:r>
              <w:rPr>
                <w:rFonts w:asciiTheme="minorHAnsi" w:hAnsiTheme="minorHAnsi"/>
                <w:lang w:val="uk-UA"/>
              </w:rPr>
              <w:lastRenderedPageBreak/>
              <w:t>- ім</w:t>
            </w:r>
            <w:r w:rsidRPr="007D04E4">
              <w:rPr>
                <w:rFonts w:asciiTheme="minorHAnsi" w:hAnsiTheme="minorHAnsi"/>
              </w:rPr>
              <w:t>’</w:t>
            </w:r>
            <w:r>
              <w:rPr>
                <w:rFonts w:asciiTheme="minorHAnsi" w:hAnsiTheme="minorHAnsi"/>
                <w:lang w:val="uk-UA"/>
              </w:rPr>
              <w:t>я</w:t>
            </w:r>
          </w:p>
          <w:p w14:paraId="4A24F858" w14:textId="77777777" w:rsidR="002D53F3" w:rsidRDefault="002D53F3" w:rsidP="00523624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  <w:lang w:val="uk-UA"/>
              </w:rPr>
            </w:pPr>
            <w:r>
              <w:rPr>
                <w:rFonts w:asciiTheme="minorHAnsi" w:hAnsiTheme="minorHAnsi"/>
                <w:lang w:val="uk-UA"/>
              </w:rPr>
              <w:t>- по батькові</w:t>
            </w:r>
          </w:p>
          <w:p w14:paraId="075819CB" w14:textId="77777777" w:rsidR="002D53F3" w:rsidRDefault="002D53F3" w:rsidP="00523624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  <w:lang w:val="uk-UA"/>
              </w:rPr>
            </w:pPr>
            <w:r w:rsidRPr="00696B0C">
              <w:rPr>
                <w:rFonts w:asciiTheme="minorHAnsi" w:hAnsiTheme="minorHAnsi"/>
              </w:rPr>
              <w:t xml:space="preserve"> </w:t>
            </w:r>
          </w:p>
          <w:p w14:paraId="59E241B5" w14:textId="77777777" w:rsidR="002D53F3" w:rsidRDefault="002D53F3" w:rsidP="00523624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  <w:lang w:val="uk-UA"/>
              </w:rPr>
            </w:pPr>
          </w:p>
          <w:p w14:paraId="57FFA919" w14:textId="77777777" w:rsidR="002D53F3" w:rsidRDefault="002D53F3" w:rsidP="00523624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помилки (відстутні)</w:t>
            </w:r>
          </w:p>
          <w:p w14:paraId="060716F3" w14:textId="77777777" w:rsidR="002D53F3" w:rsidRDefault="002D53F3" w:rsidP="00523624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попередження (відсутні)</w:t>
            </w:r>
          </w:p>
          <w:p w14:paraId="59082D36" w14:textId="77777777" w:rsidR="002D53F3" w:rsidRPr="005C7C24" w:rsidRDefault="002D53F3" w:rsidP="00523624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  <w:lang w:val="uk-UA"/>
              </w:rPr>
            </w:pPr>
            <w:r>
              <w:rPr>
                <w:lang w:val="uk-UA"/>
              </w:rPr>
              <w:t>- додаткова інформація (відсутня)</w:t>
            </w:r>
          </w:p>
        </w:tc>
      </w:tr>
    </w:tbl>
    <w:p w14:paraId="558C8D9D" w14:textId="5673FB00" w:rsidR="002D53F3" w:rsidRDefault="002D53F3" w:rsidP="002D53F3">
      <w:pPr>
        <w:rPr>
          <w:lang w:val="uk-UA" w:eastAsia="uk-UA"/>
        </w:rPr>
      </w:pPr>
    </w:p>
    <w:p w14:paraId="09034843" w14:textId="46C72A92" w:rsidR="000642A6" w:rsidRDefault="000642A6" w:rsidP="000642A6">
      <w:pPr>
        <w:pStyle w:val="-2NP0"/>
      </w:pPr>
      <w:bookmarkStart w:id="16" w:name="_Toc414965445"/>
      <w:bookmarkStart w:id="17" w:name="_Toc447666792"/>
      <w:r>
        <w:t xml:space="preserve">Отримати список видів платників (метод «getTypesOfPayers» </w:t>
      </w:r>
      <w:bookmarkEnd w:id="16"/>
      <w:r>
        <w:t>)</w:t>
      </w:r>
      <w:bookmarkEnd w:id="17"/>
    </w:p>
    <w:p w14:paraId="5DF7DB8D" w14:textId="77777777" w:rsidR="000642A6" w:rsidRDefault="000642A6" w:rsidP="000642A6">
      <w:pPr>
        <w:pStyle w:val="NP"/>
      </w:pPr>
      <w:r>
        <w:t>Метод «getTypesOfPayers» для отримання списку видів платників послуги доставки: Відправник, Отримувач, Третя особа.</w:t>
      </w:r>
    </w:p>
    <w:p w14:paraId="08AE8652" w14:textId="77777777" w:rsidR="000642A6" w:rsidRPr="00F72288" w:rsidRDefault="000642A6" w:rsidP="000642A6">
      <w:pPr>
        <w:pStyle w:val="NP"/>
      </w:pPr>
      <w:r>
        <w:t>Вид платника «Третя особа» можливо замовити тільки після укладення договору з компанією «Нова Пошта».</w:t>
      </w:r>
    </w:p>
    <w:p w14:paraId="4AFC14E7" w14:textId="0BA47DD4" w:rsidR="000642A6" w:rsidRDefault="000642A6" w:rsidP="00936B12">
      <w:pPr>
        <w:pStyle w:val="NP1"/>
      </w:pPr>
      <w:r>
        <w:t>Для оновлення даних, довідник необхідно завантажувати один раз в місяць.</w:t>
      </w:r>
    </w:p>
    <w:tbl>
      <w:tblPr>
        <w:tblStyle w:val="af4"/>
        <w:tblW w:w="11131" w:type="dxa"/>
        <w:tblInd w:w="-1139" w:type="dxa"/>
        <w:tblLook w:val="04A0" w:firstRow="1" w:lastRow="0" w:firstColumn="1" w:lastColumn="0" w:noHBand="0" w:noVBand="1"/>
      </w:tblPr>
      <w:tblGrid>
        <w:gridCol w:w="7318"/>
        <w:gridCol w:w="3813"/>
      </w:tblGrid>
      <w:tr w:rsidR="000642A6" w:rsidRPr="0011435A" w14:paraId="573C747E" w14:textId="77777777" w:rsidTr="00523624">
        <w:trPr>
          <w:trHeight w:val="674"/>
        </w:trPr>
        <w:tc>
          <w:tcPr>
            <w:tcW w:w="7318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43BAC3C6" w14:textId="77777777" w:rsidR="000642A6" w:rsidRPr="00F029BD" w:rsidRDefault="000642A6" w:rsidP="00523624">
            <w:pPr>
              <w:pStyle w:val="af"/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Запит для завантаження списку видів платників</w:t>
            </w:r>
          </w:p>
        </w:tc>
        <w:tc>
          <w:tcPr>
            <w:tcW w:w="3813" w:type="dxa"/>
            <w:shd w:val="clear" w:color="auto" w:fill="B4C6E7" w:themeFill="accent5" w:themeFillTint="66"/>
            <w:vAlign w:val="bottom"/>
          </w:tcPr>
          <w:p w14:paraId="6EF5654F" w14:textId="4A939757" w:rsidR="000642A6" w:rsidRPr="0011435A" w:rsidRDefault="00D37CA2" w:rsidP="00523624">
            <w:pPr>
              <w:pStyle w:val="af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Опис параметрів запиту</w:t>
            </w:r>
          </w:p>
        </w:tc>
      </w:tr>
      <w:tr w:rsidR="000642A6" w:rsidRPr="005C7C24" w14:paraId="49D7E6A4" w14:textId="77777777" w:rsidTr="00523624">
        <w:trPr>
          <w:trHeight w:val="1679"/>
        </w:trPr>
        <w:tc>
          <w:tcPr>
            <w:tcW w:w="7318" w:type="dxa"/>
          </w:tcPr>
          <w:p w14:paraId="454DFC16" w14:textId="77777777" w:rsidR="000642A6" w:rsidRPr="00722C1F" w:rsidRDefault="000642A6" w:rsidP="00523624">
            <w:pPr>
              <w:rPr>
                <w:sz w:val="22"/>
                <w:szCs w:val="22"/>
                <w:lang w:val="en-US"/>
              </w:rPr>
            </w:pPr>
            <w:r w:rsidRPr="00722C1F">
              <w:rPr>
                <w:sz w:val="22"/>
                <w:szCs w:val="22"/>
                <w:lang w:val="en-US"/>
              </w:rPr>
              <w:t>{</w:t>
            </w:r>
          </w:p>
          <w:p w14:paraId="5BCCAA90" w14:textId="77777777" w:rsidR="000642A6" w:rsidRPr="00722C1F" w:rsidRDefault="000642A6" w:rsidP="00523624">
            <w:pPr>
              <w:rPr>
                <w:sz w:val="22"/>
                <w:szCs w:val="22"/>
                <w:lang w:val="en-US"/>
              </w:rPr>
            </w:pPr>
            <w:r w:rsidRPr="00722C1F">
              <w:rPr>
                <w:sz w:val="22"/>
                <w:szCs w:val="22"/>
                <w:lang w:val="en-US"/>
              </w:rPr>
              <w:t xml:space="preserve">    "modelName": "</w:t>
            </w:r>
            <w:r w:rsidRPr="00936B12">
              <w:rPr>
                <w:rStyle w:val="afb"/>
              </w:rPr>
              <w:t>Common</w:t>
            </w:r>
            <w:r w:rsidRPr="00722C1F">
              <w:rPr>
                <w:sz w:val="22"/>
                <w:szCs w:val="22"/>
                <w:lang w:val="en-US"/>
              </w:rPr>
              <w:t>",</w:t>
            </w:r>
          </w:p>
          <w:p w14:paraId="55B83698" w14:textId="77777777" w:rsidR="000642A6" w:rsidRPr="00722C1F" w:rsidRDefault="000642A6" w:rsidP="00523624">
            <w:pPr>
              <w:rPr>
                <w:color w:val="2E74B5" w:themeColor="accent1" w:themeShade="BF"/>
                <w:sz w:val="22"/>
                <w:szCs w:val="22"/>
                <w:lang w:val="en-US"/>
              </w:rPr>
            </w:pPr>
            <w:r w:rsidRPr="00722C1F">
              <w:rPr>
                <w:color w:val="2E74B5" w:themeColor="accent1" w:themeShade="BF"/>
                <w:sz w:val="22"/>
                <w:szCs w:val="22"/>
                <w:lang w:val="en-US"/>
              </w:rPr>
              <w:t xml:space="preserve">    </w:t>
            </w:r>
            <w:r w:rsidRPr="000642A6">
              <w:rPr>
                <w:color w:val="000000" w:themeColor="text1"/>
                <w:sz w:val="22"/>
                <w:szCs w:val="22"/>
                <w:lang w:val="en-US"/>
              </w:rPr>
              <w:t>"calledMethod": "</w:t>
            </w:r>
            <w:r w:rsidRPr="00936B12">
              <w:rPr>
                <w:rStyle w:val="af9"/>
              </w:rPr>
              <w:t>getTypesOfPayers</w:t>
            </w:r>
            <w:r w:rsidRPr="000642A6">
              <w:rPr>
                <w:color w:val="000000" w:themeColor="text1"/>
                <w:sz w:val="22"/>
                <w:szCs w:val="22"/>
                <w:lang w:val="en-US"/>
              </w:rPr>
              <w:t>",</w:t>
            </w:r>
          </w:p>
          <w:p w14:paraId="17134EB8" w14:textId="63DE5F54" w:rsidR="000642A6" w:rsidRPr="00722C1F" w:rsidRDefault="000642A6" w:rsidP="00523624">
            <w:pPr>
              <w:rPr>
                <w:sz w:val="22"/>
                <w:szCs w:val="22"/>
                <w:lang w:val="en-US"/>
              </w:rPr>
            </w:pPr>
            <w:r w:rsidRPr="00722C1F">
              <w:rPr>
                <w:sz w:val="22"/>
                <w:szCs w:val="22"/>
                <w:lang w:val="en-US"/>
              </w:rPr>
              <w:t xml:space="preserve">    "apiKey": "</w:t>
            </w:r>
            <w:r>
              <w:rPr>
                <w:sz w:val="22"/>
                <w:szCs w:val="22"/>
                <w:lang w:val="en-US"/>
              </w:rPr>
              <w:t>ваш ключ АРІ 2.0</w:t>
            </w:r>
            <w:r w:rsidRPr="00722C1F">
              <w:rPr>
                <w:sz w:val="22"/>
                <w:szCs w:val="22"/>
                <w:lang w:val="en-US"/>
              </w:rPr>
              <w:t>",</w:t>
            </w:r>
          </w:p>
          <w:p w14:paraId="5ABFB917" w14:textId="77777777" w:rsidR="000642A6" w:rsidRPr="00722C1F" w:rsidRDefault="000642A6" w:rsidP="00523624">
            <w:pPr>
              <w:rPr>
                <w:sz w:val="22"/>
                <w:szCs w:val="22"/>
                <w:lang w:val="en-US"/>
              </w:rPr>
            </w:pPr>
            <w:r w:rsidRPr="00722C1F">
              <w:rPr>
                <w:sz w:val="22"/>
                <w:szCs w:val="22"/>
                <w:lang w:val="en-US"/>
              </w:rPr>
              <w:t xml:space="preserve">    "methodProperties": {}</w:t>
            </w:r>
          </w:p>
          <w:p w14:paraId="082C95CE" w14:textId="77777777" w:rsidR="000642A6" w:rsidRPr="005C7C24" w:rsidRDefault="000642A6" w:rsidP="00523624">
            <w:pPr>
              <w:rPr>
                <w:rFonts w:eastAsia="Times New Roman" w:cs="Courier New"/>
                <w:sz w:val="22"/>
                <w:szCs w:val="22"/>
                <w:lang w:val="uk-UA" w:eastAsia="uk-UA"/>
              </w:rPr>
            </w:pPr>
            <w:r w:rsidRPr="00722C1F">
              <w:rPr>
                <w:sz w:val="22"/>
                <w:szCs w:val="22"/>
                <w:lang w:val="en-US"/>
              </w:rPr>
              <w:t>}</w:t>
            </w:r>
          </w:p>
        </w:tc>
        <w:tc>
          <w:tcPr>
            <w:tcW w:w="3813" w:type="dxa"/>
          </w:tcPr>
          <w:p w14:paraId="317BA946" w14:textId="77777777" w:rsidR="000642A6" w:rsidRPr="005C7C24" w:rsidRDefault="000642A6" w:rsidP="00523624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  <w:lang w:val="uk-UA"/>
              </w:rPr>
            </w:pPr>
          </w:p>
          <w:p w14:paraId="7019A710" w14:textId="77777777" w:rsidR="000642A6" w:rsidRPr="004979CC" w:rsidRDefault="000642A6" w:rsidP="00523624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t xml:space="preserve">- </w:t>
            </w:r>
            <w:r>
              <w:rPr>
                <w:lang w:val="uk-UA"/>
              </w:rPr>
              <w:t>тип моделі</w:t>
            </w:r>
          </w:p>
          <w:p w14:paraId="232AF957" w14:textId="77777777" w:rsidR="000642A6" w:rsidRPr="000642A6" w:rsidRDefault="000642A6" w:rsidP="00523624">
            <w:pPr>
              <w:pStyle w:val="af"/>
              <w:spacing w:after="0" w:line="240" w:lineRule="auto"/>
              <w:ind w:left="0"/>
              <w:rPr>
                <w:color w:val="000000" w:themeColor="text1"/>
              </w:rPr>
            </w:pPr>
            <w:r w:rsidRPr="000642A6">
              <w:rPr>
                <w:color w:val="000000" w:themeColor="text1"/>
              </w:rPr>
              <w:t>- тип методу</w:t>
            </w:r>
          </w:p>
          <w:p w14:paraId="42AC4111" w14:textId="77777777" w:rsidR="000642A6" w:rsidRPr="002E4A38" w:rsidRDefault="000642A6" w:rsidP="00523624">
            <w:pPr>
              <w:pStyle w:val="af"/>
              <w:spacing w:after="0" w:line="240" w:lineRule="auto"/>
              <w:ind w:left="0"/>
            </w:pPr>
            <w:r>
              <w:t xml:space="preserve">- ваш ключ  </w:t>
            </w:r>
            <w:r>
              <w:rPr>
                <w:lang w:val="en-US"/>
              </w:rPr>
              <w:t>API</w:t>
            </w:r>
          </w:p>
          <w:p w14:paraId="6549076F" w14:textId="77777777" w:rsidR="000642A6" w:rsidRPr="002E4A38" w:rsidRDefault="000642A6" w:rsidP="00523624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t xml:space="preserve">- </w:t>
            </w:r>
            <w:r>
              <w:rPr>
                <w:lang w:val="uk-UA"/>
              </w:rPr>
              <w:t>властивості методу (нижче)</w:t>
            </w:r>
          </w:p>
          <w:p w14:paraId="3DAF1A7F" w14:textId="77777777" w:rsidR="000642A6" w:rsidRDefault="000642A6" w:rsidP="00523624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  <w:lang w:val="uk-UA"/>
              </w:rPr>
            </w:pPr>
          </w:p>
          <w:p w14:paraId="01984691" w14:textId="77777777" w:rsidR="000642A6" w:rsidRPr="005C7C24" w:rsidRDefault="000642A6" w:rsidP="00523624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  <w:lang w:val="uk-UA"/>
              </w:rPr>
            </w:pPr>
          </w:p>
        </w:tc>
      </w:tr>
      <w:tr w:rsidR="000642A6" w:rsidRPr="005C7C24" w14:paraId="02FBA91E" w14:textId="77777777" w:rsidTr="00523624">
        <w:trPr>
          <w:trHeight w:val="660"/>
        </w:trPr>
        <w:tc>
          <w:tcPr>
            <w:tcW w:w="7318" w:type="dxa"/>
            <w:shd w:val="clear" w:color="auto" w:fill="C5E0B3" w:themeFill="accent6" w:themeFillTint="66"/>
            <w:vAlign w:val="center"/>
          </w:tcPr>
          <w:p w14:paraId="7AB803BB" w14:textId="77777777" w:rsidR="000642A6" w:rsidRPr="005C7C24" w:rsidRDefault="000642A6" w:rsidP="00523624">
            <w:pPr>
              <w:jc w:val="center"/>
              <w:rPr>
                <w:rFonts w:eastAsia="Times New Roman" w:cs="Courier New"/>
                <w:sz w:val="22"/>
                <w:szCs w:val="22"/>
                <w:lang w:val="uk-UA" w:eastAsia="uk-UA"/>
              </w:rPr>
            </w:pPr>
            <w:r>
              <w:rPr>
                <w:rFonts w:eastAsia="Times New Roman" w:cs="Courier New"/>
                <w:sz w:val="22"/>
                <w:szCs w:val="22"/>
                <w:lang w:val="uk-UA" w:eastAsia="uk-UA"/>
              </w:rPr>
              <w:t>Відповідь на запит</w:t>
            </w:r>
          </w:p>
        </w:tc>
        <w:tc>
          <w:tcPr>
            <w:tcW w:w="3813" w:type="dxa"/>
            <w:shd w:val="clear" w:color="auto" w:fill="B4C6E7" w:themeFill="accent5" w:themeFillTint="66"/>
            <w:vAlign w:val="center"/>
          </w:tcPr>
          <w:p w14:paraId="007426A8" w14:textId="77777777" w:rsidR="000642A6" w:rsidRPr="005C7C24" w:rsidRDefault="000642A6" w:rsidP="00523624">
            <w:pPr>
              <w:pStyle w:val="af"/>
              <w:spacing w:after="0" w:line="240" w:lineRule="auto"/>
              <w:ind w:left="0"/>
              <w:jc w:val="center"/>
              <w:rPr>
                <w:rFonts w:asciiTheme="minorHAnsi" w:hAnsiTheme="minorHAnsi"/>
                <w:lang w:val="uk-UA"/>
              </w:rPr>
            </w:pPr>
            <w:r>
              <w:rPr>
                <w:lang w:val="uk-UA"/>
              </w:rPr>
              <w:t>Опис параметрів відповіді</w:t>
            </w:r>
          </w:p>
        </w:tc>
      </w:tr>
      <w:tr w:rsidR="000642A6" w:rsidRPr="00652BF2" w14:paraId="5D01D784" w14:textId="77777777" w:rsidTr="00150E33">
        <w:trPr>
          <w:trHeight w:val="699"/>
        </w:trPr>
        <w:tc>
          <w:tcPr>
            <w:tcW w:w="7318" w:type="dxa"/>
            <w:tcBorders>
              <w:bottom w:val="single" w:sz="4" w:space="0" w:color="auto"/>
            </w:tcBorders>
          </w:tcPr>
          <w:p w14:paraId="0B938C37" w14:textId="77777777" w:rsidR="000642A6" w:rsidRPr="00F72288" w:rsidRDefault="000642A6" w:rsidP="00523624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F72288">
              <w:rPr>
                <w:rFonts w:asciiTheme="minorHAnsi" w:hAnsiTheme="minorHAnsi"/>
                <w:sz w:val="22"/>
                <w:szCs w:val="22"/>
              </w:rPr>
              <w:t>{</w:t>
            </w:r>
          </w:p>
          <w:p w14:paraId="3676CE51" w14:textId="77777777" w:rsidR="000642A6" w:rsidRPr="00F72288" w:rsidRDefault="000642A6" w:rsidP="00523624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F72288">
              <w:rPr>
                <w:rFonts w:asciiTheme="minorHAnsi" w:hAnsiTheme="minorHAnsi"/>
                <w:sz w:val="22"/>
                <w:szCs w:val="22"/>
              </w:rPr>
              <w:t xml:space="preserve">    "success": true,</w:t>
            </w:r>
          </w:p>
          <w:p w14:paraId="06D5CAB3" w14:textId="77777777" w:rsidR="000642A6" w:rsidRPr="00F72288" w:rsidRDefault="000642A6" w:rsidP="00523624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F72288">
              <w:rPr>
                <w:rFonts w:asciiTheme="minorHAnsi" w:hAnsiTheme="minorHAnsi"/>
                <w:sz w:val="22"/>
                <w:szCs w:val="22"/>
              </w:rPr>
              <w:t xml:space="preserve">    "data": [</w:t>
            </w:r>
          </w:p>
          <w:p w14:paraId="52CDE428" w14:textId="77777777" w:rsidR="000642A6" w:rsidRPr="00F72288" w:rsidRDefault="000642A6" w:rsidP="00523624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F72288">
              <w:rPr>
                <w:rFonts w:asciiTheme="minorHAnsi" w:hAnsiTheme="minorHAnsi"/>
                <w:sz w:val="22"/>
                <w:szCs w:val="22"/>
              </w:rPr>
              <w:t xml:space="preserve">        {</w:t>
            </w:r>
          </w:p>
          <w:p w14:paraId="3FB6B609" w14:textId="77777777" w:rsidR="000642A6" w:rsidRPr="00F72288" w:rsidRDefault="000642A6" w:rsidP="00523624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F72288">
              <w:rPr>
                <w:rFonts w:asciiTheme="minorHAnsi" w:hAnsiTheme="minorHAnsi"/>
                <w:sz w:val="22"/>
                <w:szCs w:val="22"/>
              </w:rPr>
              <w:t xml:space="preserve">            "Description": "Відправник",</w:t>
            </w:r>
          </w:p>
          <w:p w14:paraId="5F725980" w14:textId="77777777" w:rsidR="000642A6" w:rsidRPr="00F72288" w:rsidRDefault="000642A6" w:rsidP="00523624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F72288">
              <w:rPr>
                <w:rFonts w:asciiTheme="minorHAnsi" w:hAnsiTheme="minorHAnsi"/>
                <w:sz w:val="22"/>
                <w:szCs w:val="22"/>
              </w:rPr>
              <w:t xml:space="preserve">            "Ref": "Sender"</w:t>
            </w:r>
          </w:p>
          <w:p w14:paraId="40E0625C" w14:textId="77777777" w:rsidR="000642A6" w:rsidRPr="00F72288" w:rsidRDefault="000642A6" w:rsidP="00523624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F72288">
              <w:rPr>
                <w:rFonts w:asciiTheme="minorHAnsi" w:hAnsiTheme="minorHAnsi"/>
                <w:sz w:val="22"/>
                <w:szCs w:val="22"/>
              </w:rPr>
              <w:t xml:space="preserve">        },</w:t>
            </w:r>
          </w:p>
          <w:p w14:paraId="7B2A3B9C" w14:textId="77777777" w:rsidR="000642A6" w:rsidRPr="00F72288" w:rsidRDefault="000642A6" w:rsidP="00523624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F72288">
              <w:rPr>
                <w:rFonts w:asciiTheme="minorHAnsi" w:hAnsiTheme="minorHAnsi"/>
                <w:sz w:val="22"/>
                <w:szCs w:val="22"/>
              </w:rPr>
              <w:t xml:space="preserve">        {</w:t>
            </w:r>
          </w:p>
          <w:p w14:paraId="1E3DC7DC" w14:textId="77777777" w:rsidR="000642A6" w:rsidRPr="00F72288" w:rsidRDefault="000642A6" w:rsidP="00523624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F72288">
              <w:rPr>
                <w:rFonts w:asciiTheme="minorHAnsi" w:hAnsiTheme="minorHAnsi"/>
                <w:sz w:val="22"/>
                <w:szCs w:val="22"/>
              </w:rPr>
              <w:t xml:space="preserve">            "Description": "Одержувач",</w:t>
            </w:r>
          </w:p>
          <w:p w14:paraId="432903E3" w14:textId="77777777" w:rsidR="000642A6" w:rsidRPr="00F72288" w:rsidRDefault="000642A6" w:rsidP="00523624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F72288">
              <w:rPr>
                <w:rFonts w:asciiTheme="minorHAnsi" w:hAnsiTheme="minorHAnsi"/>
                <w:sz w:val="22"/>
                <w:szCs w:val="22"/>
              </w:rPr>
              <w:t xml:space="preserve">            "Ref": "Recipient"</w:t>
            </w:r>
          </w:p>
          <w:p w14:paraId="1786E173" w14:textId="77777777" w:rsidR="000642A6" w:rsidRPr="00F72288" w:rsidRDefault="000642A6" w:rsidP="00523624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F72288">
              <w:rPr>
                <w:rFonts w:asciiTheme="minorHAnsi" w:hAnsiTheme="minorHAnsi"/>
                <w:sz w:val="22"/>
                <w:szCs w:val="22"/>
              </w:rPr>
              <w:t xml:space="preserve">        },</w:t>
            </w:r>
          </w:p>
          <w:p w14:paraId="2C83C548" w14:textId="77777777" w:rsidR="000642A6" w:rsidRPr="00F72288" w:rsidRDefault="000642A6" w:rsidP="00523624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F72288">
              <w:rPr>
                <w:rFonts w:asciiTheme="minorHAnsi" w:hAnsiTheme="minorHAnsi"/>
                <w:sz w:val="22"/>
                <w:szCs w:val="22"/>
              </w:rPr>
              <w:t xml:space="preserve">        {</w:t>
            </w:r>
          </w:p>
          <w:p w14:paraId="56342017" w14:textId="77777777" w:rsidR="000642A6" w:rsidRPr="00F72288" w:rsidRDefault="000642A6" w:rsidP="00523624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F72288">
              <w:rPr>
                <w:rFonts w:asciiTheme="minorHAnsi" w:hAnsiTheme="minorHAnsi"/>
                <w:sz w:val="22"/>
                <w:szCs w:val="22"/>
              </w:rPr>
              <w:t xml:space="preserve">            "Description": "Третя особа",</w:t>
            </w:r>
          </w:p>
          <w:p w14:paraId="28BFF064" w14:textId="77777777" w:rsidR="000642A6" w:rsidRPr="00F72288" w:rsidRDefault="000642A6" w:rsidP="00523624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F72288">
              <w:rPr>
                <w:rFonts w:asciiTheme="minorHAnsi" w:hAnsiTheme="minorHAnsi"/>
                <w:sz w:val="22"/>
                <w:szCs w:val="22"/>
              </w:rPr>
              <w:t xml:space="preserve">            "Ref": "ThirdPerson"</w:t>
            </w:r>
          </w:p>
          <w:p w14:paraId="66760497" w14:textId="77777777" w:rsidR="000642A6" w:rsidRPr="00F72288" w:rsidRDefault="000642A6" w:rsidP="00523624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F72288">
              <w:rPr>
                <w:rFonts w:asciiTheme="minorHAnsi" w:hAnsiTheme="minorHAnsi"/>
                <w:sz w:val="22"/>
                <w:szCs w:val="22"/>
              </w:rPr>
              <w:t xml:space="preserve">        }</w:t>
            </w:r>
          </w:p>
          <w:p w14:paraId="589B1402" w14:textId="77777777" w:rsidR="000642A6" w:rsidRPr="00F72288" w:rsidRDefault="000642A6" w:rsidP="00523624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F72288">
              <w:rPr>
                <w:rFonts w:asciiTheme="minorHAnsi" w:hAnsiTheme="minorHAnsi"/>
                <w:sz w:val="22"/>
                <w:szCs w:val="22"/>
              </w:rPr>
              <w:t xml:space="preserve">    ],</w:t>
            </w:r>
          </w:p>
          <w:p w14:paraId="505B73EE" w14:textId="77777777" w:rsidR="000642A6" w:rsidRPr="00F72288" w:rsidRDefault="000642A6" w:rsidP="00523624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F72288">
              <w:rPr>
                <w:rFonts w:asciiTheme="minorHAnsi" w:hAnsiTheme="minorHAnsi"/>
                <w:sz w:val="22"/>
                <w:szCs w:val="22"/>
              </w:rPr>
              <w:t xml:space="preserve">    "errors": [],</w:t>
            </w:r>
          </w:p>
          <w:p w14:paraId="5F7B5E2E" w14:textId="77777777" w:rsidR="000642A6" w:rsidRPr="00F72288" w:rsidRDefault="000642A6" w:rsidP="00523624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F72288">
              <w:rPr>
                <w:rFonts w:asciiTheme="minorHAnsi" w:hAnsiTheme="minorHAnsi"/>
                <w:sz w:val="22"/>
                <w:szCs w:val="22"/>
              </w:rPr>
              <w:t xml:space="preserve">    "warnings": [],</w:t>
            </w:r>
          </w:p>
          <w:p w14:paraId="1AD8FA0F" w14:textId="6239C43F" w:rsidR="000642A6" w:rsidRPr="00F72288" w:rsidRDefault="000642A6" w:rsidP="004800C8">
            <w:pPr>
              <w:pStyle w:val="HTML"/>
              <w:tabs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Theme="minorHAnsi" w:hAnsiTheme="minorHAnsi"/>
                <w:sz w:val="22"/>
                <w:szCs w:val="22"/>
              </w:rPr>
            </w:pPr>
            <w:r w:rsidRPr="00F72288">
              <w:rPr>
                <w:rFonts w:asciiTheme="minorHAnsi" w:hAnsiTheme="minorHAnsi"/>
                <w:sz w:val="22"/>
                <w:szCs w:val="22"/>
              </w:rPr>
              <w:t xml:space="preserve">    "info": []</w:t>
            </w:r>
            <w:r w:rsidR="004800C8">
              <w:rPr>
                <w:rFonts w:asciiTheme="minorHAnsi" w:hAnsiTheme="minorHAnsi"/>
                <w:sz w:val="22"/>
                <w:szCs w:val="22"/>
              </w:rPr>
              <w:tab/>
            </w:r>
            <w:r w:rsidR="004800C8">
              <w:rPr>
                <w:rFonts w:asciiTheme="minorHAnsi" w:hAnsiTheme="minorHAnsi"/>
                <w:sz w:val="22"/>
                <w:szCs w:val="22"/>
              </w:rPr>
              <w:tab/>
            </w:r>
          </w:p>
          <w:p w14:paraId="7DBCC48B" w14:textId="0365B455" w:rsidR="000642A6" w:rsidRPr="00150E33" w:rsidRDefault="000642A6" w:rsidP="00150E33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F72288">
              <w:rPr>
                <w:rFonts w:asciiTheme="minorHAnsi" w:hAnsiTheme="minorHAnsi"/>
                <w:sz w:val="22"/>
                <w:szCs w:val="22"/>
              </w:rPr>
              <w:t>}</w:t>
            </w:r>
          </w:p>
        </w:tc>
        <w:tc>
          <w:tcPr>
            <w:tcW w:w="3813" w:type="dxa"/>
          </w:tcPr>
          <w:p w14:paraId="4DCD13CA" w14:textId="77777777" w:rsidR="000642A6" w:rsidRDefault="000642A6" w:rsidP="00523624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  <w:lang w:val="uk-UA"/>
              </w:rPr>
            </w:pPr>
          </w:p>
          <w:p w14:paraId="4F7CF9A2" w14:textId="77777777" w:rsidR="000642A6" w:rsidRDefault="000642A6" w:rsidP="00523624">
            <w:pPr>
              <w:pStyle w:val="af"/>
              <w:spacing w:after="0" w:line="240" w:lineRule="auto"/>
              <w:ind w:left="0"/>
            </w:pPr>
            <w:r>
              <w:t xml:space="preserve">- </w:t>
            </w:r>
            <w:r w:rsidRPr="00B42901">
              <w:t>запит (усп</w:t>
            </w:r>
            <w:r w:rsidRPr="00B42901">
              <w:rPr>
                <w:lang w:val="uk-UA"/>
              </w:rPr>
              <w:t>іх</w:t>
            </w:r>
            <w:r>
              <w:t>)</w:t>
            </w:r>
          </w:p>
          <w:p w14:paraId="0881A01C" w14:textId="77777777" w:rsidR="000642A6" w:rsidRPr="000624D1" w:rsidRDefault="000642A6" w:rsidP="00523624">
            <w:pPr>
              <w:pStyle w:val="af"/>
              <w:spacing w:after="0" w:line="240" w:lineRule="auto"/>
              <w:ind w:left="0"/>
            </w:pPr>
            <w:r>
              <w:t xml:space="preserve">- </w:t>
            </w:r>
            <w:r>
              <w:rPr>
                <w:lang w:val="uk-UA"/>
              </w:rPr>
              <w:t>дані відповіді на запит</w:t>
            </w:r>
          </w:p>
          <w:p w14:paraId="6FE806FE" w14:textId="77777777" w:rsidR="000642A6" w:rsidRPr="00F07BAD" w:rsidRDefault="000642A6" w:rsidP="00523624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</w:p>
          <w:p w14:paraId="336140A6" w14:textId="77777777" w:rsidR="000642A6" w:rsidRDefault="000642A6" w:rsidP="00523624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t xml:space="preserve">- </w:t>
            </w:r>
            <w:r>
              <w:rPr>
                <w:lang w:val="uk-UA"/>
              </w:rPr>
              <w:t>тип платника</w:t>
            </w:r>
          </w:p>
          <w:p w14:paraId="34F9FC3E" w14:textId="77777777" w:rsidR="000642A6" w:rsidRDefault="000642A6" w:rsidP="00523624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ідентифікатор типу платника в АРІ</w:t>
            </w:r>
          </w:p>
          <w:p w14:paraId="754EAB7D" w14:textId="77777777" w:rsidR="000642A6" w:rsidRDefault="000642A6" w:rsidP="00523624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</w:p>
          <w:p w14:paraId="6615D9DC" w14:textId="77777777" w:rsidR="000642A6" w:rsidRDefault="000642A6" w:rsidP="00523624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</w:p>
          <w:p w14:paraId="6F53CC13" w14:textId="77777777" w:rsidR="000642A6" w:rsidRDefault="000642A6" w:rsidP="00523624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t xml:space="preserve">- </w:t>
            </w:r>
            <w:r>
              <w:rPr>
                <w:lang w:val="uk-UA"/>
              </w:rPr>
              <w:t>тип платника</w:t>
            </w:r>
          </w:p>
          <w:p w14:paraId="7CC8D81B" w14:textId="77777777" w:rsidR="000642A6" w:rsidRDefault="000642A6" w:rsidP="00523624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ідентифікатор типу платника в АРІ</w:t>
            </w:r>
          </w:p>
          <w:p w14:paraId="40177088" w14:textId="77777777" w:rsidR="000642A6" w:rsidRDefault="000642A6" w:rsidP="00523624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</w:p>
          <w:p w14:paraId="5E44DA76" w14:textId="77777777" w:rsidR="000642A6" w:rsidRDefault="000642A6" w:rsidP="00523624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</w:p>
          <w:p w14:paraId="127DBE88" w14:textId="77777777" w:rsidR="000642A6" w:rsidRDefault="000642A6" w:rsidP="00523624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t xml:space="preserve">- </w:t>
            </w:r>
            <w:r>
              <w:rPr>
                <w:lang w:val="uk-UA"/>
              </w:rPr>
              <w:t>тип платника</w:t>
            </w:r>
          </w:p>
          <w:p w14:paraId="7D031CD4" w14:textId="77777777" w:rsidR="000642A6" w:rsidRDefault="000642A6" w:rsidP="00523624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ідентифікатор типу платника в АРІ</w:t>
            </w:r>
          </w:p>
          <w:p w14:paraId="7B75DE68" w14:textId="77777777" w:rsidR="000642A6" w:rsidRPr="00F72288" w:rsidRDefault="000642A6" w:rsidP="00523624">
            <w:pPr>
              <w:pStyle w:val="af"/>
              <w:spacing w:after="0" w:line="240" w:lineRule="auto"/>
              <w:ind w:left="0"/>
              <w:rPr>
                <w:b/>
                <w:lang w:val="uk-UA"/>
              </w:rPr>
            </w:pPr>
          </w:p>
          <w:p w14:paraId="73E24379" w14:textId="77777777" w:rsidR="000642A6" w:rsidRDefault="000642A6" w:rsidP="00523624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</w:p>
          <w:p w14:paraId="4A43775C" w14:textId="77777777" w:rsidR="000642A6" w:rsidRDefault="000642A6" w:rsidP="00523624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помилки (відстутні)</w:t>
            </w:r>
          </w:p>
          <w:p w14:paraId="1946EEBF" w14:textId="77777777" w:rsidR="000642A6" w:rsidRDefault="000642A6" w:rsidP="00523624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попередження (відсутні)</w:t>
            </w:r>
          </w:p>
          <w:p w14:paraId="5141E58F" w14:textId="77777777" w:rsidR="000642A6" w:rsidRDefault="000642A6" w:rsidP="00523624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додаткова інформація (відсутня)</w:t>
            </w:r>
          </w:p>
          <w:p w14:paraId="6810866C" w14:textId="77777777" w:rsidR="000642A6" w:rsidRPr="005C7C24" w:rsidRDefault="000642A6" w:rsidP="00523624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  <w:lang w:val="uk-UA"/>
              </w:rPr>
            </w:pPr>
          </w:p>
        </w:tc>
      </w:tr>
    </w:tbl>
    <w:p w14:paraId="0CF722A4" w14:textId="17F454A9" w:rsidR="000642A6" w:rsidRDefault="000642A6" w:rsidP="000642A6">
      <w:pPr>
        <w:pStyle w:val="-2NP0"/>
      </w:pPr>
      <w:bookmarkStart w:id="18" w:name="_Toc414965439"/>
      <w:bookmarkStart w:id="19" w:name="_Toc447666793"/>
      <w:r>
        <w:lastRenderedPageBreak/>
        <w:t>Отримати список форм оплати (метод «getPaymentForm»)</w:t>
      </w:r>
      <w:bookmarkEnd w:id="18"/>
      <w:bookmarkEnd w:id="19"/>
    </w:p>
    <w:p w14:paraId="7FF89BA8" w14:textId="77777777" w:rsidR="000642A6" w:rsidRPr="00A71DB6" w:rsidRDefault="000642A6" w:rsidP="000642A6">
      <w:pPr>
        <w:pStyle w:val="NP1"/>
      </w:pPr>
      <w:r>
        <w:t>Метод «getPaymentForm» для отримання списку форм оплати: готівковий розрахунок, безготівковий розрахунок.</w:t>
      </w:r>
    </w:p>
    <w:p w14:paraId="7F787111" w14:textId="77777777" w:rsidR="000642A6" w:rsidRDefault="000642A6" w:rsidP="000642A6">
      <w:pPr>
        <w:pStyle w:val="NP1"/>
      </w:pPr>
      <w:r>
        <w:t>Оплачувати послугу доставки за допомогою безготівкового розрахунку можуть Клієнти, які заключили договір з компанією «Нова Пошта»</w:t>
      </w:r>
    </w:p>
    <w:p w14:paraId="0CF48218" w14:textId="407BF1E7" w:rsidR="000642A6" w:rsidRDefault="000642A6" w:rsidP="00936B12">
      <w:pPr>
        <w:pStyle w:val="NP1"/>
      </w:pPr>
      <w:r w:rsidRPr="00CB0A77">
        <w:t>Для оновлення даних, довідник необхідно завантажувати один раз в місяць.</w:t>
      </w:r>
    </w:p>
    <w:tbl>
      <w:tblPr>
        <w:tblStyle w:val="af4"/>
        <w:tblW w:w="11131" w:type="dxa"/>
        <w:tblInd w:w="-1139" w:type="dxa"/>
        <w:tblLook w:val="04A0" w:firstRow="1" w:lastRow="0" w:firstColumn="1" w:lastColumn="0" w:noHBand="0" w:noVBand="1"/>
      </w:tblPr>
      <w:tblGrid>
        <w:gridCol w:w="7318"/>
        <w:gridCol w:w="3813"/>
      </w:tblGrid>
      <w:tr w:rsidR="000642A6" w:rsidRPr="0011435A" w14:paraId="74F4166E" w14:textId="77777777" w:rsidTr="00523624">
        <w:trPr>
          <w:trHeight w:val="674"/>
        </w:trPr>
        <w:tc>
          <w:tcPr>
            <w:tcW w:w="7318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1B2F8E37" w14:textId="77777777" w:rsidR="000642A6" w:rsidRPr="00F029BD" w:rsidRDefault="000642A6" w:rsidP="00523624">
            <w:pPr>
              <w:pStyle w:val="af"/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Запит для завантаження списку форм оплати</w:t>
            </w:r>
          </w:p>
        </w:tc>
        <w:tc>
          <w:tcPr>
            <w:tcW w:w="3813" w:type="dxa"/>
            <w:shd w:val="clear" w:color="auto" w:fill="B4C6E7" w:themeFill="accent5" w:themeFillTint="66"/>
            <w:vAlign w:val="bottom"/>
          </w:tcPr>
          <w:p w14:paraId="0A6F9000" w14:textId="782C71BD" w:rsidR="000642A6" w:rsidRPr="0011435A" w:rsidRDefault="000642A6" w:rsidP="00523624">
            <w:pPr>
              <w:pStyle w:val="af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Опис параметрів </w:t>
            </w:r>
            <w:r w:rsidR="00D37CA2">
              <w:rPr>
                <w:lang w:val="uk-UA"/>
              </w:rPr>
              <w:t>запиту</w:t>
            </w:r>
          </w:p>
        </w:tc>
      </w:tr>
      <w:tr w:rsidR="000642A6" w:rsidRPr="005C7C24" w14:paraId="55CFC182" w14:textId="77777777" w:rsidTr="00150E33">
        <w:trPr>
          <w:trHeight w:val="1657"/>
        </w:trPr>
        <w:tc>
          <w:tcPr>
            <w:tcW w:w="7318" w:type="dxa"/>
          </w:tcPr>
          <w:p w14:paraId="530D7046" w14:textId="77777777" w:rsidR="000642A6" w:rsidRPr="00942B2B" w:rsidRDefault="000642A6" w:rsidP="00523624">
            <w:pPr>
              <w:rPr>
                <w:sz w:val="22"/>
                <w:szCs w:val="22"/>
                <w:lang w:val="en-US"/>
              </w:rPr>
            </w:pPr>
            <w:r w:rsidRPr="00942B2B">
              <w:rPr>
                <w:sz w:val="22"/>
                <w:szCs w:val="22"/>
                <w:lang w:val="en-US"/>
              </w:rPr>
              <w:t>{</w:t>
            </w:r>
          </w:p>
          <w:p w14:paraId="45990013" w14:textId="77777777" w:rsidR="000642A6" w:rsidRPr="00942B2B" w:rsidRDefault="000642A6" w:rsidP="00523624">
            <w:pPr>
              <w:rPr>
                <w:sz w:val="22"/>
                <w:szCs w:val="22"/>
                <w:lang w:val="en-US"/>
              </w:rPr>
            </w:pPr>
            <w:r w:rsidRPr="00942B2B">
              <w:rPr>
                <w:sz w:val="22"/>
                <w:szCs w:val="22"/>
                <w:lang w:val="en-US"/>
              </w:rPr>
              <w:t xml:space="preserve">    "modelName": "</w:t>
            </w:r>
            <w:r w:rsidRPr="00936B12">
              <w:rPr>
                <w:rStyle w:val="afb"/>
              </w:rPr>
              <w:t>Common</w:t>
            </w:r>
            <w:r w:rsidRPr="00942B2B">
              <w:rPr>
                <w:sz w:val="22"/>
                <w:szCs w:val="22"/>
                <w:lang w:val="en-US"/>
              </w:rPr>
              <w:t>",</w:t>
            </w:r>
          </w:p>
          <w:p w14:paraId="19A4C028" w14:textId="2E58ACDE" w:rsidR="000642A6" w:rsidRPr="000642A6" w:rsidRDefault="000642A6" w:rsidP="00523624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 w:rsidRPr="000642A6">
              <w:rPr>
                <w:color w:val="000000" w:themeColor="text1"/>
                <w:sz w:val="22"/>
                <w:szCs w:val="22"/>
                <w:lang w:val="en-US"/>
              </w:rPr>
              <w:t xml:space="preserve">    "calledMethod": "</w:t>
            </w:r>
            <w:r w:rsidRPr="00936B12">
              <w:rPr>
                <w:rStyle w:val="af9"/>
              </w:rPr>
              <w:t>getPaymentForm</w:t>
            </w:r>
            <w:r w:rsidR="00C16919">
              <w:rPr>
                <w:rStyle w:val="af9"/>
              </w:rPr>
              <w:t>s</w:t>
            </w:r>
            <w:r w:rsidRPr="000642A6">
              <w:rPr>
                <w:color w:val="000000" w:themeColor="text1"/>
                <w:sz w:val="22"/>
                <w:szCs w:val="22"/>
                <w:lang w:val="en-US"/>
              </w:rPr>
              <w:t>",</w:t>
            </w:r>
          </w:p>
          <w:p w14:paraId="606C7D8B" w14:textId="1B881E1D" w:rsidR="000642A6" w:rsidRPr="00942B2B" w:rsidRDefault="000642A6" w:rsidP="00523624">
            <w:pPr>
              <w:rPr>
                <w:sz w:val="22"/>
                <w:szCs w:val="22"/>
                <w:lang w:val="en-US"/>
              </w:rPr>
            </w:pPr>
            <w:r w:rsidRPr="00942B2B">
              <w:rPr>
                <w:sz w:val="22"/>
                <w:szCs w:val="22"/>
                <w:lang w:val="en-US"/>
              </w:rPr>
              <w:t xml:space="preserve">    "apiKey": "</w:t>
            </w:r>
            <w:r>
              <w:rPr>
                <w:sz w:val="22"/>
                <w:szCs w:val="22"/>
                <w:lang w:val="en-US"/>
              </w:rPr>
              <w:t>ваш ключ АРІ 2.0</w:t>
            </w:r>
            <w:r w:rsidRPr="00942B2B">
              <w:rPr>
                <w:sz w:val="22"/>
                <w:szCs w:val="22"/>
                <w:lang w:val="en-US"/>
              </w:rPr>
              <w:t>",</w:t>
            </w:r>
          </w:p>
          <w:p w14:paraId="3D19347C" w14:textId="77777777" w:rsidR="000642A6" w:rsidRPr="00942B2B" w:rsidRDefault="000642A6" w:rsidP="00523624">
            <w:pPr>
              <w:rPr>
                <w:sz w:val="22"/>
                <w:szCs w:val="22"/>
                <w:lang w:val="en-US"/>
              </w:rPr>
            </w:pPr>
            <w:r w:rsidRPr="00942B2B">
              <w:rPr>
                <w:sz w:val="22"/>
                <w:szCs w:val="22"/>
                <w:lang w:val="en-US"/>
              </w:rPr>
              <w:t xml:space="preserve">    "methodProperties": {}</w:t>
            </w:r>
          </w:p>
          <w:p w14:paraId="0AFF3D9C" w14:textId="77777777" w:rsidR="000642A6" w:rsidRPr="005C7C24" w:rsidRDefault="000642A6" w:rsidP="00523624">
            <w:pPr>
              <w:rPr>
                <w:rFonts w:eastAsia="Times New Roman" w:cs="Courier New"/>
                <w:sz w:val="22"/>
                <w:szCs w:val="22"/>
                <w:lang w:val="uk-UA" w:eastAsia="uk-UA"/>
              </w:rPr>
            </w:pPr>
            <w:r w:rsidRPr="00942B2B">
              <w:rPr>
                <w:lang w:val="en-US"/>
              </w:rPr>
              <w:t>}</w:t>
            </w:r>
          </w:p>
        </w:tc>
        <w:tc>
          <w:tcPr>
            <w:tcW w:w="3813" w:type="dxa"/>
          </w:tcPr>
          <w:p w14:paraId="7CEB44DD" w14:textId="77777777" w:rsidR="000642A6" w:rsidRPr="005C7C24" w:rsidRDefault="000642A6" w:rsidP="00523624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  <w:lang w:val="uk-UA"/>
              </w:rPr>
            </w:pPr>
          </w:p>
          <w:p w14:paraId="68BDBF27" w14:textId="77777777" w:rsidR="000642A6" w:rsidRPr="000642A6" w:rsidRDefault="000642A6" w:rsidP="00523624">
            <w:pPr>
              <w:pStyle w:val="af"/>
              <w:spacing w:after="0" w:line="240" w:lineRule="auto"/>
              <w:ind w:left="0"/>
              <w:rPr>
                <w:color w:val="000000" w:themeColor="text1"/>
                <w:lang w:val="uk-UA"/>
              </w:rPr>
            </w:pPr>
            <w:r>
              <w:t xml:space="preserve">- </w:t>
            </w:r>
            <w:r w:rsidRPr="000642A6">
              <w:rPr>
                <w:color w:val="000000" w:themeColor="text1"/>
                <w:lang w:val="uk-UA"/>
              </w:rPr>
              <w:t>тип моделі</w:t>
            </w:r>
          </w:p>
          <w:p w14:paraId="525B3886" w14:textId="77777777" w:rsidR="000642A6" w:rsidRPr="000642A6" w:rsidRDefault="000642A6" w:rsidP="00523624">
            <w:pPr>
              <w:pStyle w:val="af"/>
              <w:spacing w:after="0" w:line="240" w:lineRule="auto"/>
              <w:ind w:left="0"/>
              <w:rPr>
                <w:color w:val="000000" w:themeColor="text1"/>
              </w:rPr>
            </w:pPr>
            <w:r w:rsidRPr="000642A6">
              <w:rPr>
                <w:color w:val="000000" w:themeColor="text1"/>
              </w:rPr>
              <w:t>- тип методу</w:t>
            </w:r>
          </w:p>
          <w:p w14:paraId="1094421A" w14:textId="77777777" w:rsidR="000642A6" w:rsidRPr="002E4A38" w:rsidRDefault="000642A6" w:rsidP="00523624">
            <w:pPr>
              <w:pStyle w:val="af"/>
              <w:spacing w:after="0" w:line="240" w:lineRule="auto"/>
              <w:ind w:left="0"/>
            </w:pPr>
            <w:r>
              <w:t xml:space="preserve">- ваш ключ  </w:t>
            </w:r>
            <w:r>
              <w:rPr>
                <w:lang w:val="en-US"/>
              </w:rPr>
              <w:t>API</w:t>
            </w:r>
          </w:p>
          <w:p w14:paraId="22B8959F" w14:textId="77777777" w:rsidR="000642A6" w:rsidRPr="002E4A38" w:rsidRDefault="000642A6" w:rsidP="00523624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t xml:space="preserve">- </w:t>
            </w:r>
            <w:r>
              <w:rPr>
                <w:lang w:val="uk-UA"/>
              </w:rPr>
              <w:t>властивості методу (нижче)</w:t>
            </w:r>
          </w:p>
          <w:p w14:paraId="1E50B4C1" w14:textId="77777777" w:rsidR="000642A6" w:rsidRDefault="000642A6" w:rsidP="00523624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  <w:lang w:val="uk-UA"/>
              </w:rPr>
            </w:pPr>
          </w:p>
          <w:p w14:paraId="1933083D" w14:textId="77777777" w:rsidR="000642A6" w:rsidRPr="005C7C24" w:rsidRDefault="000642A6" w:rsidP="00523624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  <w:lang w:val="uk-UA"/>
              </w:rPr>
            </w:pPr>
          </w:p>
        </w:tc>
      </w:tr>
      <w:tr w:rsidR="000642A6" w:rsidRPr="005C7C24" w14:paraId="3AC026DB" w14:textId="77777777" w:rsidTr="00523624">
        <w:trPr>
          <w:trHeight w:val="660"/>
        </w:trPr>
        <w:tc>
          <w:tcPr>
            <w:tcW w:w="7318" w:type="dxa"/>
            <w:shd w:val="clear" w:color="auto" w:fill="C5E0B3" w:themeFill="accent6" w:themeFillTint="66"/>
            <w:vAlign w:val="center"/>
          </w:tcPr>
          <w:p w14:paraId="1E3F7EA8" w14:textId="77777777" w:rsidR="000642A6" w:rsidRPr="005C7C24" w:rsidRDefault="000642A6" w:rsidP="00523624">
            <w:pPr>
              <w:jc w:val="center"/>
              <w:rPr>
                <w:rFonts w:eastAsia="Times New Roman" w:cs="Courier New"/>
                <w:sz w:val="22"/>
                <w:szCs w:val="22"/>
                <w:lang w:val="uk-UA" w:eastAsia="uk-UA"/>
              </w:rPr>
            </w:pPr>
            <w:r>
              <w:rPr>
                <w:rFonts w:eastAsia="Times New Roman" w:cs="Courier New"/>
                <w:sz w:val="22"/>
                <w:szCs w:val="22"/>
                <w:lang w:val="uk-UA" w:eastAsia="uk-UA"/>
              </w:rPr>
              <w:t>Відповідь на запит</w:t>
            </w:r>
          </w:p>
        </w:tc>
        <w:tc>
          <w:tcPr>
            <w:tcW w:w="3813" w:type="dxa"/>
            <w:shd w:val="clear" w:color="auto" w:fill="B4C6E7" w:themeFill="accent5" w:themeFillTint="66"/>
            <w:vAlign w:val="center"/>
          </w:tcPr>
          <w:p w14:paraId="04EAB220" w14:textId="77777777" w:rsidR="000642A6" w:rsidRPr="005C7C24" w:rsidRDefault="000642A6" w:rsidP="00523624">
            <w:pPr>
              <w:pStyle w:val="af"/>
              <w:spacing w:after="0" w:line="240" w:lineRule="auto"/>
              <w:ind w:left="0"/>
              <w:jc w:val="center"/>
              <w:rPr>
                <w:rFonts w:asciiTheme="minorHAnsi" w:hAnsiTheme="minorHAnsi"/>
                <w:lang w:val="uk-UA"/>
              </w:rPr>
            </w:pPr>
            <w:r>
              <w:rPr>
                <w:lang w:val="uk-UA"/>
              </w:rPr>
              <w:t>Опис параметрів відповіді</w:t>
            </w:r>
          </w:p>
        </w:tc>
      </w:tr>
      <w:tr w:rsidR="000642A6" w:rsidRPr="00652BF2" w14:paraId="4DBB4208" w14:textId="77777777" w:rsidTr="00523624">
        <w:trPr>
          <w:trHeight w:val="1477"/>
        </w:trPr>
        <w:tc>
          <w:tcPr>
            <w:tcW w:w="7318" w:type="dxa"/>
            <w:tcBorders>
              <w:bottom w:val="single" w:sz="4" w:space="0" w:color="auto"/>
            </w:tcBorders>
          </w:tcPr>
          <w:p w14:paraId="789F5FFE" w14:textId="77777777" w:rsidR="000642A6" w:rsidRPr="000624D1" w:rsidRDefault="000642A6" w:rsidP="00523624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0624D1">
              <w:rPr>
                <w:rFonts w:asciiTheme="minorHAnsi" w:hAnsiTheme="minorHAnsi"/>
                <w:sz w:val="22"/>
                <w:szCs w:val="22"/>
              </w:rPr>
              <w:t>{</w:t>
            </w:r>
          </w:p>
          <w:p w14:paraId="15329B92" w14:textId="77777777" w:rsidR="000642A6" w:rsidRPr="000624D1" w:rsidRDefault="000642A6" w:rsidP="00523624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0624D1">
              <w:rPr>
                <w:rFonts w:asciiTheme="minorHAnsi" w:hAnsiTheme="minorHAnsi"/>
                <w:sz w:val="22"/>
                <w:szCs w:val="22"/>
              </w:rPr>
              <w:t xml:space="preserve">    "success": true,</w:t>
            </w:r>
          </w:p>
          <w:p w14:paraId="5186F319" w14:textId="77777777" w:rsidR="000642A6" w:rsidRPr="000624D1" w:rsidRDefault="000642A6" w:rsidP="00523624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0624D1">
              <w:rPr>
                <w:rFonts w:asciiTheme="minorHAnsi" w:hAnsiTheme="minorHAnsi"/>
                <w:sz w:val="22"/>
                <w:szCs w:val="22"/>
              </w:rPr>
              <w:t xml:space="preserve">    "data": [</w:t>
            </w:r>
          </w:p>
          <w:p w14:paraId="4128F5BA" w14:textId="77777777" w:rsidR="000642A6" w:rsidRPr="000624D1" w:rsidRDefault="000642A6" w:rsidP="00523624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0624D1">
              <w:rPr>
                <w:rFonts w:asciiTheme="minorHAnsi" w:hAnsiTheme="minorHAnsi"/>
                <w:sz w:val="22"/>
                <w:szCs w:val="22"/>
              </w:rPr>
              <w:t xml:space="preserve">        {</w:t>
            </w:r>
          </w:p>
          <w:p w14:paraId="5B67ACC5" w14:textId="77777777" w:rsidR="000642A6" w:rsidRPr="000624D1" w:rsidRDefault="000642A6" w:rsidP="00523624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0624D1">
              <w:rPr>
                <w:rFonts w:asciiTheme="minorHAnsi" w:hAnsiTheme="minorHAnsi"/>
                <w:sz w:val="22"/>
                <w:szCs w:val="22"/>
              </w:rPr>
              <w:t xml:space="preserve">            "Description": "Безготівковий",</w:t>
            </w:r>
          </w:p>
          <w:p w14:paraId="335BF75B" w14:textId="77777777" w:rsidR="000642A6" w:rsidRPr="000624D1" w:rsidRDefault="000642A6" w:rsidP="00523624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0624D1">
              <w:rPr>
                <w:rFonts w:asciiTheme="minorHAnsi" w:hAnsiTheme="minorHAnsi"/>
                <w:sz w:val="22"/>
                <w:szCs w:val="22"/>
              </w:rPr>
              <w:t xml:space="preserve">            "Ref": "NonCash"</w:t>
            </w:r>
          </w:p>
          <w:p w14:paraId="6A2D2636" w14:textId="77777777" w:rsidR="000642A6" w:rsidRPr="000624D1" w:rsidRDefault="000642A6" w:rsidP="00523624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0624D1">
              <w:rPr>
                <w:rFonts w:asciiTheme="minorHAnsi" w:hAnsiTheme="minorHAnsi"/>
                <w:sz w:val="22"/>
                <w:szCs w:val="22"/>
              </w:rPr>
              <w:t xml:space="preserve">        },</w:t>
            </w:r>
          </w:p>
          <w:p w14:paraId="611FE2BF" w14:textId="77777777" w:rsidR="000642A6" w:rsidRPr="000624D1" w:rsidRDefault="000642A6" w:rsidP="00523624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0624D1">
              <w:rPr>
                <w:rFonts w:asciiTheme="minorHAnsi" w:hAnsiTheme="minorHAnsi"/>
                <w:sz w:val="22"/>
                <w:szCs w:val="22"/>
              </w:rPr>
              <w:t xml:space="preserve">        {</w:t>
            </w:r>
          </w:p>
          <w:p w14:paraId="1F4AA044" w14:textId="77777777" w:rsidR="000642A6" w:rsidRPr="000624D1" w:rsidRDefault="000642A6" w:rsidP="00523624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0624D1">
              <w:rPr>
                <w:rFonts w:asciiTheme="minorHAnsi" w:hAnsiTheme="minorHAnsi"/>
                <w:sz w:val="22"/>
                <w:szCs w:val="22"/>
              </w:rPr>
              <w:t xml:space="preserve">            "Description": "Готівка",</w:t>
            </w:r>
          </w:p>
          <w:p w14:paraId="0CF3133E" w14:textId="77777777" w:rsidR="000642A6" w:rsidRPr="000624D1" w:rsidRDefault="000642A6" w:rsidP="00523624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0624D1">
              <w:rPr>
                <w:rFonts w:asciiTheme="minorHAnsi" w:hAnsiTheme="minorHAnsi"/>
                <w:sz w:val="22"/>
                <w:szCs w:val="22"/>
              </w:rPr>
              <w:t xml:space="preserve">            "Ref": "Cash"</w:t>
            </w:r>
          </w:p>
          <w:p w14:paraId="6435F063" w14:textId="77777777" w:rsidR="000642A6" w:rsidRPr="000624D1" w:rsidRDefault="000642A6" w:rsidP="00523624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0624D1">
              <w:rPr>
                <w:rFonts w:asciiTheme="minorHAnsi" w:hAnsiTheme="minorHAnsi"/>
                <w:sz w:val="22"/>
                <w:szCs w:val="22"/>
              </w:rPr>
              <w:t xml:space="preserve">        }</w:t>
            </w:r>
          </w:p>
          <w:p w14:paraId="0453EF05" w14:textId="77777777" w:rsidR="000642A6" w:rsidRPr="000624D1" w:rsidRDefault="000642A6" w:rsidP="00523624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0624D1">
              <w:rPr>
                <w:rFonts w:asciiTheme="minorHAnsi" w:hAnsiTheme="minorHAnsi"/>
                <w:sz w:val="22"/>
                <w:szCs w:val="22"/>
              </w:rPr>
              <w:t xml:space="preserve">    ],</w:t>
            </w:r>
          </w:p>
          <w:p w14:paraId="23053942" w14:textId="77777777" w:rsidR="000642A6" w:rsidRPr="000624D1" w:rsidRDefault="000642A6" w:rsidP="00523624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0624D1">
              <w:rPr>
                <w:rFonts w:asciiTheme="minorHAnsi" w:hAnsiTheme="minorHAnsi"/>
                <w:sz w:val="22"/>
                <w:szCs w:val="22"/>
              </w:rPr>
              <w:t xml:space="preserve">    "errors": [],</w:t>
            </w:r>
          </w:p>
          <w:p w14:paraId="1A72536C" w14:textId="77777777" w:rsidR="000642A6" w:rsidRPr="000624D1" w:rsidRDefault="000642A6" w:rsidP="00523624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0624D1">
              <w:rPr>
                <w:rFonts w:asciiTheme="minorHAnsi" w:hAnsiTheme="minorHAnsi"/>
                <w:sz w:val="22"/>
                <w:szCs w:val="22"/>
              </w:rPr>
              <w:t xml:space="preserve">    "warnings": [],</w:t>
            </w:r>
          </w:p>
          <w:p w14:paraId="2EF723C9" w14:textId="77777777" w:rsidR="000642A6" w:rsidRPr="000624D1" w:rsidRDefault="000642A6" w:rsidP="00523624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0624D1">
              <w:rPr>
                <w:rFonts w:asciiTheme="minorHAnsi" w:hAnsiTheme="minorHAnsi"/>
                <w:sz w:val="22"/>
                <w:szCs w:val="22"/>
              </w:rPr>
              <w:t xml:space="preserve">    "info": []</w:t>
            </w:r>
          </w:p>
          <w:p w14:paraId="5A24AFC8" w14:textId="77777777" w:rsidR="000642A6" w:rsidRDefault="000642A6" w:rsidP="00523624">
            <w:pPr>
              <w:pStyle w:val="HTML"/>
            </w:pPr>
            <w:r w:rsidRPr="000624D1">
              <w:rPr>
                <w:rFonts w:asciiTheme="minorHAnsi" w:hAnsiTheme="minorHAnsi"/>
                <w:sz w:val="22"/>
                <w:szCs w:val="22"/>
              </w:rPr>
              <w:t>}</w:t>
            </w:r>
          </w:p>
          <w:p w14:paraId="4C787CB9" w14:textId="77777777" w:rsidR="000642A6" w:rsidRPr="005C7C24" w:rsidRDefault="000642A6" w:rsidP="00523624">
            <w:pPr>
              <w:rPr>
                <w:rFonts w:eastAsia="Times New Roman" w:cs="Courier New"/>
                <w:sz w:val="22"/>
                <w:szCs w:val="22"/>
                <w:lang w:val="uk-UA" w:eastAsia="uk-UA"/>
              </w:rPr>
            </w:pPr>
          </w:p>
        </w:tc>
        <w:tc>
          <w:tcPr>
            <w:tcW w:w="3813" w:type="dxa"/>
          </w:tcPr>
          <w:p w14:paraId="4555A2B8" w14:textId="77777777" w:rsidR="000642A6" w:rsidRDefault="000642A6" w:rsidP="00523624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  <w:lang w:val="uk-UA"/>
              </w:rPr>
            </w:pPr>
          </w:p>
          <w:p w14:paraId="01503AB3" w14:textId="77777777" w:rsidR="000642A6" w:rsidRDefault="000642A6" w:rsidP="00523624">
            <w:pPr>
              <w:pStyle w:val="af"/>
              <w:spacing w:after="0" w:line="240" w:lineRule="auto"/>
              <w:ind w:left="0"/>
            </w:pPr>
            <w:r>
              <w:t xml:space="preserve">- </w:t>
            </w:r>
            <w:r w:rsidRPr="00B42901">
              <w:t>запит (усп</w:t>
            </w:r>
            <w:r w:rsidRPr="00B42901">
              <w:rPr>
                <w:lang w:val="uk-UA"/>
              </w:rPr>
              <w:t>іх</w:t>
            </w:r>
            <w:r>
              <w:t>)</w:t>
            </w:r>
          </w:p>
          <w:p w14:paraId="7DE88DEF" w14:textId="77777777" w:rsidR="000642A6" w:rsidRPr="000624D1" w:rsidRDefault="000642A6" w:rsidP="00523624">
            <w:pPr>
              <w:pStyle w:val="af"/>
              <w:spacing w:after="0" w:line="240" w:lineRule="auto"/>
              <w:ind w:left="0"/>
            </w:pPr>
            <w:r>
              <w:t xml:space="preserve">- </w:t>
            </w:r>
            <w:r>
              <w:rPr>
                <w:lang w:val="uk-UA"/>
              </w:rPr>
              <w:t>дані відповіді на запит</w:t>
            </w:r>
          </w:p>
          <w:p w14:paraId="5D9A10C5" w14:textId="77777777" w:rsidR="000642A6" w:rsidRPr="00F07BAD" w:rsidRDefault="000642A6" w:rsidP="00523624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</w:p>
          <w:p w14:paraId="7A824030" w14:textId="77777777" w:rsidR="000642A6" w:rsidRDefault="000642A6" w:rsidP="00523624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t xml:space="preserve">- </w:t>
            </w:r>
            <w:r>
              <w:rPr>
                <w:lang w:val="uk-UA"/>
              </w:rPr>
              <w:t>опис параметру форми оплати</w:t>
            </w:r>
          </w:p>
          <w:p w14:paraId="71E55D7B" w14:textId="77777777" w:rsidR="000642A6" w:rsidRDefault="000642A6" w:rsidP="00523624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ідентифікатор форми оплати в АРІ</w:t>
            </w:r>
          </w:p>
          <w:p w14:paraId="07403531" w14:textId="77777777" w:rsidR="000642A6" w:rsidRDefault="000642A6" w:rsidP="00523624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</w:p>
          <w:p w14:paraId="454555DE" w14:textId="77777777" w:rsidR="000642A6" w:rsidRDefault="000642A6" w:rsidP="00523624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</w:p>
          <w:p w14:paraId="0FFC00EA" w14:textId="77777777" w:rsidR="000642A6" w:rsidRDefault="000642A6" w:rsidP="00523624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t xml:space="preserve">- </w:t>
            </w:r>
            <w:r>
              <w:rPr>
                <w:lang w:val="uk-UA"/>
              </w:rPr>
              <w:t>опис параметру форми оплати</w:t>
            </w:r>
          </w:p>
          <w:p w14:paraId="51BBCDA0" w14:textId="77777777" w:rsidR="000642A6" w:rsidRPr="000624D1" w:rsidRDefault="000642A6" w:rsidP="00523624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ідентифікатор форми оплати в АРІ</w:t>
            </w:r>
          </w:p>
          <w:p w14:paraId="2CCC4AF1" w14:textId="77777777" w:rsidR="000642A6" w:rsidRPr="000624D1" w:rsidRDefault="000642A6" w:rsidP="00523624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</w:p>
          <w:p w14:paraId="3463D4E5" w14:textId="77777777" w:rsidR="000642A6" w:rsidRDefault="000642A6" w:rsidP="00523624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</w:p>
          <w:p w14:paraId="74EB2AC2" w14:textId="77777777" w:rsidR="000642A6" w:rsidRDefault="000642A6" w:rsidP="00523624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помилки (відстутні)</w:t>
            </w:r>
          </w:p>
          <w:p w14:paraId="7CD43EF2" w14:textId="77777777" w:rsidR="000642A6" w:rsidRDefault="000642A6" w:rsidP="00523624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попередження (відсутні)</w:t>
            </w:r>
          </w:p>
          <w:p w14:paraId="757FCE76" w14:textId="77777777" w:rsidR="000642A6" w:rsidRDefault="000642A6" w:rsidP="00523624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додаткова інформація (відсутня)</w:t>
            </w:r>
          </w:p>
          <w:p w14:paraId="43206B25" w14:textId="77777777" w:rsidR="000642A6" w:rsidRPr="005C7C24" w:rsidRDefault="000642A6" w:rsidP="00523624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  <w:lang w:val="uk-UA"/>
              </w:rPr>
            </w:pPr>
          </w:p>
        </w:tc>
      </w:tr>
    </w:tbl>
    <w:p w14:paraId="1B145C1E" w14:textId="77777777" w:rsidR="008258B0" w:rsidRDefault="008258B0" w:rsidP="008258B0">
      <w:pPr>
        <w:pStyle w:val="-2NP0"/>
        <w:numPr>
          <w:ilvl w:val="0"/>
          <w:numId w:val="0"/>
        </w:numPr>
      </w:pPr>
      <w:bookmarkStart w:id="20" w:name="_Toc414965435"/>
    </w:p>
    <w:p w14:paraId="771E9A1A" w14:textId="77777777" w:rsidR="008258B0" w:rsidRDefault="008258B0" w:rsidP="008258B0">
      <w:pPr>
        <w:pStyle w:val="NP1"/>
      </w:pPr>
    </w:p>
    <w:p w14:paraId="6C0AC1EB" w14:textId="77777777" w:rsidR="008258B0" w:rsidRDefault="008258B0" w:rsidP="008258B0">
      <w:pPr>
        <w:pStyle w:val="NP1"/>
      </w:pPr>
    </w:p>
    <w:p w14:paraId="228590E1" w14:textId="77777777" w:rsidR="008258B0" w:rsidRDefault="008258B0" w:rsidP="008258B0">
      <w:pPr>
        <w:pStyle w:val="NP1"/>
      </w:pPr>
    </w:p>
    <w:p w14:paraId="6063B035" w14:textId="77777777" w:rsidR="00150E33" w:rsidRDefault="00150E33" w:rsidP="008258B0">
      <w:pPr>
        <w:pStyle w:val="NP1"/>
      </w:pPr>
    </w:p>
    <w:p w14:paraId="60ABF452" w14:textId="7753E119" w:rsidR="00150E33" w:rsidRPr="00EB56D6" w:rsidRDefault="00EB56D6" w:rsidP="00EB56D6">
      <w:pPr>
        <w:rPr>
          <w:lang w:val="uk-UA" w:eastAsia="uk-UA"/>
        </w:rPr>
      </w:pPr>
      <w:r w:rsidRPr="00BC50ED">
        <w:rPr>
          <w:lang w:val="uk-UA"/>
        </w:rPr>
        <w:br w:type="page"/>
      </w:r>
    </w:p>
    <w:p w14:paraId="51020FDC" w14:textId="3B9E7C5A" w:rsidR="00523624" w:rsidRDefault="00523624" w:rsidP="00523624">
      <w:pPr>
        <w:pStyle w:val="-2NP0"/>
      </w:pPr>
      <w:bookmarkStart w:id="21" w:name="_Toc447666794"/>
      <w:r>
        <w:lastRenderedPageBreak/>
        <w:t>Отримати список типів вантажу (метод «getCargoTypes»)</w:t>
      </w:r>
      <w:bookmarkEnd w:id="20"/>
      <w:bookmarkEnd w:id="21"/>
    </w:p>
    <w:p w14:paraId="57274522" w14:textId="77777777" w:rsidR="00523624" w:rsidRDefault="00523624" w:rsidP="00523624">
      <w:pPr>
        <w:pStyle w:val="NP1"/>
      </w:pPr>
      <w:r>
        <w:t>Метод «getCargoTypes» дозволяє отримати список типів вантажу.</w:t>
      </w:r>
    </w:p>
    <w:p w14:paraId="18941DDE" w14:textId="77777777" w:rsidR="00523624" w:rsidRDefault="00523624" w:rsidP="00523624">
      <w:pPr>
        <w:pStyle w:val="NP1"/>
      </w:pPr>
      <w:r>
        <w:t>Для оновлення даних, довідник необхідно завантажувати один раз в місяць.</w:t>
      </w:r>
    </w:p>
    <w:p w14:paraId="054A9270" w14:textId="5295E93F" w:rsidR="00523624" w:rsidRDefault="00523624" w:rsidP="00523624">
      <w:pPr>
        <w:pStyle w:val="-NP6"/>
      </w:pPr>
    </w:p>
    <w:tbl>
      <w:tblPr>
        <w:tblStyle w:val="af4"/>
        <w:tblW w:w="11170" w:type="dxa"/>
        <w:tblInd w:w="-1139" w:type="dxa"/>
        <w:tblLook w:val="04A0" w:firstRow="1" w:lastRow="0" w:firstColumn="1" w:lastColumn="0" w:noHBand="0" w:noVBand="1"/>
      </w:tblPr>
      <w:tblGrid>
        <w:gridCol w:w="7343"/>
        <w:gridCol w:w="3827"/>
      </w:tblGrid>
      <w:tr w:rsidR="00523624" w:rsidRPr="0011435A" w14:paraId="0CBF2011" w14:textId="77777777" w:rsidTr="00523624">
        <w:trPr>
          <w:trHeight w:val="672"/>
        </w:trPr>
        <w:tc>
          <w:tcPr>
            <w:tcW w:w="7343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18E07C6D" w14:textId="77777777" w:rsidR="00523624" w:rsidRPr="0007588A" w:rsidRDefault="00523624" w:rsidP="00523624">
            <w:pPr>
              <w:pStyle w:val="af"/>
              <w:spacing w:line="240" w:lineRule="auto"/>
              <w:ind w:left="0"/>
              <w:jc w:val="center"/>
              <w:rPr>
                <w:lang w:val="uk-UA"/>
              </w:rPr>
            </w:pPr>
            <w:r>
              <w:t>Запит для отримання списку т</w:t>
            </w:r>
            <w:r>
              <w:rPr>
                <w:lang w:val="uk-UA"/>
              </w:rPr>
              <w:t>ип</w:t>
            </w:r>
            <w:r>
              <w:t>ів вантажу</w:t>
            </w:r>
          </w:p>
        </w:tc>
        <w:tc>
          <w:tcPr>
            <w:tcW w:w="3827" w:type="dxa"/>
            <w:shd w:val="clear" w:color="auto" w:fill="B4C6E7" w:themeFill="accent5" w:themeFillTint="66"/>
            <w:vAlign w:val="bottom"/>
          </w:tcPr>
          <w:p w14:paraId="77121BBD" w14:textId="77777777" w:rsidR="00523624" w:rsidRPr="0011435A" w:rsidRDefault="00523624" w:rsidP="00523624">
            <w:pPr>
              <w:pStyle w:val="af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Опис параметрів запиту</w:t>
            </w:r>
          </w:p>
        </w:tc>
      </w:tr>
      <w:tr w:rsidR="00523624" w:rsidRPr="00F07BAD" w14:paraId="12AEBFF3" w14:textId="77777777" w:rsidTr="00523624">
        <w:trPr>
          <w:trHeight w:val="1748"/>
        </w:trPr>
        <w:tc>
          <w:tcPr>
            <w:tcW w:w="7343" w:type="dxa"/>
          </w:tcPr>
          <w:p w14:paraId="1B3DF023" w14:textId="77777777" w:rsidR="00523624" w:rsidRPr="004979CC" w:rsidRDefault="00523624" w:rsidP="00523624">
            <w:pPr>
              <w:rPr>
                <w:sz w:val="22"/>
                <w:szCs w:val="22"/>
                <w:lang w:val="en-US"/>
              </w:rPr>
            </w:pPr>
            <w:r w:rsidRPr="004979CC">
              <w:rPr>
                <w:sz w:val="22"/>
                <w:szCs w:val="22"/>
                <w:lang w:val="en-US"/>
              </w:rPr>
              <w:t>{</w:t>
            </w:r>
          </w:p>
          <w:p w14:paraId="32323EE4" w14:textId="77777777" w:rsidR="00523624" w:rsidRPr="004979CC" w:rsidRDefault="00523624" w:rsidP="00523624">
            <w:pPr>
              <w:rPr>
                <w:sz w:val="22"/>
                <w:szCs w:val="22"/>
                <w:lang w:val="en-US"/>
              </w:rPr>
            </w:pPr>
            <w:r w:rsidRPr="004979CC">
              <w:rPr>
                <w:sz w:val="22"/>
                <w:szCs w:val="22"/>
                <w:lang w:val="en-US"/>
              </w:rPr>
              <w:t xml:space="preserve">    "modelName": "</w:t>
            </w:r>
            <w:r w:rsidRPr="00936B12">
              <w:rPr>
                <w:rStyle w:val="afb"/>
              </w:rPr>
              <w:t>Common</w:t>
            </w:r>
            <w:r w:rsidRPr="004979CC">
              <w:rPr>
                <w:sz w:val="22"/>
                <w:szCs w:val="22"/>
                <w:lang w:val="en-US"/>
              </w:rPr>
              <w:t>",</w:t>
            </w:r>
          </w:p>
          <w:p w14:paraId="4CA371F1" w14:textId="77777777" w:rsidR="00523624" w:rsidRPr="00523624" w:rsidRDefault="00523624" w:rsidP="00523624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 w:rsidRPr="00523624">
              <w:rPr>
                <w:color w:val="000000" w:themeColor="text1"/>
                <w:sz w:val="22"/>
                <w:szCs w:val="22"/>
                <w:lang w:val="en-US"/>
              </w:rPr>
              <w:t xml:space="preserve">    "calledMethod": "</w:t>
            </w:r>
            <w:r w:rsidRPr="00936B12">
              <w:rPr>
                <w:rStyle w:val="af9"/>
              </w:rPr>
              <w:t>getCargoTypes</w:t>
            </w:r>
            <w:r w:rsidRPr="00523624">
              <w:rPr>
                <w:color w:val="000000" w:themeColor="text1"/>
                <w:sz w:val="22"/>
                <w:szCs w:val="22"/>
                <w:lang w:val="en-US"/>
              </w:rPr>
              <w:t>",</w:t>
            </w:r>
          </w:p>
          <w:p w14:paraId="3556FE79" w14:textId="77777777" w:rsidR="00523624" w:rsidRPr="004979CC" w:rsidRDefault="00523624" w:rsidP="00523624">
            <w:pPr>
              <w:rPr>
                <w:sz w:val="22"/>
                <w:szCs w:val="22"/>
                <w:lang w:val="en-US"/>
              </w:rPr>
            </w:pPr>
            <w:r w:rsidRPr="004979CC">
              <w:rPr>
                <w:sz w:val="22"/>
                <w:szCs w:val="22"/>
                <w:lang w:val="en-US"/>
              </w:rPr>
              <w:t xml:space="preserve">    "methodProperties": {},</w:t>
            </w:r>
          </w:p>
          <w:p w14:paraId="656D2C37" w14:textId="553C9AC9" w:rsidR="00523624" w:rsidRPr="004979CC" w:rsidRDefault="00523624" w:rsidP="00523624">
            <w:pPr>
              <w:rPr>
                <w:sz w:val="22"/>
                <w:szCs w:val="22"/>
                <w:lang w:val="en-US"/>
              </w:rPr>
            </w:pPr>
            <w:r w:rsidRPr="004979CC">
              <w:rPr>
                <w:sz w:val="22"/>
                <w:szCs w:val="22"/>
                <w:lang w:val="en-US"/>
              </w:rPr>
              <w:t xml:space="preserve">    "apiKey": "</w:t>
            </w:r>
            <w:r>
              <w:rPr>
                <w:sz w:val="22"/>
                <w:szCs w:val="22"/>
                <w:lang w:val="en-US"/>
              </w:rPr>
              <w:t>ваш ключ АРІ 2.0"</w:t>
            </w:r>
          </w:p>
          <w:p w14:paraId="28462607" w14:textId="77777777" w:rsidR="00523624" w:rsidRDefault="00523624" w:rsidP="00523624">
            <w:pPr>
              <w:pStyle w:val="af"/>
              <w:ind w:left="0"/>
            </w:pPr>
            <w:r w:rsidRPr="004979CC">
              <w:rPr>
                <w:lang w:val="en-US"/>
              </w:rPr>
              <w:t>}</w:t>
            </w:r>
          </w:p>
        </w:tc>
        <w:tc>
          <w:tcPr>
            <w:tcW w:w="3827" w:type="dxa"/>
          </w:tcPr>
          <w:p w14:paraId="262DB189" w14:textId="77777777" w:rsidR="00523624" w:rsidRDefault="00523624" w:rsidP="00523624">
            <w:pPr>
              <w:pStyle w:val="af"/>
              <w:spacing w:after="0" w:line="240" w:lineRule="auto"/>
              <w:ind w:left="0"/>
            </w:pPr>
          </w:p>
          <w:p w14:paraId="4200AA30" w14:textId="77777777" w:rsidR="00523624" w:rsidRPr="004979CC" w:rsidRDefault="00523624" w:rsidP="00523624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t xml:space="preserve">- </w:t>
            </w:r>
            <w:r>
              <w:rPr>
                <w:lang w:val="uk-UA"/>
              </w:rPr>
              <w:t>тип моделі</w:t>
            </w:r>
          </w:p>
          <w:p w14:paraId="2E8DCFFA" w14:textId="77777777" w:rsidR="00523624" w:rsidRPr="00523624" w:rsidRDefault="00523624" w:rsidP="00523624">
            <w:pPr>
              <w:pStyle w:val="af"/>
              <w:spacing w:after="0" w:line="240" w:lineRule="auto"/>
              <w:ind w:left="0"/>
              <w:rPr>
                <w:color w:val="000000" w:themeColor="text1"/>
              </w:rPr>
            </w:pPr>
            <w:r w:rsidRPr="00523624">
              <w:rPr>
                <w:color w:val="000000" w:themeColor="text1"/>
              </w:rPr>
              <w:t>- тип методу</w:t>
            </w:r>
          </w:p>
          <w:p w14:paraId="117069D0" w14:textId="77777777" w:rsidR="00523624" w:rsidRDefault="00523624" w:rsidP="00523624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t xml:space="preserve">-  </w:t>
            </w:r>
            <w:r>
              <w:rPr>
                <w:lang w:val="uk-UA"/>
              </w:rPr>
              <w:t>властивості методу (нижче)</w:t>
            </w:r>
          </w:p>
          <w:p w14:paraId="209808B0" w14:textId="77777777" w:rsidR="00523624" w:rsidRPr="004979CC" w:rsidRDefault="00523624" w:rsidP="00523624">
            <w:pPr>
              <w:pStyle w:val="af"/>
              <w:spacing w:after="0" w:line="240" w:lineRule="auto"/>
              <w:ind w:left="0"/>
            </w:pPr>
            <w:r>
              <w:t xml:space="preserve">- ваш ключ  </w:t>
            </w:r>
            <w:r>
              <w:rPr>
                <w:lang w:val="en-US"/>
              </w:rPr>
              <w:t>API</w:t>
            </w:r>
          </w:p>
          <w:p w14:paraId="0391FD4A" w14:textId="77777777" w:rsidR="00523624" w:rsidRPr="00F07BAD" w:rsidRDefault="00523624" w:rsidP="00523624">
            <w:pPr>
              <w:pStyle w:val="af"/>
              <w:spacing w:after="0"/>
              <w:ind w:left="0"/>
              <w:rPr>
                <w:lang w:val="uk-UA"/>
              </w:rPr>
            </w:pPr>
          </w:p>
        </w:tc>
      </w:tr>
      <w:tr w:rsidR="00523624" w:rsidRPr="0011435A" w14:paraId="7E9F3E75" w14:textId="77777777" w:rsidTr="00523624">
        <w:trPr>
          <w:trHeight w:val="645"/>
        </w:trPr>
        <w:tc>
          <w:tcPr>
            <w:tcW w:w="7343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55068C5E" w14:textId="77777777" w:rsidR="00523624" w:rsidRPr="00885CB1" w:rsidRDefault="00523624" w:rsidP="0052362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ідповідь на запит</w:t>
            </w:r>
          </w:p>
        </w:tc>
        <w:tc>
          <w:tcPr>
            <w:tcW w:w="3827" w:type="dxa"/>
            <w:shd w:val="clear" w:color="auto" w:fill="B4C6E7" w:themeFill="accent5" w:themeFillTint="66"/>
            <w:vAlign w:val="bottom"/>
          </w:tcPr>
          <w:p w14:paraId="7743C9BD" w14:textId="77777777" w:rsidR="00523624" w:rsidRPr="0011435A" w:rsidRDefault="00523624" w:rsidP="00523624">
            <w:pPr>
              <w:pStyle w:val="af"/>
              <w:ind w:left="0"/>
              <w:rPr>
                <w:lang w:val="uk-UA"/>
              </w:rPr>
            </w:pPr>
            <w:r>
              <w:rPr>
                <w:lang w:val="uk-UA"/>
              </w:rPr>
              <w:t>Опис параметрів відповіді на запит</w:t>
            </w:r>
          </w:p>
        </w:tc>
      </w:tr>
      <w:tr w:rsidR="00523624" w:rsidRPr="00652BF2" w14:paraId="1E5B323B" w14:textId="77777777" w:rsidTr="00303882">
        <w:trPr>
          <w:trHeight w:val="6570"/>
        </w:trPr>
        <w:tc>
          <w:tcPr>
            <w:tcW w:w="7343" w:type="dxa"/>
            <w:tcBorders>
              <w:bottom w:val="single" w:sz="4" w:space="0" w:color="auto"/>
            </w:tcBorders>
          </w:tcPr>
          <w:p w14:paraId="3E2C16CD" w14:textId="77777777" w:rsidR="00523624" w:rsidRPr="00B04244" w:rsidRDefault="00523624" w:rsidP="00523624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B04244">
              <w:rPr>
                <w:rFonts w:asciiTheme="minorHAnsi" w:hAnsiTheme="minorHAnsi"/>
                <w:sz w:val="22"/>
                <w:szCs w:val="22"/>
              </w:rPr>
              <w:t>{</w:t>
            </w:r>
          </w:p>
          <w:p w14:paraId="3C737989" w14:textId="77777777" w:rsidR="00523624" w:rsidRPr="00B04244" w:rsidRDefault="00523624" w:rsidP="00523624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B04244">
              <w:rPr>
                <w:rFonts w:asciiTheme="minorHAnsi" w:hAnsiTheme="minorHAnsi"/>
                <w:sz w:val="22"/>
                <w:szCs w:val="22"/>
              </w:rPr>
              <w:t xml:space="preserve">    "success": true,</w:t>
            </w:r>
          </w:p>
          <w:p w14:paraId="350A460D" w14:textId="77777777" w:rsidR="00523624" w:rsidRPr="00B04244" w:rsidRDefault="00523624" w:rsidP="00523624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B04244">
              <w:rPr>
                <w:rFonts w:asciiTheme="minorHAnsi" w:hAnsiTheme="minorHAnsi"/>
                <w:sz w:val="22"/>
                <w:szCs w:val="22"/>
              </w:rPr>
              <w:t xml:space="preserve">    "data": [</w:t>
            </w:r>
          </w:p>
          <w:p w14:paraId="662E2CEC" w14:textId="77777777" w:rsidR="00523624" w:rsidRPr="00B04244" w:rsidRDefault="00523624" w:rsidP="00523624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B04244">
              <w:rPr>
                <w:rFonts w:asciiTheme="minorHAnsi" w:hAnsiTheme="minorHAnsi"/>
                <w:sz w:val="22"/>
                <w:szCs w:val="22"/>
              </w:rPr>
              <w:t xml:space="preserve">        {</w:t>
            </w:r>
          </w:p>
          <w:p w14:paraId="147E4F86" w14:textId="77777777" w:rsidR="00523624" w:rsidRPr="00B04244" w:rsidRDefault="00523624" w:rsidP="00523624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B04244">
              <w:rPr>
                <w:rFonts w:asciiTheme="minorHAnsi" w:hAnsiTheme="minorHAnsi"/>
                <w:sz w:val="22"/>
                <w:szCs w:val="22"/>
              </w:rPr>
              <w:t xml:space="preserve">            "Description": "Вантаж",</w:t>
            </w:r>
          </w:p>
          <w:p w14:paraId="4CBD8FD6" w14:textId="77777777" w:rsidR="00523624" w:rsidRPr="00B04244" w:rsidRDefault="00523624" w:rsidP="00523624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B04244">
              <w:rPr>
                <w:rFonts w:asciiTheme="minorHAnsi" w:hAnsiTheme="minorHAnsi"/>
                <w:sz w:val="22"/>
                <w:szCs w:val="22"/>
              </w:rPr>
              <w:t xml:space="preserve">            "Ref": "Cargo"</w:t>
            </w:r>
          </w:p>
          <w:p w14:paraId="1F43DB83" w14:textId="77777777" w:rsidR="00523624" w:rsidRPr="00B04244" w:rsidRDefault="00523624" w:rsidP="00523624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B04244">
              <w:rPr>
                <w:rFonts w:asciiTheme="minorHAnsi" w:hAnsiTheme="minorHAnsi"/>
                <w:sz w:val="22"/>
                <w:szCs w:val="22"/>
              </w:rPr>
              <w:t xml:space="preserve">        },</w:t>
            </w:r>
          </w:p>
          <w:p w14:paraId="0948F11B" w14:textId="77777777" w:rsidR="00523624" w:rsidRPr="00B04244" w:rsidRDefault="00523624" w:rsidP="00523624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B04244">
              <w:rPr>
                <w:rFonts w:asciiTheme="minorHAnsi" w:hAnsiTheme="minorHAnsi"/>
                <w:sz w:val="22"/>
                <w:szCs w:val="22"/>
              </w:rPr>
              <w:t xml:space="preserve">        {</w:t>
            </w:r>
          </w:p>
          <w:p w14:paraId="4E565B58" w14:textId="77777777" w:rsidR="00523624" w:rsidRPr="00B04244" w:rsidRDefault="00523624" w:rsidP="00523624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B04244">
              <w:rPr>
                <w:rFonts w:asciiTheme="minorHAnsi" w:hAnsiTheme="minorHAnsi"/>
                <w:sz w:val="22"/>
                <w:szCs w:val="22"/>
              </w:rPr>
              <w:t xml:space="preserve">            "Description": "Документи",</w:t>
            </w:r>
          </w:p>
          <w:p w14:paraId="61FB2432" w14:textId="77777777" w:rsidR="00523624" w:rsidRPr="00B04244" w:rsidRDefault="00523624" w:rsidP="00523624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B04244">
              <w:rPr>
                <w:rFonts w:asciiTheme="minorHAnsi" w:hAnsiTheme="minorHAnsi"/>
                <w:sz w:val="22"/>
                <w:szCs w:val="22"/>
              </w:rPr>
              <w:t xml:space="preserve">            "Ref": "Documents"</w:t>
            </w:r>
          </w:p>
          <w:p w14:paraId="7AA87B36" w14:textId="77777777" w:rsidR="00523624" w:rsidRPr="00B04244" w:rsidRDefault="00523624" w:rsidP="00523624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B04244">
              <w:rPr>
                <w:rFonts w:asciiTheme="minorHAnsi" w:hAnsiTheme="minorHAnsi"/>
                <w:sz w:val="22"/>
                <w:szCs w:val="22"/>
              </w:rPr>
              <w:t xml:space="preserve">        },</w:t>
            </w:r>
          </w:p>
          <w:p w14:paraId="2C8BB9C9" w14:textId="77777777" w:rsidR="00523624" w:rsidRPr="00B04244" w:rsidRDefault="00523624" w:rsidP="00523624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B04244">
              <w:rPr>
                <w:rFonts w:asciiTheme="minorHAnsi" w:hAnsiTheme="minorHAnsi"/>
                <w:sz w:val="22"/>
                <w:szCs w:val="22"/>
              </w:rPr>
              <w:t xml:space="preserve">        {</w:t>
            </w:r>
          </w:p>
          <w:p w14:paraId="07630E8B" w14:textId="77777777" w:rsidR="00523624" w:rsidRPr="00B04244" w:rsidRDefault="00523624" w:rsidP="00523624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B04244">
              <w:rPr>
                <w:rFonts w:asciiTheme="minorHAnsi" w:hAnsiTheme="minorHAnsi"/>
                <w:sz w:val="22"/>
                <w:szCs w:val="22"/>
              </w:rPr>
              <w:t xml:space="preserve">            "Description": "Шини-диски",</w:t>
            </w:r>
          </w:p>
          <w:p w14:paraId="7E3198A6" w14:textId="77777777" w:rsidR="00523624" w:rsidRPr="00B04244" w:rsidRDefault="00523624" w:rsidP="00523624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B04244">
              <w:rPr>
                <w:rFonts w:asciiTheme="minorHAnsi" w:hAnsiTheme="minorHAnsi"/>
                <w:sz w:val="22"/>
                <w:szCs w:val="22"/>
              </w:rPr>
              <w:t xml:space="preserve">            "Ref": "TiresWheels"</w:t>
            </w:r>
          </w:p>
          <w:p w14:paraId="4FBA144F" w14:textId="77777777" w:rsidR="00523624" w:rsidRPr="00B04244" w:rsidRDefault="00523624" w:rsidP="00523624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B04244">
              <w:rPr>
                <w:rFonts w:asciiTheme="minorHAnsi" w:hAnsiTheme="minorHAnsi"/>
                <w:sz w:val="22"/>
                <w:szCs w:val="22"/>
              </w:rPr>
              <w:t xml:space="preserve">        },</w:t>
            </w:r>
          </w:p>
          <w:p w14:paraId="30AA0C38" w14:textId="77777777" w:rsidR="00523624" w:rsidRPr="00B04244" w:rsidRDefault="00523624" w:rsidP="00523624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B04244">
              <w:rPr>
                <w:rFonts w:asciiTheme="minorHAnsi" w:hAnsiTheme="minorHAnsi"/>
                <w:sz w:val="22"/>
                <w:szCs w:val="22"/>
              </w:rPr>
              <w:t xml:space="preserve">        {</w:t>
            </w:r>
          </w:p>
          <w:p w14:paraId="06A37AF1" w14:textId="77777777" w:rsidR="00523624" w:rsidRPr="00B04244" w:rsidRDefault="00523624" w:rsidP="00523624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B04244">
              <w:rPr>
                <w:rFonts w:asciiTheme="minorHAnsi" w:hAnsiTheme="minorHAnsi"/>
                <w:sz w:val="22"/>
                <w:szCs w:val="22"/>
              </w:rPr>
              <w:t xml:space="preserve">            "Description": "Палети",</w:t>
            </w:r>
          </w:p>
          <w:p w14:paraId="48B024AD" w14:textId="77777777" w:rsidR="00523624" w:rsidRPr="00B04244" w:rsidRDefault="00523624" w:rsidP="00523624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B04244">
              <w:rPr>
                <w:rFonts w:asciiTheme="minorHAnsi" w:hAnsiTheme="minorHAnsi"/>
                <w:sz w:val="22"/>
                <w:szCs w:val="22"/>
              </w:rPr>
              <w:t xml:space="preserve">            "Ref": "Pallet"</w:t>
            </w:r>
          </w:p>
          <w:p w14:paraId="287BD25F" w14:textId="77777777" w:rsidR="00523624" w:rsidRPr="00B04244" w:rsidRDefault="00523624" w:rsidP="00523624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B04244">
              <w:rPr>
                <w:rFonts w:asciiTheme="minorHAnsi" w:hAnsiTheme="minorHAnsi"/>
                <w:sz w:val="22"/>
                <w:szCs w:val="22"/>
              </w:rPr>
              <w:t xml:space="preserve">        }</w:t>
            </w:r>
          </w:p>
          <w:p w14:paraId="314251F7" w14:textId="77777777" w:rsidR="00523624" w:rsidRPr="00B04244" w:rsidRDefault="00523624" w:rsidP="00523624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B04244">
              <w:rPr>
                <w:rFonts w:asciiTheme="minorHAnsi" w:hAnsiTheme="minorHAnsi"/>
                <w:sz w:val="22"/>
                <w:szCs w:val="22"/>
              </w:rPr>
              <w:t xml:space="preserve">    ],</w:t>
            </w:r>
          </w:p>
          <w:p w14:paraId="584F4732" w14:textId="77777777" w:rsidR="00523624" w:rsidRPr="00B04244" w:rsidRDefault="00523624" w:rsidP="00523624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B04244">
              <w:rPr>
                <w:rFonts w:asciiTheme="minorHAnsi" w:hAnsiTheme="minorHAnsi"/>
                <w:sz w:val="22"/>
                <w:szCs w:val="22"/>
              </w:rPr>
              <w:t xml:space="preserve">    "errors": [],</w:t>
            </w:r>
          </w:p>
          <w:p w14:paraId="746B3A87" w14:textId="77777777" w:rsidR="00523624" w:rsidRPr="00B04244" w:rsidRDefault="00523624" w:rsidP="00523624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B04244">
              <w:rPr>
                <w:rFonts w:asciiTheme="minorHAnsi" w:hAnsiTheme="minorHAnsi"/>
                <w:sz w:val="22"/>
                <w:szCs w:val="22"/>
              </w:rPr>
              <w:t xml:space="preserve">    "warnings": [],</w:t>
            </w:r>
          </w:p>
          <w:p w14:paraId="50B1466D" w14:textId="77777777" w:rsidR="00523624" w:rsidRPr="00B04244" w:rsidRDefault="00523624" w:rsidP="00523624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B04244">
              <w:rPr>
                <w:rFonts w:asciiTheme="minorHAnsi" w:hAnsiTheme="minorHAnsi"/>
                <w:sz w:val="22"/>
                <w:szCs w:val="22"/>
              </w:rPr>
              <w:t xml:space="preserve">    "info": []</w:t>
            </w:r>
          </w:p>
          <w:p w14:paraId="3BE7A754" w14:textId="77777777" w:rsidR="00523624" w:rsidRPr="00B04244" w:rsidRDefault="00523624" w:rsidP="00523624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B04244">
              <w:rPr>
                <w:rFonts w:asciiTheme="minorHAnsi" w:hAnsiTheme="minorHAnsi"/>
                <w:sz w:val="22"/>
                <w:szCs w:val="22"/>
              </w:rPr>
              <w:t>}</w:t>
            </w:r>
          </w:p>
          <w:p w14:paraId="410B124A" w14:textId="77777777" w:rsidR="00303882" w:rsidRPr="003738BA" w:rsidRDefault="00303882" w:rsidP="00523624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827" w:type="dxa"/>
          </w:tcPr>
          <w:p w14:paraId="60C97361" w14:textId="77777777" w:rsidR="00523624" w:rsidRDefault="00523624" w:rsidP="00523624">
            <w:pPr>
              <w:rPr>
                <w:rFonts w:ascii="Calibri" w:hAnsi="Calibri"/>
                <w:sz w:val="22"/>
                <w:szCs w:val="22"/>
                <w:lang w:val="uk-UA" w:eastAsia="ar-SA"/>
              </w:rPr>
            </w:pPr>
          </w:p>
          <w:p w14:paraId="2B5C298E" w14:textId="77777777" w:rsidR="00523624" w:rsidRPr="002A2B8B" w:rsidRDefault="00523624" w:rsidP="00523624">
            <w:pPr>
              <w:pStyle w:val="af"/>
              <w:spacing w:after="0" w:line="240" w:lineRule="auto"/>
              <w:ind w:left="0"/>
            </w:pPr>
            <w:r>
              <w:t>- запит (усп</w:t>
            </w:r>
            <w:r>
              <w:rPr>
                <w:lang w:val="uk-UA"/>
              </w:rPr>
              <w:t>іх</w:t>
            </w:r>
            <w:r>
              <w:t>)</w:t>
            </w:r>
          </w:p>
          <w:p w14:paraId="09B2F3D9" w14:textId="77777777" w:rsidR="00523624" w:rsidRPr="002A2B8B" w:rsidRDefault="00523624" w:rsidP="00523624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t xml:space="preserve">- </w:t>
            </w:r>
            <w:r>
              <w:rPr>
                <w:lang w:val="uk-UA"/>
              </w:rPr>
              <w:t>дані відповіді на запит</w:t>
            </w:r>
          </w:p>
          <w:p w14:paraId="31417558" w14:textId="77777777" w:rsidR="00523624" w:rsidRPr="00F07BAD" w:rsidRDefault="00523624" w:rsidP="00523624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</w:p>
          <w:p w14:paraId="373F7C92" w14:textId="77777777" w:rsidR="00523624" w:rsidRPr="00E22338" w:rsidRDefault="00523624" w:rsidP="00523624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t xml:space="preserve">- </w:t>
            </w:r>
            <w:r>
              <w:rPr>
                <w:lang w:val="uk-UA"/>
              </w:rPr>
              <w:t>опис вантажу</w:t>
            </w:r>
          </w:p>
          <w:p w14:paraId="199AD172" w14:textId="77777777" w:rsidR="00523624" w:rsidRPr="002A2B8B" w:rsidRDefault="00523624" w:rsidP="00523624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ідентифікатор в системі АРІ</w:t>
            </w:r>
          </w:p>
          <w:p w14:paraId="6361C52C" w14:textId="77777777" w:rsidR="00523624" w:rsidRDefault="00523624" w:rsidP="00523624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</w:p>
          <w:p w14:paraId="38D6231E" w14:textId="77777777" w:rsidR="00523624" w:rsidRDefault="00523624" w:rsidP="00523624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</w:p>
          <w:p w14:paraId="0A0E1297" w14:textId="77777777" w:rsidR="00523624" w:rsidRPr="00E22338" w:rsidRDefault="00523624" w:rsidP="00523624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t xml:space="preserve">- </w:t>
            </w:r>
            <w:r>
              <w:rPr>
                <w:lang w:val="uk-UA"/>
              </w:rPr>
              <w:t xml:space="preserve">опис вантажу </w:t>
            </w:r>
          </w:p>
          <w:p w14:paraId="58EBD26B" w14:textId="77777777" w:rsidR="00523624" w:rsidRPr="002A2B8B" w:rsidRDefault="00523624" w:rsidP="00523624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ідентифікатор в системі АРІ</w:t>
            </w:r>
          </w:p>
          <w:p w14:paraId="69F4291C" w14:textId="77777777" w:rsidR="00523624" w:rsidRDefault="00523624" w:rsidP="00523624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</w:p>
          <w:p w14:paraId="56DA19FF" w14:textId="77777777" w:rsidR="00523624" w:rsidRDefault="00523624" w:rsidP="00523624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</w:p>
          <w:p w14:paraId="08242B06" w14:textId="77777777" w:rsidR="00523624" w:rsidRPr="00E22338" w:rsidRDefault="00523624" w:rsidP="00523624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t xml:space="preserve">- </w:t>
            </w:r>
            <w:r>
              <w:rPr>
                <w:lang w:val="uk-UA"/>
              </w:rPr>
              <w:t>опис вантажу</w:t>
            </w:r>
          </w:p>
          <w:p w14:paraId="6E93416B" w14:textId="77777777" w:rsidR="00523624" w:rsidRPr="002A2B8B" w:rsidRDefault="00523624" w:rsidP="00523624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ідентифікатор в системі АРІ</w:t>
            </w:r>
          </w:p>
          <w:p w14:paraId="2241A793" w14:textId="77777777" w:rsidR="00523624" w:rsidRDefault="00523624" w:rsidP="00523624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</w:p>
          <w:p w14:paraId="4BC67610" w14:textId="77777777" w:rsidR="00523624" w:rsidRDefault="00523624" w:rsidP="00523624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</w:p>
          <w:p w14:paraId="17AC1E7B" w14:textId="77777777" w:rsidR="00523624" w:rsidRPr="00E22338" w:rsidRDefault="00523624" w:rsidP="00523624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t xml:space="preserve">- </w:t>
            </w:r>
            <w:r>
              <w:rPr>
                <w:lang w:val="uk-UA"/>
              </w:rPr>
              <w:t xml:space="preserve">опис вантажу </w:t>
            </w:r>
          </w:p>
          <w:p w14:paraId="4119FFEB" w14:textId="77777777" w:rsidR="00523624" w:rsidRPr="002A2B8B" w:rsidRDefault="00523624" w:rsidP="00523624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ідентифікатор в системі АРІ</w:t>
            </w:r>
          </w:p>
          <w:p w14:paraId="1D7BACCB" w14:textId="77777777" w:rsidR="00523624" w:rsidRDefault="00523624" w:rsidP="00523624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</w:p>
          <w:p w14:paraId="2CA0BA18" w14:textId="77777777" w:rsidR="00523624" w:rsidRDefault="00523624" w:rsidP="00523624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</w:p>
          <w:p w14:paraId="2D0FF619" w14:textId="77777777" w:rsidR="00523624" w:rsidRDefault="00523624" w:rsidP="00523624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помилки (відстутні)</w:t>
            </w:r>
          </w:p>
          <w:p w14:paraId="5860EC94" w14:textId="77777777" w:rsidR="00523624" w:rsidRDefault="00523624" w:rsidP="00523624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попередження (відсутні)</w:t>
            </w:r>
          </w:p>
          <w:p w14:paraId="1960DF42" w14:textId="77777777" w:rsidR="00523624" w:rsidRDefault="00523624" w:rsidP="00523624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додаткова інформація (відсутня)</w:t>
            </w:r>
          </w:p>
          <w:p w14:paraId="34619343" w14:textId="77777777" w:rsidR="00523624" w:rsidRPr="002A2B8B" w:rsidRDefault="00523624" w:rsidP="00523624">
            <w:pPr>
              <w:rPr>
                <w:lang w:val="uk-UA"/>
              </w:rPr>
            </w:pPr>
          </w:p>
        </w:tc>
      </w:tr>
    </w:tbl>
    <w:p w14:paraId="6C250EAF" w14:textId="77777777" w:rsidR="00303882" w:rsidRDefault="00303882" w:rsidP="00303882">
      <w:pPr>
        <w:pStyle w:val="-2NP0"/>
        <w:numPr>
          <w:ilvl w:val="0"/>
          <w:numId w:val="0"/>
        </w:numPr>
      </w:pPr>
      <w:bookmarkStart w:id="22" w:name="_Toc414965440"/>
    </w:p>
    <w:p w14:paraId="64B14C8D" w14:textId="77777777" w:rsidR="00303882" w:rsidRDefault="00303882" w:rsidP="00303882">
      <w:pPr>
        <w:pStyle w:val="NP1"/>
      </w:pPr>
    </w:p>
    <w:p w14:paraId="00D2BC88" w14:textId="77777777" w:rsidR="00303882" w:rsidRDefault="00303882" w:rsidP="00303882">
      <w:pPr>
        <w:pStyle w:val="NP1"/>
      </w:pPr>
    </w:p>
    <w:p w14:paraId="138B5FCD" w14:textId="77777777" w:rsidR="00303882" w:rsidRDefault="00303882" w:rsidP="00303882">
      <w:pPr>
        <w:pStyle w:val="NP1"/>
      </w:pPr>
    </w:p>
    <w:p w14:paraId="64E6F35E" w14:textId="77777777" w:rsidR="00303882" w:rsidRPr="00303882" w:rsidRDefault="00303882" w:rsidP="00303882">
      <w:pPr>
        <w:pStyle w:val="NP1"/>
      </w:pPr>
    </w:p>
    <w:p w14:paraId="7D07C1C6" w14:textId="142AEF8E" w:rsidR="00523624" w:rsidRDefault="00523624" w:rsidP="00523624">
      <w:pPr>
        <w:pStyle w:val="-2NP0"/>
      </w:pPr>
      <w:bookmarkStart w:id="23" w:name="_Toc447666795"/>
      <w:r>
        <w:lastRenderedPageBreak/>
        <w:t>Отримати список технологій доставки  (метод «getServiceTypes»)</w:t>
      </w:r>
      <w:bookmarkEnd w:id="22"/>
      <w:bookmarkEnd w:id="23"/>
    </w:p>
    <w:p w14:paraId="2DA1B49A" w14:textId="77777777" w:rsidR="00523624" w:rsidRDefault="00523624" w:rsidP="00523624">
      <w:pPr>
        <w:pStyle w:val="NP"/>
      </w:pPr>
      <w:r>
        <w:t xml:space="preserve">Метод «getServiceTypes» для отримання списку можливих технологій доставки : </w:t>
      </w:r>
    </w:p>
    <w:p w14:paraId="2F9A5289" w14:textId="77777777" w:rsidR="00523624" w:rsidRPr="00523624" w:rsidRDefault="00523624" w:rsidP="00523624">
      <w:pPr>
        <w:pStyle w:val="NP"/>
        <w:rPr>
          <w:rStyle w:val="af2"/>
        </w:rPr>
      </w:pPr>
      <w:r w:rsidRPr="00523624">
        <w:rPr>
          <w:rStyle w:val="af2"/>
        </w:rPr>
        <w:t>«склад-склад», «двері-двері», «склад-двері», «двері-склад».</w:t>
      </w:r>
    </w:p>
    <w:p w14:paraId="4E5D1C66" w14:textId="77777777" w:rsidR="00523624" w:rsidRDefault="00523624" w:rsidP="00523624">
      <w:pPr>
        <w:pStyle w:val="NP1"/>
      </w:pPr>
      <w:r w:rsidRPr="00CB0A77">
        <w:t>Для оновлення даних, довідник необхідно завантажувати один раз в місяць.</w:t>
      </w:r>
    </w:p>
    <w:p w14:paraId="65174B98" w14:textId="5C21FAD0" w:rsidR="00523624" w:rsidRDefault="00523624" w:rsidP="00523624">
      <w:pPr>
        <w:pStyle w:val="-NP6"/>
      </w:pPr>
    </w:p>
    <w:tbl>
      <w:tblPr>
        <w:tblStyle w:val="af4"/>
        <w:tblW w:w="11131" w:type="dxa"/>
        <w:tblInd w:w="-1139" w:type="dxa"/>
        <w:tblLook w:val="04A0" w:firstRow="1" w:lastRow="0" w:firstColumn="1" w:lastColumn="0" w:noHBand="0" w:noVBand="1"/>
      </w:tblPr>
      <w:tblGrid>
        <w:gridCol w:w="7318"/>
        <w:gridCol w:w="3813"/>
      </w:tblGrid>
      <w:tr w:rsidR="00523624" w:rsidRPr="0011435A" w14:paraId="36E5E527" w14:textId="77777777" w:rsidTr="00523624">
        <w:trPr>
          <w:trHeight w:val="674"/>
        </w:trPr>
        <w:tc>
          <w:tcPr>
            <w:tcW w:w="7318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49BBFE8E" w14:textId="77777777" w:rsidR="00523624" w:rsidRPr="00F029BD" w:rsidRDefault="00523624" w:rsidP="00523624">
            <w:pPr>
              <w:pStyle w:val="af"/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Запит для завантаження списку можливих технологій доставка</w:t>
            </w:r>
          </w:p>
        </w:tc>
        <w:tc>
          <w:tcPr>
            <w:tcW w:w="3813" w:type="dxa"/>
            <w:shd w:val="clear" w:color="auto" w:fill="B4C6E7" w:themeFill="accent5" w:themeFillTint="66"/>
            <w:vAlign w:val="bottom"/>
          </w:tcPr>
          <w:p w14:paraId="4C215C7C" w14:textId="11F2CAEF" w:rsidR="00523624" w:rsidRPr="0011435A" w:rsidRDefault="00303882" w:rsidP="00523624">
            <w:pPr>
              <w:pStyle w:val="af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Опис параметрів запиту</w:t>
            </w:r>
          </w:p>
        </w:tc>
      </w:tr>
      <w:tr w:rsidR="00523624" w:rsidRPr="005C7C24" w14:paraId="719DD542" w14:textId="77777777" w:rsidTr="00523624">
        <w:trPr>
          <w:trHeight w:val="1679"/>
        </w:trPr>
        <w:tc>
          <w:tcPr>
            <w:tcW w:w="7318" w:type="dxa"/>
          </w:tcPr>
          <w:p w14:paraId="2C94D66C" w14:textId="77777777" w:rsidR="00523624" w:rsidRPr="00942B2B" w:rsidRDefault="00523624" w:rsidP="00523624">
            <w:pPr>
              <w:rPr>
                <w:sz w:val="22"/>
                <w:szCs w:val="22"/>
                <w:lang w:val="en-US"/>
              </w:rPr>
            </w:pPr>
            <w:r w:rsidRPr="00942B2B">
              <w:rPr>
                <w:sz w:val="22"/>
                <w:szCs w:val="22"/>
                <w:lang w:val="en-US"/>
              </w:rPr>
              <w:t>{</w:t>
            </w:r>
          </w:p>
          <w:p w14:paraId="64F2AB20" w14:textId="77777777" w:rsidR="00523624" w:rsidRPr="00942B2B" w:rsidRDefault="00523624" w:rsidP="00523624">
            <w:pPr>
              <w:rPr>
                <w:sz w:val="22"/>
                <w:szCs w:val="22"/>
                <w:lang w:val="en-US"/>
              </w:rPr>
            </w:pPr>
            <w:r w:rsidRPr="00942B2B">
              <w:rPr>
                <w:sz w:val="22"/>
                <w:szCs w:val="22"/>
                <w:lang w:val="en-US"/>
              </w:rPr>
              <w:t xml:space="preserve">    "modelName": "</w:t>
            </w:r>
            <w:r w:rsidRPr="00936B12">
              <w:rPr>
                <w:rStyle w:val="afb"/>
              </w:rPr>
              <w:t>Common</w:t>
            </w:r>
            <w:r w:rsidRPr="00942B2B">
              <w:rPr>
                <w:sz w:val="22"/>
                <w:szCs w:val="22"/>
                <w:lang w:val="en-US"/>
              </w:rPr>
              <w:t>",</w:t>
            </w:r>
          </w:p>
          <w:p w14:paraId="4C9BC5D0" w14:textId="77777777" w:rsidR="00523624" w:rsidRPr="002173C7" w:rsidRDefault="00523624" w:rsidP="00523624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 w:rsidRPr="002173C7">
              <w:rPr>
                <w:color w:val="000000" w:themeColor="text1"/>
                <w:sz w:val="22"/>
                <w:szCs w:val="22"/>
                <w:lang w:val="en-US"/>
              </w:rPr>
              <w:t xml:space="preserve">    "calledMethod": "</w:t>
            </w:r>
            <w:r w:rsidRPr="00936B12">
              <w:rPr>
                <w:rStyle w:val="af9"/>
              </w:rPr>
              <w:t>getServiceTypes</w:t>
            </w:r>
            <w:r w:rsidRPr="002173C7">
              <w:rPr>
                <w:color w:val="000000" w:themeColor="text1"/>
                <w:sz w:val="22"/>
                <w:szCs w:val="22"/>
                <w:lang w:val="en-US"/>
              </w:rPr>
              <w:t>",</w:t>
            </w:r>
          </w:p>
          <w:p w14:paraId="0F009894" w14:textId="7DB5344B" w:rsidR="00523624" w:rsidRPr="00942B2B" w:rsidRDefault="00523624" w:rsidP="00523624">
            <w:pPr>
              <w:rPr>
                <w:sz w:val="22"/>
                <w:szCs w:val="22"/>
                <w:lang w:val="en-US"/>
              </w:rPr>
            </w:pPr>
            <w:r w:rsidRPr="00942B2B">
              <w:rPr>
                <w:sz w:val="22"/>
                <w:szCs w:val="22"/>
                <w:lang w:val="en-US"/>
              </w:rPr>
              <w:t xml:space="preserve">    "apiKey": "</w:t>
            </w:r>
            <w:r>
              <w:rPr>
                <w:sz w:val="22"/>
                <w:szCs w:val="22"/>
                <w:lang w:val="en-US"/>
              </w:rPr>
              <w:t>ваш ключ АРІ 2.0</w:t>
            </w:r>
            <w:r w:rsidRPr="00942B2B">
              <w:rPr>
                <w:sz w:val="22"/>
                <w:szCs w:val="22"/>
                <w:lang w:val="en-US"/>
              </w:rPr>
              <w:t>",</w:t>
            </w:r>
          </w:p>
          <w:p w14:paraId="24EA1B57" w14:textId="77777777" w:rsidR="00523624" w:rsidRPr="00942B2B" w:rsidRDefault="00523624" w:rsidP="00523624">
            <w:pPr>
              <w:rPr>
                <w:sz w:val="22"/>
                <w:szCs w:val="22"/>
                <w:lang w:val="en-US"/>
              </w:rPr>
            </w:pPr>
            <w:r w:rsidRPr="00942B2B">
              <w:rPr>
                <w:sz w:val="22"/>
                <w:szCs w:val="22"/>
                <w:lang w:val="en-US"/>
              </w:rPr>
              <w:t xml:space="preserve">    "methodProperties": {}</w:t>
            </w:r>
          </w:p>
          <w:p w14:paraId="4427AD93" w14:textId="77777777" w:rsidR="00523624" w:rsidRPr="005C7C24" w:rsidRDefault="00523624" w:rsidP="00523624">
            <w:pPr>
              <w:rPr>
                <w:rFonts w:eastAsia="Times New Roman" w:cs="Courier New"/>
                <w:sz w:val="22"/>
                <w:szCs w:val="22"/>
                <w:lang w:val="uk-UA" w:eastAsia="uk-UA"/>
              </w:rPr>
            </w:pPr>
            <w:r w:rsidRPr="00942B2B">
              <w:rPr>
                <w:lang w:val="en-US"/>
              </w:rPr>
              <w:t>}</w:t>
            </w:r>
          </w:p>
        </w:tc>
        <w:tc>
          <w:tcPr>
            <w:tcW w:w="3813" w:type="dxa"/>
          </w:tcPr>
          <w:p w14:paraId="413AB97E" w14:textId="77777777" w:rsidR="00523624" w:rsidRPr="005C7C24" w:rsidRDefault="00523624" w:rsidP="00523624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  <w:lang w:val="uk-UA"/>
              </w:rPr>
            </w:pPr>
          </w:p>
          <w:p w14:paraId="04EAEF7E" w14:textId="77777777" w:rsidR="00523624" w:rsidRPr="004979CC" w:rsidRDefault="00523624" w:rsidP="00523624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t xml:space="preserve">- </w:t>
            </w:r>
            <w:r>
              <w:rPr>
                <w:lang w:val="uk-UA"/>
              </w:rPr>
              <w:t>тип моделі</w:t>
            </w:r>
          </w:p>
          <w:p w14:paraId="43F26AA6" w14:textId="77777777" w:rsidR="00523624" w:rsidRPr="002173C7" w:rsidRDefault="00523624" w:rsidP="00523624">
            <w:pPr>
              <w:pStyle w:val="af"/>
              <w:spacing w:after="0" w:line="240" w:lineRule="auto"/>
              <w:ind w:left="0"/>
              <w:rPr>
                <w:color w:val="000000" w:themeColor="text1"/>
              </w:rPr>
            </w:pPr>
            <w:r w:rsidRPr="002173C7">
              <w:rPr>
                <w:color w:val="000000" w:themeColor="text1"/>
              </w:rPr>
              <w:t>- тип методу</w:t>
            </w:r>
          </w:p>
          <w:p w14:paraId="45F22CC9" w14:textId="77777777" w:rsidR="00523624" w:rsidRPr="002E4A38" w:rsidRDefault="00523624" w:rsidP="00523624">
            <w:pPr>
              <w:pStyle w:val="af"/>
              <w:spacing w:after="0" w:line="240" w:lineRule="auto"/>
              <w:ind w:left="0"/>
            </w:pPr>
            <w:r>
              <w:t xml:space="preserve">- ваш ключ  </w:t>
            </w:r>
            <w:r>
              <w:rPr>
                <w:lang w:val="en-US"/>
              </w:rPr>
              <w:t>API</w:t>
            </w:r>
          </w:p>
          <w:p w14:paraId="76ACE39F" w14:textId="77777777" w:rsidR="00523624" w:rsidRPr="002E4A38" w:rsidRDefault="00523624" w:rsidP="00523624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t xml:space="preserve">- </w:t>
            </w:r>
            <w:r>
              <w:rPr>
                <w:lang w:val="uk-UA"/>
              </w:rPr>
              <w:t>властивості методу (нижче)</w:t>
            </w:r>
          </w:p>
          <w:p w14:paraId="61A54B56" w14:textId="77777777" w:rsidR="00523624" w:rsidRDefault="00523624" w:rsidP="00523624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  <w:lang w:val="uk-UA"/>
              </w:rPr>
            </w:pPr>
          </w:p>
          <w:p w14:paraId="1D4816C2" w14:textId="77777777" w:rsidR="00523624" w:rsidRPr="005C7C24" w:rsidRDefault="00523624" w:rsidP="00523624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  <w:lang w:val="uk-UA"/>
              </w:rPr>
            </w:pPr>
          </w:p>
        </w:tc>
      </w:tr>
      <w:tr w:rsidR="00523624" w:rsidRPr="005C7C24" w14:paraId="3B53EE13" w14:textId="77777777" w:rsidTr="00523624">
        <w:trPr>
          <w:trHeight w:val="660"/>
        </w:trPr>
        <w:tc>
          <w:tcPr>
            <w:tcW w:w="7318" w:type="dxa"/>
            <w:shd w:val="clear" w:color="auto" w:fill="C5E0B3" w:themeFill="accent6" w:themeFillTint="66"/>
            <w:vAlign w:val="center"/>
          </w:tcPr>
          <w:p w14:paraId="4F0B3B70" w14:textId="77777777" w:rsidR="00523624" w:rsidRPr="005C7C24" w:rsidRDefault="00523624" w:rsidP="00523624">
            <w:pPr>
              <w:jc w:val="center"/>
              <w:rPr>
                <w:rFonts w:eastAsia="Times New Roman" w:cs="Courier New"/>
                <w:sz w:val="22"/>
                <w:szCs w:val="22"/>
                <w:lang w:val="uk-UA" w:eastAsia="uk-UA"/>
              </w:rPr>
            </w:pPr>
            <w:r>
              <w:rPr>
                <w:rFonts w:eastAsia="Times New Roman" w:cs="Courier New"/>
                <w:sz w:val="22"/>
                <w:szCs w:val="22"/>
                <w:lang w:val="uk-UA" w:eastAsia="uk-UA"/>
              </w:rPr>
              <w:t>Відповідь на запит</w:t>
            </w:r>
          </w:p>
        </w:tc>
        <w:tc>
          <w:tcPr>
            <w:tcW w:w="3813" w:type="dxa"/>
            <w:shd w:val="clear" w:color="auto" w:fill="B4C6E7" w:themeFill="accent5" w:themeFillTint="66"/>
            <w:vAlign w:val="center"/>
          </w:tcPr>
          <w:p w14:paraId="7CF41844" w14:textId="77777777" w:rsidR="00523624" w:rsidRPr="005C7C24" w:rsidRDefault="00523624" w:rsidP="00523624">
            <w:pPr>
              <w:pStyle w:val="af"/>
              <w:spacing w:after="0" w:line="240" w:lineRule="auto"/>
              <w:ind w:left="0"/>
              <w:jc w:val="center"/>
              <w:rPr>
                <w:rFonts w:asciiTheme="minorHAnsi" w:hAnsiTheme="minorHAnsi"/>
                <w:lang w:val="uk-UA"/>
              </w:rPr>
            </w:pPr>
            <w:r>
              <w:rPr>
                <w:lang w:val="uk-UA"/>
              </w:rPr>
              <w:t>Опис параметрів відповіді</w:t>
            </w:r>
          </w:p>
        </w:tc>
      </w:tr>
      <w:tr w:rsidR="00523624" w:rsidRPr="00652BF2" w14:paraId="38D7290E" w14:textId="77777777" w:rsidTr="00523624">
        <w:trPr>
          <w:trHeight w:val="1477"/>
        </w:trPr>
        <w:tc>
          <w:tcPr>
            <w:tcW w:w="7318" w:type="dxa"/>
            <w:tcBorders>
              <w:bottom w:val="single" w:sz="4" w:space="0" w:color="auto"/>
            </w:tcBorders>
          </w:tcPr>
          <w:p w14:paraId="1DE13508" w14:textId="77777777" w:rsidR="00523624" w:rsidRPr="00741DBA" w:rsidRDefault="00523624" w:rsidP="00523624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741DBA">
              <w:rPr>
                <w:rFonts w:asciiTheme="minorHAnsi" w:hAnsiTheme="minorHAnsi"/>
                <w:sz w:val="22"/>
                <w:szCs w:val="22"/>
              </w:rPr>
              <w:t>{</w:t>
            </w:r>
          </w:p>
          <w:p w14:paraId="63BC3D7C" w14:textId="77777777" w:rsidR="00523624" w:rsidRPr="00741DBA" w:rsidRDefault="00523624" w:rsidP="00523624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741DBA">
              <w:rPr>
                <w:rFonts w:asciiTheme="minorHAnsi" w:hAnsiTheme="minorHAnsi"/>
                <w:sz w:val="22"/>
                <w:szCs w:val="22"/>
              </w:rPr>
              <w:t xml:space="preserve">    "success": true,</w:t>
            </w:r>
          </w:p>
          <w:p w14:paraId="478FA61F" w14:textId="77777777" w:rsidR="00523624" w:rsidRPr="00741DBA" w:rsidRDefault="00523624" w:rsidP="00523624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741DBA">
              <w:rPr>
                <w:rFonts w:asciiTheme="minorHAnsi" w:hAnsiTheme="minorHAnsi"/>
                <w:sz w:val="22"/>
                <w:szCs w:val="22"/>
              </w:rPr>
              <w:t xml:space="preserve">    "data": [</w:t>
            </w:r>
          </w:p>
          <w:p w14:paraId="6CE4D890" w14:textId="77777777" w:rsidR="00523624" w:rsidRPr="00741DBA" w:rsidRDefault="00523624" w:rsidP="00523624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741DBA">
              <w:rPr>
                <w:rFonts w:asciiTheme="minorHAnsi" w:hAnsiTheme="minorHAnsi"/>
                <w:sz w:val="22"/>
                <w:szCs w:val="22"/>
              </w:rPr>
              <w:t xml:space="preserve">        {</w:t>
            </w:r>
          </w:p>
          <w:p w14:paraId="2254FC55" w14:textId="77777777" w:rsidR="00523624" w:rsidRPr="00741DBA" w:rsidRDefault="00523624" w:rsidP="00523624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741DBA">
              <w:rPr>
                <w:rFonts w:asciiTheme="minorHAnsi" w:hAnsiTheme="minorHAnsi"/>
                <w:sz w:val="22"/>
                <w:szCs w:val="22"/>
              </w:rPr>
              <w:t xml:space="preserve">            "Description": "Двері-Двері",</w:t>
            </w:r>
          </w:p>
          <w:p w14:paraId="316111A3" w14:textId="77777777" w:rsidR="00523624" w:rsidRPr="00741DBA" w:rsidRDefault="00523624" w:rsidP="00523624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741DBA">
              <w:rPr>
                <w:rFonts w:asciiTheme="minorHAnsi" w:hAnsiTheme="minorHAnsi"/>
                <w:sz w:val="22"/>
                <w:szCs w:val="22"/>
              </w:rPr>
              <w:t xml:space="preserve">            "Ref": "DoorsDoors"</w:t>
            </w:r>
          </w:p>
          <w:p w14:paraId="73EE5C00" w14:textId="77777777" w:rsidR="00523624" w:rsidRPr="00741DBA" w:rsidRDefault="00523624" w:rsidP="00523624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741DBA">
              <w:rPr>
                <w:rFonts w:asciiTheme="minorHAnsi" w:hAnsiTheme="minorHAnsi"/>
                <w:sz w:val="22"/>
                <w:szCs w:val="22"/>
              </w:rPr>
              <w:t xml:space="preserve">        },</w:t>
            </w:r>
          </w:p>
          <w:p w14:paraId="1A4C5846" w14:textId="77777777" w:rsidR="00523624" w:rsidRPr="00741DBA" w:rsidRDefault="00523624" w:rsidP="00523624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741DBA">
              <w:rPr>
                <w:rFonts w:asciiTheme="minorHAnsi" w:hAnsiTheme="minorHAnsi"/>
                <w:sz w:val="22"/>
                <w:szCs w:val="22"/>
              </w:rPr>
              <w:t xml:space="preserve">        {</w:t>
            </w:r>
          </w:p>
          <w:p w14:paraId="7DE33B09" w14:textId="77777777" w:rsidR="00523624" w:rsidRPr="00741DBA" w:rsidRDefault="00523624" w:rsidP="00523624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741DBA">
              <w:rPr>
                <w:rFonts w:asciiTheme="minorHAnsi" w:hAnsiTheme="minorHAnsi"/>
                <w:sz w:val="22"/>
                <w:szCs w:val="22"/>
              </w:rPr>
              <w:t xml:space="preserve">            "Description": "Двері-Склад",</w:t>
            </w:r>
          </w:p>
          <w:p w14:paraId="115CBEA9" w14:textId="77777777" w:rsidR="00523624" w:rsidRPr="00741DBA" w:rsidRDefault="00523624" w:rsidP="00523624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741DBA">
              <w:rPr>
                <w:rFonts w:asciiTheme="minorHAnsi" w:hAnsiTheme="minorHAnsi"/>
                <w:sz w:val="22"/>
                <w:szCs w:val="22"/>
              </w:rPr>
              <w:t xml:space="preserve">            "Ref": "DoorsWarehouse"</w:t>
            </w:r>
          </w:p>
          <w:p w14:paraId="2E0B0C92" w14:textId="77777777" w:rsidR="00523624" w:rsidRPr="00741DBA" w:rsidRDefault="00523624" w:rsidP="00523624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741DBA">
              <w:rPr>
                <w:rFonts w:asciiTheme="minorHAnsi" w:hAnsiTheme="minorHAnsi"/>
                <w:sz w:val="22"/>
                <w:szCs w:val="22"/>
              </w:rPr>
              <w:t xml:space="preserve">        },</w:t>
            </w:r>
          </w:p>
          <w:p w14:paraId="78EE1933" w14:textId="77777777" w:rsidR="00523624" w:rsidRPr="00741DBA" w:rsidRDefault="00523624" w:rsidP="00523624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741DBA">
              <w:rPr>
                <w:rFonts w:asciiTheme="minorHAnsi" w:hAnsiTheme="minorHAnsi"/>
                <w:sz w:val="22"/>
                <w:szCs w:val="22"/>
              </w:rPr>
              <w:t xml:space="preserve">        {</w:t>
            </w:r>
          </w:p>
          <w:p w14:paraId="6149A366" w14:textId="77777777" w:rsidR="00523624" w:rsidRPr="00741DBA" w:rsidRDefault="00523624" w:rsidP="00523624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741DBA">
              <w:rPr>
                <w:rFonts w:asciiTheme="minorHAnsi" w:hAnsiTheme="minorHAnsi"/>
                <w:sz w:val="22"/>
                <w:szCs w:val="22"/>
              </w:rPr>
              <w:t xml:space="preserve">            "Description": "Склад-Склад",</w:t>
            </w:r>
          </w:p>
          <w:p w14:paraId="610E7338" w14:textId="77777777" w:rsidR="00523624" w:rsidRPr="00741DBA" w:rsidRDefault="00523624" w:rsidP="00523624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741DBA">
              <w:rPr>
                <w:rFonts w:asciiTheme="minorHAnsi" w:hAnsiTheme="minorHAnsi"/>
                <w:sz w:val="22"/>
                <w:szCs w:val="22"/>
              </w:rPr>
              <w:t xml:space="preserve">            "Ref": "WarehouseWarehouse"</w:t>
            </w:r>
          </w:p>
          <w:p w14:paraId="02670C28" w14:textId="77777777" w:rsidR="00523624" w:rsidRPr="00741DBA" w:rsidRDefault="00523624" w:rsidP="00523624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741DBA">
              <w:rPr>
                <w:rFonts w:asciiTheme="minorHAnsi" w:hAnsiTheme="minorHAnsi"/>
                <w:sz w:val="22"/>
                <w:szCs w:val="22"/>
              </w:rPr>
              <w:t xml:space="preserve">        },</w:t>
            </w:r>
          </w:p>
          <w:p w14:paraId="464A01B8" w14:textId="77777777" w:rsidR="00523624" w:rsidRPr="00741DBA" w:rsidRDefault="00523624" w:rsidP="00523624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741DBA">
              <w:rPr>
                <w:rFonts w:asciiTheme="minorHAnsi" w:hAnsiTheme="minorHAnsi"/>
                <w:sz w:val="22"/>
                <w:szCs w:val="22"/>
              </w:rPr>
              <w:t xml:space="preserve">        {</w:t>
            </w:r>
          </w:p>
          <w:p w14:paraId="2030C99D" w14:textId="77777777" w:rsidR="00523624" w:rsidRPr="00741DBA" w:rsidRDefault="00523624" w:rsidP="00523624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741DBA">
              <w:rPr>
                <w:rFonts w:asciiTheme="minorHAnsi" w:hAnsiTheme="minorHAnsi"/>
                <w:sz w:val="22"/>
                <w:szCs w:val="22"/>
              </w:rPr>
              <w:t xml:space="preserve">            "Description": "Склад-Двері",</w:t>
            </w:r>
          </w:p>
          <w:p w14:paraId="0AB34762" w14:textId="77777777" w:rsidR="00523624" w:rsidRPr="00741DBA" w:rsidRDefault="00523624" w:rsidP="00523624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741DBA">
              <w:rPr>
                <w:rFonts w:asciiTheme="minorHAnsi" w:hAnsiTheme="minorHAnsi"/>
                <w:sz w:val="22"/>
                <w:szCs w:val="22"/>
              </w:rPr>
              <w:t xml:space="preserve">            "Ref": "WarehouseDoors"</w:t>
            </w:r>
          </w:p>
          <w:p w14:paraId="1AC628AF" w14:textId="77777777" w:rsidR="00523624" w:rsidRPr="00741DBA" w:rsidRDefault="00523624" w:rsidP="00523624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741DBA">
              <w:rPr>
                <w:rFonts w:asciiTheme="minorHAnsi" w:hAnsiTheme="minorHAnsi"/>
                <w:sz w:val="22"/>
                <w:szCs w:val="22"/>
              </w:rPr>
              <w:t xml:space="preserve">        }</w:t>
            </w:r>
          </w:p>
          <w:p w14:paraId="3F139040" w14:textId="77777777" w:rsidR="00523624" w:rsidRPr="00741DBA" w:rsidRDefault="00523624" w:rsidP="00523624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741DBA">
              <w:rPr>
                <w:rFonts w:asciiTheme="minorHAnsi" w:hAnsiTheme="minorHAnsi"/>
                <w:sz w:val="22"/>
                <w:szCs w:val="22"/>
              </w:rPr>
              <w:t xml:space="preserve">    ],</w:t>
            </w:r>
          </w:p>
          <w:p w14:paraId="6C91B672" w14:textId="77777777" w:rsidR="00523624" w:rsidRPr="00741DBA" w:rsidRDefault="00523624" w:rsidP="00523624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741DBA">
              <w:rPr>
                <w:rFonts w:asciiTheme="minorHAnsi" w:hAnsiTheme="minorHAnsi"/>
                <w:sz w:val="22"/>
                <w:szCs w:val="22"/>
              </w:rPr>
              <w:t xml:space="preserve">    "errors": [],</w:t>
            </w:r>
          </w:p>
          <w:p w14:paraId="2D113365" w14:textId="77777777" w:rsidR="00523624" w:rsidRPr="00741DBA" w:rsidRDefault="00523624" w:rsidP="00523624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741DBA">
              <w:rPr>
                <w:rFonts w:asciiTheme="minorHAnsi" w:hAnsiTheme="minorHAnsi"/>
                <w:sz w:val="22"/>
                <w:szCs w:val="22"/>
              </w:rPr>
              <w:t xml:space="preserve">    "warnings": [],</w:t>
            </w:r>
          </w:p>
          <w:p w14:paraId="07ED6676" w14:textId="77777777" w:rsidR="00523624" w:rsidRPr="00741DBA" w:rsidRDefault="00523624" w:rsidP="00523624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741DBA">
              <w:rPr>
                <w:rFonts w:asciiTheme="minorHAnsi" w:hAnsiTheme="minorHAnsi"/>
                <w:sz w:val="22"/>
                <w:szCs w:val="22"/>
              </w:rPr>
              <w:t xml:space="preserve">    "info": []</w:t>
            </w:r>
          </w:p>
          <w:p w14:paraId="39807C42" w14:textId="77777777" w:rsidR="00523624" w:rsidRPr="00741DBA" w:rsidRDefault="00523624" w:rsidP="00523624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741DBA">
              <w:rPr>
                <w:rFonts w:asciiTheme="minorHAnsi" w:hAnsiTheme="minorHAnsi"/>
                <w:sz w:val="22"/>
                <w:szCs w:val="22"/>
              </w:rPr>
              <w:t>}</w:t>
            </w:r>
          </w:p>
          <w:p w14:paraId="112BBD15" w14:textId="77777777" w:rsidR="00523624" w:rsidRPr="005C7C24" w:rsidRDefault="00523624" w:rsidP="00523624">
            <w:pPr>
              <w:rPr>
                <w:rFonts w:eastAsia="Times New Roman" w:cs="Courier New"/>
                <w:sz w:val="22"/>
                <w:szCs w:val="22"/>
                <w:lang w:val="uk-UA" w:eastAsia="uk-UA"/>
              </w:rPr>
            </w:pPr>
            <w:r w:rsidRPr="005C7C24">
              <w:rPr>
                <w:rFonts w:eastAsia="Times New Roman" w:cs="Courier New"/>
                <w:sz w:val="22"/>
                <w:szCs w:val="22"/>
                <w:lang w:val="uk-UA" w:eastAsia="uk-UA"/>
              </w:rPr>
              <w:t xml:space="preserve"> </w:t>
            </w:r>
          </w:p>
        </w:tc>
        <w:tc>
          <w:tcPr>
            <w:tcW w:w="3813" w:type="dxa"/>
          </w:tcPr>
          <w:p w14:paraId="56017E95" w14:textId="77777777" w:rsidR="00523624" w:rsidRDefault="00523624" w:rsidP="00523624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  <w:lang w:val="uk-UA"/>
              </w:rPr>
            </w:pPr>
          </w:p>
          <w:p w14:paraId="1261FD90" w14:textId="77777777" w:rsidR="00523624" w:rsidRDefault="00523624" w:rsidP="00523624">
            <w:pPr>
              <w:pStyle w:val="af"/>
              <w:spacing w:after="0" w:line="240" w:lineRule="auto"/>
              <w:ind w:left="0"/>
            </w:pPr>
            <w:r>
              <w:t xml:space="preserve">- </w:t>
            </w:r>
            <w:r w:rsidRPr="00B42901">
              <w:t>запит (усп</w:t>
            </w:r>
            <w:r w:rsidRPr="00B42901">
              <w:rPr>
                <w:lang w:val="uk-UA"/>
              </w:rPr>
              <w:t>іх</w:t>
            </w:r>
            <w:r>
              <w:t>)</w:t>
            </w:r>
          </w:p>
          <w:p w14:paraId="54493236" w14:textId="77777777" w:rsidR="00523624" w:rsidRPr="000624D1" w:rsidRDefault="00523624" w:rsidP="00523624">
            <w:pPr>
              <w:pStyle w:val="af"/>
              <w:spacing w:after="0" w:line="240" w:lineRule="auto"/>
              <w:ind w:left="0"/>
            </w:pPr>
            <w:r>
              <w:t xml:space="preserve">- </w:t>
            </w:r>
            <w:r>
              <w:rPr>
                <w:lang w:val="uk-UA"/>
              </w:rPr>
              <w:t>дані відповіді на запит</w:t>
            </w:r>
          </w:p>
          <w:p w14:paraId="1718249A" w14:textId="77777777" w:rsidR="00523624" w:rsidRPr="00F07BAD" w:rsidRDefault="00523624" w:rsidP="00523624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</w:p>
          <w:p w14:paraId="1440D967" w14:textId="77777777" w:rsidR="00523624" w:rsidRDefault="00523624" w:rsidP="00523624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t xml:space="preserve">- </w:t>
            </w:r>
            <w:r>
              <w:rPr>
                <w:lang w:val="uk-UA"/>
              </w:rPr>
              <w:t>опис технології</w:t>
            </w:r>
          </w:p>
          <w:p w14:paraId="16E0F367" w14:textId="77777777" w:rsidR="00523624" w:rsidRDefault="00523624" w:rsidP="00523624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ідентифікатор технології в АРІ</w:t>
            </w:r>
          </w:p>
          <w:p w14:paraId="4EE6659F" w14:textId="77777777" w:rsidR="00523624" w:rsidRDefault="00523624" w:rsidP="00523624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</w:p>
          <w:p w14:paraId="77D56F3B" w14:textId="77777777" w:rsidR="00523624" w:rsidRDefault="00523624" w:rsidP="00523624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</w:p>
          <w:p w14:paraId="52192EE8" w14:textId="77777777" w:rsidR="00523624" w:rsidRDefault="00523624" w:rsidP="00523624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t xml:space="preserve">- </w:t>
            </w:r>
            <w:r>
              <w:rPr>
                <w:lang w:val="uk-UA"/>
              </w:rPr>
              <w:t>опис технології</w:t>
            </w:r>
          </w:p>
          <w:p w14:paraId="2B295984" w14:textId="77777777" w:rsidR="00523624" w:rsidRDefault="00523624" w:rsidP="00523624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ідентифікатор технології в АРІ</w:t>
            </w:r>
          </w:p>
          <w:p w14:paraId="6C5BF19F" w14:textId="77777777" w:rsidR="00523624" w:rsidRPr="000624D1" w:rsidRDefault="00523624" w:rsidP="00523624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</w:p>
          <w:p w14:paraId="1E514458" w14:textId="77777777" w:rsidR="00523624" w:rsidRDefault="00523624" w:rsidP="00523624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</w:p>
          <w:p w14:paraId="2EB7A6E2" w14:textId="77777777" w:rsidR="00523624" w:rsidRDefault="00523624" w:rsidP="00523624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t xml:space="preserve">- </w:t>
            </w:r>
            <w:r>
              <w:rPr>
                <w:lang w:val="uk-UA"/>
              </w:rPr>
              <w:t>опис технології</w:t>
            </w:r>
          </w:p>
          <w:p w14:paraId="5689E772" w14:textId="77777777" w:rsidR="00523624" w:rsidRDefault="00523624" w:rsidP="00523624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ідентифікатор технології в АРІ</w:t>
            </w:r>
          </w:p>
          <w:p w14:paraId="0380D4DD" w14:textId="77777777" w:rsidR="00523624" w:rsidRDefault="00523624" w:rsidP="00523624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</w:p>
          <w:p w14:paraId="0072CA9A" w14:textId="77777777" w:rsidR="00523624" w:rsidRDefault="00523624" w:rsidP="00523624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</w:p>
          <w:p w14:paraId="4ED31EC8" w14:textId="77777777" w:rsidR="00523624" w:rsidRDefault="00523624" w:rsidP="00523624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t xml:space="preserve">- </w:t>
            </w:r>
            <w:r>
              <w:rPr>
                <w:lang w:val="uk-UA"/>
              </w:rPr>
              <w:t>опис технології</w:t>
            </w:r>
          </w:p>
          <w:p w14:paraId="1450B846" w14:textId="77777777" w:rsidR="00523624" w:rsidRDefault="00523624" w:rsidP="00523624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ідентифікатор технології в АРІ</w:t>
            </w:r>
          </w:p>
          <w:p w14:paraId="77BA1DA8" w14:textId="77777777" w:rsidR="00523624" w:rsidRDefault="00523624" w:rsidP="00523624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</w:p>
          <w:p w14:paraId="3A10BA21" w14:textId="77777777" w:rsidR="00523624" w:rsidRDefault="00523624" w:rsidP="00523624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</w:p>
          <w:p w14:paraId="2EC166D2" w14:textId="77777777" w:rsidR="00523624" w:rsidRDefault="00523624" w:rsidP="00523624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помилки (відстутні)</w:t>
            </w:r>
          </w:p>
          <w:p w14:paraId="4C92502B" w14:textId="77777777" w:rsidR="00523624" w:rsidRDefault="00523624" w:rsidP="00523624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попередження (відсутні)</w:t>
            </w:r>
          </w:p>
          <w:p w14:paraId="241A5F35" w14:textId="77777777" w:rsidR="00523624" w:rsidRDefault="00523624" w:rsidP="00523624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додаткова інформація (відсутня)</w:t>
            </w:r>
          </w:p>
          <w:p w14:paraId="22C34913" w14:textId="77777777" w:rsidR="00523624" w:rsidRPr="005C7C24" w:rsidRDefault="00523624" w:rsidP="00523624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  <w:lang w:val="uk-UA"/>
              </w:rPr>
            </w:pPr>
          </w:p>
        </w:tc>
      </w:tr>
    </w:tbl>
    <w:p w14:paraId="0AFF781A" w14:textId="77777777" w:rsidR="00303882" w:rsidRDefault="00303882" w:rsidP="00303882">
      <w:pPr>
        <w:pStyle w:val="-2NP0"/>
        <w:numPr>
          <w:ilvl w:val="0"/>
          <w:numId w:val="0"/>
        </w:numPr>
      </w:pPr>
      <w:bookmarkStart w:id="24" w:name="_Toc414965434"/>
    </w:p>
    <w:p w14:paraId="05AF2922" w14:textId="77777777" w:rsidR="00303882" w:rsidRDefault="00303882" w:rsidP="00303882">
      <w:pPr>
        <w:pStyle w:val="NP1"/>
      </w:pPr>
    </w:p>
    <w:p w14:paraId="2BC9ACDC" w14:textId="77777777" w:rsidR="00303882" w:rsidRDefault="00303882" w:rsidP="00303882">
      <w:pPr>
        <w:pStyle w:val="NP1"/>
      </w:pPr>
    </w:p>
    <w:p w14:paraId="4332B4FF" w14:textId="77777777" w:rsidR="00303882" w:rsidRPr="00303882" w:rsidRDefault="00303882" w:rsidP="00303882">
      <w:pPr>
        <w:pStyle w:val="NP1"/>
      </w:pPr>
    </w:p>
    <w:p w14:paraId="7780F536" w14:textId="550AE438" w:rsidR="00523624" w:rsidRDefault="00523624" w:rsidP="00303882">
      <w:pPr>
        <w:pStyle w:val="-2NP0"/>
      </w:pPr>
      <w:bookmarkStart w:id="25" w:name="_Toc447666796"/>
      <w:r>
        <w:lastRenderedPageBreak/>
        <w:t>Отримати список опису вантажу  (метод «getCargoDescriptionList»)</w:t>
      </w:r>
      <w:bookmarkEnd w:id="24"/>
      <w:bookmarkEnd w:id="25"/>
    </w:p>
    <w:p w14:paraId="294C0C75" w14:textId="77777777" w:rsidR="00523624" w:rsidRDefault="00523624" w:rsidP="00523624">
      <w:pPr>
        <w:pStyle w:val="NP1"/>
        <w:jc w:val="left"/>
      </w:pPr>
      <w:r>
        <w:t>Метод «getCargoDescriptionList» для завантаження довідника опису вантажу.</w:t>
      </w:r>
    </w:p>
    <w:p w14:paraId="6586B773" w14:textId="77777777" w:rsidR="00523624" w:rsidRDefault="00523624" w:rsidP="00523624">
      <w:pPr>
        <w:pStyle w:val="NP1"/>
      </w:pPr>
      <w:r>
        <w:t>Для оновлення даних, довідник необхідно завантажувати один раз в місяць.</w:t>
      </w:r>
    </w:p>
    <w:p w14:paraId="7C389389" w14:textId="30DD0A4E" w:rsidR="00523624" w:rsidRDefault="00124725" w:rsidP="00124725">
      <w:pPr>
        <w:pStyle w:val="-NP6"/>
        <w:jc w:val="left"/>
      </w:pPr>
      <w:r w:rsidRPr="00124725">
        <w:rPr>
          <w:color w:val="C45911" w:themeColor="accent2" w:themeShade="BF"/>
          <w:sz w:val="22"/>
          <w:szCs w:val="22"/>
          <w:lang w:val="ru-RU"/>
        </w:rPr>
        <w:t>"</w:t>
      </w:r>
      <w:r w:rsidRPr="00124725">
        <w:rPr>
          <w:color w:val="C45911" w:themeColor="accent2" w:themeShade="BF"/>
          <w:sz w:val="22"/>
          <w:szCs w:val="22"/>
          <w:lang w:val="en-US"/>
        </w:rPr>
        <w:t>FindByString</w:t>
      </w:r>
      <w:r w:rsidRPr="00124725">
        <w:rPr>
          <w:color w:val="C45911" w:themeColor="accent2" w:themeShade="BF"/>
          <w:sz w:val="22"/>
          <w:szCs w:val="22"/>
          <w:lang w:val="ru-RU"/>
        </w:rPr>
        <w:t xml:space="preserve">": "абажур" – </w:t>
      </w:r>
      <w:r>
        <w:rPr>
          <w:color w:val="C45911" w:themeColor="accent2" w:themeShade="BF"/>
          <w:sz w:val="22"/>
          <w:szCs w:val="22"/>
        </w:rPr>
        <w:t>пошук по рядкам, не обов’язковий параметр</w:t>
      </w:r>
    </w:p>
    <w:tbl>
      <w:tblPr>
        <w:tblStyle w:val="af4"/>
        <w:tblW w:w="11170" w:type="dxa"/>
        <w:tblInd w:w="-1139" w:type="dxa"/>
        <w:tblLook w:val="04A0" w:firstRow="1" w:lastRow="0" w:firstColumn="1" w:lastColumn="0" w:noHBand="0" w:noVBand="1"/>
      </w:tblPr>
      <w:tblGrid>
        <w:gridCol w:w="7343"/>
        <w:gridCol w:w="3827"/>
      </w:tblGrid>
      <w:tr w:rsidR="00523624" w:rsidRPr="0011435A" w14:paraId="0F209678" w14:textId="77777777" w:rsidTr="00523624">
        <w:trPr>
          <w:trHeight w:val="672"/>
        </w:trPr>
        <w:tc>
          <w:tcPr>
            <w:tcW w:w="7343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2180EA07" w14:textId="77777777" w:rsidR="00523624" w:rsidRPr="003E3A8E" w:rsidRDefault="00523624" w:rsidP="00523624">
            <w:pPr>
              <w:pStyle w:val="af"/>
              <w:spacing w:line="240" w:lineRule="auto"/>
              <w:ind w:left="0"/>
              <w:jc w:val="center"/>
              <w:rPr>
                <w:lang w:val="uk-UA"/>
              </w:rPr>
            </w:pPr>
            <w:r>
              <w:t xml:space="preserve">Запит для </w:t>
            </w:r>
            <w:r>
              <w:rPr>
                <w:lang w:val="uk-UA"/>
              </w:rPr>
              <w:t>завантаження довідника опису вантажу</w:t>
            </w:r>
          </w:p>
        </w:tc>
        <w:tc>
          <w:tcPr>
            <w:tcW w:w="3827" w:type="dxa"/>
            <w:shd w:val="clear" w:color="auto" w:fill="B4C6E7" w:themeFill="accent5" w:themeFillTint="66"/>
            <w:vAlign w:val="bottom"/>
          </w:tcPr>
          <w:p w14:paraId="699EE0BD" w14:textId="77777777" w:rsidR="00523624" w:rsidRPr="0011435A" w:rsidRDefault="00523624" w:rsidP="00523624">
            <w:pPr>
              <w:pStyle w:val="af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Опис параметрів запиту</w:t>
            </w:r>
          </w:p>
        </w:tc>
      </w:tr>
      <w:tr w:rsidR="00523624" w:rsidRPr="00F07BAD" w14:paraId="5D6A35BF" w14:textId="77777777" w:rsidTr="00523624">
        <w:trPr>
          <w:trHeight w:val="1748"/>
        </w:trPr>
        <w:tc>
          <w:tcPr>
            <w:tcW w:w="7343" w:type="dxa"/>
          </w:tcPr>
          <w:p w14:paraId="44EFC3A6" w14:textId="77777777" w:rsidR="00124725" w:rsidRPr="00124725" w:rsidRDefault="00124725" w:rsidP="00124725">
            <w:pPr>
              <w:rPr>
                <w:sz w:val="22"/>
                <w:szCs w:val="22"/>
                <w:lang w:val="en-US"/>
              </w:rPr>
            </w:pPr>
            <w:r w:rsidRPr="00124725">
              <w:rPr>
                <w:sz w:val="22"/>
                <w:szCs w:val="22"/>
                <w:lang w:val="en-US"/>
              </w:rPr>
              <w:t>{</w:t>
            </w:r>
          </w:p>
          <w:p w14:paraId="3D318275" w14:textId="77777777" w:rsidR="00124725" w:rsidRPr="00124725" w:rsidRDefault="00124725" w:rsidP="00124725">
            <w:pPr>
              <w:rPr>
                <w:sz w:val="22"/>
                <w:szCs w:val="22"/>
                <w:lang w:val="en-US"/>
              </w:rPr>
            </w:pPr>
            <w:r w:rsidRPr="00124725">
              <w:rPr>
                <w:sz w:val="22"/>
                <w:szCs w:val="22"/>
                <w:lang w:val="en-US"/>
              </w:rPr>
              <w:t xml:space="preserve">    "apiKey": "Ваш ключ АРІ 2.0",</w:t>
            </w:r>
          </w:p>
          <w:p w14:paraId="2F66A376" w14:textId="77777777" w:rsidR="00124725" w:rsidRPr="00124725" w:rsidRDefault="00124725" w:rsidP="00124725">
            <w:pPr>
              <w:rPr>
                <w:sz w:val="22"/>
                <w:szCs w:val="22"/>
                <w:lang w:val="en-US"/>
              </w:rPr>
            </w:pPr>
            <w:r w:rsidRPr="00124725">
              <w:rPr>
                <w:sz w:val="22"/>
                <w:szCs w:val="22"/>
                <w:lang w:val="en-US"/>
              </w:rPr>
              <w:t xml:space="preserve">    "modelName": "</w:t>
            </w:r>
            <w:r w:rsidRPr="00124725">
              <w:rPr>
                <w:color w:val="00B050"/>
                <w:sz w:val="22"/>
                <w:szCs w:val="22"/>
                <w:lang w:val="en-US"/>
              </w:rPr>
              <w:t>Common</w:t>
            </w:r>
            <w:r w:rsidRPr="00124725">
              <w:rPr>
                <w:sz w:val="22"/>
                <w:szCs w:val="22"/>
                <w:lang w:val="en-US"/>
              </w:rPr>
              <w:t>",</w:t>
            </w:r>
          </w:p>
          <w:p w14:paraId="0F99C15C" w14:textId="77777777" w:rsidR="00124725" w:rsidRPr="00124725" w:rsidRDefault="00124725" w:rsidP="00124725">
            <w:pPr>
              <w:rPr>
                <w:sz w:val="22"/>
                <w:szCs w:val="22"/>
                <w:lang w:val="en-US"/>
              </w:rPr>
            </w:pPr>
            <w:r w:rsidRPr="00124725">
              <w:rPr>
                <w:sz w:val="22"/>
                <w:szCs w:val="22"/>
                <w:lang w:val="en-US"/>
              </w:rPr>
              <w:t xml:space="preserve">    "calledMethod": "</w:t>
            </w:r>
            <w:r w:rsidRPr="00124725">
              <w:rPr>
                <w:color w:val="0070C0"/>
                <w:sz w:val="22"/>
                <w:szCs w:val="22"/>
                <w:lang w:val="en-US"/>
              </w:rPr>
              <w:t>getCargoDescriptionList</w:t>
            </w:r>
            <w:r w:rsidRPr="00124725">
              <w:rPr>
                <w:sz w:val="22"/>
                <w:szCs w:val="22"/>
                <w:lang w:val="en-US"/>
              </w:rPr>
              <w:t>",</w:t>
            </w:r>
          </w:p>
          <w:p w14:paraId="189B9195" w14:textId="77777777" w:rsidR="00124725" w:rsidRPr="00124725" w:rsidRDefault="00124725" w:rsidP="00124725">
            <w:pPr>
              <w:rPr>
                <w:sz w:val="22"/>
                <w:szCs w:val="22"/>
                <w:lang w:val="en-US"/>
              </w:rPr>
            </w:pPr>
            <w:r w:rsidRPr="00124725">
              <w:rPr>
                <w:sz w:val="22"/>
                <w:szCs w:val="22"/>
                <w:lang w:val="en-US"/>
              </w:rPr>
              <w:t xml:space="preserve">    "methodProperties": {</w:t>
            </w:r>
          </w:p>
          <w:p w14:paraId="232CCC95" w14:textId="166B40EB" w:rsidR="00124725" w:rsidRPr="00124725" w:rsidRDefault="00124725" w:rsidP="00124725">
            <w:pPr>
              <w:rPr>
                <w:color w:val="C45911" w:themeColor="accent2" w:themeShade="BF"/>
                <w:sz w:val="22"/>
                <w:szCs w:val="22"/>
                <w:lang w:val="uk-UA"/>
              </w:rPr>
            </w:pPr>
            <w:r w:rsidRPr="00315DB7">
              <w:rPr>
                <w:color w:val="C45911" w:themeColor="accent2" w:themeShade="BF"/>
                <w:sz w:val="22"/>
                <w:szCs w:val="22"/>
                <w:lang w:val="en-US"/>
              </w:rPr>
              <w:t xml:space="preserve">        "</w:t>
            </w:r>
            <w:r w:rsidRPr="00124725">
              <w:rPr>
                <w:color w:val="C45911" w:themeColor="accent2" w:themeShade="BF"/>
                <w:sz w:val="22"/>
                <w:szCs w:val="22"/>
                <w:lang w:val="en-US"/>
              </w:rPr>
              <w:t>FindByString</w:t>
            </w:r>
            <w:r w:rsidRPr="00315DB7">
              <w:rPr>
                <w:color w:val="C45911" w:themeColor="accent2" w:themeShade="BF"/>
                <w:sz w:val="22"/>
                <w:szCs w:val="22"/>
                <w:lang w:val="en-US"/>
              </w:rPr>
              <w:t>": "</w:t>
            </w:r>
            <w:r w:rsidRPr="00124725">
              <w:rPr>
                <w:color w:val="C45911" w:themeColor="accent2" w:themeShade="BF"/>
                <w:sz w:val="22"/>
                <w:szCs w:val="22"/>
              </w:rPr>
              <w:t>абажур</w:t>
            </w:r>
            <w:r w:rsidRPr="00315DB7">
              <w:rPr>
                <w:color w:val="C45911" w:themeColor="accent2" w:themeShade="BF"/>
                <w:sz w:val="22"/>
                <w:szCs w:val="22"/>
                <w:lang w:val="en-US"/>
              </w:rPr>
              <w:t xml:space="preserve">" – </w:t>
            </w:r>
            <w:r>
              <w:rPr>
                <w:color w:val="C45911" w:themeColor="accent2" w:themeShade="BF"/>
                <w:sz w:val="22"/>
                <w:szCs w:val="22"/>
              </w:rPr>
              <w:t>пошук</w:t>
            </w:r>
            <w:r w:rsidRPr="00315DB7">
              <w:rPr>
                <w:color w:val="C45911" w:themeColor="accent2" w:themeShade="BF"/>
                <w:sz w:val="22"/>
                <w:szCs w:val="22"/>
                <w:lang w:val="en-US"/>
              </w:rPr>
              <w:t xml:space="preserve"> </w:t>
            </w:r>
            <w:r>
              <w:rPr>
                <w:color w:val="C45911" w:themeColor="accent2" w:themeShade="BF"/>
                <w:sz w:val="22"/>
                <w:szCs w:val="22"/>
              </w:rPr>
              <w:t>по</w:t>
            </w:r>
            <w:r w:rsidRPr="00315DB7">
              <w:rPr>
                <w:color w:val="C45911" w:themeColor="accent2" w:themeShade="BF"/>
                <w:sz w:val="22"/>
                <w:szCs w:val="22"/>
                <w:lang w:val="en-US"/>
              </w:rPr>
              <w:t xml:space="preserve"> </w:t>
            </w:r>
            <w:r>
              <w:rPr>
                <w:color w:val="C45911" w:themeColor="accent2" w:themeShade="BF"/>
                <w:sz w:val="22"/>
                <w:szCs w:val="22"/>
              </w:rPr>
              <w:t>рядкам</w:t>
            </w:r>
            <w:r w:rsidRPr="00315DB7">
              <w:rPr>
                <w:color w:val="C45911" w:themeColor="accent2" w:themeShade="BF"/>
                <w:sz w:val="22"/>
                <w:szCs w:val="22"/>
                <w:lang w:val="en-US"/>
              </w:rPr>
              <w:t xml:space="preserve">, </w:t>
            </w:r>
            <w:r>
              <w:rPr>
                <w:color w:val="C45911" w:themeColor="accent2" w:themeShade="BF"/>
                <w:sz w:val="22"/>
                <w:szCs w:val="22"/>
              </w:rPr>
              <w:t>не</w:t>
            </w:r>
            <w:r w:rsidRPr="00315DB7">
              <w:rPr>
                <w:color w:val="C45911" w:themeColor="accent2" w:themeShade="BF"/>
                <w:sz w:val="22"/>
                <w:szCs w:val="22"/>
                <w:lang w:val="en-US"/>
              </w:rPr>
              <w:t xml:space="preserve"> </w:t>
            </w:r>
            <w:r>
              <w:rPr>
                <w:color w:val="C45911" w:themeColor="accent2" w:themeShade="BF"/>
                <w:sz w:val="22"/>
                <w:szCs w:val="22"/>
              </w:rPr>
              <w:t>обов</w:t>
            </w:r>
            <w:r>
              <w:rPr>
                <w:color w:val="C45911" w:themeColor="accent2" w:themeShade="BF"/>
                <w:sz w:val="22"/>
                <w:szCs w:val="22"/>
                <w:lang w:val="uk-UA"/>
              </w:rPr>
              <w:t>’язковий параметр</w:t>
            </w:r>
          </w:p>
          <w:p w14:paraId="08B1469A" w14:textId="77777777" w:rsidR="00124725" w:rsidRPr="00124725" w:rsidRDefault="00124725" w:rsidP="00124725">
            <w:pPr>
              <w:rPr>
                <w:sz w:val="22"/>
                <w:szCs w:val="22"/>
                <w:lang w:val="en-US"/>
              </w:rPr>
            </w:pPr>
            <w:r w:rsidRPr="00315DB7">
              <w:rPr>
                <w:sz w:val="22"/>
                <w:szCs w:val="22"/>
                <w:lang w:val="en-US"/>
              </w:rPr>
              <w:t xml:space="preserve">    </w:t>
            </w:r>
            <w:r w:rsidRPr="00124725">
              <w:rPr>
                <w:sz w:val="22"/>
                <w:szCs w:val="22"/>
                <w:lang w:val="en-US"/>
              </w:rPr>
              <w:t>}</w:t>
            </w:r>
          </w:p>
          <w:p w14:paraId="0F0935B2" w14:textId="13EE2697" w:rsidR="00523624" w:rsidRDefault="00124725" w:rsidP="00124725">
            <w:pPr>
              <w:pStyle w:val="af"/>
              <w:ind w:left="0"/>
            </w:pPr>
            <w:r w:rsidRPr="00124725">
              <w:rPr>
                <w:lang w:val="en-US"/>
              </w:rPr>
              <w:t>}</w:t>
            </w:r>
          </w:p>
        </w:tc>
        <w:tc>
          <w:tcPr>
            <w:tcW w:w="3827" w:type="dxa"/>
          </w:tcPr>
          <w:p w14:paraId="6F5DB96A" w14:textId="77777777" w:rsidR="00523624" w:rsidRDefault="00523624" w:rsidP="00523624">
            <w:pPr>
              <w:pStyle w:val="af"/>
              <w:spacing w:after="0" w:line="240" w:lineRule="auto"/>
              <w:ind w:left="0"/>
            </w:pPr>
          </w:p>
          <w:p w14:paraId="799F09D8" w14:textId="77777777" w:rsidR="00523624" w:rsidRPr="004979CC" w:rsidRDefault="00523624" w:rsidP="00523624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t xml:space="preserve">- </w:t>
            </w:r>
            <w:r>
              <w:rPr>
                <w:lang w:val="uk-UA"/>
              </w:rPr>
              <w:t>тип моделі</w:t>
            </w:r>
          </w:p>
          <w:p w14:paraId="6549AADD" w14:textId="77777777" w:rsidR="00523624" w:rsidRPr="00523624" w:rsidRDefault="00523624" w:rsidP="00523624">
            <w:pPr>
              <w:pStyle w:val="af"/>
              <w:spacing w:after="0" w:line="240" w:lineRule="auto"/>
              <w:ind w:left="0"/>
              <w:rPr>
                <w:color w:val="000000" w:themeColor="text1"/>
              </w:rPr>
            </w:pPr>
            <w:r w:rsidRPr="00523624">
              <w:rPr>
                <w:color w:val="000000" w:themeColor="text1"/>
              </w:rPr>
              <w:t>- тип методу</w:t>
            </w:r>
          </w:p>
          <w:p w14:paraId="562CC2D1" w14:textId="77777777" w:rsidR="00523624" w:rsidRDefault="00523624" w:rsidP="00523624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t xml:space="preserve">-  </w:t>
            </w:r>
            <w:r>
              <w:rPr>
                <w:lang w:val="uk-UA"/>
              </w:rPr>
              <w:t>властивості методу (нижче)</w:t>
            </w:r>
          </w:p>
          <w:p w14:paraId="0E3AA04C" w14:textId="77777777" w:rsidR="00523624" w:rsidRPr="004979CC" w:rsidRDefault="00523624" w:rsidP="00523624">
            <w:pPr>
              <w:pStyle w:val="af"/>
              <w:spacing w:after="0" w:line="240" w:lineRule="auto"/>
              <w:ind w:left="0"/>
            </w:pPr>
            <w:r>
              <w:t xml:space="preserve">- ваш ключ  </w:t>
            </w:r>
            <w:r>
              <w:rPr>
                <w:lang w:val="en-US"/>
              </w:rPr>
              <w:t>API</w:t>
            </w:r>
          </w:p>
          <w:p w14:paraId="7A244B50" w14:textId="4A2264BB" w:rsidR="00523624" w:rsidRPr="00F07BAD" w:rsidRDefault="008060FA" w:rsidP="00523624">
            <w:pPr>
              <w:pStyle w:val="af"/>
              <w:spacing w:after="0"/>
              <w:ind w:left="0"/>
              <w:rPr>
                <w:lang w:val="uk-UA"/>
              </w:rPr>
            </w:pPr>
            <w:r>
              <w:rPr>
                <w:lang w:val="uk-UA"/>
              </w:rPr>
              <w:t>- пошук по-рядкам</w:t>
            </w:r>
          </w:p>
        </w:tc>
      </w:tr>
      <w:tr w:rsidR="00523624" w:rsidRPr="0011435A" w14:paraId="65724749" w14:textId="77777777" w:rsidTr="00523624">
        <w:trPr>
          <w:trHeight w:val="645"/>
        </w:trPr>
        <w:tc>
          <w:tcPr>
            <w:tcW w:w="7343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4E9CB9A0" w14:textId="77777777" w:rsidR="00523624" w:rsidRPr="00885CB1" w:rsidRDefault="00523624" w:rsidP="0052362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ідповідь на запит</w:t>
            </w:r>
          </w:p>
        </w:tc>
        <w:tc>
          <w:tcPr>
            <w:tcW w:w="3827" w:type="dxa"/>
            <w:shd w:val="clear" w:color="auto" w:fill="B4C6E7" w:themeFill="accent5" w:themeFillTint="66"/>
            <w:vAlign w:val="bottom"/>
          </w:tcPr>
          <w:p w14:paraId="6D8A15C6" w14:textId="77777777" w:rsidR="00523624" w:rsidRPr="0011435A" w:rsidRDefault="00523624" w:rsidP="00523624">
            <w:pPr>
              <w:pStyle w:val="af"/>
              <w:ind w:left="0"/>
              <w:rPr>
                <w:lang w:val="uk-UA"/>
              </w:rPr>
            </w:pPr>
            <w:r>
              <w:rPr>
                <w:lang w:val="uk-UA"/>
              </w:rPr>
              <w:t>Опис параметрів відповіді на запит</w:t>
            </w:r>
          </w:p>
        </w:tc>
      </w:tr>
      <w:tr w:rsidR="00523624" w:rsidRPr="00652BF2" w14:paraId="26935528" w14:textId="77777777" w:rsidTr="00523624">
        <w:trPr>
          <w:trHeight w:val="1396"/>
        </w:trPr>
        <w:tc>
          <w:tcPr>
            <w:tcW w:w="7343" w:type="dxa"/>
            <w:tcBorders>
              <w:bottom w:val="single" w:sz="4" w:space="0" w:color="auto"/>
            </w:tcBorders>
          </w:tcPr>
          <w:p w14:paraId="6C25AD2F" w14:textId="77777777" w:rsidR="00523624" w:rsidRPr="00BE58DF" w:rsidRDefault="00523624" w:rsidP="00523624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BE58DF">
              <w:rPr>
                <w:rFonts w:asciiTheme="minorHAnsi" w:hAnsiTheme="minorHAnsi"/>
                <w:sz w:val="22"/>
                <w:szCs w:val="22"/>
              </w:rPr>
              <w:t>{</w:t>
            </w:r>
          </w:p>
          <w:p w14:paraId="7C71D2F7" w14:textId="77777777" w:rsidR="00523624" w:rsidRPr="00BE58DF" w:rsidRDefault="00523624" w:rsidP="00523624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BE58DF">
              <w:rPr>
                <w:rFonts w:asciiTheme="minorHAnsi" w:hAnsiTheme="minorHAnsi"/>
                <w:sz w:val="22"/>
                <w:szCs w:val="22"/>
              </w:rPr>
              <w:t xml:space="preserve">    "success": true,</w:t>
            </w:r>
          </w:p>
          <w:p w14:paraId="35B74757" w14:textId="77777777" w:rsidR="00523624" w:rsidRPr="00BE58DF" w:rsidRDefault="00523624" w:rsidP="00523624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BE58DF">
              <w:rPr>
                <w:rFonts w:asciiTheme="minorHAnsi" w:hAnsiTheme="minorHAnsi"/>
                <w:sz w:val="22"/>
                <w:szCs w:val="22"/>
              </w:rPr>
              <w:t xml:space="preserve">    "data": [</w:t>
            </w:r>
          </w:p>
          <w:p w14:paraId="5338A6F3" w14:textId="77777777" w:rsidR="00523624" w:rsidRPr="00BE58DF" w:rsidRDefault="00523624" w:rsidP="00523624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BE58DF">
              <w:rPr>
                <w:rFonts w:asciiTheme="minorHAnsi" w:hAnsiTheme="minorHAnsi"/>
                <w:sz w:val="22"/>
                <w:szCs w:val="22"/>
              </w:rPr>
              <w:t xml:space="preserve">        {</w:t>
            </w:r>
          </w:p>
          <w:p w14:paraId="3F69AA05" w14:textId="77777777" w:rsidR="00523624" w:rsidRPr="00BE58DF" w:rsidRDefault="00523624" w:rsidP="00523624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BE58DF">
              <w:rPr>
                <w:rFonts w:asciiTheme="minorHAnsi" w:hAnsiTheme="minorHAnsi"/>
                <w:sz w:val="22"/>
                <w:szCs w:val="22"/>
              </w:rPr>
              <w:t xml:space="preserve">            "Ref": "8f46973e-33e4-11e3-b441-0050568002cf",</w:t>
            </w:r>
          </w:p>
          <w:p w14:paraId="53AC5150" w14:textId="77777777" w:rsidR="00523624" w:rsidRPr="00BE58DF" w:rsidRDefault="00523624" w:rsidP="00523624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BE58DF">
              <w:rPr>
                <w:rFonts w:asciiTheme="minorHAnsi" w:hAnsiTheme="minorHAnsi"/>
                <w:sz w:val="22"/>
                <w:szCs w:val="22"/>
              </w:rPr>
              <w:t xml:space="preserve">            "Description": "DVD/HD- медіаплеєр"</w:t>
            </w:r>
          </w:p>
          <w:p w14:paraId="14B85F8E" w14:textId="77777777" w:rsidR="00523624" w:rsidRPr="00BE58DF" w:rsidRDefault="00523624" w:rsidP="00523624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BE58DF">
              <w:rPr>
                <w:rFonts w:asciiTheme="minorHAnsi" w:hAnsiTheme="minorHAnsi"/>
                <w:sz w:val="22"/>
                <w:szCs w:val="22"/>
              </w:rPr>
              <w:t xml:space="preserve">        },</w:t>
            </w:r>
          </w:p>
          <w:p w14:paraId="003676DF" w14:textId="77777777" w:rsidR="00523624" w:rsidRPr="00BE58DF" w:rsidRDefault="00523624" w:rsidP="00523624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BE58DF">
              <w:rPr>
                <w:rFonts w:asciiTheme="minorHAnsi" w:hAnsiTheme="minorHAnsi"/>
                <w:sz w:val="22"/>
                <w:szCs w:val="22"/>
              </w:rPr>
              <w:t xml:space="preserve">        {</w:t>
            </w:r>
          </w:p>
          <w:p w14:paraId="447B09E6" w14:textId="77777777" w:rsidR="00523624" w:rsidRPr="00BE58DF" w:rsidRDefault="00523624" w:rsidP="00523624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BE58DF">
              <w:rPr>
                <w:rFonts w:asciiTheme="minorHAnsi" w:hAnsiTheme="minorHAnsi"/>
                <w:sz w:val="22"/>
                <w:szCs w:val="22"/>
              </w:rPr>
              <w:t xml:space="preserve">            "Ref": "f297a497-3cb8-11dd-84e9-001a92567626",</w:t>
            </w:r>
          </w:p>
          <w:p w14:paraId="3F37A1EF" w14:textId="77777777" w:rsidR="00523624" w:rsidRPr="00BE58DF" w:rsidRDefault="00523624" w:rsidP="00523624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BE58DF">
              <w:rPr>
                <w:rFonts w:asciiTheme="minorHAnsi" w:hAnsiTheme="minorHAnsi"/>
                <w:sz w:val="22"/>
                <w:szCs w:val="22"/>
              </w:rPr>
              <w:t xml:space="preserve">            "Description": "абажур"</w:t>
            </w:r>
          </w:p>
          <w:p w14:paraId="544C2CD5" w14:textId="77777777" w:rsidR="00523624" w:rsidRPr="00BE58DF" w:rsidRDefault="00523624" w:rsidP="00523624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BE58DF">
              <w:rPr>
                <w:rFonts w:asciiTheme="minorHAnsi" w:hAnsiTheme="minorHAnsi"/>
                <w:sz w:val="22"/>
                <w:szCs w:val="22"/>
              </w:rPr>
              <w:t xml:space="preserve">        },</w:t>
            </w:r>
          </w:p>
          <w:p w14:paraId="0960CD83" w14:textId="77777777" w:rsidR="00523624" w:rsidRPr="00BE58DF" w:rsidRDefault="00523624" w:rsidP="00523624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BE58DF">
              <w:rPr>
                <w:rFonts w:asciiTheme="minorHAnsi" w:hAnsiTheme="minorHAnsi"/>
                <w:sz w:val="22"/>
                <w:szCs w:val="22"/>
              </w:rPr>
              <w:t xml:space="preserve">        {</w:t>
            </w:r>
          </w:p>
          <w:p w14:paraId="61B8BDCE" w14:textId="77777777" w:rsidR="00523624" w:rsidRPr="00BE58DF" w:rsidRDefault="00523624" w:rsidP="00523624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BE58DF">
              <w:rPr>
                <w:rFonts w:asciiTheme="minorHAnsi" w:hAnsiTheme="minorHAnsi"/>
                <w:sz w:val="22"/>
                <w:szCs w:val="22"/>
              </w:rPr>
              <w:t xml:space="preserve">            "Ref": "f297a499-3cb8-11dd-84e9-001a92567626",</w:t>
            </w:r>
          </w:p>
          <w:p w14:paraId="07566FEA" w14:textId="77777777" w:rsidR="00523624" w:rsidRPr="00BE58DF" w:rsidRDefault="00523624" w:rsidP="00523624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BE58DF">
              <w:rPr>
                <w:rFonts w:asciiTheme="minorHAnsi" w:hAnsiTheme="minorHAnsi"/>
                <w:sz w:val="22"/>
                <w:szCs w:val="22"/>
              </w:rPr>
              <w:t xml:space="preserve">            "Description": "абразивна паста"</w:t>
            </w:r>
          </w:p>
          <w:p w14:paraId="1A1022F3" w14:textId="77777777" w:rsidR="00523624" w:rsidRDefault="00523624" w:rsidP="00523624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BE58DF">
              <w:rPr>
                <w:rFonts w:asciiTheme="minorHAnsi" w:hAnsiTheme="minorHAnsi"/>
                <w:sz w:val="22"/>
                <w:szCs w:val="22"/>
              </w:rPr>
              <w:t xml:space="preserve">        },</w:t>
            </w:r>
          </w:p>
          <w:p w14:paraId="53342FD7" w14:textId="1ED59020" w:rsidR="00B25201" w:rsidRPr="00B25201" w:rsidRDefault="00523624" w:rsidP="00B25201">
            <w:pPr>
              <w:pStyle w:val="HTM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25201">
              <w:rPr>
                <w:rFonts w:asciiTheme="minorHAnsi" w:hAnsiTheme="minorHAnsi"/>
                <w:sz w:val="24"/>
                <w:szCs w:val="24"/>
              </w:rPr>
              <w:t>…</w:t>
            </w:r>
            <w:r w:rsidR="00B25201" w:rsidRPr="00B2520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B2520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 відповіді наведені лише три</w:t>
            </w:r>
            <w:r w:rsidR="00B25201" w:rsidRPr="00B2520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приклад</w:t>
            </w:r>
            <w:r w:rsidR="00B2520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</w:t>
            </w:r>
            <w:r w:rsidR="00B25201" w:rsidRPr="00B2520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, повний список </w:t>
            </w:r>
            <w:r w:rsidR="00B2520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овідника описів вантажу</w:t>
            </w:r>
            <w:r w:rsidR="00B25201" w:rsidRPr="00B2520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ви зможете побачити в середовищі </w:t>
            </w:r>
            <w:r w:rsidR="00B25201" w:rsidRPr="00B25201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API</w:t>
            </w:r>
            <w:r w:rsidR="00B25201" w:rsidRPr="00B2520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2.0</w:t>
            </w:r>
          </w:p>
          <w:p w14:paraId="0766D282" w14:textId="77777777" w:rsidR="00523624" w:rsidRPr="0007588A" w:rsidRDefault="00523624" w:rsidP="00523624">
            <w:pPr>
              <w:pStyle w:val="HTML"/>
              <w:rPr>
                <w:rFonts w:asciiTheme="minorHAnsi" w:hAnsiTheme="minorHAnsi"/>
                <w:sz w:val="52"/>
                <w:szCs w:val="52"/>
              </w:rPr>
            </w:pPr>
          </w:p>
          <w:p w14:paraId="0EA68033" w14:textId="77777777" w:rsidR="00523624" w:rsidRPr="004979CC" w:rsidRDefault="00523624" w:rsidP="00523624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4979CC">
              <w:rPr>
                <w:rFonts w:asciiTheme="minorHAnsi" w:hAnsiTheme="minorHAnsi"/>
                <w:sz w:val="22"/>
                <w:szCs w:val="22"/>
              </w:rPr>
              <w:t xml:space="preserve">    ],</w:t>
            </w:r>
          </w:p>
          <w:p w14:paraId="2490D622" w14:textId="77777777" w:rsidR="00523624" w:rsidRPr="004979CC" w:rsidRDefault="00523624" w:rsidP="00523624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4979CC">
              <w:rPr>
                <w:rFonts w:asciiTheme="minorHAnsi" w:hAnsiTheme="minorHAnsi"/>
                <w:sz w:val="22"/>
                <w:szCs w:val="22"/>
              </w:rPr>
              <w:t xml:space="preserve">    "errors": [],</w:t>
            </w:r>
          </w:p>
          <w:p w14:paraId="63739344" w14:textId="77777777" w:rsidR="00523624" w:rsidRPr="004979CC" w:rsidRDefault="00523624" w:rsidP="00523624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4979CC">
              <w:rPr>
                <w:rFonts w:asciiTheme="minorHAnsi" w:hAnsiTheme="minorHAnsi"/>
                <w:sz w:val="22"/>
                <w:szCs w:val="22"/>
              </w:rPr>
              <w:t xml:space="preserve">    "warnings": [],</w:t>
            </w:r>
          </w:p>
          <w:p w14:paraId="63E58B64" w14:textId="77777777" w:rsidR="00523624" w:rsidRPr="004979CC" w:rsidRDefault="00523624" w:rsidP="00523624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4979CC">
              <w:rPr>
                <w:rFonts w:asciiTheme="minorHAnsi" w:hAnsiTheme="minorHAnsi"/>
                <w:sz w:val="22"/>
                <w:szCs w:val="22"/>
              </w:rPr>
              <w:t xml:space="preserve">    "info": []</w:t>
            </w:r>
          </w:p>
          <w:p w14:paraId="7821668C" w14:textId="77777777" w:rsidR="00523624" w:rsidRPr="004979CC" w:rsidRDefault="00523624" w:rsidP="00523624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4979CC">
              <w:rPr>
                <w:rFonts w:asciiTheme="minorHAnsi" w:hAnsiTheme="minorHAnsi"/>
                <w:sz w:val="22"/>
                <w:szCs w:val="22"/>
              </w:rPr>
              <w:t>}</w:t>
            </w:r>
          </w:p>
          <w:p w14:paraId="3468064A" w14:textId="77777777" w:rsidR="00523624" w:rsidRPr="003738BA" w:rsidRDefault="00523624" w:rsidP="00523624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827" w:type="dxa"/>
          </w:tcPr>
          <w:p w14:paraId="15C6216C" w14:textId="77777777" w:rsidR="00523624" w:rsidRDefault="00523624" w:rsidP="00523624">
            <w:pPr>
              <w:rPr>
                <w:rFonts w:ascii="Calibri" w:hAnsi="Calibri"/>
                <w:sz w:val="22"/>
                <w:szCs w:val="22"/>
                <w:lang w:val="uk-UA" w:eastAsia="ar-SA"/>
              </w:rPr>
            </w:pPr>
          </w:p>
          <w:p w14:paraId="6CFCEC39" w14:textId="77777777" w:rsidR="00523624" w:rsidRPr="002A2B8B" w:rsidRDefault="00523624" w:rsidP="00523624">
            <w:pPr>
              <w:pStyle w:val="af"/>
              <w:spacing w:after="0" w:line="240" w:lineRule="auto"/>
              <w:ind w:left="0"/>
            </w:pPr>
            <w:r>
              <w:t>- запит (усп</w:t>
            </w:r>
            <w:r>
              <w:rPr>
                <w:lang w:val="uk-UA"/>
              </w:rPr>
              <w:t>іх</w:t>
            </w:r>
            <w:r>
              <w:t>)</w:t>
            </w:r>
          </w:p>
          <w:p w14:paraId="3DFF2531" w14:textId="77777777" w:rsidR="00523624" w:rsidRPr="002A2B8B" w:rsidRDefault="00523624" w:rsidP="00523624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t xml:space="preserve">- </w:t>
            </w:r>
            <w:r>
              <w:rPr>
                <w:lang w:val="uk-UA"/>
              </w:rPr>
              <w:t>дані відповіді на запит</w:t>
            </w:r>
          </w:p>
          <w:p w14:paraId="0042A498" w14:textId="77777777" w:rsidR="00523624" w:rsidRPr="00F07BAD" w:rsidRDefault="00523624" w:rsidP="00523624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</w:p>
          <w:p w14:paraId="17B0FBE4" w14:textId="77777777" w:rsidR="00523624" w:rsidRPr="00E22338" w:rsidRDefault="00523624" w:rsidP="00523624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t xml:space="preserve">- </w:t>
            </w:r>
            <w:r>
              <w:rPr>
                <w:lang w:val="uk-UA"/>
              </w:rPr>
              <w:t>ідентифікатор в системі АРІ</w:t>
            </w:r>
          </w:p>
          <w:p w14:paraId="7BBC14CB" w14:textId="77777777" w:rsidR="00523624" w:rsidRPr="002A2B8B" w:rsidRDefault="00523624" w:rsidP="00523624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 xml:space="preserve">- опис вантажу </w:t>
            </w:r>
          </w:p>
          <w:p w14:paraId="7976BC71" w14:textId="77777777" w:rsidR="00523624" w:rsidRDefault="00523624" w:rsidP="00523624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</w:p>
          <w:p w14:paraId="5B28217A" w14:textId="77777777" w:rsidR="00523624" w:rsidRDefault="00523624" w:rsidP="00523624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</w:p>
          <w:p w14:paraId="2D992AD9" w14:textId="77777777" w:rsidR="00523624" w:rsidRPr="00E22338" w:rsidRDefault="00523624" w:rsidP="00523624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t xml:space="preserve">- </w:t>
            </w:r>
            <w:r>
              <w:rPr>
                <w:lang w:val="uk-UA"/>
              </w:rPr>
              <w:t>ідентифікатор в системі АРІ</w:t>
            </w:r>
          </w:p>
          <w:p w14:paraId="680DA564" w14:textId="77777777" w:rsidR="00523624" w:rsidRPr="002A2B8B" w:rsidRDefault="00523624" w:rsidP="00523624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 xml:space="preserve">- опис вантажу </w:t>
            </w:r>
          </w:p>
          <w:p w14:paraId="6E8ED002" w14:textId="77777777" w:rsidR="00523624" w:rsidRDefault="00523624" w:rsidP="00523624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</w:p>
          <w:p w14:paraId="77CEBF08" w14:textId="77777777" w:rsidR="00523624" w:rsidRDefault="00523624" w:rsidP="00523624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</w:p>
          <w:p w14:paraId="51837BBC" w14:textId="77777777" w:rsidR="00523624" w:rsidRPr="00E22338" w:rsidRDefault="00523624" w:rsidP="00523624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t xml:space="preserve">- </w:t>
            </w:r>
            <w:r>
              <w:rPr>
                <w:lang w:val="uk-UA"/>
              </w:rPr>
              <w:t>ідентифікатор в системі АРІ</w:t>
            </w:r>
          </w:p>
          <w:p w14:paraId="3C2EAF71" w14:textId="77777777" w:rsidR="00523624" w:rsidRPr="002A2B8B" w:rsidRDefault="00523624" w:rsidP="00523624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 xml:space="preserve">- опис вантажу </w:t>
            </w:r>
          </w:p>
          <w:p w14:paraId="660D5B37" w14:textId="77777777" w:rsidR="00523624" w:rsidRDefault="00523624" w:rsidP="00523624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</w:p>
          <w:p w14:paraId="29712CAA" w14:textId="77777777" w:rsidR="00523624" w:rsidRDefault="00523624" w:rsidP="00523624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</w:p>
          <w:p w14:paraId="75CB4DDF" w14:textId="77777777" w:rsidR="00523624" w:rsidRDefault="00523624" w:rsidP="00523624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</w:p>
          <w:p w14:paraId="1377553B" w14:textId="77777777" w:rsidR="00523624" w:rsidRDefault="00523624" w:rsidP="00523624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</w:p>
          <w:p w14:paraId="640D7D97" w14:textId="77777777" w:rsidR="00523624" w:rsidRDefault="00523624" w:rsidP="00523624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</w:p>
          <w:p w14:paraId="7497FCCB" w14:textId="77777777" w:rsidR="00523624" w:rsidRDefault="00523624" w:rsidP="00523624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</w:p>
          <w:p w14:paraId="05C9EA04" w14:textId="77777777" w:rsidR="00523624" w:rsidRDefault="00523624" w:rsidP="00523624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</w:p>
          <w:p w14:paraId="2E234F15" w14:textId="77777777" w:rsidR="00523624" w:rsidRDefault="00523624" w:rsidP="00523624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</w:p>
          <w:p w14:paraId="1B9D91E0" w14:textId="77777777" w:rsidR="00523624" w:rsidRDefault="00523624" w:rsidP="00523624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помилки (відстутні)</w:t>
            </w:r>
          </w:p>
          <w:p w14:paraId="06F20F87" w14:textId="77777777" w:rsidR="00523624" w:rsidRDefault="00523624" w:rsidP="00523624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попередження (відсутні)</w:t>
            </w:r>
          </w:p>
          <w:p w14:paraId="0F4A56A8" w14:textId="77777777" w:rsidR="00523624" w:rsidRDefault="00523624" w:rsidP="00523624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додаткова інформація (відсутня)</w:t>
            </w:r>
          </w:p>
          <w:p w14:paraId="31EB2FBE" w14:textId="77777777" w:rsidR="00523624" w:rsidRPr="002A2B8B" w:rsidRDefault="00523624" w:rsidP="00523624">
            <w:pPr>
              <w:rPr>
                <w:lang w:val="uk-UA"/>
              </w:rPr>
            </w:pPr>
          </w:p>
        </w:tc>
      </w:tr>
    </w:tbl>
    <w:p w14:paraId="6F9973E4" w14:textId="77777777" w:rsidR="00FD145C" w:rsidRDefault="00FD145C" w:rsidP="00FD145C">
      <w:pPr>
        <w:rPr>
          <w:lang w:val="uk-UA" w:eastAsia="uk-UA"/>
        </w:rPr>
      </w:pPr>
    </w:p>
    <w:p w14:paraId="0B566139" w14:textId="77777777" w:rsidR="00303882" w:rsidRDefault="00303882" w:rsidP="00FD145C">
      <w:pPr>
        <w:rPr>
          <w:lang w:val="uk-UA" w:eastAsia="uk-UA"/>
        </w:rPr>
      </w:pPr>
    </w:p>
    <w:p w14:paraId="0BDC7F3B" w14:textId="77777777" w:rsidR="00303882" w:rsidRDefault="00303882" w:rsidP="00FD145C">
      <w:pPr>
        <w:rPr>
          <w:lang w:val="uk-UA" w:eastAsia="uk-UA"/>
        </w:rPr>
      </w:pPr>
    </w:p>
    <w:p w14:paraId="2509C4C4" w14:textId="77777777" w:rsidR="00303882" w:rsidRDefault="00303882" w:rsidP="00FD145C">
      <w:pPr>
        <w:rPr>
          <w:lang w:val="uk-UA" w:eastAsia="uk-UA"/>
        </w:rPr>
      </w:pPr>
    </w:p>
    <w:p w14:paraId="2542B77F" w14:textId="4EFB50C9" w:rsidR="003A2DDF" w:rsidRPr="003B5945" w:rsidRDefault="003A2DDF" w:rsidP="003A2DDF">
      <w:pPr>
        <w:pStyle w:val="-2NP0"/>
      </w:pPr>
      <w:bookmarkStart w:id="26" w:name="_Toc414965468"/>
      <w:bookmarkStart w:id="27" w:name="_Toc447666797"/>
      <w:r>
        <w:lastRenderedPageBreak/>
        <w:t>Завантажити довідник географічних областей України (метод «getAreas»)</w:t>
      </w:r>
      <w:bookmarkEnd w:id="26"/>
      <w:bookmarkEnd w:id="27"/>
    </w:p>
    <w:p w14:paraId="0B865AA8" w14:textId="298BA845" w:rsidR="003A2DDF" w:rsidRPr="00655CEE" w:rsidRDefault="003A2DDF" w:rsidP="003A2DDF">
      <w:pPr>
        <w:pStyle w:val="-NP6"/>
      </w:pPr>
    </w:p>
    <w:tbl>
      <w:tblPr>
        <w:tblStyle w:val="af4"/>
        <w:tblW w:w="11131" w:type="dxa"/>
        <w:tblInd w:w="-1139" w:type="dxa"/>
        <w:tblLook w:val="04A0" w:firstRow="1" w:lastRow="0" w:firstColumn="1" w:lastColumn="0" w:noHBand="0" w:noVBand="1"/>
      </w:tblPr>
      <w:tblGrid>
        <w:gridCol w:w="7318"/>
        <w:gridCol w:w="3813"/>
      </w:tblGrid>
      <w:tr w:rsidR="003A2DDF" w:rsidRPr="0011435A" w14:paraId="7C40A632" w14:textId="77777777" w:rsidTr="008F0C78">
        <w:trPr>
          <w:trHeight w:val="674"/>
        </w:trPr>
        <w:tc>
          <w:tcPr>
            <w:tcW w:w="7318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3C509880" w14:textId="77777777" w:rsidR="003A2DDF" w:rsidRPr="007B0D2F" w:rsidRDefault="003A2DDF" w:rsidP="008F0C78">
            <w:pPr>
              <w:pStyle w:val="af"/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Запит </w:t>
            </w:r>
            <w:r w:rsidRPr="00FD64E6">
              <w:rPr>
                <w:lang w:val="uk-UA"/>
              </w:rPr>
              <w:t xml:space="preserve">для </w:t>
            </w:r>
            <w:r>
              <w:rPr>
                <w:lang w:val="uk-UA"/>
              </w:rPr>
              <w:t>отримання довідника областей компанії «Нова Пошта»</w:t>
            </w:r>
          </w:p>
        </w:tc>
        <w:tc>
          <w:tcPr>
            <w:tcW w:w="3813" w:type="dxa"/>
            <w:shd w:val="clear" w:color="auto" w:fill="B4C6E7" w:themeFill="accent5" w:themeFillTint="66"/>
            <w:vAlign w:val="bottom"/>
          </w:tcPr>
          <w:p w14:paraId="7AF74C8D" w14:textId="3F8E4678" w:rsidR="003A2DDF" w:rsidRPr="0011435A" w:rsidRDefault="003A2DDF" w:rsidP="008F0C78">
            <w:pPr>
              <w:pStyle w:val="af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Опис параметрів </w:t>
            </w:r>
            <w:r w:rsidR="00303882">
              <w:rPr>
                <w:lang w:val="uk-UA"/>
              </w:rPr>
              <w:t>запиту</w:t>
            </w:r>
          </w:p>
        </w:tc>
      </w:tr>
      <w:tr w:rsidR="003A2DDF" w:rsidRPr="005C7C24" w14:paraId="688EDA33" w14:textId="77777777" w:rsidTr="008F0C78">
        <w:trPr>
          <w:trHeight w:val="1666"/>
        </w:trPr>
        <w:tc>
          <w:tcPr>
            <w:tcW w:w="7318" w:type="dxa"/>
          </w:tcPr>
          <w:p w14:paraId="5734B86F" w14:textId="77777777" w:rsidR="003A2DDF" w:rsidRPr="003B5945" w:rsidRDefault="003A2DDF" w:rsidP="008F0C78">
            <w:pPr>
              <w:rPr>
                <w:sz w:val="22"/>
                <w:szCs w:val="22"/>
                <w:lang w:val="en-US"/>
              </w:rPr>
            </w:pPr>
            <w:r w:rsidRPr="003B5945">
              <w:rPr>
                <w:sz w:val="22"/>
                <w:szCs w:val="22"/>
                <w:lang w:val="en-US"/>
              </w:rPr>
              <w:t>{</w:t>
            </w:r>
          </w:p>
          <w:p w14:paraId="1C94664C" w14:textId="1BB4F39B" w:rsidR="003A2DDF" w:rsidRPr="003B5945" w:rsidRDefault="003A2DDF" w:rsidP="008F0C78">
            <w:pPr>
              <w:rPr>
                <w:sz w:val="22"/>
                <w:szCs w:val="22"/>
                <w:lang w:val="en-US"/>
              </w:rPr>
            </w:pPr>
            <w:r w:rsidRPr="003B5945">
              <w:rPr>
                <w:sz w:val="22"/>
                <w:szCs w:val="22"/>
                <w:lang w:val="en-US"/>
              </w:rPr>
              <w:t xml:space="preserve">    "apiKey": "</w:t>
            </w:r>
            <w:r>
              <w:rPr>
                <w:sz w:val="22"/>
                <w:szCs w:val="22"/>
                <w:lang w:val="uk-UA"/>
              </w:rPr>
              <w:t>Ваш ключ АРІ 2.0</w:t>
            </w:r>
            <w:r w:rsidRPr="003B5945">
              <w:rPr>
                <w:sz w:val="22"/>
                <w:szCs w:val="22"/>
                <w:lang w:val="en-US"/>
              </w:rPr>
              <w:t>",</w:t>
            </w:r>
          </w:p>
          <w:p w14:paraId="042541A3" w14:textId="77777777" w:rsidR="003A2DDF" w:rsidRPr="003B5945" w:rsidRDefault="003A2DDF" w:rsidP="008F0C78">
            <w:pPr>
              <w:rPr>
                <w:sz w:val="22"/>
                <w:szCs w:val="22"/>
                <w:lang w:val="en-US"/>
              </w:rPr>
            </w:pPr>
            <w:r w:rsidRPr="003B5945">
              <w:rPr>
                <w:sz w:val="22"/>
                <w:szCs w:val="22"/>
                <w:lang w:val="en-US"/>
              </w:rPr>
              <w:t xml:space="preserve">    "modelName": "</w:t>
            </w:r>
            <w:r w:rsidRPr="00936B12">
              <w:rPr>
                <w:rStyle w:val="afb"/>
              </w:rPr>
              <w:t>Address</w:t>
            </w:r>
            <w:r w:rsidRPr="003B5945">
              <w:rPr>
                <w:sz w:val="22"/>
                <w:szCs w:val="22"/>
                <w:lang w:val="en-US"/>
              </w:rPr>
              <w:t>",</w:t>
            </w:r>
          </w:p>
          <w:p w14:paraId="2453BD65" w14:textId="77777777" w:rsidR="003A2DDF" w:rsidRPr="003A2DDF" w:rsidRDefault="003A2DDF" w:rsidP="008F0C78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 w:rsidRPr="00AA2F75">
              <w:rPr>
                <w:color w:val="2E74B5" w:themeColor="accent1" w:themeShade="BF"/>
                <w:sz w:val="22"/>
                <w:szCs w:val="22"/>
                <w:lang w:val="en-US"/>
              </w:rPr>
              <w:t xml:space="preserve">    </w:t>
            </w:r>
            <w:r w:rsidRPr="003A2DDF">
              <w:rPr>
                <w:color w:val="000000" w:themeColor="text1"/>
                <w:sz w:val="22"/>
                <w:szCs w:val="22"/>
                <w:lang w:val="en-US"/>
              </w:rPr>
              <w:t>"calledMethod": "</w:t>
            </w:r>
            <w:r w:rsidRPr="00936B12">
              <w:rPr>
                <w:rStyle w:val="af9"/>
              </w:rPr>
              <w:t>getAreas</w:t>
            </w:r>
            <w:r w:rsidRPr="003A2DDF">
              <w:rPr>
                <w:color w:val="000000" w:themeColor="text1"/>
                <w:sz w:val="22"/>
                <w:szCs w:val="22"/>
                <w:lang w:val="en-US"/>
              </w:rPr>
              <w:t>",</w:t>
            </w:r>
          </w:p>
          <w:p w14:paraId="3B95817E" w14:textId="77777777" w:rsidR="003A2DDF" w:rsidRPr="003B5945" w:rsidRDefault="003A2DDF" w:rsidP="008F0C78">
            <w:pPr>
              <w:rPr>
                <w:sz w:val="22"/>
                <w:szCs w:val="22"/>
                <w:lang w:val="en-US"/>
              </w:rPr>
            </w:pPr>
            <w:r w:rsidRPr="003B5945">
              <w:rPr>
                <w:sz w:val="22"/>
                <w:szCs w:val="22"/>
                <w:lang w:val="en-US"/>
              </w:rPr>
              <w:t xml:space="preserve">    "methodProperties": {}</w:t>
            </w:r>
          </w:p>
          <w:p w14:paraId="71958248" w14:textId="77777777" w:rsidR="003A2DDF" w:rsidRPr="005C7C24" w:rsidRDefault="003A2DDF" w:rsidP="008F0C78">
            <w:pPr>
              <w:rPr>
                <w:rFonts w:eastAsia="Times New Roman" w:cs="Courier New"/>
                <w:sz w:val="22"/>
                <w:szCs w:val="22"/>
                <w:lang w:val="uk-UA" w:eastAsia="uk-UA"/>
              </w:rPr>
            </w:pPr>
            <w:r w:rsidRPr="003B5945">
              <w:rPr>
                <w:sz w:val="22"/>
                <w:szCs w:val="22"/>
                <w:lang w:val="en-US"/>
              </w:rPr>
              <w:t>}</w:t>
            </w:r>
          </w:p>
        </w:tc>
        <w:tc>
          <w:tcPr>
            <w:tcW w:w="3813" w:type="dxa"/>
          </w:tcPr>
          <w:p w14:paraId="0FB3F740" w14:textId="77777777" w:rsidR="003A2DDF" w:rsidRDefault="003A2DDF" w:rsidP="008F0C78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  <w:lang w:val="uk-UA"/>
              </w:rPr>
            </w:pPr>
          </w:p>
          <w:p w14:paraId="062105BB" w14:textId="77777777" w:rsidR="003A2DDF" w:rsidRPr="005768F5" w:rsidRDefault="003A2DDF" w:rsidP="008F0C78">
            <w:pPr>
              <w:pStyle w:val="af"/>
              <w:spacing w:after="0" w:line="240" w:lineRule="auto"/>
              <w:ind w:left="0"/>
            </w:pPr>
            <w:r>
              <w:t xml:space="preserve">- ваш ключ  </w:t>
            </w:r>
            <w:r>
              <w:rPr>
                <w:lang w:val="en-US"/>
              </w:rPr>
              <w:t>API</w:t>
            </w:r>
          </w:p>
          <w:p w14:paraId="3BE5823E" w14:textId="77777777" w:rsidR="003A2DDF" w:rsidRPr="004979CC" w:rsidRDefault="003A2DDF" w:rsidP="008F0C78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t xml:space="preserve">- </w:t>
            </w:r>
            <w:r>
              <w:rPr>
                <w:lang w:val="uk-UA"/>
              </w:rPr>
              <w:t>тип моделі</w:t>
            </w:r>
          </w:p>
          <w:p w14:paraId="6EC25DE9" w14:textId="77777777" w:rsidR="003A2DDF" w:rsidRPr="003A2DDF" w:rsidRDefault="003A2DDF" w:rsidP="008F0C78">
            <w:pPr>
              <w:pStyle w:val="af"/>
              <w:spacing w:after="0" w:line="240" w:lineRule="auto"/>
              <w:ind w:left="0"/>
              <w:rPr>
                <w:color w:val="000000" w:themeColor="text1"/>
                <w:lang w:val="uk-UA"/>
              </w:rPr>
            </w:pPr>
            <w:r w:rsidRPr="003A2DDF">
              <w:rPr>
                <w:color w:val="000000" w:themeColor="text1"/>
              </w:rPr>
              <w:t>- тип методу</w:t>
            </w:r>
          </w:p>
          <w:p w14:paraId="3199A83C" w14:textId="77777777" w:rsidR="003A2DDF" w:rsidRDefault="003A2DDF" w:rsidP="008F0C78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t xml:space="preserve">- </w:t>
            </w:r>
            <w:r>
              <w:rPr>
                <w:lang w:val="uk-UA"/>
              </w:rPr>
              <w:t>властивості методу (нижче)</w:t>
            </w:r>
          </w:p>
          <w:p w14:paraId="6ED7D18C" w14:textId="77777777" w:rsidR="003A2DDF" w:rsidRPr="005C7C24" w:rsidRDefault="003A2DDF" w:rsidP="008F0C78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  <w:lang w:val="uk-UA"/>
              </w:rPr>
            </w:pPr>
          </w:p>
        </w:tc>
      </w:tr>
      <w:tr w:rsidR="003A2DDF" w:rsidRPr="005C7C24" w14:paraId="05DB2230" w14:textId="77777777" w:rsidTr="008F0C78">
        <w:trPr>
          <w:trHeight w:val="660"/>
        </w:trPr>
        <w:tc>
          <w:tcPr>
            <w:tcW w:w="7318" w:type="dxa"/>
            <w:shd w:val="clear" w:color="auto" w:fill="C5E0B3" w:themeFill="accent6" w:themeFillTint="66"/>
            <w:vAlign w:val="center"/>
          </w:tcPr>
          <w:p w14:paraId="4B55B78F" w14:textId="77777777" w:rsidR="003A2DDF" w:rsidRPr="005C7C24" w:rsidRDefault="003A2DDF" w:rsidP="008F0C78">
            <w:pPr>
              <w:jc w:val="center"/>
              <w:rPr>
                <w:rFonts w:eastAsia="Times New Roman" w:cs="Courier New"/>
                <w:sz w:val="22"/>
                <w:szCs w:val="22"/>
                <w:lang w:val="uk-UA" w:eastAsia="uk-UA"/>
              </w:rPr>
            </w:pPr>
            <w:r>
              <w:rPr>
                <w:rFonts w:eastAsia="Times New Roman" w:cs="Courier New"/>
                <w:sz w:val="22"/>
                <w:szCs w:val="22"/>
                <w:lang w:val="uk-UA" w:eastAsia="uk-UA"/>
              </w:rPr>
              <w:t>Відповідь на запит</w:t>
            </w:r>
          </w:p>
        </w:tc>
        <w:tc>
          <w:tcPr>
            <w:tcW w:w="3813" w:type="dxa"/>
            <w:shd w:val="clear" w:color="auto" w:fill="B4C6E7" w:themeFill="accent5" w:themeFillTint="66"/>
            <w:vAlign w:val="center"/>
          </w:tcPr>
          <w:p w14:paraId="326FCB68" w14:textId="77777777" w:rsidR="003A2DDF" w:rsidRPr="005C7C24" w:rsidRDefault="003A2DDF" w:rsidP="008F0C78">
            <w:pPr>
              <w:pStyle w:val="af"/>
              <w:spacing w:after="0" w:line="240" w:lineRule="auto"/>
              <w:ind w:left="0"/>
              <w:jc w:val="center"/>
              <w:rPr>
                <w:rFonts w:asciiTheme="minorHAnsi" w:hAnsiTheme="minorHAnsi"/>
                <w:lang w:val="uk-UA"/>
              </w:rPr>
            </w:pPr>
            <w:r>
              <w:rPr>
                <w:lang w:val="uk-UA"/>
              </w:rPr>
              <w:t>Опис параметрів відповіді</w:t>
            </w:r>
          </w:p>
        </w:tc>
      </w:tr>
      <w:tr w:rsidR="003A2DDF" w:rsidRPr="00B4174F" w14:paraId="274E9417" w14:textId="77777777" w:rsidTr="008F0C78">
        <w:trPr>
          <w:trHeight w:val="1477"/>
        </w:trPr>
        <w:tc>
          <w:tcPr>
            <w:tcW w:w="7318" w:type="dxa"/>
            <w:tcBorders>
              <w:bottom w:val="single" w:sz="4" w:space="0" w:color="auto"/>
            </w:tcBorders>
          </w:tcPr>
          <w:p w14:paraId="42BB30E7" w14:textId="77777777" w:rsidR="003A2DDF" w:rsidRPr="003B5945" w:rsidRDefault="003A2DDF" w:rsidP="008F0C78">
            <w:pPr>
              <w:pStyle w:val="HTML"/>
              <w:rPr>
                <w:rFonts w:asciiTheme="minorHAnsi" w:hAnsiTheme="minorHAnsi"/>
                <w:sz w:val="22"/>
              </w:rPr>
            </w:pPr>
            <w:r w:rsidRPr="003B5945">
              <w:rPr>
                <w:rFonts w:asciiTheme="minorHAnsi" w:hAnsiTheme="minorHAnsi"/>
                <w:sz w:val="22"/>
              </w:rPr>
              <w:t>{</w:t>
            </w:r>
          </w:p>
          <w:p w14:paraId="224FE0DE" w14:textId="77777777" w:rsidR="003A2DDF" w:rsidRPr="003B5945" w:rsidRDefault="003A2DDF" w:rsidP="008F0C78">
            <w:pPr>
              <w:pStyle w:val="HTML"/>
              <w:rPr>
                <w:rFonts w:asciiTheme="minorHAnsi" w:hAnsiTheme="minorHAnsi"/>
                <w:sz w:val="22"/>
              </w:rPr>
            </w:pPr>
            <w:r w:rsidRPr="003B5945">
              <w:rPr>
                <w:rFonts w:asciiTheme="minorHAnsi" w:hAnsiTheme="minorHAnsi"/>
                <w:sz w:val="22"/>
              </w:rPr>
              <w:t xml:space="preserve">    "success": true,</w:t>
            </w:r>
          </w:p>
          <w:p w14:paraId="6D725B0B" w14:textId="77777777" w:rsidR="003A2DDF" w:rsidRPr="003B5945" w:rsidRDefault="003A2DDF" w:rsidP="008F0C78">
            <w:pPr>
              <w:pStyle w:val="HTML"/>
              <w:rPr>
                <w:rFonts w:asciiTheme="minorHAnsi" w:hAnsiTheme="minorHAnsi"/>
                <w:sz w:val="22"/>
              </w:rPr>
            </w:pPr>
            <w:r w:rsidRPr="003B5945">
              <w:rPr>
                <w:rFonts w:asciiTheme="minorHAnsi" w:hAnsiTheme="minorHAnsi"/>
                <w:sz w:val="22"/>
              </w:rPr>
              <w:t xml:space="preserve">    "data": [</w:t>
            </w:r>
          </w:p>
          <w:p w14:paraId="571BB041" w14:textId="77777777" w:rsidR="003A2DDF" w:rsidRPr="003B5945" w:rsidRDefault="003A2DDF" w:rsidP="008F0C78">
            <w:pPr>
              <w:pStyle w:val="HTML"/>
              <w:rPr>
                <w:rFonts w:asciiTheme="minorHAnsi" w:hAnsiTheme="minorHAnsi"/>
                <w:sz w:val="22"/>
              </w:rPr>
            </w:pPr>
            <w:r w:rsidRPr="003B5945">
              <w:rPr>
                <w:rFonts w:asciiTheme="minorHAnsi" w:hAnsiTheme="minorHAnsi"/>
                <w:sz w:val="22"/>
              </w:rPr>
              <w:t xml:space="preserve">        {</w:t>
            </w:r>
          </w:p>
          <w:p w14:paraId="71450C00" w14:textId="39B1F6C1" w:rsidR="003A2DDF" w:rsidRPr="004800C8" w:rsidRDefault="004800C8" w:rsidP="008F0C78">
            <w:pPr>
              <w:pStyle w:val="HTML"/>
            </w:pPr>
            <w:r>
              <w:rPr>
                <w:rFonts w:asciiTheme="minorHAnsi" w:hAnsiTheme="minorHAnsi"/>
                <w:sz w:val="22"/>
              </w:rPr>
              <w:t xml:space="preserve">            "Description": "</w:t>
            </w:r>
            <w:r w:rsidRPr="004800C8">
              <w:rPr>
                <w:rFonts w:asciiTheme="minorHAnsi" w:hAnsiTheme="minorHAnsi"/>
                <w:sz w:val="22"/>
                <w:szCs w:val="22"/>
              </w:rPr>
              <w:t>Вінницька</w:t>
            </w:r>
            <w:r w:rsidR="003A2DDF" w:rsidRPr="003B5945">
              <w:rPr>
                <w:rFonts w:asciiTheme="minorHAnsi" w:hAnsiTheme="minorHAnsi"/>
                <w:sz w:val="22"/>
              </w:rPr>
              <w:t>",</w:t>
            </w:r>
          </w:p>
          <w:p w14:paraId="00EA5A1C" w14:textId="041BCDC7" w:rsidR="003A2DDF" w:rsidRPr="004800C8" w:rsidRDefault="003A2DDF" w:rsidP="008F0C78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3B5945">
              <w:rPr>
                <w:rFonts w:asciiTheme="minorHAnsi" w:hAnsiTheme="minorHAnsi"/>
                <w:sz w:val="22"/>
              </w:rPr>
              <w:t xml:space="preserve">            "Ref": "</w:t>
            </w:r>
            <w:r w:rsidR="004800C8" w:rsidRPr="004800C8">
              <w:rPr>
                <w:rFonts w:asciiTheme="minorHAnsi" w:hAnsiTheme="minorHAnsi"/>
                <w:sz w:val="22"/>
                <w:szCs w:val="22"/>
              </w:rPr>
              <w:t>71508129-9b87-11de-822f-000c2965ae0e</w:t>
            </w:r>
            <w:r w:rsidRPr="004800C8">
              <w:rPr>
                <w:rFonts w:asciiTheme="minorHAnsi" w:hAnsiTheme="minorHAnsi"/>
                <w:sz w:val="22"/>
                <w:szCs w:val="22"/>
              </w:rPr>
              <w:t>",</w:t>
            </w:r>
          </w:p>
          <w:p w14:paraId="398F8C42" w14:textId="1C47A89A" w:rsidR="003A2DDF" w:rsidRPr="004800C8" w:rsidRDefault="003A2DDF" w:rsidP="008F0C78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4800C8">
              <w:rPr>
                <w:rFonts w:asciiTheme="minorHAnsi" w:hAnsiTheme="minorHAnsi"/>
                <w:sz w:val="22"/>
                <w:szCs w:val="22"/>
              </w:rPr>
              <w:t xml:space="preserve">            "AreasCenter": "</w:t>
            </w:r>
            <w:r w:rsidR="004800C8" w:rsidRPr="004800C8">
              <w:rPr>
                <w:rFonts w:asciiTheme="minorHAnsi" w:hAnsiTheme="minorHAnsi"/>
                <w:sz w:val="22"/>
                <w:szCs w:val="22"/>
              </w:rPr>
              <w:t>db5c88de-391c-11dd-90d9-001a92567626</w:t>
            </w:r>
            <w:r w:rsidRPr="003B5945">
              <w:rPr>
                <w:rFonts w:asciiTheme="minorHAnsi" w:hAnsiTheme="minorHAnsi"/>
                <w:sz w:val="22"/>
              </w:rPr>
              <w:t>"</w:t>
            </w:r>
          </w:p>
          <w:p w14:paraId="5304A0A2" w14:textId="77777777" w:rsidR="003A2DDF" w:rsidRPr="003B5945" w:rsidRDefault="003A2DDF" w:rsidP="008F0C78">
            <w:pPr>
              <w:pStyle w:val="HTML"/>
              <w:rPr>
                <w:rFonts w:asciiTheme="minorHAnsi" w:hAnsiTheme="minorHAnsi"/>
                <w:sz w:val="22"/>
              </w:rPr>
            </w:pPr>
            <w:r w:rsidRPr="003B5945">
              <w:rPr>
                <w:rFonts w:asciiTheme="minorHAnsi" w:hAnsiTheme="minorHAnsi"/>
                <w:sz w:val="22"/>
              </w:rPr>
              <w:t xml:space="preserve">        },</w:t>
            </w:r>
          </w:p>
          <w:p w14:paraId="7393584A" w14:textId="77777777" w:rsidR="003A2DDF" w:rsidRPr="002778B1" w:rsidRDefault="003A2DDF" w:rsidP="008F0C78">
            <w:pPr>
              <w:pStyle w:val="HTML"/>
              <w:rPr>
                <w:rFonts w:asciiTheme="minorHAnsi" w:hAnsiTheme="minorHAnsi"/>
                <w:sz w:val="24"/>
                <w:szCs w:val="24"/>
              </w:rPr>
            </w:pPr>
            <w:r w:rsidRPr="002778B1">
              <w:rPr>
                <w:rFonts w:asciiTheme="minorHAnsi" w:hAnsiTheme="minorHAnsi"/>
                <w:sz w:val="24"/>
                <w:szCs w:val="24"/>
              </w:rPr>
              <w:t xml:space="preserve">… </w:t>
            </w:r>
          </w:p>
          <w:p w14:paraId="76AF0F3B" w14:textId="77777777" w:rsidR="003A2DDF" w:rsidRPr="002778B1" w:rsidRDefault="003A2DDF" w:rsidP="008F0C78">
            <w:pPr>
              <w:pStyle w:val="HTM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778B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в відповіді наведений лише один приклад, повний список географічних областей довідника ви зможете побачити в середовищі </w:t>
            </w:r>
            <w:r w:rsidRPr="002778B1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API</w:t>
            </w:r>
            <w:r w:rsidRPr="002778B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2.0</w:t>
            </w:r>
          </w:p>
          <w:p w14:paraId="34E8507B" w14:textId="77777777" w:rsidR="003A2DDF" w:rsidRPr="005C7C24" w:rsidRDefault="003A2DDF" w:rsidP="008F0C78">
            <w:pPr>
              <w:rPr>
                <w:rFonts w:eastAsia="Times New Roman" w:cs="Courier New"/>
                <w:sz w:val="22"/>
                <w:szCs w:val="22"/>
                <w:lang w:val="uk-UA" w:eastAsia="uk-UA"/>
              </w:rPr>
            </w:pPr>
          </w:p>
        </w:tc>
        <w:tc>
          <w:tcPr>
            <w:tcW w:w="3813" w:type="dxa"/>
          </w:tcPr>
          <w:p w14:paraId="4F6456E0" w14:textId="77777777" w:rsidR="003A2DDF" w:rsidRDefault="003A2DDF" w:rsidP="008F0C78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  <w:lang w:val="uk-UA"/>
              </w:rPr>
            </w:pPr>
          </w:p>
          <w:p w14:paraId="5765A132" w14:textId="77777777" w:rsidR="003A2DDF" w:rsidRPr="00696B0C" w:rsidRDefault="003A2DDF" w:rsidP="008F0C78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</w:rPr>
            </w:pPr>
            <w:r w:rsidRPr="00696B0C">
              <w:rPr>
                <w:rFonts w:asciiTheme="minorHAnsi" w:hAnsiTheme="minorHAnsi"/>
              </w:rPr>
              <w:t>- запит (усп</w:t>
            </w:r>
            <w:r w:rsidRPr="00696B0C">
              <w:rPr>
                <w:rFonts w:asciiTheme="minorHAnsi" w:hAnsiTheme="minorHAnsi"/>
                <w:lang w:val="uk-UA"/>
              </w:rPr>
              <w:t>іх</w:t>
            </w:r>
            <w:r w:rsidRPr="00696B0C">
              <w:rPr>
                <w:rFonts w:asciiTheme="minorHAnsi" w:hAnsiTheme="minorHAnsi"/>
              </w:rPr>
              <w:t>)</w:t>
            </w:r>
          </w:p>
          <w:p w14:paraId="70E5E27D" w14:textId="77777777" w:rsidR="003A2DDF" w:rsidRPr="00696B0C" w:rsidRDefault="003A2DDF" w:rsidP="008F0C78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</w:rPr>
            </w:pPr>
            <w:r w:rsidRPr="00696B0C">
              <w:rPr>
                <w:rFonts w:asciiTheme="minorHAnsi" w:hAnsiTheme="minorHAnsi"/>
              </w:rPr>
              <w:t xml:space="preserve">- </w:t>
            </w:r>
            <w:r w:rsidRPr="00696B0C">
              <w:rPr>
                <w:rFonts w:asciiTheme="minorHAnsi" w:hAnsiTheme="minorHAnsi"/>
                <w:lang w:val="uk-UA"/>
              </w:rPr>
              <w:t>дані відповіді на запит</w:t>
            </w:r>
          </w:p>
          <w:p w14:paraId="3E2EC1C2" w14:textId="77777777" w:rsidR="003A2DDF" w:rsidRPr="00696B0C" w:rsidRDefault="003A2DDF" w:rsidP="008F0C78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  <w:lang w:val="uk-UA"/>
              </w:rPr>
            </w:pPr>
          </w:p>
          <w:p w14:paraId="22CBFC21" w14:textId="63AB3655" w:rsidR="003A2DDF" w:rsidRPr="00B4174F" w:rsidRDefault="003A2DDF" w:rsidP="008F0C78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  <w:lang w:val="uk-UA"/>
              </w:rPr>
            </w:pPr>
            <w:r>
              <w:rPr>
                <w:rFonts w:asciiTheme="minorHAnsi" w:hAnsiTheme="minorHAnsi"/>
              </w:rPr>
              <w:t>- назва області (</w:t>
            </w:r>
            <w:r w:rsidR="004800C8">
              <w:rPr>
                <w:rFonts w:asciiTheme="minorHAnsi" w:hAnsiTheme="minorHAnsi"/>
                <w:lang w:val="uk-UA"/>
              </w:rPr>
              <w:t>Вінницька</w:t>
            </w:r>
            <w:r>
              <w:rPr>
                <w:rFonts w:asciiTheme="minorHAnsi" w:hAnsiTheme="minorHAnsi"/>
              </w:rPr>
              <w:t>)</w:t>
            </w:r>
          </w:p>
          <w:p w14:paraId="069450DD" w14:textId="77777777" w:rsidR="003A2DDF" w:rsidRDefault="003A2DDF" w:rsidP="008F0C78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  <w:lang w:val="uk-UA"/>
              </w:rPr>
            </w:pPr>
            <w:r>
              <w:rPr>
                <w:rFonts w:asciiTheme="minorHAnsi" w:hAnsiTheme="minorHAnsi"/>
                <w:lang w:val="uk-UA"/>
              </w:rPr>
              <w:t>- ідентифікатор області</w:t>
            </w:r>
          </w:p>
          <w:p w14:paraId="02EEDDB8" w14:textId="77777777" w:rsidR="003A2DDF" w:rsidRDefault="003A2DDF" w:rsidP="008F0C78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uk-UA"/>
              </w:rPr>
              <w:t>- ідентифікатор міста яке є обласним центром</w:t>
            </w:r>
          </w:p>
          <w:p w14:paraId="20BC8E7F" w14:textId="77777777" w:rsidR="003A2DDF" w:rsidRPr="00CB0E81" w:rsidRDefault="003A2DDF" w:rsidP="008F0C78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</w:rPr>
            </w:pPr>
          </w:p>
          <w:p w14:paraId="7CB36FE2" w14:textId="77777777" w:rsidR="003A2DDF" w:rsidRDefault="003A2DDF" w:rsidP="008F0C78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  <w:lang w:val="uk-UA"/>
              </w:rPr>
            </w:pPr>
          </w:p>
          <w:p w14:paraId="0AD82877" w14:textId="77777777" w:rsidR="003A2DDF" w:rsidRDefault="003A2DDF" w:rsidP="008F0C78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  <w:lang w:val="uk-UA"/>
              </w:rPr>
            </w:pPr>
          </w:p>
          <w:p w14:paraId="21951E58" w14:textId="77777777" w:rsidR="003A2DDF" w:rsidRDefault="003A2DDF" w:rsidP="008F0C78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  <w:lang w:val="uk-UA"/>
              </w:rPr>
            </w:pPr>
          </w:p>
          <w:p w14:paraId="70B9E9E3" w14:textId="77777777" w:rsidR="003A2DDF" w:rsidRPr="005C7C24" w:rsidRDefault="003A2DDF" w:rsidP="008F0C78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  <w:lang w:val="uk-UA"/>
              </w:rPr>
            </w:pPr>
          </w:p>
        </w:tc>
      </w:tr>
    </w:tbl>
    <w:p w14:paraId="5C698C69" w14:textId="77777777" w:rsidR="00BD12C9" w:rsidRDefault="00BD12C9" w:rsidP="00BD12C9">
      <w:pPr>
        <w:pStyle w:val="-2NP0"/>
        <w:numPr>
          <w:ilvl w:val="0"/>
          <w:numId w:val="0"/>
        </w:numPr>
      </w:pPr>
      <w:bookmarkStart w:id="28" w:name="_Toc414965437"/>
    </w:p>
    <w:p w14:paraId="583C7D4C" w14:textId="77777777" w:rsidR="00BD12C9" w:rsidRDefault="00BD12C9" w:rsidP="00BD12C9">
      <w:pPr>
        <w:pStyle w:val="NP1"/>
      </w:pPr>
    </w:p>
    <w:p w14:paraId="239FAEB1" w14:textId="77777777" w:rsidR="00BD12C9" w:rsidRDefault="00BD12C9" w:rsidP="00BD12C9">
      <w:pPr>
        <w:pStyle w:val="NP1"/>
      </w:pPr>
    </w:p>
    <w:p w14:paraId="41E8CA27" w14:textId="77777777" w:rsidR="00BD12C9" w:rsidRDefault="00BD12C9" w:rsidP="00BD12C9">
      <w:pPr>
        <w:pStyle w:val="NP1"/>
      </w:pPr>
    </w:p>
    <w:p w14:paraId="1AA00254" w14:textId="77777777" w:rsidR="00BD12C9" w:rsidRDefault="00BD12C9" w:rsidP="00BD12C9">
      <w:pPr>
        <w:pStyle w:val="NP1"/>
      </w:pPr>
    </w:p>
    <w:p w14:paraId="7D538E44" w14:textId="77777777" w:rsidR="002778B1" w:rsidRDefault="002778B1" w:rsidP="00BD12C9">
      <w:pPr>
        <w:pStyle w:val="NP1"/>
      </w:pPr>
    </w:p>
    <w:p w14:paraId="0985AF60" w14:textId="77777777" w:rsidR="002778B1" w:rsidRDefault="002778B1" w:rsidP="00BD12C9">
      <w:pPr>
        <w:pStyle w:val="NP1"/>
      </w:pPr>
    </w:p>
    <w:p w14:paraId="68A5BEA1" w14:textId="77777777" w:rsidR="002778B1" w:rsidRDefault="002778B1" w:rsidP="00BD12C9">
      <w:pPr>
        <w:pStyle w:val="NP1"/>
      </w:pPr>
    </w:p>
    <w:p w14:paraId="398F0EA4" w14:textId="77777777" w:rsidR="002778B1" w:rsidRDefault="002778B1" w:rsidP="00BD12C9">
      <w:pPr>
        <w:pStyle w:val="NP1"/>
      </w:pPr>
    </w:p>
    <w:p w14:paraId="40316F7D" w14:textId="77777777" w:rsidR="002778B1" w:rsidRDefault="002778B1" w:rsidP="00BD12C9">
      <w:pPr>
        <w:pStyle w:val="NP1"/>
      </w:pPr>
    </w:p>
    <w:p w14:paraId="438ED3F2" w14:textId="77777777" w:rsidR="002778B1" w:rsidRDefault="002778B1" w:rsidP="00BD12C9">
      <w:pPr>
        <w:pStyle w:val="NP1"/>
      </w:pPr>
    </w:p>
    <w:p w14:paraId="5965B3F8" w14:textId="77777777" w:rsidR="002778B1" w:rsidRDefault="002778B1" w:rsidP="00BD12C9">
      <w:pPr>
        <w:pStyle w:val="NP1"/>
      </w:pPr>
    </w:p>
    <w:p w14:paraId="2DB60EC1" w14:textId="77777777" w:rsidR="002778B1" w:rsidRDefault="002778B1" w:rsidP="00BD12C9">
      <w:pPr>
        <w:pStyle w:val="NP1"/>
      </w:pPr>
    </w:p>
    <w:p w14:paraId="3C60DDE7" w14:textId="77777777" w:rsidR="002778B1" w:rsidRDefault="002778B1" w:rsidP="00BD12C9">
      <w:pPr>
        <w:pStyle w:val="NP1"/>
      </w:pPr>
    </w:p>
    <w:p w14:paraId="6B2DADF3" w14:textId="77777777" w:rsidR="002778B1" w:rsidRDefault="002778B1" w:rsidP="00BD12C9">
      <w:pPr>
        <w:pStyle w:val="NP1"/>
      </w:pPr>
    </w:p>
    <w:p w14:paraId="078600EC" w14:textId="77777777" w:rsidR="00BD12C9" w:rsidRPr="00BD12C9" w:rsidRDefault="00BD12C9" w:rsidP="00BD12C9">
      <w:pPr>
        <w:pStyle w:val="NP1"/>
      </w:pPr>
    </w:p>
    <w:p w14:paraId="66F5B6A2" w14:textId="51CC5F38" w:rsidR="00FE6AC3" w:rsidRDefault="00FE6AC3" w:rsidP="00FE6AC3">
      <w:pPr>
        <w:pStyle w:val="-2NP0"/>
      </w:pPr>
      <w:bookmarkStart w:id="29" w:name="_Toc447666798"/>
      <w:r>
        <w:lastRenderedPageBreak/>
        <w:t>Отримати список форм власності (Метод «getOwnershipFormsList»)</w:t>
      </w:r>
      <w:bookmarkEnd w:id="28"/>
      <w:bookmarkEnd w:id="29"/>
    </w:p>
    <w:p w14:paraId="7B6C5D8F" w14:textId="77777777" w:rsidR="00FE6AC3" w:rsidRDefault="00FE6AC3" w:rsidP="00FE6AC3">
      <w:pPr>
        <w:pStyle w:val="NP1"/>
      </w:pPr>
      <w:r>
        <w:t>Метод «getOwnershipFormsList» для отримання списку форм власності.</w:t>
      </w:r>
    </w:p>
    <w:p w14:paraId="074E28B2" w14:textId="77777777" w:rsidR="00FE6AC3" w:rsidRDefault="00FE6AC3" w:rsidP="00FE6AC3">
      <w:pPr>
        <w:pStyle w:val="NP1"/>
      </w:pPr>
      <w:r>
        <w:t>Для оновлення даних, довідник необхідно завантажувати один раз в місяць.</w:t>
      </w:r>
    </w:p>
    <w:p w14:paraId="5C7BDDF3" w14:textId="6DC33648" w:rsidR="00FE6AC3" w:rsidRDefault="00FE6AC3" w:rsidP="00FE6AC3">
      <w:pPr>
        <w:pStyle w:val="-NP6"/>
      </w:pPr>
    </w:p>
    <w:tbl>
      <w:tblPr>
        <w:tblStyle w:val="af4"/>
        <w:tblW w:w="11170" w:type="dxa"/>
        <w:tblInd w:w="-1139" w:type="dxa"/>
        <w:tblLook w:val="04A0" w:firstRow="1" w:lastRow="0" w:firstColumn="1" w:lastColumn="0" w:noHBand="0" w:noVBand="1"/>
      </w:tblPr>
      <w:tblGrid>
        <w:gridCol w:w="7343"/>
        <w:gridCol w:w="3827"/>
      </w:tblGrid>
      <w:tr w:rsidR="00FE6AC3" w:rsidRPr="0011435A" w14:paraId="371648BA" w14:textId="77777777" w:rsidTr="008F0C78">
        <w:trPr>
          <w:trHeight w:val="672"/>
        </w:trPr>
        <w:tc>
          <w:tcPr>
            <w:tcW w:w="7343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16FE9057" w14:textId="77777777" w:rsidR="00FE6AC3" w:rsidRPr="002E4A38" w:rsidRDefault="00FE6AC3" w:rsidP="008F0C78">
            <w:pPr>
              <w:pStyle w:val="af"/>
              <w:spacing w:line="240" w:lineRule="auto"/>
              <w:ind w:left="0"/>
              <w:jc w:val="center"/>
              <w:rPr>
                <w:lang w:val="uk-UA"/>
              </w:rPr>
            </w:pPr>
            <w:r>
              <w:t>Запит для отримання списку форм власності</w:t>
            </w:r>
          </w:p>
        </w:tc>
        <w:tc>
          <w:tcPr>
            <w:tcW w:w="3827" w:type="dxa"/>
            <w:shd w:val="clear" w:color="auto" w:fill="B4C6E7" w:themeFill="accent5" w:themeFillTint="66"/>
            <w:vAlign w:val="bottom"/>
          </w:tcPr>
          <w:p w14:paraId="3EF42402" w14:textId="77777777" w:rsidR="00FE6AC3" w:rsidRPr="0011435A" w:rsidRDefault="00FE6AC3" w:rsidP="008F0C78">
            <w:pPr>
              <w:pStyle w:val="af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Опис параметрів запиту</w:t>
            </w:r>
          </w:p>
        </w:tc>
      </w:tr>
      <w:tr w:rsidR="00FE6AC3" w:rsidRPr="00F07BAD" w14:paraId="43EE3A3D" w14:textId="77777777" w:rsidTr="008F0C78">
        <w:trPr>
          <w:trHeight w:val="1649"/>
        </w:trPr>
        <w:tc>
          <w:tcPr>
            <w:tcW w:w="7343" w:type="dxa"/>
          </w:tcPr>
          <w:p w14:paraId="6CF0E5E7" w14:textId="77777777" w:rsidR="00FE6AC3" w:rsidRPr="00446CC3" w:rsidRDefault="00FE6AC3" w:rsidP="008F0C78">
            <w:pPr>
              <w:rPr>
                <w:sz w:val="22"/>
                <w:szCs w:val="22"/>
                <w:lang w:val="en-US"/>
              </w:rPr>
            </w:pPr>
            <w:r w:rsidRPr="00446CC3">
              <w:rPr>
                <w:sz w:val="22"/>
                <w:szCs w:val="22"/>
                <w:lang w:val="en-US"/>
              </w:rPr>
              <w:t>{</w:t>
            </w:r>
          </w:p>
          <w:p w14:paraId="70B0C30E" w14:textId="77777777" w:rsidR="00FE6AC3" w:rsidRPr="00446CC3" w:rsidRDefault="00FE6AC3" w:rsidP="008F0C78">
            <w:pPr>
              <w:rPr>
                <w:sz w:val="22"/>
                <w:szCs w:val="22"/>
                <w:lang w:val="en-US"/>
              </w:rPr>
            </w:pPr>
            <w:r w:rsidRPr="00446CC3">
              <w:rPr>
                <w:sz w:val="22"/>
                <w:szCs w:val="22"/>
                <w:lang w:val="en-US"/>
              </w:rPr>
              <w:t xml:space="preserve">    "modelName": "</w:t>
            </w:r>
            <w:r w:rsidRPr="00936B12">
              <w:rPr>
                <w:rStyle w:val="afb"/>
              </w:rPr>
              <w:t>Common</w:t>
            </w:r>
            <w:r w:rsidRPr="00446CC3">
              <w:rPr>
                <w:sz w:val="22"/>
                <w:szCs w:val="22"/>
                <w:lang w:val="en-US"/>
              </w:rPr>
              <w:t>",</w:t>
            </w:r>
          </w:p>
          <w:p w14:paraId="4837DEE8" w14:textId="77777777" w:rsidR="00FE6AC3" w:rsidRPr="00216A88" w:rsidRDefault="00FE6AC3" w:rsidP="008F0C78">
            <w:pPr>
              <w:rPr>
                <w:color w:val="2E74B5" w:themeColor="accent1" w:themeShade="BF"/>
                <w:sz w:val="22"/>
                <w:szCs w:val="22"/>
                <w:lang w:val="en-US"/>
              </w:rPr>
            </w:pPr>
            <w:r w:rsidRPr="00216A88">
              <w:rPr>
                <w:color w:val="2E74B5" w:themeColor="accent1" w:themeShade="BF"/>
                <w:sz w:val="22"/>
                <w:szCs w:val="22"/>
                <w:lang w:val="en-US"/>
              </w:rPr>
              <w:t xml:space="preserve">    "</w:t>
            </w:r>
            <w:r w:rsidRPr="00FE6AC3">
              <w:rPr>
                <w:color w:val="000000" w:themeColor="text1"/>
                <w:sz w:val="22"/>
                <w:szCs w:val="22"/>
                <w:lang w:val="en-US"/>
              </w:rPr>
              <w:t>calledMethod": "</w:t>
            </w:r>
            <w:r w:rsidRPr="00936B12">
              <w:rPr>
                <w:rStyle w:val="af9"/>
              </w:rPr>
              <w:t>getOwnershipFormsList</w:t>
            </w:r>
            <w:r w:rsidRPr="00FE6AC3">
              <w:rPr>
                <w:color w:val="000000" w:themeColor="text1"/>
                <w:sz w:val="22"/>
                <w:szCs w:val="22"/>
                <w:lang w:val="en-US"/>
              </w:rPr>
              <w:t>",</w:t>
            </w:r>
          </w:p>
          <w:p w14:paraId="226F36A3" w14:textId="1836BB9E" w:rsidR="00FE6AC3" w:rsidRPr="00446CC3" w:rsidRDefault="00FE6AC3" w:rsidP="008F0C78">
            <w:pPr>
              <w:rPr>
                <w:sz w:val="22"/>
                <w:szCs w:val="22"/>
                <w:lang w:val="en-US"/>
              </w:rPr>
            </w:pPr>
            <w:r w:rsidRPr="00446CC3">
              <w:rPr>
                <w:sz w:val="22"/>
                <w:szCs w:val="22"/>
                <w:lang w:val="en-US"/>
              </w:rPr>
              <w:t xml:space="preserve">    "apiKey": "</w:t>
            </w:r>
            <w:r>
              <w:rPr>
                <w:sz w:val="22"/>
                <w:szCs w:val="22"/>
                <w:lang w:val="uk-UA"/>
              </w:rPr>
              <w:t>Ваш ключ АРІ 2.0</w:t>
            </w:r>
            <w:r w:rsidRPr="00446CC3">
              <w:rPr>
                <w:sz w:val="22"/>
                <w:szCs w:val="22"/>
                <w:lang w:val="en-US"/>
              </w:rPr>
              <w:t>",</w:t>
            </w:r>
          </w:p>
          <w:p w14:paraId="1F8FC237" w14:textId="77777777" w:rsidR="00FE6AC3" w:rsidRPr="00446CC3" w:rsidRDefault="00FE6AC3" w:rsidP="008F0C78">
            <w:pPr>
              <w:rPr>
                <w:sz w:val="22"/>
                <w:szCs w:val="22"/>
                <w:lang w:val="en-US"/>
              </w:rPr>
            </w:pPr>
            <w:r w:rsidRPr="00446CC3">
              <w:rPr>
                <w:sz w:val="22"/>
                <w:szCs w:val="22"/>
                <w:lang w:val="en-US"/>
              </w:rPr>
              <w:t xml:space="preserve">    "methodProperties": {}</w:t>
            </w:r>
          </w:p>
          <w:p w14:paraId="691A77E4" w14:textId="77777777" w:rsidR="00FE6AC3" w:rsidRDefault="00FE6AC3" w:rsidP="008F0C78">
            <w:pPr>
              <w:pStyle w:val="af"/>
              <w:ind w:left="0"/>
            </w:pPr>
            <w:r w:rsidRPr="00446CC3">
              <w:rPr>
                <w:lang w:val="en-US"/>
              </w:rPr>
              <w:t>}</w:t>
            </w:r>
          </w:p>
        </w:tc>
        <w:tc>
          <w:tcPr>
            <w:tcW w:w="3827" w:type="dxa"/>
          </w:tcPr>
          <w:p w14:paraId="377663B5" w14:textId="77777777" w:rsidR="00FE6AC3" w:rsidRDefault="00FE6AC3" w:rsidP="008F0C78">
            <w:pPr>
              <w:pStyle w:val="af"/>
              <w:spacing w:after="0" w:line="240" w:lineRule="auto"/>
              <w:ind w:left="0"/>
            </w:pPr>
          </w:p>
          <w:p w14:paraId="53DBF696" w14:textId="77777777" w:rsidR="00FE6AC3" w:rsidRPr="004979CC" w:rsidRDefault="00FE6AC3" w:rsidP="008F0C78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t xml:space="preserve">- </w:t>
            </w:r>
            <w:r>
              <w:rPr>
                <w:lang w:val="uk-UA"/>
              </w:rPr>
              <w:t>тип моделі</w:t>
            </w:r>
          </w:p>
          <w:p w14:paraId="388FBE8C" w14:textId="77777777" w:rsidR="00FE6AC3" w:rsidRPr="00FE6AC3" w:rsidRDefault="00FE6AC3" w:rsidP="008F0C78">
            <w:pPr>
              <w:pStyle w:val="af"/>
              <w:spacing w:after="0" w:line="240" w:lineRule="auto"/>
              <w:ind w:left="0"/>
              <w:rPr>
                <w:color w:val="000000" w:themeColor="text1"/>
              </w:rPr>
            </w:pPr>
            <w:r w:rsidRPr="00FE6AC3">
              <w:rPr>
                <w:color w:val="000000" w:themeColor="text1"/>
              </w:rPr>
              <w:t>- тип методу</w:t>
            </w:r>
          </w:p>
          <w:p w14:paraId="7D8DC378" w14:textId="77777777" w:rsidR="00FE6AC3" w:rsidRPr="002E4A38" w:rsidRDefault="00FE6AC3" w:rsidP="008F0C78">
            <w:pPr>
              <w:pStyle w:val="af"/>
              <w:spacing w:after="0" w:line="240" w:lineRule="auto"/>
              <w:ind w:left="0"/>
            </w:pPr>
            <w:r>
              <w:t xml:space="preserve">- ваш ключ  </w:t>
            </w:r>
            <w:r>
              <w:rPr>
                <w:lang w:val="en-US"/>
              </w:rPr>
              <w:t>API</w:t>
            </w:r>
          </w:p>
          <w:p w14:paraId="4290BECA" w14:textId="77777777" w:rsidR="00FE6AC3" w:rsidRDefault="00FE6AC3" w:rsidP="008F0C78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t xml:space="preserve">-  </w:t>
            </w:r>
            <w:r>
              <w:rPr>
                <w:lang w:val="uk-UA"/>
              </w:rPr>
              <w:t>властивості методу (нижче)</w:t>
            </w:r>
          </w:p>
          <w:p w14:paraId="45F43050" w14:textId="77777777" w:rsidR="00FE6AC3" w:rsidRPr="00F07BAD" w:rsidRDefault="00FE6AC3" w:rsidP="008F0C78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</w:p>
        </w:tc>
      </w:tr>
      <w:tr w:rsidR="00FE6AC3" w:rsidRPr="0011435A" w14:paraId="683D23D8" w14:textId="77777777" w:rsidTr="008F0C78">
        <w:trPr>
          <w:trHeight w:val="645"/>
        </w:trPr>
        <w:tc>
          <w:tcPr>
            <w:tcW w:w="7343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253D1373" w14:textId="77777777" w:rsidR="00FE6AC3" w:rsidRPr="00885CB1" w:rsidRDefault="00FE6AC3" w:rsidP="008F0C78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ідповідь на запит</w:t>
            </w:r>
          </w:p>
        </w:tc>
        <w:tc>
          <w:tcPr>
            <w:tcW w:w="3827" w:type="dxa"/>
            <w:shd w:val="clear" w:color="auto" w:fill="B4C6E7" w:themeFill="accent5" w:themeFillTint="66"/>
            <w:vAlign w:val="bottom"/>
          </w:tcPr>
          <w:p w14:paraId="331FDBB9" w14:textId="77777777" w:rsidR="00FE6AC3" w:rsidRPr="0011435A" w:rsidRDefault="00FE6AC3" w:rsidP="008F0C78">
            <w:pPr>
              <w:pStyle w:val="af"/>
              <w:ind w:left="0"/>
              <w:rPr>
                <w:lang w:val="uk-UA"/>
              </w:rPr>
            </w:pPr>
            <w:r>
              <w:rPr>
                <w:lang w:val="uk-UA"/>
              </w:rPr>
              <w:t>Опис параметрів відповіді на запит</w:t>
            </w:r>
          </w:p>
        </w:tc>
      </w:tr>
      <w:tr w:rsidR="00FE6AC3" w:rsidRPr="00652BF2" w14:paraId="41291FA6" w14:textId="77777777" w:rsidTr="008F0C78">
        <w:trPr>
          <w:trHeight w:val="1396"/>
        </w:trPr>
        <w:tc>
          <w:tcPr>
            <w:tcW w:w="7343" w:type="dxa"/>
            <w:tcBorders>
              <w:bottom w:val="single" w:sz="4" w:space="0" w:color="auto"/>
            </w:tcBorders>
          </w:tcPr>
          <w:p w14:paraId="0C94F4EE" w14:textId="77777777" w:rsidR="00FE6AC3" w:rsidRPr="00B42901" w:rsidRDefault="00FE6AC3" w:rsidP="008F0C78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B42901">
              <w:rPr>
                <w:rFonts w:asciiTheme="minorHAnsi" w:hAnsiTheme="minorHAnsi"/>
                <w:sz w:val="22"/>
                <w:szCs w:val="22"/>
              </w:rPr>
              <w:t>{</w:t>
            </w:r>
          </w:p>
          <w:p w14:paraId="498511AC" w14:textId="77777777" w:rsidR="00FE6AC3" w:rsidRPr="00B42901" w:rsidRDefault="00FE6AC3" w:rsidP="008F0C78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B42901">
              <w:rPr>
                <w:rFonts w:asciiTheme="minorHAnsi" w:hAnsiTheme="minorHAnsi"/>
                <w:sz w:val="22"/>
                <w:szCs w:val="22"/>
              </w:rPr>
              <w:t xml:space="preserve">    "success": true,</w:t>
            </w:r>
          </w:p>
          <w:p w14:paraId="1103CAB4" w14:textId="77777777" w:rsidR="00FE6AC3" w:rsidRPr="00B42901" w:rsidRDefault="00FE6AC3" w:rsidP="008F0C78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B42901">
              <w:rPr>
                <w:rFonts w:asciiTheme="minorHAnsi" w:hAnsiTheme="minorHAnsi"/>
                <w:sz w:val="22"/>
                <w:szCs w:val="22"/>
              </w:rPr>
              <w:t xml:space="preserve">    "data": [</w:t>
            </w:r>
          </w:p>
          <w:p w14:paraId="59841F59" w14:textId="77777777" w:rsidR="00FE6AC3" w:rsidRPr="00B42901" w:rsidRDefault="00FE6AC3" w:rsidP="008F0C78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B42901">
              <w:rPr>
                <w:rFonts w:asciiTheme="minorHAnsi" w:hAnsiTheme="minorHAnsi"/>
                <w:sz w:val="22"/>
                <w:szCs w:val="22"/>
              </w:rPr>
              <w:t xml:space="preserve">        {</w:t>
            </w:r>
          </w:p>
          <w:p w14:paraId="3CB38FDE" w14:textId="77777777" w:rsidR="00FE6AC3" w:rsidRPr="00B42901" w:rsidRDefault="00FE6AC3" w:rsidP="008F0C78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B42901">
              <w:rPr>
                <w:rFonts w:asciiTheme="minorHAnsi" w:hAnsiTheme="minorHAnsi"/>
                <w:sz w:val="22"/>
                <w:szCs w:val="22"/>
              </w:rPr>
              <w:t xml:space="preserve">            "Ref": "7f0f3516-2519-11df-be9a-000c291af1b3",</w:t>
            </w:r>
          </w:p>
          <w:p w14:paraId="4FA31F20" w14:textId="77777777" w:rsidR="00FE6AC3" w:rsidRPr="00B42901" w:rsidRDefault="00FE6AC3" w:rsidP="008F0C78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B42901">
              <w:rPr>
                <w:rFonts w:asciiTheme="minorHAnsi" w:hAnsiTheme="minorHAnsi"/>
                <w:sz w:val="22"/>
                <w:szCs w:val="22"/>
              </w:rPr>
              <w:t xml:space="preserve">            "Description": "ВК",</w:t>
            </w:r>
          </w:p>
          <w:p w14:paraId="3FEDE28C" w14:textId="77777777" w:rsidR="00FE6AC3" w:rsidRPr="00B42901" w:rsidRDefault="00FE6AC3" w:rsidP="008F0C78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B42901">
              <w:rPr>
                <w:rFonts w:asciiTheme="minorHAnsi" w:hAnsiTheme="minorHAnsi"/>
                <w:sz w:val="22"/>
                <w:szCs w:val="22"/>
              </w:rPr>
              <w:t xml:space="preserve">            "FullName": "Виробничий кооператив"</w:t>
            </w:r>
          </w:p>
          <w:p w14:paraId="2418D91F" w14:textId="77777777" w:rsidR="00FE6AC3" w:rsidRPr="00B42901" w:rsidRDefault="00FE6AC3" w:rsidP="008F0C78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B42901">
              <w:rPr>
                <w:rFonts w:asciiTheme="minorHAnsi" w:hAnsiTheme="minorHAnsi"/>
                <w:sz w:val="22"/>
                <w:szCs w:val="22"/>
              </w:rPr>
              <w:t xml:space="preserve">        },</w:t>
            </w:r>
          </w:p>
          <w:p w14:paraId="684E3FF1" w14:textId="77777777" w:rsidR="00FE6AC3" w:rsidRPr="00B42901" w:rsidRDefault="00FE6AC3" w:rsidP="008F0C78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B42901">
              <w:rPr>
                <w:rFonts w:asciiTheme="minorHAnsi" w:hAnsiTheme="minorHAnsi"/>
                <w:sz w:val="22"/>
                <w:szCs w:val="22"/>
              </w:rPr>
              <w:t xml:space="preserve">        {</w:t>
            </w:r>
          </w:p>
          <w:p w14:paraId="1CF7FDE9" w14:textId="77777777" w:rsidR="00FE6AC3" w:rsidRPr="00B42901" w:rsidRDefault="00FE6AC3" w:rsidP="008F0C78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B42901">
              <w:rPr>
                <w:rFonts w:asciiTheme="minorHAnsi" w:hAnsiTheme="minorHAnsi"/>
                <w:sz w:val="22"/>
                <w:szCs w:val="22"/>
              </w:rPr>
              <w:t xml:space="preserve">            "Ref": "7f0f3515-2519-11df-be9a-000c291af1b3",</w:t>
            </w:r>
          </w:p>
          <w:p w14:paraId="70D482B2" w14:textId="77777777" w:rsidR="00FE6AC3" w:rsidRPr="00B42901" w:rsidRDefault="00FE6AC3" w:rsidP="008F0C78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B42901">
              <w:rPr>
                <w:rFonts w:asciiTheme="minorHAnsi" w:hAnsiTheme="minorHAnsi"/>
                <w:sz w:val="22"/>
                <w:szCs w:val="22"/>
              </w:rPr>
              <w:t xml:space="preserve">            "Description": "ДП",</w:t>
            </w:r>
          </w:p>
          <w:p w14:paraId="23A6E991" w14:textId="77777777" w:rsidR="00FE6AC3" w:rsidRPr="00B42901" w:rsidRDefault="00FE6AC3" w:rsidP="008F0C78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B42901">
              <w:rPr>
                <w:rFonts w:asciiTheme="minorHAnsi" w:hAnsiTheme="minorHAnsi"/>
                <w:sz w:val="22"/>
                <w:szCs w:val="22"/>
              </w:rPr>
              <w:t xml:space="preserve">            "FullName": "Державне підприємство"</w:t>
            </w:r>
          </w:p>
          <w:p w14:paraId="555B1FBD" w14:textId="77777777" w:rsidR="00FE6AC3" w:rsidRPr="00B42901" w:rsidRDefault="00FE6AC3" w:rsidP="008F0C78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B42901">
              <w:rPr>
                <w:rFonts w:asciiTheme="minorHAnsi" w:hAnsiTheme="minorHAnsi"/>
                <w:sz w:val="22"/>
                <w:szCs w:val="22"/>
              </w:rPr>
              <w:t xml:space="preserve">        },</w:t>
            </w:r>
          </w:p>
          <w:p w14:paraId="23DD7B1D" w14:textId="77777777" w:rsidR="00FE6AC3" w:rsidRPr="00B42901" w:rsidRDefault="00FE6AC3" w:rsidP="008F0C78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B42901">
              <w:rPr>
                <w:rFonts w:asciiTheme="minorHAnsi" w:hAnsiTheme="minorHAnsi"/>
                <w:sz w:val="22"/>
                <w:szCs w:val="22"/>
              </w:rPr>
              <w:t xml:space="preserve">        {</w:t>
            </w:r>
          </w:p>
          <w:p w14:paraId="02C8DF21" w14:textId="77777777" w:rsidR="00FE6AC3" w:rsidRPr="00B42901" w:rsidRDefault="00FE6AC3" w:rsidP="008F0C78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B42901">
              <w:rPr>
                <w:rFonts w:asciiTheme="minorHAnsi" w:hAnsiTheme="minorHAnsi"/>
                <w:sz w:val="22"/>
                <w:szCs w:val="22"/>
              </w:rPr>
              <w:t xml:space="preserve">            "Ref": "7f0f3518-2519-11df-be9a-000c291af1b3",</w:t>
            </w:r>
          </w:p>
          <w:p w14:paraId="6F24B56D" w14:textId="77777777" w:rsidR="00FE6AC3" w:rsidRPr="00B42901" w:rsidRDefault="00FE6AC3" w:rsidP="008F0C78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B42901">
              <w:rPr>
                <w:rFonts w:asciiTheme="minorHAnsi" w:hAnsiTheme="minorHAnsi"/>
                <w:sz w:val="22"/>
                <w:szCs w:val="22"/>
              </w:rPr>
              <w:t xml:space="preserve">            "Description": "КП",</w:t>
            </w:r>
          </w:p>
          <w:p w14:paraId="6E50F887" w14:textId="77777777" w:rsidR="00FE6AC3" w:rsidRPr="00B42901" w:rsidRDefault="00FE6AC3" w:rsidP="008F0C78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B42901">
              <w:rPr>
                <w:rFonts w:asciiTheme="minorHAnsi" w:hAnsiTheme="minorHAnsi"/>
                <w:sz w:val="22"/>
                <w:szCs w:val="22"/>
              </w:rPr>
              <w:t xml:space="preserve">            "FullName": "Комунальне підприємство"</w:t>
            </w:r>
          </w:p>
          <w:p w14:paraId="335B5365" w14:textId="77777777" w:rsidR="00FE6AC3" w:rsidRPr="00B42901" w:rsidRDefault="00FE6AC3" w:rsidP="008F0C78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B42901">
              <w:rPr>
                <w:rFonts w:asciiTheme="minorHAnsi" w:hAnsiTheme="minorHAnsi"/>
                <w:sz w:val="22"/>
                <w:szCs w:val="22"/>
              </w:rPr>
              <w:t xml:space="preserve">        },</w:t>
            </w:r>
          </w:p>
          <w:p w14:paraId="519B2960" w14:textId="77777777" w:rsidR="00FE6AC3" w:rsidRPr="00B42901" w:rsidRDefault="00FE6AC3" w:rsidP="008F0C78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B42901">
              <w:rPr>
                <w:rFonts w:asciiTheme="minorHAnsi" w:hAnsiTheme="minorHAnsi"/>
                <w:sz w:val="22"/>
                <w:szCs w:val="22"/>
              </w:rPr>
              <w:t xml:space="preserve">        {</w:t>
            </w:r>
          </w:p>
          <w:p w14:paraId="488F1FFE" w14:textId="77777777" w:rsidR="00FE6AC3" w:rsidRPr="00B42901" w:rsidRDefault="00FE6AC3" w:rsidP="008F0C78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B42901">
              <w:rPr>
                <w:rFonts w:asciiTheme="minorHAnsi" w:hAnsiTheme="minorHAnsi"/>
                <w:sz w:val="22"/>
                <w:szCs w:val="22"/>
              </w:rPr>
              <w:t xml:space="preserve">            "Ref": "10d78dad-2352-11e2-83ab-d4ae52ab9fab",</w:t>
            </w:r>
          </w:p>
          <w:p w14:paraId="35CB1E21" w14:textId="77777777" w:rsidR="00FE6AC3" w:rsidRPr="00B42901" w:rsidRDefault="00FE6AC3" w:rsidP="008F0C78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B42901">
              <w:rPr>
                <w:rFonts w:asciiTheme="minorHAnsi" w:hAnsiTheme="minorHAnsi"/>
                <w:sz w:val="22"/>
                <w:szCs w:val="22"/>
              </w:rPr>
              <w:t xml:space="preserve">            "Description": "КТ",</w:t>
            </w:r>
          </w:p>
          <w:p w14:paraId="4C4F9D12" w14:textId="77777777" w:rsidR="00FE6AC3" w:rsidRPr="00B42901" w:rsidRDefault="00FE6AC3" w:rsidP="008F0C78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B42901">
              <w:rPr>
                <w:rFonts w:asciiTheme="minorHAnsi" w:hAnsiTheme="minorHAnsi"/>
                <w:sz w:val="22"/>
                <w:szCs w:val="22"/>
              </w:rPr>
              <w:t xml:space="preserve">            "FullName": "Командитне товариство"</w:t>
            </w:r>
          </w:p>
          <w:p w14:paraId="2549A783" w14:textId="77777777" w:rsidR="00FE6AC3" w:rsidRPr="00B42901" w:rsidRDefault="00FE6AC3" w:rsidP="008F0C78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B42901">
              <w:rPr>
                <w:rFonts w:asciiTheme="minorHAnsi" w:hAnsiTheme="minorHAnsi"/>
                <w:sz w:val="22"/>
                <w:szCs w:val="22"/>
              </w:rPr>
              <w:t xml:space="preserve">        },</w:t>
            </w:r>
          </w:p>
          <w:p w14:paraId="15AC1C9E" w14:textId="77777777" w:rsidR="00FE6AC3" w:rsidRPr="00B42901" w:rsidRDefault="00FE6AC3" w:rsidP="008F0C78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B42901">
              <w:rPr>
                <w:rFonts w:asciiTheme="minorHAnsi" w:hAnsiTheme="minorHAnsi"/>
                <w:sz w:val="22"/>
                <w:szCs w:val="22"/>
              </w:rPr>
              <w:t xml:space="preserve">        {</w:t>
            </w:r>
          </w:p>
          <w:p w14:paraId="06D28C94" w14:textId="77777777" w:rsidR="00FE6AC3" w:rsidRPr="00B42901" w:rsidRDefault="00FE6AC3" w:rsidP="008F0C78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B42901">
              <w:rPr>
                <w:rFonts w:asciiTheme="minorHAnsi" w:hAnsiTheme="minorHAnsi"/>
                <w:sz w:val="22"/>
                <w:szCs w:val="22"/>
              </w:rPr>
              <w:t xml:space="preserve">            "Ref": "361b83db-886e-11e1-a146-0026b97ed48a",</w:t>
            </w:r>
          </w:p>
          <w:p w14:paraId="5667BF90" w14:textId="77777777" w:rsidR="00FE6AC3" w:rsidRPr="00B42901" w:rsidRDefault="00FE6AC3" w:rsidP="008F0C78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B42901">
              <w:rPr>
                <w:rFonts w:asciiTheme="minorHAnsi" w:hAnsiTheme="minorHAnsi"/>
                <w:sz w:val="22"/>
                <w:szCs w:val="22"/>
              </w:rPr>
              <w:t xml:space="preserve">            "Description": "ПАТ",</w:t>
            </w:r>
          </w:p>
          <w:p w14:paraId="652CE12F" w14:textId="77777777" w:rsidR="00FE6AC3" w:rsidRPr="00B42901" w:rsidRDefault="00FE6AC3" w:rsidP="008F0C78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B42901">
              <w:rPr>
                <w:rFonts w:asciiTheme="minorHAnsi" w:hAnsiTheme="minorHAnsi"/>
                <w:sz w:val="22"/>
                <w:szCs w:val="22"/>
              </w:rPr>
              <w:t xml:space="preserve">            "FullName": "Публічне акціонерне товариство"</w:t>
            </w:r>
          </w:p>
          <w:p w14:paraId="05C7BB2B" w14:textId="77777777" w:rsidR="00FE6AC3" w:rsidRPr="00B42901" w:rsidRDefault="00FE6AC3" w:rsidP="008F0C78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B42901">
              <w:rPr>
                <w:rFonts w:asciiTheme="minorHAnsi" w:hAnsiTheme="minorHAnsi"/>
                <w:sz w:val="22"/>
                <w:szCs w:val="22"/>
              </w:rPr>
              <w:t xml:space="preserve">        },</w:t>
            </w:r>
          </w:p>
          <w:p w14:paraId="5A641418" w14:textId="77777777" w:rsidR="00FE6AC3" w:rsidRPr="00B42901" w:rsidRDefault="00FE6AC3" w:rsidP="008F0C78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B42901">
              <w:rPr>
                <w:rFonts w:asciiTheme="minorHAnsi" w:hAnsiTheme="minorHAnsi"/>
                <w:sz w:val="22"/>
                <w:szCs w:val="22"/>
              </w:rPr>
              <w:t xml:space="preserve">        {</w:t>
            </w:r>
          </w:p>
          <w:p w14:paraId="4C63D4C1" w14:textId="77777777" w:rsidR="00FE6AC3" w:rsidRPr="00B42901" w:rsidRDefault="00FE6AC3" w:rsidP="008F0C78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B42901">
              <w:rPr>
                <w:rFonts w:asciiTheme="minorHAnsi" w:hAnsiTheme="minorHAnsi"/>
                <w:sz w:val="22"/>
                <w:szCs w:val="22"/>
              </w:rPr>
              <w:t xml:space="preserve">            "Ref": "9252696e-2202-11e4-acce-0050568002cf",</w:t>
            </w:r>
          </w:p>
          <w:p w14:paraId="2CE5C981" w14:textId="77777777" w:rsidR="00FE6AC3" w:rsidRPr="00B42901" w:rsidRDefault="00FE6AC3" w:rsidP="008F0C78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B42901">
              <w:rPr>
                <w:rFonts w:asciiTheme="minorHAnsi" w:hAnsiTheme="minorHAnsi"/>
                <w:sz w:val="22"/>
                <w:szCs w:val="22"/>
              </w:rPr>
              <w:t xml:space="preserve">            "Description": "ПІІ",</w:t>
            </w:r>
          </w:p>
          <w:p w14:paraId="06702818" w14:textId="77777777" w:rsidR="00FE6AC3" w:rsidRPr="00B42901" w:rsidRDefault="00FE6AC3" w:rsidP="008F0C78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B42901">
              <w:rPr>
                <w:rFonts w:asciiTheme="minorHAnsi" w:hAnsiTheme="minorHAnsi"/>
                <w:sz w:val="22"/>
                <w:szCs w:val="22"/>
              </w:rPr>
              <w:t xml:space="preserve">            "FullName": "Підприємство з іноземними інвестиціями"</w:t>
            </w:r>
          </w:p>
          <w:p w14:paraId="17BEC61C" w14:textId="77777777" w:rsidR="00FE6AC3" w:rsidRPr="00B42901" w:rsidRDefault="00FE6AC3" w:rsidP="008F0C78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B42901">
              <w:rPr>
                <w:rFonts w:asciiTheme="minorHAnsi" w:hAnsiTheme="minorHAnsi"/>
                <w:sz w:val="22"/>
                <w:szCs w:val="22"/>
              </w:rPr>
              <w:t xml:space="preserve">        },</w:t>
            </w:r>
          </w:p>
          <w:p w14:paraId="0CC2EC27" w14:textId="77777777" w:rsidR="00FE6AC3" w:rsidRPr="00B42901" w:rsidRDefault="00FE6AC3" w:rsidP="008F0C78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B42901">
              <w:rPr>
                <w:rFonts w:asciiTheme="minorHAnsi" w:hAnsiTheme="minorHAnsi"/>
                <w:sz w:val="22"/>
                <w:szCs w:val="22"/>
              </w:rPr>
              <w:t xml:space="preserve">        {</w:t>
            </w:r>
          </w:p>
          <w:p w14:paraId="2CEA4EB0" w14:textId="77777777" w:rsidR="00FE6AC3" w:rsidRPr="00B42901" w:rsidRDefault="00FE6AC3" w:rsidP="008F0C78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B42901">
              <w:rPr>
                <w:rFonts w:asciiTheme="minorHAnsi" w:hAnsiTheme="minorHAnsi"/>
                <w:sz w:val="22"/>
                <w:szCs w:val="22"/>
              </w:rPr>
              <w:t xml:space="preserve">            "Ref": "7f0f3519-2519-11df-be9a-000c291af1b3",</w:t>
            </w:r>
          </w:p>
          <w:p w14:paraId="33D98A75" w14:textId="77777777" w:rsidR="00FE6AC3" w:rsidRPr="00B42901" w:rsidRDefault="00FE6AC3" w:rsidP="008F0C78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B42901">
              <w:rPr>
                <w:rFonts w:asciiTheme="minorHAnsi" w:hAnsiTheme="minorHAnsi"/>
                <w:sz w:val="22"/>
                <w:szCs w:val="22"/>
              </w:rPr>
              <w:t xml:space="preserve">            "Description": "ПП",</w:t>
            </w:r>
          </w:p>
          <w:p w14:paraId="3BA18026" w14:textId="77777777" w:rsidR="00FE6AC3" w:rsidRPr="00B42901" w:rsidRDefault="00FE6AC3" w:rsidP="008F0C78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B42901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            "FullName": "Приватне підприємство (не приватний підприємець)"</w:t>
            </w:r>
          </w:p>
          <w:p w14:paraId="3DBDFCE2" w14:textId="77777777" w:rsidR="00FE6AC3" w:rsidRPr="00B42901" w:rsidRDefault="00FE6AC3" w:rsidP="008F0C78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B42901">
              <w:rPr>
                <w:rFonts w:asciiTheme="minorHAnsi" w:hAnsiTheme="minorHAnsi"/>
                <w:sz w:val="22"/>
                <w:szCs w:val="22"/>
              </w:rPr>
              <w:t xml:space="preserve">        },</w:t>
            </w:r>
          </w:p>
          <w:p w14:paraId="3C9B4417" w14:textId="77777777" w:rsidR="00FE6AC3" w:rsidRPr="00B42901" w:rsidRDefault="00FE6AC3" w:rsidP="008F0C78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B42901">
              <w:rPr>
                <w:rFonts w:asciiTheme="minorHAnsi" w:hAnsiTheme="minorHAnsi"/>
                <w:sz w:val="22"/>
                <w:szCs w:val="22"/>
              </w:rPr>
              <w:t xml:space="preserve">        {</w:t>
            </w:r>
          </w:p>
          <w:p w14:paraId="2B9005F7" w14:textId="77777777" w:rsidR="00FE6AC3" w:rsidRPr="00B42901" w:rsidRDefault="00FE6AC3" w:rsidP="008F0C78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B42901">
              <w:rPr>
                <w:rFonts w:asciiTheme="minorHAnsi" w:hAnsiTheme="minorHAnsi"/>
                <w:sz w:val="22"/>
                <w:szCs w:val="22"/>
              </w:rPr>
              <w:t xml:space="preserve">            "Ref": "b0b2c790-8920-11e1-8429-0026b97ed48a",</w:t>
            </w:r>
          </w:p>
          <w:p w14:paraId="4F41A5E1" w14:textId="77777777" w:rsidR="00FE6AC3" w:rsidRPr="00B42901" w:rsidRDefault="00FE6AC3" w:rsidP="008F0C78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B42901">
              <w:rPr>
                <w:rFonts w:asciiTheme="minorHAnsi" w:hAnsiTheme="minorHAnsi"/>
                <w:sz w:val="22"/>
                <w:szCs w:val="22"/>
              </w:rPr>
              <w:t xml:space="preserve">            "Description": "ПрАТ",</w:t>
            </w:r>
          </w:p>
          <w:p w14:paraId="248577B7" w14:textId="77777777" w:rsidR="00FE6AC3" w:rsidRPr="00B42901" w:rsidRDefault="00FE6AC3" w:rsidP="008F0C78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B42901">
              <w:rPr>
                <w:rFonts w:asciiTheme="minorHAnsi" w:hAnsiTheme="minorHAnsi"/>
                <w:sz w:val="22"/>
                <w:szCs w:val="22"/>
              </w:rPr>
              <w:t xml:space="preserve">            "FullName": "Акціонерне товариство (ПАТ, ПрАТ, ВАТ, ЗАТ)"</w:t>
            </w:r>
          </w:p>
          <w:p w14:paraId="2F4E6C31" w14:textId="77777777" w:rsidR="00FE6AC3" w:rsidRPr="00B42901" w:rsidRDefault="00FE6AC3" w:rsidP="008F0C78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B42901">
              <w:rPr>
                <w:rFonts w:asciiTheme="minorHAnsi" w:hAnsiTheme="minorHAnsi"/>
                <w:sz w:val="22"/>
                <w:szCs w:val="22"/>
              </w:rPr>
              <w:t xml:space="preserve">        },</w:t>
            </w:r>
          </w:p>
          <w:p w14:paraId="6E995CEE" w14:textId="77777777" w:rsidR="00FE6AC3" w:rsidRPr="00B42901" w:rsidRDefault="00FE6AC3" w:rsidP="008F0C78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B42901">
              <w:rPr>
                <w:rFonts w:asciiTheme="minorHAnsi" w:hAnsiTheme="minorHAnsi"/>
                <w:sz w:val="22"/>
                <w:szCs w:val="22"/>
              </w:rPr>
              <w:t xml:space="preserve">        {</w:t>
            </w:r>
          </w:p>
          <w:p w14:paraId="0C8EFB18" w14:textId="77777777" w:rsidR="00FE6AC3" w:rsidRPr="00B42901" w:rsidRDefault="00FE6AC3" w:rsidP="008F0C78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B42901">
              <w:rPr>
                <w:rFonts w:asciiTheme="minorHAnsi" w:hAnsiTheme="minorHAnsi"/>
                <w:sz w:val="22"/>
                <w:szCs w:val="22"/>
              </w:rPr>
              <w:t xml:space="preserve">            "Ref": "7f0f3514-2519-11df-be9a-000c291af1b3",</w:t>
            </w:r>
          </w:p>
          <w:p w14:paraId="64437918" w14:textId="77777777" w:rsidR="00FE6AC3" w:rsidRPr="00B42901" w:rsidRDefault="00FE6AC3" w:rsidP="008F0C78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B42901">
              <w:rPr>
                <w:rFonts w:asciiTheme="minorHAnsi" w:hAnsiTheme="minorHAnsi"/>
                <w:sz w:val="22"/>
                <w:szCs w:val="22"/>
              </w:rPr>
              <w:t xml:space="preserve">            "Description": "ПТ",</w:t>
            </w:r>
          </w:p>
          <w:p w14:paraId="0B898276" w14:textId="77777777" w:rsidR="00FE6AC3" w:rsidRPr="00B42901" w:rsidRDefault="00FE6AC3" w:rsidP="008F0C78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B42901">
              <w:rPr>
                <w:rFonts w:asciiTheme="minorHAnsi" w:hAnsiTheme="minorHAnsi"/>
                <w:sz w:val="22"/>
                <w:szCs w:val="22"/>
              </w:rPr>
              <w:t xml:space="preserve">            "FullName": "Повне товариство"</w:t>
            </w:r>
          </w:p>
          <w:p w14:paraId="355E9C32" w14:textId="77777777" w:rsidR="00FE6AC3" w:rsidRPr="00B42901" w:rsidRDefault="00FE6AC3" w:rsidP="008F0C78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B42901">
              <w:rPr>
                <w:rFonts w:asciiTheme="minorHAnsi" w:hAnsiTheme="minorHAnsi"/>
                <w:sz w:val="22"/>
                <w:szCs w:val="22"/>
              </w:rPr>
              <w:t xml:space="preserve">        },</w:t>
            </w:r>
          </w:p>
          <w:p w14:paraId="099AEDE7" w14:textId="77777777" w:rsidR="00FE6AC3" w:rsidRPr="00B42901" w:rsidRDefault="00FE6AC3" w:rsidP="008F0C78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B42901">
              <w:rPr>
                <w:rFonts w:asciiTheme="minorHAnsi" w:hAnsiTheme="minorHAnsi"/>
                <w:sz w:val="22"/>
                <w:szCs w:val="22"/>
              </w:rPr>
              <w:t xml:space="preserve">        {</w:t>
            </w:r>
          </w:p>
          <w:p w14:paraId="17A57230" w14:textId="77777777" w:rsidR="00FE6AC3" w:rsidRPr="00B42901" w:rsidRDefault="00FE6AC3" w:rsidP="008F0C78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B42901">
              <w:rPr>
                <w:rFonts w:asciiTheme="minorHAnsi" w:hAnsiTheme="minorHAnsi"/>
                <w:sz w:val="22"/>
                <w:szCs w:val="22"/>
              </w:rPr>
              <w:t xml:space="preserve">            "Ref": "7f0f351a-2519-11df-be9a-000c291af1b3",</w:t>
            </w:r>
          </w:p>
          <w:p w14:paraId="411A68EA" w14:textId="77777777" w:rsidR="00FE6AC3" w:rsidRPr="00B42901" w:rsidRDefault="00FE6AC3" w:rsidP="008F0C78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B42901">
              <w:rPr>
                <w:rFonts w:asciiTheme="minorHAnsi" w:hAnsiTheme="minorHAnsi"/>
                <w:sz w:val="22"/>
                <w:szCs w:val="22"/>
              </w:rPr>
              <w:t xml:space="preserve">            "Description": "СП",</w:t>
            </w:r>
          </w:p>
          <w:p w14:paraId="2D37ABCE" w14:textId="77777777" w:rsidR="00FE6AC3" w:rsidRPr="00B42901" w:rsidRDefault="00FE6AC3" w:rsidP="008F0C78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B42901">
              <w:rPr>
                <w:rFonts w:asciiTheme="minorHAnsi" w:hAnsiTheme="minorHAnsi"/>
                <w:sz w:val="22"/>
                <w:szCs w:val="22"/>
              </w:rPr>
              <w:t xml:space="preserve">            "FullName": "Спільне підприємство"</w:t>
            </w:r>
          </w:p>
          <w:p w14:paraId="4BC6CCA9" w14:textId="77777777" w:rsidR="00FE6AC3" w:rsidRPr="00B42901" w:rsidRDefault="00FE6AC3" w:rsidP="008F0C78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B42901">
              <w:rPr>
                <w:rFonts w:asciiTheme="minorHAnsi" w:hAnsiTheme="minorHAnsi"/>
                <w:sz w:val="22"/>
                <w:szCs w:val="22"/>
              </w:rPr>
              <w:t xml:space="preserve">        },</w:t>
            </w:r>
          </w:p>
          <w:p w14:paraId="24A64C88" w14:textId="77777777" w:rsidR="00FE6AC3" w:rsidRPr="00B42901" w:rsidRDefault="00FE6AC3" w:rsidP="008F0C78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B42901">
              <w:rPr>
                <w:rFonts w:asciiTheme="minorHAnsi" w:hAnsiTheme="minorHAnsi"/>
                <w:sz w:val="22"/>
                <w:szCs w:val="22"/>
              </w:rPr>
              <w:t xml:space="preserve">        {</w:t>
            </w:r>
          </w:p>
          <w:p w14:paraId="1AD2CEC8" w14:textId="77777777" w:rsidR="00FE6AC3" w:rsidRPr="00B42901" w:rsidRDefault="00FE6AC3" w:rsidP="008F0C78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B42901">
              <w:rPr>
                <w:rFonts w:asciiTheme="minorHAnsi" w:hAnsiTheme="minorHAnsi"/>
                <w:sz w:val="22"/>
                <w:szCs w:val="22"/>
              </w:rPr>
              <w:t xml:space="preserve">            "Ref": "7f0f351c-2519-11df-be9a-000c291af1b3",</w:t>
            </w:r>
          </w:p>
          <w:p w14:paraId="24538C2D" w14:textId="77777777" w:rsidR="00FE6AC3" w:rsidRPr="00B42901" w:rsidRDefault="00FE6AC3" w:rsidP="008F0C78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B42901">
              <w:rPr>
                <w:rFonts w:asciiTheme="minorHAnsi" w:hAnsiTheme="minorHAnsi"/>
                <w:sz w:val="22"/>
                <w:szCs w:val="22"/>
              </w:rPr>
              <w:t xml:space="preserve">            "Description": "ТДВ",</w:t>
            </w:r>
          </w:p>
          <w:p w14:paraId="343552B2" w14:textId="77777777" w:rsidR="00FE6AC3" w:rsidRPr="00B42901" w:rsidRDefault="00FE6AC3" w:rsidP="008F0C78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B42901">
              <w:rPr>
                <w:rFonts w:asciiTheme="minorHAnsi" w:hAnsiTheme="minorHAnsi"/>
                <w:sz w:val="22"/>
                <w:szCs w:val="22"/>
              </w:rPr>
              <w:t xml:space="preserve">            "FullName": "Товариство з додатковою відповідальністю    "</w:t>
            </w:r>
          </w:p>
          <w:p w14:paraId="7CB240EA" w14:textId="77777777" w:rsidR="00FE6AC3" w:rsidRPr="00B42901" w:rsidRDefault="00FE6AC3" w:rsidP="008F0C78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B42901">
              <w:rPr>
                <w:rFonts w:asciiTheme="minorHAnsi" w:hAnsiTheme="minorHAnsi"/>
                <w:sz w:val="22"/>
                <w:szCs w:val="22"/>
              </w:rPr>
              <w:t xml:space="preserve">        },</w:t>
            </w:r>
          </w:p>
          <w:p w14:paraId="5D71516F" w14:textId="77777777" w:rsidR="00FE6AC3" w:rsidRPr="00B42901" w:rsidRDefault="00FE6AC3" w:rsidP="008F0C78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B42901">
              <w:rPr>
                <w:rFonts w:asciiTheme="minorHAnsi" w:hAnsiTheme="minorHAnsi"/>
                <w:sz w:val="22"/>
                <w:szCs w:val="22"/>
              </w:rPr>
              <w:t xml:space="preserve">        {</w:t>
            </w:r>
          </w:p>
          <w:p w14:paraId="5F4DF60D" w14:textId="77777777" w:rsidR="00FE6AC3" w:rsidRPr="00B42901" w:rsidRDefault="00FE6AC3" w:rsidP="008F0C78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B42901">
              <w:rPr>
                <w:rFonts w:asciiTheme="minorHAnsi" w:hAnsiTheme="minorHAnsi"/>
                <w:sz w:val="22"/>
                <w:szCs w:val="22"/>
              </w:rPr>
              <w:t xml:space="preserve">            "Ref": "7f0f351d-2519-11df-be9a-000c291af1b3",</w:t>
            </w:r>
          </w:p>
          <w:p w14:paraId="4CE52BAF" w14:textId="77777777" w:rsidR="00FE6AC3" w:rsidRPr="00B42901" w:rsidRDefault="00FE6AC3" w:rsidP="008F0C78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B42901">
              <w:rPr>
                <w:rFonts w:asciiTheme="minorHAnsi" w:hAnsiTheme="minorHAnsi"/>
                <w:sz w:val="22"/>
                <w:szCs w:val="22"/>
              </w:rPr>
              <w:t xml:space="preserve">            "Description": "ТОВ",</w:t>
            </w:r>
          </w:p>
          <w:p w14:paraId="0EC9C60C" w14:textId="77777777" w:rsidR="00FE6AC3" w:rsidRPr="00B42901" w:rsidRDefault="00FE6AC3" w:rsidP="008F0C78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B42901">
              <w:rPr>
                <w:rFonts w:asciiTheme="minorHAnsi" w:hAnsiTheme="minorHAnsi"/>
                <w:sz w:val="22"/>
                <w:szCs w:val="22"/>
              </w:rPr>
              <w:t xml:space="preserve">            "FullName": "Товариство з обмеженою відповідальністю"</w:t>
            </w:r>
          </w:p>
          <w:p w14:paraId="6DBF7C4B" w14:textId="77777777" w:rsidR="00FE6AC3" w:rsidRPr="00B42901" w:rsidRDefault="00FE6AC3" w:rsidP="008F0C78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B42901">
              <w:rPr>
                <w:rFonts w:asciiTheme="minorHAnsi" w:hAnsiTheme="minorHAnsi"/>
                <w:sz w:val="22"/>
                <w:szCs w:val="22"/>
              </w:rPr>
              <w:t xml:space="preserve">        },</w:t>
            </w:r>
          </w:p>
          <w:p w14:paraId="66104374" w14:textId="77777777" w:rsidR="00FE6AC3" w:rsidRPr="00B42901" w:rsidRDefault="00FE6AC3" w:rsidP="008F0C78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B42901">
              <w:rPr>
                <w:rFonts w:asciiTheme="minorHAnsi" w:hAnsiTheme="minorHAnsi"/>
                <w:sz w:val="22"/>
                <w:szCs w:val="22"/>
              </w:rPr>
              <w:t xml:space="preserve">        {</w:t>
            </w:r>
          </w:p>
          <w:p w14:paraId="18F89CDF" w14:textId="77777777" w:rsidR="00FE6AC3" w:rsidRPr="00B42901" w:rsidRDefault="00FE6AC3" w:rsidP="008F0C78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B42901">
              <w:rPr>
                <w:rFonts w:asciiTheme="minorHAnsi" w:hAnsiTheme="minorHAnsi"/>
                <w:sz w:val="22"/>
                <w:szCs w:val="22"/>
              </w:rPr>
              <w:t xml:space="preserve">            "Ref": "7f0f3517-2519-11df-be9a-000c291af1b3",</w:t>
            </w:r>
          </w:p>
          <w:p w14:paraId="14A6E7CA" w14:textId="77777777" w:rsidR="00FE6AC3" w:rsidRPr="00B42901" w:rsidRDefault="00FE6AC3" w:rsidP="008F0C78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B42901">
              <w:rPr>
                <w:rFonts w:asciiTheme="minorHAnsi" w:hAnsiTheme="minorHAnsi"/>
                <w:sz w:val="22"/>
                <w:szCs w:val="22"/>
              </w:rPr>
              <w:t xml:space="preserve">            "Description": "ФГ",</w:t>
            </w:r>
          </w:p>
          <w:p w14:paraId="6216DC84" w14:textId="77777777" w:rsidR="00FE6AC3" w:rsidRPr="00B42901" w:rsidRDefault="00FE6AC3" w:rsidP="008F0C78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B42901">
              <w:rPr>
                <w:rFonts w:asciiTheme="minorHAnsi" w:hAnsiTheme="minorHAnsi"/>
                <w:sz w:val="22"/>
                <w:szCs w:val="22"/>
              </w:rPr>
              <w:t xml:space="preserve">            "FullName": "Фермерське господарство"</w:t>
            </w:r>
          </w:p>
          <w:p w14:paraId="22168D45" w14:textId="77777777" w:rsidR="00FE6AC3" w:rsidRPr="00B42901" w:rsidRDefault="00FE6AC3" w:rsidP="008F0C78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B42901">
              <w:rPr>
                <w:rFonts w:asciiTheme="minorHAnsi" w:hAnsiTheme="minorHAnsi"/>
                <w:sz w:val="22"/>
                <w:szCs w:val="22"/>
              </w:rPr>
              <w:t xml:space="preserve">        },</w:t>
            </w:r>
          </w:p>
          <w:p w14:paraId="56365752" w14:textId="77777777" w:rsidR="00FE6AC3" w:rsidRPr="00B42901" w:rsidRDefault="00FE6AC3" w:rsidP="008F0C78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B42901">
              <w:rPr>
                <w:rFonts w:asciiTheme="minorHAnsi" w:hAnsiTheme="minorHAnsi"/>
                <w:sz w:val="22"/>
                <w:szCs w:val="22"/>
              </w:rPr>
              <w:t xml:space="preserve">        {</w:t>
            </w:r>
          </w:p>
          <w:p w14:paraId="7DC0DB06" w14:textId="77777777" w:rsidR="00FE6AC3" w:rsidRPr="00B42901" w:rsidRDefault="00FE6AC3" w:rsidP="008F0C78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B42901">
              <w:rPr>
                <w:rFonts w:asciiTheme="minorHAnsi" w:hAnsiTheme="minorHAnsi"/>
                <w:sz w:val="22"/>
                <w:szCs w:val="22"/>
              </w:rPr>
              <w:t xml:space="preserve">            "Ref": "7f0f351e-2519-11df-be9a-000c291af1b3",</w:t>
            </w:r>
          </w:p>
          <w:p w14:paraId="6A9F6725" w14:textId="77777777" w:rsidR="00FE6AC3" w:rsidRPr="00B42901" w:rsidRDefault="00FE6AC3" w:rsidP="008F0C78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B42901">
              <w:rPr>
                <w:rFonts w:asciiTheme="minorHAnsi" w:hAnsiTheme="minorHAnsi"/>
                <w:sz w:val="22"/>
                <w:szCs w:val="22"/>
              </w:rPr>
              <w:t xml:space="preserve">            "Description": "ФОП (СПД)",</w:t>
            </w:r>
          </w:p>
          <w:p w14:paraId="0044DAED" w14:textId="77777777" w:rsidR="00FE6AC3" w:rsidRPr="00B42901" w:rsidRDefault="00FE6AC3" w:rsidP="008F0C78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B42901">
              <w:rPr>
                <w:rFonts w:asciiTheme="minorHAnsi" w:hAnsiTheme="minorHAnsi"/>
                <w:sz w:val="22"/>
                <w:szCs w:val="22"/>
              </w:rPr>
              <w:t xml:space="preserve">            "FullName": "Фіз. особа-підприємець (лише приватний підприємець"</w:t>
            </w:r>
          </w:p>
          <w:p w14:paraId="6C8F5976" w14:textId="77777777" w:rsidR="00FE6AC3" w:rsidRPr="00B42901" w:rsidRDefault="00FE6AC3" w:rsidP="008F0C78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B42901">
              <w:rPr>
                <w:rFonts w:asciiTheme="minorHAnsi" w:hAnsiTheme="minorHAnsi"/>
                <w:sz w:val="22"/>
                <w:szCs w:val="22"/>
              </w:rPr>
              <w:t xml:space="preserve">        }</w:t>
            </w:r>
          </w:p>
          <w:p w14:paraId="5267F9E1" w14:textId="77777777" w:rsidR="00FE6AC3" w:rsidRPr="00B42901" w:rsidRDefault="00FE6AC3" w:rsidP="008F0C78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B42901">
              <w:rPr>
                <w:rFonts w:asciiTheme="minorHAnsi" w:hAnsiTheme="minorHAnsi"/>
                <w:sz w:val="22"/>
                <w:szCs w:val="22"/>
              </w:rPr>
              <w:t xml:space="preserve">    ],</w:t>
            </w:r>
          </w:p>
          <w:p w14:paraId="79EA1842" w14:textId="77777777" w:rsidR="00FE6AC3" w:rsidRPr="00B42901" w:rsidRDefault="00FE6AC3" w:rsidP="008F0C78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B42901">
              <w:rPr>
                <w:rFonts w:asciiTheme="minorHAnsi" w:hAnsiTheme="minorHAnsi"/>
                <w:sz w:val="22"/>
                <w:szCs w:val="22"/>
              </w:rPr>
              <w:t xml:space="preserve">    "errors": [],</w:t>
            </w:r>
          </w:p>
          <w:p w14:paraId="24B18EEB" w14:textId="77777777" w:rsidR="00FE6AC3" w:rsidRPr="00B42901" w:rsidRDefault="00FE6AC3" w:rsidP="008F0C78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B42901">
              <w:rPr>
                <w:rFonts w:asciiTheme="minorHAnsi" w:hAnsiTheme="minorHAnsi"/>
                <w:sz w:val="22"/>
                <w:szCs w:val="22"/>
              </w:rPr>
              <w:t xml:space="preserve">    "warnings": [],</w:t>
            </w:r>
          </w:p>
          <w:p w14:paraId="4AC4996C" w14:textId="77777777" w:rsidR="00FE6AC3" w:rsidRPr="00B42901" w:rsidRDefault="00FE6AC3" w:rsidP="008F0C78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B42901">
              <w:rPr>
                <w:rFonts w:asciiTheme="minorHAnsi" w:hAnsiTheme="minorHAnsi"/>
                <w:sz w:val="22"/>
                <w:szCs w:val="22"/>
              </w:rPr>
              <w:t xml:space="preserve">    "info": []</w:t>
            </w:r>
          </w:p>
          <w:p w14:paraId="733EAC15" w14:textId="77777777" w:rsidR="00FE6AC3" w:rsidRPr="00B42901" w:rsidRDefault="00FE6AC3" w:rsidP="008F0C78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B42901">
              <w:rPr>
                <w:rFonts w:asciiTheme="minorHAnsi" w:hAnsiTheme="minorHAnsi"/>
                <w:sz w:val="22"/>
                <w:szCs w:val="22"/>
              </w:rPr>
              <w:t>}</w:t>
            </w:r>
          </w:p>
          <w:p w14:paraId="465C9864" w14:textId="77777777" w:rsidR="00FE6AC3" w:rsidRPr="003738BA" w:rsidRDefault="00FE6AC3" w:rsidP="008F0C78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827" w:type="dxa"/>
          </w:tcPr>
          <w:p w14:paraId="694F0A6B" w14:textId="77777777" w:rsidR="00FE6AC3" w:rsidRPr="00B42901" w:rsidRDefault="00FE6AC3" w:rsidP="008F0C78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</w:p>
          <w:p w14:paraId="184F9FC3" w14:textId="77777777" w:rsidR="00FE6AC3" w:rsidRPr="00B42901" w:rsidRDefault="00FE6AC3" w:rsidP="008F0C78">
            <w:pPr>
              <w:pStyle w:val="af"/>
              <w:spacing w:after="0" w:line="240" w:lineRule="auto"/>
              <w:ind w:left="0"/>
            </w:pPr>
            <w:r w:rsidRPr="00B42901">
              <w:t>- запит (усп</w:t>
            </w:r>
            <w:r w:rsidRPr="00B42901">
              <w:rPr>
                <w:lang w:val="uk-UA"/>
              </w:rPr>
              <w:t>іх</w:t>
            </w:r>
            <w:r w:rsidRPr="00B42901">
              <w:t>)</w:t>
            </w:r>
          </w:p>
          <w:p w14:paraId="41B0BD1A" w14:textId="77777777" w:rsidR="00FE6AC3" w:rsidRPr="00B42901" w:rsidRDefault="00FE6AC3" w:rsidP="008F0C78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 w:rsidRPr="00B42901">
              <w:t xml:space="preserve">- </w:t>
            </w:r>
            <w:r w:rsidRPr="00B42901">
              <w:rPr>
                <w:lang w:val="uk-UA"/>
              </w:rPr>
              <w:t>дані відповіді на запит</w:t>
            </w:r>
          </w:p>
          <w:p w14:paraId="3453704D" w14:textId="77777777" w:rsidR="00FE6AC3" w:rsidRPr="00B42901" w:rsidRDefault="00FE6AC3" w:rsidP="008F0C78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</w:p>
          <w:p w14:paraId="00081C5C" w14:textId="77777777" w:rsidR="00FE6AC3" w:rsidRPr="00B42901" w:rsidRDefault="00FE6AC3" w:rsidP="008F0C78">
            <w:pPr>
              <w:pStyle w:val="af"/>
              <w:spacing w:after="0" w:line="240" w:lineRule="auto"/>
              <w:ind w:left="0"/>
            </w:pPr>
            <w:r w:rsidRPr="00B42901">
              <w:t>- ідентифікатор форми властності</w:t>
            </w:r>
          </w:p>
          <w:p w14:paraId="5234957E" w14:textId="77777777" w:rsidR="00FE6AC3" w:rsidRPr="00B42901" w:rsidRDefault="00FE6AC3" w:rsidP="008F0C78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 w:rsidRPr="00B42901">
              <w:t xml:space="preserve">- </w:t>
            </w:r>
            <w:r w:rsidRPr="00B42901">
              <w:rPr>
                <w:lang w:val="uk-UA"/>
              </w:rPr>
              <w:t>форма власності (скорочено)</w:t>
            </w:r>
          </w:p>
          <w:p w14:paraId="4657D2B9" w14:textId="77777777" w:rsidR="00FE6AC3" w:rsidRPr="00B42901" w:rsidRDefault="00FE6AC3" w:rsidP="008F0C78">
            <w:pPr>
              <w:rPr>
                <w:sz w:val="22"/>
                <w:szCs w:val="22"/>
                <w:lang w:val="uk-UA"/>
              </w:rPr>
            </w:pPr>
            <w:r w:rsidRPr="00B42901">
              <w:rPr>
                <w:sz w:val="22"/>
                <w:szCs w:val="22"/>
                <w:lang w:val="uk-UA"/>
              </w:rPr>
              <w:t>- форма власності (повна назва)</w:t>
            </w:r>
          </w:p>
          <w:p w14:paraId="323BE36B" w14:textId="77777777" w:rsidR="00FE6AC3" w:rsidRPr="00B42901" w:rsidRDefault="00FE6AC3" w:rsidP="008F0C78">
            <w:pPr>
              <w:rPr>
                <w:sz w:val="22"/>
                <w:szCs w:val="22"/>
                <w:lang w:val="uk-UA"/>
              </w:rPr>
            </w:pPr>
          </w:p>
          <w:p w14:paraId="3E903C0A" w14:textId="77777777" w:rsidR="00FE6AC3" w:rsidRPr="00B42901" w:rsidRDefault="00FE6AC3" w:rsidP="008F0C78">
            <w:pPr>
              <w:rPr>
                <w:sz w:val="22"/>
                <w:szCs w:val="22"/>
                <w:lang w:val="uk-UA"/>
              </w:rPr>
            </w:pPr>
          </w:p>
          <w:p w14:paraId="3E5C2001" w14:textId="77777777" w:rsidR="00FE6AC3" w:rsidRPr="00B42901" w:rsidRDefault="00FE6AC3" w:rsidP="008F0C78">
            <w:pPr>
              <w:pStyle w:val="af"/>
              <w:spacing w:after="0" w:line="240" w:lineRule="auto"/>
              <w:ind w:left="0"/>
            </w:pPr>
            <w:r w:rsidRPr="00B42901">
              <w:t>- ідентифікатор форми властності</w:t>
            </w:r>
          </w:p>
          <w:p w14:paraId="6F448E11" w14:textId="77777777" w:rsidR="00FE6AC3" w:rsidRPr="00B42901" w:rsidRDefault="00FE6AC3" w:rsidP="008F0C78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 w:rsidRPr="00B42901">
              <w:t xml:space="preserve">- </w:t>
            </w:r>
            <w:r w:rsidRPr="00B42901">
              <w:rPr>
                <w:lang w:val="uk-UA"/>
              </w:rPr>
              <w:t>форма власності (скорочено)</w:t>
            </w:r>
          </w:p>
          <w:p w14:paraId="340B1BDC" w14:textId="77777777" w:rsidR="00FE6AC3" w:rsidRPr="00B42901" w:rsidRDefault="00FE6AC3" w:rsidP="008F0C78">
            <w:pPr>
              <w:rPr>
                <w:sz w:val="22"/>
                <w:szCs w:val="22"/>
                <w:lang w:val="uk-UA"/>
              </w:rPr>
            </w:pPr>
            <w:r w:rsidRPr="00B42901">
              <w:rPr>
                <w:sz w:val="22"/>
                <w:szCs w:val="22"/>
                <w:lang w:val="uk-UA"/>
              </w:rPr>
              <w:t>- форма власності (повна назва)</w:t>
            </w:r>
          </w:p>
          <w:p w14:paraId="2938A02A" w14:textId="77777777" w:rsidR="00FE6AC3" w:rsidRPr="00B42901" w:rsidRDefault="00FE6AC3" w:rsidP="008F0C78">
            <w:pPr>
              <w:rPr>
                <w:sz w:val="22"/>
                <w:szCs w:val="22"/>
                <w:lang w:val="uk-UA"/>
              </w:rPr>
            </w:pPr>
          </w:p>
          <w:p w14:paraId="7C652B8B" w14:textId="77777777" w:rsidR="00FE6AC3" w:rsidRPr="00B42901" w:rsidRDefault="00FE6AC3" w:rsidP="008F0C78">
            <w:pPr>
              <w:rPr>
                <w:sz w:val="22"/>
                <w:szCs w:val="22"/>
                <w:lang w:val="uk-UA"/>
              </w:rPr>
            </w:pPr>
          </w:p>
          <w:p w14:paraId="50446DDA" w14:textId="77777777" w:rsidR="00FE6AC3" w:rsidRPr="00B42901" w:rsidRDefault="00FE6AC3" w:rsidP="008F0C78">
            <w:pPr>
              <w:pStyle w:val="af"/>
              <w:spacing w:after="0" w:line="240" w:lineRule="auto"/>
              <w:ind w:left="0"/>
            </w:pPr>
            <w:r w:rsidRPr="00B42901">
              <w:t>- ідентифікатор форми властності</w:t>
            </w:r>
          </w:p>
          <w:p w14:paraId="6C3735DC" w14:textId="77777777" w:rsidR="00FE6AC3" w:rsidRPr="00B42901" w:rsidRDefault="00FE6AC3" w:rsidP="008F0C78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 w:rsidRPr="00B42901">
              <w:t xml:space="preserve">- </w:t>
            </w:r>
            <w:r w:rsidRPr="00B42901">
              <w:rPr>
                <w:lang w:val="uk-UA"/>
              </w:rPr>
              <w:t>форма власності (скорочено)</w:t>
            </w:r>
          </w:p>
          <w:p w14:paraId="1D1A27D1" w14:textId="77777777" w:rsidR="00FE6AC3" w:rsidRPr="00B42901" w:rsidRDefault="00FE6AC3" w:rsidP="008F0C78">
            <w:pPr>
              <w:rPr>
                <w:sz w:val="22"/>
                <w:szCs w:val="22"/>
                <w:lang w:val="uk-UA"/>
              </w:rPr>
            </w:pPr>
            <w:r w:rsidRPr="00B42901">
              <w:rPr>
                <w:sz w:val="22"/>
                <w:szCs w:val="22"/>
                <w:lang w:val="uk-UA"/>
              </w:rPr>
              <w:t>- форма власності (повна назва)</w:t>
            </w:r>
          </w:p>
          <w:p w14:paraId="0F76502D" w14:textId="77777777" w:rsidR="00FE6AC3" w:rsidRDefault="00FE6AC3" w:rsidP="008F0C78">
            <w:pPr>
              <w:rPr>
                <w:sz w:val="22"/>
                <w:szCs w:val="22"/>
                <w:lang w:val="uk-UA"/>
              </w:rPr>
            </w:pPr>
          </w:p>
          <w:p w14:paraId="48EE7A41" w14:textId="77777777" w:rsidR="00FE6AC3" w:rsidRPr="00B42901" w:rsidRDefault="00FE6AC3" w:rsidP="008F0C78">
            <w:pPr>
              <w:rPr>
                <w:sz w:val="22"/>
                <w:szCs w:val="22"/>
                <w:lang w:val="uk-UA"/>
              </w:rPr>
            </w:pPr>
          </w:p>
          <w:p w14:paraId="7FD4FA62" w14:textId="77777777" w:rsidR="00FE6AC3" w:rsidRPr="00B42901" w:rsidRDefault="00FE6AC3" w:rsidP="008F0C78">
            <w:pPr>
              <w:pStyle w:val="af"/>
              <w:spacing w:after="0" w:line="240" w:lineRule="auto"/>
              <w:ind w:left="0"/>
            </w:pPr>
            <w:r w:rsidRPr="00B42901">
              <w:t>- ідентифікатор форми властності</w:t>
            </w:r>
          </w:p>
          <w:p w14:paraId="28967B96" w14:textId="77777777" w:rsidR="00FE6AC3" w:rsidRPr="00B42901" w:rsidRDefault="00FE6AC3" w:rsidP="008F0C78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 w:rsidRPr="00B42901">
              <w:t xml:space="preserve">- </w:t>
            </w:r>
            <w:r w:rsidRPr="00B42901">
              <w:rPr>
                <w:lang w:val="uk-UA"/>
              </w:rPr>
              <w:t>форма власності (скорочено)</w:t>
            </w:r>
          </w:p>
          <w:p w14:paraId="300FF83E" w14:textId="77777777" w:rsidR="00FE6AC3" w:rsidRPr="00B42901" w:rsidRDefault="00FE6AC3" w:rsidP="008F0C78">
            <w:pPr>
              <w:rPr>
                <w:sz w:val="22"/>
                <w:szCs w:val="22"/>
                <w:lang w:val="uk-UA"/>
              </w:rPr>
            </w:pPr>
            <w:r w:rsidRPr="00B42901">
              <w:rPr>
                <w:sz w:val="22"/>
                <w:szCs w:val="22"/>
                <w:lang w:val="uk-UA"/>
              </w:rPr>
              <w:t>- форма власності (повна назва)</w:t>
            </w:r>
          </w:p>
          <w:p w14:paraId="6FB338B0" w14:textId="77777777" w:rsidR="00FE6AC3" w:rsidRDefault="00FE6AC3" w:rsidP="008F0C78">
            <w:pPr>
              <w:rPr>
                <w:sz w:val="22"/>
                <w:szCs w:val="22"/>
                <w:lang w:val="uk-UA"/>
              </w:rPr>
            </w:pPr>
          </w:p>
          <w:p w14:paraId="4992B3CB" w14:textId="77777777" w:rsidR="00FE6AC3" w:rsidRPr="00B42901" w:rsidRDefault="00FE6AC3" w:rsidP="008F0C78">
            <w:pPr>
              <w:rPr>
                <w:sz w:val="22"/>
                <w:szCs w:val="22"/>
                <w:lang w:val="uk-UA"/>
              </w:rPr>
            </w:pPr>
          </w:p>
          <w:p w14:paraId="1C085654" w14:textId="77777777" w:rsidR="00FE6AC3" w:rsidRPr="00B42901" w:rsidRDefault="00FE6AC3" w:rsidP="008F0C78">
            <w:pPr>
              <w:pStyle w:val="af"/>
              <w:spacing w:after="0" w:line="240" w:lineRule="auto"/>
              <w:ind w:left="0"/>
            </w:pPr>
            <w:r w:rsidRPr="00B42901">
              <w:t>- ідентифікатор форми властності</w:t>
            </w:r>
          </w:p>
          <w:p w14:paraId="06E4975B" w14:textId="77777777" w:rsidR="00FE6AC3" w:rsidRPr="00B42901" w:rsidRDefault="00FE6AC3" w:rsidP="008F0C78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 w:rsidRPr="00B42901">
              <w:t xml:space="preserve">- </w:t>
            </w:r>
            <w:r w:rsidRPr="00B42901">
              <w:rPr>
                <w:lang w:val="uk-UA"/>
              </w:rPr>
              <w:t>форма власності (скорочено)</w:t>
            </w:r>
          </w:p>
          <w:p w14:paraId="0A8F3270" w14:textId="77777777" w:rsidR="00FE6AC3" w:rsidRDefault="00FE6AC3" w:rsidP="008F0C78">
            <w:pPr>
              <w:rPr>
                <w:sz w:val="22"/>
                <w:szCs w:val="22"/>
                <w:lang w:val="uk-UA"/>
              </w:rPr>
            </w:pPr>
            <w:r w:rsidRPr="00B42901">
              <w:rPr>
                <w:sz w:val="22"/>
                <w:szCs w:val="22"/>
                <w:lang w:val="uk-UA"/>
              </w:rPr>
              <w:t>- форма власності (повна назва)</w:t>
            </w:r>
          </w:p>
          <w:p w14:paraId="328EA4E4" w14:textId="77777777" w:rsidR="00FE6AC3" w:rsidRPr="00B42901" w:rsidRDefault="00FE6AC3" w:rsidP="008F0C78">
            <w:pPr>
              <w:rPr>
                <w:sz w:val="22"/>
                <w:szCs w:val="22"/>
                <w:lang w:val="uk-UA"/>
              </w:rPr>
            </w:pPr>
          </w:p>
          <w:p w14:paraId="25588D21" w14:textId="77777777" w:rsidR="00FE6AC3" w:rsidRPr="00B42901" w:rsidRDefault="00FE6AC3" w:rsidP="008F0C78">
            <w:pPr>
              <w:rPr>
                <w:sz w:val="22"/>
                <w:szCs w:val="22"/>
                <w:lang w:val="uk-UA"/>
              </w:rPr>
            </w:pPr>
          </w:p>
          <w:p w14:paraId="512AFDB5" w14:textId="77777777" w:rsidR="00FE6AC3" w:rsidRPr="00B42901" w:rsidRDefault="00FE6AC3" w:rsidP="008F0C78">
            <w:pPr>
              <w:pStyle w:val="af"/>
              <w:spacing w:after="0" w:line="240" w:lineRule="auto"/>
              <w:ind w:left="0"/>
            </w:pPr>
            <w:r w:rsidRPr="00B42901">
              <w:t>- ідентифікатор форми властності</w:t>
            </w:r>
          </w:p>
          <w:p w14:paraId="7953F6F8" w14:textId="77777777" w:rsidR="00FE6AC3" w:rsidRPr="00B42901" w:rsidRDefault="00FE6AC3" w:rsidP="008F0C78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 w:rsidRPr="00B42901">
              <w:t xml:space="preserve">- </w:t>
            </w:r>
            <w:r w:rsidRPr="00B42901">
              <w:rPr>
                <w:lang w:val="uk-UA"/>
              </w:rPr>
              <w:t>форма власності (скорочено)</w:t>
            </w:r>
          </w:p>
          <w:p w14:paraId="25368FB7" w14:textId="77777777" w:rsidR="00FE6AC3" w:rsidRDefault="00FE6AC3" w:rsidP="008F0C78">
            <w:pPr>
              <w:rPr>
                <w:sz w:val="22"/>
                <w:szCs w:val="22"/>
                <w:lang w:val="uk-UA"/>
              </w:rPr>
            </w:pPr>
            <w:r w:rsidRPr="00B42901">
              <w:rPr>
                <w:sz w:val="22"/>
                <w:szCs w:val="22"/>
                <w:lang w:val="uk-UA"/>
              </w:rPr>
              <w:t>- форма власності (повна назва)</w:t>
            </w:r>
          </w:p>
          <w:p w14:paraId="393430A1" w14:textId="77777777" w:rsidR="00FE6AC3" w:rsidRDefault="00FE6AC3" w:rsidP="008F0C78">
            <w:pPr>
              <w:rPr>
                <w:sz w:val="22"/>
                <w:szCs w:val="22"/>
                <w:lang w:val="uk-UA"/>
              </w:rPr>
            </w:pPr>
          </w:p>
          <w:p w14:paraId="223A5F77" w14:textId="77777777" w:rsidR="00FE6AC3" w:rsidRDefault="00FE6AC3" w:rsidP="008F0C78">
            <w:pPr>
              <w:rPr>
                <w:sz w:val="22"/>
                <w:szCs w:val="22"/>
                <w:lang w:val="uk-UA"/>
              </w:rPr>
            </w:pPr>
          </w:p>
          <w:p w14:paraId="346D1CF1" w14:textId="77777777" w:rsidR="00FE6AC3" w:rsidRPr="00B42901" w:rsidRDefault="00FE6AC3" w:rsidP="008F0C78">
            <w:pPr>
              <w:pStyle w:val="af"/>
              <w:spacing w:after="0" w:line="240" w:lineRule="auto"/>
              <w:ind w:left="0"/>
            </w:pPr>
            <w:r w:rsidRPr="00B42901">
              <w:t>- ідентифікатор форми властності</w:t>
            </w:r>
          </w:p>
          <w:p w14:paraId="58FC12AE" w14:textId="77777777" w:rsidR="00FE6AC3" w:rsidRPr="00B42901" w:rsidRDefault="00FE6AC3" w:rsidP="008F0C78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 w:rsidRPr="00B42901">
              <w:t xml:space="preserve">- </w:t>
            </w:r>
            <w:r w:rsidRPr="00B42901">
              <w:rPr>
                <w:lang w:val="uk-UA"/>
              </w:rPr>
              <w:t>форма власності (скорочено)</w:t>
            </w:r>
          </w:p>
          <w:p w14:paraId="596581D7" w14:textId="77777777" w:rsidR="00FE6AC3" w:rsidRDefault="00FE6AC3" w:rsidP="008F0C78">
            <w:pPr>
              <w:rPr>
                <w:sz w:val="22"/>
                <w:szCs w:val="22"/>
                <w:lang w:val="uk-UA"/>
              </w:rPr>
            </w:pPr>
            <w:r w:rsidRPr="00B42901">
              <w:rPr>
                <w:sz w:val="22"/>
                <w:szCs w:val="22"/>
                <w:lang w:val="uk-UA"/>
              </w:rPr>
              <w:lastRenderedPageBreak/>
              <w:t>- форма власності (повна назва)</w:t>
            </w:r>
          </w:p>
          <w:p w14:paraId="2632ECC6" w14:textId="77777777" w:rsidR="00FE6AC3" w:rsidRDefault="00FE6AC3" w:rsidP="008F0C78">
            <w:pPr>
              <w:rPr>
                <w:sz w:val="22"/>
                <w:szCs w:val="22"/>
                <w:lang w:val="uk-UA"/>
              </w:rPr>
            </w:pPr>
          </w:p>
          <w:p w14:paraId="0AB22F57" w14:textId="77777777" w:rsidR="00FE6AC3" w:rsidRDefault="00FE6AC3" w:rsidP="008F0C78">
            <w:pPr>
              <w:rPr>
                <w:sz w:val="22"/>
                <w:szCs w:val="22"/>
                <w:lang w:val="uk-UA"/>
              </w:rPr>
            </w:pPr>
          </w:p>
          <w:p w14:paraId="70CED40D" w14:textId="77777777" w:rsidR="00FE6AC3" w:rsidRPr="00B42901" w:rsidRDefault="00FE6AC3" w:rsidP="008F0C78">
            <w:pPr>
              <w:pStyle w:val="af"/>
              <w:spacing w:after="0" w:line="240" w:lineRule="auto"/>
              <w:ind w:left="0"/>
            </w:pPr>
            <w:r w:rsidRPr="00B42901">
              <w:t>- ідентифікатор форми властності</w:t>
            </w:r>
          </w:p>
          <w:p w14:paraId="49A9E072" w14:textId="77777777" w:rsidR="00FE6AC3" w:rsidRPr="00B42901" w:rsidRDefault="00FE6AC3" w:rsidP="008F0C78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 w:rsidRPr="00B42901">
              <w:t xml:space="preserve">- </w:t>
            </w:r>
            <w:r w:rsidRPr="00B42901">
              <w:rPr>
                <w:lang w:val="uk-UA"/>
              </w:rPr>
              <w:t>форма власності (скорочено)</w:t>
            </w:r>
          </w:p>
          <w:p w14:paraId="15145AA5" w14:textId="77777777" w:rsidR="00FE6AC3" w:rsidRDefault="00FE6AC3" w:rsidP="008F0C78">
            <w:pPr>
              <w:rPr>
                <w:sz w:val="22"/>
                <w:szCs w:val="22"/>
                <w:lang w:val="uk-UA"/>
              </w:rPr>
            </w:pPr>
            <w:r w:rsidRPr="00B42901">
              <w:rPr>
                <w:sz w:val="22"/>
                <w:szCs w:val="22"/>
                <w:lang w:val="uk-UA"/>
              </w:rPr>
              <w:t>- форма власності (повна назва)</w:t>
            </w:r>
          </w:p>
          <w:p w14:paraId="48E62EA1" w14:textId="77777777" w:rsidR="00FE6AC3" w:rsidRDefault="00FE6AC3" w:rsidP="008F0C78">
            <w:pPr>
              <w:rPr>
                <w:sz w:val="22"/>
                <w:szCs w:val="22"/>
                <w:lang w:val="uk-UA"/>
              </w:rPr>
            </w:pPr>
          </w:p>
          <w:p w14:paraId="4197A34A" w14:textId="77777777" w:rsidR="00FE6AC3" w:rsidRDefault="00FE6AC3" w:rsidP="008F0C78">
            <w:pPr>
              <w:rPr>
                <w:sz w:val="22"/>
                <w:szCs w:val="22"/>
                <w:lang w:val="uk-UA"/>
              </w:rPr>
            </w:pPr>
          </w:p>
          <w:p w14:paraId="71602EB0" w14:textId="77777777" w:rsidR="00FE6AC3" w:rsidRPr="00B42901" w:rsidRDefault="00FE6AC3" w:rsidP="008F0C78">
            <w:pPr>
              <w:pStyle w:val="af"/>
              <w:spacing w:after="0" w:line="240" w:lineRule="auto"/>
              <w:ind w:left="0"/>
            </w:pPr>
            <w:r w:rsidRPr="00B42901">
              <w:t>- ідентифікатор форми властності</w:t>
            </w:r>
          </w:p>
          <w:p w14:paraId="11EC09DB" w14:textId="77777777" w:rsidR="00FE6AC3" w:rsidRPr="00B42901" w:rsidRDefault="00FE6AC3" w:rsidP="008F0C78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 w:rsidRPr="00B42901">
              <w:t xml:space="preserve">- </w:t>
            </w:r>
            <w:r w:rsidRPr="00B42901">
              <w:rPr>
                <w:lang w:val="uk-UA"/>
              </w:rPr>
              <w:t>форма власності (скорочено)</w:t>
            </w:r>
          </w:p>
          <w:p w14:paraId="2742CA09" w14:textId="77777777" w:rsidR="00FE6AC3" w:rsidRDefault="00FE6AC3" w:rsidP="008F0C78">
            <w:pPr>
              <w:rPr>
                <w:sz w:val="22"/>
                <w:szCs w:val="22"/>
                <w:lang w:val="uk-UA"/>
              </w:rPr>
            </w:pPr>
            <w:r w:rsidRPr="00B42901">
              <w:rPr>
                <w:sz w:val="22"/>
                <w:szCs w:val="22"/>
                <w:lang w:val="uk-UA"/>
              </w:rPr>
              <w:t>- форма власності (повна назва)</w:t>
            </w:r>
          </w:p>
          <w:p w14:paraId="484D8CF1" w14:textId="77777777" w:rsidR="00FE6AC3" w:rsidRDefault="00FE6AC3" w:rsidP="008F0C78">
            <w:pPr>
              <w:rPr>
                <w:sz w:val="22"/>
                <w:szCs w:val="22"/>
                <w:lang w:val="uk-UA"/>
              </w:rPr>
            </w:pPr>
          </w:p>
          <w:p w14:paraId="6224D2F0" w14:textId="77777777" w:rsidR="00FE6AC3" w:rsidRDefault="00FE6AC3" w:rsidP="008F0C78">
            <w:pPr>
              <w:rPr>
                <w:sz w:val="22"/>
                <w:szCs w:val="22"/>
                <w:lang w:val="uk-UA"/>
              </w:rPr>
            </w:pPr>
          </w:p>
          <w:p w14:paraId="39BD35C7" w14:textId="77777777" w:rsidR="00FE6AC3" w:rsidRPr="00B42901" w:rsidRDefault="00FE6AC3" w:rsidP="008F0C78">
            <w:pPr>
              <w:pStyle w:val="af"/>
              <w:spacing w:after="0" w:line="240" w:lineRule="auto"/>
              <w:ind w:left="0"/>
            </w:pPr>
            <w:r w:rsidRPr="00B42901">
              <w:t>- ідентифікатор форми властності</w:t>
            </w:r>
          </w:p>
          <w:p w14:paraId="2AC4DF0C" w14:textId="77777777" w:rsidR="00FE6AC3" w:rsidRPr="00B42901" w:rsidRDefault="00FE6AC3" w:rsidP="008F0C78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 w:rsidRPr="00B42901">
              <w:t xml:space="preserve">- </w:t>
            </w:r>
            <w:r w:rsidRPr="00B42901">
              <w:rPr>
                <w:lang w:val="uk-UA"/>
              </w:rPr>
              <w:t>форма власності (скорочено)</w:t>
            </w:r>
          </w:p>
          <w:p w14:paraId="5DAD9B56" w14:textId="77777777" w:rsidR="00FE6AC3" w:rsidRDefault="00FE6AC3" w:rsidP="008F0C78">
            <w:pPr>
              <w:rPr>
                <w:sz w:val="22"/>
                <w:szCs w:val="22"/>
                <w:lang w:val="uk-UA"/>
              </w:rPr>
            </w:pPr>
            <w:r w:rsidRPr="00B42901">
              <w:rPr>
                <w:sz w:val="22"/>
                <w:szCs w:val="22"/>
                <w:lang w:val="uk-UA"/>
              </w:rPr>
              <w:t>- форма власності (повна назва)</w:t>
            </w:r>
          </w:p>
          <w:p w14:paraId="682D131F" w14:textId="77777777" w:rsidR="00FE6AC3" w:rsidRDefault="00FE6AC3" w:rsidP="008F0C78">
            <w:pPr>
              <w:rPr>
                <w:sz w:val="22"/>
                <w:szCs w:val="22"/>
                <w:lang w:val="uk-UA"/>
              </w:rPr>
            </w:pPr>
          </w:p>
          <w:p w14:paraId="24438725" w14:textId="77777777" w:rsidR="00FE6AC3" w:rsidRDefault="00FE6AC3" w:rsidP="008F0C78">
            <w:pPr>
              <w:rPr>
                <w:sz w:val="22"/>
                <w:szCs w:val="22"/>
                <w:lang w:val="uk-UA"/>
              </w:rPr>
            </w:pPr>
          </w:p>
          <w:p w14:paraId="4DA46C15" w14:textId="77777777" w:rsidR="00FE6AC3" w:rsidRPr="00B42901" w:rsidRDefault="00FE6AC3" w:rsidP="008F0C78">
            <w:pPr>
              <w:pStyle w:val="af"/>
              <w:spacing w:after="0" w:line="240" w:lineRule="auto"/>
              <w:ind w:left="0"/>
            </w:pPr>
            <w:r w:rsidRPr="00B42901">
              <w:t>- ідентифікатор форми властності</w:t>
            </w:r>
          </w:p>
          <w:p w14:paraId="37D35312" w14:textId="77777777" w:rsidR="00FE6AC3" w:rsidRPr="00B42901" w:rsidRDefault="00FE6AC3" w:rsidP="008F0C78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 w:rsidRPr="00B42901">
              <w:t xml:space="preserve">- </w:t>
            </w:r>
            <w:r w:rsidRPr="00B42901">
              <w:rPr>
                <w:lang w:val="uk-UA"/>
              </w:rPr>
              <w:t>форма власності (скорочено)</w:t>
            </w:r>
          </w:p>
          <w:p w14:paraId="4126B387" w14:textId="77777777" w:rsidR="00FE6AC3" w:rsidRDefault="00FE6AC3" w:rsidP="008F0C78">
            <w:pPr>
              <w:rPr>
                <w:sz w:val="22"/>
                <w:szCs w:val="22"/>
                <w:lang w:val="uk-UA"/>
              </w:rPr>
            </w:pPr>
            <w:r w:rsidRPr="00B42901">
              <w:rPr>
                <w:sz w:val="22"/>
                <w:szCs w:val="22"/>
                <w:lang w:val="uk-UA"/>
              </w:rPr>
              <w:t>- форма власності (повна назва)</w:t>
            </w:r>
          </w:p>
          <w:p w14:paraId="04C221A8" w14:textId="77777777" w:rsidR="00FE6AC3" w:rsidRDefault="00FE6AC3" w:rsidP="008F0C78">
            <w:pPr>
              <w:rPr>
                <w:sz w:val="22"/>
                <w:szCs w:val="22"/>
                <w:lang w:val="uk-UA"/>
              </w:rPr>
            </w:pPr>
          </w:p>
          <w:p w14:paraId="2691D4D1" w14:textId="77777777" w:rsidR="00FE6AC3" w:rsidRDefault="00FE6AC3" w:rsidP="008F0C78">
            <w:pPr>
              <w:rPr>
                <w:sz w:val="22"/>
                <w:szCs w:val="22"/>
                <w:lang w:val="uk-UA"/>
              </w:rPr>
            </w:pPr>
          </w:p>
          <w:p w14:paraId="439E24E6" w14:textId="77777777" w:rsidR="00FE6AC3" w:rsidRPr="00B42901" w:rsidRDefault="00FE6AC3" w:rsidP="008F0C78">
            <w:pPr>
              <w:pStyle w:val="af"/>
              <w:spacing w:after="0" w:line="240" w:lineRule="auto"/>
              <w:ind w:left="0"/>
            </w:pPr>
            <w:r w:rsidRPr="00B42901">
              <w:t>- ідентифікатор форми властності</w:t>
            </w:r>
          </w:p>
          <w:p w14:paraId="24FA76A1" w14:textId="77777777" w:rsidR="00FE6AC3" w:rsidRPr="00B42901" w:rsidRDefault="00FE6AC3" w:rsidP="008F0C78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 w:rsidRPr="00B42901">
              <w:t xml:space="preserve">- </w:t>
            </w:r>
            <w:r w:rsidRPr="00B42901">
              <w:rPr>
                <w:lang w:val="uk-UA"/>
              </w:rPr>
              <w:t>форма власності (скорочено)</w:t>
            </w:r>
          </w:p>
          <w:p w14:paraId="37A5C79E" w14:textId="77777777" w:rsidR="00FE6AC3" w:rsidRDefault="00FE6AC3" w:rsidP="008F0C78">
            <w:pPr>
              <w:rPr>
                <w:sz w:val="22"/>
                <w:szCs w:val="22"/>
                <w:lang w:val="uk-UA"/>
              </w:rPr>
            </w:pPr>
            <w:r w:rsidRPr="00B42901">
              <w:rPr>
                <w:sz w:val="22"/>
                <w:szCs w:val="22"/>
                <w:lang w:val="uk-UA"/>
              </w:rPr>
              <w:t>- форма власності (повна назва)</w:t>
            </w:r>
          </w:p>
          <w:p w14:paraId="6DE7DD06" w14:textId="77777777" w:rsidR="00FE6AC3" w:rsidRDefault="00FE6AC3" w:rsidP="008F0C78">
            <w:pPr>
              <w:rPr>
                <w:sz w:val="22"/>
                <w:szCs w:val="22"/>
                <w:lang w:val="uk-UA"/>
              </w:rPr>
            </w:pPr>
          </w:p>
          <w:p w14:paraId="73172D35" w14:textId="77777777" w:rsidR="00FE6AC3" w:rsidRDefault="00FE6AC3" w:rsidP="008F0C78">
            <w:pPr>
              <w:rPr>
                <w:sz w:val="22"/>
                <w:szCs w:val="22"/>
                <w:lang w:val="uk-UA"/>
              </w:rPr>
            </w:pPr>
          </w:p>
          <w:p w14:paraId="5B2E382C" w14:textId="77777777" w:rsidR="00FE6AC3" w:rsidRPr="00B42901" w:rsidRDefault="00FE6AC3" w:rsidP="008F0C78">
            <w:pPr>
              <w:pStyle w:val="af"/>
              <w:spacing w:after="0" w:line="240" w:lineRule="auto"/>
              <w:ind w:left="0"/>
            </w:pPr>
            <w:r w:rsidRPr="00B42901">
              <w:t>- ідентифікатор форми властності</w:t>
            </w:r>
          </w:p>
          <w:p w14:paraId="172DDBCF" w14:textId="77777777" w:rsidR="00FE6AC3" w:rsidRPr="00B42901" w:rsidRDefault="00FE6AC3" w:rsidP="008F0C78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 w:rsidRPr="00B42901">
              <w:t xml:space="preserve">- </w:t>
            </w:r>
            <w:r w:rsidRPr="00B42901">
              <w:rPr>
                <w:lang w:val="uk-UA"/>
              </w:rPr>
              <w:t>форма власності (скорочено)</w:t>
            </w:r>
          </w:p>
          <w:p w14:paraId="55565649" w14:textId="77777777" w:rsidR="00FE6AC3" w:rsidRDefault="00FE6AC3" w:rsidP="008F0C78">
            <w:pPr>
              <w:rPr>
                <w:sz w:val="22"/>
                <w:szCs w:val="22"/>
                <w:lang w:val="uk-UA"/>
              </w:rPr>
            </w:pPr>
            <w:r w:rsidRPr="00B42901">
              <w:rPr>
                <w:sz w:val="22"/>
                <w:szCs w:val="22"/>
                <w:lang w:val="uk-UA"/>
              </w:rPr>
              <w:t>- форма власності (повна назва)</w:t>
            </w:r>
          </w:p>
          <w:p w14:paraId="6C39104C" w14:textId="77777777" w:rsidR="00FE6AC3" w:rsidRDefault="00FE6AC3" w:rsidP="008F0C78">
            <w:pPr>
              <w:rPr>
                <w:sz w:val="22"/>
                <w:szCs w:val="22"/>
                <w:lang w:val="uk-UA"/>
              </w:rPr>
            </w:pPr>
          </w:p>
          <w:p w14:paraId="64333562" w14:textId="77777777" w:rsidR="00FE6AC3" w:rsidRDefault="00FE6AC3" w:rsidP="008F0C78">
            <w:pPr>
              <w:rPr>
                <w:sz w:val="22"/>
                <w:szCs w:val="22"/>
                <w:lang w:val="uk-UA"/>
              </w:rPr>
            </w:pPr>
          </w:p>
          <w:p w14:paraId="1B93E185" w14:textId="77777777" w:rsidR="00FE6AC3" w:rsidRPr="00B42901" w:rsidRDefault="00FE6AC3" w:rsidP="008F0C78">
            <w:pPr>
              <w:pStyle w:val="af"/>
              <w:spacing w:after="0" w:line="240" w:lineRule="auto"/>
              <w:ind w:left="0"/>
            </w:pPr>
            <w:r w:rsidRPr="00B42901">
              <w:t>- ідентифікатор форми властності</w:t>
            </w:r>
          </w:p>
          <w:p w14:paraId="133F7AE5" w14:textId="77777777" w:rsidR="00FE6AC3" w:rsidRPr="00B42901" w:rsidRDefault="00FE6AC3" w:rsidP="008F0C78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 w:rsidRPr="00B42901">
              <w:t xml:space="preserve">- </w:t>
            </w:r>
            <w:r w:rsidRPr="00B42901">
              <w:rPr>
                <w:lang w:val="uk-UA"/>
              </w:rPr>
              <w:t>форма власності (скорочено)</w:t>
            </w:r>
          </w:p>
          <w:p w14:paraId="055A52ED" w14:textId="77777777" w:rsidR="00FE6AC3" w:rsidRDefault="00FE6AC3" w:rsidP="008F0C78">
            <w:pPr>
              <w:rPr>
                <w:sz w:val="22"/>
                <w:szCs w:val="22"/>
                <w:lang w:val="uk-UA"/>
              </w:rPr>
            </w:pPr>
            <w:r w:rsidRPr="00B42901">
              <w:rPr>
                <w:sz w:val="22"/>
                <w:szCs w:val="22"/>
                <w:lang w:val="uk-UA"/>
              </w:rPr>
              <w:t>- форма власності (повна назва)</w:t>
            </w:r>
          </w:p>
          <w:p w14:paraId="752BF642" w14:textId="77777777" w:rsidR="00FE6AC3" w:rsidRDefault="00FE6AC3" w:rsidP="008F0C78">
            <w:pPr>
              <w:rPr>
                <w:sz w:val="22"/>
                <w:szCs w:val="22"/>
                <w:lang w:val="uk-UA"/>
              </w:rPr>
            </w:pPr>
          </w:p>
          <w:p w14:paraId="3293299B" w14:textId="77777777" w:rsidR="00FE6AC3" w:rsidRDefault="00FE6AC3" w:rsidP="008F0C78">
            <w:pPr>
              <w:rPr>
                <w:sz w:val="22"/>
                <w:szCs w:val="22"/>
                <w:lang w:val="uk-UA"/>
              </w:rPr>
            </w:pPr>
          </w:p>
          <w:p w14:paraId="52AFDAE0" w14:textId="77777777" w:rsidR="00FE6AC3" w:rsidRDefault="00FE6AC3" w:rsidP="008F0C78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помилки (відстутні)</w:t>
            </w:r>
          </w:p>
          <w:p w14:paraId="3F6CACB9" w14:textId="77777777" w:rsidR="00FE6AC3" w:rsidRDefault="00FE6AC3" w:rsidP="008F0C78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попередження (відсутні)</w:t>
            </w:r>
          </w:p>
          <w:p w14:paraId="472B1DE2" w14:textId="77777777" w:rsidR="00FE6AC3" w:rsidRDefault="00FE6AC3" w:rsidP="008F0C78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додаткова інформація (відсутня)</w:t>
            </w:r>
          </w:p>
          <w:p w14:paraId="5C26376C" w14:textId="77777777" w:rsidR="00FE6AC3" w:rsidRPr="00B42901" w:rsidRDefault="00FE6AC3" w:rsidP="008F0C78">
            <w:pPr>
              <w:rPr>
                <w:sz w:val="22"/>
                <w:szCs w:val="22"/>
                <w:lang w:val="uk-UA"/>
              </w:rPr>
            </w:pPr>
          </w:p>
        </w:tc>
      </w:tr>
    </w:tbl>
    <w:p w14:paraId="3ADE1E40" w14:textId="77777777" w:rsidR="00BD12C9" w:rsidRDefault="00BD12C9" w:rsidP="00BD12C9">
      <w:pPr>
        <w:pStyle w:val="-2NP0"/>
        <w:numPr>
          <w:ilvl w:val="0"/>
          <w:numId w:val="0"/>
        </w:numPr>
      </w:pPr>
      <w:bookmarkStart w:id="30" w:name="_Toc414965433"/>
    </w:p>
    <w:p w14:paraId="763B3FC9" w14:textId="77777777" w:rsidR="00BD12C9" w:rsidRDefault="00BD12C9" w:rsidP="00BD12C9">
      <w:pPr>
        <w:pStyle w:val="NP1"/>
      </w:pPr>
    </w:p>
    <w:p w14:paraId="5A0AE73F" w14:textId="77777777" w:rsidR="00BD12C9" w:rsidRDefault="00BD12C9" w:rsidP="00BD12C9">
      <w:pPr>
        <w:pStyle w:val="NP1"/>
      </w:pPr>
    </w:p>
    <w:p w14:paraId="7E116FC1" w14:textId="77777777" w:rsidR="00BD12C9" w:rsidRDefault="00BD12C9" w:rsidP="00BD12C9">
      <w:pPr>
        <w:pStyle w:val="NP1"/>
      </w:pPr>
    </w:p>
    <w:p w14:paraId="7DF94156" w14:textId="77777777" w:rsidR="00BD12C9" w:rsidRDefault="00BD12C9" w:rsidP="00BD12C9">
      <w:pPr>
        <w:pStyle w:val="NP1"/>
      </w:pPr>
    </w:p>
    <w:p w14:paraId="5E4C74C1" w14:textId="77777777" w:rsidR="00BD12C9" w:rsidRDefault="00BD12C9" w:rsidP="00BD12C9">
      <w:pPr>
        <w:pStyle w:val="NP1"/>
      </w:pPr>
    </w:p>
    <w:p w14:paraId="3627FB56" w14:textId="77777777" w:rsidR="00BD12C9" w:rsidRPr="00BD12C9" w:rsidRDefault="00BD12C9" w:rsidP="00BD12C9">
      <w:pPr>
        <w:pStyle w:val="NP1"/>
      </w:pPr>
    </w:p>
    <w:p w14:paraId="14C038D6" w14:textId="730E926D" w:rsidR="006D6C66" w:rsidRDefault="006D6C66" w:rsidP="006D6C66">
      <w:pPr>
        <w:pStyle w:val="-2NP0"/>
      </w:pPr>
      <w:bookmarkStart w:id="31" w:name="_Toc447666799"/>
      <w:r>
        <w:lastRenderedPageBreak/>
        <w:t>Отримати список видів зворотної доставки (метод «getBackwardDeliveryCargoTypes»)</w:t>
      </w:r>
      <w:bookmarkEnd w:id="30"/>
      <w:bookmarkEnd w:id="31"/>
    </w:p>
    <w:p w14:paraId="2D512217" w14:textId="37C3B2C0" w:rsidR="006D6C66" w:rsidRDefault="006D6C66" w:rsidP="006D6C66">
      <w:pPr>
        <w:pStyle w:val="NP1"/>
      </w:pPr>
      <w:r>
        <w:t>Метод «getBa</w:t>
      </w:r>
      <w:r w:rsidR="00097DFA">
        <w:t>ckwardDeliveryCargoTypes» - доз</w:t>
      </w:r>
      <w:r>
        <w:t>воляє отримати список видів зворотної доставки  (з послуги «зворотна доставка») вантажу.</w:t>
      </w:r>
    </w:p>
    <w:p w14:paraId="1C95969D" w14:textId="77777777" w:rsidR="006D6C66" w:rsidRDefault="006D6C66" w:rsidP="006D6C66">
      <w:pPr>
        <w:pStyle w:val="NP1"/>
      </w:pPr>
      <w:r>
        <w:t>Для оновлення даних, довідник необхідно завантажувати один раз в місяць.</w:t>
      </w:r>
    </w:p>
    <w:p w14:paraId="31BFB8BD" w14:textId="7506527A" w:rsidR="006D6C66" w:rsidRDefault="006D6C66" w:rsidP="006D6C66">
      <w:pPr>
        <w:pStyle w:val="-NP6"/>
      </w:pPr>
    </w:p>
    <w:tbl>
      <w:tblPr>
        <w:tblStyle w:val="af4"/>
        <w:tblW w:w="11170" w:type="dxa"/>
        <w:tblInd w:w="-1139" w:type="dxa"/>
        <w:tblLook w:val="04A0" w:firstRow="1" w:lastRow="0" w:firstColumn="1" w:lastColumn="0" w:noHBand="0" w:noVBand="1"/>
      </w:tblPr>
      <w:tblGrid>
        <w:gridCol w:w="7343"/>
        <w:gridCol w:w="3827"/>
      </w:tblGrid>
      <w:tr w:rsidR="006D6C66" w:rsidRPr="0011435A" w14:paraId="58F01EC4" w14:textId="77777777" w:rsidTr="008F0C78">
        <w:trPr>
          <w:trHeight w:val="672"/>
        </w:trPr>
        <w:tc>
          <w:tcPr>
            <w:tcW w:w="7343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231EEAE0" w14:textId="77777777" w:rsidR="006D6C66" w:rsidRPr="0007588A" w:rsidRDefault="006D6C66" w:rsidP="008F0C78">
            <w:pPr>
              <w:pStyle w:val="af"/>
              <w:spacing w:line="240" w:lineRule="auto"/>
              <w:ind w:left="0"/>
              <w:jc w:val="center"/>
              <w:rPr>
                <w:lang w:val="uk-UA"/>
              </w:rPr>
            </w:pPr>
            <w:r>
              <w:t>Запит для отримання списку вид</w:t>
            </w:r>
            <w:r>
              <w:rPr>
                <w:lang w:val="uk-UA"/>
              </w:rPr>
              <w:t>ів зворотної доставки</w:t>
            </w:r>
          </w:p>
        </w:tc>
        <w:tc>
          <w:tcPr>
            <w:tcW w:w="3827" w:type="dxa"/>
            <w:shd w:val="clear" w:color="auto" w:fill="B4C6E7" w:themeFill="accent5" w:themeFillTint="66"/>
            <w:vAlign w:val="bottom"/>
          </w:tcPr>
          <w:p w14:paraId="74256066" w14:textId="77777777" w:rsidR="006D6C66" w:rsidRPr="0011435A" w:rsidRDefault="006D6C66" w:rsidP="008F0C78">
            <w:pPr>
              <w:pStyle w:val="af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Опис параметрів запиту</w:t>
            </w:r>
          </w:p>
        </w:tc>
      </w:tr>
      <w:tr w:rsidR="006D6C66" w:rsidRPr="00F07BAD" w14:paraId="15C6C5DC" w14:textId="77777777" w:rsidTr="008F0C78">
        <w:trPr>
          <w:trHeight w:val="1748"/>
        </w:trPr>
        <w:tc>
          <w:tcPr>
            <w:tcW w:w="7343" w:type="dxa"/>
          </w:tcPr>
          <w:p w14:paraId="0ED92CD5" w14:textId="77777777" w:rsidR="006D6C66" w:rsidRPr="004979CC" w:rsidRDefault="006D6C66" w:rsidP="008F0C78">
            <w:pPr>
              <w:rPr>
                <w:sz w:val="22"/>
                <w:szCs w:val="22"/>
                <w:lang w:val="en-US"/>
              </w:rPr>
            </w:pPr>
            <w:r w:rsidRPr="004979CC">
              <w:rPr>
                <w:sz w:val="22"/>
                <w:szCs w:val="22"/>
                <w:lang w:val="en-US"/>
              </w:rPr>
              <w:t>{</w:t>
            </w:r>
          </w:p>
          <w:p w14:paraId="3C99A2DF" w14:textId="77777777" w:rsidR="006D6C66" w:rsidRPr="004979CC" w:rsidRDefault="006D6C66" w:rsidP="008F0C78">
            <w:pPr>
              <w:rPr>
                <w:sz w:val="22"/>
                <w:szCs w:val="22"/>
                <w:lang w:val="en-US"/>
              </w:rPr>
            </w:pPr>
            <w:r w:rsidRPr="004979CC">
              <w:rPr>
                <w:sz w:val="22"/>
                <w:szCs w:val="22"/>
                <w:lang w:val="en-US"/>
              </w:rPr>
              <w:t xml:space="preserve">    "modelName": "</w:t>
            </w:r>
            <w:r w:rsidRPr="00936B12">
              <w:rPr>
                <w:rStyle w:val="afb"/>
              </w:rPr>
              <w:t>Common</w:t>
            </w:r>
            <w:r w:rsidRPr="004979CC">
              <w:rPr>
                <w:sz w:val="22"/>
                <w:szCs w:val="22"/>
                <w:lang w:val="en-US"/>
              </w:rPr>
              <w:t>",</w:t>
            </w:r>
          </w:p>
          <w:p w14:paraId="6D0A2764" w14:textId="77777777" w:rsidR="006D6C66" w:rsidRPr="00BE58DF" w:rsidRDefault="006D6C66" w:rsidP="008F0C78">
            <w:pPr>
              <w:rPr>
                <w:color w:val="2E74B5" w:themeColor="accent1" w:themeShade="BF"/>
                <w:sz w:val="22"/>
                <w:szCs w:val="22"/>
                <w:lang w:val="en-US"/>
              </w:rPr>
            </w:pPr>
            <w:r w:rsidRPr="00BE58DF">
              <w:rPr>
                <w:color w:val="2E74B5" w:themeColor="accent1" w:themeShade="BF"/>
                <w:sz w:val="22"/>
                <w:szCs w:val="22"/>
                <w:lang w:val="en-US"/>
              </w:rPr>
              <w:t xml:space="preserve">    </w:t>
            </w:r>
            <w:r w:rsidRPr="006D6C66">
              <w:rPr>
                <w:color w:val="000000" w:themeColor="text1"/>
                <w:sz w:val="22"/>
                <w:szCs w:val="22"/>
                <w:lang w:val="en-US"/>
              </w:rPr>
              <w:t>"calledMethod": "</w:t>
            </w:r>
            <w:r w:rsidRPr="00936B12">
              <w:rPr>
                <w:rStyle w:val="af9"/>
              </w:rPr>
              <w:t>getBackwardDeliveryCargoTypes</w:t>
            </w:r>
            <w:r w:rsidRPr="006D6C66">
              <w:rPr>
                <w:color w:val="000000" w:themeColor="text1"/>
                <w:sz w:val="22"/>
                <w:szCs w:val="22"/>
                <w:lang w:val="en-US"/>
              </w:rPr>
              <w:t>",</w:t>
            </w:r>
          </w:p>
          <w:p w14:paraId="39961420" w14:textId="77777777" w:rsidR="006D6C66" w:rsidRPr="004979CC" w:rsidRDefault="006D6C66" w:rsidP="008F0C78">
            <w:pPr>
              <w:rPr>
                <w:sz w:val="22"/>
                <w:szCs w:val="22"/>
                <w:lang w:val="en-US"/>
              </w:rPr>
            </w:pPr>
            <w:r w:rsidRPr="004979CC">
              <w:rPr>
                <w:sz w:val="22"/>
                <w:szCs w:val="22"/>
                <w:lang w:val="en-US"/>
              </w:rPr>
              <w:t xml:space="preserve">    "methodProperties": {},</w:t>
            </w:r>
          </w:p>
          <w:p w14:paraId="4D8EDF93" w14:textId="697F951C" w:rsidR="006D6C66" w:rsidRPr="004979CC" w:rsidRDefault="006D6C66" w:rsidP="008F0C78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    "apiKey": "Ваш ключ АРІ 2.0"</w:t>
            </w:r>
          </w:p>
          <w:p w14:paraId="7D23DCF8" w14:textId="77777777" w:rsidR="006D6C66" w:rsidRDefault="006D6C66" w:rsidP="008F0C78">
            <w:pPr>
              <w:pStyle w:val="af"/>
              <w:ind w:left="0"/>
            </w:pPr>
            <w:r w:rsidRPr="004979CC">
              <w:rPr>
                <w:lang w:val="en-US"/>
              </w:rPr>
              <w:t>}</w:t>
            </w:r>
          </w:p>
        </w:tc>
        <w:tc>
          <w:tcPr>
            <w:tcW w:w="3827" w:type="dxa"/>
          </w:tcPr>
          <w:p w14:paraId="63E11CBD" w14:textId="77777777" w:rsidR="006D6C66" w:rsidRDefault="006D6C66" w:rsidP="008F0C78">
            <w:pPr>
              <w:pStyle w:val="af"/>
              <w:spacing w:after="0" w:line="240" w:lineRule="auto"/>
              <w:ind w:left="0"/>
            </w:pPr>
          </w:p>
          <w:p w14:paraId="4E18683C" w14:textId="77777777" w:rsidR="006D6C66" w:rsidRPr="004979CC" w:rsidRDefault="006D6C66" w:rsidP="008F0C78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t xml:space="preserve">- </w:t>
            </w:r>
            <w:r>
              <w:rPr>
                <w:lang w:val="uk-UA"/>
              </w:rPr>
              <w:t>тип моделі</w:t>
            </w:r>
          </w:p>
          <w:p w14:paraId="19639D04" w14:textId="77777777" w:rsidR="006D6C66" w:rsidRPr="006D6C66" w:rsidRDefault="006D6C66" w:rsidP="008F0C78">
            <w:pPr>
              <w:pStyle w:val="af"/>
              <w:spacing w:after="0" w:line="240" w:lineRule="auto"/>
              <w:ind w:left="0"/>
              <w:rPr>
                <w:color w:val="000000" w:themeColor="text1"/>
              </w:rPr>
            </w:pPr>
            <w:r w:rsidRPr="006D6C66">
              <w:rPr>
                <w:color w:val="000000" w:themeColor="text1"/>
              </w:rPr>
              <w:t>- тип методу</w:t>
            </w:r>
          </w:p>
          <w:p w14:paraId="1D8B666A" w14:textId="77777777" w:rsidR="006D6C66" w:rsidRDefault="006D6C66" w:rsidP="008F0C78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t xml:space="preserve">-  </w:t>
            </w:r>
            <w:r>
              <w:rPr>
                <w:lang w:val="uk-UA"/>
              </w:rPr>
              <w:t>властивості методу (нижче)</w:t>
            </w:r>
          </w:p>
          <w:p w14:paraId="07E4C0AF" w14:textId="77777777" w:rsidR="006D6C66" w:rsidRPr="004979CC" w:rsidRDefault="006D6C66" w:rsidP="008F0C78">
            <w:pPr>
              <w:pStyle w:val="af"/>
              <w:spacing w:after="0" w:line="240" w:lineRule="auto"/>
              <w:ind w:left="0"/>
            </w:pPr>
            <w:r>
              <w:t xml:space="preserve">- ваш ключ  </w:t>
            </w:r>
            <w:r>
              <w:rPr>
                <w:lang w:val="en-US"/>
              </w:rPr>
              <w:t>API</w:t>
            </w:r>
          </w:p>
          <w:p w14:paraId="6DC0BAAF" w14:textId="77777777" w:rsidR="006D6C66" w:rsidRPr="00F07BAD" w:rsidRDefault="006D6C66" w:rsidP="008F0C78">
            <w:pPr>
              <w:pStyle w:val="af"/>
              <w:spacing w:after="0"/>
              <w:ind w:left="0"/>
              <w:rPr>
                <w:lang w:val="uk-UA"/>
              </w:rPr>
            </w:pPr>
          </w:p>
        </w:tc>
      </w:tr>
      <w:tr w:rsidR="006D6C66" w:rsidRPr="0011435A" w14:paraId="56BAEE78" w14:textId="77777777" w:rsidTr="008F0C78">
        <w:trPr>
          <w:trHeight w:val="645"/>
        </w:trPr>
        <w:tc>
          <w:tcPr>
            <w:tcW w:w="7343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05A14D2F" w14:textId="77777777" w:rsidR="006D6C66" w:rsidRPr="00885CB1" w:rsidRDefault="006D6C66" w:rsidP="008F0C78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ідповідь на запит</w:t>
            </w:r>
          </w:p>
        </w:tc>
        <w:tc>
          <w:tcPr>
            <w:tcW w:w="3827" w:type="dxa"/>
            <w:shd w:val="clear" w:color="auto" w:fill="B4C6E7" w:themeFill="accent5" w:themeFillTint="66"/>
            <w:vAlign w:val="bottom"/>
          </w:tcPr>
          <w:p w14:paraId="181AC9C3" w14:textId="77777777" w:rsidR="006D6C66" w:rsidRPr="0011435A" w:rsidRDefault="006D6C66" w:rsidP="008F0C78">
            <w:pPr>
              <w:pStyle w:val="af"/>
              <w:ind w:left="0"/>
              <w:rPr>
                <w:lang w:val="uk-UA"/>
              </w:rPr>
            </w:pPr>
            <w:r>
              <w:rPr>
                <w:lang w:val="uk-UA"/>
              </w:rPr>
              <w:t>Опис параметрів відповіді на запит</w:t>
            </w:r>
          </w:p>
        </w:tc>
      </w:tr>
      <w:tr w:rsidR="006D6C66" w:rsidRPr="00652BF2" w14:paraId="264E3ADB" w14:textId="77777777" w:rsidTr="008F0C78">
        <w:trPr>
          <w:trHeight w:val="4231"/>
        </w:trPr>
        <w:tc>
          <w:tcPr>
            <w:tcW w:w="7343" w:type="dxa"/>
            <w:tcBorders>
              <w:bottom w:val="single" w:sz="4" w:space="0" w:color="auto"/>
            </w:tcBorders>
          </w:tcPr>
          <w:p w14:paraId="5C5B4703" w14:textId="77777777" w:rsidR="006D6C66" w:rsidRPr="004979CC" w:rsidRDefault="006D6C66" w:rsidP="008F0C78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>
              <w:t>{</w:t>
            </w:r>
          </w:p>
          <w:p w14:paraId="34C01AA1" w14:textId="77777777" w:rsidR="006D6C66" w:rsidRPr="004979CC" w:rsidRDefault="006D6C66" w:rsidP="008F0C78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4979CC">
              <w:rPr>
                <w:rFonts w:asciiTheme="minorHAnsi" w:hAnsiTheme="minorHAnsi"/>
                <w:sz w:val="22"/>
                <w:szCs w:val="22"/>
              </w:rPr>
              <w:t xml:space="preserve">    "success": true,</w:t>
            </w:r>
          </w:p>
          <w:p w14:paraId="48CA527A" w14:textId="77777777" w:rsidR="006D6C66" w:rsidRPr="004979CC" w:rsidRDefault="006D6C66" w:rsidP="008F0C78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4979CC">
              <w:rPr>
                <w:rFonts w:asciiTheme="minorHAnsi" w:hAnsiTheme="minorHAnsi"/>
                <w:sz w:val="22"/>
                <w:szCs w:val="22"/>
              </w:rPr>
              <w:t xml:space="preserve">    "data": [</w:t>
            </w:r>
          </w:p>
          <w:p w14:paraId="14CAF0CF" w14:textId="77777777" w:rsidR="006D6C66" w:rsidRPr="004979CC" w:rsidRDefault="006D6C66" w:rsidP="008F0C78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4979CC">
              <w:rPr>
                <w:rFonts w:asciiTheme="minorHAnsi" w:hAnsiTheme="minorHAnsi"/>
                <w:sz w:val="22"/>
                <w:szCs w:val="22"/>
              </w:rPr>
              <w:t xml:space="preserve">        {</w:t>
            </w:r>
          </w:p>
          <w:p w14:paraId="4884EA8C" w14:textId="77777777" w:rsidR="006D6C66" w:rsidRPr="004979CC" w:rsidRDefault="006D6C66" w:rsidP="008F0C78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4979CC">
              <w:rPr>
                <w:rFonts w:asciiTheme="minorHAnsi" w:hAnsiTheme="minorHAnsi"/>
                <w:sz w:val="22"/>
                <w:szCs w:val="22"/>
              </w:rPr>
              <w:t xml:space="preserve">            "Description": "Документи",</w:t>
            </w:r>
          </w:p>
          <w:p w14:paraId="2E26E34A" w14:textId="77777777" w:rsidR="006D6C66" w:rsidRPr="004979CC" w:rsidRDefault="006D6C66" w:rsidP="008F0C78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4979CC">
              <w:rPr>
                <w:rFonts w:asciiTheme="minorHAnsi" w:hAnsiTheme="minorHAnsi"/>
                <w:sz w:val="22"/>
                <w:szCs w:val="22"/>
              </w:rPr>
              <w:t xml:space="preserve">            "Ref": "Documents"</w:t>
            </w:r>
          </w:p>
          <w:p w14:paraId="24EA4CF9" w14:textId="77777777" w:rsidR="006D6C66" w:rsidRPr="004979CC" w:rsidRDefault="006D6C66" w:rsidP="008F0C78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4979CC">
              <w:rPr>
                <w:rFonts w:asciiTheme="minorHAnsi" w:hAnsiTheme="minorHAnsi"/>
                <w:sz w:val="22"/>
                <w:szCs w:val="22"/>
              </w:rPr>
              <w:t xml:space="preserve">        },</w:t>
            </w:r>
          </w:p>
          <w:p w14:paraId="4B97C40C" w14:textId="77777777" w:rsidR="006D6C66" w:rsidRPr="004979CC" w:rsidRDefault="006D6C66" w:rsidP="008F0C78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4979CC">
              <w:rPr>
                <w:rFonts w:asciiTheme="minorHAnsi" w:hAnsiTheme="minorHAnsi"/>
                <w:sz w:val="22"/>
                <w:szCs w:val="22"/>
              </w:rPr>
              <w:t xml:space="preserve">        {</w:t>
            </w:r>
          </w:p>
          <w:p w14:paraId="1848E72A" w14:textId="77777777" w:rsidR="006D6C66" w:rsidRPr="004979CC" w:rsidRDefault="006D6C66" w:rsidP="008F0C78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4979CC">
              <w:rPr>
                <w:rFonts w:asciiTheme="minorHAnsi" w:hAnsiTheme="minorHAnsi"/>
                <w:sz w:val="22"/>
                <w:szCs w:val="22"/>
              </w:rPr>
              <w:t xml:space="preserve">            "Description": "Цінні папери",</w:t>
            </w:r>
          </w:p>
          <w:p w14:paraId="3FD8F1D3" w14:textId="77777777" w:rsidR="006D6C66" w:rsidRPr="004979CC" w:rsidRDefault="006D6C66" w:rsidP="008F0C78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4979CC">
              <w:rPr>
                <w:rFonts w:asciiTheme="minorHAnsi" w:hAnsiTheme="minorHAnsi"/>
                <w:sz w:val="22"/>
                <w:szCs w:val="22"/>
              </w:rPr>
              <w:t xml:space="preserve">            "Ref": "Money"</w:t>
            </w:r>
          </w:p>
          <w:p w14:paraId="00C21501" w14:textId="77777777" w:rsidR="006D6C66" w:rsidRPr="004979CC" w:rsidRDefault="006D6C66" w:rsidP="008F0C78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4979CC">
              <w:rPr>
                <w:rFonts w:asciiTheme="minorHAnsi" w:hAnsiTheme="minorHAnsi"/>
                <w:sz w:val="22"/>
                <w:szCs w:val="22"/>
              </w:rPr>
              <w:t xml:space="preserve">        },</w:t>
            </w:r>
          </w:p>
          <w:p w14:paraId="30AC89AD" w14:textId="77777777" w:rsidR="006D6C66" w:rsidRPr="004979CC" w:rsidRDefault="006D6C66" w:rsidP="008F0C78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4979CC">
              <w:rPr>
                <w:rFonts w:asciiTheme="minorHAnsi" w:hAnsiTheme="minorHAnsi"/>
                <w:sz w:val="22"/>
                <w:szCs w:val="22"/>
              </w:rPr>
              <w:t xml:space="preserve">        {</w:t>
            </w:r>
          </w:p>
          <w:p w14:paraId="662A822C" w14:textId="77777777" w:rsidR="006D6C66" w:rsidRPr="004979CC" w:rsidRDefault="006D6C66" w:rsidP="008F0C78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4979CC">
              <w:rPr>
                <w:rFonts w:asciiTheme="minorHAnsi" w:hAnsiTheme="minorHAnsi"/>
                <w:sz w:val="22"/>
                <w:szCs w:val="22"/>
              </w:rPr>
              <w:t xml:space="preserve">            "Description": "Піддони",</w:t>
            </w:r>
          </w:p>
          <w:p w14:paraId="07D0AC8A" w14:textId="77777777" w:rsidR="006D6C66" w:rsidRPr="004979CC" w:rsidRDefault="006D6C66" w:rsidP="008F0C78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4979CC">
              <w:rPr>
                <w:rFonts w:asciiTheme="minorHAnsi" w:hAnsiTheme="minorHAnsi"/>
                <w:sz w:val="22"/>
                <w:szCs w:val="22"/>
              </w:rPr>
              <w:t xml:space="preserve">            "Ref": "Trays"</w:t>
            </w:r>
          </w:p>
          <w:p w14:paraId="6B77DE21" w14:textId="77777777" w:rsidR="006D6C66" w:rsidRPr="004979CC" w:rsidRDefault="006D6C66" w:rsidP="008F0C78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4979CC">
              <w:rPr>
                <w:rFonts w:asciiTheme="minorHAnsi" w:hAnsiTheme="minorHAnsi"/>
                <w:sz w:val="22"/>
                <w:szCs w:val="22"/>
              </w:rPr>
              <w:t xml:space="preserve">        },</w:t>
            </w:r>
          </w:p>
          <w:p w14:paraId="70919A70" w14:textId="77777777" w:rsidR="006D6C66" w:rsidRPr="004979CC" w:rsidRDefault="006D6C66" w:rsidP="008F0C78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4979CC">
              <w:rPr>
                <w:rFonts w:asciiTheme="minorHAnsi" w:hAnsiTheme="minorHAnsi"/>
                <w:sz w:val="22"/>
                <w:szCs w:val="22"/>
              </w:rPr>
              <w:t xml:space="preserve">        {</w:t>
            </w:r>
          </w:p>
          <w:p w14:paraId="1CDE9DAC" w14:textId="77777777" w:rsidR="006D6C66" w:rsidRPr="004979CC" w:rsidRDefault="006D6C66" w:rsidP="008F0C78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4979CC">
              <w:rPr>
                <w:rFonts w:asciiTheme="minorHAnsi" w:hAnsiTheme="minorHAnsi"/>
                <w:sz w:val="22"/>
                <w:szCs w:val="22"/>
              </w:rPr>
              <w:t xml:space="preserve">            "Description": "Інше",</w:t>
            </w:r>
          </w:p>
          <w:p w14:paraId="23538104" w14:textId="77777777" w:rsidR="006D6C66" w:rsidRPr="004979CC" w:rsidRDefault="006D6C66" w:rsidP="008F0C78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4979CC">
              <w:rPr>
                <w:rFonts w:asciiTheme="minorHAnsi" w:hAnsiTheme="minorHAnsi"/>
                <w:sz w:val="22"/>
                <w:szCs w:val="22"/>
              </w:rPr>
              <w:t xml:space="preserve">            "Ref": "Other"</w:t>
            </w:r>
          </w:p>
          <w:p w14:paraId="55892C67" w14:textId="77777777" w:rsidR="006D6C66" w:rsidRPr="004979CC" w:rsidRDefault="006D6C66" w:rsidP="008F0C78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4979CC">
              <w:rPr>
                <w:rFonts w:asciiTheme="minorHAnsi" w:hAnsiTheme="minorHAnsi"/>
                <w:sz w:val="22"/>
                <w:szCs w:val="22"/>
              </w:rPr>
              <w:t xml:space="preserve">        }</w:t>
            </w:r>
          </w:p>
          <w:p w14:paraId="0A793CDE" w14:textId="77777777" w:rsidR="006D6C66" w:rsidRPr="004979CC" w:rsidRDefault="006D6C66" w:rsidP="008F0C78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4979CC">
              <w:rPr>
                <w:rFonts w:asciiTheme="minorHAnsi" w:hAnsiTheme="minorHAnsi"/>
                <w:sz w:val="22"/>
                <w:szCs w:val="22"/>
              </w:rPr>
              <w:t xml:space="preserve">    ],</w:t>
            </w:r>
          </w:p>
          <w:p w14:paraId="6820D521" w14:textId="77777777" w:rsidR="006D6C66" w:rsidRPr="004979CC" w:rsidRDefault="006D6C66" w:rsidP="008F0C78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4979CC">
              <w:rPr>
                <w:rFonts w:asciiTheme="minorHAnsi" w:hAnsiTheme="minorHAnsi"/>
                <w:sz w:val="22"/>
                <w:szCs w:val="22"/>
              </w:rPr>
              <w:t xml:space="preserve">    "errors": [],</w:t>
            </w:r>
          </w:p>
          <w:p w14:paraId="4E9D53F0" w14:textId="77777777" w:rsidR="006D6C66" w:rsidRPr="004979CC" w:rsidRDefault="006D6C66" w:rsidP="008F0C78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4979CC">
              <w:rPr>
                <w:rFonts w:asciiTheme="minorHAnsi" w:hAnsiTheme="minorHAnsi"/>
                <w:sz w:val="22"/>
                <w:szCs w:val="22"/>
              </w:rPr>
              <w:t xml:space="preserve">    "warnings": [],</w:t>
            </w:r>
          </w:p>
          <w:p w14:paraId="04AA0F2F" w14:textId="77777777" w:rsidR="006D6C66" w:rsidRPr="004979CC" w:rsidRDefault="006D6C66" w:rsidP="008F0C78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4979CC">
              <w:rPr>
                <w:rFonts w:asciiTheme="minorHAnsi" w:hAnsiTheme="minorHAnsi"/>
                <w:sz w:val="22"/>
                <w:szCs w:val="22"/>
              </w:rPr>
              <w:t xml:space="preserve">    "info": []</w:t>
            </w:r>
          </w:p>
          <w:p w14:paraId="0B152E42" w14:textId="77777777" w:rsidR="006D6C66" w:rsidRPr="004979CC" w:rsidRDefault="006D6C66" w:rsidP="008F0C78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4979CC">
              <w:rPr>
                <w:rFonts w:asciiTheme="minorHAnsi" w:hAnsiTheme="minorHAnsi"/>
                <w:sz w:val="22"/>
                <w:szCs w:val="22"/>
              </w:rPr>
              <w:t>}</w:t>
            </w:r>
          </w:p>
          <w:p w14:paraId="469C4596" w14:textId="77777777" w:rsidR="006D6C66" w:rsidRPr="003738BA" w:rsidRDefault="006D6C66" w:rsidP="008F0C78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827" w:type="dxa"/>
          </w:tcPr>
          <w:p w14:paraId="74265A64" w14:textId="77777777" w:rsidR="006D6C66" w:rsidRDefault="006D6C66" w:rsidP="008F0C78">
            <w:pPr>
              <w:rPr>
                <w:rFonts w:ascii="Calibri" w:hAnsi="Calibri"/>
                <w:sz w:val="22"/>
                <w:szCs w:val="22"/>
                <w:lang w:val="uk-UA" w:eastAsia="ar-SA"/>
              </w:rPr>
            </w:pPr>
          </w:p>
          <w:p w14:paraId="7E66926E" w14:textId="77777777" w:rsidR="006D6C66" w:rsidRPr="002A2B8B" w:rsidRDefault="006D6C66" w:rsidP="008F0C78">
            <w:pPr>
              <w:pStyle w:val="af"/>
              <w:spacing w:after="0" w:line="240" w:lineRule="auto"/>
              <w:ind w:left="0"/>
            </w:pPr>
            <w:r>
              <w:t>- запит (усп</w:t>
            </w:r>
            <w:r>
              <w:rPr>
                <w:lang w:val="uk-UA"/>
              </w:rPr>
              <w:t>іх</w:t>
            </w:r>
            <w:r>
              <w:t>)</w:t>
            </w:r>
          </w:p>
          <w:p w14:paraId="400C7993" w14:textId="77777777" w:rsidR="006D6C66" w:rsidRPr="002A2B8B" w:rsidRDefault="006D6C66" w:rsidP="008F0C78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t xml:space="preserve">- </w:t>
            </w:r>
            <w:r>
              <w:rPr>
                <w:lang w:val="uk-UA"/>
              </w:rPr>
              <w:t>дані відповіді на запит</w:t>
            </w:r>
          </w:p>
          <w:p w14:paraId="39A0E0BB" w14:textId="77777777" w:rsidR="006D6C66" w:rsidRPr="00F07BAD" w:rsidRDefault="006D6C66" w:rsidP="008F0C78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</w:p>
          <w:p w14:paraId="6BDA4816" w14:textId="77777777" w:rsidR="006D6C66" w:rsidRPr="00E22338" w:rsidRDefault="006D6C66" w:rsidP="008F0C78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t xml:space="preserve">- </w:t>
            </w:r>
            <w:r>
              <w:rPr>
                <w:lang w:val="uk-UA"/>
              </w:rPr>
              <w:t xml:space="preserve">опис вантажу </w:t>
            </w:r>
            <w:r w:rsidRPr="002A2B8B">
              <w:t xml:space="preserve"> </w:t>
            </w:r>
            <w:r>
              <w:rPr>
                <w:lang w:val="uk-UA"/>
              </w:rPr>
              <w:t>зворотної доставки</w:t>
            </w:r>
          </w:p>
          <w:p w14:paraId="300C723F" w14:textId="77777777" w:rsidR="006D6C66" w:rsidRPr="002A2B8B" w:rsidRDefault="006D6C66" w:rsidP="008F0C78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ідентифікатор в системі АРІ</w:t>
            </w:r>
          </w:p>
          <w:p w14:paraId="6887B745" w14:textId="77777777" w:rsidR="006D6C66" w:rsidRDefault="006D6C66" w:rsidP="008F0C78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</w:p>
          <w:p w14:paraId="398ED0D9" w14:textId="77777777" w:rsidR="006D6C66" w:rsidRDefault="006D6C66" w:rsidP="008F0C78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</w:p>
          <w:p w14:paraId="36EED532" w14:textId="77777777" w:rsidR="006D6C66" w:rsidRPr="00E22338" w:rsidRDefault="006D6C66" w:rsidP="008F0C78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t xml:space="preserve">- </w:t>
            </w:r>
            <w:r>
              <w:rPr>
                <w:lang w:val="uk-UA"/>
              </w:rPr>
              <w:t xml:space="preserve">опис вантажу </w:t>
            </w:r>
            <w:r w:rsidRPr="002A2B8B">
              <w:t xml:space="preserve"> </w:t>
            </w:r>
            <w:r>
              <w:rPr>
                <w:lang w:val="uk-UA"/>
              </w:rPr>
              <w:t>зворотної доставки</w:t>
            </w:r>
          </w:p>
          <w:p w14:paraId="0375BA22" w14:textId="77777777" w:rsidR="006D6C66" w:rsidRPr="002A2B8B" w:rsidRDefault="006D6C66" w:rsidP="008F0C78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ідентифікатор в системі АРІ</w:t>
            </w:r>
          </w:p>
          <w:p w14:paraId="56724B18" w14:textId="77777777" w:rsidR="006D6C66" w:rsidRDefault="006D6C66" w:rsidP="008F0C78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</w:p>
          <w:p w14:paraId="79B7C004" w14:textId="77777777" w:rsidR="006D6C66" w:rsidRDefault="006D6C66" w:rsidP="008F0C78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</w:p>
          <w:p w14:paraId="194E53AA" w14:textId="77777777" w:rsidR="006D6C66" w:rsidRPr="00E22338" w:rsidRDefault="006D6C66" w:rsidP="008F0C78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t xml:space="preserve">- </w:t>
            </w:r>
            <w:r>
              <w:rPr>
                <w:lang w:val="uk-UA"/>
              </w:rPr>
              <w:t xml:space="preserve">опис вантажу </w:t>
            </w:r>
            <w:r w:rsidRPr="002A2B8B">
              <w:t xml:space="preserve"> </w:t>
            </w:r>
            <w:r>
              <w:rPr>
                <w:lang w:val="uk-UA"/>
              </w:rPr>
              <w:t>зворотної доставки</w:t>
            </w:r>
          </w:p>
          <w:p w14:paraId="6CEC5E1F" w14:textId="77777777" w:rsidR="006D6C66" w:rsidRPr="002A2B8B" w:rsidRDefault="006D6C66" w:rsidP="008F0C78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ідентифікатор в системі АРІ</w:t>
            </w:r>
          </w:p>
          <w:p w14:paraId="42E3C266" w14:textId="77777777" w:rsidR="006D6C66" w:rsidRDefault="006D6C66" w:rsidP="008F0C78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</w:p>
          <w:p w14:paraId="36A595B4" w14:textId="77777777" w:rsidR="006D6C66" w:rsidRDefault="006D6C66" w:rsidP="008F0C78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</w:p>
          <w:p w14:paraId="096CDB48" w14:textId="77777777" w:rsidR="006D6C66" w:rsidRPr="00E22338" w:rsidRDefault="006D6C66" w:rsidP="008F0C78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t xml:space="preserve">- </w:t>
            </w:r>
            <w:r>
              <w:rPr>
                <w:lang w:val="uk-UA"/>
              </w:rPr>
              <w:t xml:space="preserve">опис вантажу </w:t>
            </w:r>
            <w:r w:rsidRPr="002A2B8B">
              <w:t xml:space="preserve"> </w:t>
            </w:r>
            <w:r>
              <w:rPr>
                <w:lang w:val="uk-UA"/>
              </w:rPr>
              <w:t>зворотної доставки</w:t>
            </w:r>
          </w:p>
          <w:p w14:paraId="3025182C" w14:textId="77777777" w:rsidR="006D6C66" w:rsidRPr="002A2B8B" w:rsidRDefault="006D6C66" w:rsidP="008F0C78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ідентифікатор в системі АРІ</w:t>
            </w:r>
          </w:p>
          <w:p w14:paraId="1A1D209C" w14:textId="77777777" w:rsidR="006D6C66" w:rsidRDefault="006D6C66" w:rsidP="008F0C78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</w:p>
          <w:p w14:paraId="6A78C53B" w14:textId="77777777" w:rsidR="006D6C66" w:rsidRDefault="006D6C66" w:rsidP="008F0C78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</w:p>
          <w:p w14:paraId="363349FE" w14:textId="77777777" w:rsidR="006D6C66" w:rsidRDefault="006D6C66" w:rsidP="008F0C78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помилки (відстутні)</w:t>
            </w:r>
          </w:p>
          <w:p w14:paraId="68AA5BC7" w14:textId="77777777" w:rsidR="006D6C66" w:rsidRDefault="006D6C66" w:rsidP="008F0C78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попередження (відсутні)</w:t>
            </w:r>
          </w:p>
          <w:p w14:paraId="6A8FDE92" w14:textId="77777777" w:rsidR="006D6C66" w:rsidRDefault="006D6C66" w:rsidP="008F0C78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додаткова інформація (відсутня)</w:t>
            </w:r>
          </w:p>
          <w:p w14:paraId="2C5A7BDB" w14:textId="77777777" w:rsidR="006D6C66" w:rsidRPr="002A2B8B" w:rsidRDefault="006D6C66" w:rsidP="008F0C78">
            <w:pPr>
              <w:rPr>
                <w:lang w:val="uk-UA"/>
              </w:rPr>
            </w:pPr>
          </w:p>
        </w:tc>
      </w:tr>
    </w:tbl>
    <w:p w14:paraId="2234A32D" w14:textId="77777777" w:rsidR="006D6C66" w:rsidRDefault="006D6C66" w:rsidP="006D6C66">
      <w:pPr>
        <w:pStyle w:val="-NP5"/>
        <w:rPr>
          <w:noProof/>
        </w:rPr>
      </w:pPr>
    </w:p>
    <w:p w14:paraId="004EA883" w14:textId="77777777" w:rsidR="00BD12C9" w:rsidRDefault="00BD12C9" w:rsidP="00BD12C9">
      <w:pPr>
        <w:pStyle w:val="NP1"/>
      </w:pPr>
    </w:p>
    <w:p w14:paraId="64A35E30" w14:textId="77777777" w:rsidR="00BD12C9" w:rsidRDefault="00BD12C9" w:rsidP="00BD12C9">
      <w:pPr>
        <w:pStyle w:val="NP1"/>
      </w:pPr>
    </w:p>
    <w:p w14:paraId="6A6144E8" w14:textId="77777777" w:rsidR="00BD12C9" w:rsidRDefault="00BD12C9" w:rsidP="00BD12C9">
      <w:pPr>
        <w:pStyle w:val="NP1"/>
      </w:pPr>
    </w:p>
    <w:p w14:paraId="309D6EF8" w14:textId="77777777" w:rsidR="00BD12C9" w:rsidRPr="00BD12C9" w:rsidRDefault="00BD12C9" w:rsidP="00BD12C9">
      <w:pPr>
        <w:pStyle w:val="NP1"/>
      </w:pPr>
    </w:p>
    <w:p w14:paraId="639BED36" w14:textId="35F02E6B" w:rsidR="008527F9" w:rsidRDefault="00097DFA" w:rsidP="008527F9">
      <w:pPr>
        <w:pStyle w:val="-2NP0"/>
      </w:pPr>
      <w:bookmarkStart w:id="32" w:name="_Toc414965438"/>
      <w:bookmarkStart w:id="33" w:name="_Toc447666800"/>
      <w:r>
        <w:lastRenderedPageBreak/>
        <w:t>Отримати список видів па</w:t>
      </w:r>
      <w:r w:rsidR="008527F9">
        <w:t>лет (метод «getPalletsList»)</w:t>
      </w:r>
      <w:bookmarkEnd w:id="32"/>
      <w:bookmarkEnd w:id="33"/>
    </w:p>
    <w:p w14:paraId="6FE80A61" w14:textId="52764DA3" w:rsidR="008527F9" w:rsidRPr="00CB0A77" w:rsidRDefault="008527F9" w:rsidP="008527F9">
      <w:pPr>
        <w:pStyle w:val="NP1"/>
      </w:pPr>
      <w:r w:rsidRPr="00CB0A77">
        <w:t xml:space="preserve">Метод «getPalletsList» </w:t>
      </w:r>
      <w:r>
        <w:t>для завантаження списку палет</w:t>
      </w:r>
      <w:r w:rsidRPr="00CB0A77">
        <w:t xml:space="preserve"> (використовується, якщо замовлена послуга зворотної доставки піддонів).</w:t>
      </w:r>
    </w:p>
    <w:p w14:paraId="2AC1B9EC" w14:textId="4AB869DB" w:rsidR="008527F9" w:rsidRDefault="008527F9" w:rsidP="003D1B7A">
      <w:pPr>
        <w:pStyle w:val="NP1"/>
      </w:pPr>
      <w:r w:rsidRPr="00CB0A77">
        <w:t>Для оновлення даних, довідник необхідно завантажувати один раз в місяць.</w:t>
      </w:r>
    </w:p>
    <w:tbl>
      <w:tblPr>
        <w:tblStyle w:val="af4"/>
        <w:tblW w:w="11170" w:type="dxa"/>
        <w:tblInd w:w="-1139" w:type="dxa"/>
        <w:tblLook w:val="04A0" w:firstRow="1" w:lastRow="0" w:firstColumn="1" w:lastColumn="0" w:noHBand="0" w:noVBand="1"/>
      </w:tblPr>
      <w:tblGrid>
        <w:gridCol w:w="7343"/>
        <w:gridCol w:w="3827"/>
      </w:tblGrid>
      <w:tr w:rsidR="008527F9" w:rsidRPr="0011435A" w14:paraId="6A479C9D" w14:textId="77777777" w:rsidTr="008F0C78">
        <w:trPr>
          <w:trHeight w:val="672"/>
        </w:trPr>
        <w:tc>
          <w:tcPr>
            <w:tcW w:w="7343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6506678D" w14:textId="77777777" w:rsidR="008527F9" w:rsidRPr="002E4A38" w:rsidRDefault="008527F9" w:rsidP="008F0C78">
            <w:pPr>
              <w:pStyle w:val="af"/>
              <w:spacing w:line="240" w:lineRule="auto"/>
              <w:ind w:left="0"/>
              <w:jc w:val="center"/>
              <w:rPr>
                <w:lang w:val="uk-UA"/>
              </w:rPr>
            </w:pPr>
            <w:r>
              <w:t>Запит для завантаження списку піддонів</w:t>
            </w:r>
          </w:p>
        </w:tc>
        <w:tc>
          <w:tcPr>
            <w:tcW w:w="3827" w:type="dxa"/>
            <w:shd w:val="clear" w:color="auto" w:fill="B4C6E7" w:themeFill="accent5" w:themeFillTint="66"/>
            <w:vAlign w:val="bottom"/>
          </w:tcPr>
          <w:p w14:paraId="41BF7DBD" w14:textId="77777777" w:rsidR="008527F9" w:rsidRPr="0011435A" w:rsidRDefault="008527F9" w:rsidP="008F0C78">
            <w:pPr>
              <w:pStyle w:val="af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Опис параметрів запиту</w:t>
            </w:r>
          </w:p>
        </w:tc>
      </w:tr>
      <w:tr w:rsidR="008527F9" w:rsidRPr="00F07BAD" w14:paraId="0054D069" w14:textId="77777777" w:rsidTr="008F0C78">
        <w:trPr>
          <w:trHeight w:val="1748"/>
        </w:trPr>
        <w:tc>
          <w:tcPr>
            <w:tcW w:w="7343" w:type="dxa"/>
          </w:tcPr>
          <w:p w14:paraId="585034E2" w14:textId="77777777" w:rsidR="008527F9" w:rsidRPr="00942B2B" w:rsidRDefault="008527F9" w:rsidP="008F0C78">
            <w:pPr>
              <w:rPr>
                <w:sz w:val="22"/>
                <w:szCs w:val="22"/>
                <w:lang w:val="en-US"/>
              </w:rPr>
            </w:pPr>
            <w:r w:rsidRPr="00942B2B">
              <w:rPr>
                <w:sz w:val="22"/>
                <w:szCs w:val="22"/>
                <w:lang w:val="en-US"/>
              </w:rPr>
              <w:t>{</w:t>
            </w:r>
          </w:p>
          <w:p w14:paraId="1809B9FD" w14:textId="77777777" w:rsidR="008527F9" w:rsidRPr="00942B2B" w:rsidRDefault="008527F9" w:rsidP="008F0C78">
            <w:pPr>
              <w:rPr>
                <w:sz w:val="22"/>
                <w:szCs w:val="22"/>
                <w:lang w:val="en-US"/>
              </w:rPr>
            </w:pPr>
            <w:r w:rsidRPr="00942B2B">
              <w:rPr>
                <w:sz w:val="22"/>
                <w:szCs w:val="22"/>
                <w:lang w:val="en-US"/>
              </w:rPr>
              <w:t xml:space="preserve">    "modelName": "</w:t>
            </w:r>
            <w:r w:rsidRPr="00334085">
              <w:rPr>
                <w:rStyle w:val="afb"/>
              </w:rPr>
              <w:t>Common</w:t>
            </w:r>
            <w:r w:rsidRPr="00942B2B">
              <w:rPr>
                <w:sz w:val="22"/>
                <w:szCs w:val="22"/>
                <w:lang w:val="en-US"/>
              </w:rPr>
              <w:t>",</w:t>
            </w:r>
          </w:p>
          <w:p w14:paraId="4830EA5D" w14:textId="77777777" w:rsidR="008527F9" w:rsidRPr="00216A88" w:rsidRDefault="008527F9" w:rsidP="008F0C78">
            <w:pPr>
              <w:rPr>
                <w:color w:val="2E74B5" w:themeColor="accent1" w:themeShade="BF"/>
                <w:sz w:val="22"/>
                <w:szCs w:val="22"/>
                <w:lang w:val="en-US"/>
              </w:rPr>
            </w:pPr>
            <w:r w:rsidRPr="00216A88">
              <w:rPr>
                <w:color w:val="2E74B5" w:themeColor="accent1" w:themeShade="BF"/>
                <w:sz w:val="22"/>
                <w:szCs w:val="22"/>
                <w:lang w:val="en-US"/>
              </w:rPr>
              <w:t xml:space="preserve">    </w:t>
            </w:r>
            <w:r w:rsidRPr="008527F9">
              <w:rPr>
                <w:color w:val="000000" w:themeColor="text1"/>
                <w:sz w:val="22"/>
                <w:szCs w:val="22"/>
                <w:lang w:val="en-US"/>
              </w:rPr>
              <w:t>"calledMethod": "</w:t>
            </w:r>
            <w:r w:rsidRPr="00334085">
              <w:rPr>
                <w:rStyle w:val="af9"/>
              </w:rPr>
              <w:t>getPalletsList</w:t>
            </w:r>
            <w:r w:rsidRPr="008527F9">
              <w:rPr>
                <w:color w:val="000000" w:themeColor="text1"/>
                <w:sz w:val="22"/>
                <w:szCs w:val="22"/>
                <w:lang w:val="en-US"/>
              </w:rPr>
              <w:t>",</w:t>
            </w:r>
          </w:p>
          <w:p w14:paraId="179BC841" w14:textId="09CDC007" w:rsidR="008527F9" w:rsidRPr="00942B2B" w:rsidRDefault="008527F9" w:rsidP="008F0C78">
            <w:pPr>
              <w:rPr>
                <w:sz w:val="22"/>
                <w:szCs w:val="22"/>
                <w:lang w:val="en-US"/>
              </w:rPr>
            </w:pPr>
            <w:r w:rsidRPr="00942B2B">
              <w:rPr>
                <w:sz w:val="22"/>
                <w:szCs w:val="22"/>
                <w:lang w:val="en-US"/>
              </w:rPr>
              <w:t xml:space="preserve">    "apiKey": "</w:t>
            </w:r>
            <w:r>
              <w:rPr>
                <w:sz w:val="22"/>
                <w:szCs w:val="22"/>
                <w:lang w:val="uk-UA"/>
              </w:rPr>
              <w:t>Ваш ключ 2.0</w:t>
            </w:r>
            <w:r w:rsidRPr="00942B2B">
              <w:rPr>
                <w:sz w:val="22"/>
                <w:szCs w:val="22"/>
                <w:lang w:val="en-US"/>
              </w:rPr>
              <w:t>",</w:t>
            </w:r>
          </w:p>
          <w:p w14:paraId="4E5E309E" w14:textId="77777777" w:rsidR="008527F9" w:rsidRPr="00942B2B" w:rsidRDefault="008527F9" w:rsidP="008F0C78">
            <w:pPr>
              <w:rPr>
                <w:sz w:val="22"/>
                <w:szCs w:val="22"/>
                <w:lang w:val="en-US"/>
              </w:rPr>
            </w:pPr>
            <w:r w:rsidRPr="00942B2B">
              <w:rPr>
                <w:sz w:val="22"/>
                <w:szCs w:val="22"/>
                <w:lang w:val="en-US"/>
              </w:rPr>
              <w:t xml:space="preserve">    "methodProperties": {}</w:t>
            </w:r>
          </w:p>
          <w:p w14:paraId="0E7BF06C" w14:textId="77777777" w:rsidR="008527F9" w:rsidRDefault="008527F9" w:rsidP="008F0C78">
            <w:pPr>
              <w:pStyle w:val="af"/>
              <w:ind w:left="0"/>
            </w:pPr>
            <w:r w:rsidRPr="00942B2B">
              <w:rPr>
                <w:lang w:val="en-US"/>
              </w:rPr>
              <w:t>}</w:t>
            </w:r>
          </w:p>
        </w:tc>
        <w:tc>
          <w:tcPr>
            <w:tcW w:w="3827" w:type="dxa"/>
          </w:tcPr>
          <w:p w14:paraId="43C31C9A" w14:textId="77777777" w:rsidR="008527F9" w:rsidRDefault="008527F9" w:rsidP="008F0C78">
            <w:pPr>
              <w:pStyle w:val="af"/>
              <w:spacing w:after="0" w:line="240" w:lineRule="auto"/>
              <w:ind w:left="0"/>
            </w:pPr>
          </w:p>
          <w:p w14:paraId="2F2D10B8" w14:textId="77777777" w:rsidR="008527F9" w:rsidRPr="004979CC" w:rsidRDefault="008527F9" w:rsidP="008F0C78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t xml:space="preserve">- </w:t>
            </w:r>
            <w:r>
              <w:rPr>
                <w:lang w:val="uk-UA"/>
              </w:rPr>
              <w:t>тип моделі</w:t>
            </w:r>
          </w:p>
          <w:p w14:paraId="6EE73556" w14:textId="77777777" w:rsidR="008527F9" w:rsidRPr="008527F9" w:rsidRDefault="008527F9" w:rsidP="008F0C78">
            <w:pPr>
              <w:pStyle w:val="af"/>
              <w:spacing w:after="0" w:line="240" w:lineRule="auto"/>
              <w:ind w:left="0"/>
              <w:rPr>
                <w:color w:val="000000" w:themeColor="text1"/>
              </w:rPr>
            </w:pPr>
            <w:r w:rsidRPr="008527F9">
              <w:rPr>
                <w:color w:val="000000" w:themeColor="text1"/>
              </w:rPr>
              <w:t>- тип методу</w:t>
            </w:r>
          </w:p>
          <w:p w14:paraId="36F623EC" w14:textId="77777777" w:rsidR="008527F9" w:rsidRPr="008527F9" w:rsidRDefault="008527F9" w:rsidP="008F0C78">
            <w:pPr>
              <w:pStyle w:val="af"/>
              <w:spacing w:after="0" w:line="240" w:lineRule="auto"/>
              <w:ind w:left="0"/>
              <w:rPr>
                <w:color w:val="000000" w:themeColor="text1"/>
              </w:rPr>
            </w:pPr>
            <w:r w:rsidRPr="008527F9">
              <w:rPr>
                <w:color w:val="000000" w:themeColor="text1"/>
              </w:rPr>
              <w:t xml:space="preserve">- ваш ключ  </w:t>
            </w:r>
            <w:r w:rsidRPr="008527F9">
              <w:rPr>
                <w:color w:val="000000" w:themeColor="text1"/>
                <w:lang w:val="en-US"/>
              </w:rPr>
              <w:t>API</w:t>
            </w:r>
          </w:p>
          <w:p w14:paraId="1BCCDBFE" w14:textId="77777777" w:rsidR="008527F9" w:rsidRPr="002E4A38" w:rsidRDefault="008527F9" w:rsidP="008F0C78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t xml:space="preserve">- </w:t>
            </w:r>
            <w:r>
              <w:rPr>
                <w:lang w:val="uk-UA"/>
              </w:rPr>
              <w:t>властивості методу (нижче)</w:t>
            </w:r>
          </w:p>
          <w:p w14:paraId="1D206F26" w14:textId="77777777" w:rsidR="008527F9" w:rsidRPr="00F07BAD" w:rsidRDefault="008527F9" w:rsidP="008F0C78">
            <w:pPr>
              <w:pStyle w:val="af"/>
              <w:spacing w:after="0"/>
              <w:ind w:left="0"/>
              <w:rPr>
                <w:lang w:val="uk-UA"/>
              </w:rPr>
            </w:pPr>
          </w:p>
        </w:tc>
      </w:tr>
      <w:tr w:rsidR="008527F9" w:rsidRPr="0011435A" w14:paraId="712204AE" w14:textId="77777777" w:rsidTr="008F0C78">
        <w:trPr>
          <w:trHeight w:val="645"/>
        </w:trPr>
        <w:tc>
          <w:tcPr>
            <w:tcW w:w="7343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50CC0A2F" w14:textId="77777777" w:rsidR="008527F9" w:rsidRPr="00885CB1" w:rsidRDefault="008527F9" w:rsidP="008F0C78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ідповідь на запит</w:t>
            </w:r>
          </w:p>
        </w:tc>
        <w:tc>
          <w:tcPr>
            <w:tcW w:w="3827" w:type="dxa"/>
            <w:shd w:val="clear" w:color="auto" w:fill="B4C6E7" w:themeFill="accent5" w:themeFillTint="66"/>
            <w:vAlign w:val="bottom"/>
          </w:tcPr>
          <w:p w14:paraId="3EAF9633" w14:textId="77777777" w:rsidR="008527F9" w:rsidRPr="0011435A" w:rsidRDefault="008527F9" w:rsidP="008F0C78">
            <w:pPr>
              <w:pStyle w:val="af"/>
              <w:ind w:left="0"/>
              <w:rPr>
                <w:lang w:val="uk-UA"/>
              </w:rPr>
            </w:pPr>
            <w:r>
              <w:rPr>
                <w:lang w:val="uk-UA"/>
              </w:rPr>
              <w:t>Опис параметрів відповіді на запит</w:t>
            </w:r>
          </w:p>
        </w:tc>
      </w:tr>
      <w:tr w:rsidR="008527F9" w:rsidRPr="00D746E6" w14:paraId="7EB31693" w14:textId="77777777" w:rsidTr="008F0C78">
        <w:trPr>
          <w:trHeight w:val="4231"/>
        </w:trPr>
        <w:tc>
          <w:tcPr>
            <w:tcW w:w="7343" w:type="dxa"/>
            <w:tcBorders>
              <w:bottom w:val="single" w:sz="4" w:space="0" w:color="auto"/>
            </w:tcBorders>
          </w:tcPr>
          <w:p w14:paraId="411A8577" w14:textId="77777777" w:rsidR="008527F9" w:rsidRPr="00942B2B" w:rsidRDefault="008527F9" w:rsidP="008F0C78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942B2B">
              <w:rPr>
                <w:rFonts w:asciiTheme="minorHAnsi" w:hAnsiTheme="minorHAnsi"/>
                <w:sz w:val="22"/>
                <w:szCs w:val="22"/>
              </w:rPr>
              <w:t>{</w:t>
            </w:r>
          </w:p>
          <w:p w14:paraId="317F029E" w14:textId="77777777" w:rsidR="008527F9" w:rsidRPr="00942B2B" w:rsidRDefault="008527F9" w:rsidP="008F0C78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942B2B">
              <w:rPr>
                <w:rFonts w:asciiTheme="minorHAnsi" w:hAnsiTheme="minorHAnsi"/>
                <w:sz w:val="22"/>
                <w:szCs w:val="22"/>
              </w:rPr>
              <w:t xml:space="preserve">    "success": true,</w:t>
            </w:r>
          </w:p>
          <w:p w14:paraId="70943FD0" w14:textId="77777777" w:rsidR="008527F9" w:rsidRPr="00942B2B" w:rsidRDefault="008527F9" w:rsidP="008F0C78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942B2B">
              <w:rPr>
                <w:rFonts w:asciiTheme="minorHAnsi" w:hAnsiTheme="minorHAnsi"/>
                <w:sz w:val="22"/>
                <w:szCs w:val="22"/>
              </w:rPr>
              <w:t xml:space="preserve">    "data": [</w:t>
            </w:r>
          </w:p>
          <w:p w14:paraId="0260F54B" w14:textId="77777777" w:rsidR="008527F9" w:rsidRPr="00942B2B" w:rsidRDefault="008527F9" w:rsidP="008F0C78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942B2B">
              <w:rPr>
                <w:rFonts w:asciiTheme="minorHAnsi" w:hAnsiTheme="minorHAnsi"/>
                <w:sz w:val="22"/>
                <w:szCs w:val="22"/>
              </w:rPr>
              <w:t xml:space="preserve">        {</w:t>
            </w:r>
          </w:p>
          <w:p w14:paraId="5CAEF2EB" w14:textId="77777777" w:rsidR="008527F9" w:rsidRPr="00942B2B" w:rsidRDefault="008527F9" w:rsidP="008F0C78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942B2B">
              <w:rPr>
                <w:rFonts w:asciiTheme="minorHAnsi" w:hAnsiTheme="minorHAnsi"/>
                <w:sz w:val="22"/>
                <w:szCs w:val="22"/>
              </w:rPr>
              <w:t xml:space="preserve">            "Ref": "627b0c23-d110-11dd-8c0d-001d92f78697",</w:t>
            </w:r>
          </w:p>
          <w:p w14:paraId="3EAA15D0" w14:textId="77777777" w:rsidR="008527F9" w:rsidRPr="00942B2B" w:rsidRDefault="008527F9" w:rsidP="008F0C78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942B2B">
              <w:rPr>
                <w:rFonts w:asciiTheme="minorHAnsi" w:hAnsiTheme="minorHAnsi"/>
                <w:sz w:val="22"/>
                <w:szCs w:val="22"/>
              </w:rPr>
              <w:t xml:space="preserve">            "Description": "Палета від 1,5 м2 до 2 м2",</w:t>
            </w:r>
          </w:p>
          <w:p w14:paraId="1E13A162" w14:textId="77777777" w:rsidR="008527F9" w:rsidRPr="00942B2B" w:rsidRDefault="008527F9" w:rsidP="008F0C78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942B2B">
              <w:rPr>
                <w:rFonts w:asciiTheme="minorHAnsi" w:hAnsiTheme="minorHAnsi"/>
                <w:sz w:val="22"/>
                <w:szCs w:val="22"/>
              </w:rPr>
              <w:t xml:space="preserve">            "DescriptionRu": "Паллета свыше 1,5 м2",</w:t>
            </w:r>
          </w:p>
          <w:p w14:paraId="7222F7C0" w14:textId="77777777" w:rsidR="008527F9" w:rsidRPr="00942B2B" w:rsidRDefault="008527F9" w:rsidP="008F0C78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942B2B">
              <w:rPr>
                <w:rFonts w:asciiTheme="minorHAnsi" w:hAnsiTheme="minorHAnsi"/>
                <w:sz w:val="22"/>
                <w:szCs w:val="22"/>
              </w:rPr>
              <w:t xml:space="preserve">            "Weight": "816.00"</w:t>
            </w:r>
          </w:p>
          <w:p w14:paraId="42878812" w14:textId="77777777" w:rsidR="008527F9" w:rsidRPr="00942B2B" w:rsidRDefault="008527F9" w:rsidP="008F0C78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942B2B">
              <w:rPr>
                <w:rFonts w:asciiTheme="minorHAnsi" w:hAnsiTheme="minorHAnsi"/>
                <w:sz w:val="22"/>
                <w:szCs w:val="22"/>
              </w:rPr>
              <w:t xml:space="preserve">        },</w:t>
            </w:r>
          </w:p>
          <w:p w14:paraId="647BF62D" w14:textId="77777777" w:rsidR="008527F9" w:rsidRPr="00942B2B" w:rsidRDefault="008527F9" w:rsidP="008F0C78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942B2B">
              <w:rPr>
                <w:rFonts w:asciiTheme="minorHAnsi" w:hAnsiTheme="minorHAnsi"/>
                <w:sz w:val="22"/>
                <w:szCs w:val="22"/>
              </w:rPr>
              <w:t xml:space="preserve">        {</w:t>
            </w:r>
          </w:p>
          <w:p w14:paraId="029FFBCF" w14:textId="77777777" w:rsidR="008527F9" w:rsidRPr="00942B2B" w:rsidRDefault="008527F9" w:rsidP="008F0C78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942B2B">
              <w:rPr>
                <w:rFonts w:asciiTheme="minorHAnsi" w:hAnsiTheme="minorHAnsi"/>
                <w:sz w:val="22"/>
                <w:szCs w:val="22"/>
              </w:rPr>
              <w:t xml:space="preserve">            "Ref": "627b0c24-d110-11dd-8c0d-001d92f78697",</w:t>
            </w:r>
          </w:p>
          <w:p w14:paraId="4E8BF769" w14:textId="77777777" w:rsidR="008527F9" w:rsidRPr="00942B2B" w:rsidRDefault="008527F9" w:rsidP="008F0C78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942B2B">
              <w:rPr>
                <w:rFonts w:asciiTheme="minorHAnsi" w:hAnsiTheme="minorHAnsi"/>
                <w:sz w:val="22"/>
                <w:szCs w:val="22"/>
              </w:rPr>
              <w:t xml:space="preserve">            "Description": "Палета від 1 м2 до 1,49 м2",</w:t>
            </w:r>
          </w:p>
          <w:p w14:paraId="6A9F4E5C" w14:textId="77777777" w:rsidR="008527F9" w:rsidRPr="00942B2B" w:rsidRDefault="008527F9" w:rsidP="008F0C78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942B2B">
              <w:rPr>
                <w:rFonts w:asciiTheme="minorHAnsi" w:hAnsiTheme="minorHAnsi"/>
                <w:sz w:val="22"/>
                <w:szCs w:val="22"/>
              </w:rPr>
              <w:t xml:space="preserve">            "DescriptionRu": "Паллета от 1 м2 до 1,5 м2",</w:t>
            </w:r>
          </w:p>
          <w:p w14:paraId="7C8E20BF" w14:textId="77777777" w:rsidR="008527F9" w:rsidRPr="00942B2B" w:rsidRDefault="008527F9" w:rsidP="008F0C78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942B2B">
              <w:rPr>
                <w:rFonts w:asciiTheme="minorHAnsi" w:hAnsiTheme="minorHAnsi"/>
                <w:sz w:val="22"/>
                <w:szCs w:val="22"/>
              </w:rPr>
              <w:t xml:space="preserve">            "Weight": "612.00"</w:t>
            </w:r>
          </w:p>
          <w:p w14:paraId="738B2CDB" w14:textId="77777777" w:rsidR="008527F9" w:rsidRPr="00942B2B" w:rsidRDefault="008527F9" w:rsidP="008F0C78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942B2B">
              <w:rPr>
                <w:rFonts w:asciiTheme="minorHAnsi" w:hAnsiTheme="minorHAnsi"/>
                <w:sz w:val="22"/>
                <w:szCs w:val="22"/>
              </w:rPr>
              <w:t xml:space="preserve">        },</w:t>
            </w:r>
          </w:p>
          <w:p w14:paraId="3D44B5EF" w14:textId="77777777" w:rsidR="008527F9" w:rsidRPr="00942B2B" w:rsidRDefault="008527F9" w:rsidP="008F0C78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942B2B">
              <w:rPr>
                <w:rFonts w:asciiTheme="minorHAnsi" w:hAnsiTheme="minorHAnsi"/>
                <w:sz w:val="22"/>
                <w:szCs w:val="22"/>
              </w:rPr>
              <w:t xml:space="preserve">        {</w:t>
            </w:r>
          </w:p>
          <w:p w14:paraId="10046CB7" w14:textId="77777777" w:rsidR="008527F9" w:rsidRPr="00942B2B" w:rsidRDefault="008527F9" w:rsidP="008F0C78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942B2B">
              <w:rPr>
                <w:rFonts w:asciiTheme="minorHAnsi" w:hAnsiTheme="minorHAnsi"/>
                <w:sz w:val="22"/>
                <w:szCs w:val="22"/>
              </w:rPr>
              <w:t xml:space="preserve">            "Ref": "627b0c25-d110-11dd-8c0d-001d92f78697",</w:t>
            </w:r>
          </w:p>
          <w:p w14:paraId="14CB689F" w14:textId="77777777" w:rsidR="008527F9" w:rsidRPr="00942B2B" w:rsidRDefault="008527F9" w:rsidP="008F0C78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942B2B">
              <w:rPr>
                <w:rFonts w:asciiTheme="minorHAnsi" w:hAnsiTheme="minorHAnsi"/>
                <w:sz w:val="22"/>
                <w:szCs w:val="22"/>
              </w:rPr>
              <w:t xml:space="preserve">            "Description": "Палета від 0,5 м2 до 0,99 м2",</w:t>
            </w:r>
          </w:p>
          <w:p w14:paraId="5A7961D2" w14:textId="77777777" w:rsidR="008527F9" w:rsidRPr="00942B2B" w:rsidRDefault="008527F9" w:rsidP="008F0C78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942B2B">
              <w:rPr>
                <w:rFonts w:asciiTheme="minorHAnsi" w:hAnsiTheme="minorHAnsi"/>
                <w:sz w:val="22"/>
                <w:szCs w:val="22"/>
              </w:rPr>
              <w:t xml:space="preserve">            "DescriptionRu": "Паллета от 0,5 м2 до 1м2",</w:t>
            </w:r>
          </w:p>
          <w:p w14:paraId="7DAA88C1" w14:textId="77777777" w:rsidR="008527F9" w:rsidRPr="00942B2B" w:rsidRDefault="008527F9" w:rsidP="008F0C78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942B2B">
              <w:rPr>
                <w:rFonts w:asciiTheme="minorHAnsi" w:hAnsiTheme="minorHAnsi"/>
                <w:sz w:val="22"/>
                <w:szCs w:val="22"/>
              </w:rPr>
              <w:t xml:space="preserve">            "Weight": "408.00"</w:t>
            </w:r>
          </w:p>
          <w:p w14:paraId="124D61A8" w14:textId="77777777" w:rsidR="008527F9" w:rsidRPr="00942B2B" w:rsidRDefault="008527F9" w:rsidP="008F0C78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942B2B">
              <w:rPr>
                <w:rFonts w:asciiTheme="minorHAnsi" w:hAnsiTheme="minorHAnsi"/>
                <w:sz w:val="22"/>
                <w:szCs w:val="22"/>
              </w:rPr>
              <w:t xml:space="preserve">        },</w:t>
            </w:r>
          </w:p>
          <w:p w14:paraId="3DA82227" w14:textId="77777777" w:rsidR="008527F9" w:rsidRPr="00942B2B" w:rsidRDefault="008527F9" w:rsidP="008F0C78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942B2B">
              <w:rPr>
                <w:rFonts w:asciiTheme="minorHAnsi" w:hAnsiTheme="minorHAnsi"/>
                <w:sz w:val="22"/>
                <w:szCs w:val="22"/>
              </w:rPr>
              <w:t xml:space="preserve">        {</w:t>
            </w:r>
          </w:p>
          <w:p w14:paraId="76330DE1" w14:textId="77777777" w:rsidR="008527F9" w:rsidRPr="00942B2B" w:rsidRDefault="008527F9" w:rsidP="008F0C78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942B2B">
              <w:rPr>
                <w:rFonts w:asciiTheme="minorHAnsi" w:hAnsiTheme="minorHAnsi"/>
                <w:sz w:val="22"/>
                <w:szCs w:val="22"/>
              </w:rPr>
              <w:t xml:space="preserve">            "Ref": "627b0c26-d110-11dd-8c0d-001d92f78697",</w:t>
            </w:r>
          </w:p>
          <w:p w14:paraId="1FA8572B" w14:textId="77777777" w:rsidR="008527F9" w:rsidRPr="00942B2B" w:rsidRDefault="008527F9" w:rsidP="008F0C78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942B2B">
              <w:rPr>
                <w:rFonts w:asciiTheme="minorHAnsi" w:hAnsiTheme="minorHAnsi"/>
                <w:sz w:val="22"/>
                <w:szCs w:val="22"/>
              </w:rPr>
              <w:t xml:space="preserve">            "Description": "Палета до 0,49 м2",</w:t>
            </w:r>
          </w:p>
          <w:p w14:paraId="1824CBCA" w14:textId="77777777" w:rsidR="008527F9" w:rsidRPr="00942B2B" w:rsidRDefault="008527F9" w:rsidP="008F0C78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942B2B">
              <w:rPr>
                <w:rFonts w:asciiTheme="minorHAnsi" w:hAnsiTheme="minorHAnsi"/>
                <w:sz w:val="22"/>
                <w:szCs w:val="22"/>
              </w:rPr>
              <w:t xml:space="preserve">            "DescriptionRu": "Паллета до 0,49 м2",</w:t>
            </w:r>
          </w:p>
          <w:p w14:paraId="56AABC94" w14:textId="77777777" w:rsidR="008527F9" w:rsidRPr="00942B2B" w:rsidRDefault="008527F9" w:rsidP="008F0C78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942B2B">
              <w:rPr>
                <w:rFonts w:asciiTheme="minorHAnsi" w:hAnsiTheme="minorHAnsi"/>
                <w:sz w:val="22"/>
                <w:szCs w:val="22"/>
              </w:rPr>
              <w:t xml:space="preserve">            "Weight": "204.00"</w:t>
            </w:r>
          </w:p>
          <w:p w14:paraId="6F115C72" w14:textId="77777777" w:rsidR="008527F9" w:rsidRPr="00942B2B" w:rsidRDefault="008527F9" w:rsidP="008F0C78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942B2B">
              <w:rPr>
                <w:rFonts w:asciiTheme="minorHAnsi" w:hAnsiTheme="minorHAnsi"/>
                <w:sz w:val="22"/>
                <w:szCs w:val="22"/>
              </w:rPr>
              <w:t xml:space="preserve">        }</w:t>
            </w:r>
          </w:p>
          <w:p w14:paraId="081463B9" w14:textId="77777777" w:rsidR="008527F9" w:rsidRPr="00942B2B" w:rsidRDefault="008527F9" w:rsidP="008F0C78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942B2B">
              <w:rPr>
                <w:rFonts w:asciiTheme="minorHAnsi" w:hAnsiTheme="minorHAnsi"/>
                <w:sz w:val="22"/>
                <w:szCs w:val="22"/>
              </w:rPr>
              <w:t xml:space="preserve">    ],</w:t>
            </w:r>
          </w:p>
          <w:p w14:paraId="11426FAD" w14:textId="77777777" w:rsidR="008527F9" w:rsidRPr="00942B2B" w:rsidRDefault="008527F9" w:rsidP="008F0C78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942B2B">
              <w:rPr>
                <w:rFonts w:asciiTheme="minorHAnsi" w:hAnsiTheme="minorHAnsi"/>
                <w:sz w:val="22"/>
                <w:szCs w:val="22"/>
              </w:rPr>
              <w:t xml:space="preserve">    "errors": [],</w:t>
            </w:r>
          </w:p>
          <w:p w14:paraId="3CC2ED8E" w14:textId="77777777" w:rsidR="008527F9" w:rsidRPr="00942B2B" w:rsidRDefault="008527F9" w:rsidP="008F0C78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942B2B">
              <w:rPr>
                <w:rFonts w:asciiTheme="minorHAnsi" w:hAnsiTheme="minorHAnsi"/>
                <w:sz w:val="22"/>
                <w:szCs w:val="22"/>
              </w:rPr>
              <w:t xml:space="preserve">    "warnings": [],</w:t>
            </w:r>
          </w:p>
          <w:p w14:paraId="1D2032C9" w14:textId="77777777" w:rsidR="008527F9" w:rsidRPr="00942B2B" w:rsidRDefault="008527F9" w:rsidP="008F0C78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942B2B">
              <w:rPr>
                <w:rFonts w:asciiTheme="minorHAnsi" w:hAnsiTheme="minorHAnsi"/>
                <w:sz w:val="22"/>
                <w:szCs w:val="22"/>
              </w:rPr>
              <w:t xml:space="preserve">    "info": []</w:t>
            </w:r>
          </w:p>
          <w:p w14:paraId="77490675" w14:textId="77777777" w:rsidR="008527F9" w:rsidRPr="00942B2B" w:rsidRDefault="008527F9" w:rsidP="008F0C78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942B2B">
              <w:rPr>
                <w:rFonts w:asciiTheme="minorHAnsi" w:hAnsiTheme="minorHAnsi"/>
                <w:sz w:val="22"/>
                <w:szCs w:val="22"/>
              </w:rPr>
              <w:t>}</w:t>
            </w:r>
          </w:p>
          <w:p w14:paraId="4789B49C" w14:textId="77777777" w:rsidR="008527F9" w:rsidRPr="003738BA" w:rsidRDefault="008527F9" w:rsidP="008F0C78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827" w:type="dxa"/>
          </w:tcPr>
          <w:p w14:paraId="08E29320" w14:textId="77777777" w:rsidR="008527F9" w:rsidRDefault="008527F9" w:rsidP="008F0C78">
            <w:pPr>
              <w:rPr>
                <w:lang w:val="uk-UA"/>
              </w:rPr>
            </w:pPr>
          </w:p>
          <w:p w14:paraId="7732ECEB" w14:textId="77777777" w:rsidR="008527F9" w:rsidRPr="00B42901" w:rsidRDefault="008527F9" w:rsidP="008F0C78">
            <w:pPr>
              <w:pStyle w:val="af"/>
              <w:spacing w:after="0" w:line="240" w:lineRule="auto"/>
              <w:ind w:left="0"/>
            </w:pPr>
            <w:r w:rsidRPr="00B42901">
              <w:t>- запит (усп</w:t>
            </w:r>
            <w:r w:rsidRPr="00B42901">
              <w:rPr>
                <w:lang w:val="uk-UA"/>
              </w:rPr>
              <w:t>іх</w:t>
            </w:r>
            <w:r w:rsidRPr="00B42901">
              <w:t>)</w:t>
            </w:r>
          </w:p>
          <w:p w14:paraId="77B7D958" w14:textId="77777777" w:rsidR="008527F9" w:rsidRDefault="008527F9" w:rsidP="008F0C78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 w:rsidRPr="00B42901">
              <w:t xml:space="preserve">- </w:t>
            </w:r>
            <w:r w:rsidRPr="00B42901">
              <w:rPr>
                <w:lang w:val="uk-UA"/>
              </w:rPr>
              <w:t>дані відповіді на запит</w:t>
            </w:r>
          </w:p>
          <w:p w14:paraId="631A0D69" w14:textId="77777777" w:rsidR="008527F9" w:rsidRDefault="008527F9" w:rsidP="008F0C78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</w:p>
          <w:p w14:paraId="79816C81" w14:textId="77777777" w:rsidR="008527F9" w:rsidRPr="00113768" w:rsidRDefault="008527F9" w:rsidP="008F0C78">
            <w:pPr>
              <w:pStyle w:val="af"/>
              <w:spacing w:after="0" w:line="240" w:lineRule="auto"/>
              <w:ind w:left="0"/>
            </w:pPr>
            <w:r>
              <w:t xml:space="preserve">- ідентифікатор </w:t>
            </w:r>
            <w:r>
              <w:rPr>
                <w:lang w:val="uk-UA"/>
              </w:rPr>
              <w:t xml:space="preserve">палети в </w:t>
            </w:r>
            <w:r>
              <w:rPr>
                <w:lang w:val="en-US"/>
              </w:rPr>
              <w:t>API</w:t>
            </w:r>
            <w:r w:rsidRPr="00113768">
              <w:t xml:space="preserve"> 2.0</w:t>
            </w:r>
          </w:p>
          <w:p w14:paraId="752C7843" w14:textId="77777777" w:rsidR="008527F9" w:rsidRDefault="008527F9" w:rsidP="008F0C78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опис параметрів піддону</w:t>
            </w:r>
          </w:p>
          <w:p w14:paraId="460E95A8" w14:textId="77777777" w:rsidR="008527F9" w:rsidRDefault="008527F9" w:rsidP="008F0C78">
            <w:pPr>
              <w:pStyle w:val="af"/>
              <w:spacing w:after="0" w:line="240" w:lineRule="auto"/>
              <w:ind w:left="0"/>
            </w:pPr>
            <w:r>
              <w:rPr>
                <w:lang w:val="uk-UA"/>
              </w:rPr>
              <w:t>- «</w:t>
            </w:r>
            <w:r>
              <w:t xml:space="preserve">описание параметров паллеты» </w:t>
            </w:r>
          </w:p>
          <w:p w14:paraId="3890167D" w14:textId="77777777" w:rsidR="008527F9" w:rsidRPr="00073E8F" w:rsidRDefault="008527F9" w:rsidP="008F0C78">
            <w:pPr>
              <w:pStyle w:val="af"/>
              <w:spacing w:after="0" w:line="240" w:lineRule="auto"/>
              <w:ind w:left="0"/>
            </w:pPr>
            <w:r>
              <w:t xml:space="preserve">- вага </w:t>
            </w:r>
          </w:p>
          <w:p w14:paraId="0ABB85B1" w14:textId="77777777" w:rsidR="008527F9" w:rsidRDefault="008527F9" w:rsidP="008F0C78">
            <w:pPr>
              <w:spacing w:line="360" w:lineRule="auto"/>
              <w:rPr>
                <w:rFonts w:ascii="Calibri" w:hAnsi="Calibri"/>
                <w:sz w:val="22"/>
                <w:szCs w:val="22"/>
                <w:lang w:val="uk-UA" w:eastAsia="ar-SA"/>
              </w:rPr>
            </w:pPr>
          </w:p>
          <w:p w14:paraId="57048754" w14:textId="77777777" w:rsidR="008527F9" w:rsidRPr="00073E8F" w:rsidRDefault="008527F9" w:rsidP="008F0C78">
            <w:pPr>
              <w:pStyle w:val="af"/>
              <w:spacing w:after="0" w:line="240" w:lineRule="auto"/>
              <w:ind w:left="0"/>
            </w:pPr>
            <w:r>
              <w:t xml:space="preserve">- ідентифікатор </w:t>
            </w:r>
            <w:r>
              <w:rPr>
                <w:lang w:val="uk-UA"/>
              </w:rPr>
              <w:t xml:space="preserve">палети в </w:t>
            </w:r>
            <w:r>
              <w:rPr>
                <w:lang w:val="en-US"/>
              </w:rPr>
              <w:t>API</w:t>
            </w:r>
            <w:r w:rsidRPr="00073E8F">
              <w:t xml:space="preserve"> 2.0</w:t>
            </w:r>
          </w:p>
          <w:p w14:paraId="63C88BE9" w14:textId="77777777" w:rsidR="008527F9" w:rsidRDefault="008527F9" w:rsidP="008F0C78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опис параметрів піддону</w:t>
            </w:r>
          </w:p>
          <w:p w14:paraId="1FAC6727" w14:textId="77777777" w:rsidR="008527F9" w:rsidRDefault="008527F9" w:rsidP="008F0C78">
            <w:pPr>
              <w:pStyle w:val="af"/>
              <w:spacing w:after="0" w:line="240" w:lineRule="auto"/>
              <w:ind w:left="0"/>
            </w:pPr>
            <w:r>
              <w:rPr>
                <w:lang w:val="uk-UA"/>
              </w:rPr>
              <w:t>- «</w:t>
            </w:r>
            <w:r>
              <w:t xml:space="preserve">описание параметров паллеты» </w:t>
            </w:r>
          </w:p>
          <w:p w14:paraId="33FE0029" w14:textId="77777777" w:rsidR="008527F9" w:rsidRDefault="008527F9" w:rsidP="008F0C78">
            <w:pPr>
              <w:pStyle w:val="af"/>
              <w:spacing w:after="0" w:line="240" w:lineRule="auto"/>
              <w:ind w:left="0"/>
            </w:pPr>
            <w:r>
              <w:t xml:space="preserve">- вага </w:t>
            </w:r>
          </w:p>
          <w:p w14:paraId="3258F931" w14:textId="77777777" w:rsidR="008527F9" w:rsidRDefault="008527F9" w:rsidP="008F0C78">
            <w:pPr>
              <w:pStyle w:val="af"/>
              <w:spacing w:after="0" w:line="240" w:lineRule="auto"/>
              <w:ind w:left="0"/>
            </w:pPr>
          </w:p>
          <w:p w14:paraId="1A5C8D8B" w14:textId="77777777" w:rsidR="008527F9" w:rsidRDefault="008527F9" w:rsidP="008F0C78">
            <w:pPr>
              <w:pStyle w:val="af"/>
              <w:spacing w:after="0" w:line="240" w:lineRule="auto"/>
              <w:ind w:left="0"/>
            </w:pPr>
          </w:p>
          <w:p w14:paraId="6BAEBE92" w14:textId="77777777" w:rsidR="008527F9" w:rsidRPr="00073E8F" w:rsidRDefault="008527F9" w:rsidP="008F0C78">
            <w:pPr>
              <w:pStyle w:val="af"/>
              <w:spacing w:after="0" w:line="240" w:lineRule="auto"/>
              <w:ind w:left="0"/>
            </w:pPr>
            <w:r>
              <w:t xml:space="preserve">- ідентифікатор </w:t>
            </w:r>
            <w:r>
              <w:rPr>
                <w:lang w:val="uk-UA"/>
              </w:rPr>
              <w:t xml:space="preserve">палети в </w:t>
            </w:r>
            <w:r>
              <w:rPr>
                <w:lang w:val="en-US"/>
              </w:rPr>
              <w:t>API</w:t>
            </w:r>
            <w:r w:rsidRPr="00073E8F">
              <w:t xml:space="preserve"> 2.0</w:t>
            </w:r>
          </w:p>
          <w:p w14:paraId="29D1E645" w14:textId="77777777" w:rsidR="008527F9" w:rsidRDefault="008527F9" w:rsidP="008F0C78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опис параметрів піддону</w:t>
            </w:r>
          </w:p>
          <w:p w14:paraId="747BA906" w14:textId="77777777" w:rsidR="008527F9" w:rsidRDefault="008527F9" w:rsidP="008F0C78">
            <w:pPr>
              <w:pStyle w:val="af"/>
              <w:spacing w:after="0" w:line="240" w:lineRule="auto"/>
              <w:ind w:left="0"/>
            </w:pPr>
            <w:r>
              <w:rPr>
                <w:lang w:val="uk-UA"/>
              </w:rPr>
              <w:t>- «</w:t>
            </w:r>
            <w:r>
              <w:t xml:space="preserve">описание параметров паллеты» </w:t>
            </w:r>
          </w:p>
          <w:p w14:paraId="471041B7" w14:textId="77777777" w:rsidR="008527F9" w:rsidRPr="00073E8F" w:rsidRDefault="008527F9" w:rsidP="008F0C78">
            <w:pPr>
              <w:pStyle w:val="af"/>
              <w:spacing w:after="0" w:line="240" w:lineRule="auto"/>
              <w:ind w:left="0"/>
            </w:pPr>
            <w:r>
              <w:t xml:space="preserve">- вага </w:t>
            </w:r>
          </w:p>
          <w:p w14:paraId="55B5F11B" w14:textId="77777777" w:rsidR="008527F9" w:rsidRDefault="008527F9" w:rsidP="008F0C78">
            <w:pPr>
              <w:pStyle w:val="af"/>
              <w:spacing w:after="0" w:line="240" w:lineRule="auto"/>
              <w:ind w:left="0"/>
            </w:pPr>
          </w:p>
          <w:p w14:paraId="3FEF7AAA" w14:textId="77777777" w:rsidR="008527F9" w:rsidRDefault="008527F9" w:rsidP="008F0C78">
            <w:pPr>
              <w:pStyle w:val="af"/>
              <w:spacing w:after="0" w:line="240" w:lineRule="auto"/>
              <w:ind w:left="0"/>
            </w:pPr>
          </w:p>
          <w:p w14:paraId="6141AE23" w14:textId="77777777" w:rsidR="008527F9" w:rsidRPr="00073E8F" w:rsidRDefault="008527F9" w:rsidP="008F0C78">
            <w:pPr>
              <w:pStyle w:val="af"/>
              <w:spacing w:after="0" w:line="240" w:lineRule="auto"/>
              <w:ind w:left="0"/>
            </w:pPr>
            <w:r>
              <w:t xml:space="preserve">- ідентифікатор </w:t>
            </w:r>
            <w:r>
              <w:rPr>
                <w:lang w:val="uk-UA"/>
              </w:rPr>
              <w:t xml:space="preserve">палети в </w:t>
            </w:r>
            <w:r>
              <w:rPr>
                <w:lang w:val="en-US"/>
              </w:rPr>
              <w:t>API</w:t>
            </w:r>
            <w:r w:rsidRPr="00073E8F">
              <w:t xml:space="preserve"> 2.0</w:t>
            </w:r>
          </w:p>
          <w:p w14:paraId="2FC26183" w14:textId="77777777" w:rsidR="008527F9" w:rsidRDefault="008527F9" w:rsidP="008F0C78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опис параметрів піддону</w:t>
            </w:r>
          </w:p>
          <w:p w14:paraId="4F23AE8A" w14:textId="77777777" w:rsidR="008527F9" w:rsidRDefault="008527F9" w:rsidP="008F0C78">
            <w:pPr>
              <w:pStyle w:val="af"/>
              <w:spacing w:after="0" w:line="240" w:lineRule="auto"/>
              <w:ind w:left="0"/>
            </w:pPr>
            <w:r>
              <w:rPr>
                <w:lang w:val="uk-UA"/>
              </w:rPr>
              <w:t>- «</w:t>
            </w:r>
            <w:r>
              <w:t xml:space="preserve">описание параметров паллеты» </w:t>
            </w:r>
          </w:p>
          <w:p w14:paraId="26EBB6B5" w14:textId="77777777" w:rsidR="008527F9" w:rsidRPr="00073E8F" w:rsidRDefault="008527F9" w:rsidP="008F0C78">
            <w:pPr>
              <w:pStyle w:val="af"/>
              <w:spacing w:after="0" w:line="240" w:lineRule="auto"/>
              <w:ind w:left="0"/>
            </w:pPr>
            <w:r>
              <w:t xml:space="preserve">- вага </w:t>
            </w:r>
          </w:p>
          <w:p w14:paraId="3BCCF7AD" w14:textId="77777777" w:rsidR="008527F9" w:rsidRDefault="008527F9" w:rsidP="008F0C78">
            <w:pPr>
              <w:rPr>
                <w:rFonts w:ascii="Calibri" w:hAnsi="Calibri"/>
                <w:sz w:val="22"/>
                <w:szCs w:val="22"/>
                <w:lang w:eastAsia="ar-SA"/>
              </w:rPr>
            </w:pPr>
          </w:p>
          <w:p w14:paraId="41466AFC" w14:textId="77777777" w:rsidR="008527F9" w:rsidRDefault="008527F9" w:rsidP="008F0C78">
            <w:pPr>
              <w:rPr>
                <w:rFonts w:ascii="Calibri" w:hAnsi="Calibri"/>
                <w:sz w:val="22"/>
                <w:szCs w:val="22"/>
                <w:lang w:eastAsia="ar-SA"/>
              </w:rPr>
            </w:pPr>
          </w:p>
          <w:p w14:paraId="458315CC" w14:textId="77777777" w:rsidR="008527F9" w:rsidRDefault="008527F9" w:rsidP="008F0C78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помилки (відстутні)</w:t>
            </w:r>
          </w:p>
          <w:p w14:paraId="50E7FB31" w14:textId="77777777" w:rsidR="008527F9" w:rsidRDefault="008527F9" w:rsidP="008F0C78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попередження (відсутні)</w:t>
            </w:r>
          </w:p>
          <w:p w14:paraId="6E9C5699" w14:textId="77777777" w:rsidR="008527F9" w:rsidRPr="002A2B8B" w:rsidRDefault="008527F9" w:rsidP="008F0C78">
            <w:pPr>
              <w:rPr>
                <w:lang w:val="uk-UA"/>
              </w:rPr>
            </w:pPr>
            <w:r>
              <w:rPr>
                <w:lang w:val="uk-UA"/>
              </w:rPr>
              <w:t>- додаткова інформація (відсутня</w:t>
            </w:r>
          </w:p>
        </w:tc>
      </w:tr>
    </w:tbl>
    <w:p w14:paraId="0524BE3F" w14:textId="70298FA3" w:rsidR="008527F9" w:rsidRDefault="008527F9" w:rsidP="008527F9">
      <w:pPr>
        <w:pStyle w:val="-2NP0"/>
      </w:pPr>
      <w:bookmarkStart w:id="34" w:name="_Toc414965444"/>
      <w:bookmarkStart w:id="35" w:name="_Toc447666801"/>
      <w:r w:rsidRPr="00722C1F">
        <w:lastRenderedPageBreak/>
        <w:t>Отримати списо</w:t>
      </w:r>
      <w:r>
        <w:t>к типів контрагентів відправників (метод «getTypesOfCounterparties</w:t>
      </w:r>
      <w:r w:rsidRPr="00722C1F">
        <w:t>»</w:t>
      </w:r>
      <w:bookmarkEnd w:id="34"/>
      <w:r>
        <w:t>)</w:t>
      </w:r>
      <w:bookmarkEnd w:id="35"/>
    </w:p>
    <w:p w14:paraId="6DA33659" w14:textId="77777777" w:rsidR="008527F9" w:rsidRDefault="008527F9" w:rsidP="008527F9">
      <w:pPr>
        <w:pStyle w:val="NP1"/>
      </w:pPr>
      <w:r>
        <w:t>Метод «getTypesOfCounterparties</w:t>
      </w:r>
      <w:r w:rsidRPr="00722C1F">
        <w:t>»</w:t>
      </w:r>
      <w:r>
        <w:t xml:space="preserve"> для завантаження типів контрагентів.</w:t>
      </w:r>
    </w:p>
    <w:p w14:paraId="399CA78D" w14:textId="1FC1C53C" w:rsidR="008527F9" w:rsidRDefault="008527F9" w:rsidP="003D1B7A">
      <w:pPr>
        <w:pStyle w:val="NP1"/>
      </w:pPr>
      <w:r w:rsidRPr="00CB0A77">
        <w:t>Для оновлення даних, довідник необхідно завантажувати один раз в місяць.</w:t>
      </w:r>
    </w:p>
    <w:tbl>
      <w:tblPr>
        <w:tblStyle w:val="af4"/>
        <w:tblW w:w="11131" w:type="dxa"/>
        <w:tblInd w:w="-1139" w:type="dxa"/>
        <w:tblLook w:val="04A0" w:firstRow="1" w:lastRow="0" w:firstColumn="1" w:lastColumn="0" w:noHBand="0" w:noVBand="1"/>
      </w:tblPr>
      <w:tblGrid>
        <w:gridCol w:w="7318"/>
        <w:gridCol w:w="3813"/>
      </w:tblGrid>
      <w:tr w:rsidR="008527F9" w:rsidRPr="0011435A" w14:paraId="5F3EEA89" w14:textId="77777777" w:rsidTr="008F0C78">
        <w:trPr>
          <w:trHeight w:val="674"/>
        </w:trPr>
        <w:tc>
          <w:tcPr>
            <w:tcW w:w="7318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49D4979A" w14:textId="77777777" w:rsidR="008527F9" w:rsidRPr="00F029BD" w:rsidRDefault="008527F9" w:rsidP="008F0C78">
            <w:pPr>
              <w:pStyle w:val="af"/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Запит для завантаження списку типів контрагентів</w:t>
            </w:r>
          </w:p>
        </w:tc>
        <w:tc>
          <w:tcPr>
            <w:tcW w:w="3813" w:type="dxa"/>
            <w:shd w:val="clear" w:color="auto" w:fill="B4C6E7" w:themeFill="accent5" w:themeFillTint="66"/>
            <w:vAlign w:val="bottom"/>
          </w:tcPr>
          <w:p w14:paraId="7BC8BE71" w14:textId="3FC44CB7" w:rsidR="008527F9" w:rsidRPr="0011435A" w:rsidRDefault="008527F9" w:rsidP="008F0C78">
            <w:pPr>
              <w:pStyle w:val="af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Опис параметрів </w:t>
            </w:r>
            <w:r w:rsidR="002778B1">
              <w:rPr>
                <w:lang w:val="uk-UA"/>
              </w:rPr>
              <w:t>запиту</w:t>
            </w:r>
          </w:p>
        </w:tc>
      </w:tr>
      <w:tr w:rsidR="008527F9" w:rsidRPr="005C7C24" w14:paraId="24C4DD37" w14:textId="77777777" w:rsidTr="008F0C78">
        <w:trPr>
          <w:trHeight w:val="1679"/>
        </w:trPr>
        <w:tc>
          <w:tcPr>
            <w:tcW w:w="7318" w:type="dxa"/>
          </w:tcPr>
          <w:p w14:paraId="0BB882C8" w14:textId="77777777" w:rsidR="008527F9" w:rsidRPr="00722C1F" w:rsidRDefault="008527F9" w:rsidP="008F0C78">
            <w:pPr>
              <w:rPr>
                <w:sz w:val="22"/>
                <w:szCs w:val="22"/>
                <w:lang w:val="en-US"/>
              </w:rPr>
            </w:pPr>
            <w:r w:rsidRPr="00722C1F">
              <w:rPr>
                <w:sz w:val="22"/>
                <w:szCs w:val="22"/>
                <w:lang w:val="en-US"/>
              </w:rPr>
              <w:t>{</w:t>
            </w:r>
          </w:p>
          <w:p w14:paraId="407DF38B" w14:textId="77777777" w:rsidR="008527F9" w:rsidRPr="00722C1F" w:rsidRDefault="008527F9" w:rsidP="008F0C78">
            <w:pPr>
              <w:rPr>
                <w:sz w:val="22"/>
                <w:szCs w:val="22"/>
                <w:lang w:val="en-US"/>
              </w:rPr>
            </w:pPr>
            <w:r w:rsidRPr="00722C1F">
              <w:rPr>
                <w:sz w:val="22"/>
                <w:szCs w:val="22"/>
                <w:lang w:val="en-US"/>
              </w:rPr>
              <w:t xml:space="preserve">    "modelName": "</w:t>
            </w:r>
            <w:r w:rsidRPr="00334085">
              <w:rPr>
                <w:rStyle w:val="afb"/>
              </w:rPr>
              <w:t>Common</w:t>
            </w:r>
            <w:r w:rsidRPr="00722C1F">
              <w:rPr>
                <w:sz w:val="22"/>
                <w:szCs w:val="22"/>
                <w:lang w:val="en-US"/>
              </w:rPr>
              <w:t>",</w:t>
            </w:r>
          </w:p>
          <w:p w14:paraId="3AF500E0" w14:textId="77777777" w:rsidR="008527F9" w:rsidRPr="00722C1F" w:rsidRDefault="008527F9" w:rsidP="008F0C78">
            <w:pPr>
              <w:rPr>
                <w:color w:val="2E74B5" w:themeColor="accent1" w:themeShade="BF"/>
                <w:sz w:val="22"/>
                <w:szCs w:val="22"/>
                <w:lang w:val="en-US"/>
              </w:rPr>
            </w:pPr>
            <w:r w:rsidRPr="00722C1F">
              <w:rPr>
                <w:color w:val="2E74B5" w:themeColor="accent1" w:themeShade="BF"/>
                <w:sz w:val="22"/>
                <w:szCs w:val="22"/>
                <w:lang w:val="en-US"/>
              </w:rPr>
              <w:t xml:space="preserve">    </w:t>
            </w:r>
            <w:r w:rsidRPr="008527F9">
              <w:rPr>
                <w:color w:val="000000" w:themeColor="text1"/>
                <w:sz w:val="22"/>
                <w:szCs w:val="22"/>
                <w:lang w:val="en-US"/>
              </w:rPr>
              <w:t>"calledMethod": "</w:t>
            </w:r>
            <w:r w:rsidRPr="00334085">
              <w:rPr>
                <w:rStyle w:val="af9"/>
              </w:rPr>
              <w:t>getTypesOfCounterparties</w:t>
            </w:r>
            <w:r w:rsidRPr="008527F9">
              <w:rPr>
                <w:color w:val="000000" w:themeColor="text1"/>
                <w:sz w:val="22"/>
                <w:szCs w:val="22"/>
                <w:lang w:val="en-US"/>
              </w:rPr>
              <w:t>",</w:t>
            </w:r>
          </w:p>
          <w:p w14:paraId="642F61FF" w14:textId="727184B9" w:rsidR="008527F9" w:rsidRPr="00722C1F" w:rsidRDefault="008527F9" w:rsidP="008F0C78">
            <w:pPr>
              <w:rPr>
                <w:sz w:val="22"/>
                <w:szCs w:val="22"/>
                <w:lang w:val="en-US"/>
              </w:rPr>
            </w:pPr>
            <w:r w:rsidRPr="00722C1F">
              <w:rPr>
                <w:sz w:val="22"/>
                <w:szCs w:val="22"/>
                <w:lang w:val="en-US"/>
              </w:rPr>
              <w:t xml:space="preserve">    "apiKey": "</w:t>
            </w:r>
            <w:r>
              <w:rPr>
                <w:sz w:val="22"/>
                <w:szCs w:val="22"/>
                <w:lang w:val="uk-UA"/>
              </w:rPr>
              <w:t>Ваш ключ 2.0</w:t>
            </w:r>
            <w:r w:rsidRPr="00722C1F">
              <w:rPr>
                <w:sz w:val="22"/>
                <w:szCs w:val="22"/>
                <w:lang w:val="en-US"/>
              </w:rPr>
              <w:t>",</w:t>
            </w:r>
          </w:p>
          <w:p w14:paraId="08CF5E90" w14:textId="77777777" w:rsidR="008527F9" w:rsidRPr="00722C1F" w:rsidRDefault="008527F9" w:rsidP="008F0C78">
            <w:pPr>
              <w:rPr>
                <w:sz w:val="22"/>
                <w:szCs w:val="22"/>
                <w:lang w:val="en-US"/>
              </w:rPr>
            </w:pPr>
            <w:r w:rsidRPr="00722C1F">
              <w:rPr>
                <w:sz w:val="22"/>
                <w:szCs w:val="22"/>
                <w:lang w:val="en-US"/>
              </w:rPr>
              <w:t xml:space="preserve">    "methodProperties": {}</w:t>
            </w:r>
          </w:p>
          <w:p w14:paraId="166B7582" w14:textId="77777777" w:rsidR="008527F9" w:rsidRPr="005C7C24" w:rsidRDefault="008527F9" w:rsidP="008F0C78">
            <w:pPr>
              <w:rPr>
                <w:rFonts w:eastAsia="Times New Roman" w:cs="Courier New"/>
                <w:sz w:val="22"/>
                <w:szCs w:val="22"/>
                <w:lang w:val="uk-UA" w:eastAsia="uk-UA"/>
              </w:rPr>
            </w:pPr>
            <w:r w:rsidRPr="00722C1F">
              <w:rPr>
                <w:sz w:val="22"/>
                <w:szCs w:val="22"/>
                <w:lang w:val="en-US"/>
              </w:rPr>
              <w:t>}</w:t>
            </w:r>
          </w:p>
        </w:tc>
        <w:tc>
          <w:tcPr>
            <w:tcW w:w="3813" w:type="dxa"/>
          </w:tcPr>
          <w:p w14:paraId="3387C2BC" w14:textId="77777777" w:rsidR="008527F9" w:rsidRPr="005C7C24" w:rsidRDefault="008527F9" w:rsidP="008F0C78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  <w:lang w:val="uk-UA"/>
              </w:rPr>
            </w:pPr>
          </w:p>
          <w:p w14:paraId="7A467D36" w14:textId="77777777" w:rsidR="008527F9" w:rsidRPr="004979CC" w:rsidRDefault="008527F9" w:rsidP="008F0C78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t xml:space="preserve">- </w:t>
            </w:r>
            <w:r>
              <w:rPr>
                <w:lang w:val="uk-UA"/>
              </w:rPr>
              <w:t>тип моделі</w:t>
            </w:r>
          </w:p>
          <w:p w14:paraId="7D3E756D" w14:textId="77777777" w:rsidR="008527F9" w:rsidRPr="008527F9" w:rsidRDefault="008527F9" w:rsidP="008F0C78">
            <w:pPr>
              <w:pStyle w:val="af"/>
              <w:spacing w:after="0" w:line="240" w:lineRule="auto"/>
              <w:ind w:left="0"/>
              <w:rPr>
                <w:color w:val="000000" w:themeColor="text1"/>
              </w:rPr>
            </w:pPr>
            <w:r w:rsidRPr="008527F9">
              <w:rPr>
                <w:color w:val="000000" w:themeColor="text1"/>
              </w:rPr>
              <w:t>- тип методу</w:t>
            </w:r>
          </w:p>
          <w:p w14:paraId="602BDDB1" w14:textId="77777777" w:rsidR="008527F9" w:rsidRPr="002E4A38" w:rsidRDefault="008527F9" w:rsidP="008F0C78">
            <w:pPr>
              <w:pStyle w:val="af"/>
              <w:spacing w:after="0" w:line="240" w:lineRule="auto"/>
              <w:ind w:left="0"/>
            </w:pPr>
            <w:r>
              <w:t xml:space="preserve">- ваш ключ  </w:t>
            </w:r>
            <w:r>
              <w:rPr>
                <w:lang w:val="en-US"/>
              </w:rPr>
              <w:t>API</w:t>
            </w:r>
          </w:p>
          <w:p w14:paraId="0DE4BC53" w14:textId="77777777" w:rsidR="008527F9" w:rsidRPr="002E4A38" w:rsidRDefault="008527F9" w:rsidP="008F0C78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t xml:space="preserve">- </w:t>
            </w:r>
            <w:r>
              <w:rPr>
                <w:lang w:val="uk-UA"/>
              </w:rPr>
              <w:t>властивості методу (нижче)</w:t>
            </w:r>
          </w:p>
          <w:p w14:paraId="1B197AA5" w14:textId="77777777" w:rsidR="008527F9" w:rsidRDefault="008527F9" w:rsidP="008F0C78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  <w:lang w:val="uk-UA"/>
              </w:rPr>
            </w:pPr>
          </w:p>
          <w:p w14:paraId="3B82D226" w14:textId="77777777" w:rsidR="008527F9" w:rsidRPr="005C7C24" w:rsidRDefault="008527F9" w:rsidP="008F0C78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  <w:lang w:val="uk-UA"/>
              </w:rPr>
            </w:pPr>
          </w:p>
        </w:tc>
      </w:tr>
      <w:tr w:rsidR="008527F9" w:rsidRPr="005C7C24" w14:paraId="7508F44D" w14:textId="77777777" w:rsidTr="008F0C78">
        <w:trPr>
          <w:trHeight w:val="660"/>
        </w:trPr>
        <w:tc>
          <w:tcPr>
            <w:tcW w:w="7318" w:type="dxa"/>
            <w:shd w:val="clear" w:color="auto" w:fill="C5E0B3" w:themeFill="accent6" w:themeFillTint="66"/>
            <w:vAlign w:val="center"/>
          </w:tcPr>
          <w:p w14:paraId="2F673F8D" w14:textId="77777777" w:rsidR="008527F9" w:rsidRPr="005C7C24" w:rsidRDefault="008527F9" w:rsidP="008F0C78">
            <w:pPr>
              <w:jc w:val="center"/>
              <w:rPr>
                <w:rFonts w:eastAsia="Times New Roman" w:cs="Courier New"/>
                <w:sz w:val="22"/>
                <w:szCs w:val="22"/>
                <w:lang w:val="uk-UA" w:eastAsia="uk-UA"/>
              </w:rPr>
            </w:pPr>
            <w:r>
              <w:rPr>
                <w:rFonts w:eastAsia="Times New Roman" w:cs="Courier New"/>
                <w:sz w:val="22"/>
                <w:szCs w:val="22"/>
                <w:lang w:val="uk-UA" w:eastAsia="uk-UA"/>
              </w:rPr>
              <w:t>Відповідь на запит</w:t>
            </w:r>
          </w:p>
        </w:tc>
        <w:tc>
          <w:tcPr>
            <w:tcW w:w="3813" w:type="dxa"/>
            <w:shd w:val="clear" w:color="auto" w:fill="B4C6E7" w:themeFill="accent5" w:themeFillTint="66"/>
            <w:vAlign w:val="center"/>
          </w:tcPr>
          <w:p w14:paraId="26FDE362" w14:textId="77777777" w:rsidR="008527F9" w:rsidRPr="005C7C24" w:rsidRDefault="008527F9" w:rsidP="008F0C78">
            <w:pPr>
              <w:pStyle w:val="af"/>
              <w:spacing w:after="0" w:line="240" w:lineRule="auto"/>
              <w:ind w:left="0"/>
              <w:jc w:val="center"/>
              <w:rPr>
                <w:rFonts w:asciiTheme="minorHAnsi" w:hAnsiTheme="minorHAnsi"/>
                <w:lang w:val="uk-UA"/>
              </w:rPr>
            </w:pPr>
            <w:r>
              <w:rPr>
                <w:lang w:val="uk-UA"/>
              </w:rPr>
              <w:t>Опис параметрів відповіді</w:t>
            </w:r>
          </w:p>
        </w:tc>
      </w:tr>
      <w:tr w:rsidR="008527F9" w:rsidRPr="00652BF2" w14:paraId="40A51E43" w14:textId="77777777" w:rsidTr="008F0C78">
        <w:trPr>
          <w:trHeight w:val="1477"/>
        </w:trPr>
        <w:tc>
          <w:tcPr>
            <w:tcW w:w="7318" w:type="dxa"/>
            <w:tcBorders>
              <w:bottom w:val="single" w:sz="4" w:space="0" w:color="auto"/>
            </w:tcBorders>
          </w:tcPr>
          <w:p w14:paraId="739115AC" w14:textId="77777777" w:rsidR="008527F9" w:rsidRPr="00722C1F" w:rsidRDefault="008527F9" w:rsidP="008F0C78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722C1F">
              <w:rPr>
                <w:rFonts w:asciiTheme="minorHAnsi" w:hAnsiTheme="minorHAnsi"/>
                <w:sz w:val="22"/>
                <w:szCs w:val="22"/>
              </w:rPr>
              <w:t>{</w:t>
            </w:r>
          </w:p>
          <w:p w14:paraId="1FF95050" w14:textId="77777777" w:rsidR="008527F9" w:rsidRPr="00722C1F" w:rsidRDefault="008527F9" w:rsidP="008F0C78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722C1F">
              <w:rPr>
                <w:rFonts w:asciiTheme="minorHAnsi" w:hAnsiTheme="minorHAnsi"/>
                <w:sz w:val="22"/>
                <w:szCs w:val="22"/>
              </w:rPr>
              <w:t xml:space="preserve">    "success": true,</w:t>
            </w:r>
          </w:p>
          <w:p w14:paraId="3A8AC509" w14:textId="77777777" w:rsidR="008527F9" w:rsidRPr="00722C1F" w:rsidRDefault="008527F9" w:rsidP="008F0C78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722C1F">
              <w:rPr>
                <w:rFonts w:asciiTheme="minorHAnsi" w:hAnsiTheme="minorHAnsi"/>
                <w:sz w:val="22"/>
                <w:szCs w:val="22"/>
              </w:rPr>
              <w:t xml:space="preserve">    "data": [</w:t>
            </w:r>
          </w:p>
          <w:p w14:paraId="78B5B80B" w14:textId="77777777" w:rsidR="008527F9" w:rsidRPr="00722C1F" w:rsidRDefault="008527F9" w:rsidP="008F0C78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722C1F">
              <w:rPr>
                <w:rFonts w:asciiTheme="minorHAnsi" w:hAnsiTheme="minorHAnsi"/>
                <w:sz w:val="22"/>
                <w:szCs w:val="22"/>
              </w:rPr>
              <w:t xml:space="preserve">        {</w:t>
            </w:r>
          </w:p>
          <w:p w14:paraId="6E626CAA" w14:textId="77777777" w:rsidR="008527F9" w:rsidRPr="00722C1F" w:rsidRDefault="008527F9" w:rsidP="008F0C78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722C1F">
              <w:rPr>
                <w:rFonts w:asciiTheme="minorHAnsi" w:hAnsiTheme="minorHAnsi"/>
                <w:sz w:val="22"/>
                <w:szCs w:val="22"/>
              </w:rPr>
              <w:t xml:space="preserve">            "Description": "Організація",</w:t>
            </w:r>
          </w:p>
          <w:p w14:paraId="50EF9A89" w14:textId="77777777" w:rsidR="008527F9" w:rsidRPr="00722C1F" w:rsidRDefault="008527F9" w:rsidP="008F0C78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722C1F">
              <w:rPr>
                <w:rFonts w:asciiTheme="minorHAnsi" w:hAnsiTheme="minorHAnsi"/>
                <w:sz w:val="22"/>
                <w:szCs w:val="22"/>
              </w:rPr>
              <w:t xml:space="preserve">            "Ref": "Organization"</w:t>
            </w:r>
          </w:p>
          <w:p w14:paraId="13085F73" w14:textId="77777777" w:rsidR="008527F9" w:rsidRPr="00722C1F" w:rsidRDefault="008527F9" w:rsidP="008F0C78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722C1F">
              <w:rPr>
                <w:rFonts w:asciiTheme="minorHAnsi" w:hAnsiTheme="minorHAnsi"/>
                <w:sz w:val="22"/>
                <w:szCs w:val="22"/>
              </w:rPr>
              <w:t xml:space="preserve">        },</w:t>
            </w:r>
          </w:p>
          <w:p w14:paraId="434284E9" w14:textId="77777777" w:rsidR="008527F9" w:rsidRPr="00722C1F" w:rsidRDefault="008527F9" w:rsidP="008F0C78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722C1F">
              <w:rPr>
                <w:rFonts w:asciiTheme="minorHAnsi" w:hAnsiTheme="minorHAnsi"/>
                <w:sz w:val="22"/>
                <w:szCs w:val="22"/>
              </w:rPr>
              <w:t xml:space="preserve">        {</w:t>
            </w:r>
          </w:p>
          <w:p w14:paraId="69F1B915" w14:textId="77777777" w:rsidR="008527F9" w:rsidRPr="00722C1F" w:rsidRDefault="008527F9" w:rsidP="008F0C78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722C1F">
              <w:rPr>
                <w:rFonts w:asciiTheme="minorHAnsi" w:hAnsiTheme="minorHAnsi"/>
                <w:sz w:val="22"/>
                <w:szCs w:val="22"/>
              </w:rPr>
              <w:t xml:space="preserve">            "Description": "Приватна особа",</w:t>
            </w:r>
          </w:p>
          <w:p w14:paraId="79563DAE" w14:textId="77777777" w:rsidR="008527F9" w:rsidRPr="00722C1F" w:rsidRDefault="008527F9" w:rsidP="008F0C78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722C1F">
              <w:rPr>
                <w:rFonts w:asciiTheme="minorHAnsi" w:hAnsiTheme="minorHAnsi"/>
                <w:sz w:val="22"/>
                <w:szCs w:val="22"/>
              </w:rPr>
              <w:t xml:space="preserve">            "Ref": "PrivatePerson"</w:t>
            </w:r>
          </w:p>
          <w:p w14:paraId="7C89415B" w14:textId="77777777" w:rsidR="008527F9" w:rsidRPr="00722C1F" w:rsidRDefault="008527F9" w:rsidP="008F0C78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722C1F">
              <w:rPr>
                <w:rFonts w:asciiTheme="minorHAnsi" w:hAnsiTheme="minorHAnsi"/>
                <w:sz w:val="22"/>
                <w:szCs w:val="22"/>
              </w:rPr>
              <w:t xml:space="preserve">        }</w:t>
            </w:r>
          </w:p>
          <w:p w14:paraId="389D37B8" w14:textId="77777777" w:rsidR="008527F9" w:rsidRPr="00722C1F" w:rsidRDefault="008527F9" w:rsidP="008F0C78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722C1F">
              <w:rPr>
                <w:rFonts w:asciiTheme="minorHAnsi" w:hAnsiTheme="minorHAnsi"/>
                <w:sz w:val="22"/>
                <w:szCs w:val="22"/>
              </w:rPr>
              <w:t xml:space="preserve">    ],</w:t>
            </w:r>
          </w:p>
          <w:p w14:paraId="026F6AD5" w14:textId="77777777" w:rsidR="008527F9" w:rsidRPr="00722C1F" w:rsidRDefault="008527F9" w:rsidP="008F0C78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722C1F">
              <w:rPr>
                <w:rFonts w:asciiTheme="minorHAnsi" w:hAnsiTheme="minorHAnsi"/>
                <w:sz w:val="22"/>
                <w:szCs w:val="22"/>
              </w:rPr>
              <w:t xml:space="preserve">    "errors": [],</w:t>
            </w:r>
          </w:p>
          <w:p w14:paraId="076230D1" w14:textId="77777777" w:rsidR="008527F9" w:rsidRPr="00722C1F" w:rsidRDefault="008527F9" w:rsidP="008F0C78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722C1F">
              <w:rPr>
                <w:rFonts w:asciiTheme="minorHAnsi" w:hAnsiTheme="minorHAnsi"/>
                <w:sz w:val="22"/>
                <w:szCs w:val="22"/>
              </w:rPr>
              <w:t xml:space="preserve">    "warnings": [],</w:t>
            </w:r>
          </w:p>
          <w:p w14:paraId="5CF787AF" w14:textId="77777777" w:rsidR="008527F9" w:rsidRPr="00722C1F" w:rsidRDefault="008527F9" w:rsidP="008F0C78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722C1F">
              <w:rPr>
                <w:rFonts w:asciiTheme="minorHAnsi" w:hAnsiTheme="minorHAnsi"/>
                <w:sz w:val="22"/>
                <w:szCs w:val="22"/>
              </w:rPr>
              <w:t xml:space="preserve">    "info": []</w:t>
            </w:r>
          </w:p>
          <w:p w14:paraId="1F1D3988" w14:textId="77777777" w:rsidR="008527F9" w:rsidRDefault="008527F9" w:rsidP="008F0C78">
            <w:pPr>
              <w:pStyle w:val="HTML"/>
            </w:pPr>
            <w:r w:rsidRPr="00722C1F">
              <w:rPr>
                <w:rFonts w:asciiTheme="minorHAnsi" w:hAnsiTheme="minorHAnsi"/>
                <w:sz w:val="22"/>
                <w:szCs w:val="22"/>
              </w:rPr>
              <w:t>}</w:t>
            </w:r>
          </w:p>
          <w:p w14:paraId="3F34CF5A" w14:textId="77777777" w:rsidR="008527F9" w:rsidRDefault="008527F9" w:rsidP="008F0C78">
            <w:pPr>
              <w:pStyle w:val="HTML"/>
            </w:pPr>
          </w:p>
          <w:p w14:paraId="68038B55" w14:textId="77777777" w:rsidR="008527F9" w:rsidRPr="005C7C24" w:rsidRDefault="008527F9" w:rsidP="008F0C78">
            <w:pPr>
              <w:rPr>
                <w:rFonts w:eastAsia="Times New Roman" w:cs="Courier New"/>
                <w:sz w:val="22"/>
                <w:szCs w:val="22"/>
                <w:lang w:val="uk-UA" w:eastAsia="uk-UA"/>
              </w:rPr>
            </w:pPr>
          </w:p>
        </w:tc>
        <w:tc>
          <w:tcPr>
            <w:tcW w:w="3813" w:type="dxa"/>
          </w:tcPr>
          <w:p w14:paraId="6B051B56" w14:textId="77777777" w:rsidR="008527F9" w:rsidRDefault="008527F9" w:rsidP="008F0C78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  <w:lang w:val="uk-UA"/>
              </w:rPr>
            </w:pPr>
          </w:p>
          <w:p w14:paraId="3DF69BD1" w14:textId="77777777" w:rsidR="008527F9" w:rsidRDefault="008527F9" w:rsidP="008F0C78">
            <w:pPr>
              <w:pStyle w:val="af"/>
              <w:spacing w:after="0" w:line="240" w:lineRule="auto"/>
              <w:ind w:left="0"/>
            </w:pPr>
            <w:r>
              <w:t xml:space="preserve">- </w:t>
            </w:r>
            <w:r w:rsidRPr="00B42901">
              <w:t>запит (усп</w:t>
            </w:r>
            <w:r w:rsidRPr="00B42901">
              <w:rPr>
                <w:lang w:val="uk-UA"/>
              </w:rPr>
              <w:t>іх</w:t>
            </w:r>
            <w:r>
              <w:t>)</w:t>
            </w:r>
          </w:p>
          <w:p w14:paraId="38C47838" w14:textId="77777777" w:rsidR="008527F9" w:rsidRPr="000624D1" w:rsidRDefault="008527F9" w:rsidP="008F0C78">
            <w:pPr>
              <w:pStyle w:val="af"/>
              <w:spacing w:after="0" w:line="240" w:lineRule="auto"/>
              <w:ind w:left="0"/>
            </w:pPr>
            <w:r>
              <w:t xml:space="preserve">- </w:t>
            </w:r>
            <w:r>
              <w:rPr>
                <w:lang w:val="uk-UA"/>
              </w:rPr>
              <w:t>дані відповіді на запит</w:t>
            </w:r>
          </w:p>
          <w:p w14:paraId="6444C745" w14:textId="77777777" w:rsidR="008527F9" w:rsidRPr="00F07BAD" w:rsidRDefault="008527F9" w:rsidP="008F0C78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</w:p>
          <w:p w14:paraId="3D9D947B" w14:textId="77777777" w:rsidR="008527F9" w:rsidRDefault="008527F9" w:rsidP="008F0C78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t xml:space="preserve">- </w:t>
            </w:r>
            <w:r>
              <w:rPr>
                <w:lang w:val="uk-UA"/>
              </w:rPr>
              <w:t>опис типу контрагента</w:t>
            </w:r>
          </w:p>
          <w:p w14:paraId="61561A88" w14:textId="77777777" w:rsidR="008527F9" w:rsidRDefault="008527F9" w:rsidP="008F0C78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ідентифікатор типу контрагента в АРІ</w:t>
            </w:r>
          </w:p>
          <w:p w14:paraId="3F44CA2B" w14:textId="77777777" w:rsidR="008527F9" w:rsidRDefault="008527F9" w:rsidP="008F0C78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</w:p>
          <w:p w14:paraId="4D0CA9A3" w14:textId="77777777" w:rsidR="008527F9" w:rsidRDefault="008527F9" w:rsidP="008F0C78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</w:p>
          <w:p w14:paraId="79D4C022" w14:textId="77777777" w:rsidR="008527F9" w:rsidRDefault="008527F9" w:rsidP="008F0C78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t xml:space="preserve">- </w:t>
            </w:r>
            <w:r>
              <w:rPr>
                <w:lang w:val="uk-UA"/>
              </w:rPr>
              <w:t>опис типу контрагента</w:t>
            </w:r>
          </w:p>
          <w:p w14:paraId="71DBC419" w14:textId="77777777" w:rsidR="008527F9" w:rsidRDefault="008527F9" w:rsidP="008F0C78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ідентифікатор типу контрагента в АРІ</w:t>
            </w:r>
          </w:p>
          <w:p w14:paraId="16FED4B7" w14:textId="77777777" w:rsidR="008527F9" w:rsidRPr="000624D1" w:rsidRDefault="008527F9" w:rsidP="008F0C78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</w:p>
          <w:p w14:paraId="49333E08" w14:textId="77777777" w:rsidR="008527F9" w:rsidRDefault="008527F9" w:rsidP="008F0C78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</w:p>
          <w:p w14:paraId="4DDF92AB" w14:textId="77777777" w:rsidR="008527F9" w:rsidRDefault="008527F9" w:rsidP="008F0C78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помилки (відстутні)</w:t>
            </w:r>
          </w:p>
          <w:p w14:paraId="150A9B31" w14:textId="77777777" w:rsidR="008527F9" w:rsidRDefault="008527F9" w:rsidP="008F0C78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попередження (відсутні)</w:t>
            </w:r>
          </w:p>
          <w:p w14:paraId="52F05DF2" w14:textId="77777777" w:rsidR="008527F9" w:rsidRDefault="008527F9" w:rsidP="008F0C78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додаткова інформація (відсутня)</w:t>
            </w:r>
          </w:p>
          <w:p w14:paraId="6A510120" w14:textId="77777777" w:rsidR="008527F9" w:rsidRPr="005C7C24" w:rsidRDefault="008527F9" w:rsidP="008F0C78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  <w:lang w:val="uk-UA"/>
              </w:rPr>
            </w:pPr>
          </w:p>
        </w:tc>
      </w:tr>
    </w:tbl>
    <w:p w14:paraId="68BFCC5D" w14:textId="77777777" w:rsidR="002778B1" w:rsidRDefault="002778B1" w:rsidP="002778B1">
      <w:pPr>
        <w:pStyle w:val="-2NP0"/>
        <w:numPr>
          <w:ilvl w:val="0"/>
          <w:numId w:val="0"/>
        </w:numPr>
      </w:pPr>
      <w:bookmarkStart w:id="36" w:name="_Toc414965446"/>
    </w:p>
    <w:p w14:paraId="210FFB5B" w14:textId="77777777" w:rsidR="002778B1" w:rsidRDefault="002778B1" w:rsidP="002778B1">
      <w:pPr>
        <w:pStyle w:val="NP1"/>
      </w:pPr>
    </w:p>
    <w:p w14:paraId="7D2A974A" w14:textId="77777777" w:rsidR="002778B1" w:rsidRDefault="002778B1" w:rsidP="002778B1">
      <w:pPr>
        <w:pStyle w:val="NP1"/>
      </w:pPr>
    </w:p>
    <w:p w14:paraId="09E8FF35" w14:textId="77777777" w:rsidR="002778B1" w:rsidRDefault="002778B1" w:rsidP="002778B1">
      <w:pPr>
        <w:pStyle w:val="NP1"/>
      </w:pPr>
    </w:p>
    <w:p w14:paraId="4A933EE3" w14:textId="77777777" w:rsidR="002778B1" w:rsidRDefault="002778B1" w:rsidP="002778B1">
      <w:pPr>
        <w:pStyle w:val="NP1"/>
      </w:pPr>
    </w:p>
    <w:p w14:paraId="0DE071DF" w14:textId="77777777" w:rsidR="002778B1" w:rsidRDefault="002778B1" w:rsidP="002778B1">
      <w:pPr>
        <w:pStyle w:val="NP1"/>
      </w:pPr>
    </w:p>
    <w:p w14:paraId="767D1E99" w14:textId="77777777" w:rsidR="002778B1" w:rsidRDefault="002778B1" w:rsidP="002778B1">
      <w:pPr>
        <w:pStyle w:val="NP1"/>
      </w:pPr>
    </w:p>
    <w:p w14:paraId="390BC254" w14:textId="77777777" w:rsidR="002778B1" w:rsidRDefault="002778B1" w:rsidP="002778B1">
      <w:pPr>
        <w:pStyle w:val="NP1"/>
      </w:pPr>
    </w:p>
    <w:p w14:paraId="6510BFF5" w14:textId="77777777" w:rsidR="00EB56D6" w:rsidRPr="002778B1" w:rsidRDefault="00EB56D6" w:rsidP="002778B1">
      <w:pPr>
        <w:pStyle w:val="NP1"/>
      </w:pPr>
    </w:p>
    <w:p w14:paraId="79A7CFF5" w14:textId="467C2F9B" w:rsidR="008527F9" w:rsidRDefault="008527F9" w:rsidP="008527F9">
      <w:pPr>
        <w:pStyle w:val="-2NP0"/>
      </w:pPr>
      <w:bookmarkStart w:id="37" w:name="_Toc447666802"/>
      <w:r>
        <w:lastRenderedPageBreak/>
        <w:t>Отримати список видів платників зворотної доставки (метод «getTypesOfPayersForRedelivery»)</w:t>
      </w:r>
      <w:bookmarkEnd w:id="36"/>
      <w:bookmarkEnd w:id="37"/>
    </w:p>
    <w:p w14:paraId="35E1DFB8" w14:textId="77777777" w:rsidR="008527F9" w:rsidRPr="00D85F67" w:rsidRDefault="008527F9" w:rsidP="008527F9">
      <w:pPr>
        <w:pStyle w:val="NP"/>
      </w:pPr>
      <w:r>
        <w:t xml:space="preserve">Метод «getTypesOfPayersForRedelivery для отримання списку видів платників послуги зворотної доставки: Відправник, Отримувач. </w:t>
      </w:r>
    </w:p>
    <w:p w14:paraId="3550571B" w14:textId="77777777" w:rsidR="008527F9" w:rsidRDefault="008527F9" w:rsidP="008527F9">
      <w:pPr>
        <w:pStyle w:val="NP1"/>
      </w:pPr>
      <w:r>
        <w:t>Для оновлення даних, довідник необхідно завантажувати один раз в місяць.</w:t>
      </w:r>
    </w:p>
    <w:p w14:paraId="662A88AA" w14:textId="1FE6F3F4" w:rsidR="008527F9" w:rsidRDefault="008527F9" w:rsidP="008527F9">
      <w:pPr>
        <w:pStyle w:val="-NP6"/>
      </w:pPr>
    </w:p>
    <w:tbl>
      <w:tblPr>
        <w:tblStyle w:val="af4"/>
        <w:tblW w:w="11131" w:type="dxa"/>
        <w:tblInd w:w="-1139" w:type="dxa"/>
        <w:tblLook w:val="04A0" w:firstRow="1" w:lastRow="0" w:firstColumn="1" w:lastColumn="0" w:noHBand="0" w:noVBand="1"/>
      </w:tblPr>
      <w:tblGrid>
        <w:gridCol w:w="7318"/>
        <w:gridCol w:w="3813"/>
      </w:tblGrid>
      <w:tr w:rsidR="008527F9" w:rsidRPr="0011435A" w14:paraId="3B3AF48A" w14:textId="77777777" w:rsidTr="008F0C78">
        <w:trPr>
          <w:trHeight w:val="674"/>
        </w:trPr>
        <w:tc>
          <w:tcPr>
            <w:tcW w:w="7318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08C9C424" w14:textId="77777777" w:rsidR="008527F9" w:rsidRPr="00F029BD" w:rsidRDefault="008527F9" w:rsidP="008F0C78">
            <w:pPr>
              <w:pStyle w:val="af"/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Запит для завантаження списку видів платників зворотної доставки</w:t>
            </w:r>
          </w:p>
        </w:tc>
        <w:tc>
          <w:tcPr>
            <w:tcW w:w="3813" w:type="dxa"/>
            <w:shd w:val="clear" w:color="auto" w:fill="B4C6E7" w:themeFill="accent5" w:themeFillTint="66"/>
            <w:vAlign w:val="bottom"/>
          </w:tcPr>
          <w:p w14:paraId="3F765F83" w14:textId="6D5F99E8" w:rsidR="008527F9" w:rsidRPr="0011435A" w:rsidRDefault="008527F9" w:rsidP="008F0C78">
            <w:pPr>
              <w:pStyle w:val="af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Опис параметрів </w:t>
            </w:r>
            <w:r w:rsidR="002778B1">
              <w:rPr>
                <w:lang w:val="uk-UA"/>
              </w:rPr>
              <w:t>запиту</w:t>
            </w:r>
          </w:p>
        </w:tc>
      </w:tr>
      <w:tr w:rsidR="008527F9" w:rsidRPr="005C7C24" w14:paraId="7289D87F" w14:textId="77777777" w:rsidTr="008F0C78">
        <w:trPr>
          <w:trHeight w:val="1679"/>
        </w:trPr>
        <w:tc>
          <w:tcPr>
            <w:tcW w:w="7318" w:type="dxa"/>
          </w:tcPr>
          <w:p w14:paraId="5FC424B4" w14:textId="77777777" w:rsidR="008527F9" w:rsidRPr="009516CC" w:rsidRDefault="008527F9" w:rsidP="008F0C78">
            <w:pPr>
              <w:rPr>
                <w:sz w:val="22"/>
                <w:szCs w:val="22"/>
                <w:lang w:val="en-US"/>
              </w:rPr>
            </w:pPr>
            <w:r w:rsidRPr="009516CC">
              <w:rPr>
                <w:sz w:val="22"/>
                <w:szCs w:val="22"/>
                <w:lang w:val="en-US"/>
              </w:rPr>
              <w:t>{</w:t>
            </w:r>
          </w:p>
          <w:p w14:paraId="02C0EDAD" w14:textId="77777777" w:rsidR="008527F9" w:rsidRPr="009516CC" w:rsidRDefault="008527F9" w:rsidP="008F0C78">
            <w:pPr>
              <w:rPr>
                <w:sz w:val="22"/>
                <w:szCs w:val="22"/>
                <w:lang w:val="en-US"/>
              </w:rPr>
            </w:pPr>
            <w:r w:rsidRPr="009516CC">
              <w:rPr>
                <w:sz w:val="22"/>
                <w:szCs w:val="22"/>
                <w:lang w:val="en-US"/>
              </w:rPr>
              <w:t xml:space="preserve">    "modelName": "</w:t>
            </w:r>
            <w:r w:rsidRPr="00334085">
              <w:rPr>
                <w:rStyle w:val="afb"/>
              </w:rPr>
              <w:t>Common</w:t>
            </w:r>
            <w:r w:rsidRPr="009516CC">
              <w:rPr>
                <w:sz w:val="22"/>
                <w:szCs w:val="22"/>
                <w:lang w:val="en-US"/>
              </w:rPr>
              <w:t>",</w:t>
            </w:r>
          </w:p>
          <w:p w14:paraId="3E6AC8FC" w14:textId="77777777" w:rsidR="008527F9" w:rsidRPr="009516CC" w:rsidRDefault="008527F9" w:rsidP="008F0C78">
            <w:pPr>
              <w:rPr>
                <w:sz w:val="22"/>
                <w:szCs w:val="22"/>
                <w:lang w:val="en-US"/>
              </w:rPr>
            </w:pPr>
            <w:r w:rsidRPr="009516CC">
              <w:rPr>
                <w:sz w:val="22"/>
                <w:szCs w:val="22"/>
                <w:lang w:val="en-US"/>
              </w:rPr>
              <w:t xml:space="preserve">    "calledMethod": "</w:t>
            </w:r>
            <w:r w:rsidRPr="00334085">
              <w:rPr>
                <w:rStyle w:val="af9"/>
              </w:rPr>
              <w:t>getTypesOfPayersForRedelivery</w:t>
            </w:r>
            <w:r w:rsidRPr="009516CC">
              <w:rPr>
                <w:sz w:val="22"/>
                <w:szCs w:val="22"/>
                <w:lang w:val="en-US"/>
              </w:rPr>
              <w:t>",</w:t>
            </w:r>
          </w:p>
          <w:p w14:paraId="21AD3BCD" w14:textId="6AC6BE0D" w:rsidR="008527F9" w:rsidRPr="009516CC" w:rsidRDefault="008527F9" w:rsidP="008F0C78">
            <w:pPr>
              <w:rPr>
                <w:sz w:val="22"/>
                <w:szCs w:val="22"/>
                <w:lang w:val="en-US"/>
              </w:rPr>
            </w:pPr>
            <w:r w:rsidRPr="009516CC">
              <w:rPr>
                <w:sz w:val="22"/>
                <w:szCs w:val="22"/>
                <w:lang w:val="en-US"/>
              </w:rPr>
              <w:t xml:space="preserve">    "apiKey": "</w:t>
            </w:r>
            <w:r>
              <w:rPr>
                <w:sz w:val="22"/>
                <w:szCs w:val="22"/>
                <w:lang w:val="uk-UA"/>
              </w:rPr>
              <w:t>Ваш ключ АРІ 2.0</w:t>
            </w:r>
            <w:r w:rsidRPr="009516CC">
              <w:rPr>
                <w:sz w:val="22"/>
                <w:szCs w:val="22"/>
                <w:lang w:val="en-US"/>
              </w:rPr>
              <w:t>",</w:t>
            </w:r>
          </w:p>
          <w:p w14:paraId="0DDBE032" w14:textId="77777777" w:rsidR="008527F9" w:rsidRPr="009516CC" w:rsidRDefault="008527F9" w:rsidP="008F0C78">
            <w:pPr>
              <w:rPr>
                <w:sz w:val="22"/>
                <w:szCs w:val="22"/>
                <w:lang w:val="en-US"/>
              </w:rPr>
            </w:pPr>
            <w:r w:rsidRPr="009516CC">
              <w:rPr>
                <w:sz w:val="22"/>
                <w:szCs w:val="22"/>
                <w:lang w:val="en-US"/>
              </w:rPr>
              <w:t xml:space="preserve">    "methodProperties": {}</w:t>
            </w:r>
          </w:p>
          <w:p w14:paraId="4734A4E5" w14:textId="77777777" w:rsidR="008527F9" w:rsidRPr="005C7C24" w:rsidRDefault="008527F9" w:rsidP="008F0C78">
            <w:pPr>
              <w:rPr>
                <w:rFonts w:eastAsia="Times New Roman" w:cs="Courier New"/>
                <w:sz w:val="22"/>
                <w:szCs w:val="22"/>
                <w:lang w:val="uk-UA" w:eastAsia="uk-UA"/>
              </w:rPr>
            </w:pPr>
            <w:r w:rsidRPr="009516CC">
              <w:rPr>
                <w:sz w:val="22"/>
                <w:szCs w:val="22"/>
                <w:lang w:val="en-US"/>
              </w:rPr>
              <w:t>}</w:t>
            </w:r>
          </w:p>
        </w:tc>
        <w:tc>
          <w:tcPr>
            <w:tcW w:w="3813" w:type="dxa"/>
          </w:tcPr>
          <w:p w14:paraId="49A6D103" w14:textId="77777777" w:rsidR="008527F9" w:rsidRPr="005C7C24" w:rsidRDefault="008527F9" w:rsidP="008F0C78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  <w:lang w:val="uk-UA"/>
              </w:rPr>
            </w:pPr>
          </w:p>
          <w:p w14:paraId="1FAD488B" w14:textId="77777777" w:rsidR="008527F9" w:rsidRPr="004979CC" w:rsidRDefault="008527F9" w:rsidP="008F0C78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t xml:space="preserve">- </w:t>
            </w:r>
            <w:r>
              <w:rPr>
                <w:lang w:val="uk-UA"/>
              </w:rPr>
              <w:t>тип моделі</w:t>
            </w:r>
          </w:p>
          <w:p w14:paraId="55C4B7EA" w14:textId="77777777" w:rsidR="008527F9" w:rsidRPr="008527F9" w:rsidRDefault="008527F9" w:rsidP="008F0C78">
            <w:pPr>
              <w:pStyle w:val="af"/>
              <w:spacing w:after="0" w:line="240" w:lineRule="auto"/>
              <w:ind w:left="0"/>
              <w:rPr>
                <w:color w:val="000000" w:themeColor="text1"/>
              </w:rPr>
            </w:pPr>
            <w:r w:rsidRPr="008527F9">
              <w:rPr>
                <w:color w:val="000000" w:themeColor="text1"/>
              </w:rPr>
              <w:t>- тип методу</w:t>
            </w:r>
          </w:p>
          <w:p w14:paraId="76D0676B" w14:textId="77777777" w:rsidR="008527F9" w:rsidRPr="002E4A38" w:rsidRDefault="008527F9" w:rsidP="008F0C78">
            <w:pPr>
              <w:pStyle w:val="af"/>
              <w:spacing w:after="0" w:line="240" w:lineRule="auto"/>
              <w:ind w:left="0"/>
            </w:pPr>
            <w:r>
              <w:t xml:space="preserve">- ваш ключ  </w:t>
            </w:r>
            <w:r>
              <w:rPr>
                <w:lang w:val="en-US"/>
              </w:rPr>
              <w:t>API</w:t>
            </w:r>
          </w:p>
          <w:p w14:paraId="341C64CA" w14:textId="77777777" w:rsidR="008527F9" w:rsidRPr="002E4A38" w:rsidRDefault="008527F9" w:rsidP="008F0C78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t xml:space="preserve">- </w:t>
            </w:r>
            <w:r>
              <w:rPr>
                <w:lang w:val="uk-UA"/>
              </w:rPr>
              <w:t>властивості методу (нижче)</w:t>
            </w:r>
          </w:p>
          <w:p w14:paraId="40536908" w14:textId="77777777" w:rsidR="008527F9" w:rsidRDefault="008527F9" w:rsidP="008F0C78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  <w:lang w:val="uk-UA"/>
              </w:rPr>
            </w:pPr>
          </w:p>
          <w:p w14:paraId="5AF134F7" w14:textId="77777777" w:rsidR="008527F9" w:rsidRPr="005C7C24" w:rsidRDefault="008527F9" w:rsidP="008F0C78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  <w:lang w:val="uk-UA"/>
              </w:rPr>
            </w:pPr>
          </w:p>
        </w:tc>
      </w:tr>
      <w:tr w:rsidR="008527F9" w:rsidRPr="005C7C24" w14:paraId="06A5F181" w14:textId="77777777" w:rsidTr="008F0C78">
        <w:trPr>
          <w:trHeight w:val="660"/>
        </w:trPr>
        <w:tc>
          <w:tcPr>
            <w:tcW w:w="7318" w:type="dxa"/>
            <w:shd w:val="clear" w:color="auto" w:fill="C5E0B3" w:themeFill="accent6" w:themeFillTint="66"/>
            <w:vAlign w:val="center"/>
          </w:tcPr>
          <w:p w14:paraId="2D436823" w14:textId="77777777" w:rsidR="008527F9" w:rsidRPr="005C7C24" w:rsidRDefault="008527F9" w:rsidP="008F0C78">
            <w:pPr>
              <w:jc w:val="center"/>
              <w:rPr>
                <w:rFonts w:eastAsia="Times New Roman" w:cs="Courier New"/>
                <w:sz w:val="22"/>
                <w:szCs w:val="22"/>
                <w:lang w:val="uk-UA" w:eastAsia="uk-UA"/>
              </w:rPr>
            </w:pPr>
            <w:r>
              <w:rPr>
                <w:rFonts w:eastAsia="Times New Roman" w:cs="Courier New"/>
                <w:sz w:val="22"/>
                <w:szCs w:val="22"/>
                <w:lang w:val="uk-UA" w:eastAsia="uk-UA"/>
              </w:rPr>
              <w:t>Відповідь на запит</w:t>
            </w:r>
          </w:p>
        </w:tc>
        <w:tc>
          <w:tcPr>
            <w:tcW w:w="3813" w:type="dxa"/>
            <w:shd w:val="clear" w:color="auto" w:fill="B4C6E7" w:themeFill="accent5" w:themeFillTint="66"/>
            <w:vAlign w:val="center"/>
          </w:tcPr>
          <w:p w14:paraId="0DFEE50E" w14:textId="77777777" w:rsidR="008527F9" w:rsidRPr="005C7C24" w:rsidRDefault="008527F9" w:rsidP="008F0C78">
            <w:pPr>
              <w:pStyle w:val="af"/>
              <w:spacing w:after="0" w:line="240" w:lineRule="auto"/>
              <w:ind w:left="0"/>
              <w:jc w:val="center"/>
              <w:rPr>
                <w:rFonts w:asciiTheme="minorHAnsi" w:hAnsiTheme="minorHAnsi"/>
                <w:lang w:val="uk-UA"/>
              </w:rPr>
            </w:pPr>
            <w:r>
              <w:rPr>
                <w:lang w:val="uk-UA"/>
              </w:rPr>
              <w:t>Опис параметрів відповіді</w:t>
            </w:r>
          </w:p>
        </w:tc>
      </w:tr>
      <w:tr w:rsidR="008527F9" w:rsidRPr="00652BF2" w14:paraId="1FF0E64C" w14:textId="77777777" w:rsidTr="008F0C78">
        <w:trPr>
          <w:trHeight w:val="1477"/>
        </w:trPr>
        <w:tc>
          <w:tcPr>
            <w:tcW w:w="7318" w:type="dxa"/>
            <w:tcBorders>
              <w:bottom w:val="single" w:sz="4" w:space="0" w:color="auto"/>
            </w:tcBorders>
          </w:tcPr>
          <w:p w14:paraId="272E83CF" w14:textId="77777777" w:rsidR="008527F9" w:rsidRPr="009516CC" w:rsidRDefault="008527F9" w:rsidP="008F0C78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9516CC">
              <w:rPr>
                <w:rFonts w:asciiTheme="minorHAnsi" w:hAnsiTheme="minorHAnsi"/>
                <w:sz w:val="22"/>
                <w:szCs w:val="22"/>
              </w:rPr>
              <w:t>{</w:t>
            </w:r>
          </w:p>
          <w:p w14:paraId="3E835A8A" w14:textId="77777777" w:rsidR="008527F9" w:rsidRPr="009516CC" w:rsidRDefault="008527F9" w:rsidP="008F0C78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9516CC">
              <w:rPr>
                <w:rFonts w:asciiTheme="minorHAnsi" w:hAnsiTheme="minorHAnsi"/>
                <w:sz w:val="22"/>
                <w:szCs w:val="22"/>
              </w:rPr>
              <w:t xml:space="preserve">    "success": true,</w:t>
            </w:r>
          </w:p>
          <w:p w14:paraId="50353EC4" w14:textId="77777777" w:rsidR="008527F9" w:rsidRPr="009516CC" w:rsidRDefault="008527F9" w:rsidP="008F0C78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9516CC">
              <w:rPr>
                <w:rFonts w:asciiTheme="minorHAnsi" w:hAnsiTheme="minorHAnsi"/>
                <w:sz w:val="22"/>
                <w:szCs w:val="22"/>
              </w:rPr>
              <w:t xml:space="preserve">    "data": [</w:t>
            </w:r>
          </w:p>
          <w:p w14:paraId="25B5CEDB" w14:textId="77777777" w:rsidR="008527F9" w:rsidRPr="009516CC" w:rsidRDefault="008527F9" w:rsidP="008F0C78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9516CC">
              <w:rPr>
                <w:rFonts w:asciiTheme="minorHAnsi" w:hAnsiTheme="minorHAnsi"/>
                <w:sz w:val="22"/>
                <w:szCs w:val="22"/>
              </w:rPr>
              <w:t xml:space="preserve">        {</w:t>
            </w:r>
          </w:p>
          <w:p w14:paraId="4ACD5F61" w14:textId="77777777" w:rsidR="008527F9" w:rsidRPr="009516CC" w:rsidRDefault="008527F9" w:rsidP="008F0C78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9516CC">
              <w:rPr>
                <w:rFonts w:asciiTheme="minorHAnsi" w:hAnsiTheme="minorHAnsi"/>
                <w:sz w:val="22"/>
                <w:szCs w:val="22"/>
              </w:rPr>
              <w:t xml:space="preserve">            "Description": "Відправник",</w:t>
            </w:r>
          </w:p>
          <w:p w14:paraId="43D0F271" w14:textId="77777777" w:rsidR="008527F9" w:rsidRPr="009516CC" w:rsidRDefault="008527F9" w:rsidP="008F0C78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9516CC">
              <w:rPr>
                <w:rFonts w:asciiTheme="minorHAnsi" w:hAnsiTheme="minorHAnsi"/>
                <w:sz w:val="22"/>
                <w:szCs w:val="22"/>
              </w:rPr>
              <w:t xml:space="preserve">            "Ref": "Sender"</w:t>
            </w:r>
          </w:p>
          <w:p w14:paraId="41F1A999" w14:textId="77777777" w:rsidR="008527F9" w:rsidRPr="009516CC" w:rsidRDefault="008527F9" w:rsidP="008F0C78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9516CC">
              <w:rPr>
                <w:rFonts w:asciiTheme="minorHAnsi" w:hAnsiTheme="minorHAnsi"/>
                <w:sz w:val="22"/>
                <w:szCs w:val="22"/>
              </w:rPr>
              <w:t xml:space="preserve">        },</w:t>
            </w:r>
          </w:p>
          <w:p w14:paraId="6F043689" w14:textId="77777777" w:rsidR="008527F9" w:rsidRPr="009516CC" w:rsidRDefault="008527F9" w:rsidP="008F0C78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9516CC">
              <w:rPr>
                <w:rFonts w:asciiTheme="minorHAnsi" w:hAnsiTheme="minorHAnsi"/>
                <w:sz w:val="22"/>
                <w:szCs w:val="22"/>
              </w:rPr>
              <w:t xml:space="preserve">        {</w:t>
            </w:r>
          </w:p>
          <w:p w14:paraId="0FAD0B73" w14:textId="77777777" w:rsidR="008527F9" w:rsidRPr="009516CC" w:rsidRDefault="008527F9" w:rsidP="008F0C78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9516CC">
              <w:rPr>
                <w:rFonts w:asciiTheme="minorHAnsi" w:hAnsiTheme="minorHAnsi"/>
                <w:sz w:val="22"/>
                <w:szCs w:val="22"/>
              </w:rPr>
              <w:t xml:space="preserve">            "Description": "Одержувач",</w:t>
            </w:r>
          </w:p>
          <w:p w14:paraId="7C9D00FB" w14:textId="77777777" w:rsidR="008527F9" w:rsidRPr="009516CC" w:rsidRDefault="008527F9" w:rsidP="008F0C78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9516CC">
              <w:rPr>
                <w:rFonts w:asciiTheme="minorHAnsi" w:hAnsiTheme="minorHAnsi"/>
                <w:sz w:val="22"/>
                <w:szCs w:val="22"/>
              </w:rPr>
              <w:t xml:space="preserve">            "Ref": "Recipient"</w:t>
            </w:r>
          </w:p>
          <w:p w14:paraId="2E3BA4F4" w14:textId="77777777" w:rsidR="008527F9" w:rsidRPr="009516CC" w:rsidRDefault="008527F9" w:rsidP="008F0C78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9516CC">
              <w:rPr>
                <w:rFonts w:asciiTheme="minorHAnsi" w:hAnsiTheme="minorHAnsi"/>
                <w:sz w:val="22"/>
                <w:szCs w:val="22"/>
              </w:rPr>
              <w:t xml:space="preserve">        }</w:t>
            </w:r>
          </w:p>
          <w:p w14:paraId="41340393" w14:textId="77777777" w:rsidR="008527F9" w:rsidRPr="009516CC" w:rsidRDefault="008527F9" w:rsidP="008F0C78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9516CC">
              <w:rPr>
                <w:rFonts w:asciiTheme="minorHAnsi" w:hAnsiTheme="minorHAnsi"/>
                <w:sz w:val="22"/>
                <w:szCs w:val="22"/>
              </w:rPr>
              <w:t xml:space="preserve">    ],</w:t>
            </w:r>
          </w:p>
          <w:p w14:paraId="0379FD91" w14:textId="77777777" w:rsidR="008527F9" w:rsidRPr="009516CC" w:rsidRDefault="008527F9" w:rsidP="008F0C78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9516CC">
              <w:rPr>
                <w:rFonts w:asciiTheme="minorHAnsi" w:hAnsiTheme="minorHAnsi"/>
                <w:sz w:val="22"/>
                <w:szCs w:val="22"/>
              </w:rPr>
              <w:t xml:space="preserve">    "errors": [],</w:t>
            </w:r>
          </w:p>
          <w:p w14:paraId="7A014B03" w14:textId="77777777" w:rsidR="008527F9" w:rsidRPr="009516CC" w:rsidRDefault="008527F9" w:rsidP="008F0C78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9516CC">
              <w:rPr>
                <w:rFonts w:asciiTheme="minorHAnsi" w:hAnsiTheme="minorHAnsi"/>
                <w:sz w:val="22"/>
                <w:szCs w:val="22"/>
              </w:rPr>
              <w:t xml:space="preserve">    "warnings": [],</w:t>
            </w:r>
          </w:p>
          <w:p w14:paraId="1EA799CB" w14:textId="77777777" w:rsidR="008527F9" w:rsidRPr="009516CC" w:rsidRDefault="008527F9" w:rsidP="008F0C78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9516CC">
              <w:rPr>
                <w:rFonts w:asciiTheme="minorHAnsi" w:hAnsiTheme="minorHAnsi"/>
                <w:sz w:val="22"/>
                <w:szCs w:val="22"/>
              </w:rPr>
              <w:t xml:space="preserve">    "info": []</w:t>
            </w:r>
          </w:p>
          <w:p w14:paraId="1EC3C336" w14:textId="77777777" w:rsidR="008527F9" w:rsidRPr="009516CC" w:rsidRDefault="008527F9" w:rsidP="008F0C78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9516CC">
              <w:rPr>
                <w:rFonts w:asciiTheme="minorHAnsi" w:hAnsiTheme="minorHAnsi"/>
                <w:sz w:val="22"/>
                <w:szCs w:val="22"/>
              </w:rPr>
              <w:t>}</w:t>
            </w:r>
          </w:p>
          <w:p w14:paraId="5724A683" w14:textId="77777777" w:rsidR="008527F9" w:rsidRDefault="008527F9" w:rsidP="008F0C78">
            <w:pPr>
              <w:pStyle w:val="HTML"/>
            </w:pPr>
            <w:r>
              <w:t xml:space="preserve"> </w:t>
            </w:r>
          </w:p>
          <w:p w14:paraId="3414DCC3" w14:textId="77777777" w:rsidR="008527F9" w:rsidRPr="005C7C24" w:rsidRDefault="008527F9" w:rsidP="008F0C78">
            <w:pPr>
              <w:rPr>
                <w:rFonts w:eastAsia="Times New Roman" w:cs="Courier New"/>
                <w:sz w:val="22"/>
                <w:szCs w:val="22"/>
                <w:lang w:val="uk-UA" w:eastAsia="uk-UA"/>
              </w:rPr>
            </w:pPr>
          </w:p>
        </w:tc>
        <w:tc>
          <w:tcPr>
            <w:tcW w:w="3813" w:type="dxa"/>
          </w:tcPr>
          <w:p w14:paraId="1F65F145" w14:textId="77777777" w:rsidR="008527F9" w:rsidRDefault="008527F9" w:rsidP="008F0C78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  <w:lang w:val="uk-UA"/>
              </w:rPr>
            </w:pPr>
          </w:p>
          <w:p w14:paraId="24E5A209" w14:textId="77777777" w:rsidR="008527F9" w:rsidRDefault="008527F9" w:rsidP="008F0C78">
            <w:pPr>
              <w:pStyle w:val="af"/>
              <w:spacing w:after="0" w:line="240" w:lineRule="auto"/>
              <w:ind w:left="0"/>
            </w:pPr>
            <w:r>
              <w:t xml:space="preserve">- </w:t>
            </w:r>
            <w:r w:rsidRPr="00B42901">
              <w:t>запит (усп</w:t>
            </w:r>
            <w:r w:rsidRPr="00B42901">
              <w:rPr>
                <w:lang w:val="uk-UA"/>
              </w:rPr>
              <w:t>іх</w:t>
            </w:r>
            <w:r>
              <w:t>)</w:t>
            </w:r>
          </w:p>
          <w:p w14:paraId="1885EF11" w14:textId="77777777" w:rsidR="008527F9" w:rsidRPr="000624D1" w:rsidRDefault="008527F9" w:rsidP="008F0C78">
            <w:pPr>
              <w:pStyle w:val="af"/>
              <w:spacing w:after="0" w:line="240" w:lineRule="auto"/>
              <w:ind w:left="0"/>
            </w:pPr>
            <w:r>
              <w:t xml:space="preserve">- </w:t>
            </w:r>
            <w:r>
              <w:rPr>
                <w:lang w:val="uk-UA"/>
              </w:rPr>
              <w:t>дані відповіді на запит</w:t>
            </w:r>
          </w:p>
          <w:p w14:paraId="653110B4" w14:textId="77777777" w:rsidR="008527F9" w:rsidRPr="00F07BAD" w:rsidRDefault="008527F9" w:rsidP="008F0C78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</w:p>
          <w:p w14:paraId="265AA5B4" w14:textId="77777777" w:rsidR="008527F9" w:rsidRDefault="008527F9" w:rsidP="008F0C78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t xml:space="preserve">- </w:t>
            </w:r>
            <w:r>
              <w:rPr>
                <w:lang w:val="uk-UA"/>
              </w:rPr>
              <w:t>тип платника</w:t>
            </w:r>
          </w:p>
          <w:p w14:paraId="7E93BBD6" w14:textId="77777777" w:rsidR="008527F9" w:rsidRDefault="008527F9" w:rsidP="008F0C78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ідентифікатор типу платника в АРІ</w:t>
            </w:r>
          </w:p>
          <w:p w14:paraId="0499EB98" w14:textId="77777777" w:rsidR="008527F9" w:rsidRDefault="008527F9" w:rsidP="008F0C78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</w:p>
          <w:p w14:paraId="1FEFDA99" w14:textId="77777777" w:rsidR="008527F9" w:rsidRDefault="008527F9" w:rsidP="008F0C78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</w:p>
          <w:p w14:paraId="4FA1D1C9" w14:textId="77777777" w:rsidR="008527F9" w:rsidRDefault="008527F9" w:rsidP="008F0C78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t xml:space="preserve">- </w:t>
            </w:r>
            <w:r>
              <w:rPr>
                <w:lang w:val="uk-UA"/>
              </w:rPr>
              <w:t>тип платника</w:t>
            </w:r>
          </w:p>
          <w:p w14:paraId="0DF9DA53" w14:textId="77777777" w:rsidR="008527F9" w:rsidRDefault="008527F9" w:rsidP="008F0C78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ідентифікатор типу платника в АРІ</w:t>
            </w:r>
          </w:p>
          <w:p w14:paraId="45394E83" w14:textId="77777777" w:rsidR="008527F9" w:rsidRPr="00F72288" w:rsidRDefault="008527F9" w:rsidP="008F0C78">
            <w:pPr>
              <w:pStyle w:val="af"/>
              <w:spacing w:after="0" w:line="240" w:lineRule="auto"/>
              <w:ind w:left="0"/>
              <w:rPr>
                <w:b/>
                <w:lang w:val="uk-UA"/>
              </w:rPr>
            </w:pPr>
          </w:p>
          <w:p w14:paraId="4285BF72" w14:textId="77777777" w:rsidR="008527F9" w:rsidRDefault="008527F9" w:rsidP="008F0C78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</w:p>
          <w:p w14:paraId="200E59AC" w14:textId="77777777" w:rsidR="008527F9" w:rsidRDefault="008527F9" w:rsidP="008F0C78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помилки (відстутні)</w:t>
            </w:r>
          </w:p>
          <w:p w14:paraId="6192EC7B" w14:textId="77777777" w:rsidR="008527F9" w:rsidRDefault="008527F9" w:rsidP="008F0C78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попередження (відсутні)</w:t>
            </w:r>
          </w:p>
          <w:p w14:paraId="5C871215" w14:textId="77777777" w:rsidR="008527F9" w:rsidRDefault="008527F9" w:rsidP="008F0C78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додаткова інформація (відсутня)</w:t>
            </w:r>
          </w:p>
          <w:p w14:paraId="44CDA2F2" w14:textId="77777777" w:rsidR="008527F9" w:rsidRPr="005C7C24" w:rsidRDefault="008527F9" w:rsidP="008F0C78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  <w:lang w:val="uk-UA"/>
              </w:rPr>
            </w:pPr>
          </w:p>
        </w:tc>
      </w:tr>
    </w:tbl>
    <w:p w14:paraId="07A03B11" w14:textId="77777777" w:rsidR="002778B1" w:rsidRDefault="002778B1" w:rsidP="002778B1">
      <w:pPr>
        <w:pStyle w:val="-2NP0"/>
        <w:numPr>
          <w:ilvl w:val="0"/>
          <w:numId w:val="0"/>
        </w:numPr>
      </w:pPr>
      <w:bookmarkStart w:id="38" w:name="_Toc414965441"/>
    </w:p>
    <w:p w14:paraId="2906B04D" w14:textId="77777777" w:rsidR="002778B1" w:rsidRDefault="002778B1" w:rsidP="002778B1">
      <w:pPr>
        <w:pStyle w:val="NP1"/>
      </w:pPr>
    </w:p>
    <w:p w14:paraId="00A64B80" w14:textId="77777777" w:rsidR="002778B1" w:rsidRDefault="002778B1" w:rsidP="002778B1">
      <w:pPr>
        <w:pStyle w:val="NP1"/>
      </w:pPr>
    </w:p>
    <w:p w14:paraId="3140A3A7" w14:textId="77777777" w:rsidR="002778B1" w:rsidRDefault="002778B1" w:rsidP="002778B1">
      <w:pPr>
        <w:pStyle w:val="NP1"/>
      </w:pPr>
    </w:p>
    <w:p w14:paraId="17D317CF" w14:textId="77777777" w:rsidR="002778B1" w:rsidRDefault="002778B1" w:rsidP="002778B1">
      <w:pPr>
        <w:pStyle w:val="NP1"/>
      </w:pPr>
    </w:p>
    <w:p w14:paraId="18452762" w14:textId="77777777" w:rsidR="002778B1" w:rsidRDefault="002778B1" w:rsidP="002778B1">
      <w:pPr>
        <w:pStyle w:val="NP1"/>
      </w:pPr>
    </w:p>
    <w:p w14:paraId="3004A382" w14:textId="77777777" w:rsidR="002778B1" w:rsidRDefault="002778B1" w:rsidP="002778B1">
      <w:pPr>
        <w:pStyle w:val="NP1"/>
      </w:pPr>
    </w:p>
    <w:p w14:paraId="3D0181F3" w14:textId="77777777" w:rsidR="002778B1" w:rsidRPr="002778B1" w:rsidRDefault="002778B1" w:rsidP="002778B1">
      <w:pPr>
        <w:pStyle w:val="NP1"/>
      </w:pPr>
    </w:p>
    <w:p w14:paraId="2859D900" w14:textId="07143CA9" w:rsidR="000902CD" w:rsidRDefault="000902CD" w:rsidP="000902CD">
      <w:pPr>
        <w:pStyle w:val="-2NP0"/>
      </w:pPr>
      <w:bookmarkStart w:id="39" w:name="_Toc447666803"/>
      <w:r>
        <w:lastRenderedPageBreak/>
        <w:t>Отримати список часових інтервалів (метод «getTimeIntervals»)</w:t>
      </w:r>
      <w:bookmarkEnd w:id="38"/>
      <w:bookmarkEnd w:id="39"/>
    </w:p>
    <w:p w14:paraId="19E69E35" w14:textId="77777777" w:rsidR="000902CD" w:rsidRDefault="000902CD" w:rsidP="000902CD">
      <w:pPr>
        <w:pStyle w:val="NP1"/>
      </w:pPr>
      <w:r>
        <w:t>Метод «getTimeIntervals» для отримання списку часових інтервалів (для замовлення послуги «часові інтервали»).</w:t>
      </w:r>
    </w:p>
    <w:p w14:paraId="7F61BAF4" w14:textId="67B85DFE" w:rsidR="000902CD" w:rsidRDefault="000902CD" w:rsidP="003D1B7A">
      <w:pPr>
        <w:pStyle w:val="NP1"/>
      </w:pPr>
      <w:r w:rsidRPr="00CB0A77">
        <w:t>Для оновлення даних, довідник необхідно завантажувати один раз в місяць.</w:t>
      </w:r>
    </w:p>
    <w:tbl>
      <w:tblPr>
        <w:tblStyle w:val="af4"/>
        <w:tblW w:w="11131" w:type="dxa"/>
        <w:tblInd w:w="-1139" w:type="dxa"/>
        <w:tblLook w:val="04A0" w:firstRow="1" w:lastRow="0" w:firstColumn="1" w:lastColumn="0" w:noHBand="0" w:noVBand="1"/>
      </w:tblPr>
      <w:tblGrid>
        <w:gridCol w:w="7318"/>
        <w:gridCol w:w="3813"/>
      </w:tblGrid>
      <w:tr w:rsidR="000902CD" w:rsidRPr="0011435A" w14:paraId="64CB708F" w14:textId="77777777" w:rsidTr="008F0C78">
        <w:trPr>
          <w:trHeight w:val="674"/>
        </w:trPr>
        <w:tc>
          <w:tcPr>
            <w:tcW w:w="7318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634E10C9" w14:textId="7BC1C046" w:rsidR="000902CD" w:rsidRPr="00F029BD" w:rsidRDefault="000902CD" w:rsidP="008F0C78">
            <w:pPr>
              <w:pStyle w:val="af"/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Запит д</w:t>
            </w:r>
            <w:r w:rsidR="007F07A0">
              <w:rPr>
                <w:lang w:val="uk-UA"/>
              </w:rPr>
              <w:t xml:space="preserve">ля завантаження списку </w:t>
            </w:r>
            <w:r>
              <w:rPr>
                <w:lang w:val="uk-UA"/>
              </w:rPr>
              <w:t>часових інтервалів</w:t>
            </w:r>
          </w:p>
        </w:tc>
        <w:tc>
          <w:tcPr>
            <w:tcW w:w="3813" w:type="dxa"/>
            <w:shd w:val="clear" w:color="auto" w:fill="B4C6E7" w:themeFill="accent5" w:themeFillTint="66"/>
            <w:vAlign w:val="bottom"/>
          </w:tcPr>
          <w:p w14:paraId="44E6C975" w14:textId="31C6AC81" w:rsidR="000902CD" w:rsidRPr="0011435A" w:rsidRDefault="002778B1" w:rsidP="008F0C78">
            <w:pPr>
              <w:pStyle w:val="af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Опис параметрів запиту</w:t>
            </w:r>
          </w:p>
        </w:tc>
      </w:tr>
      <w:tr w:rsidR="000902CD" w:rsidRPr="005C7C24" w14:paraId="15E1F06D" w14:textId="77777777" w:rsidTr="008F0C78">
        <w:trPr>
          <w:trHeight w:val="1679"/>
        </w:trPr>
        <w:tc>
          <w:tcPr>
            <w:tcW w:w="7318" w:type="dxa"/>
          </w:tcPr>
          <w:p w14:paraId="6BA9FCBB" w14:textId="77777777" w:rsidR="000902CD" w:rsidRPr="00C11A88" w:rsidRDefault="000902CD" w:rsidP="008F0C78">
            <w:pPr>
              <w:rPr>
                <w:sz w:val="22"/>
                <w:szCs w:val="22"/>
                <w:lang w:val="en-US"/>
              </w:rPr>
            </w:pPr>
            <w:r w:rsidRPr="00C11A88">
              <w:rPr>
                <w:sz w:val="22"/>
                <w:szCs w:val="22"/>
                <w:lang w:val="en-US"/>
              </w:rPr>
              <w:t>{</w:t>
            </w:r>
          </w:p>
          <w:p w14:paraId="73518984" w14:textId="5E25FCCC" w:rsidR="000902CD" w:rsidRPr="00C11A88" w:rsidRDefault="000902CD" w:rsidP="008F0C78">
            <w:pPr>
              <w:rPr>
                <w:sz w:val="22"/>
                <w:szCs w:val="22"/>
                <w:lang w:val="en-US"/>
              </w:rPr>
            </w:pPr>
            <w:r w:rsidRPr="00C11A88">
              <w:rPr>
                <w:sz w:val="22"/>
                <w:szCs w:val="22"/>
                <w:lang w:val="en-US"/>
              </w:rPr>
              <w:t xml:space="preserve">    "apiKey": "</w:t>
            </w:r>
            <w:r>
              <w:rPr>
                <w:sz w:val="22"/>
                <w:szCs w:val="22"/>
                <w:lang w:val="uk-UA"/>
              </w:rPr>
              <w:t>Ваш ключ АРІ 2.0</w:t>
            </w:r>
            <w:r w:rsidRPr="00C11A88">
              <w:rPr>
                <w:sz w:val="22"/>
                <w:szCs w:val="22"/>
                <w:lang w:val="en-US"/>
              </w:rPr>
              <w:t>",</w:t>
            </w:r>
          </w:p>
          <w:p w14:paraId="1A158943" w14:textId="77777777" w:rsidR="000902CD" w:rsidRPr="00C11A88" w:rsidRDefault="000902CD" w:rsidP="008F0C78">
            <w:pPr>
              <w:rPr>
                <w:sz w:val="22"/>
                <w:szCs w:val="22"/>
                <w:lang w:val="en-US"/>
              </w:rPr>
            </w:pPr>
            <w:r w:rsidRPr="00C11A88">
              <w:rPr>
                <w:sz w:val="22"/>
                <w:szCs w:val="22"/>
                <w:lang w:val="en-US"/>
              </w:rPr>
              <w:t xml:space="preserve">    "modelName": "</w:t>
            </w:r>
            <w:r w:rsidRPr="00334085">
              <w:rPr>
                <w:rStyle w:val="afb"/>
              </w:rPr>
              <w:t>Common</w:t>
            </w:r>
            <w:r w:rsidRPr="00C11A88">
              <w:rPr>
                <w:sz w:val="22"/>
                <w:szCs w:val="22"/>
                <w:lang w:val="en-US"/>
              </w:rPr>
              <w:t>",</w:t>
            </w:r>
          </w:p>
          <w:p w14:paraId="473F9001" w14:textId="77777777" w:rsidR="000902CD" w:rsidRPr="000902CD" w:rsidRDefault="000902CD" w:rsidP="008F0C78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 w:rsidRPr="000902CD">
              <w:rPr>
                <w:color w:val="000000" w:themeColor="text1"/>
                <w:sz w:val="22"/>
                <w:szCs w:val="22"/>
                <w:lang w:val="en-US"/>
              </w:rPr>
              <w:t xml:space="preserve">    "calledMethod": "</w:t>
            </w:r>
            <w:r w:rsidRPr="00334085">
              <w:rPr>
                <w:rStyle w:val="af9"/>
              </w:rPr>
              <w:t>getTimeIntervals</w:t>
            </w:r>
            <w:r w:rsidRPr="000902CD">
              <w:rPr>
                <w:color w:val="000000" w:themeColor="text1"/>
                <w:sz w:val="22"/>
                <w:szCs w:val="22"/>
                <w:lang w:val="en-US"/>
              </w:rPr>
              <w:t>",</w:t>
            </w:r>
          </w:p>
          <w:p w14:paraId="6C8446D5" w14:textId="77777777" w:rsidR="000902CD" w:rsidRPr="00C11A88" w:rsidRDefault="000902CD" w:rsidP="008F0C78">
            <w:pPr>
              <w:rPr>
                <w:sz w:val="22"/>
                <w:szCs w:val="22"/>
                <w:lang w:val="en-US"/>
              </w:rPr>
            </w:pPr>
            <w:r w:rsidRPr="00C11A88">
              <w:rPr>
                <w:sz w:val="22"/>
                <w:szCs w:val="22"/>
                <w:lang w:val="en-US"/>
              </w:rPr>
              <w:t xml:space="preserve">    "methodProperties": {</w:t>
            </w:r>
          </w:p>
          <w:p w14:paraId="299E5CBB" w14:textId="77777777" w:rsidR="000902CD" w:rsidRPr="00C11A88" w:rsidRDefault="000902CD" w:rsidP="008F0C78">
            <w:pPr>
              <w:rPr>
                <w:sz w:val="22"/>
                <w:szCs w:val="22"/>
                <w:lang w:val="en-US"/>
              </w:rPr>
            </w:pPr>
            <w:r w:rsidRPr="00C11A88">
              <w:rPr>
                <w:sz w:val="22"/>
                <w:szCs w:val="22"/>
                <w:lang w:val="en-US"/>
              </w:rPr>
              <w:t xml:space="preserve">        "RecipientCityRef": "8d5a980d-391c-11dd-90d9-001a92567626",</w:t>
            </w:r>
          </w:p>
          <w:p w14:paraId="3B583572" w14:textId="77777777" w:rsidR="000902CD" w:rsidRPr="00C11A88" w:rsidRDefault="000902CD" w:rsidP="008F0C78">
            <w:pPr>
              <w:rPr>
                <w:sz w:val="22"/>
                <w:szCs w:val="22"/>
                <w:lang w:val="en-US"/>
              </w:rPr>
            </w:pPr>
            <w:r w:rsidRPr="00C11A88">
              <w:rPr>
                <w:sz w:val="22"/>
                <w:szCs w:val="22"/>
                <w:lang w:val="en-US"/>
              </w:rPr>
              <w:t xml:space="preserve">        "DateTime": "16.03.2015"</w:t>
            </w:r>
          </w:p>
          <w:p w14:paraId="42072324" w14:textId="77777777" w:rsidR="000902CD" w:rsidRPr="00C11A88" w:rsidRDefault="000902CD" w:rsidP="008F0C78">
            <w:pPr>
              <w:rPr>
                <w:sz w:val="22"/>
                <w:szCs w:val="22"/>
                <w:lang w:val="en-US"/>
              </w:rPr>
            </w:pPr>
            <w:r w:rsidRPr="00C11A88">
              <w:rPr>
                <w:sz w:val="22"/>
                <w:szCs w:val="22"/>
                <w:lang w:val="en-US"/>
              </w:rPr>
              <w:t xml:space="preserve">    }</w:t>
            </w:r>
          </w:p>
          <w:p w14:paraId="26DBF5EB" w14:textId="77777777" w:rsidR="000902CD" w:rsidRPr="005C7C24" w:rsidRDefault="000902CD" w:rsidP="008F0C78">
            <w:pPr>
              <w:rPr>
                <w:rFonts w:eastAsia="Times New Roman" w:cs="Courier New"/>
                <w:sz w:val="22"/>
                <w:szCs w:val="22"/>
                <w:lang w:val="uk-UA" w:eastAsia="uk-UA"/>
              </w:rPr>
            </w:pPr>
            <w:r w:rsidRPr="00C11A88">
              <w:rPr>
                <w:sz w:val="22"/>
                <w:szCs w:val="22"/>
                <w:lang w:val="en-US"/>
              </w:rPr>
              <w:t>}</w:t>
            </w:r>
          </w:p>
        </w:tc>
        <w:tc>
          <w:tcPr>
            <w:tcW w:w="3813" w:type="dxa"/>
          </w:tcPr>
          <w:p w14:paraId="5F760A0B" w14:textId="77777777" w:rsidR="000902CD" w:rsidRDefault="000902CD" w:rsidP="008F0C78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  <w:lang w:val="uk-UA"/>
              </w:rPr>
            </w:pPr>
          </w:p>
          <w:p w14:paraId="4E6C2163" w14:textId="77777777" w:rsidR="000902CD" w:rsidRPr="003761A3" w:rsidRDefault="000902CD" w:rsidP="008F0C78">
            <w:pPr>
              <w:pStyle w:val="af"/>
              <w:spacing w:after="0" w:line="240" w:lineRule="auto"/>
              <w:ind w:left="0"/>
            </w:pPr>
            <w:r>
              <w:t xml:space="preserve">- ваш ключ  </w:t>
            </w:r>
            <w:r>
              <w:rPr>
                <w:lang w:val="en-US"/>
              </w:rPr>
              <w:t>API</w:t>
            </w:r>
          </w:p>
          <w:p w14:paraId="2549A131" w14:textId="77777777" w:rsidR="000902CD" w:rsidRPr="004979CC" w:rsidRDefault="000902CD" w:rsidP="008F0C78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t xml:space="preserve">- </w:t>
            </w:r>
            <w:r>
              <w:rPr>
                <w:lang w:val="uk-UA"/>
              </w:rPr>
              <w:t>тип моделі</w:t>
            </w:r>
          </w:p>
          <w:p w14:paraId="14B9A08E" w14:textId="77777777" w:rsidR="000902CD" w:rsidRPr="000902CD" w:rsidRDefault="000902CD" w:rsidP="008F0C78">
            <w:pPr>
              <w:pStyle w:val="af"/>
              <w:spacing w:after="0" w:line="240" w:lineRule="auto"/>
              <w:ind w:left="0"/>
              <w:rPr>
                <w:color w:val="000000" w:themeColor="text1"/>
              </w:rPr>
            </w:pPr>
            <w:r w:rsidRPr="000902CD">
              <w:rPr>
                <w:color w:val="000000" w:themeColor="text1"/>
              </w:rPr>
              <w:t>- тип методу</w:t>
            </w:r>
          </w:p>
          <w:p w14:paraId="30513391" w14:textId="77777777" w:rsidR="000902CD" w:rsidRDefault="000902CD" w:rsidP="008F0C78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t xml:space="preserve">- </w:t>
            </w:r>
            <w:r>
              <w:rPr>
                <w:lang w:val="uk-UA"/>
              </w:rPr>
              <w:t>властивості методу (нижче)</w:t>
            </w:r>
          </w:p>
          <w:p w14:paraId="3633FC32" w14:textId="77777777" w:rsidR="000902CD" w:rsidRPr="002E4A38" w:rsidRDefault="000902CD" w:rsidP="008F0C78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ідентифікатор міста відправника</w:t>
            </w:r>
          </w:p>
          <w:p w14:paraId="035EDEB0" w14:textId="77777777" w:rsidR="000902CD" w:rsidRDefault="000902CD" w:rsidP="008F0C78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  <w:lang w:val="uk-UA"/>
              </w:rPr>
            </w:pPr>
            <w:r>
              <w:rPr>
                <w:rFonts w:asciiTheme="minorHAnsi" w:hAnsiTheme="minorHAnsi"/>
                <w:lang w:val="uk-UA"/>
              </w:rPr>
              <w:t>- дата</w:t>
            </w:r>
          </w:p>
          <w:p w14:paraId="6991B537" w14:textId="77777777" w:rsidR="000902CD" w:rsidRPr="005C7C24" w:rsidRDefault="000902CD" w:rsidP="008F0C78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  <w:lang w:val="uk-UA"/>
              </w:rPr>
            </w:pPr>
          </w:p>
        </w:tc>
      </w:tr>
      <w:tr w:rsidR="000902CD" w:rsidRPr="005C7C24" w14:paraId="50F73793" w14:textId="77777777" w:rsidTr="008F0C78">
        <w:trPr>
          <w:trHeight w:val="660"/>
        </w:trPr>
        <w:tc>
          <w:tcPr>
            <w:tcW w:w="7318" w:type="dxa"/>
            <w:shd w:val="clear" w:color="auto" w:fill="C5E0B3" w:themeFill="accent6" w:themeFillTint="66"/>
            <w:vAlign w:val="center"/>
          </w:tcPr>
          <w:p w14:paraId="17D1393A" w14:textId="77777777" w:rsidR="000902CD" w:rsidRPr="005C7C24" w:rsidRDefault="000902CD" w:rsidP="008F0C78">
            <w:pPr>
              <w:jc w:val="center"/>
              <w:rPr>
                <w:rFonts w:eastAsia="Times New Roman" w:cs="Courier New"/>
                <w:sz w:val="22"/>
                <w:szCs w:val="22"/>
                <w:lang w:val="uk-UA" w:eastAsia="uk-UA"/>
              </w:rPr>
            </w:pPr>
            <w:r>
              <w:rPr>
                <w:rFonts w:eastAsia="Times New Roman" w:cs="Courier New"/>
                <w:sz w:val="22"/>
                <w:szCs w:val="22"/>
                <w:lang w:val="uk-UA" w:eastAsia="uk-UA"/>
              </w:rPr>
              <w:t>Відповідь на запит</w:t>
            </w:r>
          </w:p>
        </w:tc>
        <w:tc>
          <w:tcPr>
            <w:tcW w:w="3813" w:type="dxa"/>
            <w:shd w:val="clear" w:color="auto" w:fill="B4C6E7" w:themeFill="accent5" w:themeFillTint="66"/>
            <w:vAlign w:val="center"/>
          </w:tcPr>
          <w:p w14:paraId="508D1F51" w14:textId="77777777" w:rsidR="000902CD" w:rsidRPr="005C7C24" w:rsidRDefault="000902CD" w:rsidP="008F0C78">
            <w:pPr>
              <w:pStyle w:val="af"/>
              <w:spacing w:after="0" w:line="240" w:lineRule="auto"/>
              <w:ind w:left="0"/>
              <w:jc w:val="center"/>
              <w:rPr>
                <w:rFonts w:asciiTheme="minorHAnsi" w:hAnsiTheme="minorHAnsi"/>
                <w:lang w:val="uk-UA"/>
              </w:rPr>
            </w:pPr>
            <w:r>
              <w:rPr>
                <w:lang w:val="uk-UA"/>
              </w:rPr>
              <w:t>Опис параметрів відповіді</w:t>
            </w:r>
          </w:p>
        </w:tc>
      </w:tr>
      <w:tr w:rsidR="000902CD" w:rsidRPr="00652BF2" w14:paraId="65C0937F" w14:textId="77777777" w:rsidTr="008F0C78">
        <w:trPr>
          <w:trHeight w:val="7574"/>
        </w:trPr>
        <w:tc>
          <w:tcPr>
            <w:tcW w:w="7318" w:type="dxa"/>
            <w:tcBorders>
              <w:bottom w:val="single" w:sz="4" w:space="0" w:color="auto"/>
            </w:tcBorders>
          </w:tcPr>
          <w:p w14:paraId="371BD161" w14:textId="77777777" w:rsidR="000902CD" w:rsidRPr="003761A3" w:rsidRDefault="000902CD" w:rsidP="008F0C78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3761A3">
              <w:rPr>
                <w:rFonts w:asciiTheme="minorHAnsi" w:hAnsiTheme="minorHAnsi"/>
                <w:sz w:val="22"/>
                <w:szCs w:val="22"/>
              </w:rPr>
              <w:t>{</w:t>
            </w:r>
          </w:p>
          <w:p w14:paraId="413C3AF3" w14:textId="77777777" w:rsidR="000902CD" w:rsidRPr="003761A3" w:rsidRDefault="000902CD" w:rsidP="008F0C78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3761A3">
              <w:rPr>
                <w:rFonts w:asciiTheme="minorHAnsi" w:hAnsiTheme="minorHAnsi"/>
                <w:sz w:val="22"/>
                <w:szCs w:val="22"/>
              </w:rPr>
              <w:t xml:space="preserve">    "success": true,</w:t>
            </w:r>
          </w:p>
          <w:p w14:paraId="3EAE4568" w14:textId="77777777" w:rsidR="000902CD" w:rsidRPr="003761A3" w:rsidRDefault="000902CD" w:rsidP="008F0C78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3761A3">
              <w:rPr>
                <w:rFonts w:asciiTheme="minorHAnsi" w:hAnsiTheme="minorHAnsi"/>
                <w:sz w:val="22"/>
                <w:szCs w:val="22"/>
              </w:rPr>
              <w:t xml:space="preserve">    "data": [</w:t>
            </w:r>
          </w:p>
          <w:p w14:paraId="3EA98B69" w14:textId="77777777" w:rsidR="000902CD" w:rsidRPr="003761A3" w:rsidRDefault="000902CD" w:rsidP="008F0C78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3761A3">
              <w:rPr>
                <w:rFonts w:asciiTheme="minorHAnsi" w:hAnsiTheme="minorHAnsi"/>
                <w:sz w:val="22"/>
                <w:szCs w:val="22"/>
              </w:rPr>
              <w:t xml:space="preserve">        {</w:t>
            </w:r>
          </w:p>
          <w:p w14:paraId="095612D0" w14:textId="77777777" w:rsidR="000902CD" w:rsidRPr="003761A3" w:rsidRDefault="000902CD" w:rsidP="008F0C78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3761A3">
              <w:rPr>
                <w:rFonts w:asciiTheme="minorHAnsi" w:hAnsiTheme="minorHAnsi"/>
                <w:sz w:val="22"/>
                <w:szCs w:val="22"/>
              </w:rPr>
              <w:t xml:space="preserve">            "Number": "CityDeliveryTimeInterval1",</w:t>
            </w:r>
          </w:p>
          <w:p w14:paraId="461C7CF8" w14:textId="77777777" w:rsidR="000902CD" w:rsidRPr="003761A3" w:rsidRDefault="000902CD" w:rsidP="008F0C78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3761A3">
              <w:rPr>
                <w:rFonts w:asciiTheme="minorHAnsi" w:hAnsiTheme="minorHAnsi"/>
                <w:sz w:val="22"/>
                <w:szCs w:val="22"/>
              </w:rPr>
              <w:t xml:space="preserve">            "Start": "06:00",</w:t>
            </w:r>
          </w:p>
          <w:p w14:paraId="4DF313E7" w14:textId="77777777" w:rsidR="000902CD" w:rsidRPr="003761A3" w:rsidRDefault="000902CD" w:rsidP="008F0C78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3761A3">
              <w:rPr>
                <w:rFonts w:asciiTheme="minorHAnsi" w:hAnsiTheme="minorHAnsi"/>
                <w:sz w:val="22"/>
                <w:szCs w:val="22"/>
              </w:rPr>
              <w:t xml:space="preserve">            "End": "09:00"</w:t>
            </w:r>
          </w:p>
          <w:p w14:paraId="014F6EA5" w14:textId="77777777" w:rsidR="000902CD" w:rsidRPr="003761A3" w:rsidRDefault="000902CD" w:rsidP="008F0C78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3761A3">
              <w:rPr>
                <w:rFonts w:asciiTheme="minorHAnsi" w:hAnsiTheme="minorHAnsi"/>
                <w:sz w:val="22"/>
                <w:szCs w:val="22"/>
              </w:rPr>
              <w:t xml:space="preserve">        },</w:t>
            </w:r>
          </w:p>
          <w:p w14:paraId="5F546EBB" w14:textId="77777777" w:rsidR="000902CD" w:rsidRPr="003761A3" w:rsidRDefault="000902CD" w:rsidP="008F0C78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3761A3">
              <w:rPr>
                <w:rFonts w:asciiTheme="minorHAnsi" w:hAnsiTheme="minorHAnsi"/>
                <w:sz w:val="22"/>
                <w:szCs w:val="22"/>
              </w:rPr>
              <w:t xml:space="preserve">        {</w:t>
            </w:r>
          </w:p>
          <w:p w14:paraId="4528DE04" w14:textId="77777777" w:rsidR="000902CD" w:rsidRPr="003761A3" w:rsidRDefault="000902CD" w:rsidP="008F0C78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3761A3">
              <w:rPr>
                <w:rFonts w:asciiTheme="minorHAnsi" w:hAnsiTheme="minorHAnsi"/>
                <w:sz w:val="22"/>
                <w:szCs w:val="22"/>
              </w:rPr>
              <w:t xml:space="preserve">            "Number": "CityDeliveryTimeInterval2",</w:t>
            </w:r>
          </w:p>
          <w:p w14:paraId="4BDA1BD7" w14:textId="77777777" w:rsidR="000902CD" w:rsidRPr="003761A3" w:rsidRDefault="000902CD" w:rsidP="008F0C78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3761A3">
              <w:rPr>
                <w:rFonts w:asciiTheme="minorHAnsi" w:hAnsiTheme="minorHAnsi"/>
                <w:sz w:val="22"/>
                <w:szCs w:val="22"/>
              </w:rPr>
              <w:t xml:space="preserve">            "Start": "09:00",</w:t>
            </w:r>
          </w:p>
          <w:p w14:paraId="096ADF86" w14:textId="77777777" w:rsidR="000902CD" w:rsidRPr="003761A3" w:rsidRDefault="000902CD" w:rsidP="008F0C78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3761A3">
              <w:rPr>
                <w:rFonts w:asciiTheme="minorHAnsi" w:hAnsiTheme="minorHAnsi"/>
                <w:sz w:val="22"/>
                <w:szCs w:val="22"/>
              </w:rPr>
              <w:t xml:space="preserve">            "End": "12:00"</w:t>
            </w:r>
          </w:p>
          <w:p w14:paraId="640DD80B" w14:textId="77777777" w:rsidR="000902CD" w:rsidRPr="003761A3" w:rsidRDefault="000902CD" w:rsidP="008F0C78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3761A3">
              <w:rPr>
                <w:rFonts w:asciiTheme="minorHAnsi" w:hAnsiTheme="minorHAnsi"/>
                <w:sz w:val="22"/>
                <w:szCs w:val="22"/>
              </w:rPr>
              <w:t xml:space="preserve">        },</w:t>
            </w:r>
          </w:p>
          <w:p w14:paraId="0225F8F7" w14:textId="77777777" w:rsidR="000902CD" w:rsidRPr="003761A3" w:rsidRDefault="000902CD" w:rsidP="008F0C78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3761A3">
              <w:rPr>
                <w:rFonts w:asciiTheme="minorHAnsi" w:hAnsiTheme="minorHAnsi"/>
                <w:sz w:val="22"/>
                <w:szCs w:val="22"/>
              </w:rPr>
              <w:t xml:space="preserve">        {</w:t>
            </w:r>
          </w:p>
          <w:p w14:paraId="05CCBC7A" w14:textId="77777777" w:rsidR="000902CD" w:rsidRPr="003761A3" w:rsidRDefault="000902CD" w:rsidP="008F0C78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3761A3">
              <w:rPr>
                <w:rFonts w:asciiTheme="minorHAnsi" w:hAnsiTheme="minorHAnsi"/>
                <w:sz w:val="22"/>
                <w:szCs w:val="22"/>
              </w:rPr>
              <w:t xml:space="preserve">            "Number": "CityDeliveryTimeInterval3",</w:t>
            </w:r>
          </w:p>
          <w:p w14:paraId="1A675643" w14:textId="77777777" w:rsidR="000902CD" w:rsidRPr="003761A3" w:rsidRDefault="000902CD" w:rsidP="008F0C78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3761A3">
              <w:rPr>
                <w:rFonts w:asciiTheme="minorHAnsi" w:hAnsiTheme="minorHAnsi"/>
                <w:sz w:val="22"/>
                <w:szCs w:val="22"/>
              </w:rPr>
              <w:t xml:space="preserve">            "Start": "12:00",</w:t>
            </w:r>
          </w:p>
          <w:p w14:paraId="09650CD2" w14:textId="77777777" w:rsidR="000902CD" w:rsidRPr="003761A3" w:rsidRDefault="000902CD" w:rsidP="008F0C78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3761A3">
              <w:rPr>
                <w:rFonts w:asciiTheme="minorHAnsi" w:hAnsiTheme="minorHAnsi"/>
                <w:sz w:val="22"/>
                <w:szCs w:val="22"/>
              </w:rPr>
              <w:t xml:space="preserve">            "End": "15:00"</w:t>
            </w:r>
          </w:p>
          <w:p w14:paraId="04A97945" w14:textId="77777777" w:rsidR="000902CD" w:rsidRPr="003761A3" w:rsidRDefault="000902CD" w:rsidP="008F0C78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3761A3">
              <w:rPr>
                <w:rFonts w:asciiTheme="minorHAnsi" w:hAnsiTheme="minorHAnsi"/>
                <w:sz w:val="22"/>
                <w:szCs w:val="22"/>
              </w:rPr>
              <w:t xml:space="preserve">        },</w:t>
            </w:r>
          </w:p>
          <w:p w14:paraId="749E04E6" w14:textId="77777777" w:rsidR="000902CD" w:rsidRPr="003761A3" w:rsidRDefault="000902CD" w:rsidP="008F0C78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3761A3">
              <w:rPr>
                <w:rFonts w:asciiTheme="minorHAnsi" w:hAnsiTheme="minorHAnsi"/>
                <w:sz w:val="22"/>
                <w:szCs w:val="22"/>
              </w:rPr>
              <w:t xml:space="preserve">        {</w:t>
            </w:r>
          </w:p>
          <w:p w14:paraId="6D2ECFEB" w14:textId="77777777" w:rsidR="000902CD" w:rsidRPr="003761A3" w:rsidRDefault="000902CD" w:rsidP="008F0C78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3761A3">
              <w:rPr>
                <w:rFonts w:asciiTheme="minorHAnsi" w:hAnsiTheme="minorHAnsi"/>
                <w:sz w:val="22"/>
                <w:szCs w:val="22"/>
              </w:rPr>
              <w:t xml:space="preserve">            "Number": "CityDeliveryTimeInterval4",</w:t>
            </w:r>
          </w:p>
          <w:p w14:paraId="37EB633B" w14:textId="77777777" w:rsidR="000902CD" w:rsidRPr="003761A3" w:rsidRDefault="000902CD" w:rsidP="008F0C78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3761A3">
              <w:rPr>
                <w:rFonts w:asciiTheme="minorHAnsi" w:hAnsiTheme="minorHAnsi"/>
                <w:sz w:val="22"/>
                <w:szCs w:val="22"/>
              </w:rPr>
              <w:t xml:space="preserve">            "Start": "15:00",</w:t>
            </w:r>
          </w:p>
          <w:p w14:paraId="5C4AA7D2" w14:textId="77777777" w:rsidR="000902CD" w:rsidRPr="003761A3" w:rsidRDefault="000902CD" w:rsidP="008F0C78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3761A3">
              <w:rPr>
                <w:rFonts w:asciiTheme="minorHAnsi" w:hAnsiTheme="minorHAnsi"/>
                <w:sz w:val="22"/>
                <w:szCs w:val="22"/>
              </w:rPr>
              <w:t xml:space="preserve">            "End": "20:00"</w:t>
            </w:r>
          </w:p>
          <w:p w14:paraId="371517E1" w14:textId="77777777" w:rsidR="000902CD" w:rsidRPr="003761A3" w:rsidRDefault="000902CD" w:rsidP="008F0C78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3761A3">
              <w:rPr>
                <w:rFonts w:asciiTheme="minorHAnsi" w:hAnsiTheme="minorHAnsi"/>
                <w:sz w:val="22"/>
                <w:szCs w:val="22"/>
              </w:rPr>
              <w:t xml:space="preserve">        }</w:t>
            </w:r>
          </w:p>
          <w:p w14:paraId="3F41DE7E" w14:textId="77777777" w:rsidR="000902CD" w:rsidRPr="003761A3" w:rsidRDefault="000902CD" w:rsidP="008F0C78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3761A3">
              <w:rPr>
                <w:rFonts w:asciiTheme="minorHAnsi" w:hAnsiTheme="minorHAnsi"/>
                <w:sz w:val="22"/>
                <w:szCs w:val="22"/>
              </w:rPr>
              <w:t xml:space="preserve">    ],</w:t>
            </w:r>
          </w:p>
          <w:p w14:paraId="5D0153C0" w14:textId="77777777" w:rsidR="000902CD" w:rsidRPr="003761A3" w:rsidRDefault="000902CD" w:rsidP="008F0C78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3761A3">
              <w:rPr>
                <w:rFonts w:asciiTheme="minorHAnsi" w:hAnsiTheme="minorHAnsi"/>
                <w:sz w:val="22"/>
                <w:szCs w:val="22"/>
              </w:rPr>
              <w:t xml:space="preserve">    "errors": [],</w:t>
            </w:r>
          </w:p>
          <w:p w14:paraId="16F6CDA3" w14:textId="77777777" w:rsidR="000902CD" w:rsidRPr="003761A3" w:rsidRDefault="000902CD" w:rsidP="008F0C78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3761A3">
              <w:rPr>
                <w:rFonts w:asciiTheme="minorHAnsi" w:hAnsiTheme="minorHAnsi"/>
                <w:sz w:val="22"/>
                <w:szCs w:val="22"/>
              </w:rPr>
              <w:t xml:space="preserve">    "warnings": [],</w:t>
            </w:r>
          </w:p>
          <w:p w14:paraId="153B9460" w14:textId="77777777" w:rsidR="000902CD" w:rsidRPr="003761A3" w:rsidRDefault="000902CD" w:rsidP="008F0C78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3761A3">
              <w:rPr>
                <w:rFonts w:asciiTheme="minorHAnsi" w:hAnsiTheme="minorHAnsi"/>
                <w:sz w:val="22"/>
                <w:szCs w:val="22"/>
              </w:rPr>
              <w:t xml:space="preserve">    "info": []</w:t>
            </w:r>
          </w:p>
          <w:p w14:paraId="0C9F879D" w14:textId="4165E667" w:rsidR="000902CD" w:rsidRPr="005D3F71" w:rsidRDefault="000902CD" w:rsidP="005D3F71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3761A3">
              <w:rPr>
                <w:rFonts w:asciiTheme="minorHAnsi" w:hAnsiTheme="minorHAnsi"/>
                <w:sz w:val="22"/>
                <w:szCs w:val="22"/>
              </w:rPr>
              <w:t>}</w:t>
            </w:r>
          </w:p>
        </w:tc>
        <w:tc>
          <w:tcPr>
            <w:tcW w:w="3813" w:type="dxa"/>
          </w:tcPr>
          <w:p w14:paraId="5F2245A9" w14:textId="77777777" w:rsidR="000902CD" w:rsidRDefault="000902CD" w:rsidP="008F0C78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  <w:lang w:val="uk-UA"/>
              </w:rPr>
            </w:pPr>
          </w:p>
          <w:p w14:paraId="40D74401" w14:textId="77777777" w:rsidR="000902CD" w:rsidRDefault="000902CD" w:rsidP="008F0C78">
            <w:pPr>
              <w:pStyle w:val="af"/>
              <w:spacing w:after="0" w:line="240" w:lineRule="auto"/>
              <w:ind w:left="0"/>
            </w:pPr>
            <w:r>
              <w:t xml:space="preserve">- </w:t>
            </w:r>
            <w:r w:rsidRPr="00B42901">
              <w:t>запит (усп</w:t>
            </w:r>
            <w:r w:rsidRPr="00B42901">
              <w:rPr>
                <w:lang w:val="uk-UA"/>
              </w:rPr>
              <w:t>іх</w:t>
            </w:r>
            <w:r>
              <w:t>)</w:t>
            </w:r>
          </w:p>
          <w:p w14:paraId="1D58AB83" w14:textId="77777777" w:rsidR="000902CD" w:rsidRPr="000624D1" w:rsidRDefault="000902CD" w:rsidP="008F0C78">
            <w:pPr>
              <w:pStyle w:val="af"/>
              <w:spacing w:after="0" w:line="240" w:lineRule="auto"/>
              <w:ind w:left="0"/>
            </w:pPr>
            <w:r>
              <w:t xml:space="preserve">- </w:t>
            </w:r>
            <w:r>
              <w:rPr>
                <w:lang w:val="uk-UA"/>
              </w:rPr>
              <w:t>дані відповіді на запит</w:t>
            </w:r>
          </w:p>
          <w:p w14:paraId="6DB88F90" w14:textId="77777777" w:rsidR="000902CD" w:rsidRPr="00F07BAD" w:rsidRDefault="000902CD" w:rsidP="008F0C78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</w:p>
          <w:p w14:paraId="5C687262" w14:textId="77777777" w:rsidR="000902CD" w:rsidRDefault="000902CD" w:rsidP="008F0C78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t xml:space="preserve">- </w:t>
            </w:r>
            <w:r>
              <w:rPr>
                <w:lang w:val="uk-UA"/>
              </w:rPr>
              <w:t>ідентифікатор часового інтервалу</w:t>
            </w:r>
          </w:p>
          <w:p w14:paraId="2DF9092C" w14:textId="77777777" w:rsidR="000902CD" w:rsidRDefault="000902CD" w:rsidP="008F0C78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 xml:space="preserve">- початок </w:t>
            </w:r>
          </w:p>
          <w:p w14:paraId="45E1A238" w14:textId="77777777" w:rsidR="000902CD" w:rsidRDefault="000902CD" w:rsidP="008F0C78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кінець</w:t>
            </w:r>
          </w:p>
          <w:p w14:paraId="7C1911E3" w14:textId="77777777" w:rsidR="000902CD" w:rsidRDefault="000902CD" w:rsidP="008F0C78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</w:p>
          <w:p w14:paraId="68D01F9B" w14:textId="77777777" w:rsidR="000902CD" w:rsidRDefault="000902CD" w:rsidP="008F0C78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</w:p>
          <w:p w14:paraId="13597E1D" w14:textId="77777777" w:rsidR="000902CD" w:rsidRDefault="000902CD" w:rsidP="008F0C78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t xml:space="preserve">- </w:t>
            </w:r>
            <w:r>
              <w:rPr>
                <w:lang w:val="uk-UA"/>
              </w:rPr>
              <w:t>ідентифікатор часового інтервалу</w:t>
            </w:r>
          </w:p>
          <w:p w14:paraId="6B47DB3A" w14:textId="77777777" w:rsidR="000902CD" w:rsidRDefault="000902CD" w:rsidP="008F0C78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 xml:space="preserve">- початок </w:t>
            </w:r>
          </w:p>
          <w:p w14:paraId="3EB21EDB" w14:textId="77777777" w:rsidR="000902CD" w:rsidRDefault="000902CD" w:rsidP="008F0C78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кінець</w:t>
            </w:r>
          </w:p>
          <w:p w14:paraId="525688DB" w14:textId="77777777" w:rsidR="000902CD" w:rsidRDefault="000902CD" w:rsidP="008F0C78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</w:p>
          <w:p w14:paraId="5CCD1678" w14:textId="77777777" w:rsidR="000902CD" w:rsidRDefault="000902CD" w:rsidP="008F0C78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</w:p>
          <w:p w14:paraId="42E3DC6D" w14:textId="77777777" w:rsidR="000902CD" w:rsidRDefault="000902CD" w:rsidP="008F0C78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t xml:space="preserve">- </w:t>
            </w:r>
            <w:r>
              <w:rPr>
                <w:lang w:val="uk-UA"/>
              </w:rPr>
              <w:t>ідентифікатор часового інтервалу</w:t>
            </w:r>
          </w:p>
          <w:p w14:paraId="3A8C0B7A" w14:textId="77777777" w:rsidR="000902CD" w:rsidRDefault="000902CD" w:rsidP="008F0C78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 xml:space="preserve">- початок </w:t>
            </w:r>
          </w:p>
          <w:p w14:paraId="29A124E8" w14:textId="77777777" w:rsidR="000902CD" w:rsidRDefault="000902CD" w:rsidP="008F0C78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кінець</w:t>
            </w:r>
          </w:p>
          <w:p w14:paraId="2611AD1A" w14:textId="77777777" w:rsidR="000902CD" w:rsidRDefault="000902CD" w:rsidP="008F0C78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</w:p>
          <w:p w14:paraId="0F2A899A" w14:textId="77777777" w:rsidR="000902CD" w:rsidRDefault="000902CD" w:rsidP="008F0C78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</w:p>
          <w:p w14:paraId="6DED9389" w14:textId="77777777" w:rsidR="000902CD" w:rsidRDefault="000902CD" w:rsidP="008F0C78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t xml:space="preserve">- </w:t>
            </w:r>
            <w:r>
              <w:rPr>
                <w:lang w:val="uk-UA"/>
              </w:rPr>
              <w:t>ідентифікатор часового інтервалу</w:t>
            </w:r>
          </w:p>
          <w:p w14:paraId="4E41F09F" w14:textId="77777777" w:rsidR="000902CD" w:rsidRDefault="000902CD" w:rsidP="008F0C78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 xml:space="preserve">- початок </w:t>
            </w:r>
          </w:p>
          <w:p w14:paraId="52B8D55C" w14:textId="77777777" w:rsidR="000902CD" w:rsidRDefault="000902CD" w:rsidP="008F0C78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кінець</w:t>
            </w:r>
          </w:p>
          <w:p w14:paraId="17DDFCD9" w14:textId="77777777" w:rsidR="000902CD" w:rsidRDefault="000902CD" w:rsidP="008F0C78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</w:p>
          <w:p w14:paraId="3A39BCD1" w14:textId="77777777" w:rsidR="000902CD" w:rsidRDefault="000902CD" w:rsidP="008F0C78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</w:p>
          <w:p w14:paraId="540D694E" w14:textId="77777777" w:rsidR="000902CD" w:rsidRDefault="000902CD" w:rsidP="008F0C78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помилки (відстутні)</w:t>
            </w:r>
          </w:p>
          <w:p w14:paraId="218DA4D6" w14:textId="77777777" w:rsidR="000902CD" w:rsidRDefault="000902CD" w:rsidP="008F0C78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попередження (відсутні)</w:t>
            </w:r>
          </w:p>
          <w:p w14:paraId="51F974DE" w14:textId="77777777" w:rsidR="000902CD" w:rsidRDefault="000902CD" w:rsidP="008F0C78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додаткова інформація (відсутня)</w:t>
            </w:r>
          </w:p>
          <w:p w14:paraId="6A053B4B" w14:textId="77777777" w:rsidR="000902CD" w:rsidRPr="005C7C24" w:rsidRDefault="000902CD" w:rsidP="008F0C78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  <w:lang w:val="uk-UA"/>
              </w:rPr>
            </w:pPr>
          </w:p>
        </w:tc>
      </w:tr>
    </w:tbl>
    <w:p w14:paraId="22B6EF25" w14:textId="77777777" w:rsidR="00BD12C9" w:rsidRDefault="00BD12C9" w:rsidP="00BD12C9">
      <w:pPr>
        <w:pStyle w:val="-2NP0"/>
        <w:numPr>
          <w:ilvl w:val="0"/>
          <w:numId w:val="0"/>
        </w:numPr>
      </w:pPr>
      <w:bookmarkStart w:id="40" w:name="_Toc414965442"/>
    </w:p>
    <w:p w14:paraId="543B5308" w14:textId="77777777" w:rsidR="00BD12C9" w:rsidRPr="00BD12C9" w:rsidRDefault="00BD12C9" w:rsidP="002778B1">
      <w:pPr>
        <w:pStyle w:val="NP1"/>
        <w:ind w:firstLine="0"/>
      </w:pPr>
    </w:p>
    <w:p w14:paraId="3E426815" w14:textId="5381CA69" w:rsidR="000902CD" w:rsidRDefault="000902CD" w:rsidP="000902CD">
      <w:pPr>
        <w:pStyle w:val="-2NP0"/>
      </w:pPr>
      <w:bookmarkStart w:id="41" w:name="_Toc447666804"/>
      <w:r>
        <w:lastRenderedPageBreak/>
        <w:t>Отримати список шин і дисків (метод «getTiresWheelsList»)</w:t>
      </w:r>
      <w:bookmarkEnd w:id="40"/>
      <w:bookmarkEnd w:id="41"/>
    </w:p>
    <w:p w14:paraId="149FCA8B" w14:textId="77777777" w:rsidR="000902CD" w:rsidRDefault="000902CD" w:rsidP="000902CD">
      <w:pPr>
        <w:pStyle w:val="NP1"/>
      </w:pPr>
      <w:r>
        <w:t xml:space="preserve">Метод «getTiresWheelsList» для отримання списку шин і дисків (якщо вантаж </w:t>
      </w:r>
    </w:p>
    <w:p w14:paraId="515AB79C" w14:textId="26FAD941" w:rsidR="000902CD" w:rsidRDefault="000902CD" w:rsidP="003D1B7A">
      <w:pPr>
        <w:pStyle w:val="NP1"/>
      </w:pPr>
      <w:r>
        <w:t>«шини-диски»)</w:t>
      </w:r>
    </w:p>
    <w:tbl>
      <w:tblPr>
        <w:tblStyle w:val="af4"/>
        <w:tblW w:w="11131" w:type="dxa"/>
        <w:tblInd w:w="-1139" w:type="dxa"/>
        <w:tblLook w:val="04A0" w:firstRow="1" w:lastRow="0" w:firstColumn="1" w:lastColumn="0" w:noHBand="0" w:noVBand="1"/>
      </w:tblPr>
      <w:tblGrid>
        <w:gridCol w:w="7318"/>
        <w:gridCol w:w="3813"/>
      </w:tblGrid>
      <w:tr w:rsidR="000902CD" w:rsidRPr="0011435A" w14:paraId="6FB47643" w14:textId="77777777" w:rsidTr="008F0C78">
        <w:trPr>
          <w:trHeight w:val="674"/>
        </w:trPr>
        <w:tc>
          <w:tcPr>
            <w:tcW w:w="7318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2042B942" w14:textId="37E7CC3F" w:rsidR="000902CD" w:rsidRPr="00F029BD" w:rsidRDefault="000902CD" w:rsidP="008F0C78">
            <w:pPr>
              <w:pStyle w:val="af"/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Запит для завантаження с</w:t>
            </w:r>
            <w:r w:rsidR="007F07A0">
              <w:rPr>
                <w:lang w:val="uk-UA"/>
              </w:rPr>
              <w:t>писку шин і дисків</w:t>
            </w:r>
          </w:p>
        </w:tc>
        <w:tc>
          <w:tcPr>
            <w:tcW w:w="3813" w:type="dxa"/>
            <w:shd w:val="clear" w:color="auto" w:fill="B4C6E7" w:themeFill="accent5" w:themeFillTint="66"/>
            <w:vAlign w:val="bottom"/>
          </w:tcPr>
          <w:p w14:paraId="3AC9EDCC" w14:textId="12EA8A3A" w:rsidR="000902CD" w:rsidRPr="0011435A" w:rsidRDefault="002778B1" w:rsidP="008F0C78">
            <w:pPr>
              <w:pStyle w:val="af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Опис параметрів запиту</w:t>
            </w:r>
          </w:p>
        </w:tc>
      </w:tr>
      <w:tr w:rsidR="000902CD" w:rsidRPr="005C7C24" w14:paraId="602A0B7F" w14:textId="77777777" w:rsidTr="008F0C78">
        <w:trPr>
          <w:trHeight w:val="1701"/>
        </w:trPr>
        <w:tc>
          <w:tcPr>
            <w:tcW w:w="7318" w:type="dxa"/>
          </w:tcPr>
          <w:p w14:paraId="7929C94B" w14:textId="77777777" w:rsidR="000902CD" w:rsidRPr="00497A35" w:rsidRDefault="000902CD" w:rsidP="008F0C78">
            <w:pPr>
              <w:rPr>
                <w:sz w:val="22"/>
                <w:szCs w:val="22"/>
                <w:lang w:val="en-US"/>
              </w:rPr>
            </w:pPr>
            <w:r w:rsidRPr="00497A35">
              <w:rPr>
                <w:sz w:val="22"/>
                <w:szCs w:val="22"/>
                <w:lang w:val="en-US"/>
              </w:rPr>
              <w:t>{</w:t>
            </w:r>
          </w:p>
          <w:p w14:paraId="531C443F" w14:textId="77777777" w:rsidR="000902CD" w:rsidRPr="00497A35" w:rsidRDefault="000902CD" w:rsidP="008F0C78">
            <w:pPr>
              <w:rPr>
                <w:sz w:val="22"/>
                <w:szCs w:val="22"/>
                <w:lang w:val="en-US"/>
              </w:rPr>
            </w:pPr>
            <w:r w:rsidRPr="00497A35">
              <w:rPr>
                <w:sz w:val="22"/>
                <w:szCs w:val="22"/>
                <w:lang w:val="en-US"/>
              </w:rPr>
              <w:t xml:space="preserve">    "modelName": "</w:t>
            </w:r>
            <w:r w:rsidRPr="00334085">
              <w:rPr>
                <w:rStyle w:val="afb"/>
              </w:rPr>
              <w:t>Common</w:t>
            </w:r>
            <w:r w:rsidRPr="00497A35">
              <w:rPr>
                <w:sz w:val="22"/>
                <w:szCs w:val="22"/>
                <w:lang w:val="en-US"/>
              </w:rPr>
              <w:t>",</w:t>
            </w:r>
          </w:p>
          <w:p w14:paraId="7E73046B" w14:textId="77777777" w:rsidR="000902CD" w:rsidRPr="000902CD" w:rsidRDefault="000902CD" w:rsidP="008F0C78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 w:rsidRPr="000902CD">
              <w:rPr>
                <w:color w:val="000000" w:themeColor="text1"/>
                <w:sz w:val="22"/>
                <w:szCs w:val="22"/>
                <w:lang w:val="en-US"/>
              </w:rPr>
              <w:t xml:space="preserve">    "calledMethod": "</w:t>
            </w:r>
            <w:r w:rsidRPr="00334085">
              <w:rPr>
                <w:rStyle w:val="af9"/>
              </w:rPr>
              <w:t>getTiresWheelsList</w:t>
            </w:r>
            <w:r w:rsidRPr="000902CD">
              <w:rPr>
                <w:color w:val="000000" w:themeColor="text1"/>
                <w:sz w:val="22"/>
                <w:szCs w:val="22"/>
                <w:lang w:val="en-US"/>
              </w:rPr>
              <w:t>",</w:t>
            </w:r>
          </w:p>
          <w:p w14:paraId="1D7D6D6A" w14:textId="4EA7AE98" w:rsidR="000902CD" w:rsidRPr="00497A35" w:rsidRDefault="000902CD" w:rsidP="008F0C78">
            <w:pPr>
              <w:rPr>
                <w:sz w:val="22"/>
                <w:szCs w:val="22"/>
                <w:lang w:val="en-US"/>
              </w:rPr>
            </w:pPr>
            <w:r w:rsidRPr="00497A35">
              <w:rPr>
                <w:sz w:val="22"/>
                <w:szCs w:val="22"/>
                <w:lang w:val="en-US"/>
              </w:rPr>
              <w:t xml:space="preserve">    "apiKey": "</w:t>
            </w:r>
            <w:r>
              <w:rPr>
                <w:sz w:val="22"/>
                <w:szCs w:val="22"/>
                <w:lang w:val="uk-UA"/>
              </w:rPr>
              <w:t>Ваш ключ АРІ 2.0</w:t>
            </w:r>
            <w:r w:rsidRPr="00497A35">
              <w:rPr>
                <w:sz w:val="22"/>
                <w:szCs w:val="22"/>
                <w:lang w:val="en-US"/>
              </w:rPr>
              <w:t>",</w:t>
            </w:r>
          </w:p>
          <w:p w14:paraId="6FDB4EC0" w14:textId="77777777" w:rsidR="000902CD" w:rsidRPr="00497A35" w:rsidRDefault="000902CD" w:rsidP="008F0C78">
            <w:pPr>
              <w:rPr>
                <w:sz w:val="22"/>
                <w:szCs w:val="22"/>
                <w:lang w:val="en-US"/>
              </w:rPr>
            </w:pPr>
            <w:r w:rsidRPr="00497A35">
              <w:rPr>
                <w:sz w:val="22"/>
                <w:szCs w:val="22"/>
                <w:lang w:val="en-US"/>
              </w:rPr>
              <w:t xml:space="preserve">    "methodProperties": {}</w:t>
            </w:r>
          </w:p>
          <w:p w14:paraId="4B691462" w14:textId="77777777" w:rsidR="000902CD" w:rsidRPr="005C7C24" w:rsidRDefault="000902CD" w:rsidP="008F0C78">
            <w:pPr>
              <w:rPr>
                <w:rFonts w:eastAsia="Times New Roman" w:cs="Courier New"/>
                <w:sz w:val="22"/>
                <w:szCs w:val="22"/>
                <w:lang w:val="uk-UA" w:eastAsia="uk-UA"/>
              </w:rPr>
            </w:pPr>
            <w:r w:rsidRPr="00497A35">
              <w:rPr>
                <w:sz w:val="22"/>
                <w:szCs w:val="22"/>
                <w:lang w:val="en-US"/>
              </w:rPr>
              <w:t>}</w:t>
            </w:r>
          </w:p>
        </w:tc>
        <w:tc>
          <w:tcPr>
            <w:tcW w:w="3813" w:type="dxa"/>
          </w:tcPr>
          <w:p w14:paraId="193FDE87" w14:textId="77777777" w:rsidR="000902CD" w:rsidRDefault="000902CD" w:rsidP="008F0C78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  <w:lang w:val="uk-UA"/>
              </w:rPr>
            </w:pPr>
          </w:p>
          <w:p w14:paraId="42489C3D" w14:textId="77777777" w:rsidR="000902CD" w:rsidRPr="003761A3" w:rsidRDefault="000902CD" w:rsidP="008F0C78">
            <w:pPr>
              <w:pStyle w:val="af"/>
              <w:spacing w:after="0" w:line="240" w:lineRule="auto"/>
              <w:ind w:left="0"/>
            </w:pPr>
            <w:r>
              <w:t xml:space="preserve">- ваш ключ  </w:t>
            </w:r>
            <w:r>
              <w:rPr>
                <w:lang w:val="en-US"/>
              </w:rPr>
              <w:t>API</w:t>
            </w:r>
          </w:p>
          <w:p w14:paraId="769E96AA" w14:textId="77777777" w:rsidR="000902CD" w:rsidRPr="004979CC" w:rsidRDefault="000902CD" w:rsidP="008F0C78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t xml:space="preserve">- </w:t>
            </w:r>
            <w:r>
              <w:rPr>
                <w:lang w:val="uk-UA"/>
              </w:rPr>
              <w:t>тип моделі</w:t>
            </w:r>
          </w:p>
          <w:p w14:paraId="3D06F50A" w14:textId="77777777" w:rsidR="000902CD" w:rsidRPr="000902CD" w:rsidRDefault="000902CD" w:rsidP="008F0C78">
            <w:pPr>
              <w:pStyle w:val="af"/>
              <w:spacing w:after="0" w:line="240" w:lineRule="auto"/>
              <w:ind w:left="0"/>
              <w:rPr>
                <w:color w:val="000000" w:themeColor="text1"/>
              </w:rPr>
            </w:pPr>
            <w:r w:rsidRPr="000902CD">
              <w:rPr>
                <w:color w:val="000000" w:themeColor="text1"/>
              </w:rPr>
              <w:t>- тип методу</w:t>
            </w:r>
          </w:p>
          <w:p w14:paraId="4EF34F15" w14:textId="77777777" w:rsidR="000902CD" w:rsidRDefault="000902CD" w:rsidP="008F0C78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 w:rsidRPr="000902CD">
              <w:rPr>
                <w:color w:val="000000" w:themeColor="text1"/>
              </w:rPr>
              <w:t xml:space="preserve">- </w:t>
            </w:r>
            <w:r w:rsidRPr="000902CD">
              <w:rPr>
                <w:color w:val="000000" w:themeColor="text1"/>
                <w:lang w:val="uk-UA"/>
              </w:rPr>
              <w:t xml:space="preserve">властивості методу </w:t>
            </w:r>
            <w:r>
              <w:rPr>
                <w:lang w:val="uk-UA"/>
              </w:rPr>
              <w:t>(нижче)</w:t>
            </w:r>
          </w:p>
          <w:p w14:paraId="672DB949" w14:textId="77777777" w:rsidR="000902CD" w:rsidRPr="005C7C24" w:rsidRDefault="000902CD" w:rsidP="008F0C78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  <w:lang w:val="uk-UA"/>
              </w:rPr>
            </w:pPr>
          </w:p>
        </w:tc>
      </w:tr>
      <w:tr w:rsidR="000902CD" w:rsidRPr="005C7C24" w14:paraId="659DD93E" w14:textId="77777777" w:rsidTr="008F0C78">
        <w:trPr>
          <w:trHeight w:val="660"/>
        </w:trPr>
        <w:tc>
          <w:tcPr>
            <w:tcW w:w="7318" w:type="dxa"/>
            <w:shd w:val="clear" w:color="auto" w:fill="C5E0B3" w:themeFill="accent6" w:themeFillTint="66"/>
            <w:vAlign w:val="center"/>
          </w:tcPr>
          <w:p w14:paraId="4807E925" w14:textId="77777777" w:rsidR="000902CD" w:rsidRPr="005C7C24" w:rsidRDefault="000902CD" w:rsidP="008F0C78">
            <w:pPr>
              <w:jc w:val="center"/>
              <w:rPr>
                <w:rFonts w:eastAsia="Times New Roman" w:cs="Courier New"/>
                <w:sz w:val="22"/>
                <w:szCs w:val="22"/>
                <w:lang w:val="uk-UA" w:eastAsia="uk-UA"/>
              </w:rPr>
            </w:pPr>
            <w:r>
              <w:rPr>
                <w:rFonts w:eastAsia="Times New Roman" w:cs="Courier New"/>
                <w:sz w:val="22"/>
                <w:szCs w:val="22"/>
                <w:lang w:val="uk-UA" w:eastAsia="uk-UA"/>
              </w:rPr>
              <w:t>Відповідь на запит</w:t>
            </w:r>
          </w:p>
        </w:tc>
        <w:tc>
          <w:tcPr>
            <w:tcW w:w="3813" w:type="dxa"/>
            <w:shd w:val="clear" w:color="auto" w:fill="B4C6E7" w:themeFill="accent5" w:themeFillTint="66"/>
            <w:vAlign w:val="center"/>
          </w:tcPr>
          <w:p w14:paraId="7287FA65" w14:textId="77777777" w:rsidR="000902CD" w:rsidRPr="005C7C24" w:rsidRDefault="000902CD" w:rsidP="008F0C78">
            <w:pPr>
              <w:pStyle w:val="af"/>
              <w:spacing w:after="0" w:line="240" w:lineRule="auto"/>
              <w:ind w:left="0"/>
              <w:jc w:val="center"/>
              <w:rPr>
                <w:rFonts w:asciiTheme="minorHAnsi" w:hAnsiTheme="minorHAnsi"/>
                <w:lang w:val="uk-UA"/>
              </w:rPr>
            </w:pPr>
            <w:r>
              <w:rPr>
                <w:lang w:val="uk-UA"/>
              </w:rPr>
              <w:t>Опис параметрів відповіді</w:t>
            </w:r>
          </w:p>
        </w:tc>
      </w:tr>
      <w:tr w:rsidR="000902CD" w:rsidRPr="00652BF2" w14:paraId="5E93BD56" w14:textId="77777777" w:rsidTr="008F0C78">
        <w:trPr>
          <w:trHeight w:val="5507"/>
        </w:trPr>
        <w:tc>
          <w:tcPr>
            <w:tcW w:w="7318" w:type="dxa"/>
            <w:tcBorders>
              <w:bottom w:val="single" w:sz="4" w:space="0" w:color="auto"/>
            </w:tcBorders>
          </w:tcPr>
          <w:p w14:paraId="73A416BB" w14:textId="77777777" w:rsidR="000902CD" w:rsidRPr="00FF0DEF" w:rsidRDefault="000902CD" w:rsidP="008F0C78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FF0DEF">
              <w:rPr>
                <w:rFonts w:asciiTheme="minorHAnsi" w:hAnsiTheme="minorHAnsi"/>
                <w:sz w:val="22"/>
                <w:szCs w:val="22"/>
              </w:rPr>
              <w:t>{</w:t>
            </w:r>
          </w:p>
          <w:p w14:paraId="790903C2" w14:textId="77777777" w:rsidR="000902CD" w:rsidRPr="00FF0DEF" w:rsidRDefault="000902CD" w:rsidP="008F0C78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FF0DEF">
              <w:rPr>
                <w:rFonts w:asciiTheme="minorHAnsi" w:hAnsiTheme="minorHAnsi"/>
                <w:sz w:val="22"/>
                <w:szCs w:val="22"/>
              </w:rPr>
              <w:t xml:space="preserve">    "success": true,</w:t>
            </w:r>
          </w:p>
          <w:p w14:paraId="69E2252E" w14:textId="77777777" w:rsidR="000902CD" w:rsidRPr="00FF0DEF" w:rsidRDefault="000902CD" w:rsidP="008F0C78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FF0DEF">
              <w:rPr>
                <w:rFonts w:asciiTheme="minorHAnsi" w:hAnsiTheme="minorHAnsi"/>
                <w:sz w:val="22"/>
                <w:szCs w:val="22"/>
              </w:rPr>
              <w:t xml:space="preserve">    "data": [</w:t>
            </w:r>
          </w:p>
          <w:p w14:paraId="23B951B8" w14:textId="77777777" w:rsidR="000902CD" w:rsidRPr="00FF0DEF" w:rsidRDefault="000902CD" w:rsidP="008F0C78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FF0DEF">
              <w:rPr>
                <w:rFonts w:asciiTheme="minorHAnsi" w:hAnsiTheme="minorHAnsi"/>
                <w:sz w:val="22"/>
                <w:szCs w:val="22"/>
              </w:rPr>
              <w:t xml:space="preserve">        {</w:t>
            </w:r>
          </w:p>
          <w:p w14:paraId="1780CAED" w14:textId="77777777" w:rsidR="000902CD" w:rsidRPr="00FF0DEF" w:rsidRDefault="000902CD" w:rsidP="008F0C78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FF0DEF">
              <w:rPr>
                <w:rFonts w:asciiTheme="minorHAnsi" w:hAnsiTheme="minorHAnsi"/>
                <w:sz w:val="22"/>
                <w:szCs w:val="22"/>
              </w:rPr>
              <w:t xml:space="preserve">            "Ref": "20f7b625-9add-11e3-b441-0050568002cf",</w:t>
            </w:r>
          </w:p>
          <w:p w14:paraId="42F599B9" w14:textId="77777777" w:rsidR="000902CD" w:rsidRPr="00FF0DEF" w:rsidRDefault="000902CD" w:rsidP="008F0C78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FF0DEF">
              <w:rPr>
                <w:rFonts w:asciiTheme="minorHAnsi" w:hAnsiTheme="minorHAnsi"/>
                <w:sz w:val="22"/>
                <w:szCs w:val="22"/>
              </w:rPr>
              <w:t xml:space="preserve">            "Description": "Шина вантажна R 22,5",</w:t>
            </w:r>
          </w:p>
          <w:p w14:paraId="63172DD0" w14:textId="77777777" w:rsidR="000902CD" w:rsidRPr="00FF0DEF" w:rsidRDefault="000902CD" w:rsidP="008F0C78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FF0DEF">
              <w:rPr>
                <w:rFonts w:asciiTheme="minorHAnsi" w:hAnsiTheme="minorHAnsi"/>
                <w:sz w:val="22"/>
                <w:szCs w:val="22"/>
              </w:rPr>
              <w:t xml:space="preserve">            "DescriptionRu": "Шина грузовая R 22,5",</w:t>
            </w:r>
          </w:p>
          <w:p w14:paraId="0B457C14" w14:textId="77777777" w:rsidR="000902CD" w:rsidRPr="00FF0DEF" w:rsidRDefault="000902CD" w:rsidP="008F0C78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FF0DEF">
              <w:rPr>
                <w:rFonts w:asciiTheme="minorHAnsi" w:hAnsiTheme="minorHAnsi"/>
                <w:sz w:val="22"/>
                <w:szCs w:val="22"/>
              </w:rPr>
              <w:t xml:space="preserve">            "Weight": "94.00",</w:t>
            </w:r>
          </w:p>
          <w:p w14:paraId="03B5B3E1" w14:textId="77777777" w:rsidR="000902CD" w:rsidRPr="00FF0DEF" w:rsidRDefault="000902CD" w:rsidP="008F0C78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FF0DEF">
              <w:rPr>
                <w:rFonts w:asciiTheme="minorHAnsi" w:hAnsiTheme="minorHAnsi"/>
                <w:sz w:val="22"/>
                <w:szCs w:val="22"/>
              </w:rPr>
              <w:t xml:space="preserve">            "DescriptionType": "Tires"</w:t>
            </w:r>
          </w:p>
          <w:p w14:paraId="6CC28372" w14:textId="77777777" w:rsidR="000902CD" w:rsidRPr="00FF0DEF" w:rsidRDefault="000902CD" w:rsidP="008F0C78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FF0DEF">
              <w:rPr>
                <w:rFonts w:asciiTheme="minorHAnsi" w:hAnsiTheme="minorHAnsi"/>
                <w:sz w:val="22"/>
                <w:szCs w:val="22"/>
              </w:rPr>
              <w:t xml:space="preserve">        },</w:t>
            </w:r>
          </w:p>
          <w:p w14:paraId="7D399BE7" w14:textId="77777777" w:rsidR="000902CD" w:rsidRPr="00FF0DEF" w:rsidRDefault="000902CD" w:rsidP="008F0C78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FF0DEF">
              <w:rPr>
                <w:rFonts w:asciiTheme="minorHAnsi" w:hAnsiTheme="minorHAnsi"/>
                <w:sz w:val="22"/>
                <w:szCs w:val="22"/>
              </w:rPr>
              <w:t xml:space="preserve">        {</w:t>
            </w:r>
          </w:p>
          <w:p w14:paraId="261EF7E9" w14:textId="77777777" w:rsidR="000902CD" w:rsidRPr="00FF0DEF" w:rsidRDefault="000902CD" w:rsidP="008F0C78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FF0DEF">
              <w:rPr>
                <w:rFonts w:asciiTheme="minorHAnsi" w:hAnsiTheme="minorHAnsi"/>
                <w:sz w:val="22"/>
                <w:szCs w:val="22"/>
              </w:rPr>
              <w:t xml:space="preserve">            "Ref": "20f7b626-9add-11e3-b441-0050568002cf",</w:t>
            </w:r>
          </w:p>
          <w:p w14:paraId="0D197D64" w14:textId="77777777" w:rsidR="000902CD" w:rsidRPr="00FF0DEF" w:rsidRDefault="000902CD" w:rsidP="008F0C78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FF0DEF">
              <w:rPr>
                <w:rFonts w:asciiTheme="minorHAnsi" w:hAnsiTheme="minorHAnsi"/>
                <w:sz w:val="22"/>
                <w:szCs w:val="22"/>
              </w:rPr>
              <w:t xml:space="preserve">            "Description": "Шина вантажна R 17,5 ",</w:t>
            </w:r>
          </w:p>
          <w:p w14:paraId="25EC0D57" w14:textId="77777777" w:rsidR="000902CD" w:rsidRPr="00FF0DEF" w:rsidRDefault="000902CD" w:rsidP="008F0C78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FF0DEF">
              <w:rPr>
                <w:rFonts w:asciiTheme="minorHAnsi" w:hAnsiTheme="minorHAnsi"/>
                <w:sz w:val="22"/>
                <w:szCs w:val="22"/>
              </w:rPr>
              <w:t xml:space="preserve">            "DescriptionRu": "Шина грузовая R 17,5",</w:t>
            </w:r>
          </w:p>
          <w:p w14:paraId="6BC89C4B" w14:textId="77777777" w:rsidR="000902CD" w:rsidRPr="00FF0DEF" w:rsidRDefault="000902CD" w:rsidP="008F0C78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FF0DEF">
              <w:rPr>
                <w:rFonts w:asciiTheme="minorHAnsi" w:hAnsiTheme="minorHAnsi"/>
                <w:sz w:val="22"/>
                <w:szCs w:val="22"/>
              </w:rPr>
              <w:t xml:space="preserve">            "Weight": "35.00",</w:t>
            </w:r>
          </w:p>
          <w:p w14:paraId="0A20D359" w14:textId="77777777" w:rsidR="000902CD" w:rsidRPr="00FF0DEF" w:rsidRDefault="000902CD" w:rsidP="008F0C78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FF0DEF">
              <w:rPr>
                <w:rFonts w:asciiTheme="minorHAnsi" w:hAnsiTheme="minorHAnsi"/>
                <w:sz w:val="22"/>
                <w:szCs w:val="22"/>
              </w:rPr>
              <w:t xml:space="preserve">            "DescriptionType": "Tires"</w:t>
            </w:r>
          </w:p>
          <w:p w14:paraId="2858B89A" w14:textId="77777777" w:rsidR="000902CD" w:rsidRPr="00FF0DEF" w:rsidRDefault="000902CD" w:rsidP="008F0C78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FF0DEF">
              <w:rPr>
                <w:rFonts w:asciiTheme="minorHAnsi" w:hAnsiTheme="minorHAnsi"/>
                <w:sz w:val="22"/>
                <w:szCs w:val="22"/>
              </w:rPr>
              <w:t xml:space="preserve">        },</w:t>
            </w:r>
          </w:p>
          <w:p w14:paraId="6EAEB96B" w14:textId="77777777" w:rsidR="000902CD" w:rsidRPr="00FF0DEF" w:rsidRDefault="000902CD" w:rsidP="008F0C78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FF0DEF">
              <w:rPr>
                <w:rFonts w:asciiTheme="minorHAnsi" w:hAnsiTheme="minorHAnsi"/>
                <w:sz w:val="22"/>
                <w:szCs w:val="22"/>
              </w:rPr>
              <w:t xml:space="preserve">        {</w:t>
            </w:r>
          </w:p>
          <w:p w14:paraId="400C3708" w14:textId="77777777" w:rsidR="000902CD" w:rsidRPr="00FF0DEF" w:rsidRDefault="000902CD" w:rsidP="008F0C78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FF0DEF">
              <w:rPr>
                <w:rFonts w:asciiTheme="minorHAnsi" w:hAnsiTheme="minorHAnsi"/>
                <w:sz w:val="22"/>
                <w:szCs w:val="22"/>
              </w:rPr>
              <w:t xml:space="preserve">            "Ref": "20f7b627-9add-11e3-b441-0050568002cf",</w:t>
            </w:r>
          </w:p>
          <w:p w14:paraId="2FA7FCCF" w14:textId="77777777" w:rsidR="000902CD" w:rsidRPr="00FF0DEF" w:rsidRDefault="000902CD" w:rsidP="008F0C78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FF0DEF">
              <w:rPr>
                <w:rFonts w:asciiTheme="minorHAnsi" w:hAnsiTheme="minorHAnsi"/>
                <w:sz w:val="22"/>
                <w:szCs w:val="22"/>
              </w:rPr>
              <w:t xml:space="preserve">            "Description": "Шина вантажна R 19,5",</w:t>
            </w:r>
          </w:p>
          <w:p w14:paraId="5A9A4EF0" w14:textId="77777777" w:rsidR="000902CD" w:rsidRPr="00FF0DEF" w:rsidRDefault="000902CD" w:rsidP="008F0C78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FF0DEF">
              <w:rPr>
                <w:rFonts w:asciiTheme="minorHAnsi" w:hAnsiTheme="minorHAnsi"/>
                <w:sz w:val="22"/>
                <w:szCs w:val="22"/>
              </w:rPr>
              <w:t xml:space="preserve">            "DescriptionRu": "Шина грузовая R 19,5",</w:t>
            </w:r>
          </w:p>
          <w:p w14:paraId="6CD340CD" w14:textId="77777777" w:rsidR="000902CD" w:rsidRPr="00FF0DEF" w:rsidRDefault="000902CD" w:rsidP="008F0C78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FF0DEF">
              <w:rPr>
                <w:rFonts w:asciiTheme="minorHAnsi" w:hAnsiTheme="minorHAnsi"/>
                <w:sz w:val="22"/>
                <w:szCs w:val="22"/>
              </w:rPr>
              <w:t xml:space="preserve">            "Weight": "61.00",</w:t>
            </w:r>
          </w:p>
          <w:p w14:paraId="7F69DCB9" w14:textId="77777777" w:rsidR="000902CD" w:rsidRPr="00FF0DEF" w:rsidRDefault="000902CD" w:rsidP="008F0C78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FF0DEF">
              <w:rPr>
                <w:rFonts w:asciiTheme="minorHAnsi" w:hAnsiTheme="minorHAnsi"/>
                <w:sz w:val="22"/>
                <w:szCs w:val="22"/>
              </w:rPr>
              <w:t xml:space="preserve">            "DescriptionType": "Tires"</w:t>
            </w:r>
          </w:p>
          <w:p w14:paraId="1B45A6E9" w14:textId="77777777" w:rsidR="000902CD" w:rsidRPr="00FF0DEF" w:rsidRDefault="000902CD" w:rsidP="008F0C78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FF0DEF">
              <w:rPr>
                <w:rFonts w:asciiTheme="minorHAnsi" w:hAnsiTheme="minorHAnsi"/>
                <w:sz w:val="22"/>
                <w:szCs w:val="22"/>
              </w:rPr>
              <w:t xml:space="preserve">        },</w:t>
            </w:r>
          </w:p>
          <w:p w14:paraId="5A20FC4E" w14:textId="77777777" w:rsidR="000902CD" w:rsidRPr="00FF0DEF" w:rsidRDefault="000902CD" w:rsidP="008F0C78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FF0DEF">
              <w:rPr>
                <w:rFonts w:asciiTheme="minorHAnsi" w:hAnsiTheme="minorHAnsi"/>
                <w:sz w:val="22"/>
                <w:szCs w:val="22"/>
              </w:rPr>
              <w:t xml:space="preserve">        {</w:t>
            </w:r>
          </w:p>
          <w:p w14:paraId="3E7C1700" w14:textId="77777777" w:rsidR="000902CD" w:rsidRPr="00FF0DEF" w:rsidRDefault="000902CD" w:rsidP="008F0C78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FF0DEF">
              <w:rPr>
                <w:rFonts w:asciiTheme="minorHAnsi" w:hAnsiTheme="minorHAnsi"/>
                <w:sz w:val="22"/>
                <w:szCs w:val="22"/>
              </w:rPr>
              <w:t xml:space="preserve">            "Ref": "20f7b628-9add-11e3-b441-0050568002cf",</w:t>
            </w:r>
          </w:p>
          <w:p w14:paraId="398B2C99" w14:textId="77777777" w:rsidR="000902CD" w:rsidRPr="00FF0DEF" w:rsidRDefault="000902CD" w:rsidP="008F0C78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FF0DEF">
              <w:rPr>
                <w:rFonts w:asciiTheme="minorHAnsi" w:hAnsiTheme="minorHAnsi"/>
                <w:sz w:val="22"/>
                <w:szCs w:val="22"/>
              </w:rPr>
              <w:t xml:space="preserve">            "Description": "Шина вантажна R 20",</w:t>
            </w:r>
          </w:p>
          <w:p w14:paraId="2B3ABC01" w14:textId="77777777" w:rsidR="000902CD" w:rsidRPr="00FF0DEF" w:rsidRDefault="000902CD" w:rsidP="008F0C78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FF0DEF">
              <w:rPr>
                <w:rFonts w:asciiTheme="minorHAnsi" w:hAnsiTheme="minorHAnsi"/>
                <w:sz w:val="22"/>
                <w:szCs w:val="22"/>
              </w:rPr>
              <w:t xml:space="preserve">            "DescriptionRu": "Шина грузовая R 20",</w:t>
            </w:r>
          </w:p>
          <w:p w14:paraId="074B44B7" w14:textId="77777777" w:rsidR="000902CD" w:rsidRPr="00FF0DEF" w:rsidRDefault="000902CD" w:rsidP="008F0C78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FF0DEF">
              <w:rPr>
                <w:rFonts w:asciiTheme="minorHAnsi" w:hAnsiTheme="minorHAnsi"/>
                <w:sz w:val="22"/>
                <w:szCs w:val="22"/>
              </w:rPr>
              <w:t xml:space="preserve">            "Weight": "105.00",</w:t>
            </w:r>
          </w:p>
          <w:p w14:paraId="6D97C57E" w14:textId="77777777" w:rsidR="000902CD" w:rsidRPr="00FF0DEF" w:rsidRDefault="000902CD" w:rsidP="008F0C78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FF0DEF">
              <w:rPr>
                <w:rFonts w:asciiTheme="minorHAnsi" w:hAnsiTheme="minorHAnsi"/>
                <w:sz w:val="22"/>
                <w:szCs w:val="22"/>
              </w:rPr>
              <w:t xml:space="preserve">            "DescriptionType": "Tires"</w:t>
            </w:r>
          </w:p>
          <w:p w14:paraId="728068A2" w14:textId="77777777" w:rsidR="000902CD" w:rsidRPr="00FF0DEF" w:rsidRDefault="000902CD" w:rsidP="008F0C78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FF0DEF">
              <w:rPr>
                <w:rFonts w:asciiTheme="minorHAnsi" w:hAnsiTheme="minorHAnsi"/>
                <w:sz w:val="22"/>
                <w:szCs w:val="22"/>
              </w:rPr>
              <w:t xml:space="preserve">        },</w:t>
            </w:r>
          </w:p>
          <w:p w14:paraId="433B046A" w14:textId="77777777" w:rsidR="000902CD" w:rsidRPr="00FF0DEF" w:rsidRDefault="000902CD" w:rsidP="008F0C78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FF0DEF">
              <w:rPr>
                <w:rFonts w:asciiTheme="minorHAnsi" w:hAnsiTheme="minorHAnsi"/>
                <w:sz w:val="22"/>
                <w:szCs w:val="22"/>
              </w:rPr>
              <w:t xml:space="preserve">        {</w:t>
            </w:r>
          </w:p>
          <w:p w14:paraId="4A253032" w14:textId="77777777" w:rsidR="000902CD" w:rsidRPr="00FF0DEF" w:rsidRDefault="000902CD" w:rsidP="008F0C78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FF0DEF">
              <w:rPr>
                <w:rFonts w:asciiTheme="minorHAnsi" w:hAnsiTheme="minorHAnsi"/>
                <w:sz w:val="22"/>
                <w:szCs w:val="22"/>
              </w:rPr>
              <w:t xml:space="preserve">            "Ref": "d7c456c5-aa8b-11e3-9fa0-0050568002cf",</w:t>
            </w:r>
          </w:p>
          <w:p w14:paraId="0FB6D844" w14:textId="77777777" w:rsidR="000902CD" w:rsidRPr="00FF0DEF" w:rsidRDefault="000902CD" w:rsidP="008F0C78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FF0DEF">
              <w:rPr>
                <w:rFonts w:asciiTheme="minorHAnsi" w:hAnsiTheme="minorHAnsi"/>
                <w:sz w:val="22"/>
                <w:szCs w:val="22"/>
              </w:rPr>
              <w:t xml:space="preserve">            "Description": "Шина легкова R 13-14",</w:t>
            </w:r>
          </w:p>
          <w:p w14:paraId="749363F8" w14:textId="77777777" w:rsidR="000902CD" w:rsidRPr="00FF0DEF" w:rsidRDefault="000902CD" w:rsidP="008F0C78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FF0DEF">
              <w:rPr>
                <w:rFonts w:asciiTheme="minorHAnsi" w:hAnsiTheme="minorHAnsi"/>
                <w:sz w:val="22"/>
                <w:szCs w:val="22"/>
              </w:rPr>
              <w:t xml:space="preserve">            "DescriptionRu": "Шина легковая R 13-14",</w:t>
            </w:r>
          </w:p>
          <w:p w14:paraId="556F14EF" w14:textId="77777777" w:rsidR="000902CD" w:rsidRPr="00FF0DEF" w:rsidRDefault="000902CD" w:rsidP="008F0C78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FF0DEF">
              <w:rPr>
                <w:rFonts w:asciiTheme="minorHAnsi" w:hAnsiTheme="minorHAnsi"/>
                <w:sz w:val="22"/>
                <w:szCs w:val="22"/>
              </w:rPr>
              <w:t xml:space="preserve">            "Weight": "14.90",</w:t>
            </w:r>
          </w:p>
          <w:p w14:paraId="2182E7C6" w14:textId="77777777" w:rsidR="000902CD" w:rsidRPr="00FF0DEF" w:rsidRDefault="000902CD" w:rsidP="008F0C78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FF0DEF">
              <w:rPr>
                <w:rFonts w:asciiTheme="minorHAnsi" w:hAnsiTheme="minorHAnsi"/>
                <w:sz w:val="22"/>
                <w:szCs w:val="22"/>
              </w:rPr>
              <w:t xml:space="preserve">            "DescriptionType": "Tires"</w:t>
            </w:r>
          </w:p>
          <w:p w14:paraId="36024D54" w14:textId="77777777" w:rsidR="000902CD" w:rsidRPr="00FF0DEF" w:rsidRDefault="000902CD" w:rsidP="008F0C78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FF0DEF">
              <w:rPr>
                <w:rFonts w:asciiTheme="minorHAnsi" w:hAnsiTheme="minorHAnsi"/>
                <w:sz w:val="22"/>
                <w:szCs w:val="22"/>
              </w:rPr>
              <w:t xml:space="preserve">        },</w:t>
            </w:r>
          </w:p>
          <w:p w14:paraId="115D646A" w14:textId="77777777" w:rsidR="000902CD" w:rsidRPr="00FF0DEF" w:rsidRDefault="000902CD" w:rsidP="008F0C78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FF0DEF">
              <w:rPr>
                <w:rFonts w:asciiTheme="minorHAnsi" w:hAnsiTheme="minorHAnsi"/>
                <w:sz w:val="22"/>
                <w:szCs w:val="22"/>
              </w:rPr>
              <w:t xml:space="preserve">        {</w:t>
            </w:r>
          </w:p>
          <w:p w14:paraId="46E1E244" w14:textId="77777777" w:rsidR="000902CD" w:rsidRPr="00FF0DEF" w:rsidRDefault="000902CD" w:rsidP="008F0C78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FF0DEF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            "Ref": "d7c456c6-aa8b-11e3-9fa0-0050568002cf",</w:t>
            </w:r>
          </w:p>
          <w:p w14:paraId="62B2278A" w14:textId="77777777" w:rsidR="000902CD" w:rsidRPr="00FF0DEF" w:rsidRDefault="000902CD" w:rsidP="008F0C78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FF0DEF">
              <w:rPr>
                <w:rFonts w:asciiTheme="minorHAnsi" w:hAnsiTheme="minorHAnsi"/>
                <w:sz w:val="22"/>
                <w:szCs w:val="22"/>
              </w:rPr>
              <w:t xml:space="preserve">            "Description": "Шина легкова R 15-17",</w:t>
            </w:r>
          </w:p>
          <w:p w14:paraId="67A3B4FE" w14:textId="77777777" w:rsidR="000902CD" w:rsidRPr="00FF0DEF" w:rsidRDefault="000902CD" w:rsidP="008F0C78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FF0DEF">
              <w:rPr>
                <w:rFonts w:asciiTheme="minorHAnsi" w:hAnsiTheme="minorHAnsi"/>
                <w:sz w:val="22"/>
                <w:szCs w:val="22"/>
              </w:rPr>
              <w:t xml:space="preserve">            "DescriptionRu": "Шина легковая R 15-17",</w:t>
            </w:r>
          </w:p>
          <w:p w14:paraId="0E6368A4" w14:textId="77777777" w:rsidR="000902CD" w:rsidRPr="00FF0DEF" w:rsidRDefault="000902CD" w:rsidP="008F0C78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FF0DEF">
              <w:rPr>
                <w:rFonts w:asciiTheme="minorHAnsi" w:hAnsiTheme="minorHAnsi"/>
                <w:sz w:val="22"/>
                <w:szCs w:val="22"/>
              </w:rPr>
              <w:t xml:space="preserve">            "Weight": "23.09",</w:t>
            </w:r>
          </w:p>
          <w:p w14:paraId="16B2126E" w14:textId="77777777" w:rsidR="000902CD" w:rsidRPr="00FF0DEF" w:rsidRDefault="000902CD" w:rsidP="008F0C78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FF0DEF">
              <w:rPr>
                <w:rFonts w:asciiTheme="minorHAnsi" w:hAnsiTheme="minorHAnsi"/>
                <w:sz w:val="22"/>
                <w:szCs w:val="22"/>
              </w:rPr>
              <w:t xml:space="preserve">            "DescriptionType": "Tires"</w:t>
            </w:r>
          </w:p>
          <w:p w14:paraId="4879B7F0" w14:textId="77777777" w:rsidR="000902CD" w:rsidRPr="00FF0DEF" w:rsidRDefault="000902CD" w:rsidP="008F0C78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FF0DEF">
              <w:rPr>
                <w:rFonts w:asciiTheme="minorHAnsi" w:hAnsiTheme="minorHAnsi"/>
                <w:sz w:val="22"/>
                <w:szCs w:val="22"/>
              </w:rPr>
              <w:t xml:space="preserve">        },</w:t>
            </w:r>
          </w:p>
          <w:p w14:paraId="009251F3" w14:textId="77777777" w:rsidR="000902CD" w:rsidRPr="00FF0DEF" w:rsidRDefault="000902CD" w:rsidP="008F0C78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FF0DEF">
              <w:rPr>
                <w:rFonts w:asciiTheme="minorHAnsi" w:hAnsiTheme="minorHAnsi"/>
                <w:sz w:val="22"/>
                <w:szCs w:val="22"/>
              </w:rPr>
              <w:t xml:space="preserve">        {</w:t>
            </w:r>
          </w:p>
          <w:p w14:paraId="085E9000" w14:textId="77777777" w:rsidR="000902CD" w:rsidRPr="00FF0DEF" w:rsidRDefault="000902CD" w:rsidP="008F0C78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FF0DEF">
              <w:rPr>
                <w:rFonts w:asciiTheme="minorHAnsi" w:hAnsiTheme="minorHAnsi"/>
                <w:sz w:val="22"/>
                <w:szCs w:val="22"/>
              </w:rPr>
              <w:t xml:space="preserve">            "Ref": "d7c456c7-aa8b-11e3-9fa0-0050568002cf",</w:t>
            </w:r>
          </w:p>
          <w:p w14:paraId="2EC716BC" w14:textId="77777777" w:rsidR="000902CD" w:rsidRPr="00FF0DEF" w:rsidRDefault="000902CD" w:rsidP="008F0C78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FF0DEF">
              <w:rPr>
                <w:rFonts w:asciiTheme="minorHAnsi" w:hAnsiTheme="minorHAnsi"/>
                <w:sz w:val="22"/>
                <w:szCs w:val="22"/>
              </w:rPr>
              <w:t xml:space="preserve">            "Description": "Шина легкова R 18-19",</w:t>
            </w:r>
          </w:p>
          <w:p w14:paraId="26BFFB42" w14:textId="77777777" w:rsidR="000902CD" w:rsidRPr="00FF0DEF" w:rsidRDefault="000902CD" w:rsidP="008F0C78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FF0DEF">
              <w:rPr>
                <w:rFonts w:asciiTheme="minorHAnsi" w:hAnsiTheme="minorHAnsi"/>
                <w:sz w:val="22"/>
                <w:szCs w:val="22"/>
              </w:rPr>
              <w:t xml:space="preserve">            "DescriptionRu": "Шина легковая R 18-19",</w:t>
            </w:r>
          </w:p>
          <w:p w14:paraId="2E16E3B7" w14:textId="77777777" w:rsidR="000902CD" w:rsidRPr="00FF0DEF" w:rsidRDefault="000902CD" w:rsidP="008F0C78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FF0DEF">
              <w:rPr>
                <w:rFonts w:asciiTheme="minorHAnsi" w:hAnsiTheme="minorHAnsi"/>
                <w:sz w:val="22"/>
                <w:szCs w:val="22"/>
              </w:rPr>
              <w:t xml:space="preserve">            "Weight": "29.48",</w:t>
            </w:r>
          </w:p>
          <w:p w14:paraId="3F2A9F50" w14:textId="77777777" w:rsidR="000902CD" w:rsidRPr="00FF0DEF" w:rsidRDefault="000902CD" w:rsidP="008F0C78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FF0DEF">
              <w:rPr>
                <w:rFonts w:asciiTheme="minorHAnsi" w:hAnsiTheme="minorHAnsi"/>
                <w:sz w:val="22"/>
                <w:szCs w:val="22"/>
              </w:rPr>
              <w:t xml:space="preserve">            "DescriptionType": "Tires"</w:t>
            </w:r>
          </w:p>
          <w:p w14:paraId="612E8841" w14:textId="77777777" w:rsidR="000902CD" w:rsidRPr="00FF0DEF" w:rsidRDefault="000902CD" w:rsidP="008F0C78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FF0DEF">
              <w:rPr>
                <w:rFonts w:asciiTheme="minorHAnsi" w:hAnsiTheme="minorHAnsi"/>
                <w:sz w:val="22"/>
                <w:szCs w:val="22"/>
              </w:rPr>
              <w:t xml:space="preserve">        },</w:t>
            </w:r>
          </w:p>
          <w:p w14:paraId="512E1302" w14:textId="77777777" w:rsidR="000902CD" w:rsidRPr="00FF0DEF" w:rsidRDefault="000902CD" w:rsidP="008F0C78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FF0DEF">
              <w:rPr>
                <w:rFonts w:asciiTheme="minorHAnsi" w:hAnsiTheme="minorHAnsi"/>
                <w:sz w:val="22"/>
                <w:szCs w:val="22"/>
              </w:rPr>
              <w:t xml:space="preserve">        {</w:t>
            </w:r>
          </w:p>
          <w:p w14:paraId="6F9C150E" w14:textId="77777777" w:rsidR="000902CD" w:rsidRPr="00FF0DEF" w:rsidRDefault="000902CD" w:rsidP="008F0C78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FF0DEF">
              <w:rPr>
                <w:rFonts w:asciiTheme="minorHAnsi" w:hAnsiTheme="minorHAnsi"/>
                <w:sz w:val="22"/>
                <w:szCs w:val="22"/>
              </w:rPr>
              <w:t xml:space="preserve">            "Ref": "d7c456c8-aa8b-11e3-9fa0-0050568002cf",</w:t>
            </w:r>
          </w:p>
          <w:p w14:paraId="51E0B86A" w14:textId="77777777" w:rsidR="000902CD" w:rsidRPr="00FF0DEF" w:rsidRDefault="000902CD" w:rsidP="008F0C78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FF0DEF">
              <w:rPr>
                <w:rFonts w:asciiTheme="minorHAnsi" w:hAnsiTheme="minorHAnsi"/>
                <w:sz w:val="22"/>
                <w:szCs w:val="22"/>
              </w:rPr>
              <w:t xml:space="preserve">            "Description": "Шина легкова R 20-21",</w:t>
            </w:r>
          </w:p>
          <w:p w14:paraId="350F9DF0" w14:textId="77777777" w:rsidR="000902CD" w:rsidRPr="00FF0DEF" w:rsidRDefault="000902CD" w:rsidP="008F0C78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FF0DEF">
              <w:rPr>
                <w:rFonts w:asciiTheme="minorHAnsi" w:hAnsiTheme="minorHAnsi"/>
                <w:sz w:val="22"/>
                <w:szCs w:val="22"/>
              </w:rPr>
              <w:t xml:space="preserve">            "DescriptionRu": "Шина легковая R 20-21",</w:t>
            </w:r>
          </w:p>
          <w:p w14:paraId="332ADB74" w14:textId="77777777" w:rsidR="000902CD" w:rsidRPr="00FF0DEF" w:rsidRDefault="000902CD" w:rsidP="008F0C78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FF0DEF">
              <w:rPr>
                <w:rFonts w:asciiTheme="minorHAnsi" w:hAnsiTheme="minorHAnsi"/>
                <w:sz w:val="22"/>
                <w:szCs w:val="22"/>
              </w:rPr>
              <w:t xml:space="preserve">            "Weight": "34.77",</w:t>
            </w:r>
          </w:p>
          <w:p w14:paraId="0E31ADC3" w14:textId="77777777" w:rsidR="000902CD" w:rsidRPr="00FF0DEF" w:rsidRDefault="000902CD" w:rsidP="008F0C78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FF0DEF">
              <w:rPr>
                <w:rFonts w:asciiTheme="minorHAnsi" w:hAnsiTheme="minorHAnsi"/>
                <w:sz w:val="22"/>
                <w:szCs w:val="22"/>
              </w:rPr>
              <w:t xml:space="preserve">            "DescriptionType": "Tires"</w:t>
            </w:r>
          </w:p>
          <w:p w14:paraId="22E3C34B" w14:textId="77777777" w:rsidR="000902CD" w:rsidRPr="00FF0DEF" w:rsidRDefault="000902CD" w:rsidP="008F0C78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FF0DEF">
              <w:rPr>
                <w:rFonts w:asciiTheme="minorHAnsi" w:hAnsiTheme="minorHAnsi"/>
                <w:sz w:val="22"/>
                <w:szCs w:val="22"/>
              </w:rPr>
              <w:t xml:space="preserve">        },</w:t>
            </w:r>
          </w:p>
          <w:p w14:paraId="16C7E998" w14:textId="77777777" w:rsidR="000902CD" w:rsidRPr="00FF0DEF" w:rsidRDefault="000902CD" w:rsidP="008F0C78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FF0DEF">
              <w:rPr>
                <w:rFonts w:asciiTheme="minorHAnsi" w:hAnsiTheme="minorHAnsi"/>
                <w:sz w:val="22"/>
                <w:szCs w:val="22"/>
              </w:rPr>
              <w:t xml:space="preserve">        {</w:t>
            </w:r>
          </w:p>
          <w:p w14:paraId="0E591B6D" w14:textId="77777777" w:rsidR="000902CD" w:rsidRPr="00FF0DEF" w:rsidRDefault="000902CD" w:rsidP="008F0C78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FF0DEF">
              <w:rPr>
                <w:rFonts w:asciiTheme="minorHAnsi" w:hAnsiTheme="minorHAnsi"/>
                <w:sz w:val="22"/>
                <w:szCs w:val="22"/>
              </w:rPr>
              <w:t xml:space="preserve">            "Ref": "d7c456c9-aa8b-11e3-9fa0-0050568002cf",</w:t>
            </w:r>
          </w:p>
          <w:p w14:paraId="0B7DE8B6" w14:textId="77777777" w:rsidR="000902CD" w:rsidRPr="00FF0DEF" w:rsidRDefault="000902CD" w:rsidP="008F0C78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FF0DEF">
              <w:rPr>
                <w:rFonts w:asciiTheme="minorHAnsi" w:hAnsiTheme="minorHAnsi"/>
                <w:sz w:val="22"/>
                <w:szCs w:val="22"/>
              </w:rPr>
              <w:t xml:space="preserve">            "Description": "Шина легкова R 23",</w:t>
            </w:r>
          </w:p>
          <w:p w14:paraId="785545DC" w14:textId="77777777" w:rsidR="000902CD" w:rsidRPr="00FF0DEF" w:rsidRDefault="000902CD" w:rsidP="008F0C78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FF0DEF">
              <w:rPr>
                <w:rFonts w:asciiTheme="minorHAnsi" w:hAnsiTheme="minorHAnsi"/>
                <w:sz w:val="22"/>
                <w:szCs w:val="22"/>
              </w:rPr>
              <w:t xml:space="preserve">            "DescriptionRu": "Шина легковая R 23",</w:t>
            </w:r>
          </w:p>
          <w:p w14:paraId="7A660E84" w14:textId="77777777" w:rsidR="000902CD" w:rsidRPr="00FF0DEF" w:rsidRDefault="000902CD" w:rsidP="008F0C78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FF0DEF">
              <w:rPr>
                <w:rFonts w:asciiTheme="minorHAnsi" w:hAnsiTheme="minorHAnsi"/>
                <w:sz w:val="22"/>
                <w:szCs w:val="22"/>
              </w:rPr>
              <w:t xml:space="preserve">            "Weight": "43.32",</w:t>
            </w:r>
          </w:p>
          <w:p w14:paraId="3847D910" w14:textId="77777777" w:rsidR="000902CD" w:rsidRPr="00FF0DEF" w:rsidRDefault="000902CD" w:rsidP="008F0C78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FF0DEF">
              <w:rPr>
                <w:rFonts w:asciiTheme="minorHAnsi" w:hAnsiTheme="minorHAnsi"/>
                <w:sz w:val="22"/>
                <w:szCs w:val="22"/>
              </w:rPr>
              <w:t xml:space="preserve">            "DescriptionType": "Tires"</w:t>
            </w:r>
          </w:p>
          <w:p w14:paraId="375EFF13" w14:textId="77777777" w:rsidR="000902CD" w:rsidRPr="00FF0DEF" w:rsidRDefault="000902CD" w:rsidP="008F0C78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FF0DEF">
              <w:rPr>
                <w:rFonts w:asciiTheme="minorHAnsi" w:hAnsiTheme="minorHAnsi"/>
                <w:sz w:val="22"/>
                <w:szCs w:val="22"/>
              </w:rPr>
              <w:t xml:space="preserve">        },</w:t>
            </w:r>
          </w:p>
          <w:p w14:paraId="526C4196" w14:textId="77777777" w:rsidR="000902CD" w:rsidRPr="00FF0DEF" w:rsidRDefault="000902CD" w:rsidP="008F0C78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FF0DEF">
              <w:rPr>
                <w:rFonts w:asciiTheme="minorHAnsi" w:hAnsiTheme="minorHAnsi"/>
                <w:sz w:val="22"/>
                <w:szCs w:val="22"/>
              </w:rPr>
              <w:t xml:space="preserve">        {</w:t>
            </w:r>
          </w:p>
          <w:p w14:paraId="1E1CEE7D" w14:textId="77777777" w:rsidR="000902CD" w:rsidRPr="00FF0DEF" w:rsidRDefault="000902CD" w:rsidP="008F0C78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FF0DEF">
              <w:rPr>
                <w:rFonts w:asciiTheme="minorHAnsi" w:hAnsiTheme="minorHAnsi"/>
                <w:sz w:val="22"/>
                <w:szCs w:val="22"/>
              </w:rPr>
              <w:t xml:space="preserve">            "Ref": "d7c456ca-aa8b-11e3-9fa0-0050568002cf",</w:t>
            </w:r>
          </w:p>
          <w:p w14:paraId="56F5E077" w14:textId="77777777" w:rsidR="000902CD" w:rsidRPr="00FF0DEF" w:rsidRDefault="000902CD" w:rsidP="008F0C78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FF0DEF">
              <w:rPr>
                <w:rFonts w:asciiTheme="minorHAnsi" w:hAnsiTheme="minorHAnsi"/>
                <w:sz w:val="22"/>
                <w:szCs w:val="22"/>
              </w:rPr>
              <w:t xml:space="preserve">            "Description": "Диск вантажний R 17,5 ",</w:t>
            </w:r>
          </w:p>
          <w:p w14:paraId="31B111C5" w14:textId="77777777" w:rsidR="000902CD" w:rsidRPr="00FF0DEF" w:rsidRDefault="000902CD" w:rsidP="008F0C78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FF0DEF">
              <w:rPr>
                <w:rFonts w:asciiTheme="minorHAnsi" w:hAnsiTheme="minorHAnsi"/>
                <w:sz w:val="22"/>
                <w:szCs w:val="22"/>
              </w:rPr>
              <w:t xml:space="preserve">            "DescriptionRu": "Диск грузовой R 17,5",</w:t>
            </w:r>
          </w:p>
          <w:p w14:paraId="7103728D" w14:textId="77777777" w:rsidR="000902CD" w:rsidRPr="00FF0DEF" w:rsidRDefault="000902CD" w:rsidP="008F0C78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FF0DEF">
              <w:rPr>
                <w:rFonts w:asciiTheme="minorHAnsi" w:hAnsiTheme="minorHAnsi"/>
                <w:sz w:val="22"/>
                <w:szCs w:val="22"/>
              </w:rPr>
              <w:t xml:space="preserve">            "Weight": "28.00",</w:t>
            </w:r>
          </w:p>
          <w:p w14:paraId="2C4E9012" w14:textId="77777777" w:rsidR="000902CD" w:rsidRPr="00FF0DEF" w:rsidRDefault="000902CD" w:rsidP="008F0C78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FF0DEF">
              <w:rPr>
                <w:rFonts w:asciiTheme="minorHAnsi" w:hAnsiTheme="minorHAnsi"/>
                <w:sz w:val="22"/>
                <w:szCs w:val="22"/>
              </w:rPr>
              <w:t xml:space="preserve">            "DescriptionType": "Wheels"</w:t>
            </w:r>
          </w:p>
          <w:p w14:paraId="5CF9DE53" w14:textId="77777777" w:rsidR="000902CD" w:rsidRPr="00FF0DEF" w:rsidRDefault="000902CD" w:rsidP="008F0C78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FF0DEF">
              <w:rPr>
                <w:rFonts w:asciiTheme="minorHAnsi" w:hAnsiTheme="minorHAnsi"/>
                <w:sz w:val="22"/>
                <w:szCs w:val="22"/>
              </w:rPr>
              <w:t xml:space="preserve">        },</w:t>
            </w:r>
          </w:p>
          <w:p w14:paraId="78D3038B" w14:textId="77777777" w:rsidR="000902CD" w:rsidRPr="00FF0DEF" w:rsidRDefault="000902CD" w:rsidP="008F0C78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FF0DEF">
              <w:rPr>
                <w:rFonts w:asciiTheme="minorHAnsi" w:hAnsiTheme="minorHAnsi"/>
                <w:sz w:val="22"/>
                <w:szCs w:val="22"/>
              </w:rPr>
              <w:t xml:space="preserve">        {</w:t>
            </w:r>
          </w:p>
          <w:p w14:paraId="523BF331" w14:textId="77777777" w:rsidR="000902CD" w:rsidRPr="00FF0DEF" w:rsidRDefault="000902CD" w:rsidP="008F0C78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FF0DEF">
              <w:rPr>
                <w:rFonts w:asciiTheme="minorHAnsi" w:hAnsiTheme="minorHAnsi"/>
                <w:sz w:val="22"/>
                <w:szCs w:val="22"/>
              </w:rPr>
              <w:t xml:space="preserve">            "Ref": "d7c456cb-aa8b-11e3-9fa0-0050568002cf",</w:t>
            </w:r>
          </w:p>
          <w:p w14:paraId="60ED76D7" w14:textId="77777777" w:rsidR="000902CD" w:rsidRPr="00FF0DEF" w:rsidRDefault="000902CD" w:rsidP="008F0C78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FF0DEF">
              <w:rPr>
                <w:rFonts w:asciiTheme="minorHAnsi" w:hAnsiTheme="minorHAnsi"/>
                <w:sz w:val="22"/>
                <w:szCs w:val="22"/>
              </w:rPr>
              <w:t xml:space="preserve">            "Description": "Диск вантажний R 19,5",</w:t>
            </w:r>
          </w:p>
          <w:p w14:paraId="10F5005B" w14:textId="77777777" w:rsidR="000902CD" w:rsidRPr="00FF0DEF" w:rsidRDefault="000902CD" w:rsidP="008F0C78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FF0DEF">
              <w:rPr>
                <w:rFonts w:asciiTheme="minorHAnsi" w:hAnsiTheme="minorHAnsi"/>
                <w:sz w:val="22"/>
                <w:szCs w:val="22"/>
              </w:rPr>
              <w:t xml:space="preserve">            "DescriptionRu": "Диск грузовой R 19,5",</w:t>
            </w:r>
          </w:p>
          <w:p w14:paraId="221B6C44" w14:textId="77777777" w:rsidR="000902CD" w:rsidRPr="00FF0DEF" w:rsidRDefault="000902CD" w:rsidP="008F0C78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FF0DEF">
              <w:rPr>
                <w:rFonts w:asciiTheme="minorHAnsi" w:hAnsiTheme="minorHAnsi"/>
                <w:sz w:val="22"/>
                <w:szCs w:val="22"/>
              </w:rPr>
              <w:t xml:space="preserve">            "Weight": "45.00",</w:t>
            </w:r>
          </w:p>
          <w:p w14:paraId="111531F1" w14:textId="77777777" w:rsidR="000902CD" w:rsidRPr="00FF0DEF" w:rsidRDefault="000902CD" w:rsidP="008F0C78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FF0DEF">
              <w:rPr>
                <w:rFonts w:asciiTheme="minorHAnsi" w:hAnsiTheme="minorHAnsi"/>
                <w:sz w:val="22"/>
                <w:szCs w:val="22"/>
              </w:rPr>
              <w:t xml:space="preserve">            "DescriptionType": "Wheels"</w:t>
            </w:r>
          </w:p>
          <w:p w14:paraId="752997BB" w14:textId="77777777" w:rsidR="000902CD" w:rsidRPr="00FF0DEF" w:rsidRDefault="000902CD" w:rsidP="008F0C78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FF0DEF">
              <w:rPr>
                <w:rFonts w:asciiTheme="minorHAnsi" w:hAnsiTheme="minorHAnsi"/>
                <w:sz w:val="22"/>
                <w:szCs w:val="22"/>
              </w:rPr>
              <w:t xml:space="preserve">        },</w:t>
            </w:r>
          </w:p>
          <w:p w14:paraId="57AECF14" w14:textId="77777777" w:rsidR="000902CD" w:rsidRPr="00FF0DEF" w:rsidRDefault="000902CD" w:rsidP="008F0C78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FF0DEF">
              <w:rPr>
                <w:rFonts w:asciiTheme="minorHAnsi" w:hAnsiTheme="minorHAnsi"/>
                <w:sz w:val="22"/>
                <w:szCs w:val="22"/>
              </w:rPr>
              <w:t xml:space="preserve">        {</w:t>
            </w:r>
          </w:p>
          <w:p w14:paraId="684B0CB4" w14:textId="77777777" w:rsidR="000902CD" w:rsidRPr="00FF0DEF" w:rsidRDefault="000902CD" w:rsidP="008F0C78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FF0DEF">
              <w:rPr>
                <w:rFonts w:asciiTheme="minorHAnsi" w:hAnsiTheme="minorHAnsi"/>
                <w:sz w:val="22"/>
                <w:szCs w:val="22"/>
              </w:rPr>
              <w:t xml:space="preserve">            "Ref": "d7c456cc-aa8b-11e3-9fa0-0050568002cf",</w:t>
            </w:r>
          </w:p>
          <w:p w14:paraId="22333873" w14:textId="77777777" w:rsidR="000902CD" w:rsidRPr="00FF0DEF" w:rsidRDefault="000902CD" w:rsidP="008F0C78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FF0DEF">
              <w:rPr>
                <w:rFonts w:asciiTheme="minorHAnsi" w:hAnsiTheme="minorHAnsi"/>
                <w:sz w:val="22"/>
                <w:szCs w:val="22"/>
              </w:rPr>
              <w:t xml:space="preserve">            "Description": "Диск вантажний R 20",</w:t>
            </w:r>
          </w:p>
          <w:p w14:paraId="22094C33" w14:textId="77777777" w:rsidR="000902CD" w:rsidRPr="00FF0DEF" w:rsidRDefault="000902CD" w:rsidP="008F0C78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FF0DEF">
              <w:rPr>
                <w:rFonts w:asciiTheme="minorHAnsi" w:hAnsiTheme="minorHAnsi"/>
                <w:sz w:val="22"/>
                <w:szCs w:val="22"/>
              </w:rPr>
              <w:t xml:space="preserve">            "DescriptionRu": "Диск грузовой R 20",</w:t>
            </w:r>
          </w:p>
          <w:p w14:paraId="59BD11C0" w14:textId="77777777" w:rsidR="000902CD" w:rsidRPr="00FF0DEF" w:rsidRDefault="000902CD" w:rsidP="008F0C78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FF0DEF">
              <w:rPr>
                <w:rFonts w:asciiTheme="minorHAnsi" w:hAnsiTheme="minorHAnsi"/>
                <w:sz w:val="22"/>
                <w:szCs w:val="22"/>
              </w:rPr>
              <w:t xml:space="preserve">            "Weight": "80.00",</w:t>
            </w:r>
          </w:p>
          <w:p w14:paraId="455EC8B1" w14:textId="77777777" w:rsidR="000902CD" w:rsidRPr="00FF0DEF" w:rsidRDefault="000902CD" w:rsidP="008F0C78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FF0DEF">
              <w:rPr>
                <w:rFonts w:asciiTheme="minorHAnsi" w:hAnsiTheme="minorHAnsi"/>
                <w:sz w:val="22"/>
                <w:szCs w:val="22"/>
              </w:rPr>
              <w:t xml:space="preserve">            "DescriptionType": "Wheels"</w:t>
            </w:r>
          </w:p>
          <w:p w14:paraId="60461540" w14:textId="77777777" w:rsidR="000902CD" w:rsidRPr="00FF0DEF" w:rsidRDefault="000902CD" w:rsidP="008F0C78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FF0DEF">
              <w:rPr>
                <w:rFonts w:asciiTheme="minorHAnsi" w:hAnsiTheme="minorHAnsi"/>
                <w:sz w:val="22"/>
                <w:szCs w:val="22"/>
              </w:rPr>
              <w:t xml:space="preserve">        },</w:t>
            </w:r>
          </w:p>
          <w:p w14:paraId="7BAA281D" w14:textId="77777777" w:rsidR="000902CD" w:rsidRPr="00FF0DEF" w:rsidRDefault="000902CD" w:rsidP="008F0C78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FF0DEF">
              <w:rPr>
                <w:rFonts w:asciiTheme="minorHAnsi" w:hAnsiTheme="minorHAnsi"/>
                <w:sz w:val="22"/>
                <w:szCs w:val="22"/>
              </w:rPr>
              <w:t xml:space="preserve">        {</w:t>
            </w:r>
          </w:p>
          <w:p w14:paraId="49D1E801" w14:textId="77777777" w:rsidR="000902CD" w:rsidRPr="00FF0DEF" w:rsidRDefault="000902CD" w:rsidP="008F0C78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FF0DEF">
              <w:rPr>
                <w:rFonts w:asciiTheme="minorHAnsi" w:hAnsiTheme="minorHAnsi"/>
                <w:sz w:val="22"/>
                <w:szCs w:val="22"/>
              </w:rPr>
              <w:t xml:space="preserve">            "Ref": "d7c456cd-aa8b-11e3-9fa0-0050568002cf",</w:t>
            </w:r>
          </w:p>
          <w:p w14:paraId="14BE57CA" w14:textId="77777777" w:rsidR="000902CD" w:rsidRPr="00FF0DEF" w:rsidRDefault="000902CD" w:rsidP="008F0C78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FF0DEF">
              <w:rPr>
                <w:rFonts w:asciiTheme="minorHAnsi" w:hAnsiTheme="minorHAnsi"/>
                <w:sz w:val="22"/>
                <w:szCs w:val="22"/>
              </w:rPr>
              <w:t xml:space="preserve">            "Description": "Диск вантажний R 22,5",</w:t>
            </w:r>
          </w:p>
          <w:p w14:paraId="653AA9A9" w14:textId="77777777" w:rsidR="000902CD" w:rsidRPr="00FF0DEF" w:rsidRDefault="000902CD" w:rsidP="008F0C78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FF0DEF">
              <w:rPr>
                <w:rFonts w:asciiTheme="minorHAnsi" w:hAnsiTheme="minorHAnsi"/>
                <w:sz w:val="22"/>
                <w:szCs w:val="22"/>
              </w:rPr>
              <w:t xml:space="preserve">            "DescriptionRu": "Диск грузовой R 22,5",</w:t>
            </w:r>
          </w:p>
          <w:p w14:paraId="168BAAF6" w14:textId="77777777" w:rsidR="000902CD" w:rsidRPr="00FF0DEF" w:rsidRDefault="000902CD" w:rsidP="008F0C78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FF0DEF">
              <w:rPr>
                <w:rFonts w:asciiTheme="minorHAnsi" w:hAnsiTheme="minorHAnsi"/>
                <w:sz w:val="22"/>
                <w:szCs w:val="22"/>
              </w:rPr>
              <w:t xml:space="preserve">            "Weight": "70.00",</w:t>
            </w:r>
          </w:p>
          <w:p w14:paraId="072A6ECC" w14:textId="77777777" w:rsidR="000902CD" w:rsidRPr="00FF0DEF" w:rsidRDefault="000902CD" w:rsidP="008F0C78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FF0DEF">
              <w:rPr>
                <w:rFonts w:asciiTheme="minorHAnsi" w:hAnsiTheme="minorHAnsi"/>
                <w:sz w:val="22"/>
                <w:szCs w:val="22"/>
              </w:rPr>
              <w:t xml:space="preserve">            "DescriptionType": "Wheels"</w:t>
            </w:r>
          </w:p>
          <w:p w14:paraId="01E929E8" w14:textId="77777777" w:rsidR="000902CD" w:rsidRPr="00FF0DEF" w:rsidRDefault="000902CD" w:rsidP="008F0C78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FF0DEF">
              <w:rPr>
                <w:rFonts w:asciiTheme="minorHAnsi" w:hAnsiTheme="minorHAnsi"/>
                <w:sz w:val="22"/>
                <w:szCs w:val="22"/>
              </w:rPr>
              <w:t xml:space="preserve">        },</w:t>
            </w:r>
          </w:p>
          <w:p w14:paraId="68F959AF" w14:textId="77777777" w:rsidR="000902CD" w:rsidRPr="00FF0DEF" w:rsidRDefault="000902CD" w:rsidP="008F0C78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FF0DEF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        {</w:t>
            </w:r>
          </w:p>
          <w:p w14:paraId="40F27574" w14:textId="77777777" w:rsidR="000902CD" w:rsidRPr="00FF0DEF" w:rsidRDefault="000902CD" w:rsidP="008F0C78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FF0DEF">
              <w:rPr>
                <w:rFonts w:asciiTheme="minorHAnsi" w:hAnsiTheme="minorHAnsi"/>
                <w:sz w:val="22"/>
                <w:szCs w:val="22"/>
              </w:rPr>
              <w:t xml:space="preserve">            "Ref": "d7c456cf-aa8b-11e3-9fa0-0050568002cf",</w:t>
            </w:r>
          </w:p>
          <w:p w14:paraId="3090BCAE" w14:textId="77777777" w:rsidR="000902CD" w:rsidRPr="00FF0DEF" w:rsidRDefault="000902CD" w:rsidP="008F0C78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FF0DEF">
              <w:rPr>
                <w:rFonts w:asciiTheme="minorHAnsi" w:hAnsiTheme="minorHAnsi"/>
                <w:sz w:val="22"/>
                <w:szCs w:val="22"/>
              </w:rPr>
              <w:t xml:space="preserve">            "Description": "Диск легковий R 13-14",</w:t>
            </w:r>
          </w:p>
          <w:p w14:paraId="3BA33B60" w14:textId="77777777" w:rsidR="000902CD" w:rsidRPr="00FF0DEF" w:rsidRDefault="000902CD" w:rsidP="008F0C78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FF0DEF">
              <w:rPr>
                <w:rFonts w:asciiTheme="minorHAnsi" w:hAnsiTheme="minorHAnsi"/>
                <w:sz w:val="22"/>
                <w:szCs w:val="22"/>
              </w:rPr>
              <w:t xml:space="preserve">            "DescriptionRu": "Диск легковой R 13-14",</w:t>
            </w:r>
          </w:p>
          <w:p w14:paraId="00299564" w14:textId="77777777" w:rsidR="000902CD" w:rsidRPr="00FF0DEF" w:rsidRDefault="000902CD" w:rsidP="008F0C78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FF0DEF">
              <w:rPr>
                <w:rFonts w:asciiTheme="minorHAnsi" w:hAnsiTheme="minorHAnsi"/>
                <w:sz w:val="22"/>
                <w:szCs w:val="22"/>
              </w:rPr>
              <w:t xml:space="preserve">            "Weight": "8.75",</w:t>
            </w:r>
          </w:p>
          <w:p w14:paraId="5654C3B1" w14:textId="77777777" w:rsidR="000902CD" w:rsidRPr="00FF0DEF" w:rsidRDefault="000902CD" w:rsidP="008F0C78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FF0DEF">
              <w:rPr>
                <w:rFonts w:asciiTheme="minorHAnsi" w:hAnsiTheme="minorHAnsi"/>
                <w:sz w:val="22"/>
                <w:szCs w:val="22"/>
              </w:rPr>
              <w:t xml:space="preserve">            "DescriptionType": "Wheels"</w:t>
            </w:r>
          </w:p>
          <w:p w14:paraId="0CE43725" w14:textId="77777777" w:rsidR="000902CD" w:rsidRPr="00FF0DEF" w:rsidRDefault="000902CD" w:rsidP="008F0C78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FF0DEF">
              <w:rPr>
                <w:rFonts w:asciiTheme="minorHAnsi" w:hAnsiTheme="minorHAnsi"/>
                <w:sz w:val="22"/>
                <w:szCs w:val="22"/>
              </w:rPr>
              <w:t xml:space="preserve">        },</w:t>
            </w:r>
          </w:p>
          <w:p w14:paraId="2A244023" w14:textId="77777777" w:rsidR="000902CD" w:rsidRPr="00FF0DEF" w:rsidRDefault="000902CD" w:rsidP="008F0C78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FF0DEF">
              <w:rPr>
                <w:rFonts w:asciiTheme="minorHAnsi" w:hAnsiTheme="minorHAnsi"/>
                <w:sz w:val="22"/>
                <w:szCs w:val="22"/>
              </w:rPr>
              <w:t xml:space="preserve">        {</w:t>
            </w:r>
          </w:p>
          <w:p w14:paraId="4BBD534F" w14:textId="77777777" w:rsidR="000902CD" w:rsidRPr="00FF0DEF" w:rsidRDefault="000902CD" w:rsidP="008F0C78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FF0DEF">
              <w:rPr>
                <w:rFonts w:asciiTheme="minorHAnsi" w:hAnsiTheme="minorHAnsi"/>
                <w:sz w:val="22"/>
                <w:szCs w:val="22"/>
              </w:rPr>
              <w:t xml:space="preserve">            "Ref": "d7c456d0-aa8b-11e3-9fa0-0050568002cf",</w:t>
            </w:r>
          </w:p>
          <w:p w14:paraId="3931DA50" w14:textId="77777777" w:rsidR="000902CD" w:rsidRPr="00FF0DEF" w:rsidRDefault="000902CD" w:rsidP="008F0C78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FF0DEF">
              <w:rPr>
                <w:rFonts w:asciiTheme="minorHAnsi" w:hAnsiTheme="minorHAnsi"/>
                <w:sz w:val="22"/>
                <w:szCs w:val="22"/>
              </w:rPr>
              <w:t xml:space="preserve">            "Description": "Диск легковий R 15-17",</w:t>
            </w:r>
          </w:p>
          <w:p w14:paraId="4890F605" w14:textId="77777777" w:rsidR="000902CD" w:rsidRPr="00FF0DEF" w:rsidRDefault="000902CD" w:rsidP="008F0C78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FF0DEF">
              <w:rPr>
                <w:rFonts w:asciiTheme="minorHAnsi" w:hAnsiTheme="minorHAnsi"/>
                <w:sz w:val="22"/>
                <w:szCs w:val="22"/>
              </w:rPr>
              <w:t xml:space="preserve">            "DescriptionRu": "Диск легковой R 15-17",</w:t>
            </w:r>
          </w:p>
          <w:p w14:paraId="7C3AF82D" w14:textId="77777777" w:rsidR="000902CD" w:rsidRPr="00FF0DEF" w:rsidRDefault="000902CD" w:rsidP="008F0C78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FF0DEF">
              <w:rPr>
                <w:rFonts w:asciiTheme="minorHAnsi" w:hAnsiTheme="minorHAnsi"/>
                <w:sz w:val="22"/>
                <w:szCs w:val="22"/>
              </w:rPr>
              <w:t xml:space="preserve">            "Weight": "15.42",</w:t>
            </w:r>
          </w:p>
          <w:p w14:paraId="7D4FD8CB" w14:textId="77777777" w:rsidR="000902CD" w:rsidRPr="00FF0DEF" w:rsidRDefault="000902CD" w:rsidP="008F0C78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FF0DEF">
              <w:rPr>
                <w:rFonts w:asciiTheme="minorHAnsi" w:hAnsiTheme="minorHAnsi"/>
                <w:sz w:val="22"/>
                <w:szCs w:val="22"/>
              </w:rPr>
              <w:t xml:space="preserve">            "DescriptionType": "Wheels"</w:t>
            </w:r>
          </w:p>
          <w:p w14:paraId="7B3CED16" w14:textId="77777777" w:rsidR="000902CD" w:rsidRPr="00FF0DEF" w:rsidRDefault="000902CD" w:rsidP="008F0C78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FF0DEF">
              <w:rPr>
                <w:rFonts w:asciiTheme="minorHAnsi" w:hAnsiTheme="minorHAnsi"/>
                <w:sz w:val="22"/>
                <w:szCs w:val="22"/>
              </w:rPr>
              <w:t xml:space="preserve">        },</w:t>
            </w:r>
          </w:p>
          <w:p w14:paraId="6B60633E" w14:textId="77777777" w:rsidR="000902CD" w:rsidRPr="00FF0DEF" w:rsidRDefault="000902CD" w:rsidP="008F0C78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FF0DEF">
              <w:rPr>
                <w:rFonts w:asciiTheme="minorHAnsi" w:hAnsiTheme="minorHAnsi"/>
                <w:sz w:val="22"/>
                <w:szCs w:val="22"/>
              </w:rPr>
              <w:t xml:space="preserve">        {</w:t>
            </w:r>
          </w:p>
          <w:p w14:paraId="6BCC4445" w14:textId="77777777" w:rsidR="000902CD" w:rsidRPr="00FF0DEF" w:rsidRDefault="000902CD" w:rsidP="008F0C78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FF0DEF">
              <w:rPr>
                <w:rFonts w:asciiTheme="minorHAnsi" w:hAnsiTheme="minorHAnsi"/>
                <w:sz w:val="22"/>
                <w:szCs w:val="22"/>
              </w:rPr>
              <w:t xml:space="preserve">            "Ref": "d7c456d1-aa8b-11e3-9fa0-0050568002cf",</w:t>
            </w:r>
          </w:p>
          <w:p w14:paraId="166409EC" w14:textId="77777777" w:rsidR="000902CD" w:rsidRPr="00FF0DEF" w:rsidRDefault="000902CD" w:rsidP="008F0C78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FF0DEF">
              <w:rPr>
                <w:rFonts w:asciiTheme="minorHAnsi" w:hAnsiTheme="minorHAnsi"/>
                <w:sz w:val="22"/>
                <w:szCs w:val="22"/>
              </w:rPr>
              <w:t xml:space="preserve">            "Description": "Диск легковий R 18-19",</w:t>
            </w:r>
          </w:p>
          <w:p w14:paraId="16DD6A25" w14:textId="77777777" w:rsidR="000902CD" w:rsidRPr="00FF0DEF" w:rsidRDefault="000902CD" w:rsidP="008F0C78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FF0DEF">
              <w:rPr>
                <w:rFonts w:asciiTheme="minorHAnsi" w:hAnsiTheme="minorHAnsi"/>
                <w:sz w:val="22"/>
                <w:szCs w:val="22"/>
              </w:rPr>
              <w:t xml:space="preserve">            "DescriptionRu": "Диск легковой R 18-19",</w:t>
            </w:r>
          </w:p>
          <w:p w14:paraId="473DC4E3" w14:textId="77777777" w:rsidR="000902CD" w:rsidRPr="00FF0DEF" w:rsidRDefault="000902CD" w:rsidP="008F0C78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FF0DEF">
              <w:rPr>
                <w:rFonts w:asciiTheme="minorHAnsi" w:hAnsiTheme="minorHAnsi"/>
                <w:sz w:val="22"/>
                <w:szCs w:val="22"/>
              </w:rPr>
              <w:t xml:space="preserve">            "Weight": "23.75",</w:t>
            </w:r>
          </w:p>
          <w:p w14:paraId="27B72231" w14:textId="77777777" w:rsidR="000902CD" w:rsidRPr="00FF0DEF" w:rsidRDefault="000902CD" w:rsidP="008F0C78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FF0DEF">
              <w:rPr>
                <w:rFonts w:asciiTheme="minorHAnsi" w:hAnsiTheme="minorHAnsi"/>
                <w:sz w:val="22"/>
                <w:szCs w:val="22"/>
              </w:rPr>
              <w:t xml:space="preserve">            "DescriptionType": "Wheels"</w:t>
            </w:r>
          </w:p>
          <w:p w14:paraId="37A77097" w14:textId="77777777" w:rsidR="000902CD" w:rsidRPr="00FF0DEF" w:rsidRDefault="000902CD" w:rsidP="008F0C78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FF0DEF">
              <w:rPr>
                <w:rFonts w:asciiTheme="minorHAnsi" w:hAnsiTheme="minorHAnsi"/>
                <w:sz w:val="22"/>
                <w:szCs w:val="22"/>
              </w:rPr>
              <w:t xml:space="preserve">        },</w:t>
            </w:r>
          </w:p>
          <w:p w14:paraId="2D9732F0" w14:textId="77777777" w:rsidR="000902CD" w:rsidRPr="00FF0DEF" w:rsidRDefault="000902CD" w:rsidP="008F0C78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FF0DEF">
              <w:rPr>
                <w:rFonts w:asciiTheme="minorHAnsi" w:hAnsiTheme="minorHAnsi"/>
                <w:sz w:val="22"/>
                <w:szCs w:val="22"/>
              </w:rPr>
              <w:t xml:space="preserve">        {</w:t>
            </w:r>
          </w:p>
          <w:p w14:paraId="1C89F21D" w14:textId="77777777" w:rsidR="000902CD" w:rsidRPr="00FF0DEF" w:rsidRDefault="000902CD" w:rsidP="008F0C78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FF0DEF">
              <w:rPr>
                <w:rFonts w:asciiTheme="minorHAnsi" w:hAnsiTheme="minorHAnsi"/>
                <w:sz w:val="22"/>
                <w:szCs w:val="22"/>
              </w:rPr>
              <w:t xml:space="preserve">            "Ref": "d7c456d2-aa8b-11e3-9fa0-0050568002cf",</w:t>
            </w:r>
          </w:p>
          <w:p w14:paraId="7319FC9A" w14:textId="77777777" w:rsidR="000902CD" w:rsidRPr="00FF0DEF" w:rsidRDefault="000902CD" w:rsidP="008F0C78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FF0DEF">
              <w:rPr>
                <w:rFonts w:asciiTheme="minorHAnsi" w:hAnsiTheme="minorHAnsi"/>
                <w:sz w:val="22"/>
                <w:szCs w:val="22"/>
              </w:rPr>
              <w:t xml:space="preserve">            "Description": "Диск легковий R 20-21",</w:t>
            </w:r>
          </w:p>
          <w:p w14:paraId="46FC9762" w14:textId="77777777" w:rsidR="000902CD" w:rsidRPr="00FF0DEF" w:rsidRDefault="000902CD" w:rsidP="008F0C78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FF0DEF">
              <w:rPr>
                <w:rFonts w:asciiTheme="minorHAnsi" w:hAnsiTheme="minorHAnsi"/>
                <w:sz w:val="22"/>
                <w:szCs w:val="22"/>
              </w:rPr>
              <w:t xml:space="preserve">            "DescriptionRu": "Диск легковой R 20-21",</w:t>
            </w:r>
          </w:p>
          <w:p w14:paraId="634852C1" w14:textId="77777777" w:rsidR="000902CD" w:rsidRPr="00FF0DEF" w:rsidRDefault="000902CD" w:rsidP="008F0C78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FF0DEF">
              <w:rPr>
                <w:rFonts w:asciiTheme="minorHAnsi" w:hAnsiTheme="minorHAnsi"/>
                <w:sz w:val="22"/>
                <w:szCs w:val="22"/>
              </w:rPr>
              <w:t xml:space="preserve">            "Weight": "40.00",</w:t>
            </w:r>
          </w:p>
          <w:p w14:paraId="689BB33E" w14:textId="77777777" w:rsidR="000902CD" w:rsidRPr="00FF0DEF" w:rsidRDefault="000902CD" w:rsidP="008F0C78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FF0DEF">
              <w:rPr>
                <w:rFonts w:asciiTheme="minorHAnsi" w:hAnsiTheme="minorHAnsi"/>
                <w:sz w:val="22"/>
                <w:szCs w:val="22"/>
              </w:rPr>
              <w:t xml:space="preserve">            "DescriptionType": "Wheels"</w:t>
            </w:r>
          </w:p>
          <w:p w14:paraId="38383867" w14:textId="77777777" w:rsidR="000902CD" w:rsidRPr="00FF0DEF" w:rsidRDefault="000902CD" w:rsidP="008F0C78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FF0DEF">
              <w:rPr>
                <w:rFonts w:asciiTheme="minorHAnsi" w:hAnsiTheme="minorHAnsi"/>
                <w:sz w:val="22"/>
                <w:szCs w:val="22"/>
              </w:rPr>
              <w:t xml:space="preserve">        },</w:t>
            </w:r>
          </w:p>
          <w:p w14:paraId="5FD889F4" w14:textId="77777777" w:rsidR="000902CD" w:rsidRPr="00FF0DEF" w:rsidRDefault="000902CD" w:rsidP="008F0C78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FF0DEF">
              <w:rPr>
                <w:rFonts w:asciiTheme="minorHAnsi" w:hAnsiTheme="minorHAnsi"/>
                <w:sz w:val="22"/>
                <w:szCs w:val="22"/>
              </w:rPr>
              <w:t xml:space="preserve">        {</w:t>
            </w:r>
          </w:p>
          <w:p w14:paraId="11313ADF" w14:textId="77777777" w:rsidR="000902CD" w:rsidRPr="00FF0DEF" w:rsidRDefault="000902CD" w:rsidP="008F0C78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FF0DEF">
              <w:rPr>
                <w:rFonts w:asciiTheme="minorHAnsi" w:hAnsiTheme="minorHAnsi"/>
                <w:sz w:val="22"/>
                <w:szCs w:val="22"/>
              </w:rPr>
              <w:t xml:space="preserve">            "Ref": "d7c456d3-aa8b-11e3-9fa0-0050568002cf",</w:t>
            </w:r>
          </w:p>
          <w:p w14:paraId="28AC3FB3" w14:textId="77777777" w:rsidR="000902CD" w:rsidRPr="00FF0DEF" w:rsidRDefault="000902CD" w:rsidP="008F0C78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FF0DEF">
              <w:rPr>
                <w:rFonts w:asciiTheme="minorHAnsi" w:hAnsiTheme="minorHAnsi"/>
                <w:sz w:val="22"/>
                <w:szCs w:val="22"/>
              </w:rPr>
              <w:t xml:space="preserve">            "Description": "Диск легковий R 23",</w:t>
            </w:r>
          </w:p>
          <w:p w14:paraId="731482D3" w14:textId="77777777" w:rsidR="000902CD" w:rsidRPr="00FF0DEF" w:rsidRDefault="000902CD" w:rsidP="008F0C78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FF0DEF">
              <w:rPr>
                <w:rFonts w:asciiTheme="minorHAnsi" w:hAnsiTheme="minorHAnsi"/>
                <w:sz w:val="22"/>
                <w:szCs w:val="22"/>
              </w:rPr>
              <w:t xml:space="preserve">            "DescriptionRu": "Диск легковой R 23",</w:t>
            </w:r>
          </w:p>
          <w:p w14:paraId="74EBDFD2" w14:textId="77777777" w:rsidR="000902CD" w:rsidRPr="00FF0DEF" w:rsidRDefault="000902CD" w:rsidP="008F0C78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FF0DEF">
              <w:rPr>
                <w:rFonts w:asciiTheme="minorHAnsi" w:hAnsiTheme="minorHAnsi"/>
                <w:sz w:val="22"/>
                <w:szCs w:val="22"/>
              </w:rPr>
              <w:t xml:space="preserve">            "Weight": "52.50",</w:t>
            </w:r>
          </w:p>
          <w:p w14:paraId="17F66F35" w14:textId="77777777" w:rsidR="000902CD" w:rsidRPr="00FF0DEF" w:rsidRDefault="000902CD" w:rsidP="008F0C78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FF0DEF">
              <w:rPr>
                <w:rFonts w:asciiTheme="minorHAnsi" w:hAnsiTheme="minorHAnsi"/>
                <w:sz w:val="22"/>
                <w:szCs w:val="22"/>
              </w:rPr>
              <w:t xml:space="preserve">            "DescriptionType": "Wheels"</w:t>
            </w:r>
          </w:p>
          <w:p w14:paraId="6414F7BA" w14:textId="77777777" w:rsidR="000902CD" w:rsidRPr="00FF0DEF" w:rsidRDefault="000902CD" w:rsidP="008F0C78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FF0DEF">
              <w:rPr>
                <w:rFonts w:asciiTheme="minorHAnsi" w:hAnsiTheme="minorHAnsi"/>
                <w:sz w:val="22"/>
                <w:szCs w:val="22"/>
              </w:rPr>
              <w:t xml:space="preserve">        }</w:t>
            </w:r>
          </w:p>
          <w:p w14:paraId="1370929C" w14:textId="77777777" w:rsidR="000902CD" w:rsidRPr="00FF0DEF" w:rsidRDefault="000902CD" w:rsidP="008F0C78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FF0DEF">
              <w:rPr>
                <w:rFonts w:asciiTheme="minorHAnsi" w:hAnsiTheme="minorHAnsi"/>
                <w:sz w:val="22"/>
                <w:szCs w:val="22"/>
              </w:rPr>
              <w:t xml:space="preserve">    ],</w:t>
            </w:r>
          </w:p>
          <w:p w14:paraId="60B51DB2" w14:textId="77777777" w:rsidR="000902CD" w:rsidRPr="00FF0DEF" w:rsidRDefault="000902CD" w:rsidP="008F0C78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FF0DEF">
              <w:rPr>
                <w:rFonts w:asciiTheme="minorHAnsi" w:hAnsiTheme="minorHAnsi"/>
                <w:sz w:val="22"/>
                <w:szCs w:val="22"/>
              </w:rPr>
              <w:t xml:space="preserve">    "errors": [],</w:t>
            </w:r>
          </w:p>
          <w:p w14:paraId="1F412A41" w14:textId="77777777" w:rsidR="000902CD" w:rsidRPr="00FF0DEF" w:rsidRDefault="000902CD" w:rsidP="008F0C78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FF0DEF">
              <w:rPr>
                <w:rFonts w:asciiTheme="minorHAnsi" w:hAnsiTheme="minorHAnsi"/>
                <w:sz w:val="22"/>
                <w:szCs w:val="22"/>
              </w:rPr>
              <w:t xml:space="preserve">    "warnings": [],</w:t>
            </w:r>
          </w:p>
          <w:p w14:paraId="21FECB5E" w14:textId="77777777" w:rsidR="000902CD" w:rsidRPr="00FF0DEF" w:rsidRDefault="000902CD" w:rsidP="008F0C78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FF0DEF">
              <w:rPr>
                <w:rFonts w:asciiTheme="minorHAnsi" w:hAnsiTheme="minorHAnsi"/>
                <w:sz w:val="22"/>
                <w:szCs w:val="22"/>
              </w:rPr>
              <w:t xml:space="preserve">    "info": []</w:t>
            </w:r>
          </w:p>
          <w:p w14:paraId="46CCA120" w14:textId="77777777" w:rsidR="000902CD" w:rsidRPr="00FF0DEF" w:rsidRDefault="000902CD" w:rsidP="008F0C78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FF0DEF">
              <w:rPr>
                <w:rFonts w:asciiTheme="minorHAnsi" w:hAnsiTheme="minorHAnsi"/>
                <w:sz w:val="22"/>
                <w:szCs w:val="22"/>
              </w:rPr>
              <w:t>}</w:t>
            </w:r>
          </w:p>
          <w:p w14:paraId="334E2982" w14:textId="77777777" w:rsidR="000902CD" w:rsidRPr="005C7C24" w:rsidRDefault="000902CD" w:rsidP="008F0C78">
            <w:pPr>
              <w:rPr>
                <w:rFonts w:eastAsia="Times New Roman" w:cs="Courier New"/>
                <w:sz w:val="22"/>
                <w:szCs w:val="22"/>
                <w:lang w:val="uk-UA" w:eastAsia="uk-UA"/>
              </w:rPr>
            </w:pPr>
            <w:r w:rsidRPr="005C7C24">
              <w:rPr>
                <w:rFonts w:eastAsia="Times New Roman" w:cs="Courier New"/>
                <w:sz w:val="22"/>
                <w:szCs w:val="22"/>
                <w:lang w:val="uk-UA" w:eastAsia="uk-UA"/>
              </w:rPr>
              <w:t xml:space="preserve"> </w:t>
            </w:r>
          </w:p>
        </w:tc>
        <w:tc>
          <w:tcPr>
            <w:tcW w:w="3813" w:type="dxa"/>
          </w:tcPr>
          <w:p w14:paraId="589B34BF" w14:textId="77777777" w:rsidR="000902CD" w:rsidRDefault="000902CD" w:rsidP="008F0C78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  <w:lang w:val="uk-UA"/>
              </w:rPr>
            </w:pPr>
          </w:p>
          <w:p w14:paraId="55435907" w14:textId="77777777" w:rsidR="000902CD" w:rsidRDefault="000902CD" w:rsidP="008F0C78">
            <w:pPr>
              <w:pStyle w:val="af"/>
              <w:spacing w:after="0" w:line="240" w:lineRule="auto"/>
              <w:ind w:left="0"/>
            </w:pPr>
            <w:r>
              <w:t xml:space="preserve">- </w:t>
            </w:r>
            <w:r w:rsidRPr="00B42901">
              <w:t>запит (усп</w:t>
            </w:r>
            <w:r w:rsidRPr="00B42901">
              <w:rPr>
                <w:lang w:val="uk-UA"/>
              </w:rPr>
              <w:t>іх</w:t>
            </w:r>
            <w:r>
              <w:t>)</w:t>
            </w:r>
          </w:p>
          <w:p w14:paraId="13BB52FD" w14:textId="77777777" w:rsidR="000902CD" w:rsidRPr="000624D1" w:rsidRDefault="000902CD" w:rsidP="008F0C78">
            <w:pPr>
              <w:pStyle w:val="af"/>
              <w:spacing w:after="0" w:line="240" w:lineRule="auto"/>
              <w:ind w:left="0"/>
            </w:pPr>
            <w:r>
              <w:t xml:space="preserve">- </w:t>
            </w:r>
            <w:r>
              <w:rPr>
                <w:lang w:val="uk-UA"/>
              </w:rPr>
              <w:t>дані відповіді на запит</w:t>
            </w:r>
          </w:p>
          <w:p w14:paraId="146B678A" w14:textId="77777777" w:rsidR="000902CD" w:rsidRPr="00F07BAD" w:rsidRDefault="000902CD" w:rsidP="008F0C78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</w:p>
          <w:p w14:paraId="776FD260" w14:textId="77777777" w:rsidR="000902CD" w:rsidRDefault="000902CD" w:rsidP="008F0C78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t xml:space="preserve">- </w:t>
            </w:r>
            <w:r>
              <w:rPr>
                <w:lang w:val="uk-UA"/>
              </w:rPr>
              <w:t>ідентифікатор позиції</w:t>
            </w:r>
          </w:p>
          <w:p w14:paraId="17E6A463" w14:textId="77777777" w:rsidR="000902CD" w:rsidRDefault="000902CD" w:rsidP="008F0C78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опис позиції</w:t>
            </w:r>
          </w:p>
          <w:p w14:paraId="063D3905" w14:textId="77777777" w:rsidR="000902CD" w:rsidRDefault="000902CD" w:rsidP="008F0C78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описание позиции</w:t>
            </w:r>
          </w:p>
          <w:p w14:paraId="75C11A21" w14:textId="77777777" w:rsidR="000902CD" w:rsidRDefault="000902CD" w:rsidP="008F0C78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вага</w:t>
            </w:r>
          </w:p>
          <w:p w14:paraId="0C144F5D" w14:textId="77777777" w:rsidR="000902CD" w:rsidRDefault="000902CD" w:rsidP="008F0C78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опис типу позиції</w:t>
            </w:r>
          </w:p>
          <w:p w14:paraId="02356181" w14:textId="77777777" w:rsidR="000902CD" w:rsidRDefault="000902CD" w:rsidP="008F0C78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</w:p>
          <w:p w14:paraId="54EA469D" w14:textId="77777777" w:rsidR="000902CD" w:rsidRDefault="000902CD" w:rsidP="008F0C78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</w:p>
          <w:p w14:paraId="3AA3CA15" w14:textId="77777777" w:rsidR="000902CD" w:rsidRDefault="000902CD" w:rsidP="008F0C78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t xml:space="preserve">- </w:t>
            </w:r>
            <w:r>
              <w:rPr>
                <w:lang w:val="uk-UA"/>
              </w:rPr>
              <w:t>ідентифікатор позиції</w:t>
            </w:r>
          </w:p>
          <w:p w14:paraId="388C5854" w14:textId="77777777" w:rsidR="000902CD" w:rsidRDefault="000902CD" w:rsidP="008F0C78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опис позиції</w:t>
            </w:r>
          </w:p>
          <w:p w14:paraId="7B255A0A" w14:textId="77777777" w:rsidR="000902CD" w:rsidRDefault="000902CD" w:rsidP="008F0C78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описание позиции</w:t>
            </w:r>
          </w:p>
          <w:p w14:paraId="62FC356E" w14:textId="77777777" w:rsidR="000902CD" w:rsidRDefault="000902CD" w:rsidP="008F0C78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вага</w:t>
            </w:r>
          </w:p>
          <w:p w14:paraId="009AAA49" w14:textId="77777777" w:rsidR="000902CD" w:rsidRDefault="000902CD" w:rsidP="008F0C78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опис типу позиції</w:t>
            </w:r>
          </w:p>
          <w:p w14:paraId="48836685" w14:textId="77777777" w:rsidR="000902CD" w:rsidRDefault="000902CD" w:rsidP="008F0C78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</w:p>
          <w:p w14:paraId="7400D867" w14:textId="77777777" w:rsidR="000902CD" w:rsidRDefault="000902CD" w:rsidP="008F0C78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</w:p>
          <w:p w14:paraId="5F7AD5C9" w14:textId="77777777" w:rsidR="000902CD" w:rsidRDefault="000902CD" w:rsidP="008F0C78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t xml:space="preserve">- </w:t>
            </w:r>
            <w:r>
              <w:rPr>
                <w:lang w:val="uk-UA"/>
              </w:rPr>
              <w:t>ідентифікатор позиції</w:t>
            </w:r>
          </w:p>
          <w:p w14:paraId="06686F4B" w14:textId="77777777" w:rsidR="000902CD" w:rsidRDefault="000902CD" w:rsidP="008F0C78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опис позиції</w:t>
            </w:r>
          </w:p>
          <w:p w14:paraId="6F82399B" w14:textId="77777777" w:rsidR="000902CD" w:rsidRDefault="000902CD" w:rsidP="008F0C78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описание позиции</w:t>
            </w:r>
          </w:p>
          <w:p w14:paraId="71E8D356" w14:textId="77777777" w:rsidR="000902CD" w:rsidRDefault="000902CD" w:rsidP="008F0C78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вага</w:t>
            </w:r>
          </w:p>
          <w:p w14:paraId="0C0076F7" w14:textId="77777777" w:rsidR="000902CD" w:rsidRDefault="000902CD" w:rsidP="008F0C78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опис типу позиції</w:t>
            </w:r>
          </w:p>
          <w:p w14:paraId="08E0AACA" w14:textId="77777777" w:rsidR="000902CD" w:rsidRDefault="000902CD" w:rsidP="008F0C78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</w:p>
          <w:p w14:paraId="2E04BEAE" w14:textId="77777777" w:rsidR="000902CD" w:rsidRDefault="000902CD" w:rsidP="008F0C78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</w:p>
          <w:p w14:paraId="0713F500" w14:textId="77777777" w:rsidR="000902CD" w:rsidRDefault="000902CD" w:rsidP="008F0C78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t xml:space="preserve">- </w:t>
            </w:r>
            <w:r>
              <w:rPr>
                <w:lang w:val="uk-UA"/>
              </w:rPr>
              <w:t>ідентифікатор позиції</w:t>
            </w:r>
          </w:p>
          <w:p w14:paraId="23AAC809" w14:textId="77777777" w:rsidR="000902CD" w:rsidRDefault="000902CD" w:rsidP="008F0C78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опис позиції</w:t>
            </w:r>
          </w:p>
          <w:p w14:paraId="69C8BC3C" w14:textId="77777777" w:rsidR="000902CD" w:rsidRDefault="000902CD" w:rsidP="008F0C78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описание позиции</w:t>
            </w:r>
          </w:p>
          <w:p w14:paraId="54EA4820" w14:textId="77777777" w:rsidR="000902CD" w:rsidRDefault="000902CD" w:rsidP="008F0C78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вага</w:t>
            </w:r>
          </w:p>
          <w:p w14:paraId="3ADDD6E8" w14:textId="77777777" w:rsidR="000902CD" w:rsidRDefault="000902CD" w:rsidP="008F0C78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опис типу позиції</w:t>
            </w:r>
          </w:p>
          <w:p w14:paraId="6B8A4F9B" w14:textId="77777777" w:rsidR="000902CD" w:rsidRDefault="000902CD" w:rsidP="008F0C78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</w:p>
          <w:p w14:paraId="341CD888" w14:textId="77777777" w:rsidR="000902CD" w:rsidRDefault="000902CD" w:rsidP="008F0C78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</w:p>
          <w:p w14:paraId="51ABB08C" w14:textId="77777777" w:rsidR="000902CD" w:rsidRDefault="000902CD" w:rsidP="008F0C78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t xml:space="preserve">- </w:t>
            </w:r>
            <w:r>
              <w:rPr>
                <w:lang w:val="uk-UA"/>
              </w:rPr>
              <w:t>ідентифікатор позиції</w:t>
            </w:r>
          </w:p>
          <w:p w14:paraId="42A0CE37" w14:textId="77777777" w:rsidR="000902CD" w:rsidRDefault="000902CD" w:rsidP="008F0C78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опис позиції</w:t>
            </w:r>
          </w:p>
          <w:p w14:paraId="2E13E847" w14:textId="77777777" w:rsidR="000902CD" w:rsidRDefault="000902CD" w:rsidP="008F0C78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описание позиции</w:t>
            </w:r>
          </w:p>
          <w:p w14:paraId="4CC2AC88" w14:textId="77777777" w:rsidR="000902CD" w:rsidRDefault="000902CD" w:rsidP="008F0C78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вага</w:t>
            </w:r>
          </w:p>
          <w:p w14:paraId="6361B4D9" w14:textId="77777777" w:rsidR="000902CD" w:rsidRDefault="000902CD" w:rsidP="008F0C78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опис типу позиції</w:t>
            </w:r>
          </w:p>
          <w:p w14:paraId="3663C1B3" w14:textId="77777777" w:rsidR="000902CD" w:rsidRDefault="000902CD" w:rsidP="008F0C78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</w:p>
          <w:p w14:paraId="2C0AB3D7" w14:textId="77777777" w:rsidR="000902CD" w:rsidRDefault="000902CD" w:rsidP="008F0C78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</w:p>
          <w:p w14:paraId="31A20158" w14:textId="77777777" w:rsidR="000902CD" w:rsidRDefault="000902CD" w:rsidP="008F0C78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lastRenderedPageBreak/>
              <w:t xml:space="preserve">- </w:t>
            </w:r>
            <w:r>
              <w:rPr>
                <w:lang w:val="uk-UA"/>
              </w:rPr>
              <w:t>ідентифікатор позиції</w:t>
            </w:r>
          </w:p>
          <w:p w14:paraId="2F1A5653" w14:textId="77777777" w:rsidR="000902CD" w:rsidRDefault="000902CD" w:rsidP="008F0C78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опис позиції</w:t>
            </w:r>
          </w:p>
          <w:p w14:paraId="206E8153" w14:textId="77777777" w:rsidR="000902CD" w:rsidRDefault="000902CD" w:rsidP="008F0C78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описание позиции</w:t>
            </w:r>
          </w:p>
          <w:p w14:paraId="4A641874" w14:textId="77777777" w:rsidR="000902CD" w:rsidRDefault="000902CD" w:rsidP="008F0C78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вага</w:t>
            </w:r>
          </w:p>
          <w:p w14:paraId="7D0B0908" w14:textId="77777777" w:rsidR="000902CD" w:rsidRDefault="000902CD" w:rsidP="008F0C78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опис типу позиції</w:t>
            </w:r>
          </w:p>
          <w:p w14:paraId="2B667184" w14:textId="77777777" w:rsidR="000902CD" w:rsidRDefault="000902CD" w:rsidP="008F0C78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</w:p>
          <w:p w14:paraId="141DA74D" w14:textId="77777777" w:rsidR="000902CD" w:rsidRDefault="000902CD" w:rsidP="008F0C78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</w:p>
          <w:p w14:paraId="50A8005A" w14:textId="77777777" w:rsidR="000902CD" w:rsidRDefault="000902CD" w:rsidP="008F0C78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t xml:space="preserve">- </w:t>
            </w:r>
            <w:r>
              <w:rPr>
                <w:lang w:val="uk-UA"/>
              </w:rPr>
              <w:t>ідентифікатор позиції</w:t>
            </w:r>
          </w:p>
          <w:p w14:paraId="58224C31" w14:textId="77777777" w:rsidR="000902CD" w:rsidRDefault="000902CD" w:rsidP="008F0C78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опис позиції</w:t>
            </w:r>
          </w:p>
          <w:p w14:paraId="36D1E94A" w14:textId="77777777" w:rsidR="000902CD" w:rsidRDefault="000902CD" w:rsidP="008F0C78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описание позиции</w:t>
            </w:r>
          </w:p>
          <w:p w14:paraId="2DEF8E88" w14:textId="77777777" w:rsidR="000902CD" w:rsidRDefault="000902CD" w:rsidP="008F0C78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вага</w:t>
            </w:r>
          </w:p>
          <w:p w14:paraId="5A3BB84B" w14:textId="77777777" w:rsidR="000902CD" w:rsidRDefault="000902CD" w:rsidP="008F0C78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опис типу позиції</w:t>
            </w:r>
          </w:p>
          <w:p w14:paraId="4019FAA0" w14:textId="77777777" w:rsidR="000902CD" w:rsidRDefault="000902CD" w:rsidP="008F0C78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</w:p>
          <w:p w14:paraId="3FB09CC0" w14:textId="77777777" w:rsidR="000902CD" w:rsidRDefault="000902CD" w:rsidP="008F0C78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</w:p>
          <w:p w14:paraId="757A364E" w14:textId="77777777" w:rsidR="000902CD" w:rsidRDefault="000902CD" w:rsidP="008F0C78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t xml:space="preserve">- </w:t>
            </w:r>
            <w:r>
              <w:rPr>
                <w:lang w:val="uk-UA"/>
              </w:rPr>
              <w:t>ідентифікатор позиції</w:t>
            </w:r>
          </w:p>
          <w:p w14:paraId="6C825641" w14:textId="77777777" w:rsidR="000902CD" w:rsidRDefault="000902CD" w:rsidP="008F0C78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опис позиції</w:t>
            </w:r>
          </w:p>
          <w:p w14:paraId="5F33E8A2" w14:textId="77777777" w:rsidR="000902CD" w:rsidRDefault="000902CD" w:rsidP="008F0C78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описание позиции</w:t>
            </w:r>
          </w:p>
          <w:p w14:paraId="657073C7" w14:textId="77777777" w:rsidR="000902CD" w:rsidRDefault="000902CD" w:rsidP="008F0C78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вага</w:t>
            </w:r>
          </w:p>
          <w:p w14:paraId="26168CD6" w14:textId="77777777" w:rsidR="000902CD" w:rsidRDefault="000902CD" w:rsidP="008F0C78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опис типу позиції</w:t>
            </w:r>
          </w:p>
          <w:p w14:paraId="4A25A4AA" w14:textId="77777777" w:rsidR="000902CD" w:rsidRDefault="000902CD" w:rsidP="008F0C78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</w:p>
          <w:p w14:paraId="212AED12" w14:textId="77777777" w:rsidR="000902CD" w:rsidRDefault="000902CD" w:rsidP="008F0C78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</w:p>
          <w:p w14:paraId="06D580D1" w14:textId="77777777" w:rsidR="000902CD" w:rsidRDefault="000902CD" w:rsidP="008F0C78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t xml:space="preserve">- </w:t>
            </w:r>
            <w:r>
              <w:rPr>
                <w:lang w:val="uk-UA"/>
              </w:rPr>
              <w:t>ідентифікатор позиції</w:t>
            </w:r>
          </w:p>
          <w:p w14:paraId="47BB8B05" w14:textId="77777777" w:rsidR="000902CD" w:rsidRDefault="000902CD" w:rsidP="008F0C78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опис позиції</w:t>
            </w:r>
          </w:p>
          <w:p w14:paraId="00D12865" w14:textId="77777777" w:rsidR="000902CD" w:rsidRDefault="000902CD" w:rsidP="008F0C78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описание позиции</w:t>
            </w:r>
          </w:p>
          <w:p w14:paraId="73075B8B" w14:textId="77777777" w:rsidR="000902CD" w:rsidRDefault="000902CD" w:rsidP="008F0C78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вага</w:t>
            </w:r>
          </w:p>
          <w:p w14:paraId="7C4FCDD1" w14:textId="77777777" w:rsidR="000902CD" w:rsidRDefault="000902CD" w:rsidP="008F0C78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опис типу позиції</w:t>
            </w:r>
          </w:p>
          <w:p w14:paraId="1C97CD14" w14:textId="77777777" w:rsidR="000902CD" w:rsidRDefault="000902CD" w:rsidP="008F0C78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</w:p>
          <w:p w14:paraId="06A33F60" w14:textId="77777777" w:rsidR="000902CD" w:rsidRDefault="000902CD" w:rsidP="008F0C78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</w:p>
          <w:p w14:paraId="3FC307D0" w14:textId="77777777" w:rsidR="000902CD" w:rsidRDefault="000902CD" w:rsidP="008F0C78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t xml:space="preserve">- </w:t>
            </w:r>
            <w:r>
              <w:rPr>
                <w:lang w:val="uk-UA"/>
              </w:rPr>
              <w:t>ідентифікатор позиції</w:t>
            </w:r>
          </w:p>
          <w:p w14:paraId="380F8A68" w14:textId="77777777" w:rsidR="000902CD" w:rsidRDefault="000902CD" w:rsidP="008F0C78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опис позиції</w:t>
            </w:r>
          </w:p>
          <w:p w14:paraId="473D9B70" w14:textId="77777777" w:rsidR="000902CD" w:rsidRDefault="000902CD" w:rsidP="008F0C78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описание позиции</w:t>
            </w:r>
          </w:p>
          <w:p w14:paraId="2180E17E" w14:textId="77777777" w:rsidR="000902CD" w:rsidRDefault="000902CD" w:rsidP="008F0C78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вага</w:t>
            </w:r>
          </w:p>
          <w:p w14:paraId="68577563" w14:textId="77777777" w:rsidR="000902CD" w:rsidRDefault="000902CD" w:rsidP="008F0C78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опис типу позиції</w:t>
            </w:r>
          </w:p>
          <w:p w14:paraId="7E3F5644" w14:textId="77777777" w:rsidR="000902CD" w:rsidRDefault="000902CD" w:rsidP="008F0C78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</w:p>
          <w:p w14:paraId="5EDD5FD8" w14:textId="77777777" w:rsidR="000902CD" w:rsidRDefault="000902CD" w:rsidP="008F0C78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</w:p>
          <w:p w14:paraId="6DB2C618" w14:textId="77777777" w:rsidR="000902CD" w:rsidRDefault="000902CD" w:rsidP="008F0C78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t xml:space="preserve">- </w:t>
            </w:r>
            <w:r>
              <w:rPr>
                <w:lang w:val="uk-UA"/>
              </w:rPr>
              <w:t>ідентифікатор позиції</w:t>
            </w:r>
          </w:p>
          <w:p w14:paraId="7E6684BF" w14:textId="77777777" w:rsidR="000902CD" w:rsidRDefault="000902CD" w:rsidP="008F0C78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опис позиції</w:t>
            </w:r>
          </w:p>
          <w:p w14:paraId="3DFF814F" w14:textId="77777777" w:rsidR="000902CD" w:rsidRDefault="000902CD" w:rsidP="008F0C78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описание позиции</w:t>
            </w:r>
          </w:p>
          <w:p w14:paraId="0E107929" w14:textId="77777777" w:rsidR="000902CD" w:rsidRDefault="000902CD" w:rsidP="008F0C78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вага</w:t>
            </w:r>
          </w:p>
          <w:p w14:paraId="2904DBFC" w14:textId="77777777" w:rsidR="000902CD" w:rsidRDefault="000902CD" w:rsidP="008F0C78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опис типу позиції</w:t>
            </w:r>
          </w:p>
          <w:p w14:paraId="3A780DF7" w14:textId="77777777" w:rsidR="000902CD" w:rsidRDefault="000902CD" w:rsidP="008F0C78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</w:p>
          <w:p w14:paraId="2ABC9825" w14:textId="77777777" w:rsidR="000902CD" w:rsidRDefault="000902CD" w:rsidP="008F0C78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</w:p>
          <w:p w14:paraId="20258DFF" w14:textId="77777777" w:rsidR="000902CD" w:rsidRDefault="000902CD" w:rsidP="008F0C78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t xml:space="preserve">- </w:t>
            </w:r>
            <w:r>
              <w:rPr>
                <w:lang w:val="uk-UA"/>
              </w:rPr>
              <w:t>ідентифікатор позиції</w:t>
            </w:r>
          </w:p>
          <w:p w14:paraId="5BC53F36" w14:textId="77777777" w:rsidR="000902CD" w:rsidRDefault="000902CD" w:rsidP="008F0C78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опис позиції</w:t>
            </w:r>
          </w:p>
          <w:p w14:paraId="3916D0B6" w14:textId="77777777" w:rsidR="000902CD" w:rsidRDefault="000902CD" w:rsidP="008F0C78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описание позиции</w:t>
            </w:r>
          </w:p>
          <w:p w14:paraId="3B51A4A5" w14:textId="77777777" w:rsidR="000902CD" w:rsidRDefault="000902CD" w:rsidP="008F0C78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вага</w:t>
            </w:r>
          </w:p>
          <w:p w14:paraId="46260F34" w14:textId="77777777" w:rsidR="000902CD" w:rsidRDefault="000902CD" w:rsidP="008F0C78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опис типу позиції</w:t>
            </w:r>
          </w:p>
          <w:p w14:paraId="3D221FBF" w14:textId="77777777" w:rsidR="000902CD" w:rsidRDefault="000902CD" w:rsidP="008F0C78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</w:p>
          <w:p w14:paraId="6128C4C4" w14:textId="77777777" w:rsidR="000902CD" w:rsidRDefault="000902CD" w:rsidP="008F0C78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</w:p>
          <w:p w14:paraId="74117FFF" w14:textId="77777777" w:rsidR="000902CD" w:rsidRDefault="000902CD" w:rsidP="008F0C78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t xml:space="preserve">- </w:t>
            </w:r>
            <w:r>
              <w:rPr>
                <w:lang w:val="uk-UA"/>
              </w:rPr>
              <w:t>ідентифікатор позиції</w:t>
            </w:r>
          </w:p>
          <w:p w14:paraId="5E684FF2" w14:textId="77777777" w:rsidR="000902CD" w:rsidRDefault="000902CD" w:rsidP="008F0C78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опис позиції</w:t>
            </w:r>
          </w:p>
          <w:p w14:paraId="62CFEFEC" w14:textId="77777777" w:rsidR="000902CD" w:rsidRDefault="000902CD" w:rsidP="008F0C78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описание позиции</w:t>
            </w:r>
          </w:p>
          <w:p w14:paraId="5E3417FC" w14:textId="77777777" w:rsidR="000902CD" w:rsidRDefault="000902CD" w:rsidP="008F0C78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вага</w:t>
            </w:r>
          </w:p>
          <w:p w14:paraId="0F8903EE" w14:textId="77777777" w:rsidR="000902CD" w:rsidRDefault="000902CD" w:rsidP="008F0C78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опис типу позиції</w:t>
            </w:r>
          </w:p>
          <w:p w14:paraId="16686BB9" w14:textId="77777777" w:rsidR="000902CD" w:rsidRDefault="000902CD" w:rsidP="008F0C78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</w:p>
          <w:p w14:paraId="3EF95CC4" w14:textId="77777777" w:rsidR="000902CD" w:rsidRDefault="000902CD" w:rsidP="008F0C78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</w:p>
          <w:p w14:paraId="7F68ACC2" w14:textId="77777777" w:rsidR="000902CD" w:rsidRDefault="000902CD" w:rsidP="008F0C78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t xml:space="preserve">- </w:t>
            </w:r>
            <w:r>
              <w:rPr>
                <w:lang w:val="uk-UA"/>
              </w:rPr>
              <w:t>ідентифікатор позиції</w:t>
            </w:r>
          </w:p>
          <w:p w14:paraId="6DB87B58" w14:textId="77777777" w:rsidR="000902CD" w:rsidRDefault="000902CD" w:rsidP="008F0C78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опис позиції</w:t>
            </w:r>
          </w:p>
          <w:p w14:paraId="5960DC53" w14:textId="77777777" w:rsidR="000902CD" w:rsidRDefault="000902CD" w:rsidP="008F0C78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описание позиции</w:t>
            </w:r>
          </w:p>
          <w:p w14:paraId="73F131A5" w14:textId="77777777" w:rsidR="000902CD" w:rsidRDefault="000902CD" w:rsidP="008F0C78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вага</w:t>
            </w:r>
          </w:p>
          <w:p w14:paraId="070A6A73" w14:textId="77777777" w:rsidR="000902CD" w:rsidRDefault="000902CD" w:rsidP="008F0C78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опис типу позиції</w:t>
            </w:r>
          </w:p>
          <w:p w14:paraId="35A279A5" w14:textId="77777777" w:rsidR="000902CD" w:rsidRDefault="000902CD" w:rsidP="008F0C78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</w:p>
          <w:p w14:paraId="35218DCD" w14:textId="77777777" w:rsidR="000902CD" w:rsidRDefault="000902CD" w:rsidP="008F0C78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</w:p>
          <w:p w14:paraId="6349C9A9" w14:textId="77777777" w:rsidR="000902CD" w:rsidRDefault="000902CD" w:rsidP="008F0C78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t xml:space="preserve">- </w:t>
            </w:r>
            <w:r>
              <w:rPr>
                <w:lang w:val="uk-UA"/>
              </w:rPr>
              <w:t>ідентифікатор позиції</w:t>
            </w:r>
          </w:p>
          <w:p w14:paraId="20CA5095" w14:textId="77777777" w:rsidR="000902CD" w:rsidRDefault="000902CD" w:rsidP="008F0C78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опис позиції</w:t>
            </w:r>
          </w:p>
          <w:p w14:paraId="0C822518" w14:textId="77777777" w:rsidR="000902CD" w:rsidRDefault="000902CD" w:rsidP="008F0C78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описание позиции</w:t>
            </w:r>
          </w:p>
          <w:p w14:paraId="77D5CFB3" w14:textId="77777777" w:rsidR="000902CD" w:rsidRDefault="000902CD" w:rsidP="008F0C78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вага</w:t>
            </w:r>
          </w:p>
          <w:p w14:paraId="608DF8E4" w14:textId="77777777" w:rsidR="000902CD" w:rsidRDefault="000902CD" w:rsidP="008F0C78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опис типу позиції</w:t>
            </w:r>
          </w:p>
          <w:p w14:paraId="41922E33" w14:textId="77777777" w:rsidR="000902CD" w:rsidRDefault="000902CD" w:rsidP="008F0C78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</w:p>
          <w:p w14:paraId="20033F88" w14:textId="77777777" w:rsidR="000902CD" w:rsidRDefault="000902CD" w:rsidP="008F0C78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</w:p>
          <w:p w14:paraId="37A9188D" w14:textId="77777777" w:rsidR="000902CD" w:rsidRDefault="000902CD" w:rsidP="008F0C78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t xml:space="preserve">- </w:t>
            </w:r>
            <w:r>
              <w:rPr>
                <w:lang w:val="uk-UA"/>
              </w:rPr>
              <w:t>ідентифікатор позиції</w:t>
            </w:r>
          </w:p>
          <w:p w14:paraId="6D1FB263" w14:textId="77777777" w:rsidR="000902CD" w:rsidRDefault="000902CD" w:rsidP="008F0C78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опис позиції</w:t>
            </w:r>
          </w:p>
          <w:p w14:paraId="740B5FA5" w14:textId="77777777" w:rsidR="000902CD" w:rsidRDefault="000902CD" w:rsidP="008F0C78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описание позиции</w:t>
            </w:r>
          </w:p>
          <w:p w14:paraId="73613B7E" w14:textId="77777777" w:rsidR="000902CD" w:rsidRDefault="000902CD" w:rsidP="008F0C78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вага</w:t>
            </w:r>
          </w:p>
          <w:p w14:paraId="74344908" w14:textId="77777777" w:rsidR="000902CD" w:rsidRDefault="000902CD" w:rsidP="008F0C78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опис типу позиції</w:t>
            </w:r>
          </w:p>
          <w:p w14:paraId="14E2A647" w14:textId="77777777" w:rsidR="000902CD" w:rsidRDefault="000902CD" w:rsidP="008F0C78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</w:p>
          <w:p w14:paraId="5611BAB2" w14:textId="77777777" w:rsidR="000902CD" w:rsidRDefault="000902CD" w:rsidP="008F0C78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</w:p>
          <w:p w14:paraId="013434C1" w14:textId="77777777" w:rsidR="000902CD" w:rsidRDefault="000902CD" w:rsidP="008F0C78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t xml:space="preserve">- </w:t>
            </w:r>
            <w:r>
              <w:rPr>
                <w:lang w:val="uk-UA"/>
              </w:rPr>
              <w:t>ідентифікатор позиції</w:t>
            </w:r>
          </w:p>
          <w:p w14:paraId="4AD88DC7" w14:textId="77777777" w:rsidR="000902CD" w:rsidRDefault="000902CD" w:rsidP="008F0C78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опис позиції</w:t>
            </w:r>
          </w:p>
          <w:p w14:paraId="70C3F7F0" w14:textId="77777777" w:rsidR="000902CD" w:rsidRDefault="000902CD" w:rsidP="008F0C78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описание позиции</w:t>
            </w:r>
          </w:p>
          <w:p w14:paraId="290BA607" w14:textId="77777777" w:rsidR="000902CD" w:rsidRDefault="000902CD" w:rsidP="008F0C78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вага</w:t>
            </w:r>
          </w:p>
          <w:p w14:paraId="3EED2D7D" w14:textId="77777777" w:rsidR="000902CD" w:rsidRDefault="000902CD" w:rsidP="008F0C78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опис типу позиції</w:t>
            </w:r>
          </w:p>
          <w:p w14:paraId="2BF6F12C" w14:textId="77777777" w:rsidR="000902CD" w:rsidRDefault="000902CD" w:rsidP="008F0C78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</w:p>
          <w:p w14:paraId="3B8EF9E1" w14:textId="77777777" w:rsidR="000902CD" w:rsidRDefault="000902CD" w:rsidP="008F0C78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</w:p>
          <w:p w14:paraId="7714FEDB" w14:textId="77777777" w:rsidR="000902CD" w:rsidRDefault="000902CD" w:rsidP="008F0C78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t xml:space="preserve">- </w:t>
            </w:r>
            <w:r>
              <w:rPr>
                <w:lang w:val="uk-UA"/>
              </w:rPr>
              <w:t>ідентифікатор позиції</w:t>
            </w:r>
          </w:p>
          <w:p w14:paraId="7B821AC1" w14:textId="77777777" w:rsidR="000902CD" w:rsidRDefault="000902CD" w:rsidP="008F0C78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опис позиції</w:t>
            </w:r>
          </w:p>
          <w:p w14:paraId="4949606A" w14:textId="77777777" w:rsidR="000902CD" w:rsidRDefault="000902CD" w:rsidP="008F0C78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описание позиции</w:t>
            </w:r>
          </w:p>
          <w:p w14:paraId="1F04978E" w14:textId="77777777" w:rsidR="000902CD" w:rsidRDefault="000902CD" w:rsidP="008F0C78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вага</w:t>
            </w:r>
          </w:p>
          <w:p w14:paraId="0E36DC49" w14:textId="77777777" w:rsidR="000902CD" w:rsidRDefault="000902CD" w:rsidP="008F0C78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опис типу позиції</w:t>
            </w:r>
          </w:p>
          <w:p w14:paraId="69AD8AC0" w14:textId="77777777" w:rsidR="000902CD" w:rsidRDefault="000902CD" w:rsidP="008F0C78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</w:p>
          <w:p w14:paraId="41B0C45D" w14:textId="77777777" w:rsidR="000902CD" w:rsidRDefault="000902CD" w:rsidP="008F0C78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</w:p>
          <w:p w14:paraId="3569EABE" w14:textId="77777777" w:rsidR="000902CD" w:rsidRDefault="000902CD" w:rsidP="008F0C78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помилки (відстутні)</w:t>
            </w:r>
          </w:p>
          <w:p w14:paraId="3B5F5563" w14:textId="77777777" w:rsidR="000902CD" w:rsidRDefault="000902CD" w:rsidP="008F0C78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попередження (відсутні)</w:t>
            </w:r>
          </w:p>
          <w:p w14:paraId="535B930D" w14:textId="77777777" w:rsidR="000902CD" w:rsidRDefault="000902CD" w:rsidP="008F0C78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додаткова інформація (відсутня)</w:t>
            </w:r>
          </w:p>
          <w:p w14:paraId="7B253CA0" w14:textId="77777777" w:rsidR="000902CD" w:rsidRPr="005C7C24" w:rsidRDefault="000902CD" w:rsidP="008F0C78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  <w:lang w:val="uk-UA"/>
              </w:rPr>
            </w:pPr>
          </w:p>
        </w:tc>
      </w:tr>
    </w:tbl>
    <w:p w14:paraId="4BFA25EB" w14:textId="77777777" w:rsidR="000902CD" w:rsidRDefault="000902CD" w:rsidP="000902CD">
      <w:pPr>
        <w:pStyle w:val="-NP5"/>
      </w:pPr>
    </w:p>
    <w:p w14:paraId="4AC57D1B" w14:textId="77777777" w:rsidR="002778B1" w:rsidRDefault="002778B1" w:rsidP="002778B1">
      <w:pPr>
        <w:pStyle w:val="NP1"/>
      </w:pPr>
    </w:p>
    <w:p w14:paraId="155D4AD4" w14:textId="77777777" w:rsidR="002778B1" w:rsidRDefault="002778B1" w:rsidP="002778B1">
      <w:pPr>
        <w:pStyle w:val="NP1"/>
      </w:pPr>
    </w:p>
    <w:p w14:paraId="276049AF" w14:textId="77777777" w:rsidR="00EB56D6" w:rsidRDefault="00EB56D6" w:rsidP="002778B1">
      <w:pPr>
        <w:pStyle w:val="NP1"/>
      </w:pPr>
    </w:p>
    <w:p w14:paraId="370C6E93" w14:textId="77777777" w:rsidR="002778B1" w:rsidRDefault="002778B1" w:rsidP="002778B1">
      <w:pPr>
        <w:pStyle w:val="NP1"/>
      </w:pPr>
    </w:p>
    <w:p w14:paraId="72FAC2C8" w14:textId="77777777" w:rsidR="002778B1" w:rsidRPr="002778B1" w:rsidRDefault="002778B1" w:rsidP="002778B1">
      <w:pPr>
        <w:pStyle w:val="NP1"/>
      </w:pPr>
    </w:p>
    <w:p w14:paraId="568D8AAD" w14:textId="2694F89A" w:rsidR="000902CD" w:rsidRDefault="008F0C78" w:rsidP="000902CD">
      <w:pPr>
        <w:pStyle w:val="-2NP0"/>
      </w:pPr>
      <w:bookmarkStart w:id="42" w:name="_Toc414965443"/>
      <w:bookmarkStart w:id="43" w:name="_Toc447666805"/>
      <w:r>
        <w:lastRenderedPageBreak/>
        <w:t>Отримати список типів піддонів, якщо замовлена послуга зворотної доставки піддонів  (метод «getTraysList»</w:t>
      </w:r>
      <w:r w:rsidR="000902CD">
        <w:t>)</w:t>
      </w:r>
      <w:bookmarkEnd w:id="42"/>
      <w:bookmarkEnd w:id="43"/>
    </w:p>
    <w:p w14:paraId="257064EB" w14:textId="59E14193" w:rsidR="000902CD" w:rsidRDefault="000902CD" w:rsidP="005D3F71">
      <w:pPr>
        <w:pStyle w:val="NP1"/>
      </w:pPr>
      <w:r>
        <w:t>Метод «getTraysList» для отримання списку типів піддонів, якщо замовлена послуга зворотної доставки піддонів.</w:t>
      </w:r>
    </w:p>
    <w:tbl>
      <w:tblPr>
        <w:tblStyle w:val="af4"/>
        <w:tblW w:w="11131" w:type="dxa"/>
        <w:tblInd w:w="-1139" w:type="dxa"/>
        <w:tblLook w:val="04A0" w:firstRow="1" w:lastRow="0" w:firstColumn="1" w:lastColumn="0" w:noHBand="0" w:noVBand="1"/>
      </w:tblPr>
      <w:tblGrid>
        <w:gridCol w:w="7318"/>
        <w:gridCol w:w="3813"/>
      </w:tblGrid>
      <w:tr w:rsidR="000902CD" w:rsidRPr="0011435A" w14:paraId="15D4B16D" w14:textId="77777777" w:rsidTr="008F0C78">
        <w:trPr>
          <w:trHeight w:val="674"/>
        </w:trPr>
        <w:tc>
          <w:tcPr>
            <w:tcW w:w="7318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63DC5D91" w14:textId="77777777" w:rsidR="000902CD" w:rsidRPr="00F029BD" w:rsidRDefault="000902CD" w:rsidP="008F0C78">
            <w:pPr>
              <w:pStyle w:val="af"/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Запит для завантаження списку типів піддонів</w:t>
            </w:r>
          </w:p>
        </w:tc>
        <w:tc>
          <w:tcPr>
            <w:tcW w:w="3813" w:type="dxa"/>
            <w:shd w:val="clear" w:color="auto" w:fill="B4C6E7" w:themeFill="accent5" w:themeFillTint="66"/>
            <w:vAlign w:val="bottom"/>
          </w:tcPr>
          <w:p w14:paraId="17FE677C" w14:textId="1F38B879" w:rsidR="000902CD" w:rsidRPr="0011435A" w:rsidRDefault="002778B1" w:rsidP="008F0C78">
            <w:pPr>
              <w:pStyle w:val="af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Опис параметрів запиту</w:t>
            </w:r>
          </w:p>
        </w:tc>
      </w:tr>
      <w:tr w:rsidR="000902CD" w:rsidRPr="005C7C24" w14:paraId="14A478C5" w14:textId="77777777" w:rsidTr="008F0C78">
        <w:trPr>
          <w:trHeight w:val="1701"/>
        </w:trPr>
        <w:tc>
          <w:tcPr>
            <w:tcW w:w="7318" w:type="dxa"/>
          </w:tcPr>
          <w:p w14:paraId="1BA770FA" w14:textId="77777777" w:rsidR="000902CD" w:rsidRPr="00497A35" w:rsidRDefault="000902CD" w:rsidP="008F0C78">
            <w:pPr>
              <w:rPr>
                <w:sz w:val="22"/>
                <w:szCs w:val="22"/>
                <w:lang w:val="en-US"/>
              </w:rPr>
            </w:pPr>
            <w:r w:rsidRPr="00497A35">
              <w:rPr>
                <w:sz w:val="22"/>
                <w:szCs w:val="22"/>
                <w:lang w:val="en-US"/>
              </w:rPr>
              <w:t>{</w:t>
            </w:r>
          </w:p>
          <w:p w14:paraId="01A5DA26" w14:textId="77777777" w:rsidR="000902CD" w:rsidRPr="00497A35" w:rsidRDefault="000902CD" w:rsidP="008F0C78">
            <w:pPr>
              <w:rPr>
                <w:sz w:val="22"/>
                <w:szCs w:val="22"/>
                <w:lang w:val="en-US"/>
              </w:rPr>
            </w:pPr>
            <w:r w:rsidRPr="00497A35">
              <w:rPr>
                <w:sz w:val="22"/>
                <w:szCs w:val="22"/>
                <w:lang w:val="en-US"/>
              </w:rPr>
              <w:t xml:space="preserve">    "modelName": "</w:t>
            </w:r>
            <w:r w:rsidRPr="00334085">
              <w:rPr>
                <w:rStyle w:val="afb"/>
              </w:rPr>
              <w:t>Common</w:t>
            </w:r>
            <w:r w:rsidRPr="00497A35">
              <w:rPr>
                <w:sz w:val="22"/>
                <w:szCs w:val="22"/>
                <w:lang w:val="en-US"/>
              </w:rPr>
              <w:t>",</w:t>
            </w:r>
          </w:p>
          <w:p w14:paraId="52AEA78A" w14:textId="77777777" w:rsidR="000902CD" w:rsidRPr="008F0C78" w:rsidRDefault="000902CD" w:rsidP="008F0C78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 w:rsidRPr="008F0C78">
              <w:rPr>
                <w:color w:val="000000" w:themeColor="text1"/>
                <w:sz w:val="22"/>
                <w:szCs w:val="22"/>
                <w:lang w:val="en-US"/>
              </w:rPr>
              <w:t xml:space="preserve">    "calledMethod": "</w:t>
            </w:r>
            <w:r w:rsidRPr="00334085">
              <w:rPr>
                <w:rStyle w:val="af9"/>
              </w:rPr>
              <w:t>getTraysList</w:t>
            </w:r>
            <w:r w:rsidRPr="008F0C78">
              <w:rPr>
                <w:color w:val="000000" w:themeColor="text1"/>
                <w:sz w:val="22"/>
                <w:szCs w:val="22"/>
                <w:lang w:val="en-US"/>
              </w:rPr>
              <w:t>",</w:t>
            </w:r>
          </w:p>
          <w:p w14:paraId="115E3AC5" w14:textId="392FCC96" w:rsidR="000902CD" w:rsidRPr="00497A35" w:rsidRDefault="000902CD" w:rsidP="008F0C78">
            <w:pPr>
              <w:rPr>
                <w:sz w:val="22"/>
                <w:szCs w:val="22"/>
                <w:lang w:val="en-US"/>
              </w:rPr>
            </w:pPr>
            <w:r w:rsidRPr="00497A35">
              <w:rPr>
                <w:sz w:val="22"/>
                <w:szCs w:val="22"/>
                <w:lang w:val="en-US"/>
              </w:rPr>
              <w:t xml:space="preserve">    "apiKey": "</w:t>
            </w:r>
            <w:r w:rsidR="008F0C78">
              <w:rPr>
                <w:sz w:val="22"/>
                <w:szCs w:val="22"/>
                <w:lang w:val="uk-UA"/>
              </w:rPr>
              <w:t>Ваш ключ АРІ 2.0</w:t>
            </w:r>
            <w:r w:rsidRPr="00497A35">
              <w:rPr>
                <w:sz w:val="22"/>
                <w:szCs w:val="22"/>
                <w:lang w:val="en-US"/>
              </w:rPr>
              <w:t>",</w:t>
            </w:r>
          </w:p>
          <w:p w14:paraId="67014A24" w14:textId="77777777" w:rsidR="000902CD" w:rsidRPr="00497A35" w:rsidRDefault="000902CD" w:rsidP="008F0C78">
            <w:pPr>
              <w:rPr>
                <w:sz w:val="22"/>
                <w:szCs w:val="22"/>
                <w:lang w:val="en-US"/>
              </w:rPr>
            </w:pPr>
            <w:r w:rsidRPr="00497A35">
              <w:rPr>
                <w:sz w:val="22"/>
                <w:szCs w:val="22"/>
                <w:lang w:val="en-US"/>
              </w:rPr>
              <w:t xml:space="preserve">    "methodProperties": {}</w:t>
            </w:r>
          </w:p>
          <w:p w14:paraId="37863838" w14:textId="77777777" w:rsidR="000902CD" w:rsidRPr="005C7C24" w:rsidRDefault="000902CD" w:rsidP="008F0C78">
            <w:pPr>
              <w:rPr>
                <w:rFonts w:eastAsia="Times New Roman" w:cs="Courier New"/>
                <w:sz w:val="22"/>
                <w:szCs w:val="22"/>
                <w:lang w:val="uk-UA" w:eastAsia="uk-UA"/>
              </w:rPr>
            </w:pPr>
            <w:r w:rsidRPr="00497A35">
              <w:rPr>
                <w:sz w:val="22"/>
                <w:szCs w:val="22"/>
                <w:lang w:val="en-US"/>
              </w:rPr>
              <w:t>}</w:t>
            </w:r>
          </w:p>
        </w:tc>
        <w:tc>
          <w:tcPr>
            <w:tcW w:w="3813" w:type="dxa"/>
          </w:tcPr>
          <w:p w14:paraId="3327A0D3" w14:textId="77777777" w:rsidR="000902CD" w:rsidRDefault="000902CD" w:rsidP="008F0C78">
            <w:pPr>
              <w:pStyle w:val="af"/>
              <w:spacing w:after="0" w:line="240" w:lineRule="auto"/>
              <w:ind w:left="0"/>
              <w:rPr>
                <w:color w:val="2E74B5" w:themeColor="accent1" w:themeShade="BF"/>
              </w:rPr>
            </w:pPr>
          </w:p>
          <w:p w14:paraId="12518863" w14:textId="77777777" w:rsidR="000902CD" w:rsidRDefault="000902CD" w:rsidP="008F0C78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t xml:space="preserve">- </w:t>
            </w:r>
            <w:r>
              <w:rPr>
                <w:lang w:val="uk-UA"/>
              </w:rPr>
              <w:t>тип моделі</w:t>
            </w:r>
          </w:p>
          <w:p w14:paraId="5CE9E740" w14:textId="77777777" w:rsidR="000902CD" w:rsidRPr="008F0C78" w:rsidRDefault="000902CD" w:rsidP="008F0C78">
            <w:pPr>
              <w:pStyle w:val="af"/>
              <w:spacing w:after="0" w:line="240" w:lineRule="auto"/>
              <w:ind w:left="0"/>
              <w:rPr>
                <w:color w:val="000000" w:themeColor="text1"/>
              </w:rPr>
            </w:pPr>
            <w:r w:rsidRPr="008F0C78">
              <w:rPr>
                <w:color w:val="000000" w:themeColor="text1"/>
              </w:rPr>
              <w:t>- тип методу</w:t>
            </w:r>
          </w:p>
          <w:p w14:paraId="14595F50" w14:textId="77777777" w:rsidR="000902CD" w:rsidRPr="00E90CB0" w:rsidRDefault="000902CD" w:rsidP="008F0C78">
            <w:pPr>
              <w:pStyle w:val="af"/>
              <w:spacing w:after="0" w:line="240" w:lineRule="auto"/>
              <w:ind w:left="0"/>
            </w:pPr>
            <w:r>
              <w:t xml:space="preserve">- ваш ключ  </w:t>
            </w:r>
            <w:r>
              <w:rPr>
                <w:lang w:val="en-US"/>
              </w:rPr>
              <w:t>API</w:t>
            </w:r>
          </w:p>
          <w:p w14:paraId="43AA4A77" w14:textId="77777777" w:rsidR="000902CD" w:rsidRDefault="000902CD" w:rsidP="008F0C78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t xml:space="preserve">- </w:t>
            </w:r>
            <w:r>
              <w:rPr>
                <w:lang w:val="uk-UA"/>
              </w:rPr>
              <w:t>властивості методу (нижче)</w:t>
            </w:r>
          </w:p>
          <w:p w14:paraId="76F79F3A" w14:textId="77777777" w:rsidR="000902CD" w:rsidRPr="005C7C24" w:rsidRDefault="000902CD" w:rsidP="008F0C78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  <w:lang w:val="uk-UA"/>
              </w:rPr>
            </w:pPr>
          </w:p>
        </w:tc>
      </w:tr>
      <w:tr w:rsidR="000902CD" w:rsidRPr="005C7C24" w14:paraId="0A156707" w14:textId="77777777" w:rsidTr="008F0C78">
        <w:trPr>
          <w:trHeight w:val="660"/>
        </w:trPr>
        <w:tc>
          <w:tcPr>
            <w:tcW w:w="7318" w:type="dxa"/>
            <w:shd w:val="clear" w:color="auto" w:fill="C5E0B3" w:themeFill="accent6" w:themeFillTint="66"/>
            <w:vAlign w:val="center"/>
          </w:tcPr>
          <w:p w14:paraId="04B9EB6C" w14:textId="77777777" w:rsidR="000902CD" w:rsidRPr="005C7C24" w:rsidRDefault="000902CD" w:rsidP="008F0C78">
            <w:pPr>
              <w:jc w:val="center"/>
              <w:rPr>
                <w:rFonts w:eastAsia="Times New Roman" w:cs="Courier New"/>
                <w:sz w:val="22"/>
                <w:szCs w:val="22"/>
                <w:lang w:val="uk-UA" w:eastAsia="uk-UA"/>
              </w:rPr>
            </w:pPr>
            <w:r>
              <w:rPr>
                <w:rFonts w:eastAsia="Times New Roman" w:cs="Courier New"/>
                <w:sz w:val="22"/>
                <w:szCs w:val="22"/>
                <w:lang w:val="uk-UA" w:eastAsia="uk-UA"/>
              </w:rPr>
              <w:t>Відповідь на запит</w:t>
            </w:r>
          </w:p>
        </w:tc>
        <w:tc>
          <w:tcPr>
            <w:tcW w:w="3813" w:type="dxa"/>
            <w:shd w:val="clear" w:color="auto" w:fill="B4C6E7" w:themeFill="accent5" w:themeFillTint="66"/>
            <w:vAlign w:val="center"/>
          </w:tcPr>
          <w:p w14:paraId="6B893725" w14:textId="77777777" w:rsidR="000902CD" w:rsidRPr="005C7C24" w:rsidRDefault="000902CD" w:rsidP="008F0C78">
            <w:pPr>
              <w:pStyle w:val="af"/>
              <w:spacing w:after="0" w:line="240" w:lineRule="auto"/>
              <w:ind w:left="0"/>
              <w:jc w:val="center"/>
              <w:rPr>
                <w:rFonts w:asciiTheme="minorHAnsi" w:hAnsiTheme="minorHAnsi"/>
                <w:lang w:val="uk-UA"/>
              </w:rPr>
            </w:pPr>
            <w:r>
              <w:rPr>
                <w:lang w:val="uk-UA"/>
              </w:rPr>
              <w:t>Опис параметрів відповіді</w:t>
            </w:r>
          </w:p>
        </w:tc>
      </w:tr>
      <w:tr w:rsidR="000902CD" w:rsidRPr="00566FD5" w14:paraId="68214047" w14:textId="77777777" w:rsidTr="008F0C78">
        <w:trPr>
          <w:trHeight w:val="5507"/>
        </w:trPr>
        <w:tc>
          <w:tcPr>
            <w:tcW w:w="7318" w:type="dxa"/>
            <w:tcBorders>
              <w:bottom w:val="single" w:sz="4" w:space="0" w:color="auto"/>
            </w:tcBorders>
          </w:tcPr>
          <w:p w14:paraId="721E3043" w14:textId="77777777" w:rsidR="000902CD" w:rsidRPr="00E90CB0" w:rsidRDefault="000902CD" w:rsidP="008F0C78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E90CB0">
              <w:rPr>
                <w:rFonts w:asciiTheme="minorHAnsi" w:hAnsiTheme="minorHAnsi"/>
                <w:sz w:val="22"/>
                <w:szCs w:val="22"/>
              </w:rPr>
              <w:t>{</w:t>
            </w:r>
          </w:p>
          <w:p w14:paraId="0B2E6770" w14:textId="77777777" w:rsidR="000902CD" w:rsidRPr="00E90CB0" w:rsidRDefault="000902CD" w:rsidP="008F0C78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E90CB0">
              <w:rPr>
                <w:rFonts w:asciiTheme="minorHAnsi" w:hAnsiTheme="minorHAnsi"/>
                <w:sz w:val="22"/>
                <w:szCs w:val="22"/>
              </w:rPr>
              <w:t xml:space="preserve">    "success": true,</w:t>
            </w:r>
          </w:p>
          <w:p w14:paraId="0E42F926" w14:textId="77777777" w:rsidR="000902CD" w:rsidRPr="00E90CB0" w:rsidRDefault="000902CD" w:rsidP="008F0C78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E90CB0">
              <w:rPr>
                <w:rFonts w:asciiTheme="minorHAnsi" w:hAnsiTheme="minorHAnsi"/>
                <w:sz w:val="22"/>
                <w:szCs w:val="22"/>
              </w:rPr>
              <w:t xml:space="preserve">    "data": [</w:t>
            </w:r>
          </w:p>
          <w:p w14:paraId="3A5CE8E4" w14:textId="77777777" w:rsidR="000902CD" w:rsidRPr="00E90CB0" w:rsidRDefault="000902CD" w:rsidP="008F0C78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E90CB0">
              <w:rPr>
                <w:rFonts w:asciiTheme="minorHAnsi" w:hAnsiTheme="minorHAnsi"/>
                <w:sz w:val="22"/>
                <w:szCs w:val="22"/>
              </w:rPr>
              <w:t xml:space="preserve">        {</w:t>
            </w:r>
          </w:p>
          <w:p w14:paraId="195F549D" w14:textId="77777777" w:rsidR="000902CD" w:rsidRPr="00E90CB0" w:rsidRDefault="000902CD" w:rsidP="008F0C78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E90CB0">
              <w:rPr>
                <w:rFonts w:asciiTheme="minorHAnsi" w:hAnsiTheme="minorHAnsi"/>
                <w:sz w:val="22"/>
                <w:szCs w:val="22"/>
              </w:rPr>
              <w:t xml:space="preserve">            "Ref": "d5c36c5c-a29d-11de-a2ca-000c294065a1",</w:t>
            </w:r>
          </w:p>
          <w:p w14:paraId="793DC015" w14:textId="77777777" w:rsidR="000902CD" w:rsidRPr="00E90CB0" w:rsidRDefault="000902CD" w:rsidP="008F0C78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E90CB0">
              <w:rPr>
                <w:rFonts w:asciiTheme="minorHAnsi" w:hAnsiTheme="minorHAnsi"/>
                <w:sz w:val="22"/>
                <w:szCs w:val="22"/>
              </w:rPr>
              <w:t xml:space="preserve">            "Description": "Європейський стандарт Є",</w:t>
            </w:r>
          </w:p>
          <w:p w14:paraId="50FED68C" w14:textId="77777777" w:rsidR="000902CD" w:rsidRPr="00E90CB0" w:rsidRDefault="000902CD" w:rsidP="008F0C78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E90CB0">
              <w:rPr>
                <w:rFonts w:asciiTheme="minorHAnsi" w:hAnsiTheme="minorHAnsi"/>
                <w:sz w:val="22"/>
                <w:szCs w:val="22"/>
              </w:rPr>
              <w:t xml:space="preserve">            "DescriptionRu": "Европейский стандарт Є",</w:t>
            </w:r>
          </w:p>
          <w:p w14:paraId="5B798882" w14:textId="77777777" w:rsidR="000902CD" w:rsidRPr="00E90CB0" w:rsidRDefault="000902CD" w:rsidP="008F0C78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E90CB0">
              <w:rPr>
                <w:rFonts w:asciiTheme="minorHAnsi" w:hAnsiTheme="minorHAnsi"/>
                <w:sz w:val="22"/>
                <w:szCs w:val="22"/>
              </w:rPr>
              <w:t xml:space="preserve">            "Weight": "0.00"</w:t>
            </w:r>
          </w:p>
          <w:p w14:paraId="6076C049" w14:textId="77777777" w:rsidR="000902CD" w:rsidRPr="00E90CB0" w:rsidRDefault="000902CD" w:rsidP="008F0C78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E90CB0">
              <w:rPr>
                <w:rFonts w:asciiTheme="minorHAnsi" w:hAnsiTheme="minorHAnsi"/>
                <w:sz w:val="22"/>
                <w:szCs w:val="22"/>
              </w:rPr>
              <w:t xml:space="preserve">        },</w:t>
            </w:r>
          </w:p>
          <w:p w14:paraId="46BBA149" w14:textId="77777777" w:rsidR="000902CD" w:rsidRPr="00E90CB0" w:rsidRDefault="000902CD" w:rsidP="008F0C78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E90CB0">
              <w:rPr>
                <w:rFonts w:asciiTheme="minorHAnsi" w:hAnsiTheme="minorHAnsi"/>
                <w:sz w:val="22"/>
                <w:szCs w:val="22"/>
              </w:rPr>
              <w:t xml:space="preserve">        {</w:t>
            </w:r>
          </w:p>
          <w:p w14:paraId="27275586" w14:textId="77777777" w:rsidR="000902CD" w:rsidRPr="00E90CB0" w:rsidRDefault="000902CD" w:rsidP="008F0C78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E90CB0">
              <w:rPr>
                <w:rFonts w:asciiTheme="minorHAnsi" w:hAnsiTheme="minorHAnsi"/>
                <w:sz w:val="22"/>
                <w:szCs w:val="22"/>
              </w:rPr>
              <w:t xml:space="preserve">            "Ref": "d5c36c5d-a29d-11de-a2ca-000c294065a1",</w:t>
            </w:r>
          </w:p>
          <w:p w14:paraId="2B08ADA7" w14:textId="77777777" w:rsidR="000902CD" w:rsidRPr="00E90CB0" w:rsidRDefault="000902CD" w:rsidP="008F0C78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E90CB0">
              <w:rPr>
                <w:rFonts w:asciiTheme="minorHAnsi" w:hAnsiTheme="minorHAnsi"/>
                <w:sz w:val="22"/>
                <w:szCs w:val="22"/>
              </w:rPr>
              <w:t xml:space="preserve">            "Description": "Американський стандарт А",</w:t>
            </w:r>
          </w:p>
          <w:p w14:paraId="06FAAD73" w14:textId="77777777" w:rsidR="000902CD" w:rsidRPr="00E90CB0" w:rsidRDefault="000902CD" w:rsidP="008F0C78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E90CB0">
              <w:rPr>
                <w:rFonts w:asciiTheme="minorHAnsi" w:hAnsiTheme="minorHAnsi"/>
                <w:sz w:val="22"/>
                <w:szCs w:val="22"/>
              </w:rPr>
              <w:t xml:space="preserve">            "DescriptionRu": "Американский стандарт А",</w:t>
            </w:r>
          </w:p>
          <w:p w14:paraId="59DCB6B8" w14:textId="77777777" w:rsidR="000902CD" w:rsidRPr="00E90CB0" w:rsidRDefault="000902CD" w:rsidP="008F0C78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E90CB0">
              <w:rPr>
                <w:rFonts w:asciiTheme="minorHAnsi" w:hAnsiTheme="minorHAnsi"/>
                <w:sz w:val="22"/>
                <w:szCs w:val="22"/>
              </w:rPr>
              <w:t xml:space="preserve">            "Weight": "0.00"</w:t>
            </w:r>
          </w:p>
          <w:p w14:paraId="035A958D" w14:textId="77777777" w:rsidR="000902CD" w:rsidRPr="00E90CB0" w:rsidRDefault="000902CD" w:rsidP="008F0C78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E90CB0">
              <w:rPr>
                <w:rFonts w:asciiTheme="minorHAnsi" w:hAnsiTheme="minorHAnsi"/>
                <w:sz w:val="22"/>
                <w:szCs w:val="22"/>
              </w:rPr>
              <w:t xml:space="preserve">        }</w:t>
            </w:r>
          </w:p>
          <w:p w14:paraId="4527FA7E" w14:textId="77777777" w:rsidR="000902CD" w:rsidRPr="00E90CB0" w:rsidRDefault="000902CD" w:rsidP="008F0C78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E90CB0">
              <w:rPr>
                <w:rFonts w:asciiTheme="minorHAnsi" w:hAnsiTheme="minorHAnsi"/>
                <w:sz w:val="22"/>
                <w:szCs w:val="22"/>
              </w:rPr>
              <w:t xml:space="preserve">    ],</w:t>
            </w:r>
          </w:p>
          <w:p w14:paraId="29C19D6D" w14:textId="77777777" w:rsidR="000902CD" w:rsidRPr="00E90CB0" w:rsidRDefault="000902CD" w:rsidP="008F0C78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E90CB0">
              <w:rPr>
                <w:rFonts w:asciiTheme="minorHAnsi" w:hAnsiTheme="minorHAnsi"/>
                <w:sz w:val="22"/>
                <w:szCs w:val="22"/>
              </w:rPr>
              <w:t xml:space="preserve">    "errors": [],</w:t>
            </w:r>
          </w:p>
          <w:p w14:paraId="03C1166C" w14:textId="77777777" w:rsidR="000902CD" w:rsidRPr="00E90CB0" w:rsidRDefault="000902CD" w:rsidP="008F0C78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E90CB0">
              <w:rPr>
                <w:rFonts w:asciiTheme="minorHAnsi" w:hAnsiTheme="minorHAnsi"/>
                <w:sz w:val="22"/>
                <w:szCs w:val="22"/>
              </w:rPr>
              <w:t xml:space="preserve">    "warnings": [],</w:t>
            </w:r>
          </w:p>
          <w:p w14:paraId="2185ED13" w14:textId="77777777" w:rsidR="000902CD" w:rsidRPr="00E90CB0" w:rsidRDefault="000902CD" w:rsidP="008F0C78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E90CB0">
              <w:rPr>
                <w:rFonts w:asciiTheme="minorHAnsi" w:hAnsiTheme="minorHAnsi"/>
                <w:sz w:val="22"/>
                <w:szCs w:val="22"/>
              </w:rPr>
              <w:t xml:space="preserve">    "info": []</w:t>
            </w:r>
          </w:p>
          <w:p w14:paraId="29E4C274" w14:textId="77777777" w:rsidR="000902CD" w:rsidRPr="00E90CB0" w:rsidRDefault="000902CD" w:rsidP="008F0C78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E90CB0">
              <w:rPr>
                <w:rFonts w:asciiTheme="minorHAnsi" w:hAnsiTheme="minorHAnsi"/>
                <w:sz w:val="22"/>
                <w:szCs w:val="22"/>
              </w:rPr>
              <w:t>}</w:t>
            </w:r>
          </w:p>
          <w:p w14:paraId="480499BB" w14:textId="77777777" w:rsidR="000902CD" w:rsidRPr="00E90CB0" w:rsidRDefault="000902CD" w:rsidP="008F0C78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813" w:type="dxa"/>
          </w:tcPr>
          <w:p w14:paraId="738A809C" w14:textId="77777777" w:rsidR="000902CD" w:rsidRDefault="000902CD" w:rsidP="008F0C78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  <w:lang w:val="uk-UA"/>
              </w:rPr>
            </w:pPr>
          </w:p>
          <w:p w14:paraId="2374CD2C" w14:textId="77777777" w:rsidR="000902CD" w:rsidRDefault="000902CD" w:rsidP="008F0C78">
            <w:pPr>
              <w:pStyle w:val="af"/>
              <w:spacing w:after="0" w:line="240" w:lineRule="auto"/>
              <w:ind w:left="0"/>
            </w:pPr>
            <w:r>
              <w:t xml:space="preserve">- </w:t>
            </w:r>
            <w:r w:rsidRPr="00B42901">
              <w:t>запит (усп</w:t>
            </w:r>
            <w:r w:rsidRPr="00B42901">
              <w:rPr>
                <w:lang w:val="uk-UA"/>
              </w:rPr>
              <w:t>іх</w:t>
            </w:r>
            <w:r>
              <w:t>)</w:t>
            </w:r>
          </w:p>
          <w:p w14:paraId="52EFC50F" w14:textId="77777777" w:rsidR="000902CD" w:rsidRPr="000624D1" w:rsidRDefault="000902CD" w:rsidP="008F0C78">
            <w:pPr>
              <w:pStyle w:val="af"/>
              <w:spacing w:after="0" w:line="240" w:lineRule="auto"/>
              <w:ind w:left="0"/>
            </w:pPr>
            <w:r>
              <w:t xml:space="preserve">- </w:t>
            </w:r>
            <w:r>
              <w:rPr>
                <w:lang w:val="uk-UA"/>
              </w:rPr>
              <w:t>дані відповіді на запит</w:t>
            </w:r>
          </w:p>
          <w:p w14:paraId="5367B381" w14:textId="77777777" w:rsidR="000902CD" w:rsidRPr="00F07BAD" w:rsidRDefault="000902CD" w:rsidP="008F0C78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</w:p>
          <w:p w14:paraId="4C5E3AA6" w14:textId="77777777" w:rsidR="000902CD" w:rsidRDefault="000902CD" w:rsidP="008F0C78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t xml:space="preserve">- </w:t>
            </w:r>
            <w:r>
              <w:rPr>
                <w:lang w:val="uk-UA"/>
              </w:rPr>
              <w:t>ідентифікатор типу піддона</w:t>
            </w:r>
          </w:p>
          <w:p w14:paraId="55FCC387" w14:textId="77777777" w:rsidR="000902CD" w:rsidRDefault="000902CD" w:rsidP="008F0C78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опис позиції</w:t>
            </w:r>
          </w:p>
          <w:p w14:paraId="5CE5E7FC" w14:textId="77777777" w:rsidR="000902CD" w:rsidRDefault="000902CD" w:rsidP="008F0C78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описание позиции</w:t>
            </w:r>
          </w:p>
          <w:p w14:paraId="7B01957F" w14:textId="77777777" w:rsidR="000902CD" w:rsidRDefault="000902CD" w:rsidP="008F0C78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вага</w:t>
            </w:r>
          </w:p>
          <w:p w14:paraId="06D11902" w14:textId="77777777" w:rsidR="000902CD" w:rsidRDefault="000902CD" w:rsidP="008F0C78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</w:p>
          <w:p w14:paraId="1EB91C8C" w14:textId="77777777" w:rsidR="000902CD" w:rsidRDefault="000902CD" w:rsidP="008F0C78">
            <w:pPr>
              <w:pStyle w:val="af"/>
              <w:spacing w:after="0" w:line="240" w:lineRule="auto"/>
              <w:ind w:left="0"/>
            </w:pPr>
          </w:p>
          <w:p w14:paraId="3E88F0E4" w14:textId="77777777" w:rsidR="000902CD" w:rsidRDefault="000902CD" w:rsidP="008F0C78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t xml:space="preserve">- </w:t>
            </w:r>
            <w:r>
              <w:rPr>
                <w:lang w:val="uk-UA"/>
              </w:rPr>
              <w:t>ідентифікатор типу піддона</w:t>
            </w:r>
          </w:p>
          <w:p w14:paraId="268E1FFD" w14:textId="77777777" w:rsidR="000902CD" w:rsidRDefault="000902CD" w:rsidP="008F0C78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опис позиції</w:t>
            </w:r>
          </w:p>
          <w:p w14:paraId="356DF97D" w14:textId="77777777" w:rsidR="000902CD" w:rsidRDefault="000902CD" w:rsidP="008F0C78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описание позиции</w:t>
            </w:r>
          </w:p>
          <w:p w14:paraId="5708FC50" w14:textId="77777777" w:rsidR="000902CD" w:rsidRDefault="000902CD" w:rsidP="008F0C78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вага</w:t>
            </w:r>
          </w:p>
          <w:p w14:paraId="0EC462FB" w14:textId="77777777" w:rsidR="000902CD" w:rsidRDefault="000902CD" w:rsidP="008F0C78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</w:p>
          <w:p w14:paraId="1F15E976" w14:textId="77777777" w:rsidR="000902CD" w:rsidRDefault="000902CD" w:rsidP="008F0C78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</w:p>
          <w:p w14:paraId="26AA2923" w14:textId="77777777" w:rsidR="000902CD" w:rsidRDefault="000902CD" w:rsidP="008F0C78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помилки (відстутні)</w:t>
            </w:r>
          </w:p>
          <w:p w14:paraId="68F8F250" w14:textId="77777777" w:rsidR="000902CD" w:rsidRDefault="000902CD" w:rsidP="008F0C78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попередження (відсутні)</w:t>
            </w:r>
          </w:p>
          <w:p w14:paraId="3174D5A8" w14:textId="77777777" w:rsidR="000902CD" w:rsidRDefault="000902CD" w:rsidP="008F0C78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додаткова інформація (відсутня)</w:t>
            </w:r>
          </w:p>
          <w:p w14:paraId="6A356BC4" w14:textId="77777777" w:rsidR="000902CD" w:rsidRDefault="000902CD" w:rsidP="008F0C78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</w:p>
          <w:p w14:paraId="1E7420F6" w14:textId="77777777" w:rsidR="000902CD" w:rsidRPr="005C7C24" w:rsidRDefault="000902CD" w:rsidP="008F0C78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  <w:lang w:val="uk-UA"/>
              </w:rPr>
            </w:pPr>
          </w:p>
        </w:tc>
      </w:tr>
    </w:tbl>
    <w:p w14:paraId="5E09CF26" w14:textId="77777777" w:rsidR="002778B1" w:rsidRDefault="002778B1" w:rsidP="002778B1">
      <w:pPr>
        <w:pStyle w:val="-2NP0"/>
        <w:numPr>
          <w:ilvl w:val="0"/>
          <w:numId w:val="0"/>
        </w:numPr>
      </w:pPr>
    </w:p>
    <w:p w14:paraId="395CD2CD" w14:textId="77777777" w:rsidR="002778B1" w:rsidRDefault="002778B1" w:rsidP="002778B1">
      <w:pPr>
        <w:pStyle w:val="NP1"/>
      </w:pPr>
    </w:p>
    <w:p w14:paraId="390FCED3" w14:textId="77777777" w:rsidR="002778B1" w:rsidRDefault="002778B1" w:rsidP="002778B1">
      <w:pPr>
        <w:pStyle w:val="NP1"/>
      </w:pPr>
    </w:p>
    <w:p w14:paraId="5BE2A4AA" w14:textId="77777777" w:rsidR="002778B1" w:rsidRDefault="002778B1" w:rsidP="002778B1">
      <w:pPr>
        <w:pStyle w:val="NP1"/>
      </w:pPr>
    </w:p>
    <w:p w14:paraId="20D3ED98" w14:textId="77777777" w:rsidR="002778B1" w:rsidRDefault="002778B1" w:rsidP="002778B1">
      <w:pPr>
        <w:pStyle w:val="NP1"/>
      </w:pPr>
    </w:p>
    <w:p w14:paraId="7D4E9FE8" w14:textId="77777777" w:rsidR="002778B1" w:rsidRDefault="002778B1" w:rsidP="002778B1">
      <w:pPr>
        <w:pStyle w:val="NP1"/>
      </w:pPr>
    </w:p>
    <w:p w14:paraId="4C597041" w14:textId="77777777" w:rsidR="002778B1" w:rsidRDefault="002778B1" w:rsidP="002778B1">
      <w:pPr>
        <w:pStyle w:val="NP1"/>
      </w:pPr>
    </w:p>
    <w:p w14:paraId="1E3459E3" w14:textId="77777777" w:rsidR="002778B1" w:rsidRPr="002778B1" w:rsidRDefault="002778B1" w:rsidP="002778B1">
      <w:pPr>
        <w:pStyle w:val="NP1"/>
      </w:pPr>
    </w:p>
    <w:p w14:paraId="6395EE83" w14:textId="7FE4D1A4" w:rsidR="008F0C78" w:rsidRPr="001A12D7" w:rsidRDefault="001A12D7" w:rsidP="001A12D7">
      <w:pPr>
        <w:pStyle w:val="-2NP0"/>
      </w:pPr>
      <w:bookmarkStart w:id="44" w:name="_Toc447666806"/>
      <w:r w:rsidRPr="001A12D7">
        <w:lastRenderedPageBreak/>
        <w:t>Отримати список типів контрагентів відправників</w:t>
      </w:r>
      <w:r>
        <w:t xml:space="preserve"> </w:t>
      </w:r>
      <w:r w:rsidRPr="001A12D7">
        <w:t>(м</w:t>
      </w:r>
      <w:r w:rsidR="008F0C78" w:rsidRPr="001A12D7">
        <w:t>етод «getTypesOfCounterparties</w:t>
      </w:r>
      <w:r w:rsidRPr="001A12D7">
        <w:t>»</w:t>
      </w:r>
      <w:r w:rsidR="008F0C78" w:rsidRPr="001A12D7">
        <w:t>)</w:t>
      </w:r>
      <w:bookmarkEnd w:id="44"/>
    </w:p>
    <w:p w14:paraId="09EBFED8" w14:textId="77777777" w:rsidR="008F0C78" w:rsidRDefault="008F0C78" w:rsidP="008F0C78">
      <w:pPr>
        <w:pStyle w:val="NP1"/>
      </w:pPr>
      <w:r>
        <w:t>Метод «getTypesOfCounterparties</w:t>
      </w:r>
      <w:r w:rsidRPr="00722C1F">
        <w:t>»</w:t>
      </w:r>
      <w:r>
        <w:t xml:space="preserve"> для завантаження типів контрагентів.</w:t>
      </w:r>
    </w:p>
    <w:p w14:paraId="33A15CAC" w14:textId="006D4F62" w:rsidR="008F0C78" w:rsidRDefault="008F0C78" w:rsidP="003D1B7A">
      <w:pPr>
        <w:pStyle w:val="NP1"/>
      </w:pPr>
      <w:r w:rsidRPr="00CB0A77">
        <w:t>Для оновлення даних, довідник необхідно завантажувати один раз в місяць.</w:t>
      </w:r>
    </w:p>
    <w:tbl>
      <w:tblPr>
        <w:tblStyle w:val="af4"/>
        <w:tblW w:w="11131" w:type="dxa"/>
        <w:tblInd w:w="-1139" w:type="dxa"/>
        <w:tblLook w:val="04A0" w:firstRow="1" w:lastRow="0" w:firstColumn="1" w:lastColumn="0" w:noHBand="0" w:noVBand="1"/>
      </w:tblPr>
      <w:tblGrid>
        <w:gridCol w:w="7318"/>
        <w:gridCol w:w="3813"/>
      </w:tblGrid>
      <w:tr w:rsidR="008F0C78" w:rsidRPr="0011435A" w14:paraId="785C0817" w14:textId="77777777" w:rsidTr="008F0C78">
        <w:trPr>
          <w:trHeight w:val="674"/>
        </w:trPr>
        <w:tc>
          <w:tcPr>
            <w:tcW w:w="7318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506CF70B" w14:textId="77777777" w:rsidR="008F0C78" w:rsidRPr="00F029BD" w:rsidRDefault="008F0C78" w:rsidP="008F0C78">
            <w:pPr>
              <w:pStyle w:val="af"/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Запит для завантаження списку типів контрагентів</w:t>
            </w:r>
          </w:p>
        </w:tc>
        <w:tc>
          <w:tcPr>
            <w:tcW w:w="3813" w:type="dxa"/>
            <w:shd w:val="clear" w:color="auto" w:fill="B4C6E7" w:themeFill="accent5" w:themeFillTint="66"/>
            <w:vAlign w:val="bottom"/>
          </w:tcPr>
          <w:p w14:paraId="7F4E428D" w14:textId="40AC10B5" w:rsidR="008F0C78" w:rsidRPr="0011435A" w:rsidRDefault="008F0C78" w:rsidP="008F0C78">
            <w:pPr>
              <w:pStyle w:val="af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Опис параметрів </w:t>
            </w:r>
            <w:r w:rsidR="002778B1">
              <w:rPr>
                <w:lang w:val="uk-UA"/>
              </w:rPr>
              <w:t>запиту</w:t>
            </w:r>
          </w:p>
        </w:tc>
      </w:tr>
      <w:tr w:rsidR="008F0C78" w:rsidRPr="005C7C24" w14:paraId="0A00F288" w14:textId="77777777" w:rsidTr="008F0C78">
        <w:trPr>
          <w:trHeight w:val="1679"/>
        </w:trPr>
        <w:tc>
          <w:tcPr>
            <w:tcW w:w="7318" w:type="dxa"/>
          </w:tcPr>
          <w:p w14:paraId="7DAF57B5" w14:textId="77777777" w:rsidR="008F0C78" w:rsidRPr="00722C1F" w:rsidRDefault="008F0C78" w:rsidP="008F0C78">
            <w:pPr>
              <w:rPr>
                <w:sz w:val="22"/>
                <w:szCs w:val="22"/>
                <w:lang w:val="en-US"/>
              </w:rPr>
            </w:pPr>
            <w:r w:rsidRPr="00722C1F">
              <w:rPr>
                <w:sz w:val="22"/>
                <w:szCs w:val="22"/>
                <w:lang w:val="en-US"/>
              </w:rPr>
              <w:t>{</w:t>
            </w:r>
          </w:p>
          <w:p w14:paraId="4AC4B69C" w14:textId="77777777" w:rsidR="008F0C78" w:rsidRPr="00722C1F" w:rsidRDefault="008F0C78" w:rsidP="008F0C78">
            <w:pPr>
              <w:rPr>
                <w:sz w:val="22"/>
                <w:szCs w:val="22"/>
                <w:lang w:val="en-US"/>
              </w:rPr>
            </w:pPr>
            <w:r w:rsidRPr="00722C1F">
              <w:rPr>
                <w:sz w:val="22"/>
                <w:szCs w:val="22"/>
                <w:lang w:val="en-US"/>
              </w:rPr>
              <w:t xml:space="preserve">    "modelName": "</w:t>
            </w:r>
            <w:r w:rsidRPr="00334085">
              <w:rPr>
                <w:rStyle w:val="afb"/>
              </w:rPr>
              <w:t>Common</w:t>
            </w:r>
            <w:r w:rsidRPr="00722C1F">
              <w:rPr>
                <w:sz w:val="22"/>
                <w:szCs w:val="22"/>
                <w:lang w:val="en-US"/>
              </w:rPr>
              <w:t>",</w:t>
            </w:r>
          </w:p>
          <w:p w14:paraId="779E6240" w14:textId="77777777" w:rsidR="008F0C78" w:rsidRPr="008F0C78" w:rsidRDefault="008F0C78" w:rsidP="008F0C78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 w:rsidRPr="008F0C78">
              <w:rPr>
                <w:color w:val="000000" w:themeColor="text1"/>
                <w:sz w:val="22"/>
                <w:szCs w:val="22"/>
                <w:lang w:val="en-US"/>
              </w:rPr>
              <w:t xml:space="preserve">    "calledMethod": "</w:t>
            </w:r>
            <w:r w:rsidRPr="00334085">
              <w:rPr>
                <w:rStyle w:val="af9"/>
              </w:rPr>
              <w:t>getTypesOfCounterparties</w:t>
            </w:r>
            <w:r w:rsidRPr="008F0C78">
              <w:rPr>
                <w:color w:val="000000" w:themeColor="text1"/>
                <w:sz w:val="22"/>
                <w:szCs w:val="22"/>
                <w:lang w:val="en-US"/>
              </w:rPr>
              <w:t>",</w:t>
            </w:r>
          </w:p>
          <w:p w14:paraId="122C1A74" w14:textId="49683E42" w:rsidR="008F0C78" w:rsidRPr="00722C1F" w:rsidRDefault="008F0C78" w:rsidP="008F0C78">
            <w:pPr>
              <w:rPr>
                <w:sz w:val="22"/>
                <w:szCs w:val="22"/>
                <w:lang w:val="en-US"/>
              </w:rPr>
            </w:pPr>
            <w:r w:rsidRPr="00722C1F">
              <w:rPr>
                <w:sz w:val="22"/>
                <w:szCs w:val="22"/>
                <w:lang w:val="en-US"/>
              </w:rPr>
              <w:t xml:space="preserve">    "apiKey": "</w:t>
            </w:r>
            <w:r w:rsidR="001A12D7">
              <w:rPr>
                <w:sz w:val="22"/>
                <w:szCs w:val="22"/>
                <w:lang w:val="uk-UA"/>
              </w:rPr>
              <w:t>Ваш ключ АРІ 2.0</w:t>
            </w:r>
            <w:r w:rsidRPr="00722C1F">
              <w:rPr>
                <w:sz w:val="22"/>
                <w:szCs w:val="22"/>
                <w:lang w:val="en-US"/>
              </w:rPr>
              <w:t>",</w:t>
            </w:r>
          </w:p>
          <w:p w14:paraId="40FF8884" w14:textId="77777777" w:rsidR="008F0C78" w:rsidRPr="00722C1F" w:rsidRDefault="008F0C78" w:rsidP="008F0C78">
            <w:pPr>
              <w:rPr>
                <w:sz w:val="22"/>
                <w:szCs w:val="22"/>
                <w:lang w:val="en-US"/>
              </w:rPr>
            </w:pPr>
            <w:r w:rsidRPr="00722C1F">
              <w:rPr>
                <w:sz w:val="22"/>
                <w:szCs w:val="22"/>
                <w:lang w:val="en-US"/>
              </w:rPr>
              <w:t xml:space="preserve">    "methodProperties": {}</w:t>
            </w:r>
          </w:p>
          <w:p w14:paraId="26250885" w14:textId="77777777" w:rsidR="008F0C78" w:rsidRPr="005C7C24" w:rsidRDefault="008F0C78" w:rsidP="008F0C78">
            <w:pPr>
              <w:rPr>
                <w:rFonts w:eastAsia="Times New Roman" w:cs="Courier New"/>
                <w:sz w:val="22"/>
                <w:szCs w:val="22"/>
                <w:lang w:val="uk-UA" w:eastAsia="uk-UA"/>
              </w:rPr>
            </w:pPr>
            <w:r w:rsidRPr="00722C1F">
              <w:rPr>
                <w:sz w:val="22"/>
                <w:szCs w:val="22"/>
                <w:lang w:val="en-US"/>
              </w:rPr>
              <w:t>}</w:t>
            </w:r>
          </w:p>
        </w:tc>
        <w:tc>
          <w:tcPr>
            <w:tcW w:w="3813" w:type="dxa"/>
          </w:tcPr>
          <w:p w14:paraId="75C4A49D" w14:textId="77777777" w:rsidR="008F0C78" w:rsidRPr="005C7C24" w:rsidRDefault="008F0C78" w:rsidP="008F0C78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  <w:lang w:val="uk-UA"/>
              </w:rPr>
            </w:pPr>
          </w:p>
          <w:p w14:paraId="13EC141F" w14:textId="77777777" w:rsidR="008F0C78" w:rsidRPr="008F0C78" w:rsidRDefault="008F0C78" w:rsidP="008F0C78">
            <w:pPr>
              <w:pStyle w:val="af"/>
              <w:spacing w:after="0" w:line="240" w:lineRule="auto"/>
              <w:ind w:left="0"/>
              <w:rPr>
                <w:color w:val="000000" w:themeColor="text1"/>
                <w:lang w:val="uk-UA"/>
              </w:rPr>
            </w:pPr>
            <w:r w:rsidRPr="008F0C78">
              <w:rPr>
                <w:color w:val="000000" w:themeColor="text1"/>
              </w:rPr>
              <w:t xml:space="preserve">- </w:t>
            </w:r>
            <w:r w:rsidRPr="008F0C78">
              <w:rPr>
                <w:color w:val="000000" w:themeColor="text1"/>
                <w:lang w:val="uk-UA"/>
              </w:rPr>
              <w:t>тип моделі</w:t>
            </w:r>
          </w:p>
          <w:p w14:paraId="62CCB11E" w14:textId="77777777" w:rsidR="008F0C78" w:rsidRPr="008F0C78" w:rsidRDefault="008F0C78" w:rsidP="008F0C78">
            <w:pPr>
              <w:pStyle w:val="af"/>
              <w:spacing w:after="0" w:line="240" w:lineRule="auto"/>
              <w:ind w:left="0"/>
              <w:rPr>
                <w:color w:val="000000" w:themeColor="text1"/>
              </w:rPr>
            </w:pPr>
            <w:r w:rsidRPr="008F0C78">
              <w:rPr>
                <w:color w:val="000000" w:themeColor="text1"/>
              </w:rPr>
              <w:t>- тип методу</w:t>
            </w:r>
          </w:p>
          <w:p w14:paraId="61B3AD27" w14:textId="77777777" w:rsidR="008F0C78" w:rsidRPr="002E4A38" w:rsidRDefault="008F0C78" w:rsidP="008F0C78">
            <w:pPr>
              <w:pStyle w:val="af"/>
              <w:spacing w:after="0" w:line="240" w:lineRule="auto"/>
              <w:ind w:left="0"/>
            </w:pPr>
            <w:r>
              <w:t xml:space="preserve">- ваш ключ  </w:t>
            </w:r>
            <w:r>
              <w:rPr>
                <w:lang w:val="en-US"/>
              </w:rPr>
              <w:t>API</w:t>
            </w:r>
          </w:p>
          <w:p w14:paraId="4506A887" w14:textId="77777777" w:rsidR="008F0C78" w:rsidRPr="002E4A38" w:rsidRDefault="008F0C78" w:rsidP="008F0C78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t xml:space="preserve">- </w:t>
            </w:r>
            <w:r>
              <w:rPr>
                <w:lang w:val="uk-UA"/>
              </w:rPr>
              <w:t>властивості методу (нижче)</w:t>
            </w:r>
          </w:p>
          <w:p w14:paraId="2B7C2A72" w14:textId="77777777" w:rsidR="008F0C78" w:rsidRDefault="008F0C78" w:rsidP="008F0C78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  <w:lang w:val="uk-UA"/>
              </w:rPr>
            </w:pPr>
          </w:p>
          <w:p w14:paraId="5575245D" w14:textId="77777777" w:rsidR="008F0C78" w:rsidRPr="005C7C24" w:rsidRDefault="008F0C78" w:rsidP="008F0C78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  <w:lang w:val="uk-UA"/>
              </w:rPr>
            </w:pPr>
          </w:p>
        </w:tc>
      </w:tr>
      <w:tr w:rsidR="008F0C78" w:rsidRPr="005C7C24" w14:paraId="7861F84B" w14:textId="77777777" w:rsidTr="008F0C78">
        <w:trPr>
          <w:trHeight w:val="660"/>
        </w:trPr>
        <w:tc>
          <w:tcPr>
            <w:tcW w:w="7318" w:type="dxa"/>
            <w:shd w:val="clear" w:color="auto" w:fill="C5E0B3" w:themeFill="accent6" w:themeFillTint="66"/>
            <w:vAlign w:val="center"/>
          </w:tcPr>
          <w:p w14:paraId="616510B7" w14:textId="77777777" w:rsidR="008F0C78" w:rsidRPr="005C7C24" w:rsidRDefault="008F0C78" w:rsidP="008F0C78">
            <w:pPr>
              <w:jc w:val="center"/>
              <w:rPr>
                <w:rFonts w:eastAsia="Times New Roman" w:cs="Courier New"/>
                <w:sz w:val="22"/>
                <w:szCs w:val="22"/>
                <w:lang w:val="uk-UA" w:eastAsia="uk-UA"/>
              </w:rPr>
            </w:pPr>
            <w:r>
              <w:rPr>
                <w:rFonts w:eastAsia="Times New Roman" w:cs="Courier New"/>
                <w:sz w:val="22"/>
                <w:szCs w:val="22"/>
                <w:lang w:val="uk-UA" w:eastAsia="uk-UA"/>
              </w:rPr>
              <w:t>Відповідь на запит</w:t>
            </w:r>
          </w:p>
        </w:tc>
        <w:tc>
          <w:tcPr>
            <w:tcW w:w="3813" w:type="dxa"/>
            <w:shd w:val="clear" w:color="auto" w:fill="B4C6E7" w:themeFill="accent5" w:themeFillTint="66"/>
            <w:vAlign w:val="center"/>
          </w:tcPr>
          <w:p w14:paraId="7D3F16FE" w14:textId="77777777" w:rsidR="008F0C78" w:rsidRPr="005C7C24" w:rsidRDefault="008F0C78" w:rsidP="008F0C78">
            <w:pPr>
              <w:pStyle w:val="af"/>
              <w:spacing w:after="0" w:line="240" w:lineRule="auto"/>
              <w:ind w:left="0"/>
              <w:jc w:val="center"/>
              <w:rPr>
                <w:rFonts w:asciiTheme="minorHAnsi" w:hAnsiTheme="minorHAnsi"/>
                <w:lang w:val="uk-UA"/>
              </w:rPr>
            </w:pPr>
            <w:r>
              <w:rPr>
                <w:lang w:val="uk-UA"/>
              </w:rPr>
              <w:t>Опис параметрів відповіді</w:t>
            </w:r>
          </w:p>
        </w:tc>
      </w:tr>
      <w:tr w:rsidR="008F0C78" w:rsidRPr="00652BF2" w14:paraId="348E1D82" w14:textId="77777777" w:rsidTr="008F0C78">
        <w:trPr>
          <w:trHeight w:val="1477"/>
        </w:trPr>
        <w:tc>
          <w:tcPr>
            <w:tcW w:w="7318" w:type="dxa"/>
            <w:tcBorders>
              <w:bottom w:val="single" w:sz="4" w:space="0" w:color="auto"/>
            </w:tcBorders>
          </w:tcPr>
          <w:p w14:paraId="617F5659" w14:textId="77777777" w:rsidR="008F0C78" w:rsidRPr="00722C1F" w:rsidRDefault="008F0C78" w:rsidP="008F0C78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722C1F">
              <w:rPr>
                <w:rFonts w:asciiTheme="minorHAnsi" w:hAnsiTheme="minorHAnsi"/>
                <w:sz w:val="22"/>
                <w:szCs w:val="22"/>
              </w:rPr>
              <w:t>{</w:t>
            </w:r>
          </w:p>
          <w:p w14:paraId="6D206CF8" w14:textId="77777777" w:rsidR="008F0C78" w:rsidRPr="00722C1F" w:rsidRDefault="008F0C78" w:rsidP="008F0C78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722C1F">
              <w:rPr>
                <w:rFonts w:asciiTheme="minorHAnsi" w:hAnsiTheme="minorHAnsi"/>
                <w:sz w:val="22"/>
                <w:szCs w:val="22"/>
              </w:rPr>
              <w:t xml:space="preserve">    "success": true,</w:t>
            </w:r>
          </w:p>
          <w:p w14:paraId="100161BB" w14:textId="77777777" w:rsidR="008F0C78" w:rsidRPr="00722C1F" w:rsidRDefault="008F0C78" w:rsidP="008F0C78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722C1F">
              <w:rPr>
                <w:rFonts w:asciiTheme="minorHAnsi" w:hAnsiTheme="minorHAnsi"/>
                <w:sz w:val="22"/>
                <w:szCs w:val="22"/>
              </w:rPr>
              <w:t xml:space="preserve">    "data": [</w:t>
            </w:r>
          </w:p>
          <w:p w14:paraId="200EEB52" w14:textId="77777777" w:rsidR="008F0C78" w:rsidRPr="00722C1F" w:rsidRDefault="008F0C78" w:rsidP="008F0C78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722C1F">
              <w:rPr>
                <w:rFonts w:asciiTheme="minorHAnsi" w:hAnsiTheme="minorHAnsi"/>
                <w:sz w:val="22"/>
                <w:szCs w:val="22"/>
              </w:rPr>
              <w:t xml:space="preserve">        {</w:t>
            </w:r>
          </w:p>
          <w:p w14:paraId="77667EF4" w14:textId="77777777" w:rsidR="008F0C78" w:rsidRPr="00722C1F" w:rsidRDefault="008F0C78" w:rsidP="008F0C78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722C1F">
              <w:rPr>
                <w:rFonts w:asciiTheme="minorHAnsi" w:hAnsiTheme="minorHAnsi"/>
                <w:sz w:val="22"/>
                <w:szCs w:val="22"/>
              </w:rPr>
              <w:t xml:space="preserve">            "Description": "Організація",</w:t>
            </w:r>
          </w:p>
          <w:p w14:paraId="32215280" w14:textId="77777777" w:rsidR="008F0C78" w:rsidRPr="00722C1F" w:rsidRDefault="008F0C78" w:rsidP="008F0C78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722C1F">
              <w:rPr>
                <w:rFonts w:asciiTheme="minorHAnsi" w:hAnsiTheme="minorHAnsi"/>
                <w:sz w:val="22"/>
                <w:szCs w:val="22"/>
              </w:rPr>
              <w:t xml:space="preserve">            "Ref": "Organization"</w:t>
            </w:r>
          </w:p>
          <w:p w14:paraId="4366B5B7" w14:textId="77777777" w:rsidR="008F0C78" w:rsidRPr="00722C1F" w:rsidRDefault="008F0C78" w:rsidP="008F0C78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722C1F">
              <w:rPr>
                <w:rFonts w:asciiTheme="minorHAnsi" w:hAnsiTheme="minorHAnsi"/>
                <w:sz w:val="22"/>
                <w:szCs w:val="22"/>
              </w:rPr>
              <w:t xml:space="preserve">        },</w:t>
            </w:r>
          </w:p>
          <w:p w14:paraId="565616AE" w14:textId="77777777" w:rsidR="008F0C78" w:rsidRPr="00722C1F" w:rsidRDefault="008F0C78" w:rsidP="008F0C78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722C1F">
              <w:rPr>
                <w:rFonts w:asciiTheme="minorHAnsi" w:hAnsiTheme="minorHAnsi"/>
                <w:sz w:val="22"/>
                <w:szCs w:val="22"/>
              </w:rPr>
              <w:t xml:space="preserve">        {</w:t>
            </w:r>
          </w:p>
          <w:p w14:paraId="3FB0EBF3" w14:textId="77777777" w:rsidR="008F0C78" w:rsidRPr="00722C1F" w:rsidRDefault="008F0C78" w:rsidP="008F0C78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722C1F">
              <w:rPr>
                <w:rFonts w:asciiTheme="minorHAnsi" w:hAnsiTheme="minorHAnsi"/>
                <w:sz w:val="22"/>
                <w:szCs w:val="22"/>
              </w:rPr>
              <w:t xml:space="preserve">            "Description": "Приватна особа",</w:t>
            </w:r>
          </w:p>
          <w:p w14:paraId="0158A1D9" w14:textId="77777777" w:rsidR="008F0C78" w:rsidRPr="00722C1F" w:rsidRDefault="008F0C78" w:rsidP="008F0C78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722C1F">
              <w:rPr>
                <w:rFonts w:asciiTheme="minorHAnsi" w:hAnsiTheme="minorHAnsi"/>
                <w:sz w:val="22"/>
                <w:szCs w:val="22"/>
              </w:rPr>
              <w:t xml:space="preserve">            "Ref": "PrivatePerson"</w:t>
            </w:r>
          </w:p>
          <w:p w14:paraId="4045A9C5" w14:textId="77777777" w:rsidR="008F0C78" w:rsidRPr="00722C1F" w:rsidRDefault="008F0C78" w:rsidP="008F0C78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722C1F">
              <w:rPr>
                <w:rFonts w:asciiTheme="minorHAnsi" w:hAnsiTheme="minorHAnsi"/>
                <w:sz w:val="22"/>
                <w:szCs w:val="22"/>
              </w:rPr>
              <w:t xml:space="preserve">        }</w:t>
            </w:r>
          </w:p>
          <w:p w14:paraId="4B8EBD4A" w14:textId="77777777" w:rsidR="008F0C78" w:rsidRPr="00722C1F" w:rsidRDefault="008F0C78" w:rsidP="008F0C78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722C1F">
              <w:rPr>
                <w:rFonts w:asciiTheme="minorHAnsi" w:hAnsiTheme="minorHAnsi"/>
                <w:sz w:val="22"/>
                <w:szCs w:val="22"/>
              </w:rPr>
              <w:t xml:space="preserve">    ],</w:t>
            </w:r>
          </w:p>
          <w:p w14:paraId="3E009334" w14:textId="77777777" w:rsidR="008F0C78" w:rsidRPr="00722C1F" w:rsidRDefault="008F0C78" w:rsidP="008F0C78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722C1F">
              <w:rPr>
                <w:rFonts w:asciiTheme="minorHAnsi" w:hAnsiTheme="minorHAnsi"/>
                <w:sz w:val="22"/>
                <w:szCs w:val="22"/>
              </w:rPr>
              <w:t xml:space="preserve">    "errors": [],</w:t>
            </w:r>
          </w:p>
          <w:p w14:paraId="371C0B22" w14:textId="77777777" w:rsidR="008F0C78" w:rsidRPr="00722C1F" w:rsidRDefault="008F0C78" w:rsidP="008F0C78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722C1F">
              <w:rPr>
                <w:rFonts w:asciiTheme="minorHAnsi" w:hAnsiTheme="minorHAnsi"/>
                <w:sz w:val="22"/>
                <w:szCs w:val="22"/>
              </w:rPr>
              <w:t xml:space="preserve">    "warnings": [],</w:t>
            </w:r>
          </w:p>
          <w:p w14:paraId="49E3D7A4" w14:textId="77777777" w:rsidR="008F0C78" w:rsidRPr="00722C1F" w:rsidRDefault="008F0C78" w:rsidP="008F0C78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722C1F">
              <w:rPr>
                <w:rFonts w:asciiTheme="minorHAnsi" w:hAnsiTheme="minorHAnsi"/>
                <w:sz w:val="22"/>
                <w:szCs w:val="22"/>
              </w:rPr>
              <w:t xml:space="preserve">    "info": []</w:t>
            </w:r>
          </w:p>
          <w:p w14:paraId="44D48293" w14:textId="77777777" w:rsidR="008F0C78" w:rsidRDefault="008F0C78" w:rsidP="008F0C78">
            <w:pPr>
              <w:pStyle w:val="HTML"/>
            </w:pPr>
            <w:r w:rsidRPr="00722C1F">
              <w:rPr>
                <w:rFonts w:asciiTheme="minorHAnsi" w:hAnsiTheme="minorHAnsi"/>
                <w:sz w:val="22"/>
                <w:szCs w:val="22"/>
              </w:rPr>
              <w:t>}</w:t>
            </w:r>
          </w:p>
          <w:p w14:paraId="27A20CA2" w14:textId="77777777" w:rsidR="008F0C78" w:rsidRDefault="008F0C78" w:rsidP="008F0C78">
            <w:pPr>
              <w:pStyle w:val="HTML"/>
            </w:pPr>
          </w:p>
          <w:p w14:paraId="0ECB646B" w14:textId="77777777" w:rsidR="008F0C78" w:rsidRPr="005C7C24" w:rsidRDefault="008F0C78" w:rsidP="008F0C78">
            <w:pPr>
              <w:rPr>
                <w:rFonts w:eastAsia="Times New Roman" w:cs="Courier New"/>
                <w:sz w:val="22"/>
                <w:szCs w:val="22"/>
                <w:lang w:val="uk-UA" w:eastAsia="uk-UA"/>
              </w:rPr>
            </w:pPr>
          </w:p>
        </w:tc>
        <w:tc>
          <w:tcPr>
            <w:tcW w:w="3813" w:type="dxa"/>
          </w:tcPr>
          <w:p w14:paraId="2BD80DE0" w14:textId="77777777" w:rsidR="008F0C78" w:rsidRDefault="008F0C78" w:rsidP="008F0C78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  <w:lang w:val="uk-UA"/>
              </w:rPr>
            </w:pPr>
          </w:p>
          <w:p w14:paraId="1A991C46" w14:textId="77777777" w:rsidR="008F0C78" w:rsidRDefault="008F0C78" w:rsidP="008F0C78">
            <w:pPr>
              <w:pStyle w:val="af"/>
              <w:spacing w:after="0" w:line="240" w:lineRule="auto"/>
              <w:ind w:left="0"/>
            </w:pPr>
            <w:r>
              <w:t xml:space="preserve">- </w:t>
            </w:r>
            <w:r w:rsidRPr="00B42901">
              <w:t>запит (усп</w:t>
            </w:r>
            <w:r w:rsidRPr="00B42901">
              <w:rPr>
                <w:lang w:val="uk-UA"/>
              </w:rPr>
              <w:t>іх</w:t>
            </w:r>
            <w:r>
              <w:t>)</w:t>
            </w:r>
          </w:p>
          <w:p w14:paraId="7EDE715B" w14:textId="77777777" w:rsidR="008F0C78" w:rsidRPr="000624D1" w:rsidRDefault="008F0C78" w:rsidP="008F0C78">
            <w:pPr>
              <w:pStyle w:val="af"/>
              <w:spacing w:after="0" w:line="240" w:lineRule="auto"/>
              <w:ind w:left="0"/>
            </w:pPr>
            <w:r>
              <w:t xml:space="preserve">- </w:t>
            </w:r>
            <w:r>
              <w:rPr>
                <w:lang w:val="uk-UA"/>
              </w:rPr>
              <w:t>дані відповіді на запит</w:t>
            </w:r>
          </w:p>
          <w:p w14:paraId="36AFBEA6" w14:textId="77777777" w:rsidR="008F0C78" w:rsidRPr="00F07BAD" w:rsidRDefault="008F0C78" w:rsidP="008F0C78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</w:p>
          <w:p w14:paraId="0F31B342" w14:textId="77777777" w:rsidR="008F0C78" w:rsidRDefault="008F0C78" w:rsidP="008F0C78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t xml:space="preserve">- </w:t>
            </w:r>
            <w:r>
              <w:rPr>
                <w:lang w:val="uk-UA"/>
              </w:rPr>
              <w:t>опис типу контрагента</w:t>
            </w:r>
          </w:p>
          <w:p w14:paraId="00B6B35D" w14:textId="77777777" w:rsidR="008F0C78" w:rsidRDefault="008F0C78" w:rsidP="008F0C78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ідентифікатор типу контрагента в АРІ</w:t>
            </w:r>
          </w:p>
          <w:p w14:paraId="7C0B95BA" w14:textId="77777777" w:rsidR="008F0C78" w:rsidRDefault="008F0C78" w:rsidP="008F0C78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</w:p>
          <w:p w14:paraId="637C0172" w14:textId="77777777" w:rsidR="008F0C78" w:rsidRDefault="008F0C78" w:rsidP="008F0C78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</w:p>
          <w:p w14:paraId="275067FA" w14:textId="77777777" w:rsidR="008F0C78" w:rsidRDefault="008F0C78" w:rsidP="008F0C78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t xml:space="preserve">- </w:t>
            </w:r>
            <w:r>
              <w:rPr>
                <w:lang w:val="uk-UA"/>
              </w:rPr>
              <w:t>опис типу контрагента</w:t>
            </w:r>
          </w:p>
          <w:p w14:paraId="52B1BB6F" w14:textId="77777777" w:rsidR="008F0C78" w:rsidRDefault="008F0C78" w:rsidP="008F0C78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ідентифікатор типу контрагента в АРІ</w:t>
            </w:r>
          </w:p>
          <w:p w14:paraId="07707475" w14:textId="77777777" w:rsidR="008F0C78" w:rsidRPr="000624D1" w:rsidRDefault="008F0C78" w:rsidP="008F0C78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</w:p>
          <w:p w14:paraId="00306BE6" w14:textId="77777777" w:rsidR="008F0C78" w:rsidRDefault="008F0C78" w:rsidP="008F0C78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</w:p>
          <w:p w14:paraId="5CA7FD4B" w14:textId="77777777" w:rsidR="008F0C78" w:rsidRDefault="008F0C78" w:rsidP="008F0C78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помилки (відстутні)</w:t>
            </w:r>
          </w:p>
          <w:p w14:paraId="33ACFC91" w14:textId="77777777" w:rsidR="008F0C78" w:rsidRDefault="008F0C78" w:rsidP="008F0C78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попередження (відсутні)</w:t>
            </w:r>
          </w:p>
          <w:p w14:paraId="0E621222" w14:textId="77777777" w:rsidR="008F0C78" w:rsidRDefault="008F0C78" w:rsidP="008F0C78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додаткова інформація (відсутня)</w:t>
            </w:r>
          </w:p>
          <w:p w14:paraId="635E5274" w14:textId="77777777" w:rsidR="008F0C78" w:rsidRPr="005C7C24" w:rsidRDefault="008F0C78" w:rsidP="008F0C78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  <w:lang w:val="uk-UA"/>
              </w:rPr>
            </w:pPr>
          </w:p>
        </w:tc>
      </w:tr>
    </w:tbl>
    <w:p w14:paraId="2409C792" w14:textId="77777777" w:rsidR="002778B1" w:rsidRDefault="002778B1" w:rsidP="002778B1">
      <w:pPr>
        <w:pStyle w:val="-2NP0"/>
        <w:numPr>
          <w:ilvl w:val="0"/>
          <w:numId w:val="0"/>
        </w:numPr>
      </w:pPr>
      <w:bookmarkStart w:id="45" w:name="_Toc414965436"/>
    </w:p>
    <w:p w14:paraId="49949432" w14:textId="77777777" w:rsidR="002778B1" w:rsidRDefault="002778B1" w:rsidP="002778B1">
      <w:pPr>
        <w:pStyle w:val="NP1"/>
      </w:pPr>
    </w:p>
    <w:p w14:paraId="640611F6" w14:textId="77777777" w:rsidR="002778B1" w:rsidRDefault="002778B1" w:rsidP="002778B1">
      <w:pPr>
        <w:pStyle w:val="NP1"/>
      </w:pPr>
    </w:p>
    <w:p w14:paraId="770D9472" w14:textId="77777777" w:rsidR="002778B1" w:rsidRDefault="002778B1" w:rsidP="002778B1">
      <w:pPr>
        <w:pStyle w:val="NP1"/>
      </w:pPr>
    </w:p>
    <w:p w14:paraId="5F04D711" w14:textId="77777777" w:rsidR="002778B1" w:rsidRDefault="002778B1" w:rsidP="002778B1">
      <w:pPr>
        <w:pStyle w:val="NP1"/>
      </w:pPr>
    </w:p>
    <w:p w14:paraId="53AF1610" w14:textId="77777777" w:rsidR="00EB56D6" w:rsidRDefault="00EB56D6" w:rsidP="002778B1">
      <w:pPr>
        <w:pStyle w:val="NP1"/>
      </w:pPr>
    </w:p>
    <w:p w14:paraId="57BB988B" w14:textId="77777777" w:rsidR="002778B1" w:rsidRDefault="002778B1" w:rsidP="002778B1">
      <w:pPr>
        <w:pStyle w:val="NP1"/>
      </w:pPr>
    </w:p>
    <w:p w14:paraId="52D7DF84" w14:textId="77777777" w:rsidR="002778B1" w:rsidRDefault="002778B1" w:rsidP="002778B1">
      <w:pPr>
        <w:pStyle w:val="NP1"/>
      </w:pPr>
    </w:p>
    <w:p w14:paraId="3EA6AEAF" w14:textId="77777777" w:rsidR="002778B1" w:rsidRDefault="002778B1" w:rsidP="002778B1">
      <w:pPr>
        <w:pStyle w:val="NP1"/>
      </w:pPr>
    </w:p>
    <w:p w14:paraId="1B884059" w14:textId="77777777" w:rsidR="002778B1" w:rsidRPr="002778B1" w:rsidRDefault="002778B1" w:rsidP="002778B1">
      <w:pPr>
        <w:pStyle w:val="NP1"/>
      </w:pPr>
    </w:p>
    <w:p w14:paraId="61076811" w14:textId="059D0362" w:rsidR="001A12D7" w:rsidRDefault="001A12D7" w:rsidP="002778B1">
      <w:pPr>
        <w:pStyle w:val="-2NP0"/>
      </w:pPr>
      <w:bookmarkStart w:id="46" w:name="_Toc447666807"/>
      <w:r>
        <w:lastRenderedPageBreak/>
        <w:t>Отримати список статусів документів  (метод «getDocumentStatuses»)</w:t>
      </w:r>
      <w:bookmarkEnd w:id="45"/>
      <w:bookmarkEnd w:id="46"/>
    </w:p>
    <w:p w14:paraId="74304EFB" w14:textId="77777777" w:rsidR="001A12D7" w:rsidRDefault="001A12D7" w:rsidP="001A12D7">
      <w:pPr>
        <w:pStyle w:val="NP1"/>
      </w:pPr>
      <w:r>
        <w:t>Метод «getDocumentStatuses» для завантаження списку статусів документів.</w:t>
      </w:r>
    </w:p>
    <w:p w14:paraId="13A3A20F" w14:textId="7C8B21FD" w:rsidR="001A12D7" w:rsidRDefault="001A12D7" w:rsidP="003D1B7A">
      <w:pPr>
        <w:pStyle w:val="NP1"/>
      </w:pPr>
      <w:r>
        <w:t>Для оновлення даних, довідник необхідно завантажувати один раз в місяць.</w:t>
      </w:r>
    </w:p>
    <w:tbl>
      <w:tblPr>
        <w:tblStyle w:val="af4"/>
        <w:tblW w:w="11170" w:type="dxa"/>
        <w:tblInd w:w="-1139" w:type="dxa"/>
        <w:tblLook w:val="04A0" w:firstRow="1" w:lastRow="0" w:firstColumn="1" w:lastColumn="0" w:noHBand="0" w:noVBand="1"/>
      </w:tblPr>
      <w:tblGrid>
        <w:gridCol w:w="7343"/>
        <w:gridCol w:w="3827"/>
      </w:tblGrid>
      <w:tr w:rsidR="001A12D7" w:rsidRPr="0011435A" w14:paraId="7F1B87D6" w14:textId="77777777" w:rsidTr="00A65457">
        <w:trPr>
          <w:trHeight w:val="672"/>
        </w:trPr>
        <w:tc>
          <w:tcPr>
            <w:tcW w:w="7343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078CDAB7" w14:textId="77777777" w:rsidR="001A12D7" w:rsidRPr="0007588A" w:rsidRDefault="001A12D7" w:rsidP="00A65457">
            <w:pPr>
              <w:pStyle w:val="af"/>
              <w:spacing w:line="240" w:lineRule="auto"/>
              <w:ind w:left="0"/>
              <w:jc w:val="center"/>
              <w:rPr>
                <w:lang w:val="uk-UA"/>
              </w:rPr>
            </w:pPr>
            <w:r>
              <w:t>Запит для завантаження списку статусів документів</w:t>
            </w:r>
          </w:p>
        </w:tc>
        <w:tc>
          <w:tcPr>
            <w:tcW w:w="3827" w:type="dxa"/>
            <w:shd w:val="clear" w:color="auto" w:fill="B4C6E7" w:themeFill="accent5" w:themeFillTint="66"/>
            <w:vAlign w:val="bottom"/>
          </w:tcPr>
          <w:p w14:paraId="41AF59F9" w14:textId="77777777" w:rsidR="001A12D7" w:rsidRPr="0011435A" w:rsidRDefault="001A12D7" w:rsidP="00A65457">
            <w:pPr>
              <w:pStyle w:val="af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Опис параметрів запиту</w:t>
            </w:r>
          </w:p>
        </w:tc>
      </w:tr>
      <w:tr w:rsidR="001A12D7" w:rsidRPr="00F07BAD" w14:paraId="6927FB56" w14:textId="77777777" w:rsidTr="00A65457">
        <w:trPr>
          <w:trHeight w:val="1459"/>
        </w:trPr>
        <w:tc>
          <w:tcPr>
            <w:tcW w:w="7343" w:type="dxa"/>
          </w:tcPr>
          <w:p w14:paraId="5E370989" w14:textId="77777777" w:rsidR="001A12D7" w:rsidRPr="00BA4CF2" w:rsidRDefault="001A12D7" w:rsidP="00A65457">
            <w:pPr>
              <w:rPr>
                <w:sz w:val="22"/>
                <w:szCs w:val="22"/>
                <w:lang w:val="en-US"/>
              </w:rPr>
            </w:pPr>
            <w:r w:rsidRPr="00BA4CF2">
              <w:rPr>
                <w:sz w:val="22"/>
                <w:szCs w:val="22"/>
                <w:lang w:val="en-US"/>
              </w:rPr>
              <w:t>{</w:t>
            </w:r>
          </w:p>
          <w:p w14:paraId="0075C316" w14:textId="77777777" w:rsidR="001A12D7" w:rsidRPr="001A12D7" w:rsidRDefault="001A12D7" w:rsidP="00A65457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 w:rsidRPr="00BA4CF2">
              <w:rPr>
                <w:sz w:val="22"/>
                <w:szCs w:val="22"/>
                <w:lang w:val="en-US"/>
              </w:rPr>
              <w:t xml:space="preserve">    "modelName": "</w:t>
            </w:r>
            <w:r w:rsidRPr="00334085">
              <w:rPr>
                <w:rStyle w:val="afb"/>
              </w:rPr>
              <w:t>Common</w:t>
            </w:r>
            <w:r w:rsidRPr="00BA4CF2">
              <w:rPr>
                <w:sz w:val="22"/>
                <w:szCs w:val="22"/>
                <w:lang w:val="en-US"/>
              </w:rPr>
              <w:t>",</w:t>
            </w:r>
          </w:p>
          <w:p w14:paraId="40C9CF33" w14:textId="77777777" w:rsidR="001A12D7" w:rsidRPr="001A12D7" w:rsidRDefault="001A12D7" w:rsidP="00A65457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 w:rsidRPr="001A12D7">
              <w:rPr>
                <w:color w:val="000000" w:themeColor="text1"/>
                <w:sz w:val="22"/>
                <w:szCs w:val="22"/>
                <w:lang w:val="en-US"/>
              </w:rPr>
              <w:t xml:space="preserve">    "calledMethod": "</w:t>
            </w:r>
            <w:r w:rsidRPr="00334085">
              <w:rPr>
                <w:rStyle w:val="af9"/>
              </w:rPr>
              <w:t>getDocumentStatuses</w:t>
            </w:r>
            <w:r w:rsidRPr="001A12D7">
              <w:rPr>
                <w:color w:val="000000" w:themeColor="text1"/>
                <w:sz w:val="22"/>
                <w:szCs w:val="22"/>
                <w:lang w:val="en-US"/>
              </w:rPr>
              <w:t>",</w:t>
            </w:r>
          </w:p>
          <w:p w14:paraId="191EB7D0" w14:textId="45EFCA6A" w:rsidR="001A12D7" w:rsidRPr="00BA4CF2" w:rsidRDefault="001A12D7" w:rsidP="00A65457">
            <w:pPr>
              <w:rPr>
                <w:sz w:val="22"/>
                <w:szCs w:val="22"/>
                <w:lang w:val="en-US"/>
              </w:rPr>
            </w:pPr>
            <w:r w:rsidRPr="00BA4CF2">
              <w:rPr>
                <w:sz w:val="22"/>
                <w:szCs w:val="22"/>
                <w:lang w:val="en-US"/>
              </w:rPr>
              <w:t xml:space="preserve">    "apiKey": "</w:t>
            </w:r>
            <w:r>
              <w:rPr>
                <w:sz w:val="22"/>
                <w:szCs w:val="22"/>
                <w:lang w:val="uk-UA"/>
              </w:rPr>
              <w:t>Ваш ключ АРІ 2.0</w:t>
            </w:r>
            <w:r w:rsidRPr="00BA4CF2">
              <w:rPr>
                <w:sz w:val="22"/>
                <w:szCs w:val="22"/>
                <w:lang w:val="en-US"/>
              </w:rPr>
              <w:t>"</w:t>
            </w:r>
          </w:p>
          <w:p w14:paraId="4A7E7529" w14:textId="77777777" w:rsidR="001A12D7" w:rsidRDefault="001A12D7" w:rsidP="00A65457">
            <w:pPr>
              <w:pStyle w:val="af"/>
              <w:ind w:left="0"/>
            </w:pPr>
            <w:r w:rsidRPr="00BA4CF2">
              <w:rPr>
                <w:lang w:val="en-US"/>
              </w:rPr>
              <w:t>}</w:t>
            </w:r>
          </w:p>
        </w:tc>
        <w:tc>
          <w:tcPr>
            <w:tcW w:w="3827" w:type="dxa"/>
          </w:tcPr>
          <w:p w14:paraId="7061947C" w14:textId="77777777" w:rsidR="001A12D7" w:rsidRDefault="001A12D7" w:rsidP="00A65457">
            <w:pPr>
              <w:pStyle w:val="af"/>
              <w:spacing w:after="0" w:line="240" w:lineRule="auto"/>
              <w:ind w:left="0"/>
            </w:pPr>
          </w:p>
          <w:p w14:paraId="6A8A5D25" w14:textId="77777777" w:rsidR="001A12D7" w:rsidRPr="004979CC" w:rsidRDefault="001A12D7" w:rsidP="00A65457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t xml:space="preserve">- </w:t>
            </w:r>
            <w:r>
              <w:rPr>
                <w:lang w:val="uk-UA"/>
              </w:rPr>
              <w:t>тип моделі</w:t>
            </w:r>
          </w:p>
          <w:p w14:paraId="59243745" w14:textId="77777777" w:rsidR="001A12D7" w:rsidRPr="001A12D7" w:rsidRDefault="001A12D7" w:rsidP="00A65457">
            <w:pPr>
              <w:pStyle w:val="af"/>
              <w:spacing w:after="0" w:line="240" w:lineRule="auto"/>
              <w:ind w:left="0"/>
              <w:rPr>
                <w:color w:val="000000" w:themeColor="text1"/>
              </w:rPr>
            </w:pPr>
            <w:r w:rsidRPr="001A12D7">
              <w:rPr>
                <w:color w:val="000000" w:themeColor="text1"/>
              </w:rPr>
              <w:t>- тип методу</w:t>
            </w:r>
          </w:p>
          <w:p w14:paraId="5D69424F" w14:textId="77777777" w:rsidR="001A12D7" w:rsidRPr="004979CC" w:rsidRDefault="001A12D7" w:rsidP="00A65457">
            <w:pPr>
              <w:pStyle w:val="af"/>
              <w:spacing w:after="0" w:line="240" w:lineRule="auto"/>
              <w:ind w:left="0"/>
            </w:pPr>
            <w:r>
              <w:t xml:space="preserve">- ваш ключ  </w:t>
            </w:r>
            <w:r>
              <w:rPr>
                <w:lang w:val="en-US"/>
              </w:rPr>
              <w:t>API</w:t>
            </w:r>
          </w:p>
          <w:p w14:paraId="2A21AE49" w14:textId="77777777" w:rsidR="001A12D7" w:rsidRPr="00F07BAD" w:rsidRDefault="001A12D7" w:rsidP="00A65457">
            <w:pPr>
              <w:pStyle w:val="af"/>
              <w:spacing w:after="0"/>
              <w:ind w:left="0"/>
              <w:rPr>
                <w:lang w:val="uk-UA"/>
              </w:rPr>
            </w:pPr>
          </w:p>
        </w:tc>
      </w:tr>
      <w:tr w:rsidR="001A12D7" w:rsidRPr="0011435A" w14:paraId="63181FCF" w14:textId="77777777" w:rsidTr="00A65457">
        <w:trPr>
          <w:trHeight w:val="645"/>
        </w:trPr>
        <w:tc>
          <w:tcPr>
            <w:tcW w:w="7343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3DE203C2" w14:textId="77777777" w:rsidR="001A12D7" w:rsidRPr="00885CB1" w:rsidRDefault="001A12D7" w:rsidP="00A6545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ідповідь на запит</w:t>
            </w:r>
          </w:p>
        </w:tc>
        <w:tc>
          <w:tcPr>
            <w:tcW w:w="3827" w:type="dxa"/>
            <w:shd w:val="clear" w:color="auto" w:fill="B4C6E7" w:themeFill="accent5" w:themeFillTint="66"/>
            <w:vAlign w:val="bottom"/>
          </w:tcPr>
          <w:p w14:paraId="22B70A70" w14:textId="77777777" w:rsidR="001A12D7" w:rsidRPr="0011435A" w:rsidRDefault="001A12D7" w:rsidP="00A65457">
            <w:pPr>
              <w:pStyle w:val="af"/>
              <w:ind w:left="0"/>
              <w:rPr>
                <w:lang w:val="uk-UA"/>
              </w:rPr>
            </w:pPr>
            <w:r>
              <w:rPr>
                <w:lang w:val="uk-UA"/>
              </w:rPr>
              <w:t>Опис параметрів відповіді на запит</w:t>
            </w:r>
          </w:p>
        </w:tc>
      </w:tr>
      <w:tr w:rsidR="001A12D7" w:rsidRPr="00652BF2" w14:paraId="2E0DF238" w14:textId="77777777" w:rsidTr="00A65457">
        <w:trPr>
          <w:trHeight w:val="4798"/>
        </w:trPr>
        <w:tc>
          <w:tcPr>
            <w:tcW w:w="7343" w:type="dxa"/>
            <w:tcBorders>
              <w:bottom w:val="single" w:sz="4" w:space="0" w:color="auto"/>
            </w:tcBorders>
          </w:tcPr>
          <w:p w14:paraId="2F894016" w14:textId="77777777" w:rsidR="001A12D7" w:rsidRPr="00BA4CF2" w:rsidRDefault="001A12D7" w:rsidP="00A65457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BA4CF2">
              <w:rPr>
                <w:rFonts w:asciiTheme="minorHAnsi" w:hAnsiTheme="minorHAnsi"/>
                <w:sz w:val="22"/>
                <w:szCs w:val="22"/>
              </w:rPr>
              <w:t>{</w:t>
            </w:r>
          </w:p>
          <w:p w14:paraId="3F6C5772" w14:textId="77777777" w:rsidR="001A12D7" w:rsidRPr="00BA4CF2" w:rsidRDefault="001A12D7" w:rsidP="00A65457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BA4CF2">
              <w:rPr>
                <w:rFonts w:asciiTheme="minorHAnsi" w:hAnsiTheme="minorHAnsi"/>
                <w:sz w:val="22"/>
                <w:szCs w:val="22"/>
              </w:rPr>
              <w:t xml:space="preserve">    "success": true,</w:t>
            </w:r>
          </w:p>
          <w:p w14:paraId="3A6386E2" w14:textId="77777777" w:rsidR="001A12D7" w:rsidRPr="00BA4CF2" w:rsidRDefault="001A12D7" w:rsidP="00A65457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BA4CF2">
              <w:rPr>
                <w:rFonts w:asciiTheme="minorHAnsi" w:hAnsiTheme="minorHAnsi"/>
                <w:sz w:val="22"/>
                <w:szCs w:val="22"/>
              </w:rPr>
              <w:t xml:space="preserve">    "data": [</w:t>
            </w:r>
          </w:p>
          <w:p w14:paraId="173A571C" w14:textId="77777777" w:rsidR="001A12D7" w:rsidRPr="00BA4CF2" w:rsidRDefault="001A12D7" w:rsidP="00A65457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BA4CF2">
              <w:rPr>
                <w:rFonts w:asciiTheme="minorHAnsi" w:hAnsiTheme="minorHAnsi"/>
                <w:sz w:val="22"/>
                <w:szCs w:val="22"/>
              </w:rPr>
              <w:t xml:space="preserve">        {</w:t>
            </w:r>
          </w:p>
          <w:p w14:paraId="342C79D5" w14:textId="77777777" w:rsidR="001A12D7" w:rsidRPr="00BA4CF2" w:rsidRDefault="001A12D7" w:rsidP="00A65457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BA4CF2">
              <w:rPr>
                <w:rFonts w:asciiTheme="minorHAnsi" w:hAnsiTheme="minorHAnsi"/>
                <w:sz w:val="22"/>
                <w:szCs w:val="22"/>
              </w:rPr>
              <w:t xml:space="preserve">            "StateId": "0",</w:t>
            </w:r>
          </w:p>
          <w:p w14:paraId="294A9DBF" w14:textId="77777777" w:rsidR="001A12D7" w:rsidRPr="00BA4CF2" w:rsidRDefault="001A12D7" w:rsidP="00A65457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BA4CF2">
              <w:rPr>
                <w:rFonts w:asciiTheme="minorHAnsi" w:hAnsiTheme="minorHAnsi"/>
                <w:sz w:val="22"/>
                <w:szCs w:val="22"/>
              </w:rPr>
              <w:t xml:space="preserve">            "StateName": "Шаблон",</w:t>
            </w:r>
          </w:p>
          <w:p w14:paraId="2E927929" w14:textId="77777777" w:rsidR="001A12D7" w:rsidRPr="00BA4CF2" w:rsidRDefault="001A12D7" w:rsidP="00A65457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BA4CF2">
              <w:rPr>
                <w:rFonts w:asciiTheme="minorHAnsi" w:hAnsiTheme="minorHAnsi"/>
                <w:sz w:val="22"/>
                <w:szCs w:val="22"/>
              </w:rPr>
              <w:t xml:space="preserve">            "GroupId": "0"</w:t>
            </w:r>
          </w:p>
          <w:p w14:paraId="443EEC64" w14:textId="77777777" w:rsidR="001A12D7" w:rsidRPr="00BA4CF2" w:rsidRDefault="001A12D7" w:rsidP="00A65457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BA4CF2">
              <w:rPr>
                <w:rFonts w:asciiTheme="minorHAnsi" w:hAnsiTheme="minorHAnsi"/>
                <w:sz w:val="22"/>
                <w:szCs w:val="22"/>
              </w:rPr>
              <w:t xml:space="preserve">        },</w:t>
            </w:r>
          </w:p>
          <w:p w14:paraId="3CFF91A5" w14:textId="77777777" w:rsidR="001A12D7" w:rsidRPr="00BA4CF2" w:rsidRDefault="001A12D7" w:rsidP="00A65457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BA4CF2">
              <w:rPr>
                <w:rFonts w:asciiTheme="minorHAnsi" w:hAnsiTheme="minorHAnsi"/>
                <w:sz w:val="22"/>
                <w:szCs w:val="22"/>
              </w:rPr>
              <w:t xml:space="preserve">        {</w:t>
            </w:r>
          </w:p>
          <w:p w14:paraId="33832E33" w14:textId="77777777" w:rsidR="001A12D7" w:rsidRPr="00BA4CF2" w:rsidRDefault="001A12D7" w:rsidP="00A65457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BA4CF2">
              <w:rPr>
                <w:rFonts w:asciiTheme="minorHAnsi" w:hAnsiTheme="minorHAnsi"/>
                <w:sz w:val="22"/>
                <w:szCs w:val="22"/>
              </w:rPr>
              <w:t xml:space="preserve">            "StateId": "1",</w:t>
            </w:r>
          </w:p>
          <w:p w14:paraId="4A902A67" w14:textId="77777777" w:rsidR="001A12D7" w:rsidRPr="00BA4CF2" w:rsidRDefault="001A12D7" w:rsidP="00A65457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BA4CF2">
              <w:rPr>
                <w:rFonts w:asciiTheme="minorHAnsi" w:hAnsiTheme="minorHAnsi"/>
                <w:sz w:val="22"/>
                <w:szCs w:val="22"/>
              </w:rPr>
              <w:t xml:space="preserve">            "StateName": "Замовлення в обробці",</w:t>
            </w:r>
          </w:p>
          <w:p w14:paraId="17B77D06" w14:textId="77777777" w:rsidR="001A12D7" w:rsidRPr="00BA4CF2" w:rsidRDefault="001A12D7" w:rsidP="00A65457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BA4CF2">
              <w:rPr>
                <w:rFonts w:asciiTheme="minorHAnsi" w:hAnsiTheme="minorHAnsi"/>
                <w:sz w:val="22"/>
                <w:szCs w:val="22"/>
              </w:rPr>
              <w:t xml:space="preserve">            "GroupId": "1"</w:t>
            </w:r>
          </w:p>
          <w:p w14:paraId="75440D38" w14:textId="77777777" w:rsidR="001A12D7" w:rsidRPr="00BA4CF2" w:rsidRDefault="001A12D7" w:rsidP="00A65457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BA4CF2">
              <w:rPr>
                <w:rFonts w:asciiTheme="minorHAnsi" w:hAnsiTheme="minorHAnsi"/>
                <w:sz w:val="22"/>
                <w:szCs w:val="22"/>
              </w:rPr>
              <w:t xml:space="preserve">        },</w:t>
            </w:r>
          </w:p>
          <w:p w14:paraId="4EBC0678" w14:textId="77777777" w:rsidR="001A12D7" w:rsidRPr="00BA4CF2" w:rsidRDefault="001A12D7" w:rsidP="00A65457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BA4CF2">
              <w:rPr>
                <w:rFonts w:asciiTheme="minorHAnsi" w:hAnsiTheme="minorHAnsi"/>
                <w:sz w:val="22"/>
                <w:szCs w:val="22"/>
              </w:rPr>
              <w:t xml:space="preserve">        {</w:t>
            </w:r>
          </w:p>
          <w:p w14:paraId="1E50FD71" w14:textId="77777777" w:rsidR="001A12D7" w:rsidRPr="00BA4CF2" w:rsidRDefault="001A12D7" w:rsidP="00A65457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BA4CF2">
              <w:rPr>
                <w:rFonts w:asciiTheme="minorHAnsi" w:hAnsiTheme="minorHAnsi"/>
                <w:sz w:val="22"/>
                <w:szCs w:val="22"/>
              </w:rPr>
              <w:t xml:space="preserve">            "StateId": "2",</w:t>
            </w:r>
          </w:p>
          <w:p w14:paraId="24179558" w14:textId="77777777" w:rsidR="001A12D7" w:rsidRPr="00BA4CF2" w:rsidRDefault="001A12D7" w:rsidP="00A65457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BA4CF2">
              <w:rPr>
                <w:rFonts w:asciiTheme="minorHAnsi" w:hAnsiTheme="minorHAnsi"/>
                <w:sz w:val="22"/>
                <w:szCs w:val="22"/>
              </w:rPr>
              <w:t xml:space="preserve">            "StateName": "Видалено",</w:t>
            </w:r>
          </w:p>
          <w:p w14:paraId="37C91AC6" w14:textId="77777777" w:rsidR="001A12D7" w:rsidRPr="00BA4CF2" w:rsidRDefault="001A12D7" w:rsidP="00A65457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BA4CF2">
              <w:rPr>
                <w:rFonts w:asciiTheme="minorHAnsi" w:hAnsiTheme="minorHAnsi"/>
                <w:sz w:val="22"/>
                <w:szCs w:val="22"/>
              </w:rPr>
              <w:t xml:space="preserve">            "GroupId": "2"</w:t>
            </w:r>
          </w:p>
          <w:p w14:paraId="3914F48C" w14:textId="77777777" w:rsidR="001A12D7" w:rsidRPr="00BA4CF2" w:rsidRDefault="001A12D7" w:rsidP="00A65457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BA4CF2">
              <w:rPr>
                <w:rFonts w:asciiTheme="minorHAnsi" w:hAnsiTheme="minorHAnsi"/>
                <w:sz w:val="22"/>
                <w:szCs w:val="22"/>
              </w:rPr>
              <w:t xml:space="preserve">        },</w:t>
            </w:r>
          </w:p>
          <w:p w14:paraId="73F677CC" w14:textId="77777777" w:rsidR="001A12D7" w:rsidRPr="00BA4CF2" w:rsidRDefault="001A12D7" w:rsidP="00A65457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BA4CF2">
              <w:rPr>
                <w:rFonts w:asciiTheme="minorHAnsi" w:hAnsiTheme="minorHAnsi"/>
                <w:sz w:val="22"/>
                <w:szCs w:val="22"/>
              </w:rPr>
              <w:t xml:space="preserve">        {</w:t>
            </w:r>
          </w:p>
          <w:p w14:paraId="515EBE40" w14:textId="77777777" w:rsidR="001A12D7" w:rsidRPr="00BA4CF2" w:rsidRDefault="001A12D7" w:rsidP="00A65457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BA4CF2">
              <w:rPr>
                <w:rFonts w:asciiTheme="minorHAnsi" w:hAnsiTheme="minorHAnsi"/>
                <w:sz w:val="22"/>
                <w:szCs w:val="22"/>
              </w:rPr>
              <w:t xml:space="preserve">            "StateId": "3",</w:t>
            </w:r>
          </w:p>
          <w:p w14:paraId="3AB581E1" w14:textId="77777777" w:rsidR="001A12D7" w:rsidRPr="00BA4CF2" w:rsidRDefault="001A12D7" w:rsidP="00A65457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BA4CF2">
              <w:rPr>
                <w:rFonts w:asciiTheme="minorHAnsi" w:hAnsiTheme="minorHAnsi"/>
                <w:sz w:val="22"/>
                <w:szCs w:val="22"/>
              </w:rPr>
              <w:t xml:space="preserve">            "StateName": "Номер не знайдено",</w:t>
            </w:r>
          </w:p>
          <w:p w14:paraId="60446C67" w14:textId="77777777" w:rsidR="001A12D7" w:rsidRPr="00BA4CF2" w:rsidRDefault="001A12D7" w:rsidP="00A65457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BA4CF2">
              <w:rPr>
                <w:rFonts w:asciiTheme="minorHAnsi" w:hAnsiTheme="minorHAnsi"/>
                <w:sz w:val="22"/>
                <w:szCs w:val="22"/>
              </w:rPr>
              <w:t xml:space="preserve">            "GroupId": "3"</w:t>
            </w:r>
          </w:p>
          <w:p w14:paraId="3BFF9930" w14:textId="77777777" w:rsidR="001A12D7" w:rsidRPr="00BA4CF2" w:rsidRDefault="001A12D7" w:rsidP="00A65457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BA4CF2">
              <w:rPr>
                <w:rFonts w:asciiTheme="minorHAnsi" w:hAnsiTheme="minorHAnsi"/>
                <w:sz w:val="22"/>
                <w:szCs w:val="22"/>
              </w:rPr>
              <w:t xml:space="preserve">        },</w:t>
            </w:r>
          </w:p>
          <w:p w14:paraId="57A4A43F" w14:textId="77777777" w:rsidR="001A12D7" w:rsidRPr="00BA4CF2" w:rsidRDefault="001A12D7" w:rsidP="00A65457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BA4CF2">
              <w:rPr>
                <w:rFonts w:asciiTheme="minorHAnsi" w:hAnsiTheme="minorHAnsi"/>
                <w:sz w:val="22"/>
                <w:szCs w:val="22"/>
              </w:rPr>
              <w:t xml:space="preserve">        {</w:t>
            </w:r>
          </w:p>
          <w:p w14:paraId="623DEE9C" w14:textId="77777777" w:rsidR="001A12D7" w:rsidRPr="00BA4CF2" w:rsidRDefault="001A12D7" w:rsidP="00A65457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BA4CF2">
              <w:rPr>
                <w:rFonts w:asciiTheme="minorHAnsi" w:hAnsiTheme="minorHAnsi"/>
                <w:sz w:val="22"/>
                <w:szCs w:val="22"/>
              </w:rPr>
              <w:t xml:space="preserve">            "StateId": "4",</w:t>
            </w:r>
          </w:p>
          <w:p w14:paraId="7CF7BBD2" w14:textId="77777777" w:rsidR="001A12D7" w:rsidRPr="00BA4CF2" w:rsidRDefault="001A12D7" w:rsidP="00A65457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BA4CF2">
              <w:rPr>
                <w:rFonts w:asciiTheme="minorHAnsi" w:hAnsiTheme="minorHAnsi"/>
                <w:sz w:val="22"/>
                <w:szCs w:val="22"/>
              </w:rPr>
              <w:t xml:space="preserve">            "StateName": "Готується до відправлення",</w:t>
            </w:r>
          </w:p>
          <w:p w14:paraId="46ED6FBC" w14:textId="77777777" w:rsidR="001A12D7" w:rsidRPr="00BA4CF2" w:rsidRDefault="001A12D7" w:rsidP="00A65457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BA4CF2">
              <w:rPr>
                <w:rFonts w:asciiTheme="minorHAnsi" w:hAnsiTheme="minorHAnsi"/>
                <w:sz w:val="22"/>
                <w:szCs w:val="22"/>
              </w:rPr>
              <w:t xml:space="preserve">            "GroupId": "4"</w:t>
            </w:r>
          </w:p>
          <w:p w14:paraId="1DE4504C" w14:textId="77777777" w:rsidR="001A12D7" w:rsidRPr="00BA4CF2" w:rsidRDefault="001A12D7" w:rsidP="00A65457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BA4CF2">
              <w:rPr>
                <w:rFonts w:asciiTheme="minorHAnsi" w:hAnsiTheme="minorHAnsi"/>
                <w:sz w:val="22"/>
                <w:szCs w:val="22"/>
              </w:rPr>
              <w:t xml:space="preserve">        },</w:t>
            </w:r>
          </w:p>
          <w:p w14:paraId="5AE934A5" w14:textId="77777777" w:rsidR="001A12D7" w:rsidRPr="00BA4CF2" w:rsidRDefault="001A12D7" w:rsidP="00A65457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BA4CF2">
              <w:rPr>
                <w:rFonts w:asciiTheme="minorHAnsi" w:hAnsiTheme="minorHAnsi"/>
                <w:sz w:val="22"/>
                <w:szCs w:val="22"/>
              </w:rPr>
              <w:t xml:space="preserve">        {</w:t>
            </w:r>
          </w:p>
          <w:p w14:paraId="3F959142" w14:textId="77777777" w:rsidR="001A12D7" w:rsidRPr="00BA4CF2" w:rsidRDefault="001A12D7" w:rsidP="00A65457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BA4CF2">
              <w:rPr>
                <w:rFonts w:asciiTheme="minorHAnsi" w:hAnsiTheme="minorHAnsi"/>
                <w:sz w:val="22"/>
                <w:szCs w:val="22"/>
              </w:rPr>
              <w:t xml:space="preserve">            "StateId": "5",</w:t>
            </w:r>
          </w:p>
          <w:p w14:paraId="67F2595B" w14:textId="77777777" w:rsidR="001A12D7" w:rsidRPr="00BA4CF2" w:rsidRDefault="001A12D7" w:rsidP="00A65457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BA4CF2">
              <w:rPr>
                <w:rFonts w:asciiTheme="minorHAnsi" w:hAnsiTheme="minorHAnsi"/>
                <w:sz w:val="22"/>
                <w:szCs w:val="22"/>
              </w:rPr>
              <w:t xml:space="preserve">            "StateName": "Відправлено",</w:t>
            </w:r>
          </w:p>
          <w:p w14:paraId="575AE3BB" w14:textId="77777777" w:rsidR="001A12D7" w:rsidRPr="00BA4CF2" w:rsidRDefault="001A12D7" w:rsidP="00A65457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BA4CF2">
              <w:rPr>
                <w:rFonts w:asciiTheme="minorHAnsi" w:hAnsiTheme="minorHAnsi"/>
                <w:sz w:val="22"/>
                <w:szCs w:val="22"/>
              </w:rPr>
              <w:t xml:space="preserve">            "GroupId": "5"</w:t>
            </w:r>
          </w:p>
          <w:p w14:paraId="54DF5772" w14:textId="77777777" w:rsidR="001A12D7" w:rsidRPr="00BA4CF2" w:rsidRDefault="001A12D7" w:rsidP="00A65457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BA4CF2">
              <w:rPr>
                <w:rFonts w:asciiTheme="minorHAnsi" w:hAnsiTheme="minorHAnsi"/>
                <w:sz w:val="22"/>
                <w:szCs w:val="22"/>
              </w:rPr>
              <w:t xml:space="preserve">        },</w:t>
            </w:r>
          </w:p>
          <w:p w14:paraId="172A9A71" w14:textId="77777777" w:rsidR="001A12D7" w:rsidRPr="00BA4CF2" w:rsidRDefault="001A12D7" w:rsidP="00A65457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BA4CF2">
              <w:rPr>
                <w:rFonts w:asciiTheme="minorHAnsi" w:hAnsiTheme="minorHAnsi"/>
                <w:sz w:val="22"/>
                <w:szCs w:val="22"/>
              </w:rPr>
              <w:t xml:space="preserve">        {</w:t>
            </w:r>
          </w:p>
          <w:p w14:paraId="58739559" w14:textId="77777777" w:rsidR="001A12D7" w:rsidRPr="00BA4CF2" w:rsidRDefault="001A12D7" w:rsidP="00A65457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BA4CF2">
              <w:rPr>
                <w:rFonts w:asciiTheme="minorHAnsi" w:hAnsiTheme="minorHAnsi"/>
                <w:sz w:val="22"/>
                <w:szCs w:val="22"/>
              </w:rPr>
              <w:t xml:space="preserve">            "StateId": "6",</w:t>
            </w:r>
          </w:p>
          <w:p w14:paraId="65356F4A" w14:textId="77777777" w:rsidR="001A12D7" w:rsidRPr="00BA4CF2" w:rsidRDefault="001A12D7" w:rsidP="00A65457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BA4CF2">
              <w:rPr>
                <w:rFonts w:asciiTheme="minorHAnsi" w:hAnsiTheme="minorHAnsi"/>
                <w:sz w:val="22"/>
                <w:szCs w:val="22"/>
              </w:rPr>
              <w:t xml:space="preserve">            "StateName": "Готується до видачі",</w:t>
            </w:r>
          </w:p>
          <w:p w14:paraId="4DFB62AB" w14:textId="77777777" w:rsidR="001A12D7" w:rsidRPr="00BA4CF2" w:rsidRDefault="001A12D7" w:rsidP="00A65457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BA4CF2">
              <w:rPr>
                <w:rFonts w:asciiTheme="minorHAnsi" w:hAnsiTheme="minorHAnsi"/>
                <w:sz w:val="22"/>
                <w:szCs w:val="22"/>
              </w:rPr>
              <w:t xml:space="preserve">            "GroupId": "6"</w:t>
            </w:r>
          </w:p>
          <w:p w14:paraId="40050C78" w14:textId="77777777" w:rsidR="001A12D7" w:rsidRPr="00BA4CF2" w:rsidRDefault="001A12D7" w:rsidP="00A65457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BA4CF2">
              <w:rPr>
                <w:rFonts w:asciiTheme="minorHAnsi" w:hAnsiTheme="minorHAnsi"/>
                <w:sz w:val="22"/>
                <w:szCs w:val="22"/>
              </w:rPr>
              <w:t xml:space="preserve">        },</w:t>
            </w:r>
          </w:p>
          <w:p w14:paraId="1CBC22F9" w14:textId="77777777" w:rsidR="001A12D7" w:rsidRPr="00BA4CF2" w:rsidRDefault="001A12D7" w:rsidP="00A65457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BA4CF2">
              <w:rPr>
                <w:rFonts w:asciiTheme="minorHAnsi" w:hAnsiTheme="minorHAnsi"/>
                <w:sz w:val="22"/>
                <w:szCs w:val="22"/>
              </w:rPr>
              <w:t xml:space="preserve">        {</w:t>
            </w:r>
          </w:p>
          <w:p w14:paraId="789679F4" w14:textId="77777777" w:rsidR="001A12D7" w:rsidRPr="00BA4CF2" w:rsidRDefault="001A12D7" w:rsidP="00A65457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BA4CF2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            "StateId": "7",</w:t>
            </w:r>
          </w:p>
          <w:p w14:paraId="3FD17B21" w14:textId="77777777" w:rsidR="001A12D7" w:rsidRPr="00BA4CF2" w:rsidRDefault="001A12D7" w:rsidP="00A65457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BA4CF2">
              <w:rPr>
                <w:rFonts w:asciiTheme="minorHAnsi" w:hAnsiTheme="minorHAnsi"/>
                <w:sz w:val="22"/>
                <w:szCs w:val="22"/>
              </w:rPr>
              <w:t xml:space="preserve">            "StateName": "Прибув у відділення",</w:t>
            </w:r>
          </w:p>
          <w:p w14:paraId="626D73A2" w14:textId="77777777" w:rsidR="001A12D7" w:rsidRPr="00BA4CF2" w:rsidRDefault="001A12D7" w:rsidP="00A65457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BA4CF2">
              <w:rPr>
                <w:rFonts w:asciiTheme="minorHAnsi" w:hAnsiTheme="minorHAnsi"/>
                <w:sz w:val="22"/>
                <w:szCs w:val="22"/>
              </w:rPr>
              <w:t xml:space="preserve">            "GroupId": "7"</w:t>
            </w:r>
          </w:p>
          <w:p w14:paraId="1BF9F51B" w14:textId="77777777" w:rsidR="001A12D7" w:rsidRPr="00BA4CF2" w:rsidRDefault="001A12D7" w:rsidP="00A65457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BA4CF2">
              <w:rPr>
                <w:rFonts w:asciiTheme="minorHAnsi" w:hAnsiTheme="minorHAnsi"/>
                <w:sz w:val="22"/>
                <w:szCs w:val="22"/>
              </w:rPr>
              <w:t xml:space="preserve">        },</w:t>
            </w:r>
          </w:p>
          <w:p w14:paraId="5F3CCBD2" w14:textId="77777777" w:rsidR="001A12D7" w:rsidRPr="00BA4CF2" w:rsidRDefault="001A12D7" w:rsidP="00A65457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BA4CF2">
              <w:rPr>
                <w:rFonts w:asciiTheme="minorHAnsi" w:hAnsiTheme="minorHAnsi"/>
                <w:sz w:val="22"/>
                <w:szCs w:val="22"/>
              </w:rPr>
              <w:t xml:space="preserve">        {</w:t>
            </w:r>
          </w:p>
          <w:p w14:paraId="3A642E47" w14:textId="77777777" w:rsidR="001A12D7" w:rsidRPr="00BA4CF2" w:rsidRDefault="001A12D7" w:rsidP="00A65457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BA4CF2">
              <w:rPr>
                <w:rFonts w:asciiTheme="minorHAnsi" w:hAnsiTheme="minorHAnsi"/>
                <w:sz w:val="22"/>
                <w:szCs w:val="22"/>
              </w:rPr>
              <w:t xml:space="preserve">            "StateId": "8",</w:t>
            </w:r>
          </w:p>
          <w:p w14:paraId="30501E5B" w14:textId="77777777" w:rsidR="001A12D7" w:rsidRPr="00BA4CF2" w:rsidRDefault="001A12D7" w:rsidP="00A65457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BA4CF2">
              <w:rPr>
                <w:rFonts w:asciiTheme="minorHAnsi" w:hAnsiTheme="minorHAnsi"/>
                <w:sz w:val="22"/>
                <w:szCs w:val="22"/>
              </w:rPr>
              <w:t xml:space="preserve">            "StateName": "Невизначено",</w:t>
            </w:r>
          </w:p>
          <w:p w14:paraId="0CA94441" w14:textId="77777777" w:rsidR="001A12D7" w:rsidRPr="00BA4CF2" w:rsidRDefault="001A12D7" w:rsidP="00A65457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BA4CF2">
              <w:rPr>
                <w:rFonts w:asciiTheme="minorHAnsi" w:hAnsiTheme="minorHAnsi"/>
                <w:sz w:val="22"/>
                <w:szCs w:val="22"/>
              </w:rPr>
              <w:t xml:space="preserve">            "GroupId": "8"</w:t>
            </w:r>
          </w:p>
          <w:p w14:paraId="54AC381F" w14:textId="77777777" w:rsidR="001A12D7" w:rsidRPr="00BA4CF2" w:rsidRDefault="001A12D7" w:rsidP="00A65457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BA4CF2">
              <w:rPr>
                <w:rFonts w:asciiTheme="minorHAnsi" w:hAnsiTheme="minorHAnsi"/>
                <w:sz w:val="22"/>
                <w:szCs w:val="22"/>
              </w:rPr>
              <w:t xml:space="preserve">        },</w:t>
            </w:r>
          </w:p>
          <w:p w14:paraId="6DF1D42D" w14:textId="77777777" w:rsidR="001A12D7" w:rsidRPr="00BA4CF2" w:rsidRDefault="001A12D7" w:rsidP="00A65457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BA4CF2">
              <w:rPr>
                <w:rFonts w:asciiTheme="minorHAnsi" w:hAnsiTheme="minorHAnsi"/>
                <w:sz w:val="22"/>
                <w:szCs w:val="22"/>
              </w:rPr>
              <w:t xml:space="preserve">        {</w:t>
            </w:r>
          </w:p>
          <w:p w14:paraId="7165B728" w14:textId="77777777" w:rsidR="001A12D7" w:rsidRPr="00BA4CF2" w:rsidRDefault="001A12D7" w:rsidP="00A65457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BA4CF2">
              <w:rPr>
                <w:rFonts w:asciiTheme="minorHAnsi" w:hAnsiTheme="minorHAnsi"/>
                <w:sz w:val="22"/>
                <w:szCs w:val="22"/>
              </w:rPr>
              <w:t xml:space="preserve">            "StateId": "9",</w:t>
            </w:r>
          </w:p>
          <w:p w14:paraId="663080A0" w14:textId="77777777" w:rsidR="001A12D7" w:rsidRPr="00BA4CF2" w:rsidRDefault="001A12D7" w:rsidP="00A65457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BA4CF2">
              <w:rPr>
                <w:rFonts w:asciiTheme="minorHAnsi" w:hAnsiTheme="minorHAnsi"/>
                <w:sz w:val="22"/>
                <w:szCs w:val="22"/>
              </w:rPr>
              <w:t xml:space="preserve">            "StateName": "На шляху до Одержувача",</w:t>
            </w:r>
          </w:p>
          <w:p w14:paraId="6DC36725" w14:textId="77777777" w:rsidR="001A12D7" w:rsidRPr="00BA4CF2" w:rsidRDefault="001A12D7" w:rsidP="00A65457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BA4CF2">
              <w:rPr>
                <w:rFonts w:asciiTheme="minorHAnsi" w:hAnsiTheme="minorHAnsi"/>
                <w:sz w:val="22"/>
                <w:szCs w:val="22"/>
              </w:rPr>
              <w:t xml:space="preserve">            "GroupId": "9"</w:t>
            </w:r>
          </w:p>
          <w:p w14:paraId="7C58DB4B" w14:textId="77777777" w:rsidR="001A12D7" w:rsidRPr="00BA4CF2" w:rsidRDefault="001A12D7" w:rsidP="00A65457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BA4CF2">
              <w:rPr>
                <w:rFonts w:asciiTheme="minorHAnsi" w:hAnsiTheme="minorHAnsi"/>
                <w:sz w:val="22"/>
                <w:szCs w:val="22"/>
              </w:rPr>
              <w:t xml:space="preserve">        },</w:t>
            </w:r>
          </w:p>
          <w:p w14:paraId="77E1B8F7" w14:textId="77777777" w:rsidR="001A12D7" w:rsidRPr="00BA4CF2" w:rsidRDefault="001A12D7" w:rsidP="00A65457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BA4CF2">
              <w:rPr>
                <w:rFonts w:asciiTheme="minorHAnsi" w:hAnsiTheme="minorHAnsi"/>
                <w:sz w:val="22"/>
                <w:szCs w:val="22"/>
              </w:rPr>
              <w:t xml:space="preserve">        {</w:t>
            </w:r>
          </w:p>
          <w:p w14:paraId="2981CB27" w14:textId="77777777" w:rsidR="001A12D7" w:rsidRPr="00BA4CF2" w:rsidRDefault="001A12D7" w:rsidP="00A65457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BA4CF2">
              <w:rPr>
                <w:rFonts w:asciiTheme="minorHAnsi" w:hAnsiTheme="minorHAnsi"/>
                <w:sz w:val="22"/>
                <w:szCs w:val="22"/>
              </w:rPr>
              <w:t xml:space="preserve">            "StateId": "10",</w:t>
            </w:r>
          </w:p>
          <w:p w14:paraId="735B4E8A" w14:textId="77777777" w:rsidR="001A12D7" w:rsidRPr="00BA4CF2" w:rsidRDefault="001A12D7" w:rsidP="00A65457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BA4CF2">
              <w:rPr>
                <w:rFonts w:asciiTheme="minorHAnsi" w:hAnsiTheme="minorHAnsi"/>
                <w:sz w:val="22"/>
                <w:szCs w:val="22"/>
              </w:rPr>
              <w:t xml:space="preserve">            "StateName": "Одержаний",</w:t>
            </w:r>
          </w:p>
          <w:p w14:paraId="10E0E6E4" w14:textId="77777777" w:rsidR="001A12D7" w:rsidRPr="00BA4CF2" w:rsidRDefault="001A12D7" w:rsidP="00A65457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BA4CF2">
              <w:rPr>
                <w:rFonts w:asciiTheme="minorHAnsi" w:hAnsiTheme="minorHAnsi"/>
                <w:sz w:val="22"/>
                <w:szCs w:val="22"/>
              </w:rPr>
              <w:t xml:space="preserve">            "GroupId": "10"</w:t>
            </w:r>
          </w:p>
          <w:p w14:paraId="1F067BE4" w14:textId="77777777" w:rsidR="001A12D7" w:rsidRPr="00BA4CF2" w:rsidRDefault="001A12D7" w:rsidP="00A65457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BA4CF2">
              <w:rPr>
                <w:rFonts w:asciiTheme="minorHAnsi" w:hAnsiTheme="minorHAnsi"/>
                <w:sz w:val="22"/>
                <w:szCs w:val="22"/>
              </w:rPr>
              <w:t xml:space="preserve">        },</w:t>
            </w:r>
          </w:p>
          <w:p w14:paraId="56CBA31B" w14:textId="77777777" w:rsidR="001A12D7" w:rsidRPr="00BA4CF2" w:rsidRDefault="001A12D7" w:rsidP="00A65457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BA4CF2">
              <w:rPr>
                <w:rFonts w:asciiTheme="minorHAnsi" w:hAnsiTheme="minorHAnsi"/>
                <w:sz w:val="22"/>
                <w:szCs w:val="22"/>
              </w:rPr>
              <w:t xml:space="preserve">        {</w:t>
            </w:r>
          </w:p>
          <w:p w14:paraId="5D3D355F" w14:textId="77777777" w:rsidR="001A12D7" w:rsidRPr="00BA4CF2" w:rsidRDefault="001A12D7" w:rsidP="00A65457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BA4CF2">
              <w:rPr>
                <w:rFonts w:asciiTheme="minorHAnsi" w:hAnsiTheme="minorHAnsi"/>
                <w:sz w:val="22"/>
                <w:szCs w:val="22"/>
              </w:rPr>
              <w:t xml:space="preserve">            "StateId": "11",</w:t>
            </w:r>
          </w:p>
          <w:p w14:paraId="1035734D" w14:textId="77777777" w:rsidR="001A12D7" w:rsidRPr="00BA4CF2" w:rsidRDefault="001A12D7" w:rsidP="00A65457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BA4CF2">
              <w:rPr>
                <w:rFonts w:asciiTheme="minorHAnsi" w:hAnsiTheme="minorHAnsi"/>
                <w:sz w:val="22"/>
                <w:szCs w:val="22"/>
              </w:rPr>
              <w:t xml:space="preserve">            "StateName": "Відмова",</w:t>
            </w:r>
          </w:p>
          <w:p w14:paraId="6D951920" w14:textId="77777777" w:rsidR="001A12D7" w:rsidRPr="00BA4CF2" w:rsidRDefault="001A12D7" w:rsidP="00A65457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BA4CF2">
              <w:rPr>
                <w:rFonts w:asciiTheme="minorHAnsi" w:hAnsiTheme="minorHAnsi"/>
                <w:sz w:val="22"/>
                <w:szCs w:val="22"/>
              </w:rPr>
              <w:t xml:space="preserve">            "GroupId": "11"</w:t>
            </w:r>
          </w:p>
          <w:p w14:paraId="0BF1DDC2" w14:textId="77777777" w:rsidR="001A12D7" w:rsidRPr="00BA4CF2" w:rsidRDefault="001A12D7" w:rsidP="00A65457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BA4CF2">
              <w:rPr>
                <w:rFonts w:asciiTheme="minorHAnsi" w:hAnsiTheme="minorHAnsi"/>
                <w:sz w:val="22"/>
                <w:szCs w:val="22"/>
              </w:rPr>
              <w:t xml:space="preserve">        },</w:t>
            </w:r>
          </w:p>
          <w:p w14:paraId="58D51C23" w14:textId="77777777" w:rsidR="001A12D7" w:rsidRPr="00BA4CF2" w:rsidRDefault="001A12D7" w:rsidP="00A65457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BA4CF2">
              <w:rPr>
                <w:rFonts w:asciiTheme="minorHAnsi" w:hAnsiTheme="minorHAnsi"/>
                <w:sz w:val="22"/>
                <w:szCs w:val="22"/>
              </w:rPr>
              <w:t xml:space="preserve">        {</w:t>
            </w:r>
          </w:p>
          <w:p w14:paraId="02A5618E" w14:textId="77777777" w:rsidR="001A12D7" w:rsidRPr="00BA4CF2" w:rsidRDefault="001A12D7" w:rsidP="00A65457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BA4CF2">
              <w:rPr>
                <w:rFonts w:asciiTheme="minorHAnsi" w:hAnsiTheme="minorHAnsi"/>
                <w:sz w:val="22"/>
                <w:szCs w:val="22"/>
              </w:rPr>
              <w:t xml:space="preserve">            "StateId": "12",</w:t>
            </w:r>
          </w:p>
          <w:p w14:paraId="1D9C3B36" w14:textId="77777777" w:rsidR="001A12D7" w:rsidRPr="00BA4CF2" w:rsidRDefault="001A12D7" w:rsidP="00A65457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BA4CF2">
              <w:rPr>
                <w:rFonts w:asciiTheme="minorHAnsi" w:hAnsiTheme="minorHAnsi"/>
                <w:sz w:val="22"/>
                <w:szCs w:val="22"/>
              </w:rPr>
              <w:t xml:space="preserve">            "StateName": "Відміняється",</w:t>
            </w:r>
          </w:p>
          <w:p w14:paraId="0D984A0F" w14:textId="77777777" w:rsidR="001A12D7" w:rsidRPr="00BA4CF2" w:rsidRDefault="001A12D7" w:rsidP="00A65457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BA4CF2">
              <w:rPr>
                <w:rFonts w:asciiTheme="minorHAnsi" w:hAnsiTheme="minorHAnsi"/>
                <w:sz w:val="22"/>
                <w:szCs w:val="22"/>
              </w:rPr>
              <w:t xml:space="preserve">            "GroupId": "12"</w:t>
            </w:r>
          </w:p>
          <w:p w14:paraId="265DD7D9" w14:textId="77777777" w:rsidR="001A12D7" w:rsidRPr="00BA4CF2" w:rsidRDefault="001A12D7" w:rsidP="00A65457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BA4CF2">
              <w:rPr>
                <w:rFonts w:asciiTheme="minorHAnsi" w:hAnsiTheme="minorHAnsi"/>
                <w:sz w:val="22"/>
                <w:szCs w:val="22"/>
              </w:rPr>
              <w:t xml:space="preserve">        },</w:t>
            </w:r>
          </w:p>
          <w:p w14:paraId="792E74B9" w14:textId="77777777" w:rsidR="001A12D7" w:rsidRPr="00BA4CF2" w:rsidRDefault="001A12D7" w:rsidP="00A65457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BA4CF2">
              <w:rPr>
                <w:rFonts w:asciiTheme="minorHAnsi" w:hAnsiTheme="minorHAnsi"/>
                <w:sz w:val="22"/>
                <w:szCs w:val="22"/>
              </w:rPr>
              <w:t xml:space="preserve">        {</w:t>
            </w:r>
          </w:p>
          <w:p w14:paraId="0640D5B2" w14:textId="77777777" w:rsidR="001A12D7" w:rsidRPr="00BA4CF2" w:rsidRDefault="001A12D7" w:rsidP="00A65457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BA4CF2">
              <w:rPr>
                <w:rFonts w:asciiTheme="minorHAnsi" w:hAnsiTheme="minorHAnsi"/>
                <w:sz w:val="22"/>
                <w:szCs w:val="22"/>
              </w:rPr>
              <w:t xml:space="preserve">            "StateId": "13",</w:t>
            </w:r>
          </w:p>
          <w:p w14:paraId="0052C424" w14:textId="77777777" w:rsidR="001A12D7" w:rsidRPr="00BA4CF2" w:rsidRDefault="001A12D7" w:rsidP="00A65457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BA4CF2">
              <w:rPr>
                <w:rFonts w:asciiTheme="minorHAnsi" w:hAnsiTheme="minorHAnsi"/>
                <w:sz w:val="22"/>
                <w:szCs w:val="22"/>
              </w:rPr>
              <w:t xml:space="preserve">            "StateName": "Припинено зберігання",</w:t>
            </w:r>
          </w:p>
          <w:p w14:paraId="023B4E95" w14:textId="77777777" w:rsidR="001A12D7" w:rsidRPr="00BA4CF2" w:rsidRDefault="001A12D7" w:rsidP="00A65457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BA4CF2">
              <w:rPr>
                <w:rFonts w:asciiTheme="minorHAnsi" w:hAnsiTheme="minorHAnsi"/>
                <w:sz w:val="22"/>
                <w:szCs w:val="22"/>
              </w:rPr>
              <w:t xml:space="preserve">            "GroupId": "13"</w:t>
            </w:r>
          </w:p>
          <w:p w14:paraId="384251C5" w14:textId="77777777" w:rsidR="001A12D7" w:rsidRPr="00BA4CF2" w:rsidRDefault="001A12D7" w:rsidP="00A65457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BA4CF2">
              <w:rPr>
                <w:rFonts w:asciiTheme="minorHAnsi" w:hAnsiTheme="minorHAnsi"/>
                <w:sz w:val="22"/>
                <w:szCs w:val="22"/>
              </w:rPr>
              <w:t xml:space="preserve">        },</w:t>
            </w:r>
          </w:p>
          <w:p w14:paraId="6347B7C9" w14:textId="77777777" w:rsidR="001A12D7" w:rsidRPr="00BA4CF2" w:rsidRDefault="001A12D7" w:rsidP="00A65457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BA4CF2">
              <w:rPr>
                <w:rFonts w:asciiTheme="minorHAnsi" w:hAnsiTheme="minorHAnsi"/>
                <w:sz w:val="22"/>
                <w:szCs w:val="22"/>
              </w:rPr>
              <w:t xml:space="preserve">        {</w:t>
            </w:r>
          </w:p>
          <w:p w14:paraId="51629401" w14:textId="77777777" w:rsidR="001A12D7" w:rsidRPr="00BA4CF2" w:rsidRDefault="001A12D7" w:rsidP="00A65457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BA4CF2">
              <w:rPr>
                <w:rFonts w:asciiTheme="minorHAnsi" w:hAnsiTheme="minorHAnsi"/>
                <w:sz w:val="22"/>
                <w:szCs w:val="22"/>
              </w:rPr>
              <w:t xml:space="preserve">            "StateId": "14",</w:t>
            </w:r>
          </w:p>
          <w:p w14:paraId="4DD4B91D" w14:textId="77777777" w:rsidR="001A12D7" w:rsidRPr="00BA4CF2" w:rsidRDefault="001A12D7" w:rsidP="00A65457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BA4CF2">
              <w:rPr>
                <w:rFonts w:asciiTheme="minorHAnsi" w:hAnsiTheme="minorHAnsi"/>
                <w:sz w:val="22"/>
                <w:szCs w:val="22"/>
              </w:rPr>
              <w:t xml:space="preserve">            "StateName": "Змінено адресу",</w:t>
            </w:r>
          </w:p>
          <w:p w14:paraId="74CE63B3" w14:textId="77777777" w:rsidR="001A12D7" w:rsidRPr="00BA4CF2" w:rsidRDefault="001A12D7" w:rsidP="00A65457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BA4CF2">
              <w:rPr>
                <w:rFonts w:asciiTheme="minorHAnsi" w:hAnsiTheme="minorHAnsi"/>
                <w:sz w:val="22"/>
                <w:szCs w:val="22"/>
              </w:rPr>
              <w:t xml:space="preserve">            "GroupId": "14"</w:t>
            </w:r>
          </w:p>
          <w:p w14:paraId="2CD3C5E3" w14:textId="77777777" w:rsidR="001A12D7" w:rsidRPr="00BA4CF2" w:rsidRDefault="001A12D7" w:rsidP="00A65457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BA4CF2">
              <w:rPr>
                <w:rFonts w:asciiTheme="minorHAnsi" w:hAnsiTheme="minorHAnsi"/>
                <w:sz w:val="22"/>
                <w:szCs w:val="22"/>
              </w:rPr>
              <w:t xml:space="preserve">        },</w:t>
            </w:r>
          </w:p>
          <w:p w14:paraId="535B52AE" w14:textId="77777777" w:rsidR="001A12D7" w:rsidRPr="00BA4CF2" w:rsidRDefault="001A12D7" w:rsidP="00A65457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BA4CF2">
              <w:rPr>
                <w:rFonts w:asciiTheme="minorHAnsi" w:hAnsiTheme="minorHAnsi"/>
                <w:sz w:val="22"/>
                <w:szCs w:val="22"/>
              </w:rPr>
              <w:t xml:space="preserve">        {</w:t>
            </w:r>
          </w:p>
          <w:p w14:paraId="717FC668" w14:textId="77777777" w:rsidR="001A12D7" w:rsidRPr="00BA4CF2" w:rsidRDefault="001A12D7" w:rsidP="00A65457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BA4CF2">
              <w:rPr>
                <w:rFonts w:asciiTheme="minorHAnsi" w:hAnsiTheme="minorHAnsi"/>
                <w:sz w:val="22"/>
                <w:szCs w:val="22"/>
              </w:rPr>
              <w:t xml:space="preserve">            "StateId": "15",</w:t>
            </w:r>
          </w:p>
          <w:p w14:paraId="4DEB84E2" w14:textId="77777777" w:rsidR="001A12D7" w:rsidRPr="00BA4CF2" w:rsidRDefault="001A12D7" w:rsidP="00A65457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BA4CF2">
              <w:rPr>
                <w:rFonts w:asciiTheme="minorHAnsi" w:hAnsiTheme="minorHAnsi"/>
                <w:sz w:val="22"/>
                <w:szCs w:val="22"/>
              </w:rPr>
              <w:t xml:space="preserve">            "StateName": "Зворотна доставка",</w:t>
            </w:r>
          </w:p>
          <w:p w14:paraId="5F55AABD" w14:textId="77777777" w:rsidR="001A12D7" w:rsidRPr="00BA4CF2" w:rsidRDefault="001A12D7" w:rsidP="00A65457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BA4CF2">
              <w:rPr>
                <w:rFonts w:asciiTheme="minorHAnsi" w:hAnsiTheme="minorHAnsi"/>
                <w:sz w:val="22"/>
                <w:szCs w:val="22"/>
              </w:rPr>
              <w:t xml:space="preserve">            "GroupId": "15"</w:t>
            </w:r>
          </w:p>
          <w:p w14:paraId="7484104A" w14:textId="77777777" w:rsidR="001A12D7" w:rsidRPr="00BA4CF2" w:rsidRDefault="001A12D7" w:rsidP="00A65457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BA4CF2">
              <w:rPr>
                <w:rFonts w:asciiTheme="minorHAnsi" w:hAnsiTheme="minorHAnsi"/>
                <w:sz w:val="22"/>
                <w:szCs w:val="22"/>
              </w:rPr>
              <w:t xml:space="preserve">        },</w:t>
            </w:r>
          </w:p>
          <w:p w14:paraId="0971DBD9" w14:textId="77777777" w:rsidR="001A12D7" w:rsidRPr="00BA4CF2" w:rsidRDefault="001A12D7" w:rsidP="00A65457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BA4CF2">
              <w:rPr>
                <w:rFonts w:asciiTheme="minorHAnsi" w:hAnsiTheme="minorHAnsi"/>
                <w:sz w:val="22"/>
                <w:szCs w:val="22"/>
              </w:rPr>
              <w:t xml:space="preserve">        {</w:t>
            </w:r>
          </w:p>
          <w:p w14:paraId="700BDC23" w14:textId="77777777" w:rsidR="001A12D7" w:rsidRPr="00BA4CF2" w:rsidRDefault="001A12D7" w:rsidP="00A65457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BA4CF2">
              <w:rPr>
                <w:rFonts w:asciiTheme="minorHAnsi" w:hAnsiTheme="minorHAnsi"/>
                <w:sz w:val="22"/>
                <w:szCs w:val="22"/>
              </w:rPr>
              <w:t xml:space="preserve">            "StateId": "16",</w:t>
            </w:r>
          </w:p>
          <w:p w14:paraId="12090F6C" w14:textId="77777777" w:rsidR="001A12D7" w:rsidRPr="00BA4CF2" w:rsidRDefault="001A12D7" w:rsidP="00A65457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BA4CF2">
              <w:rPr>
                <w:rFonts w:asciiTheme="minorHAnsi" w:hAnsiTheme="minorHAnsi"/>
                <w:sz w:val="22"/>
                <w:szCs w:val="22"/>
              </w:rPr>
              <w:t xml:space="preserve">            "StateName": "Зворотна доставка - грошовий переказ",</w:t>
            </w:r>
          </w:p>
          <w:p w14:paraId="00A15A82" w14:textId="77777777" w:rsidR="001A12D7" w:rsidRPr="00BA4CF2" w:rsidRDefault="001A12D7" w:rsidP="00A65457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BA4CF2">
              <w:rPr>
                <w:rFonts w:asciiTheme="minorHAnsi" w:hAnsiTheme="minorHAnsi"/>
                <w:sz w:val="22"/>
                <w:szCs w:val="22"/>
              </w:rPr>
              <w:t xml:space="preserve">            "GroupId": "16"</w:t>
            </w:r>
          </w:p>
          <w:p w14:paraId="4919F083" w14:textId="77777777" w:rsidR="001A12D7" w:rsidRPr="00BA4CF2" w:rsidRDefault="001A12D7" w:rsidP="00A65457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BA4CF2">
              <w:rPr>
                <w:rFonts w:asciiTheme="minorHAnsi" w:hAnsiTheme="minorHAnsi"/>
                <w:sz w:val="22"/>
                <w:szCs w:val="22"/>
              </w:rPr>
              <w:t xml:space="preserve">        },</w:t>
            </w:r>
          </w:p>
          <w:p w14:paraId="032CAFC8" w14:textId="77777777" w:rsidR="001A12D7" w:rsidRPr="00BA4CF2" w:rsidRDefault="001A12D7" w:rsidP="00A65457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BA4CF2">
              <w:rPr>
                <w:rFonts w:asciiTheme="minorHAnsi" w:hAnsiTheme="minorHAnsi"/>
                <w:sz w:val="22"/>
                <w:szCs w:val="22"/>
              </w:rPr>
              <w:t xml:space="preserve">        {</w:t>
            </w:r>
          </w:p>
          <w:p w14:paraId="64603098" w14:textId="77777777" w:rsidR="001A12D7" w:rsidRPr="00BA4CF2" w:rsidRDefault="001A12D7" w:rsidP="00A65457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BA4CF2">
              <w:rPr>
                <w:rFonts w:asciiTheme="minorHAnsi" w:hAnsiTheme="minorHAnsi"/>
                <w:sz w:val="22"/>
                <w:szCs w:val="22"/>
              </w:rPr>
              <w:t xml:space="preserve">            "StateId": "17",</w:t>
            </w:r>
          </w:p>
          <w:p w14:paraId="5935261D" w14:textId="77777777" w:rsidR="001A12D7" w:rsidRPr="00BA4CF2" w:rsidRDefault="001A12D7" w:rsidP="00A65457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BA4CF2">
              <w:rPr>
                <w:rFonts w:asciiTheme="minorHAnsi" w:hAnsiTheme="minorHAnsi"/>
                <w:sz w:val="22"/>
                <w:szCs w:val="22"/>
              </w:rPr>
              <w:t xml:space="preserve">            "StateName": "Переадресування",</w:t>
            </w:r>
          </w:p>
          <w:p w14:paraId="670410C8" w14:textId="77777777" w:rsidR="001A12D7" w:rsidRPr="00BA4CF2" w:rsidRDefault="001A12D7" w:rsidP="00A65457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BA4CF2">
              <w:rPr>
                <w:rFonts w:asciiTheme="minorHAnsi" w:hAnsiTheme="minorHAnsi"/>
                <w:sz w:val="22"/>
                <w:szCs w:val="22"/>
              </w:rPr>
              <w:t xml:space="preserve">            "GroupId": "17"</w:t>
            </w:r>
          </w:p>
          <w:p w14:paraId="2204B83A" w14:textId="77777777" w:rsidR="001A12D7" w:rsidRPr="00BA4CF2" w:rsidRDefault="001A12D7" w:rsidP="00A65457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BA4CF2">
              <w:rPr>
                <w:rFonts w:asciiTheme="minorHAnsi" w:hAnsiTheme="minorHAnsi"/>
                <w:sz w:val="22"/>
                <w:szCs w:val="22"/>
              </w:rPr>
              <w:t xml:space="preserve">        },</w:t>
            </w:r>
          </w:p>
          <w:p w14:paraId="2A1C4E4E" w14:textId="77777777" w:rsidR="001A12D7" w:rsidRPr="00BA4CF2" w:rsidRDefault="001A12D7" w:rsidP="00A65457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BA4CF2">
              <w:rPr>
                <w:rFonts w:asciiTheme="minorHAnsi" w:hAnsiTheme="minorHAnsi"/>
                <w:sz w:val="22"/>
                <w:szCs w:val="22"/>
              </w:rPr>
              <w:t xml:space="preserve">        {</w:t>
            </w:r>
          </w:p>
          <w:p w14:paraId="1AF4D9E2" w14:textId="77777777" w:rsidR="001A12D7" w:rsidRPr="00BA4CF2" w:rsidRDefault="001A12D7" w:rsidP="00A65457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BA4CF2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            "StateId": "18",</w:t>
            </w:r>
          </w:p>
          <w:p w14:paraId="3E577AE2" w14:textId="77777777" w:rsidR="001A12D7" w:rsidRPr="00BA4CF2" w:rsidRDefault="001A12D7" w:rsidP="00A65457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BA4CF2">
              <w:rPr>
                <w:rFonts w:asciiTheme="minorHAnsi" w:hAnsiTheme="minorHAnsi"/>
                <w:sz w:val="22"/>
                <w:szCs w:val="22"/>
              </w:rPr>
              <w:t xml:space="preserve">            "StateName": "Повернення",</w:t>
            </w:r>
          </w:p>
          <w:p w14:paraId="3D120A64" w14:textId="77777777" w:rsidR="001A12D7" w:rsidRPr="00BA4CF2" w:rsidRDefault="001A12D7" w:rsidP="00A65457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BA4CF2">
              <w:rPr>
                <w:rFonts w:asciiTheme="minorHAnsi" w:hAnsiTheme="minorHAnsi"/>
                <w:sz w:val="22"/>
                <w:szCs w:val="22"/>
              </w:rPr>
              <w:t xml:space="preserve">            "GroupId": "18"</w:t>
            </w:r>
          </w:p>
          <w:p w14:paraId="78257372" w14:textId="77777777" w:rsidR="001A12D7" w:rsidRPr="00BA4CF2" w:rsidRDefault="001A12D7" w:rsidP="00A65457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BA4CF2">
              <w:rPr>
                <w:rFonts w:asciiTheme="minorHAnsi" w:hAnsiTheme="minorHAnsi"/>
                <w:sz w:val="22"/>
                <w:szCs w:val="22"/>
              </w:rPr>
              <w:t xml:space="preserve">        },</w:t>
            </w:r>
          </w:p>
          <w:p w14:paraId="4FCAC371" w14:textId="77777777" w:rsidR="001A12D7" w:rsidRPr="00BA4CF2" w:rsidRDefault="001A12D7" w:rsidP="00A65457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BA4CF2">
              <w:rPr>
                <w:rFonts w:asciiTheme="minorHAnsi" w:hAnsiTheme="minorHAnsi"/>
                <w:sz w:val="22"/>
                <w:szCs w:val="22"/>
              </w:rPr>
              <w:t xml:space="preserve">        {</w:t>
            </w:r>
          </w:p>
          <w:p w14:paraId="30B8969A" w14:textId="77777777" w:rsidR="001A12D7" w:rsidRPr="00BA4CF2" w:rsidRDefault="001A12D7" w:rsidP="00A65457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BA4CF2">
              <w:rPr>
                <w:rFonts w:asciiTheme="minorHAnsi" w:hAnsiTheme="minorHAnsi"/>
                <w:sz w:val="22"/>
                <w:szCs w:val="22"/>
              </w:rPr>
              <w:t xml:space="preserve">            "StateId": "19",</w:t>
            </w:r>
          </w:p>
          <w:p w14:paraId="34764F8A" w14:textId="77777777" w:rsidR="001A12D7" w:rsidRPr="00BA4CF2" w:rsidRDefault="001A12D7" w:rsidP="00A65457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BA4CF2">
              <w:rPr>
                <w:rFonts w:asciiTheme="minorHAnsi" w:hAnsiTheme="minorHAnsi"/>
                <w:sz w:val="22"/>
                <w:szCs w:val="22"/>
              </w:rPr>
              <w:t xml:space="preserve">            "StateName": "Нараховується плата за зберігання",</w:t>
            </w:r>
          </w:p>
          <w:p w14:paraId="39D62073" w14:textId="77777777" w:rsidR="001A12D7" w:rsidRPr="00BA4CF2" w:rsidRDefault="001A12D7" w:rsidP="00A65457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BA4CF2">
              <w:rPr>
                <w:rFonts w:asciiTheme="minorHAnsi" w:hAnsiTheme="minorHAnsi"/>
                <w:sz w:val="22"/>
                <w:szCs w:val="22"/>
              </w:rPr>
              <w:t xml:space="preserve">            "GroupId": "19"</w:t>
            </w:r>
          </w:p>
          <w:p w14:paraId="66A7A1E8" w14:textId="77777777" w:rsidR="001A12D7" w:rsidRPr="00BA4CF2" w:rsidRDefault="001A12D7" w:rsidP="00A65457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BA4CF2">
              <w:rPr>
                <w:rFonts w:asciiTheme="minorHAnsi" w:hAnsiTheme="minorHAnsi"/>
                <w:sz w:val="22"/>
                <w:szCs w:val="22"/>
              </w:rPr>
              <w:t xml:space="preserve">        },</w:t>
            </w:r>
          </w:p>
          <w:p w14:paraId="47FB4215" w14:textId="77777777" w:rsidR="001A12D7" w:rsidRPr="00BA4CF2" w:rsidRDefault="001A12D7" w:rsidP="00A65457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BA4CF2">
              <w:rPr>
                <w:rFonts w:asciiTheme="minorHAnsi" w:hAnsiTheme="minorHAnsi"/>
                <w:sz w:val="22"/>
                <w:szCs w:val="22"/>
              </w:rPr>
              <w:t xml:space="preserve">        {</w:t>
            </w:r>
          </w:p>
          <w:p w14:paraId="0D2302B0" w14:textId="77777777" w:rsidR="001A12D7" w:rsidRPr="00BA4CF2" w:rsidRDefault="001A12D7" w:rsidP="00A65457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BA4CF2">
              <w:rPr>
                <w:rFonts w:asciiTheme="minorHAnsi" w:hAnsiTheme="minorHAnsi"/>
                <w:sz w:val="22"/>
                <w:szCs w:val="22"/>
              </w:rPr>
              <w:t xml:space="preserve">            "StateId": "20",</w:t>
            </w:r>
          </w:p>
          <w:p w14:paraId="132AD25D" w14:textId="77777777" w:rsidR="001A12D7" w:rsidRPr="00BA4CF2" w:rsidRDefault="001A12D7" w:rsidP="00A65457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BA4CF2">
              <w:rPr>
                <w:rFonts w:asciiTheme="minorHAnsi" w:hAnsiTheme="minorHAnsi"/>
                <w:sz w:val="22"/>
                <w:szCs w:val="22"/>
              </w:rPr>
              <w:t xml:space="preserve">            "StateName": "Вилучено відправником",</w:t>
            </w:r>
          </w:p>
          <w:p w14:paraId="6CD4E4A4" w14:textId="77777777" w:rsidR="001A12D7" w:rsidRPr="00BA4CF2" w:rsidRDefault="001A12D7" w:rsidP="00A65457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BA4CF2">
              <w:rPr>
                <w:rFonts w:asciiTheme="minorHAnsi" w:hAnsiTheme="minorHAnsi"/>
                <w:sz w:val="22"/>
                <w:szCs w:val="22"/>
              </w:rPr>
              <w:t xml:space="preserve">            "GroupId": "20"</w:t>
            </w:r>
          </w:p>
          <w:p w14:paraId="3E5463E2" w14:textId="77777777" w:rsidR="001A12D7" w:rsidRPr="00BA4CF2" w:rsidRDefault="001A12D7" w:rsidP="00A65457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BA4CF2">
              <w:rPr>
                <w:rFonts w:asciiTheme="minorHAnsi" w:hAnsiTheme="minorHAnsi"/>
                <w:sz w:val="22"/>
                <w:szCs w:val="22"/>
              </w:rPr>
              <w:t xml:space="preserve">        }</w:t>
            </w:r>
          </w:p>
          <w:p w14:paraId="4688BC21" w14:textId="77777777" w:rsidR="001A12D7" w:rsidRPr="00BA4CF2" w:rsidRDefault="001A12D7" w:rsidP="00A65457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BA4CF2">
              <w:rPr>
                <w:rFonts w:asciiTheme="minorHAnsi" w:hAnsiTheme="minorHAnsi"/>
                <w:sz w:val="22"/>
                <w:szCs w:val="22"/>
              </w:rPr>
              <w:t xml:space="preserve">    ],</w:t>
            </w:r>
          </w:p>
          <w:p w14:paraId="06A60E77" w14:textId="77777777" w:rsidR="001A12D7" w:rsidRPr="00BA4CF2" w:rsidRDefault="001A12D7" w:rsidP="00A65457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BA4CF2">
              <w:rPr>
                <w:rFonts w:asciiTheme="minorHAnsi" w:hAnsiTheme="minorHAnsi"/>
                <w:sz w:val="22"/>
                <w:szCs w:val="22"/>
              </w:rPr>
              <w:t xml:space="preserve">    "errors": [],</w:t>
            </w:r>
          </w:p>
          <w:p w14:paraId="2B85A1DB" w14:textId="77777777" w:rsidR="001A12D7" w:rsidRPr="00BA4CF2" w:rsidRDefault="001A12D7" w:rsidP="00A65457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BA4CF2">
              <w:rPr>
                <w:rFonts w:asciiTheme="minorHAnsi" w:hAnsiTheme="minorHAnsi"/>
                <w:sz w:val="22"/>
                <w:szCs w:val="22"/>
              </w:rPr>
              <w:t xml:space="preserve">    "warnings": [],</w:t>
            </w:r>
          </w:p>
          <w:p w14:paraId="409F11FF" w14:textId="77777777" w:rsidR="001A12D7" w:rsidRPr="00BA4CF2" w:rsidRDefault="001A12D7" w:rsidP="00A65457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BA4CF2">
              <w:rPr>
                <w:rFonts w:asciiTheme="minorHAnsi" w:hAnsiTheme="minorHAnsi"/>
                <w:sz w:val="22"/>
                <w:szCs w:val="22"/>
              </w:rPr>
              <w:t xml:space="preserve">    "info": []</w:t>
            </w:r>
          </w:p>
          <w:p w14:paraId="31822965" w14:textId="77777777" w:rsidR="001A12D7" w:rsidRPr="00BA4CF2" w:rsidRDefault="001A12D7" w:rsidP="00A65457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BA4CF2">
              <w:rPr>
                <w:rFonts w:asciiTheme="minorHAnsi" w:hAnsiTheme="minorHAnsi"/>
                <w:sz w:val="22"/>
                <w:szCs w:val="22"/>
              </w:rPr>
              <w:t>}</w:t>
            </w:r>
          </w:p>
          <w:p w14:paraId="697AE5A6" w14:textId="77777777" w:rsidR="001A12D7" w:rsidRPr="003738BA" w:rsidRDefault="001A12D7" w:rsidP="00A65457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827" w:type="dxa"/>
          </w:tcPr>
          <w:p w14:paraId="2AC908F7" w14:textId="77777777" w:rsidR="001A12D7" w:rsidRDefault="001A12D7" w:rsidP="00A65457">
            <w:pPr>
              <w:rPr>
                <w:rFonts w:ascii="Calibri" w:hAnsi="Calibri"/>
                <w:sz w:val="22"/>
                <w:szCs w:val="22"/>
                <w:lang w:val="uk-UA" w:eastAsia="ar-SA"/>
              </w:rPr>
            </w:pPr>
          </w:p>
          <w:p w14:paraId="7D69C8A3" w14:textId="77777777" w:rsidR="001A12D7" w:rsidRPr="002A2B8B" w:rsidRDefault="001A12D7" w:rsidP="00A65457">
            <w:pPr>
              <w:pStyle w:val="af"/>
              <w:spacing w:after="0" w:line="240" w:lineRule="auto"/>
              <w:ind w:left="0"/>
            </w:pPr>
            <w:r>
              <w:t>- запит (усп</w:t>
            </w:r>
            <w:r>
              <w:rPr>
                <w:lang w:val="uk-UA"/>
              </w:rPr>
              <w:t>іх</w:t>
            </w:r>
            <w:r>
              <w:t>)</w:t>
            </w:r>
          </w:p>
          <w:p w14:paraId="5E431E68" w14:textId="77777777" w:rsidR="001A12D7" w:rsidRPr="002A2B8B" w:rsidRDefault="001A12D7" w:rsidP="00A65457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t xml:space="preserve">- </w:t>
            </w:r>
            <w:r>
              <w:rPr>
                <w:lang w:val="uk-UA"/>
              </w:rPr>
              <w:t>дані відповіді на запит</w:t>
            </w:r>
          </w:p>
          <w:p w14:paraId="4FF26C19" w14:textId="77777777" w:rsidR="001A12D7" w:rsidRPr="00F07BAD" w:rsidRDefault="001A12D7" w:rsidP="00A65457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</w:p>
          <w:p w14:paraId="2229DFA3" w14:textId="77777777" w:rsidR="001A12D7" w:rsidRPr="00E22338" w:rsidRDefault="001A12D7" w:rsidP="00A65457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t xml:space="preserve">- </w:t>
            </w:r>
            <w:r>
              <w:rPr>
                <w:lang w:val="uk-UA"/>
              </w:rPr>
              <w:t>ідентифікатор статусу</w:t>
            </w:r>
          </w:p>
          <w:p w14:paraId="3B7540EA" w14:textId="77777777" w:rsidR="001A12D7" w:rsidRDefault="001A12D7" w:rsidP="00A65457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назва статусу</w:t>
            </w:r>
          </w:p>
          <w:p w14:paraId="1C481C8A" w14:textId="77777777" w:rsidR="001A12D7" w:rsidRDefault="001A12D7" w:rsidP="00A65457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груповий ідентифікатор статусу</w:t>
            </w:r>
          </w:p>
          <w:p w14:paraId="157B9135" w14:textId="77777777" w:rsidR="001A12D7" w:rsidRDefault="001A12D7" w:rsidP="00A65457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</w:p>
          <w:p w14:paraId="407E6523" w14:textId="77777777" w:rsidR="001A12D7" w:rsidRDefault="001A12D7" w:rsidP="00A65457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</w:p>
          <w:p w14:paraId="4BFAC31C" w14:textId="77777777" w:rsidR="001A12D7" w:rsidRPr="00E22338" w:rsidRDefault="001A12D7" w:rsidP="00A65457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t xml:space="preserve">- </w:t>
            </w:r>
            <w:r>
              <w:rPr>
                <w:lang w:val="uk-UA"/>
              </w:rPr>
              <w:t>ідентифікатор статусу</w:t>
            </w:r>
          </w:p>
          <w:p w14:paraId="6E1BE961" w14:textId="77777777" w:rsidR="001A12D7" w:rsidRDefault="001A12D7" w:rsidP="00A65457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назва статусу</w:t>
            </w:r>
          </w:p>
          <w:p w14:paraId="3FD510C5" w14:textId="77777777" w:rsidR="001A12D7" w:rsidRDefault="001A12D7" w:rsidP="00A65457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груповий ідентифікатор статусу</w:t>
            </w:r>
          </w:p>
          <w:p w14:paraId="6BF12A02" w14:textId="77777777" w:rsidR="001A12D7" w:rsidRDefault="001A12D7" w:rsidP="00A65457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</w:p>
          <w:p w14:paraId="1DE583C4" w14:textId="77777777" w:rsidR="001A12D7" w:rsidRDefault="001A12D7" w:rsidP="00A65457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</w:p>
          <w:p w14:paraId="08FCC58E" w14:textId="77777777" w:rsidR="001A12D7" w:rsidRPr="00E22338" w:rsidRDefault="001A12D7" w:rsidP="00A65457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t xml:space="preserve">- </w:t>
            </w:r>
            <w:r>
              <w:rPr>
                <w:lang w:val="uk-UA"/>
              </w:rPr>
              <w:t>ідентифікатор статусу</w:t>
            </w:r>
          </w:p>
          <w:p w14:paraId="643399C6" w14:textId="77777777" w:rsidR="001A12D7" w:rsidRDefault="001A12D7" w:rsidP="00A65457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назва статусу</w:t>
            </w:r>
          </w:p>
          <w:p w14:paraId="2A9F1BD2" w14:textId="77777777" w:rsidR="001A12D7" w:rsidRDefault="001A12D7" w:rsidP="00A65457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груповий ідентифікатор статусу</w:t>
            </w:r>
          </w:p>
          <w:p w14:paraId="34FB076E" w14:textId="77777777" w:rsidR="001A12D7" w:rsidRDefault="001A12D7" w:rsidP="00A65457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</w:p>
          <w:p w14:paraId="1D58CD05" w14:textId="77777777" w:rsidR="001A12D7" w:rsidRDefault="001A12D7" w:rsidP="00A65457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</w:p>
          <w:p w14:paraId="72BE0C49" w14:textId="77777777" w:rsidR="001A12D7" w:rsidRPr="00E22338" w:rsidRDefault="001A12D7" w:rsidP="00A65457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t xml:space="preserve">- </w:t>
            </w:r>
            <w:r>
              <w:rPr>
                <w:lang w:val="uk-UA"/>
              </w:rPr>
              <w:t>ідентифікатор статусу</w:t>
            </w:r>
          </w:p>
          <w:p w14:paraId="7FEA33B1" w14:textId="77777777" w:rsidR="001A12D7" w:rsidRDefault="001A12D7" w:rsidP="00A65457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назва статусу</w:t>
            </w:r>
          </w:p>
          <w:p w14:paraId="56CE1226" w14:textId="77777777" w:rsidR="001A12D7" w:rsidRDefault="001A12D7" w:rsidP="00A65457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груповий ідентифікатор статусу</w:t>
            </w:r>
          </w:p>
          <w:p w14:paraId="3A9B1798" w14:textId="77777777" w:rsidR="001A12D7" w:rsidRDefault="001A12D7" w:rsidP="00A65457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</w:p>
          <w:p w14:paraId="6AE4E940" w14:textId="77777777" w:rsidR="001A12D7" w:rsidRDefault="001A12D7" w:rsidP="00A65457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</w:p>
          <w:p w14:paraId="6AD51D94" w14:textId="77777777" w:rsidR="001A12D7" w:rsidRPr="00E22338" w:rsidRDefault="001A12D7" w:rsidP="00A65457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t xml:space="preserve">- </w:t>
            </w:r>
            <w:r>
              <w:rPr>
                <w:lang w:val="uk-UA"/>
              </w:rPr>
              <w:t>ідентифікатор статусу</w:t>
            </w:r>
          </w:p>
          <w:p w14:paraId="0CDCB52C" w14:textId="77777777" w:rsidR="001A12D7" w:rsidRDefault="001A12D7" w:rsidP="00A65457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назва статусу</w:t>
            </w:r>
          </w:p>
          <w:p w14:paraId="0A1F1CF3" w14:textId="77777777" w:rsidR="001A12D7" w:rsidRDefault="001A12D7" w:rsidP="00A65457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груповий ідентифікатор статусу</w:t>
            </w:r>
          </w:p>
          <w:p w14:paraId="66A64016" w14:textId="77777777" w:rsidR="001A12D7" w:rsidRDefault="001A12D7" w:rsidP="00A65457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</w:p>
          <w:p w14:paraId="12F57379" w14:textId="77777777" w:rsidR="001A12D7" w:rsidRDefault="001A12D7" w:rsidP="00A65457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</w:p>
          <w:p w14:paraId="6D5B9683" w14:textId="77777777" w:rsidR="001A12D7" w:rsidRPr="00E22338" w:rsidRDefault="001A12D7" w:rsidP="00A65457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t xml:space="preserve">- </w:t>
            </w:r>
            <w:r>
              <w:rPr>
                <w:lang w:val="uk-UA"/>
              </w:rPr>
              <w:t>ідентифікатор статусу</w:t>
            </w:r>
          </w:p>
          <w:p w14:paraId="6DAA0A36" w14:textId="77777777" w:rsidR="001A12D7" w:rsidRDefault="001A12D7" w:rsidP="00A65457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назва статусу</w:t>
            </w:r>
          </w:p>
          <w:p w14:paraId="2F56A5BD" w14:textId="77777777" w:rsidR="001A12D7" w:rsidRDefault="001A12D7" w:rsidP="00A65457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груповий ідентифікатор статусу</w:t>
            </w:r>
          </w:p>
          <w:p w14:paraId="2A2121B2" w14:textId="77777777" w:rsidR="001A12D7" w:rsidRDefault="001A12D7" w:rsidP="00A65457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</w:p>
          <w:p w14:paraId="541681EE" w14:textId="77777777" w:rsidR="001A12D7" w:rsidRDefault="001A12D7" w:rsidP="00A65457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</w:p>
          <w:p w14:paraId="7E83603F" w14:textId="77777777" w:rsidR="001A12D7" w:rsidRPr="00E22338" w:rsidRDefault="001A12D7" w:rsidP="00A65457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t xml:space="preserve">- </w:t>
            </w:r>
            <w:r>
              <w:rPr>
                <w:lang w:val="uk-UA"/>
              </w:rPr>
              <w:t>ідентифікатор статусу</w:t>
            </w:r>
          </w:p>
          <w:p w14:paraId="11105A75" w14:textId="77777777" w:rsidR="001A12D7" w:rsidRDefault="001A12D7" w:rsidP="00A65457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назва статусу</w:t>
            </w:r>
          </w:p>
          <w:p w14:paraId="3B6B00DD" w14:textId="77777777" w:rsidR="001A12D7" w:rsidRDefault="001A12D7" w:rsidP="00A65457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груповий ідентифікатор статусу</w:t>
            </w:r>
          </w:p>
          <w:p w14:paraId="130CE745" w14:textId="77777777" w:rsidR="001A12D7" w:rsidRDefault="001A12D7" w:rsidP="00A65457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</w:p>
          <w:p w14:paraId="7110F264" w14:textId="77777777" w:rsidR="001A12D7" w:rsidRDefault="001A12D7" w:rsidP="00A65457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</w:p>
          <w:p w14:paraId="322FEC9A" w14:textId="77777777" w:rsidR="001A12D7" w:rsidRPr="00E22338" w:rsidRDefault="001A12D7" w:rsidP="00A65457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lastRenderedPageBreak/>
              <w:t xml:space="preserve">- </w:t>
            </w:r>
            <w:r>
              <w:rPr>
                <w:lang w:val="uk-UA"/>
              </w:rPr>
              <w:t>ідентифікатор статусу</w:t>
            </w:r>
          </w:p>
          <w:p w14:paraId="7394969A" w14:textId="77777777" w:rsidR="001A12D7" w:rsidRDefault="001A12D7" w:rsidP="00A65457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назва статусу</w:t>
            </w:r>
          </w:p>
          <w:p w14:paraId="266276CD" w14:textId="77777777" w:rsidR="001A12D7" w:rsidRDefault="001A12D7" w:rsidP="00A65457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груповий ідентифікатор статусу</w:t>
            </w:r>
          </w:p>
          <w:p w14:paraId="2A745CD5" w14:textId="77777777" w:rsidR="001A12D7" w:rsidRDefault="001A12D7" w:rsidP="00A65457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</w:p>
          <w:p w14:paraId="4D1A205C" w14:textId="77777777" w:rsidR="001A12D7" w:rsidRDefault="001A12D7" w:rsidP="00A65457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</w:p>
          <w:p w14:paraId="7E58401C" w14:textId="77777777" w:rsidR="001A12D7" w:rsidRPr="00E22338" w:rsidRDefault="001A12D7" w:rsidP="00A65457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t xml:space="preserve">- </w:t>
            </w:r>
            <w:r>
              <w:rPr>
                <w:lang w:val="uk-UA"/>
              </w:rPr>
              <w:t>ідентифікатор статусу</w:t>
            </w:r>
          </w:p>
          <w:p w14:paraId="1AA07872" w14:textId="77777777" w:rsidR="001A12D7" w:rsidRDefault="001A12D7" w:rsidP="00A65457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назва статусу</w:t>
            </w:r>
          </w:p>
          <w:p w14:paraId="19397413" w14:textId="77777777" w:rsidR="001A12D7" w:rsidRDefault="001A12D7" w:rsidP="00A65457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груповий ідентифікатор статусу</w:t>
            </w:r>
          </w:p>
          <w:p w14:paraId="4C26BB64" w14:textId="77777777" w:rsidR="001A12D7" w:rsidRDefault="001A12D7" w:rsidP="00A65457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</w:p>
          <w:p w14:paraId="04EFD7E7" w14:textId="77777777" w:rsidR="001A12D7" w:rsidRDefault="001A12D7" w:rsidP="00A65457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</w:p>
          <w:p w14:paraId="003A73F7" w14:textId="77777777" w:rsidR="001A12D7" w:rsidRPr="00E22338" w:rsidRDefault="001A12D7" w:rsidP="00A65457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t xml:space="preserve">- </w:t>
            </w:r>
            <w:r>
              <w:rPr>
                <w:lang w:val="uk-UA"/>
              </w:rPr>
              <w:t>ідентифікатор статусу</w:t>
            </w:r>
          </w:p>
          <w:p w14:paraId="5D7F834D" w14:textId="77777777" w:rsidR="001A12D7" w:rsidRDefault="001A12D7" w:rsidP="00A65457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назва статусу</w:t>
            </w:r>
          </w:p>
          <w:p w14:paraId="7FDD0021" w14:textId="77777777" w:rsidR="001A12D7" w:rsidRDefault="001A12D7" w:rsidP="00A65457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груповий ідентифікатор статусу</w:t>
            </w:r>
          </w:p>
          <w:p w14:paraId="5C5AF470" w14:textId="77777777" w:rsidR="001A12D7" w:rsidRDefault="001A12D7" w:rsidP="00A65457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</w:p>
          <w:p w14:paraId="28604FAB" w14:textId="77777777" w:rsidR="001A12D7" w:rsidRDefault="001A12D7" w:rsidP="00A65457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</w:p>
          <w:p w14:paraId="11DD2AF1" w14:textId="77777777" w:rsidR="001A12D7" w:rsidRPr="00E22338" w:rsidRDefault="001A12D7" w:rsidP="00A65457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t xml:space="preserve">- </w:t>
            </w:r>
            <w:r>
              <w:rPr>
                <w:lang w:val="uk-UA"/>
              </w:rPr>
              <w:t>ідентифікатор статусу</w:t>
            </w:r>
          </w:p>
          <w:p w14:paraId="6CC50E87" w14:textId="77777777" w:rsidR="001A12D7" w:rsidRDefault="001A12D7" w:rsidP="00A65457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назва статусу</w:t>
            </w:r>
          </w:p>
          <w:p w14:paraId="5ECB4CF9" w14:textId="77777777" w:rsidR="001A12D7" w:rsidRDefault="001A12D7" w:rsidP="00A65457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груповий ідентифікатор статусу</w:t>
            </w:r>
          </w:p>
          <w:p w14:paraId="3854D715" w14:textId="77777777" w:rsidR="001A12D7" w:rsidRDefault="001A12D7" w:rsidP="00A65457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</w:p>
          <w:p w14:paraId="29CC0650" w14:textId="77777777" w:rsidR="001A12D7" w:rsidRDefault="001A12D7" w:rsidP="00A65457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</w:p>
          <w:p w14:paraId="131B020F" w14:textId="77777777" w:rsidR="001A12D7" w:rsidRPr="00E22338" w:rsidRDefault="001A12D7" w:rsidP="00A65457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t xml:space="preserve">- </w:t>
            </w:r>
            <w:r>
              <w:rPr>
                <w:lang w:val="uk-UA"/>
              </w:rPr>
              <w:t>ідентифікатор статусу</w:t>
            </w:r>
          </w:p>
          <w:p w14:paraId="0E2AA882" w14:textId="77777777" w:rsidR="001A12D7" w:rsidRDefault="001A12D7" w:rsidP="00A65457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назва статусу</w:t>
            </w:r>
          </w:p>
          <w:p w14:paraId="158F3967" w14:textId="77777777" w:rsidR="001A12D7" w:rsidRDefault="001A12D7" w:rsidP="00A65457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груповий ідентифікатор статусу</w:t>
            </w:r>
          </w:p>
          <w:p w14:paraId="3299E468" w14:textId="77777777" w:rsidR="001A12D7" w:rsidRDefault="001A12D7" w:rsidP="00A65457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</w:p>
          <w:p w14:paraId="54DC4844" w14:textId="77777777" w:rsidR="001A12D7" w:rsidRDefault="001A12D7" w:rsidP="00A65457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</w:p>
          <w:p w14:paraId="21CD346B" w14:textId="77777777" w:rsidR="001A12D7" w:rsidRPr="00E22338" w:rsidRDefault="001A12D7" w:rsidP="00A65457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t xml:space="preserve">- </w:t>
            </w:r>
            <w:r>
              <w:rPr>
                <w:lang w:val="uk-UA"/>
              </w:rPr>
              <w:t>ідентифікатор статусу</w:t>
            </w:r>
          </w:p>
          <w:p w14:paraId="5860ACEF" w14:textId="77777777" w:rsidR="001A12D7" w:rsidRDefault="001A12D7" w:rsidP="00A65457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назва статусу</w:t>
            </w:r>
          </w:p>
          <w:p w14:paraId="0FD73248" w14:textId="77777777" w:rsidR="001A12D7" w:rsidRDefault="001A12D7" w:rsidP="00A65457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груповий ідентифікатор статусу</w:t>
            </w:r>
          </w:p>
          <w:p w14:paraId="4DB0A562" w14:textId="77777777" w:rsidR="001A12D7" w:rsidRDefault="001A12D7" w:rsidP="00A65457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</w:p>
          <w:p w14:paraId="0CC58768" w14:textId="77777777" w:rsidR="001A12D7" w:rsidRDefault="001A12D7" w:rsidP="00A65457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</w:p>
          <w:p w14:paraId="10E85C5A" w14:textId="77777777" w:rsidR="001A12D7" w:rsidRPr="00E22338" w:rsidRDefault="001A12D7" w:rsidP="00A65457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t xml:space="preserve">- </w:t>
            </w:r>
            <w:r>
              <w:rPr>
                <w:lang w:val="uk-UA"/>
              </w:rPr>
              <w:t>ідентифікатор статусу</w:t>
            </w:r>
          </w:p>
          <w:p w14:paraId="3D2BABAF" w14:textId="77777777" w:rsidR="001A12D7" w:rsidRDefault="001A12D7" w:rsidP="00A65457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назва статусу</w:t>
            </w:r>
          </w:p>
          <w:p w14:paraId="4F661AE3" w14:textId="77777777" w:rsidR="001A12D7" w:rsidRDefault="001A12D7" w:rsidP="00A65457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груповий ідентифікатор статусу</w:t>
            </w:r>
          </w:p>
          <w:p w14:paraId="1B2246CA" w14:textId="77777777" w:rsidR="001A12D7" w:rsidRDefault="001A12D7" w:rsidP="00A65457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</w:p>
          <w:p w14:paraId="0D028270" w14:textId="77777777" w:rsidR="001A12D7" w:rsidRDefault="001A12D7" w:rsidP="00A65457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</w:p>
          <w:p w14:paraId="3452A801" w14:textId="77777777" w:rsidR="001A12D7" w:rsidRPr="00E22338" w:rsidRDefault="001A12D7" w:rsidP="00A65457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t xml:space="preserve">- </w:t>
            </w:r>
            <w:r>
              <w:rPr>
                <w:lang w:val="uk-UA"/>
              </w:rPr>
              <w:t>ідентифікатор статусу</w:t>
            </w:r>
          </w:p>
          <w:p w14:paraId="6203F35F" w14:textId="77777777" w:rsidR="001A12D7" w:rsidRDefault="001A12D7" w:rsidP="00A65457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назва статусу</w:t>
            </w:r>
          </w:p>
          <w:p w14:paraId="4C9C6884" w14:textId="77777777" w:rsidR="001A12D7" w:rsidRDefault="001A12D7" w:rsidP="00A65457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груповий ідентифікатор статусу</w:t>
            </w:r>
          </w:p>
          <w:p w14:paraId="27626419" w14:textId="77777777" w:rsidR="001A12D7" w:rsidRDefault="001A12D7" w:rsidP="00A65457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</w:p>
          <w:p w14:paraId="04A6EC40" w14:textId="77777777" w:rsidR="001A12D7" w:rsidRDefault="001A12D7" w:rsidP="00A65457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</w:p>
          <w:p w14:paraId="12C20C93" w14:textId="77777777" w:rsidR="001A12D7" w:rsidRPr="00E22338" w:rsidRDefault="001A12D7" w:rsidP="00A65457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t xml:space="preserve">- </w:t>
            </w:r>
            <w:r>
              <w:rPr>
                <w:lang w:val="uk-UA"/>
              </w:rPr>
              <w:t>ідентифікатор статусу</w:t>
            </w:r>
          </w:p>
          <w:p w14:paraId="39691528" w14:textId="77777777" w:rsidR="001A12D7" w:rsidRDefault="001A12D7" w:rsidP="00A65457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назва статусу</w:t>
            </w:r>
          </w:p>
          <w:p w14:paraId="0F5D6A63" w14:textId="77777777" w:rsidR="001A12D7" w:rsidRDefault="001A12D7" w:rsidP="00A65457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груповий ідентифікатор статусу</w:t>
            </w:r>
          </w:p>
          <w:p w14:paraId="0DC71D0D" w14:textId="77777777" w:rsidR="001A12D7" w:rsidRDefault="001A12D7" w:rsidP="00A65457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</w:p>
          <w:p w14:paraId="2AB24155" w14:textId="77777777" w:rsidR="001A12D7" w:rsidRDefault="001A12D7" w:rsidP="00A65457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</w:p>
          <w:p w14:paraId="138129E8" w14:textId="77777777" w:rsidR="001A12D7" w:rsidRPr="00E22338" w:rsidRDefault="001A12D7" w:rsidP="00A65457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t xml:space="preserve">- </w:t>
            </w:r>
            <w:r>
              <w:rPr>
                <w:lang w:val="uk-UA"/>
              </w:rPr>
              <w:t>ідентифікатор статусу</w:t>
            </w:r>
          </w:p>
          <w:p w14:paraId="5D315C75" w14:textId="77777777" w:rsidR="001A12D7" w:rsidRDefault="001A12D7" w:rsidP="00A65457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назва статусу</w:t>
            </w:r>
          </w:p>
          <w:p w14:paraId="49B4D0AA" w14:textId="77777777" w:rsidR="001A12D7" w:rsidRDefault="001A12D7" w:rsidP="00A65457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груповий ідентифікатор статусу</w:t>
            </w:r>
          </w:p>
          <w:p w14:paraId="38B5F3A2" w14:textId="77777777" w:rsidR="001A12D7" w:rsidRDefault="001A12D7" w:rsidP="00A65457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</w:p>
          <w:p w14:paraId="37505A94" w14:textId="77777777" w:rsidR="001A12D7" w:rsidRDefault="001A12D7" w:rsidP="00A65457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</w:p>
          <w:p w14:paraId="20AFB99B" w14:textId="77777777" w:rsidR="001A12D7" w:rsidRPr="00E22338" w:rsidRDefault="001A12D7" w:rsidP="00A65457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t xml:space="preserve">- </w:t>
            </w:r>
            <w:r>
              <w:rPr>
                <w:lang w:val="uk-UA"/>
              </w:rPr>
              <w:t>ідентифікатор статусу</w:t>
            </w:r>
          </w:p>
          <w:p w14:paraId="107040FC" w14:textId="77777777" w:rsidR="001A12D7" w:rsidRDefault="001A12D7" w:rsidP="00A65457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назва статусу</w:t>
            </w:r>
          </w:p>
          <w:p w14:paraId="3D79B693" w14:textId="77777777" w:rsidR="001A12D7" w:rsidRDefault="001A12D7" w:rsidP="00A65457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груповий ідентифікатор статусу</w:t>
            </w:r>
          </w:p>
          <w:p w14:paraId="015DF3A2" w14:textId="77777777" w:rsidR="001A12D7" w:rsidRDefault="001A12D7" w:rsidP="00A65457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</w:p>
          <w:p w14:paraId="0C58333F" w14:textId="77777777" w:rsidR="001A12D7" w:rsidRDefault="001A12D7" w:rsidP="00A65457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</w:p>
          <w:p w14:paraId="2EB29D81" w14:textId="77777777" w:rsidR="001A12D7" w:rsidRPr="00E22338" w:rsidRDefault="001A12D7" w:rsidP="00A65457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lastRenderedPageBreak/>
              <w:t xml:space="preserve">- </w:t>
            </w:r>
            <w:r>
              <w:rPr>
                <w:lang w:val="uk-UA"/>
              </w:rPr>
              <w:t>ідентифікатор статусу</w:t>
            </w:r>
          </w:p>
          <w:p w14:paraId="155123E3" w14:textId="77777777" w:rsidR="001A12D7" w:rsidRDefault="001A12D7" w:rsidP="00A65457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назва статусу</w:t>
            </w:r>
          </w:p>
          <w:p w14:paraId="64DA7844" w14:textId="77777777" w:rsidR="001A12D7" w:rsidRDefault="001A12D7" w:rsidP="00A65457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груповий ідентифікатор статусу</w:t>
            </w:r>
          </w:p>
          <w:p w14:paraId="2C44C520" w14:textId="77777777" w:rsidR="001A12D7" w:rsidRDefault="001A12D7" w:rsidP="00A65457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</w:p>
          <w:p w14:paraId="654B1485" w14:textId="77777777" w:rsidR="001A12D7" w:rsidRDefault="001A12D7" w:rsidP="00A65457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</w:p>
          <w:p w14:paraId="0C5F1F7E" w14:textId="77777777" w:rsidR="001A12D7" w:rsidRPr="00E22338" w:rsidRDefault="001A12D7" w:rsidP="00A65457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t xml:space="preserve">- </w:t>
            </w:r>
            <w:r>
              <w:rPr>
                <w:lang w:val="uk-UA"/>
              </w:rPr>
              <w:t>ідентифікатор статусу</w:t>
            </w:r>
          </w:p>
          <w:p w14:paraId="3847CAD6" w14:textId="77777777" w:rsidR="001A12D7" w:rsidRDefault="001A12D7" w:rsidP="00A65457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назва статусу</w:t>
            </w:r>
          </w:p>
          <w:p w14:paraId="353D5812" w14:textId="77777777" w:rsidR="001A12D7" w:rsidRDefault="001A12D7" w:rsidP="00A65457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груповий ідентифікатор статусу</w:t>
            </w:r>
          </w:p>
          <w:p w14:paraId="0D688CB3" w14:textId="77777777" w:rsidR="001A12D7" w:rsidRDefault="001A12D7" w:rsidP="00A65457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</w:p>
          <w:p w14:paraId="7EEA608D" w14:textId="77777777" w:rsidR="001A12D7" w:rsidRDefault="001A12D7" w:rsidP="00A65457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</w:p>
          <w:p w14:paraId="008703E7" w14:textId="77777777" w:rsidR="001A12D7" w:rsidRPr="00E22338" w:rsidRDefault="001A12D7" w:rsidP="00A65457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t xml:space="preserve">- </w:t>
            </w:r>
            <w:r>
              <w:rPr>
                <w:lang w:val="uk-UA"/>
              </w:rPr>
              <w:t>ідентифікатор статусу</w:t>
            </w:r>
          </w:p>
          <w:p w14:paraId="56AD6000" w14:textId="77777777" w:rsidR="001A12D7" w:rsidRDefault="001A12D7" w:rsidP="00A65457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назва статусу</w:t>
            </w:r>
          </w:p>
          <w:p w14:paraId="5448CAD9" w14:textId="77777777" w:rsidR="001A12D7" w:rsidRDefault="001A12D7" w:rsidP="00A65457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груповий ідентифікатор статусу</w:t>
            </w:r>
          </w:p>
          <w:p w14:paraId="079ACCE3" w14:textId="77777777" w:rsidR="001A12D7" w:rsidRDefault="001A12D7" w:rsidP="00A65457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</w:p>
          <w:p w14:paraId="58B2E313" w14:textId="77777777" w:rsidR="001A12D7" w:rsidRDefault="001A12D7" w:rsidP="00A65457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</w:p>
          <w:p w14:paraId="61BE3C19" w14:textId="77777777" w:rsidR="001A12D7" w:rsidRDefault="001A12D7" w:rsidP="00A65457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помилки (відстутні)</w:t>
            </w:r>
          </w:p>
          <w:p w14:paraId="5A147002" w14:textId="77777777" w:rsidR="001A12D7" w:rsidRDefault="001A12D7" w:rsidP="00A65457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попередження (відсутні)</w:t>
            </w:r>
          </w:p>
          <w:p w14:paraId="5D19F044" w14:textId="77777777" w:rsidR="001A12D7" w:rsidRDefault="001A12D7" w:rsidP="00A65457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додаткова інформація (відсутня)</w:t>
            </w:r>
          </w:p>
          <w:p w14:paraId="47233DFD" w14:textId="77777777" w:rsidR="001A12D7" w:rsidRPr="002A2B8B" w:rsidRDefault="001A12D7" w:rsidP="00A65457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</w:p>
        </w:tc>
      </w:tr>
    </w:tbl>
    <w:p w14:paraId="09C636EE" w14:textId="2AFFE5AA" w:rsidR="001A12D7" w:rsidRPr="002E4A38" w:rsidRDefault="001A12D7" w:rsidP="001A12D7">
      <w:pPr>
        <w:rPr>
          <w:lang w:val="uk-UA" w:eastAsia="uk-UA"/>
        </w:rPr>
      </w:pPr>
    </w:p>
    <w:p w14:paraId="749C288A" w14:textId="225A2165" w:rsidR="001A12D7" w:rsidRDefault="00846C10" w:rsidP="005D3F71">
      <w:pPr>
        <w:pStyle w:val="-NP5"/>
      </w:pPr>
      <w:r>
        <w:t>Запит на забір одного статусу (у</w:t>
      </w:r>
      <w:r w:rsidR="001A12D7">
        <w:t xml:space="preserve"> властивостях методу можна передавати фільтр</w:t>
      </w:r>
      <w:r w:rsidR="001A12D7" w:rsidRPr="00D746E6">
        <w:t xml:space="preserve"> </w:t>
      </w:r>
      <w:r w:rsidR="001A12D7">
        <w:t>по GroupId, StateId, StateName)</w:t>
      </w:r>
    </w:p>
    <w:tbl>
      <w:tblPr>
        <w:tblStyle w:val="af4"/>
        <w:tblW w:w="11170" w:type="dxa"/>
        <w:tblInd w:w="-1139" w:type="dxa"/>
        <w:tblLook w:val="04A0" w:firstRow="1" w:lastRow="0" w:firstColumn="1" w:lastColumn="0" w:noHBand="0" w:noVBand="1"/>
      </w:tblPr>
      <w:tblGrid>
        <w:gridCol w:w="7343"/>
        <w:gridCol w:w="3827"/>
      </w:tblGrid>
      <w:tr w:rsidR="001A12D7" w:rsidRPr="0011435A" w14:paraId="77B80708" w14:textId="77777777" w:rsidTr="00A65457">
        <w:trPr>
          <w:trHeight w:val="672"/>
        </w:trPr>
        <w:tc>
          <w:tcPr>
            <w:tcW w:w="7343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25CC306B" w14:textId="77777777" w:rsidR="001A12D7" w:rsidRPr="002E4A38" w:rsidRDefault="001A12D7" w:rsidP="00A65457">
            <w:pPr>
              <w:pStyle w:val="af"/>
              <w:spacing w:line="240" w:lineRule="auto"/>
              <w:ind w:left="0"/>
              <w:jc w:val="center"/>
              <w:rPr>
                <w:lang w:val="uk-UA"/>
              </w:rPr>
            </w:pPr>
            <w:r>
              <w:t>Запит на забір одного</w:t>
            </w:r>
            <w:r>
              <w:rPr>
                <w:lang w:val="uk-UA"/>
              </w:rPr>
              <w:t xml:space="preserve"> статусу</w:t>
            </w:r>
          </w:p>
        </w:tc>
        <w:tc>
          <w:tcPr>
            <w:tcW w:w="3827" w:type="dxa"/>
            <w:shd w:val="clear" w:color="auto" w:fill="B4C6E7" w:themeFill="accent5" w:themeFillTint="66"/>
            <w:vAlign w:val="bottom"/>
          </w:tcPr>
          <w:p w14:paraId="256A3D22" w14:textId="77777777" w:rsidR="001A12D7" w:rsidRPr="0011435A" w:rsidRDefault="001A12D7" w:rsidP="00A65457">
            <w:pPr>
              <w:pStyle w:val="af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Опис параметрів запиту</w:t>
            </w:r>
          </w:p>
        </w:tc>
      </w:tr>
      <w:tr w:rsidR="001A12D7" w:rsidRPr="00F07BAD" w14:paraId="2B904E64" w14:textId="77777777" w:rsidTr="00A65457">
        <w:trPr>
          <w:trHeight w:val="1748"/>
        </w:trPr>
        <w:tc>
          <w:tcPr>
            <w:tcW w:w="7343" w:type="dxa"/>
          </w:tcPr>
          <w:p w14:paraId="69F2BB42" w14:textId="77777777" w:rsidR="001A12D7" w:rsidRPr="002E4A38" w:rsidRDefault="001A12D7" w:rsidP="00A65457">
            <w:pPr>
              <w:rPr>
                <w:sz w:val="22"/>
                <w:szCs w:val="22"/>
                <w:lang w:val="en-US"/>
              </w:rPr>
            </w:pPr>
            <w:r w:rsidRPr="002E4A38">
              <w:rPr>
                <w:sz w:val="22"/>
                <w:szCs w:val="22"/>
                <w:lang w:val="en-US"/>
              </w:rPr>
              <w:t>{</w:t>
            </w:r>
          </w:p>
          <w:p w14:paraId="2006CED6" w14:textId="77777777" w:rsidR="001A12D7" w:rsidRPr="002E4A38" w:rsidRDefault="001A12D7" w:rsidP="00A65457">
            <w:pPr>
              <w:rPr>
                <w:sz w:val="22"/>
                <w:szCs w:val="22"/>
                <w:lang w:val="en-US"/>
              </w:rPr>
            </w:pPr>
            <w:r w:rsidRPr="002E4A38">
              <w:rPr>
                <w:sz w:val="22"/>
                <w:szCs w:val="22"/>
                <w:lang w:val="en-US"/>
              </w:rPr>
              <w:t xml:space="preserve">    "modelName": "</w:t>
            </w:r>
            <w:r w:rsidRPr="00334085">
              <w:rPr>
                <w:rStyle w:val="afb"/>
              </w:rPr>
              <w:t>Common</w:t>
            </w:r>
            <w:r w:rsidRPr="002E4A38">
              <w:rPr>
                <w:sz w:val="22"/>
                <w:szCs w:val="22"/>
                <w:lang w:val="en-US"/>
              </w:rPr>
              <w:t>",</w:t>
            </w:r>
          </w:p>
          <w:p w14:paraId="4039A4E2" w14:textId="77777777" w:rsidR="001A12D7" w:rsidRPr="001A12D7" w:rsidRDefault="001A12D7" w:rsidP="00A65457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 w:rsidRPr="001A12D7">
              <w:rPr>
                <w:color w:val="000000" w:themeColor="text1"/>
                <w:sz w:val="22"/>
                <w:szCs w:val="22"/>
                <w:lang w:val="en-US"/>
              </w:rPr>
              <w:t xml:space="preserve">    "calledMethod": "</w:t>
            </w:r>
            <w:r w:rsidRPr="00334085">
              <w:rPr>
                <w:rStyle w:val="af9"/>
              </w:rPr>
              <w:t>getDocumentStatuses</w:t>
            </w:r>
            <w:r w:rsidRPr="001A12D7">
              <w:rPr>
                <w:color w:val="000000" w:themeColor="text1"/>
                <w:sz w:val="22"/>
                <w:szCs w:val="22"/>
                <w:lang w:val="en-US"/>
              </w:rPr>
              <w:t>",</w:t>
            </w:r>
          </w:p>
          <w:p w14:paraId="7E775454" w14:textId="60588850" w:rsidR="001A12D7" w:rsidRPr="002E4A38" w:rsidRDefault="001A12D7" w:rsidP="00A65457">
            <w:pPr>
              <w:rPr>
                <w:sz w:val="22"/>
                <w:szCs w:val="22"/>
                <w:lang w:val="en-US"/>
              </w:rPr>
            </w:pPr>
            <w:r w:rsidRPr="002E4A38">
              <w:rPr>
                <w:sz w:val="22"/>
                <w:szCs w:val="22"/>
                <w:lang w:val="en-US"/>
              </w:rPr>
              <w:t xml:space="preserve">    "apiKey": "</w:t>
            </w:r>
            <w:r>
              <w:rPr>
                <w:sz w:val="22"/>
                <w:szCs w:val="22"/>
                <w:lang w:val="uk-UA"/>
              </w:rPr>
              <w:t>Ваш ключ АРІ 2.0</w:t>
            </w:r>
            <w:r w:rsidRPr="002E4A38">
              <w:rPr>
                <w:sz w:val="22"/>
                <w:szCs w:val="22"/>
                <w:lang w:val="en-US"/>
              </w:rPr>
              <w:t>",</w:t>
            </w:r>
          </w:p>
          <w:p w14:paraId="42EB1FBD" w14:textId="77777777" w:rsidR="001A12D7" w:rsidRPr="002E4A38" w:rsidRDefault="001A12D7" w:rsidP="00A65457">
            <w:pPr>
              <w:rPr>
                <w:sz w:val="22"/>
                <w:szCs w:val="22"/>
                <w:lang w:val="en-US"/>
              </w:rPr>
            </w:pPr>
            <w:r w:rsidRPr="002E4A38">
              <w:rPr>
                <w:sz w:val="22"/>
                <w:szCs w:val="22"/>
                <w:lang w:val="en-US"/>
              </w:rPr>
              <w:t xml:space="preserve">    "methodProperties": {</w:t>
            </w:r>
          </w:p>
          <w:p w14:paraId="512D6E00" w14:textId="77777777" w:rsidR="001A12D7" w:rsidRPr="002E4A38" w:rsidRDefault="001A12D7" w:rsidP="00A65457">
            <w:pPr>
              <w:rPr>
                <w:sz w:val="22"/>
                <w:szCs w:val="22"/>
                <w:lang w:val="en-US"/>
              </w:rPr>
            </w:pPr>
            <w:r w:rsidRPr="002E4A38">
              <w:rPr>
                <w:sz w:val="22"/>
                <w:szCs w:val="22"/>
                <w:lang w:val="en-US"/>
              </w:rPr>
              <w:t xml:space="preserve">        "StateId": "1"</w:t>
            </w:r>
          </w:p>
          <w:p w14:paraId="56E1D5C2" w14:textId="77777777" w:rsidR="001A12D7" w:rsidRPr="002E4A38" w:rsidRDefault="001A12D7" w:rsidP="00A65457">
            <w:pPr>
              <w:rPr>
                <w:sz w:val="22"/>
                <w:szCs w:val="22"/>
                <w:lang w:val="en-US"/>
              </w:rPr>
            </w:pPr>
            <w:r w:rsidRPr="002E4A38">
              <w:rPr>
                <w:sz w:val="22"/>
                <w:szCs w:val="22"/>
                <w:lang w:val="en-US"/>
              </w:rPr>
              <w:t xml:space="preserve">    }</w:t>
            </w:r>
          </w:p>
          <w:p w14:paraId="30D25290" w14:textId="77777777" w:rsidR="001A12D7" w:rsidRDefault="001A12D7" w:rsidP="00A65457">
            <w:pPr>
              <w:pStyle w:val="af"/>
              <w:ind w:left="0"/>
            </w:pPr>
            <w:r w:rsidRPr="002E4A38">
              <w:rPr>
                <w:lang w:val="en-US"/>
              </w:rPr>
              <w:t>}</w:t>
            </w:r>
          </w:p>
        </w:tc>
        <w:tc>
          <w:tcPr>
            <w:tcW w:w="3827" w:type="dxa"/>
          </w:tcPr>
          <w:p w14:paraId="0FB6250C" w14:textId="77777777" w:rsidR="001A12D7" w:rsidRDefault="001A12D7" w:rsidP="00A65457">
            <w:pPr>
              <w:pStyle w:val="af"/>
              <w:spacing w:after="0" w:line="240" w:lineRule="auto"/>
              <w:ind w:left="0"/>
            </w:pPr>
          </w:p>
          <w:p w14:paraId="59B802D1" w14:textId="77777777" w:rsidR="001A12D7" w:rsidRPr="004979CC" w:rsidRDefault="001A12D7" w:rsidP="00A65457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t xml:space="preserve">- </w:t>
            </w:r>
            <w:r>
              <w:rPr>
                <w:lang w:val="uk-UA"/>
              </w:rPr>
              <w:t>тип моделі</w:t>
            </w:r>
          </w:p>
          <w:p w14:paraId="0350F461" w14:textId="77777777" w:rsidR="001A12D7" w:rsidRPr="001A12D7" w:rsidRDefault="001A12D7" w:rsidP="00A65457">
            <w:pPr>
              <w:pStyle w:val="af"/>
              <w:spacing w:after="0" w:line="240" w:lineRule="auto"/>
              <w:ind w:left="0"/>
              <w:rPr>
                <w:color w:val="000000" w:themeColor="text1"/>
              </w:rPr>
            </w:pPr>
            <w:r w:rsidRPr="001A12D7">
              <w:rPr>
                <w:color w:val="000000" w:themeColor="text1"/>
              </w:rPr>
              <w:t>- тип методу</w:t>
            </w:r>
          </w:p>
          <w:p w14:paraId="53BBE8A8" w14:textId="77777777" w:rsidR="001A12D7" w:rsidRPr="002E4A38" w:rsidRDefault="001A12D7" w:rsidP="00A65457">
            <w:pPr>
              <w:pStyle w:val="af"/>
              <w:spacing w:after="0" w:line="240" w:lineRule="auto"/>
              <w:ind w:left="0"/>
            </w:pPr>
            <w:r>
              <w:t xml:space="preserve">- ваш ключ  </w:t>
            </w:r>
            <w:r>
              <w:rPr>
                <w:lang w:val="en-US"/>
              </w:rPr>
              <w:t>API</w:t>
            </w:r>
          </w:p>
          <w:p w14:paraId="6AD95072" w14:textId="77777777" w:rsidR="001A12D7" w:rsidRDefault="001A12D7" w:rsidP="00A65457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t xml:space="preserve">-  </w:t>
            </w:r>
            <w:r>
              <w:rPr>
                <w:lang w:val="uk-UA"/>
              </w:rPr>
              <w:t>властивості методу (нижче)</w:t>
            </w:r>
          </w:p>
          <w:p w14:paraId="2DF006F9" w14:textId="77777777" w:rsidR="001A12D7" w:rsidRPr="002E4A38" w:rsidRDefault="001A12D7" w:rsidP="00A65457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ідентифікатор статусу</w:t>
            </w:r>
          </w:p>
          <w:p w14:paraId="6C48451D" w14:textId="77777777" w:rsidR="001A12D7" w:rsidRPr="00F07BAD" w:rsidRDefault="001A12D7" w:rsidP="00A65457">
            <w:pPr>
              <w:pStyle w:val="af"/>
              <w:spacing w:after="0"/>
              <w:ind w:left="0"/>
              <w:rPr>
                <w:lang w:val="uk-UA"/>
              </w:rPr>
            </w:pPr>
          </w:p>
        </w:tc>
      </w:tr>
      <w:tr w:rsidR="001A12D7" w:rsidRPr="0011435A" w14:paraId="2E206E11" w14:textId="77777777" w:rsidTr="00A65457">
        <w:trPr>
          <w:trHeight w:val="645"/>
        </w:trPr>
        <w:tc>
          <w:tcPr>
            <w:tcW w:w="7343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5A1C18AF" w14:textId="77777777" w:rsidR="001A12D7" w:rsidRPr="00885CB1" w:rsidRDefault="001A12D7" w:rsidP="00A6545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ідповідь на запит</w:t>
            </w:r>
          </w:p>
        </w:tc>
        <w:tc>
          <w:tcPr>
            <w:tcW w:w="3827" w:type="dxa"/>
            <w:shd w:val="clear" w:color="auto" w:fill="B4C6E7" w:themeFill="accent5" w:themeFillTint="66"/>
            <w:vAlign w:val="bottom"/>
          </w:tcPr>
          <w:p w14:paraId="02EBE0EC" w14:textId="77777777" w:rsidR="001A12D7" w:rsidRPr="0011435A" w:rsidRDefault="001A12D7" w:rsidP="00A65457">
            <w:pPr>
              <w:pStyle w:val="af"/>
              <w:ind w:left="0"/>
              <w:rPr>
                <w:lang w:val="uk-UA"/>
              </w:rPr>
            </w:pPr>
            <w:r>
              <w:rPr>
                <w:lang w:val="uk-UA"/>
              </w:rPr>
              <w:t>Опис параметрів відповіді на запит</w:t>
            </w:r>
          </w:p>
        </w:tc>
      </w:tr>
      <w:tr w:rsidR="001A12D7" w:rsidRPr="00652BF2" w14:paraId="7EEF6DC5" w14:textId="77777777" w:rsidTr="00A65457">
        <w:trPr>
          <w:trHeight w:val="4231"/>
        </w:trPr>
        <w:tc>
          <w:tcPr>
            <w:tcW w:w="7343" w:type="dxa"/>
            <w:tcBorders>
              <w:bottom w:val="single" w:sz="4" w:space="0" w:color="auto"/>
            </w:tcBorders>
          </w:tcPr>
          <w:p w14:paraId="09DA108A" w14:textId="77777777" w:rsidR="00492121" w:rsidRPr="00492121" w:rsidRDefault="00492121" w:rsidP="00492121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492121">
              <w:rPr>
                <w:rFonts w:asciiTheme="minorHAnsi" w:hAnsiTheme="minorHAnsi"/>
                <w:sz w:val="22"/>
                <w:szCs w:val="22"/>
              </w:rPr>
              <w:t>{</w:t>
            </w:r>
          </w:p>
          <w:p w14:paraId="0DB93EF3" w14:textId="77777777" w:rsidR="00492121" w:rsidRPr="00492121" w:rsidRDefault="00492121" w:rsidP="00492121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492121">
              <w:rPr>
                <w:rFonts w:asciiTheme="minorHAnsi" w:hAnsiTheme="minorHAnsi"/>
                <w:sz w:val="22"/>
                <w:szCs w:val="22"/>
              </w:rPr>
              <w:t xml:space="preserve">    "success": true,</w:t>
            </w:r>
          </w:p>
          <w:p w14:paraId="16B0A854" w14:textId="77777777" w:rsidR="00492121" w:rsidRPr="00492121" w:rsidRDefault="00492121" w:rsidP="00492121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492121">
              <w:rPr>
                <w:rFonts w:asciiTheme="minorHAnsi" w:hAnsiTheme="minorHAnsi"/>
                <w:sz w:val="22"/>
                <w:szCs w:val="22"/>
              </w:rPr>
              <w:t xml:space="preserve">    "data": [</w:t>
            </w:r>
          </w:p>
          <w:p w14:paraId="12364CE6" w14:textId="77777777" w:rsidR="00492121" w:rsidRPr="00492121" w:rsidRDefault="00492121" w:rsidP="00492121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492121">
              <w:rPr>
                <w:rFonts w:asciiTheme="minorHAnsi" w:hAnsiTheme="minorHAnsi"/>
                <w:sz w:val="22"/>
                <w:szCs w:val="22"/>
              </w:rPr>
              <w:t xml:space="preserve">        {</w:t>
            </w:r>
          </w:p>
          <w:p w14:paraId="4830D7BD" w14:textId="77777777" w:rsidR="00492121" w:rsidRPr="00492121" w:rsidRDefault="00492121" w:rsidP="00492121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492121">
              <w:rPr>
                <w:rFonts w:asciiTheme="minorHAnsi" w:hAnsiTheme="minorHAnsi"/>
                <w:sz w:val="22"/>
                <w:szCs w:val="22"/>
              </w:rPr>
              <w:t xml:space="preserve">            "StateId": "1",</w:t>
            </w:r>
          </w:p>
          <w:p w14:paraId="14D152BE" w14:textId="77777777" w:rsidR="00492121" w:rsidRPr="00492121" w:rsidRDefault="00492121" w:rsidP="00492121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492121">
              <w:rPr>
                <w:rFonts w:asciiTheme="minorHAnsi" w:hAnsiTheme="minorHAnsi"/>
                <w:sz w:val="22"/>
                <w:szCs w:val="22"/>
              </w:rPr>
              <w:t xml:space="preserve">            "StateName": "Замовлення в обробці",</w:t>
            </w:r>
          </w:p>
          <w:p w14:paraId="3D5FF7C6" w14:textId="77777777" w:rsidR="00492121" w:rsidRPr="00492121" w:rsidRDefault="00492121" w:rsidP="00492121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492121">
              <w:rPr>
                <w:rFonts w:asciiTheme="minorHAnsi" w:hAnsiTheme="minorHAnsi"/>
                <w:sz w:val="22"/>
                <w:szCs w:val="22"/>
              </w:rPr>
              <w:t xml:space="preserve">            "GroupId": "1"</w:t>
            </w:r>
          </w:p>
          <w:p w14:paraId="25B13BFA" w14:textId="77777777" w:rsidR="00492121" w:rsidRPr="00492121" w:rsidRDefault="00492121" w:rsidP="00492121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492121">
              <w:rPr>
                <w:rFonts w:asciiTheme="minorHAnsi" w:hAnsiTheme="minorHAnsi"/>
                <w:sz w:val="22"/>
                <w:szCs w:val="22"/>
              </w:rPr>
              <w:t xml:space="preserve">        }</w:t>
            </w:r>
          </w:p>
          <w:p w14:paraId="1B569F85" w14:textId="77777777" w:rsidR="00492121" w:rsidRPr="00492121" w:rsidRDefault="00492121" w:rsidP="00492121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492121">
              <w:rPr>
                <w:rFonts w:asciiTheme="minorHAnsi" w:hAnsiTheme="minorHAnsi"/>
                <w:sz w:val="22"/>
                <w:szCs w:val="22"/>
              </w:rPr>
              <w:t xml:space="preserve">    ],</w:t>
            </w:r>
          </w:p>
          <w:p w14:paraId="65325F8C" w14:textId="77777777" w:rsidR="00492121" w:rsidRPr="00492121" w:rsidRDefault="00492121" w:rsidP="00492121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492121">
              <w:rPr>
                <w:rFonts w:asciiTheme="minorHAnsi" w:hAnsiTheme="minorHAnsi"/>
                <w:sz w:val="22"/>
                <w:szCs w:val="22"/>
              </w:rPr>
              <w:t xml:space="preserve">    "errors": [],</w:t>
            </w:r>
          </w:p>
          <w:p w14:paraId="58885A78" w14:textId="77777777" w:rsidR="00492121" w:rsidRPr="00492121" w:rsidRDefault="00492121" w:rsidP="00492121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492121">
              <w:rPr>
                <w:rFonts w:asciiTheme="minorHAnsi" w:hAnsiTheme="minorHAnsi"/>
                <w:sz w:val="22"/>
                <w:szCs w:val="22"/>
              </w:rPr>
              <w:t xml:space="preserve">    "warnings": [],</w:t>
            </w:r>
          </w:p>
          <w:p w14:paraId="02039AEB" w14:textId="77777777" w:rsidR="00492121" w:rsidRPr="00492121" w:rsidRDefault="00492121" w:rsidP="00492121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492121">
              <w:rPr>
                <w:rFonts w:asciiTheme="minorHAnsi" w:hAnsiTheme="minorHAnsi"/>
                <w:sz w:val="22"/>
                <w:szCs w:val="22"/>
              </w:rPr>
              <w:t xml:space="preserve">    "info": []</w:t>
            </w:r>
          </w:p>
          <w:p w14:paraId="5F5ADD5F" w14:textId="77777777" w:rsidR="00492121" w:rsidRPr="00492121" w:rsidRDefault="00492121" w:rsidP="00492121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492121">
              <w:rPr>
                <w:rFonts w:asciiTheme="minorHAnsi" w:hAnsiTheme="minorHAnsi"/>
                <w:sz w:val="22"/>
                <w:szCs w:val="22"/>
              </w:rPr>
              <w:t>}</w:t>
            </w:r>
          </w:p>
          <w:p w14:paraId="40F9F44E" w14:textId="77777777" w:rsidR="001A12D7" w:rsidRPr="003738BA" w:rsidRDefault="001A12D7" w:rsidP="00A65457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827" w:type="dxa"/>
          </w:tcPr>
          <w:p w14:paraId="501E2555" w14:textId="77777777" w:rsidR="001A12D7" w:rsidRDefault="001A12D7" w:rsidP="00A65457">
            <w:pPr>
              <w:rPr>
                <w:rFonts w:ascii="Calibri" w:hAnsi="Calibri"/>
                <w:sz w:val="22"/>
                <w:szCs w:val="22"/>
                <w:lang w:val="uk-UA" w:eastAsia="ar-SA"/>
              </w:rPr>
            </w:pPr>
          </w:p>
          <w:p w14:paraId="2F8B1548" w14:textId="77777777" w:rsidR="001A12D7" w:rsidRPr="002A2B8B" w:rsidRDefault="001A12D7" w:rsidP="00A65457">
            <w:pPr>
              <w:pStyle w:val="af"/>
              <w:spacing w:after="0" w:line="240" w:lineRule="auto"/>
              <w:ind w:left="0"/>
            </w:pPr>
            <w:r>
              <w:t>- запит (усп</w:t>
            </w:r>
            <w:r>
              <w:rPr>
                <w:lang w:val="uk-UA"/>
              </w:rPr>
              <w:t>іх</w:t>
            </w:r>
            <w:r>
              <w:t>)</w:t>
            </w:r>
          </w:p>
          <w:p w14:paraId="05BC381D" w14:textId="77777777" w:rsidR="001A12D7" w:rsidRPr="002A2B8B" w:rsidRDefault="001A12D7" w:rsidP="00A65457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t xml:space="preserve">- </w:t>
            </w:r>
            <w:r>
              <w:rPr>
                <w:lang w:val="uk-UA"/>
              </w:rPr>
              <w:t>дані відповіді на запит</w:t>
            </w:r>
          </w:p>
          <w:p w14:paraId="20C1528E" w14:textId="77777777" w:rsidR="001A12D7" w:rsidRPr="00F07BAD" w:rsidRDefault="001A12D7" w:rsidP="00A65457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</w:p>
          <w:p w14:paraId="49081D28" w14:textId="77777777" w:rsidR="00492121" w:rsidRPr="00E22338" w:rsidRDefault="00492121" w:rsidP="00492121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t xml:space="preserve">- </w:t>
            </w:r>
            <w:r>
              <w:rPr>
                <w:lang w:val="uk-UA"/>
              </w:rPr>
              <w:t>ідентифікатор статусу</w:t>
            </w:r>
          </w:p>
          <w:p w14:paraId="5753674A" w14:textId="77777777" w:rsidR="00492121" w:rsidRDefault="00492121" w:rsidP="00492121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назва статусу</w:t>
            </w:r>
          </w:p>
          <w:p w14:paraId="53A458A0" w14:textId="46967C7B" w:rsidR="001A12D7" w:rsidRPr="002A2B8B" w:rsidRDefault="00492121" w:rsidP="00492121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груповий ідентифікатор статусу</w:t>
            </w:r>
          </w:p>
          <w:p w14:paraId="24269412" w14:textId="77777777" w:rsidR="001A12D7" w:rsidRDefault="001A12D7" w:rsidP="00A65457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</w:p>
          <w:p w14:paraId="770B4D27" w14:textId="77777777" w:rsidR="001A12D7" w:rsidRDefault="001A12D7" w:rsidP="00A65457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</w:p>
          <w:p w14:paraId="079BD07A" w14:textId="77777777" w:rsidR="001A12D7" w:rsidRDefault="001A12D7" w:rsidP="00A65457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помилки (відстутні)</w:t>
            </w:r>
          </w:p>
          <w:p w14:paraId="7F997CCF" w14:textId="77777777" w:rsidR="001A12D7" w:rsidRDefault="001A12D7" w:rsidP="00A65457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попередження (відсутні)</w:t>
            </w:r>
          </w:p>
          <w:p w14:paraId="3E55FCA6" w14:textId="77777777" w:rsidR="001A12D7" w:rsidRDefault="001A12D7" w:rsidP="00A65457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додаткова інформація (відсутня)</w:t>
            </w:r>
          </w:p>
          <w:p w14:paraId="03CA3211" w14:textId="77777777" w:rsidR="001A12D7" w:rsidRPr="002A2B8B" w:rsidRDefault="001A12D7" w:rsidP="00A65457">
            <w:pPr>
              <w:rPr>
                <w:lang w:val="uk-UA"/>
              </w:rPr>
            </w:pPr>
          </w:p>
        </w:tc>
      </w:tr>
    </w:tbl>
    <w:p w14:paraId="4253163A" w14:textId="77777777" w:rsidR="001A12D7" w:rsidRPr="00D746E6" w:rsidRDefault="001A12D7" w:rsidP="00492121">
      <w:pPr>
        <w:pStyle w:val="-NP6"/>
        <w:jc w:val="left"/>
      </w:pPr>
    </w:p>
    <w:p w14:paraId="37915DD9" w14:textId="7FF5E978" w:rsidR="00920394" w:rsidRDefault="00920394" w:rsidP="00920394">
      <w:pPr>
        <w:pStyle w:val="-2NP0"/>
      </w:pPr>
      <w:bookmarkStart w:id="47" w:name="_Toc414965448"/>
      <w:bookmarkStart w:id="48" w:name="_Toc447666808"/>
      <w:r>
        <w:t xml:space="preserve">Збереження контрагента </w:t>
      </w:r>
      <w:r>
        <w:rPr>
          <w:lang w:val="ru-RU"/>
        </w:rPr>
        <w:t>(</w:t>
      </w:r>
      <w:r>
        <w:t>Метод «save»)</w:t>
      </w:r>
      <w:bookmarkEnd w:id="47"/>
      <w:bookmarkEnd w:id="48"/>
    </w:p>
    <w:p w14:paraId="5ECA1B7F" w14:textId="02B4D0D7" w:rsidR="00920394" w:rsidRPr="005768F5" w:rsidRDefault="00920394" w:rsidP="00920394">
      <w:pPr>
        <w:pStyle w:val="NP1"/>
      </w:pPr>
      <w:r>
        <w:t xml:space="preserve">Метод «save» для збереження контрагента </w:t>
      </w:r>
      <w:r w:rsidRPr="005768F5">
        <w:t>отримувача</w:t>
      </w:r>
    </w:p>
    <w:p w14:paraId="0A8DBF24" w14:textId="5FD7A194" w:rsidR="00920394" w:rsidRDefault="00920394" w:rsidP="00920394">
      <w:pPr>
        <w:pStyle w:val="-NP6"/>
      </w:pPr>
    </w:p>
    <w:tbl>
      <w:tblPr>
        <w:tblStyle w:val="af4"/>
        <w:tblW w:w="11131" w:type="dxa"/>
        <w:tblInd w:w="-1139" w:type="dxa"/>
        <w:tblLook w:val="04A0" w:firstRow="1" w:lastRow="0" w:firstColumn="1" w:lastColumn="0" w:noHBand="0" w:noVBand="1"/>
      </w:tblPr>
      <w:tblGrid>
        <w:gridCol w:w="7318"/>
        <w:gridCol w:w="3813"/>
      </w:tblGrid>
      <w:tr w:rsidR="00920394" w:rsidRPr="0011435A" w14:paraId="429A36F5" w14:textId="77777777" w:rsidTr="00A65457">
        <w:trPr>
          <w:trHeight w:val="674"/>
        </w:trPr>
        <w:tc>
          <w:tcPr>
            <w:tcW w:w="7318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7AEA800C" w14:textId="77777777" w:rsidR="00920394" w:rsidRPr="008A41AB" w:rsidRDefault="00920394" w:rsidP="00A65457">
            <w:pPr>
              <w:pStyle w:val="NP1"/>
            </w:pPr>
            <w:r>
              <w:t xml:space="preserve">Запит для збереження контрагента </w:t>
            </w:r>
            <w:r w:rsidRPr="005768F5">
              <w:t>відпраника</w:t>
            </w:r>
            <w:r w:rsidRPr="005768F5">
              <w:rPr>
                <w:lang w:val="ru-RU"/>
              </w:rPr>
              <w:t>/</w:t>
            </w:r>
            <w:r w:rsidRPr="005768F5">
              <w:t>отримувача</w:t>
            </w:r>
          </w:p>
        </w:tc>
        <w:tc>
          <w:tcPr>
            <w:tcW w:w="3813" w:type="dxa"/>
            <w:shd w:val="clear" w:color="auto" w:fill="B4C6E7" w:themeFill="accent5" w:themeFillTint="66"/>
            <w:vAlign w:val="bottom"/>
          </w:tcPr>
          <w:p w14:paraId="113F4080" w14:textId="18BAE829" w:rsidR="00920394" w:rsidRPr="0011435A" w:rsidRDefault="000C1F71" w:rsidP="00A65457">
            <w:pPr>
              <w:pStyle w:val="af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Опис параметрів запиту</w:t>
            </w:r>
          </w:p>
        </w:tc>
      </w:tr>
      <w:tr w:rsidR="00920394" w:rsidRPr="005C7C24" w14:paraId="20A36EF8" w14:textId="77777777" w:rsidTr="00A65457">
        <w:trPr>
          <w:trHeight w:val="1679"/>
        </w:trPr>
        <w:tc>
          <w:tcPr>
            <w:tcW w:w="7318" w:type="dxa"/>
          </w:tcPr>
          <w:p w14:paraId="313B2148" w14:textId="77777777" w:rsidR="00920394" w:rsidRPr="005768F5" w:rsidRDefault="00920394" w:rsidP="00A65457">
            <w:pPr>
              <w:rPr>
                <w:sz w:val="22"/>
                <w:szCs w:val="22"/>
                <w:lang w:val="en-US"/>
              </w:rPr>
            </w:pPr>
            <w:r w:rsidRPr="005768F5">
              <w:rPr>
                <w:sz w:val="22"/>
                <w:szCs w:val="22"/>
                <w:lang w:val="en-US"/>
              </w:rPr>
              <w:t>{</w:t>
            </w:r>
          </w:p>
          <w:p w14:paraId="44789D8C" w14:textId="27BFEF59" w:rsidR="00920394" w:rsidRPr="005768F5" w:rsidRDefault="00920394" w:rsidP="00A65457">
            <w:pPr>
              <w:rPr>
                <w:sz w:val="22"/>
                <w:szCs w:val="22"/>
                <w:lang w:val="en-US"/>
              </w:rPr>
            </w:pPr>
            <w:r w:rsidRPr="005768F5">
              <w:rPr>
                <w:sz w:val="22"/>
                <w:szCs w:val="22"/>
                <w:lang w:val="en-US"/>
              </w:rPr>
              <w:t xml:space="preserve">    "apiKey": "</w:t>
            </w:r>
            <w:r>
              <w:rPr>
                <w:sz w:val="22"/>
                <w:szCs w:val="22"/>
              </w:rPr>
              <w:t>Ваш</w:t>
            </w:r>
            <w:r w:rsidRPr="005D3F71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ключ</w:t>
            </w:r>
            <w:r w:rsidRPr="005D3F71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АР</w:t>
            </w:r>
            <w:r>
              <w:rPr>
                <w:sz w:val="22"/>
                <w:szCs w:val="22"/>
                <w:lang w:val="uk-UA"/>
              </w:rPr>
              <w:t>І 2.0</w:t>
            </w:r>
            <w:r w:rsidRPr="005768F5">
              <w:rPr>
                <w:sz w:val="22"/>
                <w:szCs w:val="22"/>
                <w:lang w:val="en-US"/>
              </w:rPr>
              <w:t>",</w:t>
            </w:r>
          </w:p>
          <w:p w14:paraId="6240EE41" w14:textId="77777777" w:rsidR="00920394" w:rsidRPr="005768F5" w:rsidRDefault="00920394" w:rsidP="00A65457">
            <w:pPr>
              <w:rPr>
                <w:sz w:val="22"/>
                <w:szCs w:val="22"/>
                <w:lang w:val="en-US"/>
              </w:rPr>
            </w:pPr>
            <w:r w:rsidRPr="005768F5">
              <w:rPr>
                <w:sz w:val="22"/>
                <w:szCs w:val="22"/>
                <w:lang w:val="en-US"/>
              </w:rPr>
              <w:t xml:space="preserve">    "modelName": "</w:t>
            </w:r>
            <w:r w:rsidRPr="00334085">
              <w:rPr>
                <w:rStyle w:val="afb"/>
              </w:rPr>
              <w:t>Counterparty</w:t>
            </w:r>
            <w:r w:rsidRPr="005768F5">
              <w:rPr>
                <w:sz w:val="22"/>
                <w:szCs w:val="22"/>
                <w:lang w:val="en-US"/>
              </w:rPr>
              <w:t>",</w:t>
            </w:r>
          </w:p>
          <w:p w14:paraId="7001311E" w14:textId="77777777" w:rsidR="00920394" w:rsidRPr="005768F5" w:rsidRDefault="00920394" w:rsidP="00A65457">
            <w:pPr>
              <w:rPr>
                <w:sz w:val="22"/>
                <w:szCs w:val="22"/>
                <w:lang w:val="en-US"/>
              </w:rPr>
            </w:pPr>
            <w:r w:rsidRPr="009E750D">
              <w:rPr>
                <w:color w:val="2E74B5" w:themeColor="accent1" w:themeShade="BF"/>
                <w:sz w:val="22"/>
                <w:szCs w:val="22"/>
                <w:lang w:val="en-US"/>
              </w:rPr>
              <w:t xml:space="preserve">    </w:t>
            </w:r>
            <w:r w:rsidRPr="00920394">
              <w:rPr>
                <w:color w:val="000000" w:themeColor="text1"/>
                <w:sz w:val="22"/>
                <w:szCs w:val="22"/>
                <w:lang w:val="en-US"/>
              </w:rPr>
              <w:t>"calledMethod": "</w:t>
            </w:r>
            <w:r w:rsidRPr="00334085">
              <w:rPr>
                <w:rStyle w:val="af9"/>
              </w:rPr>
              <w:t>save</w:t>
            </w:r>
            <w:r w:rsidRPr="00920394">
              <w:rPr>
                <w:color w:val="000000" w:themeColor="text1"/>
                <w:sz w:val="22"/>
                <w:szCs w:val="22"/>
                <w:lang w:val="en-US"/>
              </w:rPr>
              <w:t>",</w:t>
            </w:r>
          </w:p>
          <w:p w14:paraId="78C62F40" w14:textId="77777777" w:rsidR="00920394" w:rsidRPr="005768F5" w:rsidRDefault="00920394" w:rsidP="00A65457">
            <w:pPr>
              <w:rPr>
                <w:sz w:val="22"/>
                <w:szCs w:val="22"/>
                <w:lang w:val="en-US"/>
              </w:rPr>
            </w:pPr>
            <w:r w:rsidRPr="005768F5">
              <w:rPr>
                <w:sz w:val="22"/>
                <w:szCs w:val="22"/>
                <w:lang w:val="en-US"/>
              </w:rPr>
              <w:t xml:space="preserve">    "methodProperties": {</w:t>
            </w:r>
          </w:p>
          <w:p w14:paraId="660FA50E" w14:textId="77777777" w:rsidR="00920394" w:rsidRPr="005768F5" w:rsidRDefault="00920394" w:rsidP="00A65457">
            <w:pPr>
              <w:rPr>
                <w:sz w:val="22"/>
                <w:szCs w:val="22"/>
                <w:lang w:val="en-US"/>
              </w:rPr>
            </w:pPr>
            <w:r w:rsidRPr="005768F5">
              <w:rPr>
                <w:sz w:val="22"/>
                <w:szCs w:val="22"/>
                <w:lang w:val="en-US"/>
              </w:rPr>
              <w:t xml:space="preserve">        "CityRef": "db5c88d7-391c-11dd-90d9-001a92567626",</w:t>
            </w:r>
          </w:p>
          <w:p w14:paraId="013BFF34" w14:textId="77777777" w:rsidR="00920394" w:rsidRPr="005768F5" w:rsidRDefault="00920394" w:rsidP="00A65457">
            <w:pPr>
              <w:rPr>
                <w:sz w:val="22"/>
                <w:szCs w:val="22"/>
                <w:lang w:val="en-US"/>
              </w:rPr>
            </w:pPr>
            <w:r w:rsidRPr="005768F5">
              <w:rPr>
                <w:sz w:val="22"/>
                <w:szCs w:val="22"/>
                <w:lang w:val="en-US"/>
              </w:rPr>
              <w:t xml:space="preserve">        "FirstName": "Фелікс",</w:t>
            </w:r>
          </w:p>
          <w:p w14:paraId="75BA1DB1" w14:textId="77777777" w:rsidR="00920394" w:rsidRPr="005768F5" w:rsidRDefault="00920394" w:rsidP="00A65457">
            <w:pPr>
              <w:rPr>
                <w:sz w:val="22"/>
                <w:szCs w:val="22"/>
                <w:lang w:val="en-US"/>
              </w:rPr>
            </w:pPr>
            <w:r w:rsidRPr="005768F5">
              <w:rPr>
                <w:sz w:val="22"/>
                <w:szCs w:val="22"/>
                <w:lang w:val="en-US"/>
              </w:rPr>
              <w:t xml:space="preserve">        "MiddleName": "Едуардович",</w:t>
            </w:r>
          </w:p>
          <w:p w14:paraId="00120B2A" w14:textId="77777777" w:rsidR="00920394" w:rsidRPr="005768F5" w:rsidRDefault="00920394" w:rsidP="00A65457">
            <w:pPr>
              <w:rPr>
                <w:sz w:val="22"/>
                <w:szCs w:val="22"/>
                <w:lang w:val="en-US"/>
              </w:rPr>
            </w:pPr>
            <w:r w:rsidRPr="005768F5">
              <w:rPr>
                <w:sz w:val="22"/>
                <w:szCs w:val="22"/>
                <w:lang w:val="en-US"/>
              </w:rPr>
              <w:t xml:space="preserve">        "LastName": "Яковлєв",</w:t>
            </w:r>
          </w:p>
          <w:p w14:paraId="4F42ECA6" w14:textId="77777777" w:rsidR="00920394" w:rsidRPr="005768F5" w:rsidRDefault="00920394" w:rsidP="00A65457">
            <w:pPr>
              <w:rPr>
                <w:sz w:val="22"/>
                <w:szCs w:val="22"/>
                <w:lang w:val="en-US"/>
              </w:rPr>
            </w:pPr>
            <w:r w:rsidRPr="005768F5">
              <w:rPr>
                <w:sz w:val="22"/>
                <w:szCs w:val="22"/>
                <w:lang w:val="en-US"/>
              </w:rPr>
              <w:t xml:space="preserve">        "Phone": "0997979789",</w:t>
            </w:r>
          </w:p>
          <w:p w14:paraId="557D8475" w14:textId="77777777" w:rsidR="00920394" w:rsidRPr="005768F5" w:rsidRDefault="00920394" w:rsidP="00A65457">
            <w:pPr>
              <w:rPr>
                <w:sz w:val="22"/>
                <w:szCs w:val="22"/>
                <w:lang w:val="en-US"/>
              </w:rPr>
            </w:pPr>
            <w:r w:rsidRPr="005768F5">
              <w:rPr>
                <w:sz w:val="22"/>
                <w:szCs w:val="22"/>
                <w:lang w:val="en-US"/>
              </w:rPr>
              <w:t xml:space="preserve">        "Email": "",</w:t>
            </w:r>
          </w:p>
          <w:p w14:paraId="4B4F500C" w14:textId="77777777" w:rsidR="00920394" w:rsidRPr="005768F5" w:rsidRDefault="00920394" w:rsidP="00A65457">
            <w:pPr>
              <w:rPr>
                <w:sz w:val="22"/>
                <w:szCs w:val="22"/>
                <w:lang w:val="en-US"/>
              </w:rPr>
            </w:pPr>
            <w:r w:rsidRPr="005768F5">
              <w:rPr>
                <w:sz w:val="22"/>
                <w:szCs w:val="22"/>
                <w:lang w:val="en-US"/>
              </w:rPr>
              <w:t xml:space="preserve">        "CounterpartyType": "PrivatePerson",</w:t>
            </w:r>
          </w:p>
          <w:p w14:paraId="3CBECA81" w14:textId="77777777" w:rsidR="00920394" w:rsidRPr="005768F5" w:rsidRDefault="00920394" w:rsidP="00A65457">
            <w:pPr>
              <w:rPr>
                <w:sz w:val="22"/>
                <w:szCs w:val="22"/>
                <w:lang w:val="en-US"/>
              </w:rPr>
            </w:pPr>
            <w:r w:rsidRPr="005768F5">
              <w:rPr>
                <w:sz w:val="22"/>
                <w:szCs w:val="22"/>
                <w:lang w:val="en-US"/>
              </w:rPr>
              <w:t xml:space="preserve">        "CounterpartyProperty": "Recipient"</w:t>
            </w:r>
          </w:p>
          <w:p w14:paraId="7E6B9126" w14:textId="77777777" w:rsidR="00920394" w:rsidRPr="005768F5" w:rsidRDefault="00920394" w:rsidP="00A65457">
            <w:pPr>
              <w:rPr>
                <w:sz w:val="22"/>
                <w:szCs w:val="22"/>
                <w:lang w:val="en-US"/>
              </w:rPr>
            </w:pPr>
            <w:r w:rsidRPr="005768F5">
              <w:rPr>
                <w:sz w:val="22"/>
                <w:szCs w:val="22"/>
                <w:lang w:val="en-US"/>
              </w:rPr>
              <w:t xml:space="preserve">    }</w:t>
            </w:r>
          </w:p>
          <w:p w14:paraId="7FAC5A48" w14:textId="77777777" w:rsidR="00920394" w:rsidRPr="005C7C24" w:rsidRDefault="00920394" w:rsidP="00A65457">
            <w:pPr>
              <w:rPr>
                <w:rFonts w:eastAsia="Times New Roman" w:cs="Courier New"/>
                <w:sz w:val="22"/>
                <w:szCs w:val="22"/>
                <w:lang w:val="uk-UA" w:eastAsia="uk-UA"/>
              </w:rPr>
            </w:pPr>
            <w:r w:rsidRPr="005768F5">
              <w:rPr>
                <w:sz w:val="22"/>
                <w:szCs w:val="22"/>
                <w:lang w:val="en-US"/>
              </w:rPr>
              <w:t>}</w:t>
            </w:r>
          </w:p>
        </w:tc>
        <w:tc>
          <w:tcPr>
            <w:tcW w:w="3813" w:type="dxa"/>
          </w:tcPr>
          <w:p w14:paraId="1210898D" w14:textId="77777777" w:rsidR="00920394" w:rsidRDefault="00920394" w:rsidP="00A65457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  <w:lang w:val="uk-UA"/>
              </w:rPr>
            </w:pPr>
          </w:p>
          <w:p w14:paraId="1F799069" w14:textId="77777777" w:rsidR="00920394" w:rsidRPr="005768F5" w:rsidRDefault="00920394" w:rsidP="00A65457">
            <w:pPr>
              <w:pStyle w:val="af"/>
              <w:spacing w:after="0" w:line="240" w:lineRule="auto"/>
              <w:ind w:left="0"/>
            </w:pPr>
            <w:r>
              <w:t xml:space="preserve">- ваш ключ  </w:t>
            </w:r>
            <w:r>
              <w:rPr>
                <w:lang w:val="en-US"/>
              </w:rPr>
              <w:t>API</w:t>
            </w:r>
          </w:p>
          <w:p w14:paraId="15A5C9BD" w14:textId="77777777" w:rsidR="00920394" w:rsidRPr="004979CC" w:rsidRDefault="00920394" w:rsidP="00A65457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t xml:space="preserve">- </w:t>
            </w:r>
            <w:r>
              <w:rPr>
                <w:lang w:val="uk-UA"/>
              </w:rPr>
              <w:t>тип моделі</w:t>
            </w:r>
          </w:p>
          <w:p w14:paraId="143916FA" w14:textId="77777777" w:rsidR="00920394" w:rsidRPr="00920394" w:rsidRDefault="00920394" w:rsidP="00A65457">
            <w:pPr>
              <w:pStyle w:val="af"/>
              <w:spacing w:after="0" w:line="240" w:lineRule="auto"/>
              <w:ind w:left="0"/>
              <w:rPr>
                <w:color w:val="000000" w:themeColor="text1"/>
              </w:rPr>
            </w:pPr>
            <w:r w:rsidRPr="00920394">
              <w:rPr>
                <w:color w:val="000000" w:themeColor="text1"/>
              </w:rPr>
              <w:t>- тип методу</w:t>
            </w:r>
          </w:p>
          <w:p w14:paraId="6D333AF3" w14:textId="77777777" w:rsidR="00920394" w:rsidRDefault="00920394" w:rsidP="00A65457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t xml:space="preserve">- </w:t>
            </w:r>
            <w:r>
              <w:rPr>
                <w:lang w:val="uk-UA"/>
              </w:rPr>
              <w:t>властивості методу (нижче)</w:t>
            </w:r>
          </w:p>
          <w:p w14:paraId="61697D14" w14:textId="77777777" w:rsidR="00920394" w:rsidRDefault="00920394" w:rsidP="00A65457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ідентифікатор міста</w:t>
            </w:r>
          </w:p>
          <w:p w14:paraId="26F04B66" w14:textId="77777777" w:rsidR="00920394" w:rsidRDefault="00920394" w:rsidP="00A65457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ім</w:t>
            </w:r>
            <w:r w:rsidRPr="005768F5">
              <w:t>’</w:t>
            </w:r>
            <w:r>
              <w:rPr>
                <w:lang w:val="uk-UA"/>
              </w:rPr>
              <w:t>я</w:t>
            </w:r>
          </w:p>
          <w:p w14:paraId="6B894771" w14:textId="77777777" w:rsidR="00920394" w:rsidRDefault="00920394" w:rsidP="00A65457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по батькові</w:t>
            </w:r>
          </w:p>
          <w:p w14:paraId="0C86AD85" w14:textId="77777777" w:rsidR="00920394" w:rsidRDefault="00920394" w:rsidP="00A65457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прізвище</w:t>
            </w:r>
          </w:p>
          <w:p w14:paraId="25BB7759" w14:textId="77777777" w:rsidR="00920394" w:rsidRDefault="00920394" w:rsidP="00A65457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телефон</w:t>
            </w:r>
          </w:p>
          <w:p w14:paraId="23DE555E" w14:textId="77777777" w:rsidR="00920394" w:rsidRDefault="00920394" w:rsidP="00A65457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електронна адреса</w:t>
            </w:r>
          </w:p>
          <w:p w14:paraId="237DCE4B" w14:textId="77777777" w:rsidR="00920394" w:rsidRDefault="00920394" w:rsidP="00A65457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тип контрагента</w:t>
            </w:r>
          </w:p>
          <w:p w14:paraId="2C5FD03D" w14:textId="573D91FD" w:rsidR="00920394" w:rsidRPr="005768F5" w:rsidRDefault="004E1CBA" w:rsidP="00A65457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 xml:space="preserve">- вид </w:t>
            </w:r>
            <w:r w:rsidR="00920394">
              <w:rPr>
                <w:lang w:val="uk-UA"/>
              </w:rPr>
              <w:t>контрагента</w:t>
            </w:r>
            <w:r>
              <w:rPr>
                <w:lang w:val="uk-UA"/>
              </w:rPr>
              <w:t xml:space="preserve"> (відправник, одержувач)</w:t>
            </w:r>
          </w:p>
          <w:p w14:paraId="72C48874" w14:textId="77777777" w:rsidR="00920394" w:rsidRDefault="00920394" w:rsidP="00A65457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  <w:lang w:val="uk-UA"/>
              </w:rPr>
            </w:pPr>
          </w:p>
          <w:p w14:paraId="78B3B13D" w14:textId="77777777" w:rsidR="00920394" w:rsidRPr="005C7C24" w:rsidRDefault="00920394" w:rsidP="00A65457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  <w:lang w:val="uk-UA"/>
              </w:rPr>
            </w:pPr>
          </w:p>
        </w:tc>
      </w:tr>
      <w:tr w:rsidR="00920394" w:rsidRPr="005C7C24" w14:paraId="7A527DD1" w14:textId="77777777" w:rsidTr="00A65457">
        <w:trPr>
          <w:trHeight w:val="660"/>
        </w:trPr>
        <w:tc>
          <w:tcPr>
            <w:tcW w:w="7318" w:type="dxa"/>
            <w:shd w:val="clear" w:color="auto" w:fill="C5E0B3" w:themeFill="accent6" w:themeFillTint="66"/>
            <w:vAlign w:val="center"/>
          </w:tcPr>
          <w:p w14:paraId="38E4D2AC" w14:textId="77777777" w:rsidR="00920394" w:rsidRPr="005C7C24" w:rsidRDefault="00920394" w:rsidP="00A65457">
            <w:pPr>
              <w:jc w:val="center"/>
              <w:rPr>
                <w:rFonts w:eastAsia="Times New Roman" w:cs="Courier New"/>
                <w:sz w:val="22"/>
                <w:szCs w:val="22"/>
                <w:lang w:val="uk-UA" w:eastAsia="uk-UA"/>
              </w:rPr>
            </w:pPr>
            <w:r>
              <w:rPr>
                <w:rFonts w:eastAsia="Times New Roman" w:cs="Courier New"/>
                <w:sz w:val="22"/>
                <w:szCs w:val="22"/>
                <w:lang w:val="uk-UA" w:eastAsia="uk-UA"/>
              </w:rPr>
              <w:t>Відповідь на запит</w:t>
            </w:r>
          </w:p>
        </w:tc>
        <w:tc>
          <w:tcPr>
            <w:tcW w:w="3813" w:type="dxa"/>
            <w:shd w:val="clear" w:color="auto" w:fill="B4C6E7" w:themeFill="accent5" w:themeFillTint="66"/>
            <w:vAlign w:val="center"/>
          </w:tcPr>
          <w:p w14:paraId="3D72DB43" w14:textId="77777777" w:rsidR="00920394" w:rsidRPr="005C7C24" w:rsidRDefault="00920394" w:rsidP="00A65457">
            <w:pPr>
              <w:pStyle w:val="af"/>
              <w:spacing w:after="0" w:line="240" w:lineRule="auto"/>
              <w:ind w:left="0"/>
              <w:jc w:val="center"/>
              <w:rPr>
                <w:rFonts w:asciiTheme="minorHAnsi" w:hAnsiTheme="minorHAnsi"/>
                <w:lang w:val="uk-UA"/>
              </w:rPr>
            </w:pPr>
            <w:r>
              <w:rPr>
                <w:lang w:val="uk-UA"/>
              </w:rPr>
              <w:t>Опис параметрів відповіді</w:t>
            </w:r>
          </w:p>
        </w:tc>
      </w:tr>
      <w:tr w:rsidR="00920394" w:rsidRPr="00652BF2" w14:paraId="33D32941" w14:textId="77777777" w:rsidTr="00A65457">
        <w:trPr>
          <w:trHeight w:val="1477"/>
        </w:trPr>
        <w:tc>
          <w:tcPr>
            <w:tcW w:w="7318" w:type="dxa"/>
            <w:tcBorders>
              <w:bottom w:val="single" w:sz="4" w:space="0" w:color="auto"/>
            </w:tcBorders>
          </w:tcPr>
          <w:p w14:paraId="49B1AB05" w14:textId="77777777" w:rsidR="00920394" w:rsidRPr="005768F5" w:rsidRDefault="00920394" w:rsidP="00A65457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5768F5">
              <w:rPr>
                <w:rFonts w:asciiTheme="minorHAnsi" w:hAnsiTheme="minorHAnsi"/>
                <w:sz w:val="22"/>
                <w:szCs w:val="22"/>
              </w:rPr>
              <w:t>{</w:t>
            </w:r>
          </w:p>
          <w:p w14:paraId="3FFAAE77" w14:textId="77777777" w:rsidR="00920394" w:rsidRPr="005768F5" w:rsidRDefault="00920394" w:rsidP="00A65457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5768F5">
              <w:rPr>
                <w:rFonts w:asciiTheme="minorHAnsi" w:hAnsiTheme="minorHAnsi"/>
                <w:sz w:val="22"/>
                <w:szCs w:val="22"/>
              </w:rPr>
              <w:t xml:space="preserve">    "success": true,</w:t>
            </w:r>
          </w:p>
          <w:p w14:paraId="0F03E84B" w14:textId="77777777" w:rsidR="00920394" w:rsidRPr="005768F5" w:rsidRDefault="00920394" w:rsidP="00A65457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5768F5">
              <w:rPr>
                <w:rFonts w:asciiTheme="minorHAnsi" w:hAnsiTheme="minorHAnsi"/>
                <w:sz w:val="22"/>
                <w:szCs w:val="22"/>
              </w:rPr>
              <w:t xml:space="preserve">    "data": [</w:t>
            </w:r>
          </w:p>
          <w:p w14:paraId="23F34FA7" w14:textId="77777777" w:rsidR="00920394" w:rsidRPr="005768F5" w:rsidRDefault="00920394" w:rsidP="00A65457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5768F5">
              <w:rPr>
                <w:rFonts w:asciiTheme="minorHAnsi" w:hAnsiTheme="minorHAnsi"/>
                <w:sz w:val="22"/>
                <w:szCs w:val="22"/>
              </w:rPr>
              <w:t xml:space="preserve">        {</w:t>
            </w:r>
          </w:p>
          <w:p w14:paraId="48437B4E" w14:textId="77777777" w:rsidR="00920394" w:rsidRPr="005768F5" w:rsidRDefault="00920394" w:rsidP="00A65457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5768F5">
              <w:rPr>
                <w:rFonts w:asciiTheme="minorHAnsi" w:hAnsiTheme="minorHAnsi"/>
                <w:sz w:val="22"/>
                <w:szCs w:val="22"/>
              </w:rPr>
              <w:t xml:space="preserve">            "Ref": "026c1834-cbdf-11e4-bdb5-005056801329",</w:t>
            </w:r>
          </w:p>
          <w:p w14:paraId="5FDE3DAB" w14:textId="77777777" w:rsidR="00920394" w:rsidRPr="005768F5" w:rsidRDefault="00920394" w:rsidP="00A65457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5768F5">
              <w:rPr>
                <w:rFonts w:asciiTheme="minorHAnsi" w:hAnsiTheme="minorHAnsi"/>
                <w:sz w:val="22"/>
                <w:szCs w:val="22"/>
              </w:rPr>
              <w:t xml:space="preserve">            "Description": "Яковлєв Фелікс Едуардович",</w:t>
            </w:r>
          </w:p>
          <w:p w14:paraId="6BF0BD42" w14:textId="77777777" w:rsidR="00920394" w:rsidRPr="005768F5" w:rsidRDefault="00920394" w:rsidP="00A65457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5768F5">
              <w:rPr>
                <w:rFonts w:asciiTheme="minorHAnsi" w:hAnsiTheme="minorHAnsi"/>
                <w:sz w:val="22"/>
                <w:szCs w:val="22"/>
              </w:rPr>
              <w:t xml:space="preserve">            "FirstName": "Фелікс",</w:t>
            </w:r>
          </w:p>
          <w:p w14:paraId="0D997BA6" w14:textId="77777777" w:rsidR="00920394" w:rsidRPr="005768F5" w:rsidRDefault="00920394" w:rsidP="00A65457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5768F5">
              <w:rPr>
                <w:rFonts w:asciiTheme="minorHAnsi" w:hAnsiTheme="minorHAnsi"/>
                <w:sz w:val="22"/>
                <w:szCs w:val="22"/>
              </w:rPr>
              <w:t xml:space="preserve">            "MiddleName": "Едуардович",</w:t>
            </w:r>
          </w:p>
          <w:p w14:paraId="54294DB8" w14:textId="77777777" w:rsidR="00920394" w:rsidRPr="005768F5" w:rsidRDefault="00920394" w:rsidP="00A65457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5768F5">
              <w:rPr>
                <w:rFonts w:asciiTheme="minorHAnsi" w:hAnsiTheme="minorHAnsi"/>
                <w:sz w:val="22"/>
                <w:szCs w:val="22"/>
              </w:rPr>
              <w:t xml:space="preserve">            "LastName": "Яковлєв",</w:t>
            </w:r>
          </w:p>
          <w:p w14:paraId="4F977172" w14:textId="77777777" w:rsidR="00920394" w:rsidRPr="005768F5" w:rsidRDefault="00920394" w:rsidP="00A65457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5768F5">
              <w:rPr>
                <w:rFonts w:asciiTheme="minorHAnsi" w:hAnsiTheme="minorHAnsi"/>
                <w:sz w:val="22"/>
                <w:szCs w:val="22"/>
              </w:rPr>
              <w:t xml:space="preserve">            "Counterparty": "",</w:t>
            </w:r>
          </w:p>
          <w:p w14:paraId="7FE807F0" w14:textId="77777777" w:rsidR="00920394" w:rsidRPr="005768F5" w:rsidRDefault="00920394" w:rsidP="00A65457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5768F5">
              <w:rPr>
                <w:rFonts w:asciiTheme="minorHAnsi" w:hAnsiTheme="minorHAnsi"/>
                <w:sz w:val="22"/>
                <w:szCs w:val="22"/>
              </w:rPr>
              <w:t xml:space="preserve">            "OwnershipForm": null,</w:t>
            </w:r>
          </w:p>
          <w:p w14:paraId="0385871D" w14:textId="77777777" w:rsidR="00920394" w:rsidRPr="005768F5" w:rsidRDefault="00920394" w:rsidP="00A65457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5768F5">
              <w:rPr>
                <w:rFonts w:asciiTheme="minorHAnsi" w:hAnsiTheme="minorHAnsi"/>
                <w:sz w:val="22"/>
                <w:szCs w:val="22"/>
              </w:rPr>
              <w:t xml:space="preserve">            "OwnershipFormDescription": "",</w:t>
            </w:r>
          </w:p>
          <w:p w14:paraId="349D2001" w14:textId="77777777" w:rsidR="00920394" w:rsidRPr="005768F5" w:rsidRDefault="00920394" w:rsidP="00A65457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5768F5">
              <w:rPr>
                <w:rFonts w:asciiTheme="minorHAnsi" w:hAnsiTheme="minorHAnsi"/>
                <w:sz w:val="22"/>
                <w:szCs w:val="22"/>
              </w:rPr>
              <w:t xml:space="preserve">            "EDRPOU": "",</w:t>
            </w:r>
          </w:p>
          <w:p w14:paraId="0AE1903F" w14:textId="77777777" w:rsidR="00920394" w:rsidRPr="005768F5" w:rsidRDefault="00920394" w:rsidP="00A65457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5768F5">
              <w:rPr>
                <w:rFonts w:asciiTheme="minorHAnsi" w:hAnsiTheme="minorHAnsi"/>
                <w:sz w:val="22"/>
                <w:szCs w:val="22"/>
              </w:rPr>
              <w:t xml:space="preserve">            "CounterpartyType": "PrivatePerson",</w:t>
            </w:r>
          </w:p>
          <w:p w14:paraId="0A67781D" w14:textId="77777777" w:rsidR="00920394" w:rsidRPr="005768F5" w:rsidRDefault="00920394" w:rsidP="00A65457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5768F5">
              <w:rPr>
                <w:rFonts w:asciiTheme="minorHAnsi" w:hAnsiTheme="minorHAnsi"/>
                <w:sz w:val="22"/>
                <w:szCs w:val="22"/>
              </w:rPr>
              <w:t xml:space="preserve">            "ContactPerson": {</w:t>
            </w:r>
          </w:p>
          <w:p w14:paraId="3E779EFE" w14:textId="77777777" w:rsidR="00920394" w:rsidRPr="005768F5" w:rsidRDefault="00920394" w:rsidP="00A65457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5768F5">
              <w:rPr>
                <w:rFonts w:asciiTheme="minorHAnsi" w:hAnsiTheme="minorHAnsi"/>
                <w:sz w:val="22"/>
                <w:szCs w:val="22"/>
              </w:rPr>
              <w:t xml:space="preserve">                "success": true,</w:t>
            </w:r>
          </w:p>
          <w:p w14:paraId="0E1B416E" w14:textId="77777777" w:rsidR="00920394" w:rsidRPr="005768F5" w:rsidRDefault="00920394" w:rsidP="00A65457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5768F5">
              <w:rPr>
                <w:rFonts w:asciiTheme="minorHAnsi" w:hAnsiTheme="minorHAnsi"/>
                <w:sz w:val="22"/>
                <w:szCs w:val="22"/>
              </w:rPr>
              <w:t xml:space="preserve">                "data": [</w:t>
            </w:r>
          </w:p>
          <w:p w14:paraId="46A9D38E" w14:textId="77777777" w:rsidR="00920394" w:rsidRPr="005768F5" w:rsidRDefault="00920394" w:rsidP="00A65457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5768F5">
              <w:rPr>
                <w:rFonts w:asciiTheme="minorHAnsi" w:hAnsiTheme="minorHAnsi"/>
                <w:sz w:val="22"/>
                <w:szCs w:val="22"/>
              </w:rPr>
              <w:t xml:space="preserve">                    {</w:t>
            </w:r>
          </w:p>
          <w:p w14:paraId="7C25CA12" w14:textId="77777777" w:rsidR="00920394" w:rsidRPr="005768F5" w:rsidRDefault="00920394" w:rsidP="00A65457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5768F5">
              <w:rPr>
                <w:rFonts w:asciiTheme="minorHAnsi" w:hAnsiTheme="minorHAnsi"/>
                <w:sz w:val="22"/>
                <w:szCs w:val="22"/>
              </w:rPr>
              <w:t xml:space="preserve">                        "Ref": "027b11fd-cbdf-11e4-bdb5-005056801329",</w:t>
            </w:r>
          </w:p>
          <w:p w14:paraId="50C60C6C" w14:textId="77777777" w:rsidR="00920394" w:rsidRPr="005768F5" w:rsidRDefault="00920394" w:rsidP="00A65457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5768F5">
              <w:rPr>
                <w:rFonts w:asciiTheme="minorHAnsi" w:hAnsiTheme="minorHAnsi"/>
                <w:sz w:val="22"/>
                <w:szCs w:val="22"/>
              </w:rPr>
              <w:t xml:space="preserve">                        "Description": "Яковлєв Фелікс Едуардович",</w:t>
            </w:r>
          </w:p>
          <w:p w14:paraId="58D77D0D" w14:textId="77777777" w:rsidR="00920394" w:rsidRPr="005768F5" w:rsidRDefault="00920394" w:rsidP="00A65457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5768F5">
              <w:rPr>
                <w:rFonts w:asciiTheme="minorHAnsi" w:hAnsiTheme="minorHAnsi"/>
                <w:sz w:val="22"/>
                <w:szCs w:val="22"/>
              </w:rPr>
              <w:t xml:space="preserve">                        "LastName": "Яковлєв",</w:t>
            </w:r>
          </w:p>
          <w:p w14:paraId="5DE53230" w14:textId="77777777" w:rsidR="00920394" w:rsidRPr="005768F5" w:rsidRDefault="00920394" w:rsidP="00A65457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5768F5">
              <w:rPr>
                <w:rFonts w:asciiTheme="minorHAnsi" w:hAnsiTheme="minorHAnsi"/>
                <w:sz w:val="22"/>
                <w:szCs w:val="22"/>
              </w:rPr>
              <w:t xml:space="preserve">                        "FirstName": "Фелікс",</w:t>
            </w:r>
          </w:p>
          <w:p w14:paraId="3CC34CCE" w14:textId="77777777" w:rsidR="00920394" w:rsidRPr="005768F5" w:rsidRDefault="00920394" w:rsidP="00A65457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5768F5">
              <w:rPr>
                <w:rFonts w:asciiTheme="minorHAnsi" w:hAnsiTheme="minorHAnsi"/>
                <w:sz w:val="22"/>
                <w:szCs w:val="22"/>
              </w:rPr>
              <w:t xml:space="preserve">                        "MiddleName": "Едуардович"</w:t>
            </w:r>
          </w:p>
          <w:p w14:paraId="2B664DDC" w14:textId="77777777" w:rsidR="00920394" w:rsidRPr="005768F5" w:rsidRDefault="00920394" w:rsidP="00A65457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5768F5">
              <w:rPr>
                <w:rFonts w:asciiTheme="minorHAnsi" w:hAnsiTheme="minorHAnsi"/>
                <w:sz w:val="22"/>
                <w:szCs w:val="22"/>
              </w:rPr>
              <w:t xml:space="preserve">                    }</w:t>
            </w:r>
          </w:p>
          <w:p w14:paraId="0EC5AE4B" w14:textId="77777777" w:rsidR="00920394" w:rsidRPr="005768F5" w:rsidRDefault="00920394" w:rsidP="00A65457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5768F5">
              <w:rPr>
                <w:rFonts w:asciiTheme="minorHAnsi" w:hAnsiTheme="minorHAnsi"/>
                <w:sz w:val="22"/>
                <w:szCs w:val="22"/>
              </w:rPr>
              <w:t xml:space="preserve">                ],</w:t>
            </w:r>
          </w:p>
          <w:p w14:paraId="50BC1DA8" w14:textId="77777777" w:rsidR="00920394" w:rsidRPr="005768F5" w:rsidRDefault="00920394" w:rsidP="00A65457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5768F5">
              <w:rPr>
                <w:rFonts w:asciiTheme="minorHAnsi" w:hAnsiTheme="minorHAnsi"/>
                <w:sz w:val="22"/>
                <w:szCs w:val="22"/>
              </w:rPr>
              <w:t xml:space="preserve">                "errors": [],</w:t>
            </w:r>
          </w:p>
          <w:p w14:paraId="5BCA8887" w14:textId="77777777" w:rsidR="00920394" w:rsidRPr="005768F5" w:rsidRDefault="00920394" w:rsidP="00A65457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5768F5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                "warnings": [],</w:t>
            </w:r>
          </w:p>
          <w:p w14:paraId="03E47C5D" w14:textId="77777777" w:rsidR="00920394" w:rsidRPr="005768F5" w:rsidRDefault="00920394" w:rsidP="00A65457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5768F5">
              <w:rPr>
                <w:rFonts w:asciiTheme="minorHAnsi" w:hAnsiTheme="minorHAnsi"/>
                <w:sz w:val="22"/>
                <w:szCs w:val="22"/>
              </w:rPr>
              <w:t xml:space="preserve">                "info": []</w:t>
            </w:r>
          </w:p>
          <w:p w14:paraId="6F839CAD" w14:textId="77777777" w:rsidR="00920394" w:rsidRPr="005768F5" w:rsidRDefault="00920394" w:rsidP="00A65457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5768F5">
              <w:rPr>
                <w:rFonts w:asciiTheme="minorHAnsi" w:hAnsiTheme="minorHAnsi"/>
                <w:sz w:val="22"/>
                <w:szCs w:val="22"/>
              </w:rPr>
              <w:t xml:space="preserve">            }</w:t>
            </w:r>
          </w:p>
          <w:p w14:paraId="271E8F16" w14:textId="77777777" w:rsidR="00920394" w:rsidRPr="005768F5" w:rsidRDefault="00920394" w:rsidP="00A65457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5768F5">
              <w:rPr>
                <w:rFonts w:asciiTheme="minorHAnsi" w:hAnsiTheme="minorHAnsi"/>
                <w:sz w:val="22"/>
                <w:szCs w:val="22"/>
              </w:rPr>
              <w:t xml:space="preserve">        }</w:t>
            </w:r>
          </w:p>
          <w:p w14:paraId="5A640ABE" w14:textId="77777777" w:rsidR="00920394" w:rsidRPr="005768F5" w:rsidRDefault="00920394" w:rsidP="00A65457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5768F5">
              <w:rPr>
                <w:rFonts w:asciiTheme="minorHAnsi" w:hAnsiTheme="minorHAnsi"/>
                <w:sz w:val="22"/>
                <w:szCs w:val="22"/>
              </w:rPr>
              <w:t xml:space="preserve">    ],</w:t>
            </w:r>
          </w:p>
          <w:p w14:paraId="4AFD0D5D" w14:textId="77777777" w:rsidR="00920394" w:rsidRPr="005768F5" w:rsidRDefault="00920394" w:rsidP="00A65457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5768F5">
              <w:rPr>
                <w:rFonts w:asciiTheme="minorHAnsi" w:hAnsiTheme="minorHAnsi"/>
                <w:sz w:val="22"/>
                <w:szCs w:val="22"/>
              </w:rPr>
              <w:t xml:space="preserve">    "errors": [],</w:t>
            </w:r>
          </w:p>
          <w:p w14:paraId="68F689AA" w14:textId="77777777" w:rsidR="00920394" w:rsidRPr="005768F5" w:rsidRDefault="00920394" w:rsidP="00A65457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5768F5">
              <w:rPr>
                <w:rFonts w:asciiTheme="minorHAnsi" w:hAnsiTheme="minorHAnsi"/>
                <w:sz w:val="22"/>
                <w:szCs w:val="22"/>
              </w:rPr>
              <w:t xml:space="preserve">    "warnings": [],</w:t>
            </w:r>
          </w:p>
          <w:p w14:paraId="550C39A4" w14:textId="77777777" w:rsidR="00920394" w:rsidRPr="005768F5" w:rsidRDefault="00920394" w:rsidP="00A65457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5768F5">
              <w:rPr>
                <w:rFonts w:asciiTheme="minorHAnsi" w:hAnsiTheme="minorHAnsi"/>
                <w:sz w:val="22"/>
                <w:szCs w:val="22"/>
              </w:rPr>
              <w:t xml:space="preserve">    "info": []</w:t>
            </w:r>
          </w:p>
          <w:p w14:paraId="510C1E38" w14:textId="77777777" w:rsidR="00920394" w:rsidRDefault="00920394" w:rsidP="00A65457">
            <w:pPr>
              <w:pStyle w:val="HTML"/>
            </w:pPr>
            <w:r w:rsidRPr="005768F5">
              <w:rPr>
                <w:rFonts w:asciiTheme="minorHAnsi" w:hAnsiTheme="minorHAnsi"/>
                <w:sz w:val="22"/>
                <w:szCs w:val="22"/>
              </w:rPr>
              <w:t>}</w:t>
            </w:r>
          </w:p>
          <w:p w14:paraId="58F03BC9" w14:textId="77777777" w:rsidR="00920394" w:rsidRPr="005C7C24" w:rsidRDefault="00920394" w:rsidP="00A65457">
            <w:pPr>
              <w:rPr>
                <w:rFonts w:eastAsia="Times New Roman" w:cs="Courier New"/>
                <w:sz w:val="22"/>
                <w:szCs w:val="22"/>
                <w:lang w:val="uk-UA" w:eastAsia="uk-UA"/>
              </w:rPr>
            </w:pPr>
          </w:p>
        </w:tc>
        <w:tc>
          <w:tcPr>
            <w:tcW w:w="3813" w:type="dxa"/>
          </w:tcPr>
          <w:p w14:paraId="13326803" w14:textId="77777777" w:rsidR="00920394" w:rsidRDefault="00920394" w:rsidP="00A65457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  <w:lang w:val="uk-UA"/>
              </w:rPr>
            </w:pPr>
          </w:p>
          <w:p w14:paraId="0FCCF457" w14:textId="77777777" w:rsidR="00920394" w:rsidRPr="00696B0C" w:rsidRDefault="00920394" w:rsidP="00A65457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</w:rPr>
            </w:pPr>
            <w:r w:rsidRPr="00696B0C">
              <w:rPr>
                <w:rFonts w:asciiTheme="minorHAnsi" w:hAnsiTheme="minorHAnsi"/>
              </w:rPr>
              <w:t>- запит (усп</w:t>
            </w:r>
            <w:r w:rsidRPr="00696B0C">
              <w:rPr>
                <w:rFonts w:asciiTheme="minorHAnsi" w:hAnsiTheme="minorHAnsi"/>
                <w:lang w:val="uk-UA"/>
              </w:rPr>
              <w:t>іх</w:t>
            </w:r>
            <w:r w:rsidRPr="00696B0C">
              <w:rPr>
                <w:rFonts w:asciiTheme="minorHAnsi" w:hAnsiTheme="minorHAnsi"/>
              </w:rPr>
              <w:t>)</w:t>
            </w:r>
          </w:p>
          <w:p w14:paraId="44C65864" w14:textId="77777777" w:rsidR="00920394" w:rsidRPr="00696B0C" w:rsidRDefault="00920394" w:rsidP="00A65457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</w:rPr>
            </w:pPr>
            <w:r w:rsidRPr="00696B0C">
              <w:rPr>
                <w:rFonts w:asciiTheme="minorHAnsi" w:hAnsiTheme="minorHAnsi"/>
              </w:rPr>
              <w:t xml:space="preserve">- </w:t>
            </w:r>
            <w:r w:rsidRPr="00696B0C">
              <w:rPr>
                <w:rFonts w:asciiTheme="minorHAnsi" w:hAnsiTheme="minorHAnsi"/>
                <w:lang w:val="uk-UA"/>
              </w:rPr>
              <w:t>дані відповіді на запит</w:t>
            </w:r>
          </w:p>
          <w:p w14:paraId="0839C34E" w14:textId="77777777" w:rsidR="00920394" w:rsidRPr="00696B0C" w:rsidRDefault="00920394" w:rsidP="00A65457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  <w:lang w:val="uk-UA"/>
              </w:rPr>
            </w:pPr>
          </w:p>
          <w:p w14:paraId="2B064C0C" w14:textId="77777777" w:rsidR="00920394" w:rsidRPr="00696B0C" w:rsidRDefault="00920394" w:rsidP="00A65457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  <w:lang w:val="uk-UA"/>
              </w:rPr>
            </w:pPr>
            <w:r w:rsidRPr="00696B0C">
              <w:rPr>
                <w:rFonts w:asciiTheme="minorHAnsi" w:hAnsiTheme="minorHAnsi"/>
              </w:rPr>
              <w:t xml:space="preserve">- </w:t>
            </w:r>
            <w:r w:rsidRPr="00696B0C">
              <w:rPr>
                <w:rFonts w:asciiTheme="minorHAnsi" w:hAnsiTheme="minorHAnsi"/>
                <w:lang w:val="uk-UA"/>
              </w:rPr>
              <w:t>ідентифікатор контрагента</w:t>
            </w:r>
          </w:p>
          <w:p w14:paraId="2BA0317E" w14:textId="77777777" w:rsidR="00920394" w:rsidRPr="00696B0C" w:rsidRDefault="00920394" w:rsidP="00A65457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  <w:lang w:val="uk-UA"/>
              </w:rPr>
            </w:pPr>
            <w:r w:rsidRPr="00696B0C">
              <w:rPr>
                <w:rFonts w:asciiTheme="minorHAnsi" w:hAnsiTheme="minorHAnsi"/>
                <w:lang w:val="uk-UA"/>
              </w:rPr>
              <w:t>- опис контрагента</w:t>
            </w:r>
          </w:p>
          <w:p w14:paraId="3B976D0A" w14:textId="77777777" w:rsidR="00920394" w:rsidRPr="00696B0C" w:rsidRDefault="00920394" w:rsidP="00A65457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  <w:lang w:val="uk-UA"/>
              </w:rPr>
            </w:pPr>
            <w:r w:rsidRPr="00696B0C">
              <w:rPr>
                <w:rFonts w:asciiTheme="minorHAnsi" w:hAnsiTheme="minorHAnsi"/>
                <w:lang w:val="uk-UA"/>
              </w:rPr>
              <w:t>- ім</w:t>
            </w:r>
            <w:r w:rsidRPr="00696B0C">
              <w:rPr>
                <w:rFonts w:asciiTheme="minorHAnsi" w:hAnsiTheme="minorHAnsi"/>
              </w:rPr>
              <w:t>’</w:t>
            </w:r>
            <w:r w:rsidRPr="00696B0C">
              <w:rPr>
                <w:rFonts w:asciiTheme="minorHAnsi" w:hAnsiTheme="minorHAnsi"/>
                <w:lang w:val="uk-UA"/>
              </w:rPr>
              <w:t>я</w:t>
            </w:r>
          </w:p>
          <w:p w14:paraId="3B3EF04D" w14:textId="77777777" w:rsidR="00920394" w:rsidRPr="00696B0C" w:rsidRDefault="00920394" w:rsidP="00A65457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  <w:lang w:val="uk-UA"/>
              </w:rPr>
            </w:pPr>
            <w:r w:rsidRPr="00696B0C">
              <w:rPr>
                <w:rFonts w:asciiTheme="minorHAnsi" w:hAnsiTheme="minorHAnsi"/>
                <w:lang w:val="uk-UA"/>
              </w:rPr>
              <w:t>- по батькові</w:t>
            </w:r>
          </w:p>
          <w:p w14:paraId="78958160" w14:textId="77777777" w:rsidR="00920394" w:rsidRPr="00696B0C" w:rsidRDefault="00920394" w:rsidP="00A65457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  <w:lang w:val="uk-UA"/>
              </w:rPr>
            </w:pPr>
            <w:r w:rsidRPr="00696B0C">
              <w:rPr>
                <w:rFonts w:asciiTheme="minorHAnsi" w:hAnsiTheme="minorHAnsi"/>
                <w:lang w:val="uk-UA"/>
              </w:rPr>
              <w:t>- прізвище</w:t>
            </w:r>
          </w:p>
          <w:p w14:paraId="1A91440D" w14:textId="77777777" w:rsidR="00920394" w:rsidRPr="00696B0C" w:rsidRDefault="00920394" w:rsidP="00A65457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  <w:lang w:val="uk-UA"/>
              </w:rPr>
            </w:pPr>
          </w:p>
          <w:p w14:paraId="51EC6A15" w14:textId="77777777" w:rsidR="00920394" w:rsidRPr="00696B0C" w:rsidRDefault="00920394" w:rsidP="00A65457">
            <w:pPr>
              <w:rPr>
                <w:sz w:val="22"/>
                <w:szCs w:val="22"/>
                <w:lang w:val="uk-UA"/>
              </w:rPr>
            </w:pPr>
            <w:r w:rsidRPr="00696B0C">
              <w:rPr>
                <w:sz w:val="22"/>
                <w:szCs w:val="22"/>
                <w:lang w:val="uk-UA"/>
              </w:rPr>
              <w:t>- форма властності</w:t>
            </w:r>
          </w:p>
          <w:p w14:paraId="75AE8CC7" w14:textId="77777777" w:rsidR="00920394" w:rsidRPr="00696B0C" w:rsidRDefault="00920394" w:rsidP="00A65457">
            <w:pPr>
              <w:rPr>
                <w:sz w:val="22"/>
                <w:szCs w:val="22"/>
                <w:lang w:val="uk-UA"/>
              </w:rPr>
            </w:pPr>
            <w:r w:rsidRPr="00696B0C">
              <w:rPr>
                <w:sz w:val="22"/>
                <w:szCs w:val="22"/>
                <w:lang w:val="uk-UA"/>
              </w:rPr>
              <w:t>- опис форми властності</w:t>
            </w:r>
          </w:p>
          <w:p w14:paraId="445BB6BD" w14:textId="77777777" w:rsidR="00920394" w:rsidRPr="00696B0C" w:rsidRDefault="00920394" w:rsidP="00A65457">
            <w:pPr>
              <w:rPr>
                <w:sz w:val="22"/>
                <w:szCs w:val="22"/>
                <w:lang w:val="uk-UA"/>
              </w:rPr>
            </w:pPr>
            <w:r w:rsidRPr="00696B0C">
              <w:rPr>
                <w:sz w:val="22"/>
                <w:szCs w:val="22"/>
                <w:lang w:val="uk-UA"/>
              </w:rPr>
              <w:t>- код єдрпоу</w:t>
            </w:r>
          </w:p>
          <w:p w14:paraId="0D7E41A9" w14:textId="77777777" w:rsidR="00920394" w:rsidRPr="00696B0C" w:rsidRDefault="00920394" w:rsidP="00A65457">
            <w:pPr>
              <w:rPr>
                <w:sz w:val="22"/>
                <w:szCs w:val="22"/>
                <w:lang w:val="uk-UA"/>
              </w:rPr>
            </w:pPr>
            <w:r w:rsidRPr="00696B0C">
              <w:rPr>
                <w:sz w:val="22"/>
                <w:szCs w:val="22"/>
                <w:lang w:val="uk-UA"/>
              </w:rPr>
              <w:t>- тип контрагента (приватна особа)</w:t>
            </w:r>
          </w:p>
          <w:p w14:paraId="3FA9B16F" w14:textId="77777777" w:rsidR="00920394" w:rsidRPr="00696B0C" w:rsidRDefault="00920394" w:rsidP="00A65457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  <w:lang w:val="uk-UA"/>
              </w:rPr>
            </w:pPr>
            <w:r w:rsidRPr="00696B0C">
              <w:rPr>
                <w:rFonts w:asciiTheme="minorHAnsi" w:hAnsiTheme="minorHAnsi"/>
                <w:lang w:val="uk-UA"/>
              </w:rPr>
              <w:t>- контактна особа (властивості)</w:t>
            </w:r>
          </w:p>
          <w:p w14:paraId="6C08BC46" w14:textId="77777777" w:rsidR="00920394" w:rsidRPr="00696B0C" w:rsidRDefault="00920394" w:rsidP="00A65457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  <w:lang w:val="uk-UA"/>
              </w:rPr>
            </w:pPr>
            <w:r w:rsidRPr="00696B0C">
              <w:rPr>
                <w:rFonts w:asciiTheme="minorHAnsi" w:hAnsiTheme="minorHAnsi"/>
                <w:lang w:val="uk-UA"/>
              </w:rPr>
              <w:t>- запит (успіх)</w:t>
            </w:r>
          </w:p>
          <w:p w14:paraId="262BB82D" w14:textId="77777777" w:rsidR="00920394" w:rsidRPr="00696B0C" w:rsidRDefault="00920394" w:rsidP="00A65457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  <w:lang w:val="uk-UA"/>
              </w:rPr>
            </w:pPr>
            <w:r w:rsidRPr="00696B0C">
              <w:rPr>
                <w:rFonts w:asciiTheme="minorHAnsi" w:hAnsiTheme="minorHAnsi"/>
                <w:lang w:val="uk-UA"/>
              </w:rPr>
              <w:t>- дані відповіді на запит</w:t>
            </w:r>
          </w:p>
          <w:p w14:paraId="76455BCE" w14:textId="77777777" w:rsidR="00920394" w:rsidRDefault="00920394" w:rsidP="00A65457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</w:p>
          <w:p w14:paraId="5DDFD649" w14:textId="77777777" w:rsidR="00920394" w:rsidRDefault="00920394" w:rsidP="00A65457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ідентифікатор контактної особи</w:t>
            </w:r>
          </w:p>
          <w:p w14:paraId="6F2C9073" w14:textId="77777777" w:rsidR="00920394" w:rsidRDefault="00920394" w:rsidP="00A65457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опис</w:t>
            </w:r>
          </w:p>
          <w:p w14:paraId="1BAE7521" w14:textId="77777777" w:rsidR="00920394" w:rsidRDefault="00920394" w:rsidP="00A65457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прізвище</w:t>
            </w:r>
          </w:p>
          <w:p w14:paraId="0ED03574" w14:textId="77777777" w:rsidR="00920394" w:rsidRDefault="00920394" w:rsidP="00A65457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ім</w:t>
            </w:r>
            <w:r w:rsidRPr="00113768">
              <w:t>’</w:t>
            </w:r>
            <w:r>
              <w:rPr>
                <w:lang w:val="uk-UA"/>
              </w:rPr>
              <w:t>я</w:t>
            </w:r>
          </w:p>
          <w:p w14:paraId="649F5B09" w14:textId="77777777" w:rsidR="00920394" w:rsidRDefault="00920394" w:rsidP="00A65457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по батькові</w:t>
            </w:r>
          </w:p>
          <w:p w14:paraId="50745570" w14:textId="77777777" w:rsidR="00920394" w:rsidRPr="00F72288" w:rsidRDefault="00920394" w:rsidP="00A65457">
            <w:pPr>
              <w:pStyle w:val="af"/>
              <w:spacing w:after="0" w:line="240" w:lineRule="auto"/>
              <w:ind w:left="0"/>
              <w:rPr>
                <w:b/>
                <w:lang w:val="uk-UA"/>
              </w:rPr>
            </w:pPr>
          </w:p>
          <w:p w14:paraId="19FE9C7B" w14:textId="77777777" w:rsidR="00920394" w:rsidRDefault="00920394" w:rsidP="00A65457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</w:p>
          <w:p w14:paraId="57C5D8A6" w14:textId="77777777" w:rsidR="00920394" w:rsidRDefault="00920394" w:rsidP="00A65457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помилки (відстутні)</w:t>
            </w:r>
          </w:p>
          <w:p w14:paraId="5C153A76" w14:textId="77777777" w:rsidR="00920394" w:rsidRDefault="00920394" w:rsidP="00A65457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lastRenderedPageBreak/>
              <w:t>- попередження (відсутні)</w:t>
            </w:r>
          </w:p>
          <w:p w14:paraId="357098C2" w14:textId="77777777" w:rsidR="00920394" w:rsidRDefault="00920394" w:rsidP="00A65457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додаткова інформація (відсутня)</w:t>
            </w:r>
          </w:p>
          <w:p w14:paraId="3BA126CA" w14:textId="77777777" w:rsidR="00920394" w:rsidRDefault="00920394" w:rsidP="00A65457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  <w:lang w:val="uk-UA"/>
              </w:rPr>
            </w:pPr>
          </w:p>
          <w:p w14:paraId="3059E4D5" w14:textId="77777777" w:rsidR="00920394" w:rsidRDefault="00920394" w:rsidP="00A65457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  <w:lang w:val="uk-UA"/>
              </w:rPr>
            </w:pPr>
          </w:p>
          <w:p w14:paraId="03AC83DE" w14:textId="77777777" w:rsidR="00920394" w:rsidRDefault="00920394" w:rsidP="00A65457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  <w:lang w:val="uk-UA"/>
              </w:rPr>
            </w:pPr>
          </w:p>
          <w:p w14:paraId="0C4B8FE0" w14:textId="77777777" w:rsidR="00920394" w:rsidRDefault="00920394" w:rsidP="00A65457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помилки (відстутні)</w:t>
            </w:r>
          </w:p>
          <w:p w14:paraId="49DB4F01" w14:textId="77777777" w:rsidR="00920394" w:rsidRDefault="00920394" w:rsidP="00A65457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попередження (відсутні)</w:t>
            </w:r>
          </w:p>
          <w:p w14:paraId="7D72AFE7" w14:textId="77777777" w:rsidR="00920394" w:rsidRPr="005C7C24" w:rsidRDefault="00920394" w:rsidP="00A65457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  <w:lang w:val="uk-UA"/>
              </w:rPr>
            </w:pPr>
            <w:r>
              <w:rPr>
                <w:lang w:val="uk-UA"/>
              </w:rPr>
              <w:t>- додаткова інформація (відсутня)</w:t>
            </w:r>
          </w:p>
        </w:tc>
      </w:tr>
    </w:tbl>
    <w:p w14:paraId="202D0597" w14:textId="77777777" w:rsidR="00844988" w:rsidRDefault="00844988" w:rsidP="00844988">
      <w:pPr>
        <w:pStyle w:val="-2NP0"/>
        <w:numPr>
          <w:ilvl w:val="0"/>
          <w:numId w:val="0"/>
        </w:numPr>
      </w:pPr>
      <w:bookmarkStart w:id="49" w:name="_Toc414965449"/>
    </w:p>
    <w:p w14:paraId="7A3C391C" w14:textId="77777777" w:rsidR="00844988" w:rsidRDefault="00844988" w:rsidP="00844988">
      <w:pPr>
        <w:pStyle w:val="NP1"/>
      </w:pPr>
    </w:p>
    <w:p w14:paraId="7367DD68" w14:textId="77777777" w:rsidR="00844988" w:rsidRDefault="00844988" w:rsidP="00844988">
      <w:pPr>
        <w:pStyle w:val="NP1"/>
      </w:pPr>
    </w:p>
    <w:p w14:paraId="1E01C93D" w14:textId="77777777" w:rsidR="00844988" w:rsidRDefault="00844988" w:rsidP="00844988">
      <w:pPr>
        <w:pStyle w:val="NP1"/>
      </w:pPr>
    </w:p>
    <w:p w14:paraId="4591DA2A" w14:textId="77777777" w:rsidR="00844988" w:rsidRDefault="00844988" w:rsidP="00844988">
      <w:pPr>
        <w:pStyle w:val="NP1"/>
      </w:pPr>
    </w:p>
    <w:p w14:paraId="076B4F29" w14:textId="77777777" w:rsidR="00844988" w:rsidRDefault="00844988" w:rsidP="00844988">
      <w:pPr>
        <w:pStyle w:val="NP1"/>
      </w:pPr>
    </w:p>
    <w:p w14:paraId="3AC87977" w14:textId="77777777" w:rsidR="00844988" w:rsidRDefault="00844988" w:rsidP="00844988">
      <w:pPr>
        <w:pStyle w:val="NP1"/>
      </w:pPr>
    </w:p>
    <w:p w14:paraId="37E88C18" w14:textId="77777777" w:rsidR="00844988" w:rsidRDefault="00844988" w:rsidP="00844988">
      <w:pPr>
        <w:pStyle w:val="NP1"/>
      </w:pPr>
    </w:p>
    <w:p w14:paraId="6F534198" w14:textId="77777777" w:rsidR="00844988" w:rsidRDefault="00844988" w:rsidP="00844988">
      <w:pPr>
        <w:pStyle w:val="NP1"/>
      </w:pPr>
    </w:p>
    <w:p w14:paraId="68084BFE" w14:textId="77777777" w:rsidR="00844988" w:rsidRDefault="00844988" w:rsidP="00844988">
      <w:pPr>
        <w:pStyle w:val="NP1"/>
      </w:pPr>
    </w:p>
    <w:p w14:paraId="21583F25" w14:textId="77777777" w:rsidR="00844988" w:rsidRDefault="00844988" w:rsidP="00844988">
      <w:pPr>
        <w:pStyle w:val="NP1"/>
      </w:pPr>
    </w:p>
    <w:p w14:paraId="517B292F" w14:textId="77777777" w:rsidR="00844988" w:rsidRDefault="00844988" w:rsidP="00844988">
      <w:pPr>
        <w:pStyle w:val="NP1"/>
      </w:pPr>
    </w:p>
    <w:p w14:paraId="7CE7D97F" w14:textId="77777777" w:rsidR="00844988" w:rsidRDefault="00844988" w:rsidP="00844988">
      <w:pPr>
        <w:pStyle w:val="NP1"/>
      </w:pPr>
    </w:p>
    <w:p w14:paraId="658FCCC7" w14:textId="77777777" w:rsidR="00844988" w:rsidRDefault="00844988" w:rsidP="00844988">
      <w:pPr>
        <w:pStyle w:val="NP1"/>
      </w:pPr>
    </w:p>
    <w:p w14:paraId="58AFE102" w14:textId="77777777" w:rsidR="00844988" w:rsidRDefault="00844988" w:rsidP="00844988">
      <w:pPr>
        <w:pStyle w:val="NP1"/>
      </w:pPr>
    </w:p>
    <w:p w14:paraId="6E57E716" w14:textId="77777777" w:rsidR="00844988" w:rsidRDefault="00844988" w:rsidP="00844988">
      <w:pPr>
        <w:pStyle w:val="NP1"/>
      </w:pPr>
    </w:p>
    <w:p w14:paraId="3D491D45" w14:textId="77777777" w:rsidR="00844988" w:rsidRDefault="00844988" w:rsidP="00844988">
      <w:pPr>
        <w:pStyle w:val="NP1"/>
      </w:pPr>
    </w:p>
    <w:p w14:paraId="38F4B7A9" w14:textId="16326370" w:rsidR="00844988" w:rsidRDefault="00492121" w:rsidP="00844988">
      <w:pPr>
        <w:pStyle w:val="NP1"/>
      </w:pPr>
      <w:r>
        <w:br/>
      </w:r>
    </w:p>
    <w:p w14:paraId="261D709E" w14:textId="77777777" w:rsidR="00492121" w:rsidRDefault="00492121" w:rsidP="00844988">
      <w:pPr>
        <w:pStyle w:val="NP1"/>
      </w:pPr>
    </w:p>
    <w:p w14:paraId="0A34A488" w14:textId="77777777" w:rsidR="00492121" w:rsidRDefault="00492121" w:rsidP="00844988">
      <w:pPr>
        <w:pStyle w:val="NP1"/>
      </w:pPr>
    </w:p>
    <w:p w14:paraId="20989F71" w14:textId="77777777" w:rsidR="00492121" w:rsidRDefault="00492121" w:rsidP="00844988">
      <w:pPr>
        <w:pStyle w:val="NP1"/>
      </w:pPr>
    </w:p>
    <w:p w14:paraId="1A298812" w14:textId="77777777" w:rsidR="00492121" w:rsidRDefault="00492121" w:rsidP="00844988">
      <w:pPr>
        <w:pStyle w:val="NP1"/>
      </w:pPr>
    </w:p>
    <w:p w14:paraId="4655E218" w14:textId="77777777" w:rsidR="00492121" w:rsidRDefault="00492121" w:rsidP="00844988">
      <w:pPr>
        <w:pStyle w:val="NP1"/>
      </w:pPr>
    </w:p>
    <w:p w14:paraId="67CF9E77" w14:textId="77777777" w:rsidR="00492121" w:rsidRDefault="00492121" w:rsidP="00844988">
      <w:pPr>
        <w:pStyle w:val="NP1"/>
      </w:pPr>
    </w:p>
    <w:p w14:paraId="22FF1CB7" w14:textId="77777777" w:rsidR="00492121" w:rsidRDefault="00492121" w:rsidP="00844988">
      <w:pPr>
        <w:pStyle w:val="NP1"/>
      </w:pPr>
    </w:p>
    <w:p w14:paraId="2FFD5805" w14:textId="77777777" w:rsidR="00492121" w:rsidRDefault="00492121" w:rsidP="00844988">
      <w:pPr>
        <w:pStyle w:val="NP1"/>
      </w:pPr>
    </w:p>
    <w:p w14:paraId="252692DB" w14:textId="77777777" w:rsidR="00492121" w:rsidRDefault="00492121" w:rsidP="00844988">
      <w:pPr>
        <w:pStyle w:val="NP1"/>
      </w:pPr>
    </w:p>
    <w:p w14:paraId="53DCA9A2" w14:textId="2B4F04DE" w:rsidR="004A5A90" w:rsidRDefault="004A5A90">
      <w:pPr>
        <w:rPr>
          <w:lang w:val="uk-UA" w:eastAsia="uk-UA"/>
        </w:rPr>
      </w:pPr>
      <w:r w:rsidRPr="0014460C">
        <w:rPr>
          <w:lang w:val="uk-UA"/>
        </w:rPr>
        <w:br w:type="page"/>
      </w:r>
    </w:p>
    <w:p w14:paraId="117A7FFC" w14:textId="4572E458" w:rsidR="004A5A90" w:rsidRDefault="004A5A90" w:rsidP="004A5A90">
      <w:pPr>
        <w:pStyle w:val="-2NP0"/>
      </w:pPr>
      <w:bookmarkStart w:id="50" w:name="_Toc447666809"/>
      <w:r>
        <w:lastRenderedPageBreak/>
        <w:t>Зберегти контрагента з типом (юридична особа) організація.</w:t>
      </w:r>
      <w:bookmarkEnd w:id="50"/>
      <w:r>
        <w:t xml:space="preserve"> </w:t>
      </w:r>
    </w:p>
    <w:p w14:paraId="30464285" w14:textId="19B703C5" w:rsidR="004A5A90" w:rsidRDefault="00B7510F" w:rsidP="004A5A90">
      <w:pPr>
        <w:pStyle w:val="NP1"/>
      </w:pPr>
      <w:r>
        <w:t xml:space="preserve">Запит з методом «save» для збереження контрагента </w:t>
      </w:r>
      <w:r w:rsidR="00204148">
        <w:t>юр.</w:t>
      </w:r>
      <w:r w:rsidR="00204148">
        <w:rPr>
          <w:lang w:val="ru-RU"/>
        </w:rPr>
        <w:t>о</w:t>
      </w:r>
      <w:r w:rsidR="00204148">
        <w:t>собу</w:t>
      </w:r>
      <w:r w:rsidR="00204148" w:rsidRPr="00204148">
        <w:rPr>
          <w:lang w:val="ru-RU"/>
        </w:rPr>
        <w:t>/</w:t>
      </w:r>
      <w:r w:rsidR="00204148">
        <w:rPr>
          <w:lang w:val="ru-RU"/>
        </w:rPr>
        <w:t>організац</w:t>
      </w:r>
      <w:r w:rsidR="00204148">
        <w:t>ію.</w:t>
      </w:r>
    </w:p>
    <w:p w14:paraId="1D185D4F" w14:textId="77777777" w:rsidR="00204148" w:rsidRPr="00204148" w:rsidRDefault="00204148" w:rsidP="004A5A90">
      <w:pPr>
        <w:pStyle w:val="NP1"/>
      </w:pPr>
    </w:p>
    <w:tbl>
      <w:tblPr>
        <w:tblStyle w:val="af4"/>
        <w:tblW w:w="11131" w:type="dxa"/>
        <w:tblInd w:w="-1139" w:type="dxa"/>
        <w:tblLook w:val="04A0" w:firstRow="1" w:lastRow="0" w:firstColumn="1" w:lastColumn="0" w:noHBand="0" w:noVBand="1"/>
      </w:tblPr>
      <w:tblGrid>
        <w:gridCol w:w="7318"/>
        <w:gridCol w:w="3813"/>
      </w:tblGrid>
      <w:tr w:rsidR="004A5A90" w:rsidRPr="0011435A" w14:paraId="423688BF" w14:textId="77777777" w:rsidTr="0014460C">
        <w:trPr>
          <w:trHeight w:val="674"/>
        </w:trPr>
        <w:tc>
          <w:tcPr>
            <w:tcW w:w="7318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72E0AD38" w14:textId="77777777" w:rsidR="004A5A90" w:rsidRPr="00F029BD" w:rsidRDefault="004A5A90" w:rsidP="0014460C">
            <w:pPr>
              <w:pStyle w:val="af"/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Запит для збереження контрагента з типом третя особа</w:t>
            </w:r>
          </w:p>
        </w:tc>
        <w:tc>
          <w:tcPr>
            <w:tcW w:w="3813" w:type="dxa"/>
            <w:shd w:val="clear" w:color="auto" w:fill="B4C6E7" w:themeFill="accent5" w:themeFillTint="66"/>
            <w:vAlign w:val="bottom"/>
          </w:tcPr>
          <w:p w14:paraId="30623275" w14:textId="77777777" w:rsidR="004A5A90" w:rsidRPr="0011435A" w:rsidRDefault="004A5A90" w:rsidP="0014460C">
            <w:pPr>
              <w:pStyle w:val="af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Опис параметрів запиту</w:t>
            </w:r>
          </w:p>
        </w:tc>
      </w:tr>
      <w:tr w:rsidR="004A5A90" w:rsidRPr="005C7C24" w14:paraId="1586A5A3" w14:textId="77777777" w:rsidTr="0014460C">
        <w:trPr>
          <w:trHeight w:val="1679"/>
        </w:trPr>
        <w:tc>
          <w:tcPr>
            <w:tcW w:w="7318" w:type="dxa"/>
          </w:tcPr>
          <w:p w14:paraId="2AE338AF" w14:textId="77777777" w:rsidR="00CC6881" w:rsidRPr="00CC6881" w:rsidRDefault="00CC6881" w:rsidP="00CC6881">
            <w:pPr>
              <w:rPr>
                <w:sz w:val="22"/>
                <w:szCs w:val="22"/>
                <w:lang w:val="en-US"/>
              </w:rPr>
            </w:pPr>
            <w:r w:rsidRPr="00CC6881">
              <w:rPr>
                <w:sz w:val="22"/>
                <w:szCs w:val="22"/>
                <w:lang w:val="en-US"/>
              </w:rPr>
              <w:t>{</w:t>
            </w:r>
          </w:p>
          <w:p w14:paraId="6A026A70" w14:textId="77777777" w:rsidR="00CC6881" w:rsidRPr="00CC6881" w:rsidRDefault="00CC6881" w:rsidP="00CC6881">
            <w:pPr>
              <w:rPr>
                <w:sz w:val="22"/>
                <w:szCs w:val="22"/>
                <w:lang w:val="en-US"/>
              </w:rPr>
            </w:pPr>
            <w:r w:rsidRPr="00CC6881">
              <w:rPr>
                <w:sz w:val="22"/>
                <w:szCs w:val="22"/>
                <w:lang w:val="en-US"/>
              </w:rPr>
              <w:t xml:space="preserve">    "apiKey": "3468df227dda62ea2f93dc0e84c7bcef",</w:t>
            </w:r>
          </w:p>
          <w:p w14:paraId="79BA34DC" w14:textId="77777777" w:rsidR="00CC6881" w:rsidRPr="00CC6881" w:rsidRDefault="00CC6881" w:rsidP="00CC6881">
            <w:pPr>
              <w:rPr>
                <w:sz w:val="22"/>
                <w:szCs w:val="22"/>
                <w:lang w:val="en-US"/>
              </w:rPr>
            </w:pPr>
            <w:r w:rsidRPr="00CC6881">
              <w:rPr>
                <w:sz w:val="22"/>
                <w:szCs w:val="22"/>
                <w:lang w:val="en-US"/>
              </w:rPr>
              <w:t xml:space="preserve">    "modelName": "</w:t>
            </w:r>
            <w:r w:rsidRPr="00CC6881">
              <w:rPr>
                <w:color w:val="00B050"/>
                <w:sz w:val="22"/>
                <w:szCs w:val="22"/>
                <w:lang w:val="en-US"/>
              </w:rPr>
              <w:t>Counterparty</w:t>
            </w:r>
            <w:r w:rsidRPr="00CC6881">
              <w:rPr>
                <w:sz w:val="22"/>
                <w:szCs w:val="22"/>
                <w:lang w:val="en-US"/>
              </w:rPr>
              <w:t>",</w:t>
            </w:r>
          </w:p>
          <w:p w14:paraId="778AC485" w14:textId="77777777" w:rsidR="00CC6881" w:rsidRPr="00CC6881" w:rsidRDefault="00CC6881" w:rsidP="00CC6881">
            <w:pPr>
              <w:rPr>
                <w:sz w:val="22"/>
                <w:szCs w:val="22"/>
                <w:lang w:val="en-US"/>
              </w:rPr>
            </w:pPr>
            <w:r w:rsidRPr="00CC6881">
              <w:rPr>
                <w:sz w:val="22"/>
                <w:szCs w:val="22"/>
                <w:lang w:val="en-US"/>
              </w:rPr>
              <w:t xml:space="preserve">    "calledMethod": "</w:t>
            </w:r>
            <w:r w:rsidRPr="00CC6881">
              <w:rPr>
                <w:color w:val="5B9BD5" w:themeColor="accent1"/>
                <w:sz w:val="22"/>
                <w:szCs w:val="22"/>
                <w:lang w:val="en-US"/>
              </w:rPr>
              <w:t>save</w:t>
            </w:r>
            <w:r w:rsidRPr="00CC6881">
              <w:rPr>
                <w:sz w:val="22"/>
                <w:szCs w:val="22"/>
                <w:lang w:val="en-US"/>
              </w:rPr>
              <w:t>",</w:t>
            </w:r>
          </w:p>
          <w:p w14:paraId="21A21209" w14:textId="77777777" w:rsidR="00CC6881" w:rsidRPr="00CC6881" w:rsidRDefault="00CC6881" w:rsidP="00CC6881">
            <w:pPr>
              <w:rPr>
                <w:sz w:val="22"/>
                <w:szCs w:val="22"/>
                <w:lang w:val="en-US"/>
              </w:rPr>
            </w:pPr>
            <w:r w:rsidRPr="00CC6881">
              <w:rPr>
                <w:sz w:val="22"/>
                <w:szCs w:val="22"/>
                <w:lang w:val="en-US"/>
              </w:rPr>
              <w:t xml:space="preserve">    "methodProperties": {</w:t>
            </w:r>
          </w:p>
          <w:p w14:paraId="619AB683" w14:textId="77777777" w:rsidR="00CC6881" w:rsidRPr="00CC6881" w:rsidRDefault="00CC6881" w:rsidP="00CC6881">
            <w:pPr>
              <w:rPr>
                <w:sz w:val="22"/>
                <w:szCs w:val="22"/>
                <w:lang w:val="en-US"/>
              </w:rPr>
            </w:pPr>
            <w:r w:rsidRPr="00CC6881">
              <w:rPr>
                <w:sz w:val="22"/>
                <w:szCs w:val="22"/>
                <w:lang w:val="en-US"/>
              </w:rPr>
              <w:t xml:space="preserve">        "CityRef": "8d5a980d-391c-11dd-90d9-001a92567626",</w:t>
            </w:r>
          </w:p>
          <w:p w14:paraId="0758B83A" w14:textId="77777777" w:rsidR="00CC6881" w:rsidRPr="00CC6881" w:rsidRDefault="00CC6881" w:rsidP="00CC6881">
            <w:pPr>
              <w:rPr>
                <w:sz w:val="22"/>
                <w:szCs w:val="22"/>
                <w:lang w:val="en-US"/>
              </w:rPr>
            </w:pPr>
            <w:r w:rsidRPr="00CC6881">
              <w:rPr>
                <w:sz w:val="22"/>
                <w:szCs w:val="22"/>
                <w:lang w:val="en-US"/>
              </w:rPr>
              <w:t xml:space="preserve">        "FirstName": "ФірмаТурбо",</w:t>
            </w:r>
          </w:p>
          <w:p w14:paraId="71A04D7A" w14:textId="77777777" w:rsidR="00CC6881" w:rsidRPr="00CC6881" w:rsidRDefault="00CC6881" w:rsidP="00CC6881">
            <w:pPr>
              <w:rPr>
                <w:sz w:val="22"/>
                <w:szCs w:val="22"/>
                <w:lang w:val="en-US"/>
              </w:rPr>
            </w:pPr>
            <w:r w:rsidRPr="00CC6881">
              <w:rPr>
                <w:sz w:val="22"/>
                <w:szCs w:val="22"/>
                <w:lang w:val="en-US"/>
              </w:rPr>
              <w:t xml:space="preserve">        "MiddleName": "",</w:t>
            </w:r>
          </w:p>
          <w:p w14:paraId="2DC93B4E" w14:textId="77777777" w:rsidR="00CC6881" w:rsidRPr="00CC6881" w:rsidRDefault="00CC6881" w:rsidP="00CC6881">
            <w:pPr>
              <w:rPr>
                <w:sz w:val="22"/>
                <w:szCs w:val="22"/>
                <w:lang w:val="en-US"/>
              </w:rPr>
            </w:pPr>
            <w:r w:rsidRPr="00CC6881">
              <w:rPr>
                <w:sz w:val="22"/>
                <w:szCs w:val="22"/>
                <w:lang w:val="en-US"/>
              </w:rPr>
              <w:t xml:space="preserve">        "LastName": "",</w:t>
            </w:r>
          </w:p>
          <w:p w14:paraId="1BF4EE17" w14:textId="77777777" w:rsidR="00CC6881" w:rsidRPr="00CC6881" w:rsidRDefault="00CC6881" w:rsidP="00CC6881">
            <w:pPr>
              <w:rPr>
                <w:sz w:val="22"/>
                <w:szCs w:val="22"/>
                <w:lang w:val="en-US"/>
              </w:rPr>
            </w:pPr>
            <w:r w:rsidRPr="00CC6881">
              <w:rPr>
                <w:sz w:val="22"/>
                <w:szCs w:val="22"/>
                <w:lang w:val="en-US"/>
              </w:rPr>
              <w:t xml:space="preserve">        "Phone": "",</w:t>
            </w:r>
          </w:p>
          <w:p w14:paraId="1E5E9829" w14:textId="77777777" w:rsidR="00CC6881" w:rsidRPr="00CC6881" w:rsidRDefault="00CC6881" w:rsidP="00CC6881">
            <w:pPr>
              <w:rPr>
                <w:sz w:val="22"/>
                <w:szCs w:val="22"/>
                <w:lang w:val="en-US"/>
              </w:rPr>
            </w:pPr>
            <w:r w:rsidRPr="00CC6881">
              <w:rPr>
                <w:sz w:val="22"/>
                <w:szCs w:val="22"/>
                <w:lang w:val="en-US"/>
              </w:rPr>
              <w:t xml:space="preserve">        "Email": "",</w:t>
            </w:r>
          </w:p>
          <w:p w14:paraId="2E003264" w14:textId="77777777" w:rsidR="00CC6881" w:rsidRPr="00CC6881" w:rsidRDefault="00CC6881" w:rsidP="00CC6881">
            <w:pPr>
              <w:rPr>
                <w:sz w:val="22"/>
                <w:szCs w:val="22"/>
                <w:lang w:val="en-US"/>
              </w:rPr>
            </w:pPr>
            <w:r w:rsidRPr="00CC6881">
              <w:rPr>
                <w:sz w:val="22"/>
                <w:szCs w:val="22"/>
                <w:lang w:val="en-US"/>
              </w:rPr>
              <w:t xml:space="preserve">        "CounterpartyType": "Organization",</w:t>
            </w:r>
          </w:p>
          <w:p w14:paraId="5899E378" w14:textId="77777777" w:rsidR="00CC6881" w:rsidRPr="00CC6881" w:rsidRDefault="00CC6881" w:rsidP="00CC6881">
            <w:pPr>
              <w:rPr>
                <w:sz w:val="22"/>
                <w:szCs w:val="22"/>
                <w:lang w:val="en-US"/>
              </w:rPr>
            </w:pPr>
            <w:r w:rsidRPr="00CC6881">
              <w:rPr>
                <w:sz w:val="22"/>
                <w:szCs w:val="22"/>
                <w:lang w:val="en-US"/>
              </w:rPr>
              <w:t xml:space="preserve">        "CounterpartyProperty": "Recipient",</w:t>
            </w:r>
          </w:p>
          <w:p w14:paraId="22B854D4" w14:textId="77777777" w:rsidR="00CC6881" w:rsidRPr="00CC6881" w:rsidRDefault="00CC6881" w:rsidP="00CC6881">
            <w:pPr>
              <w:rPr>
                <w:sz w:val="22"/>
                <w:szCs w:val="22"/>
                <w:lang w:val="en-US"/>
              </w:rPr>
            </w:pPr>
            <w:r w:rsidRPr="00CC6881">
              <w:rPr>
                <w:sz w:val="22"/>
                <w:szCs w:val="22"/>
                <w:lang w:val="en-US"/>
              </w:rPr>
              <w:t xml:space="preserve">        "OwnershipForm": "7f0f351d-2519-11df-be9a-000c291af1b3"</w:t>
            </w:r>
          </w:p>
          <w:p w14:paraId="149B0184" w14:textId="77777777" w:rsidR="00CC6881" w:rsidRPr="00CC6881" w:rsidRDefault="00CC6881" w:rsidP="00CC6881">
            <w:pPr>
              <w:rPr>
                <w:sz w:val="22"/>
                <w:szCs w:val="22"/>
                <w:lang w:val="en-US"/>
              </w:rPr>
            </w:pPr>
            <w:r w:rsidRPr="00CC6881">
              <w:rPr>
                <w:sz w:val="22"/>
                <w:szCs w:val="22"/>
                <w:lang w:val="en-US"/>
              </w:rPr>
              <w:t xml:space="preserve">    }</w:t>
            </w:r>
          </w:p>
          <w:p w14:paraId="2098162D" w14:textId="1995D6C8" w:rsidR="004A5A90" w:rsidRPr="005C7C24" w:rsidRDefault="00CC6881" w:rsidP="00CC6881">
            <w:pPr>
              <w:rPr>
                <w:rFonts w:eastAsia="Times New Roman" w:cs="Courier New"/>
                <w:sz w:val="22"/>
                <w:szCs w:val="22"/>
                <w:lang w:val="uk-UA" w:eastAsia="uk-UA"/>
              </w:rPr>
            </w:pPr>
            <w:r w:rsidRPr="00CC6881">
              <w:rPr>
                <w:sz w:val="22"/>
                <w:szCs w:val="22"/>
                <w:lang w:val="en-US"/>
              </w:rPr>
              <w:t>}</w:t>
            </w:r>
          </w:p>
        </w:tc>
        <w:tc>
          <w:tcPr>
            <w:tcW w:w="3813" w:type="dxa"/>
          </w:tcPr>
          <w:p w14:paraId="05977DFD" w14:textId="77777777" w:rsidR="004A5A90" w:rsidRDefault="004A5A90" w:rsidP="0014460C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  <w:lang w:val="uk-UA"/>
              </w:rPr>
            </w:pPr>
          </w:p>
          <w:p w14:paraId="1FC90AE2" w14:textId="77777777" w:rsidR="004A5A90" w:rsidRPr="005768F5" w:rsidRDefault="004A5A90" w:rsidP="0014460C">
            <w:pPr>
              <w:pStyle w:val="af"/>
              <w:spacing w:after="0" w:line="240" w:lineRule="auto"/>
              <w:ind w:left="0"/>
            </w:pPr>
            <w:r>
              <w:t xml:space="preserve">- ваш ключ  </w:t>
            </w:r>
            <w:r>
              <w:rPr>
                <w:lang w:val="en-US"/>
              </w:rPr>
              <w:t>API</w:t>
            </w:r>
          </w:p>
          <w:p w14:paraId="7EB34DE0" w14:textId="77777777" w:rsidR="004A5A90" w:rsidRPr="004979CC" w:rsidRDefault="004A5A90" w:rsidP="0014460C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t xml:space="preserve">- </w:t>
            </w:r>
            <w:r>
              <w:rPr>
                <w:lang w:val="uk-UA"/>
              </w:rPr>
              <w:t>тип моделі</w:t>
            </w:r>
          </w:p>
          <w:p w14:paraId="3FBF790B" w14:textId="77777777" w:rsidR="004A5A90" w:rsidRPr="00045297" w:rsidRDefault="004A5A90" w:rsidP="0014460C">
            <w:pPr>
              <w:pStyle w:val="af"/>
              <w:spacing w:after="0" w:line="240" w:lineRule="auto"/>
              <w:ind w:left="0"/>
              <w:rPr>
                <w:color w:val="000000" w:themeColor="text1"/>
              </w:rPr>
            </w:pPr>
            <w:r w:rsidRPr="00045297">
              <w:rPr>
                <w:color w:val="000000" w:themeColor="text1"/>
              </w:rPr>
              <w:t>- тип методу</w:t>
            </w:r>
          </w:p>
          <w:p w14:paraId="2F937FC7" w14:textId="77777777" w:rsidR="004A5A90" w:rsidRDefault="004A5A90" w:rsidP="0014460C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t xml:space="preserve">- </w:t>
            </w:r>
            <w:r>
              <w:rPr>
                <w:lang w:val="uk-UA"/>
              </w:rPr>
              <w:t>властивості методу (нижче)</w:t>
            </w:r>
          </w:p>
          <w:p w14:paraId="4899B488" w14:textId="77777777" w:rsidR="004A5A90" w:rsidRDefault="004A5A90" w:rsidP="0014460C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ідентифікатор міста</w:t>
            </w:r>
          </w:p>
          <w:p w14:paraId="4BAFAAEF" w14:textId="2D267FAC" w:rsidR="004A5A90" w:rsidRDefault="004A5A90" w:rsidP="0014460C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ім</w:t>
            </w:r>
            <w:r w:rsidRPr="005768F5">
              <w:t>’</w:t>
            </w:r>
            <w:r>
              <w:rPr>
                <w:lang w:val="uk-UA"/>
              </w:rPr>
              <w:t>я</w:t>
            </w:r>
            <w:r w:rsidR="00CC6881">
              <w:rPr>
                <w:lang w:val="uk-UA"/>
              </w:rPr>
              <w:t xml:space="preserve"> (назва контрагента</w:t>
            </w:r>
            <w:r w:rsidR="00CC6881" w:rsidRPr="0014460C">
              <w:t>/</w:t>
            </w:r>
            <w:r w:rsidR="00CC6881">
              <w:t>о</w:t>
            </w:r>
            <w:r w:rsidR="00CC6881">
              <w:rPr>
                <w:lang w:val="uk-UA"/>
              </w:rPr>
              <w:t>рганізації)</w:t>
            </w:r>
          </w:p>
          <w:p w14:paraId="2D3D7163" w14:textId="77777777" w:rsidR="004A5A90" w:rsidRDefault="004A5A90" w:rsidP="0014460C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по батькові</w:t>
            </w:r>
          </w:p>
          <w:p w14:paraId="29339F49" w14:textId="77777777" w:rsidR="004A5A90" w:rsidRDefault="004A5A90" w:rsidP="0014460C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прізвище</w:t>
            </w:r>
          </w:p>
          <w:p w14:paraId="3C726F76" w14:textId="77777777" w:rsidR="004A5A90" w:rsidRDefault="004A5A90" w:rsidP="0014460C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телефон</w:t>
            </w:r>
          </w:p>
          <w:p w14:paraId="0D2AE7B3" w14:textId="77777777" w:rsidR="004A5A90" w:rsidRDefault="004A5A90" w:rsidP="0014460C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електронна адреса</w:t>
            </w:r>
          </w:p>
          <w:p w14:paraId="42076BBC" w14:textId="77777777" w:rsidR="004A5A90" w:rsidRDefault="004A5A90" w:rsidP="0014460C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тип контрагента</w:t>
            </w:r>
          </w:p>
          <w:p w14:paraId="358A0E94" w14:textId="50ABC062" w:rsidR="004A5A90" w:rsidRPr="00CC6881" w:rsidRDefault="004A5A90" w:rsidP="0014460C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вид контрагента</w:t>
            </w:r>
          </w:p>
          <w:p w14:paraId="0C5E1B83" w14:textId="77777777" w:rsidR="004A5A90" w:rsidRDefault="004A5A90" w:rsidP="0014460C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  <w:lang w:val="uk-UA"/>
              </w:rPr>
            </w:pPr>
            <w:r>
              <w:rPr>
                <w:rFonts w:asciiTheme="minorHAnsi" w:hAnsiTheme="minorHAnsi"/>
                <w:lang w:val="uk-UA"/>
              </w:rPr>
              <w:t>- форма власності</w:t>
            </w:r>
          </w:p>
          <w:p w14:paraId="1152189B" w14:textId="77777777" w:rsidR="004A5A90" w:rsidRPr="005C7C24" w:rsidRDefault="004A5A90" w:rsidP="0014460C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  <w:lang w:val="uk-UA"/>
              </w:rPr>
            </w:pPr>
          </w:p>
        </w:tc>
      </w:tr>
      <w:tr w:rsidR="004A5A90" w:rsidRPr="005C7C24" w14:paraId="7D65E01E" w14:textId="77777777" w:rsidTr="0014460C">
        <w:trPr>
          <w:trHeight w:val="660"/>
        </w:trPr>
        <w:tc>
          <w:tcPr>
            <w:tcW w:w="7318" w:type="dxa"/>
            <w:shd w:val="clear" w:color="auto" w:fill="C5E0B3" w:themeFill="accent6" w:themeFillTint="66"/>
            <w:vAlign w:val="center"/>
          </w:tcPr>
          <w:p w14:paraId="698D21F3" w14:textId="77777777" w:rsidR="004A5A90" w:rsidRPr="005C7C24" w:rsidRDefault="004A5A90" w:rsidP="0014460C">
            <w:pPr>
              <w:jc w:val="center"/>
              <w:rPr>
                <w:rFonts w:eastAsia="Times New Roman" w:cs="Courier New"/>
                <w:sz w:val="22"/>
                <w:szCs w:val="22"/>
                <w:lang w:val="uk-UA" w:eastAsia="uk-UA"/>
              </w:rPr>
            </w:pPr>
            <w:r>
              <w:rPr>
                <w:rFonts w:eastAsia="Times New Roman" w:cs="Courier New"/>
                <w:sz w:val="22"/>
                <w:szCs w:val="22"/>
                <w:lang w:val="uk-UA" w:eastAsia="uk-UA"/>
              </w:rPr>
              <w:t>Відповідь на запит</w:t>
            </w:r>
          </w:p>
        </w:tc>
        <w:tc>
          <w:tcPr>
            <w:tcW w:w="3813" w:type="dxa"/>
            <w:shd w:val="clear" w:color="auto" w:fill="B4C6E7" w:themeFill="accent5" w:themeFillTint="66"/>
            <w:vAlign w:val="center"/>
          </w:tcPr>
          <w:p w14:paraId="665C48E8" w14:textId="77777777" w:rsidR="004A5A90" w:rsidRPr="005C7C24" w:rsidRDefault="004A5A90" w:rsidP="0014460C">
            <w:pPr>
              <w:pStyle w:val="af"/>
              <w:spacing w:after="0" w:line="240" w:lineRule="auto"/>
              <w:ind w:left="0"/>
              <w:jc w:val="center"/>
              <w:rPr>
                <w:rFonts w:asciiTheme="minorHAnsi" w:hAnsiTheme="minorHAnsi"/>
                <w:lang w:val="uk-UA"/>
              </w:rPr>
            </w:pPr>
            <w:r>
              <w:rPr>
                <w:lang w:val="uk-UA"/>
              </w:rPr>
              <w:t>Опис параметрів відповіді</w:t>
            </w:r>
          </w:p>
        </w:tc>
      </w:tr>
      <w:tr w:rsidR="004A5A90" w:rsidRPr="00652BF2" w14:paraId="60C29882" w14:textId="77777777" w:rsidTr="0014460C">
        <w:trPr>
          <w:trHeight w:val="1477"/>
        </w:trPr>
        <w:tc>
          <w:tcPr>
            <w:tcW w:w="7318" w:type="dxa"/>
            <w:tcBorders>
              <w:bottom w:val="single" w:sz="4" w:space="0" w:color="auto"/>
            </w:tcBorders>
          </w:tcPr>
          <w:p w14:paraId="237870A3" w14:textId="77777777" w:rsidR="00CC6881" w:rsidRPr="00CC6881" w:rsidRDefault="00CC6881" w:rsidP="00CC6881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CC6881">
              <w:rPr>
                <w:rFonts w:asciiTheme="minorHAnsi" w:hAnsiTheme="minorHAnsi"/>
                <w:sz w:val="22"/>
                <w:szCs w:val="22"/>
              </w:rPr>
              <w:t>{</w:t>
            </w:r>
          </w:p>
          <w:p w14:paraId="5E85D2C9" w14:textId="77777777" w:rsidR="00CC6881" w:rsidRPr="00CC6881" w:rsidRDefault="00CC6881" w:rsidP="00CC6881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CC6881">
              <w:rPr>
                <w:rFonts w:asciiTheme="minorHAnsi" w:hAnsiTheme="minorHAnsi"/>
                <w:sz w:val="22"/>
                <w:szCs w:val="22"/>
              </w:rPr>
              <w:t xml:space="preserve">    "success": true,</w:t>
            </w:r>
          </w:p>
          <w:p w14:paraId="4EF4645A" w14:textId="77777777" w:rsidR="00CC6881" w:rsidRPr="00CC6881" w:rsidRDefault="00CC6881" w:rsidP="00CC6881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CC6881">
              <w:rPr>
                <w:rFonts w:asciiTheme="minorHAnsi" w:hAnsiTheme="minorHAnsi"/>
                <w:sz w:val="22"/>
                <w:szCs w:val="22"/>
              </w:rPr>
              <w:t xml:space="preserve">    "data": [</w:t>
            </w:r>
          </w:p>
          <w:p w14:paraId="10BAA9CA" w14:textId="77777777" w:rsidR="00CC6881" w:rsidRPr="00CC6881" w:rsidRDefault="00CC6881" w:rsidP="00CC6881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CC6881">
              <w:rPr>
                <w:rFonts w:asciiTheme="minorHAnsi" w:hAnsiTheme="minorHAnsi"/>
                <w:sz w:val="22"/>
                <w:szCs w:val="22"/>
              </w:rPr>
              <w:t xml:space="preserve">        {</w:t>
            </w:r>
          </w:p>
          <w:p w14:paraId="64105CBC" w14:textId="77777777" w:rsidR="00CC6881" w:rsidRPr="00CC6881" w:rsidRDefault="00CC6881" w:rsidP="00CC6881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CC6881">
              <w:rPr>
                <w:rFonts w:asciiTheme="minorHAnsi" w:hAnsiTheme="minorHAnsi"/>
                <w:sz w:val="22"/>
                <w:szCs w:val="22"/>
              </w:rPr>
              <w:t xml:space="preserve">            "Ref": "b9cc2e6c-cb50-11e5-a70c-005056801333",</w:t>
            </w:r>
          </w:p>
          <w:p w14:paraId="62C27488" w14:textId="77777777" w:rsidR="00CC6881" w:rsidRPr="00CC6881" w:rsidRDefault="00CC6881" w:rsidP="00CC6881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CC6881">
              <w:rPr>
                <w:rFonts w:asciiTheme="minorHAnsi" w:hAnsiTheme="minorHAnsi"/>
                <w:sz w:val="22"/>
                <w:szCs w:val="22"/>
              </w:rPr>
              <w:t xml:space="preserve">            "Description": "ФірмаТурбо",</w:t>
            </w:r>
          </w:p>
          <w:p w14:paraId="58FD763F" w14:textId="77777777" w:rsidR="00CC6881" w:rsidRPr="00CC6881" w:rsidRDefault="00CC6881" w:rsidP="00CC6881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CC6881">
              <w:rPr>
                <w:rFonts w:asciiTheme="minorHAnsi" w:hAnsiTheme="minorHAnsi"/>
                <w:sz w:val="22"/>
                <w:szCs w:val="22"/>
              </w:rPr>
              <w:t xml:space="preserve">            "FirstName": "ФірмаТурбо",</w:t>
            </w:r>
          </w:p>
          <w:p w14:paraId="0EAE3DDC" w14:textId="77777777" w:rsidR="00CC6881" w:rsidRPr="00CC6881" w:rsidRDefault="00CC6881" w:rsidP="00CC6881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CC6881">
              <w:rPr>
                <w:rFonts w:asciiTheme="minorHAnsi" w:hAnsiTheme="minorHAnsi"/>
                <w:sz w:val="22"/>
                <w:szCs w:val="22"/>
              </w:rPr>
              <w:t xml:space="preserve">            "MiddleName": "",</w:t>
            </w:r>
          </w:p>
          <w:p w14:paraId="4D87D4C6" w14:textId="77777777" w:rsidR="00CC6881" w:rsidRPr="00CC6881" w:rsidRDefault="00CC6881" w:rsidP="00CC6881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CC6881">
              <w:rPr>
                <w:rFonts w:asciiTheme="minorHAnsi" w:hAnsiTheme="minorHAnsi"/>
                <w:sz w:val="22"/>
                <w:szCs w:val="22"/>
              </w:rPr>
              <w:t xml:space="preserve">            "LastName": "",</w:t>
            </w:r>
          </w:p>
          <w:p w14:paraId="6EFA7E14" w14:textId="77777777" w:rsidR="00CC6881" w:rsidRPr="00CC6881" w:rsidRDefault="00CC6881" w:rsidP="00CC6881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CC6881">
              <w:rPr>
                <w:rFonts w:asciiTheme="minorHAnsi" w:hAnsiTheme="minorHAnsi"/>
                <w:sz w:val="22"/>
                <w:szCs w:val="22"/>
              </w:rPr>
              <w:t xml:space="preserve">            "Counterparty": "",</w:t>
            </w:r>
          </w:p>
          <w:p w14:paraId="1AC3B06A" w14:textId="77777777" w:rsidR="00CC6881" w:rsidRPr="00CC6881" w:rsidRDefault="00CC6881" w:rsidP="00CC6881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CC6881">
              <w:rPr>
                <w:rFonts w:asciiTheme="minorHAnsi" w:hAnsiTheme="minorHAnsi"/>
                <w:sz w:val="22"/>
                <w:szCs w:val="22"/>
              </w:rPr>
              <w:t xml:space="preserve">            "OwnershipForm": "7f0f351d-2519-11df-be9a-000c291af1b3",</w:t>
            </w:r>
          </w:p>
          <w:p w14:paraId="6053A2C1" w14:textId="77777777" w:rsidR="00CC6881" w:rsidRPr="00CC6881" w:rsidRDefault="00CC6881" w:rsidP="00CC6881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CC6881">
              <w:rPr>
                <w:rFonts w:asciiTheme="minorHAnsi" w:hAnsiTheme="minorHAnsi"/>
                <w:sz w:val="22"/>
                <w:szCs w:val="22"/>
              </w:rPr>
              <w:t xml:space="preserve">            "OwnershipFormDescription": "ТОВ",</w:t>
            </w:r>
          </w:p>
          <w:p w14:paraId="0397B490" w14:textId="77777777" w:rsidR="00CC6881" w:rsidRPr="00CC6881" w:rsidRDefault="00CC6881" w:rsidP="00CC6881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CC6881">
              <w:rPr>
                <w:rFonts w:asciiTheme="minorHAnsi" w:hAnsiTheme="minorHAnsi"/>
                <w:sz w:val="22"/>
                <w:szCs w:val="22"/>
              </w:rPr>
              <w:t xml:space="preserve">            "EDRPOU": "",</w:t>
            </w:r>
          </w:p>
          <w:p w14:paraId="6DF6A1BF" w14:textId="77777777" w:rsidR="00CC6881" w:rsidRPr="00CC6881" w:rsidRDefault="00CC6881" w:rsidP="00CC6881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CC6881">
              <w:rPr>
                <w:rFonts w:asciiTheme="minorHAnsi" w:hAnsiTheme="minorHAnsi"/>
                <w:sz w:val="22"/>
                <w:szCs w:val="22"/>
              </w:rPr>
              <w:t xml:space="preserve">            "CounterpartyType": "Organization"</w:t>
            </w:r>
          </w:p>
          <w:p w14:paraId="29A80763" w14:textId="77777777" w:rsidR="00CC6881" w:rsidRPr="00CC6881" w:rsidRDefault="00CC6881" w:rsidP="00CC6881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CC6881">
              <w:rPr>
                <w:rFonts w:asciiTheme="minorHAnsi" w:hAnsiTheme="minorHAnsi"/>
                <w:sz w:val="22"/>
                <w:szCs w:val="22"/>
              </w:rPr>
              <w:t xml:space="preserve">        }</w:t>
            </w:r>
          </w:p>
          <w:p w14:paraId="2E302321" w14:textId="77777777" w:rsidR="00CC6881" w:rsidRPr="00CC6881" w:rsidRDefault="00CC6881" w:rsidP="00CC6881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CC6881">
              <w:rPr>
                <w:rFonts w:asciiTheme="minorHAnsi" w:hAnsiTheme="minorHAnsi"/>
                <w:sz w:val="22"/>
                <w:szCs w:val="22"/>
              </w:rPr>
              <w:t xml:space="preserve">    ],</w:t>
            </w:r>
          </w:p>
          <w:p w14:paraId="07C06B61" w14:textId="77777777" w:rsidR="00CC6881" w:rsidRPr="00CC6881" w:rsidRDefault="00CC6881" w:rsidP="00CC6881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CC6881">
              <w:rPr>
                <w:rFonts w:asciiTheme="minorHAnsi" w:hAnsiTheme="minorHAnsi"/>
                <w:sz w:val="22"/>
                <w:szCs w:val="22"/>
              </w:rPr>
              <w:t xml:space="preserve">    "errors": [],</w:t>
            </w:r>
          </w:p>
          <w:p w14:paraId="7BE4192A" w14:textId="77777777" w:rsidR="00CC6881" w:rsidRPr="00CC6881" w:rsidRDefault="00CC6881" w:rsidP="00CC6881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CC6881">
              <w:rPr>
                <w:rFonts w:asciiTheme="minorHAnsi" w:hAnsiTheme="minorHAnsi"/>
                <w:sz w:val="22"/>
                <w:szCs w:val="22"/>
              </w:rPr>
              <w:t xml:space="preserve">    "warnings": [],</w:t>
            </w:r>
          </w:p>
          <w:p w14:paraId="78A6518C" w14:textId="77777777" w:rsidR="00CC6881" w:rsidRPr="00CC6881" w:rsidRDefault="00CC6881" w:rsidP="00CC6881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CC6881">
              <w:rPr>
                <w:rFonts w:asciiTheme="minorHAnsi" w:hAnsiTheme="minorHAnsi"/>
                <w:sz w:val="22"/>
                <w:szCs w:val="22"/>
              </w:rPr>
              <w:t xml:space="preserve">    "info": []</w:t>
            </w:r>
          </w:p>
          <w:p w14:paraId="6C58D42C" w14:textId="1F935A47" w:rsidR="004A5A90" w:rsidRPr="005C7C24" w:rsidRDefault="00CC6881" w:rsidP="00CC6881">
            <w:pPr>
              <w:rPr>
                <w:rFonts w:eastAsia="Times New Roman" w:cs="Courier New"/>
                <w:sz w:val="22"/>
                <w:szCs w:val="22"/>
                <w:lang w:val="uk-UA" w:eastAsia="uk-UA"/>
              </w:rPr>
            </w:pPr>
            <w:r w:rsidRPr="00CC6881">
              <w:rPr>
                <w:sz w:val="22"/>
                <w:szCs w:val="22"/>
              </w:rPr>
              <w:t>}</w:t>
            </w:r>
          </w:p>
        </w:tc>
        <w:tc>
          <w:tcPr>
            <w:tcW w:w="3813" w:type="dxa"/>
          </w:tcPr>
          <w:p w14:paraId="26D0A03C" w14:textId="77777777" w:rsidR="004A5A90" w:rsidRDefault="004A5A90" w:rsidP="0014460C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  <w:lang w:val="uk-UA"/>
              </w:rPr>
            </w:pPr>
          </w:p>
          <w:p w14:paraId="2C9FE834" w14:textId="77777777" w:rsidR="004A5A90" w:rsidRPr="00696B0C" w:rsidRDefault="004A5A90" w:rsidP="0014460C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</w:rPr>
            </w:pPr>
            <w:r w:rsidRPr="00696B0C">
              <w:rPr>
                <w:rFonts w:asciiTheme="minorHAnsi" w:hAnsiTheme="minorHAnsi"/>
              </w:rPr>
              <w:t>- запит (усп</w:t>
            </w:r>
            <w:r w:rsidRPr="00696B0C">
              <w:rPr>
                <w:rFonts w:asciiTheme="minorHAnsi" w:hAnsiTheme="minorHAnsi"/>
                <w:lang w:val="uk-UA"/>
              </w:rPr>
              <w:t>іх</w:t>
            </w:r>
            <w:r w:rsidRPr="00696B0C">
              <w:rPr>
                <w:rFonts w:asciiTheme="minorHAnsi" w:hAnsiTheme="minorHAnsi"/>
              </w:rPr>
              <w:t>)</w:t>
            </w:r>
          </w:p>
          <w:p w14:paraId="0D9BD488" w14:textId="77777777" w:rsidR="004A5A90" w:rsidRPr="00696B0C" w:rsidRDefault="004A5A90" w:rsidP="0014460C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</w:rPr>
            </w:pPr>
            <w:r w:rsidRPr="00696B0C">
              <w:rPr>
                <w:rFonts w:asciiTheme="minorHAnsi" w:hAnsiTheme="minorHAnsi"/>
              </w:rPr>
              <w:t xml:space="preserve">- </w:t>
            </w:r>
            <w:r w:rsidRPr="00696B0C">
              <w:rPr>
                <w:rFonts w:asciiTheme="minorHAnsi" w:hAnsiTheme="minorHAnsi"/>
                <w:lang w:val="uk-UA"/>
              </w:rPr>
              <w:t>дані відповіді на запит</w:t>
            </w:r>
          </w:p>
          <w:p w14:paraId="2E351D61" w14:textId="77777777" w:rsidR="004A5A90" w:rsidRPr="00696B0C" w:rsidRDefault="004A5A90" w:rsidP="0014460C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  <w:lang w:val="uk-UA"/>
              </w:rPr>
            </w:pPr>
          </w:p>
          <w:p w14:paraId="46B4E004" w14:textId="77777777" w:rsidR="004A5A90" w:rsidRPr="00696B0C" w:rsidRDefault="004A5A90" w:rsidP="0014460C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  <w:lang w:val="uk-UA"/>
              </w:rPr>
            </w:pPr>
            <w:r w:rsidRPr="00696B0C">
              <w:rPr>
                <w:rFonts w:asciiTheme="minorHAnsi" w:hAnsiTheme="minorHAnsi"/>
              </w:rPr>
              <w:t xml:space="preserve">- </w:t>
            </w:r>
            <w:r w:rsidRPr="00696B0C">
              <w:rPr>
                <w:rFonts w:asciiTheme="minorHAnsi" w:hAnsiTheme="minorHAnsi"/>
                <w:lang w:val="uk-UA"/>
              </w:rPr>
              <w:t>ідентифікатор контрагента</w:t>
            </w:r>
          </w:p>
          <w:p w14:paraId="2402C1C3" w14:textId="77777777" w:rsidR="004A5A90" w:rsidRPr="00696B0C" w:rsidRDefault="004A5A90" w:rsidP="0014460C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  <w:lang w:val="uk-UA"/>
              </w:rPr>
            </w:pPr>
            <w:r w:rsidRPr="00696B0C">
              <w:rPr>
                <w:rFonts w:asciiTheme="minorHAnsi" w:hAnsiTheme="minorHAnsi"/>
                <w:lang w:val="uk-UA"/>
              </w:rPr>
              <w:t>- опис контрагента</w:t>
            </w:r>
          </w:p>
          <w:p w14:paraId="18D0142F" w14:textId="21475A90" w:rsidR="004A5A90" w:rsidRPr="00696B0C" w:rsidRDefault="004A5A90" w:rsidP="0014460C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  <w:lang w:val="uk-UA"/>
              </w:rPr>
            </w:pPr>
            <w:r w:rsidRPr="00696B0C">
              <w:rPr>
                <w:rFonts w:asciiTheme="minorHAnsi" w:hAnsiTheme="minorHAnsi"/>
                <w:lang w:val="uk-UA"/>
              </w:rPr>
              <w:t>- ім</w:t>
            </w:r>
            <w:r w:rsidRPr="00696B0C">
              <w:rPr>
                <w:rFonts w:asciiTheme="minorHAnsi" w:hAnsiTheme="minorHAnsi"/>
              </w:rPr>
              <w:t>’</w:t>
            </w:r>
            <w:r w:rsidRPr="00696B0C">
              <w:rPr>
                <w:rFonts w:asciiTheme="minorHAnsi" w:hAnsiTheme="minorHAnsi"/>
                <w:lang w:val="uk-UA"/>
              </w:rPr>
              <w:t>я</w:t>
            </w:r>
            <w:r w:rsidR="00F17DEB">
              <w:rPr>
                <w:rFonts w:asciiTheme="minorHAnsi" w:hAnsiTheme="minorHAnsi"/>
                <w:lang w:val="uk-UA"/>
              </w:rPr>
              <w:t xml:space="preserve"> (назва організації)</w:t>
            </w:r>
          </w:p>
          <w:p w14:paraId="01A30759" w14:textId="77777777" w:rsidR="004A5A90" w:rsidRPr="00696B0C" w:rsidRDefault="004A5A90" w:rsidP="0014460C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  <w:lang w:val="uk-UA"/>
              </w:rPr>
            </w:pPr>
            <w:r w:rsidRPr="00696B0C">
              <w:rPr>
                <w:rFonts w:asciiTheme="minorHAnsi" w:hAnsiTheme="minorHAnsi"/>
                <w:lang w:val="uk-UA"/>
              </w:rPr>
              <w:t>- по батькові</w:t>
            </w:r>
          </w:p>
          <w:p w14:paraId="665DA49E" w14:textId="77777777" w:rsidR="004A5A90" w:rsidRPr="00696B0C" w:rsidRDefault="004A5A90" w:rsidP="0014460C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  <w:lang w:val="uk-UA"/>
              </w:rPr>
            </w:pPr>
            <w:r w:rsidRPr="00696B0C">
              <w:rPr>
                <w:rFonts w:asciiTheme="minorHAnsi" w:hAnsiTheme="minorHAnsi"/>
                <w:lang w:val="uk-UA"/>
              </w:rPr>
              <w:t>- прізвище</w:t>
            </w:r>
          </w:p>
          <w:p w14:paraId="31811F96" w14:textId="77777777" w:rsidR="004A5A90" w:rsidRPr="00696B0C" w:rsidRDefault="004A5A90" w:rsidP="0014460C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  <w:lang w:val="uk-UA"/>
              </w:rPr>
            </w:pPr>
          </w:p>
          <w:p w14:paraId="41A588CC" w14:textId="77777777" w:rsidR="004A5A90" w:rsidRPr="00696B0C" w:rsidRDefault="004A5A90" w:rsidP="0014460C">
            <w:pPr>
              <w:rPr>
                <w:sz w:val="22"/>
                <w:szCs w:val="22"/>
                <w:lang w:val="uk-UA"/>
              </w:rPr>
            </w:pPr>
            <w:r w:rsidRPr="00696B0C">
              <w:rPr>
                <w:sz w:val="22"/>
                <w:szCs w:val="22"/>
                <w:lang w:val="uk-UA"/>
              </w:rPr>
              <w:t>- форма властності</w:t>
            </w:r>
          </w:p>
          <w:p w14:paraId="067DC2A5" w14:textId="77777777" w:rsidR="004A5A90" w:rsidRPr="00696B0C" w:rsidRDefault="004A5A90" w:rsidP="0014460C">
            <w:pPr>
              <w:rPr>
                <w:sz w:val="22"/>
                <w:szCs w:val="22"/>
                <w:lang w:val="uk-UA"/>
              </w:rPr>
            </w:pPr>
            <w:r w:rsidRPr="00696B0C">
              <w:rPr>
                <w:sz w:val="22"/>
                <w:szCs w:val="22"/>
                <w:lang w:val="uk-UA"/>
              </w:rPr>
              <w:t>- опис форми властності</w:t>
            </w:r>
          </w:p>
          <w:p w14:paraId="21A0E0D3" w14:textId="77777777" w:rsidR="004A5A90" w:rsidRPr="00696B0C" w:rsidRDefault="004A5A90" w:rsidP="0014460C">
            <w:pPr>
              <w:rPr>
                <w:sz w:val="22"/>
                <w:szCs w:val="22"/>
                <w:lang w:val="uk-UA"/>
              </w:rPr>
            </w:pPr>
            <w:r w:rsidRPr="00696B0C">
              <w:rPr>
                <w:sz w:val="22"/>
                <w:szCs w:val="22"/>
                <w:lang w:val="uk-UA"/>
              </w:rPr>
              <w:t>- код єдрпоу</w:t>
            </w:r>
          </w:p>
          <w:p w14:paraId="5FA4D881" w14:textId="31F788A5" w:rsidR="004A5A90" w:rsidRPr="00CC6881" w:rsidRDefault="004A5A90" w:rsidP="00CC6881">
            <w:pPr>
              <w:rPr>
                <w:sz w:val="22"/>
                <w:szCs w:val="22"/>
                <w:lang w:val="uk-UA"/>
              </w:rPr>
            </w:pPr>
            <w:r w:rsidRPr="00696B0C">
              <w:rPr>
                <w:sz w:val="22"/>
                <w:szCs w:val="22"/>
                <w:lang w:val="uk-UA"/>
              </w:rPr>
              <w:t>- тип контрагента (</w:t>
            </w:r>
            <w:r>
              <w:rPr>
                <w:sz w:val="22"/>
                <w:szCs w:val="22"/>
                <w:lang w:val="uk-UA"/>
              </w:rPr>
              <w:t>організація</w:t>
            </w:r>
            <w:r w:rsidRPr="00696B0C">
              <w:rPr>
                <w:sz w:val="22"/>
                <w:szCs w:val="22"/>
                <w:lang w:val="uk-UA"/>
              </w:rPr>
              <w:t>)</w:t>
            </w:r>
          </w:p>
          <w:p w14:paraId="5212C6D9" w14:textId="77777777" w:rsidR="004A5A90" w:rsidRDefault="004A5A90" w:rsidP="0014460C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</w:p>
          <w:p w14:paraId="35634195" w14:textId="77777777" w:rsidR="004A5A90" w:rsidRPr="005C7C24" w:rsidRDefault="004A5A90" w:rsidP="0014460C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  <w:lang w:val="uk-UA"/>
              </w:rPr>
            </w:pPr>
          </w:p>
          <w:p w14:paraId="3BD7C74C" w14:textId="77777777" w:rsidR="004A5A90" w:rsidRDefault="004A5A90" w:rsidP="0014460C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помилки (відстутні)</w:t>
            </w:r>
          </w:p>
          <w:p w14:paraId="6005841A" w14:textId="77777777" w:rsidR="004A5A90" w:rsidRDefault="004A5A90" w:rsidP="0014460C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попередження (відсутні)</w:t>
            </w:r>
          </w:p>
          <w:p w14:paraId="4EA9BCF3" w14:textId="77777777" w:rsidR="004A5A90" w:rsidRPr="005C7C24" w:rsidRDefault="004A5A90" w:rsidP="0014460C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  <w:lang w:val="uk-UA"/>
              </w:rPr>
            </w:pPr>
            <w:r>
              <w:rPr>
                <w:lang w:val="uk-UA"/>
              </w:rPr>
              <w:t>- додаткова інформація (відсутня)</w:t>
            </w:r>
          </w:p>
        </w:tc>
      </w:tr>
    </w:tbl>
    <w:p w14:paraId="14ACD4F8" w14:textId="6061ACB5" w:rsidR="00492121" w:rsidRPr="004A5A90" w:rsidRDefault="004A5A90" w:rsidP="004A5A90">
      <w:pPr>
        <w:rPr>
          <w:b/>
          <w:color w:val="000000"/>
          <w:lang w:val="uk-UA" w:eastAsia="uk-UA"/>
        </w:rPr>
      </w:pPr>
      <w:r w:rsidRPr="0014460C">
        <w:rPr>
          <w:lang w:val="uk-UA"/>
        </w:rPr>
        <w:br w:type="page"/>
      </w:r>
    </w:p>
    <w:p w14:paraId="36F8BCFC" w14:textId="6EBE83FE" w:rsidR="00920394" w:rsidRPr="008237B8" w:rsidRDefault="00414FC5" w:rsidP="00920394">
      <w:pPr>
        <w:pStyle w:val="-2NP0"/>
      </w:pPr>
      <w:bookmarkStart w:id="51" w:name="_Toc447666810"/>
      <w:r>
        <w:lastRenderedPageBreak/>
        <w:t>Зберегти контрагента з типом третя особа (метод «saveThirdPerson»</w:t>
      </w:r>
      <w:r w:rsidR="00920394">
        <w:t>)</w:t>
      </w:r>
      <w:bookmarkEnd w:id="49"/>
      <w:bookmarkEnd w:id="51"/>
    </w:p>
    <w:p w14:paraId="7F76DDB2" w14:textId="77777777" w:rsidR="00920394" w:rsidRDefault="00920394" w:rsidP="00920394">
      <w:pPr>
        <w:rPr>
          <w:lang w:val="uk-UA"/>
        </w:rPr>
      </w:pPr>
      <w:r>
        <w:t>Метод «saveThirdPerson»</w:t>
      </w:r>
      <w:r>
        <w:rPr>
          <w:lang w:val="uk-UA"/>
        </w:rPr>
        <w:t xml:space="preserve"> для збереження контрагента з типом третя особа.</w:t>
      </w:r>
    </w:p>
    <w:p w14:paraId="0E23E0D1" w14:textId="77777777" w:rsidR="00920394" w:rsidRDefault="00920394" w:rsidP="00920394">
      <w:pPr>
        <w:rPr>
          <w:lang w:val="uk-UA"/>
        </w:rPr>
      </w:pPr>
      <w:r>
        <w:rPr>
          <w:lang w:val="uk-UA"/>
        </w:rPr>
        <w:t>Функція доступна для клієнтів, які уклали договір з компанією «Нова Пошта».</w:t>
      </w:r>
    </w:p>
    <w:p w14:paraId="11745BD0" w14:textId="6E5E9A42" w:rsidR="00920394" w:rsidRDefault="00920394" w:rsidP="00920394">
      <w:pPr>
        <w:pStyle w:val="-NP6"/>
      </w:pPr>
    </w:p>
    <w:tbl>
      <w:tblPr>
        <w:tblStyle w:val="af4"/>
        <w:tblW w:w="11131" w:type="dxa"/>
        <w:tblInd w:w="-1139" w:type="dxa"/>
        <w:tblLook w:val="04A0" w:firstRow="1" w:lastRow="0" w:firstColumn="1" w:lastColumn="0" w:noHBand="0" w:noVBand="1"/>
      </w:tblPr>
      <w:tblGrid>
        <w:gridCol w:w="7318"/>
        <w:gridCol w:w="3813"/>
      </w:tblGrid>
      <w:tr w:rsidR="00920394" w:rsidRPr="0011435A" w14:paraId="5E6894A8" w14:textId="77777777" w:rsidTr="00A65457">
        <w:trPr>
          <w:trHeight w:val="674"/>
        </w:trPr>
        <w:tc>
          <w:tcPr>
            <w:tcW w:w="7318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37F302A5" w14:textId="77777777" w:rsidR="00920394" w:rsidRPr="00F029BD" w:rsidRDefault="00920394" w:rsidP="00A65457">
            <w:pPr>
              <w:pStyle w:val="af"/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Запит для збереження контрагента з типом третя особа</w:t>
            </w:r>
          </w:p>
        </w:tc>
        <w:tc>
          <w:tcPr>
            <w:tcW w:w="3813" w:type="dxa"/>
            <w:shd w:val="clear" w:color="auto" w:fill="B4C6E7" w:themeFill="accent5" w:themeFillTint="66"/>
            <w:vAlign w:val="bottom"/>
          </w:tcPr>
          <w:p w14:paraId="00B943BF" w14:textId="7FBCC0CC" w:rsidR="00920394" w:rsidRPr="0011435A" w:rsidRDefault="000C1F71" w:rsidP="00A65457">
            <w:pPr>
              <w:pStyle w:val="af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Опис параметрів запиту</w:t>
            </w:r>
          </w:p>
        </w:tc>
      </w:tr>
      <w:tr w:rsidR="00920394" w:rsidRPr="005C7C24" w14:paraId="5A8F7267" w14:textId="77777777" w:rsidTr="00A65457">
        <w:trPr>
          <w:trHeight w:val="1679"/>
        </w:trPr>
        <w:tc>
          <w:tcPr>
            <w:tcW w:w="7318" w:type="dxa"/>
          </w:tcPr>
          <w:p w14:paraId="6D1BD98E" w14:textId="77777777" w:rsidR="00920394" w:rsidRPr="00033C55" w:rsidRDefault="00920394" w:rsidP="00A65457">
            <w:pPr>
              <w:rPr>
                <w:sz w:val="22"/>
                <w:szCs w:val="22"/>
                <w:lang w:val="en-US"/>
              </w:rPr>
            </w:pPr>
            <w:r w:rsidRPr="00033C55">
              <w:rPr>
                <w:sz w:val="22"/>
                <w:szCs w:val="22"/>
                <w:lang w:val="en-US"/>
              </w:rPr>
              <w:t>{</w:t>
            </w:r>
          </w:p>
          <w:p w14:paraId="607610CC" w14:textId="21011CA3" w:rsidR="00920394" w:rsidRPr="00033C55" w:rsidRDefault="00920394" w:rsidP="00A65457">
            <w:pPr>
              <w:rPr>
                <w:sz w:val="22"/>
                <w:szCs w:val="22"/>
                <w:lang w:val="en-US"/>
              </w:rPr>
            </w:pPr>
            <w:r w:rsidRPr="00033C55">
              <w:rPr>
                <w:sz w:val="22"/>
                <w:szCs w:val="22"/>
                <w:lang w:val="en-US"/>
              </w:rPr>
              <w:t xml:space="preserve">    "apiKey": "</w:t>
            </w:r>
            <w:r w:rsidR="00045297" w:rsidRPr="00CC614C">
              <w:rPr>
                <w:sz w:val="22"/>
                <w:szCs w:val="22"/>
                <w:lang w:val="en-US"/>
              </w:rPr>
              <w:t xml:space="preserve"> </w:t>
            </w:r>
            <w:r w:rsidR="00045297">
              <w:rPr>
                <w:sz w:val="22"/>
                <w:szCs w:val="22"/>
              </w:rPr>
              <w:t>Ваш</w:t>
            </w:r>
            <w:r w:rsidR="00045297" w:rsidRPr="005D3F71">
              <w:rPr>
                <w:sz w:val="22"/>
                <w:szCs w:val="22"/>
                <w:lang w:val="en-US"/>
              </w:rPr>
              <w:t xml:space="preserve"> </w:t>
            </w:r>
            <w:r w:rsidR="00045297">
              <w:rPr>
                <w:sz w:val="22"/>
                <w:szCs w:val="22"/>
              </w:rPr>
              <w:t>ключ</w:t>
            </w:r>
            <w:r w:rsidR="00045297" w:rsidRPr="005D3F71">
              <w:rPr>
                <w:sz w:val="22"/>
                <w:szCs w:val="22"/>
                <w:lang w:val="en-US"/>
              </w:rPr>
              <w:t xml:space="preserve"> </w:t>
            </w:r>
            <w:r w:rsidR="00045297">
              <w:rPr>
                <w:sz w:val="22"/>
                <w:szCs w:val="22"/>
              </w:rPr>
              <w:t>АР</w:t>
            </w:r>
            <w:r w:rsidR="00045297">
              <w:rPr>
                <w:sz w:val="22"/>
                <w:szCs w:val="22"/>
                <w:lang w:val="uk-UA"/>
              </w:rPr>
              <w:t>І 2.0</w:t>
            </w:r>
            <w:r w:rsidRPr="00033C55">
              <w:rPr>
                <w:sz w:val="22"/>
                <w:szCs w:val="22"/>
                <w:lang w:val="en-US"/>
              </w:rPr>
              <w:t>",</w:t>
            </w:r>
          </w:p>
          <w:p w14:paraId="2C6F57D3" w14:textId="77777777" w:rsidR="00920394" w:rsidRPr="00033C55" w:rsidRDefault="00920394" w:rsidP="00A65457">
            <w:pPr>
              <w:rPr>
                <w:sz w:val="22"/>
                <w:szCs w:val="22"/>
                <w:lang w:val="en-US"/>
              </w:rPr>
            </w:pPr>
            <w:r w:rsidRPr="00033C55">
              <w:rPr>
                <w:sz w:val="22"/>
                <w:szCs w:val="22"/>
                <w:lang w:val="en-US"/>
              </w:rPr>
              <w:t xml:space="preserve">    "modelName": "</w:t>
            </w:r>
            <w:r w:rsidRPr="00334085">
              <w:rPr>
                <w:rStyle w:val="afb"/>
              </w:rPr>
              <w:t>Counterparty</w:t>
            </w:r>
            <w:r w:rsidRPr="00033C55">
              <w:rPr>
                <w:sz w:val="22"/>
                <w:szCs w:val="22"/>
                <w:lang w:val="en-US"/>
              </w:rPr>
              <w:t>",</w:t>
            </w:r>
          </w:p>
          <w:p w14:paraId="4688FAD7" w14:textId="77777777" w:rsidR="00920394" w:rsidRPr="00033C55" w:rsidRDefault="00920394" w:rsidP="00A65457">
            <w:pPr>
              <w:rPr>
                <w:sz w:val="22"/>
                <w:szCs w:val="22"/>
                <w:lang w:val="en-US"/>
              </w:rPr>
            </w:pPr>
            <w:r w:rsidRPr="00033C55">
              <w:rPr>
                <w:sz w:val="22"/>
                <w:szCs w:val="22"/>
                <w:lang w:val="en-US"/>
              </w:rPr>
              <w:t xml:space="preserve">    "calledMethod": "</w:t>
            </w:r>
            <w:r w:rsidRPr="00334085">
              <w:rPr>
                <w:rStyle w:val="af9"/>
              </w:rPr>
              <w:t>save</w:t>
            </w:r>
            <w:r w:rsidRPr="00033C55">
              <w:rPr>
                <w:sz w:val="22"/>
                <w:szCs w:val="22"/>
                <w:lang w:val="en-US"/>
              </w:rPr>
              <w:t>",</w:t>
            </w:r>
          </w:p>
          <w:p w14:paraId="100BE4FF" w14:textId="77777777" w:rsidR="00920394" w:rsidRPr="00033C55" w:rsidRDefault="00920394" w:rsidP="00A65457">
            <w:pPr>
              <w:rPr>
                <w:sz w:val="22"/>
                <w:szCs w:val="22"/>
                <w:lang w:val="en-US"/>
              </w:rPr>
            </w:pPr>
            <w:r w:rsidRPr="00033C55">
              <w:rPr>
                <w:sz w:val="22"/>
                <w:szCs w:val="22"/>
                <w:lang w:val="en-US"/>
              </w:rPr>
              <w:t xml:space="preserve">    "methodProperties": {</w:t>
            </w:r>
          </w:p>
          <w:p w14:paraId="335CCAC7" w14:textId="77777777" w:rsidR="00920394" w:rsidRPr="00033C55" w:rsidRDefault="00920394" w:rsidP="00A65457">
            <w:pPr>
              <w:rPr>
                <w:sz w:val="22"/>
                <w:szCs w:val="22"/>
                <w:lang w:val="en-US"/>
              </w:rPr>
            </w:pPr>
            <w:r w:rsidRPr="00033C55">
              <w:rPr>
                <w:sz w:val="22"/>
                <w:szCs w:val="22"/>
                <w:lang w:val="en-US"/>
              </w:rPr>
              <w:t xml:space="preserve">        "CityRef": "8d5a980d-391c-11dd-90d9-001a92567626",</w:t>
            </w:r>
          </w:p>
          <w:p w14:paraId="09DBFA5B" w14:textId="77777777" w:rsidR="00920394" w:rsidRPr="00033C55" w:rsidRDefault="00920394" w:rsidP="00A65457">
            <w:pPr>
              <w:rPr>
                <w:sz w:val="22"/>
                <w:szCs w:val="22"/>
                <w:lang w:val="en-US"/>
              </w:rPr>
            </w:pPr>
            <w:r w:rsidRPr="00033C55">
              <w:rPr>
                <w:sz w:val="22"/>
                <w:szCs w:val="22"/>
                <w:lang w:val="en-US"/>
              </w:rPr>
              <w:t xml:space="preserve">        "FirstName": "",</w:t>
            </w:r>
          </w:p>
          <w:p w14:paraId="5720222A" w14:textId="77777777" w:rsidR="00920394" w:rsidRPr="00033C55" w:rsidRDefault="00920394" w:rsidP="00A65457">
            <w:pPr>
              <w:rPr>
                <w:sz w:val="22"/>
                <w:szCs w:val="22"/>
                <w:lang w:val="en-US"/>
              </w:rPr>
            </w:pPr>
            <w:r w:rsidRPr="00033C55">
              <w:rPr>
                <w:sz w:val="22"/>
                <w:szCs w:val="22"/>
                <w:lang w:val="en-US"/>
              </w:rPr>
              <w:t xml:space="preserve">        "MiddleName": "",</w:t>
            </w:r>
          </w:p>
          <w:p w14:paraId="06CB8C70" w14:textId="77777777" w:rsidR="00920394" w:rsidRPr="00033C55" w:rsidRDefault="00920394" w:rsidP="00A65457">
            <w:pPr>
              <w:rPr>
                <w:sz w:val="22"/>
                <w:szCs w:val="22"/>
                <w:lang w:val="en-US"/>
              </w:rPr>
            </w:pPr>
            <w:r w:rsidRPr="00033C55">
              <w:rPr>
                <w:sz w:val="22"/>
                <w:szCs w:val="22"/>
                <w:lang w:val="en-US"/>
              </w:rPr>
              <w:t xml:space="preserve">        "LastName": "",</w:t>
            </w:r>
          </w:p>
          <w:p w14:paraId="49D75CBC" w14:textId="77777777" w:rsidR="00920394" w:rsidRPr="00033C55" w:rsidRDefault="00920394" w:rsidP="00A65457">
            <w:pPr>
              <w:rPr>
                <w:sz w:val="22"/>
                <w:szCs w:val="22"/>
                <w:lang w:val="en-US"/>
              </w:rPr>
            </w:pPr>
            <w:r w:rsidRPr="00033C55">
              <w:rPr>
                <w:sz w:val="22"/>
                <w:szCs w:val="22"/>
                <w:lang w:val="en-US"/>
              </w:rPr>
              <w:t xml:space="preserve">        "Phone": "",</w:t>
            </w:r>
          </w:p>
          <w:p w14:paraId="660D6D0A" w14:textId="77777777" w:rsidR="00920394" w:rsidRPr="00033C55" w:rsidRDefault="00920394" w:rsidP="00A65457">
            <w:pPr>
              <w:rPr>
                <w:sz w:val="22"/>
                <w:szCs w:val="22"/>
                <w:lang w:val="en-US"/>
              </w:rPr>
            </w:pPr>
            <w:r w:rsidRPr="00033C55">
              <w:rPr>
                <w:sz w:val="22"/>
                <w:szCs w:val="22"/>
                <w:lang w:val="en-US"/>
              </w:rPr>
              <w:t xml:space="preserve">        "Email": "",</w:t>
            </w:r>
          </w:p>
          <w:p w14:paraId="2C1D032F" w14:textId="77777777" w:rsidR="00920394" w:rsidRPr="00033C55" w:rsidRDefault="00920394" w:rsidP="00A65457">
            <w:pPr>
              <w:rPr>
                <w:sz w:val="22"/>
                <w:szCs w:val="22"/>
                <w:lang w:val="en-US"/>
              </w:rPr>
            </w:pPr>
            <w:r w:rsidRPr="00033C55">
              <w:rPr>
                <w:sz w:val="22"/>
                <w:szCs w:val="22"/>
                <w:lang w:val="en-US"/>
              </w:rPr>
              <w:t xml:space="preserve">        "CounterpartyType": "Organization",</w:t>
            </w:r>
          </w:p>
          <w:p w14:paraId="700FE0C9" w14:textId="77777777" w:rsidR="00920394" w:rsidRPr="00033C55" w:rsidRDefault="00920394" w:rsidP="00A65457">
            <w:pPr>
              <w:rPr>
                <w:sz w:val="22"/>
                <w:szCs w:val="22"/>
                <w:lang w:val="en-US"/>
              </w:rPr>
            </w:pPr>
            <w:r w:rsidRPr="00033C55">
              <w:rPr>
                <w:sz w:val="22"/>
                <w:szCs w:val="22"/>
                <w:lang w:val="en-US"/>
              </w:rPr>
              <w:t xml:space="preserve">        "CounterpartyProperty": "ThirdPerson",</w:t>
            </w:r>
          </w:p>
          <w:p w14:paraId="2C2F807F" w14:textId="77777777" w:rsidR="00920394" w:rsidRPr="00033C55" w:rsidRDefault="00920394" w:rsidP="00A65457">
            <w:pPr>
              <w:rPr>
                <w:sz w:val="22"/>
                <w:szCs w:val="22"/>
                <w:lang w:val="en-US"/>
              </w:rPr>
            </w:pPr>
            <w:r w:rsidRPr="00033C55">
              <w:rPr>
                <w:sz w:val="22"/>
                <w:szCs w:val="22"/>
                <w:lang w:val="en-US"/>
              </w:rPr>
              <w:t xml:space="preserve">        "EDRPOU": "99999999",</w:t>
            </w:r>
          </w:p>
          <w:p w14:paraId="35615D2E" w14:textId="77777777" w:rsidR="00920394" w:rsidRPr="00033C55" w:rsidRDefault="00920394" w:rsidP="00A65457">
            <w:pPr>
              <w:rPr>
                <w:sz w:val="22"/>
                <w:szCs w:val="22"/>
                <w:lang w:val="en-US"/>
              </w:rPr>
            </w:pPr>
            <w:r w:rsidRPr="00033C55">
              <w:rPr>
                <w:sz w:val="22"/>
                <w:szCs w:val="22"/>
                <w:lang w:val="en-US"/>
              </w:rPr>
              <w:t xml:space="preserve">        "OwnershipForm": ""</w:t>
            </w:r>
          </w:p>
          <w:p w14:paraId="73408DC4" w14:textId="77777777" w:rsidR="00920394" w:rsidRPr="00033C55" w:rsidRDefault="00920394" w:rsidP="00A65457">
            <w:pPr>
              <w:rPr>
                <w:sz w:val="22"/>
                <w:szCs w:val="22"/>
                <w:lang w:val="en-US"/>
              </w:rPr>
            </w:pPr>
            <w:r w:rsidRPr="00033C55">
              <w:rPr>
                <w:sz w:val="22"/>
                <w:szCs w:val="22"/>
                <w:lang w:val="en-US"/>
              </w:rPr>
              <w:t xml:space="preserve">    }</w:t>
            </w:r>
          </w:p>
          <w:p w14:paraId="0E8B932A" w14:textId="77777777" w:rsidR="00920394" w:rsidRPr="005C7C24" w:rsidRDefault="00920394" w:rsidP="00A65457">
            <w:pPr>
              <w:rPr>
                <w:rFonts w:eastAsia="Times New Roman" w:cs="Courier New"/>
                <w:sz w:val="22"/>
                <w:szCs w:val="22"/>
                <w:lang w:val="uk-UA" w:eastAsia="uk-UA"/>
              </w:rPr>
            </w:pPr>
            <w:r w:rsidRPr="00033C55">
              <w:rPr>
                <w:sz w:val="22"/>
                <w:szCs w:val="22"/>
                <w:lang w:val="en-US"/>
              </w:rPr>
              <w:t>}</w:t>
            </w:r>
          </w:p>
        </w:tc>
        <w:tc>
          <w:tcPr>
            <w:tcW w:w="3813" w:type="dxa"/>
          </w:tcPr>
          <w:p w14:paraId="1B996895" w14:textId="77777777" w:rsidR="00920394" w:rsidRDefault="00920394" w:rsidP="00A65457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  <w:lang w:val="uk-UA"/>
              </w:rPr>
            </w:pPr>
          </w:p>
          <w:p w14:paraId="674DEA0D" w14:textId="77777777" w:rsidR="00920394" w:rsidRPr="005768F5" w:rsidRDefault="00920394" w:rsidP="00A65457">
            <w:pPr>
              <w:pStyle w:val="af"/>
              <w:spacing w:after="0" w:line="240" w:lineRule="auto"/>
              <w:ind w:left="0"/>
            </w:pPr>
            <w:r>
              <w:t xml:space="preserve">- ваш ключ  </w:t>
            </w:r>
            <w:r>
              <w:rPr>
                <w:lang w:val="en-US"/>
              </w:rPr>
              <w:t>API</w:t>
            </w:r>
          </w:p>
          <w:p w14:paraId="3318F154" w14:textId="77777777" w:rsidR="00920394" w:rsidRPr="004979CC" w:rsidRDefault="00920394" w:rsidP="00A65457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t xml:space="preserve">- </w:t>
            </w:r>
            <w:r>
              <w:rPr>
                <w:lang w:val="uk-UA"/>
              </w:rPr>
              <w:t>тип моделі</w:t>
            </w:r>
          </w:p>
          <w:p w14:paraId="5EEEFFFA" w14:textId="77777777" w:rsidR="00920394" w:rsidRPr="00045297" w:rsidRDefault="00920394" w:rsidP="00A65457">
            <w:pPr>
              <w:pStyle w:val="af"/>
              <w:spacing w:after="0" w:line="240" w:lineRule="auto"/>
              <w:ind w:left="0"/>
              <w:rPr>
                <w:color w:val="000000" w:themeColor="text1"/>
              </w:rPr>
            </w:pPr>
            <w:r w:rsidRPr="00045297">
              <w:rPr>
                <w:color w:val="000000" w:themeColor="text1"/>
              </w:rPr>
              <w:t>- тип методу</w:t>
            </w:r>
          </w:p>
          <w:p w14:paraId="11DEF935" w14:textId="77777777" w:rsidR="00920394" w:rsidRDefault="00920394" w:rsidP="00A65457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t xml:space="preserve">- </w:t>
            </w:r>
            <w:r>
              <w:rPr>
                <w:lang w:val="uk-UA"/>
              </w:rPr>
              <w:t>властивості методу (нижче)</w:t>
            </w:r>
          </w:p>
          <w:p w14:paraId="320B227F" w14:textId="77777777" w:rsidR="00920394" w:rsidRDefault="00920394" w:rsidP="00A65457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ідентифікатор міста</w:t>
            </w:r>
          </w:p>
          <w:p w14:paraId="70373D79" w14:textId="77777777" w:rsidR="00920394" w:rsidRDefault="00920394" w:rsidP="00A65457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ім</w:t>
            </w:r>
            <w:r w:rsidRPr="005768F5">
              <w:t>’</w:t>
            </w:r>
            <w:r>
              <w:rPr>
                <w:lang w:val="uk-UA"/>
              </w:rPr>
              <w:t>я</w:t>
            </w:r>
          </w:p>
          <w:p w14:paraId="123E34E9" w14:textId="77777777" w:rsidR="00920394" w:rsidRDefault="00920394" w:rsidP="00A65457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по батькові</w:t>
            </w:r>
          </w:p>
          <w:p w14:paraId="77807C1F" w14:textId="77777777" w:rsidR="00920394" w:rsidRDefault="00920394" w:rsidP="00A65457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прізвище</w:t>
            </w:r>
          </w:p>
          <w:p w14:paraId="1726BB48" w14:textId="77777777" w:rsidR="00920394" w:rsidRDefault="00920394" w:rsidP="00A65457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телефон</w:t>
            </w:r>
          </w:p>
          <w:p w14:paraId="43EB831C" w14:textId="77777777" w:rsidR="00920394" w:rsidRDefault="00920394" w:rsidP="00A65457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електронна адреса</w:t>
            </w:r>
          </w:p>
          <w:p w14:paraId="3D11ADBA" w14:textId="77777777" w:rsidR="00920394" w:rsidRDefault="00920394" w:rsidP="00A65457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тип контрагента</w:t>
            </w:r>
          </w:p>
          <w:p w14:paraId="6A428944" w14:textId="2B5A201C" w:rsidR="00920394" w:rsidRPr="005768F5" w:rsidRDefault="004E1CBA" w:rsidP="00A65457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 xml:space="preserve">- вид </w:t>
            </w:r>
            <w:r w:rsidR="00920394">
              <w:rPr>
                <w:lang w:val="uk-UA"/>
              </w:rPr>
              <w:t>контрагента</w:t>
            </w:r>
          </w:p>
          <w:p w14:paraId="1598E799" w14:textId="77777777" w:rsidR="00920394" w:rsidRDefault="00920394" w:rsidP="00A65457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  <w:lang w:val="uk-UA"/>
              </w:rPr>
            </w:pPr>
            <w:r>
              <w:rPr>
                <w:rFonts w:asciiTheme="minorHAnsi" w:hAnsiTheme="minorHAnsi"/>
                <w:lang w:val="uk-UA"/>
              </w:rPr>
              <w:t>- код ЄДРПОУ</w:t>
            </w:r>
          </w:p>
          <w:p w14:paraId="25F98FA8" w14:textId="77777777" w:rsidR="00920394" w:rsidRDefault="00920394" w:rsidP="00A65457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  <w:lang w:val="uk-UA"/>
              </w:rPr>
            </w:pPr>
            <w:r>
              <w:rPr>
                <w:rFonts w:asciiTheme="minorHAnsi" w:hAnsiTheme="minorHAnsi"/>
                <w:lang w:val="uk-UA"/>
              </w:rPr>
              <w:t>- форма власності</w:t>
            </w:r>
          </w:p>
          <w:p w14:paraId="7208E6E9" w14:textId="77777777" w:rsidR="00920394" w:rsidRPr="005C7C24" w:rsidRDefault="00920394" w:rsidP="00A65457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  <w:lang w:val="uk-UA"/>
              </w:rPr>
            </w:pPr>
          </w:p>
        </w:tc>
      </w:tr>
      <w:tr w:rsidR="00920394" w:rsidRPr="005C7C24" w14:paraId="4AE2984A" w14:textId="77777777" w:rsidTr="00A65457">
        <w:trPr>
          <w:trHeight w:val="660"/>
        </w:trPr>
        <w:tc>
          <w:tcPr>
            <w:tcW w:w="7318" w:type="dxa"/>
            <w:shd w:val="clear" w:color="auto" w:fill="C5E0B3" w:themeFill="accent6" w:themeFillTint="66"/>
            <w:vAlign w:val="center"/>
          </w:tcPr>
          <w:p w14:paraId="4C24B9B3" w14:textId="77777777" w:rsidR="00920394" w:rsidRPr="005C7C24" w:rsidRDefault="00920394" w:rsidP="00A65457">
            <w:pPr>
              <w:jc w:val="center"/>
              <w:rPr>
                <w:rFonts w:eastAsia="Times New Roman" w:cs="Courier New"/>
                <w:sz w:val="22"/>
                <w:szCs w:val="22"/>
                <w:lang w:val="uk-UA" w:eastAsia="uk-UA"/>
              </w:rPr>
            </w:pPr>
            <w:r>
              <w:rPr>
                <w:rFonts w:eastAsia="Times New Roman" w:cs="Courier New"/>
                <w:sz w:val="22"/>
                <w:szCs w:val="22"/>
                <w:lang w:val="uk-UA" w:eastAsia="uk-UA"/>
              </w:rPr>
              <w:t>Відповідь на запит</w:t>
            </w:r>
          </w:p>
        </w:tc>
        <w:tc>
          <w:tcPr>
            <w:tcW w:w="3813" w:type="dxa"/>
            <w:shd w:val="clear" w:color="auto" w:fill="B4C6E7" w:themeFill="accent5" w:themeFillTint="66"/>
            <w:vAlign w:val="center"/>
          </w:tcPr>
          <w:p w14:paraId="37F4F187" w14:textId="77777777" w:rsidR="00920394" w:rsidRPr="005C7C24" w:rsidRDefault="00920394" w:rsidP="00A65457">
            <w:pPr>
              <w:pStyle w:val="af"/>
              <w:spacing w:after="0" w:line="240" w:lineRule="auto"/>
              <w:ind w:left="0"/>
              <w:jc w:val="center"/>
              <w:rPr>
                <w:rFonts w:asciiTheme="minorHAnsi" w:hAnsiTheme="minorHAnsi"/>
                <w:lang w:val="uk-UA"/>
              </w:rPr>
            </w:pPr>
            <w:r>
              <w:rPr>
                <w:lang w:val="uk-UA"/>
              </w:rPr>
              <w:t>Опис параметрів відповіді</w:t>
            </w:r>
          </w:p>
        </w:tc>
      </w:tr>
      <w:tr w:rsidR="00920394" w:rsidRPr="00722C1F" w14:paraId="791CEF9C" w14:textId="77777777" w:rsidTr="00A65457">
        <w:trPr>
          <w:trHeight w:val="1477"/>
        </w:trPr>
        <w:tc>
          <w:tcPr>
            <w:tcW w:w="7318" w:type="dxa"/>
            <w:tcBorders>
              <w:bottom w:val="single" w:sz="4" w:space="0" w:color="auto"/>
            </w:tcBorders>
          </w:tcPr>
          <w:p w14:paraId="71F93D53" w14:textId="77777777" w:rsidR="00920394" w:rsidRPr="00033C55" w:rsidRDefault="00920394" w:rsidP="00A65457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033C55">
              <w:rPr>
                <w:rFonts w:asciiTheme="minorHAnsi" w:hAnsiTheme="minorHAnsi"/>
                <w:sz w:val="22"/>
                <w:szCs w:val="22"/>
              </w:rPr>
              <w:t>{</w:t>
            </w:r>
          </w:p>
          <w:p w14:paraId="01B28F52" w14:textId="77777777" w:rsidR="00920394" w:rsidRPr="00033C55" w:rsidRDefault="00920394" w:rsidP="00A65457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033C55">
              <w:rPr>
                <w:rFonts w:asciiTheme="minorHAnsi" w:hAnsiTheme="minorHAnsi"/>
                <w:sz w:val="22"/>
                <w:szCs w:val="22"/>
              </w:rPr>
              <w:t xml:space="preserve">    "success": true,</w:t>
            </w:r>
          </w:p>
          <w:p w14:paraId="3A30DB23" w14:textId="77777777" w:rsidR="00920394" w:rsidRPr="00033C55" w:rsidRDefault="00920394" w:rsidP="00A65457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033C55">
              <w:rPr>
                <w:rFonts w:asciiTheme="minorHAnsi" w:hAnsiTheme="minorHAnsi"/>
                <w:sz w:val="22"/>
                <w:szCs w:val="22"/>
              </w:rPr>
              <w:t xml:space="preserve">    "data": [</w:t>
            </w:r>
          </w:p>
          <w:p w14:paraId="7F5396D8" w14:textId="77777777" w:rsidR="00920394" w:rsidRPr="00033C55" w:rsidRDefault="00920394" w:rsidP="00A65457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033C55">
              <w:rPr>
                <w:rFonts w:asciiTheme="minorHAnsi" w:hAnsiTheme="minorHAnsi"/>
                <w:sz w:val="22"/>
                <w:szCs w:val="22"/>
              </w:rPr>
              <w:t xml:space="preserve">        {</w:t>
            </w:r>
          </w:p>
          <w:p w14:paraId="44CED81A" w14:textId="77777777" w:rsidR="00920394" w:rsidRPr="00033C55" w:rsidRDefault="00920394" w:rsidP="00A65457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033C55">
              <w:rPr>
                <w:rFonts w:asciiTheme="minorHAnsi" w:hAnsiTheme="minorHAnsi"/>
                <w:sz w:val="22"/>
                <w:szCs w:val="22"/>
              </w:rPr>
              <w:t xml:space="preserve">            "Ref": "5c67c2b2-cbf2-11e4-bdb5-005056801329",</w:t>
            </w:r>
          </w:p>
          <w:p w14:paraId="4E452C32" w14:textId="77777777" w:rsidR="00920394" w:rsidRPr="00033C55" w:rsidRDefault="00920394" w:rsidP="00A65457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033C55">
              <w:rPr>
                <w:rFonts w:asciiTheme="minorHAnsi" w:hAnsiTheme="minorHAnsi"/>
                <w:sz w:val="22"/>
                <w:szCs w:val="22"/>
              </w:rPr>
              <w:t xml:space="preserve">            "Description": "Баклажан ТОВ (Тестовий ЛК)",</w:t>
            </w:r>
          </w:p>
          <w:p w14:paraId="4EBD5055" w14:textId="77777777" w:rsidR="00920394" w:rsidRPr="00033C55" w:rsidRDefault="00920394" w:rsidP="00A65457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033C55">
              <w:rPr>
                <w:rFonts w:asciiTheme="minorHAnsi" w:hAnsiTheme="minorHAnsi"/>
                <w:sz w:val="22"/>
                <w:szCs w:val="22"/>
              </w:rPr>
              <w:t xml:space="preserve">            "FirstName": "",</w:t>
            </w:r>
          </w:p>
          <w:p w14:paraId="4FBFA25F" w14:textId="77777777" w:rsidR="00920394" w:rsidRPr="00033C55" w:rsidRDefault="00920394" w:rsidP="00A65457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033C55">
              <w:rPr>
                <w:rFonts w:asciiTheme="minorHAnsi" w:hAnsiTheme="minorHAnsi"/>
                <w:sz w:val="22"/>
                <w:szCs w:val="22"/>
              </w:rPr>
              <w:t xml:space="preserve">            "MiddleName": "",</w:t>
            </w:r>
          </w:p>
          <w:p w14:paraId="05C4FA05" w14:textId="77777777" w:rsidR="00920394" w:rsidRPr="00033C55" w:rsidRDefault="00920394" w:rsidP="00A65457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033C55">
              <w:rPr>
                <w:rFonts w:asciiTheme="minorHAnsi" w:hAnsiTheme="minorHAnsi"/>
                <w:sz w:val="22"/>
                <w:szCs w:val="22"/>
              </w:rPr>
              <w:t xml:space="preserve">            "LastName": "",</w:t>
            </w:r>
          </w:p>
          <w:p w14:paraId="70B84DAE" w14:textId="77777777" w:rsidR="00920394" w:rsidRPr="00033C55" w:rsidRDefault="00920394" w:rsidP="00A65457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033C55">
              <w:rPr>
                <w:rFonts w:asciiTheme="minorHAnsi" w:hAnsiTheme="minorHAnsi"/>
                <w:sz w:val="22"/>
                <w:szCs w:val="22"/>
              </w:rPr>
              <w:t xml:space="preserve">            "Counterparty": "",</w:t>
            </w:r>
          </w:p>
          <w:p w14:paraId="6989116E" w14:textId="77777777" w:rsidR="00920394" w:rsidRPr="00033C55" w:rsidRDefault="00920394" w:rsidP="00A65457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033C55">
              <w:rPr>
                <w:rFonts w:asciiTheme="minorHAnsi" w:hAnsiTheme="minorHAnsi"/>
                <w:sz w:val="22"/>
                <w:szCs w:val="22"/>
              </w:rPr>
              <w:t xml:space="preserve">            "OwnershipForm": "7f0f351d-2519-11df-be9a-000c291af1b3",</w:t>
            </w:r>
          </w:p>
          <w:p w14:paraId="4A6EA7AA" w14:textId="77777777" w:rsidR="00920394" w:rsidRPr="00033C55" w:rsidRDefault="00920394" w:rsidP="00A65457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033C55">
              <w:rPr>
                <w:rFonts w:asciiTheme="minorHAnsi" w:hAnsiTheme="minorHAnsi"/>
                <w:sz w:val="22"/>
                <w:szCs w:val="22"/>
              </w:rPr>
              <w:t xml:space="preserve">            "OwnershipFormDescription": "ТОВ",</w:t>
            </w:r>
          </w:p>
          <w:p w14:paraId="12230485" w14:textId="77777777" w:rsidR="00920394" w:rsidRPr="00033C55" w:rsidRDefault="00920394" w:rsidP="00A65457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033C55">
              <w:rPr>
                <w:rFonts w:asciiTheme="minorHAnsi" w:hAnsiTheme="minorHAnsi"/>
                <w:sz w:val="22"/>
                <w:szCs w:val="22"/>
              </w:rPr>
              <w:t xml:space="preserve">            "EDRPOU": "99999999",</w:t>
            </w:r>
          </w:p>
          <w:p w14:paraId="64711B09" w14:textId="77777777" w:rsidR="00920394" w:rsidRPr="00033C55" w:rsidRDefault="00920394" w:rsidP="00A65457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033C55">
              <w:rPr>
                <w:rFonts w:asciiTheme="minorHAnsi" w:hAnsiTheme="minorHAnsi"/>
                <w:sz w:val="22"/>
                <w:szCs w:val="22"/>
              </w:rPr>
              <w:t xml:space="preserve">            "CounterpartyType": "Organization",</w:t>
            </w:r>
          </w:p>
          <w:p w14:paraId="6227155D" w14:textId="77777777" w:rsidR="00920394" w:rsidRPr="00033C55" w:rsidRDefault="00920394" w:rsidP="00A65457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033C55">
              <w:rPr>
                <w:rFonts w:asciiTheme="minorHAnsi" w:hAnsiTheme="minorHAnsi"/>
                <w:sz w:val="22"/>
                <w:szCs w:val="22"/>
              </w:rPr>
              <w:t xml:space="preserve">            "ContactPerson": []</w:t>
            </w:r>
          </w:p>
          <w:p w14:paraId="106B7C9C" w14:textId="77777777" w:rsidR="00920394" w:rsidRPr="00033C55" w:rsidRDefault="00920394" w:rsidP="00A65457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033C55">
              <w:rPr>
                <w:rFonts w:asciiTheme="minorHAnsi" w:hAnsiTheme="minorHAnsi"/>
                <w:sz w:val="22"/>
                <w:szCs w:val="22"/>
              </w:rPr>
              <w:t xml:space="preserve">        }</w:t>
            </w:r>
          </w:p>
          <w:p w14:paraId="06982EC3" w14:textId="77777777" w:rsidR="00920394" w:rsidRPr="00033C55" w:rsidRDefault="00920394" w:rsidP="00A65457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033C55">
              <w:rPr>
                <w:rFonts w:asciiTheme="minorHAnsi" w:hAnsiTheme="minorHAnsi"/>
                <w:sz w:val="22"/>
                <w:szCs w:val="22"/>
              </w:rPr>
              <w:t xml:space="preserve">    ],</w:t>
            </w:r>
          </w:p>
          <w:p w14:paraId="1746AA43" w14:textId="77777777" w:rsidR="00920394" w:rsidRPr="00033C55" w:rsidRDefault="00920394" w:rsidP="00A65457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033C55">
              <w:rPr>
                <w:rFonts w:asciiTheme="minorHAnsi" w:hAnsiTheme="minorHAnsi"/>
                <w:sz w:val="22"/>
                <w:szCs w:val="22"/>
              </w:rPr>
              <w:t xml:space="preserve">    "errors": [],</w:t>
            </w:r>
          </w:p>
          <w:p w14:paraId="0CFE8164" w14:textId="77777777" w:rsidR="00920394" w:rsidRPr="00033C55" w:rsidRDefault="00920394" w:rsidP="00A65457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033C55">
              <w:rPr>
                <w:rFonts w:asciiTheme="minorHAnsi" w:hAnsiTheme="minorHAnsi"/>
                <w:sz w:val="22"/>
                <w:szCs w:val="22"/>
              </w:rPr>
              <w:t xml:space="preserve">    "warnings": [],</w:t>
            </w:r>
          </w:p>
          <w:p w14:paraId="1AB6A3E2" w14:textId="77777777" w:rsidR="00920394" w:rsidRPr="00033C55" w:rsidRDefault="00920394" w:rsidP="00A65457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033C55">
              <w:rPr>
                <w:rFonts w:asciiTheme="minorHAnsi" w:hAnsiTheme="minorHAnsi"/>
                <w:sz w:val="22"/>
                <w:szCs w:val="22"/>
              </w:rPr>
              <w:t xml:space="preserve">    "info": []</w:t>
            </w:r>
          </w:p>
          <w:p w14:paraId="6BB9E4AC" w14:textId="77777777" w:rsidR="00920394" w:rsidRPr="00033C55" w:rsidRDefault="00920394" w:rsidP="00A65457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033C55">
              <w:rPr>
                <w:rFonts w:asciiTheme="minorHAnsi" w:hAnsiTheme="minorHAnsi"/>
                <w:sz w:val="22"/>
                <w:szCs w:val="22"/>
              </w:rPr>
              <w:t>}</w:t>
            </w:r>
          </w:p>
          <w:p w14:paraId="558696F0" w14:textId="77777777" w:rsidR="00920394" w:rsidRPr="005C7C24" w:rsidRDefault="00920394" w:rsidP="00A65457">
            <w:pPr>
              <w:rPr>
                <w:rFonts w:eastAsia="Times New Roman" w:cs="Courier New"/>
                <w:sz w:val="22"/>
                <w:szCs w:val="22"/>
                <w:lang w:val="uk-UA" w:eastAsia="uk-UA"/>
              </w:rPr>
            </w:pPr>
          </w:p>
        </w:tc>
        <w:tc>
          <w:tcPr>
            <w:tcW w:w="3813" w:type="dxa"/>
          </w:tcPr>
          <w:p w14:paraId="27596A27" w14:textId="77777777" w:rsidR="00920394" w:rsidRDefault="00920394" w:rsidP="00A65457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  <w:lang w:val="uk-UA"/>
              </w:rPr>
            </w:pPr>
          </w:p>
          <w:p w14:paraId="2C4A2266" w14:textId="77777777" w:rsidR="00920394" w:rsidRPr="00696B0C" w:rsidRDefault="00920394" w:rsidP="00A65457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</w:rPr>
            </w:pPr>
            <w:r w:rsidRPr="00696B0C">
              <w:rPr>
                <w:rFonts w:asciiTheme="minorHAnsi" w:hAnsiTheme="minorHAnsi"/>
              </w:rPr>
              <w:t>- запит (усп</w:t>
            </w:r>
            <w:r w:rsidRPr="00696B0C">
              <w:rPr>
                <w:rFonts w:asciiTheme="minorHAnsi" w:hAnsiTheme="minorHAnsi"/>
                <w:lang w:val="uk-UA"/>
              </w:rPr>
              <w:t>іх</w:t>
            </w:r>
            <w:r w:rsidRPr="00696B0C">
              <w:rPr>
                <w:rFonts w:asciiTheme="minorHAnsi" w:hAnsiTheme="minorHAnsi"/>
              </w:rPr>
              <w:t>)</w:t>
            </w:r>
          </w:p>
          <w:p w14:paraId="331680CB" w14:textId="77777777" w:rsidR="00920394" w:rsidRPr="00696B0C" w:rsidRDefault="00920394" w:rsidP="00A65457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</w:rPr>
            </w:pPr>
            <w:r w:rsidRPr="00696B0C">
              <w:rPr>
                <w:rFonts w:asciiTheme="minorHAnsi" w:hAnsiTheme="minorHAnsi"/>
              </w:rPr>
              <w:t xml:space="preserve">- </w:t>
            </w:r>
            <w:r w:rsidRPr="00696B0C">
              <w:rPr>
                <w:rFonts w:asciiTheme="minorHAnsi" w:hAnsiTheme="minorHAnsi"/>
                <w:lang w:val="uk-UA"/>
              </w:rPr>
              <w:t>дані відповіді на запит</w:t>
            </w:r>
          </w:p>
          <w:p w14:paraId="0157A824" w14:textId="77777777" w:rsidR="00920394" w:rsidRPr="00696B0C" w:rsidRDefault="00920394" w:rsidP="00A65457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  <w:lang w:val="uk-UA"/>
              </w:rPr>
            </w:pPr>
          </w:p>
          <w:p w14:paraId="1ADA2FFE" w14:textId="77777777" w:rsidR="00920394" w:rsidRPr="00696B0C" w:rsidRDefault="00920394" w:rsidP="00A65457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  <w:lang w:val="uk-UA"/>
              </w:rPr>
            </w:pPr>
            <w:r w:rsidRPr="00696B0C">
              <w:rPr>
                <w:rFonts w:asciiTheme="minorHAnsi" w:hAnsiTheme="minorHAnsi"/>
              </w:rPr>
              <w:t xml:space="preserve">- </w:t>
            </w:r>
            <w:r w:rsidRPr="00696B0C">
              <w:rPr>
                <w:rFonts w:asciiTheme="minorHAnsi" w:hAnsiTheme="minorHAnsi"/>
                <w:lang w:val="uk-UA"/>
              </w:rPr>
              <w:t>ідентифікатор контрагента</w:t>
            </w:r>
          </w:p>
          <w:p w14:paraId="3F6FDE9E" w14:textId="77777777" w:rsidR="00920394" w:rsidRPr="00696B0C" w:rsidRDefault="00920394" w:rsidP="00A65457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  <w:lang w:val="uk-UA"/>
              </w:rPr>
            </w:pPr>
            <w:r w:rsidRPr="00696B0C">
              <w:rPr>
                <w:rFonts w:asciiTheme="minorHAnsi" w:hAnsiTheme="minorHAnsi"/>
                <w:lang w:val="uk-UA"/>
              </w:rPr>
              <w:t>- опис контрагента</w:t>
            </w:r>
          </w:p>
          <w:p w14:paraId="41BC3358" w14:textId="77777777" w:rsidR="00920394" w:rsidRPr="00696B0C" w:rsidRDefault="00920394" w:rsidP="00A65457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  <w:lang w:val="uk-UA"/>
              </w:rPr>
            </w:pPr>
            <w:r w:rsidRPr="00696B0C">
              <w:rPr>
                <w:rFonts w:asciiTheme="minorHAnsi" w:hAnsiTheme="minorHAnsi"/>
                <w:lang w:val="uk-UA"/>
              </w:rPr>
              <w:t>- ім</w:t>
            </w:r>
            <w:r w:rsidRPr="00696B0C">
              <w:rPr>
                <w:rFonts w:asciiTheme="minorHAnsi" w:hAnsiTheme="minorHAnsi"/>
              </w:rPr>
              <w:t>’</w:t>
            </w:r>
            <w:r w:rsidRPr="00696B0C">
              <w:rPr>
                <w:rFonts w:asciiTheme="minorHAnsi" w:hAnsiTheme="minorHAnsi"/>
                <w:lang w:val="uk-UA"/>
              </w:rPr>
              <w:t>я</w:t>
            </w:r>
          </w:p>
          <w:p w14:paraId="6C0A9454" w14:textId="77777777" w:rsidR="00920394" w:rsidRPr="00696B0C" w:rsidRDefault="00920394" w:rsidP="00A65457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  <w:lang w:val="uk-UA"/>
              </w:rPr>
            </w:pPr>
            <w:r w:rsidRPr="00696B0C">
              <w:rPr>
                <w:rFonts w:asciiTheme="minorHAnsi" w:hAnsiTheme="minorHAnsi"/>
                <w:lang w:val="uk-UA"/>
              </w:rPr>
              <w:t>- по батькові</w:t>
            </w:r>
          </w:p>
          <w:p w14:paraId="6CE940CA" w14:textId="77777777" w:rsidR="00920394" w:rsidRPr="00696B0C" w:rsidRDefault="00920394" w:rsidP="00A65457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  <w:lang w:val="uk-UA"/>
              </w:rPr>
            </w:pPr>
            <w:r w:rsidRPr="00696B0C">
              <w:rPr>
                <w:rFonts w:asciiTheme="minorHAnsi" w:hAnsiTheme="minorHAnsi"/>
                <w:lang w:val="uk-UA"/>
              </w:rPr>
              <w:t>- прізвище</w:t>
            </w:r>
          </w:p>
          <w:p w14:paraId="4B678356" w14:textId="77777777" w:rsidR="00920394" w:rsidRPr="00696B0C" w:rsidRDefault="00920394" w:rsidP="00A65457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  <w:lang w:val="uk-UA"/>
              </w:rPr>
            </w:pPr>
          </w:p>
          <w:p w14:paraId="5D26611E" w14:textId="77777777" w:rsidR="00920394" w:rsidRPr="00696B0C" w:rsidRDefault="00920394" w:rsidP="00A65457">
            <w:pPr>
              <w:rPr>
                <w:sz w:val="22"/>
                <w:szCs w:val="22"/>
                <w:lang w:val="uk-UA"/>
              </w:rPr>
            </w:pPr>
            <w:r w:rsidRPr="00696B0C">
              <w:rPr>
                <w:sz w:val="22"/>
                <w:szCs w:val="22"/>
                <w:lang w:val="uk-UA"/>
              </w:rPr>
              <w:t>- форма властності</w:t>
            </w:r>
          </w:p>
          <w:p w14:paraId="2468A4CD" w14:textId="77777777" w:rsidR="00920394" w:rsidRPr="00696B0C" w:rsidRDefault="00920394" w:rsidP="00A65457">
            <w:pPr>
              <w:rPr>
                <w:sz w:val="22"/>
                <w:szCs w:val="22"/>
                <w:lang w:val="uk-UA"/>
              </w:rPr>
            </w:pPr>
            <w:r w:rsidRPr="00696B0C">
              <w:rPr>
                <w:sz w:val="22"/>
                <w:szCs w:val="22"/>
                <w:lang w:val="uk-UA"/>
              </w:rPr>
              <w:t>- опис форми властності</w:t>
            </w:r>
          </w:p>
          <w:p w14:paraId="5D870B56" w14:textId="77777777" w:rsidR="00920394" w:rsidRPr="00696B0C" w:rsidRDefault="00920394" w:rsidP="00A65457">
            <w:pPr>
              <w:rPr>
                <w:sz w:val="22"/>
                <w:szCs w:val="22"/>
                <w:lang w:val="uk-UA"/>
              </w:rPr>
            </w:pPr>
            <w:r w:rsidRPr="00696B0C">
              <w:rPr>
                <w:sz w:val="22"/>
                <w:szCs w:val="22"/>
                <w:lang w:val="uk-UA"/>
              </w:rPr>
              <w:t>- код єдрпоу</w:t>
            </w:r>
          </w:p>
          <w:p w14:paraId="20CACB4B" w14:textId="77777777" w:rsidR="00920394" w:rsidRPr="00696B0C" w:rsidRDefault="00920394" w:rsidP="00A65457">
            <w:pPr>
              <w:rPr>
                <w:sz w:val="22"/>
                <w:szCs w:val="22"/>
                <w:lang w:val="uk-UA"/>
              </w:rPr>
            </w:pPr>
            <w:r w:rsidRPr="00696B0C">
              <w:rPr>
                <w:sz w:val="22"/>
                <w:szCs w:val="22"/>
                <w:lang w:val="uk-UA"/>
              </w:rPr>
              <w:t>- тип контрагента (</w:t>
            </w:r>
            <w:r>
              <w:rPr>
                <w:sz w:val="22"/>
                <w:szCs w:val="22"/>
                <w:lang w:val="uk-UA"/>
              </w:rPr>
              <w:t>організація</w:t>
            </w:r>
            <w:r w:rsidRPr="00696B0C">
              <w:rPr>
                <w:sz w:val="22"/>
                <w:szCs w:val="22"/>
                <w:lang w:val="uk-UA"/>
              </w:rPr>
              <w:t>)</w:t>
            </w:r>
          </w:p>
          <w:p w14:paraId="1EE5C90D" w14:textId="77777777" w:rsidR="00920394" w:rsidRPr="00696B0C" w:rsidRDefault="00920394" w:rsidP="00A65457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  <w:lang w:val="uk-UA"/>
              </w:rPr>
            </w:pPr>
            <w:r w:rsidRPr="00696B0C">
              <w:rPr>
                <w:rFonts w:asciiTheme="minorHAnsi" w:hAnsiTheme="minorHAnsi"/>
                <w:lang w:val="uk-UA"/>
              </w:rPr>
              <w:t>- контактна особа (властивості)</w:t>
            </w:r>
          </w:p>
          <w:p w14:paraId="705EB22A" w14:textId="77777777" w:rsidR="00920394" w:rsidRDefault="00920394" w:rsidP="00A65457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</w:p>
          <w:p w14:paraId="7BE5E92B" w14:textId="77777777" w:rsidR="00920394" w:rsidRPr="005C7C24" w:rsidRDefault="00920394" w:rsidP="00A65457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  <w:lang w:val="uk-UA"/>
              </w:rPr>
            </w:pPr>
          </w:p>
          <w:p w14:paraId="3E2F16D3" w14:textId="77777777" w:rsidR="00920394" w:rsidRDefault="00920394" w:rsidP="00A65457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помилки (відстутні)</w:t>
            </w:r>
          </w:p>
          <w:p w14:paraId="2F8B6E67" w14:textId="77777777" w:rsidR="00920394" w:rsidRDefault="00920394" w:rsidP="00A65457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попередження (відсутні)</w:t>
            </w:r>
          </w:p>
          <w:p w14:paraId="13171F6A" w14:textId="77777777" w:rsidR="00920394" w:rsidRPr="005C7C24" w:rsidRDefault="00920394" w:rsidP="00A65457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  <w:lang w:val="uk-UA"/>
              </w:rPr>
            </w:pPr>
            <w:r>
              <w:rPr>
                <w:lang w:val="uk-UA"/>
              </w:rPr>
              <w:t>- додаткова інформація (відсутня)</w:t>
            </w:r>
          </w:p>
        </w:tc>
      </w:tr>
    </w:tbl>
    <w:p w14:paraId="3FE2C301" w14:textId="77777777" w:rsidR="002778B1" w:rsidRDefault="002778B1" w:rsidP="00EB56D6">
      <w:pPr>
        <w:pStyle w:val="NP1"/>
        <w:ind w:firstLine="0"/>
      </w:pPr>
      <w:bookmarkStart w:id="52" w:name="_Toc414965450"/>
    </w:p>
    <w:p w14:paraId="601653EA" w14:textId="77777777" w:rsidR="00EB56D6" w:rsidRDefault="00EB56D6" w:rsidP="00EB56D6">
      <w:pPr>
        <w:pStyle w:val="NP1"/>
        <w:ind w:firstLine="0"/>
      </w:pPr>
    </w:p>
    <w:p w14:paraId="1F6971B4" w14:textId="77777777" w:rsidR="00EB56D6" w:rsidRPr="002778B1" w:rsidRDefault="00EB56D6" w:rsidP="00EB56D6">
      <w:pPr>
        <w:pStyle w:val="NP1"/>
        <w:ind w:firstLine="0"/>
      </w:pPr>
    </w:p>
    <w:p w14:paraId="20C1E1B7" w14:textId="4702E13D" w:rsidR="00920394" w:rsidRDefault="00A65457" w:rsidP="00920394">
      <w:pPr>
        <w:pStyle w:val="-2NP0"/>
      </w:pPr>
      <w:bookmarkStart w:id="53" w:name="_Toc447666811"/>
      <w:r>
        <w:lastRenderedPageBreak/>
        <w:t>Оновити дані контрагента (метод «update»</w:t>
      </w:r>
      <w:r w:rsidR="00920394">
        <w:t>)</w:t>
      </w:r>
      <w:bookmarkEnd w:id="52"/>
      <w:bookmarkEnd w:id="53"/>
    </w:p>
    <w:p w14:paraId="48FCF5C2" w14:textId="30A4BCA8" w:rsidR="00920394" w:rsidRDefault="00920394" w:rsidP="00920394">
      <w:pPr>
        <w:pStyle w:val="NP1"/>
      </w:pPr>
      <w:r>
        <w:t>Метод «update» для оновлення (редагування) даних контрагента.</w:t>
      </w:r>
    </w:p>
    <w:p w14:paraId="2B6CE9DF" w14:textId="2D5649A9" w:rsidR="00920394" w:rsidRPr="0020501F" w:rsidRDefault="0020501F" w:rsidP="0020501F">
      <w:pPr>
        <w:pStyle w:val="NP"/>
        <w:rPr>
          <w:color w:val="FF0000"/>
        </w:rPr>
      </w:pPr>
      <w:r w:rsidRPr="00D86A3E">
        <w:rPr>
          <w:color w:val="FF0000"/>
        </w:rPr>
        <w:t>Редагувати дані контрагента можна лише від моменту його створення до моменту створення ІД з ним.</w:t>
      </w:r>
    </w:p>
    <w:tbl>
      <w:tblPr>
        <w:tblStyle w:val="af4"/>
        <w:tblW w:w="11131" w:type="dxa"/>
        <w:tblInd w:w="-1139" w:type="dxa"/>
        <w:tblLook w:val="04A0" w:firstRow="1" w:lastRow="0" w:firstColumn="1" w:lastColumn="0" w:noHBand="0" w:noVBand="1"/>
      </w:tblPr>
      <w:tblGrid>
        <w:gridCol w:w="7318"/>
        <w:gridCol w:w="3813"/>
      </w:tblGrid>
      <w:tr w:rsidR="00920394" w:rsidRPr="0011435A" w14:paraId="16C1BCDC" w14:textId="77777777" w:rsidTr="00A65457">
        <w:trPr>
          <w:trHeight w:val="674"/>
        </w:trPr>
        <w:tc>
          <w:tcPr>
            <w:tcW w:w="7318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0C54D40D" w14:textId="77777777" w:rsidR="00920394" w:rsidRPr="00F029BD" w:rsidRDefault="00920394" w:rsidP="00A65457">
            <w:pPr>
              <w:pStyle w:val="af"/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Запит для оновлення даних контрагента</w:t>
            </w:r>
          </w:p>
        </w:tc>
        <w:tc>
          <w:tcPr>
            <w:tcW w:w="3813" w:type="dxa"/>
            <w:shd w:val="clear" w:color="auto" w:fill="B4C6E7" w:themeFill="accent5" w:themeFillTint="66"/>
            <w:vAlign w:val="bottom"/>
          </w:tcPr>
          <w:p w14:paraId="2D57A781" w14:textId="5019B027" w:rsidR="00920394" w:rsidRPr="0011435A" w:rsidRDefault="000C1F71" w:rsidP="00A65457">
            <w:pPr>
              <w:pStyle w:val="af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Опис параметрів запиту</w:t>
            </w:r>
          </w:p>
        </w:tc>
      </w:tr>
      <w:tr w:rsidR="00920394" w:rsidRPr="005C7C24" w14:paraId="5A15903F" w14:textId="77777777" w:rsidTr="00A65457">
        <w:trPr>
          <w:trHeight w:val="4104"/>
        </w:trPr>
        <w:tc>
          <w:tcPr>
            <w:tcW w:w="7318" w:type="dxa"/>
          </w:tcPr>
          <w:p w14:paraId="2176F1DB" w14:textId="77777777" w:rsidR="00920394" w:rsidRPr="002C2DDD" w:rsidRDefault="00920394" w:rsidP="00A65457">
            <w:pPr>
              <w:rPr>
                <w:sz w:val="22"/>
                <w:szCs w:val="22"/>
                <w:lang w:val="en-US"/>
              </w:rPr>
            </w:pPr>
            <w:r w:rsidRPr="002C2DDD">
              <w:rPr>
                <w:sz w:val="22"/>
                <w:szCs w:val="22"/>
                <w:lang w:val="en-US"/>
              </w:rPr>
              <w:t>{</w:t>
            </w:r>
          </w:p>
          <w:p w14:paraId="6B291F4B" w14:textId="76CFF8A7" w:rsidR="00920394" w:rsidRPr="002C2DDD" w:rsidRDefault="00920394" w:rsidP="00A65457">
            <w:pPr>
              <w:rPr>
                <w:sz w:val="22"/>
                <w:szCs w:val="22"/>
                <w:lang w:val="en-US"/>
              </w:rPr>
            </w:pPr>
            <w:r w:rsidRPr="002C2DDD">
              <w:rPr>
                <w:sz w:val="22"/>
                <w:szCs w:val="22"/>
                <w:lang w:val="en-US"/>
              </w:rPr>
              <w:t xml:space="preserve">    "apiKey": "</w:t>
            </w:r>
            <w:r w:rsidR="00A65457">
              <w:rPr>
                <w:sz w:val="22"/>
                <w:szCs w:val="22"/>
                <w:lang w:val="uk-UA"/>
              </w:rPr>
              <w:t>Ваш ключ АРІ 2.0</w:t>
            </w:r>
            <w:r w:rsidRPr="002C2DDD">
              <w:rPr>
                <w:sz w:val="22"/>
                <w:szCs w:val="22"/>
                <w:lang w:val="en-US"/>
              </w:rPr>
              <w:t>",</w:t>
            </w:r>
          </w:p>
          <w:p w14:paraId="23A27E0E" w14:textId="77777777" w:rsidR="00920394" w:rsidRPr="002C2DDD" w:rsidRDefault="00920394" w:rsidP="00A65457">
            <w:pPr>
              <w:rPr>
                <w:sz w:val="22"/>
                <w:szCs w:val="22"/>
                <w:lang w:val="en-US"/>
              </w:rPr>
            </w:pPr>
            <w:r w:rsidRPr="002C2DDD">
              <w:rPr>
                <w:sz w:val="22"/>
                <w:szCs w:val="22"/>
                <w:lang w:val="en-US"/>
              </w:rPr>
              <w:t xml:space="preserve">    "modelName": "</w:t>
            </w:r>
            <w:r w:rsidRPr="00334085">
              <w:rPr>
                <w:rStyle w:val="afb"/>
              </w:rPr>
              <w:t>Counterparty</w:t>
            </w:r>
            <w:r w:rsidRPr="002C2DDD">
              <w:rPr>
                <w:sz w:val="22"/>
                <w:szCs w:val="22"/>
                <w:lang w:val="en-US"/>
              </w:rPr>
              <w:t>",</w:t>
            </w:r>
          </w:p>
          <w:p w14:paraId="2BCA91AA" w14:textId="77777777" w:rsidR="00920394" w:rsidRPr="004444CE" w:rsidRDefault="00920394" w:rsidP="00A65457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 w:rsidRPr="004444CE">
              <w:rPr>
                <w:color w:val="000000" w:themeColor="text1"/>
                <w:sz w:val="22"/>
                <w:szCs w:val="22"/>
                <w:lang w:val="en-US"/>
              </w:rPr>
              <w:t xml:space="preserve">    "calledMethod": "</w:t>
            </w:r>
            <w:r w:rsidRPr="00334085">
              <w:rPr>
                <w:rStyle w:val="af9"/>
              </w:rPr>
              <w:t>update</w:t>
            </w:r>
            <w:r w:rsidRPr="004444CE">
              <w:rPr>
                <w:color w:val="000000" w:themeColor="text1"/>
                <w:sz w:val="22"/>
                <w:szCs w:val="22"/>
                <w:lang w:val="en-US"/>
              </w:rPr>
              <w:t>",</w:t>
            </w:r>
          </w:p>
          <w:p w14:paraId="1542F18A" w14:textId="77777777" w:rsidR="00920394" w:rsidRPr="002C2DDD" w:rsidRDefault="00920394" w:rsidP="00A65457">
            <w:pPr>
              <w:rPr>
                <w:sz w:val="22"/>
                <w:szCs w:val="22"/>
                <w:lang w:val="en-US"/>
              </w:rPr>
            </w:pPr>
            <w:r w:rsidRPr="002C2DDD">
              <w:rPr>
                <w:sz w:val="22"/>
                <w:szCs w:val="22"/>
                <w:lang w:val="en-US"/>
              </w:rPr>
              <w:t xml:space="preserve">    "methodProperties": {</w:t>
            </w:r>
          </w:p>
          <w:p w14:paraId="4438F940" w14:textId="77777777" w:rsidR="00920394" w:rsidRPr="002C2DDD" w:rsidRDefault="00920394" w:rsidP="00A65457">
            <w:pPr>
              <w:rPr>
                <w:sz w:val="22"/>
                <w:szCs w:val="22"/>
                <w:lang w:val="en-US"/>
              </w:rPr>
            </w:pPr>
            <w:r w:rsidRPr="002C2DDD">
              <w:rPr>
                <w:sz w:val="22"/>
                <w:szCs w:val="22"/>
                <w:lang w:val="en-US"/>
              </w:rPr>
              <w:t xml:space="preserve">        "Ref": "eb7c1c2e-cc85-11e4-bdb5-005056801329",</w:t>
            </w:r>
          </w:p>
          <w:p w14:paraId="58BED5FA" w14:textId="77777777" w:rsidR="00920394" w:rsidRPr="002C2DDD" w:rsidRDefault="00920394" w:rsidP="00A65457">
            <w:pPr>
              <w:rPr>
                <w:sz w:val="22"/>
                <w:szCs w:val="22"/>
                <w:lang w:val="en-US"/>
              </w:rPr>
            </w:pPr>
            <w:r w:rsidRPr="002C2DDD">
              <w:rPr>
                <w:sz w:val="22"/>
                <w:szCs w:val="22"/>
                <w:lang w:val="en-US"/>
              </w:rPr>
              <w:t xml:space="preserve">        "CityRef": "db5c8911-391c-11dd-90d9-001a92567626",</w:t>
            </w:r>
          </w:p>
          <w:p w14:paraId="2C23CDD5" w14:textId="77777777" w:rsidR="00920394" w:rsidRPr="002C608E" w:rsidRDefault="00920394" w:rsidP="00A65457">
            <w:pPr>
              <w:rPr>
                <w:color w:val="2E74B5" w:themeColor="accent1" w:themeShade="BF"/>
                <w:sz w:val="22"/>
                <w:szCs w:val="22"/>
                <w:lang w:val="en-US"/>
              </w:rPr>
            </w:pPr>
            <w:r w:rsidRPr="002C2DDD">
              <w:rPr>
                <w:sz w:val="22"/>
                <w:szCs w:val="22"/>
                <w:lang w:val="en-US"/>
              </w:rPr>
              <w:t xml:space="preserve">        </w:t>
            </w:r>
            <w:r w:rsidRPr="002C608E">
              <w:rPr>
                <w:color w:val="2E74B5" w:themeColor="accent1" w:themeShade="BF"/>
                <w:sz w:val="22"/>
                <w:szCs w:val="22"/>
                <w:lang w:val="en-US"/>
              </w:rPr>
              <w:t>"FirstName": "Михайло",</w:t>
            </w:r>
          </w:p>
          <w:p w14:paraId="749C4170" w14:textId="77777777" w:rsidR="00920394" w:rsidRPr="002C608E" w:rsidRDefault="00920394" w:rsidP="00A65457">
            <w:pPr>
              <w:rPr>
                <w:color w:val="2E74B5" w:themeColor="accent1" w:themeShade="BF"/>
                <w:sz w:val="22"/>
                <w:szCs w:val="22"/>
                <w:lang w:val="en-US"/>
              </w:rPr>
            </w:pPr>
            <w:r w:rsidRPr="002C608E">
              <w:rPr>
                <w:color w:val="2E74B5" w:themeColor="accent1" w:themeShade="BF"/>
                <w:sz w:val="22"/>
                <w:szCs w:val="22"/>
                <w:lang w:val="en-US"/>
              </w:rPr>
              <w:t xml:space="preserve">        "MiddleName": "Іванович",</w:t>
            </w:r>
          </w:p>
          <w:p w14:paraId="29875675" w14:textId="77777777" w:rsidR="00920394" w:rsidRPr="002C608E" w:rsidRDefault="00920394" w:rsidP="00A65457">
            <w:pPr>
              <w:rPr>
                <w:color w:val="2E74B5" w:themeColor="accent1" w:themeShade="BF"/>
                <w:sz w:val="22"/>
                <w:szCs w:val="22"/>
                <w:lang w:val="en-US"/>
              </w:rPr>
            </w:pPr>
            <w:r w:rsidRPr="002C608E">
              <w:rPr>
                <w:color w:val="2E74B5" w:themeColor="accent1" w:themeShade="BF"/>
                <w:sz w:val="22"/>
                <w:szCs w:val="22"/>
                <w:lang w:val="en-US"/>
              </w:rPr>
              <w:t xml:space="preserve">        "LastName": "Колесник",</w:t>
            </w:r>
          </w:p>
          <w:p w14:paraId="480C8837" w14:textId="77777777" w:rsidR="00920394" w:rsidRPr="002C608E" w:rsidRDefault="00920394" w:rsidP="00A65457">
            <w:pPr>
              <w:rPr>
                <w:color w:val="2E74B5" w:themeColor="accent1" w:themeShade="BF"/>
                <w:sz w:val="22"/>
                <w:szCs w:val="22"/>
                <w:lang w:val="en-US"/>
              </w:rPr>
            </w:pPr>
            <w:r w:rsidRPr="002C608E">
              <w:rPr>
                <w:color w:val="2E74B5" w:themeColor="accent1" w:themeShade="BF"/>
                <w:sz w:val="22"/>
                <w:szCs w:val="22"/>
                <w:lang w:val="en-US"/>
              </w:rPr>
              <w:t xml:space="preserve">        "Phone": "0991112222",</w:t>
            </w:r>
          </w:p>
          <w:p w14:paraId="23D28B49" w14:textId="77777777" w:rsidR="00920394" w:rsidRPr="002C2DDD" w:rsidRDefault="00920394" w:rsidP="00A65457">
            <w:pPr>
              <w:rPr>
                <w:sz w:val="22"/>
                <w:szCs w:val="22"/>
                <w:lang w:val="en-US"/>
              </w:rPr>
            </w:pPr>
            <w:r w:rsidRPr="002C2DDD">
              <w:rPr>
                <w:sz w:val="22"/>
                <w:szCs w:val="22"/>
                <w:lang w:val="en-US"/>
              </w:rPr>
              <w:t xml:space="preserve">        "Email": "",</w:t>
            </w:r>
          </w:p>
          <w:p w14:paraId="5F36392C" w14:textId="77777777" w:rsidR="00920394" w:rsidRPr="002C2DDD" w:rsidRDefault="00920394" w:rsidP="00A65457">
            <w:pPr>
              <w:rPr>
                <w:sz w:val="22"/>
                <w:szCs w:val="22"/>
                <w:lang w:val="en-US"/>
              </w:rPr>
            </w:pPr>
            <w:r w:rsidRPr="002C2DDD">
              <w:rPr>
                <w:sz w:val="22"/>
                <w:szCs w:val="22"/>
                <w:lang w:val="en-US"/>
              </w:rPr>
              <w:t xml:space="preserve">        "CounterpartyType": "PrivatePerson",</w:t>
            </w:r>
          </w:p>
          <w:p w14:paraId="3E3C3C07" w14:textId="77777777" w:rsidR="00920394" w:rsidRPr="002C2DDD" w:rsidRDefault="00920394" w:rsidP="00A65457">
            <w:pPr>
              <w:rPr>
                <w:sz w:val="22"/>
                <w:szCs w:val="22"/>
                <w:lang w:val="en-US"/>
              </w:rPr>
            </w:pPr>
            <w:r w:rsidRPr="002C2DDD">
              <w:rPr>
                <w:sz w:val="22"/>
                <w:szCs w:val="22"/>
                <w:lang w:val="en-US"/>
              </w:rPr>
              <w:t xml:space="preserve">        "CounterpartyProperty": "Recipient"</w:t>
            </w:r>
          </w:p>
          <w:p w14:paraId="27D7B9BA" w14:textId="77777777" w:rsidR="00920394" w:rsidRPr="002C2DDD" w:rsidRDefault="00920394" w:rsidP="00A65457">
            <w:pPr>
              <w:rPr>
                <w:sz w:val="22"/>
                <w:szCs w:val="22"/>
                <w:lang w:val="en-US"/>
              </w:rPr>
            </w:pPr>
            <w:r w:rsidRPr="002C2DDD">
              <w:rPr>
                <w:sz w:val="22"/>
                <w:szCs w:val="22"/>
                <w:lang w:val="en-US"/>
              </w:rPr>
              <w:t xml:space="preserve">    }</w:t>
            </w:r>
          </w:p>
          <w:p w14:paraId="19FCDE9A" w14:textId="77777777" w:rsidR="00920394" w:rsidRPr="005C7C24" w:rsidRDefault="00920394" w:rsidP="00A65457">
            <w:pPr>
              <w:rPr>
                <w:rFonts w:eastAsia="Times New Roman" w:cs="Courier New"/>
                <w:sz w:val="22"/>
                <w:szCs w:val="22"/>
                <w:lang w:val="uk-UA" w:eastAsia="uk-UA"/>
              </w:rPr>
            </w:pPr>
            <w:r w:rsidRPr="002C2DDD">
              <w:rPr>
                <w:sz w:val="22"/>
                <w:szCs w:val="22"/>
                <w:lang w:val="en-US"/>
              </w:rPr>
              <w:t>}</w:t>
            </w:r>
          </w:p>
        </w:tc>
        <w:tc>
          <w:tcPr>
            <w:tcW w:w="3813" w:type="dxa"/>
          </w:tcPr>
          <w:p w14:paraId="14F47F1B" w14:textId="77777777" w:rsidR="00920394" w:rsidRDefault="00920394" w:rsidP="00A65457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  <w:lang w:val="uk-UA"/>
              </w:rPr>
            </w:pPr>
          </w:p>
          <w:p w14:paraId="02BCFB64" w14:textId="77777777" w:rsidR="00920394" w:rsidRPr="005768F5" w:rsidRDefault="00920394" w:rsidP="00A65457">
            <w:pPr>
              <w:pStyle w:val="af"/>
              <w:spacing w:after="0" w:line="240" w:lineRule="auto"/>
              <w:ind w:left="0"/>
            </w:pPr>
            <w:r>
              <w:t xml:space="preserve">- ваш ключ  </w:t>
            </w:r>
            <w:r>
              <w:rPr>
                <w:lang w:val="en-US"/>
              </w:rPr>
              <w:t>API</w:t>
            </w:r>
          </w:p>
          <w:p w14:paraId="2704D0DE" w14:textId="77777777" w:rsidR="00920394" w:rsidRPr="004444CE" w:rsidRDefault="00920394" w:rsidP="00A65457">
            <w:pPr>
              <w:pStyle w:val="af"/>
              <w:spacing w:after="0" w:line="240" w:lineRule="auto"/>
              <w:ind w:left="0"/>
              <w:rPr>
                <w:color w:val="000000" w:themeColor="text1"/>
                <w:lang w:val="uk-UA"/>
              </w:rPr>
            </w:pPr>
            <w:r>
              <w:t xml:space="preserve">- </w:t>
            </w:r>
            <w:r>
              <w:rPr>
                <w:lang w:val="uk-UA"/>
              </w:rPr>
              <w:t>тип моделі</w:t>
            </w:r>
          </w:p>
          <w:p w14:paraId="7ECDAE90" w14:textId="77777777" w:rsidR="00920394" w:rsidRPr="004444CE" w:rsidRDefault="00920394" w:rsidP="00A65457">
            <w:pPr>
              <w:pStyle w:val="af"/>
              <w:spacing w:after="0" w:line="240" w:lineRule="auto"/>
              <w:ind w:left="0"/>
              <w:rPr>
                <w:color w:val="000000" w:themeColor="text1"/>
                <w:lang w:val="uk-UA"/>
              </w:rPr>
            </w:pPr>
            <w:r w:rsidRPr="004444CE">
              <w:rPr>
                <w:color w:val="000000" w:themeColor="text1"/>
              </w:rPr>
              <w:t>- тип методу</w:t>
            </w:r>
            <w:r w:rsidRPr="004444CE">
              <w:rPr>
                <w:color w:val="000000" w:themeColor="text1"/>
                <w:lang w:val="uk-UA"/>
              </w:rPr>
              <w:t xml:space="preserve"> (редагування)</w:t>
            </w:r>
          </w:p>
          <w:p w14:paraId="33AEB9F5" w14:textId="77777777" w:rsidR="00920394" w:rsidRDefault="00920394" w:rsidP="00A65457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t xml:space="preserve">- </w:t>
            </w:r>
            <w:r>
              <w:rPr>
                <w:lang w:val="uk-UA"/>
              </w:rPr>
              <w:t>властивості методу (нижче)</w:t>
            </w:r>
          </w:p>
          <w:p w14:paraId="5120B85B" w14:textId="77777777" w:rsidR="00920394" w:rsidRDefault="00920394" w:rsidP="00A65457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ідентифікатор контрагента</w:t>
            </w:r>
          </w:p>
          <w:p w14:paraId="6F4D586B" w14:textId="77777777" w:rsidR="00920394" w:rsidRDefault="00920394" w:rsidP="00A65457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ідентифікатор міста</w:t>
            </w:r>
          </w:p>
          <w:p w14:paraId="0545E727" w14:textId="77777777" w:rsidR="00920394" w:rsidRPr="002C608E" w:rsidRDefault="00920394" w:rsidP="00A65457">
            <w:pPr>
              <w:pStyle w:val="af"/>
              <w:spacing w:after="0" w:line="240" w:lineRule="auto"/>
              <w:ind w:left="0"/>
              <w:rPr>
                <w:color w:val="2E74B5" w:themeColor="accent1" w:themeShade="BF"/>
                <w:lang w:val="uk-UA"/>
              </w:rPr>
            </w:pPr>
            <w:r w:rsidRPr="002C608E">
              <w:rPr>
                <w:color w:val="2E74B5" w:themeColor="accent1" w:themeShade="BF"/>
                <w:lang w:val="uk-UA"/>
              </w:rPr>
              <w:t>- ім</w:t>
            </w:r>
            <w:r w:rsidRPr="002C608E">
              <w:rPr>
                <w:color w:val="2E74B5" w:themeColor="accent1" w:themeShade="BF"/>
              </w:rPr>
              <w:t>’</w:t>
            </w:r>
            <w:r w:rsidRPr="002C608E">
              <w:rPr>
                <w:color w:val="2E74B5" w:themeColor="accent1" w:themeShade="BF"/>
                <w:lang w:val="uk-UA"/>
              </w:rPr>
              <w:t>я</w:t>
            </w:r>
          </w:p>
          <w:p w14:paraId="65C17465" w14:textId="77777777" w:rsidR="00920394" w:rsidRPr="002C608E" w:rsidRDefault="00920394" w:rsidP="00A65457">
            <w:pPr>
              <w:pStyle w:val="af"/>
              <w:spacing w:after="0" w:line="240" w:lineRule="auto"/>
              <w:ind w:left="0"/>
              <w:rPr>
                <w:color w:val="2E74B5" w:themeColor="accent1" w:themeShade="BF"/>
                <w:lang w:val="uk-UA"/>
              </w:rPr>
            </w:pPr>
            <w:r w:rsidRPr="002C608E">
              <w:rPr>
                <w:color w:val="2E74B5" w:themeColor="accent1" w:themeShade="BF"/>
                <w:lang w:val="uk-UA"/>
              </w:rPr>
              <w:t>- по батькові</w:t>
            </w:r>
          </w:p>
          <w:p w14:paraId="499B2D7E" w14:textId="77777777" w:rsidR="00920394" w:rsidRPr="002C608E" w:rsidRDefault="00920394" w:rsidP="00A65457">
            <w:pPr>
              <w:pStyle w:val="af"/>
              <w:spacing w:after="0" w:line="240" w:lineRule="auto"/>
              <w:ind w:left="0"/>
              <w:rPr>
                <w:color w:val="2E74B5" w:themeColor="accent1" w:themeShade="BF"/>
                <w:lang w:val="uk-UA"/>
              </w:rPr>
            </w:pPr>
            <w:r w:rsidRPr="002C608E">
              <w:rPr>
                <w:color w:val="2E74B5" w:themeColor="accent1" w:themeShade="BF"/>
                <w:lang w:val="uk-UA"/>
              </w:rPr>
              <w:t>- прізвище</w:t>
            </w:r>
          </w:p>
          <w:p w14:paraId="612D1CB4" w14:textId="77777777" w:rsidR="00920394" w:rsidRPr="002C608E" w:rsidRDefault="00920394" w:rsidP="00A65457">
            <w:pPr>
              <w:pStyle w:val="af"/>
              <w:spacing w:after="0" w:line="240" w:lineRule="auto"/>
              <w:ind w:left="0"/>
              <w:rPr>
                <w:color w:val="2E74B5" w:themeColor="accent1" w:themeShade="BF"/>
                <w:lang w:val="uk-UA"/>
              </w:rPr>
            </w:pPr>
            <w:r w:rsidRPr="002C608E">
              <w:rPr>
                <w:color w:val="2E74B5" w:themeColor="accent1" w:themeShade="BF"/>
                <w:lang w:val="uk-UA"/>
              </w:rPr>
              <w:t>- телефон</w:t>
            </w:r>
          </w:p>
          <w:p w14:paraId="1AB30EBE" w14:textId="77777777" w:rsidR="00920394" w:rsidRDefault="00920394" w:rsidP="00A65457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електронна адреса</w:t>
            </w:r>
          </w:p>
          <w:p w14:paraId="62495155" w14:textId="77777777" w:rsidR="00920394" w:rsidRDefault="00920394" w:rsidP="00A65457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тип контрагента</w:t>
            </w:r>
          </w:p>
          <w:p w14:paraId="31C22091" w14:textId="67986CBB" w:rsidR="00920394" w:rsidRPr="005768F5" w:rsidRDefault="004E1CBA" w:rsidP="00A65457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вид</w:t>
            </w:r>
            <w:r w:rsidR="00920394">
              <w:rPr>
                <w:lang w:val="uk-UA"/>
              </w:rPr>
              <w:t xml:space="preserve"> контрагента</w:t>
            </w:r>
          </w:p>
          <w:p w14:paraId="7F6829B9" w14:textId="77777777" w:rsidR="00920394" w:rsidRPr="005C7C24" w:rsidRDefault="00920394" w:rsidP="00A65457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  <w:lang w:val="uk-UA"/>
              </w:rPr>
            </w:pPr>
          </w:p>
        </w:tc>
      </w:tr>
      <w:tr w:rsidR="00920394" w:rsidRPr="005C7C24" w14:paraId="661BF91B" w14:textId="77777777" w:rsidTr="00A65457">
        <w:trPr>
          <w:trHeight w:val="660"/>
        </w:trPr>
        <w:tc>
          <w:tcPr>
            <w:tcW w:w="7318" w:type="dxa"/>
            <w:shd w:val="clear" w:color="auto" w:fill="C5E0B3" w:themeFill="accent6" w:themeFillTint="66"/>
            <w:vAlign w:val="center"/>
          </w:tcPr>
          <w:p w14:paraId="084BAC6A" w14:textId="77777777" w:rsidR="00920394" w:rsidRPr="005C7C24" w:rsidRDefault="00920394" w:rsidP="00A65457">
            <w:pPr>
              <w:jc w:val="center"/>
              <w:rPr>
                <w:rFonts w:eastAsia="Times New Roman" w:cs="Courier New"/>
                <w:sz w:val="22"/>
                <w:szCs w:val="22"/>
                <w:lang w:val="uk-UA" w:eastAsia="uk-UA"/>
              </w:rPr>
            </w:pPr>
            <w:r>
              <w:rPr>
                <w:rFonts w:eastAsia="Times New Roman" w:cs="Courier New"/>
                <w:sz w:val="22"/>
                <w:szCs w:val="22"/>
                <w:lang w:val="uk-UA" w:eastAsia="uk-UA"/>
              </w:rPr>
              <w:t>Відповідь на запит</w:t>
            </w:r>
          </w:p>
        </w:tc>
        <w:tc>
          <w:tcPr>
            <w:tcW w:w="3813" w:type="dxa"/>
            <w:shd w:val="clear" w:color="auto" w:fill="B4C6E7" w:themeFill="accent5" w:themeFillTint="66"/>
            <w:vAlign w:val="center"/>
          </w:tcPr>
          <w:p w14:paraId="5A2204B8" w14:textId="77777777" w:rsidR="00920394" w:rsidRPr="005C7C24" w:rsidRDefault="00920394" w:rsidP="00A65457">
            <w:pPr>
              <w:pStyle w:val="af"/>
              <w:spacing w:after="0" w:line="240" w:lineRule="auto"/>
              <w:ind w:left="0"/>
              <w:jc w:val="center"/>
              <w:rPr>
                <w:rFonts w:asciiTheme="minorHAnsi" w:hAnsiTheme="minorHAnsi"/>
                <w:lang w:val="uk-UA"/>
              </w:rPr>
            </w:pPr>
            <w:r>
              <w:rPr>
                <w:lang w:val="uk-UA"/>
              </w:rPr>
              <w:t>Опис параметрів відповіді</w:t>
            </w:r>
          </w:p>
        </w:tc>
      </w:tr>
      <w:tr w:rsidR="00920394" w:rsidRPr="00722C1F" w14:paraId="1E574DA1" w14:textId="77777777" w:rsidTr="00A65457">
        <w:trPr>
          <w:trHeight w:val="1477"/>
        </w:trPr>
        <w:tc>
          <w:tcPr>
            <w:tcW w:w="7318" w:type="dxa"/>
            <w:tcBorders>
              <w:bottom w:val="single" w:sz="4" w:space="0" w:color="auto"/>
            </w:tcBorders>
          </w:tcPr>
          <w:p w14:paraId="5A308116" w14:textId="77777777" w:rsidR="00920394" w:rsidRPr="002C2DDD" w:rsidRDefault="00920394" w:rsidP="00A65457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2C2DDD">
              <w:rPr>
                <w:rFonts w:asciiTheme="minorHAnsi" w:hAnsiTheme="minorHAnsi"/>
                <w:sz w:val="22"/>
                <w:szCs w:val="22"/>
              </w:rPr>
              <w:t>{</w:t>
            </w:r>
          </w:p>
          <w:p w14:paraId="11D501A3" w14:textId="77777777" w:rsidR="00920394" w:rsidRPr="002C2DDD" w:rsidRDefault="00920394" w:rsidP="00A65457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2C2DDD">
              <w:rPr>
                <w:rFonts w:asciiTheme="minorHAnsi" w:hAnsiTheme="minorHAnsi"/>
                <w:sz w:val="22"/>
                <w:szCs w:val="22"/>
              </w:rPr>
              <w:t xml:space="preserve">    "success": true,</w:t>
            </w:r>
          </w:p>
          <w:p w14:paraId="33AC791F" w14:textId="77777777" w:rsidR="00920394" w:rsidRPr="002C2DDD" w:rsidRDefault="00920394" w:rsidP="00A65457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2C2DDD">
              <w:rPr>
                <w:rFonts w:asciiTheme="minorHAnsi" w:hAnsiTheme="minorHAnsi"/>
                <w:sz w:val="22"/>
                <w:szCs w:val="22"/>
              </w:rPr>
              <w:t xml:space="preserve">    "data": [</w:t>
            </w:r>
          </w:p>
          <w:p w14:paraId="7AAF68DC" w14:textId="77777777" w:rsidR="00920394" w:rsidRPr="002C2DDD" w:rsidRDefault="00920394" w:rsidP="00A65457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2C2DDD">
              <w:rPr>
                <w:rFonts w:asciiTheme="minorHAnsi" w:hAnsiTheme="minorHAnsi"/>
                <w:sz w:val="22"/>
                <w:szCs w:val="22"/>
              </w:rPr>
              <w:t xml:space="preserve">        {</w:t>
            </w:r>
          </w:p>
          <w:p w14:paraId="3656AE84" w14:textId="77777777" w:rsidR="00920394" w:rsidRPr="002C2DDD" w:rsidRDefault="00920394" w:rsidP="00A65457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2C2DDD">
              <w:rPr>
                <w:rFonts w:asciiTheme="minorHAnsi" w:hAnsiTheme="minorHAnsi"/>
                <w:sz w:val="22"/>
                <w:szCs w:val="22"/>
              </w:rPr>
              <w:t xml:space="preserve">            "Ref": "eb7c1c2e-cc85-11e4-bdb5-005056801329",</w:t>
            </w:r>
          </w:p>
          <w:p w14:paraId="3671DBB0" w14:textId="77777777" w:rsidR="00920394" w:rsidRPr="002C2DDD" w:rsidRDefault="00920394" w:rsidP="00A65457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2C2DDD">
              <w:rPr>
                <w:rFonts w:asciiTheme="minorHAnsi" w:hAnsiTheme="minorHAnsi"/>
                <w:sz w:val="22"/>
                <w:szCs w:val="22"/>
              </w:rPr>
              <w:t xml:space="preserve">            "Description": "Колесник Михайло Іванович",</w:t>
            </w:r>
          </w:p>
          <w:p w14:paraId="4905D1B1" w14:textId="77777777" w:rsidR="00920394" w:rsidRPr="002C2DDD" w:rsidRDefault="00920394" w:rsidP="00A65457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2C2DDD">
              <w:rPr>
                <w:rFonts w:asciiTheme="minorHAnsi" w:hAnsiTheme="minorHAnsi"/>
                <w:sz w:val="22"/>
                <w:szCs w:val="22"/>
              </w:rPr>
              <w:t xml:space="preserve">            "FirstName": "Михайло",</w:t>
            </w:r>
          </w:p>
          <w:p w14:paraId="7F4A5C92" w14:textId="77777777" w:rsidR="00920394" w:rsidRPr="002C2DDD" w:rsidRDefault="00920394" w:rsidP="00A65457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2C2DDD">
              <w:rPr>
                <w:rFonts w:asciiTheme="minorHAnsi" w:hAnsiTheme="minorHAnsi"/>
                <w:sz w:val="22"/>
                <w:szCs w:val="22"/>
              </w:rPr>
              <w:t xml:space="preserve">            "MiddleName": "Іванович",</w:t>
            </w:r>
          </w:p>
          <w:p w14:paraId="62CE551B" w14:textId="77777777" w:rsidR="00920394" w:rsidRPr="002C2DDD" w:rsidRDefault="00920394" w:rsidP="00A65457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2C2DDD">
              <w:rPr>
                <w:rFonts w:asciiTheme="minorHAnsi" w:hAnsiTheme="minorHAnsi"/>
                <w:sz w:val="22"/>
                <w:szCs w:val="22"/>
              </w:rPr>
              <w:t xml:space="preserve">            "LastName": "Колесник",</w:t>
            </w:r>
          </w:p>
          <w:p w14:paraId="20A3E79E" w14:textId="77777777" w:rsidR="00920394" w:rsidRPr="002C2DDD" w:rsidRDefault="00920394" w:rsidP="00A65457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2C2DDD">
              <w:rPr>
                <w:rFonts w:asciiTheme="minorHAnsi" w:hAnsiTheme="minorHAnsi"/>
                <w:sz w:val="22"/>
                <w:szCs w:val="22"/>
              </w:rPr>
              <w:t xml:space="preserve">            "Counterparty": "",</w:t>
            </w:r>
          </w:p>
          <w:p w14:paraId="4AF96713" w14:textId="77777777" w:rsidR="00920394" w:rsidRPr="002C2DDD" w:rsidRDefault="00920394" w:rsidP="00A65457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2C2DDD">
              <w:rPr>
                <w:rFonts w:asciiTheme="minorHAnsi" w:hAnsiTheme="minorHAnsi"/>
                <w:sz w:val="22"/>
                <w:szCs w:val="22"/>
              </w:rPr>
              <w:t xml:space="preserve">            "OwnershipForm": "",</w:t>
            </w:r>
          </w:p>
          <w:p w14:paraId="5CF4131A" w14:textId="77777777" w:rsidR="00920394" w:rsidRPr="002C2DDD" w:rsidRDefault="00920394" w:rsidP="00A65457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2C2DDD">
              <w:rPr>
                <w:rFonts w:asciiTheme="minorHAnsi" w:hAnsiTheme="minorHAnsi"/>
                <w:sz w:val="22"/>
                <w:szCs w:val="22"/>
              </w:rPr>
              <w:t xml:space="preserve">            "OwnershipFormDescription": "",</w:t>
            </w:r>
          </w:p>
          <w:p w14:paraId="1A8DA610" w14:textId="77777777" w:rsidR="00920394" w:rsidRPr="002C2DDD" w:rsidRDefault="00920394" w:rsidP="00A65457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2C2DDD">
              <w:rPr>
                <w:rFonts w:asciiTheme="minorHAnsi" w:hAnsiTheme="minorHAnsi"/>
                <w:sz w:val="22"/>
                <w:szCs w:val="22"/>
              </w:rPr>
              <w:t xml:space="preserve">            "EDRPOU": "",</w:t>
            </w:r>
          </w:p>
          <w:p w14:paraId="47287094" w14:textId="77777777" w:rsidR="00920394" w:rsidRPr="002C2DDD" w:rsidRDefault="00920394" w:rsidP="00A65457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2C2DDD">
              <w:rPr>
                <w:rFonts w:asciiTheme="minorHAnsi" w:hAnsiTheme="minorHAnsi"/>
                <w:sz w:val="22"/>
                <w:szCs w:val="22"/>
              </w:rPr>
              <w:t xml:space="preserve">            "CounterpartyType": "PrivatePerson",</w:t>
            </w:r>
          </w:p>
          <w:p w14:paraId="7573C384" w14:textId="77777777" w:rsidR="00920394" w:rsidRPr="002C2DDD" w:rsidRDefault="00920394" w:rsidP="00A65457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2C2DDD">
              <w:rPr>
                <w:rFonts w:asciiTheme="minorHAnsi" w:hAnsiTheme="minorHAnsi"/>
                <w:sz w:val="22"/>
                <w:szCs w:val="22"/>
              </w:rPr>
              <w:t xml:space="preserve">            "ContactPerson": {</w:t>
            </w:r>
          </w:p>
          <w:p w14:paraId="7520926A" w14:textId="77777777" w:rsidR="00920394" w:rsidRPr="002C2DDD" w:rsidRDefault="00920394" w:rsidP="00A65457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               "success": </w:t>
            </w:r>
            <w:r>
              <w:rPr>
                <w:rFonts w:asciiTheme="minorHAnsi" w:hAnsiTheme="minorHAnsi"/>
                <w:sz w:val="22"/>
                <w:szCs w:val="22"/>
                <w:lang w:val="en-US"/>
              </w:rPr>
              <w:t>true</w:t>
            </w:r>
            <w:r w:rsidRPr="002C2DDD">
              <w:rPr>
                <w:rFonts w:asciiTheme="minorHAnsi" w:hAnsiTheme="minorHAnsi"/>
                <w:sz w:val="22"/>
                <w:szCs w:val="22"/>
              </w:rPr>
              <w:t>,</w:t>
            </w:r>
          </w:p>
          <w:p w14:paraId="7D9DE943" w14:textId="77777777" w:rsidR="00920394" w:rsidRPr="002C2DDD" w:rsidRDefault="00920394" w:rsidP="00A65457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2C2DDD">
              <w:rPr>
                <w:rFonts w:asciiTheme="minorHAnsi" w:hAnsiTheme="minorHAnsi"/>
                <w:sz w:val="22"/>
                <w:szCs w:val="22"/>
              </w:rPr>
              <w:t xml:space="preserve">                "data": [],</w:t>
            </w:r>
          </w:p>
          <w:p w14:paraId="2E0A99D0" w14:textId="77777777" w:rsidR="00920394" w:rsidRPr="002C2DDD" w:rsidRDefault="00920394" w:rsidP="00A65457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               "errors": []</w:t>
            </w:r>
            <w:r w:rsidRPr="002C2DDD">
              <w:rPr>
                <w:rFonts w:asciiTheme="minorHAnsi" w:hAnsiTheme="minorHAnsi"/>
                <w:sz w:val="22"/>
                <w:szCs w:val="22"/>
              </w:rPr>
              <w:t>,</w:t>
            </w:r>
          </w:p>
          <w:p w14:paraId="67BB9EBF" w14:textId="77777777" w:rsidR="00920394" w:rsidRPr="002C2DDD" w:rsidRDefault="00920394" w:rsidP="00A65457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2C2DDD">
              <w:rPr>
                <w:rFonts w:asciiTheme="minorHAnsi" w:hAnsiTheme="minorHAnsi"/>
                <w:sz w:val="22"/>
                <w:szCs w:val="22"/>
              </w:rPr>
              <w:t xml:space="preserve">                "warnings": [],</w:t>
            </w:r>
          </w:p>
          <w:p w14:paraId="23C5EB97" w14:textId="77777777" w:rsidR="00920394" w:rsidRPr="002C2DDD" w:rsidRDefault="00920394" w:rsidP="00A65457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2C2DDD">
              <w:rPr>
                <w:rFonts w:asciiTheme="minorHAnsi" w:hAnsiTheme="minorHAnsi"/>
                <w:sz w:val="22"/>
                <w:szCs w:val="22"/>
              </w:rPr>
              <w:t xml:space="preserve">                "info": []</w:t>
            </w:r>
          </w:p>
          <w:p w14:paraId="7AEBD066" w14:textId="77777777" w:rsidR="00920394" w:rsidRPr="002C2DDD" w:rsidRDefault="00920394" w:rsidP="00A65457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2C2DDD">
              <w:rPr>
                <w:rFonts w:asciiTheme="minorHAnsi" w:hAnsiTheme="minorHAnsi"/>
                <w:sz w:val="22"/>
                <w:szCs w:val="22"/>
              </w:rPr>
              <w:t xml:space="preserve">            }</w:t>
            </w:r>
          </w:p>
          <w:p w14:paraId="43A6E35F" w14:textId="77777777" w:rsidR="00920394" w:rsidRPr="002C2DDD" w:rsidRDefault="00920394" w:rsidP="00A65457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2C2DDD">
              <w:rPr>
                <w:rFonts w:asciiTheme="minorHAnsi" w:hAnsiTheme="minorHAnsi"/>
                <w:sz w:val="22"/>
                <w:szCs w:val="22"/>
              </w:rPr>
              <w:t xml:space="preserve">        }</w:t>
            </w:r>
          </w:p>
          <w:p w14:paraId="746D9956" w14:textId="77777777" w:rsidR="00920394" w:rsidRPr="002C2DDD" w:rsidRDefault="00920394" w:rsidP="00A65457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2C2DDD">
              <w:rPr>
                <w:rFonts w:asciiTheme="minorHAnsi" w:hAnsiTheme="minorHAnsi"/>
                <w:sz w:val="22"/>
                <w:szCs w:val="22"/>
              </w:rPr>
              <w:t xml:space="preserve">    ],</w:t>
            </w:r>
          </w:p>
          <w:p w14:paraId="2BA072AD" w14:textId="77777777" w:rsidR="00920394" w:rsidRPr="002C2DDD" w:rsidRDefault="00920394" w:rsidP="00A65457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2C2DDD">
              <w:rPr>
                <w:rFonts w:asciiTheme="minorHAnsi" w:hAnsiTheme="minorHAnsi"/>
                <w:sz w:val="22"/>
                <w:szCs w:val="22"/>
              </w:rPr>
              <w:t xml:space="preserve">    "errors": [],</w:t>
            </w:r>
          </w:p>
          <w:p w14:paraId="455C2932" w14:textId="77777777" w:rsidR="00920394" w:rsidRPr="002C2DDD" w:rsidRDefault="00920394" w:rsidP="00A65457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2C2DDD">
              <w:rPr>
                <w:rFonts w:asciiTheme="minorHAnsi" w:hAnsiTheme="minorHAnsi"/>
                <w:sz w:val="22"/>
                <w:szCs w:val="22"/>
              </w:rPr>
              <w:t xml:space="preserve">    "warnings": [],</w:t>
            </w:r>
          </w:p>
          <w:p w14:paraId="7BA52E8A" w14:textId="77777777" w:rsidR="00920394" w:rsidRPr="002C2DDD" w:rsidRDefault="00920394" w:rsidP="00A65457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2C2DDD">
              <w:rPr>
                <w:rFonts w:asciiTheme="minorHAnsi" w:hAnsiTheme="minorHAnsi"/>
                <w:sz w:val="22"/>
                <w:szCs w:val="22"/>
              </w:rPr>
              <w:t xml:space="preserve">    "info": []</w:t>
            </w:r>
          </w:p>
          <w:p w14:paraId="0AF75A00" w14:textId="77777777" w:rsidR="00920394" w:rsidRPr="002C2DDD" w:rsidRDefault="00920394" w:rsidP="00A65457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2C2DDD">
              <w:rPr>
                <w:rFonts w:asciiTheme="minorHAnsi" w:hAnsiTheme="minorHAnsi"/>
                <w:sz w:val="22"/>
                <w:szCs w:val="22"/>
              </w:rPr>
              <w:t>}</w:t>
            </w:r>
          </w:p>
          <w:p w14:paraId="4E445AD6" w14:textId="77777777" w:rsidR="00920394" w:rsidRPr="005C7C24" w:rsidRDefault="00920394" w:rsidP="00A65457">
            <w:pPr>
              <w:rPr>
                <w:rFonts w:eastAsia="Times New Roman" w:cs="Courier New"/>
                <w:sz w:val="22"/>
                <w:szCs w:val="22"/>
                <w:lang w:val="uk-UA" w:eastAsia="uk-UA"/>
              </w:rPr>
            </w:pPr>
          </w:p>
        </w:tc>
        <w:tc>
          <w:tcPr>
            <w:tcW w:w="3813" w:type="dxa"/>
          </w:tcPr>
          <w:p w14:paraId="2F5D9D5C" w14:textId="77777777" w:rsidR="00920394" w:rsidRDefault="00920394" w:rsidP="00A65457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  <w:lang w:val="uk-UA"/>
              </w:rPr>
            </w:pPr>
          </w:p>
          <w:p w14:paraId="356A8F31" w14:textId="77777777" w:rsidR="00920394" w:rsidRPr="00696B0C" w:rsidRDefault="00920394" w:rsidP="00A65457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</w:rPr>
            </w:pPr>
            <w:r w:rsidRPr="00696B0C">
              <w:rPr>
                <w:rFonts w:asciiTheme="minorHAnsi" w:hAnsiTheme="minorHAnsi"/>
              </w:rPr>
              <w:t>- запит (усп</w:t>
            </w:r>
            <w:r w:rsidRPr="00696B0C">
              <w:rPr>
                <w:rFonts w:asciiTheme="minorHAnsi" w:hAnsiTheme="minorHAnsi"/>
                <w:lang w:val="uk-UA"/>
              </w:rPr>
              <w:t>іх</w:t>
            </w:r>
            <w:r w:rsidRPr="00696B0C">
              <w:rPr>
                <w:rFonts w:asciiTheme="minorHAnsi" w:hAnsiTheme="minorHAnsi"/>
              </w:rPr>
              <w:t>)</w:t>
            </w:r>
          </w:p>
          <w:p w14:paraId="54040A30" w14:textId="77777777" w:rsidR="00920394" w:rsidRPr="00696B0C" w:rsidRDefault="00920394" w:rsidP="00A65457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</w:rPr>
            </w:pPr>
            <w:r w:rsidRPr="00696B0C">
              <w:rPr>
                <w:rFonts w:asciiTheme="minorHAnsi" w:hAnsiTheme="minorHAnsi"/>
              </w:rPr>
              <w:t xml:space="preserve">- </w:t>
            </w:r>
            <w:r w:rsidRPr="00696B0C">
              <w:rPr>
                <w:rFonts w:asciiTheme="minorHAnsi" w:hAnsiTheme="minorHAnsi"/>
                <w:lang w:val="uk-UA"/>
              </w:rPr>
              <w:t>дані відповіді на запит</w:t>
            </w:r>
          </w:p>
          <w:p w14:paraId="3A07C6E7" w14:textId="77777777" w:rsidR="00920394" w:rsidRPr="00696B0C" w:rsidRDefault="00920394" w:rsidP="00A65457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  <w:lang w:val="uk-UA"/>
              </w:rPr>
            </w:pPr>
          </w:p>
          <w:p w14:paraId="5766623C" w14:textId="77777777" w:rsidR="00920394" w:rsidRPr="00696B0C" w:rsidRDefault="00920394" w:rsidP="00A65457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  <w:lang w:val="uk-UA"/>
              </w:rPr>
            </w:pPr>
            <w:r w:rsidRPr="00696B0C">
              <w:rPr>
                <w:rFonts w:asciiTheme="minorHAnsi" w:hAnsiTheme="minorHAnsi"/>
              </w:rPr>
              <w:t xml:space="preserve">- </w:t>
            </w:r>
            <w:r w:rsidRPr="00696B0C">
              <w:rPr>
                <w:rFonts w:asciiTheme="minorHAnsi" w:hAnsiTheme="minorHAnsi"/>
                <w:lang w:val="uk-UA"/>
              </w:rPr>
              <w:t>ідентифікатор контрагента</w:t>
            </w:r>
          </w:p>
          <w:p w14:paraId="0DD37B3B" w14:textId="77777777" w:rsidR="00920394" w:rsidRPr="00696B0C" w:rsidRDefault="00920394" w:rsidP="00A65457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  <w:lang w:val="uk-UA"/>
              </w:rPr>
            </w:pPr>
            <w:r w:rsidRPr="00696B0C">
              <w:rPr>
                <w:rFonts w:asciiTheme="minorHAnsi" w:hAnsiTheme="minorHAnsi"/>
                <w:lang w:val="uk-UA"/>
              </w:rPr>
              <w:t>- опис контрагента</w:t>
            </w:r>
          </w:p>
          <w:p w14:paraId="052B3B56" w14:textId="77777777" w:rsidR="00920394" w:rsidRPr="00696B0C" w:rsidRDefault="00920394" w:rsidP="00A65457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  <w:lang w:val="uk-UA"/>
              </w:rPr>
            </w:pPr>
            <w:r w:rsidRPr="00696B0C">
              <w:rPr>
                <w:rFonts w:asciiTheme="minorHAnsi" w:hAnsiTheme="minorHAnsi"/>
                <w:lang w:val="uk-UA"/>
              </w:rPr>
              <w:t>- ім</w:t>
            </w:r>
            <w:r w:rsidRPr="00696B0C">
              <w:rPr>
                <w:rFonts w:asciiTheme="minorHAnsi" w:hAnsiTheme="minorHAnsi"/>
              </w:rPr>
              <w:t>’</w:t>
            </w:r>
            <w:r w:rsidRPr="00696B0C">
              <w:rPr>
                <w:rFonts w:asciiTheme="minorHAnsi" w:hAnsiTheme="minorHAnsi"/>
                <w:lang w:val="uk-UA"/>
              </w:rPr>
              <w:t>я</w:t>
            </w:r>
          </w:p>
          <w:p w14:paraId="66900EDB" w14:textId="77777777" w:rsidR="00920394" w:rsidRPr="00696B0C" w:rsidRDefault="00920394" w:rsidP="00A65457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  <w:lang w:val="uk-UA"/>
              </w:rPr>
            </w:pPr>
            <w:r w:rsidRPr="00696B0C">
              <w:rPr>
                <w:rFonts w:asciiTheme="minorHAnsi" w:hAnsiTheme="minorHAnsi"/>
                <w:lang w:val="uk-UA"/>
              </w:rPr>
              <w:t>- по батькові</w:t>
            </w:r>
          </w:p>
          <w:p w14:paraId="3F96E5BD" w14:textId="77777777" w:rsidR="00920394" w:rsidRPr="00696B0C" w:rsidRDefault="00920394" w:rsidP="00A65457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  <w:lang w:val="uk-UA"/>
              </w:rPr>
            </w:pPr>
            <w:r w:rsidRPr="00696B0C">
              <w:rPr>
                <w:rFonts w:asciiTheme="minorHAnsi" w:hAnsiTheme="minorHAnsi"/>
                <w:lang w:val="uk-UA"/>
              </w:rPr>
              <w:t>- прізвище</w:t>
            </w:r>
          </w:p>
          <w:p w14:paraId="1AF85902" w14:textId="77777777" w:rsidR="00920394" w:rsidRPr="00696B0C" w:rsidRDefault="00920394" w:rsidP="00A65457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  <w:lang w:val="uk-UA"/>
              </w:rPr>
            </w:pPr>
          </w:p>
          <w:p w14:paraId="447B50EE" w14:textId="77777777" w:rsidR="00920394" w:rsidRPr="00696B0C" w:rsidRDefault="00920394" w:rsidP="00A65457">
            <w:pPr>
              <w:rPr>
                <w:sz w:val="22"/>
                <w:szCs w:val="22"/>
                <w:lang w:val="uk-UA"/>
              </w:rPr>
            </w:pPr>
            <w:r w:rsidRPr="00696B0C">
              <w:rPr>
                <w:sz w:val="22"/>
                <w:szCs w:val="22"/>
                <w:lang w:val="uk-UA"/>
              </w:rPr>
              <w:t>- форма властності</w:t>
            </w:r>
          </w:p>
          <w:p w14:paraId="49DCA4EF" w14:textId="77777777" w:rsidR="00920394" w:rsidRPr="00696B0C" w:rsidRDefault="00920394" w:rsidP="00A65457">
            <w:pPr>
              <w:rPr>
                <w:sz w:val="22"/>
                <w:szCs w:val="22"/>
                <w:lang w:val="uk-UA"/>
              </w:rPr>
            </w:pPr>
            <w:r w:rsidRPr="00696B0C">
              <w:rPr>
                <w:sz w:val="22"/>
                <w:szCs w:val="22"/>
                <w:lang w:val="uk-UA"/>
              </w:rPr>
              <w:t>- опис форми властності</w:t>
            </w:r>
          </w:p>
          <w:p w14:paraId="30B042EF" w14:textId="77777777" w:rsidR="00920394" w:rsidRPr="00696B0C" w:rsidRDefault="00920394" w:rsidP="00A65457">
            <w:pPr>
              <w:rPr>
                <w:sz w:val="22"/>
                <w:szCs w:val="22"/>
                <w:lang w:val="uk-UA"/>
              </w:rPr>
            </w:pPr>
            <w:r w:rsidRPr="00696B0C">
              <w:rPr>
                <w:sz w:val="22"/>
                <w:szCs w:val="22"/>
                <w:lang w:val="uk-UA"/>
              </w:rPr>
              <w:t>- код єдрпоу</w:t>
            </w:r>
          </w:p>
          <w:p w14:paraId="7504AA0E" w14:textId="77777777" w:rsidR="00920394" w:rsidRPr="00696B0C" w:rsidRDefault="00920394" w:rsidP="00A65457">
            <w:pPr>
              <w:rPr>
                <w:sz w:val="22"/>
                <w:szCs w:val="22"/>
                <w:lang w:val="uk-UA"/>
              </w:rPr>
            </w:pPr>
            <w:r w:rsidRPr="00696B0C">
              <w:rPr>
                <w:sz w:val="22"/>
                <w:szCs w:val="22"/>
                <w:lang w:val="uk-UA"/>
              </w:rPr>
              <w:t>- тип контрагента (</w:t>
            </w:r>
            <w:r>
              <w:rPr>
                <w:sz w:val="22"/>
                <w:szCs w:val="22"/>
                <w:lang w:val="uk-UA"/>
              </w:rPr>
              <w:t>організація</w:t>
            </w:r>
            <w:r w:rsidRPr="00696B0C">
              <w:rPr>
                <w:sz w:val="22"/>
                <w:szCs w:val="22"/>
                <w:lang w:val="uk-UA"/>
              </w:rPr>
              <w:t>)</w:t>
            </w:r>
          </w:p>
          <w:p w14:paraId="4EFCD61E" w14:textId="77777777" w:rsidR="00920394" w:rsidRDefault="00920394" w:rsidP="00A65457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  <w:lang w:val="uk-UA"/>
              </w:rPr>
            </w:pPr>
            <w:r w:rsidRPr="00696B0C">
              <w:rPr>
                <w:rFonts w:asciiTheme="minorHAnsi" w:hAnsiTheme="minorHAnsi"/>
                <w:lang w:val="uk-UA"/>
              </w:rPr>
              <w:t>- контактна особа (властивості)</w:t>
            </w:r>
          </w:p>
          <w:p w14:paraId="54AF20A1" w14:textId="77777777" w:rsidR="00920394" w:rsidRDefault="00920394" w:rsidP="00A65457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</w:rPr>
            </w:pPr>
            <w:r w:rsidRPr="00696B0C">
              <w:rPr>
                <w:rFonts w:asciiTheme="minorHAnsi" w:hAnsiTheme="minorHAnsi"/>
              </w:rPr>
              <w:t>- запит (усп</w:t>
            </w:r>
            <w:r w:rsidRPr="00696B0C">
              <w:rPr>
                <w:rFonts w:asciiTheme="minorHAnsi" w:hAnsiTheme="minorHAnsi"/>
                <w:lang w:val="uk-UA"/>
              </w:rPr>
              <w:t>іх</w:t>
            </w:r>
            <w:r>
              <w:rPr>
                <w:rFonts w:asciiTheme="minorHAnsi" w:hAnsiTheme="minorHAnsi"/>
              </w:rPr>
              <w:t>)</w:t>
            </w:r>
          </w:p>
          <w:p w14:paraId="5D839142" w14:textId="77777777" w:rsidR="00920394" w:rsidRPr="002C2DDD" w:rsidRDefault="00920394" w:rsidP="00A65457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</w:rPr>
            </w:pPr>
            <w:r w:rsidRPr="00696B0C">
              <w:rPr>
                <w:rFonts w:asciiTheme="minorHAnsi" w:hAnsiTheme="minorHAnsi"/>
              </w:rPr>
              <w:t xml:space="preserve">- </w:t>
            </w:r>
            <w:r w:rsidRPr="00696B0C">
              <w:rPr>
                <w:rFonts w:asciiTheme="minorHAnsi" w:hAnsiTheme="minorHAnsi"/>
                <w:lang w:val="uk-UA"/>
              </w:rPr>
              <w:t>дані відповіді на запит</w:t>
            </w:r>
          </w:p>
          <w:p w14:paraId="1B6889D7" w14:textId="77777777" w:rsidR="00920394" w:rsidRDefault="00920394" w:rsidP="00A65457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помилки (відстутні)</w:t>
            </w:r>
          </w:p>
          <w:p w14:paraId="147CB00F" w14:textId="77777777" w:rsidR="00920394" w:rsidRDefault="00920394" w:rsidP="00A65457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попередження (відсутні)</w:t>
            </w:r>
          </w:p>
          <w:p w14:paraId="0E7AF6B6" w14:textId="77777777" w:rsidR="00920394" w:rsidRPr="005C7C24" w:rsidRDefault="00920394" w:rsidP="00A65457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  <w:lang w:val="uk-UA"/>
              </w:rPr>
            </w:pPr>
            <w:r>
              <w:rPr>
                <w:lang w:val="uk-UA"/>
              </w:rPr>
              <w:t>- додаткова інформація (відсутня)</w:t>
            </w:r>
          </w:p>
        </w:tc>
      </w:tr>
    </w:tbl>
    <w:p w14:paraId="1649E518" w14:textId="77777777" w:rsidR="00920394" w:rsidRDefault="00920394" w:rsidP="00920394">
      <w:pPr>
        <w:pStyle w:val="NP1"/>
      </w:pPr>
    </w:p>
    <w:p w14:paraId="2BE687C3" w14:textId="77777777" w:rsidR="00920394" w:rsidRDefault="00920394" w:rsidP="00920394">
      <w:pPr>
        <w:pStyle w:val="NP1"/>
        <w:ind w:firstLine="0"/>
      </w:pPr>
      <w:r w:rsidRPr="00983FBD">
        <w:t>Були змінені такі параметри</w:t>
      </w:r>
      <w:r w:rsidRPr="002C608E">
        <w:rPr>
          <w:lang w:val="ru-RU"/>
        </w:rPr>
        <w:t xml:space="preserve"> </w:t>
      </w:r>
      <w:r>
        <w:t>та метод (властивості до оновлення виділені чорним кольором, синім кольором після оновлення)</w:t>
      </w:r>
      <w:r w:rsidRPr="00983FBD">
        <w:t xml:space="preserve">: </w:t>
      </w:r>
    </w:p>
    <w:p w14:paraId="45F3069A" w14:textId="77777777" w:rsidR="00920394" w:rsidRPr="00CA765E" w:rsidRDefault="00920394" w:rsidP="00920394">
      <w:pPr>
        <w:pStyle w:val="NP1"/>
        <w:ind w:firstLine="0"/>
        <w:rPr>
          <w:rFonts w:asciiTheme="minorHAnsi" w:hAnsiTheme="minorHAnsi"/>
          <w:color w:val="2E74B5" w:themeColor="accent1" w:themeShade="BF"/>
          <w:sz w:val="22"/>
          <w:szCs w:val="22"/>
          <w:lang w:val="en-US"/>
        </w:rPr>
      </w:pPr>
      <w:r w:rsidRPr="0088678F">
        <w:rPr>
          <w:rFonts w:asciiTheme="minorHAnsi" w:hAnsiTheme="minorHAnsi"/>
          <w:color w:val="000000" w:themeColor="text1"/>
          <w:sz w:val="22"/>
          <w:szCs w:val="22"/>
          <w:lang w:val="en-US"/>
        </w:rPr>
        <w:t xml:space="preserve">"calledMethod": </w:t>
      </w:r>
      <w:r w:rsidRPr="0088678F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CA765E">
        <w:rPr>
          <w:rFonts w:asciiTheme="minorHAnsi" w:hAnsiTheme="minorHAnsi"/>
          <w:color w:val="000000" w:themeColor="text1"/>
          <w:sz w:val="22"/>
          <w:szCs w:val="22"/>
          <w:lang w:val="en-US"/>
        </w:rPr>
        <w:t>"save"</w:t>
      </w:r>
      <w:r w:rsidRPr="00CA765E">
        <w:rPr>
          <w:rFonts w:asciiTheme="minorHAnsi" w:hAnsiTheme="minorHAnsi"/>
          <w:color w:val="000000" w:themeColor="text1"/>
          <w:sz w:val="22"/>
          <w:szCs w:val="22"/>
        </w:rPr>
        <w:t xml:space="preserve">   </w:t>
      </w:r>
      <w:r w:rsidRPr="00CA765E">
        <w:rPr>
          <w:rFonts w:asciiTheme="minorHAnsi" w:hAnsiTheme="minorHAnsi" w:cs="Times New Roman"/>
          <w:color w:val="2E74B5" w:themeColor="accent1" w:themeShade="BF"/>
          <w:sz w:val="22"/>
          <w:szCs w:val="22"/>
          <w:lang w:val="en-US"/>
        </w:rPr>
        <w:t xml:space="preserve">→   </w:t>
      </w:r>
      <w:r w:rsidRPr="00CA765E">
        <w:rPr>
          <w:rFonts w:asciiTheme="minorHAnsi" w:hAnsiTheme="minorHAnsi"/>
          <w:color w:val="2E74B5" w:themeColor="accent1" w:themeShade="BF"/>
          <w:sz w:val="22"/>
          <w:szCs w:val="22"/>
          <w:lang w:val="en-US"/>
        </w:rPr>
        <w:t>"update",</w:t>
      </w:r>
    </w:p>
    <w:p w14:paraId="175115B8" w14:textId="77777777" w:rsidR="00920394" w:rsidRPr="00CA765E" w:rsidRDefault="00920394" w:rsidP="00920394">
      <w:pPr>
        <w:pStyle w:val="NP1"/>
        <w:ind w:firstLine="0"/>
        <w:rPr>
          <w:rFonts w:asciiTheme="minorHAnsi" w:hAnsiTheme="minorHAnsi"/>
          <w:color w:val="2E74B5" w:themeColor="accent1" w:themeShade="BF"/>
          <w:sz w:val="22"/>
          <w:szCs w:val="22"/>
          <w:lang w:val="en-US"/>
        </w:rPr>
      </w:pPr>
      <w:r w:rsidRPr="0088678F">
        <w:rPr>
          <w:rFonts w:asciiTheme="minorHAnsi" w:hAnsiTheme="minorHAnsi"/>
          <w:color w:val="000000" w:themeColor="text1"/>
          <w:sz w:val="22"/>
          <w:szCs w:val="22"/>
          <w:lang w:val="en-US"/>
        </w:rPr>
        <w:t>"FirstName": "</w:t>
      </w:r>
      <w:r w:rsidRPr="00CA765E">
        <w:rPr>
          <w:rFonts w:asciiTheme="minorHAnsi" w:hAnsiTheme="minorHAnsi"/>
          <w:color w:val="000000" w:themeColor="text1"/>
          <w:sz w:val="22"/>
          <w:szCs w:val="22"/>
          <w:lang w:val="en-US"/>
        </w:rPr>
        <w:t>Роман"</w:t>
      </w:r>
      <w:r w:rsidRPr="00CA765E">
        <w:rPr>
          <w:rFonts w:asciiTheme="minorHAnsi" w:hAnsiTheme="minorHAnsi"/>
          <w:color w:val="000000" w:themeColor="text1"/>
          <w:sz w:val="22"/>
          <w:szCs w:val="22"/>
        </w:rPr>
        <w:t xml:space="preserve">   </w:t>
      </w:r>
      <w:r w:rsidRPr="00CA765E">
        <w:rPr>
          <w:rFonts w:asciiTheme="minorHAnsi" w:hAnsiTheme="minorHAnsi" w:cs="Times New Roman"/>
          <w:color w:val="0070C0"/>
          <w:sz w:val="22"/>
          <w:szCs w:val="22"/>
        </w:rPr>
        <w:t>→</w:t>
      </w:r>
      <w:r w:rsidRPr="00CA765E">
        <w:rPr>
          <w:rFonts w:asciiTheme="minorHAnsi" w:hAnsiTheme="minorHAnsi" w:cs="Times New Roman"/>
          <w:color w:val="000000" w:themeColor="text1"/>
          <w:sz w:val="22"/>
          <w:szCs w:val="22"/>
        </w:rPr>
        <w:t xml:space="preserve">   </w:t>
      </w:r>
      <w:r w:rsidRPr="00CA765E">
        <w:rPr>
          <w:rFonts w:asciiTheme="minorHAnsi" w:hAnsiTheme="minorHAnsi"/>
          <w:color w:val="2E74B5" w:themeColor="accent1" w:themeShade="BF"/>
          <w:sz w:val="22"/>
          <w:szCs w:val="22"/>
          <w:lang w:val="en-US"/>
        </w:rPr>
        <w:t>"Михайло",</w:t>
      </w:r>
    </w:p>
    <w:p w14:paraId="1CBAEA2B" w14:textId="77777777" w:rsidR="00920394" w:rsidRPr="00CA765E" w:rsidRDefault="00920394" w:rsidP="00920394">
      <w:pPr>
        <w:pStyle w:val="NP1"/>
        <w:ind w:firstLine="0"/>
        <w:rPr>
          <w:rFonts w:asciiTheme="minorHAnsi" w:hAnsiTheme="minorHAnsi"/>
          <w:color w:val="0070C0"/>
          <w:sz w:val="22"/>
          <w:szCs w:val="22"/>
        </w:rPr>
      </w:pPr>
      <w:r w:rsidRPr="0088678F">
        <w:rPr>
          <w:rFonts w:asciiTheme="minorHAnsi" w:hAnsiTheme="minorHAnsi"/>
          <w:color w:val="000000" w:themeColor="text1"/>
          <w:sz w:val="22"/>
          <w:szCs w:val="22"/>
        </w:rPr>
        <w:t xml:space="preserve">"MiddleName": </w:t>
      </w:r>
      <w:r w:rsidRPr="00CA765E">
        <w:rPr>
          <w:rFonts w:asciiTheme="minorHAnsi" w:hAnsiTheme="minorHAnsi"/>
          <w:sz w:val="22"/>
          <w:szCs w:val="22"/>
        </w:rPr>
        <w:t xml:space="preserve">"Романович"   </w:t>
      </w:r>
      <w:r w:rsidRPr="00CA765E">
        <w:rPr>
          <w:rFonts w:asciiTheme="minorHAnsi" w:hAnsiTheme="minorHAnsi" w:cs="Times New Roman"/>
          <w:sz w:val="22"/>
          <w:szCs w:val="22"/>
        </w:rPr>
        <w:t>→</w:t>
      </w:r>
      <w:r w:rsidRPr="00CA765E">
        <w:rPr>
          <w:rFonts w:asciiTheme="minorHAnsi" w:hAnsiTheme="minorHAnsi"/>
          <w:sz w:val="22"/>
          <w:szCs w:val="22"/>
        </w:rPr>
        <w:t xml:space="preserve">   </w:t>
      </w:r>
      <w:r w:rsidRPr="00CA765E">
        <w:rPr>
          <w:rFonts w:asciiTheme="minorHAnsi" w:hAnsiTheme="minorHAnsi"/>
          <w:color w:val="0070C0"/>
          <w:sz w:val="22"/>
          <w:szCs w:val="22"/>
        </w:rPr>
        <w:t>"Іванович",</w:t>
      </w:r>
    </w:p>
    <w:p w14:paraId="49B6418C" w14:textId="77777777" w:rsidR="00920394" w:rsidRPr="00133BCA" w:rsidRDefault="00920394" w:rsidP="00920394">
      <w:pPr>
        <w:pStyle w:val="NP1"/>
        <w:ind w:firstLine="0"/>
        <w:rPr>
          <w:rFonts w:asciiTheme="minorHAnsi" w:hAnsiTheme="minorHAnsi"/>
          <w:color w:val="2E74B5" w:themeColor="accent1" w:themeShade="BF"/>
          <w:sz w:val="22"/>
          <w:szCs w:val="22"/>
          <w:lang w:val="ru-RU"/>
        </w:rPr>
      </w:pPr>
      <w:r w:rsidRPr="0088678F">
        <w:rPr>
          <w:rFonts w:asciiTheme="minorHAnsi" w:hAnsiTheme="minorHAnsi"/>
          <w:color w:val="000000" w:themeColor="text1"/>
          <w:sz w:val="22"/>
          <w:szCs w:val="22"/>
          <w:lang w:val="ru-RU"/>
        </w:rPr>
        <w:t>"</w:t>
      </w:r>
      <w:r w:rsidRPr="0088678F">
        <w:rPr>
          <w:rFonts w:asciiTheme="minorHAnsi" w:hAnsiTheme="minorHAnsi"/>
          <w:color w:val="000000" w:themeColor="text1"/>
          <w:sz w:val="22"/>
          <w:szCs w:val="22"/>
          <w:lang w:val="en-US"/>
        </w:rPr>
        <w:t>LastName</w:t>
      </w:r>
      <w:r w:rsidRPr="0088678F">
        <w:rPr>
          <w:rFonts w:asciiTheme="minorHAnsi" w:hAnsiTheme="minorHAnsi"/>
          <w:color w:val="000000" w:themeColor="text1"/>
          <w:sz w:val="22"/>
          <w:szCs w:val="22"/>
          <w:lang w:val="ru-RU"/>
        </w:rPr>
        <w:t xml:space="preserve">": </w:t>
      </w:r>
      <w:r w:rsidRPr="00133BCA">
        <w:rPr>
          <w:rFonts w:asciiTheme="minorHAnsi" w:hAnsiTheme="minorHAnsi"/>
          <w:sz w:val="22"/>
          <w:szCs w:val="22"/>
          <w:lang w:val="ru-RU"/>
        </w:rPr>
        <w:t>"Романов</w:t>
      </w:r>
      <w:r w:rsidRPr="0088678F">
        <w:rPr>
          <w:rFonts w:asciiTheme="minorHAnsi" w:hAnsiTheme="minorHAnsi"/>
          <w:color w:val="2E74B5" w:themeColor="accent1" w:themeShade="BF"/>
          <w:sz w:val="22"/>
          <w:szCs w:val="22"/>
          <w:lang w:val="ru-RU"/>
        </w:rPr>
        <w:t>"</w:t>
      </w:r>
      <w:r w:rsidRPr="0088678F">
        <w:rPr>
          <w:rFonts w:asciiTheme="minorHAnsi" w:hAnsiTheme="minorHAnsi"/>
          <w:color w:val="2E74B5" w:themeColor="accent1" w:themeShade="BF"/>
          <w:sz w:val="22"/>
          <w:szCs w:val="22"/>
        </w:rPr>
        <w:t xml:space="preserve">   </w:t>
      </w:r>
      <w:r w:rsidRPr="0088678F">
        <w:rPr>
          <w:rFonts w:asciiTheme="minorHAnsi" w:hAnsiTheme="minorHAnsi" w:cs="Times New Roman"/>
          <w:color w:val="2E74B5" w:themeColor="accent1" w:themeShade="BF"/>
          <w:sz w:val="22"/>
          <w:szCs w:val="22"/>
        </w:rPr>
        <w:t>→</w:t>
      </w:r>
      <w:r w:rsidRPr="0088678F">
        <w:rPr>
          <w:rFonts w:asciiTheme="minorHAnsi" w:hAnsiTheme="minorHAnsi"/>
          <w:color w:val="2E74B5" w:themeColor="accent1" w:themeShade="BF"/>
          <w:sz w:val="22"/>
          <w:szCs w:val="22"/>
        </w:rPr>
        <w:t xml:space="preserve">   </w:t>
      </w:r>
      <w:r w:rsidRPr="00133BCA">
        <w:rPr>
          <w:rFonts w:asciiTheme="minorHAnsi" w:hAnsiTheme="minorHAnsi"/>
          <w:color w:val="2E74B5" w:themeColor="accent1" w:themeShade="BF"/>
          <w:sz w:val="22"/>
          <w:szCs w:val="22"/>
          <w:lang w:val="ru-RU"/>
        </w:rPr>
        <w:t>"Колесник",</w:t>
      </w:r>
    </w:p>
    <w:p w14:paraId="6FFD6E19" w14:textId="77777777" w:rsidR="00920394" w:rsidRPr="00133BCA" w:rsidRDefault="00920394" w:rsidP="00920394">
      <w:pPr>
        <w:rPr>
          <w:rFonts w:asciiTheme="minorHAnsi" w:hAnsiTheme="minorHAnsi"/>
          <w:color w:val="2E74B5" w:themeColor="accent1" w:themeShade="BF"/>
          <w:sz w:val="22"/>
          <w:szCs w:val="22"/>
        </w:rPr>
      </w:pPr>
      <w:r w:rsidRPr="0088678F">
        <w:rPr>
          <w:rFonts w:asciiTheme="minorHAnsi" w:hAnsiTheme="minorHAnsi"/>
          <w:color w:val="000000" w:themeColor="text1"/>
          <w:sz w:val="22"/>
          <w:szCs w:val="22"/>
        </w:rPr>
        <w:t>"</w:t>
      </w:r>
      <w:r w:rsidRPr="0088678F">
        <w:rPr>
          <w:rFonts w:asciiTheme="minorHAnsi" w:hAnsiTheme="minorHAnsi"/>
          <w:color w:val="000000" w:themeColor="text1"/>
          <w:sz w:val="22"/>
          <w:szCs w:val="22"/>
          <w:lang w:val="en-US"/>
        </w:rPr>
        <w:t>Phone</w:t>
      </w:r>
      <w:r w:rsidRPr="0088678F">
        <w:rPr>
          <w:rFonts w:asciiTheme="minorHAnsi" w:hAnsiTheme="minorHAnsi"/>
          <w:color w:val="000000" w:themeColor="text1"/>
          <w:sz w:val="22"/>
          <w:szCs w:val="22"/>
        </w:rPr>
        <w:t>": "</w:t>
      </w:r>
      <w:r w:rsidRPr="0088678F">
        <w:rPr>
          <w:rFonts w:asciiTheme="minorHAnsi" w:hAnsiTheme="minorHAnsi"/>
          <w:color w:val="000000" w:themeColor="text1"/>
          <w:sz w:val="22"/>
          <w:szCs w:val="22"/>
          <w:lang w:val="uk-UA"/>
        </w:rPr>
        <w:t>0991112233</w:t>
      </w:r>
      <w:r w:rsidRPr="00133BCA">
        <w:rPr>
          <w:rFonts w:asciiTheme="minorHAnsi" w:hAnsiTheme="minorHAnsi"/>
          <w:color w:val="2E74B5" w:themeColor="accent1" w:themeShade="BF"/>
          <w:sz w:val="22"/>
          <w:szCs w:val="22"/>
        </w:rPr>
        <w:t>"</w:t>
      </w:r>
      <w:r>
        <w:rPr>
          <w:rFonts w:asciiTheme="minorHAnsi" w:hAnsiTheme="minorHAnsi"/>
          <w:color w:val="2E74B5" w:themeColor="accent1" w:themeShade="BF"/>
          <w:sz w:val="22"/>
          <w:szCs w:val="22"/>
          <w:lang w:val="uk-UA"/>
        </w:rPr>
        <w:t xml:space="preserve">   </w:t>
      </w:r>
      <w:r w:rsidRPr="0088678F">
        <w:rPr>
          <w:rFonts w:asciiTheme="minorHAnsi" w:hAnsiTheme="minorHAnsi"/>
          <w:color w:val="2E74B5" w:themeColor="accent1" w:themeShade="BF"/>
          <w:sz w:val="22"/>
          <w:szCs w:val="22"/>
          <w:lang w:val="uk-UA"/>
        </w:rPr>
        <w:t>→</w:t>
      </w:r>
      <w:r>
        <w:rPr>
          <w:rFonts w:asciiTheme="minorHAnsi" w:hAnsiTheme="minorHAnsi"/>
          <w:color w:val="2E74B5" w:themeColor="accent1" w:themeShade="BF"/>
          <w:sz w:val="22"/>
          <w:szCs w:val="22"/>
          <w:lang w:val="uk-UA"/>
        </w:rPr>
        <w:t xml:space="preserve">   </w:t>
      </w:r>
      <w:r w:rsidRPr="00133BCA">
        <w:rPr>
          <w:rFonts w:asciiTheme="minorHAnsi" w:hAnsiTheme="minorHAnsi"/>
          <w:color w:val="2E74B5" w:themeColor="accent1" w:themeShade="BF"/>
          <w:sz w:val="22"/>
          <w:szCs w:val="22"/>
        </w:rPr>
        <w:t>"0991112222"</w:t>
      </w:r>
    </w:p>
    <w:p w14:paraId="6875B7E8" w14:textId="77777777" w:rsidR="00920394" w:rsidRPr="00920394" w:rsidRDefault="00920394" w:rsidP="00920394">
      <w:pPr>
        <w:pStyle w:val="NP1"/>
        <w:ind w:firstLine="0"/>
        <w:rPr>
          <w:color w:val="2E74B5" w:themeColor="accent1" w:themeShade="BF"/>
          <w:sz w:val="22"/>
          <w:szCs w:val="22"/>
          <w:lang w:val="ru-RU"/>
        </w:rPr>
      </w:pPr>
    </w:p>
    <w:p w14:paraId="071D1ED2" w14:textId="77777777" w:rsidR="00920394" w:rsidRPr="008258A7" w:rsidRDefault="00920394" w:rsidP="00920394">
      <w:pPr>
        <w:pStyle w:val="NP1"/>
        <w:ind w:firstLine="0"/>
        <w:rPr>
          <w:lang w:val="ru-RU"/>
        </w:rPr>
      </w:pPr>
      <w:r>
        <w:rPr>
          <w:color w:val="2E74B5" w:themeColor="accent1" w:themeShade="BF"/>
          <w:sz w:val="22"/>
          <w:szCs w:val="22"/>
        </w:rPr>
        <w:t xml:space="preserve"> </w:t>
      </w:r>
      <w:r>
        <w:rPr>
          <w:sz w:val="22"/>
          <w:szCs w:val="22"/>
        </w:rPr>
        <w:t>Рис. 57 Зображення даних контрагента</w:t>
      </w:r>
      <w:r>
        <w:rPr>
          <w:sz w:val="22"/>
          <w:szCs w:val="22"/>
          <w:lang w:val="ru-RU"/>
        </w:rPr>
        <w:t>,</w:t>
      </w:r>
      <w:r>
        <w:rPr>
          <w:sz w:val="22"/>
          <w:szCs w:val="22"/>
        </w:rPr>
        <w:t xml:space="preserve"> в особистому кабінеті</w:t>
      </w:r>
      <w:r>
        <w:rPr>
          <w:sz w:val="22"/>
          <w:szCs w:val="22"/>
          <w:lang w:val="ru-RU"/>
        </w:rPr>
        <w:t>,</w:t>
      </w:r>
      <w:r>
        <w:rPr>
          <w:sz w:val="22"/>
          <w:szCs w:val="22"/>
        </w:rPr>
        <w:t xml:space="preserve"> після внесення змін за допомогою запиту в середовищі </w:t>
      </w:r>
      <w:r>
        <w:rPr>
          <w:sz w:val="22"/>
          <w:szCs w:val="22"/>
          <w:lang w:val="en-US"/>
        </w:rPr>
        <w:t>API</w:t>
      </w:r>
      <w:r w:rsidRPr="008258A7">
        <w:rPr>
          <w:sz w:val="22"/>
          <w:szCs w:val="22"/>
          <w:lang w:val="ru-RU"/>
        </w:rPr>
        <w:t xml:space="preserve"> 2.0</w:t>
      </w:r>
    </w:p>
    <w:p w14:paraId="0334021C" w14:textId="77777777" w:rsidR="00920394" w:rsidRPr="00113768" w:rsidRDefault="00920394" w:rsidP="00920394">
      <w:pPr>
        <w:pStyle w:val="NP1"/>
      </w:pPr>
    </w:p>
    <w:p w14:paraId="7D4198E7" w14:textId="77777777" w:rsidR="00920394" w:rsidRDefault="00920394" w:rsidP="00920394">
      <w:pPr>
        <w:pStyle w:val="NP2"/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AAC9C3E" wp14:editId="3AF2CA25">
                <wp:simplePos x="0" y="0"/>
                <wp:positionH relativeFrom="column">
                  <wp:posOffset>2102452</wp:posOffset>
                </wp:positionH>
                <wp:positionV relativeFrom="paragraph">
                  <wp:posOffset>1222565</wp:posOffset>
                </wp:positionV>
                <wp:extent cx="1460665" cy="439387"/>
                <wp:effectExtent l="38100" t="0" r="25400" b="37465"/>
                <wp:wrapNone/>
                <wp:docPr id="59" name="Стрелка вниз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665" cy="439387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570F7D1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59" o:spid="_x0000_s1026" type="#_x0000_t67" style="position:absolute;margin-left:165.55pt;margin-top:96.25pt;width:115pt;height:34.6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" adj="10800" fillcolor="#5b9bd5 [3204]" strokecolor="#1f4d78 [1604]" strokeweight="1pt"/>
            </w:pict>
          </mc:Fallback>
        </mc:AlternateContent>
      </w:r>
      <w:r>
        <w:rPr>
          <w:noProof/>
          <w:lang w:val="ru-RU" w:eastAsia="ru-RU"/>
        </w:rPr>
        <w:drawing>
          <wp:inline distT="0" distB="0" distL="0" distR="0" wp14:anchorId="0F41BC32" wp14:editId="67DD79F7">
            <wp:extent cx="4251367" cy="1097280"/>
            <wp:effectExtent l="0" t="0" r="0" b="762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0333" cy="1099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93C09E" w14:textId="77777777" w:rsidR="00920394" w:rsidRDefault="00920394" w:rsidP="00920394">
      <w:pPr>
        <w:pStyle w:val="NP1"/>
      </w:pPr>
    </w:p>
    <w:p w14:paraId="37515121" w14:textId="77777777" w:rsidR="00920394" w:rsidRDefault="00920394" w:rsidP="00920394">
      <w:pPr>
        <w:pStyle w:val="NP1"/>
      </w:pPr>
    </w:p>
    <w:p w14:paraId="45A22FC3" w14:textId="77777777" w:rsidR="00920394" w:rsidRDefault="00920394" w:rsidP="00920394">
      <w:pPr>
        <w:pStyle w:val="NP2"/>
      </w:pPr>
      <w:r>
        <w:rPr>
          <w:noProof/>
          <w:lang w:val="ru-RU" w:eastAsia="ru-RU"/>
        </w:rPr>
        <w:drawing>
          <wp:inline distT="0" distB="0" distL="0" distR="0" wp14:anchorId="369CF496" wp14:editId="3E6001FF">
            <wp:extent cx="3681095" cy="1009650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109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0F1E55" w14:textId="77777777" w:rsidR="00920394" w:rsidRDefault="00920394" w:rsidP="00920394"/>
    <w:p w14:paraId="6066B5D9" w14:textId="77777777" w:rsidR="00435B0A" w:rsidRDefault="00435B0A" w:rsidP="00920394"/>
    <w:p w14:paraId="5F5B1F4B" w14:textId="77777777" w:rsidR="00435B0A" w:rsidRDefault="00435B0A" w:rsidP="00920394"/>
    <w:p w14:paraId="45CC7BCE" w14:textId="77777777" w:rsidR="00435B0A" w:rsidRDefault="00435B0A" w:rsidP="00920394"/>
    <w:p w14:paraId="50B65577" w14:textId="77777777" w:rsidR="00435B0A" w:rsidRDefault="00435B0A" w:rsidP="00920394"/>
    <w:p w14:paraId="7DF9A8F1" w14:textId="77777777" w:rsidR="00435B0A" w:rsidRDefault="00435B0A" w:rsidP="00920394"/>
    <w:p w14:paraId="226EDF17" w14:textId="77777777" w:rsidR="00435B0A" w:rsidRDefault="00435B0A" w:rsidP="00920394"/>
    <w:p w14:paraId="1F11EC3A" w14:textId="77777777" w:rsidR="00435B0A" w:rsidRDefault="00435B0A" w:rsidP="00920394"/>
    <w:p w14:paraId="0DA02C8A" w14:textId="77777777" w:rsidR="00435B0A" w:rsidRDefault="00435B0A" w:rsidP="00920394"/>
    <w:p w14:paraId="54D957D7" w14:textId="77777777" w:rsidR="00435B0A" w:rsidRDefault="00435B0A" w:rsidP="00920394"/>
    <w:p w14:paraId="310BA54E" w14:textId="77777777" w:rsidR="00435B0A" w:rsidRDefault="00435B0A" w:rsidP="00920394"/>
    <w:p w14:paraId="26D15EC7" w14:textId="77777777" w:rsidR="00435B0A" w:rsidRDefault="00435B0A" w:rsidP="00920394"/>
    <w:p w14:paraId="492DD009" w14:textId="77777777" w:rsidR="00435B0A" w:rsidRDefault="00435B0A" w:rsidP="00920394"/>
    <w:p w14:paraId="7D92B7A4" w14:textId="77777777" w:rsidR="00435B0A" w:rsidRDefault="00435B0A" w:rsidP="00920394"/>
    <w:p w14:paraId="009C0EA3" w14:textId="77777777" w:rsidR="00435B0A" w:rsidRDefault="00435B0A" w:rsidP="00920394"/>
    <w:p w14:paraId="7DEA20A9" w14:textId="77777777" w:rsidR="00435B0A" w:rsidRDefault="00435B0A" w:rsidP="00920394"/>
    <w:p w14:paraId="19F3DC00" w14:textId="77777777" w:rsidR="00435B0A" w:rsidRDefault="00435B0A" w:rsidP="00920394"/>
    <w:p w14:paraId="3B4B9A88" w14:textId="77777777" w:rsidR="00435B0A" w:rsidRDefault="00435B0A" w:rsidP="00920394"/>
    <w:p w14:paraId="5E742587" w14:textId="77777777" w:rsidR="00435B0A" w:rsidRDefault="00435B0A" w:rsidP="00920394"/>
    <w:p w14:paraId="310BA28F" w14:textId="2E1C2D83" w:rsidR="00920394" w:rsidRDefault="00A65457" w:rsidP="00920394">
      <w:pPr>
        <w:pStyle w:val="-2NP0"/>
        <w:rPr>
          <w:lang w:val="ru-RU"/>
        </w:rPr>
      </w:pPr>
      <w:bookmarkStart w:id="54" w:name="_Toc414965451"/>
      <w:bookmarkStart w:id="55" w:name="_Toc447666812"/>
      <w:r>
        <w:lastRenderedPageBreak/>
        <w:t>Видалення даних контрагента (м</w:t>
      </w:r>
      <w:r w:rsidR="00920394">
        <w:t>етод «</w:t>
      </w:r>
      <w:r w:rsidR="00920394">
        <w:rPr>
          <w:lang w:val="en-US"/>
        </w:rPr>
        <w:t>delete</w:t>
      </w:r>
      <w:r w:rsidR="00920394">
        <w:t>»</w:t>
      </w:r>
      <w:r w:rsidR="00920394" w:rsidRPr="00EF6C3D">
        <w:rPr>
          <w:lang w:val="ru-RU"/>
        </w:rPr>
        <w:t>)</w:t>
      </w:r>
      <w:bookmarkEnd w:id="54"/>
      <w:bookmarkEnd w:id="55"/>
    </w:p>
    <w:p w14:paraId="26680F35" w14:textId="0D020194" w:rsidR="00920394" w:rsidRDefault="00435B0A" w:rsidP="00435B0A">
      <w:pPr>
        <w:pStyle w:val="NP1"/>
        <w:rPr>
          <w:color w:val="FF0000"/>
          <w:lang w:val="ru-RU"/>
        </w:rPr>
      </w:pPr>
      <w:r>
        <w:rPr>
          <w:color w:val="FF0000"/>
          <w:lang w:val="ru-RU"/>
        </w:rPr>
        <w:t>Через середовище АРІ 2.0 м</w:t>
      </w:r>
      <w:r w:rsidRPr="00435B0A">
        <w:rPr>
          <w:color w:val="FF0000"/>
          <w:lang w:val="ru-RU"/>
        </w:rPr>
        <w:t>ожливо видаляти лише дані конрагента одержувача.</w:t>
      </w:r>
    </w:p>
    <w:p w14:paraId="28D088E2" w14:textId="488625C9" w:rsidR="00435B0A" w:rsidRPr="00435B0A" w:rsidRDefault="00435B0A" w:rsidP="00435B0A">
      <w:pPr>
        <w:pStyle w:val="NP1"/>
        <w:rPr>
          <w:lang w:val="ru-RU"/>
        </w:rPr>
      </w:pPr>
      <w:r>
        <w:rPr>
          <w:color w:val="FF0000"/>
          <w:lang w:val="ru-RU"/>
        </w:rPr>
        <w:t xml:space="preserve">Для видалення даних конрагента відправника звертайтеся до вашого менеджера. </w:t>
      </w:r>
    </w:p>
    <w:tbl>
      <w:tblPr>
        <w:tblStyle w:val="af4"/>
        <w:tblW w:w="11131" w:type="dxa"/>
        <w:tblInd w:w="-1139" w:type="dxa"/>
        <w:tblLook w:val="04A0" w:firstRow="1" w:lastRow="0" w:firstColumn="1" w:lastColumn="0" w:noHBand="0" w:noVBand="1"/>
      </w:tblPr>
      <w:tblGrid>
        <w:gridCol w:w="7318"/>
        <w:gridCol w:w="3813"/>
      </w:tblGrid>
      <w:tr w:rsidR="00920394" w:rsidRPr="0011435A" w14:paraId="102C0244" w14:textId="77777777" w:rsidTr="00A65457">
        <w:trPr>
          <w:trHeight w:val="674"/>
        </w:trPr>
        <w:tc>
          <w:tcPr>
            <w:tcW w:w="7318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011C3422" w14:textId="483C2778" w:rsidR="00920394" w:rsidRPr="00F029BD" w:rsidRDefault="007F07A0" w:rsidP="007F07A0">
            <w:pPr>
              <w:pStyle w:val="af"/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Запит для видалення</w:t>
            </w:r>
            <w:r w:rsidR="00920394">
              <w:rPr>
                <w:lang w:val="uk-UA"/>
              </w:rPr>
              <w:t xml:space="preserve"> даних контрагента</w:t>
            </w:r>
          </w:p>
        </w:tc>
        <w:tc>
          <w:tcPr>
            <w:tcW w:w="3813" w:type="dxa"/>
            <w:shd w:val="clear" w:color="auto" w:fill="B4C6E7" w:themeFill="accent5" w:themeFillTint="66"/>
            <w:vAlign w:val="bottom"/>
          </w:tcPr>
          <w:p w14:paraId="3208A198" w14:textId="34EF3A64" w:rsidR="00920394" w:rsidRPr="0011435A" w:rsidRDefault="000C1F71" w:rsidP="00A65457">
            <w:pPr>
              <w:pStyle w:val="af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Опис параметрів запиту</w:t>
            </w:r>
          </w:p>
        </w:tc>
      </w:tr>
      <w:tr w:rsidR="00920394" w:rsidRPr="005C7C24" w14:paraId="3E6A745F" w14:textId="77777777" w:rsidTr="00A65457">
        <w:trPr>
          <w:trHeight w:val="2186"/>
        </w:trPr>
        <w:tc>
          <w:tcPr>
            <w:tcW w:w="7318" w:type="dxa"/>
          </w:tcPr>
          <w:p w14:paraId="035F929B" w14:textId="77777777" w:rsidR="00920394" w:rsidRPr="004A6A43" w:rsidRDefault="00920394" w:rsidP="00A65457">
            <w:pPr>
              <w:rPr>
                <w:sz w:val="22"/>
                <w:szCs w:val="22"/>
                <w:lang w:val="en-US"/>
              </w:rPr>
            </w:pPr>
            <w:r w:rsidRPr="004A6A43">
              <w:rPr>
                <w:sz w:val="22"/>
                <w:szCs w:val="22"/>
                <w:lang w:val="en-US"/>
              </w:rPr>
              <w:t>{</w:t>
            </w:r>
          </w:p>
          <w:p w14:paraId="0488005E" w14:textId="5A5C6A76" w:rsidR="00920394" w:rsidRPr="004A6A43" w:rsidRDefault="00920394" w:rsidP="00A65457">
            <w:pPr>
              <w:rPr>
                <w:sz w:val="22"/>
                <w:szCs w:val="22"/>
                <w:lang w:val="en-US"/>
              </w:rPr>
            </w:pPr>
            <w:r w:rsidRPr="004A6A43">
              <w:rPr>
                <w:sz w:val="22"/>
                <w:szCs w:val="22"/>
                <w:lang w:val="en-US"/>
              </w:rPr>
              <w:t xml:space="preserve">    "apiKey": "</w:t>
            </w:r>
            <w:r w:rsidR="00A65457">
              <w:rPr>
                <w:sz w:val="22"/>
                <w:szCs w:val="22"/>
                <w:lang w:val="uk-UA"/>
              </w:rPr>
              <w:t>Ваш ключ АРІ 2.0</w:t>
            </w:r>
            <w:r w:rsidRPr="004A6A43">
              <w:rPr>
                <w:sz w:val="22"/>
                <w:szCs w:val="22"/>
                <w:lang w:val="en-US"/>
              </w:rPr>
              <w:t>",</w:t>
            </w:r>
          </w:p>
          <w:p w14:paraId="7082CCE2" w14:textId="77777777" w:rsidR="00920394" w:rsidRPr="004A6A43" w:rsidRDefault="00920394" w:rsidP="00A65457">
            <w:pPr>
              <w:rPr>
                <w:sz w:val="22"/>
                <w:szCs w:val="22"/>
                <w:lang w:val="en-US"/>
              </w:rPr>
            </w:pPr>
            <w:r w:rsidRPr="004A6A43">
              <w:rPr>
                <w:sz w:val="22"/>
                <w:szCs w:val="22"/>
                <w:lang w:val="en-US"/>
              </w:rPr>
              <w:t xml:space="preserve">    "modelName": "</w:t>
            </w:r>
            <w:r w:rsidRPr="00334085">
              <w:rPr>
                <w:rStyle w:val="afb"/>
              </w:rPr>
              <w:t>Counterparty</w:t>
            </w:r>
            <w:r w:rsidRPr="004A6A43">
              <w:rPr>
                <w:sz w:val="22"/>
                <w:szCs w:val="22"/>
                <w:lang w:val="en-US"/>
              </w:rPr>
              <w:t>",</w:t>
            </w:r>
          </w:p>
          <w:p w14:paraId="64FADB2B" w14:textId="77777777" w:rsidR="00920394" w:rsidRPr="009E750D" w:rsidRDefault="00920394" w:rsidP="00A65457">
            <w:pPr>
              <w:rPr>
                <w:color w:val="2E74B5" w:themeColor="accent1" w:themeShade="BF"/>
                <w:sz w:val="22"/>
                <w:szCs w:val="22"/>
                <w:lang w:val="en-US"/>
              </w:rPr>
            </w:pPr>
            <w:r w:rsidRPr="009E750D">
              <w:rPr>
                <w:color w:val="2E74B5" w:themeColor="accent1" w:themeShade="BF"/>
                <w:sz w:val="22"/>
                <w:szCs w:val="22"/>
                <w:lang w:val="en-US"/>
              </w:rPr>
              <w:t xml:space="preserve">    </w:t>
            </w:r>
            <w:r w:rsidRPr="00A65457">
              <w:rPr>
                <w:color w:val="000000" w:themeColor="text1"/>
                <w:sz w:val="22"/>
                <w:szCs w:val="22"/>
                <w:lang w:val="en-US"/>
              </w:rPr>
              <w:t>"calledMethod": "</w:t>
            </w:r>
            <w:r w:rsidRPr="00334085">
              <w:rPr>
                <w:rStyle w:val="af9"/>
              </w:rPr>
              <w:t>delete</w:t>
            </w:r>
            <w:r w:rsidRPr="00A65457">
              <w:rPr>
                <w:color w:val="000000" w:themeColor="text1"/>
                <w:sz w:val="22"/>
                <w:szCs w:val="22"/>
                <w:lang w:val="en-US"/>
              </w:rPr>
              <w:t>",</w:t>
            </w:r>
          </w:p>
          <w:p w14:paraId="06B6F9C9" w14:textId="77777777" w:rsidR="00920394" w:rsidRPr="004A6A43" w:rsidRDefault="00920394" w:rsidP="00A65457">
            <w:pPr>
              <w:rPr>
                <w:sz w:val="22"/>
                <w:szCs w:val="22"/>
                <w:lang w:val="en-US"/>
              </w:rPr>
            </w:pPr>
            <w:r w:rsidRPr="004A6A43">
              <w:rPr>
                <w:sz w:val="22"/>
                <w:szCs w:val="22"/>
                <w:lang w:val="en-US"/>
              </w:rPr>
              <w:t xml:space="preserve">    "methodProperties": {</w:t>
            </w:r>
          </w:p>
          <w:p w14:paraId="34993C7B" w14:textId="77777777" w:rsidR="00920394" w:rsidRPr="004A6A43" w:rsidRDefault="00920394" w:rsidP="00A65457">
            <w:pPr>
              <w:rPr>
                <w:sz w:val="22"/>
                <w:szCs w:val="22"/>
                <w:lang w:val="en-US"/>
              </w:rPr>
            </w:pPr>
            <w:r w:rsidRPr="004A6A43">
              <w:rPr>
                <w:sz w:val="22"/>
                <w:szCs w:val="22"/>
                <w:lang w:val="en-US"/>
              </w:rPr>
              <w:t xml:space="preserve">        "Ref": "eb7c1c2e-cc85-11e4-bdb5-005056801329"</w:t>
            </w:r>
          </w:p>
          <w:p w14:paraId="75B217D1" w14:textId="77777777" w:rsidR="00920394" w:rsidRPr="004A6A43" w:rsidRDefault="00920394" w:rsidP="00A65457">
            <w:pPr>
              <w:rPr>
                <w:sz w:val="22"/>
                <w:szCs w:val="22"/>
                <w:lang w:val="en-US"/>
              </w:rPr>
            </w:pPr>
            <w:r w:rsidRPr="004A6A43">
              <w:rPr>
                <w:sz w:val="22"/>
                <w:szCs w:val="22"/>
                <w:lang w:val="en-US"/>
              </w:rPr>
              <w:t xml:space="preserve">    }</w:t>
            </w:r>
          </w:p>
          <w:p w14:paraId="4C48A4A9" w14:textId="77777777" w:rsidR="00920394" w:rsidRPr="005C7C24" w:rsidRDefault="00920394" w:rsidP="00A65457">
            <w:pPr>
              <w:rPr>
                <w:rFonts w:eastAsia="Times New Roman" w:cs="Courier New"/>
                <w:sz w:val="22"/>
                <w:szCs w:val="22"/>
                <w:lang w:val="uk-UA" w:eastAsia="uk-UA"/>
              </w:rPr>
            </w:pPr>
            <w:r w:rsidRPr="004A6A43">
              <w:rPr>
                <w:sz w:val="22"/>
                <w:szCs w:val="22"/>
                <w:lang w:val="en-US"/>
              </w:rPr>
              <w:t>}</w:t>
            </w:r>
          </w:p>
        </w:tc>
        <w:tc>
          <w:tcPr>
            <w:tcW w:w="3813" w:type="dxa"/>
          </w:tcPr>
          <w:p w14:paraId="19E1CB6D" w14:textId="77777777" w:rsidR="00920394" w:rsidRDefault="00920394" w:rsidP="00A65457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  <w:lang w:val="uk-UA"/>
              </w:rPr>
            </w:pPr>
          </w:p>
          <w:p w14:paraId="0645DAE2" w14:textId="77777777" w:rsidR="00920394" w:rsidRPr="005768F5" w:rsidRDefault="00920394" w:rsidP="00A65457">
            <w:pPr>
              <w:pStyle w:val="af"/>
              <w:spacing w:after="0" w:line="240" w:lineRule="auto"/>
              <w:ind w:left="0"/>
            </w:pPr>
            <w:r>
              <w:t xml:space="preserve">- ваш ключ  </w:t>
            </w:r>
            <w:r>
              <w:rPr>
                <w:lang w:val="en-US"/>
              </w:rPr>
              <w:t>API</w:t>
            </w:r>
          </w:p>
          <w:p w14:paraId="40EAD21D" w14:textId="77777777" w:rsidR="00920394" w:rsidRPr="004979CC" w:rsidRDefault="00920394" w:rsidP="00A65457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t xml:space="preserve">- </w:t>
            </w:r>
            <w:r>
              <w:rPr>
                <w:lang w:val="uk-UA"/>
              </w:rPr>
              <w:t>тип моделі</w:t>
            </w:r>
          </w:p>
          <w:p w14:paraId="0B8B7D5A" w14:textId="77777777" w:rsidR="00920394" w:rsidRPr="00A65457" w:rsidRDefault="00920394" w:rsidP="00A65457">
            <w:pPr>
              <w:pStyle w:val="af"/>
              <w:spacing w:after="0" w:line="240" w:lineRule="auto"/>
              <w:ind w:left="0"/>
              <w:rPr>
                <w:color w:val="000000" w:themeColor="text1"/>
                <w:lang w:val="uk-UA"/>
              </w:rPr>
            </w:pPr>
            <w:r w:rsidRPr="00A65457">
              <w:rPr>
                <w:color w:val="000000" w:themeColor="text1"/>
              </w:rPr>
              <w:t>- тип методу</w:t>
            </w:r>
            <w:r w:rsidRPr="00A65457">
              <w:rPr>
                <w:color w:val="000000" w:themeColor="text1"/>
                <w:lang w:val="uk-UA"/>
              </w:rPr>
              <w:t xml:space="preserve"> (редагування)</w:t>
            </w:r>
          </w:p>
          <w:p w14:paraId="01549EDF" w14:textId="77777777" w:rsidR="00920394" w:rsidRDefault="00920394" w:rsidP="00A65457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t xml:space="preserve">- </w:t>
            </w:r>
            <w:r>
              <w:rPr>
                <w:lang w:val="uk-UA"/>
              </w:rPr>
              <w:t>властивості методу (нижче)</w:t>
            </w:r>
          </w:p>
          <w:p w14:paraId="265F74D4" w14:textId="77777777" w:rsidR="00920394" w:rsidRDefault="00920394" w:rsidP="00A65457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ідентифікатор контрагента</w:t>
            </w:r>
          </w:p>
          <w:p w14:paraId="3711BC1D" w14:textId="77777777" w:rsidR="00920394" w:rsidRPr="005C7C24" w:rsidRDefault="00920394" w:rsidP="00A65457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  <w:lang w:val="uk-UA"/>
              </w:rPr>
            </w:pPr>
          </w:p>
        </w:tc>
      </w:tr>
      <w:tr w:rsidR="00920394" w:rsidRPr="005C7C24" w14:paraId="3AADAB76" w14:textId="77777777" w:rsidTr="00A65457">
        <w:trPr>
          <w:trHeight w:val="660"/>
        </w:trPr>
        <w:tc>
          <w:tcPr>
            <w:tcW w:w="7318" w:type="dxa"/>
            <w:shd w:val="clear" w:color="auto" w:fill="C5E0B3" w:themeFill="accent6" w:themeFillTint="66"/>
            <w:vAlign w:val="center"/>
          </w:tcPr>
          <w:p w14:paraId="14FF3BC7" w14:textId="77777777" w:rsidR="00920394" w:rsidRPr="005C7C24" w:rsidRDefault="00920394" w:rsidP="00A65457">
            <w:pPr>
              <w:jc w:val="center"/>
              <w:rPr>
                <w:rFonts w:eastAsia="Times New Roman" w:cs="Courier New"/>
                <w:sz w:val="22"/>
                <w:szCs w:val="22"/>
                <w:lang w:val="uk-UA" w:eastAsia="uk-UA"/>
              </w:rPr>
            </w:pPr>
            <w:r>
              <w:rPr>
                <w:rFonts w:eastAsia="Times New Roman" w:cs="Courier New"/>
                <w:sz w:val="22"/>
                <w:szCs w:val="22"/>
                <w:lang w:val="uk-UA" w:eastAsia="uk-UA"/>
              </w:rPr>
              <w:t>Відповідь на запит</w:t>
            </w:r>
          </w:p>
        </w:tc>
        <w:tc>
          <w:tcPr>
            <w:tcW w:w="3813" w:type="dxa"/>
            <w:shd w:val="clear" w:color="auto" w:fill="B4C6E7" w:themeFill="accent5" w:themeFillTint="66"/>
            <w:vAlign w:val="center"/>
          </w:tcPr>
          <w:p w14:paraId="1EA4FDEA" w14:textId="77777777" w:rsidR="00920394" w:rsidRPr="005C7C24" w:rsidRDefault="00920394" w:rsidP="00A65457">
            <w:pPr>
              <w:pStyle w:val="af"/>
              <w:spacing w:after="0" w:line="240" w:lineRule="auto"/>
              <w:ind w:left="0"/>
              <w:jc w:val="center"/>
              <w:rPr>
                <w:rFonts w:asciiTheme="minorHAnsi" w:hAnsiTheme="minorHAnsi"/>
                <w:lang w:val="uk-UA"/>
              </w:rPr>
            </w:pPr>
            <w:r>
              <w:rPr>
                <w:lang w:val="uk-UA"/>
              </w:rPr>
              <w:t>Опис параметрів відповіді</w:t>
            </w:r>
          </w:p>
        </w:tc>
      </w:tr>
      <w:tr w:rsidR="00920394" w:rsidRPr="00722C1F" w14:paraId="32816FD9" w14:textId="77777777" w:rsidTr="00A65457">
        <w:trPr>
          <w:trHeight w:val="1477"/>
        </w:trPr>
        <w:tc>
          <w:tcPr>
            <w:tcW w:w="7318" w:type="dxa"/>
            <w:tcBorders>
              <w:bottom w:val="single" w:sz="4" w:space="0" w:color="auto"/>
            </w:tcBorders>
          </w:tcPr>
          <w:p w14:paraId="3397A336" w14:textId="77777777" w:rsidR="00920394" w:rsidRPr="004A6A43" w:rsidRDefault="00920394" w:rsidP="00A65457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4A6A43">
              <w:rPr>
                <w:rFonts w:asciiTheme="minorHAnsi" w:hAnsiTheme="minorHAnsi"/>
                <w:sz w:val="22"/>
                <w:szCs w:val="22"/>
              </w:rPr>
              <w:t>{</w:t>
            </w:r>
          </w:p>
          <w:p w14:paraId="5B5D242F" w14:textId="77777777" w:rsidR="00920394" w:rsidRPr="004A6A43" w:rsidRDefault="00920394" w:rsidP="00A65457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4A6A43">
              <w:rPr>
                <w:rFonts w:asciiTheme="minorHAnsi" w:hAnsiTheme="minorHAnsi"/>
                <w:sz w:val="22"/>
                <w:szCs w:val="22"/>
              </w:rPr>
              <w:t xml:space="preserve">    "success": true,</w:t>
            </w:r>
          </w:p>
          <w:p w14:paraId="1F42098D" w14:textId="77777777" w:rsidR="00920394" w:rsidRPr="004A6A43" w:rsidRDefault="00920394" w:rsidP="00A65457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4A6A43">
              <w:rPr>
                <w:rFonts w:asciiTheme="minorHAnsi" w:hAnsiTheme="minorHAnsi"/>
                <w:sz w:val="22"/>
                <w:szCs w:val="22"/>
              </w:rPr>
              <w:t xml:space="preserve">    "data": [</w:t>
            </w:r>
          </w:p>
          <w:p w14:paraId="43751DF8" w14:textId="77777777" w:rsidR="00920394" w:rsidRPr="004A6A43" w:rsidRDefault="00920394" w:rsidP="00A65457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4A6A43">
              <w:rPr>
                <w:rFonts w:asciiTheme="minorHAnsi" w:hAnsiTheme="minorHAnsi"/>
                <w:sz w:val="22"/>
                <w:szCs w:val="22"/>
              </w:rPr>
              <w:t xml:space="preserve">        {</w:t>
            </w:r>
          </w:p>
          <w:p w14:paraId="7F0B9253" w14:textId="77777777" w:rsidR="00920394" w:rsidRPr="004A6A43" w:rsidRDefault="00920394" w:rsidP="00A65457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4A6A43">
              <w:rPr>
                <w:rFonts w:asciiTheme="minorHAnsi" w:hAnsiTheme="minorHAnsi"/>
                <w:sz w:val="22"/>
                <w:szCs w:val="22"/>
              </w:rPr>
              <w:t xml:space="preserve">            "Ref": "eb7c1c2e-cc85-11e4-bdb5-005056801329"</w:t>
            </w:r>
          </w:p>
          <w:p w14:paraId="79F9752E" w14:textId="77777777" w:rsidR="00920394" w:rsidRPr="004A6A43" w:rsidRDefault="00920394" w:rsidP="00A65457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4A6A43">
              <w:rPr>
                <w:rFonts w:asciiTheme="minorHAnsi" w:hAnsiTheme="minorHAnsi"/>
                <w:sz w:val="22"/>
                <w:szCs w:val="22"/>
              </w:rPr>
              <w:t xml:space="preserve">        }</w:t>
            </w:r>
          </w:p>
          <w:p w14:paraId="72116FCD" w14:textId="77777777" w:rsidR="00920394" w:rsidRPr="004A6A43" w:rsidRDefault="00920394" w:rsidP="00A65457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4A6A43">
              <w:rPr>
                <w:rFonts w:asciiTheme="minorHAnsi" w:hAnsiTheme="minorHAnsi"/>
                <w:sz w:val="22"/>
                <w:szCs w:val="22"/>
              </w:rPr>
              <w:t xml:space="preserve">    ],</w:t>
            </w:r>
          </w:p>
          <w:p w14:paraId="21FB02B0" w14:textId="77777777" w:rsidR="00920394" w:rsidRPr="004A6A43" w:rsidRDefault="00920394" w:rsidP="00A65457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4A6A43">
              <w:rPr>
                <w:rFonts w:asciiTheme="minorHAnsi" w:hAnsiTheme="minorHAnsi"/>
                <w:sz w:val="22"/>
                <w:szCs w:val="22"/>
              </w:rPr>
              <w:t xml:space="preserve">    "errors": [],</w:t>
            </w:r>
          </w:p>
          <w:p w14:paraId="35A2CD1D" w14:textId="77777777" w:rsidR="00920394" w:rsidRPr="004A6A43" w:rsidRDefault="00920394" w:rsidP="00A65457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4A6A43">
              <w:rPr>
                <w:rFonts w:asciiTheme="minorHAnsi" w:hAnsiTheme="minorHAnsi"/>
                <w:sz w:val="22"/>
                <w:szCs w:val="22"/>
              </w:rPr>
              <w:t xml:space="preserve">    "warnings": [],</w:t>
            </w:r>
          </w:p>
          <w:p w14:paraId="41A3ADB2" w14:textId="77777777" w:rsidR="00920394" w:rsidRPr="004A6A43" w:rsidRDefault="00920394" w:rsidP="00A65457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4A6A43">
              <w:rPr>
                <w:rFonts w:asciiTheme="minorHAnsi" w:hAnsiTheme="minorHAnsi"/>
                <w:sz w:val="22"/>
                <w:szCs w:val="22"/>
              </w:rPr>
              <w:t xml:space="preserve">    "info": []</w:t>
            </w:r>
          </w:p>
          <w:p w14:paraId="3F4B6F8A" w14:textId="77777777" w:rsidR="00920394" w:rsidRDefault="00920394" w:rsidP="00A65457">
            <w:pPr>
              <w:pStyle w:val="HTML"/>
            </w:pPr>
            <w:r w:rsidRPr="004A6A43">
              <w:rPr>
                <w:rFonts w:asciiTheme="minorHAnsi" w:hAnsiTheme="minorHAnsi"/>
                <w:sz w:val="22"/>
                <w:szCs w:val="22"/>
              </w:rPr>
              <w:t>}</w:t>
            </w:r>
          </w:p>
          <w:p w14:paraId="4C02CDDC" w14:textId="77777777" w:rsidR="00920394" w:rsidRPr="005C7C24" w:rsidRDefault="00920394" w:rsidP="00A65457">
            <w:pPr>
              <w:rPr>
                <w:rFonts w:eastAsia="Times New Roman" w:cs="Courier New"/>
                <w:sz w:val="22"/>
                <w:szCs w:val="22"/>
                <w:lang w:val="uk-UA" w:eastAsia="uk-UA"/>
              </w:rPr>
            </w:pPr>
          </w:p>
        </w:tc>
        <w:tc>
          <w:tcPr>
            <w:tcW w:w="3813" w:type="dxa"/>
          </w:tcPr>
          <w:p w14:paraId="22A04AC3" w14:textId="77777777" w:rsidR="00920394" w:rsidRDefault="00920394" w:rsidP="00A65457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  <w:lang w:val="uk-UA"/>
              </w:rPr>
            </w:pPr>
          </w:p>
          <w:p w14:paraId="7A60EC82" w14:textId="77777777" w:rsidR="00920394" w:rsidRPr="00696B0C" w:rsidRDefault="00920394" w:rsidP="00A65457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</w:rPr>
            </w:pPr>
            <w:r w:rsidRPr="00696B0C">
              <w:rPr>
                <w:rFonts w:asciiTheme="minorHAnsi" w:hAnsiTheme="minorHAnsi"/>
              </w:rPr>
              <w:t>- запит (усп</w:t>
            </w:r>
            <w:r w:rsidRPr="00696B0C">
              <w:rPr>
                <w:rFonts w:asciiTheme="minorHAnsi" w:hAnsiTheme="minorHAnsi"/>
                <w:lang w:val="uk-UA"/>
              </w:rPr>
              <w:t>іх</w:t>
            </w:r>
            <w:r w:rsidRPr="00696B0C">
              <w:rPr>
                <w:rFonts w:asciiTheme="minorHAnsi" w:hAnsiTheme="minorHAnsi"/>
              </w:rPr>
              <w:t>)</w:t>
            </w:r>
          </w:p>
          <w:p w14:paraId="735E36FA" w14:textId="77777777" w:rsidR="00920394" w:rsidRPr="00696B0C" w:rsidRDefault="00920394" w:rsidP="00A65457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</w:rPr>
            </w:pPr>
            <w:r w:rsidRPr="00696B0C">
              <w:rPr>
                <w:rFonts w:asciiTheme="minorHAnsi" w:hAnsiTheme="minorHAnsi"/>
              </w:rPr>
              <w:t xml:space="preserve">- </w:t>
            </w:r>
            <w:r w:rsidRPr="00696B0C">
              <w:rPr>
                <w:rFonts w:asciiTheme="minorHAnsi" w:hAnsiTheme="minorHAnsi"/>
                <w:lang w:val="uk-UA"/>
              </w:rPr>
              <w:t>дані відповіді на запит</w:t>
            </w:r>
          </w:p>
          <w:p w14:paraId="0070097D" w14:textId="77777777" w:rsidR="00920394" w:rsidRPr="00696B0C" w:rsidRDefault="00920394" w:rsidP="00A65457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  <w:lang w:val="uk-UA"/>
              </w:rPr>
            </w:pPr>
          </w:p>
          <w:p w14:paraId="6528ACD7" w14:textId="77777777" w:rsidR="00920394" w:rsidRPr="00696B0C" w:rsidRDefault="00920394" w:rsidP="00A65457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  <w:lang w:val="uk-UA"/>
              </w:rPr>
            </w:pPr>
            <w:r w:rsidRPr="00696B0C">
              <w:rPr>
                <w:rFonts w:asciiTheme="minorHAnsi" w:hAnsiTheme="minorHAnsi"/>
              </w:rPr>
              <w:t xml:space="preserve">- </w:t>
            </w:r>
            <w:r w:rsidRPr="00696B0C">
              <w:rPr>
                <w:rFonts w:asciiTheme="minorHAnsi" w:hAnsiTheme="minorHAnsi"/>
                <w:lang w:val="uk-UA"/>
              </w:rPr>
              <w:t xml:space="preserve">ідентифікатор </w:t>
            </w:r>
            <w:r>
              <w:rPr>
                <w:rFonts w:asciiTheme="minorHAnsi" w:hAnsiTheme="minorHAnsi"/>
                <w:lang w:val="uk-UA"/>
              </w:rPr>
              <w:t xml:space="preserve">видаленого </w:t>
            </w:r>
            <w:r w:rsidRPr="00696B0C">
              <w:rPr>
                <w:rFonts w:asciiTheme="minorHAnsi" w:hAnsiTheme="minorHAnsi"/>
                <w:lang w:val="uk-UA"/>
              </w:rPr>
              <w:t>контрагента</w:t>
            </w:r>
          </w:p>
          <w:p w14:paraId="647BA94B" w14:textId="77777777" w:rsidR="00920394" w:rsidRDefault="00920394" w:rsidP="00A65457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  <w:lang w:val="uk-UA"/>
              </w:rPr>
            </w:pPr>
          </w:p>
          <w:p w14:paraId="771A8AD8" w14:textId="77777777" w:rsidR="00920394" w:rsidRDefault="00920394" w:rsidP="00A65457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помилки (відстутні)</w:t>
            </w:r>
          </w:p>
          <w:p w14:paraId="504D7030" w14:textId="77777777" w:rsidR="00920394" w:rsidRDefault="00920394" w:rsidP="00A65457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попередження (відсутні)</w:t>
            </w:r>
          </w:p>
          <w:p w14:paraId="45D5B4AF" w14:textId="77777777" w:rsidR="00920394" w:rsidRPr="005C7C24" w:rsidRDefault="00920394" w:rsidP="00A65457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  <w:lang w:val="uk-UA"/>
              </w:rPr>
            </w:pPr>
            <w:r>
              <w:rPr>
                <w:lang w:val="uk-UA"/>
              </w:rPr>
              <w:t>- додаткова інформація (відсутня)</w:t>
            </w:r>
          </w:p>
        </w:tc>
      </w:tr>
    </w:tbl>
    <w:p w14:paraId="366D9FBE" w14:textId="77777777" w:rsidR="003B324F" w:rsidRDefault="003B324F" w:rsidP="003B324F">
      <w:pPr>
        <w:pStyle w:val="-2NP0"/>
        <w:numPr>
          <w:ilvl w:val="0"/>
          <w:numId w:val="0"/>
        </w:numPr>
      </w:pPr>
      <w:bookmarkStart w:id="56" w:name="_Toc414965455"/>
    </w:p>
    <w:p w14:paraId="269616C3" w14:textId="77777777" w:rsidR="003B324F" w:rsidRDefault="003B324F" w:rsidP="003B324F">
      <w:pPr>
        <w:pStyle w:val="NP1"/>
      </w:pPr>
    </w:p>
    <w:p w14:paraId="66F40F67" w14:textId="77777777" w:rsidR="003B324F" w:rsidRDefault="003B324F" w:rsidP="003B324F">
      <w:pPr>
        <w:pStyle w:val="NP1"/>
      </w:pPr>
    </w:p>
    <w:p w14:paraId="35522B8D" w14:textId="77777777" w:rsidR="003B324F" w:rsidRDefault="003B324F" w:rsidP="003B324F">
      <w:pPr>
        <w:pStyle w:val="NP1"/>
      </w:pPr>
    </w:p>
    <w:p w14:paraId="2C5DA17B" w14:textId="77777777" w:rsidR="003B324F" w:rsidRDefault="003B324F" w:rsidP="003B324F">
      <w:pPr>
        <w:pStyle w:val="NP1"/>
      </w:pPr>
    </w:p>
    <w:p w14:paraId="1F08BCAF" w14:textId="77777777" w:rsidR="003B324F" w:rsidRDefault="003B324F" w:rsidP="003B324F">
      <w:pPr>
        <w:pStyle w:val="NP1"/>
      </w:pPr>
    </w:p>
    <w:p w14:paraId="2D3B469D" w14:textId="77777777" w:rsidR="003B324F" w:rsidRDefault="003B324F" w:rsidP="003B324F">
      <w:pPr>
        <w:pStyle w:val="NP1"/>
      </w:pPr>
    </w:p>
    <w:p w14:paraId="5610C1FC" w14:textId="77777777" w:rsidR="003B324F" w:rsidRDefault="003B324F" w:rsidP="003B324F">
      <w:pPr>
        <w:pStyle w:val="NP1"/>
      </w:pPr>
    </w:p>
    <w:p w14:paraId="5BEECF4A" w14:textId="77777777" w:rsidR="003B324F" w:rsidRDefault="003B324F" w:rsidP="003B324F">
      <w:pPr>
        <w:pStyle w:val="NP1"/>
      </w:pPr>
    </w:p>
    <w:p w14:paraId="7393358D" w14:textId="77777777" w:rsidR="003B324F" w:rsidRDefault="003B324F" w:rsidP="003B324F">
      <w:pPr>
        <w:pStyle w:val="NP1"/>
      </w:pPr>
    </w:p>
    <w:p w14:paraId="717A6319" w14:textId="77777777" w:rsidR="003B324F" w:rsidRDefault="003B324F" w:rsidP="003B324F">
      <w:pPr>
        <w:pStyle w:val="NP1"/>
      </w:pPr>
    </w:p>
    <w:p w14:paraId="7F38A01A" w14:textId="77777777" w:rsidR="003B324F" w:rsidRDefault="003B324F" w:rsidP="003B324F">
      <w:pPr>
        <w:pStyle w:val="NP1"/>
      </w:pPr>
    </w:p>
    <w:p w14:paraId="3A63068C" w14:textId="77777777" w:rsidR="003B324F" w:rsidRDefault="003B324F" w:rsidP="003B324F">
      <w:pPr>
        <w:pStyle w:val="NP1"/>
      </w:pPr>
    </w:p>
    <w:p w14:paraId="03FF0181" w14:textId="77777777" w:rsidR="003B324F" w:rsidRPr="003B324F" w:rsidRDefault="003B324F" w:rsidP="003B324F">
      <w:pPr>
        <w:pStyle w:val="NP1"/>
      </w:pPr>
    </w:p>
    <w:bookmarkEnd w:id="56"/>
    <w:p w14:paraId="66BE1D62" w14:textId="77777777" w:rsidR="00414FC5" w:rsidRDefault="00414FC5" w:rsidP="00414FC5">
      <w:pPr>
        <w:pStyle w:val="NP1"/>
        <w:ind w:firstLine="0"/>
      </w:pPr>
    </w:p>
    <w:p w14:paraId="267A25C6" w14:textId="77777777" w:rsidR="00414FC5" w:rsidRPr="003F7D6E" w:rsidRDefault="00414FC5" w:rsidP="0015126A">
      <w:pPr>
        <w:pStyle w:val="NP1"/>
        <w:ind w:firstLine="0"/>
      </w:pPr>
    </w:p>
    <w:p w14:paraId="3707E95B" w14:textId="6B2BA2EC" w:rsidR="00414FC5" w:rsidRDefault="00414FC5" w:rsidP="00414FC5">
      <w:pPr>
        <w:pStyle w:val="-2NP0"/>
      </w:pPr>
      <w:bookmarkStart w:id="57" w:name="_Toc414965456"/>
      <w:bookmarkStart w:id="58" w:name="_Toc447666813"/>
      <w:r>
        <w:lastRenderedPageBreak/>
        <w:t>Завантажити параметри контрагента (метод «</w:t>
      </w:r>
      <w:r w:rsidR="002533B4" w:rsidRPr="002533B4">
        <w:rPr>
          <w:rStyle w:val="af9"/>
          <w:rFonts w:ascii="Times New Roman" w:hAnsi="Times New Roman" w:cs="Times New Roman"/>
          <w:color w:val="000000" w:themeColor="text1"/>
          <w:sz w:val="24"/>
          <w:szCs w:val="24"/>
        </w:rPr>
        <w:t>getCounterpartyOptions</w:t>
      </w:r>
      <w:r>
        <w:t>»)</w:t>
      </w:r>
      <w:bookmarkEnd w:id="57"/>
      <w:bookmarkEnd w:id="58"/>
    </w:p>
    <w:p w14:paraId="45902C63" w14:textId="1EA5A95B" w:rsidR="00414FC5" w:rsidRDefault="002533B4" w:rsidP="00414FC5">
      <w:pPr>
        <w:pStyle w:val="NP"/>
      </w:pPr>
      <w:r>
        <w:t xml:space="preserve">Метод </w:t>
      </w:r>
      <w:r w:rsidR="00414FC5" w:rsidRPr="002533B4">
        <w:rPr>
          <w:rFonts w:cs="Times New Roman"/>
          <w:color w:val="000000" w:themeColor="text1"/>
        </w:rPr>
        <w:t>«</w:t>
      </w:r>
      <w:r w:rsidRPr="002533B4">
        <w:rPr>
          <w:rStyle w:val="af9"/>
          <w:rFonts w:ascii="Times New Roman" w:hAnsi="Times New Roman" w:cs="Times New Roman"/>
          <w:color w:val="000000" w:themeColor="text1"/>
          <w:sz w:val="24"/>
          <w:szCs w:val="24"/>
        </w:rPr>
        <w:t>getCounterpartyOptions</w:t>
      </w:r>
      <w:r w:rsidR="00414FC5" w:rsidRPr="002533B4">
        <w:rPr>
          <w:rFonts w:cs="Times New Roman"/>
          <w:color w:val="000000" w:themeColor="text1"/>
        </w:rPr>
        <w:t xml:space="preserve">» </w:t>
      </w:r>
      <w:r w:rsidR="00414FC5">
        <w:t>для отримання параметрів контрагента відправника</w:t>
      </w:r>
      <w:r w:rsidR="00414FC5" w:rsidRPr="009E750D">
        <w:rPr>
          <w:lang w:val="ru-RU"/>
        </w:rPr>
        <w:t>/</w:t>
      </w:r>
      <w:r w:rsidR="00414FC5">
        <w:t>отримувача.</w:t>
      </w:r>
    </w:p>
    <w:p w14:paraId="4703B41F" w14:textId="159279C6" w:rsidR="00414FC5" w:rsidRDefault="00414FC5" w:rsidP="00414FC5">
      <w:pPr>
        <w:pStyle w:val="-NP6"/>
      </w:pPr>
    </w:p>
    <w:tbl>
      <w:tblPr>
        <w:tblStyle w:val="af4"/>
        <w:tblW w:w="11131" w:type="dxa"/>
        <w:tblInd w:w="-1139" w:type="dxa"/>
        <w:tblLook w:val="04A0" w:firstRow="1" w:lastRow="0" w:firstColumn="1" w:lastColumn="0" w:noHBand="0" w:noVBand="1"/>
      </w:tblPr>
      <w:tblGrid>
        <w:gridCol w:w="7318"/>
        <w:gridCol w:w="3813"/>
      </w:tblGrid>
      <w:tr w:rsidR="00414FC5" w:rsidRPr="0011435A" w14:paraId="48594D21" w14:textId="77777777" w:rsidTr="00E6319E">
        <w:trPr>
          <w:trHeight w:val="674"/>
        </w:trPr>
        <w:tc>
          <w:tcPr>
            <w:tcW w:w="7318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7421E126" w14:textId="77777777" w:rsidR="00414FC5" w:rsidRPr="00F029BD" w:rsidRDefault="00414FC5" w:rsidP="00E6319E">
            <w:pPr>
              <w:pStyle w:val="af"/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Запит </w:t>
            </w:r>
            <w:r>
              <w:t>для отримання параметрів контрагента відправника</w:t>
            </w:r>
            <w:r w:rsidRPr="009E750D">
              <w:t>/</w:t>
            </w:r>
            <w:r>
              <w:t>отримувача.</w:t>
            </w:r>
          </w:p>
        </w:tc>
        <w:tc>
          <w:tcPr>
            <w:tcW w:w="3813" w:type="dxa"/>
            <w:shd w:val="clear" w:color="auto" w:fill="B4C6E7" w:themeFill="accent5" w:themeFillTint="66"/>
            <w:vAlign w:val="bottom"/>
          </w:tcPr>
          <w:p w14:paraId="52C7717B" w14:textId="6887B0A7" w:rsidR="00414FC5" w:rsidRPr="0011435A" w:rsidRDefault="00414FC5" w:rsidP="00E6319E">
            <w:pPr>
              <w:pStyle w:val="af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Опис параметрів </w:t>
            </w:r>
            <w:r w:rsidR="000C1F71">
              <w:rPr>
                <w:lang w:val="uk-UA"/>
              </w:rPr>
              <w:t>запиту</w:t>
            </w:r>
          </w:p>
        </w:tc>
      </w:tr>
      <w:tr w:rsidR="00414FC5" w:rsidRPr="005C7C24" w14:paraId="29986DD5" w14:textId="77777777" w:rsidTr="00E6319E">
        <w:trPr>
          <w:trHeight w:val="2186"/>
        </w:trPr>
        <w:tc>
          <w:tcPr>
            <w:tcW w:w="7318" w:type="dxa"/>
          </w:tcPr>
          <w:p w14:paraId="24F0D5D7" w14:textId="77777777" w:rsidR="00414FC5" w:rsidRPr="009E750D" w:rsidRDefault="00414FC5" w:rsidP="00E6319E">
            <w:pPr>
              <w:rPr>
                <w:sz w:val="22"/>
                <w:szCs w:val="22"/>
                <w:lang w:val="en-US"/>
              </w:rPr>
            </w:pPr>
            <w:r w:rsidRPr="009E750D">
              <w:rPr>
                <w:sz w:val="22"/>
                <w:szCs w:val="22"/>
                <w:lang w:val="en-US"/>
              </w:rPr>
              <w:t>{</w:t>
            </w:r>
          </w:p>
          <w:p w14:paraId="46484D55" w14:textId="55E68B35" w:rsidR="00414FC5" w:rsidRPr="009E750D" w:rsidRDefault="00414FC5" w:rsidP="00E6319E">
            <w:pPr>
              <w:rPr>
                <w:sz w:val="22"/>
                <w:szCs w:val="22"/>
                <w:lang w:val="en-US"/>
              </w:rPr>
            </w:pPr>
            <w:r w:rsidRPr="009E750D">
              <w:rPr>
                <w:sz w:val="22"/>
                <w:szCs w:val="22"/>
                <w:lang w:val="en-US"/>
              </w:rPr>
              <w:t xml:space="preserve">    "apiKey": "</w:t>
            </w:r>
            <w:r>
              <w:rPr>
                <w:sz w:val="22"/>
                <w:szCs w:val="22"/>
                <w:lang w:val="uk-UA"/>
              </w:rPr>
              <w:t>Ваш ключ АРІ 2.0</w:t>
            </w:r>
            <w:r w:rsidRPr="009E750D">
              <w:rPr>
                <w:sz w:val="22"/>
                <w:szCs w:val="22"/>
                <w:lang w:val="en-US"/>
              </w:rPr>
              <w:t>",</w:t>
            </w:r>
          </w:p>
          <w:p w14:paraId="5ECB8082" w14:textId="77777777" w:rsidR="00414FC5" w:rsidRPr="009E750D" w:rsidRDefault="00414FC5" w:rsidP="00E6319E">
            <w:pPr>
              <w:rPr>
                <w:sz w:val="22"/>
                <w:szCs w:val="22"/>
                <w:lang w:val="en-US"/>
              </w:rPr>
            </w:pPr>
            <w:r w:rsidRPr="009E750D">
              <w:rPr>
                <w:sz w:val="22"/>
                <w:szCs w:val="22"/>
                <w:lang w:val="en-US"/>
              </w:rPr>
              <w:t xml:space="preserve">    "modelName": "</w:t>
            </w:r>
            <w:r w:rsidRPr="00334085">
              <w:rPr>
                <w:rStyle w:val="afb"/>
              </w:rPr>
              <w:t>Counterparty</w:t>
            </w:r>
            <w:r w:rsidRPr="009E750D">
              <w:rPr>
                <w:sz w:val="22"/>
                <w:szCs w:val="22"/>
                <w:lang w:val="en-US"/>
              </w:rPr>
              <w:t>",</w:t>
            </w:r>
          </w:p>
          <w:p w14:paraId="400DD1C5" w14:textId="77777777" w:rsidR="00414FC5" w:rsidRPr="00414FC5" w:rsidRDefault="00414FC5" w:rsidP="00E6319E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 w:rsidRPr="00414FC5">
              <w:rPr>
                <w:color w:val="000000" w:themeColor="text1"/>
                <w:sz w:val="22"/>
                <w:szCs w:val="22"/>
                <w:lang w:val="en-US"/>
              </w:rPr>
              <w:t xml:space="preserve">    "calledMethod": "</w:t>
            </w:r>
            <w:r w:rsidRPr="00334085">
              <w:rPr>
                <w:rStyle w:val="af9"/>
              </w:rPr>
              <w:t>getCounterpartyOptions</w:t>
            </w:r>
            <w:r w:rsidRPr="00414FC5">
              <w:rPr>
                <w:color w:val="000000" w:themeColor="text1"/>
                <w:sz w:val="22"/>
                <w:szCs w:val="22"/>
                <w:lang w:val="en-US"/>
              </w:rPr>
              <w:t>",</w:t>
            </w:r>
          </w:p>
          <w:p w14:paraId="6D354489" w14:textId="77777777" w:rsidR="00414FC5" w:rsidRPr="009E750D" w:rsidRDefault="00414FC5" w:rsidP="00E6319E">
            <w:pPr>
              <w:rPr>
                <w:sz w:val="22"/>
                <w:szCs w:val="22"/>
                <w:lang w:val="en-US"/>
              </w:rPr>
            </w:pPr>
            <w:r w:rsidRPr="009E750D">
              <w:rPr>
                <w:sz w:val="22"/>
                <w:szCs w:val="22"/>
                <w:lang w:val="en-US"/>
              </w:rPr>
              <w:t xml:space="preserve">    "methodProperties": {</w:t>
            </w:r>
          </w:p>
          <w:p w14:paraId="2F933109" w14:textId="77777777" w:rsidR="00414FC5" w:rsidRPr="009E750D" w:rsidRDefault="00414FC5" w:rsidP="00E6319E">
            <w:pPr>
              <w:rPr>
                <w:sz w:val="22"/>
                <w:szCs w:val="22"/>
                <w:lang w:val="en-US"/>
              </w:rPr>
            </w:pPr>
            <w:r w:rsidRPr="009E750D">
              <w:rPr>
                <w:sz w:val="22"/>
                <w:szCs w:val="22"/>
                <w:lang w:val="en-US"/>
              </w:rPr>
              <w:t xml:space="preserve">        "Ref": "5953fb16-08d8-11e4-8958-0025909b4e33"</w:t>
            </w:r>
          </w:p>
          <w:p w14:paraId="3CCCE416" w14:textId="77777777" w:rsidR="00414FC5" w:rsidRPr="009E750D" w:rsidRDefault="00414FC5" w:rsidP="00E6319E">
            <w:pPr>
              <w:rPr>
                <w:sz w:val="22"/>
                <w:szCs w:val="22"/>
                <w:lang w:val="en-US"/>
              </w:rPr>
            </w:pPr>
            <w:r w:rsidRPr="009E750D">
              <w:rPr>
                <w:sz w:val="22"/>
                <w:szCs w:val="22"/>
                <w:lang w:val="en-US"/>
              </w:rPr>
              <w:t xml:space="preserve">    }</w:t>
            </w:r>
          </w:p>
          <w:p w14:paraId="1B56F437" w14:textId="77777777" w:rsidR="00414FC5" w:rsidRPr="005C7C24" w:rsidRDefault="00414FC5" w:rsidP="00E6319E">
            <w:pPr>
              <w:rPr>
                <w:rFonts w:eastAsia="Times New Roman" w:cs="Courier New"/>
                <w:sz w:val="22"/>
                <w:szCs w:val="22"/>
                <w:lang w:val="uk-UA" w:eastAsia="uk-UA"/>
              </w:rPr>
            </w:pPr>
            <w:r w:rsidRPr="009E750D">
              <w:rPr>
                <w:sz w:val="22"/>
                <w:szCs w:val="22"/>
                <w:lang w:val="en-US"/>
              </w:rPr>
              <w:t>}</w:t>
            </w:r>
          </w:p>
        </w:tc>
        <w:tc>
          <w:tcPr>
            <w:tcW w:w="3813" w:type="dxa"/>
          </w:tcPr>
          <w:p w14:paraId="71E39BBF" w14:textId="77777777" w:rsidR="00414FC5" w:rsidRDefault="00414FC5" w:rsidP="00E6319E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  <w:lang w:val="uk-UA"/>
              </w:rPr>
            </w:pPr>
          </w:p>
          <w:p w14:paraId="43DAF050" w14:textId="77777777" w:rsidR="00414FC5" w:rsidRPr="005768F5" w:rsidRDefault="00414FC5" w:rsidP="00E6319E">
            <w:pPr>
              <w:pStyle w:val="af"/>
              <w:spacing w:after="0" w:line="240" w:lineRule="auto"/>
              <w:ind w:left="0"/>
            </w:pPr>
            <w:r>
              <w:t xml:space="preserve">- ваш ключ  </w:t>
            </w:r>
            <w:r>
              <w:rPr>
                <w:lang w:val="en-US"/>
              </w:rPr>
              <w:t>API</w:t>
            </w:r>
          </w:p>
          <w:p w14:paraId="414205B4" w14:textId="77777777" w:rsidR="00414FC5" w:rsidRPr="00414FC5" w:rsidRDefault="00414FC5" w:rsidP="00E6319E">
            <w:pPr>
              <w:pStyle w:val="af"/>
              <w:spacing w:after="0" w:line="240" w:lineRule="auto"/>
              <w:ind w:left="0"/>
              <w:rPr>
                <w:color w:val="000000" w:themeColor="text1"/>
                <w:lang w:val="uk-UA"/>
              </w:rPr>
            </w:pPr>
            <w:r>
              <w:t xml:space="preserve">- </w:t>
            </w:r>
            <w:r>
              <w:rPr>
                <w:lang w:val="uk-UA"/>
              </w:rPr>
              <w:t>тип моделі</w:t>
            </w:r>
          </w:p>
          <w:p w14:paraId="1CE19FA9" w14:textId="77777777" w:rsidR="00414FC5" w:rsidRPr="00414FC5" w:rsidRDefault="00414FC5" w:rsidP="00E6319E">
            <w:pPr>
              <w:pStyle w:val="af"/>
              <w:spacing w:after="0" w:line="240" w:lineRule="auto"/>
              <w:ind w:left="0"/>
              <w:rPr>
                <w:color w:val="000000" w:themeColor="text1"/>
                <w:lang w:val="uk-UA"/>
              </w:rPr>
            </w:pPr>
            <w:r w:rsidRPr="00414FC5">
              <w:rPr>
                <w:color w:val="000000" w:themeColor="text1"/>
              </w:rPr>
              <w:t>- тип методу</w:t>
            </w:r>
            <w:r w:rsidRPr="00414FC5">
              <w:rPr>
                <w:color w:val="000000" w:themeColor="text1"/>
                <w:lang w:val="uk-UA"/>
              </w:rPr>
              <w:t xml:space="preserve"> (редагування)</w:t>
            </w:r>
          </w:p>
          <w:p w14:paraId="16B6E4FF" w14:textId="77777777" w:rsidR="00414FC5" w:rsidRDefault="00414FC5" w:rsidP="00E6319E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t xml:space="preserve">- </w:t>
            </w:r>
            <w:r>
              <w:rPr>
                <w:lang w:val="uk-UA"/>
              </w:rPr>
              <w:t>властивості методу (нижче)</w:t>
            </w:r>
          </w:p>
          <w:p w14:paraId="017BD2DF" w14:textId="77777777" w:rsidR="00414FC5" w:rsidRDefault="00414FC5" w:rsidP="00E6319E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ідентифікатор контрагента</w:t>
            </w:r>
          </w:p>
          <w:p w14:paraId="06556C63" w14:textId="77777777" w:rsidR="00414FC5" w:rsidRDefault="00414FC5" w:rsidP="00E6319E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</w:p>
          <w:p w14:paraId="162BCE5C" w14:textId="77777777" w:rsidR="00414FC5" w:rsidRPr="005C7C24" w:rsidRDefault="00414FC5" w:rsidP="00E6319E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  <w:lang w:val="uk-UA"/>
              </w:rPr>
            </w:pPr>
          </w:p>
        </w:tc>
      </w:tr>
      <w:tr w:rsidR="00414FC5" w:rsidRPr="005C7C24" w14:paraId="42D7848F" w14:textId="77777777" w:rsidTr="00E6319E">
        <w:trPr>
          <w:trHeight w:val="660"/>
        </w:trPr>
        <w:tc>
          <w:tcPr>
            <w:tcW w:w="7318" w:type="dxa"/>
            <w:shd w:val="clear" w:color="auto" w:fill="C5E0B3" w:themeFill="accent6" w:themeFillTint="66"/>
            <w:vAlign w:val="center"/>
          </w:tcPr>
          <w:p w14:paraId="57BA46BF" w14:textId="77777777" w:rsidR="00414FC5" w:rsidRPr="005C7C24" w:rsidRDefault="00414FC5" w:rsidP="00E6319E">
            <w:pPr>
              <w:jc w:val="center"/>
              <w:rPr>
                <w:rFonts w:eastAsia="Times New Roman" w:cs="Courier New"/>
                <w:sz w:val="22"/>
                <w:szCs w:val="22"/>
                <w:lang w:val="uk-UA" w:eastAsia="uk-UA"/>
              </w:rPr>
            </w:pPr>
            <w:r>
              <w:rPr>
                <w:rFonts w:eastAsia="Times New Roman" w:cs="Courier New"/>
                <w:sz w:val="22"/>
                <w:szCs w:val="22"/>
                <w:lang w:val="uk-UA" w:eastAsia="uk-UA"/>
              </w:rPr>
              <w:t>Відповідь на запит</w:t>
            </w:r>
          </w:p>
        </w:tc>
        <w:tc>
          <w:tcPr>
            <w:tcW w:w="3813" w:type="dxa"/>
            <w:shd w:val="clear" w:color="auto" w:fill="B4C6E7" w:themeFill="accent5" w:themeFillTint="66"/>
            <w:vAlign w:val="center"/>
          </w:tcPr>
          <w:p w14:paraId="2038EC8C" w14:textId="77777777" w:rsidR="00414FC5" w:rsidRPr="005C7C24" w:rsidRDefault="00414FC5" w:rsidP="00E6319E">
            <w:pPr>
              <w:pStyle w:val="af"/>
              <w:spacing w:after="0" w:line="240" w:lineRule="auto"/>
              <w:ind w:left="0"/>
              <w:jc w:val="center"/>
              <w:rPr>
                <w:rFonts w:asciiTheme="minorHAnsi" w:hAnsiTheme="minorHAnsi"/>
                <w:lang w:val="uk-UA"/>
              </w:rPr>
            </w:pPr>
            <w:r>
              <w:rPr>
                <w:lang w:val="uk-UA"/>
              </w:rPr>
              <w:t>Опис параметрів відповіді</w:t>
            </w:r>
          </w:p>
        </w:tc>
      </w:tr>
      <w:tr w:rsidR="00414FC5" w:rsidRPr="00652BF2" w14:paraId="5B341F05" w14:textId="77777777" w:rsidTr="00E6319E">
        <w:trPr>
          <w:trHeight w:val="1477"/>
        </w:trPr>
        <w:tc>
          <w:tcPr>
            <w:tcW w:w="7318" w:type="dxa"/>
            <w:tcBorders>
              <w:bottom w:val="single" w:sz="4" w:space="0" w:color="auto"/>
            </w:tcBorders>
          </w:tcPr>
          <w:p w14:paraId="610549A6" w14:textId="77777777" w:rsidR="00414FC5" w:rsidRPr="009E750D" w:rsidRDefault="00414FC5" w:rsidP="00E6319E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9E750D">
              <w:rPr>
                <w:rFonts w:asciiTheme="minorHAnsi" w:hAnsiTheme="minorHAnsi"/>
                <w:sz w:val="22"/>
                <w:szCs w:val="22"/>
              </w:rPr>
              <w:t>{</w:t>
            </w:r>
          </w:p>
          <w:p w14:paraId="22E74E22" w14:textId="77777777" w:rsidR="00414FC5" w:rsidRPr="009E750D" w:rsidRDefault="00414FC5" w:rsidP="00E6319E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9E750D">
              <w:rPr>
                <w:rFonts w:asciiTheme="minorHAnsi" w:hAnsiTheme="minorHAnsi"/>
                <w:sz w:val="22"/>
                <w:szCs w:val="22"/>
              </w:rPr>
              <w:t xml:space="preserve">    "success": true,</w:t>
            </w:r>
          </w:p>
          <w:p w14:paraId="1EAD2640" w14:textId="77777777" w:rsidR="00414FC5" w:rsidRPr="009E750D" w:rsidRDefault="00414FC5" w:rsidP="00E6319E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9E750D">
              <w:rPr>
                <w:rFonts w:asciiTheme="minorHAnsi" w:hAnsiTheme="minorHAnsi"/>
                <w:sz w:val="22"/>
                <w:szCs w:val="22"/>
              </w:rPr>
              <w:t xml:space="preserve">    "data": [</w:t>
            </w:r>
          </w:p>
          <w:p w14:paraId="73A12C0E" w14:textId="77777777" w:rsidR="00414FC5" w:rsidRPr="009E750D" w:rsidRDefault="00414FC5" w:rsidP="00E6319E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9E750D">
              <w:rPr>
                <w:rFonts w:asciiTheme="minorHAnsi" w:hAnsiTheme="minorHAnsi"/>
                <w:sz w:val="22"/>
                <w:szCs w:val="22"/>
              </w:rPr>
              <w:t xml:space="preserve">        {</w:t>
            </w:r>
          </w:p>
          <w:p w14:paraId="092407E1" w14:textId="77777777" w:rsidR="00414FC5" w:rsidRPr="009E750D" w:rsidRDefault="00414FC5" w:rsidP="00E6319E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9E750D">
              <w:rPr>
                <w:rFonts w:asciiTheme="minorHAnsi" w:hAnsiTheme="minorHAnsi"/>
                <w:sz w:val="22"/>
                <w:szCs w:val="22"/>
              </w:rPr>
              <w:t xml:space="preserve">            "CanPayTheThirdPerson": true,</w:t>
            </w:r>
          </w:p>
          <w:p w14:paraId="464F00B4" w14:textId="77777777" w:rsidR="00414FC5" w:rsidRPr="009E750D" w:rsidRDefault="00414FC5" w:rsidP="00E6319E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9E750D">
              <w:rPr>
                <w:rFonts w:asciiTheme="minorHAnsi" w:hAnsiTheme="minorHAnsi"/>
                <w:sz w:val="22"/>
                <w:szCs w:val="22"/>
              </w:rPr>
              <w:t xml:space="preserve">            "CanAfterpaymentOnGoodsCost": true,</w:t>
            </w:r>
          </w:p>
          <w:p w14:paraId="5FDADB8C" w14:textId="77777777" w:rsidR="00414FC5" w:rsidRPr="009E750D" w:rsidRDefault="00414FC5" w:rsidP="00E6319E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9E750D">
              <w:rPr>
                <w:rFonts w:asciiTheme="minorHAnsi" w:hAnsiTheme="minorHAnsi"/>
                <w:sz w:val="22"/>
                <w:szCs w:val="22"/>
              </w:rPr>
              <w:t xml:space="preserve">            "CanNonCashPayment": true,</w:t>
            </w:r>
          </w:p>
          <w:p w14:paraId="6A2561BF" w14:textId="77777777" w:rsidR="00414FC5" w:rsidRPr="009E750D" w:rsidRDefault="00414FC5" w:rsidP="00E6319E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9E750D">
              <w:rPr>
                <w:rFonts w:asciiTheme="minorHAnsi" w:hAnsiTheme="minorHAnsi"/>
                <w:sz w:val="22"/>
                <w:szCs w:val="22"/>
              </w:rPr>
              <w:t xml:space="preserve">            "CanCreditDocuments": true,</w:t>
            </w:r>
          </w:p>
          <w:p w14:paraId="3723DF10" w14:textId="77777777" w:rsidR="00414FC5" w:rsidRPr="009E750D" w:rsidRDefault="00414FC5" w:rsidP="00E6319E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9E750D">
              <w:rPr>
                <w:rFonts w:asciiTheme="minorHAnsi" w:hAnsiTheme="minorHAnsi"/>
                <w:sz w:val="22"/>
                <w:szCs w:val="22"/>
              </w:rPr>
              <w:t xml:space="preserve">            "HideDeliveryCost": false,</w:t>
            </w:r>
          </w:p>
          <w:p w14:paraId="76313A42" w14:textId="77777777" w:rsidR="00414FC5" w:rsidRPr="009E750D" w:rsidRDefault="00414FC5" w:rsidP="00E6319E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9E750D">
              <w:rPr>
                <w:rFonts w:asciiTheme="minorHAnsi" w:hAnsiTheme="minorHAnsi"/>
                <w:sz w:val="22"/>
                <w:szCs w:val="22"/>
              </w:rPr>
              <w:t xml:space="preserve">            "CanSameDayDelivery": true,</w:t>
            </w:r>
          </w:p>
          <w:p w14:paraId="5994E0D3" w14:textId="77777777" w:rsidR="00414FC5" w:rsidRPr="009E750D" w:rsidRDefault="00414FC5" w:rsidP="00E6319E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9E750D">
              <w:rPr>
                <w:rFonts w:asciiTheme="minorHAnsi" w:hAnsiTheme="minorHAnsi"/>
                <w:sz w:val="22"/>
                <w:szCs w:val="22"/>
              </w:rPr>
              <w:t xml:space="preserve">            "CanForwardingService": false,</w:t>
            </w:r>
          </w:p>
          <w:p w14:paraId="3F81D964" w14:textId="77777777" w:rsidR="00414FC5" w:rsidRPr="009E750D" w:rsidRDefault="00414FC5" w:rsidP="00E6319E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9E750D">
              <w:rPr>
                <w:rFonts w:asciiTheme="minorHAnsi" w:hAnsiTheme="minorHAnsi"/>
                <w:sz w:val="22"/>
                <w:szCs w:val="22"/>
              </w:rPr>
              <w:t xml:space="preserve">            "DeliveryByHand": false,</w:t>
            </w:r>
          </w:p>
          <w:p w14:paraId="737DA9E4" w14:textId="77777777" w:rsidR="00414FC5" w:rsidRPr="009E750D" w:rsidRDefault="00414FC5" w:rsidP="00E6319E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9E750D">
              <w:rPr>
                <w:rFonts w:asciiTheme="minorHAnsi" w:hAnsiTheme="minorHAnsi"/>
                <w:sz w:val="22"/>
                <w:szCs w:val="22"/>
              </w:rPr>
              <w:t xml:space="preserve">            "DescentFromFloor": false,</w:t>
            </w:r>
          </w:p>
          <w:p w14:paraId="36EB847E" w14:textId="77777777" w:rsidR="00414FC5" w:rsidRPr="009E750D" w:rsidRDefault="00414FC5" w:rsidP="00E6319E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9E750D">
              <w:rPr>
                <w:rFonts w:asciiTheme="minorHAnsi" w:hAnsiTheme="minorHAnsi"/>
                <w:sz w:val="22"/>
                <w:szCs w:val="22"/>
              </w:rPr>
              <w:t xml:space="preserve">            "BackDeliveryValuablePapers": false,</w:t>
            </w:r>
          </w:p>
          <w:p w14:paraId="0446A893" w14:textId="77777777" w:rsidR="00414FC5" w:rsidRPr="009E750D" w:rsidRDefault="00414FC5" w:rsidP="00E6319E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9E750D">
              <w:rPr>
                <w:rFonts w:asciiTheme="minorHAnsi" w:hAnsiTheme="minorHAnsi"/>
                <w:sz w:val="22"/>
                <w:szCs w:val="22"/>
              </w:rPr>
              <w:t xml:space="preserve">            "BackwardDeliverySubtypesDocuments": false,</w:t>
            </w:r>
          </w:p>
          <w:p w14:paraId="25BDB7DE" w14:textId="77777777" w:rsidR="00414FC5" w:rsidRPr="009E750D" w:rsidRDefault="00414FC5" w:rsidP="00E6319E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9E750D">
              <w:rPr>
                <w:rFonts w:asciiTheme="minorHAnsi" w:hAnsiTheme="minorHAnsi"/>
                <w:sz w:val="22"/>
                <w:szCs w:val="22"/>
              </w:rPr>
              <w:t xml:space="preserve">            "AfterpaymentType": {},</w:t>
            </w:r>
          </w:p>
          <w:p w14:paraId="7A43766B" w14:textId="77777777" w:rsidR="00414FC5" w:rsidRPr="009E750D" w:rsidRDefault="00414FC5" w:rsidP="00E6319E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9E750D">
              <w:rPr>
                <w:rFonts w:asciiTheme="minorHAnsi" w:hAnsiTheme="minorHAnsi"/>
                <w:sz w:val="22"/>
                <w:szCs w:val="22"/>
              </w:rPr>
              <w:t xml:space="preserve">            "HaveMoneyWallets": false</w:t>
            </w:r>
          </w:p>
          <w:p w14:paraId="0922DE9C" w14:textId="77777777" w:rsidR="00414FC5" w:rsidRPr="009E750D" w:rsidRDefault="00414FC5" w:rsidP="00E6319E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9E750D">
              <w:rPr>
                <w:rFonts w:asciiTheme="minorHAnsi" w:hAnsiTheme="minorHAnsi"/>
                <w:sz w:val="22"/>
                <w:szCs w:val="22"/>
              </w:rPr>
              <w:t xml:space="preserve">        }</w:t>
            </w:r>
          </w:p>
          <w:p w14:paraId="19C2C457" w14:textId="77777777" w:rsidR="00414FC5" w:rsidRPr="009E750D" w:rsidRDefault="00414FC5" w:rsidP="00E6319E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9E750D">
              <w:rPr>
                <w:rFonts w:asciiTheme="minorHAnsi" w:hAnsiTheme="minorHAnsi"/>
                <w:sz w:val="22"/>
                <w:szCs w:val="22"/>
              </w:rPr>
              <w:t xml:space="preserve">    ],</w:t>
            </w:r>
          </w:p>
          <w:p w14:paraId="5FF303E3" w14:textId="77777777" w:rsidR="00414FC5" w:rsidRPr="009E750D" w:rsidRDefault="00414FC5" w:rsidP="00E6319E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9E750D">
              <w:rPr>
                <w:rFonts w:asciiTheme="minorHAnsi" w:hAnsiTheme="minorHAnsi"/>
                <w:sz w:val="22"/>
                <w:szCs w:val="22"/>
              </w:rPr>
              <w:t xml:space="preserve">    "errors": [],</w:t>
            </w:r>
          </w:p>
          <w:p w14:paraId="08E903D8" w14:textId="77777777" w:rsidR="00414FC5" w:rsidRPr="009E750D" w:rsidRDefault="00414FC5" w:rsidP="00E6319E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9E750D">
              <w:rPr>
                <w:rFonts w:asciiTheme="minorHAnsi" w:hAnsiTheme="minorHAnsi"/>
                <w:sz w:val="22"/>
                <w:szCs w:val="22"/>
              </w:rPr>
              <w:t xml:space="preserve">    "warnings": [],</w:t>
            </w:r>
          </w:p>
          <w:p w14:paraId="6E4529EB" w14:textId="77777777" w:rsidR="00414FC5" w:rsidRPr="009E750D" w:rsidRDefault="00414FC5" w:rsidP="00E6319E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9E750D">
              <w:rPr>
                <w:rFonts w:asciiTheme="minorHAnsi" w:hAnsiTheme="minorHAnsi"/>
                <w:sz w:val="22"/>
                <w:szCs w:val="22"/>
              </w:rPr>
              <w:t xml:space="preserve">    "info": []</w:t>
            </w:r>
          </w:p>
          <w:p w14:paraId="6E65FBE7" w14:textId="77777777" w:rsidR="00414FC5" w:rsidRPr="009E750D" w:rsidRDefault="00414FC5" w:rsidP="00E6319E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9E750D">
              <w:rPr>
                <w:rFonts w:asciiTheme="minorHAnsi" w:hAnsiTheme="minorHAnsi"/>
                <w:sz w:val="22"/>
                <w:szCs w:val="22"/>
              </w:rPr>
              <w:t>}</w:t>
            </w:r>
          </w:p>
          <w:p w14:paraId="597DBD89" w14:textId="77777777" w:rsidR="00414FC5" w:rsidRPr="005C7C24" w:rsidRDefault="00414FC5" w:rsidP="00E6319E">
            <w:pPr>
              <w:rPr>
                <w:rFonts w:eastAsia="Times New Roman" w:cs="Courier New"/>
                <w:sz w:val="22"/>
                <w:szCs w:val="22"/>
                <w:lang w:val="uk-UA" w:eastAsia="uk-UA"/>
              </w:rPr>
            </w:pPr>
          </w:p>
        </w:tc>
        <w:tc>
          <w:tcPr>
            <w:tcW w:w="3813" w:type="dxa"/>
          </w:tcPr>
          <w:p w14:paraId="47DD0AE8" w14:textId="77777777" w:rsidR="00414FC5" w:rsidRDefault="00414FC5" w:rsidP="00E6319E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  <w:lang w:val="uk-UA"/>
              </w:rPr>
            </w:pPr>
          </w:p>
          <w:p w14:paraId="05F853D5" w14:textId="77777777" w:rsidR="00414FC5" w:rsidRPr="00696B0C" w:rsidRDefault="00414FC5" w:rsidP="00E6319E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</w:rPr>
            </w:pPr>
            <w:r w:rsidRPr="00696B0C">
              <w:rPr>
                <w:rFonts w:asciiTheme="minorHAnsi" w:hAnsiTheme="minorHAnsi"/>
              </w:rPr>
              <w:t>- запит (усп</w:t>
            </w:r>
            <w:r w:rsidRPr="00696B0C">
              <w:rPr>
                <w:rFonts w:asciiTheme="minorHAnsi" w:hAnsiTheme="minorHAnsi"/>
                <w:lang w:val="uk-UA"/>
              </w:rPr>
              <w:t>іх</w:t>
            </w:r>
            <w:r w:rsidRPr="00696B0C">
              <w:rPr>
                <w:rFonts w:asciiTheme="minorHAnsi" w:hAnsiTheme="minorHAnsi"/>
              </w:rPr>
              <w:t>)</w:t>
            </w:r>
          </w:p>
          <w:p w14:paraId="22B4B4EC" w14:textId="77777777" w:rsidR="00414FC5" w:rsidRPr="00696B0C" w:rsidRDefault="00414FC5" w:rsidP="00E6319E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</w:rPr>
            </w:pPr>
            <w:r w:rsidRPr="00696B0C">
              <w:rPr>
                <w:rFonts w:asciiTheme="minorHAnsi" w:hAnsiTheme="minorHAnsi"/>
              </w:rPr>
              <w:t xml:space="preserve">- </w:t>
            </w:r>
            <w:r w:rsidRPr="00696B0C">
              <w:rPr>
                <w:rFonts w:asciiTheme="minorHAnsi" w:hAnsiTheme="minorHAnsi"/>
                <w:lang w:val="uk-UA"/>
              </w:rPr>
              <w:t>дані відповіді на запит</w:t>
            </w:r>
          </w:p>
          <w:p w14:paraId="098D9176" w14:textId="77777777" w:rsidR="00414FC5" w:rsidRPr="00696B0C" w:rsidRDefault="00414FC5" w:rsidP="00E6319E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  <w:lang w:val="uk-UA"/>
              </w:rPr>
            </w:pPr>
          </w:p>
          <w:p w14:paraId="17121989" w14:textId="77777777" w:rsidR="00414FC5" w:rsidRPr="00696B0C" w:rsidRDefault="00414FC5" w:rsidP="00E6319E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  <w:lang w:val="uk-UA"/>
              </w:rPr>
            </w:pPr>
            <w:r w:rsidRPr="00696B0C">
              <w:rPr>
                <w:rFonts w:asciiTheme="minorHAnsi" w:hAnsiTheme="minorHAnsi"/>
              </w:rPr>
              <w:t xml:space="preserve">- </w:t>
            </w:r>
            <w:r>
              <w:rPr>
                <w:rFonts w:asciiTheme="minorHAnsi" w:hAnsiTheme="minorHAnsi"/>
                <w:lang w:val="uk-UA"/>
              </w:rPr>
              <w:t>платником третя особа: так</w:t>
            </w:r>
          </w:p>
          <w:p w14:paraId="2C6A630E" w14:textId="77777777" w:rsidR="00414FC5" w:rsidRDefault="00414FC5" w:rsidP="00E6319E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  <w:lang w:val="uk-UA"/>
              </w:rPr>
            </w:pPr>
            <w:r>
              <w:rPr>
                <w:rFonts w:asciiTheme="minorHAnsi" w:hAnsiTheme="minorHAnsi"/>
                <w:lang w:val="uk-UA"/>
              </w:rPr>
              <w:t>- оплата коштів за товар: так</w:t>
            </w:r>
          </w:p>
          <w:p w14:paraId="0866D21A" w14:textId="77777777" w:rsidR="00414FC5" w:rsidRDefault="00414FC5" w:rsidP="00E6319E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безготівковий розрахунок: так</w:t>
            </w:r>
          </w:p>
          <w:p w14:paraId="6B96E3E5" w14:textId="77777777" w:rsidR="00414FC5" w:rsidRDefault="00414FC5" w:rsidP="00E6319E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оформлення кредиту: так</w:t>
            </w:r>
          </w:p>
          <w:p w14:paraId="16B1A7BA" w14:textId="77777777" w:rsidR="00414FC5" w:rsidRDefault="00414FC5" w:rsidP="00E6319E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прихована сума за доставку: ні</w:t>
            </w:r>
          </w:p>
          <w:p w14:paraId="387C54D3" w14:textId="77777777" w:rsidR="00414FC5" w:rsidRDefault="00414FC5" w:rsidP="00E6319E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доставка день в день: так</w:t>
            </w:r>
          </w:p>
          <w:p w14:paraId="14CEFCB8" w14:textId="77777777" w:rsidR="00414FC5" w:rsidRDefault="00414FC5" w:rsidP="00E6319E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експедирування: ні</w:t>
            </w:r>
          </w:p>
          <w:p w14:paraId="63C1DF0E" w14:textId="77777777" w:rsidR="00414FC5" w:rsidRDefault="00414FC5" w:rsidP="00E6319E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доставка в руки: ні</w:t>
            </w:r>
          </w:p>
          <w:p w14:paraId="1F970F7A" w14:textId="77777777" w:rsidR="00414FC5" w:rsidRDefault="00414FC5" w:rsidP="00E6319E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спуск з поверха: ні</w:t>
            </w:r>
          </w:p>
          <w:p w14:paraId="01398AAC" w14:textId="77777777" w:rsidR="00414FC5" w:rsidRDefault="00414FC5" w:rsidP="00E6319E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зворотна доставка Ц1П: ні</w:t>
            </w:r>
          </w:p>
          <w:p w14:paraId="1789A9AD" w14:textId="77777777" w:rsidR="00414FC5" w:rsidRDefault="00414FC5" w:rsidP="00E6319E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зворотна доставка документів: ні</w:t>
            </w:r>
          </w:p>
          <w:p w14:paraId="173F0660" w14:textId="77777777" w:rsidR="00414FC5" w:rsidRDefault="00414FC5" w:rsidP="00E6319E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контроль оплати</w:t>
            </w:r>
          </w:p>
          <w:p w14:paraId="67E45C83" w14:textId="77777777" w:rsidR="00414FC5" w:rsidRDefault="00414FC5" w:rsidP="00E6319E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</w:p>
          <w:p w14:paraId="3EBE08A9" w14:textId="77777777" w:rsidR="00414FC5" w:rsidRDefault="00414FC5" w:rsidP="00E6319E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</w:p>
          <w:p w14:paraId="1B5F0F51" w14:textId="77777777" w:rsidR="00414FC5" w:rsidRDefault="00414FC5" w:rsidP="00E6319E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</w:p>
          <w:p w14:paraId="28DB5AB0" w14:textId="77777777" w:rsidR="00414FC5" w:rsidRDefault="00414FC5" w:rsidP="00E6319E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помилки (відстутні)</w:t>
            </w:r>
          </w:p>
          <w:p w14:paraId="0232D7A0" w14:textId="77777777" w:rsidR="00414FC5" w:rsidRDefault="00414FC5" w:rsidP="00E6319E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попередження (відсутні)</w:t>
            </w:r>
          </w:p>
          <w:p w14:paraId="7386C5C0" w14:textId="77777777" w:rsidR="00414FC5" w:rsidRDefault="00414FC5" w:rsidP="00E6319E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додаткова інформація (відсутня)</w:t>
            </w:r>
          </w:p>
          <w:p w14:paraId="145D5289" w14:textId="77777777" w:rsidR="00414FC5" w:rsidRPr="005C7C24" w:rsidRDefault="00414FC5" w:rsidP="00E6319E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  <w:lang w:val="uk-UA"/>
              </w:rPr>
            </w:pPr>
          </w:p>
        </w:tc>
      </w:tr>
    </w:tbl>
    <w:p w14:paraId="0EB934D3" w14:textId="77777777" w:rsidR="001A12D7" w:rsidRDefault="001A12D7" w:rsidP="00920394">
      <w:pPr>
        <w:pStyle w:val="NP1"/>
        <w:ind w:firstLine="0"/>
      </w:pPr>
    </w:p>
    <w:p w14:paraId="795FD075" w14:textId="77777777" w:rsidR="002778B1" w:rsidRDefault="002778B1" w:rsidP="00920394">
      <w:pPr>
        <w:pStyle w:val="NP1"/>
        <w:ind w:firstLine="0"/>
      </w:pPr>
    </w:p>
    <w:p w14:paraId="6BCD0333" w14:textId="77777777" w:rsidR="002778B1" w:rsidRDefault="002778B1" w:rsidP="00920394">
      <w:pPr>
        <w:pStyle w:val="NP1"/>
        <w:ind w:firstLine="0"/>
      </w:pPr>
    </w:p>
    <w:p w14:paraId="3300AE8B" w14:textId="77777777" w:rsidR="002778B1" w:rsidRDefault="002778B1" w:rsidP="00920394">
      <w:pPr>
        <w:pStyle w:val="NP1"/>
        <w:ind w:firstLine="0"/>
      </w:pPr>
    </w:p>
    <w:p w14:paraId="3C34DD71" w14:textId="77777777" w:rsidR="002778B1" w:rsidRDefault="002778B1" w:rsidP="00920394">
      <w:pPr>
        <w:pStyle w:val="NP1"/>
        <w:ind w:firstLine="0"/>
      </w:pPr>
    </w:p>
    <w:p w14:paraId="532014D0" w14:textId="77777777" w:rsidR="002778B1" w:rsidRPr="00414FC5" w:rsidRDefault="002778B1" w:rsidP="00920394">
      <w:pPr>
        <w:pStyle w:val="NP1"/>
        <w:ind w:firstLine="0"/>
      </w:pPr>
    </w:p>
    <w:p w14:paraId="42E8F12D" w14:textId="24526C36" w:rsidR="00D84B2C" w:rsidRDefault="00D84B2C" w:rsidP="00D84B2C">
      <w:pPr>
        <w:pStyle w:val="-2NP0"/>
        <w:rPr>
          <w:lang w:val="ru-RU"/>
        </w:rPr>
      </w:pPr>
      <w:bookmarkStart w:id="59" w:name="_Toc414965462"/>
      <w:bookmarkStart w:id="60" w:name="_Toc447666814"/>
      <w:r>
        <w:lastRenderedPageBreak/>
        <w:t>Створення адреси відправника</w:t>
      </w:r>
      <w:r w:rsidRPr="00584F2A">
        <w:rPr>
          <w:lang w:val="ru-RU"/>
        </w:rPr>
        <w:t>/</w:t>
      </w:r>
      <w:r>
        <w:t xml:space="preserve">отримувача </w:t>
      </w:r>
      <w:r w:rsidRPr="00584F2A">
        <w:rPr>
          <w:lang w:val="ru-RU"/>
        </w:rPr>
        <w:t>(</w:t>
      </w:r>
      <w:r w:rsidR="00946A37">
        <w:t>м</w:t>
      </w:r>
      <w:r>
        <w:t>етод «</w:t>
      </w:r>
      <w:r>
        <w:rPr>
          <w:lang w:val="en-US"/>
        </w:rPr>
        <w:t>save</w:t>
      </w:r>
      <w:r>
        <w:t>»</w:t>
      </w:r>
      <w:r w:rsidRPr="00584F2A">
        <w:rPr>
          <w:lang w:val="ru-RU"/>
        </w:rPr>
        <w:t>)</w:t>
      </w:r>
      <w:bookmarkEnd w:id="59"/>
      <w:bookmarkEnd w:id="60"/>
    </w:p>
    <w:p w14:paraId="7D791B38" w14:textId="77777777" w:rsidR="00D84B2C" w:rsidRDefault="00D84B2C" w:rsidP="00D84B2C">
      <w:pPr>
        <w:pStyle w:val="NP1"/>
      </w:pPr>
      <w:r>
        <w:rPr>
          <w:lang w:val="ru-RU"/>
        </w:rPr>
        <w:t>Метод «</w:t>
      </w:r>
      <w:r>
        <w:rPr>
          <w:lang w:val="en-US"/>
        </w:rPr>
        <w:t>save</w:t>
      </w:r>
      <w:r>
        <w:rPr>
          <w:lang w:val="ru-RU"/>
        </w:rPr>
        <w:t>»</w:t>
      </w:r>
      <w:r w:rsidRPr="00584F2A">
        <w:rPr>
          <w:lang w:val="ru-RU"/>
        </w:rPr>
        <w:t xml:space="preserve"> </w:t>
      </w:r>
      <w:r>
        <w:t>для збереження адреси контрагента відправника</w:t>
      </w:r>
      <w:r w:rsidRPr="00584F2A">
        <w:rPr>
          <w:lang w:val="ru-RU"/>
        </w:rPr>
        <w:t>/</w:t>
      </w:r>
      <w:r>
        <w:t>отримувача.</w:t>
      </w:r>
    </w:p>
    <w:p w14:paraId="2EA22C2E" w14:textId="2F5664AB" w:rsidR="00D84B2C" w:rsidRDefault="00D84B2C" w:rsidP="00D84B2C">
      <w:pPr>
        <w:pStyle w:val="-NP6"/>
      </w:pPr>
    </w:p>
    <w:tbl>
      <w:tblPr>
        <w:tblStyle w:val="af4"/>
        <w:tblW w:w="11131" w:type="dxa"/>
        <w:tblInd w:w="-1139" w:type="dxa"/>
        <w:tblLook w:val="04A0" w:firstRow="1" w:lastRow="0" w:firstColumn="1" w:lastColumn="0" w:noHBand="0" w:noVBand="1"/>
      </w:tblPr>
      <w:tblGrid>
        <w:gridCol w:w="7318"/>
        <w:gridCol w:w="3813"/>
      </w:tblGrid>
      <w:tr w:rsidR="00D84B2C" w:rsidRPr="0011435A" w14:paraId="5A9E3016" w14:textId="77777777" w:rsidTr="00A65457">
        <w:trPr>
          <w:trHeight w:val="674"/>
        </w:trPr>
        <w:tc>
          <w:tcPr>
            <w:tcW w:w="7318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1E85AA71" w14:textId="77777777" w:rsidR="00D84B2C" w:rsidRPr="007B0D2F" w:rsidRDefault="00D84B2C" w:rsidP="00A65457">
            <w:pPr>
              <w:pStyle w:val="af"/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Запит </w:t>
            </w:r>
            <w:r>
              <w:t xml:space="preserve">для </w:t>
            </w:r>
            <w:r>
              <w:rPr>
                <w:lang w:val="uk-UA"/>
              </w:rPr>
              <w:t>створення адреси контрагента</w:t>
            </w:r>
          </w:p>
        </w:tc>
        <w:tc>
          <w:tcPr>
            <w:tcW w:w="3813" w:type="dxa"/>
            <w:shd w:val="clear" w:color="auto" w:fill="B4C6E7" w:themeFill="accent5" w:themeFillTint="66"/>
            <w:vAlign w:val="bottom"/>
          </w:tcPr>
          <w:p w14:paraId="08E880B4" w14:textId="28BB2475" w:rsidR="00D84B2C" w:rsidRPr="0011435A" w:rsidRDefault="00D84B2C" w:rsidP="00A65457">
            <w:pPr>
              <w:pStyle w:val="af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Опис параметрів </w:t>
            </w:r>
            <w:r w:rsidR="000C1F71">
              <w:rPr>
                <w:lang w:val="uk-UA"/>
              </w:rPr>
              <w:t>запиту</w:t>
            </w:r>
          </w:p>
        </w:tc>
      </w:tr>
      <w:tr w:rsidR="00D84B2C" w:rsidRPr="005C7C24" w14:paraId="1D35EE9F" w14:textId="77777777" w:rsidTr="00A65457">
        <w:trPr>
          <w:trHeight w:val="2186"/>
        </w:trPr>
        <w:tc>
          <w:tcPr>
            <w:tcW w:w="7318" w:type="dxa"/>
          </w:tcPr>
          <w:p w14:paraId="01A7ACC3" w14:textId="77777777" w:rsidR="00D84B2C" w:rsidRPr="0088037C" w:rsidRDefault="00D84B2C" w:rsidP="00A65457">
            <w:pPr>
              <w:rPr>
                <w:sz w:val="22"/>
                <w:szCs w:val="22"/>
                <w:lang w:val="en-US"/>
              </w:rPr>
            </w:pPr>
            <w:r w:rsidRPr="0088037C">
              <w:rPr>
                <w:sz w:val="22"/>
                <w:szCs w:val="22"/>
                <w:lang w:val="en-US"/>
              </w:rPr>
              <w:t>{</w:t>
            </w:r>
          </w:p>
          <w:p w14:paraId="189B767B" w14:textId="2FD025E1" w:rsidR="00D84B2C" w:rsidRPr="0088037C" w:rsidRDefault="00D84B2C" w:rsidP="00A65457">
            <w:pPr>
              <w:rPr>
                <w:sz w:val="22"/>
                <w:szCs w:val="22"/>
                <w:lang w:val="en-US"/>
              </w:rPr>
            </w:pPr>
            <w:r w:rsidRPr="0088037C">
              <w:rPr>
                <w:sz w:val="22"/>
                <w:szCs w:val="22"/>
                <w:lang w:val="en-US"/>
              </w:rPr>
              <w:t xml:space="preserve">    "apiKey": "</w:t>
            </w:r>
            <w:r>
              <w:rPr>
                <w:sz w:val="22"/>
                <w:szCs w:val="22"/>
                <w:lang w:val="uk-UA"/>
              </w:rPr>
              <w:t>Ваш ключ АРІ 2.0</w:t>
            </w:r>
            <w:r w:rsidRPr="0088037C">
              <w:rPr>
                <w:sz w:val="22"/>
                <w:szCs w:val="22"/>
                <w:lang w:val="en-US"/>
              </w:rPr>
              <w:t>",</w:t>
            </w:r>
          </w:p>
          <w:p w14:paraId="1F1D04A9" w14:textId="77777777" w:rsidR="00D84B2C" w:rsidRPr="0088037C" w:rsidRDefault="00D84B2C" w:rsidP="00A65457">
            <w:pPr>
              <w:rPr>
                <w:sz w:val="22"/>
                <w:szCs w:val="22"/>
                <w:lang w:val="en-US"/>
              </w:rPr>
            </w:pPr>
            <w:r w:rsidRPr="0088037C">
              <w:rPr>
                <w:sz w:val="22"/>
                <w:szCs w:val="22"/>
                <w:lang w:val="en-US"/>
              </w:rPr>
              <w:t xml:space="preserve">    "modelName": "</w:t>
            </w:r>
            <w:r w:rsidRPr="00334085">
              <w:rPr>
                <w:rStyle w:val="afb"/>
              </w:rPr>
              <w:t>Address</w:t>
            </w:r>
            <w:r w:rsidRPr="0088037C">
              <w:rPr>
                <w:sz w:val="22"/>
                <w:szCs w:val="22"/>
                <w:lang w:val="en-US"/>
              </w:rPr>
              <w:t>",</w:t>
            </w:r>
          </w:p>
          <w:p w14:paraId="37487A4F" w14:textId="77777777" w:rsidR="00D84B2C" w:rsidRPr="00D84B2C" w:rsidRDefault="00D84B2C" w:rsidP="00A65457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 w:rsidRPr="0088037C">
              <w:rPr>
                <w:color w:val="2E74B5" w:themeColor="accent1" w:themeShade="BF"/>
                <w:sz w:val="22"/>
                <w:szCs w:val="22"/>
                <w:lang w:val="en-US"/>
              </w:rPr>
              <w:t xml:space="preserve">    </w:t>
            </w:r>
            <w:r w:rsidRPr="00D84B2C">
              <w:rPr>
                <w:color w:val="000000" w:themeColor="text1"/>
                <w:sz w:val="22"/>
                <w:szCs w:val="22"/>
                <w:lang w:val="en-US"/>
              </w:rPr>
              <w:t>"calledMethod": "</w:t>
            </w:r>
            <w:r w:rsidRPr="00334085">
              <w:rPr>
                <w:rStyle w:val="af9"/>
              </w:rPr>
              <w:t>save</w:t>
            </w:r>
            <w:r w:rsidRPr="00D84B2C">
              <w:rPr>
                <w:color w:val="000000" w:themeColor="text1"/>
                <w:sz w:val="22"/>
                <w:szCs w:val="22"/>
                <w:lang w:val="en-US"/>
              </w:rPr>
              <w:t>",</w:t>
            </w:r>
          </w:p>
          <w:p w14:paraId="7288FFA7" w14:textId="77777777" w:rsidR="00D84B2C" w:rsidRPr="0088037C" w:rsidRDefault="00D84B2C" w:rsidP="00A65457">
            <w:pPr>
              <w:rPr>
                <w:sz w:val="22"/>
                <w:szCs w:val="22"/>
                <w:lang w:val="en-US"/>
              </w:rPr>
            </w:pPr>
            <w:r w:rsidRPr="0088037C">
              <w:rPr>
                <w:sz w:val="22"/>
                <w:szCs w:val="22"/>
                <w:lang w:val="en-US"/>
              </w:rPr>
              <w:t xml:space="preserve">    "methodProperties": {</w:t>
            </w:r>
          </w:p>
          <w:p w14:paraId="0CC48ED3" w14:textId="77777777" w:rsidR="00D84B2C" w:rsidRPr="0088037C" w:rsidRDefault="00D84B2C" w:rsidP="00A65457">
            <w:pPr>
              <w:rPr>
                <w:sz w:val="22"/>
                <w:szCs w:val="22"/>
                <w:lang w:val="en-US"/>
              </w:rPr>
            </w:pPr>
            <w:r w:rsidRPr="0088037C">
              <w:rPr>
                <w:sz w:val="22"/>
                <w:szCs w:val="22"/>
                <w:lang w:val="en-US"/>
              </w:rPr>
              <w:t xml:space="preserve">        "CounterpartyRef": "5953fb16-08d8-11e4-8958-0025909b4e33",</w:t>
            </w:r>
          </w:p>
          <w:p w14:paraId="6BA7F085" w14:textId="77777777" w:rsidR="00D84B2C" w:rsidRPr="0088037C" w:rsidRDefault="00D84B2C" w:rsidP="00A65457">
            <w:pPr>
              <w:rPr>
                <w:sz w:val="22"/>
                <w:szCs w:val="22"/>
                <w:lang w:val="en-US"/>
              </w:rPr>
            </w:pPr>
            <w:r w:rsidRPr="0088037C">
              <w:rPr>
                <w:sz w:val="22"/>
                <w:szCs w:val="22"/>
                <w:lang w:val="en-US"/>
              </w:rPr>
              <w:t xml:space="preserve">        "StreetRef": "d8364179-4149-11dd-9198-001d60451983",</w:t>
            </w:r>
          </w:p>
          <w:p w14:paraId="24C2FD2D" w14:textId="77777777" w:rsidR="00D84B2C" w:rsidRPr="0088037C" w:rsidRDefault="00D84B2C" w:rsidP="00A65457">
            <w:pPr>
              <w:rPr>
                <w:sz w:val="22"/>
                <w:szCs w:val="22"/>
                <w:lang w:val="en-US"/>
              </w:rPr>
            </w:pPr>
            <w:r w:rsidRPr="0088037C">
              <w:rPr>
                <w:sz w:val="22"/>
                <w:szCs w:val="22"/>
                <w:lang w:val="en-US"/>
              </w:rPr>
              <w:t xml:space="preserve">        "BuildingNumber": "12",</w:t>
            </w:r>
          </w:p>
          <w:p w14:paraId="67777FB0" w14:textId="77777777" w:rsidR="00D84B2C" w:rsidRPr="0088037C" w:rsidRDefault="00D84B2C" w:rsidP="00A65457">
            <w:pPr>
              <w:rPr>
                <w:sz w:val="22"/>
                <w:szCs w:val="22"/>
                <w:lang w:val="en-US"/>
              </w:rPr>
            </w:pPr>
            <w:r w:rsidRPr="0088037C">
              <w:rPr>
                <w:sz w:val="22"/>
                <w:szCs w:val="22"/>
                <w:lang w:val="en-US"/>
              </w:rPr>
              <w:t xml:space="preserve">        "Flat": "10",</w:t>
            </w:r>
          </w:p>
          <w:p w14:paraId="6E6A62B1" w14:textId="77777777" w:rsidR="00D84B2C" w:rsidRPr="0088037C" w:rsidRDefault="00D84B2C" w:rsidP="00A65457">
            <w:pPr>
              <w:rPr>
                <w:sz w:val="22"/>
                <w:szCs w:val="22"/>
                <w:lang w:val="en-US"/>
              </w:rPr>
            </w:pPr>
            <w:r w:rsidRPr="0088037C">
              <w:rPr>
                <w:sz w:val="22"/>
                <w:szCs w:val="22"/>
                <w:lang w:val="en-US"/>
              </w:rPr>
              <w:t xml:space="preserve">        "Note": "Коментар"</w:t>
            </w:r>
          </w:p>
          <w:p w14:paraId="025925C1" w14:textId="77777777" w:rsidR="00D84B2C" w:rsidRPr="0088037C" w:rsidRDefault="00D84B2C" w:rsidP="00A65457">
            <w:pPr>
              <w:rPr>
                <w:sz w:val="22"/>
                <w:szCs w:val="22"/>
                <w:lang w:val="en-US"/>
              </w:rPr>
            </w:pPr>
            <w:r w:rsidRPr="0088037C">
              <w:rPr>
                <w:sz w:val="22"/>
                <w:szCs w:val="22"/>
                <w:lang w:val="en-US"/>
              </w:rPr>
              <w:t xml:space="preserve">    }</w:t>
            </w:r>
          </w:p>
          <w:p w14:paraId="3109FD8F" w14:textId="77777777" w:rsidR="00D84B2C" w:rsidRPr="005C7C24" w:rsidRDefault="00D84B2C" w:rsidP="00A65457">
            <w:pPr>
              <w:rPr>
                <w:rFonts w:eastAsia="Times New Roman" w:cs="Courier New"/>
                <w:sz w:val="22"/>
                <w:szCs w:val="22"/>
                <w:lang w:val="uk-UA" w:eastAsia="uk-UA"/>
              </w:rPr>
            </w:pPr>
            <w:r w:rsidRPr="0088037C">
              <w:rPr>
                <w:sz w:val="22"/>
                <w:szCs w:val="22"/>
                <w:lang w:val="en-US"/>
              </w:rPr>
              <w:t>}</w:t>
            </w:r>
          </w:p>
        </w:tc>
        <w:tc>
          <w:tcPr>
            <w:tcW w:w="3813" w:type="dxa"/>
          </w:tcPr>
          <w:p w14:paraId="67512360" w14:textId="77777777" w:rsidR="00D84B2C" w:rsidRDefault="00D84B2C" w:rsidP="00A65457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  <w:lang w:val="uk-UA"/>
              </w:rPr>
            </w:pPr>
          </w:p>
          <w:p w14:paraId="2EC71535" w14:textId="77777777" w:rsidR="00D84B2C" w:rsidRPr="005768F5" w:rsidRDefault="00D84B2C" w:rsidP="00A65457">
            <w:pPr>
              <w:pStyle w:val="af"/>
              <w:spacing w:after="0" w:line="240" w:lineRule="auto"/>
              <w:ind w:left="0"/>
            </w:pPr>
            <w:r>
              <w:t xml:space="preserve">- ваш ключ  </w:t>
            </w:r>
            <w:r>
              <w:rPr>
                <w:lang w:val="en-US"/>
              </w:rPr>
              <w:t>API</w:t>
            </w:r>
          </w:p>
          <w:p w14:paraId="26856B58" w14:textId="77777777" w:rsidR="00D84B2C" w:rsidRPr="004979CC" w:rsidRDefault="00D84B2C" w:rsidP="00A65457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t xml:space="preserve">- </w:t>
            </w:r>
            <w:r>
              <w:rPr>
                <w:lang w:val="uk-UA"/>
              </w:rPr>
              <w:t>тип моделі</w:t>
            </w:r>
          </w:p>
          <w:p w14:paraId="6773E7AF" w14:textId="77777777" w:rsidR="00D84B2C" w:rsidRPr="00D84B2C" w:rsidRDefault="00D84B2C" w:rsidP="00A65457">
            <w:pPr>
              <w:pStyle w:val="af"/>
              <w:spacing w:after="0" w:line="240" w:lineRule="auto"/>
              <w:ind w:left="0"/>
              <w:rPr>
                <w:color w:val="000000" w:themeColor="text1"/>
                <w:lang w:val="uk-UA"/>
              </w:rPr>
            </w:pPr>
            <w:r w:rsidRPr="00D84B2C">
              <w:rPr>
                <w:color w:val="000000" w:themeColor="text1"/>
              </w:rPr>
              <w:t>- тип методу</w:t>
            </w:r>
            <w:r w:rsidRPr="00D84B2C">
              <w:rPr>
                <w:color w:val="000000" w:themeColor="text1"/>
                <w:lang w:val="uk-UA"/>
              </w:rPr>
              <w:t xml:space="preserve"> (створення)</w:t>
            </w:r>
          </w:p>
          <w:p w14:paraId="648C00CF" w14:textId="77777777" w:rsidR="00D84B2C" w:rsidRDefault="00D84B2C" w:rsidP="00A65457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t xml:space="preserve">- </w:t>
            </w:r>
            <w:r>
              <w:rPr>
                <w:lang w:val="uk-UA"/>
              </w:rPr>
              <w:t>властивості методу (нижче)</w:t>
            </w:r>
          </w:p>
          <w:p w14:paraId="6A07F60A" w14:textId="77777777" w:rsidR="00D84B2C" w:rsidRDefault="00D84B2C" w:rsidP="00A65457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ідентифікатор контрагента</w:t>
            </w:r>
          </w:p>
          <w:p w14:paraId="4E76CC9A" w14:textId="77777777" w:rsidR="00D84B2C" w:rsidRDefault="00D84B2C" w:rsidP="00A65457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ідентифікатор вулиці з посібника</w:t>
            </w:r>
          </w:p>
          <w:p w14:paraId="3E940A29" w14:textId="77777777" w:rsidR="00D84B2C" w:rsidRDefault="00D84B2C" w:rsidP="00A65457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номер будинку</w:t>
            </w:r>
          </w:p>
          <w:p w14:paraId="5056950B" w14:textId="77777777" w:rsidR="00D84B2C" w:rsidRDefault="00D84B2C" w:rsidP="00A65457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номер квартири</w:t>
            </w:r>
          </w:p>
          <w:p w14:paraId="24A0B225" w14:textId="77777777" w:rsidR="00D84B2C" w:rsidRDefault="00D84B2C" w:rsidP="00A65457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коментар</w:t>
            </w:r>
          </w:p>
          <w:p w14:paraId="43DF058A" w14:textId="77777777" w:rsidR="00D84B2C" w:rsidRDefault="00D84B2C" w:rsidP="00A65457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</w:p>
          <w:p w14:paraId="5DE45FA4" w14:textId="77777777" w:rsidR="00D84B2C" w:rsidRPr="005C7C24" w:rsidRDefault="00D84B2C" w:rsidP="00A65457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  <w:lang w:val="uk-UA"/>
              </w:rPr>
            </w:pPr>
          </w:p>
        </w:tc>
      </w:tr>
      <w:tr w:rsidR="00D84B2C" w:rsidRPr="005C7C24" w14:paraId="691800D2" w14:textId="77777777" w:rsidTr="00A65457">
        <w:trPr>
          <w:trHeight w:val="660"/>
        </w:trPr>
        <w:tc>
          <w:tcPr>
            <w:tcW w:w="7318" w:type="dxa"/>
            <w:shd w:val="clear" w:color="auto" w:fill="C5E0B3" w:themeFill="accent6" w:themeFillTint="66"/>
            <w:vAlign w:val="center"/>
          </w:tcPr>
          <w:p w14:paraId="39100DA6" w14:textId="77777777" w:rsidR="00D84B2C" w:rsidRPr="005C7C24" w:rsidRDefault="00D84B2C" w:rsidP="00A65457">
            <w:pPr>
              <w:jc w:val="center"/>
              <w:rPr>
                <w:rFonts w:eastAsia="Times New Roman" w:cs="Courier New"/>
                <w:sz w:val="22"/>
                <w:szCs w:val="22"/>
                <w:lang w:val="uk-UA" w:eastAsia="uk-UA"/>
              </w:rPr>
            </w:pPr>
            <w:r>
              <w:rPr>
                <w:rFonts w:eastAsia="Times New Roman" w:cs="Courier New"/>
                <w:sz w:val="22"/>
                <w:szCs w:val="22"/>
                <w:lang w:val="uk-UA" w:eastAsia="uk-UA"/>
              </w:rPr>
              <w:t>Відповідь на запит</w:t>
            </w:r>
          </w:p>
        </w:tc>
        <w:tc>
          <w:tcPr>
            <w:tcW w:w="3813" w:type="dxa"/>
            <w:shd w:val="clear" w:color="auto" w:fill="B4C6E7" w:themeFill="accent5" w:themeFillTint="66"/>
            <w:vAlign w:val="center"/>
          </w:tcPr>
          <w:p w14:paraId="37E86283" w14:textId="77777777" w:rsidR="00D84B2C" w:rsidRPr="005C7C24" w:rsidRDefault="00D84B2C" w:rsidP="00A65457">
            <w:pPr>
              <w:pStyle w:val="af"/>
              <w:spacing w:after="0" w:line="240" w:lineRule="auto"/>
              <w:ind w:left="0"/>
              <w:jc w:val="center"/>
              <w:rPr>
                <w:rFonts w:asciiTheme="minorHAnsi" w:hAnsiTheme="minorHAnsi"/>
                <w:lang w:val="uk-UA"/>
              </w:rPr>
            </w:pPr>
            <w:r>
              <w:rPr>
                <w:lang w:val="uk-UA"/>
              </w:rPr>
              <w:t>Опис параметрів відповіді</w:t>
            </w:r>
          </w:p>
        </w:tc>
      </w:tr>
      <w:tr w:rsidR="00D84B2C" w:rsidRPr="00652BF2" w14:paraId="13975593" w14:textId="77777777" w:rsidTr="00A65457">
        <w:trPr>
          <w:trHeight w:val="1477"/>
        </w:trPr>
        <w:tc>
          <w:tcPr>
            <w:tcW w:w="7318" w:type="dxa"/>
            <w:tcBorders>
              <w:bottom w:val="single" w:sz="4" w:space="0" w:color="auto"/>
            </w:tcBorders>
          </w:tcPr>
          <w:p w14:paraId="58E47232" w14:textId="77777777" w:rsidR="00D84B2C" w:rsidRPr="00794C24" w:rsidRDefault="00D84B2C" w:rsidP="00A65457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794C24">
              <w:rPr>
                <w:rFonts w:asciiTheme="minorHAnsi" w:hAnsiTheme="minorHAnsi"/>
                <w:sz w:val="22"/>
                <w:szCs w:val="22"/>
              </w:rPr>
              <w:t>{</w:t>
            </w:r>
          </w:p>
          <w:p w14:paraId="4EFDD64F" w14:textId="77777777" w:rsidR="00D84B2C" w:rsidRPr="00794C24" w:rsidRDefault="00D84B2C" w:rsidP="00A65457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794C24">
              <w:rPr>
                <w:rFonts w:asciiTheme="minorHAnsi" w:hAnsiTheme="minorHAnsi"/>
                <w:sz w:val="22"/>
                <w:szCs w:val="22"/>
              </w:rPr>
              <w:t xml:space="preserve">    "success": true,</w:t>
            </w:r>
          </w:p>
          <w:p w14:paraId="7B136EFC" w14:textId="77777777" w:rsidR="00D84B2C" w:rsidRPr="00794C24" w:rsidRDefault="00D84B2C" w:rsidP="00A65457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794C24">
              <w:rPr>
                <w:rFonts w:asciiTheme="minorHAnsi" w:hAnsiTheme="minorHAnsi"/>
                <w:sz w:val="22"/>
                <w:szCs w:val="22"/>
              </w:rPr>
              <w:t xml:space="preserve">    "data": [</w:t>
            </w:r>
          </w:p>
          <w:p w14:paraId="3395B508" w14:textId="77777777" w:rsidR="00D84B2C" w:rsidRPr="00794C24" w:rsidRDefault="00D84B2C" w:rsidP="00A65457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794C24">
              <w:rPr>
                <w:rFonts w:asciiTheme="minorHAnsi" w:hAnsiTheme="minorHAnsi"/>
                <w:sz w:val="22"/>
                <w:szCs w:val="22"/>
              </w:rPr>
              <w:t xml:space="preserve">        {</w:t>
            </w:r>
          </w:p>
          <w:p w14:paraId="114EB493" w14:textId="77777777" w:rsidR="00D84B2C" w:rsidRPr="00794C24" w:rsidRDefault="00D84B2C" w:rsidP="00A65457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794C24">
              <w:rPr>
                <w:rFonts w:asciiTheme="minorHAnsi" w:hAnsiTheme="minorHAnsi"/>
                <w:sz w:val="22"/>
                <w:szCs w:val="22"/>
              </w:rPr>
              <w:t xml:space="preserve">            "Ref": "503702df-cd4c-11e4-bdb5-005056801329",</w:t>
            </w:r>
          </w:p>
          <w:p w14:paraId="13721584" w14:textId="77777777" w:rsidR="00D84B2C" w:rsidRPr="00794C24" w:rsidRDefault="00D84B2C" w:rsidP="00A65457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794C24">
              <w:rPr>
                <w:rFonts w:asciiTheme="minorHAnsi" w:hAnsiTheme="minorHAnsi"/>
                <w:sz w:val="22"/>
                <w:szCs w:val="22"/>
              </w:rPr>
              <w:t xml:space="preserve">            "Description": "Бердичівська вул. 12 кв. 10 Коментар"</w:t>
            </w:r>
          </w:p>
          <w:p w14:paraId="1AB01F94" w14:textId="77777777" w:rsidR="00D84B2C" w:rsidRPr="00794C24" w:rsidRDefault="00D84B2C" w:rsidP="00A65457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794C24">
              <w:rPr>
                <w:rFonts w:asciiTheme="minorHAnsi" w:hAnsiTheme="minorHAnsi"/>
                <w:sz w:val="22"/>
                <w:szCs w:val="22"/>
              </w:rPr>
              <w:t xml:space="preserve">        }</w:t>
            </w:r>
          </w:p>
          <w:p w14:paraId="71B83433" w14:textId="77777777" w:rsidR="00D84B2C" w:rsidRPr="00794C24" w:rsidRDefault="00D84B2C" w:rsidP="00A65457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794C24">
              <w:rPr>
                <w:rFonts w:asciiTheme="minorHAnsi" w:hAnsiTheme="minorHAnsi"/>
                <w:sz w:val="22"/>
                <w:szCs w:val="22"/>
              </w:rPr>
              <w:t xml:space="preserve">    ],</w:t>
            </w:r>
          </w:p>
          <w:p w14:paraId="42B774A6" w14:textId="77777777" w:rsidR="00D84B2C" w:rsidRPr="00794C24" w:rsidRDefault="00D84B2C" w:rsidP="00A65457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794C24">
              <w:rPr>
                <w:rFonts w:asciiTheme="minorHAnsi" w:hAnsiTheme="minorHAnsi"/>
                <w:sz w:val="22"/>
                <w:szCs w:val="22"/>
              </w:rPr>
              <w:t xml:space="preserve">    "errors": [],</w:t>
            </w:r>
          </w:p>
          <w:p w14:paraId="1302E258" w14:textId="77777777" w:rsidR="00D84B2C" w:rsidRPr="00794C24" w:rsidRDefault="00D84B2C" w:rsidP="00A65457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794C24">
              <w:rPr>
                <w:rFonts w:asciiTheme="minorHAnsi" w:hAnsiTheme="minorHAnsi"/>
                <w:sz w:val="22"/>
                <w:szCs w:val="22"/>
              </w:rPr>
              <w:t xml:space="preserve">    "warnings": [],</w:t>
            </w:r>
          </w:p>
          <w:p w14:paraId="70B1FBDE" w14:textId="77777777" w:rsidR="00D84B2C" w:rsidRPr="00794C24" w:rsidRDefault="00D84B2C" w:rsidP="00A65457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794C24">
              <w:rPr>
                <w:rFonts w:asciiTheme="minorHAnsi" w:hAnsiTheme="minorHAnsi"/>
                <w:sz w:val="22"/>
                <w:szCs w:val="22"/>
              </w:rPr>
              <w:t xml:space="preserve">    "info": []</w:t>
            </w:r>
          </w:p>
          <w:p w14:paraId="771872CC" w14:textId="77777777" w:rsidR="00D84B2C" w:rsidRPr="00794C24" w:rsidRDefault="00D84B2C" w:rsidP="00A65457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794C24">
              <w:rPr>
                <w:rFonts w:asciiTheme="minorHAnsi" w:hAnsiTheme="minorHAnsi"/>
                <w:sz w:val="22"/>
                <w:szCs w:val="22"/>
              </w:rPr>
              <w:t>}</w:t>
            </w:r>
          </w:p>
          <w:p w14:paraId="7FF905C0" w14:textId="77777777" w:rsidR="00D84B2C" w:rsidRPr="005C7C24" w:rsidRDefault="00D84B2C" w:rsidP="00A65457">
            <w:pPr>
              <w:rPr>
                <w:rFonts w:eastAsia="Times New Roman" w:cs="Courier New"/>
                <w:sz w:val="22"/>
                <w:szCs w:val="22"/>
                <w:lang w:val="uk-UA" w:eastAsia="uk-UA"/>
              </w:rPr>
            </w:pPr>
          </w:p>
        </w:tc>
        <w:tc>
          <w:tcPr>
            <w:tcW w:w="3813" w:type="dxa"/>
          </w:tcPr>
          <w:p w14:paraId="0F5E8A84" w14:textId="77777777" w:rsidR="00D84B2C" w:rsidRDefault="00D84B2C" w:rsidP="00A65457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  <w:lang w:val="uk-UA"/>
              </w:rPr>
            </w:pPr>
          </w:p>
          <w:p w14:paraId="38F4B5DB" w14:textId="77777777" w:rsidR="00D84B2C" w:rsidRPr="00696B0C" w:rsidRDefault="00D84B2C" w:rsidP="00A65457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</w:rPr>
            </w:pPr>
            <w:r w:rsidRPr="00696B0C">
              <w:rPr>
                <w:rFonts w:asciiTheme="minorHAnsi" w:hAnsiTheme="minorHAnsi"/>
              </w:rPr>
              <w:t>- запит (усп</w:t>
            </w:r>
            <w:r w:rsidRPr="00696B0C">
              <w:rPr>
                <w:rFonts w:asciiTheme="minorHAnsi" w:hAnsiTheme="minorHAnsi"/>
                <w:lang w:val="uk-UA"/>
              </w:rPr>
              <w:t>іх</w:t>
            </w:r>
            <w:r w:rsidRPr="00696B0C">
              <w:rPr>
                <w:rFonts w:asciiTheme="minorHAnsi" w:hAnsiTheme="minorHAnsi"/>
              </w:rPr>
              <w:t>)</w:t>
            </w:r>
          </w:p>
          <w:p w14:paraId="1EF16C7A" w14:textId="77777777" w:rsidR="00D84B2C" w:rsidRPr="00696B0C" w:rsidRDefault="00D84B2C" w:rsidP="00A65457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</w:rPr>
            </w:pPr>
            <w:r w:rsidRPr="00696B0C">
              <w:rPr>
                <w:rFonts w:asciiTheme="minorHAnsi" w:hAnsiTheme="minorHAnsi"/>
              </w:rPr>
              <w:t xml:space="preserve">- </w:t>
            </w:r>
            <w:r w:rsidRPr="00696B0C">
              <w:rPr>
                <w:rFonts w:asciiTheme="minorHAnsi" w:hAnsiTheme="minorHAnsi"/>
                <w:lang w:val="uk-UA"/>
              </w:rPr>
              <w:t>дані відповіді на запит</w:t>
            </w:r>
          </w:p>
          <w:p w14:paraId="2EDB3699" w14:textId="77777777" w:rsidR="00D84B2C" w:rsidRPr="00696B0C" w:rsidRDefault="00D84B2C" w:rsidP="00A65457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  <w:lang w:val="uk-UA"/>
              </w:rPr>
            </w:pPr>
          </w:p>
          <w:p w14:paraId="2ACA60DA" w14:textId="77777777" w:rsidR="00D84B2C" w:rsidRDefault="00D84B2C" w:rsidP="00A65457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 ідентифікатор створеної адреси</w:t>
            </w:r>
          </w:p>
          <w:p w14:paraId="30F259CC" w14:textId="77777777" w:rsidR="00D84B2C" w:rsidRPr="00794C24" w:rsidRDefault="00D84B2C" w:rsidP="00A65457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  <w:lang w:val="uk-UA"/>
              </w:rPr>
            </w:pPr>
            <w:r>
              <w:rPr>
                <w:rFonts w:asciiTheme="minorHAnsi" w:hAnsiTheme="minorHAnsi"/>
                <w:lang w:val="uk-UA"/>
              </w:rPr>
              <w:t>- опис створеної адреси</w:t>
            </w:r>
          </w:p>
          <w:p w14:paraId="5C6BAF57" w14:textId="77777777" w:rsidR="00D84B2C" w:rsidRPr="007B0D2F" w:rsidRDefault="00D84B2C" w:rsidP="00A65457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  <w:lang w:val="uk-UA"/>
              </w:rPr>
            </w:pPr>
          </w:p>
          <w:p w14:paraId="2A327A58" w14:textId="77777777" w:rsidR="00D84B2C" w:rsidRDefault="00D84B2C" w:rsidP="00A65457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</w:p>
          <w:p w14:paraId="6D8C3E5C" w14:textId="77777777" w:rsidR="00D84B2C" w:rsidRDefault="00D84B2C" w:rsidP="00A65457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помилки (відстутні)</w:t>
            </w:r>
          </w:p>
          <w:p w14:paraId="384138B2" w14:textId="77777777" w:rsidR="00D84B2C" w:rsidRDefault="00D84B2C" w:rsidP="00A65457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попередження (відсутні)</w:t>
            </w:r>
          </w:p>
          <w:p w14:paraId="3928E672" w14:textId="77777777" w:rsidR="00D84B2C" w:rsidRDefault="00D84B2C" w:rsidP="00A65457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додаткова інформація (відсутня)</w:t>
            </w:r>
          </w:p>
          <w:p w14:paraId="711D7ED3" w14:textId="77777777" w:rsidR="00D84B2C" w:rsidRPr="005C7C24" w:rsidRDefault="00D84B2C" w:rsidP="00A65457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  <w:lang w:val="uk-UA"/>
              </w:rPr>
            </w:pPr>
          </w:p>
        </w:tc>
      </w:tr>
    </w:tbl>
    <w:p w14:paraId="30F94B7D" w14:textId="77777777" w:rsidR="00D84B2C" w:rsidRDefault="00D84B2C" w:rsidP="00D84B2C">
      <w:pPr>
        <w:rPr>
          <w:lang w:val="uk-UA" w:eastAsia="uk-UA"/>
        </w:rPr>
      </w:pPr>
    </w:p>
    <w:p w14:paraId="10CB4476" w14:textId="77777777" w:rsidR="002778B1" w:rsidRDefault="002778B1" w:rsidP="00D84B2C">
      <w:pPr>
        <w:rPr>
          <w:lang w:val="uk-UA" w:eastAsia="uk-UA"/>
        </w:rPr>
      </w:pPr>
    </w:p>
    <w:p w14:paraId="610E0EA0" w14:textId="77777777" w:rsidR="002778B1" w:rsidRDefault="002778B1" w:rsidP="00D84B2C">
      <w:pPr>
        <w:rPr>
          <w:lang w:val="uk-UA" w:eastAsia="uk-UA"/>
        </w:rPr>
      </w:pPr>
    </w:p>
    <w:p w14:paraId="7353ECF5" w14:textId="77777777" w:rsidR="002778B1" w:rsidRDefault="002778B1" w:rsidP="00D84B2C">
      <w:pPr>
        <w:rPr>
          <w:lang w:val="uk-UA" w:eastAsia="uk-UA"/>
        </w:rPr>
      </w:pPr>
    </w:p>
    <w:p w14:paraId="75B6753A" w14:textId="77777777" w:rsidR="002778B1" w:rsidRDefault="002778B1" w:rsidP="00D84B2C">
      <w:pPr>
        <w:rPr>
          <w:lang w:val="uk-UA" w:eastAsia="uk-UA"/>
        </w:rPr>
      </w:pPr>
    </w:p>
    <w:p w14:paraId="73BC2695" w14:textId="77777777" w:rsidR="002778B1" w:rsidRDefault="002778B1" w:rsidP="00D84B2C">
      <w:pPr>
        <w:rPr>
          <w:lang w:val="uk-UA" w:eastAsia="uk-UA"/>
        </w:rPr>
      </w:pPr>
    </w:p>
    <w:p w14:paraId="14210D5B" w14:textId="77777777" w:rsidR="002778B1" w:rsidRDefault="002778B1" w:rsidP="00D84B2C">
      <w:pPr>
        <w:rPr>
          <w:lang w:val="uk-UA" w:eastAsia="uk-UA"/>
        </w:rPr>
      </w:pPr>
    </w:p>
    <w:p w14:paraId="530A0CD6" w14:textId="77777777" w:rsidR="002778B1" w:rsidRDefault="002778B1" w:rsidP="00D84B2C">
      <w:pPr>
        <w:rPr>
          <w:lang w:val="uk-UA" w:eastAsia="uk-UA"/>
        </w:rPr>
      </w:pPr>
    </w:p>
    <w:p w14:paraId="439B5119" w14:textId="77777777" w:rsidR="002778B1" w:rsidRDefault="002778B1" w:rsidP="00D84B2C">
      <w:pPr>
        <w:rPr>
          <w:lang w:val="uk-UA" w:eastAsia="uk-UA"/>
        </w:rPr>
      </w:pPr>
    </w:p>
    <w:p w14:paraId="38830061" w14:textId="77777777" w:rsidR="002778B1" w:rsidRDefault="002778B1" w:rsidP="00D84B2C">
      <w:pPr>
        <w:rPr>
          <w:lang w:val="uk-UA" w:eastAsia="uk-UA"/>
        </w:rPr>
      </w:pPr>
    </w:p>
    <w:p w14:paraId="14B249FB" w14:textId="77777777" w:rsidR="002778B1" w:rsidRDefault="002778B1" w:rsidP="00D84B2C">
      <w:pPr>
        <w:rPr>
          <w:lang w:val="uk-UA" w:eastAsia="uk-UA"/>
        </w:rPr>
      </w:pPr>
    </w:p>
    <w:p w14:paraId="16CCD344" w14:textId="77777777" w:rsidR="002778B1" w:rsidRDefault="002778B1" w:rsidP="00D84B2C">
      <w:pPr>
        <w:rPr>
          <w:lang w:val="uk-UA" w:eastAsia="uk-UA"/>
        </w:rPr>
      </w:pPr>
    </w:p>
    <w:p w14:paraId="4AD18A34" w14:textId="77777777" w:rsidR="002778B1" w:rsidRDefault="002778B1" w:rsidP="00D84B2C">
      <w:pPr>
        <w:rPr>
          <w:lang w:val="uk-UA" w:eastAsia="uk-UA"/>
        </w:rPr>
      </w:pPr>
    </w:p>
    <w:p w14:paraId="63AFD710" w14:textId="77777777" w:rsidR="002778B1" w:rsidRDefault="002778B1" w:rsidP="00D84B2C">
      <w:pPr>
        <w:rPr>
          <w:lang w:val="uk-UA" w:eastAsia="uk-UA"/>
        </w:rPr>
      </w:pPr>
    </w:p>
    <w:p w14:paraId="6BDA6969" w14:textId="77777777" w:rsidR="002778B1" w:rsidRDefault="002778B1" w:rsidP="00D84B2C">
      <w:pPr>
        <w:rPr>
          <w:lang w:val="uk-UA" w:eastAsia="uk-UA"/>
        </w:rPr>
      </w:pPr>
    </w:p>
    <w:p w14:paraId="350AD0DD" w14:textId="77777777" w:rsidR="002778B1" w:rsidRDefault="002778B1" w:rsidP="00D84B2C">
      <w:pPr>
        <w:rPr>
          <w:lang w:val="uk-UA" w:eastAsia="uk-UA"/>
        </w:rPr>
      </w:pPr>
    </w:p>
    <w:p w14:paraId="7AFB8187" w14:textId="77777777" w:rsidR="002778B1" w:rsidRDefault="002778B1" w:rsidP="00D84B2C">
      <w:pPr>
        <w:rPr>
          <w:lang w:val="uk-UA" w:eastAsia="uk-UA"/>
        </w:rPr>
      </w:pPr>
    </w:p>
    <w:p w14:paraId="1DA510AE" w14:textId="77777777" w:rsidR="002778B1" w:rsidRPr="00D84B2C" w:rsidRDefault="002778B1" w:rsidP="00D84B2C">
      <w:pPr>
        <w:rPr>
          <w:color w:val="000000"/>
          <w:lang w:val="uk-UA" w:eastAsia="uk-UA"/>
        </w:rPr>
      </w:pPr>
    </w:p>
    <w:p w14:paraId="3531F508" w14:textId="65866A51" w:rsidR="00D84B2C" w:rsidRDefault="00544C03" w:rsidP="00D84B2C">
      <w:pPr>
        <w:pStyle w:val="-NP5"/>
        <w:rPr>
          <w:lang w:val="ru-RU"/>
        </w:rPr>
      </w:pPr>
      <w:r>
        <w:lastRenderedPageBreak/>
        <w:t>Рис.</w:t>
      </w:r>
      <w:r w:rsidR="00D84B2C">
        <w:t xml:space="preserve"> Зображення створеної адреси контрагента в особистому кабінеті.</w:t>
      </w:r>
    </w:p>
    <w:p w14:paraId="4A1773A9" w14:textId="2156809A" w:rsidR="004066BD" w:rsidRPr="003B324F" w:rsidRDefault="00A754D1" w:rsidP="003B324F">
      <w:pPr>
        <w:pStyle w:val="NP2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678C6EE2" wp14:editId="3F97103B">
            <wp:extent cx="6127750" cy="2814320"/>
            <wp:effectExtent l="0" t="0" r="6350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750" cy="281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47561D" w14:textId="77777777" w:rsidR="004066BD" w:rsidRDefault="004066BD" w:rsidP="00D84B2C">
      <w:pPr>
        <w:rPr>
          <w:lang w:val="uk-UA" w:eastAsia="uk-UA"/>
        </w:rPr>
      </w:pPr>
    </w:p>
    <w:p w14:paraId="29BF94F1" w14:textId="77777777" w:rsidR="004066BD" w:rsidRDefault="004066BD" w:rsidP="00D84B2C">
      <w:pPr>
        <w:rPr>
          <w:lang w:val="uk-UA" w:eastAsia="uk-UA"/>
        </w:rPr>
      </w:pPr>
    </w:p>
    <w:p w14:paraId="5793F0B5" w14:textId="0CDD86FF" w:rsidR="00D84B2C" w:rsidRDefault="00414FC5" w:rsidP="00D84B2C">
      <w:pPr>
        <w:pStyle w:val="-2NP0"/>
        <w:rPr>
          <w:lang w:val="ru-RU"/>
        </w:rPr>
      </w:pPr>
      <w:bookmarkStart w:id="61" w:name="_Toc414965463"/>
      <w:bookmarkStart w:id="62" w:name="_Toc447666815"/>
      <w:r>
        <w:t>Оновлення адреси контрагента ві</w:t>
      </w:r>
      <w:r w:rsidR="00946A37">
        <w:t>дправника</w:t>
      </w:r>
      <w:r w:rsidR="00946A37" w:rsidRPr="00295E79">
        <w:rPr>
          <w:lang w:val="ru-RU"/>
        </w:rPr>
        <w:t>/</w:t>
      </w:r>
      <w:r w:rsidR="00946A37">
        <w:t xml:space="preserve">отримувача </w:t>
      </w:r>
      <w:r w:rsidR="00946A37">
        <w:rPr>
          <w:lang w:val="ru-RU"/>
        </w:rPr>
        <w:t>(</w:t>
      </w:r>
      <w:r w:rsidR="00946A37">
        <w:t>м</w:t>
      </w:r>
      <w:r w:rsidR="00D84B2C">
        <w:t>етод «</w:t>
      </w:r>
      <w:r w:rsidR="00D84B2C">
        <w:rPr>
          <w:lang w:val="en-US"/>
        </w:rPr>
        <w:t>update</w:t>
      </w:r>
      <w:r w:rsidR="00D84B2C">
        <w:t>»</w:t>
      </w:r>
      <w:r w:rsidR="00D84B2C" w:rsidRPr="00295E79">
        <w:rPr>
          <w:lang w:val="ru-RU"/>
        </w:rPr>
        <w:t>)</w:t>
      </w:r>
      <w:bookmarkEnd w:id="61"/>
      <w:bookmarkEnd w:id="62"/>
    </w:p>
    <w:p w14:paraId="66805D9F" w14:textId="3429EE20" w:rsidR="00946A37" w:rsidRDefault="00946A37" w:rsidP="00946A37">
      <w:pPr>
        <w:pStyle w:val="NP"/>
      </w:pPr>
      <w:r>
        <w:rPr>
          <w:lang w:val="ru-RU"/>
        </w:rPr>
        <w:t>Метод «</w:t>
      </w:r>
      <w:r>
        <w:rPr>
          <w:lang w:val="en-US"/>
        </w:rPr>
        <w:t>update</w:t>
      </w:r>
      <w:r>
        <w:rPr>
          <w:lang w:val="ru-RU"/>
        </w:rPr>
        <w:t>»</w:t>
      </w:r>
      <w:r w:rsidRPr="00584F2A">
        <w:rPr>
          <w:lang w:val="ru-RU"/>
        </w:rPr>
        <w:t xml:space="preserve"> </w:t>
      </w:r>
      <w:r>
        <w:t xml:space="preserve">для </w:t>
      </w:r>
      <w:r>
        <w:rPr>
          <w:lang w:val="ru-RU"/>
        </w:rPr>
        <w:t>оновлення</w:t>
      </w:r>
      <w:r>
        <w:t xml:space="preserve"> адреси контрагента відправника</w:t>
      </w:r>
      <w:r w:rsidRPr="00584F2A">
        <w:rPr>
          <w:lang w:val="ru-RU"/>
        </w:rPr>
        <w:t>/</w:t>
      </w:r>
      <w:r>
        <w:t>отримувача.</w:t>
      </w:r>
    </w:p>
    <w:p w14:paraId="47A11F5C" w14:textId="7593217F" w:rsidR="00D86A3E" w:rsidRPr="00D86A3E" w:rsidRDefault="00D86A3E" w:rsidP="00946A37">
      <w:pPr>
        <w:pStyle w:val="NP"/>
        <w:rPr>
          <w:color w:val="FF0000"/>
        </w:rPr>
      </w:pPr>
      <w:r w:rsidRPr="00D86A3E">
        <w:rPr>
          <w:color w:val="FF0000"/>
        </w:rPr>
        <w:t>Редагувати дані контрагента можна лише від моменту його створення до моменту створення ІД з ним.</w:t>
      </w:r>
    </w:p>
    <w:p w14:paraId="618623AC" w14:textId="2060AF64" w:rsidR="00D84B2C" w:rsidRDefault="00D84B2C" w:rsidP="005D3F71">
      <w:pPr>
        <w:pStyle w:val="-NP6"/>
        <w:jc w:val="left"/>
      </w:pPr>
    </w:p>
    <w:tbl>
      <w:tblPr>
        <w:tblStyle w:val="af4"/>
        <w:tblW w:w="11131" w:type="dxa"/>
        <w:tblInd w:w="-1139" w:type="dxa"/>
        <w:tblLook w:val="04A0" w:firstRow="1" w:lastRow="0" w:firstColumn="1" w:lastColumn="0" w:noHBand="0" w:noVBand="1"/>
      </w:tblPr>
      <w:tblGrid>
        <w:gridCol w:w="7318"/>
        <w:gridCol w:w="3813"/>
      </w:tblGrid>
      <w:tr w:rsidR="00D84B2C" w:rsidRPr="0011435A" w14:paraId="72060BB3" w14:textId="77777777" w:rsidTr="00A65457">
        <w:trPr>
          <w:trHeight w:val="674"/>
        </w:trPr>
        <w:tc>
          <w:tcPr>
            <w:tcW w:w="7318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7213681B" w14:textId="77777777" w:rsidR="00D84B2C" w:rsidRPr="007B0D2F" w:rsidRDefault="00D84B2C" w:rsidP="00A65457">
            <w:pPr>
              <w:pStyle w:val="af"/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Запит </w:t>
            </w:r>
            <w:r>
              <w:t xml:space="preserve">для </w:t>
            </w:r>
            <w:r>
              <w:rPr>
                <w:lang w:val="uk-UA"/>
              </w:rPr>
              <w:t>оновлення адреси контрагента</w:t>
            </w:r>
          </w:p>
        </w:tc>
        <w:tc>
          <w:tcPr>
            <w:tcW w:w="3813" w:type="dxa"/>
            <w:shd w:val="clear" w:color="auto" w:fill="B4C6E7" w:themeFill="accent5" w:themeFillTint="66"/>
            <w:vAlign w:val="bottom"/>
          </w:tcPr>
          <w:p w14:paraId="6D8DBFDA" w14:textId="76641476" w:rsidR="00D84B2C" w:rsidRPr="0011435A" w:rsidRDefault="00D84B2C" w:rsidP="00A65457">
            <w:pPr>
              <w:pStyle w:val="af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Опис параметрів </w:t>
            </w:r>
            <w:r w:rsidR="000C1F71">
              <w:rPr>
                <w:lang w:val="uk-UA"/>
              </w:rPr>
              <w:t>запиту</w:t>
            </w:r>
          </w:p>
        </w:tc>
      </w:tr>
      <w:tr w:rsidR="00D84B2C" w:rsidRPr="005C7C24" w14:paraId="4B6D24B3" w14:textId="77777777" w:rsidTr="00A65457">
        <w:trPr>
          <w:trHeight w:val="2186"/>
        </w:trPr>
        <w:tc>
          <w:tcPr>
            <w:tcW w:w="7318" w:type="dxa"/>
          </w:tcPr>
          <w:p w14:paraId="6CFBB574" w14:textId="77777777" w:rsidR="00D84B2C" w:rsidRPr="00295E79" w:rsidRDefault="00D84B2C" w:rsidP="00A65457">
            <w:pPr>
              <w:rPr>
                <w:sz w:val="22"/>
                <w:szCs w:val="22"/>
                <w:lang w:val="en-US"/>
              </w:rPr>
            </w:pPr>
            <w:r w:rsidRPr="00295E79">
              <w:rPr>
                <w:sz w:val="22"/>
                <w:szCs w:val="22"/>
                <w:lang w:val="en-US"/>
              </w:rPr>
              <w:t>{</w:t>
            </w:r>
          </w:p>
          <w:p w14:paraId="0F6D24D8" w14:textId="41326353" w:rsidR="00D84B2C" w:rsidRPr="00295E79" w:rsidRDefault="00D84B2C" w:rsidP="00A65457">
            <w:pPr>
              <w:rPr>
                <w:sz w:val="22"/>
                <w:szCs w:val="22"/>
                <w:lang w:val="en-US"/>
              </w:rPr>
            </w:pPr>
            <w:r w:rsidRPr="00295E79">
              <w:rPr>
                <w:sz w:val="22"/>
                <w:szCs w:val="22"/>
                <w:lang w:val="en-US"/>
              </w:rPr>
              <w:t xml:space="preserve">    "apiKey": "</w:t>
            </w:r>
            <w:r>
              <w:rPr>
                <w:sz w:val="22"/>
                <w:szCs w:val="22"/>
                <w:lang w:val="uk-UA"/>
              </w:rPr>
              <w:t>Ваш ключ АРІ 2.0</w:t>
            </w:r>
            <w:r w:rsidRPr="00295E79">
              <w:rPr>
                <w:sz w:val="22"/>
                <w:szCs w:val="22"/>
                <w:lang w:val="en-US"/>
              </w:rPr>
              <w:t>",</w:t>
            </w:r>
          </w:p>
          <w:p w14:paraId="692B3620" w14:textId="77777777" w:rsidR="00D84B2C" w:rsidRPr="00295E79" w:rsidRDefault="00D84B2C" w:rsidP="00A65457">
            <w:pPr>
              <w:rPr>
                <w:sz w:val="22"/>
                <w:szCs w:val="22"/>
                <w:lang w:val="en-US"/>
              </w:rPr>
            </w:pPr>
            <w:r w:rsidRPr="00295E79">
              <w:rPr>
                <w:sz w:val="22"/>
                <w:szCs w:val="22"/>
                <w:lang w:val="en-US"/>
              </w:rPr>
              <w:t xml:space="preserve">    "modelName": "</w:t>
            </w:r>
            <w:r w:rsidRPr="00334085">
              <w:rPr>
                <w:rStyle w:val="afb"/>
              </w:rPr>
              <w:t>Address</w:t>
            </w:r>
            <w:r w:rsidRPr="00295E79">
              <w:rPr>
                <w:sz w:val="22"/>
                <w:szCs w:val="22"/>
                <w:lang w:val="en-US"/>
              </w:rPr>
              <w:t>",</w:t>
            </w:r>
          </w:p>
          <w:p w14:paraId="39C86AA7" w14:textId="77777777" w:rsidR="00D84B2C" w:rsidRPr="00D84B2C" w:rsidRDefault="00D84B2C" w:rsidP="00A65457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 w:rsidRPr="00D84B2C">
              <w:rPr>
                <w:color w:val="000000" w:themeColor="text1"/>
                <w:sz w:val="22"/>
                <w:szCs w:val="22"/>
                <w:lang w:val="en-US"/>
              </w:rPr>
              <w:t xml:space="preserve">    "calledMethod": "</w:t>
            </w:r>
            <w:r w:rsidRPr="00334085">
              <w:rPr>
                <w:rStyle w:val="af9"/>
              </w:rPr>
              <w:t>update</w:t>
            </w:r>
            <w:r w:rsidRPr="00D84B2C">
              <w:rPr>
                <w:color w:val="000000" w:themeColor="text1"/>
                <w:sz w:val="22"/>
                <w:szCs w:val="22"/>
                <w:lang w:val="en-US"/>
              </w:rPr>
              <w:t>",</w:t>
            </w:r>
          </w:p>
          <w:p w14:paraId="58B05A44" w14:textId="77777777" w:rsidR="00D84B2C" w:rsidRPr="00D84B2C" w:rsidRDefault="00D84B2C" w:rsidP="00A65457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 w:rsidRPr="00D84B2C">
              <w:rPr>
                <w:color w:val="000000" w:themeColor="text1"/>
                <w:sz w:val="22"/>
                <w:szCs w:val="22"/>
                <w:lang w:val="en-US"/>
              </w:rPr>
              <w:t xml:space="preserve">    "methodProperties": {</w:t>
            </w:r>
          </w:p>
          <w:p w14:paraId="0083B521" w14:textId="77777777" w:rsidR="00D84B2C" w:rsidRPr="00D84B2C" w:rsidRDefault="00D84B2C" w:rsidP="00A65457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 w:rsidRPr="00D84B2C">
              <w:rPr>
                <w:color w:val="000000" w:themeColor="text1"/>
                <w:sz w:val="22"/>
                <w:szCs w:val="22"/>
                <w:lang w:val="en-US"/>
              </w:rPr>
              <w:t xml:space="preserve">        "CounterpartyRef": "5953fb16-08d8-11e4-8958-0025909b4e33",</w:t>
            </w:r>
          </w:p>
          <w:p w14:paraId="57C85EF8" w14:textId="77777777" w:rsidR="00D84B2C" w:rsidRPr="00D84B2C" w:rsidRDefault="00D84B2C" w:rsidP="00A65457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 w:rsidRPr="00D84B2C">
              <w:rPr>
                <w:color w:val="000000" w:themeColor="text1"/>
                <w:sz w:val="22"/>
                <w:szCs w:val="22"/>
                <w:lang w:val="en-US"/>
              </w:rPr>
              <w:t xml:space="preserve">        "Ref": "503702df-cd4c-11e4-bdb5-005056801329",</w:t>
            </w:r>
          </w:p>
          <w:p w14:paraId="3CF041D6" w14:textId="77777777" w:rsidR="00D84B2C" w:rsidRPr="00D84B2C" w:rsidRDefault="00D84B2C" w:rsidP="00A65457">
            <w:pPr>
              <w:rPr>
                <w:color w:val="000000" w:themeColor="text1"/>
                <w:sz w:val="22"/>
                <w:szCs w:val="22"/>
                <w:lang w:val="en-US"/>
              </w:rPr>
            </w:pPr>
          </w:p>
          <w:p w14:paraId="681A89B4" w14:textId="77777777" w:rsidR="00D84B2C" w:rsidRPr="00544C03" w:rsidRDefault="00D84B2C" w:rsidP="00A65457">
            <w:pPr>
              <w:rPr>
                <w:color w:val="2E74B5" w:themeColor="accent1" w:themeShade="BF"/>
                <w:sz w:val="22"/>
                <w:szCs w:val="22"/>
                <w:lang w:val="en-US"/>
              </w:rPr>
            </w:pPr>
            <w:r w:rsidRPr="00544C03">
              <w:rPr>
                <w:color w:val="2E74B5" w:themeColor="accent1" w:themeShade="BF"/>
                <w:sz w:val="22"/>
                <w:szCs w:val="22"/>
                <w:lang w:val="en-US"/>
              </w:rPr>
              <w:t xml:space="preserve">        "StreetRef": "4c4a7cdf-561d-11de-9bd4-0021918b679a",</w:t>
            </w:r>
          </w:p>
          <w:p w14:paraId="5D21ABDC" w14:textId="77777777" w:rsidR="00D84B2C" w:rsidRPr="00544C03" w:rsidRDefault="00D84B2C" w:rsidP="00A65457">
            <w:pPr>
              <w:rPr>
                <w:color w:val="2E74B5" w:themeColor="accent1" w:themeShade="BF"/>
                <w:sz w:val="22"/>
                <w:szCs w:val="22"/>
                <w:lang w:val="en-US"/>
              </w:rPr>
            </w:pPr>
            <w:r w:rsidRPr="00544C03">
              <w:rPr>
                <w:color w:val="2E74B5" w:themeColor="accent1" w:themeShade="BF"/>
                <w:sz w:val="22"/>
                <w:szCs w:val="22"/>
                <w:lang w:val="en-US"/>
              </w:rPr>
              <w:t xml:space="preserve">        "BuildingNumber": "45",</w:t>
            </w:r>
          </w:p>
          <w:p w14:paraId="6FCAFF38" w14:textId="77777777" w:rsidR="00D84B2C" w:rsidRPr="00544C03" w:rsidRDefault="00D84B2C" w:rsidP="00A65457">
            <w:pPr>
              <w:rPr>
                <w:color w:val="2E74B5" w:themeColor="accent1" w:themeShade="BF"/>
                <w:sz w:val="22"/>
                <w:szCs w:val="22"/>
                <w:lang w:val="en-US"/>
              </w:rPr>
            </w:pPr>
            <w:r w:rsidRPr="00544C03">
              <w:rPr>
                <w:color w:val="2E74B5" w:themeColor="accent1" w:themeShade="BF"/>
                <w:sz w:val="22"/>
                <w:szCs w:val="22"/>
                <w:lang w:val="en-US"/>
              </w:rPr>
              <w:t xml:space="preserve">        "Flat": "12",</w:t>
            </w:r>
          </w:p>
          <w:p w14:paraId="59AE018D" w14:textId="77777777" w:rsidR="00D84B2C" w:rsidRPr="00295E79" w:rsidRDefault="00D84B2C" w:rsidP="00A65457">
            <w:pPr>
              <w:rPr>
                <w:sz w:val="22"/>
                <w:szCs w:val="22"/>
                <w:lang w:val="en-US"/>
              </w:rPr>
            </w:pPr>
            <w:r w:rsidRPr="00295E79">
              <w:rPr>
                <w:sz w:val="22"/>
                <w:szCs w:val="22"/>
                <w:lang w:val="en-US"/>
              </w:rPr>
              <w:t xml:space="preserve">        "Note": "Коментар"</w:t>
            </w:r>
          </w:p>
          <w:p w14:paraId="037E61F5" w14:textId="77777777" w:rsidR="00D84B2C" w:rsidRPr="00295E79" w:rsidRDefault="00D84B2C" w:rsidP="00A65457">
            <w:pPr>
              <w:rPr>
                <w:sz w:val="22"/>
                <w:szCs w:val="22"/>
                <w:lang w:val="en-US"/>
              </w:rPr>
            </w:pPr>
            <w:r w:rsidRPr="00295E79">
              <w:rPr>
                <w:sz w:val="22"/>
                <w:szCs w:val="22"/>
                <w:lang w:val="en-US"/>
              </w:rPr>
              <w:t xml:space="preserve">    }</w:t>
            </w:r>
          </w:p>
          <w:p w14:paraId="22809E6A" w14:textId="77777777" w:rsidR="00D84B2C" w:rsidRPr="005C7C24" w:rsidRDefault="00D84B2C" w:rsidP="00A65457">
            <w:pPr>
              <w:rPr>
                <w:rFonts w:eastAsia="Times New Roman" w:cs="Courier New"/>
                <w:sz w:val="22"/>
                <w:szCs w:val="22"/>
                <w:lang w:val="uk-UA" w:eastAsia="uk-UA"/>
              </w:rPr>
            </w:pPr>
            <w:r w:rsidRPr="00295E79">
              <w:rPr>
                <w:sz w:val="22"/>
                <w:szCs w:val="22"/>
                <w:lang w:val="en-US"/>
              </w:rPr>
              <w:t>}</w:t>
            </w:r>
          </w:p>
        </w:tc>
        <w:tc>
          <w:tcPr>
            <w:tcW w:w="3813" w:type="dxa"/>
          </w:tcPr>
          <w:p w14:paraId="3B4A1B01" w14:textId="77777777" w:rsidR="00D84B2C" w:rsidRDefault="00D84B2C" w:rsidP="00A65457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  <w:lang w:val="uk-UA"/>
              </w:rPr>
            </w:pPr>
          </w:p>
          <w:p w14:paraId="24FACEAE" w14:textId="77777777" w:rsidR="00D84B2C" w:rsidRPr="005768F5" w:rsidRDefault="00D84B2C" w:rsidP="00A65457">
            <w:pPr>
              <w:pStyle w:val="af"/>
              <w:spacing w:after="0" w:line="240" w:lineRule="auto"/>
              <w:ind w:left="0"/>
            </w:pPr>
            <w:r>
              <w:t xml:space="preserve">- ваш ключ  </w:t>
            </w:r>
            <w:r>
              <w:rPr>
                <w:lang w:val="en-US"/>
              </w:rPr>
              <w:t>API</w:t>
            </w:r>
          </w:p>
          <w:p w14:paraId="44D7B078" w14:textId="77777777" w:rsidR="00D84B2C" w:rsidRPr="004979CC" w:rsidRDefault="00D84B2C" w:rsidP="00A65457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t xml:space="preserve">- </w:t>
            </w:r>
            <w:r>
              <w:rPr>
                <w:lang w:val="uk-UA"/>
              </w:rPr>
              <w:t>тип моделі</w:t>
            </w:r>
          </w:p>
          <w:p w14:paraId="2199BB78" w14:textId="77777777" w:rsidR="00D84B2C" w:rsidRPr="00D84B2C" w:rsidRDefault="00D84B2C" w:rsidP="00A65457">
            <w:pPr>
              <w:pStyle w:val="af"/>
              <w:spacing w:after="0" w:line="240" w:lineRule="auto"/>
              <w:ind w:left="0"/>
              <w:rPr>
                <w:color w:val="000000" w:themeColor="text1"/>
                <w:lang w:val="uk-UA"/>
              </w:rPr>
            </w:pPr>
            <w:r w:rsidRPr="00D84B2C">
              <w:rPr>
                <w:color w:val="000000" w:themeColor="text1"/>
              </w:rPr>
              <w:t>- тип методу</w:t>
            </w:r>
            <w:r w:rsidRPr="00D84B2C">
              <w:rPr>
                <w:color w:val="000000" w:themeColor="text1"/>
                <w:lang w:val="uk-UA"/>
              </w:rPr>
              <w:t xml:space="preserve"> (оновлення)</w:t>
            </w:r>
          </w:p>
          <w:p w14:paraId="21B9B633" w14:textId="77777777" w:rsidR="00D84B2C" w:rsidRDefault="00D84B2C" w:rsidP="00A65457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t xml:space="preserve">- </w:t>
            </w:r>
            <w:r>
              <w:rPr>
                <w:lang w:val="uk-UA"/>
              </w:rPr>
              <w:t>властивості методу (нижче)</w:t>
            </w:r>
          </w:p>
          <w:p w14:paraId="6C8F8091" w14:textId="77777777" w:rsidR="00D84B2C" w:rsidRDefault="00D84B2C" w:rsidP="00A65457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ідентифікатор контрагента</w:t>
            </w:r>
          </w:p>
          <w:p w14:paraId="584423CD" w14:textId="77777777" w:rsidR="00D84B2C" w:rsidRDefault="00D84B2C" w:rsidP="00A65457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ідентифікатор адреси (яку потрібно оновити)</w:t>
            </w:r>
          </w:p>
          <w:p w14:paraId="491E4351" w14:textId="77777777" w:rsidR="00D84B2C" w:rsidRPr="00544C03" w:rsidRDefault="00D84B2C" w:rsidP="00A65457">
            <w:pPr>
              <w:pStyle w:val="af"/>
              <w:spacing w:after="0" w:line="240" w:lineRule="auto"/>
              <w:ind w:left="0"/>
              <w:rPr>
                <w:color w:val="2E74B5" w:themeColor="accent1" w:themeShade="BF"/>
                <w:lang w:val="uk-UA"/>
              </w:rPr>
            </w:pPr>
            <w:r w:rsidRPr="00544C03">
              <w:rPr>
                <w:color w:val="2E74B5" w:themeColor="accent1" w:themeShade="BF"/>
                <w:lang w:val="uk-UA"/>
              </w:rPr>
              <w:t>- ідентифікатор вулиці з посібника</w:t>
            </w:r>
          </w:p>
          <w:p w14:paraId="29095E15" w14:textId="77777777" w:rsidR="00D84B2C" w:rsidRPr="00544C03" w:rsidRDefault="00D84B2C" w:rsidP="00A65457">
            <w:pPr>
              <w:pStyle w:val="af"/>
              <w:spacing w:after="0" w:line="240" w:lineRule="auto"/>
              <w:ind w:left="0"/>
              <w:rPr>
                <w:color w:val="2E74B5" w:themeColor="accent1" w:themeShade="BF"/>
                <w:lang w:val="uk-UA"/>
              </w:rPr>
            </w:pPr>
            <w:r w:rsidRPr="00544C03">
              <w:rPr>
                <w:color w:val="2E74B5" w:themeColor="accent1" w:themeShade="BF"/>
                <w:lang w:val="uk-UA"/>
              </w:rPr>
              <w:t>- номер будинку</w:t>
            </w:r>
          </w:p>
          <w:p w14:paraId="676B156E" w14:textId="77777777" w:rsidR="00D84B2C" w:rsidRPr="00544C03" w:rsidRDefault="00D84B2C" w:rsidP="00A65457">
            <w:pPr>
              <w:pStyle w:val="af"/>
              <w:spacing w:after="0" w:line="240" w:lineRule="auto"/>
              <w:ind w:left="0"/>
              <w:rPr>
                <w:color w:val="2E74B5" w:themeColor="accent1" w:themeShade="BF"/>
                <w:lang w:val="uk-UA"/>
              </w:rPr>
            </w:pPr>
            <w:r w:rsidRPr="00544C03">
              <w:rPr>
                <w:color w:val="2E74B5" w:themeColor="accent1" w:themeShade="BF"/>
                <w:lang w:val="uk-UA"/>
              </w:rPr>
              <w:t>- номер квартири</w:t>
            </w:r>
          </w:p>
          <w:p w14:paraId="122219F2" w14:textId="77777777" w:rsidR="00D84B2C" w:rsidRDefault="00D84B2C" w:rsidP="00A65457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коментар</w:t>
            </w:r>
          </w:p>
          <w:p w14:paraId="414A0B7E" w14:textId="77777777" w:rsidR="00D84B2C" w:rsidRDefault="00D84B2C" w:rsidP="00A65457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</w:p>
          <w:p w14:paraId="50A7AB8D" w14:textId="77777777" w:rsidR="00D84B2C" w:rsidRPr="005C7C24" w:rsidRDefault="00D84B2C" w:rsidP="00A65457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  <w:lang w:val="uk-UA"/>
              </w:rPr>
            </w:pPr>
          </w:p>
        </w:tc>
      </w:tr>
      <w:tr w:rsidR="00D84B2C" w:rsidRPr="005C7C24" w14:paraId="1B2FBAB5" w14:textId="77777777" w:rsidTr="00A65457">
        <w:trPr>
          <w:trHeight w:val="660"/>
        </w:trPr>
        <w:tc>
          <w:tcPr>
            <w:tcW w:w="7318" w:type="dxa"/>
            <w:shd w:val="clear" w:color="auto" w:fill="C5E0B3" w:themeFill="accent6" w:themeFillTint="66"/>
            <w:vAlign w:val="center"/>
          </w:tcPr>
          <w:p w14:paraId="3525D71F" w14:textId="77777777" w:rsidR="00D84B2C" w:rsidRPr="005C7C24" w:rsidRDefault="00D84B2C" w:rsidP="00A65457">
            <w:pPr>
              <w:jc w:val="center"/>
              <w:rPr>
                <w:rFonts w:eastAsia="Times New Roman" w:cs="Courier New"/>
                <w:sz w:val="22"/>
                <w:szCs w:val="22"/>
                <w:lang w:val="uk-UA" w:eastAsia="uk-UA"/>
              </w:rPr>
            </w:pPr>
            <w:r>
              <w:rPr>
                <w:rFonts w:eastAsia="Times New Roman" w:cs="Courier New"/>
                <w:sz w:val="22"/>
                <w:szCs w:val="22"/>
                <w:lang w:val="uk-UA" w:eastAsia="uk-UA"/>
              </w:rPr>
              <w:t>Відповідь на запит</w:t>
            </w:r>
          </w:p>
        </w:tc>
        <w:tc>
          <w:tcPr>
            <w:tcW w:w="3813" w:type="dxa"/>
            <w:shd w:val="clear" w:color="auto" w:fill="B4C6E7" w:themeFill="accent5" w:themeFillTint="66"/>
            <w:vAlign w:val="center"/>
          </w:tcPr>
          <w:p w14:paraId="07BA8FEA" w14:textId="77777777" w:rsidR="00D84B2C" w:rsidRPr="005C7C24" w:rsidRDefault="00D84B2C" w:rsidP="00A65457">
            <w:pPr>
              <w:pStyle w:val="af"/>
              <w:spacing w:after="0" w:line="240" w:lineRule="auto"/>
              <w:ind w:left="0"/>
              <w:jc w:val="center"/>
              <w:rPr>
                <w:rFonts w:asciiTheme="minorHAnsi" w:hAnsiTheme="minorHAnsi"/>
                <w:lang w:val="uk-UA"/>
              </w:rPr>
            </w:pPr>
            <w:r>
              <w:rPr>
                <w:lang w:val="uk-UA"/>
              </w:rPr>
              <w:t>Опис параметрів відповіді</w:t>
            </w:r>
          </w:p>
        </w:tc>
      </w:tr>
      <w:tr w:rsidR="00D84B2C" w:rsidRPr="00295E79" w14:paraId="2347D55B" w14:textId="77777777" w:rsidTr="00A65457">
        <w:trPr>
          <w:trHeight w:val="85"/>
        </w:trPr>
        <w:tc>
          <w:tcPr>
            <w:tcW w:w="7318" w:type="dxa"/>
            <w:tcBorders>
              <w:bottom w:val="single" w:sz="4" w:space="0" w:color="auto"/>
            </w:tcBorders>
          </w:tcPr>
          <w:p w14:paraId="111A7C29" w14:textId="77777777" w:rsidR="00D84B2C" w:rsidRPr="00794C24" w:rsidRDefault="00D84B2C" w:rsidP="00A65457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794C24">
              <w:rPr>
                <w:rFonts w:asciiTheme="minorHAnsi" w:hAnsiTheme="minorHAnsi"/>
                <w:sz w:val="22"/>
                <w:szCs w:val="22"/>
              </w:rPr>
              <w:t>{</w:t>
            </w:r>
          </w:p>
          <w:p w14:paraId="4019F288" w14:textId="77777777" w:rsidR="00D84B2C" w:rsidRPr="00794C24" w:rsidRDefault="00D84B2C" w:rsidP="00A65457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794C24">
              <w:rPr>
                <w:rFonts w:asciiTheme="minorHAnsi" w:hAnsiTheme="minorHAnsi"/>
                <w:sz w:val="22"/>
                <w:szCs w:val="22"/>
              </w:rPr>
              <w:t xml:space="preserve">    "success": true,</w:t>
            </w:r>
          </w:p>
          <w:p w14:paraId="3E7A29BE" w14:textId="77777777" w:rsidR="00D84B2C" w:rsidRPr="00794C24" w:rsidRDefault="00D84B2C" w:rsidP="00A65457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794C24">
              <w:rPr>
                <w:rFonts w:asciiTheme="minorHAnsi" w:hAnsiTheme="minorHAnsi"/>
                <w:sz w:val="22"/>
                <w:szCs w:val="22"/>
              </w:rPr>
              <w:t xml:space="preserve">    "data": [</w:t>
            </w:r>
          </w:p>
          <w:p w14:paraId="6FA02BCC" w14:textId="77777777" w:rsidR="00D84B2C" w:rsidRPr="00794C24" w:rsidRDefault="00D84B2C" w:rsidP="00A65457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794C24">
              <w:rPr>
                <w:rFonts w:asciiTheme="minorHAnsi" w:hAnsiTheme="minorHAnsi"/>
                <w:sz w:val="22"/>
                <w:szCs w:val="22"/>
              </w:rPr>
              <w:t xml:space="preserve">        {</w:t>
            </w:r>
          </w:p>
          <w:p w14:paraId="6EBD1FC7" w14:textId="77777777" w:rsidR="00D84B2C" w:rsidRPr="00794C24" w:rsidRDefault="00D84B2C" w:rsidP="00A65457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794C24">
              <w:rPr>
                <w:rFonts w:asciiTheme="minorHAnsi" w:hAnsiTheme="minorHAnsi"/>
                <w:sz w:val="22"/>
                <w:szCs w:val="22"/>
              </w:rPr>
              <w:t xml:space="preserve">            "Ref": "503702df-cd4c-11e4-bdb5-005056801329",</w:t>
            </w:r>
          </w:p>
          <w:p w14:paraId="6878FA12" w14:textId="77777777" w:rsidR="00D84B2C" w:rsidRPr="00794C24" w:rsidRDefault="00D84B2C" w:rsidP="00A65457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794C24">
              <w:rPr>
                <w:rFonts w:asciiTheme="minorHAnsi" w:hAnsiTheme="minorHAnsi"/>
                <w:sz w:val="22"/>
                <w:szCs w:val="22"/>
              </w:rPr>
              <w:t xml:space="preserve">            "Description": "Бердичівська вул. 12 кв. 10 Коментар"</w:t>
            </w:r>
          </w:p>
          <w:p w14:paraId="041E6A39" w14:textId="77777777" w:rsidR="00D84B2C" w:rsidRPr="00794C24" w:rsidRDefault="00D84B2C" w:rsidP="00A65457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794C24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        }</w:t>
            </w:r>
          </w:p>
          <w:p w14:paraId="1DDDAC7B" w14:textId="77777777" w:rsidR="00D84B2C" w:rsidRPr="00794C24" w:rsidRDefault="00D84B2C" w:rsidP="00A65457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794C24">
              <w:rPr>
                <w:rFonts w:asciiTheme="minorHAnsi" w:hAnsiTheme="minorHAnsi"/>
                <w:sz w:val="22"/>
                <w:szCs w:val="22"/>
              </w:rPr>
              <w:t xml:space="preserve">    ],</w:t>
            </w:r>
          </w:p>
          <w:p w14:paraId="5C2E9EC2" w14:textId="77777777" w:rsidR="00D84B2C" w:rsidRPr="00794C24" w:rsidRDefault="00D84B2C" w:rsidP="00A65457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794C24">
              <w:rPr>
                <w:rFonts w:asciiTheme="minorHAnsi" w:hAnsiTheme="minorHAnsi"/>
                <w:sz w:val="22"/>
                <w:szCs w:val="22"/>
              </w:rPr>
              <w:t xml:space="preserve">    "errors": [],</w:t>
            </w:r>
          </w:p>
          <w:p w14:paraId="038D5B89" w14:textId="77777777" w:rsidR="00D84B2C" w:rsidRPr="00794C24" w:rsidRDefault="00D84B2C" w:rsidP="00A65457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794C24">
              <w:rPr>
                <w:rFonts w:asciiTheme="minorHAnsi" w:hAnsiTheme="minorHAnsi"/>
                <w:sz w:val="22"/>
                <w:szCs w:val="22"/>
              </w:rPr>
              <w:t xml:space="preserve">    "warnings": [],</w:t>
            </w:r>
          </w:p>
          <w:p w14:paraId="60FD4F30" w14:textId="77777777" w:rsidR="00D84B2C" w:rsidRPr="00794C24" w:rsidRDefault="00D84B2C" w:rsidP="00A65457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794C24">
              <w:rPr>
                <w:rFonts w:asciiTheme="minorHAnsi" w:hAnsiTheme="minorHAnsi"/>
                <w:sz w:val="22"/>
                <w:szCs w:val="22"/>
              </w:rPr>
              <w:t xml:space="preserve">    "info": []</w:t>
            </w:r>
          </w:p>
          <w:p w14:paraId="70D3DC05" w14:textId="77777777" w:rsidR="00D84B2C" w:rsidRPr="00794C24" w:rsidRDefault="00D84B2C" w:rsidP="00A65457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794C24">
              <w:rPr>
                <w:rFonts w:asciiTheme="minorHAnsi" w:hAnsiTheme="minorHAnsi"/>
                <w:sz w:val="22"/>
                <w:szCs w:val="22"/>
              </w:rPr>
              <w:t>}</w:t>
            </w:r>
          </w:p>
          <w:p w14:paraId="0AACA820" w14:textId="77777777" w:rsidR="00D84B2C" w:rsidRPr="005C7C24" w:rsidRDefault="00D84B2C" w:rsidP="00A65457">
            <w:pPr>
              <w:rPr>
                <w:rFonts w:eastAsia="Times New Roman" w:cs="Courier New"/>
                <w:sz w:val="22"/>
                <w:szCs w:val="22"/>
                <w:lang w:val="uk-UA" w:eastAsia="uk-UA"/>
              </w:rPr>
            </w:pPr>
          </w:p>
        </w:tc>
        <w:tc>
          <w:tcPr>
            <w:tcW w:w="3813" w:type="dxa"/>
          </w:tcPr>
          <w:p w14:paraId="1CBA944A" w14:textId="77777777" w:rsidR="00D84B2C" w:rsidRDefault="00D84B2C" w:rsidP="00A65457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  <w:lang w:val="uk-UA"/>
              </w:rPr>
            </w:pPr>
          </w:p>
          <w:p w14:paraId="3CD7AB5B" w14:textId="77777777" w:rsidR="00D84B2C" w:rsidRPr="00696B0C" w:rsidRDefault="00D84B2C" w:rsidP="00A65457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</w:rPr>
            </w:pPr>
            <w:r w:rsidRPr="00696B0C">
              <w:rPr>
                <w:rFonts w:asciiTheme="minorHAnsi" w:hAnsiTheme="minorHAnsi"/>
              </w:rPr>
              <w:t>- запит (усп</w:t>
            </w:r>
            <w:r w:rsidRPr="00696B0C">
              <w:rPr>
                <w:rFonts w:asciiTheme="minorHAnsi" w:hAnsiTheme="minorHAnsi"/>
                <w:lang w:val="uk-UA"/>
              </w:rPr>
              <w:t>іх</w:t>
            </w:r>
            <w:r w:rsidRPr="00696B0C">
              <w:rPr>
                <w:rFonts w:asciiTheme="minorHAnsi" w:hAnsiTheme="minorHAnsi"/>
              </w:rPr>
              <w:t>)</w:t>
            </w:r>
          </w:p>
          <w:p w14:paraId="38D59F0C" w14:textId="77777777" w:rsidR="00D84B2C" w:rsidRPr="00696B0C" w:rsidRDefault="00D84B2C" w:rsidP="00A65457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</w:rPr>
            </w:pPr>
            <w:r w:rsidRPr="00696B0C">
              <w:rPr>
                <w:rFonts w:asciiTheme="minorHAnsi" w:hAnsiTheme="minorHAnsi"/>
              </w:rPr>
              <w:t xml:space="preserve">- </w:t>
            </w:r>
            <w:r w:rsidRPr="00696B0C">
              <w:rPr>
                <w:rFonts w:asciiTheme="minorHAnsi" w:hAnsiTheme="minorHAnsi"/>
                <w:lang w:val="uk-UA"/>
              </w:rPr>
              <w:t>дані відповіді на запит</w:t>
            </w:r>
          </w:p>
          <w:p w14:paraId="764352CB" w14:textId="77777777" w:rsidR="00D84B2C" w:rsidRPr="00696B0C" w:rsidRDefault="00D84B2C" w:rsidP="00A65457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  <w:lang w:val="uk-UA"/>
              </w:rPr>
            </w:pPr>
          </w:p>
          <w:p w14:paraId="0FCC21DF" w14:textId="77777777" w:rsidR="00D84B2C" w:rsidRDefault="00D84B2C" w:rsidP="00A65457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 ідентифікатор адреси</w:t>
            </w:r>
          </w:p>
          <w:p w14:paraId="253C1FAF" w14:textId="77777777" w:rsidR="00D84B2C" w:rsidRPr="00794C24" w:rsidRDefault="00D84B2C" w:rsidP="00A65457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  <w:lang w:val="uk-UA"/>
              </w:rPr>
            </w:pPr>
            <w:r>
              <w:rPr>
                <w:rFonts w:asciiTheme="minorHAnsi" w:hAnsiTheme="minorHAnsi"/>
                <w:lang w:val="uk-UA"/>
              </w:rPr>
              <w:t>- опис оновленої адреси</w:t>
            </w:r>
          </w:p>
          <w:p w14:paraId="0E9854D8" w14:textId="77777777" w:rsidR="00D84B2C" w:rsidRPr="007B0D2F" w:rsidRDefault="00D84B2C" w:rsidP="00A65457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  <w:lang w:val="uk-UA"/>
              </w:rPr>
            </w:pPr>
          </w:p>
          <w:p w14:paraId="04FB94E6" w14:textId="77777777" w:rsidR="00D84B2C" w:rsidRDefault="00D84B2C" w:rsidP="00A65457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</w:p>
          <w:p w14:paraId="428BF866" w14:textId="77777777" w:rsidR="00D84B2C" w:rsidRDefault="00D84B2C" w:rsidP="00A65457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помилки (відстутні)</w:t>
            </w:r>
          </w:p>
          <w:p w14:paraId="0EC5276A" w14:textId="77777777" w:rsidR="00D84B2C" w:rsidRDefault="00D84B2C" w:rsidP="00A65457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попередження (відсутні)</w:t>
            </w:r>
          </w:p>
          <w:p w14:paraId="3C85D67D" w14:textId="77777777" w:rsidR="00D84B2C" w:rsidRDefault="00D84B2C" w:rsidP="00A65457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додаткова інформація (відсутня)</w:t>
            </w:r>
          </w:p>
          <w:p w14:paraId="75825019" w14:textId="77777777" w:rsidR="00D84B2C" w:rsidRPr="005C7C24" w:rsidRDefault="00D84B2C" w:rsidP="00A65457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  <w:lang w:val="uk-UA"/>
              </w:rPr>
            </w:pPr>
          </w:p>
        </w:tc>
      </w:tr>
    </w:tbl>
    <w:p w14:paraId="15D0CAB8" w14:textId="77777777" w:rsidR="00D84B2C" w:rsidRPr="00FF7550" w:rsidRDefault="00D84B2C" w:rsidP="00D84B2C">
      <w:pPr>
        <w:pStyle w:val="NP1"/>
        <w:ind w:firstLine="0"/>
      </w:pPr>
      <w:r w:rsidRPr="00983FBD">
        <w:lastRenderedPageBreak/>
        <w:t>Були змінені такі параметри</w:t>
      </w:r>
      <w:r w:rsidRPr="002C608E">
        <w:rPr>
          <w:lang w:val="ru-RU"/>
        </w:rPr>
        <w:t xml:space="preserve"> </w:t>
      </w:r>
      <w:r>
        <w:t xml:space="preserve">та метод (властивості до оновлення виділені чорним кольором, </w:t>
      </w:r>
      <w:r w:rsidRPr="00FF7550">
        <w:rPr>
          <w:color w:val="2E74B5" w:themeColor="accent1" w:themeShade="BF"/>
        </w:rPr>
        <w:t>синім</w:t>
      </w:r>
      <w:r>
        <w:t xml:space="preserve"> кольором після оновлення)</w:t>
      </w:r>
      <w:r w:rsidRPr="00983FBD">
        <w:t xml:space="preserve">: </w:t>
      </w:r>
    </w:p>
    <w:p w14:paraId="70D5B073" w14:textId="77777777" w:rsidR="00D84B2C" w:rsidRDefault="00D84B2C" w:rsidP="00D84B2C">
      <w:pPr>
        <w:spacing w:line="360" w:lineRule="auto"/>
        <w:rPr>
          <w:color w:val="2E74B5" w:themeColor="accent1" w:themeShade="BF"/>
          <w:sz w:val="22"/>
          <w:szCs w:val="22"/>
          <w:lang w:val="en-US"/>
        </w:rPr>
      </w:pPr>
      <w:r w:rsidRPr="00295E79">
        <w:rPr>
          <w:color w:val="000000" w:themeColor="text1"/>
          <w:sz w:val="22"/>
          <w:szCs w:val="22"/>
          <w:lang w:val="uk-UA"/>
        </w:rPr>
        <w:t xml:space="preserve">          </w:t>
      </w:r>
      <w:r w:rsidRPr="00295E79">
        <w:rPr>
          <w:color w:val="000000" w:themeColor="text1"/>
          <w:sz w:val="22"/>
          <w:szCs w:val="22"/>
          <w:lang w:val="en-US"/>
        </w:rPr>
        <w:t xml:space="preserve">"StreetRef": </w:t>
      </w:r>
      <w:r>
        <w:rPr>
          <w:color w:val="000000" w:themeColor="text1"/>
          <w:sz w:val="22"/>
          <w:szCs w:val="22"/>
          <w:lang w:val="uk-UA"/>
        </w:rPr>
        <w:t xml:space="preserve"> </w:t>
      </w:r>
      <w:r w:rsidRPr="00295E79">
        <w:rPr>
          <w:color w:val="000000" w:themeColor="text1"/>
          <w:sz w:val="22"/>
          <w:szCs w:val="22"/>
          <w:lang w:val="en-US"/>
        </w:rPr>
        <w:t>"d8364179-4149-11dd-9198-001d60451983"</w:t>
      </w:r>
      <w:r>
        <w:rPr>
          <w:color w:val="000000" w:themeColor="text1"/>
          <w:sz w:val="22"/>
          <w:szCs w:val="22"/>
          <w:lang w:val="en-US"/>
        </w:rPr>
        <w:t xml:space="preserve">   </w:t>
      </w:r>
      <w:r>
        <w:rPr>
          <w:rFonts w:cs="Times New Roman"/>
          <w:color w:val="000000" w:themeColor="text1"/>
          <w:sz w:val="22"/>
          <w:szCs w:val="22"/>
          <w:lang w:val="en-US"/>
        </w:rPr>
        <w:t>→</w:t>
      </w:r>
      <w:r>
        <w:rPr>
          <w:color w:val="000000" w:themeColor="text1"/>
          <w:sz w:val="22"/>
          <w:szCs w:val="22"/>
          <w:lang w:val="en-US"/>
        </w:rPr>
        <w:t xml:space="preserve">   </w:t>
      </w:r>
      <w:r w:rsidRPr="00295E79">
        <w:rPr>
          <w:color w:val="2E74B5" w:themeColor="accent1" w:themeShade="BF"/>
          <w:sz w:val="22"/>
          <w:szCs w:val="22"/>
          <w:lang w:val="en-US"/>
        </w:rPr>
        <w:t>"4c4a7c</w:t>
      </w:r>
      <w:r>
        <w:rPr>
          <w:color w:val="2E74B5" w:themeColor="accent1" w:themeShade="BF"/>
          <w:sz w:val="22"/>
          <w:szCs w:val="22"/>
          <w:lang w:val="en-US"/>
        </w:rPr>
        <w:t>df-561d-11de-9bd4-0021918b679a"</w:t>
      </w:r>
    </w:p>
    <w:p w14:paraId="50DF0D2F" w14:textId="77777777" w:rsidR="00D84B2C" w:rsidRPr="005932C8" w:rsidRDefault="00D84B2C" w:rsidP="00D84B2C">
      <w:pPr>
        <w:spacing w:line="360" w:lineRule="auto"/>
        <w:rPr>
          <w:color w:val="2E74B5" w:themeColor="accent1" w:themeShade="BF"/>
          <w:sz w:val="22"/>
          <w:szCs w:val="22"/>
        </w:rPr>
      </w:pPr>
      <w:r w:rsidRPr="00295E79">
        <w:rPr>
          <w:color w:val="000000" w:themeColor="text1"/>
          <w:sz w:val="22"/>
          <w:szCs w:val="22"/>
          <w:lang w:val="uk-UA"/>
        </w:rPr>
        <w:t xml:space="preserve">          </w:t>
      </w:r>
      <w:r w:rsidRPr="005932C8">
        <w:rPr>
          <w:color w:val="000000" w:themeColor="text1"/>
          <w:sz w:val="22"/>
          <w:szCs w:val="22"/>
        </w:rPr>
        <w:t>"</w:t>
      </w:r>
      <w:r w:rsidRPr="00295E79">
        <w:rPr>
          <w:color w:val="000000" w:themeColor="text1"/>
          <w:sz w:val="22"/>
          <w:szCs w:val="22"/>
          <w:lang w:val="en-US"/>
        </w:rPr>
        <w:t>BuildingNumber</w:t>
      </w:r>
      <w:r w:rsidRPr="005932C8">
        <w:rPr>
          <w:color w:val="000000" w:themeColor="text1"/>
          <w:sz w:val="22"/>
          <w:szCs w:val="22"/>
        </w:rPr>
        <w:t>":</w:t>
      </w:r>
      <w:r>
        <w:rPr>
          <w:color w:val="000000" w:themeColor="text1"/>
          <w:sz w:val="22"/>
          <w:szCs w:val="22"/>
          <w:lang w:val="uk-UA"/>
        </w:rPr>
        <w:t xml:space="preserve"> </w:t>
      </w:r>
      <w:r w:rsidRPr="005932C8">
        <w:rPr>
          <w:color w:val="000000" w:themeColor="text1"/>
          <w:sz w:val="22"/>
          <w:szCs w:val="22"/>
        </w:rPr>
        <w:t>"10"</w:t>
      </w:r>
      <w:r>
        <w:rPr>
          <w:color w:val="000000" w:themeColor="text1"/>
          <w:sz w:val="22"/>
          <w:szCs w:val="22"/>
        </w:rPr>
        <w:t xml:space="preserve">   </w:t>
      </w:r>
      <w:r>
        <w:rPr>
          <w:rFonts w:cs="Times New Roman"/>
          <w:color w:val="000000" w:themeColor="text1"/>
          <w:sz w:val="22"/>
          <w:szCs w:val="22"/>
        </w:rPr>
        <w:t>→</w:t>
      </w:r>
      <w:r w:rsidRPr="005932C8">
        <w:rPr>
          <w:color w:val="000000" w:themeColor="text1"/>
          <w:sz w:val="22"/>
          <w:szCs w:val="22"/>
        </w:rPr>
        <w:t xml:space="preserve">   </w:t>
      </w:r>
      <w:r w:rsidRPr="005932C8">
        <w:rPr>
          <w:color w:val="2E74B5" w:themeColor="accent1" w:themeShade="BF"/>
          <w:sz w:val="22"/>
          <w:szCs w:val="22"/>
        </w:rPr>
        <w:t>"45",</w:t>
      </w:r>
    </w:p>
    <w:p w14:paraId="1809A303" w14:textId="77777777" w:rsidR="00D84B2C" w:rsidRPr="00295E79" w:rsidRDefault="00D84B2C" w:rsidP="00D84B2C">
      <w:pPr>
        <w:spacing w:line="360" w:lineRule="auto"/>
        <w:rPr>
          <w:color w:val="2E74B5" w:themeColor="accent1" w:themeShade="BF"/>
          <w:sz w:val="22"/>
          <w:szCs w:val="22"/>
          <w:lang w:val="uk-UA"/>
        </w:rPr>
      </w:pPr>
      <w:r w:rsidRPr="005932C8">
        <w:rPr>
          <w:color w:val="000000" w:themeColor="text1"/>
          <w:sz w:val="22"/>
          <w:szCs w:val="22"/>
        </w:rPr>
        <w:t xml:space="preserve">      </w:t>
      </w:r>
      <w:r w:rsidRPr="00295E79">
        <w:rPr>
          <w:color w:val="000000" w:themeColor="text1"/>
          <w:sz w:val="22"/>
          <w:szCs w:val="22"/>
          <w:lang w:val="uk-UA"/>
        </w:rPr>
        <w:t xml:space="preserve">  </w:t>
      </w:r>
      <w:r w:rsidRPr="005932C8">
        <w:rPr>
          <w:color w:val="000000" w:themeColor="text1"/>
          <w:sz w:val="22"/>
          <w:szCs w:val="22"/>
        </w:rPr>
        <w:t xml:space="preserve">  "</w:t>
      </w:r>
      <w:r w:rsidRPr="00295E79">
        <w:rPr>
          <w:color w:val="000000" w:themeColor="text1"/>
          <w:sz w:val="22"/>
          <w:szCs w:val="22"/>
          <w:lang w:val="en-US"/>
        </w:rPr>
        <w:t>Flat</w:t>
      </w:r>
      <w:r w:rsidRPr="005932C8">
        <w:rPr>
          <w:color w:val="000000" w:themeColor="text1"/>
          <w:sz w:val="22"/>
          <w:szCs w:val="22"/>
        </w:rPr>
        <w:t>":</w:t>
      </w:r>
      <w:r>
        <w:rPr>
          <w:color w:val="000000" w:themeColor="text1"/>
          <w:sz w:val="22"/>
          <w:szCs w:val="22"/>
          <w:lang w:val="uk-UA"/>
        </w:rPr>
        <w:t xml:space="preserve"> </w:t>
      </w:r>
      <w:r w:rsidRPr="005932C8">
        <w:rPr>
          <w:color w:val="000000" w:themeColor="text1"/>
          <w:sz w:val="22"/>
          <w:szCs w:val="22"/>
        </w:rPr>
        <w:t>"10"</w:t>
      </w:r>
      <w:r>
        <w:rPr>
          <w:color w:val="000000" w:themeColor="text1"/>
          <w:sz w:val="22"/>
          <w:szCs w:val="22"/>
        </w:rPr>
        <w:t xml:space="preserve">   </w:t>
      </w:r>
      <w:r>
        <w:rPr>
          <w:rFonts w:cs="Times New Roman"/>
          <w:color w:val="000000" w:themeColor="text1"/>
          <w:sz w:val="22"/>
          <w:szCs w:val="22"/>
        </w:rPr>
        <w:t>→</w:t>
      </w:r>
      <w:r w:rsidRPr="005932C8">
        <w:rPr>
          <w:color w:val="000000" w:themeColor="text1"/>
          <w:sz w:val="22"/>
          <w:szCs w:val="22"/>
        </w:rPr>
        <w:t xml:space="preserve">   </w:t>
      </w:r>
      <w:r w:rsidRPr="005932C8">
        <w:rPr>
          <w:color w:val="2E74B5" w:themeColor="accent1" w:themeShade="BF"/>
          <w:sz w:val="22"/>
          <w:szCs w:val="22"/>
        </w:rPr>
        <w:t>"12",</w:t>
      </w:r>
      <w:r>
        <w:rPr>
          <w:color w:val="2E74B5" w:themeColor="accent1" w:themeShade="BF"/>
          <w:sz w:val="22"/>
          <w:szCs w:val="22"/>
          <w:lang w:val="uk-UA"/>
        </w:rPr>
        <w:t xml:space="preserve"> </w:t>
      </w:r>
    </w:p>
    <w:p w14:paraId="4594EC4B" w14:textId="273654CF" w:rsidR="00946A37" w:rsidRPr="00E61431" w:rsidRDefault="008B1B94" w:rsidP="00946A37">
      <w:pPr>
        <w:pStyle w:val="-NP5"/>
      </w:pPr>
      <w:r>
        <w:t xml:space="preserve">Рис. </w:t>
      </w:r>
      <w:r w:rsidR="00946A37">
        <w:t xml:space="preserve"> Зображення адреси контрагента в особистому кабінеті до і після оновлення</w:t>
      </w:r>
    </w:p>
    <w:p w14:paraId="6E778B74" w14:textId="7816A4D9" w:rsidR="00946A37" w:rsidRDefault="00A754D1" w:rsidP="00946A37">
      <w:pPr>
        <w:tabs>
          <w:tab w:val="left" w:pos="4019"/>
        </w:tabs>
        <w:rPr>
          <w:lang w:val="uk-UA" w:eastAsia="uk-UA"/>
        </w:rPr>
      </w:pPr>
      <w:r>
        <w:rPr>
          <w:noProof/>
        </w:rPr>
        <w:drawing>
          <wp:inline distT="0" distB="0" distL="0" distR="0" wp14:anchorId="10DAC45B" wp14:editId="4FEDFD2E">
            <wp:extent cx="6035040" cy="2834640"/>
            <wp:effectExtent l="0" t="0" r="381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5040" cy="283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6A37">
        <w:rPr>
          <w:lang w:val="uk-UA" w:eastAsia="uk-UA"/>
        </w:rPr>
        <w:tab/>
      </w:r>
    </w:p>
    <w:p w14:paraId="7B2DC23F" w14:textId="68BCB98B" w:rsidR="00946A37" w:rsidRDefault="00920394" w:rsidP="00946A37">
      <w:pPr>
        <w:tabs>
          <w:tab w:val="left" w:pos="4019"/>
        </w:tabs>
        <w:rPr>
          <w:lang w:val="uk-UA" w:eastAsia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7A497ED" wp14:editId="018A363A">
                <wp:simplePos x="0" y="0"/>
                <wp:positionH relativeFrom="page">
                  <wp:align>center</wp:align>
                </wp:positionH>
                <wp:positionV relativeFrom="paragraph">
                  <wp:posOffset>110829</wp:posOffset>
                </wp:positionV>
                <wp:extent cx="1009403" cy="510639"/>
                <wp:effectExtent l="38100" t="0" r="38735" b="41910"/>
                <wp:wrapNone/>
                <wp:docPr id="81" name="Стрелка вниз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403" cy="510639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8490EB" w14:textId="3765EC20" w:rsidR="009813C2" w:rsidRDefault="009813C2" w:rsidP="00920394">
                            <w:pPr>
                              <w:jc w:val="center"/>
                            </w:pPr>
                            <w:r>
                              <w:t xml:space="preserve">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7A497ED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81" o:spid="_x0000_s1026" type="#_x0000_t67" style="position:absolute;margin-left:0;margin-top:8.75pt;width:79.5pt;height:40.2pt;z-index:251669504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" adj="10800" fillcolor="#5b9bd5 [3204]" strokecolor="#1f4d78 [1604]" strokeweight="1pt">
                <v:textbox>
                  <w:txbxContent>
                    <w:p w14:paraId="218490EB" w14:textId="3765EC20" w:rsidR="009813C2" w:rsidRDefault="009813C2" w:rsidP="00920394">
                      <w:pPr>
                        <w:jc w:val="center"/>
                      </w:pPr>
                      <w:r>
                        <w:t xml:space="preserve">    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581D450" w14:textId="0CF68799" w:rsidR="00946A37" w:rsidRDefault="00946A37" w:rsidP="00946A37">
      <w:pPr>
        <w:tabs>
          <w:tab w:val="left" w:pos="6128"/>
        </w:tabs>
        <w:rPr>
          <w:lang w:val="uk-UA" w:eastAsia="uk-UA"/>
        </w:rPr>
      </w:pPr>
      <w:r>
        <w:rPr>
          <w:lang w:val="uk-UA" w:eastAsia="uk-UA"/>
        </w:rPr>
        <w:tab/>
      </w:r>
    </w:p>
    <w:p w14:paraId="48F1597B" w14:textId="17C985A9" w:rsidR="00946A37" w:rsidRDefault="00946A37" w:rsidP="00946A37">
      <w:pPr>
        <w:pStyle w:val="-NP5"/>
      </w:pPr>
    </w:p>
    <w:p w14:paraId="776DB21B" w14:textId="0F22923C" w:rsidR="00920394" w:rsidRDefault="00A754D1" w:rsidP="00920394">
      <w:pPr>
        <w:pStyle w:val="NP2"/>
      </w:pPr>
      <w:r>
        <w:rPr>
          <w:noProof/>
          <w:lang w:val="ru-RU" w:eastAsia="ru-RU"/>
        </w:rPr>
        <w:lastRenderedPageBreak/>
        <w:drawing>
          <wp:inline distT="0" distB="0" distL="0" distR="0" wp14:anchorId="5C3ABB98" wp14:editId="55F0BA29">
            <wp:extent cx="6049645" cy="2809240"/>
            <wp:effectExtent l="0" t="0" r="825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9645" cy="280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25472B" w14:textId="77777777" w:rsidR="00920394" w:rsidRPr="00920394" w:rsidRDefault="00920394" w:rsidP="00920394">
      <w:pPr>
        <w:rPr>
          <w:lang w:val="uk-UA" w:eastAsia="uk-UA"/>
        </w:rPr>
      </w:pPr>
    </w:p>
    <w:p w14:paraId="7BE75D0F" w14:textId="0EE9324E" w:rsidR="00920394" w:rsidRDefault="00414FC5" w:rsidP="00920394">
      <w:pPr>
        <w:pStyle w:val="-2NP0"/>
      </w:pPr>
      <w:bookmarkStart w:id="63" w:name="_Toc414965464"/>
      <w:bookmarkStart w:id="64" w:name="_Toc447666816"/>
      <w:r>
        <w:t xml:space="preserve">Видалення </w:t>
      </w:r>
      <w:r w:rsidR="00920394">
        <w:t>адреси відправника</w:t>
      </w:r>
      <w:r w:rsidR="00920394" w:rsidRPr="00E61431">
        <w:rPr>
          <w:lang w:val="ru-RU"/>
        </w:rPr>
        <w:t>/</w:t>
      </w:r>
      <w:r w:rsidR="00920394">
        <w:t xml:space="preserve">отримувача </w:t>
      </w:r>
      <w:r w:rsidR="00920394">
        <w:rPr>
          <w:lang w:val="ru-RU"/>
        </w:rPr>
        <w:t>(</w:t>
      </w:r>
      <w:r w:rsidR="00920394">
        <w:t>метод «</w:t>
      </w:r>
      <w:r w:rsidR="00920394">
        <w:rPr>
          <w:lang w:val="en-US"/>
        </w:rPr>
        <w:t>delete</w:t>
      </w:r>
      <w:r w:rsidR="00920394">
        <w:t>»)</w:t>
      </w:r>
      <w:bookmarkEnd w:id="63"/>
      <w:bookmarkEnd w:id="64"/>
    </w:p>
    <w:p w14:paraId="75E9F012" w14:textId="38355CCE" w:rsidR="00920394" w:rsidRDefault="00920394" w:rsidP="00920394">
      <w:pPr>
        <w:pStyle w:val="-NP6"/>
      </w:pPr>
    </w:p>
    <w:tbl>
      <w:tblPr>
        <w:tblStyle w:val="af4"/>
        <w:tblW w:w="11131" w:type="dxa"/>
        <w:tblInd w:w="-1139" w:type="dxa"/>
        <w:tblLook w:val="04A0" w:firstRow="1" w:lastRow="0" w:firstColumn="1" w:lastColumn="0" w:noHBand="0" w:noVBand="1"/>
      </w:tblPr>
      <w:tblGrid>
        <w:gridCol w:w="7318"/>
        <w:gridCol w:w="3813"/>
      </w:tblGrid>
      <w:tr w:rsidR="00920394" w:rsidRPr="0011435A" w14:paraId="24A9661E" w14:textId="77777777" w:rsidTr="00A65457">
        <w:trPr>
          <w:trHeight w:val="674"/>
        </w:trPr>
        <w:tc>
          <w:tcPr>
            <w:tcW w:w="7318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2AABEAD6" w14:textId="77777777" w:rsidR="00920394" w:rsidRPr="007B0D2F" w:rsidRDefault="00920394" w:rsidP="00A65457">
            <w:pPr>
              <w:pStyle w:val="af"/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Запит </w:t>
            </w:r>
            <w:r>
              <w:t xml:space="preserve">для </w:t>
            </w:r>
            <w:r>
              <w:rPr>
                <w:lang w:val="uk-UA"/>
              </w:rPr>
              <w:t>видалення адреси контрагента</w:t>
            </w:r>
          </w:p>
        </w:tc>
        <w:tc>
          <w:tcPr>
            <w:tcW w:w="3813" w:type="dxa"/>
            <w:shd w:val="clear" w:color="auto" w:fill="B4C6E7" w:themeFill="accent5" w:themeFillTint="66"/>
            <w:vAlign w:val="bottom"/>
          </w:tcPr>
          <w:p w14:paraId="205CD6CE" w14:textId="4267DAAC" w:rsidR="00920394" w:rsidRPr="0011435A" w:rsidRDefault="00920394" w:rsidP="00A65457">
            <w:pPr>
              <w:pStyle w:val="af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Опис параметрів </w:t>
            </w:r>
            <w:r w:rsidR="000C1F71">
              <w:rPr>
                <w:lang w:val="uk-UA"/>
              </w:rPr>
              <w:t>запиту</w:t>
            </w:r>
          </w:p>
        </w:tc>
      </w:tr>
      <w:tr w:rsidR="00920394" w:rsidRPr="005C7C24" w14:paraId="18952439" w14:textId="77777777" w:rsidTr="00A65457">
        <w:trPr>
          <w:trHeight w:val="2186"/>
        </w:trPr>
        <w:tc>
          <w:tcPr>
            <w:tcW w:w="7318" w:type="dxa"/>
          </w:tcPr>
          <w:p w14:paraId="11BF591B" w14:textId="77777777" w:rsidR="00920394" w:rsidRPr="0088037C" w:rsidRDefault="00920394" w:rsidP="00A65457">
            <w:pPr>
              <w:rPr>
                <w:sz w:val="22"/>
                <w:szCs w:val="22"/>
                <w:lang w:val="en-US"/>
              </w:rPr>
            </w:pPr>
            <w:r w:rsidRPr="0088037C">
              <w:rPr>
                <w:sz w:val="22"/>
                <w:szCs w:val="22"/>
                <w:lang w:val="en-US"/>
              </w:rPr>
              <w:t>{</w:t>
            </w:r>
          </w:p>
          <w:p w14:paraId="74CA09DE" w14:textId="2DC34434" w:rsidR="00920394" w:rsidRPr="0088037C" w:rsidRDefault="00920394" w:rsidP="00A65457">
            <w:pPr>
              <w:rPr>
                <w:sz w:val="22"/>
                <w:szCs w:val="22"/>
                <w:lang w:val="en-US"/>
              </w:rPr>
            </w:pPr>
            <w:r w:rsidRPr="0088037C">
              <w:rPr>
                <w:sz w:val="22"/>
                <w:szCs w:val="22"/>
                <w:lang w:val="en-US"/>
              </w:rPr>
              <w:t xml:space="preserve">    "apiKey": "</w:t>
            </w:r>
            <w:r w:rsidR="00414FC5">
              <w:rPr>
                <w:sz w:val="22"/>
                <w:szCs w:val="22"/>
              </w:rPr>
              <w:t>Ваш</w:t>
            </w:r>
            <w:r w:rsidR="00414FC5" w:rsidRPr="005D3F71">
              <w:rPr>
                <w:sz w:val="22"/>
                <w:szCs w:val="22"/>
                <w:lang w:val="en-US"/>
              </w:rPr>
              <w:t xml:space="preserve"> </w:t>
            </w:r>
            <w:r w:rsidR="00414FC5">
              <w:rPr>
                <w:sz w:val="22"/>
                <w:szCs w:val="22"/>
              </w:rPr>
              <w:t>ключ</w:t>
            </w:r>
            <w:r w:rsidR="00414FC5" w:rsidRPr="005D3F71">
              <w:rPr>
                <w:sz w:val="22"/>
                <w:szCs w:val="22"/>
                <w:lang w:val="en-US"/>
              </w:rPr>
              <w:t xml:space="preserve"> </w:t>
            </w:r>
            <w:r w:rsidR="00414FC5">
              <w:rPr>
                <w:sz w:val="22"/>
                <w:szCs w:val="22"/>
              </w:rPr>
              <w:t>АРІ</w:t>
            </w:r>
            <w:r w:rsidRPr="005D3F71">
              <w:rPr>
                <w:sz w:val="22"/>
                <w:szCs w:val="22"/>
                <w:lang w:val="en-US"/>
              </w:rPr>
              <w:t xml:space="preserve"> 2.0</w:t>
            </w:r>
            <w:r w:rsidRPr="0088037C">
              <w:rPr>
                <w:sz w:val="22"/>
                <w:szCs w:val="22"/>
                <w:lang w:val="en-US"/>
              </w:rPr>
              <w:t>",</w:t>
            </w:r>
          </w:p>
          <w:p w14:paraId="05E9782C" w14:textId="77777777" w:rsidR="00920394" w:rsidRPr="0088037C" w:rsidRDefault="00920394" w:rsidP="00A65457">
            <w:pPr>
              <w:rPr>
                <w:sz w:val="22"/>
                <w:szCs w:val="22"/>
                <w:lang w:val="en-US"/>
              </w:rPr>
            </w:pPr>
            <w:r w:rsidRPr="0088037C">
              <w:rPr>
                <w:sz w:val="22"/>
                <w:szCs w:val="22"/>
                <w:lang w:val="en-US"/>
              </w:rPr>
              <w:t xml:space="preserve">    "modelName": "</w:t>
            </w:r>
            <w:r w:rsidRPr="00334085">
              <w:rPr>
                <w:rStyle w:val="afb"/>
              </w:rPr>
              <w:t>Address</w:t>
            </w:r>
            <w:r w:rsidRPr="0088037C">
              <w:rPr>
                <w:sz w:val="22"/>
                <w:szCs w:val="22"/>
                <w:lang w:val="en-US"/>
              </w:rPr>
              <w:t>",</w:t>
            </w:r>
          </w:p>
          <w:p w14:paraId="68B3E076" w14:textId="77777777" w:rsidR="00920394" w:rsidRPr="00920394" w:rsidRDefault="00920394" w:rsidP="00A65457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 w:rsidRPr="00920394">
              <w:rPr>
                <w:color w:val="000000" w:themeColor="text1"/>
                <w:sz w:val="22"/>
                <w:szCs w:val="22"/>
                <w:lang w:val="en-US"/>
              </w:rPr>
              <w:t xml:space="preserve">    "calledMethod": "</w:t>
            </w:r>
            <w:r w:rsidRPr="00334085">
              <w:rPr>
                <w:rStyle w:val="af9"/>
              </w:rPr>
              <w:t>delete</w:t>
            </w:r>
            <w:r w:rsidRPr="00920394">
              <w:rPr>
                <w:color w:val="000000" w:themeColor="text1"/>
                <w:sz w:val="22"/>
                <w:szCs w:val="22"/>
                <w:lang w:val="en-US"/>
              </w:rPr>
              <w:t>",</w:t>
            </w:r>
          </w:p>
          <w:p w14:paraId="57B6FCB6" w14:textId="77777777" w:rsidR="00920394" w:rsidRPr="0088037C" w:rsidRDefault="00920394" w:rsidP="00A65457">
            <w:pPr>
              <w:rPr>
                <w:sz w:val="22"/>
                <w:szCs w:val="22"/>
                <w:lang w:val="en-US"/>
              </w:rPr>
            </w:pPr>
            <w:r w:rsidRPr="0088037C">
              <w:rPr>
                <w:sz w:val="22"/>
                <w:szCs w:val="22"/>
                <w:lang w:val="en-US"/>
              </w:rPr>
              <w:t xml:space="preserve">    "methodProperties": {</w:t>
            </w:r>
          </w:p>
          <w:p w14:paraId="2209B6E6" w14:textId="77777777" w:rsidR="00920394" w:rsidRPr="00794C24" w:rsidRDefault="00920394" w:rsidP="00A65457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2478E4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         </w:t>
            </w:r>
            <w:r w:rsidRPr="00794C24">
              <w:rPr>
                <w:rFonts w:asciiTheme="minorHAnsi" w:hAnsiTheme="minorHAnsi"/>
                <w:sz w:val="22"/>
                <w:szCs w:val="22"/>
              </w:rPr>
              <w:t>"Ref": "503702</w:t>
            </w:r>
            <w:r>
              <w:rPr>
                <w:rFonts w:asciiTheme="minorHAnsi" w:hAnsiTheme="minorHAnsi"/>
                <w:sz w:val="22"/>
                <w:szCs w:val="22"/>
              </w:rPr>
              <w:t>df-cd4c-11e4-bdb5-005056801329"</w:t>
            </w:r>
          </w:p>
          <w:p w14:paraId="69BA54CB" w14:textId="77777777" w:rsidR="00920394" w:rsidRPr="0088037C" w:rsidRDefault="00920394" w:rsidP="00A65457">
            <w:pPr>
              <w:rPr>
                <w:sz w:val="22"/>
                <w:szCs w:val="22"/>
                <w:lang w:val="en-US"/>
              </w:rPr>
            </w:pPr>
            <w:r w:rsidRPr="0088037C">
              <w:rPr>
                <w:sz w:val="22"/>
                <w:szCs w:val="22"/>
                <w:lang w:val="en-US"/>
              </w:rPr>
              <w:t xml:space="preserve">    }</w:t>
            </w:r>
          </w:p>
          <w:p w14:paraId="2C53D547" w14:textId="77777777" w:rsidR="00920394" w:rsidRPr="005C7C24" w:rsidRDefault="00920394" w:rsidP="00A65457">
            <w:pPr>
              <w:rPr>
                <w:rFonts w:eastAsia="Times New Roman" w:cs="Courier New"/>
                <w:sz w:val="22"/>
                <w:szCs w:val="22"/>
                <w:lang w:val="uk-UA" w:eastAsia="uk-UA"/>
              </w:rPr>
            </w:pPr>
            <w:r w:rsidRPr="0088037C">
              <w:rPr>
                <w:sz w:val="22"/>
                <w:szCs w:val="22"/>
                <w:lang w:val="en-US"/>
              </w:rPr>
              <w:t>}</w:t>
            </w:r>
          </w:p>
        </w:tc>
        <w:tc>
          <w:tcPr>
            <w:tcW w:w="3813" w:type="dxa"/>
          </w:tcPr>
          <w:p w14:paraId="2729BCFE" w14:textId="77777777" w:rsidR="00920394" w:rsidRDefault="00920394" w:rsidP="00A65457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  <w:lang w:val="uk-UA"/>
              </w:rPr>
            </w:pPr>
          </w:p>
          <w:p w14:paraId="07441898" w14:textId="77777777" w:rsidR="00920394" w:rsidRPr="005768F5" w:rsidRDefault="00920394" w:rsidP="00A65457">
            <w:pPr>
              <w:pStyle w:val="af"/>
              <w:spacing w:after="0" w:line="240" w:lineRule="auto"/>
              <w:ind w:left="0"/>
            </w:pPr>
            <w:r>
              <w:t xml:space="preserve">- ваш ключ  </w:t>
            </w:r>
            <w:r>
              <w:rPr>
                <w:lang w:val="en-US"/>
              </w:rPr>
              <w:t>API</w:t>
            </w:r>
          </w:p>
          <w:p w14:paraId="5A703B29" w14:textId="77777777" w:rsidR="00920394" w:rsidRPr="004979CC" w:rsidRDefault="00920394" w:rsidP="00A65457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t xml:space="preserve">- </w:t>
            </w:r>
            <w:r>
              <w:rPr>
                <w:lang w:val="uk-UA"/>
              </w:rPr>
              <w:t>тип моделі</w:t>
            </w:r>
          </w:p>
          <w:p w14:paraId="1E9A79B9" w14:textId="77777777" w:rsidR="00920394" w:rsidRPr="00920394" w:rsidRDefault="00920394" w:rsidP="00A65457">
            <w:pPr>
              <w:pStyle w:val="af"/>
              <w:spacing w:after="0" w:line="240" w:lineRule="auto"/>
              <w:ind w:left="0"/>
              <w:rPr>
                <w:color w:val="000000" w:themeColor="text1"/>
                <w:lang w:val="uk-UA"/>
              </w:rPr>
            </w:pPr>
            <w:r w:rsidRPr="00920394">
              <w:rPr>
                <w:color w:val="000000" w:themeColor="text1"/>
              </w:rPr>
              <w:t>- тип методу</w:t>
            </w:r>
            <w:r w:rsidRPr="00920394">
              <w:rPr>
                <w:color w:val="000000" w:themeColor="text1"/>
                <w:lang w:val="uk-UA"/>
              </w:rPr>
              <w:t xml:space="preserve"> (</w:t>
            </w:r>
            <w:r w:rsidRPr="00920394">
              <w:rPr>
                <w:color w:val="000000" w:themeColor="text1"/>
              </w:rPr>
              <w:t>видалення</w:t>
            </w:r>
            <w:r w:rsidRPr="00920394">
              <w:rPr>
                <w:color w:val="000000" w:themeColor="text1"/>
                <w:lang w:val="uk-UA"/>
              </w:rPr>
              <w:t>)</w:t>
            </w:r>
          </w:p>
          <w:p w14:paraId="273C8247" w14:textId="77777777" w:rsidR="00920394" w:rsidRDefault="00920394" w:rsidP="00A65457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t xml:space="preserve">- </w:t>
            </w:r>
            <w:r>
              <w:rPr>
                <w:lang w:val="uk-UA"/>
              </w:rPr>
              <w:t>властивості методу (нижче)</w:t>
            </w:r>
          </w:p>
          <w:p w14:paraId="575EAFFD" w14:textId="77777777" w:rsidR="00920394" w:rsidRDefault="00920394" w:rsidP="00A65457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ідентифікатор адреси (яку потрібно видалити)</w:t>
            </w:r>
          </w:p>
          <w:p w14:paraId="669260B6" w14:textId="77777777" w:rsidR="00920394" w:rsidRPr="005C7C24" w:rsidRDefault="00920394" w:rsidP="00A65457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  <w:lang w:val="uk-UA"/>
              </w:rPr>
            </w:pPr>
          </w:p>
        </w:tc>
      </w:tr>
      <w:tr w:rsidR="00920394" w:rsidRPr="005C7C24" w14:paraId="68444586" w14:textId="77777777" w:rsidTr="00A65457">
        <w:trPr>
          <w:trHeight w:val="660"/>
        </w:trPr>
        <w:tc>
          <w:tcPr>
            <w:tcW w:w="7318" w:type="dxa"/>
            <w:shd w:val="clear" w:color="auto" w:fill="C5E0B3" w:themeFill="accent6" w:themeFillTint="66"/>
            <w:vAlign w:val="center"/>
          </w:tcPr>
          <w:p w14:paraId="2C9B6D15" w14:textId="77777777" w:rsidR="00920394" w:rsidRPr="005C7C24" w:rsidRDefault="00920394" w:rsidP="00A65457">
            <w:pPr>
              <w:jc w:val="center"/>
              <w:rPr>
                <w:rFonts w:eastAsia="Times New Roman" w:cs="Courier New"/>
                <w:sz w:val="22"/>
                <w:szCs w:val="22"/>
                <w:lang w:val="uk-UA" w:eastAsia="uk-UA"/>
              </w:rPr>
            </w:pPr>
            <w:r>
              <w:rPr>
                <w:rFonts w:eastAsia="Times New Roman" w:cs="Courier New"/>
                <w:sz w:val="22"/>
                <w:szCs w:val="22"/>
                <w:lang w:val="uk-UA" w:eastAsia="uk-UA"/>
              </w:rPr>
              <w:t>Відповідь на запит</w:t>
            </w:r>
          </w:p>
        </w:tc>
        <w:tc>
          <w:tcPr>
            <w:tcW w:w="3813" w:type="dxa"/>
            <w:shd w:val="clear" w:color="auto" w:fill="B4C6E7" w:themeFill="accent5" w:themeFillTint="66"/>
            <w:vAlign w:val="center"/>
          </w:tcPr>
          <w:p w14:paraId="61B49851" w14:textId="77777777" w:rsidR="00920394" w:rsidRPr="005C7C24" w:rsidRDefault="00920394" w:rsidP="00A65457">
            <w:pPr>
              <w:pStyle w:val="af"/>
              <w:spacing w:after="0" w:line="240" w:lineRule="auto"/>
              <w:ind w:left="0"/>
              <w:jc w:val="center"/>
              <w:rPr>
                <w:rFonts w:asciiTheme="minorHAnsi" w:hAnsiTheme="minorHAnsi"/>
                <w:lang w:val="uk-UA"/>
              </w:rPr>
            </w:pPr>
            <w:r>
              <w:rPr>
                <w:lang w:val="uk-UA"/>
              </w:rPr>
              <w:t>Опис параметрів відповіді</w:t>
            </w:r>
          </w:p>
        </w:tc>
      </w:tr>
      <w:tr w:rsidR="00920394" w:rsidRPr="00E61431" w14:paraId="5A6C213D" w14:textId="77777777" w:rsidTr="00A65457">
        <w:trPr>
          <w:trHeight w:val="1477"/>
        </w:trPr>
        <w:tc>
          <w:tcPr>
            <w:tcW w:w="7318" w:type="dxa"/>
            <w:tcBorders>
              <w:bottom w:val="single" w:sz="4" w:space="0" w:color="auto"/>
            </w:tcBorders>
          </w:tcPr>
          <w:p w14:paraId="1E2C0750" w14:textId="77777777" w:rsidR="00920394" w:rsidRPr="002478E4" w:rsidRDefault="00920394" w:rsidP="00A65457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2478E4">
              <w:rPr>
                <w:rFonts w:asciiTheme="minorHAnsi" w:hAnsiTheme="minorHAnsi"/>
                <w:sz w:val="22"/>
                <w:szCs w:val="22"/>
              </w:rPr>
              <w:t>{</w:t>
            </w:r>
          </w:p>
          <w:p w14:paraId="1A21558A" w14:textId="77777777" w:rsidR="00920394" w:rsidRPr="002478E4" w:rsidRDefault="00920394" w:rsidP="00A65457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2478E4">
              <w:rPr>
                <w:rFonts w:asciiTheme="minorHAnsi" w:hAnsiTheme="minorHAnsi"/>
                <w:sz w:val="22"/>
                <w:szCs w:val="22"/>
              </w:rPr>
              <w:t xml:space="preserve">    "success": true,</w:t>
            </w:r>
          </w:p>
          <w:p w14:paraId="0BDB61EF" w14:textId="77777777" w:rsidR="00920394" w:rsidRPr="002478E4" w:rsidRDefault="00920394" w:rsidP="00A65457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2478E4">
              <w:rPr>
                <w:rFonts w:asciiTheme="minorHAnsi" w:hAnsiTheme="minorHAnsi"/>
                <w:sz w:val="22"/>
                <w:szCs w:val="22"/>
              </w:rPr>
              <w:t xml:space="preserve">    "data": [</w:t>
            </w:r>
          </w:p>
          <w:p w14:paraId="7A48B648" w14:textId="77777777" w:rsidR="00920394" w:rsidRPr="002478E4" w:rsidRDefault="00920394" w:rsidP="00A65457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2478E4">
              <w:rPr>
                <w:rFonts w:asciiTheme="minorHAnsi" w:hAnsiTheme="minorHAnsi"/>
                <w:sz w:val="22"/>
                <w:szCs w:val="22"/>
              </w:rPr>
              <w:t xml:space="preserve">        {</w:t>
            </w:r>
          </w:p>
          <w:p w14:paraId="5285EBA8" w14:textId="77777777" w:rsidR="00920394" w:rsidRPr="002478E4" w:rsidRDefault="00920394" w:rsidP="00A65457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2478E4">
              <w:rPr>
                <w:rFonts w:asciiTheme="minorHAnsi" w:hAnsiTheme="minorHAnsi"/>
                <w:sz w:val="22"/>
                <w:szCs w:val="22"/>
              </w:rPr>
              <w:t xml:space="preserve">            "Ref": "503702df-cd4c-11e4-bdb5-005056801329"</w:t>
            </w:r>
          </w:p>
          <w:p w14:paraId="76AE5D7A" w14:textId="77777777" w:rsidR="00920394" w:rsidRPr="002478E4" w:rsidRDefault="00920394" w:rsidP="00A65457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2478E4">
              <w:rPr>
                <w:rFonts w:asciiTheme="minorHAnsi" w:hAnsiTheme="minorHAnsi"/>
                <w:sz w:val="22"/>
                <w:szCs w:val="22"/>
              </w:rPr>
              <w:t xml:space="preserve">        }</w:t>
            </w:r>
          </w:p>
          <w:p w14:paraId="1A44FC2C" w14:textId="77777777" w:rsidR="00920394" w:rsidRPr="002478E4" w:rsidRDefault="00920394" w:rsidP="00A65457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2478E4">
              <w:rPr>
                <w:rFonts w:asciiTheme="minorHAnsi" w:hAnsiTheme="minorHAnsi"/>
                <w:sz w:val="22"/>
                <w:szCs w:val="22"/>
              </w:rPr>
              <w:t xml:space="preserve">    ],</w:t>
            </w:r>
          </w:p>
          <w:p w14:paraId="638AD85B" w14:textId="77777777" w:rsidR="00920394" w:rsidRPr="002478E4" w:rsidRDefault="00920394" w:rsidP="00A65457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2478E4">
              <w:rPr>
                <w:rFonts w:asciiTheme="minorHAnsi" w:hAnsiTheme="minorHAnsi"/>
                <w:sz w:val="22"/>
                <w:szCs w:val="22"/>
              </w:rPr>
              <w:t xml:space="preserve">    "errors": [],</w:t>
            </w:r>
          </w:p>
          <w:p w14:paraId="609B19FC" w14:textId="77777777" w:rsidR="00920394" w:rsidRPr="002478E4" w:rsidRDefault="00920394" w:rsidP="00A65457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2478E4">
              <w:rPr>
                <w:rFonts w:asciiTheme="minorHAnsi" w:hAnsiTheme="minorHAnsi"/>
                <w:sz w:val="22"/>
                <w:szCs w:val="22"/>
              </w:rPr>
              <w:t xml:space="preserve">    "warnings": [],</w:t>
            </w:r>
          </w:p>
          <w:p w14:paraId="3940CD36" w14:textId="77777777" w:rsidR="00920394" w:rsidRPr="002478E4" w:rsidRDefault="00920394" w:rsidP="00A65457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2478E4">
              <w:rPr>
                <w:rFonts w:asciiTheme="minorHAnsi" w:hAnsiTheme="minorHAnsi"/>
                <w:sz w:val="22"/>
                <w:szCs w:val="22"/>
              </w:rPr>
              <w:t xml:space="preserve">    "info": []</w:t>
            </w:r>
          </w:p>
          <w:p w14:paraId="060D6358" w14:textId="77777777" w:rsidR="00920394" w:rsidRDefault="00920394" w:rsidP="00A65457">
            <w:pPr>
              <w:pStyle w:val="HTML"/>
            </w:pPr>
            <w:r w:rsidRPr="002478E4">
              <w:rPr>
                <w:rFonts w:asciiTheme="minorHAnsi" w:hAnsiTheme="minorHAnsi"/>
                <w:sz w:val="22"/>
                <w:szCs w:val="22"/>
              </w:rPr>
              <w:t>}</w:t>
            </w:r>
          </w:p>
          <w:p w14:paraId="4AA8C876" w14:textId="77777777" w:rsidR="00920394" w:rsidRPr="005C7C24" w:rsidRDefault="00920394" w:rsidP="00A65457">
            <w:pPr>
              <w:rPr>
                <w:rFonts w:eastAsia="Times New Roman" w:cs="Courier New"/>
                <w:sz w:val="22"/>
                <w:szCs w:val="22"/>
                <w:lang w:val="uk-UA" w:eastAsia="uk-UA"/>
              </w:rPr>
            </w:pPr>
          </w:p>
        </w:tc>
        <w:tc>
          <w:tcPr>
            <w:tcW w:w="3813" w:type="dxa"/>
          </w:tcPr>
          <w:p w14:paraId="481F3820" w14:textId="77777777" w:rsidR="00920394" w:rsidRDefault="00920394" w:rsidP="00A65457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  <w:lang w:val="uk-UA"/>
              </w:rPr>
            </w:pPr>
          </w:p>
          <w:p w14:paraId="70B8F49F" w14:textId="77777777" w:rsidR="00920394" w:rsidRPr="00696B0C" w:rsidRDefault="00920394" w:rsidP="00A65457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</w:rPr>
            </w:pPr>
            <w:r w:rsidRPr="00696B0C">
              <w:rPr>
                <w:rFonts w:asciiTheme="minorHAnsi" w:hAnsiTheme="minorHAnsi"/>
              </w:rPr>
              <w:t>- запит (усп</w:t>
            </w:r>
            <w:r w:rsidRPr="00696B0C">
              <w:rPr>
                <w:rFonts w:asciiTheme="minorHAnsi" w:hAnsiTheme="minorHAnsi"/>
                <w:lang w:val="uk-UA"/>
              </w:rPr>
              <w:t>іх</w:t>
            </w:r>
            <w:r w:rsidRPr="00696B0C">
              <w:rPr>
                <w:rFonts w:asciiTheme="minorHAnsi" w:hAnsiTheme="minorHAnsi"/>
              </w:rPr>
              <w:t>)</w:t>
            </w:r>
          </w:p>
          <w:p w14:paraId="028D5F2B" w14:textId="77777777" w:rsidR="00920394" w:rsidRPr="00696B0C" w:rsidRDefault="00920394" w:rsidP="00A65457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</w:rPr>
            </w:pPr>
            <w:r w:rsidRPr="00696B0C">
              <w:rPr>
                <w:rFonts w:asciiTheme="minorHAnsi" w:hAnsiTheme="minorHAnsi"/>
              </w:rPr>
              <w:t xml:space="preserve">- </w:t>
            </w:r>
            <w:r w:rsidRPr="00696B0C">
              <w:rPr>
                <w:rFonts w:asciiTheme="minorHAnsi" w:hAnsiTheme="minorHAnsi"/>
                <w:lang w:val="uk-UA"/>
              </w:rPr>
              <w:t>дані відповіді на запит</w:t>
            </w:r>
          </w:p>
          <w:p w14:paraId="04889B37" w14:textId="77777777" w:rsidR="00920394" w:rsidRPr="00696B0C" w:rsidRDefault="00920394" w:rsidP="00A65457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  <w:lang w:val="uk-UA"/>
              </w:rPr>
            </w:pPr>
          </w:p>
          <w:p w14:paraId="07B72F01" w14:textId="77777777" w:rsidR="00920394" w:rsidRPr="002478E4" w:rsidRDefault="00920394" w:rsidP="00A65457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- ідентифікатор адреси </w:t>
            </w:r>
            <w:r>
              <w:rPr>
                <w:rFonts w:asciiTheme="minorHAnsi" w:hAnsiTheme="minorHAnsi"/>
                <w:lang w:val="uk-UA"/>
              </w:rPr>
              <w:t>(</w:t>
            </w:r>
            <w:r>
              <w:rPr>
                <w:rFonts w:asciiTheme="minorHAnsi" w:hAnsiTheme="minorHAnsi"/>
              </w:rPr>
              <w:t>видаленої)</w:t>
            </w:r>
          </w:p>
          <w:p w14:paraId="1992EF4E" w14:textId="77777777" w:rsidR="00920394" w:rsidRPr="007B0D2F" w:rsidRDefault="00920394" w:rsidP="00A65457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  <w:lang w:val="uk-UA"/>
              </w:rPr>
            </w:pPr>
          </w:p>
          <w:p w14:paraId="34F34587" w14:textId="77777777" w:rsidR="00920394" w:rsidRDefault="00920394" w:rsidP="00A65457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</w:p>
          <w:p w14:paraId="73BF15D8" w14:textId="77777777" w:rsidR="00920394" w:rsidRDefault="00920394" w:rsidP="00A65457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помилки (відстутні)</w:t>
            </w:r>
          </w:p>
          <w:p w14:paraId="04B5FC74" w14:textId="77777777" w:rsidR="00920394" w:rsidRDefault="00920394" w:rsidP="00A65457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попередження (відсутні)</w:t>
            </w:r>
          </w:p>
          <w:p w14:paraId="54A2A0B7" w14:textId="77777777" w:rsidR="00920394" w:rsidRDefault="00920394" w:rsidP="00A65457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додаткова інформація (відсутня)</w:t>
            </w:r>
          </w:p>
          <w:p w14:paraId="7DFC7D9E" w14:textId="77777777" w:rsidR="00920394" w:rsidRPr="005C7C24" w:rsidRDefault="00920394" w:rsidP="00A65457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  <w:lang w:val="uk-UA"/>
              </w:rPr>
            </w:pPr>
          </w:p>
        </w:tc>
      </w:tr>
    </w:tbl>
    <w:p w14:paraId="01441155" w14:textId="77777777" w:rsidR="00920394" w:rsidRDefault="00920394" w:rsidP="00920394">
      <w:pPr>
        <w:pStyle w:val="NP1"/>
      </w:pPr>
    </w:p>
    <w:p w14:paraId="53D17B16" w14:textId="11A9A5EA" w:rsidR="00414FC5" w:rsidRDefault="00414FC5" w:rsidP="00414FC5">
      <w:pPr>
        <w:pStyle w:val="-2NP0"/>
      </w:pPr>
      <w:bookmarkStart w:id="65" w:name="_Toc414965458"/>
      <w:bookmarkStart w:id="66" w:name="_Toc447666817"/>
      <w:r>
        <w:t>Збереження даних контактної особи відправника</w:t>
      </w:r>
      <w:r w:rsidRPr="00B713DD">
        <w:rPr>
          <w:lang w:val="ru-RU"/>
        </w:rPr>
        <w:t>/</w:t>
      </w:r>
      <w:r>
        <w:t>отримувача (метод «save»)</w:t>
      </w:r>
      <w:bookmarkEnd w:id="65"/>
      <w:bookmarkEnd w:id="66"/>
    </w:p>
    <w:p w14:paraId="266BEA7D" w14:textId="6D02F6D7" w:rsidR="00414FC5" w:rsidRDefault="00414FC5" w:rsidP="00414FC5">
      <w:pPr>
        <w:pStyle w:val="NP1"/>
      </w:pPr>
      <w:r>
        <w:t>Метод «save» для створення контактної особи контрагента відправника</w:t>
      </w:r>
      <w:r w:rsidRPr="007B0D2F">
        <w:rPr>
          <w:lang w:val="ru-RU"/>
        </w:rPr>
        <w:t>/</w:t>
      </w:r>
      <w:r>
        <w:t xml:space="preserve">отримувача. </w:t>
      </w:r>
    </w:p>
    <w:p w14:paraId="150F7BAE" w14:textId="77777777" w:rsidR="00414FC5" w:rsidRPr="00E91F1B" w:rsidRDefault="00414FC5" w:rsidP="00414FC5">
      <w:pPr>
        <w:pStyle w:val="NP1"/>
        <w:rPr>
          <w:color w:val="FF0000"/>
        </w:rPr>
      </w:pPr>
      <w:r w:rsidRPr="00E91F1B">
        <w:rPr>
          <w:color w:val="FF0000"/>
        </w:rPr>
        <w:t>Всі дані контактної особи конрагента вносяться лише на українській мові.</w:t>
      </w:r>
    </w:p>
    <w:p w14:paraId="0E087384" w14:textId="72361DA1" w:rsidR="00414FC5" w:rsidRDefault="00414FC5" w:rsidP="00414FC5">
      <w:pPr>
        <w:pStyle w:val="-NP6"/>
      </w:pPr>
    </w:p>
    <w:tbl>
      <w:tblPr>
        <w:tblStyle w:val="af4"/>
        <w:tblW w:w="11131" w:type="dxa"/>
        <w:tblInd w:w="-1139" w:type="dxa"/>
        <w:tblLook w:val="04A0" w:firstRow="1" w:lastRow="0" w:firstColumn="1" w:lastColumn="0" w:noHBand="0" w:noVBand="1"/>
      </w:tblPr>
      <w:tblGrid>
        <w:gridCol w:w="7318"/>
        <w:gridCol w:w="3813"/>
      </w:tblGrid>
      <w:tr w:rsidR="00414FC5" w:rsidRPr="0011435A" w14:paraId="18B3F229" w14:textId="77777777" w:rsidTr="00E6319E">
        <w:trPr>
          <w:trHeight w:val="674"/>
        </w:trPr>
        <w:tc>
          <w:tcPr>
            <w:tcW w:w="7318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7544565B" w14:textId="77777777" w:rsidR="00414FC5" w:rsidRPr="007B0D2F" w:rsidRDefault="00414FC5" w:rsidP="00E6319E">
            <w:pPr>
              <w:pStyle w:val="af"/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Запит </w:t>
            </w:r>
            <w:r>
              <w:t xml:space="preserve">для </w:t>
            </w:r>
            <w:r>
              <w:rPr>
                <w:lang w:val="uk-UA"/>
              </w:rPr>
              <w:t>створення контактної особи контрагента</w:t>
            </w:r>
          </w:p>
        </w:tc>
        <w:tc>
          <w:tcPr>
            <w:tcW w:w="3813" w:type="dxa"/>
            <w:shd w:val="clear" w:color="auto" w:fill="B4C6E7" w:themeFill="accent5" w:themeFillTint="66"/>
            <w:vAlign w:val="bottom"/>
          </w:tcPr>
          <w:p w14:paraId="59B1E53B" w14:textId="2BBEF069" w:rsidR="00414FC5" w:rsidRPr="0011435A" w:rsidRDefault="00414FC5" w:rsidP="00E6319E">
            <w:pPr>
              <w:pStyle w:val="af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Опис параметрів </w:t>
            </w:r>
            <w:r w:rsidR="000C1F71">
              <w:rPr>
                <w:lang w:val="uk-UA"/>
              </w:rPr>
              <w:t>запиту</w:t>
            </w:r>
          </w:p>
        </w:tc>
      </w:tr>
      <w:tr w:rsidR="00414FC5" w:rsidRPr="005C7C24" w14:paraId="5988AD16" w14:textId="77777777" w:rsidTr="00E6319E">
        <w:trPr>
          <w:trHeight w:val="2186"/>
        </w:trPr>
        <w:tc>
          <w:tcPr>
            <w:tcW w:w="7318" w:type="dxa"/>
          </w:tcPr>
          <w:p w14:paraId="4A5DCDAF" w14:textId="77777777" w:rsidR="00414FC5" w:rsidRPr="007B0D2F" w:rsidRDefault="00414FC5" w:rsidP="00E6319E">
            <w:pPr>
              <w:rPr>
                <w:sz w:val="22"/>
                <w:szCs w:val="22"/>
                <w:lang w:val="en-US"/>
              </w:rPr>
            </w:pPr>
            <w:r w:rsidRPr="007B0D2F">
              <w:rPr>
                <w:sz w:val="22"/>
                <w:szCs w:val="22"/>
                <w:lang w:val="en-US"/>
              </w:rPr>
              <w:t>{</w:t>
            </w:r>
          </w:p>
          <w:p w14:paraId="0BA894A9" w14:textId="4DE80170" w:rsidR="00414FC5" w:rsidRPr="007B0D2F" w:rsidRDefault="00414FC5" w:rsidP="00E6319E">
            <w:pPr>
              <w:rPr>
                <w:sz w:val="22"/>
                <w:szCs w:val="22"/>
                <w:lang w:val="en-US"/>
              </w:rPr>
            </w:pPr>
            <w:r w:rsidRPr="007B0D2F">
              <w:rPr>
                <w:sz w:val="22"/>
                <w:szCs w:val="22"/>
                <w:lang w:val="en-US"/>
              </w:rPr>
              <w:t xml:space="preserve">    "apiKey": "</w:t>
            </w:r>
            <w:r>
              <w:rPr>
                <w:sz w:val="22"/>
                <w:szCs w:val="22"/>
                <w:lang w:val="uk-UA"/>
              </w:rPr>
              <w:t>Ваш ключ АРІ 2.0</w:t>
            </w:r>
            <w:r w:rsidRPr="007B0D2F">
              <w:rPr>
                <w:sz w:val="22"/>
                <w:szCs w:val="22"/>
                <w:lang w:val="en-US"/>
              </w:rPr>
              <w:t>",</w:t>
            </w:r>
          </w:p>
          <w:p w14:paraId="5D5BC1F4" w14:textId="77777777" w:rsidR="00414FC5" w:rsidRPr="007B0D2F" w:rsidRDefault="00414FC5" w:rsidP="00E6319E">
            <w:pPr>
              <w:rPr>
                <w:sz w:val="22"/>
                <w:szCs w:val="22"/>
                <w:lang w:val="en-US"/>
              </w:rPr>
            </w:pPr>
            <w:r w:rsidRPr="007B0D2F">
              <w:rPr>
                <w:sz w:val="22"/>
                <w:szCs w:val="22"/>
                <w:lang w:val="en-US"/>
              </w:rPr>
              <w:t xml:space="preserve">    "modelName": "</w:t>
            </w:r>
            <w:r w:rsidRPr="00334085">
              <w:rPr>
                <w:rStyle w:val="afb"/>
              </w:rPr>
              <w:t>ContactPerson</w:t>
            </w:r>
            <w:r w:rsidRPr="007B0D2F">
              <w:rPr>
                <w:sz w:val="22"/>
                <w:szCs w:val="22"/>
                <w:lang w:val="en-US"/>
              </w:rPr>
              <w:t>",</w:t>
            </w:r>
          </w:p>
          <w:p w14:paraId="242C8E13" w14:textId="77777777" w:rsidR="00414FC5" w:rsidRPr="00414FC5" w:rsidRDefault="00414FC5" w:rsidP="00E6319E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 w:rsidRPr="00414FC5">
              <w:rPr>
                <w:color w:val="000000" w:themeColor="text1"/>
                <w:sz w:val="22"/>
                <w:szCs w:val="22"/>
                <w:lang w:val="en-US"/>
              </w:rPr>
              <w:t xml:space="preserve">    "calledMethod": "</w:t>
            </w:r>
            <w:r w:rsidRPr="00334085">
              <w:rPr>
                <w:rStyle w:val="af9"/>
              </w:rPr>
              <w:t>save</w:t>
            </w:r>
            <w:r w:rsidRPr="00414FC5">
              <w:rPr>
                <w:color w:val="000000" w:themeColor="text1"/>
                <w:sz w:val="22"/>
                <w:szCs w:val="22"/>
                <w:lang w:val="en-US"/>
              </w:rPr>
              <w:t>",</w:t>
            </w:r>
          </w:p>
          <w:p w14:paraId="5C533FF9" w14:textId="77777777" w:rsidR="00414FC5" w:rsidRPr="007B0D2F" w:rsidRDefault="00414FC5" w:rsidP="00E6319E">
            <w:pPr>
              <w:rPr>
                <w:sz w:val="22"/>
                <w:szCs w:val="22"/>
                <w:lang w:val="en-US"/>
              </w:rPr>
            </w:pPr>
            <w:r w:rsidRPr="007B0D2F">
              <w:rPr>
                <w:sz w:val="22"/>
                <w:szCs w:val="22"/>
                <w:lang w:val="en-US"/>
              </w:rPr>
              <w:t xml:space="preserve">    "methodProperties": {</w:t>
            </w:r>
          </w:p>
          <w:p w14:paraId="00CA21D5" w14:textId="77777777" w:rsidR="00414FC5" w:rsidRPr="007B0D2F" w:rsidRDefault="00414FC5" w:rsidP="00E6319E">
            <w:pPr>
              <w:rPr>
                <w:sz w:val="22"/>
                <w:szCs w:val="22"/>
                <w:lang w:val="en-US"/>
              </w:rPr>
            </w:pPr>
            <w:r w:rsidRPr="007B0D2F">
              <w:rPr>
                <w:sz w:val="22"/>
                <w:szCs w:val="22"/>
                <w:lang w:val="en-US"/>
              </w:rPr>
              <w:t xml:space="preserve">        "CounterpartyRef": "5953fb16-08d8-11e4-8958-0025909b4e33",</w:t>
            </w:r>
          </w:p>
          <w:p w14:paraId="65808AD8" w14:textId="34CA7389" w:rsidR="00414FC5" w:rsidRPr="007B0D2F" w:rsidRDefault="00F84112" w:rsidP="00E6319E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        "FirstName": "Джон</w:t>
            </w:r>
            <w:r w:rsidR="00414FC5" w:rsidRPr="007B0D2F">
              <w:rPr>
                <w:sz w:val="22"/>
                <w:szCs w:val="22"/>
                <w:lang w:val="en-US"/>
              </w:rPr>
              <w:t>",</w:t>
            </w:r>
          </w:p>
          <w:p w14:paraId="0F5B6F98" w14:textId="77777777" w:rsidR="00414FC5" w:rsidRPr="007B0D2F" w:rsidRDefault="00414FC5" w:rsidP="00E6319E">
            <w:pPr>
              <w:rPr>
                <w:sz w:val="22"/>
                <w:szCs w:val="22"/>
                <w:lang w:val="en-US"/>
              </w:rPr>
            </w:pPr>
            <w:r w:rsidRPr="007B0D2F">
              <w:rPr>
                <w:sz w:val="22"/>
                <w:szCs w:val="22"/>
                <w:lang w:val="en-US"/>
              </w:rPr>
              <w:t xml:space="preserve">        "LastName": "Кравченко",</w:t>
            </w:r>
          </w:p>
          <w:p w14:paraId="41D4C11B" w14:textId="77777777" w:rsidR="00414FC5" w:rsidRPr="007B0D2F" w:rsidRDefault="00414FC5" w:rsidP="00E6319E">
            <w:pPr>
              <w:rPr>
                <w:sz w:val="22"/>
                <w:szCs w:val="22"/>
                <w:lang w:val="en-US"/>
              </w:rPr>
            </w:pPr>
            <w:r w:rsidRPr="007B0D2F">
              <w:rPr>
                <w:sz w:val="22"/>
                <w:szCs w:val="22"/>
                <w:lang w:val="en-US"/>
              </w:rPr>
              <w:t xml:space="preserve">        "MiddleName": "Борисович",</w:t>
            </w:r>
          </w:p>
          <w:p w14:paraId="1A010D11" w14:textId="77777777" w:rsidR="00414FC5" w:rsidRPr="007B0D2F" w:rsidRDefault="00414FC5" w:rsidP="00E6319E">
            <w:pPr>
              <w:rPr>
                <w:sz w:val="22"/>
                <w:szCs w:val="22"/>
                <w:lang w:val="en-US"/>
              </w:rPr>
            </w:pPr>
            <w:r w:rsidRPr="007B0D2F">
              <w:rPr>
                <w:sz w:val="22"/>
                <w:szCs w:val="22"/>
                <w:lang w:val="en-US"/>
              </w:rPr>
              <w:t xml:space="preserve">        "Phone": "+380997979789"</w:t>
            </w:r>
          </w:p>
          <w:p w14:paraId="355EFA00" w14:textId="77777777" w:rsidR="00414FC5" w:rsidRPr="007B0D2F" w:rsidRDefault="00414FC5" w:rsidP="00E6319E">
            <w:pPr>
              <w:rPr>
                <w:sz w:val="22"/>
                <w:szCs w:val="22"/>
                <w:lang w:val="en-US"/>
              </w:rPr>
            </w:pPr>
            <w:r w:rsidRPr="007B0D2F">
              <w:rPr>
                <w:sz w:val="22"/>
                <w:szCs w:val="22"/>
                <w:lang w:val="en-US"/>
              </w:rPr>
              <w:t xml:space="preserve">    }</w:t>
            </w:r>
          </w:p>
          <w:p w14:paraId="17A9AE04" w14:textId="77777777" w:rsidR="00414FC5" w:rsidRPr="005C7C24" w:rsidRDefault="00414FC5" w:rsidP="00E6319E">
            <w:pPr>
              <w:rPr>
                <w:rFonts w:eastAsia="Times New Roman" w:cs="Courier New"/>
                <w:sz w:val="22"/>
                <w:szCs w:val="22"/>
                <w:lang w:val="uk-UA" w:eastAsia="uk-UA"/>
              </w:rPr>
            </w:pPr>
            <w:r w:rsidRPr="007B0D2F">
              <w:rPr>
                <w:sz w:val="22"/>
                <w:szCs w:val="22"/>
                <w:lang w:val="en-US"/>
              </w:rPr>
              <w:t>}</w:t>
            </w:r>
          </w:p>
        </w:tc>
        <w:tc>
          <w:tcPr>
            <w:tcW w:w="3813" w:type="dxa"/>
          </w:tcPr>
          <w:p w14:paraId="63858506" w14:textId="77777777" w:rsidR="00414FC5" w:rsidRDefault="00414FC5" w:rsidP="00E6319E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  <w:lang w:val="uk-UA"/>
              </w:rPr>
            </w:pPr>
          </w:p>
          <w:p w14:paraId="144D3284" w14:textId="77777777" w:rsidR="00414FC5" w:rsidRPr="005768F5" w:rsidRDefault="00414FC5" w:rsidP="00E6319E">
            <w:pPr>
              <w:pStyle w:val="af"/>
              <w:spacing w:after="0" w:line="240" w:lineRule="auto"/>
              <w:ind w:left="0"/>
            </w:pPr>
            <w:r>
              <w:t xml:space="preserve">- ваш ключ  </w:t>
            </w:r>
            <w:r>
              <w:rPr>
                <w:lang w:val="en-US"/>
              </w:rPr>
              <w:t>API</w:t>
            </w:r>
          </w:p>
          <w:p w14:paraId="7097A4AD" w14:textId="77777777" w:rsidR="00414FC5" w:rsidRPr="004979CC" w:rsidRDefault="00414FC5" w:rsidP="00E6319E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t xml:space="preserve">- </w:t>
            </w:r>
            <w:r>
              <w:rPr>
                <w:lang w:val="uk-UA"/>
              </w:rPr>
              <w:t>тип моделі</w:t>
            </w:r>
          </w:p>
          <w:p w14:paraId="04957FEE" w14:textId="77777777" w:rsidR="00414FC5" w:rsidRPr="00414FC5" w:rsidRDefault="00414FC5" w:rsidP="00E6319E">
            <w:pPr>
              <w:pStyle w:val="af"/>
              <w:spacing w:after="0" w:line="240" w:lineRule="auto"/>
              <w:ind w:left="0"/>
              <w:rPr>
                <w:color w:val="000000" w:themeColor="text1"/>
                <w:lang w:val="uk-UA"/>
              </w:rPr>
            </w:pPr>
            <w:r w:rsidRPr="00414FC5">
              <w:rPr>
                <w:color w:val="000000" w:themeColor="text1"/>
              </w:rPr>
              <w:t>- тип методу</w:t>
            </w:r>
            <w:r w:rsidRPr="00414FC5">
              <w:rPr>
                <w:color w:val="000000" w:themeColor="text1"/>
                <w:lang w:val="uk-UA"/>
              </w:rPr>
              <w:t xml:space="preserve"> )</w:t>
            </w:r>
          </w:p>
          <w:p w14:paraId="76598355" w14:textId="77777777" w:rsidR="00414FC5" w:rsidRDefault="00414FC5" w:rsidP="00E6319E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t xml:space="preserve">- </w:t>
            </w:r>
            <w:r>
              <w:rPr>
                <w:lang w:val="uk-UA"/>
              </w:rPr>
              <w:t>властивості методу (нижче)</w:t>
            </w:r>
          </w:p>
          <w:p w14:paraId="631044B8" w14:textId="77777777" w:rsidR="00414FC5" w:rsidRDefault="00414FC5" w:rsidP="00E6319E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ідентифікатор контрагента</w:t>
            </w:r>
          </w:p>
          <w:p w14:paraId="022935F7" w14:textId="77777777" w:rsidR="00414FC5" w:rsidRDefault="00414FC5" w:rsidP="00E6319E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ім</w:t>
            </w:r>
            <w:r w:rsidRPr="007B0D2F">
              <w:t>’</w:t>
            </w:r>
            <w:r>
              <w:rPr>
                <w:lang w:val="uk-UA"/>
              </w:rPr>
              <w:t>я контактної особи</w:t>
            </w:r>
          </w:p>
          <w:p w14:paraId="02080686" w14:textId="77777777" w:rsidR="00414FC5" w:rsidRDefault="00414FC5" w:rsidP="00E6319E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прізвище контактної особи</w:t>
            </w:r>
          </w:p>
          <w:p w14:paraId="08EEE23B" w14:textId="77777777" w:rsidR="00414FC5" w:rsidRDefault="00414FC5" w:rsidP="00E6319E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 xml:space="preserve">- по батькові </w:t>
            </w:r>
          </w:p>
          <w:p w14:paraId="4F69A79A" w14:textId="77777777" w:rsidR="00414FC5" w:rsidRPr="007B0D2F" w:rsidRDefault="00414FC5" w:rsidP="00E6319E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телефон контактної особи</w:t>
            </w:r>
          </w:p>
          <w:p w14:paraId="234F9DAD" w14:textId="77777777" w:rsidR="00414FC5" w:rsidRDefault="00414FC5" w:rsidP="00E6319E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</w:p>
          <w:p w14:paraId="4060B83C" w14:textId="77777777" w:rsidR="00414FC5" w:rsidRPr="005C7C24" w:rsidRDefault="00414FC5" w:rsidP="00E6319E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  <w:lang w:val="uk-UA"/>
              </w:rPr>
            </w:pPr>
          </w:p>
        </w:tc>
      </w:tr>
      <w:tr w:rsidR="00414FC5" w:rsidRPr="005C7C24" w14:paraId="56465AF7" w14:textId="77777777" w:rsidTr="00E6319E">
        <w:trPr>
          <w:trHeight w:val="660"/>
        </w:trPr>
        <w:tc>
          <w:tcPr>
            <w:tcW w:w="7318" w:type="dxa"/>
            <w:shd w:val="clear" w:color="auto" w:fill="C5E0B3" w:themeFill="accent6" w:themeFillTint="66"/>
            <w:vAlign w:val="center"/>
          </w:tcPr>
          <w:p w14:paraId="6B651648" w14:textId="77777777" w:rsidR="00414FC5" w:rsidRPr="005C7C24" w:rsidRDefault="00414FC5" w:rsidP="00E6319E">
            <w:pPr>
              <w:jc w:val="center"/>
              <w:rPr>
                <w:rFonts w:eastAsia="Times New Roman" w:cs="Courier New"/>
                <w:sz w:val="22"/>
                <w:szCs w:val="22"/>
                <w:lang w:val="uk-UA" w:eastAsia="uk-UA"/>
              </w:rPr>
            </w:pPr>
            <w:r>
              <w:rPr>
                <w:rFonts w:eastAsia="Times New Roman" w:cs="Courier New"/>
                <w:sz w:val="22"/>
                <w:szCs w:val="22"/>
                <w:lang w:val="uk-UA" w:eastAsia="uk-UA"/>
              </w:rPr>
              <w:t>Відповідь на запит</w:t>
            </w:r>
          </w:p>
        </w:tc>
        <w:tc>
          <w:tcPr>
            <w:tcW w:w="3813" w:type="dxa"/>
            <w:shd w:val="clear" w:color="auto" w:fill="B4C6E7" w:themeFill="accent5" w:themeFillTint="66"/>
            <w:vAlign w:val="center"/>
          </w:tcPr>
          <w:p w14:paraId="2014BA93" w14:textId="77777777" w:rsidR="00414FC5" w:rsidRPr="005C7C24" w:rsidRDefault="00414FC5" w:rsidP="00E6319E">
            <w:pPr>
              <w:pStyle w:val="af"/>
              <w:spacing w:after="0" w:line="240" w:lineRule="auto"/>
              <w:ind w:left="0"/>
              <w:jc w:val="center"/>
              <w:rPr>
                <w:rFonts w:asciiTheme="minorHAnsi" w:hAnsiTheme="minorHAnsi"/>
                <w:lang w:val="uk-UA"/>
              </w:rPr>
            </w:pPr>
            <w:r>
              <w:rPr>
                <w:lang w:val="uk-UA"/>
              </w:rPr>
              <w:t>Опис параметрів відповіді</w:t>
            </w:r>
          </w:p>
        </w:tc>
      </w:tr>
      <w:tr w:rsidR="00414FC5" w:rsidRPr="007B0D2F" w14:paraId="7F4A33A2" w14:textId="77777777" w:rsidTr="00E6319E">
        <w:trPr>
          <w:trHeight w:val="1477"/>
        </w:trPr>
        <w:tc>
          <w:tcPr>
            <w:tcW w:w="7318" w:type="dxa"/>
            <w:tcBorders>
              <w:bottom w:val="single" w:sz="4" w:space="0" w:color="auto"/>
            </w:tcBorders>
          </w:tcPr>
          <w:p w14:paraId="641C8D18" w14:textId="77777777" w:rsidR="00414FC5" w:rsidRPr="007B0D2F" w:rsidRDefault="00414FC5" w:rsidP="00E6319E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7B0D2F">
              <w:rPr>
                <w:rFonts w:asciiTheme="minorHAnsi" w:hAnsiTheme="minorHAnsi"/>
                <w:sz w:val="22"/>
                <w:szCs w:val="22"/>
              </w:rPr>
              <w:t>{</w:t>
            </w:r>
          </w:p>
          <w:p w14:paraId="365DC9FB" w14:textId="77777777" w:rsidR="00414FC5" w:rsidRPr="007B0D2F" w:rsidRDefault="00414FC5" w:rsidP="00E6319E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7B0D2F">
              <w:rPr>
                <w:rFonts w:asciiTheme="minorHAnsi" w:hAnsiTheme="minorHAnsi"/>
                <w:sz w:val="22"/>
                <w:szCs w:val="22"/>
              </w:rPr>
              <w:t xml:space="preserve">    "success": true,</w:t>
            </w:r>
          </w:p>
          <w:p w14:paraId="471A6A1D" w14:textId="77777777" w:rsidR="00414FC5" w:rsidRPr="007B0D2F" w:rsidRDefault="00414FC5" w:rsidP="00E6319E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7B0D2F">
              <w:rPr>
                <w:rFonts w:asciiTheme="minorHAnsi" w:hAnsiTheme="minorHAnsi"/>
                <w:sz w:val="22"/>
                <w:szCs w:val="22"/>
              </w:rPr>
              <w:t xml:space="preserve">    "data": [</w:t>
            </w:r>
          </w:p>
          <w:p w14:paraId="5B65C2C2" w14:textId="77777777" w:rsidR="00414FC5" w:rsidRPr="007B0D2F" w:rsidRDefault="00414FC5" w:rsidP="00E6319E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7B0D2F">
              <w:rPr>
                <w:rFonts w:asciiTheme="minorHAnsi" w:hAnsiTheme="minorHAnsi"/>
                <w:sz w:val="22"/>
                <w:szCs w:val="22"/>
              </w:rPr>
              <w:t xml:space="preserve">        {</w:t>
            </w:r>
          </w:p>
          <w:p w14:paraId="69ED7FB7" w14:textId="77777777" w:rsidR="00414FC5" w:rsidRPr="007B0D2F" w:rsidRDefault="00414FC5" w:rsidP="00E6319E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7B0D2F">
              <w:rPr>
                <w:rFonts w:asciiTheme="minorHAnsi" w:hAnsiTheme="minorHAnsi"/>
                <w:sz w:val="22"/>
                <w:szCs w:val="22"/>
              </w:rPr>
              <w:t xml:space="preserve">            "Ref": "4589c549-ccbb-11e4-bdb5-005056801329",</w:t>
            </w:r>
          </w:p>
          <w:p w14:paraId="57497741" w14:textId="265DD493" w:rsidR="00414FC5" w:rsidRPr="007B0D2F" w:rsidRDefault="00414FC5" w:rsidP="00E6319E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7B0D2F">
              <w:rPr>
                <w:rFonts w:asciiTheme="minorHAnsi" w:hAnsiTheme="minorHAnsi"/>
                <w:sz w:val="22"/>
                <w:szCs w:val="22"/>
              </w:rPr>
              <w:t xml:space="preserve">            "</w:t>
            </w:r>
            <w:r w:rsidR="00F84112">
              <w:rPr>
                <w:rFonts w:asciiTheme="minorHAnsi" w:hAnsiTheme="minorHAnsi"/>
                <w:sz w:val="22"/>
                <w:szCs w:val="22"/>
              </w:rPr>
              <w:t>Description": "Кравченко Джон</w:t>
            </w:r>
            <w:r w:rsidRPr="007B0D2F">
              <w:rPr>
                <w:rFonts w:asciiTheme="minorHAnsi" w:hAnsiTheme="minorHAnsi"/>
                <w:sz w:val="22"/>
                <w:szCs w:val="22"/>
              </w:rPr>
              <w:t xml:space="preserve"> Борисович",</w:t>
            </w:r>
          </w:p>
          <w:p w14:paraId="3870E868" w14:textId="77777777" w:rsidR="00414FC5" w:rsidRPr="007B0D2F" w:rsidRDefault="00414FC5" w:rsidP="00E6319E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7B0D2F">
              <w:rPr>
                <w:rFonts w:asciiTheme="minorHAnsi" w:hAnsiTheme="minorHAnsi"/>
                <w:sz w:val="22"/>
                <w:szCs w:val="22"/>
              </w:rPr>
              <w:t xml:space="preserve">            "LastName": "Кравченко",</w:t>
            </w:r>
          </w:p>
          <w:p w14:paraId="5E90B7EB" w14:textId="1D3BABC0" w:rsidR="00414FC5" w:rsidRPr="007B0D2F" w:rsidRDefault="00414FC5" w:rsidP="00E6319E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7B0D2F">
              <w:rPr>
                <w:rFonts w:asciiTheme="minorHAnsi" w:hAnsiTheme="minorHAnsi"/>
                <w:sz w:val="22"/>
                <w:szCs w:val="22"/>
              </w:rPr>
              <w:t xml:space="preserve">            "FirstNam</w:t>
            </w:r>
            <w:r w:rsidR="00F84112">
              <w:rPr>
                <w:rFonts w:asciiTheme="minorHAnsi" w:hAnsiTheme="minorHAnsi"/>
                <w:sz w:val="22"/>
                <w:szCs w:val="22"/>
              </w:rPr>
              <w:t>e": "Джон</w:t>
            </w:r>
            <w:r w:rsidRPr="007B0D2F">
              <w:rPr>
                <w:rFonts w:asciiTheme="minorHAnsi" w:hAnsiTheme="minorHAnsi"/>
                <w:sz w:val="22"/>
                <w:szCs w:val="22"/>
              </w:rPr>
              <w:t>",</w:t>
            </w:r>
          </w:p>
          <w:p w14:paraId="70EC9FEA" w14:textId="77777777" w:rsidR="00414FC5" w:rsidRPr="007B0D2F" w:rsidRDefault="00414FC5" w:rsidP="00E6319E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7B0D2F">
              <w:rPr>
                <w:rFonts w:asciiTheme="minorHAnsi" w:hAnsiTheme="minorHAnsi"/>
                <w:sz w:val="22"/>
                <w:szCs w:val="22"/>
              </w:rPr>
              <w:t xml:space="preserve">            "MiddleName": "Борисович",</w:t>
            </w:r>
          </w:p>
          <w:p w14:paraId="40BFC347" w14:textId="77777777" w:rsidR="00414FC5" w:rsidRPr="007B0D2F" w:rsidRDefault="00414FC5" w:rsidP="00E6319E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7B0D2F">
              <w:rPr>
                <w:rFonts w:asciiTheme="minorHAnsi" w:hAnsiTheme="minorHAnsi"/>
                <w:sz w:val="22"/>
                <w:szCs w:val="22"/>
              </w:rPr>
              <w:t xml:space="preserve">            "Phones": "380997979789",</w:t>
            </w:r>
          </w:p>
          <w:p w14:paraId="17B34A98" w14:textId="77777777" w:rsidR="00414FC5" w:rsidRPr="007B0D2F" w:rsidRDefault="00414FC5" w:rsidP="00E6319E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7B0D2F">
              <w:rPr>
                <w:rFonts w:asciiTheme="minorHAnsi" w:hAnsiTheme="minorHAnsi"/>
                <w:sz w:val="22"/>
                <w:szCs w:val="22"/>
              </w:rPr>
              <w:t xml:space="preserve">            "Email": null</w:t>
            </w:r>
          </w:p>
          <w:p w14:paraId="54416DDA" w14:textId="77777777" w:rsidR="00414FC5" w:rsidRPr="007B0D2F" w:rsidRDefault="00414FC5" w:rsidP="00E6319E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7B0D2F">
              <w:rPr>
                <w:rFonts w:asciiTheme="minorHAnsi" w:hAnsiTheme="minorHAnsi"/>
                <w:sz w:val="22"/>
                <w:szCs w:val="22"/>
              </w:rPr>
              <w:t xml:space="preserve">        }</w:t>
            </w:r>
          </w:p>
          <w:p w14:paraId="6D202CB8" w14:textId="77777777" w:rsidR="00414FC5" w:rsidRPr="007B0D2F" w:rsidRDefault="00414FC5" w:rsidP="00E6319E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7B0D2F">
              <w:rPr>
                <w:rFonts w:asciiTheme="minorHAnsi" w:hAnsiTheme="minorHAnsi"/>
                <w:sz w:val="22"/>
                <w:szCs w:val="22"/>
              </w:rPr>
              <w:t xml:space="preserve">    ],</w:t>
            </w:r>
          </w:p>
          <w:p w14:paraId="06607799" w14:textId="77777777" w:rsidR="00414FC5" w:rsidRPr="007B0D2F" w:rsidRDefault="00414FC5" w:rsidP="00E6319E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7B0D2F">
              <w:rPr>
                <w:rFonts w:asciiTheme="minorHAnsi" w:hAnsiTheme="minorHAnsi"/>
                <w:sz w:val="22"/>
                <w:szCs w:val="22"/>
              </w:rPr>
              <w:t xml:space="preserve">    "errors": [],</w:t>
            </w:r>
          </w:p>
          <w:p w14:paraId="3DD8D9A9" w14:textId="77777777" w:rsidR="00414FC5" w:rsidRPr="007B0D2F" w:rsidRDefault="00414FC5" w:rsidP="00E6319E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7B0D2F">
              <w:rPr>
                <w:rFonts w:asciiTheme="minorHAnsi" w:hAnsiTheme="minorHAnsi"/>
                <w:sz w:val="22"/>
                <w:szCs w:val="22"/>
              </w:rPr>
              <w:t xml:space="preserve">    "warnings": [],</w:t>
            </w:r>
          </w:p>
          <w:p w14:paraId="43230142" w14:textId="77777777" w:rsidR="00414FC5" w:rsidRPr="007B0D2F" w:rsidRDefault="00414FC5" w:rsidP="00E6319E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7B0D2F">
              <w:rPr>
                <w:rFonts w:asciiTheme="minorHAnsi" w:hAnsiTheme="minorHAnsi"/>
                <w:sz w:val="22"/>
                <w:szCs w:val="22"/>
              </w:rPr>
              <w:t xml:space="preserve">    "info": []</w:t>
            </w:r>
          </w:p>
          <w:p w14:paraId="30F42B27" w14:textId="77777777" w:rsidR="00414FC5" w:rsidRPr="007B0D2F" w:rsidRDefault="00414FC5" w:rsidP="00E6319E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7B0D2F">
              <w:rPr>
                <w:rFonts w:asciiTheme="minorHAnsi" w:hAnsiTheme="minorHAnsi"/>
                <w:sz w:val="22"/>
                <w:szCs w:val="22"/>
              </w:rPr>
              <w:t>}</w:t>
            </w:r>
          </w:p>
          <w:p w14:paraId="22283968" w14:textId="77777777" w:rsidR="00414FC5" w:rsidRPr="005C7C24" w:rsidRDefault="00414FC5" w:rsidP="00E6319E">
            <w:pPr>
              <w:rPr>
                <w:rFonts w:eastAsia="Times New Roman" w:cs="Courier New"/>
                <w:sz w:val="22"/>
                <w:szCs w:val="22"/>
                <w:lang w:val="uk-UA" w:eastAsia="uk-UA"/>
              </w:rPr>
            </w:pPr>
          </w:p>
        </w:tc>
        <w:tc>
          <w:tcPr>
            <w:tcW w:w="3813" w:type="dxa"/>
          </w:tcPr>
          <w:p w14:paraId="7C2F1422" w14:textId="77777777" w:rsidR="00414FC5" w:rsidRDefault="00414FC5" w:rsidP="00E6319E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  <w:lang w:val="uk-UA"/>
              </w:rPr>
            </w:pPr>
          </w:p>
          <w:p w14:paraId="352455E3" w14:textId="77777777" w:rsidR="00414FC5" w:rsidRPr="00696B0C" w:rsidRDefault="00414FC5" w:rsidP="00E6319E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</w:rPr>
            </w:pPr>
            <w:r w:rsidRPr="00696B0C">
              <w:rPr>
                <w:rFonts w:asciiTheme="minorHAnsi" w:hAnsiTheme="minorHAnsi"/>
              </w:rPr>
              <w:t>- запит (усп</w:t>
            </w:r>
            <w:r w:rsidRPr="00696B0C">
              <w:rPr>
                <w:rFonts w:asciiTheme="minorHAnsi" w:hAnsiTheme="minorHAnsi"/>
                <w:lang w:val="uk-UA"/>
              </w:rPr>
              <w:t>іх</w:t>
            </w:r>
            <w:r w:rsidRPr="00696B0C">
              <w:rPr>
                <w:rFonts w:asciiTheme="minorHAnsi" w:hAnsiTheme="minorHAnsi"/>
              </w:rPr>
              <w:t>)</w:t>
            </w:r>
          </w:p>
          <w:p w14:paraId="4DFFB0EB" w14:textId="77777777" w:rsidR="00414FC5" w:rsidRPr="00696B0C" w:rsidRDefault="00414FC5" w:rsidP="00E6319E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</w:rPr>
            </w:pPr>
            <w:r w:rsidRPr="00696B0C">
              <w:rPr>
                <w:rFonts w:asciiTheme="minorHAnsi" w:hAnsiTheme="minorHAnsi"/>
              </w:rPr>
              <w:t xml:space="preserve">- </w:t>
            </w:r>
            <w:r w:rsidRPr="00696B0C">
              <w:rPr>
                <w:rFonts w:asciiTheme="minorHAnsi" w:hAnsiTheme="minorHAnsi"/>
                <w:lang w:val="uk-UA"/>
              </w:rPr>
              <w:t>дані відповіді на запит</w:t>
            </w:r>
          </w:p>
          <w:p w14:paraId="6532FDD6" w14:textId="77777777" w:rsidR="00414FC5" w:rsidRPr="00696B0C" w:rsidRDefault="00414FC5" w:rsidP="00E6319E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  <w:lang w:val="uk-UA"/>
              </w:rPr>
            </w:pPr>
          </w:p>
          <w:p w14:paraId="7040EC1B" w14:textId="77777777" w:rsidR="00414FC5" w:rsidRDefault="00414FC5" w:rsidP="00E6319E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 ідентифікатор контактної особи</w:t>
            </w:r>
          </w:p>
          <w:p w14:paraId="05AEC132" w14:textId="77777777" w:rsidR="00414FC5" w:rsidRDefault="00414FC5" w:rsidP="00E6319E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  <w:lang w:val="uk-UA"/>
              </w:rPr>
            </w:pPr>
            <w:r>
              <w:rPr>
                <w:rFonts w:asciiTheme="minorHAnsi" w:hAnsiTheme="minorHAnsi"/>
                <w:lang w:val="uk-UA"/>
              </w:rPr>
              <w:t>- опис контактної особи</w:t>
            </w:r>
          </w:p>
          <w:p w14:paraId="1C365888" w14:textId="77777777" w:rsidR="00414FC5" w:rsidRDefault="00414FC5" w:rsidP="00E6319E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  <w:lang w:val="uk-UA"/>
              </w:rPr>
            </w:pPr>
            <w:r>
              <w:rPr>
                <w:rFonts w:asciiTheme="minorHAnsi" w:hAnsiTheme="minorHAnsi"/>
                <w:lang w:val="uk-UA"/>
              </w:rPr>
              <w:t>- прізвище контактної особи</w:t>
            </w:r>
          </w:p>
          <w:p w14:paraId="6BEF2A2D" w14:textId="77777777" w:rsidR="00414FC5" w:rsidRDefault="00414FC5" w:rsidP="00E6319E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  <w:lang w:val="uk-UA"/>
              </w:rPr>
            </w:pPr>
            <w:r>
              <w:rPr>
                <w:rFonts w:asciiTheme="minorHAnsi" w:hAnsiTheme="minorHAnsi"/>
                <w:lang w:val="uk-UA"/>
              </w:rPr>
              <w:t>- ім</w:t>
            </w:r>
            <w:r w:rsidRPr="00133BCA">
              <w:rPr>
                <w:rFonts w:asciiTheme="minorHAnsi" w:hAnsiTheme="minorHAnsi"/>
              </w:rPr>
              <w:t>’</w:t>
            </w:r>
            <w:r>
              <w:rPr>
                <w:rFonts w:asciiTheme="minorHAnsi" w:hAnsiTheme="minorHAnsi"/>
                <w:lang w:val="uk-UA"/>
              </w:rPr>
              <w:t>я контактної особи</w:t>
            </w:r>
          </w:p>
          <w:p w14:paraId="5131F935" w14:textId="77777777" w:rsidR="00414FC5" w:rsidRDefault="00414FC5" w:rsidP="00E6319E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  <w:lang w:val="uk-UA"/>
              </w:rPr>
            </w:pPr>
            <w:r>
              <w:rPr>
                <w:rFonts w:asciiTheme="minorHAnsi" w:hAnsiTheme="minorHAnsi"/>
                <w:lang w:val="uk-UA"/>
              </w:rPr>
              <w:t>- по батькові контактної особи</w:t>
            </w:r>
          </w:p>
          <w:p w14:paraId="05323FA6" w14:textId="77777777" w:rsidR="00414FC5" w:rsidRDefault="00414FC5" w:rsidP="00E6319E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  <w:lang w:val="uk-UA"/>
              </w:rPr>
            </w:pPr>
            <w:r>
              <w:rPr>
                <w:rFonts w:asciiTheme="minorHAnsi" w:hAnsiTheme="minorHAnsi"/>
                <w:lang w:val="uk-UA"/>
              </w:rPr>
              <w:t>- телефон контактної особи</w:t>
            </w:r>
          </w:p>
          <w:p w14:paraId="73C06B2A" w14:textId="77777777" w:rsidR="00414FC5" w:rsidRDefault="00414FC5" w:rsidP="00E6319E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  <w:lang w:val="uk-UA"/>
              </w:rPr>
            </w:pPr>
            <w:r>
              <w:rPr>
                <w:rFonts w:asciiTheme="minorHAnsi" w:hAnsiTheme="minorHAnsi"/>
                <w:lang w:val="uk-UA"/>
              </w:rPr>
              <w:t xml:space="preserve">- електронна адреса контактної особи </w:t>
            </w:r>
          </w:p>
          <w:p w14:paraId="37DC1C60" w14:textId="77777777" w:rsidR="00414FC5" w:rsidRPr="007B0D2F" w:rsidRDefault="00414FC5" w:rsidP="00E6319E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  <w:lang w:val="uk-UA"/>
              </w:rPr>
            </w:pPr>
          </w:p>
          <w:p w14:paraId="12395AEE" w14:textId="77777777" w:rsidR="00414FC5" w:rsidRDefault="00414FC5" w:rsidP="00E6319E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</w:p>
          <w:p w14:paraId="3D621DF3" w14:textId="77777777" w:rsidR="00414FC5" w:rsidRDefault="00414FC5" w:rsidP="00E6319E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помилки (відстутні)</w:t>
            </w:r>
          </w:p>
          <w:p w14:paraId="7823C3AC" w14:textId="77777777" w:rsidR="00414FC5" w:rsidRDefault="00414FC5" w:rsidP="00E6319E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попередження (відсутні)</w:t>
            </w:r>
          </w:p>
          <w:p w14:paraId="0F1699DE" w14:textId="77777777" w:rsidR="00414FC5" w:rsidRDefault="00414FC5" w:rsidP="00E6319E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додаткова інформація (відсутня)</w:t>
            </w:r>
          </w:p>
          <w:p w14:paraId="7119A134" w14:textId="77777777" w:rsidR="00414FC5" w:rsidRPr="005C7C24" w:rsidRDefault="00414FC5" w:rsidP="00E6319E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  <w:lang w:val="uk-UA"/>
              </w:rPr>
            </w:pPr>
          </w:p>
        </w:tc>
      </w:tr>
    </w:tbl>
    <w:p w14:paraId="5EBA0DB1" w14:textId="77777777" w:rsidR="00414FC5" w:rsidRDefault="00414FC5" w:rsidP="00414FC5">
      <w:pPr>
        <w:pStyle w:val="NP1"/>
        <w:ind w:firstLine="0"/>
      </w:pPr>
    </w:p>
    <w:p w14:paraId="22AC2761" w14:textId="0EAA6979" w:rsidR="00414FC5" w:rsidRDefault="008B1B94" w:rsidP="00414FC5">
      <w:pPr>
        <w:pStyle w:val="NP1"/>
      </w:pPr>
      <w:r>
        <w:t xml:space="preserve">Рис. </w:t>
      </w:r>
      <w:r w:rsidR="00414FC5">
        <w:t xml:space="preserve"> Зображення створеної контактної особи в особистому кабінеті.</w:t>
      </w:r>
    </w:p>
    <w:p w14:paraId="2ED22959" w14:textId="6E5F2AC0" w:rsidR="00414FC5" w:rsidRDefault="00F84112" w:rsidP="00414FC5">
      <w:pPr>
        <w:pStyle w:val="NP2"/>
      </w:pPr>
      <w:r>
        <w:rPr>
          <w:noProof/>
          <w:lang w:val="ru-RU" w:eastAsia="ru-RU"/>
        </w:rPr>
        <w:lastRenderedPageBreak/>
        <w:drawing>
          <wp:inline distT="0" distB="0" distL="0" distR="0" wp14:anchorId="6D153EE8" wp14:editId="77F0DD1A">
            <wp:extent cx="6124575" cy="2838450"/>
            <wp:effectExtent l="0" t="0" r="952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2851EE" w14:textId="12DC0190" w:rsidR="004066BD" w:rsidRPr="00365A55" w:rsidRDefault="00365A55" w:rsidP="00365A55">
      <w:pPr>
        <w:rPr>
          <w:color w:val="000000"/>
          <w:lang w:val="uk-UA" w:eastAsia="uk-UA"/>
        </w:rPr>
      </w:pPr>
      <w:r>
        <w:br w:type="page"/>
      </w:r>
    </w:p>
    <w:p w14:paraId="4F89134C" w14:textId="52BCE91E" w:rsidR="00414FC5" w:rsidRDefault="00977D1B" w:rsidP="00414FC5">
      <w:pPr>
        <w:pStyle w:val="-2NP0"/>
        <w:rPr>
          <w:lang w:val="ru-RU"/>
        </w:rPr>
      </w:pPr>
      <w:bookmarkStart w:id="67" w:name="_Toc414965459"/>
      <w:bookmarkStart w:id="68" w:name="_Toc447666818"/>
      <w:r>
        <w:lastRenderedPageBreak/>
        <w:t>О</w:t>
      </w:r>
      <w:r w:rsidR="00921A76">
        <w:t>новлення</w:t>
      </w:r>
      <w:r w:rsidRPr="00B95277">
        <w:rPr>
          <w:lang w:val="ru-RU"/>
        </w:rPr>
        <w:t>/</w:t>
      </w:r>
      <w:r>
        <w:rPr>
          <w:lang w:val="ru-RU"/>
        </w:rPr>
        <w:t>редагування</w:t>
      </w:r>
      <w:r w:rsidR="00921A76">
        <w:t xml:space="preserve"> даних контактної особи</w:t>
      </w:r>
      <w:r w:rsidR="00921A76" w:rsidRPr="00133BCA">
        <w:rPr>
          <w:lang w:val="ru-RU"/>
        </w:rPr>
        <w:t xml:space="preserve"> </w:t>
      </w:r>
      <w:r w:rsidR="00921A76">
        <w:rPr>
          <w:lang w:val="ru-RU"/>
        </w:rPr>
        <w:t>конр агента (</w:t>
      </w:r>
      <w:r w:rsidR="00414FC5">
        <w:t>Метод «</w:t>
      </w:r>
      <w:r w:rsidR="00414FC5">
        <w:rPr>
          <w:lang w:val="en-US"/>
        </w:rPr>
        <w:t>update</w:t>
      </w:r>
      <w:r w:rsidR="00414FC5">
        <w:t>»</w:t>
      </w:r>
      <w:r w:rsidR="00414FC5" w:rsidRPr="00133BCA">
        <w:rPr>
          <w:lang w:val="ru-RU"/>
        </w:rPr>
        <w:t xml:space="preserve"> </w:t>
      </w:r>
      <w:bookmarkEnd w:id="67"/>
      <w:r w:rsidR="00921A76">
        <w:rPr>
          <w:lang w:val="ru-RU"/>
        </w:rPr>
        <w:t>)</w:t>
      </w:r>
      <w:bookmarkEnd w:id="68"/>
    </w:p>
    <w:p w14:paraId="23C72B11" w14:textId="0E517C1E" w:rsidR="004066BD" w:rsidRPr="004066BD" w:rsidRDefault="004066BD" w:rsidP="004066BD">
      <w:pPr>
        <w:pStyle w:val="NP1"/>
        <w:rPr>
          <w:color w:val="FF0000"/>
        </w:rPr>
      </w:pPr>
      <w:r w:rsidRPr="004066BD">
        <w:rPr>
          <w:color w:val="FF0000"/>
        </w:rPr>
        <w:t>Редагувати дані контактної особи контрагента можуть лише юридичні особи.</w:t>
      </w:r>
    </w:p>
    <w:p w14:paraId="58B62DE3" w14:textId="1C739005" w:rsidR="00414FC5" w:rsidRDefault="004066BD" w:rsidP="004066BD">
      <w:pPr>
        <w:pStyle w:val="NP1"/>
        <w:rPr>
          <w:color w:val="FF0000"/>
        </w:rPr>
      </w:pPr>
      <w:r w:rsidRPr="004066BD">
        <w:rPr>
          <w:color w:val="FF0000"/>
        </w:rPr>
        <w:t>Приватні особи можуть редагувати лише телефон контактної особи контрагента.</w:t>
      </w:r>
    </w:p>
    <w:p w14:paraId="1868C04C" w14:textId="0AEA174D" w:rsidR="006125BB" w:rsidRPr="004066BD" w:rsidRDefault="006125BB" w:rsidP="006125BB">
      <w:pPr>
        <w:pStyle w:val="NP"/>
        <w:rPr>
          <w:color w:val="FF0000"/>
        </w:rPr>
      </w:pPr>
      <w:r w:rsidRPr="00D86A3E">
        <w:rPr>
          <w:color w:val="FF0000"/>
        </w:rPr>
        <w:t>Редагувати дані контрагента можна лише від моменту його створення до моменту створення ІД з ним.</w:t>
      </w:r>
    </w:p>
    <w:tbl>
      <w:tblPr>
        <w:tblStyle w:val="af4"/>
        <w:tblW w:w="11131" w:type="dxa"/>
        <w:tblInd w:w="-1139" w:type="dxa"/>
        <w:tblLook w:val="04A0" w:firstRow="1" w:lastRow="0" w:firstColumn="1" w:lastColumn="0" w:noHBand="0" w:noVBand="1"/>
      </w:tblPr>
      <w:tblGrid>
        <w:gridCol w:w="7318"/>
        <w:gridCol w:w="3813"/>
      </w:tblGrid>
      <w:tr w:rsidR="00414FC5" w:rsidRPr="0011435A" w14:paraId="6C8E4364" w14:textId="77777777" w:rsidTr="00E6319E">
        <w:trPr>
          <w:trHeight w:val="674"/>
        </w:trPr>
        <w:tc>
          <w:tcPr>
            <w:tcW w:w="7318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600B5127" w14:textId="77777777" w:rsidR="00414FC5" w:rsidRPr="007B0D2F" w:rsidRDefault="00414FC5" w:rsidP="00E6319E">
            <w:pPr>
              <w:pStyle w:val="af"/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Запит </w:t>
            </w:r>
            <w:r>
              <w:t xml:space="preserve">для </w:t>
            </w:r>
            <w:r>
              <w:rPr>
                <w:lang w:val="uk-UA"/>
              </w:rPr>
              <w:t>оновлення даних контактної особи контрагента</w:t>
            </w:r>
          </w:p>
        </w:tc>
        <w:tc>
          <w:tcPr>
            <w:tcW w:w="3813" w:type="dxa"/>
            <w:shd w:val="clear" w:color="auto" w:fill="B4C6E7" w:themeFill="accent5" w:themeFillTint="66"/>
            <w:vAlign w:val="bottom"/>
          </w:tcPr>
          <w:p w14:paraId="2D353064" w14:textId="0E499A36" w:rsidR="00414FC5" w:rsidRPr="0011435A" w:rsidRDefault="00414FC5" w:rsidP="00E6319E">
            <w:pPr>
              <w:pStyle w:val="af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Опис параметрів </w:t>
            </w:r>
            <w:r w:rsidR="000C1F71">
              <w:rPr>
                <w:lang w:val="uk-UA"/>
              </w:rPr>
              <w:t>запиту</w:t>
            </w:r>
          </w:p>
        </w:tc>
      </w:tr>
      <w:tr w:rsidR="00414FC5" w:rsidRPr="005C7C24" w14:paraId="2A8DEB5E" w14:textId="77777777" w:rsidTr="00045297">
        <w:trPr>
          <w:trHeight w:val="545"/>
        </w:trPr>
        <w:tc>
          <w:tcPr>
            <w:tcW w:w="7318" w:type="dxa"/>
          </w:tcPr>
          <w:p w14:paraId="28BC5614" w14:textId="77777777" w:rsidR="00414FC5" w:rsidRPr="00402D43" w:rsidRDefault="00414FC5" w:rsidP="00E6319E">
            <w:pPr>
              <w:rPr>
                <w:sz w:val="22"/>
                <w:szCs w:val="22"/>
                <w:lang w:val="en-US"/>
              </w:rPr>
            </w:pPr>
            <w:r w:rsidRPr="00402D43">
              <w:rPr>
                <w:sz w:val="22"/>
                <w:szCs w:val="22"/>
                <w:lang w:val="en-US"/>
              </w:rPr>
              <w:t>{</w:t>
            </w:r>
          </w:p>
          <w:p w14:paraId="5C3F15C1" w14:textId="26127FD2" w:rsidR="00414FC5" w:rsidRPr="00402D43" w:rsidRDefault="00414FC5" w:rsidP="00E6319E">
            <w:pPr>
              <w:rPr>
                <w:sz w:val="22"/>
                <w:szCs w:val="22"/>
                <w:lang w:val="en-US"/>
              </w:rPr>
            </w:pPr>
            <w:r w:rsidRPr="00402D43">
              <w:rPr>
                <w:sz w:val="22"/>
                <w:szCs w:val="22"/>
                <w:lang w:val="en-US"/>
              </w:rPr>
              <w:t xml:space="preserve">    "apiKey": "</w:t>
            </w:r>
            <w:r w:rsidR="00921A76">
              <w:rPr>
                <w:sz w:val="22"/>
                <w:szCs w:val="22"/>
                <w:lang w:val="uk-UA"/>
              </w:rPr>
              <w:t>Ваш ключ АРІ 2.0</w:t>
            </w:r>
            <w:r w:rsidRPr="00402D43">
              <w:rPr>
                <w:sz w:val="22"/>
                <w:szCs w:val="22"/>
                <w:lang w:val="en-US"/>
              </w:rPr>
              <w:t>",</w:t>
            </w:r>
          </w:p>
          <w:p w14:paraId="7B327ACE" w14:textId="77777777" w:rsidR="00414FC5" w:rsidRPr="004444CE" w:rsidRDefault="00414FC5" w:rsidP="00E6319E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 w:rsidRPr="00402D43">
              <w:rPr>
                <w:sz w:val="22"/>
                <w:szCs w:val="22"/>
                <w:lang w:val="en-US"/>
              </w:rPr>
              <w:t xml:space="preserve">    "</w:t>
            </w:r>
            <w:r w:rsidRPr="004444CE">
              <w:rPr>
                <w:color w:val="000000" w:themeColor="text1"/>
                <w:sz w:val="22"/>
                <w:szCs w:val="22"/>
                <w:lang w:val="en-US"/>
              </w:rPr>
              <w:t>modelName": "</w:t>
            </w:r>
            <w:r w:rsidRPr="00334085">
              <w:rPr>
                <w:rStyle w:val="afb"/>
              </w:rPr>
              <w:t>ContactPerson</w:t>
            </w:r>
            <w:r w:rsidRPr="004444CE">
              <w:rPr>
                <w:color w:val="000000" w:themeColor="text1"/>
                <w:sz w:val="22"/>
                <w:szCs w:val="22"/>
                <w:lang w:val="en-US"/>
              </w:rPr>
              <w:t>",</w:t>
            </w:r>
          </w:p>
          <w:p w14:paraId="5A9E2E0A" w14:textId="77777777" w:rsidR="00414FC5" w:rsidRPr="004444CE" w:rsidRDefault="00414FC5" w:rsidP="00E6319E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 w:rsidRPr="004444CE">
              <w:rPr>
                <w:color w:val="000000" w:themeColor="text1"/>
                <w:sz w:val="22"/>
                <w:szCs w:val="22"/>
                <w:lang w:val="en-US"/>
              </w:rPr>
              <w:t xml:space="preserve">    "calledMethod": "</w:t>
            </w:r>
            <w:r w:rsidRPr="00334085">
              <w:rPr>
                <w:rStyle w:val="af9"/>
              </w:rPr>
              <w:t>update</w:t>
            </w:r>
            <w:r w:rsidRPr="004444CE">
              <w:rPr>
                <w:color w:val="000000" w:themeColor="text1"/>
                <w:sz w:val="22"/>
                <w:szCs w:val="22"/>
                <w:lang w:val="en-US"/>
              </w:rPr>
              <w:t>",</w:t>
            </w:r>
          </w:p>
          <w:p w14:paraId="0159238F" w14:textId="77777777" w:rsidR="00414FC5" w:rsidRPr="00402D43" w:rsidRDefault="00414FC5" w:rsidP="00E6319E">
            <w:pPr>
              <w:rPr>
                <w:sz w:val="22"/>
                <w:szCs w:val="22"/>
                <w:lang w:val="en-US"/>
              </w:rPr>
            </w:pPr>
            <w:r w:rsidRPr="00402D43">
              <w:rPr>
                <w:sz w:val="22"/>
                <w:szCs w:val="22"/>
                <w:lang w:val="en-US"/>
              </w:rPr>
              <w:t xml:space="preserve">    "methodProperties": {</w:t>
            </w:r>
          </w:p>
          <w:p w14:paraId="53B5C3F8" w14:textId="77777777" w:rsidR="00414FC5" w:rsidRPr="00402D43" w:rsidRDefault="00414FC5" w:rsidP="00E6319E">
            <w:pPr>
              <w:rPr>
                <w:sz w:val="22"/>
                <w:szCs w:val="22"/>
                <w:lang w:val="en-US"/>
              </w:rPr>
            </w:pPr>
            <w:r w:rsidRPr="00402D43">
              <w:rPr>
                <w:sz w:val="22"/>
                <w:szCs w:val="22"/>
                <w:lang w:val="en-US"/>
              </w:rPr>
              <w:t xml:space="preserve">        "CounterpartyRef": "5953fb16-08d8-11e4-8958-0025909b4e33",</w:t>
            </w:r>
          </w:p>
          <w:p w14:paraId="7F2BE293" w14:textId="77777777" w:rsidR="00414FC5" w:rsidRPr="00402D43" w:rsidRDefault="00414FC5" w:rsidP="00E6319E">
            <w:pPr>
              <w:rPr>
                <w:sz w:val="22"/>
                <w:szCs w:val="22"/>
                <w:lang w:val="en-US"/>
              </w:rPr>
            </w:pPr>
            <w:r w:rsidRPr="00402D43">
              <w:rPr>
                <w:sz w:val="22"/>
                <w:szCs w:val="22"/>
                <w:lang w:val="en-US"/>
              </w:rPr>
              <w:t xml:space="preserve">        "Ref": "4589c549-ccbb-11e4-bdb5-005056801329",</w:t>
            </w:r>
          </w:p>
          <w:p w14:paraId="51A012C5" w14:textId="77777777" w:rsidR="00414FC5" w:rsidRPr="00402D43" w:rsidRDefault="00414FC5" w:rsidP="00E6319E">
            <w:pPr>
              <w:rPr>
                <w:color w:val="2E74B5" w:themeColor="accent1" w:themeShade="BF"/>
                <w:sz w:val="22"/>
                <w:szCs w:val="22"/>
                <w:lang w:val="en-US"/>
              </w:rPr>
            </w:pPr>
            <w:r w:rsidRPr="00402D43">
              <w:rPr>
                <w:color w:val="2E74B5" w:themeColor="accent1" w:themeShade="BF"/>
                <w:sz w:val="22"/>
                <w:szCs w:val="22"/>
                <w:lang w:val="en-US"/>
              </w:rPr>
              <w:t xml:space="preserve">        "FirstName": "Степан",</w:t>
            </w:r>
          </w:p>
          <w:p w14:paraId="04FCE2AA" w14:textId="77777777" w:rsidR="00414FC5" w:rsidRPr="00402D43" w:rsidRDefault="00414FC5" w:rsidP="00E6319E">
            <w:pPr>
              <w:rPr>
                <w:color w:val="2E74B5" w:themeColor="accent1" w:themeShade="BF"/>
                <w:sz w:val="22"/>
                <w:szCs w:val="22"/>
                <w:lang w:val="en-US"/>
              </w:rPr>
            </w:pPr>
            <w:r w:rsidRPr="00402D43">
              <w:rPr>
                <w:color w:val="2E74B5" w:themeColor="accent1" w:themeShade="BF"/>
                <w:sz w:val="22"/>
                <w:szCs w:val="22"/>
                <w:lang w:val="en-US"/>
              </w:rPr>
              <w:t xml:space="preserve">        "LastName": "Романенко",</w:t>
            </w:r>
          </w:p>
          <w:p w14:paraId="74905817" w14:textId="77777777" w:rsidR="00414FC5" w:rsidRPr="00402D43" w:rsidRDefault="00414FC5" w:rsidP="00E6319E">
            <w:pPr>
              <w:rPr>
                <w:color w:val="2E74B5" w:themeColor="accent1" w:themeShade="BF"/>
                <w:sz w:val="22"/>
                <w:szCs w:val="22"/>
                <w:lang w:val="en-US"/>
              </w:rPr>
            </w:pPr>
            <w:r w:rsidRPr="00402D43">
              <w:rPr>
                <w:color w:val="2E74B5" w:themeColor="accent1" w:themeShade="BF"/>
                <w:sz w:val="22"/>
                <w:szCs w:val="22"/>
                <w:lang w:val="en-US"/>
              </w:rPr>
              <w:t xml:space="preserve">        "MiddleName": "Олександрович",</w:t>
            </w:r>
          </w:p>
          <w:p w14:paraId="60905D5E" w14:textId="77777777" w:rsidR="00414FC5" w:rsidRPr="00402D43" w:rsidRDefault="00414FC5" w:rsidP="00E6319E">
            <w:pPr>
              <w:rPr>
                <w:sz w:val="22"/>
                <w:szCs w:val="22"/>
                <w:lang w:val="en-US"/>
              </w:rPr>
            </w:pPr>
            <w:r w:rsidRPr="00402D43">
              <w:rPr>
                <w:sz w:val="22"/>
                <w:szCs w:val="22"/>
                <w:lang w:val="en-US"/>
              </w:rPr>
              <w:t xml:space="preserve">        </w:t>
            </w:r>
            <w:r w:rsidRPr="00402D43">
              <w:rPr>
                <w:color w:val="2E74B5" w:themeColor="accent1" w:themeShade="BF"/>
                <w:sz w:val="22"/>
                <w:szCs w:val="22"/>
                <w:lang w:val="en-US"/>
              </w:rPr>
              <w:t>"Phone": "+380677777788"</w:t>
            </w:r>
          </w:p>
          <w:p w14:paraId="1D5AD876" w14:textId="77777777" w:rsidR="00414FC5" w:rsidRPr="00402D43" w:rsidRDefault="00414FC5" w:rsidP="00E6319E">
            <w:pPr>
              <w:rPr>
                <w:sz w:val="22"/>
                <w:szCs w:val="22"/>
                <w:lang w:val="en-US"/>
              </w:rPr>
            </w:pPr>
            <w:r w:rsidRPr="00402D43">
              <w:rPr>
                <w:sz w:val="22"/>
                <w:szCs w:val="22"/>
                <w:lang w:val="en-US"/>
              </w:rPr>
              <w:t xml:space="preserve">    }</w:t>
            </w:r>
          </w:p>
          <w:p w14:paraId="412EDD44" w14:textId="77777777" w:rsidR="00414FC5" w:rsidRPr="005C7C24" w:rsidRDefault="00414FC5" w:rsidP="00E6319E">
            <w:pPr>
              <w:rPr>
                <w:rFonts w:eastAsia="Times New Roman" w:cs="Courier New"/>
                <w:sz w:val="22"/>
                <w:szCs w:val="22"/>
                <w:lang w:val="uk-UA" w:eastAsia="uk-UA"/>
              </w:rPr>
            </w:pPr>
            <w:r w:rsidRPr="00402D43">
              <w:rPr>
                <w:sz w:val="22"/>
                <w:szCs w:val="22"/>
                <w:lang w:val="en-US"/>
              </w:rPr>
              <w:t>}</w:t>
            </w:r>
          </w:p>
        </w:tc>
        <w:tc>
          <w:tcPr>
            <w:tcW w:w="3813" w:type="dxa"/>
          </w:tcPr>
          <w:p w14:paraId="3DEB4E99" w14:textId="77777777" w:rsidR="00414FC5" w:rsidRDefault="00414FC5" w:rsidP="00E6319E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  <w:lang w:val="uk-UA"/>
              </w:rPr>
            </w:pPr>
          </w:p>
          <w:p w14:paraId="073315B5" w14:textId="77777777" w:rsidR="00414FC5" w:rsidRPr="005768F5" w:rsidRDefault="00414FC5" w:rsidP="00E6319E">
            <w:pPr>
              <w:pStyle w:val="af"/>
              <w:spacing w:after="0" w:line="240" w:lineRule="auto"/>
              <w:ind w:left="0"/>
            </w:pPr>
            <w:r>
              <w:t xml:space="preserve">- ваш ключ  </w:t>
            </w:r>
            <w:r>
              <w:rPr>
                <w:lang w:val="en-US"/>
              </w:rPr>
              <w:t>API</w:t>
            </w:r>
          </w:p>
          <w:p w14:paraId="4DD4773A" w14:textId="77777777" w:rsidR="00414FC5" w:rsidRPr="004979CC" w:rsidRDefault="00414FC5" w:rsidP="00E6319E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t xml:space="preserve">- </w:t>
            </w:r>
            <w:r>
              <w:rPr>
                <w:lang w:val="uk-UA"/>
              </w:rPr>
              <w:t>тип моделі</w:t>
            </w:r>
          </w:p>
          <w:p w14:paraId="6AEEC7EE" w14:textId="77777777" w:rsidR="00414FC5" w:rsidRPr="004444CE" w:rsidRDefault="00414FC5" w:rsidP="00E6319E">
            <w:pPr>
              <w:pStyle w:val="af"/>
              <w:spacing w:after="0" w:line="240" w:lineRule="auto"/>
              <w:ind w:left="0"/>
              <w:rPr>
                <w:color w:val="000000" w:themeColor="text1"/>
                <w:lang w:val="uk-UA"/>
              </w:rPr>
            </w:pPr>
            <w:r w:rsidRPr="004444CE">
              <w:rPr>
                <w:color w:val="000000" w:themeColor="text1"/>
              </w:rPr>
              <w:t>- тип методу</w:t>
            </w:r>
            <w:r w:rsidRPr="004444CE">
              <w:rPr>
                <w:color w:val="000000" w:themeColor="text1"/>
                <w:lang w:val="uk-UA"/>
              </w:rPr>
              <w:t xml:space="preserve"> (редагування)</w:t>
            </w:r>
          </w:p>
          <w:p w14:paraId="6578E9D3" w14:textId="77777777" w:rsidR="00414FC5" w:rsidRDefault="00414FC5" w:rsidP="00E6319E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t xml:space="preserve">- </w:t>
            </w:r>
            <w:r>
              <w:rPr>
                <w:lang w:val="uk-UA"/>
              </w:rPr>
              <w:t>властивості методу (нижче)</w:t>
            </w:r>
          </w:p>
          <w:p w14:paraId="6AAF20F0" w14:textId="77777777" w:rsidR="00414FC5" w:rsidRDefault="00414FC5" w:rsidP="00E6319E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ідентифікатор контрагента</w:t>
            </w:r>
          </w:p>
          <w:p w14:paraId="5B8F767F" w14:textId="77777777" w:rsidR="00414FC5" w:rsidRDefault="00414FC5" w:rsidP="00E6319E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ідентифікатор контактної особи</w:t>
            </w:r>
          </w:p>
          <w:p w14:paraId="29C1C1C7" w14:textId="77777777" w:rsidR="00414FC5" w:rsidRPr="00402D43" w:rsidRDefault="00414FC5" w:rsidP="00E6319E">
            <w:pPr>
              <w:pStyle w:val="af"/>
              <w:spacing w:after="0" w:line="240" w:lineRule="auto"/>
              <w:ind w:left="0"/>
              <w:rPr>
                <w:color w:val="2E74B5" w:themeColor="accent1" w:themeShade="BF"/>
                <w:lang w:val="uk-UA"/>
              </w:rPr>
            </w:pPr>
            <w:r w:rsidRPr="00402D43">
              <w:rPr>
                <w:color w:val="2E74B5" w:themeColor="accent1" w:themeShade="BF"/>
                <w:lang w:val="uk-UA"/>
              </w:rPr>
              <w:t>- ім</w:t>
            </w:r>
            <w:r w:rsidRPr="00402D43">
              <w:rPr>
                <w:color w:val="2E74B5" w:themeColor="accent1" w:themeShade="BF"/>
              </w:rPr>
              <w:t>’</w:t>
            </w:r>
            <w:r w:rsidRPr="00402D43">
              <w:rPr>
                <w:color w:val="2E74B5" w:themeColor="accent1" w:themeShade="BF"/>
                <w:lang w:val="uk-UA"/>
              </w:rPr>
              <w:t>я контактної особи</w:t>
            </w:r>
          </w:p>
          <w:p w14:paraId="0933A864" w14:textId="77777777" w:rsidR="00414FC5" w:rsidRPr="00402D43" w:rsidRDefault="00414FC5" w:rsidP="00E6319E">
            <w:pPr>
              <w:pStyle w:val="af"/>
              <w:spacing w:after="0" w:line="240" w:lineRule="auto"/>
              <w:ind w:left="0"/>
              <w:rPr>
                <w:color w:val="2E74B5" w:themeColor="accent1" w:themeShade="BF"/>
                <w:lang w:val="uk-UA"/>
              </w:rPr>
            </w:pPr>
            <w:r w:rsidRPr="00402D43">
              <w:rPr>
                <w:color w:val="2E74B5" w:themeColor="accent1" w:themeShade="BF"/>
                <w:lang w:val="uk-UA"/>
              </w:rPr>
              <w:t>- прізвище контактної особи</w:t>
            </w:r>
          </w:p>
          <w:p w14:paraId="1DCFC78B" w14:textId="77777777" w:rsidR="00414FC5" w:rsidRPr="00402D43" w:rsidRDefault="00414FC5" w:rsidP="00E6319E">
            <w:pPr>
              <w:pStyle w:val="af"/>
              <w:spacing w:after="0" w:line="240" w:lineRule="auto"/>
              <w:ind w:left="0"/>
              <w:rPr>
                <w:color w:val="2E74B5" w:themeColor="accent1" w:themeShade="BF"/>
                <w:lang w:val="uk-UA"/>
              </w:rPr>
            </w:pPr>
            <w:r w:rsidRPr="00402D43">
              <w:rPr>
                <w:color w:val="2E74B5" w:themeColor="accent1" w:themeShade="BF"/>
                <w:lang w:val="uk-UA"/>
              </w:rPr>
              <w:t xml:space="preserve">- по батькові </w:t>
            </w:r>
          </w:p>
          <w:p w14:paraId="4726D059" w14:textId="77777777" w:rsidR="00414FC5" w:rsidRPr="00402D43" w:rsidRDefault="00414FC5" w:rsidP="00E6319E">
            <w:pPr>
              <w:pStyle w:val="af"/>
              <w:spacing w:after="0" w:line="240" w:lineRule="auto"/>
              <w:ind w:left="0"/>
              <w:rPr>
                <w:color w:val="2E74B5" w:themeColor="accent1" w:themeShade="BF"/>
                <w:lang w:val="uk-UA"/>
              </w:rPr>
            </w:pPr>
            <w:r w:rsidRPr="00402D43">
              <w:rPr>
                <w:color w:val="2E74B5" w:themeColor="accent1" w:themeShade="BF"/>
                <w:lang w:val="uk-UA"/>
              </w:rPr>
              <w:t>- телефон контактної особи</w:t>
            </w:r>
          </w:p>
          <w:p w14:paraId="3713D0A8" w14:textId="77777777" w:rsidR="00414FC5" w:rsidRDefault="00414FC5" w:rsidP="00E6319E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</w:p>
          <w:p w14:paraId="0E388D35" w14:textId="77777777" w:rsidR="00414FC5" w:rsidRPr="005C7C24" w:rsidRDefault="00414FC5" w:rsidP="00E6319E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  <w:lang w:val="uk-UA"/>
              </w:rPr>
            </w:pPr>
          </w:p>
        </w:tc>
      </w:tr>
      <w:tr w:rsidR="00414FC5" w:rsidRPr="005C7C24" w14:paraId="5D8EAD28" w14:textId="77777777" w:rsidTr="00E6319E">
        <w:trPr>
          <w:trHeight w:val="660"/>
        </w:trPr>
        <w:tc>
          <w:tcPr>
            <w:tcW w:w="7318" w:type="dxa"/>
            <w:shd w:val="clear" w:color="auto" w:fill="C5E0B3" w:themeFill="accent6" w:themeFillTint="66"/>
            <w:vAlign w:val="center"/>
          </w:tcPr>
          <w:p w14:paraId="218B4912" w14:textId="77777777" w:rsidR="00414FC5" w:rsidRPr="005C7C24" w:rsidRDefault="00414FC5" w:rsidP="00E6319E">
            <w:pPr>
              <w:jc w:val="center"/>
              <w:rPr>
                <w:rFonts w:eastAsia="Times New Roman" w:cs="Courier New"/>
                <w:sz w:val="22"/>
                <w:szCs w:val="22"/>
                <w:lang w:val="uk-UA" w:eastAsia="uk-UA"/>
              </w:rPr>
            </w:pPr>
            <w:r>
              <w:rPr>
                <w:rFonts w:eastAsia="Times New Roman" w:cs="Courier New"/>
                <w:sz w:val="22"/>
                <w:szCs w:val="22"/>
                <w:lang w:val="uk-UA" w:eastAsia="uk-UA"/>
              </w:rPr>
              <w:t>Відповідь на запит</w:t>
            </w:r>
          </w:p>
        </w:tc>
        <w:tc>
          <w:tcPr>
            <w:tcW w:w="3813" w:type="dxa"/>
            <w:shd w:val="clear" w:color="auto" w:fill="B4C6E7" w:themeFill="accent5" w:themeFillTint="66"/>
            <w:vAlign w:val="center"/>
          </w:tcPr>
          <w:p w14:paraId="777EFBCC" w14:textId="77777777" w:rsidR="00414FC5" w:rsidRPr="005C7C24" w:rsidRDefault="00414FC5" w:rsidP="00E6319E">
            <w:pPr>
              <w:pStyle w:val="af"/>
              <w:spacing w:after="0" w:line="240" w:lineRule="auto"/>
              <w:ind w:left="0"/>
              <w:jc w:val="center"/>
              <w:rPr>
                <w:rFonts w:asciiTheme="minorHAnsi" w:hAnsiTheme="minorHAnsi"/>
                <w:lang w:val="uk-UA"/>
              </w:rPr>
            </w:pPr>
            <w:r>
              <w:rPr>
                <w:lang w:val="uk-UA"/>
              </w:rPr>
              <w:t>Опис параметрів відповіді</w:t>
            </w:r>
          </w:p>
        </w:tc>
      </w:tr>
      <w:tr w:rsidR="00414FC5" w:rsidRPr="007B0D2F" w14:paraId="24F3D400" w14:textId="77777777" w:rsidTr="00E6319E">
        <w:trPr>
          <w:trHeight w:val="1477"/>
        </w:trPr>
        <w:tc>
          <w:tcPr>
            <w:tcW w:w="7318" w:type="dxa"/>
            <w:tcBorders>
              <w:bottom w:val="single" w:sz="4" w:space="0" w:color="auto"/>
            </w:tcBorders>
          </w:tcPr>
          <w:p w14:paraId="4595AEAC" w14:textId="77777777" w:rsidR="00414FC5" w:rsidRPr="00402D43" w:rsidRDefault="00414FC5" w:rsidP="00E6319E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402D43">
              <w:rPr>
                <w:rFonts w:asciiTheme="minorHAnsi" w:hAnsiTheme="minorHAnsi"/>
                <w:sz w:val="22"/>
                <w:szCs w:val="22"/>
              </w:rPr>
              <w:t>{</w:t>
            </w:r>
          </w:p>
          <w:p w14:paraId="1A5ADFD8" w14:textId="77777777" w:rsidR="00414FC5" w:rsidRPr="00402D43" w:rsidRDefault="00414FC5" w:rsidP="00E6319E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402D43">
              <w:rPr>
                <w:rFonts w:asciiTheme="minorHAnsi" w:hAnsiTheme="minorHAnsi"/>
                <w:sz w:val="22"/>
                <w:szCs w:val="22"/>
              </w:rPr>
              <w:t xml:space="preserve">    "success": true,</w:t>
            </w:r>
          </w:p>
          <w:p w14:paraId="2B4A0F67" w14:textId="77777777" w:rsidR="00414FC5" w:rsidRPr="00402D43" w:rsidRDefault="00414FC5" w:rsidP="00E6319E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402D43">
              <w:rPr>
                <w:rFonts w:asciiTheme="minorHAnsi" w:hAnsiTheme="minorHAnsi"/>
                <w:sz w:val="22"/>
                <w:szCs w:val="22"/>
              </w:rPr>
              <w:t xml:space="preserve">    "data": [</w:t>
            </w:r>
          </w:p>
          <w:p w14:paraId="533DA328" w14:textId="77777777" w:rsidR="00414FC5" w:rsidRPr="00402D43" w:rsidRDefault="00414FC5" w:rsidP="00E6319E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402D43">
              <w:rPr>
                <w:rFonts w:asciiTheme="minorHAnsi" w:hAnsiTheme="minorHAnsi"/>
                <w:sz w:val="22"/>
                <w:szCs w:val="22"/>
              </w:rPr>
              <w:t xml:space="preserve">        {</w:t>
            </w:r>
          </w:p>
          <w:p w14:paraId="7EA90CF8" w14:textId="77777777" w:rsidR="00414FC5" w:rsidRPr="00402D43" w:rsidRDefault="00414FC5" w:rsidP="00E6319E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402D43">
              <w:rPr>
                <w:rFonts w:asciiTheme="minorHAnsi" w:hAnsiTheme="minorHAnsi"/>
                <w:sz w:val="22"/>
                <w:szCs w:val="22"/>
              </w:rPr>
              <w:t xml:space="preserve">            "Ref": "4589c549-ccbb-11e4-bdb5-005056801329",</w:t>
            </w:r>
          </w:p>
          <w:p w14:paraId="36638553" w14:textId="77777777" w:rsidR="00414FC5" w:rsidRPr="00402D43" w:rsidRDefault="00414FC5" w:rsidP="00E6319E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402D43">
              <w:rPr>
                <w:rFonts w:asciiTheme="minorHAnsi" w:hAnsiTheme="minorHAnsi"/>
                <w:sz w:val="22"/>
                <w:szCs w:val="22"/>
              </w:rPr>
              <w:t xml:space="preserve">            "Description": "Романенко Степан Олександрович",</w:t>
            </w:r>
          </w:p>
          <w:p w14:paraId="22FE851D" w14:textId="77777777" w:rsidR="00414FC5" w:rsidRPr="00402D43" w:rsidRDefault="00414FC5" w:rsidP="00E6319E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402D43">
              <w:rPr>
                <w:rFonts w:asciiTheme="minorHAnsi" w:hAnsiTheme="minorHAnsi"/>
                <w:sz w:val="22"/>
                <w:szCs w:val="22"/>
              </w:rPr>
              <w:t xml:space="preserve">            "LastName": "Романенко",</w:t>
            </w:r>
          </w:p>
          <w:p w14:paraId="194579B6" w14:textId="77777777" w:rsidR="00414FC5" w:rsidRPr="00402D43" w:rsidRDefault="00414FC5" w:rsidP="00E6319E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402D43">
              <w:rPr>
                <w:rFonts w:asciiTheme="minorHAnsi" w:hAnsiTheme="minorHAnsi"/>
                <w:sz w:val="22"/>
                <w:szCs w:val="22"/>
              </w:rPr>
              <w:t xml:space="preserve">            "FirstName": "Степан",</w:t>
            </w:r>
          </w:p>
          <w:p w14:paraId="195AFC3C" w14:textId="77777777" w:rsidR="00414FC5" w:rsidRPr="00402D43" w:rsidRDefault="00414FC5" w:rsidP="00E6319E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402D43">
              <w:rPr>
                <w:rFonts w:asciiTheme="minorHAnsi" w:hAnsiTheme="minorHAnsi"/>
                <w:sz w:val="22"/>
                <w:szCs w:val="22"/>
              </w:rPr>
              <w:t xml:space="preserve">            "MiddleName": "Олександрович",</w:t>
            </w:r>
          </w:p>
          <w:p w14:paraId="528B375A" w14:textId="77777777" w:rsidR="00414FC5" w:rsidRPr="00402D43" w:rsidRDefault="00414FC5" w:rsidP="00E6319E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402D43">
              <w:rPr>
                <w:rFonts w:asciiTheme="minorHAnsi" w:hAnsiTheme="minorHAnsi"/>
                <w:sz w:val="22"/>
                <w:szCs w:val="22"/>
              </w:rPr>
              <w:t xml:space="preserve">            "Phones": "380677777788",</w:t>
            </w:r>
          </w:p>
          <w:p w14:paraId="41D76252" w14:textId="77777777" w:rsidR="00414FC5" w:rsidRPr="00402D43" w:rsidRDefault="00414FC5" w:rsidP="00E6319E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402D43">
              <w:rPr>
                <w:rFonts w:asciiTheme="minorHAnsi" w:hAnsiTheme="minorHAnsi"/>
                <w:sz w:val="22"/>
                <w:szCs w:val="22"/>
              </w:rPr>
              <w:t xml:space="preserve">            "Email": null</w:t>
            </w:r>
          </w:p>
          <w:p w14:paraId="7EE3A978" w14:textId="77777777" w:rsidR="00414FC5" w:rsidRPr="00402D43" w:rsidRDefault="00414FC5" w:rsidP="00E6319E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402D43">
              <w:rPr>
                <w:rFonts w:asciiTheme="minorHAnsi" w:hAnsiTheme="minorHAnsi"/>
                <w:sz w:val="22"/>
                <w:szCs w:val="22"/>
              </w:rPr>
              <w:t xml:space="preserve">        }</w:t>
            </w:r>
          </w:p>
          <w:p w14:paraId="7EE95DF2" w14:textId="77777777" w:rsidR="00414FC5" w:rsidRPr="00402D43" w:rsidRDefault="00414FC5" w:rsidP="00E6319E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402D43">
              <w:rPr>
                <w:rFonts w:asciiTheme="minorHAnsi" w:hAnsiTheme="minorHAnsi"/>
                <w:sz w:val="22"/>
                <w:szCs w:val="22"/>
              </w:rPr>
              <w:t xml:space="preserve">    ],</w:t>
            </w:r>
          </w:p>
          <w:p w14:paraId="59C608C5" w14:textId="77777777" w:rsidR="00414FC5" w:rsidRPr="00402D43" w:rsidRDefault="00414FC5" w:rsidP="00E6319E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402D43">
              <w:rPr>
                <w:rFonts w:asciiTheme="minorHAnsi" w:hAnsiTheme="minorHAnsi"/>
                <w:sz w:val="22"/>
                <w:szCs w:val="22"/>
              </w:rPr>
              <w:t xml:space="preserve">    "errors": [],</w:t>
            </w:r>
          </w:p>
          <w:p w14:paraId="1D4B5126" w14:textId="77777777" w:rsidR="00414FC5" w:rsidRPr="00402D43" w:rsidRDefault="00414FC5" w:rsidP="00E6319E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402D43">
              <w:rPr>
                <w:rFonts w:asciiTheme="minorHAnsi" w:hAnsiTheme="minorHAnsi"/>
                <w:sz w:val="22"/>
                <w:szCs w:val="22"/>
              </w:rPr>
              <w:t xml:space="preserve">    "warnings": [],</w:t>
            </w:r>
          </w:p>
          <w:p w14:paraId="6D74E1A3" w14:textId="77777777" w:rsidR="00414FC5" w:rsidRPr="00402D43" w:rsidRDefault="00414FC5" w:rsidP="00E6319E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402D43">
              <w:rPr>
                <w:rFonts w:asciiTheme="minorHAnsi" w:hAnsiTheme="minorHAnsi"/>
                <w:sz w:val="22"/>
                <w:szCs w:val="22"/>
              </w:rPr>
              <w:t xml:space="preserve">    "info": []</w:t>
            </w:r>
          </w:p>
          <w:p w14:paraId="38012B51" w14:textId="77777777" w:rsidR="00414FC5" w:rsidRPr="00402D43" w:rsidRDefault="00414FC5" w:rsidP="00E6319E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402D43">
              <w:rPr>
                <w:rFonts w:asciiTheme="minorHAnsi" w:hAnsiTheme="minorHAnsi"/>
                <w:sz w:val="22"/>
                <w:szCs w:val="22"/>
              </w:rPr>
              <w:t>}</w:t>
            </w:r>
          </w:p>
          <w:p w14:paraId="1FE79B11" w14:textId="77777777" w:rsidR="00414FC5" w:rsidRPr="005C7C24" w:rsidRDefault="00414FC5" w:rsidP="00E6319E">
            <w:pPr>
              <w:rPr>
                <w:rFonts w:eastAsia="Times New Roman" w:cs="Courier New"/>
                <w:sz w:val="22"/>
                <w:szCs w:val="22"/>
                <w:lang w:val="uk-UA" w:eastAsia="uk-UA"/>
              </w:rPr>
            </w:pPr>
          </w:p>
        </w:tc>
        <w:tc>
          <w:tcPr>
            <w:tcW w:w="3813" w:type="dxa"/>
          </w:tcPr>
          <w:p w14:paraId="1334B072" w14:textId="77777777" w:rsidR="00414FC5" w:rsidRDefault="00414FC5" w:rsidP="00E6319E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  <w:lang w:val="uk-UA"/>
              </w:rPr>
            </w:pPr>
          </w:p>
          <w:p w14:paraId="6761D403" w14:textId="77777777" w:rsidR="00414FC5" w:rsidRPr="00696B0C" w:rsidRDefault="00414FC5" w:rsidP="00E6319E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</w:rPr>
            </w:pPr>
            <w:r w:rsidRPr="00696B0C">
              <w:rPr>
                <w:rFonts w:asciiTheme="minorHAnsi" w:hAnsiTheme="minorHAnsi"/>
              </w:rPr>
              <w:t>- запит (усп</w:t>
            </w:r>
            <w:r w:rsidRPr="00696B0C">
              <w:rPr>
                <w:rFonts w:asciiTheme="minorHAnsi" w:hAnsiTheme="minorHAnsi"/>
                <w:lang w:val="uk-UA"/>
              </w:rPr>
              <w:t>іх</w:t>
            </w:r>
            <w:r w:rsidRPr="00696B0C">
              <w:rPr>
                <w:rFonts w:asciiTheme="minorHAnsi" w:hAnsiTheme="minorHAnsi"/>
              </w:rPr>
              <w:t>)</w:t>
            </w:r>
          </w:p>
          <w:p w14:paraId="2F0F65AF" w14:textId="77777777" w:rsidR="00414FC5" w:rsidRPr="00696B0C" w:rsidRDefault="00414FC5" w:rsidP="00E6319E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</w:rPr>
            </w:pPr>
            <w:r w:rsidRPr="00696B0C">
              <w:rPr>
                <w:rFonts w:asciiTheme="minorHAnsi" w:hAnsiTheme="minorHAnsi"/>
              </w:rPr>
              <w:t xml:space="preserve">- </w:t>
            </w:r>
            <w:r w:rsidRPr="00696B0C">
              <w:rPr>
                <w:rFonts w:asciiTheme="minorHAnsi" w:hAnsiTheme="minorHAnsi"/>
                <w:lang w:val="uk-UA"/>
              </w:rPr>
              <w:t>дані відповіді на запит</w:t>
            </w:r>
          </w:p>
          <w:p w14:paraId="7CBCC84E" w14:textId="77777777" w:rsidR="00414FC5" w:rsidRPr="00696B0C" w:rsidRDefault="00414FC5" w:rsidP="00E6319E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  <w:lang w:val="uk-UA"/>
              </w:rPr>
            </w:pPr>
          </w:p>
          <w:p w14:paraId="715D6174" w14:textId="77777777" w:rsidR="00414FC5" w:rsidRDefault="00414FC5" w:rsidP="00E6319E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 ідентифікатор контактної особи</w:t>
            </w:r>
          </w:p>
          <w:p w14:paraId="26708891" w14:textId="77777777" w:rsidR="00414FC5" w:rsidRDefault="00414FC5" w:rsidP="00E6319E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  <w:lang w:val="uk-UA"/>
              </w:rPr>
            </w:pPr>
            <w:r>
              <w:rPr>
                <w:rFonts w:asciiTheme="minorHAnsi" w:hAnsiTheme="minorHAnsi"/>
                <w:lang w:val="uk-UA"/>
              </w:rPr>
              <w:t>- опис контактної особи</w:t>
            </w:r>
          </w:p>
          <w:p w14:paraId="4633EC08" w14:textId="77777777" w:rsidR="00414FC5" w:rsidRDefault="00414FC5" w:rsidP="00E6319E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  <w:lang w:val="uk-UA"/>
              </w:rPr>
            </w:pPr>
            <w:r>
              <w:rPr>
                <w:rFonts w:asciiTheme="minorHAnsi" w:hAnsiTheme="minorHAnsi"/>
                <w:lang w:val="uk-UA"/>
              </w:rPr>
              <w:t>- прізвище контактної особи</w:t>
            </w:r>
          </w:p>
          <w:p w14:paraId="50F2C213" w14:textId="77777777" w:rsidR="00414FC5" w:rsidRDefault="00414FC5" w:rsidP="00E6319E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  <w:lang w:val="uk-UA"/>
              </w:rPr>
            </w:pPr>
            <w:r>
              <w:rPr>
                <w:rFonts w:asciiTheme="minorHAnsi" w:hAnsiTheme="minorHAnsi"/>
                <w:lang w:val="uk-UA"/>
              </w:rPr>
              <w:t>- ім</w:t>
            </w:r>
            <w:r w:rsidRPr="00133BCA">
              <w:rPr>
                <w:rFonts w:asciiTheme="minorHAnsi" w:hAnsiTheme="minorHAnsi"/>
              </w:rPr>
              <w:t>’</w:t>
            </w:r>
            <w:r>
              <w:rPr>
                <w:rFonts w:asciiTheme="minorHAnsi" w:hAnsiTheme="minorHAnsi"/>
                <w:lang w:val="uk-UA"/>
              </w:rPr>
              <w:t>я контактної особи</w:t>
            </w:r>
          </w:p>
          <w:p w14:paraId="0C0C4492" w14:textId="77777777" w:rsidR="00414FC5" w:rsidRDefault="00414FC5" w:rsidP="00E6319E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  <w:lang w:val="uk-UA"/>
              </w:rPr>
            </w:pPr>
            <w:r>
              <w:rPr>
                <w:rFonts w:asciiTheme="minorHAnsi" w:hAnsiTheme="minorHAnsi"/>
                <w:lang w:val="uk-UA"/>
              </w:rPr>
              <w:t>- по батькові контактної особи</w:t>
            </w:r>
          </w:p>
          <w:p w14:paraId="4DAF5D92" w14:textId="77777777" w:rsidR="00414FC5" w:rsidRDefault="00414FC5" w:rsidP="00E6319E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  <w:lang w:val="uk-UA"/>
              </w:rPr>
            </w:pPr>
            <w:r>
              <w:rPr>
                <w:rFonts w:asciiTheme="minorHAnsi" w:hAnsiTheme="minorHAnsi"/>
                <w:lang w:val="uk-UA"/>
              </w:rPr>
              <w:t>- телефон контактної особи</w:t>
            </w:r>
          </w:p>
          <w:p w14:paraId="5BA57D48" w14:textId="77777777" w:rsidR="00414FC5" w:rsidRDefault="00414FC5" w:rsidP="00E6319E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  <w:lang w:val="uk-UA"/>
              </w:rPr>
            </w:pPr>
            <w:r>
              <w:rPr>
                <w:rFonts w:asciiTheme="minorHAnsi" w:hAnsiTheme="minorHAnsi"/>
                <w:lang w:val="uk-UA"/>
              </w:rPr>
              <w:t xml:space="preserve">- електронна адреса контактної особи </w:t>
            </w:r>
          </w:p>
          <w:p w14:paraId="76C42BCA" w14:textId="77777777" w:rsidR="00414FC5" w:rsidRPr="007B0D2F" w:rsidRDefault="00414FC5" w:rsidP="00E6319E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  <w:lang w:val="uk-UA"/>
              </w:rPr>
            </w:pPr>
          </w:p>
          <w:p w14:paraId="5ED0CF27" w14:textId="77777777" w:rsidR="00414FC5" w:rsidRDefault="00414FC5" w:rsidP="00E6319E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</w:p>
          <w:p w14:paraId="0BA8053B" w14:textId="77777777" w:rsidR="00414FC5" w:rsidRDefault="00414FC5" w:rsidP="00E6319E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помилки (відстутні)</w:t>
            </w:r>
          </w:p>
          <w:p w14:paraId="47DD57CA" w14:textId="77777777" w:rsidR="00414FC5" w:rsidRDefault="00414FC5" w:rsidP="00E6319E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попередження (відсутні)</w:t>
            </w:r>
          </w:p>
          <w:p w14:paraId="117DB26F" w14:textId="77777777" w:rsidR="00414FC5" w:rsidRDefault="00414FC5" w:rsidP="00E6319E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додаткова інформація (відсутня)</w:t>
            </w:r>
          </w:p>
          <w:p w14:paraId="1E32FBD5" w14:textId="77777777" w:rsidR="00414FC5" w:rsidRPr="005C7C24" w:rsidRDefault="00414FC5" w:rsidP="00E6319E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  <w:lang w:val="uk-UA"/>
              </w:rPr>
            </w:pPr>
          </w:p>
        </w:tc>
      </w:tr>
    </w:tbl>
    <w:p w14:paraId="3918D1A0" w14:textId="77777777" w:rsidR="00414FC5" w:rsidRPr="00133BCA" w:rsidRDefault="00414FC5" w:rsidP="00414FC5">
      <w:pPr>
        <w:pStyle w:val="NP1"/>
        <w:rPr>
          <w:lang w:val="ru-RU"/>
        </w:rPr>
      </w:pPr>
    </w:p>
    <w:p w14:paraId="082EC7DC" w14:textId="77777777" w:rsidR="00414FC5" w:rsidRDefault="00414FC5" w:rsidP="00414FC5">
      <w:pPr>
        <w:pStyle w:val="NP1"/>
        <w:ind w:firstLine="0"/>
      </w:pPr>
      <w:r w:rsidRPr="00983FBD">
        <w:t>Були змінені такі параметри</w:t>
      </w:r>
      <w:r w:rsidRPr="002C608E">
        <w:rPr>
          <w:lang w:val="ru-RU"/>
        </w:rPr>
        <w:t xml:space="preserve"> </w:t>
      </w:r>
      <w:r>
        <w:t>та метод (властивості до оновлення виділені чорним кольором, синім кольором після оновлення)</w:t>
      </w:r>
      <w:r w:rsidRPr="00983FBD">
        <w:t xml:space="preserve">: </w:t>
      </w:r>
    </w:p>
    <w:p w14:paraId="05B60982" w14:textId="77777777" w:rsidR="00414FC5" w:rsidRPr="00CA765E" w:rsidRDefault="00414FC5" w:rsidP="00414FC5">
      <w:pPr>
        <w:pStyle w:val="NP1"/>
        <w:ind w:firstLine="0"/>
        <w:rPr>
          <w:rFonts w:asciiTheme="minorHAnsi" w:hAnsiTheme="minorHAnsi"/>
          <w:color w:val="2E74B5" w:themeColor="accent1" w:themeShade="BF"/>
          <w:sz w:val="22"/>
          <w:szCs w:val="22"/>
          <w:lang w:val="en-US"/>
        </w:rPr>
      </w:pPr>
      <w:r w:rsidRPr="0088678F">
        <w:rPr>
          <w:rFonts w:asciiTheme="minorHAnsi" w:hAnsiTheme="minorHAnsi"/>
          <w:color w:val="000000" w:themeColor="text1"/>
          <w:sz w:val="22"/>
          <w:szCs w:val="22"/>
          <w:lang w:val="en-US"/>
        </w:rPr>
        <w:t xml:space="preserve">"calledMethod": </w:t>
      </w:r>
      <w:r w:rsidRPr="0088678F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CA765E">
        <w:rPr>
          <w:rFonts w:asciiTheme="minorHAnsi" w:hAnsiTheme="minorHAnsi"/>
          <w:color w:val="000000" w:themeColor="text1"/>
          <w:sz w:val="22"/>
          <w:szCs w:val="22"/>
          <w:lang w:val="en-US"/>
        </w:rPr>
        <w:t>"save"</w:t>
      </w:r>
      <w:r w:rsidRPr="00CA765E">
        <w:rPr>
          <w:rFonts w:asciiTheme="minorHAnsi" w:hAnsiTheme="minorHAnsi"/>
          <w:color w:val="000000" w:themeColor="text1"/>
          <w:sz w:val="22"/>
          <w:szCs w:val="22"/>
        </w:rPr>
        <w:t xml:space="preserve">   </w:t>
      </w:r>
      <w:r w:rsidRPr="00CA765E">
        <w:rPr>
          <w:rFonts w:asciiTheme="minorHAnsi" w:hAnsiTheme="minorHAnsi" w:cs="Times New Roman"/>
          <w:color w:val="2E74B5" w:themeColor="accent1" w:themeShade="BF"/>
          <w:sz w:val="22"/>
          <w:szCs w:val="22"/>
          <w:lang w:val="en-US"/>
        </w:rPr>
        <w:t xml:space="preserve">→   </w:t>
      </w:r>
      <w:r w:rsidRPr="00CA765E">
        <w:rPr>
          <w:rFonts w:asciiTheme="minorHAnsi" w:hAnsiTheme="minorHAnsi"/>
          <w:color w:val="2E74B5" w:themeColor="accent1" w:themeShade="BF"/>
          <w:sz w:val="22"/>
          <w:szCs w:val="22"/>
          <w:lang w:val="en-US"/>
        </w:rPr>
        <w:t>"update",</w:t>
      </w:r>
    </w:p>
    <w:p w14:paraId="339777C0" w14:textId="6FBE89D3" w:rsidR="00414FC5" w:rsidRPr="00CA765E" w:rsidRDefault="00F209E1" w:rsidP="00414FC5">
      <w:pPr>
        <w:pStyle w:val="NP1"/>
        <w:ind w:firstLine="0"/>
        <w:rPr>
          <w:rFonts w:asciiTheme="minorHAnsi" w:hAnsiTheme="minorHAnsi"/>
          <w:color w:val="2E74B5" w:themeColor="accent1" w:themeShade="BF"/>
          <w:sz w:val="22"/>
          <w:szCs w:val="22"/>
          <w:lang w:val="en-US"/>
        </w:rPr>
      </w:pPr>
      <w:r>
        <w:rPr>
          <w:rFonts w:asciiTheme="minorHAnsi" w:hAnsiTheme="minorHAnsi"/>
          <w:color w:val="000000" w:themeColor="text1"/>
          <w:sz w:val="22"/>
          <w:szCs w:val="22"/>
          <w:lang w:val="en-US"/>
        </w:rPr>
        <w:t>"FirstName": "Джон</w:t>
      </w:r>
      <w:r w:rsidR="00414FC5" w:rsidRPr="00CA765E">
        <w:rPr>
          <w:rFonts w:asciiTheme="minorHAnsi" w:hAnsiTheme="minorHAnsi"/>
          <w:color w:val="000000" w:themeColor="text1"/>
          <w:sz w:val="22"/>
          <w:szCs w:val="22"/>
          <w:lang w:val="en-US"/>
        </w:rPr>
        <w:t>"</w:t>
      </w:r>
      <w:r w:rsidR="00414FC5" w:rsidRPr="00CA765E">
        <w:rPr>
          <w:rFonts w:asciiTheme="minorHAnsi" w:hAnsiTheme="minorHAnsi"/>
          <w:color w:val="000000" w:themeColor="text1"/>
          <w:sz w:val="22"/>
          <w:szCs w:val="22"/>
        </w:rPr>
        <w:t xml:space="preserve">   </w:t>
      </w:r>
      <w:r w:rsidR="00414FC5" w:rsidRPr="00CA765E">
        <w:rPr>
          <w:rFonts w:asciiTheme="minorHAnsi" w:hAnsiTheme="minorHAnsi" w:cs="Times New Roman"/>
          <w:color w:val="0070C0"/>
          <w:sz w:val="22"/>
          <w:szCs w:val="22"/>
        </w:rPr>
        <w:t>→</w:t>
      </w:r>
      <w:r w:rsidR="00414FC5" w:rsidRPr="00CA765E">
        <w:rPr>
          <w:rFonts w:asciiTheme="minorHAnsi" w:hAnsiTheme="minorHAnsi" w:cs="Times New Roman"/>
          <w:color w:val="000000" w:themeColor="text1"/>
          <w:sz w:val="22"/>
          <w:szCs w:val="22"/>
        </w:rPr>
        <w:t xml:space="preserve">   </w:t>
      </w:r>
      <w:r w:rsidR="00414FC5">
        <w:rPr>
          <w:rFonts w:asciiTheme="minorHAnsi" w:hAnsiTheme="minorHAnsi"/>
          <w:color w:val="2E74B5" w:themeColor="accent1" w:themeShade="BF"/>
          <w:sz w:val="22"/>
          <w:szCs w:val="22"/>
          <w:lang w:val="en-US"/>
        </w:rPr>
        <w:t>"Степан</w:t>
      </w:r>
      <w:r w:rsidR="00414FC5" w:rsidRPr="00CA765E">
        <w:rPr>
          <w:rFonts w:asciiTheme="minorHAnsi" w:hAnsiTheme="minorHAnsi"/>
          <w:color w:val="2E74B5" w:themeColor="accent1" w:themeShade="BF"/>
          <w:sz w:val="22"/>
          <w:szCs w:val="22"/>
          <w:lang w:val="en-US"/>
        </w:rPr>
        <w:t>",</w:t>
      </w:r>
    </w:p>
    <w:p w14:paraId="54D9CB14" w14:textId="77777777" w:rsidR="00414FC5" w:rsidRPr="00CA765E" w:rsidRDefault="00414FC5" w:rsidP="00414FC5">
      <w:pPr>
        <w:pStyle w:val="NP1"/>
        <w:ind w:firstLine="0"/>
        <w:rPr>
          <w:rFonts w:asciiTheme="minorHAnsi" w:hAnsiTheme="minorHAnsi"/>
          <w:color w:val="0070C0"/>
          <w:sz w:val="22"/>
          <w:szCs w:val="22"/>
        </w:rPr>
      </w:pPr>
      <w:r w:rsidRPr="0088678F">
        <w:rPr>
          <w:rFonts w:asciiTheme="minorHAnsi" w:hAnsiTheme="minorHAnsi"/>
          <w:color w:val="000000" w:themeColor="text1"/>
          <w:sz w:val="22"/>
          <w:szCs w:val="22"/>
        </w:rPr>
        <w:t xml:space="preserve">"MiddleName": </w:t>
      </w:r>
      <w:r>
        <w:rPr>
          <w:rFonts w:asciiTheme="minorHAnsi" w:hAnsiTheme="minorHAnsi"/>
          <w:sz w:val="22"/>
          <w:szCs w:val="22"/>
        </w:rPr>
        <w:t>"Борисович</w:t>
      </w:r>
      <w:r w:rsidRPr="00CA765E">
        <w:rPr>
          <w:rFonts w:asciiTheme="minorHAnsi" w:hAnsiTheme="minorHAnsi"/>
          <w:sz w:val="22"/>
          <w:szCs w:val="22"/>
        </w:rPr>
        <w:t xml:space="preserve">"   </w:t>
      </w:r>
      <w:r w:rsidRPr="00CA765E">
        <w:rPr>
          <w:rFonts w:asciiTheme="minorHAnsi" w:hAnsiTheme="minorHAnsi" w:cs="Times New Roman"/>
          <w:sz w:val="22"/>
          <w:szCs w:val="22"/>
        </w:rPr>
        <w:t>→</w:t>
      </w:r>
      <w:r w:rsidRPr="00CA765E">
        <w:rPr>
          <w:rFonts w:asciiTheme="minorHAnsi" w:hAnsiTheme="minorHAnsi"/>
          <w:sz w:val="22"/>
          <w:szCs w:val="22"/>
        </w:rPr>
        <w:t xml:space="preserve">   </w:t>
      </w:r>
      <w:r>
        <w:rPr>
          <w:rFonts w:asciiTheme="minorHAnsi" w:hAnsiTheme="minorHAnsi"/>
          <w:color w:val="0070C0"/>
          <w:sz w:val="22"/>
          <w:szCs w:val="22"/>
        </w:rPr>
        <w:t>"Олександрович</w:t>
      </w:r>
      <w:r w:rsidRPr="00CA765E">
        <w:rPr>
          <w:rFonts w:asciiTheme="minorHAnsi" w:hAnsiTheme="minorHAnsi"/>
          <w:color w:val="0070C0"/>
          <w:sz w:val="22"/>
          <w:szCs w:val="22"/>
        </w:rPr>
        <w:t>",</w:t>
      </w:r>
    </w:p>
    <w:p w14:paraId="42509F4C" w14:textId="77777777" w:rsidR="00414FC5" w:rsidRPr="00133BCA" w:rsidRDefault="00414FC5" w:rsidP="00414FC5">
      <w:pPr>
        <w:pStyle w:val="NP1"/>
        <w:ind w:firstLine="0"/>
        <w:rPr>
          <w:rFonts w:asciiTheme="minorHAnsi" w:hAnsiTheme="minorHAnsi"/>
          <w:color w:val="2E74B5" w:themeColor="accent1" w:themeShade="BF"/>
          <w:sz w:val="22"/>
          <w:szCs w:val="22"/>
          <w:lang w:val="ru-RU"/>
        </w:rPr>
      </w:pPr>
      <w:r w:rsidRPr="0088678F">
        <w:rPr>
          <w:rFonts w:asciiTheme="minorHAnsi" w:hAnsiTheme="minorHAnsi"/>
          <w:color w:val="000000" w:themeColor="text1"/>
          <w:sz w:val="22"/>
          <w:szCs w:val="22"/>
          <w:lang w:val="ru-RU"/>
        </w:rPr>
        <w:t>"</w:t>
      </w:r>
      <w:r w:rsidRPr="0088678F">
        <w:rPr>
          <w:rFonts w:asciiTheme="minorHAnsi" w:hAnsiTheme="minorHAnsi"/>
          <w:color w:val="000000" w:themeColor="text1"/>
          <w:sz w:val="22"/>
          <w:szCs w:val="22"/>
          <w:lang w:val="en-US"/>
        </w:rPr>
        <w:t>LastName</w:t>
      </w:r>
      <w:r w:rsidRPr="0088678F">
        <w:rPr>
          <w:rFonts w:asciiTheme="minorHAnsi" w:hAnsiTheme="minorHAnsi"/>
          <w:color w:val="000000" w:themeColor="text1"/>
          <w:sz w:val="22"/>
          <w:szCs w:val="22"/>
          <w:lang w:val="ru-RU"/>
        </w:rPr>
        <w:t>": "К</w:t>
      </w:r>
      <w:r>
        <w:rPr>
          <w:rFonts w:asciiTheme="minorHAnsi" w:hAnsiTheme="minorHAnsi"/>
          <w:sz w:val="22"/>
          <w:szCs w:val="22"/>
          <w:lang w:val="ru-RU"/>
        </w:rPr>
        <w:t>равченко</w:t>
      </w:r>
      <w:r w:rsidRPr="00133BCA">
        <w:rPr>
          <w:rFonts w:asciiTheme="minorHAnsi" w:hAnsiTheme="minorHAnsi"/>
          <w:sz w:val="22"/>
          <w:szCs w:val="22"/>
          <w:lang w:val="ru-RU"/>
        </w:rPr>
        <w:t>"</w:t>
      </w:r>
      <w:r w:rsidRPr="00CA765E">
        <w:rPr>
          <w:rFonts w:asciiTheme="minorHAnsi" w:hAnsiTheme="minorHAnsi"/>
          <w:sz w:val="22"/>
          <w:szCs w:val="22"/>
        </w:rPr>
        <w:t xml:space="preserve">   </w:t>
      </w:r>
      <w:r w:rsidRPr="00CA765E">
        <w:rPr>
          <w:rFonts w:asciiTheme="minorHAnsi" w:hAnsiTheme="minorHAnsi" w:cs="Times New Roman"/>
          <w:sz w:val="22"/>
          <w:szCs w:val="22"/>
        </w:rPr>
        <w:t>→</w:t>
      </w:r>
      <w:r w:rsidRPr="00CA765E">
        <w:rPr>
          <w:rFonts w:asciiTheme="minorHAnsi" w:hAnsiTheme="minorHAnsi"/>
          <w:sz w:val="22"/>
          <w:szCs w:val="22"/>
        </w:rPr>
        <w:t xml:space="preserve">   </w:t>
      </w:r>
      <w:r>
        <w:rPr>
          <w:rFonts w:asciiTheme="minorHAnsi" w:hAnsiTheme="minorHAnsi"/>
          <w:color w:val="2E74B5" w:themeColor="accent1" w:themeShade="BF"/>
          <w:sz w:val="22"/>
          <w:szCs w:val="22"/>
          <w:lang w:val="ru-RU"/>
        </w:rPr>
        <w:t>"Романенко</w:t>
      </w:r>
      <w:r w:rsidRPr="00133BCA">
        <w:rPr>
          <w:rFonts w:asciiTheme="minorHAnsi" w:hAnsiTheme="minorHAnsi"/>
          <w:color w:val="2E74B5" w:themeColor="accent1" w:themeShade="BF"/>
          <w:sz w:val="22"/>
          <w:szCs w:val="22"/>
          <w:lang w:val="ru-RU"/>
        </w:rPr>
        <w:t>",</w:t>
      </w:r>
    </w:p>
    <w:p w14:paraId="5319C194" w14:textId="3A19898F" w:rsidR="00414FC5" w:rsidRPr="00921A76" w:rsidRDefault="00414FC5" w:rsidP="00921A76">
      <w:pPr>
        <w:rPr>
          <w:rFonts w:asciiTheme="minorHAnsi" w:hAnsiTheme="minorHAnsi"/>
          <w:b/>
          <w:color w:val="2E74B5" w:themeColor="accent1" w:themeShade="BF"/>
          <w:sz w:val="22"/>
          <w:szCs w:val="22"/>
        </w:rPr>
      </w:pPr>
      <w:r w:rsidRPr="0088678F">
        <w:rPr>
          <w:rFonts w:asciiTheme="minorHAnsi" w:hAnsiTheme="minorHAnsi"/>
          <w:color w:val="000000" w:themeColor="text1"/>
          <w:sz w:val="22"/>
          <w:szCs w:val="22"/>
        </w:rPr>
        <w:t>"</w:t>
      </w:r>
      <w:r w:rsidRPr="0088678F">
        <w:rPr>
          <w:rFonts w:asciiTheme="minorHAnsi" w:hAnsiTheme="minorHAnsi"/>
          <w:color w:val="000000" w:themeColor="text1"/>
          <w:sz w:val="22"/>
          <w:szCs w:val="22"/>
          <w:lang w:val="en-US"/>
        </w:rPr>
        <w:t>Phone</w:t>
      </w:r>
      <w:r w:rsidRPr="0088678F">
        <w:rPr>
          <w:rFonts w:asciiTheme="minorHAnsi" w:hAnsiTheme="minorHAnsi"/>
          <w:color w:val="000000" w:themeColor="text1"/>
          <w:sz w:val="22"/>
          <w:szCs w:val="22"/>
        </w:rPr>
        <w:t>": "</w:t>
      </w:r>
      <w:r w:rsidRPr="0088678F">
        <w:rPr>
          <w:color w:val="000000" w:themeColor="text1"/>
        </w:rPr>
        <w:t xml:space="preserve"> 380677775588 </w:t>
      </w:r>
      <w:r w:rsidRPr="0088678F">
        <w:rPr>
          <w:rFonts w:asciiTheme="minorHAnsi" w:hAnsiTheme="minorHAnsi"/>
          <w:color w:val="000000" w:themeColor="text1"/>
          <w:sz w:val="22"/>
          <w:szCs w:val="22"/>
        </w:rPr>
        <w:t>"</w:t>
      </w:r>
      <w:r w:rsidRPr="0088678F">
        <w:rPr>
          <w:rFonts w:asciiTheme="minorHAnsi" w:hAnsiTheme="minorHAnsi"/>
          <w:color w:val="000000" w:themeColor="text1"/>
          <w:sz w:val="22"/>
          <w:szCs w:val="22"/>
          <w:lang w:val="uk-UA"/>
        </w:rPr>
        <w:t xml:space="preserve">   </w:t>
      </w:r>
      <w:r w:rsidRPr="00CA765E">
        <w:rPr>
          <w:rFonts w:asciiTheme="minorHAnsi" w:hAnsiTheme="minorHAnsi"/>
          <w:sz w:val="22"/>
          <w:szCs w:val="22"/>
          <w:lang w:val="uk-UA"/>
        </w:rPr>
        <w:t>→</w:t>
      </w:r>
      <w:r>
        <w:rPr>
          <w:rFonts w:asciiTheme="minorHAnsi" w:hAnsiTheme="minorHAnsi"/>
          <w:color w:val="2E74B5" w:themeColor="accent1" w:themeShade="BF"/>
          <w:sz w:val="22"/>
          <w:szCs w:val="22"/>
          <w:lang w:val="uk-UA"/>
        </w:rPr>
        <w:t xml:space="preserve">   </w:t>
      </w:r>
      <w:r>
        <w:rPr>
          <w:rFonts w:asciiTheme="minorHAnsi" w:hAnsiTheme="minorHAnsi"/>
          <w:color w:val="2E74B5" w:themeColor="accent1" w:themeShade="BF"/>
          <w:sz w:val="22"/>
          <w:szCs w:val="22"/>
        </w:rPr>
        <w:t>"</w:t>
      </w:r>
      <w:r>
        <w:rPr>
          <w:rFonts w:asciiTheme="minorHAnsi" w:hAnsiTheme="minorHAnsi"/>
          <w:color w:val="2E74B5" w:themeColor="accent1" w:themeShade="BF"/>
          <w:sz w:val="22"/>
          <w:szCs w:val="22"/>
          <w:lang w:val="uk-UA"/>
        </w:rPr>
        <w:t>3</w:t>
      </w:r>
      <w:r>
        <w:rPr>
          <w:rFonts w:asciiTheme="minorHAnsi" w:hAnsiTheme="minorHAnsi"/>
          <w:color w:val="2E74B5" w:themeColor="accent1" w:themeShade="BF"/>
          <w:sz w:val="22"/>
          <w:szCs w:val="22"/>
        </w:rPr>
        <w:t>067</w:t>
      </w:r>
      <w:r>
        <w:rPr>
          <w:rFonts w:asciiTheme="minorHAnsi" w:hAnsiTheme="minorHAnsi"/>
          <w:color w:val="2E74B5" w:themeColor="accent1" w:themeShade="BF"/>
          <w:sz w:val="22"/>
          <w:szCs w:val="22"/>
          <w:lang w:val="uk-UA"/>
        </w:rPr>
        <w:t>77777788</w:t>
      </w:r>
      <w:r w:rsidRPr="00133BCA">
        <w:rPr>
          <w:rFonts w:asciiTheme="minorHAnsi" w:hAnsiTheme="minorHAnsi"/>
          <w:color w:val="2E74B5" w:themeColor="accent1" w:themeShade="BF"/>
          <w:sz w:val="22"/>
          <w:szCs w:val="22"/>
        </w:rPr>
        <w:t>"</w:t>
      </w:r>
    </w:p>
    <w:p w14:paraId="1E243F22" w14:textId="77777777" w:rsidR="00414FC5" w:rsidRPr="001B688F" w:rsidRDefault="00414FC5" w:rsidP="00414FC5">
      <w:pPr>
        <w:rPr>
          <w:lang w:eastAsia="uk-UA"/>
        </w:rPr>
      </w:pPr>
    </w:p>
    <w:p w14:paraId="6F96B232" w14:textId="77777777" w:rsidR="00414FC5" w:rsidRPr="001B688F" w:rsidRDefault="00414FC5" w:rsidP="00414FC5">
      <w:pPr>
        <w:rPr>
          <w:lang w:eastAsia="uk-UA"/>
        </w:rPr>
      </w:pPr>
    </w:p>
    <w:p w14:paraId="033F26DF" w14:textId="32FE28F9" w:rsidR="00414FC5" w:rsidRDefault="008B1B94" w:rsidP="00414FC5">
      <w:r>
        <w:rPr>
          <w:lang w:val="uk-UA" w:eastAsia="uk-UA"/>
        </w:rPr>
        <w:t xml:space="preserve">Рис. </w:t>
      </w:r>
      <w:r w:rsidR="00414FC5">
        <w:rPr>
          <w:lang w:val="uk-UA" w:eastAsia="uk-UA"/>
        </w:rPr>
        <w:t xml:space="preserve"> </w:t>
      </w:r>
      <w:r w:rsidR="00414FC5">
        <w:t xml:space="preserve">Зображення контактної особи </w:t>
      </w:r>
      <w:r w:rsidR="00414FC5">
        <w:rPr>
          <w:lang w:val="uk-UA"/>
        </w:rPr>
        <w:t xml:space="preserve">контрагента </w:t>
      </w:r>
      <w:r w:rsidR="00414FC5">
        <w:t>до і після оновлення в особистому кабінеті.</w:t>
      </w:r>
    </w:p>
    <w:p w14:paraId="28C2F27C" w14:textId="6A9F7795" w:rsidR="00414FC5" w:rsidRPr="001B688F" w:rsidRDefault="00414FC5" w:rsidP="00414FC5">
      <w:pPr>
        <w:rPr>
          <w:lang w:val="uk-UA" w:eastAsia="uk-UA"/>
        </w:rPr>
      </w:pPr>
      <w:r>
        <w:rPr>
          <w:lang w:val="uk-UA"/>
        </w:rPr>
        <w:t xml:space="preserve">              </w:t>
      </w:r>
      <w:r>
        <w:t xml:space="preserve">     </w:t>
      </w:r>
      <w:r w:rsidR="00F209E1">
        <w:rPr>
          <w:noProof/>
        </w:rPr>
        <w:drawing>
          <wp:inline distT="0" distB="0" distL="0" distR="0" wp14:anchorId="2144E5AA" wp14:editId="79BD34CC">
            <wp:extent cx="3840480" cy="1920240"/>
            <wp:effectExtent l="0" t="0" r="7620" b="381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480" cy="192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DD3EBD" w14:textId="77777777" w:rsidR="00414FC5" w:rsidRDefault="00414FC5" w:rsidP="00414FC5">
      <w:pPr>
        <w:tabs>
          <w:tab w:val="left" w:pos="5423"/>
        </w:tabs>
        <w:rPr>
          <w:lang w:eastAsia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C51D59D" wp14:editId="7A7CCBE9">
                <wp:simplePos x="0" y="0"/>
                <wp:positionH relativeFrom="column">
                  <wp:posOffset>2244956</wp:posOffset>
                </wp:positionH>
                <wp:positionV relativeFrom="paragraph">
                  <wp:posOffset>59789</wp:posOffset>
                </wp:positionV>
                <wp:extent cx="1140031" cy="368135"/>
                <wp:effectExtent l="38100" t="0" r="0" b="32385"/>
                <wp:wrapNone/>
                <wp:docPr id="74" name="Стрелка вниз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0031" cy="36813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B37210" id="Стрелка вниз 74" o:spid="_x0000_s1026" type="#_x0000_t67" style="position:absolute;margin-left:176.75pt;margin-top:4.7pt;width:89.75pt;height:29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" adj="10800" fillcolor="#5b9bd5 [3204]" strokecolor="#1f4d78 [1604]" strokeweight="1pt"/>
            </w:pict>
          </mc:Fallback>
        </mc:AlternateContent>
      </w:r>
    </w:p>
    <w:p w14:paraId="3D100A8F" w14:textId="7711C96B" w:rsidR="00414FC5" w:rsidRPr="00921A76" w:rsidRDefault="00414FC5" w:rsidP="00414FC5">
      <w:pPr>
        <w:tabs>
          <w:tab w:val="left" w:pos="5423"/>
        </w:tabs>
        <w:rPr>
          <w:lang w:val="uk-UA" w:eastAsia="uk-UA"/>
        </w:rPr>
      </w:pPr>
      <w:r>
        <w:rPr>
          <w:lang w:val="uk-UA" w:eastAsia="uk-UA"/>
        </w:rPr>
        <w:t xml:space="preserve">                                                     </w:t>
      </w:r>
    </w:p>
    <w:p w14:paraId="2ABBF036" w14:textId="77777777" w:rsidR="00921A76" w:rsidRDefault="00414FC5" w:rsidP="00921A76">
      <w:pPr>
        <w:tabs>
          <w:tab w:val="left" w:pos="5423"/>
        </w:tabs>
        <w:rPr>
          <w:lang w:val="uk-UA" w:eastAsia="uk-UA"/>
        </w:rPr>
      </w:pPr>
      <w:r>
        <w:rPr>
          <w:lang w:val="uk-UA" w:eastAsia="uk-UA"/>
        </w:rPr>
        <w:t xml:space="preserve">                        </w:t>
      </w:r>
      <w:r>
        <w:rPr>
          <w:noProof/>
        </w:rPr>
        <w:drawing>
          <wp:inline distT="0" distB="0" distL="0" distR="0" wp14:anchorId="20A7AEB8" wp14:editId="5BE69319">
            <wp:extent cx="3759912" cy="1995055"/>
            <wp:effectExtent l="0" t="0" r="0" b="571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1917" cy="2012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69" w:name="_Toc414965460"/>
    </w:p>
    <w:p w14:paraId="68C133E2" w14:textId="77777777" w:rsidR="00921A76" w:rsidRDefault="00921A76" w:rsidP="00921A76">
      <w:pPr>
        <w:tabs>
          <w:tab w:val="left" w:pos="5423"/>
        </w:tabs>
        <w:rPr>
          <w:lang w:val="uk-UA" w:eastAsia="uk-UA"/>
        </w:rPr>
      </w:pPr>
    </w:p>
    <w:p w14:paraId="56F05F02" w14:textId="77777777" w:rsidR="00921A76" w:rsidRDefault="00921A76" w:rsidP="00921A76">
      <w:pPr>
        <w:tabs>
          <w:tab w:val="left" w:pos="5423"/>
        </w:tabs>
        <w:rPr>
          <w:lang w:val="uk-UA"/>
        </w:rPr>
      </w:pPr>
    </w:p>
    <w:p w14:paraId="1D34AC95" w14:textId="77777777" w:rsidR="00365A55" w:rsidRDefault="00365A55" w:rsidP="00921A76">
      <w:pPr>
        <w:tabs>
          <w:tab w:val="left" w:pos="5423"/>
        </w:tabs>
        <w:rPr>
          <w:lang w:val="uk-UA"/>
        </w:rPr>
      </w:pPr>
    </w:p>
    <w:p w14:paraId="2A70D8A3" w14:textId="77777777" w:rsidR="00365A55" w:rsidRDefault="00365A55" w:rsidP="00921A76">
      <w:pPr>
        <w:tabs>
          <w:tab w:val="left" w:pos="5423"/>
        </w:tabs>
        <w:rPr>
          <w:lang w:val="uk-UA"/>
        </w:rPr>
      </w:pPr>
    </w:p>
    <w:p w14:paraId="46339BFD" w14:textId="77777777" w:rsidR="00365A55" w:rsidRDefault="00365A55" w:rsidP="00921A76">
      <w:pPr>
        <w:tabs>
          <w:tab w:val="left" w:pos="5423"/>
        </w:tabs>
        <w:rPr>
          <w:lang w:val="uk-UA"/>
        </w:rPr>
      </w:pPr>
    </w:p>
    <w:p w14:paraId="44F40A48" w14:textId="77777777" w:rsidR="00365A55" w:rsidRDefault="00365A55" w:rsidP="00921A76">
      <w:pPr>
        <w:tabs>
          <w:tab w:val="left" w:pos="5423"/>
        </w:tabs>
        <w:rPr>
          <w:lang w:val="uk-UA"/>
        </w:rPr>
      </w:pPr>
    </w:p>
    <w:p w14:paraId="613B5009" w14:textId="77777777" w:rsidR="00365A55" w:rsidRDefault="00365A55" w:rsidP="00921A76">
      <w:pPr>
        <w:tabs>
          <w:tab w:val="left" w:pos="5423"/>
        </w:tabs>
        <w:rPr>
          <w:lang w:val="uk-UA"/>
        </w:rPr>
      </w:pPr>
    </w:p>
    <w:p w14:paraId="3B7A47FB" w14:textId="77777777" w:rsidR="00365A55" w:rsidRDefault="00365A55" w:rsidP="00921A76">
      <w:pPr>
        <w:tabs>
          <w:tab w:val="left" w:pos="5423"/>
        </w:tabs>
        <w:rPr>
          <w:lang w:val="uk-UA"/>
        </w:rPr>
      </w:pPr>
    </w:p>
    <w:p w14:paraId="5D283270" w14:textId="77777777" w:rsidR="00365A55" w:rsidRDefault="00365A55" w:rsidP="00921A76">
      <w:pPr>
        <w:tabs>
          <w:tab w:val="left" w:pos="5423"/>
        </w:tabs>
        <w:rPr>
          <w:lang w:val="uk-UA"/>
        </w:rPr>
      </w:pPr>
    </w:p>
    <w:p w14:paraId="6A23CCC0" w14:textId="77777777" w:rsidR="00365A55" w:rsidRDefault="00365A55" w:rsidP="00921A76">
      <w:pPr>
        <w:tabs>
          <w:tab w:val="left" w:pos="5423"/>
        </w:tabs>
        <w:rPr>
          <w:lang w:val="uk-UA"/>
        </w:rPr>
      </w:pPr>
    </w:p>
    <w:p w14:paraId="7A72C853" w14:textId="77777777" w:rsidR="00365A55" w:rsidRDefault="00365A55" w:rsidP="00921A76">
      <w:pPr>
        <w:tabs>
          <w:tab w:val="left" w:pos="5423"/>
        </w:tabs>
        <w:rPr>
          <w:lang w:val="uk-UA"/>
        </w:rPr>
      </w:pPr>
    </w:p>
    <w:p w14:paraId="207C0B8B" w14:textId="77777777" w:rsidR="00365A55" w:rsidRDefault="00365A55" w:rsidP="00921A76">
      <w:pPr>
        <w:tabs>
          <w:tab w:val="left" w:pos="5423"/>
        </w:tabs>
        <w:rPr>
          <w:lang w:val="uk-UA"/>
        </w:rPr>
      </w:pPr>
    </w:p>
    <w:p w14:paraId="51D3A2D8" w14:textId="77777777" w:rsidR="00365A55" w:rsidRDefault="00365A55" w:rsidP="00921A76">
      <w:pPr>
        <w:tabs>
          <w:tab w:val="left" w:pos="5423"/>
        </w:tabs>
        <w:rPr>
          <w:lang w:val="uk-UA"/>
        </w:rPr>
      </w:pPr>
    </w:p>
    <w:p w14:paraId="3F1B2005" w14:textId="77777777" w:rsidR="00365A55" w:rsidRDefault="00365A55" w:rsidP="00921A76">
      <w:pPr>
        <w:tabs>
          <w:tab w:val="left" w:pos="5423"/>
        </w:tabs>
        <w:rPr>
          <w:lang w:val="uk-UA"/>
        </w:rPr>
      </w:pPr>
    </w:p>
    <w:p w14:paraId="0EA83AB5" w14:textId="77777777" w:rsidR="00365A55" w:rsidRDefault="00365A55" w:rsidP="00921A76">
      <w:pPr>
        <w:tabs>
          <w:tab w:val="left" w:pos="5423"/>
        </w:tabs>
        <w:rPr>
          <w:lang w:val="uk-UA"/>
        </w:rPr>
      </w:pPr>
    </w:p>
    <w:p w14:paraId="66E0F1E4" w14:textId="77777777" w:rsidR="00365A55" w:rsidRDefault="00365A55" w:rsidP="00921A76">
      <w:pPr>
        <w:tabs>
          <w:tab w:val="left" w:pos="5423"/>
        </w:tabs>
        <w:rPr>
          <w:lang w:val="uk-UA"/>
        </w:rPr>
      </w:pPr>
    </w:p>
    <w:p w14:paraId="5EACA43F" w14:textId="77777777" w:rsidR="00365A55" w:rsidRDefault="00365A55" w:rsidP="00921A76">
      <w:pPr>
        <w:tabs>
          <w:tab w:val="left" w:pos="5423"/>
        </w:tabs>
        <w:rPr>
          <w:lang w:val="uk-UA"/>
        </w:rPr>
      </w:pPr>
    </w:p>
    <w:p w14:paraId="2025FEB9" w14:textId="77777777" w:rsidR="00365A55" w:rsidRDefault="00365A55" w:rsidP="00921A76">
      <w:pPr>
        <w:tabs>
          <w:tab w:val="left" w:pos="5423"/>
        </w:tabs>
        <w:rPr>
          <w:lang w:val="uk-UA"/>
        </w:rPr>
      </w:pPr>
    </w:p>
    <w:p w14:paraId="6CA9C005" w14:textId="77777777" w:rsidR="00365A55" w:rsidRDefault="00365A55" w:rsidP="00921A76">
      <w:pPr>
        <w:tabs>
          <w:tab w:val="left" w:pos="5423"/>
        </w:tabs>
        <w:rPr>
          <w:lang w:val="uk-UA"/>
        </w:rPr>
      </w:pPr>
    </w:p>
    <w:p w14:paraId="47385E3A" w14:textId="77777777" w:rsidR="00365A55" w:rsidRDefault="00365A55" w:rsidP="00921A76">
      <w:pPr>
        <w:tabs>
          <w:tab w:val="left" w:pos="5423"/>
        </w:tabs>
        <w:rPr>
          <w:lang w:val="uk-UA"/>
        </w:rPr>
      </w:pPr>
    </w:p>
    <w:p w14:paraId="5883ABD0" w14:textId="77777777" w:rsidR="00365A55" w:rsidRDefault="00365A55" w:rsidP="00921A76">
      <w:pPr>
        <w:tabs>
          <w:tab w:val="left" w:pos="5423"/>
        </w:tabs>
        <w:rPr>
          <w:lang w:val="uk-UA"/>
        </w:rPr>
      </w:pPr>
    </w:p>
    <w:p w14:paraId="4E63351C" w14:textId="77777777" w:rsidR="00365A55" w:rsidRDefault="00365A55" w:rsidP="00921A76">
      <w:pPr>
        <w:tabs>
          <w:tab w:val="left" w:pos="5423"/>
        </w:tabs>
        <w:rPr>
          <w:lang w:val="uk-UA"/>
        </w:rPr>
      </w:pPr>
    </w:p>
    <w:p w14:paraId="4EF95840" w14:textId="77777777" w:rsidR="00365A55" w:rsidRDefault="00365A55" w:rsidP="00921A76">
      <w:pPr>
        <w:tabs>
          <w:tab w:val="left" w:pos="5423"/>
        </w:tabs>
        <w:rPr>
          <w:lang w:val="uk-UA"/>
        </w:rPr>
      </w:pPr>
    </w:p>
    <w:p w14:paraId="4EBB6A5D" w14:textId="77777777" w:rsidR="00365A55" w:rsidRDefault="00365A55" w:rsidP="00921A76">
      <w:pPr>
        <w:tabs>
          <w:tab w:val="left" w:pos="5423"/>
        </w:tabs>
        <w:rPr>
          <w:lang w:val="uk-UA"/>
        </w:rPr>
      </w:pPr>
    </w:p>
    <w:p w14:paraId="5B769D8A" w14:textId="77777777" w:rsidR="008B1B94" w:rsidRDefault="008B1B94" w:rsidP="00921A76">
      <w:pPr>
        <w:tabs>
          <w:tab w:val="left" w:pos="5423"/>
        </w:tabs>
        <w:rPr>
          <w:lang w:val="uk-UA"/>
        </w:rPr>
      </w:pPr>
    </w:p>
    <w:p w14:paraId="69510317" w14:textId="4C6103D4" w:rsidR="00414FC5" w:rsidRDefault="00921A76" w:rsidP="00921A76">
      <w:pPr>
        <w:pStyle w:val="-2NP0"/>
      </w:pPr>
      <w:bookmarkStart w:id="70" w:name="_Toc447666819"/>
      <w:r w:rsidRPr="00921A76">
        <w:lastRenderedPageBreak/>
        <w:t xml:space="preserve">Видалення даних контактної особи контрагента </w:t>
      </w:r>
      <w:r>
        <w:t>(м</w:t>
      </w:r>
      <w:r w:rsidR="00414FC5" w:rsidRPr="00921A76">
        <w:t>етод «</w:t>
      </w:r>
      <w:r w:rsidR="00414FC5">
        <w:rPr>
          <w:lang w:val="en-US"/>
        </w:rPr>
        <w:t>delete</w:t>
      </w:r>
      <w:r w:rsidR="00414FC5" w:rsidRPr="00921A76">
        <w:t>»)</w:t>
      </w:r>
      <w:bookmarkEnd w:id="69"/>
      <w:bookmarkEnd w:id="70"/>
    </w:p>
    <w:p w14:paraId="63F06CC9" w14:textId="7E93E12F" w:rsidR="00414FC5" w:rsidRPr="00645B76" w:rsidRDefault="004066BD" w:rsidP="00645B76">
      <w:pPr>
        <w:pStyle w:val="NP"/>
        <w:rPr>
          <w:color w:val="FF0000"/>
        </w:rPr>
      </w:pPr>
      <w:r w:rsidRPr="004066BD">
        <w:rPr>
          <w:color w:val="FF0000"/>
        </w:rPr>
        <w:t>Видаляти дані контактної особи контрагента можуть лише юридичні особи.</w:t>
      </w:r>
    </w:p>
    <w:tbl>
      <w:tblPr>
        <w:tblStyle w:val="af4"/>
        <w:tblW w:w="11131" w:type="dxa"/>
        <w:tblInd w:w="-1139" w:type="dxa"/>
        <w:tblLook w:val="04A0" w:firstRow="1" w:lastRow="0" w:firstColumn="1" w:lastColumn="0" w:noHBand="0" w:noVBand="1"/>
      </w:tblPr>
      <w:tblGrid>
        <w:gridCol w:w="7318"/>
        <w:gridCol w:w="3813"/>
      </w:tblGrid>
      <w:tr w:rsidR="00414FC5" w:rsidRPr="00921A76" w14:paraId="57BC5588" w14:textId="77777777" w:rsidTr="00E6319E">
        <w:trPr>
          <w:trHeight w:val="674"/>
        </w:trPr>
        <w:tc>
          <w:tcPr>
            <w:tcW w:w="7318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198A3649" w14:textId="77777777" w:rsidR="00414FC5" w:rsidRPr="007B0D2F" w:rsidRDefault="00414FC5" w:rsidP="00E6319E">
            <w:pPr>
              <w:pStyle w:val="af"/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Запит </w:t>
            </w:r>
            <w:r w:rsidRPr="00921A76">
              <w:rPr>
                <w:lang w:val="uk-UA"/>
              </w:rPr>
              <w:t xml:space="preserve">для </w:t>
            </w:r>
            <w:r>
              <w:rPr>
                <w:lang w:val="uk-UA"/>
              </w:rPr>
              <w:t>видалення даних контактної особи контрагента</w:t>
            </w:r>
          </w:p>
        </w:tc>
        <w:tc>
          <w:tcPr>
            <w:tcW w:w="3813" w:type="dxa"/>
            <w:shd w:val="clear" w:color="auto" w:fill="B4C6E7" w:themeFill="accent5" w:themeFillTint="66"/>
            <w:vAlign w:val="bottom"/>
          </w:tcPr>
          <w:p w14:paraId="66514B22" w14:textId="7D390802" w:rsidR="00414FC5" w:rsidRPr="0011435A" w:rsidRDefault="00414FC5" w:rsidP="00E6319E">
            <w:pPr>
              <w:pStyle w:val="af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Опис параметрів </w:t>
            </w:r>
            <w:r w:rsidR="000C1F71">
              <w:rPr>
                <w:lang w:val="uk-UA"/>
              </w:rPr>
              <w:t>запиту</w:t>
            </w:r>
          </w:p>
        </w:tc>
      </w:tr>
      <w:tr w:rsidR="00414FC5" w:rsidRPr="005C7C24" w14:paraId="49BC5D6D" w14:textId="77777777" w:rsidTr="00E6319E">
        <w:trPr>
          <w:trHeight w:val="2186"/>
        </w:trPr>
        <w:tc>
          <w:tcPr>
            <w:tcW w:w="7318" w:type="dxa"/>
          </w:tcPr>
          <w:p w14:paraId="6F2A17BF" w14:textId="77777777" w:rsidR="00414FC5" w:rsidRPr="00921A76" w:rsidRDefault="00414FC5" w:rsidP="00E6319E">
            <w:pPr>
              <w:rPr>
                <w:sz w:val="22"/>
                <w:szCs w:val="22"/>
                <w:lang w:val="uk-UA"/>
              </w:rPr>
            </w:pPr>
            <w:r w:rsidRPr="00921A76">
              <w:rPr>
                <w:sz w:val="22"/>
                <w:szCs w:val="22"/>
                <w:lang w:val="uk-UA"/>
              </w:rPr>
              <w:t>{</w:t>
            </w:r>
          </w:p>
          <w:p w14:paraId="3CDDF652" w14:textId="381529D6" w:rsidR="00414FC5" w:rsidRPr="0088678F" w:rsidRDefault="00414FC5" w:rsidP="00E6319E">
            <w:pPr>
              <w:rPr>
                <w:sz w:val="22"/>
                <w:szCs w:val="22"/>
                <w:lang w:val="en-US"/>
              </w:rPr>
            </w:pPr>
            <w:r w:rsidRPr="00921A76">
              <w:rPr>
                <w:sz w:val="22"/>
                <w:szCs w:val="22"/>
                <w:lang w:val="uk-UA"/>
              </w:rPr>
              <w:t xml:space="preserve">    "</w:t>
            </w:r>
            <w:r w:rsidRPr="0088678F">
              <w:rPr>
                <w:sz w:val="22"/>
                <w:szCs w:val="22"/>
                <w:lang w:val="en-US"/>
              </w:rPr>
              <w:t>apiKey</w:t>
            </w:r>
            <w:r w:rsidRPr="00921A76">
              <w:rPr>
                <w:sz w:val="22"/>
                <w:szCs w:val="22"/>
                <w:lang w:val="uk-UA"/>
              </w:rPr>
              <w:t>": "</w:t>
            </w:r>
            <w:r w:rsidR="00921A76">
              <w:rPr>
                <w:sz w:val="22"/>
                <w:szCs w:val="22"/>
                <w:lang w:val="uk-UA"/>
              </w:rPr>
              <w:t>Ваш ключ АРІ 2.0</w:t>
            </w:r>
            <w:r w:rsidRPr="0088678F">
              <w:rPr>
                <w:sz w:val="22"/>
                <w:szCs w:val="22"/>
                <w:lang w:val="en-US"/>
              </w:rPr>
              <w:t>",</w:t>
            </w:r>
          </w:p>
          <w:p w14:paraId="2A3F6C0D" w14:textId="77777777" w:rsidR="00414FC5" w:rsidRPr="00921A76" w:rsidRDefault="00414FC5" w:rsidP="00E6319E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 w:rsidRPr="0088678F">
              <w:rPr>
                <w:sz w:val="22"/>
                <w:szCs w:val="22"/>
                <w:lang w:val="en-US"/>
              </w:rPr>
              <w:t xml:space="preserve">    "</w:t>
            </w:r>
            <w:r w:rsidRPr="00921A76">
              <w:rPr>
                <w:color w:val="000000" w:themeColor="text1"/>
                <w:sz w:val="22"/>
                <w:szCs w:val="22"/>
                <w:lang w:val="en-US"/>
              </w:rPr>
              <w:t>modelName": "</w:t>
            </w:r>
            <w:r w:rsidRPr="00334085">
              <w:rPr>
                <w:rStyle w:val="afb"/>
              </w:rPr>
              <w:t>ContactPerson</w:t>
            </w:r>
            <w:r w:rsidRPr="00921A76">
              <w:rPr>
                <w:color w:val="000000" w:themeColor="text1"/>
                <w:sz w:val="22"/>
                <w:szCs w:val="22"/>
                <w:lang w:val="en-US"/>
              </w:rPr>
              <w:t>",</w:t>
            </w:r>
          </w:p>
          <w:p w14:paraId="5E20F468" w14:textId="77777777" w:rsidR="00414FC5" w:rsidRPr="00921A76" w:rsidRDefault="00414FC5" w:rsidP="00E6319E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 w:rsidRPr="00921A76">
              <w:rPr>
                <w:color w:val="000000" w:themeColor="text1"/>
                <w:sz w:val="22"/>
                <w:szCs w:val="22"/>
                <w:lang w:val="en-US"/>
              </w:rPr>
              <w:t xml:space="preserve">    "calledMethod": "</w:t>
            </w:r>
            <w:r w:rsidRPr="00334085">
              <w:rPr>
                <w:rStyle w:val="af9"/>
              </w:rPr>
              <w:t>delete</w:t>
            </w:r>
            <w:r w:rsidRPr="00921A76">
              <w:rPr>
                <w:color w:val="000000" w:themeColor="text1"/>
                <w:sz w:val="22"/>
                <w:szCs w:val="22"/>
                <w:lang w:val="en-US"/>
              </w:rPr>
              <w:t>",</w:t>
            </w:r>
          </w:p>
          <w:p w14:paraId="314D10C6" w14:textId="77777777" w:rsidR="00414FC5" w:rsidRPr="0088678F" w:rsidRDefault="00414FC5" w:rsidP="00E6319E">
            <w:pPr>
              <w:rPr>
                <w:sz w:val="22"/>
                <w:szCs w:val="22"/>
                <w:lang w:val="en-US"/>
              </w:rPr>
            </w:pPr>
            <w:r w:rsidRPr="0088678F">
              <w:rPr>
                <w:sz w:val="22"/>
                <w:szCs w:val="22"/>
                <w:lang w:val="en-US"/>
              </w:rPr>
              <w:t xml:space="preserve">    "methodProperties": {</w:t>
            </w:r>
          </w:p>
          <w:p w14:paraId="74895158" w14:textId="77777777" w:rsidR="00414FC5" w:rsidRPr="0088678F" w:rsidRDefault="00414FC5" w:rsidP="00E6319E">
            <w:pPr>
              <w:rPr>
                <w:sz w:val="22"/>
                <w:szCs w:val="22"/>
                <w:lang w:val="en-US"/>
              </w:rPr>
            </w:pPr>
            <w:r w:rsidRPr="0088678F">
              <w:rPr>
                <w:sz w:val="22"/>
                <w:szCs w:val="22"/>
                <w:lang w:val="en-US"/>
              </w:rPr>
              <w:t xml:space="preserve">        "Ref": "4589c549-ccbb-11e4-bdb5-005056801329"</w:t>
            </w:r>
          </w:p>
          <w:p w14:paraId="53029FDE" w14:textId="77777777" w:rsidR="00414FC5" w:rsidRPr="0088678F" w:rsidRDefault="00414FC5" w:rsidP="00E6319E">
            <w:pPr>
              <w:rPr>
                <w:sz w:val="22"/>
                <w:szCs w:val="22"/>
                <w:lang w:val="en-US"/>
              </w:rPr>
            </w:pPr>
            <w:r w:rsidRPr="0088678F">
              <w:rPr>
                <w:sz w:val="22"/>
                <w:szCs w:val="22"/>
                <w:lang w:val="en-US"/>
              </w:rPr>
              <w:t xml:space="preserve">    }</w:t>
            </w:r>
          </w:p>
          <w:p w14:paraId="26BBEE14" w14:textId="77777777" w:rsidR="00414FC5" w:rsidRPr="005C7C24" w:rsidRDefault="00414FC5" w:rsidP="00E6319E">
            <w:pPr>
              <w:rPr>
                <w:rFonts w:eastAsia="Times New Roman" w:cs="Courier New"/>
                <w:sz w:val="22"/>
                <w:szCs w:val="22"/>
                <w:lang w:val="uk-UA" w:eastAsia="uk-UA"/>
              </w:rPr>
            </w:pPr>
            <w:r w:rsidRPr="0088678F">
              <w:rPr>
                <w:sz w:val="22"/>
                <w:szCs w:val="22"/>
                <w:lang w:val="en-US"/>
              </w:rPr>
              <w:t>}</w:t>
            </w:r>
          </w:p>
        </w:tc>
        <w:tc>
          <w:tcPr>
            <w:tcW w:w="3813" w:type="dxa"/>
          </w:tcPr>
          <w:p w14:paraId="12A9345C" w14:textId="77777777" w:rsidR="00414FC5" w:rsidRDefault="00414FC5" w:rsidP="00E6319E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  <w:lang w:val="uk-UA"/>
              </w:rPr>
            </w:pPr>
          </w:p>
          <w:p w14:paraId="004A5EA7" w14:textId="77777777" w:rsidR="00414FC5" w:rsidRPr="005768F5" w:rsidRDefault="00414FC5" w:rsidP="00E6319E">
            <w:pPr>
              <w:pStyle w:val="af"/>
              <w:spacing w:after="0" w:line="240" w:lineRule="auto"/>
              <w:ind w:left="0"/>
            </w:pPr>
            <w:r>
              <w:t xml:space="preserve">- ваш ключ  </w:t>
            </w:r>
            <w:r>
              <w:rPr>
                <w:lang w:val="en-US"/>
              </w:rPr>
              <w:t>API</w:t>
            </w:r>
          </w:p>
          <w:p w14:paraId="401DED1B" w14:textId="77777777" w:rsidR="00414FC5" w:rsidRPr="004979CC" w:rsidRDefault="00414FC5" w:rsidP="00E6319E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t xml:space="preserve">- </w:t>
            </w:r>
            <w:r>
              <w:rPr>
                <w:lang w:val="uk-UA"/>
              </w:rPr>
              <w:t>тип моделі</w:t>
            </w:r>
          </w:p>
          <w:p w14:paraId="571E06BE" w14:textId="77777777" w:rsidR="00414FC5" w:rsidRPr="00921A76" w:rsidRDefault="00414FC5" w:rsidP="00E6319E">
            <w:pPr>
              <w:pStyle w:val="af"/>
              <w:spacing w:after="0" w:line="240" w:lineRule="auto"/>
              <w:ind w:left="0"/>
              <w:rPr>
                <w:color w:val="000000" w:themeColor="text1"/>
                <w:lang w:val="uk-UA"/>
              </w:rPr>
            </w:pPr>
            <w:r w:rsidRPr="00921A76">
              <w:rPr>
                <w:color w:val="000000" w:themeColor="text1"/>
              </w:rPr>
              <w:t>- тип методу</w:t>
            </w:r>
            <w:r w:rsidRPr="00921A76">
              <w:rPr>
                <w:color w:val="000000" w:themeColor="text1"/>
                <w:lang w:val="uk-UA"/>
              </w:rPr>
              <w:t xml:space="preserve"> (видалення)</w:t>
            </w:r>
          </w:p>
          <w:p w14:paraId="35F57866" w14:textId="77777777" w:rsidR="00414FC5" w:rsidRDefault="00414FC5" w:rsidP="00E6319E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t xml:space="preserve">- </w:t>
            </w:r>
            <w:r>
              <w:rPr>
                <w:lang w:val="uk-UA"/>
              </w:rPr>
              <w:t>властивості методу (нижче)</w:t>
            </w:r>
          </w:p>
          <w:p w14:paraId="25189E93" w14:textId="77777777" w:rsidR="00414FC5" w:rsidRDefault="00414FC5" w:rsidP="00E6319E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ідентифікатор контактної особи (яку потрібно видалити)</w:t>
            </w:r>
          </w:p>
          <w:p w14:paraId="3C8825C0" w14:textId="77777777" w:rsidR="00414FC5" w:rsidRDefault="00414FC5" w:rsidP="00E6319E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</w:p>
          <w:p w14:paraId="4E1D0101" w14:textId="77777777" w:rsidR="00414FC5" w:rsidRPr="005C7C24" w:rsidRDefault="00414FC5" w:rsidP="00E6319E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  <w:lang w:val="uk-UA"/>
              </w:rPr>
            </w:pPr>
          </w:p>
        </w:tc>
      </w:tr>
      <w:tr w:rsidR="00414FC5" w:rsidRPr="005C7C24" w14:paraId="3B6C9E3A" w14:textId="77777777" w:rsidTr="00E6319E">
        <w:trPr>
          <w:trHeight w:val="660"/>
        </w:trPr>
        <w:tc>
          <w:tcPr>
            <w:tcW w:w="7318" w:type="dxa"/>
            <w:shd w:val="clear" w:color="auto" w:fill="C5E0B3" w:themeFill="accent6" w:themeFillTint="66"/>
            <w:vAlign w:val="center"/>
          </w:tcPr>
          <w:p w14:paraId="5A59052C" w14:textId="77777777" w:rsidR="00414FC5" w:rsidRPr="005C7C24" w:rsidRDefault="00414FC5" w:rsidP="00E6319E">
            <w:pPr>
              <w:jc w:val="center"/>
              <w:rPr>
                <w:rFonts w:eastAsia="Times New Roman" w:cs="Courier New"/>
                <w:sz w:val="22"/>
                <w:szCs w:val="22"/>
                <w:lang w:val="uk-UA" w:eastAsia="uk-UA"/>
              </w:rPr>
            </w:pPr>
            <w:r>
              <w:rPr>
                <w:rFonts w:eastAsia="Times New Roman" w:cs="Courier New"/>
                <w:sz w:val="22"/>
                <w:szCs w:val="22"/>
                <w:lang w:val="uk-UA" w:eastAsia="uk-UA"/>
              </w:rPr>
              <w:t>Відповідь на запит</w:t>
            </w:r>
          </w:p>
        </w:tc>
        <w:tc>
          <w:tcPr>
            <w:tcW w:w="3813" w:type="dxa"/>
            <w:shd w:val="clear" w:color="auto" w:fill="B4C6E7" w:themeFill="accent5" w:themeFillTint="66"/>
            <w:vAlign w:val="center"/>
          </w:tcPr>
          <w:p w14:paraId="24285C60" w14:textId="77777777" w:rsidR="00414FC5" w:rsidRPr="005C7C24" w:rsidRDefault="00414FC5" w:rsidP="00E6319E">
            <w:pPr>
              <w:pStyle w:val="af"/>
              <w:spacing w:after="0" w:line="240" w:lineRule="auto"/>
              <w:ind w:left="0"/>
              <w:jc w:val="center"/>
              <w:rPr>
                <w:rFonts w:asciiTheme="minorHAnsi" w:hAnsiTheme="minorHAnsi"/>
                <w:lang w:val="uk-UA"/>
              </w:rPr>
            </w:pPr>
            <w:r>
              <w:rPr>
                <w:lang w:val="uk-UA"/>
              </w:rPr>
              <w:t>Опис параметрів відповіді</w:t>
            </w:r>
          </w:p>
        </w:tc>
      </w:tr>
      <w:tr w:rsidR="00414FC5" w:rsidRPr="007B0D2F" w14:paraId="0939CCD5" w14:textId="77777777" w:rsidTr="00E6319E">
        <w:trPr>
          <w:trHeight w:val="1477"/>
        </w:trPr>
        <w:tc>
          <w:tcPr>
            <w:tcW w:w="7318" w:type="dxa"/>
            <w:tcBorders>
              <w:bottom w:val="single" w:sz="4" w:space="0" w:color="auto"/>
            </w:tcBorders>
          </w:tcPr>
          <w:p w14:paraId="50FED842" w14:textId="77777777" w:rsidR="00414FC5" w:rsidRPr="0088678F" w:rsidRDefault="00414FC5" w:rsidP="00E6319E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88678F">
              <w:rPr>
                <w:rFonts w:asciiTheme="minorHAnsi" w:hAnsiTheme="minorHAnsi"/>
                <w:sz w:val="22"/>
                <w:szCs w:val="22"/>
              </w:rPr>
              <w:t>{</w:t>
            </w:r>
          </w:p>
          <w:p w14:paraId="5BBB36DD" w14:textId="77777777" w:rsidR="00414FC5" w:rsidRPr="0088678F" w:rsidRDefault="00414FC5" w:rsidP="00E6319E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88678F">
              <w:rPr>
                <w:rFonts w:asciiTheme="minorHAnsi" w:hAnsiTheme="minorHAnsi"/>
                <w:sz w:val="22"/>
                <w:szCs w:val="22"/>
              </w:rPr>
              <w:t xml:space="preserve">    "success": true,</w:t>
            </w:r>
          </w:p>
          <w:p w14:paraId="3834A2CA" w14:textId="77777777" w:rsidR="00414FC5" w:rsidRPr="0088678F" w:rsidRDefault="00414FC5" w:rsidP="00E6319E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88678F">
              <w:rPr>
                <w:rFonts w:asciiTheme="minorHAnsi" w:hAnsiTheme="minorHAnsi"/>
                <w:sz w:val="22"/>
                <w:szCs w:val="22"/>
              </w:rPr>
              <w:t xml:space="preserve">    "data": [</w:t>
            </w:r>
          </w:p>
          <w:p w14:paraId="5655E571" w14:textId="77777777" w:rsidR="00414FC5" w:rsidRPr="0088678F" w:rsidRDefault="00414FC5" w:rsidP="00E6319E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88678F">
              <w:rPr>
                <w:rFonts w:asciiTheme="minorHAnsi" w:hAnsiTheme="minorHAnsi"/>
                <w:sz w:val="22"/>
                <w:szCs w:val="22"/>
              </w:rPr>
              <w:t xml:space="preserve">        {</w:t>
            </w:r>
          </w:p>
          <w:p w14:paraId="384FF386" w14:textId="77777777" w:rsidR="00414FC5" w:rsidRPr="0088678F" w:rsidRDefault="00414FC5" w:rsidP="00E6319E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88678F">
              <w:rPr>
                <w:rFonts w:asciiTheme="minorHAnsi" w:hAnsiTheme="minorHAnsi"/>
                <w:sz w:val="22"/>
                <w:szCs w:val="22"/>
              </w:rPr>
              <w:t xml:space="preserve">            "Ref": "4589c549-ccbb-11e4-bdb5-005056801329"</w:t>
            </w:r>
          </w:p>
          <w:p w14:paraId="6E3E1C7D" w14:textId="77777777" w:rsidR="00414FC5" w:rsidRPr="0088678F" w:rsidRDefault="00414FC5" w:rsidP="00E6319E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88678F">
              <w:rPr>
                <w:rFonts w:asciiTheme="minorHAnsi" w:hAnsiTheme="minorHAnsi"/>
                <w:sz w:val="22"/>
                <w:szCs w:val="22"/>
              </w:rPr>
              <w:t xml:space="preserve">        }</w:t>
            </w:r>
          </w:p>
          <w:p w14:paraId="5FD7EC2E" w14:textId="77777777" w:rsidR="00414FC5" w:rsidRPr="0088678F" w:rsidRDefault="00414FC5" w:rsidP="00E6319E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88678F">
              <w:rPr>
                <w:rFonts w:asciiTheme="minorHAnsi" w:hAnsiTheme="minorHAnsi"/>
                <w:sz w:val="22"/>
                <w:szCs w:val="22"/>
              </w:rPr>
              <w:t xml:space="preserve">    ],</w:t>
            </w:r>
          </w:p>
          <w:p w14:paraId="798C9BD1" w14:textId="77777777" w:rsidR="00414FC5" w:rsidRPr="0088678F" w:rsidRDefault="00414FC5" w:rsidP="00E6319E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88678F">
              <w:rPr>
                <w:rFonts w:asciiTheme="minorHAnsi" w:hAnsiTheme="minorHAnsi"/>
                <w:sz w:val="22"/>
                <w:szCs w:val="22"/>
              </w:rPr>
              <w:t xml:space="preserve">    "errors": [],</w:t>
            </w:r>
          </w:p>
          <w:p w14:paraId="22428B7A" w14:textId="77777777" w:rsidR="00414FC5" w:rsidRPr="0088678F" w:rsidRDefault="00414FC5" w:rsidP="00E6319E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88678F">
              <w:rPr>
                <w:rFonts w:asciiTheme="minorHAnsi" w:hAnsiTheme="minorHAnsi"/>
                <w:sz w:val="22"/>
                <w:szCs w:val="22"/>
              </w:rPr>
              <w:t xml:space="preserve">    "warnings": [],</w:t>
            </w:r>
          </w:p>
          <w:p w14:paraId="6DED862F" w14:textId="77777777" w:rsidR="00414FC5" w:rsidRPr="0088678F" w:rsidRDefault="00414FC5" w:rsidP="00E6319E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88678F">
              <w:rPr>
                <w:rFonts w:asciiTheme="minorHAnsi" w:hAnsiTheme="minorHAnsi"/>
                <w:sz w:val="22"/>
                <w:szCs w:val="22"/>
              </w:rPr>
              <w:t xml:space="preserve">    "info": []</w:t>
            </w:r>
          </w:p>
          <w:p w14:paraId="4C41A220" w14:textId="77777777" w:rsidR="00414FC5" w:rsidRPr="0088678F" w:rsidRDefault="00414FC5" w:rsidP="00E6319E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88678F">
              <w:rPr>
                <w:rFonts w:asciiTheme="minorHAnsi" w:hAnsiTheme="minorHAnsi"/>
                <w:sz w:val="22"/>
                <w:szCs w:val="22"/>
              </w:rPr>
              <w:t>}</w:t>
            </w:r>
          </w:p>
          <w:p w14:paraId="0CF57294" w14:textId="77777777" w:rsidR="00414FC5" w:rsidRPr="005C7C24" w:rsidRDefault="00414FC5" w:rsidP="00E6319E">
            <w:pPr>
              <w:rPr>
                <w:rFonts w:eastAsia="Times New Roman" w:cs="Courier New"/>
                <w:sz w:val="22"/>
                <w:szCs w:val="22"/>
                <w:lang w:val="uk-UA" w:eastAsia="uk-UA"/>
              </w:rPr>
            </w:pPr>
          </w:p>
        </w:tc>
        <w:tc>
          <w:tcPr>
            <w:tcW w:w="3813" w:type="dxa"/>
          </w:tcPr>
          <w:p w14:paraId="3F396026" w14:textId="77777777" w:rsidR="00414FC5" w:rsidRDefault="00414FC5" w:rsidP="00E6319E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  <w:lang w:val="uk-UA"/>
              </w:rPr>
            </w:pPr>
          </w:p>
          <w:p w14:paraId="172A571E" w14:textId="77777777" w:rsidR="00414FC5" w:rsidRPr="00696B0C" w:rsidRDefault="00414FC5" w:rsidP="00E6319E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</w:rPr>
            </w:pPr>
            <w:r w:rsidRPr="00696B0C">
              <w:rPr>
                <w:rFonts w:asciiTheme="minorHAnsi" w:hAnsiTheme="minorHAnsi"/>
              </w:rPr>
              <w:t>- запит (усп</w:t>
            </w:r>
            <w:r w:rsidRPr="00696B0C">
              <w:rPr>
                <w:rFonts w:asciiTheme="minorHAnsi" w:hAnsiTheme="minorHAnsi"/>
                <w:lang w:val="uk-UA"/>
              </w:rPr>
              <w:t>іх</w:t>
            </w:r>
            <w:r w:rsidRPr="00696B0C">
              <w:rPr>
                <w:rFonts w:asciiTheme="minorHAnsi" w:hAnsiTheme="minorHAnsi"/>
              </w:rPr>
              <w:t>)</w:t>
            </w:r>
          </w:p>
          <w:p w14:paraId="4E5CCE0C" w14:textId="77777777" w:rsidR="00414FC5" w:rsidRPr="00696B0C" w:rsidRDefault="00414FC5" w:rsidP="00E6319E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</w:rPr>
            </w:pPr>
            <w:r w:rsidRPr="00696B0C">
              <w:rPr>
                <w:rFonts w:asciiTheme="minorHAnsi" w:hAnsiTheme="minorHAnsi"/>
              </w:rPr>
              <w:t xml:space="preserve">- </w:t>
            </w:r>
            <w:r w:rsidRPr="00696B0C">
              <w:rPr>
                <w:rFonts w:asciiTheme="minorHAnsi" w:hAnsiTheme="minorHAnsi"/>
                <w:lang w:val="uk-UA"/>
              </w:rPr>
              <w:t>дані відповіді на запит</w:t>
            </w:r>
          </w:p>
          <w:p w14:paraId="59598C62" w14:textId="77777777" w:rsidR="00414FC5" w:rsidRPr="00696B0C" w:rsidRDefault="00414FC5" w:rsidP="00E6319E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  <w:lang w:val="uk-UA"/>
              </w:rPr>
            </w:pPr>
          </w:p>
          <w:p w14:paraId="5B6B6643" w14:textId="77777777" w:rsidR="00414FC5" w:rsidRPr="0088678F" w:rsidRDefault="00414FC5" w:rsidP="00E6319E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  <w:lang w:val="uk-UA"/>
              </w:rPr>
            </w:pPr>
            <w:r>
              <w:rPr>
                <w:rFonts w:asciiTheme="minorHAnsi" w:hAnsiTheme="minorHAnsi"/>
              </w:rPr>
              <w:t>- ідентифікатор контактної особи</w:t>
            </w:r>
            <w:r>
              <w:rPr>
                <w:rFonts w:asciiTheme="minorHAnsi" w:hAnsiTheme="minorHAnsi"/>
                <w:lang w:val="uk-UA"/>
              </w:rPr>
              <w:t xml:space="preserve"> (видаленої)</w:t>
            </w:r>
          </w:p>
          <w:p w14:paraId="423F104D" w14:textId="77777777" w:rsidR="00414FC5" w:rsidRPr="007B0D2F" w:rsidRDefault="00414FC5" w:rsidP="00E6319E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  <w:lang w:val="uk-UA"/>
              </w:rPr>
            </w:pPr>
          </w:p>
          <w:p w14:paraId="08612C66" w14:textId="77777777" w:rsidR="00414FC5" w:rsidRDefault="00414FC5" w:rsidP="00E6319E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</w:p>
          <w:p w14:paraId="12F0F10A" w14:textId="77777777" w:rsidR="00414FC5" w:rsidRDefault="00414FC5" w:rsidP="00E6319E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помилки (відстутні)</w:t>
            </w:r>
          </w:p>
          <w:p w14:paraId="405BD803" w14:textId="77777777" w:rsidR="00414FC5" w:rsidRDefault="00414FC5" w:rsidP="00E6319E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попередження (відсутні)</w:t>
            </w:r>
          </w:p>
          <w:p w14:paraId="1E7ABA97" w14:textId="77777777" w:rsidR="00414FC5" w:rsidRDefault="00414FC5" w:rsidP="00E6319E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додаткова інформація (відсутня)</w:t>
            </w:r>
          </w:p>
          <w:p w14:paraId="655501FA" w14:textId="77777777" w:rsidR="00414FC5" w:rsidRPr="005C7C24" w:rsidRDefault="00414FC5" w:rsidP="00E6319E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  <w:lang w:val="uk-UA"/>
              </w:rPr>
            </w:pPr>
          </w:p>
        </w:tc>
      </w:tr>
    </w:tbl>
    <w:p w14:paraId="0973C845" w14:textId="77777777" w:rsidR="00414FC5" w:rsidRDefault="00414FC5" w:rsidP="00414FC5">
      <w:pPr>
        <w:pStyle w:val="NP1"/>
        <w:rPr>
          <w:lang w:val="ru-RU"/>
        </w:rPr>
      </w:pPr>
      <w:r>
        <w:rPr>
          <w:lang w:val="ru-RU"/>
        </w:rPr>
        <w:t>Після виконаного запиту на видалення, в особистому кабінеті, в списку контактних осіб контрагента, дана особа буде відсутня.</w:t>
      </w:r>
    </w:p>
    <w:p w14:paraId="2AC3181E" w14:textId="1980FD7C" w:rsidR="00920394" w:rsidRPr="00414FC5" w:rsidRDefault="00A55564" w:rsidP="00920394">
      <w:pPr>
        <w:rPr>
          <w:lang w:eastAsia="uk-UA"/>
        </w:rPr>
      </w:pPr>
      <w:r>
        <w:rPr>
          <w:lang w:eastAsia="uk-UA"/>
        </w:rPr>
        <w:br w:type="page"/>
      </w:r>
    </w:p>
    <w:p w14:paraId="691A84C6" w14:textId="0A66ED5C" w:rsidR="00FF21A1" w:rsidRPr="00FF21A1" w:rsidRDefault="00920394" w:rsidP="00FF21A1">
      <w:pPr>
        <w:pStyle w:val="-1NP0"/>
      </w:pPr>
      <w:r>
        <w:lastRenderedPageBreak/>
        <w:tab/>
      </w:r>
      <w:bookmarkStart w:id="71" w:name="_Toc447666820"/>
      <w:r w:rsidR="00A55564">
        <w:t>Створення ЕН</w:t>
      </w:r>
      <w:bookmarkEnd w:id="71"/>
    </w:p>
    <w:p w14:paraId="3F59A082" w14:textId="77777777" w:rsidR="00A55564" w:rsidRDefault="00A55564" w:rsidP="00A55564">
      <w:pPr>
        <w:rPr>
          <w:lang w:val="uk-UA"/>
        </w:rPr>
      </w:pPr>
      <w:r w:rsidRPr="00300E95">
        <w:rPr>
          <w:lang w:val="uk-UA"/>
        </w:rPr>
        <w:t>При створенні будь-якого запиту на основі шаблону з інструкції не забудьде:</w:t>
      </w:r>
    </w:p>
    <w:p w14:paraId="1CC264DC" w14:textId="77777777" w:rsidR="00544C03" w:rsidRPr="00300E95" w:rsidRDefault="00544C03" w:rsidP="00A55564">
      <w:pPr>
        <w:rPr>
          <w:lang w:val="uk-UA"/>
        </w:rPr>
      </w:pPr>
    </w:p>
    <w:p w14:paraId="6C6F6F72" w14:textId="77777777" w:rsidR="00A55564" w:rsidRPr="00300E95" w:rsidRDefault="00A55564" w:rsidP="00A55564">
      <w:pPr>
        <w:pStyle w:val="af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  <w:lang w:val="uk-UA"/>
        </w:rPr>
      </w:pPr>
      <w:r w:rsidRPr="00300E95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189E9A2" wp14:editId="22E310C8">
                <wp:simplePos x="0" y="0"/>
                <wp:positionH relativeFrom="column">
                  <wp:posOffset>727400</wp:posOffset>
                </wp:positionH>
                <wp:positionV relativeFrom="paragraph">
                  <wp:posOffset>118332</wp:posOffset>
                </wp:positionV>
                <wp:extent cx="1053140" cy="3030279"/>
                <wp:effectExtent l="38100" t="0" r="33020" b="55880"/>
                <wp:wrapNone/>
                <wp:docPr id="102" name="Прямая со стрелкой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53140" cy="303027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27E15F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02" o:spid="_x0000_s1026" type="#_x0000_t32" style="position:absolute;margin-left:57.3pt;margin-top:9.3pt;width:82.9pt;height:238.6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" strokecolor="black [3213]" strokeweight=".5pt">
                <v:stroke endarrow="block" joinstyle="miter"/>
              </v:shape>
            </w:pict>
          </mc:Fallback>
        </mc:AlternateContent>
      </w:r>
      <w:r w:rsidRPr="00300E95">
        <w:rPr>
          <w:rFonts w:ascii="Times New Roman" w:hAnsi="Times New Roman" w:cs="Times New Roman"/>
          <w:sz w:val="24"/>
          <w:szCs w:val="24"/>
          <w:lang w:val="uk-UA"/>
        </w:rPr>
        <w:t>В рядку</w:t>
      </w:r>
      <w:r w:rsidRPr="00300E95">
        <w:rPr>
          <w:sz w:val="24"/>
          <w:szCs w:val="24"/>
          <w:lang w:val="uk-UA"/>
        </w:rPr>
        <w:t xml:space="preserve"> </w:t>
      </w:r>
      <w:r w:rsidRPr="00300E95">
        <w:rPr>
          <w:color w:val="538135" w:themeColor="accent6" w:themeShade="BF"/>
          <w:sz w:val="24"/>
          <w:szCs w:val="24"/>
        </w:rPr>
        <w:t>"</w:t>
      </w:r>
      <w:r w:rsidRPr="00300E95">
        <w:rPr>
          <w:color w:val="538135" w:themeColor="accent6" w:themeShade="BF"/>
          <w:sz w:val="24"/>
          <w:szCs w:val="24"/>
          <w:lang w:val="en-US"/>
        </w:rPr>
        <w:t>apiKey</w:t>
      </w:r>
      <w:r w:rsidRPr="00300E95">
        <w:rPr>
          <w:color w:val="538135" w:themeColor="accent6" w:themeShade="BF"/>
          <w:sz w:val="24"/>
          <w:szCs w:val="24"/>
        </w:rPr>
        <w:t>":</w:t>
      </w:r>
      <w:r w:rsidRPr="00300E95">
        <w:rPr>
          <w:color w:val="538135" w:themeColor="accent6" w:themeShade="BF"/>
          <w:sz w:val="24"/>
          <w:szCs w:val="24"/>
          <w:lang w:val="uk-UA"/>
        </w:rPr>
        <w:t xml:space="preserve"> </w:t>
      </w:r>
      <w:r w:rsidRPr="00300E95">
        <w:rPr>
          <w:sz w:val="24"/>
          <w:szCs w:val="24"/>
        </w:rPr>
        <w:t>" ваш ключ"</w:t>
      </w:r>
      <w:r w:rsidRPr="00300E95">
        <w:rPr>
          <w:sz w:val="24"/>
          <w:szCs w:val="24"/>
          <w:lang w:val="uk-UA"/>
        </w:rPr>
        <w:t xml:space="preserve">,  </w:t>
      </w:r>
      <w:r w:rsidRPr="00300E95">
        <w:rPr>
          <w:rFonts w:ascii="Times New Roman" w:hAnsi="Times New Roman" w:cs="Times New Roman"/>
          <w:sz w:val="24"/>
          <w:szCs w:val="24"/>
          <w:lang w:val="uk-UA"/>
        </w:rPr>
        <w:t>вставити ключ зі списку ключів в особистому кабінеті.</w:t>
      </w:r>
    </w:p>
    <w:p w14:paraId="0A13488D" w14:textId="390483B0" w:rsidR="00A55564" w:rsidRPr="00300E95" w:rsidRDefault="00E46766" w:rsidP="00A55564">
      <w:pPr>
        <w:pStyle w:val="af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  <w:lang w:val="uk-UA"/>
        </w:rPr>
      </w:pPr>
      <w:r w:rsidRPr="00300E95">
        <w:rPr>
          <w:rFonts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396D036" wp14:editId="70447356">
                <wp:simplePos x="0" y="0"/>
                <wp:positionH relativeFrom="column">
                  <wp:posOffset>1503576</wp:posOffset>
                </wp:positionH>
                <wp:positionV relativeFrom="paragraph">
                  <wp:posOffset>86404</wp:posOffset>
                </wp:positionV>
                <wp:extent cx="250515" cy="4837814"/>
                <wp:effectExtent l="76200" t="0" r="35560" b="58420"/>
                <wp:wrapNone/>
                <wp:docPr id="106" name="Прямая со стрелкой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0515" cy="483781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9BA9B3" id="Прямая со стрелкой 106" o:spid="_x0000_s1026" type="#_x0000_t32" style="position:absolute;margin-left:118.4pt;margin-top:6.8pt;width:19.75pt;height:380.95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" strokecolor="black [3213]" strokeweight=".5pt">
                <v:stroke endarrow="block" joinstyle="miter"/>
              </v:shape>
            </w:pict>
          </mc:Fallback>
        </mc:AlternateContent>
      </w:r>
      <w:r w:rsidR="00A55564" w:rsidRPr="00300E95">
        <w:rPr>
          <w:rFonts w:ascii="Times New Roman" w:hAnsi="Times New Roman" w:cs="Times New Roman"/>
          <w:sz w:val="24"/>
          <w:szCs w:val="24"/>
          <w:lang w:val="uk-UA"/>
        </w:rPr>
        <w:t>Не забудьд</w:t>
      </w:r>
      <w:r w:rsidR="00A55564">
        <w:rPr>
          <w:rFonts w:ascii="Times New Roman" w:hAnsi="Times New Roman" w:cs="Times New Roman"/>
          <w:sz w:val="24"/>
          <w:szCs w:val="24"/>
          <w:lang w:val="uk-UA"/>
        </w:rPr>
        <w:t>е змінити ідентифікатори в пара</w:t>
      </w:r>
      <w:r w:rsidR="00A55564" w:rsidRPr="00300E95">
        <w:rPr>
          <w:rFonts w:ascii="Times New Roman" w:hAnsi="Times New Roman" w:cs="Times New Roman"/>
          <w:sz w:val="24"/>
          <w:szCs w:val="24"/>
          <w:lang w:val="uk-UA"/>
        </w:rPr>
        <w:t>метрах методу.</w:t>
      </w:r>
    </w:p>
    <w:p w14:paraId="597A2D98" w14:textId="77777777" w:rsidR="00A55564" w:rsidRDefault="00A55564" w:rsidP="00A55564">
      <w:pPr>
        <w:pStyle w:val="NP"/>
        <w:numPr>
          <w:ilvl w:val="0"/>
          <w:numId w:val="14"/>
        </w:numPr>
        <w:rPr>
          <w:rStyle w:val="af2"/>
          <w:b w:val="0"/>
          <w:color w:val="000000" w:themeColor="text1"/>
        </w:rPr>
      </w:pPr>
      <w:r>
        <w:rPr>
          <w:bCs/>
          <w:noProof/>
          <w:color w:val="000000" w:themeColor="text1"/>
          <w:lang w:val="ru-RU"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57C1264" wp14:editId="5E37C661">
                <wp:simplePos x="0" y="0"/>
                <wp:positionH relativeFrom="column">
                  <wp:posOffset>1205865</wp:posOffset>
                </wp:positionH>
                <wp:positionV relativeFrom="paragraph">
                  <wp:posOffset>161289</wp:posOffset>
                </wp:positionV>
                <wp:extent cx="637540" cy="3114675"/>
                <wp:effectExtent l="57150" t="0" r="29210" b="47625"/>
                <wp:wrapNone/>
                <wp:docPr id="111" name="Прямая со стрелкой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7540" cy="31146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D74407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11" o:spid="_x0000_s1026" type="#_x0000_t32" style="position:absolute;margin-left:94.95pt;margin-top:12.7pt;width:50.2pt;height:245.25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rStyle w:val="af2"/>
          <w:b w:val="0"/>
          <w:color w:val="000000" w:themeColor="text1"/>
          <w:lang w:val="ru-RU"/>
        </w:rPr>
        <w:t xml:space="preserve">При створенні </w:t>
      </w:r>
      <w:r>
        <w:rPr>
          <w:rStyle w:val="af2"/>
          <w:b w:val="0"/>
          <w:color w:val="000000" w:themeColor="text1"/>
        </w:rPr>
        <w:t>інтернет документа через запит в АРІ, завжди ставте дату не нижче фактичної (сьогоднішньої).</w:t>
      </w:r>
    </w:p>
    <w:p w14:paraId="5AC14855" w14:textId="5D32B722" w:rsidR="00544C03" w:rsidRPr="00544C03" w:rsidRDefault="00544C03" w:rsidP="00544C03">
      <w:pPr>
        <w:pStyle w:val="NP"/>
        <w:numPr>
          <w:ilvl w:val="0"/>
          <w:numId w:val="14"/>
        </w:numPr>
        <w:rPr>
          <w:rStyle w:val="af2"/>
          <w:b w:val="0"/>
          <w:color w:val="000000" w:themeColor="text1"/>
        </w:rPr>
      </w:pPr>
      <w:r w:rsidRPr="00300E95">
        <w:rPr>
          <w:rStyle w:val="af2"/>
          <w:b w:val="0"/>
          <w:color w:val="000000" w:themeColor="text1"/>
        </w:rPr>
        <w:t>Якщо запит після натиску на кнопку «GO» не виконується і не видає ніяких результатів то перевірте синтаксис в вашому запиті.</w:t>
      </w:r>
    </w:p>
    <w:p w14:paraId="3F3409CB" w14:textId="77777777" w:rsidR="00A55564" w:rsidRDefault="00A55564" w:rsidP="00A55564">
      <w:pPr>
        <w:pStyle w:val="af"/>
        <w:ind w:left="3210"/>
        <w:rPr>
          <w:rFonts w:ascii="Times New Roman" w:hAnsi="Times New Roman" w:cs="Times New Roman"/>
          <w:lang w:val="uk-UA"/>
        </w:rPr>
      </w:pPr>
    </w:p>
    <w:p w14:paraId="4F11E489" w14:textId="7C7928B8" w:rsidR="00E46766" w:rsidRPr="00300E95" w:rsidRDefault="00E46766" w:rsidP="00E46766">
      <w:pPr>
        <w:pStyle w:val="-NP6"/>
      </w:pPr>
      <w:bookmarkStart w:id="72" w:name="структура_запиту"/>
      <w:r>
        <w:t>Структура стандартного запиту.</w:t>
      </w:r>
    </w:p>
    <w:tbl>
      <w:tblPr>
        <w:tblStyle w:val="af4"/>
        <w:tblW w:w="11170" w:type="dxa"/>
        <w:tblInd w:w="-1139" w:type="dxa"/>
        <w:tblLook w:val="04A0" w:firstRow="1" w:lastRow="0" w:firstColumn="1" w:lastColumn="0" w:noHBand="0" w:noVBand="1"/>
      </w:tblPr>
      <w:tblGrid>
        <w:gridCol w:w="7343"/>
        <w:gridCol w:w="3827"/>
      </w:tblGrid>
      <w:tr w:rsidR="00A55564" w:rsidRPr="0011435A" w14:paraId="3083A07A" w14:textId="77777777" w:rsidTr="00E6319E">
        <w:trPr>
          <w:trHeight w:val="672"/>
        </w:trPr>
        <w:tc>
          <w:tcPr>
            <w:tcW w:w="7343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bottom"/>
          </w:tcPr>
          <w:bookmarkEnd w:id="72"/>
          <w:p w14:paraId="4A6887F6" w14:textId="77777777" w:rsidR="00A55564" w:rsidRDefault="00A55564" w:rsidP="00E6319E">
            <w:pPr>
              <w:pStyle w:val="af"/>
              <w:ind w:left="0"/>
              <w:jc w:val="center"/>
            </w:pPr>
            <w:r>
              <w:t>Приклад запиту для формування експрес - накладної</w:t>
            </w:r>
          </w:p>
        </w:tc>
        <w:tc>
          <w:tcPr>
            <w:tcW w:w="3827" w:type="dxa"/>
            <w:shd w:val="clear" w:color="auto" w:fill="B4C6E7" w:themeFill="accent5" w:themeFillTint="66"/>
            <w:vAlign w:val="bottom"/>
          </w:tcPr>
          <w:p w14:paraId="2734D2B1" w14:textId="77777777" w:rsidR="00A55564" w:rsidRPr="0011435A" w:rsidRDefault="00A55564" w:rsidP="00E6319E">
            <w:pPr>
              <w:pStyle w:val="af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Опис параметрів запиту</w:t>
            </w:r>
          </w:p>
        </w:tc>
      </w:tr>
      <w:tr w:rsidR="00A55564" w:rsidRPr="00F07BAD" w14:paraId="0FCC4108" w14:textId="77777777" w:rsidTr="00E6319E">
        <w:trPr>
          <w:trHeight w:val="7394"/>
        </w:trPr>
        <w:tc>
          <w:tcPr>
            <w:tcW w:w="7343" w:type="dxa"/>
          </w:tcPr>
          <w:p w14:paraId="44B0296F" w14:textId="12600584" w:rsidR="00A55564" w:rsidRPr="00815E25" w:rsidRDefault="00A55564" w:rsidP="00E6319E">
            <w:pPr>
              <w:rPr>
                <w:lang w:val="en-US"/>
              </w:rPr>
            </w:pPr>
            <w:r w:rsidRPr="00815E25">
              <w:rPr>
                <w:lang w:val="en-US"/>
              </w:rPr>
              <w:t>{</w:t>
            </w:r>
          </w:p>
          <w:p w14:paraId="35325B3F" w14:textId="77777777" w:rsidR="00A55564" w:rsidRPr="0025014D" w:rsidRDefault="00A55564" w:rsidP="00E6319E">
            <w:pPr>
              <w:pStyle w:val="af"/>
              <w:spacing w:after="0" w:line="240" w:lineRule="auto"/>
              <w:rPr>
                <w:lang w:val="en-US"/>
              </w:rPr>
            </w:pPr>
            <w:r w:rsidRPr="0025014D">
              <w:rPr>
                <w:lang w:val="en-US"/>
              </w:rPr>
              <w:t xml:space="preserve"> </w:t>
            </w:r>
            <w:r w:rsidRPr="005A18A5">
              <w:rPr>
                <w:lang w:val="en-US"/>
              </w:rPr>
              <w:t>"apiKey": "</w:t>
            </w:r>
            <w:r>
              <w:rPr>
                <w:color w:val="70AD47" w:themeColor="accent6"/>
                <w:lang w:val="uk-UA"/>
              </w:rPr>
              <w:t>Ваш ключ АРІ 2.0</w:t>
            </w:r>
            <w:r w:rsidRPr="005A18A5">
              <w:rPr>
                <w:lang w:val="en-US"/>
              </w:rPr>
              <w:t>",</w:t>
            </w:r>
          </w:p>
          <w:p w14:paraId="67E34425" w14:textId="77777777" w:rsidR="00A55564" w:rsidRPr="0025014D" w:rsidRDefault="00A55564" w:rsidP="00E6319E">
            <w:pPr>
              <w:pStyle w:val="af"/>
              <w:spacing w:after="0" w:line="240" w:lineRule="auto"/>
              <w:rPr>
                <w:lang w:val="en-US"/>
              </w:rPr>
            </w:pPr>
            <w:r w:rsidRPr="0025014D">
              <w:rPr>
                <w:lang w:val="en-US"/>
              </w:rPr>
              <w:t xml:space="preserve">    "modelName": "InternetDocument",</w:t>
            </w:r>
          </w:p>
          <w:p w14:paraId="14BA2B7E" w14:textId="77777777" w:rsidR="00A55564" w:rsidRPr="0025014D" w:rsidRDefault="00A55564" w:rsidP="00E6319E">
            <w:pPr>
              <w:pStyle w:val="af"/>
              <w:spacing w:after="0" w:line="240" w:lineRule="auto"/>
              <w:rPr>
                <w:lang w:val="en-US"/>
              </w:rPr>
            </w:pPr>
            <w:r w:rsidRPr="0025014D">
              <w:rPr>
                <w:lang w:val="en-US"/>
              </w:rPr>
              <w:t xml:space="preserve">    "calledMethod": "save",</w:t>
            </w:r>
          </w:p>
          <w:p w14:paraId="45233167" w14:textId="77777777" w:rsidR="00A55564" w:rsidRPr="0025014D" w:rsidRDefault="00A55564" w:rsidP="00E6319E">
            <w:pPr>
              <w:pStyle w:val="af"/>
              <w:spacing w:after="0" w:line="240" w:lineRule="auto"/>
              <w:rPr>
                <w:lang w:val="en-US"/>
              </w:rPr>
            </w:pPr>
            <w:r w:rsidRPr="0025014D">
              <w:rPr>
                <w:lang w:val="en-US"/>
              </w:rPr>
              <w:t xml:space="preserve">    "methodProperties": {</w:t>
            </w:r>
          </w:p>
          <w:p w14:paraId="722B11D5" w14:textId="77777777" w:rsidR="00A55564" w:rsidRPr="0025014D" w:rsidRDefault="00A55564" w:rsidP="00E6319E">
            <w:pPr>
              <w:pStyle w:val="af"/>
              <w:spacing w:after="0" w:line="240" w:lineRule="auto"/>
              <w:jc w:val="both"/>
              <w:rPr>
                <w:lang w:val="en-US"/>
              </w:rPr>
            </w:pPr>
            <w:r w:rsidRPr="0025014D">
              <w:rPr>
                <w:lang w:val="en-US"/>
              </w:rPr>
              <w:t xml:space="preserve">        "PayerType": "Sender",</w:t>
            </w:r>
          </w:p>
          <w:p w14:paraId="79581B47" w14:textId="77777777" w:rsidR="00A55564" w:rsidRPr="0025014D" w:rsidRDefault="00A55564" w:rsidP="00E6319E">
            <w:pPr>
              <w:pStyle w:val="af"/>
              <w:spacing w:after="0" w:line="240" w:lineRule="auto"/>
              <w:rPr>
                <w:lang w:val="en-US"/>
              </w:rPr>
            </w:pPr>
            <w:r w:rsidRPr="0025014D">
              <w:rPr>
                <w:lang w:val="en-US"/>
              </w:rPr>
              <w:t xml:space="preserve">        "PaymentMethod": "Cash",</w:t>
            </w:r>
          </w:p>
          <w:p w14:paraId="441B5938" w14:textId="77777777" w:rsidR="00A55564" w:rsidRPr="0025014D" w:rsidRDefault="00A55564" w:rsidP="00E6319E">
            <w:pPr>
              <w:pStyle w:val="af"/>
              <w:spacing w:after="0" w:line="240" w:lineRule="auto"/>
              <w:rPr>
                <w:lang w:val="en-US"/>
              </w:rPr>
            </w:pPr>
            <w:r w:rsidRPr="0025014D">
              <w:rPr>
                <w:lang w:val="en-US"/>
              </w:rPr>
              <w:t xml:space="preserve">        "DateTime": "</w:t>
            </w:r>
            <w:r w:rsidRPr="00B2758A">
              <w:rPr>
                <w:color w:val="00B050"/>
                <w:lang w:val="en-US"/>
              </w:rPr>
              <w:t>18.02.2015</w:t>
            </w:r>
            <w:r w:rsidRPr="0025014D">
              <w:rPr>
                <w:lang w:val="en-US"/>
              </w:rPr>
              <w:t>",</w:t>
            </w:r>
          </w:p>
          <w:p w14:paraId="683A9EDF" w14:textId="77777777" w:rsidR="00A55564" w:rsidRPr="0025014D" w:rsidRDefault="00A55564" w:rsidP="00E6319E">
            <w:pPr>
              <w:pStyle w:val="af"/>
              <w:spacing w:after="0" w:line="240" w:lineRule="auto"/>
              <w:rPr>
                <w:lang w:val="en-US"/>
              </w:rPr>
            </w:pPr>
            <w:r w:rsidRPr="0025014D">
              <w:rPr>
                <w:lang w:val="en-US"/>
              </w:rPr>
              <w:t xml:space="preserve">        "CargoType": "Cargo",</w:t>
            </w:r>
          </w:p>
          <w:p w14:paraId="2BEDAF93" w14:textId="77777777" w:rsidR="00A55564" w:rsidRPr="0025014D" w:rsidRDefault="00A55564" w:rsidP="00E6319E">
            <w:pPr>
              <w:pStyle w:val="af"/>
              <w:spacing w:after="0" w:line="240" w:lineRule="auto"/>
              <w:rPr>
                <w:lang w:val="en-US"/>
              </w:rPr>
            </w:pPr>
            <w:r w:rsidRPr="0025014D">
              <w:rPr>
                <w:lang w:val="en-US"/>
              </w:rPr>
              <w:t xml:space="preserve">        "VolumeGeneral": "0.1",</w:t>
            </w:r>
          </w:p>
          <w:p w14:paraId="587556B8" w14:textId="77777777" w:rsidR="00A55564" w:rsidRPr="0025014D" w:rsidRDefault="00A55564" w:rsidP="00E6319E">
            <w:pPr>
              <w:pStyle w:val="af"/>
              <w:spacing w:after="0" w:line="240" w:lineRule="auto"/>
              <w:rPr>
                <w:lang w:val="en-US"/>
              </w:rPr>
            </w:pPr>
            <w:r w:rsidRPr="0025014D">
              <w:rPr>
                <w:lang w:val="en-US"/>
              </w:rPr>
              <w:t xml:space="preserve">        "Weight": "10",</w:t>
            </w:r>
          </w:p>
          <w:p w14:paraId="288CB327" w14:textId="77777777" w:rsidR="00A55564" w:rsidRPr="0025014D" w:rsidRDefault="00A55564" w:rsidP="00E6319E">
            <w:pPr>
              <w:pStyle w:val="af"/>
              <w:spacing w:after="0" w:line="240" w:lineRule="auto"/>
              <w:rPr>
                <w:lang w:val="en-US"/>
              </w:rPr>
            </w:pPr>
            <w:r w:rsidRPr="0025014D">
              <w:rPr>
                <w:lang w:val="en-US"/>
              </w:rPr>
              <w:t xml:space="preserve">        "ServiceType": "WarehouseDoors",</w:t>
            </w:r>
          </w:p>
          <w:p w14:paraId="38C19EA2" w14:textId="77777777" w:rsidR="00A55564" w:rsidRPr="0025014D" w:rsidRDefault="00A55564" w:rsidP="00E6319E">
            <w:pPr>
              <w:pStyle w:val="af"/>
              <w:spacing w:after="0" w:line="240" w:lineRule="auto"/>
              <w:rPr>
                <w:lang w:val="en-US"/>
              </w:rPr>
            </w:pPr>
            <w:r w:rsidRPr="0025014D">
              <w:rPr>
                <w:lang w:val="en-US"/>
              </w:rPr>
              <w:t xml:space="preserve">        "SeatsAmount": "1",</w:t>
            </w:r>
          </w:p>
          <w:p w14:paraId="76EF80EB" w14:textId="77777777" w:rsidR="00A55564" w:rsidRPr="0025014D" w:rsidRDefault="00A55564" w:rsidP="00E6319E">
            <w:pPr>
              <w:pStyle w:val="af"/>
              <w:spacing w:after="0" w:line="240" w:lineRule="auto"/>
              <w:rPr>
                <w:lang w:val="en-US"/>
              </w:rPr>
            </w:pPr>
            <w:r w:rsidRPr="0025014D">
              <w:rPr>
                <w:lang w:val="en-US"/>
              </w:rPr>
              <w:t xml:space="preserve">        "Description": "</w:t>
            </w:r>
            <w:r>
              <w:t>абажур</w:t>
            </w:r>
            <w:r w:rsidRPr="0025014D">
              <w:rPr>
                <w:lang w:val="en-US"/>
              </w:rPr>
              <w:t>",</w:t>
            </w:r>
          </w:p>
          <w:p w14:paraId="5D31AFEE" w14:textId="77777777" w:rsidR="00A55564" w:rsidRPr="005A18A5" w:rsidRDefault="00A55564" w:rsidP="00E6319E">
            <w:pPr>
              <w:pStyle w:val="af"/>
              <w:spacing w:after="0" w:line="240" w:lineRule="auto"/>
              <w:rPr>
                <w:lang w:val="en-US"/>
              </w:rPr>
            </w:pPr>
            <w:r w:rsidRPr="0025014D">
              <w:rPr>
                <w:lang w:val="en-US"/>
              </w:rPr>
              <w:t xml:space="preserve">        </w:t>
            </w:r>
            <w:r w:rsidRPr="005A18A5">
              <w:rPr>
                <w:lang w:val="en-US"/>
              </w:rPr>
              <w:t>"Cost": "500",</w:t>
            </w:r>
          </w:p>
          <w:p w14:paraId="56372157" w14:textId="77777777" w:rsidR="00A55564" w:rsidRPr="005A18A5" w:rsidRDefault="00A55564" w:rsidP="00E6319E">
            <w:pPr>
              <w:pStyle w:val="af"/>
              <w:spacing w:after="0" w:line="240" w:lineRule="auto"/>
              <w:rPr>
                <w:lang w:val="en-US"/>
              </w:rPr>
            </w:pPr>
            <w:r w:rsidRPr="005A18A5">
              <w:rPr>
                <w:lang w:val="en-US"/>
              </w:rPr>
              <w:t xml:space="preserve">        "CitySender": "</w:t>
            </w:r>
            <w:r w:rsidRPr="005A18A5">
              <w:rPr>
                <w:color w:val="5B9BD5" w:themeColor="accent1"/>
                <w:lang w:val="en-US"/>
              </w:rPr>
              <w:t>8d5a980d-391c-11dd-90d9-001a92567626</w:t>
            </w:r>
            <w:r w:rsidRPr="005A18A5">
              <w:rPr>
                <w:lang w:val="en-US"/>
              </w:rPr>
              <w:t>",</w:t>
            </w:r>
          </w:p>
          <w:p w14:paraId="1C06E551" w14:textId="77777777" w:rsidR="00A55564" w:rsidRPr="005A18A5" w:rsidRDefault="00A55564" w:rsidP="00E6319E">
            <w:pPr>
              <w:pStyle w:val="af"/>
              <w:spacing w:after="0" w:line="240" w:lineRule="auto"/>
              <w:rPr>
                <w:lang w:val="en-US"/>
              </w:rPr>
            </w:pPr>
            <w:r w:rsidRPr="005A18A5">
              <w:rPr>
                <w:lang w:val="en-US"/>
              </w:rPr>
              <w:t xml:space="preserve">        "Sender": "</w:t>
            </w:r>
            <w:r w:rsidRPr="005A18A5">
              <w:rPr>
                <w:color w:val="5B9BD5" w:themeColor="accent1"/>
                <w:lang w:val="en-US"/>
              </w:rPr>
              <w:t>6e9acced-d072-11e3-95eb-0050568046cd</w:t>
            </w:r>
            <w:r w:rsidRPr="005A18A5">
              <w:rPr>
                <w:lang w:val="en-US"/>
              </w:rPr>
              <w:t>",</w:t>
            </w:r>
          </w:p>
          <w:p w14:paraId="4F981EAE" w14:textId="77777777" w:rsidR="00A55564" w:rsidRPr="005A18A5" w:rsidRDefault="00A55564" w:rsidP="00E6319E">
            <w:pPr>
              <w:pStyle w:val="af"/>
              <w:spacing w:after="0" w:line="240" w:lineRule="auto"/>
              <w:rPr>
                <w:lang w:val="en-US"/>
              </w:rPr>
            </w:pPr>
            <w:r w:rsidRPr="005A18A5">
              <w:rPr>
                <w:lang w:val="en-US"/>
              </w:rPr>
              <w:t xml:space="preserve">        "SenderAddress": "</w:t>
            </w:r>
            <w:r w:rsidRPr="005A18A5">
              <w:rPr>
                <w:color w:val="5B9BD5" w:themeColor="accent1"/>
                <w:lang w:val="en-US"/>
              </w:rPr>
              <w:t>01ae2635-e1c2-11e3-8c4a-0050568002cf</w:t>
            </w:r>
            <w:r w:rsidRPr="005A18A5">
              <w:rPr>
                <w:lang w:val="en-US"/>
              </w:rPr>
              <w:t>",</w:t>
            </w:r>
          </w:p>
          <w:p w14:paraId="19DDD347" w14:textId="77777777" w:rsidR="00A55564" w:rsidRPr="005A18A5" w:rsidRDefault="00A55564" w:rsidP="00E6319E">
            <w:pPr>
              <w:pStyle w:val="af"/>
              <w:spacing w:after="0" w:line="240" w:lineRule="auto"/>
              <w:rPr>
                <w:lang w:val="en-US"/>
              </w:rPr>
            </w:pPr>
            <w:r w:rsidRPr="005A18A5">
              <w:rPr>
                <w:lang w:val="en-US"/>
              </w:rPr>
              <w:t xml:space="preserve">        "ContactSender": "</w:t>
            </w:r>
            <w:r w:rsidRPr="005A18A5">
              <w:rPr>
                <w:color w:val="5B9BD5" w:themeColor="accent1"/>
                <w:lang w:val="en-US"/>
              </w:rPr>
              <w:t>d0b9f592-b600-11e4-a77a-005056887b8d</w:t>
            </w:r>
            <w:r w:rsidRPr="005A18A5">
              <w:rPr>
                <w:lang w:val="en-US"/>
              </w:rPr>
              <w:t>",</w:t>
            </w:r>
          </w:p>
          <w:p w14:paraId="6DFF0B01" w14:textId="77777777" w:rsidR="00A55564" w:rsidRPr="005A18A5" w:rsidRDefault="00A55564" w:rsidP="00E6319E">
            <w:pPr>
              <w:pStyle w:val="af"/>
              <w:spacing w:after="0" w:line="240" w:lineRule="auto"/>
              <w:rPr>
                <w:lang w:val="en-US"/>
              </w:rPr>
            </w:pPr>
            <w:r w:rsidRPr="005A18A5">
              <w:rPr>
                <w:lang w:val="en-US"/>
              </w:rPr>
              <w:t xml:space="preserve">        "SendersPhone": "380678734567",</w:t>
            </w:r>
          </w:p>
          <w:p w14:paraId="6C5618C0" w14:textId="77777777" w:rsidR="00A55564" w:rsidRPr="005A18A5" w:rsidRDefault="00A55564" w:rsidP="00E6319E">
            <w:pPr>
              <w:pStyle w:val="af"/>
              <w:spacing w:after="0" w:line="240" w:lineRule="auto"/>
              <w:rPr>
                <w:lang w:val="en-US"/>
              </w:rPr>
            </w:pPr>
            <w:r w:rsidRPr="005A18A5">
              <w:rPr>
                <w:lang w:val="en-US"/>
              </w:rPr>
              <w:t xml:space="preserve">        "CityRecipient": "</w:t>
            </w:r>
            <w:r w:rsidRPr="005A18A5">
              <w:rPr>
                <w:color w:val="5B9BD5" w:themeColor="accent1"/>
                <w:lang w:val="en-US"/>
              </w:rPr>
              <w:t>db5c8892-391c-11dd-90d9-001a92567626</w:t>
            </w:r>
            <w:r w:rsidRPr="005A18A5">
              <w:rPr>
                <w:lang w:val="en-US"/>
              </w:rPr>
              <w:t>",</w:t>
            </w:r>
          </w:p>
          <w:p w14:paraId="3E007376" w14:textId="77777777" w:rsidR="00A55564" w:rsidRPr="005A18A5" w:rsidRDefault="00A55564" w:rsidP="00E6319E">
            <w:pPr>
              <w:pStyle w:val="af"/>
              <w:spacing w:after="0" w:line="240" w:lineRule="auto"/>
              <w:rPr>
                <w:lang w:val="en-US"/>
              </w:rPr>
            </w:pPr>
            <w:r w:rsidRPr="005A18A5">
              <w:rPr>
                <w:lang w:val="en-US"/>
              </w:rPr>
              <w:t xml:space="preserve">        "Recipient": "</w:t>
            </w:r>
            <w:r w:rsidRPr="005A18A5">
              <w:rPr>
                <w:color w:val="5B9BD5" w:themeColor="accent1"/>
                <w:lang w:val="en-US"/>
              </w:rPr>
              <w:t>d00f2319-b743-11e4-a77a-005056887b8d</w:t>
            </w:r>
            <w:r w:rsidRPr="005A18A5">
              <w:rPr>
                <w:lang w:val="en-US"/>
              </w:rPr>
              <w:t>",</w:t>
            </w:r>
          </w:p>
          <w:p w14:paraId="325A5D7F" w14:textId="77777777" w:rsidR="00A55564" w:rsidRPr="005A18A5" w:rsidRDefault="00A55564" w:rsidP="00E6319E">
            <w:pPr>
              <w:pStyle w:val="af"/>
              <w:spacing w:after="0" w:line="240" w:lineRule="auto"/>
              <w:rPr>
                <w:lang w:val="en-US"/>
              </w:rPr>
            </w:pPr>
            <w:r w:rsidRPr="005A18A5">
              <w:rPr>
                <w:lang w:val="en-US"/>
              </w:rPr>
              <w:t xml:space="preserve">        "RecipientAddress": "</w:t>
            </w:r>
            <w:r w:rsidRPr="005A18A5">
              <w:rPr>
                <w:color w:val="5B9BD5" w:themeColor="accent1"/>
                <w:lang w:val="en-US"/>
              </w:rPr>
              <w:t>511fcfbd-e1c2-11e3-8c4a-0050568002cf</w:t>
            </w:r>
            <w:r w:rsidRPr="005A18A5">
              <w:rPr>
                <w:lang w:val="en-US"/>
              </w:rPr>
              <w:t>",</w:t>
            </w:r>
          </w:p>
          <w:p w14:paraId="4FC18CA1" w14:textId="77777777" w:rsidR="00A55564" w:rsidRPr="005A18A5" w:rsidRDefault="00A55564" w:rsidP="00E6319E">
            <w:pPr>
              <w:pStyle w:val="af"/>
              <w:spacing w:after="0"/>
              <w:rPr>
                <w:lang w:val="en-US"/>
              </w:rPr>
            </w:pPr>
            <w:r w:rsidRPr="005A18A5">
              <w:rPr>
                <w:lang w:val="en-US"/>
              </w:rPr>
              <w:t xml:space="preserve">        "ContactRecipient": "</w:t>
            </w:r>
            <w:r w:rsidRPr="005A18A5">
              <w:rPr>
                <w:color w:val="5B9BD5" w:themeColor="accent1"/>
                <w:lang w:val="en-US"/>
              </w:rPr>
              <w:t>bc7b61ea-b6eb-11e4-a77a-005056887b8d</w:t>
            </w:r>
            <w:r w:rsidRPr="005A18A5">
              <w:rPr>
                <w:lang w:val="en-US"/>
              </w:rPr>
              <w:t>",</w:t>
            </w:r>
          </w:p>
          <w:p w14:paraId="4F3CDEDE" w14:textId="77777777" w:rsidR="00A55564" w:rsidRDefault="00A55564" w:rsidP="00E6319E">
            <w:pPr>
              <w:pStyle w:val="af"/>
              <w:spacing w:after="0"/>
            </w:pPr>
            <w:r w:rsidRPr="0025014D">
              <w:rPr>
                <w:lang w:val="en-US"/>
              </w:rPr>
              <w:t xml:space="preserve">        </w:t>
            </w:r>
            <w:r>
              <w:t>"RecipientsPhone": "380631112223"</w:t>
            </w:r>
          </w:p>
          <w:p w14:paraId="6D3ED771" w14:textId="77777777" w:rsidR="00A55564" w:rsidRDefault="00A55564" w:rsidP="00E6319E">
            <w:pPr>
              <w:pStyle w:val="af"/>
              <w:spacing w:after="0"/>
            </w:pPr>
            <w:r>
              <w:t xml:space="preserve">    }</w:t>
            </w:r>
          </w:p>
          <w:p w14:paraId="1EDC005D" w14:textId="77777777" w:rsidR="00A55564" w:rsidRDefault="00A55564" w:rsidP="00E6319E">
            <w:pPr>
              <w:pStyle w:val="af"/>
              <w:ind w:left="0"/>
            </w:pPr>
            <w:r>
              <w:t>}</w:t>
            </w:r>
          </w:p>
        </w:tc>
        <w:tc>
          <w:tcPr>
            <w:tcW w:w="3827" w:type="dxa"/>
          </w:tcPr>
          <w:p w14:paraId="7906C26E" w14:textId="77777777" w:rsidR="00A55564" w:rsidRDefault="00A55564" w:rsidP="00E6319E">
            <w:pPr>
              <w:pStyle w:val="af"/>
              <w:spacing w:after="0" w:line="240" w:lineRule="auto"/>
              <w:ind w:left="0"/>
            </w:pPr>
          </w:p>
          <w:p w14:paraId="135DDD37" w14:textId="77777777" w:rsidR="00A55564" w:rsidRPr="00983FBD" w:rsidRDefault="00A55564" w:rsidP="00E6319E">
            <w:pPr>
              <w:pStyle w:val="af"/>
              <w:spacing w:after="0" w:line="240" w:lineRule="auto"/>
              <w:ind w:left="0"/>
            </w:pPr>
            <w:r>
              <w:t xml:space="preserve">- ваш ключ  </w:t>
            </w:r>
            <w:r>
              <w:rPr>
                <w:lang w:val="en-US"/>
              </w:rPr>
              <w:t>API</w:t>
            </w:r>
          </w:p>
          <w:p w14:paraId="12FC4626" w14:textId="77777777" w:rsidR="00A55564" w:rsidRDefault="00A55564" w:rsidP="00E6319E">
            <w:pPr>
              <w:pStyle w:val="af"/>
              <w:spacing w:after="0" w:line="240" w:lineRule="auto"/>
              <w:ind w:left="0"/>
            </w:pPr>
            <w:r>
              <w:t>- модель документу (ЕН)</w:t>
            </w:r>
          </w:p>
          <w:p w14:paraId="731BD800" w14:textId="77777777" w:rsidR="00A55564" w:rsidRPr="00F07BAD" w:rsidRDefault="00A55564" w:rsidP="00E6319E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t xml:space="preserve">- метод </w:t>
            </w:r>
            <w:r>
              <w:rPr>
                <w:lang w:val="uk-UA"/>
              </w:rPr>
              <w:t>(</w:t>
            </w:r>
            <w:r>
              <w:t>створення ЕН</w:t>
            </w:r>
            <w:r>
              <w:rPr>
                <w:lang w:val="uk-UA"/>
              </w:rPr>
              <w:t>)</w:t>
            </w:r>
          </w:p>
          <w:p w14:paraId="0E3A5AAF" w14:textId="77777777" w:rsidR="00A55564" w:rsidRDefault="00A55564" w:rsidP="00E6319E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t xml:space="preserve">-  </w:t>
            </w:r>
            <w:r>
              <w:rPr>
                <w:lang w:val="uk-UA"/>
              </w:rPr>
              <w:t>властивості методу (нижче)</w:t>
            </w:r>
          </w:p>
          <w:p w14:paraId="6FB5A797" w14:textId="77777777" w:rsidR="00A55564" w:rsidRDefault="00A55564" w:rsidP="00E6319E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платник відправник</w:t>
            </w:r>
          </w:p>
          <w:p w14:paraId="26EB38A7" w14:textId="77777777" w:rsidR="00A55564" w:rsidRDefault="00A55564" w:rsidP="00E6319E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тип оплати (гроші)</w:t>
            </w:r>
          </w:p>
          <w:p w14:paraId="28E92E9E" w14:textId="77777777" w:rsidR="00A55564" w:rsidRDefault="00A55564" w:rsidP="00E6319E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фактична дата відправлення</w:t>
            </w:r>
          </w:p>
          <w:p w14:paraId="14AE35F9" w14:textId="77777777" w:rsidR="00A55564" w:rsidRDefault="00A55564" w:rsidP="00E6319E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тип вантажу (вантаж)</w:t>
            </w:r>
          </w:p>
          <w:p w14:paraId="7A594B60" w14:textId="77777777" w:rsidR="00A55564" w:rsidRDefault="00A55564" w:rsidP="00E6319E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Загальний об</w:t>
            </w:r>
            <w:r w:rsidRPr="00983FBD">
              <w:t>’</w:t>
            </w:r>
            <w:r>
              <w:rPr>
                <w:lang w:val="uk-UA"/>
              </w:rPr>
              <w:t>єм</w:t>
            </w:r>
          </w:p>
          <w:p w14:paraId="4EAD8B60" w14:textId="77777777" w:rsidR="00A55564" w:rsidRDefault="00A55564" w:rsidP="00E6319E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фактична вага</w:t>
            </w:r>
          </w:p>
          <w:p w14:paraId="72C8B21F" w14:textId="77777777" w:rsidR="00A55564" w:rsidRDefault="00A55564" w:rsidP="00E6319E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тип доставки (склад - двері)</w:t>
            </w:r>
          </w:p>
          <w:p w14:paraId="18663DB5" w14:textId="77777777" w:rsidR="00A55564" w:rsidRDefault="00A55564" w:rsidP="00E6319E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кількість місць доставки</w:t>
            </w:r>
          </w:p>
          <w:p w14:paraId="255A18B4" w14:textId="77777777" w:rsidR="00A55564" w:rsidRDefault="00A55564" w:rsidP="00E6319E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опис вантажу</w:t>
            </w:r>
          </w:p>
          <w:p w14:paraId="0C7283F7" w14:textId="77777777" w:rsidR="00A55564" w:rsidRDefault="00A55564" w:rsidP="00E6319E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оголошена вартість</w:t>
            </w:r>
          </w:p>
          <w:p w14:paraId="203D54A7" w14:textId="77777777" w:rsidR="00A55564" w:rsidRDefault="00A55564" w:rsidP="00E6319E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 xml:space="preserve">- </w:t>
            </w:r>
            <w:r>
              <w:t>ідентифікатор</w:t>
            </w:r>
            <w:r>
              <w:rPr>
                <w:lang w:val="uk-UA"/>
              </w:rPr>
              <w:t xml:space="preserve"> міста</w:t>
            </w:r>
            <w:r>
              <w:t xml:space="preserve"> </w:t>
            </w:r>
            <w:r>
              <w:rPr>
                <w:lang w:val="uk-UA"/>
              </w:rPr>
              <w:t>відправника</w:t>
            </w:r>
            <w:r w:rsidRPr="00F07BAD">
              <w:t xml:space="preserve"> </w:t>
            </w:r>
          </w:p>
          <w:p w14:paraId="6BE54DCD" w14:textId="77777777" w:rsidR="00A55564" w:rsidRDefault="00A55564" w:rsidP="00E6319E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 w:rsidRPr="00815E25">
              <w:t xml:space="preserve">- </w:t>
            </w:r>
            <w:r>
              <w:rPr>
                <w:lang w:val="uk-UA"/>
              </w:rPr>
              <w:t>ідентифікатор відправника</w:t>
            </w:r>
          </w:p>
          <w:p w14:paraId="56E6A815" w14:textId="77777777" w:rsidR="00A55564" w:rsidRDefault="00A55564" w:rsidP="00E6319E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ідентифікатор адреси відправника</w:t>
            </w:r>
          </w:p>
          <w:p w14:paraId="69CB1C25" w14:textId="77777777" w:rsidR="00A55564" w:rsidRDefault="00A55564" w:rsidP="00E6319E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ідентифікатор особи відправника</w:t>
            </w:r>
          </w:p>
          <w:p w14:paraId="3003B493" w14:textId="7ACB2CB5" w:rsidR="00A55564" w:rsidRDefault="00544C03" w:rsidP="00E6319E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 xml:space="preserve">- </w:t>
            </w:r>
            <w:r w:rsidR="00A55564">
              <w:rPr>
                <w:lang w:val="uk-UA"/>
              </w:rPr>
              <w:t>телефон відправника</w:t>
            </w:r>
          </w:p>
          <w:p w14:paraId="19332BEB" w14:textId="77777777" w:rsidR="00A55564" w:rsidRDefault="00A55564" w:rsidP="00E6319E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ідентифікатор міста отримувача</w:t>
            </w:r>
          </w:p>
          <w:p w14:paraId="5B2898E8" w14:textId="68B1AF0B" w:rsidR="00A55564" w:rsidRDefault="00CD42E0" w:rsidP="00E6319E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ідентифікатор</w:t>
            </w:r>
            <w:r w:rsidR="00A55564">
              <w:rPr>
                <w:lang w:val="uk-UA"/>
              </w:rPr>
              <w:t xml:space="preserve"> отримувача</w:t>
            </w:r>
          </w:p>
          <w:p w14:paraId="3F7EE182" w14:textId="77777777" w:rsidR="00A55564" w:rsidRPr="00815E25" w:rsidRDefault="00A55564" w:rsidP="00E6319E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ідентифікатор адреси отримувача</w:t>
            </w:r>
          </w:p>
          <w:p w14:paraId="019E2148" w14:textId="77777777" w:rsidR="00A55564" w:rsidRDefault="00A55564" w:rsidP="00E6319E">
            <w:pPr>
              <w:pStyle w:val="af"/>
              <w:spacing w:after="0"/>
              <w:ind w:left="0"/>
              <w:rPr>
                <w:lang w:val="uk-UA"/>
              </w:rPr>
            </w:pPr>
            <w:r>
              <w:rPr>
                <w:lang w:val="uk-UA"/>
              </w:rPr>
              <w:t>- ідентифікатор особи отримувача</w:t>
            </w:r>
          </w:p>
          <w:p w14:paraId="2A6F6D99" w14:textId="77777777" w:rsidR="00A55564" w:rsidRPr="00F07BAD" w:rsidRDefault="00A55564" w:rsidP="00E6319E">
            <w:pPr>
              <w:pStyle w:val="af"/>
              <w:spacing w:after="0"/>
              <w:ind w:left="0"/>
              <w:rPr>
                <w:lang w:val="uk-UA"/>
              </w:rPr>
            </w:pPr>
            <w:r>
              <w:rPr>
                <w:lang w:val="uk-UA"/>
              </w:rPr>
              <w:t>- телефон відправника</w:t>
            </w:r>
          </w:p>
        </w:tc>
      </w:tr>
    </w:tbl>
    <w:p w14:paraId="15A5389D" w14:textId="092E7E7F" w:rsidR="005D3F71" w:rsidRDefault="005D3F71" w:rsidP="00B61BA5">
      <w:pPr>
        <w:rPr>
          <w:rFonts w:cs="Times New Roman"/>
          <w:lang w:val="uk-UA"/>
        </w:rPr>
      </w:pPr>
    </w:p>
    <w:p w14:paraId="70E50E2B" w14:textId="77777777" w:rsidR="005D3F71" w:rsidRPr="005D3F71" w:rsidRDefault="005D3F71" w:rsidP="005D3F71">
      <w:pPr>
        <w:pStyle w:val="NP"/>
        <w:rPr>
          <w:rStyle w:val="af2"/>
          <w:color w:val="000000" w:themeColor="text1"/>
        </w:rPr>
      </w:pPr>
      <w:r w:rsidRPr="005D3F71">
        <w:rPr>
          <w:rStyle w:val="af2"/>
          <w:color w:val="000000" w:themeColor="text1"/>
        </w:rPr>
        <w:t>Якщо запит після натиску на кнопку «GO» не виконується і не видає ніяких результатів то перевірте синтаксис в вашому запиті.</w:t>
      </w:r>
    </w:p>
    <w:p w14:paraId="21746409" w14:textId="355EBC6F" w:rsidR="00A55564" w:rsidRPr="00B61BA5" w:rsidRDefault="005D3F71" w:rsidP="00B61BA5">
      <w:pPr>
        <w:rPr>
          <w:rFonts w:cs="Times New Roman"/>
          <w:lang w:val="uk-UA"/>
        </w:rPr>
      </w:pPr>
      <w:r>
        <w:rPr>
          <w:rFonts w:cs="Times New Roman"/>
          <w:lang w:val="uk-UA"/>
        </w:rPr>
        <w:br w:type="page"/>
      </w:r>
    </w:p>
    <w:p w14:paraId="790A82E8" w14:textId="17C15182" w:rsidR="00A55564" w:rsidRDefault="00A55564" w:rsidP="00B61BA5">
      <w:pPr>
        <w:pStyle w:val="-2NP0"/>
      </w:pPr>
      <w:bookmarkStart w:id="73" w:name="_Toc414965421"/>
      <w:bookmarkStart w:id="74" w:name="_Toc447666821"/>
      <w:r w:rsidRPr="00E96A2D">
        <w:lastRenderedPageBreak/>
        <w:t xml:space="preserve">Створення </w:t>
      </w:r>
      <w:r>
        <w:t xml:space="preserve">інтернет документу </w:t>
      </w:r>
      <w:r w:rsidRPr="00E96A2D">
        <w:t>«ЕН» (метод «</w:t>
      </w:r>
      <w:r>
        <w:rPr>
          <w:lang w:val="en-US"/>
        </w:rPr>
        <w:t>save</w:t>
      </w:r>
      <w:r w:rsidRPr="00E96A2D">
        <w:t>»)</w:t>
      </w:r>
      <w:bookmarkEnd w:id="73"/>
      <w:bookmarkEnd w:id="74"/>
    </w:p>
    <w:p w14:paraId="2480B3C3" w14:textId="5EF83255" w:rsidR="009419AB" w:rsidRPr="00F049F5" w:rsidRDefault="009419AB" w:rsidP="009419AB">
      <w:pPr>
        <w:pStyle w:val="NP1"/>
        <w:numPr>
          <w:ilvl w:val="0"/>
          <w:numId w:val="32"/>
        </w:numPr>
        <w:jc w:val="center"/>
      </w:pPr>
      <w:r w:rsidRPr="00300E95">
        <w:rPr>
          <w:rFonts w:cs="Times New Roman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5A721CA" wp14:editId="605AECA5">
                <wp:simplePos x="0" y="0"/>
                <wp:positionH relativeFrom="column">
                  <wp:posOffset>161810</wp:posOffset>
                </wp:positionH>
                <wp:positionV relativeFrom="paragraph">
                  <wp:posOffset>128242</wp:posOffset>
                </wp:positionV>
                <wp:extent cx="262549" cy="3152632"/>
                <wp:effectExtent l="38100" t="0" r="23495" b="48260"/>
                <wp:wrapNone/>
                <wp:docPr id="47" name="Прямая со стрелко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2549" cy="315263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036C38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7" o:spid="_x0000_s1026" type="#_x0000_t32" style="position:absolute;margin-left:12.75pt;margin-top:10.1pt;width:20.65pt;height:248.25pt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" strokecolor="black [3213]" strokeweight=".5pt">
                <v:stroke endarrow="block" joinstyle="miter"/>
              </v:shape>
            </w:pict>
          </mc:Fallback>
        </mc:AlternateContent>
      </w:r>
      <w:r>
        <w:t>Платником можету бути Відправник (</w:t>
      </w:r>
      <w:r>
        <w:rPr>
          <w:lang w:val="en-US"/>
        </w:rPr>
        <w:t>Sender</w:t>
      </w:r>
      <w:r>
        <w:t>)</w:t>
      </w:r>
      <w:r w:rsidRPr="00D11073">
        <w:t xml:space="preserve"> </w:t>
      </w:r>
      <w:r>
        <w:t>або Одержувач</w:t>
      </w:r>
      <w:r w:rsidRPr="00D11073">
        <w:t xml:space="preserve"> (</w:t>
      </w:r>
      <w:r>
        <w:rPr>
          <w:lang w:val="en-US"/>
        </w:rPr>
        <w:t>Recipient</w:t>
      </w:r>
      <w:r w:rsidRPr="00D11073">
        <w:t>) або третя особа (</w:t>
      </w:r>
      <w:r w:rsidRPr="00D11073">
        <w:rPr>
          <w:rFonts w:eastAsia="Times New Roman" w:cs="Courier New"/>
          <w:sz w:val="22"/>
          <w:szCs w:val="22"/>
        </w:rPr>
        <w:t>ThirdPerson</w:t>
      </w:r>
      <w:r w:rsidRPr="00D11073">
        <w:t xml:space="preserve">). </w:t>
      </w:r>
      <w:r>
        <w:rPr>
          <w:lang w:val="ru-RU"/>
        </w:rPr>
        <w:t>Опис формування запиту з платником третя особа в пункт</w:t>
      </w:r>
      <w:r>
        <w:t>і</w:t>
      </w:r>
      <w:r>
        <w:rPr>
          <w:lang w:val="ru-RU"/>
        </w:rPr>
        <w:t xml:space="preserve"> 4.10</w:t>
      </w:r>
    </w:p>
    <w:p w14:paraId="787D1003" w14:textId="02F0C8ED" w:rsidR="009419AB" w:rsidRPr="00D11073" w:rsidRDefault="009419AB" w:rsidP="009419AB">
      <w:pPr>
        <w:pStyle w:val="NP1"/>
        <w:numPr>
          <w:ilvl w:val="0"/>
          <w:numId w:val="32"/>
        </w:numPr>
        <w:jc w:val="center"/>
      </w:pPr>
      <w:r w:rsidRPr="00300E95">
        <w:rPr>
          <w:rFonts w:cs="Times New Roman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0578640" wp14:editId="6EB0FA22">
                <wp:simplePos x="0" y="0"/>
                <wp:positionH relativeFrom="column">
                  <wp:posOffset>942851</wp:posOffset>
                </wp:positionH>
                <wp:positionV relativeFrom="paragraph">
                  <wp:posOffset>15420</wp:posOffset>
                </wp:positionV>
                <wp:extent cx="379019" cy="2975212"/>
                <wp:effectExtent l="0" t="0" r="59690" b="53975"/>
                <wp:wrapNone/>
                <wp:docPr id="50" name="Прямая со стрелко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9019" cy="297521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35FA64" id="Прямая со стрелкой 50" o:spid="_x0000_s1026" type="#_x0000_t32" style="position:absolute;margin-left:74.25pt;margin-top:1.2pt;width:29.85pt;height:234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" strokecolor="black [3213]" strokeweight=".5pt">
                <v:stroke endarrow="block" joinstyle="miter"/>
              </v:shape>
            </w:pict>
          </mc:Fallback>
        </mc:AlternateContent>
      </w:r>
      <w:r>
        <w:t>Тип оплати может бути готівка (</w:t>
      </w:r>
      <w:r>
        <w:rPr>
          <w:lang w:val="en-US"/>
        </w:rPr>
        <w:t>Cash</w:t>
      </w:r>
      <w:r>
        <w:t>)</w:t>
      </w:r>
      <w:r w:rsidRPr="00F049F5">
        <w:t xml:space="preserve"> </w:t>
      </w:r>
      <w:r>
        <w:t>або безготівка (</w:t>
      </w:r>
      <w:r>
        <w:rPr>
          <w:lang w:val="en-US"/>
        </w:rPr>
        <w:t>NonCash</w:t>
      </w:r>
      <w:r>
        <w:t>).</w:t>
      </w:r>
    </w:p>
    <w:p w14:paraId="70DC2A90" w14:textId="5E0D6085" w:rsidR="009419AB" w:rsidRPr="00D11073" w:rsidRDefault="009419AB" w:rsidP="009419AB">
      <w:pPr>
        <w:pStyle w:val="NP1"/>
        <w:numPr>
          <w:ilvl w:val="0"/>
          <w:numId w:val="32"/>
        </w:numPr>
        <w:jc w:val="center"/>
      </w:pPr>
      <w:r>
        <w:t>Типи вантажу описані починаючи з пункту 4.11.3</w:t>
      </w:r>
    </w:p>
    <w:p w14:paraId="234CF44C" w14:textId="7FC9CA88" w:rsidR="00A55564" w:rsidRPr="001A652C" w:rsidRDefault="009419AB" w:rsidP="009419AB">
      <w:pPr>
        <w:pStyle w:val="NP1"/>
        <w:numPr>
          <w:ilvl w:val="0"/>
          <w:numId w:val="32"/>
        </w:numPr>
        <w:jc w:val="center"/>
      </w:pPr>
      <w:r>
        <w:t>Опис вантажу може бути як запропонований з бази опису вантажу так і описаний самостійно.</w:t>
      </w:r>
    </w:p>
    <w:tbl>
      <w:tblPr>
        <w:tblStyle w:val="af4"/>
        <w:tblW w:w="11170" w:type="dxa"/>
        <w:tblInd w:w="-1139" w:type="dxa"/>
        <w:tblLook w:val="04A0" w:firstRow="1" w:lastRow="0" w:firstColumn="1" w:lastColumn="0" w:noHBand="0" w:noVBand="1"/>
      </w:tblPr>
      <w:tblGrid>
        <w:gridCol w:w="7343"/>
        <w:gridCol w:w="3827"/>
      </w:tblGrid>
      <w:tr w:rsidR="00A55564" w14:paraId="6B6EE256" w14:textId="77777777" w:rsidTr="00E6319E">
        <w:trPr>
          <w:trHeight w:val="672"/>
        </w:trPr>
        <w:tc>
          <w:tcPr>
            <w:tcW w:w="7343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bottom"/>
          </w:tcPr>
          <w:p w14:paraId="5A44BE61" w14:textId="5F6E00D2" w:rsidR="00A55564" w:rsidRDefault="009419AB" w:rsidP="00E6319E">
            <w:pPr>
              <w:pStyle w:val="af"/>
              <w:ind w:left="0"/>
              <w:jc w:val="center"/>
            </w:pPr>
            <w:r w:rsidRPr="00300E95">
              <w:rPr>
                <w:rFonts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4EBC8C96" wp14:editId="32AD9E7B">
                      <wp:simplePos x="0" y="0"/>
                      <wp:positionH relativeFrom="column">
                        <wp:posOffset>1283335</wp:posOffset>
                      </wp:positionH>
                      <wp:positionV relativeFrom="paragraph">
                        <wp:posOffset>-913130</wp:posOffset>
                      </wp:positionV>
                      <wp:extent cx="477520" cy="3561715"/>
                      <wp:effectExtent l="0" t="0" r="55880" b="57785"/>
                      <wp:wrapNone/>
                      <wp:docPr id="32" name="Прямая со стрелкой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77672" cy="356206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793034" id="Прямая со стрелкой 32" o:spid="_x0000_s1026" type="#_x0000_t32" style="position:absolute;margin-left:101.05pt;margin-top:-71.9pt;width:37.6pt;height:280.4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 w:rsidRPr="00300E95">
              <w:rPr>
                <w:rFonts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36E9BCDA" wp14:editId="7C0A00D0">
                      <wp:simplePos x="0" y="0"/>
                      <wp:positionH relativeFrom="column">
                        <wp:posOffset>1283335</wp:posOffset>
                      </wp:positionH>
                      <wp:positionV relativeFrom="paragraph">
                        <wp:posOffset>-1281430</wp:posOffset>
                      </wp:positionV>
                      <wp:extent cx="845820" cy="3084195"/>
                      <wp:effectExtent l="57150" t="0" r="30480" b="59055"/>
                      <wp:wrapNone/>
                      <wp:docPr id="30" name="Прямая со стрелкой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46161" cy="3084394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7D238C" id="Прямая со стрелкой 30" o:spid="_x0000_s1026" type="#_x0000_t32" style="position:absolute;margin-left:101.05pt;margin-top:-100.9pt;width:66.6pt;height:242.85pt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 w:rsidR="00A55564">
              <w:t>Приклад запиту для формування експрес - накладної</w:t>
            </w:r>
          </w:p>
        </w:tc>
        <w:tc>
          <w:tcPr>
            <w:tcW w:w="3827" w:type="dxa"/>
            <w:shd w:val="clear" w:color="auto" w:fill="B4C6E7" w:themeFill="accent5" w:themeFillTint="66"/>
            <w:vAlign w:val="bottom"/>
          </w:tcPr>
          <w:p w14:paraId="1A4886FA" w14:textId="77777777" w:rsidR="00A55564" w:rsidRPr="0011435A" w:rsidRDefault="00A55564" w:rsidP="00E6319E">
            <w:pPr>
              <w:pStyle w:val="af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Опис параметрів запиту</w:t>
            </w:r>
          </w:p>
        </w:tc>
      </w:tr>
      <w:tr w:rsidR="00A55564" w:rsidRPr="00815E25" w14:paraId="3303BAC1" w14:textId="77777777" w:rsidTr="00E6319E">
        <w:trPr>
          <w:trHeight w:val="7487"/>
        </w:trPr>
        <w:tc>
          <w:tcPr>
            <w:tcW w:w="7343" w:type="dxa"/>
          </w:tcPr>
          <w:p w14:paraId="17EDDBF4" w14:textId="2E1464DB" w:rsidR="00A55564" w:rsidRPr="00815E25" w:rsidRDefault="00A55564" w:rsidP="00E6319E">
            <w:pPr>
              <w:rPr>
                <w:lang w:val="en-US"/>
              </w:rPr>
            </w:pPr>
            <w:r w:rsidRPr="00815E25">
              <w:rPr>
                <w:lang w:val="en-US"/>
              </w:rPr>
              <w:t>{</w:t>
            </w:r>
          </w:p>
          <w:p w14:paraId="1B1BE9E6" w14:textId="3E82358E" w:rsidR="00A55564" w:rsidRPr="0025014D" w:rsidRDefault="00A55564" w:rsidP="00E6319E">
            <w:pPr>
              <w:pStyle w:val="af"/>
              <w:spacing w:after="0" w:line="240" w:lineRule="auto"/>
              <w:rPr>
                <w:lang w:val="en-US"/>
              </w:rPr>
            </w:pPr>
            <w:r w:rsidRPr="0025014D">
              <w:rPr>
                <w:lang w:val="en-US"/>
              </w:rPr>
              <w:t xml:space="preserve"> "apiKey": "</w:t>
            </w:r>
            <w:r w:rsidR="00B61BA5">
              <w:rPr>
                <w:lang w:val="uk-UA"/>
              </w:rPr>
              <w:t>Ваш ключ АРІ 2.0</w:t>
            </w:r>
            <w:r w:rsidRPr="0025014D">
              <w:rPr>
                <w:lang w:val="en-US"/>
              </w:rPr>
              <w:t>",</w:t>
            </w:r>
          </w:p>
          <w:p w14:paraId="18E8D042" w14:textId="4578EFFA" w:rsidR="00A55564" w:rsidRPr="0025014D" w:rsidRDefault="00A55564" w:rsidP="00E6319E">
            <w:pPr>
              <w:pStyle w:val="af"/>
              <w:spacing w:after="0" w:line="240" w:lineRule="auto"/>
              <w:rPr>
                <w:lang w:val="en-US"/>
              </w:rPr>
            </w:pPr>
            <w:r w:rsidRPr="0025014D">
              <w:rPr>
                <w:lang w:val="en-US"/>
              </w:rPr>
              <w:t xml:space="preserve">    "modelName": "</w:t>
            </w:r>
            <w:r w:rsidRPr="00141608">
              <w:rPr>
                <w:rStyle w:val="afb"/>
              </w:rPr>
              <w:t>InternetDocument</w:t>
            </w:r>
            <w:r w:rsidRPr="0025014D">
              <w:rPr>
                <w:lang w:val="en-US"/>
              </w:rPr>
              <w:t>",</w:t>
            </w:r>
          </w:p>
          <w:p w14:paraId="368A3431" w14:textId="1FE1BD8A" w:rsidR="00A55564" w:rsidRPr="0025014D" w:rsidRDefault="00A55564" w:rsidP="00E6319E">
            <w:pPr>
              <w:pStyle w:val="af"/>
              <w:spacing w:after="0" w:line="240" w:lineRule="auto"/>
              <w:rPr>
                <w:lang w:val="en-US"/>
              </w:rPr>
            </w:pPr>
            <w:r w:rsidRPr="0025014D">
              <w:rPr>
                <w:lang w:val="en-US"/>
              </w:rPr>
              <w:t xml:space="preserve">    "calledMethod": "</w:t>
            </w:r>
            <w:r w:rsidRPr="00141608">
              <w:rPr>
                <w:rStyle w:val="af9"/>
              </w:rPr>
              <w:t>save</w:t>
            </w:r>
            <w:r w:rsidRPr="0025014D">
              <w:rPr>
                <w:lang w:val="en-US"/>
              </w:rPr>
              <w:t>",</w:t>
            </w:r>
          </w:p>
          <w:p w14:paraId="6F0108D3" w14:textId="77777777" w:rsidR="00A55564" w:rsidRPr="0025014D" w:rsidRDefault="00A55564" w:rsidP="00E6319E">
            <w:pPr>
              <w:pStyle w:val="af"/>
              <w:spacing w:after="0" w:line="240" w:lineRule="auto"/>
              <w:rPr>
                <w:lang w:val="en-US"/>
              </w:rPr>
            </w:pPr>
            <w:r w:rsidRPr="0025014D">
              <w:rPr>
                <w:lang w:val="en-US"/>
              </w:rPr>
              <w:t xml:space="preserve">    "methodProperties": {</w:t>
            </w:r>
          </w:p>
          <w:p w14:paraId="15BC7C5E" w14:textId="77777777" w:rsidR="00A55564" w:rsidRPr="009419AB" w:rsidRDefault="00A55564" w:rsidP="00E6319E">
            <w:pPr>
              <w:pStyle w:val="af"/>
              <w:spacing w:after="0" w:line="240" w:lineRule="auto"/>
              <w:jc w:val="both"/>
              <w:rPr>
                <w:color w:val="2E74B5" w:themeColor="accent1" w:themeShade="BF"/>
                <w:lang w:val="en-US"/>
              </w:rPr>
            </w:pPr>
            <w:r w:rsidRPr="009419AB">
              <w:rPr>
                <w:color w:val="2E74B5" w:themeColor="accent1" w:themeShade="BF"/>
                <w:lang w:val="en-US"/>
              </w:rPr>
              <w:t xml:space="preserve">        "PayerType": "Sender",</w:t>
            </w:r>
          </w:p>
          <w:p w14:paraId="7AFBE368" w14:textId="77777777" w:rsidR="00A55564" w:rsidRPr="009419AB" w:rsidRDefault="00A55564" w:rsidP="00E6319E">
            <w:pPr>
              <w:pStyle w:val="af"/>
              <w:spacing w:after="0" w:line="240" w:lineRule="auto"/>
              <w:rPr>
                <w:color w:val="2E74B5" w:themeColor="accent1" w:themeShade="BF"/>
                <w:lang w:val="en-US"/>
              </w:rPr>
            </w:pPr>
            <w:r w:rsidRPr="009419AB">
              <w:rPr>
                <w:color w:val="2E74B5" w:themeColor="accent1" w:themeShade="BF"/>
                <w:lang w:val="en-US"/>
              </w:rPr>
              <w:t xml:space="preserve">        "PaymentMethod": "Cash",</w:t>
            </w:r>
          </w:p>
          <w:p w14:paraId="2C501501" w14:textId="77777777" w:rsidR="00A55564" w:rsidRPr="0025014D" w:rsidRDefault="00A55564" w:rsidP="00E6319E">
            <w:pPr>
              <w:pStyle w:val="af"/>
              <w:spacing w:after="0" w:line="240" w:lineRule="auto"/>
              <w:rPr>
                <w:lang w:val="en-US"/>
              </w:rPr>
            </w:pPr>
            <w:r w:rsidRPr="0025014D">
              <w:rPr>
                <w:lang w:val="en-US"/>
              </w:rPr>
              <w:t xml:space="preserve">        "DateTime": "18.02.2015",</w:t>
            </w:r>
          </w:p>
          <w:p w14:paraId="17428389" w14:textId="77777777" w:rsidR="00A55564" w:rsidRPr="009419AB" w:rsidRDefault="00A55564" w:rsidP="00E6319E">
            <w:pPr>
              <w:pStyle w:val="af"/>
              <w:spacing w:after="0" w:line="240" w:lineRule="auto"/>
              <w:rPr>
                <w:color w:val="2E74B5" w:themeColor="accent1" w:themeShade="BF"/>
                <w:lang w:val="en-US"/>
              </w:rPr>
            </w:pPr>
            <w:r w:rsidRPr="009419AB">
              <w:rPr>
                <w:color w:val="2E74B5" w:themeColor="accent1" w:themeShade="BF"/>
                <w:lang w:val="en-US"/>
              </w:rPr>
              <w:t xml:space="preserve">        "CargoType": "Cargo",</w:t>
            </w:r>
          </w:p>
          <w:p w14:paraId="6DBCCCC6" w14:textId="77777777" w:rsidR="00A55564" w:rsidRPr="0025014D" w:rsidRDefault="00A55564" w:rsidP="00E6319E">
            <w:pPr>
              <w:pStyle w:val="af"/>
              <w:spacing w:after="0" w:line="240" w:lineRule="auto"/>
              <w:rPr>
                <w:lang w:val="en-US"/>
              </w:rPr>
            </w:pPr>
            <w:r w:rsidRPr="0025014D">
              <w:rPr>
                <w:lang w:val="en-US"/>
              </w:rPr>
              <w:t xml:space="preserve">        "VolumeGeneral": "0.1",</w:t>
            </w:r>
          </w:p>
          <w:p w14:paraId="7F08B5FF" w14:textId="77777777" w:rsidR="00A55564" w:rsidRPr="0025014D" w:rsidRDefault="00A55564" w:rsidP="00E6319E">
            <w:pPr>
              <w:pStyle w:val="af"/>
              <w:spacing w:after="0" w:line="240" w:lineRule="auto"/>
              <w:rPr>
                <w:lang w:val="en-US"/>
              </w:rPr>
            </w:pPr>
            <w:r w:rsidRPr="0025014D">
              <w:rPr>
                <w:lang w:val="en-US"/>
              </w:rPr>
              <w:t xml:space="preserve">        "Weight": "10",</w:t>
            </w:r>
          </w:p>
          <w:p w14:paraId="0C3AF166" w14:textId="77777777" w:rsidR="00A55564" w:rsidRPr="0025014D" w:rsidRDefault="00A55564" w:rsidP="00E6319E">
            <w:pPr>
              <w:pStyle w:val="af"/>
              <w:spacing w:after="0" w:line="240" w:lineRule="auto"/>
              <w:rPr>
                <w:lang w:val="en-US"/>
              </w:rPr>
            </w:pPr>
            <w:r w:rsidRPr="0025014D">
              <w:rPr>
                <w:lang w:val="en-US"/>
              </w:rPr>
              <w:t xml:space="preserve">        "ServiceType": "WarehouseDoors",</w:t>
            </w:r>
          </w:p>
          <w:p w14:paraId="4C4B8FF9" w14:textId="77777777" w:rsidR="00A55564" w:rsidRPr="0025014D" w:rsidRDefault="00A55564" w:rsidP="00E6319E">
            <w:pPr>
              <w:pStyle w:val="af"/>
              <w:spacing w:after="0" w:line="240" w:lineRule="auto"/>
              <w:rPr>
                <w:lang w:val="en-US"/>
              </w:rPr>
            </w:pPr>
            <w:r w:rsidRPr="0025014D">
              <w:rPr>
                <w:lang w:val="en-US"/>
              </w:rPr>
              <w:t xml:space="preserve">        "SeatsAmount": "1",</w:t>
            </w:r>
          </w:p>
          <w:p w14:paraId="09DF2CF6" w14:textId="77777777" w:rsidR="00A55564" w:rsidRPr="009419AB" w:rsidRDefault="00A55564" w:rsidP="00E6319E">
            <w:pPr>
              <w:pStyle w:val="af"/>
              <w:spacing w:after="0" w:line="240" w:lineRule="auto"/>
              <w:rPr>
                <w:color w:val="2E74B5" w:themeColor="accent1" w:themeShade="BF"/>
                <w:lang w:val="en-US"/>
              </w:rPr>
            </w:pPr>
            <w:r w:rsidRPr="009419AB">
              <w:rPr>
                <w:color w:val="2E74B5" w:themeColor="accent1" w:themeShade="BF"/>
                <w:lang w:val="en-US"/>
              </w:rPr>
              <w:t xml:space="preserve">        "Description": "</w:t>
            </w:r>
            <w:r w:rsidRPr="009419AB">
              <w:rPr>
                <w:color w:val="2E74B5" w:themeColor="accent1" w:themeShade="BF"/>
              </w:rPr>
              <w:t>абажур</w:t>
            </w:r>
            <w:r w:rsidRPr="009419AB">
              <w:rPr>
                <w:color w:val="2E74B5" w:themeColor="accent1" w:themeShade="BF"/>
                <w:lang w:val="en-US"/>
              </w:rPr>
              <w:t>",</w:t>
            </w:r>
          </w:p>
          <w:p w14:paraId="51CC8340" w14:textId="77777777" w:rsidR="00A55564" w:rsidRPr="0025014D" w:rsidRDefault="00A55564" w:rsidP="00E6319E">
            <w:pPr>
              <w:pStyle w:val="af"/>
              <w:spacing w:after="0" w:line="240" w:lineRule="auto"/>
              <w:rPr>
                <w:lang w:val="en-US"/>
              </w:rPr>
            </w:pPr>
            <w:r w:rsidRPr="0025014D">
              <w:rPr>
                <w:lang w:val="en-US"/>
              </w:rPr>
              <w:t xml:space="preserve">        "Cost": "500",</w:t>
            </w:r>
          </w:p>
          <w:p w14:paraId="2DD41CB2" w14:textId="77777777" w:rsidR="00A55564" w:rsidRPr="0025014D" w:rsidRDefault="00A55564" w:rsidP="00E6319E">
            <w:pPr>
              <w:pStyle w:val="af"/>
              <w:spacing w:after="0" w:line="240" w:lineRule="auto"/>
              <w:rPr>
                <w:lang w:val="en-US"/>
              </w:rPr>
            </w:pPr>
            <w:r w:rsidRPr="0025014D">
              <w:rPr>
                <w:lang w:val="en-US"/>
              </w:rPr>
              <w:t xml:space="preserve">        "CitySender": "8d5a980d-391c-11dd-90d9-001a92567626",</w:t>
            </w:r>
          </w:p>
          <w:p w14:paraId="3D5DA877" w14:textId="77777777" w:rsidR="00A55564" w:rsidRPr="0025014D" w:rsidRDefault="00A55564" w:rsidP="00E6319E">
            <w:pPr>
              <w:pStyle w:val="af"/>
              <w:spacing w:after="0" w:line="240" w:lineRule="auto"/>
              <w:rPr>
                <w:lang w:val="en-US"/>
              </w:rPr>
            </w:pPr>
            <w:r w:rsidRPr="0025014D">
              <w:rPr>
                <w:lang w:val="en-US"/>
              </w:rPr>
              <w:t xml:space="preserve">        "Sender": "6e9acced-d072-11e3-95eb-0050568046cd",</w:t>
            </w:r>
          </w:p>
          <w:p w14:paraId="4D14A1DD" w14:textId="77777777" w:rsidR="00A55564" w:rsidRPr="0025014D" w:rsidRDefault="00A55564" w:rsidP="00E6319E">
            <w:pPr>
              <w:pStyle w:val="af"/>
              <w:spacing w:after="0" w:line="240" w:lineRule="auto"/>
              <w:rPr>
                <w:lang w:val="en-US"/>
              </w:rPr>
            </w:pPr>
            <w:r w:rsidRPr="0025014D">
              <w:rPr>
                <w:lang w:val="en-US"/>
              </w:rPr>
              <w:t xml:space="preserve">        "SenderAddress": "01ae2635-e1c2-11e3-8c4a-0050568002cf",</w:t>
            </w:r>
          </w:p>
          <w:p w14:paraId="2B9283D0" w14:textId="77777777" w:rsidR="00A55564" w:rsidRPr="0025014D" w:rsidRDefault="00A55564" w:rsidP="00E6319E">
            <w:pPr>
              <w:pStyle w:val="af"/>
              <w:spacing w:after="0" w:line="240" w:lineRule="auto"/>
              <w:rPr>
                <w:lang w:val="en-US"/>
              </w:rPr>
            </w:pPr>
            <w:r w:rsidRPr="0025014D">
              <w:rPr>
                <w:lang w:val="en-US"/>
              </w:rPr>
              <w:t xml:space="preserve">        "ContactSender": "d0b9f592-b600-11e4-a77a-005056887b8d",</w:t>
            </w:r>
          </w:p>
          <w:p w14:paraId="2ED784F3" w14:textId="77777777" w:rsidR="00A55564" w:rsidRPr="0025014D" w:rsidRDefault="00A55564" w:rsidP="00E6319E">
            <w:pPr>
              <w:pStyle w:val="af"/>
              <w:spacing w:after="0" w:line="240" w:lineRule="auto"/>
              <w:rPr>
                <w:lang w:val="en-US"/>
              </w:rPr>
            </w:pPr>
            <w:r w:rsidRPr="0025014D">
              <w:rPr>
                <w:lang w:val="en-US"/>
              </w:rPr>
              <w:t xml:space="preserve">        "SendersPhone": "380678734567",</w:t>
            </w:r>
          </w:p>
          <w:p w14:paraId="1D143592" w14:textId="77777777" w:rsidR="00A55564" w:rsidRPr="0025014D" w:rsidRDefault="00A55564" w:rsidP="00E6319E">
            <w:pPr>
              <w:pStyle w:val="af"/>
              <w:spacing w:after="0" w:line="240" w:lineRule="auto"/>
              <w:rPr>
                <w:lang w:val="en-US"/>
              </w:rPr>
            </w:pPr>
            <w:r w:rsidRPr="0025014D">
              <w:rPr>
                <w:lang w:val="en-US"/>
              </w:rPr>
              <w:t xml:space="preserve">        "CityRecipient": "db5c8892-391c-11dd-90d9-001a92567626",</w:t>
            </w:r>
          </w:p>
          <w:p w14:paraId="2B57ECF8" w14:textId="77777777" w:rsidR="00A55564" w:rsidRPr="0025014D" w:rsidRDefault="00A55564" w:rsidP="00E6319E">
            <w:pPr>
              <w:pStyle w:val="af"/>
              <w:spacing w:after="0" w:line="240" w:lineRule="auto"/>
              <w:rPr>
                <w:lang w:val="en-US"/>
              </w:rPr>
            </w:pPr>
            <w:r w:rsidRPr="0025014D">
              <w:rPr>
                <w:lang w:val="en-US"/>
              </w:rPr>
              <w:t xml:space="preserve">        "Recipient": "d00f2319-b743-11e4-a77a-005056887b8d",</w:t>
            </w:r>
          </w:p>
          <w:p w14:paraId="672AB225" w14:textId="77777777" w:rsidR="00A55564" w:rsidRPr="0025014D" w:rsidRDefault="00A55564" w:rsidP="00E6319E">
            <w:pPr>
              <w:pStyle w:val="af"/>
              <w:spacing w:after="0" w:line="240" w:lineRule="auto"/>
              <w:rPr>
                <w:lang w:val="en-US"/>
              </w:rPr>
            </w:pPr>
            <w:r w:rsidRPr="0025014D">
              <w:rPr>
                <w:lang w:val="en-US"/>
              </w:rPr>
              <w:t xml:space="preserve">        "RecipientAddress": "511fcfbd-e1c2-11e3-8c4a-0050568002cf",</w:t>
            </w:r>
          </w:p>
          <w:p w14:paraId="6C011D4A" w14:textId="77777777" w:rsidR="00A55564" w:rsidRPr="0025014D" w:rsidRDefault="00A55564" w:rsidP="00E6319E">
            <w:pPr>
              <w:pStyle w:val="af"/>
              <w:spacing w:after="0"/>
              <w:rPr>
                <w:lang w:val="en-US"/>
              </w:rPr>
            </w:pPr>
            <w:r w:rsidRPr="0025014D">
              <w:rPr>
                <w:lang w:val="en-US"/>
              </w:rPr>
              <w:t xml:space="preserve">        "ContactRecipient": "bc7b61ea-b6eb-11e4-a77a-005056887b8d",</w:t>
            </w:r>
          </w:p>
          <w:p w14:paraId="01CD96A6" w14:textId="77777777" w:rsidR="00A55564" w:rsidRDefault="00A55564" w:rsidP="00E6319E">
            <w:pPr>
              <w:pStyle w:val="af"/>
              <w:spacing w:after="0"/>
            </w:pPr>
            <w:r w:rsidRPr="0025014D">
              <w:rPr>
                <w:lang w:val="en-US"/>
              </w:rPr>
              <w:t xml:space="preserve">        </w:t>
            </w:r>
            <w:r>
              <w:t>"RecipientsPhone": "380631112223"</w:t>
            </w:r>
          </w:p>
          <w:p w14:paraId="47190E09" w14:textId="77777777" w:rsidR="00A55564" w:rsidRDefault="00A55564" w:rsidP="00E6319E">
            <w:pPr>
              <w:pStyle w:val="af"/>
              <w:spacing w:after="0"/>
            </w:pPr>
            <w:r>
              <w:t xml:space="preserve">    }</w:t>
            </w:r>
          </w:p>
          <w:p w14:paraId="273C3DCC" w14:textId="77777777" w:rsidR="00A55564" w:rsidRDefault="00A55564" w:rsidP="00E6319E">
            <w:pPr>
              <w:pStyle w:val="af"/>
              <w:ind w:left="0"/>
            </w:pPr>
            <w:r>
              <w:t>}</w:t>
            </w:r>
          </w:p>
        </w:tc>
        <w:tc>
          <w:tcPr>
            <w:tcW w:w="3827" w:type="dxa"/>
          </w:tcPr>
          <w:p w14:paraId="4D1B9360" w14:textId="77777777" w:rsidR="00A55564" w:rsidRDefault="00A55564" w:rsidP="00E6319E">
            <w:pPr>
              <w:pStyle w:val="af"/>
              <w:spacing w:after="0" w:line="240" w:lineRule="auto"/>
              <w:ind w:left="0"/>
            </w:pPr>
          </w:p>
          <w:p w14:paraId="35F1A2AA" w14:textId="77777777" w:rsidR="00A55564" w:rsidRPr="00983FBD" w:rsidRDefault="00A55564" w:rsidP="00E6319E">
            <w:pPr>
              <w:pStyle w:val="af"/>
              <w:spacing w:after="0" w:line="240" w:lineRule="auto"/>
              <w:ind w:left="0"/>
            </w:pPr>
            <w:r>
              <w:t xml:space="preserve">- ваш ключ  </w:t>
            </w:r>
            <w:r>
              <w:rPr>
                <w:lang w:val="en-US"/>
              </w:rPr>
              <w:t>API</w:t>
            </w:r>
          </w:p>
          <w:p w14:paraId="11FA36F7" w14:textId="77777777" w:rsidR="00A55564" w:rsidRDefault="00A55564" w:rsidP="00E6319E">
            <w:pPr>
              <w:pStyle w:val="af"/>
              <w:spacing w:after="0" w:line="240" w:lineRule="auto"/>
              <w:ind w:left="0"/>
            </w:pPr>
            <w:r>
              <w:t>- модель документу (ЕН)</w:t>
            </w:r>
          </w:p>
          <w:p w14:paraId="471B6817" w14:textId="77777777" w:rsidR="00A55564" w:rsidRPr="00F07BAD" w:rsidRDefault="00A55564" w:rsidP="00E6319E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t xml:space="preserve">- метод </w:t>
            </w:r>
            <w:r>
              <w:rPr>
                <w:lang w:val="uk-UA"/>
              </w:rPr>
              <w:t>(</w:t>
            </w:r>
            <w:r>
              <w:t>створення ЕН</w:t>
            </w:r>
            <w:r>
              <w:rPr>
                <w:lang w:val="uk-UA"/>
              </w:rPr>
              <w:t>)</w:t>
            </w:r>
          </w:p>
          <w:p w14:paraId="01750357" w14:textId="77777777" w:rsidR="00A55564" w:rsidRDefault="00A55564" w:rsidP="00E6319E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t xml:space="preserve">-  </w:t>
            </w:r>
            <w:r>
              <w:rPr>
                <w:lang w:val="uk-UA"/>
              </w:rPr>
              <w:t>властивості методу (нижче)</w:t>
            </w:r>
          </w:p>
          <w:p w14:paraId="010DD0F0" w14:textId="77777777" w:rsidR="00A55564" w:rsidRDefault="00A55564" w:rsidP="00E6319E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платник відправник</w:t>
            </w:r>
          </w:p>
          <w:p w14:paraId="0A1540BD" w14:textId="77777777" w:rsidR="00A55564" w:rsidRDefault="00A55564" w:rsidP="00E6319E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тип оплати (гроші)</w:t>
            </w:r>
          </w:p>
          <w:p w14:paraId="6C613E73" w14:textId="77777777" w:rsidR="00A55564" w:rsidRDefault="00A55564" w:rsidP="00E6319E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фактична дата відправлення</w:t>
            </w:r>
          </w:p>
          <w:p w14:paraId="69A5C4A6" w14:textId="77777777" w:rsidR="00A55564" w:rsidRDefault="00A55564" w:rsidP="00E6319E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тип вантажу (вантаж)</w:t>
            </w:r>
          </w:p>
          <w:p w14:paraId="1775F364" w14:textId="77777777" w:rsidR="00A55564" w:rsidRDefault="00A55564" w:rsidP="00E6319E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Загальний об</w:t>
            </w:r>
            <w:r w:rsidRPr="00983FBD">
              <w:t>’</w:t>
            </w:r>
            <w:r>
              <w:rPr>
                <w:lang w:val="uk-UA"/>
              </w:rPr>
              <w:t>єм</w:t>
            </w:r>
          </w:p>
          <w:p w14:paraId="23070A10" w14:textId="77777777" w:rsidR="00A55564" w:rsidRDefault="00A55564" w:rsidP="00E6319E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фактична вага</w:t>
            </w:r>
          </w:p>
          <w:p w14:paraId="6019CD45" w14:textId="77777777" w:rsidR="00A55564" w:rsidRDefault="00A55564" w:rsidP="00E6319E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тип доставки (склад - двері)</w:t>
            </w:r>
          </w:p>
          <w:p w14:paraId="58E4B884" w14:textId="77777777" w:rsidR="00A55564" w:rsidRDefault="00A55564" w:rsidP="00E6319E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кількість місць доставки</w:t>
            </w:r>
          </w:p>
          <w:p w14:paraId="598781BC" w14:textId="77777777" w:rsidR="00A55564" w:rsidRDefault="00A55564" w:rsidP="00E6319E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опис вантажу</w:t>
            </w:r>
          </w:p>
          <w:p w14:paraId="3E88E4B6" w14:textId="77777777" w:rsidR="00A55564" w:rsidRDefault="00A55564" w:rsidP="00E6319E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оголошена вартість</w:t>
            </w:r>
          </w:p>
          <w:p w14:paraId="24BAE4AC" w14:textId="77777777" w:rsidR="00A55564" w:rsidRDefault="00A55564" w:rsidP="00E6319E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 xml:space="preserve">- </w:t>
            </w:r>
            <w:r>
              <w:t>ідентифікатор</w:t>
            </w:r>
            <w:r>
              <w:rPr>
                <w:lang w:val="uk-UA"/>
              </w:rPr>
              <w:t xml:space="preserve"> міста</w:t>
            </w:r>
            <w:r>
              <w:t xml:space="preserve"> </w:t>
            </w:r>
            <w:r>
              <w:rPr>
                <w:lang w:val="uk-UA"/>
              </w:rPr>
              <w:t>відправника</w:t>
            </w:r>
            <w:r w:rsidRPr="00F07BAD">
              <w:t xml:space="preserve"> </w:t>
            </w:r>
          </w:p>
          <w:p w14:paraId="30E36A0F" w14:textId="77777777" w:rsidR="00A55564" w:rsidRDefault="00A55564" w:rsidP="00E6319E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 w:rsidRPr="00815E25">
              <w:t xml:space="preserve">- </w:t>
            </w:r>
            <w:r>
              <w:rPr>
                <w:lang w:val="uk-UA"/>
              </w:rPr>
              <w:t>ідентифікатор відправника</w:t>
            </w:r>
          </w:p>
          <w:p w14:paraId="1F68978B" w14:textId="77777777" w:rsidR="00A55564" w:rsidRDefault="00A55564" w:rsidP="00E6319E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ідентифікатор адреси відправника</w:t>
            </w:r>
          </w:p>
          <w:p w14:paraId="0A8A7E06" w14:textId="77777777" w:rsidR="00A55564" w:rsidRDefault="00A55564" w:rsidP="00E6319E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ідентифікатор особи відправника</w:t>
            </w:r>
          </w:p>
          <w:p w14:paraId="7E116D70" w14:textId="2BF5A571" w:rsidR="00A55564" w:rsidRDefault="00544C03" w:rsidP="00E6319E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 xml:space="preserve">- </w:t>
            </w:r>
            <w:r w:rsidR="00A55564">
              <w:rPr>
                <w:lang w:val="uk-UA"/>
              </w:rPr>
              <w:t>телефон відправника</w:t>
            </w:r>
          </w:p>
          <w:p w14:paraId="7DA069E7" w14:textId="77777777" w:rsidR="00A55564" w:rsidRDefault="00A55564" w:rsidP="00E6319E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ідентифікатор міста отримувача</w:t>
            </w:r>
          </w:p>
          <w:p w14:paraId="0E0BCBD1" w14:textId="754DBE5E" w:rsidR="00A55564" w:rsidRDefault="007A5EB2" w:rsidP="00E6319E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 xml:space="preserve">- ідентифікатор </w:t>
            </w:r>
            <w:r w:rsidR="00A55564">
              <w:rPr>
                <w:lang w:val="uk-UA"/>
              </w:rPr>
              <w:t>отримувача</w:t>
            </w:r>
          </w:p>
          <w:p w14:paraId="7596BF01" w14:textId="77777777" w:rsidR="00A55564" w:rsidRPr="00815E25" w:rsidRDefault="00A55564" w:rsidP="00E6319E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ідентифікатор адреси отримувача</w:t>
            </w:r>
          </w:p>
          <w:p w14:paraId="332A7E67" w14:textId="77777777" w:rsidR="00A55564" w:rsidRDefault="00A55564" w:rsidP="00E6319E">
            <w:pPr>
              <w:pStyle w:val="af"/>
              <w:spacing w:after="0"/>
              <w:ind w:left="0"/>
              <w:rPr>
                <w:lang w:val="uk-UA"/>
              </w:rPr>
            </w:pPr>
            <w:r>
              <w:rPr>
                <w:lang w:val="uk-UA"/>
              </w:rPr>
              <w:t>- ідентифікатор особи отримувача</w:t>
            </w:r>
          </w:p>
          <w:p w14:paraId="004004C5" w14:textId="77777777" w:rsidR="00A55564" w:rsidRPr="00F07BAD" w:rsidRDefault="00A55564" w:rsidP="00E6319E">
            <w:pPr>
              <w:pStyle w:val="af"/>
              <w:spacing w:after="0"/>
              <w:ind w:left="0"/>
              <w:rPr>
                <w:lang w:val="uk-UA"/>
              </w:rPr>
            </w:pPr>
            <w:r>
              <w:rPr>
                <w:lang w:val="uk-UA"/>
              </w:rPr>
              <w:t>- телефон відправника</w:t>
            </w:r>
          </w:p>
        </w:tc>
      </w:tr>
      <w:tr w:rsidR="00A55564" w:rsidRPr="00815E25" w14:paraId="36367117" w14:textId="77777777" w:rsidTr="00E6319E">
        <w:trPr>
          <w:trHeight w:val="645"/>
        </w:trPr>
        <w:tc>
          <w:tcPr>
            <w:tcW w:w="7343" w:type="dxa"/>
            <w:shd w:val="clear" w:color="auto" w:fill="C5E0B3" w:themeFill="accent6" w:themeFillTint="66"/>
            <w:vAlign w:val="center"/>
          </w:tcPr>
          <w:p w14:paraId="31205901" w14:textId="77777777" w:rsidR="00A55564" w:rsidRPr="00885CB1" w:rsidRDefault="00A55564" w:rsidP="00E6319E">
            <w:pPr>
              <w:jc w:val="center"/>
              <w:rPr>
                <w:sz w:val="22"/>
                <w:szCs w:val="22"/>
                <w:lang w:val="uk-UA"/>
              </w:rPr>
            </w:pPr>
            <w:r w:rsidRPr="00885CB1">
              <w:rPr>
                <w:sz w:val="22"/>
                <w:szCs w:val="22"/>
                <w:lang w:val="uk-UA"/>
              </w:rPr>
              <w:t>Приклад відповіді на запит для формування експрес - накладної</w:t>
            </w:r>
          </w:p>
        </w:tc>
        <w:tc>
          <w:tcPr>
            <w:tcW w:w="3827" w:type="dxa"/>
            <w:shd w:val="clear" w:color="auto" w:fill="B4C6E7" w:themeFill="accent5" w:themeFillTint="66"/>
            <w:vAlign w:val="bottom"/>
          </w:tcPr>
          <w:p w14:paraId="410349E3" w14:textId="77777777" w:rsidR="00A55564" w:rsidRPr="0011435A" w:rsidRDefault="00A55564" w:rsidP="00E6319E">
            <w:pPr>
              <w:pStyle w:val="af"/>
              <w:ind w:left="0"/>
              <w:rPr>
                <w:lang w:val="uk-UA"/>
              </w:rPr>
            </w:pPr>
            <w:r>
              <w:rPr>
                <w:lang w:val="uk-UA"/>
              </w:rPr>
              <w:t>Опис параметрів відповіді на запит</w:t>
            </w:r>
          </w:p>
        </w:tc>
      </w:tr>
      <w:tr w:rsidR="00A55564" w:rsidRPr="00815E25" w14:paraId="0795444B" w14:textId="77777777" w:rsidTr="009419AB">
        <w:trPr>
          <w:trHeight w:val="3806"/>
        </w:trPr>
        <w:tc>
          <w:tcPr>
            <w:tcW w:w="7343" w:type="dxa"/>
          </w:tcPr>
          <w:p w14:paraId="619D6136" w14:textId="77777777" w:rsidR="00A55564" w:rsidRPr="004877C0" w:rsidRDefault="00A55564" w:rsidP="00E6319E">
            <w:pPr>
              <w:rPr>
                <w:sz w:val="22"/>
                <w:szCs w:val="22"/>
                <w:lang w:val="uk-UA"/>
              </w:rPr>
            </w:pPr>
            <w:r w:rsidRPr="004877C0">
              <w:rPr>
                <w:sz w:val="22"/>
                <w:szCs w:val="22"/>
                <w:lang w:val="uk-UA"/>
              </w:rPr>
              <w:lastRenderedPageBreak/>
              <w:t>{</w:t>
            </w:r>
          </w:p>
          <w:p w14:paraId="6DA736FF" w14:textId="77777777" w:rsidR="00A55564" w:rsidRPr="004877C0" w:rsidRDefault="00A55564" w:rsidP="00E6319E">
            <w:pPr>
              <w:rPr>
                <w:sz w:val="22"/>
                <w:szCs w:val="22"/>
                <w:lang w:val="uk-UA"/>
              </w:rPr>
            </w:pPr>
            <w:r w:rsidRPr="004877C0">
              <w:rPr>
                <w:sz w:val="22"/>
                <w:szCs w:val="22"/>
                <w:lang w:val="uk-UA"/>
              </w:rPr>
              <w:t xml:space="preserve">   </w:t>
            </w:r>
            <w:r>
              <w:rPr>
                <w:sz w:val="22"/>
                <w:szCs w:val="22"/>
                <w:lang w:val="en-US"/>
              </w:rPr>
              <w:t xml:space="preserve">                  </w:t>
            </w:r>
            <w:r w:rsidRPr="004877C0">
              <w:rPr>
                <w:sz w:val="22"/>
                <w:szCs w:val="22"/>
                <w:lang w:val="uk-UA"/>
              </w:rPr>
              <w:t xml:space="preserve"> "success": true,</w:t>
            </w:r>
          </w:p>
          <w:p w14:paraId="42F5C16F" w14:textId="77777777" w:rsidR="00A55564" w:rsidRPr="004877C0" w:rsidRDefault="00A55564" w:rsidP="00E6319E">
            <w:pPr>
              <w:rPr>
                <w:sz w:val="22"/>
                <w:szCs w:val="22"/>
                <w:lang w:val="uk-UA"/>
              </w:rPr>
            </w:pPr>
            <w:r w:rsidRPr="004877C0">
              <w:rPr>
                <w:sz w:val="22"/>
                <w:szCs w:val="22"/>
                <w:lang w:val="uk-UA"/>
              </w:rPr>
              <w:t xml:space="preserve">   </w:t>
            </w:r>
            <w:r>
              <w:rPr>
                <w:sz w:val="22"/>
                <w:szCs w:val="22"/>
                <w:lang w:val="en-US"/>
              </w:rPr>
              <w:t xml:space="preserve">                  </w:t>
            </w:r>
            <w:r w:rsidRPr="004877C0">
              <w:rPr>
                <w:sz w:val="22"/>
                <w:szCs w:val="22"/>
                <w:lang w:val="uk-UA"/>
              </w:rPr>
              <w:t xml:space="preserve"> "data": [</w:t>
            </w:r>
          </w:p>
          <w:p w14:paraId="690A8F45" w14:textId="77777777" w:rsidR="00A55564" w:rsidRPr="004877C0" w:rsidRDefault="00A55564" w:rsidP="00E6319E">
            <w:pPr>
              <w:rPr>
                <w:sz w:val="22"/>
                <w:szCs w:val="22"/>
                <w:lang w:val="uk-UA"/>
              </w:rPr>
            </w:pPr>
            <w:r w:rsidRPr="004877C0">
              <w:rPr>
                <w:sz w:val="22"/>
                <w:szCs w:val="22"/>
                <w:lang w:val="uk-UA"/>
              </w:rPr>
              <w:t xml:space="preserve">     </w:t>
            </w:r>
            <w:r>
              <w:rPr>
                <w:sz w:val="22"/>
                <w:szCs w:val="22"/>
                <w:lang w:val="en-US"/>
              </w:rPr>
              <w:t xml:space="preserve">         </w:t>
            </w:r>
            <w:r w:rsidRPr="004877C0">
              <w:rPr>
                <w:sz w:val="22"/>
                <w:szCs w:val="22"/>
                <w:lang w:val="uk-UA"/>
              </w:rPr>
              <w:t xml:space="preserve">   {</w:t>
            </w:r>
          </w:p>
          <w:p w14:paraId="55274300" w14:textId="77777777" w:rsidR="00A55564" w:rsidRPr="004877C0" w:rsidRDefault="00A55564" w:rsidP="00E6319E">
            <w:pPr>
              <w:rPr>
                <w:sz w:val="22"/>
                <w:szCs w:val="22"/>
                <w:lang w:val="uk-UA"/>
              </w:rPr>
            </w:pPr>
            <w:r w:rsidRPr="004877C0">
              <w:rPr>
                <w:sz w:val="22"/>
                <w:szCs w:val="22"/>
                <w:lang w:val="uk-UA"/>
              </w:rPr>
              <w:t xml:space="preserve">           </w:t>
            </w:r>
            <w:r>
              <w:rPr>
                <w:sz w:val="22"/>
                <w:szCs w:val="22"/>
                <w:lang w:val="en-US"/>
              </w:rPr>
              <w:t xml:space="preserve">          </w:t>
            </w:r>
            <w:r w:rsidRPr="004877C0">
              <w:rPr>
                <w:sz w:val="22"/>
                <w:szCs w:val="22"/>
                <w:lang w:val="uk-UA"/>
              </w:rPr>
              <w:t xml:space="preserve"> "Ref": "</w:t>
            </w:r>
            <w:r w:rsidRPr="005C6AEA">
              <w:rPr>
                <w:color w:val="00B050"/>
                <w:sz w:val="22"/>
                <w:szCs w:val="22"/>
                <w:lang w:val="uk-UA"/>
              </w:rPr>
              <w:t>556b15ce-b744-11e4-a77a-005056887b8d</w:t>
            </w:r>
            <w:r w:rsidRPr="004877C0">
              <w:rPr>
                <w:sz w:val="22"/>
                <w:szCs w:val="22"/>
                <w:lang w:val="uk-UA"/>
              </w:rPr>
              <w:t>",</w:t>
            </w:r>
          </w:p>
          <w:p w14:paraId="5E423748" w14:textId="77777777" w:rsidR="00A55564" w:rsidRPr="004877C0" w:rsidRDefault="00A55564" w:rsidP="00E6319E">
            <w:pPr>
              <w:rPr>
                <w:sz w:val="22"/>
                <w:szCs w:val="22"/>
                <w:lang w:val="uk-UA"/>
              </w:rPr>
            </w:pPr>
            <w:r w:rsidRPr="004877C0">
              <w:rPr>
                <w:sz w:val="22"/>
                <w:szCs w:val="22"/>
                <w:lang w:val="uk-UA"/>
              </w:rPr>
              <w:t xml:space="preserve">           </w:t>
            </w:r>
            <w:r>
              <w:rPr>
                <w:sz w:val="22"/>
                <w:szCs w:val="22"/>
                <w:lang w:val="en-US"/>
              </w:rPr>
              <w:t xml:space="preserve">          </w:t>
            </w:r>
            <w:r w:rsidRPr="004877C0">
              <w:rPr>
                <w:sz w:val="22"/>
                <w:szCs w:val="22"/>
                <w:lang w:val="uk-UA"/>
              </w:rPr>
              <w:t xml:space="preserve"> "CostOnSite": 90,</w:t>
            </w:r>
          </w:p>
          <w:p w14:paraId="2D4FAEA8" w14:textId="77777777" w:rsidR="00A55564" w:rsidRPr="004877C0" w:rsidRDefault="00A55564" w:rsidP="00E6319E">
            <w:pPr>
              <w:rPr>
                <w:sz w:val="22"/>
                <w:szCs w:val="22"/>
                <w:lang w:val="uk-UA"/>
              </w:rPr>
            </w:pPr>
            <w:r w:rsidRPr="004877C0">
              <w:rPr>
                <w:sz w:val="22"/>
                <w:szCs w:val="22"/>
                <w:lang w:val="uk-UA"/>
              </w:rPr>
              <w:t xml:space="preserve">         </w:t>
            </w:r>
            <w:r>
              <w:rPr>
                <w:sz w:val="22"/>
                <w:szCs w:val="22"/>
                <w:lang w:val="en-US"/>
              </w:rPr>
              <w:t xml:space="preserve">          </w:t>
            </w:r>
            <w:r w:rsidRPr="004877C0">
              <w:rPr>
                <w:sz w:val="22"/>
                <w:szCs w:val="22"/>
                <w:lang w:val="uk-UA"/>
              </w:rPr>
              <w:t xml:space="preserve">   "EstimatedDeliveryDate": "19.02.2015",</w:t>
            </w:r>
          </w:p>
          <w:p w14:paraId="64EC3347" w14:textId="77777777" w:rsidR="00A55564" w:rsidRPr="004877C0" w:rsidRDefault="00A55564" w:rsidP="00E6319E">
            <w:pPr>
              <w:rPr>
                <w:sz w:val="22"/>
                <w:szCs w:val="22"/>
                <w:lang w:val="uk-UA"/>
              </w:rPr>
            </w:pPr>
            <w:r w:rsidRPr="004877C0">
              <w:rPr>
                <w:sz w:val="22"/>
                <w:szCs w:val="22"/>
                <w:lang w:val="uk-UA"/>
              </w:rPr>
              <w:t xml:space="preserve">           </w:t>
            </w:r>
            <w:r>
              <w:rPr>
                <w:sz w:val="22"/>
                <w:szCs w:val="22"/>
                <w:lang w:val="en-US"/>
              </w:rPr>
              <w:t xml:space="preserve">          </w:t>
            </w:r>
            <w:r w:rsidRPr="004877C0">
              <w:rPr>
                <w:sz w:val="22"/>
                <w:szCs w:val="22"/>
                <w:lang w:val="uk-UA"/>
              </w:rPr>
              <w:t xml:space="preserve"> "IntDocNumber": "20600000002368",</w:t>
            </w:r>
          </w:p>
          <w:p w14:paraId="5478193D" w14:textId="77777777" w:rsidR="00A55564" w:rsidRPr="004877C0" w:rsidRDefault="00A55564" w:rsidP="00E6319E">
            <w:pPr>
              <w:rPr>
                <w:sz w:val="22"/>
                <w:szCs w:val="22"/>
                <w:lang w:val="uk-UA"/>
              </w:rPr>
            </w:pPr>
            <w:r w:rsidRPr="004877C0">
              <w:rPr>
                <w:sz w:val="22"/>
                <w:szCs w:val="22"/>
                <w:lang w:val="uk-UA"/>
              </w:rPr>
              <w:t xml:space="preserve">            </w:t>
            </w:r>
            <w:r>
              <w:rPr>
                <w:sz w:val="22"/>
                <w:szCs w:val="22"/>
                <w:lang w:val="en-US"/>
              </w:rPr>
              <w:t xml:space="preserve">          </w:t>
            </w:r>
            <w:r w:rsidRPr="004877C0">
              <w:rPr>
                <w:sz w:val="22"/>
                <w:szCs w:val="22"/>
                <w:lang w:val="uk-UA"/>
              </w:rPr>
              <w:t>"TypeDocument": "InternetDocument"</w:t>
            </w:r>
          </w:p>
          <w:p w14:paraId="1E6D08F6" w14:textId="77777777" w:rsidR="00A55564" w:rsidRPr="004877C0" w:rsidRDefault="00A55564" w:rsidP="00E6319E">
            <w:pPr>
              <w:rPr>
                <w:sz w:val="22"/>
                <w:szCs w:val="22"/>
                <w:lang w:val="uk-UA"/>
              </w:rPr>
            </w:pPr>
            <w:r w:rsidRPr="004877C0">
              <w:rPr>
                <w:sz w:val="22"/>
                <w:szCs w:val="22"/>
                <w:lang w:val="uk-UA"/>
              </w:rPr>
              <w:t xml:space="preserve">      </w:t>
            </w:r>
            <w:r>
              <w:rPr>
                <w:sz w:val="22"/>
                <w:szCs w:val="22"/>
                <w:lang w:val="en-US"/>
              </w:rPr>
              <w:t xml:space="preserve">         </w:t>
            </w:r>
            <w:r w:rsidRPr="004877C0">
              <w:rPr>
                <w:sz w:val="22"/>
                <w:szCs w:val="22"/>
                <w:lang w:val="uk-UA"/>
              </w:rPr>
              <w:t xml:space="preserve">  }</w:t>
            </w:r>
          </w:p>
          <w:p w14:paraId="57FD8A00" w14:textId="77777777" w:rsidR="00A55564" w:rsidRPr="004877C0" w:rsidRDefault="00A55564" w:rsidP="00E6319E">
            <w:pPr>
              <w:rPr>
                <w:sz w:val="22"/>
                <w:szCs w:val="22"/>
                <w:lang w:val="uk-UA"/>
              </w:rPr>
            </w:pPr>
            <w:r w:rsidRPr="004877C0">
              <w:rPr>
                <w:sz w:val="22"/>
                <w:szCs w:val="22"/>
                <w:lang w:val="uk-UA"/>
              </w:rPr>
              <w:t xml:space="preserve">  </w:t>
            </w:r>
            <w:r>
              <w:rPr>
                <w:sz w:val="22"/>
                <w:szCs w:val="22"/>
                <w:lang w:val="en-US"/>
              </w:rPr>
              <w:t xml:space="preserve">         </w:t>
            </w:r>
            <w:r w:rsidRPr="004877C0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 xml:space="preserve">                       </w:t>
            </w:r>
            <w:r w:rsidRPr="004877C0">
              <w:rPr>
                <w:sz w:val="22"/>
                <w:szCs w:val="22"/>
                <w:lang w:val="uk-UA"/>
              </w:rPr>
              <w:t xml:space="preserve"> ],</w:t>
            </w:r>
          </w:p>
          <w:p w14:paraId="34A40A87" w14:textId="77777777" w:rsidR="00A55564" w:rsidRPr="004877C0" w:rsidRDefault="00A55564" w:rsidP="00E6319E">
            <w:pPr>
              <w:rPr>
                <w:sz w:val="22"/>
                <w:szCs w:val="22"/>
                <w:lang w:val="uk-UA"/>
              </w:rPr>
            </w:pPr>
            <w:r w:rsidRPr="004877C0">
              <w:rPr>
                <w:sz w:val="22"/>
                <w:szCs w:val="22"/>
                <w:lang w:val="uk-UA"/>
              </w:rPr>
              <w:t xml:space="preserve">  </w:t>
            </w:r>
            <w:r>
              <w:rPr>
                <w:sz w:val="22"/>
                <w:szCs w:val="22"/>
                <w:lang w:val="en-US"/>
              </w:rPr>
              <w:t xml:space="preserve">                  </w:t>
            </w:r>
            <w:r w:rsidRPr="004877C0">
              <w:rPr>
                <w:sz w:val="22"/>
                <w:szCs w:val="22"/>
                <w:lang w:val="uk-UA"/>
              </w:rPr>
              <w:t xml:space="preserve">  "errors": [],</w:t>
            </w:r>
          </w:p>
          <w:p w14:paraId="14349F6F" w14:textId="77777777" w:rsidR="00A55564" w:rsidRPr="004877C0" w:rsidRDefault="00A55564" w:rsidP="00E6319E">
            <w:pPr>
              <w:rPr>
                <w:sz w:val="22"/>
                <w:szCs w:val="22"/>
                <w:lang w:val="uk-UA"/>
              </w:rPr>
            </w:pPr>
            <w:r w:rsidRPr="004877C0">
              <w:rPr>
                <w:sz w:val="22"/>
                <w:szCs w:val="22"/>
                <w:lang w:val="uk-UA"/>
              </w:rPr>
              <w:t xml:space="preserve">   </w:t>
            </w:r>
            <w:r>
              <w:rPr>
                <w:sz w:val="22"/>
                <w:szCs w:val="22"/>
                <w:lang w:val="en-US"/>
              </w:rPr>
              <w:t xml:space="preserve">                   </w:t>
            </w:r>
            <w:r w:rsidRPr="004877C0">
              <w:rPr>
                <w:sz w:val="22"/>
                <w:szCs w:val="22"/>
                <w:lang w:val="uk-UA"/>
              </w:rPr>
              <w:t>"warnings": [],</w:t>
            </w:r>
          </w:p>
          <w:p w14:paraId="41D51641" w14:textId="77777777" w:rsidR="00A55564" w:rsidRPr="004877C0" w:rsidRDefault="00A55564" w:rsidP="00E6319E">
            <w:pPr>
              <w:rPr>
                <w:sz w:val="22"/>
                <w:szCs w:val="22"/>
                <w:lang w:val="uk-UA"/>
              </w:rPr>
            </w:pPr>
            <w:r w:rsidRPr="004877C0">
              <w:rPr>
                <w:sz w:val="22"/>
                <w:szCs w:val="22"/>
                <w:lang w:val="uk-UA"/>
              </w:rPr>
              <w:t xml:space="preserve">  </w:t>
            </w:r>
            <w:r>
              <w:rPr>
                <w:sz w:val="22"/>
                <w:szCs w:val="22"/>
                <w:lang w:val="en-US"/>
              </w:rPr>
              <w:t xml:space="preserve">                  </w:t>
            </w:r>
            <w:r w:rsidRPr="004877C0">
              <w:rPr>
                <w:sz w:val="22"/>
                <w:szCs w:val="22"/>
                <w:lang w:val="uk-UA"/>
              </w:rPr>
              <w:t xml:space="preserve">  "info": []</w:t>
            </w:r>
          </w:p>
          <w:p w14:paraId="26C3868B" w14:textId="77777777" w:rsidR="00A55564" w:rsidRPr="00885CB1" w:rsidRDefault="00A55564" w:rsidP="00E6319E">
            <w:pPr>
              <w:rPr>
                <w:sz w:val="22"/>
                <w:szCs w:val="22"/>
                <w:lang w:val="uk-UA"/>
              </w:rPr>
            </w:pPr>
            <w:r w:rsidRPr="004877C0">
              <w:rPr>
                <w:sz w:val="22"/>
                <w:szCs w:val="22"/>
                <w:lang w:val="uk-UA"/>
              </w:rPr>
              <w:t>}</w:t>
            </w:r>
          </w:p>
        </w:tc>
        <w:tc>
          <w:tcPr>
            <w:tcW w:w="3827" w:type="dxa"/>
          </w:tcPr>
          <w:p w14:paraId="360D4E8D" w14:textId="77777777" w:rsidR="00A55564" w:rsidRDefault="00A55564" w:rsidP="00E6319E">
            <w:pPr>
              <w:rPr>
                <w:rFonts w:ascii="Calibri" w:hAnsi="Calibri"/>
                <w:sz w:val="22"/>
                <w:szCs w:val="22"/>
                <w:lang w:val="uk-UA" w:eastAsia="ar-SA"/>
              </w:rPr>
            </w:pPr>
          </w:p>
          <w:p w14:paraId="378B38B6" w14:textId="77777777" w:rsidR="00A55564" w:rsidRPr="002A2B8B" w:rsidRDefault="00A55564" w:rsidP="00E6319E">
            <w:pPr>
              <w:pStyle w:val="af"/>
              <w:spacing w:after="0" w:line="240" w:lineRule="auto"/>
              <w:ind w:left="0"/>
            </w:pPr>
            <w:r>
              <w:t>- створена ЕН (усп</w:t>
            </w:r>
            <w:r>
              <w:rPr>
                <w:lang w:val="uk-UA"/>
              </w:rPr>
              <w:t>іх</w:t>
            </w:r>
            <w:r>
              <w:t>)</w:t>
            </w:r>
          </w:p>
          <w:p w14:paraId="730B6E83" w14:textId="77777777" w:rsidR="00A55564" w:rsidRPr="002A2B8B" w:rsidRDefault="00A55564" w:rsidP="00E6319E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t xml:space="preserve">- </w:t>
            </w:r>
            <w:r>
              <w:rPr>
                <w:lang w:val="uk-UA"/>
              </w:rPr>
              <w:t>дані відповіді на запит</w:t>
            </w:r>
          </w:p>
          <w:p w14:paraId="189B93F9" w14:textId="77777777" w:rsidR="00A55564" w:rsidRPr="00F07BAD" w:rsidRDefault="00A55564" w:rsidP="00E6319E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</w:p>
          <w:p w14:paraId="23887F04" w14:textId="77777777" w:rsidR="00A55564" w:rsidRPr="002A2B8B" w:rsidRDefault="00A55564" w:rsidP="00E6319E">
            <w:pPr>
              <w:pStyle w:val="af"/>
              <w:spacing w:after="0" w:line="240" w:lineRule="auto"/>
              <w:ind w:left="0"/>
            </w:pPr>
            <w:r>
              <w:t xml:space="preserve">- </w:t>
            </w:r>
            <w:r>
              <w:rPr>
                <w:lang w:val="uk-UA"/>
              </w:rPr>
              <w:t xml:space="preserve">ідентифікатор створеної ЕН в </w:t>
            </w:r>
            <w:r>
              <w:rPr>
                <w:lang w:val="en-US"/>
              </w:rPr>
              <w:t>API</w:t>
            </w:r>
            <w:r w:rsidRPr="002A2B8B">
              <w:t xml:space="preserve"> </w:t>
            </w:r>
          </w:p>
          <w:p w14:paraId="467D81D6" w14:textId="77777777" w:rsidR="00A55564" w:rsidRPr="002A2B8B" w:rsidRDefault="00A55564" w:rsidP="00E6319E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вартість доставки</w:t>
            </w:r>
          </w:p>
          <w:p w14:paraId="57EAD039" w14:textId="77777777" w:rsidR="00A55564" w:rsidRDefault="00A55564" w:rsidP="00E6319E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приблизна дата доставки</w:t>
            </w:r>
          </w:p>
          <w:p w14:paraId="6643009C" w14:textId="77777777" w:rsidR="00A55564" w:rsidRDefault="00A55564" w:rsidP="00E6319E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номер ЕН (інтернет документ)</w:t>
            </w:r>
          </w:p>
          <w:p w14:paraId="337B3BB6" w14:textId="77777777" w:rsidR="00A55564" w:rsidRDefault="00A55564" w:rsidP="00E6319E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тип документу</w:t>
            </w:r>
          </w:p>
          <w:p w14:paraId="19AE8332" w14:textId="77777777" w:rsidR="00A55564" w:rsidRDefault="00A55564" w:rsidP="00E6319E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</w:p>
          <w:p w14:paraId="56EBD2FB" w14:textId="77777777" w:rsidR="00A55564" w:rsidRDefault="00A55564" w:rsidP="00E6319E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</w:p>
          <w:p w14:paraId="3009BB67" w14:textId="77777777" w:rsidR="00A55564" w:rsidRDefault="00A55564" w:rsidP="00E6319E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помилки (відстутні)</w:t>
            </w:r>
          </w:p>
          <w:p w14:paraId="00673E8E" w14:textId="77777777" w:rsidR="00A55564" w:rsidRDefault="00A55564" w:rsidP="00E6319E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попередження (відсутні)</w:t>
            </w:r>
          </w:p>
          <w:p w14:paraId="13D782CA" w14:textId="77777777" w:rsidR="00A55564" w:rsidRDefault="00A55564" w:rsidP="00E6319E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додаткова інформація (відсутня)</w:t>
            </w:r>
          </w:p>
          <w:p w14:paraId="4DC13183" w14:textId="77777777" w:rsidR="00A55564" w:rsidRPr="002A2B8B" w:rsidRDefault="00A55564" w:rsidP="00E6319E">
            <w:pPr>
              <w:rPr>
                <w:lang w:val="uk-UA"/>
              </w:rPr>
            </w:pPr>
          </w:p>
        </w:tc>
      </w:tr>
    </w:tbl>
    <w:p w14:paraId="0469A4CD" w14:textId="77777777" w:rsidR="00A55564" w:rsidRDefault="00A55564" w:rsidP="00A55564">
      <w:pPr>
        <w:pStyle w:val="NP2"/>
        <w:jc w:val="left"/>
      </w:pPr>
    </w:p>
    <w:p w14:paraId="63E3FEBF" w14:textId="77777777" w:rsidR="00A55564" w:rsidRPr="00300E95" w:rsidRDefault="00A55564" w:rsidP="00A55564">
      <w:pPr>
        <w:pStyle w:val="-NP5"/>
        <w:jc w:val="left"/>
        <w:rPr>
          <w:rStyle w:val="af2"/>
          <w:color w:val="FF0000"/>
        </w:rPr>
      </w:pPr>
      <w:r w:rsidRPr="00300E95">
        <w:rPr>
          <w:rStyle w:val="af2"/>
          <w:color w:val="FF0000"/>
        </w:rPr>
        <w:t>Якщо запит після натиску на кнопку «GO» не виконується і не видає ніяких результатів то перевірте синтаксис в вашому запиті.</w:t>
      </w:r>
    </w:p>
    <w:p w14:paraId="3CB0E105" w14:textId="088698DE" w:rsidR="00A55564" w:rsidRPr="00673C26" w:rsidRDefault="00A55564" w:rsidP="00A55564">
      <w:pPr>
        <w:rPr>
          <w:lang w:eastAsia="uk-UA"/>
        </w:rPr>
      </w:pPr>
      <w:r>
        <w:rPr>
          <w:lang w:val="uk-UA" w:eastAsia="uk-UA"/>
        </w:rPr>
        <w:t xml:space="preserve">     </w:t>
      </w:r>
      <w:r>
        <w:rPr>
          <w:noProof/>
        </w:rPr>
        <w:t>Рис.</w:t>
      </w:r>
      <w:r>
        <w:rPr>
          <w:noProof/>
          <w:lang w:val="uk-UA"/>
        </w:rPr>
        <w:t xml:space="preserve"> </w:t>
      </w:r>
      <w:r>
        <w:rPr>
          <w:lang w:val="uk-UA" w:eastAsia="uk-UA"/>
        </w:rPr>
        <w:t xml:space="preserve"> Зображення ЕН в особистому кабінету після створення її за допомогою запиту в програмному середовищі </w:t>
      </w:r>
      <w:r>
        <w:rPr>
          <w:lang w:val="en-US" w:eastAsia="uk-UA"/>
        </w:rPr>
        <w:t>API</w:t>
      </w:r>
      <w:r w:rsidRPr="00673C26">
        <w:rPr>
          <w:lang w:eastAsia="uk-UA"/>
        </w:rPr>
        <w:t xml:space="preserve"> 2.0</w:t>
      </w:r>
    </w:p>
    <w:p w14:paraId="68B54B6A" w14:textId="77777777" w:rsidR="00A55564" w:rsidRDefault="00A55564" w:rsidP="00A55564">
      <w:pPr>
        <w:rPr>
          <w:lang w:val="uk-UA" w:eastAsia="uk-UA"/>
        </w:rPr>
      </w:pPr>
    </w:p>
    <w:p w14:paraId="207CA6E3" w14:textId="77777777" w:rsidR="00347BE9" w:rsidRDefault="00A55564" w:rsidP="00347BE9">
      <w:pPr>
        <w:pStyle w:val="NP2"/>
      </w:pPr>
      <w:r>
        <w:rPr>
          <w:noProof/>
          <w:lang w:val="ru-RU" w:eastAsia="ru-RU"/>
        </w:rPr>
        <w:drawing>
          <wp:inline distT="0" distB="0" distL="0" distR="0" wp14:anchorId="3F45932E" wp14:editId="51258C6E">
            <wp:extent cx="6126480" cy="2823952"/>
            <wp:effectExtent l="0" t="0" r="762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167"/>
                    <a:stretch/>
                  </pic:blipFill>
                  <pic:spPr bwMode="auto">
                    <a:xfrm>
                      <a:off x="0" y="0"/>
                      <a:ext cx="6126480" cy="2823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2E335B" w14:textId="77777777" w:rsidR="00C966BF" w:rsidRDefault="00C966BF" w:rsidP="00C966BF">
      <w:pPr>
        <w:pStyle w:val="NP1"/>
        <w:ind w:firstLine="0"/>
        <w:rPr>
          <w:color w:val="000000"/>
        </w:rPr>
      </w:pPr>
    </w:p>
    <w:p w14:paraId="0195613A" w14:textId="77777777" w:rsidR="00C966BF" w:rsidRDefault="00C966BF" w:rsidP="00C966BF">
      <w:pPr>
        <w:pStyle w:val="NP1"/>
        <w:ind w:firstLine="0"/>
        <w:rPr>
          <w:color w:val="000000"/>
        </w:rPr>
      </w:pPr>
    </w:p>
    <w:p w14:paraId="5ABF91A9" w14:textId="77777777" w:rsidR="00C966BF" w:rsidRDefault="00C966BF" w:rsidP="00C966BF">
      <w:pPr>
        <w:pStyle w:val="NP1"/>
        <w:ind w:firstLine="0"/>
        <w:rPr>
          <w:color w:val="000000"/>
        </w:rPr>
      </w:pPr>
    </w:p>
    <w:p w14:paraId="725A6EAB" w14:textId="77777777" w:rsidR="00C966BF" w:rsidRDefault="00C966BF" w:rsidP="00C966BF">
      <w:pPr>
        <w:pStyle w:val="NP1"/>
        <w:ind w:firstLine="0"/>
        <w:rPr>
          <w:color w:val="000000"/>
        </w:rPr>
      </w:pPr>
    </w:p>
    <w:p w14:paraId="125486E4" w14:textId="77777777" w:rsidR="00C966BF" w:rsidRDefault="00C966BF" w:rsidP="00C966BF">
      <w:pPr>
        <w:pStyle w:val="NP1"/>
        <w:ind w:firstLine="0"/>
        <w:rPr>
          <w:color w:val="000000"/>
        </w:rPr>
      </w:pPr>
    </w:p>
    <w:p w14:paraId="0243E4F4" w14:textId="77777777" w:rsidR="00C966BF" w:rsidRDefault="00C966BF" w:rsidP="00C966BF">
      <w:pPr>
        <w:pStyle w:val="NP1"/>
        <w:ind w:firstLine="0"/>
        <w:rPr>
          <w:color w:val="000000"/>
        </w:rPr>
      </w:pPr>
    </w:p>
    <w:p w14:paraId="01B31A71" w14:textId="77777777" w:rsidR="00C966BF" w:rsidRDefault="00C966BF" w:rsidP="00C966BF">
      <w:pPr>
        <w:pStyle w:val="NP1"/>
        <w:ind w:firstLine="0"/>
        <w:rPr>
          <w:color w:val="000000"/>
        </w:rPr>
      </w:pPr>
    </w:p>
    <w:p w14:paraId="4F0A2490" w14:textId="77777777" w:rsidR="00C966BF" w:rsidRDefault="00C966BF" w:rsidP="00C966BF">
      <w:pPr>
        <w:pStyle w:val="NP1"/>
        <w:ind w:firstLine="0"/>
        <w:rPr>
          <w:color w:val="000000"/>
        </w:rPr>
      </w:pPr>
    </w:p>
    <w:p w14:paraId="4AA31ED1" w14:textId="77777777" w:rsidR="00C966BF" w:rsidRDefault="00C966BF" w:rsidP="00C966BF">
      <w:pPr>
        <w:pStyle w:val="NP1"/>
        <w:ind w:firstLine="0"/>
        <w:rPr>
          <w:color w:val="000000"/>
        </w:rPr>
      </w:pPr>
    </w:p>
    <w:p w14:paraId="6A74D04B" w14:textId="5C784399" w:rsidR="009813C2" w:rsidRPr="009813C2" w:rsidRDefault="009813C2" w:rsidP="00D7388F">
      <w:pPr>
        <w:pStyle w:val="-2NP0"/>
      </w:pPr>
      <w:bookmarkStart w:id="75" w:name="_Toc447666822"/>
      <w:r>
        <w:lastRenderedPageBreak/>
        <w:t>Створення інтернет документу «ЕН» на поштомат</w:t>
      </w:r>
      <w:bookmarkEnd w:id="75"/>
    </w:p>
    <w:p w14:paraId="6EE2155C" w14:textId="5F6CC2AA" w:rsidR="00C966BF" w:rsidRDefault="00C966BF" w:rsidP="009813C2">
      <w:pPr>
        <w:pStyle w:val="-3NP0"/>
      </w:pPr>
      <w:bookmarkStart w:id="76" w:name="_Toc447666823"/>
      <w:r>
        <w:rPr>
          <w:lang w:val="ru-RU"/>
        </w:rPr>
        <w:t xml:space="preserve">Створення </w:t>
      </w:r>
      <w:r>
        <w:t>інтернет документу «ЕН» на поштомат «Приват Банка»</w:t>
      </w:r>
      <w:bookmarkEnd w:id="76"/>
      <w:r>
        <w:t xml:space="preserve"> </w:t>
      </w:r>
    </w:p>
    <w:p w14:paraId="51C9E37B" w14:textId="6B351BF8" w:rsidR="0015517E" w:rsidRDefault="0015517E" w:rsidP="0015517E">
      <w:pPr>
        <w:pStyle w:val="NP1"/>
        <w:rPr>
          <w:color w:val="0070C0"/>
        </w:rPr>
      </w:pPr>
      <w:r w:rsidRPr="0015517E">
        <w:rPr>
          <w:color w:val="0070C0"/>
        </w:rPr>
        <w:t>При створенні ЕН на відділення поштомат обов</w:t>
      </w:r>
      <w:r w:rsidRPr="0015517E">
        <w:rPr>
          <w:color w:val="0070C0"/>
          <w:lang w:val="ru-RU"/>
        </w:rPr>
        <w:t>’</w:t>
      </w:r>
      <w:r w:rsidRPr="0015517E">
        <w:rPr>
          <w:color w:val="0070C0"/>
        </w:rPr>
        <w:t>язково вказуються параметри габаритів виділені синім кольором.</w:t>
      </w:r>
    </w:p>
    <w:p w14:paraId="7A05CE04" w14:textId="47AD3C53" w:rsidR="0015517E" w:rsidRPr="00C24644" w:rsidRDefault="0015517E" w:rsidP="0015517E">
      <w:pPr>
        <w:pStyle w:val="NP1"/>
        <w:rPr>
          <w:color w:val="FF0000"/>
        </w:rPr>
      </w:pPr>
      <w:r w:rsidRPr="00C24644">
        <w:rPr>
          <w:color w:val="FF0000"/>
        </w:rPr>
        <w:t>Відділення поштомат може бути лише відділенням одержувачем.</w:t>
      </w:r>
    </w:p>
    <w:p w14:paraId="5FB95CA3" w14:textId="5B1B27F5" w:rsidR="00C24644" w:rsidRDefault="00C24644" w:rsidP="00266F40">
      <w:pPr>
        <w:pStyle w:val="NP1"/>
        <w:jc w:val="left"/>
        <w:rPr>
          <w:color w:val="FF0000"/>
        </w:rPr>
      </w:pPr>
      <w:r w:rsidRPr="00C24644">
        <w:rPr>
          <w:color w:val="FF0000"/>
        </w:rPr>
        <w:t>Тип вантажу який мож</w:t>
      </w:r>
      <w:r>
        <w:rPr>
          <w:color w:val="FF0000"/>
        </w:rPr>
        <w:t>на відправляти на поштмат лише в</w:t>
      </w:r>
      <w:r w:rsidRPr="00C24644">
        <w:rPr>
          <w:color w:val="FF0000"/>
        </w:rPr>
        <w:t xml:space="preserve">атаж </w:t>
      </w:r>
      <w:r>
        <w:rPr>
          <w:color w:val="FF0000"/>
        </w:rPr>
        <w:t>(</w:t>
      </w:r>
      <w:r>
        <w:rPr>
          <w:color w:val="FF0000"/>
          <w:lang w:val="en-US"/>
        </w:rPr>
        <w:t>Cargo</w:t>
      </w:r>
      <w:r>
        <w:rPr>
          <w:color w:val="FF0000"/>
        </w:rPr>
        <w:t>)</w:t>
      </w:r>
      <w:r w:rsidRPr="00C24644">
        <w:rPr>
          <w:color w:val="FF0000"/>
          <w:lang w:val="ru-RU"/>
        </w:rPr>
        <w:t xml:space="preserve"> </w:t>
      </w:r>
      <w:r>
        <w:rPr>
          <w:color w:val="FF0000"/>
        </w:rPr>
        <w:t>та документи (</w:t>
      </w:r>
      <w:r>
        <w:rPr>
          <w:color w:val="FF0000"/>
          <w:lang w:val="en-US"/>
        </w:rPr>
        <w:t>Document</w:t>
      </w:r>
      <w:r>
        <w:rPr>
          <w:color w:val="FF0000"/>
        </w:rPr>
        <w:t>).</w:t>
      </w:r>
    </w:p>
    <w:p w14:paraId="41022E28" w14:textId="5A8B9D7F" w:rsidR="00C24644" w:rsidRPr="00C24644" w:rsidRDefault="00C24644" w:rsidP="0015517E">
      <w:pPr>
        <w:pStyle w:val="NP1"/>
        <w:rPr>
          <w:color w:val="FF0000"/>
        </w:rPr>
      </w:pPr>
      <w:r>
        <w:rPr>
          <w:color w:val="FF0000"/>
        </w:rPr>
        <w:t xml:space="preserve">Максимальні параметри габаритів </w:t>
      </w:r>
      <w:r w:rsidRPr="00C24644">
        <w:rPr>
          <w:rFonts w:asciiTheme="minorHAnsi" w:hAnsiTheme="minorHAnsi" w:cs="Helvetica"/>
          <w:color w:val="FF0000"/>
          <w:sz w:val="28"/>
          <w:szCs w:val="28"/>
          <w:shd w:val="clear" w:color="auto" w:fill="FFFFFF"/>
        </w:rPr>
        <w:t>37х35х61 см.</w:t>
      </w:r>
      <w:r w:rsidRPr="00C24644">
        <w:rPr>
          <w:rStyle w:val="apple-converted-space"/>
          <w:rFonts w:ascii="Helvetica" w:hAnsi="Helvetica" w:cs="Helvetica"/>
          <w:color w:val="FF0000"/>
          <w:sz w:val="21"/>
          <w:szCs w:val="21"/>
          <w:shd w:val="clear" w:color="auto" w:fill="FFFFFF"/>
        </w:rPr>
        <w:t> </w:t>
      </w:r>
    </w:p>
    <w:tbl>
      <w:tblPr>
        <w:tblStyle w:val="af4"/>
        <w:tblW w:w="11170" w:type="dxa"/>
        <w:tblInd w:w="-1139" w:type="dxa"/>
        <w:tblLook w:val="04A0" w:firstRow="1" w:lastRow="0" w:firstColumn="1" w:lastColumn="0" w:noHBand="0" w:noVBand="1"/>
      </w:tblPr>
      <w:tblGrid>
        <w:gridCol w:w="7343"/>
        <w:gridCol w:w="3827"/>
      </w:tblGrid>
      <w:tr w:rsidR="00D7388F" w:rsidRPr="0011435A" w14:paraId="189C5300" w14:textId="77777777" w:rsidTr="00C64540">
        <w:trPr>
          <w:trHeight w:val="672"/>
        </w:trPr>
        <w:tc>
          <w:tcPr>
            <w:tcW w:w="7343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bottom"/>
          </w:tcPr>
          <w:p w14:paraId="3F3626EC" w14:textId="77777777" w:rsidR="00D7388F" w:rsidRDefault="00D7388F" w:rsidP="00C64540">
            <w:pPr>
              <w:pStyle w:val="af"/>
              <w:ind w:left="0"/>
              <w:jc w:val="center"/>
            </w:pPr>
            <w:r>
              <w:t>Приклад запиту для формування експрес - накладної</w:t>
            </w:r>
          </w:p>
        </w:tc>
        <w:tc>
          <w:tcPr>
            <w:tcW w:w="3827" w:type="dxa"/>
            <w:shd w:val="clear" w:color="auto" w:fill="B4C6E7" w:themeFill="accent5" w:themeFillTint="66"/>
            <w:vAlign w:val="bottom"/>
          </w:tcPr>
          <w:p w14:paraId="1B800068" w14:textId="77777777" w:rsidR="00D7388F" w:rsidRPr="0011435A" w:rsidRDefault="00D7388F" w:rsidP="00C64540">
            <w:pPr>
              <w:pStyle w:val="af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Опис параметрів запиту</w:t>
            </w:r>
          </w:p>
        </w:tc>
      </w:tr>
      <w:tr w:rsidR="00D7388F" w:rsidRPr="00F07BAD" w14:paraId="6C8385FD" w14:textId="77777777" w:rsidTr="00C64540">
        <w:trPr>
          <w:trHeight w:val="7487"/>
        </w:trPr>
        <w:tc>
          <w:tcPr>
            <w:tcW w:w="7343" w:type="dxa"/>
          </w:tcPr>
          <w:p w14:paraId="7EC993D4" w14:textId="77777777" w:rsidR="00D7388F" w:rsidRPr="00D7388F" w:rsidRDefault="00D7388F" w:rsidP="00D7388F">
            <w:pPr>
              <w:rPr>
                <w:sz w:val="22"/>
                <w:szCs w:val="22"/>
                <w:lang w:val="en-US"/>
              </w:rPr>
            </w:pPr>
            <w:r w:rsidRPr="00D7388F">
              <w:rPr>
                <w:sz w:val="22"/>
                <w:szCs w:val="22"/>
                <w:lang w:val="en-US"/>
              </w:rPr>
              <w:t>{</w:t>
            </w:r>
          </w:p>
          <w:p w14:paraId="16393690" w14:textId="6C0EEE87" w:rsidR="00D7388F" w:rsidRPr="00D7388F" w:rsidRDefault="00D7388F" w:rsidP="00D7388F">
            <w:pPr>
              <w:rPr>
                <w:sz w:val="22"/>
                <w:szCs w:val="22"/>
                <w:lang w:val="en-US"/>
              </w:rPr>
            </w:pPr>
            <w:r w:rsidRPr="00D7388F">
              <w:rPr>
                <w:sz w:val="22"/>
                <w:szCs w:val="22"/>
                <w:lang w:val="en-US"/>
              </w:rPr>
              <w:t xml:space="preserve">    "apiKey": "</w:t>
            </w:r>
            <w:r w:rsidR="00CA2EB4">
              <w:rPr>
                <w:lang w:val="uk-UA"/>
              </w:rPr>
              <w:t>Ваш ключ АРІ 2.0</w:t>
            </w:r>
            <w:r w:rsidRPr="00D7388F">
              <w:rPr>
                <w:sz w:val="22"/>
                <w:szCs w:val="22"/>
                <w:lang w:val="en-US"/>
              </w:rPr>
              <w:t>",</w:t>
            </w:r>
          </w:p>
          <w:p w14:paraId="2BEEE03F" w14:textId="77777777" w:rsidR="00D7388F" w:rsidRPr="00D7388F" w:rsidRDefault="00D7388F" w:rsidP="00D7388F">
            <w:pPr>
              <w:rPr>
                <w:sz w:val="22"/>
                <w:szCs w:val="22"/>
                <w:lang w:val="en-US"/>
              </w:rPr>
            </w:pPr>
            <w:r w:rsidRPr="00D7388F">
              <w:rPr>
                <w:sz w:val="22"/>
                <w:szCs w:val="22"/>
                <w:lang w:val="en-US"/>
              </w:rPr>
              <w:t xml:space="preserve">    "modelName": "</w:t>
            </w:r>
            <w:r w:rsidRPr="00D7388F">
              <w:rPr>
                <w:color w:val="00B050"/>
                <w:sz w:val="22"/>
                <w:szCs w:val="22"/>
                <w:lang w:val="en-US"/>
              </w:rPr>
              <w:t>InternetDocument</w:t>
            </w:r>
            <w:r w:rsidRPr="00D7388F">
              <w:rPr>
                <w:sz w:val="22"/>
                <w:szCs w:val="22"/>
                <w:lang w:val="en-US"/>
              </w:rPr>
              <w:t>",</w:t>
            </w:r>
          </w:p>
          <w:p w14:paraId="061D91A1" w14:textId="77777777" w:rsidR="00D7388F" w:rsidRPr="00D7388F" w:rsidRDefault="00D7388F" w:rsidP="00D7388F">
            <w:pPr>
              <w:rPr>
                <w:sz w:val="22"/>
                <w:szCs w:val="22"/>
                <w:lang w:val="en-US"/>
              </w:rPr>
            </w:pPr>
            <w:r w:rsidRPr="00D7388F">
              <w:rPr>
                <w:sz w:val="22"/>
                <w:szCs w:val="22"/>
                <w:lang w:val="en-US"/>
              </w:rPr>
              <w:t xml:space="preserve">    "calledMethod": "</w:t>
            </w:r>
            <w:r w:rsidRPr="00D7388F">
              <w:rPr>
                <w:color w:val="2E74B5" w:themeColor="accent1" w:themeShade="BF"/>
                <w:sz w:val="22"/>
                <w:szCs w:val="22"/>
                <w:lang w:val="en-US"/>
              </w:rPr>
              <w:t>save</w:t>
            </w:r>
            <w:r w:rsidRPr="00D7388F">
              <w:rPr>
                <w:sz w:val="22"/>
                <w:szCs w:val="22"/>
                <w:lang w:val="en-US"/>
              </w:rPr>
              <w:t>",</w:t>
            </w:r>
          </w:p>
          <w:p w14:paraId="37687E91" w14:textId="77777777" w:rsidR="00D7388F" w:rsidRPr="00D7388F" w:rsidRDefault="00D7388F" w:rsidP="00D7388F">
            <w:pPr>
              <w:rPr>
                <w:sz w:val="22"/>
                <w:szCs w:val="22"/>
                <w:lang w:val="en-US"/>
              </w:rPr>
            </w:pPr>
            <w:r w:rsidRPr="00D7388F">
              <w:rPr>
                <w:sz w:val="22"/>
                <w:szCs w:val="22"/>
                <w:lang w:val="en-US"/>
              </w:rPr>
              <w:t xml:space="preserve">    "methodProperties": {</w:t>
            </w:r>
          </w:p>
          <w:p w14:paraId="3ECC598B" w14:textId="77777777" w:rsidR="00D7388F" w:rsidRPr="00D7388F" w:rsidRDefault="00D7388F" w:rsidP="00D7388F">
            <w:pPr>
              <w:rPr>
                <w:sz w:val="22"/>
                <w:szCs w:val="22"/>
                <w:lang w:val="en-US"/>
              </w:rPr>
            </w:pPr>
            <w:r w:rsidRPr="00D7388F">
              <w:rPr>
                <w:sz w:val="22"/>
                <w:szCs w:val="22"/>
                <w:lang w:val="en-US"/>
              </w:rPr>
              <w:t xml:space="preserve">        "PayerType": "Recipient",</w:t>
            </w:r>
          </w:p>
          <w:p w14:paraId="4093ED4E" w14:textId="77777777" w:rsidR="00D7388F" w:rsidRPr="00D7388F" w:rsidRDefault="00D7388F" w:rsidP="00D7388F">
            <w:pPr>
              <w:rPr>
                <w:sz w:val="22"/>
                <w:szCs w:val="22"/>
                <w:lang w:val="en-US"/>
              </w:rPr>
            </w:pPr>
            <w:r w:rsidRPr="00D7388F">
              <w:rPr>
                <w:sz w:val="22"/>
                <w:szCs w:val="22"/>
                <w:lang w:val="en-US"/>
              </w:rPr>
              <w:t xml:space="preserve">        "PaymentMethod": "Cash",</w:t>
            </w:r>
          </w:p>
          <w:p w14:paraId="0603B1F1" w14:textId="77777777" w:rsidR="00D7388F" w:rsidRPr="00D7388F" w:rsidRDefault="00D7388F" w:rsidP="00D7388F">
            <w:pPr>
              <w:rPr>
                <w:sz w:val="22"/>
                <w:szCs w:val="22"/>
                <w:lang w:val="en-US"/>
              </w:rPr>
            </w:pPr>
            <w:r w:rsidRPr="00D7388F">
              <w:rPr>
                <w:sz w:val="22"/>
                <w:szCs w:val="22"/>
                <w:lang w:val="en-US"/>
              </w:rPr>
              <w:t xml:space="preserve">        "DateTime": "10.02.2016",</w:t>
            </w:r>
          </w:p>
          <w:p w14:paraId="56CE0D8B" w14:textId="77777777" w:rsidR="00D7388F" w:rsidRPr="00D7388F" w:rsidRDefault="00D7388F" w:rsidP="00D7388F">
            <w:pPr>
              <w:rPr>
                <w:sz w:val="22"/>
                <w:szCs w:val="22"/>
                <w:lang w:val="en-US"/>
              </w:rPr>
            </w:pPr>
            <w:r w:rsidRPr="00D7388F">
              <w:rPr>
                <w:sz w:val="22"/>
                <w:szCs w:val="22"/>
                <w:lang w:val="en-US"/>
              </w:rPr>
              <w:t xml:space="preserve">        "CargoType": "Cargo",</w:t>
            </w:r>
          </w:p>
          <w:p w14:paraId="39EA60AB" w14:textId="77777777" w:rsidR="00D7388F" w:rsidRPr="0015517E" w:rsidRDefault="00D7388F" w:rsidP="00D7388F">
            <w:pPr>
              <w:rPr>
                <w:color w:val="0070C0"/>
                <w:sz w:val="22"/>
                <w:szCs w:val="22"/>
                <w:lang w:val="en-US"/>
              </w:rPr>
            </w:pPr>
            <w:r w:rsidRPr="00D7388F">
              <w:rPr>
                <w:sz w:val="22"/>
                <w:szCs w:val="22"/>
                <w:lang w:val="en-US"/>
              </w:rPr>
              <w:t xml:space="preserve">     </w:t>
            </w:r>
            <w:r w:rsidRPr="0015517E">
              <w:rPr>
                <w:color w:val="0070C0"/>
                <w:sz w:val="22"/>
                <w:szCs w:val="22"/>
                <w:lang w:val="en-US"/>
              </w:rPr>
              <w:t xml:space="preserve">   "OptionsSeat": [</w:t>
            </w:r>
          </w:p>
          <w:p w14:paraId="6F8B4B6C" w14:textId="77777777" w:rsidR="00D7388F" w:rsidRPr="0015517E" w:rsidRDefault="00D7388F" w:rsidP="00D7388F">
            <w:pPr>
              <w:rPr>
                <w:color w:val="0070C0"/>
                <w:sz w:val="22"/>
                <w:szCs w:val="22"/>
                <w:lang w:val="en-US"/>
              </w:rPr>
            </w:pPr>
            <w:r w:rsidRPr="0015517E">
              <w:rPr>
                <w:color w:val="0070C0"/>
                <w:sz w:val="22"/>
                <w:szCs w:val="22"/>
                <w:lang w:val="en-US"/>
              </w:rPr>
              <w:t xml:space="preserve">            {</w:t>
            </w:r>
          </w:p>
          <w:p w14:paraId="4DD95D21" w14:textId="77777777" w:rsidR="00D7388F" w:rsidRPr="0015517E" w:rsidRDefault="00D7388F" w:rsidP="00D7388F">
            <w:pPr>
              <w:rPr>
                <w:color w:val="0070C0"/>
                <w:sz w:val="22"/>
                <w:szCs w:val="22"/>
                <w:lang w:val="en-US"/>
              </w:rPr>
            </w:pPr>
            <w:r w:rsidRPr="0015517E">
              <w:rPr>
                <w:color w:val="0070C0"/>
                <w:sz w:val="22"/>
                <w:szCs w:val="22"/>
                <w:lang w:val="en-US"/>
              </w:rPr>
              <w:t xml:space="preserve">                "volumetricVolume": "1",</w:t>
            </w:r>
          </w:p>
          <w:p w14:paraId="26D68E3C" w14:textId="77777777" w:rsidR="00D7388F" w:rsidRPr="0015517E" w:rsidRDefault="00D7388F" w:rsidP="00D7388F">
            <w:pPr>
              <w:rPr>
                <w:color w:val="0070C0"/>
                <w:sz w:val="22"/>
                <w:szCs w:val="22"/>
                <w:lang w:val="en-US"/>
              </w:rPr>
            </w:pPr>
            <w:r w:rsidRPr="0015517E">
              <w:rPr>
                <w:color w:val="0070C0"/>
                <w:sz w:val="22"/>
                <w:szCs w:val="22"/>
                <w:lang w:val="en-US"/>
              </w:rPr>
              <w:t xml:space="preserve">                "volumetricWidth": "30",</w:t>
            </w:r>
          </w:p>
          <w:p w14:paraId="101B6612" w14:textId="77777777" w:rsidR="00D7388F" w:rsidRPr="0015517E" w:rsidRDefault="00D7388F" w:rsidP="00D7388F">
            <w:pPr>
              <w:rPr>
                <w:color w:val="0070C0"/>
                <w:sz w:val="22"/>
                <w:szCs w:val="22"/>
                <w:lang w:val="en-US"/>
              </w:rPr>
            </w:pPr>
            <w:r w:rsidRPr="0015517E">
              <w:rPr>
                <w:color w:val="0070C0"/>
                <w:sz w:val="22"/>
                <w:szCs w:val="22"/>
                <w:lang w:val="en-US"/>
              </w:rPr>
              <w:t xml:space="preserve">                "volumetricLength": "30",</w:t>
            </w:r>
          </w:p>
          <w:p w14:paraId="062784F4" w14:textId="77777777" w:rsidR="00D7388F" w:rsidRPr="0015517E" w:rsidRDefault="00D7388F" w:rsidP="00D7388F">
            <w:pPr>
              <w:rPr>
                <w:color w:val="0070C0"/>
                <w:sz w:val="22"/>
                <w:szCs w:val="22"/>
                <w:lang w:val="en-US"/>
              </w:rPr>
            </w:pPr>
            <w:r w:rsidRPr="0015517E">
              <w:rPr>
                <w:color w:val="0070C0"/>
                <w:sz w:val="22"/>
                <w:szCs w:val="22"/>
                <w:lang w:val="en-US"/>
              </w:rPr>
              <w:t xml:space="preserve">                "volumetricHeight": "30",</w:t>
            </w:r>
          </w:p>
          <w:p w14:paraId="352431E6" w14:textId="77777777" w:rsidR="00D7388F" w:rsidRPr="0015517E" w:rsidRDefault="00D7388F" w:rsidP="00D7388F">
            <w:pPr>
              <w:rPr>
                <w:color w:val="0070C0"/>
                <w:sz w:val="22"/>
                <w:szCs w:val="22"/>
                <w:lang w:val="en-US"/>
              </w:rPr>
            </w:pPr>
            <w:r w:rsidRPr="0015517E">
              <w:rPr>
                <w:color w:val="0070C0"/>
                <w:sz w:val="22"/>
                <w:szCs w:val="22"/>
                <w:lang w:val="en-US"/>
              </w:rPr>
              <w:t xml:space="preserve">                "weight": "28"</w:t>
            </w:r>
          </w:p>
          <w:p w14:paraId="489B134E" w14:textId="77777777" w:rsidR="00D7388F" w:rsidRPr="0015517E" w:rsidRDefault="00D7388F" w:rsidP="00D7388F">
            <w:pPr>
              <w:rPr>
                <w:color w:val="0070C0"/>
                <w:sz w:val="22"/>
                <w:szCs w:val="22"/>
                <w:lang w:val="en-US"/>
              </w:rPr>
            </w:pPr>
            <w:r w:rsidRPr="0015517E">
              <w:rPr>
                <w:color w:val="0070C0"/>
                <w:sz w:val="22"/>
                <w:szCs w:val="22"/>
                <w:lang w:val="en-US"/>
              </w:rPr>
              <w:t xml:space="preserve">            }</w:t>
            </w:r>
          </w:p>
          <w:p w14:paraId="00406D82" w14:textId="77777777" w:rsidR="00D7388F" w:rsidRPr="0015517E" w:rsidRDefault="00D7388F" w:rsidP="00D7388F">
            <w:pPr>
              <w:rPr>
                <w:color w:val="0070C0"/>
                <w:sz w:val="22"/>
                <w:szCs w:val="22"/>
                <w:lang w:val="en-US"/>
              </w:rPr>
            </w:pPr>
            <w:r w:rsidRPr="0015517E">
              <w:rPr>
                <w:color w:val="0070C0"/>
                <w:sz w:val="22"/>
                <w:szCs w:val="22"/>
                <w:lang w:val="en-US"/>
              </w:rPr>
              <w:t xml:space="preserve">        ],</w:t>
            </w:r>
          </w:p>
          <w:p w14:paraId="42B5C35B" w14:textId="77777777" w:rsidR="00D7388F" w:rsidRPr="00D7388F" w:rsidRDefault="00D7388F" w:rsidP="00D7388F">
            <w:pPr>
              <w:rPr>
                <w:sz w:val="22"/>
                <w:szCs w:val="22"/>
                <w:lang w:val="en-US"/>
              </w:rPr>
            </w:pPr>
            <w:r w:rsidRPr="00D7388F">
              <w:rPr>
                <w:sz w:val="22"/>
                <w:szCs w:val="22"/>
                <w:lang w:val="en-US"/>
              </w:rPr>
              <w:t xml:space="preserve">        "ServiceType": "WarehouseWarehouse",</w:t>
            </w:r>
          </w:p>
          <w:p w14:paraId="52145D90" w14:textId="77777777" w:rsidR="00D7388F" w:rsidRPr="00D7388F" w:rsidRDefault="00D7388F" w:rsidP="00D7388F">
            <w:pPr>
              <w:rPr>
                <w:sz w:val="22"/>
                <w:szCs w:val="22"/>
                <w:lang w:val="en-US"/>
              </w:rPr>
            </w:pPr>
            <w:r w:rsidRPr="00D7388F">
              <w:rPr>
                <w:sz w:val="22"/>
                <w:szCs w:val="22"/>
                <w:lang w:val="en-US"/>
              </w:rPr>
              <w:t xml:space="preserve">        "SeatsAmount": "1",</w:t>
            </w:r>
          </w:p>
          <w:p w14:paraId="72564DED" w14:textId="77777777" w:rsidR="00D7388F" w:rsidRPr="00D7388F" w:rsidRDefault="00D7388F" w:rsidP="00D7388F">
            <w:pPr>
              <w:rPr>
                <w:sz w:val="22"/>
                <w:szCs w:val="22"/>
                <w:lang w:val="en-US"/>
              </w:rPr>
            </w:pPr>
            <w:r w:rsidRPr="00D7388F">
              <w:rPr>
                <w:sz w:val="22"/>
                <w:szCs w:val="22"/>
                <w:lang w:val="en-US"/>
              </w:rPr>
              <w:t xml:space="preserve">        "Description": "одяг",</w:t>
            </w:r>
          </w:p>
          <w:p w14:paraId="73F87D86" w14:textId="77777777" w:rsidR="00D7388F" w:rsidRPr="00D7388F" w:rsidRDefault="00D7388F" w:rsidP="00D7388F">
            <w:pPr>
              <w:rPr>
                <w:sz w:val="22"/>
                <w:szCs w:val="22"/>
                <w:lang w:val="en-US"/>
              </w:rPr>
            </w:pPr>
            <w:r w:rsidRPr="00D7388F">
              <w:rPr>
                <w:sz w:val="22"/>
                <w:szCs w:val="22"/>
                <w:lang w:val="en-US"/>
              </w:rPr>
              <w:t xml:space="preserve">        "Cost": "500",</w:t>
            </w:r>
          </w:p>
          <w:p w14:paraId="1EF46469" w14:textId="77777777" w:rsidR="00D7388F" w:rsidRPr="00D7388F" w:rsidRDefault="00D7388F" w:rsidP="00D7388F">
            <w:pPr>
              <w:rPr>
                <w:sz w:val="22"/>
                <w:szCs w:val="22"/>
                <w:lang w:val="en-US"/>
              </w:rPr>
            </w:pPr>
            <w:r w:rsidRPr="00D7388F">
              <w:rPr>
                <w:sz w:val="22"/>
                <w:szCs w:val="22"/>
                <w:lang w:val="en-US"/>
              </w:rPr>
              <w:t xml:space="preserve">        "CitySender": "8d5a980d-391c-11dd-90d9-001a92567626",</w:t>
            </w:r>
          </w:p>
          <w:p w14:paraId="20BCC4D2" w14:textId="77777777" w:rsidR="00D7388F" w:rsidRPr="00D7388F" w:rsidRDefault="00D7388F" w:rsidP="00D7388F">
            <w:pPr>
              <w:rPr>
                <w:sz w:val="22"/>
                <w:szCs w:val="22"/>
                <w:lang w:val="en-US"/>
              </w:rPr>
            </w:pPr>
            <w:r w:rsidRPr="00D7388F">
              <w:rPr>
                <w:sz w:val="22"/>
                <w:szCs w:val="22"/>
                <w:lang w:val="en-US"/>
              </w:rPr>
              <w:t xml:space="preserve">        "Sender": "6e9acced-d072-11e3-95eb-0050568046cd",</w:t>
            </w:r>
          </w:p>
          <w:p w14:paraId="04D77A5E" w14:textId="77777777" w:rsidR="00D7388F" w:rsidRPr="00D7388F" w:rsidRDefault="00D7388F" w:rsidP="00D7388F">
            <w:pPr>
              <w:rPr>
                <w:sz w:val="22"/>
                <w:szCs w:val="22"/>
                <w:lang w:val="en-US"/>
              </w:rPr>
            </w:pPr>
            <w:r w:rsidRPr="00D7388F">
              <w:rPr>
                <w:sz w:val="22"/>
                <w:szCs w:val="22"/>
                <w:lang w:val="en-US"/>
              </w:rPr>
              <w:t xml:space="preserve">        "SenderAddress": "01ae2635-e1c2-11e3-8c4a-0050568002cf",</w:t>
            </w:r>
          </w:p>
          <w:p w14:paraId="597E25F7" w14:textId="77777777" w:rsidR="00D7388F" w:rsidRPr="00D7388F" w:rsidRDefault="00D7388F" w:rsidP="00D7388F">
            <w:pPr>
              <w:rPr>
                <w:sz w:val="22"/>
                <w:szCs w:val="22"/>
                <w:lang w:val="en-US"/>
              </w:rPr>
            </w:pPr>
            <w:r w:rsidRPr="00D7388F">
              <w:rPr>
                <w:sz w:val="22"/>
                <w:szCs w:val="22"/>
                <w:lang w:val="en-US"/>
              </w:rPr>
              <w:t xml:space="preserve">        "ContactSender": "d0b9f592-b600-11e4-a77a-005056887b8d",</w:t>
            </w:r>
          </w:p>
          <w:p w14:paraId="578348F3" w14:textId="77777777" w:rsidR="00D7388F" w:rsidRPr="00D7388F" w:rsidRDefault="00D7388F" w:rsidP="00D7388F">
            <w:pPr>
              <w:rPr>
                <w:sz w:val="22"/>
                <w:szCs w:val="22"/>
                <w:lang w:val="en-US"/>
              </w:rPr>
            </w:pPr>
            <w:r w:rsidRPr="00D7388F">
              <w:rPr>
                <w:sz w:val="22"/>
                <w:szCs w:val="22"/>
                <w:lang w:val="en-US"/>
              </w:rPr>
              <w:t xml:space="preserve">        "SendersPhone": "380678734567",</w:t>
            </w:r>
          </w:p>
          <w:p w14:paraId="62927269" w14:textId="77777777" w:rsidR="00D7388F" w:rsidRPr="00D7388F" w:rsidRDefault="00D7388F" w:rsidP="00D7388F">
            <w:pPr>
              <w:rPr>
                <w:sz w:val="22"/>
                <w:szCs w:val="22"/>
                <w:lang w:val="en-US"/>
              </w:rPr>
            </w:pPr>
            <w:r w:rsidRPr="00D7388F">
              <w:rPr>
                <w:sz w:val="22"/>
                <w:szCs w:val="22"/>
                <w:lang w:val="en-US"/>
              </w:rPr>
              <w:t xml:space="preserve">        "CityRecipient": "8d5a980d-391c-11dd-90d9-001a92567626",</w:t>
            </w:r>
          </w:p>
          <w:p w14:paraId="273C01B5" w14:textId="77777777" w:rsidR="00D7388F" w:rsidRPr="00D7388F" w:rsidRDefault="00D7388F" w:rsidP="00D7388F">
            <w:pPr>
              <w:rPr>
                <w:sz w:val="22"/>
                <w:szCs w:val="22"/>
                <w:lang w:val="en-US"/>
              </w:rPr>
            </w:pPr>
            <w:r w:rsidRPr="00D7388F">
              <w:rPr>
                <w:sz w:val="22"/>
                <w:szCs w:val="22"/>
                <w:lang w:val="en-US"/>
              </w:rPr>
              <w:t xml:space="preserve">        "Recipient": "82fbe78e-38cd-11e4-acce-0050568002cf",</w:t>
            </w:r>
          </w:p>
          <w:p w14:paraId="441A553F" w14:textId="77777777" w:rsidR="00D7388F" w:rsidRPr="00C24644" w:rsidRDefault="00D7388F" w:rsidP="00D7388F">
            <w:pPr>
              <w:rPr>
                <w:color w:val="0070C0"/>
                <w:sz w:val="22"/>
                <w:szCs w:val="22"/>
                <w:lang w:val="en-US"/>
              </w:rPr>
            </w:pPr>
            <w:r w:rsidRPr="00C24644">
              <w:rPr>
                <w:color w:val="0070C0"/>
                <w:sz w:val="22"/>
                <w:szCs w:val="22"/>
                <w:lang w:val="en-US"/>
              </w:rPr>
              <w:t xml:space="preserve">        "RecipientAddress": "5eeb8b17-e29b-11e4-8a92-005056887b8d",</w:t>
            </w:r>
          </w:p>
          <w:p w14:paraId="41451938" w14:textId="77777777" w:rsidR="00D7388F" w:rsidRPr="00D7388F" w:rsidRDefault="00D7388F" w:rsidP="00D7388F">
            <w:pPr>
              <w:rPr>
                <w:sz w:val="22"/>
                <w:szCs w:val="22"/>
                <w:lang w:val="en-US"/>
              </w:rPr>
            </w:pPr>
            <w:r w:rsidRPr="00D7388F">
              <w:rPr>
                <w:sz w:val="22"/>
                <w:szCs w:val="22"/>
                <w:lang w:val="en-US"/>
              </w:rPr>
              <w:t xml:space="preserve">        "ContactRecipient": "48da1887-7b24-11e4-acce-0050568002cf",</w:t>
            </w:r>
          </w:p>
          <w:p w14:paraId="12E55030" w14:textId="77777777" w:rsidR="00D7388F" w:rsidRPr="00D7388F" w:rsidRDefault="00D7388F" w:rsidP="00D7388F">
            <w:pPr>
              <w:rPr>
                <w:sz w:val="22"/>
                <w:szCs w:val="22"/>
                <w:lang w:val="en-US"/>
              </w:rPr>
            </w:pPr>
            <w:r w:rsidRPr="00D7388F">
              <w:rPr>
                <w:sz w:val="22"/>
                <w:szCs w:val="22"/>
                <w:lang w:val="en-US"/>
              </w:rPr>
              <w:t xml:space="preserve">        "RecipientsPhone": "380631112223"</w:t>
            </w:r>
          </w:p>
          <w:p w14:paraId="024208EC" w14:textId="77777777" w:rsidR="00D7388F" w:rsidRPr="00D7388F" w:rsidRDefault="00D7388F" w:rsidP="00D7388F">
            <w:pPr>
              <w:rPr>
                <w:sz w:val="22"/>
                <w:szCs w:val="22"/>
                <w:lang w:val="en-US"/>
              </w:rPr>
            </w:pPr>
            <w:r w:rsidRPr="00D7388F">
              <w:rPr>
                <w:sz w:val="22"/>
                <w:szCs w:val="22"/>
                <w:lang w:val="en-US"/>
              </w:rPr>
              <w:t xml:space="preserve">    }</w:t>
            </w:r>
          </w:p>
          <w:p w14:paraId="636A36AD" w14:textId="3A5D0426" w:rsidR="00D7388F" w:rsidRDefault="00D7388F" w:rsidP="00D7388F">
            <w:pPr>
              <w:pStyle w:val="af"/>
              <w:ind w:left="0"/>
            </w:pPr>
            <w:r w:rsidRPr="00D7388F">
              <w:rPr>
                <w:lang w:val="en-US"/>
              </w:rPr>
              <w:t>}</w:t>
            </w:r>
          </w:p>
        </w:tc>
        <w:tc>
          <w:tcPr>
            <w:tcW w:w="3827" w:type="dxa"/>
          </w:tcPr>
          <w:p w14:paraId="7CC06941" w14:textId="77777777" w:rsidR="00D7388F" w:rsidRDefault="00D7388F" w:rsidP="00C64540">
            <w:pPr>
              <w:pStyle w:val="af"/>
              <w:spacing w:after="0" w:line="240" w:lineRule="auto"/>
              <w:ind w:left="0"/>
            </w:pPr>
          </w:p>
          <w:p w14:paraId="0D4D571C" w14:textId="77777777" w:rsidR="00CA2EB4" w:rsidRPr="005C7C24" w:rsidRDefault="00CA2EB4" w:rsidP="00CA2EB4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</w:rPr>
            </w:pPr>
            <w:r w:rsidRPr="005C7C24">
              <w:rPr>
                <w:rFonts w:asciiTheme="minorHAnsi" w:hAnsiTheme="minorHAnsi"/>
              </w:rPr>
              <w:t xml:space="preserve">- ваш ключ  </w:t>
            </w:r>
            <w:r w:rsidRPr="005C7C24">
              <w:rPr>
                <w:rFonts w:asciiTheme="minorHAnsi" w:hAnsiTheme="minorHAnsi"/>
                <w:lang w:val="en-US"/>
              </w:rPr>
              <w:t>API</w:t>
            </w:r>
          </w:p>
          <w:p w14:paraId="6B1378C7" w14:textId="77777777" w:rsidR="00CA2EB4" w:rsidRPr="005C7C24" w:rsidRDefault="00CA2EB4" w:rsidP="00CA2EB4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 тип моделі</w:t>
            </w:r>
          </w:p>
          <w:p w14:paraId="650D5F8E" w14:textId="77777777" w:rsidR="00CA2EB4" w:rsidRPr="005C7C24" w:rsidRDefault="00CA2EB4" w:rsidP="00CA2EB4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  <w:lang w:val="uk-UA"/>
              </w:rPr>
            </w:pPr>
            <w:r>
              <w:rPr>
                <w:rFonts w:asciiTheme="minorHAnsi" w:hAnsiTheme="minorHAnsi"/>
              </w:rPr>
              <w:t xml:space="preserve">- </w:t>
            </w:r>
            <w:r>
              <w:rPr>
                <w:lang w:val="uk-UA"/>
              </w:rPr>
              <w:t xml:space="preserve">тип </w:t>
            </w:r>
            <w:r>
              <w:t>метод</w:t>
            </w:r>
            <w:r>
              <w:rPr>
                <w:lang w:val="uk-UA"/>
              </w:rPr>
              <w:t>у</w:t>
            </w:r>
            <w:r w:rsidRPr="005C7C24">
              <w:rPr>
                <w:rFonts w:asciiTheme="minorHAnsi" w:hAnsiTheme="minorHAnsi"/>
                <w:lang w:val="uk-UA"/>
              </w:rPr>
              <w:t xml:space="preserve"> (</w:t>
            </w:r>
            <w:r w:rsidRPr="005C7C24">
              <w:rPr>
                <w:rFonts w:asciiTheme="minorHAnsi" w:hAnsiTheme="minorHAnsi"/>
              </w:rPr>
              <w:t>створення ЕН</w:t>
            </w:r>
            <w:r w:rsidRPr="005C7C24">
              <w:rPr>
                <w:rFonts w:asciiTheme="minorHAnsi" w:hAnsiTheme="minorHAnsi"/>
                <w:lang w:val="uk-UA"/>
              </w:rPr>
              <w:t>)</w:t>
            </w:r>
          </w:p>
          <w:p w14:paraId="4D17AEC4" w14:textId="77777777" w:rsidR="00CA2EB4" w:rsidRPr="005C7C24" w:rsidRDefault="00CA2EB4" w:rsidP="00CA2EB4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  <w:lang w:val="uk-UA"/>
              </w:rPr>
            </w:pPr>
            <w:r w:rsidRPr="005C7C24">
              <w:rPr>
                <w:rFonts w:asciiTheme="minorHAnsi" w:hAnsiTheme="minorHAnsi"/>
              </w:rPr>
              <w:t xml:space="preserve">- </w:t>
            </w:r>
            <w:r w:rsidRPr="005C7C24">
              <w:rPr>
                <w:rFonts w:asciiTheme="minorHAnsi" w:hAnsiTheme="minorHAnsi"/>
                <w:lang w:val="uk-UA"/>
              </w:rPr>
              <w:t>властивості методу (нижче)</w:t>
            </w:r>
          </w:p>
          <w:p w14:paraId="2098696D" w14:textId="77777777" w:rsidR="00CA2EB4" w:rsidRDefault="00CA2EB4" w:rsidP="00CA2EB4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  <w:lang w:val="uk-UA"/>
              </w:rPr>
            </w:pPr>
            <w:r>
              <w:rPr>
                <w:rFonts w:asciiTheme="minorHAnsi" w:hAnsiTheme="minorHAnsi"/>
                <w:lang w:val="uk-UA"/>
              </w:rPr>
              <w:t>- платник відправник</w:t>
            </w:r>
          </w:p>
          <w:p w14:paraId="1211345F" w14:textId="77777777" w:rsidR="00CA2EB4" w:rsidRDefault="00CA2EB4" w:rsidP="00CA2EB4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  <w:lang w:val="uk-UA"/>
              </w:rPr>
            </w:pPr>
            <w:r>
              <w:rPr>
                <w:rFonts w:asciiTheme="minorHAnsi" w:hAnsiTheme="minorHAnsi"/>
                <w:lang w:val="uk-UA"/>
              </w:rPr>
              <w:t>- тип оплати (гроші)</w:t>
            </w:r>
          </w:p>
          <w:p w14:paraId="37FC1183" w14:textId="3B42A74A" w:rsidR="00CA2EB4" w:rsidRPr="00CA2EB4" w:rsidRDefault="00CA2EB4" w:rsidP="00CA2EB4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rFonts w:asciiTheme="minorHAnsi" w:hAnsiTheme="minorHAnsi"/>
                <w:lang w:val="uk-UA"/>
              </w:rPr>
              <w:t xml:space="preserve">- </w:t>
            </w:r>
            <w:r>
              <w:rPr>
                <w:lang w:val="uk-UA"/>
              </w:rPr>
              <w:t>фактична дата відправлення</w:t>
            </w:r>
          </w:p>
          <w:p w14:paraId="3912D5B6" w14:textId="7E37A684" w:rsidR="00CA2EB4" w:rsidRPr="007A589E" w:rsidRDefault="00CA2EB4" w:rsidP="00CA2EB4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  <w:color w:val="2E74B5" w:themeColor="accent1" w:themeShade="BF"/>
                <w:lang w:val="uk-UA"/>
              </w:rPr>
            </w:pPr>
            <w:r>
              <w:rPr>
                <w:rFonts w:asciiTheme="minorHAnsi" w:hAnsiTheme="minorHAnsi"/>
                <w:color w:val="2E74B5" w:themeColor="accent1" w:themeShade="BF"/>
                <w:lang w:val="uk-UA"/>
              </w:rPr>
              <w:t>- тип вантажу (вантаж</w:t>
            </w:r>
            <w:r w:rsidRPr="001532DC">
              <w:rPr>
                <w:rFonts w:asciiTheme="minorHAnsi" w:hAnsiTheme="minorHAnsi"/>
                <w:color w:val="2E74B5" w:themeColor="accent1" w:themeShade="BF"/>
                <w:lang w:val="uk-UA"/>
              </w:rPr>
              <w:t>)</w:t>
            </w:r>
          </w:p>
          <w:p w14:paraId="229D7F9C" w14:textId="77777777" w:rsidR="00CA2EB4" w:rsidRPr="00EA491A" w:rsidRDefault="00CA2EB4" w:rsidP="00CA2EB4">
            <w:pPr>
              <w:pStyle w:val="af"/>
              <w:spacing w:after="0" w:line="240" w:lineRule="auto"/>
              <w:ind w:left="0"/>
              <w:rPr>
                <w:color w:val="2E74B5" w:themeColor="accent1" w:themeShade="BF"/>
                <w:lang w:val="uk-UA"/>
              </w:rPr>
            </w:pPr>
            <w:r w:rsidRPr="00EA491A">
              <w:rPr>
                <w:color w:val="2E74B5" w:themeColor="accent1" w:themeShade="BF"/>
                <w:lang w:val="uk-UA"/>
              </w:rPr>
              <w:t>- параметр вантажу для кожного місця відправлення</w:t>
            </w:r>
          </w:p>
          <w:p w14:paraId="0F354B02" w14:textId="77777777" w:rsidR="00CA2EB4" w:rsidRPr="003443D6" w:rsidRDefault="00CA2EB4" w:rsidP="00CA2EB4">
            <w:pPr>
              <w:rPr>
                <w:color w:val="2E74B5" w:themeColor="accent1" w:themeShade="BF"/>
                <w:sz w:val="22"/>
                <w:szCs w:val="22"/>
                <w:lang w:val="uk-UA"/>
              </w:rPr>
            </w:pPr>
            <w:r w:rsidRPr="003443D6">
              <w:rPr>
                <w:color w:val="2E74B5" w:themeColor="accent1" w:themeShade="BF"/>
                <w:sz w:val="22"/>
                <w:szCs w:val="22"/>
                <w:lang w:val="uk-UA"/>
              </w:rPr>
              <w:t>- об</w:t>
            </w:r>
            <w:r w:rsidRPr="003443D6">
              <w:rPr>
                <w:color w:val="2E74B5" w:themeColor="accent1" w:themeShade="BF"/>
                <w:sz w:val="22"/>
                <w:szCs w:val="22"/>
              </w:rPr>
              <w:t>’</w:t>
            </w:r>
            <w:r w:rsidRPr="003443D6">
              <w:rPr>
                <w:color w:val="2E74B5" w:themeColor="accent1" w:themeShade="BF"/>
                <w:sz w:val="22"/>
                <w:szCs w:val="22"/>
                <w:lang w:val="uk-UA"/>
              </w:rPr>
              <w:t>єм одного місця відправлення</w:t>
            </w:r>
          </w:p>
          <w:p w14:paraId="0A8B3C35" w14:textId="77777777" w:rsidR="00CA2EB4" w:rsidRPr="00EA491A" w:rsidRDefault="00CA2EB4" w:rsidP="00CA2EB4">
            <w:pPr>
              <w:pStyle w:val="af"/>
              <w:spacing w:after="0" w:line="240" w:lineRule="auto"/>
              <w:ind w:left="0"/>
              <w:rPr>
                <w:color w:val="2E74B5" w:themeColor="accent1" w:themeShade="BF"/>
                <w:lang w:val="uk-UA"/>
              </w:rPr>
            </w:pPr>
            <w:r w:rsidRPr="00EA491A">
              <w:rPr>
                <w:color w:val="2E74B5" w:themeColor="accent1" w:themeShade="BF"/>
                <w:lang w:val="uk-UA"/>
              </w:rPr>
              <w:t>- ширина одного місця відправлення</w:t>
            </w:r>
          </w:p>
          <w:p w14:paraId="1A9184BD" w14:textId="77777777" w:rsidR="00CA2EB4" w:rsidRPr="00EA491A" w:rsidRDefault="00CA2EB4" w:rsidP="00CA2EB4">
            <w:pPr>
              <w:pStyle w:val="af"/>
              <w:spacing w:after="0" w:line="240" w:lineRule="auto"/>
              <w:ind w:left="0"/>
              <w:rPr>
                <w:color w:val="2E74B5" w:themeColor="accent1" w:themeShade="BF"/>
                <w:lang w:val="uk-UA"/>
              </w:rPr>
            </w:pPr>
            <w:r w:rsidRPr="00EA491A">
              <w:rPr>
                <w:color w:val="2E74B5" w:themeColor="accent1" w:themeShade="BF"/>
                <w:lang w:val="uk-UA"/>
              </w:rPr>
              <w:t>- довжина одного місця відправлення</w:t>
            </w:r>
          </w:p>
          <w:p w14:paraId="5B9E0513" w14:textId="77777777" w:rsidR="00CA2EB4" w:rsidRPr="00EA491A" w:rsidRDefault="00CA2EB4" w:rsidP="00CA2EB4">
            <w:pPr>
              <w:pStyle w:val="af"/>
              <w:spacing w:after="0" w:line="240" w:lineRule="auto"/>
              <w:ind w:left="0"/>
              <w:rPr>
                <w:color w:val="2E74B5" w:themeColor="accent1" w:themeShade="BF"/>
                <w:lang w:val="uk-UA"/>
              </w:rPr>
            </w:pPr>
            <w:r w:rsidRPr="00EA491A">
              <w:rPr>
                <w:color w:val="2E74B5" w:themeColor="accent1" w:themeShade="BF"/>
                <w:lang w:val="uk-UA"/>
              </w:rPr>
              <w:t>- висота одного місця відправлення</w:t>
            </w:r>
          </w:p>
          <w:p w14:paraId="58358F81" w14:textId="77777777" w:rsidR="00CA2EB4" w:rsidRPr="00EA491A" w:rsidRDefault="00CA2EB4" w:rsidP="00CA2EB4">
            <w:pPr>
              <w:pStyle w:val="af"/>
              <w:spacing w:after="0" w:line="240" w:lineRule="auto"/>
              <w:ind w:left="0"/>
              <w:rPr>
                <w:color w:val="2E74B5" w:themeColor="accent1" w:themeShade="BF"/>
                <w:lang w:val="uk-UA"/>
              </w:rPr>
            </w:pPr>
            <w:r w:rsidRPr="00EA491A">
              <w:rPr>
                <w:color w:val="2E74B5" w:themeColor="accent1" w:themeShade="BF"/>
                <w:lang w:val="uk-UA"/>
              </w:rPr>
              <w:t xml:space="preserve">- </w:t>
            </w:r>
            <w:r>
              <w:rPr>
                <w:color w:val="2E74B5" w:themeColor="accent1" w:themeShade="BF"/>
                <w:lang w:val="uk-UA"/>
              </w:rPr>
              <w:t xml:space="preserve">фактична </w:t>
            </w:r>
            <w:r w:rsidRPr="00EA491A">
              <w:rPr>
                <w:color w:val="2E74B5" w:themeColor="accent1" w:themeShade="BF"/>
                <w:lang w:val="uk-UA"/>
              </w:rPr>
              <w:t>вага</w:t>
            </w:r>
          </w:p>
          <w:p w14:paraId="19CF2D65" w14:textId="77777777" w:rsidR="00CA2EB4" w:rsidRDefault="00CA2EB4" w:rsidP="00CA2EB4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  <w:lang w:val="uk-UA"/>
              </w:rPr>
            </w:pPr>
          </w:p>
          <w:p w14:paraId="03817C38" w14:textId="1B4F85A1" w:rsidR="00CA2EB4" w:rsidRPr="003443D6" w:rsidRDefault="00CA2EB4" w:rsidP="00CA2EB4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  <w:lang w:val="uk-UA"/>
              </w:rPr>
            </w:pPr>
          </w:p>
          <w:p w14:paraId="19871E0D" w14:textId="77777777" w:rsidR="00CA2EB4" w:rsidRPr="005C7C24" w:rsidRDefault="00CA2EB4" w:rsidP="00CA2EB4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  <w:lang w:val="uk-UA"/>
              </w:rPr>
            </w:pPr>
            <w:r w:rsidRPr="005C7C24">
              <w:rPr>
                <w:rFonts w:asciiTheme="minorHAnsi" w:hAnsiTheme="minorHAnsi"/>
                <w:lang w:val="uk-UA"/>
              </w:rPr>
              <w:t>- тип доставки (склад - двері)</w:t>
            </w:r>
          </w:p>
          <w:p w14:paraId="6F98AAEB" w14:textId="77777777" w:rsidR="00CA2EB4" w:rsidRPr="005C7C24" w:rsidRDefault="00CA2EB4" w:rsidP="00CA2EB4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  <w:lang w:val="uk-UA"/>
              </w:rPr>
            </w:pPr>
            <w:r w:rsidRPr="005C7C24">
              <w:rPr>
                <w:rFonts w:asciiTheme="minorHAnsi" w:hAnsiTheme="minorHAnsi"/>
                <w:lang w:val="uk-UA"/>
              </w:rPr>
              <w:t>- кількість місць доставки</w:t>
            </w:r>
          </w:p>
          <w:p w14:paraId="4EE1DD2D" w14:textId="77777777" w:rsidR="00CA2EB4" w:rsidRPr="005C7C24" w:rsidRDefault="00CA2EB4" w:rsidP="00CA2EB4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  <w:lang w:val="uk-UA"/>
              </w:rPr>
            </w:pPr>
            <w:r w:rsidRPr="005C7C24">
              <w:rPr>
                <w:rFonts w:asciiTheme="minorHAnsi" w:hAnsiTheme="minorHAnsi"/>
                <w:lang w:val="uk-UA"/>
              </w:rPr>
              <w:t>- опис вантажу</w:t>
            </w:r>
          </w:p>
          <w:p w14:paraId="49EEDF17" w14:textId="77777777" w:rsidR="00CA2EB4" w:rsidRPr="005C7C24" w:rsidRDefault="00CA2EB4" w:rsidP="00CA2EB4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  <w:lang w:val="uk-UA"/>
              </w:rPr>
            </w:pPr>
            <w:r w:rsidRPr="005C7C24">
              <w:rPr>
                <w:rFonts w:asciiTheme="minorHAnsi" w:hAnsiTheme="minorHAnsi"/>
                <w:lang w:val="uk-UA"/>
              </w:rPr>
              <w:t>- оголошена вартість</w:t>
            </w:r>
          </w:p>
          <w:p w14:paraId="6BF143BA" w14:textId="77777777" w:rsidR="00CA2EB4" w:rsidRPr="005C7C24" w:rsidRDefault="00CA2EB4" w:rsidP="00CA2EB4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  <w:lang w:val="uk-UA"/>
              </w:rPr>
            </w:pPr>
            <w:r w:rsidRPr="005C7C24">
              <w:rPr>
                <w:rFonts w:asciiTheme="minorHAnsi" w:hAnsiTheme="minorHAnsi"/>
                <w:lang w:val="uk-UA"/>
              </w:rPr>
              <w:t xml:space="preserve">- </w:t>
            </w:r>
            <w:r w:rsidRPr="005C7C24">
              <w:rPr>
                <w:rFonts w:asciiTheme="minorHAnsi" w:hAnsiTheme="minorHAnsi"/>
              </w:rPr>
              <w:t>ідентифікатор</w:t>
            </w:r>
            <w:r w:rsidRPr="005C7C24">
              <w:rPr>
                <w:rFonts w:asciiTheme="minorHAnsi" w:hAnsiTheme="minorHAnsi"/>
                <w:lang w:val="uk-UA"/>
              </w:rPr>
              <w:t xml:space="preserve"> міста</w:t>
            </w:r>
            <w:r w:rsidRPr="005C7C24">
              <w:rPr>
                <w:rFonts w:asciiTheme="minorHAnsi" w:hAnsiTheme="minorHAnsi"/>
              </w:rPr>
              <w:t xml:space="preserve"> </w:t>
            </w:r>
            <w:r w:rsidRPr="005C7C24">
              <w:rPr>
                <w:rFonts w:asciiTheme="minorHAnsi" w:hAnsiTheme="minorHAnsi"/>
                <w:lang w:val="uk-UA"/>
              </w:rPr>
              <w:t>відправника</w:t>
            </w:r>
            <w:r w:rsidRPr="005C7C24">
              <w:rPr>
                <w:rFonts w:asciiTheme="minorHAnsi" w:hAnsiTheme="minorHAnsi"/>
              </w:rPr>
              <w:t xml:space="preserve"> </w:t>
            </w:r>
          </w:p>
          <w:p w14:paraId="21C036A0" w14:textId="77777777" w:rsidR="00CA2EB4" w:rsidRPr="005C7C24" w:rsidRDefault="00CA2EB4" w:rsidP="00CA2EB4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  <w:lang w:val="uk-UA"/>
              </w:rPr>
            </w:pPr>
            <w:r w:rsidRPr="005C7C24">
              <w:rPr>
                <w:rFonts w:asciiTheme="minorHAnsi" w:hAnsiTheme="minorHAnsi"/>
              </w:rPr>
              <w:t xml:space="preserve">- </w:t>
            </w:r>
            <w:r w:rsidRPr="005C7C24">
              <w:rPr>
                <w:rFonts w:asciiTheme="minorHAnsi" w:hAnsiTheme="minorHAnsi"/>
                <w:lang w:val="uk-UA"/>
              </w:rPr>
              <w:t>ідентифікатор відправника</w:t>
            </w:r>
          </w:p>
          <w:p w14:paraId="65FC5BEF" w14:textId="77777777" w:rsidR="00CA2EB4" w:rsidRPr="005C7C24" w:rsidRDefault="00CA2EB4" w:rsidP="00CA2EB4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  <w:lang w:val="uk-UA"/>
              </w:rPr>
            </w:pPr>
            <w:r w:rsidRPr="005C7C24">
              <w:rPr>
                <w:rFonts w:asciiTheme="minorHAnsi" w:hAnsiTheme="minorHAnsi"/>
                <w:lang w:val="uk-UA"/>
              </w:rPr>
              <w:t>- ідентифікатор адреси відправника</w:t>
            </w:r>
          </w:p>
          <w:p w14:paraId="1D5FC86D" w14:textId="77777777" w:rsidR="00CA2EB4" w:rsidRPr="005C7C24" w:rsidRDefault="00CA2EB4" w:rsidP="00CA2EB4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  <w:lang w:val="uk-UA"/>
              </w:rPr>
            </w:pPr>
            <w:r w:rsidRPr="005C7C24">
              <w:rPr>
                <w:rFonts w:asciiTheme="minorHAnsi" w:hAnsiTheme="minorHAnsi"/>
                <w:lang w:val="uk-UA"/>
              </w:rPr>
              <w:t>- ідентифікатор особи відправника</w:t>
            </w:r>
          </w:p>
          <w:p w14:paraId="7E98C6F3" w14:textId="77777777" w:rsidR="00CA2EB4" w:rsidRPr="005C7C24" w:rsidRDefault="00CA2EB4" w:rsidP="00CA2EB4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  <w:lang w:val="uk-UA"/>
              </w:rPr>
            </w:pPr>
            <w:r>
              <w:rPr>
                <w:rFonts w:asciiTheme="minorHAnsi" w:hAnsiTheme="minorHAnsi"/>
                <w:lang w:val="uk-UA"/>
              </w:rPr>
              <w:t xml:space="preserve">- </w:t>
            </w:r>
            <w:r w:rsidRPr="005C7C24">
              <w:rPr>
                <w:rFonts w:asciiTheme="minorHAnsi" w:hAnsiTheme="minorHAnsi"/>
                <w:lang w:val="uk-UA"/>
              </w:rPr>
              <w:t>телефон відправника</w:t>
            </w:r>
          </w:p>
          <w:p w14:paraId="461551D0" w14:textId="77777777" w:rsidR="00CA2EB4" w:rsidRPr="005C7C24" w:rsidRDefault="00CA2EB4" w:rsidP="00CA2EB4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  <w:lang w:val="uk-UA"/>
              </w:rPr>
            </w:pPr>
            <w:r w:rsidRPr="005C7C24">
              <w:rPr>
                <w:rFonts w:asciiTheme="minorHAnsi" w:hAnsiTheme="minorHAnsi"/>
                <w:lang w:val="uk-UA"/>
              </w:rPr>
              <w:t>- ідентифікатор міста отримувача</w:t>
            </w:r>
          </w:p>
          <w:p w14:paraId="3AF06404" w14:textId="77777777" w:rsidR="00CA2EB4" w:rsidRPr="005C7C24" w:rsidRDefault="00CA2EB4" w:rsidP="00CA2EB4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  <w:lang w:val="uk-UA"/>
              </w:rPr>
            </w:pPr>
            <w:r>
              <w:rPr>
                <w:rFonts w:asciiTheme="minorHAnsi" w:hAnsiTheme="minorHAnsi"/>
                <w:lang w:val="uk-UA"/>
              </w:rPr>
              <w:t>- ідентифікатор</w:t>
            </w:r>
            <w:r w:rsidRPr="005C7C24">
              <w:rPr>
                <w:rFonts w:asciiTheme="minorHAnsi" w:hAnsiTheme="minorHAnsi"/>
                <w:lang w:val="uk-UA"/>
              </w:rPr>
              <w:t xml:space="preserve"> отримувача</w:t>
            </w:r>
          </w:p>
          <w:p w14:paraId="3339C3EC" w14:textId="745B0E03" w:rsidR="00CA2EB4" w:rsidRPr="005C7C24" w:rsidRDefault="00CA2EB4" w:rsidP="00CA2EB4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  <w:lang w:val="uk-UA"/>
              </w:rPr>
            </w:pPr>
            <w:r w:rsidRPr="005C7C24">
              <w:rPr>
                <w:rFonts w:asciiTheme="minorHAnsi" w:hAnsiTheme="minorHAnsi"/>
                <w:lang w:val="uk-UA"/>
              </w:rPr>
              <w:t>-</w:t>
            </w:r>
            <w:r w:rsidR="00C24644" w:rsidRPr="00C24644">
              <w:rPr>
                <w:rFonts w:asciiTheme="minorHAnsi" w:hAnsiTheme="minorHAnsi"/>
                <w:color w:val="0070C0"/>
                <w:lang w:val="uk-UA"/>
              </w:rPr>
              <w:t xml:space="preserve"> ідентифікатор поштомату</w:t>
            </w:r>
          </w:p>
          <w:p w14:paraId="4A1DFFBD" w14:textId="77777777" w:rsidR="00CA2EB4" w:rsidRPr="005C7C24" w:rsidRDefault="00CA2EB4" w:rsidP="00CA2EB4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  <w:lang w:val="uk-UA"/>
              </w:rPr>
            </w:pPr>
            <w:r w:rsidRPr="005C7C24">
              <w:rPr>
                <w:rFonts w:asciiTheme="minorHAnsi" w:hAnsiTheme="minorHAnsi"/>
                <w:lang w:val="uk-UA"/>
              </w:rPr>
              <w:t>- ідентифікатор особи отримувача</w:t>
            </w:r>
          </w:p>
          <w:p w14:paraId="7BE8C8AD" w14:textId="77777777" w:rsidR="00CA2EB4" w:rsidRDefault="00CA2EB4" w:rsidP="00CA2EB4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  <w:lang w:val="uk-UA"/>
              </w:rPr>
            </w:pPr>
            <w:r w:rsidRPr="005C7C24">
              <w:rPr>
                <w:rFonts w:asciiTheme="minorHAnsi" w:hAnsiTheme="minorHAnsi"/>
                <w:lang w:val="uk-UA"/>
              </w:rPr>
              <w:t>- телефон відправника</w:t>
            </w:r>
          </w:p>
          <w:p w14:paraId="2C679EF1" w14:textId="77777777" w:rsidR="00CA2EB4" w:rsidRDefault="00CA2EB4" w:rsidP="00CA2EB4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  <w:lang w:val="uk-UA"/>
              </w:rPr>
            </w:pPr>
            <w:r>
              <w:rPr>
                <w:rFonts w:asciiTheme="minorHAnsi" w:hAnsiTheme="minorHAnsi"/>
                <w:lang w:val="uk-UA"/>
              </w:rPr>
              <w:t>- фактична дата відправлення</w:t>
            </w:r>
          </w:p>
          <w:p w14:paraId="2A07137E" w14:textId="354759D0" w:rsidR="00D7388F" w:rsidRPr="00F07BAD" w:rsidRDefault="00D7388F" w:rsidP="00C64540">
            <w:pPr>
              <w:pStyle w:val="af"/>
              <w:spacing w:after="0"/>
              <w:ind w:left="0"/>
              <w:rPr>
                <w:lang w:val="uk-UA"/>
              </w:rPr>
            </w:pPr>
            <w:r>
              <w:rPr>
                <w:lang w:val="uk-UA"/>
              </w:rPr>
              <w:t>відправника</w:t>
            </w:r>
          </w:p>
        </w:tc>
      </w:tr>
      <w:tr w:rsidR="00D7388F" w:rsidRPr="0011435A" w14:paraId="43516336" w14:textId="77777777" w:rsidTr="00C64540">
        <w:trPr>
          <w:trHeight w:val="645"/>
        </w:trPr>
        <w:tc>
          <w:tcPr>
            <w:tcW w:w="7343" w:type="dxa"/>
            <w:shd w:val="clear" w:color="auto" w:fill="C5E0B3" w:themeFill="accent6" w:themeFillTint="66"/>
            <w:vAlign w:val="center"/>
          </w:tcPr>
          <w:p w14:paraId="0CB8241D" w14:textId="77777777" w:rsidR="00D7388F" w:rsidRPr="00885CB1" w:rsidRDefault="00D7388F" w:rsidP="00C64540">
            <w:pPr>
              <w:jc w:val="center"/>
              <w:rPr>
                <w:sz w:val="22"/>
                <w:szCs w:val="22"/>
                <w:lang w:val="uk-UA"/>
              </w:rPr>
            </w:pPr>
            <w:r w:rsidRPr="00885CB1">
              <w:rPr>
                <w:sz w:val="22"/>
                <w:szCs w:val="22"/>
                <w:lang w:val="uk-UA"/>
              </w:rPr>
              <w:t>Приклад відповіді на запит для формування експрес - накладної</w:t>
            </w:r>
          </w:p>
        </w:tc>
        <w:tc>
          <w:tcPr>
            <w:tcW w:w="3827" w:type="dxa"/>
            <w:shd w:val="clear" w:color="auto" w:fill="B4C6E7" w:themeFill="accent5" w:themeFillTint="66"/>
            <w:vAlign w:val="bottom"/>
          </w:tcPr>
          <w:p w14:paraId="0F4E20EA" w14:textId="77777777" w:rsidR="00D7388F" w:rsidRPr="0011435A" w:rsidRDefault="00D7388F" w:rsidP="00C64540">
            <w:pPr>
              <w:pStyle w:val="af"/>
              <w:ind w:left="0"/>
              <w:rPr>
                <w:lang w:val="uk-UA"/>
              </w:rPr>
            </w:pPr>
            <w:r>
              <w:rPr>
                <w:lang w:val="uk-UA"/>
              </w:rPr>
              <w:t>Опис параметрів відповіді на запит</w:t>
            </w:r>
          </w:p>
        </w:tc>
      </w:tr>
      <w:tr w:rsidR="00D7388F" w:rsidRPr="002A2B8B" w14:paraId="44C92AD9" w14:textId="77777777" w:rsidTr="00C64540">
        <w:trPr>
          <w:trHeight w:val="4005"/>
        </w:trPr>
        <w:tc>
          <w:tcPr>
            <w:tcW w:w="7343" w:type="dxa"/>
          </w:tcPr>
          <w:p w14:paraId="72B91D3E" w14:textId="77777777" w:rsidR="00571AAC" w:rsidRPr="00571AAC" w:rsidRDefault="00571AAC" w:rsidP="00571AAC">
            <w:pPr>
              <w:rPr>
                <w:sz w:val="22"/>
                <w:szCs w:val="22"/>
                <w:lang w:val="uk-UA"/>
              </w:rPr>
            </w:pPr>
            <w:r w:rsidRPr="00571AAC">
              <w:rPr>
                <w:sz w:val="22"/>
                <w:szCs w:val="22"/>
                <w:lang w:val="uk-UA"/>
              </w:rPr>
              <w:lastRenderedPageBreak/>
              <w:t>{</w:t>
            </w:r>
          </w:p>
          <w:p w14:paraId="42A3BA2D" w14:textId="77777777" w:rsidR="00571AAC" w:rsidRPr="00571AAC" w:rsidRDefault="00571AAC" w:rsidP="00571AAC">
            <w:pPr>
              <w:rPr>
                <w:sz w:val="22"/>
                <w:szCs w:val="22"/>
                <w:lang w:val="uk-UA"/>
              </w:rPr>
            </w:pPr>
            <w:r w:rsidRPr="00571AAC">
              <w:rPr>
                <w:sz w:val="22"/>
                <w:szCs w:val="22"/>
                <w:lang w:val="uk-UA"/>
              </w:rPr>
              <w:t xml:space="preserve">    "success": true,</w:t>
            </w:r>
          </w:p>
          <w:p w14:paraId="1E2A247F" w14:textId="77777777" w:rsidR="00571AAC" w:rsidRPr="00571AAC" w:rsidRDefault="00571AAC" w:rsidP="00571AAC">
            <w:pPr>
              <w:rPr>
                <w:sz w:val="22"/>
                <w:szCs w:val="22"/>
                <w:lang w:val="uk-UA"/>
              </w:rPr>
            </w:pPr>
            <w:r w:rsidRPr="00571AAC">
              <w:rPr>
                <w:sz w:val="22"/>
                <w:szCs w:val="22"/>
                <w:lang w:val="uk-UA"/>
              </w:rPr>
              <w:t xml:space="preserve">    "data": [</w:t>
            </w:r>
          </w:p>
          <w:p w14:paraId="51C6CEF0" w14:textId="77777777" w:rsidR="00571AAC" w:rsidRPr="00571AAC" w:rsidRDefault="00571AAC" w:rsidP="00571AAC">
            <w:pPr>
              <w:rPr>
                <w:sz w:val="22"/>
                <w:szCs w:val="22"/>
                <w:lang w:val="uk-UA"/>
              </w:rPr>
            </w:pPr>
            <w:r w:rsidRPr="00571AAC">
              <w:rPr>
                <w:sz w:val="22"/>
                <w:szCs w:val="22"/>
                <w:lang w:val="uk-UA"/>
              </w:rPr>
              <w:t xml:space="preserve">        {</w:t>
            </w:r>
          </w:p>
          <w:p w14:paraId="52FDACDF" w14:textId="77777777" w:rsidR="00571AAC" w:rsidRPr="00571AAC" w:rsidRDefault="00571AAC" w:rsidP="00571AAC">
            <w:pPr>
              <w:rPr>
                <w:sz w:val="22"/>
                <w:szCs w:val="22"/>
                <w:lang w:val="uk-UA"/>
              </w:rPr>
            </w:pPr>
            <w:r w:rsidRPr="00571AAC">
              <w:rPr>
                <w:sz w:val="22"/>
                <w:szCs w:val="22"/>
                <w:lang w:val="uk-UA"/>
              </w:rPr>
              <w:t xml:space="preserve">            "Ref": "</w:t>
            </w:r>
            <w:r w:rsidRPr="002A4275">
              <w:rPr>
                <w:color w:val="00B050"/>
                <w:sz w:val="22"/>
                <w:szCs w:val="22"/>
                <w:lang w:val="uk-UA"/>
              </w:rPr>
              <w:t>f84f0a9d-cfc8-11e5-a70c-005056801333</w:t>
            </w:r>
            <w:r w:rsidRPr="00571AAC">
              <w:rPr>
                <w:sz w:val="22"/>
                <w:szCs w:val="22"/>
                <w:lang w:val="uk-UA"/>
              </w:rPr>
              <w:t>",</w:t>
            </w:r>
          </w:p>
          <w:p w14:paraId="68DDBF20" w14:textId="77777777" w:rsidR="00571AAC" w:rsidRPr="00571AAC" w:rsidRDefault="00571AAC" w:rsidP="00571AAC">
            <w:pPr>
              <w:rPr>
                <w:sz w:val="22"/>
                <w:szCs w:val="22"/>
                <w:lang w:val="uk-UA"/>
              </w:rPr>
            </w:pPr>
            <w:r w:rsidRPr="00571AAC">
              <w:rPr>
                <w:sz w:val="22"/>
                <w:szCs w:val="22"/>
                <w:lang w:val="uk-UA"/>
              </w:rPr>
              <w:t xml:space="preserve">            "CostOnSite": 88,</w:t>
            </w:r>
          </w:p>
          <w:p w14:paraId="1DFA1FD8" w14:textId="77777777" w:rsidR="00571AAC" w:rsidRPr="00571AAC" w:rsidRDefault="00571AAC" w:rsidP="00571AAC">
            <w:pPr>
              <w:rPr>
                <w:sz w:val="22"/>
                <w:szCs w:val="22"/>
                <w:lang w:val="uk-UA"/>
              </w:rPr>
            </w:pPr>
            <w:r w:rsidRPr="00571AAC">
              <w:rPr>
                <w:sz w:val="22"/>
                <w:szCs w:val="22"/>
                <w:lang w:val="uk-UA"/>
              </w:rPr>
              <w:t xml:space="preserve">            "EstimatedDeliveryDate": "11.02.2016",</w:t>
            </w:r>
          </w:p>
          <w:p w14:paraId="1FA4668E" w14:textId="77777777" w:rsidR="00571AAC" w:rsidRPr="00571AAC" w:rsidRDefault="00571AAC" w:rsidP="00571AAC">
            <w:pPr>
              <w:rPr>
                <w:sz w:val="22"/>
                <w:szCs w:val="22"/>
                <w:lang w:val="uk-UA"/>
              </w:rPr>
            </w:pPr>
            <w:r w:rsidRPr="00571AAC">
              <w:rPr>
                <w:sz w:val="22"/>
                <w:szCs w:val="22"/>
                <w:lang w:val="uk-UA"/>
              </w:rPr>
              <w:t xml:space="preserve">            "IntDocNumber": "20600000055002",</w:t>
            </w:r>
          </w:p>
          <w:p w14:paraId="00FF1B33" w14:textId="77777777" w:rsidR="00571AAC" w:rsidRPr="00571AAC" w:rsidRDefault="00571AAC" w:rsidP="00571AAC">
            <w:pPr>
              <w:rPr>
                <w:sz w:val="22"/>
                <w:szCs w:val="22"/>
                <w:lang w:val="uk-UA"/>
              </w:rPr>
            </w:pPr>
            <w:r w:rsidRPr="00571AAC">
              <w:rPr>
                <w:sz w:val="22"/>
                <w:szCs w:val="22"/>
                <w:lang w:val="uk-UA"/>
              </w:rPr>
              <w:t xml:space="preserve">            "TypeDocument": "InternetDocument",</w:t>
            </w:r>
          </w:p>
          <w:p w14:paraId="55C31D30" w14:textId="77777777" w:rsidR="00571AAC" w:rsidRPr="00571AAC" w:rsidRDefault="00571AAC" w:rsidP="00571AAC">
            <w:pPr>
              <w:rPr>
                <w:sz w:val="22"/>
                <w:szCs w:val="22"/>
                <w:lang w:val="uk-UA"/>
              </w:rPr>
            </w:pPr>
            <w:r w:rsidRPr="00571AAC">
              <w:rPr>
                <w:sz w:val="22"/>
                <w:szCs w:val="22"/>
                <w:lang w:val="uk-UA"/>
              </w:rPr>
              <w:t xml:space="preserve">            "RegionCode": "2с300",</w:t>
            </w:r>
          </w:p>
          <w:p w14:paraId="394393FB" w14:textId="77777777" w:rsidR="00571AAC" w:rsidRPr="00571AAC" w:rsidRDefault="00571AAC" w:rsidP="00571AAC">
            <w:pPr>
              <w:rPr>
                <w:sz w:val="22"/>
                <w:szCs w:val="22"/>
                <w:lang w:val="uk-UA"/>
              </w:rPr>
            </w:pPr>
            <w:r w:rsidRPr="00571AAC">
              <w:rPr>
                <w:sz w:val="22"/>
                <w:szCs w:val="22"/>
                <w:lang w:val="uk-UA"/>
              </w:rPr>
              <w:t xml:space="preserve">            "RegionCity": "Київ"</w:t>
            </w:r>
          </w:p>
          <w:p w14:paraId="7090C572" w14:textId="77777777" w:rsidR="00571AAC" w:rsidRPr="00571AAC" w:rsidRDefault="00571AAC" w:rsidP="00571AAC">
            <w:pPr>
              <w:rPr>
                <w:sz w:val="22"/>
                <w:szCs w:val="22"/>
                <w:lang w:val="uk-UA"/>
              </w:rPr>
            </w:pPr>
            <w:r w:rsidRPr="00571AAC">
              <w:rPr>
                <w:sz w:val="22"/>
                <w:szCs w:val="22"/>
                <w:lang w:val="uk-UA"/>
              </w:rPr>
              <w:t xml:space="preserve">        }</w:t>
            </w:r>
          </w:p>
          <w:p w14:paraId="7CF38844" w14:textId="77777777" w:rsidR="00571AAC" w:rsidRPr="00571AAC" w:rsidRDefault="00571AAC" w:rsidP="00571AAC">
            <w:pPr>
              <w:rPr>
                <w:sz w:val="22"/>
                <w:szCs w:val="22"/>
                <w:lang w:val="uk-UA"/>
              </w:rPr>
            </w:pPr>
            <w:r w:rsidRPr="00571AAC">
              <w:rPr>
                <w:sz w:val="22"/>
                <w:szCs w:val="22"/>
                <w:lang w:val="uk-UA"/>
              </w:rPr>
              <w:t xml:space="preserve">    ],</w:t>
            </w:r>
          </w:p>
          <w:p w14:paraId="25BFA199" w14:textId="77777777" w:rsidR="00571AAC" w:rsidRPr="00571AAC" w:rsidRDefault="00571AAC" w:rsidP="00571AAC">
            <w:pPr>
              <w:rPr>
                <w:sz w:val="22"/>
                <w:szCs w:val="22"/>
                <w:lang w:val="uk-UA"/>
              </w:rPr>
            </w:pPr>
            <w:r w:rsidRPr="00571AAC">
              <w:rPr>
                <w:sz w:val="22"/>
                <w:szCs w:val="22"/>
                <w:lang w:val="uk-UA"/>
              </w:rPr>
              <w:t xml:space="preserve">    "errors": [],</w:t>
            </w:r>
          </w:p>
          <w:p w14:paraId="43A73F07" w14:textId="77777777" w:rsidR="00571AAC" w:rsidRPr="00571AAC" w:rsidRDefault="00571AAC" w:rsidP="00571AAC">
            <w:pPr>
              <w:rPr>
                <w:sz w:val="22"/>
                <w:szCs w:val="22"/>
                <w:lang w:val="uk-UA"/>
              </w:rPr>
            </w:pPr>
            <w:r w:rsidRPr="00571AAC">
              <w:rPr>
                <w:sz w:val="22"/>
                <w:szCs w:val="22"/>
                <w:lang w:val="uk-UA"/>
              </w:rPr>
              <w:t xml:space="preserve">    "warnings": [</w:t>
            </w:r>
          </w:p>
          <w:p w14:paraId="0229BE39" w14:textId="77777777" w:rsidR="00571AAC" w:rsidRPr="00571AAC" w:rsidRDefault="00571AAC" w:rsidP="00571AAC">
            <w:pPr>
              <w:rPr>
                <w:sz w:val="22"/>
                <w:szCs w:val="22"/>
                <w:lang w:val="uk-UA"/>
              </w:rPr>
            </w:pPr>
            <w:r w:rsidRPr="00571AAC">
              <w:rPr>
                <w:sz w:val="22"/>
                <w:szCs w:val="22"/>
                <w:lang w:val="uk-UA"/>
              </w:rPr>
              <w:t xml:space="preserve">        "VolumeWeight is changed",</w:t>
            </w:r>
          </w:p>
          <w:p w14:paraId="1673398C" w14:textId="77777777" w:rsidR="00571AAC" w:rsidRPr="00571AAC" w:rsidRDefault="00571AAC" w:rsidP="00571AAC">
            <w:pPr>
              <w:rPr>
                <w:sz w:val="22"/>
                <w:szCs w:val="22"/>
                <w:lang w:val="uk-UA"/>
              </w:rPr>
            </w:pPr>
            <w:r w:rsidRPr="00571AAC">
              <w:rPr>
                <w:sz w:val="22"/>
                <w:szCs w:val="22"/>
                <w:lang w:val="uk-UA"/>
              </w:rPr>
              <w:t xml:space="preserve">        "SeatsAmount is changed",</w:t>
            </w:r>
          </w:p>
          <w:p w14:paraId="5D73631C" w14:textId="77777777" w:rsidR="00571AAC" w:rsidRPr="00571AAC" w:rsidRDefault="00571AAC" w:rsidP="00571AAC">
            <w:pPr>
              <w:rPr>
                <w:sz w:val="22"/>
                <w:szCs w:val="22"/>
                <w:lang w:val="uk-UA"/>
              </w:rPr>
            </w:pPr>
            <w:r w:rsidRPr="00571AAC">
              <w:rPr>
                <w:sz w:val="22"/>
                <w:szCs w:val="22"/>
                <w:lang w:val="uk-UA"/>
              </w:rPr>
              <w:t xml:space="preserve">        "VolumeGeneral is changed",</w:t>
            </w:r>
          </w:p>
          <w:p w14:paraId="2EAE234E" w14:textId="77777777" w:rsidR="00571AAC" w:rsidRPr="00571AAC" w:rsidRDefault="00571AAC" w:rsidP="00571AAC">
            <w:pPr>
              <w:rPr>
                <w:sz w:val="22"/>
                <w:szCs w:val="22"/>
                <w:lang w:val="uk-UA"/>
              </w:rPr>
            </w:pPr>
            <w:r w:rsidRPr="00571AAC">
              <w:rPr>
                <w:sz w:val="22"/>
                <w:szCs w:val="22"/>
                <w:lang w:val="uk-UA"/>
              </w:rPr>
              <w:t xml:space="preserve">        "Weight is changed"</w:t>
            </w:r>
          </w:p>
          <w:p w14:paraId="698D4405" w14:textId="77777777" w:rsidR="00571AAC" w:rsidRPr="00571AAC" w:rsidRDefault="00571AAC" w:rsidP="00571AAC">
            <w:pPr>
              <w:rPr>
                <w:sz w:val="22"/>
                <w:szCs w:val="22"/>
                <w:lang w:val="uk-UA"/>
              </w:rPr>
            </w:pPr>
            <w:r w:rsidRPr="00571AAC">
              <w:rPr>
                <w:sz w:val="22"/>
                <w:szCs w:val="22"/>
                <w:lang w:val="uk-UA"/>
              </w:rPr>
              <w:t xml:space="preserve">    ],</w:t>
            </w:r>
          </w:p>
          <w:p w14:paraId="6B77681A" w14:textId="77777777" w:rsidR="00571AAC" w:rsidRPr="00571AAC" w:rsidRDefault="00571AAC" w:rsidP="00571AAC">
            <w:pPr>
              <w:rPr>
                <w:sz w:val="22"/>
                <w:szCs w:val="22"/>
                <w:lang w:val="uk-UA"/>
              </w:rPr>
            </w:pPr>
            <w:r w:rsidRPr="00571AAC">
              <w:rPr>
                <w:sz w:val="22"/>
                <w:szCs w:val="22"/>
                <w:lang w:val="uk-UA"/>
              </w:rPr>
              <w:t xml:space="preserve">    "info": []</w:t>
            </w:r>
          </w:p>
          <w:p w14:paraId="59477BEC" w14:textId="5EE1AA0D" w:rsidR="00D7388F" w:rsidRPr="00885CB1" w:rsidRDefault="00571AAC" w:rsidP="00571AAC">
            <w:pPr>
              <w:rPr>
                <w:sz w:val="22"/>
                <w:szCs w:val="22"/>
                <w:lang w:val="uk-UA"/>
              </w:rPr>
            </w:pPr>
            <w:r w:rsidRPr="00571AAC">
              <w:rPr>
                <w:sz w:val="22"/>
                <w:szCs w:val="22"/>
                <w:lang w:val="uk-UA"/>
              </w:rPr>
              <w:t>}</w:t>
            </w:r>
          </w:p>
        </w:tc>
        <w:tc>
          <w:tcPr>
            <w:tcW w:w="3827" w:type="dxa"/>
          </w:tcPr>
          <w:p w14:paraId="2669FAF5" w14:textId="77777777" w:rsidR="00D7388F" w:rsidRDefault="00D7388F" w:rsidP="00C64540">
            <w:pPr>
              <w:rPr>
                <w:rFonts w:ascii="Calibri" w:hAnsi="Calibri"/>
                <w:sz w:val="22"/>
                <w:szCs w:val="22"/>
                <w:lang w:val="uk-UA" w:eastAsia="ar-SA"/>
              </w:rPr>
            </w:pPr>
          </w:p>
          <w:p w14:paraId="4ACD43E6" w14:textId="77777777" w:rsidR="00D7388F" w:rsidRPr="002A2B8B" w:rsidRDefault="00D7388F" w:rsidP="00C64540">
            <w:pPr>
              <w:pStyle w:val="af"/>
              <w:spacing w:after="0" w:line="240" w:lineRule="auto"/>
              <w:ind w:left="0"/>
            </w:pPr>
            <w:r>
              <w:t>- створена ЕН (усп</w:t>
            </w:r>
            <w:r>
              <w:rPr>
                <w:lang w:val="uk-UA"/>
              </w:rPr>
              <w:t>іх</w:t>
            </w:r>
            <w:r>
              <w:t>)</w:t>
            </w:r>
          </w:p>
          <w:p w14:paraId="3FB29F8D" w14:textId="77777777" w:rsidR="00D7388F" w:rsidRPr="002A2B8B" w:rsidRDefault="00D7388F" w:rsidP="00C64540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t xml:space="preserve">- </w:t>
            </w:r>
            <w:r>
              <w:rPr>
                <w:lang w:val="uk-UA"/>
              </w:rPr>
              <w:t>дані відповіді на запит</w:t>
            </w:r>
          </w:p>
          <w:p w14:paraId="429FCBA0" w14:textId="77777777" w:rsidR="00D7388F" w:rsidRPr="00F07BAD" w:rsidRDefault="00D7388F" w:rsidP="00C64540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</w:p>
          <w:p w14:paraId="07538615" w14:textId="77777777" w:rsidR="00D7388F" w:rsidRPr="002A2B8B" w:rsidRDefault="00D7388F" w:rsidP="00C64540">
            <w:pPr>
              <w:pStyle w:val="af"/>
              <w:spacing w:after="0" w:line="240" w:lineRule="auto"/>
              <w:ind w:left="0"/>
            </w:pPr>
            <w:r>
              <w:t xml:space="preserve">- </w:t>
            </w:r>
            <w:r>
              <w:rPr>
                <w:lang w:val="uk-UA"/>
              </w:rPr>
              <w:t xml:space="preserve">ідентифікатор створеної ЕН в </w:t>
            </w:r>
            <w:r>
              <w:rPr>
                <w:lang w:val="en-US"/>
              </w:rPr>
              <w:t>API</w:t>
            </w:r>
            <w:r w:rsidRPr="002A2B8B">
              <w:t xml:space="preserve"> </w:t>
            </w:r>
          </w:p>
          <w:p w14:paraId="2A4B75A6" w14:textId="77777777" w:rsidR="00D7388F" w:rsidRPr="002A2B8B" w:rsidRDefault="00D7388F" w:rsidP="00C64540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вартість доставки</w:t>
            </w:r>
          </w:p>
          <w:p w14:paraId="2BED269D" w14:textId="77777777" w:rsidR="00D7388F" w:rsidRDefault="00D7388F" w:rsidP="00C64540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приблизна дата доставки</w:t>
            </w:r>
          </w:p>
          <w:p w14:paraId="43EF2F8C" w14:textId="77777777" w:rsidR="00D7388F" w:rsidRDefault="00D7388F" w:rsidP="00C64540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номер ЕН (інтернет документ)</w:t>
            </w:r>
          </w:p>
          <w:p w14:paraId="49FFF7E2" w14:textId="77777777" w:rsidR="00D7388F" w:rsidRDefault="00D7388F" w:rsidP="00C64540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тип документу</w:t>
            </w:r>
          </w:p>
          <w:p w14:paraId="7BD573C3" w14:textId="77777777" w:rsidR="00D7388F" w:rsidRDefault="00D7388F" w:rsidP="00C64540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</w:p>
          <w:p w14:paraId="46C6F7CD" w14:textId="77777777" w:rsidR="00D7388F" w:rsidRDefault="00D7388F" w:rsidP="00C64540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</w:p>
          <w:p w14:paraId="12459143" w14:textId="77777777" w:rsidR="00571AAC" w:rsidRDefault="00571AAC" w:rsidP="00C64540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</w:p>
          <w:p w14:paraId="11E27755" w14:textId="77777777" w:rsidR="00571AAC" w:rsidRDefault="00571AAC" w:rsidP="00C64540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</w:p>
          <w:p w14:paraId="5A1D45F8" w14:textId="77777777" w:rsidR="00D7388F" w:rsidRDefault="00D7388F" w:rsidP="00C64540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помилки (відстутні)</w:t>
            </w:r>
          </w:p>
          <w:p w14:paraId="30121469" w14:textId="77777777" w:rsidR="00D7388F" w:rsidRDefault="00D7388F" w:rsidP="00C64540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попередження (відсутні)</w:t>
            </w:r>
          </w:p>
          <w:p w14:paraId="3808B000" w14:textId="38992458" w:rsidR="00571AAC" w:rsidRDefault="00571AAC" w:rsidP="00C64540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об</w:t>
            </w:r>
            <w:r w:rsidRPr="00571AAC">
              <w:rPr>
                <w:lang w:val="uk-UA"/>
              </w:rPr>
              <w:t>’</w:t>
            </w:r>
            <w:r w:rsidR="00846C10">
              <w:rPr>
                <w:lang w:val="uk-UA"/>
              </w:rPr>
              <w:t>ємна вага змі</w:t>
            </w:r>
            <w:r>
              <w:rPr>
                <w:lang w:val="uk-UA"/>
              </w:rPr>
              <w:t>нена</w:t>
            </w:r>
          </w:p>
          <w:p w14:paraId="74E1D9A7" w14:textId="7E23AF96" w:rsidR="00571AAC" w:rsidRPr="00571AAC" w:rsidRDefault="00571AAC" w:rsidP="00C64540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кількість міст змінено (фікс.кількість)</w:t>
            </w:r>
          </w:p>
          <w:p w14:paraId="4054CBB6" w14:textId="767C6D91" w:rsidR="00571AAC" w:rsidRDefault="002A4275" w:rsidP="00C64540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загальна об</w:t>
            </w:r>
            <w:r w:rsidRPr="002A4275">
              <w:t>’</w:t>
            </w:r>
            <w:r>
              <w:rPr>
                <w:lang w:val="uk-UA"/>
              </w:rPr>
              <w:t xml:space="preserve">ємна вага змінена </w:t>
            </w:r>
          </w:p>
          <w:p w14:paraId="1E843E4D" w14:textId="685244E4" w:rsidR="002A4275" w:rsidRPr="002A4275" w:rsidRDefault="002A4275" w:rsidP="00C64540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вага змінена</w:t>
            </w:r>
          </w:p>
          <w:p w14:paraId="182DF9DF" w14:textId="77777777" w:rsidR="00571AAC" w:rsidRDefault="00571AAC" w:rsidP="00C64540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</w:p>
          <w:p w14:paraId="40A5C767" w14:textId="77777777" w:rsidR="00D7388F" w:rsidRDefault="00D7388F" w:rsidP="00C64540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додаткова інформація (відсутня)</w:t>
            </w:r>
          </w:p>
          <w:p w14:paraId="32DF8A4B" w14:textId="77777777" w:rsidR="00D7388F" w:rsidRPr="002A2B8B" w:rsidRDefault="00D7388F" w:rsidP="00C64540">
            <w:pPr>
              <w:rPr>
                <w:lang w:val="uk-UA"/>
              </w:rPr>
            </w:pPr>
          </w:p>
        </w:tc>
      </w:tr>
    </w:tbl>
    <w:p w14:paraId="4BF1B6F2" w14:textId="77777777" w:rsidR="002A4275" w:rsidRDefault="002A4275" w:rsidP="00C966BF">
      <w:pPr>
        <w:rPr>
          <w:color w:val="000000"/>
          <w:lang w:val="uk-UA" w:eastAsia="uk-UA"/>
        </w:rPr>
      </w:pPr>
    </w:p>
    <w:p w14:paraId="13045049" w14:textId="77777777" w:rsidR="002A4275" w:rsidRDefault="002A4275" w:rsidP="00C966BF">
      <w:pPr>
        <w:rPr>
          <w:color w:val="000000"/>
          <w:lang w:val="uk-UA" w:eastAsia="uk-UA"/>
        </w:rPr>
      </w:pPr>
    </w:p>
    <w:p w14:paraId="2788C95A" w14:textId="26129A2C" w:rsidR="002A4275" w:rsidRPr="002A4275" w:rsidRDefault="002A4275" w:rsidP="00C966BF">
      <w:pPr>
        <w:rPr>
          <w:lang w:eastAsia="uk-UA"/>
        </w:rPr>
      </w:pPr>
      <w:r>
        <w:rPr>
          <w:noProof/>
        </w:rPr>
        <w:t>Рис.</w:t>
      </w:r>
      <w:r>
        <w:rPr>
          <w:noProof/>
          <w:lang w:val="uk-UA"/>
        </w:rPr>
        <w:t xml:space="preserve"> </w:t>
      </w:r>
      <w:r>
        <w:rPr>
          <w:lang w:val="uk-UA" w:eastAsia="uk-UA"/>
        </w:rPr>
        <w:t xml:space="preserve"> Зображення ЕН </w:t>
      </w:r>
      <w:r w:rsidR="0015517E">
        <w:rPr>
          <w:lang w:val="uk-UA" w:eastAsia="uk-UA"/>
        </w:rPr>
        <w:t xml:space="preserve">на поштомат </w:t>
      </w:r>
      <w:r>
        <w:rPr>
          <w:lang w:val="uk-UA" w:eastAsia="uk-UA"/>
        </w:rPr>
        <w:t xml:space="preserve">в особистому кабінету після створення її за допомогою запиту в програмному середовищі </w:t>
      </w:r>
      <w:r>
        <w:rPr>
          <w:lang w:val="en-US" w:eastAsia="uk-UA"/>
        </w:rPr>
        <w:t>API</w:t>
      </w:r>
      <w:r>
        <w:rPr>
          <w:lang w:eastAsia="uk-UA"/>
        </w:rPr>
        <w:t xml:space="preserve"> 2.0</w:t>
      </w:r>
    </w:p>
    <w:p w14:paraId="0DBB64AC" w14:textId="601C16FF" w:rsidR="00347BE9" w:rsidRDefault="002A4275" w:rsidP="00C966BF">
      <w:pPr>
        <w:rPr>
          <w:color w:val="000000"/>
          <w:lang w:val="uk-UA" w:eastAsia="uk-UA"/>
        </w:rPr>
      </w:pPr>
      <w:r>
        <w:rPr>
          <w:noProof/>
        </w:rPr>
        <w:drawing>
          <wp:inline distT="0" distB="0" distL="0" distR="0" wp14:anchorId="031297EB" wp14:editId="363B2E6D">
            <wp:extent cx="5603875" cy="1711325"/>
            <wp:effectExtent l="0" t="0" r="0" b="317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875" cy="171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AB27A7" w14:textId="77777777" w:rsidR="002A4275" w:rsidRDefault="002A4275" w:rsidP="00C966BF">
      <w:pPr>
        <w:rPr>
          <w:color w:val="000000"/>
          <w:lang w:val="uk-UA" w:eastAsia="uk-UA"/>
        </w:rPr>
      </w:pPr>
    </w:p>
    <w:p w14:paraId="311D048A" w14:textId="77777777" w:rsidR="002A4275" w:rsidRDefault="002A4275" w:rsidP="00C966BF">
      <w:pPr>
        <w:rPr>
          <w:color w:val="000000"/>
          <w:lang w:val="uk-UA" w:eastAsia="uk-UA"/>
        </w:rPr>
      </w:pPr>
    </w:p>
    <w:p w14:paraId="1016F520" w14:textId="4D5303A4" w:rsidR="002A4275" w:rsidRDefault="009813C2" w:rsidP="00C966BF">
      <w:pPr>
        <w:rPr>
          <w:color w:val="000000"/>
          <w:lang w:val="uk-UA" w:eastAsia="uk-UA"/>
        </w:rPr>
      </w:pPr>
      <w:r>
        <w:rPr>
          <w:color w:val="000000"/>
          <w:lang w:val="uk-UA" w:eastAsia="uk-UA"/>
        </w:rPr>
        <w:br w:type="page"/>
      </w:r>
    </w:p>
    <w:p w14:paraId="34D2EE96" w14:textId="38784E7D" w:rsidR="009813C2" w:rsidRPr="009813C2" w:rsidRDefault="009813C2" w:rsidP="009813C2">
      <w:pPr>
        <w:pStyle w:val="-3NP0"/>
      </w:pPr>
      <w:bookmarkStart w:id="77" w:name="_Toc447666824"/>
      <w:r w:rsidRPr="009813C2">
        <w:lastRenderedPageBreak/>
        <w:t>Створення інтернет документ</w:t>
      </w:r>
      <w:r>
        <w:t>у «ЕН» на поштомат «</w:t>
      </w:r>
      <w:r>
        <w:rPr>
          <w:lang w:val="en-US"/>
        </w:rPr>
        <w:t>InPost</w:t>
      </w:r>
      <w:r w:rsidRPr="009813C2">
        <w:t>»</w:t>
      </w:r>
      <w:bookmarkEnd w:id="77"/>
      <w:r w:rsidRPr="009813C2">
        <w:t xml:space="preserve"> </w:t>
      </w:r>
    </w:p>
    <w:p w14:paraId="7544BC01" w14:textId="77777777" w:rsidR="009813C2" w:rsidRPr="009813C2" w:rsidRDefault="009813C2" w:rsidP="009813C2">
      <w:pPr>
        <w:pStyle w:val="NP1"/>
        <w:rPr>
          <w:color w:val="2E74B5" w:themeColor="accent1" w:themeShade="BF"/>
        </w:rPr>
      </w:pPr>
      <w:r w:rsidRPr="009813C2">
        <w:rPr>
          <w:color w:val="2E74B5" w:themeColor="accent1" w:themeShade="BF"/>
        </w:rPr>
        <w:t>При створенні ЕН на відділення поштомат обов</w:t>
      </w:r>
      <w:r w:rsidRPr="009813C2">
        <w:rPr>
          <w:color w:val="2E74B5" w:themeColor="accent1" w:themeShade="BF"/>
          <w:lang w:val="ru-RU"/>
        </w:rPr>
        <w:t>’</w:t>
      </w:r>
      <w:r w:rsidRPr="009813C2">
        <w:rPr>
          <w:color w:val="2E74B5" w:themeColor="accent1" w:themeShade="BF"/>
        </w:rPr>
        <w:t>язково вказуються параметри габаритів виділені синім кольором.</w:t>
      </w:r>
    </w:p>
    <w:p w14:paraId="68ED569D" w14:textId="77777777" w:rsidR="009813C2" w:rsidRPr="009813C2" w:rsidRDefault="009813C2" w:rsidP="009813C2">
      <w:pPr>
        <w:pStyle w:val="NP1"/>
        <w:rPr>
          <w:color w:val="FF0000"/>
        </w:rPr>
      </w:pPr>
      <w:r w:rsidRPr="009813C2">
        <w:rPr>
          <w:color w:val="FF0000"/>
        </w:rPr>
        <w:t>Відділення поштомат може бути лише відділенням одержувачем.</w:t>
      </w:r>
    </w:p>
    <w:p w14:paraId="7420C6BC" w14:textId="77777777" w:rsidR="009813C2" w:rsidRPr="009813C2" w:rsidRDefault="009813C2" w:rsidP="009813C2">
      <w:pPr>
        <w:pStyle w:val="NP1"/>
        <w:rPr>
          <w:color w:val="FF0000"/>
        </w:rPr>
      </w:pPr>
      <w:r w:rsidRPr="009813C2">
        <w:rPr>
          <w:color w:val="FF0000"/>
        </w:rPr>
        <w:t>Тип вантажу який можна відправляти на поштмат лише ватаж (</w:t>
      </w:r>
      <w:r w:rsidRPr="009813C2">
        <w:rPr>
          <w:color w:val="FF0000"/>
          <w:lang w:val="en-US"/>
        </w:rPr>
        <w:t>Cargo</w:t>
      </w:r>
      <w:r w:rsidRPr="009813C2">
        <w:rPr>
          <w:color w:val="FF0000"/>
        </w:rPr>
        <w:t>)</w:t>
      </w:r>
      <w:r w:rsidRPr="009813C2">
        <w:rPr>
          <w:color w:val="FF0000"/>
          <w:lang w:val="ru-RU"/>
        </w:rPr>
        <w:t xml:space="preserve"> </w:t>
      </w:r>
      <w:r w:rsidRPr="009813C2">
        <w:rPr>
          <w:color w:val="FF0000"/>
        </w:rPr>
        <w:t>та документи (</w:t>
      </w:r>
      <w:r w:rsidRPr="009813C2">
        <w:rPr>
          <w:color w:val="FF0000"/>
          <w:lang w:val="en-US"/>
        </w:rPr>
        <w:t>Document</w:t>
      </w:r>
      <w:r w:rsidRPr="009813C2">
        <w:rPr>
          <w:color w:val="FF0000"/>
        </w:rPr>
        <w:t>).</w:t>
      </w:r>
    </w:p>
    <w:p w14:paraId="2875043F" w14:textId="125C90F3" w:rsidR="009813C2" w:rsidRDefault="009813C2" w:rsidP="009813C2">
      <w:pPr>
        <w:pStyle w:val="NP1"/>
        <w:rPr>
          <w:rFonts w:asciiTheme="minorHAnsi" w:hAnsiTheme="minorHAnsi" w:cs="Helvetica"/>
          <w:color w:val="FF0000"/>
          <w:szCs w:val="28"/>
          <w:shd w:val="clear" w:color="auto" w:fill="FFFFFF"/>
        </w:rPr>
      </w:pPr>
      <w:r w:rsidRPr="009813C2">
        <w:rPr>
          <w:color w:val="FF0000"/>
        </w:rPr>
        <w:t xml:space="preserve">Максимальні параметри габаритів </w:t>
      </w:r>
      <w:r w:rsidR="00760FC6">
        <w:rPr>
          <w:rFonts w:asciiTheme="minorHAnsi" w:hAnsiTheme="minorHAnsi" w:cs="Helvetica"/>
          <w:color w:val="FF0000"/>
          <w:szCs w:val="28"/>
          <w:shd w:val="clear" w:color="auto" w:fill="FFFFFF"/>
        </w:rPr>
        <w:t>37х37х63</w:t>
      </w:r>
      <w:r w:rsidRPr="009813C2">
        <w:rPr>
          <w:rFonts w:asciiTheme="minorHAnsi" w:hAnsiTheme="minorHAnsi" w:cs="Helvetica"/>
          <w:color w:val="FF0000"/>
          <w:szCs w:val="28"/>
          <w:shd w:val="clear" w:color="auto" w:fill="FFFFFF"/>
        </w:rPr>
        <w:t xml:space="preserve"> см</w:t>
      </w:r>
      <w:r w:rsidR="00760FC6">
        <w:rPr>
          <w:rFonts w:asciiTheme="minorHAnsi" w:hAnsiTheme="minorHAnsi" w:cs="Helvetica"/>
          <w:color w:val="FF0000"/>
          <w:szCs w:val="28"/>
          <w:shd w:val="clear" w:color="auto" w:fill="FFFFFF"/>
        </w:rPr>
        <w:t>, максимально вага 30 кг.</w:t>
      </w:r>
    </w:p>
    <w:p w14:paraId="04318522" w14:textId="3D2BB335" w:rsidR="00760FC6" w:rsidRPr="00760FC6" w:rsidRDefault="00760FC6" w:rsidP="009813C2">
      <w:pPr>
        <w:pStyle w:val="NP1"/>
        <w:rPr>
          <w:rFonts w:cs="Times New Roman"/>
          <w:color w:val="FF0000"/>
        </w:rPr>
      </w:pPr>
      <w:r w:rsidRPr="00760FC6">
        <w:rPr>
          <w:rFonts w:cs="Times New Roman"/>
          <w:color w:val="FF0000"/>
          <w:szCs w:val="28"/>
          <w:shd w:val="clear" w:color="auto" w:fill="FFFFFF"/>
        </w:rPr>
        <w:t>Платником може бути лише Відправник та третя особа.</w:t>
      </w:r>
    </w:p>
    <w:tbl>
      <w:tblPr>
        <w:tblStyle w:val="af4"/>
        <w:tblW w:w="11170" w:type="dxa"/>
        <w:tblInd w:w="-1139" w:type="dxa"/>
        <w:tblLook w:val="04A0" w:firstRow="1" w:lastRow="0" w:firstColumn="1" w:lastColumn="0" w:noHBand="0" w:noVBand="1"/>
      </w:tblPr>
      <w:tblGrid>
        <w:gridCol w:w="7343"/>
        <w:gridCol w:w="3827"/>
      </w:tblGrid>
      <w:tr w:rsidR="009813C2" w:rsidRPr="0011435A" w14:paraId="7DAE87A8" w14:textId="77777777" w:rsidTr="009813C2">
        <w:trPr>
          <w:trHeight w:val="672"/>
        </w:trPr>
        <w:tc>
          <w:tcPr>
            <w:tcW w:w="7343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bottom"/>
          </w:tcPr>
          <w:p w14:paraId="2C30B8BC" w14:textId="77777777" w:rsidR="009813C2" w:rsidRDefault="009813C2" w:rsidP="009813C2">
            <w:pPr>
              <w:pStyle w:val="af"/>
              <w:ind w:left="0"/>
              <w:jc w:val="center"/>
            </w:pPr>
            <w:r>
              <w:t>Приклад запиту для формування експрес - накладної</w:t>
            </w:r>
          </w:p>
        </w:tc>
        <w:tc>
          <w:tcPr>
            <w:tcW w:w="3827" w:type="dxa"/>
            <w:shd w:val="clear" w:color="auto" w:fill="B4C6E7" w:themeFill="accent5" w:themeFillTint="66"/>
            <w:vAlign w:val="bottom"/>
          </w:tcPr>
          <w:p w14:paraId="642BC196" w14:textId="77777777" w:rsidR="009813C2" w:rsidRPr="0011435A" w:rsidRDefault="009813C2" w:rsidP="009813C2">
            <w:pPr>
              <w:pStyle w:val="af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Опис параметрів запиту</w:t>
            </w:r>
          </w:p>
        </w:tc>
      </w:tr>
      <w:tr w:rsidR="009813C2" w:rsidRPr="00F07BAD" w14:paraId="70D1FD2B" w14:textId="77777777" w:rsidTr="009813C2">
        <w:trPr>
          <w:trHeight w:val="7487"/>
        </w:trPr>
        <w:tc>
          <w:tcPr>
            <w:tcW w:w="7343" w:type="dxa"/>
          </w:tcPr>
          <w:p w14:paraId="2B973503" w14:textId="77777777" w:rsidR="009813C2" w:rsidRPr="00D7388F" w:rsidRDefault="009813C2" w:rsidP="009813C2">
            <w:pPr>
              <w:rPr>
                <w:sz w:val="22"/>
                <w:szCs w:val="22"/>
                <w:lang w:val="en-US"/>
              </w:rPr>
            </w:pPr>
            <w:r w:rsidRPr="00D7388F">
              <w:rPr>
                <w:sz w:val="22"/>
                <w:szCs w:val="22"/>
                <w:lang w:val="en-US"/>
              </w:rPr>
              <w:t>{</w:t>
            </w:r>
          </w:p>
          <w:p w14:paraId="62D98D07" w14:textId="77777777" w:rsidR="009813C2" w:rsidRPr="00D7388F" w:rsidRDefault="009813C2" w:rsidP="009813C2">
            <w:pPr>
              <w:rPr>
                <w:sz w:val="22"/>
                <w:szCs w:val="22"/>
                <w:lang w:val="en-US"/>
              </w:rPr>
            </w:pPr>
            <w:r w:rsidRPr="00D7388F">
              <w:rPr>
                <w:sz w:val="22"/>
                <w:szCs w:val="22"/>
                <w:lang w:val="en-US"/>
              </w:rPr>
              <w:t xml:space="preserve">    "apiKey": "</w:t>
            </w:r>
            <w:r>
              <w:rPr>
                <w:lang w:val="uk-UA"/>
              </w:rPr>
              <w:t>Ваш ключ АРІ 2.0</w:t>
            </w:r>
            <w:r w:rsidRPr="00D7388F">
              <w:rPr>
                <w:sz w:val="22"/>
                <w:szCs w:val="22"/>
                <w:lang w:val="en-US"/>
              </w:rPr>
              <w:t>",</w:t>
            </w:r>
          </w:p>
          <w:p w14:paraId="4F0436AF" w14:textId="77777777" w:rsidR="009813C2" w:rsidRPr="00D7388F" w:rsidRDefault="009813C2" w:rsidP="009813C2">
            <w:pPr>
              <w:rPr>
                <w:sz w:val="22"/>
                <w:szCs w:val="22"/>
                <w:lang w:val="en-US"/>
              </w:rPr>
            </w:pPr>
            <w:r w:rsidRPr="00D7388F">
              <w:rPr>
                <w:sz w:val="22"/>
                <w:szCs w:val="22"/>
                <w:lang w:val="en-US"/>
              </w:rPr>
              <w:t xml:space="preserve">    "modelName": "</w:t>
            </w:r>
            <w:r w:rsidRPr="00D7388F">
              <w:rPr>
                <w:color w:val="00B050"/>
                <w:sz w:val="22"/>
                <w:szCs w:val="22"/>
                <w:lang w:val="en-US"/>
              </w:rPr>
              <w:t>InternetDocument</w:t>
            </w:r>
            <w:r w:rsidRPr="00D7388F">
              <w:rPr>
                <w:sz w:val="22"/>
                <w:szCs w:val="22"/>
                <w:lang w:val="en-US"/>
              </w:rPr>
              <w:t>",</w:t>
            </w:r>
          </w:p>
          <w:p w14:paraId="6FB2BC0D" w14:textId="77777777" w:rsidR="009813C2" w:rsidRPr="00D7388F" w:rsidRDefault="009813C2" w:rsidP="009813C2">
            <w:pPr>
              <w:rPr>
                <w:sz w:val="22"/>
                <w:szCs w:val="22"/>
                <w:lang w:val="en-US"/>
              </w:rPr>
            </w:pPr>
            <w:r w:rsidRPr="00D7388F">
              <w:rPr>
                <w:sz w:val="22"/>
                <w:szCs w:val="22"/>
                <w:lang w:val="en-US"/>
              </w:rPr>
              <w:t xml:space="preserve">    "calledMethod": "</w:t>
            </w:r>
            <w:r w:rsidRPr="00D7388F">
              <w:rPr>
                <w:color w:val="2E74B5" w:themeColor="accent1" w:themeShade="BF"/>
                <w:sz w:val="22"/>
                <w:szCs w:val="22"/>
                <w:lang w:val="en-US"/>
              </w:rPr>
              <w:t>save</w:t>
            </w:r>
            <w:r w:rsidRPr="00D7388F">
              <w:rPr>
                <w:sz w:val="22"/>
                <w:szCs w:val="22"/>
                <w:lang w:val="en-US"/>
              </w:rPr>
              <w:t>",</w:t>
            </w:r>
          </w:p>
          <w:p w14:paraId="36E52ED1" w14:textId="77777777" w:rsidR="009813C2" w:rsidRPr="00D7388F" w:rsidRDefault="009813C2" w:rsidP="009813C2">
            <w:pPr>
              <w:rPr>
                <w:sz w:val="22"/>
                <w:szCs w:val="22"/>
                <w:lang w:val="en-US"/>
              </w:rPr>
            </w:pPr>
            <w:r w:rsidRPr="00D7388F">
              <w:rPr>
                <w:sz w:val="22"/>
                <w:szCs w:val="22"/>
                <w:lang w:val="en-US"/>
              </w:rPr>
              <w:t xml:space="preserve">    "methodProperties": {</w:t>
            </w:r>
          </w:p>
          <w:p w14:paraId="1141D794" w14:textId="18F3BC38" w:rsidR="009813C2" w:rsidRPr="00D7388F" w:rsidRDefault="009813C2" w:rsidP="009813C2">
            <w:pPr>
              <w:rPr>
                <w:sz w:val="22"/>
                <w:szCs w:val="22"/>
                <w:lang w:val="en-US"/>
              </w:rPr>
            </w:pPr>
            <w:r w:rsidRPr="00D7388F">
              <w:rPr>
                <w:sz w:val="22"/>
                <w:szCs w:val="22"/>
                <w:lang w:val="en-US"/>
              </w:rPr>
              <w:t xml:space="preserve">        </w:t>
            </w:r>
            <w:r w:rsidR="00FD6F4F">
              <w:rPr>
                <w:sz w:val="22"/>
                <w:szCs w:val="22"/>
                <w:lang w:val="en-US"/>
              </w:rPr>
              <w:t>"PayerType": "Sender</w:t>
            </w:r>
            <w:bookmarkStart w:id="78" w:name="_GoBack"/>
            <w:bookmarkEnd w:id="78"/>
            <w:r w:rsidRPr="00D7388F">
              <w:rPr>
                <w:sz w:val="22"/>
                <w:szCs w:val="22"/>
                <w:lang w:val="en-US"/>
              </w:rPr>
              <w:t>",</w:t>
            </w:r>
          </w:p>
          <w:p w14:paraId="25F7FF77" w14:textId="77777777" w:rsidR="009813C2" w:rsidRPr="00D7388F" w:rsidRDefault="009813C2" w:rsidP="009813C2">
            <w:pPr>
              <w:rPr>
                <w:sz w:val="22"/>
                <w:szCs w:val="22"/>
                <w:lang w:val="en-US"/>
              </w:rPr>
            </w:pPr>
            <w:r w:rsidRPr="00D7388F">
              <w:rPr>
                <w:sz w:val="22"/>
                <w:szCs w:val="22"/>
                <w:lang w:val="en-US"/>
              </w:rPr>
              <w:t xml:space="preserve">        "PaymentMethod": "Cash",</w:t>
            </w:r>
          </w:p>
          <w:p w14:paraId="361042A3" w14:textId="77777777" w:rsidR="009813C2" w:rsidRPr="00D7388F" w:rsidRDefault="009813C2" w:rsidP="009813C2">
            <w:pPr>
              <w:rPr>
                <w:sz w:val="22"/>
                <w:szCs w:val="22"/>
                <w:lang w:val="en-US"/>
              </w:rPr>
            </w:pPr>
            <w:r w:rsidRPr="00D7388F">
              <w:rPr>
                <w:sz w:val="22"/>
                <w:szCs w:val="22"/>
                <w:lang w:val="en-US"/>
              </w:rPr>
              <w:t xml:space="preserve">        "DateTime": "10.02.2016",</w:t>
            </w:r>
          </w:p>
          <w:p w14:paraId="28D928DB" w14:textId="77777777" w:rsidR="009813C2" w:rsidRPr="00D7388F" w:rsidRDefault="009813C2" w:rsidP="009813C2">
            <w:pPr>
              <w:rPr>
                <w:sz w:val="22"/>
                <w:szCs w:val="22"/>
                <w:lang w:val="en-US"/>
              </w:rPr>
            </w:pPr>
            <w:r w:rsidRPr="00D7388F">
              <w:rPr>
                <w:sz w:val="22"/>
                <w:szCs w:val="22"/>
                <w:lang w:val="en-US"/>
              </w:rPr>
              <w:t xml:space="preserve">        "CargoType": "Cargo",</w:t>
            </w:r>
          </w:p>
          <w:p w14:paraId="2E011188" w14:textId="77777777" w:rsidR="009813C2" w:rsidRPr="0015517E" w:rsidRDefault="009813C2" w:rsidP="009813C2">
            <w:pPr>
              <w:rPr>
                <w:color w:val="0070C0"/>
                <w:sz w:val="22"/>
                <w:szCs w:val="22"/>
                <w:lang w:val="en-US"/>
              </w:rPr>
            </w:pPr>
            <w:r w:rsidRPr="00D7388F">
              <w:rPr>
                <w:sz w:val="22"/>
                <w:szCs w:val="22"/>
                <w:lang w:val="en-US"/>
              </w:rPr>
              <w:t xml:space="preserve">     </w:t>
            </w:r>
            <w:r w:rsidRPr="0015517E">
              <w:rPr>
                <w:color w:val="0070C0"/>
                <w:sz w:val="22"/>
                <w:szCs w:val="22"/>
                <w:lang w:val="en-US"/>
              </w:rPr>
              <w:t xml:space="preserve">   "OptionsSeat": [</w:t>
            </w:r>
          </w:p>
          <w:p w14:paraId="7A0A5C2E" w14:textId="77777777" w:rsidR="009813C2" w:rsidRPr="0015517E" w:rsidRDefault="009813C2" w:rsidP="009813C2">
            <w:pPr>
              <w:rPr>
                <w:color w:val="0070C0"/>
                <w:sz w:val="22"/>
                <w:szCs w:val="22"/>
                <w:lang w:val="en-US"/>
              </w:rPr>
            </w:pPr>
            <w:r w:rsidRPr="0015517E">
              <w:rPr>
                <w:color w:val="0070C0"/>
                <w:sz w:val="22"/>
                <w:szCs w:val="22"/>
                <w:lang w:val="en-US"/>
              </w:rPr>
              <w:t xml:space="preserve">            {</w:t>
            </w:r>
          </w:p>
          <w:p w14:paraId="7A7F3F60" w14:textId="77777777" w:rsidR="009813C2" w:rsidRPr="0015517E" w:rsidRDefault="009813C2" w:rsidP="009813C2">
            <w:pPr>
              <w:rPr>
                <w:color w:val="0070C0"/>
                <w:sz w:val="22"/>
                <w:szCs w:val="22"/>
                <w:lang w:val="en-US"/>
              </w:rPr>
            </w:pPr>
            <w:r w:rsidRPr="0015517E">
              <w:rPr>
                <w:color w:val="0070C0"/>
                <w:sz w:val="22"/>
                <w:szCs w:val="22"/>
                <w:lang w:val="en-US"/>
              </w:rPr>
              <w:t xml:space="preserve">                "volumetricVolume": "1",</w:t>
            </w:r>
          </w:p>
          <w:p w14:paraId="7EAF5103" w14:textId="77777777" w:rsidR="009813C2" w:rsidRPr="0015517E" w:rsidRDefault="009813C2" w:rsidP="009813C2">
            <w:pPr>
              <w:rPr>
                <w:color w:val="0070C0"/>
                <w:sz w:val="22"/>
                <w:szCs w:val="22"/>
                <w:lang w:val="en-US"/>
              </w:rPr>
            </w:pPr>
            <w:r w:rsidRPr="0015517E">
              <w:rPr>
                <w:color w:val="0070C0"/>
                <w:sz w:val="22"/>
                <w:szCs w:val="22"/>
                <w:lang w:val="en-US"/>
              </w:rPr>
              <w:t xml:space="preserve">                "volumetricWidth": "30",</w:t>
            </w:r>
          </w:p>
          <w:p w14:paraId="26C3EC22" w14:textId="77777777" w:rsidR="009813C2" w:rsidRPr="0015517E" w:rsidRDefault="009813C2" w:rsidP="009813C2">
            <w:pPr>
              <w:rPr>
                <w:color w:val="0070C0"/>
                <w:sz w:val="22"/>
                <w:szCs w:val="22"/>
                <w:lang w:val="en-US"/>
              </w:rPr>
            </w:pPr>
            <w:r w:rsidRPr="0015517E">
              <w:rPr>
                <w:color w:val="0070C0"/>
                <w:sz w:val="22"/>
                <w:szCs w:val="22"/>
                <w:lang w:val="en-US"/>
              </w:rPr>
              <w:t xml:space="preserve">                "volumetricLength": "30",</w:t>
            </w:r>
          </w:p>
          <w:p w14:paraId="45469A8F" w14:textId="77777777" w:rsidR="009813C2" w:rsidRPr="0015517E" w:rsidRDefault="009813C2" w:rsidP="009813C2">
            <w:pPr>
              <w:rPr>
                <w:color w:val="0070C0"/>
                <w:sz w:val="22"/>
                <w:szCs w:val="22"/>
                <w:lang w:val="en-US"/>
              </w:rPr>
            </w:pPr>
            <w:r w:rsidRPr="0015517E">
              <w:rPr>
                <w:color w:val="0070C0"/>
                <w:sz w:val="22"/>
                <w:szCs w:val="22"/>
                <w:lang w:val="en-US"/>
              </w:rPr>
              <w:t xml:space="preserve">                "volumetricHeight": "30",</w:t>
            </w:r>
          </w:p>
          <w:p w14:paraId="40A4415B" w14:textId="77777777" w:rsidR="009813C2" w:rsidRPr="0015517E" w:rsidRDefault="009813C2" w:rsidP="009813C2">
            <w:pPr>
              <w:rPr>
                <w:color w:val="0070C0"/>
                <w:sz w:val="22"/>
                <w:szCs w:val="22"/>
                <w:lang w:val="en-US"/>
              </w:rPr>
            </w:pPr>
            <w:r w:rsidRPr="0015517E">
              <w:rPr>
                <w:color w:val="0070C0"/>
                <w:sz w:val="22"/>
                <w:szCs w:val="22"/>
                <w:lang w:val="en-US"/>
              </w:rPr>
              <w:t xml:space="preserve">                "weight": "28"</w:t>
            </w:r>
          </w:p>
          <w:p w14:paraId="786C1EFD" w14:textId="77777777" w:rsidR="009813C2" w:rsidRPr="0015517E" w:rsidRDefault="009813C2" w:rsidP="009813C2">
            <w:pPr>
              <w:rPr>
                <w:color w:val="0070C0"/>
                <w:sz w:val="22"/>
                <w:szCs w:val="22"/>
                <w:lang w:val="en-US"/>
              </w:rPr>
            </w:pPr>
            <w:r w:rsidRPr="0015517E">
              <w:rPr>
                <w:color w:val="0070C0"/>
                <w:sz w:val="22"/>
                <w:szCs w:val="22"/>
                <w:lang w:val="en-US"/>
              </w:rPr>
              <w:t xml:space="preserve">            }</w:t>
            </w:r>
          </w:p>
          <w:p w14:paraId="66EDD56E" w14:textId="77777777" w:rsidR="009813C2" w:rsidRPr="0015517E" w:rsidRDefault="009813C2" w:rsidP="009813C2">
            <w:pPr>
              <w:rPr>
                <w:color w:val="0070C0"/>
                <w:sz w:val="22"/>
                <w:szCs w:val="22"/>
                <w:lang w:val="en-US"/>
              </w:rPr>
            </w:pPr>
            <w:r w:rsidRPr="0015517E">
              <w:rPr>
                <w:color w:val="0070C0"/>
                <w:sz w:val="22"/>
                <w:szCs w:val="22"/>
                <w:lang w:val="en-US"/>
              </w:rPr>
              <w:t xml:space="preserve">        ],</w:t>
            </w:r>
          </w:p>
          <w:p w14:paraId="4D21D12D" w14:textId="77777777" w:rsidR="009813C2" w:rsidRPr="00D7388F" w:rsidRDefault="009813C2" w:rsidP="009813C2">
            <w:pPr>
              <w:rPr>
                <w:sz w:val="22"/>
                <w:szCs w:val="22"/>
                <w:lang w:val="en-US"/>
              </w:rPr>
            </w:pPr>
            <w:r w:rsidRPr="00D7388F">
              <w:rPr>
                <w:sz w:val="22"/>
                <w:szCs w:val="22"/>
                <w:lang w:val="en-US"/>
              </w:rPr>
              <w:t xml:space="preserve">        "ServiceType": "WarehouseWarehouse",</w:t>
            </w:r>
          </w:p>
          <w:p w14:paraId="25627AA0" w14:textId="77777777" w:rsidR="009813C2" w:rsidRPr="00D7388F" w:rsidRDefault="009813C2" w:rsidP="009813C2">
            <w:pPr>
              <w:rPr>
                <w:sz w:val="22"/>
                <w:szCs w:val="22"/>
                <w:lang w:val="en-US"/>
              </w:rPr>
            </w:pPr>
            <w:r w:rsidRPr="00D7388F">
              <w:rPr>
                <w:sz w:val="22"/>
                <w:szCs w:val="22"/>
                <w:lang w:val="en-US"/>
              </w:rPr>
              <w:t xml:space="preserve">        "SeatsAmount": "1",</w:t>
            </w:r>
          </w:p>
          <w:p w14:paraId="4E070658" w14:textId="77777777" w:rsidR="009813C2" w:rsidRPr="00D7388F" w:rsidRDefault="009813C2" w:rsidP="009813C2">
            <w:pPr>
              <w:rPr>
                <w:sz w:val="22"/>
                <w:szCs w:val="22"/>
                <w:lang w:val="en-US"/>
              </w:rPr>
            </w:pPr>
            <w:r w:rsidRPr="00D7388F">
              <w:rPr>
                <w:sz w:val="22"/>
                <w:szCs w:val="22"/>
                <w:lang w:val="en-US"/>
              </w:rPr>
              <w:t xml:space="preserve">        "Description": "одяг",</w:t>
            </w:r>
          </w:p>
          <w:p w14:paraId="7E8B3CF9" w14:textId="77777777" w:rsidR="009813C2" w:rsidRPr="00D7388F" w:rsidRDefault="009813C2" w:rsidP="009813C2">
            <w:pPr>
              <w:rPr>
                <w:sz w:val="22"/>
                <w:szCs w:val="22"/>
                <w:lang w:val="en-US"/>
              </w:rPr>
            </w:pPr>
            <w:r w:rsidRPr="00D7388F">
              <w:rPr>
                <w:sz w:val="22"/>
                <w:szCs w:val="22"/>
                <w:lang w:val="en-US"/>
              </w:rPr>
              <w:t xml:space="preserve">        "Cost": "500",</w:t>
            </w:r>
          </w:p>
          <w:p w14:paraId="3EAF28F3" w14:textId="77777777" w:rsidR="009813C2" w:rsidRPr="00D7388F" w:rsidRDefault="009813C2" w:rsidP="009813C2">
            <w:pPr>
              <w:rPr>
                <w:sz w:val="22"/>
                <w:szCs w:val="22"/>
                <w:lang w:val="en-US"/>
              </w:rPr>
            </w:pPr>
            <w:r w:rsidRPr="00D7388F">
              <w:rPr>
                <w:sz w:val="22"/>
                <w:szCs w:val="22"/>
                <w:lang w:val="en-US"/>
              </w:rPr>
              <w:t xml:space="preserve">        "CitySender": "8d5a980d-391c-11dd-90d9-001a92567626",</w:t>
            </w:r>
          </w:p>
          <w:p w14:paraId="60C2BBEE" w14:textId="77777777" w:rsidR="009813C2" w:rsidRPr="00D7388F" w:rsidRDefault="009813C2" w:rsidP="009813C2">
            <w:pPr>
              <w:rPr>
                <w:sz w:val="22"/>
                <w:szCs w:val="22"/>
                <w:lang w:val="en-US"/>
              </w:rPr>
            </w:pPr>
            <w:r w:rsidRPr="00D7388F">
              <w:rPr>
                <w:sz w:val="22"/>
                <w:szCs w:val="22"/>
                <w:lang w:val="en-US"/>
              </w:rPr>
              <w:t xml:space="preserve">        "Sender": "6e9acced-d072-11e3-95eb-0050568046cd",</w:t>
            </w:r>
          </w:p>
          <w:p w14:paraId="29B08882" w14:textId="77777777" w:rsidR="009813C2" w:rsidRPr="00D7388F" w:rsidRDefault="009813C2" w:rsidP="009813C2">
            <w:pPr>
              <w:rPr>
                <w:sz w:val="22"/>
                <w:szCs w:val="22"/>
                <w:lang w:val="en-US"/>
              </w:rPr>
            </w:pPr>
            <w:r w:rsidRPr="00D7388F">
              <w:rPr>
                <w:sz w:val="22"/>
                <w:szCs w:val="22"/>
                <w:lang w:val="en-US"/>
              </w:rPr>
              <w:t xml:space="preserve">        "SenderAddress": "01ae2635-e1c2-11e3-8c4a-0050568002cf",</w:t>
            </w:r>
          </w:p>
          <w:p w14:paraId="74719E0B" w14:textId="77777777" w:rsidR="009813C2" w:rsidRPr="00D7388F" w:rsidRDefault="009813C2" w:rsidP="009813C2">
            <w:pPr>
              <w:rPr>
                <w:sz w:val="22"/>
                <w:szCs w:val="22"/>
                <w:lang w:val="en-US"/>
              </w:rPr>
            </w:pPr>
            <w:r w:rsidRPr="00D7388F">
              <w:rPr>
                <w:sz w:val="22"/>
                <w:szCs w:val="22"/>
                <w:lang w:val="en-US"/>
              </w:rPr>
              <w:t xml:space="preserve">        "ContactSender": "d0b9f592-b600-11e4-a77a-005056887b8d",</w:t>
            </w:r>
          </w:p>
          <w:p w14:paraId="45C8FC63" w14:textId="77777777" w:rsidR="009813C2" w:rsidRPr="00D7388F" w:rsidRDefault="009813C2" w:rsidP="009813C2">
            <w:pPr>
              <w:rPr>
                <w:sz w:val="22"/>
                <w:szCs w:val="22"/>
                <w:lang w:val="en-US"/>
              </w:rPr>
            </w:pPr>
            <w:r w:rsidRPr="00D7388F">
              <w:rPr>
                <w:sz w:val="22"/>
                <w:szCs w:val="22"/>
                <w:lang w:val="en-US"/>
              </w:rPr>
              <w:t xml:space="preserve">        "SendersPhone": "380678734567",</w:t>
            </w:r>
          </w:p>
          <w:p w14:paraId="4A874D7D" w14:textId="77777777" w:rsidR="009813C2" w:rsidRPr="00D7388F" w:rsidRDefault="009813C2" w:rsidP="009813C2">
            <w:pPr>
              <w:rPr>
                <w:sz w:val="22"/>
                <w:szCs w:val="22"/>
                <w:lang w:val="en-US"/>
              </w:rPr>
            </w:pPr>
            <w:r w:rsidRPr="00D7388F">
              <w:rPr>
                <w:sz w:val="22"/>
                <w:szCs w:val="22"/>
                <w:lang w:val="en-US"/>
              </w:rPr>
              <w:t xml:space="preserve">        "CityRecipient": "8d5a980d-391c-11dd-90d9-001a92567626",</w:t>
            </w:r>
          </w:p>
          <w:p w14:paraId="43B480FD" w14:textId="77777777" w:rsidR="009813C2" w:rsidRPr="00D7388F" w:rsidRDefault="009813C2" w:rsidP="009813C2">
            <w:pPr>
              <w:rPr>
                <w:sz w:val="22"/>
                <w:szCs w:val="22"/>
                <w:lang w:val="en-US"/>
              </w:rPr>
            </w:pPr>
            <w:r w:rsidRPr="00D7388F">
              <w:rPr>
                <w:sz w:val="22"/>
                <w:szCs w:val="22"/>
                <w:lang w:val="en-US"/>
              </w:rPr>
              <w:t xml:space="preserve">        "Recipient": "82fbe78e-38cd-11e4-acce-0050568002cf",</w:t>
            </w:r>
          </w:p>
          <w:p w14:paraId="7EC535CF" w14:textId="68FFBBA1" w:rsidR="009813C2" w:rsidRPr="00C24644" w:rsidRDefault="00760FC6" w:rsidP="009813C2">
            <w:pPr>
              <w:rPr>
                <w:color w:val="0070C0"/>
                <w:sz w:val="22"/>
                <w:szCs w:val="22"/>
                <w:lang w:val="en-US"/>
              </w:rPr>
            </w:pPr>
            <w:r>
              <w:rPr>
                <w:color w:val="0070C0"/>
                <w:sz w:val="22"/>
                <w:szCs w:val="22"/>
                <w:lang w:val="en-US"/>
              </w:rPr>
              <w:t xml:space="preserve">        "RecipientAddress": "1</w:t>
            </w:r>
            <w:r w:rsidR="009813C2" w:rsidRPr="00C24644">
              <w:rPr>
                <w:color w:val="0070C0"/>
                <w:sz w:val="22"/>
                <w:szCs w:val="22"/>
                <w:lang w:val="en-US"/>
              </w:rPr>
              <w:t>eeb8b17-e29b</w:t>
            </w:r>
            <w:r>
              <w:rPr>
                <w:color w:val="0070C0"/>
                <w:sz w:val="22"/>
                <w:szCs w:val="22"/>
                <w:lang w:val="en-US"/>
              </w:rPr>
              <w:t>-11e4-8a92-005056887b8h</w:t>
            </w:r>
            <w:r w:rsidR="009813C2" w:rsidRPr="00C24644">
              <w:rPr>
                <w:color w:val="0070C0"/>
                <w:sz w:val="22"/>
                <w:szCs w:val="22"/>
                <w:lang w:val="en-US"/>
              </w:rPr>
              <w:t>",</w:t>
            </w:r>
          </w:p>
          <w:p w14:paraId="6EAE4679" w14:textId="77777777" w:rsidR="009813C2" w:rsidRPr="00D7388F" w:rsidRDefault="009813C2" w:rsidP="009813C2">
            <w:pPr>
              <w:rPr>
                <w:sz w:val="22"/>
                <w:szCs w:val="22"/>
                <w:lang w:val="en-US"/>
              </w:rPr>
            </w:pPr>
            <w:r w:rsidRPr="00D7388F">
              <w:rPr>
                <w:sz w:val="22"/>
                <w:szCs w:val="22"/>
                <w:lang w:val="en-US"/>
              </w:rPr>
              <w:t xml:space="preserve">        "ContactRecipient": "48da1887-7b24-11e4-acce-0050568002cf",</w:t>
            </w:r>
          </w:p>
          <w:p w14:paraId="2ED28EF6" w14:textId="77777777" w:rsidR="009813C2" w:rsidRPr="00D7388F" w:rsidRDefault="009813C2" w:rsidP="009813C2">
            <w:pPr>
              <w:rPr>
                <w:sz w:val="22"/>
                <w:szCs w:val="22"/>
                <w:lang w:val="en-US"/>
              </w:rPr>
            </w:pPr>
            <w:r w:rsidRPr="00D7388F">
              <w:rPr>
                <w:sz w:val="22"/>
                <w:szCs w:val="22"/>
                <w:lang w:val="en-US"/>
              </w:rPr>
              <w:t xml:space="preserve">        "RecipientsPhone": "380631112223"</w:t>
            </w:r>
          </w:p>
          <w:p w14:paraId="5EC348B5" w14:textId="77777777" w:rsidR="009813C2" w:rsidRPr="00D7388F" w:rsidRDefault="009813C2" w:rsidP="009813C2">
            <w:pPr>
              <w:rPr>
                <w:sz w:val="22"/>
                <w:szCs w:val="22"/>
                <w:lang w:val="en-US"/>
              </w:rPr>
            </w:pPr>
            <w:r w:rsidRPr="00D7388F">
              <w:rPr>
                <w:sz w:val="22"/>
                <w:szCs w:val="22"/>
                <w:lang w:val="en-US"/>
              </w:rPr>
              <w:t xml:space="preserve">    }</w:t>
            </w:r>
          </w:p>
          <w:p w14:paraId="04C943B0" w14:textId="77777777" w:rsidR="009813C2" w:rsidRDefault="009813C2" w:rsidP="009813C2">
            <w:pPr>
              <w:pStyle w:val="af"/>
              <w:ind w:left="0"/>
            </w:pPr>
            <w:r w:rsidRPr="00D7388F">
              <w:rPr>
                <w:lang w:val="en-US"/>
              </w:rPr>
              <w:t>}</w:t>
            </w:r>
          </w:p>
        </w:tc>
        <w:tc>
          <w:tcPr>
            <w:tcW w:w="3827" w:type="dxa"/>
          </w:tcPr>
          <w:p w14:paraId="38367B0C" w14:textId="77777777" w:rsidR="009813C2" w:rsidRDefault="009813C2" w:rsidP="009813C2">
            <w:pPr>
              <w:pStyle w:val="af"/>
              <w:spacing w:after="0" w:line="240" w:lineRule="auto"/>
              <w:ind w:left="0"/>
            </w:pPr>
          </w:p>
          <w:p w14:paraId="1D1B5979" w14:textId="77777777" w:rsidR="009813C2" w:rsidRPr="005C7C24" w:rsidRDefault="009813C2" w:rsidP="009813C2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</w:rPr>
            </w:pPr>
            <w:r w:rsidRPr="005C7C24">
              <w:rPr>
                <w:rFonts w:asciiTheme="minorHAnsi" w:hAnsiTheme="minorHAnsi"/>
              </w:rPr>
              <w:t xml:space="preserve">- ваш ключ  </w:t>
            </w:r>
            <w:r w:rsidRPr="005C7C24">
              <w:rPr>
                <w:rFonts w:asciiTheme="minorHAnsi" w:hAnsiTheme="minorHAnsi"/>
                <w:lang w:val="en-US"/>
              </w:rPr>
              <w:t>API</w:t>
            </w:r>
          </w:p>
          <w:p w14:paraId="3D442FD4" w14:textId="77777777" w:rsidR="009813C2" w:rsidRPr="005C7C24" w:rsidRDefault="009813C2" w:rsidP="009813C2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 тип моделі</w:t>
            </w:r>
          </w:p>
          <w:p w14:paraId="7BEBACAE" w14:textId="77777777" w:rsidR="009813C2" w:rsidRPr="005C7C24" w:rsidRDefault="009813C2" w:rsidP="009813C2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  <w:lang w:val="uk-UA"/>
              </w:rPr>
            </w:pPr>
            <w:r>
              <w:rPr>
                <w:rFonts w:asciiTheme="minorHAnsi" w:hAnsiTheme="minorHAnsi"/>
              </w:rPr>
              <w:t xml:space="preserve">- </w:t>
            </w:r>
            <w:r>
              <w:rPr>
                <w:lang w:val="uk-UA"/>
              </w:rPr>
              <w:t xml:space="preserve">тип </w:t>
            </w:r>
            <w:r>
              <w:t>метод</w:t>
            </w:r>
            <w:r>
              <w:rPr>
                <w:lang w:val="uk-UA"/>
              </w:rPr>
              <w:t>у</w:t>
            </w:r>
            <w:r w:rsidRPr="005C7C24">
              <w:rPr>
                <w:rFonts w:asciiTheme="minorHAnsi" w:hAnsiTheme="minorHAnsi"/>
                <w:lang w:val="uk-UA"/>
              </w:rPr>
              <w:t xml:space="preserve"> (</w:t>
            </w:r>
            <w:r w:rsidRPr="005C7C24">
              <w:rPr>
                <w:rFonts w:asciiTheme="minorHAnsi" w:hAnsiTheme="minorHAnsi"/>
              </w:rPr>
              <w:t>створення ЕН</w:t>
            </w:r>
            <w:r w:rsidRPr="005C7C24">
              <w:rPr>
                <w:rFonts w:asciiTheme="minorHAnsi" w:hAnsiTheme="minorHAnsi"/>
                <w:lang w:val="uk-UA"/>
              </w:rPr>
              <w:t>)</w:t>
            </w:r>
          </w:p>
          <w:p w14:paraId="1B4C9928" w14:textId="77777777" w:rsidR="009813C2" w:rsidRPr="005C7C24" w:rsidRDefault="009813C2" w:rsidP="009813C2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  <w:lang w:val="uk-UA"/>
              </w:rPr>
            </w:pPr>
            <w:r w:rsidRPr="005C7C24">
              <w:rPr>
                <w:rFonts w:asciiTheme="minorHAnsi" w:hAnsiTheme="minorHAnsi"/>
              </w:rPr>
              <w:t xml:space="preserve">- </w:t>
            </w:r>
            <w:r w:rsidRPr="005C7C24">
              <w:rPr>
                <w:rFonts w:asciiTheme="minorHAnsi" w:hAnsiTheme="minorHAnsi"/>
                <w:lang w:val="uk-UA"/>
              </w:rPr>
              <w:t>властивості методу (нижче)</w:t>
            </w:r>
          </w:p>
          <w:p w14:paraId="649C5671" w14:textId="77777777" w:rsidR="009813C2" w:rsidRDefault="009813C2" w:rsidP="009813C2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  <w:lang w:val="uk-UA"/>
              </w:rPr>
            </w:pPr>
            <w:r>
              <w:rPr>
                <w:rFonts w:asciiTheme="minorHAnsi" w:hAnsiTheme="minorHAnsi"/>
                <w:lang w:val="uk-UA"/>
              </w:rPr>
              <w:t>- платник відправник</w:t>
            </w:r>
          </w:p>
          <w:p w14:paraId="5CAD0EC1" w14:textId="77777777" w:rsidR="009813C2" w:rsidRDefault="009813C2" w:rsidP="009813C2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  <w:lang w:val="uk-UA"/>
              </w:rPr>
            </w:pPr>
            <w:r>
              <w:rPr>
                <w:rFonts w:asciiTheme="minorHAnsi" w:hAnsiTheme="minorHAnsi"/>
                <w:lang w:val="uk-UA"/>
              </w:rPr>
              <w:t>- тип оплати (гроші)</w:t>
            </w:r>
          </w:p>
          <w:p w14:paraId="761BFCEB" w14:textId="77777777" w:rsidR="009813C2" w:rsidRPr="00CA2EB4" w:rsidRDefault="009813C2" w:rsidP="009813C2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rFonts w:asciiTheme="minorHAnsi" w:hAnsiTheme="minorHAnsi"/>
                <w:lang w:val="uk-UA"/>
              </w:rPr>
              <w:t xml:space="preserve">- </w:t>
            </w:r>
            <w:r>
              <w:rPr>
                <w:lang w:val="uk-UA"/>
              </w:rPr>
              <w:t>фактична дата відправлення</w:t>
            </w:r>
          </w:p>
          <w:p w14:paraId="2AC2B869" w14:textId="77777777" w:rsidR="009813C2" w:rsidRPr="007A589E" w:rsidRDefault="009813C2" w:rsidP="009813C2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  <w:color w:val="2E74B5" w:themeColor="accent1" w:themeShade="BF"/>
                <w:lang w:val="uk-UA"/>
              </w:rPr>
            </w:pPr>
            <w:r>
              <w:rPr>
                <w:rFonts w:asciiTheme="minorHAnsi" w:hAnsiTheme="minorHAnsi"/>
                <w:color w:val="2E74B5" w:themeColor="accent1" w:themeShade="BF"/>
                <w:lang w:val="uk-UA"/>
              </w:rPr>
              <w:t>- тип вантажу (вантаж</w:t>
            </w:r>
            <w:r w:rsidRPr="001532DC">
              <w:rPr>
                <w:rFonts w:asciiTheme="minorHAnsi" w:hAnsiTheme="minorHAnsi"/>
                <w:color w:val="2E74B5" w:themeColor="accent1" w:themeShade="BF"/>
                <w:lang w:val="uk-UA"/>
              </w:rPr>
              <w:t>)</w:t>
            </w:r>
          </w:p>
          <w:p w14:paraId="0B29637F" w14:textId="77777777" w:rsidR="009813C2" w:rsidRPr="00EA491A" w:rsidRDefault="009813C2" w:rsidP="009813C2">
            <w:pPr>
              <w:pStyle w:val="af"/>
              <w:spacing w:after="0" w:line="240" w:lineRule="auto"/>
              <w:ind w:left="0"/>
              <w:rPr>
                <w:color w:val="2E74B5" w:themeColor="accent1" w:themeShade="BF"/>
                <w:lang w:val="uk-UA"/>
              </w:rPr>
            </w:pPr>
            <w:r w:rsidRPr="00EA491A">
              <w:rPr>
                <w:color w:val="2E74B5" w:themeColor="accent1" w:themeShade="BF"/>
                <w:lang w:val="uk-UA"/>
              </w:rPr>
              <w:t>- параметр вантажу для кожного місця відправлення</w:t>
            </w:r>
          </w:p>
          <w:p w14:paraId="4DDAC053" w14:textId="77777777" w:rsidR="009813C2" w:rsidRPr="003443D6" w:rsidRDefault="009813C2" w:rsidP="009813C2">
            <w:pPr>
              <w:rPr>
                <w:color w:val="2E74B5" w:themeColor="accent1" w:themeShade="BF"/>
                <w:sz w:val="22"/>
                <w:szCs w:val="22"/>
                <w:lang w:val="uk-UA"/>
              </w:rPr>
            </w:pPr>
            <w:r w:rsidRPr="003443D6">
              <w:rPr>
                <w:color w:val="2E74B5" w:themeColor="accent1" w:themeShade="BF"/>
                <w:sz w:val="22"/>
                <w:szCs w:val="22"/>
                <w:lang w:val="uk-UA"/>
              </w:rPr>
              <w:t>- об</w:t>
            </w:r>
            <w:r w:rsidRPr="003443D6">
              <w:rPr>
                <w:color w:val="2E74B5" w:themeColor="accent1" w:themeShade="BF"/>
                <w:sz w:val="22"/>
                <w:szCs w:val="22"/>
              </w:rPr>
              <w:t>’</w:t>
            </w:r>
            <w:r w:rsidRPr="003443D6">
              <w:rPr>
                <w:color w:val="2E74B5" w:themeColor="accent1" w:themeShade="BF"/>
                <w:sz w:val="22"/>
                <w:szCs w:val="22"/>
                <w:lang w:val="uk-UA"/>
              </w:rPr>
              <w:t>єм одного місця відправлення</w:t>
            </w:r>
          </w:p>
          <w:p w14:paraId="5C110B0A" w14:textId="77777777" w:rsidR="009813C2" w:rsidRPr="00EA491A" w:rsidRDefault="009813C2" w:rsidP="009813C2">
            <w:pPr>
              <w:pStyle w:val="af"/>
              <w:spacing w:after="0" w:line="240" w:lineRule="auto"/>
              <w:ind w:left="0"/>
              <w:rPr>
                <w:color w:val="2E74B5" w:themeColor="accent1" w:themeShade="BF"/>
                <w:lang w:val="uk-UA"/>
              </w:rPr>
            </w:pPr>
            <w:r w:rsidRPr="00EA491A">
              <w:rPr>
                <w:color w:val="2E74B5" w:themeColor="accent1" w:themeShade="BF"/>
                <w:lang w:val="uk-UA"/>
              </w:rPr>
              <w:t>- ширина одного місця відправлення</w:t>
            </w:r>
          </w:p>
          <w:p w14:paraId="14E16523" w14:textId="77777777" w:rsidR="009813C2" w:rsidRPr="00EA491A" w:rsidRDefault="009813C2" w:rsidP="009813C2">
            <w:pPr>
              <w:pStyle w:val="af"/>
              <w:spacing w:after="0" w:line="240" w:lineRule="auto"/>
              <w:ind w:left="0"/>
              <w:rPr>
                <w:color w:val="2E74B5" w:themeColor="accent1" w:themeShade="BF"/>
                <w:lang w:val="uk-UA"/>
              </w:rPr>
            </w:pPr>
            <w:r w:rsidRPr="00EA491A">
              <w:rPr>
                <w:color w:val="2E74B5" w:themeColor="accent1" w:themeShade="BF"/>
                <w:lang w:val="uk-UA"/>
              </w:rPr>
              <w:t>- довжина одного місця відправлення</w:t>
            </w:r>
          </w:p>
          <w:p w14:paraId="25F1B5C6" w14:textId="77777777" w:rsidR="009813C2" w:rsidRPr="00EA491A" w:rsidRDefault="009813C2" w:rsidP="009813C2">
            <w:pPr>
              <w:pStyle w:val="af"/>
              <w:spacing w:after="0" w:line="240" w:lineRule="auto"/>
              <w:ind w:left="0"/>
              <w:rPr>
                <w:color w:val="2E74B5" w:themeColor="accent1" w:themeShade="BF"/>
                <w:lang w:val="uk-UA"/>
              </w:rPr>
            </w:pPr>
            <w:r w:rsidRPr="00EA491A">
              <w:rPr>
                <w:color w:val="2E74B5" w:themeColor="accent1" w:themeShade="BF"/>
                <w:lang w:val="uk-UA"/>
              </w:rPr>
              <w:t>- висота одного місця відправлення</w:t>
            </w:r>
          </w:p>
          <w:p w14:paraId="44D74066" w14:textId="77777777" w:rsidR="009813C2" w:rsidRPr="00EA491A" w:rsidRDefault="009813C2" w:rsidP="009813C2">
            <w:pPr>
              <w:pStyle w:val="af"/>
              <w:spacing w:after="0" w:line="240" w:lineRule="auto"/>
              <w:ind w:left="0"/>
              <w:rPr>
                <w:color w:val="2E74B5" w:themeColor="accent1" w:themeShade="BF"/>
                <w:lang w:val="uk-UA"/>
              </w:rPr>
            </w:pPr>
            <w:r w:rsidRPr="00EA491A">
              <w:rPr>
                <w:color w:val="2E74B5" w:themeColor="accent1" w:themeShade="BF"/>
                <w:lang w:val="uk-UA"/>
              </w:rPr>
              <w:t xml:space="preserve">- </w:t>
            </w:r>
            <w:r>
              <w:rPr>
                <w:color w:val="2E74B5" w:themeColor="accent1" w:themeShade="BF"/>
                <w:lang w:val="uk-UA"/>
              </w:rPr>
              <w:t xml:space="preserve">фактична </w:t>
            </w:r>
            <w:r w:rsidRPr="00EA491A">
              <w:rPr>
                <w:color w:val="2E74B5" w:themeColor="accent1" w:themeShade="BF"/>
                <w:lang w:val="uk-UA"/>
              </w:rPr>
              <w:t>вага</w:t>
            </w:r>
          </w:p>
          <w:p w14:paraId="10CE703C" w14:textId="77777777" w:rsidR="009813C2" w:rsidRDefault="009813C2" w:rsidP="009813C2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  <w:lang w:val="uk-UA"/>
              </w:rPr>
            </w:pPr>
          </w:p>
          <w:p w14:paraId="5AB465D8" w14:textId="77777777" w:rsidR="009813C2" w:rsidRPr="003443D6" w:rsidRDefault="009813C2" w:rsidP="009813C2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  <w:lang w:val="uk-UA"/>
              </w:rPr>
            </w:pPr>
          </w:p>
          <w:p w14:paraId="55B3E436" w14:textId="77777777" w:rsidR="009813C2" w:rsidRPr="005C7C24" w:rsidRDefault="009813C2" w:rsidP="009813C2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  <w:lang w:val="uk-UA"/>
              </w:rPr>
            </w:pPr>
            <w:r w:rsidRPr="005C7C24">
              <w:rPr>
                <w:rFonts w:asciiTheme="minorHAnsi" w:hAnsiTheme="minorHAnsi"/>
                <w:lang w:val="uk-UA"/>
              </w:rPr>
              <w:t>- тип доставки (склад - двері)</w:t>
            </w:r>
          </w:p>
          <w:p w14:paraId="7146D62A" w14:textId="77777777" w:rsidR="009813C2" w:rsidRPr="005C7C24" w:rsidRDefault="009813C2" w:rsidP="009813C2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  <w:lang w:val="uk-UA"/>
              </w:rPr>
            </w:pPr>
            <w:r w:rsidRPr="005C7C24">
              <w:rPr>
                <w:rFonts w:asciiTheme="minorHAnsi" w:hAnsiTheme="minorHAnsi"/>
                <w:lang w:val="uk-UA"/>
              </w:rPr>
              <w:t>- кількість місць доставки</w:t>
            </w:r>
          </w:p>
          <w:p w14:paraId="4592EE56" w14:textId="77777777" w:rsidR="009813C2" w:rsidRPr="005C7C24" w:rsidRDefault="009813C2" w:rsidP="009813C2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  <w:lang w:val="uk-UA"/>
              </w:rPr>
            </w:pPr>
            <w:r w:rsidRPr="005C7C24">
              <w:rPr>
                <w:rFonts w:asciiTheme="minorHAnsi" w:hAnsiTheme="minorHAnsi"/>
                <w:lang w:val="uk-UA"/>
              </w:rPr>
              <w:t>- опис вантажу</w:t>
            </w:r>
          </w:p>
          <w:p w14:paraId="30CE346E" w14:textId="77777777" w:rsidR="009813C2" w:rsidRPr="005C7C24" w:rsidRDefault="009813C2" w:rsidP="009813C2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  <w:lang w:val="uk-UA"/>
              </w:rPr>
            </w:pPr>
            <w:r w:rsidRPr="005C7C24">
              <w:rPr>
                <w:rFonts w:asciiTheme="minorHAnsi" w:hAnsiTheme="minorHAnsi"/>
                <w:lang w:val="uk-UA"/>
              </w:rPr>
              <w:t>- оголошена вартість</w:t>
            </w:r>
          </w:p>
          <w:p w14:paraId="71BE3BF8" w14:textId="77777777" w:rsidR="009813C2" w:rsidRPr="005C7C24" w:rsidRDefault="009813C2" w:rsidP="009813C2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  <w:lang w:val="uk-UA"/>
              </w:rPr>
            </w:pPr>
            <w:r w:rsidRPr="005C7C24">
              <w:rPr>
                <w:rFonts w:asciiTheme="minorHAnsi" w:hAnsiTheme="minorHAnsi"/>
                <w:lang w:val="uk-UA"/>
              </w:rPr>
              <w:t xml:space="preserve">- </w:t>
            </w:r>
            <w:r w:rsidRPr="005C7C24">
              <w:rPr>
                <w:rFonts w:asciiTheme="minorHAnsi" w:hAnsiTheme="minorHAnsi"/>
              </w:rPr>
              <w:t>ідентифікатор</w:t>
            </w:r>
            <w:r w:rsidRPr="005C7C24">
              <w:rPr>
                <w:rFonts w:asciiTheme="minorHAnsi" w:hAnsiTheme="minorHAnsi"/>
                <w:lang w:val="uk-UA"/>
              </w:rPr>
              <w:t xml:space="preserve"> міста</w:t>
            </w:r>
            <w:r w:rsidRPr="005C7C24">
              <w:rPr>
                <w:rFonts w:asciiTheme="minorHAnsi" w:hAnsiTheme="minorHAnsi"/>
              </w:rPr>
              <w:t xml:space="preserve"> </w:t>
            </w:r>
            <w:r w:rsidRPr="005C7C24">
              <w:rPr>
                <w:rFonts w:asciiTheme="minorHAnsi" w:hAnsiTheme="minorHAnsi"/>
                <w:lang w:val="uk-UA"/>
              </w:rPr>
              <w:t>відправника</w:t>
            </w:r>
            <w:r w:rsidRPr="005C7C24">
              <w:rPr>
                <w:rFonts w:asciiTheme="minorHAnsi" w:hAnsiTheme="minorHAnsi"/>
              </w:rPr>
              <w:t xml:space="preserve"> </w:t>
            </w:r>
          </w:p>
          <w:p w14:paraId="2A0F9B65" w14:textId="77777777" w:rsidR="009813C2" w:rsidRPr="005C7C24" w:rsidRDefault="009813C2" w:rsidP="009813C2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  <w:lang w:val="uk-UA"/>
              </w:rPr>
            </w:pPr>
            <w:r w:rsidRPr="005C7C24">
              <w:rPr>
                <w:rFonts w:asciiTheme="minorHAnsi" w:hAnsiTheme="minorHAnsi"/>
              </w:rPr>
              <w:t xml:space="preserve">- </w:t>
            </w:r>
            <w:r w:rsidRPr="005C7C24">
              <w:rPr>
                <w:rFonts w:asciiTheme="minorHAnsi" w:hAnsiTheme="minorHAnsi"/>
                <w:lang w:val="uk-UA"/>
              </w:rPr>
              <w:t>ідентифікатор відправника</w:t>
            </w:r>
          </w:p>
          <w:p w14:paraId="33C946BC" w14:textId="77777777" w:rsidR="009813C2" w:rsidRPr="005C7C24" w:rsidRDefault="009813C2" w:rsidP="009813C2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  <w:lang w:val="uk-UA"/>
              </w:rPr>
            </w:pPr>
            <w:r w:rsidRPr="005C7C24">
              <w:rPr>
                <w:rFonts w:asciiTheme="minorHAnsi" w:hAnsiTheme="minorHAnsi"/>
                <w:lang w:val="uk-UA"/>
              </w:rPr>
              <w:t>- ідентифікатор адреси відправника</w:t>
            </w:r>
          </w:p>
          <w:p w14:paraId="4BAB7A5B" w14:textId="77777777" w:rsidR="009813C2" w:rsidRPr="005C7C24" w:rsidRDefault="009813C2" w:rsidP="009813C2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  <w:lang w:val="uk-UA"/>
              </w:rPr>
            </w:pPr>
            <w:r w:rsidRPr="005C7C24">
              <w:rPr>
                <w:rFonts w:asciiTheme="minorHAnsi" w:hAnsiTheme="minorHAnsi"/>
                <w:lang w:val="uk-UA"/>
              </w:rPr>
              <w:t>- ідентифікатор особи відправника</w:t>
            </w:r>
          </w:p>
          <w:p w14:paraId="0C81C9A8" w14:textId="77777777" w:rsidR="009813C2" w:rsidRPr="005C7C24" w:rsidRDefault="009813C2" w:rsidP="009813C2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  <w:lang w:val="uk-UA"/>
              </w:rPr>
            </w:pPr>
            <w:r>
              <w:rPr>
                <w:rFonts w:asciiTheme="minorHAnsi" w:hAnsiTheme="minorHAnsi"/>
                <w:lang w:val="uk-UA"/>
              </w:rPr>
              <w:t xml:space="preserve">- </w:t>
            </w:r>
            <w:r w:rsidRPr="005C7C24">
              <w:rPr>
                <w:rFonts w:asciiTheme="minorHAnsi" w:hAnsiTheme="minorHAnsi"/>
                <w:lang w:val="uk-UA"/>
              </w:rPr>
              <w:t>телефон відправника</w:t>
            </w:r>
          </w:p>
          <w:p w14:paraId="6A21E847" w14:textId="77777777" w:rsidR="009813C2" w:rsidRPr="005C7C24" w:rsidRDefault="009813C2" w:rsidP="009813C2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  <w:lang w:val="uk-UA"/>
              </w:rPr>
            </w:pPr>
            <w:r w:rsidRPr="005C7C24">
              <w:rPr>
                <w:rFonts w:asciiTheme="minorHAnsi" w:hAnsiTheme="minorHAnsi"/>
                <w:lang w:val="uk-UA"/>
              </w:rPr>
              <w:t>- ідентифікатор міста отримувача</w:t>
            </w:r>
          </w:p>
          <w:p w14:paraId="31D8D91D" w14:textId="77777777" w:rsidR="009813C2" w:rsidRPr="005C7C24" w:rsidRDefault="009813C2" w:rsidP="009813C2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  <w:lang w:val="uk-UA"/>
              </w:rPr>
            </w:pPr>
            <w:r>
              <w:rPr>
                <w:rFonts w:asciiTheme="minorHAnsi" w:hAnsiTheme="minorHAnsi"/>
                <w:lang w:val="uk-UA"/>
              </w:rPr>
              <w:t>- ідентифікатор</w:t>
            </w:r>
            <w:r w:rsidRPr="005C7C24">
              <w:rPr>
                <w:rFonts w:asciiTheme="minorHAnsi" w:hAnsiTheme="minorHAnsi"/>
                <w:lang w:val="uk-UA"/>
              </w:rPr>
              <w:t xml:space="preserve"> отримувача</w:t>
            </w:r>
          </w:p>
          <w:p w14:paraId="670E07E6" w14:textId="77777777" w:rsidR="009813C2" w:rsidRPr="005C7C24" w:rsidRDefault="009813C2" w:rsidP="009813C2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  <w:lang w:val="uk-UA"/>
              </w:rPr>
            </w:pPr>
            <w:r w:rsidRPr="005C7C24">
              <w:rPr>
                <w:rFonts w:asciiTheme="minorHAnsi" w:hAnsiTheme="minorHAnsi"/>
                <w:lang w:val="uk-UA"/>
              </w:rPr>
              <w:t>-</w:t>
            </w:r>
            <w:r w:rsidRPr="00C24644">
              <w:rPr>
                <w:rFonts w:asciiTheme="minorHAnsi" w:hAnsiTheme="minorHAnsi"/>
                <w:color w:val="0070C0"/>
                <w:lang w:val="uk-UA"/>
              </w:rPr>
              <w:t xml:space="preserve"> ідентифікатор поштомату</w:t>
            </w:r>
          </w:p>
          <w:p w14:paraId="2051DEA5" w14:textId="77777777" w:rsidR="009813C2" w:rsidRPr="005C7C24" w:rsidRDefault="009813C2" w:rsidP="009813C2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  <w:lang w:val="uk-UA"/>
              </w:rPr>
            </w:pPr>
            <w:r w:rsidRPr="005C7C24">
              <w:rPr>
                <w:rFonts w:asciiTheme="minorHAnsi" w:hAnsiTheme="minorHAnsi"/>
                <w:lang w:val="uk-UA"/>
              </w:rPr>
              <w:t>- ідентифікатор особи отримувача</w:t>
            </w:r>
          </w:p>
          <w:p w14:paraId="7FD71C7B" w14:textId="77777777" w:rsidR="009813C2" w:rsidRDefault="009813C2" w:rsidP="009813C2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  <w:lang w:val="uk-UA"/>
              </w:rPr>
            </w:pPr>
            <w:r w:rsidRPr="005C7C24">
              <w:rPr>
                <w:rFonts w:asciiTheme="minorHAnsi" w:hAnsiTheme="minorHAnsi"/>
                <w:lang w:val="uk-UA"/>
              </w:rPr>
              <w:t>- телефон відправника</w:t>
            </w:r>
          </w:p>
          <w:p w14:paraId="7A6C91E4" w14:textId="77777777" w:rsidR="009813C2" w:rsidRDefault="009813C2" w:rsidP="009813C2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  <w:lang w:val="uk-UA"/>
              </w:rPr>
            </w:pPr>
            <w:r>
              <w:rPr>
                <w:rFonts w:asciiTheme="minorHAnsi" w:hAnsiTheme="minorHAnsi"/>
                <w:lang w:val="uk-UA"/>
              </w:rPr>
              <w:t>- фактична дата відправлення</w:t>
            </w:r>
          </w:p>
          <w:p w14:paraId="3225D7BB" w14:textId="77777777" w:rsidR="009813C2" w:rsidRPr="00F07BAD" w:rsidRDefault="009813C2" w:rsidP="009813C2">
            <w:pPr>
              <w:pStyle w:val="af"/>
              <w:spacing w:after="0"/>
              <w:ind w:left="0"/>
              <w:rPr>
                <w:lang w:val="uk-UA"/>
              </w:rPr>
            </w:pPr>
            <w:r>
              <w:rPr>
                <w:lang w:val="uk-UA"/>
              </w:rPr>
              <w:t>відправника</w:t>
            </w:r>
          </w:p>
        </w:tc>
      </w:tr>
      <w:tr w:rsidR="009813C2" w:rsidRPr="0011435A" w14:paraId="78F397B2" w14:textId="77777777" w:rsidTr="009813C2">
        <w:trPr>
          <w:trHeight w:val="645"/>
        </w:trPr>
        <w:tc>
          <w:tcPr>
            <w:tcW w:w="7343" w:type="dxa"/>
            <w:shd w:val="clear" w:color="auto" w:fill="C5E0B3" w:themeFill="accent6" w:themeFillTint="66"/>
            <w:vAlign w:val="center"/>
          </w:tcPr>
          <w:p w14:paraId="42EA4B77" w14:textId="77777777" w:rsidR="009813C2" w:rsidRPr="00885CB1" w:rsidRDefault="009813C2" w:rsidP="009813C2">
            <w:pPr>
              <w:jc w:val="center"/>
              <w:rPr>
                <w:sz w:val="22"/>
                <w:szCs w:val="22"/>
                <w:lang w:val="uk-UA"/>
              </w:rPr>
            </w:pPr>
            <w:r w:rsidRPr="00885CB1">
              <w:rPr>
                <w:sz w:val="22"/>
                <w:szCs w:val="22"/>
                <w:lang w:val="uk-UA"/>
              </w:rPr>
              <w:t>Приклад відповіді на запит для формування експрес - накладної</w:t>
            </w:r>
          </w:p>
        </w:tc>
        <w:tc>
          <w:tcPr>
            <w:tcW w:w="3827" w:type="dxa"/>
            <w:shd w:val="clear" w:color="auto" w:fill="B4C6E7" w:themeFill="accent5" w:themeFillTint="66"/>
            <w:vAlign w:val="bottom"/>
          </w:tcPr>
          <w:p w14:paraId="315DDCFD" w14:textId="77777777" w:rsidR="009813C2" w:rsidRPr="0011435A" w:rsidRDefault="009813C2" w:rsidP="009813C2">
            <w:pPr>
              <w:pStyle w:val="af"/>
              <w:ind w:left="0"/>
              <w:rPr>
                <w:lang w:val="uk-UA"/>
              </w:rPr>
            </w:pPr>
            <w:r>
              <w:rPr>
                <w:lang w:val="uk-UA"/>
              </w:rPr>
              <w:t>Опис параметрів відповіді на запит</w:t>
            </w:r>
          </w:p>
        </w:tc>
      </w:tr>
      <w:tr w:rsidR="009813C2" w:rsidRPr="002A2B8B" w14:paraId="0D1B0650" w14:textId="77777777" w:rsidTr="009813C2">
        <w:trPr>
          <w:trHeight w:val="4005"/>
        </w:trPr>
        <w:tc>
          <w:tcPr>
            <w:tcW w:w="7343" w:type="dxa"/>
          </w:tcPr>
          <w:p w14:paraId="340F73F0" w14:textId="77777777" w:rsidR="009813C2" w:rsidRPr="00571AAC" w:rsidRDefault="009813C2" w:rsidP="009813C2">
            <w:pPr>
              <w:rPr>
                <w:sz w:val="22"/>
                <w:szCs w:val="22"/>
                <w:lang w:val="uk-UA"/>
              </w:rPr>
            </w:pPr>
            <w:r w:rsidRPr="00571AAC">
              <w:rPr>
                <w:sz w:val="22"/>
                <w:szCs w:val="22"/>
                <w:lang w:val="uk-UA"/>
              </w:rPr>
              <w:lastRenderedPageBreak/>
              <w:t>{</w:t>
            </w:r>
          </w:p>
          <w:p w14:paraId="4FDF83CC" w14:textId="77777777" w:rsidR="009813C2" w:rsidRPr="00571AAC" w:rsidRDefault="009813C2" w:rsidP="009813C2">
            <w:pPr>
              <w:rPr>
                <w:sz w:val="22"/>
                <w:szCs w:val="22"/>
                <w:lang w:val="uk-UA"/>
              </w:rPr>
            </w:pPr>
            <w:r w:rsidRPr="00571AAC">
              <w:rPr>
                <w:sz w:val="22"/>
                <w:szCs w:val="22"/>
                <w:lang w:val="uk-UA"/>
              </w:rPr>
              <w:t xml:space="preserve">    "success": true,</w:t>
            </w:r>
          </w:p>
          <w:p w14:paraId="4CCFF922" w14:textId="77777777" w:rsidR="009813C2" w:rsidRPr="00571AAC" w:rsidRDefault="009813C2" w:rsidP="009813C2">
            <w:pPr>
              <w:rPr>
                <w:sz w:val="22"/>
                <w:szCs w:val="22"/>
                <w:lang w:val="uk-UA"/>
              </w:rPr>
            </w:pPr>
            <w:r w:rsidRPr="00571AAC">
              <w:rPr>
                <w:sz w:val="22"/>
                <w:szCs w:val="22"/>
                <w:lang w:val="uk-UA"/>
              </w:rPr>
              <w:t xml:space="preserve">    "data": [</w:t>
            </w:r>
          </w:p>
          <w:p w14:paraId="619566E4" w14:textId="77777777" w:rsidR="009813C2" w:rsidRPr="00571AAC" w:rsidRDefault="009813C2" w:rsidP="009813C2">
            <w:pPr>
              <w:rPr>
                <w:sz w:val="22"/>
                <w:szCs w:val="22"/>
                <w:lang w:val="uk-UA"/>
              </w:rPr>
            </w:pPr>
            <w:r w:rsidRPr="00571AAC">
              <w:rPr>
                <w:sz w:val="22"/>
                <w:szCs w:val="22"/>
                <w:lang w:val="uk-UA"/>
              </w:rPr>
              <w:t xml:space="preserve">        {</w:t>
            </w:r>
          </w:p>
          <w:p w14:paraId="3B9914FE" w14:textId="77777777" w:rsidR="009813C2" w:rsidRPr="00571AAC" w:rsidRDefault="009813C2" w:rsidP="009813C2">
            <w:pPr>
              <w:rPr>
                <w:sz w:val="22"/>
                <w:szCs w:val="22"/>
                <w:lang w:val="uk-UA"/>
              </w:rPr>
            </w:pPr>
            <w:r w:rsidRPr="00571AAC">
              <w:rPr>
                <w:sz w:val="22"/>
                <w:szCs w:val="22"/>
                <w:lang w:val="uk-UA"/>
              </w:rPr>
              <w:t xml:space="preserve">            "Ref": "</w:t>
            </w:r>
            <w:r w:rsidRPr="002A4275">
              <w:rPr>
                <w:color w:val="00B050"/>
                <w:sz w:val="22"/>
                <w:szCs w:val="22"/>
                <w:lang w:val="uk-UA"/>
              </w:rPr>
              <w:t>f84f0a9d-cfc8-11e5-a70c-005056801333</w:t>
            </w:r>
            <w:r w:rsidRPr="00571AAC">
              <w:rPr>
                <w:sz w:val="22"/>
                <w:szCs w:val="22"/>
                <w:lang w:val="uk-UA"/>
              </w:rPr>
              <w:t>",</w:t>
            </w:r>
          </w:p>
          <w:p w14:paraId="7AC717C8" w14:textId="77777777" w:rsidR="009813C2" w:rsidRPr="00571AAC" w:rsidRDefault="009813C2" w:rsidP="009813C2">
            <w:pPr>
              <w:rPr>
                <w:sz w:val="22"/>
                <w:szCs w:val="22"/>
                <w:lang w:val="uk-UA"/>
              </w:rPr>
            </w:pPr>
            <w:r w:rsidRPr="00571AAC">
              <w:rPr>
                <w:sz w:val="22"/>
                <w:szCs w:val="22"/>
                <w:lang w:val="uk-UA"/>
              </w:rPr>
              <w:t xml:space="preserve">            "CostOnSite": 88,</w:t>
            </w:r>
          </w:p>
          <w:p w14:paraId="42E846BF" w14:textId="77777777" w:rsidR="009813C2" w:rsidRPr="00571AAC" w:rsidRDefault="009813C2" w:rsidP="009813C2">
            <w:pPr>
              <w:rPr>
                <w:sz w:val="22"/>
                <w:szCs w:val="22"/>
                <w:lang w:val="uk-UA"/>
              </w:rPr>
            </w:pPr>
            <w:r w:rsidRPr="00571AAC">
              <w:rPr>
                <w:sz w:val="22"/>
                <w:szCs w:val="22"/>
                <w:lang w:val="uk-UA"/>
              </w:rPr>
              <w:t xml:space="preserve">            "EstimatedDeliveryDate": "11.02.2016",</w:t>
            </w:r>
          </w:p>
          <w:p w14:paraId="63EEE739" w14:textId="77777777" w:rsidR="009813C2" w:rsidRPr="00571AAC" w:rsidRDefault="009813C2" w:rsidP="009813C2">
            <w:pPr>
              <w:rPr>
                <w:sz w:val="22"/>
                <w:szCs w:val="22"/>
                <w:lang w:val="uk-UA"/>
              </w:rPr>
            </w:pPr>
            <w:r w:rsidRPr="00571AAC">
              <w:rPr>
                <w:sz w:val="22"/>
                <w:szCs w:val="22"/>
                <w:lang w:val="uk-UA"/>
              </w:rPr>
              <w:t xml:space="preserve">            "IntDocNumber": "20600000055002",</w:t>
            </w:r>
          </w:p>
          <w:p w14:paraId="5F296DBE" w14:textId="77777777" w:rsidR="009813C2" w:rsidRPr="00571AAC" w:rsidRDefault="009813C2" w:rsidP="009813C2">
            <w:pPr>
              <w:rPr>
                <w:sz w:val="22"/>
                <w:szCs w:val="22"/>
                <w:lang w:val="uk-UA"/>
              </w:rPr>
            </w:pPr>
            <w:r w:rsidRPr="00571AAC">
              <w:rPr>
                <w:sz w:val="22"/>
                <w:szCs w:val="22"/>
                <w:lang w:val="uk-UA"/>
              </w:rPr>
              <w:t xml:space="preserve">            "TypeDocument": "InternetDocument",</w:t>
            </w:r>
          </w:p>
          <w:p w14:paraId="5363EB69" w14:textId="77777777" w:rsidR="009813C2" w:rsidRPr="00571AAC" w:rsidRDefault="009813C2" w:rsidP="009813C2">
            <w:pPr>
              <w:rPr>
                <w:sz w:val="22"/>
                <w:szCs w:val="22"/>
                <w:lang w:val="uk-UA"/>
              </w:rPr>
            </w:pPr>
            <w:r w:rsidRPr="00571AAC">
              <w:rPr>
                <w:sz w:val="22"/>
                <w:szCs w:val="22"/>
                <w:lang w:val="uk-UA"/>
              </w:rPr>
              <w:t xml:space="preserve">            "RegionCode": "2с300",</w:t>
            </w:r>
          </w:p>
          <w:p w14:paraId="3B4B0FBC" w14:textId="77777777" w:rsidR="009813C2" w:rsidRPr="00571AAC" w:rsidRDefault="009813C2" w:rsidP="009813C2">
            <w:pPr>
              <w:rPr>
                <w:sz w:val="22"/>
                <w:szCs w:val="22"/>
                <w:lang w:val="uk-UA"/>
              </w:rPr>
            </w:pPr>
            <w:r w:rsidRPr="00571AAC">
              <w:rPr>
                <w:sz w:val="22"/>
                <w:szCs w:val="22"/>
                <w:lang w:val="uk-UA"/>
              </w:rPr>
              <w:t xml:space="preserve">            "RegionCity": "Київ"</w:t>
            </w:r>
          </w:p>
          <w:p w14:paraId="49A76B0D" w14:textId="77777777" w:rsidR="009813C2" w:rsidRPr="00571AAC" w:rsidRDefault="009813C2" w:rsidP="009813C2">
            <w:pPr>
              <w:rPr>
                <w:sz w:val="22"/>
                <w:szCs w:val="22"/>
                <w:lang w:val="uk-UA"/>
              </w:rPr>
            </w:pPr>
            <w:r w:rsidRPr="00571AAC">
              <w:rPr>
                <w:sz w:val="22"/>
                <w:szCs w:val="22"/>
                <w:lang w:val="uk-UA"/>
              </w:rPr>
              <w:t xml:space="preserve">        }</w:t>
            </w:r>
          </w:p>
          <w:p w14:paraId="36C29DB3" w14:textId="77777777" w:rsidR="009813C2" w:rsidRPr="00571AAC" w:rsidRDefault="009813C2" w:rsidP="009813C2">
            <w:pPr>
              <w:rPr>
                <w:sz w:val="22"/>
                <w:szCs w:val="22"/>
                <w:lang w:val="uk-UA"/>
              </w:rPr>
            </w:pPr>
            <w:r w:rsidRPr="00571AAC">
              <w:rPr>
                <w:sz w:val="22"/>
                <w:szCs w:val="22"/>
                <w:lang w:val="uk-UA"/>
              </w:rPr>
              <w:t xml:space="preserve">    ],</w:t>
            </w:r>
          </w:p>
          <w:p w14:paraId="6328BCE8" w14:textId="77777777" w:rsidR="009813C2" w:rsidRPr="00571AAC" w:rsidRDefault="009813C2" w:rsidP="009813C2">
            <w:pPr>
              <w:rPr>
                <w:sz w:val="22"/>
                <w:szCs w:val="22"/>
                <w:lang w:val="uk-UA"/>
              </w:rPr>
            </w:pPr>
            <w:r w:rsidRPr="00571AAC">
              <w:rPr>
                <w:sz w:val="22"/>
                <w:szCs w:val="22"/>
                <w:lang w:val="uk-UA"/>
              </w:rPr>
              <w:t xml:space="preserve">    "errors": [],</w:t>
            </w:r>
          </w:p>
          <w:p w14:paraId="2CE40B2A" w14:textId="77777777" w:rsidR="009813C2" w:rsidRPr="00571AAC" w:rsidRDefault="009813C2" w:rsidP="009813C2">
            <w:pPr>
              <w:rPr>
                <w:sz w:val="22"/>
                <w:szCs w:val="22"/>
                <w:lang w:val="uk-UA"/>
              </w:rPr>
            </w:pPr>
            <w:r w:rsidRPr="00571AAC">
              <w:rPr>
                <w:sz w:val="22"/>
                <w:szCs w:val="22"/>
                <w:lang w:val="uk-UA"/>
              </w:rPr>
              <w:t xml:space="preserve">    "warnings": [</w:t>
            </w:r>
          </w:p>
          <w:p w14:paraId="438D1FE7" w14:textId="77777777" w:rsidR="009813C2" w:rsidRPr="00571AAC" w:rsidRDefault="009813C2" w:rsidP="009813C2">
            <w:pPr>
              <w:rPr>
                <w:sz w:val="22"/>
                <w:szCs w:val="22"/>
                <w:lang w:val="uk-UA"/>
              </w:rPr>
            </w:pPr>
            <w:r w:rsidRPr="00571AAC">
              <w:rPr>
                <w:sz w:val="22"/>
                <w:szCs w:val="22"/>
                <w:lang w:val="uk-UA"/>
              </w:rPr>
              <w:t xml:space="preserve">        "VolumeWeight is changed",</w:t>
            </w:r>
          </w:p>
          <w:p w14:paraId="180DAC00" w14:textId="77777777" w:rsidR="009813C2" w:rsidRPr="00571AAC" w:rsidRDefault="009813C2" w:rsidP="009813C2">
            <w:pPr>
              <w:rPr>
                <w:sz w:val="22"/>
                <w:szCs w:val="22"/>
                <w:lang w:val="uk-UA"/>
              </w:rPr>
            </w:pPr>
            <w:r w:rsidRPr="00571AAC">
              <w:rPr>
                <w:sz w:val="22"/>
                <w:szCs w:val="22"/>
                <w:lang w:val="uk-UA"/>
              </w:rPr>
              <w:t xml:space="preserve">        "SeatsAmount is changed",</w:t>
            </w:r>
          </w:p>
          <w:p w14:paraId="5F8C2FA0" w14:textId="77777777" w:rsidR="009813C2" w:rsidRPr="00571AAC" w:rsidRDefault="009813C2" w:rsidP="009813C2">
            <w:pPr>
              <w:rPr>
                <w:sz w:val="22"/>
                <w:szCs w:val="22"/>
                <w:lang w:val="uk-UA"/>
              </w:rPr>
            </w:pPr>
            <w:r w:rsidRPr="00571AAC">
              <w:rPr>
                <w:sz w:val="22"/>
                <w:szCs w:val="22"/>
                <w:lang w:val="uk-UA"/>
              </w:rPr>
              <w:t xml:space="preserve">        "VolumeGeneral is changed",</w:t>
            </w:r>
          </w:p>
          <w:p w14:paraId="200BECBC" w14:textId="77777777" w:rsidR="009813C2" w:rsidRPr="00571AAC" w:rsidRDefault="009813C2" w:rsidP="009813C2">
            <w:pPr>
              <w:rPr>
                <w:sz w:val="22"/>
                <w:szCs w:val="22"/>
                <w:lang w:val="uk-UA"/>
              </w:rPr>
            </w:pPr>
            <w:r w:rsidRPr="00571AAC">
              <w:rPr>
                <w:sz w:val="22"/>
                <w:szCs w:val="22"/>
                <w:lang w:val="uk-UA"/>
              </w:rPr>
              <w:t xml:space="preserve">        "Weight is changed"</w:t>
            </w:r>
          </w:p>
          <w:p w14:paraId="0485B973" w14:textId="77777777" w:rsidR="009813C2" w:rsidRPr="00571AAC" w:rsidRDefault="009813C2" w:rsidP="009813C2">
            <w:pPr>
              <w:rPr>
                <w:sz w:val="22"/>
                <w:szCs w:val="22"/>
                <w:lang w:val="uk-UA"/>
              </w:rPr>
            </w:pPr>
            <w:r w:rsidRPr="00571AAC">
              <w:rPr>
                <w:sz w:val="22"/>
                <w:szCs w:val="22"/>
                <w:lang w:val="uk-UA"/>
              </w:rPr>
              <w:t xml:space="preserve">    ],</w:t>
            </w:r>
          </w:p>
          <w:p w14:paraId="19281964" w14:textId="77777777" w:rsidR="009813C2" w:rsidRPr="00571AAC" w:rsidRDefault="009813C2" w:rsidP="009813C2">
            <w:pPr>
              <w:rPr>
                <w:sz w:val="22"/>
                <w:szCs w:val="22"/>
                <w:lang w:val="uk-UA"/>
              </w:rPr>
            </w:pPr>
            <w:r w:rsidRPr="00571AAC">
              <w:rPr>
                <w:sz w:val="22"/>
                <w:szCs w:val="22"/>
                <w:lang w:val="uk-UA"/>
              </w:rPr>
              <w:t xml:space="preserve">    "info": []</w:t>
            </w:r>
          </w:p>
          <w:p w14:paraId="3262D60A" w14:textId="77777777" w:rsidR="009813C2" w:rsidRPr="00885CB1" w:rsidRDefault="009813C2" w:rsidP="009813C2">
            <w:pPr>
              <w:rPr>
                <w:sz w:val="22"/>
                <w:szCs w:val="22"/>
                <w:lang w:val="uk-UA"/>
              </w:rPr>
            </w:pPr>
            <w:r w:rsidRPr="00571AAC">
              <w:rPr>
                <w:sz w:val="22"/>
                <w:szCs w:val="22"/>
                <w:lang w:val="uk-UA"/>
              </w:rPr>
              <w:t>}</w:t>
            </w:r>
          </w:p>
        </w:tc>
        <w:tc>
          <w:tcPr>
            <w:tcW w:w="3827" w:type="dxa"/>
          </w:tcPr>
          <w:p w14:paraId="14BA06C4" w14:textId="77777777" w:rsidR="009813C2" w:rsidRDefault="009813C2" w:rsidP="009813C2">
            <w:pPr>
              <w:rPr>
                <w:rFonts w:ascii="Calibri" w:hAnsi="Calibri"/>
                <w:sz w:val="22"/>
                <w:szCs w:val="22"/>
                <w:lang w:val="uk-UA" w:eastAsia="ar-SA"/>
              </w:rPr>
            </w:pPr>
          </w:p>
          <w:p w14:paraId="3FA24B78" w14:textId="77777777" w:rsidR="009813C2" w:rsidRPr="002A2B8B" w:rsidRDefault="009813C2" w:rsidP="009813C2">
            <w:pPr>
              <w:pStyle w:val="af"/>
              <w:spacing w:after="0" w:line="240" w:lineRule="auto"/>
              <w:ind w:left="0"/>
            </w:pPr>
            <w:r>
              <w:t>- створена ЕН (усп</w:t>
            </w:r>
            <w:r>
              <w:rPr>
                <w:lang w:val="uk-UA"/>
              </w:rPr>
              <w:t>іх</w:t>
            </w:r>
            <w:r>
              <w:t>)</w:t>
            </w:r>
          </w:p>
          <w:p w14:paraId="50361242" w14:textId="77777777" w:rsidR="009813C2" w:rsidRPr="002A2B8B" w:rsidRDefault="009813C2" w:rsidP="009813C2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t xml:space="preserve">- </w:t>
            </w:r>
            <w:r>
              <w:rPr>
                <w:lang w:val="uk-UA"/>
              </w:rPr>
              <w:t>дані відповіді на запит</w:t>
            </w:r>
          </w:p>
          <w:p w14:paraId="45675BBF" w14:textId="77777777" w:rsidR="009813C2" w:rsidRPr="00F07BAD" w:rsidRDefault="009813C2" w:rsidP="009813C2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</w:p>
          <w:p w14:paraId="29378C33" w14:textId="77777777" w:rsidR="009813C2" w:rsidRPr="002A2B8B" w:rsidRDefault="009813C2" w:rsidP="009813C2">
            <w:pPr>
              <w:pStyle w:val="af"/>
              <w:spacing w:after="0" w:line="240" w:lineRule="auto"/>
              <w:ind w:left="0"/>
            </w:pPr>
            <w:r>
              <w:t xml:space="preserve">- </w:t>
            </w:r>
            <w:r>
              <w:rPr>
                <w:lang w:val="uk-UA"/>
              </w:rPr>
              <w:t xml:space="preserve">ідентифікатор створеної ЕН в </w:t>
            </w:r>
            <w:r>
              <w:rPr>
                <w:lang w:val="en-US"/>
              </w:rPr>
              <w:t>API</w:t>
            </w:r>
            <w:r w:rsidRPr="002A2B8B">
              <w:t xml:space="preserve"> </w:t>
            </w:r>
          </w:p>
          <w:p w14:paraId="530A43E3" w14:textId="77777777" w:rsidR="009813C2" w:rsidRPr="002A2B8B" w:rsidRDefault="009813C2" w:rsidP="009813C2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вартість доставки</w:t>
            </w:r>
          </w:p>
          <w:p w14:paraId="4BDB409E" w14:textId="77777777" w:rsidR="009813C2" w:rsidRDefault="009813C2" w:rsidP="009813C2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приблизна дата доставки</w:t>
            </w:r>
          </w:p>
          <w:p w14:paraId="354ACF7B" w14:textId="77777777" w:rsidR="009813C2" w:rsidRDefault="009813C2" w:rsidP="009813C2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номер ЕН (інтернет документ)</w:t>
            </w:r>
          </w:p>
          <w:p w14:paraId="1206729C" w14:textId="77777777" w:rsidR="009813C2" w:rsidRDefault="009813C2" w:rsidP="009813C2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тип документу</w:t>
            </w:r>
          </w:p>
          <w:p w14:paraId="1C6784BE" w14:textId="77777777" w:rsidR="009813C2" w:rsidRDefault="009813C2" w:rsidP="009813C2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</w:p>
          <w:p w14:paraId="4A5C3E18" w14:textId="77777777" w:rsidR="009813C2" w:rsidRDefault="009813C2" w:rsidP="009813C2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</w:p>
          <w:p w14:paraId="4FC70D16" w14:textId="77777777" w:rsidR="009813C2" w:rsidRDefault="009813C2" w:rsidP="009813C2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</w:p>
          <w:p w14:paraId="224DF430" w14:textId="77777777" w:rsidR="009813C2" w:rsidRDefault="009813C2" w:rsidP="009813C2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</w:p>
          <w:p w14:paraId="239D9E32" w14:textId="77777777" w:rsidR="009813C2" w:rsidRDefault="009813C2" w:rsidP="009813C2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помилки (відстутні)</w:t>
            </w:r>
          </w:p>
          <w:p w14:paraId="70CAA5F3" w14:textId="77777777" w:rsidR="009813C2" w:rsidRDefault="009813C2" w:rsidP="009813C2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попередження (відсутні)</w:t>
            </w:r>
          </w:p>
          <w:p w14:paraId="294D478D" w14:textId="77777777" w:rsidR="009813C2" w:rsidRDefault="009813C2" w:rsidP="009813C2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об</w:t>
            </w:r>
            <w:r w:rsidRPr="00571AAC">
              <w:rPr>
                <w:lang w:val="uk-UA"/>
              </w:rPr>
              <w:t>’</w:t>
            </w:r>
            <w:r>
              <w:rPr>
                <w:lang w:val="uk-UA"/>
              </w:rPr>
              <w:t>ємна вага змінена</w:t>
            </w:r>
          </w:p>
          <w:p w14:paraId="14BEB1D6" w14:textId="77777777" w:rsidR="009813C2" w:rsidRPr="00571AAC" w:rsidRDefault="009813C2" w:rsidP="009813C2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кількість міст змінено (фікс.кількість)</w:t>
            </w:r>
          </w:p>
          <w:p w14:paraId="72B90866" w14:textId="77777777" w:rsidR="009813C2" w:rsidRDefault="009813C2" w:rsidP="009813C2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загальна об</w:t>
            </w:r>
            <w:r w:rsidRPr="002A4275">
              <w:t>’</w:t>
            </w:r>
            <w:r>
              <w:rPr>
                <w:lang w:val="uk-UA"/>
              </w:rPr>
              <w:t xml:space="preserve">ємна вага змінена </w:t>
            </w:r>
          </w:p>
          <w:p w14:paraId="3F8430F5" w14:textId="77777777" w:rsidR="009813C2" w:rsidRPr="002A4275" w:rsidRDefault="009813C2" w:rsidP="009813C2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вага змінена</w:t>
            </w:r>
          </w:p>
          <w:p w14:paraId="4D57033D" w14:textId="77777777" w:rsidR="009813C2" w:rsidRDefault="009813C2" w:rsidP="009813C2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</w:p>
          <w:p w14:paraId="1E242C01" w14:textId="77777777" w:rsidR="009813C2" w:rsidRDefault="009813C2" w:rsidP="009813C2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додаткова інформація (відсутня)</w:t>
            </w:r>
          </w:p>
          <w:p w14:paraId="6CB8EAF7" w14:textId="77777777" w:rsidR="009813C2" w:rsidRPr="002A2B8B" w:rsidRDefault="009813C2" w:rsidP="009813C2">
            <w:pPr>
              <w:rPr>
                <w:lang w:val="uk-UA"/>
              </w:rPr>
            </w:pPr>
          </w:p>
        </w:tc>
      </w:tr>
    </w:tbl>
    <w:p w14:paraId="678B181C" w14:textId="77777777" w:rsidR="002A4275" w:rsidRDefault="002A4275" w:rsidP="00C966BF">
      <w:pPr>
        <w:rPr>
          <w:color w:val="000000"/>
          <w:lang w:val="uk-UA" w:eastAsia="uk-UA"/>
        </w:rPr>
      </w:pPr>
    </w:p>
    <w:p w14:paraId="5E28E248" w14:textId="77777777" w:rsidR="002A4275" w:rsidRDefault="002A4275" w:rsidP="00C966BF">
      <w:pPr>
        <w:rPr>
          <w:color w:val="000000"/>
          <w:lang w:val="uk-UA" w:eastAsia="uk-UA"/>
        </w:rPr>
      </w:pPr>
    </w:p>
    <w:p w14:paraId="617DC483" w14:textId="77777777" w:rsidR="002A4275" w:rsidRDefault="002A4275" w:rsidP="00C966BF">
      <w:pPr>
        <w:rPr>
          <w:color w:val="000000"/>
          <w:lang w:val="uk-UA" w:eastAsia="uk-UA"/>
        </w:rPr>
      </w:pPr>
    </w:p>
    <w:p w14:paraId="30E8C60F" w14:textId="77777777" w:rsidR="002A4275" w:rsidRDefault="002A4275" w:rsidP="00C966BF">
      <w:pPr>
        <w:rPr>
          <w:color w:val="000000"/>
          <w:lang w:val="uk-UA" w:eastAsia="uk-UA"/>
        </w:rPr>
      </w:pPr>
    </w:p>
    <w:p w14:paraId="6D02F993" w14:textId="77777777" w:rsidR="002A4275" w:rsidRDefault="002A4275" w:rsidP="00C966BF">
      <w:pPr>
        <w:rPr>
          <w:color w:val="000000"/>
          <w:lang w:val="uk-UA" w:eastAsia="uk-UA"/>
        </w:rPr>
      </w:pPr>
    </w:p>
    <w:p w14:paraId="463C0B34" w14:textId="7420F8A2" w:rsidR="002A4275" w:rsidRPr="00C966BF" w:rsidRDefault="00760FC6" w:rsidP="00C966BF">
      <w:pPr>
        <w:rPr>
          <w:color w:val="000000"/>
          <w:lang w:val="uk-UA" w:eastAsia="uk-UA"/>
        </w:rPr>
      </w:pPr>
      <w:r>
        <w:rPr>
          <w:color w:val="000000"/>
          <w:lang w:val="uk-UA" w:eastAsia="uk-UA"/>
        </w:rPr>
        <w:br w:type="page"/>
      </w:r>
    </w:p>
    <w:p w14:paraId="35E15296" w14:textId="740CED95" w:rsidR="00A55564" w:rsidRDefault="00FF21A1" w:rsidP="00347BE9">
      <w:pPr>
        <w:pStyle w:val="-2NP0"/>
      </w:pPr>
      <w:bookmarkStart w:id="79" w:name="_Toc447666825"/>
      <w:r>
        <w:lastRenderedPageBreak/>
        <w:t>Список</w:t>
      </w:r>
      <w:r w:rsidR="00347BE9">
        <w:t xml:space="preserve"> операцій з</w:t>
      </w:r>
      <w:r w:rsidR="002403C0">
        <w:t xml:space="preserve"> ЕН та основних</w:t>
      </w:r>
      <w:r w:rsidR="00347BE9">
        <w:t xml:space="preserve"> послуг через формування запиту в АРІ 2.0</w:t>
      </w:r>
      <w:bookmarkEnd w:id="79"/>
    </w:p>
    <w:p w14:paraId="5EF40C77" w14:textId="5C039A03" w:rsidR="00920394" w:rsidRPr="00263543" w:rsidRDefault="00263543" w:rsidP="005B4072">
      <w:pPr>
        <w:pStyle w:val="2-NP0"/>
        <w:numPr>
          <w:ilvl w:val="1"/>
          <w:numId w:val="21"/>
        </w:numPr>
        <w:rPr>
          <w:rStyle w:val="ae"/>
        </w:rPr>
      </w:pPr>
      <w:r>
        <w:fldChar w:fldCharType="begin"/>
      </w:r>
      <w:r>
        <w:instrText xml:space="preserve"> HYPERLINK  \l "Редагуваня_ен" </w:instrText>
      </w:r>
      <w:r>
        <w:fldChar w:fldCharType="separate"/>
      </w:r>
      <w:r w:rsidR="00347BE9" w:rsidRPr="00263543">
        <w:rPr>
          <w:rStyle w:val="ae"/>
        </w:rPr>
        <w:t>Редагування інтернет документу ЕН</w:t>
      </w:r>
    </w:p>
    <w:p w14:paraId="0DB6044F" w14:textId="0932771B" w:rsidR="00347BE9" w:rsidRPr="002B2A25" w:rsidRDefault="00263543" w:rsidP="002B2A25">
      <w:pPr>
        <w:pStyle w:val="2-NP0"/>
      </w:pPr>
      <w:r>
        <w:fldChar w:fldCharType="end"/>
      </w:r>
      <w:hyperlink w:anchor="видалення_ен" w:history="1">
        <w:r w:rsidR="00347BE9" w:rsidRPr="00263543">
          <w:rPr>
            <w:rStyle w:val="ae"/>
          </w:rPr>
          <w:t>Видалення інтернет документу ЕН</w:t>
        </w:r>
      </w:hyperlink>
    </w:p>
    <w:p w14:paraId="278B4630" w14:textId="577200CA" w:rsidR="00347BE9" w:rsidRPr="002B2A25" w:rsidRDefault="009813C2" w:rsidP="002B2A25">
      <w:pPr>
        <w:pStyle w:val="2-NP0"/>
      </w:pPr>
      <w:hyperlink w:anchor="отримати_список_ен" w:history="1">
        <w:r w:rsidR="00347BE9" w:rsidRPr="00263543">
          <w:rPr>
            <w:rStyle w:val="ae"/>
          </w:rPr>
          <w:t>Отримати список ЕН</w:t>
        </w:r>
      </w:hyperlink>
    </w:p>
    <w:p w14:paraId="1105A8A9" w14:textId="13E1BE14" w:rsidR="00347BE9" w:rsidRPr="002B2A25" w:rsidRDefault="009813C2" w:rsidP="002B2A25">
      <w:pPr>
        <w:pStyle w:val="2-NP0"/>
      </w:pPr>
      <w:hyperlink w:anchor="розрахунок_вартості" w:history="1">
        <w:r w:rsidR="00347BE9" w:rsidRPr="00E612D1">
          <w:rPr>
            <w:rStyle w:val="ae"/>
          </w:rPr>
          <w:t>Розрахунок вартості доставки</w:t>
        </w:r>
      </w:hyperlink>
    </w:p>
    <w:p w14:paraId="67617CCD" w14:textId="1479FC24" w:rsidR="00347BE9" w:rsidRPr="002B2A25" w:rsidRDefault="009813C2" w:rsidP="002B2A25">
      <w:pPr>
        <w:pStyle w:val="2-NP0"/>
      </w:pPr>
      <w:hyperlink w:anchor="орієнтовна_дата_доставки" w:history="1">
        <w:r w:rsidR="00347BE9" w:rsidRPr="00E612D1">
          <w:rPr>
            <w:rStyle w:val="ae"/>
          </w:rPr>
          <w:t>Орієнтовна дата доставки</w:t>
        </w:r>
      </w:hyperlink>
    </w:p>
    <w:p w14:paraId="773ECF88" w14:textId="5A592D4A" w:rsidR="002B2A25" w:rsidRPr="002B2A25" w:rsidRDefault="009813C2" w:rsidP="002B2A25">
      <w:pPr>
        <w:pStyle w:val="2-NP0"/>
      </w:pPr>
      <w:hyperlink w:anchor="друк_ен" w:history="1">
        <w:r w:rsidR="002B2A25" w:rsidRPr="00E612D1">
          <w:rPr>
            <w:rStyle w:val="ae"/>
          </w:rPr>
          <w:t>Друк «ЕН»</w:t>
        </w:r>
      </w:hyperlink>
    </w:p>
    <w:p w14:paraId="5BC24B5A" w14:textId="4C1E3866" w:rsidR="002B2A25" w:rsidRDefault="009813C2" w:rsidP="002B2A25">
      <w:pPr>
        <w:pStyle w:val="2-NP0"/>
      </w:pPr>
      <w:hyperlink w:anchor="друк_маркування" w:history="1">
        <w:r w:rsidR="002B2A25" w:rsidRPr="00E612D1">
          <w:rPr>
            <w:rStyle w:val="ae"/>
          </w:rPr>
          <w:t>Друк «маркувань»</w:t>
        </w:r>
      </w:hyperlink>
    </w:p>
    <w:p w14:paraId="09994822" w14:textId="41A135E1" w:rsidR="001C236C" w:rsidRPr="002B2A25" w:rsidRDefault="009813C2" w:rsidP="002B2A25">
      <w:pPr>
        <w:pStyle w:val="2-NP0"/>
      </w:pPr>
      <w:hyperlink w:anchor="повний_звіт_по_ен" w:history="1">
        <w:r w:rsidR="001C236C" w:rsidRPr="00E612D1">
          <w:rPr>
            <w:rStyle w:val="ae"/>
          </w:rPr>
          <w:t>Отримати повний звіт по накладним</w:t>
        </w:r>
      </w:hyperlink>
    </w:p>
    <w:p w14:paraId="22F7E0D9" w14:textId="0E4F4C86" w:rsidR="002B2A25" w:rsidRPr="002B2A25" w:rsidRDefault="009813C2" w:rsidP="002B2A25">
      <w:pPr>
        <w:pStyle w:val="2-NP0"/>
      </w:pPr>
      <w:hyperlink w:anchor="відстеження_ен" w:history="1">
        <w:r w:rsidR="002B2A25" w:rsidRPr="00E612D1">
          <w:rPr>
            <w:rStyle w:val="ae"/>
          </w:rPr>
          <w:t>Відстеження ЕН «трекінг документів»</w:t>
        </w:r>
      </w:hyperlink>
    </w:p>
    <w:p w14:paraId="7F4F4CB5" w14:textId="0E7A9587" w:rsidR="00347BE9" w:rsidRPr="002B2A25" w:rsidRDefault="009813C2" w:rsidP="002B2A25">
      <w:pPr>
        <w:pStyle w:val="2-NP0"/>
      </w:pPr>
      <w:hyperlink w:anchor="зворотна_доставки_ц1п" w:history="1">
        <w:r w:rsidR="00347BE9" w:rsidRPr="00E612D1">
          <w:rPr>
            <w:rStyle w:val="ae"/>
          </w:rPr>
          <w:t xml:space="preserve">Послуга </w:t>
        </w:r>
        <w:r w:rsidR="002403C0" w:rsidRPr="00E612D1">
          <w:rPr>
            <w:rStyle w:val="ae"/>
          </w:rPr>
          <w:t>«</w:t>
        </w:r>
        <w:r w:rsidR="00347BE9" w:rsidRPr="00E612D1">
          <w:rPr>
            <w:rStyle w:val="ae"/>
          </w:rPr>
          <w:t>зворотня доставка Ц1П»</w:t>
        </w:r>
      </w:hyperlink>
    </w:p>
    <w:p w14:paraId="74D1BBF2" w14:textId="46BC394F" w:rsidR="00347BE9" w:rsidRPr="002B2A25" w:rsidRDefault="009813C2" w:rsidP="002B2A25">
      <w:pPr>
        <w:pStyle w:val="2-NP0"/>
      </w:pPr>
      <w:hyperlink w:anchor="зворотна_доставки_ен_перевізника" w:history="1">
        <w:r w:rsidR="00347BE9" w:rsidRPr="00E612D1">
          <w:rPr>
            <w:rStyle w:val="ae"/>
          </w:rPr>
          <w:t xml:space="preserve">Послуга </w:t>
        </w:r>
        <w:r w:rsidR="002403C0" w:rsidRPr="00E612D1">
          <w:rPr>
            <w:rStyle w:val="ae"/>
          </w:rPr>
          <w:t>«</w:t>
        </w:r>
        <w:r w:rsidR="00347BE9" w:rsidRPr="00E612D1">
          <w:rPr>
            <w:rStyle w:val="ae"/>
          </w:rPr>
          <w:t>зворотня доставка ЕН перевізника»</w:t>
        </w:r>
      </w:hyperlink>
    </w:p>
    <w:p w14:paraId="3F7BA636" w14:textId="5DFAAABB" w:rsidR="00347BE9" w:rsidRPr="002B2A25" w:rsidRDefault="009813C2" w:rsidP="002B2A25">
      <w:pPr>
        <w:pStyle w:val="2-NP0"/>
      </w:pPr>
      <w:hyperlink w:anchor="зворотна_доставки_кредитних_документів" w:history="1">
        <w:r w:rsidR="00347BE9" w:rsidRPr="00E612D1">
          <w:rPr>
            <w:rStyle w:val="ae"/>
          </w:rPr>
          <w:t xml:space="preserve">Послуга </w:t>
        </w:r>
        <w:r w:rsidR="002403C0" w:rsidRPr="00E612D1">
          <w:rPr>
            <w:rStyle w:val="ae"/>
          </w:rPr>
          <w:t>«</w:t>
        </w:r>
        <w:r w:rsidR="00347BE9" w:rsidRPr="00E612D1">
          <w:rPr>
            <w:rStyle w:val="ae"/>
          </w:rPr>
          <w:t>зворотня доставка кредитних документів»</w:t>
        </w:r>
      </w:hyperlink>
    </w:p>
    <w:p w14:paraId="43CE01F7" w14:textId="53D4880F" w:rsidR="002403C0" w:rsidRPr="002B2A25" w:rsidRDefault="009813C2" w:rsidP="002B2A25">
      <w:pPr>
        <w:pStyle w:val="2-NP0"/>
      </w:pPr>
      <w:hyperlink w:anchor="зворотна_доставки_підписаних_документів" w:history="1">
        <w:r w:rsidR="002403C0" w:rsidRPr="00E612D1">
          <w:rPr>
            <w:rStyle w:val="ae"/>
          </w:rPr>
          <w:t>Послуга «зворотня доставка підписаних документів»</w:t>
        </w:r>
      </w:hyperlink>
    </w:p>
    <w:p w14:paraId="0AF29DF3" w14:textId="4FAEFE59" w:rsidR="002403C0" w:rsidRPr="002B2A25" w:rsidRDefault="009813C2" w:rsidP="002B2A25">
      <w:pPr>
        <w:pStyle w:val="2-NP0"/>
      </w:pPr>
      <w:hyperlink w:anchor="зворотна_доставки_піддонів" w:history="1">
        <w:r w:rsidR="002403C0" w:rsidRPr="00E612D1">
          <w:rPr>
            <w:rStyle w:val="ae"/>
          </w:rPr>
          <w:t>Послуга «зворотня доставка піддонів»</w:t>
        </w:r>
      </w:hyperlink>
    </w:p>
    <w:p w14:paraId="26262F87" w14:textId="75846B18" w:rsidR="002403C0" w:rsidRPr="002B2A25" w:rsidRDefault="009813C2" w:rsidP="002B2A25">
      <w:pPr>
        <w:pStyle w:val="2-NP0"/>
      </w:pPr>
      <w:hyperlink w:anchor="зворотна_доставки_2х_видів" w:history="1">
        <w:r w:rsidR="002403C0" w:rsidRPr="00E612D1">
          <w:rPr>
            <w:rStyle w:val="ae"/>
          </w:rPr>
          <w:t>Послуга «зворотня доставка 2-х видів»</w:t>
        </w:r>
      </w:hyperlink>
    </w:p>
    <w:p w14:paraId="6408C508" w14:textId="1EF861B2" w:rsidR="00347BE9" w:rsidRPr="002B2A25" w:rsidRDefault="009813C2" w:rsidP="002B2A25">
      <w:pPr>
        <w:pStyle w:val="2-NP0"/>
      </w:pPr>
      <w:hyperlink w:anchor="тип_вантажу_шинидиски" w:history="1">
        <w:r w:rsidR="002403C0" w:rsidRPr="00E612D1">
          <w:rPr>
            <w:rStyle w:val="ae"/>
          </w:rPr>
          <w:t>Тип вантажу «шини-диски»</w:t>
        </w:r>
      </w:hyperlink>
    </w:p>
    <w:p w14:paraId="26C8CEA7" w14:textId="4A0F150B" w:rsidR="002403C0" w:rsidRPr="002B2A25" w:rsidRDefault="009813C2" w:rsidP="002B2A25">
      <w:pPr>
        <w:pStyle w:val="2-NP0"/>
      </w:pPr>
      <w:hyperlink w:anchor="тип_вантажу_палети_з_вказанням" w:history="1">
        <w:r w:rsidR="002403C0" w:rsidRPr="00E612D1">
          <w:rPr>
            <w:rStyle w:val="ae"/>
          </w:rPr>
          <w:t>Тип вантажу «палети або вантаж» з вказанням параметрів кожного місця</w:t>
        </w:r>
      </w:hyperlink>
    </w:p>
    <w:p w14:paraId="55EDFBEC" w14:textId="7A83D7BE" w:rsidR="002403C0" w:rsidRPr="00E612D1" w:rsidRDefault="00E612D1" w:rsidP="002B2A25">
      <w:pPr>
        <w:pStyle w:val="2-NP0"/>
        <w:rPr>
          <w:rStyle w:val="ae"/>
        </w:rPr>
      </w:pPr>
      <w:r>
        <w:fldChar w:fldCharType="begin"/>
      </w:r>
      <w:r>
        <w:instrText xml:space="preserve"> HYPERLINK  \l "тип_вантажу_документи" </w:instrText>
      </w:r>
      <w:r>
        <w:fldChar w:fldCharType="separate"/>
      </w:r>
      <w:r w:rsidR="002403C0" w:rsidRPr="00E612D1">
        <w:rPr>
          <w:rStyle w:val="ae"/>
        </w:rPr>
        <w:t>Тип вантажу «документи»</w:t>
      </w:r>
    </w:p>
    <w:p w14:paraId="5D5D9C51" w14:textId="3A1B8C46" w:rsidR="002403C0" w:rsidRPr="002B2A25" w:rsidRDefault="00E612D1" w:rsidP="002B2A25">
      <w:pPr>
        <w:pStyle w:val="2-NP0"/>
      </w:pPr>
      <w:r>
        <w:fldChar w:fldCharType="end"/>
      </w:r>
      <w:hyperlink w:anchor="забрати_довіреність" w:history="1">
        <w:r w:rsidR="002403C0" w:rsidRPr="00E612D1">
          <w:rPr>
            <w:rStyle w:val="ae"/>
          </w:rPr>
          <w:t>Послуга «забрати довіреність»</w:t>
        </w:r>
      </w:hyperlink>
    </w:p>
    <w:p w14:paraId="1D81C039" w14:textId="1EB0FAC4" w:rsidR="002403C0" w:rsidRPr="002B2A25" w:rsidRDefault="009813C2" w:rsidP="002B2A25">
      <w:pPr>
        <w:pStyle w:val="2-NP0"/>
      </w:pPr>
      <w:hyperlink w:anchor="суботня_доставка" w:history="1">
        <w:r w:rsidR="002403C0" w:rsidRPr="00E612D1">
          <w:rPr>
            <w:rStyle w:val="ae"/>
          </w:rPr>
          <w:t>Послуга «суботня доставка»</w:t>
        </w:r>
      </w:hyperlink>
    </w:p>
    <w:p w14:paraId="7BCC1B6D" w14:textId="6257520D" w:rsidR="002403C0" w:rsidRPr="002B2A25" w:rsidRDefault="009813C2" w:rsidP="002B2A25">
      <w:pPr>
        <w:pStyle w:val="2-NP0"/>
      </w:pPr>
      <w:hyperlink w:anchor="контроль_оплати" w:history="1">
        <w:r w:rsidR="002403C0" w:rsidRPr="00E612D1">
          <w:rPr>
            <w:rStyle w:val="ae"/>
          </w:rPr>
          <w:t>Послуга «контроль оплати»</w:t>
        </w:r>
      </w:hyperlink>
    </w:p>
    <w:p w14:paraId="3A6319DF" w14:textId="13C836BA" w:rsidR="002403C0" w:rsidRPr="002B2A25" w:rsidRDefault="009813C2" w:rsidP="002B2A25">
      <w:pPr>
        <w:pStyle w:val="2-NP0"/>
      </w:pPr>
      <w:hyperlink w:anchor="день_в_день" w:history="1">
        <w:r w:rsidR="002403C0" w:rsidRPr="00E612D1">
          <w:rPr>
            <w:rStyle w:val="ae"/>
          </w:rPr>
          <w:t>Послуга «доставка день в день»</w:t>
        </w:r>
      </w:hyperlink>
    </w:p>
    <w:p w14:paraId="7FF08208" w14:textId="02F4A063" w:rsidR="002403C0" w:rsidRPr="002B2A25" w:rsidRDefault="009813C2" w:rsidP="002B2A25">
      <w:pPr>
        <w:pStyle w:val="2-NP0"/>
      </w:pPr>
      <w:hyperlink w:anchor="підйом_на_поверх" w:history="1">
        <w:r w:rsidR="002403C0" w:rsidRPr="00E612D1">
          <w:rPr>
            <w:rStyle w:val="ae"/>
          </w:rPr>
          <w:t>Послуга «підйом на поверх»</w:t>
        </w:r>
      </w:hyperlink>
    </w:p>
    <w:p w14:paraId="2DF6AA7B" w14:textId="5D456A68" w:rsidR="002403C0" w:rsidRPr="002B2A25" w:rsidRDefault="009813C2" w:rsidP="002B2A25">
      <w:pPr>
        <w:pStyle w:val="2-NP0"/>
      </w:pPr>
      <w:hyperlink w:anchor="бажана_дата_доставки" w:history="1">
        <w:r w:rsidR="002403C0" w:rsidRPr="00E612D1">
          <w:rPr>
            <w:rStyle w:val="ae"/>
          </w:rPr>
          <w:t>Послуга «бажана дата доставки»</w:t>
        </w:r>
      </w:hyperlink>
    </w:p>
    <w:p w14:paraId="463FBBB0" w14:textId="6764146F" w:rsidR="002403C0" w:rsidRPr="002B2A25" w:rsidRDefault="009813C2" w:rsidP="002B2A25">
      <w:pPr>
        <w:pStyle w:val="2-NP0"/>
      </w:pPr>
      <w:hyperlink w:anchor="часові_інтервали" w:history="1">
        <w:r w:rsidR="002403C0" w:rsidRPr="00E612D1">
          <w:rPr>
            <w:rStyle w:val="ae"/>
          </w:rPr>
          <w:t>Послуга «доставка в часові інтервали»</w:t>
        </w:r>
      </w:hyperlink>
    </w:p>
    <w:p w14:paraId="5E6C829A" w14:textId="53A82025" w:rsidR="002403C0" w:rsidRPr="002B2A25" w:rsidRDefault="009813C2" w:rsidP="002B2A25">
      <w:pPr>
        <w:pStyle w:val="2-NP0"/>
      </w:pPr>
      <w:hyperlink w:anchor="вказати_номер_пакування" w:history="1">
        <w:r w:rsidR="002403C0" w:rsidRPr="00E612D1">
          <w:rPr>
            <w:rStyle w:val="ae"/>
          </w:rPr>
          <w:t>Послуга «вказати номер пакування»</w:t>
        </w:r>
      </w:hyperlink>
    </w:p>
    <w:p w14:paraId="5DB301F5" w14:textId="50599CC1" w:rsidR="004C52CB" w:rsidRDefault="009813C2" w:rsidP="002B2A25">
      <w:pPr>
        <w:pStyle w:val="2-NP0"/>
      </w:pPr>
      <w:hyperlink w:anchor="вказати_номер_внутрішній" w:history="1">
        <w:r w:rsidR="002403C0" w:rsidRPr="00E612D1">
          <w:rPr>
            <w:rStyle w:val="ae"/>
          </w:rPr>
          <w:t>Послуга «вказати внутрішній номер замовлення Клієнта»</w:t>
        </w:r>
      </w:hyperlink>
    </w:p>
    <w:p w14:paraId="364C84C7" w14:textId="308EA36E" w:rsidR="00234F60" w:rsidRPr="00234F60" w:rsidRDefault="00234F60" w:rsidP="00234F60">
      <w:pPr>
        <w:rPr>
          <w:b/>
          <w:caps/>
          <w:color w:val="000000"/>
          <w:sz w:val="28"/>
          <w:lang w:val="uk-UA" w:eastAsia="uk-UA"/>
        </w:rPr>
      </w:pPr>
      <w:r>
        <w:br w:type="page"/>
      </w:r>
    </w:p>
    <w:p w14:paraId="7CC545F1" w14:textId="21BE16B7" w:rsidR="002403C0" w:rsidRPr="00094290" w:rsidRDefault="00094290" w:rsidP="00094290">
      <w:pPr>
        <w:pStyle w:val="-1NP0"/>
      </w:pPr>
      <w:bookmarkStart w:id="80" w:name="_Toc447666826"/>
      <w:r w:rsidRPr="00094290">
        <w:lastRenderedPageBreak/>
        <w:t>Робота з реєстрами</w:t>
      </w:r>
      <w:bookmarkEnd w:id="80"/>
    </w:p>
    <w:p w14:paraId="0A6CE3C3" w14:textId="77777777" w:rsidR="004C52CB" w:rsidRDefault="004C52CB" w:rsidP="004C52CB">
      <w:pPr>
        <w:pStyle w:val="NP1"/>
      </w:pPr>
      <w:r>
        <w:t>Для передачі оформлених відправлень по реєстру, інтегрується функціонал формування і видалення реєстрів прийому-передачі відправлень.</w:t>
      </w:r>
    </w:p>
    <w:p w14:paraId="0E6A5741" w14:textId="77777777" w:rsidR="004C52CB" w:rsidRPr="00BC5C7D" w:rsidRDefault="004C52CB" w:rsidP="004C52CB">
      <w:pPr>
        <w:pStyle w:val="NP1"/>
      </w:pPr>
      <w:r>
        <w:t>При передачі відправлень по реєстру необхідно на кожному відправленні розміщати маркування і роздрукувати два екземпляри реєстра.</w:t>
      </w:r>
    </w:p>
    <w:p w14:paraId="20A220EC" w14:textId="77777777" w:rsidR="004C52CB" w:rsidRDefault="004C52CB" w:rsidP="004C52CB">
      <w:pPr>
        <w:pStyle w:val="NP1"/>
        <w:ind w:firstLine="0"/>
        <w:rPr>
          <w:u w:val="single"/>
        </w:rPr>
      </w:pPr>
    </w:p>
    <w:p w14:paraId="06D5BC14" w14:textId="7BECB20B" w:rsidR="004C52CB" w:rsidRDefault="004C52CB" w:rsidP="004C52CB">
      <w:pPr>
        <w:pStyle w:val="-2NP0"/>
      </w:pPr>
      <w:bookmarkStart w:id="81" w:name="_Toc414965470"/>
      <w:bookmarkStart w:id="82" w:name="_Toc447666827"/>
      <w:r>
        <w:t>Додавання експрес-накладних до реєстру (модель «insertDocuments»)</w:t>
      </w:r>
      <w:bookmarkEnd w:id="81"/>
      <w:bookmarkEnd w:id="82"/>
    </w:p>
    <w:p w14:paraId="509D0389" w14:textId="77777777" w:rsidR="004C52CB" w:rsidRDefault="004C52CB" w:rsidP="004C52CB">
      <w:pPr>
        <w:pStyle w:val="NP1"/>
      </w:pPr>
      <w:r>
        <w:t>Для пердачі оформлених відправлень по реєстру необхідно сформувати відповідний запит.</w:t>
      </w:r>
    </w:p>
    <w:p w14:paraId="329D886B" w14:textId="77777777" w:rsidR="004C52CB" w:rsidRDefault="004C52CB" w:rsidP="004C52CB">
      <w:pPr>
        <w:pStyle w:val="NP1"/>
        <w:ind w:firstLine="0"/>
      </w:pPr>
      <w:r>
        <w:t>В реєстр не додаються експрес-накладні які видалені</w:t>
      </w:r>
      <w:r w:rsidRPr="00274E26">
        <w:rPr>
          <w:lang w:val="ru-RU"/>
        </w:rPr>
        <w:t>/</w:t>
      </w:r>
      <w:r>
        <w:t>відмінені, в яких відрізняються дані Відправника.</w:t>
      </w:r>
    </w:p>
    <w:p w14:paraId="41F0B24A" w14:textId="5FAD05C6" w:rsidR="004C52CB" w:rsidRPr="00655CEE" w:rsidRDefault="004C52CB" w:rsidP="00267DCB">
      <w:pPr>
        <w:pStyle w:val="NP1"/>
        <w:ind w:firstLine="0"/>
      </w:pPr>
      <w:r>
        <w:t xml:space="preserve">В відповідь на запит формування реєстру повертається номер реєстра і номер відправлення зі статусом «додано» чи «не додано» в реєстр.  </w:t>
      </w:r>
    </w:p>
    <w:tbl>
      <w:tblPr>
        <w:tblStyle w:val="af4"/>
        <w:tblW w:w="11131" w:type="dxa"/>
        <w:tblInd w:w="-1139" w:type="dxa"/>
        <w:tblLook w:val="04A0" w:firstRow="1" w:lastRow="0" w:firstColumn="1" w:lastColumn="0" w:noHBand="0" w:noVBand="1"/>
      </w:tblPr>
      <w:tblGrid>
        <w:gridCol w:w="7318"/>
        <w:gridCol w:w="3813"/>
      </w:tblGrid>
      <w:tr w:rsidR="004C52CB" w:rsidRPr="0011435A" w14:paraId="200852B0" w14:textId="77777777" w:rsidTr="00E6319E">
        <w:trPr>
          <w:trHeight w:val="674"/>
        </w:trPr>
        <w:tc>
          <w:tcPr>
            <w:tcW w:w="7318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49F4916E" w14:textId="77777777" w:rsidR="004C52CB" w:rsidRPr="007B0D2F" w:rsidRDefault="004C52CB" w:rsidP="00E6319E">
            <w:pPr>
              <w:pStyle w:val="af"/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Запит </w:t>
            </w:r>
            <w:r w:rsidRPr="00FD64E6">
              <w:rPr>
                <w:lang w:val="uk-UA"/>
              </w:rPr>
              <w:t xml:space="preserve">для </w:t>
            </w:r>
            <w:r>
              <w:rPr>
                <w:lang w:val="uk-UA"/>
              </w:rPr>
              <w:t>додавання експрес-накладних до реєстру</w:t>
            </w:r>
          </w:p>
        </w:tc>
        <w:tc>
          <w:tcPr>
            <w:tcW w:w="3813" w:type="dxa"/>
            <w:shd w:val="clear" w:color="auto" w:fill="B4C6E7" w:themeFill="accent5" w:themeFillTint="66"/>
            <w:vAlign w:val="bottom"/>
          </w:tcPr>
          <w:p w14:paraId="467C0CEA" w14:textId="4A503EFD" w:rsidR="004C52CB" w:rsidRPr="0011435A" w:rsidRDefault="004C52CB" w:rsidP="00E6319E">
            <w:pPr>
              <w:pStyle w:val="af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Опис параметрів </w:t>
            </w:r>
            <w:r w:rsidR="000C1F71">
              <w:rPr>
                <w:lang w:val="uk-UA"/>
              </w:rPr>
              <w:t>запиту</w:t>
            </w:r>
          </w:p>
        </w:tc>
      </w:tr>
      <w:tr w:rsidR="004C52CB" w:rsidRPr="00652BF2" w14:paraId="1030501F" w14:textId="77777777" w:rsidTr="00E6319E">
        <w:trPr>
          <w:trHeight w:val="1666"/>
        </w:trPr>
        <w:tc>
          <w:tcPr>
            <w:tcW w:w="7318" w:type="dxa"/>
          </w:tcPr>
          <w:p w14:paraId="7A58F011" w14:textId="77777777" w:rsidR="004C52CB" w:rsidRPr="008C4904" w:rsidRDefault="004C52CB" w:rsidP="00E6319E">
            <w:pPr>
              <w:rPr>
                <w:sz w:val="22"/>
                <w:szCs w:val="22"/>
                <w:lang w:val="en-US"/>
              </w:rPr>
            </w:pPr>
            <w:r w:rsidRPr="008C4904">
              <w:rPr>
                <w:sz w:val="22"/>
                <w:szCs w:val="22"/>
                <w:lang w:val="en-US"/>
              </w:rPr>
              <w:t>{</w:t>
            </w:r>
          </w:p>
          <w:p w14:paraId="40FEBCFA" w14:textId="6BCC611A" w:rsidR="004C52CB" w:rsidRPr="008C4904" w:rsidRDefault="004C52CB" w:rsidP="00E6319E">
            <w:pPr>
              <w:rPr>
                <w:sz w:val="22"/>
                <w:szCs w:val="22"/>
                <w:lang w:val="en-US"/>
              </w:rPr>
            </w:pPr>
            <w:r w:rsidRPr="008C4904">
              <w:rPr>
                <w:sz w:val="22"/>
                <w:szCs w:val="22"/>
                <w:lang w:val="en-US"/>
              </w:rPr>
              <w:t xml:space="preserve">    "apiKey": "</w:t>
            </w:r>
            <w:r>
              <w:rPr>
                <w:sz w:val="22"/>
                <w:szCs w:val="22"/>
                <w:lang w:val="uk-UA"/>
              </w:rPr>
              <w:t>Ваш ключ АРІ 2.0</w:t>
            </w:r>
            <w:r w:rsidRPr="008C4904">
              <w:rPr>
                <w:sz w:val="22"/>
                <w:szCs w:val="22"/>
                <w:lang w:val="en-US"/>
              </w:rPr>
              <w:t>",</w:t>
            </w:r>
          </w:p>
          <w:p w14:paraId="07A4A5F4" w14:textId="77777777" w:rsidR="004C52CB" w:rsidRPr="008C4904" w:rsidRDefault="004C52CB" w:rsidP="00E6319E">
            <w:pPr>
              <w:rPr>
                <w:sz w:val="22"/>
                <w:szCs w:val="22"/>
                <w:lang w:val="en-US"/>
              </w:rPr>
            </w:pPr>
            <w:r w:rsidRPr="008C4904">
              <w:rPr>
                <w:sz w:val="22"/>
                <w:szCs w:val="22"/>
                <w:lang w:val="en-US"/>
              </w:rPr>
              <w:t xml:space="preserve">    "modelName": "</w:t>
            </w:r>
            <w:r w:rsidRPr="00141608">
              <w:rPr>
                <w:rStyle w:val="afb"/>
              </w:rPr>
              <w:t>ScanSheet</w:t>
            </w:r>
            <w:r w:rsidRPr="008C4904">
              <w:rPr>
                <w:sz w:val="22"/>
                <w:szCs w:val="22"/>
                <w:lang w:val="en-US"/>
              </w:rPr>
              <w:t>",</w:t>
            </w:r>
          </w:p>
          <w:p w14:paraId="527F4107" w14:textId="77777777" w:rsidR="004C52CB" w:rsidRPr="004C52CB" w:rsidRDefault="004C52CB" w:rsidP="00E6319E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 w:rsidRPr="004C52CB">
              <w:rPr>
                <w:color w:val="000000" w:themeColor="text1"/>
                <w:sz w:val="22"/>
                <w:szCs w:val="22"/>
                <w:lang w:val="en-US"/>
              </w:rPr>
              <w:t xml:space="preserve">    "calledMethod": "</w:t>
            </w:r>
            <w:r w:rsidRPr="00141608">
              <w:rPr>
                <w:rStyle w:val="af9"/>
              </w:rPr>
              <w:t>insertDocuments</w:t>
            </w:r>
            <w:r w:rsidRPr="004C52CB">
              <w:rPr>
                <w:color w:val="000000" w:themeColor="text1"/>
                <w:sz w:val="22"/>
                <w:szCs w:val="22"/>
                <w:lang w:val="en-US"/>
              </w:rPr>
              <w:t>",</w:t>
            </w:r>
          </w:p>
          <w:p w14:paraId="76EE9D01" w14:textId="77777777" w:rsidR="004C52CB" w:rsidRPr="008C4904" w:rsidRDefault="004C52CB" w:rsidP="00E6319E">
            <w:pPr>
              <w:rPr>
                <w:sz w:val="22"/>
                <w:szCs w:val="22"/>
                <w:lang w:val="en-US"/>
              </w:rPr>
            </w:pPr>
            <w:r w:rsidRPr="008C4904">
              <w:rPr>
                <w:sz w:val="22"/>
                <w:szCs w:val="22"/>
                <w:lang w:val="en-US"/>
              </w:rPr>
              <w:t xml:space="preserve">    "methodProperties": {</w:t>
            </w:r>
          </w:p>
          <w:p w14:paraId="3B0A2C0B" w14:textId="77777777" w:rsidR="004C52CB" w:rsidRPr="008C4904" w:rsidRDefault="004C52CB" w:rsidP="00E6319E">
            <w:pPr>
              <w:rPr>
                <w:sz w:val="22"/>
                <w:szCs w:val="22"/>
                <w:lang w:val="en-US"/>
              </w:rPr>
            </w:pPr>
            <w:r w:rsidRPr="008C4904">
              <w:rPr>
                <w:sz w:val="22"/>
                <w:szCs w:val="22"/>
                <w:lang w:val="en-US"/>
              </w:rPr>
              <w:t xml:space="preserve">        "DocumentRefs": [</w:t>
            </w:r>
          </w:p>
          <w:p w14:paraId="1048856E" w14:textId="77777777" w:rsidR="004C52CB" w:rsidRPr="008C4904" w:rsidRDefault="004C52CB" w:rsidP="00E6319E">
            <w:pPr>
              <w:rPr>
                <w:sz w:val="22"/>
                <w:szCs w:val="22"/>
                <w:lang w:val="en-US"/>
              </w:rPr>
            </w:pPr>
            <w:r w:rsidRPr="008C4904">
              <w:rPr>
                <w:sz w:val="22"/>
                <w:szCs w:val="22"/>
                <w:lang w:val="en-US"/>
              </w:rPr>
              <w:t xml:space="preserve">            "8b3f0bc7-ce1e-11e4-bdb5-005056801329",</w:t>
            </w:r>
          </w:p>
          <w:p w14:paraId="493381DC" w14:textId="77777777" w:rsidR="004C52CB" w:rsidRPr="008C4904" w:rsidRDefault="004C52CB" w:rsidP="00E6319E">
            <w:pPr>
              <w:rPr>
                <w:sz w:val="22"/>
                <w:szCs w:val="22"/>
                <w:lang w:val="en-US"/>
              </w:rPr>
            </w:pPr>
            <w:r w:rsidRPr="008C4904">
              <w:rPr>
                <w:sz w:val="22"/>
                <w:szCs w:val="22"/>
                <w:lang w:val="en-US"/>
              </w:rPr>
              <w:t xml:space="preserve">            "97641014-ce1e-11e4-bdb5-005056801329",</w:t>
            </w:r>
          </w:p>
          <w:p w14:paraId="5809B7E7" w14:textId="77777777" w:rsidR="004C52CB" w:rsidRPr="008C4904" w:rsidRDefault="004C52CB" w:rsidP="00E6319E">
            <w:pPr>
              <w:rPr>
                <w:sz w:val="22"/>
                <w:szCs w:val="22"/>
                <w:lang w:val="en-US"/>
              </w:rPr>
            </w:pPr>
            <w:r w:rsidRPr="008C4904">
              <w:rPr>
                <w:sz w:val="22"/>
                <w:szCs w:val="22"/>
                <w:lang w:val="en-US"/>
              </w:rPr>
              <w:t xml:space="preserve">            "9bb06c64-ce1e-11e4-bdb5-005056801329"</w:t>
            </w:r>
          </w:p>
          <w:p w14:paraId="07E0F0BD" w14:textId="77777777" w:rsidR="004C52CB" w:rsidRPr="008C4904" w:rsidRDefault="004C52CB" w:rsidP="00E6319E">
            <w:pPr>
              <w:rPr>
                <w:sz w:val="22"/>
                <w:szCs w:val="22"/>
                <w:lang w:val="en-US"/>
              </w:rPr>
            </w:pPr>
            <w:r w:rsidRPr="008C4904">
              <w:rPr>
                <w:sz w:val="22"/>
                <w:szCs w:val="22"/>
                <w:lang w:val="en-US"/>
              </w:rPr>
              <w:t xml:space="preserve">        ]</w:t>
            </w:r>
          </w:p>
          <w:p w14:paraId="5B8031A4" w14:textId="77777777" w:rsidR="004C52CB" w:rsidRPr="005C7C24" w:rsidRDefault="004C52CB" w:rsidP="00E6319E">
            <w:pPr>
              <w:rPr>
                <w:rFonts w:eastAsia="Times New Roman" w:cs="Courier New"/>
                <w:sz w:val="22"/>
                <w:szCs w:val="22"/>
                <w:lang w:val="uk-UA" w:eastAsia="uk-UA"/>
              </w:rPr>
            </w:pPr>
            <w:r w:rsidRPr="008C4904">
              <w:rPr>
                <w:sz w:val="22"/>
                <w:szCs w:val="22"/>
                <w:lang w:val="en-US"/>
              </w:rPr>
              <w:t xml:space="preserve">    }</w:t>
            </w:r>
          </w:p>
        </w:tc>
        <w:tc>
          <w:tcPr>
            <w:tcW w:w="3813" w:type="dxa"/>
          </w:tcPr>
          <w:p w14:paraId="5FFD3625" w14:textId="77777777" w:rsidR="004C52CB" w:rsidRDefault="004C52CB" w:rsidP="00E6319E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  <w:lang w:val="uk-UA"/>
              </w:rPr>
            </w:pPr>
          </w:p>
          <w:p w14:paraId="101313EB" w14:textId="77777777" w:rsidR="004C52CB" w:rsidRPr="005768F5" w:rsidRDefault="004C52CB" w:rsidP="00E6319E">
            <w:pPr>
              <w:pStyle w:val="af"/>
              <w:spacing w:after="0" w:line="240" w:lineRule="auto"/>
              <w:ind w:left="0"/>
            </w:pPr>
            <w:r>
              <w:t xml:space="preserve">- ваш ключ  </w:t>
            </w:r>
            <w:r>
              <w:rPr>
                <w:lang w:val="en-US"/>
              </w:rPr>
              <w:t>API</w:t>
            </w:r>
          </w:p>
          <w:p w14:paraId="46EFD61E" w14:textId="77777777" w:rsidR="004C52CB" w:rsidRPr="004979CC" w:rsidRDefault="004C52CB" w:rsidP="00E6319E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t xml:space="preserve">- </w:t>
            </w:r>
            <w:r>
              <w:rPr>
                <w:lang w:val="uk-UA"/>
              </w:rPr>
              <w:t>тип моделі</w:t>
            </w:r>
          </w:p>
          <w:p w14:paraId="79F61C21" w14:textId="77777777" w:rsidR="004C52CB" w:rsidRPr="004C52CB" w:rsidRDefault="004C52CB" w:rsidP="00E6319E">
            <w:pPr>
              <w:pStyle w:val="af"/>
              <w:spacing w:after="0" w:line="240" w:lineRule="auto"/>
              <w:ind w:left="0"/>
              <w:rPr>
                <w:color w:val="000000" w:themeColor="text1"/>
                <w:lang w:val="uk-UA"/>
              </w:rPr>
            </w:pPr>
            <w:r w:rsidRPr="004C52CB">
              <w:rPr>
                <w:color w:val="000000" w:themeColor="text1"/>
              </w:rPr>
              <w:t>- тип методу</w:t>
            </w:r>
          </w:p>
          <w:p w14:paraId="71A21905" w14:textId="77777777" w:rsidR="004C52CB" w:rsidRDefault="004C52CB" w:rsidP="00E6319E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 w:rsidRPr="004C52CB">
              <w:rPr>
                <w:color w:val="000000" w:themeColor="text1"/>
              </w:rPr>
              <w:t xml:space="preserve">- </w:t>
            </w:r>
            <w:r w:rsidRPr="004C52CB">
              <w:rPr>
                <w:color w:val="000000" w:themeColor="text1"/>
                <w:lang w:val="uk-UA"/>
              </w:rPr>
              <w:t>властивості методу (</w:t>
            </w:r>
            <w:r>
              <w:rPr>
                <w:lang w:val="uk-UA"/>
              </w:rPr>
              <w:t>нижче)</w:t>
            </w:r>
          </w:p>
          <w:p w14:paraId="72A6B88B" w14:textId="77777777" w:rsidR="004C52CB" w:rsidRDefault="004C52CB" w:rsidP="00E6319E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  <w:lang w:val="uk-UA"/>
              </w:rPr>
            </w:pPr>
            <w:r>
              <w:rPr>
                <w:rFonts w:asciiTheme="minorHAnsi" w:hAnsiTheme="minorHAnsi"/>
                <w:lang w:val="uk-UA"/>
              </w:rPr>
              <w:t>- масив ідентифікаторів ЕН (нижче)</w:t>
            </w:r>
          </w:p>
          <w:p w14:paraId="0102A3B6" w14:textId="77777777" w:rsidR="004C52CB" w:rsidRDefault="004C52CB" w:rsidP="00E6319E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  <w:lang w:val="uk-UA"/>
              </w:rPr>
            </w:pPr>
            <w:r>
              <w:rPr>
                <w:rFonts w:asciiTheme="minorHAnsi" w:hAnsiTheme="minorHAnsi"/>
                <w:lang w:val="uk-UA"/>
              </w:rPr>
              <w:t>- ідентифікатор ЕН</w:t>
            </w:r>
          </w:p>
          <w:p w14:paraId="5D4F304B" w14:textId="77777777" w:rsidR="004C52CB" w:rsidRDefault="004C52CB" w:rsidP="00E6319E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  <w:lang w:val="uk-UA"/>
              </w:rPr>
            </w:pPr>
            <w:r>
              <w:rPr>
                <w:rFonts w:asciiTheme="minorHAnsi" w:hAnsiTheme="minorHAnsi"/>
                <w:lang w:val="uk-UA"/>
              </w:rPr>
              <w:t>- ідентифікатор ЕН</w:t>
            </w:r>
          </w:p>
          <w:p w14:paraId="41FC8969" w14:textId="77777777" w:rsidR="004C52CB" w:rsidRPr="005C7C24" w:rsidRDefault="004C52CB" w:rsidP="00E6319E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  <w:lang w:val="uk-UA"/>
              </w:rPr>
            </w:pPr>
            <w:r>
              <w:rPr>
                <w:rFonts w:asciiTheme="minorHAnsi" w:hAnsiTheme="minorHAnsi"/>
                <w:lang w:val="uk-UA"/>
              </w:rPr>
              <w:t>- ідентифікатор ЕН</w:t>
            </w:r>
          </w:p>
        </w:tc>
      </w:tr>
      <w:tr w:rsidR="004C52CB" w:rsidRPr="005C7C24" w14:paraId="5DAE751F" w14:textId="77777777" w:rsidTr="00E6319E">
        <w:trPr>
          <w:trHeight w:val="660"/>
        </w:trPr>
        <w:tc>
          <w:tcPr>
            <w:tcW w:w="7318" w:type="dxa"/>
            <w:shd w:val="clear" w:color="auto" w:fill="C5E0B3" w:themeFill="accent6" w:themeFillTint="66"/>
            <w:vAlign w:val="center"/>
          </w:tcPr>
          <w:p w14:paraId="287E79F9" w14:textId="77777777" w:rsidR="004C52CB" w:rsidRPr="005C7C24" w:rsidRDefault="004C52CB" w:rsidP="00E6319E">
            <w:pPr>
              <w:jc w:val="center"/>
              <w:rPr>
                <w:rFonts w:eastAsia="Times New Roman" w:cs="Courier New"/>
                <w:sz w:val="22"/>
                <w:szCs w:val="22"/>
                <w:lang w:val="uk-UA" w:eastAsia="uk-UA"/>
              </w:rPr>
            </w:pPr>
            <w:r>
              <w:rPr>
                <w:rFonts w:eastAsia="Times New Roman" w:cs="Courier New"/>
                <w:sz w:val="22"/>
                <w:szCs w:val="22"/>
                <w:lang w:val="uk-UA" w:eastAsia="uk-UA"/>
              </w:rPr>
              <w:t>Відповідь на запит</w:t>
            </w:r>
          </w:p>
        </w:tc>
        <w:tc>
          <w:tcPr>
            <w:tcW w:w="3813" w:type="dxa"/>
            <w:shd w:val="clear" w:color="auto" w:fill="B4C6E7" w:themeFill="accent5" w:themeFillTint="66"/>
            <w:vAlign w:val="center"/>
          </w:tcPr>
          <w:p w14:paraId="171A0E97" w14:textId="77777777" w:rsidR="004C52CB" w:rsidRPr="005C7C24" w:rsidRDefault="004C52CB" w:rsidP="00E6319E">
            <w:pPr>
              <w:pStyle w:val="af"/>
              <w:spacing w:after="0" w:line="240" w:lineRule="auto"/>
              <w:ind w:left="0"/>
              <w:jc w:val="center"/>
              <w:rPr>
                <w:rFonts w:asciiTheme="minorHAnsi" w:hAnsiTheme="minorHAnsi"/>
                <w:lang w:val="uk-UA"/>
              </w:rPr>
            </w:pPr>
            <w:r>
              <w:rPr>
                <w:lang w:val="uk-UA"/>
              </w:rPr>
              <w:t>Опис параметрів відповіді</w:t>
            </w:r>
          </w:p>
        </w:tc>
      </w:tr>
      <w:tr w:rsidR="004C52CB" w:rsidRPr="00B4174F" w14:paraId="5C3A51C4" w14:textId="77777777" w:rsidTr="00E6319E">
        <w:trPr>
          <w:trHeight w:val="1477"/>
        </w:trPr>
        <w:tc>
          <w:tcPr>
            <w:tcW w:w="7318" w:type="dxa"/>
            <w:tcBorders>
              <w:bottom w:val="single" w:sz="4" w:space="0" w:color="auto"/>
            </w:tcBorders>
          </w:tcPr>
          <w:p w14:paraId="08CFFDEE" w14:textId="77777777" w:rsidR="004C52CB" w:rsidRPr="008C4904" w:rsidRDefault="004C52CB" w:rsidP="00E6319E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8C4904">
              <w:rPr>
                <w:rFonts w:asciiTheme="minorHAnsi" w:hAnsiTheme="minorHAnsi"/>
                <w:sz w:val="22"/>
                <w:szCs w:val="22"/>
              </w:rPr>
              <w:t>{</w:t>
            </w:r>
          </w:p>
          <w:p w14:paraId="2E4D5ADE" w14:textId="77777777" w:rsidR="004C52CB" w:rsidRPr="008C4904" w:rsidRDefault="004C52CB" w:rsidP="00E6319E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8C4904">
              <w:rPr>
                <w:rFonts w:asciiTheme="minorHAnsi" w:hAnsiTheme="minorHAnsi"/>
                <w:sz w:val="22"/>
                <w:szCs w:val="22"/>
              </w:rPr>
              <w:t xml:space="preserve">    "success": true,</w:t>
            </w:r>
          </w:p>
          <w:p w14:paraId="68A3D475" w14:textId="77777777" w:rsidR="004C52CB" w:rsidRPr="008C4904" w:rsidRDefault="004C52CB" w:rsidP="00E6319E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8C4904">
              <w:rPr>
                <w:rFonts w:asciiTheme="minorHAnsi" w:hAnsiTheme="minorHAnsi"/>
                <w:sz w:val="22"/>
                <w:szCs w:val="22"/>
              </w:rPr>
              <w:t xml:space="preserve">    "data": [</w:t>
            </w:r>
          </w:p>
          <w:p w14:paraId="701A763A" w14:textId="77777777" w:rsidR="004C52CB" w:rsidRPr="008C4904" w:rsidRDefault="004C52CB" w:rsidP="00E6319E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8C4904">
              <w:rPr>
                <w:rFonts w:asciiTheme="minorHAnsi" w:hAnsiTheme="minorHAnsi"/>
                <w:sz w:val="22"/>
                <w:szCs w:val="22"/>
              </w:rPr>
              <w:t xml:space="preserve">        {</w:t>
            </w:r>
          </w:p>
          <w:p w14:paraId="42367439" w14:textId="77777777" w:rsidR="004C52CB" w:rsidRPr="008C4904" w:rsidRDefault="004C52CB" w:rsidP="00E6319E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8C4904">
              <w:rPr>
                <w:rFonts w:asciiTheme="minorHAnsi" w:hAnsiTheme="minorHAnsi"/>
                <w:sz w:val="22"/>
                <w:szCs w:val="22"/>
              </w:rPr>
              <w:t xml:space="preserve">            "Ref": "ed676f43-ce1e-11e4-bdb5-005056801329",</w:t>
            </w:r>
          </w:p>
          <w:p w14:paraId="3E1590F0" w14:textId="77777777" w:rsidR="004C52CB" w:rsidRPr="008C4904" w:rsidRDefault="004C52CB" w:rsidP="00E6319E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8C4904">
              <w:rPr>
                <w:rFonts w:asciiTheme="minorHAnsi" w:hAnsiTheme="minorHAnsi"/>
                <w:sz w:val="22"/>
                <w:szCs w:val="22"/>
              </w:rPr>
              <w:t xml:space="preserve">            "Number": "105-00003119",</w:t>
            </w:r>
          </w:p>
          <w:p w14:paraId="5C66260C" w14:textId="77777777" w:rsidR="004C52CB" w:rsidRPr="008C4904" w:rsidRDefault="004C52CB" w:rsidP="00E6319E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8C4904">
              <w:rPr>
                <w:rFonts w:asciiTheme="minorHAnsi" w:hAnsiTheme="minorHAnsi"/>
                <w:sz w:val="22"/>
                <w:szCs w:val="22"/>
              </w:rPr>
              <w:t xml:space="preserve">            "Date": "2015-03-19 12:01:35",</w:t>
            </w:r>
          </w:p>
          <w:p w14:paraId="55CE728D" w14:textId="77777777" w:rsidR="004C52CB" w:rsidRPr="008C4904" w:rsidRDefault="004C52CB" w:rsidP="00E6319E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8C4904">
              <w:rPr>
                <w:rFonts w:asciiTheme="minorHAnsi" w:hAnsiTheme="minorHAnsi"/>
                <w:sz w:val="22"/>
                <w:szCs w:val="22"/>
              </w:rPr>
              <w:t xml:space="preserve">            "Errors": [],</w:t>
            </w:r>
          </w:p>
          <w:p w14:paraId="6C0D5D0B" w14:textId="77777777" w:rsidR="004C52CB" w:rsidRPr="008C4904" w:rsidRDefault="004C52CB" w:rsidP="00E6319E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8C4904">
              <w:rPr>
                <w:rFonts w:asciiTheme="minorHAnsi" w:hAnsiTheme="minorHAnsi"/>
                <w:sz w:val="22"/>
                <w:szCs w:val="22"/>
              </w:rPr>
              <w:t xml:space="preserve">            "Success": [],</w:t>
            </w:r>
          </w:p>
          <w:p w14:paraId="57B75652" w14:textId="77777777" w:rsidR="004C52CB" w:rsidRPr="008C4904" w:rsidRDefault="004C52CB" w:rsidP="00E6319E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8C4904">
              <w:rPr>
                <w:rFonts w:asciiTheme="minorHAnsi" w:hAnsiTheme="minorHAnsi"/>
                <w:sz w:val="22"/>
                <w:szCs w:val="22"/>
              </w:rPr>
              <w:t xml:space="preserve">            "Warnings": [],</w:t>
            </w:r>
          </w:p>
          <w:p w14:paraId="2F777436" w14:textId="77777777" w:rsidR="004C52CB" w:rsidRPr="008C4904" w:rsidRDefault="004C52CB" w:rsidP="00E6319E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8C4904">
              <w:rPr>
                <w:rFonts w:asciiTheme="minorHAnsi" w:hAnsiTheme="minorHAnsi"/>
                <w:sz w:val="22"/>
                <w:szCs w:val="22"/>
              </w:rPr>
              <w:t xml:space="preserve">            "Data": {</w:t>
            </w:r>
          </w:p>
          <w:p w14:paraId="14B20F17" w14:textId="77777777" w:rsidR="004C52CB" w:rsidRPr="008C4904" w:rsidRDefault="004C52CB" w:rsidP="00E6319E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8C4904">
              <w:rPr>
                <w:rFonts w:asciiTheme="minorHAnsi" w:hAnsiTheme="minorHAnsi"/>
                <w:sz w:val="22"/>
                <w:szCs w:val="22"/>
              </w:rPr>
              <w:t xml:space="preserve">                "Errors": [],</w:t>
            </w:r>
          </w:p>
          <w:p w14:paraId="0DF9A62C" w14:textId="77777777" w:rsidR="004C52CB" w:rsidRPr="008C4904" w:rsidRDefault="004C52CB" w:rsidP="00E6319E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8C4904">
              <w:rPr>
                <w:rFonts w:asciiTheme="minorHAnsi" w:hAnsiTheme="minorHAnsi"/>
                <w:sz w:val="22"/>
                <w:szCs w:val="22"/>
              </w:rPr>
              <w:t xml:space="preserve">                "Success": [</w:t>
            </w:r>
          </w:p>
          <w:p w14:paraId="3D689E08" w14:textId="77777777" w:rsidR="004C52CB" w:rsidRPr="008C4904" w:rsidRDefault="004C52CB" w:rsidP="00E6319E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8C4904">
              <w:rPr>
                <w:rFonts w:asciiTheme="minorHAnsi" w:hAnsiTheme="minorHAnsi"/>
                <w:sz w:val="22"/>
                <w:szCs w:val="22"/>
              </w:rPr>
              <w:t xml:space="preserve">                    {</w:t>
            </w:r>
          </w:p>
          <w:p w14:paraId="71836DA6" w14:textId="77777777" w:rsidR="004C52CB" w:rsidRPr="008C4904" w:rsidRDefault="004C52CB" w:rsidP="00E6319E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8C4904">
              <w:rPr>
                <w:rFonts w:asciiTheme="minorHAnsi" w:hAnsiTheme="minorHAnsi"/>
                <w:sz w:val="22"/>
                <w:szCs w:val="22"/>
              </w:rPr>
              <w:t xml:space="preserve">                        "Ref": "8b3f0bc7-ce1e-11e4-bdb5-005056801329",</w:t>
            </w:r>
          </w:p>
          <w:p w14:paraId="5A1263DA" w14:textId="77777777" w:rsidR="004C52CB" w:rsidRPr="008C4904" w:rsidRDefault="004C52CB" w:rsidP="00E6319E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8C4904">
              <w:rPr>
                <w:rFonts w:asciiTheme="minorHAnsi" w:hAnsiTheme="minorHAnsi"/>
                <w:sz w:val="22"/>
                <w:szCs w:val="22"/>
              </w:rPr>
              <w:t xml:space="preserve">                        "Number": "20400030200890"</w:t>
            </w:r>
          </w:p>
          <w:p w14:paraId="0E8D876D" w14:textId="77777777" w:rsidR="004C52CB" w:rsidRPr="008C4904" w:rsidRDefault="004C52CB" w:rsidP="00E6319E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8C4904">
              <w:rPr>
                <w:rFonts w:asciiTheme="minorHAnsi" w:hAnsiTheme="minorHAnsi"/>
                <w:sz w:val="22"/>
                <w:szCs w:val="22"/>
              </w:rPr>
              <w:t xml:space="preserve">                    },</w:t>
            </w:r>
          </w:p>
          <w:p w14:paraId="66912348" w14:textId="77777777" w:rsidR="004C52CB" w:rsidRPr="008C4904" w:rsidRDefault="004C52CB" w:rsidP="00E6319E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8C4904">
              <w:rPr>
                <w:rFonts w:asciiTheme="minorHAnsi" w:hAnsiTheme="minorHAnsi"/>
                <w:sz w:val="22"/>
                <w:szCs w:val="22"/>
              </w:rPr>
              <w:t xml:space="preserve">                    {</w:t>
            </w:r>
          </w:p>
          <w:p w14:paraId="69037452" w14:textId="77777777" w:rsidR="004C52CB" w:rsidRPr="008C4904" w:rsidRDefault="004C52CB" w:rsidP="00E6319E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8C4904">
              <w:rPr>
                <w:rFonts w:asciiTheme="minorHAnsi" w:hAnsiTheme="minorHAnsi"/>
                <w:sz w:val="22"/>
                <w:szCs w:val="22"/>
              </w:rPr>
              <w:t xml:space="preserve">                        "Ref": "97641014-ce1e-11e4-bdb5-005056801329",</w:t>
            </w:r>
          </w:p>
          <w:p w14:paraId="44924E99" w14:textId="77777777" w:rsidR="004C52CB" w:rsidRPr="008C4904" w:rsidRDefault="004C52CB" w:rsidP="00E6319E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8C4904">
              <w:rPr>
                <w:rFonts w:asciiTheme="minorHAnsi" w:hAnsiTheme="minorHAnsi"/>
                <w:sz w:val="22"/>
                <w:szCs w:val="22"/>
              </w:rPr>
              <w:t xml:space="preserve">                        "Number": "20400030200891"</w:t>
            </w:r>
          </w:p>
          <w:p w14:paraId="3BDE1122" w14:textId="77777777" w:rsidR="004C52CB" w:rsidRPr="008C4904" w:rsidRDefault="004C52CB" w:rsidP="00E6319E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8C4904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                    },</w:t>
            </w:r>
          </w:p>
          <w:p w14:paraId="51441F1D" w14:textId="77777777" w:rsidR="004C52CB" w:rsidRPr="008C4904" w:rsidRDefault="004C52CB" w:rsidP="00E6319E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8C4904">
              <w:rPr>
                <w:rFonts w:asciiTheme="minorHAnsi" w:hAnsiTheme="minorHAnsi"/>
                <w:sz w:val="22"/>
                <w:szCs w:val="22"/>
              </w:rPr>
              <w:t xml:space="preserve">                    {</w:t>
            </w:r>
          </w:p>
          <w:p w14:paraId="3D6A8C9A" w14:textId="77777777" w:rsidR="004C52CB" w:rsidRPr="008C4904" w:rsidRDefault="004C52CB" w:rsidP="00E6319E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8C4904">
              <w:rPr>
                <w:rFonts w:asciiTheme="minorHAnsi" w:hAnsiTheme="minorHAnsi"/>
                <w:sz w:val="22"/>
                <w:szCs w:val="22"/>
              </w:rPr>
              <w:t xml:space="preserve">                        "Ref": "9bb06c64-ce1e-11e4-bdb5-005056801329",</w:t>
            </w:r>
          </w:p>
          <w:p w14:paraId="3BA0CD75" w14:textId="77777777" w:rsidR="004C52CB" w:rsidRPr="008C4904" w:rsidRDefault="004C52CB" w:rsidP="00E6319E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8C4904">
              <w:rPr>
                <w:rFonts w:asciiTheme="minorHAnsi" w:hAnsiTheme="minorHAnsi"/>
                <w:sz w:val="22"/>
                <w:szCs w:val="22"/>
              </w:rPr>
              <w:t xml:space="preserve">                        "Number": "20400030200892"</w:t>
            </w:r>
          </w:p>
          <w:p w14:paraId="22F6CF5B" w14:textId="77777777" w:rsidR="004C52CB" w:rsidRPr="008C4904" w:rsidRDefault="004C52CB" w:rsidP="00E6319E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8C4904">
              <w:rPr>
                <w:rFonts w:asciiTheme="minorHAnsi" w:hAnsiTheme="minorHAnsi"/>
                <w:sz w:val="22"/>
                <w:szCs w:val="22"/>
              </w:rPr>
              <w:t xml:space="preserve">                    }</w:t>
            </w:r>
          </w:p>
          <w:p w14:paraId="717DA554" w14:textId="77777777" w:rsidR="004C52CB" w:rsidRPr="008C4904" w:rsidRDefault="004C52CB" w:rsidP="00E6319E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8C4904">
              <w:rPr>
                <w:rFonts w:asciiTheme="minorHAnsi" w:hAnsiTheme="minorHAnsi"/>
                <w:sz w:val="22"/>
                <w:szCs w:val="22"/>
              </w:rPr>
              <w:t xml:space="preserve">                ],</w:t>
            </w:r>
          </w:p>
          <w:p w14:paraId="7C3C8E75" w14:textId="77777777" w:rsidR="004C52CB" w:rsidRPr="008C4904" w:rsidRDefault="004C52CB" w:rsidP="00E6319E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8C4904">
              <w:rPr>
                <w:rFonts w:asciiTheme="minorHAnsi" w:hAnsiTheme="minorHAnsi"/>
                <w:sz w:val="22"/>
                <w:szCs w:val="22"/>
              </w:rPr>
              <w:t xml:space="preserve">                "Warnings": []</w:t>
            </w:r>
          </w:p>
          <w:p w14:paraId="3A3223F4" w14:textId="77777777" w:rsidR="004C52CB" w:rsidRPr="008C4904" w:rsidRDefault="004C52CB" w:rsidP="00E6319E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8C4904">
              <w:rPr>
                <w:rFonts w:asciiTheme="minorHAnsi" w:hAnsiTheme="minorHAnsi"/>
                <w:sz w:val="22"/>
                <w:szCs w:val="22"/>
              </w:rPr>
              <w:t xml:space="preserve">            }</w:t>
            </w:r>
          </w:p>
          <w:p w14:paraId="309A0E73" w14:textId="77777777" w:rsidR="004C52CB" w:rsidRPr="008C4904" w:rsidRDefault="004C52CB" w:rsidP="00E6319E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8C4904">
              <w:rPr>
                <w:rFonts w:asciiTheme="minorHAnsi" w:hAnsiTheme="minorHAnsi"/>
                <w:sz w:val="22"/>
                <w:szCs w:val="22"/>
              </w:rPr>
              <w:t xml:space="preserve">        }</w:t>
            </w:r>
          </w:p>
          <w:p w14:paraId="21291E35" w14:textId="77777777" w:rsidR="004C52CB" w:rsidRPr="008C4904" w:rsidRDefault="004C52CB" w:rsidP="00E6319E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8C4904">
              <w:rPr>
                <w:rFonts w:asciiTheme="minorHAnsi" w:hAnsiTheme="minorHAnsi"/>
                <w:sz w:val="22"/>
                <w:szCs w:val="22"/>
              </w:rPr>
              <w:t xml:space="preserve">    ],</w:t>
            </w:r>
          </w:p>
          <w:p w14:paraId="41789538" w14:textId="77777777" w:rsidR="004C52CB" w:rsidRPr="008C4904" w:rsidRDefault="004C52CB" w:rsidP="00E6319E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8C4904">
              <w:rPr>
                <w:rFonts w:asciiTheme="minorHAnsi" w:hAnsiTheme="minorHAnsi"/>
                <w:sz w:val="22"/>
                <w:szCs w:val="22"/>
              </w:rPr>
              <w:t xml:space="preserve">    "errors": [],</w:t>
            </w:r>
          </w:p>
          <w:p w14:paraId="4A016780" w14:textId="77777777" w:rsidR="004C52CB" w:rsidRPr="008C4904" w:rsidRDefault="004C52CB" w:rsidP="00E6319E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8C4904">
              <w:rPr>
                <w:rFonts w:asciiTheme="minorHAnsi" w:hAnsiTheme="minorHAnsi"/>
                <w:sz w:val="22"/>
                <w:szCs w:val="22"/>
              </w:rPr>
              <w:t xml:space="preserve">    "warnings": [],</w:t>
            </w:r>
          </w:p>
          <w:p w14:paraId="32EC7164" w14:textId="77777777" w:rsidR="004C52CB" w:rsidRPr="008C4904" w:rsidRDefault="004C52CB" w:rsidP="00E6319E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8C4904">
              <w:rPr>
                <w:rFonts w:asciiTheme="minorHAnsi" w:hAnsiTheme="minorHAnsi"/>
                <w:sz w:val="22"/>
                <w:szCs w:val="22"/>
              </w:rPr>
              <w:t xml:space="preserve">    "info": []</w:t>
            </w:r>
          </w:p>
          <w:p w14:paraId="33C6E5A4" w14:textId="77777777" w:rsidR="004C52CB" w:rsidRDefault="004C52CB" w:rsidP="00E6319E">
            <w:pPr>
              <w:pStyle w:val="HTML"/>
            </w:pPr>
            <w:r w:rsidRPr="008C4904">
              <w:rPr>
                <w:rFonts w:asciiTheme="minorHAnsi" w:hAnsiTheme="minorHAnsi"/>
                <w:sz w:val="22"/>
                <w:szCs w:val="22"/>
              </w:rPr>
              <w:t>}</w:t>
            </w:r>
          </w:p>
          <w:p w14:paraId="70649606" w14:textId="77777777" w:rsidR="004C52CB" w:rsidRPr="008C4904" w:rsidRDefault="004C52CB" w:rsidP="00E6319E">
            <w:pPr>
              <w:pStyle w:val="HTML"/>
              <w:rPr>
                <w:rFonts w:asciiTheme="minorHAnsi" w:hAnsiTheme="minorHAnsi"/>
                <w:sz w:val="22"/>
              </w:rPr>
            </w:pPr>
          </w:p>
        </w:tc>
        <w:tc>
          <w:tcPr>
            <w:tcW w:w="3813" w:type="dxa"/>
          </w:tcPr>
          <w:p w14:paraId="5DDC4F07" w14:textId="77777777" w:rsidR="004C52CB" w:rsidRDefault="004C52CB" w:rsidP="00E6319E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  <w:lang w:val="uk-UA"/>
              </w:rPr>
            </w:pPr>
          </w:p>
          <w:p w14:paraId="67D09A47" w14:textId="77777777" w:rsidR="004C52CB" w:rsidRPr="00B26AF2" w:rsidRDefault="004C52CB" w:rsidP="00E6319E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</w:rPr>
            </w:pPr>
            <w:r w:rsidRPr="00B26AF2">
              <w:rPr>
                <w:rFonts w:asciiTheme="minorHAnsi" w:hAnsiTheme="minorHAnsi"/>
              </w:rPr>
              <w:t>- запит (усп</w:t>
            </w:r>
            <w:r w:rsidRPr="00B26AF2">
              <w:rPr>
                <w:rFonts w:asciiTheme="minorHAnsi" w:hAnsiTheme="minorHAnsi"/>
                <w:lang w:val="uk-UA"/>
              </w:rPr>
              <w:t>іх</w:t>
            </w:r>
            <w:r w:rsidRPr="00B26AF2">
              <w:rPr>
                <w:rFonts w:asciiTheme="minorHAnsi" w:hAnsiTheme="minorHAnsi"/>
              </w:rPr>
              <w:t>)</w:t>
            </w:r>
          </w:p>
          <w:p w14:paraId="48BB94B9" w14:textId="77777777" w:rsidR="004C52CB" w:rsidRPr="00B26AF2" w:rsidRDefault="004C52CB" w:rsidP="00E6319E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</w:rPr>
            </w:pPr>
            <w:r w:rsidRPr="00B26AF2">
              <w:rPr>
                <w:rFonts w:asciiTheme="minorHAnsi" w:hAnsiTheme="minorHAnsi"/>
              </w:rPr>
              <w:t xml:space="preserve">- </w:t>
            </w:r>
            <w:r w:rsidRPr="00B26AF2">
              <w:rPr>
                <w:rFonts w:asciiTheme="minorHAnsi" w:hAnsiTheme="minorHAnsi"/>
                <w:lang w:val="uk-UA"/>
              </w:rPr>
              <w:t>дані відповіді на запит</w:t>
            </w:r>
          </w:p>
          <w:p w14:paraId="5F454B81" w14:textId="77777777" w:rsidR="004C52CB" w:rsidRPr="00B26AF2" w:rsidRDefault="004C52CB" w:rsidP="00E6319E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  <w:lang w:val="uk-UA"/>
              </w:rPr>
            </w:pPr>
          </w:p>
          <w:p w14:paraId="006E8CF4" w14:textId="77777777" w:rsidR="004C52CB" w:rsidRPr="00B26AF2" w:rsidRDefault="004C52CB" w:rsidP="00E6319E">
            <w:pPr>
              <w:rPr>
                <w:sz w:val="22"/>
                <w:szCs w:val="22"/>
                <w:lang w:val="uk-UA"/>
              </w:rPr>
            </w:pPr>
            <w:r w:rsidRPr="00B26AF2">
              <w:rPr>
                <w:sz w:val="22"/>
                <w:szCs w:val="22"/>
                <w:lang w:val="uk-UA"/>
              </w:rPr>
              <w:t>- ідентифікатор реєстра</w:t>
            </w:r>
          </w:p>
          <w:p w14:paraId="2C220E23" w14:textId="77777777" w:rsidR="004C52CB" w:rsidRPr="00B26AF2" w:rsidRDefault="004C52CB" w:rsidP="00E6319E">
            <w:pPr>
              <w:rPr>
                <w:sz w:val="22"/>
                <w:szCs w:val="22"/>
                <w:lang w:val="uk-UA"/>
              </w:rPr>
            </w:pPr>
            <w:r w:rsidRPr="00B26AF2">
              <w:rPr>
                <w:sz w:val="22"/>
                <w:szCs w:val="22"/>
                <w:lang w:val="uk-UA"/>
              </w:rPr>
              <w:t>- номер реєстра</w:t>
            </w:r>
          </w:p>
          <w:p w14:paraId="31850F9C" w14:textId="77777777" w:rsidR="004C52CB" w:rsidRPr="00B26AF2" w:rsidRDefault="004C52CB" w:rsidP="00E6319E">
            <w:pPr>
              <w:rPr>
                <w:sz w:val="22"/>
                <w:szCs w:val="22"/>
                <w:lang w:val="uk-UA"/>
              </w:rPr>
            </w:pPr>
            <w:r w:rsidRPr="00B26AF2">
              <w:rPr>
                <w:sz w:val="22"/>
                <w:szCs w:val="22"/>
                <w:lang w:val="uk-UA"/>
              </w:rPr>
              <w:t>- дата додавання до реєстру</w:t>
            </w:r>
          </w:p>
          <w:p w14:paraId="58B4B02B" w14:textId="77777777" w:rsidR="004C52CB" w:rsidRPr="00B26AF2" w:rsidRDefault="004C52CB" w:rsidP="00E6319E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 w:rsidRPr="00B26AF2">
              <w:rPr>
                <w:lang w:val="uk-UA"/>
              </w:rPr>
              <w:t>- помилки (відстутні)</w:t>
            </w:r>
          </w:p>
          <w:p w14:paraId="26D757AC" w14:textId="77777777" w:rsidR="004C52CB" w:rsidRPr="00B26AF2" w:rsidRDefault="004C52CB" w:rsidP="00E6319E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 w:rsidRPr="00B26AF2">
              <w:rPr>
                <w:lang w:val="uk-UA"/>
              </w:rPr>
              <w:t>- запит (успіх)</w:t>
            </w:r>
          </w:p>
          <w:p w14:paraId="2E4B2ED0" w14:textId="77777777" w:rsidR="004C52CB" w:rsidRPr="00B26AF2" w:rsidRDefault="004C52CB" w:rsidP="00E6319E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 w:rsidRPr="00B26AF2">
              <w:rPr>
                <w:lang w:val="uk-UA"/>
              </w:rPr>
              <w:t>- попередження (відсутні)</w:t>
            </w:r>
          </w:p>
          <w:p w14:paraId="154FA66D" w14:textId="77777777" w:rsidR="004C52CB" w:rsidRPr="00B26AF2" w:rsidRDefault="004C52CB" w:rsidP="00E6319E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 w:rsidRPr="00B26AF2">
              <w:rPr>
                <w:lang w:val="uk-UA"/>
              </w:rPr>
              <w:t>- помилки (відстутні)</w:t>
            </w:r>
          </w:p>
          <w:p w14:paraId="2BB0544D" w14:textId="77777777" w:rsidR="004C52CB" w:rsidRPr="00B26AF2" w:rsidRDefault="004C52CB" w:rsidP="00E6319E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  <w:lang w:val="uk-UA"/>
              </w:rPr>
            </w:pPr>
            <w:r w:rsidRPr="00B26AF2">
              <w:rPr>
                <w:rFonts w:asciiTheme="minorHAnsi" w:hAnsiTheme="minorHAnsi"/>
                <w:lang w:val="uk-UA"/>
              </w:rPr>
              <w:t>- запит (успіх)</w:t>
            </w:r>
          </w:p>
          <w:p w14:paraId="269EEA5C" w14:textId="77777777" w:rsidR="004C52CB" w:rsidRPr="00B26AF2" w:rsidRDefault="004C52CB" w:rsidP="00E6319E">
            <w:pPr>
              <w:spacing w:line="360" w:lineRule="auto"/>
              <w:rPr>
                <w:sz w:val="22"/>
                <w:szCs w:val="22"/>
                <w:lang w:val="uk-UA" w:eastAsia="ar-SA"/>
              </w:rPr>
            </w:pPr>
          </w:p>
          <w:p w14:paraId="3991A3D7" w14:textId="77777777" w:rsidR="004C52CB" w:rsidRPr="00B26AF2" w:rsidRDefault="004C52CB" w:rsidP="00E6319E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 w:rsidRPr="00B26AF2">
              <w:rPr>
                <w:lang w:val="uk-UA"/>
              </w:rPr>
              <w:t>- ідентифікатор ЕН (дод. до реєстру)</w:t>
            </w:r>
          </w:p>
          <w:p w14:paraId="23472F79" w14:textId="77777777" w:rsidR="004C52CB" w:rsidRPr="00B26AF2" w:rsidRDefault="004C52CB" w:rsidP="00E6319E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 w:rsidRPr="00B26AF2">
              <w:rPr>
                <w:lang w:val="uk-UA"/>
              </w:rPr>
              <w:t>- номер ЕН</w:t>
            </w:r>
          </w:p>
          <w:p w14:paraId="7CF4E98E" w14:textId="77777777" w:rsidR="004C52CB" w:rsidRPr="00B26AF2" w:rsidRDefault="004C52CB" w:rsidP="00E6319E">
            <w:pPr>
              <w:spacing w:line="360" w:lineRule="auto"/>
              <w:rPr>
                <w:sz w:val="22"/>
                <w:szCs w:val="22"/>
                <w:lang w:val="uk-UA"/>
              </w:rPr>
            </w:pPr>
          </w:p>
          <w:p w14:paraId="5AB0DA0E" w14:textId="77777777" w:rsidR="004C52CB" w:rsidRPr="00B26AF2" w:rsidRDefault="004C52CB" w:rsidP="00E6319E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  <w:lang w:val="uk-UA"/>
              </w:rPr>
            </w:pPr>
          </w:p>
          <w:p w14:paraId="4DAA3376" w14:textId="77777777" w:rsidR="004C52CB" w:rsidRPr="00B26AF2" w:rsidRDefault="004C52CB" w:rsidP="00E6319E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 w:rsidRPr="00B26AF2">
              <w:rPr>
                <w:lang w:val="uk-UA"/>
              </w:rPr>
              <w:t>- ідентифікатор ЕН (дод. до реєстру)</w:t>
            </w:r>
          </w:p>
          <w:p w14:paraId="158510AF" w14:textId="77777777" w:rsidR="004C52CB" w:rsidRDefault="004C52CB" w:rsidP="00E6319E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номер ЕН</w:t>
            </w:r>
          </w:p>
          <w:p w14:paraId="2CDDC2BF" w14:textId="77777777" w:rsidR="004C52CB" w:rsidRDefault="004C52CB" w:rsidP="00E6319E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  <w:lang w:val="uk-UA"/>
              </w:rPr>
            </w:pPr>
          </w:p>
          <w:p w14:paraId="5284E391" w14:textId="77777777" w:rsidR="004C52CB" w:rsidRDefault="004C52CB" w:rsidP="00E6319E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  <w:lang w:val="uk-UA"/>
              </w:rPr>
            </w:pPr>
          </w:p>
          <w:p w14:paraId="4F1B04C5" w14:textId="77777777" w:rsidR="004C52CB" w:rsidRDefault="004C52CB" w:rsidP="00E6319E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ідентифікатор ЕН (дод. до реєстру)</w:t>
            </w:r>
          </w:p>
          <w:p w14:paraId="5A92E443" w14:textId="77777777" w:rsidR="004C52CB" w:rsidRDefault="004C52CB" w:rsidP="00E6319E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номер ЕН</w:t>
            </w:r>
          </w:p>
          <w:p w14:paraId="504BD15B" w14:textId="77777777" w:rsidR="004C52CB" w:rsidRDefault="004C52CB" w:rsidP="00E6319E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  <w:lang w:val="uk-UA"/>
              </w:rPr>
            </w:pPr>
          </w:p>
          <w:p w14:paraId="07AB62EF" w14:textId="77777777" w:rsidR="004C52CB" w:rsidRDefault="004C52CB" w:rsidP="00E6319E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  <w:lang w:val="uk-UA"/>
              </w:rPr>
            </w:pPr>
          </w:p>
          <w:p w14:paraId="54FF1A41" w14:textId="77777777" w:rsidR="004C52CB" w:rsidRDefault="004C52CB" w:rsidP="00E6319E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попередження (відсутні)</w:t>
            </w:r>
          </w:p>
          <w:p w14:paraId="599F08A0" w14:textId="77777777" w:rsidR="004C52CB" w:rsidRDefault="004C52CB" w:rsidP="00E6319E">
            <w:pPr>
              <w:rPr>
                <w:lang w:val="uk-UA"/>
              </w:rPr>
            </w:pPr>
          </w:p>
          <w:p w14:paraId="451ADA3C" w14:textId="77777777" w:rsidR="004C52CB" w:rsidRDefault="004C52CB" w:rsidP="00E6319E">
            <w:pPr>
              <w:rPr>
                <w:lang w:val="uk-UA"/>
              </w:rPr>
            </w:pPr>
          </w:p>
          <w:p w14:paraId="32331028" w14:textId="77777777" w:rsidR="004C52CB" w:rsidRDefault="004C52CB" w:rsidP="00E6319E">
            <w:pPr>
              <w:rPr>
                <w:lang w:val="uk-UA"/>
              </w:rPr>
            </w:pPr>
          </w:p>
          <w:p w14:paraId="6BFF98A2" w14:textId="77777777" w:rsidR="004C52CB" w:rsidRDefault="004C52CB" w:rsidP="00E6319E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помилки (відстутні)</w:t>
            </w:r>
          </w:p>
          <w:p w14:paraId="478F7158" w14:textId="77777777" w:rsidR="004C52CB" w:rsidRDefault="004C52CB" w:rsidP="00E6319E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попередження (відсутні)</w:t>
            </w:r>
          </w:p>
          <w:p w14:paraId="64FC056C" w14:textId="77777777" w:rsidR="004C52CB" w:rsidRDefault="004C52CB" w:rsidP="00E6319E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додаткова інформація (відсутня)</w:t>
            </w:r>
          </w:p>
          <w:p w14:paraId="3368F2E0" w14:textId="77777777" w:rsidR="004C52CB" w:rsidRPr="00B26AF2" w:rsidRDefault="004C52CB" w:rsidP="00E6319E">
            <w:pPr>
              <w:rPr>
                <w:lang w:val="uk-UA"/>
              </w:rPr>
            </w:pPr>
          </w:p>
        </w:tc>
      </w:tr>
    </w:tbl>
    <w:p w14:paraId="1DB64EA1" w14:textId="77777777" w:rsidR="004C52CB" w:rsidRPr="00AA2F75" w:rsidRDefault="004C52CB" w:rsidP="00127C12">
      <w:pPr>
        <w:pStyle w:val="-NP5"/>
        <w:jc w:val="left"/>
      </w:pPr>
    </w:p>
    <w:p w14:paraId="75F3374C" w14:textId="0A5DE96A" w:rsidR="004C52CB" w:rsidRPr="00AA2F75" w:rsidRDefault="00267DCB" w:rsidP="00127C12">
      <w:pPr>
        <w:pStyle w:val="NP1"/>
        <w:jc w:val="left"/>
      </w:pPr>
      <w:r>
        <w:t xml:space="preserve">Рис. </w:t>
      </w:r>
      <w:r w:rsidR="004C52CB">
        <w:t>Зображення доданих ЕН до реєстру в особистому кабінеті.</w:t>
      </w:r>
      <w:r w:rsidR="00127C12">
        <w:rPr>
          <w:noProof/>
          <w:lang w:val="ru-RU" w:eastAsia="ru-RU"/>
        </w:rPr>
        <w:drawing>
          <wp:inline distT="0" distB="0" distL="0" distR="0" wp14:anchorId="3D9F5DC5" wp14:editId="1785FD95">
            <wp:extent cx="6133465" cy="2812415"/>
            <wp:effectExtent l="0" t="0" r="635" b="698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3465" cy="281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34B542" w14:textId="101A9C91" w:rsidR="00234F60" w:rsidRPr="00234F60" w:rsidRDefault="00234F60" w:rsidP="00234F60">
      <w:pPr>
        <w:rPr>
          <w:b/>
          <w:color w:val="000000"/>
          <w:lang w:val="uk-UA" w:eastAsia="uk-UA"/>
        </w:rPr>
      </w:pPr>
      <w:bookmarkStart w:id="83" w:name="_Toc414965471"/>
      <w:r>
        <w:br w:type="page"/>
      </w:r>
    </w:p>
    <w:p w14:paraId="0E9D6363" w14:textId="4BC66FB7" w:rsidR="004C52CB" w:rsidRDefault="004C52CB" w:rsidP="004C52CB">
      <w:pPr>
        <w:pStyle w:val="-2NP0"/>
      </w:pPr>
      <w:bookmarkStart w:id="84" w:name="_Toc447666828"/>
      <w:r>
        <w:lastRenderedPageBreak/>
        <w:t>Видалення експрес-накладних з реєстру  (модель «removeDocuments»)</w:t>
      </w:r>
      <w:bookmarkEnd w:id="83"/>
      <w:bookmarkEnd w:id="84"/>
    </w:p>
    <w:p w14:paraId="46FA7B58" w14:textId="77777777" w:rsidR="004C52CB" w:rsidRDefault="004C52CB" w:rsidP="004C52CB">
      <w:pPr>
        <w:pStyle w:val="NP1"/>
      </w:pPr>
      <w:r>
        <w:t>Після видалення реєстру, в інформаційній системі видаляється номер реєстру, але експрес-накладні, які містили реєстр не видаляються (відбувається розформування реєстру).</w:t>
      </w:r>
    </w:p>
    <w:p w14:paraId="125AC985" w14:textId="77777777" w:rsidR="004C52CB" w:rsidRDefault="004C52CB" w:rsidP="004C52CB">
      <w:pPr>
        <w:pStyle w:val="NP1"/>
        <w:ind w:firstLine="0"/>
      </w:pPr>
      <w:r>
        <w:t>Для передачі оформлених відправлень по реєстру необхідно сформувати відповідний запит.</w:t>
      </w:r>
    </w:p>
    <w:p w14:paraId="3FF1B208" w14:textId="40F77F61" w:rsidR="004C52CB" w:rsidRDefault="004C52CB" w:rsidP="004C52CB">
      <w:pPr>
        <w:pStyle w:val="NP1"/>
        <w:ind w:firstLine="0"/>
      </w:pPr>
      <w:r>
        <w:t>В реєстр не додаються експрес-накладні які видалені</w:t>
      </w:r>
      <w:r w:rsidRPr="007A66F5">
        <w:rPr>
          <w:lang w:val="ru-RU"/>
        </w:rPr>
        <w:t>/</w:t>
      </w:r>
      <w:r>
        <w:t>відмін</w:t>
      </w:r>
      <w:r w:rsidR="007F07A0">
        <w:t>ені, в яких відрізняється дані в</w:t>
      </w:r>
      <w:r>
        <w:t>ідправника.</w:t>
      </w:r>
    </w:p>
    <w:p w14:paraId="786B6CDB" w14:textId="73BF8BAF" w:rsidR="004C52CB" w:rsidRDefault="004C52CB" w:rsidP="005D3F71">
      <w:pPr>
        <w:pStyle w:val="NP1"/>
        <w:ind w:firstLine="0"/>
      </w:pPr>
      <w:r>
        <w:t>В відповідь на запит формування реєстра повертається номер реєстра і номер відправлень зі статусом.</w:t>
      </w:r>
    </w:p>
    <w:p w14:paraId="0BC362FC" w14:textId="77777777" w:rsidR="00267DCB" w:rsidRPr="00655CEE" w:rsidRDefault="00267DCB" w:rsidP="005D3F71">
      <w:pPr>
        <w:pStyle w:val="NP1"/>
        <w:ind w:firstLine="0"/>
      </w:pPr>
    </w:p>
    <w:tbl>
      <w:tblPr>
        <w:tblStyle w:val="af4"/>
        <w:tblW w:w="11131" w:type="dxa"/>
        <w:tblInd w:w="-1139" w:type="dxa"/>
        <w:tblLook w:val="04A0" w:firstRow="1" w:lastRow="0" w:firstColumn="1" w:lastColumn="0" w:noHBand="0" w:noVBand="1"/>
      </w:tblPr>
      <w:tblGrid>
        <w:gridCol w:w="7318"/>
        <w:gridCol w:w="3813"/>
      </w:tblGrid>
      <w:tr w:rsidR="004C52CB" w:rsidRPr="0011435A" w14:paraId="5B7B66A5" w14:textId="77777777" w:rsidTr="00E6319E">
        <w:trPr>
          <w:trHeight w:val="674"/>
        </w:trPr>
        <w:tc>
          <w:tcPr>
            <w:tcW w:w="7318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4C3C13FB" w14:textId="77777777" w:rsidR="004C52CB" w:rsidRPr="007B0D2F" w:rsidRDefault="004C52CB" w:rsidP="00E6319E">
            <w:pPr>
              <w:pStyle w:val="af"/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Запит </w:t>
            </w:r>
            <w:r w:rsidRPr="00FD64E6">
              <w:rPr>
                <w:lang w:val="uk-UA"/>
              </w:rPr>
              <w:t xml:space="preserve">для </w:t>
            </w:r>
            <w:r>
              <w:rPr>
                <w:lang w:val="uk-UA"/>
              </w:rPr>
              <w:t>видалення експрес-накладних з реєстру</w:t>
            </w:r>
          </w:p>
        </w:tc>
        <w:tc>
          <w:tcPr>
            <w:tcW w:w="3813" w:type="dxa"/>
            <w:shd w:val="clear" w:color="auto" w:fill="B4C6E7" w:themeFill="accent5" w:themeFillTint="66"/>
            <w:vAlign w:val="bottom"/>
          </w:tcPr>
          <w:p w14:paraId="37D758EE" w14:textId="5CCF0DE1" w:rsidR="004C52CB" w:rsidRPr="0011435A" w:rsidRDefault="004C52CB" w:rsidP="00E6319E">
            <w:pPr>
              <w:pStyle w:val="af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Опис параметрів </w:t>
            </w:r>
            <w:r w:rsidR="000C1F71">
              <w:rPr>
                <w:lang w:val="uk-UA"/>
              </w:rPr>
              <w:t>запиту</w:t>
            </w:r>
          </w:p>
        </w:tc>
      </w:tr>
      <w:tr w:rsidR="004C52CB" w:rsidRPr="00652BF2" w14:paraId="3007F62A" w14:textId="77777777" w:rsidTr="00E6319E">
        <w:trPr>
          <w:trHeight w:val="1666"/>
        </w:trPr>
        <w:tc>
          <w:tcPr>
            <w:tcW w:w="7318" w:type="dxa"/>
          </w:tcPr>
          <w:p w14:paraId="281DAD05" w14:textId="77777777" w:rsidR="004C52CB" w:rsidRPr="004375A6" w:rsidRDefault="004C52CB" w:rsidP="00E6319E">
            <w:pPr>
              <w:rPr>
                <w:rFonts w:eastAsia="Times New Roman" w:cs="Courier New"/>
                <w:sz w:val="22"/>
                <w:szCs w:val="22"/>
                <w:lang w:val="uk-UA" w:eastAsia="uk-UA"/>
              </w:rPr>
            </w:pPr>
            <w:r w:rsidRPr="004375A6">
              <w:rPr>
                <w:rFonts w:eastAsia="Times New Roman" w:cs="Courier New"/>
                <w:sz w:val="22"/>
                <w:szCs w:val="22"/>
                <w:lang w:val="uk-UA" w:eastAsia="uk-UA"/>
              </w:rPr>
              <w:t>{</w:t>
            </w:r>
          </w:p>
          <w:p w14:paraId="158373EF" w14:textId="30C378B8" w:rsidR="004C52CB" w:rsidRPr="004375A6" w:rsidRDefault="004C52CB" w:rsidP="00E6319E">
            <w:pPr>
              <w:rPr>
                <w:rFonts w:eastAsia="Times New Roman" w:cs="Courier New"/>
                <w:sz w:val="22"/>
                <w:szCs w:val="22"/>
                <w:lang w:val="uk-UA" w:eastAsia="uk-UA"/>
              </w:rPr>
            </w:pPr>
            <w:r w:rsidRPr="004375A6">
              <w:rPr>
                <w:rFonts w:eastAsia="Times New Roman" w:cs="Courier New"/>
                <w:sz w:val="22"/>
                <w:szCs w:val="22"/>
                <w:lang w:val="uk-UA" w:eastAsia="uk-UA"/>
              </w:rPr>
              <w:t xml:space="preserve">    "apiKey": "</w:t>
            </w:r>
            <w:r>
              <w:rPr>
                <w:rFonts w:eastAsia="Times New Roman" w:cs="Courier New"/>
                <w:sz w:val="22"/>
                <w:szCs w:val="22"/>
                <w:lang w:val="uk-UA" w:eastAsia="uk-UA"/>
              </w:rPr>
              <w:t>Ваш ключ АРІ 2.0</w:t>
            </w:r>
            <w:r w:rsidRPr="004375A6">
              <w:rPr>
                <w:rFonts w:eastAsia="Times New Roman" w:cs="Courier New"/>
                <w:sz w:val="22"/>
                <w:szCs w:val="22"/>
                <w:lang w:val="uk-UA" w:eastAsia="uk-UA"/>
              </w:rPr>
              <w:t>",</w:t>
            </w:r>
          </w:p>
          <w:p w14:paraId="6F034681" w14:textId="77777777" w:rsidR="004C52CB" w:rsidRPr="004375A6" w:rsidRDefault="004C52CB" w:rsidP="00E6319E">
            <w:pPr>
              <w:rPr>
                <w:rFonts w:eastAsia="Times New Roman" w:cs="Courier New"/>
                <w:sz w:val="22"/>
                <w:szCs w:val="22"/>
                <w:lang w:val="uk-UA" w:eastAsia="uk-UA"/>
              </w:rPr>
            </w:pPr>
            <w:r w:rsidRPr="004375A6">
              <w:rPr>
                <w:rFonts w:eastAsia="Times New Roman" w:cs="Courier New"/>
                <w:sz w:val="22"/>
                <w:szCs w:val="22"/>
                <w:lang w:val="uk-UA" w:eastAsia="uk-UA"/>
              </w:rPr>
              <w:t xml:space="preserve">    "modelName": "</w:t>
            </w:r>
            <w:r w:rsidRPr="00141608">
              <w:rPr>
                <w:rStyle w:val="afb"/>
              </w:rPr>
              <w:t>ScanSheet</w:t>
            </w:r>
            <w:r w:rsidRPr="004375A6">
              <w:rPr>
                <w:rFonts w:eastAsia="Times New Roman" w:cs="Courier New"/>
                <w:sz w:val="22"/>
                <w:szCs w:val="22"/>
                <w:lang w:val="uk-UA" w:eastAsia="uk-UA"/>
              </w:rPr>
              <w:t>",</w:t>
            </w:r>
          </w:p>
          <w:p w14:paraId="6BB4A2EB" w14:textId="77777777" w:rsidR="004C52CB" w:rsidRPr="004375A6" w:rsidRDefault="004C52CB" w:rsidP="00E6319E">
            <w:pPr>
              <w:rPr>
                <w:rFonts w:eastAsia="Times New Roman" w:cs="Courier New"/>
                <w:color w:val="2E74B5" w:themeColor="accent1" w:themeShade="BF"/>
                <w:sz w:val="22"/>
                <w:szCs w:val="22"/>
                <w:lang w:val="uk-UA" w:eastAsia="uk-UA"/>
              </w:rPr>
            </w:pPr>
            <w:r w:rsidRPr="004375A6">
              <w:rPr>
                <w:rFonts w:eastAsia="Times New Roman" w:cs="Courier New"/>
                <w:color w:val="2E74B5" w:themeColor="accent1" w:themeShade="BF"/>
                <w:sz w:val="22"/>
                <w:szCs w:val="22"/>
                <w:lang w:val="uk-UA" w:eastAsia="uk-UA"/>
              </w:rPr>
              <w:t xml:space="preserve">    </w:t>
            </w:r>
            <w:r w:rsidRPr="004C52CB">
              <w:rPr>
                <w:rFonts w:eastAsia="Times New Roman" w:cs="Courier New"/>
                <w:color w:val="000000" w:themeColor="text1"/>
                <w:sz w:val="22"/>
                <w:szCs w:val="22"/>
                <w:lang w:val="uk-UA" w:eastAsia="uk-UA"/>
              </w:rPr>
              <w:t>"calledMethod": "</w:t>
            </w:r>
            <w:r w:rsidRPr="00141608">
              <w:rPr>
                <w:rStyle w:val="af9"/>
              </w:rPr>
              <w:t>removeDocuments</w:t>
            </w:r>
            <w:r w:rsidRPr="004C52CB">
              <w:rPr>
                <w:rFonts w:eastAsia="Times New Roman" w:cs="Courier New"/>
                <w:color w:val="000000" w:themeColor="text1"/>
                <w:sz w:val="22"/>
                <w:szCs w:val="22"/>
                <w:lang w:val="uk-UA" w:eastAsia="uk-UA"/>
              </w:rPr>
              <w:t>",</w:t>
            </w:r>
          </w:p>
          <w:p w14:paraId="0BDB0C7B" w14:textId="77777777" w:rsidR="004C52CB" w:rsidRPr="004375A6" w:rsidRDefault="004C52CB" w:rsidP="00E6319E">
            <w:pPr>
              <w:rPr>
                <w:rFonts w:eastAsia="Times New Roman" w:cs="Courier New"/>
                <w:sz w:val="22"/>
                <w:szCs w:val="22"/>
                <w:lang w:val="uk-UA" w:eastAsia="uk-UA"/>
              </w:rPr>
            </w:pPr>
            <w:r w:rsidRPr="004375A6">
              <w:rPr>
                <w:rFonts w:eastAsia="Times New Roman" w:cs="Courier New"/>
                <w:sz w:val="22"/>
                <w:szCs w:val="22"/>
                <w:lang w:val="uk-UA" w:eastAsia="uk-UA"/>
              </w:rPr>
              <w:t xml:space="preserve">    "methodProperties": {</w:t>
            </w:r>
          </w:p>
          <w:p w14:paraId="6D7A8EF1" w14:textId="77777777" w:rsidR="004C52CB" w:rsidRPr="004375A6" w:rsidRDefault="004C52CB" w:rsidP="00E6319E">
            <w:pPr>
              <w:rPr>
                <w:rFonts w:eastAsia="Times New Roman" w:cs="Courier New"/>
                <w:sz w:val="22"/>
                <w:szCs w:val="22"/>
                <w:lang w:val="uk-UA" w:eastAsia="uk-UA"/>
              </w:rPr>
            </w:pPr>
            <w:r w:rsidRPr="004375A6">
              <w:rPr>
                <w:rFonts w:eastAsia="Times New Roman" w:cs="Courier New"/>
                <w:sz w:val="22"/>
                <w:szCs w:val="22"/>
                <w:lang w:val="uk-UA" w:eastAsia="uk-UA"/>
              </w:rPr>
              <w:t xml:space="preserve">        "DocumentRefs": [</w:t>
            </w:r>
          </w:p>
          <w:p w14:paraId="11CA9F9A" w14:textId="77777777" w:rsidR="004C52CB" w:rsidRPr="004375A6" w:rsidRDefault="004C52CB" w:rsidP="00E6319E">
            <w:pPr>
              <w:rPr>
                <w:rFonts w:eastAsia="Times New Roman" w:cs="Courier New"/>
                <w:sz w:val="22"/>
                <w:szCs w:val="22"/>
                <w:lang w:val="uk-UA" w:eastAsia="uk-UA"/>
              </w:rPr>
            </w:pPr>
            <w:r w:rsidRPr="004375A6">
              <w:rPr>
                <w:rFonts w:eastAsia="Times New Roman" w:cs="Courier New"/>
                <w:sz w:val="22"/>
                <w:szCs w:val="22"/>
                <w:lang w:val="uk-UA" w:eastAsia="uk-UA"/>
              </w:rPr>
              <w:t xml:space="preserve">            "8b3f0bc7-ce1e-11e4-bdb5-005056801329",</w:t>
            </w:r>
          </w:p>
          <w:p w14:paraId="255987BA" w14:textId="77777777" w:rsidR="004C52CB" w:rsidRPr="004375A6" w:rsidRDefault="004C52CB" w:rsidP="00E6319E">
            <w:pPr>
              <w:rPr>
                <w:rFonts w:eastAsia="Times New Roman" w:cs="Courier New"/>
                <w:sz w:val="22"/>
                <w:szCs w:val="22"/>
                <w:lang w:val="uk-UA" w:eastAsia="uk-UA"/>
              </w:rPr>
            </w:pPr>
            <w:r w:rsidRPr="004375A6">
              <w:rPr>
                <w:rFonts w:eastAsia="Times New Roman" w:cs="Courier New"/>
                <w:sz w:val="22"/>
                <w:szCs w:val="22"/>
                <w:lang w:val="uk-UA" w:eastAsia="uk-UA"/>
              </w:rPr>
              <w:t xml:space="preserve">            "97641014-ce1e-11e4-bdb5-005056801329",</w:t>
            </w:r>
          </w:p>
          <w:p w14:paraId="76B8A78F" w14:textId="77777777" w:rsidR="004C52CB" w:rsidRPr="004375A6" w:rsidRDefault="004C52CB" w:rsidP="00E6319E">
            <w:pPr>
              <w:rPr>
                <w:rFonts w:eastAsia="Times New Roman" w:cs="Courier New"/>
                <w:sz w:val="22"/>
                <w:szCs w:val="22"/>
                <w:lang w:val="uk-UA" w:eastAsia="uk-UA"/>
              </w:rPr>
            </w:pPr>
            <w:r w:rsidRPr="004375A6">
              <w:rPr>
                <w:rFonts w:eastAsia="Times New Roman" w:cs="Courier New"/>
                <w:sz w:val="22"/>
                <w:szCs w:val="22"/>
                <w:lang w:val="uk-UA" w:eastAsia="uk-UA"/>
              </w:rPr>
              <w:t xml:space="preserve">            "9bb06c64-ce1e-11e4-bdb5-005056801329"</w:t>
            </w:r>
          </w:p>
          <w:p w14:paraId="2501139C" w14:textId="77777777" w:rsidR="004C52CB" w:rsidRPr="004375A6" w:rsidRDefault="004C52CB" w:rsidP="00E6319E">
            <w:pPr>
              <w:rPr>
                <w:rFonts w:eastAsia="Times New Roman" w:cs="Courier New"/>
                <w:sz w:val="22"/>
                <w:szCs w:val="22"/>
                <w:lang w:val="uk-UA" w:eastAsia="uk-UA"/>
              </w:rPr>
            </w:pPr>
            <w:r w:rsidRPr="004375A6">
              <w:rPr>
                <w:rFonts w:eastAsia="Times New Roman" w:cs="Courier New"/>
                <w:sz w:val="22"/>
                <w:szCs w:val="22"/>
                <w:lang w:val="uk-UA" w:eastAsia="uk-UA"/>
              </w:rPr>
              <w:t xml:space="preserve">        ]</w:t>
            </w:r>
          </w:p>
          <w:p w14:paraId="355A087C" w14:textId="77777777" w:rsidR="004C52CB" w:rsidRPr="004375A6" w:rsidRDefault="004C52CB" w:rsidP="00E6319E">
            <w:pPr>
              <w:rPr>
                <w:rFonts w:eastAsia="Times New Roman" w:cs="Courier New"/>
                <w:sz w:val="22"/>
                <w:szCs w:val="22"/>
                <w:lang w:val="uk-UA" w:eastAsia="uk-UA"/>
              </w:rPr>
            </w:pPr>
            <w:r w:rsidRPr="004375A6">
              <w:rPr>
                <w:rFonts w:eastAsia="Times New Roman" w:cs="Courier New"/>
                <w:sz w:val="22"/>
                <w:szCs w:val="22"/>
                <w:lang w:val="uk-UA" w:eastAsia="uk-UA"/>
              </w:rPr>
              <w:t xml:space="preserve">    }</w:t>
            </w:r>
          </w:p>
          <w:p w14:paraId="5A045B75" w14:textId="77777777" w:rsidR="004C52CB" w:rsidRPr="005C7C24" w:rsidRDefault="004C52CB" w:rsidP="00E6319E">
            <w:pPr>
              <w:rPr>
                <w:rFonts w:eastAsia="Times New Roman" w:cs="Courier New"/>
                <w:sz w:val="22"/>
                <w:szCs w:val="22"/>
                <w:lang w:val="uk-UA" w:eastAsia="uk-UA"/>
              </w:rPr>
            </w:pPr>
            <w:r w:rsidRPr="004375A6">
              <w:rPr>
                <w:rFonts w:eastAsia="Times New Roman" w:cs="Courier New"/>
                <w:sz w:val="22"/>
                <w:szCs w:val="22"/>
                <w:lang w:val="uk-UA" w:eastAsia="uk-UA"/>
              </w:rPr>
              <w:t>}</w:t>
            </w:r>
          </w:p>
        </w:tc>
        <w:tc>
          <w:tcPr>
            <w:tcW w:w="3813" w:type="dxa"/>
          </w:tcPr>
          <w:p w14:paraId="74356C3F" w14:textId="77777777" w:rsidR="004C52CB" w:rsidRDefault="004C52CB" w:rsidP="00E6319E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  <w:lang w:val="uk-UA"/>
              </w:rPr>
            </w:pPr>
          </w:p>
          <w:p w14:paraId="4086976F" w14:textId="77777777" w:rsidR="004C52CB" w:rsidRPr="005768F5" w:rsidRDefault="004C52CB" w:rsidP="00E6319E">
            <w:pPr>
              <w:pStyle w:val="af"/>
              <w:spacing w:after="0" w:line="240" w:lineRule="auto"/>
              <w:ind w:left="0"/>
            </w:pPr>
            <w:r>
              <w:t xml:space="preserve">- ваш ключ  </w:t>
            </w:r>
            <w:r>
              <w:rPr>
                <w:lang w:val="en-US"/>
              </w:rPr>
              <w:t>API</w:t>
            </w:r>
          </w:p>
          <w:p w14:paraId="066C628E" w14:textId="77777777" w:rsidR="004C52CB" w:rsidRPr="004979CC" w:rsidRDefault="004C52CB" w:rsidP="00E6319E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t xml:space="preserve">- </w:t>
            </w:r>
            <w:r>
              <w:rPr>
                <w:lang w:val="uk-UA"/>
              </w:rPr>
              <w:t>тип моделі</w:t>
            </w:r>
          </w:p>
          <w:p w14:paraId="070DA447" w14:textId="77777777" w:rsidR="004C52CB" w:rsidRPr="004C52CB" w:rsidRDefault="004C52CB" w:rsidP="00E6319E">
            <w:pPr>
              <w:pStyle w:val="af"/>
              <w:spacing w:after="0" w:line="240" w:lineRule="auto"/>
              <w:ind w:left="0"/>
              <w:rPr>
                <w:color w:val="000000" w:themeColor="text1"/>
                <w:lang w:val="uk-UA"/>
              </w:rPr>
            </w:pPr>
            <w:r w:rsidRPr="004C52CB">
              <w:rPr>
                <w:color w:val="000000" w:themeColor="text1"/>
              </w:rPr>
              <w:t>- тип методу</w:t>
            </w:r>
          </w:p>
          <w:p w14:paraId="3163DE3B" w14:textId="77777777" w:rsidR="004C52CB" w:rsidRDefault="004C52CB" w:rsidP="00E6319E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t xml:space="preserve">- </w:t>
            </w:r>
            <w:r>
              <w:rPr>
                <w:lang w:val="uk-UA"/>
              </w:rPr>
              <w:t>властивості методу (нижче)</w:t>
            </w:r>
          </w:p>
          <w:p w14:paraId="5F515E3D" w14:textId="77777777" w:rsidR="004C52CB" w:rsidRDefault="004C52CB" w:rsidP="00E6319E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  <w:lang w:val="uk-UA"/>
              </w:rPr>
            </w:pPr>
            <w:r>
              <w:rPr>
                <w:rFonts w:asciiTheme="minorHAnsi" w:hAnsiTheme="minorHAnsi"/>
                <w:lang w:val="uk-UA"/>
              </w:rPr>
              <w:t>- масив ідентифікаторів ЕН (нижче)</w:t>
            </w:r>
          </w:p>
          <w:p w14:paraId="4F993E13" w14:textId="77777777" w:rsidR="004C52CB" w:rsidRDefault="004C52CB" w:rsidP="00E6319E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  <w:lang w:val="uk-UA"/>
              </w:rPr>
            </w:pPr>
            <w:r>
              <w:rPr>
                <w:rFonts w:asciiTheme="minorHAnsi" w:hAnsiTheme="minorHAnsi"/>
                <w:lang w:val="uk-UA"/>
              </w:rPr>
              <w:t>- ідентифікатор ЕН</w:t>
            </w:r>
          </w:p>
          <w:p w14:paraId="44EF38AB" w14:textId="77777777" w:rsidR="004C52CB" w:rsidRDefault="004C52CB" w:rsidP="00E6319E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  <w:lang w:val="uk-UA"/>
              </w:rPr>
            </w:pPr>
            <w:r>
              <w:rPr>
                <w:rFonts w:asciiTheme="minorHAnsi" w:hAnsiTheme="minorHAnsi"/>
                <w:lang w:val="uk-UA"/>
              </w:rPr>
              <w:t>- ідентифікатор ЕН</w:t>
            </w:r>
          </w:p>
          <w:p w14:paraId="285DC2D4" w14:textId="77777777" w:rsidR="004C52CB" w:rsidRPr="005C7C24" w:rsidRDefault="004C52CB" w:rsidP="00E6319E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  <w:lang w:val="uk-UA"/>
              </w:rPr>
            </w:pPr>
            <w:r>
              <w:rPr>
                <w:rFonts w:asciiTheme="minorHAnsi" w:hAnsiTheme="minorHAnsi"/>
                <w:lang w:val="uk-UA"/>
              </w:rPr>
              <w:t>- ідентифікатор ЕН</w:t>
            </w:r>
          </w:p>
        </w:tc>
      </w:tr>
      <w:tr w:rsidR="004C52CB" w:rsidRPr="005C7C24" w14:paraId="633CC1FF" w14:textId="77777777" w:rsidTr="00E6319E">
        <w:trPr>
          <w:trHeight w:val="660"/>
        </w:trPr>
        <w:tc>
          <w:tcPr>
            <w:tcW w:w="7318" w:type="dxa"/>
            <w:shd w:val="clear" w:color="auto" w:fill="C5E0B3" w:themeFill="accent6" w:themeFillTint="66"/>
            <w:vAlign w:val="center"/>
          </w:tcPr>
          <w:p w14:paraId="3C7B771C" w14:textId="77777777" w:rsidR="004C52CB" w:rsidRPr="005C7C24" w:rsidRDefault="004C52CB" w:rsidP="00E6319E">
            <w:pPr>
              <w:jc w:val="center"/>
              <w:rPr>
                <w:rFonts w:eastAsia="Times New Roman" w:cs="Courier New"/>
                <w:sz w:val="22"/>
                <w:szCs w:val="22"/>
                <w:lang w:val="uk-UA" w:eastAsia="uk-UA"/>
              </w:rPr>
            </w:pPr>
            <w:r>
              <w:rPr>
                <w:rFonts w:eastAsia="Times New Roman" w:cs="Courier New"/>
                <w:sz w:val="22"/>
                <w:szCs w:val="22"/>
                <w:lang w:val="uk-UA" w:eastAsia="uk-UA"/>
              </w:rPr>
              <w:t>Відповідь на запит</w:t>
            </w:r>
          </w:p>
        </w:tc>
        <w:tc>
          <w:tcPr>
            <w:tcW w:w="3813" w:type="dxa"/>
            <w:shd w:val="clear" w:color="auto" w:fill="B4C6E7" w:themeFill="accent5" w:themeFillTint="66"/>
            <w:vAlign w:val="center"/>
          </w:tcPr>
          <w:p w14:paraId="67953C72" w14:textId="77777777" w:rsidR="004C52CB" w:rsidRPr="005C7C24" w:rsidRDefault="004C52CB" w:rsidP="00E6319E">
            <w:pPr>
              <w:pStyle w:val="af"/>
              <w:spacing w:after="0" w:line="240" w:lineRule="auto"/>
              <w:ind w:left="0"/>
              <w:jc w:val="center"/>
              <w:rPr>
                <w:rFonts w:asciiTheme="minorHAnsi" w:hAnsiTheme="minorHAnsi"/>
                <w:lang w:val="uk-UA"/>
              </w:rPr>
            </w:pPr>
            <w:r>
              <w:rPr>
                <w:lang w:val="uk-UA"/>
              </w:rPr>
              <w:t>Опис параметрів відповіді</w:t>
            </w:r>
          </w:p>
        </w:tc>
      </w:tr>
      <w:tr w:rsidR="004C52CB" w:rsidRPr="00B4174F" w14:paraId="3452205E" w14:textId="77777777" w:rsidTr="00E6319E">
        <w:trPr>
          <w:trHeight w:val="262"/>
        </w:trPr>
        <w:tc>
          <w:tcPr>
            <w:tcW w:w="7318" w:type="dxa"/>
            <w:tcBorders>
              <w:bottom w:val="single" w:sz="4" w:space="0" w:color="auto"/>
            </w:tcBorders>
          </w:tcPr>
          <w:p w14:paraId="2CEB32A6" w14:textId="77777777" w:rsidR="004C52CB" w:rsidRPr="00BC1F99" w:rsidRDefault="004C52CB" w:rsidP="00E6319E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BC1F99">
              <w:rPr>
                <w:rFonts w:asciiTheme="minorHAnsi" w:hAnsiTheme="minorHAnsi"/>
                <w:sz w:val="22"/>
                <w:szCs w:val="22"/>
              </w:rPr>
              <w:t>{</w:t>
            </w:r>
          </w:p>
          <w:p w14:paraId="5602CA11" w14:textId="77777777" w:rsidR="004C52CB" w:rsidRPr="00BC1F99" w:rsidRDefault="004C52CB" w:rsidP="00E6319E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   "success": </w:t>
            </w:r>
            <w:r>
              <w:rPr>
                <w:rFonts w:asciiTheme="minorHAnsi" w:hAnsiTheme="minorHAnsi"/>
                <w:sz w:val="22"/>
                <w:szCs w:val="22"/>
                <w:lang w:val="en-US"/>
              </w:rPr>
              <w:t>true</w:t>
            </w:r>
            <w:r w:rsidRPr="00BC1F99">
              <w:rPr>
                <w:rFonts w:asciiTheme="minorHAnsi" w:hAnsiTheme="minorHAnsi"/>
                <w:sz w:val="22"/>
                <w:szCs w:val="22"/>
              </w:rPr>
              <w:t>,</w:t>
            </w:r>
          </w:p>
          <w:p w14:paraId="440EDE1E" w14:textId="77777777" w:rsidR="004C52CB" w:rsidRPr="00BC1F99" w:rsidRDefault="004C52CB" w:rsidP="00E6319E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BC1F99">
              <w:rPr>
                <w:rFonts w:asciiTheme="minorHAnsi" w:hAnsiTheme="minorHAnsi"/>
                <w:sz w:val="22"/>
                <w:szCs w:val="22"/>
              </w:rPr>
              <w:t xml:space="preserve">    "data": {</w:t>
            </w:r>
          </w:p>
          <w:p w14:paraId="096C0CFA" w14:textId="77777777" w:rsidR="004C52CB" w:rsidRPr="00BC1F99" w:rsidRDefault="004C52CB" w:rsidP="00E6319E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BC1F99">
              <w:rPr>
                <w:rFonts w:asciiTheme="minorHAnsi" w:hAnsiTheme="minorHAnsi"/>
                <w:sz w:val="22"/>
                <w:szCs w:val="22"/>
              </w:rPr>
              <w:t xml:space="preserve">        "DocumentRefs": {</w:t>
            </w:r>
          </w:p>
          <w:p w14:paraId="113A91C3" w14:textId="77777777" w:rsidR="004C52CB" w:rsidRPr="00BC1F99" w:rsidRDefault="004C52CB" w:rsidP="00E6319E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BC1F99">
              <w:rPr>
                <w:rFonts w:asciiTheme="minorHAnsi" w:hAnsiTheme="minorHAnsi"/>
                <w:sz w:val="22"/>
                <w:szCs w:val="22"/>
              </w:rPr>
              <w:t xml:space="preserve">            "Errors": [],</w:t>
            </w:r>
          </w:p>
          <w:p w14:paraId="0EF6AF7F" w14:textId="77777777" w:rsidR="004C52CB" w:rsidRPr="00BC1F99" w:rsidRDefault="004C52CB" w:rsidP="00E6319E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BC1F99">
              <w:rPr>
                <w:rFonts w:asciiTheme="minorHAnsi" w:hAnsiTheme="minorHAnsi"/>
                <w:sz w:val="22"/>
                <w:szCs w:val="22"/>
              </w:rPr>
              <w:t xml:space="preserve">            "Success": [</w:t>
            </w:r>
          </w:p>
          <w:p w14:paraId="28B763D2" w14:textId="77777777" w:rsidR="004C52CB" w:rsidRPr="00BC1F99" w:rsidRDefault="004C52CB" w:rsidP="00E6319E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BC1F99">
              <w:rPr>
                <w:rFonts w:asciiTheme="minorHAnsi" w:hAnsiTheme="minorHAnsi"/>
                <w:sz w:val="22"/>
                <w:szCs w:val="22"/>
              </w:rPr>
              <w:t xml:space="preserve">                {</w:t>
            </w:r>
          </w:p>
          <w:p w14:paraId="1E7D2A1C" w14:textId="77777777" w:rsidR="004C52CB" w:rsidRPr="00BC1F99" w:rsidRDefault="004C52CB" w:rsidP="00E6319E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BC1F99">
              <w:rPr>
                <w:rFonts w:asciiTheme="minorHAnsi" w:hAnsiTheme="minorHAnsi"/>
                <w:sz w:val="22"/>
                <w:szCs w:val="22"/>
              </w:rPr>
              <w:t xml:space="preserve">                    "Ref": "8b3f0bc7-ce1e-11e4-bdb5-005056801329",</w:t>
            </w:r>
          </w:p>
          <w:p w14:paraId="42C53E34" w14:textId="77777777" w:rsidR="004C52CB" w:rsidRPr="00BC1F99" w:rsidRDefault="004C52CB" w:rsidP="00E6319E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BC1F99">
              <w:rPr>
                <w:rFonts w:asciiTheme="minorHAnsi" w:hAnsiTheme="minorHAnsi"/>
                <w:sz w:val="22"/>
                <w:szCs w:val="22"/>
              </w:rPr>
              <w:t xml:space="preserve">                    "Number": "20400030200890",</w:t>
            </w:r>
          </w:p>
          <w:p w14:paraId="23F0160D" w14:textId="77777777" w:rsidR="004C52CB" w:rsidRPr="00BC1F99" w:rsidRDefault="004C52CB" w:rsidP="00E6319E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BC1F99">
              <w:rPr>
                <w:rFonts w:asciiTheme="minorHAnsi" w:hAnsiTheme="minorHAnsi"/>
                <w:sz w:val="22"/>
                <w:szCs w:val="22"/>
              </w:rPr>
              <w:t xml:space="preserve">                    "Document": "de872c3c-ce30-11e4-bdb5-005056801329"</w:t>
            </w:r>
          </w:p>
          <w:p w14:paraId="4C8ABD4D" w14:textId="77777777" w:rsidR="004C52CB" w:rsidRPr="00BC1F99" w:rsidRDefault="004C52CB" w:rsidP="00E6319E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BC1F99">
              <w:rPr>
                <w:rFonts w:asciiTheme="minorHAnsi" w:hAnsiTheme="minorHAnsi"/>
                <w:sz w:val="22"/>
                <w:szCs w:val="22"/>
              </w:rPr>
              <w:t xml:space="preserve">                },</w:t>
            </w:r>
          </w:p>
          <w:p w14:paraId="018CFEE1" w14:textId="77777777" w:rsidR="004C52CB" w:rsidRPr="00BC1F99" w:rsidRDefault="004C52CB" w:rsidP="00E6319E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BC1F99">
              <w:rPr>
                <w:rFonts w:asciiTheme="minorHAnsi" w:hAnsiTheme="minorHAnsi"/>
                <w:sz w:val="22"/>
                <w:szCs w:val="22"/>
              </w:rPr>
              <w:t xml:space="preserve">                {</w:t>
            </w:r>
          </w:p>
          <w:p w14:paraId="191AB14B" w14:textId="77777777" w:rsidR="004C52CB" w:rsidRPr="00BC1F99" w:rsidRDefault="004C52CB" w:rsidP="00E6319E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BC1F99">
              <w:rPr>
                <w:rFonts w:asciiTheme="minorHAnsi" w:hAnsiTheme="minorHAnsi"/>
                <w:sz w:val="22"/>
                <w:szCs w:val="22"/>
              </w:rPr>
              <w:t xml:space="preserve">                    "Ref": "97641014-ce1e-11e4-bdb5-005056801329",</w:t>
            </w:r>
          </w:p>
          <w:p w14:paraId="30103C87" w14:textId="77777777" w:rsidR="004C52CB" w:rsidRPr="00BC1F99" w:rsidRDefault="004C52CB" w:rsidP="00E6319E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BC1F99">
              <w:rPr>
                <w:rFonts w:asciiTheme="minorHAnsi" w:hAnsiTheme="minorHAnsi"/>
                <w:sz w:val="22"/>
                <w:szCs w:val="22"/>
              </w:rPr>
              <w:t xml:space="preserve">                    "Number": "20400030200891",</w:t>
            </w:r>
          </w:p>
          <w:p w14:paraId="79EEC172" w14:textId="77777777" w:rsidR="004C52CB" w:rsidRPr="00BC1F99" w:rsidRDefault="004C52CB" w:rsidP="00E6319E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BC1F99">
              <w:rPr>
                <w:rFonts w:asciiTheme="minorHAnsi" w:hAnsiTheme="minorHAnsi"/>
                <w:sz w:val="22"/>
                <w:szCs w:val="22"/>
              </w:rPr>
              <w:t xml:space="preserve">                    "Document": "de872c3c-ce30-11e4-bdb5-005056801329"</w:t>
            </w:r>
          </w:p>
          <w:p w14:paraId="57803606" w14:textId="77777777" w:rsidR="004C52CB" w:rsidRPr="00BC1F99" w:rsidRDefault="004C52CB" w:rsidP="00E6319E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BC1F99">
              <w:rPr>
                <w:rFonts w:asciiTheme="minorHAnsi" w:hAnsiTheme="minorHAnsi"/>
                <w:sz w:val="22"/>
                <w:szCs w:val="22"/>
              </w:rPr>
              <w:t xml:space="preserve">                },</w:t>
            </w:r>
          </w:p>
          <w:p w14:paraId="6CA5734C" w14:textId="77777777" w:rsidR="004C52CB" w:rsidRPr="00BC1F99" w:rsidRDefault="004C52CB" w:rsidP="00E6319E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BC1F99">
              <w:rPr>
                <w:rFonts w:asciiTheme="minorHAnsi" w:hAnsiTheme="minorHAnsi"/>
                <w:sz w:val="22"/>
                <w:szCs w:val="22"/>
              </w:rPr>
              <w:t xml:space="preserve">                {</w:t>
            </w:r>
          </w:p>
          <w:p w14:paraId="224512C3" w14:textId="77777777" w:rsidR="004C52CB" w:rsidRPr="00BC1F99" w:rsidRDefault="004C52CB" w:rsidP="00E6319E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BC1F99">
              <w:rPr>
                <w:rFonts w:asciiTheme="minorHAnsi" w:hAnsiTheme="minorHAnsi"/>
                <w:sz w:val="22"/>
                <w:szCs w:val="22"/>
              </w:rPr>
              <w:t xml:space="preserve">                    "Ref": "9bb06c64-ce1e-11e4-bdb5-005056801329",</w:t>
            </w:r>
          </w:p>
          <w:p w14:paraId="4EED88E6" w14:textId="77777777" w:rsidR="004C52CB" w:rsidRPr="00BC1F99" w:rsidRDefault="004C52CB" w:rsidP="00E6319E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BC1F99">
              <w:rPr>
                <w:rFonts w:asciiTheme="minorHAnsi" w:hAnsiTheme="minorHAnsi"/>
                <w:sz w:val="22"/>
                <w:szCs w:val="22"/>
              </w:rPr>
              <w:t xml:space="preserve">                    "Number": "20400030200892",</w:t>
            </w:r>
          </w:p>
          <w:p w14:paraId="09A9B307" w14:textId="77777777" w:rsidR="004C52CB" w:rsidRPr="00BC1F99" w:rsidRDefault="004C52CB" w:rsidP="00E6319E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BC1F99">
              <w:rPr>
                <w:rFonts w:asciiTheme="minorHAnsi" w:hAnsiTheme="minorHAnsi"/>
                <w:sz w:val="22"/>
                <w:szCs w:val="22"/>
              </w:rPr>
              <w:t xml:space="preserve">                    "Document": "de872c3c-ce30-11e4-bdb5-005056801329"</w:t>
            </w:r>
          </w:p>
          <w:p w14:paraId="4E45D45B" w14:textId="77777777" w:rsidR="004C52CB" w:rsidRPr="00BC1F99" w:rsidRDefault="004C52CB" w:rsidP="00E6319E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BC1F99">
              <w:rPr>
                <w:rFonts w:asciiTheme="minorHAnsi" w:hAnsiTheme="minorHAnsi"/>
                <w:sz w:val="22"/>
                <w:szCs w:val="22"/>
              </w:rPr>
              <w:t xml:space="preserve">                }</w:t>
            </w:r>
          </w:p>
          <w:p w14:paraId="67F08577" w14:textId="77777777" w:rsidR="004C52CB" w:rsidRPr="00BC1F99" w:rsidRDefault="004C52CB" w:rsidP="00E6319E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BC1F99">
              <w:rPr>
                <w:rFonts w:asciiTheme="minorHAnsi" w:hAnsiTheme="minorHAnsi"/>
                <w:sz w:val="22"/>
                <w:szCs w:val="22"/>
              </w:rPr>
              <w:t xml:space="preserve">            ]</w:t>
            </w:r>
          </w:p>
          <w:p w14:paraId="113D2157" w14:textId="77777777" w:rsidR="004C52CB" w:rsidRPr="00BC1F99" w:rsidRDefault="004C52CB" w:rsidP="00E6319E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BC1F99">
              <w:rPr>
                <w:rFonts w:asciiTheme="minorHAnsi" w:hAnsiTheme="minorHAnsi"/>
                <w:sz w:val="22"/>
                <w:szCs w:val="22"/>
              </w:rPr>
              <w:t xml:space="preserve">        }</w:t>
            </w:r>
          </w:p>
          <w:p w14:paraId="7134CACA" w14:textId="77777777" w:rsidR="004C52CB" w:rsidRPr="00BC1F99" w:rsidRDefault="004C52CB" w:rsidP="00E6319E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BC1F99">
              <w:rPr>
                <w:rFonts w:asciiTheme="minorHAnsi" w:hAnsiTheme="minorHAnsi"/>
                <w:sz w:val="22"/>
                <w:szCs w:val="22"/>
              </w:rPr>
              <w:t xml:space="preserve">    },</w:t>
            </w:r>
          </w:p>
          <w:p w14:paraId="11548C77" w14:textId="77777777" w:rsidR="004C52CB" w:rsidRPr="00BC1F99" w:rsidRDefault="004C52CB" w:rsidP="00E6319E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BC1F99">
              <w:rPr>
                <w:rFonts w:asciiTheme="minorHAnsi" w:hAnsiTheme="minorHAnsi"/>
                <w:sz w:val="22"/>
                <w:szCs w:val="22"/>
              </w:rPr>
              <w:t xml:space="preserve">    "errors": [],</w:t>
            </w:r>
          </w:p>
          <w:p w14:paraId="739D660D" w14:textId="77777777" w:rsidR="004C52CB" w:rsidRPr="00BC1F99" w:rsidRDefault="004C52CB" w:rsidP="00E6319E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BC1F99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    "warnings": [],</w:t>
            </w:r>
          </w:p>
          <w:p w14:paraId="78610318" w14:textId="77777777" w:rsidR="004C52CB" w:rsidRPr="00BC1F99" w:rsidRDefault="004C52CB" w:rsidP="00E6319E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BC1F99">
              <w:rPr>
                <w:rFonts w:asciiTheme="minorHAnsi" w:hAnsiTheme="minorHAnsi"/>
                <w:sz w:val="22"/>
                <w:szCs w:val="22"/>
              </w:rPr>
              <w:t xml:space="preserve">    "info": []</w:t>
            </w:r>
          </w:p>
          <w:p w14:paraId="3CC0B205" w14:textId="77777777" w:rsidR="004C52CB" w:rsidRDefault="004C52CB" w:rsidP="00E6319E">
            <w:pPr>
              <w:pStyle w:val="HTML"/>
            </w:pPr>
            <w:r w:rsidRPr="00BC1F99">
              <w:rPr>
                <w:rFonts w:asciiTheme="minorHAnsi" w:hAnsiTheme="minorHAnsi"/>
                <w:sz w:val="22"/>
                <w:szCs w:val="22"/>
              </w:rPr>
              <w:t>}</w:t>
            </w:r>
          </w:p>
          <w:p w14:paraId="477A3EDC" w14:textId="77777777" w:rsidR="004C52CB" w:rsidRPr="008C4904" w:rsidRDefault="004C52CB" w:rsidP="00E6319E">
            <w:pPr>
              <w:pStyle w:val="HTML"/>
              <w:rPr>
                <w:rFonts w:asciiTheme="minorHAnsi" w:hAnsiTheme="minorHAnsi"/>
                <w:sz w:val="22"/>
              </w:rPr>
            </w:pPr>
          </w:p>
        </w:tc>
        <w:tc>
          <w:tcPr>
            <w:tcW w:w="3813" w:type="dxa"/>
          </w:tcPr>
          <w:p w14:paraId="37CA5DFB" w14:textId="77777777" w:rsidR="004C52CB" w:rsidRDefault="004C52CB" w:rsidP="00E6319E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  <w:lang w:val="uk-UA"/>
              </w:rPr>
            </w:pPr>
          </w:p>
          <w:p w14:paraId="69843AC7" w14:textId="77777777" w:rsidR="004C52CB" w:rsidRPr="00B26AF2" w:rsidRDefault="004C52CB" w:rsidP="00E6319E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</w:rPr>
            </w:pPr>
            <w:r w:rsidRPr="00B26AF2">
              <w:rPr>
                <w:rFonts w:asciiTheme="minorHAnsi" w:hAnsiTheme="minorHAnsi"/>
              </w:rPr>
              <w:t>- запит (усп</w:t>
            </w:r>
            <w:r w:rsidRPr="00B26AF2">
              <w:rPr>
                <w:rFonts w:asciiTheme="minorHAnsi" w:hAnsiTheme="minorHAnsi"/>
                <w:lang w:val="uk-UA"/>
              </w:rPr>
              <w:t>іх</w:t>
            </w:r>
            <w:r w:rsidRPr="00B26AF2">
              <w:rPr>
                <w:rFonts w:asciiTheme="minorHAnsi" w:hAnsiTheme="minorHAnsi"/>
              </w:rPr>
              <w:t>)</w:t>
            </w:r>
          </w:p>
          <w:p w14:paraId="10CFC0E8" w14:textId="77777777" w:rsidR="004C52CB" w:rsidRPr="00B26AF2" w:rsidRDefault="004C52CB" w:rsidP="00E6319E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</w:rPr>
            </w:pPr>
            <w:r w:rsidRPr="00B26AF2">
              <w:rPr>
                <w:rFonts w:asciiTheme="minorHAnsi" w:hAnsiTheme="minorHAnsi"/>
              </w:rPr>
              <w:t xml:space="preserve">- </w:t>
            </w:r>
            <w:r w:rsidRPr="00B26AF2">
              <w:rPr>
                <w:rFonts w:asciiTheme="minorHAnsi" w:hAnsiTheme="minorHAnsi"/>
                <w:lang w:val="uk-UA"/>
              </w:rPr>
              <w:t>дані відповіді на запит</w:t>
            </w:r>
          </w:p>
          <w:p w14:paraId="0D284B3E" w14:textId="77777777" w:rsidR="004C52CB" w:rsidRPr="00B26AF2" w:rsidRDefault="004C52CB" w:rsidP="00E6319E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  <w:lang w:val="uk-UA"/>
              </w:rPr>
            </w:pPr>
            <w:r>
              <w:rPr>
                <w:rFonts w:asciiTheme="minorHAnsi" w:hAnsiTheme="minorHAnsi"/>
                <w:lang w:val="uk-UA"/>
              </w:rPr>
              <w:t>- масив документів</w:t>
            </w:r>
          </w:p>
          <w:p w14:paraId="5DDB3D86" w14:textId="77777777" w:rsidR="004C52CB" w:rsidRDefault="004C52CB" w:rsidP="00E6319E">
            <w:pPr>
              <w:rPr>
                <w:sz w:val="22"/>
                <w:szCs w:val="22"/>
                <w:lang w:val="uk-UA"/>
              </w:rPr>
            </w:pPr>
            <w:r w:rsidRPr="00B26AF2">
              <w:rPr>
                <w:sz w:val="22"/>
                <w:szCs w:val="22"/>
                <w:lang w:val="uk-UA"/>
              </w:rPr>
              <w:t xml:space="preserve">- </w:t>
            </w:r>
            <w:r>
              <w:rPr>
                <w:sz w:val="22"/>
                <w:szCs w:val="22"/>
                <w:lang w:val="uk-UA"/>
              </w:rPr>
              <w:t>помилки відсутні</w:t>
            </w:r>
          </w:p>
          <w:p w14:paraId="3ED419C4" w14:textId="77777777" w:rsidR="004C52CB" w:rsidRDefault="004C52CB" w:rsidP="00E6319E">
            <w:pPr>
              <w:rPr>
                <w:sz w:val="22"/>
                <w:szCs w:val="22"/>
                <w:lang w:val="uk-UA"/>
              </w:rPr>
            </w:pPr>
          </w:p>
          <w:p w14:paraId="69ED571B" w14:textId="77777777" w:rsidR="004C52CB" w:rsidRDefault="004C52CB" w:rsidP="00E6319E">
            <w:pPr>
              <w:rPr>
                <w:sz w:val="22"/>
                <w:szCs w:val="22"/>
                <w:lang w:val="uk-UA"/>
              </w:rPr>
            </w:pPr>
          </w:p>
          <w:p w14:paraId="51339E05" w14:textId="77777777" w:rsidR="004C52CB" w:rsidRDefault="004C52CB" w:rsidP="00E6319E">
            <w:pPr>
              <w:rPr>
                <w:sz w:val="22"/>
                <w:szCs w:val="22"/>
                <w:lang w:val="uk-UA"/>
              </w:rPr>
            </w:pPr>
            <w:r w:rsidRPr="0069034F"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  <w:lang w:val="uk-UA"/>
              </w:rPr>
              <w:t>ідентифікатор ЕН</w:t>
            </w:r>
          </w:p>
          <w:p w14:paraId="4441FF48" w14:textId="77777777" w:rsidR="004C52CB" w:rsidRDefault="004C52CB" w:rsidP="00E6319E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 номер ЕН</w:t>
            </w:r>
          </w:p>
          <w:p w14:paraId="32EB425A" w14:textId="77777777" w:rsidR="004C52CB" w:rsidRDefault="004C52CB" w:rsidP="00E6319E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 ідентифікатор реєстру</w:t>
            </w:r>
          </w:p>
          <w:p w14:paraId="065D3E55" w14:textId="77777777" w:rsidR="004C52CB" w:rsidRDefault="004C52CB" w:rsidP="00E6319E">
            <w:pPr>
              <w:rPr>
                <w:sz w:val="22"/>
                <w:szCs w:val="22"/>
                <w:lang w:val="uk-UA"/>
              </w:rPr>
            </w:pPr>
          </w:p>
          <w:p w14:paraId="422CE8DE" w14:textId="77777777" w:rsidR="004C52CB" w:rsidRDefault="004C52CB" w:rsidP="00E6319E">
            <w:pPr>
              <w:rPr>
                <w:sz w:val="22"/>
                <w:szCs w:val="22"/>
                <w:lang w:val="uk-UA"/>
              </w:rPr>
            </w:pPr>
          </w:p>
          <w:p w14:paraId="4FEE6A02" w14:textId="77777777" w:rsidR="004C52CB" w:rsidRDefault="004C52CB" w:rsidP="00E6319E">
            <w:pPr>
              <w:rPr>
                <w:sz w:val="22"/>
                <w:szCs w:val="22"/>
                <w:lang w:val="uk-UA"/>
              </w:rPr>
            </w:pPr>
            <w:r w:rsidRPr="00E93F1E">
              <w:rPr>
                <w:sz w:val="22"/>
                <w:szCs w:val="22"/>
                <w:lang w:val="uk-UA"/>
              </w:rPr>
              <w:t xml:space="preserve">- </w:t>
            </w:r>
            <w:r>
              <w:rPr>
                <w:sz w:val="22"/>
                <w:szCs w:val="22"/>
                <w:lang w:val="uk-UA"/>
              </w:rPr>
              <w:t>ідентифікатор ЕН</w:t>
            </w:r>
          </w:p>
          <w:p w14:paraId="0865B502" w14:textId="77777777" w:rsidR="004C52CB" w:rsidRDefault="004C52CB" w:rsidP="00E6319E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 номер ЕН</w:t>
            </w:r>
          </w:p>
          <w:p w14:paraId="40DDBEE1" w14:textId="77777777" w:rsidR="004C52CB" w:rsidRPr="0069034F" w:rsidRDefault="004C52CB" w:rsidP="00E6319E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 ідентифікатор реєстру</w:t>
            </w:r>
          </w:p>
          <w:p w14:paraId="15F09D93" w14:textId="77777777" w:rsidR="004C52CB" w:rsidRDefault="004C52CB" w:rsidP="00E6319E">
            <w:pPr>
              <w:rPr>
                <w:sz w:val="22"/>
                <w:szCs w:val="22"/>
                <w:lang w:val="uk-UA"/>
              </w:rPr>
            </w:pPr>
          </w:p>
          <w:p w14:paraId="4AD9D017" w14:textId="77777777" w:rsidR="004C52CB" w:rsidRDefault="004C52CB" w:rsidP="00E6319E">
            <w:pPr>
              <w:rPr>
                <w:sz w:val="22"/>
                <w:szCs w:val="22"/>
                <w:lang w:val="uk-UA"/>
              </w:rPr>
            </w:pPr>
          </w:p>
          <w:p w14:paraId="2110EB55" w14:textId="77777777" w:rsidR="004C52CB" w:rsidRDefault="004C52CB" w:rsidP="00E6319E">
            <w:pPr>
              <w:rPr>
                <w:sz w:val="22"/>
                <w:szCs w:val="22"/>
                <w:lang w:val="uk-UA"/>
              </w:rPr>
            </w:pPr>
            <w:r w:rsidRPr="00E93F1E">
              <w:rPr>
                <w:sz w:val="22"/>
                <w:szCs w:val="22"/>
                <w:lang w:val="uk-UA"/>
              </w:rPr>
              <w:t xml:space="preserve">- </w:t>
            </w:r>
            <w:r>
              <w:rPr>
                <w:sz w:val="22"/>
                <w:szCs w:val="22"/>
                <w:lang w:val="uk-UA"/>
              </w:rPr>
              <w:t>ідентифікатор ЕН</w:t>
            </w:r>
          </w:p>
          <w:p w14:paraId="2120E1B7" w14:textId="77777777" w:rsidR="004C52CB" w:rsidRDefault="004C52CB" w:rsidP="00E6319E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 номер ЕН</w:t>
            </w:r>
          </w:p>
          <w:p w14:paraId="057FE80D" w14:textId="77777777" w:rsidR="004C52CB" w:rsidRPr="0069034F" w:rsidRDefault="004C52CB" w:rsidP="00E6319E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 ідентифікатор реєстру</w:t>
            </w:r>
          </w:p>
          <w:p w14:paraId="16F5E18A" w14:textId="77777777" w:rsidR="004C52CB" w:rsidRPr="0069034F" w:rsidRDefault="004C52CB" w:rsidP="00E6319E">
            <w:pPr>
              <w:rPr>
                <w:sz w:val="22"/>
                <w:szCs w:val="22"/>
                <w:lang w:val="uk-UA"/>
              </w:rPr>
            </w:pPr>
          </w:p>
          <w:p w14:paraId="71DA220D" w14:textId="77777777" w:rsidR="004C52CB" w:rsidRPr="00B26AF2" w:rsidRDefault="004C52CB" w:rsidP="00E6319E">
            <w:pPr>
              <w:spacing w:line="360" w:lineRule="auto"/>
              <w:rPr>
                <w:sz w:val="22"/>
                <w:szCs w:val="22"/>
                <w:lang w:val="uk-UA" w:eastAsia="ar-SA"/>
              </w:rPr>
            </w:pPr>
          </w:p>
          <w:p w14:paraId="58595265" w14:textId="77777777" w:rsidR="004C52CB" w:rsidRDefault="004C52CB" w:rsidP="00E6319E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</w:p>
          <w:p w14:paraId="75BAC853" w14:textId="77777777" w:rsidR="004C52CB" w:rsidRDefault="004C52CB" w:rsidP="00E6319E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помилки (відстутні)</w:t>
            </w:r>
          </w:p>
          <w:p w14:paraId="19A41DFA" w14:textId="77777777" w:rsidR="004C52CB" w:rsidRDefault="004C52CB" w:rsidP="00E6319E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попередження (відсутні)</w:t>
            </w:r>
          </w:p>
          <w:p w14:paraId="481EC32E" w14:textId="77777777" w:rsidR="004C52CB" w:rsidRDefault="004C52CB" w:rsidP="00E6319E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lastRenderedPageBreak/>
              <w:t>- додаткова інформація (відсутня)</w:t>
            </w:r>
          </w:p>
          <w:p w14:paraId="5F32A0DD" w14:textId="77777777" w:rsidR="004C52CB" w:rsidRPr="00B26AF2" w:rsidRDefault="004C52CB" w:rsidP="00E6319E">
            <w:pPr>
              <w:rPr>
                <w:lang w:val="uk-UA"/>
              </w:rPr>
            </w:pPr>
          </w:p>
        </w:tc>
      </w:tr>
    </w:tbl>
    <w:p w14:paraId="4C2B6B69" w14:textId="77777777" w:rsidR="004C52CB" w:rsidRPr="007A66F5" w:rsidRDefault="004C52CB" w:rsidP="004C52CB">
      <w:pPr>
        <w:pStyle w:val="NP1"/>
        <w:ind w:firstLine="0"/>
      </w:pPr>
    </w:p>
    <w:p w14:paraId="38C48A57" w14:textId="78921A45" w:rsidR="004C52CB" w:rsidRDefault="0063754C" w:rsidP="004C52CB">
      <w:pPr>
        <w:pStyle w:val="-2NP0"/>
      </w:pPr>
      <w:bookmarkStart w:id="85" w:name="_Toc414965472"/>
      <w:bookmarkStart w:id="86" w:name="_Toc447666829"/>
      <w:r>
        <w:t>Видалити</w:t>
      </w:r>
      <w:r w:rsidRPr="00334936">
        <w:t>/</w:t>
      </w:r>
      <w:r>
        <w:t>розформувати реєстр відправлень (метод «deleteScanSheet»</w:t>
      </w:r>
      <w:r w:rsidR="004C52CB">
        <w:t>)</w:t>
      </w:r>
      <w:bookmarkEnd w:id="85"/>
      <w:bookmarkEnd w:id="86"/>
    </w:p>
    <w:p w14:paraId="66FBF45C" w14:textId="77777777" w:rsidR="004C52CB" w:rsidRDefault="004C52CB" w:rsidP="004C52CB">
      <w:pPr>
        <w:pStyle w:val="NP1"/>
        <w:ind w:firstLine="709"/>
      </w:pPr>
      <w:r>
        <w:t>Після видалення реєстру з інформаційної системи «Нова Пошта» видаляється номер реєстру, а експрес-накладні, які були включені до нього звільняються, але не видаляються</w:t>
      </w:r>
      <w:r w:rsidRPr="00E93F1E">
        <w:t xml:space="preserve"> (відбувається розформування реєстру)</w:t>
      </w:r>
      <w:r>
        <w:t>.</w:t>
      </w:r>
    </w:p>
    <w:p w14:paraId="5511AE4F" w14:textId="486B187E" w:rsidR="004C52CB" w:rsidRPr="00655CEE" w:rsidRDefault="004C52CB" w:rsidP="005D3F71">
      <w:pPr>
        <w:pStyle w:val="NP1"/>
        <w:ind w:firstLine="0"/>
      </w:pPr>
      <w:r>
        <w:t>Для видалення реєстру необхідно сформувати відповідний запит.</w:t>
      </w:r>
    </w:p>
    <w:tbl>
      <w:tblPr>
        <w:tblStyle w:val="af4"/>
        <w:tblW w:w="11131" w:type="dxa"/>
        <w:tblInd w:w="-1139" w:type="dxa"/>
        <w:tblLook w:val="04A0" w:firstRow="1" w:lastRow="0" w:firstColumn="1" w:lastColumn="0" w:noHBand="0" w:noVBand="1"/>
      </w:tblPr>
      <w:tblGrid>
        <w:gridCol w:w="7318"/>
        <w:gridCol w:w="3813"/>
      </w:tblGrid>
      <w:tr w:rsidR="004C52CB" w:rsidRPr="0011435A" w14:paraId="615B8AC4" w14:textId="77777777" w:rsidTr="00E6319E">
        <w:trPr>
          <w:trHeight w:val="674"/>
        </w:trPr>
        <w:tc>
          <w:tcPr>
            <w:tcW w:w="7318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2258F8AC" w14:textId="77777777" w:rsidR="004C52CB" w:rsidRPr="007B0D2F" w:rsidRDefault="004C52CB" w:rsidP="00E6319E">
            <w:pPr>
              <w:pStyle w:val="af"/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Запит </w:t>
            </w:r>
            <w:r w:rsidRPr="00FD64E6">
              <w:rPr>
                <w:lang w:val="uk-UA"/>
              </w:rPr>
              <w:t xml:space="preserve">для </w:t>
            </w:r>
            <w:r>
              <w:rPr>
                <w:lang w:val="uk-UA"/>
              </w:rPr>
              <w:t>видалення експрес-накладних з реєстру</w:t>
            </w:r>
          </w:p>
        </w:tc>
        <w:tc>
          <w:tcPr>
            <w:tcW w:w="3813" w:type="dxa"/>
            <w:shd w:val="clear" w:color="auto" w:fill="B4C6E7" w:themeFill="accent5" w:themeFillTint="66"/>
            <w:vAlign w:val="bottom"/>
          </w:tcPr>
          <w:p w14:paraId="4A48AE82" w14:textId="558F60FA" w:rsidR="004C52CB" w:rsidRPr="0011435A" w:rsidRDefault="004C52CB" w:rsidP="00E6319E">
            <w:pPr>
              <w:pStyle w:val="af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Опис параметрів </w:t>
            </w:r>
            <w:r w:rsidR="000C1F71">
              <w:rPr>
                <w:lang w:val="uk-UA"/>
              </w:rPr>
              <w:t>запиту</w:t>
            </w:r>
          </w:p>
        </w:tc>
      </w:tr>
      <w:tr w:rsidR="004C52CB" w:rsidRPr="00E93F1E" w14:paraId="074B4B7E" w14:textId="77777777" w:rsidTr="00E6319E">
        <w:trPr>
          <w:trHeight w:val="1666"/>
        </w:trPr>
        <w:tc>
          <w:tcPr>
            <w:tcW w:w="7318" w:type="dxa"/>
          </w:tcPr>
          <w:p w14:paraId="0FE75D5E" w14:textId="77777777" w:rsidR="004C52CB" w:rsidRPr="00E93F1E" w:rsidRDefault="004C52CB" w:rsidP="00E6319E">
            <w:pPr>
              <w:rPr>
                <w:rFonts w:eastAsia="Times New Roman" w:cs="Courier New"/>
                <w:sz w:val="22"/>
                <w:szCs w:val="22"/>
                <w:lang w:val="uk-UA" w:eastAsia="uk-UA"/>
              </w:rPr>
            </w:pPr>
            <w:r w:rsidRPr="00E93F1E">
              <w:rPr>
                <w:rFonts w:eastAsia="Times New Roman" w:cs="Courier New"/>
                <w:sz w:val="22"/>
                <w:szCs w:val="22"/>
                <w:lang w:val="uk-UA" w:eastAsia="uk-UA"/>
              </w:rPr>
              <w:t>{</w:t>
            </w:r>
          </w:p>
          <w:p w14:paraId="39F5A2A9" w14:textId="1ACFB529" w:rsidR="004C52CB" w:rsidRPr="00E93F1E" w:rsidRDefault="004C52CB" w:rsidP="00E6319E">
            <w:pPr>
              <w:rPr>
                <w:rFonts w:eastAsia="Times New Roman" w:cs="Courier New"/>
                <w:sz w:val="22"/>
                <w:szCs w:val="22"/>
                <w:lang w:val="uk-UA" w:eastAsia="uk-UA"/>
              </w:rPr>
            </w:pPr>
            <w:r w:rsidRPr="00E93F1E">
              <w:rPr>
                <w:rFonts w:eastAsia="Times New Roman" w:cs="Courier New"/>
                <w:sz w:val="22"/>
                <w:szCs w:val="22"/>
                <w:lang w:val="uk-UA" w:eastAsia="uk-UA"/>
              </w:rPr>
              <w:t xml:space="preserve">    "apiKey": "</w:t>
            </w:r>
            <w:r>
              <w:rPr>
                <w:rFonts w:eastAsia="Times New Roman" w:cs="Courier New"/>
                <w:sz w:val="22"/>
                <w:szCs w:val="22"/>
                <w:lang w:val="uk-UA" w:eastAsia="uk-UA"/>
              </w:rPr>
              <w:t>Ваш ключ АРІ 2.0</w:t>
            </w:r>
            <w:r w:rsidRPr="00E93F1E">
              <w:rPr>
                <w:rFonts w:eastAsia="Times New Roman" w:cs="Courier New"/>
                <w:sz w:val="22"/>
                <w:szCs w:val="22"/>
                <w:lang w:val="uk-UA" w:eastAsia="uk-UA"/>
              </w:rPr>
              <w:t>",</w:t>
            </w:r>
          </w:p>
          <w:p w14:paraId="1F6DFA20" w14:textId="77777777" w:rsidR="004C52CB" w:rsidRPr="00E93F1E" w:rsidRDefault="004C52CB" w:rsidP="00E6319E">
            <w:pPr>
              <w:rPr>
                <w:rFonts w:eastAsia="Times New Roman" w:cs="Courier New"/>
                <w:sz w:val="22"/>
                <w:szCs w:val="22"/>
                <w:lang w:val="uk-UA" w:eastAsia="uk-UA"/>
              </w:rPr>
            </w:pPr>
            <w:r w:rsidRPr="00E93F1E">
              <w:rPr>
                <w:rFonts w:eastAsia="Times New Roman" w:cs="Courier New"/>
                <w:sz w:val="22"/>
                <w:szCs w:val="22"/>
                <w:lang w:val="uk-UA" w:eastAsia="uk-UA"/>
              </w:rPr>
              <w:t xml:space="preserve">    "modelName": "</w:t>
            </w:r>
            <w:r w:rsidRPr="00141608">
              <w:rPr>
                <w:rStyle w:val="afb"/>
              </w:rPr>
              <w:t>ScanSheet</w:t>
            </w:r>
            <w:r w:rsidRPr="00E93F1E">
              <w:rPr>
                <w:rFonts w:eastAsia="Times New Roman" w:cs="Courier New"/>
                <w:sz w:val="22"/>
                <w:szCs w:val="22"/>
                <w:lang w:val="uk-UA" w:eastAsia="uk-UA"/>
              </w:rPr>
              <w:t>",</w:t>
            </w:r>
          </w:p>
          <w:p w14:paraId="59215119" w14:textId="77777777" w:rsidR="004C52CB" w:rsidRPr="004C52CB" w:rsidRDefault="004C52CB" w:rsidP="00E6319E">
            <w:pPr>
              <w:rPr>
                <w:rFonts w:eastAsia="Times New Roman" w:cs="Courier New"/>
                <w:color w:val="000000" w:themeColor="text1"/>
                <w:sz w:val="22"/>
                <w:szCs w:val="22"/>
                <w:lang w:val="uk-UA" w:eastAsia="uk-UA"/>
              </w:rPr>
            </w:pPr>
            <w:r w:rsidRPr="004C52CB">
              <w:rPr>
                <w:rFonts w:eastAsia="Times New Roman" w:cs="Courier New"/>
                <w:color w:val="000000" w:themeColor="text1"/>
                <w:sz w:val="22"/>
                <w:szCs w:val="22"/>
                <w:lang w:val="uk-UA" w:eastAsia="uk-UA"/>
              </w:rPr>
              <w:t xml:space="preserve">    "calledMethod": "</w:t>
            </w:r>
            <w:r w:rsidRPr="00141608">
              <w:rPr>
                <w:rStyle w:val="af9"/>
              </w:rPr>
              <w:t>deleteScanSheet</w:t>
            </w:r>
            <w:r w:rsidRPr="004C52CB">
              <w:rPr>
                <w:rFonts w:eastAsia="Times New Roman" w:cs="Courier New"/>
                <w:color w:val="000000" w:themeColor="text1"/>
                <w:sz w:val="22"/>
                <w:szCs w:val="22"/>
                <w:lang w:val="uk-UA" w:eastAsia="uk-UA"/>
              </w:rPr>
              <w:t>",</w:t>
            </w:r>
          </w:p>
          <w:p w14:paraId="6E31241D" w14:textId="77777777" w:rsidR="004C52CB" w:rsidRPr="00E93F1E" w:rsidRDefault="004C52CB" w:rsidP="00E6319E">
            <w:pPr>
              <w:rPr>
                <w:rFonts w:eastAsia="Times New Roman" w:cs="Courier New"/>
                <w:sz w:val="22"/>
                <w:szCs w:val="22"/>
                <w:lang w:val="uk-UA" w:eastAsia="uk-UA"/>
              </w:rPr>
            </w:pPr>
            <w:r w:rsidRPr="00E93F1E">
              <w:rPr>
                <w:rFonts w:eastAsia="Times New Roman" w:cs="Courier New"/>
                <w:sz w:val="22"/>
                <w:szCs w:val="22"/>
                <w:lang w:val="uk-UA" w:eastAsia="uk-UA"/>
              </w:rPr>
              <w:t xml:space="preserve">    "methodProperties": {</w:t>
            </w:r>
          </w:p>
          <w:p w14:paraId="6E436C49" w14:textId="77777777" w:rsidR="004C52CB" w:rsidRPr="00E93F1E" w:rsidRDefault="004C52CB" w:rsidP="00E6319E">
            <w:pPr>
              <w:rPr>
                <w:rFonts w:eastAsia="Times New Roman" w:cs="Courier New"/>
                <w:sz w:val="22"/>
                <w:szCs w:val="22"/>
                <w:lang w:val="uk-UA" w:eastAsia="uk-UA"/>
              </w:rPr>
            </w:pPr>
            <w:r w:rsidRPr="00E93F1E">
              <w:rPr>
                <w:rFonts w:eastAsia="Times New Roman" w:cs="Courier New"/>
                <w:sz w:val="22"/>
                <w:szCs w:val="22"/>
                <w:lang w:val="uk-UA" w:eastAsia="uk-UA"/>
              </w:rPr>
              <w:t xml:space="preserve">        "ScanSheetRefs": [</w:t>
            </w:r>
          </w:p>
          <w:p w14:paraId="2B9E212F" w14:textId="77777777" w:rsidR="004C52CB" w:rsidRPr="00E93F1E" w:rsidRDefault="004C52CB" w:rsidP="00E6319E">
            <w:pPr>
              <w:rPr>
                <w:rFonts w:eastAsia="Times New Roman" w:cs="Courier New"/>
                <w:sz w:val="22"/>
                <w:szCs w:val="22"/>
                <w:lang w:val="uk-UA" w:eastAsia="uk-UA"/>
              </w:rPr>
            </w:pPr>
            <w:r w:rsidRPr="00E93F1E">
              <w:rPr>
                <w:rFonts w:eastAsia="Times New Roman" w:cs="Courier New"/>
                <w:sz w:val="22"/>
                <w:szCs w:val="22"/>
                <w:lang w:val="uk-UA" w:eastAsia="uk-UA"/>
              </w:rPr>
              <w:t xml:space="preserve">            "d3e4c8c0-cedd-11e4-bdb5-005056801329",</w:t>
            </w:r>
          </w:p>
          <w:p w14:paraId="6C6BDADE" w14:textId="77777777" w:rsidR="004C52CB" w:rsidRPr="00E93F1E" w:rsidRDefault="004C52CB" w:rsidP="00E6319E">
            <w:pPr>
              <w:rPr>
                <w:rFonts w:eastAsia="Times New Roman" w:cs="Courier New"/>
                <w:sz w:val="22"/>
                <w:szCs w:val="22"/>
                <w:lang w:val="uk-UA" w:eastAsia="uk-UA"/>
              </w:rPr>
            </w:pPr>
            <w:r w:rsidRPr="00E93F1E">
              <w:rPr>
                <w:rFonts w:eastAsia="Times New Roman" w:cs="Courier New"/>
                <w:sz w:val="22"/>
                <w:szCs w:val="22"/>
                <w:lang w:val="uk-UA" w:eastAsia="uk-UA"/>
              </w:rPr>
              <w:t xml:space="preserve">            "e2a53663-cedd-11e4-bdb5-005056801329"</w:t>
            </w:r>
          </w:p>
          <w:p w14:paraId="00B86BD7" w14:textId="77777777" w:rsidR="004C52CB" w:rsidRPr="00E93F1E" w:rsidRDefault="004C52CB" w:rsidP="00E6319E">
            <w:pPr>
              <w:rPr>
                <w:rFonts w:eastAsia="Times New Roman" w:cs="Courier New"/>
                <w:sz w:val="22"/>
                <w:szCs w:val="22"/>
                <w:lang w:val="uk-UA" w:eastAsia="uk-UA"/>
              </w:rPr>
            </w:pPr>
            <w:r w:rsidRPr="00E93F1E">
              <w:rPr>
                <w:rFonts w:eastAsia="Times New Roman" w:cs="Courier New"/>
                <w:sz w:val="22"/>
                <w:szCs w:val="22"/>
                <w:lang w:val="uk-UA" w:eastAsia="uk-UA"/>
              </w:rPr>
              <w:t xml:space="preserve">        ]</w:t>
            </w:r>
          </w:p>
          <w:p w14:paraId="3E0DCDE1" w14:textId="77777777" w:rsidR="004C52CB" w:rsidRPr="00E93F1E" w:rsidRDefault="004C52CB" w:rsidP="00E6319E">
            <w:pPr>
              <w:rPr>
                <w:rFonts w:eastAsia="Times New Roman" w:cs="Courier New"/>
                <w:sz w:val="22"/>
                <w:szCs w:val="22"/>
                <w:lang w:val="uk-UA" w:eastAsia="uk-UA"/>
              </w:rPr>
            </w:pPr>
            <w:r w:rsidRPr="00E93F1E">
              <w:rPr>
                <w:rFonts w:eastAsia="Times New Roman" w:cs="Courier New"/>
                <w:sz w:val="22"/>
                <w:szCs w:val="22"/>
                <w:lang w:val="uk-UA" w:eastAsia="uk-UA"/>
              </w:rPr>
              <w:t xml:space="preserve">    }</w:t>
            </w:r>
          </w:p>
          <w:p w14:paraId="32A0021D" w14:textId="77777777" w:rsidR="004C52CB" w:rsidRPr="005C7C24" w:rsidRDefault="004C52CB" w:rsidP="00E6319E">
            <w:pPr>
              <w:rPr>
                <w:rFonts w:eastAsia="Times New Roman" w:cs="Courier New"/>
                <w:sz w:val="22"/>
                <w:szCs w:val="22"/>
                <w:lang w:val="uk-UA" w:eastAsia="uk-UA"/>
              </w:rPr>
            </w:pPr>
            <w:r w:rsidRPr="00E93F1E">
              <w:rPr>
                <w:rFonts w:eastAsia="Times New Roman" w:cs="Courier New"/>
                <w:sz w:val="22"/>
                <w:szCs w:val="22"/>
                <w:lang w:val="uk-UA" w:eastAsia="uk-UA"/>
              </w:rPr>
              <w:t>}</w:t>
            </w:r>
          </w:p>
        </w:tc>
        <w:tc>
          <w:tcPr>
            <w:tcW w:w="3813" w:type="dxa"/>
          </w:tcPr>
          <w:p w14:paraId="3F7DDB84" w14:textId="77777777" w:rsidR="004C52CB" w:rsidRDefault="004C52CB" w:rsidP="00E6319E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  <w:lang w:val="uk-UA"/>
              </w:rPr>
            </w:pPr>
          </w:p>
          <w:p w14:paraId="5A5B2DA5" w14:textId="77777777" w:rsidR="004C52CB" w:rsidRPr="005768F5" w:rsidRDefault="004C52CB" w:rsidP="00E6319E">
            <w:pPr>
              <w:pStyle w:val="af"/>
              <w:spacing w:after="0" w:line="240" w:lineRule="auto"/>
              <w:ind w:left="0"/>
            </w:pPr>
            <w:r>
              <w:t xml:space="preserve">- ваш ключ  </w:t>
            </w:r>
            <w:r>
              <w:rPr>
                <w:lang w:val="en-US"/>
              </w:rPr>
              <w:t>API</w:t>
            </w:r>
          </w:p>
          <w:p w14:paraId="76F2F2D9" w14:textId="77777777" w:rsidR="004C52CB" w:rsidRPr="004979CC" w:rsidRDefault="004C52CB" w:rsidP="00E6319E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t xml:space="preserve">- </w:t>
            </w:r>
            <w:r>
              <w:rPr>
                <w:lang w:val="uk-UA"/>
              </w:rPr>
              <w:t>тип моделі</w:t>
            </w:r>
          </w:p>
          <w:p w14:paraId="615B5BDA" w14:textId="77777777" w:rsidR="004C52CB" w:rsidRPr="004C52CB" w:rsidRDefault="004C52CB" w:rsidP="00E6319E">
            <w:pPr>
              <w:pStyle w:val="af"/>
              <w:spacing w:after="0" w:line="240" w:lineRule="auto"/>
              <w:ind w:left="0"/>
              <w:rPr>
                <w:color w:val="000000" w:themeColor="text1"/>
                <w:lang w:val="uk-UA"/>
              </w:rPr>
            </w:pPr>
            <w:r w:rsidRPr="004C52CB">
              <w:rPr>
                <w:color w:val="000000" w:themeColor="text1"/>
              </w:rPr>
              <w:t>- тип методу</w:t>
            </w:r>
          </w:p>
          <w:p w14:paraId="08DF9F21" w14:textId="77777777" w:rsidR="004C52CB" w:rsidRDefault="004C52CB" w:rsidP="00E6319E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t xml:space="preserve">- </w:t>
            </w:r>
            <w:r>
              <w:rPr>
                <w:lang w:val="uk-UA"/>
              </w:rPr>
              <w:t>властивості методу (нижче)</w:t>
            </w:r>
          </w:p>
          <w:p w14:paraId="05E85BCE" w14:textId="77777777" w:rsidR="004C52CB" w:rsidRDefault="004C52CB" w:rsidP="00E6319E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  <w:lang w:val="uk-UA"/>
              </w:rPr>
            </w:pPr>
            <w:r>
              <w:rPr>
                <w:rFonts w:asciiTheme="minorHAnsi" w:hAnsiTheme="minorHAnsi"/>
                <w:lang w:val="uk-UA"/>
              </w:rPr>
              <w:t xml:space="preserve">- масив ідентифікаторів реєстрів </w:t>
            </w:r>
          </w:p>
          <w:p w14:paraId="3E16A4C2" w14:textId="77777777" w:rsidR="004C52CB" w:rsidRDefault="004C52CB" w:rsidP="00E6319E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  <w:lang w:val="uk-UA"/>
              </w:rPr>
            </w:pPr>
            <w:r>
              <w:rPr>
                <w:rFonts w:asciiTheme="minorHAnsi" w:hAnsiTheme="minorHAnsi"/>
                <w:lang w:val="uk-UA"/>
              </w:rPr>
              <w:t>- ідентифікатор реєстру</w:t>
            </w:r>
          </w:p>
          <w:p w14:paraId="05BB85CA" w14:textId="77777777" w:rsidR="004C52CB" w:rsidRDefault="004C52CB" w:rsidP="00E6319E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  <w:lang w:val="uk-UA"/>
              </w:rPr>
            </w:pPr>
            <w:r>
              <w:rPr>
                <w:rFonts w:asciiTheme="minorHAnsi" w:hAnsiTheme="minorHAnsi"/>
                <w:lang w:val="uk-UA"/>
              </w:rPr>
              <w:t>- ідентифікатор реєстру</w:t>
            </w:r>
          </w:p>
          <w:p w14:paraId="06084BA9" w14:textId="77777777" w:rsidR="004C52CB" w:rsidRPr="005C7C24" w:rsidRDefault="004C52CB" w:rsidP="00E6319E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  <w:lang w:val="uk-UA"/>
              </w:rPr>
            </w:pPr>
          </w:p>
        </w:tc>
      </w:tr>
      <w:tr w:rsidR="004C52CB" w:rsidRPr="005C7C24" w14:paraId="4B64502A" w14:textId="77777777" w:rsidTr="00E6319E">
        <w:trPr>
          <w:trHeight w:val="660"/>
        </w:trPr>
        <w:tc>
          <w:tcPr>
            <w:tcW w:w="7318" w:type="dxa"/>
            <w:shd w:val="clear" w:color="auto" w:fill="C5E0B3" w:themeFill="accent6" w:themeFillTint="66"/>
            <w:vAlign w:val="center"/>
          </w:tcPr>
          <w:p w14:paraId="6E9BE3FB" w14:textId="77777777" w:rsidR="004C52CB" w:rsidRPr="005C7C24" w:rsidRDefault="004C52CB" w:rsidP="00E6319E">
            <w:pPr>
              <w:jc w:val="center"/>
              <w:rPr>
                <w:rFonts w:eastAsia="Times New Roman" w:cs="Courier New"/>
                <w:sz w:val="22"/>
                <w:szCs w:val="22"/>
                <w:lang w:val="uk-UA" w:eastAsia="uk-UA"/>
              </w:rPr>
            </w:pPr>
            <w:r>
              <w:rPr>
                <w:rFonts w:eastAsia="Times New Roman" w:cs="Courier New"/>
                <w:sz w:val="22"/>
                <w:szCs w:val="22"/>
                <w:lang w:val="uk-UA" w:eastAsia="uk-UA"/>
              </w:rPr>
              <w:t>Відповідь на запит</w:t>
            </w:r>
          </w:p>
        </w:tc>
        <w:tc>
          <w:tcPr>
            <w:tcW w:w="3813" w:type="dxa"/>
            <w:shd w:val="clear" w:color="auto" w:fill="B4C6E7" w:themeFill="accent5" w:themeFillTint="66"/>
            <w:vAlign w:val="center"/>
          </w:tcPr>
          <w:p w14:paraId="6D8611C3" w14:textId="77777777" w:rsidR="004C52CB" w:rsidRPr="005C7C24" w:rsidRDefault="004C52CB" w:rsidP="00E6319E">
            <w:pPr>
              <w:pStyle w:val="af"/>
              <w:spacing w:after="0" w:line="240" w:lineRule="auto"/>
              <w:ind w:left="0"/>
              <w:jc w:val="center"/>
              <w:rPr>
                <w:rFonts w:asciiTheme="minorHAnsi" w:hAnsiTheme="minorHAnsi"/>
                <w:lang w:val="uk-UA"/>
              </w:rPr>
            </w:pPr>
            <w:r>
              <w:rPr>
                <w:lang w:val="uk-UA"/>
              </w:rPr>
              <w:t>Опис параметрів відповіді</w:t>
            </w:r>
          </w:p>
        </w:tc>
      </w:tr>
      <w:tr w:rsidR="004C52CB" w:rsidRPr="00E93F1E" w14:paraId="226785B5" w14:textId="77777777" w:rsidTr="00E6319E">
        <w:trPr>
          <w:trHeight w:val="5790"/>
        </w:trPr>
        <w:tc>
          <w:tcPr>
            <w:tcW w:w="7318" w:type="dxa"/>
            <w:tcBorders>
              <w:bottom w:val="single" w:sz="4" w:space="0" w:color="auto"/>
            </w:tcBorders>
          </w:tcPr>
          <w:p w14:paraId="62642B81" w14:textId="77777777" w:rsidR="004C52CB" w:rsidRPr="00E93F1E" w:rsidRDefault="004C52CB" w:rsidP="00E6319E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E93F1E">
              <w:rPr>
                <w:rFonts w:asciiTheme="minorHAnsi" w:hAnsiTheme="minorHAnsi"/>
                <w:sz w:val="22"/>
                <w:szCs w:val="22"/>
              </w:rPr>
              <w:t>{</w:t>
            </w:r>
          </w:p>
          <w:p w14:paraId="37E5E24F" w14:textId="77777777" w:rsidR="004C52CB" w:rsidRPr="00E93F1E" w:rsidRDefault="004C52CB" w:rsidP="00E6319E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E93F1E">
              <w:rPr>
                <w:rFonts w:asciiTheme="minorHAnsi" w:hAnsiTheme="minorHAnsi"/>
                <w:sz w:val="22"/>
                <w:szCs w:val="22"/>
              </w:rPr>
              <w:t xml:space="preserve">    "success": true,</w:t>
            </w:r>
          </w:p>
          <w:p w14:paraId="0927C080" w14:textId="77777777" w:rsidR="004C52CB" w:rsidRPr="00E93F1E" w:rsidRDefault="004C52CB" w:rsidP="00E6319E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E93F1E">
              <w:rPr>
                <w:rFonts w:asciiTheme="minorHAnsi" w:hAnsiTheme="minorHAnsi"/>
                <w:sz w:val="22"/>
                <w:szCs w:val="22"/>
              </w:rPr>
              <w:t xml:space="preserve">    "data": {</w:t>
            </w:r>
          </w:p>
          <w:p w14:paraId="5510B322" w14:textId="77777777" w:rsidR="004C52CB" w:rsidRPr="00E93F1E" w:rsidRDefault="004C52CB" w:rsidP="00E6319E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E93F1E">
              <w:rPr>
                <w:rFonts w:asciiTheme="minorHAnsi" w:hAnsiTheme="minorHAnsi"/>
                <w:sz w:val="22"/>
                <w:szCs w:val="22"/>
              </w:rPr>
              <w:t xml:space="preserve">        "ScanSheetRefs": {</w:t>
            </w:r>
          </w:p>
          <w:p w14:paraId="7CB507E0" w14:textId="77777777" w:rsidR="004C52CB" w:rsidRPr="00E93F1E" w:rsidRDefault="004C52CB" w:rsidP="00E6319E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E93F1E">
              <w:rPr>
                <w:rFonts w:asciiTheme="minorHAnsi" w:hAnsiTheme="minorHAnsi"/>
                <w:sz w:val="22"/>
                <w:szCs w:val="22"/>
              </w:rPr>
              <w:t xml:space="preserve">            "Errors": [],</w:t>
            </w:r>
          </w:p>
          <w:p w14:paraId="47FC0520" w14:textId="77777777" w:rsidR="004C52CB" w:rsidRPr="00E93F1E" w:rsidRDefault="004C52CB" w:rsidP="00E6319E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E93F1E">
              <w:rPr>
                <w:rFonts w:asciiTheme="minorHAnsi" w:hAnsiTheme="minorHAnsi"/>
                <w:sz w:val="22"/>
                <w:szCs w:val="22"/>
              </w:rPr>
              <w:t xml:space="preserve">            "Success": [</w:t>
            </w:r>
          </w:p>
          <w:p w14:paraId="2A5D7411" w14:textId="77777777" w:rsidR="004C52CB" w:rsidRPr="00E93F1E" w:rsidRDefault="004C52CB" w:rsidP="00E6319E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E93F1E">
              <w:rPr>
                <w:rFonts w:asciiTheme="minorHAnsi" w:hAnsiTheme="minorHAnsi"/>
                <w:sz w:val="22"/>
                <w:szCs w:val="22"/>
              </w:rPr>
              <w:t xml:space="preserve">                {</w:t>
            </w:r>
          </w:p>
          <w:p w14:paraId="5E3A890A" w14:textId="77777777" w:rsidR="004C52CB" w:rsidRPr="00E93F1E" w:rsidRDefault="004C52CB" w:rsidP="00E6319E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E93F1E">
              <w:rPr>
                <w:rFonts w:asciiTheme="minorHAnsi" w:hAnsiTheme="minorHAnsi"/>
                <w:sz w:val="22"/>
                <w:szCs w:val="22"/>
              </w:rPr>
              <w:t xml:space="preserve">                    "Ref": "d3e4c8c0-cedd-11e4-bdb5-005056801329",</w:t>
            </w:r>
          </w:p>
          <w:p w14:paraId="06A82ECF" w14:textId="77777777" w:rsidR="004C52CB" w:rsidRPr="00E93F1E" w:rsidRDefault="004C52CB" w:rsidP="00E6319E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E93F1E">
              <w:rPr>
                <w:rFonts w:asciiTheme="minorHAnsi" w:hAnsiTheme="minorHAnsi"/>
                <w:sz w:val="22"/>
                <w:szCs w:val="22"/>
              </w:rPr>
              <w:t xml:space="preserve">                    "Number": "105-00003132"</w:t>
            </w:r>
          </w:p>
          <w:p w14:paraId="7D187D6F" w14:textId="77777777" w:rsidR="004C52CB" w:rsidRPr="00E93F1E" w:rsidRDefault="004C52CB" w:rsidP="00E6319E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E93F1E">
              <w:rPr>
                <w:rFonts w:asciiTheme="minorHAnsi" w:hAnsiTheme="minorHAnsi"/>
                <w:sz w:val="22"/>
                <w:szCs w:val="22"/>
              </w:rPr>
              <w:t xml:space="preserve">                },</w:t>
            </w:r>
          </w:p>
          <w:p w14:paraId="2F90FB0B" w14:textId="77777777" w:rsidR="004C52CB" w:rsidRPr="00E93F1E" w:rsidRDefault="004C52CB" w:rsidP="00E6319E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E93F1E">
              <w:rPr>
                <w:rFonts w:asciiTheme="minorHAnsi" w:hAnsiTheme="minorHAnsi"/>
                <w:sz w:val="22"/>
                <w:szCs w:val="22"/>
              </w:rPr>
              <w:t xml:space="preserve">                {</w:t>
            </w:r>
          </w:p>
          <w:p w14:paraId="67FBA83D" w14:textId="77777777" w:rsidR="004C52CB" w:rsidRPr="00E93F1E" w:rsidRDefault="004C52CB" w:rsidP="00E6319E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E93F1E">
              <w:rPr>
                <w:rFonts w:asciiTheme="minorHAnsi" w:hAnsiTheme="minorHAnsi"/>
                <w:sz w:val="22"/>
                <w:szCs w:val="22"/>
              </w:rPr>
              <w:t xml:space="preserve">                    "Ref": "e2a53663-cedd-11e4-bdb5-005056801329",</w:t>
            </w:r>
          </w:p>
          <w:p w14:paraId="3C7224CC" w14:textId="77777777" w:rsidR="004C52CB" w:rsidRPr="00E93F1E" w:rsidRDefault="004C52CB" w:rsidP="00E6319E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E93F1E">
              <w:rPr>
                <w:rFonts w:asciiTheme="minorHAnsi" w:hAnsiTheme="minorHAnsi"/>
                <w:sz w:val="22"/>
                <w:szCs w:val="22"/>
              </w:rPr>
              <w:t xml:space="preserve">                    "Number": "105-00003133"</w:t>
            </w:r>
          </w:p>
          <w:p w14:paraId="01FA6A86" w14:textId="77777777" w:rsidR="004C52CB" w:rsidRPr="00E93F1E" w:rsidRDefault="004C52CB" w:rsidP="00E6319E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E93F1E">
              <w:rPr>
                <w:rFonts w:asciiTheme="minorHAnsi" w:hAnsiTheme="minorHAnsi"/>
                <w:sz w:val="22"/>
                <w:szCs w:val="22"/>
              </w:rPr>
              <w:t xml:space="preserve">                }</w:t>
            </w:r>
          </w:p>
          <w:p w14:paraId="7ED543EF" w14:textId="77777777" w:rsidR="004C52CB" w:rsidRPr="00E93F1E" w:rsidRDefault="004C52CB" w:rsidP="00E6319E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E93F1E">
              <w:rPr>
                <w:rFonts w:asciiTheme="minorHAnsi" w:hAnsiTheme="minorHAnsi"/>
                <w:sz w:val="22"/>
                <w:szCs w:val="22"/>
              </w:rPr>
              <w:t xml:space="preserve">            ]</w:t>
            </w:r>
          </w:p>
          <w:p w14:paraId="569C1CF0" w14:textId="77777777" w:rsidR="004C52CB" w:rsidRPr="00E93F1E" w:rsidRDefault="004C52CB" w:rsidP="00E6319E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E93F1E">
              <w:rPr>
                <w:rFonts w:asciiTheme="minorHAnsi" w:hAnsiTheme="minorHAnsi"/>
                <w:sz w:val="22"/>
                <w:szCs w:val="22"/>
              </w:rPr>
              <w:t xml:space="preserve">        }</w:t>
            </w:r>
          </w:p>
          <w:p w14:paraId="3E0F105C" w14:textId="77777777" w:rsidR="004C52CB" w:rsidRPr="00E93F1E" w:rsidRDefault="004C52CB" w:rsidP="00E6319E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E93F1E">
              <w:rPr>
                <w:rFonts w:asciiTheme="minorHAnsi" w:hAnsiTheme="minorHAnsi"/>
                <w:sz w:val="22"/>
                <w:szCs w:val="22"/>
              </w:rPr>
              <w:t xml:space="preserve">    },</w:t>
            </w:r>
          </w:p>
          <w:p w14:paraId="62F365D9" w14:textId="77777777" w:rsidR="004C52CB" w:rsidRPr="00E93F1E" w:rsidRDefault="004C52CB" w:rsidP="00E6319E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E93F1E">
              <w:rPr>
                <w:rFonts w:asciiTheme="minorHAnsi" w:hAnsiTheme="minorHAnsi"/>
                <w:sz w:val="22"/>
                <w:szCs w:val="22"/>
              </w:rPr>
              <w:t xml:space="preserve">    "errors": [],</w:t>
            </w:r>
          </w:p>
          <w:p w14:paraId="2E971A2A" w14:textId="77777777" w:rsidR="004C52CB" w:rsidRPr="00E93F1E" w:rsidRDefault="004C52CB" w:rsidP="00E6319E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E93F1E">
              <w:rPr>
                <w:rFonts w:asciiTheme="minorHAnsi" w:hAnsiTheme="minorHAnsi"/>
                <w:sz w:val="22"/>
                <w:szCs w:val="22"/>
              </w:rPr>
              <w:t xml:space="preserve">    "warnings": [],</w:t>
            </w:r>
          </w:p>
          <w:p w14:paraId="75D3790C" w14:textId="77777777" w:rsidR="004C52CB" w:rsidRPr="00E93F1E" w:rsidRDefault="004C52CB" w:rsidP="00E6319E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E93F1E">
              <w:rPr>
                <w:rFonts w:asciiTheme="minorHAnsi" w:hAnsiTheme="minorHAnsi"/>
                <w:sz w:val="22"/>
                <w:szCs w:val="22"/>
              </w:rPr>
              <w:t xml:space="preserve">    "info": []</w:t>
            </w:r>
          </w:p>
          <w:p w14:paraId="4CD7BF9D" w14:textId="77777777" w:rsidR="004C52CB" w:rsidRPr="00E93F1E" w:rsidRDefault="004C52CB" w:rsidP="00E6319E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E93F1E">
              <w:rPr>
                <w:rFonts w:asciiTheme="minorHAnsi" w:hAnsiTheme="minorHAnsi"/>
                <w:sz w:val="22"/>
                <w:szCs w:val="22"/>
              </w:rPr>
              <w:t>}</w:t>
            </w:r>
          </w:p>
          <w:p w14:paraId="0BDEC66D" w14:textId="77777777" w:rsidR="004C52CB" w:rsidRPr="008C4904" w:rsidRDefault="004C52CB" w:rsidP="00E6319E">
            <w:pPr>
              <w:pStyle w:val="HTML"/>
              <w:rPr>
                <w:rFonts w:asciiTheme="minorHAnsi" w:hAnsiTheme="minorHAnsi"/>
                <w:sz w:val="22"/>
              </w:rPr>
            </w:pPr>
          </w:p>
        </w:tc>
        <w:tc>
          <w:tcPr>
            <w:tcW w:w="3813" w:type="dxa"/>
          </w:tcPr>
          <w:p w14:paraId="7C6EF5A5" w14:textId="77777777" w:rsidR="004C52CB" w:rsidRDefault="004C52CB" w:rsidP="00E6319E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  <w:lang w:val="uk-UA"/>
              </w:rPr>
            </w:pPr>
          </w:p>
          <w:p w14:paraId="47D2C808" w14:textId="77777777" w:rsidR="004C52CB" w:rsidRPr="00B26AF2" w:rsidRDefault="004C52CB" w:rsidP="00E6319E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</w:rPr>
            </w:pPr>
            <w:r w:rsidRPr="00B26AF2">
              <w:rPr>
                <w:rFonts w:asciiTheme="minorHAnsi" w:hAnsiTheme="minorHAnsi"/>
              </w:rPr>
              <w:t>- запит (усп</w:t>
            </w:r>
            <w:r w:rsidRPr="00B26AF2">
              <w:rPr>
                <w:rFonts w:asciiTheme="minorHAnsi" w:hAnsiTheme="minorHAnsi"/>
                <w:lang w:val="uk-UA"/>
              </w:rPr>
              <w:t>іх</w:t>
            </w:r>
            <w:r w:rsidRPr="00B26AF2">
              <w:rPr>
                <w:rFonts w:asciiTheme="minorHAnsi" w:hAnsiTheme="minorHAnsi"/>
              </w:rPr>
              <w:t>)</w:t>
            </w:r>
          </w:p>
          <w:p w14:paraId="7C50B5F1" w14:textId="77777777" w:rsidR="004C52CB" w:rsidRPr="00B26AF2" w:rsidRDefault="004C52CB" w:rsidP="00E6319E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</w:rPr>
            </w:pPr>
            <w:r w:rsidRPr="00B26AF2">
              <w:rPr>
                <w:rFonts w:asciiTheme="minorHAnsi" w:hAnsiTheme="minorHAnsi"/>
              </w:rPr>
              <w:t xml:space="preserve">- </w:t>
            </w:r>
            <w:r w:rsidRPr="00B26AF2">
              <w:rPr>
                <w:rFonts w:asciiTheme="minorHAnsi" w:hAnsiTheme="minorHAnsi"/>
                <w:lang w:val="uk-UA"/>
              </w:rPr>
              <w:t>дані відповіді на запит</w:t>
            </w:r>
          </w:p>
          <w:p w14:paraId="3F60D2FD" w14:textId="77777777" w:rsidR="004C52CB" w:rsidRPr="00B26AF2" w:rsidRDefault="004C52CB" w:rsidP="00E6319E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  <w:lang w:val="uk-UA"/>
              </w:rPr>
            </w:pPr>
            <w:r>
              <w:rPr>
                <w:rFonts w:asciiTheme="minorHAnsi" w:hAnsiTheme="minorHAnsi"/>
                <w:lang w:val="uk-UA"/>
              </w:rPr>
              <w:t>- масив документів</w:t>
            </w:r>
          </w:p>
          <w:p w14:paraId="008B183E" w14:textId="77777777" w:rsidR="004C52CB" w:rsidRDefault="004C52CB" w:rsidP="00E6319E">
            <w:pPr>
              <w:rPr>
                <w:sz w:val="22"/>
                <w:szCs w:val="22"/>
                <w:lang w:val="uk-UA"/>
              </w:rPr>
            </w:pPr>
            <w:r w:rsidRPr="00B26AF2">
              <w:rPr>
                <w:sz w:val="22"/>
                <w:szCs w:val="22"/>
                <w:lang w:val="uk-UA"/>
              </w:rPr>
              <w:t xml:space="preserve">- </w:t>
            </w:r>
            <w:r>
              <w:rPr>
                <w:sz w:val="22"/>
                <w:szCs w:val="22"/>
                <w:lang w:val="uk-UA"/>
              </w:rPr>
              <w:t>помилки відсутні</w:t>
            </w:r>
          </w:p>
          <w:p w14:paraId="732DBE50" w14:textId="77777777" w:rsidR="004C52CB" w:rsidRDefault="004C52CB" w:rsidP="00E6319E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 список успішно видалених реєстрів</w:t>
            </w:r>
          </w:p>
          <w:p w14:paraId="3CEB0152" w14:textId="77777777" w:rsidR="004C52CB" w:rsidRDefault="004C52CB" w:rsidP="00E6319E">
            <w:pPr>
              <w:rPr>
                <w:sz w:val="22"/>
                <w:szCs w:val="22"/>
                <w:lang w:val="uk-UA"/>
              </w:rPr>
            </w:pPr>
          </w:p>
          <w:p w14:paraId="1E9E685B" w14:textId="77777777" w:rsidR="004C52CB" w:rsidRDefault="004C52CB" w:rsidP="00E6319E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 ідентифікатор реєстру</w:t>
            </w:r>
          </w:p>
          <w:p w14:paraId="3E161C10" w14:textId="77777777" w:rsidR="004C52CB" w:rsidRDefault="004C52CB" w:rsidP="00E6319E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 номер реєстру</w:t>
            </w:r>
          </w:p>
          <w:p w14:paraId="713F63B5" w14:textId="77777777" w:rsidR="004C52CB" w:rsidRDefault="004C52CB" w:rsidP="00E6319E">
            <w:pPr>
              <w:rPr>
                <w:sz w:val="22"/>
                <w:szCs w:val="22"/>
                <w:lang w:val="uk-UA"/>
              </w:rPr>
            </w:pPr>
          </w:p>
          <w:p w14:paraId="27E1050D" w14:textId="77777777" w:rsidR="004C52CB" w:rsidRDefault="004C52CB" w:rsidP="00E6319E">
            <w:pPr>
              <w:rPr>
                <w:sz w:val="22"/>
                <w:szCs w:val="22"/>
                <w:lang w:val="uk-UA"/>
              </w:rPr>
            </w:pPr>
          </w:p>
          <w:p w14:paraId="7E8B8595" w14:textId="77777777" w:rsidR="004C52CB" w:rsidRDefault="004C52CB" w:rsidP="00E6319E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 ідентифікатор реєстру</w:t>
            </w:r>
          </w:p>
          <w:p w14:paraId="4990985E" w14:textId="77777777" w:rsidR="004C52CB" w:rsidRDefault="004C52CB" w:rsidP="00E6319E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 номер реєстру</w:t>
            </w:r>
          </w:p>
          <w:p w14:paraId="4B323613" w14:textId="77777777" w:rsidR="004C52CB" w:rsidRDefault="004C52CB" w:rsidP="00E6319E">
            <w:pPr>
              <w:rPr>
                <w:sz w:val="22"/>
                <w:szCs w:val="22"/>
                <w:lang w:val="uk-UA"/>
              </w:rPr>
            </w:pPr>
          </w:p>
          <w:p w14:paraId="60514E44" w14:textId="77777777" w:rsidR="004C52CB" w:rsidRDefault="004C52CB" w:rsidP="00E6319E">
            <w:pPr>
              <w:rPr>
                <w:sz w:val="22"/>
                <w:szCs w:val="22"/>
                <w:lang w:val="uk-UA"/>
              </w:rPr>
            </w:pPr>
          </w:p>
          <w:p w14:paraId="2A347EF7" w14:textId="77777777" w:rsidR="004C52CB" w:rsidRDefault="004C52CB" w:rsidP="00E6319E">
            <w:pPr>
              <w:rPr>
                <w:sz w:val="22"/>
                <w:szCs w:val="22"/>
                <w:lang w:val="uk-UA"/>
              </w:rPr>
            </w:pPr>
          </w:p>
          <w:p w14:paraId="3AF791AA" w14:textId="77777777" w:rsidR="004C52CB" w:rsidRDefault="004C52CB" w:rsidP="00E6319E">
            <w:pPr>
              <w:rPr>
                <w:sz w:val="22"/>
                <w:szCs w:val="22"/>
                <w:lang w:val="uk-UA"/>
              </w:rPr>
            </w:pPr>
          </w:p>
          <w:p w14:paraId="469BE89F" w14:textId="77777777" w:rsidR="004C52CB" w:rsidRDefault="004C52CB" w:rsidP="00E6319E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помилки (відстутні)</w:t>
            </w:r>
          </w:p>
          <w:p w14:paraId="6637E8A3" w14:textId="77777777" w:rsidR="004C52CB" w:rsidRDefault="004C52CB" w:rsidP="00E6319E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попередження (відсутні)</w:t>
            </w:r>
          </w:p>
          <w:p w14:paraId="09E49CFF" w14:textId="77777777" w:rsidR="004C52CB" w:rsidRPr="00B26AF2" w:rsidRDefault="004C52CB" w:rsidP="00E6319E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додаткова інформація (відсутня)</w:t>
            </w:r>
          </w:p>
        </w:tc>
      </w:tr>
    </w:tbl>
    <w:p w14:paraId="06D17FA9" w14:textId="313A7AD6" w:rsidR="004C52CB" w:rsidRDefault="004C52CB" w:rsidP="004C52CB">
      <w:pPr>
        <w:rPr>
          <w:lang w:val="uk-UA" w:eastAsia="uk-UA"/>
        </w:rPr>
      </w:pPr>
    </w:p>
    <w:p w14:paraId="644194C0" w14:textId="69D65CA5" w:rsidR="004C52CB" w:rsidRPr="00655CEE" w:rsidRDefault="0063754C" w:rsidP="00267DCB">
      <w:pPr>
        <w:pStyle w:val="-2NP0"/>
      </w:pPr>
      <w:bookmarkStart w:id="87" w:name="_Toc414965473"/>
      <w:bookmarkStart w:id="88" w:name="_Toc447666830"/>
      <w:r>
        <w:lastRenderedPageBreak/>
        <w:t>Завантажити інформацію по одному реєстру (метод «getScanSheet»</w:t>
      </w:r>
      <w:r w:rsidR="004C52CB">
        <w:t>)</w:t>
      </w:r>
      <w:bookmarkEnd w:id="87"/>
      <w:bookmarkEnd w:id="88"/>
    </w:p>
    <w:tbl>
      <w:tblPr>
        <w:tblStyle w:val="af4"/>
        <w:tblW w:w="11131" w:type="dxa"/>
        <w:tblInd w:w="-1139" w:type="dxa"/>
        <w:tblLook w:val="04A0" w:firstRow="1" w:lastRow="0" w:firstColumn="1" w:lastColumn="0" w:noHBand="0" w:noVBand="1"/>
      </w:tblPr>
      <w:tblGrid>
        <w:gridCol w:w="7318"/>
        <w:gridCol w:w="3813"/>
      </w:tblGrid>
      <w:tr w:rsidR="004C52CB" w:rsidRPr="0011435A" w14:paraId="5C8E57A8" w14:textId="77777777" w:rsidTr="00E6319E">
        <w:trPr>
          <w:trHeight w:val="674"/>
        </w:trPr>
        <w:tc>
          <w:tcPr>
            <w:tcW w:w="7318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42F46D08" w14:textId="0A6DDFA1" w:rsidR="004C52CB" w:rsidRPr="007B0D2F" w:rsidRDefault="004C52CB" w:rsidP="00E6319E">
            <w:pPr>
              <w:pStyle w:val="af"/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Запит </w:t>
            </w:r>
            <w:r w:rsidRPr="00FD64E6">
              <w:rPr>
                <w:lang w:val="uk-UA"/>
              </w:rPr>
              <w:t xml:space="preserve">для </w:t>
            </w:r>
            <w:r>
              <w:rPr>
                <w:lang w:val="uk-UA"/>
              </w:rPr>
              <w:t>завантаження інформації по одному реєстру</w:t>
            </w:r>
          </w:p>
        </w:tc>
        <w:tc>
          <w:tcPr>
            <w:tcW w:w="3813" w:type="dxa"/>
            <w:shd w:val="clear" w:color="auto" w:fill="B4C6E7" w:themeFill="accent5" w:themeFillTint="66"/>
            <w:vAlign w:val="bottom"/>
          </w:tcPr>
          <w:p w14:paraId="3607993C" w14:textId="1BE4F363" w:rsidR="004C52CB" w:rsidRPr="0011435A" w:rsidRDefault="004C52CB" w:rsidP="00E6319E">
            <w:pPr>
              <w:pStyle w:val="af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Опис параметрів </w:t>
            </w:r>
            <w:r w:rsidR="000C1F71">
              <w:rPr>
                <w:lang w:val="uk-UA"/>
              </w:rPr>
              <w:t>запиту</w:t>
            </w:r>
          </w:p>
        </w:tc>
      </w:tr>
      <w:tr w:rsidR="004C52CB" w:rsidRPr="00E93F1E" w14:paraId="2002C173" w14:textId="77777777" w:rsidTr="00E6319E">
        <w:trPr>
          <w:trHeight w:val="1666"/>
        </w:trPr>
        <w:tc>
          <w:tcPr>
            <w:tcW w:w="7318" w:type="dxa"/>
          </w:tcPr>
          <w:p w14:paraId="5BC59F19" w14:textId="77777777" w:rsidR="004C52CB" w:rsidRPr="004B0ED6" w:rsidRDefault="004C52CB" w:rsidP="00E6319E">
            <w:pPr>
              <w:rPr>
                <w:rFonts w:eastAsia="Times New Roman" w:cs="Courier New"/>
                <w:sz w:val="22"/>
                <w:szCs w:val="22"/>
                <w:lang w:val="uk-UA" w:eastAsia="uk-UA"/>
              </w:rPr>
            </w:pPr>
            <w:r w:rsidRPr="004B0ED6">
              <w:rPr>
                <w:rFonts w:eastAsia="Times New Roman" w:cs="Courier New"/>
                <w:sz w:val="22"/>
                <w:szCs w:val="22"/>
                <w:lang w:val="uk-UA" w:eastAsia="uk-UA"/>
              </w:rPr>
              <w:t>{</w:t>
            </w:r>
          </w:p>
          <w:p w14:paraId="47755E78" w14:textId="571C511F" w:rsidR="004C52CB" w:rsidRPr="004B0ED6" w:rsidRDefault="004C52CB" w:rsidP="00E6319E">
            <w:pPr>
              <w:rPr>
                <w:rFonts w:eastAsia="Times New Roman" w:cs="Courier New"/>
                <w:sz w:val="22"/>
                <w:szCs w:val="22"/>
                <w:lang w:val="uk-UA" w:eastAsia="uk-UA"/>
              </w:rPr>
            </w:pPr>
            <w:r w:rsidRPr="004B0ED6">
              <w:rPr>
                <w:rFonts w:eastAsia="Times New Roman" w:cs="Courier New"/>
                <w:sz w:val="22"/>
                <w:szCs w:val="22"/>
                <w:lang w:val="uk-UA" w:eastAsia="uk-UA"/>
              </w:rPr>
              <w:t xml:space="preserve">    "apiKey": "</w:t>
            </w:r>
            <w:r w:rsidR="0063754C">
              <w:rPr>
                <w:rFonts w:eastAsia="Times New Roman" w:cs="Courier New"/>
                <w:sz w:val="22"/>
                <w:szCs w:val="22"/>
                <w:lang w:val="uk-UA" w:eastAsia="uk-UA"/>
              </w:rPr>
              <w:t>Ваш ключ АРІ 2.0</w:t>
            </w:r>
            <w:r w:rsidRPr="004B0ED6">
              <w:rPr>
                <w:rFonts w:eastAsia="Times New Roman" w:cs="Courier New"/>
                <w:sz w:val="22"/>
                <w:szCs w:val="22"/>
                <w:lang w:val="uk-UA" w:eastAsia="uk-UA"/>
              </w:rPr>
              <w:t>",</w:t>
            </w:r>
          </w:p>
          <w:p w14:paraId="7CB5FA01" w14:textId="77777777" w:rsidR="004C52CB" w:rsidRPr="004B0ED6" w:rsidRDefault="004C52CB" w:rsidP="00E6319E">
            <w:pPr>
              <w:rPr>
                <w:rFonts w:eastAsia="Times New Roman" w:cs="Courier New"/>
                <w:sz w:val="22"/>
                <w:szCs w:val="22"/>
                <w:lang w:val="uk-UA" w:eastAsia="uk-UA"/>
              </w:rPr>
            </w:pPr>
            <w:r w:rsidRPr="004B0ED6">
              <w:rPr>
                <w:rFonts w:eastAsia="Times New Roman" w:cs="Courier New"/>
                <w:sz w:val="22"/>
                <w:szCs w:val="22"/>
                <w:lang w:val="uk-UA" w:eastAsia="uk-UA"/>
              </w:rPr>
              <w:t xml:space="preserve">    "modelName": "</w:t>
            </w:r>
            <w:r w:rsidRPr="00141608">
              <w:rPr>
                <w:rStyle w:val="afb"/>
              </w:rPr>
              <w:t>ScanSheet</w:t>
            </w:r>
            <w:r w:rsidRPr="004B0ED6">
              <w:rPr>
                <w:rFonts w:eastAsia="Times New Roman" w:cs="Courier New"/>
                <w:sz w:val="22"/>
                <w:szCs w:val="22"/>
                <w:lang w:val="uk-UA" w:eastAsia="uk-UA"/>
              </w:rPr>
              <w:t>",</w:t>
            </w:r>
          </w:p>
          <w:p w14:paraId="6C450573" w14:textId="77777777" w:rsidR="004C52CB" w:rsidRPr="004B0ED6" w:rsidRDefault="004C52CB" w:rsidP="00E6319E">
            <w:pPr>
              <w:rPr>
                <w:rFonts w:eastAsia="Times New Roman" w:cs="Courier New"/>
                <w:sz w:val="22"/>
                <w:szCs w:val="22"/>
                <w:lang w:val="uk-UA" w:eastAsia="uk-UA"/>
              </w:rPr>
            </w:pPr>
            <w:r w:rsidRPr="004B0ED6">
              <w:rPr>
                <w:rFonts w:eastAsia="Times New Roman" w:cs="Courier New"/>
                <w:sz w:val="22"/>
                <w:szCs w:val="22"/>
                <w:lang w:val="uk-UA" w:eastAsia="uk-UA"/>
              </w:rPr>
              <w:t xml:space="preserve">    "calledMethod": "</w:t>
            </w:r>
            <w:r w:rsidRPr="00141608">
              <w:rPr>
                <w:rStyle w:val="af9"/>
              </w:rPr>
              <w:t>getScanSheet</w:t>
            </w:r>
            <w:r w:rsidRPr="004B0ED6">
              <w:rPr>
                <w:rFonts w:eastAsia="Times New Roman" w:cs="Courier New"/>
                <w:sz w:val="22"/>
                <w:szCs w:val="22"/>
                <w:lang w:val="uk-UA" w:eastAsia="uk-UA"/>
              </w:rPr>
              <w:t>",</w:t>
            </w:r>
          </w:p>
          <w:p w14:paraId="2EEF0E2E" w14:textId="77777777" w:rsidR="004C52CB" w:rsidRPr="004B0ED6" w:rsidRDefault="004C52CB" w:rsidP="00E6319E">
            <w:pPr>
              <w:rPr>
                <w:rFonts w:eastAsia="Times New Roman" w:cs="Courier New"/>
                <w:sz w:val="22"/>
                <w:szCs w:val="22"/>
                <w:lang w:val="uk-UA" w:eastAsia="uk-UA"/>
              </w:rPr>
            </w:pPr>
            <w:r w:rsidRPr="004B0ED6">
              <w:rPr>
                <w:rFonts w:eastAsia="Times New Roman" w:cs="Courier New"/>
                <w:sz w:val="22"/>
                <w:szCs w:val="22"/>
                <w:lang w:val="uk-UA" w:eastAsia="uk-UA"/>
              </w:rPr>
              <w:t xml:space="preserve">    "methodProperties": {</w:t>
            </w:r>
          </w:p>
          <w:p w14:paraId="23FFC8DD" w14:textId="77777777" w:rsidR="004C52CB" w:rsidRPr="004B0ED6" w:rsidRDefault="004C52CB" w:rsidP="00E6319E">
            <w:pPr>
              <w:rPr>
                <w:rFonts w:eastAsia="Times New Roman" w:cs="Courier New"/>
                <w:sz w:val="22"/>
                <w:szCs w:val="22"/>
                <w:lang w:val="uk-UA" w:eastAsia="uk-UA"/>
              </w:rPr>
            </w:pPr>
            <w:r w:rsidRPr="004B0ED6">
              <w:rPr>
                <w:rFonts w:eastAsia="Times New Roman" w:cs="Courier New"/>
                <w:sz w:val="22"/>
                <w:szCs w:val="22"/>
                <w:lang w:val="uk-UA" w:eastAsia="uk-UA"/>
              </w:rPr>
              <w:t xml:space="preserve">        "Ref": "956aeca5-cef6-11e4-bdb5-005056801329"</w:t>
            </w:r>
          </w:p>
          <w:p w14:paraId="26C98B12" w14:textId="77777777" w:rsidR="004C52CB" w:rsidRPr="004B0ED6" w:rsidRDefault="004C52CB" w:rsidP="00E6319E">
            <w:pPr>
              <w:rPr>
                <w:rFonts w:eastAsia="Times New Roman" w:cs="Courier New"/>
                <w:sz w:val="22"/>
                <w:szCs w:val="22"/>
                <w:lang w:val="uk-UA" w:eastAsia="uk-UA"/>
              </w:rPr>
            </w:pPr>
            <w:r w:rsidRPr="004B0ED6">
              <w:rPr>
                <w:rFonts w:eastAsia="Times New Roman" w:cs="Courier New"/>
                <w:sz w:val="22"/>
                <w:szCs w:val="22"/>
                <w:lang w:val="uk-UA" w:eastAsia="uk-UA"/>
              </w:rPr>
              <w:t xml:space="preserve">    }</w:t>
            </w:r>
          </w:p>
          <w:p w14:paraId="1CE901A4" w14:textId="77777777" w:rsidR="004C52CB" w:rsidRPr="005C7C24" w:rsidRDefault="004C52CB" w:rsidP="00E6319E">
            <w:pPr>
              <w:rPr>
                <w:rFonts w:eastAsia="Times New Roman" w:cs="Courier New"/>
                <w:sz w:val="22"/>
                <w:szCs w:val="22"/>
                <w:lang w:val="uk-UA" w:eastAsia="uk-UA"/>
              </w:rPr>
            </w:pPr>
            <w:r w:rsidRPr="004B0ED6">
              <w:rPr>
                <w:rFonts w:eastAsia="Times New Roman" w:cs="Courier New"/>
                <w:sz w:val="22"/>
                <w:szCs w:val="22"/>
                <w:lang w:val="uk-UA" w:eastAsia="uk-UA"/>
              </w:rPr>
              <w:t>}</w:t>
            </w:r>
          </w:p>
        </w:tc>
        <w:tc>
          <w:tcPr>
            <w:tcW w:w="3813" w:type="dxa"/>
          </w:tcPr>
          <w:p w14:paraId="31F0AAB9" w14:textId="77777777" w:rsidR="004C52CB" w:rsidRDefault="004C52CB" w:rsidP="00E6319E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  <w:lang w:val="uk-UA"/>
              </w:rPr>
            </w:pPr>
          </w:p>
          <w:p w14:paraId="78D2533F" w14:textId="77777777" w:rsidR="004C52CB" w:rsidRPr="005768F5" w:rsidRDefault="004C52CB" w:rsidP="00E6319E">
            <w:pPr>
              <w:pStyle w:val="af"/>
              <w:spacing w:after="0" w:line="240" w:lineRule="auto"/>
              <w:ind w:left="0"/>
            </w:pPr>
            <w:r>
              <w:t xml:space="preserve">- ваш ключ  </w:t>
            </w:r>
            <w:r>
              <w:rPr>
                <w:lang w:val="en-US"/>
              </w:rPr>
              <w:t>API</w:t>
            </w:r>
          </w:p>
          <w:p w14:paraId="37D08223" w14:textId="77777777" w:rsidR="004C52CB" w:rsidRPr="004979CC" w:rsidRDefault="004C52CB" w:rsidP="00E6319E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t xml:space="preserve">- </w:t>
            </w:r>
            <w:r>
              <w:rPr>
                <w:lang w:val="uk-UA"/>
              </w:rPr>
              <w:t>тип моделі</w:t>
            </w:r>
          </w:p>
          <w:p w14:paraId="551D4212" w14:textId="77777777" w:rsidR="004C52CB" w:rsidRPr="00D71692" w:rsidRDefault="004C52CB" w:rsidP="00E6319E">
            <w:pPr>
              <w:pStyle w:val="af"/>
              <w:spacing w:after="0" w:line="240" w:lineRule="auto"/>
              <w:ind w:left="0"/>
              <w:rPr>
                <w:color w:val="2E74B5" w:themeColor="accent1" w:themeShade="BF"/>
                <w:lang w:val="uk-UA"/>
              </w:rPr>
            </w:pPr>
            <w:r w:rsidRPr="00BE58DF">
              <w:rPr>
                <w:color w:val="2E74B5" w:themeColor="accent1" w:themeShade="BF"/>
              </w:rPr>
              <w:t>- тип методу</w:t>
            </w:r>
          </w:p>
          <w:p w14:paraId="5E7C7FB5" w14:textId="77777777" w:rsidR="004C52CB" w:rsidRPr="004B0ED6" w:rsidRDefault="004C52CB" w:rsidP="00E6319E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t xml:space="preserve">- </w:t>
            </w:r>
            <w:r>
              <w:rPr>
                <w:lang w:val="uk-UA"/>
              </w:rPr>
              <w:t>властивості методу (нижче)</w:t>
            </w:r>
          </w:p>
          <w:p w14:paraId="693C346B" w14:textId="77777777" w:rsidR="004C52CB" w:rsidRDefault="004C52CB" w:rsidP="00E6319E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  <w:lang w:val="uk-UA"/>
              </w:rPr>
            </w:pPr>
            <w:r>
              <w:rPr>
                <w:rFonts w:asciiTheme="minorHAnsi" w:hAnsiTheme="minorHAnsi"/>
                <w:lang w:val="uk-UA"/>
              </w:rPr>
              <w:t>- ідентифікатор реєстру</w:t>
            </w:r>
          </w:p>
          <w:p w14:paraId="45B3DBC4" w14:textId="77777777" w:rsidR="004C52CB" w:rsidRPr="005C7C24" w:rsidRDefault="004C52CB" w:rsidP="00E6319E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  <w:lang w:val="uk-UA"/>
              </w:rPr>
            </w:pPr>
          </w:p>
        </w:tc>
      </w:tr>
      <w:tr w:rsidR="004C52CB" w:rsidRPr="005C7C24" w14:paraId="655929F8" w14:textId="77777777" w:rsidTr="00E6319E">
        <w:trPr>
          <w:trHeight w:val="660"/>
        </w:trPr>
        <w:tc>
          <w:tcPr>
            <w:tcW w:w="7318" w:type="dxa"/>
            <w:shd w:val="clear" w:color="auto" w:fill="C5E0B3" w:themeFill="accent6" w:themeFillTint="66"/>
            <w:vAlign w:val="center"/>
          </w:tcPr>
          <w:p w14:paraId="24C42B0D" w14:textId="77777777" w:rsidR="004C52CB" w:rsidRPr="005C7C24" w:rsidRDefault="004C52CB" w:rsidP="00E6319E">
            <w:pPr>
              <w:jc w:val="center"/>
              <w:rPr>
                <w:rFonts w:eastAsia="Times New Roman" w:cs="Courier New"/>
                <w:sz w:val="22"/>
                <w:szCs w:val="22"/>
                <w:lang w:val="uk-UA" w:eastAsia="uk-UA"/>
              </w:rPr>
            </w:pPr>
            <w:r>
              <w:rPr>
                <w:rFonts w:eastAsia="Times New Roman" w:cs="Courier New"/>
                <w:sz w:val="22"/>
                <w:szCs w:val="22"/>
                <w:lang w:val="uk-UA" w:eastAsia="uk-UA"/>
              </w:rPr>
              <w:t>Відповідь на запит</w:t>
            </w:r>
          </w:p>
        </w:tc>
        <w:tc>
          <w:tcPr>
            <w:tcW w:w="3813" w:type="dxa"/>
            <w:shd w:val="clear" w:color="auto" w:fill="B4C6E7" w:themeFill="accent5" w:themeFillTint="66"/>
            <w:vAlign w:val="center"/>
          </w:tcPr>
          <w:p w14:paraId="14B45623" w14:textId="77777777" w:rsidR="004C52CB" w:rsidRPr="005C7C24" w:rsidRDefault="004C52CB" w:rsidP="00E6319E">
            <w:pPr>
              <w:pStyle w:val="af"/>
              <w:spacing w:after="0" w:line="240" w:lineRule="auto"/>
              <w:ind w:left="0"/>
              <w:jc w:val="center"/>
              <w:rPr>
                <w:rFonts w:asciiTheme="minorHAnsi" w:hAnsiTheme="minorHAnsi"/>
                <w:lang w:val="uk-UA"/>
              </w:rPr>
            </w:pPr>
            <w:r>
              <w:rPr>
                <w:lang w:val="uk-UA"/>
              </w:rPr>
              <w:t>Опис параметрів відповіді</w:t>
            </w:r>
          </w:p>
        </w:tc>
      </w:tr>
      <w:tr w:rsidR="004C52CB" w:rsidRPr="00652BF2" w14:paraId="3AE5B706" w14:textId="77777777" w:rsidTr="00E6319E">
        <w:trPr>
          <w:trHeight w:val="5790"/>
        </w:trPr>
        <w:tc>
          <w:tcPr>
            <w:tcW w:w="7318" w:type="dxa"/>
            <w:tcBorders>
              <w:bottom w:val="single" w:sz="4" w:space="0" w:color="auto"/>
            </w:tcBorders>
          </w:tcPr>
          <w:p w14:paraId="28AC0435" w14:textId="77777777" w:rsidR="004C52CB" w:rsidRPr="00104945" w:rsidRDefault="004C52CB" w:rsidP="00E6319E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104945">
              <w:rPr>
                <w:rFonts w:asciiTheme="minorHAnsi" w:hAnsiTheme="minorHAnsi"/>
                <w:sz w:val="22"/>
                <w:szCs w:val="22"/>
              </w:rPr>
              <w:t>{</w:t>
            </w:r>
          </w:p>
          <w:p w14:paraId="6A2A3B6B" w14:textId="77777777" w:rsidR="004C52CB" w:rsidRPr="00104945" w:rsidRDefault="004C52CB" w:rsidP="00E6319E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104945">
              <w:rPr>
                <w:rFonts w:asciiTheme="minorHAnsi" w:hAnsiTheme="minorHAnsi"/>
                <w:sz w:val="22"/>
                <w:szCs w:val="22"/>
              </w:rPr>
              <w:t xml:space="preserve">    "success": true,</w:t>
            </w:r>
          </w:p>
          <w:p w14:paraId="713673BA" w14:textId="77777777" w:rsidR="004C52CB" w:rsidRPr="00104945" w:rsidRDefault="004C52CB" w:rsidP="00E6319E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104945">
              <w:rPr>
                <w:rFonts w:asciiTheme="minorHAnsi" w:hAnsiTheme="minorHAnsi"/>
                <w:sz w:val="22"/>
                <w:szCs w:val="22"/>
              </w:rPr>
              <w:t xml:space="preserve">    "data": [</w:t>
            </w:r>
          </w:p>
          <w:p w14:paraId="51028A13" w14:textId="77777777" w:rsidR="004C52CB" w:rsidRPr="00104945" w:rsidRDefault="004C52CB" w:rsidP="00E6319E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104945">
              <w:rPr>
                <w:rFonts w:asciiTheme="minorHAnsi" w:hAnsiTheme="minorHAnsi"/>
                <w:sz w:val="22"/>
                <w:szCs w:val="22"/>
              </w:rPr>
              <w:t xml:space="preserve">        {</w:t>
            </w:r>
          </w:p>
          <w:p w14:paraId="6977DD22" w14:textId="77777777" w:rsidR="004C52CB" w:rsidRPr="00104945" w:rsidRDefault="004C52CB" w:rsidP="00E6319E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104945">
              <w:rPr>
                <w:rFonts w:asciiTheme="minorHAnsi" w:hAnsiTheme="minorHAnsi"/>
                <w:sz w:val="22"/>
                <w:szCs w:val="22"/>
              </w:rPr>
              <w:t xml:space="preserve">            "Ref": "956aeca5-cef6-11e4-bdb5-005056801329",</w:t>
            </w:r>
          </w:p>
          <w:p w14:paraId="366B4036" w14:textId="77777777" w:rsidR="004C52CB" w:rsidRPr="00104945" w:rsidRDefault="004C52CB" w:rsidP="00E6319E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104945">
              <w:rPr>
                <w:rFonts w:asciiTheme="minorHAnsi" w:hAnsiTheme="minorHAnsi"/>
                <w:sz w:val="22"/>
                <w:szCs w:val="22"/>
              </w:rPr>
              <w:t xml:space="preserve">            "Number": "105-00003134",</w:t>
            </w:r>
          </w:p>
          <w:p w14:paraId="4B8B2FCF" w14:textId="77777777" w:rsidR="004C52CB" w:rsidRPr="00104945" w:rsidRDefault="004C52CB" w:rsidP="00E6319E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104945">
              <w:rPr>
                <w:rFonts w:asciiTheme="minorHAnsi" w:hAnsiTheme="minorHAnsi"/>
                <w:sz w:val="22"/>
                <w:szCs w:val="22"/>
              </w:rPr>
              <w:t xml:space="preserve">            "DateTime": "2015-03-20 13:45:19",</w:t>
            </w:r>
          </w:p>
          <w:p w14:paraId="35B5EA06" w14:textId="77777777" w:rsidR="004C52CB" w:rsidRPr="00104945" w:rsidRDefault="004C52CB" w:rsidP="00E6319E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104945">
              <w:rPr>
                <w:rFonts w:asciiTheme="minorHAnsi" w:hAnsiTheme="minorHAnsi"/>
                <w:sz w:val="22"/>
                <w:szCs w:val="22"/>
              </w:rPr>
              <w:t xml:space="preserve">            "Count": "2",</w:t>
            </w:r>
          </w:p>
          <w:p w14:paraId="1EDFA925" w14:textId="77777777" w:rsidR="004C52CB" w:rsidRPr="00104945" w:rsidRDefault="004C52CB" w:rsidP="00E6319E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104945">
              <w:rPr>
                <w:rFonts w:asciiTheme="minorHAnsi" w:hAnsiTheme="minorHAnsi"/>
                <w:sz w:val="22"/>
                <w:szCs w:val="22"/>
              </w:rPr>
              <w:t xml:space="preserve">            "CitySenderRef": "8d5a980d-391c-11dd-90d9-001a92567626",</w:t>
            </w:r>
          </w:p>
          <w:p w14:paraId="0568B66E" w14:textId="77777777" w:rsidR="004C52CB" w:rsidRPr="00104945" w:rsidRDefault="004C52CB" w:rsidP="00E6319E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104945">
              <w:rPr>
                <w:rFonts w:asciiTheme="minorHAnsi" w:hAnsiTheme="minorHAnsi"/>
                <w:sz w:val="22"/>
                <w:szCs w:val="22"/>
              </w:rPr>
              <w:t xml:space="preserve">            "CitySender": "Київ",</w:t>
            </w:r>
          </w:p>
          <w:p w14:paraId="1D2B401A" w14:textId="77777777" w:rsidR="004C52CB" w:rsidRPr="00104945" w:rsidRDefault="004C52CB" w:rsidP="00E6319E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104945">
              <w:rPr>
                <w:rFonts w:asciiTheme="minorHAnsi" w:hAnsiTheme="minorHAnsi"/>
                <w:sz w:val="22"/>
                <w:szCs w:val="22"/>
              </w:rPr>
              <w:t xml:space="preserve">            "SenderAddressRef": "0d545ecf-e1c2-11e3-8c4a-0050568002cf",</w:t>
            </w:r>
          </w:p>
          <w:p w14:paraId="1F46EA62" w14:textId="77777777" w:rsidR="004C52CB" w:rsidRPr="00104945" w:rsidRDefault="004C52CB" w:rsidP="00E6319E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104945">
              <w:rPr>
                <w:rFonts w:asciiTheme="minorHAnsi" w:hAnsiTheme="minorHAnsi"/>
                <w:sz w:val="22"/>
                <w:szCs w:val="22"/>
              </w:rPr>
              <w:t xml:space="preserve">            "SenderAddress": "м. Київ, Відділення №87 (до 30 кг), вул. Княжий Затон, 14б",</w:t>
            </w:r>
          </w:p>
          <w:p w14:paraId="7E9A6945" w14:textId="77777777" w:rsidR="004C52CB" w:rsidRDefault="004C52CB" w:rsidP="00E6319E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104945">
              <w:rPr>
                <w:rFonts w:asciiTheme="minorHAnsi" w:hAnsiTheme="minorHAnsi"/>
                <w:sz w:val="22"/>
                <w:szCs w:val="22"/>
              </w:rPr>
              <w:t xml:space="preserve">            "SenderRef": "5953fb16-08d8-11e4-8958-0025909b4e33",</w:t>
            </w:r>
          </w:p>
          <w:p w14:paraId="04C57AB3" w14:textId="77777777" w:rsidR="004C52CB" w:rsidRPr="00104945" w:rsidRDefault="004C52CB" w:rsidP="00E6319E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</w:p>
          <w:p w14:paraId="2700D79B" w14:textId="77777777" w:rsidR="004C52CB" w:rsidRPr="00104945" w:rsidRDefault="004C52CB" w:rsidP="00E6319E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104945">
              <w:rPr>
                <w:rFonts w:asciiTheme="minorHAnsi" w:hAnsiTheme="minorHAnsi"/>
                <w:sz w:val="22"/>
                <w:szCs w:val="22"/>
              </w:rPr>
              <w:t xml:space="preserve">            "Sender": "CBS-369138  "</w:t>
            </w:r>
          </w:p>
          <w:p w14:paraId="665C2016" w14:textId="77777777" w:rsidR="004C52CB" w:rsidRPr="00104945" w:rsidRDefault="004C52CB" w:rsidP="00E6319E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104945">
              <w:rPr>
                <w:rFonts w:asciiTheme="minorHAnsi" w:hAnsiTheme="minorHAnsi"/>
                <w:sz w:val="22"/>
                <w:szCs w:val="22"/>
              </w:rPr>
              <w:t xml:space="preserve">        }</w:t>
            </w:r>
          </w:p>
          <w:p w14:paraId="7747D078" w14:textId="77777777" w:rsidR="004C52CB" w:rsidRPr="00104945" w:rsidRDefault="004C52CB" w:rsidP="00E6319E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104945">
              <w:rPr>
                <w:rFonts w:asciiTheme="minorHAnsi" w:hAnsiTheme="minorHAnsi"/>
                <w:sz w:val="22"/>
                <w:szCs w:val="22"/>
              </w:rPr>
              <w:t xml:space="preserve">    ],</w:t>
            </w:r>
          </w:p>
          <w:p w14:paraId="19157BB0" w14:textId="77777777" w:rsidR="004C52CB" w:rsidRPr="00104945" w:rsidRDefault="004C52CB" w:rsidP="00E6319E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104945">
              <w:rPr>
                <w:rFonts w:asciiTheme="minorHAnsi" w:hAnsiTheme="minorHAnsi"/>
                <w:sz w:val="22"/>
                <w:szCs w:val="22"/>
              </w:rPr>
              <w:t xml:space="preserve">    "errors": [],</w:t>
            </w:r>
          </w:p>
          <w:p w14:paraId="6836DE96" w14:textId="77777777" w:rsidR="004C52CB" w:rsidRPr="00104945" w:rsidRDefault="004C52CB" w:rsidP="00E6319E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104945">
              <w:rPr>
                <w:rFonts w:asciiTheme="minorHAnsi" w:hAnsiTheme="minorHAnsi"/>
                <w:sz w:val="22"/>
                <w:szCs w:val="22"/>
              </w:rPr>
              <w:t xml:space="preserve">    "warnings": [],</w:t>
            </w:r>
          </w:p>
          <w:p w14:paraId="1C05FD8E" w14:textId="77777777" w:rsidR="004C52CB" w:rsidRPr="00104945" w:rsidRDefault="004C52CB" w:rsidP="00E6319E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104945">
              <w:rPr>
                <w:rFonts w:asciiTheme="minorHAnsi" w:hAnsiTheme="minorHAnsi"/>
                <w:sz w:val="22"/>
                <w:szCs w:val="22"/>
              </w:rPr>
              <w:t xml:space="preserve">    "info": []</w:t>
            </w:r>
          </w:p>
          <w:p w14:paraId="2CDCFAFE" w14:textId="77777777" w:rsidR="004C52CB" w:rsidRPr="00104945" w:rsidRDefault="004C52CB" w:rsidP="00E6319E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104945">
              <w:rPr>
                <w:rFonts w:asciiTheme="minorHAnsi" w:hAnsiTheme="minorHAnsi"/>
                <w:sz w:val="22"/>
                <w:szCs w:val="22"/>
              </w:rPr>
              <w:t>}</w:t>
            </w:r>
          </w:p>
          <w:p w14:paraId="3495A3E9" w14:textId="77777777" w:rsidR="004C52CB" w:rsidRPr="008C4904" w:rsidRDefault="004C52CB" w:rsidP="00E6319E">
            <w:pPr>
              <w:pStyle w:val="HTML"/>
              <w:rPr>
                <w:rFonts w:asciiTheme="minorHAnsi" w:hAnsiTheme="minorHAnsi"/>
                <w:sz w:val="22"/>
              </w:rPr>
            </w:pPr>
          </w:p>
        </w:tc>
        <w:tc>
          <w:tcPr>
            <w:tcW w:w="3813" w:type="dxa"/>
          </w:tcPr>
          <w:p w14:paraId="6BBDFFFA" w14:textId="77777777" w:rsidR="004C52CB" w:rsidRDefault="004C52CB" w:rsidP="00E6319E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  <w:lang w:val="uk-UA"/>
              </w:rPr>
            </w:pPr>
          </w:p>
          <w:p w14:paraId="73120DF5" w14:textId="77777777" w:rsidR="004C52CB" w:rsidRPr="00B26AF2" w:rsidRDefault="004C52CB" w:rsidP="00E6319E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</w:rPr>
            </w:pPr>
            <w:r w:rsidRPr="00B26AF2">
              <w:rPr>
                <w:rFonts w:asciiTheme="minorHAnsi" w:hAnsiTheme="minorHAnsi"/>
              </w:rPr>
              <w:t>- запит (усп</w:t>
            </w:r>
            <w:r w:rsidRPr="00B26AF2">
              <w:rPr>
                <w:rFonts w:asciiTheme="minorHAnsi" w:hAnsiTheme="minorHAnsi"/>
                <w:lang w:val="uk-UA"/>
              </w:rPr>
              <w:t>іх</w:t>
            </w:r>
            <w:r w:rsidRPr="00B26AF2">
              <w:rPr>
                <w:rFonts w:asciiTheme="minorHAnsi" w:hAnsiTheme="minorHAnsi"/>
              </w:rPr>
              <w:t>)</w:t>
            </w:r>
          </w:p>
          <w:p w14:paraId="16AE5ED3" w14:textId="77777777" w:rsidR="004C52CB" w:rsidRPr="00B26AF2" w:rsidRDefault="004C52CB" w:rsidP="00E6319E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</w:rPr>
            </w:pPr>
            <w:r w:rsidRPr="00B26AF2">
              <w:rPr>
                <w:rFonts w:asciiTheme="minorHAnsi" w:hAnsiTheme="minorHAnsi"/>
              </w:rPr>
              <w:t xml:space="preserve">- </w:t>
            </w:r>
            <w:r w:rsidRPr="00B26AF2">
              <w:rPr>
                <w:rFonts w:asciiTheme="minorHAnsi" w:hAnsiTheme="minorHAnsi"/>
                <w:lang w:val="uk-UA"/>
              </w:rPr>
              <w:t>дані відповіді на запит</w:t>
            </w:r>
          </w:p>
          <w:p w14:paraId="3A789101" w14:textId="77777777" w:rsidR="004C52CB" w:rsidRPr="00B26AF2" w:rsidRDefault="004C52CB" w:rsidP="00E6319E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  <w:lang w:val="uk-UA"/>
              </w:rPr>
            </w:pPr>
            <w:r>
              <w:rPr>
                <w:rFonts w:asciiTheme="minorHAnsi" w:hAnsiTheme="minorHAnsi"/>
                <w:lang w:val="uk-UA"/>
              </w:rPr>
              <w:t>- масив документів</w:t>
            </w:r>
          </w:p>
          <w:p w14:paraId="3E5FB0B9" w14:textId="77777777" w:rsidR="004C52CB" w:rsidRDefault="004C52CB" w:rsidP="00E6319E">
            <w:pPr>
              <w:rPr>
                <w:sz w:val="22"/>
                <w:szCs w:val="22"/>
                <w:lang w:val="uk-UA"/>
              </w:rPr>
            </w:pPr>
            <w:r w:rsidRPr="00B26AF2">
              <w:rPr>
                <w:sz w:val="22"/>
                <w:szCs w:val="22"/>
                <w:lang w:val="uk-UA"/>
              </w:rPr>
              <w:t xml:space="preserve">- </w:t>
            </w:r>
            <w:r>
              <w:rPr>
                <w:sz w:val="22"/>
                <w:szCs w:val="22"/>
                <w:lang w:val="uk-UA"/>
              </w:rPr>
              <w:t>ідентифікатор реєстру</w:t>
            </w:r>
          </w:p>
          <w:p w14:paraId="780B8F7B" w14:textId="77777777" w:rsidR="004C52CB" w:rsidRDefault="004C52CB" w:rsidP="00E6319E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 номер реєстру</w:t>
            </w:r>
          </w:p>
          <w:p w14:paraId="6E8C5F90" w14:textId="77777777" w:rsidR="004C52CB" w:rsidRDefault="004C52CB" w:rsidP="00E6319E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 дата проведеного запиту</w:t>
            </w:r>
          </w:p>
          <w:p w14:paraId="1A3AF726" w14:textId="77777777" w:rsidR="004C52CB" w:rsidRDefault="004C52CB" w:rsidP="00E6319E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 кол-во ЕН</w:t>
            </w:r>
          </w:p>
          <w:p w14:paraId="63282C91" w14:textId="77777777" w:rsidR="004C52CB" w:rsidRDefault="004C52CB" w:rsidP="00E6319E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 ідентифікатор міста відправника</w:t>
            </w:r>
          </w:p>
          <w:p w14:paraId="1742A69F" w14:textId="77777777" w:rsidR="004C52CB" w:rsidRDefault="004C52CB" w:rsidP="00E6319E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 назва міста відправника</w:t>
            </w:r>
          </w:p>
          <w:p w14:paraId="72FEE379" w14:textId="77777777" w:rsidR="004C52CB" w:rsidRDefault="004C52CB" w:rsidP="00E6319E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 ідентифікатор адреси відправника</w:t>
            </w:r>
          </w:p>
          <w:p w14:paraId="37697E43" w14:textId="77777777" w:rsidR="004C52CB" w:rsidRDefault="004C52CB" w:rsidP="00E6319E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 повна назва адреси відправника</w:t>
            </w:r>
          </w:p>
          <w:p w14:paraId="651D99FE" w14:textId="77777777" w:rsidR="004C52CB" w:rsidRDefault="004C52CB" w:rsidP="00E6319E">
            <w:pPr>
              <w:rPr>
                <w:lang w:val="uk-UA"/>
              </w:rPr>
            </w:pPr>
          </w:p>
          <w:p w14:paraId="3BA99451" w14:textId="77777777" w:rsidR="004C52CB" w:rsidRDefault="004C52CB" w:rsidP="00E6319E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 ідентифікатор відправника (к-агента)</w:t>
            </w:r>
          </w:p>
          <w:p w14:paraId="73ABC89B" w14:textId="77777777" w:rsidR="004C52CB" w:rsidRDefault="004C52CB" w:rsidP="00E6319E">
            <w:pPr>
              <w:rPr>
                <w:lang w:val="uk-UA"/>
              </w:rPr>
            </w:pPr>
            <w:r>
              <w:rPr>
                <w:lang w:val="uk-UA"/>
              </w:rPr>
              <w:t>- номер відправника</w:t>
            </w:r>
          </w:p>
          <w:p w14:paraId="203BD2B4" w14:textId="77777777" w:rsidR="004C52CB" w:rsidRDefault="004C52CB" w:rsidP="00E6319E">
            <w:pPr>
              <w:rPr>
                <w:lang w:val="uk-UA"/>
              </w:rPr>
            </w:pPr>
          </w:p>
          <w:p w14:paraId="320F088D" w14:textId="77777777" w:rsidR="004C52CB" w:rsidRPr="00D22D85" w:rsidRDefault="004C52CB" w:rsidP="00E6319E">
            <w:pPr>
              <w:rPr>
                <w:lang w:val="uk-UA"/>
              </w:rPr>
            </w:pPr>
          </w:p>
          <w:p w14:paraId="05C7D5CE" w14:textId="77777777" w:rsidR="004C52CB" w:rsidRDefault="004C52CB" w:rsidP="00E6319E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помилки (відстутні)</w:t>
            </w:r>
          </w:p>
          <w:p w14:paraId="5E61E560" w14:textId="77777777" w:rsidR="004C52CB" w:rsidRDefault="004C52CB" w:rsidP="00E6319E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попередження (відсутні)</w:t>
            </w:r>
          </w:p>
          <w:p w14:paraId="6CA96DC9" w14:textId="77777777" w:rsidR="004C52CB" w:rsidRPr="00B26AF2" w:rsidRDefault="004C52CB" w:rsidP="00E6319E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додаткова інформація (відсутня)</w:t>
            </w:r>
          </w:p>
        </w:tc>
      </w:tr>
    </w:tbl>
    <w:p w14:paraId="46AC8D01" w14:textId="77777777" w:rsidR="004C52CB" w:rsidRDefault="004C52CB" w:rsidP="004C52CB">
      <w:pPr>
        <w:rPr>
          <w:lang w:val="uk-UA" w:eastAsia="uk-UA"/>
        </w:rPr>
      </w:pPr>
    </w:p>
    <w:p w14:paraId="4DDB4EEB" w14:textId="77777777" w:rsidR="008B1B94" w:rsidRDefault="008B1B94" w:rsidP="004C52CB">
      <w:pPr>
        <w:rPr>
          <w:lang w:val="uk-UA" w:eastAsia="uk-UA"/>
        </w:rPr>
      </w:pPr>
    </w:p>
    <w:p w14:paraId="7D96B0EB" w14:textId="77777777" w:rsidR="008B1B94" w:rsidRDefault="008B1B94" w:rsidP="004C52CB">
      <w:pPr>
        <w:rPr>
          <w:lang w:val="uk-UA" w:eastAsia="uk-UA"/>
        </w:rPr>
      </w:pPr>
    </w:p>
    <w:p w14:paraId="2164E727" w14:textId="77777777" w:rsidR="008B1B94" w:rsidRDefault="008B1B94" w:rsidP="004C52CB">
      <w:pPr>
        <w:rPr>
          <w:lang w:val="uk-UA" w:eastAsia="uk-UA"/>
        </w:rPr>
      </w:pPr>
    </w:p>
    <w:p w14:paraId="370483FB" w14:textId="77777777" w:rsidR="008B1B94" w:rsidRDefault="008B1B94" w:rsidP="004C52CB">
      <w:pPr>
        <w:rPr>
          <w:lang w:val="uk-UA" w:eastAsia="uk-UA"/>
        </w:rPr>
      </w:pPr>
    </w:p>
    <w:p w14:paraId="43481298" w14:textId="77777777" w:rsidR="008B1B94" w:rsidRDefault="008B1B94" w:rsidP="004C52CB">
      <w:pPr>
        <w:rPr>
          <w:lang w:val="uk-UA" w:eastAsia="uk-UA"/>
        </w:rPr>
      </w:pPr>
    </w:p>
    <w:p w14:paraId="3EFE25F7" w14:textId="77777777" w:rsidR="008B1B94" w:rsidRDefault="008B1B94" w:rsidP="004C52CB">
      <w:pPr>
        <w:rPr>
          <w:lang w:val="uk-UA" w:eastAsia="uk-UA"/>
        </w:rPr>
      </w:pPr>
    </w:p>
    <w:p w14:paraId="370338EB" w14:textId="77777777" w:rsidR="008B1B94" w:rsidRDefault="008B1B94" w:rsidP="004C52CB">
      <w:pPr>
        <w:rPr>
          <w:lang w:val="uk-UA" w:eastAsia="uk-UA"/>
        </w:rPr>
      </w:pPr>
    </w:p>
    <w:p w14:paraId="11AB4E17" w14:textId="77777777" w:rsidR="008B1B94" w:rsidRDefault="008B1B94" w:rsidP="004C52CB">
      <w:pPr>
        <w:rPr>
          <w:lang w:val="uk-UA" w:eastAsia="uk-UA"/>
        </w:rPr>
      </w:pPr>
    </w:p>
    <w:p w14:paraId="73DF7D1A" w14:textId="77777777" w:rsidR="008B1B94" w:rsidRDefault="008B1B94" w:rsidP="004C52CB">
      <w:pPr>
        <w:rPr>
          <w:lang w:val="uk-UA" w:eastAsia="uk-UA"/>
        </w:rPr>
      </w:pPr>
    </w:p>
    <w:p w14:paraId="5FCF49DA" w14:textId="77777777" w:rsidR="008B1B94" w:rsidRDefault="008B1B94" w:rsidP="004C52CB">
      <w:pPr>
        <w:rPr>
          <w:lang w:val="uk-UA" w:eastAsia="uk-UA"/>
        </w:rPr>
      </w:pPr>
    </w:p>
    <w:p w14:paraId="2E511054" w14:textId="77777777" w:rsidR="008B1B94" w:rsidRDefault="008B1B94" w:rsidP="004C52CB">
      <w:pPr>
        <w:rPr>
          <w:lang w:val="uk-UA" w:eastAsia="uk-UA"/>
        </w:rPr>
      </w:pPr>
    </w:p>
    <w:p w14:paraId="701100B1" w14:textId="26EA73AC" w:rsidR="004C52CB" w:rsidRPr="00655CEE" w:rsidRDefault="0063754C" w:rsidP="00267DCB">
      <w:pPr>
        <w:pStyle w:val="-2NP0"/>
      </w:pPr>
      <w:bookmarkStart w:id="89" w:name="_Toc414965474"/>
      <w:bookmarkStart w:id="90" w:name="_Toc447666831"/>
      <w:r>
        <w:lastRenderedPageBreak/>
        <w:t>Завантажити список реєстрів (м</w:t>
      </w:r>
      <w:r w:rsidR="004C52CB">
        <w:t>етод «</w:t>
      </w:r>
      <w:r w:rsidR="004C52CB" w:rsidRPr="00AC0754">
        <w:t>getScanSheetList</w:t>
      </w:r>
      <w:r w:rsidR="004C52CB">
        <w:t>»)</w:t>
      </w:r>
      <w:bookmarkEnd w:id="89"/>
      <w:bookmarkEnd w:id="90"/>
    </w:p>
    <w:tbl>
      <w:tblPr>
        <w:tblStyle w:val="af4"/>
        <w:tblW w:w="11131" w:type="dxa"/>
        <w:tblInd w:w="-1139" w:type="dxa"/>
        <w:tblLook w:val="04A0" w:firstRow="1" w:lastRow="0" w:firstColumn="1" w:lastColumn="0" w:noHBand="0" w:noVBand="1"/>
      </w:tblPr>
      <w:tblGrid>
        <w:gridCol w:w="7318"/>
        <w:gridCol w:w="3813"/>
      </w:tblGrid>
      <w:tr w:rsidR="004C52CB" w:rsidRPr="0011435A" w14:paraId="654E7FFA" w14:textId="77777777" w:rsidTr="00E6319E">
        <w:trPr>
          <w:trHeight w:val="674"/>
        </w:trPr>
        <w:tc>
          <w:tcPr>
            <w:tcW w:w="7318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5754757E" w14:textId="45158EB7" w:rsidR="004C52CB" w:rsidRPr="00AC566B" w:rsidRDefault="004C52CB" w:rsidP="00AC566B">
            <w:pPr>
              <w:pStyle w:val="af"/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Запит </w:t>
            </w:r>
            <w:r w:rsidRPr="00FD64E6">
              <w:rPr>
                <w:lang w:val="uk-UA"/>
              </w:rPr>
              <w:t xml:space="preserve">для </w:t>
            </w:r>
            <w:r w:rsidR="00AC566B">
              <w:rPr>
                <w:lang w:val="uk-UA"/>
              </w:rPr>
              <w:t>завантаження списку реєстрів</w:t>
            </w:r>
          </w:p>
        </w:tc>
        <w:tc>
          <w:tcPr>
            <w:tcW w:w="3813" w:type="dxa"/>
            <w:shd w:val="clear" w:color="auto" w:fill="B4C6E7" w:themeFill="accent5" w:themeFillTint="66"/>
            <w:vAlign w:val="bottom"/>
          </w:tcPr>
          <w:p w14:paraId="5E2C51E4" w14:textId="49082968" w:rsidR="004C52CB" w:rsidRPr="0011435A" w:rsidRDefault="004C52CB" w:rsidP="00E6319E">
            <w:pPr>
              <w:pStyle w:val="af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Опис параметрів </w:t>
            </w:r>
            <w:r w:rsidR="000C1F71">
              <w:rPr>
                <w:lang w:val="uk-UA"/>
              </w:rPr>
              <w:t>запиту</w:t>
            </w:r>
          </w:p>
        </w:tc>
      </w:tr>
      <w:tr w:rsidR="004C52CB" w:rsidRPr="00E93F1E" w14:paraId="5511A2F2" w14:textId="77777777" w:rsidTr="00E6319E">
        <w:trPr>
          <w:trHeight w:val="1666"/>
        </w:trPr>
        <w:tc>
          <w:tcPr>
            <w:tcW w:w="7318" w:type="dxa"/>
          </w:tcPr>
          <w:p w14:paraId="0F908618" w14:textId="77777777" w:rsidR="004C52CB" w:rsidRPr="00AC0754" w:rsidRDefault="004C52CB" w:rsidP="00E6319E">
            <w:pPr>
              <w:rPr>
                <w:sz w:val="22"/>
                <w:szCs w:val="22"/>
                <w:lang w:val="en-US"/>
              </w:rPr>
            </w:pPr>
            <w:r w:rsidRPr="00AC0754">
              <w:rPr>
                <w:sz w:val="22"/>
                <w:szCs w:val="22"/>
                <w:lang w:val="en-US"/>
              </w:rPr>
              <w:t>{</w:t>
            </w:r>
          </w:p>
          <w:p w14:paraId="36750C41" w14:textId="3F4F1317" w:rsidR="004C52CB" w:rsidRPr="00AC0754" w:rsidRDefault="004C52CB" w:rsidP="00E6319E">
            <w:pPr>
              <w:rPr>
                <w:sz w:val="22"/>
                <w:szCs w:val="22"/>
                <w:lang w:val="en-US"/>
              </w:rPr>
            </w:pPr>
            <w:r w:rsidRPr="00AC0754">
              <w:rPr>
                <w:sz w:val="22"/>
                <w:szCs w:val="22"/>
                <w:lang w:val="en-US"/>
              </w:rPr>
              <w:t xml:space="preserve">    "apiKey": "</w:t>
            </w:r>
            <w:r w:rsidR="0063754C">
              <w:rPr>
                <w:sz w:val="22"/>
                <w:szCs w:val="22"/>
                <w:lang w:val="uk-UA"/>
              </w:rPr>
              <w:t>Ваш ключ АРІ 2.0</w:t>
            </w:r>
            <w:r w:rsidRPr="00AC0754">
              <w:rPr>
                <w:sz w:val="22"/>
                <w:szCs w:val="22"/>
                <w:lang w:val="en-US"/>
              </w:rPr>
              <w:t>",</w:t>
            </w:r>
          </w:p>
          <w:p w14:paraId="4363E2AB" w14:textId="77777777" w:rsidR="004C52CB" w:rsidRPr="00AC0754" w:rsidRDefault="004C52CB" w:rsidP="00E6319E">
            <w:pPr>
              <w:rPr>
                <w:sz w:val="22"/>
                <w:szCs w:val="22"/>
                <w:lang w:val="en-US"/>
              </w:rPr>
            </w:pPr>
            <w:r w:rsidRPr="00AC0754">
              <w:rPr>
                <w:sz w:val="22"/>
                <w:szCs w:val="22"/>
                <w:lang w:val="en-US"/>
              </w:rPr>
              <w:t xml:space="preserve">    "modelName": "</w:t>
            </w:r>
            <w:r w:rsidRPr="00141608">
              <w:rPr>
                <w:rStyle w:val="afb"/>
              </w:rPr>
              <w:t>ScanSheet</w:t>
            </w:r>
            <w:r w:rsidRPr="00AC0754">
              <w:rPr>
                <w:sz w:val="22"/>
                <w:szCs w:val="22"/>
                <w:lang w:val="en-US"/>
              </w:rPr>
              <w:t>",</w:t>
            </w:r>
          </w:p>
          <w:p w14:paraId="69FB97C7" w14:textId="77777777" w:rsidR="004C52CB" w:rsidRPr="00AC0754" w:rsidRDefault="004C52CB" w:rsidP="00E6319E">
            <w:pPr>
              <w:rPr>
                <w:sz w:val="22"/>
                <w:szCs w:val="22"/>
                <w:lang w:val="en-US"/>
              </w:rPr>
            </w:pPr>
            <w:r w:rsidRPr="00AC0754">
              <w:rPr>
                <w:sz w:val="22"/>
                <w:szCs w:val="22"/>
                <w:lang w:val="en-US"/>
              </w:rPr>
              <w:t xml:space="preserve">    "calledMethod": "</w:t>
            </w:r>
            <w:r w:rsidRPr="00141608">
              <w:rPr>
                <w:rStyle w:val="af9"/>
              </w:rPr>
              <w:t>getScanSheetList</w:t>
            </w:r>
            <w:r w:rsidRPr="00AC0754">
              <w:rPr>
                <w:sz w:val="22"/>
                <w:szCs w:val="22"/>
                <w:lang w:val="en-US"/>
              </w:rPr>
              <w:t>",</w:t>
            </w:r>
          </w:p>
          <w:p w14:paraId="73FAAF71" w14:textId="77777777" w:rsidR="004C52CB" w:rsidRPr="00AC0754" w:rsidRDefault="004C52CB" w:rsidP="00E6319E">
            <w:pPr>
              <w:rPr>
                <w:sz w:val="22"/>
                <w:szCs w:val="22"/>
                <w:lang w:val="en-US"/>
              </w:rPr>
            </w:pPr>
            <w:r w:rsidRPr="00AC0754">
              <w:rPr>
                <w:sz w:val="22"/>
                <w:szCs w:val="22"/>
                <w:lang w:val="en-US"/>
              </w:rPr>
              <w:t xml:space="preserve">    "methodProperties": {}</w:t>
            </w:r>
          </w:p>
          <w:p w14:paraId="73296F71" w14:textId="77777777" w:rsidR="004C52CB" w:rsidRPr="005C7C24" w:rsidRDefault="004C52CB" w:rsidP="00E6319E">
            <w:pPr>
              <w:rPr>
                <w:rFonts w:eastAsia="Times New Roman" w:cs="Courier New"/>
                <w:sz w:val="22"/>
                <w:szCs w:val="22"/>
                <w:lang w:val="uk-UA" w:eastAsia="uk-UA"/>
              </w:rPr>
            </w:pPr>
            <w:r w:rsidRPr="00AC0754">
              <w:rPr>
                <w:sz w:val="22"/>
                <w:szCs w:val="22"/>
                <w:lang w:val="en-US"/>
              </w:rPr>
              <w:t>}</w:t>
            </w:r>
          </w:p>
        </w:tc>
        <w:tc>
          <w:tcPr>
            <w:tcW w:w="3813" w:type="dxa"/>
          </w:tcPr>
          <w:p w14:paraId="17A549C0" w14:textId="77777777" w:rsidR="004C52CB" w:rsidRDefault="004C52CB" w:rsidP="00E6319E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  <w:lang w:val="uk-UA"/>
              </w:rPr>
            </w:pPr>
          </w:p>
          <w:p w14:paraId="3B0AFC6E" w14:textId="77777777" w:rsidR="004C52CB" w:rsidRPr="005768F5" w:rsidRDefault="004C52CB" w:rsidP="00E6319E">
            <w:pPr>
              <w:pStyle w:val="af"/>
              <w:spacing w:after="0" w:line="240" w:lineRule="auto"/>
              <w:ind w:left="0"/>
            </w:pPr>
            <w:r>
              <w:t xml:space="preserve">- ваш ключ  </w:t>
            </w:r>
            <w:r>
              <w:rPr>
                <w:lang w:val="en-US"/>
              </w:rPr>
              <w:t>API</w:t>
            </w:r>
          </w:p>
          <w:p w14:paraId="2F82CBD9" w14:textId="77777777" w:rsidR="004C52CB" w:rsidRPr="004979CC" w:rsidRDefault="004C52CB" w:rsidP="00E6319E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t xml:space="preserve">- </w:t>
            </w:r>
            <w:r>
              <w:rPr>
                <w:lang w:val="uk-UA"/>
              </w:rPr>
              <w:t>тип моделі</w:t>
            </w:r>
          </w:p>
          <w:p w14:paraId="47D30D09" w14:textId="77777777" w:rsidR="004C52CB" w:rsidRPr="00D71692" w:rsidRDefault="004C52CB" w:rsidP="00E6319E">
            <w:pPr>
              <w:pStyle w:val="af"/>
              <w:spacing w:after="0" w:line="240" w:lineRule="auto"/>
              <w:ind w:left="0"/>
              <w:rPr>
                <w:color w:val="2E74B5" w:themeColor="accent1" w:themeShade="BF"/>
                <w:lang w:val="uk-UA"/>
              </w:rPr>
            </w:pPr>
            <w:r w:rsidRPr="00BE58DF">
              <w:rPr>
                <w:color w:val="2E74B5" w:themeColor="accent1" w:themeShade="BF"/>
              </w:rPr>
              <w:t>- тип методу</w:t>
            </w:r>
          </w:p>
          <w:p w14:paraId="06A7FDDF" w14:textId="77777777" w:rsidR="004C52CB" w:rsidRDefault="004C52CB" w:rsidP="00E6319E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t xml:space="preserve">- </w:t>
            </w:r>
            <w:r>
              <w:rPr>
                <w:lang w:val="uk-UA"/>
              </w:rPr>
              <w:t>властивості методу (нижче)</w:t>
            </w:r>
          </w:p>
          <w:p w14:paraId="75C30131" w14:textId="77777777" w:rsidR="004C52CB" w:rsidRPr="005C7C24" w:rsidRDefault="004C52CB" w:rsidP="00E6319E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  <w:lang w:val="uk-UA"/>
              </w:rPr>
            </w:pPr>
          </w:p>
        </w:tc>
      </w:tr>
      <w:tr w:rsidR="004C52CB" w:rsidRPr="005C7C24" w14:paraId="5276DF89" w14:textId="77777777" w:rsidTr="00E6319E">
        <w:trPr>
          <w:trHeight w:val="660"/>
        </w:trPr>
        <w:tc>
          <w:tcPr>
            <w:tcW w:w="7318" w:type="dxa"/>
            <w:shd w:val="clear" w:color="auto" w:fill="C5E0B3" w:themeFill="accent6" w:themeFillTint="66"/>
            <w:vAlign w:val="center"/>
          </w:tcPr>
          <w:p w14:paraId="20A4F85B" w14:textId="77777777" w:rsidR="004C52CB" w:rsidRPr="005C7C24" w:rsidRDefault="004C52CB" w:rsidP="00E6319E">
            <w:pPr>
              <w:jc w:val="center"/>
              <w:rPr>
                <w:rFonts w:eastAsia="Times New Roman" w:cs="Courier New"/>
                <w:sz w:val="22"/>
                <w:szCs w:val="22"/>
                <w:lang w:val="uk-UA" w:eastAsia="uk-UA"/>
              </w:rPr>
            </w:pPr>
            <w:r>
              <w:rPr>
                <w:rFonts w:eastAsia="Times New Roman" w:cs="Courier New"/>
                <w:sz w:val="22"/>
                <w:szCs w:val="22"/>
                <w:lang w:val="uk-UA" w:eastAsia="uk-UA"/>
              </w:rPr>
              <w:t>Відповідь на запит</w:t>
            </w:r>
          </w:p>
        </w:tc>
        <w:tc>
          <w:tcPr>
            <w:tcW w:w="3813" w:type="dxa"/>
            <w:shd w:val="clear" w:color="auto" w:fill="B4C6E7" w:themeFill="accent5" w:themeFillTint="66"/>
            <w:vAlign w:val="center"/>
          </w:tcPr>
          <w:p w14:paraId="73D877BF" w14:textId="77777777" w:rsidR="004C52CB" w:rsidRPr="005C7C24" w:rsidRDefault="004C52CB" w:rsidP="00E6319E">
            <w:pPr>
              <w:pStyle w:val="af"/>
              <w:spacing w:after="0" w:line="240" w:lineRule="auto"/>
              <w:ind w:left="0"/>
              <w:jc w:val="center"/>
              <w:rPr>
                <w:rFonts w:asciiTheme="minorHAnsi" w:hAnsiTheme="minorHAnsi"/>
                <w:lang w:val="uk-UA"/>
              </w:rPr>
            </w:pPr>
            <w:r>
              <w:rPr>
                <w:lang w:val="uk-UA"/>
              </w:rPr>
              <w:t>Опис параметрів відповіді</w:t>
            </w:r>
          </w:p>
        </w:tc>
      </w:tr>
      <w:tr w:rsidR="004C52CB" w:rsidRPr="00652BF2" w14:paraId="0D43D767" w14:textId="77777777" w:rsidTr="00E6319E">
        <w:trPr>
          <w:trHeight w:val="1477"/>
        </w:trPr>
        <w:tc>
          <w:tcPr>
            <w:tcW w:w="7318" w:type="dxa"/>
            <w:tcBorders>
              <w:bottom w:val="single" w:sz="4" w:space="0" w:color="auto"/>
            </w:tcBorders>
          </w:tcPr>
          <w:p w14:paraId="356A5C11" w14:textId="77777777" w:rsidR="004C52CB" w:rsidRPr="00AC0754" w:rsidRDefault="004C52CB" w:rsidP="00E6319E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AC0754">
              <w:rPr>
                <w:rFonts w:asciiTheme="minorHAnsi" w:hAnsiTheme="minorHAnsi"/>
                <w:sz w:val="22"/>
                <w:szCs w:val="22"/>
              </w:rPr>
              <w:t>{</w:t>
            </w:r>
          </w:p>
          <w:p w14:paraId="4C5AD516" w14:textId="77777777" w:rsidR="004C52CB" w:rsidRPr="00AC0754" w:rsidRDefault="004C52CB" w:rsidP="00E6319E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AC0754">
              <w:rPr>
                <w:rFonts w:asciiTheme="minorHAnsi" w:hAnsiTheme="minorHAnsi"/>
                <w:sz w:val="22"/>
                <w:szCs w:val="22"/>
              </w:rPr>
              <w:t xml:space="preserve">    "success": true,</w:t>
            </w:r>
          </w:p>
          <w:p w14:paraId="53AD8FD2" w14:textId="77777777" w:rsidR="004C52CB" w:rsidRPr="00AC0754" w:rsidRDefault="004C52CB" w:rsidP="00E6319E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AC0754">
              <w:rPr>
                <w:rFonts w:asciiTheme="minorHAnsi" w:hAnsiTheme="minorHAnsi"/>
                <w:sz w:val="22"/>
                <w:szCs w:val="22"/>
              </w:rPr>
              <w:t xml:space="preserve">    "data": [</w:t>
            </w:r>
          </w:p>
          <w:p w14:paraId="44735B88" w14:textId="77777777" w:rsidR="004C52CB" w:rsidRPr="00AC0754" w:rsidRDefault="004C52CB" w:rsidP="00E6319E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AC0754">
              <w:rPr>
                <w:rFonts w:asciiTheme="minorHAnsi" w:hAnsiTheme="minorHAnsi"/>
                <w:sz w:val="22"/>
                <w:szCs w:val="22"/>
              </w:rPr>
              <w:t xml:space="preserve">        {</w:t>
            </w:r>
          </w:p>
          <w:p w14:paraId="188B4DFF" w14:textId="77777777" w:rsidR="004C52CB" w:rsidRPr="00AC0754" w:rsidRDefault="004C52CB" w:rsidP="00E6319E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AC0754">
              <w:rPr>
                <w:rFonts w:asciiTheme="minorHAnsi" w:hAnsiTheme="minorHAnsi"/>
                <w:sz w:val="22"/>
                <w:szCs w:val="22"/>
              </w:rPr>
              <w:t xml:space="preserve">            "Ref": "956aeca5-cef6-11e4-bdb5-005056801329",</w:t>
            </w:r>
          </w:p>
          <w:p w14:paraId="333BDE18" w14:textId="77777777" w:rsidR="004C52CB" w:rsidRPr="00AC0754" w:rsidRDefault="004C52CB" w:rsidP="00E6319E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AC0754">
              <w:rPr>
                <w:rFonts w:asciiTheme="minorHAnsi" w:hAnsiTheme="minorHAnsi"/>
                <w:sz w:val="22"/>
                <w:szCs w:val="22"/>
              </w:rPr>
              <w:t xml:space="preserve">            "Number": "105-00003134",</w:t>
            </w:r>
          </w:p>
          <w:p w14:paraId="1AC409E0" w14:textId="77777777" w:rsidR="004C52CB" w:rsidRPr="00AC0754" w:rsidRDefault="004C52CB" w:rsidP="00E6319E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AC0754">
              <w:rPr>
                <w:rFonts w:asciiTheme="minorHAnsi" w:hAnsiTheme="minorHAnsi"/>
                <w:sz w:val="22"/>
                <w:szCs w:val="22"/>
              </w:rPr>
              <w:t xml:space="preserve">            "DateTime": "2015-03-20 13:45:19",</w:t>
            </w:r>
          </w:p>
          <w:p w14:paraId="6DBB90F7" w14:textId="77777777" w:rsidR="004C52CB" w:rsidRPr="00AC0754" w:rsidRDefault="004C52CB" w:rsidP="00E6319E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AC0754">
              <w:rPr>
                <w:rFonts w:asciiTheme="minorHAnsi" w:hAnsiTheme="minorHAnsi"/>
                <w:sz w:val="22"/>
                <w:szCs w:val="22"/>
              </w:rPr>
              <w:t xml:space="preserve">            "Printed": "0"</w:t>
            </w:r>
          </w:p>
          <w:p w14:paraId="4FB55595" w14:textId="77777777" w:rsidR="004C52CB" w:rsidRPr="00AC0754" w:rsidRDefault="004C52CB" w:rsidP="00E6319E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AC0754">
              <w:rPr>
                <w:rFonts w:asciiTheme="minorHAnsi" w:hAnsiTheme="minorHAnsi"/>
                <w:sz w:val="22"/>
                <w:szCs w:val="22"/>
              </w:rPr>
              <w:t xml:space="preserve">        },</w:t>
            </w:r>
          </w:p>
          <w:p w14:paraId="7AA106B9" w14:textId="77777777" w:rsidR="004C52CB" w:rsidRPr="00AC0754" w:rsidRDefault="004C52CB" w:rsidP="00E6319E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AC0754">
              <w:rPr>
                <w:rFonts w:asciiTheme="minorHAnsi" w:hAnsiTheme="minorHAnsi"/>
                <w:sz w:val="22"/>
                <w:szCs w:val="22"/>
              </w:rPr>
              <w:t xml:space="preserve">        {</w:t>
            </w:r>
          </w:p>
          <w:p w14:paraId="0E8BDFFF" w14:textId="77777777" w:rsidR="004C52CB" w:rsidRPr="00AC0754" w:rsidRDefault="004C52CB" w:rsidP="00E6319E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AC0754">
              <w:rPr>
                <w:rFonts w:asciiTheme="minorHAnsi" w:hAnsiTheme="minorHAnsi"/>
                <w:sz w:val="22"/>
                <w:szCs w:val="22"/>
              </w:rPr>
              <w:t xml:space="preserve">            "Ref": "21badca6-ceda-11e4-bdb5-005056801329",</w:t>
            </w:r>
          </w:p>
          <w:p w14:paraId="271CE59F" w14:textId="77777777" w:rsidR="004C52CB" w:rsidRPr="00AC0754" w:rsidRDefault="004C52CB" w:rsidP="00E6319E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AC0754">
              <w:rPr>
                <w:rFonts w:asciiTheme="minorHAnsi" w:hAnsiTheme="minorHAnsi"/>
                <w:sz w:val="22"/>
                <w:szCs w:val="22"/>
              </w:rPr>
              <w:t xml:space="preserve">            "Number": "105-00003131",</w:t>
            </w:r>
          </w:p>
          <w:p w14:paraId="1AA1D024" w14:textId="77777777" w:rsidR="004C52CB" w:rsidRPr="00AC0754" w:rsidRDefault="004C52CB" w:rsidP="00E6319E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AC0754">
              <w:rPr>
                <w:rFonts w:asciiTheme="minorHAnsi" w:hAnsiTheme="minorHAnsi"/>
                <w:sz w:val="22"/>
                <w:szCs w:val="22"/>
              </w:rPr>
              <w:t xml:space="preserve">            "DateTime": "2015-03-20 10:21:39",</w:t>
            </w:r>
          </w:p>
          <w:p w14:paraId="4CBAC494" w14:textId="77777777" w:rsidR="004C52CB" w:rsidRPr="00AC0754" w:rsidRDefault="004C52CB" w:rsidP="00E6319E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AC0754">
              <w:rPr>
                <w:rFonts w:asciiTheme="minorHAnsi" w:hAnsiTheme="minorHAnsi"/>
                <w:sz w:val="22"/>
                <w:szCs w:val="22"/>
              </w:rPr>
              <w:t xml:space="preserve">            "Printed": "0"</w:t>
            </w:r>
          </w:p>
          <w:p w14:paraId="341430E4" w14:textId="77777777" w:rsidR="004C52CB" w:rsidRPr="00AC0754" w:rsidRDefault="004C52CB" w:rsidP="00E6319E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AC0754">
              <w:rPr>
                <w:rFonts w:asciiTheme="minorHAnsi" w:hAnsiTheme="minorHAnsi"/>
                <w:sz w:val="22"/>
                <w:szCs w:val="22"/>
              </w:rPr>
              <w:t xml:space="preserve">        },</w:t>
            </w:r>
          </w:p>
          <w:p w14:paraId="05A46D7A" w14:textId="77777777" w:rsidR="004C52CB" w:rsidRPr="00AC0754" w:rsidRDefault="004C52CB" w:rsidP="00E6319E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AC0754">
              <w:rPr>
                <w:rFonts w:asciiTheme="minorHAnsi" w:hAnsiTheme="minorHAnsi"/>
                <w:sz w:val="22"/>
                <w:szCs w:val="22"/>
              </w:rPr>
              <w:t xml:space="preserve">        {</w:t>
            </w:r>
          </w:p>
          <w:p w14:paraId="1008A236" w14:textId="77777777" w:rsidR="004C52CB" w:rsidRPr="00AC0754" w:rsidRDefault="004C52CB" w:rsidP="00E6319E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AC0754">
              <w:rPr>
                <w:rFonts w:asciiTheme="minorHAnsi" w:hAnsiTheme="minorHAnsi"/>
                <w:sz w:val="22"/>
                <w:szCs w:val="22"/>
              </w:rPr>
              <w:t xml:space="preserve">            "Ref": "745bad26-ce45-11e4-bdb5-005056801329",</w:t>
            </w:r>
          </w:p>
          <w:p w14:paraId="3643B0A2" w14:textId="77777777" w:rsidR="004C52CB" w:rsidRPr="00AC0754" w:rsidRDefault="004C52CB" w:rsidP="00E6319E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AC0754">
              <w:rPr>
                <w:rFonts w:asciiTheme="minorHAnsi" w:hAnsiTheme="minorHAnsi"/>
                <w:sz w:val="22"/>
                <w:szCs w:val="22"/>
              </w:rPr>
              <w:t xml:space="preserve">            "Number": "105-00003125",</w:t>
            </w:r>
          </w:p>
          <w:p w14:paraId="5DDC0779" w14:textId="77777777" w:rsidR="004C52CB" w:rsidRPr="00AC0754" w:rsidRDefault="004C52CB" w:rsidP="00E6319E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AC0754">
              <w:rPr>
                <w:rFonts w:asciiTheme="minorHAnsi" w:hAnsiTheme="minorHAnsi"/>
                <w:sz w:val="22"/>
                <w:szCs w:val="22"/>
              </w:rPr>
              <w:t xml:space="preserve">            "DateTime": "2015-03-19 16:37:22",</w:t>
            </w:r>
          </w:p>
          <w:p w14:paraId="5D1797E1" w14:textId="77777777" w:rsidR="004C52CB" w:rsidRPr="00AC0754" w:rsidRDefault="004C52CB" w:rsidP="00E6319E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AC0754">
              <w:rPr>
                <w:rFonts w:asciiTheme="minorHAnsi" w:hAnsiTheme="minorHAnsi"/>
                <w:sz w:val="22"/>
                <w:szCs w:val="22"/>
              </w:rPr>
              <w:t xml:space="preserve">            "Printed": "0"</w:t>
            </w:r>
          </w:p>
          <w:p w14:paraId="6D2A744B" w14:textId="77777777" w:rsidR="004C52CB" w:rsidRPr="00AC0754" w:rsidRDefault="004C52CB" w:rsidP="00E6319E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AC0754">
              <w:rPr>
                <w:rFonts w:asciiTheme="minorHAnsi" w:hAnsiTheme="minorHAnsi"/>
                <w:sz w:val="22"/>
                <w:szCs w:val="22"/>
              </w:rPr>
              <w:t xml:space="preserve">        },</w:t>
            </w:r>
          </w:p>
          <w:p w14:paraId="10BC4E1F" w14:textId="77777777" w:rsidR="004C52CB" w:rsidRPr="00AC0754" w:rsidRDefault="004C52CB" w:rsidP="00E6319E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AC0754">
              <w:rPr>
                <w:rFonts w:asciiTheme="minorHAnsi" w:hAnsiTheme="minorHAnsi"/>
                <w:sz w:val="22"/>
                <w:szCs w:val="22"/>
              </w:rPr>
              <w:t xml:space="preserve">        {</w:t>
            </w:r>
          </w:p>
          <w:p w14:paraId="230DABE4" w14:textId="77777777" w:rsidR="004C52CB" w:rsidRPr="00AC0754" w:rsidRDefault="004C52CB" w:rsidP="00E6319E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AC0754">
              <w:rPr>
                <w:rFonts w:asciiTheme="minorHAnsi" w:hAnsiTheme="minorHAnsi"/>
                <w:sz w:val="22"/>
                <w:szCs w:val="22"/>
              </w:rPr>
              <w:t xml:space="preserve">            "Ref": "df204c73-ce38-11e4-bdb5-005056801329",</w:t>
            </w:r>
          </w:p>
          <w:p w14:paraId="5E881F3F" w14:textId="77777777" w:rsidR="004C52CB" w:rsidRPr="00AC0754" w:rsidRDefault="004C52CB" w:rsidP="00E6319E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AC0754">
              <w:rPr>
                <w:rFonts w:asciiTheme="minorHAnsi" w:hAnsiTheme="minorHAnsi"/>
                <w:sz w:val="22"/>
                <w:szCs w:val="22"/>
              </w:rPr>
              <w:t xml:space="preserve">            "Number": "105-00003124",</w:t>
            </w:r>
          </w:p>
          <w:p w14:paraId="2723906D" w14:textId="77777777" w:rsidR="004C52CB" w:rsidRPr="00AC0754" w:rsidRDefault="004C52CB" w:rsidP="00E6319E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AC0754">
              <w:rPr>
                <w:rFonts w:asciiTheme="minorHAnsi" w:hAnsiTheme="minorHAnsi"/>
                <w:sz w:val="22"/>
                <w:szCs w:val="22"/>
              </w:rPr>
              <w:t xml:space="preserve">            "DateTime": "2015-03-19 15:07:18",</w:t>
            </w:r>
          </w:p>
          <w:p w14:paraId="1A686597" w14:textId="77777777" w:rsidR="004C52CB" w:rsidRPr="00AC0754" w:rsidRDefault="004C52CB" w:rsidP="00E6319E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AC0754">
              <w:rPr>
                <w:rFonts w:asciiTheme="minorHAnsi" w:hAnsiTheme="minorHAnsi"/>
                <w:sz w:val="22"/>
                <w:szCs w:val="22"/>
              </w:rPr>
              <w:t xml:space="preserve">            "Printed": "0"</w:t>
            </w:r>
          </w:p>
          <w:p w14:paraId="320E09FA" w14:textId="77777777" w:rsidR="004C52CB" w:rsidRPr="00AC0754" w:rsidRDefault="004C52CB" w:rsidP="00E6319E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AC0754">
              <w:rPr>
                <w:rFonts w:asciiTheme="minorHAnsi" w:hAnsiTheme="minorHAnsi"/>
                <w:sz w:val="22"/>
                <w:szCs w:val="22"/>
              </w:rPr>
              <w:t xml:space="preserve">        },</w:t>
            </w:r>
          </w:p>
          <w:p w14:paraId="5FA19788" w14:textId="77777777" w:rsidR="004C52CB" w:rsidRPr="00AC0754" w:rsidRDefault="004C52CB" w:rsidP="00E6319E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AC0754">
              <w:rPr>
                <w:rFonts w:asciiTheme="minorHAnsi" w:hAnsiTheme="minorHAnsi"/>
                <w:sz w:val="22"/>
                <w:szCs w:val="22"/>
              </w:rPr>
              <w:t xml:space="preserve">        {</w:t>
            </w:r>
          </w:p>
          <w:p w14:paraId="553F22D5" w14:textId="77777777" w:rsidR="004C52CB" w:rsidRPr="00AC0754" w:rsidRDefault="004C52CB" w:rsidP="00E6319E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AC0754">
              <w:rPr>
                <w:rFonts w:asciiTheme="minorHAnsi" w:hAnsiTheme="minorHAnsi"/>
                <w:sz w:val="22"/>
                <w:szCs w:val="22"/>
              </w:rPr>
              <w:t xml:space="preserve">            "Ref": "34889997-ce38-11e4-bdb5-005056801329",</w:t>
            </w:r>
          </w:p>
          <w:p w14:paraId="72282AD4" w14:textId="77777777" w:rsidR="004C52CB" w:rsidRPr="00AC0754" w:rsidRDefault="004C52CB" w:rsidP="00E6319E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AC0754">
              <w:rPr>
                <w:rFonts w:asciiTheme="minorHAnsi" w:hAnsiTheme="minorHAnsi"/>
                <w:sz w:val="22"/>
                <w:szCs w:val="22"/>
              </w:rPr>
              <w:t xml:space="preserve">            "Number": "105-00003123",</w:t>
            </w:r>
          </w:p>
          <w:p w14:paraId="0A0004F9" w14:textId="77777777" w:rsidR="004C52CB" w:rsidRPr="00AC0754" w:rsidRDefault="004C52CB" w:rsidP="00E6319E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AC0754">
              <w:rPr>
                <w:rFonts w:asciiTheme="minorHAnsi" w:hAnsiTheme="minorHAnsi"/>
                <w:sz w:val="22"/>
                <w:szCs w:val="22"/>
              </w:rPr>
              <w:t xml:space="preserve">            "DateTime": "2015-03-19 15:02:32",</w:t>
            </w:r>
          </w:p>
          <w:p w14:paraId="3DCB84F9" w14:textId="77777777" w:rsidR="004C52CB" w:rsidRPr="00AC0754" w:rsidRDefault="004C52CB" w:rsidP="00E6319E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AC0754">
              <w:rPr>
                <w:rFonts w:asciiTheme="minorHAnsi" w:hAnsiTheme="minorHAnsi"/>
                <w:sz w:val="22"/>
                <w:szCs w:val="22"/>
              </w:rPr>
              <w:t xml:space="preserve">            "Printed": "0"</w:t>
            </w:r>
          </w:p>
          <w:p w14:paraId="43B906FE" w14:textId="77777777" w:rsidR="004C52CB" w:rsidRPr="00AC0754" w:rsidRDefault="004C52CB" w:rsidP="00E6319E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AC0754">
              <w:rPr>
                <w:rFonts w:asciiTheme="minorHAnsi" w:hAnsiTheme="minorHAnsi"/>
                <w:sz w:val="22"/>
                <w:szCs w:val="22"/>
              </w:rPr>
              <w:t xml:space="preserve">        },</w:t>
            </w:r>
          </w:p>
          <w:p w14:paraId="2C4E2381" w14:textId="77777777" w:rsidR="004C52CB" w:rsidRPr="00AC0754" w:rsidRDefault="004C52CB" w:rsidP="00E6319E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AC0754">
              <w:rPr>
                <w:rFonts w:asciiTheme="minorHAnsi" w:hAnsiTheme="minorHAnsi"/>
                <w:sz w:val="22"/>
                <w:szCs w:val="22"/>
              </w:rPr>
              <w:t xml:space="preserve">        {</w:t>
            </w:r>
          </w:p>
          <w:p w14:paraId="4CB4CE8D" w14:textId="77777777" w:rsidR="004C52CB" w:rsidRPr="00AC0754" w:rsidRDefault="004C52CB" w:rsidP="00E6319E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AC0754">
              <w:rPr>
                <w:rFonts w:asciiTheme="minorHAnsi" w:hAnsiTheme="minorHAnsi"/>
                <w:sz w:val="22"/>
                <w:szCs w:val="22"/>
              </w:rPr>
              <w:t xml:space="preserve">            "Ref": "21a8eb5b-ce38-11e4-bdb5-005056801329",</w:t>
            </w:r>
          </w:p>
          <w:p w14:paraId="4F64C406" w14:textId="77777777" w:rsidR="004C52CB" w:rsidRPr="00AC0754" w:rsidRDefault="004C52CB" w:rsidP="00E6319E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AC0754">
              <w:rPr>
                <w:rFonts w:asciiTheme="minorHAnsi" w:hAnsiTheme="minorHAnsi"/>
                <w:sz w:val="22"/>
                <w:szCs w:val="22"/>
              </w:rPr>
              <w:t xml:space="preserve">            "Number": "105-00003122",</w:t>
            </w:r>
          </w:p>
          <w:p w14:paraId="67C0FAFC" w14:textId="77777777" w:rsidR="004C52CB" w:rsidRPr="00AC0754" w:rsidRDefault="004C52CB" w:rsidP="00E6319E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AC0754">
              <w:rPr>
                <w:rFonts w:asciiTheme="minorHAnsi" w:hAnsiTheme="minorHAnsi"/>
                <w:sz w:val="22"/>
                <w:szCs w:val="22"/>
              </w:rPr>
              <w:t xml:space="preserve">            "DateTime": "2015-03-19 15:02:00",</w:t>
            </w:r>
          </w:p>
          <w:p w14:paraId="71698975" w14:textId="77777777" w:rsidR="004C52CB" w:rsidRPr="00AC0754" w:rsidRDefault="004C52CB" w:rsidP="00E6319E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AC0754">
              <w:rPr>
                <w:rFonts w:asciiTheme="minorHAnsi" w:hAnsiTheme="minorHAnsi"/>
                <w:sz w:val="22"/>
                <w:szCs w:val="22"/>
              </w:rPr>
              <w:t xml:space="preserve">            "Printed": "0"</w:t>
            </w:r>
          </w:p>
          <w:p w14:paraId="78CB4DA1" w14:textId="77777777" w:rsidR="004C52CB" w:rsidRPr="00AC0754" w:rsidRDefault="004C52CB" w:rsidP="00E6319E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AC0754">
              <w:rPr>
                <w:rFonts w:asciiTheme="minorHAnsi" w:hAnsiTheme="minorHAnsi"/>
                <w:sz w:val="22"/>
                <w:szCs w:val="22"/>
              </w:rPr>
              <w:t xml:space="preserve">        },</w:t>
            </w:r>
          </w:p>
          <w:p w14:paraId="2A6E0AB5" w14:textId="77777777" w:rsidR="004C52CB" w:rsidRPr="00AC0754" w:rsidRDefault="004C52CB" w:rsidP="00E6319E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AC0754">
              <w:rPr>
                <w:rFonts w:asciiTheme="minorHAnsi" w:hAnsiTheme="minorHAnsi"/>
                <w:sz w:val="22"/>
                <w:szCs w:val="22"/>
              </w:rPr>
              <w:t xml:space="preserve">        {</w:t>
            </w:r>
          </w:p>
          <w:p w14:paraId="5A9D86E9" w14:textId="77777777" w:rsidR="004C52CB" w:rsidRPr="00AC0754" w:rsidRDefault="004C52CB" w:rsidP="00E6319E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AC0754">
              <w:rPr>
                <w:rFonts w:asciiTheme="minorHAnsi" w:hAnsiTheme="minorHAnsi"/>
                <w:sz w:val="22"/>
                <w:szCs w:val="22"/>
              </w:rPr>
              <w:t xml:space="preserve">            "Ref": "9db895db-ce37-11e4-bdb5-005056801329",</w:t>
            </w:r>
          </w:p>
          <w:p w14:paraId="684D8B95" w14:textId="77777777" w:rsidR="004C52CB" w:rsidRPr="00AC0754" w:rsidRDefault="004C52CB" w:rsidP="00E6319E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AC0754">
              <w:rPr>
                <w:rFonts w:asciiTheme="minorHAnsi" w:hAnsiTheme="minorHAnsi"/>
                <w:sz w:val="22"/>
                <w:szCs w:val="22"/>
              </w:rPr>
              <w:t xml:space="preserve">            "Number": "105-00003121",</w:t>
            </w:r>
          </w:p>
          <w:p w14:paraId="01F0C566" w14:textId="77777777" w:rsidR="004C52CB" w:rsidRPr="00AC0754" w:rsidRDefault="004C52CB" w:rsidP="00E6319E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AC0754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            "DateTime": "2015-03-19 14:58:19",</w:t>
            </w:r>
          </w:p>
          <w:p w14:paraId="0CD18D9C" w14:textId="77777777" w:rsidR="004C52CB" w:rsidRPr="00AC0754" w:rsidRDefault="004C52CB" w:rsidP="00E6319E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AC0754">
              <w:rPr>
                <w:rFonts w:asciiTheme="minorHAnsi" w:hAnsiTheme="minorHAnsi"/>
                <w:sz w:val="22"/>
                <w:szCs w:val="22"/>
              </w:rPr>
              <w:t xml:space="preserve">            "Printed": "0"</w:t>
            </w:r>
          </w:p>
          <w:p w14:paraId="5E324BF3" w14:textId="77777777" w:rsidR="004C52CB" w:rsidRPr="00AC0754" w:rsidRDefault="004C52CB" w:rsidP="00E6319E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AC0754">
              <w:rPr>
                <w:rFonts w:asciiTheme="minorHAnsi" w:hAnsiTheme="minorHAnsi"/>
                <w:sz w:val="22"/>
                <w:szCs w:val="22"/>
              </w:rPr>
              <w:t xml:space="preserve">        },</w:t>
            </w:r>
          </w:p>
          <w:p w14:paraId="4A98958A" w14:textId="77777777" w:rsidR="004C52CB" w:rsidRPr="00AC0754" w:rsidRDefault="004C52CB" w:rsidP="00E6319E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AC0754">
              <w:rPr>
                <w:rFonts w:asciiTheme="minorHAnsi" w:hAnsiTheme="minorHAnsi"/>
                <w:sz w:val="22"/>
                <w:szCs w:val="22"/>
              </w:rPr>
              <w:t xml:space="preserve">        {</w:t>
            </w:r>
          </w:p>
          <w:p w14:paraId="5AADABBE" w14:textId="77777777" w:rsidR="004C52CB" w:rsidRPr="00AC0754" w:rsidRDefault="004C52CB" w:rsidP="00E6319E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AC0754">
              <w:rPr>
                <w:rFonts w:asciiTheme="minorHAnsi" w:hAnsiTheme="minorHAnsi"/>
                <w:sz w:val="22"/>
                <w:szCs w:val="22"/>
              </w:rPr>
              <w:t xml:space="preserve">            "Ref": "de872c3c-ce30-11e4-bdb5-005056801329",</w:t>
            </w:r>
          </w:p>
          <w:p w14:paraId="53A28558" w14:textId="77777777" w:rsidR="004C52CB" w:rsidRPr="00AC0754" w:rsidRDefault="004C52CB" w:rsidP="00E6319E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AC0754">
              <w:rPr>
                <w:rFonts w:asciiTheme="minorHAnsi" w:hAnsiTheme="minorHAnsi"/>
                <w:sz w:val="22"/>
                <w:szCs w:val="22"/>
              </w:rPr>
              <w:t xml:space="preserve">            "Number": "105-00003120",</w:t>
            </w:r>
          </w:p>
          <w:p w14:paraId="1CE25B56" w14:textId="77777777" w:rsidR="004C52CB" w:rsidRPr="00AC0754" w:rsidRDefault="004C52CB" w:rsidP="00E6319E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AC0754">
              <w:rPr>
                <w:rFonts w:asciiTheme="minorHAnsi" w:hAnsiTheme="minorHAnsi"/>
                <w:sz w:val="22"/>
                <w:szCs w:val="22"/>
              </w:rPr>
              <w:t xml:space="preserve">            "DateTime": "2015-03-19 14:10:01",</w:t>
            </w:r>
          </w:p>
          <w:p w14:paraId="32D6A7F8" w14:textId="77777777" w:rsidR="004C52CB" w:rsidRPr="00AC0754" w:rsidRDefault="004C52CB" w:rsidP="00E6319E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AC0754">
              <w:rPr>
                <w:rFonts w:asciiTheme="minorHAnsi" w:hAnsiTheme="minorHAnsi"/>
                <w:sz w:val="22"/>
                <w:szCs w:val="22"/>
              </w:rPr>
              <w:t xml:space="preserve">            "Printed": "0"</w:t>
            </w:r>
          </w:p>
          <w:p w14:paraId="6FF691A2" w14:textId="77777777" w:rsidR="004C52CB" w:rsidRPr="00AC0754" w:rsidRDefault="004C52CB" w:rsidP="00E6319E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AC0754">
              <w:rPr>
                <w:rFonts w:asciiTheme="minorHAnsi" w:hAnsiTheme="minorHAnsi"/>
                <w:sz w:val="22"/>
                <w:szCs w:val="22"/>
              </w:rPr>
              <w:t xml:space="preserve">        },</w:t>
            </w:r>
          </w:p>
          <w:p w14:paraId="613DEB10" w14:textId="77777777" w:rsidR="004C52CB" w:rsidRPr="00AC0754" w:rsidRDefault="004C52CB" w:rsidP="00E6319E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AC0754">
              <w:rPr>
                <w:rFonts w:asciiTheme="minorHAnsi" w:hAnsiTheme="minorHAnsi"/>
                <w:sz w:val="22"/>
                <w:szCs w:val="22"/>
              </w:rPr>
              <w:t xml:space="preserve">        {</w:t>
            </w:r>
          </w:p>
          <w:p w14:paraId="1F6F9E5B" w14:textId="77777777" w:rsidR="004C52CB" w:rsidRPr="00AC0754" w:rsidRDefault="004C52CB" w:rsidP="00E6319E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AC0754">
              <w:rPr>
                <w:rFonts w:asciiTheme="minorHAnsi" w:hAnsiTheme="minorHAnsi"/>
                <w:sz w:val="22"/>
                <w:szCs w:val="22"/>
              </w:rPr>
              <w:t xml:space="preserve">            "Ref": "ed676f43-ce1e-11e4-bdb5-005056801329",</w:t>
            </w:r>
          </w:p>
          <w:p w14:paraId="181ABEDC" w14:textId="77777777" w:rsidR="004C52CB" w:rsidRPr="00AC0754" w:rsidRDefault="004C52CB" w:rsidP="00E6319E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AC0754">
              <w:rPr>
                <w:rFonts w:asciiTheme="minorHAnsi" w:hAnsiTheme="minorHAnsi"/>
                <w:sz w:val="22"/>
                <w:szCs w:val="22"/>
              </w:rPr>
              <w:t xml:space="preserve">            "Number": "105-00003119",</w:t>
            </w:r>
          </w:p>
          <w:p w14:paraId="5518C16E" w14:textId="77777777" w:rsidR="004C52CB" w:rsidRPr="00AC0754" w:rsidRDefault="004C52CB" w:rsidP="00E6319E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AC0754">
              <w:rPr>
                <w:rFonts w:asciiTheme="minorHAnsi" w:hAnsiTheme="minorHAnsi"/>
                <w:sz w:val="22"/>
                <w:szCs w:val="22"/>
              </w:rPr>
              <w:t xml:space="preserve">            "DateTime": "2015-03-19 12:01:35",</w:t>
            </w:r>
          </w:p>
          <w:p w14:paraId="31C18C0D" w14:textId="77777777" w:rsidR="004C52CB" w:rsidRPr="00AC0754" w:rsidRDefault="004C52CB" w:rsidP="00E6319E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AC0754">
              <w:rPr>
                <w:rFonts w:asciiTheme="minorHAnsi" w:hAnsiTheme="minorHAnsi"/>
                <w:sz w:val="22"/>
                <w:szCs w:val="22"/>
              </w:rPr>
              <w:t xml:space="preserve">            "Printed": "0"</w:t>
            </w:r>
          </w:p>
          <w:p w14:paraId="6926A88F" w14:textId="77777777" w:rsidR="004C52CB" w:rsidRPr="00AC0754" w:rsidRDefault="004C52CB" w:rsidP="00E6319E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AC0754">
              <w:rPr>
                <w:rFonts w:asciiTheme="minorHAnsi" w:hAnsiTheme="minorHAnsi"/>
                <w:sz w:val="22"/>
                <w:szCs w:val="22"/>
              </w:rPr>
              <w:t xml:space="preserve">        },</w:t>
            </w:r>
          </w:p>
          <w:p w14:paraId="0B1D6DFD" w14:textId="77777777" w:rsidR="004C52CB" w:rsidRPr="00AC0754" w:rsidRDefault="004C52CB" w:rsidP="00E6319E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AC0754">
              <w:rPr>
                <w:rFonts w:asciiTheme="minorHAnsi" w:hAnsiTheme="minorHAnsi"/>
                <w:sz w:val="22"/>
                <w:szCs w:val="22"/>
              </w:rPr>
              <w:t xml:space="preserve">        {</w:t>
            </w:r>
          </w:p>
          <w:p w14:paraId="031135F1" w14:textId="77777777" w:rsidR="004C52CB" w:rsidRPr="00AC0754" w:rsidRDefault="004C52CB" w:rsidP="00E6319E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AC0754">
              <w:rPr>
                <w:rFonts w:asciiTheme="minorHAnsi" w:hAnsiTheme="minorHAnsi"/>
                <w:sz w:val="22"/>
                <w:szCs w:val="22"/>
              </w:rPr>
              <w:t xml:space="preserve">            "Ref": "bf5b9647-7156-11e4-ab6d-005056801329",</w:t>
            </w:r>
          </w:p>
          <w:p w14:paraId="464F066A" w14:textId="77777777" w:rsidR="004C52CB" w:rsidRPr="00AC0754" w:rsidRDefault="004C52CB" w:rsidP="00E6319E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AC0754">
              <w:rPr>
                <w:rFonts w:asciiTheme="minorHAnsi" w:hAnsiTheme="minorHAnsi"/>
                <w:sz w:val="22"/>
                <w:szCs w:val="22"/>
              </w:rPr>
              <w:t xml:space="preserve">            "Number": "105-00003055",</w:t>
            </w:r>
          </w:p>
          <w:p w14:paraId="60B5DC43" w14:textId="77777777" w:rsidR="004C52CB" w:rsidRPr="00AC0754" w:rsidRDefault="004C52CB" w:rsidP="00E6319E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AC0754">
              <w:rPr>
                <w:rFonts w:asciiTheme="minorHAnsi" w:hAnsiTheme="minorHAnsi"/>
                <w:sz w:val="22"/>
                <w:szCs w:val="22"/>
              </w:rPr>
              <w:t xml:space="preserve">            "DateTime": "2014-11-21 10:16:53",</w:t>
            </w:r>
          </w:p>
          <w:p w14:paraId="3BCFD952" w14:textId="77777777" w:rsidR="004C52CB" w:rsidRPr="00AC0754" w:rsidRDefault="004C52CB" w:rsidP="00E6319E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AC0754">
              <w:rPr>
                <w:rFonts w:asciiTheme="minorHAnsi" w:hAnsiTheme="minorHAnsi"/>
                <w:sz w:val="22"/>
                <w:szCs w:val="22"/>
              </w:rPr>
              <w:t xml:space="preserve">            "Printed": "1"</w:t>
            </w:r>
          </w:p>
          <w:p w14:paraId="2FD0F69B" w14:textId="77777777" w:rsidR="004C52CB" w:rsidRPr="00AC0754" w:rsidRDefault="004C52CB" w:rsidP="00E6319E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AC0754">
              <w:rPr>
                <w:rFonts w:asciiTheme="minorHAnsi" w:hAnsiTheme="minorHAnsi"/>
                <w:sz w:val="22"/>
                <w:szCs w:val="22"/>
              </w:rPr>
              <w:t xml:space="preserve">        },</w:t>
            </w:r>
          </w:p>
          <w:p w14:paraId="7E916DA6" w14:textId="77777777" w:rsidR="004C52CB" w:rsidRPr="00AC0754" w:rsidRDefault="004C52CB" w:rsidP="00E6319E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AC0754">
              <w:rPr>
                <w:rFonts w:asciiTheme="minorHAnsi" w:hAnsiTheme="minorHAnsi"/>
                <w:sz w:val="22"/>
                <w:szCs w:val="22"/>
              </w:rPr>
              <w:t xml:space="preserve">        {</w:t>
            </w:r>
          </w:p>
          <w:p w14:paraId="2C28753D" w14:textId="77777777" w:rsidR="004C52CB" w:rsidRPr="00AC0754" w:rsidRDefault="004C52CB" w:rsidP="00E6319E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AC0754">
              <w:rPr>
                <w:rFonts w:asciiTheme="minorHAnsi" w:hAnsiTheme="minorHAnsi"/>
                <w:sz w:val="22"/>
                <w:szCs w:val="22"/>
              </w:rPr>
              <w:t xml:space="preserve">            "Ref": "62f578cb-6fea-11e4-ab6d-005056801329",</w:t>
            </w:r>
          </w:p>
          <w:p w14:paraId="2726696C" w14:textId="77777777" w:rsidR="004C52CB" w:rsidRPr="00AC0754" w:rsidRDefault="004C52CB" w:rsidP="00E6319E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AC0754">
              <w:rPr>
                <w:rFonts w:asciiTheme="minorHAnsi" w:hAnsiTheme="minorHAnsi"/>
                <w:sz w:val="22"/>
                <w:szCs w:val="22"/>
              </w:rPr>
              <w:t xml:space="preserve">            "Number": "105-00003054",</w:t>
            </w:r>
          </w:p>
          <w:p w14:paraId="07A719EC" w14:textId="77777777" w:rsidR="004C52CB" w:rsidRPr="00AC0754" w:rsidRDefault="004C52CB" w:rsidP="00E6319E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AC0754">
              <w:rPr>
                <w:rFonts w:asciiTheme="minorHAnsi" w:hAnsiTheme="minorHAnsi"/>
                <w:sz w:val="22"/>
                <w:szCs w:val="22"/>
              </w:rPr>
              <w:t xml:space="preserve">            "DateTime": "2014-11-19 14:48:18",</w:t>
            </w:r>
          </w:p>
          <w:p w14:paraId="309A235D" w14:textId="77777777" w:rsidR="004C52CB" w:rsidRPr="00AC0754" w:rsidRDefault="004C52CB" w:rsidP="00E6319E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AC0754">
              <w:rPr>
                <w:rFonts w:asciiTheme="minorHAnsi" w:hAnsiTheme="minorHAnsi"/>
                <w:sz w:val="22"/>
                <w:szCs w:val="22"/>
              </w:rPr>
              <w:t xml:space="preserve">            "Printed": "0"</w:t>
            </w:r>
          </w:p>
          <w:p w14:paraId="244B7C35" w14:textId="77777777" w:rsidR="004C52CB" w:rsidRPr="00AC0754" w:rsidRDefault="004C52CB" w:rsidP="00E6319E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AC0754">
              <w:rPr>
                <w:rFonts w:asciiTheme="minorHAnsi" w:hAnsiTheme="minorHAnsi"/>
                <w:sz w:val="22"/>
                <w:szCs w:val="22"/>
              </w:rPr>
              <w:t xml:space="preserve">        },</w:t>
            </w:r>
          </w:p>
          <w:p w14:paraId="7EE8B36C" w14:textId="77777777" w:rsidR="004C52CB" w:rsidRPr="00AC0754" w:rsidRDefault="004C52CB" w:rsidP="00E6319E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AC0754">
              <w:rPr>
                <w:rFonts w:asciiTheme="minorHAnsi" w:hAnsiTheme="minorHAnsi"/>
                <w:sz w:val="22"/>
                <w:szCs w:val="22"/>
              </w:rPr>
              <w:t xml:space="preserve">        {</w:t>
            </w:r>
          </w:p>
          <w:p w14:paraId="403842F3" w14:textId="77777777" w:rsidR="004C52CB" w:rsidRPr="00AC0754" w:rsidRDefault="004C52CB" w:rsidP="00E6319E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AC0754">
              <w:rPr>
                <w:rFonts w:asciiTheme="minorHAnsi" w:hAnsiTheme="minorHAnsi"/>
                <w:sz w:val="22"/>
                <w:szCs w:val="22"/>
              </w:rPr>
              <w:t xml:space="preserve">            "Ref": "4bb1528f-6fea-11e4-ab6d-005056801329",</w:t>
            </w:r>
          </w:p>
          <w:p w14:paraId="496D42E9" w14:textId="77777777" w:rsidR="004C52CB" w:rsidRPr="00AC0754" w:rsidRDefault="004C52CB" w:rsidP="00E6319E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AC0754">
              <w:rPr>
                <w:rFonts w:asciiTheme="minorHAnsi" w:hAnsiTheme="minorHAnsi"/>
                <w:sz w:val="22"/>
                <w:szCs w:val="22"/>
              </w:rPr>
              <w:t xml:space="preserve">            "Number": "105-00003053",</w:t>
            </w:r>
          </w:p>
          <w:p w14:paraId="7FACCE4A" w14:textId="77777777" w:rsidR="004C52CB" w:rsidRPr="00AC0754" w:rsidRDefault="004C52CB" w:rsidP="00E6319E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AC0754">
              <w:rPr>
                <w:rFonts w:asciiTheme="minorHAnsi" w:hAnsiTheme="minorHAnsi"/>
                <w:sz w:val="22"/>
                <w:szCs w:val="22"/>
              </w:rPr>
              <w:t xml:space="preserve">            "DateTime": "2014-11-19 14:48:00",</w:t>
            </w:r>
          </w:p>
          <w:p w14:paraId="2372F16F" w14:textId="77777777" w:rsidR="004C52CB" w:rsidRPr="00AC0754" w:rsidRDefault="004C52CB" w:rsidP="00E6319E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AC0754">
              <w:rPr>
                <w:rFonts w:asciiTheme="minorHAnsi" w:hAnsiTheme="minorHAnsi"/>
                <w:sz w:val="22"/>
                <w:szCs w:val="22"/>
              </w:rPr>
              <w:t xml:space="preserve">            "Printed": "0"</w:t>
            </w:r>
          </w:p>
          <w:p w14:paraId="0BA4EF3E" w14:textId="77777777" w:rsidR="004C52CB" w:rsidRPr="00AC0754" w:rsidRDefault="004C52CB" w:rsidP="00E6319E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AC0754">
              <w:rPr>
                <w:rFonts w:asciiTheme="minorHAnsi" w:hAnsiTheme="minorHAnsi"/>
                <w:sz w:val="22"/>
                <w:szCs w:val="22"/>
              </w:rPr>
              <w:t xml:space="preserve">        }</w:t>
            </w:r>
          </w:p>
          <w:p w14:paraId="517ACEAD" w14:textId="77777777" w:rsidR="004C52CB" w:rsidRPr="00AC0754" w:rsidRDefault="004C52CB" w:rsidP="00E6319E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AC0754">
              <w:rPr>
                <w:rFonts w:asciiTheme="minorHAnsi" w:hAnsiTheme="minorHAnsi"/>
                <w:sz w:val="22"/>
                <w:szCs w:val="22"/>
              </w:rPr>
              <w:t xml:space="preserve">    ],</w:t>
            </w:r>
          </w:p>
          <w:p w14:paraId="6F57A2AE" w14:textId="77777777" w:rsidR="004C52CB" w:rsidRPr="00AC0754" w:rsidRDefault="004C52CB" w:rsidP="00E6319E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AC0754">
              <w:rPr>
                <w:rFonts w:asciiTheme="minorHAnsi" w:hAnsiTheme="minorHAnsi"/>
                <w:sz w:val="22"/>
                <w:szCs w:val="22"/>
              </w:rPr>
              <w:t xml:space="preserve">    "errors": [],</w:t>
            </w:r>
          </w:p>
          <w:p w14:paraId="1008D344" w14:textId="77777777" w:rsidR="004C52CB" w:rsidRPr="00AC0754" w:rsidRDefault="004C52CB" w:rsidP="00E6319E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AC0754">
              <w:rPr>
                <w:rFonts w:asciiTheme="minorHAnsi" w:hAnsiTheme="minorHAnsi"/>
                <w:sz w:val="22"/>
                <w:szCs w:val="22"/>
              </w:rPr>
              <w:t xml:space="preserve">    "warnings": [],</w:t>
            </w:r>
          </w:p>
          <w:p w14:paraId="3D9D9A77" w14:textId="77777777" w:rsidR="004C52CB" w:rsidRPr="00AC0754" w:rsidRDefault="004C52CB" w:rsidP="00E6319E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AC0754">
              <w:rPr>
                <w:rFonts w:asciiTheme="minorHAnsi" w:hAnsiTheme="minorHAnsi"/>
                <w:sz w:val="22"/>
                <w:szCs w:val="22"/>
              </w:rPr>
              <w:t xml:space="preserve">    "info": []</w:t>
            </w:r>
          </w:p>
          <w:p w14:paraId="623B9B00" w14:textId="77777777" w:rsidR="004C52CB" w:rsidRPr="00AC0754" w:rsidRDefault="004C52CB" w:rsidP="00E6319E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AC0754">
              <w:rPr>
                <w:rFonts w:asciiTheme="minorHAnsi" w:hAnsiTheme="minorHAnsi"/>
                <w:sz w:val="22"/>
                <w:szCs w:val="22"/>
              </w:rPr>
              <w:t>}</w:t>
            </w:r>
          </w:p>
          <w:p w14:paraId="23B62BB0" w14:textId="77777777" w:rsidR="004C52CB" w:rsidRPr="008C4904" w:rsidRDefault="004C52CB" w:rsidP="00E6319E">
            <w:pPr>
              <w:pStyle w:val="HTML"/>
              <w:rPr>
                <w:rFonts w:asciiTheme="minorHAnsi" w:hAnsiTheme="minorHAnsi"/>
                <w:sz w:val="22"/>
              </w:rPr>
            </w:pPr>
          </w:p>
        </w:tc>
        <w:tc>
          <w:tcPr>
            <w:tcW w:w="3813" w:type="dxa"/>
          </w:tcPr>
          <w:p w14:paraId="1EB6CCDE" w14:textId="77777777" w:rsidR="004C52CB" w:rsidRDefault="004C52CB" w:rsidP="00E6319E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  <w:lang w:val="uk-UA"/>
              </w:rPr>
            </w:pPr>
          </w:p>
          <w:p w14:paraId="65DE1087" w14:textId="77777777" w:rsidR="004C52CB" w:rsidRPr="00B26AF2" w:rsidRDefault="004C52CB" w:rsidP="00E6319E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</w:rPr>
            </w:pPr>
            <w:r w:rsidRPr="00B26AF2">
              <w:rPr>
                <w:rFonts w:asciiTheme="minorHAnsi" w:hAnsiTheme="minorHAnsi"/>
              </w:rPr>
              <w:t>- запит (усп</w:t>
            </w:r>
            <w:r w:rsidRPr="00B26AF2">
              <w:rPr>
                <w:rFonts w:asciiTheme="minorHAnsi" w:hAnsiTheme="minorHAnsi"/>
                <w:lang w:val="uk-UA"/>
              </w:rPr>
              <w:t>іх</w:t>
            </w:r>
            <w:r w:rsidRPr="00B26AF2">
              <w:rPr>
                <w:rFonts w:asciiTheme="minorHAnsi" w:hAnsiTheme="minorHAnsi"/>
              </w:rPr>
              <w:t>)</w:t>
            </w:r>
          </w:p>
          <w:p w14:paraId="132CE782" w14:textId="77777777" w:rsidR="004C52CB" w:rsidRPr="00B26AF2" w:rsidRDefault="004C52CB" w:rsidP="00E6319E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</w:rPr>
            </w:pPr>
            <w:r w:rsidRPr="00B26AF2">
              <w:rPr>
                <w:rFonts w:asciiTheme="minorHAnsi" w:hAnsiTheme="minorHAnsi"/>
              </w:rPr>
              <w:t xml:space="preserve">- </w:t>
            </w:r>
            <w:r w:rsidRPr="00B26AF2">
              <w:rPr>
                <w:rFonts w:asciiTheme="minorHAnsi" w:hAnsiTheme="minorHAnsi"/>
                <w:lang w:val="uk-UA"/>
              </w:rPr>
              <w:t>дані відповіді на запит</w:t>
            </w:r>
          </w:p>
          <w:p w14:paraId="3CBA1F3F" w14:textId="77777777" w:rsidR="004C52CB" w:rsidRPr="00B26AF2" w:rsidRDefault="004C52CB" w:rsidP="00E6319E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  <w:lang w:val="uk-UA"/>
              </w:rPr>
            </w:pPr>
          </w:p>
          <w:p w14:paraId="4B4D967E" w14:textId="77777777" w:rsidR="004C52CB" w:rsidRPr="00B26AF2" w:rsidRDefault="004C52CB" w:rsidP="00E6319E">
            <w:pPr>
              <w:rPr>
                <w:sz w:val="22"/>
                <w:szCs w:val="22"/>
                <w:lang w:val="uk-UA"/>
              </w:rPr>
            </w:pPr>
            <w:r w:rsidRPr="00B26AF2">
              <w:rPr>
                <w:sz w:val="22"/>
                <w:szCs w:val="22"/>
                <w:lang w:val="uk-UA"/>
              </w:rPr>
              <w:t>- ідентифікатор реєстра</w:t>
            </w:r>
          </w:p>
          <w:p w14:paraId="7A933B1C" w14:textId="77777777" w:rsidR="004C52CB" w:rsidRPr="00B26AF2" w:rsidRDefault="004C52CB" w:rsidP="00E6319E">
            <w:pPr>
              <w:rPr>
                <w:sz w:val="22"/>
                <w:szCs w:val="22"/>
                <w:lang w:val="uk-UA"/>
              </w:rPr>
            </w:pPr>
            <w:r w:rsidRPr="00B26AF2">
              <w:rPr>
                <w:sz w:val="22"/>
                <w:szCs w:val="22"/>
                <w:lang w:val="uk-UA"/>
              </w:rPr>
              <w:t>- номер реєстра</w:t>
            </w:r>
          </w:p>
          <w:p w14:paraId="7D4F8B1E" w14:textId="77777777" w:rsidR="004C52CB" w:rsidRPr="00B26AF2" w:rsidRDefault="004C52CB" w:rsidP="00E6319E">
            <w:pPr>
              <w:rPr>
                <w:sz w:val="22"/>
                <w:szCs w:val="22"/>
                <w:lang w:val="uk-UA"/>
              </w:rPr>
            </w:pPr>
            <w:r w:rsidRPr="00B26AF2">
              <w:rPr>
                <w:sz w:val="22"/>
                <w:szCs w:val="22"/>
                <w:lang w:val="uk-UA"/>
              </w:rPr>
              <w:t>- дата додавання до реєстру</w:t>
            </w:r>
          </w:p>
          <w:p w14:paraId="6F98F81B" w14:textId="77777777" w:rsidR="004C52CB" w:rsidRPr="00B26AF2" w:rsidRDefault="004C52CB" w:rsidP="00E6319E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роздруковано (ні)</w:t>
            </w:r>
          </w:p>
          <w:p w14:paraId="5A730789" w14:textId="77777777" w:rsidR="004C52CB" w:rsidRDefault="004C52CB" w:rsidP="00E6319E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</w:p>
          <w:p w14:paraId="09F509FC" w14:textId="77777777" w:rsidR="004C52CB" w:rsidRDefault="004C52CB" w:rsidP="00E6319E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</w:p>
          <w:p w14:paraId="188CBBA7" w14:textId="77777777" w:rsidR="004C52CB" w:rsidRPr="00B26AF2" w:rsidRDefault="004C52CB" w:rsidP="00E6319E">
            <w:pPr>
              <w:rPr>
                <w:sz w:val="22"/>
                <w:szCs w:val="22"/>
                <w:lang w:val="uk-UA"/>
              </w:rPr>
            </w:pPr>
            <w:r w:rsidRPr="00B26AF2">
              <w:rPr>
                <w:sz w:val="22"/>
                <w:szCs w:val="22"/>
                <w:lang w:val="uk-UA"/>
              </w:rPr>
              <w:t>- ідентифікатор реєстра</w:t>
            </w:r>
          </w:p>
          <w:p w14:paraId="6A07A47F" w14:textId="77777777" w:rsidR="004C52CB" w:rsidRPr="00B26AF2" w:rsidRDefault="004C52CB" w:rsidP="00E6319E">
            <w:pPr>
              <w:rPr>
                <w:sz w:val="22"/>
                <w:szCs w:val="22"/>
                <w:lang w:val="uk-UA"/>
              </w:rPr>
            </w:pPr>
            <w:r w:rsidRPr="00B26AF2">
              <w:rPr>
                <w:sz w:val="22"/>
                <w:szCs w:val="22"/>
                <w:lang w:val="uk-UA"/>
              </w:rPr>
              <w:t>- номер реєстра</w:t>
            </w:r>
          </w:p>
          <w:p w14:paraId="423E8A22" w14:textId="77777777" w:rsidR="004C52CB" w:rsidRPr="00B26AF2" w:rsidRDefault="004C52CB" w:rsidP="00E6319E">
            <w:pPr>
              <w:rPr>
                <w:sz w:val="22"/>
                <w:szCs w:val="22"/>
                <w:lang w:val="uk-UA"/>
              </w:rPr>
            </w:pPr>
            <w:r w:rsidRPr="00B26AF2">
              <w:rPr>
                <w:sz w:val="22"/>
                <w:szCs w:val="22"/>
                <w:lang w:val="uk-UA"/>
              </w:rPr>
              <w:t>- дата додавання до реєстру</w:t>
            </w:r>
          </w:p>
          <w:p w14:paraId="744606B3" w14:textId="77777777" w:rsidR="004C52CB" w:rsidRPr="00B26AF2" w:rsidRDefault="004C52CB" w:rsidP="00E6319E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роздруковано (ні)</w:t>
            </w:r>
          </w:p>
          <w:p w14:paraId="3D7C04C0" w14:textId="77777777" w:rsidR="004C52CB" w:rsidRDefault="004C52CB" w:rsidP="00E6319E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</w:p>
          <w:p w14:paraId="59CF202D" w14:textId="77777777" w:rsidR="004C52CB" w:rsidRDefault="004C52CB" w:rsidP="00E6319E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</w:p>
          <w:p w14:paraId="7A1243CC" w14:textId="77777777" w:rsidR="004C52CB" w:rsidRPr="00B26AF2" w:rsidRDefault="004C52CB" w:rsidP="00E6319E">
            <w:pPr>
              <w:rPr>
                <w:sz w:val="22"/>
                <w:szCs w:val="22"/>
                <w:lang w:val="uk-UA"/>
              </w:rPr>
            </w:pPr>
            <w:r w:rsidRPr="00B26AF2">
              <w:rPr>
                <w:sz w:val="22"/>
                <w:szCs w:val="22"/>
                <w:lang w:val="uk-UA"/>
              </w:rPr>
              <w:t>- ідентифікатор реєстра</w:t>
            </w:r>
          </w:p>
          <w:p w14:paraId="29BFE711" w14:textId="77777777" w:rsidR="004C52CB" w:rsidRPr="00B26AF2" w:rsidRDefault="004C52CB" w:rsidP="00E6319E">
            <w:pPr>
              <w:rPr>
                <w:sz w:val="22"/>
                <w:szCs w:val="22"/>
                <w:lang w:val="uk-UA"/>
              </w:rPr>
            </w:pPr>
            <w:r w:rsidRPr="00B26AF2">
              <w:rPr>
                <w:sz w:val="22"/>
                <w:szCs w:val="22"/>
                <w:lang w:val="uk-UA"/>
              </w:rPr>
              <w:t>- номер реєстра</w:t>
            </w:r>
          </w:p>
          <w:p w14:paraId="421037B0" w14:textId="77777777" w:rsidR="004C52CB" w:rsidRPr="00B26AF2" w:rsidRDefault="004C52CB" w:rsidP="00E6319E">
            <w:pPr>
              <w:rPr>
                <w:sz w:val="22"/>
                <w:szCs w:val="22"/>
                <w:lang w:val="uk-UA"/>
              </w:rPr>
            </w:pPr>
            <w:r w:rsidRPr="00B26AF2">
              <w:rPr>
                <w:sz w:val="22"/>
                <w:szCs w:val="22"/>
                <w:lang w:val="uk-UA"/>
              </w:rPr>
              <w:t>- дата додавання до реєстру</w:t>
            </w:r>
          </w:p>
          <w:p w14:paraId="033543D7" w14:textId="77777777" w:rsidR="004C52CB" w:rsidRPr="00B26AF2" w:rsidRDefault="004C52CB" w:rsidP="00E6319E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роздруковано (ні)</w:t>
            </w:r>
          </w:p>
          <w:p w14:paraId="2D784DF9" w14:textId="77777777" w:rsidR="004C52CB" w:rsidRDefault="004C52CB" w:rsidP="00E6319E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</w:p>
          <w:p w14:paraId="7B540C24" w14:textId="77777777" w:rsidR="004C52CB" w:rsidRDefault="004C52CB" w:rsidP="00E6319E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</w:p>
          <w:p w14:paraId="6262CB3E" w14:textId="77777777" w:rsidR="004C52CB" w:rsidRPr="00B26AF2" w:rsidRDefault="004C52CB" w:rsidP="00E6319E">
            <w:pPr>
              <w:rPr>
                <w:sz w:val="22"/>
                <w:szCs w:val="22"/>
                <w:lang w:val="uk-UA"/>
              </w:rPr>
            </w:pPr>
            <w:r w:rsidRPr="00B26AF2">
              <w:rPr>
                <w:sz w:val="22"/>
                <w:szCs w:val="22"/>
                <w:lang w:val="uk-UA"/>
              </w:rPr>
              <w:t>- ідентифікатор реєстра</w:t>
            </w:r>
          </w:p>
          <w:p w14:paraId="031C07A2" w14:textId="77777777" w:rsidR="004C52CB" w:rsidRPr="00B26AF2" w:rsidRDefault="004C52CB" w:rsidP="00E6319E">
            <w:pPr>
              <w:rPr>
                <w:sz w:val="22"/>
                <w:szCs w:val="22"/>
                <w:lang w:val="uk-UA"/>
              </w:rPr>
            </w:pPr>
            <w:r w:rsidRPr="00B26AF2">
              <w:rPr>
                <w:sz w:val="22"/>
                <w:szCs w:val="22"/>
                <w:lang w:val="uk-UA"/>
              </w:rPr>
              <w:t>- номер реєстра</w:t>
            </w:r>
          </w:p>
          <w:p w14:paraId="655D79DC" w14:textId="77777777" w:rsidR="004C52CB" w:rsidRPr="00B26AF2" w:rsidRDefault="004C52CB" w:rsidP="00E6319E">
            <w:pPr>
              <w:rPr>
                <w:sz w:val="22"/>
                <w:szCs w:val="22"/>
                <w:lang w:val="uk-UA"/>
              </w:rPr>
            </w:pPr>
            <w:r w:rsidRPr="00B26AF2">
              <w:rPr>
                <w:sz w:val="22"/>
                <w:szCs w:val="22"/>
                <w:lang w:val="uk-UA"/>
              </w:rPr>
              <w:t>- дата додавання до реєстру</w:t>
            </w:r>
          </w:p>
          <w:p w14:paraId="4E18ECFA" w14:textId="77777777" w:rsidR="004C52CB" w:rsidRPr="00B26AF2" w:rsidRDefault="004C52CB" w:rsidP="00E6319E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роздруковано (ні)</w:t>
            </w:r>
          </w:p>
          <w:p w14:paraId="2D480D8F" w14:textId="77777777" w:rsidR="004C52CB" w:rsidRDefault="004C52CB" w:rsidP="00E6319E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</w:p>
          <w:p w14:paraId="403CFF84" w14:textId="77777777" w:rsidR="004C52CB" w:rsidRDefault="004C52CB" w:rsidP="00E6319E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</w:p>
          <w:p w14:paraId="7F233940" w14:textId="77777777" w:rsidR="004C52CB" w:rsidRPr="00B26AF2" w:rsidRDefault="004C52CB" w:rsidP="00E6319E">
            <w:pPr>
              <w:rPr>
                <w:sz w:val="22"/>
                <w:szCs w:val="22"/>
                <w:lang w:val="uk-UA"/>
              </w:rPr>
            </w:pPr>
            <w:r w:rsidRPr="00B26AF2">
              <w:rPr>
                <w:sz w:val="22"/>
                <w:szCs w:val="22"/>
                <w:lang w:val="uk-UA"/>
              </w:rPr>
              <w:t>- ідентифікатор реєстра</w:t>
            </w:r>
          </w:p>
          <w:p w14:paraId="05584557" w14:textId="77777777" w:rsidR="004C52CB" w:rsidRPr="00B26AF2" w:rsidRDefault="004C52CB" w:rsidP="00E6319E">
            <w:pPr>
              <w:rPr>
                <w:sz w:val="22"/>
                <w:szCs w:val="22"/>
                <w:lang w:val="uk-UA"/>
              </w:rPr>
            </w:pPr>
            <w:r w:rsidRPr="00B26AF2">
              <w:rPr>
                <w:sz w:val="22"/>
                <w:szCs w:val="22"/>
                <w:lang w:val="uk-UA"/>
              </w:rPr>
              <w:t>- номер реєстра</w:t>
            </w:r>
          </w:p>
          <w:p w14:paraId="2668BC1A" w14:textId="77777777" w:rsidR="004C52CB" w:rsidRPr="00B26AF2" w:rsidRDefault="004C52CB" w:rsidP="00E6319E">
            <w:pPr>
              <w:rPr>
                <w:sz w:val="22"/>
                <w:szCs w:val="22"/>
                <w:lang w:val="uk-UA"/>
              </w:rPr>
            </w:pPr>
            <w:r w:rsidRPr="00B26AF2">
              <w:rPr>
                <w:sz w:val="22"/>
                <w:szCs w:val="22"/>
                <w:lang w:val="uk-UA"/>
              </w:rPr>
              <w:t>- дата додавання до реєстру</w:t>
            </w:r>
          </w:p>
          <w:p w14:paraId="1B04EC57" w14:textId="77777777" w:rsidR="004C52CB" w:rsidRPr="00B26AF2" w:rsidRDefault="004C52CB" w:rsidP="00E6319E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роздруковано (ні)</w:t>
            </w:r>
          </w:p>
          <w:p w14:paraId="26EB969B" w14:textId="77777777" w:rsidR="004C52CB" w:rsidRDefault="004C52CB" w:rsidP="00E6319E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</w:p>
          <w:p w14:paraId="36FD7959" w14:textId="77777777" w:rsidR="004C52CB" w:rsidRDefault="004C52CB" w:rsidP="00E6319E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</w:p>
          <w:p w14:paraId="35251849" w14:textId="77777777" w:rsidR="004C52CB" w:rsidRPr="00B26AF2" w:rsidRDefault="004C52CB" w:rsidP="00E6319E">
            <w:pPr>
              <w:rPr>
                <w:sz w:val="22"/>
                <w:szCs w:val="22"/>
                <w:lang w:val="uk-UA"/>
              </w:rPr>
            </w:pPr>
            <w:r w:rsidRPr="00B26AF2">
              <w:rPr>
                <w:sz w:val="22"/>
                <w:szCs w:val="22"/>
                <w:lang w:val="uk-UA"/>
              </w:rPr>
              <w:t>- ідентифікатор реєстра</w:t>
            </w:r>
          </w:p>
          <w:p w14:paraId="6B2170E6" w14:textId="77777777" w:rsidR="004C52CB" w:rsidRPr="00B26AF2" w:rsidRDefault="004C52CB" w:rsidP="00E6319E">
            <w:pPr>
              <w:rPr>
                <w:sz w:val="22"/>
                <w:szCs w:val="22"/>
                <w:lang w:val="uk-UA"/>
              </w:rPr>
            </w:pPr>
            <w:r w:rsidRPr="00B26AF2">
              <w:rPr>
                <w:sz w:val="22"/>
                <w:szCs w:val="22"/>
                <w:lang w:val="uk-UA"/>
              </w:rPr>
              <w:t>- номер реєстра</w:t>
            </w:r>
          </w:p>
          <w:p w14:paraId="7CF51339" w14:textId="77777777" w:rsidR="004C52CB" w:rsidRPr="00B26AF2" w:rsidRDefault="004C52CB" w:rsidP="00E6319E">
            <w:pPr>
              <w:rPr>
                <w:sz w:val="22"/>
                <w:szCs w:val="22"/>
                <w:lang w:val="uk-UA"/>
              </w:rPr>
            </w:pPr>
            <w:r w:rsidRPr="00B26AF2">
              <w:rPr>
                <w:sz w:val="22"/>
                <w:szCs w:val="22"/>
                <w:lang w:val="uk-UA"/>
              </w:rPr>
              <w:t>- дата додавання до реєстру</w:t>
            </w:r>
          </w:p>
          <w:p w14:paraId="60EF72A8" w14:textId="77777777" w:rsidR="004C52CB" w:rsidRPr="00B26AF2" w:rsidRDefault="004C52CB" w:rsidP="00E6319E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роздруковано (ні)</w:t>
            </w:r>
          </w:p>
          <w:p w14:paraId="5D0E8819" w14:textId="77777777" w:rsidR="004C52CB" w:rsidRDefault="004C52CB" w:rsidP="00E6319E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</w:p>
          <w:p w14:paraId="11880498" w14:textId="77777777" w:rsidR="004C52CB" w:rsidRDefault="004C52CB" w:rsidP="00E6319E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</w:p>
          <w:p w14:paraId="2A250912" w14:textId="77777777" w:rsidR="004C52CB" w:rsidRPr="00B26AF2" w:rsidRDefault="004C52CB" w:rsidP="00E6319E">
            <w:pPr>
              <w:rPr>
                <w:sz w:val="22"/>
                <w:szCs w:val="22"/>
                <w:lang w:val="uk-UA"/>
              </w:rPr>
            </w:pPr>
            <w:r w:rsidRPr="00B26AF2">
              <w:rPr>
                <w:sz w:val="22"/>
                <w:szCs w:val="22"/>
                <w:lang w:val="uk-UA"/>
              </w:rPr>
              <w:t>- ідентифікатор реєстра</w:t>
            </w:r>
          </w:p>
          <w:p w14:paraId="69D9C6D0" w14:textId="77777777" w:rsidR="004C52CB" w:rsidRPr="00B26AF2" w:rsidRDefault="004C52CB" w:rsidP="00E6319E">
            <w:pPr>
              <w:rPr>
                <w:sz w:val="22"/>
                <w:szCs w:val="22"/>
                <w:lang w:val="uk-UA"/>
              </w:rPr>
            </w:pPr>
            <w:r w:rsidRPr="00B26AF2">
              <w:rPr>
                <w:sz w:val="22"/>
                <w:szCs w:val="22"/>
                <w:lang w:val="uk-UA"/>
              </w:rPr>
              <w:t>- номер реєстра</w:t>
            </w:r>
          </w:p>
          <w:p w14:paraId="62ACFA25" w14:textId="77777777" w:rsidR="004C52CB" w:rsidRPr="00B26AF2" w:rsidRDefault="004C52CB" w:rsidP="00E6319E">
            <w:pPr>
              <w:rPr>
                <w:sz w:val="22"/>
                <w:szCs w:val="22"/>
                <w:lang w:val="uk-UA"/>
              </w:rPr>
            </w:pPr>
            <w:r w:rsidRPr="00B26AF2">
              <w:rPr>
                <w:sz w:val="22"/>
                <w:szCs w:val="22"/>
                <w:lang w:val="uk-UA"/>
              </w:rPr>
              <w:lastRenderedPageBreak/>
              <w:t>- дата додавання до реєстру</w:t>
            </w:r>
          </w:p>
          <w:p w14:paraId="21053C74" w14:textId="77777777" w:rsidR="004C52CB" w:rsidRPr="00B26AF2" w:rsidRDefault="004C52CB" w:rsidP="00E6319E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роздруковано (ні)</w:t>
            </w:r>
          </w:p>
          <w:p w14:paraId="60ECEDE7" w14:textId="77777777" w:rsidR="004C52CB" w:rsidRDefault="004C52CB" w:rsidP="00E6319E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</w:p>
          <w:p w14:paraId="7C6FA6DC" w14:textId="77777777" w:rsidR="004C52CB" w:rsidRDefault="004C52CB" w:rsidP="00E6319E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</w:p>
          <w:p w14:paraId="62612DFF" w14:textId="77777777" w:rsidR="004C52CB" w:rsidRPr="00B26AF2" w:rsidRDefault="004C52CB" w:rsidP="00E6319E">
            <w:pPr>
              <w:rPr>
                <w:sz w:val="22"/>
                <w:szCs w:val="22"/>
                <w:lang w:val="uk-UA"/>
              </w:rPr>
            </w:pPr>
            <w:r w:rsidRPr="00B26AF2">
              <w:rPr>
                <w:sz w:val="22"/>
                <w:szCs w:val="22"/>
                <w:lang w:val="uk-UA"/>
              </w:rPr>
              <w:t>- ідентифікатор реєстра</w:t>
            </w:r>
          </w:p>
          <w:p w14:paraId="452E7504" w14:textId="77777777" w:rsidR="004C52CB" w:rsidRPr="00B26AF2" w:rsidRDefault="004C52CB" w:rsidP="00E6319E">
            <w:pPr>
              <w:rPr>
                <w:sz w:val="22"/>
                <w:szCs w:val="22"/>
                <w:lang w:val="uk-UA"/>
              </w:rPr>
            </w:pPr>
            <w:r w:rsidRPr="00B26AF2">
              <w:rPr>
                <w:sz w:val="22"/>
                <w:szCs w:val="22"/>
                <w:lang w:val="uk-UA"/>
              </w:rPr>
              <w:t>- номер реєстра</w:t>
            </w:r>
          </w:p>
          <w:p w14:paraId="224BEB14" w14:textId="77777777" w:rsidR="004C52CB" w:rsidRPr="00B26AF2" w:rsidRDefault="004C52CB" w:rsidP="00E6319E">
            <w:pPr>
              <w:rPr>
                <w:sz w:val="22"/>
                <w:szCs w:val="22"/>
                <w:lang w:val="uk-UA"/>
              </w:rPr>
            </w:pPr>
            <w:r w:rsidRPr="00B26AF2">
              <w:rPr>
                <w:sz w:val="22"/>
                <w:szCs w:val="22"/>
                <w:lang w:val="uk-UA"/>
              </w:rPr>
              <w:t>- дата додавання до реєстру</w:t>
            </w:r>
          </w:p>
          <w:p w14:paraId="558622D3" w14:textId="77777777" w:rsidR="004C52CB" w:rsidRPr="00B26AF2" w:rsidRDefault="004C52CB" w:rsidP="00E6319E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роздруковано (ні)</w:t>
            </w:r>
          </w:p>
          <w:p w14:paraId="15F2DA36" w14:textId="77777777" w:rsidR="004C52CB" w:rsidRDefault="004C52CB" w:rsidP="00E6319E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</w:p>
          <w:p w14:paraId="20AA1020" w14:textId="77777777" w:rsidR="004C52CB" w:rsidRDefault="004C52CB" w:rsidP="00E6319E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</w:p>
          <w:p w14:paraId="3739728B" w14:textId="77777777" w:rsidR="004C52CB" w:rsidRPr="00B26AF2" w:rsidRDefault="004C52CB" w:rsidP="00E6319E">
            <w:pPr>
              <w:rPr>
                <w:sz w:val="22"/>
                <w:szCs w:val="22"/>
                <w:lang w:val="uk-UA"/>
              </w:rPr>
            </w:pPr>
            <w:r w:rsidRPr="00B26AF2">
              <w:rPr>
                <w:sz w:val="22"/>
                <w:szCs w:val="22"/>
                <w:lang w:val="uk-UA"/>
              </w:rPr>
              <w:t>- ідентифікатор реєстра</w:t>
            </w:r>
          </w:p>
          <w:p w14:paraId="31EC0CF2" w14:textId="77777777" w:rsidR="004C52CB" w:rsidRPr="00B26AF2" w:rsidRDefault="004C52CB" w:rsidP="00E6319E">
            <w:pPr>
              <w:rPr>
                <w:sz w:val="22"/>
                <w:szCs w:val="22"/>
                <w:lang w:val="uk-UA"/>
              </w:rPr>
            </w:pPr>
            <w:r w:rsidRPr="00B26AF2">
              <w:rPr>
                <w:sz w:val="22"/>
                <w:szCs w:val="22"/>
                <w:lang w:val="uk-UA"/>
              </w:rPr>
              <w:t>- номер реєстра</w:t>
            </w:r>
          </w:p>
          <w:p w14:paraId="47B98092" w14:textId="77777777" w:rsidR="004C52CB" w:rsidRPr="00B26AF2" w:rsidRDefault="004C52CB" w:rsidP="00E6319E">
            <w:pPr>
              <w:rPr>
                <w:sz w:val="22"/>
                <w:szCs w:val="22"/>
                <w:lang w:val="uk-UA"/>
              </w:rPr>
            </w:pPr>
            <w:r w:rsidRPr="00B26AF2">
              <w:rPr>
                <w:sz w:val="22"/>
                <w:szCs w:val="22"/>
                <w:lang w:val="uk-UA"/>
              </w:rPr>
              <w:t>- дата додавання до реєстру</w:t>
            </w:r>
          </w:p>
          <w:p w14:paraId="32864705" w14:textId="77777777" w:rsidR="004C52CB" w:rsidRPr="00B26AF2" w:rsidRDefault="004C52CB" w:rsidP="00E6319E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роздруковано (ні)</w:t>
            </w:r>
          </w:p>
          <w:p w14:paraId="645F4675" w14:textId="77777777" w:rsidR="004C52CB" w:rsidRDefault="004C52CB" w:rsidP="00E6319E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</w:p>
          <w:p w14:paraId="361EE6D3" w14:textId="77777777" w:rsidR="004C52CB" w:rsidRDefault="004C52CB" w:rsidP="00E6319E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</w:p>
          <w:p w14:paraId="5A89EAD7" w14:textId="77777777" w:rsidR="004C52CB" w:rsidRPr="00B26AF2" w:rsidRDefault="004C52CB" w:rsidP="00E6319E">
            <w:pPr>
              <w:rPr>
                <w:sz w:val="22"/>
                <w:szCs w:val="22"/>
                <w:lang w:val="uk-UA"/>
              </w:rPr>
            </w:pPr>
            <w:r w:rsidRPr="00B26AF2">
              <w:rPr>
                <w:sz w:val="22"/>
                <w:szCs w:val="22"/>
                <w:lang w:val="uk-UA"/>
              </w:rPr>
              <w:t>- ідентифікатор реєстра</w:t>
            </w:r>
          </w:p>
          <w:p w14:paraId="7803312A" w14:textId="77777777" w:rsidR="004C52CB" w:rsidRPr="00B26AF2" w:rsidRDefault="004C52CB" w:rsidP="00E6319E">
            <w:pPr>
              <w:rPr>
                <w:sz w:val="22"/>
                <w:szCs w:val="22"/>
                <w:lang w:val="uk-UA"/>
              </w:rPr>
            </w:pPr>
            <w:r w:rsidRPr="00B26AF2">
              <w:rPr>
                <w:sz w:val="22"/>
                <w:szCs w:val="22"/>
                <w:lang w:val="uk-UA"/>
              </w:rPr>
              <w:t>- номер реєстра</w:t>
            </w:r>
          </w:p>
          <w:p w14:paraId="2D820A26" w14:textId="77777777" w:rsidR="004C52CB" w:rsidRPr="00B26AF2" w:rsidRDefault="004C52CB" w:rsidP="00E6319E">
            <w:pPr>
              <w:rPr>
                <w:sz w:val="22"/>
                <w:szCs w:val="22"/>
                <w:lang w:val="uk-UA"/>
              </w:rPr>
            </w:pPr>
            <w:r w:rsidRPr="00B26AF2">
              <w:rPr>
                <w:sz w:val="22"/>
                <w:szCs w:val="22"/>
                <w:lang w:val="uk-UA"/>
              </w:rPr>
              <w:t>- дата додавання до реєстру</w:t>
            </w:r>
          </w:p>
          <w:p w14:paraId="70CC313D" w14:textId="77777777" w:rsidR="004C52CB" w:rsidRPr="00B26AF2" w:rsidRDefault="004C52CB" w:rsidP="00E6319E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роздруковано (так)</w:t>
            </w:r>
          </w:p>
          <w:p w14:paraId="6489DE67" w14:textId="77777777" w:rsidR="004C52CB" w:rsidRDefault="004C52CB" w:rsidP="00E6319E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</w:p>
          <w:p w14:paraId="18260F54" w14:textId="77777777" w:rsidR="004C52CB" w:rsidRDefault="004C52CB" w:rsidP="00E6319E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</w:p>
          <w:p w14:paraId="0726D14D" w14:textId="77777777" w:rsidR="004C52CB" w:rsidRPr="00B26AF2" w:rsidRDefault="004C52CB" w:rsidP="00E6319E">
            <w:pPr>
              <w:rPr>
                <w:sz w:val="22"/>
                <w:szCs w:val="22"/>
                <w:lang w:val="uk-UA"/>
              </w:rPr>
            </w:pPr>
            <w:r w:rsidRPr="00B26AF2">
              <w:rPr>
                <w:sz w:val="22"/>
                <w:szCs w:val="22"/>
                <w:lang w:val="uk-UA"/>
              </w:rPr>
              <w:t>- ідентифікатор реєстра</w:t>
            </w:r>
          </w:p>
          <w:p w14:paraId="77382AE5" w14:textId="77777777" w:rsidR="004C52CB" w:rsidRPr="00B26AF2" w:rsidRDefault="004C52CB" w:rsidP="00E6319E">
            <w:pPr>
              <w:rPr>
                <w:sz w:val="22"/>
                <w:szCs w:val="22"/>
                <w:lang w:val="uk-UA"/>
              </w:rPr>
            </w:pPr>
            <w:r w:rsidRPr="00B26AF2">
              <w:rPr>
                <w:sz w:val="22"/>
                <w:szCs w:val="22"/>
                <w:lang w:val="uk-UA"/>
              </w:rPr>
              <w:t>- номер реєстра</w:t>
            </w:r>
          </w:p>
          <w:p w14:paraId="40D28EAC" w14:textId="77777777" w:rsidR="004C52CB" w:rsidRPr="00B26AF2" w:rsidRDefault="004C52CB" w:rsidP="00E6319E">
            <w:pPr>
              <w:rPr>
                <w:sz w:val="22"/>
                <w:szCs w:val="22"/>
                <w:lang w:val="uk-UA"/>
              </w:rPr>
            </w:pPr>
            <w:r w:rsidRPr="00B26AF2">
              <w:rPr>
                <w:sz w:val="22"/>
                <w:szCs w:val="22"/>
                <w:lang w:val="uk-UA"/>
              </w:rPr>
              <w:t>- дата додавання до реєстру</w:t>
            </w:r>
          </w:p>
          <w:p w14:paraId="68B84382" w14:textId="77777777" w:rsidR="004C52CB" w:rsidRPr="00B26AF2" w:rsidRDefault="004C52CB" w:rsidP="00E6319E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роздруковано (ні)</w:t>
            </w:r>
          </w:p>
          <w:p w14:paraId="0002C911" w14:textId="77777777" w:rsidR="004C52CB" w:rsidRDefault="004C52CB" w:rsidP="00E6319E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</w:p>
          <w:p w14:paraId="05E847CD" w14:textId="77777777" w:rsidR="004C52CB" w:rsidRDefault="004C52CB" w:rsidP="00E6319E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</w:p>
          <w:p w14:paraId="3B1746E9" w14:textId="77777777" w:rsidR="004C52CB" w:rsidRPr="00B26AF2" w:rsidRDefault="004C52CB" w:rsidP="00E6319E">
            <w:pPr>
              <w:rPr>
                <w:sz w:val="22"/>
                <w:szCs w:val="22"/>
                <w:lang w:val="uk-UA"/>
              </w:rPr>
            </w:pPr>
            <w:r w:rsidRPr="00B26AF2">
              <w:rPr>
                <w:sz w:val="22"/>
                <w:szCs w:val="22"/>
                <w:lang w:val="uk-UA"/>
              </w:rPr>
              <w:t>- ідентифікатор реєстра</w:t>
            </w:r>
          </w:p>
          <w:p w14:paraId="07082C3D" w14:textId="77777777" w:rsidR="004C52CB" w:rsidRPr="00B26AF2" w:rsidRDefault="004C52CB" w:rsidP="00E6319E">
            <w:pPr>
              <w:rPr>
                <w:sz w:val="22"/>
                <w:szCs w:val="22"/>
                <w:lang w:val="uk-UA"/>
              </w:rPr>
            </w:pPr>
            <w:r w:rsidRPr="00B26AF2">
              <w:rPr>
                <w:sz w:val="22"/>
                <w:szCs w:val="22"/>
                <w:lang w:val="uk-UA"/>
              </w:rPr>
              <w:t>- номер реєстра</w:t>
            </w:r>
          </w:p>
          <w:p w14:paraId="5F95E77E" w14:textId="77777777" w:rsidR="004C52CB" w:rsidRPr="00B26AF2" w:rsidRDefault="004C52CB" w:rsidP="00E6319E">
            <w:pPr>
              <w:rPr>
                <w:sz w:val="22"/>
                <w:szCs w:val="22"/>
                <w:lang w:val="uk-UA"/>
              </w:rPr>
            </w:pPr>
            <w:r w:rsidRPr="00B26AF2">
              <w:rPr>
                <w:sz w:val="22"/>
                <w:szCs w:val="22"/>
                <w:lang w:val="uk-UA"/>
              </w:rPr>
              <w:t>- дата додавання до реєстру</w:t>
            </w:r>
          </w:p>
          <w:p w14:paraId="14DEA39E" w14:textId="77777777" w:rsidR="004C52CB" w:rsidRPr="00B26AF2" w:rsidRDefault="004C52CB" w:rsidP="00E6319E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роздруковано (ні)</w:t>
            </w:r>
          </w:p>
          <w:p w14:paraId="3C37ABE1" w14:textId="77777777" w:rsidR="004C52CB" w:rsidRDefault="004C52CB" w:rsidP="00E6319E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</w:p>
          <w:p w14:paraId="3EC9BB84" w14:textId="77777777" w:rsidR="004C52CB" w:rsidRDefault="004C52CB" w:rsidP="00E6319E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</w:p>
          <w:p w14:paraId="5C2B9C8E" w14:textId="77777777" w:rsidR="004C52CB" w:rsidRDefault="004C52CB" w:rsidP="00E6319E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помилки (відстутні)</w:t>
            </w:r>
          </w:p>
          <w:p w14:paraId="1021D91E" w14:textId="77777777" w:rsidR="004C52CB" w:rsidRDefault="004C52CB" w:rsidP="00E6319E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попередження (відсутні)</w:t>
            </w:r>
          </w:p>
          <w:p w14:paraId="7D930C17" w14:textId="77777777" w:rsidR="004C52CB" w:rsidRPr="00B26AF2" w:rsidRDefault="004C52CB" w:rsidP="00E6319E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додаткова інформація (відсутня)</w:t>
            </w:r>
          </w:p>
        </w:tc>
      </w:tr>
    </w:tbl>
    <w:p w14:paraId="7EAB466F" w14:textId="77777777" w:rsidR="004C52CB" w:rsidRDefault="004C52CB" w:rsidP="004C52CB">
      <w:pPr>
        <w:pStyle w:val="NP1"/>
      </w:pPr>
    </w:p>
    <w:p w14:paraId="76EC4213" w14:textId="77777777" w:rsidR="008B1B94" w:rsidRDefault="008B1B94" w:rsidP="004C52CB">
      <w:pPr>
        <w:pStyle w:val="NP1"/>
      </w:pPr>
    </w:p>
    <w:p w14:paraId="55F0A9E9" w14:textId="77777777" w:rsidR="008B1B94" w:rsidRDefault="008B1B94" w:rsidP="004C52CB">
      <w:pPr>
        <w:pStyle w:val="NP1"/>
      </w:pPr>
    </w:p>
    <w:p w14:paraId="0CB3395F" w14:textId="77777777" w:rsidR="008B1B94" w:rsidRDefault="008B1B94" w:rsidP="004C52CB">
      <w:pPr>
        <w:pStyle w:val="NP1"/>
      </w:pPr>
    </w:p>
    <w:p w14:paraId="52ACB04D" w14:textId="77777777" w:rsidR="008B1B94" w:rsidRDefault="008B1B94" w:rsidP="004C52CB">
      <w:pPr>
        <w:pStyle w:val="NP1"/>
      </w:pPr>
    </w:p>
    <w:p w14:paraId="45F45C0E" w14:textId="77777777" w:rsidR="008B1B94" w:rsidRDefault="008B1B94" w:rsidP="004C52CB">
      <w:pPr>
        <w:pStyle w:val="NP1"/>
      </w:pPr>
    </w:p>
    <w:p w14:paraId="4A7C5602" w14:textId="77777777" w:rsidR="008B1B94" w:rsidRDefault="008B1B94" w:rsidP="004C52CB">
      <w:pPr>
        <w:pStyle w:val="NP1"/>
      </w:pPr>
    </w:p>
    <w:p w14:paraId="1EFC6B29" w14:textId="77777777" w:rsidR="008B1B94" w:rsidRDefault="008B1B94" w:rsidP="004C52CB">
      <w:pPr>
        <w:pStyle w:val="NP1"/>
      </w:pPr>
    </w:p>
    <w:p w14:paraId="54A7D4F7" w14:textId="77777777" w:rsidR="008B1B94" w:rsidRDefault="008B1B94" w:rsidP="004C52CB">
      <w:pPr>
        <w:pStyle w:val="NP1"/>
      </w:pPr>
    </w:p>
    <w:p w14:paraId="52FD9C63" w14:textId="2F36145B" w:rsidR="00D77B06" w:rsidRDefault="00D77B06" w:rsidP="00D77B06">
      <w:pPr>
        <w:pStyle w:val="-2NP0"/>
      </w:pPr>
      <w:bookmarkStart w:id="91" w:name="_Toc447666832"/>
      <w:r>
        <w:lastRenderedPageBreak/>
        <w:t>Завантаження друкованої форми реєстру</w:t>
      </w:r>
      <w:r w:rsidRPr="00D77B06">
        <w:t xml:space="preserve"> </w:t>
      </w:r>
      <w:r>
        <w:t>(printScanSheet)</w:t>
      </w:r>
      <w:bookmarkEnd w:id="91"/>
    </w:p>
    <w:p w14:paraId="590BACE7" w14:textId="77777777" w:rsidR="00094290" w:rsidRPr="00094290" w:rsidRDefault="00094290" w:rsidP="00094290">
      <w:pPr>
        <w:pStyle w:val="NP1"/>
      </w:pPr>
    </w:p>
    <w:p w14:paraId="66656146" w14:textId="3193DF61" w:rsidR="00D77B06" w:rsidRPr="00BC50ED" w:rsidRDefault="00D77B06" w:rsidP="00D77B06">
      <w:pPr>
        <w:pStyle w:val="NP"/>
        <w:rPr>
          <w:b/>
          <w:color w:val="2E74B5" w:themeColor="accent1" w:themeShade="BF"/>
        </w:rPr>
      </w:pPr>
      <w:r w:rsidRPr="00BC50ED">
        <w:rPr>
          <w:b/>
          <w:color w:val="2E74B5" w:themeColor="accent1" w:themeShade="BF"/>
        </w:rPr>
        <w:t xml:space="preserve">Приклади GET </w:t>
      </w:r>
      <w:r w:rsidR="00094290" w:rsidRPr="00BC50ED">
        <w:rPr>
          <w:b/>
          <w:color w:val="2E74B5" w:themeColor="accent1" w:themeShade="BF"/>
        </w:rPr>
        <w:t>запитів для д</w:t>
      </w:r>
      <w:r w:rsidRPr="00BC50ED">
        <w:rPr>
          <w:b/>
          <w:color w:val="2E74B5" w:themeColor="accent1" w:themeShade="BF"/>
        </w:rPr>
        <w:t>руку реєстрів.</w:t>
      </w:r>
    </w:p>
    <w:p w14:paraId="1F5F5185" w14:textId="08629A5E" w:rsidR="00D77B06" w:rsidRPr="00BC50ED" w:rsidRDefault="00D77B06" w:rsidP="00D77B06">
      <w:pPr>
        <w:pStyle w:val="NP"/>
        <w:rPr>
          <w:b/>
          <w:color w:val="2E74B5" w:themeColor="accent1" w:themeShade="BF"/>
        </w:rPr>
      </w:pPr>
      <w:r w:rsidRPr="00BC50ED">
        <w:rPr>
          <w:b/>
          <w:color w:val="2E74B5" w:themeColor="accent1" w:themeShade="BF"/>
        </w:rPr>
        <w:t>Друк по ref</w:t>
      </w:r>
    </w:p>
    <w:p w14:paraId="279B2292" w14:textId="77777777" w:rsidR="00C00648" w:rsidRPr="00C00648" w:rsidRDefault="009813C2" w:rsidP="00C00648">
      <w:pPr>
        <w:pStyle w:val="NP"/>
        <w:rPr>
          <w:color w:val="000000" w:themeColor="text1"/>
          <w:lang w:val="ru-RU"/>
        </w:rPr>
      </w:pPr>
      <w:hyperlink r:id="rId24" w:history="1">
        <w:r w:rsidR="00C00648" w:rsidRPr="00C00648">
          <w:rPr>
            <w:rStyle w:val="ae"/>
            <w:color w:val="000000" w:themeColor="text1"/>
            <w:u w:val="none"/>
          </w:rPr>
          <w:t>https://my.novaposhta.ua/scanSheet/printScanSheet/refs[]/7ed08016-89e6-11e5-a70c-005056801333/type/pdf/apiKey/Ваш</w:t>
        </w:r>
      </w:hyperlink>
      <w:r w:rsidR="00C00648" w:rsidRPr="00C00648">
        <w:rPr>
          <w:color w:val="000000" w:themeColor="text1"/>
        </w:rPr>
        <w:t xml:space="preserve"> </w:t>
      </w:r>
      <w:r w:rsidR="00C00648" w:rsidRPr="00C00648">
        <w:rPr>
          <w:color w:val="000000" w:themeColor="text1"/>
          <w:lang w:val="ru-RU"/>
        </w:rPr>
        <w:t>ключ АРІ/</w:t>
      </w:r>
    </w:p>
    <w:p w14:paraId="15A18DD1" w14:textId="27A5970F" w:rsidR="00D77B06" w:rsidRPr="00BC50ED" w:rsidRDefault="00D77B06" w:rsidP="00D77B06">
      <w:pPr>
        <w:pStyle w:val="NP"/>
        <w:rPr>
          <w:b/>
          <w:color w:val="2E74B5" w:themeColor="accent1" w:themeShade="BF"/>
        </w:rPr>
      </w:pPr>
      <w:r w:rsidRPr="00BC50ED">
        <w:rPr>
          <w:b/>
          <w:color w:val="2E74B5" w:themeColor="accent1" w:themeShade="BF"/>
        </w:rPr>
        <w:t>Друк по номеру реєстру</w:t>
      </w:r>
    </w:p>
    <w:p w14:paraId="71CA4EE2" w14:textId="35397192" w:rsidR="00D77B06" w:rsidRPr="00D77B06" w:rsidRDefault="00D77B06" w:rsidP="00D77B06">
      <w:pPr>
        <w:pStyle w:val="NP"/>
      </w:pPr>
      <w:r w:rsidRPr="00D77B06">
        <w:t>https://my.novaposhta.ua/scanSheet/printScanSheet/refs[]/105-00000595/type/pdf/</w:t>
      </w:r>
      <w:r>
        <w:t>Ваш ключ АРІ</w:t>
      </w:r>
      <w:r w:rsidRPr="00D77B06">
        <w:t>/</w:t>
      </w:r>
    </w:p>
    <w:p w14:paraId="2860980A" w14:textId="0FCFF91C" w:rsidR="00D77B06" w:rsidRDefault="00094290" w:rsidP="00094290">
      <w:pPr>
        <w:pStyle w:val="NP"/>
        <w:rPr>
          <w:b/>
          <w:color w:val="2E74B5" w:themeColor="accent1" w:themeShade="BF"/>
        </w:rPr>
      </w:pPr>
      <w:r w:rsidRPr="00BC50ED">
        <w:rPr>
          <w:b/>
          <w:color w:val="2E74B5" w:themeColor="accent1" w:themeShade="BF"/>
        </w:rPr>
        <w:t>Парамет</w:t>
      </w:r>
      <w:r w:rsidR="00D77B06" w:rsidRPr="00BC50ED">
        <w:rPr>
          <w:b/>
          <w:color w:val="2E74B5" w:themeColor="accent1" w:themeShade="BF"/>
        </w:rPr>
        <w:t>р</w:t>
      </w:r>
      <w:r w:rsidRPr="00BC50ED">
        <w:rPr>
          <w:b/>
          <w:color w:val="2E74B5" w:themeColor="accent1" w:themeShade="BF"/>
        </w:rPr>
        <w:t xml:space="preserve"> </w:t>
      </w:r>
      <w:r w:rsidRPr="00BC50ED">
        <w:rPr>
          <w:b/>
          <w:color w:val="2E74B5" w:themeColor="accent1" w:themeShade="BF"/>
          <w:lang w:val="en-US"/>
        </w:rPr>
        <w:t>refs</w:t>
      </w:r>
      <w:r w:rsidRPr="00BC50ED">
        <w:rPr>
          <w:b/>
          <w:color w:val="2E74B5" w:themeColor="accent1" w:themeShade="BF"/>
        </w:rPr>
        <w:t xml:space="preserve"> повинен завжди бути масивом</w:t>
      </w:r>
      <w:r w:rsidR="00D77B06" w:rsidRPr="00BC50ED">
        <w:rPr>
          <w:b/>
          <w:color w:val="2E74B5" w:themeColor="accent1" w:themeShade="BF"/>
        </w:rPr>
        <w:t xml:space="preserve">. </w:t>
      </w:r>
      <w:r w:rsidRPr="00BC50ED">
        <w:rPr>
          <w:b/>
          <w:color w:val="2E74B5" w:themeColor="accent1" w:themeShade="BF"/>
        </w:rPr>
        <w:t>Одним запитом може передатись лише один номер</w:t>
      </w:r>
      <w:r w:rsidRPr="00BC50ED">
        <w:rPr>
          <w:b/>
          <w:color w:val="2E74B5" w:themeColor="accent1" w:themeShade="BF"/>
          <w:lang w:val="ru-RU"/>
        </w:rPr>
        <w:t>/</w:t>
      </w:r>
      <w:r w:rsidRPr="00BC50ED">
        <w:rPr>
          <w:b/>
          <w:color w:val="2E74B5" w:themeColor="accent1" w:themeShade="BF"/>
          <w:lang w:val="en-US"/>
        </w:rPr>
        <w:t>ref</w:t>
      </w:r>
      <w:r w:rsidRPr="00BC50ED">
        <w:rPr>
          <w:b/>
          <w:color w:val="2E74B5" w:themeColor="accent1" w:themeShade="BF"/>
          <w:lang w:val="ru-RU"/>
        </w:rPr>
        <w:t xml:space="preserve"> </w:t>
      </w:r>
      <w:r w:rsidRPr="00BC50ED">
        <w:rPr>
          <w:b/>
          <w:color w:val="2E74B5" w:themeColor="accent1" w:themeShade="BF"/>
        </w:rPr>
        <w:t>реєстру.</w:t>
      </w:r>
    </w:p>
    <w:p w14:paraId="21E3824C" w14:textId="77777777" w:rsidR="00D77B06" w:rsidRDefault="00D77B06" w:rsidP="004C52CB">
      <w:pPr>
        <w:pStyle w:val="NP1"/>
      </w:pPr>
    </w:p>
    <w:p w14:paraId="300A72F4" w14:textId="77777777" w:rsidR="00D77B06" w:rsidRDefault="00D77B06" w:rsidP="004C52CB">
      <w:pPr>
        <w:pStyle w:val="NP1"/>
      </w:pPr>
    </w:p>
    <w:p w14:paraId="1BE8D036" w14:textId="77777777" w:rsidR="00D77B06" w:rsidRDefault="00D77B06" w:rsidP="004C52CB">
      <w:pPr>
        <w:pStyle w:val="NP1"/>
      </w:pPr>
    </w:p>
    <w:p w14:paraId="755804DC" w14:textId="77777777" w:rsidR="00D77B06" w:rsidRDefault="00D77B06" w:rsidP="00234F60">
      <w:pPr>
        <w:pStyle w:val="NP1"/>
        <w:ind w:firstLine="0"/>
      </w:pPr>
    </w:p>
    <w:p w14:paraId="45A1F61A" w14:textId="77777777" w:rsidR="008B1B94" w:rsidRDefault="008B1B94" w:rsidP="00234F60">
      <w:pPr>
        <w:pStyle w:val="NP1"/>
        <w:ind w:firstLine="0"/>
      </w:pPr>
    </w:p>
    <w:p w14:paraId="75948B15" w14:textId="77777777" w:rsidR="008B1B94" w:rsidRDefault="008B1B94" w:rsidP="00234F60">
      <w:pPr>
        <w:pStyle w:val="NP1"/>
        <w:ind w:firstLine="0"/>
      </w:pPr>
    </w:p>
    <w:p w14:paraId="5EA897DE" w14:textId="77777777" w:rsidR="008B1B94" w:rsidRDefault="008B1B94" w:rsidP="00234F60">
      <w:pPr>
        <w:pStyle w:val="NP1"/>
        <w:ind w:firstLine="0"/>
      </w:pPr>
    </w:p>
    <w:p w14:paraId="04D70794" w14:textId="77777777" w:rsidR="008B1B94" w:rsidRDefault="008B1B94" w:rsidP="00234F60">
      <w:pPr>
        <w:pStyle w:val="NP1"/>
        <w:ind w:firstLine="0"/>
      </w:pPr>
    </w:p>
    <w:p w14:paraId="484A69C5" w14:textId="77777777" w:rsidR="008B1B94" w:rsidRDefault="008B1B94" w:rsidP="00234F60">
      <w:pPr>
        <w:pStyle w:val="NP1"/>
        <w:ind w:firstLine="0"/>
      </w:pPr>
    </w:p>
    <w:p w14:paraId="69C87C76" w14:textId="77777777" w:rsidR="008B1B94" w:rsidRDefault="008B1B94" w:rsidP="00234F60">
      <w:pPr>
        <w:pStyle w:val="NP1"/>
        <w:ind w:firstLine="0"/>
      </w:pPr>
    </w:p>
    <w:p w14:paraId="4B5BA929" w14:textId="77777777" w:rsidR="008B1B94" w:rsidRDefault="008B1B94" w:rsidP="00234F60">
      <w:pPr>
        <w:pStyle w:val="NP1"/>
        <w:ind w:firstLine="0"/>
      </w:pPr>
    </w:p>
    <w:p w14:paraId="6CB5127D" w14:textId="77777777" w:rsidR="008B1B94" w:rsidRDefault="008B1B94" w:rsidP="00234F60">
      <w:pPr>
        <w:pStyle w:val="NP1"/>
        <w:ind w:firstLine="0"/>
      </w:pPr>
    </w:p>
    <w:p w14:paraId="79933533" w14:textId="77777777" w:rsidR="008B1B94" w:rsidRDefault="008B1B94" w:rsidP="00234F60">
      <w:pPr>
        <w:pStyle w:val="NP1"/>
        <w:ind w:firstLine="0"/>
      </w:pPr>
    </w:p>
    <w:p w14:paraId="1F6CE608" w14:textId="77777777" w:rsidR="008B1B94" w:rsidRDefault="008B1B94" w:rsidP="00234F60">
      <w:pPr>
        <w:pStyle w:val="NP1"/>
        <w:ind w:firstLine="0"/>
      </w:pPr>
    </w:p>
    <w:p w14:paraId="2FC1882A" w14:textId="77777777" w:rsidR="008B1B94" w:rsidRDefault="008B1B94" w:rsidP="00234F60">
      <w:pPr>
        <w:pStyle w:val="NP1"/>
        <w:ind w:firstLine="0"/>
      </w:pPr>
    </w:p>
    <w:p w14:paraId="2E918322" w14:textId="77777777" w:rsidR="008B1B94" w:rsidRDefault="008B1B94" w:rsidP="00234F60">
      <w:pPr>
        <w:pStyle w:val="NP1"/>
        <w:ind w:firstLine="0"/>
      </w:pPr>
    </w:p>
    <w:p w14:paraId="1F607AF5" w14:textId="77777777" w:rsidR="008B1B94" w:rsidRDefault="008B1B94" w:rsidP="00234F60">
      <w:pPr>
        <w:pStyle w:val="NP1"/>
        <w:ind w:firstLine="0"/>
      </w:pPr>
    </w:p>
    <w:p w14:paraId="5359C70B" w14:textId="77777777" w:rsidR="008B1B94" w:rsidRDefault="008B1B94" w:rsidP="00234F60">
      <w:pPr>
        <w:pStyle w:val="NP1"/>
        <w:ind w:firstLine="0"/>
      </w:pPr>
    </w:p>
    <w:p w14:paraId="3635DA1F" w14:textId="77777777" w:rsidR="008B1B94" w:rsidRDefault="008B1B94" w:rsidP="00234F60">
      <w:pPr>
        <w:pStyle w:val="NP1"/>
        <w:ind w:firstLine="0"/>
      </w:pPr>
    </w:p>
    <w:p w14:paraId="4AFDAB08" w14:textId="77777777" w:rsidR="008B1B94" w:rsidRDefault="008B1B94" w:rsidP="00234F60">
      <w:pPr>
        <w:pStyle w:val="NP1"/>
        <w:ind w:firstLine="0"/>
      </w:pPr>
    </w:p>
    <w:p w14:paraId="00972E99" w14:textId="77777777" w:rsidR="008B1B94" w:rsidRDefault="008B1B94" w:rsidP="00234F60">
      <w:pPr>
        <w:pStyle w:val="NP1"/>
        <w:ind w:firstLine="0"/>
      </w:pPr>
    </w:p>
    <w:p w14:paraId="42E34B25" w14:textId="77777777" w:rsidR="008B1B94" w:rsidRDefault="008B1B94" w:rsidP="00234F60">
      <w:pPr>
        <w:pStyle w:val="NP1"/>
        <w:ind w:firstLine="0"/>
      </w:pPr>
    </w:p>
    <w:p w14:paraId="24C6A0B0" w14:textId="77777777" w:rsidR="008B1B94" w:rsidRPr="00222CD8" w:rsidRDefault="008B1B94" w:rsidP="00234F60">
      <w:pPr>
        <w:pStyle w:val="NP1"/>
        <w:ind w:firstLine="0"/>
      </w:pPr>
    </w:p>
    <w:p w14:paraId="44FD3A8D" w14:textId="74B6CD92" w:rsidR="004C52CB" w:rsidRDefault="002B2A25" w:rsidP="002B2A25">
      <w:pPr>
        <w:pStyle w:val="-1NP0"/>
      </w:pPr>
      <w:bookmarkStart w:id="92" w:name="_Toc447666833"/>
      <w:r>
        <w:lastRenderedPageBreak/>
        <w:t>Приклади запитів</w:t>
      </w:r>
      <w:bookmarkEnd w:id="92"/>
    </w:p>
    <w:p w14:paraId="3CA3B383" w14:textId="77777777" w:rsidR="002B2A25" w:rsidRPr="002B6505" w:rsidRDefault="002B2A25" w:rsidP="002B2A25">
      <w:pPr>
        <w:pStyle w:val="-2NP0"/>
      </w:pPr>
      <w:bookmarkStart w:id="93" w:name="_Toc414965423"/>
      <w:bookmarkStart w:id="94" w:name="_Toc447666834"/>
      <w:r w:rsidRPr="002B6505">
        <w:t>Редагування інтернет документу «ЕН» (метод «</w:t>
      </w:r>
      <w:r w:rsidRPr="002B6505">
        <w:rPr>
          <w:lang w:val="en-US"/>
        </w:rPr>
        <w:t>update</w:t>
      </w:r>
      <w:r w:rsidRPr="002B6505">
        <w:t>»)</w:t>
      </w:r>
      <w:bookmarkStart w:id="95" w:name="Редагуваня_ен"/>
      <w:bookmarkStart w:id="96" w:name="_Toc414954657"/>
      <w:bookmarkEnd w:id="93"/>
      <w:bookmarkEnd w:id="95"/>
      <w:bookmarkEnd w:id="94"/>
    </w:p>
    <w:p w14:paraId="6F2A8439" w14:textId="77777777" w:rsidR="002B2A25" w:rsidRPr="00C838F3" w:rsidRDefault="002B2A25" w:rsidP="002B2A25">
      <w:pPr>
        <w:pStyle w:val="NP"/>
        <w:rPr>
          <w:b/>
          <w:color w:val="000000"/>
        </w:rPr>
      </w:pPr>
      <w:r w:rsidRPr="00C838F3">
        <w:t>Головною відміною запиту на редагування є інший метод, а саме «</w:t>
      </w:r>
      <w:r w:rsidRPr="00C838F3">
        <w:rPr>
          <w:lang w:val="en-US"/>
        </w:rPr>
        <w:t>update</w:t>
      </w:r>
      <w:r w:rsidRPr="00C838F3">
        <w:t>», та прописаний ідентифікатор вже створеної ЕН в властивостях методу.</w:t>
      </w:r>
      <w:bookmarkEnd w:id="96"/>
    </w:p>
    <w:p w14:paraId="4D2C18C4" w14:textId="401F1257" w:rsidR="002B2A25" w:rsidRDefault="002B2A25" w:rsidP="00267DCB">
      <w:pPr>
        <w:pStyle w:val="NP1"/>
        <w:ind w:firstLine="0"/>
      </w:pPr>
      <w:r>
        <w:rPr>
          <w:lang w:val="ru-RU"/>
        </w:rPr>
        <w:t>В методі «</w:t>
      </w:r>
      <w:r>
        <w:rPr>
          <w:lang w:val="en-US"/>
        </w:rPr>
        <w:t>update</w:t>
      </w:r>
      <w:r>
        <w:rPr>
          <w:lang w:val="ru-RU"/>
        </w:rPr>
        <w:t>» не обов</w:t>
      </w:r>
      <w:r w:rsidRPr="00FC32A5">
        <w:rPr>
          <w:lang w:val="ru-RU"/>
        </w:rPr>
        <w:t>’</w:t>
      </w:r>
      <w:r>
        <w:t>язково описувати всі властивості як показано нижче</w:t>
      </w:r>
      <w:r w:rsidR="00544C03">
        <w:t xml:space="preserve"> в таблиці</w:t>
      </w:r>
      <w:r>
        <w:t>, обов</w:t>
      </w:r>
      <w:r w:rsidRPr="00FC32A5">
        <w:rPr>
          <w:lang w:val="ru-RU"/>
        </w:rPr>
        <w:t>’</w:t>
      </w:r>
      <w:r>
        <w:t>язковим яляється лише опис властивостей які ви хочете редагувати.</w:t>
      </w:r>
    </w:p>
    <w:p w14:paraId="67F51641" w14:textId="77777777" w:rsidR="00234F60" w:rsidRPr="00267DCB" w:rsidRDefault="00234F60" w:rsidP="00267DCB">
      <w:pPr>
        <w:pStyle w:val="NP1"/>
        <w:ind w:firstLine="0"/>
        <w:rPr>
          <w:lang w:val="ru-RU"/>
        </w:rPr>
      </w:pPr>
    </w:p>
    <w:tbl>
      <w:tblPr>
        <w:tblStyle w:val="af4"/>
        <w:tblW w:w="11131" w:type="dxa"/>
        <w:tblInd w:w="-1139" w:type="dxa"/>
        <w:tblLook w:val="04A0" w:firstRow="1" w:lastRow="0" w:firstColumn="1" w:lastColumn="0" w:noHBand="0" w:noVBand="1"/>
      </w:tblPr>
      <w:tblGrid>
        <w:gridCol w:w="7318"/>
        <w:gridCol w:w="3813"/>
      </w:tblGrid>
      <w:tr w:rsidR="002B2A25" w:rsidRPr="0011435A" w14:paraId="64726300" w14:textId="77777777" w:rsidTr="00D866C6">
        <w:trPr>
          <w:trHeight w:val="674"/>
        </w:trPr>
        <w:tc>
          <w:tcPr>
            <w:tcW w:w="7318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2FBEFC5C" w14:textId="77777777" w:rsidR="002B2A25" w:rsidRPr="004C03A3" w:rsidRDefault="002B2A25" w:rsidP="00E6319E">
            <w:pPr>
              <w:pStyle w:val="af"/>
              <w:ind w:left="0"/>
              <w:jc w:val="center"/>
              <w:rPr>
                <w:rFonts w:ascii="Times New Roman" w:hAnsi="Times New Roman" w:cs="Times New Roman"/>
              </w:rPr>
            </w:pPr>
            <w:r w:rsidRPr="004C03A3">
              <w:rPr>
                <w:rFonts w:ascii="Times New Roman" w:hAnsi="Times New Roman" w:cs="Times New Roman"/>
              </w:rPr>
              <w:t>Приклад запиту для редагування експрес – накладної (</w:t>
            </w:r>
            <w:r w:rsidRPr="004C03A3">
              <w:rPr>
                <w:rFonts w:ascii="Times New Roman" w:hAnsi="Times New Roman" w:cs="Times New Roman"/>
                <w:lang w:val="uk-UA"/>
              </w:rPr>
              <w:t>за основу взято запит для створення ЕН</w:t>
            </w:r>
            <w:r w:rsidRPr="004C03A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813" w:type="dxa"/>
            <w:shd w:val="clear" w:color="auto" w:fill="B4C6E7" w:themeFill="accent5" w:themeFillTint="66"/>
          </w:tcPr>
          <w:p w14:paraId="4CE41124" w14:textId="77777777" w:rsidR="002B2A25" w:rsidRPr="0011435A" w:rsidRDefault="002B2A25" w:rsidP="00E6319E">
            <w:pPr>
              <w:pStyle w:val="af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Опис параметрів запиту</w:t>
            </w:r>
          </w:p>
        </w:tc>
      </w:tr>
      <w:tr w:rsidR="002B2A25" w:rsidRPr="00F07BAD" w14:paraId="5F95AEE7" w14:textId="77777777" w:rsidTr="00013416">
        <w:trPr>
          <w:trHeight w:val="7520"/>
        </w:trPr>
        <w:tc>
          <w:tcPr>
            <w:tcW w:w="7318" w:type="dxa"/>
          </w:tcPr>
          <w:p w14:paraId="134CD770" w14:textId="77777777" w:rsidR="002B2A25" w:rsidRPr="00815E25" w:rsidRDefault="002B2A25" w:rsidP="00E6319E">
            <w:pPr>
              <w:rPr>
                <w:lang w:val="en-US"/>
              </w:rPr>
            </w:pPr>
            <w:r w:rsidRPr="00815E25">
              <w:rPr>
                <w:lang w:val="en-US"/>
              </w:rPr>
              <w:t>{</w:t>
            </w:r>
          </w:p>
          <w:p w14:paraId="05F18E67" w14:textId="72AE7CC0" w:rsidR="002B2A25" w:rsidRPr="0025014D" w:rsidRDefault="002B2A25" w:rsidP="00E6319E">
            <w:pPr>
              <w:pStyle w:val="af"/>
              <w:spacing w:after="0" w:line="240" w:lineRule="auto"/>
              <w:rPr>
                <w:lang w:val="en-US"/>
              </w:rPr>
            </w:pPr>
            <w:r w:rsidRPr="0025014D">
              <w:rPr>
                <w:lang w:val="en-US"/>
              </w:rPr>
              <w:t xml:space="preserve"> "apiKey": "</w:t>
            </w:r>
            <w:r w:rsidR="00C15846">
              <w:rPr>
                <w:lang w:val="en-US"/>
              </w:rPr>
              <w:t>Ваш ключ АРІ 2.0</w:t>
            </w:r>
            <w:r w:rsidRPr="0025014D">
              <w:rPr>
                <w:lang w:val="en-US"/>
              </w:rPr>
              <w:t>",</w:t>
            </w:r>
          </w:p>
          <w:p w14:paraId="1EF0A710" w14:textId="77777777" w:rsidR="002B2A25" w:rsidRPr="0025014D" w:rsidRDefault="002B2A25" w:rsidP="00E6319E">
            <w:pPr>
              <w:pStyle w:val="af"/>
              <w:spacing w:after="0" w:line="240" w:lineRule="auto"/>
              <w:rPr>
                <w:lang w:val="en-US"/>
              </w:rPr>
            </w:pPr>
            <w:r w:rsidRPr="0025014D">
              <w:rPr>
                <w:lang w:val="en-US"/>
              </w:rPr>
              <w:t xml:space="preserve">    "modelName": "</w:t>
            </w:r>
            <w:r w:rsidRPr="00141608">
              <w:rPr>
                <w:rStyle w:val="afb"/>
              </w:rPr>
              <w:t>InternetDocument</w:t>
            </w:r>
            <w:r w:rsidRPr="0025014D">
              <w:rPr>
                <w:lang w:val="en-US"/>
              </w:rPr>
              <w:t>",</w:t>
            </w:r>
          </w:p>
          <w:p w14:paraId="1145D9A5" w14:textId="77777777" w:rsidR="002B2A25" w:rsidRPr="003C1DE7" w:rsidRDefault="002B2A25" w:rsidP="00E6319E">
            <w:pPr>
              <w:pStyle w:val="af"/>
              <w:spacing w:after="0" w:line="240" w:lineRule="auto"/>
              <w:rPr>
                <w:color w:val="2E74B5" w:themeColor="accent1" w:themeShade="BF"/>
                <w:lang w:val="en-US"/>
              </w:rPr>
            </w:pPr>
            <w:r w:rsidRPr="0025014D">
              <w:rPr>
                <w:lang w:val="en-US"/>
              </w:rPr>
              <w:t xml:space="preserve">    </w:t>
            </w:r>
            <w:r w:rsidRPr="003C1DE7">
              <w:rPr>
                <w:color w:val="2E74B5" w:themeColor="accent1" w:themeShade="BF"/>
                <w:lang w:val="en-US"/>
              </w:rPr>
              <w:t>"calledMethod": "</w:t>
            </w:r>
            <w:r>
              <w:rPr>
                <w:color w:val="2E74B5" w:themeColor="accent1" w:themeShade="BF"/>
                <w:lang w:val="en-US"/>
              </w:rPr>
              <w:t>update</w:t>
            </w:r>
            <w:r w:rsidRPr="003C1DE7">
              <w:rPr>
                <w:color w:val="2E74B5" w:themeColor="accent1" w:themeShade="BF"/>
                <w:lang w:val="en-US"/>
              </w:rPr>
              <w:t>",</w:t>
            </w:r>
          </w:p>
          <w:p w14:paraId="3FBB57B2" w14:textId="77777777" w:rsidR="002B2A25" w:rsidRDefault="002B2A25" w:rsidP="00E6319E">
            <w:pPr>
              <w:pStyle w:val="af"/>
              <w:spacing w:after="0" w:line="240" w:lineRule="auto"/>
              <w:rPr>
                <w:lang w:val="en-US"/>
              </w:rPr>
            </w:pPr>
            <w:r w:rsidRPr="0025014D">
              <w:rPr>
                <w:lang w:val="en-US"/>
              </w:rPr>
              <w:t xml:space="preserve">    "methodProperties": {</w:t>
            </w:r>
          </w:p>
          <w:p w14:paraId="11202FD1" w14:textId="77777777" w:rsidR="002B2A25" w:rsidRPr="006433C8" w:rsidRDefault="002B2A25" w:rsidP="00E6319E">
            <w:pPr>
              <w:pStyle w:val="HTML"/>
            </w:pPr>
            <w:r>
              <w:t xml:space="preserve">        </w:t>
            </w:r>
            <w:r w:rsidRPr="006433C8">
              <w:rPr>
                <w:rFonts w:asciiTheme="minorHAnsi" w:hAnsiTheme="minorHAnsi"/>
                <w:sz w:val="22"/>
                <w:szCs w:val="22"/>
              </w:rPr>
              <w:t>"Ref":</w:t>
            </w:r>
            <w:r w:rsidRPr="006433C8">
              <w:t>"</w:t>
            </w:r>
            <w:r w:rsidRPr="006433C8">
              <w:rPr>
                <w:rFonts w:asciiTheme="minorHAnsi" w:hAnsiTheme="minorHAnsi"/>
                <w:sz w:val="22"/>
                <w:szCs w:val="22"/>
              </w:rPr>
              <w:t>2813aec6-be5b-11e4-a77a-005056887b8d</w:t>
            </w:r>
            <w:r w:rsidRPr="006433C8">
              <w:rPr>
                <w:rFonts w:eastAsiaTheme="minorHAnsi" w:cstheme="minorHAnsi"/>
              </w:rPr>
              <w:t>",</w:t>
            </w:r>
          </w:p>
          <w:p w14:paraId="1AD72AD6" w14:textId="77777777" w:rsidR="002B2A25" w:rsidRPr="00B72B2D" w:rsidRDefault="002B2A25" w:rsidP="00E6319E">
            <w:pPr>
              <w:pStyle w:val="af"/>
              <w:spacing w:after="0" w:line="240" w:lineRule="auto"/>
              <w:jc w:val="both"/>
              <w:rPr>
                <w:color w:val="2E74B5" w:themeColor="accent1" w:themeShade="BF"/>
                <w:lang w:val="en-US"/>
              </w:rPr>
            </w:pPr>
            <w:r w:rsidRPr="00B72B2D">
              <w:rPr>
                <w:color w:val="2E74B5" w:themeColor="accent1" w:themeShade="BF"/>
                <w:lang w:val="en-US"/>
              </w:rPr>
              <w:t xml:space="preserve">        "PayerType": "Recipient",</w:t>
            </w:r>
          </w:p>
          <w:p w14:paraId="4B931946" w14:textId="77777777" w:rsidR="002B2A25" w:rsidRPr="0025014D" w:rsidRDefault="002B2A25" w:rsidP="00E6319E">
            <w:pPr>
              <w:pStyle w:val="af"/>
              <w:spacing w:after="0" w:line="240" w:lineRule="auto"/>
              <w:rPr>
                <w:lang w:val="en-US"/>
              </w:rPr>
            </w:pPr>
            <w:r w:rsidRPr="0025014D">
              <w:rPr>
                <w:lang w:val="en-US"/>
              </w:rPr>
              <w:t xml:space="preserve">        "PaymentMethod": "Cash",</w:t>
            </w:r>
          </w:p>
          <w:p w14:paraId="653D81D9" w14:textId="77777777" w:rsidR="002B2A25" w:rsidRPr="0025014D" w:rsidRDefault="002B2A25" w:rsidP="00E6319E">
            <w:pPr>
              <w:pStyle w:val="af"/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        </w:t>
            </w:r>
            <w:r w:rsidRPr="00B72B2D">
              <w:rPr>
                <w:color w:val="2E74B5" w:themeColor="accent1" w:themeShade="BF"/>
                <w:lang w:val="en-US"/>
              </w:rPr>
              <w:t>"DateTime": "26.02.2015",</w:t>
            </w:r>
          </w:p>
          <w:p w14:paraId="03AB3F7F" w14:textId="77777777" w:rsidR="002B2A25" w:rsidRPr="0025014D" w:rsidRDefault="002B2A25" w:rsidP="00E6319E">
            <w:pPr>
              <w:pStyle w:val="af"/>
              <w:spacing w:after="0" w:line="240" w:lineRule="auto"/>
              <w:rPr>
                <w:lang w:val="en-US"/>
              </w:rPr>
            </w:pPr>
            <w:r w:rsidRPr="0025014D">
              <w:rPr>
                <w:lang w:val="en-US"/>
              </w:rPr>
              <w:t xml:space="preserve">        "CargoType": "Cargo",</w:t>
            </w:r>
          </w:p>
          <w:p w14:paraId="5BAFA08F" w14:textId="77777777" w:rsidR="002B2A25" w:rsidRPr="0025014D" w:rsidRDefault="002B2A25" w:rsidP="00E6319E">
            <w:pPr>
              <w:pStyle w:val="af"/>
              <w:spacing w:after="0" w:line="240" w:lineRule="auto"/>
              <w:rPr>
                <w:lang w:val="en-US"/>
              </w:rPr>
            </w:pPr>
            <w:r w:rsidRPr="0025014D">
              <w:rPr>
                <w:lang w:val="en-US"/>
              </w:rPr>
              <w:t xml:space="preserve">        "VolumeGeneral": "0.1",</w:t>
            </w:r>
          </w:p>
          <w:p w14:paraId="7BAF7B57" w14:textId="77777777" w:rsidR="002B2A25" w:rsidRPr="0025014D" w:rsidRDefault="002B2A25" w:rsidP="00E6319E">
            <w:pPr>
              <w:pStyle w:val="af"/>
              <w:spacing w:after="0" w:line="240" w:lineRule="auto"/>
              <w:rPr>
                <w:lang w:val="en-US"/>
              </w:rPr>
            </w:pPr>
            <w:r w:rsidRPr="0025014D">
              <w:rPr>
                <w:lang w:val="en-US"/>
              </w:rPr>
              <w:t xml:space="preserve">        </w:t>
            </w:r>
            <w:r>
              <w:rPr>
                <w:color w:val="2E74B5" w:themeColor="accent1" w:themeShade="BF"/>
                <w:lang w:val="en-US"/>
              </w:rPr>
              <w:t>"Weight": "12</w:t>
            </w:r>
            <w:r w:rsidRPr="00B72B2D">
              <w:rPr>
                <w:color w:val="2E74B5" w:themeColor="accent1" w:themeShade="BF"/>
                <w:lang w:val="en-US"/>
              </w:rPr>
              <w:t>",</w:t>
            </w:r>
          </w:p>
          <w:p w14:paraId="161BC04E" w14:textId="77777777" w:rsidR="002B2A25" w:rsidRPr="0025014D" w:rsidRDefault="002B2A25" w:rsidP="00E6319E">
            <w:pPr>
              <w:pStyle w:val="af"/>
              <w:spacing w:after="0" w:line="240" w:lineRule="auto"/>
              <w:rPr>
                <w:lang w:val="en-US"/>
              </w:rPr>
            </w:pPr>
            <w:r w:rsidRPr="0025014D">
              <w:rPr>
                <w:lang w:val="en-US"/>
              </w:rPr>
              <w:t xml:space="preserve">        </w:t>
            </w:r>
            <w:r>
              <w:rPr>
                <w:color w:val="2E74B5" w:themeColor="accent1" w:themeShade="BF"/>
                <w:lang w:val="en-US"/>
              </w:rPr>
              <w:t xml:space="preserve">"ServiceType": </w:t>
            </w:r>
            <w:r w:rsidRPr="00CD57E4">
              <w:rPr>
                <w:color w:val="2E74B5" w:themeColor="accent1" w:themeShade="BF"/>
                <w:lang w:val="en-US"/>
              </w:rPr>
              <w:t>"WarehouseWarehouse",</w:t>
            </w:r>
          </w:p>
          <w:p w14:paraId="41AD2203" w14:textId="77777777" w:rsidR="002B2A25" w:rsidRPr="0025014D" w:rsidRDefault="002B2A25" w:rsidP="00E6319E">
            <w:pPr>
              <w:pStyle w:val="af"/>
              <w:spacing w:after="0" w:line="240" w:lineRule="auto"/>
              <w:rPr>
                <w:lang w:val="en-US"/>
              </w:rPr>
            </w:pPr>
            <w:r w:rsidRPr="0025014D">
              <w:rPr>
                <w:lang w:val="en-US"/>
              </w:rPr>
              <w:t xml:space="preserve">        "SeatsAmount": "1",</w:t>
            </w:r>
          </w:p>
          <w:p w14:paraId="29FEB757" w14:textId="77777777" w:rsidR="002B2A25" w:rsidRPr="0025014D" w:rsidRDefault="002B2A25" w:rsidP="00E6319E">
            <w:pPr>
              <w:pStyle w:val="af"/>
              <w:spacing w:after="0" w:line="240" w:lineRule="auto"/>
              <w:rPr>
                <w:lang w:val="en-US"/>
              </w:rPr>
            </w:pPr>
            <w:r w:rsidRPr="0025014D">
              <w:rPr>
                <w:lang w:val="en-US"/>
              </w:rPr>
              <w:t xml:space="preserve">        </w:t>
            </w:r>
            <w:r w:rsidRPr="00B72B2D">
              <w:rPr>
                <w:color w:val="2E74B5" w:themeColor="accent1" w:themeShade="BF"/>
                <w:lang w:val="en-US"/>
              </w:rPr>
              <w:t>"Description": "</w:t>
            </w:r>
            <w:r>
              <w:rPr>
                <w:color w:val="2E74B5" w:themeColor="accent1" w:themeShade="BF"/>
              </w:rPr>
              <w:t>Взуття</w:t>
            </w:r>
            <w:r w:rsidRPr="00B72B2D">
              <w:rPr>
                <w:color w:val="2E74B5" w:themeColor="accent1" w:themeShade="BF"/>
                <w:lang w:val="en-US"/>
              </w:rPr>
              <w:t>",</w:t>
            </w:r>
          </w:p>
          <w:p w14:paraId="2BCC4DD0" w14:textId="77777777" w:rsidR="002B2A25" w:rsidRPr="00B72B2D" w:rsidRDefault="002B2A25" w:rsidP="00E6319E">
            <w:pPr>
              <w:pStyle w:val="af"/>
              <w:spacing w:after="0" w:line="240" w:lineRule="auto"/>
              <w:rPr>
                <w:color w:val="2E74B5" w:themeColor="accent1" w:themeShade="BF"/>
                <w:lang w:val="en-US"/>
              </w:rPr>
            </w:pPr>
            <w:r>
              <w:rPr>
                <w:color w:val="2E74B5" w:themeColor="accent1" w:themeShade="BF"/>
                <w:lang w:val="en-US"/>
              </w:rPr>
              <w:t xml:space="preserve">        "Cost": "605</w:t>
            </w:r>
            <w:r w:rsidRPr="00B72B2D">
              <w:rPr>
                <w:color w:val="2E74B5" w:themeColor="accent1" w:themeShade="BF"/>
                <w:lang w:val="en-US"/>
              </w:rPr>
              <w:t>",</w:t>
            </w:r>
          </w:p>
          <w:p w14:paraId="57D1E9CC" w14:textId="77777777" w:rsidR="002B2A25" w:rsidRPr="0025014D" w:rsidRDefault="002B2A25" w:rsidP="00E6319E">
            <w:pPr>
              <w:pStyle w:val="af"/>
              <w:spacing w:after="0" w:line="240" w:lineRule="auto"/>
              <w:rPr>
                <w:lang w:val="en-US"/>
              </w:rPr>
            </w:pPr>
            <w:r w:rsidRPr="0025014D">
              <w:rPr>
                <w:lang w:val="en-US"/>
              </w:rPr>
              <w:t xml:space="preserve">        "CitySender": "8d5a980d-391c-11dd-90d9-001a92567626",</w:t>
            </w:r>
          </w:p>
          <w:p w14:paraId="2B030AA8" w14:textId="77777777" w:rsidR="002B2A25" w:rsidRPr="0025014D" w:rsidRDefault="002B2A25" w:rsidP="00E6319E">
            <w:pPr>
              <w:pStyle w:val="af"/>
              <w:spacing w:after="0" w:line="240" w:lineRule="auto"/>
              <w:rPr>
                <w:lang w:val="en-US"/>
              </w:rPr>
            </w:pPr>
            <w:r w:rsidRPr="0025014D">
              <w:rPr>
                <w:lang w:val="en-US"/>
              </w:rPr>
              <w:t xml:space="preserve">        "Sender": "6e9acced-d072-11e3-95eb-0050568046cd",</w:t>
            </w:r>
          </w:p>
          <w:p w14:paraId="2EBC96D0" w14:textId="77777777" w:rsidR="002B2A25" w:rsidRPr="0025014D" w:rsidRDefault="002B2A25" w:rsidP="00E6319E">
            <w:pPr>
              <w:pStyle w:val="af"/>
              <w:spacing w:after="0" w:line="240" w:lineRule="auto"/>
              <w:rPr>
                <w:lang w:val="en-US"/>
              </w:rPr>
            </w:pPr>
            <w:r w:rsidRPr="0025014D">
              <w:rPr>
                <w:lang w:val="en-US"/>
              </w:rPr>
              <w:t xml:space="preserve">        "SenderAddress": "01ae2635-e1c2-11e3-8c4a-0050568002cf",</w:t>
            </w:r>
          </w:p>
          <w:p w14:paraId="13F283DB" w14:textId="77777777" w:rsidR="002B2A25" w:rsidRPr="0025014D" w:rsidRDefault="002B2A25" w:rsidP="00E6319E">
            <w:pPr>
              <w:pStyle w:val="af"/>
              <w:spacing w:after="0" w:line="240" w:lineRule="auto"/>
              <w:rPr>
                <w:lang w:val="en-US"/>
              </w:rPr>
            </w:pPr>
            <w:r w:rsidRPr="0025014D">
              <w:rPr>
                <w:lang w:val="en-US"/>
              </w:rPr>
              <w:t xml:space="preserve">        "ContactSender": "d0b9f592-b600-11e4-a77a-005056887b8d",</w:t>
            </w:r>
          </w:p>
          <w:p w14:paraId="59B91750" w14:textId="77777777" w:rsidR="002B2A25" w:rsidRPr="0025014D" w:rsidRDefault="002B2A25" w:rsidP="00E6319E">
            <w:pPr>
              <w:pStyle w:val="af"/>
              <w:spacing w:after="0" w:line="240" w:lineRule="auto"/>
              <w:rPr>
                <w:lang w:val="en-US"/>
              </w:rPr>
            </w:pPr>
            <w:r w:rsidRPr="0025014D">
              <w:rPr>
                <w:lang w:val="en-US"/>
              </w:rPr>
              <w:t xml:space="preserve">        "SendersPhone": "380678734567",</w:t>
            </w:r>
          </w:p>
          <w:p w14:paraId="2CC03F17" w14:textId="77777777" w:rsidR="002B2A25" w:rsidRPr="00B72B2D" w:rsidRDefault="002B2A25" w:rsidP="00E6319E">
            <w:pPr>
              <w:pStyle w:val="af"/>
              <w:spacing w:after="0" w:line="240" w:lineRule="auto"/>
              <w:rPr>
                <w:color w:val="2E74B5" w:themeColor="accent1" w:themeShade="BF"/>
                <w:lang w:val="en-US"/>
              </w:rPr>
            </w:pPr>
            <w:r w:rsidRPr="0025014D">
              <w:rPr>
                <w:lang w:val="en-US"/>
              </w:rPr>
              <w:t xml:space="preserve">        </w:t>
            </w:r>
            <w:r w:rsidRPr="00B72B2D">
              <w:rPr>
                <w:color w:val="2E74B5" w:themeColor="accent1" w:themeShade="BF"/>
                <w:lang w:val="en-US"/>
              </w:rPr>
              <w:t>"CityRecipient": "</w:t>
            </w:r>
            <w:r w:rsidRPr="00A74DC3">
              <w:rPr>
                <w:color w:val="2E74B5" w:themeColor="accent1" w:themeShade="BF"/>
                <w:lang w:val="en-US"/>
              </w:rPr>
              <w:t>db5c88d7-391c-11dd-90d9-001a92567626</w:t>
            </w:r>
            <w:r w:rsidRPr="00B72B2D">
              <w:rPr>
                <w:color w:val="2E74B5" w:themeColor="accent1" w:themeShade="BF"/>
                <w:lang w:val="en-US"/>
              </w:rPr>
              <w:t>",</w:t>
            </w:r>
          </w:p>
          <w:p w14:paraId="664125D4" w14:textId="77777777" w:rsidR="002B2A25" w:rsidRPr="00B831B4" w:rsidRDefault="002B2A25" w:rsidP="00E6319E">
            <w:pPr>
              <w:pStyle w:val="af"/>
              <w:spacing w:after="0" w:line="240" w:lineRule="auto"/>
              <w:rPr>
                <w:color w:val="2E74B5" w:themeColor="accent1" w:themeShade="BF"/>
                <w:lang w:val="uk-UA"/>
              </w:rPr>
            </w:pPr>
            <w:r w:rsidRPr="00B72B2D">
              <w:rPr>
                <w:color w:val="2E74B5" w:themeColor="accent1" w:themeShade="BF"/>
                <w:lang w:val="en-US"/>
              </w:rPr>
              <w:t xml:space="preserve">        "Recipient": "</w:t>
            </w:r>
            <w:r w:rsidRPr="00A74DC3">
              <w:rPr>
                <w:color w:val="2E74B5" w:themeColor="accent1" w:themeShade="BF"/>
                <w:lang w:val="en-US"/>
              </w:rPr>
              <w:t>55480460-bdc2-11e4-a77a-005056887b8d</w:t>
            </w:r>
            <w:r w:rsidRPr="00B72B2D">
              <w:rPr>
                <w:color w:val="2E74B5" w:themeColor="accent1" w:themeShade="BF"/>
                <w:lang w:val="en-US"/>
              </w:rPr>
              <w:t>"</w:t>
            </w:r>
            <w:r>
              <w:rPr>
                <w:color w:val="2E74B5" w:themeColor="accent1" w:themeShade="BF"/>
                <w:lang w:val="uk-UA"/>
              </w:rPr>
              <w:t>,</w:t>
            </w:r>
          </w:p>
          <w:p w14:paraId="6C551300" w14:textId="77777777" w:rsidR="002B2A25" w:rsidRPr="00B72B2D" w:rsidRDefault="002B2A25" w:rsidP="00E6319E">
            <w:pPr>
              <w:pStyle w:val="af"/>
              <w:spacing w:after="0" w:line="240" w:lineRule="auto"/>
              <w:rPr>
                <w:color w:val="2E74B5" w:themeColor="accent1" w:themeShade="BF"/>
                <w:lang w:val="en-US"/>
              </w:rPr>
            </w:pPr>
            <w:r w:rsidRPr="00B72B2D">
              <w:rPr>
                <w:color w:val="2E74B5" w:themeColor="accent1" w:themeShade="BF"/>
                <w:lang w:val="en-US"/>
              </w:rPr>
              <w:t xml:space="preserve">        "RecipientAddress": "</w:t>
            </w:r>
            <w:r w:rsidRPr="00A74DC3">
              <w:rPr>
                <w:color w:val="2E74B5" w:themeColor="accent1" w:themeShade="BF"/>
                <w:lang w:val="en-US"/>
              </w:rPr>
              <w:t>1ec09d39-e1c2-11e3-8c4a-0050568002cf</w:t>
            </w:r>
            <w:r w:rsidRPr="00B72B2D">
              <w:rPr>
                <w:color w:val="2E74B5" w:themeColor="accent1" w:themeShade="BF"/>
                <w:lang w:val="en-US"/>
              </w:rPr>
              <w:t>",</w:t>
            </w:r>
          </w:p>
          <w:p w14:paraId="16C6D0CD" w14:textId="77777777" w:rsidR="002B2A25" w:rsidRPr="00B72B2D" w:rsidRDefault="002B2A25" w:rsidP="00E6319E">
            <w:pPr>
              <w:pStyle w:val="af"/>
              <w:spacing w:after="0"/>
              <w:rPr>
                <w:color w:val="2E74B5" w:themeColor="accent1" w:themeShade="BF"/>
                <w:lang w:val="en-US"/>
              </w:rPr>
            </w:pPr>
            <w:r w:rsidRPr="00B72B2D">
              <w:rPr>
                <w:color w:val="2E74B5" w:themeColor="accent1" w:themeShade="BF"/>
                <w:lang w:val="en-US"/>
              </w:rPr>
              <w:t xml:space="preserve">        "ContactRecipient": "</w:t>
            </w:r>
            <w:r w:rsidRPr="00A74DC3">
              <w:rPr>
                <w:color w:val="2E74B5" w:themeColor="accent1" w:themeShade="BF"/>
                <w:lang w:val="en-US"/>
              </w:rPr>
              <w:t>f30143b3-7629-11e4-acce-0050568002cf</w:t>
            </w:r>
            <w:r w:rsidRPr="00B72B2D">
              <w:rPr>
                <w:color w:val="2E74B5" w:themeColor="accent1" w:themeShade="BF"/>
                <w:lang w:val="en-US"/>
              </w:rPr>
              <w:t>",</w:t>
            </w:r>
          </w:p>
          <w:p w14:paraId="64450E3B" w14:textId="77777777" w:rsidR="002B2A25" w:rsidRPr="00B72B2D" w:rsidRDefault="002B2A25" w:rsidP="00E6319E">
            <w:pPr>
              <w:pStyle w:val="af"/>
              <w:spacing w:after="0"/>
              <w:rPr>
                <w:color w:val="2E74B5" w:themeColor="accent1" w:themeShade="BF"/>
              </w:rPr>
            </w:pPr>
            <w:r w:rsidRPr="00B72B2D">
              <w:rPr>
                <w:color w:val="2E74B5" w:themeColor="accent1" w:themeShade="BF"/>
                <w:lang w:val="en-US"/>
              </w:rPr>
              <w:t xml:space="preserve">        </w:t>
            </w:r>
            <w:r w:rsidRPr="00B72B2D">
              <w:rPr>
                <w:color w:val="2E74B5" w:themeColor="accent1" w:themeShade="BF"/>
              </w:rPr>
              <w:t>"RecipientsPhone": "</w:t>
            </w:r>
            <w:r w:rsidRPr="00A74DC3">
              <w:rPr>
                <w:color w:val="2E74B5" w:themeColor="accent1" w:themeShade="BF"/>
              </w:rPr>
              <w:t>380678884400</w:t>
            </w:r>
            <w:r w:rsidRPr="00B72B2D">
              <w:rPr>
                <w:color w:val="2E74B5" w:themeColor="accent1" w:themeShade="BF"/>
              </w:rPr>
              <w:t>"</w:t>
            </w:r>
          </w:p>
          <w:p w14:paraId="483FCB65" w14:textId="77777777" w:rsidR="002B2A25" w:rsidRDefault="002B2A25" w:rsidP="00E6319E">
            <w:pPr>
              <w:pStyle w:val="af"/>
              <w:spacing w:after="0"/>
            </w:pPr>
            <w:r>
              <w:t xml:space="preserve">    }</w:t>
            </w:r>
          </w:p>
          <w:p w14:paraId="526AB2FD" w14:textId="77777777" w:rsidR="002B2A25" w:rsidRDefault="002B2A25" w:rsidP="00E6319E">
            <w:pPr>
              <w:pStyle w:val="af"/>
              <w:ind w:left="0"/>
            </w:pPr>
            <w:r>
              <w:t>}</w:t>
            </w:r>
          </w:p>
        </w:tc>
        <w:tc>
          <w:tcPr>
            <w:tcW w:w="3813" w:type="dxa"/>
          </w:tcPr>
          <w:p w14:paraId="626170D2" w14:textId="77777777" w:rsidR="002B2A25" w:rsidRDefault="002B2A25" w:rsidP="00E6319E">
            <w:pPr>
              <w:pStyle w:val="af"/>
              <w:spacing w:after="0" w:line="240" w:lineRule="auto"/>
              <w:ind w:left="0"/>
            </w:pPr>
          </w:p>
          <w:p w14:paraId="4F320B1E" w14:textId="77777777" w:rsidR="002B2A25" w:rsidRPr="00013416" w:rsidRDefault="002B2A25" w:rsidP="00E6319E">
            <w:pPr>
              <w:pStyle w:val="af"/>
              <w:spacing w:after="0" w:line="240" w:lineRule="auto"/>
              <w:ind w:left="0"/>
            </w:pPr>
            <w:r>
              <w:t xml:space="preserve">- ваш ключ  </w:t>
            </w:r>
            <w:r>
              <w:rPr>
                <w:lang w:val="en-US"/>
              </w:rPr>
              <w:t>API</w:t>
            </w:r>
          </w:p>
          <w:p w14:paraId="4DE16E24" w14:textId="77777777" w:rsidR="002B2A25" w:rsidRDefault="002B2A25" w:rsidP="00E6319E">
            <w:pPr>
              <w:pStyle w:val="af"/>
              <w:spacing w:after="0" w:line="240" w:lineRule="auto"/>
              <w:ind w:left="0"/>
            </w:pPr>
            <w:r>
              <w:t>- тип документу (ЕН)</w:t>
            </w:r>
          </w:p>
          <w:p w14:paraId="5C4B38AA" w14:textId="77777777" w:rsidR="002B2A25" w:rsidRPr="003C1DE7" w:rsidRDefault="002B2A25" w:rsidP="00E6319E">
            <w:pPr>
              <w:pStyle w:val="af"/>
              <w:spacing w:after="0" w:line="240" w:lineRule="auto"/>
              <w:ind w:left="0"/>
              <w:rPr>
                <w:color w:val="2E74B5" w:themeColor="accent1" w:themeShade="BF"/>
                <w:lang w:val="uk-UA"/>
              </w:rPr>
            </w:pPr>
            <w:r w:rsidRPr="003C1DE7">
              <w:rPr>
                <w:color w:val="2E74B5" w:themeColor="accent1" w:themeShade="BF"/>
              </w:rPr>
              <w:t xml:space="preserve">- метод </w:t>
            </w:r>
            <w:r w:rsidRPr="003C1DE7">
              <w:rPr>
                <w:color w:val="2E74B5" w:themeColor="accent1" w:themeShade="BF"/>
                <w:lang w:val="uk-UA"/>
              </w:rPr>
              <w:t>(</w:t>
            </w:r>
            <w:r>
              <w:rPr>
                <w:color w:val="2E74B5" w:themeColor="accent1" w:themeShade="BF"/>
              </w:rPr>
              <w:t>редагування</w:t>
            </w:r>
            <w:r w:rsidRPr="003C1DE7">
              <w:rPr>
                <w:color w:val="2E74B5" w:themeColor="accent1" w:themeShade="BF"/>
              </w:rPr>
              <w:t xml:space="preserve"> ЕН</w:t>
            </w:r>
            <w:r w:rsidRPr="003C1DE7">
              <w:rPr>
                <w:color w:val="2E74B5" w:themeColor="accent1" w:themeShade="BF"/>
                <w:lang w:val="uk-UA"/>
              </w:rPr>
              <w:t>)</w:t>
            </w:r>
          </w:p>
          <w:p w14:paraId="4CC9A694" w14:textId="77777777" w:rsidR="002B2A25" w:rsidRDefault="002B2A25" w:rsidP="00E6319E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t xml:space="preserve">-  </w:t>
            </w:r>
            <w:r>
              <w:rPr>
                <w:lang w:val="uk-UA"/>
              </w:rPr>
              <w:t>властивості методу (нижче)</w:t>
            </w:r>
          </w:p>
          <w:p w14:paraId="6F0846EB" w14:textId="77777777" w:rsidR="002B2A25" w:rsidRPr="00F8078E" w:rsidRDefault="002B2A25" w:rsidP="00E6319E">
            <w:pPr>
              <w:pStyle w:val="af"/>
              <w:spacing w:after="0" w:line="240" w:lineRule="auto"/>
              <w:ind w:left="0"/>
            </w:pPr>
            <w:r>
              <w:rPr>
                <w:lang w:val="uk-UA"/>
              </w:rPr>
              <w:t xml:space="preserve">- ідентифікатор ЕН в </w:t>
            </w:r>
            <w:r>
              <w:rPr>
                <w:lang w:val="en-US"/>
              </w:rPr>
              <w:t>API</w:t>
            </w:r>
            <w:r w:rsidRPr="00F8078E">
              <w:t xml:space="preserve"> 2.0</w:t>
            </w:r>
          </w:p>
          <w:p w14:paraId="2B958654" w14:textId="77777777" w:rsidR="002B2A25" w:rsidRPr="00B72B2D" w:rsidRDefault="002B2A25" w:rsidP="00E6319E">
            <w:pPr>
              <w:pStyle w:val="af"/>
              <w:spacing w:after="0" w:line="240" w:lineRule="auto"/>
              <w:ind w:left="0"/>
              <w:rPr>
                <w:color w:val="2E74B5" w:themeColor="accent1" w:themeShade="BF"/>
                <w:lang w:val="uk-UA"/>
              </w:rPr>
            </w:pPr>
            <w:r w:rsidRPr="00B72B2D">
              <w:rPr>
                <w:color w:val="2E74B5" w:themeColor="accent1" w:themeShade="BF"/>
                <w:lang w:val="uk-UA"/>
              </w:rPr>
              <w:t xml:space="preserve">- </w:t>
            </w:r>
            <w:r>
              <w:rPr>
                <w:color w:val="2E74B5" w:themeColor="accent1" w:themeShade="BF"/>
                <w:lang w:val="uk-UA"/>
              </w:rPr>
              <w:t>платник отримувач</w:t>
            </w:r>
          </w:p>
          <w:p w14:paraId="224F2028" w14:textId="77777777" w:rsidR="002B2A25" w:rsidRDefault="002B2A25" w:rsidP="00E6319E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тип оплати (гроші)</w:t>
            </w:r>
          </w:p>
          <w:p w14:paraId="509157A0" w14:textId="77777777" w:rsidR="002B2A25" w:rsidRPr="00B72B2D" w:rsidRDefault="002B2A25" w:rsidP="00E6319E">
            <w:pPr>
              <w:pStyle w:val="af"/>
              <w:spacing w:after="0" w:line="240" w:lineRule="auto"/>
              <w:ind w:left="0"/>
              <w:rPr>
                <w:color w:val="2E74B5" w:themeColor="accent1" w:themeShade="BF"/>
                <w:lang w:val="uk-UA"/>
              </w:rPr>
            </w:pPr>
            <w:r w:rsidRPr="00B72B2D">
              <w:rPr>
                <w:color w:val="2E74B5" w:themeColor="accent1" w:themeShade="BF"/>
                <w:lang w:val="uk-UA"/>
              </w:rPr>
              <w:t>- фактична дата відправлення</w:t>
            </w:r>
          </w:p>
          <w:p w14:paraId="72DB7EB2" w14:textId="77777777" w:rsidR="002B2A25" w:rsidRDefault="002B2A25" w:rsidP="00E6319E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тип вантажу (вантаж)</w:t>
            </w:r>
          </w:p>
          <w:p w14:paraId="6998703E" w14:textId="77777777" w:rsidR="002B2A25" w:rsidRDefault="002B2A25" w:rsidP="00E6319E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Загальний об</w:t>
            </w:r>
            <w:r w:rsidRPr="00013416">
              <w:t>’</w:t>
            </w:r>
            <w:r>
              <w:rPr>
                <w:lang w:val="uk-UA"/>
              </w:rPr>
              <w:t>єм</w:t>
            </w:r>
          </w:p>
          <w:p w14:paraId="1816E4D9" w14:textId="77777777" w:rsidR="002B2A25" w:rsidRPr="00B72B2D" w:rsidRDefault="002B2A25" w:rsidP="00E6319E">
            <w:pPr>
              <w:pStyle w:val="af"/>
              <w:spacing w:after="0" w:line="240" w:lineRule="auto"/>
              <w:ind w:left="0"/>
              <w:rPr>
                <w:color w:val="2E74B5" w:themeColor="accent1" w:themeShade="BF"/>
                <w:lang w:val="uk-UA"/>
              </w:rPr>
            </w:pPr>
            <w:r w:rsidRPr="00B72B2D">
              <w:rPr>
                <w:color w:val="2E74B5" w:themeColor="accent1" w:themeShade="BF"/>
                <w:lang w:val="uk-UA"/>
              </w:rPr>
              <w:t>- фактична вага</w:t>
            </w:r>
          </w:p>
          <w:p w14:paraId="41562901" w14:textId="77777777" w:rsidR="002B2A25" w:rsidRPr="00B72B2D" w:rsidRDefault="002B2A25" w:rsidP="00E6319E">
            <w:pPr>
              <w:pStyle w:val="af"/>
              <w:spacing w:after="0" w:line="240" w:lineRule="auto"/>
              <w:ind w:left="0"/>
              <w:rPr>
                <w:color w:val="2E74B5" w:themeColor="accent1" w:themeShade="BF"/>
                <w:lang w:val="uk-UA"/>
              </w:rPr>
            </w:pPr>
            <w:r w:rsidRPr="00B72B2D">
              <w:rPr>
                <w:color w:val="2E74B5" w:themeColor="accent1" w:themeShade="BF"/>
                <w:lang w:val="uk-UA"/>
              </w:rPr>
              <w:t>- тип доставки (склад - склад)</w:t>
            </w:r>
          </w:p>
          <w:p w14:paraId="216FF2D7" w14:textId="77777777" w:rsidR="002B2A25" w:rsidRDefault="002B2A25" w:rsidP="00E6319E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кількість місць доставки</w:t>
            </w:r>
          </w:p>
          <w:p w14:paraId="5EC3F606" w14:textId="77777777" w:rsidR="002B2A25" w:rsidRPr="00B72B2D" w:rsidRDefault="002B2A25" w:rsidP="00E6319E">
            <w:pPr>
              <w:pStyle w:val="af"/>
              <w:spacing w:after="0" w:line="240" w:lineRule="auto"/>
              <w:ind w:left="0"/>
              <w:rPr>
                <w:color w:val="2E74B5" w:themeColor="accent1" w:themeShade="BF"/>
                <w:lang w:val="uk-UA"/>
              </w:rPr>
            </w:pPr>
            <w:r w:rsidRPr="00B72B2D">
              <w:rPr>
                <w:color w:val="2E74B5" w:themeColor="accent1" w:themeShade="BF"/>
                <w:lang w:val="uk-UA"/>
              </w:rPr>
              <w:t>- опис вантажу</w:t>
            </w:r>
          </w:p>
          <w:p w14:paraId="1EC22ECE" w14:textId="77777777" w:rsidR="002B2A25" w:rsidRPr="00B72B2D" w:rsidRDefault="002B2A25" w:rsidP="00E6319E">
            <w:pPr>
              <w:pStyle w:val="af"/>
              <w:spacing w:after="0" w:line="240" w:lineRule="auto"/>
              <w:ind w:left="0"/>
              <w:rPr>
                <w:color w:val="2E74B5" w:themeColor="accent1" w:themeShade="BF"/>
                <w:lang w:val="uk-UA"/>
              </w:rPr>
            </w:pPr>
            <w:r w:rsidRPr="00B72B2D">
              <w:rPr>
                <w:color w:val="2E74B5" w:themeColor="accent1" w:themeShade="BF"/>
                <w:lang w:val="uk-UA"/>
              </w:rPr>
              <w:t>- оголошена вартість</w:t>
            </w:r>
          </w:p>
          <w:p w14:paraId="1A8A5A86" w14:textId="77777777" w:rsidR="002B2A25" w:rsidRDefault="002B2A25" w:rsidP="00E6319E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 xml:space="preserve">- </w:t>
            </w:r>
            <w:r>
              <w:t>ідентифікатор</w:t>
            </w:r>
            <w:r>
              <w:rPr>
                <w:lang w:val="uk-UA"/>
              </w:rPr>
              <w:t xml:space="preserve"> міста</w:t>
            </w:r>
            <w:r>
              <w:t xml:space="preserve"> </w:t>
            </w:r>
            <w:r>
              <w:rPr>
                <w:lang w:val="uk-UA"/>
              </w:rPr>
              <w:t>відправника</w:t>
            </w:r>
            <w:r w:rsidRPr="00F07BAD">
              <w:t xml:space="preserve"> </w:t>
            </w:r>
          </w:p>
          <w:p w14:paraId="48BF774F" w14:textId="77777777" w:rsidR="002B2A25" w:rsidRDefault="002B2A25" w:rsidP="00E6319E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 w:rsidRPr="00815E25">
              <w:t xml:space="preserve">- </w:t>
            </w:r>
            <w:r>
              <w:rPr>
                <w:lang w:val="uk-UA"/>
              </w:rPr>
              <w:t>ідентифікатор відправника</w:t>
            </w:r>
          </w:p>
          <w:p w14:paraId="7450E71D" w14:textId="77777777" w:rsidR="002B2A25" w:rsidRDefault="002B2A25" w:rsidP="00E6319E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ідентифікатор адреси відправника</w:t>
            </w:r>
          </w:p>
          <w:p w14:paraId="5EBF466F" w14:textId="77777777" w:rsidR="002B2A25" w:rsidRDefault="002B2A25" w:rsidP="00E6319E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ідентифікатор особи відправника</w:t>
            </w:r>
          </w:p>
          <w:p w14:paraId="6AFDF6C0" w14:textId="59775BF9" w:rsidR="002B2A25" w:rsidRDefault="00544C03" w:rsidP="00E6319E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 xml:space="preserve">- </w:t>
            </w:r>
            <w:r w:rsidR="002B2A25">
              <w:rPr>
                <w:lang w:val="uk-UA"/>
              </w:rPr>
              <w:t>телефон відправника</w:t>
            </w:r>
          </w:p>
          <w:p w14:paraId="2BF00934" w14:textId="77777777" w:rsidR="002B2A25" w:rsidRPr="00B72B2D" w:rsidRDefault="002B2A25" w:rsidP="00E6319E">
            <w:pPr>
              <w:pStyle w:val="af"/>
              <w:spacing w:after="0" w:line="240" w:lineRule="auto"/>
              <w:ind w:left="0"/>
              <w:rPr>
                <w:color w:val="2E74B5" w:themeColor="accent1" w:themeShade="BF"/>
                <w:lang w:val="uk-UA"/>
              </w:rPr>
            </w:pPr>
            <w:r w:rsidRPr="00B72B2D">
              <w:rPr>
                <w:color w:val="2E74B5" w:themeColor="accent1" w:themeShade="BF"/>
                <w:lang w:val="uk-UA"/>
              </w:rPr>
              <w:t>- ідентифікатор міста отримувача</w:t>
            </w:r>
          </w:p>
          <w:p w14:paraId="329DE7A2" w14:textId="4447E632" w:rsidR="002B2A25" w:rsidRPr="00B72B2D" w:rsidRDefault="00EE6A75" w:rsidP="00E6319E">
            <w:pPr>
              <w:pStyle w:val="af"/>
              <w:spacing w:after="0" w:line="240" w:lineRule="auto"/>
              <w:ind w:left="0"/>
              <w:rPr>
                <w:color w:val="2E74B5" w:themeColor="accent1" w:themeShade="BF"/>
                <w:lang w:val="uk-UA"/>
              </w:rPr>
            </w:pPr>
            <w:r>
              <w:rPr>
                <w:color w:val="2E74B5" w:themeColor="accent1" w:themeShade="BF"/>
                <w:lang w:val="uk-UA"/>
              </w:rPr>
              <w:t xml:space="preserve">- ідентифікатор </w:t>
            </w:r>
            <w:r w:rsidR="002B2A25" w:rsidRPr="00B72B2D">
              <w:rPr>
                <w:color w:val="2E74B5" w:themeColor="accent1" w:themeShade="BF"/>
                <w:lang w:val="uk-UA"/>
              </w:rPr>
              <w:t>отримувача</w:t>
            </w:r>
          </w:p>
          <w:p w14:paraId="6ECC0039" w14:textId="77777777" w:rsidR="002B2A25" w:rsidRPr="00B72B2D" w:rsidRDefault="002B2A25" w:rsidP="00E6319E">
            <w:pPr>
              <w:pStyle w:val="af"/>
              <w:spacing w:after="0" w:line="240" w:lineRule="auto"/>
              <w:ind w:left="0"/>
              <w:rPr>
                <w:color w:val="2E74B5" w:themeColor="accent1" w:themeShade="BF"/>
                <w:lang w:val="uk-UA"/>
              </w:rPr>
            </w:pPr>
            <w:r w:rsidRPr="00B72B2D">
              <w:rPr>
                <w:color w:val="2E74B5" w:themeColor="accent1" w:themeShade="BF"/>
                <w:lang w:val="uk-UA"/>
              </w:rPr>
              <w:t>- ідентифікатор адреси отримувача</w:t>
            </w:r>
          </w:p>
          <w:p w14:paraId="23318AC3" w14:textId="77777777" w:rsidR="002B2A25" w:rsidRPr="00B72B2D" w:rsidRDefault="002B2A25" w:rsidP="00E6319E">
            <w:pPr>
              <w:pStyle w:val="af"/>
              <w:spacing w:after="0"/>
              <w:ind w:left="0"/>
              <w:rPr>
                <w:color w:val="2E74B5" w:themeColor="accent1" w:themeShade="BF"/>
                <w:lang w:val="uk-UA"/>
              </w:rPr>
            </w:pPr>
            <w:r w:rsidRPr="00B72B2D">
              <w:rPr>
                <w:color w:val="2E74B5" w:themeColor="accent1" w:themeShade="BF"/>
                <w:lang w:val="uk-UA"/>
              </w:rPr>
              <w:t>- ідентифікатор особи отримувача</w:t>
            </w:r>
          </w:p>
          <w:p w14:paraId="3EA51EA6" w14:textId="77777777" w:rsidR="002B2A25" w:rsidRPr="00F07BAD" w:rsidRDefault="002B2A25" w:rsidP="00E6319E">
            <w:pPr>
              <w:pStyle w:val="af"/>
              <w:spacing w:after="0"/>
              <w:ind w:left="0"/>
              <w:rPr>
                <w:lang w:val="uk-UA"/>
              </w:rPr>
            </w:pPr>
            <w:r w:rsidRPr="00B72B2D">
              <w:rPr>
                <w:color w:val="2E74B5" w:themeColor="accent1" w:themeShade="BF"/>
                <w:lang w:val="uk-UA"/>
              </w:rPr>
              <w:t>- телефон відправника</w:t>
            </w:r>
          </w:p>
        </w:tc>
      </w:tr>
    </w:tbl>
    <w:p w14:paraId="6A551762" w14:textId="5B2087D8" w:rsidR="002B2A25" w:rsidRDefault="002B2A25" w:rsidP="002B2A25">
      <w:pPr>
        <w:pStyle w:val="NP1"/>
        <w:ind w:firstLine="0"/>
      </w:pPr>
      <w:r w:rsidRPr="00816444">
        <w:rPr>
          <w:lang w:val="ru-RU"/>
        </w:rPr>
        <w:t>Сині</w:t>
      </w:r>
      <w:r>
        <w:t>м кольором було виділено параметри запиту в яких оновлено властивості.</w:t>
      </w:r>
    </w:p>
    <w:p w14:paraId="5D6EFC44" w14:textId="77777777" w:rsidR="002B2A25" w:rsidRDefault="002B2A25" w:rsidP="002B2A25">
      <w:pPr>
        <w:pStyle w:val="NP1"/>
        <w:ind w:firstLine="0"/>
      </w:pPr>
      <w:r w:rsidRPr="00983FBD">
        <w:t>Були змінені такі параметри</w:t>
      </w:r>
      <w:r>
        <w:t xml:space="preserve"> (властивості до оновлення виділені чорним кольором, синім кольором після оновлення)</w:t>
      </w:r>
      <w:r w:rsidRPr="00983FBD">
        <w:t xml:space="preserve">: </w:t>
      </w:r>
    </w:p>
    <w:p w14:paraId="05D0AB9A" w14:textId="77777777" w:rsidR="002B2A25" w:rsidRDefault="002B2A25" w:rsidP="00AE2573">
      <w:pPr>
        <w:pStyle w:val="2-NP0"/>
        <w:numPr>
          <w:ilvl w:val="0"/>
          <w:numId w:val="0"/>
        </w:numPr>
        <w:ind w:left="1134"/>
      </w:pPr>
      <w:r w:rsidRPr="006242D2">
        <w:rPr>
          <w:color w:val="2E74B5" w:themeColor="accent1" w:themeShade="BF"/>
        </w:rPr>
        <w:t>"</w:t>
      </w:r>
      <w:r w:rsidRPr="006242D2">
        <w:rPr>
          <w:color w:val="2E74B5" w:themeColor="accent1" w:themeShade="BF"/>
          <w:lang w:val="en-US"/>
        </w:rPr>
        <w:t>calledMethod</w:t>
      </w:r>
      <w:r w:rsidRPr="006242D2">
        <w:rPr>
          <w:color w:val="2E74B5" w:themeColor="accent1" w:themeShade="BF"/>
        </w:rPr>
        <w:t xml:space="preserve">": </w:t>
      </w:r>
      <w:r w:rsidRPr="00983FBD">
        <w:t>"</w:t>
      </w:r>
      <w:r>
        <w:rPr>
          <w:lang w:val="en-US"/>
        </w:rPr>
        <w:t>save</w:t>
      </w:r>
      <w:r w:rsidRPr="00983FBD">
        <w:t>"</w:t>
      </w:r>
      <w:r>
        <w:t xml:space="preserve">  </w:t>
      </w:r>
      <w:r>
        <w:rPr>
          <w:rFonts w:cs="Times New Roman"/>
        </w:rPr>
        <w:t>→</w:t>
      </w:r>
      <w:r w:rsidRPr="00983FBD">
        <w:rPr>
          <w:rFonts w:cs="Times New Roman"/>
        </w:rPr>
        <w:t xml:space="preserve"> </w:t>
      </w:r>
      <w:r w:rsidRPr="006242D2">
        <w:rPr>
          <w:color w:val="2E74B5" w:themeColor="accent1" w:themeShade="BF"/>
        </w:rPr>
        <w:t>"</w:t>
      </w:r>
      <w:r w:rsidRPr="006242D2">
        <w:rPr>
          <w:color w:val="2E74B5" w:themeColor="accent1" w:themeShade="BF"/>
          <w:lang w:val="en-US"/>
        </w:rPr>
        <w:t>update</w:t>
      </w:r>
      <w:r w:rsidRPr="006242D2">
        <w:rPr>
          <w:color w:val="2E74B5" w:themeColor="accent1" w:themeShade="BF"/>
        </w:rPr>
        <w:t xml:space="preserve">"  </w:t>
      </w:r>
      <w:r w:rsidRPr="006242D2">
        <w:t>(</w:t>
      </w:r>
      <w:r w:rsidRPr="003C1DE7">
        <w:t>метод створення ЕН)</w:t>
      </w:r>
    </w:p>
    <w:p w14:paraId="3153DFD4" w14:textId="77777777" w:rsidR="002B2A25" w:rsidRPr="00F719E5" w:rsidRDefault="002B2A25" w:rsidP="00AE2573">
      <w:pPr>
        <w:pStyle w:val="2-NP0"/>
        <w:numPr>
          <w:ilvl w:val="0"/>
          <w:numId w:val="0"/>
        </w:numPr>
        <w:ind w:left="1134"/>
      </w:pPr>
      <w:r w:rsidRPr="00F719E5">
        <w:rPr>
          <w:color w:val="2E74B5" w:themeColor="accent1" w:themeShade="BF"/>
        </w:rPr>
        <w:t>"</w:t>
      </w:r>
      <w:r>
        <w:rPr>
          <w:color w:val="2E74B5" w:themeColor="accent1" w:themeShade="BF"/>
          <w:lang w:val="en-US"/>
        </w:rPr>
        <w:t>PayerType</w:t>
      </w:r>
      <w:r w:rsidRPr="00F719E5">
        <w:rPr>
          <w:color w:val="2E74B5" w:themeColor="accent1" w:themeShade="BF"/>
        </w:rPr>
        <w:t xml:space="preserve">": </w:t>
      </w:r>
      <w:r w:rsidRPr="00F719E5">
        <w:rPr>
          <w:color w:val="000000" w:themeColor="text1"/>
        </w:rPr>
        <w:t>"</w:t>
      </w:r>
      <w:r w:rsidRPr="00CC3A38">
        <w:rPr>
          <w:color w:val="000000" w:themeColor="text1"/>
          <w:lang w:val="en-US"/>
        </w:rPr>
        <w:t>Sender</w:t>
      </w:r>
      <w:r w:rsidRPr="00F719E5">
        <w:rPr>
          <w:color w:val="000000" w:themeColor="text1"/>
        </w:rPr>
        <w:t xml:space="preserve">" </w:t>
      </w:r>
      <w:r>
        <w:rPr>
          <w:rFonts w:cs="Times New Roman"/>
        </w:rPr>
        <w:t>→</w:t>
      </w:r>
      <w:r w:rsidRPr="00F719E5">
        <w:rPr>
          <w:rFonts w:cs="Times New Roman"/>
        </w:rPr>
        <w:t xml:space="preserve"> </w:t>
      </w:r>
      <w:r w:rsidRPr="00F719E5">
        <w:rPr>
          <w:color w:val="2E74B5" w:themeColor="accent1" w:themeShade="BF"/>
        </w:rPr>
        <w:t>"</w:t>
      </w:r>
      <w:r w:rsidRPr="00B72B2D">
        <w:rPr>
          <w:color w:val="2E74B5" w:themeColor="accent1" w:themeShade="BF"/>
          <w:lang w:val="en-US"/>
        </w:rPr>
        <w:t>Recipient</w:t>
      </w:r>
      <w:r w:rsidRPr="00F719E5">
        <w:rPr>
          <w:color w:val="2E74B5" w:themeColor="accent1" w:themeShade="BF"/>
        </w:rPr>
        <w:t>" (</w:t>
      </w:r>
      <w:r w:rsidRPr="00F719E5">
        <w:rPr>
          <w:color w:val="000000" w:themeColor="text1"/>
        </w:rPr>
        <w:t xml:space="preserve">платник відправник </w:t>
      </w:r>
      <w:r>
        <w:rPr>
          <w:rFonts w:cs="Times New Roman"/>
        </w:rPr>
        <w:t xml:space="preserve">→ </w:t>
      </w:r>
      <w:r w:rsidRPr="00F719E5">
        <w:rPr>
          <w:rFonts w:cs="Times New Roman"/>
          <w:color w:val="2E74B5" w:themeColor="accent1" w:themeShade="BF"/>
        </w:rPr>
        <w:t>отримувач</w:t>
      </w:r>
      <w:r w:rsidRPr="00F719E5">
        <w:rPr>
          <w:color w:val="2E74B5" w:themeColor="accent1" w:themeShade="BF"/>
        </w:rPr>
        <w:t>)</w:t>
      </w:r>
    </w:p>
    <w:p w14:paraId="79BE9A49" w14:textId="77777777" w:rsidR="002B2A25" w:rsidRPr="00F719E5" w:rsidRDefault="002B2A25" w:rsidP="00AE2573">
      <w:pPr>
        <w:pStyle w:val="2-NP0"/>
        <w:numPr>
          <w:ilvl w:val="0"/>
          <w:numId w:val="0"/>
        </w:numPr>
        <w:ind w:left="1134"/>
      </w:pPr>
      <w:r w:rsidRPr="00EA418C">
        <w:rPr>
          <w:color w:val="2E74B5" w:themeColor="accent1" w:themeShade="BF"/>
        </w:rPr>
        <w:t>"</w:t>
      </w:r>
      <w:r>
        <w:rPr>
          <w:color w:val="2E74B5" w:themeColor="accent1" w:themeShade="BF"/>
          <w:lang w:val="en-US"/>
        </w:rPr>
        <w:t>DateTime</w:t>
      </w:r>
      <w:r w:rsidRPr="00EA418C">
        <w:rPr>
          <w:color w:val="2E74B5" w:themeColor="accent1" w:themeShade="BF"/>
        </w:rPr>
        <w:t xml:space="preserve">": </w:t>
      </w:r>
      <w:r w:rsidRPr="00EA418C">
        <w:rPr>
          <w:color w:val="000000" w:themeColor="text1"/>
        </w:rPr>
        <w:t>"18.02.2015"</w:t>
      </w:r>
      <w:r w:rsidRPr="00F719E5">
        <w:rPr>
          <w:color w:val="000000" w:themeColor="text1"/>
        </w:rPr>
        <w:t xml:space="preserve"> </w:t>
      </w:r>
      <w:r>
        <w:rPr>
          <w:rFonts w:cs="Times New Roman"/>
        </w:rPr>
        <w:t>→</w:t>
      </w:r>
      <w:r w:rsidRPr="00F719E5">
        <w:rPr>
          <w:rFonts w:cs="Times New Roman"/>
        </w:rPr>
        <w:t xml:space="preserve"> </w:t>
      </w:r>
      <w:r w:rsidRPr="00F719E5">
        <w:rPr>
          <w:color w:val="2E74B5" w:themeColor="accent1" w:themeShade="BF"/>
        </w:rPr>
        <w:t>"</w:t>
      </w:r>
      <w:r w:rsidRPr="00EA418C">
        <w:rPr>
          <w:color w:val="2E74B5" w:themeColor="accent1" w:themeShade="BF"/>
        </w:rPr>
        <w:t>26.02.2015</w:t>
      </w:r>
      <w:r w:rsidRPr="00F719E5">
        <w:rPr>
          <w:color w:val="2E74B5" w:themeColor="accent1" w:themeShade="BF"/>
        </w:rPr>
        <w:t>"</w:t>
      </w:r>
      <w:r>
        <w:rPr>
          <w:color w:val="2E74B5" w:themeColor="accent1" w:themeShade="BF"/>
        </w:rPr>
        <w:t xml:space="preserve"> (змінена дата)</w:t>
      </w:r>
    </w:p>
    <w:p w14:paraId="2031CD4B" w14:textId="77777777" w:rsidR="002B2A25" w:rsidRPr="00F719E5" w:rsidRDefault="002B2A25" w:rsidP="00AE2573">
      <w:pPr>
        <w:pStyle w:val="2-NP0"/>
        <w:numPr>
          <w:ilvl w:val="0"/>
          <w:numId w:val="0"/>
        </w:numPr>
        <w:ind w:left="1134"/>
      </w:pPr>
      <w:r w:rsidRPr="00EA418C">
        <w:rPr>
          <w:color w:val="2E74B5" w:themeColor="accent1" w:themeShade="BF"/>
        </w:rPr>
        <w:t>"</w:t>
      </w:r>
      <w:r>
        <w:rPr>
          <w:color w:val="2E74B5" w:themeColor="accent1" w:themeShade="BF"/>
          <w:lang w:val="en-US"/>
        </w:rPr>
        <w:t>Weight</w:t>
      </w:r>
      <w:r w:rsidRPr="00EA418C">
        <w:rPr>
          <w:color w:val="2E74B5" w:themeColor="accent1" w:themeShade="BF"/>
        </w:rPr>
        <w:t xml:space="preserve">": </w:t>
      </w:r>
      <w:r w:rsidRPr="00EA418C">
        <w:rPr>
          <w:color w:val="000000" w:themeColor="text1"/>
        </w:rPr>
        <w:t>"10"</w:t>
      </w:r>
      <w:r w:rsidRPr="00EA418C">
        <w:rPr>
          <w:color w:val="2E74B5" w:themeColor="accent1" w:themeShade="BF"/>
        </w:rPr>
        <w:t xml:space="preserve"> </w:t>
      </w:r>
      <w:r>
        <w:rPr>
          <w:rFonts w:cs="Times New Roman"/>
        </w:rPr>
        <w:t>→</w:t>
      </w:r>
      <w:r w:rsidRPr="00F719E5">
        <w:rPr>
          <w:rFonts w:cs="Times New Roman"/>
        </w:rPr>
        <w:t xml:space="preserve"> </w:t>
      </w:r>
      <w:r w:rsidRPr="00F719E5">
        <w:rPr>
          <w:color w:val="2E74B5" w:themeColor="accent1" w:themeShade="BF"/>
        </w:rPr>
        <w:t>"</w:t>
      </w:r>
      <w:r w:rsidRPr="00EA418C">
        <w:rPr>
          <w:color w:val="2E74B5" w:themeColor="accent1" w:themeShade="BF"/>
        </w:rPr>
        <w:t>12</w:t>
      </w:r>
      <w:r w:rsidRPr="00F719E5">
        <w:rPr>
          <w:color w:val="2E74B5" w:themeColor="accent1" w:themeShade="BF"/>
        </w:rPr>
        <w:t>"</w:t>
      </w:r>
      <w:r>
        <w:rPr>
          <w:color w:val="2E74B5" w:themeColor="accent1" w:themeShade="BF"/>
        </w:rPr>
        <w:t xml:space="preserve"> (змінена вага)</w:t>
      </w:r>
    </w:p>
    <w:p w14:paraId="319D89F1" w14:textId="77777777" w:rsidR="002B2A25" w:rsidRPr="00CD57E4" w:rsidRDefault="002B2A25" w:rsidP="00AE2573">
      <w:pPr>
        <w:pStyle w:val="2-NP0"/>
        <w:numPr>
          <w:ilvl w:val="0"/>
          <w:numId w:val="0"/>
        </w:numPr>
        <w:ind w:left="1134"/>
      </w:pPr>
      <w:r>
        <w:rPr>
          <w:color w:val="2E74B5" w:themeColor="accent1" w:themeShade="BF"/>
          <w:lang w:val="en-US"/>
        </w:rPr>
        <w:t xml:space="preserve">"ServiceType": </w:t>
      </w:r>
      <w:r w:rsidRPr="00CD57E4">
        <w:rPr>
          <w:color w:val="000000" w:themeColor="text1"/>
          <w:lang w:val="en-US"/>
        </w:rPr>
        <w:t xml:space="preserve">"WarehouseDoors" </w:t>
      </w:r>
      <w:r>
        <w:rPr>
          <w:rFonts w:cs="Times New Roman"/>
        </w:rPr>
        <w:t xml:space="preserve">→ </w:t>
      </w:r>
      <w:r w:rsidRPr="00CD57E4">
        <w:rPr>
          <w:color w:val="2E74B5" w:themeColor="accent1" w:themeShade="BF"/>
          <w:lang w:val="en-US"/>
        </w:rPr>
        <w:t>"WarehouseWarehouse"</w:t>
      </w:r>
      <w:r>
        <w:rPr>
          <w:color w:val="2E74B5" w:themeColor="accent1" w:themeShade="BF"/>
          <w:lang w:val="en-US"/>
        </w:rPr>
        <w:t xml:space="preserve"> (</w:t>
      </w:r>
      <w:r w:rsidRPr="00CD57E4">
        <w:rPr>
          <w:color w:val="000000" w:themeColor="text1"/>
        </w:rPr>
        <w:t xml:space="preserve">склад – двері </w:t>
      </w:r>
      <w:r>
        <w:rPr>
          <w:rFonts w:cs="Times New Roman"/>
        </w:rPr>
        <w:t xml:space="preserve">→ </w:t>
      </w:r>
      <w:r w:rsidRPr="00B72B2D">
        <w:rPr>
          <w:color w:val="2E74B5" w:themeColor="accent1" w:themeShade="BF"/>
        </w:rPr>
        <w:t>склад - склад</w:t>
      </w:r>
      <w:r>
        <w:rPr>
          <w:color w:val="2E74B5" w:themeColor="accent1" w:themeShade="BF"/>
          <w:lang w:val="en-US"/>
        </w:rPr>
        <w:t>)</w:t>
      </w:r>
    </w:p>
    <w:p w14:paraId="03C1B846" w14:textId="77777777" w:rsidR="002B2A25" w:rsidRPr="00FC4EC5" w:rsidRDefault="002B2A25" w:rsidP="00AE2573">
      <w:pPr>
        <w:pStyle w:val="2-NP0"/>
        <w:numPr>
          <w:ilvl w:val="0"/>
          <w:numId w:val="0"/>
        </w:numPr>
        <w:ind w:left="1134"/>
      </w:pPr>
      <w:r w:rsidRPr="00FC4EC5">
        <w:rPr>
          <w:color w:val="2E74B5" w:themeColor="accent1" w:themeShade="BF"/>
        </w:rPr>
        <w:lastRenderedPageBreak/>
        <w:t>"</w:t>
      </w:r>
      <w:r w:rsidRPr="00B72B2D">
        <w:rPr>
          <w:color w:val="2E74B5" w:themeColor="accent1" w:themeShade="BF"/>
          <w:lang w:val="en-US"/>
        </w:rPr>
        <w:t>Description</w:t>
      </w:r>
      <w:r w:rsidRPr="00FC4EC5">
        <w:rPr>
          <w:color w:val="2E74B5" w:themeColor="accent1" w:themeShade="BF"/>
        </w:rPr>
        <w:t xml:space="preserve">": </w:t>
      </w:r>
      <w:r w:rsidRPr="00FC4EC5">
        <w:rPr>
          <w:color w:val="000000" w:themeColor="text1"/>
        </w:rPr>
        <w:t xml:space="preserve">"абажур" </w:t>
      </w:r>
      <w:r>
        <w:rPr>
          <w:rFonts w:cs="Times New Roman"/>
        </w:rPr>
        <w:t xml:space="preserve">→ </w:t>
      </w:r>
      <w:r w:rsidRPr="00FC4EC5">
        <w:rPr>
          <w:color w:val="2E74B5" w:themeColor="accent1" w:themeShade="BF"/>
        </w:rPr>
        <w:t>"</w:t>
      </w:r>
      <w:r>
        <w:rPr>
          <w:color w:val="2E74B5" w:themeColor="accent1" w:themeShade="BF"/>
        </w:rPr>
        <w:t>Взуття</w:t>
      </w:r>
      <w:r w:rsidRPr="00FC4EC5">
        <w:rPr>
          <w:color w:val="2E74B5" w:themeColor="accent1" w:themeShade="BF"/>
        </w:rPr>
        <w:t>"</w:t>
      </w:r>
      <w:r>
        <w:rPr>
          <w:color w:val="2E74B5" w:themeColor="accent1" w:themeShade="BF"/>
        </w:rPr>
        <w:t xml:space="preserve"> (змінений опис вантажу)</w:t>
      </w:r>
    </w:p>
    <w:p w14:paraId="39C7011D" w14:textId="77777777" w:rsidR="002B2A25" w:rsidRPr="00FC4EC5" w:rsidRDefault="002B2A25" w:rsidP="00AE2573">
      <w:pPr>
        <w:pStyle w:val="2-NP0"/>
        <w:numPr>
          <w:ilvl w:val="0"/>
          <w:numId w:val="0"/>
        </w:numPr>
        <w:ind w:left="1134"/>
      </w:pPr>
      <w:r>
        <w:rPr>
          <w:noProof/>
          <w:color w:val="2E74B5" w:themeColor="accent1" w:themeShade="BF"/>
          <w:lang w:val="ru-RU" w:eastAsia="ru-RU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7C363582" wp14:editId="46AFC6CE">
                <wp:simplePos x="0" y="0"/>
                <wp:positionH relativeFrom="column">
                  <wp:posOffset>273652</wp:posOffset>
                </wp:positionH>
                <wp:positionV relativeFrom="paragraph">
                  <wp:posOffset>210828</wp:posOffset>
                </wp:positionV>
                <wp:extent cx="5997039" cy="2018805"/>
                <wp:effectExtent l="0" t="0" r="22860" b="1968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7039" cy="201880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2EE67D" id="Прямоугольник 6" o:spid="_x0000_s1026" style="position:absolute;margin-left:21.55pt;margin-top:16.6pt;width:472.2pt;height:158.95pt;z-index:-25163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" fillcolor="white [3201]" strokecolor="black [3213]" strokeweight="1pt"/>
            </w:pict>
          </mc:Fallback>
        </mc:AlternateContent>
      </w:r>
      <w:r w:rsidRPr="00FC4EC5">
        <w:rPr>
          <w:color w:val="2E74B5" w:themeColor="accent1" w:themeShade="BF"/>
          <w:lang w:val="ru-RU"/>
        </w:rPr>
        <w:t>"</w:t>
      </w:r>
      <w:r>
        <w:rPr>
          <w:color w:val="2E74B5" w:themeColor="accent1" w:themeShade="BF"/>
          <w:lang w:val="en-US"/>
        </w:rPr>
        <w:t>Cost</w:t>
      </w:r>
      <w:r w:rsidRPr="00FC4EC5">
        <w:rPr>
          <w:color w:val="2E74B5" w:themeColor="accent1" w:themeShade="BF"/>
          <w:lang w:val="ru-RU"/>
        </w:rPr>
        <w:t xml:space="preserve">": </w:t>
      </w:r>
      <w:r w:rsidRPr="00FC4EC5">
        <w:rPr>
          <w:color w:val="000000" w:themeColor="text1"/>
          <w:lang w:val="ru-RU"/>
        </w:rPr>
        <w:t>"500"</w:t>
      </w:r>
      <w:r>
        <w:rPr>
          <w:color w:val="2E74B5" w:themeColor="accent1" w:themeShade="BF"/>
        </w:rPr>
        <w:t xml:space="preserve"> </w:t>
      </w:r>
      <w:r>
        <w:rPr>
          <w:rFonts w:cs="Times New Roman"/>
        </w:rPr>
        <w:t xml:space="preserve">→ </w:t>
      </w:r>
      <w:r w:rsidRPr="00FC4EC5">
        <w:rPr>
          <w:color w:val="2E74B5" w:themeColor="accent1" w:themeShade="BF"/>
          <w:lang w:val="ru-RU"/>
        </w:rPr>
        <w:t>"605"</w:t>
      </w:r>
      <w:r>
        <w:rPr>
          <w:color w:val="2E74B5" w:themeColor="accent1" w:themeShade="BF"/>
        </w:rPr>
        <w:t xml:space="preserve"> (змінена сума оголошеної вартості)</w:t>
      </w:r>
    </w:p>
    <w:p w14:paraId="22828B68" w14:textId="77777777" w:rsidR="002B2A25" w:rsidRPr="00825864" w:rsidRDefault="002B2A25" w:rsidP="00AE2573">
      <w:pPr>
        <w:pStyle w:val="2-NP0"/>
        <w:numPr>
          <w:ilvl w:val="0"/>
          <w:numId w:val="0"/>
        </w:numPr>
        <w:ind w:left="1134"/>
      </w:pPr>
      <w:r w:rsidRPr="00B72B2D">
        <w:rPr>
          <w:color w:val="2E74B5" w:themeColor="accent1" w:themeShade="BF"/>
          <w:lang w:val="en-US"/>
        </w:rPr>
        <w:t xml:space="preserve">"CityRecipient": </w:t>
      </w:r>
      <w:r w:rsidRPr="0025014D">
        <w:rPr>
          <w:lang w:val="en-US"/>
        </w:rPr>
        <w:t>"db5c88</w:t>
      </w:r>
      <w:r>
        <w:rPr>
          <w:lang w:val="en-US"/>
        </w:rPr>
        <w:t>92-391c-11dd-90d9-001a92567626"</w:t>
      </w:r>
      <w:r>
        <w:t xml:space="preserve"> </w:t>
      </w:r>
      <w:r>
        <w:rPr>
          <w:rFonts w:cs="Times New Roman"/>
        </w:rPr>
        <w:t>→</w:t>
      </w:r>
      <w:r>
        <w:t xml:space="preserve"> </w:t>
      </w:r>
      <w:r w:rsidRPr="00B72B2D">
        <w:rPr>
          <w:color w:val="2E74B5" w:themeColor="accent1" w:themeShade="BF"/>
          <w:lang w:val="en-US"/>
        </w:rPr>
        <w:t>"db5c8892-391c-11dd-90d9-001a92567626"</w:t>
      </w:r>
      <w:r>
        <w:rPr>
          <w:color w:val="2E74B5" w:themeColor="accent1" w:themeShade="BF"/>
        </w:rPr>
        <w:t xml:space="preserve"> </w:t>
      </w:r>
    </w:p>
    <w:p w14:paraId="052ACE68" w14:textId="77777777" w:rsidR="002B2A25" w:rsidRPr="00825864" w:rsidRDefault="002B2A25" w:rsidP="00AE2573">
      <w:pPr>
        <w:pStyle w:val="2-NP0"/>
        <w:numPr>
          <w:ilvl w:val="0"/>
          <w:numId w:val="0"/>
        </w:numPr>
        <w:ind w:left="1134"/>
      </w:pPr>
      <w:r w:rsidRPr="00825864">
        <w:rPr>
          <w:color w:val="2E74B5" w:themeColor="accent1" w:themeShade="BF"/>
          <w:lang w:val="en-US"/>
        </w:rPr>
        <w:t xml:space="preserve">"Recipient": </w:t>
      </w:r>
      <w:r w:rsidRPr="002E7E30">
        <w:rPr>
          <w:lang w:val="en-US"/>
        </w:rPr>
        <w:t>"d00f2319-b743-11e4-a77a-005056887b8d"</w:t>
      </w:r>
      <w:r>
        <w:t xml:space="preserve"> </w:t>
      </w:r>
      <w:r>
        <w:rPr>
          <w:rFonts w:cs="Times New Roman"/>
        </w:rPr>
        <w:t xml:space="preserve">→ </w:t>
      </w:r>
      <w:r w:rsidRPr="00B72B2D">
        <w:rPr>
          <w:color w:val="2E74B5" w:themeColor="accent1" w:themeShade="BF"/>
          <w:lang w:val="en-US"/>
        </w:rPr>
        <w:t>"</w:t>
      </w:r>
      <w:r w:rsidRPr="00A74DC3">
        <w:rPr>
          <w:color w:val="2E74B5" w:themeColor="accent1" w:themeShade="BF"/>
          <w:lang w:val="en-US"/>
        </w:rPr>
        <w:t>55480460-bdc2-11e4-a77a-005056887b8d</w:t>
      </w:r>
      <w:r w:rsidRPr="00B72B2D">
        <w:rPr>
          <w:color w:val="2E74B5" w:themeColor="accent1" w:themeShade="BF"/>
          <w:lang w:val="en-US"/>
        </w:rPr>
        <w:t>"</w:t>
      </w:r>
    </w:p>
    <w:p w14:paraId="563D130B" w14:textId="77777777" w:rsidR="002B2A25" w:rsidRPr="00825864" w:rsidRDefault="002B2A25" w:rsidP="00AE2573">
      <w:pPr>
        <w:pStyle w:val="2-NP0"/>
        <w:numPr>
          <w:ilvl w:val="0"/>
          <w:numId w:val="0"/>
        </w:numPr>
        <w:ind w:left="1134"/>
      </w:pPr>
      <w:r w:rsidRPr="00825864">
        <w:rPr>
          <w:color w:val="2E74B5" w:themeColor="accent1" w:themeShade="BF"/>
          <w:lang w:val="en-US"/>
        </w:rPr>
        <w:t xml:space="preserve">"RecipientAddress": </w:t>
      </w:r>
      <w:r w:rsidRPr="002E7E30">
        <w:rPr>
          <w:lang w:val="en-US"/>
        </w:rPr>
        <w:t>"511fcfbd-e1c2-11e3-8c4a-0050568002cf"</w:t>
      </w:r>
      <w:r>
        <w:t xml:space="preserve"> </w:t>
      </w:r>
      <w:r>
        <w:rPr>
          <w:rFonts w:cs="Times New Roman"/>
        </w:rPr>
        <w:t xml:space="preserve">→ </w:t>
      </w:r>
      <w:r w:rsidRPr="00B72B2D">
        <w:rPr>
          <w:color w:val="2E74B5" w:themeColor="accent1" w:themeShade="BF"/>
          <w:lang w:val="en-US"/>
        </w:rPr>
        <w:t>"</w:t>
      </w:r>
      <w:r w:rsidRPr="00A74DC3">
        <w:rPr>
          <w:color w:val="2E74B5" w:themeColor="accent1" w:themeShade="BF"/>
          <w:lang w:val="en-US"/>
        </w:rPr>
        <w:t>1ec09d39-e1c2-11e3-8c4a-0050568002cf</w:t>
      </w:r>
      <w:r>
        <w:rPr>
          <w:color w:val="2E74B5" w:themeColor="accent1" w:themeShade="BF"/>
          <w:lang w:val="en-US"/>
        </w:rPr>
        <w:t>"</w:t>
      </w:r>
    </w:p>
    <w:p w14:paraId="00106DBC" w14:textId="77777777" w:rsidR="002B2A25" w:rsidRPr="00825864" w:rsidRDefault="002B2A25" w:rsidP="00AE2573">
      <w:pPr>
        <w:pStyle w:val="2-NP0"/>
        <w:numPr>
          <w:ilvl w:val="0"/>
          <w:numId w:val="0"/>
        </w:numPr>
        <w:ind w:left="1134"/>
      </w:pPr>
      <w:r w:rsidRPr="00825864">
        <w:rPr>
          <w:color w:val="2E74B5" w:themeColor="accent1" w:themeShade="BF"/>
          <w:lang w:val="en-US"/>
        </w:rPr>
        <w:t xml:space="preserve">"ContactRecipient": </w:t>
      </w:r>
      <w:r w:rsidRPr="002E7E30">
        <w:rPr>
          <w:lang w:val="en-US"/>
        </w:rPr>
        <w:t>"</w:t>
      </w:r>
      <w:r w:rsidRPr="00825864">
        <w:rPr>
          <w:lang w:val="en-US"/>
        </w:rPr>
        <w:t>bc7b61ea-b6eb-11e4-a77a-005056887b8d</w:t>
      </w:r>
      <w:r w:rsidRPr="002E7E30">
        <w:rPr>
          <w:lang w:val="en-US"/>
        </w:rPr>
        <w:t>"</w:t>
      </w:r>
      <w:r>
        <w:t xml:space="preserve"> </w:t>
      </w:r>
      <w:r>
        <w:rPr>
          <w:rFonts w:cs="Times New Roman"/>
        </w:rPr>
        <w:t xml:space="preserve">→ </w:t>
      </w:r>
      <w:r w:rsidRPr="00B72B2D">
        <w:rPr>
          <w:color w:val="2E74B5" w:themeColor="accent1" w:themeShade="BF"/>
          <w:lang w:val="en-US"/>
        </w:rPr>
        <w:t>"</w:t>
      </w:r>
      <w:r w:rsidRPr="00A74DC3">
        <w:rPr>
          <w:color w:val="2E74B5" w:themeColor="accent1" w:themeShade="BF"/>
          <w:lang w:val="en-US"/>
        </w:rPr>
        <w:t>f30143b3-7629-11e4-acce-0050568002cf</w:t>
      </w:r>
      <w:r>
        <w:rPr>
          <w:color w:val="2E74B5" w:themeColor="accent1" w:themeShade="BF"/>
          <w:lang w:val="en-US"/>
        </w:rPr>
        <w:t>"</w:t>
      </w:r>
    </w:p>
    <w:p w14:paraId="114E6585" w14:textId="77777777" w:rsidR="002B2A25" w:rsidRDefault="002B2A25" w:rsidP="00AE2573">
      <w:pPr>
        <w:pStyle w:val="2-NP0"/>
        <w:numPr>
          <w:ilvl w:val="0"/>
          <w:numId w:val="0"/>
        </w:numPr>
        <w:ind w:left="1134"/>
      </w:pPr>
      <w:r w:rsidRPr="00825864">
        <w:rPr>
          <w:color w:val="2E74B5" w:themeColor="accent1" w:themeShade="BF"/>
        </w:rPr>
        <w:t xml:space="preserve">"RecipientsPhone": </w:t>
      </w:r>
      <w:r>
        <w:t xml:space="preserve">"380631112223" </w:t>
      </w:r>
      <w:r>
        <w:rPr>
          <w:rFonts w:cs="Times New Roman"/>
        </w:rPr>
        <w:t xml:space="preserve">→ </w:t>
      </w:r>
      <w:r w:rsidRPr="00B72B2D">
        <w:rPr>
          <w:color w:val="2E74B5" w:themeColor="accent1" w:themeShade="BF"/>
        </w:rPr>
        <w:t>"</w:t>
      </w:r>
      <w:r w:rsidRPr="00A74DC3">
        <w:rPr>
          <w:color w:val="2E74B5" w:themeColor="accent1" w:themeShade="BF"/>
        </w:rPr>
        <w:t>380678884400</w:t>
      </w:r>
      <w:r w:rsidRPr="00B72B2D">
        <w:rPr>
          <w:color w:val="2E74B5" w:themeColor="accent1" w:themeShade="BF"/>
        </w:rPr>
        <w:t>"</w:t>
      </w:r>
    </w:p>
    <w:p w14:paraId="079956D8" w14:textId="77777777" w:rsidR="002B2A25" w:rsidRDefault="002B2A25" w:rsidP="002B2A25">
      <w:pPr>
        <w:pStyle w:val="NP1"/>
        <w:tabs>
          <w:tab w:val="left" w:pos="2974"/>
        </w:tabs>
        <w:ind w:firstLine="0"/>
        <w:rPr>
          <w:color w:val="2E74B5" w:themeColor="accent1" w:themeShade="BF"/>
        </w:rPr>
      </w:pPr>
      <w:r>
        <w:rPr>
          <w:color w:val="2E74B5" w:themeColor="accent1" w:themeShade="BF"/>
        </w:rPr>
        <w:tab/>
      </w:r>
      <w:r w:rsidRPr="00F719E5">
        <w:rPr>
          <w:color w:val="2E74B5" w:themeColor="accent1" w:themeShade="BF"/>
        </w:rPr>
        <w:t xml:space="preserve"> </w:t>
      </w:r>
    </w:p>
    <w:p w14:paraId="20A54E18" w14:textId="558225D7" w:rsidR="002B2A25" w:rsidRDefault="002B2A25" w:rsidP="002B2A25">
      <w:pPr>
        <w:pStyle w:val="NP1"/>
        <w:tabs>
          <w:tab w:val="left" w:pos="2974"/>
        </w:tabs>
        <w:ind w:firstLine="0"/>
        <w:rPr>
          <w:color w:val="000000" w:themeColor="text1"/>
        </w:rPr>
      </w:pPr>
      <w:r>
        <w:rPr>
          <w:color w:val="000000" w:themeColor="text1"/>
        </w:rPr>
        <w:t xml:space="preserve">Після оновлення ідентифікаторів : </w:t>
      </w:r>
      <w:r w:rsidRPr="001A652C">
        <w:rPr>
          <w:color w:val="2E74B5" w:themeColor="accent1" w:themeShade="BF"/>
        </w:rPr>
        <w:t>"</w:t>
      </w:r>
      <w:r w:rsidRPr="00B72B2D">
        <w:rPr>
          <w:color w:val="2E74B5" w:themeColor="accent1" w:themeShade="BF"/>
          <w:lang w:val="en-US"/>
        </w:rPr>
        <w:t>CityRecipient</w:t>
      </w:r>
      <w:r w:rsidRPr="001A652C">
        <w:rPr>
          <w:color w:val="2E74B5" w:themeColor="accent1" w:themeShade="BF"/>
        </w:rPr>
        <w:t>"</w:t>
      </w:r>
      <w:r w:rsidRPr="001A652C">
        <w:rPr>
          <w:color w:val="000000" w:themeColor="text1"/>
        </w:rPr>
        <w:t xml:space="preserve">(місто отримувача), </w:t>
      </w:r>
      <w:r w:rsidRPr="001A652C">
        <w:rPr>
          <w:color w:val="2E74B5" w:themeColor="accent1" w:themeShade="BF"/>
        </w:rPr>
        <w:t>"</w:t>
      </w:r>
      <w:r w:rsidRPr="00825864">
        <w:rPr>
          <w:color w:val="2E74B5" w:themeColor="accent1" w:themeShade="BF"/>
          <w:lang w:val="en-US"/>
        </w:rPr>
        <w:t>Recipient</w:t>
      </w:r>
      <w:r w:rsidRPr="001A652C">
        <w:rPr>
          <w:color w:val="2E74B5" w:themeColor="accent1" w:themeShade="BF"/>
        </w:rPr>
        <w:t>"</w:t>
      </w:r>
      <w:r w:rsidRPr="001A652C">
        <w:rPr>
          <w:color w:val="000000" w:themeColor="text1"/>
        </w:rPr>
        <w:t>(отримувач),</w:t>
      </w:r>
      <w:r w:rsidRPr="001A652C">
        <w:rPr>
          <w:color w:val="2E74B5" w:themeColor="accent1" w:themeShade="BF"/>
        </w:rPr>
        <w:t xml:space="preserve"> "</w:t>
      </w:r>
      <w:r w:rsidRPr="00825864">
        <w:rPr>
          <w:color w:val="2E74B5" w:themeColor="accent1" w:themeShade="BF"/>
          <w:lang w:val="en-US"/>
        </w:rPr>
        <w:t>RecipientAddress</w:t>
      </w:r>
      <w:r w:rsidRPr="001A652C">
        <w:rPr>
          <w:color w:val="2E74B5" w:themeColor="accent1" w:themeShade="BF"/>
        </w:rPr>
        <w:t>"</w:t>
      </w:r>
      <w:r w:rsidRPr="001A652C">
        <w:rPr>
          <w:color w:val="000000" w:themeColor="text1"/>
        </w:rPr>
        <w:t>(особа отримувача),</w:t>
      </w:r>
      <w:r w:rsidRPr="001A652C">
        <w:rPr>
          <w:color w:val="2E74B5" w:themeColor="accent1" w:themeShade="BF"/>
        </w:rPr>
        <w:t xml:space="preserve"> </w:t>
      </w:r>
      <w:r w:rsidRPr="00825864">
        <w:rPr>
          <w:color w:val="2E74B5" w:themeColor="accent1" w:themeShade="BF"/>
        </w:rPr>
        <w:t>"RecipientsPhone"</w:t>
      </w:r>
      <w:r>
        <w:rPr>
          <w:color w:val="000000" w:themeColor="text1"/>
        </w:rPr>
        <w:t>(телефон отриму</w:t>
      </w:r>
      <w:r w:rsidRPr="001A652C">
        <w:rPr>
          <w:color w:val="000000" w:themeColor="text1"/>
        </w:rPr>
        <w:t>вача)</w:t>
      </w:r>
      <w:r w:rsidR="00AE2573">
        <w:rPr>
          <w:color w:val="000000" w:themeColor="text1"/>
        </w:rPr>
        <w:t>.</w:t>
      </w:r>
    </w:p>
    <w:p w14:paraId="7F068840" w14:textId="77777777" w:rsidR="002B2A25" w:rsidRPr="005D3F71" w:rsidRDefault="002B2A25" w:rsidP="002B2A25">
      <w:pPr>
        <w:rPr>
          <w:color w:val="000000" w:themeColor="text1"/>
          <w:lang w:val="uk-UA"/>
        </w:rPr>
      </w:pPr>
    </w:p>
    <w:p w14:paraId="38A60C57" w14:textId="77777777" w:rsidR="002B2A25" w:rsidRPr="00AE7E47" w:rsidRDefault="002B2A25" w:rsidP="002B2A25">
      <w:pPr>
        <w:rPr>
          <w:color w:val="000000" w:themeColor="text1"/>
          <w:lang w:val="uk-UA" w:eastAsia="uk-UA"/>
        </w:rPr>
      </w:pPr>
      <w:r>
        <w:rPr>
          <w:color w:val="000000" w:themeColor="text1"/>
        </w:rPr>
        <w:t>Зміни в особистому кабінеті виглядатимуть як на малюнках нижче</w:t>
      </w:r>
    </w:p>
    <w:p w14:paraId="553440A4" w14:textId="6C8C43BD" w:rsidR="002B2A25" w:rsidRDefault="002B2A25" w:rsidP="002B2A25">
      <w:pPr>
        <w:pStyle w:val="-NP5"/>
      </w:pPr>
      <w:r>
        <w:rPr>
          <w:noProof/>
        </w:rPr>
        <w:t>Рис</w:t>
      </w:r>
      <w:r w:rsidR="00AE2573">
        <w:t>.</w:t>
      </w:r>
      <w:r>
        <w:t xml:space="preserve"> Зображення ЕН в особистому кабінеті до застосування методу редагування</w:t>
      </w:r>
    </w:p>
    <w:p w14:paraId="50A0C804" w14:textId="77777777" w:rsidR="002B2A25" w:rsidRDefault="002B2A25" w:rsidP="002B2A25">
      <w:pPr>
        <w:pStyle w:val="NP1"/>
        <w:tabs>
          <w:tab w:val="left" w:pos="2974"/>
        </w:tabs>
        <w:ind w:firstLine="0"/>
        <w:rPr>
          <w:color w:val="000000" w:themeColor="text1"/>
        </w:rPr>
      </w:pPr>
      <w:r>
        <w:rPr>
          <w:noProof/>
          <w:color w:val="000000" w:themeColor="text1"/>
          <w:lang w:val="ru-RU" w:eastAsia="ru-RU"/>
        </w:rPr>
        <w:drawing>
          <wp:inline distT="0" distB="0" distL="0" distR="0" wp14:anchorId="396872C7" wp14:editId="77081348">
            <wp:extent cx="6115685" cy="2339340"/>
            <wp:effectExtent l="0" t="0" r="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6691" cy="234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2625A2" w14:textId="77777777" w:rsidR="002B2A25" w:rsidRDefault="002B2A25" w:rsidP="002B2A25">
      <w:pPr>
        <w:pStyle w:val="NP2"/>
      </w:pPr>
    </w:p>
    <w:p w14:paraId="297E8C13" w14:textId="2BBB5F54" w:rsidR="002B2A25" w:rsidRDefault="00AE2573" w:rsidP="002B2A25">
      <w:pPr>
        <w:pStyle w:val="NP2"/>
      </w:pPr>
      <w:r>
        <w:rPr>
          <w:noProof/>
        </w:rPr>
        <w:t>Рис.</w:t>
      </w:r>
      <w:r w:rsidR="002B2A25">
        <w:t xml:space="preserve"> Зображення ЕН в особистому кабінеті після застосування методу редагування</w:t>
      </w:r>
    </w:p>
    <w:p w14:paraId="6DFE9936" w14:textId="770631E4" w:rsidR="002B2A25" w:rsidRPr="00C15846" w:rsidRDefault="002B2A25" w:rsidP="00C15846">
      <w:pPr>
        <w:pStyle w:val="NP1"/>
        <w:tabs>
          <w:tab w:val="left" w:pos="2974"/>
        </w:tabs>
        <w:ind w:firstLine="0"/>
        <w:rPr>
          <w:color w:val="000000" w:themeColor="text1"/>
        </w:rPr>
      </w:pPr>
      <w:r>
        <w:rPr>
          <w:noProof/>
          <w:color w:val="000000" w:themeColor="text1"/>
          <w:lang w:val="ru-RU" w:eastAsia="ru-RU"/>
        </w:rPr>
        <w:drawing>
          <wp:inline distT="0" distB="0" distL="0" distR="0" wp14:anchorId="0BD8ACF1" wp14:editId="126F4FBA">
            <wp:extent cx="6115685" cy="238696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2386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14:paraId="09CDD77F" w14:textId="2630C19B" w:rsidR="002B2A25" w:rsidRPr="00FF0072" w:rsidRDefault="002B2A25" w:rsidP="00267DCB">
      <w:pPr>
        <w:pStyle w:val="-2NP0"/>
      </w:pPr>
      <w:bookmarkStart w:id="97" w:name="_Toc414965424"/>
      <w:bookmarkStart w:id="98" w:name="видалення_ен"/>
      <w:bookmarkStart w:id="99" w:name="_Toc447666835"/>
      <w:r w:rsidRPr="002B6505">
        <w:lastRenderedPageBreak/>
        <w:t>Видалення інтернет документу «ЕН» (метод «</w:t>
      </w:r>
      <w:r w:rsidRPr="002B6505">
        <w:rPr>
          <w:lang w:val="en-US"/>
        </w:rPr>
        <w:t>delete</w:t>
      </w:r>
      <w:r w:rsidRPr="002B6505">
        <w:t>»)</w:t>
      </w:r>
      <w:bookmarkEnd w:id="97"/>
      <w:bookmarkEnd w:id="98"/>
      <w:bookmarkEnd w:id="99"/>
    </w:p>
    <w:tbl>
      <w:tblPr>
        <w:tblStyle w:val="af4"/>
        <w:tblW w:w="11131" w:type="dxa"/>
        <w:tblInd w:w="-1139" w:type="dxa"/>
        <w:tblLook w:val="04A0" w:firstRow="1" w:lastRow="0" w:firstColumn="1" w:lastColumn="0" w:noHBand="0" w:noVBand="1"/>
      </w:tblPr>
      <w:tblGrid>
        <w:gridCol w:w="7318"/>
        <w:gridCol w:w="3813"/>
      </w:tblGrid>
      <w:tr w:rsidR="002B2A25" w:rsidRPr="0011435A" w14:paraId="2CCFADD2" w14:textId="77777777" w:rsidTr="00D866C6">
        <w:trPr>
          <w:trHeight w:val="674"/>
        </w:trPr>
        <w:tc>
          <w:tcPr>
            <w:tcW w:w="7318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38D0DBA2" w14:textId="77777777" w:rsidR="002B2A25" w:rsidRPr="003C3303" w:rsidRDefault="002B2A25" w:rsidP="00E6319E">
            <w:pPr>
              <w:pStyle w:val="af"/>
              <w:ind w:left="0"/>
              <w:jc w:val="center"/>
            </w:pPr>
            <w:r>
              <w:t>Приклад</w:t>
            </w:r>
            <w:r w:rsidRPr="003C3303">
              <w:t xml:space="preserve"> </w:t>
            </w:r>
            <w:r>
              <w:t>запиту</w:t>
            </w:r>
            <w:r w:rsidRPr="003C3303">
              <w:t xml:space="preserve"> </w:t>
            </w:r>
            <w:r>
              <w:t>для</w:t>
            </w:r>
            <w:r w:rsidRPr="003C3303">
              <w:t xml:space="preserve"> </w:t>
            </w:r>
            <w:r>
              <w:t>видалення</w:t>
            </w:r>
            <w:r w:rsidRPr="003C3303">
              <w:t xml:space="preserve"> </w:t>
            </w:r>
            <w:r>
              <w:t>експрес</w:t>
            </w:r>
            <w:r w:rsidRPr="003C3303">
              <w:t xml:space="preserve"> – </w:t>
            </w:r>
            <w:r>
              <w:t>накладної</w:t>
            </w:r>
            <w:r w:rsidRPr="003C3303">
              <w:t xml:space="preserve"> </w:t>
            </w:r>
          </w:p>
        </w:tc>
        <w:tc>
          <w:tcPr>
            <w:tcW w:w="3813" w:type="dxa"/>
            <w:shd w:val="clear" w:color="auto" w:fill="B4C6E7" w:themeFill="accent5" w:themeFillTint="66"/>
            <w:vAlign w:val="center"/>
          </w:tcPr>
          <w:p w14:paraId="3F86AE0B" w14:textId="77777777" w:rsidR="002B2A25" w:rsidRPr="0011435A" w:rsidRDefault="002B2A25" w:rsidP="00E6319E">
            <w:pPr>
              <w:pStyle w:val="af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Опис параметрів запиту</w:t>
            </w:r>
          </w:p>
        </w:tc>
      </w:tr>
      <w:tr w:rsidR="002B2A25" w:rsidRPr="00F07BAD" w14:paraId="0A3051B1" w14:textId="77777777" w:rsidTr="00455FCA">
        <w:trPr>
          <w:trHeight w:val="2156"/>
        </w:trPr>
        <w:tc>
          <w:tcPr>
            <w:tcW w:w="7318" w:type="dxa"/>
            <w:shd w:val="clear" w:color="auto" w:fill="auto"/>
          </w:tcPr>
          <w:p w14:paraId="364C1241" w14:textId="77777777" w:rsidR="002B2A25" w:rsidRPr="00FF0072" w:rsidRDefault="002B2A25" w:rsidP="00E6319E">
            <w:pPr>
              <w:rPr>
                <w:sz w:val="22"/>
                <w:szCs w:val="22"/>
                <w:lang w:val="en-US"/>
              </w:rPr>
            </w:pPr>
            <w:r w:rsidRPr="00FF0072">
              <w:rPr>
                <w:sz w:val="22"/>
                <w:szCs w:val="22"/>
                <w:lang w:val="en-US"/>
              </w:rPr>
              <w:t>{</w:t>
            </w:r>
          </w:p>
          <w:p w14:paraId="1F650D99" w14:textId="7A12A0BB" w:rsidR="002B2A25" w:rsidRPr="00FF0072" w:rsidRDefault="002B2A25" w:rsidP="00E6319E">
            <w:pPr>
              <w:rPr>
                <w:sz w:val="22"/>
                <w:szCs w:val="22"/>
                <w:lang w:val="en-US"/>
              </w:rPr>
            </w:pPr>
            <w:r w:rsidRPr="00FF0072">
              <w:rPr>
                <w:sz w:val="22"/>
                <w:szCs w:val="22"/>
                <w:lang w:val="en-US"/>
              </w:rPr>
              <w:t xml:space="preserve">    </w:t>
            </w:r>
            <w:r w:rsidRPr="00FF0072">
              <w:rPr>
                <w:sz w:val="22"/>
                <w:szCs w:val="22"/>
                <w:lang w:val="uk-UA"/>
              </w:rPr>
              <w:t xml:space="preserve">               </w:t>
            </w:r>
            <w:r w:rsidRPr="00FF0072">
              <w:rPr>
                <w:sz w:val="22"/>
                <w:szCs w:val="22"/>
                <w:lang w:val="en-US"/>
              </w:rPr>
              <w:t>"apiKey": "</w:t>
            </w:r>
            <w:r w:rsidR="00C15846">
              <w:rPr>
                <w:sz w:val="22"/>
                <w:szCs w:val="22"/>
                <w:lang w:val="uk-UA"/>
              </w:rPr>
              <w:t>Ваш ключ АРІ 2.0</w:t>
            </w:r>
            <w:r w:rsidRPr="00FF0072">
              <w:rPr>
                <w:sz w:val="22"/>
                <w:szCs w:val="22"/>
                <w:lang w:val="en-US"/>
              </w:rPr>
              <w:t>",</w:t>
            </w:r>
          </w:p>
          <w:p w14:paraId="02C77316" w14:textId="77777777" w:rsidR="002B2A25" w:rsidRPr="00FF0072" w:rsidRDefault="002B2A25" w:rsidP="00E6319E">
            <w:pPr>
              <w:rPr>
                <w:sz w:val="22"/>
                <w:szCs w:val="22"/>
                <w:lang w:val="en-US"/>
              </w:rPr>
            </w:pPr>
            <w:r w:rsidRPr="00FF0072">
              <w:rPr>
                <w:sz w:val="22"/>
                <w:szCs w:val="22"/>
                <w:lang w:val="en-US"/>
              </w:rPr>
              <w:t xml:space="preserve">   </w:t>
            </w:r>
            <w:r w:rsidRPr="00FF0072">
              <w:rPr>
                <w:sz w:val="22"/>
                <w:szCs w:val="22"/>
                <w:lang w:val="uk-UA"/>
              </w:rPr>
              <w:t xml:space="preserve">               </w:t>
            </w:r>
            <w:r w:rsidRPr="00FF0072">
              <w:rPr>
                <w:sz w:val="22"/>
                <w:szCs w:val="22"/>
                <w:lang w:val="en-US"/>
              </w:rPr>
              <w:t xml:space="preserve"> "modelName": "</w:t>
            </w:r>
            <w:r w:rsidRPr="00141608">
              <w:rPr>
                <w:rStyle w:val="afb"/>
              </w:rPr>
              <w:t>InternetDocument</w:t>
            </w:r>
            <w:r w:rsidRPr="00FF0072">
              <w:rPr>
                <w:sz w:val="22"/>
                <w:szCs w:val="22"/>
                <w:lang w:val="en-US"/>
              </w:rPr>
              <w:t>",</w:t>
            </w:r>
          </w:p>
          <w:p w14:paraId="3896D7ED" w14:textId="77777777" w:rsidR="002B2A25" w:rsidRPr="00045297" w:rsidRDefault="002B2A25" w:rsidP="00E6319E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 w:rsidRPr="00045297">
              <w:rPr>
                <w:color w:val="000000" w:themeColor="text1"/>
                <w:sz w:val="22"/>
                <w:szCs w:val="22"/>
                <w:lang w:val="en-US"/>
              </w:rPr>
              <w:t xml:space="preserve">  </w:t>
            </w:r>
            <w:r w:rsidRPr="00045297">
              <w:rPr>
                <w:color w:val="000000" w:themeColor="text1"/>
                <w:sz w:val="22"/>
                <w:szCs w:val="22"/>
                <w:lang w:val="uk-UA"/>
              </w:rPr>
              <w:t xml:space="preserve">               </w:t>
            </w:r>
            <w:r w:rsidRPr="00045297">
              <w:rPr>
                <w:color w:val="000000" w:themeColor="text1"/>
                <w:sz w:val="22"/>
                <w:szCs w:val="22"/>
                <w:lang w:val="en-US"/>
              </w:rPr>
              <w:t xml:space="preserve">  "calledMethod": "</w:t>
            </w:r>
            <w:r w:rsidRPr="00141608">
              <w:rPr>
                <w:rStyle w:val="af9"/>
              </w:rPr>
              <w:t>delete</w:t>
            </w:r>
            <w:r w:rsidRPr="00045297">
              <w:rPr>
                <w:color w:val="000000" w:themeColor="text1"/>
                <w:sz w:val="22"/>
                <w:szCs w:val="22"/>
                <w:lang w:val="en-US"/>
              </w:rPr>
              <w:t>",</w:t>
            </w:r>
          </w:p>
          <w:p w14:paraId="0DE67D23" w14:textId="77777777" w:rsidR="002B2A25" w:rsidRPr="00FF0072" w:rsidRDefault="002B2A25" w:rsidP="00E6319E">
            <w:pPr>
              <w:rPr>
                <w:sz w:val="22"/>
                <w:szCs w:val="22"/>
                <w:lang w:val="en-US"/>
              </w:rPr>
            </w:pPr>
            <w:r w:rsidRPr="00FF0072">
              <w:rPr>
                <w:sz w:val="22"/>
                <w:szCs w:val="22"/>
                <w:lang w:val="en-US"/>
              </w:rPr>
              <w:t xml:space="preserve">   </w:t>
            </w:r>
            <w:r w:rsidRPr="00FF0072">
              <w:rPr>
                <w:sz w:val="22"/>
                <w:szCs w:val="22"/>
                <w:lang w:val="uk-UA"/>
              </w:rPr>
              <w:t xml:space="preserve">               </w:t>
            </w:r>
            <w:r w:rsidRPr="00FF0072">
              <w:rPr>
                <w:sz w:val="22"/>
                <w:szCs w:val="22"/>
                <w:lang w:val="en-US"/>
              </w:rPr>
              <w:t xml:space="preserve"> "methodProperties": {</w:t>
            </w:r>
          </w:p>
          <w:p w14:paraId="5E5B709E" w14:textId="77777777" w:rsidR="002B2A25" w:rsidRPr="00FF0072" w:rsidRDefault="002B2A25" w:rsidP="00E6319E">
            <w:pPr>
              <w:rPr>
                <w:sz w:val="22"/>
                <w:szCs w:val="22"/>
                <w:lang w:val="en-US"/>
              </w:rPr>
            </w:pPr>
            <w:r w:rsidRPr="00FF0072">
              <w:rPr>
                <w:sz w:val="22"/>
                <w:szCs w:val="22"/>
                <w:lang w:val="en-US"/>
              </w:rPr>
              <w:t xml:space="preserve">       </w:t>
            </w:r>
            <w:r w:rsidRPr="00FF0072">
              <w:rPr>
                <w:sz w:val="22"/>
                <w:szCs w:val="22"/>
                <w:lang w:val="uk-UA"/>
              </w:rPr>
              <w:t xml:space="preserve">             </w:t>
            </w:r>
            <w:r w:rsidRPr="00FF0072">
              <w:rPr>
                <w:sz w:val="22"/>
                <w:szCs w:val="22"/>
                <w:lang w:val="en-US"/>
              </w:rPr>
              <w:t xml:space="preserve"> </w:t>
            </w:r>
            <w:r w:rsidRPr="0048658B">
              <w:rPr>
                <w:color w:val="5B9BD5" w:themeColor="accent1"/>
                <w:sz w:val="22"/>
                <w:szCs w:val="22"/>
                <w:lang w:val="en-US"/>
              </w:rPr>
              <w:t>"DocumentRefs": "2813aec6-be5b-11e4-a77a-005056887b8d "</w:t>
            </w:r>
          </w:p>
          <w:p w14:paraId="74FC537C" w14:textId="77777777" w:rsidR="002B2A25" w:rsidRPr="00FF0072" w:rsidRDefault="002B2A25" w:rsidP="00E6319E">
            <w:pPr>
              <w:rPr>
                <w:sz w:val="22"/>
                <w:szCs w:val="22"/>
                <w:lang w:val="en-US"/>
              </w:rPr>
            </w:pPr>
            <w:r w:rsidRPr="00FF0072">
              <w:rPr>
                <w:sz w:val="22"/>
                <w:szCs w:val="22"/>
                <w:lang w:val="en-US"/>
              </w:rPr>
              <w:t xml:space="preserve">   </w:t>
            </w:r>
            <w:r w:rsidRPr="00FF0072">
              <w:rPr>
                <w:sz w:val="22"/>
                <w:szCs w:val="22"/>
                <w:lang w:val="uk-UA"/>
              </w:rPr>
              <w:t xml:space="preserve">                  </w:t>
            </w:r>
            <w:r w:rsidRPr="00FF0072">
              <w:rPr>
                <w:sz w:val="22"/>
                <w:szCs w:val="22"/>
                <w:lang w:val="en-US"/>
              </w:rPr>
              <w:t xml:space="preserve"> }</w:t>
            </w:r>
          </w:p>
          <w:p w14:paraId="0F1BA014" w14:textId="77777777" w:rsidR="002B2A25" w:rsidRDefault="002B2A25" w:rsidP="00E6319E">
            <w:pPr>
              <w:pStyle w:val="af"/>
              <w:ind w:left="0"/>
            </w:pPr>
            <w:r w:rsidRPr="00FF0072">
              <w:rPr>
                <w:lang w:val="en-US"/>
              </w:rPr>
              <w:t>}</w:t>
            </w:r>
          </w:p>
        </w:tc>
        <w:tc>
          <w:tcPr>
            <w:tcW w:w="3813" w:type="dxa"/>
          </w:tcPr>
          <w:p w14:paraId="31D8E5A0" w14:textId="77777777" w:rsidR="002B2A25" w:rsidRDefault="002B2A25" w:rsidP="00E6319E">
            <w:pPr>
              <w:pStyle w:val="af"/>
              <w:spacing w:after="0" w:line="240" w:lineRule="auto"/>
              <w:ind w:left="0"/>
            </w:pPr>
          </w:p>
          <w:p w14:paraId="68EDF41A" w14:textId="77777777" w:rsidR="002B2A25" w:rsidRPr="00013416" w:rsidRDefault="002B2A25" w:rsidP="00E6319E">
            <w:pPr>
              <w:pStyle w:val="af"/>
              <w:spacing w:after="0" w:line="240" w:lineRule="auto"/>
              <w:ind w:left="0"/>
            </w:pPr>
            <w:r>
              <w:t xml:space="preserve">- ваш ключ  </w:t>
            </w:r>
            <w:r>
              <w:rPr>
                <w:lang w:val="en-US"/>
              </w:rPr>
              <w:t>API</w:t>
            </w:r>
          </w:p>
          <w:p w14:paraId="0BBA8681" w14:textId="77777777" w:rsidR="002B2A25" w:rsidRDefault="002B2A25" w:rsidP="00E6319E">
            <w:pPr>
              <w:pStyle w:val="af"/>
              <w:spacing w:after="0" w:line="240" w:lineRule="auto"/>
              <w:ind w:left="0"/>
            </w:pPr>
            <w:r>
              <w:t>- тип документу (ЕН)</w:t>
            </w:r>
          </w:p>
          <w:p w14:paraId="0DC6BC69" w14:textId="77777777" w:rsidR="002B2A25" w:rsidRPr="00045297" w:rsidRDefault="002B2A25" w:rsidP="00E6319E">
            <w:pPr>
              <w:pStyle w:val="af"/>
              <w:spacing w:after="0" w:line="240" w:lineRule="auto"/>
              <w:ind w:left="0"/>
              <w:rPr>
                <w:color w:val="000000" w:themeColor="text1"/>
                <w:lang w:val="uk-UA"/>
              </w:rPr>
            </w:pPr>
            <w:r w:rsidRPr="00045297">
              <w:rPr>
                <w:color w:val="000000" w:themeColor="text1"/>
              </w:rPr>
              <w:t xml:space="preserve">- метод </w:t>
            </w:r>
            <w:r w:rsidRPr="00045297">
              <w:rPr>
                <w:color w:val="000000" w:themeColor="text1"/>
                <w:lang w:val="uk-UA"/>
              </w:rPr>
              <w:t>(видалення</w:t>
            </w:r>
            <w:r w:rsidRPr="00045297">
              <w:rPr>
                <w:color w:val="000000" w:themeColor="text1"/>
              </w:rPr>
              <w:t xml:space="preserve"> ЕН</w:t>
            </w:r>
            <w:r w:rsidRPr="00045297">
              <w:rPr>
                <w:color w:val="000000" w:themeColor="text1"/>
                <w:lang w:val="uk-UA"/>
              </w:rPr>
              <w:t>)</w:t>
            </w:r>
          </w:p>
          <w:p w14:paraId="1C36CECE" w14:textId="77777777" w:rsidR="002B2A25" w:rsidRDefault="002B2A25" w:rsidP="00E6319E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t xml:space="preserve">-  </w:t>
            </w:r>
            <w:r>
              <w:rPr>
                <w:lang w:val="uk-UA"/>
              </w:rPr>
              <w:t>властивості методу (нижче)</w:t>
            </w:r>
          </w:p>
          <w:p w14:paraId="7DA87353" w14:textId="77777777" w:rsidR="002B2A25" w:rsidRPr="0048658B" w:rsidRDefault="002B2A25" w:rsidP="00E6319E">
            <w:pPr>
              <w:pStyle w:val="af"/>
              <w:spacing w:after="0" w:line="240" w:lineRule="auto"/>
              <w:ind w:left="0"/>
              <w:rPr>
                <w:color w:val="5B9BD5" w:themeColor="accent1"/>
                <w:lang w:val="uk-UA"/>
              </w:rPr>
            </w:pPr>
            <w:r w:rsidRPr="0048658B">
              <w:rPr>
                <w:color w:val="5B9BD5" w:themeColor="accent1"/>
                <w:lang w:val="uk-UA"/>
              </w:rPr>
              <w:t xml:space="preserve">- ідентифікатор ЕН в </w:t>
            </w:r>
            <w:r w:rsidRPr="0048658B">
              <w:rPr>
                <w:color w:val="5B9BD5" w:themeColor="accent1"/>
                <w:lang w:val="en-US"/>
              </w:rPr>
              <w:t>API 2.0</w:t>
            </w:r>
            <w:r w:rsidRPr="0048658B">
              <w:rPr>
                <w:color w:val="5B9BD5" w:themeColor="accent1"/>
                <w:lang w:val="uk-UA"/>
              </w:rPr>
              <w:t xml:space="preserve"> </w:t>
            </w:r>
          </w:p>
          <w:p w14:paraId="425D23B9" w14:textId="77777777" w:rsidR="002B2A25" w:rsidRPr="00F07BAD" w:rsidRDefault="002B2A25" w:rsidP="00E6319E">
            <w:pPr>
              <w:pStyle w:val="af"/>
              <w:spacing w:after="0"/>
              <w:ind w:left="0"/>
              <w:rPr>
                <w:lang w:val="uk-UA"/>
              </w:rPr>
            </w:pPr>
          </w:p>
        </w:tc>
      </w:tr>
    </w:tbl>
    <w:p w14:paraId="7ABAB2D6" w14:textId="77777777" w:rsidR="002B2A25" w:rsidRDefault="002B2A25" w:rsidP="002B2A25"/>
    <w:p w14:paraId="2B440298" w14:textId="61B92028" w:rsidR="002B2A25" w:rsidRDefault="002B2A25" w:rsidP="00267DCB">
      <w:pPr>
        <w:rPr>
          <w:color w:val="000000" w:themeColor="text1"/>
          <w:sz w:val="22"/>
          <w:szCs w:val="22"/>
          <w:lang w:val="uk-UA"/>
        </w:rPr>
      </w:pPr>
      <w:r>
        <w:t xml:space="preserve">В запиті на видалення змінюється головним чином сам метод (з </w:t>
      </w:r>
      <w:r w:rsidRPr="00D64A4A">
        <w:rPr>
          <w:sz w:val="22"/>
          <w:szCs w:val="22"/>
        </w:rPr>
        <w:t>"</w:t>
      </w:r>
      <w:r>
        <w:rPr>
          <w:sz w:val="22"/>
          <w:szCs w:val="22"/>
          <w:lang w:val="en-US"/>
        </w:rPr>
        <w:t>save</w:t>
      </w:r>
      <w:r>
        <w:rPr>
          <w:sz w:val="22"/>
          <w:szCs w:val="22"/>
        </w:rPr>
        <w:t xml:space="preserve">" на </w:t>
      </w:r>
      <w:r w:rsidRPr="0048658B">
        <w:rPr>
          <w:color w:val="2E74B5" w:themeColor="accent1" w:themeShade="BF"/>
          <w:sz w:val="22"/>
          <w:szCs w:val="22"/>
        </w:rPr>
        <w:t>"</w:t>
      </w:r>
      <w:r w:rsidRPr="0048658B">
        <w:rPr>
          <w:color w:val="2E74B5" w:themeColor="accent1" w:themeShade="BF"/>
          <w:sz w:val="22"/>
          <w:szCs w:val="22"/>
          <w:lang w:val="en-US"/>
        </w:rPr>
        <w:t>delete</w:t>
      </w:r>
      <w:r w:rsidRPr="0048658B">
        <w:rPr>
          <w:color w:val="2E74B5" w:themeColor="accent1" w:themeShade="BF"/>
          <w:sz w:val="22"/>
          <w:szCs w:val="22"/>
        </w:rPr>
        <w:t>"</w:t>
      </w:r>
      <w:r w:rsidRPr="0048658B">
        <w:rPr>
          <w:color w:val="2E74B5" w:themeColor="accent1" w:themeShade="BF"/>
        </w:rPr>
        <w:t xml:space="preserve"> </w:t>
      </w:r>
      <w:r>
        <w:t>). Інші параметри методу</w:t>
      </w:r>
      <w:r>
        <w:rPr>
          <w:lang w:val="uk-UA"/>
        </w:rPr>
        <w:t>,</w:t>
      </w:r>
      <w:r>
        <w:t xml:space="preserve"> крім ідентифікатора  ЕН в системі </w:t>
      </w:r>
      <w:r>
        <w:rPr>
          <w:lang w:val="en-US"/>
        </w:rPr>
        <w:t>API</w:t>
      </w:r>
      <w:r w:rsidRPr="0048658B">
        <w:t xml:space="preserve"> 2.0  (</w:t>
      </w:r>
      <w:r w:rsidRPr="0048658B">
        <w:rPr>
          <w:color w:val="5B9BD5" w:themeColor="accent1"/>
          <w:sz w:val="22"/>
          <w:szCs w:val="22"/>
        </w:rPr>
        <w:t>"</w:t>
      </w:r>
      <w:r w:rsidRPr="0048658B">
        <w:rPr>
          <w:color w:val="5B9BD5" w:themeColor="accent1"/>
          <w:sz w:val="22"/>
          <w:szCs w:val="22"/>
          <w:lang w:val="en-US"/>
        </w:rPr>
        <w:t>DocumentRefs</w:t>
      </w:r>
      <w:r w:rsidRPr="0048658B">
        <w:rPr>
          <w:color w:val="5B9BD5" w:themeColor="accent1"/>
          <w:sz w:val="22"/>
          <w:szCs w:val="22"/>
        </w:rPr>
        <w:t>": "</w:t>
      </w:r>
      <w:r w:rsidRPr="0048658B">
        <w:rPr>
          <w:rFonts w:asciiTheme="minorHAnsi" w:hAnsiTheme="minorHAnsi"/>
          <w:color w:val="5B9BD5" w:themeColor="accent1"/>
          <w:sz w:val="22"/>
          <w:szCs w:val="22"/>
        </w:rPr>
        <w:t>2813</w:t>
      </w:r>
      <w:r w:rsidRPr="0048658B">
        <w:rPr>
          <w:rFonts w:asciiTheme="minorHAnsi" w:hAnsiTheme="minorHAnsi"/>
          <w:color w:val="5B9BD5" w:themeColor="accent1"/>
          <w:sz w:val="22"/>
          <w:szCs w:val="22"/>
          <w:lang w:val="en-US"/>
        </w:rPr>
        <w:t>aec</w:t>
      </w:r>
      <w:r w:rsidRPr="0048658B">
        <w:rPr>
          <w:rFonts w:asciiTheme="minorHAnsi" w:hAnsiTheme="minorHAnsi"/>
          <w:color w:val="5B9BD5" w:themeColor="accent1"/>
          <w:sz w:val="22"/>
          <w:szCs w:val="22"/>
        </w:rPr>
        <w:t>6-</w:t>
      </w:r>
      <w:r w:rsidRPr="0048658B">
        <w:rPr>
          <w:rFonts w:asciiTheme="minorHAnsi" w:hAnsiTheme="minorHAnsi"/>
          <w:color w:val="5B9BD5" w:themeColor="accent1"/>
          <w:sz w:val="22"/>
          <w:szCs w:val="22"/>
          <w:lang w:val="en-US"/>
        </w:rPr>
        <w:t>be</w:t>
      </w:r>
      <w:r w:rsidRPr="0048658B">
        <w:rPr>
          <w:rFonts w:asciiTheme="minorHAnsi" w:hAnsiTheme="minorHAnsi"/>
          <w:color w:val="5B9BD5" w:themeColor="accent1"/>
          <w:sz w:val="22"/>
          <w:szCs w:val="22"/>
        </w:rPr>
        <w:t>5</w:t>
      </w:r>
      <w:r w:rsidRPr="0048658B">
        <w:rPr>
          <w:rFonts w:asciiTheme="minorHAnsi" w:hAnsiTheme="minorHAnsi"/>
          <w:color w:val="5B9BD5" w:themeColor="accent1"/>
          <w:sz w:val="22"/>
          <w:szCs w:val="22"/>
          <w:lang w:val="en-US"/>
        </w:rPr>
        <w:t>b</w:t>
      </w:r>
      <w:r w:rsidRPr="0048658B">
        <w:rPr>
          <w:rFonts w:asciiTheme="minorHAnsi" w:hAnsiTheme="minorHAnsi"/>
          <w:color w:val="5B9BD5" w:themeColor="accent1"/>
          <w:sz w:val="22"/>
          <w:szCs w:val="22"/>
        </w:rPr>
        <w:t>-11</w:t>
      </w:r>
      <w:r w:rsidRPr="0048658B">
        <w:rPr>
          <w:rFonts w:asciiTheme="minorHAnsi" w:hAnsiTheme="minorHAnsi"/>
          <w:color w:val="5B9BD5" w:themeColor="accent1"/>
          <w:sz w:val="22"/>
          <w:szCs w:val="22"/>
          <w:lang w:val="en-US"/>
        </w:rPr>
        <w:t>e</w:t>
      </w:r>
      <w:r w:rsidRPr="0048658B">
        <w:rPr>
          <w:rFonts w:asciiTheme="minorHAnsi" w:hAnsiTheme="minorHAnsi"/>
          <w:color w:val="5B9BD5" w:themeColor="accent1"/>
          <w:sz w:val="22"/>
          <w:szCs w:val="22"/>
        </w:rPr>
        <w:t>4-</w:t>
      </w:r>
      <w:r w:rsidRPr="0048658B">
        <w:rPr>
          <w:rFonts w:asciiTheme="minorHAnsi" w:hAnsiTheme="minorHAnsi"/>
          <w:color w:val="5B9BD5" w:themeColor="accent1"/>
          <w:sz w:val="22"/>
          <w:szCs w:val="22"/>
          <w:lang w:val="en-US"/>
        </w:rPr>
        <w:t>a</w:t>
      </w:r>
      <w:r w:rsidRPr="0048658B">
        <w:rPr>
          <w:rFonts w:asciiTheme="minorHAnsi" w:hAnsiTheme="minorHAnsi"/>
          <w:color w:val="5B9BD5" w:themeColor="accent1"/>
          <w:sz w:val="22"/>
          <w:szCs w:val="22"/>
        </w:rPr>
        <w:t>77</w:t>
      </w:r>
      <w:r w:rsidRPr="0048658B">
        <w:rPr>
          <w:rFonts w:asciiTheme="minorHAnsi" w:hAnsiTheme="minorHAnsi"/>
          <w:color w:val="5B9BD5" w:themeColor="accent1"/>
          <w:sz w:val="22"/>
          <w:szCs w:val="22"/>
          <w:lang w:val="en-US"/>
        </w:rPr>
        <w:t>a</w:t>
      </w:r>
      <w:r w:rsidRPr="0048658B">
        <w:rPr>
          <w:rFonts w:asciiTheme="minorHAnsi" w:hAnsiTheme="minorHAnsi"/>
          <w:color w:val="5B9BD5" w:themeColor="accent1"/>
          <w:sz w:val="22"/>
          <w:szCs w:val="22"/>
        </w:rPr>
        <w:t>-005056887</w:t>
      </w:r>
      <w:r w:rsidRPr="0048658B">
        <w:rPr>
          <w:rFonts w:asciiTheme="minorHAnsi" w:hAnsiTheme="minorHAnsi"/>
          <w:color w:val="5B9BD5" w:themeColor="accent1"/>
          <w:sz w:val="22"/>
          <w:szCs w:val="22"/>
          <w:lang w:val="en-US"/>
        </w:rPr>
        <w:t>b</w:t>
      </w:r>
      <w:r w:rsidRPr="0048658B">
        <w:rPr>
          <w:rFonts w:asciiTheme="minorHAnsi" w:hAnsiTheme="minorHAnsi"/>
          <w:color w:val="5B9BD5" w:themeColor="accent1"/>
          <w:sz w:val="22"/>
          <w:szCs w:val="22"/>
        </w:rPr>
        <w:t>8</w:t>
      </w:r>
      <w:r w:rsidRPr="0048658B">
        <w:rPr>
          <w:rFonts w:asciiTheme="minorHAnsi" w:hAnsiTheme="minorHAnsi"/>
          <w:color w:val="5B9BD5" w:themeColor="accent1"/>
          <w:sz w:val="22"/>
          <w:szCs w:val="22"/>
          <w:lang w:val="en-US"/>
        </w:rPr>
        <w:t>d</w:t>
      </w:r>
      <w:r w:rsidRPr="0048658B">
        <w:rPr>
          <w:color w:val="5B9BD5" w:themeColor="accent1"/>
          <w:sz w:val="22"/>
          <w:szCs w:val="22"/>
        </w:rPr>
        <w:t xml:space="preserve"> "</w:t>
      </w:r>
      <w:r w:rsidRPr="0048658B">
        <w:rPr>
          <w:color w:val="000000" w:themeColor="text1"/>
          <w:sz w:val="22"/>
          <w:szCs w:val="22"/>
        </w:rPr>
        <w:t xml:space="preserve">) </w:t>
      </w:r>
      <w:r>
        <w:rPr>
          <w:color w:val="000000" w:themeColor="text1"/>
          <w:sz w:val="22"/>
          <w:szCs w:val="22"/>
          <w:lang w:val="uk-UA"/>
        </w:rPr>
        <w:t>не потрібні.</w:t>
      </w:r>
    </w:p>
    <w:p w14:paraId="16138ABB" w14:textId="77777777" w:rsidR="00267DCB" w:rsidRPr="00267DCB" w:rsidRDefault="00267DCB" w:rsidP="00267DCB">
      <w:pPr>
        <w:rPr>
          <w:color w:val="000000" w:themeColor="text1"/>
          <w:sz w:val="22"/>
          <w:szCs w:val="22"/>
          <w:lang w:val="uk-UA"/>
        </w:rPr>
      </w:pPr>
    </w:p>
    <w:tbl>
      <w:tblPr>
        <w:tblStyle w:val="af4"/>
        <w:tblW w:w="11131" w:type="dxa"/>
        <w:tblInd w:w="-1139" w:type="dxa"/>
        <w:tblLook w:val="04A0" w:firstRow="1" w:lastRow="0" w:firstColumn="1" w:lastColumn="0" w:noHBand="0" w:noVBand="1"/>
      </w:tblPr>
      <w:tblGrid>
        <w:gridCol w:w="7318"/>
        <w:gridCol w:w="3813"/>
      </w:tblGrid>
      <w:tr w:rsidR="002B2A25" w:rsidRPr="0011435A" w14:paraId="7C80E372" w14:textId="77777777" w:rsidTr="004169B8">
        <w:trPr>
          <w:trHeight w:val="674"/>
        </w:trPr>
        <w:tc>
          <w:tcPr>
            <w:tcW w:w="7318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6B244600" w14:textId="77777777" w:rsidR="002B2A25" w:rsidRPr="00D60FFC" w:rsidRDefault="002B2A25" w:rsidP="00E6319E">
            <w:pPr>
              <w:pStyle w:val="af"/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Приклад відповіді на запит видалення</w:t>
            </w:r>
            <w:r w:rsidRPr="00885CB1">
              <w:rPr>
                <w:lang w:val="uk-UA"/>
              </w:rPr>
              <w:t xml:space="preserve"> експрес </w:t>
            </w:r>
            <w:r>
              <w:rPr>
                <w:lang w:val="uk-UA"/>
              </w:rPr>
              <w:t>–</w:t>
            </w:r>
            <w:r w:rsidRPr="00885CB1">
              <w:rPr>
                <w:lang w:val="uk-UA"/>
              </w:rPr>
              <w:t xml:space="preserve"> накладної</w:t>
            </w:r>
          </w:p>
        </w:tc>
        <w:tc>
          <w:tcPr>
            <w:tcW w:w="3813" w:type="dxa"/>
            <w:shd w:val="clear" w:color="auto" w:fill="B4C6E7" w:themeFill="accent5" w:themeFillTint="66"/>
            <w:vAlign w:val="center"/>
          </w:tcPr>
          <w:p w14:paraId="699E6476" w14:textId="77777777" w:rsidR="002B2A25" w:rsidRPr="0011435A" w:rsidRDefault="002B2A25" w:rsidP="00E6319E">
            <w:pPr>
              <w:pStyle w:val="af"/>
              <w:spacing w:line="240" w:lineRule="auto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Опис параметрів відповіді</w:t>
            </w:r>
          </w:p>
        </w:tc>
      </w:tr>
      <w:tr w:rsidR="002B2A25" w:rsidRPr="00F07BAD" w14:paraId="457425F8" w14:textId="77777777" w:rsidTr="00E34C19">
        <w:trPr>
          <w:trHeight w:val="2156"/>
        </w:trPr>
        <w:tc>
          <w:tcPr>
            <w:tcW w:w="7318" w:type="dxa"/>
          </w:tcPr>
          <w:p w14:paraId="77A291C9" w14:textId="77777777" w:rsidR="002B2A25" w:rsidRPr="00D60FFC" w:rsidRDefault="002B2A25" w:rsidP="00E6319E">
            <w:pPr>
              <w:rPr>
                <w:sz w:val="22"/>
                <w:szCs w:val="22"/>
                <w:lang w:val="en-US"/>
              </w:rPr>
            </w:pPr>
            <w:r w:rsidRPr="00D60FFC">
              <w:rPr>
                <w:sz w:val="22"/>
                <w:szCs w:val="22"/>
                <w:lang w:val="en-US"/>
              </w:rPr>
              <w:t>{</w:t>
            </w:r>
          </w:p>
          <w:p w14:paraId="32BFB226" w14:textId="77777777" w:rsidR="002B2A25" w:rsidRPr="00D60FFC" w:rsidRDefault="002B2A25" w:rsidP="00E6319E">
            <w:pPr>
              <w:rPr>
                <w:sz w:val="22"/>
                <w:szCs w:val="22"/>
                <w:lang w:val="en-US"/>
              </w:rPr>
            </w:pPr>
            <w:r w:rsidRPr="00D60FFC">
              <w:rPr>
                <w:sz w:val="22"/>
                <w:szCs w:val="22"/>
                <w:lang w:val="en-US"/>
              </w:rPr>
              <w:t xml:space="preserve">  </w:t>
            </w:r>
            <w:r>
              <w:rPr>
                <w:sz w:val="22"/>
                <w:szCs w:val="22"/>
                <w:lang w:val="uk-UA"/>
              </w:rPr>
              <w:t xml:space="preserve">                </w:t>
            </w:r>
            <w:r w:rsidRPr="00D60FFC">
              <w:rPr>
                <w:sz w:val="22"/>
                <w:szCs w:val="22"/>
                <w:lang w:val="en-US"/>
              </w:rPr>
              <w:t xml:space="preserve">  "success": true,</w:t>
            </w:r>
          </w:p>
          <w:p w14:paraId="7F222575" w14:textId="77777777" w:rsidR="002B2A25" w:rsidRPr="00D60FFC" w:rsidRDefault="002B2A25" w:rsidP="00E6319E">
            <w:pPr>
              <w:rPr>
                <w:sz w:val="22"/>
                <w:szCs w:val="22"/>
                <w:lang w:val="en-US"/>
              </w:rPr>
            </w:pPr>
            <w:r w:rsidRPr="00D60FFC">
              <w:rPr>
                <w:sz w:val="22"/>
                <w:szCs w:val="22"/>
                <w:lang w:val="en-US"/>
              </w:rPr>
              <w:t xml:space="preserve">  </w:t>
            </w:r>
            <w:r>
              <w:rPr>
                <w:sz w:val="22"/>
                <w:szCs w:val="22"/>
                <w:lang w:val="uk-UA"/>
              </w:rPr>
              <w:t xml:space="preserve">                </w:t>
            </w:r>
            <w:r w:rsidRPr="00D60FFC">
              <w:rPr>
                <w:sz w:val="22"/>
                <w:szCs w:val="22"/>
                <w:lang w:val="en-US"/>
              </w:rPr>
              <w:t xml:space="preserve">  "data": [</w:t>
            </w:r>
          </w:p>
          <w:p w14:paraId="5C03E88C" w14:textId="77777777" w:rsidR="002B2A25" w:rsidRPr="00D60FFC" w:rsidRDefault="002B2A25" w:rsidP="00E6319E">
            <w:pPr>
              <w:rPr>
                <w:sz w:val="22"/>
                <w:szCs w:val="22"/>
                <w:lang w:val="en-US"/>
              </w:rPr>
            </w:pPr>
            <w:r w:rsidRPr="00D60FFC">
              <w:rPr>
                <w:sz w:val="22"/>
                <w:szCs w:val="22"/>
                <w:lang w:val="en-US"/>
              </w:rPr>
              <w:t xml:space="preserve">        </w:t>
            </w:r>
            <w:r>
              <w:rPr>
                <w:sz w:val="22"/>
                <w:szCs w:val="22"/>
                <w:lang w:val="uk-UA"/>
              </w:rPr>
              <w:t xml:space="preserve">             </w:t>
            </w:r>
            <w:r w:rsidRPr="00D60FFC">
              <w:rPr>
                <w:sz w:val="22"/>
                <w:szCs w:val="22"/>
                <w:lang w:val="en-US"/>
              </w:rPr>
              <w:t>{</w:t>
            </w:r>
          </w:p>
          <w:p w14:paraId="1CFD2432" w14:textId="77777777" w:rsidR="002B2A25" w:rsidRPr="00D60FFC" w:rsidRDefault="002B2A25" w:rsidP="00E6319E">
            <w:pPr>
              <w:rPr>
                <w:color w:val="2E74B5" w:themeColor="accent1" w:themeShade="BF"/>
                <w:sz w:val="22"/>
                <w:szCs w:val="22"/>
                <w:lang w:val="en-US"/>
              </w:rPr>
            </w:pPr>
            <w:r w:rsidRPr="00D60FFC">
              <w:rPr>
                <w:sz w:val="22"/>
                <w:szCs w:val="22"/>
                <w:lang w:val="en-US"/>
              </w:rPr>
              <w:t xml:space="preserve">           </w:t>
            </w:r>
            <w:r>
              <w:rPr>
                <w:sz w:val="22"/>
                <w:szCs w:val="22"/>
                <w:lang w:val="uk-UA"/>
              </w:rPr>
              <w:t xml:space="preserve">        </w:t>
            </w:r>
            <w:r w:rsidRPr="00D60FFC">
              <w:rPr>
                <w:color w:val="2E74B5" w:themeColor="accent1" w:themeShade="BF"/>
                <w:sz w:val="22"/>
                <w:szCs w:val="22"/>
                <w:lang w:val="en-US"/>
              </w:rPr>
              <w:t xml:space="preserve"> "Ref": "556b15ce-b744-11e4-a77a-005056887b8d"</w:t>
            </w:r>
          </w:p>
          <w:p w14:paraId="366243C4" w14:textId="77777777" w:rsidR="002B2A25" w:rsidRPr="00D60FFC" w:rsidRDefault="002B2A25" w:rsidP="00E6319E">
            <w:pPr>
              <w:rPr>
                <w:sz w:val="22"/>
                <w:szCs w:val="22"/>
                <w:lang w:val="en-US"/>
              </w:rPr>
            </w:pPr>
            <w:r w:rsidRPr="00D60FFC">
              <w:rPr>
                <w:sz w:val="22"/>
                <w:szCs w:val="22"/>
                <w:lang w:val="en-US"/>
              </w:rPr>
              <w:t xml:space="preserve">       </w:t>
            </w:r>
            <w:r>
              <w:rPr>
                <w:sz w:val="22"/>
                <w:szCs w:val="22"/>
                <w:lang w:val="uk-UA"/>
              </w:rPr>
              <w:t xml:space="preserve">             </w:t>
            </w:r>
            <w:r w:rsidRPr="00D60FFC">
              <w:rPr>
                <w:sz w:val="22"/>
                <w:szCs w:val="22"/>
                <w:lang w:val="en-US"/>
              </w:rPr>
              <w:t xml:space="preserve"> }</w:t>
            </w:r>
          </w:p>
          <w:p w14:paraId="72CE997B" w14:textId="77777777" w:rsidR="002B2A25" w:rsidRPr="00D60FFC" w:rsidRDefault="002B2A25" w:rsidP="00E6319E">
            <w:pPr>
              <w:rPr>
                <w:sz w:val="22"/>
                <w:szCs w:val="22"/>
                <w:lang w:val="en-US"/>
              </w:rPr>
            </w:pPr>
            <w:r w:rsidRPr="00D60FFC">
              <w:rPr>
                <w:sz w:val="22"/>
                <w:szCs w:val="22"/>
                <w:lang w:val="en-US"/>
              </w:rPr>
              <w:t xml:space="preserve">  </w:t>
            </w:r>
            <w:r>
              <w:rPr>
                <w:sz w:val="22"/>
                <w:szCs w:val="22"/>
                <w:lang w:val="uk-UA"/>
              </w:rPr>
              <w:t xml:space="preserve">                              </w:t>
            </w:r>
            <w:r w:rsidRPr="00D60FFC">
              <w:rPr>
                <w:sz w:val="22"/>
                <w:szCs w:val="22"/>
                <w:lang w:val="en-US"/>
              </w:rPr>
              <w:t xml:space="preserve">  ],</w:t>
            </w:r>
          </w:p>
          <w:p w14:paraId="7AE2F75F" w14:textId="77777777" w:rsidR="002B2A25" w:rsidRPr="00D60FFC" w:rsidRDefault="002B2A25" w:rsidP="00E6319E">
            <w:pPr>
              <w:rPr>
                <w:sz w:val="22"/>
                <w:szCs w:val="22"/>
                <w:lang w:val="en-US"/>
              </w:rPr>
            </w:pPr>
            <w:r w:rsidRPr="00D60FFC">
              <w:rPr>
                <w:sz w:val="22"/>
                <w:szCs w:val="22"/>
                <w:lang w:val="en-US"/>
              </w:rPr>
              <w:t xml:space="preserve">  </w:t>
            </w:r>
            <w:r>
              <w:rPr>
                <w:sz w:val="22"/>
                <w:szCs w:val="22"/>
                <w:lang w:val="uk-UA"/>
              </w:rPr>
              <w:t xml:space="preserve">                  </w:t>
            </w:r>
            <w:r w:rsidRPr="00D60FFC">
              <w:rPr>
                <w:sz w:val="22"/>
                <w:szCs w:val="22"/>
                <w:lang w:val="en-US"/>
              </w:rPr>
              <w:t xml:space="preserve"> "errors": [],</w:t>
            </w:r>
          </w:p>
          <w:p w14:paraId="7038E2BB" w14:textId="77777777" w:rsidR="002B2A25" w:rsidRPr="00D60FFC" w:rsidRDefault="002B2A25" w:rsidP="00E6319E">
            <w:pPr>
              <w:rPr>
                <w:sz w:val="22"/>
                <w:szCs w:val="22"/>
                <w:lang w:val="en-US"/>
              </w:rPr>
            </w:pPr>
            <w:r w:rsidRPr="00D60FFC">
              <w:rPr>
                <w:sz w:val="22"/>
                <w:szCs w:val="22"/>
                <w:lang w:val="en-US"/>
              </w:rPr>
              <w:t xml:space="preserve">  </w:t>
            </w:r>
            <w:r>
              <w:rPr>
                <w:sz w:val="22"/>
                <w:szCs w:val="22"/>
                <w:lang w:val="uk-UA"/>
              </w:rPr>
              <w:t xml:space="preserve">             </w:t>
            </w:r>
            <w:r w:rsidRPr="00D60FFC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 xml:space="preserve">    </w:t>
            </w:r>
            <w:r w:rsidRPr="00D60FFC">
              <w:rPr>
                <w:sz w:val="22"/>
                <w:szCs w:val="22"/>
                <w:lang w:val="en-US"/>
              </w:rPr>
              <w:t xml:space="preserve"> "warnings": [],</w:t>
            </w:r>
          </w:p>
          <w:p w14:paraId="515F1D70" w14:textId="77777777" w:rsidR="002B2A25" w:rsidRPr="00D60FFC" w:rsidRDefault="002B2A25" w:rsidP="00E6319E">
            <w:pPr>
              <w:rPr>
                <w:sz w:val="22"/>
                <w:szCs w:val="22"/>
                <w:lang w:val="en-US"/>
              </w:rPr>
            </w:pPr>
            <w:r w:rsidRPr="00D60FFC">
              <w:rPr>
                <w:sz w:val="22"/>
                <w:szCs w:val="22"/>
                <w:lang w:val="en-US"/>
              </w:rPr>
              <w:t xml:space="preserve">  </w:t>
            </w:r>
            <w:r>
              <w:rPr>
                <w:sz w:val="22"/>
                <w:szCs w:val="22"/>
                <w:lang w:val="uk-UA"/>
              </w:rPr>
              <w:t xml:space="preserve">                 </w:t>
            </w:r>
            <w:r w:rsidRPr="00D60FFC">
              <w:rPr>
                <w:sz w:val="22"/>
                <w:szCs w:val="22"/>
                <w:lang w:val="en-US"/>
              </w:rPr>
              <w:t xml:space="preserve">  "info": []</w:t>
            </w:r>
          </w:p>
          <w:p w14:paraId="48F9351E" w14:textId="77777777" w:rsidR="002B2A25" w:rsidRDefault="002B2A25" w:rsidP="00E6319E">
            <w:pPr>
              <w:pStyle w:val="af"/>
              <w:ind w:left="0"/>
            </w:pPr>
            <w:r w:rsidRPr="00D60FFC">
              <w:rPr>
                <w:lang w:val="en-US"/>
              </w:rPr>
              <w:t>}</w:t>
            </w:r>
          </w:p>
        </w:tc>
        <w:tc>
          <w:tcPr>
            <w:tcW w:w="3813" w:type="dxa"/>
          </w:tcPr>
          <w:p w14:paraId="1B779B2A" w14:textId="77777777" w:rsidR="002B2A25" w:rsidRDefault="002B2A25" w:rsidP="00E6319E">
            <w:pPr>
              <w:pStyle w:val="af"/>
              <w:spacing w:after="0" w:line="240" w:lineRule="auto"/>
              <w:ind w:left="0"/>
            </w:pPr>
          </w:p>
          <w:p w14:paraId="568856E0" w14:textId="77777777" w:rsidR="002B2A25" w:rsidRPr="002A2B8B" w:rsidRDefault="002B2A25" w:rsidP="00E6319E">
            <w:pPr>
              <w:pStyle w:val="af"/>
              <w:spacing w:after="0" w:line="240" w:lineRule="auto"/>
              <w:ind w:left="0"/>
            </w:pPr>
            <w:r>
              <w:t>- видалення ЕН (усп</w:t>
            </w:r>
            <w:r>
              <w:rPr>
                <w:lang w:val="uk-UA"/>
              </w:rPr>
              <w:t>іх</w:t>
            </w:r>
            <w:r>
              <w:t>)</w:t>
            </w:r>
          </w:p>
          <w:p w14:paraId="4779A731" w14:textId="77777777" w:rsidR="002B2A25" w:rsidRPr="002A2B8B" w:rsidRDefault="002B2A25" w:rsidP="00E6319E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t xml:space="preserve">- </w:t>
            </w:r>
            <w:r>
              <w:rPr>
                <w:lang w:val="uk-UA"/>
              </w:rPr>
              <w:t>дані відповіді на запит</w:t>
            </w:r>
          </w:p>
          <w:p w14:paraId="210FD825" w14:textId="77777777" w:rsidR="002B2A25" w:rsidRPr="00F07BAD" w:rsidRDefault="002B2A25" w:rsidP="00E6319E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</w:p>
          <w:p w14:paraId="77E3D902" w14:textId="77777777" w:rsidR="002B2A25" w:rsidRPr="00D60FFC" w:rsidRDefault="002B2A25" w:rsidP="00E6319E">
            <w:pPr>
              <w:pStyle w:val="af"/>
              <w:spacing w:after="0" w:line="240" w:lineRule="auto"/>
              <w:ind w:left="0"/>
              <w:rPr>
                <w:color w:val="2E74B5" w:themeColor="accent1" w:themeShade="BF"/>
              </w:rPr>
            </w:pPr>
            <w:r w:rsidRPr="00D60FFC">
              <w:rPr>
                <w:color w:val="2E74B5" w:themeColor="accent1" w:themeShade="BF"/>
              </w:rPr>
              <w:t xml:space="preserve">- </w:t>
            </w:r>
            <w:r w:rsidRPr="00D60FFC">
              <w:rPr>
                <w:color w:val="2E74B5" w:themeColor="accent1" w:themeShade="BF"/>
                <w:lang w:val="uk-UA"/>
              </w:rPr>
              <w:t xml:space="preserve">ідентифікатор видаленої ЕН в </w:t>
            </w:r>
            <w:r w:rsidRPr="00D60FFC">
              <w:rPr>
                <w:color w:val="2E74B5" w:themeColor="accent1" w:themeShade="BF"/>
                <w:lang w:val="en-US"/>
              </w:rPr>
              <w:t>API</w:t>
            </w:r>
            <w:r w:rsidRPr="00D60FFC">
              <w:rPr>
                <w:color w:val="2E74B5" w:themeColor="accent1" w:themeShade="BF"/>
              </w:rPr>
              <w:t xml:space="preserve"> </w:t>
            </w:r>
          </w:p>
          <w:p w14:paraId="7B090C32" w14:textId="77777777" w:rsidR="002B2A25" w:rsidRDefault="002B2A25" w:rsidP="00E6319E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</w:p>
          <w:p w14:paraId="2525DEB7" w14:textId="77777777" w:rsidR="002B2A25" w:rsidRDefault="002B2A25" w:rsidP="00E6319E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</w:p>
          <w:p w14:paraId="38DDD265" w14:textId="77777777" w:rsidR="002B2A25" w:rsidRDefault="002B2A25" w:rsidP="00E6319E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помилки (відстутні)</w:t>
            </w:r>
          </w:p>
          <w:p w14:paraId="30DD4435" w14:textId="77777777" w:rsidR="002B2A25" w:rsidRDefault="002B2A25" w:rsidP="00E6319E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попередження (відсутні)</w:t>
            </w:r>
          </w:p>
          <w:p w14:paraId="338E8517" w14:textId="77777777" w:rsidR="002B2A25" w:rsidRDefault="002B2A25" w:rsidP="00E6319E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додаткова інформація (відсутня)</w:t>
            </w:r>
          </w:p>
          <w:p w14:paraId="7D94830B" w14:textId="77777777" w:rsidR="002B2A25" w:rsidRPr="00F07BAD" w:rsidRDefault="002B2A25" w:rsidP="00E6319E">
            <w:pPr>
              <w:pStyle w:val="af"/>
              <w:spacing w:after="0"/>
              <w:ind w:left="0"/>
              <w:rPr>
                <w:lang w:val="uk-UA"/>
              </w:rPr>
            </w:pPr>
          </w:p>
        </w:tc>
      </w:tr>
    </w:tbl>
    <w:p w14:paraId="13E1875E" w14:textId="77777777" w:rsidR="002B2A25" w:rsidRPr="0048658B" w:rsidRDefault="002B2A25" w:rsidP="002B2A25">
      <w:pPr>
        <w:rPr>
          <w:sz w:val="22"/>
          <w:szCs w:val="22"/>
          <w:lang w:val="uk-UA"/>
        </w:rPr>
      </w:pPr>
    </w:p>
    <w:p w14:paraId="4E12E6AE" w14:textId="0F570B14" w:rsidR="002B2A25" w:rsidRPr="0048658B" w:rsidRDefault="00E6319E" w:rsidP="00E6319E">
      <w:pPr>
        <w:pStyle w:val="NP2"/>
        <w:jc w:val="left"/>
      </w:pPr>
      <w:r>
        <w:rPr>
          <w:noProof/>
        </w:rPr>
        <w:lastRenderedPageBreak/>
        <w:t xml:space="preserve">Рис. </w:t>
      </w:r>
      <w:r w:rsidR="002B2A25">
        <w:t xml:space="preserve">Зображення особистого кабінету після видалення «ЕН» через програмне середовище </w:t>
      </w:r>
      <w:r w:rsidR="002B2A25">
        <w:rPr>
          <w:lang w:val="en-US"/>
        </w:rPr>
        <w:t>API</w:t>
      </w:r>
      <w:r w:rsidR="002B2A25" w:rsidRPr="00DC67B4">
        <w:rPr>
          <w:lang w:val="ru-RU"/>
        </w:rPr>
        <w:t xml:space="preserve"> 2.0</w:t>
      </w:r>
      <w:r w:rsidR="002B2A25">
        <w:t xml:space="preserve">  </w:t>
      </w:r>
    </w:p>
    <w:p w14:paraId="1D414E27" w14:textId="571C8BC7" w:rsidR="002B2A25" w:rsidRDefault="002B2A25" w:rsidP="00C15846">
      <w:pPr>
        <w:pStyle w:val="NP2"/>
      </w:pPr>
      <w:r>
        <w:rPr>
          <w:noProof/>
          <w:lang w:val="ru-RU" w:eastAsia="ru-RU"/>
        </w:rPr>
        <w:drawing>
          <wp:inline distT="0" distB="0" distL="0" distR="0" wp14:anchorId="5352528F" wp14:editId="094B28D7">
            <wp:extent cx="6177238" cy="2849617"/>
            <wp:effectExtent l="0" t="0" r="0" b="825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t="11966" b="5987"/>
                    <a:stretch/>
                  </pic:blipFill>
                  <pic:spPr bwMode="auto">
                    <a:xfrm>
                      <a:off x="0" y="0"/>
                      <a:ext cx="6181625" cy="28516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5FE397" w14:textId="77777777" w:rsidR="002B2A25" w:rsidRPr="002B6505" w:rsidRDefault="002B2A25" w:rsidP="002B2A25">
      <w:pPr>
        <w:pStyle w:val="-2NP0"/>
      </w:pPr>
      <w:bookmarkStart w:id="100" w:name="_Toc414965425"/>
      <w:bookmarkStart w:id="101" w:name="отримати_список_ен"/>
      <w:bookmarkStart w:id="102" w:name="_Toc447666836"/>
      <w:r w:rsidRPr="002B6505">
        <w:t>Отримати список «ЕН» (метод «</w:t>
      </w:r>
      <w:r w:rsidRPr="002B6505">
        <w:rPr>
          <w:lang w:val="en-US"/>
        </w:rPr>
        <w:t>getDocumentList</w:t>
      </w:r>
      <w:r w:rsidRPr="002B6505">
        <w:t>»)</w:t>
      </w:r>
      <w:bookmarkEnd w:id="100"/>
      <w:bookmarkEnd w:id="102"/>
    </w:p>
    <w:bookmarkEnd w:id="101"/>
    <w:p w14:paraId="12AB0541" w14:textId="77777777" w:rsidR="002B2A25" w:rsidRDefault="002B2A25" w:rsidP="002B2A25">
      <w:pPr>
        <w:pStyle w:val="NP1"/>
      </w:pPr>
      <w:r>
        <w:t>Даний запит у відповіді виведе всі номера «ЕН» які є в особистому кабінеті та їх ідентифікатори (</w:t>
      </w:r>
      <w:r>
        <w:rPr>
          <w:lang w:val="en-US"/>
        </w:rPr>
        <w:t>ref</w:t>
      </w:r>
      <w:r>
        <w:t>) в сист</w:t>
      </w:r>
      <w:r>
        <w:rPr>
          <w:lang w:val="ru-RU"/>
        </w:rPr>
        <w:t>емі АРІ</w:t>
      </w:r>
      <w:r>
        <w:t>.</w:t>
      </w:r>
    </w:p>
    <w:p w14:paraId="4548B2EF" w14:textId="76243EBA" w:rsidR="00DE0955" w:rsidRPr="00DE0955" w:rsidRDefault="00DE0955" w:rsidP="00DE0955">
      <w:pPr>
        <w:pStyle w:val="NP1"/>
      </w:pPr>
      <w:r>
        <w:rPr>
          <w:lang w:val="ru-RU"/>
        </w:rPr>
        <w:t>В запит</w:t>
      </w:r>
      <w:r w:rsidR="00772909">
        <w:t>і у</w:t>
      </w:r>
      <w:r>
        <w:t xml:space="preserve"> властивостях методу потр</w:t>
      </w:r>
      <w:r w:rsidR="00772909">
        <w:t>ібно  вказати дату за яку потрібно</w:t>
      </w:r>
      <w:r>
        <w:t xml:space="preserve"> отримати дані по ЕН. Якщо не вказувати дату, то система автоматично видасть вам інформацію по </w:t>
      </w:r>
      <w:r w:rsidR="007F35D1">
        <w:t xml:space="preserve">всім </w:t>
      </w:r>
      <w:r>
        <w:t>ЕН фактичного дня.</w:t>
      </w:r>
    </w:p>
    <w:p w14:paraId="2ADAC900" w14:textId="7ADB9852" w:rsidR="002B2A25" w:rsidRPr="00E6319E" w:rsidRDefault="002B2A25" w:rsidP="00E6319E">
      <w:pPr>
        <w:pStyle w:val="NP"/>
        <w:rPr>
          <w:lang w:val="ru-RU"/>
        </w:rPr>
      </w:pPr>
      <w:r>
        <w:rPr>
          <w:lang w:val="ru-RU"/>
        </w:rPr>
        <w:t xml:space="preserve">Синім </w:t>
      </w:r>
      <w:r>
        <w:t xml:space="preserve">кольором </w:t>
      </w:r>
      <w:r>
        <w:rPr>
          <w:lang w:val="ru-RU"/>
        </w:rPr>
        <w:t>виділена частина запиут (метод), який відповідає за відображення номер</w:t>
      </w:r>
      <w:r w:rsidR="004C03A3">
        <w:rPr>
          <w:lang w:val="ru-RU"/>
        </w:rPr>
        <w:t>ів «ЕН» та їх ідентифікаторів.</w:t>
      </w:r>
    </w:p>
    <w:tbl>
      <w:tblPr>
        <w:tblStyle w:val="af4"/>
        <w:tblW w:w="11131" w:type="dxa"/>
        <w:tblInd w:w="-1139" w:type="dxa"/>
        <w:tblLook w:val="04A0" w:firstRow="1" w:lastRow="0" w:firstColumn="1" w:lastColumn="0" w:noHBand="0" w:noVBand="1"/>
      </w:tblPr>
      <w:tblGrid>
        <w:gridCol w:w="7318"/>
        <w:gridCol w:w="3813"/>
      </w:tblGrid>
      <w:tr w:rsidR="002B2A25" w:rsidRPr="0011435A" w14:paraId="36CD94D5" w14:textId="77777777" w:rsidTr="006F4060">
        <w:trPr>
          <w:trHeight w:val="674"/>
        </w:trPr>
        <w:tc>
          <w:tcPr>
            <w:tcW w:w="7318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265DD267" w14:textId="77777777" w:rsidR="002B2A25" w:rsidRPr="00F029BD" w:rsidRDefault="002B2A25" w:rsidP="00E6319E">
            <w:pPr>
              <w:pStyle w:val="af"/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Приклад </w:t>
            </w:r>
            <w:r>
              <w:t>запиту</w:t>
            </w:r>
            <w:r>
              <w:rPr>
                <w:lang w:val="uk-UA"/>
              </w:rPr>
              <w:t xml:space="preserve"> </w:t>
            </w:r>
            <w:r>
              <w:t>для отримання списку ЕН</w:t>
            </w:r>
            <w:r>
              <w:rPr>
                <w:lang w:val="uk-UA"/>
              </w:rPr>
              <w:t xml:space="preserve"> в особистому кабінеті.</w:t>
            </w:r>
          </w:p>
        </w:tc>
        <w:tc>
          <w:tcPr>
            <w:tcW w:w="3813" w:type="dxa"/>
            <w:shd w:val="clear" w:color="auto" w:fill="B4C6E7" w:themeFill="accent5" w:themeFillTint="66"/>
            <w:vAlign w:val="bottom"/>
          </w:tcPr>
          <w:p w14:paraId="785D853E" w14:textId="77777777" w:rsidR="002B2A25" w:rsidRPr="0011435A" w:rsidRDefault="002B2A25" w:rsidP="00E6319E">
            <w:pPr>
              <w:pStyle w:val="af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Опис параметрів запиту</w:t>
            </w:r>
          </w:p>
        </w:tc>
      </w:tr>
      <w:tr w:rsidR="002B2A25" w:rsidRPr="00E5691C" w14:paraId="359966DA" w14:textId="77777777" w:rsidTr="004169B8">
        <w:trPr>
          <w:trHeight w:val="1367"/>
        </w:trPr>
        <w:tc>
          <w:tcPr>
            <w:tcW w:w="7318" w:type="dxa"/>
          </w:tcPr>
          <w:p w14:paraId="07D38C38" w14:textId="77777777" w:rsidR="002B2A25" w:rsidRPr="004169B8" w:rsidRDefault="002B2A25" w:rsidP="00E6319E">
            <w:pPr>
              <w:rPr>
                <w:rFonts w:eastAsia="Times New Roman" w:cs="Courier New"/>
                <w:sz w:val="22"/>
                <w:szCs w:val="22"/>
                <w:lang w:val="uk-UA" w:eastAsia="uk-UA"/>
              </w:rPr>
            </w:pPr>
            <w:r w:rsidRPr="004169B8">
              <w:rPr>
                <w:rFonts w:eastAsia="Times New Roman" w:cs="Courier New"/>
                <w:sz w:val="22"/>
                <w:szCs w:val="22"/>
                <w:lang w:val="uk-UA" w:eastAsia="uk-UA"/>
              </w:rPr>
              <w:t>{</w:t>
            </w:r>
          </w:p>
          <w:p w14:paraId="59B6F5D7" w14:textId="32E3E3CD" w:rsidR="002B2A25" w:rsidRPr="004169B8" w:rsidRDefault="002B2A25" w:rsidP="00E6319E">
            <w:pPr>
              <w:rPr>
                <w:rFonts w:eastAsia="Times New Roman" w:cs="Courier New"/>
                <w:sz w:val="22"/>
                <w:szCs w:val="22"/>
                <w:lang w:val="uk-UA" w:eastAsia="uk-UA"/>
              </w:rPr>
            </w:pPr>
            <w:r w:rsidRPr="004169B8">
              <w:rPr>
                <w:rFonts w:eastAsia="Times New Roman" w:cs="Courier New"/>
                <w:sz w:val="22"/>
                <w:szCs w:val="22"/>
                <w:lang w:val="uk-UA" w:eastAsia="uk-UA"/>
              </w:rPr>
              <w:t xml:space="preserve">    "apiKey": "</w:t>
            </w:r>
            <w:r w:rsidR="00E6319E">
              <w:rPr>
                <w:rFonts w:eastAsia="Times New Roman" w:cs="Courier New"/>
                <w:sz w:val="22"/>
                <w:szCs w:val="22"/>
                <w:lang w:val="uk-UA" w:eastAsia="uk-UA"/>
              </w:rPr>
              <w:t>Ваш ключ АРІ 2.0</w:t>
            </w:r>
            <w:r w:rsidRPr="004169B8">
              <w:rPr>
                <w:rFonts w:eastAsia="Times New Roman" w:cs="Courier New"/>
                <w:sz w:val="22"/>
                <w:szCs w:val="22"/>
                <w:lang w:val="uk-UA" w:eastAsia="uk-UA"/>
              </w:rPr>
              <w:t>",</w:t>
            </w:r>
          </w:p>
          <w:p w14:paraId="5B022D78" w14:textId="77777777" w:rsidR="002B2A25" w:rsidRPr="004169B8" w:rsidRDefault="002B2A25" w:rsidP="00E6319E">
            <w:pPr>
              <w:rPr>
                <w:rFonts w:eastAsia="Times New Roman" w:cs="Courier New"/>
                <w:sz w:val="22"/>
                <w:szCs w:val="22"/>
                <w:lang w:val="uk-UA" w:eastAsia="uk-UA"/>
              </w:rPr>
            </w:pPr>
            <w:r w:rsidRPr="004169B8">
              <w:rPr>
                <w:rFonts w:eastAsia="Times New Roman" w:cs="Courier New"/>
                <w:sz w:val="22"/>
                <w:szCs w:val="22"/>
                <w:lang w:val="uk-UA" w:eastAsia="uk-UA"/>
              </w:rPr>
              <w:t xml:space="preserve">    "modelName": "</w:t>
            </w:r>
            <w:r w:rsidRPr="00141608">
              <w:rPr>
                <w:rStyle w:val="afb"/>
              </w:rPr>
              <w:t>InternetDocument</w:t>
            </w:r>
            <w:r w:rsidRPr="004169B8">
              <w:rPr>
                <w:rFonts w:eastAsia="Times New Roman" w:cs="Courier New"/>
                <w:sz w:val="22"/>
                <w:szCs w:val="22"/>
                <w:lang w:val="uk-UA" w:eastAsia="uk-UA"/>
              </w:rPr>
              <w:t>",</w:t>
            </w:r>
          </w:p>
          <w:p w14:paraId="7D9731CD" w14:textId="6AB83637" w:rsidR="002B2A25" w:rsidRDefault="002B2A25" w:rsidP="00E6319E">
            <w:pPr>
              <w:rPr>
                <w:rFonts w:eastAsia="Times New Roman" w:cs="Courier New"/>
                <w:color w:val="000000" w:themeColor="text1"/>
                <w:sz w:val="22"/>
                <w:szCs w:val="22"/>
                <w:lang w:val="uk-UA" w:eastAsia="uk-UA"/>
              </w:rPr>
            </w:pPr>
            <w:r w:rsidRPr="00045297">
              <w:rPr>
                <w:rFonts w:eastAsia="Times New Roman" w:cs="Courier New"/>
                <w:color w:val="000000" w:themeColor="text1"/>
                <w:sz w:val="22"/>
                <w:szCs w:val="22"/>
                <w:lang w:val="uk-UA" w:eastAsia="uk-UA"/>
              </w:rPr>
              <w:t xml:space="preserve">    "calledMethod": "</w:t>
            </w:r>
            <w:r w:rsidRPr="00DE0955">
              <w:rPr>
                <w:rFonts w:eastAsia="Times New Roman" w:cs="Courier New"/>
                <w:color w:val="2E74B5" w:themeColor="accent1" w:themeShade="BF"/>
                <w:sz w:val="22"/>
                <w:szCs w:val="22"/>
                <w:lang w:val="uk-UA" w:eastAsia="uk-UA"/>
              </w:rPr>
              <w:t>getDocumentList</w:t>
            </w:r>
            <w:r w:rsidRPr="00045297">
              <w:rPr>
                <w:rFonts w:eastAsia="Times New Roman" w:cs="Courier New"/>
                <w:color w:val="000000" w:themeColor="text1"/>
                <w:sz w:val="22"/>
                <w:szCs w:val="22"/>
                <w:lang w:val="uk-UA" w:eastAsia="uk-UA"/>
              </w:rPr>
              <w:t>"</w:t>
            </w:r>
            <w:r w:rsidR="00B95277">
              <w:rPr>
                <w:rFonts w:eastAsia="Times New Roman" w:cs="Courier New"/>
                <w:color w:val="000000" w:themeColor="text1"/>
                <w:sz w:val="22"/>
                <w:szCs w:val="22"/>
                <w:lang w:val="uk-UA" w:eastAsia="uk-UA"/>
              </w:rPr>
              <w:t>,</w:t>
            </w:r>
          </w:p>
          <w:p w14:paraId="3804D3A4" w14:textId="710B8966" w:rsidR="00B95277" w:rsidRDefault="00B95277" w:rsidP="00E6319E">
            <w:pPr>
              <w:rPr>
                <w:rFonts w:eastAsia="Times New Roman" w:cs="Courier New"/>
                <w:color w:val="000000" w:themeColor="text1"/>
                <w:sz w:val="22"/>
                <w:szCs w:val="22"/>
                <w:lang w:val="uk-UA" w:eastAsia="uk-UA"/>
              </w:rPr>
            </w:pPr>
            <w:r w:rsidRPr="00B95277">
              <w:rPr>
                <w:rFonts w:eastAsia="Times New Roman" w:cs="Courier New"/>
                <w:color w:val="000000" w:themeColor="text1"/>
                <w:sz w:val="22"/>
                <w:szCs w:val="22"/>
                <w:lang w:val="uk-UA" w:eastAsia="uk-UA"/>
              </w:rPr>
              <w:t xml:space="preserve">    "methodProperties": {</w:t>
            </w:r>
          </w:p>
          <w:p w14:paraId="7C5081FB" w14:textId="1ADB6D3B" w:rsidR="0034460F" w:rsidRDefault="0034460F" w:rsidP="00E6319E">
            <w:pPr>
              <w:rPr>
                <w:rFonts w:eastAsia="Times New Roman" w:cs="Courier New"/>
                <w:color w:val="000000" w:themeColor="text1"/>
                <w:sz w:val="22"/>
                <w:szCs w:val="22"/>
                <w:lang w:val="uk-UA" w:eastAsia="uk-UA"/>
              </w:rPr>
            </w:pPr>
            <w:r w:rsidRPr="0034460F">
              <w:rPr>
                <w:rFonts w:eastAsia="Times New Roman" w:cs="Courier New"/>
                <w:color w:val="000000" w:themeColor="text1"/>
                <w:sz w:val="22"/>
                <w:szCs w:val="22"/>
                <w:lang w:val="uk-UA" w:eastAsia="uk-UA"/>
              </w:rPr>
              <w:t xml:space="preserve"> </w:t>
            </w:r>
            <w:r w:rsidR="00BA69D1">
              <w:rPr>
                <w:rFonts w:eastAsia="Times New Roman" w:cs="Courier New"/>
                <w:color w:val="000000" w:themeColor="text1"/>
                <w:sz w:val="22"/>
                <w:szCs w:val="22"/>
                <w:lang w:val="uk-UA" w:eastAsia="uk-UA"/>
              </w:rPr>
              <w:t xml:space="preserve">   </w:t>
            </w:r>
            <w:r w:rsidR="00BA69D1" w:rsidRPr="00BA69D1">
              <w:rPr>
                <w:rFonts w:eastAsia="Times New Roman" w:cs="Courier New"/>
                <w:color w:val="000000" w:themeColor="text1"/>
                <w:sz w:val="22"/>
                <w:szCs w:val="22"/>
                <w:lang w:val="uk-UA" w:eastAsia="uk-UA"/>
              </w:rPr>
              <w:t>"GetFullList": "true"</w:t>
            </w:r>
          </w:p>
          <w:p w14:paraId="6A8FC7A4" w14:textId="77777777" w:rsidR="002E0EFE" w:rsidRPr="0034460F" w:rsidRDefault="002E0EFE" w:rsidP="00E6319E">
            <w:pPr>
              <w:rPr>
                <w:rFonts w:eastAsia="Times New Roman" w:cs="Courier New"/>
                <w:color w:val="000000" w:themeColor="text1"/>
                <w:sz w:val="22"/>
                <w:szCs w:val="22"/>
                <w:lang w:val="uk-UA" w:eastAsia="uk-UA"/>
              </w:rPr>
            </w:pPr>
          </w:p>
          <w:p w14:paraId="79BEF7B0" w14:textId="7F04803A" w:rsidR="00B95277" w:rsidRDefault="00B95277" w:rsidP="00E6319E">
            <w:pPr>
              <w:rPr>
                <w:rFonts w:eastAsia="Times New Roman" w:cs="Courier New"/>
                <w:color w:val="000000" w:themeColor="text1"/>
                <w:sz w:val="22"/>
                <w:szCs w:val="22"/>
                <w:lang w:val="uk-UA" w:eastAsia="uk-UA"/>
              </w:rPr>
            </w:pPr>
            <w:r w:rsidRPr="00B95277">
              <w:rPr>
                <w:rFonts w:eastAsia="Times New Roman" w:cs="Courier New"/>
                <w:color w:val="000000" w:themeColor="text1"/>
                <w:sz w:val="22"/>
                <w:szCs w:val="22"/>
                <w:lang w:val="uk-UA" w:eastAsia="uk-UA"/>
              </w:rPr>
              <w:t xml:space="preserve">  </w:t>
            </w:r>
            <w:r>
              <w:rPr>
                <w:rFonts w:eastAsia="Times New Roman" w:cs="Courier New"/>
                <w:color w:val="000000" w:themeColor="text1"/>
                <w:sz w:val="22"/>
                <w:szCs w:val="22"/>
                <w:lang w:val="uk-UA" w:eastAsia="uk-UA"/>
              </w:rPr>
              <w:t xml:space="preserve">  </w:t>
            </w:r>
            <w:r w:rsidRPr="00B95277">
              <w:rPr>
                <w:rFonts w:eastAsia="Times New Roman" w:cs="Courier New"/>
                <w:color w:val="000000" w:themeColor="text1"/>
                <w:sz w:val="22"/>
                <w:szCs w:val="22"/>
                <w:lang w:val="uk-UA" w:eastAsia="uk-UA"/>
              </w:rPr>
              <w:t>"DateTime": "</w:t>
            </w:r>
            <w:r w:rsidRPr="00DE0955">
              <w:rPr>
                <w:rFonts w:eastAsia="Times New Roman" w:cs="Courier New"/>
                <w:color w:val="2E74B5" w:themeColor="accent1" w:themeShade="BF"/>
                <w:sz w:val="22"/>
                <w:szCs w:val="22"/>
                <w:lang w:val="uk-UA" w:eastAsia="uk-UA"/>
              </w:rPr>
              <w:t>03.04.2015</w:t>
            </w:r>
            <w:r w:rsidRPr="00B95277">
              <w:rPr>
                <w:rFonts w:eastAsia="Times New Roman" w:cs="Courier New"/>
                <w:color w:val="000000" w:themeColor="text1"/>
                <w:sz w:val="22"/>
                <w:szCs w:val="22"/>
                <w:lang w:val="uk-UA" w:eastAsia="uk-UA"/>
              </w:rPr>
              <w:t>"</w:t>
            </w:r>
          </w:p>
          <w:p w14:paraId="62A31227" w14:textId="7CEFDAE0" w:rsidR="00B95277" w:rsidRPr="00B95277" w:rsidRDefault="00B95277" w:rsidP="00E6319E">
            <w:pPr>
              <w:rPr>
                <w:rFonts w:eastAsia="Times New Roman" w:cs="Courier New"/>
                <w:color w:val="000000" w:themeColor="text1"/>
                <w:sz w:val="22"/>
                <w:szCs w:val="22"/>
                <w:lang w:val="en-US" w:eastAsia="uk-UA"/>
              </w:rPr>
            </w:pPr>
            <w:r>
              <w:rPr>
                <w:rFonts w:eastAsia="Times New Roman" w:cs="Courier New"/>
                <w:color w:val="000000" w:themeColor="text1"/>
                <w:sz w:val="22"/>
                <w:szCs w:val="22"/>
                <w:lang w:val="en-US" w:eastAsia="uk-UA"/>
              </w:rPr>
              <w:t xml:space="preserve">    }</w:t>
            </w:r>
          </w:p>
          <w:p w14:paraId="2C5E842E" w14:textId="77777777" w:rsidR="002B2A25" w:rsidRPr="00F534AA" w:rsidRDefault="002B2A25" w:rsidP="00E6319E">
            <w:pPr>
              <w:rPr>
                <w:rFonts w:eastAsia="Times New Roman" w:cs="Courier New"/>
                <w:sz w:val="22"/>
                <w:szCs w:val="22"/>
                <w:lang w:val="uk-UA" w:eastAsia="uk-UA"/>
              </w:rPr>
            </w:pPr>
            <w:r w:rsidRPr="004169B8">
              <w:rPr>
                <w:rFonts w:eastAsia="Times New Roman" w:cs="Courier New"/>
                <w:sz w:val="22"/>
                <w:szCs w:val="22"/>
                <w:lang w:val="uk-UA" w:eastAsia="uk-UA"/>
              </w:rPr>
              <w:t>}</w:t>
            </w:r>
          </w:p>
        </w:tc>
        <w:tc>
          <w:tcPr>
            <w:tcW w:w="3813" w:type="dxa"/>
          </w:tcPr>
          <w:p w14:paraId="4101922E" w14:textId="77777777" w:rsidR="002B2A25" w:rsidRDefault="002B2A25" w:rsidP="00E6319E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</w:p>
          <w:p w14:paraId="7451D4C3" w14:textId="77777777" w:rsidR="002B2A25" w:rsidRPr="00D64F7C" w:rsidRDefault="002B2A25" w:rsidP="00E6319E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</w:rPr>
            </w:pPr>
            <w:r w:rsidRPr="00D64F7C">
              <w:rPr>
                <w:rFonts w:asciiTheme="minorHAnsi" w:hAnsiTheme="minorHAnsi"/>
              </w:rPr>
              <w:t xml:space="preserve">- ваш ключ  </w:t>
            </w:r>
            <w:r w:rsidRPr="00D64F7C">
              <w:rPr>
                <w:rFonts w:asciiTheme="minorHAnsi" w:hAnsiTheme="minorHAnsi"/>
                <w:lang w:val="en-US"/>
              </w:rPr>
              <w:t>API</w:t>
            </w:r>
          </w:p>
          <w:p w14:paraId="025C25D2" w14:textId="77777777" w:rsidR="002B2A25" w:rsidRPr="00045297" w:rsidRDefault="002B2A25" w:rsidP="00E6319E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  <w:color w:val="000000" w:themeColor="text1"/>
              </w:rPr>
            </w:pPr>
            <w:r w:rsidRPr="00045297">
              <w:rPr>
                <w:rFonts w:asciiTheme="minorHAnsi" w:hAnsiTheme="minorHAnsi"/>
                <w:color w:val="000000" w:themeColor="text1"/>
              </w:rPr>
              <w:t>- тип документу (ЕН)</w:t>
            </w:r>
          </w:p>
          <w:p w14:paraId="242388D6" w14:textId="77777777" w:rsidR="002B2A25" w:rsidRPr="00045297" w:rsidRDefault="002B2A25" w:rsidP="00E6319E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  <w:color w:val="000000" w:themeColor="text1"/>
                <w:lang w:val="uk-UA"/>
              </w:rPr>
            </w:pPr>
            <w:r w:rsidRPr="00045297">
              <w:rPr>
                <w:rFonts w:asciiTheme="minorHAnsi" w:hAnsiTheme="minorHAnsi"/>
                <w:color w:val="000000" w:themeColor="text1"/>
              </w:rPr>
              <w:t xml:space="preserve">- метод </w:t>
            </w:r>
            <w:r w:rsidRPr="00045297">
              <w:rPr>
                <w:rFonts w:asciiTheme="minorHAnsi" w:hAnsiTheme="minorHAnsi"/>
                <w:color w:val="000000" w:themeColor="text1"/>
                <w:lang w:val="uk-UA"/>
              </w:rPr>
              <w:t>(</w:t>
            </w:r>
            <w:r w:rsidRPr="00045297">
              <w:rPr>
                <w:rFonts w:asciiTheme="minorHAnsi" w:hAnsiTheme="minorHAnsi"/>
                <w:color w:val="000000" w:themeColor="text1"/>
              </w:rPr>
              <w:t>створення ЕН</w:t>
            </w:r>
            <w:r w:rsidRPr="00045297">
              <w:rPr>
                <w:rFonts w:asciiTheme="minorHAnsi" w:hAnsiTheme="minorHAnsi"/>
                <w:color w:val="000000" w:themeColor="text1"/>
                <w:lang w:val="uk-UA"/>
              </w:rPr>
              <w:t>)</w:t>
            </w:r>
          </w:p>
          <w:p w14:paraId="6655F53A" w14:textId="2AAB9637" w:rsidR="00BA69D1" w:rsidRDefault="00BA69D1" w:rsidP="00BA69D1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</w:t>
            </w:r>
            <w:r>
              <w:t xml:space="preserve"> </w:t>
            </w:r>
            <w:r>
              <w:rPr>
                <w:lang w:val="uk-UA"/>
              </w:rPr>
              <w:t>властивості методу</w:t>
            </w:r>
          </w:p>
          <w:p w14:paraId="75FB3223" w14:textId="77777777" w:rsidR="002B2A25" w:rsidRDefault="00BA69D1" w:rsidP="00E6319E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отримання списку ЕН в одному листі</w:t>
            </w:r>
          </w:p>
          <w:p w14:paraId="28EAC90E" w14:textId="7439AE49" w:rsidR="002E0EFE" w:rsidRDefault="002E0EFE" w:rsidP="00E6319E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(не обов</w:t>
            </w:r>
            <w:r w:rsidRPr="00652BF2">
              <w:t>’</w:t>
            </w:r>
            <w:r>
              <w:rPr>
                <w:lang w:val="uk-UA"/>
              </w:rPr>
              <w:t>язковий парамтер)</w:t>
            </w:r>
          </w:p>
          <w:p w14:paraId="24E4D66A" w14:textId="77777777" w:rsidR="00BA69D1" w:rsidRDefault="00BA69D1" w:rsidP="00E6319E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дата створення ЕН</w:t>
            </w:r>
          </w:p>
          <w:p w14:paraId="7A026B48" w14:textId="77777777" w:rsidR="002E0EFE" w:rsidRDefault="002E0EFE" w:rsidP="002E0EFE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(не обов</w:t>
            </w:r>
            <w:r>
              <w:rPr>
                <w:lang w:val="en-US"/>
              </w:rPr>
              <w:t>’</w:t>
            </w:r>
            <w:r>
              <w:rPr>
                <w:lang w:val="uk-UA"/>
              </w:rPr>
              <w:t>язковий парамтер)</w:t>
            </w:r>
          </w:p>
          <w:p w14:paraId="02453F48" w14:textId="40BF58BC" w:rsidR="002E0EFE" w:rsidRPr="00F07BAD" w:rsidRDefault="002E0EFE" w:rsidP="00E6319E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</w:p>
        </w:tc>
      </w:tr>
      <w:tr w:rsidR="002B2A25" w:rsidRPr="00E5691C" w14:paraId="086127E5" w14:textId="77777777" w:rsidTr="004169B8">
        <w:trPr>
          <w:trHeight w:val="632"/>
        </w:trPr>
        <w:tc>
          <w:tcPr>
            <w:tcW w:w="7318" w:type="dxa"/>
            <w:shd w:val="clear" w:color="auto" w:fill="C5E0B3" w:themeFill="accent6" w:themeFillTint="66"/>
            <w:vAlign w:val="center"/>
          </w:tcPr>
          <w:p w14:paraId="590B8DCA" w14:textId="77777777" w:rsidR="002B2A25" w:rsidRPr="004169B8" w:rsidRDefault="002B2A25" w:rsidP="00E6319E">
            <w:pPr>
              <w:jc w:val="center"/>
              <w:rPr>
                <w:rFonts w:eastAsia="Times New Roman" w:cs="Courier New"/>
                <w:sz w:val="22"/>
                <w:szCs w:val="22"/>
                <w:lang w:val="uk-UA" w:eastAsia="uk-UA"/>
              </w:rPr>
            </w:pPr>
            <w:r>
              <w:rPr>
                <w:rFonts w:eastAsia="Times New Roman" w:cs="Courier New"/>
                <w:sz w:val="22"/>
                <w:szCs w:val="22"/>
                <w:lang w:val="uk-UA" w:eastAsia="uk-UA"/>
              </w:rPr>
              <w:t>Відповідь на запит</w:t>
            </w:r>
          </w:p>
        </w:tc>
        <w:tc>
          <w:tcPr>
            <w:tcW w:w="3813" w:type="dxa"/>
            <w:shd w:val="clear" w:color="auto" w:fill="B4C6E7" w:themeFill="accent5" w:themeFillTint="66"/>
            <w:vAlign w:val="center"/>
          </w:tcPr>
          <w:p w14:paraId="2B4B7200" w14:textId="77777777" w:rsidR="002B2A25" w:rsidRDefault="002B2A25" w:rsidP="00E6319E">
            <w:pPr>
              <w:pStyle w:val="af"/>
              <w:spacing w:after="0" w:line="240" w:lineRule="auto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Опис параметрів відповіді</w:t>
            </w:r>
          </w:p>
        </w:tc>
      </w:tr>
      <w:tr w:rsidR="004C03A3" w:rsidRPr="00E5691C" w14:paraId="2FD3BB62" w14:textId="77777777" w:rsidTr="004C03A3">
        <w:trPr>
          <w:trHeight w:val="2259"/>
        </w:trPr>
        <w:tc>
          <w:tcPr>
            <w:tcW w:w="7318" w:type="dxa"/>
            <w:vMerge w:val="restart"/>
          </w:tcPr>
          <w:p w14:paraId="12443105" w14:textId="77777777" w:rsidR="004C03A3" w:rsidRPr="00F41500" w:rsidRDefault="004C03A3" w:rsidP="00E6319E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F41500">
              <w:rPr>
                <w:rFonts w:asciiTheme="minorHAnsi" w:hAnsiTheme="minorHAnsi"/>
                <w:sz w:val="22"/>
                <w:szCs w:val="22"/>
              </w:rPr>
              <w:t>{</w:t>
            </w:r>
          </w:p>
          <w:p w14:paraId="5D194277" w14:textId="77777777" w:rsidR="004C03A3" w:rsidRPr="00F41500" w:rsidRDefault="004C03A3" w:rsidP="00E6319E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F41500">
              <w:rPr>
                <w:rFonts w:asciiTheme="minorHAnsi" w:hAnsiTheme="minorHAnsi"/>
                <w:sz w:val="22"/>
                <w:szCs w:val="22"/>
              </w:rPr>
              <w:t xml:space="preserve">    "success": true,</w:t>
            </w:r>
          </w:p>
          <w:p w14:paraId="2D17AB2B" w14:textId="77777777" w:rsidR="004C03A3" w:rsidRPr="00F41500" w:rsidRDefault="004C03A3" w:rsidP="00E6319E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F41500">
              <w:rPr>
                <w:rFonts w:asciiTheme="minorHAnsi" w:hAnsiTheme="minorHAnsi"/>
                <w:sz w:val="22"/>
                <w:szCs w:val="22"/>
              </w:rPr>
              <w:t xml:space="preserve">    "data": [</w:t>
            </w:r>
          </w:p>
          <w:p w14:paraId="000E6598" w14:textId="77777777" w:rsidR="004C03A3" w:rsidRPr="00F41500" w:rsidRDefault="004C03A3" w:rsidP="00E6319E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F41500">
              <w:rPr>
                <w:rFonts w:asciiTheme="minorHAnsi" w:hAnsiTheme="minorHAnsi"/>
                <w:sz w:val="22"/>
                <w:szCs w:val="22"/>
              </w:rPr>
              <w:t xml:space="preserve">        {</w:t>
            </w:r>
          </w:p>
          <w:p w14:paraId="435C2AF2" w14:textId="77777777" w:rsidR="004C03A3" w:rsidRPr="00F41500" w:rsidRDefault="004C03A3" w:rsidP="00E6319E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F41500">
              <w:rPr>
                <w:rFonts w:asciiTheme="minorHAnsi" w:hAnsiTheme="minorHAnsi"/>
                <w:sz w:val="22"/>
                <w:szCs w:val="22"/>
              </w:rPr>
              <w:t xml:space="preserve">            "Ref": "34909b24-d206-11e4-bdb5-005056801329",</w:t>
            </w:r>
          </w:p>
          <w:p w14:paraId="41E85EA1" w14:textId="77777777" w:rsidR="004C03A3" w:rsidRPr="00F41500" w:rsidRDefault="004C03A3" w:rsidP="00E6319E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F41500">
              <w:rPr>
                <w:rFonts w:asciiTheme="minorHAnsi" w:hAnsiTheme="minorHAnsi"/>
                <w:sz w:val="22"/>
                <w:szCs w:val="22"/>
              </w:rPr>
              <w:t xml:space="preserve">            "DateTime": "2015-03-24 00:00:00",</w:t>
            </w:r>
          </w:p>
          <w:p w14:paraId="0A83305E" w14:textId="77777777" w:rsidR="004C03A3" w:rsidRPr="00F41500" w:rsidRDefault="004C03A3" w:rsidP="00E6319E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F41500">
              <w:rPr>
                <w:rFonts w:asciiTheme="minorHAnsi" w:hAnsiTheme="minorHAnsi"/>
                <w:sz w:val="22"/>
                <w:szCs w:val="22"/>
              </w:rPr>
              <w:t xml:space="preserve">            "PreferredDeliveryDate": "0001-01-01 00:00:00",</w:t>
            </w:r>
          </w:p>
          <w:p w14:paraId="65E32C82" w14:textId="77777777" w:rsidR="004C03A3" w:rsidRPr="00F41500" w:rsidRDefault="004C03A3" w:rsidP="00E6319E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F41500">
              <w:rPr>
                <w:rFonts w:asciiTheme="minorHAnsi" w:hAnsiTheme="minorHAnsi"/>
                <w:sz w:val="22"/>
                <w:szCs w:val="22"/>
              </w:rPr>
              <w:t xml:space="preserve">            "Weight": "50.00",</w:t>
            </w:r>
          </w:p>
          <w:p w14:paraId="572F776E" w14:textId="77777777" w:rsidR="004C03A3" w:rsidRPr="00F41500" w:rsidRDefault="004C03A3" w:rsidP="00E6319E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F41500">
              <w:rPr>
                <w:rFonts w:asciiTheme="minorHAnsi" w:hAnsiTheme="minorHAnsi"/>
                <w:sz w:val="22"/>
                <w:szCs w:val="22"/>
              </w:rPr>
              <w:t xml:space="preserve">            "SeatsAmount": "1",</w:t>
            </w:r>
          </w:p>
          <w:p w14:paraId="530588A2" w14:textId="77777777" w:rsidR="004C03A3" w:rsidRPr="00F41500" w:rsidRDefault="004C03A3" w:rsidP="00E6319E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F41500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            "IntDocNumber": "20400030200931",</w:t>
            </w:r>
          </w:p>
          <w:p w14:paraId="1657883E" w14:textId="77777777" w:rsidR="004C03A3" w:rsidRPr="00F41500" w:rsidRDefault="004C03A3" w:rsidP="00E6319E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F41500">
              <w:rPr>
                <w:rFonts w:asciiTheme="minorHAnsi" w:hAnsiTheme="minorHAnsi"/>
                <w:sz w:val="22"/>
                <w:szCs w:val="22"/>
              </w:rPr>
              <w:t xml:space="preserve">            "Cost": "500.00",</w:t>
            </w:r>
          </w:p>
          <w:p w14:paraId="371280C0" w14:textId="77777777" w:rsidR="004C03A3" w:rsidRPr="00F41500" w:rsidRDefault="004C03A3" w:rsidP="00E6319E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F41500">
              <w:rPr>
                <w:rFonts w:asciiTheme="minorHAnsi" w:hAnsiTheme="minorHAnsi"/>
                <w:sz w:val="22"/>
                <w:szCs w:val="22"/>
              </w:rPr>
              <w:t xml:space="preserve">            "CitySender": "8d5a980d-391c-11dd-90d9-001a92567626",</w:t>
            </w:r>
          </w:p>
          <w:p w14:paraId="5BE21180" w14:textId="77777777" w:rsidR="004C03A3" w:rsidRPr="00F41500" w:rsidRDefault="004C03A3" w:rsidP="00E6319E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F41500">
              <w:rPr>
                <w:rFonts w:asciiTheme="minorHAnsi" w:hAnsiTheme="minorHAnsi"/>
                <w:sz w:val="22"/>
                <w:szCs w:val="22"/>
              </w:rPr>
              <w:t xml:space="preserve">            "CityRecipient": "8d5a980d-391c-11dd-90d9-001a92567626",</w:t>
            </w:r>
          </w:p>
          <w:p w14:paraId="0AC64DD8" w14:textId="77777777" w:rsidR="004C03A3" w:rsidRPr="00F41500" w:rsidRDefault="004C03A3" w:rsidP="00E6319E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F41500">
              <w:rPr>
                <w:rFonts w:asciiTheme="minorHAnsi" w:hAnsiTheme="minorHAnsi"/>
                <w:sz w:val="22"/>
                <w:szCs w:val="22"/>
              </w:rPr>
              <w:t xml:space="preserve">            "State": "00000000-0000-0000-0000-000000000000",</w:t>
            </w:r>
          </w:p>
          <w:p w14:paraId="74A511FC" w14:textId="77777777" w:rsidR="004C03A3" w:rsidRPr="00F41500" w:rsidRDefault="004C03A3" w:rsidP="00E6319E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F41500">
              <w:rPr>
                <w:rFonts w:asciiTheme="minorHAnsi" w:hAnsiTheme="minorHAnsi"/>
                <w:sz w:val="22"/>
                <w:szCs w:val="22"/>
              </w:rPr>
              <w:t xml:space="preserve">            "SenderAddress": "0d545ecf-e1c2-11e3-8c4a-0050568002cf",</w:t>
            </w:r>
          </w:p>
          <w:p w14:paraId="7BAFEB6D" w14:textId="77777777" w:rsidR="004C03A3" w:rsidRPr="00F41500" w:rsidRDefault="004C03A3" w:rsidP="00E6319E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F41500">
              <w:rPr>
                <w:rFonts w:asciiTheme="minorHAnsi" w:hAnsiTheme="minorHAnsi"/>
                <w:sz w:val="22"/>
                <w:szCs w:val="22"/>
              </w:rPr>
              <w:t xml:space="preserve">            "RecipientAddress": "1ec09d88-e1c2-11e3-8c4a-0050568002cf",</w:t>
            </w:r>
          </w:p>
          <w:p w14:paraId="26E7B09B" w14:textId="77777777" w:rsidR="004C03A3" w:rsidRPr="00F41500" w:rsidRDefault="004C03A3" w:rsidP="00E6319E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F41500">
              <w:rPr>
                <w:rFonts w:asciiTheme="minorHAnsi" w:hAnsiTheme="minorHAnsi"/>
                <w:sz w:val="22"/>
                <w:szCs w:val="22"/>
              </w:rPr>
              <w:t xml:space="preserve">            "CostOnSite": "141.00",</w:t>
            </w:r>
          </w:p>
          <w:p w14:paraId="216EF577" w14:textId="77777777" w:rsidR="004C03A3" w:rsidRPr="00F41500" w:rsidRDefault="004C03A3" w:rsidP="00E6319E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F41500">
              <w:rPr>
                <w:rFonts w:asciiTheme="minorHAnsi" w:hAnsiTheme="minorHAnsi"/>
                <w:sz w:val="22"/>
                <w:szCs w:val="22"/>
              </w:rPr>
              <w:t xml:space="preserve">            "PayerType": "Sender",</w:t>
            </w:r>
          </w:p>
          <w:p w14:paraId="38CB90D3" w14:textId="77777777" w:rsidR="004C03A3" w:rsidRPr="00F41500" w:rsidRDefault="004C03A3" w:rsidP="00E6319E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F41500">
              <w:rPr>
                <w:rFonts w:asciiTheme="minorHAnsi" w:hAnsiTheme="minorHAnsi"/>
                <w:sz w:val="22"/>
                <w:szCs w:val="22"/>
              </w:rPr>
              <w:t xml:space="preserve">            "PaymentMethod": "Cash",</w:t>
            </w:r>
          </w:p>
          <w:p w14:paraId="747FCA23" w14:textId="77777777" w:rsidR="004C03A3" w:rsidRPr="00F41500" w:rsidRDefault="004C03A3" w:rsidP="00E6319E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F41500">
              <w:rPr>
                <w:rFonts w:asciiTheme="minorHAnsi" w:hAnsiTheme="minorHAnsi"/>
                <w:sz w:val="22"/>
                <w:szCs w:val="22"/>
              </w:rPr>
              <w:t xml:space="preserve">            "AfterpaymentOnGoodsCost": "0.00",</w:t>
            </w:r>
          </w:p>
          <w:p w14:paraId="657A9899" w14:textId="77777777" w:rsidR="004C03A3" w:rsidRPr="00F41500" w:rsidRDefault="004C03A3" w:rsidP="00E6319E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F41500">
              <w:rPr>
                <w:rFonts w:asciiTheme="minorHAnsi" w:hAnsiTheme="minorHAnsi"/>
                <w:sz w:val="22"/>
                <w:szCs w:val="22"/>
              </w:rPr>
              <w:t xml:space="preserve">            "PackingNumber": "4545",</w:t>
            </w:r>
          </w:p>
          <w:p w14:paraId="2B3D1766" w14:textId="77777777" w:rsidR="004C03A3" w:rsidRPr="00F41500" w:rsidRDefault="004C03A3" w:rsidP="00E6319E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F41500">
              <w:rPr>
                <w:rFonts w:asciiTheme="minorHAnsi" w:hAnsiTheme="minorHAnsi"/>
                <w:sz w:val="22"/>
                <w:szCs w:val="22"/>
              </w:rPr>
              <w:t xml:space="preserve">            "Number": null,</w:t>
            </w:r>
          </w:p>
          <w:p w14:paraId="61B77A85" w14:textId="77777777" w:rsidR="004C03A3" w:rsidRPr="00F41500" w:rsidRDefault="004C03A3" w:rsidP="00E6319E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F41500">
              <w:rPr>
                <w:rFonts w:asciiTheme="minorHAnsi" w:hAnsiTheme="minorHAnsi"/>
                <w:sz w:val="22"/>
                <w:szCs w:val="22"/>
              </w:rPr>
              <w:t xml:space="preserve">            "Posted": null,</w:t>
            </w:r>
          </w:p>
          <w:p w14:paraId="56E431AF" w14:textId="77777777" w:rsidR="004C03A3" w:rsidRPr="00F41500" w:rsidRDefault="004C03A3" w:rsidP="00E6319E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F41500">
              <w:rPr>
                <w:rFonts w:asciiTheme="minorHAnsi" w:hAnsiTheme="minorHAnsi"/>
                <w:sz w:val="22"/>
                <w:szCs w:val="22"/>
              </w:rPr>
              <w:t xml:space="preserve">            "DeletionMark": null,</w:t>
            </w:r>
          </w:p>
          <w:p w14:paraId="0B52D999" w14:textId="77777777" w:rsidR="004C03A3" w:rsidRPr="00F41500" w:rsidRDefault="004C03A3" w:rsidP="00E6319E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F41500">
              <w:rPr>
                <w:rFonts w:asciiTheme="minorHAnsi" w:hAnsiTheme="minorHAnsi"/>
                <w:sz w:val="22"/>
                <w:szCs w:val="22"/>
              </w:rPr>
              <w:t xml:space="preserve">            "CargoType": null,</w:t>
            </w:r>
          </w:p>
          <w:p w14:paraId="04727FF4" w14:textId="77777777" w:rsidR="004C03A3" w:rsidRPr="00F41500" w:rsidRDefault="004C03A3" w:rsidP="00E6319E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F41500">
              <w:rPr>
                <w:rFonts w:asciiTheme="minorHAnsi" w:hAnsiTheme="minorHAnsi"/>
                <w:sz w:val="22"/>
                <w:szCs w:val="22"/>
              </w:rPr>
              <w:t xml:space="preserve">            "Route": null,</w:t>
            </w:r>
          </w:p>
          <w:p w14:paraId="37A35E0D" w14:textId="77777777" w:rsidR="004C03A3" w:rsidRPr="00F41500" w:rsidRDefault="004C03A3" w:rsidP="00E6319E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F41500">
              <w:rPr>
                <w:rFonts w:asciiTheme="minorHAnsi" w:hAnsiTheme="minorHAnsi"/>
                <w:sz w:val="22"/>
                <w:szCs w:val="22"/>
              </w:rPr>
              <w:t xml:space="preserve">            "EWNumber": null,</w:t>
            </w:r>
          </w:p>
          <w:p w14:paraId="115BEB39" w14:textId="77777777" w:rsidR="004C03A3" w:rsidRPr="00F41500" w:rsidRDefault="004C03A3" w:rsidP="00E6319E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F41500">
              <w:rPr>
                <w:rFonts w:asciiTheme="minorHAnsi" w:hAnsiTheme="minorHAnsi"/>
                <w:sz w:val="22"/>
                <w:szCs w:val="22"/>
              </w:rPr>
              <w:t xml:space="preserve">            "Description": null,</w:t>
            </w:r>
          </w:p>
          <w:p w14:paraId="0E5B9CA9" w14:textId="77777777" w:rsidR="004C03A3" w:rsidRPr="00F41500" w:rsidRDefault="004C03A3" w:rsidP="00E6319E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F41500">
              <w:rPr>
                <w:rFonts w:asciiTheme="minorHAnsi" w:hAnsiTheme="minorHAnsi"/>
                <w:sz w:val="22"/>
                <w:szCs w:val="22"/>
              </w:rPr>
              <w:t xml:space="preserve">            "SaturdayDelivery": null,</w:t>
            </w:r>
          </w:p>
          <w:p w14:paraId="6B95C6A6" w14:textId="77777777" w:rsidR="004C03A3" w:rsidRPr="00F41500" w:rsidRDefault="004C03A3" w:rsidP="00E6319E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F41500">
              <w:rPr>
                <w:rFonts w:asciiTheme="minorHAnsi" w:hAnsiTheme="minorHAnsi"/>
                <w:sz w:val="22"/>
                <w:szCs w:val="22"/>
              </w:rPr>
              <w:t xml:space="preserve">            "ExpressWaybill": null,</w:t>
            </w:r>
          </w:p>
          <w:p w14:paraId="6BF2C48A" w14:textId="77777777" w:rsidR="004C03A3" w:rsidRPr="00F41500" w:rsidRDefault="004C03A3" w:rsidP="00E6319E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F41500">
              <w:rPr>
                <w:rFonts w:asciiTheme="minorHAnsi" w:hAnsiTheme="minorHAnsi"/>
                <w:sz w:val="22"/>
                <w:szCs w:val="22"/>
              </w:rPr>
              <w:t xml:space="preserve">            "CarCall": null,</w:t>
            </w:r>
          </w:p>
          <w:p w14:paraId="5B6AD43F" w14:textId="77777777" w:rsidR="004C03A3" w:rsidRPr="00F41500" w:rsidRDefault="004C03A3" w:rsidP="00E6319E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F41500">
              <w:rPr>
                <w:rFonts w:asciiTheme="minorHAnsi" w:hAnsiTheme="minorHAnsi"/>
                <w:sz w:val="22"/>
                <w:szCs w:val="22"/>
              </w:rPr>
              <w:t xml:space="preserve">            "ServiceType": null,</w:t>
            </w:r>
          </w:p>
          <w:p w14:paraId="2C5D674E" w14:textId="77777777" w:rsidR="004C03A3" w:rsidRPr="00F41500" w:rsidRDefault="004C03A3" w:rsidP="00E6319E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F41500">
              <w:rPr>
                <w:rFonts w:asciiTheme="minorHAnsi" w:hAnsiTheme="minorHAnsi"/>
                <w:sz w:val="22"/>
                <w:szCs w:val="22"/>
              </w:rPr>
              <w:t xml:space="preserve">            "DeliveryDateFrom": null,</w:t>
            </w:r>
          </w:p>
          <w:p w14:paraId="1650DCD3" w14:textId="77777777" w:rsidR="004C03A3" w:rsidRPr="00F41500" w:rsidRDefault="004C03A3" w:rsidP="00E6319E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F41500">
              <w:rPr>
                <w:rFonts w:asciiTheme="minorHAnsi" w:hAnsiTheme="minorHAnsi"/>
                <w:sz w:val="22"/>
                <w:szCs w:val="22"/>
              </w:rPr>
              <w:t xml:space="preserve">            "Vip": null,</w:t>
            </w:r>
          </w:p>
          <w:p w14:paraId="37345B0D" w14:textId="77777777" w:rsidR="004C03A3" w:rsidRPr="00F41500" w:rsidRDefault="004C03A3" w:rsidP="00E6319E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F41500">
              <w:rPr>
                <w:rFonts w:asciiTheme="minorHAnsi" w:hAnsiTheme="minorHAnsi"/>
                <w:sz w:val="22"/>
                <w:szCs w:val="22"/>
              </w:rPr>
              <w:t xml:space="preserve">            "AdditionalInformation": null,</w:t>
            </w:r>
          </w:p>
          <w:p w14:paraId="6E95D7BD" w14:textId="77777777" w:rsidR="004C03A3" w:rsidRPr="00F41500" w:rsidRDefault="004C03A3" w:rsidP="00E6319E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F41500">
              <w:rPr>
                <w:rFonts w:asciiTheme="minorHAnsi" w:hAnsiTheme="minorHAnsi"/>
                <w:sz w:val="22"/>
                <w:szCs w:val="22"/>
              </w:rPr>
              <w:t xml:space="preserve">            "LastModificationDate": null,</w:t>
            </w:r>
          </w:p>
          <w:p w14:paraId="05825B95" w14:textId="77777777" w:rsidR="004C03A3" w:rsidRPr="00F41500" w:rsidRDefault="004C03A3" w:rsidP="00E6319E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F41500">
              <w:rPr>
                <w:rFonts w:asciiTheme="minorHAnsi" w:hAnsiTheme="minorHAnsi"/>
                <w:sz w:val="22"/>
                <w:szCs w:val="22"/>
              </w:rPr>
              <w:t xml:space="preserve">            "ReceiptDate": null,</w:t>
            </w:r>
          </w:p>
          <w:p w14:paraId="75002896" w14:textId="77777777" w:rsidR="004C03A3" w:rsidRPr="00F41500" w:rsidRDefault="004C03A3" w:rsidP="00E6319E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F41500">
              <w:rPr>
                <w:rFonts w:asciiTheme="minorHAnsi" w:hAnsiTheme="minorHAnsi"/>
                <w:sz w:val="22"/>
                <w:szCs w:val="22"/>
              </w:rPr>
              <w:t xml:space="preserve">            "LoyaltyCard": null,</w:t>
            </w:r>
          </w:p>
          <w:p w14:paraId="2221EAF2" w14:textId="77777777" w:rsidR="004C03A3" w:rsidRPr="00F41500" w:rsidRDefault="004C03A3" w:rsidP="00E6319E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F41500">
              <w:rPr>
                <w:rFonts w:asciiTheme="minorHAnsi" w:hAnsiTheme="minorHAnsi"/>
                <w:sz w:val="22"/>
                <w:szCs w:val="22"/>
              </w:rPr>
              <w:t xml:space="preserve">            "Sender": null,</w:t>
            </w:r>
          </w:p>
          <w:p w14:paraId="0A3F017C" w14:textId="77777777" w:rsidR="004C03A3" w:rsidRPr="00F41500" w:rsidRDefault="004C03A3" w:rsidP="00E6319E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F41500">
              <w:rPr>
                <w:rFonts w:asciiTheme="minorHAnsi" w:hAnsiTheme="minorHAnsi"/>
                <w:sz w:val="22"/>
                <w:szCs w:val="22"/>
              </w:rPr>
              <w:t xml:space="preserve">            "ContactSender": null,</w:t>
            </w:r>
          </w:p>
          <w:p w14:paraId="2E28B509" w14:textId="77777777" w:rsidR="004C03A3" w:rsidRPr="00F41500" w:rsidRDefault="004C03A3" w:rsidP="00E6319E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F41500">
              <w:rPr>
                <w:rFonts w:asciiTheme="minorHAnsi" w:hAnsiTheme="minorHAnsi"/>
                <w:sz w:val="22"/>
                <w:szCs w:val="22"/>
              </w:rPr>
              <w:t xml:space="preserve">            "SendersPhone": null,</w:t>
            </w:r>
          </w:p>
          <w:p w14:paraId="6AB5DC94" w14:textId="77777777" w:rsidR="004C03A3" w:rsidRPr="00F41500" w:rsidRDefault="004C03A3" w:rsidP="00E6319E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F41500">
              <w:rPr>
                <w:rFonts w:asciiTheme="minorHAnsi" w:hAnsiTheme="minorHAnsi"/>
                <w:sz w:val="22"/>
                <w:szCs w:val="22"/>
              </w:rPr>
              <w:t xml:space="preserve">            "Recipient": null,</w:t>
            </w:r>
          </w:p>
          <w:p w14:paraId="5DDC1073" w14:textId="77777777" w:rsidR="004C03A3" w:rsidRPr="00F41500" w:rsidRDefault="004C03A3" w:rsidP="00E6319E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F41500">
              <w:rPr>
                <w:rFonts w:asciiTheme="minorHAnsi" w:hAnsiTheme="minorHAnsi"/>
                <w:sz w:val="22"/>
                <w:szCs w:val="22"/>
              </w:rPr>
              <w:t xml:space="preserve">            "ContactRecipient": null,</w:t>
            </w:r>
          </w:p>
          <w:p w14:paraId="5E700130" w14:textId="77777777" w:rsidR="004C03A3" w:rsidRPr="00F41500" w:rsidRDefault="004C03A3" w:rsidP="00E6319E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F41500">
              <w:rPr>
                <w:rFonts w:asciiTheme="minorHAnsi" w:hAnsiTheme="minorHAnsi"/>
                <w:sz w:val="22"/>
                <w:szCs w:val="22"/>
              </w:rPr>
              <w:t xml:space="preserve">            "RecipientsPhone": null,</w:t>
            </w:r>
          </w:p>
          <w:p w14:paraId="09EA807B" w14:textId="77777777" w:rsidR="004C03A3" w:rsidRPr="00F41500" w:rsidRDefault="004C03A3" w:rsidP="00E6319E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F41500">
              <w:rPr>
                <w:rFonts w:asciiTheme="minorHAnsi" w:hAnsiTheme="minorHAnsi"/>
                <w:sz w:val="22"/>
                <w:szCs w:val="22"/>
              </w:rPr>
              <w:t xml:space="preserve">            "Redelivery": null,</w:t>
            </w:r>
          </w:p>
          <w:p w14:paraId="044FB3B2" w14:textId="77777777" w:rsidR="004C03A3" w:rsidRPr="00F41500" w:rsidRDefault="004C03A3" w:rsidP="00E6319E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F41500">
              <w:rPr>
                <w:rFonts w:asciiTheme="minorHAnsi" w:hAnsiTheme="minorHAnsi"/>
                <w:sz w:val="22"/>
                <w:szCs w:val="22"/>
              </w:rPr>
              <w:t xml:space="preserve">            "SaturdayDeliveryString": null,</w:t>
            </w:r>
          </w:p>
          <w:p w14:paraId="00AD724F" w14:textId="77777777" w:rsidR="004C03A3" w:rsidRPr="00F41500" w:rsidRDefault="004C03A3" w:rsidP="00E6319E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F41500">
              <w:rPr>
                <w:rFonts w:asciiTheme="minorHAnsi" w:hAnsiTheme="minorHAnsi"/>
                <w:sz w:val="22"/>
                <w:szCs w:val="22"/>
              </w:rPr>
              <w:t xml:space="preserve">            "Note": null,</w:t>
            </w:r>
          </w:p>
          <w:p w14:paraId="1906EE7C" w14:textId="77777777" w:rsidR="004C03A3" w:rsidRPr="00F41500" w:rsidRDefault="004C03A3" w:rsidP="00E6319E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F41500">
              <w:rPr>
                <w:rFonts w:asciiTheme="minorHAnsi" w:hAnsiTheme="minorHAnsi"/>
                <w:sz w:val="22"/>
                <w:szCs w:val="22"/>
              </w:rPr>
              <w:t xml:space="preserve">            "ThirdPerson": null,</w:t>
            </w:r>
          </w:p>
          <w:p w14:paraId="39F7BDDA" w14:textId="77777777" w:rsidR="004C03A3" w:rsidRPr="00F41500" w:rsidRDefault="004C03A3" w:rsidP="00E6319E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F41500">
              <w:rPr>
                <w:rFonts w:asciiTheme="minorHAnsi" w:hAnsiTheme="minorHAnsi"/>
                <w:sz w:val="22"/>
                <w:szCs w:val="22"/>
              </w:rPr>
              <w:t xml:space="preserve">            "Forwarding": null,</w:t>
            </w:r>
          </w:p>
          <w:p w14:paraId="703B1904" w14:textId="77777777" w:rsidR="004C03A3" w:rsidRPr="00F41500" w:rsidRDefault="004C03A3" w:rsidP="00E6319E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F41500">
              <w:rPr>
                <w:rFonts w:asciiTheme="minorHAnsi" w:hAnsiTheme="minorHAnsi"/>
                <w:sz w:val="22"/>
                <w:szCs w:val="22"/>
              </w:rPr>
              <w:t xml:space="preserve">            "NumberOfFloorsLifting": null,</w:t>
            </w:r>
          </w:p>
          <w:p w14:paraId="263B9542" w14:textId="77777777" w:rsidR="004C03A3" w:rsidRPr="00F41500" w:rsidRDefault="004C03A3" w:rsidP="00E6319E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F41500">
              <w:rPr>
                <w:rFonts w:asciiTheme="minorHAnsi" w:hAnsiTheme="minorHAnsi"/>
                <w:sz w:val="22"/>
                <w:szCs w:val="22"/>
              </w:rPr>
              <w:t xml:space="preserve">            "StatementOfAcceptanceTransferCargoID": null,</w:t>
            </w:r>
          </w:p>
          <w:p w14:paraId="56D9C08B" w14:textId="77777777" w:rsidR="004C03A3" w:rsidRPr="00F41500" w:rsidRDefault="004C03A3" w:rsidP="00E6319E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F41500">
              <w:rPr>
                <w:rFonts w:asciiTheme="minorHAnsi" w:hAnsiTheme="minorHAnsi"/>
                <w:sz w:val="22"/>
                <w:szCs w:val="22"/>
              </w:rPr>
              <w:t xml:space="preserve">            "StateId": 1,</w:t>
            </w:r>
          </w:p>
          <w:p w14:paraId="7ABC7DD8" w14:textId="77777777" w:rsidR="004C03A3" w:rsidRPr="00F41500" w:rsidRDefault="004C03A3" w:rsidP="00E6319E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F41500">
              <w:rPr>
                <w:rFonts w:asciiTheme="minorHAnsi" w:hAnsiTheme="minorHAnsi"/>
                <w:sz w:val="22"/>
                <w:szCs w:val="22"/>
              </w:rPr>
              <w:t xml:space="preserve">            "StateName": "Замовлення в обробці",</w:t>
            </w:r>
          </w:p>
          <w:p w14:paraId="2C34B025" w14:textId="77777777" w:rsidR="004C03A3" w:rsidRPr="00F41500" w:rsidRDefault="004C03A3" w:rsidP="00E6319E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F41500">
              <w:rPr>
                <w:rFonts w:asciiTheme="minorHAnsi" w:hAnsiTheme="minorHAnsi"/>
                <w:sz w:val="22"/>
                <w:szCs w:val="22"/>
              </w:rPr>
              <w:t xml:space="preserve">            "RecipientFullName": null,</w:t>
            </w:r>
          </w:p>
          <w:p w14:paraId="7C564BD6" w14:textId="77777777" w:rsidR="004C03A3" w:rsidRPr="00F41500" w:rsidRDefault="004C03A3" w:rsidP="00E6319E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F41500">
              <w:rPr>
                <w:rFonts w:asciiTheme="minorHAnsi" w:hAnsiTheme="minorHAnsi"/>
                <w:sz w:val="22"/>
                <w:szCs w:val="22"/>
              </w:rPr>
              <w:t xml:space="preserve">            "RecipientPost": null,</w:t>
            </w:r>
          </w:p>
          <w:p w14:paraId="15A84D20" w14:textId="77777777" w:rsidR="004C03A3" w:rsidRPr="00F41500" w:rsidRDefault="004C03A3" w:rsidP="00E6319E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F41500">
              <w:rPr>
                <w:rFonts w:asciiTheme="minorHAnsi" w:hAnsiTheme="minorHAnsi"/>
                <w:sz w:val="22"/>
                <w:szCs w:val="22"/>
              </w:rPr>
              <w:t xml:space="preserve">            "RecipientDateTime": null,</w:t>
            </w:r>
          </w:p>
          <w:p w14:paraId="74A38C2E" w14:textId="77777777" w:rsidR="004C03A3" w:rsidRPr="00F41500" w:rsidRDefault="004C03A3" w:rsidP="00E6319E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F41500">
              <w:rPr>
                <w:rFonts w:asciiTheme="minorHAnsi" w:hAnsiTheme="minorHAnsi"/>
                <w:sz w:val="22"/>
                <w:szCs w:val="22"/>
              </w:rPr>
              <w:t xml:space="preserve">            "RejectionReason": null,</w:t>
            </w:r>
          </w:p>
          <w:p w14:paraId="4145AC75" w14:textId="77777777" w:rsidR="004C03A3" w:rsidRPr="00F41500" w:rsidRDefault="004C03A3" w:rsidP="00E6319E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F41500">
              <w:rPr>
                <w:rFonts w:asciiTheme="minorHAnsi" w:hAnsiTheme="minorHAnsi"/>
                <w:sz w:val="22"/>
                <w:szCs w:val="22"/>
              </w:rPr>
              <w:t xml:space="preserve">            "CitySenderDescription": "Київ",</w:t>
            </w:r>
          </w:p>
          <w:p w14:paraId="28F5E623" w14:textId="77777777" w:rsidR="004C03A3" w:rsidRPr="00F41500" w:rsidRDefault="004C03A3" w:rsidP="00E6319E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F41500">
              <w:rPr>
                <w:rFonts w:asciiTheme="minorHAnsi" w:hAnsiTheme="minorHAnsi"/>
                <w:sz w:val="22"/>
                <w:szCs w:val="22"/>
              </w:rPr>
              <w:t xml:space="preserve">            "CityRecipientDescription": "Київ",</w:t>
            </w:r>
          </w:p>
          <w:p w14:paraId="7C8A9A30" w14:textId="77777777" w:rsidR="004C03A3" w:rsidRPr="00F41500" w:rsidRDefault="004C03A3" w:rsidP="00E6319E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F41500">
              <w:rPr>
                <w:rFonts w:asciiTheme="minorHAnsi" w:hAnsiTheme="minorHAnsi"/>
                <w:sz w:val="22"/>
                <w:szCs w:val="22"/>
              </w:rPr>
              <w:t xml:space="preserve">            "SenderDescription": "CBS-369138  ",</w:t>
            </w:r>
          </w:p>
          <w:p w14:paraId="6C4A1C98" w14:textId="77777777" w:rsidR="004C03A3" w:rsidRPr="00F41500" w:rsidRDefault="004C03A3" w:rsidP="00E6319E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F41500">
              <w:rPr>
                <w:rFonts w:asciiTheme="minorHAnsi" w:hAnsiTheme="minorHAnsi"/>
                <w:sz w:val="22"/>
                <w:szCs w:val="22"/>
              </w:rPr>
              <w:t xml:space="preserve">            "RecipientDescription": "Тест2",</w:t>
            </w:r>
          </w:p>
          <w:p w14:paraId="7237E87B" w14:textId="77777777" w:rsidR="004C03A3" w:rsidRPr="00F41500" w:rsidRDefault="004C03A3" w:rsidP="00E6319E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F41500">
              <w:rPr>
                <w:rFonts w:asciiTheme="minorHAnsi" w:hAnsiTheme="minorHAnsi"/>
                <w:sz w:val="22"/>
                <w:szCs w:val="22"/>
              </w:rPr>
              <w:t xml:space="preserve">            "RecipientContactPhone": "380997579789",</w:t>
            </w:r>
          </w:p>
          <w:p w14:paraId="65DE9ADC" w14:textId="77777777" w:rsidR="004C03A3" w:rsidRPr="00F41500" w:rsidRDefault="004C03A3" w:rsidP="00E6319E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F41500">
              <w:rPr>
                <w:rFonts w:asciiTheme="minorHAnsi" w:hAnsiTheme="minorHAnsi"/>
                <w:sz w:val="22"/>
                <w:szCs w:val="22"/>
              </w:rPr>
              <w:t xml:space="preserve">            "RecipientContactPerson": "Пакитенко Микола Іванович",</w:t>
            </w:r>
          </w:p>
          <w:p w14:paraId="27E7E495" w14:textId="77777777" w:rsidR="004C03A3" w:rsidRPr="00F41500" w:rsidRDefault="004C03A3" w:rsidP="00E6319E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F41500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            "SenderAddressDescription": "Відділення №87 (до 30 кг): вул. Княжий Затон, 14б",</w:t>
            </w:r>
          </w:p>
          <w:p w14:paraId="0638E8DF" w14:textId="77777777" w:rsidR="004C03A3" w:rsidRPr="00F41500" w:rsidRDefault="004C03A3" w:rsidP="00E6319E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F41500">
              <w:rPr>
                <w:rFonts w:asciiTheme="minorHAnsi" w:hAnsiTheme="minorHAnsi"/>
                <w:sz w:val="22"/>
                <w:szCs w:val="22"/>
              </w:rPr>
              <w:t xml:space="preserve">            "RecipientAddressDescription": "Відділення №1: вул. Червонопрапорна, 34 (Корчувате)",</w:t>
            </w:r>
          </w:p>
          <w:p w14:paraId="504A6417" w14:textId="77777777" w:rsidR="004C03A3" w:rsidRPr="00F41500" w:rsidRDefault="004C03A3" w:rsidP="00E6319E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F41500">
              <w:rPr>
                <w:rFonts w:asciiTheme="minorHAnsi" w:hAnsiTheme="minorHAnsi"/>
                <w:sz w:val="22"/>
                <w:szCs w:val="22"/>
              </w:rPr>
              <w:t xml:space="preserve">            "Printed": "0",</w:t>
            </w:r>
          </w:p>
          <w:p w14:paraId="50EE9F38" w14:textId="77777777" w:rsidR="004C03A3" w:rsidRPr="00F41500" w:rsidRDefault="004C03A3" w:rsidP="00E6319E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F41500">
              <w:rPr>
                <w:rFonts w:asciiTheme="minorHAnsi" w:hAnsiTheme="minorHAnsi"/>
                <w:sz w:val="22"/>
                <w:szCs w:val="22"/>
              </w:rPr>
              <w:t xml:space="preserve">            "Fulfillment": 0,</w:t>
            </w:r>
          </w:p>
          <w:p w14:paraId="6D5F1184" w14:textId="77777777" w:rsidR="004C03A3" w:rsidRPr="00F41500" w:rsidRDefault="004C03A3" w:rsidP="00E6319E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F41500">
              <w:rPr>
                <w:rFonts w:asciiTheme="minorHAnsi" w:hAnsiTheme="minorHAnsi"/>
                <w:sz w:val="22"/>
                <w:szCs w:val="22"/>
              </w:rPr>
              <w:t xml:space="preserve">            "EstimatedDeliveryDate": "2015-03-25 00:00:00",</w:t>
            </w:r>
          </w:p>
          <w:p w14:paraId="732FDD8D" w14:textId="77777777" w:rsidR="004C03A3" w:rsidRPr="00F41500" w:rsidRDefault="004C03A3" w:rsidP="00E6319E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F41500">
              <w:rPr>
                <w:rFonts w:asciiTheme="minorHAnsi" w:hAnsiTheme="minorHAnsi"/>
                <w:sz w:val="22"/>
                <w:szCs w:val="22"/>
              </w:rPr>
              <w:t xml:space="preserve">            "DateLastUpdatedStatus": "2015-03-24 11:52:02",</w:t>
            </w:r>
          </w:p>
          <w:p w14:paraId="0E5359F2" w14:textId="77777777" w:rsidR="004C03A3" w:rsidRPr="00F41500" w:rsidRDefault="004C03A3" w:rsidP="00E6319E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F41500">
              <w:rPr>
                <w:rFonts w:asciiTheme="minorHAnsi" w:hAnsiTheme="minorHAnsi"/>
                <w:sz w:val="22"/>
                <w:szCs w:val="22"/>
              </w:rPr>
              <w:t xml:space="preserve">            "CreateTime": "2015-03-24 11:14:42",</w:t>
            </w:r>
          </w:p>
          <w:p w14:paraId="2EAE45CC" w14:textId="77777777" w:rsidR="004C03A3" w:rsidRPr="00F41500" w:rsidRDefault="004C03A3" w:rsidP="00E6319E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F41500">
              <w:rPr>
                <w:rFonts w:asciiTheme="minorHAnsi" w:hAnsiTheme="minorHAnsi"/>
                <w:sz w:val="22"/>
                <w:szCs w:val="22"/>
              </w:rPr>
              <w:t xml:space="preserve">            "ScanSheetNumber": "",</w:t>
            </w:r>
          </w:p>
          <w:p w14:paraId="6EB87561" w14:textId="77777777" w:rsidR="004C03A3" w:rsidRPr="00F41500" w:rsidRDefault="004C03A3" w:rsidP="00E6319E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F41500">
              <w:rPr>
                <w:rFonts w:asciiTheme="minorHAnsi" w:hAnsiTheme="minorHAnsi"/>
                <w:sz w:val="22"/>
                <w:szCs w:val="22"/>
              </w:rPr>
              <w:t xml:space="preserve">            "InfoRegClientBarcodes": "",</w:t>
            </w:r>
          </w:p>
          <w:p w14:paraId="357BF503" w14:textId="77777777" w:rsidR="004C03A3" w:rsidRPr="00F41500" w:rsidRDefault="004C03A3" w:rsidP="00E6319E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F41500">
              <w:rPr>
                <w:rFonts w:asciiTheme="minorHAnsi" w:hAnsiTheme="minorHAnsi"/>
                <w:sz w:val="22"/>
                <w:szCs w:val="22"/>
              </w:rPr>
              <w:t xml:space="preserve">            "StatePayId": "0",</w:t>
            </w:r>
          </w:p>
          <w:p w14:paraId="6F7347C8" w14:textId="77777777" w:rsidR="004C03A3" w:rsidRPr="00F41500" w:rsidRDefault="004C03A3" w:rsidP="00E6319E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F41500">
              <w:rPr>
                <w:rFonts w:asciiTheme="minorHAnsi" w:hAnsiTheme="minorHAnsi"/>
                <w:sz w:val="22"/>
                <w:szCs w:val="22"/>
              </w:rPr>
              <w:t xml:space="preserve">            "StatePayName": "",</w:t>
            </w:r>
          </w:p>
          <w:p w14:paraId="3495BFBD" w14:textId="77777777" w:rsidR="004C03A3" w:rsidRPr="00F41500" w:rsidRDefault="004C03A3" w:rsidP="00E6319E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F41500">
              <w:rPr>
                <w:rFonts w:asciiTheme="minorHAnsi" w:hAnsiTheme="minorHAnsi"/>
                <w:sz w:val="22"/>
                <w:szCs w:val="22"/>
              </w:rPr>
              <w:t xml:space="preserve">            "BackwardDeliveryCargoType": ""</w:t>
            </w:r>
          </w:p>
          <w:p w14:paraId="6FE987B4" w14:textId="77777777" w:rsidR="004C03A3" w:rsidRPr="00F41500" w:rsidRDefault="004C03A3" w:rsidP="00E6319E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F41500">
              <w:rPr>
                <w:rFonts w:asciiTheme="minorHAnsi" w:hAnsiTheme="minorHAnsi"/>
                <w:sz w:val="22"/>
                <w:szCs w:val="22"/>
              </w:rPr>
              <w:t xml:space="preserve">        }</w:t>
            </w:r>
          </w:p>
          <w:p w14:paraId="6D08009F" w14:textId="77777777" w:rsidR="004C03A3" w:rsidRPr="00F41500" w:rsidRDefault="004C03A3" w:rsidP="00E6319E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F41500">
              <w:rPr>
                <w:rFonts w:asciiTheme="minorHAnsi" w:hAnsiTheme="minorHAnsi"/>
                <w:sz w:val="22"/>
                <w:szCs w:val="22"/>
              </w:rPr>
              <w:t xml:space="preserve">    ],</w:t>
            </w:r>
          </w:p>
          <w:p w14:paraId="670CB3E5" w14:textId="77777777" w:rsidR="004C03A3" w:rsidRPr="00F41500" w:rsidRDefault="004C03A3" w:rsidP="00E6319E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F41500">
              <w:rPr>
                <w:rFonts w:asciiTheme="minorHAnsi" w:hAnsiTheme="minorHAnsi"/>
                <w:sz w:val="22"/>
                <w:szCs w:val="22"/>
              </w:rPr>
              <w:t xml:space="preserve">    "errors": [],</w:t>
            </w:r>
          </w:p>
          <w:p w14:paraId="6D5E33D4" w14:textId="77777777" w:rsidR="004C03A3" w:rsidRPr="00F41500" w:rsidRDefault="004C03A3" w:rsidP="00E6319E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F41500">
              <w:rPr>
                <w:rFonts w:asciiTheme="minorHAnsi" w:hAnsiTheme="minorHAnsi"/>
                <w:sz w:val="22"/>
                <w:szCs w:val="22"/>
              </w:rPr>
              <w:t xml:space="preserve">    "warnings": [],</w:t>
            </w:r>
          </w:p>
          <w:p w14:paraId="51F72B79" w14:textId="77777777" w:rsidR="004C03A3" w:rsidRPr="00F41500" w:rsidRDefault="004C03A3" w:rsidP="00E6319E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F41500">
              <w:rPr>
                <w:rFonts w:asciiTheme="minorHAnsi" w:hAnsiTheme="minorHAnsi"/>
                <w:sz w:val="22"/>
                <w:szCs w:val="22"/>
              </w:rPr>
              <w:t xml:space="preserve">    "info": []</w:t>
            </w:r>
          </w:p>
          <w:p w14:paraId="124BAAAF" w14:textId="77777777" w:rsidR="004C03A3" w:rsidRDefault="004C03A3" w:rsidP="00E6319E">
            <w:pPr>
              <w:pStyle w:val="HTML"/>
            </w:pPr>
            <w:r w:rsidRPr="00F41500">
              <w:rPr>
                <w:rFonts w:asciiTheme="minorHAnsi" w:hAnsiTheme="minorHAnsi"/>
                <w:sz w:val="22"/>
                <w:szCs w:val="22"/>
              </w:rPr>
              <w:t>}</w:t>
            </w:r>
          </w:p>
          <w:p w14:paraId="7BDFBA5C" w14:textId="77777777" w:rsidR="004C03A3" w:rsidRPr="004169B8" w:rsidRDefault="004C03A3" w:rsidP="00E6319E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813" w:type="dxa"/>
          </w:tcPr>
          <w:p w14:paraId="50FD63DE" w14:textId="77777777" w:rsidR="004C03A3" w:rsidRDefault="004C03A3" w:rsidP="00E6319E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</w:p>
          <w:p w14:paraId="23ED0CA6" w14:textId="77777777" w:rsidR="004C03A3" w:rsidRPr="002A2B8B" w:rsidRDefault="004C03A3" w:rsidP="00E6319E">
            <w:pPr>
              <w:pStyle w:val="af"/>
              <w:spacing w:after="0" w:line="240" w:lineRule="auto"/>
              <w:ind w:left="0"/>
            </w:pPr>
            <w:r>
              <w:t>- видалення ЕН (усп</w:t>
            </w:r>
            <w:r>
              <w:rPr>
                <w:lang w:val="uk-UA"/>
              </w:rPr>
              <w:t>іх</w:t>
            </w:r>
            <w:r>
              <w:t>)</w:t>
            </w:r>
          </w:p>
          <w:p w14:paraId="580AFD57" w14:textId="77777777" w:rsidR="004C03A3" w:rsidRPr="002A2B8B" w:rsidRDefault="004C03A3" w:rsidP="00E6319E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t xml:space="preserve">- </w:t>
            </w:r>
            <w:r>
              <w:rPr>
                <w:lang w:val="uk-UA"/>
              </w:rPr>
              <w:t>дані відповіді на запит</w:t>
            </w:r>
          </w:p>
          <w:p w14:paraId="38A5E5EC" w14:textId="77777777" w:rsidR="004C03A3" w:rsidRDefault="004C03A3" w:rsidP="00E6319E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</w:p>
          <w:p w14:paraId="4F72571D" w14:textId="77777777" w:rsidR="004C03A3" w:rsidRDefault="004C03A3" w:rsidP="00E6319E">
            <w:pPr>
              <w:pStyle w:val="af"/>
              <w:spacing w:after="0" w:line="240" w:lineRule="auto"/>
              <w:ind w:left="0"/>
              <w:rPr>
                <w:color w:val="000000" w:themeColor="text1"/>
                <w:lang w:val="uk-UA"/>
              </w:rPr>
            </w:pPr>
            <w:r w:rsidRPr="00591C7C">
              <w:rPr>
                <w:color w:val="000000" w:themeColor="text1"/>
              </w:rPr>
              <w:t xml:space="preserve">- </w:t>
            </w:r>
            <w:r w:rsidRPr="00591C7C">
              <w:rPr>
                <w:color w:val="000000" w:themeColor="text1"/>
                <w:lang w:val="uk-UA"/>
              </w:rPr>
              <w:t>ідентифікатор ЕН в АРІ</w:t>
            </w:r>
          </w:p>
          <w:p w14:paraId="7084DF34" w14:textId="77777777" w:rsidR="004C03A3" w:rsidRDefault="004C03A3" w:rsidP="00E6319E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фактична дата відправлення</w:t>
            </w:r>
          </w:p>
          <w:p w14:paraId="3473CEC5" w14:textId="77777777" w:rsidR="004C03A3" w:rsidRDefault="004C03A3" w:rsidP="00E6319E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бажана дата доставки</w:t>
            </w:r>
          </w:p>
          <w:p w14:paraId="59D01F3A" w14:textId="77777777" w:rsidR="004C03A3" w:rsidRDefault="004C03A3" w:rsidP="00E6319E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фактична вага</w:t>
            </w:r>
          </w:p>
          <w:p w14:paraId="204ACEBC" w14:textId="77777777" w:rsidR="004C03A3" w:rsidRDefault="004C03A3" w:rsidP="00E6319E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к-сть місць доставки</w:t>
            </w:r>
          </w:p>
          <w:p w14:paraId="70E9D3E4" w14:textId="77777777" w:rsidR="004C03A3" w:rsidRDefault="004C03A3" w:rsidP="00E6319E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lastRenderedPageBreak/>
              <w:t>- номер ЕН (інтернет документ)</w:t>
            </w:r>
          </w:p>
          <w:p w14:paraId="27ACF27D" w14:textId="77777777" w:rsidR="004C03A3" w:rsidRDefault="004C03A3" w:rsidP="00E6319E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оголошена вартість</w:t>
            </w:r>
          </w:p>
          <w:p w14:paraId="3621EFAF" w14:textId="77777777" w:rsidR="004C03A3" w:rsidRDefault="004C03A3" w:rsidP="00E6319E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ідентифікатор міста відправника</w:t>
            </w:r>
          </w:p>
          <w:p w14:paraId="4EF4E8BC" w14:textId="19BC172F" w:rsidR="004C03A3" w:rsidRDefault="004C03A3" w:rsidP="00E6319E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ідентифікатор мітса отримувача</w:t>
            </w:r>
          </w:p>
          <w:p w14:paraId="77D68AB5" w14:textId="77777777" w:rsidR="004C03A3" w:rsidRDefault="004C03A3" w:rsidP="00E6319E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</w:p>
          <w:p w14:paraId="7C9441F4" w14:textId="5FD23725" w:rsidR="004C03A3" w:rsidRDefault="004C03A3" w:rsidP="00E6319E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ідентифікатор адреси відправника</w:t>
            </w:r>
          </w:p>
          <w:p w14:paraId="1E9A74D0" w14:textId="26801865" w:rsidR="004C03A3" w:rsidRDefault="004C03A3" w:rsidP="00E6319E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ідентифікатор адреси отримувача</w:t>
            </w:r>
          </w:p>
          <w:p w14:paraId="1B34A373" w14:textId="475F9407" w:rsidR="004C03A3" w:rsidRDefault="004C03A3" w:rsidP="00E6319E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вартість за доставку</w:t>
            </w:r>
          </w:p>
          <w:p w14:paraId="38BE9999" w14:textId="459396FC" w:rsidR="004C03A3" w:rsidRDefault="004C03A3" w:rsidP="00E6319E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платник послуги (відправник)</w:t>
            </w:r>
          </w:p>
          <w:p w14:paraId="4A1425A7" w14:textId="77777777" w:rsidR="004C03A3" w:rsidRDefault="004C03A3" w:rsidP="00E6319E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тип оплати</w:t>
            </w:r>
          </w:p>
          <w:p w14:paraId="01F544EC" w14:textId="77777777" w:rsidR="004C03A3" w:rsidRDefault="004C03A3" w:rsidP="00E6319E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звортня доставка</w:t>
            </w:r>
          </w:p>
          <w:p w14:paraId="78670850" w14:textId="388C4A36" w:rsidR="004C03A3" w:rsidRDefault="004C03A3" w:rsidP="00E6319E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номер пакування</w:t>
            </w:r>
          </w:p>
          <w:p w14:paraId="5572CA9D" w14:textId="14D1226A" w:rsidR="004C03A3" w:rsidRPr="00F677C6" w:rsidRDefault="004C03A3" w:rsidP="00E6319E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</w:p>
        </w:tc>
      </w:tr>
      <w:tr w:rsidR="004C03A3" w:rsidRPr="00E5691C" w14:paraId="32DEC80A" w14:textId="77777777" w:rsidTr="004C03A3">
        <w:trPr>
          <w:trHeight w:val="70"/>
        </w:trPr>
        <w:tc>
          <w:tcPr>
            <w:tcW w:w="7318" w:type="dxa"/>
            <w:vMerge/>
            <w:tcBorders>
              <w:bottom w:val="single" w:sz="4" w:space="0" w:color="auto"/>
            </w:tcBorders>
          </w:tcPr>
          <w:p w14:paraId="4724D111" w14:textId="23B6D814" w:rsidR="004C03A3" w:rsidRPr="00EE6A75" w:rsidRDefault="004C03A3" w:rsidP="00E6319E">
            <w:pPr>
              <w:pStyle w:val="HTML"/>
              <w:rPr>
                <w:rFonts w:asciiTheme="minorHAnsi" w:hAnsiTheme="minorHAnsi"/>
                <w:sz w:val="22"/>
                <w:szCs w:val="22"/>
                <w:lang w:val="ru-RU"/>
              </w:rPr>
            </w:pPr>
          </w:p>
        </w:tc>
        <w:tc>
          <w:tcPr>
            <w:tcW w:w="3813" w:type="dxa"/>
          </w:tcPr>
          <w:p w14:paraId="6A7558DB" w14:textId="77777777" w:rsidR="004C03A3" w:rsidRDefault="004C03A3" w:rsidP="00E6319E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</w:p>
        </w:tc>
      </w:tr>
    </w:tbl>
    <w:p w14:paraId="68C869FA" w14:textId="34656E9D" w:rsidR="002B2A25" w:rsidRDefault="00263543" w:rsidP="002B2A25">
      <w:pPr>
        <w:pStyle w:val="-2NP0"/>
      </w:pPr>
      <w:bookmarkStart w:id="103" w:name="друк_ен"/>
      <w:bookmarkStart w:id="104" w:name="_Toc447666837"/>
      <w:r>
        <w:lastRenderedPageBreak/>
        <w:t>Форму</w:t>
      </w:r>
      <w:r w:rsidR="00F71F0B">
        <w:t>вання запиту для д</w:t>
      </w:r>
      <w:r w:rsidR="002B2A25">
        <w:t>рук</w:t>
      </w:r>
      <w:r w:rsidR="00F71F0B">
        <w:t>у</w:t>
      </w:r>
      <w:r w:rsidR="002B2A25">
        <w:t xml:space="preserve"> документів «ЕН»</w:t>
      </w:r>
      <w:bookmarkEnd w:id="104"/>
    </w:p>
    <w:p w14:paraId="040814E6" w14:textId="427C074B" w:rsidR="00B138B6" w:rsidRDefault="00B138B6" w:rsidP="00B138B6">
      <w:pPr>
        <w:pStyle w:val="NP1"/>
        <w:ind w:firstLine="709"/>
      </w:pPr>
      <w:r>
        <w:t>Друк експрес-накладних, використовується в випадку, якщо Клієнт передає відправлення без реєстру.</w:t>
      </w:r>
    </w:p>
    <w:p w14:paraId="2B30A4B6" w14:textId="37595119" w:rsidR="00B138B6" w:rsidRDefault="00B138B6" w:rsidP="00B138B6">
      <w:pPr>
        <w:pStyle w:val="NP1"/>
        <w:ind w:firstLine="709"/>
      </w:pPr>
      <w:r>
        <w:t>Необхідно друкувати 4 екземпляри друкованих форм експрес-накладних.</w:t>
      </w:r>
    </w:p>
    <w:p w14:paraId="39FCEE93" w14:textId="7C5170A7" w:rsidR="00B138B6" w:rsidRDefault="00B138B6" w:rsidP="00B138B6">
      <w:pPr>
        <w:pStyle w:val="NP1"/>
        <w:ind w:firstLine="709"/>
      </w:pPr>
      <w:r>
        <w:t>2 екземпляри розміщуються на першому місті відправлення (якщо в відправленні більше 1 місця, на всіх наступних місцях розміщується маркування), 2 екземпляри експрес-накладних підписуються в процесі прийому-передачі відправлень:</w:t>
      </w:r>
    </w:p>
    <w:p w14:paraId="7ECC3D1D" w14:textId="416C2DF6" w:rsidR="00B138B6" w:rsidRPr="00EE4356" w:rsidRDefault="00AB38E1" w:rsidP="00AB38E1">
      <w:pPr>
        <w:pStyle w:val="1VNP0"/>
        <w:numPr>
          <w:ilvl w:val="0"/>
          <w:numId w:val="19"/>
        </w:numPr>
        <w:rPr>
          <w:b/>
        </w:rPr>
      </w:pPr>
      <w:r w:rsidRPr="00EE4356">
        <w:rPr>
          <w:b/>
        </w:rPr>
        <w:t>Друк з браузера</w:t>
      </w:r>
    </w:p>
    <w:p w14:paraId="3A1D0764" w14:textId="19ACA708" w:rsidR="00B13BAF" w:rsidRPr="00EE4356" w:rsidRDefault="00B13BAF" w:rsidP="00B13BAF">
      <w:pPr>
        <w:pStyle w:val="NP"/>
        <w:rPr>
          <w:b/>
          <w:color w:val="2E74B5" w:themeColor="accent1" w:themeShade="BF"/>
          <w:lang w:val="ru-RU"/>
        </w:rPr>
      </w:pPr>
      <w:r w:rsidRPr="00EE4356">
        <w:rPr>
          <w:b/>
          <w:color w:val="2E74B5" w:themeColor="accent1" w:themeShade="BF"/>
          <w:lang w:val="ru-RU"/>
        </w:rPr>
        <w:t xml:space="preserve">Приклад </w:t>
      </w:r>
      <w:r w:rsidRPr="00EE4356">
        <w:rPr>
          <w:b/>
          <w:color w:val="2E74B5" w:themeColor="accent1" w:themeShade="BF"/>
          <w:lang w:val="en-US"/>
        </w:rPr>
        <w:t>GET</w:t>
      </w:r>
      <w:r w:rsidRPr="00EE4356">
        <w:rPr>
          <w:b/>
          <w:color w:val="2E74B5" w:themeColor="accent1" w:themeShade="BF"/>
        </w:rPr>
        <w:t xml:space="preserve"> </w:t>
      </w:r>
      <w:r w:rsidRPr="00EE4356">
        <w:rPr>
          <w:b/>
          <w:color w:val="2E74B5" w:themeColor="accent1" w:themeShade="BF"/>
          <w:lang w:val="ru-RU"/>
        </w:rPr>
        <w:t>запитів для друку ЕН</w:t>
      </w:r>
    </w:p>
    <w:p w14:paraId="06B1660B" w14:textId="4852A5D5" w:rsidR="00B13BAF" w:rsidRPr="00EE4356" w:rsidRDefault="00EE4356" w:rsidP="00B13BAF">
      <w:pPr>
        <w:pStyle w:val="NP"/>
        <w:rPr>
          <w:b/>
          <w:color w:val="2E74B5" w:themeColor="accent1" w:themeShade="BF"/>
          <w:lang w:val="ru-RU"/>
        </w:rPr>
      </w:pPr>
      <w:r w:rsidRPr="00EE4356">
        <w:rPr>
          <w:b/>
          <w:color w:val="2E74B5" w:themeColor="accent1" w:themeShade="BF"/>
        </w:rPr>
        <w:t xml:space="preserve">Друк по </w:t>
      </w:r>
      <w:r w:rsidRPr="00EE4356">
        <w:rPr>
          <w:b/>
          <w:color w:val="2E74B5" w:themeColor="accent1" w:themeShade="BF"/>
          <w:lang w:val="en-US"/>
        </w:rPr>
        <w:t>Ref</w:t>
      </w:r>
    </w:p>
    <w:p w14:paraId="61CC7987" w14:textId="65E40E18" w:rsidR="00B13BAF" w:rsidRPr="00B13BAF" w:rsidRDefault="00B13BAF" w:rsidP="00B13BAF">
      <w:pPr>
        <w:pStyle w:val="NP"/>
      </w:pPr>
      <w:r w:rsidRPr="00B13BAF">
        <w:t>https://my.novaposhta.ua/orders/printDocument/orders[]/ab91865b-2937-11e4-ab6d-005056</w:t>
      </w:r>
      <w:r w:rsidR="00EE4356">
        <w:t>801329/type/html/apiKey/[ВАШ АПІ</w:t>
      </w:r>
      <w:r w:rsidRPr="00B13BAF">
        <w:t xml:space="preserve"> КЛЮЧ]</w:t>
      </w:r>
    </w:p>
    <w:p w14:paraId="2AF452F0" w14:textId="342CE7F0" w:rsidR="00B13BAF" w:rsidRPr="00B13BAF" w:rsidRDefault="00B13BAF" w:rsidP="00B13BAF">
      <w:pPr>
        <w:pStyle w:val="NP"/>
      </w:pPr>
      <w:r w:rsidRPr="00B13BAF">
        <w:t>https://my.novaposhta.ua/orders/printDocument/orders[]/ab91865b-2937-11e4-ab6d-005056801329/orders[]/ab91865b-2937-11e4-ab6d-005056</w:t>
      </w:r>
      <w:r w:rsidR="00EE4356">
        <w:t>801329/type/html/apiKey/[ВАШ АПІ</w:t>
      </w:r>
      <w:r w:rsidRPr="00B13BAF">
        <w:t xml:space="preserve"> КЛЮЧ]</w:t>
      </w:r>
    </w:p>
    <w:p w14:paraId="7F571971" w14:textId="1E48F220" w:rsidR="00B13BAF" w:rsidRPr="00B13BAF" w:rsidRDefault="00B13BAF" w:rsidP="00B13BAF">
      <w:pPr>
        <w:pStyle w:val="NP"/>
      </w:pPr>
      <w:r w:rsidRPr="00B13BAF">
        <w:t>https://my.novaposhta.ua/orders/printDocument/orders/ab91865b-2937-11e4-ab6d-005056801329,ab91865b-2937-11e4-ab6d-005056801329/type/html/apiKey/[ВАШ АПИ КЛЮЧ]</w:t>
      </w:r>
    </w:p>
    <w:p w14:paraId="4B77F9C3" w14:textId="50C74347" w:rsidR="00B13BAF" w:rsidRPr="00EE4356" w:rsidRDefault="00EE4356" w:rsidP="00B13BAF">
      <w:pPr>
        <w:pStyle w:val="NP"/>
      </w:pPr>
      <w:r>
        <w:t xml:space="preserve">Замість </w:t>
      </w:r>
      <w:r>
        <w:rPr>
          <w:lang w:val="en-US"/>
        </w:rPr>
        <w:t>Ref</w:t>
      </w:r>
      <w:r w:rsidRPr="00EE4356">
        <w:rPr>
          <w:lang w:val="ru-RU"/>
        </w:rPr>
        <w:t xml:space="preserve"> </w:t>
      </w:r>
      <w:r>
        <w:t>можно передавати номер ЕН</w:t>
      </w:r>
    </w:p>
    <w:p w14:paraId="2AFC774F" w14:textId="7614B1C9" w:rsidR="00B13BAF" w:rsidRDefault="00B13BAF" w:rsidP="00B13BAF">
      <w:pPr>
        <w:pStyle w:val="NP"/>
      </w:pPr>
      <w:r w:rsidRPr="00B13BAF">
        <w:t>https://my.novaposhta.ua/orders/printDocument/orders[]/20600000002260/ty</w:t>
      </w:r>
      <w:r w:rsidR="00EE4356">
        <w:t>pe/html/apiKey/[ВАШ АПІ</w:t>
      </w:r>
      <w:r w:rsidRPr="00B13BAF">
        <w:t xml:space="preserve"> КЛЮЧ]</w:t>
      </w:r>
    </w:p>
    <w:p w14:paraId="12F56EFF" w14:textId="487D51FA" w:rsidR="00EE4356" w:rsidRPr="00EE4356" w:rsidRDefault="00EE4356" w:rsidP="00B13BAF">
      <w:pPr>
        <w:pStyle w:val="NP"/>
        <w:rPr>
          <w:b/>
          <w:color w:val="2E74B5" w:themeColor="accent1" w:themeShade="BF"/>
        </w:rPr>
      </w:pPr>
      <w:r w:rsidRPr="00EE4356">
        <w:rPr>
          <w:b/>
          <w:color w:val="2E74B5" w:themeColor="accent1" w:themeShade="BF"/>
          <w:lang w:val="en-US"/>
        </w:rPr>
        <w:t>Ref</w:t>
      </w:r>
      <w:r w:rsidRPr="00EE4356">
        <w:rPr>
          <w:b/>
          <w:color w:val="2E74B5" w:themeColor="accent1" w:themeShade="BF"/>
        </w:rPr>
        <w:t xml:space="preserve"> та номера можна передавати одночасно. Якщо </w:t>
      </w:r>
      <w:r w:rsidRPr="00EE4356">
        <w:rPr>
          <w:b/>
          <w:color w:val="2E74B5" w:themeColor="accent1" w:themeShade="BF"/>
          <w:lang w:val="en-US"/>
        </w:rPr>
        <w:t>orders</w:t>
      </w:r>
      <w:r w:rsidRPr="00EE4356">
        <w:rPr>
          <w:b/>
          <w:color w:val="2E74B5" w:themeColor="accent1" w:themeShade="BF"/>
          <w:lang w:val="ru-RU"/>
        </w:rPr>
        <w:t xml:space="preserve"> </w:t>
      </w:r>
      <w:r w:rsidRPr="00EE4356">
        <w:rPr>
          <w:b/>
          <w:color w:val="2E74B5" w:themeColor="accent1" w:themeShade="BF"/>
        </w:rPr>
        <w:t>переданий не в виді масиву, то відбудеться його розбивка на масив по комі.</w:t>
      </w:r>
    </w:p>
    <w:p w14:paraId="5AC51CF8" w14:textId="77777777" w:rsidR="00B13BAF" w:rsidRDefault="00B13BAF" w:rsidP="00B13BAF">
      <w:pPr>
        <w:pStyle w:val="NP"/>
        <w:rPr>
          <w:lang w:val="ru-RU"/>
        </w:rPr>
      </w:pPr>
    </w:p>
    <w:p w14:paraId="3E28E6D8" w14:textId="77777777" w:rsidR="00B13BAF" w:rsidRDefault="00B13BAF" w:rsidP="00B13BAF">
      <w:pPr>
        <w:pStyle w:val="NP"/>
        <w:rPr>
          <w:lang w:val="ru-RU"/>
        </w:rPr>
      </w:pPr>
    </w:p>
    <w:p w14:paraId="422CC735" w14:textId="77777777" w:rsidR="00B13BAF" w:rsidRDefault="00B13BAF" w:rsidP="00B13BAF">
      <w:pPr>
        <w:pStyle w:val="NP"/>
        <w:rPr>
          <w:lang w:val="ru-RU"/>
        </w:rPr>
      </w:pPr>
    </w:p>
    <w:p w14:paraId="730F417F" w14:textId="77777777" w:rsidR="008B1B94" w:rsidRPr="00B13BAF" w:rsidRDefault="008B1B94" w:rsidP="00B13BAF">
      <w:pPr>
        <w:pStyle w:val="NP"/>
        <w:rPr>
          <w:lang w:val="ru-RU"/>
        </w:rPr>
      </w:pPr>
    </w:p>
    <w:p w14:paraId="4FD53557" w14:textId="2AA1DC7F" w:rsidR="00AB38E1" w:rsidRPr="00EE4356" w:rsidRDefault="00AB38E1" w:rsidP="00AB38E1">
      <w:pPr>
        <w:pStyle w:val="1VNP0"/>
        <w:numPr>
          <w:ilvl w:val="0"/>
          <w:numId w:val="19"/>
        </w:numPr>
        <w:rPr>
          <w:b/>
        </w:rPr>
      </w:pPr>
      <w:r w:rsidRPr="00EE4356">
        <w:rPr>
          <w:b/>
        </w:rPr>
        <w:t xml:space="preserve">Друк в форматі </w:t>
      </w:r>
      <w:r w:rsidRPr="00EE4356">
        <w:rPr>
          <w:b/>
          <w:lang w:val="en-US"/>
        </w:rPr>
        <w:t>PDF</w:t>
      </w:r>
    </w:p>
    <w:p w14:paraId="0E2F2A72" w14:textId="77777777" w:rsidR="00B138B6" w:rsidRPr="00B138B6" w:rsidRDefault="00B138B6" w:rsidP="00B138B6">
      <w:pPr>
        <w:pStyle w:val="NP1"/>
        <w:ind w:firstLine="0"/>
      </w:pPr>
    </w:p>
    <w:tbl>
      <w:tblPr>
        <w:tblStyle w:val="af4"/>
        <w:tblW w:w="11131" w:type="dxa"/>
        <w:tblInd w:w="-1149" w:type="dxa"/>
        <w:tblLook w:val="04A0" w:firstRow="1" w:lastRow="0" w:firstColumn="1" w:lastColumn="0" w:noHBand="0" w:noVBand="1"/>
      </w:tblPr>
      <w:tblGrid>
        <w:gridCol w:w="7318"/>
        <w:gridCol w:w="3813"/>
      </w:tblGrid>
      <w:tr w:rsidR="00E46766" w:rsidRPr="0011435A" w14:paraId="2133DEC1" w14:textId="77777777" w:rsidTr="00646883">
        <w:trPr>
          <w:trHeight w:val="674"/>
        </w:trPr>
        <w:tc>
          <w:tcPr>
            <w:tcW w:w="7318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62469847" w14:textId="0B01E87D" w:rsidR="00E46766" w:rsidRPr="00F029BD" w:rsidRDefault="00E46766" w:rsidP="00045297">
            <w:pPr>
              <w:pStyle w:val="af"/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Приклад </w:t>
            </w:r>
            <w:r>
              <w:t>запиту</w:t>
            </w:r>
            <w:r w:rsidR="00646883">
              <w:rPr>
                <w:lang w:val="uk-UA"/>
              </w:rPr>
              <w:t xml:space="preserve"> для друку документів ЕН</w:t>
            </w:r>
          </w:p>
        </w:tc>
        <w:tc>
          <w:tcPr>
            <w:tcW w:w="3813" w:type="dxa"/>
            <w:shd w:val="clear" w:color="auto" w:fill="B4C6E7" w:themeFill="accent5" w:themeFillTint="66"/>
            <w:vAlign w:val="bottom"/>
          </w:tcPr>
          <w:p w14:paraId="494CC524" w14:textId="3A226B44" w:rsidR="00E46766" w:rsidRPr="0011435A" w:rsidRDefault="00E46766" w:rsidP="00045297">
            <w:pPr>
              <w:pStyle w:val="af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Опис параметрів </w:t>
            </w:r>
            <w:r w:rsidR="000C1F71">
              <w:rPr>
                <w:lang w:val="uk-UA"/>
              </w:rPr>
              <w:t>запиту</w:t>
            </w:r>
          </w:p>
        </w:tc>
      </w:tr>
      <w:tr w:rsidR="00646883" w:rsidRPr="00F07BAD" w14:paraId="3091BEFF" w14:textId="77777777" w:rsidTr="00646883">
        <w:trPr>
          <w:trHeight w:val="3374"/>
        </w:trPr>
        <w:tc>
          <w:tcPr>
            <w:tcW w:w="7318" w:type="dxa"/>
          </w:tcPr>
          <w:p w14:paraId="51566316" w14:textId="554AD65F" w:rsidR="00646883" w:rsidRDefault="00646883" w:rsidP="00E46766">
            <w:pPr>
              <w:rPr>
                <w:rFonts w:eastAsia="Times New Roman" w:cs="Courier New"/>
                <w:color w:val="000000" w:themeColor="text1"/>
                <w:sz w:val="22"/>
                <w:szCs w:val="22"/>
                <w:lang w:val="uk-UA" w:eastAsia="uk-UA"/>
              </w:rPr>
            </w:pPr>
            <w:r>
              <w:rPr>
                <w:rFonts w:eastAsia="Times New Roman" w:cs="Courier New"/>
                <w:color w:val="000000" w:themeColor="text1"/>
                <w:sz w:val="22"/>
                <w:szCs w:val="22"/>
                <w:lang w:val="en-US" w:eastAsia="uk-UA"/>
              </w:rPr>
              <w:t>{</w:t>
            </w:r>
            <w:r w:rsidRPr="00E46766">
              <w:rPr>
                <w:rFonts w:eastAsia="Times New Roman" w:cs="Courier New"/>
                <w:color w:val="000000" w:themeColor="text1"/>
                <w:sz w:val="22"/>
                <w:szCs w:val="22"/>
                <w:lang w:val="uk-UA" w:eastAsia="uk-UA"/>
              </w:rPr>
              <w:t xml:space="preserve"> </w:t>
            </w:r>
          </w:p>
          <w:p w14:paraId="5AD30766" w14:textId="0EDCA185" w:rsidR="00646883" w:rsidRPr="00E46766" w:rsidRDefault="00646883" w:rsidP="00E46766">
            <w:pPr>
              <w:rPr>
                <w:rFonts w:eastAsia="Times New Roman" w:cs="Courier New"/>
                <w:color w:val="000000" w:themeColor="text1"/>
                <w:sz w:val="22"/>
                <w:szCs w:val="22"/>
                <w:lang w:val="uk-UA" w:eastAsia="uk-UA"/>
              </w:rPr>
            </w:pPr>
            <w:r w:rsidRPr="00E46766">
              <w:rPr>
                <w:rFonts w:eastAsia="Times New Roman" w:cs="Courier New"/>
                <w:color w:val="000000" w:themeColor="text1"/>
                <w:sz w:val="22"/>
                <w:szCs w:val="22"/>
                <w:lang w:val="uk-UA" w:eastAsia="uk-UA"/>
              </w:rPr>
              <w:t xml:space="preserve"> "apiKey": "</w:t>
            </w:r>
            <w:r w:rsidR="00E63B42">
              <w:rPr>
                <w:rFonts w:eastAsia="Times New Roman" w:cs="Courier New"/>
                <w:color w:val="000000" w:themeColor="text1"/>
                <w:sz w:val="22"/>
                <w:szCs w:val="22"/>
                <w:lang w:val="uk-UA" w:eastAsia="uk-UA"/>
              </w:rPr>
              <w:t>Ваш ключ АР</w:t>
            </w:r>
            <w:r w:rsidR="00326447">
              <w:rPr>
                <w:rFonts w:eastAsia="Times New Roman" w:cs="Courier New"/>
                <w:color w:val="000000" w:themeColor="text1"/>
                <w:sz w:val="22"/>
                <w:szCs w:val="22"/>
                <w:lang w:val="uk-UA" w:eastAsia="uk-UA"/>
              </w:rPr>
              <w:t>І 2.0</w:t>
            </w:r>
            <w:r w:rsidRPr="00E46766">
              <w:rPr>
                <w:rFonts w:eastAsia="Times New Roman" w:cs="Courier New"/>
                <w:color w:val="000000" w:themeColor="text1"/>
                <w:sz w:val="22"/>
                <w:szCs w:val="22"/>
                <w:lang w:val="uk-UA" w:eastAsia="uk-UA"/>
              </w:rPr>
              <w:t>",</w:t>
            </w:r>
          </w:p>
          <w:p w14:paraId="6CCFC15F" w14:textId="77777777" w:rsidR="00646883" w:rsidRPr="00E46766" w:rsidRDefault="00646883" w:rsidP="00E46766">
            <w:pPr>
              <w:rPr>
                <w:rFonts w:eastAsia="Times New Roman" w:cs="Courier New"/>
                <w:color w:val="000000" w:themeColor="text1"/>
                <w:sz w:val="22"/>
                <w:szCs w:val="22"/>
                <w:lang w:val="uk-UA" w:eastAsia="uk-UA"/>
              </w:rPr>
            </w:pPr>
            <w:r w:rsidRPr="00E46766">
              <w:rPr>
                <w:rFonts w:eastAsia="Times New Roman" w:cs="Courier New"/>
                <w:color w:val="000000" w:themeColor="text1"/>
                <w:sz w:val="22"/>
                <w:szCs w:val="22"/>
                <w:lang w:val="uk-UA" w:eastAsia="uk-UA"/>
              </w:rPr>
              <w:t xml:space="preserve">    "modelName": "</w:t>
            </w:r>
            <w:r w:rsidRPr="00141608">
              <w:rPr>
                <w:rStyle w:val="afb"/>
              </w:rPr>
              <w:t>InternetDocument</w:t>
            </w:r>
            <w:r w:rsidRPr="00E46766">
              <w:rPr>
                <w:rFonts w:eastAsia="Times New Roman" w:cs="Courier New"/>
                <w:color w:val="000000" w:themeColor="text1"/>
                <w:sz w:val="22"/>
                <w:szCs w:val="22"/>
                <w:lang w:val="uk-UA" w:eastAsia="uk-UA"/>
              </w:rPr>
              <w:t>",</w:t>
            </w:r>
          </w:p>
          <w:p w14:paraId="793A5A3C" w14:textId="77777777" w:rsidR="00646883" w:rsidRPr="00E46766" w:rsidRDefault="00646883" w:rsidP="00E46766">
            <w:pPr>
              <w:rPr>
                <w:rFonts w:eastAsia="Times New Roman" w:cs="Courier New"/>
                <w:color w:val="000000" w:themeColor="text1"/>
                <w:sz w:val="22"/>
                <w:szCs w:val="22"/>
                <w:lang w:val="uk-UA" w:eastAsia="uk-UA"/>
              </w:rPr>
            </w:pPr>
            <w:r w:rsidRPr="00E46766">
              <w:rPr>
                <w:rFonts w:eastAsia="Times New Roman" w:cs="Courier New"/>
                <w:color w:val="000000" w:themeColor="text1"/>
                <w:sz w:val="22"/>
                <w:szCs w:val="22"/>
                <w:lang w:val="uk-UA" w:eastAsia="uk-UA"/>
              </w:rPr>
              <w:t xml:space="preserve">    "calledMethod": "</w:t>
            </w:r>
            <w:r w:rsidRPr="00141608">
              <w:rPr>
                <w:rStyle w:val="af9"/>
              </w:rPr>
              <w:t>printDocument</w:t>
            </w:r>
            <w:r w:rsidRPr="00E46766">
              <w:rPr>
                <w:rFonts w:eastAsia="Times New Roman" w:cs="Courier New"/>
                <w:color w:val="000000" w:themeColor="text1"/>
                <w:sz w:val="22"/>
                <w:szCs w:val="22"/>
                <w:lang w:val="uk-UA" w:eastAsia="uk-UA"/>
              </w:rPr>
              <w:t>",</w:t>
            </w:r>
          </w:p>
          <w:p w14:paraId="4EA4B265" w14:textId="77777777" w:rsidR="00646883" w:rsidRPr="00E46766" w:rsidRDefault="00646883" w:rsidP="00E46766">
            <w:pPr>
              <w:rPr>
                <w:rFonts w:eastAsia="Times New Roman" w:cs="Courier New"/>
                <w:color w:val="000000" w:themeColor="text1"/>
                <w:sz w:val="22"/>
                <w:szCs w:val="22"/>
                <w:lang w:val="uk-UA" w:eastAsia="uk-UA"/>
              </w:rPr>
            </w:pPr>
            <w:r w:rsidRPr="00E46766">
              <w:rPr>
                <w:rFonts w:eastAsia="Times New Roman" w:cs="Courier New"/>
                <w:color w:val="000000" w:themeColor="text1"/>
                <w:sz w:val="22"/>
                <w:szCs w:val="22"/>
                <w:lang w:val="uk-UA" w:eastAsia="uk-UA"/>
              </w:rPr>
              <w:t xml:space="preserve">    "methodProperties": {</w:t>
            </w:r>
          </w:p>
          <w:p w14:paraId="1F5CBD9C" w14:textId="77777777" w:rsidR="00646883" w:rsidRPr="00E46766" w:rsidRDefault="00646883" w:rsidP="00E46766">
            <w:pPr>
              <w:rPr>
                <w:rFonts w:eastAsia="Times New Roman" w:cs="Courier New"/>
                <w:color w:val="000000" w:themeColor="text1"/>
                <w:sz w:val="22"/>
                <w:szCs w:val="22"/>
                <w:lang w:val="uk-UA" w:eastAsia="uk-UA"/>
              </w:rPr>
            </w:pPr>
            <w:r w:rsidRPr="00E46766">
              <w:rPr>
                <w:rFonts w:eastAsia="Times New Roman" w:cs="Courier New"/>
                <w:color w:val="000000" w:themeColor="text1"/>
                <w:sz w:val="22"/>
                <w:szCs w:val="22"/>
                <w:lang w:val="uk-UA" w:eastAsia="uk-UA"/>
              </w:rPr>
              <w:t xml:space="preserve">        "DocumentRefs": [</w:t>
            </w:r>
          </w:p>
          <w:p w14:paraId="43E2D93F" w14:textId="77777777" w:rsidR="00646883" w:rsidRPr="00E46766" w:rsidRDefault="00646883" w:rsidP="00E46766">
            <w:pPr>
              <w:rPr>
                <w:rFonts w:eastAsia="Times New Roman" w:cs="Courier New"/>
                <w:color w:val="000000" w:themeColor="text1"/>
                <w:sz w:val="22"/>
                <w:szCs w:val="22"/>
                <w:lang w:val="uk-UA" w:eastAsia="uk-UA"/>
              </w:rPr>
            </w:pPr>
            <w:r w:rsidRPr="00E46766">
              <w:rPr>
                <w:rFonts w:eastAsia="Times New Roman" w:cs="Courier New"/>
                <w:color w:val="000000" w:themeColor="text1"/>
                <w:sz w:val="22"/>
                <w:szCs w:val="22"/>
                <w:lang w:val="uk-UA" w:eastAsia="uk-UA"/>
              </w:rPr>
              <w:t xml:space="preserve">            "6cbf1bbc-d47e-11e4-bdb5-005056801329",</w:t>
            </w:r>
          </w:p>
          <w:p w14:paraId="70B51BFA" w14:textId="77777777" w:rsidR="00646883" w:rsidRPr="00E46766" w:rsidRDefault="00646883" w:rsidP="00E46766">
            <w:pPr>
              <w:rPr>
                <w:rFonts w:eastAsia="Times New Roman" w:cs="Courier New"/>
                <w:color w:val="000000" w:themeColor="text1"/>
                <w:sz w:val="22"/>
                <w:szCs w:val="22"/>
                <w:lang w:val="uk-UA" w:eastAsia="uk-UA"/>
              </w:rPr>
            </w:pPr>
            <w:r w:rsidRPr="00E46766">
              <w:rPr>
                <w:rFonts w:eastAsia="Times New Roman" w:cs="Courier New"/>
                <w:color w:val="000000" w:themeColor="text1"/>
                <w:sz w:val="22"/>
                <w:szCs w:val="22"/>
                <w:lang w:val="uk-UA" w:eastAsia="uk-UA"/>
              </w:rPr>
              <w:t xml:space="preserve">            "722e3533-d47e-11e4-bdb5-005056801329"</w:t>
            </w:r>
          </w:p>
          <w:p w14:paraId="6EFF3AB5" w14:textId="77777777" w:rsidR="00646883" w:rsidRPr="00E46766" w:rsidRDefault="00646883" w:rsidP="00E46766">
            <w:pPr>
              <w:rPr>
                <w:rFonts w:eastAsia="Times New Roman" w:cs="Courier New"/>
                <w:color w:val="000000" w:themeColor="text1"/>
                <w:sz w:val="22"/>
                <w:szCs w:val="22"/>
                <w:lang w:val="uk-UA" w:eastAsia="uk-UA"/>
              </w:rPr>
            </w:pPr>
            <w:r w:rsidRPr="00E46766">
              <w:rPr>
                <w:rFonts w:eastAsia="Times New Roman" w:cs="Courier New"/>
                <w:color w:val="000000" w:themeColor="text1"/>
                <w:sz w:val="22"/>
                <w:szCs w:val="22"/>
                <w:lang w:val="uk-UA" w:eastAsia="uk-UA"/>
              </w:rPr>
              <w:t xml:space="preserve">        ],</w:t>
            </w:r>
          </w:p>
          <w:p w14:paraId="507C1961" w14:textId="5EA00542" w:rsidR="00646883" w:rsidRPr="00E46766" w:rsidRDefault="00BC50ED" w:rsidP="00E46766">
            <w:pPr>
              <w:rPr>
                <w:rFonts w:eastAsia="Times New Roman" w:cs="Courier New"/>
                <w:color w:val="000000" w:themeColor="text1"/>
                <w:sz w:val="22"/>
                <w:szCs w:val="22"/>
                <w:lang w:val="uk-UA" w:eastAsia="uk-UA"/>
              </w:rPr>
            </w:pPr>
            <w:r>
              <w:rPr>
                <w:rFonts w:eastAsia="Times New Roman" w:cs="Courier New"/>
                <w:color w:val="000000" w:themeColor="text1"/>
                <w:sz w:val="22"/>
                <w:szCs w:val="22"/>
                <w:lang w:val="uk-UA" w:eastAsia="uk-UA"/>
              </w:rPr>
              <w:t xml:space="preserve">        "Type": "pdf</w:t>
            </w:r>
            <w:r w:rsidR="00646883" w:rsidRPr="00E46766">
              <w:rPr>
                <w:rFonts w:eastAsia="Times New Roman" w:cs="Courier New"/>
                <w:color w:val="000000" w:themeColor="text1"/>
                <w:sz w:val="22"/>
                <w:szCs w:val="22"/>
                <w:lang w:val="uk-UA" w:eastAsia="uk-UA"/>
              </w:rPr>
              <w:t>"</w:t>
            </w:r>
          </w:p>
          <w:p w14:paraId="43E6802B" w14:textId="77777777" w:rsidR="00646883" w:rsidRPr="00E46766" w:rsidRDefault="00646883" w:rsidP="00E46766">
            <w:pPr>
              <w:rPr>
                <w:rFonts w:eastAsia="Times New Roman" w:cs="Courier New"/>
                <w:color w:val="000000" w:themeColor="text1"/>
                <w:sz w:val="22"/>
                <w:szCs w:val="22"/>
                <w:lang w:val="uk-UA" w:eastAsia="uk-UA"/>
              </w:rPr>
            </w:pPr>
            <w:r w:rsidRPr="00E46766">
              <w:rPr>
                <w:rFonts w:eastAsia="Times New Roman" w:cs="Courier New"/>
                <w:color w:val="000000" w:themeColor="text1"/>
                <w:sz w:val="22"/>
                <w:szCs w:val="22"/>
                <w:lang w:val="uk-UA" w:eastAsia="uk-UA"/>
              </w:rPr>
              <w:t xml:space="preserve">    }</w:t>
            </w:r>
          </w:p>
          <w:p w14:paraId="577D43E1" w14:textId="7CCFDAF8" w:rsidR="00646883" w:rsidRPr="00F534AA" w:rsidRDefault="00646883" w:rsidP="00E46766">
            <w:pPr>
              <w:rPr>
                <w:rFonts w:eastAsia="Times New Roman" w:cs="Courier New"/>
                <w:sz w:val="22"/>
                <w:szCs w:val="22"/>
                <w:lang w:val="uk-UA" w:eastAsia="uk-UA"/>
              </w:rPr>
            </w:pPr>
            <w:r w:rsidRPr="00E46766">
              <w:rPr>
                <w:rFonts w:eastAsia="Times New Roman" w:cs="Courier New"/>
                <w:color w:val="000000" w:themeColor="text1"/>
                <w:sz w:val="22"/>
                <w:szCs w:val="22"/>
                <w:lang w:val="uk-UA" w:eastAsia="uk-UA"/>
              </w:rPr>
              <w:t>}</w:t>
            </w:r>
          </w:p>
        </w:tc>
        <w:tc>
          <w:tcPr>
            <w:tcW w:w="3813" w:type="dxa"/>
          </w:tcPr>
          <w:p w14:paraId="7BA1EA72" w14:textId="77777777" w:rsidR="00646883" w:rsidRPr="00E46766" w:rsidRDefault="00646883" w:rsidP="00045297">
            <w:pPr>
              <w:pStyle w:val="af"/>
              <w:spacing w:after="0" w:line="240" w:lineRule="auto"/>
              <w:ind w:left="0"/>
              <w:rPr>
                <w:color w:val="000000" w:themeColor="text1"/>
                <w:lang w:val="uk-UA"/>
              </w:rPr>
            </w:pPr>
          </w:p>
          <w:p w14:paraId="0DAC2435" w14:textId="77777777" w:rsidR="00646883" w:rsidRPr="00E46766" w:rsidRDefault="00646883" w:rsidP="00045297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  <w:color w:val="000000" w:themeColor="text1"/>
              </w:rPr>
            </w:pPr>
            <w:r w:rsidRPr="00E46766">
              <w:rPr>
                <w:rFonts w:asciiTheme="minorHAnsi" w:hAnsiTheme="minorHAnsi"/>
                <w:color w:val="000000" w:themeColor="text1"/>
              </w:rPr>
              <w:t xml:space="preserve">- ваш ключ  </w:t>
            </w:r>
            <w:r w:rsidRPr="00E46766">
              <w:rPr>
                <w:rFonts w:asciiTheme="minorHAnsi" w:hAnsiTheme="minorHAnsi"/>
                <w:color w:val="000000" w:themeColor="text1"/>
                <w:lang w:val="en-US"/>
              </w:rPr>
              <w:t>API</w:t>
            </w:r>
          </w:p>
          <w:p w14:paraId="1FF5C46C" w14:textId="77777777" w:rsidR="00646883" w:rsidRPr="00E46766" w:rsidRDefault="00646883" w:rsidP="00045297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  <w:color w:val="000000" w:themeColor="text1"/>
              </w:rPr>
            </w:pPr>
            <w:r w:rsidRPr="00E46766">
              <w:rPr>
                <w:rFonts w:asciiTheme="minorHAnsi" w:hAnsiTheme="minorHAnsi"/>
                <w:color w:val="000000" w:themeColor="text1"/>
              </w:rPr>
              <w:t>- тип документу (ЕН)</w:t>
            </w:r>
          </w:p>
          <w:p w14:paraId="327D1B6F" w14:textId="795574D3" w:rsidR="00646883" w:rsidRPr="00E46766" w:rsidRDefault="00646883" w:rsidP="00045297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  <w:color w:val="000000" w:themeColor="text1"/>
                <w:lang w:val="uk-UA"/>
              </w:rPr>
            </w:pPr>
            <w:r w:rsidRPr="00E46766">
              <w:rPr>
                <w:rFonts w:asciiTheme="minorHAnsi" w:hAnsiTheme="minorHAnsi"/>
                <w:color w:val="000000" w:themeColor="text1"/>
              </w:rPr>
              <w:t xml:space="preserve">- метод </w:t>
            </w:r>
            <w:r w:rsidRPr="00E46766">
              <w:rPr>
                <w:rFonts w:asciiTheme="minorHAnsi" w:hAnsiTheme="minorHAnsi"/>
                <w:color w:val="000000" w:themeColor="text1"/>
                <w:lang w:val="uk-UA"/>
              </w:rPr>
              <w:t>(</w:t>
            </w:r>
            <w:r>
              <w:rPr>
                <w:rFonts w:asciiTheme="minorHAnsi" w:hAnsiTheme="minorHAnsi"/>
                <w:color w:val="000000" w:themeColor="text1"/>
              </w:rPr>
              <w:t>друк документів</w:t>
            </w:r>
            <w:r w:rsidRPr="00E46766">
              <w:rPr>
                <w:rFonts w:asciiTheme="minorHAnsi" w:hAnsiTheme="minorHAnsi"/>
                <w:color w:val="000000" w:themeColor="text1"/>
                <w:lang w:val="uk-UA"/>
              </w:rPr>
              <w:t>)</w:t>
            </w:r>
          </w:p>
          <w:p w14:paraId="04922DA5" w14:textId="77777777" w:rsidR="00646883" w:rsidRPr="00E46766" w:rsidRDefault="00646883" w:rsidP="00045297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  <w:color w:val="000000" w:themeColor="text1"/>
                <w:lang w:val="uk-UA"/>
              </w:rPr>
            </w:pPr>
            <w:r w:rsidRPr="00E46766">
              <w:rPr>
                <w:rFonts w:asciiTheme="minorHAnsi" w:hAnsiTheme="minorHAnsi"/>
                <w:color w:val="000000" w:themeColor="text1"/>
              </w:rPr>
              <w:t xml:space="preserve">- </w:t>
            </w:r>
            <w:r w:rsidRPr="00E46766">
              <w:rPr>
                <w:rFonts w:asciiTheme="minorHAnsi" w:hAnsiTheme="minorHAnsi"/>
                <w:color w:val="000000" w:themeColor="text1"/>
                <w:lang w:val="uk-UA"/>
              </w:rPr>
              <w:t>властивості методу (нижче)</w:t>
            </w:r>
          </w:p>
          <w:p w14:paraId="05E4770A" w14:textId="77777777" w:rsidR="00646883" w:rsidRDefault="00646883" w:rsidP="00045297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 w:rsidRPr="00E46766">
              <w:t xml:space="preserve">- </w:t>
            </w:r>
            <w:r>
              <w:rPr>
                <w:lang w:val="uk-UA"/>
              </w:rPr>
              <w:t>список документів</w:t>
            </w:r>
          </w:p>
          <w:p w14:paraId="28B77082" w14:textId="77777777" w:rsidR="00646883" w:rsidRDefault="00646883" w:rsidP="00045297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ідентифікатор ЕН</w:t>
            </w:r>
          </w:p>
          <w:p w14:paraId="6A6648A2" w14:textId="77777777" w:rsidR="00646883" w:rsidRDefault="00646883" w:rsidP="00045297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ідентифікатор ЕН</w:t>
            </w:r>
          </w:p>
          <w:p w14:paraId="70FD635D" w14:textId="77777777" w:rsidR="00646883" w:rsidRDefault="00646883" w:rsidP="00045297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</w:p>
          <w:p w14:paraId="2E19D875" w14:textId="43D9D1EF" w:rsidR="00646883" w:rsidRPr="00E46766" w:rsidRDefault="00646883" w:rsidP="00045297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формат документу для друку</w:t>
            </w:r>
          </w:p>
        </w:tc>
      </w:tr>
    </w:tbl>
    <w:p w14:paraId="6718F588" w14:textId="77777777" w:rsidR="003C19CA" w:rsidRPr="00E46766" w:rsidRDefault="003C19CA" w:rsidP="00B13BAF">
      <w:pPr>
        <w:pStyle w:val="NP1"/>
        <w:ind w:firstLine="0"/>
      </w:pPr>
    </w:p>
    <w:p w14:paraId="1EDE0403" w14:textId="12781663" w:rsidR="001C236C" w:rsidRDefault="00F71F0B" w:rsidP="001C236C">
      <w:pPr>
        <w:pStyle w:val="-2NP0"/>
      </w:pPr>
      <w:bookmarkStart w:id="105" w:name="друк_маркування"/>
      <w:bookmarkStart w:id="106" w:name="_Toc447666838"/>
      <w:bookmarkEnd w:id="103"/>
      <w:r>
        <w:t>Формування запиту для д</w:t>
      </w:r>
      <w:r w:rsidR="001C236C">
        <w:t>рук</w:t>
      </w:r>
      <w:r w:rsidR="000F0E6C">
        <w:t>у</w:t>
      </w:r>
      <w:r w:rsidR="001C236C">
        <w:t xml:space="preserve"> маркувань</w:t>
      </w:r>
      <w:bookmarkEnd w:id="106"/>
      <w:r w:rsidR="001C236C">
        <w:t xml:space="preserve"> </w:t>
      </w:r>
    </w:p>
    <w:p w14:paraId="1E94CB95" w14:textId="4ED521FE" w:rsidR="00AB38E1" w:rsidRDefault="00AB38E1" w:rsidP="00AB38E1">
      <w:pPr>
        <w:pStyle w:val="NP1"/>
      </w:pPr>
      <w:r>
        <w:t>Маркування розміщається на кожному місці відправлення, якщо Клієнт здійснює прийом- передачу відправлень по реєстру.</w:t>
      </w:r>
    </w:p>
    <w:p w14:paraId="43848AFF" w14:textId="3844514D" w:rsidR="00AB38E1" w:rsidRDefault="00AB38E1" w:rsidP="00AB38E1">
      <w:pPr>
        <w:pStyle w:val="NP1"/>
      </w:pPr>
      <w:r>
        <w:t>Маркування розміщається на кожному місці відправлень, починаючи із другого, якщо клієнт здійснює прийом–передачу без реєстру (на першому місці відправлення розміщується друкована форма експрес-накладних)</w:t>
      </w:r>
    </w:p>
    <w:p w14:paraId="2FEFDBC1" w14:textId="6FA55C26" w:rsidR="00AB38E1" w:rsidRDefault="00AB38E1" w:rsidP="00AB38E1">
      <w:pPr>
        <w:pStyle w:val="NP1"/>
        <w:numPr>
          <w:ilvl w:val="0"/>
          <w:numId w:val="20"/>
        </w:numPr>
        <w:rPr>
          <w:b/>
        </w:rPr>
      </w:pPr>
      <w:r w:rsidRPr="00EE4356">
        <w:rPr>
          <w:b/>
        </w:rPr>
        <w:t>Друк</w:t>
      </w:r>
      <w:r w:rsidR="009A3B27" w:rsidRPr="00EE4356">
        <w:rPr>
          <w:b/>
        </w:rPr>
        <w:t xml:space="preserve"> з браузера</w:t>
      </w:r>
    </w:p>
    <w:p w14:paraId="42C628F2" w14:textId="7DE12171" w:rsidR="00EE4356" w:rsidRPr="00EE4356" w:rsidRDefault="00EE4356" w:rsidP="00EE4356">
      <w:pPr>
        <w:pStyle w:val="NP"/>
        <w:rPr>
          <w:b/>
          <w:color w:val="2E74B5" w:themeColor="accent1" w:themeShade="BF"/>
        </w:rPr>
      </w:pPr>
      <w:r w:rsidRPr="00EE4356">
        <w:rPr>
          <w:b/>
          <w:color w:val="2E74B5" w:themeColor="accent1" w:themeShade="BF"/>
        </w:rPr>
        <w:t>При</w:t>
      </w:r>
      <w:r>
        <w:rPr>
          <w:b/>
          <w:color w:val="2E74B5" w:themeColor="accent1" w:themeShade="BF"/>
        </w:rPr>
        <w:t>клади GET запитів для друку маркування</w:t>
      </w:r>
    </w:p>
    <w:p w14:paraId="471D92DF" w14:textId="0E51653B" w:rsidR="00EE4356" w:rsidRPr="00EE4356" w:rsidRDefault="00EE4356" w:rsidP="00EE4356">
      <w:pPr>
        <w:pStyle w:val="NP"/>
        <w:rPr>
          <w:b/>
          <w:color w:val="2E74B5" w:themeColor="accent1" w:themeShade="BF"/>
        </w:rPr>
      </w:pPr>
      <w:r>
        <w:rPr>
          <w:b/>
          <w:color w:val="2E74B5" w:themeColor="accent1" w:themeShade="BF"/>
        </w:rPr>
        <w:t>Друк</w:t>
      </w:r>
      <w:r w:rsidRPr="00EE4356">
        <w:rPr>
          <w:b/>
          <w:color w:val="2E74B5" w:themeColor="accent1" w:themeShade="BF"/>
        </w:rPr>
        <w:t xml:space="preserve"> по Ref</w:t>
      </w:r>
    </w:p>
    <w:p w14:paraId="4E344D46" w14:textId="647CFB42" w:rsidR="00EE4356" w:rsidRPr="00EE4356" w:rsidRDefault="00EE4356" w:rsidP="00EE4356">
      <w:pPr>
        <w:pStyle w:val="NP"/>
      </w:pPr>
      <w:r w:rsidRPr="00EE4356">
        <w:t>https://my.novaposhta.ua/orders/printMarkings/orders[]/ab91865b-2937-11e4-ab6d-005056</w:t>
      </w:r>
      <w:r>
        <w:t>801329/type/html/apiKey/[ВАШ АПІ</w:t>
      </w:r>
      <w:r w:rsidRPr="00EE4356">
        <w:t xml:space="preserve"> КЛЮЧ]</w:t>
      </w:r>
    </w:p>
    <w:p w14:paraId="3B971C9E" w14:textId="6D977F23" w:rsidR="00EE4356" w:rsidRPr="00EE4356" w:rsidRDefault="00EE4356" w:rsidP="00EE4356">
      <w:pPr>
        <w:pStyle w:val="NP"/>
      </w:pPr>
      <w:r w:rsidRPr="00EE4356">
        <w:t>https://my.novaposhta.ua/orders/printMarkings/orders[]/ab91865b-2937-11e4-ab6d-005056801329/orders[]/ab91865b-2937-11e4-ab6d-005056</w:t>
      </w:r>
      <w:r w:rsidR="00927FBB">
        <w:t>801329/type/html/apiKey/[ВАШ</w:t>
      </w:r>
      <w:r>
        <w:t>АПІ</w:t>
      </w:r>
      <w:r w:rsidRPr="00EE4356">
        <w:t xml:space="preserve"> КЛЮЧ]</w:t>
      </w:r>
    </w:p>
    <w:p w14:paraId="1EB0941D" w14:textId="1EE0BDDF" w:rsidR="00EE4356" w:rsidRPr="00EE4356" w:rsidRDefault="00EE4356" w:rsidP="00EE4356">
      <w:pPr>
        <w:pStyle w:val="NP"/>
      </w:pPr>
      <w:r w:rsidRPr="00EE4356">
        <w:t>https://my.novaposhta.ua/orders/printMarkings/orders/ab91865b-2937-11e4-ab6d-005056801329,ab91865b-2937-11e4-ab6d-00505680132</w:t>
      </w:r>
      <w:r>
        <w:t>9/type/html/apiKey/[ВАШ АПІ</w:t>
      </w:r>
      <w:r w:rsidRPr="00EE4356">
        <w:t xml:space="preserve"> КЛЮЧ]</w:t>
      </w:r>
    </w:p>
    <w:p w14:paraId="772EDC72" w14:textId="09298D4D" w:rsidR="00EE4356" w:rsidRPr="00EE4356" w:rsidRDefault="00EE4356" w:rsidP="00EE4356">
      <w:pPr>
        <w:pStyle w:val="NP"/>
        <w:rPr>
          <w:b/>
          <w:color w:val="2E74B5" w:themeColor="accent1" w:themeShade="BF"/>
        </w:rPr>
      </w:pPr>
      <w:r w:rsidRPr="00EE4356">
        <w:rPr>
          <w:b/>
          <w:color w:val="2E74B5" w:themeColor="accent1" w:themeShade="BF"/>
        </w:rPr>
        <w:t>Замість Ref можна передавати номер ЕН</w:t>
      </w:r>
    </w:p>
    <w:p w14:paraId="5BCBFF4B" w14:textId="04654924" w:rsidR="00EE4356" w:rsidRPr="00EE4356" w:rsidRDefault="00EE4356" w:rsidP="00EE4356">
      <w:pPr>
        <w:pStyle w:val="NP"/>
      </w:pPr>
      <w:r w:rsidRPr="00EE4356">
        <w:t>https://my.novaposhta.ua/orders/printMarkings/orders[]/20600000</w:t>
      </w:r>
      <w:r>
        <w:t>002260/type/html/apiKey/[ВАШ АПІ</w:t>
      </w:r>
      <w:r w:rsidRPr="00EE4356">
        <w:t xml:space="preserve"> КЛЮЧ]</w:t>
      </w:r>
    </w:p>
    <w:p w14:paraId="5A591221" w14:textId="7428006A" w:rsidR="00EE4356" w:rsidRPr="00131056" w:rsidRDefault="00EE4356" w:rsidP="00131056">
      <w:pPr>
        <w:pStyle w:val="NP"/>
        <w:rPr>
          <w:b/>
          <w:color w:val="2E74B5" w:themeColor="accent1" w:themeShade="BF"/>
        </w:rPr>
      </w:pPr>
      <w:r w:rsidRPr="00EE4356">
        <w:rPr>
          <w:b/>
          <w:color w:val="2E74B5" w:themeColor="accent1" w:themeShade="BF"/>
        </w:rPr>
        <w:t>Ref і номера можна передавати одночасно. Якщо orders переданий не в виді масива, то відбудеться його розбивка на масив по комі.</w:t>
      </w:r>
    </w:p>
    <w:p w14:paraId="7D5CE40A" w14:textId="01E4B6B5" w:rsidR="009A3B27" w:rsidRPr="00EE4356" w:rsidRDefault="009A3B27" w:rsidP="00AB38E1">
      <w:pPr>
        <w:pStyle w:val="NP1"/>
        <w:numPr>
          <w:ilvl w:val="0"/>
          <w:numId w:val="20"/>
        </w:numPr>
        <w:rPr>
          <w:b/>
        </w:rPr>
      </w:pPr>
      <w:r w:rsidRPr="00EE4356">
        <w:rPr>
          <w:b/>
        </w:rPr>
        <w:t xml:space="preserve">Друк в форматі </w:t>
      </w:r>
      <w:r w:rsidRPr="00EE4356">
        <w:rPr>
          <w:b/>
          <w:lang w:val="en-US"/>
        </w:rPr>
        <w:t>PDF</w:t>
      </w:r>
      <w:r w:rsidR="00BF171D" w:rsidRPr="00BF171D">
        <w:rPr>
          <w:b/>
          <w:lang w:val="ru-RU"/>
        </w:rPr>
        <w:t xml:space="preserve"> (</w:t>
      </w:r>
      <w:r w:rsidR="00BF171D">
        <w:rPr>
          <w:b/>
          <w:lang w:val="ru-RU"/>
        </w:rPr>
        <w:t>приклад нижжче в таблиц</w:t>
      </w:r>
      <w:r w:rsidR="00BF171D">
        <w:rPr>
          <w:b/>
        </w:rPr>
        <w:t>і</w:t>
      </w:r>
      <w:r w:rsidR="00BF171D" w:rsidRPr="00BF171D">
        <w:rPr>
          <w:b/>
          <w:lang w:val="ru-RU"/>
        </w:rPr>
        <w:t>)</w:t>
      </w:r>
    </w:p>
    <w:p w14:paraId="0292B924" w14:textId="77777777" w:rsidR="00BF171D" w:rsidRDefault="009A3B27" w:rsidP="00BF171D">
      <w:pPr>
        <w:pStyle w:val="NP1"/>
        <w:numPr>
          <w:ilvl w:val="0"/>
          <w:numId w:val="20"/>
        </w:numPr>
        <w:rPr>
          <w:b/>
        </w:rPr>
      </w:pPr>
      <w:r w:rsidRPr="00EE4356">
        <w:rPr>
          <w:b/>
        </w:rPr>
        <w:t>Друк на принтері для друку штрих-кодів (</w:t>
      </w:r>
      <w:r w:rsidRPr="00EE4356">
        <w:rPr>
          <w:b/>
          <w:lang w:val="en-US"/>
        </w:rPr>
        <w:t>Zebra</w:t>
      </w:r>
      <w:r w:rsidRPr="00EE4356">
        <w:rPr>
          <w:b/>
        </w:rPr>
        <w:t>)</w:t>
      </w:r>
    </w:p>
    <w:p w14:paraId="670676D8" w14:textId="77777777" w:rsidR="00BF171D" w:rsidRDefault="00BF171D" w:rsidP="00BF171D">
      <w:pPr>
        <w:pStyle w:val="NP1"/>
        <w:ind w:firstLine="0"/>
      </w:pPr>
      <w:r w:rsidRPr="00BF171D">
        <w:t>https://my.novaposhta.ua/orders/printMarkings/orders/ab91865b-2937-11e4-ab6d-005056801329,ab91865b-2937-11e4-ab6d-005056801329/type/html/apiKey/[ВАШ АПІ КЛЮЧ]/</w:t>
      </w:r>
    </w:p>
    <w:p w14:paraId="040EB1B0" w14:textId="68B27092" w:rsidR="00BF171D" w:rsidRPr="00EE4356" w:rsidRDefault="00BF171D" w:rsidP="00BF171D">
      <w:pPr>
        <w:pStyle w:val="NP1"/>
        <w:ind w:firstLine="0"/>
        <w:rPr>
          <w:b/>
        </w:rPr>
      </w:pPr>
      <w:r w:rsidRPr="00BF171D">
        <w:lastRenderedPageBreak/>
        <w:t>zebra/zebra</w:t>
      </w:r>
    </w:p>
    <w:p w14:paraId="54A2CBB8" w14:textId="61870CB0" w:rsidR="009A3B27" w:rsidRDefault="009A3B27" w:rsidP="00AB38E1">
      <w:pPr>
        <w:pStyle w:val="NP1"/>
        <w:numPr>
          <w:ilvl w:val="0"/>
          <w:numId w:val="20"/>
        </w:numPr>
        <w:rPr>
          <w:b/>
        </w:rPr>
      </w:pPr>
      <w:r w:rsidRPr="00EE4356">
        <w:rPr>
          <w:b/>
        </w:rPr>
        <w:t>Друк декількох маркувань в одному запиті</w:t>
      </w:r>
    </w:p>
    <w:p w14:paraId="66D86868" w14:textId="51157C0C" w:rsidR="00BF171D" w:rsidRPr="00BF171D" w:rsidRDefault="00BF171D" w:rsidP="00BF171D">
      <w:pPr>
        <w:pStyle w:val="NP"/>
      </w:pPr>
      <w:r w:rsidRPr="00EE4356">
        <w:t>https://my.novaposhta.ua/orders/printMarkings/orders/</w:t>
      </w:r>
      <w:r w:rsidRPr="00BF171D">
        <w:t>20600000002310,20600000002309/type/html/apiKey/[ВАШ АПІ КЛЮЧ][ВАШ АПІ КЛЮЧ]</w:t>
      </w:r>
    </w:p>
    <w:tbl>
      <w:tblPr>
        <w:tblStyle w:val="af4"/>
        <w:tblW w:w="11131" w:type="dxa"/>
        <w:tblInd w:w="-1149" w:type="dxa"/>
        <w:tblLook w:val="04A0" w:firstRow="1" w:lastRow="0" w:firstColumn="1" w:lastColumn="0" w:noHBand="0" w:noVBand="1"/>
      </w:tblPr>
      <w:tblGrid>
        <w:gridCol w:w="7318"/>
        <w:gridCol w:w="3813"/>
      </w:tblGrid>
      <w:tr w:rsidR="00646883" w:rsidRPr="0011435A" w14:paraId="507D8700" w14:textId="77777777" w:rsidTr="00045297">
        <w:trPr>
          <w:trHeight w:val="674"/>
        </w:trPr>
        <w:tc>
          <w:tcPr>
            <w:tcW w:w="7318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1679DDB2" w14:textId="3799EAA2" w:rsidR="00646883" w:rsidRPr="00F029BD" w:rsidRDefault="00646883" w:rsidP="00045297">
            <w:pPr>
              <w:pStyle w:val="af"/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Приклад </w:t>
            </w:r>
            <w:r>
              <w:t>запиту</w:t>
            </w:r>
            <w:r>
              <w:rPr>
                <w:lang w:val="uk-UA"/>
              </w:rPr>
              <w:t xml:space="preserve"> для друку маркувань ЕН</w:t>
            </w:r>
          </w:p>
        </w:tc>
        <w:tc>
          <w:tcPr>
            <w:tcW w:w="3813" w:type="dxa"/>
            <w:shd w:val="clear" w:color="auto" w:fill="B4C6E7" w:themeFill="accent5" w:themeFillTint="66"/>
            <w:vAlign w:val="bottom"/>
          </w:tcPr>
          <w:p w14:paraId="5C3AA29F" w14:textId="734AF36B" w:rsidR="00646883" w:rsidRPr="0011435A" w:rsidRDefault="00234F60" w:rsidP="00045297">
            <w:pPr>
              <w:pStyle w:val="af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Опис параметрів запиту</w:t>
            </w:r>
          </w:p>
        </w:tc>
      </w:tr>
      <w:tr w:rsidR="00646883" w:rsidRPr="00E46766" w14:paraId="2BDE6E07" w14:textId="77777777" w:rsidTr="00045297">
        <w:trPr>
          <w:trHeight w:val="3374"/>
        </w:trPr>
        <w:tc>
          <w:tcPr>
            <w:tcW w:w="7318" w:type="dxa"/>
          </w:tcPr>
          <w:p w14:paraId="30E33598" w14:textId="77777777" w:rsidR="00646883" w:rsidRPr="00646883" w:rsidRDefault="00646883" w:rsidP="00646883">
            <w:pPr>
              <w:rPr>
                <w:rFonts w:eastAsia="Times New Roman" w:cs="Courier New"/>
                <w:color w:val="000000" w:themeColor="text1"/>
                <w:sz w:val="22"/>
                <w:szCs w:val="22"/>
                <w:lang w:val="en-US" w:eastAsia="uk-UA"/>
              </w:rPr>
            </w:pPr>
            <w:r w:rsidRPr="00646883">
              <w:rPr>
                <w:rFonts w:eastAsia="Times New Roman" w:cs="Courier New"/>
                <w:color w:val="000000" w:themeColor="text1"/>
                <w:sz w:val="22"/>
                <w:szCs w:val="22"/>
                <w:lang w:val="en-US" w:eastAsia="uk-UA"/>
              </w:rPr>
              <w:t>{</w:t>
            </w:r>
          </w:p>
          <w:p w14:paraId="178BCBF5" w14:textId="00BEC105" w:rsidR="00646883" w:rsidRPr="00646883" w:rsidRDefault="00646883" w:rsidP="00646883">
            <w:pPr>
              <w:rPr>
                <w:rFonts w:eastAsia="Times New Roman" w:cs="Courier New"/>
                <w:color w:val="000000" w:themeColor="text1"/>
                <w:sz w:val="22"/>
                <w:szCs w:val="22"/>
                <w:lang w:val="en-US" w:eastAsia="uk-UA"/>
              </w:rPr>
            </w:pPr>
            <w:r w:rsidRPr="00646883">
              <w:rPr>
                <w:rFonts w:eastAsia="Times New Roman" w:cs="Courier New"/>
                <w:color w:val="000000" w:themeColor="text1"/>
                <w:sz w:val="22"/>
                <w:szCs w:val="22"/>
                <w:lang w:val="en-US" w:eastAsia="uk-UA"/>
              </w:rPr>
              <w:t xml:space="preserve">    "apiKey": "</w:t>
            </w:r>
            <w:r w:rsidR="00E63B42">
              <w:rPr>
                <w:rFonts w:eastAsia="Times New Roman" w:cs="Courier New"/>
                <w:color w:val="000000" w:themeColor="text1"/>
                <w:sz w:val="22"/>
                <w:szCs w:val="22"/>
                <w:lang w:val="uk-UA" w:eastAsia="uk-UA"/>
              </w:rPr>
              <w:t>Ваш ключ АРІ 2.0</w:t>
            </w:r>
            <w:r w:rsidRPr="00646883">
              <w:rPr>
                <w:rFonts w:eastAsia="Times New Roman" w:cs="Courier New"/>
                <w:color w:val="000000" w:themeColor="text1"/>
                <w:sz w:val="22"/>
                <w:szCs w:val="22"/>
                <w:lang w:val="en-US" w:eastAsia="uk-UA"/>
              </w:rPr>
              <w:t>",</w:t>
            </w:r>
          </w:p>
          <w:p w14:paraId="691C3145" w14:textId="77777777" w:rsidR="00646883" w:rsidRPr="00646883" w:rsidRDefault="00646883" w:rsidP="00646883">
            <w:pPr>
              <w:rPr>
                <w:rFonts w:eastAsia="Times New Roman" w:cs="Courier New"/>
                <w:color w:val="000000" w:themeColor="text1"/>
                <w:sz w:val="22"/>
                <w:szCs w:val="22"/>
                <w:lang w:val="en-US" w:eastAsia="uk-UA"/>
              </w:rPr>
            </w:pPr>
            <w:r w:rsidRPr="00646883">
              <w:rPr>
                <w:rFonts w:eastAsia="Times New Roman" w:cs="Courier New"/>
                <w:color w:val="000000" w:themeColor="text1"/>
                <w:sz w:val="22"/>
                <w:szCs w:val="22"/>
                <w:lang w:val="en-US" w:eastAsia="uk-UA"/>
              </w:rPr>
              <w:t xml:space="preserve">    "modelName": "</w:t>
            </w:r>
            <w:r w:rsidRPr="00141608">
              <w:rPr>
                <w:rStyle w:val="afb"/>
              </w:rPr>
              <w:t>InternetDocument</w:t>
            </w:r>
            <w:r w:rsidRPr="00646883">
              <w:rPr>
                <w:rFonts w:eastAsia="Times New Roman" w:cs="Courier New"/>
                <w:color w:val="000000" w:themeColor="text1"/>
                <w:sz w:val="22"/>
                <w:szCs w:val="22"/>
                <w:lang w:val="en-US" w:eastAsia="uk-UA"/>
              </w:rPr>
              <w:t>",</w:t>
            </w:r>
          </w:p>
          <w:p w14:paraId="799B17E7" w14:textId="77777777" w:rsidR="00646883" w:rsidRPr="00646883" w:rsidRDefault="00646883" w:rsidP="00646883">
            <w:pPr>
              <w:rPr>
                <w:rFonts w:eastAsia="Times New Roman" w:cs="Courier New"/>
                <w:color w:val="000000" w:themeColor="text1"/>
                <w:sz w:val="22"/>
                <w:szCs w:val="22"/>
                <w:lang w:val="en-US" w:eastAsia="uk-UA"/>
              </w:rPr>
            </w:pPr>
            <w:r w:rsidRPr="00646883">
              <w:rPr>
                <w:rFonts w:eastAsia="Times New Roman" w:cs="Courier New"/>
                <w:color w:val="000000" w:themeColor="text1"/>
                <w:sz w:val="22"/>
                <w:szCs w:val="22"/>
                <w:lang w:val="en-US" w:eastAsia="uk-UA"/>
              </w:rPr>
              <w:t xml:space="preserve">    "calledMethod": "</w:t>
            </w:r>
            <w:r w:rsidRPr="00141608">
              <w:rPr>
                <w:rStyle w:val="af9"/>
              </w:rPr>
              <w:t>printMarkings</w:t>
            </w:r>
            <w:r w:rsidRPr="00646883">
              <w:rPr>
                <w:rFonts w:eastAsia="Times New Roman" w:cs="Courier New"/>
                <w:color w:val="000000" w:themeColor="text1"/>
                <w:sz w:val="22"/>
                <w:szCs w:val="22"/>
                <w:lang w:val="en-US" w:eastAsia="uk-UA"/>
              </w:rPr>
              <w:t>",</w:t>
            </w:r>
          </w:p>
          <w:p w14:paraId="4DF0F214" w14:textId="77777777" w:rsidR="00646883" w:rsidRPr="00646883" w:rsidRDefault="00646883" w:rsidP="00646883">
            <w:pPr>
              <w:rPr>
                <w:rFonts w:eastAsia="Times New Roman" w:cs="Courier New"/>
                <w:color w:val="000000" w:themeColor="text1"/>
                <w:sz w:val="22"/>
                <w:szCs w:val="22"/>
                <w:lang w:val="en-US" w:eastAsia="uk-UA"/>
              </w:rPr>
            </w:pPr>
            <w:r w:rsidRPr="00646883">
              <w:rPr>
                <w:rFonts w:eastAsia="Times New Roman" w:cs="Courier New"/>
                <w:color w:val="000000" w:themeColor="text1"/>
                <w:sz w:val="22"/>
                <w:szCs w:val="22"/>
                <w:lang w:val="en-US" w:eastAsia="uk-UA"/>
              </w:rPr>
              <w:t xml:space="preserve">    "methodProperties": {</w:t>
            </w:r>
          </w:p>
          <w:p w14:paraId="2F83B82B" w14:textId="77777777" w:rsidR="00646883" w:rsidRPr="00646883" w:rsidRDefault="00646883" w:rsidP="00646883">
            <w:pPr>
              <w:rPr>
                <w:rFonts w:eastAsia="Times New Roman" w:cs="Courier New"/>
                <w:color w:val="000000" w:themeColor="text1"/>
                <w:sz w:val="22"/>
                <w:szCs w:val="22"/>
                <w:lang w:val="en-US" w:eastAsia="uk-UA"/>
              </w:rPr>
            </w:pPr>
            <w:r w:rsidRPr="00646883">
              <w:rPr>
                <w:rFonts w:eastAsia="Times New Roman" w:cs="Courier New"/>
                <w:color w:val="000000" w:themeColor="text1"/>
                <w:sz w:val="22"/>
                <w:szCs w:val="22"/>
                <w:lang w:val="en-US" w:eastAsia="uk-UA"/>
              </w:rPr>
              <w:t xml:space="preserve">        "DocumentRefs": [</w:t>
            </w:r>
          </w:p>
          <w:p w14:paraId="6B3D075C" w14:textId="77777777" w:rsidR="00646883" w:rsidRPr="00646883" w:rsidRDefault="00646883" w:rsidP="00646883">
            <w:pPr>
              <w:rPr>
                <w:rFonts w:eastAsia="Times New Roman" w:cs="Courier New"/>
                <w:color w:val="000000" w:themeColor="text1"/>
                <w:sz w:val="22"/>
                <w:szCs w:val="22"/>
                <w:lang w:val="en-US" w:eastAsia="uk-UA"/>
              </w:rPr>
            </w:pPr>
            <w:r w:rsidRPr="00646883">
              <w:rPr>
                <w:rFonts w:eastAsia="Times New Roman" w:cs="Courier New"/>
                <w:color w:val="000000" w:themeColor="text1"/>
                <w:sz w:val="22"/>
                <w:szCs w:val="22"/>
                <w:lang w:val="en-US" w:eastAsia="uk-UA"/>
              </w:rPr>
              <w:t xml:space="preserve">            "6cbf1bbc-d47e-11e4-bdb5-005056801329",</w:t>
            </w:r>
          </w:p>
          <w:p w14:paraId="1F50480A" w14:textId="77777777" w:rsidR="00646883" w:rsidRPr="00646883" w:rsidRDefault="00646883" w:rsidP="00646883">
            <w:pPr>
              <w:rPr>
                <w:rFonts w:eastAsia="Times New Roman" w:cs="Courier New"/>
                <w:color w:val="000000" w:themeColor="text1"/>
                <w:sz w:val="22"/>
                <w:szCs w:val="22"/>
                <w:lang w:val="en-US" w:eastAsia="uk-UA"/>
              </w:rPr>
            </w:pPr>
            <w:r w:rsidRPr="00646883">
              <w:rPr>
                <w:rFonts w:eastAsia="Times New Roman" w:cs="Courier New"/>
                <w:color w:val="000000" w:themeColor="text1"/>
                <w:sz w:val="22"/>
                <w:szCs w:val="22"/>
                <w:lang w:val="en-US" w:eastAsia="uk-UA"/>
              </w:rPr>
              <w:t xml:space="preserve">            "722e3533-d47e-11e4-bdb5-005056801329"</w:t>
            </w:r>
          </w:p>
          <w:p w14:paraId="65E86599" w14:textId="77777777" w:rsidR="00646883" w:rsidRPr="00646883" w:rsidRDefault="00646883" w:rsidP="00646883">
            <w:pPr>
              <w:rPr>
                <w:rFonts w:eastAsia="Times New Roman" w:cs="Courier New"/>
                <w:color w:val="000000" w:themeColor="text1"/>
                <w:sz w:val="22"/>
                <w:szCs w:val="22"/>
                <w:lang w:val="en-US" w:eastAsia="uk-UA"/>
              </w:rPr>
            </w:pPr>
            <w:r w:rsidRPr="00646883">
              <w:rPr>
                <w:rFonts w:eastAsia="Times New Roman" w:cs="Courier New"/>
                <w:color w:val="000000" w:themeColor="text1"/>
                <w:sz w:val="22"/>
                <w:szCs w:val="22"/>
                <w:lang w:val="en-US" w:eastAsia="uk-UA"/>
              </w:rPr>
              <w:t xml:space="preserve">        ],</w:t>
            </w:r>
          </w:p>
          <w:p w14:paraId="1F8E80BE" w14:textId="77777777" w:rsidR="00646883" w:rsidRPr="00646883" w:rsidRDefault="00646883" w:rsidP="00646883">
            <w:pPr>
              <w:rPr>
                <w:rFonts w:eastAsia="Times New Roman" w:cs="Courier New"/>
                <w:color w:val="000000" w:themeColor="text1"/>
                <w:sz w:val="22"/>
                <w:szCs w:val="22"/>
                <w:lang w:val="en-US" w:eastAsia="uk-UA"/>
              </w:rPr>
            </w:pPr>
            <w:r w:rsidRPr="00646883">
              <w:rPr>
                <w:rFonts w:eastAsia="Times New Roman" w:cs="Courier New"/>
                <w:color w:val="000000" w:themeColor="text1"/>
                <w:sz w:val="22"/>
                <w:szCs w:val="22"/>
                <w:lang w:val="en-US" w:eastAsia="uk-UA"/>
              </w:rPr>
              <w:t xml:space="preserve">        "Type": "Pdf"</w:t>
            </w:r>
          </w:p>
          <w:p w14:paraId="38EDAA8D" w14:textId="77777777" w:rsidR="00646883" w:rsidRPr="00646883" w:rsidRDefault="00646883" w:rsidP="00646883">
            <w:pPr>
              <w:rPr>
                <w:rFonts w:eastAsia="Times New Roman" w:cs="Courier New"/>
                <w:color w:val="000000" w:themeColor="text1"/>
                <w:sz w:val="22"/>
                <w:szCs w:val="22"/>
                <w:lang w:val="en-US" w:eastAsia="uk-UA"/>
              </w:rPr>
            </w:pPr>
            <w:r w:rsidRPr="00646883">
              <w:rPr>
                <w:rFonts w:eastAsia="Times New Roman" w:cs="Courier New"/>
                <w:color w:val="000000" w:themeColor="text1"/>
                <w:sz w:val="22"/>
                <w:szCs w:val="22"/>
                <w:lang w:val="en-US" w:eastAsia="uk-UA"/>
              </w:rPr>
              <w:t xml:space="preserve">    }</w:t>
            </w:r>
          </w:p>
          <w:p w14:paraId="4F91E668" w14:textId="10B4BF8A" w:rsidR="00646883" w:rsidRPr="00F534AA" w:rsidRDefault="00646883" w:rsidP="00646883">
            <w:pPr>
              <w:rPr>
                <w:rFonts w:eastAsia="Times New Roman" w:cs="Courier New"/>
                <w:sz w:val="22"/>
                <w:szCs w:val="22"/>
                <w:lang w:val="uk-UA" w:eastAsia="uk-UA"/>
              </w:rPr>
            </w:pPr>
            <w:r w:rsidRPr="00646883">
              <w:rPr>
                <w:rFonts w:eastAsia="Times New Roman" w:cs="Courier New"/>
                <w:color w:val="000000" w:themeColor="text1"/>
                <w:sz w:val="22"/>
                <w:szCs w:val="22"/>
                <w:lang w:val="en-US" w:eastAsia="uk-UA"/>
              </w:rPr>
              <w:t>}</w:t>
            </w:r>
          </w:p>
        </w:tc>
        <w:tc>
          <w:tcPr>
            <w:tcW w:w="3813" w:type="dxa"/>
          </w:tcPr>
          <w:p w14:paraId="2B410890" w14:textId="77777777" w:rsidR="00646883" w:rsidRPr="00E46766" w:rsidRDefault="00646883" w:rsidP="00045297">
            <w:pPr>
              <w:pStyle w:val="af"/>
              <w:spacing w:after="0" w:line="240" w:lineRule="auto"/>
              <w:ind w:left="0"/>
              <w:rPr>
                <w:color w:val="000000" w:themeColor="text1"/>
                <w:lang w:val="uk-UA"/>
              </w:rPr>
            </w:pPr>
          </w:p>
          <w:p w14:paraId="78F23B8D" w14:textId="77777777" w:rsidR="00646883" w:rsidRPr="00E46766" w:rsidRDefault="00646883" w:rsidP="00045297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  <w:color w:val="000000" w:themeColor="text1"/>
              </w:rPr>
            </w:pPr>
            <w:r w:rsidRPr="00E46766">
              <w:rPr>
                <w:rFonts w:asciiTheme="minorHAnsi" w:hAnsiTheme="minorHAnsi"/>
                <w:color w:val="000000" w:themeColor="text1"/>
              </w:rPr>
              <w:t xml:space="preserve">- ваш ключ  </w:t>
            </w:r>
            <w:r w:rsidRPr="00E46766">
              <w:rPr>
                <w:rFonts w:asciiTheme="minorHAnsi" w:hAnsiTheme="minorHAnsi"/>
                <w:color w:val="000000" w:themeColor="text1"/>
                <w:lang w:val="en-US"/>
              </w:rPr>
              <w:t>API</w:t>
            </w:r>
          </w:p>
          <w:p w14:paraId="7FE375BF" w14:textId="77777777" w:rsidR="00646883" w:rsidRPr="00E46766" w:rsidRDefault="00646883" w:rsidP="00045297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  <w:color w:val="000000" w:themeColor="text1"/>
              </w:rPr>
            </w:pPr>
            <w:r w:rsidRPr="00E46766">
              <w:rPr>
                <w:rFonts w:asciiTheme="minorHAnsi" w:hAnsiTheme="minorHAnsi"/>
                <w:color w:val="000000" w:themeColor="text1"/>
              </w:rPr>
              <w:t>- тип документу (ЕН)</w:t>
            </w:r>
          </w:p>
          <w:p w14:paraId="54292562" w14:textId="00AFE78E" w:rsidR="00646883" w:rsidRPr="00E46766" w:rsidRDefault="00646883" w:rsidP="00045297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  <w:color w:val="000000" w:themeColor="text1"/>
                <w:lang w:val="uk-UA"/>
              </w:rPr>
            </w:pPr>
            <w:r w:rsidRPr="00E46766">
              <w:rPr>
                <w:rFonts w:asciiTheme="minorHAnsi" w:hAnsiTheme="minorHAnsi"/>
                <w:color w:val="000000" w:themeColor="text1"/>
              </w:rPr>
              <w:t xml:space="preserve">- метод </w:t>
            </w:r>
            <w:r w:rsidRPr="00E46766">
              <w:rPr>
                <w:rFonts w:asciiTheme="minorHAnsi" w:hAnsiTheme="minorHAnsi"/>
                <w:color w:val="000000" w:themeColor="text1"/>
                <w:lang w:val="uk-UA"/>
              </w:rPr>
              <w:t>(</w:t>
            </w:r>
            <w:r>
              <w:rPr>
                <w:rFonts w:asciiTheme="minorHAnsi" w:hAnsiTheme="minorHAnsi"/>
                <w:color w:val="000000" w:themeColor="text1"/>
              </w:rPr>
              <w:t>друк маркувань</w:t>
            </w:r>
            <w:r w:rsidRPr="00E46766">
              <w:rPr>
                <w:rFonts w:asciiTheme="minorHAnsi" w:hAnsiTheme="minorHAnsi"/>
                <w:color w:val="000000" w:themeColor="text1"/>
                <w:lang w:val="uk-UA"/>
              </w:rPr>
              <w:t>)</w:t>
            </w:r>
          </w:p>
          <w:p w14:paraId="498C0A53" w14:textId="77777777" w:rsidR="00646883" w:rsidRPr="00E46766" w:rsidRDefault="00646883" w:rsidP="00045297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  <w:color w:val="000000" w:themeColor="text1"/>
                <w:lang w:val="uk-UA"/>
              </w:rPr>
            </w:pPr>
            <w:r w:rsidRPr="00E46766">
              <w:rPr>
                <w:rFonts w:asciiTheme="minorHAnsi" w:hAnsiTheme="minorHAnsi"/>
                <w:color w:val="000000" w:themeColor="text1"/>
              </w:rPr>
              <w:t xml:space="preserve">- </w:t>
            </w:r>
            <w:r w:rsidRPr="00E46766">
              <w:rPr>
                <w:rFonts w:asciiTheme="minorHAnsi" w:hAnsiTheme="minorHAnsi"/>
                <w:color w:val="000000" w:themeColor="text1"/>
                <w:lang w:val="uk-UA"/>
              </w:rPr>
              <w:t>властивості методу (нижче)</w:t>
            </w:r>
          </w:p>
          <w:p w14:paraId="1C74F74F" w14:textId="77777777" w:rsidR="00646883" w:rsidRDefault="00646883" w:rsidP="00045297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 w:rsidRPr="00E46766">
              <w:t xml:space="preserve">- </w:t>
            </w:r>
            <w:r>
              <w:rPr>
                <w:lang w:val="uk-UA"/>
              </w:rPr>
              <w:t>список документів</w:t>
            </w:r>
          </w:p>
          <w:p w14:paraId="4E404D6B" w14:textId="77777777" w:rsidR="00646883" w:rsidRDefault="00646883" w:rsidP="00045297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ідентифікатор ЕН</w:t>
            </w:r>
          </w:p>
          <w:p w14:paraId="13E6D2CC" w14:textId="77777777" w:rsidR="00646883" w:rsidRDefault="00646883" w:rsidP="00045297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ідентифікатор ЕН</w:t>
            </w:r>
          </w:p>
          <w:p w14:paraId="1931962E" w14:textId="77777777" w:rsidR="00646883" w:rsidRDefault="00646883" w:rsidP="00045297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</w:p>
          <w:p w14:paraId="1E5B33C9" w14:textId="77777777" w:rsidR="00646883" w:rsidRPr="00E46766" w:rsidRDefault="00646883" w:rsidP="00045297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формат документу для друку</w:t>
            </w:r>
          </w:p>
        </w:tc>
      </w:tr>
    </w:tbl>
    <w:p w14:paraId="4CAF9540" w14:textId="77777777" w:rsidR="009A3B27" w:rsidRPr="00326447" w:rsidRDefault="009A3B27" w:rsidP="00326447">
      <w:pPr>
        <w:rPr>
          <w:lang w:val="uk-UA" w:eastAsia="uk-UA"/>
        </w:rPr>
      </w:pPr>
    </w:p>
    <w:p w14:paraId="6A70E2EE" w14:textId="70F40EF5" w:rsidR="008E2B1E" w:rsidRPr="00D0594F" w:rsidRDefault="00F71F0B" w:rsidP="00D0594F">
      <w:pPr>
        <w:pStyle w:val="-2NP0"/>
      </w:pPr>
      <w:bookmarkStart w:id="107" w:name="відстеження_ен"/>
      <w:bookmarkStart w:id="108" w:name="_Toc447666839"/>
      <w:bookmarkEnd w:id="105"/>
      <w:r>
        <w:t>Формування запиту для в</w:t>
      </w:r>
      <w:r w:rsidR="001C236C">
        <w:t>ідстеження «трекінг документів ЕН»</w:t>
      </w:r>
      <w:bookmarkEnd w:id="108"/>
    </w:p>
    <w:tbl>
      <w:tblPr>
        <w:tblStyle w:val="af4"/>
        <w:tblW w:w="11131" w:type="dxa"/>
        <w:tblInd w:w="-1139" w:type="dxa"/>
        <w:tblLook w:val="04A0" w:firstRow="1" w:lastRow="0" w:firstColumn="1" w:lastColumn="0" w:noHBand="0" w:noVBand="1"/>
      </w:tblPr>
      <w:tblGrid>
        <w:gridCol w:w="7318"/>
        <w:gridCol w:w="3813"/>
      </w:tblGrid>
      <w:tr w:rsidR="008E2B1E" w:rsidRPr="0011435A" w14:paraId="41543BE7" w14:textId="77777777" w:rsidTr="004C72A4">
        <w:trPr>
          <w:trHeight w:val="674"/>
        </w:trPr>
        <w:tc>
          <w:tcPr>
            <w:tcW w:w="7318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07BEB1C9" w14:textId="31A03647" w:rsidR="008E2B1E" w:rsidRPr="00F029BD" w:rsidRDefault="00E90938" w:rsidP="004C72A4">
            <w:pPr>
              <w:pStyle w:val="af"/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Приклад </w:t>
            </w:r>
            <w:r>
              <w:t>запиту</w:t>
            </w:r>
            <w:r>
              <w:rPr>
                <w:lang w:val="uk-UA"/>
              </w:rPr>
              <w:t xml:space="preserve"> для трекінгу документів</w:t>
            </w:r>
          </w:p>
        </w:tc>
        <w:tc>
          <w:tcPr>
            <w:tcW w:w="3813" w:type="dxa"/>
            <w:shd w:val="clear" w:color="auto" w:fill="B4C6E7" w:themeFill="accent5" w:themeFillTint="66"/>
            <w:vAlign w:val="bottom"/>
          </w:tcPr>
          <w:p w14:paraId="39B72005" w14:textId="77777777" w:rsidR="008E2B1E" w:rsidRPr="0011435A" w:rsidRDefault="008E2B1E" w:rsidP="004C72A4">
            <w:pPr>
              <w:pStyle w:val="af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Опис параметрів запиту</w:t>
            </w:r>
          </w:p>
        </w:tc>
      </w:tr>
      <w:tr w:rsidR="008E2B1E" w:rsidRPr="00F07BAD" w14:paraId="0B2A8820" w14:textId="77777777" w:rsidTr="004C72A4">
        <w:trPr>
          <w:trHeight w:val="2156"/>
        </w:trPr>
        <w:tc>
          <w:tcPr>
            <w:tcW w:w="7318" w:type="dxa"/>
            <w:tcBorders>
              <w:bottom w:val="single" w:sz="4" w:space="0" w:color="auto"/>
            </w:tcBorders>
          </w:tcPr>
          <w:p w14:paraId="29E2DA46" w14:textId="77777777" w:rsidR="008E2B1E" w:rsidRPr="008E2B1E" w:rsidRDefault="008E2B1E" w:rsidP="008E2B1E">
            <w:pPr>
              <w:rPr>
                <w:rFonts w:eastAsia="Times New Roman" w:cs="Courier New"/>
                <w:color w:val="000000" w:themeColor="text1"/>
                <w:sz w:val="22"/>
                <w:szCs w:val="22"/>
                <w:lang w:val="uk-UA" w:eastAsia="uk-UA"/>
              </w:rPr>
            </w:pPr>
            <w:r w:rsidRPr="008E2B1E">
              <w:rPr>
                <w:rFonts w:eastAsia="Times New Roman" w:cs="Courier New"/>
                <w:color w:val="000000" w:themeColor="text1"/>
                <w:sz w:val="22"/>
                <w:szCs w:val="22"/>
                <w:lang w:val="uk-UA" w:eastAsia="uk-UA"/>
              </w:rPr>
              <w:t>{</w:t>
            </w:r>
          </w:p>
          <w:p w14:paraId="7EDC6AC5" w14:textId="352FD931" w:rsidR="008E2B1E" w:rsidRPr="008E2B1E" w:rsidRDefault="008E2B1E" w:rsidP="008E2B1E">
            <w:pPr>
              <w:rPr>
                <w:rFonts w:eastAsia="Times New Roman" w:cs="Courier New"/>
                <w:color w:val="000000" w:themeColor="text1"/>
                <w:sz w:val="22"/>
                <w:szCs w:val="22"/>
                <w:lang w:val="uk-UA" w:eastAsia="uk-UA"/>
              </w:rPr>
            </w:pPr>
            <w:r>
              <w:rPr>
                <w:rFonts w:eastAsia="Times New Roman" w:cs="Courier New"/>
                <w:color w:val="000000" w:themeColor="text1"/>
                <w:sz w:val="22"/>
                <w:szCs w:val="22"/>
                <w:lang w:val="uk-UA" w:eastAsia="uk-UA"/>
              </w:rPr>
              <w:t xml:space="preserve">    "apiKey": "Ваш к</w:t>
            </w:r>
            <w:r w:rsidRPr="008E2B1E">
              <w:rPr>
                <w:rFonts w:eastAsia="Times New Roman" w:cs="Courier New"/>
                <w:color w:val="000000" w:themeColor="text1"/>
                <w:sz w:val="22"/>
                <w:szCs w:val="22"/>
                <w:lang w:val="uk-UA" w:eastAsia="uk-UA"/>
              </w:rPr>
              <w:t>люч</w:t>
            </w:r>
            <w:r>
              <w:rPr>
                <w:rFonts w:eastAsia="Times New Roman" w:cs="Courier New"/>
                <w:color w:val="000000" w:themeColor="text1"/>
                <w:sz w:val="22"/>
                <w:szCs w:val="22"/>
                <w:lang w:val="uk-UA" w:eastAsia="uk-UA"/>
              </w:rPr>
              <w:t xml:space="preserve"> АРІ 2.0</w:t>
            </w:r>
            <w:r w:rsidRPr="008E2B1E">
              <w:rPr>
                <w:rFonts w:eastAsia="Times New Roman" w:cs="Courier New"/>
                <w:color w:val="000000" w:themeColor="text1"/>
                <w:sz w:val="22"/>
                <w:szCs w:val="22"/>
                <w:lang w:val="uk-UA" w:eastAsia="uk-UA"/>
              </w:rPr>
              <w:t>",</w:t>
            </w:r>
          </w:p>
          <w:p w14:paraId="68F9025F" w14:textId="77777777" w:rsidR="008E2B1E" w:rsidRPr="008E2B1E" w:rsidRDefault="008E2B1E" w:rsidP="008E2B1E">
            <w:pPr>
              <w:rPr>
                <w:rFonts w:eastAsia="Times New Roman" w:cs="Courier New"/>
                <w:color w:val="000000" w:themeColor="text1"/>
                <w:sz w:val="22"/>
                <w:szCs w:val="22"/>
                <w:lang w:val="uk-UA" w:eastAsia="uk-UA"/>
              </w:rPr>
            </w:pPr>
            <w:r w:rsidRPr="008E2B1E">
              <w:rPr>
                <w:rFonts w:eastAsia="Times New Roman" w:cs="Courier New"/>
                <w:color w:val="000000" w:themeColor="text1"/>
                <w:sz w:val="22"/>
                <w:szCs w:val="22"/>
                <w:lang w:val="uk-UA" w:eastAsia="uk-UA"/>
              </w:rPr>
              <w:t xml:space="preserve">    "modelName": "</w:t>
            </w:r>
            <w:r w:rsidRPr="008E2B1E">
              <w:rPr>
                <w:rFonts w:eastAsia="Times New Roman" w:cs="Courier New"/>
                <w:color w:val="00B050"/>
                <w:sz w:val="22"/>
                <w:szCs w:val="22"/>
                <w:lang w:val="uk-UA" w:eastAsia="uk-UA"/>
              </w:rPr>
              <w:t>TrackingDocument</w:t>
            </w:r>
            <w:r w:rsidRPr="008E2B1E">
              <w:rPr>
                <w:rFonts w:eastAsia="Times New Roman" w:cs="Courier New"/>
                <w:color w:val="000000" w:themeColor="text1"/>
                <w:sz w:val="22"/>
                <w:szCs w:val="22"/>
                <w:lang w:val="uk-UA" w:eastAsia="uk-UA"/>
              </w:rPr>
              <w:t>",</w:t>
            </w:r>
          </w:p>
          <w:p w14:paraId="33DCEBA0" w14:textId="77777777" w:rsidR="008E2B1E" w:rsidRPr="008E2B1E" w:rsidRDefault="008E2B1E" w:rsidP="008E2B1E">
            <w:pPr>
              <w:rPr>
                <w:rFonts w:eastAsia="Times New Roman" w:cs="Courier New"/>
                <w:color w:val="000000" w:themeColor="text1"/>
                <w:sz w:val="22"/>
                <w:szCs w:val="22"/>
                <w:lang w:val="uk-UA" w:eastAsia="uk-UA"/>
              </w:rPr>
            </w:pPr>
            <w:r w:rsidRPr="008E2B1E">
              <w:rPr>
                <w:rFonts w:eastAsia="Times New Roman" w:cs="Courier New"/>
                <w:color w:val="000000" w:themeColor="text1"/>
                <w:sz w:val="22"/>
                <w:szCs w:val="22"/>
                <w:lang w:val="uk-UA" w:eastAsia="uk-UA"/>
              </w:rPr>
              <w:t xml:space="preserve">    "calledMethod": "</w:t>
            </w:r>
            <w:r w:rsidRPr="008E2B1E">
              <w:rPr>
                <w:rFonts w:eastAsia="Times New Roman" w:cs="Courier New"/>
                <w:color w:val="5B9BD5" w:themeColor="accent1"/>
                <w:sz w:val="22"/>
                <w:szCs w:val="22"/>
                <w:lang w:val="uk-UA" w:eastAsia="uk-UA"/>
              </w:rPr>
              <w:t>getStatusDocuments</w:t>
            </w:r>
            <w:r w:rsidRPr="008E2B1E">
              <w:rPr>
                <w:rFonts w:eastAsia="Times New Roman" w:cs="Courier New"/>
                <w:color w:val="000000" w:themeColor="text1"/>
                <w:sz w:val="22"/>
                <w:szCs w:val="22"/>
                <w:lang w:val="uk-UA" w:eastAsia="uk-UA"/>
              </w:rPr>
              <w:t>",</w:t>
            </w:r>
          </w:p>
          <w:p w14:paraId="3D482F4B" w14:textId="77777777" w:rsidR="008E2B1E" w:rsidRPr="008E2B1E" w:rsidRDefault="008E2B1E" w:rsidP="008E2B1E">
            <w:pPr>
              <w:rPr>
                <w:rFonts w:eastAsia="Times New Roman" w:cs="Courier New"/>
                <w:color w:val="000000" w:themeColor="text1"/>
                <w:sz w:val="22"/>
                <w:szCs w:val="22"/>
                <w:lang w:val="uk-UA" w:eastAsia="uk-UA"/>
              </w:rPr>
            </w:pPr>
            <w:r w:rsidRPr="008E2B1E">
              <w:rPr>
                <w:rFonts w:eastAsia="Times New Roman" w:cs="Courier New"/>
                <w:color w:val="000000" w:themeColor="text1"/>
                <w:sz w:val="22"/>
                <w:szCs w:val="22"/>
                <w:lang w:val="uk-UA" w:eastAsia="uk-UA"/>
              </w:rPr>
              <w:t xml:space="preserve">    "methodProperties": {</w:t>
            </w:r>
          </w:p>
          <w:p w14:paraId="154B25BE" w14:textId="77777777" w:rsidR="008E2B1E" w:rsidRPr="008E2B1E" w:rsidRDefault="008E2B1E" w:rsidP="008E2B1E">
            <w:pPr>
              <w:rPr>
                <w:rFonts w:eastAsia="Times New Roman" w:cs="Courier New"/>
                <w:color w:val="000000" w:themeColor="text1"/>
                <w:sz w:val="22"/>
                <w:szCs w:val="22"/>
                <w:lang w:val="uk-UA" w:eastAsia="uk-UA"/>
              </w:rPr>
            </w:pPr>
            <w:r w:rsidRPr="008E2B1E">
              <w:rPr>
                <w:rFonts w:eastAsia="Times New Roman" w:cs="Courier New"/>
                <w:color w:val="000000" w:themeColor="text1"/>
                <w:sz w:val="22"/>
                <w:szCs w:val="22"/>
                <w:lang w:val="uk-UA" w:eastAsia="uk-UA"/>
              </w:rPr>
              <w:t xml:space="preserve">        "Documents": [</w:t>
            </w:r>
          </w:p>
          <w:p w14:paraId="7EF3A729" w14:textId="77777777" w:rsidR="008E2B1E" w:rsidRPr="008E2B1E" w:rsidRDefault="008E2B1E" w:rsidP="008E2B1E">
            <w:pPr>
              <w:rPr>
                <w:rFonts w:eastAsia="Times New Roman" w:cs="Courier New"/>
                <w:color w:val="000000" w:themeColor="text1"/>
                <w:sz w:val="22"/>
                <w:szCs w:val="22"/>
                <w:lang w:val="uk-UA" w:eastAsia="uk-UA"/>
              </w:rPr>
            </w:pPr>
            <w:r w:rsidRPr="008E2B1E">
              <w:rPr>
                <w:rFonts w:eastAsia="Times New Roman" w:cs="Courier New"/>
                <w:color w:val="000000" w:themeColor="text1"/>
                <w:sz w:val="22"/>
                <w:szCs w:val="22"/>
                <w:lang w:val="uk-UA" w:eastAsia="uk-UA"/>
              </w:rPr>
              <w:t xml:space="preserve">            "номер ЕН"</w:t>
            </w:r>
          </w:p>
          <w:p w14:paraId="6460D87D" w14:textId="77777777" w:rsidR="008E2B1E" w:rsidRPr="008E2B1E" w:rsidRDefault="008E2B1E" w:rsidP="008E2B1E">
            <w:pPr>
              <w:rPr>
                <w:rFonts w:eastAsia="Times New Roman" w:cs="Courier New"/>
                <w:color w:val="000000" w:themeColor="text1"/>
                <w:sz w:val="22"/>
                <w:szCs w:val="22"/>
                <w:lang w:val="uk-UA" w:eastAsia="uk-UA"/>
              </w:rPr>
            </w:pPr>
            <w:r w:rsidRPr="008E2B1E">
              <w:rPr>
                <w:rFonts w:eastAsia="Times New Roman" w:cs="Courier New"/>
                <w:color w:val="000000" w:themeColor="text1"/>
                <w:sz w:val="22"/>
                <w:szCs w:val="22"/>
                <w:lang w:val="uk-UA" w:eastAsia="uk-UA"/>
              </w:rPr>
              <w:t xml:space="preserve">        ],</w:t>
            </w:r>
          </w:p>
          <w:p w14:paraId="725E1257" w14:textId="77777777" w:rsidR="008E2B1E" w:rsidRPr="008E2B1E" w:rsidRDefault="008E2B1E" w:rsidP="008E2B1E">
            <w:pPr>
              <w:rPr>
                <w:rFonts w:eastAsia="Times New Roman" w:cs="Courier New"/>
                <w:color w:val="000000" w:themeColor="text1"/>
                <w:sz w:val="22"/>
                <w:szCs w:val="22"/>
                <w:lang w:val="uk-UA" w:eastAsia="uk-UA"/>
              </w:rPr>
            </w:pPr>
            <w:r w:rsidRPr="008E2B1E">
              <w:rPr>
                <w:rFonts w:eastAsia="Times New Roman" w:cs="Courier New"/>
                <w:color w:val="000000" w:themeColor="text1"/>
                <w:sz w:val="22"/>
                <w:szCs w:val="22"/>
                <w:lang w:val="uk-UA" w:eastAsia="uk-UA"/>
              </w:rPr>
              <w:t xml:space="preserve">        "Language": "UA"</w:t>
            </w:r>
          </w:p>
          <w:p w14:paraId="1DF29921" w14:textId="77777777" w:rsidR="008E2B1E" w:rsidRPr="008E2B1E" w:rsidRDefault="008E2B1E" w:rsidP="008E2B1E">
            <w:pPr>
              <w:rPr>
                <w:rFonts w:eastAsia="Times New Roman" w:cs="Courier New"/>
                <w:color w:val="000000" w:themeColor="text1"/>
                <w:sz w:val="22"/>
                <w:szCs w:val="22"/>
                <w:lang w:val="uk-UA" w:eastAsia="uk-UA"/>
              </w:rPr>
            </w:pPr>
            <w:r w:rsidRPr="008E2B1E">
              <w:rPr>
                <w:rFonts w:eastAsia="Times New Roman" w:cs="Courier New"/>
                <w:color w:val="000000" w:themeColor="text1"/>
                <w:sz w:val="22"/>
                <w:szCs w:val="22"/>
                <w:lang w:val="uk-UA" w:eastAsia="uk-UA"/>
              </w:rPr>
              <w:t xml:space="preserve">    }</w:t>
            </w:r>
          </w:p>
          <w:p w14:paraId="7D97DF7C" w14:textId="7EE954D6" w:rsidR="008E2B1E" w:rsidRPr="00F534AA" w:rsidRDefault="008E2B1E" w:rsidP="008E2B1E">
            <w:pPr>
              <w:rPr>
                <w:rFonts w:eastAsia="Times New Roman" w:cs="Courier New"/>
                <w:sz w:val="22"/>
                <w:szCs w:val="22"/>
                <w:lang w:val="uk-UA" w:eastAsia="uk-UA"/>
              </w:rPr>
            </w:pPr>
            <w:r w:rsidRPr="008E2B1E">
              <w:rPr>
                <w:rFonts w:eastAsia="Times New Roman" w:cs="Courier New"/>
                <w:color w:val="000000" w:themeColor="text1"/>
                <w:sz w:val="22"/>
                <w:szCs w:val="22"/>
                <w:lang w:val="uk-UA" w:eastAsia="uk-UA"/>
              </w:rPr>
              <w:t>}</w:t>
            </w:r>
          </w:p>
        </w:tc>
        <w:tc>
          <w:tcPr>
            <w:tcW w:w="3813" w:type="dxa"/>
          </w:tcPr>
          <w:p w14:paraId="4665A5F6" w14:textId="77777777" w:rsidR="008E2B1E" w:rsidRDefault="008E2B1E" w:rsidP="004C72A4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</w:p>
          <w:p w14:paraId="449CA968" w14:textId="77777777" w:rsidR="008E2B1E" w:rsidRPr="00996243" w:rsidRDefault="008E2B1E" w:rsidP="004C72A4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  <w:color w:val="2E74B5" w:themeColor="accent1" w:themeShade="BF"/>
              </w:rPr>
            </w:pPr>
            <w:r w:rsidRPr="00996243">
              <w:rPr>
                <w:rFonts w:asciiTheme="minorHAnsi" w:hAnsiTheme="minorHAnsi"/>
                <w:color w:val="2E74B5" w:themeColor="accent1" w:themeShade="BF"/>
              </w:rPr>
              <w:t xml:space="preserve">- ваш ключ  </w:t>
            </w:r>
            <w:r w:rsidRPr="00996243">
              <w:rPr>
                <w:rFonts w:asciiTheme="minorHAnsi" w:hAnsiTheme="minorHAnsi"/>
                <w:color w:val="2E74B5" w:themeColor="accent1" w:themeShade="BF"/>
                <w:lang w:val="en-US"/>
              </w:rPr>
              <w:t>API</w:t>
            </w:r>
          </w:p>
          <w:p w14:paraId="491BC8DB" w14:textId="77777777" w:rsidR="008E2B1E" w:rsidRPr="00996243" w:rsidRDefault="008E2B1E" w:rsidP="004C72A4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  <w:color w:val="2E74B5" w:themeColor="accent1" w:themeShade="BF"/>
              </w:rPr>
            </w:pPr>
            <w:r w:rsidRPr="00996243">
              <w:rPr>
                <w:rFonts w:asciiTheme="minorHAnsi" w:hAnsiTheme="minorHAnsi"/>
                <w:color w:val="2E74B5" w:themeColor="accent1" w:themeShade="BF"/>
              </w:rPr>
              <w:t>- тип документу (ЕН)</w:t>
            </w:r>
          </w:p>
          <w:p w14:paraId="49F55DBD" w14:textId="77777777" w:rsidR="008E2B1E" w:rsidRPr="00996243" w:rsidRDefault="008E2B1E" w:rsidP="004C72A4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  <w:color w:val="2E74B5" w:themeColor="accent1" w:themeShade="BF"/>
                <w:lang w:val="uk-UA"/>
              </w:rPr>
            </w:pPr>
            <w:r w:rsidRPr="00996243">
              <w:rPr>
                <w:rFonts w:asciiTheme="minorHAnsi" w:hAnsiTheme="minorHAnsi"/>
                <w:color w:val="2E74B5" w:themeColor="accent1" w:themeShade="BF"/>
              </w:rPr>
              <w:t xml:space="preserve">- метод </w:t>
            </w:r>
            <w:r w:rsidRPr="00996243">
              <w:rPr>
                <w:rFonts w:asciiTheme="minorHAnsi" w:hAnsiTheme="minorHAnsi"/>
                <w:color w:val="2E74B5" w:themeColor="accent1" w:themeShade="BF"/>
                <w:lang w:val="uk-UA"/>
              </w:rPr>
              <w:t>(</w:t>
            </w:r>
            <w:r w:rsidRPr="00996243">
              <w:rPr>
                <w:rFonts w:asciiTheme="minorHAnsi" w:hAnsiTheme="minorHAnsi"/>
                <w:color w:val="2E74B5" w:themeColor="accent1" w:themeShade="BF"/>
              </w:rPr>
              <w:t>розрахунок вартості</w:t>
            </w:r>
            <w:r w:rsidRPr="00996243">
              <w:rPr>
                <w:rFonts w:asciiTheme="minorHAnsi" w:hAnsiTheme="minorHAnsi"/>
                <w:color w:val="2E74B5" w:themeColor="accent1" w:themeShade="BF"/>
                <w:lang w:val="uk-UA"/>
              </w:rPr>
              <w:t>)</w:t>
            </w:r>
          </w:p>
          <w:p w14:paraId="6519EFE1" w14:textId="77777777" w:rsidR="008E2B1E" w:rsidRPr="00996243" w:rsidRDefault="008E2B1E" w:rsidP="004C72A4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  <w:color w:val="2E74B5" w:themeColor="accent1" w:themeShade="BF"/>
                <w:lang w:val="uk-UA"/>
              </w:rPr>
            </w:pPr>
            <w:r w:rsidRPr="00996243">
              <w:rPr>
                <w:rFonts w:asciiTheme="minorHAnsi" w:hAnsiTheme="minorHAnsi"/>
                <w:color w:val="2E74B5" w:themeColor="accent1" w:themeShade="BF"/>
              </w:rPr>
              <w:t xml:space="preserve">- </w:t>
            </w:r>
            <w:r w:rsidRPr="00996243">
              <w:rPr>
                <w:rFonts w:asciiTheme="minorHAnsi" w:hAnsiTheme="minorHAnsi"/>
                <w:color w:val="2E74B5" w:themeColor="accent1" w:themeShade="BF"/>
                <w:lang w:val="uk-UA"/>
              </w:rPr>
              <w:t>властивості методу (нижче)</w:t>
            </w:r>
          </w:p>
          <w:p w14:paraId="4CF6FCEA" w14:textId="77777777" w:rsidR="008E2B1E" w:rsidRDefault="008E2B1E" w:rsidP="004C72A4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список документів ЕН</w:t>
            </w:r>
          </w:p>
          <w:p w14:paraId="3A516A69" w14:textId="515D380F" w:rsidR="008E2B1E" w:rsidRDefault="008E2B1E" w:rsidP="004C72A4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номер ЕН</w:t>
            </w:r>
          </w:p>
          <w:p w14:paraId="606C09F8" w14:textId="77777777" w:rsidR="008E2B1E" w:rsidRDefault="008E2B1E" w:rsidP="004C72A4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</w:p>
          <w:p w14:paraId="3FF73EA1" w14:textId="31860DB1" w:rsidR="008E2B1E" w:rsidRPr="008E2B1E" w:rsidRDefault="008E2B1E" w:rsidP="008E2B1E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  <w:lang w:val="uk-UA" w:eastAsia="en-US"/>
              </w:rPr>
            </w:pPr>
            <w:r>
              <w:rPr>
                <w:lang w:val="uk-UA"/>
              </w:rPr>
              <w:t xml:space="preserve">- </w:t>
            </w:r>
            <w:r w:rsidRPr="008E2B1E">
              <w:rPr>
                <w:lang w:val="uk-UA"/>
              </w:rPr>
              <w:t>мова УКР</w:t>
            </w:r>
          </w:p>
        </w:tc>
      </w:tr>
      <w:tr w:rsidR="008E2B1E" w14:paraId="0CF0EEC4" w14:textId="77777777" w:rsidTr="004C72A4">
        <w:trPr>
          <w:trHeight w:val="678"/>
        </w:trPr>
        <w:tc>
          <w:tcPr>
            <w:tcW w:w="7318" w:type="dxa"/>
            <w:shd w:val="clear" w:color="auto" w:fill="C5E0B3" w:themeFill="accent6" w:themeFillTint="66"/>
            <w:vAlign w:val="center"/>
          </w:tcPr>
          <w:p w14:paraId="79B4F1BD" w14:textId="77777777" w:rsidR="008E2B1E" w:rsidRPr="00D035FD" w:rsidRDefault="008E2B1E" w:rsidP="004C72A4">
            <w:pPr>
              <w:jc w:val="center"/>
              <w:rPr>
                <w:rFonts w:eastAsia="Times New Roman" w:cs="Courier New"/>
                <w:sz w:val="22"/>
                <w:szCs w:val="22"/>
                <w:lang w:val="uk-UA" w:eastAsia="uk-UA"/>
              </w:rPr>
            </w:pPr>
            <w:r>
              <w:rPr>
                <w:rFonts w:eastAsia="Times New Roman" w:cs="Courier New"/>
                <w:sz w:val="22"/>
                <w:szCs w:val="22"/>
                <w:lang w:val="uk-UA" w:eastAsia="uk-UA"/>
              </w:rPr>
              <w:t>Відповідь на запит</w:t>
            </w:r>
          </w:p>
        </w:tc>
        <w:tc>
          <w:tcPr>
            <w:tcW w:w="3813" w:type="dxa"/>
            <w:shd w:val="clear" w:color="auto" w:fill="B4C6E7" w:themeFill="accent5" w:themeFillTint="66"/>
            <w:vAlign w:val="center"/>
          </w:tcPr>
          <w:p w14:paraId="2DAACFC1" w14:textId="77777777" w:rsidR="008E2B1E" w:rsidRDefault="008E2B1E" w:rsidP="004C72A4">
            <w:pPr>
              <w:pStyle w:val="af"/>
              <w:spacing w:after="0" w:line="240" w:lineRule="auto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Опис параметрів відповіді</w:t>
            </w:r>
          </w:p>
        </w:tc>
      </w:tr>
      <w:tr w:rsidR="008E2B1E" w:rsidRPr="00D0594F" w14:paraId="14446725" w14:textId="77777777" w:rsidTr="004C72A4">
        <w:trPr>
          <w:trHeight w:val="4393"/>
        </w:trPr>
        <w:tc>
          <w:tcPr>
            <w:tcW w:w="7318" w:type="dxa"/>
            <w:tcBorders>
              <w:bottom w:val="single" w:sz="4" w:space="0" w:color="auto"/>
            </w:tcBorders>
          </w:tcPr>
          <w:p w14:paraId="409E8021" w14:textId="77777777" w:rsidR="008E2B1E" w:rsidRPr="008E2B1E" w:rsidRDefault="008E2B1E" w:rsidP="008E2B1E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8E2B1E">
              <w:rPr>
                <w:rFonts w:asciiTheme="minorHAnsi" w:hAnsiTheme="minorHAnsi"/>
                <w:sz w:val="22"/>
                <w:szCs w:val="22"/>
              </w:rPr>
              <w:lastRenderedPageBreak/>
              <w:t>{</w:t>
            </w:r>
          </w:p>
          <w:p w14:paraId="1BA6435D" w14:textId="77777777" w:rsidR="008E2B1E" w:rsidRPr="008E2B1E" w:rsidRDefault="008E2B1E" w:rsidP="008E2B1E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8E2B1E">
              <w:rPr>
                <w:rFonts w:asciiTheme="minorHAnsi" w:hAnsiTheme="minorHAnsi"/>
                <w:sz w:val="22"/>
                <w:szCs w:val="22"/>
              </w:rPr>
              <w:t xml:space="preserve">    "success": true,</w:t>
            </w:r>
          </w:p>
          <w:p w14:paraId="5473044D" w14:textId="77777777" w:rsidR="008E2B1E" w:rsidRPr="008E2B1E" w:rsidRDefault="008E2B1E" w:rsidP="008E2B1E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8E2B1E">
              <w:rPr>
                <w:rFonts w:asciiTheme="minorHAnsi" w:hAnsiTheme="minorHAnsi"/>
                <w:sz w:val="22"/>
                <w:szCs w:val="22"/>
              </w:rPr>
              <w:t xml:space="preserve">    "data": [</w:t>
            </w:r>
          </w:p>
          <w:p w14:paraId="5B78DCAE" w14:textId="77777777" w:rsidR="008E2B1E" w:rsidRPr="008E2B1E" w:rsidRDefault="008E2B1E" w:rsidP="008E2B1E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8E2B1E">
              <w:rPr>
                <w:rFonts w:asciiTheme="minorHAnsi" w:hAnsiTheme="minorHAnsi"/>
                <w:sz w:val="22"/>
                <w:szCs w:val="22"/>
              </w:rPr>
              <w:t xml:space="preserve">        {</w:t>
            </w:r>
          </w:p>
          <w:p w14:paraId="46B6EFD4" w14:textId="77777777" w:rsidR="008E2B1E" w:rsidRPr="008E2B1E" w:rsidRDefault="008E2B1E" w:rsidP="008E2B1E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8E2B1E">
              <w:rPr>
                <w:rFonts w:asciiTheme="minorHAnsi" w:hAnsiTheme="minorHAnsi"/>
                <w:sz w:val="22"/>
                <w:szCs w:val="22"/>
              </w:rPr>
              <w:t xml:space="preserve">            "Number": "20400004790198",</w:t>
            </w:r>
          </w:p>
          <w:p w14:paraId="731B7214" w14:textId="77777777" w:rsidR="008E2B1E" w:rsidRPr="008E2B1E" w:rsidRDefault="008E2B1E" w:rsidP="008E2B1E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8E2B1E">
              <w:rPr>
                <w:rFonts w:asciiTheme="minorHAnsi" w:hAnsiTheme="minorHAnsi"/>
                <w:sz w:val="22"/>
                <w:szCs w:val="22"/>
              </w:rPr>
              <w:t xml:space="preserve">            "Redelivery": 0,</w:t>
            </w:r>
          </w:p>
          <w:p w14:paraId="7EF44FD7" w14:textId="77777777" w:rsidR="008E2B1E" w:rsidRPr="008E2B1E" w:rsidRDefault="008E2B1E" w:rsidP="008E2B1E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8E2B1E">
              <w:rPr>
                <w:rFonts w:asciiTheme="minorHAnsi" w:hAnsiTheme="minorHAnsi"/>
                <w:sz w:val="22"/>
                <w:szCs w:val="22"/>
              </w:rPr>
              <w:t xml:space="preserve">            "RedeliverySum": 0,</w:t>
            </w:r>
          </w:p>
          <w:p w14:paraId="7DA7DE91" w14:textId="77777777" w:rsidR="008E2B1E" w:rsidRPr="008E2B1E" w:rsidRDefault="008E2B1E" w:rsidP="008E2B1E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8E2B1E">
              <w:rPr>
                <w:rFonts w:asciiTheme="minorHAnsi" w:hAnsiTheme="minorHAnsi"/>
                <w:sz w:val="22"/>
                <w:szCs w:val="22"/>
              </w:rPr>
              <w:t xml:space="preserve">            "RedeliveryNum": "",</w:t>
            </w:r>
          </w:p>
          <w:p w14:paraId="2C125D6F" w14:textId="77777777" w:rsidR="008E2B1E" w:rsidRPr="008E2B1E" w:rsidRDefault="008E2B1E" w:rsidP="008E2B1E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8E2B1E">
              <w:rPr>
                <w:rFonts w:asciiTheme="minorHAnsi" w:hAnsiTheme="minorHAnsi"/>
                <w:sz w:val="22"/>
                <w:szCs w:val="22"/>
              </w:rPr>
              <w:t xml:space="preserve">            "RedeliveryPayer": "",</w:t>
            </w:r>
          </w:p>
          <w:p w14:paraId="57972F6F" w14:textId="77777777" w:rsidR="008E2B1E" w:rsidRPr="008E2B1E" w:rsidRDefault="008E2B1E" w:rsidP="008E2B1E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8E2B1E">
              <w:rPr>
                <w:rFonts w:asciiTheme="minorHAnsi" w:hAnsiTheme="minorHAnsi"/>
                <w:sz w:val="22"/>
                <w:szCs w:val="22"/>
              </w:rPr>
              <w:t xml:space="preserve">            "OwnerDocumentType": "",</w:t>
            </w:r>
          </w:p>
          <w:p w14:paraId="5E03936F" w14:textId="77777777" w:rsidR="008E2B1E" w:rsidRPr="008E2B1E" w:rsidRDefault="008E2B1E" w:rsidP="008E2B1E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8E2B1E">
              <w:rPr>
                <w:rFonts w:asciiTheme="minorHAnsi" w:hAnsiTheme="minorHAnsi"/>
                <w:sz w:val="22"/>
                <w:szCs w:val="22"/>
              </w:rPr>
              <w:t xml:space="preserve">            "LastCreatedOnTheBasisDocumentType": "",</w:t>
            </w:r>
          </w:p>
          <w:p w14:paraId="4A3BE88F" w14:textId="77777777" w:rsidR="008E2B1E" w:rsidRPr="008E2B1E" w:rsidRDefault="008E2B1E" w:rsidP="008E2B1E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8E2B1E">
              <w:rPr>
                <w:rFonts w:asciiTheme="minorHAnsi" w:hAnsiTheme="minorHAnsi"/>
                <w:sz w:val="22"/>
                <w:szCs w:val="22"/>
              </w:rPr>
              <w:t xml:space="preserve">            "LastCreatedOnTheBasisPayerType": "",</w:t>
            </w:r>
          </w:p>
          <w:p w14:paraId="77558A9D" w14:textId="77777777" w:rsidR="008E2B1E" w:rsidRPr="008E2B1E" w:rsidRDefault="008E2B1E" w:rsidP="008E2B1E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8E2B1E">
              <w:rPr>
                <w:rFonts w:asciiTheme="minorHAnsi" w:hAnsiTheme="minorHAnsi"/>
                <w:sz w:val="22"/>
                <w:szCs w:val="22"/>
              </w:rPr>
              <w:t xml:space="preserve">            "LastCreatedOnTheBasisDateTime": "",</w:t>
            </w:r>
          </w:p>
          <w:p w14:paraId="27B3B2FB" w14:textId="77777777" w:rsidR="008E2B1E" w:rsidRPr="008E2B1E" w:rsidRDefault="008E2B1E" w:rsidP="008E2B1E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8E2B1E">
              <w:rPr>
                <w:rFonts w:asciiTheme="minorHAnsi" w:hAnsiTheme="minorHAnsi"/>
                <w:sz w:val="22"/>
                <w:szCs w:val="22"/>
              </w:rPr>
              <w:t xml:space="preserve">            "LastTransactionStatusGM": "",</w:t>
            </w:r>
          </w:p>
          <w:p w14:paraId="33E60A18" w14:textId="77777777" w:rsidR="008E2B1E" w:rsidRPr="008E2B1E" w:rsidRDefault="008E2B1E" w:rsidP="008E2B1E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8E2B1E">
              <w:rPr>
                <w:rFonts w:asciiTheme="minorHAnsi" w:hAnsiTheme="minorHAnsi"/>
                <w:sz w:val="22"/>
                <w:szCs w:val="22"/>
              </w:rPr>
              <w:t xml:space="preserve">            "LastTransactionDateTimeGM": "",</w:t>
            </w:r>
          </w:p>
          <w:p w14:paraId="1B1E1C6E" w14:textId="77777777" w:rsidR="008E2B1E" w:rsidRPr="008E2B1E" w:rsidRDefault="008E2B1E" w:rsidP="008E2B1E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8E2B1E">
              <w:rPr>
                <w:rFonts w:asciiTheme="minorHAnsi" w:hAnsiTheme="minorHAnsi"/>
                <w:sz w:val="22"/>
                <w:szCs w:val="22"/>
              </w:rPr>
              <w:t xml:space="preserve">            "DateCreated": "14-01-2016 00:00:00",</w:t>
            </w:r>
          </w:p>
          <w:p w14:paraId="6D35560A" w14:textId="77777777" w:rsidR="008E2B1E" w:rsidRPr="008E2B1E" w:rsidRDefault="008E2B1E" w:rsidP="008E2B1E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8E2B1E">
              <w:rPr>
                <w:rFonts w:asciiTheme="minorHAnsi" w:hAnsiTheme="minorHAnsi"/>
                <w:sz w:val="22"/>
                <w:szCs w:val="22"/>
              </w:rPr>
              <w:t xml:space="preserve">            "DocumentWeight": 2.5,</w:t>
            </w:r>
          </w:p>
          <w:p w14:paraId="3232B2AC" w14:textId="77777777" w:rsidR="008E2B1E" w:rsidRPr="008E2B1E" w:rsidRDefault="008E2B1E" w:rsidP="008E2B1E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8E2B1E">
              <w:rPr>
                <w:rFonts w:asciiTheme="minorHAnsi" w:hAnsiTheme="minorHAnsi"/>
                <w:sz w:val="22"/>
                <w:szCs w:val="22"/>
              </w:rPr>
              <w:t xml:space="preserve">            "CheckWeight": 0,</w:t>
            </w:r>
          </w:p>
          <w:p w14:paraId="5DFD3FD5" w14:textId="77777777" w:rsidR="008E2B1E" w:rsidRPr="008E2B1E" w:rsidRDefault="008E2B1E" w:rsidP="008E2B1E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8E2B1E">
              <w:rPr>
                <w:rFonts w:asciiTheme="minorHAnsi" w:hAnsiTheme="minorHAnsi"/>
                <w:sz w:val="22"/>
                <w:szCs w:val="22"/>
              </w:rPr>
              <w:t xml:space="preserve">            "DocumentCost": "",</w:t>
            </w:r>
          </w:p>
          <w:p w14:paraId="5786B5EE" w14:textId="77777777" w:rsidR="008E2B1E" w:rsidRPr="008E2B1E" w:rsidRDefault="008E2B1E" w:rsidP="008E2B1E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8E2B1E">
              <w:rPr>
                <w:rFonts w:asciiTheme="minorHAnsi" w:hAnsiTheme="minorHAnsi"/>
                <w:sz w:val="22"/>
                <w:szCs w:val="22"/>
              </w:rPr>
              <w:t xml:space="preserve">            "SumBeforeCheckWeight": 0,</w:t>
            </w:r>
          </w:p>
          <w:p w14:paraId="65FE4659" w14:textId="77777777" w:rsidR="008E2B1E" w:rsidRPr="008E2B1E" w:rsidRDefault="008E2B1E" w:rsidP="008E2B1E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8E2B1E">
              <w:rPr>
                <w:rFonts w:asciiTheme="minorHAnsi" w:hAnsiTheme="minorHAnsi"/>
                <w:sz w:val="22"/>
                <w:szCs w:val="22"/>
              </w:rPr>
              <w:t xml:space="preserve">            "PayerType": "Sender",</w:t>
            </w:r>
          </w:p>
          <w:p w14:paraId="66DDAAD5" w14:textId="77777777" w:rsidR="008E2B1E" w:rsidRPr="008E2B1E" w:rsidRDefault="008E2B1E" w:rsidP="008E2B1E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8E2B1E">
              <w:rPr>
                <w:rFonts w:asciiTheme="minorHAnsi" w:hAnsiTheme="minorHAnsi"/>
                <w:sz w:val="22"/>
                <w:szCs w:val="22"/>
              </w:rPr>
              <w:t xml:space="preserve">            "RecipientFullName": "Сосновська Юлія Миколаївна",</w:t>
            </w:r>
          </w:p>
          <w:p w14:paraId="60EF99CC" w14:textId="77777777" w:rsidR="008E2B1E" w:rsidRPr="008E2B1E" w:rsidRDefault="008E2B1E" w:rsidP="008E2B1E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8E2B1E">
              <w:rPr>
                <w:rFonts w:asciiTheme="minorHAnsi" w:hAnsiTheme="minorHAnsi"/>
                <w:sz w:val="22"/>
                <w:szCs w:val="22"/>
              </w:rPr>
              <w:t xml:space="preserve">            "RecipientDateTime": "15.01.2016 16:34:51",</w:t>
            </w:r>
          </w:p>
          <w:p w14:paraId="62EC20F1" w14:textId="77777777" w:rsidR="008E2B1E" w:rsidRPr="008E2B1E" w:rsidRDefault="008E2B1E" w:rsidP="008E2B1E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8E2B1E">
              <w:rPr>
                <w:rFonts w:asciiTheme="minorHAnsi" w:hAnsiTheme="minorHAnsi"/>
                <w:sz w:val="22"/>
                <w:szCs w:val="22"/>
              </w:rPr>
              <w:t xml:space="preserve">            "ScheduledDeliveryDate": "15-01-2016",</w:t>
            </w:r>
          </w:p>
          <w:p w14:paraId="17B8A4BB" w14:textId="77777777" w:rsidR="008E2B1E" w:rsidRPr="008E2B1E" w:rsidRDefault="008E2B1E" w:rsidP="008E2B1E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8E2B1E">
              <w:rPr>
                <w:rFonts w:asciiTheme="minorHAnsi" w:hAnsiTheme="minorHAnsi"/>
                <w:sz w:val="22"/>
                <w:szCs w:val="22"/>
              </w:rPr>
              <w:t xml:space="preserve">            "PaymentMethod": "NonCash",</w:t>
            </w:r>
          </w:p>
          <w:p w14:paraId="219451FB" w14:textId="1801CFDC" w:rsidR="008E2B1E" w:rsidRPr="008E2B1E" w:rsidRDefault="008E2B1E" w:rsidP="008E2B1E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8E2B1E">
              <w:rPr>
                <w:rFonts w:asciiTheme="minorHAnsi" w:hAnsiTheme="minorHAnsi"/>
                <w:sz w:val="22"/>
                <w:szCs w:val="22"/>
              </w:rPr>
              <w:t xml:space="preserve">            "CargoDescrip</w:t>
            </w:r>
            <w:r w:rsidR="007B2AF2">
              <w:rPr>
                <w:rFonts w:asciiTheme="minorHAnsi" w:hAnsiTheme="minorHAnsi"/>
                <w:sz w:val="22"/>
                <w:szCs w:val="22"/>
              </w:rPr>
              <w:t>tionString": "</w:t>
            </w:r>
            <w:r w:rsidRPr="008E2B1E">
              <w:rPr>
                <w:rFonts w:asciiTheme="minorHAnsi" w:hAnsiTheme="minorHAnsi"/>
                <w:sz w:val="22"/>
                <w:szCs w:val="22"/>
              </w:rPr>
              <w:t>Побутова хімія",</w:t>
            </w:r>
          </w:p>
          <w:p w14:paraId="5219DEED" w14:textId="77777777" w:rsidR="008E2B1E" w:rsidRPr="008E2B1E" w:rsidRDefault="008E2B1E" w:rsidP="008E2B1E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8E2B1E">
              <w:rPr>
                <w:rFonts w:asciiTheme="minorHAnsi" w:hAnsiTheme="minorHAnsi"/>
                <w:sz w:val="22"/>
                <w:szCs w:val="22"/>
              </w:rPr>
              <w:t xml:space="preserve">            "CargoType": "Cargo",</w:t>
            </w:r>
          </w:p>
          <w:p w14:paraId="458A14A5" w14:textId="77777777" w:rsidR="008E2B1E" w:rsidRPr="008E2B1E" w:rsidRDefault="008E2B1E" w:rsidP="008E2B1E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8E2B1E">
              <w:rPr>
                <w:rFonts w:asciiTheme="minorHAnsi" w:hAnsiTheme="minorHAnsi"/>
                <w:sz w:val="22"/>
                <w:szCs w:val="22"/>
              </w:rPr>
              <w:t xml:space="preserve">            "CitySender": "Бровари",</w:t>
            </w:r>
          </w:p>
          <w:p w14:paraId="5D46E305" w14:textId="77777777" w:rsidR="008E2B1E" w:rsidRPr="008E2B1E" w:rsidRDefault="008E2B1E" w:rsidP="008E2B1E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8E2B1E">
              <w:rPr>
                <w:rFonts w:asciiTheme="minorHAnsi" w:hAnsiTheme="minorHAnsi"/>
                <w:sz w:val="22"/>
                <w:szCs w:val="22"/>
              </w:rPr>
              <w:t xml:space="preserve">            "CityRecipient": "Запоріжжя",</w:t>
            </w:r>
          </w:p>
          <w:p w14:paraId="038011EF" w14:textId="77777777" w:rsidR="008E2B1E" w:rsidRPr="008E2B1E" w:rsidRDefault="008E2B1E" w:rsidP="008E2B1E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8E2B1E">
              <w:rPr>
                <w:rFonts w:asciiTheme="minorHAnsi" w:hAnsiTheme="minorHAnsi"/>
                <w:sz w:val="22"/>
                <w:szCs w:val="22"/>
              </w:rPr>
              <w:t xml:space="preserve">            "WarehouseRecipient": "Відділення №10 (до 30 кг): вул. Гаврилова, 7",</w:t>
            </w:r>
          </w:p>
          <w:p w14:paraId="633CAC81" w14:textId="77777777" w:rsidR="008E2B1E" w:rsidRPr="008E2B1E" w:rsidRDefault="008E2B1E" w:rsidP="008E2B1E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8E2B1E">
              <w:rPr>
                <w:rFonts w:asciiTheme="minorHAnsi" w:hAnsiTheme="minorHAnsi"/>
                <w:sz w:val="22"/>
                <w:szCs w:val="22"/>
              </w:rPr>
              <w:t xml:space="preserve">            "CounterpartyType": "PrivatePerson",</w:t>
            </w:r>
          </w:p>
          <w:p w14:paraId="29B2B0EC" w14:textId="77777777" w:rsidR="008E2B1E" w:rsidRPr="008E2B1E" w:rsidRDefault="008E2B1E" w:rsidP="008E2B1E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8E2B1E">
              <w:rPr>
                <w:rFonts w:asciiTheme="minorHAnsi" w:hAnsiTheme="minorHAnsi"/>
                <w:sz w:val="22"/>
                <w:szCs w:val="22"/>
              </w:rPr>
              <w:t xml:space="preserve">            "AfterpaymentOnGoodsCost": 0,</w:t>
            </w:r>
          </w:p>
          <w:p w14:paraId="473A2254" w14:textId="77777777" w:rsidR="008E2B1E" w:rsidRPr="008E2B1E" w:rsidRDefault="008E2B1E" w:rsidP="008E2B1E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8E2B1E">
              <w:rPr>
                <w:rFonts w:asciiTheme="minorHAnsi" w:hAnsiTheme="minorHAnsi"/>
                <w:sz w:val="22"/>
                <w:szCs w:val="22"/>
              </w:rPr>
              <w:t xml:space="preserve">            "ServiceType": "DoorsWarehouse",</w:t>
            </w:r>
          </w:p>
          <w:p w14:paraId="1C43CD21" w14:textId="77777777" w:rsidR="008E2B1E" w:rsidRPr="008E2B1E" w:rsidRDefault="008E2B1E" w:rsidP="008E2B1E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8E2B1E">
              <w:rPr>
                <w:rFonts w:asciiTheme="minorHAnsi" w:hAnsiTheme="minorHAnsi"/>
                <w:sz w:val="22"/>
                <w:szCs w:val="22"/>
              </w:rPr>
              <w:t xml:space="preserve">            "UndeliveryReasonsSubtypeDescription": "",</w:t>
            </w:r>
          </w:p>
          <w:p w14:paraId="702131F1" w14:textId="77777777" w:rsidR="008E2B1E" w:rsidRPr="008E2B1E" w:rsidRDefault="008E2B1E" w:rsidP="008E2B1E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8E2B1E">
              <w:rPr>
                <w:rFonts w:asciiTheme="minorHAnsi" w:hAnsiTheme="minorHAnsi"/>
                <w:sz w:val="22"/>
                <w:szCs w:val="22"/>
              </w:rPr>
              <w:t xml:space="preserve">            "WarehouseRecipientNumber": 10,</w:t>
            </w:r>
          </w:p>
          <w:p w14:paraId="4485EB47" w14:textId="77777777" w:rsidR="008E2B1E" w:rsidRPr="008E2B1E" w:rsidRDefault="008E2B1E" w:rsidP="008E2B1E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8E2B1E">
              <w:rPr>
                <w:rFonts w:asciiTheme="minorHAnsi" w:hAnsiTheme="minorHAnsi"/>
                <w:sz w:val="22"/>
                <w:szCs w:val="22"/>
              </w:rPr>
              <w:t xml:space="preserve">            "LastCreatedOnTheBasisNumber": "",</w:t>
            </w:r>
          </w:p>
          <w:p w14:paraId="609FDF07" w14:textId="77777777" w:rsidR="008E2B1E" w:rsidRPr="008E2B1E" w:rsidRDefault="008E2B1E" w:rsidP="008E2B1E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8E2B1E">
              <w:rPr>
                <w:rFonts w:asciiTheme="minorHAnsi" w:hAnsiTheme="minorHAnsi"/>
                <w:sz w:val="22"/>
                <w:szCs w:val="22"/>
              </w:rPr>
              <w:t xml:space="preserve">            "WarehouseRecipientRef": "565ed3b8-0488-11e1-bdfd-0026b97ed48a",</w:t>
            </w:r>
          </w:p>
          <w:p w14:paraId="703C0062" w14:textId="77777777" w:rsidR="008E2B1E" w:rsidRPr="008E2B1E" w:rsidRDefault="008E2B1E" w:rsidP="008E2B1E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8E2B1E">
              <w:rPr>
                <w:rFonts w:asciiTheme="minorHAnsi" w:hAnsiTheme="minorHAnsi"/>
                <w:sz w:val="22"/>
                <w:szCs w:val="22"/>
              </w:rPr>
              <w:t xml:space="preserve">            "Status": "Одержано",</w:t>
            </w:r>
          </w:p>
          <w:p w14:paraId="48E79E92" w14:textId="77777777" w:rsidR="008E2B1E" w:rsidRPr="008E2B1E" w:rsidRDefault="008E2B1E" w:rsidP="008E2B1E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8E2B1E">
              <w:rPr>
                <w:rFonts w:asciiTheme="minorHAnsi" w:hAnsiTheme="minorHAnsi"/>
                <w:sz w:val="22"/>
                <w:szCs w:val="22"/>
              </w:rPr>
              <w:t xml:space="preserve">            "StatusCode": "9"</w:t>
            </w:r>
          </w:p>
          <w:p w14:paraId="78BB2153" w14:textId="77777777" w:rsidR="008E2B1E" w:rsidRPr="008E2B1E" w:rsidRDefault="008E2B1E" w:rsidP="008E2B1E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8E2B1E">
              <w:rPr>
                <w:rFonts w:asciiTheme="minorHAnsi" w:hAnsiTheme="minorHAnsi"/>
                <w:sz w:val="22"/>
                <w:szCs w:val="22"/>
              </w:rPr>
              <w:t xml:space="preserve">        }</w:t>
            </w:r>
          </w:p>
          <w:p w14:paraId="3DFA68A2" w14:textId="77777777" w:rsidR="008E2B1E" w:rsidRPr="008E2B1E" w:rsidRDefault="008E2B1E" w:rsidP="008E2B1E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8E2B1E">
              <w:rPr>
                <w:rFonts w:asciiTheme="minorHAnsi" w:hAnsiTheme="minorHAnsi"/>
                <w:sz w:val="22"/>
                <w:szCs w:val="22"/>
              </w:rPr>
              <w:t xml:space="preserve">    ],</w:t>
            </w:r>
          </w:p>
          <w:p w14:paraId="4A8CF5E1" w14:textId="77777777" w:rsidR="008E2B1E" w:rsidRPr="008E2B1E" w:rsidRDefault="008E2B1E" w:rsidP="008E2B1E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8E2B1E">
              <w:rPr>
                <w:rFonts w:asciiTheme="minorHAnsi" w:hAnsiTheme="minorHAnsi"/>
                <w:sz w:val="22"/>
                <w:szCs w:val="22"/>
              </w:rPr>
              <w:t xml:space="preserve">    "errors": [],</w:t>
            </w:r>
          </w:p>
          <w:p w14:paraId="1CC18937" w14:textId="77777777" w:rsidR="008E2B1E" w:rsidRPr="008E2B1E" w:rsidRDefault="008E2B1E" w:rsidP="008E2B1E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8E2B1E">
              <w:rPr>
                <w:rFonts w:asciiTheme="minorHAnsi" w:hAnsiTheme="minorHAnsi"/>
                <w:sz w:val="22"/>
                <w:szCs w:val="22"/>
              </w:rPr>
              <w:t xml:space="preserve">    "warnings": [],</w:t>
            </w:r>
          </w:p>
          <w:p w14:paraId="47B9B99A" w14:textId="77777777" w:rsidR="008E2B1E" w:rsidRPr="008E2B1E" w:rsidRDefault="008E2B1E" w:rsidP="008E2B1E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8E2B1E">
              <w:rPr>
                <w:rFonts w:asciiTheme="minorHAnsi" w:hAnsiTheme="minorHAnsi"/>
                <w:sz w:val="22"/>
                <w:szCs w:val="22"/>
              </w:rPr>
              <w:t xml:space="preserve">    "info": []</w:t>
            </w:r>
          </w:p>
          <w:p w14:paraId="176AEDD5" w14:textId="3B1232BF" w:rsidR="008E2B1E" w:rsidRPr="007211C9" w:rsidRDefault="008E2B1E" w:rsidP="008E2B1E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8E2B1E">
              <w:rPr>
                <w:rFonts w:asciiTheme="minorHAnsi" w:hAnsiTheme="minorHAnsi"/>
                <w:sz w:val="22"/>
                <w:szCs w:val="22"/>
              </w:rPr>
              <w:t>}</w:t>
            </w:r>
            <w:r w:rsidRPr="007211C9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7C32BF0B" w14:textId="77777777" w:rsidR="008E2B1E" w:rsidRPr="007211C9" w:rsidRDefault="008E2B1E" w:rsidP="004C72A4">
            <w:pPr>
              <w:rPr>
                <w:rFonts w:eastAsia="Times New Roman" w:cs="Courier New"/>
                <w:sz w:val="22"/>
                <w:szCs w:val="22"/>
                <w:lang w:val="uk-UA" w:eastAsia="uk-UA"/>
              </w:rPr>
            </w:pPr>
          </w:p>
        </w:tc>
        <w:tc>
          <w:tcPr>
            <w:tcW w:w="3813" w:type="dxa"/>
          </w:tcPr>
          <w:p w14:paraId="41D811D1" w14:textId="77777777" w:rsidR="008E2B1E" w:rsidRDefault="008E2B1E" w:rsidP="004C72A4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</w:p>
          <w:p w14:paraId="19304C7B" w14:textId="77777777" w:rsidR="008E2B1E" w:rsidRPr="002A2B8B" w:rsidRDefault="008E2B1E" w:rsidP="004C72A4">
            <w:pPr>
              <w:pStyle w:val="af"/>
              <w:spacing w:after="0" w:line="240" w:lineRule="auto"/>
              <w:ind w:left="0"/>
            </w:pPr>
            <w:r>
              <w:t>- створена ЕН (усп</w:t>
            </w:r>
            <w:r>
              <w:rPr>
                <w:lang w:val="uk-UA"/>
              </w:rPr>
              <w:t>іх</w:t>
            </w:r>
            <w:r>
              <w:t>)</w:t>
            </w:r>
          </w:p>
          <w:p w14:paraId="6CF2BE15" w14:textId="77777777" w:rsidR="008E2B1E" w:rsidRDefault="008E2B1E" w:rsidP="004C72A4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t xml:space="preserve">- </w:t>
            </w:r>
            <w:r>
              <w:rPr>
                <w:lang w:val="uk-UA"/>
              </w:rPr>
              <w:t>дані відповіді на запит</w:t>
            </w:r>
          </w:p>
          <w:p w14:paraId="37731CB2" w14:textId="77777777" w:rsidR="008E2B1E" w:rsidRPr="00783663" w:rsidRDefault="008E2B1E" w:rsidP="004C72A4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</w:p>
          <w:p w14:paraId="5620B640" w14:textId="44318F25" w:rsidR="008E2B1E" w:rsidRPr="008E2B1E" w:rsidRDefault="008E2B1E" w:rsidP="004C72A4">
            <w:pPr>
              <w:rPr>
                <w:sz w:val="22"/>
                <w:szCs w:val="22"/>
                <w:lang w:val="uk-UA"/>
              </w:rPr>
            </w:pPr>
            <w:r w:rsidRPr="008E2B1E">
              <w:rPr>
                <w:sz w:val="22"/>
                <w:szCs w:val="22"/>
              </w:rPr>
              <w:t xml:space="preserve">- </w:t>
            </w:r>
            <w:r w:rsidRPr="008E2B1E">
              <w:rPr>
                <w:sz w:val="22"/>
                <w:szCs w:val="22"/>
                <w:lang w:val="uk-UA"/>
              </w:rPr>
              <w:t>номер ЕН</w:t>
            </w:r>
          </w:p>
          <w:p w14:paraId="3C4D5C67" w14:textId="49657029" w:rsidR="008E2B1E" w:rsidRPr="008E2B1E" w:rsidRDefault="008E2B1E" w:rsidP="004C72A4">
            <w:pPr>
              <w:rPr>
                <w:sz w:val="22"/>
                <w:szCs w:val="22"/>
                <w:lang w:val="uk-UA"/>
              </w:rPr>
            </w:pPr>
            <w:r w:rsidRPr="008E2B1E">
              <w:rPr>
                <w:sz w:val="22"/>
                <w:szCs w:val="22"/>
                <w:lang w:val="uk-UA"/>
              </w:rPr>
              <w:t>- зворотня доставка (відсутня)</w:t>
            </w:r>
          </w:p>
          <w:p w14:paraId="3FFC8A12" w14:textId="76E4CA14" w:rsidR="008E2B1E" w:rsidRDefault="008E2B1E" w:rsidP="004C72A4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 w:rsidRPr="008E2B1E">
              <w:rPr>
                <w:lang w:val="uk-UA"/>
              </w:rPr>
              <w:t>- сума за зворотню доставку (ні)</w:t>
            </w:r>
          </w:p>
          <w:p w14:paraId="19B22720" w14:textId="5698319D" w:rsidR="008E2B1E" w:rsidRPr="008E2B1E" w:rsidRDefault="008E2B1E" w:rsidP="004C72A4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номер ЕН зворотньої доставки</w:t>
            </w:r>
          </w:p>
          <w:p w14:paraId="56499FB1" w14:textId="499E1E21" w:rsidR="008E2B1E" w:rsidRPr="008E2B1E" w:rsidRDefault="008E2B1E" w:rsidP="004C72A4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 w:rsidRPr="008E2B1E">
              <w:rPr>
                <w:lang w:val="uk-UA"/>
              </w:rPr>
              <w:t>- платник за зворонтю доставку (ні)</w:t>
            </w:r>
          </w:p>
          <w:p w14:paraId="51F6B772" w14:textId="19765670" w:rsidR="008E2B1E" w:rsidRDefault="008E2B1E" w:rsidP="004C72A4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 xml:space="preserve">- </w:t>
            </w:r>
            <w:r w:rsidR="00F10C77">
              <w:rPr>
                <w:lang w:val="uk-UA"/>
              </w:rPr>
              <w:t>створено на основі</w:t>
            </w:r>
          </w:p>
          <w:p w14:paraId="00E879FE" w14:textId="7E491F60" w:rsidR="008E2B1E" w:rsidRDefault="008E2B1E" w:rsidP="004C72A4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 xml:space="preserve">- </w:t>
            </w:r>
            <w:r w:rsidR="00F10C77">
              <w:rPr>
                <w:lang w:val="uk-UA"/>
              </w:rPr>
              <w:t>останні зміни, тип документу</w:t>
            </w:r>
          </w:p>
          <w:p w14:paraId="719CB620" w14:textId="5645A879" w:rsidR="008E2B1E" w:rsidRDefault="008E2B1E" w:rsidP="004C72A4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</w:t>
            </w:r>
            <w:r w:rsidR="004D0C75">
              <w:rPr>
                <w:lang w:val="uk-UA"/>
              </w:rPr>
              <w:t xml:space="preserve"> </w:t>
            </w:r>
            <w:r w:rsidR="00F10C77">
              <w:rPr>
                <w:lang w:val="uk-UA"/>
              </w:rPr>
              <w:t>останні зміни,  тип платника</w:t>
            </w:r>
          </w:p>
          <w:p w14:paraId="2403D3F4" w14:textId="495D1AE0" w:rsidR="008E2B1E" w:rsidRDefault="008E2B1E" w:rsidP="004C72A4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</w:t>
            </w:r>
            <w:r w:rsidR="004D0C75">
              <w:rPr>
                <w:lang w:val="uk-UA"/>
              </w:rPr>
              <w:t xml:space="preserve"> </w:t>
            </w:r>
            <w:r w:rsidR="00F10C77">
              <w:rPr>
                <w:lang w:val="uk-UA"/>
              </w:rPr>
              <w:t>останні зміни, дата створення</w:t>
            </w:r>
          </w:p>
          <w:p w14:paraId="41E6ED11" w14:textId="44D7BB79" w:rsidR="008E2B1E" w:rsidRDefault="008E2B1E" w:rsidP="004C72A4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</w:t>
            </w:r>
            <w:r w:rsidR="004D0C75">
              <w:rPr>
                <w:lang w:val="uk-UA"/>
              </w:rPr>
              <w:t xml:space="preserve"> дата останнього статусу</w:t>
            </w:r>
          </w:p>
          <w:p w14:paraId="7ABA81CC" w14:textId="499A706C" w:rsidR="008E2B1E" w:rsidRDefault="008E2B1E" w:rsidP="004C72A4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</w:t>
            </w:r>
            <w:r w:rsidR="007B2AF2">
              <w:rPr>
                <w:lang w:val="uk-UA"/>
              </w:rPr>
              <w:t xml:space="preserve"> </w:t>
            </w:r>
            <w:r w:rsidR="004D0C75">
              <w:rPr>
                <w:lang w:val="uk-UA"/>
              </w:rPr>
              <w:t>дата останнього пересування</w:t>
            </w:r>
          </w:p>
          <w:p w14:paraId="3FC6507B" w14:textId="49CDBAAA" w:rsidR="008E2B1E" w:rsidRDefault="008E2B1E" w:rsidP="004C72A4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</w:t>
            </w:r>
            <w:r w:rsidR="007B2AF2">
              <w:rPr>
                <w:lang w:val="uk-UA"/>
              </w:rPr>
              <w:t xml:space="preserve"> дата створення</w:t>
            </w:r>
          </w:p>
          <w:p w14:paraId="44A84D39" w14:textId="485D9945" w:rsidR="008E2B1E" w:rsidRDefault="008E2B1E" w:rsidP="004C72A4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</w:t>
            </w:r>
            <w:r w:rsidR="007B2AF2">
              <w:rPr>
                <w:lang w:val="uk-UA"/>
              </w:rPr>
              <w:t xml:space="preserve"> вага вказана в інтернет документі</w:t>
            </w:r>
          </w:p>
          <w:p w14:paraId="3CB39EE6" w14:textId="4AFCB383" w:rsidR="008E2B1E" w:rsidRDefault="008E2B1E" w:rsidP="004C72A4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</w:t>
            </w:r>
            <w:r w:rsidR="007B2AF2">
              <w:rPr>
                <w:lang w:val="uk-UA"/>
              </w:rPr>
              <w:t xml:space="preserve"> вага, пілся контроль. взважування</w:t>
            </w:r>
          </w:p>
          <w:p w14:paraId="291642D2" w14:textId="7064AF27" w:rsidR="008E2B1E" w:rsidRDefault="008E2B1E" w:rsidP="004C72A4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</w:t>
            </w:r>
            <w:r w:rsidR="00D0594F">
              <w:rPr>
                <w:lang w:val="uk-UA"/>
              </w:rPr>
              <w:t xml:space="preserve"> вартість за доставку</w:t>
            </w:r>
          </w:p>
          <w:p w14:paraId="7B101C3D" w14:textId="2E17D4FF" w:rsidR="008E2B1E" w:rsidRDefault="008E2B1E" w:rsidP="004C72A4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</w:t>
            </w:r>
            <w:r w:rsidR="007B2AF2">
              <w:rPr>
                <w:lang w:val="uk-UA"/>
              </w:rPr>
              <w:t xml:space="preserve"> сума після контроль. взважуваня</w:t>
            </w:r>
          </w:p>
          <w:p w14:paraId="2240436F" w14:textId="38F6E692" w:rsidR="008E2B1E" w:rsidRDefault="008E2B1E" w:rsidP="004C72A4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</w:t>
            </w:r>
            <w:r w:rsidR="007B2AF2">
              <w:rPr>
                <w:lang w:val="uk-UA"/>
              </w:rPr>
              <w:t xml:space="preserve"> тип платника</w:t>
            </w:r>
          </w:p>
          <w:p w14:paraId="27A6E93C" w14:textId="53C49E3A" w:rsidR="008E2B1E" w:rsidRPr="007B2AF2" w:rsidRDefault="008E2B1E" w:rsidP="004C72A4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</w:t>
            </w:r>
            <w:r w:rsidR="007B2AF2">
              <w:rPr>
                <w:lang w:val="uk-UA"/>
              </w:rPr>
              <w:t xml:space="preserve"> повне ім</w:t>
            </w:r>
            <w:r w:rsidR="007B2AF2" w:rsidRPr="007B2AF2">
              <w:t>’</w:t>
            </w:r>
            <w:r w:rsidR="007B2AF2">
              <w:rPr>
                <w:lang w:val="uk-UA"/>
              </w:rPr>
              <w:t>я Одержувача</w:t>
            </w:r>
          </w:p>
          <w:p w14:paraId="5F92531B" w14:textId="5255DB95" w:rsidR="008E2B1E" w:rsidRDefault="008E2B1E" w:rsidP="004C72A4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</w:t>
            </w:r>
            <w:r w:rsidR="007B2AF2">
              <w:rPr>
                <w:lang w:val="uk-UA"/>
              </w:rPr>
              <w:t xml:space="preserve"> дата та час отримання відправлення</w:t>
            </w:r>
          </w:p>
          <w:p w14:paraId="72B893B8" w14:textId="3DDAD7FD" w:rsidR="008E2B1E" w:rsidRDefault="008E2B1E" w:rsidP="004C72A4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</w:t>
            </w:r>
            <w:r w:rsidR="007B2AF2">
              <w:rPr>
                <w:lang w:val="uk-UA"/>
              </w:rPr>
              <w:t xml:space="preserve"> розрахункова дата доставки</w:t>
            </w:r>
          </w:p>
          <w:p w14:paraId="041BC402" w14:textId="65619D8C" w:rsidR="008E2B1E" w:rsidRDefault="008E2B1E" w:rsidP="004C72A4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</w:t>
            </w:r>
            <w:r w:rsidR="007B2AF2">
              <w:rPr>
                <w:lang w:val="uk-UA"/>
              </w:rPr>
              <w:t xml:space="preserve"> тип оплати</w:t>
            </w:r>
          </w:p>
          <w:p w14:paraId="524BA0B1" w14:textId="188FF2C8" w:rsidR="008E2B1E" w:rsidRDefault="008E2B1E" w:rsidP="004C72A4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</w:t>
            </w:r>
            <w:r w:rsidR="007B2AF2">
              <w:rPr>
                <w:lang w:val="uk-UA"/>
              </w:rPr>
              <w:t xml:space="preserve"> опис відправлення</w:t>
            </w:r>
          </w:p>
          <w:p w14:paraId="23AD906A" w14:textId="412092DD" w:rsidR="008E2B1E" w:rsidRDefault="008E2B1E" w:rsidP="004C72A4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</w:t>
            </w:r>
            <w:r w:rsidR="007B2AF2">
              <w:rPr>
                <w:lang w:val="uk-UA"/>
              </w:rPr>
              <w:t xml:space="preserve"> тип вантажу</w:t>
            </w:r>
          </w:p>
          <w:p w14:paraId="4D73363D" w14:textId="28046CC0" w:rsidR="008E2B1E" w:rsidRDefault="008E2B1E" w:rsidP="004C72A4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місто відправник</w:t>
            </w:r>
          </w:p>
          <w:p w14:paraId="5ED7D4BF" w14:textId="4CCCB6CC" w:rsidR="008E2B1E" w:rsidRDefault="008E2B1E" w:rsidP="004C72A4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місто одержувач</w:t>
            </w:r>
          </w:p>
          <w:p w14:paraId="1F65E598" w14:textId="46572C6E" w:rsidR="008E2B1E" w:rsidRDefault="008E2B1E" w:rsidP="004C72A4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 xml:space="preserve">- </w:t>
            </w:r>
            <w:r w:rsidR="007B2AF2">
              <w:rPr>
                <w:lang w:val="uk-UA"/>
              </w:rPr>
              <w:t>відділення Одержувача</w:t>
            </w:r>
          </w:p>
          <w:p w14:paraId="78F0698C" w14:textId="77777777" w:rsidR="008E2B1E" w:rsidRDefault="008E2B1E" w:rsidP="004C72A4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</w:p>
          <w:p w14:paraId="485E9540" w14:textId="19505ACB" w:rsidR="008E2B1E" w:rsidRDefault="008E2B1E" w:rsidP="004C72A4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</w:t>
            </w:r>
            <w:r w:rsidR="007B2AF2">
              <w:rPr>
                <w:lang w:val="uk-UA"/>
              </w:rPr>
              <w:t xml:space="preserve"> тип контрагента</w:t>
            </w:r>
          </w:p>
          <w:p w14:paraId="6F909037" w14:textId="286394F0" w:rsidR="008E2B1E" w:rsidRDefault="008E2B1E" w:rsidP="004C72A4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</w:t>
            </w:r>
            <w:r w:rsidR="007B2AF2">
              <w:rPr>
                <w:lang w:val="uk-UA"/>
              </w:rPr>
              <w:t xml:space="preserve"> сума зворотної доставки Ц1П</w:t>
            </w:r>
          </w:p>
          <w:p w14:paraId="577AE4BD" w14:textId="745CA7CC" w:rsidR="008E2B1E" w:rsidRDefault="008E2B1E" w:rsidP="004C72A4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</w:t>
            </w:r>
            <w:r w:rsidR="007B2AF2">
              <w:rPr>
                <w:lang w:val="uk-UA"/>
              </w:rPr>
              <w:t xml:space="preserve"> тип доставки (Двері-Склад)</w:t>
            </w:r>
          </w:p>
          <w:p w14:paraId="1F143625" w14:textId="2F722B0E" w:rsidR="008E2B1E" w:rsidRDefault="008E2B1E" w:rsidP="004C72A4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</w:t>
            </w:r>
            <w:r w:rsidR="007B2AF2">
              <w:rPr>
                <w:lang w:val="uk-UA"/>
              </w:rPr>
              <w:t xml:space="preserve"> причини не доставки відправлення</w:t>
            </w:r>
          </w:p>
          <w:p w14:paraId="43311000" w14:textId="49EA7574" w:rsidR="008E2B1E" w:rsidRDefault="008E2B1E" w:rsidP="004C72A4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</w:t>
            </w:r>
            <w:r w:rsidR="007B2AF2">
              <w:rPr>
                <w:lang w:val="uk-UA"/>
              </w:rPr>
              <w:t xml:space="preserve"> номер відділення Одержувача</w:t>
            </w:r>
          </w:p>
          <w:p w14:paraId="403B5C19" w14:textId="13DCD2F4" w:rsidR="008E2B1E" w:rsidRDefault="008E2B1E" w:rsidP="004C72A4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</w:t>
            </w:r>
            <w:r w:rsidR="007B2AF2">
              <w:rPr>
                <w:lang w:val="uk-UA"/>
              </w:rPr>
              <w:t xml:space="preserve"> </w:t>
            </w:r>
            <w:r w:rsidR="00F10C77">
              <w:rPr>
                <w:lang w:val="uk-UA"/>
              </w:rPr>
              <w:t>останні зміни, номер ЕН</w:t>
            </w:r>
          </w:p>
          <w:p w14:paraId="4C9C3FEA" w14:textId="3485E07B" w:rsidR="008E2B1E" w:rsidRDefault="008E2B1E" w:rsidP="004C72A4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</w:t>
            </w:r>
            <w:r w:rsidR="00E90938">
              <w:rPr>
                <w:lang w:val="uk-UA"/>
              </w:rPr>
              <w:t xml:space="preserve"> ідентифікатор відділ. Одержувача</w:t>
            </w:r>
          </w:p>
          <w:p w14:paraId="1B0329B0" w14:textId="76DB736B" w:rsidR="008E2B1E" w:rsidRDefault="008E2B1E" w:rsidP="004C72A4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</w:t>
            </w:r>
            <w:r w:rsidR="00E90938">
              <w:rPr>
                <w:lang w:val="uk-UA"/>
              </w:rPr>
              <w:t xml:space="preserve"> Статус ЕН</w:t>
            </w:r>
          </w:p>
          <w:p w14:paraId="67C3E1F6" w14:textId="6A4F14BD" w:rsidR="008E2B1E" w:rsidRDefault="008E2B1E" w:rsidP="004C72A4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</w:t>
            </w:r>
            <w:r w:rsidR="00E90938">
              <w:rPr>
                <w:lang w:val="uk-UA"/>
              </w:rPr>
              <w:t xml:space="preserve"> номер статусу трекінга</w:t>
            </w:r>
          </w:p>
          <w:p w14:paraId="5519A5B0" w14:textId="77777777" w:rsidR="008E2B1E" w:rsidRDefault="008E2B1E" w:rsidP="004C72A4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</w:p>
          <w:p w14:paraId="53216C35" w14:textId="77777777" w:rsidR="008E2B1E" w:rsidRDefault="008E2B1E" w:rsidP="004C72A4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</w:p>
          <w:p w14:paraId="61802A42" w14:textId="77777777" w:rsidR="008E2B1E" w:rsidRDefault="008E2B1E" w:rsidP="004C72A4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помилки (відстутні)</w:t>
            </w:r>
          </w:p>
          <w:p w14:paraId="0CE20178" w14:textId="77777777" w:rsidR="008E2B1E" w:rsidRDefault="008E2B1E" w:rsidP="004C72A4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попередження (відсутні)</w:t>
            </w:r>
          </w:p>
          <w:p w14:paraId="555F03C0" w14:textId="77777777" w:rsidR="008E2B1E" w:rsidRDefault="008E2B1E" w:rsidP="004C72A4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додаткова інформація (відсутня)</w:t>
            </w:r>
          </w:p>
          <w:p w14:paraId="391FCE91" w14:textId="77777777" w:rsidR="008E2B1E" w:rsidRDefault="008E2B1E" w:rsidP="004C72A4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</w:p>
        </w:tc>
      </w:tr>
    </w:tbl>
    <w:p w14:paraId="0CB3A3AA" w14:textId="53F63963" w:rsidR="004C03A3" w:rsidRPr="00E63B42" w:rsidRDefault="004C03A3" w:rsidP="00577BB8">
      <w:pPr>
        <w:pStyle w:val="NP1"/>
        <w:ind w:firstLine="0"/>
      </w:pPr>
    </w:p>
    <w:p w14:paraId="79125B2A" w14:textId="050CC5D4" w:rsidR="001C236C" w:rsidRDefault="00F71F0B" w:rsidP="00F71F0B">
      <w:pPr>
        <w:pStyle w:val="-2NP0"/>
      </w:pPr>
      <w:bookmarkStart w:id="109" w:name="повний_звіт_по_ен"/>
      <w:bookmarkStart w:id="110" w:name="_Toc447666840"/>
      <w:bookmarkEnd w:id="107"/>
      <w:r>
        <w:t>Формування запиту для отримання повного</w:t>
      </w:r>
      <w:r w:rsidR="001C236C">
        <w:t xml:space="preserve"> звіт</w:t>
      </w:r>
      <w:r>
        <w:t>у</w:t>
      </w:r>
      <w:r w:rsidR="001C236C">
        <w:t xml:space="preserve"> по накладним</w:t>
      </w:r>
      <w:bookmarkEnd w:id="110"/>
    </w:p>
    <w:tbl>
      <w:tblPr>
        <w:tblStyle w:val="af4"/>
        <w:tblW w:w="11131" w:type="dxa"/>
        <w:tblInd w:w="-1149" w:type="dxa"/>
        <w:tblLook w:val="04A0" w:firstRow="1" w:lastRow="0" w:firstColumn="1" w:lastColumn="0" w:noHBand="0" w:noVBand="1"/>
      </w:tblPr>
      <w:tblGrid>
        <w:gridCol w:w="7318"/>
        <w:gridCol w:w="3813"/>
      </w:tblGrid>
      <w:tr w:rsidR="00326447" w:rsidRPr="0011435A" w14:paraId="2701A23E" w14:textId="77777777" w:rsidTr="00045297">
        <w:trPr>
          <w:trHeight w:val="674"/>
        </w:trPr>
        <w:tc>
          <w:tcPr>
            <w:tcW w:w="7318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242AAF26" w14:textId="02584044" w:rsidR="00326447" w:rsidRPr="00F029BD" w:rsidRDefault="00326447" w:rsidP="00045297">
            <w:pPr>
              <w:pStyle w:val="af"/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Приклад </w:t>
            </w:r>
            <w:r>
              <w:t>запиту</w:t>
            </w:r>
            <w:r>
              <w:rPr>
                <w:lang w:val="uk-UA"/>
              </w:rPr>
              <w:t xml:space="preserve"> для отримання звіту по накладним</w:t>
            </w:r>
          </w:p>
        </w:tc>
        <w:tc>
          <w:tcPr>
            <w:tcW w:w="3813" w:type="dxa"/>
            <w:shd w:val="clear" w:color="auto" w:fill="B4C6E7" w:themeFill="accent5" w:themeFillTint="66"/>
            <w:vAlign w:val="bottom"/>
          </w:tcPr>
          <w:p w14:paraId="148E0279" w14:textId="7A2072A7" w:rsidR="00326447" w:rsidRPr="0011435A" w:rsidRDefault="00326447" w:rsidP="00045297">
            <w:pPr>
              <w:pStyle w:val="af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Опис параметрів </w:t>
            </w:r>
            <w:r w:rsidR="000C1F71">
              <w:rPr>
                <w:lang w:val="uk-UA"/>
              </w:rPr>
              <w:t>запиту</w:t>
            </w:r>
          </w:p>
        </w:tc>
      </w:tr>
      <w:tr w:rsidR="00326447" w:rsidRPr="00E46766" w14:paraId="2E0BDD87" w14:textId="77777777" w:rsidTr="007F5334">
        <w:trPr>
          <w:trHeight w:val="3028"/>
        </w:trPr>
        <w:tc>
          <w:tcPr>
            <w:tcW w:w="7318" w:type="dxa"/>
          </w:tcPr>
          <w:p w14:paraId="35DAE325" w14:textId="77777777" w:rsidR="00326447" w:rsidRPr="00326447" w:rsidRDefault="00326447" w:rsidP="00326447">
            <w:pPr>
              <w:rPr>
                <w:rFonts w:eastAsia="Times New Roman" w:cs="Courier New"/>
                <w:color w:val="000000" w:themeColor="text1"/>
                <w:sz w:val="22"/>
                <w:szCs w:val="22"/>
                <w:lang w:val="en-US" w:eastAsia="uk-UA"/>
              </w:rPr>
            </w:pPr>
            <w:r w:rsidRPr="00326447">
              <w:rPr>
                <w:rFonts w:eastAsia="Times New Roman" w:cs="Courier New"/>
                <w:color w:val="000000" w:themeColor="text1"/>
                <w:sz w:val="22"/>
                <w:szCs w:val="22"/>
                <w:lang w:val="en-US" w:eastAsia="uk-UA"/>
              </w:rPr>
              <w:lastRenderedPageBreak/>
              <w:t>{</w:t>
            </w:r>
          </w:p>
          <w:p w14:paraId="2948D756" w14:textId="2FAE9C9A" w:rsidR="00326447" w:rsidRPr="00326447" w:rsidRDefault="00326447" w:rsidP="00326447">
            <w:pPr>
              <w:rPr>
                <w:rFonts w:eastAsia="Times New Roman" w:cs="Courier New"/>
                <w:color w:val="000000" w:themeColor="text1"/>
                <w:sz w:val="22"/>
                <w:szCs w:val="22"/>
                <w:lang w:val="en-US" w:eastAsia="uk-UA"/>
              </w:rPr>
            </w:pPr>
            <w:r w:rsidRPr="00326447">
              <w:rPr>
                <w:rFonts w:eastAsia="Times New Roman" w:cs="Courier New"/>
                <w:color w:val="000000" w:themeColor="text1"/>
                <w:sz w:val="22"/>
                <w:szCs w:val="22"/>
                <w:lang w:val="en-US" w:eastAsia="uk-UA"/>
              </w:rPr>
              <w:t xml:space="preserve">    "apiKey": "</w:t>
            </w:r>
            <w:r w:rsidR="00045297">
              <w:rPr>
                <w:rFonts w:eastAsia="Times New Roman" w:cs="Courier New"/>
                <w:color w:val="000000" w:themeColor="text1"/>
                <w:sz w:val="22"/>
                <w:szCs w:val="22"/>
                <w:lang w:val="uk-UA" w:eastAsia="uk-UA"/>
              </w:rPr>
              <w:t>Ваш ключ АРІ 2.0</w:t>
            </w:r>
            <w:r w:rsidRPr="00326447">
              <w:rPr>
                <w:rFonts w:eastAsia="Times New Roman" w:cs="Courier New"/>
                <w:color w:val="000000" w:themeColor="text1"/>
                <w:sz w:val="22"/>
                <w:szCs w:val="22"/>
                <w:lang w:val="en-US" w:eastAsia="uk-UA"/>
              </w:rPr>
              <w:t>",</w:t>
            </w:r>
          </w:p>
          <w:p w14:paraId="6A79D05D" w14:textId="77777777" w:rsidR="00326447" w:rsidRPr="00326447" w:rsidRDefault="00326447" w:rsidP="00326447">
            <w:pPr>
              <w:rPr>
                <w:rFonts w:eastAsia="Times New Roman" w:cs="Courier New"/>
                <w:color w:val="000000" w:themeColor="text1"/>
                <w:sz w:val="22"/>
                <w:szCs w:val="22"/>
                <w:lang w:val="en-US" w:eastAsia="uk-UA"/>
              </w:rPr>
            </w:pPr>
            <w:r w:rsidRPr="00326447">
              <w:rPr>
                <w:rFonts w:eastAsia="Times New Roman" w:cs="Courier New"/>
                <w:color w:val="000000" w:themeColor="text1"/>
                <w:sz w:val="22"/>
                <w:szCs w:val="22"/>
                <w:lang w:val="en-US" w:eastAsia="uk-UA"/>
              </w:rPr>
              <w:t xml:space="preserve">    "modelName": "</w:t>
            </w:r>
            <w:r w:rsidRPr="00141608">
              <w:rPr>
                <w:rStyle w:val="afb"/>
              </w:rPr>
              <w:t>InternetDocument</w:t>
            </w:r>
            <w:r w:rsidRPr="00326447">
              <w:rPr>
                <w:rFonts w:eastAsia="Times New Roman" w:cs="Courier New"/>
                <w:color w:val="000000" w:themeColor="text1"/>
                <w:sz w:val="22"/>
                <w:szCs w:val="22"/>
                <w:lang w:val="en-US" w:eastAsia="uk-UA"/>
              </w:rPr>
              <w:t>",</w:t>
            </w:r>
          </w:p>
          <w:p w14:paraId="5E3B5C9F" w14:textId="77777777" w:rsidR="00326447" w:rsidRPr="00326447" w:rsidRDefault="00326447" w:rsidP="00326447">
            <w:pPr>
              <w:rPr>
                <w:rFonts w:eastAsia="Times New Roman" w:cs="Courier New"/>
                <w:color w:val="000000" w:themeColor="text1"/>
                <w:sz w:val="22"/>
                <w:szCs w:val="22"/>
                <w:lang w:val="en-US" w:eastAsia="uk-UA"/>
              </w:rPr>
            </w:pPr>
            <w:r w:rsidRPr="00326447">
              <w:rPr>
                <w:rFonts w:eastAsia="Times New Roman" w:cs="Courier New"/>
                <w:color w:val="000000" w:themeColor="text1"/>
                <w:sz w:val="22"/>
                <w:szCs w:val="22"/>
                <w:lang w:val="en-US" w:eastAsia="uk-UA"/>
              </w:rPr>
              <w:t xml:space="preserve">    "calledMethod": "</w:t>
            </w:r>
            <w:r w:rsidRPr="00141608">
              <w:rPr>
                <w:rStyle w:val="af9"/>
              </w:rPr>
              <w:t>generateReport</w:t>
            </w:r>
            <w:r w:rsidRPr="00326447">
              <w:rPr>
                <w:rFonts w:eastAsia="Times New Roman" w:cs="Courier New"/>
                <w:color w:val="000000" w:themeColor="text1"/>
                <w:sz w:val="22"/>
                <w:szCs w:val="22"/>
                <w:lang w:val="en-US" w:eastAsia="uk-UA"/>
              </w:rPr>
              <w:t>",</w:t>
            </w:r>
          </w:p>
          <w:p w14:paraId="265D1BA0" w14:textId="77777777" w:rsidR="00326447" w:rsidRPr="00326447" w:rsidRDefault="00326447" w:rsidP="00326447">
            <w:pPr>
              <w:rPr>
                <w:rFonts w:eastAsia="Times New Roman" w:cs="Courier New"/>
                <w:color w:val="000000" w:themeColor="text1"/>
                <w:sz w:val="22"/>
                <w:szCs w:val="22"/>
                <w:lang w:val="en-US" w:eastAsia="uk-UA"/>
              </w:rPr>
            </w:pPr>
            <w:r w:rsidRPr="00326447">
              <w:rPr>
                <w:rFonts w:eastAsia="Times New Roman" w:cs="Courier New"/>
                <w:color w:val="000000" w:themeColor="text1"/>
                <w:sz w:val="22"/>
                <w:szCs w:val="22"/>
                <w:lang w:val="en-US" w:eastAsia="uk-UA"/>
              </w:rPr>
              <w:t xml:space="preserve">    "DocumentRefs": [</w:t>
            </w:r>
          </w:p>
          <w:p w14:paraId="5CF99720" w14:textId="77777777" w:rsidR="00326447" w:rsidRPr="00326447" w:rsidRDefault="00326447" w:rsidP="00326447">
            <w:pPr>
              <w:rPr>
                <w:rFonts w:eastAsia="Times New Roman" w:cs="Courier New"/>
                <w:color w:val="000000" w:themeColor="text1"/>
                <w:sz w:val="22"/>
                <w:szCs w:val="22"/>
                <w:lang w:val="en-US" w:eastAsia="uk-UA"/>
              </w:rPr>
            </w:pPr>
            <w:r w:rsidRPr="00326447">
              <w:rPr>
                <w:rFonts w:eastAsia="Times New Roman" w:cs="Courier New"/>
                <w:color w:val="000000" w:themeColor="text1"/>
                <w:sz w:val="22"/>
                <w:szCs w:val="22"/>
                <w:lang w:val="en-US" w:eastAsia="uk-UA"/>
              </w:rPr>
              <w:t xml:space="preserve">            "6cbf1bbc-d47e-11e4-bdb5-005056801329",</w:t>
            </w:r>
          </w:p>
          <w:p w14:paraId="6E2783D5" w14:textId="77777777" w:rsidR="00326447" w:rsidRPr="00326447" w:rsidRDefault="00326447" w:rsidP="00326447">
            <w:pPr>
              <w:rPr>
                <w:rFonts w:eastAsia="Times New Roman" w:cs="Courier New"/>
                <w:color w:val="000000" w:themeColor="text1"/>
                <w:sz w:val="22"/>
                <w:szCs w:val="22"/>
                <w:lang w:val="en-US" w:eastAsia="uk-UA"/>
              </w:rPr>
            </w:pPr>
            <w:r w:rsidRPr="00326447">
              <w:rPr>
                <w:rFonts w:eastAsia="Times New Roman" w:cs="Courier New"/>
                <w:color w:val="000000" w:themeColor="text1"/>
                <w:sz w:val="22"/>
                <w:szCs w:val="22"/>
                <w:lang w:val="en-US" w:eastAsia="uk-UA"/>
              </w:rPr>
              <w:t xml:space="preserve">            "722e3533-d47e-11e4-bdb5-005056801329"</w:t>
            </w:r>
          </w:p>
          <w:p w14:paraId="7CF98114" w14:textId="77777777" w:rsidR="00326447" w:rsidRPr="00326447" w:rsidRDefault="00326447" w:rsidP="00326447">
            <w:pPr>
              <w:rPr>
                <w:rFonts w:eastAsia="Times New Roman" w:cs="Courier New"/>
                <w:color w:val="000000" w:themeColor="text1"/>
                <w:sz w:val="22"/>
                <w:szCs w:val="22"/>
                <w:lang w:val="en-US" w:eastAsia="uk-UA"/>
              </w:rPr>
            </w:pPr>
            <w:r w:rsidRPr="00326447">
              <w:rPr>
                <w:rFonts w:eastAsia="Times New Roman" w:cs="Courier New"/>
                <w:color w:val="000000" w:themeColor="text1"/>
                <w:sz w:val="22"/>
                <w:szCs w:val="22"/>
                <w:lang w:val="en-US" w:eastAsia="uk-UA"/>
              </w:rPr>
              <w:t xml:space="preserve">        ],</w:t>
            </w:r>
          </w:p>
          <w:p w14:paraId="0AD9E277" w14:textId="77777777" w:rsidR="00326447" w:rsidRPr="00326447" w:rsidRDefault="00326447" w:rsidP="00326447">
            <w:pPr>
              <w:rPr>
                <w:rFonts w:eastAsia="Times New Roman" w:cs="Courier New"/>
                <w:color w:val="000000" w:themeColor="text1"/>
                <w:sz w:val="22"/>
                <w:szCs w:val="22"/>
                <w:lang w:val="en-US" w:eastAsia="uk-UA"/>
              </w:rPr>
            </w:pPr>
            <w:r w:rsidRPr="00326447">
              <w:rPr>
                <w:rFonts w:eastAsia="Times New Roman" w:cs="Courier New"/>
                <w:color w:val="000000" w:themeColor="text1"/>
                <w:sz w:val="22"/>
                <w:szCs w:val="22"/>
                <w:lang w:val="en-US" w:eastAsia="uk-UA"/>
              </w:rPr>
              <w:t xml:space="preserve">        "Type": "Pdf"</w:t>
            </w:r>
          </w:p>
          <w:p w14:paraId="63D1AEFE" w14:textId="77777777" w:rsidR="00326447" w:rsidRPr="00326447" w:rsidRDefault="00326447" w:rsidP="00326447">
            <w:pPr>
              <w:rPr>
                <w:rFonts w:eastAsia="Times New Roman" w:cs="Courier New"/>
                <w:color w:val="000000" w:themeColor="text1"/>
                <w:sz w:val="22"/>
                <w:szCs w:val="22"/>
                <w:lang w:val="en-US" w:eastAsia="uk-UA"/>
              </w:rPr>
            </w:pPr>
            <w:r w:rsidRPr="00326447">
              <w:rPr>
                <w:rFonts w:eastAsia="Times New Roman" w:cs="Courier New"/>
                <w:color w:val="000000" w:themeColor="text1"/>
                <w:sz w:val="22"/>
                <w:szCs w:val="22"/>
                <w:lang w:val="en-US" w:eastAsia="uk-UA"/>
              </w:rPr>
              <w:t xml:space="preserve">    }</w:t>
            </w:r>
          </w:p>
          <w:p w14:paraId="52A635EB" w14:textId="7E333636" w:rsidR="00326447" w:rsidRPr="00F534AA" w:rsidRDefault="00326447" w:rsidP="00326447">
            <w:pPr>
              <w:rPr>
                <w:rFonts w:eastAsia="Times New Roman" w:cs="Courier New"/>
                <w:sz w:val="22"/>
                <w:szCs w:val="22"/>
                <w:lang w:val="uk-UA" w:eastAsia="uk-UA"/>
              </w:rPr>
            </w:pPr>
            <w:r w:rsidRPr="00326447">
              <w:rPr>
                <w:rFonts w:eastAsia="Times New Roman" w:cs="Courier New"/>
                <w:color w:val="000000" w:themeColor="text1"/>
                <w:sz w:val="22"/>
                <w:szCs w:val="22"/>
                <w:lang w:val="en-US" w:eastAsia="uk-UA"/>
              </w:rPr>
              <w:t>}</w:t>
            </w:r>
          </w:p>
        </w:tc>
        <w:tc>
          <w:tcPr>
            <w:tcW w:w="3813" w:type="dxa"/>
          </w:tcPr>
          <w:p w14:paraId="4D6F58CE" w14:textId="77777777" w:rsidR="00326447" w:rsidRPr="00E46766" w:rsidRDefault="00326447" w:rsidP="00045297">
            <w:pPr>
              <w:pStyle w:val="af"/>
              <w:spacing w:after="0" w:line="240" w:lineRule="auto"/>
              <w:ind w:left="0"/>
              <w:rPr>
                <w:color w:val="000000" w:themeColor="text1"/>
                <w:lang w:val="uk-UA"/>
              </w:rPr>
            </w:pPr>
          </w:p>
          <w:p w14:paraId="43AEA7E9" w14:textId="77777777" w:rsidR="00326447" w:rsidRPr="00E46766" w:rsidRDefault="00326447" w:rsidP="00045297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  <w:color w:val="000000" w:themeColor="text1"/>
              </w:rPr>
            </w:pPr>
            <w:r w:rsidRPr="00E46766">
              <w:rPr>
                <w:rFonts w:asciiTheme="minorHAnsi" w:hAnsiTheme="minorHAnsi"/>
                <w:color w:val="000000" w:themeColor="text1"/>
              </w:rPr>
              <w:t xml:space="preserve">- ваш ключ  </w:t>
            </w:r>
            <w:r w:rsidRPr="00E46766">
              <w:rPr>
                <w:rFonts w:asciiTheme="minorHAnsi" w:hAnsiTheme="minorHAnsi"/>
                <w:color w:val="000000" w:themeColor="text1"/>
                <w:lang w:val="en-US"/>
              </w:rPr>
              <w:t>API</w:t>
            </w:r>
          </w:p>
          <w:p w14:paraId="1E6C5DA7" w14:textId="77777777" w:rsidR="00326447" w:rsidRPr="00E46766" w:rsidRDefault="00326447" w:rsidP="00045297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  <w:color w:val="000000" w:themeColor="text1"/>
              </w:rPr>
            </w:pPr>
            <w:r w:rsidRPr="00E46766">
              <w:rPr>
                <w:rFonts w:asciiTheme="minorHAnsi" w:hAnsiTheme="minorHAnsi"/>
                <w:color w:val="000000" w:themeColor="text1"/>
              </w:rPr>
              <w:t>- тип документу (ЕН)</w:t>
            </w:r>
          </w:p>
          <w:p w14:paraId="3E519880" w14:textId="5F1DCFDA" w:rsidR="00326447" w:rsidRPr="00E46766" w:rsidRDefault="00326447" w:rsidP="00045297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  <w:color w:val="000000" w:themeColor="text1"/>
                <w:lang w:val="uk-UA"/>
              </w:rPr>
            </w:pPr>
            <w:r w:rsidRPr="00E46766">
              <w:rPr>
                <w:rFonts w:asciiTheme="minorHAnsi" w:hAnsiTheme="minorHAnsi"/>
                <w:color w:val="000000" w:themeColor="text1"/>
              </w:rPr>
              <w:t xml:space="preserve">- метод </w:t>
            </w:r>
          </w:p>
          <w:p w14:paraId="47A5B8C3" w14:textId="77777777" w:rsidR="00326447" w:rsidRDefault="00326447" w:rsidP="00045297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 w:rsidRPr="00E46766">
              <w:t xml:space="preserve">- </w:t>
            </w:r>
            <w:r>
              <w:rPr>
                <w:lang w:val="uk-UA"/>
              </w:rPr>
              <w:t>список документів</w:t>
            </w:r>
          </w:p>
          <w:p w14:paraId="3BADFD1D" w14:textId="77777777" w:rsidR="00326447" w:rsidRDefault="00326447" w:rsidP="00045297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ідентифікатор ЕН</w:t>
            </w:r>
          </w:p>
          <w:p w14:paraId="1CD40712" w14:textId="77777777" w:rsidR="00326447" w:rsidRDefault="00326447" w:rsidP="00045297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ідентифікатор ЕН</w:t>
            </w:r>
          </w:p>
          <w:p w14:paraId="0D200699" w14:textId="77777777" w:rsidR="00326447" w:rsidRDefault="00326447" w:rsidP="00045297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</w:p>
          <w:p w14:paraId="20A9D2E2" w14:textId="77777777" w:rsidR="00326447" w:rsidRPr="00E46766" w:rsidRDefault="00326447" w:rsidP="00045297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формат документу для друку</w:t>
            </w:r>
          </w:p>
        </w:tc>
      </w:tr>
    </w:tbl>
    <w:p w14:paraId="0813FFEB" w14:textId="77777777" w:rsidR="00326447" w:rsidRDefault="00326447" w:rsidP="00326447">
      <w:pPr>
        <w:pStyle w:val="NP1"/>
      </w:pPr>
    </w:p>
    <w:p w14:paraId="749F148B" w14:textId="77777777" w:rsidR="00B835CA" w:rsidRDefault="00B835CA" w:rsidP="00326447">
      <w:pPr>
        <w:pStyle w:val="NP1"/>
      </w:pPr>
    </w:p>
    <w:p w14:paraId="1456F552" w14:textId="77777777" w:rsidR="00B835CA" w:rsidRDefault="00B835CA" w:rsidP="00326447">
      <w:pPr>
        <w:pStyle w:val="NP1"/>
      </w:pPr>
    </w:p>
    <w:p w14:paraId="670E1916" w14:textId="77777777" w:rsidR="00B835CA" w:rsidRDefault="00B835CA" w:rsidP="00326447">
      <w:pPr>
        <w:pStyle w:val="NP1"/>
      </w:pPr>
    </w:p>
    <w:p w14:paraId="22E55A14" w14:textId="77777777" w:rsidR="00B835CA" w:rsidRDefault="00B835CA" w:rsidP="00326447">
      <w:pPr>
        <w:pStyle w:val="NP1"/>
      </w:pPr>
    </w:p>
    <w:p w14:paraId="53BD791F" w14:textId="77777777" w:rsidR="00B835CA" w:rsidRDefault="00B835CA" w:rsidP="00326447">
      <w:pPr>
        <w:pStyle w:val="NP1"/>
      </w:pPr>
    </w:p>
    <w:p w14:paraId="26DC7B85" w14:textId="77777777" w:rsidR="00B835CA" w:rsidRDefault="00B835CA" w:rsidP="00326447">
      <w:pPr>
        <w:pStyle w:val="NP1"/>
      </w:pPr>
    </w:p>
    <w:p w14:paraId="737B6E50" w14:textId="77777777" w:rsidR="00B835CA" w:rsidRDefault="00B835CA" w:rsidP="00326447">
      <w:pPr>
        <w:pStyle w:val="NP1"/>
      </w:pPr>
    </w:p>
    <w:p w14:paraId="6143DA76" w14:textId="77777777" w:rsidR="00B835CA" w:rsidRDefault="00B835CA" w:rsidP="00326447">
      <w:pPr>
        <w:pStyle w:val="NP1"/>
      </w:pPr>
    </w:p>
    <w:p w14:paraId="0320D430" w14:textId="77777777" w:rsidR="00B835CA" w:rsidRDefault="00B835CA" w:rsidP="00326447">
      <w:pPr>
        <w:pStyle w:val="NP1"/>
      </w:pPr>
    </w:p>
    <w:p w14:paraId="1D78D775" w14:textId="77777777" w:rsidR="00B835CA" w:rsidRDefault="00B835CA" w:rsidP="00326447">
      <w:pPr>
        <w:pStyle w:val="NP1"/>
      </w:pPr>
    </w:p>
    <w:p w14:paraId="3FEE68D1" w14:textId="77777777" w:rsidR="00B835CA" w:rsidRPr="00326447" w:rsidRDefault="00B835CA" w:rsidP="00326447">
      <w:pPr>
        <w:pStyle w:val="NP1"/>
      </w:pPr>
    </w:p>
    <w:p w14:paraId="6B9691AE" w14:textId="77777777" w:rsidR="002B2A25" w:rsidRPr="002B6505" w:rsidRDefault="002B2A25" w:rsidP="002B2A25">
      <w:pPr>
        <w:pStyle w:val="-2NP0"/>
      </w:pPr>
      <w:bookmarkStart w:id="111" w:name="_Toc414965426"/>
      <w:bookmarkStart w:id="112" w:name="розрахунок_вартості"/>
      <w:bookmarkStart w:id="113" w:name="_Toc447666841"/>
      <w:bookmarkEnd w:id="109"/>
      <w:r w:rsidRPr="002B6505">
        <w:t>Розрахунок вартості доставки (метод «</w:t>
      </w:r>
      <w:r w:rsidRPr="002B6505">
        <w:rPr>
          <w:lang w:val="en-US"/>
        </w:rPr>
        <w:t>getDocumentPrice</w:t>
      </w:r>
      <w:r w:rsidRPr="002B6505">
        <w:t>»)</w:t>
      </w:r>
      <w:bookmarkEnd w:id="111"/>
      <w:bookmarkEnd w:id="113"/>
    </w:p>
    <w:bookmarkEnd w:id="112"/>
    <w:p w14:paraId="0A5FB5B4" w14:textId="77777777" w:rsidR="002B2A25" w:rsidRDefault="002B2A25" w:rsidP="00B835CA">
      <w:pPr>
        <w:pStyle w:val="NP1"/>
        <w:jc w:val="left"/>
      </w:pPr>
      <w:r>
        <w:t>Цей метод використовується для попереднього розрахунку вартості доставки вантажу.</w:t>
      </w:r>
    </w:p>
    <w:p w14:paraId="33D1BBBD" w14:textId="5BB6DA41" w:rsidR="002B2A25" w:rsidRDefault="002B2A25" w:rsidP="00B835CA">
      <w:pPr>
        <w:pStyle w:val="NP1"/>
        <w:jc w:val="left"/>
      </w:pPr>
      <w:r>
        <w:t>Синім в таблиці виділені обов</w:t>
      </w:r>
      <w:r w:rsidRPr="00010A17">
        <w:t>’</w:t>
      </w:r>
      <w:r>
        <w:t>язкові елементи м</w:t>
      </w:r>
      <w:r w:rsidR="00B835CA">
        <w:t>етоду, всі інші елементи додаються лише тоді коли потрібно розрахувати вартість доставки з різними послугами.</w:t>
      </w:r>
    </w:p>
    <w:p w14:paraId="10DFCBEE" w14:textId="50331250" w:rsidR="00B835CA" w:rsidRPr="00373C5F" w:rsidRDefault="00B835CA" w:rsidP="00B835CA">
      <w:pPr>
        <w:pStyle w:val="NP1"/>
        <w:jc w:val="left"/>
        <w:rPr>
          <w:sz w:val="28"/>
          <w:lang w:val="ru-RU"/>
        </w:rPr>
      </w:pPr>
      <w:r w:rsidRPr="00373C5F">
        <w:rPr>
          <w:sz w:val="28"/>
        </w:rPr>
        <w:t>Для розрахунку вартості доставки, потріб</w:t>
      </w:r>
      <w:r w:rsidR="00373C5F" w:rsidRPr="00373C5F">
        <w:rPr>
          <w:sz w:val="28"/>
        </w:rPr>
        <w:t>но в будь-якому сформованому</w:t>
      </w:r>
      <w:r w:rsidRPr="00373C5F">
        <w:rPr>
          <w:sz w:val="28"/>
        </w:rPr>
        <w:t xml:space="preserve"> запит</w:t>
      </w:r>
      <w:r w:rsidR="00373C5F" w:rsidRPr="00373C5F">
        <w:rPr>
          <w:sz w:val="28"/>
        </w:rPr>
        <w:t>і створення ЕН з різними послугами, замінити метод з «</w:t>
      </w:r>
      <w:r w:rsidR="00373C5F" w:rsidRPr="00373C5F">
        <w:rPr>
          <w:color w:val="5B9BD5" w:themeColor="accent1"/>
          <w:sz w:val="28"/>
          <w:lang w:val="en-US"/>
        </w:rPr>
        <w:t>save</w:t>
      </w:r>
      <w:r w:rsidR="00373C5F" w:rsidRPr="00373C5F">
        <w:rPr>
          <w:sz w:val="28"/>
        </w:rPr>
        <w:t>»</w:t>
      </w:r>
      <w:r w:rsidR="00373C5F" w:rsidRPr="00373C5F">
        <w:rPr>
          <w:sz w:val="28"/>
          <w:lang w:val="ru-RU"/>
        </w:rPr>
        <w:t xml:space="preserve"> (створення ЕН) на </w:t>
      </w:r>
      <w:r w:rsidR="00373C5F" w:rsidRPr="00373C5F">
        <w:rPr>
          <w:rFonts w:cs="Times New Roman"/>
          <w:color w:val="000000" w:themeColor="text1"/>
          <w:sz w:val="28"/>
          <w:lang w:val="ru-RU"/>
        </w:rPr>
        <w:t>«</w:t>
      </w:r>
      <w:r w:rsidR="00373C5F" w:rsidRPr="00373C5F">
        <w:rPr>
          <w:rFonts w:eastAsia="Times New Roman" w:cs="Times New Roman"/>
          <w:color w:val="5B9BD5" w:themeColor="accent1"/>
          <w:szCs w:val="22"/>
        </w:rPr>
        <w:t>getDocumentPrice</w:t>
      </w:r>
      <w:r w:rsidR="00373C5F" w:rsidRPr="00373C5F">
        <w:rPr>
          <w:rFonts w:cs="Times New Roman"/>
          <w:color w:val="000000" w:themeColor="text1"/>
          <w:sz w:val="28"/>
          <w:lang w:val="ru-RU"/>
        </w:rPr>
        <w:t>» (розрахунок вартості).</w:t>
      </w:r>
    </w:p>
    <w:tbl>
      <w:tblPr>
        <w:tblStyle w:val="af4"/>
        <w:tblW w:w="11131" w:type="dxa"/>
        <w:tblInd w:w="-1139" w:type="dxa"/>
        <w:tblLook w:val="04A0" w:firstRow="1" w:lastRow="0" w:firstColumn="1" w:lastColumn="0" w:noHBand="0" w:noVBand="1"/>
      </w:tblPr>
      <w:tblGrid>
        <w:gridCol w:w="7318"/>
        <w:gridCol w:w="3813"/>
      </w:tblGrid>
      <w:tr w:rsidR="002B2A25" w:rsidRPr="0011435A" w14:paraId="0A3B8F85" w14:textId="77777777" w:rsidTr="006F4060">
        <w:trPr>
          <w:trHeight w:val="674"/>
        </w:trPr>
        <w:tc>
          <w:tcPr>
            <w:tcW w:w="7318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101C00AE" w14:textId="77777777" w:rsidR="002B2A25" w:rsidRPr="00F029BD" w:rsidRDefault="002B2A25" w:rsidP="00E6319E">
            <w:pPr>
              <w:pStyle w:val="af"/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Приклад </w:t>
            </w:r>
            <w:r>
              <w:t>запиту</w:t>
            </w:r>
            <w:r>
              <w:rPr>
                <w:lang w:val="uk-UA"/>
              </w:rPr>
              <w:t xml:space="preserve"> для розрахунку вартості доставки</w:t>
            </w:r>
          </w:p>
        </w:tc>
        <w:tc>
          <w:tcPr>
            <w:tcW w:w="3813" w:type="dxa"/>
            <w:shd w:val="clear" w:color="auto" w:fill="B4C6E7" w:themeFill="accent5" w:themeFillTint="66"/>
            <w:vAlign w:val="bottom"/>
          </w:tcPr>
          <w:p w14:paraId="1D52BD79" w14:textId="7FB18D58" w:rsidR="002B2A25" w:rsidRPr="0011435A" w:rsidRDefault="002B2A25" w:rsidP="00E6319E">
            <w:pPr>
              <w:pStyle w:val="af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Опис параметрів </w:t>
            </w:r>
            <w:r w:rsidR="000C1F71">
              <w:rPr>
                <w:lang w:val="uk-UA"/>
              </w:rPr>
              <w:t>запиту</w:t>
            </w:r>
          </w:p>
        </w:tc>
      </w:tr>
      <w:tr w:rsidR="002B2A25" w:rsidRPr="00F07BAD" w14:paraId="1999933A" w14:textId="77777777" w:rsidTr="006F4060">
        <w:trPr>
          <w:trHeight w:val="2156"/>
        </w:trPr>
        <w:tc>
          <w:tcPr>
            <w:tcW w:w="7318" w:type="dxa"/>
            <w:tcBorders>
              <w:bottom w:val="single" w:sz="4" w:space="0" w:color="auto"/>
            </w:tcBorders>
          </w:tcPr>
          <w:p w14:paraId="29FD9C83" w14:textId="77777777" w:rsidR="002B2A25" w:rsidRPr="00996243" w:rsidRDefault="002B2A25" w:rsidP="00E6319E">
            <w:pPr>
              <w:rPr>
                <w:rFonts w:eastAsia="Times New Roman" w:cs="Courier New"/>
                <w:color w:val="2E74B5" w:themeColor="accent1" w:themeShade="BF"/>
                <w:sz w:val="22"/>
                <w:szCs w:val="22"/>
                <w:lang w:val="uk-UA" w:eastAsia="uk-UA"/>
              </w:rPr>
            </w:pPr>
            <w:r w:rsidRPr="00996243">
              <w:rPr>
                <w:rFonts w:eastAsia="Times New Roman" w:cs="Courier New"/>
                <w:color w:val="2E74B5" w:themeColor="accent1" w:themeShade="BF"/>
                <w:sz w:val="22"/>
                <w:szCs w:val="22"/>
                <w:lang w:val="uk-UA" w:eastAsia="uk-UA"/>
              </w:rPr>
              <w:t>{</w:t>
            </w:r>
          </w:p>
          <w:p w14:paraId="016A141A" w14:textId="58BA900B" w:rsidR="002B2A25" w:rsidRPr="00996243" w:rsidRDefault="002B2A25" w:rsidP="00E6319E">
            <w:pPr>
              <w:rPr>
                <w:rFonts w:eastAsia="Times New Roman" w:cs="Courier New"/>
                <w:color w:val="2E74B5" w:themeColor="accent1" w:themeShade="BF"/>
                <w:sz w:val="22"/>
                <w:szCs w:val="22"/>
                <w:lang w:val="uk-UA" w:eastAsia="uk-UA"/>
              </w:rPr>
            </w:pPr>
            <w:r w:rsidRPr="00996243">
              <w:rPr>
                <w:rFonts w:eastAsia="Times New Roman" w:cs="Courier New"/>
                <w:color w:val="2E74B5" w:themeColor="accent1" w:themeShade="BF"/>
                <w:sz w:val="22"/>
                <w:szCs w:val="22"/>
                <w:lang w:val="uk-UA" w:eastAsia="uk-UA"/>
              </w:rPr>
              <w:t xml:space="preserve">    "apiKey": "</w:t>
            </w:r>
            <w:r w:rsidR="00F428B0">
              <w:rPr>
                <w:rFonts w:eastAsia="Times New Roman" w:cs="Courier New"/>
                <w:sz w:val="22"/>
                <w:szCs w:val="22"/>
                <w:lang w:val="uk-UA" w:eastAsia="uk-UA"/>
              </w:rPr>
              <w:t>Ваш ключ АРІ 2.0</w:t>
            </w:r>
            <w:r w:rsidRPr="00996243">
              <w:rPr>
                <w:rFonts w:eastAsia="Times New Roman" w:cs="Courier New"/>
                <w:color w:val="2E74B5" w:themeColor="accent1" w:themeShade="BF"/>
                <w:sz w:val="22"/>
                <w:szCs w:val="22"/>
                <w:lang w:val="uk-UA" w:eastAsia="uk-UA"/>
              </w:rPr>
              <w:t>",</w:t>
            </w:r>
          </w:p>
          <w:p w14:paraId="5D91D9FF" w14:textId="77777777" w:rsidR="002B2A25" w:rsidRPr="00996243" w:rsidRDefault="002B2A25" w:rsidP="00E6319E">
            <w:pPr>
              <w:rPr>
                <w:rFonts w:eastAsia="Times New Roman" w:cs="Courier New"/>
                <w:color w:val="2E74B5" w:themeColor="accent1" w:themeShade="BF"/>
                <w:sz w:val="22"/>
                <w:szCs w:val="22"/>
                <w:lang w:val="uk-UA" w:eastAsia="uk-UA"/>
              </w:rPr>
            </w:pPr>
            <w:r w:rsidRPr="00996243">
              <w:rPr>
                <w:rFonts w:eastAsia="Times New Roman" w:cs="Courier New"/>
                <w:color w:val="2E74B5" w:themeColor="accent1" w:themeShade="BF"/>
                <w:sz w:val="22"/>
                <w:szCs w:val="22"/>
                <w:lang w:val="uk-UA" w:eastAsia="uk-UA"/>
              </w:rPr>
              <w:t xml:space="preserve">    "modelName": "</w:t>
            </w:r>
            <w:r w:rsidRPr="00141608">
              <w:rPr>
                <w:rStyle w:val="afb"/>
              </w:rPr>
              <w:t>InternetDocument</w:t>
            </w:r>
            <w:r w:rsidRPr="00996243">
              <w:rPr>
                <w:rFonts w:eastAsia="Times New Roman" w:cs="Courier New"/>
                <w:color w:val="2E74B5" w:themeColor="accent1" w:themeShade="BF"/>
                <w:sz w:val="22"/>
                <w:szCs w:val="22"/>
                <w:lang w:val="uk-UA" w:eastAsia="uk-UA"/>
              </w:rPr>
              <w:t>",</w:t>
            </w:r>
          </w:p>
          <w:p w14:paraId="3F650074" w14:textId="77777777" w:rsidR="002B2A25" w:rsidRPr="00996243" w:rsidRDefault="002B2A25" w:rsidP="00E6319E">
            <w:pPr>
              <w:rPr>
                <w:rFonts w:eastAsia="Times New Roman" w:cs="Courier New"/>
                <w:color w:val="2E74B5" w:themeColor="accent1" w:themeShade="BF"/>
                <w:sz w:val="22"/>
                <w:szCs w:val="22"/>
                <w:lang w:val="uk-UA" w:eastAsia="uk-UA"/>
              </w:rPr>
            </w:pPr>
            <w:r w:rsidRPr="00996243">
              <w:rPr>
                <w:rFonts w:eastAsia="Times New Roman" w:cs="Courier New"/>
                <w:color w:val="2E74B5" w:themeColor="accent1" w:themeShade="BF"/>
                <w:sz w:val="22"/>
                <w:szCs w:val="22"/>
                <w:lang w:val="uk-UA" w:eastAsia="uk-UA"/>
              </w:rPr>
              <w:t xml:space="preserve">    "calledMethod": "getDocumentPrice",</w:t>
            </w:r>
          </w:p>
          <w:p w14:paraId="20CF27E7" w14:textId="77777777" w:rsidR="002B2A25" w:rsidRPr="00996243" w:rsidRDefault="002B2A25" w:rsidP="00E6319E">
            <w:pPr>
              <w:rPr>
                <w:rFonts w:eastAsia="Times New Roman" w:cs="Courier New"/>
                <w:color w:val="2E74B5" w:themeColor="accent1" w:themeShade="BF"/>
                <w:sz w:val="22"/>
                <w:szCs w:val="22"/>
                <w:lang w:val="uk-UA" w:eastAsia="uk-UA"/>
              </w:rPr>
            </w:pPr>
            <w:r w:rsidRPr="00996243">
              <w:rPr>
                <w:rFonts w:eastAsia="Times New Roman" w:cs="Courier New"/>
                <w:color w:val="2E74B5" w:themeColor="accent1" w:themeShade="BF"/>
                <w:sz w:val="22"/>
                <w:szCs w:val="22"/>
                <w:lang w:val="uk-UA" w:eastAsia="uk-UA"/>
              </w:rPr>
              <w:t xml:space="preserve">    "methodProperties": {</w:t>
            </w:r>
          </w:p>
          <w:p w14:paraId="463A8084" w14:textId="77777777" w:rsidR="002B2A25" w:rsidRPr="005B352D" w:rsidRDefault="002B2A25" w:rsidP="00E6319E">
            <w:pPr>
              <w:rPr>
                <w:rFonts w:eastAsia="Times New Roman" w:cs="Courier New"/>
                <w:sz w:val="22"/>
                <w:szCs w:val="22"/>
                <w:lang w:val="uk-UA" w:eastAsia="uk-UA"/>
              </w:rPr>
            </w:pPr>
            <w:r w:rsidRPr="005B352D">
              <w:rPr>
                <w:rFonts w:eastAsia="Times New Roman" w:cs="Courier New"/>
                <w:sz w:val="22"/>
                <w:szCs w:val="22"/>
                <w:lang w:val="uk-UA" w:eastAsia="uk-UA"/>
              </w:rPr>
              <w:t xml:space="preserve">        "PayerType": "Sender",</w:t>
            </w:r>
          </w:p>
          <w:p w14:paraId="4D611940" w14:textId="77777777" w:rsidR="002B2A25" w:rsidRPr="005B352D" w:rsidRDefault="002B2A25" w:rsidP="00E6319E">
            <w:pPr>
              <w:rPr>
                <w:rFonts w:eastAsia="Times New Roman" w:cs="Courier New"/>
                <w:sz w:val="22"/>
                <w:szCs w:val="22"/>
                <w:lang w:val="uk-UA" w:eastAsia="uk-UA"/>
              </w:rPr>
            </w:pPr>
            <w:r w:rsidRPr="005B352D">
              <w:rPr>
                <w:rFonts w:eastAsia="Times New Roman" w:cs="Courier New"/>
                <w:sz w:val="22"/>
                <w:szCs w:val="22"/>
                <w:lang w:val="uk-UA" w:eastAsia="uk-UA"/>
              </w:rPr>
              <w:t xml:space="preserve">        "PaymentMethod": "Cash",</w:t>
            </w:r>
          </w:p>
          <w:p w14:paraId="2112892A" w14:textId="77777777" w:rsidR="002B2A25" w:rsidRPr="005B352D" w:rsidRDefault="002B2A25" w:rsidP="00E6319E">
            <w:pPr>
              <w:rPr>
                <w:rFonts w:eastAsia="Times New Roman" w:cs="Courier New"/>
                <w:sz w:val="22"/>
                <w:szCs w:val="22"/>
                <w:lang w:val="uk-UA" w:eastAsia="uk-UA"/>
              </w:rPr>
            </w:pPr>
            <w:r w:rsidRPr="005B352D">
              <w:rPr>
                <w:rFonts w:eastAsia="Times New Roman" w:cs="Courier New"/>
                <w:sz w:val="22"/>
                <w:szCs w:val="22"/>
                <w:lang w:val="uk-UA" w:eastAsia="uk-UA"/>
              </w:rPr>
              <w:t xml:space="preserve">        "DateTime": "10.03.2015",</w:t>
            </w:r>
          </w:p>
          <w:p w14:paraId="5F24CCB9" w14:textId="77777777" w:rsidR="002B2A25" w:rsidRPr="005B352D" w:rsidRDefault="002B2A25" w:rsidP="00E6319E">
            <w:pPr>
              <w:rPr>
                <w:rFonts w:eastAsia="Times New Roman" w:cs="Courier New"/>
                <w:sz w:val="22"/>
                <w:szCs w:val="22"/>
                <w:lang w:val="uk-UA" w:eastAsia="uk-UA"/>
              </w:rPr>
            </w:pPr>
            <w:r w:rsidRPr="005B352D">
              <w:rPr>
                <w:rFonts w:eastAsia="Times New Roman" w:cs="Courier New"/>
                <w:sz w:val="22"/>
                <w:szCs w:val="22"/>
                <w:lang w:val="uk-UA" w:eastAsia="uk-UA"/>
              </w:rPr>
              <w:t xml:space="preserve">        "CargoType": "Cargo",</w:t>
            </w:r>
          </w:p>
          <w:p w14:paraId="21CEC574" w14:textId="77777777" w:rsidR="002B2A25" w:rsidRPr="005B352D" w:rsidRDefault="002B2A25" w:rsidP="00E6319E">
            <w:pPr>
              <w:rPr>
                <w:rFonts w:eastAsia="Times New Roman" w:cs="Courier New"/>
                <w:sz w:val="22"/>
                <w:szCs w:val="22"/>
                <w:lang w:val="uk-UA" w:eastAsia="uk-UA"/>
              </w:rPr>
            </w:pPr>
            <w:r w:rsidRPr="005B352D">
              <w:rPr>
                <w:rFonts w:eastAsia="Times New Roman" w:cs="Courier New"/>
                <w:sz w:val="22"/>
                <w:szCs w:val="22"/>
                <w:lang w:val="uk-UA" w:eastAsia="uk-UA"/>
              </w:rPr>
              <w:t xml:space="preserve">        "VolumeGeneral": "0.1",</w:t>
            </w:r>
          </w:p>
          <w:p w14:paraId="1479AA5E" w14:textId="77777777" w:rsidR="002B2A25" w:rsidRPr="005B352D" w:rsidRDefault="002B2A25" w:rsidP="00E6319E">
            <w:pPr>
              <w:rPr>
                <w:rFonts w:eastAsia="Times New Roman" w:cs="Courier New"/>
                <w:sz w:val="22"/>
                <w:szCs w:val="22"/>
                <w:lang w:val="uk-UA" w:eastAsia="uk-UA"/>
              </w:rPr>
            </w:pPr>
            <w:r w:rsidRPr="005B352D">
              <w:rPr>
                <w:rFonts w:eastAsia="Times New Roman" w:cs="Courier New"/>
                <w:sz w:val="22"/>
                <w:szCs w:val="22"/>
                <w:lang w:val="uk-UA" w:eastAsia="uk-UA"/>
              </w:rPr>
              <w:t xml:space="preserve">        </w:t>
            </w:r>
            <w:r w:rsidRPr="00010A17">
              <w:rPr>
                <w:rFonts w:eastAsia="Times New Roman" w:cs="Courier New"/>
                <w:color w:val="2E74B5" w:themeColor="accent1" w:themeShade="BF"/>
                <w:sz w:val="22"/>
                <w:szCs w:val="22"/>
                <w:lang w:val="uk-UA" w:eastAsia="uk-UA"/>
              </w:rPr>
              <w:t>"Weight": "50",</w:t>
            </w:r>
          </w:p>
          <w:p w14:paraId="1A89869B" w14:textId="77777777" w:rsidR="002B2A25" w:rsidRPr="005B352D" w:rsidRDefault="002B2A25" w:rsidP="00E6319E">
            <w:pPr>
              <w:rPr>
                <w:rFonts w:eastAsia="Times New Roman" w:cs="Courier New"/>
                <w:sz w:val="22"/>
                <w:szCs w:val="22"/>
                <w:lang w:val="uk-UA" w:eastAsia="uk-UA"/>
              </w:rPr>
            </w:pPr>
            <w:r w:rsidRPr="005B352D">
              <w:rPr>
                <w:rFonts w:eastAsia="Times New Roman" w:cs="Courier New"/>
                <w:sz w:val="22"/>
                <w:szCs w:val="22"/>
                <w:lang w:val="uk-UA" w:eastAsia="uk-UA"/>
              </w:rPr>
              <w:t xml:space="preserve">        "ServiceType": "WarehouseDoors",</w:t>
            </w:r>
          </w:p>
          <w:p w14:paraId="28FDB377" w14:textId="77777777" w:rsidR="002B2A25" w:rsidRPr="005B352D" w:rsidRDefault="002B2A25" w:rsidP="00E6319E">
            <w:pPr>
              <w:rPr>
                <w:rFonts w:eastAsia="Times New Roman" w:cs="Courier New"/>
                <w:sz w:val="22"/>
                <w:szCs w:val="22"/>
                <w:lang w:val="uk-UA" w:eastAsia="uk-UA"/>
              </w:rPr>
            </w:pPr>
            <w:r w:rsidRPr="005B352D">
              <w:rPr>
                <w:rFonts w:eastAsia="Times New Roman" w:cs="Courier New"/>
                <w:sz w:val="22"/>
                <w:szCs w:val="22"/>
                <w:lang w:val="uk-UA" w:eastAsia="uk-UA"/>
              </w:rPr>
              <w:lastRenderedPageBreak/>
              <w:t xml:space="preserve">        "SeatsAmount": "1",</w:t>
            </w:r>
          </w:p>
          <w:p w14:paraId="27DA96D4" w14:textId="77777777" w:rsidR="002B2A25" w:rsidRPr="005B352D" w:rsidRDefault="002B2A25" w:rsidP="00E6319E">
            <w:pPr>
              <w:rPr>
                <w:rFonts w:eastAsia="Times New Roman" w:cs="Courier New"/>
                <w:sz w:val="22"/>
                <w:szCs w:val="22"/>
                <w:lang w:val="uk-UA" w:eastAsia="uk-UA"/>
              </w:rPr>
            </w:pPr>
            <w:r w:rsidRPr="005B352D">
              <w:rPr>
                <w:rFonts w:eastAsia="Times New Roman" w:cs="Courier New"/>
                <w:sz w:val="22"/>
                <w:szCs w:val="22"/>
                <w:lang w:val="uk-UA" w:eastAsia="uk-UA"/>
              </w:rPr>
              <w:t xml:space="preserve">        "Description": "абажур",</w:t>
            </w:r>
          </w:p>
          <w:p w14:paraId="07D8F825" w14:textId="77777777" w:rsidR="002B2A25" w:rsidRPr="00010A17" w:rsidRDefault="002B2A25" w:rsidP="00E6319E">
            <w:pPr>
              <w:rPr>
                <w:rFonts w:eastAsia="Times New Roman" w:cs="Courier New"/>
                <w:color w:val="2E74B5" w:themeColor="accent1" w:themeShade="BF"/>
                <w:sz w:val="22"/>
                <w:szCs w:val="22"/>
                <w:lang w:val="uk-UA" w:eastAsia="uk-UA"/>
              </w:rPr>
            </w:pPr>
            <w:r w:rsidRPr="00010A17">
              <w:rPr>
                <w:rFonts w:eastAsia="Times New Roman" w:cs="Courier New"/>
                <w:color w:val="2E74B5" w:themeColor="accent1" w:themeShade="BF"/>
                <w:sz w:val="22"/>
                <w:szCs w:val="22"/>
                <w:lang w:val="uk-UA" w:eastAsia="uk-UA"/>
              </w:rPr>
              <w:t xml:space="preserve">        "Cost": "500",</w:t>
            </w:r>
          </w:p>
          <w:p w14:paraId="29B44E9A" w14:textId="77777777" w:rsidR="002B2A25" w:rsidRPr="00010A17" w:rsidRDefault="002B2A25" w:rsidP="00E6319E">
            <w:pPr>
              <w:rPr>
                <w:rFonts w:eastAsia="Times New Roman" w:cs="Courier New"/>
                <w:color w:val="2E74B5" w:themeColor="accent1" w:themeShade="BF"/>
                <w:sz w:val="22"/>
                <w:szCs w:val="22"/>
                <w:lang w:val="uk-UA" w:eastAsia="uk-UA"/>
              </w:rPr>
            </w:pPr>
            <w:r w:rsidRPr="00010A17">
              <w:rPr>
                <w:rFonts w:eastAsia="Times New Roman" w:cs="Courier New"/>
                <w:color w:val="2E74B5" w:themeColor="accent1" w:themeShade="BF"/>
                <w:sz w:val="22"/>
                <w:szCs w:val="22"/>
                <w:lang w:val="uk-UA" w:eastAsia="uk-UA"/>
              </w:rPr>
              <w:t xml:space="preserve">        "CitySender": "8d5a980d-391c-11dd-90d9-001a92567626",</w:t>
            </w:r>
          </w:p>
          <w:p w14:paraId="05383567" w14:textId="77777777" w:rsidR="002B2A25" w:rsidRPr="005B352D" w:rsidRDefault="002B2A25" w:rsidP="00E6319E">
            <w:pPr>
              <w:rPr>
                <w:rFonts w:eastAsia="Times New Roman" w:cs="Courier New"/>
                <w:sz w:val="22"/>
                <w:szCs w:val="22"/>
                <w:lang w:val="uk-UA" w:eastAsia="uk-UA"/>
              </w:rPr>
            </w:pPr>
            <w:r w:rsidRPr="005B352D">
              <w:rPr>
                <w:rFonts w:eastAsia="Times New Roman" w:cs="Courier New"/>
                <w:sz w:val="22"/>
                <w:szCs w:val="22"/>
                <w:lang w:val="uk-UA" w:eastAsia="uk-UA"/>
              </w:rPr>
              <w:t xml:space="preserve">        "Sender": "5953fb16-08d8-11e4-8958-0025909b4e33",</w:t>
            </w:r>
          </w:p>
          <w:p w14:paraId="58656085" w14:textId="77777777" w:rsidR="002B2A25" w:rsidRPr="005B352D" w:rsidRDefault="002B2A25" w:rsidP="00E6319E">
            <w:pPr>
              <w:rPr>
                <w:rFonts w:eastAsia="Times New Roman" w:cs="Courier New"/>
                <w:sz w:val="22"/>
                <w:szCs w:val="22"/>
                <w:lang w:val="uk-UA" w:eastAsia="uk-UA"/>
              </w:rPr>
            </w:pPr>
            <w:r w:rsidRPr="005B352D">
              <w:rPr>
                <w:rFonts w:eastAsia="Times New Roman" w:cs="Courier New"/>
                <w:sz w:val="22"/>
                <w:szCs w:val="22"/>
                <w:lang w:val="uk-UA" w:eastAsia="uk-UA"/>
              </w:rPr>
              <w:t xml:space="preserve">        "SenderAddress": "0d545ecf-e1c2-11e3-8c4a-0050568002cf",</w:t>
            </w:r>
          </w:p>
          <w:p w14:paraId="4434BFAF" w14:textId="77777777" w:rsidR="002B2A25" w:rsidRPr="005B352D" w:rsidRDefault="002B2A25" w:rsidP="00E6319E">
            <w:pPr>
              <w:rPr>
                <w:rFonts w:eastAsia="Times New Roman" w:cs="Courier New"/>
                <w:sz w:val="22"/>
                <w:szCs w:val="22"/>
                <w:lang w:val="uk-UA" w:eastAsia="uk-UA"/>
              </w:rPr>
            </w:pPr>
            <w:r w:rsidRPr="005B352D">
              <w:rPr>
                <w:rFonts w:eastAsia="Times New Roman" w:cs="Courier New"/>
                <w:sz w:val="22"/>
                <w:szCs w:val="22"/>
                <w:lang w:val="uk-UA" w:eastAsia="uk-UA"/>
              </w:rPr>
              <w:t xml:space="preserve">        "ContactSender": "9b9d5f71-6e3c-11e4-ab6d-005056801329",</w:t>
            </w:r>
          </w:p>
          <w:p w14:paraId="36AA6F98" w14:textId="77777777" w:rsidR="002B2A25" w:rsidRPr="005B352D" w:rsidRDefault="002B2A25" w:rsidP="00E6319E">
            <w:pPr>
              <w:rPr>
                <w:rFonts w:eastAsia="Times New Roman" w:cs="Courier New"/>
                <w:sz w:val="22"/>
                <w:szCs w:val="22"/>
                <w:lang w:val="uk-UA" w:eastAsia="uk-UA"/>
              </w:rPr>
            </w:pPr>
            <w:r w:rsidRPr="005B352D">
              <w:rPr>
                <w:rFonts w:eastAsia="Times New Roman" w:cs="Courier New"/>
                <w:sz w:val="22"/>
                <w:szCs w:val="22"/>
                <w:lang w:val="uk-UA" w:eastAsia="uk-UA"/>
              </w:rPr>
              <w:t xml:space="preserve">        "SendersPhone": "380971155109",</w:t>
            </w:r>
          </w:p>
          <w:p w14:paraId="4387FDF3" w14:textId="77777777" w:rsidR="002B2A25" w:rsidRPr="00010A17" w:rsidRDefault="002B2A25" w:rsidP="00E6319E">
            <w:pPr>
              <w:rPr>
                <w:rFonts w:eastAsia="Times New Roman" w:cs="Courier New"/>
                <w:color w:val="2E74B5" w:themeColor="accent1" w:themeShade="BF"/>
                <w:sz w:val="22"/>
                <w:szCs w:val="22"/>
                <w:lang w:val="uk-UA" w:eastAsia="uk-UA"/>
              </w:rPr>
            </w:pPr>
            <w:r w:rsidRPr="00010A17">
              <w:rPr>
                <w:rFonts w:eastAsia="Times New Roman" w:cs="Courier New"/>
                <w:color w:val="2E74B5" w:themeColor="accent1" w:themeShade="BF"/>
                <w:sz w:val="22"/>
                <w:szCs w:val="22"/>
                <w:lang w:val="uk-UA" w:eastAsia="uk-UA"/>
              </w:rPr>
              <w:t xml:space="preserve">        "CityRecipient": "8d5a980d-391c-11dd-90d9-001a92567626",</w:t>
            </w:r>
          </w:p>
          <w:p w14:paraId="5326240D" w14:textId="77777777" w:rsidR="002B2A25" w:rsidRPr="005B352D" w:rsidRDefault="002B2A25" w:rsidP="00E6319E">
            <w:pPr>
              <w:rPr>
                <w:rFonts w:eastAsia="Times New Roman" w:cs="Courier New"/>
                <w:sz w:val="22"/>
                <w:szCs w:val="22"/>
                <w:lang w:val="uk-UA" w:eastAsia="uk-UA"/>
              </w:rPr>
            </w:pPr>
            <w:r w:rsidRPr="005B352D">
              <w:rPr>
                <w:rFonts w:eastAsia="Times New Roman" w:cs="Courier New"/>
                <w:sz w:val="22"/>
                <w:szCs w:val="22"/>
                <w:lang w:val="uk-UA" w:eastAsia="uk-UA"/>
              </w:rPr>
              <w:t xml:space="preserve">        "Recipient": "b9188002-c0c8-11e4-bdb5-005056801329",</w:t>
            </w:r>
          </w:p>
          <w:p w14:paraId="7941D937" w14:textId="77777777" w:rsidR="002B2A25" w:rsidRPr="005B352D" w:rsidRDefault="002B2A25" w:rsidP="00E6319E">
            <w:pPr>
              <w:rPr>
                <w:rFonts w:eastAsia="Times New Roman" w:cs="Courier New"/>
                <w:sz w:val="22"/>
                <w:szCs w:val="22"/>
                <w:lang w:val="uk-UA" w:eastAsia="uk-UA"/>
              </w:rPr>
            </w:pPr>
            <w:r w:rsidRPr="005B352D">
              <w:rPr>
                <w:rFonts w:eastAsia="Times New Roman" w:cs="Courier New"/>
                <w:sz w:val="22"/>
                <w:szCs w:val="22"/>
                <w:lang w:val="uk-UA" w:eastAsia="uk-UA"/>
              </w:rPr>
              <w:t xml:space="preserve">        "RecipientAddress": "1ec09d88-e1c2-11e3-8c4a-0050568002cf",</w:t>
            </w:r>
          </w:p>
          <w:p w14:paraId="6E3712A8" w14:textId="77777777" w:rsidR="002B2A25" w:rsidRPr="005B352D" w:rsidRDefault="002B2A25" w:rsidP="00E6319E">
            <w:pPr>
              <w:rPr>
                <w:rFonts w:eastAsia="Times New Roman" w:cs="Courier New"/>
                <w:sz w:val="22"/>
                <w:szCs w:val="22"/>
                <w:lang w:val="uk-UA" w:eastAsia="uk-UA"/>
              </w:rPr>
            </w:pPr>
            <w:r w:rsidRPr="005B352D">
              <w:rPr>
                <w:rFonts w:eastAsia="Times New Roman" w:cs="Courier New"/>
                <w:sz w:val="22"/>
                <w:szCs w:val="22"/>
                <w:lang w:val="uk-UA" w:eastAsia="uk-UA"/>
              </w:rPr>
              <w:t xml:space="preserve">        "ContactRecipient": "0fdfcde9-c0c9-11e4-bdb5-005056801329",</w:t>
            </w:r>
          </w:p>
          <w:p w14:paraId="51D3A4A7" w14:textId="77777777" w:rsidR="002B2A25" w:rsidRPr="005B352D" w:rsidRDefault="002B2A25" w:rsidP="00E6319E">
            <w:pPr>
              <w:rPr>
                <w:rFonts w:eastAsia="Times New Roman" w:cs="Courier New"/>
                <w:sz w:val="22"/>
                <w:szCs w:val="22"/>
                <w:lang w:val="uk-UA" w:eastAsia="uk-UA"/>
              </w:rPr>
            </w:pPr>
            <w:r w:rsidRPr="005B352D">
              <w:rPr>
                <w:rFonts w:eastAsia="Times New Roman" w:cs="Courier New"/>
                <w:sz w:val="22"/>
                <w:szCs w:val="22"/>
                <w:lang w:val="uk-UA" w:eastAsia="uk-UA"/>
              </w:rPr>
              <w:t xml:space="preserve">        "RecipientsPhone": "380997579789"</w:t>
            </w:r>
          </w:p>
          <w:p w14:paraId="3F606A9E" w14:textId="77777777" w:rsidR="002B2A25" w:rsidRPr="005B352D" w:rsidRDefault="002B2A25" w:rsidP="00E6319E">
            <w:pPr>
              <w:rPr>
                <w:rFonts w:eastAsia="Times New Roman" w:cs="Courier New"/>
                <w:sz w:val="22"/>
                <w:szCs w:val="22"/>
                <w:lang w:val="uk-UA" w:eastAsia="uk-UA"/>
              </w:rPr>
            </w:pPr>
            <w:r w:rsidRPr="005B352D">
              <w:rPr>
                <w:rFonts w:eastAsia="Times New Roman" w:cs="Courier New"/>
                <w:sz w:val="22"/>
                <w:szCs w:val="22"/>
                <w:lang w:val="uk-UA" w:eastAsia="uk-UA"/>
              </w:rPr>
              <w:t xml:space="preserve">    }</w:t>
            </w:r>
          </w:p>
          <w:p w14:paraId="70E701F7" w14:textId="77777777" w:rsidR="002B2A25" w:rsidRPr="00F534AA" w:rsidRDefault="002B2A25" w:rsidP="00E6319E">
            <w:pPr>
              <w:rPr>
                <w:rFonts w:eastAsia="Times New Roman" w:cs="Courier New"/>
                <w:sz w:val="22"/>
                <w:szCs w:val="22"/>
                <w:lang w:val="uk-UA" w:eastAsia="uk-UA"/>
              </w:rPr>
            </w:pPr>
            <w:r w:rsidRPr="005B352D">
              <w:rPr>
                <w:rFonts w:eastAsia="Times New Roman" w:cs="Courier New"/>
                <w:sz w:val="22"/>
                <w:szCs w:val="22"/>
                <w:lang w:val="uk-UA" w:eastAsia="uk-UA"/>
              </w:rPr>
              <w:t>}</w:t>
            </w:r>
          </w:p>
        </w:tc>
        <w:tc>
          <w:tcPr>
            <w:tcW w:w="3813" w:type="dxa"/>
          </w:tcPr>
          <w:p w14:paraId="69436760" w14:textId="77777777" w:rsidR="002B2A25" w:rsidRDefault="002B2A25" w:rsidP="00E6319E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</w:p>
          <w:p w14:paraId="59E1B773" w14:textId="77777777" w:rsidR="002B2A25" w:rsidRPr="00996243" w:rsidRDefault="002B2A25" w:rsidP="00E6319E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  <w:color w:val="2E74B5" w:themeColor="accent1" w:themeShade="BF"/>
              </w:rPr>
            </w:pPr>
            <w:r w:rsidRPr="00996243">
              <w:rPr>
                <w:rFonts w:asciiTheme="minorHAnsi" w:hAnsiTheme="minorHAnsi"/>
                <w:color w:val="2E74B5" w:themeColor="accent1" w:themeShade="BF"/>
              </w:rPr>
              <w:t xml:space="preserve">- ваш ключ  </w:t>
            </w:r>
            <w:r w:rsidRPr="00996243">
              <w:rPr>
                <w:rFonts w:asciiTheme="minorHAnsi" w:hAnsiTheme="minorHAnsi"/>
                <w:color w:val="2E74B5" w:themeColor="accent1" w:themeShade="BF"/>
                <w:lang w:val="en-US"/>
              </w:rPr>
              <w:t>API</w:t>
            </w:r>
          </w:p>
          <w:p w14:paraId="43478DFE" w14:textId="77777777" w:rsidR="002B2A25" w:rsidRPr="00996243" w:rsidRDefault="002B2A25" w:rsidP="00E6319E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  <w:color w:val="2E74B5" w:themeColor="accent1" w:themeShade="BF"/>
              </w:rPr>
            </w:pPr>
            <w:r w:rsidRPr="00996243">
              <w:rPr>
                <w:rFonts w:asciiTheme="minorHAnsi" w:hAnsiTheme="minorHAnsi"/>
                <w:color w:val="2E74B5" w:themeColor="accent1" w:themeShade="BF"/>
              </w:rPr>
              <w:t>- тип документу (ЕН)</w:t>
            </w:r>
          </w:p>
          <w:p w14:paraId="2B1F3399" w14:textId="77777777" w:rsidR="002B2A25" w:rsidRPr="00996243" w:rsidRDefault="002B2A25" w:rsidP="00E6319E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  <w:color w:val="2E74B5" w:themeColor="accent1" w:themeShade="BF"/>
                <w:lang w:val="uk-UA"/>
              </w:rPr>
            </w:pPr>
            <w:r w:rsidRPr="00996243">
              <w:rPr>
                <w:rFonts w:asciiTheme="minorHAnsi" w:hAnsiTheme="minorHAnsi"/>
                <w:color w:val="2E74B5" w:themeColor="accent1" w:themeShade="BF"/>
              </w:rPr>
              <w:t xml:space="preserve">- метод </w:t>
            </w:r>
            <w:r w:rsidRPr="00996243">
              <w:rPr>
                <w:rFonts w:asciiTheme="minorHAnsi" w:hAnsiTheme="minorHAnsi"/>
                <w:color w:val="2E74B5" w:themeColor="accent1" w:themeShade="BF"/>
                <w:lang w:val="uk-UA"/>
              </w:rPr>
              <w:t>(</w:t>
            </w:r>
            <w:r w:rsidRPr="00996243">
              <w:rPr>
                <w:rFonts w:asciiTheme="minorHAnsi" w:hAnsiTheme="minorHAnsi"/>
                <w:color w:val="2E74B5" w:themeColor="accent1" w:themeShade="BF"/>
              </w:rPr>
              <w:t>розрахунок вартості</w:t>
            </w:r>
            <w:r w:rsidRPr="00996243">
              <w:rPr>
                <w:rFonts w:asciiTheme="minorHAnsi" w:hAnsiTheme="minorHAnsi"/>
                <w:color w:val="2E74B5" w:themeColor="accent1" w:themeShade="BF"/>
                <w:lang w:val="uk-UA"/>
              </w:rPr>
              <w:t>)</w:t>
            </w:r>
          </w:p>
          <w:p w14:paraId="670B44C1" w14:textId="77777777" w:rsidR="002B2A25" w:rsidRPr="00996243" w:rsidRDefault="002B2A25" w:rsidP="00E6319E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  <w:color w:val="2E74B5" w:themeColor="accent1" w:themeShade="BF"/>
                <w:lang w:val="uk-UA"/>
              </w:rPr>
            </w:pPr>
            <w:r w:rsidRPr="00996243">
              <w:rPr>
                <w:rFonts w:asciiTheme="minorHAnsi" w:hAnsiTheme="minorHAnsi"/>
                <w:color w:val="2E74B5" w:themeColor="accent1" w:themeShade="BF"/>
              </w:rPr>
              <w:t xml:space="preserve">- </w:t>
            </w:r>
            <w:r w:rsidRPr="00996243">
              <w:rPr>
                <w:rFonts w:asciiTheme="minorHAnsi" w:hAnsiTheme="minorHAnsi"/>
                <w:color w:val="2E74B5" w:themeColor="accent1" w:themeShade="BF"/>
                <w:lang w:val="uk-UA"/>
              </w:rPr>
              <w:t>властивості методу (нижче)</w:t>
            </w:r>
          </w:p>
          <w:p w14:paraId="36598797" w14:textId="77777777" w:rsidR="002B2A25" w:rsidRPr="005B352D" w:rsidRDefault="002B2A25" w:rsidP="00E6319E">
            <w:pPr>
              <w:rPr>
                <w:color w:val="000000" w:themeColor="text1"/>
                <w:lang w:val="uk-UA"/>
              </w:rPr>
            </w:pPr>
            <w:r w:rsidRPr="005B352D">
              <w:rPr>
                <w:color w:val="000000" w:themeColor="text1"/>
                <w:lang w:val="uk-UA"/>
              </w:rPr>
              <w:t>- платник послуги (відправник)</w:t>
            </w:r>
          </w:p>
          <w:p w14:paraId="23B37FC7" w14:textId="77777777" w:rsidR="002B2A25" w:rsidRPr="00D64F7C" w:rsidRDefault="002B2A25" w:rsidP="00E6319E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  <w:lang w:val="uk-UA"/>
              </w:rPr>
            </w:pPr>
            <w:r w:rsidRPr="00D64F7C">
              <w:rPr>
                <w:rFonts w:asciiTheme="minorHAnsi" w:hAnsiTheme="minorHAnsi"/>
                <w:lang w:val="uk-UA"/>
              </w:rPr>
              <w:t>- тип оплати (гроші)</w:t>
            </w:r>
          </w:p>
          <w:p w14:paraId="3839B98E" w14:textId="77777777" w:rsidR="002B2A25" w:rsidRPr="00D64F7C" w:rsidRDefault="002B2A25" w:rsidP="00E6319E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  <w:lang w:val="uk-UA"/>
              </w:rPr>
            </w:pPr>
            <w:r w:rsidRPr="00D64F7C">
              <w:rPr>
                <w:rFonts w:asciiTheme="minorHAnsi" w:hAnsiTheme="minorHAnsi"/>
                <w:lang w:val="uk-UA"/>
              </w:rPr>
              <w:t>- фактична дата відправлення</w:t>
            </w:r>
          </w:p>
          <w:p w14:paraId="19904246" w14:textId="77777777" w:rsidR="002B2A25" w:rsidRPr="00D64F7C" w:rsidRDefault="002B2A25" w:rsidP="00E6319E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  <w:lang w:val="uk-UA"/>
              </w:rPr>
            </w:pPr>
            <w:r w:rsidRPr="00D64F7C">
              <w:rPr>
                <w:rFonts w:asciiTheme="minorHAnsi" w:hAnsiTheme="minorHAnsi"/>
                <w:lang w:val="uk-UA"/>
              </w:rPr>
              <w:t>- тип вантажу (вантаж)</w:t>
            </w:r>
          </w:p>
          <w:p w14:paraId="4E4B280F" w14:textId="77777777" w:rsidR="002B2A25" w:rsidRPr="00D64F7C" w:rsidRDefault="002B2A25" w:rsidP="00E6319E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  <w:lang w:val="uk-UA"/>
              </w:rPr>
            </w:pPr>
            <w:r w:rsidRPr="00D64F7C">
              <w:rPr>
                <w:rFonts w:asciiTheme="minorHAnsi" w:hAnsiTheme="minorHAnsi"/>
                <w:lang w:val="uk-UA"/>
              </w:rPr>
              <w:t>- Загальний об</w:t>
            </w:r>
            <w:r w:rsidRPr="00D64F7C">
              <w:rPr>
                <w:rFonts w:asciiTheme="minorHAnsi" w:hAnsiTheme="minorHAnsi"/>
              </w:rPr>
              <w:t>’</w:t>
            </w:r>
            <w:r w:rsidRPr="00D64F7C">
              <w:rPr>
                <w:rFonts w:asciiTheme="minorHAnsi" w:hAnsiTheme="minorHAnsi"/>
                <w:lang w:val="uk-UA"/>
              </w:rPr>
              <w:t>єм</w:t>
            </w:r>
          </w:p>
          <w:p w14:paraId="344C9CDE" w14:textId="77777777" w:rsidR="002B2A25" w:rsidRPr="00010A17" w:rsidRDefault="002B2A25" w:rsidP="00E6319E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  <w:color w:val="2E74B5" w:themeColor="accent1" w:themeShade="BF"/>
                <w:lang w:val="uk-UA"/>
              </w:rPr>
            </w:pPr>
            <w:r w:rsidRPr="00010A17">
              <w:rPr>
                <w:rFonts w:asciiTheme="minorHAnsi" w:hAnsiTheme="minorHAnsi"/>
                <w:color w:val="2E74B5" w:themeColor="accent1" w:themeShade="BF"/>
                <w:lang w:val="uk-UA"/>
              </w:rPr>
              <w:t>- фактична вага</w:t>
            </w:r>
          </w:p>
          <w:p w14:paraId="7A2ACD2F" w14:textId="77777777" w:rsidR="002B2A25" w:rsidRPr="00D64F7C" w:rsidRDefault="002B2A25" w:rsidP="00E6319E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  <w:lang w:val="uk-UA"/>
              </w:rPr>
            </w:pPr>
            <w:r w:rsidRPr="00D64F7C">
              <w:rPr>
                <w:rFonts w:asciiTheme="minorHAnsi" w:hAnsiTheme="minorHAnsi"/>
                <w:lang w:val="uk-UA"/>
              </w:rPr>
              <w:t>- тип доставки (склад - двері)</w:t>
            </w:r>
          </w:p>
          <w:p w14:paraId="570E6A6D" w14:textId="77777777" w:rsidR="002B2A25" w:rsidRPr="00D64F7C" w:rsidRDefault="002B2A25" w:rsidP="00E6319E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  <w:lang w:val="uk-UA"/>
              </w:rPr>
            </w:pPr>
            <w:r w:rsidRPr="00D64F7C">
              <w:rPr>
                <w:rFonts w:asciiTheme="minorHAnsi" w:hAnsiTheme="minorHAnsi"/>
                <w:lang w:val="uk-UA"/>
              </w:rPr>
              <w:lastRenderedPageBreak/>
              <w:t>- кількість місць доставки</w:t>
            </w:r>
          </w:p>
          <w:p w14:paraId="5F15B63B" w14:textId="77777777" w:rsidR="002B2A25" w:rsidRPr="00D64F7C" w:rsidRDefault="002B2A25" w:rsidP="00E6319E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  <w:lang w:val="uk-UA"/>
              </w:rPr>
            </w:pPr>
            <w:r w:rsidRPr="00D64F7C">
              <w:rPr>
                <w:rFonts w:asciiTheme="minorHAnsi" w:hAnsiTheme="minorHAnsi"/>
                <w:lang w:val="uk-UA"/>
              </w:rPr>
              <w:t>- опис вантажу</w:t>
            </w:r>
          </w:p>
          <w:p w14:paraId="5EFCDF15" w14:textId="77777777" w:rsidR="002B2A25" w:rsidRPr="00010A17" w:rsidRDefault="002B2A25" w:rsidP="00E6319E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  <w:color w:val="2E74B5" w:themeColor="accent1" w:themeShade="BF"/>
                <w:lang w:val="uk-UA"/>
              </w:rPr>
            </w:pPr>
            <w:r w:rsidRPr="00010A17">
              <w:rPr>
                <w:rFonts w:asciiTheme="minorHAnsi" w:hAnsiTheme="minorHAnsi"/>
                <w:color w:val="2E74B5" w:themeColor="accent1" w:themeShade="BF"/>
                <w:lang w:val="uk-UA"/>
              </w:rPr>
              <w:t>- оголошена вартість</w:t>
            </w:r>
          </w:p>
          <w:p w14:paraId="260706D1" w14:textId="77777777" w:rsidR="002B2A25" w:rsidRPr="00010A17" w:rsidRDefault="002B2A25" w:rsidP="00E6319E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  <w:color w:val="2E74B5" w:themeColor="accent1" w:themeShade="BF"/>
                <w:lang w:val="uk-UA"/>
              </w:rPr>
            </w:pPr>
            <w:r w:rsidRPr="00010A17">
              <w:rPr>
                <w:rFonts w:asciiTheme="minorHAnsi" w:hAnsiTheme="minorHAnsi"/>
                <w:color w:val="2E74B5" w:themeColor="accent1" w:themeShade="BF"/>
                <w:lang w:val="uk-UA"/>
              </w:rPr>
              <w:t xml:space="preserve">- </w:t>
            </w:r>
            <w:r w:rsidRPr="00010A17">
              <w:rPr>
                <w:rFonts w:asciiTheme="minorHAnsi" w:hAnsiTheme="minorHAnsi"/>
                <w:color w:val="2E74B5" w:themeColor="accent1" w:themeShade="BF"/>
              </w:rPr>
              <w:t>ідентифікатор</w:t>
            </w:r>
            <w:r w:rsidRPr="00010A17">
              <w:rPr>
                <w:rFonts w:asciiTheme="minorHAnsi" w:hAnsiTheme="minorHAnsi"/>
                <w:color w:val="2E74B5" w:themeColor="accent1" w:themeShade="BF"/>
                <w:lang w:val="uk-UA"/>
              </w:rPr>
              <w:t xml:space="preserve"> міста</w:t>
            </w:r>
            <w:r w:rsidRPr="00010A17">
              <w:rPr>
                <w:rFonts w:asciiTheme="minorHAnsi" w:hAnsiTheme="minorHAnsi"/>
                <w:color w:val="2E74B5" w:themeColor="accent1" w:themeShade="BF"/>
              </w:rPr>
              <w:t xml:space="preserve"> </w:t>
            </w:r>
            <w:r w:rsidRPr="00010A17">
              <w:rPr>
                <w:rFonts w:asciiTheme="minorHAnsi" w:hAnsiTheme="minorHAnsi"/>
                <w:color w:val="2E74B5" w:themeColor="accent1" w:themeShade="BF"/>
                <w:lang w:val="uk-UA"/>
              </w:rPr>
              <w:t>відправника</w:t>
            </w:r>
            <w:r w:rsidRPr="00010A17">
              <w:rPr>
                <w:rFonts w:asciiTheme="minorHAnsi" w:hAnsiTheme="minorHAnsi"/>
                <w:color w:val="2E74B5" w:themeColor="accent1" w:themeShade="BF"/>
              </w:rPr>
              <w:t xml:space="preserve"> </w:t>
            </w:r>
          </w:p>
          <w:p w14:paraId="769D3FC3" w14:textId="77777777" w:rsidR="002B2A25" w:rsidRPr="00D64F7C" w:rsidRDefault="002B2A25" w:rsidP="00E6319E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  <w:lang w:val="uk-UA"/>
              </w:rPr>
            </w:pPr>
            <w:r w:rsidRPr="00D64F7C">
              <w:rPr>
                <w:rFonts w:asciiTheme="minorHAnsi" w:hAnsiTheme="minorHAnsi"/>
              </w:rPr>
              <w:t xml:space="preserve">- </w:t>
            </w:r>
            <w:r w:rsidRPr="00D64F7C">
              <w:rPr>
                <w:rFonts w:asciiTheme="minorHAnsi" w:hAnsiTheme="minorHAnsi"/>
                <w:lang w:val="uk-UA"/>
              </w:rPr>
              <w:t>ідентифікатор відправника</w:t>
            </w:r>
          </w:p>
          <w:p w14:paraId="09A412C1" w14:textId="77777777" w:rsidR="002B2A25" w:rsidRPr="00D64F7C" w:rsidRDefault="002B2A25" w:rsidP="00E6319E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  <w:lang w:val="uk-UA"/>
              </w:rPr>
            </w:pPr>
            <w:r w:rsidRPr="00D64F7C">
              <w:rPr>
                <w:rFonts w:asciiTheme="minorHAnsi" w:hAnsiTheme="minorHAnsi"/>
                <w:lang w:val="uk-UA"/>
              </w:rPr>
              <w:t>- ідентифікатор адреси відправника</w:t>
            </w:r>
          </w:p>
          <w:p w14:paraId="767033C7" w14:textId="77777777" w:rsidR="002B2A25" w:rsidRPr="00D64F7C" w:rsidRDefault="002B2A25" w:rsidP="00E6319E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  <w:lang w:val="uk-UA"/>
              </w:rPr>
            </w:pPr>
            <w:r w:rsidRPr="00D64F7C">
              <w:rPr>
                <w:rFonts w:asciiTheme="minorHAnsi" w:hAnsiTheme="minorHAnsi"/>
                <w:lang w:val="uk-UA"/>
              </w:rPr>
              <w:t>- ідентифікатор особи відправника</w:t>
            </w:r>
          </w:p>
          <w:p w14:paraId="497F45F0" w14:textId="77777777" w:rsidR="002B2A25" w:rsidRPr="00D64F7C" w:rsidRDefault="002B2A25" w:rsidP="00E6319E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  <w:lang w:val="uk-UA"/>
              </w:rPr>
            </w:pPr>
            <w:r>
              <w:rPr>
                <w:rFonts w:asciiTheme="minorHAnsi" w:hAnsiTheme="minorHAnsi"/>
                <w:lang w:val="uk-UA"/>
              </w:rPr>
              <w:t xml:space="preserve">- </w:t>
            </w:r>
            <w:r w:rsidRPr="00D64F7C">
              <w:rPr>
                <w:rFonts w:asciiTheme="minorHAnsi" w:hAnsiTheme="minorHAnsi"/>
                <w:lang w:val="uk-UA"/>
              </w:rPr>
              <w:t>телефон відправника</w:t>
            </w:r>
          </w:p>
          <w:p w14:paraId="32AAF0B7" w14:textId="77777777" w:rsidR="002B2A25" w:rsidRPr="00010A17" w:rsidRDefault="002B2A25" w:rsidP="00E6319E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  <w:color w:val="2E74B5" w:themeColor="accent1" w:themeShade="BF"/>
                <w:lang w:val="uk-UA"/>
              </w:rPr>
            </w:pPr>
            <w:r w:rsidRPr="00010A17">
              <w:rPr>
                <w:rFonts w:asciiTheme="minorHAnsi" w:hAnsiTheme="minorHAnsi"/>
                <w:color w:val="2E74B5" w:themeColor="accent1" w:themeShade="BF"/>
                <w:lang w:val="uk-UA"/>
              </w:rPr>
              <w:t>- ідентифікатор міста отримувача</w:t>
            </w:r>
          </w:p>
          <w:p w14:paraId="62E15EDD" w14:textId="46124BCA" w:rsidR="002B2A25" w:rsidRPr="00D64F7C" w:rsidRDefault="004800C8" w:rsidP="00E6319E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  <w:lang w:val="uk-UA"/>
              </w:rPr>
            </w:pPr>
            <w:r>
              <w:rPr>
                <w:rFonts w:asciiTheme="minorHAnsi" w:hAnsiTheme="minorHAnsi"/>
                <w:lang w:val="uk-UA"/>
              </w:rPr>
              <w:t xml:space="preserve">- ідентифікатор </w:t>
            </w:r>
            <w:r w:rsidR="002B2A25" w:rsidRPr="00D64F7C">
              <w:rPr>
                <w:rFonts w:asciiTheme="minorHAnsi" w:hAnsiTheme="minorHAnsi"/>
                <w:lang w:val="uk-UA"/>
              </w:rPr>
              <w:t>отримувача</w:t>
            </w:r>
          </w:p>
          <w:p w14:paraId="7B0141F0" w14:textId="77777777" w:rsidR="002B2A25" w:rsidRPr="00D64F7C" w:rsidRDefault="002B2A25" w:rsidP="00E6319E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  <w:lang w:val="uk-UA"/>
              </w:rPr>
            </w:pPr>
            <w:r w:rsidRPr="00D64F7C">
              <w:rPr>
                <w:rFonts w:asciiTheme="minorHAnsi" w:hAnsiTheme="minorHAnsi"/>
                <w:lang w:val="uk-UA"/>
              </w:rPr>
              <w:t>- ідентифікатор адреси отримувача</w:t>
            </w:r>
          </w:p>
          <w:p w14:paraId="7A4B857A" w14:textId="77777777" w:rsidR="002B2A25" w:rsidRPr="00D64F7C" w:rsidRDefault="002B2A25" w:rsidP="00E6319E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  <w:lang w:val="uk-UA"/>
              </w:rPr>
            </w:pPr>
            <w:r w:rsidRPr="00D64F7C">
              <w:rPr>
                <w:rFonts w:asciiTheme="minorHAnsi" w:hAnsiTheme="minorHAnsi"/>
                <w:lang w:val="uk-UA"/>
              </w:rPr>
              <w:t>- ідентифікатор особи отримувача</w:t>
            </w:r>
          </w:p>
          <w:p w14:paraId="3E4C8BBC" w14:textId="77777777" w:rsidR="002B2A25" w:rsidRPr="00F07BAD" w:rsidRDefault="002B2A25" w:rsidP="00E6319E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rFonts w:asciiTheme="minorHAnsi" w:hAnsiTheme="minorHAnsi"/>
                <w:lang w:val="uk-UA"/>
              </w:rPr>
              <w:t>- телефон отримувача</w:t>
            </w:r>
          </w:p>
        </w:tc>
      </w:tr>
      <w:tr w:rsidR="002B2A25" w14:paraId="12141368" w14:textId="77777777" w:rsidTr="006F4060">
        <w:trPr>
          <w:trHeight w:val="678"/>
        </w:trPr>
        <w:tc>
          <w:tcPr>
            <w:tcW w:w="7318" w:type="dxa"/>
            <w:shd w:val="clear" w:color="auto" w:fill="C5E0B3" w:themeFill="accent6" w:themeFillTint="66"/>
            <w:vAlign w:val="center"/>
          </w:tcPr>
          <w:p w14:paraId="33B1C913" w14:textId="77777777" w:rsidR="002B2A25" w:rsidRPr="00D035FD" w:rsidRDefault="002B2A25" w:rsidP="00E6319E">
            <w:pPr>
              <w:jc w:val="center"/>
              <w:rPr>
                <w:rFonts w:eastAsia="Times New Roman" w:cs="Courier New"/>
                <w:sz w:val="22"/>
                <w:szCs w:val="22"/>
                <w:lang w:val="uk-UA" w:eastAsia="uk-UA"/>
              </w:rPr>
            </w:pPr>
            <w:r>
              <w:rPr>
                <w:rFonts w:eastAsia="Times New Roman" w:cs="Courier New"/>
                <w:sz w:val="22"/>
                <w:szCs w:val="22"/>
                <w:lang w:val="uk-UA" w:eastAsia="uk-UA"/>
              </w:rPr>
              <w:lastRenderedPageBreak/>
              <w:t>Відповідь на запит</w:t>
            </w:r>
          </w:p>
        </w:tc>
        <w:tc>
          <w:tcPr>
            <w:tcW w:w="3813" w:type="dxa"/>
            <w:shd w:val="clear" w:color="auto" w:fill="B4C6E7" w:themeFill="accent5" w:themeFillTint="66"/>
            <w:vAlign w:val="center"/>
          </w:tcPr>
          <w:p w14:paraId="467BAFCD" w14:textId="77777777" w:rsidR="002B2A25" w:rsidRDefault="002B2A25" w:rsidP="00E6319E">
            <w:pPr>
              <w:pStyle w:val="af"/>
              <w:spacing w:after="0" w:line="240" w:lineRule="auto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Опис параметрів відповіді</w:t>
            </w:r>
          </w:p>
        </w:tc>
      </w:tr>
      <w:tr w:rsidR="002B2A25" w14:paraId="6FBE9265" w14:textId="77777777" w:rsidTr="00373C5F">
        <w:trPr>
          <w:trHeight w:val="3239"/>
        </w:trPr>
        <w:tc>
          <w:tcPr>
            <w:tcW w:w="7318" w:type="dxa"/>
            <w:tcBorders>
              <w:bottom w:val="single" w:sz="4" w:space="0" w:color="auto"/>
            </w:tcBorders>
          </w:tcPr>
          <w:p w14:paraId="22D3FE31" w14:textId="77777777" w:rsidR="00315DB7" w:rsidRPr="00315DB7" w:rsidRDefault="00315DB7" w:rsidP="00315DB7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315DB7">
              <w:rPr>
                <w:rFonts w:asciiTheme="minorHAnsi" w:hAnsiTheme="minorHAnsi"/>
                <w:sz w:val="22"/>
                <w:szCs w:val="22"/>
              </w:rPr>
              <w:t>{</w:t>
            </w:r>
          </w:p>
          <w:p w14:paraId="39CB5A7E" w14:textId="77777777" w:rsidR="00315DB7" w:rsidRPr="00315DB7" w:rsidRDefault="00315DB7" w:rsidP="00315DB7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315DB7">
              <w:rPr>
                <w:rFonts w:asciiTheme="minorHAnsi" w:hAnsiTheme="minorHAnsi"/>
                <w:sz w:val="22"/>
                <w:szCs w:val="22"/>
              </w:rPr>
              <w:t xml:space="preserve">    "success": true,</w:t>
            </w:r>
          </w:p>
          <w:p w14:paraId="495B728F" w14:textId="77777777" w:rsidR="00315DB7" w:rsidRPr="00315DB7" w:rsidRDefault="00315DB7" w:rsidP="00315DB7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315DB7">
              <w:rPr>
                <w:rFonts w:asciiTheme="minorHAnsi" w:hAnsiTheme="minorHAnsi"/>
                <w:sz w:val="22"/>
                <w:szCs w:val="22"/>
              </w:rPr>
              <w:t xml:space="preserve">    "data": [</w:t>
            </w:r>
          </w:p>
          <w:p w14:paraId="5446A92C" w14:textId="77777777" w:rsidR="00315DB7" w:rsidRPr="00315DB7" w:rsidRDefault="00315DB7" w:rsidP="00315DB7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315DB7">
              <w:rPr>
                <w:rFonts w:asciiTheme="minorHAnsi" w:hAnsiTheme="minorHAnsi"/>
                <w:sz w:val="22"/>
                <w:szCs w:val="22"/>
              </w:rPr>
              <w:t xml:space="preserve">        {</w:t>
            </w:r>
          </w:p>
          <w:p w14:paraId="35D4D2EE" w14:textId="77777777" w:rsidR="00315DB7" w:rsidRPr="00315DB7" w:rsidRDefault="00315DB7" w:rsidP="00315DB7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315DB7">
              <w:rPr>
                <w:rFonts w:asciiTheme="minorHAnsi" w:hAnsiTheme="minorHAnsi"/>
                <w:sz w:val="22"/>
                <w:szCs w:val="22"/>
              </w:rPr>
              <w:t xml:space="preserve">            "Cost": 93</w:t>
            </w:r>
          </w:p>
          <w:p w14:paraId="40ACB50D" w14:textId="77777777" w:rsidR="00315DB7" w:rsidRPr="00315DB7" w:rsidRDefault="00315DB7" w:rsidP="00315DB7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315DB7">
              <w:rPr>
                <w:rFonts w:asciiTheme="minorHAnsi" w:hAnsiTheme="minorHAnsi"/>
                <w:sz w:val="22"/>
                <w:szCs w:val="22"/>
              </w:rPr>
              <w:t xml:space="preserve">        }</w:t>
            </w:r>
          </w:p>
          <w:p w14:paraId="3CAA7D3A" w14:textId="77777777" w:rsidR="00315DB7" w:rsidRPr="00315DB7" w:rsidRDefault="00315DB7" w:rsidP="00315DB7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315DB7">
              <w:rPr>
                <w:rFonts w:asciiTheme="minorHAnsi" w:hAnsiTheme="minorHAnsi"/>
                <w:sz w:val="22"/>
                <w:szCs w:val="22"/>
              </w:rPr>
              <w:t xml:space="preserve">    ],</w:t>
            </w:r>
          </w:p>
          <w:p w14:paraId="7392FB2D" w14:textId="77777777" w:rsidR="00315DB7" w:rsidRPr="00315DB7" w:rsidRDefault="00315DB7" w:rsidP="00315DB7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315DB7">
              <w:rPr>
                <w:rFonts w:asciiTheme="minorHAnsi" w:hAnsiTheme="minorHAnsi"/>
                <w:sz w:val="22"/>
                <w:szCs w:val="22"/>
              </w:rPr>
              <w:t xml:space="preserve">    "errors": [],</w:t>
            </w:r>
          </w:p>
          <w:p w14:paraId="68BAD6C5" w14:textId="77777777" w:rsidR="00315DB7" w:rsidRPr="00315DB7" w:rsidRDefault="00315DB7" w:rsidP="00315DB7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315DB7">
              <w:rPr>
                <w:rFonts w:asciiTheme="minorHAnsi" w:hAnsiTheme="minorHAnsi"/>
                <w:sz w:val="22"/>
                <w:szCs w:val="22"/>
              </w:rPr>
              <w:t xml:space="preserve">    "warnings": [],</w:t>
            </w:r>
          </w:p>
          <w:p w14:paraId="62CE3348" w14:textId="77777777" w:rsidR="00315DB7" w:rsidRPr="00315DB7" w:rsidRDefault="00315DB7" w:rsidP="00315DB7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315DB7">
              <w:rPr>
                <w:rFonts w:asciiTheme="minorHAnsi" w:hAnsiTheme="minorHAnsi"/>
                <w:sz w:val="22"/>
                <w:szCs w:val="22"/>
              </w:rPr>
              <w:t xml:space="preserve">    "info": []</w:t>
            </w:r>
          </w:p>
          <w:p w14:paraId="1B924AB1" w14:textId="77777777" w:rsidR="00315DB7" w:rsidRPr="00315DB7" w:rsidRDefault="00315DB7" w:rsidP="00315DB7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315DB7">
              <w:rPr>
                <w:rFonts w:asciiTheme="minorHAnsi" w:hAnsiTheme="minorHAnsi"/>
                <w:sz w:val="22"/>
                <w:szCs w:val="22"/>
              </w:rPr>
              <w:t>}</w:t>
            </w:r>
          </w:p>
          <w:p w14:paraId="54E4E06A" w14:textId="5648339A" w:rsidR="002B2A25" w:rsidRPr="007211C9" w:rsidRDefault="00315DB7" w:rsidP="00315DB7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7211C9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6B82336C" w14:textId="77777777" w:rsidR="002B2A25" w:rsidRPr="007211C9" w:rsidRDefault="002B2A25" w:rsidP="00E6319E">
            <w:pPr>
              <w:rPr>
                <w:rFonts w:eastAsia="Times New Roman" w:cs="Courier New"/>
                <w:sz w:val="22"/>
                <w:szCs w:val="22"/>
                <w:lang w:val="uk-UA" w:eastAsia="uk-UA"/>
              </w:rPr>
            </w:pPr>
          </w:p>
        </w:tc>
        <w:tc>
          <w:tcPr>
            <w:tcW w:w="3813" w:type="dxa"/>
          </w:tcPr>
          <w:p w14:paraId="7CFBAC2B" w14:textId="77777777" w:rsidR="002B2A25" w:rsidRDefault="002B2A25" w:rsidP="00E6319E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</w:p>
          <w:p w14:paraId="5E08EA3A" w14:textId="77777777" w:rsidR="002B2A25" w:rsidRPr="002A2B8B" w:rsidRDefault="002B2A25" w:rsidP="00E6319E">
            <w:pPr>
              <w:pStyle w:val="af"/>
              <w:spacing w:after="0" w:line="240" w:lineRule="auto"/>
              <w:ind w:left="0"/>
            </w:pPr>
            <w:r>
              <w:t>- створена ЕН (усп</w:t>
            </w:r>
            <w:r>
              <w:rPr>
                <w:lang w:val="uk-UA"/>
              </w:rPr>
              <w:t>іх</w:t>
            </w:r>
            <w:r>
              <w:t>)</w:t>
            </w:r>
          </w:p>
          <w:p w14:paraId="170E8F9C" w14:textId="77777777" w:rsidR="002B2A25" w:rsidRDefault="002B2A25" w:rsidP="00E6319E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t xml:space="preserve">- </w:t>
            </w:r>
            <w:r>
              <w:rPr>
                <w:lang w:val="uk-UA"/>
              </w:rPr>
              <w:t>дані відповіді на запит</w:t>
            </w:r>
          </w:p>
          <w:p w14:paraId="24A813AA" w14:textId="77777777" w:rsidR="002B2A25" w:rsidRPr="00783663" w:rsidRDefault="002B2A25" w:rsidP="00E6319E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</w:p>
          <w:p w14:paraId="030EED59" w14:textId="2E65AB47" w:rsidR="002B2A25" w:rsidRDefault="002B2A25" w:rsidP="00315DB7">
            <w:pPr>
              <w:rPr>
                <w:lang w:val="uk-UA"/>
              </w:rPr>
            </w:pPr>
            <w:r>
              <w:t xml:space="preserve">- </w:t>
            </w:r>
            <w:r w:rsidRPr="00783663">
              <w:rPr>
                <w:lang w:val="uk-UA"/>
              </w:rPr>
              <w:t>вартість доставки</w:t>
            </w:r>
          </w:p>
          <w:p w14:paraId="562762C2" w14:textId="77777777" w:rsidR="002B2A25" w:rsidRDefault="002B2A25" w:rsidP="00E6319E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</w:p>
          <w:p w14:paraId="400493BA" w14:textId="77777777" w:rsidR="002B2A25" w:rsidRDefault="002B2A25" w:rsidP="00E6319E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</w:p>
          <w:p w14:paraId="0AA42BF4" w14:textId="77777777" w:rsidR="002B2A25" w:rsidRDefault="002B2A25" w:rsidP="00E6319E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помилки (відстутні)</w:t>
            </w:r>
          </w:p>
          <w:p w14:paraId="5736D9E6" w14:textId="77777777" w:rsidR="002B2A25" w:rsidRDefault="002B2A25" w:rsidP="00E6319E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попередження (відсутні)</w:t>
            </w:r>
          </w:p>
          <w:p w14:paraId="6E52377A" w14:textId="77777777" w:rsidR="002B2A25" w:rsidRDefault="002B2A25" w:rsidP="00E6319E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додаткова інформація (відсутня)</w:t>
            </w:r>
          </w:p>
          <w:p w14:paraId="632724E0" w14:textId="77777777" w:rsidR="002B2A25" w:rsidRDefault="002B2A25" w:rsidP="00E6319E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</w:p>
        </w:tc>
      </w:tr>
    </w:tbl>
    <w:p w14:paraId="27D05DCB" w14:textId="77777777" w:rsidR="002B2A25" w:rsidRPr="00373C5F" w:rsidRDefault="002B2A25" w:rsidP="00373C5F">
      <w:pPr>
        <w:pStyle w:val="-2NP0"/>
      </w:pPr>
      <w:bookmarkStart w:id="114" w:name="_Toc414965427"/>
      <w:bookmarkStart w:id="115" w:name="орієнтовна_дата_доставки"/>
      <w:bookmarkStart w:id="116" w:name="_Toc447666842"/>
      <w:r w:rsidRPr="00373C5F">
        <w:t>Орієнтовна дата доставки (метод «getDocumentDeliveryDate»)</w:t>
      </w:r>
      <w:bookmarkEnd w:id="114"/>
      <w:bookmarkEnd w:id="116"/>
    </w:p>
    <w:bookmarkEnd w:id="115"/>
    <w:p w14:paraId="7FAAF122" w14:textId="77777777" w:rsidR="002B2A25" w:rsidRDefault="002B2A25" w:rsidP="002B2A25">
      <w:pPr>
        <w:pStyle w:val="NP"/>
        <w:rPr>
          <w:sz w:val="20"/>
          <w:szCs w:val="20"/>
        </w:rPr>
      </w:pPr>
      <w:r>
        <w:t>Цей метод публічний , тобто доступний без ключа авторизації.</w:t>
      </w:r>
    </w:p>
    <w:p w14:paraId="62B92FB1" w14:textId="614F86C5" w:rsidR="002B2A25" w:rsidRDefault="002B2A25" w:rsidP="00267DCB">
      <w:pPr>
        <w:pStyle w:val="NP"/>
      </w:pPr>
      <w:r>
        <w:t>Синім в таблиці виділені обов</w:t>
      </w:r>
      <w:r w:rsidRPr="00010A17">
        <w:t>’</w:t>
      </w:r>
      <w:r>
        <w:t>язкові елементи методу, всі інші елементи не обов</w:t>
      </w:r>
      <w:r w:rsidRPr="00010A17">
        <w:t>’</w:t>
      </w:r>
      <w:r>
        <w:t>язкові.</w:t>
      </w:r>
    </w:p>
    <w:p w14:paraId="2B0A11B1" w14:textId="6A2E4E35" w:rsidR="004B4E39" w:rsidRPr="004B4E39" w:rsidRDefault="004B4E39" w:rsidP="00267DCB">
      <w:pPr>
        <w:pStyle w:val="NP"/>
      </w:pPr>
      <w:r w:rsidRPr="004B4E39">
        <w:rPr>
          <w:lang w:val="ru-RU"/>
        </w:rPr>
        <w:t xml:space="preserve">Якщо в ЕН </w:t>
      </w:r>
      <w:r w:rsidRPr="004B4E39">
        <w:t>будуть такі послуги як: зворотна доставка, доставка день в день та інші, їх також потрібно вказувати в запиті як обов</w:t>
      </w:r>
      <w:r w:rsidRPr="004B4E39">
        <w:rPr>
          <w:lang w:val="ru-RU"/>
        </w:rPr>
        <w:t>’</w:t>
      </w:r>
      <w:r w:rsidRPr="004B4E39">
        <w:t>язкові елементи запиту для розрахунку вартості.</w:t>
      </w:r>
    </w:p>
    <w:tbl>
      <w:tblPr>
        <w:tblStyle w:val="af4"/>
        <w:tblW w:w="11131" w:type="dxa"/>
        <w:tblInd w:w="-1139" w:type="dxa"/>
        <w:tblLook w:val="04A0" w:firstRow="1" w:lastRow="0" w:firstColumn="1" w:lastColumn="0" w:noHBand="0" w:noVBand="1"/>
      </w:tblPr>
      <w:tblGrid>
        <w:gridCol w:w="7318"/>
        <w:gridCol w:w="3813"/>
      </w:tblGrid>
      <w:tr w:rsidR="002B2A25" w:rsidRPr="0011435A" w14:paraId="0BB237EC" w14:textId="77777777" w:rsidTr="006F4060">
        <w:trPr>
          <w:trHeight w:val="674"/>
        </w:trPr>
        <w:tc>
          <w:tcPr>
            <w:tcW w:w="7318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756774B6" w14:textId="77777777" w:rsidR="002B2A25" w:rsidRPr="00F029BD" w:rsidRDefault="002B2A25" w:rsidP="00E6319E">
            <w:pPr>
              <w:pStyle w:val="af"/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Приклад </w:t>
            </w:r>
            <w:r>
              <w:t>запиту</w:t>
            </w:r>
            <w:r>
              <w:rPr>
                <w:lang w:val="uk-UA"/>
              </w:rPr>
              <w:t xml:space="preserve"> для розрахунку орієнтовної дати доставки</w:t>
            </w:r>
          </w:p>
        </w:tc>
        <w:tc>
          <w:tcPr>
            <w:tcW w:w="3813" w:type="dxa"/>
            <w:shd w:val="clear" w:color="auto" w:fill="B4C6E7" w:themeFill="accent5" w:themeFillTint="66"/>
            <w:vAlign w:val="bottom"/>
          </w:tcPr>
          <w:p w14:paraId="1CF55B09" w14:textId="62991EE6" w:rsidR="002B2A25" w:rsidRPr="0011435A" w:rsidRDefault="002B2A25" w:rsidP="00E6319E">
            <w:pPr>
              <w:pStyle w:val="af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Опис параметрів </w:t>
            </w:r>
            <w:r w:rsidR="000C1F71">
              <w:rPr>
                <w:lang w:val="uk-UA"/>
              </w:rPr>
              <w:t>запиту</w:t>
            </w:r>
          </w:p>
        </w:tc>
      </w:tr>
      <w:tr w:rsidR="002B2A25" w:rsidRPr="00F07BAD" w14:paraId="7A123254" w14:textId="77777777" w:rsidTr="00F57570">
        <w:trPr>
          <w:trHeight w:val="1396"/>
        </w:trPr>
        <w:tc>
          <w:tcPr>
            <w:tcW w:w="7318" w:type="dxa"/>
            <w:tcBorders>
              <w:bottom w:val="single" w:sz="4" w:space="0" w:color="auto"/>
            </w:tcBorders>
          </w:tcPr>
          <w:p w14:paraId="4F180F6E" w14:textId="77777777" w:rsidR="002B2A25" w:rsidRPr="00996243" w:rsidRDefault="002B2A25" w:rsidP="00E6319E">
            <w:pPr>
              <w:rPr>
                <w:rFonts w:eastAsia="Times New Roman" w:cs="Courier New"/>
                <w:color w:val="000000" w:themeColor="text1"/>
                <w:sz w:val="22"/>
                <w:szCs w:val="22"/>
                <w:lang w:val="uk-UA" w:eastAsia="uk-UA"/>
              </w:rPr>
            </w:pPr>
            <w:r w:rsidRPr="00996243">
              <w:rPr>
                <w:rFonts w:eastAsia="Times New Roman" w:cs="Courier New"/>
                <w:color w:val="000000" w:themeColor="text1"/>
                <w:sz w:val="22"/>
                <w:szCs w:val="22"/>
                <w:lang w:val="uk-UA" w:eastAsia="uk-UA"/>
              </w:rPr>
              <w:t>{</w:t>
            </w:r>
          </w:p>
          <w:p w14:paraId="6914DFBA" w14:textId="3C17EFA7" w:rsidR="002B2A25" w:rsidRPr="00996243" w:rsidRDefault="002B2A25" w:rsidP="00E6319E">
            <w:pPr>
              <w:rPr>
                <w:rFonts w:eastAsia="Times New Roman" w:cs="Courier New"/>
                <w:color w:val="2E74B5" w:themeColor="accent1" w:themeShade="BF"/>
                <w:sz w:val="22"/>
                <w:szCs w:val="22"/>
                <w:lang w:val="uk-UA" w:eastAsia="uk-UA"/>
              </w:rPr>
            </w:pPr>
            <w:r w:rsidRPr="00996243">
              <w:rPr>
                <w:rFonts w:eastAsia="Times New Roman" w:cs="Courier New"/>
                <w:color w:val="000000" w:themeColor="text1"/>
                <w:sz w:val="22"/>
                <w:szCs w:val="22"/>
                <w:lang w:val="uk-UA" w:eastAsia="uk-UA"/>
              </w:rPr>
              <w:t xml:space="preserve">    "apiKey": "</w:t>
            </w:r>
            <w:r w:rsidR="00F428B0">
              <w:rPr>
                <w:rFonts w:eastAsia="Times New Roman" w:cs="Courier New"/>
                <w:sz w:val="22"/>
                <w:szCs w:val="22"/>
                <w:lang w:val="uk-UA" w:eastAsia="uk-UA"/>
              </w:rPr>
              <w:t xml:space="preserve"> Ваш ключ АРІ 2.0</w:t>
            </w:r>
            <w:r w:rsidRPr="00996243">
              <w:rPr>
                <w:rFonts w:eastAsia="Times New Roman" w:cs="Courier New"/>
                <w:color w:val="000000" w:themeColor="text1"/>
                <w:sz w:val="22"/>
                <w:szCs w:val="22"/>
                <w:lang w:val="uk-UA" w:eastAsia="uk-UA"/>
              </w:rPr>
              <w:t>",</w:t>
            </w:r>
          </w:p>
          <w:p w14:paraId="60D7CA92" w14:textId="77777777" w:rsidR="002B2A25" w:rsidRPr="00996243" w:rsidRDefault="002B2A25" w:rsidP="00E6319E">
            <w:pPr>
              <w:rPr>
                <w:rFonts w:eastAsia="Times New Roman" w:cs="Courier New"/>
                <w:color w:val="2E74B5" w:themeColor="accent1" w:themeShade="BF"/>
                <w:sz w:val="22"/>
                <w:szCs w:val="22"/>
                <w:lang w:val="uk-UA" w:eastAsia="uk-UA"/>
              </w:rPr>
            </w:pPr>
            <w:r w:rsidRPr="00996243">
              <w:rPr>
                <w:rFonts w:eastAsia="Times New Roman" w:cs="Courier New"/>
                <w:color w:val="2E74B5" w:themeColor="accent1" w:themeShade="BF"/>
                <w:sz w:val="22"/>
                <w:szCs w:val="22"/>
                <w:lang w:val="uk-UA" w:eastAsia="uk-UA"/>
              </w:rPr>
              <w:t xml:space="preserve">    "modelName": "</w:t>
            </w:r>
            <w:r w:rsidRPr="00141608">
              <w:rPr>
                <w:rStyle w:val="afb"/>
              </w:rPr>
              <w:t>InternetDocument</w:t>
            </w:r>
            <w:r w:rsidRPr="00996243">
              <w:rPr>
                <w:rFonts w:eastAsia="Times New Roman" w:cs="Courier New"/>
                <w:color w:val="2E74B5" w:themeColor="accent1" w:themeShade="BF"/>
                <w:sz w:val="22"/>
                <w:szCs w:val="22"/>
                <w:lang w:val="uk-UA" w:eastAsia="uk-UA"/>
              </w:rPr>
              <w:t>",</w:t>
            </w:r>
          </w:p>
          <w:p w14:paraId="5183215F" w14:textId="77777777" w:rsidR="002B2A25" w:rsidRPr="00996243" w:rsidRDefault="002B2A25" w:rsidP="00E6319E">
            <w:pPr>
              <w:rPr>
                <w:rFonts w:eastAsia="Times New Roman" w:cs="Courier New"/>
                <w:color w:val="2E74B5" w:themeColor="accent1" w:themeShade="BF"/>
                <w:sz w:val="22"/>
                <w:szCs w:val="22"/>
                <w:lang w:val="uk-UA" w:eastAsia="uk-UA"/>
              </w:rPr>
            </w:pPr>
            <w:r w:rsidRPr="00996243">
              <w:rPr>
                <w:rFonts w:eastAsia="Times New Roman" w:cs="Courier New"/>
                <w:color w:val="2E74B5" w:themeColor="accent1" w:themeShade="BF"/>
                <w:sz w:val="22"/>
                <w:szCs w:val="22"/>
                <w:lang w:val="uk-UA" w:eastAsia="uk-UA"/>
              </w:rPr>
              <w:t xml:space="preserve">    "calledMethod": "getDocument</w:t>
            </w:r>
            <w:r w:rsidRPr="00996243">
              <w:rPr>
                <w:rFonts w:eastAsia="Times New Roman" w:cs="Courier New"/>
                <w:color w:val="2E74B5" w:themeColor="accent1" w:themeShade="BF"/>
                <w:sz w:val="22"/>
                <w:szCs w:val="22"/>
                <w:lang w:val="en-US" w:eastAsia="uk-UA"/>
              </w:rPr>
              <w:t>DeliveryDate</w:t>
            </w:r>
            <w:r w:rsidRPr="00996243">
              <w:rPr>
                <w:rFonts w:eastAsia="Times New Roman" w:cs="Courier New"/>
                <w:color w:val="2E74B5" w:themeColor="accent1" w:themeShade="BF"/>
                <w:sz w:val="22"/>
                <w:szCs w:val="22"/>
                <w:lang w:val="uk-UA" w:eastAsia="uk-UA"/>
              </w:rPr>
              <w:t>",</w:t>
            </w:r>
          </w:p>
          <w:p w14:paraId="2EA42DA7" w14:textId="77777777" w:rsidR="002B2A25" w:rsidRPr="00996243" w:rsidRDefault="002B2A25" w:rsidP="00E6319E">
            <w:pPr>
              <w:rPr>
                <w:rFonts w:eastAsia="Times New Roman" w:cs="Courier New"/>
                <w:color w:val="2E74B5" w:themeColor="accent1" w:themeShade="BF"/>
                <w:sz w:val="22"/>
                <w:szCs w:val="22"/>
                <w:lang w:val="uk-UA" w:eastAsia="uk-UA"/>
              </w:rPr>
            </w:pPr>
            <w:r w:rsidRPr="00996243">
              <w:rPr>
                <w:rFonts w:eastAsia="Times New Roman" w:cs="Courier New"/>
                <w:color w:val="2E74B5" w:themeColor="accent1" w:themeShade="BF"/>
                <w:sz w:val="22"/>
                <w:szCs w:val="22"/>
                <w:lang w:val="uk-UA" w:eastAsia="uk-UA"/>
              </w:rPr>
              <w:t xml:space="preserve">    "methodProperties": {</w:t>
            </w:r>
          </w:p>
          <w:p w14:paraId="6B7827F9" w14:textId="77777777" w:rsidR="002B2A25" w:rsidRPr="005B352D" w:rsidRDefault="002B2A25" w:rsidP="00E6319E">
            <w:pPr>
              <w:rPr>
                <w:rFonts w:eastAsia="Times New Roman" w:cs="Courier New"/>
                <w:sz w:val="22"/>
                <w:szCs w:val="22"/>
                <w:lang w:val="uk-UA" w:eastAsia="uk-UA"/>
              </w:rPr>
            </w:pPr>
            <w:r w:rsidRPr="005B352D">
              <w:rPr>
                <w:rFonts w:eastAsia="Times New Roman" w:cs="Courier New"/>
                <w:sz w:val="22"/>
                <w:szCs w:val="22"/>
                <w:lang w:val="uk-UA" w:eastAsia="uk-UA"/>
              </w:rPr>
              <w:t xml:space="preserve">        "PayerType": "Sender",</w:t>
            </w:r>
          </w:p>
          <w:p w14:paraId="7BA26028" w14:textId="77777777" w:rsidR="002B2A25" w:rsidRPr="005B352D" w:rsidRDefault="002B2A25" w:rsidP="00E6319E">
            <w:pPr>
              <w:rPr>
                <w:rFonts w:eastAsia="Times New Roman" w:cs="Courier New"/>
                <w:sz w:val="22"/>
                <w:szCs w:val="22"/>
                <w:lang w:val="uk-UA" w:eastAsia="uk-UA"/>
              </w:rPr>
            </w:pPr>
            <w:r w:rsidRPr="005B352D">
              <w:rPr>
                <w:rFonts w:eastAsia="Times New Roman" w:cs="Courier New"/>
                <w:sz w:val="22"/>
                <w:szCs w:val="22"/>
                <w:lang w:val="uk-UA" w:eastAsia="uk-UA"/>
              </w:rPr>
              <w:t xml:space="preserve">        "PaymentMethod": "Cash",</w:t>
            </w:r>
          </w:p>
          <w:p w14:paraId="1F4FE388" w14:textId="77777777" w:rsidR="002B2A25" w:rsidRPr="005B352D" w:rsidRDefault="002B2A25" w:rsidP="00E6319E">
            <w:pPr>
              <w:rPr>
                <w:rFonts w:eastAsia="Times New Roman" w:cs="Courier New"/>
                <w:sz w:val="22"/>
                <w:szCs w:val="22"/>
                <w:lang w:val="uk-UA" w:eastAsia="uk-UA"/>
              </w:rPr>
            </w:pPr>
            <w:r w:rsidRPr="005B352D">
              <w:rPr>
                <w:rFonts w:eastAsia="Times New Roman" w:cs="Courier New"/>
                <w:sz w:val="22"/>
                <w:szCs w:val="22"/>
                <w:lang w:val="uk-UA" w:eastAsia="uk-UA"/>
              </w:rPr>
              <w:t xml:space="preserve">        "DateTime": "10.03.2015",</w:t>
            </w:r>
          </w:p>
          <w:p w14:paraId="56D89BC4" w14:textId="77777777" w:rsidR="002B2A25" w:rsidRPr="005B352D" w:rsidRDefault="002B2A25" w:rsidP="00E6319E">
            <w:pPr>
              <w:rPr>
                <w:rFonts w:eastAsia="Times New Roman" w:cs="Courier New"/>
                <w:sz w:val="22"/>
                <w:szCs w:val="22"/>
                <w:lang w:val="uk-UA" w:eastAsia="uk-UA"/>
              </w:rPr>
            </w:pPr>
            <w:r w:rsidRPr="005B352D">
              <w:rPr>
                <w:rFonts w:eastAsia="Times New Roman" w:cs="Courier New"/>
                <w:sz w:val="22"/>
                <w:szCs w:val="22"/>
                <w:lang w:val="uk-UA" w:eastAsia="uk-UA"/>
              </w:rPr>
              <w:t xml:space="preserve">        "CargoType": "Cargo",</w:t>
            </w:r>
          </w:p>
          <w:p w14:paraId="4EDC935B" w14:textId="77777777" w:rsidR="002B2A25" w:rsidRPr="005B352D" w:rsidRDefault="002B2A25" w:rsidP="00E6319E">
            <w:pPr>
              <w:rPr>
                <w:rFonts w:eastAsia="Times New Roman" w:cs="Courier New"/>
                <w:sz w:val="22"/>
                <w:szCs w:val="22"/>
                <w:lang w:val="uk-UA" w:eastAsia="uk-UA"/>
              </w:rPr>
            </w:pPr>
            <w:r w:rsidRPr="005B352D">
              <w:rPr>
                <w:rFonts w:eastAsia="Times New Roman" w:cs="Courier New"/>
                <w:sz w:val="22"/>
                <w:szCs w:val="22"/>
                <w:lang w:val="uk-UA" w:eastAsia="uk-UA"/>
              </w:rPr>
              <w:t xml:space="preserve">        "VolumeGeneral": "0.1",</w:t>
            </w:r>
          </w:p>
          <w:p w14:paraId="7F0DEC23" w14:textId="77777777" w:rsidR="002B2A25" w:rsidRPr="005B352D" w:rsidRDefault="002B2A25" w:rsidP="00E6319E">
            <w:pPr>
              <w:rPr>
                <w:rFonts w:eastAsia="Times New Roman" w:cs="Courier New"/>
                <w:sz w:val="22"/>
                <w:szCs w:val="22"/>
                <w:lang w:val="uk-UA" w:eastAsia="uk-UA"/>
              </w:rPr>
            </w:pPr>
            <w:r w:rsidRPr="005B352D">
              <w:rPr>
                <w:rFonts w:eastAsia="Times New Roman" w:cs="Courier New"/>
                <w:sz w:val="22"/>
                <w:szCs w:val="22"/>
                <w:lang w:val="uk-UA" w:eastAsia="uk-UA"/>
              </w:rPr>
              <w:t xml:space="preserve">        </w:t>
            </w:r>
            <w:r w:rsidRPr="00010A17">
              <w:rPr>
                <w:rFonts w:eastAsia="Times New Roman" w:cs="Courier New"/>
                <w:color w:val="2E74B5" w:themeColor="accent1" w:themeShade="BF"/>
                <w:sz w:val="22"/>
                <w:szCs w:val="22"/>
                <w:lang w:val="uk-UA" w:eastAsia="uk-UA"/>
              </w:rPr>
              <w:t>"Weight": "50",</w:t>
            </w:r>
          </w:p>
          <w:p w14:paraId="5428F200" w14:textId="77777777" w:rsidR="002B2A25" w:rsidRPr="005B352D" w:rsidRDefault="002B2A25" w:rsidP="00E6319E">
            <w:pPr>
              <w:rPr>
                <w:rFonts w:eastAsia="Times New Roman" w:cs="Courier New"/>
                <w:sz w:val="22"/>
                <w:szCs w:val="22"/>
                <w:lang w:val="uk-UA" w:eastAsia="uk-UA"/>
              </w:rPr>
            </w:pPr>
            <w:r w:rsidRPr="005B352D">
              <w:rPr>
                <w:rFonts w:eastAsia="Times New Roman" w:cs="Courier New"/>
                <w:sz w:val="22"/>
                <w:szCs w:val="22"/>
                <w:lang w:val="uk-UA" w:eastAsia="uk-UA"/>
              </w:rPr>
              <w:t xml:space="preserve">        "ServiceType": "WarehouseDoors",</w:t>
            </w:r>
          </w:p>
          <w:p w14:paraId="41D8CA6F" w14:textId="77777777" w:rsidR="002B2A25" w:rsidRPr="005B352D" w:rsidRDefault="002B2A25" w:rsidP="00E6319E">
            <w:pPr>
              <w:rPr>
                <w:rFonts w:eastAsia="Times New Roman" w:cs="Courier New"/>
                <w:sz w:val="22"/>
                <w:szCs w:val="22"/>
                <w:lang w:val="uk-UA" w:eastAsia="uk-UA"/>
              </w:rPr>
            </w:pPr>
            <w:r w:rsidRPr="005B352D">
              <w:rPr>
                <w:rFonts w:eastAsia="Times New Roman" w:cs="Courier New"/>
                <w:sz w:val="22"/>
                <w:szCs w:val="22"/>
                <w:lang w:val="uk-UA" w:eastAsia="uk-UA"/>
              </w:rPr>
              <w:t xml:space="preserve">        "SeatsAmount": "1",</w:t>
            </w:r>
          </w:p>
          <w:p w14:paraId="34DAD566" w14:textId="77777777" w:rsidR="002B2A25" w:rsidRPr="005B352D" w:rsidRDefault="002B2A25" w:rsidP="00E6319E">
            <w:pPr>
              <w:rPr>
                <w:rFonts w:eastAsia="Times New Roman" w:cs="Courier New"/>
                <w:sz w:val="22"/>
                <w:szCs w:val="22"/>
                <w:lang w:val="uk-UA" w:eastAsia="uk-UA"/>
              </w:rPr>
            </w:pPr>
            <w:r w:rsidRPr="005B352D">
              <w:rPr>
                <w:rFonts w:eastAsia="Times New Roman" w:cs="Courier New"/>
                <w:sz w:val="22"/>
                <w:szCs w:val="22"/>
                <w:lang w:val="uk-UA" w:eastAsia="uk-UA"/>
              </w:rPr>
              <w:lastRenderedPageBreak/>
              <w:t xml:space="preserve">        "Description": "абажур",</w:t>
            </w:r>
          </w:p>
          <w:p w14:paraId="4A39720F" w14:textId="77777777" w:rsidR="002B2A25" w:rsidRPr="00010A17" w:rsidRDefault="002B2A25" w:rsidP="00E6319E">
            <w:pPr>
              <w:rPr>
                <w:rFonts w:eastAsia="Times New Roman" w:cs="Courier New"/>
                <w:color w:val="2E74B5" w:themeColor="accent1" w:themeShade="BF"/>
                <w:sz w:val="22"/>
                <w:szCs w:val="22"/>
                <w:lang w:val="uk-UA" w:eastAsia="uk-UA"/>
              </w:rPr>
            </w:pPr>
            <w:r w:rsidRPr="00010A17">
              <w:rPr>
                <w:rFonts w:eastAsia="Times New Roman" w:cs="Courier New"/>
                <w:color w:val="2E74B5" w:themeColor="accent1" w:themeShade="BF"/>
                <w:sz w:val="22"/>
                <w:szCs w:val="22"/>
                <w:lang w:val="uk-UA" w:eastAsia="uk-UA"/>
              </w:rPr>
              <w:t xml:space="preserve">        "Cost": "500",</w:t>
            </w:r>
          </w:p>
          <w:p w14:paraId="18D998A5" w14:textId="77777777" w:rsidR="002B2A25" w:rsidRPr="00010A17" w:rsidRDefault="002B2A25" w:rsidP="00E6319E">
            <w:pPr>
              <w:rPr>
                <w:rFonts w:eastAsia="Times New Roman" w:cs="Courier New"/>
                <w:color w:val="2E74B5" w:themeColor="accent1" w:themeShade="BF"/>
                <w:sz w:val="22"/>
                <w:szCs w:val="22"/>
                <w:lang w:val="uk-UA" w:eastAsia="uk-UA"/>
              </w:rPr>
            </w:pPr>
            <w:r w:rsidRPr="00010A17">
              <w:rPr>
                <w:rFonts w:eastAsia="Times New Roman" w:cs="Courier New"/>
                <w:color w:val="2E74B5" w:themeColor="accent1" w:themeShade="BF"/>
                <w:sz w:val="22"/>
                <w:szCs w:val="22"/>
                <w:lang w:val="uk-UA" w:eastAsia="uk-UA"/>
              </w:rPr>
              <w:t xml:space="preserve">        "CitySender": "8d5a980d-391c-11dd-90d9-001a92567626",</w:t>
            </w:r>
          </w:p>
          <w:p w14:paraId="6EC1BAB2" w14:textId="77777777" w:rsidR="002B2A25" w:rsidRPr="005B352D" w:rsidRDefault="002B2A25" w:rsidP="00E6319E">
            <w:pPr>
              <w:rPr>
                <w:rFonts w:eastAsia="Times New Roman" w:cs="Courier New"/>
                <w:sz w:val="22"/>
                <w:szCs w:val="22"/>
                <w:lang w:val="uk-UA" w:eastAsia="uk-UA"/>
              </w:rPr>
            </w:pPr>
            <w:r w:rsidRPr="005B352D">
              <w:rPr>
                <w:rFonts w:eastAsia="Times New Roman" w:cs="Courier New"/>
                <w:sz w:val="22"/>
                <w:szCs w:val="22"/>
                <w:lang w:val="uk-UA" w:eastAsia="uk-UA"/>
              </w:rPr>
              <w:t xml:space="preserve">        "Sender": "5953fb16-08d8-11e4-8958-0025909b4e33",</w:t>
            </w:r>
          </w:p>
          <w:p w14:paraId="192426D1" w14:textId="77777777" w:rsidR="002B2A25" w:rsidRPr="005B352D" w:rsidRDefault="002B2A25" w:rsidP="00E6319E">
            <w:pPr>
              <w:rPr>
                <w:rFonts w:eastAsia="Times New Roman" w:cs="Courier New"/>
                <w:sz w:val="22"/>
                <w:szCs w:val="22"/>
                <w:lang w:val="uk-UA" w:eastAsia="uk-UA"/>
              </w:rPr>
            </w:pPr>
            <w:r w:rsidRPr="005B352D">
              <w:rPr>
                <w:rFonts w:eastAsia="Times New Roman" w:cs="Courier New"/>
                <w:sz w:val="22"/>
                <w:szCs w:val="22"/>
                <w:lang w:val="uk-UA" w:eastAsia="uk-UA"/>
              </w:rPr>
              <w:t xml:space="preserve">        "SenderAddress": "0d545ecf-e1c2-11e3-8c4a-0050568002cf",</w:t>
            </w:r>
          </w:p>
          <w:p w14:paraId="1AF1E5FC" w14:textId="77777777" w:rsidR="002B2A25" w:rsidRPr="005B352D" w:rsidRDefault="002B2A25" w:rsidP="00E6319E">
            <w:pPr>
              <w:rPr>
                <w:rFonts w:eastAsia="Times New Roman" w:cs="Courier New"/>
                <w:sz w:val="22"/>
                <w:szCs w:val="22"/>
                <w:lang w:val="uk-UA" w:eastAsia="uk-UA"/>
              </w:rPr>
            </w:pPr>
            <w:r w:rsidRPr="005B352D">
              <w:rPr>
                <w:rFonts w:eastAsia="Times New Roman" w:cs="Courier New"/>
                <w:sz w:val="22"/>
                <w:szCs w:val="22"/>
                <w:lang w:val="uk-UA" w:eastAsia="uk-UA"/>
              </w:rPr>
              <w:t xml:space="preserve">        "ContactSender": "9b9d5f71-6e3c-11e4-ab6d-005056801329",</w:t>
            </w:r>
          </w:p>
          <w:p w14:paraId="4D10C804" w14:textId="77777777" w:rsidR="002B2A25" w:rsidRPr="005B352D" w:rsidRDefault="002B2A25" w:rsidP="00E6319E">
            <w:pPr>
              <w:rPr>
                <w:rFonts w:eastAsia="Times New Roman" w:cs="Courier New"/>
                <w:sz w:val="22"/>
                <w:szCs w:val="22"/>
                <w:lang w:val="uk-UA" w:eastAsia="uk-UA"/>
              </w:rPr>
            </w:pPr>
            <w:r w:rsidRPr="005B352D">
              <w:rPr>
                <w:rFonts w:eastAsia="Times New Roman" w:cs="Courier New"/>
                <w:sz w:val="22"/>
                <w:szCs w:val="22"/>
                <w:lang w:val="uk-UA" w:eastAsia="uk-UA"/>
              </w:rPr>
              <w:t xml:space="preserve">        "SendersPhone": "380971155109",</w:t>
            </w:r>
          </w:p>
          <w:p w14:paraId="17D628A2" w14:textId="77777777" w:rsidR="002B2A25" w:rsidRPr="00010A17" w:rsidRDefault="002B2A25" w:rsidP="00E6319E">
            <w:pPr>
              <w:rPr>
                <w:rFonts w:eastAsia="Times New Roman" w:cs="Courier New"/>
                <w:color w:val="2E74B5" w:themeColor="accent1" w:themeShade="BF"/>
                <w:sz w:val="22"/>
                <w:szCs w:val="22"/>
                <w:lang w:val="uk-UA" w:eastAsia="uk-UA"/>
              </w:rPr>
            </w:pPr>
            <w:r w:rsidRPr="00010A17">
              <w:rPr>
                <w:rFonts w:eastAsia="Times New Roman" w:cs="Courier New"/>
                <w:color w:val="2E74B5" w:themeColor="accent1" w:themeShade="BF"/>
                <w:sz w:val="22"/>
                <w:szCs w:val="22"/>
                <w:lang w:val="uk-UA" w:eastAsia="uk-UA"/>
              </w:rPr>
              <w:t xml:space="preserve">        "CityRecipient": "8d5a980d-391c-11dd-90d9-001a92567626",</w:t>
            </w:r>
          </w:p>
          <w:p w14:paraId="0DE186E7" w14:textId="77777777" w:rsidR="002B2A25" w:rsidRPr="005B352D" w:rsidRDefault="002B2A25" w:rsidP="00E6319E">
            <w:pPr>
              <w:rPr>
                <w:rFonts w:eastAsia="Times New Roman" w:cs="Courier New"/>
                <w:sz w:val="22"/>
                <w:szCs w:val="22"/>
                <w:lang w:val="uk-UA" w:eastAsia="uk-UA"/>
              </w:rPr>
            </w:pPr>
            <w:r w:rsidRPr="005B352D">
              <w:rPr>
                <w:rFonts w:eastAsia="Times New Roman" w:cs="Courier New"/>
                <w:sz w:val="22"/>
                <w:szCs w:val="22"/>
                <w:lang w:val="uk-UA" w:eastAsia="uk-UA"/>
              </w:rPr>
              <w:t xml:space="preserve">        "Recipient": "b9188002-c0c8-11e4-bdb5-005056801329",</w:t>
            </w:r>
          </w:p>
          <w:p w14:paraId="2000FA4D" w14:textId="77777777" w:rsidR="002B2A25" w:rsidRPr="005B352D" w:rsidRDefault="002B2A25" w:rsidP="00E6319E">
            <w:pPr>
              <w:rPr>
                <w:rFonts w:eastAsia="Times New Roman" w:cs="Courier New"/>
                <w:sz w:val="22"/>
                <w:szCs w:val="22"/>
                <w:lang w:val="uk-UA" w:eastAsia="uk-UA"/>
              </w:rPr>
            </w:pPr>
            <w:r w:rsidRPr="005B352D">
              <w:rPr>
                <w:rFonts w:eastAsia="Times New Roman" w:cs="Courier New"/>
                <w:sz w:val="22"/>
                <w:szCs w:val="22"/>
                <w:lang w:val="uk-UA" w:eastAsia="uk-UA"/>
              </w:rPr>
              <w:t xml:space="preserve">        "RecipientAddress": "1ec09d88-e1c2-11e3-8c4a-0050568002cf",</w:t>
            </w:r>
          </w:p>
          <w:p w14:paraId="608F2028" w14:textId="77777777" w:rsidR="002B2A25" w:rsidRPr="005B352D" w:rsidRDefault="002B2A25" w:rsidP="00E6319E">
            <w:pPr>
              <w:rPr>
                <w:rFonts w:eastAsia="Times New Roman" w:cs="Courier New"/>
                <w:sz w:val="22"/>
                <w:szCs w:val="22"/>
                <w:lang w:val="uk-UA" w:eastAsia="uk-UA"/>
              </w:rPr>
            </w:pPr>
            <w:r w:rsidRPr="005B352D">
              <w:rPr>
                <w:rFonts w:eastAsia="Times New Roman" w:cs="Courier New"/>
                <w:sz w:val="22"/>
                <w:szCs w:val="22"/>
                <w:lang w:val="uk-UA" w:eastAsia="uk-UA"/>
              </w:rPr>
              <w:t xml:space="preserve">        "ContactRecipient": "0fdfcde9-c0c9-11e4-bdb5-005056801329",</w:t>
            </w:r>
          </w:p>
          <w:p w14:paraId="6DD1839B" w14:textId="77777777" w:rsidR="002B2A25" w:rsidRPr="005B352D" w:rsidRDefault="002B2A25" w:rsidP="00E6319E">
            <w:pPr>
              <w:rPr>
                <w:rFonts w:eastAsia="Times New Roman" w:cs="Courier New"/>
                <w:sz w:val="22"/>
                <w:szCs w:val="22"/>
                <w:lang w:val="uk-UA" w:eastAsia="uk-UA"/>
              </w:rPr>
            </w:pPr>
            <w:r w:rsidRPr="005B352D">
              <w:rPr>
                <w:rFonts w:eastAsia="Times New Roman" w:cs="Courier New"/>
                <w:sz w:val="22"/>
                <w:szCs w:val="22"/>
                <w:lang w:val="uk-UA" w:eastAsia="uk-UA"/>
              </w:rPr>
              <w:t xml:space="preserve">        "RecipientsPhone": "380997579789"</w:t>
            </w:r>
          </w:p>
          <w:p w14:paraId="19B2D2CA" w14:textId="77777777" w:rsidR="002B2A25" w:rsidRPr="005B352D" w:rsidRDefault="002B2A25" w:rsidP="00E6319E">
            <w:pPr>
              <w:rPr>
                <w:rFonts w:eastAsia="Times New Roman" w:cs="Courier New"/>
                <w:sz w:val="22"/>
                <w:szCs w:val="22"/>
                <w:lang w:val="uk-UA" w:eastAsia="uk-UA"/>
              </w:rPr>
            </w:pPr>
            <w:r w:rsidRPr="005B352D">
              <w:rPr>
                <w:rFonts w:eastAsia="Times New Roman" w:cs="Courier New"/>
                <w:sz w:val="22"/>
                <w:szCs w:val="22"/>
                <w:lang w:val="uk-UA" w:eastAsia="uk-UA"/>
              </w:rPr>
              <w:t xml:space="preserve">    }</w:t>
            </w:r>
          </w:p>
          <w:p w14:paraId="7C4D3E0F" w14:textId="77777777" w:rsidR="002B2A25" w:rsidRPr="00F534AA" w:rsidRDefault="002B2A25" w:rsidP="00E6319E">
            <w:pPr>
              <w:rPr>
                <w:rFonts w:eastAsia="Times New Roman" w:cs="Courier New"/>
                <w:sz w:val="22"/>
                <w:szCs w:val="22"/>
                <w:lang w:val="uk-UA" w:eastAsia="uk-UA"/>
              </w:rPr>
            </w:pPr>
            <w:r w:rsidRPr="005B352D">
              <w:rPr>
                <w:rFonts w:eastAsia="Times New Roman" w:cs="Courier New"/>
                <w:sz w:val="22"/>
                <w:szCs w:val="22"/>
                <w:lang w:val="uk-UA" w:eastAsia="uk-UA"/>
              </w:rPr>
              <w:t>}</w:t>
            </w:r>
          </w:p>
        </w:tc>
        <w:tc>
          <w:tcPr>
            <w:tcW w:w="3813" w:type="dxa"/>
          </w:tcPr>
          <w:p w14:paraId="3A52CBDF" w14:textId="77777777" w:rsidR="002B2A25" w:rsidRDefault="002B2A25" w:rsidP="00E6319E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</w:p>
          <w:p w14:paraId="1563FEC2" w14:textId="77777777" w:rsidR="002B2A25" w:rsidRPr="00D64F7C" w:rsidRDefault="002B2A25" w:rsidP="00E6319E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</w:rPr>
            </w:pPr>
            <w:r w:rsidRPr="00D64F7C">
              <w:rPr>
                <w:rFonts w:asciiTheme="minorHAnsi" w:hAnsiTheme="minorHAnsi"/>
              </w:rPr>
              <w:t xml:space="preserve">- ваш ключ  </w:t>
            </w:r>
            <w:r w:rsidRPr="00D64F7C">
              <w:rPr>
                <w:rFonts w:asciiTheme="minorHAnsi" w:hAnsiTheme="minorHAnsi"/>
                <w:lang w:val="en-US"/>
              </w:rPr>
              <w:t>API</w:t>
            </w:r>
          </w:p>
          <w:p w14:paraId="38311CAA" w14:textId="77777777" w:rsidR="002B2A25" w:rsidRPr="00996243" w:rsidRDefault="002B2A25" w:rsidP="00E6319E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  <w:color w:val="2E74B5" w:themeColor="accent1" w:themeShade="BF"/>
              </w:rPr>
            </w:pPr>
            <w:r w:rsidRPr="00996243">
              <w:rPr>
                <w:rFonts w:asciiTheme="minorHAnsi" w:hAnsiTheme="minorHAnsi"/>
                <w:color w:val="2E74B5" w:themeColor="accent1" w:themeShade="BF"/>
              </w:rPr>
              <w:t>- тип документу (ЕН)</w:t>
            </w:r>
          </w:p>
          <w:p w14:paraId="4F256479" w14:textId="77777777" w:rsidR="002B2A25" w:rsidRPr="00996243" w:rsidRDefault="002B2A25" w:rsidP="00E6319E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  <w:color w:val="2E74B5" w:themeColor="accent1" w:themeShade="BF"/>
                <w:lang w:val="uk-UA"/>
              </w:rPr>
            </w:pPr>
            <w:r w:rsidRPr="00996243">
              <w:rPr>
                <w:rFonts w:asciiTheme="minorHAnsi" w:hAnsiTheme="minorHAnsi"/>
                <w:color w:val="2E74B5" w:themeColor="accent1" w:themeShade="BF"/>
              </w:rPr>
              <w:t xml:space="preserve">- метод </w:t>
            </w:r>
            <w:r w:rsidRPr="00996243">
              <w:rPr>
                <w:rFonts w:asciiTheme="minorHAnsi" w:hAnsiTheme="minorHAnsi"/>
                <w:color w:val="2E74B5" w:themeColor="accent1" w:themeShade="BF"/>
                <w:lang w:val="uk-UA"/>
              </w:rPr>
              <w:t>(</w:t>
            </w:r>
            <w:r w:rsidRPr="00996243">
              <w:rPr>
                <w:rFonts w:asciiTheme="minorHAnsi" w:hAnsiTheme="minorHAnsi"/>
                <w:color w:val="2E74B5" w:themeColor="accent1" w:themeShade="BF"/>
              </w:rPr>
              <w:t>розрахунок вартості</w:t>
            </w:r>
            <w:r w:rsidRPr="00996243">
              <w:rPr>
                <w:rFonts w:asciiTheme="minorHAnsi" w:hAnsiTheme="minorHAnsi"/>
                <w:color w:val="2E74B5" w:themeColor="accent1" w:themeShade="BF"/>
                <w:lang w:val="uk-UA"/>
              </w:rPr>
              <w:t>)</w:t>
            </w:r>
          </w:p>
          <w:p w14:paraId="688C5111" w14:textId="77777777" w:rsidR="002B2A25" w:rsidRPr="00996243" w:rsidRDefault="002B2A25" w:rsidP="00E6319E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  <w:color w:val="2E74B5" w:themeColor="accent1" w:themeShade="BF"/>
                <w:lang w:val="uk-UA"/>
              </w:rPr>
            </w:pPr>
            <w:r w:rsidRPr="00996243">
              <w:rPr>
                <w:rFonts w:asciiTheme="minorHAnsi" w:hAnsiTheme="minorHAnsi"/>
                <w:color w:val="2E74B5" w:themeColor="accent1" w:themeShade="BF"/>
              </w:rPr>
              <w:t xml:space="preserve">- </w:t>
            </w:r>
            <w:r w:rsidRPr="00996243">
              <w:rPr>
                <w:rFonts w:asciiTheme="minorHAnsi" w:hAnsiTheme="minorHAnsi"/>
                <w:color w:val="2E74B5" w:themeColor="accent1" w:themeShade="BF"/>
                <w:lang w:val="uk-UA"/>
              </w:rPr>
              <w:t>властивості методу (нижче)</w:t>
            </w:r>
          </w:p>
          <w:p w14:paraId="6A0EF495" w14:textId="77777777" w:rsidR="002B2A25" w:rsidRPr="00DF65E3" w:rsidRDefault="002B2A25" w:rsidP="00E6319E">
            <w:pPr>
              <w:rPr>
                <w:color w:val="000000" w:themeColor="text1"/>
                <w:sz w:val="22"/>
                <w:szCs w:val="22"/>
                <w:lang w:val="uk-UA"/>
              </w:rPr>
            </w:pPr>
            <w:r w:rsidRPr="00DF65E3">
              <w:rPr>
                <w:color w:val="000000" w:themeColor="text1"/>
                <w:sz w:val="22"/>
                <w:szCs w:val="22"/>
                <w:lang w:val="uk-UA"/>
              </w:rPr>
              <w:t>- платник послуги (відправник)</w:t>
            </w:r>
          </w:p>
          <w:p w14:paraId="5AC9D830" w14:textId="77777777" w:rsidR="002B2A25" w:rsidRPr="00D64F7C" w:rsidRDefault="002B2A25" w:rsidP="00E6319E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  <w:lang w:val="uk-UA"/>
              </w:rPr>
            </w:pPr>
            <w:r w:rsidRPr="00D64F7C">
              <w:rPr>
                <w:rFonts w:asciiTheme="minorHAnsi" w:hAnsiTheme="minorHAnsi"/>
                <w:lang w:val="uk-UA"/>
              </w:rPr>
              <w:t>- тип оплати (гроші)</w:t>
            </w:r>
          </w:p>
          <w:p w14:paraId="0C777E09" w14:textId="77777777" w:rsidR="002B2A25" w:rsidRPr="00D64F7C" w:rsidRDefault="002B2A25" w:rsidP="00E6319E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  <w:lang w:val="uk-UA"/>
              </w:rPr>
            </w:pPr>
            <w:r w:rsidRPr="00D64F7C">
              <w:rPr>
                <w:rFonts w:asciiTheme="minorHAnsi" w:hAnsiTheme="minorHAnsi"/>
                <w:lang w:val="uk-UA"/>
              </w:rPr>
              <w:t>- фактична дата відправлення</w:t>
            </w:r>
          </w:p>
          <w:p w14:paraId="5F2AD584" w14:textId="77777777" w:rsidR="002B2A25" w:rsidRPr="00D64F7C" w:rsidRDefault="002B2A25" w:rsidP="00E6319E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  <w:lang w:val="uk-UA"/>
              </w:rPr>
            </w:pPr>
            <w:r w:rsidRPr="00D64F7C">
              <w:rPr>
                <w:rFonts w:asciiTheme="minorHAnsi" w:hAnsiTheme="minorHAnsi"/>
                <w:lang w:val="uk-UA"/>
              </w:rPr>
              <w:t>- тип вантажу (вантаж)</w:t>
            </w:r>
          </w:p>
          <w:p w14:paraId="094E1647" w14:textId="77777777" w:rsidR="002B2A25" w:rsidRPr="00D64F7C" w:rsidRDefault="002B2A25" w:rsidP="00E6319E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  <w:lang w:val="uk-UA"/>
              </w:rPr>
            </w:pPr>
            <w:r w:rsidRPr="00D64F7C">
              <w:rPr>
                <w:rFonts w:asciiTheme="minorHAnsi" w:hAnsiTheme="minorHAnsi"/>
                <w:lang w:val="uk-UA"/>
              </w:rPr>
              <w:t>- Загальний об</w:t>
            </w:r>
            <w:r w:rsidRPr="00D64F7C">
              <w:rPr>
                <w:rFonts w:asciiTheme="minorHAnsi" w:hAnsiTheme="minorHAnsi"/>
              </w:rPr>
              <w:t>’</w:t>
            </w:r>
            <w:r w:rsidRPr="00D64F7C">
              <w:rPr>
                <w:rFonts w:asciiTheme="minorHAnsi" w:hAnsiTheme="minorHAnsi"/>
                <w:lang w:val="uk-UA"/>
              </w:rPr>
              <w:t>єм</w:t>
            </w:r>
          </w:p>
          <w:p w14:paraId="13B955CC" w14:textId="77777777" w:rsidR="002B2A25" w:rsidRPr="00010A17" w:rsidRDefault="002B2A25" w:rsidP="00E6319E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  <w:color w:val="2E74B5" w:themeColor="accent1" w:themeShade="BF"/>
                <w:lang w:val="uk-UA"/>
              </w:rPr>
            </w:pPr>
            <w:r w:rsidRPr="00010A17">
              <w:rPr>
                <w:rFonts w:asciiTheme="minorHAnsi" w:hAnsiTheme="minorHAnsi"/>
                <w:color w:val="2E74B5" w:themeColor="accent1" w:themeShade="BF"/>
                <w:lang w:val="uk-UA"/>
              </w:rPr>
              <w:t>- фактична вага</w:t>
            </w:r>
          </w:p>
          <w:p w14:paraId="481D28D5" w14:textId="77777777" w:rsidR="002B2A25" w:rsidRPr="00D64F7C" w:rsidRDefault="002B2A25" w:rsidP="00E6319E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  <w:lang w:val="uk-UA"/>
              </w:rPr>
            </w:pPr>
            <w:r w:rsidRPr="00D64F7C">
              <w:rPr>
                <w:rFonts w:asciiTheme="minorHAnsi" w:hAnsiTheme="minorHAnsi"/>
                <w:lang w:val="uk-UA"/>
              </w:rPr>
              <w:t>- тип доставки (склад - двері)</w:t>
            </w:r>
          </w:p>
          <w:p w14:paraId="21B45649" w14:textId="77777777" w:rsidR="002B2A25" w:rsidRPr="00D64F7C" w:rsidRDefault="002B2A25" w:rsidP="00E6319E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  <w:lang w:val="uk-UA"/>
              </w:rPr>
            </w:pPr>
            <w:r w:rsidRPr="00D64F7C">
              <w:rPr>
                <w:rFonts w:asciiTheme="minorHAnsi" w:hAnsiTheme="minorHAnsi"/>
                <w:lang w:val="uk-UA"/>
              </w:rPr>
              <w:t>- кількість місць доставки</w:t>
            </w:r>
          </w:p>
          <w:p w14:paraId="1E5EFF5F" w14:textId="77777777" w:rsidR="002B2A25" w:rsidRPr="00D64F7C" w:rsidRDefault="002B2A25" w:rsidP="00E6319E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  <w:lang w:val="uk-UA"/>
              </w:rPr>
            </w:pPr>
            <w:r w:rsidRPr="00D64F7C">
              <w:rPr>
                <w:rFonts w:asciiTheme="minorHAnsi" w:hAnsiTheme="minorHAnsi"/>
                <w:lang w:val="uk-UA"/>
              </w:rPr>
              <w:lastRenderedPageBreak/>
              <w:t>- опис вантажу</w:t>
            </w:r>
          </w:p>
          <w:p w14:paraId="3D77929D" w14:textId="77777777" w:rsidR="002B2A25" w:rsidRPr="00010A17" w:rsidRDefault="002B2A25" w:rsidP="00E6319E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  <w:color w:val="2E74B5" w:themeColor="accent1" w:themeShade="BF"/>
                <w:lang w:val="uk-UA"/>
              </w:rPr>
            </w:pPr>
            <w:r w:rsidRPr="00010A17">
              <w:rPr>
                <w:rFonts w:asciiTheme="minorHAnsi" w:hAnsiTheme="minorHAnsi"/>
                <w:color w:val="2E74B5" w:themeColor="accent1" w:themeShade="BF"/>
                <w:lang w:val="uk-UA"/>
              </w:rPr>
              <w:t>- оголошена вартість</w:t>
            </w:r>
          </w:p>
          <w:p w14:paraId="2F40663B" w14:textId="77777777" w:rsidR="002B2A25" w:rsidRPr="00010A17" w:rsidRDefault="002B2A25" w:rsidP="00E6319E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  <w:color w:val="2E74B5" w:themeColor="accent1" w:themeShade="BF"/>
                <w:lang w:val="uk-UA"/>
              </w:rPr>
            </w:pPr>
            <w:r w:rsidRPr="00010A17">
              <w:rPr>
                <w:rFonts w:asciiTheme="minorHAnsi" w:hAnsiTheme="minorHAnsi"/>
                <w:color w:val="2E74B5" w:themeColor="accent1" w:themeShade="BF"/>
                <w:lang w:val="uk-UA"/>
              </w:rPr>
              <w:t xml:space="preserve">- </w:t>
            </w:r>
            <w:r w:rsidRPr="00010A17">
              <w:rPr>
                <w:rFonts w:asciiTheme="minorHAnsi" w:hAnsiTheme="minorHAnsi"/>
                <w:color w:val="2E74B5" w:themeColor="accent1" w:themeShade="BF"/>
              </w:rPr>
              <w:t>ідентифікатор</w:t>
            </w:r>
            <w:r w:rsidRPr="00010A17">
              <w:rPr>
                <w:rFonts w:asciiTheme="minorHAnsi" w:hAnsiTheme="minorHAnsi"/>
                <w:color w:val="2E74B5" w:themeColor="accent1" w:themeShade="BF"/>
                <w:lang w:val="uk-UA"/>
              </w:rPr>
              <w:t xml:space="preserve"> міста</w:t>
            </w:r>
            <w:r w:rsidRPr="00010A17">
              <w:rPr>
                <w:rFonts w:asciiTheme="minorHAnsi" w:hAnsiTheme="minorHAnsi"/>
                <w:color w:val="2E74B5" w:themeColor="accent1" w:themeShade="BF"/>
              </w:rPr>
              <w:t xml:space="preserve"> </w:t>
            </w:r>
            <w:r w:rsidRPr="00010A17">
              <w:rPr>
                <w:rFonts w:asciiTheme="minorHAnsi" w:hAnsiTheme="minorHAnsi"/>
                <w:color w:val="2E74B5" w:themeColor="accent1" w:themeShade="BF"/>
                <w:lang w:val="uk-UA"/>
              </w:rPr>
              <w:t>відправника</w:t>
            </w:r>
            <w:r w:rsidRPr="00010A17">
              <w:rPr>
                <w:rFonts w:asciiTheme="minorHAnsi" w:hAnsiTheme="minorHAnsi"/>
                <w:color w:val="2E74B5" w:themeColor="accent1" w:themeShade="BF"/>
              </w:rPr>
              <w:t xml:space="preserve"> </w:t>
            </w:r>
          </w:p>
          <w:p w14:paraId="549EAD10" w14:textId="77777777" w:rsidR="002B2A25" w:rsidRPr="00D64F7C" w:rsidRDefault="002B2A25" w:rsidP="00E6319E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  <w:lang w:val="uk-UA"/>
              </w:rPr>
            </w:pPr>
            <w:r w:rsidRPr="00D64F7C">
              <w:rPr>
                <w:rFonts w:asciiTheme="minorHAnsi" w:hAnsiTheme="minorHAnsi"/>
              </w:rPr>
              <w:t xml:space="preserve">- </w:t>
            </w:r>
            <w:r w:rsidRPr="00D64F7C">
              <w:rPr>
                <w:rFonts w:asciiTheme="minorHAnsi" w:hAnsiTheme="minorHAnsi"/>
                <w:lang w:val="uk-UA"/>
              </w:rPr>
              <w:t>ідентифікатор відправника</w:t>
            </w:r>
          </w:p>
          <w:p w14:paraId="66623187" w14:textId="77777777" w:rsidR="002B2A25" w:rsidRPr="00D64F7C" w:rsidRDefault="002B2A25" w:rsidP="00E6319E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  <w:lang w:val="uk-UA"/>
              </w:rPr>
            </w:pPr>
            <w:r w:rsidRPr="00D64F7C">
              <w:rPr>
                <w:rFonts w:asciiTheme="minorHAnsi" w:hAnsiTheme="minorHAnsi"/>
                <w:lang w:val="uk-UA"/>
              </w:rPr>
              <w:t>- ідентифікатор адреси відправника</w:t>
            </w:r>
          </w:p>
          <w:p w14:paraId="6012E567" w14:textId="77777777" w:rsidR="002B2A25" w:rsidRPr="00D64F7C" w:rsidRDefault="002B2A25" w:rsidP="00E6319E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  <w:lang w:val="uk-UA"/>
              </w:rPr>
            </w:pPr>
            <w:r w:rsidRPr="00D64F7C">
              <w:rPr>
                <w:rFonts w:asciiTheme="minorHAnsi" w:hAnsiTheme="minorHAnsi"/>
                <w:lang w:val="uk-UA"/>
              </w:rPr>
              <w:t>- ідентифікатор особи відправника</w:t>
            </w:r>
          </w:p>
          <w:p w14:paraId="4FF786B2" w14:textId="77777777" w:rsidR="002B2A25" w:rsidRPr="00D64F7C" w:rsidRDefault="002B2A25" w:rsidP="00E6319E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  <w:lang w:val="uk-UA"/>
              </w:rPr>
            </w:pPr>
            <w:r>
              <w:rPr>
                <w:rFonts w:asciiTheme="minorHAnsi" w:hAnsiTheme="minorHAnsi"/>
                <w:lang w:val="uk-UA"/>
              </w:rPr>
              <w:t xml:space="preserve">- </w:t>
            </w:r>
            <w:r w:rsidRPr="00D64F7C">
              <w:rPr>
                <w:rFonts w:asciiTheme="minorHAnsi" w:hAnsiTheme="minorHAnsi"/>
                <w:lang w:val="uk-UA"/>
              </w:rPr>
              <w:t>телефон відправника</w:t>
            </w:r>
          </w:p>
          <w:p w14:paraId="65F7322E" w14:textId="77777777" w:rsidR="002B2A25" w:rsidRPr="00010A17" w:rsidRDefault="002B2A25" w:rsidP="00E6319E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  <w:color w:val="2E74B5" w:themeColor="accent1" w:themeShade="BF"/>
                <w:lang w:val="uk-UA"/>
              </w:rPr>
            </w:pPr>
            <w:r w:rsidRPr="00010A17">
              <w:rPr>
                <w:rFonts w:asciiTheme="minorHAnsi" w:hAnsiTheme="minorHAnsi"/>
                <w:color w:val="2E74B5" w:themeColor="accent1" w:themeShade="BF"/>
                <w:lang w:val="uk-UA"/>
              </w:rPr>
              <w:t>- ідентифікатор міста отримувача</w:t>
            </w:r>
          </w:p>
          <w:p w14:paraId="574CEE8B" w14:textId="5A7A495C" w:rsidR="002B2A25" w:rsidRPr="00D64F7C" w:rsidRDefault="002B2A25" w:rsidP="00E6319E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  <w:lang w:val="uk-UA"/>
              </w:rPr>
            </w:pPr>
            <w:r w:rsidRPr="00D64F7C">
              <w:rPr>
                <w:rFonts w:asciiTheme="minorHAnsi" w:hAnsiTheme="minorHAnsi"/>
                <w:lang w:val="uk-UA"/>
              </w:rPr>
              <w:t>- іденти</w:t>
            </w:r>
            <w:r w:rsidR="004800C8">
              <w:rPr>
                <w:rFonts w:asciiTheme="minorHAnsi" w:hAnsiTheme="minorHAnsi"/>
                <w:lang w:val="uk-UA"/>
              </w:rPr>
              <w:t xml:space="preserve">фікатор </w:t>
            </w:r>
            <w:r w:rsidRPr="00D64F7C">
              <w:rPr>
                <w:rFonts w:asciiTheme="minorHAnsi" w:hAnsiTheme="minorHAnsi"/>
                <w:lang w:val="uk-UA"/>
              </w:rPr>
              <w:t>отримувача</w:t>
            </w:r>
          </w:p>
          <w:p w14:paraId="3D68308D" w14:textId="77777777" w:rsidR="002B2A25" w:rsidRPr="00D64F7C" w:rsidRDefault="002B2A25" w:rsidP="00E6319E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  <w:lang w:val="uk-UA"/>
              </w:rPr>
            </w:pPr>
            <w:r w:rsidRPr="00D64F7C">
              <w:rPr>
                <w:rFonts w:asciiTheme="minorHAnsi" w:hAnsiTheme="minorHAnsi"/>
                <w:lang w:val="uk-UA"/>
              </w:rPr>
              <w:t>- ідентифікатор адреси отримувача</w:t>
            </w:r>
          </w:p>
          <w:p w14:paraId="611B53D5" w14:textId="77777777" w:rsidR="002B2A25" w:rsidRPr="00D64F7C" w:rsidRDefault="002B2A25" w:rsidP="00E6319E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  <w:lang w:val="uk-UA"/>
              </w:rPr>
            </w:pPr>
            <w:r w:rsidRPr="00D64F7C">
              <w:rPr>
                <w:rFonts w:asciiTheme="minorHAnsi" w:hAnsiTheme="minorHAnsi"/>
                <w:lang w:val="uk-UA"/>
              </w:rPr>
              <w:t>- ідентифікатор особи отримувача</w:t>
            </w:r>
          </w:p>
          <w:p w14:paraId="706BFE93" w14:textId="77777777" w:rsidR="002B2A25" w:rsidRPr="00F07BAD" w:rsidRDefault="002B2A25" w:rsidP="00E6319E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rFonts w:asciiTheme="minorHAnsi" w:hAnsiTheme="minorHAnsi"/>
                <w:lang w:val="uk-UA"/>
              </w:rPr>
              <w:t>- телефон отримувача</w:t>
            </w:r>
          </w:p>
        </w:tc>
      </w:tr>
      <w:tr w:rsidR="002B2A25" w14:paraId="7DB21794" w14:textId="77777777" w:rsidTr="006F4060">
        <w:trPr>
          <w:trHeight w:val="678"/>
        </w:trPr>
        <w:tc>
          <w:tcPr>
            <w:tcW w:w="7318" w:type="dxa"/>
            <w:shd w:val="clear" w:color="auto" w:fill="C5E0B3" w:themeFill="accent6" w:themeFillTint="66"/>
            <w:vAlign w:val="center"/>
          </w:tcPr>
          <w:p w14:paraId="2721B422" w14:textId="77777777" w:rsidR="002B2A25" w:rsidRPr="00D035FD" w:rsidRDefault="002B2A25" w:rsidP="00E6319E">
            <w:pPr>
              <w:jc w:val="center"/>
              <w:rPr>
                <w:rFonts w:eastAsia="Times New Roman" w:cs="Courier New"/>
                <w:sz w:val="22"/>
                <w:szCs w:val="22"/>
                <w:lang w:val="uk-UA" w:eastAsia="uk-UA"/>
              </w:rPr>
            </w:pPr>
            <w:r>
              <w:rPr>
                <w:rFonts w:eastAsia="Times New Roman" w:cs="Courier New"/>
                <w:sz w:val="22"/>
                <w:szCs w:val="22"/>
                <w:lang w:val="uk-UA" w:eastAsia="uk-UA"/>
              </w:rPr>
              <w:lastRenderedPageBreak/>
              <w:t>Відповідь на запит</w:t>
            </w:r>
          </w:p>
        </w:tc>
        <w:tc>
          <w:tcPr>
            <w:tcW w:w="3813" w:type="dxa"/>
            <w:shd w:val="clear" w:color="auto" w:fill="B4C6E7" w:themeFill="accent5" w:themeFillTint="66"/>
            <w:vAlign w:val="center"/>
          </w:tcPr>
          <w:p w14:paraId="53083A51" w14:textId="77777777" w:rsidR="002B2A25" w:rsidRDefault="002B2A25" w:rsidP="00E6319E">
            <w:pPr>
              <w:pStyle w:val="af"/>
              <w:spacing w:after="0" w:line="240" w:lineRule="auto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Опис параметрів відповіді</w:t>
            </w:r>
          </w:p>
        </w:tc>
      </w:tr>
      <w:tr w:rsidR="002B2A25" w14:paraId="08007527" w14:textId="77777777" w:rsidTr="006F4060">
        <w:trPr>
          <w:trHeight w:val="4393"/>
        </w:trPr>
        <w:tc>
          <w:tcPr>
            <w:tcW w:w="7318" w:type="dxa"/>
            <w:tcBorders>
              <w:bottom w:val="single" w:sz="4" w:space="0" w:color="auto"/>
            </w:tcBorders>
          </w:tcPr>
          <w:p w14:paraId="343F8705" w14:textId="77777777" w:rsidR="002B2A25" w:rsidRPr="00F57570" w:rsidRDefault="002B2A25" w:rsidP="00E6319E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F57570">
              <w:rPr>
                <w:rFonts w:asciiTheme="minorHAnsi" w:hAnsiTheme="minorHAnsi"/>
                <w:sz w:val="22"/>
                <w:szCs w:val="22"/>
              </w:rPr>
              <w:t>{</w:t>
            </w:r>
          </w:p>
          <w:p w14:paraId="042BA735" w14:textId="77777777" w:rsidR="002B2A25" w:rsidRPr="00F57570" w:rsidRDefault="002B2A25" w:rsidP="00E6319E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F57570">
              <w:rPr>
                <w:rFonts w:asciiTheme="minorHAnsi" w:hAnsiTheme="minorHAnsi"/>
                <w:sz w:val="22"/>
                <w:szCs w:val="22"/>
              </w:rPr>
              <w:t xml:space="preserve">    "success": true,</w:t>
            </w:r>
          </w:p>
          <w:p w14:paraId="19BA4E4F" w14:textId="77777777" w:rsidR="002B2A25" w:rsidRPr="00F57570" w:rsidRDefault="002B2A25" w:rsidP="00E6319E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F57570">
              <w:rPr>
                <w:rFonts w:asciiTheme="minorHAnsi" w:hAnsiTheme="minorHAnsi"/>
                <w:sz w:val="22"/>
                <w:szCs w:val="22"/>
              </w:rPr>
              <w:t xml:space="preserve">    "data": [</w:t>
            </w:r>
          </w:p>
          <w:p w14:paraId="1B5AED11" w14:textId="77777777" w:rsidR="002B2A25" w:rsidRPr="00F57570" w:rsidRDefault="002B2A25" w:rsidP="00E6319E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F57570">
              <w:rPr>
                <w:rFonts w:asciiTheme="minorHAnsi" w:hAnsiTheme="minorHAnsi"/>
                <w:sz w:val="22"/>
                <w:szCs w:val="22"/>
              </w:rPr>
              <w:t xml:space="preserve">        {</w:t>
            </w:r>
          </w:p>
          <w:p w14:paraId="0A4559C7" w14:textId="77777777" w:rsidR="002B2A25" w:rsidRPr="00F57570" w:rsidRDefault="002B2A25" w:rsidP="00E6319E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F57570">
              <w:rPr>
                <w:rFonts w:asciiTheme="minorHAnsi" w:hAnsiTheme="minorHAnsi"/>
                <w:sz w:val="22"/>
                <w:szCs w:val="22"/>
              </w:rPr>
              <w:t xml:space="preserve">            "DeliveryDate": {</w:t>
            </w:r>
          </w:p>
          <w:p w14:paraId="2191EE67" w14:textId="77777777" w:rsidR="002B2A25" w:rsidRPr="00F57570" w:rsidRDefault="002B2A25" w:rsidP="00E6319E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F57570">
              <w:rPr>
                <w:rFonts w:asciiTheme="minorHAnsi" w:hAnsiTheme="minorHAnsi"/>
                <w:sz w:val="22"/>
                <w:szCs w:val="22"/>
              </w:rPr>
              <w:t xml:space="preserve">                "date": "2015-03-11 00:00:00.000000",</w:t>
            </w:r>
          </w:p>
          <w:p w14:paraId="7673A75A" w14:textId="77777777" w:rsidR="002B2A25" w:rsidRPr="00F57570" w:rsidRDefault="002B2A25" w:rsidP="00E6319E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F57570">
              <w:rPr>
                <w:rFonts w:asciiTheme="minorHAnsi" w:hAnsiTheme="minorHAnsi"/>
                <w:sz w:val="22"/>
                <w:szCs w:val="22"/>
              </w:rPr>
              <w:t xml:space="preserve">                "timezone_type": 3,</w:t>
            </w:r>
          </w:p>
          <w:p w14:paraId="4DE821E7" w14:textId="77777777" w:rsidR="002B2A25" w:rsidRPr="00F57570" w:rsidRDefault="002B2A25" w:rsidP="00E6319E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F57570">
              <w:rPr>
                <w:rFonts w:asciiTheme="minorHAnsi" w:hAnsiTheme="minorHAnsi"/>
                <w:sz w:val="22"/>
                <w:szCs w:val="22"/>
              </w:rPr>
              <w:t xml:space="preserve">                "timezone": "Europe/Kiev"</w:t>
            </w:r>
          </w:p>
          <w:p w14:paraId="5D697EA5" w14:textId="77777777" w:rsidR="002B2A25" w:rsidRPr="00F57570" w:rsidRDefault="002B2A25" w:rsidP="00E6319E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F57570">
              <w:rPr>
                <w:rFonts w:asciiTheme="minorHAnsi" w:hAnsiTheme="minorHAnsi"/>
                <w:sz w:val="22"/>
                <w:szCs w:val="22"/>
              </w:rPr>
              <w:t xml:space="preserve">            }</w:t>
            </w:r>
          </w:p>
          <w:p w14:paraId="332C7714" w14:textId="77777777" w:rsidR="002B2A25" w:rsidRPr="00F57570" w:rsidRDefault="002B2A25" w:rsidP="00E6319E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F57570">
              <w:rPr>
                <w:rFonts w:asciiTheme="minorHAnsi" w:hAnsiTheme="minorHAnsi"/>
                <w:sz w:val="22"/>
                <w:szCs w:val="22"/>
              </w:rPr>
              <w:t xml:space="preserve">        }</w:t>
            </w:r>
          </w:p>
          <w:p w14:paraId="4BE10CC3" w14:textId="77777777" w:rsidR="002B2A25" w:rsidRPr="00F57570" w:rsidRDefault="002B2A25" w:rsidP="00E6319E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F57570">
              <w:rPr>
                <w:rFonts w:asciiTheme="minorHAnsi" w:hAnsiTheme="minorHAnsi"/>
                <w:sz w:val="22"/>
                <w:szCs w:val="22"/>
              </w:rPr>
              <w:t xml:space="preserve">    ],</w:t>
            </w:r>
          </w:p>
          <w:p w14:paraId="13B36E28" w14:textId="77777777" w:rsidR="002B2A25" w:rsidRPr="00F57570" w:rsidRDefault="002B2A25" w:rsidP="00E6319E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F57570">
              <w:rPr>
                <w:rFonts w:asciiTheme="minorHAnsi" w:hAnsiTheme="minorHAnsi"/>
                <w:sz w:val="22"/>
                <w:szCs w:val="22"/>
              </w:rPr>
              <w:t xml:space="preserve">    "errors": [],</w:t>
            </w:r>
          </w:p>
          <w:p w14:paraId="6595BBC9" w14:textId="77777777" w:rsidR="002B2A25" w:rsidRPr="00F57570" w:rsidRDefault="002B2A25" w:rsidP="00E6319E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F57570">
              <w:rPr>
                <w:rFonts w:asciiTheme="minorHAnsi" w:hAnsiTheme="minorHAnsi"/>
                <w:sz w:val="22"/>
                <w:szCs w:val="22"/>
              </w:rPr>
              <w:t xml:space="preserve">    "warnings": [],</w:t>
            </w:r>
          </w:p>
          <w:p w14:paraId="3C520442" w14:textId="77777777" w:rsidR="002B2A25" w:rsidRPr="00F57570" w:rsidRDefault="002B2A25" w:rsidP="00E6319E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F57570">
              <w:rPr>
                <w:rFonts w:asciiTheme="minorHAnsi" w:hAnsiTheme="minorHAnsi"/>
                <w:sz w:val="22"/>
                <w:szCs w:val="22"/>
              </w:rPr>
              <w:t xml:space="preserve">    "info": []</w:t>
            </w:r>
          </w:p>
          <w:p w14:paraId="317A2395" w14:textId="77777777" w:rsidR="002B2A25" w:rsidRDefault="002B2A25" w:rsidP="00E6319E">
            <w:pPr>
              <w:pStyle w:val="HTML"/>
            </w:pPr>
            <w:r w:rsidRPr="00F57570">
              <w:rPr>
                <w:rFonts w:asciiTheme="minorHAnsi" w:hAnsiTheme="minorHAnsi"/>
                <w:sz w:val="22"/>
                <w:szCs w:val="22"/>
              </w:rPr>
              <w:t>}</w:t>
            </w:r>
          </w:p>
          <w:p w14:paraId="35B3C92C" w14:textId="77777777" w:rsidR="002B2A25" w:rsidRPr="005B352D" w:rsidRDefault="002B2A25" w:rsidP="00E6319E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</w:p>
          <w:p w14:paraId="4D395FBF" w14:textId="77777777" w:rsidR="002B2A25" w:rsidRPr="007211C9" w:rsidRDefault="002B2A25" w:rsidP="00E6319E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</w:p>
          <w:p w14:paraId="2D1AF628" w14:textId="77777777" w:rsidR="002B2A25" w:rsidRPr="007211C9" w:rsidRDefault="002B2A25" w:rsidP="00E6319E">
            <w:pPr>
              <w:rPr>
                <w:rFonts w:eastAsia="Times New Roman" w:cs="Courier New"/>
                <w:sz w:val="22"/>
                <w:szCs w:val="22"/>
                <w:lang w:val="uk-UA" w:eastAsia="uk-UA"/>
              </w:rPr>
            </w:pPr>
          </w:p>
        </w:tc>
        <w:tc>
          <w:tcPr>
            <w:tcW w:w="3813" w:type="dxa"/>
          </w:tcPr>
          <w:p w14:paraId="7E623937" w14:textId="77777777" w:rsidR="002B2A25" w:rsidRDefault="002B2A25" w:rsidP="00E6319E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</w:p>
          <w:p w14:paraId="1939E746" w14:textId="77777777" w:rsidR="002B2A25" w:rsidRPr="002A2B8B" w:rsidRDefault="002B2A25" w:rsidP="00E6319E">
            <w:pPr>
              <w:pStyle w:val="af"/>
              <w:spacing w:after="0" w:line="240" w:lineRule="auto"/>
              <w:ind w:left="0"/>
            </w:pPr>
            <w:r>
              <w:t>- створена ЕН (усп</w:t>
            </w:r>
            <w:r>
              <w:rPr>
                <w:lang w:val="uk-UA"/>
              </w:rPr>
              <w:t>іх</w:t>
            </w:r>
            <w:r>
              <w:t>)</w:t>
            </w:r>
          </w:p>
          <w:p w14:paraId="5D6A184F" w14:textId="77777777" w:rsidR="002B2A25" w:rsidRDefault="002B2A25" w:rsidP="00E6319E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t xml:space="preserve">- </w:t>
            </w:r>
            <w:r>
              <w:rPr>
                <w:lang w:val="uk-UA"/>
              </w:rPr>
              <w:t>дані відповіді на запит</w:t>
            </w:r>
          </w:p>
          <w:p w14:paraId="4A336B29" w14:textId="77777777" w:rsidR="002B2A25" w:rsidRPr="00783663" w:rsidRDefault="002B2A25" w:rsidP="00E6319E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</w:p>
          <w:p w14:paraId="31A2E348" w14:textId="77777777" w:rsidR="002B2A25" w:rsidRPr="00DF65E3" w:rsidRDefault="002B2A25" w:rsidP="00E6319E">
            <w:pPr>
              <w:rPr>
                <w:sz w:val="22"/>
                <w:szCs w:val="22"/>
                <w:lang w:val="uk-UA"/>
              </w:rPr>
            </w:pPr>
            <w:r w:rsidRPr="00DF65E3">
              <w:rPr>
                <w:sz w:val="22"/>
                <w:szCs w:val="22"/>
              </w:rPr>
              <w:t xml:space="preserve">- </w:t>
            </w:r>
            <w:r w:rsidRPr="00DF65E3">
              <w:rPr>
                <w:sz w:val="22"/>
                <w:szCs w:val="22"/>
                <w:lang w:val="uk-UA"/>
              </w:rPr>
              <w:t>вартість доставки</w:t>
            </w:r>
          </w:p>
          <w:p w14:paraId="50F5FD66" w14:textId="77777777" w:rsidR="002B2A25" w:rsidRPr="00DF65E3" w:rsidRDefault="002B2A25" w:rsidP="00E6319E">
            <w:pPr>
              <w:rPr>
                <w:sz w:val="22"/>
                <w:szCs w:val="22"/>
                <w:lang w:val="uk-UA"/>
              </w:rPr>
            </w:pPr>
            <w:r w:rsidRPr="00DF65E3">
              <w:rPr>
                <w:sz w:val="22"/>
                <w:szCs w:val="22"/>
              </w:rPr>
              <w:t>- при</w:t>
            </w:r>
            <w:r w:rsidRPr="00DF65E3">
              <w:rPr>
                <w:sz w:val="22"/>
                <w:szCs w:val="22"/>
                <w:lang w:val="uk-UA"/>
              </w:rPr>
              <w:t>близна дата доставки</w:t>
            </w:r>
          </w:p>
          <w:p w14:paraId="08070D65" w14:textId="77777777" w:rsidR="002B2A25" w:rsidRPr="00DF65E3" w:rsidRDefault="002B2A25" w:rsidP="00E6319E">
            <w:pPr>
              <w:rPr>
                <w:sz w:val="22"/>
                <w:szCs w:val="22"/>
                <w:lang w:val="uk-UA"/>
              </w:rPr>
            </w:pPr>
            <w:r w:rsidRPr="00DF65E3">
              <w:rPr>
                <w:sz w:val="22"/>
                <w:szCs w:val="22"/>
                <w:lang w:val="uk-UA"/>
              </w:rPr>
              <w:t>- часовий інтервал(в продовж дня)</w:t>
            </w:r>
          </w:p>
          <w:p w14:paraId="11999F48" w14:textId="77777777" w:rsidR="002B2A25" w:rsidRPr="00DF65E3" w:rsidRDefault="002B2A25" w:rsidP="00E6319E">
            <w:pPr>
              <w:rPr>
                <w:sz w:val="22"/>
                <w:szCs w:val="22"/>
                <w:lang w:val="uk-UA"/>
              </w:rPr>
            </w:pPr>
            <w:r w:rsidRPr="00DF65E3">
              <w:rPr>
                <w:sz w:val="22"/>
                <w:szCs w:val="22"/>
                <w:lang w:val="uk-UA"/>
              </w:rPr>
              <w:t>- часова зона (Європа</w:t>
            </w:r>
            <w:r w:rsidRPr="00DF65E3">
              <w:rPr>
                <w:sz w:val="22"/>
                <w:szCs w:val="22"/>
              </w:rPr>
              <w:t>/</w:t>
            </w:r>
            <w:r w:rsidRPr="00DF65E3">
              <w:rPr>
                <w:sz w:val="22"/>
                <w:szCs w:val="22"/>
                <w:lang w:val="uk-UA"/>
              </w:rPr>
              <w:t>Київ)</w:t>
            </w:r>
          </w:p>
          <w:p w14:paraId="4D803A7D" w14:textId="77777777" w:rsidR="002B2A25" w:rsidRDefault="002B2A25" w:rsidP="00E6319E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</w:p>
          <w:p w14:paraId="4B50A321" w14:textId="77777777" w:rsidR="002B2A25" w:rsidRDefault="002B2A25" w:rsidP="00E6319E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</w:p>
          <w:p w14:paraId="6F8EFB08" w14:textId="77777777" w:rsidR="002B2A25" w:rsidRDefault="002B2A25" w:rsidP="00E6319E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</w:p>
          <w:p w14:paraId="5B415E23" w14:textId="77777777" w:rsidR="002B2A25" w:rsidRDefault="002B2A25" w:rsidP="00E6319E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помилки (відстутні)</w:t>
            </w:r>
          </w:p>
          <w:p w14:paraId="75C544D8" w14:textId="77777777" w:rsidR="002B2A25" w:rsidRDefault="002B2A25" w:rsidP="00E6319E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попередження (відсутні)</w:t>
            </w:r>
          </w:p>
          <w:p w14:paraId="2BEF1465" w14:textId="77777777" w:rsidR="002B2A25" w:rsidRDefault="002B2A25" w:rsidP="00E6319E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додаткова інформація (відсутня)</w:t>
            </w:r>
          </w:p>
          <w:p w14:paraId="0DEE3F56" w14:textId="77777777" w:rsidR="002B2A25" w:rsidRDefault="002B2A25" w:rsidP="00E6319E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</w:p>
        </w:tc>
      </w:tr>
    </w:tbl>
    <w:p w14:paraId="5D17F8B2" w14:textId="77777777" w:rsidR="004C72A0" w:rsidRDefault="004C72A0" w:rsidP="004C72A0"/>
    <w:p w14:paraId="7BACA9BD" w14:textId="77777777" w:rsidR="004C72A0" w:rsidRDefault="004C72A0" w:rsidP="004C72A0"/>
    <w:p w14:paraId="21D195F5" w14:textId="10C73CAB" w:rsidR="004C72A0" w:rsidRDefault="004C72A0" w:rsidP="004C72A0">
      <w:pPr>
        <w:pStyle w:val="-2NP0"/>
      </w:pPr>
      <w:bookmarkStart w:id="117" w:name="_Toc447666843"/>
      <w:r>
        <w:t>Формування запиту з платником послуги «Третя особа»</w:t>
      </w:r>
      <w:bookmarkEnd w:id="117"/>
      <w:r>
        <w:t xml:space="preserve"> </w:t>
      </w:r>
    </w:p>
    <w:p w14:paraId="04070C4B" w14:textId="3476B2D3" w:rsidR="004C72A0" w:rsidRDefault="004C72A0" w:rsidP="004C72A0">
      <w:pPr>
        <w:pStyle w:val="NP"/>
        <w:ind w:firstLine="0"/>
      </w:pPr>
      <w:r>
        <w:t>Синім в таблиці виділені обов</w:t>
      </w:r>
      <w:r w:rsidRPr="00010A17">
        <w:t>’</w:t>
      </w:r>
      <w:r>
        <w:t>язкові елементи запиту, за якими в ЕН вказується, що платник послуги «Третя особа».</w:t>
      </w:r>
    </w:p>
    <w:p w14:paraId="1ED59D7A" w14:textId="637B7200" w:rsidR="004C72A0" w:rsidRPr="004C72A0" w:rsidRDefault="004C72A0" w:rsidP="004B4E39">
      <w:pPr>
        <w:pStyle w:val="NP"/>
        <w:ind w:firstLine="0"/>
      </w:pPr>
      <w:r>
        <w:t>Якщо платник послуг «</w:t>
      </w:r>
      <w:r w:rsidR="00525875">
        <w:t>третя особа</w:t>
      </w:r>
      <w:r>
        <w:t>»</w:t>
      </w:r>
      <w:r w:rsidR="00525875">
        <w:t xml:space="preserve"> то форма оплати лише безготівкова.</w:t>
      </w:r>
    </w:p>
    <w:tbl>
      <w:tblPr>
        <w:tblStyle w:val="af4"/>
        <w:tblW w:w="11131" w:type="dxa"/>
        <w:tblInd w:w="-1139" w:type="dxa"/>
        <w:tblLook w:val="04A0" w:firstRow="1" w:lastRow="0" w:firstColumn="1" w:lastColumn="0" w:noHBand="0" w:noVBand="1"/>
      </w:tblPr>
      <w:tblGrid>
        <w:gridCol w:w="7318"/>
        <w:gridCol w:w="3813"/>
      </w:tblGrid>
      <w:tr w:rsidR="004C72A0" w:rsidRPr="0011435A" w14:paraId="71201295" w14:textId="77777777" w:rsidTr="004C72A0">
        <w:trPr>
          <w:trHeight w:val="674"/>
        </w:trPr>
        <w:tc>
          <w:tcPr>
            <w:tcW w:w="7318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00729F44" w14:textId="77777777" w:rsidR="004C72A0" w:rsidRPr="00F029BD" w:rsidRDefault="004C72A0" w:rsidP="004C72A0">
            <w:pPr>
              <w:pStyle w:val="af"/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Приклад </w:t>
            </w:r>
            <w:r>
              <w:t>запиту</w:t>
            </w:r>
            <w:r>
              <w:rPr>
                <w:lang w:val="uk-UA"/>
              </w:rPr>
              <w:t xml:space="preserve"> для розрахунку орієнтовної дати доставки</w:t>
            </w:r>
          </w:p>
        </w:tc>
        <w:tc>
          <w:tcPr>
            <w:tcW w:w="3813" w:type="dxa"/>
            <w:shd w:val="clear" w:color="auto" w:fill="B4C6E7" w:themeFill="accent5" w:themeFillTint="66"/>
            <w:vAlign w:val="bottom"/>
          </w:tcPr>
          <w:p w14:paraId="48549D37" w14:textId="77777777" w:rsidR="004C72A0" w:rsidRPr="0011435A" w:rsidRDefault="004C72A0" w:rsidP="004C72A0">
            <w:pPr>
              <w:pStyle w:val="af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Опис параметрів запиту</w:t>
            </w:r>
          </w:p>
        </w:tc>
      </w:tr>
      <w:tr w:rsidR="004C72A0" w:rsidRPr="00F07BAD" w14:paraId="45A94523" w14:textId="77777777" w:rsidTr="004C72A0">
        <w:trPr>
          <w:trHeight w:val="1396"/>
        </w:trPr>
        <w:tc>
          <w:tcPr>
            <w:tcW w:w="7318" w:type="dxa"/>
            <w:tcBorders>
              <w:bottom w:val="single" w:sz="4" w:space="0" w:color="auto"/>
            </w:tcBorders>
          </w:tcPr>
          <w:p w14:paraId="5859036D" w14:textId="77777777" w:rsidR="004C72A0" w:rsidRPr="004C72A0" w:rsidRDefault="004C72A0" w:rsidP="004C72A0">
            <w:pPr>
              <w:rPr>
                <w:rFonts w:eastAsia="Times New Roman" w:cs="Courier New"/>
                <w:color w:val="000000" w:themeColor="text1"/>
                <w:sz w:val="22"/>
                <w:szCs w:val="22"/>
                <w:lang w:val="uk-UA" w:eastAsia="uk-UA"/>
              </w:rPr>
            </w:pPr>
            <w:r w:rsidRPr="004C72A0">
              <w:rPr>
                <w:rFonts w:eastAsia="Times New Roman" w:cs="Courier New"/>
                <w:color w:val="000000" w:themeColor="text1"/>
                <w:sz w:val="22"/>
                <w:szCs w:val="22"/>
                <w:lang w:val="uk-UA" w:eastAsia="uk-UA"/>
              </w:rPr>
              <w:t>{</w:t>
            </w:r>
          </w:p>
          <w:p w14:paraId="69E55904" w14:textId="46D86414" w:rsidR="004C72A0" w:rsidRPr="004C72A0" w:rsidRDefault="004C72A0" w:rsidP="004C72A0">
            <w:pPr>
              <w:rPr>
                <w:rFonts w:eastAsia="Times New Roman" w:cs="Courier New"/>
                <w:color w:val="000000" w:themeColor="text1"/>
                <w:sz w:val="22"/>
                <w:szCs w:val="22"/>
                <w:lang w:val="uk-UA" w:eastAsia="uk-UA"/>
              </w:rPr>
            </w:pPr>
            <w:r w:rsidRPr="004C72A0">
              <w:rPr>
                <w:rFonts w:eastAsia="Times New Roman" w:cs="Courier New"/>
                <w:color w:val="000000" w:themeColor="text1"/>
                <w:sz w:val="22"/>
                <w:szCs w:val="22"/>
                <w:lang w:val="uk-UA" w:eastAsia="uk-UA"/>
              </w:rPr>
              <w:t xml:space="preserve">    "apiKey": "</w:t>
            </w:r>
            <w:r w:rsidR="008867AD">
              <w:rPr>
                <w:rFonts w:eastAsia="Times New Roman" w:cs="Courier New"/>
                <w:color w:val="000000" w:themeColor="text1"/>
                <w:sz w:val="22"/>
                <w:szCs w:val="22"/>
                <w:lang w:val="uk-UA" w:eastAsia="uk-UA"/>
              </w:rPr>
              <w:t>Ваш ключ АРІ 2.0</w:t>
            </w:r>
            <w:r w:rsidRPr="004C72A0">
              <w:rPr>
                <w:rFonts w:eastAsia="Times New Roman" w:cs="Courier New"/>
                <w:color w:val="000000" w:themeColor="text1"/>
                <w:sz w:val="22"/>
                <w:szCs w:val="22"/>
                <w:lang w:val="uk-UA" w:eastAsia="uk-UA"/>
              </w:rPr>
              <w:t>",</w:t>
            </w:r>
          </w:p>
          <w:p w14:paraId="1E94E84A" w14:textId="77777777" w:rsidR="004C72A0" w:rsidRPr="004C72A0" w:rsidRDefault="004C72A0" w:rsidP="004C72A0">
            <w:pPr>
              <w:rPr>
                <w:rFonts w:eastAsia="Times New Roman" w:cs="Courier New"/>
                <w:color w:val="000000" w:themeColor="text1"/>
                <w:sz w:val="22"/>
                <w:szCs w:val="22"/>
                <w:lang w:val="uk-UA" w:eastAsia="uk-UA"/>
              </w:rPr>
            </w:pPr>
            <w:r w:rsidRPr="004C72A0">
              <w:rPr>
                <w:rFonts w:eastAsia="Times New Roman" w:cs="Courier New"/>
                <w:color w:val="000000" w:themeColor="text1"/>
                <w:sz w:val="22"/>
                <w:szCs w:val="22"/>
                <w:lang w:val="uk-UA" w:eastAsia="uk-UA"/>
              </w:rPr>
              <w:t xml:space="preserve">    "modelName": "</w:t>
            </w:r>
            <w:r w:rsidRPr="00141608">
              <w:rPr>
                <w:rStyle w:val="afb"/>
              </w:rPr>
              <w:t>InternetDocument</w:t>
            </w:r>
            <w:r w:rsidRPr="004C72A0">
              <w:rPr>
                <w:rFonts w:eastAsia="Times New Roman" w:cs="Courier New"/>
                <w:color w:val="000000" w:themeColor="text1"/>
                <w:sz w:val="22"/>
                <w:szCs w:val="22"/>
                <w:lang w:val="uk-UA" w:eastAsia="uk-UA"/>
              </w:rPr>
              <w:t>",</w:t>
            </w:r>
          </w:p>
          <w:p w14:paraId="51A01FB2" w14:textId="77777777" w:rsidR="004C72A0" w:rsidRPr="004C72A0" w:rsidRDefault="004C72A0" w:rsidP="004C72A0">
            <w:pPr>
              <w:rPr>
                <w:rFonts w:eastAsia="Times New Roman" w:cs="Courier New"/>
                <w:color w:val="000000" w:themeColor="text1"/>
                <w:sz w:val="22"/>
                <w:szCs w:val="22"/>
                <w:lang w:val="uk-UA" w:eastAsia="uk-UA"/>
              </w:rPr>
            </w:pPr>
            <w:r w:rsidRPr="004C72A0">
              <w:rPr>
                <w:rFonts w:eastAsia="Times New Roman" w:cs="Courier New"/>
                <w:color w:val="000000" w:themeColor="text1"/>
                <w:sz w:val="22"/>
                <w:szCs w:val="22"/>
                <w:lang w:val="uk-UA" w:eastAsia="uk-UA"/>
              </w:rPr>
              <w:t xml:space="preserve">    "calledMethod": "</w:t>
            </w:r>
            <w:r w:rsidRPr="00141608">
              <w:rPr>
                <w:rStyle w:val="af9"/>
              </w:rPr>
              <w:t>save</w:t>
            </w:r>
            <w:r w:rsidRPr="004C72A0">
              <w:rPr>
                <w:rFonts w:eastAsia="Times New Roman" w:cs="Courier New"/>
                <w:color w:val="000000" w:themeColor="text1"/>
                <w:sz w:val="22"/>
                <w:szCs w:val="22"/>
                <w:lang w:val="uk-UA" w:eastAsia="uk-UA"/>
              </w:rPr>
              <w:t>",</w:t>
            </w:r>
          </w:p>
          <w:p w14:paraId="06ECCE14" w14:textId="77777777" w:rsidR="004C72A0" w:rsidRPr="004C72A0" w:rsidRDefault="004C72A0" w:rsidP="004C72A0">
            <w:pPr>
              <w:rPr>
                <w:rFonts w:eastAsia="Times New Roman" w:cs="Courier New"/>
                <w:color w:val="000000" w:themeColor="text1"/>
                <w:sz w:val="22"/>
                <w:szCs w:val="22"/>
                <w:lang w:val="uk-UA" w:eastAsia="uk-UA"/>
              </w:rPr>
            </w:pPr>
            <w:r w:rsidRPr="004C72A0">
              <w:rPr>
                <w:rFonts w:eastAsia="Times New Roman" w:cs="Courier New"/>
                <w:color w:val="000000" w:themeColor="text1"/>
                <w:sz w:val="22"/>
                <w:szCs w:val="22"/>
                <w:lang w:val="uk-UA" w:eastAsia="uk-UA"/>
              </w:rPr>
              <w:t xml:space="preserve">    "methodProperties": {</w:t>
            </w:r>
          </w:p>
          <w:p w14:paraId="39893B7D" w14:textId="77777777" w:rsidR="004C72A0" w:rsidRPr="004C72A0" w:rsidRDefault="004C72A0" w:rsidP="004C72A0">
            <w:pPr>
              <w:rPr>
                <w:rFonts w:eastAsia="Times New Roman" w:cs="Courier New"/>
                <w:color w:val="2E74B5" w:themeColor="accent1" w:themeShade="BF"/>
                <w:sz w:val="22"/>
                <w:szCs w:val="22"/>
                <w:lang w:val="uk-UA" w:eastAsia="uk-UA"/>
              </w:rPr>
            </w:pPr>
            <w:r w:rsidRPr="004C72A0">
              <w:rPr>
                <w:rFonts w:eastAsia="Times New Roman" w:cs="Courier New"/>
                <w:color w:val="2E74B5" w:themeColor="accent1" w:themeShade="BF"/>
                <w:sz w:val="22"/>
                <w:szCs w:val="22"/>
                <w:lang w:val="uk-UA" w:eastAsia="uk-UA"/>
              </w:rPr>
              <w:t xml:space="preserve">        "PayerType": "ThirdPerson",</w:t>
            </w:r>
          </w:p>
          <w:p w14:paraId="60BC0F7D" w14:textId="77777777" w:rsidR="004C72A0" w:rsidRPr="004C72A0" w:rsidRDefault="004C72A0" w:rsidP="004C72A0">
            <w:pPr>
              <w:rPr>
                <w:rFonts w:eastAsia="Times New Roman" w:cs="Courier New"/>
                <w:color w:val="2E74B5" w:themeColor="accent1" w:themeShade="BF"/>
                <w:sz w:val="22"/>
                <w:szCs w:val="22"/>
                <w:lang w:val="uk-UA" w:eastAsia="uk-UA"/>
              </w:rPr>
            </w:pPr>
            <w:r w:rsidRPr="004C72A0">
              <w:rPr>
                <w:rFonts w:eastAsia="Times New Roman" w:cs="Courier New"/>
                <w:color w:val="2E74B5" w:themeColor="accent1" w:themeShade="BF"/>
                <w:sz w:val="22"/>
                <w:szCs w:val="22"/>
                <w:lang w:val="uk-UA" w:eastAsia="uk-UA"/>
              </w:rPr>
              <w:t xml:space="preserve">        "ThirdPerson": "5953fb16-08d8-11e4-8958-0025909b4e33",</w:t>
            </w:r>
          </w:p>
          <w:p w14:paraId="061377E0" w14:textId="77777777" w:rsidR="004C72A0" w:rsidRDefault="004C72A0" w:rsidP="004C72A0">
            <w:pPr>
              <w:rPr>
                <w:rFonts w:eastAsia="Times New Roman" w:cs="Courier New"/>
                <w:color w:val="000000" w:themeColor="text1"/>
                <w:sz w:val="22"/>
                <w:szCs w:val="22"/>
                <w:lang w:val="uk-UA" w:eastAsia="uk-UA"/>
              </w:rPr>
            </w:pPr>
          </w:p>
          <w:p w14:paraId="33EA9249" w14:textId="77777777" w:rsidR="004C72A0" w:rsidRDefault="004C72A0" w:rsidP="004C72A0">
            <w:pPr>
              <w:rPr>
                <w:rFonts w:eastAsia="Times New Roman" w:cs="Courier New"/>
                <w:color w:val="000000" w:themeColor="text1"/>
                <w:sz w:val="22"/>
                <w:szCs w:val="22"/>
                <w:lang w:val="uk-UA" w:eastAsia="uk-UA"/>
              </w:rPr>
            </w:pPr>
          </w:p>
          <w:p w14:paraId="36112AB7" w14:textId="77777777" w:rsidR="004C72A0" w:rsidRPr="004C72A0" w:rsidRDefault="004C72A0" w:rsidP="004C72A0">
            <w:pPr>
              <w:rPr>
                <w:rFonts w:eastAsia="Times New Roman" w:cs="Courier New"/>
                <w:color w:val="000000" w:themeColor="text1"/>
                <w:sz w:val="22"/>
                <w:szCs w:val="22"/>
                <w:lang w:val="uk-UA" w:eastAsia="uk-UA"/>
              </w:rPr>
            </w:pPr>
          </w:p>
          <w:p w14:paraId="29AB0986" w14:textId="77777777" w:rsidR="004C72A0" w:rsidRPr="004C72A0" w:rsidRDefault="004C72A0" w:rsidP="004C72A0">
            <w:pPr>
              <w:rPr>
                <w:rFonts w:eastAsia="Times New Roman" w:cs="Courier New"/>
                <w:color w:val="2E74B5" w:themeColor="accent1" w:themeShade="BF"/>
                <w:sz w:val="22"/>
                <w:szCs w:val="22"/>
                <w:lang w:val="uk-UA" w:eastAsia="uk-UA"/>
              </w:rPr>
            </w:pPr>
            <w:r w:rsidRPr="004C72A0">
              <w:rPr>
                <w:rFonts w:eastAsia="Times New Roman" w:cs="Courier New"/>
                <w:color w:val="2E74B5" w:themeColor="accent1" w:themeShade="BF"/>
                <w:sz w:val="22"/>
                <w:szCs w:val="22"/>
                <w:lang w:val="uk-UA" w:eastAsia="uk-UA"/>
              </w:rPr>
              <w:t xml:space="preserve">        "PaymentMethod": "NonCash",</w:t>
            </w:r>
          </w:p>
          <w:p w14:paraId="21992EBA" w14:textId="77777777" w:rsidR="004C72A0" w:rsidRPr="004C72A0" w:rsidRDefault="004C72A0" w:rsidP="004C72A0">
            <w:pPr>
              <w:rPr>
                <w:rFonts w:eastAsia="Times New Roman" w:cs="Courier New"/>
                <w:color w:val="000000" w:themeColor="text1"/>
                <w:sz w:val="22"/>
                <w:szCs w:val="22"/>
                <w:lang w:val="uk-UA" w:eastAsia="uk-UA"/>
              </w:rPr>
            </w:pPr>
            <w:r w:rsidRPr="004C72A0">
              <w:rPr>
                <w:rFonts w:eastAsia="Times New Roman" w:cs="Courier New"/>
                <w:color w:val="000000" w:themeColor="text1"/>
                <w:sz w:val="22"/>
                <w:szCs w:val="22"/>
                <w:lang w:val="uk-UA" w:eastAsia="uk-UA"/>
              </w:rPr>
              <w:t xml:space="preserve">        "DateTime": "07.04.2015",</w:t>
            </w:r>
          </w:p>
          <w:p w14:paraId="0CA24F45" w14:textId="77777777" w:rsidR="004C72A0" w:rsidRPr="004C72A0" w:rsidRDefault="004C72A0" w:rsidP="004C72A0">
            <w:pPr>
              <w:rPr>
                <w:rFonts w:eastAsia="Times New Roman" w:cs="Courier New"/>
                <w:color w:val="000000" w:themeColor="text1"/>
                <w:sz w:val="22"/>
                <w:szCs w:val="22"/>
                <w:lang w:val="uk-UA" w:eastAsia="uk-UA"/>
              </w:rPr>
            </w:pPr>
            <w:r w:rsidRPr="004C72A0">
              <w:rPr>
                <w:rFonts w:eastAsia="Times New Roman" w:cs="Courier New"/>
                <w:color w:val="000000" w:themeColor="text1"/>
                <w:sz w:val="22"/>
                <w:szCs w:val="22"/>
                <w:lang w:val="uk-UA" w:eastAsia="uk-UA"/>
              </w:rPr>
              <w:t xml:space="preserve">        "CargoType": "Cargo",</w:t>
            </w:r>
          </w:p>
          <w:p w14:paraId="49C7B84C" w14:textId="77777777" w:rsidR="004C72A0" w:rsidRPr="004C72A0" w:rsidRDefault="004C72A0" w:rsidP="004C72A0">
            <w:pPr>
              <w:rPr>
                <w:rFonts w:eastAsia="Times New Roman" w:cs="Courier New"/>
                <w:color w:val="000000" w:themeColor="text1"/>
                <w:sz w:val="22"/>
                <w:szCs w:val="22"/>
                <w:lang w:val="uk-UA" w:eastAsia="uk-UA"/>
              </w:rPr>
            </w:pPr>
            <w:r w:rsidRPr="004C72A0">
              <w:rPr>
                <w:rFonts w:eastAsia="Times New Roman" w:cs="Courier New"/>
                <w:color w:val="000000" w:themeColor="text1"/>
                <w:sz w:val="22"/>
                <w:szCs w:val="22"/>
                <w:lang w:val="uk-UA" w:eastAsia="uk-UA"/>
              </w:rPr>
              <w:t xml:space="preserve">        "VolumeGeneral": "0.1",</w:t>
            </w:r>
          </w:p>
          <w:p w14:paraId="0DF61839" w14:textId="77777777" w:rsidR="004C72A0" w:rsidRPr="004C72A0" w:rsidRDefault="004C72A0" w:rsidP="004C72A0">
            <w:pPr>
              <w:rPr>
                <w:rFonts w:eastAsia="Times New Roman" w:cs="Courier New"/>
                <w:color w:val="000000" w:themeColor="text1"/>
                <w:sz w:val="22"/>
                <w:szCs w:val="22"/>
                <w:lang w:val="uk-UA" w:eastAsia="uk-UA"/>
              </w:rPr>
            </w:pPr>
            <w:r w:rsidRPr="004C72A0">
              <w:rPr>
                <w:rFonts w:eastAsia="Times New Roman" w:cs="Courier New"/>
                <w:color w:val="000000" w:themeColor="text1"/>
                <w:sz w:val="22"/>
                <w:szCs w:val="22"/>
                <w:lang w:val="uk-UA" w:eastAsia="uk-UA"/>
              </w:rPr>
              <w:t xml:space="preserve">        "Weight": "10",</w:t>
            </w:r>
          </w:p>
          <w:p w14:paraId="350C09AA" w14:textId="77777777" w:rsidR="004C72A0" w:rsidRPr="004C72A0" w:rsidRDefault="004C72A0" w:rsidP="004C72A0">
            <w:pPr>
              <w:rPr>
                <w:rFonts w:eastAsia="Times New Roman" w:cs="Courier New"/>
                <w:color w:val="000000" w:themeColor="text1"/>
                <w:sz w:val="22"/>
                <w:szCs w:val="22"/>
                <w:lang w:val="uk-UA" w:eastAsia="uk-UA"/>
              </w:rPr>
            </w:pPr>
            <w:r w:rsidRPr="004C72A0">
              <w:rPr>
                <w:rFonts w:eastAsia="Times New Roman" w:cs="Courier New"/>
                <w:color w:val="000000" w:themeColor="text1"/>
                <w:sz w:val="22"/>
                <w:szCs w:val="22"/>
                <w:lang w:val="uk-UA" w:eastAsia="uk-UA"/>
              </w:rPr>
              <w:t xml:space="preserve">        "ServiceType": "WarehouseDoors",</w:t>
            </w:r>
          </w:p>
          <w:p w14:paraId="29DB991F" w14:textId="77777777" w:rsidR="004C72A0" w:rsidRPr="004C72A0" w:rsidRDefault="004C72A0" w:rsidP="004C72A0">
            <w:pPr>
              <w:rPr>
                <w:rFonts w:eastAsia="Times New Roman" w:cs="Courier New"/>
                <w:color w:val="000000" w:themeColor="text1"/>
                <w:sz w:val="22"/>
                <w:szCs w:val="22"/>
                <w:lang w:val="uk-UA" w:eastAsia="uk-UA"/>
              </w:rPr>
            </w:pPr>
            <w:r w:rsidRPr="004C72A0">
              <w:rPr>
                <w:rFonts w:eastAsia="Times New Roman" w:cs="Courier New"/>
                <w:color w:val="000000" w:themeColor="text1"/>
                <w:sz w:val="22"/>
                <w:szCs w:val="22"/>
                <w:lang w:val="uk-UA" w:eastAsia="uk-UA"/>
              </w:rPr>
              <w:t xml:space="preserve">        "SeatsAmount": "1",</w:t>
            </w:r>
          </w:p>
          <w:p w14:paraId="688E1659" w14:textId="77777777" w:rsidR="004C72A0" w:rsidRPr="004C72A0" w:rsidRDefault="004C72A0" w:rsidP="004C72A0">
            <w:pPr>
              <w:rPr>
                <w:rFonts w:eastAsia="Times New Roman" w:cs="Courier New"/>
                <w:color w:val="000000" w:themeColor="text1"/>
                <w:sz w:val="22"/>
                <w:szCs w:val="22"/>
                <w:lang w:val="uk-UA" w:eastAsia="uk-UA"/>
              </w:rPr>
            </w:pPr>
            <w:r w:rsidRPr="004C72A0">
              <w:rPr>
                <w:rFonts w:eastAsia="Times New Roman" w:cs="Courier New"/>
                <w:color w:val="000000" w:themeColor="text1"/>
                <w:sz w:val="22"/>
                <w:szCs w:val="22"/>
                <w:lang w:val="uk-UA" w:eastAsia="uk-UA"/>
              </w:rPr>
              <w:t xml:space="preserve">        "Description": "абажур",</w:t>
            </w:r>
          </w:p>
          <w:p w14:paraId="2DFC373D" w14:textId="77777777" w:rsidR="004C72A0" w:rsidRPr="004C72A0" w:rsidRDefault="004C72A0" w:rsidP="004C72A0">
            <w:pPr>
              <w:rPr>
                <w:rFonts w:eastAsia="Times New Roman" w:cs="Courier New"/>
                <w:color w:val="000000" w:themeColor="text1"/>
                <w:sz w:val="22"/>
                <w:szCs w:val="22"/>
                <w:lang w:val="uk-UA" w:eastAsia="uk-UA"/>
              </w:rPr>
            </w:pPr>
            <w:r w:rsidRPr="004C72A0">
              <w:rPr>
                <w:rFonts w:eastAsia="Times New Roman" w:cs="Courier New"/>
                <w:color w:val="000000" w:themeColor="text1"/>
                <w:sz w:val="22"/>
                <w:szCs w:val="22"/>
                <w:lang w:val="uk-UA" w:eastAsia="uk-UA"/>
              </w:rPr>
              <w:t xml:space="preserve">        "Cost": "500",</w:t>
            </w:r>
          </w:p>
          <w:p w14:paraId="3FDFF002" w14:textId="77777777" w:rsidR="004C72A0" w:rsidRPr="004C72A0" w:rsidRDefault="004C72A0" w:rsidP="004C72A0">
            <w:pPr>
              <w:rPr>
                <w:rFonts w:eastAsia="Times New Roman" w:cs="Courier New"/>
                <w:color w:val="000000" w:themeColor="text1"/>
                <w:sz w:val="22"/>
                <w:szCs w:val="22"/>
                <w:lang w:val="uk-UA" w:eastAsia="uk-UA"/>
              </w:rPr>
            </w:pPr>
            <w:r w:rsidRPr="004C72A0">
              <w:rPr>
                <w:rFonts w:eastAsia="Times New Roman" w:cs="Courier New"/>
                <w:color w:val="000000" w:themeColor="text1"/>
                <w:sz w:val="22"/>
                <w:szCs w:val="22"/>
                <w:lang w:val="uk-UA" w:eastAsia="uk-UA"/>
              </w:rPr>
              <w:t xml:space="preserve">        "CitySender": "8d5a980d-391c-11dd-90d9-001a92567626",</w:t>
            </w:r>
          </w:p>
          <w:p w14:paraId="0D075632" w14:textId="77777777" w:rsidR="004C72A0" w:rsidRPr="004C72A0" w:rsidRDefault="004C72A0" w:rsidP="004C72A0">
            <w:pPr>
              <w:rPr>
                <w:rFonts w:eastAsia="Times New Roman" w:cs="Courier New"/>
                <w:color w:val="000000" w:themeColor="text1"/>
                <w:sz w:val="22"/>
                <w:szCs w:val="22"/>
                <w:lang w:val="uk-UA" w:eastAsia="uk-UA"/>
              </w:rPr>
            </w:pPr>
            <w:r w:rsidRPr="004C72A0">
              <w:rPr>
                <w:rFonts w:eastAsia="Times New Roman" w:cs="Courier New"/>
                <w:color w:val="000000" w:themeColor="text1"/>
                <w:sz w:val="22"/>
                <w:szCs w:val="22"/>
                <w:lang w:val="uk-UA" w:eastAsia="uk-UA"/>
              </w:rPr>
              <w:t xml:space="preserve">        "Sender": "5953fb16-08d8-11e4-8958-0025909b4e33",</w:t>
            </w:r>
          </w:p>
          <w:p w14:paraId="6D826AFE" w14:textId="77777777" w:rsidR="004C72A0" w:rsidRPr="004C72A0" w:rsidRDefault="004C72A0" w:rsidP="004C72A0">
            <w:pPr>
              <w:rPr>
                <w:rFonts w:eastAsia="Times New Roman" w:cs="Courier New"/>
                <w:color w:val="000000" w:themeColor="text1"/>
                <w:sz w:val="22"/>
                <w:szCs w:val="22"/>
                <w:lang w:val="uk-UA" w:eastAsia="uk-UA"/>
              </w:rPr>
            </w:pPr>
            <w:r w:rsidRPr="004C72A0">
              <w:rPr>
                <w:rFonts w:eastAsia="Times New Roman" w:cs="Courier New"/>
                <w:color w:val="000000" w:themeColor="text1"/>
                <w:sz w:val="22"/>
                <w:szCs w:val="22"/>
                <w:lang w:val="uk-UA" w:eastAsia="uk-UA"/>
              </w:rPr>
              <w:t xml:space="preserve">        "SenderAddress": "0d545ecf-e1c2-11e3-8c4a-0050568002cf",</w:t>
            </w:r>
          </w:p>
          <w:p w14:paraId="3F4F8045" w14:textId="77777777" w:rsidR="004C72A0" w:rsidRPr="004C72A0" w:rsidRDefault="004C72A0" w:rsidP="004C72A0">
            <w:pPr>
              <w:rPr>
                <w:rFonts w:eastAsia="Times New Roman" w:cs="Courier New"/>
                <w:color w:val="000000" w:themeColor="text1"/>
                <w:sz w:val="22"/>
                <w:szCs w:val="22"/>
                <w:lang w:val="uk-UA" w:eastAsia="uk-UA"/>
              </w:rPr>
            </w:pPr>
            <w:r w:rsidRPr="004C72A0">
              <w:rPr>
                <w:rFonts w:eastAsia="Times New Roman" w:cs="Courier New"/>
                <w:color w:val="000000" w:themeColor="text1"/>
                <w:sz w:val="22"/>
                <w:szCs w:val="22"/>
                <w:lang w:val="uk-UA" w:eastAsia="uk-UA"/>
              </w:rPr>
              <w:t xml:space="preserve">        "ContactSender": "9b9d5f71-6e3c-11e4-ab6d-005056801329",</w:t>
            </w:r>
          </w:p>
          <w:p w14:paraId="67F8A36B" w14:textId="77777777" w:rsidR="004C72A0" w:rsidRPr="004C72A0" w:rsidRDefault="004C72A0" w:rsidP="004C72A0">
            <w:pPr>
              <w:rPr>
                <w:rFonts w:eastAsia="Times New Roman" w:cs="Courier New"/>
                <w:color w:val="000000" w:themeColor="text1"/>
                <w:sz w:val="22"/>
                <w:szCs w:val="22"/>
                <w:lang w:val="uk-UA" w:eastAsia="uk-UA"/>
              </w:rPr>
            </w:pPr>
            <w:r w:rsidRPr="004C72A0">
              <w:rPr>
                <w:rFonts w:eastAsia="Times New Roman" w:cs="Courier New"/>
                <w:color w:val="000000" w:themeColor="text1"/>
                <w:sz w:val="22"/>
                <w:szCs w:val="22"/>
                <w:lang w:val="uk-UA" w:eastAsia="uk-UA"/>
              </w:rPr>
              <w:t xml:space="preserve">        "SendersPhone": "380971155109",</w:t>
            </w:r>
          </w:p>
          <w:p w14:paraId="48A21D3B" w14:textId="77777777" w:rsidR="004C72A0" w:rsidRPr="004C72A0" w:rsidRDefault="004C72A0" w:rsidP="004C72A0">
            <w:pPr>
              <w:rPr>
                <w:rFonts w:eastAsia="Times New Roman" w:cs="Courier New"/>
                <w:color w:val="000000" w:themeColor="text1"/>
                <w:sz w:val="22"/>
                <w:szCs w:val="22"/>
                <w:lang w:val="uk-UA" w:eastAsia="uk-UA"/>
              </w:rPr>
            </w:pPr>
            <w:r w:rsidRPr="004C72A0">
              <w:rPr>
                <w:rFonts w:eastAsia="Times New Roman" w:cs="Courier New"/>
                <w:color w:val="000000" w:themeColor="text1"/>
                <w:sz w:val="22"/>
                <w:szCs w:val="22"/>
                <w:lang w:val="uk-UA" w:eastAsia="uk-UA"/>
              </w:rPr>
              <w:t xml:space="preserve">        "CityRecipient": "8d5a980d-391c-11dd-90d9-001a92567626",</w:t>
            </w:r>
          </w:p>
          <w:p w14:paraId="0E4846B7" w14:textId="77777777" w:rsidR="004C72A0" w:rsidRPr="004C72A0" w:rsidRDefault="004C72A0" w:rsidP="004C72A0">
            <w:pPr>
              <w:rPr>
                <w:rFonts w:eastAsia="Times New Roman" w:cs="Courier New"/>
                <w:color w:val="000000" w:themeColor="text1"/>
                <w:sz w:val="22"/>
                <w:szCs w:val="22"/>
                <w:lang w:val="uk-UA" w:eastAsia="uk-UA"/>
              </w:rPr>
            </w:pPr>
            <w:r w:rsidRPr="004C72A0">
              <w:rPr>
                <w:rFonts w:eastAsia="Times New Roman" w:cs="Courier New"/>
                <w:color w:val="000000" w:themeColor="text1"/>
                <w:sz w:val="22"/>
                <w:szCs w:val="22"/>
                <w:lang w:val="uk-UA" w:eastAsia="uk-UA"/>
              </w:rPr>
              <w:t xml:space="preserve">        "Recipient": "b9188002-c0c8-11e4-bdb5-005056801329",</w:t>
            </w:r>
          </w:p>
          <w:p w14:paraId="05CD8BA3" w14:textId="77777777" w:rsidR="004C72A0" w:rsidRPr="004C72A0" w:rsidRDefault="004C72A0" w:rsidP="004C72A0">
            <w:pPr>
              <w:rPr>
                <w:rFonts w:eastAsia="Times New Roman" w:cs="Courier New"/>
                <w:color w:val="000000" w:themeColor="text1"/>
                <w:sz w:val="22"/>
                <w:szCs w:val="22"/>
                <w:lang w:val="uk-UA" w:eastAsia="uk-UA"/>
              </w:rPr>
            </w:pPr>
            <w:r w:rsidRPr="004C72A0">
              <w:rPr>
                <w:rFonts w:eastAsia="Times New Roman" w:cs="Courier New"/>
                <w:color w:val="000000" w:themeColor="text1"/>
                <w:sz w:val="22"/>
                <w:szCs w:val="22"/>
                <w:lang w:val="uk-UA" w:eastAsia="uk-UA"/>
              </w:rPr>
              <w:t xml:space="preserve">        "RecipientAddress": "1ec09d88-e1c2-11e3-8c4a-0050568002cf",</w:t>
            </w:r>
          </w:p>
          <w:p w14:paraId="3972A5B0" w14:textId="77777777" w:rsidR="004C72A0" w:rsidRPr="004C72A0" w:rsidRDefault="004C72A0" w:rsidP="004C72A0">
            <w:pPr>
              <w:rPr>
                <w:rFonts w:eastAsia="Times New Roman" w:cs="Courier New"/>
                <w:color w:val="000000" w:themeColor="text1"/>
                <w:sz w:val="22"/>
                <w:szCs w:val="22"/>
                <w:lang w:val="uk-UA" w:eastAsia="uk-UA"/>
              </w:rPr>
            </w:pPr>
            <w:r w:rsidRPr="004C72A0">
              <w:rPr>
                <w:rFonts w:eastAsia="Times New Roman" w:cs="Courier New"/>
                <w:color w:val="000000" w:themeColor="text1"/>
                <w:sz w:val="22"/>
                <w:szCs w:val="22"/>
                <w:lang w:val="uk-UA" w:eastAsia="uk-UA"/>
              </w:rPr>
              <w:t xml:space="preserve">        "ContactRecipient": "0fdfcde9-c0c9-11e4-bdb5-005056801329",</w:t>
            </w:r>
          </w:p>
          <w:p w14:paraId="7E4B10A0" w14:textId="77777777" w:rsidR="004C72A0" w:rsidRPr="004C72A0" w:rsidRDefault="004C72A0" w:rsidP="004C72A0">
            <w:pPr>
              <w:rPr>
                <w:rFonts w:eastAsia="Times New Roman" w:cs="Courier New"/>
                <w:color w:val="000000" w:themeColor="text1"/>
                <w:sz w:val="22"/>
                <w:szCs w:val="22"/>
                <w:lang w:val="uk-UA" w:eastAsia="uk-UA"/>
              </w:rPr>
            </w:pPr>
            <w:r w:rsidRPr="004C72A0">
              <w:rPr>
                <w:rFonts w:eastAsia="Times New Roman" w:cs="Courier New"/>
                <w:color w:val="000000" w:themeColor="text1"/>
                <w:sz w:val="22"/>
                <w:szCs w:val="22"/>
                <w:lang w:val="uk-UA" w:eastAsia="uk-UA"/>
              </w:rPr>
              <w:t xml:space="preserve">        "RecipientsPhone": "380997579789"</w:t>
            </w:r>
          </w:p>
          <w:p w14:paraId="20C9B31A" w14:textId="77777777" w:rsidR="004C72A0" w:rsidRPr="004C72A0" w:rsidRDefault="004C72A0" w:rsidP="004C72A0">
            <w:pPr>
              <w:rPr>
                <w:rFonts w:eastAsia="Times New Roman" w:cs="Courier New"/>
                <w:color w:val="000000" w:themeColor="text1"/>
                <w:sz w:val="22"/>
                <w:szCs w:val="22"/>
                <w:lang w:val="uk-UA" w:eastAsia="uk-UA"/>
              </w:rPr>
            </w:pPr>
            <w:r w:rsidRPr="004C72A0">
              <w:rPr>
                <w:rFonts w:eastAsia="Times New Roman" w:cs="Courier New"/>
                <w:color w:val="000000" w:themeColor="text1"/>
                <w:sz w:val="22"/>
                <w:szCs w:val="22"/>
                <w:lang w:val="uk-UA" w:eastAsia="uk-UA"/>
              </w:rPr>
              <w:t xml:space="preserve">    }</w:t>
            </w:r>
          </w:p>
          <w:p w14:paraId="58BEC8DA" w14:textId="74E8B25A" w:rsidR="004C72A0" w:rsidRPr="00F534AA" w:rsidRDefault="004C72A0" w:rsidP="004C72A0">
            <w:pPr>
              <w:rPr>
                <w:rFonts w:eastAsia="Times New Roman" w:cs="Courier New"/>
                <w:sz w:val="22"/>
                <w:szCs w:val="22"/>
                <w:lang w:val="uk-UA" w:eastAsia="uk-UA"/>
              </w:rPr>
            </w:pPr>
            <w:r w:rsidRPr="004C72A0">
              <w:rPr>
                <w:rFonts w:eastAsia="Times New Roman" w:cs="Courier New"/>
                <w:color w:val="000000" w:themeColor="text1"/>
                <w:sz w:val="22"/>
                <w:szCs w:val="22"/>
                <w:lang w:val="uk-UA" w:eastAsia="uk-UA"/>
              </w:rPr>
              <w:t>}</w:t>
            </w:r>
          </w:p>
        </w:tc>
        <w:tc>
          <w:tcPr>
            <w:tcW w:w="3813" w:type="dxa"/>
          </w:tcPr>
          <w:p w14:paraId="2A2C435D" w14:textId="77777777" w:rsidR="004C72A0" w:rsidRDefault="004C72A0" w:rsidP="004C72A0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</w:p>
          <w:p w14:paraId="7F211D66" w14:textId="77777777" w:rsidR="004C72A0" w:rsidRPr="004C72A0" w:rsidRDefault="004C72A0" w:rsidP="004C72A0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  <w:color w:val="000000" w:themeColor="text1"/>
              </w:rPr>
            </w:pPr>
            <w:r w:rsidRPr="00D64F7C">
              <w:rPr>
                <w:rFonts w:asciiTheme="minorHAnsi" w:hAnsiTheme="minorHAnsi"/>
              </w:rPr>
              <w:t xml:space="preserve">- </w:t>
            </w:r>
            <w:r w:rsidRPr="004C72A0">
              <w:rPr>
                <w:rFonts w:asciiTheme="minorHAnsi" w:hAnsiTheme="minorHAnsi"/>
                <w:color w:val="000000" w:themeColor="text1"/>
              </w:rPr>
              <w:t xml:space="preserve">ваш ключ  </w:t>
            </w:r>
            <w:r w:rsidRPr="004C72A0">
              <w:rPr>
                <w:rFonts w:asciiTheme="minorHAnsi" w:hAnsiTheme="minorHAnsi"/>
                <w:color w:val="000000" w:themeColor="text1"/>
                <w:lang w:val="en-US"/>
              </w:rPr>
              <w:t>API</w:t>
            </w:r>
          </w:p>
          <w:p w14:paraId="788FC6AD" w14:textId="77777777" w:rsidR="00060D5B" w:rsidRPr="0075212C" w:rsidRDefault="00060D5B" w:rsidP="00060D5B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 тип моделі</w:t>
            </w:r>
          </w:p>
          <w:p w14:paraId="3EC5C0C0" w14:textId="77777777" w:rsidR="00060D5B" w:rsidRDefault="00060D5B" w:rsidP="00060D5B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  <w:lang w:val="uk-UA"/>
              </w:rPr>
            </w:pPr>
            <w:r>
              <w:rPr>
                <w:rFonts w:asciiTheme="minorHAnsi" w:hAnsiTheme="minorHAnsi"/>
              </w:rPr>
              <w:t xml:space="preserve">- </w:t>
            </w:r>
            <w:r>
              <w:rPr>
                <w:lang w:val="uk-UA"/>
              </w:rPr>
              <w:t xml:space="preserve">тип </w:t>
            </w:r>
            <w:r>
              <w:t>метод</w:t>
            </w:r>
            <w:r>
              <w:rPr>
                <w:lang w:val="uk-UA"/>
              </w:rPr>
              <w:t>у</w:t>
            </w:r>
            <w:r w:rsidRPr="0075212C">
              <w:rPr>
                <w:rFonts w:asciiTheme="minorHAnsi" w:hAnsiTheme="minorHAnsi"/>
                <w:lang w:val="uk-UA"/>
              </w:rPr>
              <w:t xml:space="preserve"> </w:t>
            </w:r>
          </w:p>
          <w:p w14:paraId="096145E1" w14:textId="77777777" w:rsidR="004C72A0" w:rsidRDefault="004C72A0" w:rsidP="004C72A0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  <w:color w:val="000000" w:themeColor="text1"/>
                <w:lang w:val="uk-UA"/>
              </w:rPr>
            </w:pPr>
            <w:r w:rsidRPr="004C72A0">
              <w:rPr>
                <w:rFonts w:asciiTheme="minorHAnsi" w:hAnsiTheme="minorHAnsi"/>
                <w:color w:val="000000" w:themeColor="text1"/>
              </w:rPr>
              <w:t xml:space="preserve">- </w:t>
            </w:r>
            <w:r w:rsidRPr="004C72A0">
              <w:rPr>
                <w:rFonts w:asciiTheme="minorHAnsi" w:hAnsiTheme="minorHAnsi"/>
                <w:color w:val="000000" w:themeColor="text1"/>
                <w:lang w:val="uk-UA"/>
              </w:rPr>
              <w:t>властивості методу (нижче)</w:t>
            </w:r>
          </w:p>
          <w:p w14:paraId="14BEBE32" w14:textId="156C00AC" w:rsidR="004C72A0" w:rsidRPr="004C72A0" w:rsidRDefault="004C72A0" w:rsidP="004C72A0">
            <w:pPr>
              <w:rPr>
                <w:color w:val="2E74B5" w:themeColor="accent1" w:themeShade="BF"/>
                <w:sz w:val="22"/>
                <w:szCs w:val="22"/>
                <w:lang w:val="uk-UA"/>
              </w:rPr>
            </w:pPr>
            <w:r w:rsidRPr="004C72A0">
              <w:rPr>
                <w:color w:val="2E74B5" w:themeColor="accent1" w:themeShade="BF"/>
                <w:sz w:val="22"/>
                <w:szCs w:val="22"/>
                <w:lang w:val="uk-UA"/>
              </w:rPr>
              <w:t>- платник послуги (третя особа)</w:t>
            </w:r>
          </w:p>
          <w:p w14:paraId="74934FD7" w14:textId="35D9115A" w:rsidR="004C72A0" w:rsidRPr="004C72A0" w:rsidRDefault="004B4E39" w:rsidP="004C72A0">
            <w:pPr>
              <w:rPr>
                <w:color w:val="2E74B5" w:themeColor="accent1" w:themeShade="BF"/>
                <w:sz w:val="22"/>
                <w:szCs w:val="22"/>
                <w:lang w:val="uk-UA"/>
              </w:rPr>
            </w:pPr>
            <w:r>
              <w:rPr>
                <w:color w:val="2E74B5" w:themeColor="accent1" w:themeShade="BF"/>
                <w:sz w:val="22"/>
                <w:szCs w:val="22"/>
                <w:lang w:val="uk-UA"/>
              </w:rPr>
              <w:t>- ідентифікатор третьої особи,</w:t>
            </w:r>
          </w:p>
          <w:p w14:paraId="6B628AAB" w14:textId="63F3410D" w:rsidR="004C72A0" w:rsidRPr="004C72A0" w:rsidRDefault="004C72A0" w:rsidP="004C72A0">
            <w:pPr>
              <w:rPr>
                <w:color w:val="2E74B5" w:themeColor="accent1" w:themeShade="BF"/>
                <w:sz w:val="22"/>
                <w:szCs w:val="22"/>
                <w:lang w:val="uk-UA"/>
              </w:rPr>
            </w:pPr>
            <w:r w:rsidRPr="004C72A0">
              <w:rPr>
                <w:color w:val="2E74B5" w:themeColor="accent1" w:themeShade="BF"/>
                <w:sz w:val="22"/>
                <w:szCs w:val="22"/>
                <w:lang w:val="uk-UA"/>
              </w:rPr>
              <w:lastRenderedPageBreak/>
              <w:t>в даному випадку третя особа це організація яка виступає також відправником</w:t>
            </w:r>
          </w:p>
          <w:p w14:paraId="09DBBC5C" w14:textId="67B2EB65" w:rsidR="004C72A0" w:rsidRPr="004C72A0" w:rsidRDefault="004C72A0" w:rsidP="004C72A0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  <w:color w:val="2E74B5" w:themeColor="accent1" w:themeShade="BF"/>
                <w:lang w:val="uk-UA"/>
              </w:rPr>
            </w:pPr>
            <w:r w:rsidRPr="004C72A0">
              <w:rPr>
                <w:rFonts w:asciiTheme="minorHAnsi" w:hAnsiTheme="minorHAnsi"/>
                <w:color w:val="2E74B5" w:themeColor="accent1" w:themeShade="BF"/>
                <w:lang w:val="uk-UA"/>
              </w:rPr>
              <w:t>- тип оплати (безготівковий)</w:t>
            </w:r>
          </w:p>
          <w:p w14:paraId="4DD5C899" w14:textId="77777777" w:rsidR="004C72A0" w:rsidRPr="004C72A0" w:rsidRDefault="004C72A0" w:rsidP="004C72A0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  <w:color w:val="000000" w:themeColor="text1"/>
                <w:lang w:val="uk-UA"/>
              </w:rPr>
            </w:pPr>
            <w:r w:rsidRPr="004C72A0">
              <w:rPr>
                <w:rFonts w:asciiTheme="minorHAnsi" w:hAnsiTheme="minorHAnsi"/>
                <w:color w:val="000000" w:themeColor="text1"/>
                <w:lang w:val="uk-UA"/>
              </w:rPr>
              <w:t>- фактична дата відправлення</w:t>
            </w:r>
          </w:p>
          <w:p w14:paraId="1D7D71BF" w14:textId="77777777" w:rsidR="004C72A0" w:rsidRPr="004C72A0" w:rsidRDefault="004C72A0" w:rsidP="004C72A0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  <w:color w:val="000000" w:themeColor="text1"/>
                <w:lang w:val="uk-UA"/>
              </w:rPr>
            </w:pPr>
            <w:r w:rsidRPr="004C72A0">
              <w:rPr>
                <w:rFonts w:asciiTheme="minorHAnsi" w:hAnsiTheme="minorHAnsi"/>
                <w:color w:val="000000" w:themeColor="text1"/>
                <w:lang w:val="uk-UA"/>
              </w:rPr>
              <w:t>- тип вантажу (вантаж)</w:t>
            </w:r>
          </w:p>
          <w:p w14:paraId="70816FE5" w14:textId="77777777" w:rsidR="004C72A0" w:rsidRPr="004C72A0" w:rsidRDefault="004C72A0" w:rsidP="004C72A0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  <w:color w:val="000000" w:themeColor="text1"/>
                <w:lang w:val="uk-UA"/>
              </w:rPr>
            </w:pPr>
            <w:r w:rsidRPr="004C72A0">
              <w:rPr>
                <w:rFonts w:asciiTheme="minorHAnsi" w:hAnsiTheme="minorHAnsi"/>
                <w:color w:val="000000" w:themeColor="text1"/>
                <w:lang w:val="uk-UA"/>
              </w:rPr>
              <w:t>- Загальний об</w:t>
            </w:r>
            <w:r w:rsidRPr="004C72A0">
              <w:rPr>
                <w:rFonts w:asciiTheme="minorHAnsi" w:hAnsiTheme="minorHAnsi"/>
                <w:color w:val="000000" w:themeColor="text1"/>
              </w:rPr>
              <w:t>’</w:t>
            </w:r>
            <w:r w:rsidRPr="004C72A0">
              <w:rPr>
                <w:rFonts w:asciiTheme="minorHAnsi" w:hAnsiTheme="minorHAnsi"/>
                <w:color w:val="000000" w:themeColor="text1"/>
                <w:lang w:val="uk-UA"/>
              </w:rPr>
              <w:t>єм</w:t>
            </w:r>
          </w:p>
          <w:p w14:paraId="30AE9748" w14:textId="77777777" w:rsidR="004C72A0" w:rsidRPr="004C72A0" w:rsidRDefault="004C72A0" w:rsidP="004C72A0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  <w:color w:val="000000" w:themeColor="text1"/>
                <w:lang w:val="uk-UA"/>
              </w:rPr>
            </w:pPr>
            <w:r w:rsidRPr="004C72A0">
              <w:rPr>
                <w:rFonts w:asciiTheme="minorHAnsi" w:hAnsiTheme="minorHAnsi"/>
                <w:color w:val="000000" w:themeColor="text1"/>
                <w:lang w:val="uk-UA"/>
              </w:rPr>
              <w:t>- фактична вага</w:t>
            </w:r>
          </w:p>
          <w:p w14:paraId="34EE7EFF" w14:textId="77777777" w:rsidR="004C72A0" w:rsidRPr="004C72A0" w:rsidRDefault="004C72A0" w:rsidP="004C72A0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  <w:color w:val="000000" w:themeColor="text1"/>
                <w:lang w:val="uk-UA"/>
              </w:rPr>
            </w:pPr>
            <w:r w:rsidRPr="004C72A0">
              <w:rPr>
                <w:rFonts w:asciiTheme="minorHAnsi" w:hAnsiTheme="minorHAnsi"/>
                <w:color w:val="000000" w:themeColor="text1"/>
                <w:lang w:val="uk-UA"/>
              </w:rPr>
              <w:t>- тип доставки (склад - двері)</w:t>
            </w:r>
          </w:p>
          <w:p w14:paraId="3C8ACE4F" w14:textId="77777777" w:rsidR="004C72A0" w:rsidRPr="004C72A0" w:rsidRDefault="004C72A0" w:rsidP="004C72A0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  <w:color w:val="000000" w:themeColor="text1"/>
                <w:lang w:val="uk-UA"/>
              </w:rPr>
            </w:pPr>
            <w:r w:rsidRPr="004C72A0">
              <w:rPr>
                <w:rFonts w:asciiTheme="minorHAnsi" w:hAnsiTheme="minorHAnsi"/>
                <w:color w:val="000000" w:themeColor="text1"/>
                <w:lang w:val="uk-UA"/>
              </w:rPr>
              <w:t>- кількість місць доставки</w:t>
            </w:r>
          </w:p>
          <w:p w14:paraId="34198617" w14:textId="77777777" w:rsidR="004C72A0" w:rsidRPr="004C72A0" w:rsidRDefault="004C72A0" w:rsidP="004C72A0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  <w:color w:val="000000" w:themeColor="text1"/>
                <w:lang w:val="uk-UA"/>
              </w:rPr>
            </w:pPr>
            <w:r w:rsidRPr="004C72A0">
              <w:rPr>
                <w:rFonts w:asciiTheme="minorHAnsi" w:hAnsiTheme="minorHAnsi"/>
                <w:color w:val="000000" w:themeColor="text1"/>
                <w:lang w:val="uk-UA"/>
              </w:rPr>
              <w:t>- опис вантажу</w:t>
            </w:r>
          </w:p>
          <w:p w14:paraId="5239EE94" w14:textId="77777777" w:rsidR="004C72A0" w:rsidRPr="004C72A0" w:rsidRDefault="004C72A0" w:rsidP="004C72A0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  <w:color w:val="000000" w:themeColor="text1"/>
                <w:lang w:val="uk-UA"/>
              </w:rPr>
            </w:pPr>
            <w:r w:rsidRPr="004C72A0">
              <w:rPr>
                <w:rFonts w:asciiTheme="minorHAnsi" w:hAnsiTheme="minorHAnsi"/>
                <w:color w:val="000000" w:themeColor="text1"/>
                <w:lang w:val="uk-UA"/>
              </w:rPr>
              <w:t>- оголошена вартість</w:t>
            </w:r>
          </w:p>
          <w:p w14:paraId="138295E2" w14:textId="77777777" w:rsidR="004C72A0" w:rsidRPr="004C72A0" w:rsidRDefault="004C72A0" w:rsidP="004C72A0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  <w:color w:val="000000" w:themeColor="text1"/>
                <w:lang w:val="uk-UA"/>
              </w:rPr>
            </w:pPr>
            <w:r w:rsidRPr="004C72A0">
              <w:rPr>
                <w:rFonts w:asciiTheme="minorHAnsi" w:hAnsiTheme="minorHAnsi"/>
                <w:color w:val="000000" w:themeColor="text1"/>
                <w:lang w:val="uk-UA"/>
              </w:rPr>
              <w:t xml:space="preserve">- </w:t>
            </w:r>
            <w:r w:rsidRPr="004C72A0">
              <w:rPr>
                <w:rFonts w:asciiTheme="minorHAnsi" w:hAnsiTheme="minorHAnsi"/>
                <w:color w:val="000000" w:themeColor="text1"/>
              </w:rPr>
              <w:t>ідентифікатор</w:t>
            </w:r>
            <w:r w:rsidRPr="004C72A0">
              <w:rPr>
                <w:rFonts w:asciiTheme="minorHAnsi" w:hAnsiTheme="minorHAnsi"/>
                <w:color w:val="000000" w:themeColor="text1"/>
                <w:lang w:val="uk-UA"/>
              </w:rPr>
              <w:t xml:space="preserve"> міста</w:t>
            </w:r>
            <w:r w:rsidRPr="004C72A0"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Pr="004C72A0">
              <w:rPr>
                <w:rFonts w:asciiTheme="minorHAnsi" w:hAnsiTheme="minorHAnsi"/>
                <w:color w:val="000000" w:themeColor="text1"/>
                <w:lang w:val="uk-UA"/>
              </w:rPr>
              <w:t>відправника</w:t>
            </w:r>
            <w:r w:rsidRPr="004C72A0">
              <w:rPr>
                <w:rFonts w:asciiTheme="minorHAnsi" w:hAnsiTheme="minorHAnsi"/>
                <w:color w:val="000000" w:themeColor="text1"/>
              </w:rPr>
              <w:t xml:space="preserve"> </w:t>
            </w:r>
          </w:p>
          <w:p w14:paraId="13BCCB15" w14:textId="77777777" w:rsidR="004C72A0" w:rsidRPr="004C72A0" w:rsidRDefault="004C72A0" w:rsidP="004C72A0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  <w:color w:val="000000" w:themeColor="text1"/>
                <w:lang w:val="uk-UA"/>
              </w:rPr>
            </w:pPr>
            <w:r w:rsidRPr="004C72A0">
              <w:rPr>
                <w:rFonts w:asciiTheme="minorHAnsi" w:hAnsiTheme="minorHAnsi"/>
                <w:color w:val="000000" w:themeColor="text1"/>
              </w:rPr>
              <w:t xml:space="preserve">- </w:t>
            </w:r>
            <w:r w:rsidRPr="004C72A0">
              <w:rPr>
                <w:rFonts w:asciiTheme="minorHAnsi" w:hAnsiTheme="minorHAnsi"/>
                <w:color w:val="000000" w:themeColor="text1"/>
                <w:lang w:val="uk-UA"/>
              </w:rPr>
              <w:t>ідентифікатор відправника</w:t>
            </w:r>
          </w:p>
          <w:p w14:paraId="4CC79F26" w14:textId="77777777" w:rsidR="004C72A0" w:rsidRPr="004C72A0" w:rsidRDefault="004C72A0" w:rsidP="004C72A0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  <w:color w:val="000000" w:themeColor="text1"/>
                <w:lang w:val="uk-UA"/>
              </w:rPr>
            </w:pPr>
            <w:r w:rsidRPr="004C72A0">
              <w:rPr>
                <w:rFonts w:asciiTheme="minorHAnsi" w:hAnsiTheme="minorHAnsi"/>
                <w:color w:val="000000" w:themeColor="text1"/>
                <w:lang w:val="uk-UA"/>
              </w:rPr>
              <w:t>- ідентифікатор адреси відправника</w:t>
            </w:r>
          </w:p>
          <w:p w14:paraId="21314953" w14:textId="77777777" w:rsidR="004C72A0" w:rsidRPr="004C72A0" w:rsidRDefault="004C72A0" w:rsidP="004C72A0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  <w:color w:val="000000" w:themeColor="text1"/>
                <w:lang w:val="uk-UA"/>
              </w:rPr>
            </w:pPr>
            <w:r w:rsidRPr="004C72A0">
              <w:rPr>
                <w:rFonts w:asciiTheme="minorHAnsi" w:hAnsiTheme="minorHAnsi"/>
                <w:color w:val="000000" w:themeColor="text1"/>
                <w:lang w:val="uk-UA"/>
              </w:rPr>
              <w:t>- ідентифікатор особи відправника</w:t>
            </w:r>
          </w:p>
          <w:p w14:paraId="7AD6CACB" w14:textId="77777777" w:rsidR="004C72A0" w:rsidRPr="004C72A0" w:rsidRDefault="004C72A0" w:rsidP="004C72A0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  <w:color w:val="000000" w:themeColor="text1"/>
                <w:lang w:val="uk-UA"/>
              </w:rPr>
            </w:pPr>
            <w:r w:rsidRPr="004C72A0">
              <w:rPr>
                <w:rFonts w:asciiTheme="minorHAnsi" w:hAnsiTheme="minorHAnsi"/>
                <w:color w:val="000000" w:themeColor="text1"/>
                <w:lang w:val="uk-UA"/>
              </w:rPr>
              <w:t>- телефон відправника</w:t>
            </w:r>
          </w:p>
          <w:p w14:paraId="1D2EBF31" w14:textId="77777777" w:rsidR="004C72A0" w:rsidRPr="004C72A0" w:rsidRDefault="004C72A0" w:rsidP="004C72A0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  <w:color w:val="000000" w:themeColor="text1"/>
                <w:lang w:val="uk-UA"/>
              </w:rPr>
            </w:pPr>
            <w:r w:rsidRPr="004C72A0">
              <w:rPr>
                <w:rFonts w:asciiTheme="minorHAnsi" w:hAnsiTheme="minorHAnsi"/>
                <w:color w:val="000000" w:themeColor="text1"/>
                <w:lang w:val="uk-UA"/>
              </w:rPr>
              <w:t>- ідентифікатор міста отримувача</w:t>
            </w:r>
          </w:p>
          <w:p w14:paraId="25696E94" w14:textId="77777777" w:rsidR="004C72A0" w:rsidRPr="00D64F7C" w:rsidRDefault="004C72A0" w:rsidP="004C72A0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  <w:lang w:val="uk-UA"/>
              </w:rPr>
            </w:pPr>
            <w:r w:rsidRPr="00D64F7C">
              <w:rPr>
                <w:rFonts w:asciiTheme="minorHAnsi" w:hAnsiTheme="minorHAnsi"/>
                <w:lang w:val="uk-UA"/>
              </w:rPr>
              <w:t>- іденти</w:t>
            </w:r>
            <w:r>
              <w:rPr>
                <w:rFonts w:asciiTheme="minorHAnsi" w:hAnsiTheme="minorHAnsi"/>
                <w:lang w:val="uk-UA"/>
              </w:rPr>
              <w:t xml:space="preserve">фікатор </w:t>
            </w:r>
            <w:r w:rsidRPr="00D64F7C">
              <w:rPr>
                <w:rFonts w:asciiTheme="minorHAnsi" w:hAnsiTheme="minorHAnsi"/>
                <w:lang w:val="uk-UA"/>
              </w:rPr>
              <w:t>отримувача</w:t>
            </w:r>
          </w:p>
          <w:p w14:paraId="58C3EAF2" w14:textId="77777777" w:rsidR="004C72A0" w:rsidRPr="00D64F7C" w:rsidRDefault="004C72A0" w:rsidP="004C72A0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  <w:lang w:val="uk-UA"/>
              </w:rPr>
            </w:pPr>
            <w:r w:rsidRPr="00D64F7C">
              <w:rPr>
                <w:rFonts w:asciiTheme="minorHAnsi" w:hAnsiTheme="minorHAnsi"/>
                <w:lang w:val="uk-UA"/>
              </w:rPr>
              <w:t>- ідентифікатор адреси отримувача</w:t>
            </w:r>
          </w:p>
          <w:p w14:paraId="6F19352E" w14:textId="77777777" w:rsidR="004C72A0" w:rsidRPr="00D64F7C" w:rsidRDefault="004C72A0" w:rsidP="004C72A0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  <w:lang w:val="uk-UA"/>
              </w:rPr>
            </w:pPr>
            <w:r w:rsidRPr="00D64F7C">
              <w:rPr>
                <w:rFonts w:asciiTheme="minorHAnsi" w:hAnsiTheme="minorHAnsi"/>
                <w:lang w:val="uk-UA"/>
              </w:rPr>
              <w:t>- ідентифікатор особи отримувача</w:t>
            </w:r>
          </w:p>
          <w:p w14:paraId="351A1BCD" w14:textId="77777777" w:rsidR="004C72A0" w:rsidRPr="00F07BAD" w:rsidRDefault="004C72A0" w:rsidP="004C72A0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rFonts w:asciiTheme="minorHAnsi" w:hAnsiTheme="minorHAnsi"/>
                <w:lang w:val="uk-UA"/>
              </w:rPr>
              <w:t>- телефон отримувача</w:t>
            </w:r>
          </w:p>
        </w:tc>
      </w:tr>
      <w:tr w:rsidR="004C72A0" w14:paraId="235CD5ED" w14:textId="77777777" w:rsidTr="004C72A0">
        <w:trPr>
          <w:trHeight w:val="678"/>
        </w:trPr>
        <w:tc>
          <w:tcPr>
            <w:tcW w:w="7318" w:type="dxa"/>
            <w:shd w:val="clear" w:color="auto" w:fill="C5E0B3" w:themeFill="accent6" w:themeFillTint="66"/>
            <w:vAlign w:val="center"/>
          </w:tcPr>
          <w:p w14:paraId="09CE3C5D" w14:textId="3E6EA733" w:rsidR="004C72A0" w:rsidRPr="00D035FD" w:rsidRDefault="004C72A0" w:rsidP="004C72A0">
            <w:pPr>
              <w:jc w:val="center"/>
              <w:rPr>
                <w:rFonts w:eastAsia="Times New Roman" w:cs="Courier New"/>
                <w:sz w:val="22"/>
                <w:szCs w:val="22"/>
                <w:lang w:val="uk-UA" w:eastAsia="uk-UA"/>
              </w:rPr>
            </w:pPr>
            <w:r>
              <w:rPr>
                <w:rFonts w:eastAsia="Times New Roman" w:cs="Courier New"/>
                <w:sz w:val="22"/>
                <w:szCs w:val="22"/>
                <w:lang w:val="uk-UA" w:eastAsia="uk-UA"/>
              </w:rPr>
              <w:lastRenderedPageBreak/>
              <w:t>Відповідь на запит</w:t>
            </w:r>
          </w:p>
        </w:tc>
        <w:tc>
          <w:tcPr>
            <w:tcW w:w="3813" w:type="dxa"/>
            <w:shd w:val="clear" w:color="auto" w:fill="B4C6E7" w:themeFill="accent5" w:themeFillTint="66"/>
            <w:vAlign w:val="center"/>
          </w:tcPr>
          <w:p w14:paraId="47EE7DCC" w14:textId="77777777" w:rsidR="004C72A0" w:rsidRDefault="004C72A0" w:rsidP="004C72A0">
            <w:pPr>
              <w:pStyle w:val="af"/>
              <w:spacing w:after="0" w:line="240" w:lineRule="auto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Опис параметрів відповіді</w:t>
            </w:r>
          </w:p>
        </w:tc>
      </w:tr>
      <w:tr w:rsidR="004C72A0" w14:paraId="1B9170FD" w14:textId="77777777" w:rsidTr="004C72A0">
        <w:trPr>
          <w:trHeight w:val="4393"/>
        </w:trPr>
        <w:tc>
          <w:tcPr>
            <w:tcW w:w="7318" w:type="dxa"/>
            <w:tcBorders>
              <w:bottom w:val="single" w:sz="4" w:space="0" w:color="auto"/>
            </w:tcBorders>
          </w:tcPr>
          <w:p w14:paraId="5E2BDAB3" w14:textId="77777777" w:rsidR="00525875" w:rsidRPr="00525875" w:rsidRDefault="00525875" w:rsidP="00525875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525875">
              <w:rPr>
                <w:rFonts w:asciiTheme="minorHAnsi" w:hAnsiTheme="minorHAnsi"/>
                <w:sz w:val="22"/>
                <w:szCs w:val="22"/>
              </w:rPr>
              <w:t>{</w:t>
            </w:r>
          </w:p>
          <w:p w14:paraId="5371FC16" w14:textId="77777777" w:rsidR="00525875" w:rsidRPr="00525875" w:rsidRDefault="00525875" w:rsidP="00525875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525875">
              <w:rPr>
                <w:rFonts w:asciiTheme="minorHAnsi" w:hAnsiTheme="minorHAnsi"/>
                <w:sz w:val="22"/>
                <w:szCs w:val="22"/>
              </w:rPr>
              <w:t xml:space="preserve">    "success": true,</w:t>
            </w:r>
          </w:p>
          <w:p w14:paraId="56E0C9E2" w14:textId="77777777" w:rsidR="00525875" w:rsidRPr="00525875" w:rsidRDefault="00525875" w:rsidP="00525875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525875">
              <w:rPr>
                <w:rFonts w:asciiTheme="minorHAnsi" w:hAnsiTheme="minorHAnsi"/>
                <w:sz w:val="22"/>
                <w:szCs w:val="22"/>
              </w:rPr>
              <w:t xml:space="preserve">    "data": [</w:t>
            </w:r>
          </w:p>
          <w:p w14:paraId="08ADC08A" w14:textId="77777777" w:rsidR="00525875" w:rsidRPr="00525875" w:rsidRDefault="00525875" w:rsidP="00525875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525875">
              <w:rPr>
                <w:rFonts w:asciiTheme="minorHAnsi" w:hAnsiTheme="minorHAnsi"/>
                <w:sz w:val="22"/>
                <w:szCs w:val="22"/>
              </w:rPr>
              <w:t xml:space="preserve">        {</w:t>
            </w:r>
          </w:p>
          <w:p w14:paraId="0CC03505" w14:textId="77777777" w:rsidR="00525875" w:rsidRPr="00525875" w:rsidRDefault="00525875" w:rsidP="00525875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525875">
              <w:rPr>
                <w:rFonts w:asciiTheme="minorHAnsi" w:hAnsiTheme="minorHAnsi"/>
                <w:sz w:val="22"/>
                <w:szCs w:val="22"/>
              </w:rPr>
              <w:t xml:space="preserve">            "Ref": "fe7680b3-dd2d-11e4-bdb5-005056801329",</w:t>
            </w:r>
          </w:p>
          <w:p w14:paraId="44BEADD9" w14:textId="77777777" w:rsidR="00525875" w:rsidRPr="00525875" w:rsidRDefault="00525875" w:rsidP="00525875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525875">
              <w:rPr>
                <w:rFonts w:asciiTheme="minorHAnsi" w:hAnsiTheme="minorHAnsi"/>
                <w:sz w:val="22"/>
                <w:szCs w:val="22"/>
              </w:rPr>
              <w:t xml:space="preserve">            "CostOnSite": 21.75,</w:t>
            </w:r>
          </w:p>
          <w:p w14:paraId="62203E0A" w14:textId="77777777" w:rsidR="00525875" w:rsidRPr="00525875" w:rsidRDefault="00525875" w:rsidP="00525875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525875">
              <w:rPr>
                <w:rFonts w:asciiTheme="minorHAnsi" w:hAnsiTheme="minorHAnsi"/>
                <w:sz w:val="22"/>
                <w:szCs w:val="22"/>
              </w:rPr>
              <w:t xml:space="preserve">            "EstimatedDeliveryDate": "11.04.2015",</w:t>
            </w:r>
          </w:p>
          <w:p w14:paraId="09F8E82B" w14:textId="77777777" w:rsidR="00525875" w:rsidRPr="00525875" w:rsidRDefault="00525875" w:rsidP="00525875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525875">
              <w:rPr>
                <w:rFonts w:asciiTheme="minorHAnsi" w:hAnsiTheme="minorHAnsi"/>
                <w:sz w:val="22"/>
                <w:szCs w:val="22"/>
              </w:rPr>
              <w:t xml:space="preserve">            "IntDocNumber": "20400030201117",</w:t>
            </w:r>
          </w:p>
          <w:p w14:paraId="2CEF67A1" w14:textId="77777777" w:rsidR="00525875" w:rsidRPr="00525875" w:rsidRDefault="00525875" w:rsidP="00525875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525875">
              <w:rPr>
                <w:rFonts w:asciiTheme="minorHAnsi" w:hAnsiTheme="minorHAnsi"/>
                <w:sz w:val="22"/>
                <w:szCs w:val="22"/>
              </w:rPr>
              <w:t xml:space="preserve">            "TypeDocument": "InternetDocument"</w:t>
            </w:r>
          </w:p>
          <w:p w14:paraId="77675331" w14:textId="77777777" w:rsidR="00525875" w:rsidRPr="00525875" w:rsidRDefault="00525875" w:rsidP="00525875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525875">
              <w:rPr>
                <w:rFonts w:asciiTheme="minorHAnsi" w:hAnsiTheme="minorHAnsi"/>
                <w:sz w:val="22"/>
                <w:szCs w:val="22"/>
              </w:rPr>
              <w:t xml:space="preserve">        }</w:t>
            </w:r>
          </w:p>
          <w:p w14:paraId="51EF787C" w14:textId="77777777" w:rsidR="00525875" w:rsidRPr="00525875" w:rsidRDefault="00525875" w:rsidP="00525875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525875">
              <w:rPr>
                <w:rFonts w:asciiTheme="minorHAnsi" w:hAnsiTheme="minorHAnsi"/>
                <w:sz w:val="22"/>
                <w:szCs w:val="22"/>
              </w:rPr>
              <w:t xml:space="preserve">    ],</w:t>
            </w:r>
          </w:p>
          <w:p w14:paraId="6AEE0649" w14:textId="77777777" w:rsidR="00525875" w:rsidRPr="00525875" w:rsidRDefault="00525875" w:rsidP="00525875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525875">
              <w:rPr>
                <w:rFonts w:asciiTheme="minorHAnsi" w:hAnsiTheme="minorHAnsi"/>
                <w:sz w:val="22"/>
                <w:szCs w:val="22"/>
              </w:rPr>
              <w:t xml:space="preserve">    "errors": [],</w:t>
            </w:r>
          </w:p>
          <w:p w14:paraId="4874052C" w14:textId="77777777" w:rsidR="00525875" w:rsidRPr="00525875" w:rsidRDefault="00525875" w:rsidP="00525875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525875">
              <w:rPr>
                <w:rFonts w:asciiTheme="minorHAnsi" w:hAnsiTheme="minorHAnsi"/>
                <w:sz w:val="22"/>
                <w:szCs w:val="22"/>
              </w:rPr>
              <w:t xml:space="preserve">    "warnings": [],</w:t>
            </w:r>
          </w:p>
          <w:p w14:paraId="25F73D21" w14:textId="77777777" w:rsidR="00525875" w:rsidRPr="00525875" w:rsidRDefault="00525875" w:rsidP="00525875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525875">
              <w:rPr>
                <w:rFonts w:asciiTheme="minorHAnsi" w:hAnsiTheme="minorHAnsi"/>
                <w:sz w:val="22"/>
                <w:szCs w:val="22"/>
              </w:rPr>
              <w:t xml:space="preserve">    "info": []</w:t>
            </w:r>
          </w:p>
          <w:p w14:paraId="18F0F428" w14:textId="77777777" w:rsidR="00525875" w:rsidRPr="00525875" w:rsidRDefault="00525875" w:rsidP="00525875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525875">
              <w:rPr>
                <w:rFonts w:asciiTheme="minorHAnsi" w:hAnsiTheme="minorHAnsi"/>
                <w:sz w:val="22"/>
                <w:szCs w:val="22"/>
              </w:rPr>
              <w:t>}</w:t>
            </w:r>
          </w:p>
          <w:p w14:paraId="59994B3C" w14:textId="77777777" w:rsidR="004C72A0" w:rsidRPr="005B352D" w:rsidRDefault="004C72A0" w:rsidP="004C72A0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</w:p>
          <w:p w14:paraId="68E81450" w14:textId="77777777" w:rsidR="004C72A0" w:rsidRPr="007211C9" w:rsidRDefault="004C72A0" w:rsidP="004C72A0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</w:p>
          <w:p w14:paraId="2A6020E6" w14:textId="77777777" w:rsidR="004C72A0" w:rsidRPr="007211C9" w:rsidRDefault="004C72A0" w:rsidP="004C72A0">
            <w:pPr>
              <w:rPr>
                <w:rFonts w:eastAsia="Times New Roman" w:cs="Courier New"/>
                <w:sz w:val="22"/>
                <w:szCs w:val="22"/>
                <w:lang w:val="uk-UA" w:eastAsia="uk-UA"/>
              </w:rPr>
            </w:pPr>
          </w:p>
        </w:tc>
        <w:tc>
          <w:tcPr>
            <w:tcW w:w="3813" w:type="dxa"/>
          </w:tcPr>
          <w:p w14:paraId="44DAD73E" w14:textId="77777777" w:rsidR="004C72A0" w:rsidRDefault="004C72A0" w:rsidP="004C72A0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</w:p>
          <w:p w14:paraId="26444931" w14:textId="77777777" w:rsidR="00525875" w:rsidRPr="002A2B8B" w:rsidRDefault="00525875" w:rsidP="00525875">
            <w:pPr>
              <w:pStyle w:val="af"/>
              <w:spacing w:after="0" w:line="240" w:lineRule="auto"/>
              <w:ind w:left="0"/>
            </w:pPr>
            <w:r>
              <w:t>- створена ЕН (усп</w:t>
            </w:r>
            <w:r>
              <w:rPr>
                <w:lang w:val="uk-UA"/>
              </w:rPr>
              <w:t>іх</w:t>
            </w:r>
            <w:r>
              <w:t>)</w:t>
            </w:r>
          </w:p>
          <w:p w14:paraId="24B896B9" w14:textId="77777777" w:rsidR="00525875" w:rsidRPr="002A2B8B" w:rsidRDefault="00525875" w:rsidP="00525875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t xml:space="preserve">- </w:t>
            </w:r>
            <w:r>
              <w:rPr>
                <w:lang w:val="uk-UA"/>
              </w:rPr>
              <w:t>дані відповіді на запит</w:t>
            </w:r>
          </w:p>
          <w:p w14:paraId="587AFA57" w14:textId="77777777" w:rsidR="00525875" w:rsidRPr="00F07BAD" w:rsidRDefault="00525875" w:rsidP="00525875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</w:p>
          <w:p w14:paraId="00E2D239" w14:textId="77777777" w:rsidR="00525875" w:rsidRPr="002A2B8B" w:rsidRDefault="00525875" w:rsidP="00525875">
            <w:pPr>
              <w:pStyle w:val="af"/>
              <w:spacing w:after="0" w:line="240" w:lineRule="auto"/>
              <w:ind w:left="0"/>
            </w:pPr>
            <w:r>
              <w:t xml:space="preserve">- </w:t>
            </w:r>
            <w:r>
              <w:rPr>
                <w:lang w:val="uk-UA"/>
              </w:rPr>
              <w:t xml:space="preserve">ідентифікатор створеної ЕН в </w:t>
            </w:r>
            <w:r>
              <w:rPr>
                <w:lang w:val="en-US"/>
              </w:rPr>
              <w:t>API</w:t>
            </w:r>
            <w:r w:rsidRPr="002A2B8B">
              <w:t xml:space="preserve"> </w:t>
            </w:r>
          </w:p>
          <w:p w14:paraId="18A7766D" w14:textId="77777777" w:rsidR="00525875" w:rsidRPr="002A2B8B" w:rsidRDefault="00525875" w:rsidP="00525875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вартість доставки</w:t>
            </w:r>
          </w:p>
          <w:p w14:paraId="6B770365" w14:textId="77777777" w:rsidR="00525875" w:rsidRDefault="00525875" w:rsidP="00525875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приблизна дата доставки</w:t>
            </w:r>
          </w:p>
          <w:p w14:paraId="4FCA3031" w14:textId="77777777" w:rsidR="00525875" w:rsidRDefault="00525875" w:rsidP="00525875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номер ЕН (інтернет документ)</w:t>
            </w:r>
          </w:p>
          <w:p w14:paraId="1AA798A7" w14:textId="77777777" w:rsidR="00525875" w:rsidRDefault="00525875" w:rsidP="00525875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тип документу</w:t>
            </w:r>
          </w:p>
          <w:p w14:paraId="2A97F1C5" w14:textId="77777777" w:rsidR="00525875" w:rsidRDefault="00525875" w:rsidP="00525875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</w:p>
          <w:p w14:paraId="2222E7C3" w14:textId="77777777" w:rsidR="00525875" w:rsidRDefault="00525875" w:rsidP="00525875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</w:p>
          <w:p w14:paraId="3021EB79" w14:textId="77777777" w:rsidR="00525875" w:rsidRDefault="00525875" w:rsidP="00525875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помилки (відстутні)</w:t>
            </w:r>
          </w:p>
          <w:p w14:paraId="20534D50" w14:textId="77777777" w:rsidR="00525875" w:rsidRDefault="00525875" w:rsidP="00525875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попередження (відсутні)</w:t>
            </w:r>
          </w:p>
          <w:p w14:paraId="6E99C117" w14:textId="7200FEB9" w:rsidR="004C72A0" w:rsidRDefault="00525875" w:rsidP="00525875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 xml:space="preserve">- додаткова інформація (відсутня </w:t>
            </w:r>
          </w:p>
        </w:tc>
      </w:tr>
    </w:tbl>
    <w:p w14:paraId="2A3F3724" w14:textId="49461CF4" w:rsidR="002B2A25" w:rsidRDefault="002B2A25" w:rsidP="004C72A0">
      <w:pPr>
        <w:pStyle w:val="-2NP0"/>
        <w:numPr>
          <w:ilvl w:val="0"/>
          <w:numId w:val="0"/>
        </w:numPr>
      </w:pPr>
    </w:p>
    <w:p w14:paraId="5AEDC93F" w14:textId="77777777" w:rsidR="009D7723" w:rsidRDefault="009D7723" w:rsidP="009D7723">
      <w:pPr>
        <w:pStyle w:val="NP1"/>
      </w:pPr>
    </w:p>
    <w:p w14:paraId="6F4E678D" w14:textId="77777777" w:rsidR="009D7723" w:rsidRDefault="009D7723" w:rsidP="009D7723">
      <w:pPr>
        <w:pStyle w:val="NP1"/>
      </w:pPr>
    </w:p>
    <w:p w14:paraId="2DE77B1E" w14:textId="77777777" w:rsidR="009D7723" w:rsidRDefault="009D7723" w:rsidP="009D7723">
      <w:pPr>
        <w:pStyle w:val="NP1"/>
      </w:pPr>
    </w:p>
    <w:p w14:paraId="246B0125" w14:textId="77777777" w:rsidR="009D7723" w:rsidRDefault="009D7723" w:rsidP="009D7723">
      <w:pPr>
        <w:pStyle w:val="NP1"/>
      </w:pPr>
    </w:p>
    <w:p w14:paraId="3817BAB7" w14:textId="77777777" w:rsidR="009D7723" w:rsidRDefault="009D7723" w:rsidP="009D7723">
      <w:pPr>
        <w:pStyle w:val="NP1"/>
      </w:pPr>
    </w:p>
    <w:p w14:paraId="0162C2E5" w14:textId="77777777" w:rsidR="009D7723" w:rsidRDefault="009D7723" w:rsidP="009D7723">
      <w:pPr>
        <w:pStyle w:val="NP1"/>
      </w:pPr>
    </w:p>
    <w:p w14:paraId="0A6FF6AE" w14:textId="77777777" w:rsidR="009D7723" w:rsidRDefault="009D7723" w:rsidP="009D7723">
      <w:pPr>
        <w:pStyle w:val="NP1"/>
      </w:pPr>
    </w:p>
    <w:p w14:paraId="50440B1A" w14:textId="77777777" w:rsidR="009D7723" w:rsidRDefault="009D7723" w:rsidP="009D7723">
      <w:pPr>
        <w:pStyle w:val="NP1"/>
      </w:pPr>
    </w:p>
    <w:p w14:paraId="5D6AC194" w14:textId="77777777" w:rsidR="009D7723" w:rsidRDefault="009D7723" w:rsidP="009D7723">
      <w:pPr>
        <w:pStyle w:val="NP1"/>
      </w:pPr>
    </w:p>
    <w:p w14:paraId="63914280" w14:textId="77777777" w:rsidR="009D7723" w:rsidRDefault="009D7723" w:rsidP="009D7723">
      <w:pPr>
        <w:pStyle w:val="NP1"/>
      </w:pPr>
    </w:p>
    <w:p w14:paraId="7D20504C" w14:textId="77777777" w:rsidR="00086A80" w:rsidRDefault="00086A80" w:rsidP="009D7723">
      <w:pPr>
        <w:pStyle w:val="NP1"/>
      </w:pPr>
    </w:p>
    <w:p w14:paraId="4BD6943A" w14:textId="77777777" w:rsidR="00086A80" w:rsidRDefault="00086A80" w:rsidP="009D7723">
      <w:pPr>
        <w:pStyle w:val="NP1"/>
      </w:pPr>
    </w:p>
    <w:p w14:paraId="02014B2B" w14:textId="77777777" w:rsidR="00086A80" w:rsidRDefault="00086A80" w:rsidP="009D7723">
      <w:pPr>
        <w:pStyle w:val="NP1"/>
      </w:pPr>
    </w:p>
    <w:p w14:paraId="56B10C61" w14:textId="77777777" w:rsidR="009D7723" w:rsidRPr="009D7723" w:rsidRDefault="009D7723" w:rsidP="009D7723">
      <w:pPr>
        <w:pStyle w:val="NP1"/>
      </w:pPr>
    </w:p>
    <w:p w14:paraId="51E1D30E" w14:textId="77777777" w:rsidR="002B2A25" w:rsidRPr="004C72A0" w:rsidRDefault="002B2A25" w:rsidP="004C72A0">
      <w:pPr>
        <w:pStyle w:val="-2NP0"/>
      </w:pPr>
      <w:bookmarkStart w:id="118" w:name="_Toc414965428"/>
      <w:bookmarkStart w:id="119" w:name="_Toc447666844"/>
      <w:r w:rsidRPr="004C72A0">
        <w:t>Створення інтернет документів «ЕН» з різними типами послуг</w:t>
      </w:r>
      <w:bookmarkEnd w:id="118"/>
      <w:bookmarkEnd w:id="119"/>
    </w:p>
    <w:p w14:paraId="5F6AA1CA" w14:textId="77777777" w:rsidR="002B2A25" w:rsidRDefault="002B2A25" w:rsidP="002B2A25">
      <w:pPr>
        <w:pStyle w:val="-3NP0"/>
      </w:pPr>
      <w:bookmarkStart w:id="120" w:name="_Toc414965429"/>
      <w:bookmarkStart w:id="121" w:name="_Toc447666845"/>
      <w:r>
        <w:t>Формування запитів з замовленням послуги зворотної доставки</w:t>
      </w:r>
      <w:bookmarkEnd w:id="120"/>
      <w:bookmarkEnd w:id="121"/>
    </w:p>
    <w:p w14:paraId="4C06CE27" w14:textId="16E69316" w:rsidR="002427F5" w:rsidRPr="002427F5" w:rsidRDefault="002427F5" w:rsidP="002427F5">
      <w:pPr>
        <w:pStyle w:val="NP1"/>
        <w:rPr>
          <w:color w:val="FF0000"/>
        </w:rPr>
      </w:pPr>
      <w:r w:rsidRPr="002427F5">
        <w:rPr>
          <w:color w:val="FF0000"/>
        </w:rPr>
        <w:t>Увага! Платником за зворотну доставку може бути лише «Відправник» або «Одержувач»</w:t>
      </w:r>
    </w:p>
    <w:p w14:paraId="3D34F76D" w14:textId="0D325BEA" w:rsidR="00184C4F" w:rsidRDefault="00184C4F" w:rsidP="002B2A25">
      <w:pPr>
        <w:pStyle w:val="-4NP0"/>
      </w:pPr>
      <w:bookmarkStart w:id="122" w:name="зворотна_доставки_ц1п"/>
      <w:r>
        <w:t>Формування запиту з замовленням послуги «зворотня доставка документів з різними підтипами»</w:t>
      </w:r>
    </w:p>
    <w:p w14:paraId="2A01F781" w14:textId="05D332BB" w:rsidR="00956EFE" w:rsidRDefault="00956EFE" w:rsidP="00956EFE">
      <w:pPr>
        <w:pStyle w:val="NP1"/>
      </w:pPr>
      <w:r>
        <w:t>Синім кольором виділена частина запиту (параметр методу), яка відповідає за зворотню доставку документів з різними підтипами.</w:t>
      </w:r>
    </w:p>
    <w:p w14:paraId="435F2A8A" w14:textId="6C7ABA44" w:rsidR="00343312" w:rsidRPr="00343312" w:rsidRDefault="00343312" w:rsidP="00343312">
      <w:pPr>
        <w:pStyle w:val="NP"/>
        <w:rPr>
          <w:lang w:val="ru-RU"/>
        </w:rPr>
      </w:pPr>
      <w:r>
        <w:rPr>
          <w:lang w:val="ru-RU"/>
        </w:rPr>
        <w:t>Платник зворотної доставки відправник або одержувач.</w:t>
      </w:r>
    </w:p>
    <w:tbl>
      <w:tblPr>
        <w:tblStyle w:val="af4"/>
        <w:tblW w:w="11131" w:type="dxa"/>
        <w:tblInd w:w="-1139" w:type="dxa"/>
        <w:tblLook w:val="04A0" w:firstRow="1" w:lastRow="0" w:firstColumn="1" w:lastColumn="0" w:noHBand="0" w:noVBand="1"/>
      </w:tblPr>
      <w:tblGrid>
        <w:gridCol w:w="7318"/>
        <w:gridCol w:w="3813"/>
      </w:tblGrid>
      <w:tr w:rsidR="00184C4F" w:rsidRPr="0011435A" w14:paraId="0C004790" w14:textId="77777777" w:rsidTr="004C72A4">
        <w:trPr>
          <w:trHeight w:val="674"/>
        </w:trPr>
        <w:tc>
          <w:tcPr>
            <w:tcW w:w="7318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1A7C4657" w14:textId="77777777" w:rsidR="00184C4F" w:rsidRPr="00F029BD" w:rsidRDefault="00184C4F" w:rsidP="004C72A4">
            <w:pPr>
              <w:pStyle w:val="af"/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Приклад </w:t>
            </w:r>
            <w:r>
              <w:t>запиту</w:t>
            </w:r>
            <w:r>
              <w:rPr>
                <w:lang w:val="uk-UA"/>
              </w:rPr>
              <w:t xml:space="preserve"> на створення ЕН зі зворотною доставкою</w:t>
            </w:r>
            <w:r w:rsidRPr="00E828E5">
              <w:t xml:space="preserve"> </w:t>
            </w:r>
            <w:r>
              <w:rPr>
                <w:lang w:val="uk-UA"/>
              </w:rPr>
              <w:t>Ц1П.</w:t>
            </w:r>
          </w:p>
        </w:tc>
        <w:tc>
          <w:tcPr>
            <w:tcW w:w="3813" w:type="dxa"/>
            <w:shd w:val="clear" w:color="auto" w:fill="B4C6E7" w:themeFill="accent5" w:themeFillTint="66"/>
            <w:vAlign w:val="bottom"/>
          </w:tcPr>
          <w:p w14:paraId="2CA333A0" w14:textId="77777777" w:rsidR="00184C4F" w:rsidRPr="0011435A" w:rsidRDefault="00184C4F" w:rsidP="004C72A4">
            <w:pPr>
              <w:pStyle w:val="af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Опис параметрів запиту</w:t>
            </w:r>
          </w:p>
        </w:tc>
      </w:tr>
      <w:tr w:rsidR="00184C4F" w:rsidRPr="00F07BAD" w14:paraId="17DF8A79" w14:textId="77777777" w:rsidTr="00343312">
        <w:trPr>
          <w:trHeight w:val="687"/>
        </w:trPr>
        <w:tc>
          <w:tcPr>
            <w:tcW w:w="7318" w:type="dxa"/>
            <w:tcBorders>
              <w:bottom w:val="single" w:sz="4" w:space="0" w:color="auto"/>
            </w:tcBorders>
          </w:tcPr>
          <w:p w14:paraId="01C608E7" w14:textId="77777777" w:rsidR="00184C4F" w:rsidRPr="00D035FD" w:rsidRDefault="00184C4F" w:rsidP="004C72A4">
            <w:pPr>
              <w:rPr>
                <w:rFonts w:eastAsia="Times New Roman" w:cs="Courier New"/>
                <w:sz w:val="22"/>
                <w:szCs w:val="22"/>
                <w:lang w:val="uk-UA" w:eastAsia="uk-UA"/>
              </w:rPr>
            </w:pPr>
            <w:r w:rsidRPr="00D035FD">
              <w:rPr>
                <w:rFonts w:eastAsia="Times New Roman" w:cs="Courier New"/>
                <w:sz w:val="22"/>
                <w:szCs w:val="22"/>
                <w:lang w:val="uk-UA" w:eastAsia="uk-UA"/>
              </w:rPr>
              <w:t>{</w:t>
            </w:r>
          </w:p>
          <w:p w14:paraId="25503221" w14:textId="77777777" w:rsidR="00184C4F" w:rsidRPr="00D035FD" w:rsidRDefault="00184C4F" w:rsidP="004C72A4">
            <w:pPr>
              <w:rPr>
                <w:rFonts w:eastAsia="Times New Roman" w:cs="Courier New"/>
                <w:sz w:val="22"/>
                <w:szCs w:val="22"/>
                <w:lang w:val="uk-UA" w:eastAsia="uk-UA"/>
              </w:rPr>
            </w:pPr>
            <w:r w:rsidRPr="00D035FD">
              <w:rPr>
                <w:rFonts w:eastAsia="Times New Roman" w:cs="Courier New"/>
                <w:sz w:val="22"/>
                <w:szCs w:val="22"/>
                <w:lang w:val="uk-UA" w:eastAsia="uk-UA"/>
              </w:rPr>
              <w:t xml:space="preserve"> </w:t>
            </w:r>
            <w:r>
              <w:rPr>
                <w:rFonts w:eastAsia="Times New Roman" w:cs="Courier New"/>
                <w:sz w:val="22"/>
                <w:szCs w:val="22"/>
                <w:lang w:val="uk-UA" w:eastAsia="uk-UA"/>
              </w:rPr>
              <w:t xml:space="preserve">                  </w:t>
            </w:r>
            <w:r w:rsidRPr="00D035FD">
              <w:rPr>
                <w:rFonts w:eastAsia="Times New Roman" w:cs="Courier New"/>
                <w:sz w:val="22"/>
                <w:szCs w:val="22"/>
                <w:lang w:val="uk-UA" w:eastAsia="uk-UA"/>
              </w:rPr>
              <w:t>"apiKey": "</w:t>
            </w:r>
            <w:r>
              <w:rPr>
                <w:rFonts w:eastAsia="Times New Roman" w:cs="Courier New"/>
                <w:sz w:val="22"/>
                <w:szCs w:val="22"/>
                <w:lang w:val="uk-UA" w:eastAsia="uk-UA"/>
              </w:rPr>
              <w:t>Ваш ключ АРІ 2.0</w:t>
            </w:r>
            <w:r w:rsidRPr="00D035FD">
              <w:rPr>
                <w:rFonts w:eastAsia="Times New Roman" w:cs="Courier New"/>
                <w:sz w:val="22"/>
                <w:szCs w:val="22"/>
                <w:lang w:val="uk-UA" w:eastAsia="uk-UA"/>
              </w:rPr>
              <w:t>",</w:t>
            </w:r>
          </w:p>
          <w:p w14:paraId="109FD5EA" w14:textId="77777777" w:rsidR="00184C4F" w:rsidRPr="00D035FD" w:rsidRDefault="00184C4F" w:rsidP="004C72A4">
            <w:pPr>
              <w:rPr>
                <w:rFonts w:eastAsia="Times New Roman" w:cs="Courier New"/>
                <w:sz w:val="22"/>
                <w:szCs w:val="22"/>
                <w:lang w:val="uk-UA" w:eastAsia="uk-UA"/>
              </w:rPr>
            </w:pPr>
            <w:r w:rsidRPr="00D035FD">
              <w:rPr>
                <w:rFonts w:eastAsia="Times New Roman" w:cs="Courier New"/>
                <w:sz w:val="22"/>
                <w:szCs w:val="22"/>
                <w:lang w:val="uk-UA" w:eastAsia="uk-UA"/>
              </w:rPr>
              <w:t xml:space="preserve">  </w:t>
            </w:r>
            <w:r>
              <w:rPr>
                <w:rFonts w:eastAsia="Times New Roman" w:cs="Courier New"/>
                <w:sz w:val="22"/>
                <w:szCs w:val="22"/>
                <w:lang w:val="uk-UA" w:eastAsia="uk-UA"/>
              </w:rPr>
              <w:t xml:space="preserve">               </w:t>
            </w:r>
            <w:r w:rsidRPr="00D035FD">
              <w:rPr>
                <w:rFonts w:eastAsia="Times New Roman" w:cs="Courier New"/>
                <w:sz w:val="22"/>
                <w:szCs w:val="22"/>
                <w:lang w:val="uk-UA" w:eastAsia="uk-UA"/>
              </w:rPr>
              <w:t xml:space="preserve">  "modelName": "</w:t>
            </w:r>
            <w:r w:rsidRPr="00141608">
              <w:rPr>
                <w:rStyle w:val="afb"/>
              </w:rPr>
              <w:t>InternetDocument</w:t>
            </w:r>
            <w:r w:rsidRPr="00D035FD">
              <w:rPr>
                <w:rFonts w:eastAsia="Times New Roman" w:cs="Courier New"/>
                <w:sz w:val="22"/>
                <w:szCs w:val="22"/>
                <w:lang w:val="uk-UA" w:eastAsia="uk-UA"/>
              </w:rPr>
              <w:t>",</w:t>
            </w:r>
          </w:p>
          <w:p w14:paraId="5EDE25C8" w14:textId="77777777" w:rsidR="00184C4F" w:rsidRPr="00D035FD" w:rsidRDefault="00184C4F" w:rsidP="004C72A4">
            <w:pPr>
              <w:rPr>
                <w:rFonts w:eastAsia="Times New Roman" w:cs="Courier New"/>
                <w:sz w:val="22"/>
                <w:szCs w:val="22"/>
                <w:lang w:val="uk-UA" w:eastAsia="uk-UA"/>
              </w:rPr>
            </w:pPr>
            <w:r w:rsidRPr="00D035FD">
              <w:rPr>
                <w:rFonts w:eastAsia="Times New Roman" w:cs="Courier New"/>
                <w:sz w:val="22"/>
                <w:szCs w:val="22"/>
                <w:lang w:val="uk-UA" w:eastAsia="uk-UA"/>
              </w:rPr>
              <w:t xml:space="preserve">  </w:t>
            </w:r>
            <w:r>
              <w:rPr>
                <w:rFonts w:eastAsia="Times New Roman" w:cs="Courier New"/>
                <w:sz w:val="22"/>
                <w:szCs w:val="22"/>
                <w:lang w:val="uk-UA" w:eastAsia="uk-UA"/>
              </w:rPr>
              <w:t xml:space="preserve">                 </w:t>
            </w:r>
            <w:r w:rsidRPr="00D035FD">
              <w:rPr>
                <w:rFonts w:eastAsia="Times New Roman" w:cs="Courier New"/>
                <w:sz w:val="22"/>
                <w:szCs w:val="22"/>
                <w:lang w:val="uk-UA" w:eastAsia="uk-UA"/>
              </w:rPr>
              <w:t>"calledMethod": "</w:t>
            </w:r>
            <w:r w:rsidRPr="00141608">
              <w:rPr>
                <w:rStyle w:val="af9"/>
              </w:rPr>
              <w:t>save</w:t>
            </w:r>
            <w:r w:rsidRPr="00D035FD">
              <w:rPr>
                <w:rFonts w:eastAsia="Times New Roman" w:cs="Courier New"/>
                <w:sz w:val="22"/>
                <w:szCs w:val="22"/>
                <w:lang w:val="uk-UA" w:eastAsia="uk-UA"/>
              </w:rPr>
              <w:t>",</w:t>
            </w:r>
          </w:p>
          <w:p w14:paraId="0B5C5734" w14:textId="77777777" w:rsidR="00184C4F" w:rsidRPr="00D035FD" w:rsidRDefault="00184C4F" w:rsidP="004C72A4">
            <w:pPr>
              <w:rPr>
                <w:rFonts w:eastAsia="Times New Roman" w:cs="Courier New"/>
                <w:sz w:val="22"/>
                <w:szCs w:val="22"/>
                <w:lang w:val="uk-UA" w:eastAsia="uk-UA"/>
              </w:rPr>
            </w:pPr>
            <w:r w:rsidRPr="00D035FD">
              <w:rPr>
                <w:rFonts w:eastAsia="Times New Roman" w:cs="Courier New"/>
                <w:sz w:val="22"/>
                <w:szCs w:val="22"/>
                <w:lang w:val="uk-UA" w:eastAsia="uk-UA"/>
              </w:rPr>
              <w:t xml:space="preserve">   </w:t>
            </w:r>
            <w:r>
              <w:rPr>
                <w:rFonts w:eastAsia="Times New Roman" w:cs="Courier New"/>
                <w:sz w:val="22"/>
                <w:szCs w:val="22"/>
                <w:lang w:val="uk-UA" w:eastAsia="uk-UA"/>
              </w:rPr>
              <w:t xml:space="preserve">                </w:t>
            </w:r>
            <w:r w:rsidRPr="00D035FD">
              <w:rPr>
                <w:rFonts w:eastAsia="Times New Roman" w:cs="Courier New"/>
                <w:sz w:val="22"/>
                <w:szCs w:val="22"/>
                <w:lang w:val="uk-UA" w:eastAsia="uk-UA"/>
              </w:rPr>
              <w:t>"methodProperties": {</w:t>
            </w:r>
          </w:p>
          <w:p w14:paraId="0F177C5A" w14:textId="04F07544" w:rsidR="003F27E6" w:rsidRPr="004C72A4" w:rsidRDefault="00184C4F" w:rsidP="003F27E6">
            <w:pPr>
              <w:rPr>
                <w:rFonts w:eastAsia="Times New Roman" w:cs="Courier New"/>
                <w:color w:val="2E74B5" w:themeColor="accent1" w:themeShade="BF"/>
                <w:sz w:val="22"/>
                <w:szCs w:val="22"/>
                <w:lang w:val="uk-UA" w:eastAsia="uk-UA"/>
              </w:rPr>
            </w:pPr>
            <w:r w:rsidRPr="004C72A4">
              <w:rPr>
                <w:rFonts w:eastAsia="Times New Roman" w:cs="Courier New"/>
                <w:color w:val="2E74B5" w:themeColor="accent1" w:themeShade="BF"/>
                <w:sz w:val="22"/>
                <w:szCs w:val="22"/>
                <w:lang w:val="uk-UA" w:eastAsia="uk-UA"/>
              </w:rPr>
              <w:t xml:space="preserve">                        </w:t>
            </w:r>
            <w:r w:rsidR="003F27E6" w:rsidRPr="004C72A4">
              <w:rPr>
                <w:rFonts w:eastAsia="Times New Roman" w:cs="Courier New"/>
                <w:color w:val="2E74B5" w:themeColor="accent1" w:themeShade="BF"/>
                <w:sz w:val="22"/>
                <w:szCs w:val="22"/>
                <w:lang w:val="uk-UA" w:eastAsia="uk-UA"/>
              </w:rPr>
              <w:t xml:space="preserve"> "BackwardDeliveryData": [</w:t>
            </w:r>
          </w:p>
          <w:p w14:paraId="130A36A1" w14:textId="77777777" w:rsidR="003F27E6" w:rsidRPr="004C72A4" w:rsidRDefault="003F27E6" w:rsidP="003F27E6">
            <w:pPr>
              <w:rPr>
                <w:rFonts w:eastAsia="Times New Roman" w:cs="Courier New"/>
                <w:color w:val="2E74B5" w:themeColor="accent1" w:themeShade="BF"/>
                <w:sz w:val="22"/>
                <w:szCs w:val="22"/>
                <w:lang w:val="uk-UA" w:eastAsia="uk-UA"/>
              </w:rPr>
            </w:pPr>
            <w:r w:rsidRPr="004C72A4">
              <w:rPr>
                <w:rFonts w:eastAsia="Times New Roman" w:cs="Courier New"/>
                <w:color w:val="2E74B5" w:themeColor="accent1" w:themeShade="BF"/>
                <w:sz w:val="22"/>
                <w:szCs w:val="22"/>
                <w:lang w:val="uk-UA" w:eastAsia="uk-UA"/>
              </w:rPr>
              <w:t xml:space="preserve">            {</w:t>
            </w:r>
          </w:p>
          <w:p w14:paraId="09DE7F3B" w14:textId="77777777" w:rsidR="003F27E6" w:rsidRPr="004C72A4" w:rsidRDefault="003F27E6" w:rsidP="003F27E6">
            <w:pPr>
              <w:rPr>
                <w:rFonts w:eastAsia="Times New Roman" w:cs="Courier New"/>
                <w:color w:val="2E74B5" w:themeColor="accent1" w:themeShade="BF"/>
                <w:sz w:val="22"/>
                <w:szCs w:val="22"/>
                <w:lang w:val="uk-UA" w:eastAsia="uk-UA"/>
              </w:rPr>
            </w:pPr>
            <w:r w:rsidRPr="004C72A4">
              <w:rPr>
                <w:rFonts w:eastAsia="Times New Roman" w:cs="Courier New"/>
                <w:color w:val="2E74B5" w:themeColor="accent1" w:themeShade="BF"/>
                <w:sz w:val="22"/>
                <w:szCs w:val="22"/>
                <w:lang w:val="uk-UA" w:eastAsia="uk-UA"/>
              </w:rPr>
              <w:t xml:space="preserve">                "PayerType": "Sender",</w:t>
            </w:r>
          </w:p>
          <w:p w14:paraId="37C3AB83" w14:textId="77777777" w:rsidR="003F27E6" w:rsidRPr="004C72A4" w:rsidRDefault="003F27E6" w:rsidP="003F27E6">
            <w:pPr>
              <w:rPr>
                <w:rFonts w:eastAsia="Times New Roman" w:cs="Courier New"/>
                <w:color w:val="2E74B5" w:themeColor="accent1" w:themeShade="BF"/>
                <w:sz w:val="22"/>
                <w:szCs w:val="22"/>
                <w:lang w:val="uk-UA" w:eastAsia="uk-UA"/>
              </w:rPr>
            </w:pPr>
            <w:r w:rsidRPr="004C72A4">
              <w:rPr>
                <w:rFonts w:eastAsia="Times New Roman" w:cs="Courier New"/>
                <w:color w:val="2E74B5" w:themeColor="accent1" w:themeShade="BF"/>
                <w:sz w:val="22"/>
                <w:szCs w:val="22"/>
                <w:lang w:val="uk-UA" w:eastAsia="uk-UA"/>
              </w:rPr>
              <w:t xml:space="preserve">                "CargoType": "Documents",</w:t>
            </w:r>
          </w:p>
          <w:p w14:paraId="68979974" w14:textId="77777777" w:rsidR="003F27E6" w:rsidRPr="004C72A4" w:rsidRDefault="003F27E6" w:rsidP="003F27E6">
            <w:pPr>
              <w:rPr>
                <w:rFonts w:eastAsia="Times New Roman" w:cs="Courier New"/>
                <w:color w:val="2E74B5" w:themeColor="accent1" w:themeShade="BF"/>
                <w:sz w:val="22"/>
                <w:szCs w:val="22"/>
                <w:lang w:val="uk-UA" w:eastAsia="uk-UA"/>
              </w:rPr>
            </w:pPr>
            <w:r w:rsidRPr="004C72A4">
              <w:rPr>
                <w:rFonts w:eastAsia="Times New Roman" w:cs="Courier New"/>
                <w:color w:val="2E74B5" w:themeColor="accent1" w:themeShade="BF"/>
                <w:sz w:val="22"/>
                <w:szCs w:val="22"/>
                <w:lang w:val="uk-UA" w:eastAsia="uk-UA"/>
              </w:rPr>
              <w:t xml:space="preserve">                "RedeliveryString": "Документи",</w:t>
            </w:r>
          </w:p>
          <w:p w14:paraId="1AE6E151" w14:textId="77777777" w:rsidR="003F27E6" w:rsidRPr="004C72A4" w:rsidRDefault="003F27E6" w:rsidP="003F27E6">
            <w:pPr>
              <w:rPr>
                <w:rFonts w:eastAsia="Times New Roman" w:cs="Courier New"/>
                <w:color w:val="2E74B5" w:themeColor="accent1" w:themeShade="BF"/>
                <w:sz w:val="22"/>
                <w:szCs w:val="22"/>
                <w:lang w:val="uk-UA" w:eastAsia="uk-UA"/>
              </w:rPr>
            </w:pPr>
            <w:r w:rsidRPr="004C72A4">
              <w:rPr>
                <w:rFonts w:eastAsia="Times New Roman" w:cs="Courier New"/>
                <w:color w:val="2E74B5" w:themeColor="accent1" w:themeShade="BF"/>
                <w:sz w:val="22"/>
                <w:szCs w:val="22"/>
                <w:lang w:val="uk-UA" w:eastAsia="uk-UA"/>
              </w:rPr>
              <w:t xml:space="preserve">                "Services": {</w:t>
            </w:r>
          </w:p>
          <w:p w14:paraId="265EA2AA" w14:textId="77777777" w:rsidR="003F27E6" w:rsidRPr="004C72A4" w:rsidRDefault="003F27E6" w:rsidP="003F27E6">
            <w:pPr>
              <w:rPr>
                <w:rFonts w:eastAsia="Times New Roman" w:cs="Courier New"/>
                <w:color w:val="2E74B5" w:themeColor="accent1" w:themeShade="BF"/>
                <w:sz w:val="22"/>
                <w:szCs w:val="22"/>
                <w:lang w:val="uk-UA" w:eastAsia="uk-UA"/>
              </w:rPr>
            </w:pPr>
            <w:r w:rsidRPr="004C72A4">
              <w:rPr>
                <w:rFonts w:eastAsia="Times New Roman" w:cs="Courier New"/>
                <w:color w:val="2E74B5" w:themeColor="accent1" w:themeShade="BF"/>
                <w:sz w:val="22"/>
                <w:szCs w:val="22"/>
                <w:lang w:val="uk-UA" w:eastAsia="uk-UA"/>
              </w:rPr>
              <w:t xml:space="preserve">                    "Attorney": true,</w:t>
            </w:r>
          </w:p>
          <w:p w14:paraId="17931D1E" w14:textId="77777777" w:rsidR="003F27E6" w:rsidRPr="004C72A4" w:rsidRDefault="003F27E6" w:rsidP="003F27E6">
            <w:pPr>
              <w:rPr>
                <w:rFonts w:eastAsia="Times New Roman" w:cs="Courier New"/>
                <w:color w:val="2E74B5" w:themeColor="accent1" w:themeShade="BF"/>
                <w:sz w:val="22"/>
                <w:szCs w:val="22"/>
                <w:lang w:val="uk-UA" w:eastAsia="uk-UA"/>
              </w:rPr>
            </w:pPr>
            <w:r w:rsidRPr="004C72A4">
              <w:rPr>
                <w:rFonts w:eastAsia="Times New Roman" w:cs="Courier New"/>
                <w:color w:val="2E74B5" w:themeColor="accent1" w:themeShade="BF"/>
                <w:sz w:val="22"/>
                <w:szCs w:val="22"/>
                <w:lang w:val="uk-UA" w:eastAsia="uk-UA"/>
              </w:rPr>
              <w:t xml:space="preserve">                    "WaybillStateNumber1WithoutStamp": false,</w:t>
            </w:r>
          </w:p>
          <w:p w14:paraId="047F12A9" w14:textId="77777777" w:rsidR="00956EFE" w:rsidRPr="004C72A4" w:rsidRDefault="00956EFE" w:rsidP="003F27E6">
            <w:pPr>
              <w:rPr>
                <w:rFonts w:eastAsia="Times New Roman" w:cs="Courier New"/>
                <w:color w:val="2E74B5" w:themeColor="accent1" w:themeShade="BF"/>
                <w:sz w:val="22"/>
                <w:szCs w:val="22"/>
                <w:lang w:val="uk-UA" w:eastAsia="uk-UA"/>
              </w:rPr>
            </w:pPr>
          </w:p>
          <w:p w14:paraId="01D0B4B6" w14:textId="77777777" w:rsidR="003F27E6" w:rsidRPr="004C72A4" w:rsidRDefault="003F27E6" w:rsidP="003F27E6">
            <w:pPr>
              <w:rPr>
                <w:rFonts w:eastAsia="Times New Roman" w:cs="Courier New"/>
                <w:color w:val="2E74B5" w:themeColor="accent1" w:themeShade="BF"/>
                <w:sz w:val="22"/>
                <w:szCs w:val="22"/>
                <w:lang w:val="uk-UA" w:eastAsia="uk-UA"/>
              </w:rPr>
            </w:pPr>
            <w:r w:rsidRPr="004C72A4">
              <w:rPr>
                <w:rFonts w:eastAsia="Times New Roman" w:cs="Courier New"/>
                <w:color w:val="2E74B5" w:themeColor="accent1" w:themeShade="BF"/>
                <w:sz w:val="22"/>
                <w:szCs w:val="22"/>
                <w:lang w:val="uk-UA" w:eastAsia="uk-UA"/>
              </w:rPr>
              <w:t xml:space="preserve">                    "WaybillNewPostWithStamp": true,</w:t>
            </w:r>
          </w:p>
          <w:p w14:paraId="5BA83CA9" w14:textId="77777777" w:rsidR="00956EFE" w:rsidRPr="004C72A4" w:rsidRDefault="00956EFE" w:rsidP="003F27E6">
            <w:pPr>
              <w:rPr>
                <w:rFonts w:eastAsia="Times New Roman" w:cs="Courier New"/>
                <w:color w:val="2E74B5" w:themeColor="accent1" w:themeShade="BF"/>
                <w:sz w:val="22"/>
                <w:szCs w:val="22"/>
                <w:lang w:val="uk-UA" w:eastAsia="uk-UA"/>
              </w:rPr>
            </w:pPr>
          </w:p>
          <w:p w14:paraId="3EB14F0F" w14:textId="77777777" w:rsidR="003F27E6" w:rsidRPr="004C72A4" w:rsidRDefault="003F27E6" w:rsidP="003F27E6">
            <w:pPr>
              <w:rPr>
                <w:rFonts w:eastAsia="Times New Roman" w:cs="Courier New"/>
                <w:color w:val="2E74B5" w:themeColor="accent1" w:themeShade="BF"/>
                <w:sz w:val="22"/>
                <w:szCs w:val="22"/>
                <w:lang w:val="uk-UA" w:eastAsia="uk-UA"/>
              </w:rPr>
            </w:pPr>
            <w:r w:rsidRPr="004C72A4">
              <w:rPr>
                <w:rFonts w:eastAsia="Times New Roman" w:cs="Courier New"/>
                <w:color w:val="2E74B5" w:themeColor="accent1" w:themeShade="BF"/>
                <w:sz w:val="22"/>
                <w:szCs w:val="22"/>
                <w:lang w:val="uk-UA" w:eastAsia="uk-UA"/>
              </w:rPr>
              <w:t xml:space="preserve">                    "CostWaybillWithoutStamp": true</w:t>
            </w:r>
          </w:p>
          <w:p w14:paraId="3332BAFC" w14:textId="77777777" w:rsidR="003F27E6" w:rsidRPr="003F27E6" w:rsidRDefault="003F27E6" w:rsidP="003F27E6">
            <w:pPr>
              <w:rPr>
                <w:rFonts w:eastAsia="Times New Roman" w:cs="Courier New"/>
                <w:color w:val="5B9BD5" w:themeColor="accent1"/>
                <w:sz w:val="22"/>
                <w:szCs w:val="22"/>
                <w:lang w:val="uk-UA" w:eastAsia="uk-UA"/>
              </w:rPr>
            </w:pPr>
            <w:r w:rsidRPr="003F27E6">
              <w:rPr>
                <w:rFonts w:eastAsia="Times New Roman" w:cs="Courier New"/>
                <w:color w:val="5B9BD5" w:themeColor="accent1"/>
                <w:sz w:val="22"/>
                <w:szCs w:val="22"/>
                <w:lang w:val="uk-UA" w:eastAsia="uk-UA"/>
              </w:rPr>
              <w:t xml:space="preserve">                }</w:t>
            </w:r>
          </w:p>
          <w:p w14:paraId="3C3C196F" w14:textId="77777777" w:rsidR="003F27E6" w:rsidRPr="003F27E6" w:rsidRDefault="003F27E6" w:rsidP="003F27E6">
            <w:pPr>
              <w:rPr>
                <w:rFonts w:eastAsia="Times New Roman" w:cs="Courier New"/>
                <w:color w:val="5B9BD5" w:themeColor="accent1"/>
                <w:sz w:val="22"/>
                <w:szCs w:val="22"/>
                <w:lang w:val="uk-UA" w:eastAsia="uk-UA"/>
              </w:rPr>
            </w:pPr>
            <w:r w:rsidRPr="003F27E6">
              <w:rPr>
                <w:rFonts w:eastAsia="Times New Roman" w:cs="Courier New"/>
                <w:color w:val="5B9BD5" w:themeColor="accent1"/>
                <w:sz w:val="22"/>
                <w:szCs w:val="22"/>
                <w:lang w:val="uk-UA" w:eastAsia="uk-UA"/>
              </w:rPr>
              <w:t xml:space="preserve">            }</w:t>
            </w:r>
          </w:p>
          <w:p w14:paraId="29C2D97B" w14:textId="2357A6A4" w:rsidR="00184C4F" w:rsidRPr="003F27E6" w:rsidRDefault="003F27E6" w:rsidP="003F27E6">
            <w:pPr>
              <w:rPr>
                <w:rFonts w:eastAsia="Times New Roman" w:cs="Courier New"/>
                <w:color w:val="5B9BD5" w:themeColor="accent1"/>
                <w:sz w:val="22"/>
                <w:szCs w:val="22"/>
                <w:lang w:val="uk-UA" w:eastAsia="uk-UA"/>
              </w:rPr>
            </w:pPr>
            <w:r w:rsidRPr="003F27E6">
              <w:rPr>
                <w:rFonts w:eastAsia="Times New Roman" w:cs="Courier New"/>
                <w:color w:val="5B9BD5" w:themeColor="accent1"/>
                <w:sz w:val="22"/>
                <w:szCs w:val="22"/>
                <w:lang w:val="uk-UA" w:eastAsia="uk-UA"/>
              </w:rPr>
              <w:t xml:space="preserve">        ]</w:t>
            </w:r>
            <w:r w:rsidR="00184C4F" w:rsidRPr="003F27E6">
              <w:rPr>
                <w:rFonts w:eastAsia="Times New Roman" w:cs="Courier New"/>
                <w:color w:val="5B9BD5" w:themeColor="accent1"/>
                <w:sz w:val="22"/>
                <w:szCs w:val="22"/>
                <w:lang w:val="uk-UA" w:eastAsia="uk-UA"/>
              </w:rPr>
              <w:t>,</w:t>
            </w:r>
          </w:p>
          <w:p w14:paraId="331E04F2" w14:textId="77777777" w:rsidR="00184C4F" w:rsidRPr="00D035FD" w:rsidRDefault="00184C4F" w:rsidP="004C72A4">
            <w:pPr>
              <w:rPr>
                <w:rFonts w:eastAsia="Times New Roman" w:cs="Courier New"/>
                <w:sz w:val="22"/>
                <w:szCs w:val="22"/>
                <w:lang w:val="uk-UA" w:eastAsia="uk-UA"/>
              </w:rPr>
            </w:pPr>
            <w:r w:rsidRPr="00D035FD">
              <w:rPr>
                <w:rFonts w:eastAsia="Times New Roman" w:cs="Courier New"/>
                <w:sz w:val="22"/>
                <w:szCs w:val="22"/>
                <w:lang w:val="uk-UA" w:eastAsia="uk-UA"/>
              </w:rPr>
              <w:t xml:space="preserve">      </w:t>
            </w:r>
            <w:r>
              <w:rPr>
                <w:rFonts w:eastAsia="Times New Roman" w:cs="Courier New"/>
                <w:sz w:val="22"/>
                <w:szCs w:val="22"/>
                <w:lang w:val="uk-UA" w:eastAsia="uk-UA"/>
              </w:rPr>
              <w:t xml:space="preserve">                </w:t>
            </w:r>
            <w:r w:rsidRPr="00D035FD">
              <w:rPr>
                <w:rFonts w:eastAsia="Times New Roman" w:cs="Courier New"/>
                <w:sz w:val="22"/>
                <w:szCs w:val="22"/>
                <w:lang w:val="uk-UA" w:eastAsia="uk-UA"/>
              </w:rPr>
              <w:t xml:space="preserve">  "PayerType": "Sender",</w:t>
            </w:r>
          </w:p>
          <w:p w14:paraId="21B099C6" w14:textId="77777777" w:rsidR="00184C4F" w:rsidRPr="00D035FD" w:rsidRDefault="00184C4F" w:rsidP="004C72A4">
            <w:pPr>
              <w:rPr>
                <w:rFonts w:eastAsia="Times New Roman" w:cs="Courier New"/>
                <w:sz w:val="22"/>
                <w:szCs w:val="22"/>
                <w:lang w:val="uk-UA" w:eastAsia="uk-UA"/>
              </w:rPr>
            </w:pPr>
            <w:r w:rsidRPr="00D035FD">
              <w:rPr>
                <w:rFonts w:eastAsia="Times New Roman" w:cs="Courier New"/>
                <w:sz w:val="22"/>
                <w:szCs w:val="22"/>
                <w:lang w:val="uk-UA" w:eastAsia="uk-UA"/>
              </w:rPr>
              <w:t xml:space="preserve">      </w:t>
            </w:r>
            <w:r>
              <w:rPr>
                <w:rFonts w:eastAsia="Times New Roman" w:cs="Courier New"/>
                <w:sz w:val="22"/>
                <w:szCs w:val="22"/>
                <w:lang w:val="uk-UA" w:eastAsia="uk-UA"/>
              </w:rPr>
              <w:t xml:space="preserve">              </w:t>
            </w:r>
            <w:r w:rsidRPr="00D035FD">
              <w:rPr>
                <w:rFonts w:eastAsia="Times New Roman" w:cs="Courier New"/>
                <w:sz w:val="22"/>
                <w:szCs w:val="22"/>
                <w:lang w:val="uk-UA" w:eastAsia="uk-UA"/>
              </w:rPr>
              <w:t xml:space="preserve"> </w:t>
            </w:r>
            <w:r>
              <w:rPr>
                <w:rFonts w:eastAsia="Times New Roman" w:cs="Courier New"/>
                <w:sz w:val="22"/>
                <w:szCs w:val="22"/>
                <w:lang w:val="uk-UA" w:eastAsia="uk-UA"/>
              </w:rPr>
              <w:t xml:space="preserve">  </w:t>
            </w:r>
            <w:r w:rsidRPr="00D035FD">
              <w:rPr>
                <w:rFonts w:eastAsia="Times New Roman" w:cs="Courier New"/>
                <w:sz w:val="22"/>
                <w:szCs w:val="22"/>
                <w:lang w:val="uk-UA" w:eastAsia="uk-UA"/>
              </w:rPr>
              <w:t xml:space="preserve"> "PaymentMethod": "Cash",</w:t>
            </w:r>
          </w:p>
          <w:p w14:paraId="0F07FCF3" w14:textId="77777777" w:rsidR="00184C4F" w:rsidRPr="00D035FD" w:rsidRDefault="00184C4F" w:rsidP="004C72A4">
            <w:pPr>
              <w:rPr>
                <w:rFonts w:eastAsia="Times New Roman" w:cs="Courier New"/>
                <w:sz w:val="22"/>
                <w:szCs w:val="22"/>
                <w:lang w:val="uk-UA" w:eastAsia="uk-UA"/>
              </w:rPr>
            </w:pPr>
            <w:r w:rsidRPr="00D035FD">
              <w:rPr>
                <w:rFonts w:eastAsia="Times New Roman" w:cs="Courier New"/>
                <w:sz w:val="22"/>
                <w:szCs w:val="22"/>
                <w:lang w:val="uk-UA" w:eastAsia="uk-UA"/>
              </w:rPr>
              <w:t xml:space="preserve">        </w:t>
            </w:r>
            <w:r>
              <w:rPr>
                <w:rFonts w:eastAsia="Times New Roman" w:cs="Courier New"/>
                <w:sz w:val="22"/>
                <w:szCs w:val="22"/>
                <w:lang w:val="uk-UA" w:eastAsia="uk-UA"/>
              </w:rPr>
              <w:t xml:space="preserve">                </w:t>
            </w:r>
            <w:r w:rsidRPr="00D035FD">
              <w:rPr>
                <w:rFonts w:eastAsia="Times New Roman" w:cs="Courier New"/>
                <w:sz w:val="22"/>
                <w:szCs w:val="22"/>
                <w:lang w:val="uk-UA" w:eastAsia="uk-UA"/>
              </w:rPr>
              <w:t>"DateTime": "02.03.2015",</w:t>
            </w:r>
          </w:p>
          <w:p w14:paraId="407FBCB6" w14:textId="77777777" w:rsidR="00184C4F" w:rsidRPr="00D035FD" w:rsidRDefault="00184C4F" w:rsidP="004C72A4">
            <w:pPr>
              <w:rPr>
                <w:rFonts w:eastAsia="Times New Roman" w:cs="Courier New"/>
                <w:sz w:val="22"/>
                <w:szCs w:val="22"/>
                <w:lang w:val="uk-UA" w:eastAsia="uk-UA"/>
              </w:rPr>
            </w:pPr>
            <w:r w:rsidRPr="00D035FD">
              <w:rPr>
                <w:rFonts w:eastAsia="Times New Roman" w:cs="Courier New"/>
                <w:sz w:val="22"/>
                <w:szCs w:val="22"/>
                <w:lang w:val="uk-UA" w:eastAsia="uk-UA"/>
              </w:rPr>
              <w:t xml:space="preserve">        </w:t>
            </w:r>
            <w:r>
              <w:rPr>
                <w:rFonts w:eastAsia="Times New Roman" w:cs="Courier New"/>
                <w:sz w:val="22"/>
                <w:szCs w:val="22"/>
                <w:lang w:val="uk-UA" w:eastAsia="uk-UA"/>
              </w:rPr>
              <w:t xml:space="preserve">                </w:t>
            </w:r>
            <w:r w:rsidRPr="00D035FD">
              <w:rPr>
                <w:rFonts w:eastAsia="Times New Roman" w:cs="Courier New"/>
                <w:sz w:val="22"/>
                <w:szCs w:val="22"/>
                <w:lang w:val="uk-UA" w:eastAsia="uk-UA"/>
              </w:rPr>
              <w:t>"CargoType": "Cargo",</w:t>
            </w:r>
          </w:p>
          <w:p w14:paraId="7F776210" w14:textId="77777777" w:rsidR="00184C4F" w:rsidRPr="00D035FD" w:rsidRDefault="00184C4F" w:rsidP="004C72A4">
            <w:pPr>
              <w:rPr>
                <w:rFonts w:eastAsia="Times New Roman" w:cs="Courier New"/>
                <w:sz w:val="22"/>
                <w:szCs w:val="22"/>
                <w:lang w:val="uk-UA" w:eastAsia="uk-UA"/>
              </w:rPr>
            </w:pPr>
            <w:r w:rsidRPr="00D035FD">
              <w:rPr>
                <w:rFonts w:eastAsia="Times New Roman" w:cs="Courier New"/>
                <w:sz w:val="22"/>
                <w:szCs w:val="22"/>
                <w:lang w:val="uk-UA" w:eastAsia="uk-UA"/>
              </w:rPr>
              <w:t xml:space="preserve">       </w:t>
            </w:r>
            <w:r>
              <w:rPr>
                <w:rFonts w:eastAsia="Times New Roman" w:cs="Courier New"/>
                <w:sz w:val="22"/>
                <w:szCs w:val="22"/>
                <w:lang w:val="uk-UA" w:eastAsia="uk-UA"/>
              </w:rPr>
              <w:t xml:space="preserve">                 </w:t>
            </w:r>
            <w:r w:rsidRPr="00D035FD">
              <w:rPr>
                <w:rFonts w:eastAsia="Times New Roman" w:cs="Courier New"/>
                <w:sz w:val="22"/>
                <w:szCs w:val="22"/>
                <w:lang w:val="uk-UA" w:eastAsia="uk-UA"/>
              </w:rPr>
              <w:t>"VolumeGeneral": "0.1",</w:t>
            </w:r>
          </w:p>
          <w:p w14:paraId="21F9F8C0" w14:textId="77777777" w:rsidR="00184C4F" w:rsidRPr="00D035FD" w:rsidRDefault="00184C4F" w:rsidP="004C72A4">
            <w:pPr>
              <w:rPr>
                <w:rFonts w:eastAsia="Times New Roman" w:cs="Courier New"/>
                <w:sz w:val="22"/>
                <w:szCs w:val="22"/>
                <w:lang w:val="uk-UA" w:eastAsia="uk-UA"/>
              </w:rPr>
            </w:pPr>
            <w:r w:rsidRPr="00D035FD">
              <w:rPr>
                <w:rFonts w:eastAsia="Times New Roman" w:cs="Courier New"/>
                <w:sz w:val="22"/>
                <w:szCs w:val="22"/>
                <w:lang w:val="uk-UA" w:eastAsia="uk-UA"/>
              </w:rPr>
              <w:t xml:space="preserve">       </w:t>
            </w:r>
            <w:r>
              <w:rPr>
                <w:rFonts w:eastAsia="Times New Roman" w:cs="Courier New"/>
                <w:sz w:val="22"/>
                <w:szCs w:val="22"/>
                <w:lang w:val="uk-UA" w:eastAsia="uk-UA"/>
              </w:rPr>
              <w:t xml:space="preserve">                </w:t>
            </w:r>
            <w:r w:rsidRPr="00D035FD">
              <w:rPr>
                <w:rFonts w:eastAsia="Times New Roman" w:cs="Courier New"/>
                <w:sz w:val="22"/>
                <w:szCs w:val="22"/>
                <w:lang w:val="uk-UA" w:eastAsia="uk-UA"/>
              </w:rPr>
              <w:t xml:space="preserve"> "Weight": "10",</w:t>
            </w:r>
          </w:p>
          <w:p w14:paraId="0DC897D3" w14:textId="77777777" w:rsidR="00184C4F" w:rsidRPr="00D035FD" w:rsidRDefault="00184C4F" w:rsidP="004C72A4">
            <w:pPr>
              <w:rPr>
                <w:rFonts w:eastAsia="Times New Roman" w:cs="Courier New"/>
                <w:sz w:val="22"/>
                <w:szCs w:val="22"/>
                <w:lang w:val="uk-UA" w:eastAsia="uk-UA"/>
              </w:rPr>
            </w:pPr>
            <w:r w:rsidRPr="00D035FD">
              <w:rPr>
                <w:rFonts w:eastAsia="Times New Roman" w:cs="Courier New"/>
                <w:sz w:val="22"/>
                <w:szCs w:val="22"/>
                <w:lang w:val="uk-UA" w:eastAsia="uk-UA"/>
              </w:rPr>
              <w:t xml:space="preserve">      </w:t>
            </w:r>
            <w:r>
              <w:rPr>
                <w:rFonts w:eastAsia="Times New Roman" w:cs="Courier New"/>
                <w:sz w:val="22"/>
                <w:szCs w:val="22"/>
                <w:lang w:val="uk-UA" w:eastAsia="uk-UA"/>
              </w:rPr>
              <w:t xml:space="preserve">                </w:t>
            </w:r>
            <w:r w:rsidRPr="00D035FD">
              <w:rPr>
                <w:rFonts w:eastAsia="Times New Roman" w:cs="Courier New"/>
                <w:sz w:val="22"/>
                <w:szCs w:val="22"/>
                <w:lang w:val="uk-UA" w:eastAsia="uk-UA"/>
              </w:rPr>
              <w:t xml:space="preserve">  "ServiceType": "WarehouseDoors",</w:t>
            </w:r>
          </w:p>
          <w:p w14:paraId="6375245C" w14:textId="77777777" w:rsidR="00184C4F" w:rsidRPr="00D035FD" w:rsidRDefault="00184C4F" w:rsidP="004C72A4">
            <w:pPr>
              <w:rPr>
                <w:rFonts w:eastAsia="Times New Roman" w:cs="Courier New"/>
                <w:sz w:val="22"/>
                <w:szCs w:val="22"/>
                <w:lang w:val="uk-UA" w:eastAsia="uk-UA"/>
              </w:rPr>
            </w:pPr>
            <w:r w:rsidRPr="00D035FD">
              <w:rPr>
                <w:rFonts w:eastAsia="Times New Roman" w:cs="Courier New"/>
                <w:sz w:val="22"/>
                <w:szCs w:val="22"/>
                <w:lang w:val="uk-UA" w:eastAsia="uk-UA"/>
              </w:rPr>
              <w:t xml:space="preserve">       </w:t>
            </w:r>
            <w:r>
              <w:rPr>
                <w:rFonts w:eastAsia="Times New Roman" w:cs="Courier New"/>
                <w:sz w:val="22"/>
                <w:szCs w:val="22"/>
                <w:lang w:val="uk-UA" w:eastAsia="uk-UA"/>
              </w:rPr>
              <w:t xml:space="preserve">                 </w:t>
            </w:r>
            <w:r w:rsidRPr="00D035FD">
              <w:rPr>
                <w:rFonts w:eastAsia="Times New Roman" w:cs="Courier New"/>
                <w:sz w:val="22"/>
                <w:szCs w:val="22"/>
                <w:lang w:val="uk-UA" w:eastAsia="uk-UA"/>
              </w:rPr>
              <w:t>"SeatsAmount": "1",</w:t>
            </w:r>
          </w:p>
          <w:p w14:paraId="2000CBCB" w14:textId="77777777" w:rsidR="00184C4F" w:rsidRPr="00D035FD" w:rsidRDefault="00184C4F" w:rsidP="004C72A4">
            <w:pPr>
              <w:rPr>
                <w:rFonts w:eastAsia="Times New Roman" w:cs="Courier New"/>
                <w:sz w:val="22"/>
                <w:szCs w:val="22"/>
                <w:lang w:val="uk-UA" w:eastAsia="uk-UA"/>
              </w:rPr>
            </w:pPr>
            <w:r w:rsidRPr="00D035FD">
              <w:rPr>
                <w:rFonts w:eastAsia="Times New Roman" w:cs="Courier New"/>
                <w:sz w:val="22"/>
                <w:szCs w:val="22"/>
                <w:lang w:val="uk-UA" w:eastAsia="uk-UA"/>
              </w:rPr>
              <w:t xml:space="preserve">        </w:t>
            </w:r>
            <w:r>
              <w:rPr>
                <w:rFonts w:eastAsia="Times New Roman" w:cs="Courier New"/>
                <w:sz w:val="22"/>
                <w:szCs w:val="22"/>
                <w:lang w:val="uk-UA" w:eastAsia="uk-UA"/>
              </w:rPr>
              <w:t xml:space="preserve">                </w:t>
            </w:r>
            <w:r w:rsidRPr="00D035FD">
              <w:rPr>
                <w:rFonts w:eastAsia="Times New Roman" w:cs="Courier New"/>
                <w:sz w:val="22"/>
                <w:szCs w:val="22"/>
                <w:lang w:val="uk-UA" w:eastAsia="uk-UA"/>
              </w:rPr>
              <w:t>"Description": "абажур",</w:t>
            </w:r>
          </w:p>
          <w:p w14:paraId="5996F393" w14:textId="77777777" w:rsidR="00184C4F" w:rsidRPr="00D035FD" w:rsidRDefault="00184C4F" w:rsidP="004C72A4">
            <w:pPr>
              <w:rPr>
                <w:rFonts w:eastAsia="Times New Roman" w:cs="Courier New"/>
                <w:sz w:val="22"/>
                <w:szCs w:val="22"/>
                <w:lang w:val="uk-UA" w:eastAsia="uk-UA"/>
              </w:rPr>
            </w:pPr>
            <w:r w:rsidRPr="00D035FD">
              <w:rPr>
                <w:rFonts w:eastAsia="Times New Roman" w:cs="Courier New"/>
                <w:sz w:val="22"/>
                <w:szCs w:val="22"/>
                <w:lang w:val="uk-UA" w:eastAsia="uk-UA"/>
              </w:rPr>
              <w:lastRenderedPageBreak/>
              <w:t xml:space="preserve">       </w:t>
            </w:r>
            <w:r>
              <w:rPr>
                <w:rFonts w:eastAsia="Times New Roman" w:cs="Courier New"/>
                <w:sz w:val="22"/>
                <w:szCs w:val="22"/>
                <w:lang w:val="uk-UA" w:eastAsia="uk-UA"/>
              </w:rPr>
              <w:t xml:space="preserve">                </w:t>
            </w:r>
            <w:r w:rsidRPr="00D035FD">
              <w:rPr>
                <w:rFonts w:eastAsia="Times New Roman" w:cs="Courier New"/>
                <w:sz w:val="22"/>
                <w:szCs w:val="22"/>
                <w:lang w:val="uk-UA" w:eastAsia="uk-UA"/>
              </w:rPr>
              <w:t xml:space="preserve"> "Cost": "500",</w:t>
            </w:r>
          </w:p>
          <w:p w14:paraId="0F0B3D86" w14:textId="77777777" w:rsidR="00184C4F" w:rsidRPr="00D035FD" w:rsidRDefault="00184C4F" w:rsidP="004C72A4">
            <w:pPr>
              <w:rPr>
                <w:rFonts w:eastAsia="Times New Roman" w:cs="Courier New"/>
                <w:sz w:val="22"/>
                <w:szCs w:val="22"/>
                <w:lang w:val="uk-UA" w:eastAsia="uk-UA"/>
              </w:rPr>
            </w:pPr>
            <w:r w:rsidRPr="00D035FD">
              <w:rPr>
                <w:rFonts w:eastAsia="Times New Roman" w:cs="Courier New"/>
                <w:sz w:val="22"/>
                <w:szCs w:val="22"/>
                <w:lang w:val="uk-UA" w:eastAsia="uk-UA"/>
              </w:rPr>
              <w:t xml:space="preserve">        </w:t>
            </w:r>
            <w:r>
              <w:rPr>
                <w:rFonts w:eastAsia="Times New Roman" w:cs="Courier New"/>
                <w:sz w:val="22"/>
                <w:szCs w:val="22"/>
                <w:lang w:val="uk-UA" w:eastAsia="uk-UA"/>
              </w:rPr>
              <w:t xml:space="preserve">                </w:t>
            </w:r>
            <w:r w:rsidRPr="00D035FD">
              <w:rPr>
                <w:rFonts w:eastAsia="Times New Roman" w:cs="Courier New"/>
                <w:sz w:val="22"/>
                <w:szCs w:val="22"/>
                <w:lang w:val="uk-UA" w:eastAsia="uk-UA"/>
              </w:rPr>
              <w:t>"CitySender": "8d5a980d-391c-11dd-90d9-001a92567626",</w:t>
            </w:r>
          </w:p>
          <w:p w14:paraId="3D43FF78" w14:textId="77777777" w:rsidR="00184C4F" w:rsidRPr="00D035FD" w:rsidRDefault="00184C4F" w:rsidP="004C72A4">
            <w:pPr>
              <w:rPr>
                <w:rFonts w:eastAsia="Times New Roman" w:cs="Courier New"/>
                <w:sz w:val="22"/>
                <w:szCs w:val="22"/>
                <w:lang w:val="uk-UA" w:eastAsia="uk-UA"/>
              </w:rPr>
            </w:pPr>
            <w:r w:rsidRPr="00D035FD">
              <w:rPr>
                <w:rFonts w:eastAsia="Times New Roman" w:cs="Courier New"/>
                <w:sz w:val="22"/>
                <w:szCs w:val="22"/>
                <w:lang w:val="uk-UA" w:eastAsia="uk-UA"/>
              </w:rPr>
              <w:t xml:space="preserve">        </w:t>
            </w:r>
            <w:r>
              <w:rPr>
                <w:rFonts w:eastAsia="Times New Roman" w:cs="Courier New"/>
                <w:sz w:val="22"/>
                <w:szCs w:val="22"/>
                <w:lang w:val="uk-UA" w:eastAsia="uk-UA"/>
              </w:rPr>
              <w:t xml:space="preserve">                </w:t>
            </w:r>
            <w:r w:rsidRPr="00D035FD">
              <w:rPr>
                <w:rFonts w:eastAsia="Times New Roman" w:cs="Courier New"/>
                <w:sz w:val="22"/>
                <w:szCs w:val="22"/>
                <w:lang w:val="uk-UA" w:eastAsia="uk-UA"/>
              </w:rPr>
              <w:t>"Sender": "6e9acced-d072-11e3-95eb-0050568046cd",</w:t>
            </w:r>
          </w:p>
          <w:p w14:paraId="74AC6480" w14:textId="77777777" w:rsidR="00184C4F" w:rsidRPr="00D035FD" w:rsidRDefault="00184C4F" w:rsidP="004C72A4">
            <w:pPr>
              <w:rPr>
                <w:rFonts w:eastAsia="Times New Roman" w:cs="Courier New"/>
                <w:sz w:val="22"/>
                <w:szCs w:val="22"/>
                <w:lang w:val="uk-UA" w:eastAsia="uk-UA"/>
              </w:rPr>
            </w:pPr>
            <w:r w:rsidRPr="00D035FD">
              <w:rPr>
                <w:rFonts w:eastAsia="Times New Roman" w:cs="Courier New"/>
                <w:sz w:val="22"/>
                <w:szCs w:val="22"/>
                <w:lang w:val="uk-UA" w:eastAsia="uk-UA"/>
              </w:rPr>
              <w:t xml:space="preserve">       </w:t>
            </w:r>
            <w:r>
              <w:rPr>
                <w:rFonts w:eastAsia="Times New Roman" w:cs="Courier New"/>
                <w:sz w:val="22"/>
                <w:szCs w:val="22"/>
                <w:lang w:val="uk-UA" w:eastAsia="uk-UA"/>
              </w:rPr>
              <w:t xml:space="preserve">                </w:t>
            </w:r>
            <w:r w:rsidRPr="00D035FD">
              <w:rPr>
                <w:rFonts w:eastAsia="Times New Roman" w:cs="Courier New"/>
                <w:sz w:val="22"/>
                <w:szCs w:val="22"/>
                <w:lang w:val="uk-UA" w:eastAsia="uk-UA"/>
              </w:rPr>
              <w:t xml:space="preserve"> "SenderAddress": "01ae2635-e1c2-11e3-8c4a-0050568002cf",</w:t>
            </w:r>
          </w:p>
          <w:p w14:paraId="14986E66" w14:textId="77777777" w:rsidR="00184C4F" w:rsidRPr="00D035FD" w:rsidRDefault="00184C4F" w:rsidP="004C72A4">
            <w:pPr>
              <w:rPr>
                <w:rFonts w:eastAsia="Times New Roman" w:cs="Courier New"/>
                <w:sz w:val="22"/>
                <w:szCs w:val="22"/>
                <w:lang w:val="uk-UA" w:eastAsia="uk-UA"/>
              </w:rPr>
            </w:pPr>
            <w:r w:rsidRPr="00D035FD">
              <w:rPr>
                <w:rFonts w:eastAsia="Times New Roman" w:cs="Courier New"/>
                <w:sz w:val="22"/>
                <w:szCs w:val="22"/>
                <w:lang w:val="uk-UA" w:eastAsia="uk-UA"/>
              </w:rPr>
              <w:t xml:space="preserve">       </w:t>
            </w:r>
            <w:r>
              <w:rPr>
                <w:rFonts w:eastAsia="Times New Roman" w:cs="Courier New"/>
                <w:sz w:val="22"/>
                <w:szCs w:val="22"/>
                <w:lang w:val="uk-UA" w:eastAsia="uk-UA"/>
              </w:rPr>
              <w:t xml:space="preserve">                </w:t>
            </w:r>
            <w:r w:rsidRPr="00D035FD">
              <w:rPr>
                <w:rFonts w:eastAsia="Times New Roman" w:cs="Courier New"/>
                <w:sz w:val="22"/>
                <w:szCs w:val="22"/>
                <w:lang w:val="uk-UA" w:eastAsia="uk-UA"/>
              </w:rPr>
              <w:t xml:space="preserve"> "ContactSender": "d0b9f592-b600-11e4-a77a-005056887b8d",</w:t>
            </w:r>
          </w:p>
          <w:p w14:paraId="36D0081C" w14:textId="77777777" w:rsidR="00184C4F" w:rsidRPr="00D035FD" w:rsidRDefault="00184C4F" w:rsidP="004C72A4">
            <w:pPr>
              <w:rPr>
                <w:rFonts w:eastAsia="Times New Roman" w:cs="Courier New"/>
                <w:sz w:val="22"/>
                <w:szCs w:val="22"/>
                <w:lang w:val="uk-UA" w:eastAsia="uk-UA"/>
              </w:rPr>
            </w:pPr>
            <w:r>
              <w:rPr>
                <w:rFonts w:eastAsia="Times New Roman" w:cs="Courier New"/>
                <w:sz w:val="22"/>
                <w:szCs w:val="22"/>
                <w:lang w:val="uk-UA" w:eastAsia="uk-UA"/>
              </w:rPr>
              <w:t xml:space="preserve">      </w:t>
            </w:r>
            <w:r w:rsidRPr="00D035FD">
              <w:rPr>
                <w:rFonts w:eastAsia="Times New Roman" w:cs="Courier New"/>
                <w:sz w:val="22"/>
                <w:szCs w:val="22"/>
                <w:lang w:val="uk-UA" w:eastAsia="uk-UA"/>
              </w:rPr>
              <w:t xml:space="preserve"> </w:t>
            </w:r>
            <w:r>
              <w:rPr>
                <w:rFonts w:eastAsia="Times New Roman" w:cs="Courier New"/>
                <w:sz w:val="22"/>
                <w:szCs w:val="22"/>
                <w:lang w:val="uk-UA" w:eastAsia="uk-UA"/>
              </w:rPr>
              <w:t xml:space="preserve">                 </w:t>
            </w:r>
            <w:r w:rsidRPr="00D035FD">
              <w:rPr>
                <w:rFonts w:eastAsia="Times New Roman" w:cs="Courier New"/>
                <w:sz w:val="22"/>
                <w:szCs w:val="22"/>
                <w:lang w:val="uk-UA" w:eastAsia="uk-UA"/>
              </w:rPr>
              <w:t>"SendersPhone": "380678734567",</w:t>
            </w:r>
          </w:p>
          <w:p w14:paraId="65D3F7D5" w14:textId="77777777" w:rsidR="00184C4F" w:rsidRPr="00D035FD" w:rsidRDefault="00184C4F" w:rsidP="004C72A4">
            <w:pPr>
              <w:rPr>
                <w:rFonts w:eastAsia="Times New Roman" w:cs="Courier New"/>
                <w:sz w:val="22"/>
                <w:szCs w:val="22"/>
                <w:lang w:val="uk-UA" w:eastAsia="uk-UA"/>
              </w:rPr>
            </w:pPr>
            <w:r>
              <w:rPr>
                <w:rFonts w:eastAsia="Times New Roman" w:cs="Courier New"/>
                <w:sz w:val="22"/>
                <w:szCs w:val="22"/>
                <w:lang w:val="uk-UA" w:eastAsia="uk-UA"/>
              </w:rPr>
              <w:t xml:space="preserve">     </w:t>
            </w:r>
            <w:r w:rsidRPr="00D035FD">
              <w:rPr>
                <w:rFonts w:eastAsia="Times New Roman" w:cs="Courier New"/>
                <w:sz w:val="22"/>
                <w:szCs w:val="22"/>
                <w:lang w:val="uk-UA" w:eastAsia="uk-UA"/>
              </w:rPr>
              <w:t xml:space="preserve">  </w:t>
            </w:r>
            <w:r>
              <w:rPr>
                <w:rFonts w:eastAsia="Times New Roman" w:cs="Courier New"/>
                <w:sz w:val="22"/>
                <w:szCs w:val="22"/>
                <w:lang w:val="uk-UA" w:eastAsia="uk-UA"/>
              </w:rPr>
              <w:t xml:space="preserve">                 </w:t>
            </w:r>
            <w:r w:rsidRPr="00D035FD">
              <w:rPr>
                <w:rFonts w:eastAsia="Times New Roman" w:cs="Courier New"/>
                <w:sz w:val="22"/>
                <w:szCs w:val="22"/>
                <w:lang w:val="uk-UA" w:eastAsia="uk-UA"/>
              </w:rPr>
              <w:t>"CityRecipient": "db5c8892-391c-11dd-90d9-001a92567626",</w:t>
            </w:r>
          </w:p>
          <w:p w14:paraId="0FD7822B" w14:textId="77777777" w:rsidR="00184C4F" w:rsidRPr="00D035FD" w:rsidRDefault="00184C4F" w:rsidP="004C72A4">
            <w:pPr>
              <w:rPr>
                <w:rFonts w:eastAsia="Times New Roman" w:cs="Courier New"/>
                <w:sz w:val="22"/>
                <w:szCs w:val="22"/>
                <w:lang w:val="uk-UA" w:eastAsia="uk-UA"/>
              </w:rPr>
            </w:pPr>
            <w:r>
              <w:rPr>
                <w:rFonts w:eastAsia="Times New Roman" w:cs="Courier New"/>
                <w:sz w:val="22"/>
                <w:szCs w:val="22"/>
                <w:lang w:val="uk-UA" w:eastAsia="uk-UA"/>
              </w:rPr>
              <w:t xml:space="preserve">    </w:t>
            </w:r>
            <w:r w:rsidRPr="00D035FD">
              <w:rPr>
                <w:rFonts w:eastAsia="Times New Roman" w:cs="Courier New"/>
                <w:sz w:val="22"/>
                <w:szCs w:val="22"/>
                <w:lang w:val="uk-UA" w:eastAsia="uk-UA"/>
              </w:rPr>
              <w:t xml:space="preserve">   </w:t>
            </w:r>
            <w:r>
              <w:rPr>
                <w:rFonts w:eastAsia="Times New Roman" w:cs="Courier New"/>
                <w:sz w:val="22"/>
                <w:szCs w:val="22"/>
                <w:lang w:val="uk-UA" w:eastAsia="uk-UA"/>
              </w:rPr>
              <w:t xml:space="preserve">                 </w:t>
            </w:r>
            <w:r w:rsidRPr="00D035FD">
              <w:rPr>
                <w:rFonts w:eastAsia="Times New Roman" w:cs="Courier New"/>
                <w:sz w:val="22"/>
                <w:szCs w:val="22"/>
                <w:lang w:val="uk-UA" w:eastAsia="uk-UA"/>
              </w:rPr>
              <w:t>"Recipient": "d00f2319-b743-11e4-a77a-005056887b8d",</w:t>
            </w:r>
          </w:p>
          <w:p w14:paraId="59A972A7" w14:textId="77777777" w:rsidR="00184C4F" w:rsidRPr="00D035FD" w:rsidRDefault="00184C4F" w:rsidP="004C72A4">
            <w:pPr>
              <w:rPr>
                <w:rFonts w:eastAsia="Times New Roman" w:cs="Courier New"/>
                <w:sz w:val="22"/>
                <w:szCs w:val="22"/>
                <w:lang w:val="uk-UA" w:eastAsia="uk-UA"/>
              </w:rPr>
            </w:pPr>
            <w:r>
              <w:rPr>
                <w:rFonts w:eastAsia="Times New Roman" w:cs="Courier New"/>
                <w:sz w:val="22"/>
                <w:szCs w:val="22"/>
                <w:lang w:val="uk-UA" w:eastAsia="uk-UA"/>
              </w:rPr>
              <w:t xml:space="preserve">   </w:t>
            </w:r>
            <w:r w:rsidRPr="00D035FD">
              <w:rPr>
                <w:rFonts w:eastAsia="Times New Roman" w:cs="Courier New"/>
                <w:sz w:val="22"/>
                <w:szCs w:val="22"/>
                <w:lang w:val="uk-UA" w:eastAsia="uk-UA"/>
              </w:rPr>
              <w:t xml:space="preserve">   </w:t>
            </w:r>
            <w:r>
              <w:rPr>
                <w:rFonts w:eastAsia="Times New Roman" w:cs="Courier New"/>
                <w:sz w:val="22"/>
                <w:szCs w:val="22"/>
                <w:lang w:val="uk-UA" w:eastAsia="uk-UA"/>
              </w:rPr>
              <w:t xml:space="preserve">                 </w:t>
            </w:r>
            <w:r w:rsidRPr="00D035FD">
              <w:rPr>
                <w:rFonts w:eastAsia="Times New Roman" w:cs="Courier New"/>
                <w:sz w:val="22"/>
                <w:szCs w:val="22"/>
                <w:lang w:val="uk-UA" w:eastAsia="uk-UA"/>
              </w:rPr>
              <w:t xml:space="preserve"> "RecipientAddress": "511fcfbd-e1c2-11e3-8c4a-0050568002cf",</w:t>
            </w:r>
          </w:p>
          <w:p w14:paraId="54A05200" w14:textId="77777777" w:rsidR="00184C4F" w:rsidRPr="00D035FD" w:rsidRDefault="00184C4F" w:rsidP="004C72A4">
            <w:pPr>
              <w:rPr>
                <w:rFonts w:eastAsia="Times New Roman" w:cs="Courier New"/>
                <w:sz w:val="22"/>
                <w:szCs w:val="22"/>
                <w:lang w:val="uk-UA" w:eastAsia="uk-UA"/>
              </w:rPr>
            </w:pPr>
            <w:r>
              <w:rPr>
                <w:rFonts w:eastAsia="Times New Roman" w:cs="Courier New"/>
                <w:sz w:val="22"/>
                <w:szCs w:val="22"/>
                <w:lang w:val="uk-UA" w:eastAsia="uk-UA"/>
              </w:rPr>
              <w:t xml:space="preserve">  </w:t>
            </w:r>
            <w:r w:rsidRPr="00D035FD">
              <w:rPr>
                <w:rFonts w:eastAsia="Times New Roman" w:cs="Courier New"/>
                <w:sz w:val="22"/>
                <w:szCs w:val="22"/>
                <w:lang w:val="uk-UA" w:eastAsia="uk-UA"/>
              </w:rPr>
              <w:t xml:space="preserve">     </w:t>
            </w:r>
            <w:r>
              <w:rPr>
                <w:rFonts w:eastAsia="Times New Roman" w:cs="Courier New"/>
                <w:sz w:val="22"/>
                <w:szCs w:val="22"/>
                <w:lang w:val="uk-UA" w:eastAsia="uk-UA"/>
              </w:rPr>
              <w:t xml:space="preserve">                 </w:t>
            </w:r>
            <w:r w:rsidRPr="00D035FD">
              <w:rPr>
                <w:rFonts w:eastAsia="Times New Roman" w:cs="Courier New"/>
                <w:sz w:val="22"/>
                <w:szCs w:val="22"/>
                <w:lang w:val="uk-UA" w:eastAsia="uk-UA"/>
              </w:rPr>
              <w:t>"ContactRecipient": "bc7b61ea-b6eb-11e4-a77a-005056887b8d",</w:t>
            </w:r>
          </w:p>
          <w:p w14:paraId="2576A1F8" w14:textId="77777777" w:rsidR="00184C4F" w:rsidRPr="00D035FD" w:rsidRDefault="00184C4F" w:rsidP="004C72A4">
            <w:pPr>
              <w:rPr>
                <w:rFonts w:eastAsia="Times New Roman" w:cs="Courier New"/>
                <w:sz w:val="22"/>
                <w:szCs w:val="22"/>
                <w:lang w:val="uk-UA" w:eastAsia="uk-UA"/>
              </w:rPr>
            </w:pPr>
            <w:r w:rsidRPr="00D035FD">
              <w:rPr>
                <w:rFonts w:eastAsia="Times New Roman" w:cs="Courier New"/>
                <w:sz w:val="22"/>
                <w:szCs w:val="22"/>
                <w:lang w:val="uk-UA" w:eastAsia="uk-UA"/>
              </w:rPr>
              <w:t xml:space="preserve">        </w:t>
            </w:r>
            <w:r>
              <w:rPr>
                <w:rFonts w:eastAsia="Times New Roman" w:cs="Courier New"/>
                <w:sz w:val="22"/>
                <w:szCs w:val="22"/>
                <w:lang w:val="uk-UA" w:eastAsia="uk-UA"/>
              </w:rPr>
              <w:t xml:space="preserve">                </w:t>
            </w:r>
            <w:r w:rsidRPr="00D035FD">
              <w:rPr>
                <w:rFonts w:eastAsia="Times New Roman" w:cs="Courier New"/>
                <w:sz w:val="22"/>
                <w:szCs w:val="22"/>
                <w:lang w:val="uk-UA" w:eastAsia="uk-UA"/>
              </w:rPr>
              <w:t>"RecipientsPhone": "380631112223"</w:t>
            </w:r>
          </w:p>
          <w:p w14:paraId="53306402" w14:textId="77777777" w:rsidR="00184C4F" w:rsidRPr="00D035FD" w:rsidRDefault="00184C4F" w:rsidP="004C72A4">
            <w:pPr>
              <w:rPr>
                <w:rFonts w:eastAsia="Times New Roman" w:cs="Courier New"/>
                <w:sz w:val="22"/>
                <w:szCs w:val="22"/>
                <w:lang w:val="uk-UA" w:eastAsia="uk-UA"/>
              </w:rPr>
            </w:pPr>
            <w:r w:rsidRPr="00D035FD">
              <w:rPr>
                <w:rFonts w:eastAsia="Times New Roman" w:cs="Courier New"/>
                <w:sz w:val="22"/>
                <w:szCs w:val="22"/>
                <w:lang w:val="uk-UA" w:eastAsia="uk-UA"/>
              </w:rPr>
              <w:t xml:space="preserve">    }</w:t>
            </w:r>
          </w:p>
          <w:p w14:paraId="0279946C" w14:textId="77777777" w:rsidR="00184C4F" w:rsidRPr="00F534AA" w:rsidRDefault="00184C4F" w:rsidP="004C72A4">
            <w:pPr>
              <w:rPr>
                <w:rFonts w:eastAsia="Times New Roman" w:cs="Courier New"/>
                <w:sz w:val="22"/>
                <w:szCs w:val="22"/>
                <w:lang w:val="uk-UA" w:eastAsia="uk-UA"/>
              </w:rPr>
            </w:pPr>
            <w:r w:rsidRPr="00D035FD">
              <w:rPr>
                <w:rFonts w:eastAsia="Times New Roman" w:cs="Courier New"/>
                <w:sz w:val="22"/>
                <w:szCs w:val="22"/>
                <w:lang w:val="uk-UA" w:eastAsia="uk-UA"/>
              </w:rPr>
              <w:t>}</w:t>
            </w:r>
          </w:p>
        </w:tc>
        <w:tc>
          <w:tcPr>
            <w:tcW w:w="3813" w:type="dxa"/>
          </w:tcPr>
          <w:p w14:paraId="0D3F91BC" w14:textId="77777777" w:rsidR="00184C4F" w:rsidRDefault="00184C4F" w:rsidP="004C72A4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</w:p>
          <w:p w14:paraId="5AC68A00" w14:textId="77777777" w:rsidR="00184C4F" w:rsidRPr="00D64F7C" w:rsidRDefault="00184C4F" w:rsidP="004C72A4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</w:rPr>
            </w:pPr>
            <w:r w:rsidRPr="00D64F7C">
              <w:rPr>
                <w:rFonts w:asciiTheme="minorHAnsi" w:hAnsiTheme="minorHAnsi"/>
              </w:rPr>
              <w:t xml:space="preserve">- ваш ключ  </w:t>
            </w:r>
            <w:r w:rsidRPr="00D64F7C">
              <w:rPr>
                <w:rFonts w:asciiTheme="minorHAnsi" w:hAnsiTheme="minorHAnsi"/>
                <w:lang w:val="en-US"/>
              </w:rPr>
              <w:t>API</w:t>
            </w:r>
          </w:p>
          <w:p w14:paraId="0DA91562" w14:textId="77777777" w:rsidR="00184C4F" w:rsidRPr="0075212C" w:rsidRDefault="00184C4F" w:rsidP="004C72A4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 тип моделі</w:t>
            </w:r>
          </w:p>
          <w:p w14:paraId="2AA610AB" w14:textId="77777777" w:rsidR="00184C4F" w:rsidRDefault="00184C4F" w:rsidP="004C72A4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  <w:lang w:val="uk-UA"/>
              </w:rPr>
            </w:pPr>
            <w:r>
              <w:rPr>
                <w:rFonts w:asciiTheme="minorHAnsi" w:hAnsiTheme="minorHAnsi"/>
              </w:rPr>
              <w:t xml:space="preserve">- </w:t>
            </w:r>
            <w:r>
              <w:rPr>
                <w:lang w:val="uk-UA"/>
              </w:rPr>
              <w:t xml:space="preserve">тип </w:t>
            </w:r>
            <w:r>
              <w:t>метод</w:t>
            </w:r>
            <w:r>
              <w:rPr>
                <w:lang w:val="uk-UA"/>
              </w:rPr>
              <w:t>у</w:t>
            </w:r>
            <w:r w:rsidRPr="0075212C">
              <w:rPr>
                <w:rFonts w:asciiTheme="minorHAnsi" w:hAnsiTheme="minorHAnsi"/>
                <w:lang w:val="uk-UA"/>
              </w:rPr>
              <w:t xml:space="preserve"> </w:t>
            </w:r>
          </w:p>
          <w:p w14:paraId="3FDA2F36" w14:textId="77777777" w:rsidR="00184C4F" w:rsidRPr="00D64F7C" w:rsidRDefault="00184C4F" w:rsidP="004C72A4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  <w:lang w:val="uk-UA"/>
              </w:rPr>
            </w:pPr>
            <w:r w:rsidRPr="00D64F7C">
              <w:rPr>
                <w:rFonts w:asciiTheme="minorHAnsi" w:hAnsiTheme="minorHAnsi"/>
              </w:rPr>
              <w:t xml:space="preserve">- </w:t>
            </w:r>
            <w:r w:rsidRPr="00D64F7C">
              <w:rPr>
                <w:rFonts w:asciiTheme="minorHAnsi" w:hAnsiTheme="minorHAnsi"/>
                <w:lang w:val="uk-UA"/>
              </w:rPr>
              <w:t>властивості методу (нижче)</w:t>
            </w:r>
          </w:p>
          <w:p w14:paraId="30520236" w14:textId="77777777" w:rsidR="00184C4F" w:rsidRPr="004C72A4" w:rsidRDefault="00184C4F" w:rsidP="004C72A4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  <w:color w:val="2E74B5" w:themeColor="accent1" w:themeShade="BF"/>
                <w:lang w:val="uk-UA"/>
              </w:rPr>
            </w:pPr>
            <w:r w:rsidRPr="00910184">
              <w:rPr>
                <w:rFonts w:asciiTheme="minorHAnsi" w:hAnsiTheme="minorHAnsi"/>
                <w:color w:val="2E74B5" w:themeColor="accent1" w:themeShade="BF"/>
                <w:lang w:val="uk-UA"/>
              </w:rPr>
              <w:t xml:space="preserve">- </w:t>
            </w:r>
            <w:r w:rsidRPr="004C72A4">
              <w:rPr>
                <w:rFonts w:asciiTheme="minorHAnsi" w:hAnsiTheme="minorHAnsi"/>
                <w:color w:val="2E74B5" w:themeColor="accent1" w:themeShade="BF"/>
                <w:lang w:val="uk-UA"/>
              </w:rPr>
              <w:t>параметр (зворотня доставка)</w:t>
            </w:r>
          </w:p>
          <w:p w14:paraId="552B920E" w14:textId="77777777" w:rsidR="00184C4F" w:rsidRPr="004C72A4" w:rsidRDefault="00184C4F" w:rsidP="004C72A4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  <w:color w:val="2E74B5" w:themeColor="accent1" w:themeShade="BF"/>
                <w:lang w:val="uk-UA"/>
              </w:rPr>
            </w:pPr>
          </w:p>
          <w:p w14:paraId="038F0505" w14:textId="77777777" w:rsidR="00184C4F" w:rsidRPr="004C72A4" w:rsidRDefault="00184C4F" w:rsidP="004C72A4">
            <w:pPr>
              <w:rPr>
                <w:color w:val="2E74B5" w:themeColor="accent1" w:themeShade="BF"/>
                <w:sz w:val="22"/>
                <w:szCs w:val="22"/>
                <w:lang w:val="uk-UA"/>
              </w:rPr>
            </w:pPr>
            <w:r w:rsidRPr="004C72A4">
              <w:rPr>
                <w:color w:val="2E74B5" w:themeColor="accent1" w:themeShade="BF"/>
                <w:sz w:val="22"/>
                <w:szCs w:val="22"/>
                <w:lang w:val="uk-UA"/>
              </w:rPr>
              <w:t>- платник послуги (відправник)</w:t>
            </w:r>
          </w:p>
          <w:p w14:paraId="20C053CE" w14:textId="1041B8DA" w:rsidR="00184C4F" w:rsidRPr="004C72A4" w:rsidRDefault="00956EFE" w:rsidP="004C72A4">
            <w:pPr>
              <w:rPr>
                <w:color w:val="2E74B5" w:themeColor="accent1" w:themeShade="BF"/>
                <w:sz w:val="22"/>
                <w:szCs w:val="22"/>
                <w:lang w:val="uk-UA"/>
              </w:rPr>
            </w:pPr>
            <w:r w:rsidRPr="004C72A4">
              <w:rPr>
                <w:color w:val="2E74B5" w:themeColor="accent1" w:themeShade="BF"/>
                <w:sz w:val="22"/>
                <w:szCs w:val="22"/>
                <w:lang w:val="uk-UA"/>
              </w:rPr>
              <w:t>- тип вантажу зв. дост. (документи</w:t>
            </w:r>
            <w:r w:rsidR="00184C4F" w:rsidRPr="004C72A4">
              <w:rPr>
                <w:color w:val="2E74B5" w:themeColor="accent1" w:themeShade="BF"/>
                <w:sz w:val="22"/>
                <w:szCs w:val="22"/>
                <w:lang w:val="uk-UA"/>
              </w:rPr>
              <w:t xml:space="preserve">) </w:t>
            </w:r>
          </w:p>
          <w:p w14:paraId="0D5BC827" w14:textId="70F4C763" w:rsidR="00184C4F" w:rsidRPr="004C72A4" w:rsidRDefault="00184C4F" w:rsidP="004C72A4">
            <w:pPr>
              <w:rPr>
                <w:color w:val="2E74B5" w:themeColor="accent1" w:themeShade="BF"/>
                <w:sz w:val="22"/>
                <w:szCs w:val="22"/>
                <w:lang w:val="uk-UA"/>
              </w:rPr>
            </w:pPr>
            <w:r w:rsidRPr="004C72A4">
              <w:rPr>
                <w:color w:val="2E74B5" w:themeColor="accent1" w:themeShade="BF"/>
                <w:sz w:val="22"/>
                <w:szCs w:val="22"/>
              </w:rPr>
              <w:t xml:space="preserve">- </w:t>
            </w:r>
            <w:r w:rsidR="00956EFE" w:rsidRPr="004C72A4">
              <w:rPr>
                <w:color w:val="2E74B5" w:themeColor="accent1" w:themeShade="BF"/>
                <w:sz w:val="22"/>
                <w:szCs w:val="22"/>
                <w:lang w:val="uk-UA"/>
              </w:rPr>
              <w:t>опис документів</w:t>
            </w:r>
          </w:p>
          <w:p w14:paraId="799202D1" w14:textId="77777777" w:rsidR="00956EFE" w:rsidRPr="004C72A4" w:rsidRDefault="00956EFE" w:rsidP="004C72A4">
            <w:pPr>
              <w:rPr>
                <w:color w:val="2E74B5" w:themeColor="accent1" w:themeShade="BF"/>
                <w:sz w:val="22"/>
                <w:szCs w:val="22"/>
                <w:lang w:val="uk-UA"/>
              </w:rPr>
            </w:pPr>
            <w:r w:rsidRPr="004C72A4">
              <w:rPr>
                <w:color w:val="2E74B5" w:themeColor="accent1" w:themeShade="BF"/>
                <w:sz w:val="22"/>
                <w:szCs w:val="22"/>
                <w:lang w:val="uk-UA"/>
              </w:rPr>
              <w:t>- підтипи документів</w:t>
            </w:r>
          </w:p>
          <w:p w14:paraId="4CC290BC" w14:textId="6746E186" w:rsidR="00956EFE" w:rsidRPr="004C72A4" w:rsidRDefault="00956EFE" w:rsidP="004C72A4">
            <w:pPr>
              <w:rPr>
                <w:color w:val="2E74B5" w:themeColor="accent1" w:themeShade="BF"/>
                <w:sz w:val="22"/>
                <w:szCs w:val="22"/>
                <w:lang w:val="uk-UA"/>
              </w:rPr>
            </w:pPr>
            <w:r w:rsidRPr="004C72A4">
              <w:rPr>
                <w:color w:val="2E74B5" w:themeColor="accent1" w:themeShade="BF"/>
                <w:sz w:val="22"/>
                <w:szCs w:val="22"/>
                <w:lang w:val="uk-UA"/>
              </w:rPr>
              <w:t xml:space="preserve">- довіреність </w:t>
            </w:r>
          </w:p>
          <w:p w14:paraId="2546CD8A" w14:textId="6A66CACD" w:rsidR="00956EFE" w:rsidRPr="004C72A4" w:rsidRDefault="00956EFE" w:rsidP="004C72A4">
            <w:pPr>
              <w:rPr>
                <w:color w:val="2E74B5" w:themeColor="accent1" w:themeShade="BF"/>
                <w:sz w:val="22"/>
                <w:szCs w:val="22"/>
                <w:lang w:val="uk-UA"/>
              </w:rPr>
            </w:pPr>
            <w:r w:rsidRPr="004C72A4">
              <w:rPr>
                <w:color w:val="2E74B5" w:themeColor="accent1" w:themeShade="BF"/>
                <w:sz w:val="22"/>
                <w:szCs w:val="22"/>
                <w:lang w:val="uk-UA"/>
              </w:rPr>
              <w:t xml:space="preserve">- </w:t>
            </w:r>
            <w:r w:rsidRPr="004C72A4">
              <w:rPr>
                <w:color w:val="2E74B5" w:themeColor="accent1" w:themeShade="BF"/>
                <w:sz w:val="22"/>
                <w:szCs w:val="22"/>
              </w:rPr>
              <w:t>ТТН державного зразка(№1) без печатки</w:t>
            </w:r>
          </w:p>
          <w:p w14:paraId="151A2A21" w14:textId="4FF4607F" w:rsidR="00184C4F" w:rsidRPr="004C72A4" w:rsidRDefault="00956EFE" w:rsidP="004C72A4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  <w:color w:val="2E74B5" w:themeColor="accent1" w:themeShade="BF"/>
                <w:lang w:val="uk-UA" w:eastAsia="en-US"/>
              </w:rPr>
            </w:pPr>
            <w:r w:rsidRPr="004C72A4">
              <w:rPr>
                <w:rFonts w:asciiTheme="minorHAnsi" w:hAnsiTheme="minorHAnsi"/>
                <w:color w:val="2E74B5" w:themeColor="accent1" w:themeShade="BF"/>
                <w:lang w:val="uk-UA" w:eastAsia="en-US"/>
              </w:rPr>
              <w:t xml:space="preserve">- ТТН державного зразка(№1) з печаткою </w:t>
            </w:r>
          </w:p>
          <w:p w14:paraId="27CF030A" w14:textId="133316E4" w:rsidR="00184C4F" w:rsidRPr="004C72A4" w:rsidRDefault="00956EFE" w:rsidP="004C72A4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  <w:color w:val="2E74B5" w:themeColor="accent1" w:themeShade="BF"/>
                <w:lang w:val="uk-UA"/>
              </w:rPr>
            </w:pPr>
            <w:r w:rsidRPr="004C72A4">
              <w:rPr>
                <w:rFonts w:asciiTheme="minorHAnsi" w:hAnsiTheme="minorHAnsi"/>
                <w:color w:val="2E74B5" w:themeColor="accent1" w:themeShade="BF"/>
                <w:lang w:val="uk-UA"/>
              </w:rPr>
              <w:t>- видаткова накладна без печатки</w:t>
            </w:r>
          </w:p>
          <w:p w14:paraId="4CD1AAA5" w14:textId="77777777" w:rsidR="00956EFE" w:rsidRDefault="00956EFE" w:rsidP="004C72A4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  <w:lang w:val="uk-UA"/>
              </w:rPr>
            </w:pPr>
          </w:p>
          <w:p w14:paraId="228C5B2D" w14:textId="77777777" w:rsidR="00956EFE" w:rsidRDefault="00956EFE" w:rsidP="004C72A4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  <w:lang w:val="uk-UA"/>
              </w:rPr>
            </w:pPr>
          </w:p>
          <w:p w14:paraId="49425A30" w14:textId="77777777" w:rsidR="00956EFE" w:rsidRDefault="00956EFE" w:rsidP="004C72A4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  <w:lang w:val="uk-UA"/>
              </w:rPr>
            </w:pPr>
          </w:p>
          <w:p w14:paraId="4BB4624F" w14:textId="77777777" w:rsidR="00184C4F" w:rsidRPr="00D64F7C" w:rsidRDefault="00184C4F" w:rsidP="004C72A4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  <w:lang w:val="uk-UA"/>
              </w:rPr>
            </w:pPr>
            <w:r w:rsidRPr="00D64F7C">
              <w:rPr>
                <w:rFonts w:asciiTheme="minorHAnsi" w:hAnsiTheme="minorHAnsi"/>
                <w:lang w:val="uk-UA"/>
              </w:rPr>
              <w:t>- платник відправник</w:t>
            </w:r>
          </w:p>
          <w:p w14:paraId="622C5C12" w14:textId="77777777" w:rsidR="00184C4F" w:rsidRPr="00D64F7C" w:rsidRDefault="00184C4F" w:rsidP="004C72A4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  <w:lang w:val="uk-UA"/>
              </w:rPr>
            </w:pPr>
            <w:r w:rsidRPr="00D64F7C">
              <w:rPr>
                <w:rFonts w:asciiTheme="minorHAnsi" w:hAnsiTheme="minorHAnsi"/>
                <w:lang w:val="uk-UA"/>
              </w:rPr>
              <w:t>- тип оплати (гроші)</w:t>
            </w:r>
          </w:p>
          <w:p w14:paraId="5AD5038B" w14:textId="77777777" w:rsidR="00184C4F" w:rsidRPr="00D64F7C" w:rsidRDefault="00184C4F" w:rsidP="004C72A4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  <w:lang w:val="uk-UA"/>
              </w:rPr>
            </w:pPr>
            <w:r w:rsidRPr="00D64F7C">
              <w:rPr>
                <w:rFonts w:asciiTheme="minorHAnsi" w:hAnsiTheme="minorHAnsi"/>
                <w:lang w:val="uk-UA"/>
              </w:rPr>
              <w:t>- фактична дата відправлення</w:t>
            </w:r>
          </w:p>
          <w:p w14:paraId="38F5BFA4" w14:textId="77777777" w:rsidR="00184C4F" w:rsidRPr="00D64F7C" w:rsidRDefault="00184C4F" w:rsidP="004C72A4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  <w:lang w:val="uk-UA"/>
              </w:rPr>
            </w:pPr>
            <w:r w:rsidRPr="00D64F7C">
              <w:rPr>
                <w:rFonts w:asciiTheme="minorHAnsi" w:hAnsiTheme="minorHAnsi"/>
                <w:lang w:val="uk-UA"/>
              </w:rPr>
              <w:t>- тип вантажу (вантаж)</w:t>
            </w:r>
          </w:p>
          <w:p w14:paraId="46C5CFBE" w14:textId="77777777" w:rsidR="00184C4F" w:rsidRPr="00D64F7C" w:rsidRDefault="00184C4F" w:rsidP="004C72A4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  <w:lang w:val="uk-UA"/>
              </w:rPr>
            </w:pPr>
            <w:r w:rsidRPr="00D64F7C">
              <w:rPr>
                <w:rFonts w:asciiTheme="minorHAnsi" w:hAnsiTheme="minorHAnsi"/>
                <w:lang w:val="uk-UA"/>
              </w:rPr>
              <w:t>- Загальний об</w:t>
            </w:r>
            <w:r w:rsidRPr="00D64F7C">
              <w:rPr>
                <w:rFonts w:asciiTheme="minorHAnsi" w:hAnsiTheme="minorHAnsi"/>
              </w:rPr>
              <w:t>’</w:t>
            </w:r>
            <w:r w:rsidRPr="00D64F7C">
              <w:rPr>
                <w:rFonts w:asciiTheme="minorHAnsi" w:hAnsiTheme="minorHAnsi"/>
                <w:lang w:val="uk-UA"/>
              </w:rPr>
              <w:t>єм</w:t>
            </w:r>
          </w:p>
          <w:p w14:paraId="2DBF8BB5" w14:textId="77777777" w:rsidR="00184C4F" w:rsidRPr="00D64F7C" w:rsidRDefault="00184C4F" w:rsidP="004C72A4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  <w:lang w:val="uk-UA"/>
              </w:rPr>
            </w:pPr>
            <w:r w:rsidRPr="00D64F7C">
              <w:rPr>
                <w:rFonts w:asciiTheme="minorHAnsi" w:hAnsiTheme="minorHAnsi"/>
                <w:lang w:val="uk-UA"/>
              </w:rPr>
              <w:t>- фактична вага</w:t>
            </w:r>
          </w:p>
          <w:p w14:paraId="285F76DF" w14:textId="77777777" w:rsidR="00184C4F" w:rsidRPr="00D64F7C" w:rsidRDefault="00184C4F" w:rsidP="004C72A4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  <w:lang w:val="uk-UA"/>
              </w:rPr>
            </w:pPr>
            <w:r w:rsidRPr="00D64F7C">
              <w:rPr>
                <w:rFonts w:asciiTheme="minorHAnsi" w:hAnsiTheme="minorHAnsi"/>
                <w:lang w:val="uk-UA"/>
              </w:rPr>
              <w:t>- тип доставки (склад - двері)</w:t>
            </w:r>
          </w:p>
          <w:p w14:paraId="716013DD" w14:textId="77777777" w:rsidR="00184C4F" w:rsidRPr="00D64F7C" w:rsidRDefault="00184C4F" w:rsidP="004C72A4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  <w:lang w:val="uk-UA"/>
              </w:rPr>
            </w:pPr>
            <w:r w:rsidRPr="00D64F7C">
              <w:rPr>
                <w:rFonts w:asciiTheme="minorHAnsi" w:hAnsiTheme="minorHAnsi"/>
                <w:lang w:val="uk-UA"/>
              </w:rPr>
              <w:t>- кількість місць доставки</w:t>
            </w:r>
          </w:p>
          <w:p w14:paraId="0DE6F0BC" w14:textId="77777777" w:rsidR="00184C4F" w:rsidRPr="00D64F7C" w:rsidRDefault="00184C4F" w:rsidP="004C72A4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  <w:lang w:val="uk-UA"/>
              </w:rPr>
            </w:pPr>
            <w:r w:rsidRPr="00D64F7C">
              <w:rPr>
                <w:rFonts w:asciiTheme="minorHAnsi" w:hAnsiTheme="minorHAnsi"/>
                <w:lang w:val="uk-UA"/>
              </w:rPr>
              <w:t>- опис вантажу</w:t>
            </w:r>
          </w:p>
          <w:p w14:paraId="6FAE220D" w14:textId="77777777" w:rsidR="00184C4F" w:rsidRPr="00D64F7C" w:rsidRDefault="00184C4F" w:rsidP="004C72A4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  <w:lang w:val="uk-UA"/>
              </w:rPr>
            </w:pPr>
            <w:r w:rsidRPr="00D64F7C">
              <w:rPr>
                <w:rFonts w:asciiTheme="minorHAnsi" w:hAnsiTheme="minorHAnsi"/>
                <w:lang w:val="uk-UA"/>
              </w:rPr>
              <w:lastRenderedPageBreak/>
              <w:t>- оголошена вартість</w:t>
            </w:r>
          </w:p>
          <w:p w14:paraId="065D510D" w14:textId="77777777" w:rsidR="00184C4F" w:rsidRPr="00D64F7C" w:rsidRDefault="00184C4F" w:rsidP="004C72A4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  <w:lang w:val="uk-UA"/>
              </w:rPr>
            </w:pPr>
            <w:r w:rsidRPr="00D64F7C">
              <w:rPr>
                <w:rFonts w:asciiTheme="minorHAnsi" w:hAnsiTheme="minorHAnsi"/>
                <w:lang w:val="uk-UA"/>
              </w:rPr>
              <w:t xml:space="preserve">- </w:t>
            </w:r>
            <w:r w:rsidRPr="00D64F7C">
              <w:rPr>
                <w:rFonts w:asciiTheme="minorHAnsi" w:hAnsiTheme="minorHAnsi"/>
              </w:rPr>
              <w:t>ідентифікатор</w:t>
            </w:r>
            <w:r w:rsidRPr="00D64F7C">
              <w:rPr>
                <w:rFonts w:asciiTheme="minorHAnsi" w:hAnsiTheme="minorHAnsi"/>
                <w:lang w:val="uk-UA"/>
              </w:rPr>
              <w:t xml:space="preserve"> міста</w:t>
            </w:r>
            <w:r w:rsidRPr="00D64F7C">
              <w:rPr>
                <w:rFonts w:asciiTheme="minorHAnsi" w:hAnsiTheme="minorHAnsi"/>
              </w:rPr>
              <w:t xml:space="preserve"> </w:t>
            </w:r>
            <w:r w:rsidRPr="00D64F7C">
              <w:rPr>
                <w:rFonts w:asciiTheme="minorHAnsi" w:hAnsiTheme="minorHAnsi"/>
                <w:lang w:val="uk-UA"/>
              </w:rPr>
              <w:t>відправника</w:t>
            </w:r>
            <w:r w:rsidRPr="00D64F7C">
              <w:rPr>
                <w:rFonts w:asciiTheme="minorHAnsi" w:hAnsiTheme="minorHAnsi"/>
              </w:rPr>
              <w:t xml:space="preserve"> </w:t>
            </w:r>
          </w:p>
          <w:p w14:paraId="44FB0ACE" w14:textId="77777777" w:rsidR="00184C4F" w:rsidRPr="00D64F7C" w:rsidRDefault="00184C4F" w:rsidP="004C72A4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  <w:lang w:val="uk-UA"/>
              </w:rPr>
            </w:pPr>
            <w:r w:rsidRPr="00D64F7C">
              <w:rPr>
                <w:rFonts w:asciiTheme="minorHAnsi" w:hAnsiTheme="minorHAnsi"/>
              </w:rPr>
              <w:t xml:space="preserve">- </w:t>
            </w:r>
            <w:r w:rsidRPr="00D64F7C">
              <w:rPr>
                <w:rFonts w:asciiTheme="minorHAnsi" w:hAnsiTheme="minorHAnsi"/>
                <w:lang w:val="uk-UA"/>
              </w:rPr>
              <w:t>ідентифікатор відправника</w:t>
            </w:r>
          </w:p>
          <w:p w14:paraId="6DDA6BAE" w14:textId="77777777" w:rsidR="00184C4F" w:rsidRPr="00D64F7C" w:rsidRDefault="00184C4F" w:rsidP="004C72A4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  <w:lang w:val="uk-UA"/>
              </w:rPr>
            </w:pPr>
            <w:r w:rsidRPr="00D64F7C">
              <w:rPr>
                <w:rFonts w:asciiTheme="minorHAnsi" w:hAnsiTheme="minorHAnsi"/>
                <w:lang w:val="uk-UA"/>
              </w:rPr>
              <w:t>- ідентифікатор адреси відправника</w:t>
            </w:r>
          </w:p>
          <w:p w14:paraId="6F61F329" w14:textId="77777777" w:rsidR="00184C4F" w:rsidRPr="00D64F7C" w:rsidRDefault="00184C4F" w:rsidP="004C72A4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  <w:lang w:val="uk-UA"/>
              </w:rPr>
            </w:pPr>
            <w:r w:rsidRPr="00D64F7C">
              <w:rPr>
                <w:rFonts w:asciiTheme="minorHAnsi" w:hAnsiTheme="minorHAnsi"/>
                <w:lang w:val="uk-UA"/>
              </w:rPr>
              <w:t>- ідентифікатор особи відправника</w:t>
            </w:r>
          </w:p>
          <w:p w14:paraId="1BBA5CF7" w14:textId="77777777" w:rsidR="00184C4F" w:rsidRPr="00D64F7C" w:rsidRDefault="00184C4F" w:rsidP="004C72A4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  <w:lang w:val="uk-UA"/>
              </w:rPr>
            </w:pPr>
            <w:r w:rsidRPr="00D64F7C">
              <w:rPr>
                <w:rFonts w:asciiTheme="minorHAnsi" w:hAnsiTheme="minorHAnsi"/>
                <w:lang w:val="uk-UA"/>
              </w:rPr>
              <w:t>- ідентифікатор телефон відправника</w:t>
            </w:r>
          </w:p>
          <w:p w14:paraId="578D26F4" w14:textId="77777777" w:rsidR="00184C4F" w:rsidRPr="00D64F7C" w:rsidRDefault="00184C4F" w:rsidP="004C72A4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  <w:lang w:val="uk-UA"/>
              </w:rPr>
            </w:pPr>
            <w:r w:rsidRPr="00D64F7C">
              <w:rPr>
                <w:rFonts w:asciiTheme="minorHAnsi" w:hAnsiTheme="minorHAnsi"/>
                <w:lang w:val="uk-UA"/>
              </w:rPr>
              <w:t>- ідентифікатор міста отримувача</w:t>
            </w:r>
          </w:p>
          <w:p w14:paraId="5D1C3375" w14:textId="77777777" w:rsidR="00184C4F" w:rsidRPr="00D64F7C" w:rsidRDefault="00184C4F" w:rsidP="004C72A4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  <w:lang w:val="uk-UA"/>
              </w:rPr>
            </w:pPr>
            <w:r>
              <w:rPr>
                <w:rFonts w:asciiTheme="minorHAnsi" w:hAnsiTheme="minorHAnsi"/>
                <w:lang w:val="uk-UA"/>
              </w:rPr>
              <w:t xml:space="preserve">- ідентифікатор </w:t>
            </w:r>
            <w:r w:rsidRPr="00D64F7C">
              <w:rPr>
                <w:rFonts w:asciiTheme="minorHAnsi" w:hAnsiTheme="minorHAnsi"/>
                <w:lang w:val="uk-UA"/>
              </w:rPr>
              <w:t>отримувача</w:t>
            </w:r>
          </w:p>
          <w:p w14:paraId="1DEF0106" w14:textId="77777777" w:rsidR="00184C4F" w:rsidRPr="00D64F7C" w:rsidRDefault="00184C4F" w:rsidP="004C72A4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  <w:lang w:val="uk-UA"/>
              </w:rPr>
            </w:pPr>
            <w:r w:rsidRPr="00D64F7C">
              <w:rPr>
                <w:rFonts w:asciiTheme="minorHAnsi" w:hAnsiTheme="minorHAnsi"/>
                <w:lang w:val="uk-UA"/>
              </w:rPr>
              <w:t>- ідентифікатор адреси отримувача</w:t>
            </w:r>
          </w:p>
          <w:p w14:paraId="7506FDC5" w14:textId="77777777" w:rsidR="00184C4F" w:rsidRPr="00D64F7C" w:rsidRDefault="00184C4F" w:rsidP="004C72A4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  <w:lang w:val="uk-UA"/>
              </w:rPr>
            </w:pPr>
            <w:r w:rsidRPr="00D64F7C">
              <w:rPr>
                <w:rFonts w:asciiTheme="minorHAnsi" w:hAnsiTheme="minorHAnsi"/>
                <w:lang w:val="uk-UA"/>
              </w:rPr>
              <w:t>- ідентифікатор особи отримувача</w:t>
            </w:r>
          </w:p>
          <w:p w14:paraId="2842706B" w14:textId="77777777" w:rsidR="00184C4F" w:rsidRPr="00F07BAD" w:rsidRDefault="00184C4F" w:rsidP="004C72A4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 w:rsidRPr="00D64F7C">
              <w:rPr>
                <w:rFonts w:asciiTheme="minorHAnsi" w:hAnsiTheme="minorHAnsi"/>
                <w:lang w:val="uk-UA"/>
              </w:rPr>
              <w:t>- телефон відправника</w:t>
            </w:r>
          </w:p>
        </w:tc>
      </w:tr>
      <w:tr w:rsidR="00184C4F" w14:paraId="0160D2EE" w14:textId="77777777" w:rsidTr="004C72A4">
        <w:trPr>
          <w:trHeight w:val="678"/>
        </w:trPr>
        <w:tc>
          <w:tcPr>
            <w:tcW w:w="7318" w:type="dxa"/>
            <w:shd w:val="clear" w:color="auto" w:fill="C5E0B3" w:themeFill="accent6" w:themeFillTint="66"/>
            <w:vAlign w:val="center"/>
          </w:tcPr>
          <w:p w14:paraId="75CFF003" w14:textId="2847E447" w:rsidR="00184C4F" w:rsidRPr="00D035FD" w:rsidRDefault="00184C4F" w:rsidP="004C72A4">
            <w:pPr>
              <w:jc w:val="center"/>
              <w:rPr>
                <w:rFonts w:eastAsia="Times New Roman" w:cs="Courier New"/>
                <w:sz w:val="22"/>
                <w:szCs w:val="22"/>
                <w:lang w:val="uk-UA" w:eastAsia="uk-UA"/>
              </w:rPr>
            </w:pPr>
            <w:r>
              <w:rPr>
                <w:rFonts w:eastAsia="Times New Roman" w:cs="Courier New"/>
                <w:sz w:val="22"/>
                <w:szCs w:val="22"/>
                <w:lang w:val="uk-UA" w:eastAsia="uk-UA"/>
              </w:rPr>
              <w:lastRenderedPageBreak/>
              <w:t>Відповідь на запит</w:t>
            </w:r>
          </w:p>
        </w:tc>
        <w:tc>
          <w:tcPr>
            <w:tcW w:w="3813" w:type="dxa"/>
            <w:shd w:val="clear" w:color="auto" w:fill="B4C6E7" w:themeFill="accent5" w:themeFillTint="66"/>
            <w:vAlign w:val="center"/>
          </w:tcPr>
          <w:p w14:paraId="45379BCD" w14:textId="77777777" w:rsidR="00184C4F" w:rsidRDefault="00184C4F" w:rsidP="004C72A4">
            <w:pPr>
              <w:pStyle w:val="af"/>
              <w:spacing w:after="0" w:line="240" w:lineRule="auto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Опис параметрів відповіді</w:t>
            </w:r>
          </w:p>
        </w:tc>
      </w:tr>
      <w:tr w:rsidR="00184C4F" w14:paraId="021679F9" w14:textId="77777777" w:rsidTr="004C72A4">
        <w:trPr>
          <w:trHeight w:val="1459"/>
        </w:trPr>
        <w:tc>
          <w:tcPr>
            <w:tcW w:w="7318" w:type="dxa"/>
            <w:tcBorders>
              <w:bottom w:val="single" w:sz="4" w:space="0" w:color="auto"/>
            </w:tcBorders>
          </w:tcPr>
          <w:p w14:paraId="7A88A490" w14:textId="77777777" w:rsidR="00184C4F" w:rsidRPr="007211C9" w:rsidRDefault="00184C4F" w:rsidP="004C72A4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7211C9">
              <w:rPr>
                <w:rFonts w:asciiTheme="minorHAnsi" w:hAnsiTheme="minorHAnsi"/>
                <w:sz w:val="22"/>
                <w:szCs w:val="22"/>
              </w:rPr>
              <w:t>{</w:t>
            </w:r>
          </w:p>
          <w:p w14:paraId="671E19AE" w14:textId="77777777" w:rsidR="00184C4F" w:rsidRPr="007211C9" w:rsidRDefault="00184C4F" w:rsidP="004C72A4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7211C9">
              <w:rPr>
                <w:rFonts w:asciiTheme="minorHAnsi" w:hAnsiTheme="minorHAnsi"/>
                <w:sz w:val="22"/>
                <w:szCs w:val="22"/>
              </w:rPr>
              <w:t xml:space="preserve">          "success": true,</w:t>
            </w:r>
          </w:p>
          <w:p w14:paraId="08CC06D9" w14:textId="77777777" w:rsidR="00184C4F" w:rsidRPr="007211C9" w:rsidRDefault="00184C4F" w:rsidP="004C72A4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7211C9">
              <w:rPr>
                <w:rFonts w:asciiTheme="minorHAnsi" w:hAnsiTheme="minorHAnsi"/>
                <w:sz w:val="22"/>
                <w:szCs w:val="22"/>
              </w:rPr>
              <w:t xml:space="preserve">          "data": [</w:t>
            </w:r>
          </w:p>
          <w:p w14:paraId="162F761F" w14:textId="77777777" w:rsidR="00184C4F" w:rsidRPr="007211C9" w:rsidRDefault="00184C4F" w:rsidP="004C72A4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7211C9">
              <w:rPr>
                <w:rFonts w:asciiTheme="minorHAnsi" w:hAnsiTheme="minorHAnsi"/>
                <w:sz w:val="22"/>
                <w:szCs w:val="22"/>
              </w:rPr>
              <w:t xml:space="preserve">          {</w:t>
            </w:r>
          </w:p>
          <w:p w14:paraId="35D33B16" w14:textId="77777777" w:rsidR="00184C4F" w:rsidRPr="007211C9" w:rsidRDefault="00184C4F" w:rsidP="004C72A4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7211C9">
              <w:rPr>
                <w:rFonts w:asciiTheme="minorHAnsi" w:hAnsiTheme="minorHAnsi"/>
                <w:sz w:val="22"/>
                <w:szCs w:val="22"/>
              </w:rPr>
              <w:t xml:space="preserve">            "Ref": "f6abf2bb-7bc6-11e4-acce-0050568002cf",</w:t>
            </w:r>
          </w:p>
          <w:p w14:paraId="038E7AD6" w14:textId="77777777" w:rsidR="00184C4F" w:rsidRPr="007211C9" w:rsidRDefault="00184C4F" w:rsidP="004C72A4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7211C9">
              <w:rPr>
                <w:rFonts w:asciiTheme="minorHAnsi" w:hAnsiTheme="minorHAnsi"/>
                <w:sz w:val="22"/>
                <w:szCs w:val="22"/>
              </w:rPr>
              <w:t xml:space="preserve">            "CostOnSite": 90,</w:t>
            </w:r>
          </w:p>
          <w:p w14:paraId="0C0B0DEE" w14:textId="77777777" w:rsidR="00184C4F" w:rsidRPr="007211C9" w:rsidRDefault="00184C4F" w:rsidP="004C72A4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7211C9">
              <w:rPr>
                <w:rFonts w:asciiTheme="minorHAnsi" w:hAnsiTheme="minorHAnsi"/>
                <w:sz w:val="22"/>
                <w:szCs w:val="22"/>
              </w:rPr>
              <w:t xml:space="preserve">            "EstimatedDeliveryDate": "03.03.2015",</w:t>
            </w:r>
          </w:p>
          <w:p w14:paraId="1F22210E" w14:textId="77777777" w:rsidR="00184C4F" w:rsidRPr="007211C9" w:rsidRDefault="00184C4F" w:rsidP="004C72A4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7211C9">
              <w:rPr>
                <w:rFonts w:asciiTheme="minorHAnsi" w:hAnsiTheme="minorHAnsi"/>
                <w:sz w:val="22"/>
                <w:szCs w:val="22"/>
              </w:rPr>
              <w:t xml:space="preserve">            "IntDocNumber": "20600000002545",</w:t>
            </w:r>
          </w:p>
          <w:p w14:paraId="7B5AD566" w14:textId="77777777" w:rsidR="00184C4F" w:rsidRPr="007211C9" w:rsidRDefault="00184C4F" w:rsidP="004C72A4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7211C9">
              <w:rPr>
                <w:rFonts w:asciiTheme="minorHAnsi" w:hAnsiTheme="minorHAnsi"/>
                <w:sz w:val="22"/>
                <w:szCs w:val="22"/>
              </w:rPr>
              <w:t xml:space="preserve">            "TypeDocument": "InternetDocument"</w:t>
            </w:r>
          </w:p>
          <w:p w14:paraId="66B9968C" w14:textId="77777777" w:rsidR="00184C4F" w:rsidRPr="007211C9" w:rsidRDefault="00184C4F" w:rsidP="004C72A4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7211C9">
              <w:rPr>
                <w:rFonts w:asciiTheme="minorHAnsi" w:hAnsiTheme="minorHAnsi"/>
                <w:sz w:val="22"/>
                <w:szCs w:val="22"/>
              </w:rPr>
              <w:t xml:space="preserve">          }</w:t>
            </w:r>
          </w:p>
          <w:p w14:paraId="78D179A8" w14:textId="77777777" w:rsidR="00184C4F" w:rsidRPr="007211C9" w:rsidRDefault="00184C4F" w:rsidP="004C72A4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7211C9">
              <w:rPr>
                <w:rFonts w:asciiTheme="minorHAnsi" w:hAnsiTheme="minorHAnsi"/>
                <w:sz w:val="22"/>
                <w:szCs w:val="22"/>
              </w:rPr>
              <w:t xml:space="preserve">      ],</w:t>
            </w:r>
          </w:p>
          <w:p w14:paraId="17352B74" w14:textId="77777777" w:rsidR="00184C4F" w:rsidRPr="007211C9" w:rsidRDefault="00184C4F" w:rsidP="004C72A4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7211C9">
              <w:rPr>
                <w:rFonts w:asciiTheme="minorHAnsi" w:hAnsiTheme="minorHAnsi"/>
                <w:sz w:val="22"/>
                <w:szCs w:val="22"/>
              </w:rPr>
              <w:t xml:space="preserve">      "errors": [],</w:t>
            </w:r>
          </w:p>
          <w:p w14:paraId="6DD0B9B6" w14:textId="77777777" w:rsidR="00184C4F" w:rsidRPr="007211C9" w:rsidRDefault="00184C4F" w:rsidP="004C72A4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7211C9">
              <w:rPr>
                <w:rFonts w:asciiTheme="minorHAnsi" w:hAnsiTheme="minorHAnsi"/>
                <w:sz w:val="22"/>
                <w:szCs w:val="22"/>
              </w:rPr>
              <w:t xml:space="preserve">      "warnings": [],</w:t>
            </w:r>
          </w:p>
          <w:p w14:paraId="7B715A46" w14:textId="77777777" w:rsidR="00184C4F" w:rsidRPr="007211C9" w:rsidRDefault="00184C4F" w:rsidP="004C72A4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7211C9">
              <w:rPr>
                <w:rFonts w:asciiTheme="minorHAnsi" w:hAnsiTheme="minorHAnsi"/>
                <w:sz w:val="22"/>
                <w:szCs w:val="22"/>
              </w:rPr>
              <w:t xml:space="preserve">      "info": []</w:t>
            </w:r>
          </w:p>
          <w:p w14:paraId="46A123A5" w14:textId="77777777" w:rsidR="00184C4F" w:rsidRPr="007211C9" w:rsidRDefault="00184C4F" w:rsidP="004C72A4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7211C9">
              <w:rPr>
                <w:rFonts w:asciiTheme="minorHAnsi" w:hAnsiTheme="minorHAnsi"/>
                <w:sz w:val="22"/>
                <w:szCs w:val="22"/>
              </w:rPr>
              <w:t>}</w:t>
            </w:r>
          </w:p>
          <w:p w14:paraId="2EE1404B" w14:textId="77777777" w:rsidR="00184C4F" w:rsidRPr="007211C9" w:rsidRDefault="00184C4F" w:rsidP="004C72A4">
            <w:pPr>
              <w:rPr>
                <w:rFonts w:eastAsia="Times New Roman" w:cs="Courier New"/>
                <w:sz w:val="22"/>
                <w:szCs w:val="22"/>
                <w:lang w:val="uk-UA" w:eastAsia="uk-UA"/>
              </w:rPr>
            </w:pPr>
          </w:p>
        </w:tc>
        <w:tc>
          <w:tcPr>
            <w:tcW w:w="3813" w:type="dxa"/>
          </w:tcPr>
          <w:p w14:paraId="126C3E70" w14:textId="77777777" w:rsidR="00184C4F" w:rsidRDefault="00184C4F" w:rsidP="004C72A4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</w:p>
          <w:p w14:paraId="5DA40336" w14:textId="77777777" w:rsidR="00184C4F" w:rsidRPr="002A2B8B" w:rsidRDefault="00184C4F" w:rsidP="004C72A4">
            <w:pPr>
              <w:pStyle w:val="af"/>
              <w:spacing w:after="0" w:line="240" w:lineRule="auto"/>
              <w:ind w:left="0"/>
            </w:pPr>
            <w:r>
              <w:t>- створена ЕН (усп</w:t>
            </w:r>
            <w:r>
              <w:rPr>
                <w:lang w:val="uk-UA"/>
              </w:rPr>
              <w:t>іх</w:t>
            </w:r>
            <w:r>
              <w:t>)</w:t>
            </w:r>
          </w:p>
          <w:p w14:paraId="781C151E" w14:textId="77777777" w:rsidR="00184C4F" w:rsidRPr="002A2B8B" w:rsidRDefault="00184C4F" w:rsidP="004C72A4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t xml:space="preserve">- </w:t>
            </w:r>
            <w:r>
              <w:rPr>
                <w:lang w:val="uk-UA"/>
              </w:rPr>
              <w:t>дані відповіді на запит</w:t>
            </w:r>
          </w:p>
          <w:p w14:paraId="68630C51" w14:textId="77777777" w:rsidR="00184C4F" w:rsidRPr="00F07BAD" w:rsidRDefault="00184C4F" w:rsidP="004C72A4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</w:p>
          <w:p w14:paraId="3ADC7956" w14:textId="77777777" w:rsidR="00184C4F" w:rsidRPr="002A2B8B" w:rsidRDefault="00184C4F" w:rsidP="004C72A4">
            <w:pPr>
              <w:pStyle w:val="af"/>
              <w:spacing w:after="0" w:line="240" w:lineRule="auto"/>
              <w:ind w:left="0"/>
            </w:pPr>
            <w:r>
              <w:t xml:space="preserve">- </w:t>
            </w:r>
            <w:r>
              <w:rPr>
                <w:lang w:val="uk-UA"/>
              </w:rPr>
              <w:t xml:space="preserve">ідентифікатор створеної ЕН в </w:t>
            </w:r>
            <w:r>
              <w:rPr>
                <w:lang w:val="en-US"/>
              </w:rPr>
              <w:t>API</w:t>
            </w:r>
            <w:r w:rsidRPr="002A2B8B">
              <w:t xml:space="preserve"> </w:t>
            </w:r>
          </w:p>
          <w:p w14:paraId="3727A006" w14:textId="77777777" w:rsidR="00184C4F" w:rsidRPr="002A2B8B" w:rsidRDefault="00184C4F" w:rsidP="004C72A4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вартість доставки</w:t>
            </w:r>
          </w:p>
          <w:p w14:paraId="0632E079" w14:textId="77777777" w:rsidR="00184C4F" w:rsidRDefault="00184C4F" w:rsidP="004C72A4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приблизна дата доставки</w:t>
            </w:r>
          </w:p>
          <w:p w14:paraId="68DA30B6" w14:textId="77777777" w:rsidR="00184C4F" w:rsidRDefault="00184C4F" w:rsidP="004C72A4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номер ЕН (інтернет документ)</w:t>
            </w:r>
          </w:p>
          <w:p w14:paraId="158B9D26" w14:textId="77777777" w:rsidR="00184C4F" w:rsidRDefault="00184C4F" w:rsidP="004C72A4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тип документу</w:t>
            </w:r>
          </w:p>
          <w:p w14:paraId="281864EB" w14:textId="77777777" w:rsidR="00184C4F" w:rsidRDefault="00184C4F" w:rsidP="004C72A4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</w:p>
          <w:p w14:paraId="4AE441FE" w14:textId="77777777" w:rsidR="00184C4F" w:rsidRDefault="00184C4F" w:rsidP="004C72A4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</w:p>
          <w:p w14:paraId="31C49713" w14:textId="77777777" w:rsidR="00184C4F" w:rsidRDefault="00184C4F" w:rsidP="004C72A4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помилки (відстутні)</w:t>
            </w:r>
          </w:p>
          <w:p w14:paraId="5DE479A9" w14:textId="77777777" w:rsidR="00184C4F" w:rsidRDefault="00184C4F" w:rsidP="004C72A4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попередження (відсутні)</w:t>
            </w:r>
          </w:p>
          <w:p w14:paraId="211C265B" w14:textId="77777777" w:rsidR="00184C4F" w:rsidRDefault="00184C4F" w:rsidP="004C72A4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додаткова інформація (відсутня)</w:t>
            </w:r>
          </w:p>
          <w:p w14:paraId="4FF8425B" w14:textId="77777777" w:rsidR="00184C4F" w:rsidRDefault="00184C4F" w:rsidP="004C72A4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</w:p>
        </w:tc>
      </w:tr>
    </w:tbl>
    <w:p w14:paraId="686C720B" w14:textId="567CB096" w:rsidR="00343312" w:rsidRPr="00343312" w:rsidRDefault="00343312" w:rsidP="00343312">
      <w:pPr>
        <w:pStyle w:val="afc"/>
        <w:spacing w:after="0"/>
        <w:rPr>
          <w:bCs/>
          <w:sz w:val="32"/>
          <w:szCs w:val="22"/>
          <w:lang w:val="ru-RU"/>
        </w:rPr>
      </w:pPr>
      <w:r w:rsidRPr="00343312">
        <w:rPr>
          <w:bCs/>
          <w:sz w:val="32"/>
          <w:szCs w:val="22"/>
          <w:lang w:val="ru-RU"/>
        </w:rPr>
        <w:t>Підтипи документів</w:t>
      </w:r>
      <w:r>
        <w:rPr>
          <w:bCs/>
          <w:sz w:val="32"/>
          <w:szCs w:val="22"/>
          <w:lang w:val="ru-RU"/>
        </w:rPr>
        <w:t>:</w:t>
      </w:r>
    </w:p>
    <w:p w14:paraId="3443F5CF" w14:textId="77777777" w:rsidR="00343312" w:rsidRPr="00343312" w:rsidRDefault="00343312" w:rsidP="00343312">
      <w:pPr>
        <w:pStyle w:val="afc"/>
        <w:spacing w:after="0"/>
        <w:rPr>
          <w:szCs w:val="22"/>
          <w:lang w:val="ru-RU"/>
        </w:rPr>
      </w:pPr>
      <w:r w:rsidRPr="00343312">
        <w:rPr>
          <w:b/>
          <w:bCs/>
          <w:szCs w:val="22"/>
          <w:lang w:val="ru-RU"/>
        </w:rPr>
        <w:t xml:space="preserve">Attorney </w:t>
      </w:r>
      <w:r w:rsidRPr="00343312">
        <w:rPr>
          <w:szCs w:val="22"/>
          <w:lang w:val="ru-RU"/>
        </w:rPr>
        <w:t>- Довіреність</w:t>
      </w:r>
    </w:p>
    <w:p w14:paraId="2E39D447" w14:textId="77777777" w:rsidR="00343312" w:rsidRPr="00343312" w:rsidRDefault="00343312" w:rsidP="00343312">
      <w:pPr>
        <w:pStyle w:val="afc"/>
        <w:spacing w:after="0"/>
        <w:rPr>
          <w:szCs w:val="22"/>
          <w:lang w:val="ru-RU"/>
        </w:rPr>
      </w:pPr>
      <w:r w:rsidRPr="00343312">
        <w:rPr>
          <w:b/>
          <w:bCs/>
          <w:szCs w:val="22"/>
          <w:lang w:val="ru-RU"/>
        </w:rPr>
        <w:t xml:space="preserve">WaybillStateNumber1WithoutStamp </w:t>
      </w:r>
      <w:r w:rsidRPr="00343312">
        <w:rPr>
          <w:szCs w:val="22"/>
          <w:lang w:val="ru-RU"/>
        </w:rPr>
        <w:t>- ТТН державного зразка(№1) без печатки</w:t>
      </w:r>
    </w:p>
    <w:p w14:paraId="7B91659B" w14:textId="77777777" w:rsidR="00343312" w:rsidRPr="00343312" w:rsidRDefault="00343312" w:rsidP="00343312">
      <w:pPr>
        <w:pStyle w:val="afc"/>
        <w:spacing w:after="0"/>
        <w:rPr>
          <w:szCs w:val="22"/>
          <w:lang w:val="ru-RU"/>
        </w:rPr>
      </w:pPr>
      <w:r w:rsidRPr="00343312">
        <w:rPr>
          <w:b/>
          <w:bCs/>
          <w:szCs w:val="22"/>
          <w:lang w:val="ru-RU"/>
        </w:rPr>
        <w:t xml:space="preserve">WaybillStateNumber1WithStamp </w:t>
      </w:r>
      <w:r w:rsidRPr="00343312">
        <w:rPr>
          <w:szCs w:val="22"/>
          <w:lang w:val="ru-RU"/>
        </w:rPr>
        <w:t>- ТТН державного зразка(№1) з печаткою</w:t>
      </w:r>
    </w:p>
    <w:p w14:paraId="13F3E5E5" w14:textId="77777777" w:rsidR="00343312" w:rsidRPr="00343312" w:rsidRDefault="00343312" w:rsidP="00343312">
      <w:pPr>
        <w:pStyle w:val="afc"/>
        <w:spacing w:after="0"/>
        <w:rPr>
          <w:szCs w:val="22"/>
          <w:lang w:val="ru-RU"/>
        </w:rPr>
      </w:pPr>
      <w:r w:rsidRPr="00343312">
        <w:rPr>
          <w:b/>
          <w:bCs/>
          <w:szCs w:val="22"/>
          <w:lang w:val="ru-RU"/>
        </w:rPr>
        <w:t xml:space="preserve">WaybillNewPostWithStamp </w:t>
      </w:r>
      <w:r w:rsidRPr="00343312">
        <w:rPr>
          <w:szCs w:val="22"/>
          <w:lang w:val="ru-RU"/>
        </w:rPr>
        <w:t>- ЕН ТОВ "Нової Пошти" з печаткою</w:t>
      </w:r>
    </w:p>
    <w:p w14:paraId="0EC73BF7" w14:textId="77777777" w:rsidR="00343312" w:rsidRPr="00343312" w:rsidRDefault="00343312" w:rsidP="00343312">
      <w:pPr>
        <w:pStyle w:val="afc"/>
        <w:spacing w:after="0"/>
        <w:rPr>
          <w:szCs w:val="22"/>
          <w:lang w:val="ru-RU"/>
        </w:rPr>
      </w:pPr>
      <w:r w:rsidRPr="00343312">
        <w:rPr>
          <w:b/>
          <w:bCs/>
          <w:szCs w:val="22"/>
          <w:lang w:val="ru-RU"/>
        </w:rPr>
        <w:t xml:space="preserve">WaybillNewPostWithoutStamp </w:t>
      </w:r>
      <w:r w:rsidRPr="00343312">
        <w:rPr>
          <w:szCs w:val="22"/>
          <w:lang w:val="ru-RU"/>
        </w:rPr>
        <w:t>- ЕН ТОВ "Нової Пошти" без печатки</w:t>
      </w:r>
    </w:p>
    <w:p w14:paraId="0C5427EF" w14:textId="77777777" w:rsidR="00343312" w:rsidRPr="00343312" w:rsidRDefault="00343312" w:rsidP="00343312">
      <w:pPr>
        <w:pStyle w:val="afc"/>
        <w:spacing w:after="0"/>
        <w:rPr>
          <w:szCs w:val="22"/>
          <w:lang w:val="ru-RU"/>
        </w:rPr>
      </w:pPr>
      <w:r w:rsidRPr="00343312">
        <w:rPr>
          <w:b/>
          <w:bCs/>
          <w:szCs w:val="22"/>
          <w:lang w:val="ru-RU"/>
        </w:rPr>
        <w:t xml:space="preserve">CostWaybillWithStamp </w:t>
      </w:r>
      <w:r w:rsidRPr="00343312">
        <w:rPr>
          <w:szCs w:val="22"/>
          <w:lang w:val="ru-RU"/>
        </w:rPr>
        <w:t>- Видаткова накладна з печаткою</w:t>
      </w:r>
    </w:p>
    <w:p w14:paraId="138CADF4" w14:textId="77777777" w:rsidR="00343312" w:rsidRPr="00343312" w:rsidRDefault="00343312" w:rsidP="00343312">
      <w:pPr>
        <w:pStyle w:val="afc"/>
        <w:spacing w:after="0"/>
        <w:rPr>
          <w:szCs w:val="22"/>
          <w:lang w:val="ru-RU"/>
        </w:rPr>
      </w:pPr>
      <w:r w:rsidRPr="00343312">
        <w:rPr>
          <w:b/>
          <w:bCs/>
          <w:szCs w:val="22"/>
          <w:lang w:val="ru-RU"/>
        </w:rPr>
        <w:t xml:space="preserve">CostWaybillWithoutStamp </w:t>
      </w:r>
      <w:r w:rsidRPr="00343312">
        <w:rPr>
          <w:szCs w:val="22"/>
          <w:lang w:val="ru-RU"/>
        </w:rPr>
        <w:t>- Видаткова накладна без печатки</w:t>
      </w:r>
    </w:p>
    <w:p w14:paraId="16FA30FA" w14:textId="77777777" w:rsidR="00343312" w:rsidRPr="00343312" w:rsidRDefault="00343312" w:rsidP="00343312">
      <w:pPr>
        <w:pStyle w:val="afc"/>
        <w:spacing w:after="0"/>
        <w:rPr>
          <w:b/>
          <w:bCs/>
          <w:szCs w:val="22"/>
          <w:lang w:val="ru-RU"/>
        </w:rPr>
      </w:pPr>
      <w:r w:rsidRPr="00343312">
        <w:rPr>
          <w:b/>
          <w:bCs/>
          <w:szCs w:val="22"/>
          <w:lang w:val="ru-RU"/>
        </w:rPr>
        <w:t xml:space="preserve">InternationalWaybill – </w:t>
      </w:r>
      <w:r w:rsidRPr="00343312">
        <w:rPr>
          <w:bCs/>
          <w:szCs w:val="22"/>
          <w:lang w:val="ru-RU"/>
        </w:rPr>
        <w:t>Міжнародна накладна</w:t>
      </w:r>
    </w:p>
    <w:p w14:paraId="1735974D" w14:textId="77777777" w:rsidR="00343312" w:rsidRDefault="00343312" w:rsidP="00343312">
      <w:pPr>
        <w:pStyle w:val="afc"/>
        <w:spacing w:after="0"/>
        <w:rPr>
          <w:szCs w:val="22"/>
          <w:lang w:val="ru-RU"/>
        </w:rPr>
      </w:pPr>
      <w:r w:rsidRPr="00343312">
        <w:rPr>
          <w:szCs w:val="22"/>
          <w:lang w:val="ru-RU"/>
        </w:rPr>
        <w:t>Можливе значення: «</w:t>
      </w:r>
      <w:r w:rsidRPr="00343312">
        <w:rPr>
          <w:szCs w:val="22"/>
          <w:lang w:val="en-US"/>
        </w:rPr>
        <w:t>false</w:t>
      </w:r>
      <w:r w:rsidRPr="00343312">
        <w:rPr>
          <w:szCs w:val="22"/>
          <w:lang w:val="ru-RU"/>
        </w:rPr>
        <w:t>» або «</w:t>
      </w:r>
      <w:r w:rsidRPr="00343312">
        <w:rPr>
          <w:szCs w:val="22"/>
          <w:lang w:val="en-US"/>
        </w:rPr>
        <w:t>true</w:t>
      </w:r>
      <w:r w:rsidRPr="00343312">
        <w:rPr>
          <w:szCs w:val="22"/>
          <w:lang w:val="ru-RU"/>
        </w:rPr>
        <w:t>»</w:t>
      </w:r>
    </w:p>
    <w:p w14:paraId="3AD9B1E3" w14:textId="77777777" w:rsidR="004C72A4" w:rsidRDefault="004C72A4" w:rsidP="00343312">
      <w:pPr>
        <w:pStyle w:val="afc"/>
        <w:spacing w:after="0"/>
        <w:rPr>
          <w:szCs w:val="22"/>
          <w:lang w:val="ru-RU"/>
        </w:rPr>
      </w:pPr>
    </w:p>
    <w:p w14:paraId="4C8A284E" w14:textId="77777777" w:rsidR="004C72A4" w:rsidRDefault="004C72A4" w:rsidP="00343312">
      <w:pPr>
        <w:pStyle w:val="afc"/>
        <w:spacing w:after="0"/>
        <w:rPr>
          <w:szCs w:val="22"/>
          <w:lang w:val="ru-RU"/>
        </w:rPr>
      </w:pPr>
    </w:p>
    <w:p w14:paraId="6B39262E" w14:textId="77777777" w:rsidR="004C72A4" w:rsidRDefault="004C72A4" w:rsidP="00343312">
      <w:pPr>
        <w:pStyle w:val="afc"/>
        <w:spacing w:after="0"/>
        <w:rPr>
          <w:szCs w:val="22"/>
          <w:lang w:val="ru-RU"/>
        </w:rPr>
      </w:pPr>
    </w:p>
    <w:p w14:paraId="0A7A977E" w14:textId="77777777" w:rsidR="004C72A4" w:rsidRDefault="004C72A4" w:rsidP="00343312">
      <w:pPr>
        <w:pStyle w:val="afc"/>
        <w:spacing w:after="0"/>
        <w:rPr>
          <w:szCs w:val="22"/>
          <w:lang w:val="ru-RU"/>
        </w:rPr>
      </w:pPr>
    </w:p>
    <w:p w14:paraId="1C127C17" w14:textId="77777777" w:rsidR="004C72A4" w:rsidRDefault="004C72A4" w:rsidP="00343312">
      <w:pPr>
        <w:pStyle w:val="afc"/>
        <w:spacing w:after="0"/>
        <w:rPr>
          <w:szCs w:val="22"/>
          <w:lang w:val="ru-RU"/>
        </w:rPr>
      </w:pPr>
    </w:p>
    <w:p w14:paraId="0C2F447E" w14:textId="77777777" w:rsidR="004C72A4" w:rsidRDefault="004C72A4" w:rsidP="00343312">
      <w:pPr>
        <w:pStyle w:val="afc"/>
        <w:spacing w:after="0"/>
        <w:rPr>
          <w:szCs w:val="22"/>
          <w:lang w:val="ru-RU"/>
        </w:rPr>
      </w:pPr>
    </w:p>
    <w:p w14:paraId="0C6349DA" w14:textId="0BC3DC82" w:rsidR="004C72A4" w:rsidRPr="004C72A4" w:rsidRDefault="004C72A4" w:rsidP="004C72A4">
      <w:pPr>
        <w:pStyle w:val="NP2"/>
      </w:pPr>
      <w:r>
        <w:rPr>
          <w:noProof/>
        </w:rPr>
        <w:t>Рис</w:t>
      </w:r>
      <w:r>
        <w:t>.  Зображення створеного інтернет документа в особистому кабінеті з послугою зворотної доставки документів з підтипами.</w:t>
      </w:r>
    </w:p>
    <w:p w14:paraId="013F9E77" w14:textId="08FB2342" w:rsidR="00343312" w:rsidRDefault="004C72A4" w:rsidP="004C72A4">
      <w:pPr>
        <w:pStyle w:val="afc"/>
        <w:spacing w:after="0"/>
        <w:jc w:val="center"/>
        <w:rPr>
          <w:szCs w:val="22"/>
          <w:lang w:val="ru-RU"/>
        </w:rPr>
      </w:pPr>
      <w:r>
        <w:rPr>
          <w:noProof/>
          <w:szCs w:val="22"/>
          <w:lang w:val="ru-RU" w:eastAsia="ru-RU"/>
        </w:rPr>
        <w:drawing>
          <wp:inline distT="0" distB="0" distL="0" distR="0" wp14:anchorId="0A7E2F4C" wp14:editId="5B272D21">
            <wp:extent cx="3535045" cy="3261995"/>
            <wp:effectExtent l="0" t="0" r="825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5045" cy="3261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AEEFE9" w14:textId="77777777" w:rsidR="00343312" w:rsidRDefault="00343312" w:rsidP="00343312">
      <w:pPr>
        <w:pStyle w:val="afc"/>
        <w:spacing w:after="0"/>
        <w:rPr>
          <w:szCs w:val="22"/>
          <w:lang w:val="ru-RU"/>
        </w:rPr>
      </w:pPr>
    </w:p>
    <w:p w14:paraId="5236655B" w14:textId="77777777" w:rsidR="00343312" w:rsidRDefault="00343312" w:rsidP="00343312">
      <w:pPr>
        <w:pStyle w:val="afc"/>
        <w:spacing w:after="0"/>
        <w:rPr>
          <w:szCs w:val="22"/>
          <w:lang w:val="ru-RU"/>
        </w:rPr>
      </w:pPr>
    </w:p>
    <w:p w14:paraId="0BDB43BE" w14:textId="77777777" w:rsidR="00343312" w:rsidRDefault="00343312" w:rsidP="00343312">
      <w:pPr>
        <w:pStyle w:val="afc"/>
        <w:spacing w:after="0"/>
        <w:rPr>
          <w:szCs w:val="22"/>
          <w:lang w:val="ru-RU"/>
        </w:rPr>
      </w:pPr>
    </w:p>
    <w:p w14:paraId="25844D68" w14:textId="77777777" w:rsidR="004C72A4" w:rsidRDefault="004C72A4" w:rsidP="00343312">
      <w:pPr>
        <w:pStyle w:val="afc"/>
        <w:spacing w:after="0"/>
        <w:rPr>
          <w:szCs w:val="22"/>
          <w:lang w:val="ru-RU"/>
        </w:rPr>
      </w:pPr>
    </w:p>
    <w:p w14:paraId="5F9A4B9F" w14:textId="77777777" w:rsidR="004C72A4" w:rsidRDefault="004C72A4" w:rsidP="00343312">
      <w:pPr>
        <w:pStyle w:val="afc"/>
        <w:spacing w:after="0"/>
        <w:rPr>
          <w:szCs w:val="22"/>
          <w:lang w:val="ru-RU"/>
        </w:rPr>
      </w:pPr>
    </w:p>
    <w:p w14:paraId="3D53FF7C" w14:textId="77777777" w:rsidR="004C72A4" w:rsidRDefault="004C72A4" w:rsidP="00343312">
      <w:pPr>
        <w:pStyle w:val="afc"/>
        <w:spacing w:after="0"/>
        <w:rPr>
          <w:szCs w:val="22"/>
          <w:lang w:val="ru-RU"/>
        </w:rPr>
      </w:pPr>
    </w:p>
    <w:p w14:paraId="5A7D0107" w14:textId="77777777" w:rsidR="004C72A4" w:rsidRDefault="004C72A4" w:rsidP="00343312">
      <w:pPr>
        <w:pStyle w:val="afc"/>
        <w:spacing w:after="0"/>
        <w:rPr>
          <w:szCs w:val="22"/>
          <w:lang w:val="ru-RU"/>
        </w:rPr>
      </w:pPr>
    </w:p>
    <w:p w14:paraId="089D403D" w14:textId="77777777" w:rsidR="004C72A4" w:rsidRDefault="004C72A4" w:rsidP="00343312">
      <w:pPr>
        <w:pStyle w:val="afc"/>
        <w:spacing w:after="0"/>
        <w:rPr>
          <w:szCs w:val="22"/>
          <w:lang w:val="ru-RU"/>
        </w:rPr>
      </w:pPr>
    </w:p>
    <w:p w14:paraId="13B61DB5" w14:textId="77777777" w:rsidR="004C72A4" w:rsidRDefault="004C72A4" w:rsidP="00343312">
      <w:pPr>
        <w:pStyle w:val="afc"/>
        <w:spacing w:after="0"/>
        <w:rPr>
          <w:szCs w:val="22"/>
          <w:lang w:val="ru-RU"/>
        </w:rPr>
      </w:pPr>
    </w:p>
    <w:p w14:paraId="4C9E6F69" w14:textId="77777777" w:rsidR="004C72A4" w:rsidRDefault="004C72A4" w:rsidP="00343312">
      <w:pPr>
        <w:pStyle w:val="afc"/>
        <w:spacing w:after="0"/>
        <w:rPr>
          <w:szCs w:val="22"/>
          <w:lang w:val="ru-RU"/>
        </w:rPr>
      </w:pPr>
    </w:p>
    <w:p w14:paraId="7524F3FF" w14:textId="77777777" w:rsidR="004C72A4" w:rsidRDefault="004C72A4" w:rsidP="00343312">
      <w:pPr>
        <w:pStyle w:val="afc"/>
        <w:spacing w:after="0"/>
        <w:rPr>
          <w:szCs w:val="22"/>
          <w:lang w:val="ru-RU"/>
        </w:rPr>
      </w:pPr>
    </w:p>
    <w:p w14:paraId="25B16A36" w14:textId="77777777" w:rsidR="004C72A4" w:rsidRDefault="004C72A4" w:rsidP="00343312">
      <w:pPr>
        <w:pStyle w:val="afc"/>
        <w:spacing w:after="0"/>
        <w:rPr>
          <w:szCs w:val="22"/>
          <w:lang w:val="ru-RU"/>
        </w:rPr>
      </w:pPr>
    </w:p>
    <w:p w14:paraId="224454BD" w14:textId="77777777" w:rsidR="004C72A4" w:rsidRDefault="004C72A4" w:rsidP="00343312">
      <w:pPr>
        <w:pStyle w:val="afc"/>
        <w:spacing w:after="0"/>
        <w:rPr>
          <w:szCs w:val="22"/>
          <w:lang w:val="ru-RU"/>
        </w:rPr>
      </w:pPr>
    </w:p>
    <w:p w14:paraId="32739633" w14:textId="77777777" w:rsidR="004C72A4" w:rsidRDefault="004C72A4" w:rsidP="00343312">
      <w:pPr>
        <w:pStyle w:val="afc"/>
        <w:spacing w:after="0"/>
        <w:rPr>
          <w:szCs w:val="22"/>
          <w:lang w:val="ru-RU"/>
        </w:rPr>
      </w:pPr>
    </w:p>
    <w:p w14:paraId="75C2758F" w14:textId="77777777" w:rsidR="00343312" w:rsidRPr="00343312" w:rsidRDefault="00343312" w:rsidP="00343312">
      <w:pPr>
        <w:pStyle w:val="afc"/>
        <w:spacing w:after="0"/>
        <w:rPr>
          <w:szCs w:val="22"/>
          <w:lang w:val="ru-RU"/>
        </w:rPr>
      </w:pPr>
    </w:p>
    <w:p w14:paraId="5FFCEAA3" w14:textId="77777777" w:rsidR="00184C4F" w:rsidRPr="00343312" w:rsidRDefault="00184C4F" w:rsidP="00184C4F">
      <w:pPr>
        <w:pStyle w:val="NP1"/>
        <w:rPr>
          <w:lang w:val="ru-RU"/>
        </w:rPr>
      </w:pPr>
    </w:p>
    <w:p w14:paraId="18CDBD31" w14:textId="0171C53F" w:rsidR="002B2A25" w:rsidRDefault="002B2A25" w:rsidP="002B2A25">
      <w:pPr>
        <w:pStyle w:val="-4NP0"/>
      </w:pPr>
      <w:r>
        <w:t>Формування запиту з замовленням послуги «зворот</w:t>
      </w:r>
      <w:r w:rsidR="00E342B6">
        <w:t>на доставка</w:t>
      </w:r>
      <w:r>
        <w:t xml:space="preserve"> Ц1П»</w:t>
      </w:r>
    </w:p>
    <w:bookmarkEnd w:id="122"/>
    <w:p w14:paraId="27DFCF7A" w14:textId="77777777" w:rsidR="002B2A25" w:rsidRDefault="002B2A25" w:rsidP="002B2A25">
      <w:pPr>
        <w:pStyle w:val="NP"/>
        <w:rPr>
          <w:lang w:val="ru-RU"/>
        </w:rPr>
      </w:pPr>
      <w:r>
        <w:rPr>
          <w:lang w:val="ru-RU"/>
        </w:rPr>
        <w:t xml:space="preserve">Синім </w:t>
      </w:r>
      <w:r>
        <w:t xml:space="preserve">кольором </w:t>
      </w:r>
      <w:r>
        <w:rPr>
          <w:lang w:val="ru-RU"/>
        </w:rPr>
        <w:t xml:space="preserve">виділена частина запиут (параметр методу), яка відповідає за зворотню </w:t>
      </w:r>
    </w:p>
    <w:p w14:paraId="0E62A9EF" w14:textId="3380A79F" w:rsidR="002B2A25" w:rsidRDefault="002B2A25" w:rsidP="00F428B0">
      <w:pPr>
        <w:pStyle w:val="NP"/>
        <w:rPr>
          <w:lang w:val="ru-RU"/>
        </w:rPr>
      </w:pPr>
      <w:r>
        <w:rPr>
          <w:lang w:val="ru-RU"/>
        </w:rPr>
        <w:t>доставку Ц1П.</w:t>
      </w:r>
    </w:p>
    <w:p w14:paraId="164B8F34" w14:textId="72042B65" w:rsidR="00C31F9E" w:rsidRPr="00F428B0" w:rsidRDefault="00C31F9E" w:rsidP="00F428B0">
      <w:pPr>
        <w:pStyle w:val="NP"/>
        <w:rPr>
          <w:lang w:val="ru-RU"/>
        </w:rPr>
      </w:pPr>
      <w:r>
        <w:rPr>
          <w:lang w:val="ru-RU"/>
        </w:rPr>
        <w:t>Платник зворотної доставки відправник або одержувач.</w:t>
      </w:r>
    </w:p>
    <w:tbl>
      <w:tblPr>
        <w:tblStyle w:val="af4"/>
        <w:tblW w:w="11131" w:type="dxa"/>
        <w:tblInd w:w="-1139" w:type="dxa"/>
        <w:tblLook w:val="04A0" w:firstRow="1" w:lastRow="0" w:firstColumn="1" w:lastColumn="0" w:noHBand="0" w:noVBand="1"/>
      </w:tblPr>
      <w:tblGrid>
        <w:gridCol w:w="7318"/>
        <w:gridCol w:w="3813"/>
      </w:tblGrid>
      <w:tr w:rsidR="002B2A25" w:rsidRPr="0011435A" w14:paraId="481CDDEC" w14:textId="77777777" w:rsidTr="00F8078E">
        <w:trPr>
          <w:trHeight w:val="674"/>
        </w:trPr>
        <w:tc>
          <w:tcPr>
            <w:tcW w:w="7318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7A1DF296" w14:textId="77777777" w:rsidR="002B2A25" w:rsidRPr="00F029BD" w:rsidRDefault="002B2A25" w:rsidP="00E6319E">
            <w:pPr>
              <w:pStyle w:val="af"/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Приклад </w:t>
            </w:r>
            <w:r>
              <w:t>запиту</w:t>
            </w:r>
            <w:r>
              <w:rPr>
                <w:lang w:val="uk-UA"/>
              </w:rPr>
              <w:t xml:space="preserve"> на створення ЕН зі зворотною доставкою</w:t>
            </w:r>
            <w:r w:rsidRPr="00E828E5">
              <w:t xml:space="preserve"> </w:t>
            </w:r>
            <w:r>
              <w:rPr>
                <w:lang w:val="uk-UA"/>
              </w:rPr>
              <w:t>Ц1П.</w:t>
            </w:r>
          </w:p>
        </w:tc>
        <w:tc>
          <w:tcPr>
            <w:tcW w:w="3813" w:type="dxa"/>
            <w:shd w:val="clear" w:color="auto" w:fill="B4C6E7" w:themeFill="accent5" w:themeFillTint="66"/>
            <w:vAlign w:val="bottom"/>
          </w:tcPr>
          <w:p w14:paraId="69F0709B" w14:textId="597D062E" w:rsidR="002B2A25" w:rsidRPr="0011435A" w:rsidRDefault="002B2A25" w:rsidP="00E6319E">
            <w:pPr>
              <w:pStyle w:val="af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Опис параметрів </w:t>
            </w:r>
            <w:r w:rsidR="000C1F71">
              <w:rPr>
                <w:lang w:val="uk-UA"/>
              </w:rPr>
              <w:t>запиту</w:t>
            </w:r>
          </w:p>
        </w:tc>
      </w:tr>
      <w:tr w:rsidR="002B2A25" w:rsidRPr="00E5691C" w14:paraId="5D07DABF" w14:textId="77777777" w:rsidTr="00F534AA">
        <w:trPr>
          <w:trHeight w:val="2156"/>
        </w:trPr>
        <w:tc>
          <w:tcPr>
            <w:tcW w:w="7318" w:type="dxa"/>
            <w:tcBorders>
              <w:bottom w:val="single" w:sz="4" w:space="0" w:color="auto"/>
            </w:tcBorders>
          </w:tcPr>
          <w:p w14:paraId="167A8AFE" w14:textId="77777777" w:rsidR="002B2A25" w:rsidRPr="00D035FD" w:rsidRDefault="002B2A25" w:rsidP="00E6319E">
            <w:pPr>
              <w:rPr>
                <w:rFonts w:eastAsia="Times New Roman" w:cs="Courier New"/>
                <w:sz w:val="22"/>
                <w:szCs w:val="22"/>
                <w:lang w:val="uk-UA" w:eastAsia="uk-UA"/>
              </w:rPr>
            </w:pPr>
            <w:r w:rsidRPr="00D035FD">
              <w:rPr>
                <w:rFonts w:eastAsia="Times New Roman" w:cs="Courier New"/>
                <w:sz w:val="22"/>
                <w:szCs w:val="22"/>
                <w:lang w:val="uk-UA" w:eastAsia="uk-UA"/>
              </w:rPr>
              <w:t>{</w:t>
            </w:r>
          </w:p>
          <w:p w14:paraId="7632E718" w14:textId="05E37C0E" w:rsidR="002B2A25" w:rsidRPr="00D035FD" w:rsidRDefault="002B2A25" w:rsidP="00E6319E">
            <w:pPr>
              <w:rPr>
                <w:rFonts w:eastAsia="Times New Roman" w:cs="Courier New"/>
                <w:sz w:val="22"/>
                <w:szCs w:val="22"/>
                <w:lang w:val="uk-UA" w:eastAsia="uk-UA"/>
              </w:rPr>
            </w:pPr>
            <w:r w:rsidRPr="00D035FD">
              <w:rPr>
                <w:rFonts w:eastAsia="Times New Roman" w:cs="Courier New"/>
                <w:sz w:val="22"/>
                <w:szCs w:val="22"/>
                <w:lang w:val="uk-UA" w:eastAsia="uk-UA"/>
              </w:rPr>
              <w:t xml:space="preserve"> </w:t>
            </w:r>
            <w:r>
              <w:rPr>
                <w:rFonts w:eastAsia="Times New Roman" w:cs="Courier New"/>
                <w:sz w:val="22"/>
                <w:szCs w:val="22"/>
                <w:lang w:val="uk-UA" w:eastAsia="uk-UA"/>
              </w:rPr>
              <w:t xml:space="preserve">                  </w:t>
            </w:r>
            <w:r w:rsidRPr="00D035FD">
              <w:rPr>
                <w:rFonts w:eastAsia="Times New Roman" w:cs="Courier New"/>
                <w:sz w:val="22"/>
                <w:szCs w:val="22"/>
                <w:lang w:val="uk-UA" w:eastAsia="uk-UA"/>
              </w:rPr>
              <w:t>"apiKey": "</w:t>
            </w:r>
            <w:r w:rsidR="00F428B0">
              <w:rPr>
                <w:rFonts w:eastAsia="Times New Roman" w:cs="Courier New"/>
                <w:sz w:val="22"/>
                <w:szCs w:val="22"/>
                <w:lang w:val="uk-UA" w:eastAsia="uk-UA"/>
              </w:rPr>
              <w:t>Ваш ключ АРІ 2.0</w:t>
            </w:r>
            <w:r w:rsidRPr="00D035FD">
              <w:rPr>
                <w:rFonts w:eastAsia="Times New Roman" w:cs="Courier New"/>
                <w:sz w:val="22"/>
                <w:szCs w:val="22"/>
                <w:lang w:val="uk-UA" w:eastAsia="uk-UA"/>
              </w:rPr>
              <w:t>",</w:t>
            </w:r>
          </w:p>
          <w:p w14:paraId="19D88619" w14:textId="77777777" w:rsidR="002B2A25" w:rsidRPr="00D035FD" w:rsidRDefault="002B2A25" w:rsidP="00E6319E">
            <w:pPr>
              <w:rPr>
                <w:rFonts w:eastAsia="Times New Roman" w:cs="Courier New"/>
                <w:sz w:val="22"/>
                <w:szCs w:val="22"/>
                <w:lang w:val="uk-UA" w:eastAsia="uk-UA"/>
              </w:rPr>
            </w:pPr>
            <w:r w:rsidRPr="00D035FD">
              <w:rPr>
                <w:rFonts w:eastAsia="Times New Roman" w:cs="Courier New"/>
                <w:sz w:val="22"/>
                <w:szCs w:val="22"/>
                <w:lang w:val="uk-UA" w:eastAsia="uk-UA"/>
              </w:rPr>
              <w:t xml:space="preserve">  </w:t>
            </w:r>
            <w:r>
              <w:rPr>
                <w:rFonts w:eastAsia="Times New Roman" w:cs="Courier New"/>
                <w:sz w:val="22"/>
                <w:szCs w:val="22"/>
                <w:lang w:val="uk-UA" w:eastAsia="uk-UA"/>
              </w:rPr>
              <w:t xml:space="preserve">               </w:t>
            </w:r>
            <w:r w:rsidRPr="00D035FD">
              <w:rPr>
                <w:rFonts w:eastAsia="Times New Roman" w:cs="Courier New"/>
                <w:sz w:val="22"/>
                <w:szCs w:val="22"/>
                <w:lang w:val="uk-UA" w:eastAsia="uk-UA"/>
              </w:rPr>
              <w:t xml:space="preserve">  "modelName": "</w:t>
            </w:r>
            <w:r w:rsidRPr="00141608">
              <w:rPr>
                <w:rStyle w:val="afb"/>
              </w:rPr>
              <w:t>InternetDocument</w:t>
            </w:r>
            <w:r w:rsidRPr="00D035FD">
              <w:rPr>
                <w:rFonts w:eastAsia="Times New Roman" w:cs="Courier New"/>
                <w:sz w:val="22"/>
                <w:szCs w:val="22"/>
                <w:lang w:val="uk-UA" w:eastAsia="uk-UA"/>
              </w:rPr>
              <w:t>",</w:t>
            </w:r>
          </w:p>
          <w:p w14:paraId="229D22A8" w14:textId="77777777" w:rsidR="002B2A25" w:rsidRPr="00D035FD" w:rsidRDefault="002B2A25" w:rsidP="00E6319E">
            <w:pPr>
              <w:rPr>
                <w:rFonts w:eastAsia="Times New Roman" w:cs="Courier New"/>
                <w:sz w:val="22"/>
                <w:szCs w:val="22"/>
                <w:lang w:val="uk-UA" w:eastAsia="uk-UA"/>
              </w:rPr>
            </w:pPr>
            <w:r w:rsidRPr="00D035FD">
              <w:rPr>
                <w:rFonts w:eastAsia="Times New Roman" w:cs="Courier New"/>
                <w:sz w:val="22"/>
                <w:szCs w:val="22"/>
                <w:lang w:val="uk-UA" w:eastAsia="uk-UA"/>
              </w:rPr>
              <w:t xml:space="preserve">  </w:t>
            </w:r>
            <w:r>
              <w:rPr>
                <w:rFonts w:eastAsia="Times New Roman" w:cs="Courier New"/>
                <w:sz w:val="22"/>
                <w:szCs w:val="22"/>
                <w:lang w:val="uk-UA" w:eastAsia="uk-UA"/>
              </w:rPr>
              <w:t xml:space="preserve">                 </w:t>
            </w:r>
            <w:r w:rsidRPr="00D035FD">
              <w:rPr>
                <w:rFonts w:eastAsia="Times New Roman" w:cs="Courier New"/>
                <w:sz w:val="22"/>
                <w:szCs w:val="22"/>
                <w:lang w:val="uk-UA" w:eastAsia="uk-UA"/>
              </w:rPr>
              <w:t>"calledMethod": "</w:t>
            </w:r>
            <w:r w:rsidRPr="00141608">
              <w:rPr>
                <w:rStyle w:val="af9"/>
              </w:rPr>
              <w:t>save</w:t>
            </w:r>
            <w:r w:rsidRPr="00D035FD">
              <w:rPr>
                <w:rFonts w:eastAsia="Times New Roman" w:cs="Courier New"/>
                <w:sz w:val="22"/>
                <w:szCs w:val="22"/>
                <w:lang w:val="uk-UA" w:eastAsia="uk-UA"/>
              </w:rPr>
              <w:t>",</w:t>
            </w:r>
          </w:p>
          <w:p w14:paraId="01475C01" w14:textId="77777777" w:rsidR="002B2A25" w:rsidRPr="00D035FD" w:rsidRDefault="002B2A25" w:rsidP="00E6319E">
            <w:pPr>
              <w:rPr>
                <w:rFonts w:eastAsia="Times New Roman" w:cs="Courier New"/>
                <w:sz w:val="22"/>
                <w:szCs w:val="22"/>
                <w:lang w:val="uk-UA" w:eastAsia="uk-UA"/>
              </w:rPr>
            </w:pPr>
            <w:r w:rsidRPr="00D035FD">
              <w:rPr>
                <w:rFonts w:eastAsia="Times New Roman" w:cs="Courier New"/>
                <w:sz w:val="22"/>
                <w:szCs w:val="22"/>
                <w:lang w:val="uk-UA" w:eastAsia="uk-UA"/>
              </w:rPr>
              <w:t xml:space="preserve">   </w:t>
            </w:r>
            <w:r>
              <w:rPr>
                <w:rFonts w:eastAsia="Times New Roman" w:cs="Courier New"/>
                <w:sz w:val="22"/>
                <w:szCs w:val="22"/>
                <w:lang w:val="uk-UA" w:eastAsia="uk-UA"/>
              </w:rPr>
              <w:t xml:space="preserve">                </w:t>
            </w:r>
            <w:r w:rsidRPr="00D035FD">
              <w:rPr>
                <w:rFonts w:eastAsia="Times New Roman" w:cs="Courier New"/>
                <w:sz w:val="22"/>
                <w:szCs w:val="22"/>
                <w:lang w:val="uk-UA" w:eastAsia="uk-UA"/>
              </w:rPr>
              <w:t>"methodProperties": {</w:t>
            </w:r>
          </w:p>
          <w:p w14:paraId="29A14517" w14:textId="77777777" w:rsidR="002B2A25" w:rsidRPr="00D035FD" w:rsidRDefault="002B2A25" w:rsidP="00E6319E">
            <w:pPr>
              <w:rPr>
                <w:rFonts w:eastAsia="Times New Roman" w:cs="Courier New"/>
                <w:color w:val="2E74B5" w:themeColor="accent1" w:themeShade="BF"/>
                <w:sz w:val="22"/>
                <w:szCs w:val="22"/>
                <w:lang w:val="uk-UA" w:eastAsia="uk-UA"/>
              </w:rPr>
            </w:pPr>
            <w:r w:rsidRPr="00D035FD">
              <w:rPr>
                <w:rFonts w:eastAsia="Times New Roman" w:cs="Courier New"/>
                <w:sz w:val="22"/>
                <w:szCs w:val="22"/>
                <w:lang w:val="uk-UA" w:eastAsia="uk-UA"/>
              </w:rPr>
              <w:t xml:space="preserve">        </w:t>
            </w:r>
            <w:r>
              <w:rPr>
                <w:rFonts w:eastAsia="Times New Roman" w:cs="Courier New"/>
                <w:sz w:val="22"/>
                <w:szCs w:val="22"/>
                <w:lang w:val="uk-UA" w:eastAsia="uk-UA"/>
              </w:rPr>
              <w:t xml:space="preserve">                </w:t>
            </w:r>
            <w:r w:rsidRPr="00D035FD">
              <w:rPr>
                <w:rFonts w:eastAsia="Times New Roman" w:cs="Courier New"/>
                <w:color w:val="2E74B5" w:themeColor="accent1" w:themeShade="BF"/>
                <w:sz w:val="22"/>
                <w:szCs w:val="22"/>
                <w:lang w:val="uk-UA" w:eastAsia="uk-UA"/>
              </w:rPr>
              <w:t>"BackwardDeliveryData": [</w:t>
            </w:r>
          </w:p>
          <w:p w14:paraId="2AE45C13" w14:textId="77777777" w:rsidR="002B2A25" w:rsidRPr="00D035FD" w:rsidRDefault="002B2A25" w:rsidP="00E6319E">
            <w:pPr>
              <w:rPr>
                <w:rFonts w:eastAsia="Times New Roman" w:cs="Courier New"/>
                <w:color w:val="2E74B5" w:themeColor="accent1" w:themeShade="BF"/>
                <w:sz w:val="22"/>
                <w:szCs w:val="22"/>
                <w:lang w:val="uk-UA" w:eastAsia="uk-UA"/>
              </w:rPr>
            </w:pPr>
            <w:r w:rsidRPr="00D035FD">
              <w:rPr>
                <w:rFonts w:eastAsia="Times New Roman" w:cs="Courier New"/>
                <w:color w:val="2E74B5" w:themeColor="accent1" w:themeShade="BF"/>
                <w:sz w:val="22"/>
                <w:szCs w:val="22"/>
                <w:lang w:val="uk-UA" w:eastAsia="uk-UA"/>
              </w:rPr>
              <w:t xml:space="preserve">            </w:t>
            </w:r>
            <w:r>
              <w:rPr>
                <w:rFonts w:eastAsia="Times New Roman" w:cs="Courier New"/>
                <w:color w:val="2E74B5" w:themeColor="accent1" w:themeShade="BF"/>
                <w:sz w:val="22"/>
                <w:szCs w:val="22"/>
                <w:lang w:val="uk-UA" w:eastAsia="uk-UA"/>
              </w:rPr>
              <w:t xml:space="preserve">            </w:t>
            </w:r>
            <w:r w:rsidRPr="00D035FD">
              <w:rPr>
                <w:rFonts w:eastAsia="Times New Roman" w:cs="Courier New"/>
                <w:color w:val="2E74B5" w:themeColor="accent1" w:themeShade="BF"/>
                <w:sz w:val="22"/>
                <w:szCs w:val="22"/>
                <w:lang w:val="uk-UA" w:eastAsia="uk-UA"/>
              </w:rPr>
              <w:t>{</w:t>
            </w:r>
          </w:p>
          <w:p w14:paraId="15AD0648" w14:textId="6C3D4EC6" w:rsidR="002B2A25" w:rsidRPr="00D035FD" w:rsidRDefault="002B2A25" w:rsidP="00E6319E">
            <w:pPr>
              <w:rPr>
                <w:rFonts w:eastAsia="Times New Roman" w:cs="Courier New"/>
                <w:color w:val="2E74B5" w:themeColor="accent1" w:themeShade="BF"/>
                <w:sz w:val="22"/>
                <w:szCs w:val="22"/>
                <w:lang w:val="uk-UA" w:eastAsia="uk-UA"/>
              </w:rPr>
            </w:pPr>
            <w:r w:rsidRPr="00D035FD">
              <w:rPr>
                <w:rFonts w:eastAsia="Times New Roman" w:cs="Courier New"/>
                <w:color w:val="2E74B5" w:themeColor="accent1" w:themeShade="BF"/>
                <w:sz w:val="22"/>
                <w:szCs w:val="22"/>
                <w:lang w:val="uk-UA" w:eastAsia="uk-UA"/>
              </w:rPr>
              <w:t xml:space="preserve">               </w:t>
            </w:r>
            <w:r>
              <w:rPr>
                <w:rFonts w:eastAsia="Times New Roman" w:cs="Courier New"/>
                <w:color w:val="2E74B5" w:themeColor="accent1" w:themeShade="BF"/>
                <w:sz w:val="22"/>
                <w:szCs w:val="22"/>
                <w:lang w:val="uk-UA" w:eastAsia="uk-UA"/>
              </w:rPr>
              <w:t xml:space="preserve">        </w:t>
            </w:r>
            <w:r w:rsidRPr="00D035FD">
              <w:rPr>
                <w:rFonts w:eastAsia="Times New Roman" w:cs="Courier New"/>
                <w:color w:val="2E74B5" w:themeColor="accent1" w:themeShade="BF"/>
                <w:sz w:val="22"/>
                <w:szCs w:val="22"/>
                <w:lang w:val="uk-UA" w:eastAsia="uk-UA"/>
              </w:rPr>
              <w:t xml:space="preserve"> "PayerType": "</w:t>
            </w:r>
            <w:r w:rsidR="009D0E7C" w:rsidRPr="00F049F5">
              <w:rPr>
                <w:rFonts w:eastAsia="Times New Roman" w:cs="Courier New"/>
                <w:color w:val="C45911" w:themeColor="accent2" w:themeShade="BF"/>
                <w:sz w:val="22"/>
                <w:szCs w:val="22"/>
                <w:lang w:val="uk-UA" w:eastAsia="uk-UA"/>
              </w:rPr>
              <w:t xml:space="preserve"> </w:t>
            </w:r>
            <w:r w:rsidR="009D0E7C" w:rsidRPr="009D0E7C">
              <w:rPr>
                <w:rFonts w:eastAsia="Times New Roman" w:cs="Courier New"/>
                <w:color w:val="2E74B5" w:themeColor="accent1" w:themeShade="BF"/>
                <w:sz w:val="22"/>
                <w:szCs w:val="22"/>
                <w:lang w:val="uk-UA" w:eastAsia="uk-UA"/>
              </w:rPr>
              <w:t>Sender</w:t>
            </w:r>
            <w:r w:rsidR="009D0E7C" w:rsidRPr="00F049F5">
              <w:rPr>
                <w:rFonts w:eastAsia="Times New Roman" w:cs="Courier New"/>
                <w:color w:val="C45911" w:themeColor="accent2" w:themeShade="BF"/>
                <w:sz w:val="22"/>
                <w:szCs w:val="22"/>
                <w:lang w:val="en-US" w:eastAsia="uk-UA"/>
              </w:rPr>
              <w:t xml:space="preserve"> </w:t>
            </w:r>
            <w:r w:rsidR="009D0E7C" w:rsidRPr="00F049F5">
              <w:rPr>
                <w:rFonts w:eastAsia="Times New Roman" w:cs="Courier New"/>
                <w:color w:val="C45911" w:themeColor="accent2" w:themeShade="BF"/>
                <w:sz w:val="22"/>
                <w:szCs w:val="22"/>
                <w:lang w:eastAsia="uk-UA"/>
              </w:rPr>
              <w:t>або</w:t>
            </w:r>
            <w:r w:rsidR="009D0E7C" w:rsidRPr="00F049F5">
              <w:rPr>
                <w:rFonts w:eastAsia="Times New Roman" w:cs="Courier New"/>
                <w:color w:val="C45911" w:themeColor="accent2" w:themeShade="BF"/>
                <w:sz w:val="22"/>
                <w:szCs w:val="22"/>
                <w:lang w:val="en-US" w:eastAsia="uk-UA"/>
              </w:rPr>
              <w:t xml:space="preserve"> Recipient</w:t>
            </w:r>
            <w:r w:rsidR="009D0E7C" w:rsidRPr="00D035FD">
              <w:rPr>
                <w:rFonts w:eastAsia="Times New Roman" w:cs="Courier New"/>
                <w:color w:val="2E74B5" w:themeColor="accent1" w:themeShade="BF"/>
                <w:sz w:val="22"/>
                <w:szCs w:val="22"/>
                <w:lang w:val="uk-UA" w:eastAsia="uk-UA"/>
              </w:rPr>
              <w:t xml:space="preserve"> </w:t>
            </w:r>
            <w:r w:rsidRPr="00D035FD">
              <w:rPr>
                <w:rFonts w:eastAsia="Times New Roman" w:cs="Courier New"/>
                <w:color w:val="2E74B5" w:themeColor="accent1" w:themeShade="BF"/>
                <w:sz w:val="22"/>
                <w:szCs w:val="22"/>
                <w:lang w:val="uk-UA" w:eastAsia="uk-UA"/>
              </w:rPr>
              <w:t>",</w:t>
            </w:r>
          </w:p>
          <w:p w14:paraId="29D6AAEC" w14:textId="77777777" w:rsidR="002B2A25" w:rsidRPr="00D035FD" w:rsidRDefault="002B2A25" w:rsidP="00E6319E">
            <w:pPr>
              <w:rPr>
                <w:rFonts w:eastAsia="Times New Roman" w:cs="Courier New"/>
                <w:color w:val="2E74B5" w:themeColor="accent1" w:themeShade="BF"/>
                <w:sz w:val="22"/>
                <w:szCs w:val="22"/>
                <w:lang w:val="uk-UA" w:eastAsia="uk-UA"/>
              </w:rPr>
            </w:pPr>
            <w:r w:rsidRPr="00D035FD">
              <w:rPr>
                <w:rFonts w:eastAsia="Times New Roman" w:cs="Courier New"/>
                <w:color w:val="2E74B5" w:themeColor="accent1" w:themeShade="BF"/>
                <w:sz w:val="22"/>
                <w:szCs w:val="22"/>
                <w:lang w:val="uk-UA" w:eastAsia="uk-UA"/>
              </w:rPr>
              <w:t xml:space="preserve">               </w:t>
            </w:r>
            <w:r>
              <w:rPr>
                <w:rFonts w:eastAsia="Times New Roman" w:cs="Courier New"/>
                <w:color w:val="2E74B5" w:themeColor="accent1" w:themeShade="BF"/>
                <w:sz w:val="22"/>
                <w:szCs w:val="22"/>
                <w:lang w:val="uk-UA" w:eastAsia="uk-UA"/>
              </w:rPr>
              <w:t xml:space="preserve">        </w:t>
            </w:r>
            <w:r w:rsidRPr="00D035FD">
              <w:rPr>
                <w:rFonts w:eastAsia="Times New Roman" w:cs="Courier New"/>
                <w:color w:val="2E74B5" w:themeColor="accent1" w:themeShade="BF"/>
                <w:sz w:val="22"/>
                <w:szCs w:val="22"/>
                <w:lang w:val="uk-UA" w:eastAsia="uk-UA"/>
              </w:rPr>
              <w:t xml:space="preserve"> "CargoType": "Money",</w:t>
            </w:r>
          </w:p>
          <w:p w14:paraId="2B67E8C1" w14:textId="77777777" w:rsidR="002B2A25" w:rsidRPr="00D035FD" w:rsidRDefault="002B2A25" w:rsidP="00E6319E">
            <w:pPr>
              <w:rPr>
                <w:rFonts w:eastAsia="Times New Roman" w:cs="Courier New"/>
                <w:color w:val="2E74B5" w:themeColor="accent1" w:themeShade="BF"/>
                <w:sz w:val="22"/>
                <w:szCs w:val="22"/>
                <w:lang w:val="uk-UA" w:eastAsia="uk-UA"/>
              </w:rPr>
            </w:pPr>
            <w:r w:rsidRPr="00D035FD">
              <w:rPr>
                <w:rFonts w:eastAsia="Times New Roman" w:cs="Courier New"/>
                <w:color w:val="2E74B5" w:themeColor="accent1" w:themeShade="BF"/>
                <w:sz w:val="22"/>
                <w:szCs w:val="22"/>
                <w:lang w:val="uk-UA" w:eastAsia="uk-UA"/>
              </w:rPr>
              <w:t xml:space="preserve">              </w:t>
            </w:r>
            <w:r>
              <w:rPr>
                <w:rFonts w:eastAsia="Times New Roman" w:cs="Courier New"/>
                <w:color w:val="2E74B5" w:themeColor="accent1" w:themeShade="BF"/>
                <w:sz w:val="22"/>
                <w:szCs w:val="22"/>
                <w:lang w:val="uk-UA" w:eastAsia="uk-UA"/>
              </w:rPr>
              <w:t xml:space="preserve">        </w:t>
            </w:r>
            <w:r w:rsidRPr="00D035FD">
              <w:rPr>
                <w:rFonts w:eastAsia="Times New Roman" w:cs="Courier New"/>
                <w:color w:val="2E74B5" w:themeColor="accent1" w:themeShade="BF"/>
                <w:sz w:val="22"/>
                <w:szCs w:val="22"/>
                <w:lang w:val="uk-UA" w:eastAsia="uk-UA"/>
              </w:rPr>
              <w:t xml:space="preserve">  "RedeliveryString": "4552"</w:t>
            </w:r>
          </w:p>
          <w:p w14:paraId="4C58FB1B" w14:textId="77777777" w:rsidR="002B2A25" w:rsidRPr="00D035FD" w:rsidRDefault="002B2A25" w:rsidP="00E6319E">
            <w:pPr>
              <w:rPr>
                <w:rFonts w:eastAsia="Times New Roman" w:cs="Courier New"/>
                <w:color w:val="2E74B5" w:themeColor="accent1" w:themeShade="BF"/>
                <w:sz w:val="22"/>
                <w:szCs w:val="22"/>
                <w:lang w:val="uk-UA" w:eastAsia="uk-UA"/>
              </w:rPr>
            </w:pPr>
            <w:r w:rsidRPr="00D035FD">
              <w:rPr>
                <w:rFonts w:eastAsia="Times New Roman" w:cs="Courier New"/>
                <w:color w:val="2E74B5" w:themeColor="accent1" w:themeShade="BF"/>
                <w:sz w:val="22"/>
                <w:szCs w:val="22"/>
                <w:lang w:val="uk-UA" w:eastAsia="uk-UA"/>
              </w:rPr>
              <w:t xml:space="preserve">          </w:t>
            </w:r>
            <w:r>
              <w:rPr>
                <w:rFonts w:eastAsia="Times New Roman" w:cs="Courier New"/>
                <w:color w:val="2E74B5" w:themeColor="accent1" w:themeShade="BF"/>
                <w:sz w:val="22"/>
                <w:szCs w:val="22"/>
                <w:lang w:val="uk-UA" w:eastAsia="uk-UA"/>
              </w:rPr>
              <w:t xml:space="preserve">            </w:t>
            </w:r>
            <w:r w:rsidRPr="00D035FD">
              <w:rPr>
                <w:rFonts w:eastAsia="Times New Roman" w:cs="Courier New"/>
                <w:color w:val="2E74B5" w:themeColor="accent1" w:themeShade="BF"/>
                <w:sz w:val="22"/>
                <w:szCs w:val="22"/>
                <w:lang w:val="uk-UA" w:eastAsia="uk-UA"/>
              </w:rPr>
              <w:t xml:space="preserve">  }</w:t>
            </w:r>
          </w:p>
          <w:p w14:paraId="0CA62BD7" w14:textId="77777777" w:rsidR="002B2A25" w:rsidRPr="00D035FD" w:rsidRDefault="002B2A25" w:rsidP="00E6319E">
            <w:pPr>
              <w:rPr>
                <w:rFonts w:eastAsia="Times New Roman" w:cs="Courier New"/>
                <w:color w:val="2E74B5" w:themeColor="accent1" w:themeShade="BF"/>
                <w:sz w:val="22"/>
                <w:szCs w:val="22"/>
                <w:lang w:val="uk-UA" w:eastAsia="uk-UA"/>
              </w:rPr>
            </w:pPr>
            <w:r w:rsidRPr="00D035FD">
              <w:rPr>
                <w:rFonts w:eastAsia="Times New Roman" w:cs="Courier New"/>
                <w:color w:val="2E74B5" w:themeColor="accent1" w:themeShade="BF"/>
                <w:sz w:val="22"/>
                <w:szCs w:val="22"/>
                <w:lang w:val="uk-UA" w:eastAsia="uk-UA"/>
              </w:rPr>
              <w:t xml:space="preserve">      </w:t>
            </w:r>
            <w:r>
              <w:rPr>
                <w:rFonts w:eastAsia="Times New Roman" w:cs="Courier New"/>
                <w:color w:val="2E74B5" w:themeColor="accent1" w:themeShade="BF"/>
                <w:sz w:val="22"/>
                <w:szCs w:val="22"/>
                <w:lang w:val="uk-UA" w:eastAsia="uk-UA"/>
              </w:rPr>
              <w:t xml:space="preserve">                </w:t>
            </w:r>
            <w:r w:rsidRPr="00D035FD">
              <w:rPr>
                <w:rFonts w:eastAsia="Times New Roman" w:cs="Courier New"/>
                <w:color w:val="2E74B5" w:themeColor="accent1" w:themeShade="BF"/>
                <w:sz w:val="22"/>
                <w:szCs w:val="22"/>
                <w:lang w:val="uk-UA" w:eastAsia="uk-UA"/>
              </w:rPr>
              <w:t xml:space="preserve">  ],</w:t>
            </w:r>
          </w:p>
          <w:p w14:paraId="5DEC9DFC" w14:textId="77777777" w:rsidR="002B2A25" w:rsidRPr="00D035FD" w:rsidRDefault="002B2A25" w:rsidP="00E6319E">
            <w:pPr>
              <w:rPr>
                <w:rFonts w:eastAsia="Times New Roman" w:cs="Courier New"/>
                <w:sz w:val="22"/>
                <w:szCs w:val="22"/>
                <w:lang w:val="uk-UA" w:eastAsia="uk-UA"/>
              </w:rPr>
            </w:pPr>
            <w:r w:rsidRPr="00D035FD">
              <w:rPr>
                <w:rFonts w:eastAsia="Times New Roman" w:cs="Courier New"/>
                <w:sz w:val="22"/>
                <w:szCs w:val="22"/>
                <w:lang w:val="uk-UA" w:eastAsia="uk-UA"/>
              </w:rPr>
              <w:t xml:space="preserve">      </w:t>
            </w:r>
            <w:r>
              <w:rPr>
                <w:rFonts w:eastAsia="Times New Roman" w:cs="Courier New"/>
                <w:sz w:val="22"/>
                <w:szCs w:val="22"/>
                <w:lang w:val="uk-UA" w:eastAsia="uk-UA"/>
              </w:rPr>
              <w:t xml:space="preserve">                </w:t>
            </w:r>
            <w:r w:rsidRPr="00D035FD">
              <w:rPr>
                <w:rFonts w:eastAsia="Times New Roman" w:cs="Courier New"/>
                <w:sz w:val="22"/>
                <w:szCs w:val="22"/>
                <w:lang w:val="uk-UA" w:eastAsia="uk-UA"/>
              </w:rPr>
              <w:t xml:space="preserve">  "PayerType": "Sender",</w:t>
            </w:r>
          </w:p>
          <w:p w14:paraId="5975C64E" w14:textId="77777777" w:rsidR="002B2A25" w:rsidRPr="00D035FD" w:rsidRDefault="002B2A25" w:rsidP="00E6319E">
            <w:pPr>
              <w:rPr>
                <w:rFonts w:eastAsia="Times New Roman" w:cs="Courier New"/>
                <w:sz w:val="22"/>
                <w:szCs w:val="22"/>
                <w:lang w:val="uk-UA" w:eastAsia="uk-UA"/>
              </w:rPr>
            </w:pPr>
            <w:r w:rsidRPr="00D035FD">
              <w:rPr>
                <w:rFonts w:eastAsia="Times New Roman" w:cs="Courier New"/>
                <w:sz w:val="22"/>
                <w:szCs w:val="22"/>
                <w:lang w:val="uk-UA" w:eastAsia="uk-UA"/>
              </w:rPr>
              <w:t xml:space="preserve">      </w:t>
            </w:r>
            <w:r>
              <w:rPr>
                <w:rFonts w:eastAsia="Times New Roman" w:cs="Courier New"/>
                <w:sz w:val="22"/>
                <w:szCs w:val="22"/>
                <w:lang w:val="uk-UA" w:eastAsia="uk-UA"/>
              </w:rPr>
              <w:t xml:space="preserve">              </w:t>
            </w:r>
            <w:r w:rsidRPr="00D035FD">
              <w:rPr>
                <w:rFonts w:eastAsia="Times New Roman" w:cs="Courier New"/>
                <w:sz w:val="22"/>
                <w:szCs w:val="22"/>
                <w:lang w:val="uk-UA" w:eastAsia="uk-UA"/>
              </w:rPr>
              <w:t xml:space="preserve"> </w:t>
            </w:r>
            <w:r>
              <w:rPr>
                <w:rFonts w:eastAsia="Times New Roman" w:cs="Courier New"/>
                <w:sz w:val="22"/>
                <w:szCs w:val="22"/>
                <w:lang w:val="uk-UA" w:eastAsia="uk-UA"/>
              </w:rPr>
              <w:t xml:space="preserve">  </w:t>
            </w:r>
            <w:r w:rsidRPr="00D035FD">
              <w:rPr>
                <w:rFonts w:eastAsia="Times New Roman" w:cs="Courier New"/>
                <w:sz w:val="22"/>
                <w:szCs w:val="22"/>
                <w:lang w:val="uk-UA" w:eastAsia="uk-UA"/>
              </w:rPr>
              <w:t xml:space="preserve"> "PaymentMethod": "Cash",</w:t>
            </w:r>
          </w:p>
          <w:p w14:paraId="16457E8C" w14:textId="77777777" w:rsidR="002B2A25" w:rsidRPr="00D035FD" w:rsidRDefault="002B2A25" w:rsidP="00E6319E">
            <w:pPr>
              <w:rPr>
                <w:rFonts w:eastAsia="Times New Roman" w:cs="Courier New"/>
                <w:sz w:val="22"/>
                <w:szCs w:val="22"/>
                <w:lang w:val="uk-UA" w:eastAsia="uk-UA"/>
              </w:rPr>
            </w:pPr>
            <w:r w:rsidRPr="00D035FD">
              <w:rPr>
                <w:rFonts w:eastAsia="Times New Roman" w:cs="Courier New"/>
                <w:sz w:val="22"/>
                <w:szCs w:val="22"/>
                <w:lang w:val="uk-UA" w:eastAsia="uk-UA"/>
              </w:rPr>
              <w:t xml:space="preserve">        </w:t>
            </w:r>
            <w:r>
              <w:rPr>
                <w:rFonts w:eastAsia="Times New Roman" w:cs="Courier New"/>
                <w:sz w:val="22"/>
                <w:szCs w:val="22"/>
                <w:lang w:val="uk-UA" w:eastAsia="uk-UA"/>
              </w:rPr>
              <w:t xml:space="preserve">                </w:t>
            </w:r>
            <w:r w:rsidRPr="00D035FD">
              <w:rPr>
                <w:rFonts w:eastAsia="Times New Roman" w:cs="Courier New"/>
                <w:sz w:val="22"/>
                <w:szCs w:val="22"/>
                <w:lang w:val="uk-UA" w:eastAsia="uk-UA"/>
              </w:rPr>
              <w:t>"DateTime": "02.03.2015",</w:t>
            </w:r>
          </w:p>
          <w:p w14:paraId="03147D08" w14:textId="77777777" w:rsidR="002B2A25" w:rsidRPr="00D035FD" w:rsidRDefault="002B2A25" w:rsidP="00E6319E">
            <w:pPr>
              <w:rPr>
                <w:rFonts w:eastAsia="Times New Roman" w:cs="Courier New"/>
                <w:sz w:val="22"/>
                <w:szCs w:val="22"/>
                <w:lang w:val="uk-UA" w:eastAsia="uk-UA"/>
              </w:rPr>
            </w:pPr>
            <w:r w:rsidRPr="00D035FD">
              <w:rPr>
                <w:rFonts w:eastAsia="Times New Roman" w:cs="Courier New"/>
                <w:sz w:val="22"/>
                <w:szCs w:val="22"/>
                <w:lang w:val="uk-UA" w:eastAsia="uk-UA"/>
              </w:rPr>
              <w:t xml:space="preserve">        </w:t>
            </w:r>
            <w:r>
              <w:rPr>
                <w:rFonts w:eastAsia="Times New Roman" w:cs="Courier New"/>
                <w:sz w:val="22"/>
                <w:szCs w:val="22"/>
                <w:lang w:val="uk-UA" w:eastAsia="uk-UA"/>
              </w:rPr>
              <w:t xml:space="preserve">                </w:t>
            </w:r>
            <w:r w:rsidRPr="00D035FD">
              <w:rPr>
                <w:rFonts w:eastAsia="Times New Roman" w:cs="Courier New"/>
                <w:sz w:val="22"/>
                <w:szCs w:val="22"/>
                <w:lang w:val="uk-UA" w:eastAsia="uk-UA"/>
              </w:rPr>
              <w:t>"CargoType": "Cargo",</w:t>
            </w:r>
          </w:p>
          <w:p w14:paraId="440D49EA" w14:textId="77777777" w:rsidR="002B2A25" w:rsidRPr="00D035FD" w:rsidRDefault="002B2A25" w:rsidP="00E6319E">
            <w:pPr>
              <w:rPr>
                <w:rFonts w:eastAsia="Times New Roman" w:cs="Courier New"/>
                <w:sz w:val="22"/>
                <w:szCs w:val="22"/>
                <w:lang w:val="uk-UA" w:eastAsia="uk-UA"/>
              </w:rPr>
            </w:pPr>
            <w:r w:rsidRPr="00D035FD">
              <w:rPr>
                <w:rFonts w:eastAsia="Times New Roman" w:cs="Courier New"/>
                <w:sz w:val="22"/>
                <w:szCs w:val="22"/>
                <w:lang w:val="uk-UA" w:eastAsia="uk-UA"/>
              </w:rPr>
              <w:t xml:space="preserve">       </w:t>
            </w:r>
            <w:r>
              <w:rPr>
                <w:rFonts w:eastAsia="Times New Roman" w:cs="Courier New"/>
                <w:sz w:val="22"/>
                <w:szCs w:val="22"/>
                <w:lang w:val="uk-UA" w:eastAsia="uk-UA"/>
              </w:rPr>
              <w:t xml:space="preserve">                 </w:t>
            </w:r>
            <w:r w:rsidRPr="00D035FD">
              <w:rPr>
                <w:rFonts w:eastAsia="Times New Roman" w:cs="Courier New"/>
                <w:sz w:val="22"/>
                <w:szCs w:val="22"/>
                <w:lang w:val="uk-UA" w:eastAsia="uk-UA"/>
              </w:rPr>
              <w:t>"VolumeGeneral": "0.1",</w:t>
            </w:r>
          </w:p>
          <w:p w14:paraId="4CD95DB7" w14:textId="77777777" w:rsidR="002B2A25" w:rsidRPr="00D035FD" w:rsidRDefault="002B2A25" w:rsidP="00E6319E">
            <w:pPr>
              <w:rPr>
                <w:rFonts w:eastAsia="Times New Roman" w:cs="Courier New"/>
                <w:sz w:val="22"/>
                <w:szCs w:val="22"/>
                <w:lang w:val="uk-UA" w:eastAsia="uk-UA"/>
              </w:rPr>
            </w:pPr>
            <w:r w:rsidRPr="00D035FD">
              <w:rPr>
                <w:rFonts w:eastAsia="Times New Roman" w:cs="Courier New"/>
                <w:sz w:val="22"/>
                <w:szCs w:val="22"/>
                <w:lang w:val="uk-UA" w:eastAsia="uk-UA"/>
              </w:rPr>
              <w:t xml:space="preserve">       </w:t>
            </w:r>
            <w:r>
              <w:rPr>
                <w:rFonts w:eastAsia="Times New Roman" w:cs="Courier New"/>
                <w:sz w:val="22"/>
                <w:szCs w:val="22"/>
                <w:lang w:val="uk-UA" w:eastAsia="uk-UA"/>
              </w:rPr>
              <w:t xml:space="preserve">                </w:t>
            </w:r>
            <w:r w:rsidRPr="00D035FD">
              <w:rPr>
                <w:rFonts w:eastAsia="Times New Roman" w:cs="Courier New"/>
                <w:sz w:val="22"/>
                <w:szCs w:val="22"/>
                <w:lang w:val="uk-UA" w:eastAsia="uk-UA"/>
              </w:rPr>
              <w:t xml:space="preserve"> "Weight": "10",</w:t>
            </w:r>
          </w:p>
          <w:p w14:paraId="49ED1FCE" w14:textId="77777777" w:rsidR="002B2A25" w:rsidRPr="00D035FD" w:rsidRDefault="002B2A25" w:rsidP="00E6319E">
            <w:pPr>
              <w:rPr>
                <w:rFonts w:eastAsia="Times New Roman" w:cs="Courier New"/>
                <w:sz w:val="22"/>
                <w:szCs w:val="22"/>
                <w:lang w:val="uk-UA" w:eastAsia="uk-UA"/>
              </w:rPr>
            </w:pPr>
            <w:r w:rsidRPr="00D035FD">
              <w:rPr>
                <w:rFonts w:eastAsia="Times New Roman" w:cs="Courier New"/>
                <w:sz w:val="22"/>
                <w:szCs w:val="22"/>
                <w:lang w:val="uk-UA" w:eastAsia="uk-UA"/>
              </w:rPr>
              <w:t xml:space="preserve">      </w:t>
            </w:r>
            <w:r>
              <w:rPr>
                <w:rFonts w:eastAsia="Times New Roman" w:cs="Courier New"/>
                <w:sz w:val="22"/>
                <w:szCs w:val="22"/>
                <w:lang w:val="uk-UA" w:eastAsia="uk-UA"/>
              </w:rPr>
              <w:t xml:space="preserve">                </w:t>
            </w:r>
            <w:r w:rsidRPr="00D035FD">
              <w:rPr>
                <w:rFonts w:eastAsia="Times New Roman" w:cs="Courier New"/>
                <w:sz w:val="22"/>
                <w:szCs w:val="22"/>
                <w:lang w:val="uk-UA" w:eastAsia="uk-UA"/>
              </w:rPr>
              <w:t xml:space="preserve">  "ServiceType": "WarehouseDoors",</w:t>
            </w:r>
          </w:p>
          <w:p w14:paraId="28E9F203" w14:textId="77777777" w:rsidR="002B2A25" w:rsidRPr="00D035FD" w:rsidRDefault="002B2A25" w:rsidP="00E6319E">
            <w:pPr>
              <w:rPr>
                <w:rFonts w:eastAsia="Times New Roman" w:cs="Courier New"/>
                <w:sz w:val="22"/>
                <w:szCs w:val="22"/>
                <w:lang w:val="uk-UA" w:eastAsia="uk-UA"/>
              </w:rPr>
            </w:pPr>
            <w:r w:rsidRPr="00D035FD">
              <w:rPr>
                <w:rFonts w:eastAsia="Times New Roman" w:cs="Courier New"/>
                <w:sz w:val="22"/>
                <w:szCs w:val="22"/>
                <w:lang w:val="uk-UA" w:eastAsia="uk-UA"/>
              </w:rPr>
              <w:t xml:space="preserve">       </w:t>
            </w:r>
            <w:r>
              <w:rPr>
                <w:rFonts w:eastAsia="Times New Roman" w:cs="Courier New"/>
                <w:sz w:val="22"/>
                <w:szCs w:val="22"/>
                <w:lang w:val="uk-UA" w:eastAsia="uk-UA"/>
              </w:rPr>
              <w:t xml:space="preserve">                 </w:t>
            </w:r>
            <w:r w:rsidRPr="00D035FD">
              <w:rPr>
                <w:rFonts w:eastAsia="Times New Roman" w:cs="Courier New"/>
                <w:sz w:val="22"/>
                <w:szCs w:val="22"/>
                <w:lang w:val="uk-UA" w:eastAsia="uk-UA"/>
              </w:rPr>
              <w:t>"SeatsAmount": "1",</w:t>
            </w:r>
          </w:p>
          <w:p w14:paraId="31F61E34" w14:textId="77777777" w:rsidR="002B2A25" w:rsidRPr="00D035FD" w:rsidRDefault="002B2A25" w:rsidP="00E6319E">
            <w:pPr>
              <w:rPr>
                <w:rFonts w:eastAsia="Times New Roman" w:cs="Courier New"/>
                <w:sz w:val="22"/>
                <w:szCs w:val="22"/>
                <w:lang w:val="uk-UA" w:eastAsia="uk-UA"/>
              </w:rPr>
            </w:pPr>
            <w:r w:rsidRPr="00D035FD">
              <w:rPr>
                <w:rFonts w:eastAsia="Times New Roman" w:cs="Courier New"/>
                <w:sz w:val="22"/>
                <w:szCs w:val="22"/>
                <w:lang w:val="uk-UA" w:eastAsia="uk-UA"/>
              </w:rPr>
              <w:t xml:space="preserve">        </w:t>
            </w:r>
            <w:r>
              <w:rPr>
                <w:rFonts w:eastAsia="Times New Roman" w:cs="Courier New"/>
                <w:sz w:val="22"/>
                <w:szCs w:val="22"/>
                <w:lang w:val="uk-UA" w:eastAsia="uk-UA"/>
              </w:rPr>
              <w:t xml:space="preserve">                </w:t>
            </w:r>
            <w:r w:rsidRPr="00D035FD">
              <w:rPr>
                <w:rFonts w:eastAsia="Times New Roman" w:cs="Courier New"/>
                <w:sz w:val="22"/>
                <w:szCs w:val="22"/>
                <w:lang w:val="uk-UA" w:eastAsia="uk-UA"/>
              </w:rPr>
              <w:t>"Description": "абажур",</w:t>
            </w:r>
          </w:p>
          <w:p w14:paraId="49F184CF" w14:textId="77777777" w:rsidR="002B2A25" w:rsidRPr="00D035FD" w:rsidRDefault="002B2A25" w:rsidP="00E6319E">
            <w:pPr>
              <w:rPr>
                <w:rFonts w:eastAsia="Times New Roman" w:cs="Courier New"/>
                <w:sz w:val="22"/>
                <w:szCs w:val="22"/>
                <w:lang w:val="uk-UA" w:eastAsia="uk-UA"/>
              </w:rPr>
            </w:pPr>
            <w:r w:rsidRPr="00D035FD">
              <w:rPr>
                <w:rFonts w:eastAsia="Times New Roman" w:cs="Courier New"/>
                <w:sz w:val="22"/>
                <w:szCs w:val="22"/>
                <w:lang w:val="uk-UA" w:eastAsia="uk-UA"/>
              </w:rPr>
              <w:t xml:space="preserve">       </w:t>
            </w:r>
            <w:r>
              <w:rPr>
                <w:rFonts w:eastAsia="Times New Roman" w:cs="Courier New"/>
                <w:sz w:val="22"/>
                <w:szCs w:val="22"/>
                <w:lang w:val="uk-UA" w:eastAsia="uk-UA"/>
              </w:rPr>
              <w:t xml:space="preserve">                </w:t>
            </w:r>
            <w:r w:rsidRPr="00D035FD">
              <w:rPr>
                <w:rFonts w:eastAsia="Times New Roman" w:cs="Courier New"/>
                <w:sz w:val="22"/>
                <w:szCs w:val="22"/>
                <w:lang w:val="uk-UA" w:eastAsia="uk-UA"/>
              </w:rPr>
              <w:t xml:space="preserve"> "Cost": "500",</w:t>
            </w:r>
          </w:p>
          <w:p w14:paraId="5180E3D2" w14:textId="77777777" w:rsidR="002B2A25" w:rsidRPr="00D035FD" w:rsidRDefault="002B2A25" w:rsidP="00E6319E">
            <w:pPr>
              <w:rPr>
                <w:rFonts w:eastAsia="Times New Roman" w:cs="Courier New"/>
                <w:sz w:val="22"/>
                <w:szCs w:val="22"/>
                <w:lang w:val="uk-UA" w:eastAsia="uk-UA"/>
              </w:rPr>
            </w:pPr>
            <w:r w:rsidRPr="00D035FD">
              <w:rPr>
                <w:rFonts w:eastAsia="Times New Roman" w:cs="Courier New"/>
                <w:sz w:val="22"/>
                <w:szCs w:val="22"/>
                <w:lang w:val="uk-UA" w:eastAsia="uk-UA"/>
              </w:rPr>
              <w:t xml:space="preserve">        </w:t>
            </w:r>
            <w:r>
              <w:rPr>
                <w:rFonts w:eastAsia="Times New Roman" w:cs="Courier New"/>
                <w:sz w:val="22"/>
                <w:szCs w:val="22"/>
                <w:lang w:val="uk-UA" w:eastAsia="uk-UA"/>
              </w:rPr>
              <w:t xml:space="preserve">                </w:t>
            </w:r>
            <w:r w:rsidRPr="00D035FD">
              <w:rPr>
                <w:rFonts w:eastAsia="Times New Roman" w:cs="Courier New"/>
                <w:sz w:val="22"/>
                <w:szCs w:val="22"/>
                <w:lang w:val="uk-UA" w:eastAsia="uk-UA"/>
              </w:rPr>
              <w:t>"CitySender": "8d5a980d-391c-11dd-90d9-001a92567626",</w:t>
            </w:r>
          </w:p>
          <w:p w14:paraId="58B0DB56" w14:textId="77777777" w:rsidR="002B2A25" w:rsidRPr="00D035FD" w:rsidRDefault="002B2A25" w:rsidP="00E6319E">
            <w:pPr>
              <w:rPr>
                <w:rFonts w:eastAsia="Times New Roman" w:cs="Courier New"/>
                <w:sz w:val="22"/>
                <w:szCs w:val="22"/>
                <w:lang w:val="uk-UA" w:eastAsia="uk-UA"/>
              </w:rPr>
            </w:pPr>
            <w:r w:rsidRPr="00D035FD">
              <w:rPr>
                <w:rFonts w:eastAsia="Times New Roman" w:cs="Courier New"/>
                <w:sz w:val="22"/>
                <w:szCs w:val="22"/>
                <w:lang w:val="uk-UA" w:eastAsia="uk-UA"/>
              </w:rPr>
              <w:t xml:space="preserve">        </w:t>
            </w:r>
            <w:r>
              <w:rPr>
                <w:rFonts w:eastAsia="Times New Roman" w:cs="Courier New"/>
                <w:sz w:val="22"/>
                <w:szCs w:val="22"/>
                <w:lang w:val="uk-UA" w:eastAsia="uk-UA"/>
              </w:rPr>
              <w:t xml:space="preserve">                </w:t>
            </w:r>
            <w:r w:rsidRPr="00D035FD">
              <w:rPr>
                <w:rFonts w:eastAsia="Times New Roman" w:cs="Courier New"/>
                <w:sz w:val="22"/>
                <w:szCs w:val="22"/>
                <w:lang w:val="uk-UA" w:eastAsia="uk-UA"/>
              </w:rPr>
              <w:t>"Sender": "6e9acced-d072-11e3-95eb-0050568046cd",</w:t>
            </w:r>
          </w:p>
          <w:p w14:paraId="13DB493D" w14:textId="77777777" w:rsidR="002B2A25" w:rsidRPr="00D035FD" w:rsidRDefault="002B2A25" w:rsidP="00E6319E">
            <w:pPr>
              <w:rPr>
                <w:rFonts w:eastAsia="Times New Roman" w:cs="Courier New"/>
                <w:sz w:val="22"/>
                <w:szCs w:val="22"/>
                <w:lang w:val="uk-UA" w:eastAsia="uk-UA"/>
              </w:rPr>
            </w:pPr>
            <w:r w:rsidRPr="00D035FD">
              <w:rPr>
                <w:rFonts w:eastAsia="Times New Roman" w:cs="Courier New"/>
                <w:sz w:val="22"/>
                <w:szCs w:val="22"/>
                <w:lang w:val="uk-UA" w:eastAsia="uk-UA"/>
              </w:rPr>
              <w:t xml:space="preserve">       </w:t>
            </w:r>
            <w:r>
              <w:rPr>
                <w:rFonts w:eastAsia="Times New Roman" w:cs="Courier New"/>
                <w:sz w:val="22"/>
                <w:szCs w:val="22"/>
                <w:lang w:val="uk-UA" w:eastAsia="uk-UA"/>
              </w:rPr>
              <w:t xml:space="preserve">                </w:t>
            </w:r>
            <w:r w:rsidRPr="00D035FD">
              <w:rPr>
                <w:rFonts w:eastAsia="Times New Roman" w:cs="Courier New"/>
                <w:sz w:val="22"/>
                <w:szCs w:val="22"/>
                <w:lang w:val="uk-UA" w:eastAsia="uk-UA"/>
              </w:rPr>
              <w:t xml:space="preserve"> "SenderAddress": "01ae2635-e1c2-11e3-8c4a-0050568002cf",</w:t>
            </w:r>
          </w:p>
          <w:p w14:paraId="5E955837" w14:textId="77777777" w:rsidR="002B2A25" w:rsidRPr="00D035FD" w:rsidRDefault="002B2A25" w:rsidP="00E6319E">
            <w:pPr>
              <w:rPr>
                <w:rFonts w:eastAsia="Times New Roman" w:cs="Courier New"/>
                <w:sz w:val="22"/>
                <w:szCs w:val="22"/>
                <w:lang w:val="uk-UA" w:eastAsia="uk-UA"/>
              </w:rPr>
            </w:pPr>
            <w:r w:rsidRPr="00D035FD">
              <w:rPr>
                <w:rFonts w:eastAsia="Times New Roman" w:cs="Courier New"/>
                <w:sz w:val="22"/>
                <w:szCs w:val="22"/>
                <w:lang w:val="uk-UA" w:eastAsia="uk-UA"/>
              </w:rPr>
              <w:t xml:space="preserve">       </w:t>
            </w:r>
            <w:r>
              <w:rPr>
                <w:rFonts w:eastAsia="Times New Roman" w:cs="Courier New"/>
                <w:sz w:val="22"/>
                <w:szCs w:val="22"/>
                <w:lang w:val="uk-UA" w:eastAsia="uk-UA"/>
              </w:rPr>
              <w:t xml:space="preserve">                </w:t>
            </w:r>
            <w:r w:rsidRPr="00D035FD">
              <w:rPr>
                <w:rFonts w:eastAsia="Times New Roman" w:cs="Courier New"/>
                <w:sz w:val="22"/>
                <w:szCs w:val="22"/>
                <w:lang w:val="uk-UA" w:eastAsia="uk-UA"/>
              </w:rPr>
              <w:t xml:space="preserve"> "ContactSender": "d0b9f592-b600-11e4-a77a-005056887b8d",</w:t>
            </w:r>
          </w:p>
          <w:p w14:paraId="22661285" w14:textId="77777777" w:rsidR="002B2A25" w:rsidRPr="00D035FD" w:rsidRDefault="002B2A25" w:rsidP="00E6319E">
            <w:pPr>
              <w:rPr>
                <w:rFonts w:eastAsia="Times New Roman" w:cs="Courier New"/>
                <w:sz w:val="22"/>
                <w:szCs w:val="22"/>
                <w:lang w:val="uk-UA" w:eastAsia="uk-UA"/>
              </w:rPr>
            </w:pPr>
            <w:r>
              <w:rPr>
                <w:rFonts w:eastAsia="Times New Roman" w:cs="Courier New"/>
                <w:sz w:val="22"/>
                <w:szCs w:val="22"/>
                <w:lang w:val="uk-UA" w:eastAsia="uk-UA"/>
              </w:rPr>
              <w:t xml:space="preserve">      </w:t>
            </w:r>
            <w:r w:rsidRPr="00D035FD">
              <w:rPr>
                <w:rFonts w:eastAsia="Times New Roman" w:cs="Courier New"/>
                <w:sz w:val="22"/>
                <w:szCs w:val="22"/>
                <w:lang w:val="uk-UA" w:eastAsia="uk-UA"/>
              </w:rPr>
              <w:t xml:space="preserve"> </w:t>
            </w:r>
            <w:r>
              <w:rPr>
                <w:rFonts w:eastAsia="Times New Roman" w:cs="Courier New"/>
                <w:sz w:val="22"/>
                <w:szCs w:val="22"/>
                <w:lang w:val="uk-UA" w:eastAsia="uk-UA"/>
              </w:rPr>
              <w:t xml:space="preserve">                 </w:t>
            </w:r>
            <w:r w:rsidRPr="00D035FD">
              <w:rPr>
                <w:rFonts w:eastAsia="Times New Roman" w:cs="Courier New"/>
                <w:sz w:val="22"/>
                <w:szCs w:val="22"/>
                <w:lang w:val="uk-UA" w:eastAsia="uk-UA"/>
              </w:rPr>
              <w:t>"SendersPhone": "380678734567",</w:t>
            </w:r>
          </w:p>
          <w:p w14:paraId="40E1384E" w14:textId="77777777" w:rsidR="002B2A25" w:rsidRPr="00D035FD" w:rsidRDefault="002B2A25" w:rsidP="00E6319E">
            <w:pPr>
              <w:rPr>
                <w:rFonts w:eastAsia="Times New Roman" w:cs="Courier New"/>
                <w:sz w:val="22"/>
                <w:szCs w:val="22"/>
                <w:lang w:val="uk-UA" w:eastAsia="uk-UA"/>
              </w:rPr>
            </w:pPr>
            <w:r>
              <w:rPr>
                <w:rFonts w:eastAsia="Times New Roman" w:cs="Courier New"/>
                <w:sz w:val="22"/>
                <w:szCs w:val="22"/>
                <w:lang w:val="uk-UA" w:eastAsia="uk-UA"/>
              </w:rPr>
              <w:t xml:space="preserve">     </w:t>
            </w:r>
            <w:r w:rsidRPr="00D035FD">
              <w:rPr>
                <w:rFonts w:eastAsia="Times New Roman" w:cs="Courier New"/>
                <w:sz w:val="22"/>
                <w:szCs w:val="22"/>
                <w:lang w:val="uk-UA" w:eastAsia="uk-UA"/>
              </w:rPr>
              <w:t xml:space="preserve">  </w:t>
            </w:r>
            <w:r>
              <w:rPr>
                <w:rFonts w:eastAsia="Times New Roman" w:cs="Courier New"/>
                <w:sz w:val="22"/>
                <w:szCs w:val="22"/>
                <w:lang w:val="uk-UA" w:eastAsia="uk-UA"/>
              </w:rPr>
              <w:t xml:space="preserve">                 </w:t>
            </w:r>
            <w:r w:rsidRPr="00D035FD">
              <w:rPr>
                <w:rFonts w:eastAsia="Times New Roman" w:cs="Courier New"/>
                <w:sz w:val="22"/>
                <w:szCs w:val="22"/>
                <w:lang w:val="uk-UA" w:eastAsia="uk-UA"/>
              </w:rPr>
              <w:t>"CityRecipient": "db5c8892-391c-11dd-90d9-001a92567626",</w:t>
            </w:r>
          </w:p>
          <w:p w14:paraId="1B39E6D3" w14:textId="77777777" w:rsidR="002B2A25" w:rsidRPr="00D035FD" w:rsidRDefault="002B2A25" w:rsidP="00E6319E">
            <w:pPr>
              <w:rPr>
                <w:rFonts w:eastAsia="Times New Roman" w:cs="Courier New"/>
                <w:sz w:val="22"/>
                <w:szCs w:val="22"/>
                <w:lang w:val="uk-UA" w:eastAsia="uk-UA"/>
              </w:rPr>
            </w:pPr>
            <w:r>
              <w:rPr>
                <w:rFonts w:eastAsia="Times New Roman" w:cs="Courier New"/>
                <w:sz w:val="22"/>
                <w:szCs w:val="22"/>
                <w:lang w:val="uk-UA" w:eastAsia="uk-UA"/>
              </w:rPr>
              <w:t xml:space="preserve">    </w:t>
            </w:r>
            <w:r w:rsidRPr="00D035FD">
              <w:rPr>
                <w:rFonts w:eastAsia="Times New Roman" w:cs="Courier New"/>
                <w:sz w:val="22"/>
                <w:szCs w:val="22"/>
                <w:lang w:val="uk-UA" w:eastAsia="uk-UA"/>
              </w:rPr>
              <w:t xml:space="preserve">   </w:t>
            </w:r>
            <w:r>
              <w:rPr>
                <w:rFonts w:eastAsia="Times New Roman" w:cs="Courier New"/>
                <w:sz w:val="22"/>
                <w:szCs w:val="22"/>
                <w:lang w:val="uk-UA" w:eastAsia="uk-UA"/>
              </w:rPr>
              <w:t xml:space="preserve">                 </w:t>
            </w:r>
            <w:r w:rsidRPr="00D035FD">
              <w:rPr>
                <w:rFonts w:eastAsia="Times New Roman" w:cs="Courier New"/>
                <w:sz w:val="22"/>
                <w:szCs w:val="22"/>
                <w:lang w:val="uk-UA" w:eastAsia="uk-UA"/>
              </w:rPr>
              <w:t>"Recipient": "d00f2319-b743-11e4-a77a-005056887b8d",</w:t>
            </w:r>
          </w:p>
          <w:p w14:paraId="1758E201" w14:textId="77777777" w:rsidR="002B2A25" w:rsidRPr="00D035FD" w:rsidRDefault="002B2A25" w:rsidP="00E6319E">
            <w:pPr>
              <w:rPr>
                <w:rFonts w:eastAsia="Times New Roman" w:cs="Courier New"/>
                <w:sz w:val="22"/>
                <w:szCs w:val="22"/>
                <w:lang w:val="uk-UA" w:eastAsia="uk-UA"/>
              </w:rPr>
            </w:pPr>
            <w:r>
              <w:rPr>
                <w:rFonts w:eastAsia="Times New Roman" w:cs="Courier New"/>
                <w:sz w:val="22"/>
                <w:szCs w:val="22"/>
                <w:lang w:val="uk-UA" w:eastAsia="uk-UA"/>
              </w:rPr>
              <w:t xml:space="preserve">   </w:t>
            </w:r>
            <w:r w:rsidRPr="00D035FD">
              <w:rPr>
                <w:rFonts w:eastAsia="Times New Roman" w:cs="Courier New"/>
                <w:sz w:val="22"/>
                <w:szCs w:val="22"/>
                <w:lang w:val="uk-UA" w:eastAsia="uk-UA"/>
              </w:rPr>
              <w:t xml:space="preserve">   </w:t>
            </w:r>
            <w:r>
              <w:rPr>
                <w:rFonts w:eastAsia="Times New Roman" w:cs="Courier New"/>
                <w:sz w:val="22"/>
                <w:szCs w:val="22"/>
                <w:lang w:val="uk-UA" w:eastAsia="uk-UA"/>
              </w:rPr>
              <w:t xml:space="preserve">                 </w:t>
            </w:r>
            <w:r w:rsidRPr="00D035FD">
              <w:rPr>
                <w:rFonts w:eastAsia="Times New Roman" w:cs="Courier New"/>
                <w:sz w:val="22"/>
                <w:szCs w:val="22"/>
                <w:lang w:val="uk-UA" w:eastAsia="uk-UA"/>
              </w:rPr>
              <w:t xml:space="preserve"> "RecipientAddress": "511fcfbd-e1c2-11e3-8c4a-0050568002cf",</w:t>
            </w:r>
          </w:p>
          <w:p w14:paraId="47E3006D" w14:textId="77777777" w:rsidR="002B2A25" w:rsidRPr="00D035FD" w:rsidRDefault="002B2A25" w:rsidP="00E6319E">
            <w:pPr>
              <w:rPr>
                <w:rFonts w:eastAsia="Times New Roman" w:cs="Courier New"/>
                <w:sz w:val="22"/>
                <w:szCs w:val="22"/>
                <w:lang w:val="uk-UA" w:eastAsia="uk-UA"/>
              </w:rPr>
            </w:pPr>
            <w:r>
              <w:rPr>
                <w:rFonts w:eastAsia="Times New Roman" w:cs="Courier New"/>
                <w:sz w:val="22"/>
                <w:szCs w:val="22"/>
                <w:lang w:val="uk-UA" w:eastAsia="uk-UA"/>
              </w:rPr>
              <w:t xml:space="preserve">  </w:t>
            </w:r>
            <w:r w:rsidRPr="00D035FD">
              <w:rPr>
                <w:rFonts w:eastAsia="Times New Roman" w:cs="Courier New"/>
                <w:sz w:val="22"/>
                <w:szCs w:val="22"/>
                <w:lang w:val="uk-UA" w:eastAsia="uk-UA"/>
              </w:rPr>
              <w:t xml:space="preserve">     </w:t>
            </w:r>
            <w:r>
              <w:rPr>
                <w:rFonts w:eastAsia="Times New Roman" w:cs="Courier New"/>
                <w:sz w:val="22"/>
                <w:szCs w:val="22"/>
                <w:lang w:val="uk-UA" w:eastAsia="uk-UA"/>
              </w:rPr>
              <w:t xml:space="preserve">                 </w:t>
            </w:r>
            <w:r w:rsidRPr="00D035FD">
              <w:rPr>
                <w:rFonts w:eastAsia="Times New Roman" w:cs="Courier New"/>
                <w:sz w:val="22"/>
                <w:szCs w:val="22"/>
                <w:lang w:val="uk-UA" w:eastAsia="uk-UA"/>
              </w:rPr>
              <w:t>"ContactRecipient": "bc7b61ea-b6eb-11e4-a77a-005056887b8d",</w:t>
            </w:r>
          </w:p>
          <w:p w14:paraId="6A943B0C" w14:textId="77777777" w:rsidR="002B2A25" w:rsidRPr="00D035FD" w:rsidRDefault="002B2A25" w:rsidP="00E6319E">
            <w:pPr>
              <w:rPr>
                <w:rFonts w:eastAsia="Times New Roman" w:cs="Courier New"/>
                <w:sz w:val="22"/>
                <w:szCs w:val="22"/>
                <w:lang w:val="uk-UA" w:eastAsia="uk-UA"/>
              </w:rPr>
            </w:pPr>
            <w:r w:rsidRPr="00D035FD">
              <w:rPr>
                <w:rFonts w:eastAsia="Times New Roman" w:cs="Courier New"/>
                <w:sz w:val="22"/>
                <w:szCs w:val="22"/>
                <w:lang w:val="uk-UA" w:eastAsia="uk-UA"/>
              </w:rPr>
              <w:t xml:space="preserve">        </w:t>
            </w:r>
            <w:r>
              <w:rPr>
                <w:rFonts w:eastAsia="Times New Roman" w:cs="Courier New"/>
                <w:sz w:val="22"/>
                <w:szCs w:val="22"/>
                <w:lang w:val="uk-UA" w:eastAsia="uk-UA"/>
              </w:rPr>
              <w:t xml:space="preserve">                </w:t>
            </w:r>
            <w:r w:rsidRPr="00D035FD">
              <w:rPr>
                <w:rFonts w:eastAsia="Times New Roman" w:cs="Courier New"/>
                <w:sz w:val="22"/>
                <w:szCs w:val="22"/>
                <w:lang w:val="uk-UA" w:eastAsia="uk-UA"/>
              </w:rPr>
              <w:t>"RecipientsPhone": "380631112223"</w:t>
            </w:r>
          </w:p>
          <w:p w14:paraId="53AA3950" w14:textId="77777777" w:rsidR="002B2A25" w:rsidRPr="00D035FD" w:rsidRDefault="002B2A25" w:rsidP="00E6319E">
            <w:pPr>
              <w:rPr>
                <w:rFonts w:eastAsia="Times New Roman" w:cs="Courier New"/>
                <w:sz w:val="22"/>
                <w:szCs w:val="22"/>
                <w:lang w:val="uk-UA" w:eastAsia="uk-UA"/>
              </w:rPr>
            </w:pPr>
            <w:r w:rsidRPr="00D035FD">
              <w:rPr>
                <w:rFonts w:eastAsia="Times New Roman" w:cs="Courier New"/>
                <w:sz w:val="22"/>
                <w:szCs w:val="22"/>
                <w:lang w:val="uk-UA" w:eastAsia="uk-UA"/>
              </w:rPr>
              <w:t xml:space="preserve">    }</w:t>
            </w:r>
          </w:p>
          <w:p w14:paraId="446598DD" w14:textId="77777777" w:rsidR="002B2A25" w:rsidRPr="00F534AA" w:rsidRDefault="002B2A25" w:rsidP="00E6319E">
            <w:pPr>
              <w:rPr>
                <w:rFonts w:eastAsia="Times New Roman" w:cs="Courier New"/>
                <w:sz w:val="22"/>
                <w:szCs w:val="22"/>
                <w:lang w:val="uk-UA" w:eastAsia="uk-UA"/>
              </w:rPr>
            </w:pPr>
            <w:r w:rsidRPr="00D035FD">
              <w:rPr>
                <w:rFonts w:eastAsia="Times New Roman" w:cs="Courier New"/>
                <w:sz w:val="22"/>
                <w:szCs w:val="22"/>
                <w:lang w:val="uk-UA" w:eastAsia="uk-UA"/>
              </w:rPr>
              <w:t>}</w:t>
            </w:r>
          </w:p>
        </w:tc>
        <w:tc>
          <w:tcPr>
            <w:tcW w:w="3813" w:type="dxa"/>
          </w:tcPr>
          <w:p w14:paraId="08A63838" w14:textId="77777777" w:rsidR="002B2A25" w:rsidRDefault="002B2A25" w:rsidP="00E6319E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</w:p>
          <w:p w14:paraId="6BC77F54" w14:textId="77777777" w:rsidR="002B2A25" w:rsidRPr="00D64F7C" w:rsidRDefault="002B2A25" w:rsidP="00E6319E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</w:rPr>
            </w:pPr>
            <w:r w:rsidRPr="00D64F7C">
              <w:rPr>
                <w:rFonts w:asciiTheme="minorHAnsi" w:hAnsiTheme="minorHAnsi"/>
              </w:rPr>
              <w:t xml:space="preserve">- ваш ключ  </w:t>
            </w:r>
            <w:r w:rsidRPr="00D64F7C">
              <w:rPr>
                <w:rFonts w:asciiTheme="minorHAnsi" w:hAnsiTheme="minorHAnsi"/>
                <w:lang w:val="en-US"/>
              </w:rPr>
              <w:t>API</w:t>
            </w:r>
          </w:p>
          <w:p w14:paraId="116B9626" w14:textId="77777777" w:rsidR="009208E2" w:rsidRPr="0075212C" w:rsidRDefault="009208E2" w:rsidP="009208E2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 тип моделі</w:t>
            </w:r>
          </w:p>
          <w:p w14:paraId="2FE45661" w14:textId="77777777" w:rsidR="009208E2" w:rsidRDefault="009208E2" w:rsidP="009208E2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  <w:lang w:val="uk-UA"/>
              </w:rPr>
            </w:pPr>
            <w:r>
              <w:rPr>
                <w:rFonts w:asciiTheme="minorHAnsi" w:hAnsiTheme="minorHAnsi"/>
              </w:rPr>
              <w:t xml:space="preserve">- </w:t>
            </w:r>
            <w:r>
              <w:rPr>
                <w:lang w:val="uk-UA"/>
              </w:rPr>
              <w:t xml:space="preserve">тип </w:t>
            </w:r>
            <w:r>
              <w:t>метод</w:t>
            </w:r>
            <w:r>
              <w:rPr>
                <w:lang w:val="uk-UA"/>
              </w:rPr>
              <w:t>у</w:t>
            </w:r>
            <w:r w:rsidRPr="0075212C">
              <w:rPr>
                <w:rFonts w:asciiTheme="minorHAnsi" w:hAnsiTheme="minorHAnsi"/>
                <w:lang w:val="uk-UA"/>
              </w:rPr>
              <w:t xml:space="preserve"> </w:t>
            </w:r>
          </w:p>
          <w:p w14:paraId="6D3C348B" w14:textId="65D2814E" w:rsidR="002B2A25" w:rsidRPr="00D64F7C" w:rsidRDefault="002B2A25" w:rsidP="009208E2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  <w:lang w:val="uk-UA"/>
              </w:rPr>
            </w:pPr>
            <w:r w:rsidRPr="00D64F7C">
              <w:rPr>
                <w:rFonts w:asciiTheme="minorHAnsi" w:hAnsiTheme="minorHAnsi"/>
              </w:rPr>
              <w:t xml:space="preserve">- </w:t>
            </w:r>
            <w:r w:rsidRPr="00D64F7C">
              <w:rPr>
                <w:rFonts w:asciiTheme="minorHAnsi" w:hAnsiTheme="minorHAnsi"/>
                <w:lang w:val="uk-UA"/>
              </w:rPr>
              <w:t>властивості методу (нижче)</w:t>
            </w:r>
          </w:p>
          <w:p w14:paraId="39B8A66B" w14:textId="77777777" w:rsidR="002B2A25" w:rsidRPr="00910184" w:rsidRDefault="002B2A25" w:rsidP="00E6319E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  <w:color w:val="2E74B5" w:themeColor="accent1" w:themeShade="BF"/>
                <w:lang w:val="uk-UA"/>
              </w:rPr>
            </w:pPr>
            <w:r w:rsidRPr="00910184">
              <w:rPr>
                <w:rFonts w:asciiTheme="minorHAnsi" w:hAnsiTheme="minorHAnsi"/>
                <w:color w:val="2E74B5" w:themeColor="accent1" w:themeShade="BF"/>
                <w:lang w:val="uk-UA"/>
              </w:rPr>
              <w:t>- параметр (зворотня доставка)</w:t>
            </w:r>
          </w:p>
          <w:p w14:paraId="7BD51C54" w14:textId="77777777" w:rsidR="002B2A25" w:rsidRPr="00910184" w:rsidRDefault="002B2A25" w:rsidP="00E6319E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  <w:color w:val="2E74B5" w:themeColor="accent1" w:themeShade="BF"/>
                <w:lang w:val="uk-UA"/>
              </w:rPr>
            </w:pPr>
          </w:p>
          <w:p w14:paraId="39ACAAF7" w14:textId="77777777" w:rsidR="002B2A25" w:rsidRPr="00DF65E3" w:rsidRDefault="002B2A25" w:rsidP="00E6319E">
            <w:pPr>
              <w:rPr>
                <w:color w:val="2E74B5" w:themeColor="accent1" w:themeShade="BF"/>
                <w:sz w:val="22"/>
                <w:szCs w:val="22"/>
                <w:lang w:val="uk-UA"/>
              </w:rPr>
            </w:pPr>
            <w:r w:rsidRPr="00DF65E3">
              <w:rPr>
                <w:color w:val="2E74B5" w:themeColor="accent1" w:themeShade="BF"/>
                <w:sz w:val="22"/>
                <w:szCs w:val="22"/>
                <w:lang w:val="uk-UA"/>
              </w:rPr>
              <w:t>- платник послуги (відправник)</w:t>
            </w:r>
          </w:p>
          <w:p w14:paraId="3027A7AA" w14:textId="77777777" w:rsidR="002B2A25" w:rsidRPr="00DF65E3" w:rsidRDefault="002B2A25" w:rsidP="00E6319E">
            <w:pPr>
              <w:rPr>
                <w:color w:val="2E74B5" w:themeColor="accent1" w:themeShade="BF"/>
                <w:sz w:val="22"/>
                <w:szCs w:val="22"/>
                <w:lang w:val="uk-UA"/>
              </w:rPr>
            </w:pPr>
            <w:r w:rsidRPr="00DF65E3">
              <w:rPr>
                <w:color w:val="2E74B5" w:themeColor="accent1" w:themeShade="BF"/>
                <w:sz w:val="22"/>
                <w:szCs w:val="22"/>
                <w:lang w:val="uk-UA"/>
              </w:rPr>
              <w:t xml:space="preserve">- тип вантажу зв. дост. (гроші) </w:t>
            </w:r>
          </w:p>
          <w:p w14:paraId="7C57E7BE" w14:textId="77777777" w:rsidR="002B2A25" w:rsidRPr="00DF65E3" w:rsidRDefault="002B2A25" w:rsidP="00E6319E">
            <w:pPr>
              <w:rPr>
                <w:color w:val="2E74B5" w:themeColor="accent1" w:themeShade="BF"/>
                <w:sz w:val="22"/>
                <w:szCs w:val="22"/>
                <w:lang w:val="uk-UA"/>
              </w:rPr>
            </w:pPr>
            <w:r w:rsidRPr="00DF65E3">
              <w:rPr>
                <w:color w:val="2E74B5" w:themeColor="accent1" w:themeShade="BF"/>
                <w:sz w:val="22"/>
                <w:szCs w:val="22"/>
              </w:rPr>
              <w:t xml:space="preserve">- </w:t>
            </w:r>
            <w:r w:rsidRPr="00DF65E3">
              <w:rPr>
                <w:color w:val="2E74B5" w:themeColor="accent1" w:themeShade="BF"/>
                <w:sz w:val="22"/>
                <w:szCs w:val="22"/>
                <w:lang w:val="uk-UA"/>
              </w:rPr>
              <w:t>сума зворотної достави</w:t>
            </w:r>
          </w:p>
          <w:p w14:paraId="53624CB3" w14:textId="77777777" w:rsidR="002B2A25" w:rsidRPr="00D64F7C" w:rsidRDefault="002B2A25" w:rsidP="00E6319E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  <w:sz w:val="24"/>
                <w:szCs w:val="24"/>
                <w:lang w:val="uk-UA" w:eastAsia="en-US"/>
              </w:rPr>
            </w:pPr>
          </w:p>
          <w:p w14:paraId="7D253F6C" w14:textId="77777777" w:rsidR="002B2A25" w:rsidRDefault="002B2A25" w:rsidP="00E6319E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  <w:lang w:val="uk-UA"/>
              </w:rPr>
            </w:pPr>
          </w:p>
          <w:p w14:paraId="18FF0E9E" w14:textId="77777777" w:rsidR="002B2A25" w:rsidRPr="00D64F7C" w:rsidRDefault="002B2A25" w:rsidP="00E6319E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  <w:lang w:val="uk-UA"/>
              </w:rPr>
            </w:pPr>
            <w:r w:rsidRPr="00D64F7C">
              <w:rPr>
                <w:rFonts w:asciiTheme="minorHAnsi" w:hAnsiTheme="minorHAnsi"/>
                <w:lang w:val="uk-UA"/>
              </w:rPr>
              <w:t>- платник відправник</w:t>
            </w:r>
          </w:p>
          <w:p w14:paraId="0BE08AF5" w14:textId="77777777" w:rsidR="002B2A25" w:rsidRPr="00D64F7C" w:rsidRDefault="002B2A25" w:rsidP="00E6319E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  <w:lang w:val="uk-UA"/>
              </w:rPr>
            </w:pPr>
            <w:r w:rsidRPr="00D64F7C">
              <w:rPr>
                <w:rFonts w:asciiTheme="minorHAnsi" w:hAnsiTheme="minorHAnsi"/>
                <w:lang w:val="uk-UA"/>
              </w:rPr>
              <w:t>- тип оплати (гроші)</w:t>
            </w:r>
          </w:p>
          <w:p w14:paraId="403F9E63" w14:textId="77777777" w:rsidR="002B2A25" w:rsidRPr="00D64F7C" w:rsidRDefault="002B2A25" w:rsidP="00E6319E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  <w:lang w:val="uk-UA"/>
              </w:rPr>
            </w:pPr>
            <w:r w:rsidRPr="00D64F7C">
              <w:rPr>
                <w:rFonts w:asciiTheme="minorHAnsi" w:hAnsiTheme="minorHAnsi"/>
                <w:lang w:val="uk-UA"/>
              </w:rPr>
              <w:t>- фактична дата відправлення</w:t>
            </w:r>
          </w:p>
          <w:p w14:paraId="63AC1D72" w14:textId="77777777" w:rsidR="002B2A25" w:rsidRPr="00D64F7C" w:rsidRDefault="002B2A25" w:rsidP="00E6319E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  <w:lang w:val="uk-UA"/>
              </w:rPr>
            </w:pPr>
            <w:r w:rsidRPr="00D64F7C">
              <w:rPr>
                <w:rFonts w:asciiTheme="minorHAnsi" w:hAnsiTheme="minorHAnsi"/>
                <w:lang w:val="uk-UA"/>
              </w:rPr>
              <w:t>- тип вантажу (вантаж)</w:t>
            </w:r>
          </w:p>
          <w:p w14:paraId="5CF28451" w14:textId="77777777" w:rsidR="002B2A25" w:rsidRPr="00D64F7C" w:rsidRDefault="002B2A25" w:rsidP="00E6319E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  <w:lang w:val="uk-UA"/>
              </w:rPr>
            </w:pPr>
            <w:r w:rsidRPr="00D64F7C">
              <w:rPr>
                <w:rFonts w:asciiTheme="minorHAnsi" w:hAnsiTheme="minorHAnsi"/>
                <w:lang w:val="uk-UA"/>
              </w:rPr>
              <w:t>- Загальний об</w:t>
            </w:r>
            <w:r w:rsidRPr="00D64F7C">
              <w:rPr>
                <w:rFonts w:asciiTheme="minorHAnsi" w:hAnsiTheme="minorHAnsi"/>
              </w:rPr>
              <w:t>’</w:t>
            </w:r>
            <w:r w:rsidRPr="00D64F7C">
              <w:rPr>
                <w:rFonts w:asciiTheme="minorHAnsi" w:hAnsiTheme="minorHAnsi"/>
                <w:lang w:val="uk-UA"/>
              </w:rPr>
              <w:t>єм</w:t>
            </w:r>
          </w:p>
          <w:p w14:paraId="5ECAF276" w14:textId="77777777" w:rsidR="002B2A25" w:rsidRPr="00D64F7C" w:rsidRDefault="002B2A25" w:rsidP="00E6319E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  <w:lang w:val="uk-UA"/>
              </w:rPr>
            </w:pPr>
            <w:r w:rsidRPr="00D64F7C">
              <w:rPr>
                <w:rFonts w:asciiTheme="minorHAnsi" w:hAnsiTheme="minorHAnsi"/>
                <w:lang w:val="uk-UA"/>
              </w:rPr>
              <w:t>- фактична вага</w:t>
            </w:r>
          </w:p>
          <w:p w14:paraId="2AC48D4F" w14:textId="77777777" w:rsidR="002B2A25" w:rsidRPr="00D64F7C" w:rsidRDefault="002B2A25" w:rsidP="00E6319E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  <w:lang w:val="uk-UA"/>
              </w:rPr>
            </w:pPr>
            <w:r w:rsidRPr="00D64F7C">
              <w:rPr>
                <w:rFonts w:asciiTheme="minorHAnsi" w:hAnsiTheme="minorHAnsi"/>
                <w:lang w:val="uk-UA"/>
              </w:rPr>
              <w:t>- тип доставки (склад - двері)</w:t>
            </w:r>
          </w:p>
          <w:p w14:paraId="516DCD84" w14:textId="77777777" w:rsidR="002B2A25" w:rsidRPr="00D64F7C" w:rsidRDefault="002B2A25" w:rsidP="00E6319E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  <w:lang w:val="uk-UA"/>
              </w:rPr>
            </w:pPr>
            <w:r w:rsidRPr="00D64F7C">
              <w:rPr>
                <w:rFonts w:asciiTheme="minorHAnsi" w:hAnsiTheme="minorHAnsi"/>
                <w:lang w:val="uk-UA"/>
              </w:rPr>
              <w:t>- кількість місць доставки</w:t>
            </w:r>
          </w:p>
          <w:p w14:paraId="7C72152B" w14:textId="77777777" w:rsidR="002B2A25" w:rsidRPr="00D64F7C" w:rsidRDefault="002B2A25" w:rsidP="00E6319E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  <w:lang w:val="uk-UA"/>
              </w:rPr>
            </w:pPr>
            <w:r w:rsidRPr="00D64F7C">
              <w:rPr>
                <w:rFonts w:asciiTheme="minorHAnsi" w:hAnsiTheme="minorHAnsi"/>
                <w:lang w:val="uk-UA"/>
              </w:rPr>
              <w:t>- опис вантажу</w:t>
            </w:r>
          </w:p>
          <w:p w14:paraId="3FA3191E" w14:textId="77777777" w:rsidR="002B2A25" w:rsidRPr="00D64F7C" w:rsidRDefault="002B2A25" w:rsidP="00E6319E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  <w:lang w:val="uk-UA"/>
              </w:rPr>
            </w:pPr>
            <w:r w:rsidRPr="00D64F7C">
              <w:rPr>
                <w:rFonts w:asciiTheme="minorHAnsi" w:hAnsiTheme="minorHAnsi"/>
                <w:lang w:val="uk-UA"/>
              </w:rPr>
              <w:t>- оголошена вартість</w:t>
            </w:r>
          </w:p>
          <w:p w14:paraId="6F076F88" w14:textId="77777777" w:rsidR="002B2A25" w:rsidRPr="00D64F7C" w:rsidRDefault="002B2A25" w:rsidP="00E6319E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  <w:lang w:val="uk-UA"/>
              </w:rPr>
            </w:pPr>
            <w:r w:rsidRPr="00D64F7C">
              <w:rPr>
                <w:rFonts w:asciiTheme="minorHAnsi" w:hAnsiTheme="minorHAnsi"/>
                <w:lang w:val="uk-UA"/>
              </w:rPr>
              <w:t xml:space="preserve">- </w:t>
            </w:r>
            <w:r w:rsidRPr="00D64F7C">
              <w:rPr>
                <w:rFonts w:asciiTheme="minorHAnsi" w:hAnsiTheme="minorHAnsi"/>
              </w:rPr>
              <w:t>ідентифікатор</w:t>
            </w:r>
            <w:r w:rsidRPr="00D64F7C">
              <w:rPr>
                <w:rFonts w:asciiTheme="minorHAnsi" w:hAnsiTheme="minorHAnsi"/>
                <w:lang w:val="uk-UA"/>
              </w:rPr>
              <w:t xml:space="preserve"> міста</w:t>
            </w:r>
            <w:r w:rsidRPr="00D64F7C">
              <w:rPr>
                <w:rFonts w:asciiTheme="minorHAnsi" w:hAnsiTheme="minorHAnsi"/>
              </w:rPr>
              <w:t xml:space="preserve"> </w:t>
            </w:r>
            <w:r w:rsidRPr="00D64F7C">
              <w:rPr>
                <w:rFonts w:asciiTheme="minorHAnsi" w:hAnsiTheme="minorHAnsi"/>
                <w:lang w:val="uk-UA"/>
              </w:rPr>
              <w:t>відправника</w:t>
            </w:r>
            <w:r w:rsidRPr="00D64F7C">
              <w:rPr>
                <w:rFonts w:asciiTheme="minorHAnsi" w:hAnsiTheme="minorHAnsi"/>
              </w:rPr>
              <w:t xml:space="preserve"> </w:t>
            </w:r>
          </w:p>
          <w:p w14:paraId="0B4EBA3B" w14:textId="77777777" w:rsidR="002B2A25" w:rsidRPr="00D64F7C" w:rsidRDefault="002B2A25" w:rsidP="00E6319E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  <w:lang w:val="uk-UA"/>
              </w:rPr>
            </w:pPr>
            <w:r w:rsidRPr="00D64F7C">
              <w:rPr>
                <w:rFonts w:asciiTheme="minorHAnsi" w:hAnsiTheme="minorHAnsi"/>
              </w:rPr>
              <w:t xml:space="preserve">- </w:t>
            </w:r>
            <w:r w:rsidRPr="00D64F7C">
              <w:rPr>
                <w:rFonts w:asciiTheme="minorHAnsi" w:hAnsiTheme="minorHAnsi"/>
                <w:lang w:val="uk-UA"/>
              </w:rPr>
              <w:t>ідентифікатор відправника</w:t>
            </w:r>
          </w:p>
          <w:p w14:paraId="664B2CCB" w14:textId="77777777" w:rsidR="002B2A25" w:rsidRPr="00D64F7C" w:rsidRDefault="002B2A25" w:rsidP="00E6319E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  <w:lang w:val="uk-UA"/>
              </w:rPr>
            </w:pPr>
            <w:r w:rsidRPr="00D64F7C">
              <w:rPr>
                <w:rFonts w:asciiTheme="minorHAnsi" w:hAnsiTheme="minorHAnsi"/>
                <w:lang w:val="uk-UA"/>
              </w:rPr>
              <w:t>- ідентифікатор адреси відправника</w:t>
            </w:r>
          </w:p>
          <w:p w14:paraId="6D024CE6" w14:textId="77777777" w:rsidR="002B2A25" w:rsidRPr="00D64F7C" w:rsidRDefault="002B2A25" w:rsidP="00E6319E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  <w:lang w:val="uk-UA"/>
              </w:rPr>
            </w:pPr>
            <w:r w:rsidRPr="00D64F7C">
              <w:rPr>
                <w:rFonts w:asciiTheme="minorHAnsi" w:hAnsiTheme="minorHAnsi"/>
                <w:lang w:val="uk-UA"/>
              </w:rPr>
              <w:t>- ідентифікатор особи відправника</w:t>
            </w:r>
          </w:p>
          <w:p w14:paraId="0C4CF5A4" w14:textId="77777777" w:rsidR="002B2A25" w:rsidRPr="00D64F7C" w:rsidRDefault="002B2A25" w:rsidP="00E6319E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  <w:lang w:val="uk-UA"/>
              </w:rPr>
            </w:pPr>
            <w:r w:rsidRPr="00D64F7C">
              <w:rPr>
                <w:rFonts w:asciiTheme="minorHAnsi" w:hAnsiTheme="minorHAnsi"/>
                <w:lang w:val="uk-UA"/>
              </w:rPr>
              <w:t>- ідентифікатор телефон відправника</w:t>
            </w:r>
          </w:p>
          <w:p w14:paraId="7F783F35" w14:textId="77777777" w:rsidR="002B2A25" w:rsidRPr="00D64F7C" w:rsidRDefault="002B2A25" w:rsidP="00E6319E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  <w:lang w:val="uk-UA"/>
              </w:rPr>
            </w:pPr>
            <w:r w:rsidRPr="00D64F7C">
              <w:rPr>
                <w:rFonts w:asciiTheme="minorHAnsi" w:hAnsiTheme="minorHAnsi"/>
                <w:lang w:val="uk-UA"/>
              </w:rPr>
              <w:t>- ідентифікатор міста отримувача</w:t>
            </w:r>
          </w:p>
          <w:p w14:paraId="431DE205" w14:textId="3567AFC4" w:rsidR="002B2A25" w:rsidRPr="00D64F7C" w:rsidRDefault="004800C8" w:rsidP="00E6319E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  <w:lang w:val="uk-UA"/>
              </w:rPr>
            </w:pPr>
            <w:r>
              <w:rPr>
                <w:rFonts w:asciiTheme="minorHAnsi" w:hAnsiTheme="minorHAnsi"/>
                <w:lang w:val="uk-UA"/>
              </w:rPr>
              <w:t xml:space="preserve">- ідентифікатор </w:t>
            </w:r>
            <w:r w:rsidR="002B2A25" w:rsidRPr="00D64F7C">
              <w:rPr>
                <w:rFonts w:asciiTheme="minorHAnsi" w:hAnsiTheme="minorHAnsi"/>
                <w:lang w:val="uk-UA"/>
              </w:rPr>
              <w:t>отримувача</w:t>
            </w:r>
          </w:p>
          <w:p w14:paraId="6C74A6C4" w14:textId="77777777" w:rsidR="002B2A25" w:rsidRPr="00D64F7C" w:rsidRDefault="002B2A25" w:rsidP="00E6319E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  <w:lang w:val="uk-UA"/>
              </w:rPr>
            </w:pPr>
            <w:r w:rsidRPr="00D64F7C">
              <w:rPr>
                <w:rFonts w:asciiTheme="minorHAnsi" w:hAnsiTheme="minorHAnsi"/>
                <w:lang w:val="uk-UA"/>
              </w:rPr>
              <w:t>- ідентифікатор адреси отримувача</w:t>
            </w:r>
          </w:p>
          <w:p w14:paraId="522E9BF2" w14:textId="77777777" w:rsidR="002B2A25" w:rsidRPr="00D64F7C" w:rsidRDefault="002B2A25" w:rsidP="00E6319E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  <w:lang w:val="uk-UA"/>
              </w:rPr>
            </w:pPr>
            <w:r w:rsidRPr="00D64F7C">
              <w:rPr>
                <w:rFonts w:asciiTheme="minorHAnsi" w:hAnsiTheme="minorHAnsi"/>
                <w:lang w:val="uk-UA"/>
              </w:rPr>
              <w:t>- ідентифікатор особи отримувача</w:t>
            </w:r>
          </w:p>
          <w:p w14:paraId="61217EBC" w14:textId="77777777" w:rsidR="002B2A25" w:rsidRPr="00F07BAD" w:rsidRDefault="002B2A25" w:rsidP="00E6319E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 w:rsidRPr="00D64F7C">
              <w:rPr>
                <w:rFonts w:asciiTheme="minorHAnsi" w:hAnsiTheme="minorHAnsi"/>
                <w:lang w:val="uk-UA"/>
              </w:rPr>
              <w:t>- телефон відправника</w:t>
            </w:r>
          </w:p>
        </w:tc>
      </w:tr>
      <w:tr w:rsidR="002B2A25" w:rsidRPr="00E5691C" w14:paraId="26C9A7D3" w14:textId="77777777" w:rsidTr="007211C9">
        <w:trPr>
          <w:trHeight w:val="678"/>
        </w:trPr>
        <w:tc>
          <w:tcPr>
            <w:tcW w:w="7318" w:type="dxa"/>
            <w:shd w:val="clear" w:color="auto" w:fill="C5E0B3" w:themeFill="accent6" w:themeFillTint="66"/>
            <w:vAlign w:val="center"/>
          </w:tcPr>
          <w:p w14:paraId="115FB32C" w14:textId="77777777" w:rsidR="002B2A25" w:rsidRPr="00D035FD" w:rsidRDefault="002B2A25" w:rsidP="00E6319E">
            <w:pPr>
              <w:jc w:val="center"/>
              <w:rPr>
                <w:rFonts w:eastAsia="Times New Roman" w:cs="Courier New"/>
                <w:sz w:val="22"/>
                <w:szCs w:val="22"/>
                <w:lang w:val="uk-UA" w:eastAsia="uk-UA"/>
              </w:rPr>
            </w:pPr>
            <w:r>
              <w:rPr>
                <w:rFonts w:eastAsia="Times New Roman" w:cs="Courier New"/>
                <w:sz w:val="22"/>
                <w:szCs w:val="22"/>
                <w:lang w:val="uk-UA" w:eastAsia="uk-UA"/>
              </w:rPr>
              <w:lastRenderedPageBreak/>
              <w:t>Відповідь на запит</w:t>
            </w:r>
          </w:p>
        </w:tc>
        <w:tc>
          <w:tcPr>
            <w:tcW w:w="3813" w:type="dxa"/>
            <w:shd w:val="clear" w:color="auto" w:fill="B4C6E7" w:themeFill="accent5" w:themeFillTint="66"/>
            <w:vAlign w:val="center"/>
          </w:tcPr>
          <w:p w14:paraId="1F695409" w14:textId="77777777" w:rsidR="002B2A25" w:rsidRDefault="002B2A25" w:rsidP="00E6319E">
            <w:pPr>
              <w:pStyle w:val="af"/>
              <w:spacing w:after="0" w:line="240" w:lineRule="auto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Опис параметрів відповіді</w:t>
            </w:r>
          </w:p>
        </w:tc>
      </w:tr>
      <w:tr w:rsidR="002B2A25" w:rsidRPr="00E5691C" w14:paraId="12F2A89F" w14:textId="77777777" w:rsidTr="00F534AA">
        <w:trPr>
          <w:trHeight w:val="1459"/>
        </w:trPr>
        <w:tc>
          <w:tcPr>
            <w:tcW w:w="7318" w:type="dxa"/>
            <w:tcBorders>
              <w:bottom w:val="single" w:sz="4" w:space="0" w:color="auto"/>
            </w:tcBorders>
          </w:tcPr>
          <w:p w14:paraId="2138193A" w14:textId="77777777" w:rsidR="002B2A25" w:rsidRPr="007211C9" w:rsidRDefault="002B2A25" w:rsidP="00E6319E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7211C9">
              <w:rPr>
                <w:rFonts w:asciiTheme="minorHAnsi" w:hAnsiTheme="minorHAnsi"/>
                <w:sz w:val="22"/>
                <w:szCs w:val="22"/>
              </w:rPr>
              <w:t>{</w:t>
            </w:r>
          </w:p>
          <w:p w14:paraId="002C9C2B" w14:textId="77777777" w:rsidR="002B2A25" w:rsidRPr="007211C9" w:rsidRDefault="002B2A25" w:rsidP="00E6319E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7211C9">
              <w:rPr>
                <w:rFonts w:asciiTheme="minorHAnsi" w:hAnsiTheme="minorHAnsi"/>
                <w:sz w:val="22"/>
                <w:szCs w:val="22"/>
              </w:rPr>
              <w:t xml:space="preserve">          "success": true,</w:t>
            </w:r>
          </w:p>
          <w:p w14:paraId="4A6FC5C8" w14:textId="77777777" w:rsidR="002B2A25" w:rsidRPr="007211C9" w:rsidRDefault="002B2A25" w:rsidP="00E6319E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7211C9">
              <w:rPr>
                <w:rFonts w:asciiTheme="minorHAnsi" w:hAnsiTheme="minorHAnsi"/>
                <w:sz w:val="22"/>
                <w:szCs w:val="22"/>
              </w:rPr>
              <w:t xml:space="preserve">          "data": [</w:t>
            </w:r>
          </w:p>
          <w:p w14:paraId="3D037149" w14:textId="77777777" w:rsidR="002B2A25" w:rsidRPr="007211C9" w:rsidRDefault="002B2A25" w:rsidP="00E6319E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7211C9">
              <w:rPr>
                <w:rFonts w:asciiTheme="minorHAnsi" w:hAnsiTheme="minorHAnsi"/>
                <w:sz w:val="22"/>
                <w:szCs w:val="22"/>
              </w:rPr>
              <w:t xml:space="preserve">          {</w:t>
            </w:r>
          </w:p>
          <w:p w14:paraId="481DC766" w14:textId="77777777" w:rsidR="002B2A25" w:rsidRPr="007211C9" w:rsidRDefault="002B2A25" w:rsidP="00E6319E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7211C9">
              <w:rPr>
                <w:rFonts w:asciiTheme="minorHAnsi" w:hAnsiTheme="minorHAnsi"/>
                <w:sz w:val="22"/>
                <w:szCs w:val="22"/>
              </w:rPr>
              <w:t xml:space="preserve">            "Ref": "f6abf2bb-7bc6-11e4-acce-0050568002cf",</w:t>
            </w:r>
          </w:p>
          <w:p w14:paraId="397771A4" w14:textId="77777777" w:rsidR="002B2A25" w:rsidRPr="007211C9" w:rsidRDefault="002B2A25" w:rsidP="00E6319E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7211C9">
              <w:rPr>
                <w:rFonts w:asciiTheme="minorHAnsi" w:hAnsiTheme="minorHAnsi"/>
                <w:sz w:val="22"/>
                <w:szCs w:val="22"/>
              </w:rPr>
              <w:t xml:space="preserve">            "CostOnSite": 90,</w:t>
            </w:r>
          </w:p>
          <w:p w14:paraId="364F7566" w14:textId="77777777" w:rsidR="002B2A25" w:rsidRPr="007211C9" w:rsidRDefault="002B2A25" w:rsidP="00E6319E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7211C9">
              <w:rPr>
                <w:rFonts w:asciiTheme="minorHAnsi" w:hAnsiTheme="minorHAnsi"/>
                <w:sz w:val="22"/>
                <w:szCs w:val="22"/>
              </w:rPr>
              <w:t xml:space="preserve">            "EstimatedDeliveryDate": "03.03.2015",</w:t>
            </w:r>
          </w:p>
          <w:p w14:paraId="21579536" w14:textId="77777777" w:rsidR="002B2A25" w:rsidRPr="007211C9" w:rsidRDefault="002B2A25" w:rsidP="00E6319E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7211C9">
              <w:rPr>
                <w:rFonts w:asciiTheme="minorHAnsi" w:hAnsiTheme="minorHAnsi"/>
                <w:sz w:val="22"/>
                <w:szCs w:val="22"/>
              </w:rPr>
              <w:t xml:space="preserve">            "IntDocNumber": "20600000002545",</w:t>
            </w:r>
          </w:p>
          <w:p w14:paraId="3803F336" w14:textId="77777777" w:rsidR="002B2A25" w:rsidRPr="007211C9" w:rsidRDefault="002B2A25" w:rsidP="00E6319E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7211C9">
              <w:rPr>
                <w:rFonts w:asciiTheme="minorHAnsi" w:hAnsiTheme="minorHAnsi"/>
                <w:sz w:val="22"/>
                <w:szCs w:val="22"/>
              </w:rPr>
              <w:t xml:space="preserve">            "TypeDocument": "InternetDocument"</w:t>
            </w:r>
          </w:p>
          <w:p w14:paraId="0A963A1C" w14:textId="77777777" w:rsidR="002B2A25" w:rsidRPr="007211C9" w:rsidRDefault="002B2A25" w:rsidP="00E6319E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7211C9">
              <w:rPr>
                <w:rFonts w:asciiTheme="minorHAnsi" w:hAnsiTheme="minorHAnsi"/>
                <w:sz w:val="22"/>
                <w:szCs w:val="22"/>
              </w:rPr>
              <w:t xml:space="preserve">          }</w:t>
            </w:r>
          </w:p>
          <w:p w14:paraId="403FEF55" w14:textId="77777777" w:rsidR="002B2A25" w:rsidRPr="007211C9" w:rsidRDefault="002B2A25" w:rsidP="00E6319E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7211C9">
              <w:rPr>
                <w:rFonts w:asciiTheme="minorHAnsi" w:hAnsiTheme="minorHAnsi"/>
                <w:sz w:val="22"/>
                <w:szCs w:val="22"/>
              </w:rPr>
              <w:t xml:space="preserve">      ],</w:t>
            </w:r>
          </w:p>
          <w:p w14:paraId="6FCD5B54" w14:textId="77777777" w:rsidR="002B2A25" w:rsidRPr="007211C9" w:rsidRDefault="002B2A25" w:rsidP="00E6319E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7211C9">
              <w:rPr>
                <w:rFonts w:asciiTheme="minorHAnsi" w:hAnsiTheme="minorHAnsi"/>
                <w:sz w:val="22"/>
                <w:szCs w:val="22"/>
              </w:rPr>
              <w:t xml:space="preserve">      "errors": [],</w:t>
            </w:r>
          </w:p>
          <w:p w14:paraId="4939A501" w14:textId="1052F0A6" w:rsidR="002B2A25" w:rsidRPr="007211C9" w:rsidRDefault="002B2A25" w:rsidP="00E6319E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7211C9">
              <w:rPr>
                <w:rFonts w:asciiTheme="minorHAnsi" w:hAnsiTheme="minorHAnsi"/>
                <w:sz w:val="22"/>
                <w:szCs w:val="22"/>
              </w:rPr>
              <w:t xml:space="preserve">      "warnings": [],</w:t>
            </w:r>
          </w:p>
          <w:p w14:paraId="437BF2DA" w14:textId="77777777" w:rsidR="002B2A25" w:rsidRPr="007211C9" w:rsidRDefault="002B2A25" w:rsidP="00E6319E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7211C9">
              <w:rPr>
                <w:rFonts w:asciiTheme="minorHAnsi" w:hAnsiTheme="minorHAnsi"/>
                <w:sz w:val="22"/>
                <w:szCs w:val="22"/>
              </w:rPr>
              <w:t xml:space="preserve">      "info": []</w:t>
            </w:r>
          </w:p>
          <w:p w14:paraId="052066B9" w14:textId="77777777" w:rsidR="002B2A25" w:rsidRPr="007211C9" w:rsidRDefault="002B2A25" w:rsidP="00E6319E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7211C9">
              <w:rPr>
                <w:rFonts w:asciiTheme="minorHAnsi" w:hAnsiTheme="minorHAnsi"/>
                <w:sz w:val="22"/>
                <w:szCs w:val="22"/>
              </w:rPr>
              <w:t>}</w:t>
            </w:r>
          </w:p>
          <w:p w14:paraId="47116C4C" w14:textId="77777777" w:rsidR="002B2A25" w:rsidRPr="007211C9" w:rsidRDefault="002B2A25" w:rsidP="00E6319E">
            <w:pPr>
              <w:rPr>
                <w:rFonts w:eastAsia="Times New Roman" w:cs="Courier New"/>
                <w:sz w:val="22"/>
                <w:szCs w:val="22"/>
                <w:lang w:val="uk-UA" w:eastAsia="uk-UA"/>
              </w:rPr>
            </w:pPr>
          </w:p>
        </w:tc>
        <w:tc>
          <w:tcPr>
            <w:tcW w:w="3813" w:type="dxa"/>
          </w:tcPr>
          <w:p w14:paraId="02747615" w14:textId="77777777" w:rsidR="002B2A25" w:rsidRDefault="002B2A25" w:rsidP="00E6319E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</w:p>
          <w:p w14:paraId="48E2A845" w14:textId="77777777" w:rsidR="002B2A25" w:rsidRPr="002A2B8B" w:rsidRDefault="002B2A25" w:rsidP="00E6319E">
            <w:pPr>
              <w:pStyle w:val="af"/>
              <w:spacing w:after="0" w:line="240" w:lineRule="auto"/>
              <w:ind w:left="0"/>
            </w:pPr>
            <w:r>
              <w:t>- створена ЕН (усп</w:t>
            </w:r>
            <w:r>
              <w:rPr>
                <w:lang w:val="uk-UA"/>
              </w:rPr>
              <w:t>іх</w:t>
            </w:r>
            <w:r>
              <w:t>)</w:t>
            </w:r>
          </w:p>
          <w:p w14:paraId="3A5E3217" w14:textId="77777777" w:rsidR="002B2A25" w:rsidRPr="002A2B8B" w:rsidRDefault="002B2A25" w:rsidP="00E6319E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t xml:space="preserve">- </w:t>
            </w:r>
            <w:r>
              <w:rPr>
                <w:lang w:val="uk-UA"/>
              </w:rPr>
              <w:t>дані відповіді на запит</w:t>
            </w:r>
          </w:p>
          <w:p w14:paraId="4AB470B9" w14:textId="77777777" w:rsidR="002B2A25" w:rsidRPr="00F07BAD" w:rsidRDefault="002B2A25" w:rsidP="00E6319E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</w:p>
          <w:p w14:paraId="07555748" w14:textId="77777777" w:rsidR="002B2A25" w:rsidRPr="002A2B8B" w:rsidRDefault="002B2A25" w:rsidP="00E6319E">
            <w:pPr>
              <w:pStyle w:val="af"/>
              <w:spacing w:after="0" w:line="240" w:lineRule="auto"/>
              <w:ind w:left="0"/>
            </w:pPr>
            <w:r>
              <w:t xml:space="preserve">- </w:t>
            </w:r>
            <w:r>
              <w:rPr>
                <w:lang w:val="uk-UA"/>
              </w:rPr>
              <w:t xml:space="preserve">ідентифікатор створеної ЕН в </w:t>
            </w:r>
            <w:r>
              <w:rPr>
                <w:lang w:val="en-US"/>
              </w:rPr>
              <w:t>API</w:t>
            </w:r>
            <w:r w:rsidRPr="002A2B8B">
              <w:t xml:space="preserve"> </w:t>
            </w:r>
          </w:p>
          <w:p w14:paraId="7002121C" w14:textId="77777777" w:rsidR="002B2A25" w:rsidRPr="002A2B8B" w:rsidRDefault="002B2A25" w:rsidP="00E6319E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вартість доставки</w:t>
            </w:r>
          </w:p>
          <w:p w14:paraId="1A7DBBC7" w14:textId="77777777" w:rsidR="002B2A25" w:rsidRDefault="002B2A25" w:rsidP="00E6319E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приблизна дата доставки</w:t>
            </w:r>
          </w:p>
          <w:p w14:paraId="649981A8" w14:textId="77777777" w:rsidR="002B2A25" w:rsidRDefault="002B2A25" w:rsidP="00E6319E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номер ЕН (інтернет документ)</w:t>
            </w:r>
          </w:p>
          <w:p w14:paraId="700FE4FE" w14:textId="77777777" w:rsidR="002B2A25" w:rsidRDefault="002B2A25" w:rsidP="00E6319E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тип документу</w:t>
            </w:r>
          </w:p>
          <w:p w14:paraId="2CD0D1BF" w14:textId="77777777" w:rsidR="002B2A25" w:rsidRDefault="002B2A25" w:rsidP="00E6319E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</w:p>
          <w:p w14:paraId="620B4E66" w14:textId="77777777" w:rsidR="002B2A25" w:rsidRDefault="002B2A25" w:rsidP="00E6319E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</w:p>
          <w:p w14:paraId="66CB79DE" w14:textId="77777777" w:rsidR="002B2A25" w:rsidRDefault="002B2A25" w:rsidP="00E6319E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помилки (відстутні)</w:t>
            </w:r>
          </w:p>
          <w:p w14:paraId="5A3892B5" w14:textId="79828917" w:rsidR="002B2A25" w:rsidRDefault="002B2A25" w:rsidP="00E6319E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попередження (відсутні)</w:t>
            </w:r>
          </w:p>
          <w:p w14:paraId="47611474" w14:textId="77777777" w:rsidR="002B2A25" w:rsidRDefault="002B2A25" w:rsidP="00E6319E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додаткова інформація (відсутня)</w:t>
            </w:r>
          </w:p>
          <w:p w14:paraId="725A72CA" w14:textId="77777777" w:rsidR="002B2A25" w:rsidRDefault="002B2A25" w:rsidP="00E6319E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</w:p>
        </w:tc>
      </w:tr>
    </w:tbl>
    <w:p w14:paraId="29057C41" w14:textId="77777777" w:rsidR="002B2A25" w:rsidRDefault="002B2A25" w:rsidP="00F428B0">
      <w:pPr>
        <w:pStyle w:val="NP1"/>
        <w:ind w:firstLine="0"/>
      </w:pPr>
    </w:p>
    <w:p w14:paraId="5EFA6102" w14:textId="3BCDC914" w:rsidR="002B2A25" w:rsidRDefault="002B2A25" w:rsidP="002B2A25">
      <w:pPr>
        <w:pStyle w:val="NP1"/>
        <w:ind w:firstLine="0"/>
      </w:pPr>
      <w:r>
        <w:t xml:space="preserve">Після створення інтернет документа в програмному середовищі </w:t>
      </w:r>
      <w:r>
        <w:rPr>
          <w:lang w:val="en-US"/>
        </w:rPr>
        <w:t>API</w:t>
      </w:r>
      <w:r>
        <w:rPr>
          <w:lang w:val="ru-RU"/>
        </w:rPr>
        <w:t xml:space="preserve"> 2.0, ЕН з'</w:t>
      </w:r>
      <w:r>
        <w:t xml:space="preserve">являється в списку ЕН в особистому кабінеті. Відкривши документ бачимо вказану зворотню доставку і її суму. </w:t>
      </w:r>
    </w:p>
    <w:p w14:paraId="46687878" w14:textId="1538F536" w:rsidR="002B2A25" w:rsidRDefault="002B2A25" w:rsidP="002B2A25">
      <w:pPr>
        <w:pStyle w:val="NP2"/>
      </w:pPr>
      <w:r>
        <w:rPr>
          <w:noProof/>
        </w:rPr>
        <w:t>Рис</w:t>
      </w:r>
      <w:r w:rsidR="00F428B0">
        <w:t xml:space="preserve">. </w:t>
      </w:r>
      <w:r>
        <w:t xml:space="preserve"> Зображення створеного інтернет документа в особистому кабінеті з послугою зворотної доставки.</w:t>
      </w:r>
    </w:p>
    <w:p w14:paraId="30E27F44" w14:textId="77777777" w:rsidR="002B2A25" w:rsidRDefault="002B2A25" w:rsidP="002B2A25">
      <w:pPr>
        <w:pStyle w:val="NP1"/>
        <w:ind w:firstLine="0"/>
      </w:pPr>
    </w:p>
    <w:p w14:paraId="7C392E37" w14:textId="77777777" w:rsidR="002B2A25" w:rsidRDefault="002B2A25" w:rsidP="002B2A25">
      <w:pPr>
        <w:pStyle w:val="NP1"/>
        <w:ind w:firstLine="0"/>
      </w:pPr>
      <w:r w:rsidRPr="00495880">
        <w:rPr>
          <w:noProof/>
          <w:lang w:val="ru-RU" w:eastAsia="ru-RU"/>
        </w:rPr>
        <w:drawing>
          <wp:inline distT="0" distB="0" distL="0" distR="0" wp14:anchorId="55D6855C" wp14:editId="4736D02D">
            <wp:extent cx="6114423" cy="2861483"/>
            <wp:effectExtent l="0" t="0" r="63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073" b="5537"/>
                    <a:stretch/>
                  </pic:blipFill>
                  <pic:spPr bwMode="auto">
                    <a:xfrm>
                      <a:off x="0" y="0"/>
                      <a:ext cx="6115685" cy="2862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AEDE01" w14:textId="77777777" w:rsidR="002B2A25" w:rsidRDefault="002B2A25" w:rsidP="002B2A25">
      <w:pPr>
        <w:rPr>
          <w:lang w:val="uk-UA" w:eastAsia="uk-UA"/>
        </w:rPr>
      </w:pPr>
    </w:p>
    <w:p w14:paraId="1D6939AC" w14:textId="77777777" w:rsidR="00234F60" w:rsidRDefault="00234F60" w:rsidP="00234F60">
      <w:pPr>
        <w:pStyle w:val="-4NP0"/>
        <w:numPr>
          <w:ilvl w:val="0"/>
          <w:numId w:val="0"/>
        </w:numPr>
        <w:ind w:firstLine="1134"/>
      </w:pPr>
      <w:bookmarkStart w:id="123" w:name="зворотна_доставки_ен_перевізника"/>
    </w:p>
    <w:p w14:paraId="68D6413E" w14:textId="77777777" w:rsidR="00234F60" w:rsidRDefault="00234F60" w:rsidP="00234F60">
      <w:pPr>
        <w:pStyle w:val="NP1"/>
      </w:pPr>
    </w:p>
    <w:p w14:paraId="071445D0" w14:textId="7E919A30" w:rsidR="00234F60" w:rsidRDefault="00234F60" w:rsidP="00234F60"/>
    <w:p w14:paraId="32D526B7" w14:textId="77777777" w:rsidR="00234F60" w:rsidRDefault="00234F60" w:rsidP="00234F60"/>
    <w:p w14:paraId="662DAF90" w14:textId="77777777" w:rsidR="00343312" w:rsidRDefault="00343312" w:rsidP="00234F60"/>
    <w:p w14:paraId="01B515E9" w14:textId="77777777" w:rsidR="00343312" w:rsidRDefault="00343312" w:rsidP="00234F60"/>
    <w:p w14:paraId="1B164305" w14:textId="77777777" w:rsidR="00343312" w:rsidRDefault="00343312" w:rsidP="00234F60"/>
    <w:p w14:paraId="4015D336" w14:textId="77777777" w:rsidR="00343312" w:rsidRDefault="00343312" w:rsidP="00234F60"/>
    <w:p w14:paraId="20549889" w14:textId="77777777" w:rsidR="00343312" w:rsidRDefault="00343312" w:rsidP="00234F60"/>
    <w:p w14:paraId="363AF6F3" w14:textId="77777777" w:rsidR="00234F60" w:rsidRDefault="00234F60" w:rsidP="00234F60"/>
    <w:p w14:paraId="0F209229" w14:textId="77777777" w:rsidR="00234F60" w:rsidRPr="00234F60" w:rsidRDefault="00234F60" w:rsidP="00234F60">
      <w:pPr>
        <w:rPr>
          <w:lang w:val="uk-UA" w:eastAsia="uk-UA"/>
        </w:rPr>
      </w:pPr>
    </w:p>
    <w:p w14:paraId="2787A71A" w14:textId="0AD01866" w:rsidR="002B2A25" w:rsidRDefault="002B2A25" w:rsidP="002B2A25">
      <w:pPr>
        <w:pStyle w:val="-4NP0"/>
      </w:pPr>
      <w:r>
        <w:t xml:space="preserve">Формування запиту </w:t>
      </w:r>
      <w:r w:rsidR="00E342B6">
        <w:t>з замовленням послуги «зворотна доставка</w:t>
      </w:r>
      <w:r>
        <w:t xml:space="preserve">        ЕН перевізника»</w:t>
      </w:r>
    </w:p>
    <w:bookmarkEnd w:id="123"/>
    <w:p w14:paraId="35236664" w14:textId="0CE01DC9" w:rsidR="002B2A25" w:rsidRPr="005C7C24" w:rsidRDefault="002B2A25" w:rsidP="00F428B0">
      <w:pPr>
        <w:pStyle w:val="NP"/>
      </w:pPr>
      <w:r>
        <w:t>Синім кольором виділена частина запиту (параметр методу), яка відповідає за зворотню доставку ЕН перевізника.</w:t>
      </w:r>
    </w:p>
    <w:tbl>
      <w:tblPr>
        <w:tblStyle w:val="af4"/>
        <w:tblW w:w="11131" w:type="dxa"/>
        <w:tblInd w:w="-1139" w:type="dxa"/>
        <w:tblLook w:val="04A0" w:firstRow="1" w:lastRow="0" w:firstColumn="1" w:lastColumn="0" w:noHBand="0" w:noVBand="1"/>
      </w:tblPr>
      <w:tblGrid>
        <w:gridCol w:w="7318"/>
        <w:gridCol w:w="3813"/>
      </w:tblGrid>
      <w:tr w:rsidR="002B2A25" w:rsidRPr="0011435A" w14:paraId="24222606" w14:textId="77777777" w:rsidTr="00131C75">
        <w:trPr>
          <w:trHeight w:val="674"/>
        </w:trPr>
        <w:tc>
          <w:tcPr>
            <w:tcW w:w="7318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2A1BDD0D" w14:textId="77777777" w:rsidR="002B2A25" w:rsidRPr="00F029BD" w:rsidRDefault="002B2A25" w:rsidP="00E6319E">
            <w:pPr>
              <w:pStyle w:val="af"/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Приклад </w:t>
            </w:r>
            <w:r>
              <w:t>запиту</w:t>
            </w:r>
            <w:r>
              <w:rPr>
                <w:lang w:val="uk-UA"/>
              </w:rPr>
              <w:t xml:space="preserve"> на створення ЕН зі зворотною доставкою ЕН перевізника.</w:t>
            </w:r>
          </w:p>
        </w:tc>
        <w:tc>
          <w:tcPr>
            <w:tcW w:w="3813" w:type="dxa"/>
            <w:shd w:val="clear" w:color="auto" w:fill="B4C6E7" w:themeFill="accent5" w:themeFillTint="66"/>
            <w:vAlign w:val="bottom"/>
          </w:tcPr>
          <w:p w14:paraId="09FC0395" w14:textId="6C2D76F8" w:rsidR="002B2A25" w:rsidRPr="0011435A" w:rsidRDefault="002B2A25" w:rsidP="00E6319E">
            <w:pPr>
              <w:pStyle w:val="af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Опис параметрів </w:t>
            </w:r>
            <w:r w:rsidR="000C1F71">
              <w:rPr>
                <w:lang w:val="uk-UA"/>
              </w:rPr>
              <w:t>запиту</w:t>
            </w:r>
          </w:p>
        </w:tc>
      </w:tr>
      <w:tr w:rsidR="002B2A25" w:rsidRPr="00F07BAD" w14:paraId="512D7A03" w14:textId="77777777" w:rsidTr="00131C75">
        <w:trPr>
          <w:trHeight w:val="2156"/>
        </w:trPr>
        <w:tc>
          <w:tcPr>
            <w:tcW w:w="7318" w:type="dxa"/>
            <w:tcBorders>
              <w:bottom w:val="single" w:sz="4" w:space="0" w:color="auto"/>
            </w:tcBorders>
          </w:tcPr>
          <w:p w14:paraId="4D19852D" w14:textId="77777777" w:rsidR="002B2A25" w:rsidRPr="005C7C24" w:rsidRDefault="002B2A25" w:rsidP="00E6319E">
            <w:pPr>
              <w:rPr>
                <w:rFonts w:eastAsia="Times New Roman" w:cs="Courier New"/>
                <w:sz w:val="22"/>
                <w:szCs w:val="22"/>
                <w:lang w:val="uk-UA" w:eastAsia="uk-UA"/>
              </w:rPr>
            </w:pPr>
            <w:r w:rsidRPr="005C7C24">
              <w:rPr>
                <w:rFonts w:eastAsia="Times New Roman" w:cs="Courier New"/>
                <w:sz w:val="22"/>
                <w:szCs w:val="22"/>
                <w:lang w:val="uk-UA" w:eastAsia="uk-UA"/>
              </w:rPr>
              <w:t>{</w:t>
            </w:r>
          </w:p>
          <w:p w14:paraId="6716F6BF" w14:textId="69F3C027" w:rsidR="002B2A25" w:rsidRPr="005C7C24" w:rsidRDefault="002B2A25" w:rsidP="00E6319E">
            <w:pPr>
              <w:rPr>
                <w:rFonts w:eastAsia="Times New Roman" w:cs="Courier New"/>
                <w:sz w:val="22"/>
                <w:szCs w:val="22"/>
                <w:lang w:val="uk-UA" w:eastAsia="uk-UA"/>
              </w:rPr>
            </w:pPr>
            <w:r w:rsidRPr="005C7C24">
              <w:rPr>
                <w:rFonts w:eastAsia="Times New Roman" w:cs="Courier New"/>
                <w:sz w:val="22"/>
                <w:szCs w:val="22"/>
                <w:lang w:val="uk-UA" w:eastAsia="uk-UA"/>
              </w:rPr>
              <w:t xml:space="preserve">                   "apiKey": "</w:t>
            </w:r>
            <w:r w:rsidR="00F428B0">
              <w:rPr>
                <w:rFonts w:eastAsia="Times New Roman" w:cs="Courier New"/>
                <w:sz w:val="22"/>
                <w:szCs w:val="22"/>
                <w:lang w:val="uk-UA" w:eastAsia="uk-UA"/>
              </w:rPr>
              <w:t xml:space="preserve"> Ваш ключ АРІ 2.0</w:t>
            </w:r>
            <w:r w:rsidRPr="005C7C24">
              <w:rPr>
                <w:rFonts w:eastAsia="Times New Roman" w:cs="Courier New"/>
                <w:sz w:val="22"/>
                <w:szCs w:val="22"/>
                <w:lang w:val="uk-UA" w:eastAsia="uk-UA"/>
              </w:rPr>
              <w:t>",</w:t>
            </w:r>
          </w:p>
          <w:p w14:paraId="7704F0B3" w14:textId="77777777" w:rsidR="002B2A25" w:rsidRPr="005C7C24" w:rsidRDefault="002B2A25" w:rsidP="00E6319E">
            <w:pPr>
              <w:rPr>
                <w:rFonts w:eastAsia="Times New Roman" w:cs="Courier New"/>
                <w:sz w:val="22"/>
                <w:szCs w:val="22"/>
                <w:lang w:val="uk-UA" w:eastAsia="uk-UA"/>
              </w:rPr>
            </w:pPr>
            <w:r w:rsidRPr="005C7C24">
              <w:rPr>
                <w:rFonts w:eastAsia="Times New Roman" w:cs="Courier New"/>
                <w:sz w:val="22"/>
                <w:szCs w:val="22"/>
                <w:lang w:val="uk-UA" w:eastAsia="uk-UA"/>
              </w:rPr>
              <w:t xml:space="preserve">                   "modelName": "</w:t>
            </w:r>
            <w:r w:rsidRPr="00141608">
              <w:rPr>
                <w:rStyle w:val="afb"/>
              </w:rPr>
              <w:t>InternetDocument</w:t>
            </w:r>
            <w:r w:rsidRPr="005C7C24">
              <w:rPr>
                <w:rFonts w:eastAsia="Times New Roman" w:cs="Courier New"/>
                <w:sz w:val="22"/>
                <w:szCs w:val="22"/>
                <w:lang w:val="uk-UA" w:eastAsia="uk-UA"/>
              </w:rPr>
              <w:t>",</w:t>
            </w:r>
          </w:p>
          <w:p w14:paraId="1392F1C6" w14:textId="77777777" w:rsidR="002B2A25" w:rsidRPr="005C7C24" w:rsidRDefault="002B2A25" w:rsidP="00E6319E">
            <w:pPr>
              <w:rPr>
                <w:rFonts w:eastAsia="Times New Roman" w:cs="Courier New"/>
                <w:sz w:val="22"/>
                <w:szCs w:val="22"/>
                <w:lang w:val="uk-UA" w:eastAsia="uk-UA"/>
              </w:rPr>
            </w:pPr>
            <w:r w:rsidRPr="005C7C24">
              <w:rPr>
                <w:rFonts w:eastAsia="Times New Roman" w:cs="Courier New"/>
                <w:sz w:val="22"/>
                <w:szCs w:val="22"/>
                <w:lang w:val="uk-UA" w:eastAsia="uk-UA"/>
              </w:rPr>
              <w:t xml:space="preserve">                   "calledMethod": "</w:t>
            </w:r>
            <w:r w:rsidRPr="00141608">
              <w:rPr>
                <w:rStyle w:val="af9"/>
              </w:rPr>
              <w:t>save</w:t>
            </w:r>
            <w:r w:rsidRPr="005C7C24">
              <w:rPr>
                <w:rFonts w:eastAsia="Times New Roman" w:cs="Courier New"/>
                <w:sz w:val="22"/>
                <w:szCs w:val="22"/>
                <w:lang w:val="uk-UA" w:eastAsia="uk-UA"/>
              </w:rPr>
              <w:t>",</w:t>
            </w:r>
          </w:p>
          <w:p w14:paraId="0751FE64" w14:textId="77777777" w:rsidR="002B2A25" w:rsidRPr="005C7C24" w:rsidRDefault="002B2A25" w:rsidP="00E6319E">
            <w:pPr>
              <w:rPr>
                <w:rFonts w:eastAsia="Times New Roman" w:cs="Courier New"/>
                <w:sz w:val="22"/>
                <w:szCs w:val="22"/>
                <w:lang w:val="uk-UA" w:eastAsia="uk-UA"/>
              </w:rPr>
            </w:pPr>
            <w:r w:rsidRPr="005C7C24">
              <w:rPr>
                <w:rFonts w:eastAsia="Times New Roman" w:cs="Courier New"/>
                <w:sz w:val="22"/>
                <w:szCs w:val="22"/>
                <w:lang w:val="uk-UA" w:eastAsia="uk-UA"/>
              </w:rPr>
              <w:t xml:space="preserve">                   "methodProperties": {</w:t>
            </w:r>
          </w:p>
          <w:p w14:paraId="6F99046A" w14:textId="77777777" w:rsidR="002B2A25" w:rsidRPr="005C7C24" w:rsidRDefault="002B2A25" w:rsidP="00E6319E">
            <w:pPr>
              <w:rPr>
                <w:rFonts w:eastAsia="Times New Roman" w:cs="Courier New"/>
                <w:color w:val="2E74B5" w:themeColor="accent1" w:themeShade="BF"/>
                <w:sz w:val="22"/>
                <w:szCs w:val="22"/>
                <w:lang w:val="uk-UA" w:eastAsia="uk-UA"/>
              </w:rPr>
            </w:pPr>
            <w:r w:rsidRPr="005C7C24">
              <w:rPr>
                <w:rFonts w:eastAsia="Times New Roman" w:cs="Courier New"/>
                <w:sz w:val="22"/>
                <w:szCs w:val="22"/>
                <w:lang w:val="uk-UA" w:eastAsia="uk-UA"/>
              </w:rPr>
              <w:t xml:space="preserve">                        </w:t>
            </w:r>
            <w:r w:rsidRPr="005C7C24">
              <w:rPr>
                <w:rFonts w:eastAsia="Times New Roman" w:cs="Courier New"/>
                <w:color w:val="2E74B5" w:themeColor="accent1" w:themeShade="BF"/>
                <w:sz w:val="22"/>
                <w:szCs w:val="22"/>
                <w:lang w:val="uk-UA" w:eastAsia="uk-UA"/>
              </w:rPr>
              <w:t>"BackwardDeliveryData": [</w:t>
            </w:r>
          </w:p>
          <w:p w14:paraId="5C4B384A" w14:textId="77777777" w:rsidR="002B2A25" w:rsidRPr="005C7C24" w:rsidRDefault="002B2A25" w:rsidP="00E6319E">
            <w:pPr>
              <w:rPr>
                <w:rFonts w:eastAsia="Times New Roman" w:cs="Courier New"/>
                <w:color w:val="2E74B5" w:themeColor="accent1" w:themeShade="BF"/>
                <w:sz w:val="22"/>
                <w:szCs w:val="22"/>
                <w:lang w:val="uk-UA" w:eastAsia="uk-UA"/>
              </w:rPr>
            </w:pPr>
            <w:r w:rsidRPr="005C7C24">
              <w:rPr>
                <w:rFonts w:eastAsia="Times New Roman" w:cs="Courier New"/>
                <w:color w:val="2E74B5" w:themeColor="accent1" w:themeShade="BF"/>
                <w:sz w:val="22"/>
                <w:szCs w:val="22"/>
                <w:lang w:val="uk-UA" w:eastAsia="uk-UA"/>
              </w:rPr>
              <w:t xml:space="preserve">                        {</w:t>
            </w:r>
          </w:p>
          <w:p w14:paraId="4CBB4A5F" w14:textId="77777777" w:rsidR="002B2A25" w:rsidRPr="005C7C24" w:rsidRDefault="002B2A25" w:rsidP="00E6319E">
            <w:pPr>
              <w:rPr>
                <w:rFonts w:eastAsia="Times New Roman" w:cs="Courier New"/>
                <w:color w:val="2E74B5" w:themeColor="accent1" w:themeShade="BF"/>
                <w:sz w:val="22"/>
                <w:szCs w:val="22"/>
                <w:lang w:val="uk-UA" w:eastAsia="uk-UA"/>
              </w:rPr>
            </w:pPr>
            <w:r w:rsidRPr="005C7C24">
              <w:rPr>
                <w:rFonts w:eastAsia="Times New Roman" w:cs="Courier New"/>
                <w:color w:val="2E74B5" w:themeColor="accent1" w:themeShade="BF"/>
                <w:sz w:val="22"/>
                <w:szCs w:val="22"/>
                <w:lang w:val="uk-UA" w:eastAsia="uk-UA"/>
              </w:rPr>
              <w:t xml:space="preserve">                        "PayerType": "Sender",</w:t>
            </w:r>
          </w:p>
          <w:p w14:paraId="4820F009" w14:textId="77777777" w:rsidR="002B2A25" w:rsidRPr="005C7C24" w:rsidRDefault="002B2A25" w:rsidP="00E6319E">
            <w:pPr>
              <w:rPr>
                <w:rFonts w:eastAsia="Times New Roman" w:cs="Courier New"/>
                <w:color w:val="2E74B5" w:themeColor="accent1" w:themeShade="BF"/>
                <w:sz w:val="22"/>
                <w:szCs w:val="22"/>
                <w:lang w:val="uk-UA" w:eastAsia="uk-UA"/>
              </w:rPr>
            </w:pPr>
            <w:r w:rsidRPr="005C7C24">
              <w:rPr>
                <w:rFonts w:eastAsia="Times New Roman" w:cs="Courier New"/>
                <w:color w:val="2E74B5" w:themeColor="accent1" w:themeShade="BF"/>
                <w:sz w:val="22"/>
                <w:szCs w:val="22"/>
                <w:lang w:val="uk-UA" w:eastAsia="uk-UA"/>
              </w:rPr>
              <w:t xml:space="preserve">                        "CargoType": "EWTransporter",</w:t>
            </w:r>
          </w:p>
          <w:p w14:paraId="32A554B9" w14:textId="77777777" w:rsidR="002B2A25" w:rsidRPr="005C7C24" w:rsidRDefault="002B2A25" w:rsidP="00E6319E">
            <w:pPr>
              <w:rPr>
                <w:rFonts w:eastAsia="Times New Roman" w:cs="Courier New"/>
                <w:color w:val="2E74B5" w:themeColor="accent1" w:themeShade="BF"/>
                <w:sz w:val="22"/>
                <w:szCs w:val="22"/>
                <w:lang w:val="uk-UA" w:eastAsia="uk-UA"/>
              </w:rPr>
            </w:pPr>
            <w:r w:rsidRPr="005C7C24">
              <w:rPr>
                <w:rFonts w:eastAsia="Times New Roman" w:cs="Courier New"/>
                <w:color w:val="2E74B5" w:themeColor="accent1" w:themeShade="BF"/>
                <w:sz w:val="22"/>
                <w:szCs w:val="22"/>
                <w:lang w:val="uk-UA" w:eastAsia="uk-UA"/>
              </w:rPr>
              <w:t xml:space="preserve">                        "RedeliveryString": " "</w:t>
            </w:r>
          </w:p>
          <w:p w14:paraId="0BB013AE" w14:textId="77777777" w:rsidR="002B2A25" w:rsidRPr="005C7C24" w:rsidRDefault="002B2A25" w:rsidP="00E6319E">
            <w:pPr>
              <w:rPr>
                <w:rFonts w:eastAsia="Times New Roman" w:cs="Courier New"/>
                <w:color w:val="2E74B5" w:themeColor="accent1" w:themeShade="BF"/>
                <w:sz w:val="22"/>
                <w:szCs w:val="22"/>
                <w:lang w:val="uk-UA" w:eastAsia="uk-UA"/>
              </w:rPr>
            </w:pPr>
            <w:r w:rsidRPr="005C7C24">
              <w:rPr>
                <w:rFonts w:eastAsia="Times New Roman" w:cs="Courier New"/>
                <w:color w:val="2E74B5" w:themeColor="accent1" w:themeShade="BF"/>
                <w:sz w:val="22"/>
                <w:szCs w:val="22"/>
                <w:lang w:val="uk-UA" w:eastAsia="uk-UA"/>
              </w:rPr>
              <w:t xml:space="preserve">                        }</w:t>
            </w:r>
          </w:p>
          <w:p w14:paraId="7CEF9ED9" w14:textId="77777777" w:rsidR="002B2A25" w:rsidRPr="005C7C24" w:rsidRDefault="002B2A25" w:rsidP="00E6319E">
            <w:pPr>
              <w:rPr>
                <w:rFonts w:eastAsia="Times New Roman" w:cs="Courier New"/>
                <w:color w:val="2E74B5" w:themeColor="accent1" w:themeShade="BF"/>
                <w:sz w:val="22"/>
                <w:szCs w:val="22"/>
                <w:lang w:val="uk-UA" w:eastAsia="uk-UA"/>
              </w:rPr>
            </w:pPr>
            <w:r w:rsidRPr="005C7C24">
              <w:rPr>
                <w:rFonts w:eastAsia="Times New Roman" w:cs="Courier New"/>
                <w:color w:val="2E74B5" w:themeColor="accent1" w:themeShade="BF"/>
                <w:sz w:val="22"/>
                <w:szCs w:val="22"/>
                <w:lang w:val="uk-UA" w:eastAsia="uk-UA"/>
              </w:rPr>
              <w:t xml:space="preserve">                        ],</w:t>
            </w:r>
          </w:p>
          <w:p w14:paraId="0FADE438" w14:textId="77777777" w:rsidR="002B2A25" w:rsidRPr="005C7C24" w:rsidRDefault="002B2A25" w:rsidP="00E6319E">
            <w:pPr>
              <w:rPr>
                <w:rFonts w:eastAsia="Times New Roman" w:cs="Courier New"/>
                <w:sz w:val="22"/>
                <w:szCs w:val="22"/>
                <w:lang w:val="uk-UA" w:eastAsia="uk-UA"/>
              </w:rPr>
            </w:pPr>
            <w:r w:rsidRPr="005C7C24">
              <w:rPr>
                <w:rFonts w:eastAsia="Times New Roman" w:cs="Courier New"/>
                <w:sz w:val="22"/>
                <w:szCs w:val="22"/>
                <w:lang w:val="uk-UA" w:eastAsia="uk-UA"/>
              </w:rPr>
              <w:t xml:space="preserve">                        "PayerType": "Sender",</w:t>
            </w:r>
          </w:p>
          <w:p w14:paraId="1D18F5B6" w14:textId="77777777" w:rsidR="002B2A25" w:rsidRPr="005C7C24" w:rsidRDefault="002B2A25" w:rsidP="00E6319E">
            <w:pPr>
              <w:rPr>
                <w:rFonts w:eastAsia="Times New Roman" w:cs="Courier New"/>
                <w:sz w:val="22"/>
                <w:szCs w:val="22"/>
                <w:lang w:val="uk-UA" w:eastAsia="uk-UA"/>
              </w:rPr>
            </w:pPr>
            <w:r w:rsidRPr="005C7C24">
              <w:rPr>
                <w:rFonts w:eastAsia="Times New Roman" w:cs="Courier New"/>
                <w:sz w:val="22"/>
                <w:szCs w:val="22"/>
                <w:lang w:val="uk-UA" w:eastAsia="uk-UA"/>
              </w:rPr>
              <w:t xml:space="preserve">                        "PaymentMethod": "Cash",</w:t>
            </w:r>
          </w:p>
          <w:p w14:paraId="619717E3" w14:textId="77777777" w:rsidR="002B2A25" w:rsidRPr="005C7C24" w:rsidRDefault="002B2A25" w:rsidP="00E6319E">
            <w:pPr>
              <w:rPr>
                <w:rFonts w:eastAsia="Times New Roman" w:cs="Courier New"/>
                <w:sz w:val="22"/>
                <w:szCs w:val="22"/>
                <w:lang w:val="uk-UA" w:eastAsia="uk-UA"/>
              </w:rPr>
            </w:pPr>
            <w:r w:rsidRPr="005C7C24">
              <w:rPr>
                <w:rFonts w:eastAsia="Times New Roman" w:cs="Courier New"/>
                <w:sz w:val="22"/>
                <w:szCs w:val="22"/>
                <w:lang w:val="uk-UA" w:eastAsia="uk-UA"/>
              </w:rPr>
              <w:t xml:space="preserve">                        "DateTime": "02.03.2015",</w:t>
            </w:r>
          </w:p>
          <w:p w14:paraId="7C7C5852" w14:textId="77777777" w:rsidR="002B2A25" w:rsidRPr="005C7C24" w:rsidRDefault="002B2A25" w:rsidP="00E6319E">
            <w:pPr>
              <w:rPr>
                <w:rFonts w:eastAsia="Times New Roman" w:cs="Courier New"/>
                <w:sz w:val="22"/>
                <w:szCs w:val="22"/>
                <w:lang w:val="uk-UA" w:eastAsia="uk-UA"/>
              </w:rPr>
            </w:pPr>
            <w:r w:rsidRPr="005C7C24">
              <w:rPr>
                <w:rFonts w:eastAsia="Times New Roman" w:cs="Courier New"/>
                <w:sz w:val="22"/>
                <w:szCs w:val="22"/>
                <w:lang w:val="uk-UA" w:eastAsia="uk-UA"/>
              </w:rPr>
              <w:t xml:space="preserve">                        "CargoType": "Cargo",</w:t>
            </w:r>
          </w:p>
          <w:p w14:paraId="49554177" w14:textId="77777777" w:rsidR="002B2A25" w:rsidRPr="005C7C24" w:rsidRDefault="002B2A25" w:rsidP="00E6319E">
            <w:pPr>
              <w:rPr>
                <w:rFonts w:eastAsia="Times New Roman" w:cs="Courier New"/>
                <w:sz w:val="22"/>
                <w:szCs w:val="22"/>
                <w:lang w:val="uk-UA" w:eastAsia="uk-UA"/>
              </w:rPr>
            </w:pPr>
            <w:r w:rsidRPr="005C7C24">
              <w:rPr>
                <w:rFonts w:eastAsia="Times New Roman" w:cs="Courier New"/>
                <w:sz w:val="22"/>
                <w:szCs w:val="22"/>
                <w:lang w:val="uk-UA" w:eastAsia="uk-UA"/>
              </w:rPr>
              <w:t xml:space="preserve">                        "VolumeGeneral": "0.1",</w:t>
            </w:r>
          </w:p>
          <w:p w14:paraId="66BD5FD9" w14:textId="77777777" w:rsidR="002B2A25" w:rsidRPr="005C7C24" w:rsidRDefault="002B2A25" w:rsidP="00E6319E">
            <w:pPr>
              <w:rPr>
                <w:rFonts w:eastAsia="Times New Roman" w:cs="Courier New"/>
                <w:sz w:val="22"/>
                <w:szCs w:val="22"/>
                <w:lang w:val="uk-UA" w:eastAsia="uk-UA"/>
              </w:rPr>
            </w:pPr>
            <w:r w:rsidRPr="005C7C24">
              <w:rPr>
                <w:rFonts w:eastAsia="Times New Roman" w:cs="Courier New"/>
                <w:sz w:val="22"/>
                <w:szCs w:val="22"/>
                <w:lang w:val="uk-UA" w:eastAsia="uk-UA"/>
              </w:rPr>
              <w:t xml:space="preserve">                        "Weight": "10",</w:t>
            </w:r>
          </w:p>
          <w:p w14:paraId="0A12FE13" w14:textId="77777777" w:rsidR="002B2A25" w:rsidRPr="005C7C24" w:rsidRDefault="002B2A25" w:rsidP="00E6319E">
            <w:pPr>
              <w:rPr>
                <w:rFonts w:eastAsia="Times New Roman" w:cs="Courier New"/>
                <w:sz w:val="22"/>
                <w:szCs w:val="22"/>
                <w:lang w:val="uk-UA" w:eastAsia="uk-UA"/>
              </w:rPr>
            </w:pPr>
            <w:r w:rsidRPr="005C7C24">
              <w:rPr>
                <w:rFonts w:eastAsia="Times New Roman" w:cs="Courier New"/>
                <w:sz w:val="22"/>
                <w:szCs w:val="22"/>
                <w:lang w:val="uk-UA" w:eastAsia="uk-UA"/>
              </w:rPr>
              <w:t xml:space="preserve">                        "ServiceType": "WarehouseDoors",</w:t>
            </w:r>
          </w:p>
          <w:p w14:paraId="15A9C425" w14:textId="77777777" w:rsidR="002B2A25" w:rsidRPr="005C7C24" w:rsidRDefault="002B2A25" w:rsidP="00E6319E">
            <w:pPr>
              <w:rPr>
                <w:rFonts w:eastAsia="Times New Roman" w:cs="Courier New"/>
                <w:sz w:val="22"/>
                <w:szCs w:val="22"/>
                <w:lang w:val="uk-UA" w:eastAsia="uk-UA"/>
              </w:rPr>
            </w:pPr>
            <w:r w:rsidRPr="005C7C24">
              <w:rPr>
                <w:rFonts w:eastAsia="Times New Roman" w:cs="Courier New"/>
                <w:sz w:val="22"/>
                <w:szCs w:val="22"/>
                <w:lang w:val="uk-UA" w:eastAsia="uk-UA"/>
              </w:rPr>
              <w:t xml:space="preserve">                        "SeatsAmount": "1",</w:t>
            </w:r>
          </w:p>
          <w:p w14:paraId="2CD67D7C" w14:textId="77777777" w:rsidR="002B2A25" w:rsidRPr="005C7C24" w:rsidRDefault="002B2A25" w:rsidP="00E6319E">
            <w:pPr>
              <w:rPr>
                <w:rFonts w:eastAsia="Times New Roman" w:cs="Courier New"/>
                <w:sz w:val="22"/>
                <w:szCs w:val="22"/>
                <w:lang w:val="uk-UA" w:eastAsia="uk-UA"/>
              </w:rPr>
            </w:pPr>
            <w:r w:rsidRPr="005C7C24">
              <w:rPr>
                <w:rFonts w:eastAsia="Times New Roman" w:cs="Courier New"/>
                <w:sz w:val="22"/>
                <w:szCs w:val="22"/>
                <w:lang w:val="uk-UA" w:eastAsia="uk-UA"/>
              </w:rPr>
              <w:t xml:space="preserve">                        "Description": "абажур",</w:t>
            </w:r>
          </w:p>
          <w:p w14:paraId="3B98C0CF" w14:textId="77777777" w:rsidR="002B2A25" w:rsidRPr="005C7C24" w:rsidRDefault="002B2A25" w:rsidP="00E6319E">
            <w:pPr>
              <w:rPr>
                <w:rFonts w:eastAsia="Times New Roman" w:cs="Courier New"/>
                <w:sz w:val="22"/>
                <w:szCs w:val="22"/>
                <w:lang w:val="uk-UA" w:eastAsia="uk-UA"/>
              </w:rPr>
            </w:pPr>
            <w:r w:rsidRPr="005C7C24">
              <w:rPr>
                <w:rFonts w:eastAsia="Times New Roman" w:cs="Courier New"/>
                <w:sz w:val="22"/>
                <w:szCs w:val="22"/>
                <w:lang w:val="uk-UA" w:eastAsia="uk-UA"/>
              </w:rPr>
              <w:t xml:space="preserve">                        "Cost": "500",</w:t>
            </w:r>
          </w:p>
          <w:p w14:paraId="6E2998F7" w14:textId="77777777" w:rsidR="002B2A25" w:rsidRPr="005C7C24" w:rsidRDefault="002B2A25" w:rsidP="00E6319E">
            <w:pPr>
              <w:rPr>
                <w:rFonts w:eastAsia="Times New Roman" w:cs="Courier New"/>
                <w:sz w:val="22"/>
                <w:szCs w:val="22"/>
                <w:lang w:val="uk-UA" w:eastAsia="uk-UA"/>
              </w:rPr>
            </w:pPr>
            <w:r w:rsidRPr="005C7C24">
              <w:rPr>
                <w:rFonts w:eastAsia="Times New Roman" w:cs="Courier New"/>
                <w:sz w:val="22"/>
                <w:szCs w:val="22"/>
                <w:lang w:val="uk-UA" w:eastAsia="uk-UA"/>
              </w:rPr>
              <w:t xml:space="preserve">                        "CitySender": "8d5a980d-391c-11dd-90d9-001a92567626",</w:t>
            </w:r>
          </w:p>
          <w:p w14:paraId="4CDE3EC8" w14:textId="77777777" w:rsidR="002B2A25" w:rsidRPr="005C7C24" w:rsidRDefault="002B2A25" w:rsidP="00E6319E">
            <w:pPr>
              <w:rPr>
                <w:rFonts w:eastAsia="Times New Roman" w:cs="Courier New"/>
                <w:sz w:val="22"/>
                <w:szCs w:val="22"/>
                <w:lang w:val="uk-UA" w:eastAsia="uk-UA"/>
              </w:rPr>
            </w:pPr>
            <w:r w:rsidRPr="005C7C24">
              <w:rPr>
                <w:rFonts w:eastAsia="Times New Roman" w:cs="Courier New"/>
                <w:sz w:val="22"/>
                <w:szCs w:val="22"/>
                <w:lang w:val="uk-UA" w:eastAsia="uk-UA"/>
              </w:rPr>
              <w:t xml:space="preserve">                        "Sender": "6e9acced-d072-11e3-95eb-0050568046cd",</w:t>
            </w:r>
          </w:p>
          <w:p w14:paraId="051B4CA9" w14:textId="77777777" w:rsidR="002B2A25" w:rsidRPr="005C7C24" w:rsidRDefault="002B2A25" w:rsidP="00E6319E">
            <w:pPr>
              <w:rPr>
                <w:rFonts w:eastAsia="Times New Roman" w:cs="Courier New"/>
                <w:sz w:val="22"/>
                <w:szCs w:val="22"/>
                <w:lang w:val="uk-UA" w:eastAsia="uk-UA"/>
              </w:rPr>
            </w:pPr>
            <w:r w:rsidRPr="005C7C24">
              <w:rPr>
                <w:rFonts w:eastAsia="Times New Roman" w:cs="Courier New"/>
                <w:sz w:val="22"/>
                <w:szCs w:val="22"/>
                <w:lang w:val="uk-UA" w:eastAsia="uk-UA"/>
              </w:rPr>
              <w:t xml:space="preserve">                        "SenderAddress": "01ae2635-e1c2-11e3-8c4a-0050568002cf",</w:t>
            </w:r>
          </w:p>
          <w:p w14:paraId="0358A63F" w14:textId="77777777" w:rsidR="002B2A25" w:rsidRPr="005C7C24" w:rsidRDefault="002B2A25" w:rsidP="00E6319E">
            <w:pPr>
              <w:rPr>
                <w:rFonts w:eastAsia="Times New Roman" w:cs="Courier New"/>
                <w:sz w:val="22"/>
                <w:szCs w:val="22"/>
                <w:lang w:val="uk-UA" w:eastAsia="uk-UA"/>
              </w:rPr>
            </w:pPr>
            <w:r w:rsidRPr="005C7C24">
              <w:rPr>
                <w:rFonts w:eastAsia="Times New Roman" w:cs="Courier New"/>
                <w:sz w:val="22"/>
                <w:szCs w:val="22"/>
                <w:lang w:val="uk-UA" w:eastAsia="uk-UA"/>
              </w:rPr>
              <w:t xml:space="preserve">                        "ContactSender": "d0b9f592-b600-11e4-a77a-005056887b8d",</w:t>
            </w:r>
          </w:p>
          <w:p w14:paraId="7AEE70DC" w14:textId="77777777" w:rsidR="002B2A25" w:rsidRPr="005C7C24" w:rsidRDefault="002B2A25" w:rsidP="00E6319E">
            <w:pPr>
              <w:rPr>
                <w:rFonts w:eastAsia="Times New Roman" w:cs="Courier New"/>
                <w:sz w:val="22"/>
                <w:szCs w:val="22"/>
                <w:lang w:val="uk-UA" w:eastAsia="uk-UA"/>
              </w:rPr>
            </w:pPr>
            <w:r w:rsidRPr="005C7C24">
              <w:rPr>
                <w:rFonts w:eastAsia="Times New Roman" w:cs="Courier New"/>
                <w:sz w:val="22"/>
                <w:szCs w:val="22"/>
                <w:lang w:val="uk-UA" w:eastAsia="uk-UA"/>
              </w:rPr>
              <w:t xml:space="preserve">                        "SendersPhone": "380678734567",</w:t>
            </w:r>
          </w:p>
          <w:p w14:paraId="286CAE0C" w14:textId="77777777" w:rsidR="002B2A25" w:rsidRPr="005C7C24" w:rsidRDefault="002B2A25" w:rsidP="00E6319E">
            <w:pPr>
              <w:rPr>
                <w:rFonts w:eastAsia="Times New Roman" w:cs="Courier New"/>
                <w:sz w:val="22"/>
                <w:szCs w:val="22"/>
                <w:lang w:val="uk-UA" w:eastAsia="uk-UA"/>
              </w:rPr>
            </w:pPr>
            <w:r w:rsidRPr="005C7C24">
              <w:rPr>
                <w:rFonts w:eastAsia="Times New Roman" w:cs="Courier New"/>
                <w:sz w:val="22"/>
                <w:szCs w:val="22"/>
                <w:lang w:val="uk-UA" w:eastAsia="uk-UA"/>
              </w:rPr>
              <w:t xml:space="preserve">                        "CityRecipient": "db5c8892-391c-11dd-90d9-001a92567626",</w:t>
            </w:r>
          </w:p>
          <w:p w14:paraId="6C5DBB3A" w14:textId="77777777" w:rsidR="002B2A25" w:rsidRPr="005C7C24" w:rsidRDefault="002B2A25" w:rsidP="00E6319E">
            <w:pPr>
              <w:rPr>
                <w:rFonts w:eastAsia="Times New Roman" w:cs="Courier New"/>
                <w:sz w:val="22"/>
                <w:szCs w:val="22"/>
                <w:lang w:val="uk-UA" w:eastAsia="uk-UA"/>
              </w:rPr>
            </w:pPr>
            <w:r w:rsidRPr="005C7C24">
              <w:rPr>
                <w:rFonts w:eastAsia="Times New Roman" w:cs="Courier New"/>
                <w:sz w:val="22"/>
                <w:szCs w:val="22"/>
                <w:lang w:val="uk-UA" w:eastAsia="uk-UA"/>
              </w:rPr>
              <w:t xml:space="preserve">                        "Recipient": "d00f2319-b743-11e4-a77a-005056887b8d",</w:t>
            </w:r>
          </w:p>
          <w:p w14:paraId="62E49B1A" w14:textId="77777777" w:rsidR="002B2A25" w:rsidRPr="005C7C24" w:rsidRDefault="002B2A25" w:rsidP="00E6319E">
            <w:pPr>
              <w:rPr>
                <w:rFonts w:eastAsia="Times New Roman" w:cs="Courier New"/>
                <w:sz w:val="22"/>
                <w:szCs w:val="22"/>
                <w:lang w:val="uk-UA" w:eastAsia="uk-UA"/>
              </w:rPr>
            </w:pPr>
            <w:r w:rsidRPr="005C7C24">
              <w:rPr>
                <w:rFonts w:eastAsia="Times New Roman" w:cs="Courier New"/>
                <w:sz w:val="22"/>
                <w:szCs w:val="22"/>
                <w:lang w:val="uk-UA" w:eastAsia="uk-UA"/>
              </w:rPr>
              <w:t xml:space="preserve">                        "RecipientAddress": "511fcfbd-e1c2-11e3-8c4a-0050568002cf",</w:t>
            </w:r>
          </w:p>
          <w:p w14:paraId="771F182C" w14:textId="77777777" w:rsidR="002B2A25" w:rsidRPr="005C7C24" w:rsidRDefault="002B2A25" w:rsidP="00E6319E">
            <w:pPr>
              <w:rPr>
                <w:rFonts w:eastAsia="Times New Roman" w:cs="Courier New"/>
                <w:sz w:val="22"/>
                <w:szCs w:val="22"/>
                <w:lang w:val="uk-UA" w:eastAsia="uk-UA"/>
              </w:rPr>
            </w:pPr>
            <w:r w:rsidRPr="005C7C24">
              <w:rPr>
                <w:rFonts w:eastAsia="Times New Roman" w:cs="Courier New"/>
                <w:sz w:val="22"/>
                <w:szCs w:val="22"/>
                <w:lang w:val="uk-UA" w:eastAsia="uk-UA"/>
              </w:rPr>
              <w:t xml:space="preserve">                        "ContactRecipient": "bc7b61ea-b6eb-11e4-a77a-005056887b8d",</w:t>
            </w:r>
          </w:p>
          <w:p w14:paraId="7EEF471E" w14:textId="77777777" w:rsidR="002B2A25" w:rsidRPr="005C7C24" w:rsidRDefault="002B2A25" w:rsidP="00E6319E">
            <w:pPr>
              <w:rPr>
                <w:rFonts w:eastAsia="Times New Roman" w:cs="Courier New"/>
                <w:sz w:val="22"/>
                <w:szCs w:val="22"/>
                <w:lang w:val="uk-UA" w:eastAsia="uk-UA"/>
              </w:rPr>
            </w:pPr>
            <w:r w:rsidRPr="005C7C24">
              <w:rPr>
                <w:rFonts w:eastAsia="Times New Roman" w:cs="Courier New"/>
                <w:sz w:val="22"/>
                <w:szCs w:val="22"/>
                <w:lang w:val="uk-UA" w:eastAsia="uk-UA"/>
              </w:rPr>
              <w:t xml:space="preserve">                        "RecipientsPhone": "380631112223"</w:t>
            </w:r>
          </w:p>
          <w:p w14:paraId="3C8842E8" w14:textId="77777777" w:rsidR="002B2A25" w:rsidRPr="005C7C24" w:rsidRDefault="002B2A25" w:rsidP="00E6319E">
            <w:pPr>
              <w:rPr>
                <w:rFonts w:eastAsia="Times New Roman" w:cs="Courier New"/>
                <w:sz w:val="22"/>
                <w:szCs w:val="22"/>
                <w:lang w:val="uk-UA" w:eastAsia="uk-UA"/>
              </w:rPr>
            </w:pPr>
            <w:r w:rsidRPr="005C7C24">
              <w:rPr>
                <w:rFonts w:eastAsia="Times New Roman" w:cs="Courier New"/>
                <w:sz w:val="22"/>
                <w:szCs w:val="22"/>
                <w:lang w:val="uk-UA" w:eastAsia="uk-UA"/>
              </w:rPr>
              <w:t xml:space="preserve">    }</w:t>
            </w:r>
          </w:p>
          <w:p w14:paraId="527BA59B" w14:textId="77777777" w:rsidR="002B2A25" w:rsidRPr="005C7C24" w:rsidRDefault="002B2A25" w:rsidP="00E6319E">
            <w:pPr>
              <w:rPr>
                <w:rFonts w:eastAsia="Times New Roman" w:cs="Courier New"/>
                <w:sz w:val="22"/>
                <w:szCs w:val="22"/>
                <w:lang w:val="uk-UA" w:eastAsia="uk-UA"/>
              </w:rPr>
            </w:pPr>
            <w:r w:rsidRPr="005C7C24">
              <w:rPr>
                <w:rFonts w:eastAsia="Times New Roman" w:cs="Courier New"/>
                <w:sz w:val="22"/>
                <w:szCs w:val="22"/>
                <w:lang w:val="uk-UA" w:eastAsia="uk-UA"/>
              </w:rPr>
              <w:t>}</w:t>
            </w:r>
          </w:p>
        </w:tc>
        <w:tc>
          <w:tcPr>
            <w:tcW w:w="3813" w:type="dxa"/>
          </w:tcPr>
          <w:p w14:paraId="6C8D17A7" w14:textId="77777777" w:rsidR="002B2A25" w:rsidRPr="005C7C24" w:rsidRDefault="002B2A25" w:rsidP="00E6319E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  <w:lang w:val="uk-UA"/>
              </w:rPr>
            </w:pPr>
          </w:p>
          <w:p w14:paraId="7BD15488" w14:textId="77777777" w:rsidR="002B2A25" w:rsidRPr="005C7C24" w:rsidRDefault="002B2A25" w:rsidP="00E6319E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</w:rPr>
            </w:pPr>
            <w:r w:rsidRPr="005C7C24">
              <w:rPr>
                <w:rFonts w:asciiTheme="minorHAnsi" w:hAnsiTheme="minorHAnsi"/>
              </w:rPr>
              <w:t xml:space="preserve">- ваш ключ  </w:t>
            </w:r>
            <w:r w:rsidRPr="005C7C24">
              <w:rPr>
                <w:rFonts w:asciiTheme="minorHAnsi" w:hAnsiTheme="minorHAnsi"/>
                <w:lang w:val="en-US"/>
              </w:rPr>
              <w:t>API</w:t>
            </w:r>
          </w:p>
          <w:p w14:paraId="270B8617" w14:textId="77777777" w:rsidR="009208E2" w:rsidRPr="0075212C" w:rsidRDefault="009208E2" w:rsidP="009208E2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 тип моделі</w:t>
            </w:r>
          </w:p>
          <w:p w14:paraId="7EE0663B" w14:textId="77777777" w:rsidR="009208E2" w:rsidRDefault="009208E2" w:rsidP="009208E2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  <w:lang w:val="uk-UA"/>
              </w:rPr>
            </w:pPr>
            <w:r>
              <w:rPr>
                <w:rFonts w:asciiTheme="minorHAnsi" w:hAnsiTheme="minorHAnsi"/>
              </w:rPr>
              <w:t xml:space="preserve">- </w:t>
            </w:r>
            <w:r>
              <w:rPr>
                <w:lang w:val="uk-UA"/>
              </w:rPr>
              <w:t xml:space="preserve">тип </w:t>
            </w:r>
            <w:r>
              <w:t>метод</w:t>
            </w:r>
            <w:r>
              <w:rPr>
                <w:lang w:val="uk-UA"/>
              </w:rPr>
              <w:t>у</w:t>
            </w:r>
            <w:r w:rsidRPr="0075212C">
              <w:rPr>
                <w:rFonts w:asciiTheme="minorHAnsi" w:hAnsiTheme="minorHAnsi"/>
                <w:lang w:val="uk-UA"/>
              </w:rPr>
              <w:t xml:space="preserve"> </w:t>
            </w:r>
          </w:p>
          <w:p w14:paraId="17C0E2A1" w14:textId="01BED7DB" w:rsidR="002B2A25" w:rsidRPr="005C7C24" w:rsidRDefault="002B2A25" w:rsidP="009208E2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  <w:lang w:val="uk-UA"/>
              </w:rPr>
            </w:pPr>
            <w:r w:rsidRPr="005C7C24">
              <w:rPr>
                <w:rFonts w:asciiTheme="minorHAnsi" w:hAnsiTheme="minorHAnsi"/>
              </w:rPr>
              <w:t xml:space="preserve">- </w:t>
            </w:r>
            <w:r w:rsidRPr="005C7C24">
              <w:rPr>
                <w:rFonts w:asciiTheme="minorHAnsi" w:hAnsiTheme="minorHAnsi"/>
                <w:lang w:val="uk-UA"/>
              </w:rPr>
              <w:t>властивості методу (нижче)</w:t>
            </w:r>
          </w:p>
          <w:p w14:paraId="5DC2E92B" w14:textId="77777777" w:rsidR="002B2A25" w:rsidRPr="00970084" w:rsidRDefault="002B2A25" w:rsidP="00C31F9E">
            <w:pPr>
              <w:pStyle w:val="af8"/>
              <w:rPr>
                <w:lang w:val="ru-RU"/>
              </w:rPr>
            </w:pPr>
            <w:r w:rsidRPr="00970084">
              <w:rPr>
                <w:lang w:val="ru-RU"/>
              </w:rPr>
              <w:t>- параметр (зворотня доставка)</w:t>
            </w:r>
          </w:p>
          <w:p w14:paraId="1977F6AF" w14:textId="77777777" w:rsidR="002B2A25" w:rsidRPr="00970084" w:rsidRDefault="002B2A25" w:rsidP="00C31F9E">
            <w:pPr>
              <w:pStyle w:val="af8"/>
              <w:rPr>
                <w:lang w:val="ru-RU"/>
              </w:rPr>
            </w:pPr>
          </w:p>
          <w:p w14:paraId="2A3F45CE" w14:textId="77777777" w:rsidR="002B2A25" w:rsidRPr="00970084" w:rsidRDefault="002B2A25" w:rsidP="00C31F9E">
            <w:pPr>
              <w:pStyle w:val="af8"/>
              <w:rPr>
                <w:lang w:val="ru-RU"/>
              </w:rPr>
            </w:pPr>
            <w:r w:rsidRPr="00970084">
              <w:rPr>
                <w:lang w:val="ru-RU"/>
              </w:rPr>
              <w:t>- платник послуги (відправник)</w:t>
            </w:r>
          </w:p>
          <w:p w14:paraId="5865CC72" w14:textId="77777777" w:rsidR="002B2A25" w:rsidRPr="00970084" w:rsidRDefault="002B2A25" w:rsidP="00C31F9E">
            <w:pPr>
              <w:pStyle w:val="af8"/>
              <w:rPr>
                <w:lang w:val="ru-RU"/>
              </w:rPr>
            </w:pPr>
            <w:r w:rsidRPr="00970084">
              <w:rPr>
                <w:lang w:val="ru-RU"/>
              </w:rPr>
              <w:t xml:space="preserve">- тип вантажу  (ЕН перевізника) </w:t>
            </w:r>
          </w:p>
          <w:p w14:paraId="54611EBC" w14:textId="77777777" w:rsidR="002B2A25" w:rsidRPr="00970084" w:rsidRDefault="002B2A25" w:rsidP="00C31F9E">
            <w:pPr>
              <w:pStyle w:val="af8"/>
              <w:rPr>
                <w:lang w:val="ru-RU"/>
              </w:rPr>
            </w:pPr>
            <w:r w:rsidRPr="00970084">
              <w:rPr>
                <w:lang w:val="ru-RU"/>
              </w:rPr>
              <w:t>- параметр порожній</w:t>
            </w:r>
          </w:p>
          <w:p w14:paraId="2CE4ECA9" w14:textId="77777777" w:rsidR="002B2A25" w:rsidRPr="005C7C24" w:rsidRDefault="002B2A25" w:rsidP="00E6319E">
            <w:pPr>
              <w:pStyle w:val="af"/>
              <w:spacing w:after="0" w:line="360" w:lineRule="auto"/>
              <w:ind w:left="0"/>
              <w:rPr>
                <w:rFonts w:asciiTheme="minorHAnsi" w:hAnsiTheme="minorHAnsi"/>
                <w:sz w:val="24"/>
                <w:szCs w:val="24"/>
                <w:lang w:val="uk-UA" w:eastAsia="en-US"/>
              </w:rPr>
            </w:pPr>
          </w:p>
          <w:p w14:paraId="6557EB7B" w14:textId="77777777" w:rsidR="002B2A25" w:rsidRPr="005C7C24" w:rsidRDefault="002B2A25" w:rsidP="00E6319E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  <w:lang w:val="uk-UA"/>
              </w:rPr>
            </w:pPr>
            <w:r w:rsidRPr="005C7C24">
              <w:rPr>
                <w:rFonts w:asciiTheme="minorHAnsi" w:hAnsiTheme="minorHAnsi"/>
                <w:lang w:val="uk-UA"/>
              </w:rPr>
              <w:t>- платник відправник</w:t>
            </w:r>
          </w:p>
          <w:p w14:paraId="78F1B096" w14:textId="77777777" w:rsidR="002B2A25" w:rsidRPr="005C7C24" w:rsidRDefault="002B2A25" w:rsidP="00E6319E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  <w:lang w:val="uk-UA"/>
              </w:rPr>
            </w:pPr>
            <w:r w:rsidRPr="005C7C24">
              <w:rPr>
                <w:rFonts w:asciiTheme="minorHAnsi" w:hAnsiTheme="minorHAnsi"/>
                <w:lang w:val="uk-UA"/>
              </w:rPr>
              <w:t>- тип оплати (гроші)</w:t>
            </w:r>
          </w:p>
          <w:p w14:paraId="6B1061B3" w14:textId="77777777" w:rsidR="002B2A25" w:rsidRPr="005C7C24" w:rsidRDefault="002B2A25" w:rsidP="00E6319E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  <w:lang w:val="uk-UA"/>
              </w:rPr>
            </w:pPr>
            <w:r w:rsidRPr="005C7C24">
              <w:rPr>
                <w:rFonts w:asciiTheme="minorHAnsi" w:hAnsiTheme="minorHAnsi"/>
                <w:lang w:val="uk-UA"/>
              </w:rPr>
              <w:t>- фактична дата відправлення</w:t>
            </w:r>
          </w:p>
          <w:p w14:paraId="6E810FED" w14:textId="77777777" w:rsidR="002B2A25" w:rsidRPr="005C7C24" w:rsidRDefault="002B2A25" w:rsidP="00E6319E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  <w:lang w:val="uk-UA"/>
              </w:rPr>
            </w:pPr>
            <w:r w:rsidRPr="005C7C24">
              <w:rPr>
                <w:rFonts w:asciiTheme="minorHAnsi" w:hAnsiTheme="minorHAnsi"/>
                <w:lang w:val="uk-UA"/>
              </w:rPr>
              <w:t>- тип вантажу (вантаж)</w:t>
            </w:r>
          </w:p>
          <w:p w14:paraId="684CF9B2" w14:textId="77777777" w:rsidR="002B2A25" w:rsidRPr="005C7C24" w:rsidRDefault="002B2A25" w:rsidP="00E6319E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  <w:lang w:val="uk-UA"/>
              </w:rPr>
            </w:pPr>
            <w:r w:rsidRPr="005C7C24">
              <w:rPr>
                <w:rFonts w:asciiTheme="minorHAnsi" w:hAnsiTheme="minorHAnsi"/>
                <w:lang w:val="uk-UA"/>
              </w:rPr>
              <w:t>- Загальний об</w:t>
            </w:r>
            <w:r w:rsidRPr="005C7C24">
              <w:rPr>
                <w:rFonts w:asciiTheme="minorHAnsi" w:hAnsiTheme="minorHAnsi"/>
              </w:rPr>
              <w:t>’</w:t>
            </w:r>
            <w:r w:rsidRPr="005C7C24">
              <w:rPr>
                <w:rFonts w:asciiTheme="minorHAnsi" w:hAnsiTheme="minorHAnsi"/>
                <w:lang w:val="uk-UA"/>
              </w:rPr>
              <w:t>єм</w:t>
            </w:r>
          </w:p>
          <w:p w14:paraId="6C141294" w14:textId="77777777" w:rsidR="002B2A25" w:rsidRPr="005C7C24" w:rsidRDefault="002B2A25" w:rsidP="00E6319E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  <w:lang w:val="uk-UA"/>
              </w:rPr>
            </w:pPr>
            <w:r w:rsidRPr="005C7C24">
              <w:rPr>
                <w:rFonts w:asciiTheme="minorHAnsi" w:hAnsiTheme="minorHAnsi"/>
                <w:lang w:val="uk-UA"/>
              </w:rPr>
              <w:t>- фактична вага</w:t>
            </w:r>
          </w:p>
          <w:p w14:paraId="5919ADB4" w14:textId="77777777" w:rsidR="002B2A25" w:rsidRPr="005C7C24" w:rsidRDefault="002B2A25" w:rsidP="00E6319E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  <w:lang w:val="uk-UA"/>
              </w:rPr>
            </w:pPr>
            <w:r w:rsidRPr="005C7C24">
              <w:rPr>
                <w:rFonts w:asciiTheme="minorHAnsi" w:hAnsiTheme="minorHAnsi"/>
                <w:lang w:val="uk-UA"/>
              </w:rPr>
              <w:t>- тип доставки (склад - двері)</w:t>
            </w:r>
          </w:p>
          <w:p w14:paraId="4929A8A2" w14:textId="77777777" w:rsidR="002B2A25" w:rsidRPr="005C7C24" w:rsidRDefault="002B2A25" w:rsidP="00E6319E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  <w:lang w:val="uk-UA"/>
              </w:rPr>
            </w:pPr>
            <w:r w:rsidRPr="005C7C24">
              <w:rPr>
                <w:rFonts w:asciiTheme="minorHAnsi" w:hAnsiTheme="minorHAnsi"/>
                <w:lang w:val="uk-UA"/>
              </w:rPr>
              <w:t>- кількість місць доставки</w:t>
            </w:r>
          </w:p>
          <w:p w14:paraId="5E372B50" w14:textId="77777777" w:rsidR="002B2A25" w:rsidRPr="005C7C24" w:rsidRDefault="002B2A25" w:rsidP="00E6319E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  <w:lang w:val="uk-UA"/>
              </w:rPr>
            </w:pPr>
            <w:r w:rsidRPr="005C7C24">
              <w:rPr>
                <w:rFonts w:asciiTheme="minorHAnsi" w:hAnsiTheme="minorHAnsi"/>
                <w:lang w:val="uk-UA"/>
              </w:rPr>
              <w:t>- опис вантажу</w:t>
            </w:r>
          </w:p>
          <w:p w14:paraId="05857B73" w14:textId="77777777" w:rsidR="002B2A25" w:rsidRPr="005C7C24" w:rsidRDefault="002B2A25" w:rsidP="00E6319E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  <w:lang w:val="uk-UA"/>
              </w:rPr>
            </w:pPr>
            <w:r w:rsidRPr="005C7C24">
              <w:rPr>
                <w:rFonts w:asciiTheme="minorHAnsi" w:hAnsiTheme="minorHAnsi"/>
                <w:lang w:val="uk-UA"/>
              </w:rPr>
              <w:t>- оголошена вартість</w:t>
            </w:r>
          </w:p>
          <w:p w14:paraId="6CDDA704" w14:textId="23156D97" w:rsidR="002B2A25" w:rsidRPr="005C7C24" w:rsidRDefault="002B2A25" w:rsidP="00E6319E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  <w:lang w:val="uk-UA"/>
              </w:rPr>
            </w:pPr>
            <w:r w:rsidRPr="005C7C24">
              <w:rPr>
                <w:rFonts w:asciiTheme="minorHAnsi" w:hAnsiTheme="minorHAnsi"/>
                <w:lang w:val="uk-UA"/>
              </w:rPr>
              <w:t xml:space="preserve">- </w:t>
            </w:r>
            <w:r w:rsidRPr="005C7C24">
              <w:rPr>
                <w:rFonts w:asciiTheme="minorHAnsi" w:hAnsiTheme="minorHAnsi"/>
              </w:rPr>
              <w:t>ідентифікатор</w:t>
            </w:r>
            <w:r w:rsidRPr="005C7C24">
              <w:rPr>
                <w:rFonts w:asciiTheme="minorHAnsi" w:hAnsiTheme="minorHAnsi"/>
                <w:lang w:val="uk-UA"/>
              </w:rPr>
              <w:t xml:space="preserve"> міста</w:t>
            </w:r>
            <w:r w:rsidRPr="005C7C24">
              <w:rPr>
                <w:rFonts w:asciiTheme="minorHAnsi" w:hAnsiTheme="minorHAnsi"/>
              </w:rPr>
              <w:t xml:space="preserve"> </w:t>
            </w:r>
            <w:r w:rsidRPr="005C7C24">
              <w:rPr>
                <w:rFonts w:asciiTheme="minorHAnsi" w:hAnsiTheme="minorHAnsi"/>
                <w:lang w:val="uk-UA"/>
              </w:rPr>
              <w:t>відправника</w:t>
            </w:r>
          </w:p>
          <w:p w14:paraId="0E5D4628" w14:textId="77777777" w:rsidR="002B2A25" w:rsidRPr="005C7C24" w:rsidRDefault="002B2A25" w:rsidP="00E6319E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  <w:lang w:val="uk-UA"/>
              </w:rPr>
            </w:pPr>
            <w:r w:rsidRPr="005C7C24">
              <w:rPr>
                <w:rFonts w:asciiTheme="minorHAnsi" w:hAnsiTheme="minorHAnsi"/>
              </w:rPr>
              <w:t xml:space="preserve">- </w:t>
            </w:r>
            <w:r w:rsidRPr="005C7C24">
              <w:rPr>
                <w:rFonts w:asciiTheme="minorHAnsi" w:hAnsiTheme="minorHAnsi"/>
                <w:lang w:val="uk-UA"/>
              </w:rPr>
              <w:t>ідентифікатор відправника</w:t>
            </w:r>
          </w:p>
          <w:p w14:paraId="2B593031" w14:textId="77777777" w:rsidR="002B2A25" w:rsidRPr="005C7C24" w:rsidRDefault="002B2A25" w:rsidP="00E6319E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  <w:lang w:val="uk-UA"/>
              </w:rPr>
            </w:pPr>
            <w:r w:rsidRPr="005C7C24">
              <w:rPr>
                <w:rFonts w:asciiTheme="minorHAnsi" w:hAnsiTheme="minorHAnsi"/>
                <w:lang w:val="uk-UA"/>
              </w:rPr>
              <w:t>- ідентифікатор адреси відправника</w:t>
            </w:r>
          </w:p>
          <w:p w14:paraId="179AA278" w14:textId="77777777" w:rsidR="002B2A25" w:rsidRPr="005C7C24" w:rsidRDefault="002B2A25" w:rsidP="00E6319E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  <w:lang w:val="uk-UA"/>
              </w:rPr>
            </w:pPr>
            <w:r w:rsidRPr="005C7C24">
              <w:rPr>
                <w:rFonts w:asciiTheme="minorHAnsi" w:hAnsiTheme="minorHAnsi"/>
                <w:lang w:val="uk-UA"/>
              </w:rPr>
              <w:t>- ідентифікатор особи відправника</w:t>
            </w:r>
          </w:p>
          <w:p w14:paraId="225780D4" w14:textId="77777777" w:rsidR="002B2A25" w:rsidRPr="005C7C24" w:rsidRDefault="002B2A25" w:rsidP="00E6319E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  <w:lang w:val="uk-UA"/>
              </w:rPr>
            </w:pPr>
            <w:r w:rsidRPr="005C7C24">
              <w:rPr>
                <w:rFonts w:asciiTheme="minorHAnsi" w:hAnsiTheme="minorHAnsi"/>
                <w:lang w:val="uk-UA"/>
              </w:rPr>
              <w:t>- ідентифікатор телефон відправника</w:t>
            </w:r>
          </w:p>
          <w:p w14:paraId="11F61771" w14:textId="77777777" w:rsidR="002B2A25" w:rsidRPr="005C7C24" w:rsidRDefault="002B2A25" w:rsidP="00E6319E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  <w:lang w:val="uk-UA"/>
              </w:rPr>
            </w:pPr>
            <w:r w:rsidRPr="005C7C24">
              <w:rPr>
                <w:rFonts w:asciiTheme="minorHAnsi" w:hAnsiTheme="minorHAnsi"/>
                <w:lang w:val="uk-UA"/>
              </w:rPr>
              <w:t>- ідентифікатор міста отримувача</w:t>
            </w:r>
          </w:p>
          <w:p w14:paraId="28EDF609" w14:textId="471AEED4" w:rsidR="002B2A25" w:rsidRPr="005C7C24" w:rsidRDefault="002B2A25" w:rsidP="00E6319E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  <w:lang w:val="uk-UA"/>
              </w:rPr>
            </w:pPr>
            <w:r w:rsidRPr="005C7C24">
              <w:rPr>
                <w:rFonts w:asciiTheme="minorHAnsi" w:hAnsiTheme="minorHAnsi"/>
                <w:lang w:val="uk-UA"/>
              </w:rPr>
              <w:t>- ідентифік</w:t>
            </w:r>
            <w:r w:rsidR="004800C8">
              <w:rPr>
                <w:rFonts w:asciiTheme="minorHAnsi" w:hAnsiTheme="minorHAnsi"/>
                <w:lang w:val="uk-UA"/>
              </w:rPr>
              <w:t xml:space="preserve">атор </w:t>
            </w:r>
            <w:r w:rsidRPr="005C7C24">
              <w:rPr>
                <w:rFonts w:asciiTheme="minorHAnsi" w:hAnsiTheme="minorHAnsi"/>
                <w:lang w:val="uk-UA"/>
              </w:rPr>
              <w:t>отримувача</w:t>
            </w:r>
          </w:p>
          <w:p w14:paraId="4C0482A6" w14:textId="77777777" w:rsidR="002B2A25" w:rsidRPr="005C7C24" w:rsidRDefault="002B2A25" w:rsidP="00E6319E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  <w:lang w:val="uk-UA"/>
              </w:rPr>
            </w:pPr>
            <w:r w:rsidRPr="005C7C24">
              <w:rPr>
                <w:rFonts w:asciiTheme="minorHAnsi" w:hAnsiTheme="minorHAnsi"/>
                <w:lang w:val="uk-UA"/>
              </w:rPr>
              <w:t>- ідентифікатор адреси отримувача</w:t>
            </w:r>
          </w:p>
          <w:p w14:paraId="6414E9CD" w14:textId="77777777" w:rsidR="002B2A25" w:rsidRPr="005C7C24" w:rsidRDefault="002B2A25" w:rsidP="00E6319E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  <w:lang w:val="uk-UA"/>
              </w:rPr>
            </w:pPr>
            <w:r w:rsidRPr="005C7C24">
              <w:rPr>
                <w:rFonts w:asciiTheme="minorHAnsi" w:hAnsiTheme="minorHAnsi"/>
                <w:lang w:val="uk-UA"/>
              </w:rPr>
              <w:t>- ідентифікатор особи отримувача</w:t>
            </w:r>
          </w:p>
          <w:p w14:paraId="115A52F7" w14:textId="77777777" w:rsidR="002B2A25" w:rsidRPr="005C7C24" w:rsidRDefault="002B2A25" w:rsidP="00E6319E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  <w:lang w:val="uk-UA"/>
              </w:rPr>
            </w:pPr>
            <w:r w:rsidRPr="005C7C24">
              <w:rPr>
                <w:rFonts w:asciiTheme="minorHAnsi" w:hAnsiTheme="minorHAnsi"/>
                <w:lang w:val="uk-UA"/>
              </w:rPr>
              <w:t>- телефон відправника</w:t>
            </w:r>
          </w:p>
        </w:tc>
      </w:tr>
      <w:tr w:rsidR="002B2A25" w14:paraId="3713162C" w14:textId="77777777" w:rsidTr="00131C75">
        <w:trPr>
          <w:trHeight w:val="678"/>
        </w:trPr>
        <w:tc>
          <w:tcPr>
            <w:tcW w:w="7318" w:type="dxa"/>
            <w:shd w:val="clear" w:color="auto" w:fill="C5E0B3" w:themeFill="accent6" w:themeFillTint="66"/>
            <w:vAlign w:val="center"/>
          </w:tcPr>
          <w:p w14:paraId="58AEAC57" w14:textId="77777777" w:rsidR="002B2A25" w:rsidRPr="00D035FD" w:rsidRDefault="002B2A25" w:rsidP="00E6319E">
            <w:pPr>
              <w:jc w:val="center"/>
              <w:rPr>
                <w:rFonts w:eastAsia="Times New Roman" w:cs="Courier New"/>
                <w:sz w:val="22"/>
                <w:szCs w:val="22"/>
                <w:lang w:val="uk-UA" w:eastAsia="uk-UA"/>
              </w:rPr>
            </w:pPr>
            <w:r>
              <w:rPr>
                <w:rFonts w:eastAsia="Times New Roman" w:cs="Courier New"/>
                <w:sz w:val="22"/>
                <w:szCs w:val="22"/>
                <w:lang w:val="uk-UA" w:eastAsia="uk-UA"/>
              </w:rPr>
              <w:t>Відповідь на запит</w:t>
            </w:r>
          </w:p>
        </w:tc>
        <w:tc>
          <w:tcPr>
            <w:tcW w:w="3813" w:type="dxa"/>
            <w:shd w:val="clear" w:color="auto" w:fill="B4C6E7" w:themeFill="accent5" w:themeFillTint="66"/>
            <w:vAlign w:val="center"/>
          </w:tcPr>
          <w:p w14:paraId="40166AFC" w14:textId="77777777" w:rsidR="002B2A25" w:rsidRDefault="002B2A25" w:rsidP="00E6319E">
            <w:pPr>
              <w:pStyle w:val="af"/>
              <w:spacing w:after="0" w:line="240" w:lineRule="auto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Опис параметрів відповіді</w:t>
            </w:r>
          </w:p>
        </w:tc>
      </w:tr>
      <w:tr w:rsidR="002B2A25" w14:paraId="74D0162C" w14:textId="77777777" w:rsidTr="00131C75">
        <w:trPr>
          <w:trHeight w:val="1459"/>
        </w:trPr>
        <w:tc>
          <w:tcPr>
            <w:tcW w:w="7318" w:type="dxa"/>
            <w:tcBorders>
              <w:bottom w:val="single" w:sz="4" w:space="0" w:color="auto"/>
            </w:tcBorders>
          </w:tcPr>
          <w:p w14:paraId="72465A8B" w14:textId="77777777" w:rsidR="002B2A25" w:rsidRPr="007211C9" w:rsidRDefault="002B2A25" w:rsidP="00E6319E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7211C9">
              <w:rPr>
                <w:rFonts w:asciiTheme="minorHAnsi" w:hAnsiTheme="minorHAnsi"/>
                <w:sz w:val="22"/>
                <w:szCs w:val="22"/>
              </w:rPr>
              <w:lastRenderedPageBreak/>
              <w:t>{</w:t>
            </w:r>
          </w:p>
          <w:p w14:paraId="100C680E" w14:textId="77777777" w:rsidR="002B2A25" w:rsidRPr="007211C9" w:rsidRDefault="002B2A25" w:rsidP="00E6319E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7211C9">
              <w:rPr>
                <w:rFonts w:asciiTheme="minorHAnsi" w:hAnsiTheme="minorHAnsi"/>
                <w:sz w:val="22"/>
                <w:szCs w:val="22"/>
              </w:rPr>
              <w:t xml:space="preserve">          "success": true,</w:t>
            </w:r>
          </w:p>
          <w:p w14:paraId="4700A7BE" w14:textId="77777777" w:rsidR="002B2A25" w:rsidRPr="007211C9" w:rsidRDefault="002B2A25" w:rsidP="00E6319E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7211C9">
              <w:rPr>
                <w:rFonts w:asciiTheme="minorHAnsi" w:hAnsiTheme="minorHAnsi"/>
                <w:sz w:val="22"/>
                <w:szCs w:val="22"/>
              </w:rPr>
              <w:t xml:space="preserve">          "data": [</w:t>
            </w:r>
          </w:p>
          <w:p w14:paraId="7F3008E0" w14:textId="77777777" w:rsidR="002B2A25" w:rsidRPr="007211C9" w:rsidRDefault="002B2A25" w:rsidP="00E6319E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7211C9">
              <w:rPr>
                <w:rFonts w:asciiTheme="minorHAnsi" w:hAnsiTheme="minorHAnsi"/>
                <w:sz w:val="22"/>
                <w:szCs w:val="22"/>
              </w:rPr>
              <w:t xml:space="preserve">          {</w:t>
            </w:r>
          </w:p>
          <w:p w14:paraId="70D165F2" w14:textId="77777777" w:rsidR="002B2A25" w:rsidRPr="009375C4" w:rsidRDefault="002B2A25" w:rsidP="00E6319E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7211C9">
              <w:rPr>
                <w:rFonts w:asciiTheme="minorHAnsi" w:hAnsiTheme="minorHAnsi"/>
                <w:sz w:val="22"/>
                <w:szCs w:val="22"/>
              </w:rPr>
              <w:t xml:space="preserve">            "Ref": "</w:t>
            </w:r>
            <w:r w:rsidRPr="009375C4">
              <w:rPr>
                <w:rFonts w:asciiTheme="minorHAnsi" w:hAnsiTheme="minorHAnsi"/>
                <w:sz w:val="22"/>
                <w:szCs w:val="22"/>
              </w:rPr>
              <w:t>05b58622-c0ba-11e4-a77a-005056887b8d",</w:t>
            </w:r>
          </w:p>
          <w:p w14:paraId="2C40D666" w14:textId="77777777" w:rsidR="002B2A25" w:rsidRPr="007211C9" w:rsidRDefault="002B2A25" w:rsidP="00E6319E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           "CostOnSite": 15</w:t>
            </w:r>
            <w:r w:rsidRPr="007211C9">
              <w:rPr>
                <w:rFonts w:asciiTheme="minorHAnsi" w:hAnsiTheme="minorHAnsi"/>
                <w:sz w:val="22"/>
                <w:szCs w:val="22"/>
              </w:rPr>
              <w:t>,</w:t>
            </w:r>
          </w:p>
          <w:p w14:paraId="4E6DC6AB" w14:textId="77777777" w:rsidR="002B2A25" w:rsidRPr="007211C9" w:rsidRDefault="002B2A25" w:rsidP="00E6319E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7211C9">
              <w:rPr>
                <w:rFonts w:asciiTheme="minorHAnsi" w:hAnsiTheme="minorHAnsi"/>
                <w:sz w:val="22"/>
                <w:szCs w:val="22"/>
              </w:rPr>
              <w:t xml:space="preserve">            "EstimatedDeliveryDate": "03.03.2015",</w:t>
            </w:r>
          </w:p>
          <w:p w14:paraId="646B7020" w14:textId="77777777" w:rsidR="002B2A25" w:rsidRPr="007211C9" w:rsidRDefault="002B2A25" w:rsidP="00E6319E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7211C9">
              <w:rPr>
                <w:rFonts w:asciiTheme="minorHAnsi" w:hAnsiTheme="minorHAnsi"/>
                <w:sz w:val="22"/>
                <w:szCs w:val="22"/>
              </w:rPr>
              <w:t xml:space="preserve">            "</w:t>
            </w:r>
            <w:r>
              <w:rPr>
                <w:rFonts w:asciiTheme="minorHAnsi" w:hAnsiTheme="minorHAnsi"/>
                <w:sz w:val="22"/>
                <w:szCs w:val="22"/>
              </w:rPr>
              <w:t>IntDocNumber": "20600000002547</w:t>
            </w:r>
            <w:r w:rsidRPr="007211C9">
              <w:rPr>
                <w:rFonts w:asciiTheme="minorHAnsi" w:hAnsiTheme="minorHAnsi"/>
                <w:sz w:val="22"/>
                <w:szCs w:val="22"/>
              </w:rPr>
              <w:t>",</w:t>
            </w:r>
          </w:p>
          <w:p w14:paraId="08B96BF2" w14:textId="77777777" w:rsidR="002B2A25" w:rsidRPr="007211C9" w:rsidRDefault="002B2A25" w:rsidP="00E6319E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7211C9">
              <w:rPr>
                <w:rFonts w:asciiTheme="minorHAnsi" w:hAnsiTheme="minorHAnsi"/>
                <w:sz w:val="22"/>
                <w:szCs w:val="22"/>
              </w:rPr>
              <w:t xml:space="preserve">            "TypeDocument": "InternetDocument"</w:t>
            </w:r>
          </w:p>
          <w:p w14:paraId="4C6EE11B" w14:textId="77777777" w:rsidR="002B2A25" w:rsidRPr="007211C9" w:rsidRDefault="002B2A25" w:rsidP="00E6319E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7211C9">
              <w:rPr>
                <w:rFonts w:asciiTheme="minorHAnsi" w:hAnsiTheme="minorHAnsi"/>
                <w:sz w:val="22"/>
                <w:szCs w:val="22"/>
              </w:rPr>
              <w:t xml:space="preserve">          }</w:t>
            </w:r>
          </w:p>
          <w:p w14:paraId="54BE9981" w14:textId="77777777" w:rsidR="002B2A25" w:rsidRPr="007211C9" w:rsidRDefault="002B2A25" w:rsidP="00E6319E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7211C9">
              <w:rPr>
                <w:rFonts w:asciiTheme="minorHAnsi" w:hAnsiTheme="minorHAnsi"/>
                <w:sz w:val="22"/>
                <w:szCs w:val="22"/>
              </w:rPr>
              <w:t xml:space="preserve">      ],</w:t>
            </w:r>
          </w:p>
          <w:p w14:paraId="2F13DBC1" w14:textId="77777777" w:rsidR="002B2A25" w:rsidRPr="007211C9" w:rsidRDefault="002B2A25" w:rsidP="00E6319E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7211C9">
              <w:rPr>
                <w:rFonts w:asciiTheme="minorHAnsi" w:hAnsiTheme="minorHAnsi"/>
                <w:sz w:val="22"/>
                <w:szCs w:val="22"/>
              </w:rPr>
              <w:t xml:space="preserve">      "errors": [],</w:t>
            </w:r>
          </w:p>
          <w:p w14:paraId="27E2588D" w14:textId="77777777" w:rsidR="002B2A25" w:rsidRPr="007211C9" w:rsidRDefault="002B2A25" w:rsidP="00E6319E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7211C9">
              <w:rPr>
                <w:rFonts w:asciiTheme="minorHAnsi" w:hAnsiTheme="minorHAnsi"/>
                <w:sz w:val="22"/>
                <w:szCs w:val="22"/>
              </w:rPr>
              <w:t xml:space="preserve">      "warnings": [],</w:t>
            </w:r>
          </w:p>
          <w:p w14:paraId="316BE01B" w14:textId="77777777" w:rsidR="002B2A25" w:rsidRPr="007211C9" w:rsidRDefault="002B2A25" w:rsidP="00E6319E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7211C9">
              <w:rPr>
                <w:rFonts w:asciiTheme="minorHAnsi" w:hAnsiTheme="minorHAnsi"/>
                <w:sz w:val="22"/>
                <w:szCs w:val="22"/>
              </w:rPr>
              <w:t xml:space="preserve">      "info": []</w:t>
            </w:r>
          </w:p>
          <w:p w14:paraId="12813F35" w14:textId="77777777" w:rsidR="002B2A25" w:rsidRPr="007211C9" w:rsidRDefault="002B2A25" w:rsidP="00E6319E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7211C9">
              <w:rPr>
                <w:rFonts w:asciiTheme="minorHAnsi" w:hAnsiTheme="minorHAnsi"/>
                <w:sz w:val="22"/>
                <w:szCs w:val="22"/>
              </w:rPr>
              <w:t>}</w:t>
            </w:r>
          </w:p>
          <w:p w14:paraId="03628E1A" w14:textId="77777777" w:rsidR="002B2A25" w:rsidRPr="007211C9" w:rsidRDefault="002B2A25" w:rsidP="00E6319E">
            <w:pPr>
              <w:rPr>
                <w:rFonts w:eastAsia="Times New Roman" w:cs="Courier New"/>
                <w:sz w:val="22"/>
                <w:szCs w:val="22"/>
                <w:lang w:val="uk-UA" w:eastAsia="uk-UA"/>
              </w:rPr>
            </w:pPr>
          </w:p>
        </w:tc>
        <w:tc>
          <w:tcPr>
            <w:tcW w:w="3813" w:type="dxa"/>
          </w:tcPr>
          <w:p w14:paraId="76F2379C" w14:textId="77777777" w:rsidR="002B2A25" w:rsidRDefault="002B2A25" w:rsidP="00E6319E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</w:p>
          <w:p w14:paraId="454C5668" w14:textId="77777777" w:rsidR="002B2A25" w:rsidRPr="002A2B8B" w:rsidRDefault="002B2A25" w:rsidP="00E6319E">
            <w:pPr>
              <w:pStyle w:val="af"/>
              <w:spacing w:after="0" w:line="240" w:lineRule="auto"/>
              <w:ind w:left="0"/>
            </w:pPr>
            <w:r>
              <w:t>- створена ЕН (усп</w:t>
            </w:r>
            <w:r>
              <w:rPr>
                <w:lang w:val="uk-UA"/>
              </w:rPr>
              <w:t>іх</w:t>
            </w:r>
            <w:r>
              <w:t>)</w:t>
            </w:r>
          </w:p>
          <w:p w14:paraId="1C9B9BA4" w14:textId="77777777" w:rsidR="002B2A25" w:rsidRPr="002A2B8B" w:rsidRDefault="002B2A25" w:rsidP="00E6319E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t xml:space="preserve">- </w:t>
            </w:r>
            <w:r>
              <w:rPr>
                <w:lang w:val="uk-UA"/>
              </w:rPr>
              <w:t>дані відповіді на запит</w:t>
            </w:r>
          </w:p>
          <w:p w14:paraId="18AE9D79" w14:textId="77777777" w:rsidR="002B2A25" w:rsidRPr="00F07BAD" w:rsidRDefault="002B2A25" w:rsidP="00E6319E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</w:p>
          <w:p w14:paraId="7DDBFBF3" w14:textId="77777777" w:rsidR="002B2A25" w:rsidRPr="002A2B8B" w:rsidRDefault="002B2A25" w:rsidP="00E6319E">
            <w:pPr>
              <w:pStyle w:val="af"/>
              <w:spacing w:after="0" w:line="240" w:lineRule="auto"/>
              <w:ind w:left="0"/>
            </w:pPr>
            <w:r>
              <w:t xml:space="preserve">- </w:t>
            </w:r>
            <w:r>
              <w:rPr>
                <w:lang w:val="uk-UA"/>
              </w:rPr>
              <w:t xml:space="preserve">ідентифікатор створеної ЕН в </w:t>
            </w:r>
            <w:r>
              <w:rPr>
                <w:lang w:val="en-US"/>
              </w:rPr>
              <w:t>API</w:t>
            </w:r>
            <w:r w:rsidRPr="002A2B8B">
              <w:t xml:space="preserve"> </w:t>
            </w:r>
          </w:p>
          <w:p w14:paraId="7B5DA70A" w14:textId="77777777" w:rsidR="002B2A25" w:rsidRPr="002A2B8B" w:rsidRDefault="002B2A25" w:rsidP="00E6319E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вартість доставки</w:t>
            </w:r>
          </w:p>
          <w:p w14:paraId="52DE1DF2" w14:textId="77777777" w:rsidR="002B2A25" w:rsidRDefault="002B2A25" w:rsidP="00E6319E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приблизна дата доставки</w:t>
            </w:r>
          </w:p>
          <w:p w14:paraId="2E2FBBBC" w14:textId="77777777" w:rsidR="002B2A25" w:rsidRDefault="002B2A25" w:rsidP="00E6319E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номер ЕН (інтернет документ)</w:t>
            </w:r>
          </w:p>
          <w:p w14:paraId="7841E792" w14:textId="77777777" w:rsidR="002B2A25" w:rsidRDefault="002B2A25" w:rsidP="00E6319E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тип документу</w:t>
            </w:r>
          </w:p>
          <w:p w14:paraId="135DC8CC" w14:textId="77777777" w:rsidR="002B2A25" w:rsidRDefault="002B2A25" w:rsidP="00E6319E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</w:p>
          <w:p w14:paraId="0FECFE39" w14:textId="77777777" w:rsidR="002B2A25" w:rsidRDefault="002B2A25" w:rsidP="00E6319E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</w:p>
          <w:p w14:paraId="11E18875" w14:textId="77777777" w:rsidR="002B2A25" w:rsidRDefault="002B2A25" w:rsidP="00E6319E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помилки (відстутні)</w:t>
            </w:r>
          </w:p>
          <w:p w14:paraId="143CA961" w14:textId="77777777" w:rsidR="002B2A25" w:rsidRDefault="002B2A25" w:rsidP="00E6319E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попередження (відсутні)</w:t>
            </w:r>
          </w:p>
          <w:p w14:paraId="763A9C8A" w14:textId="77777777" w:rsidR="002B2A25" w:rsidRDefault="002B2A25" w:rsidP="00E6319E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додаткова інформація (відсутня)</w:t>
            </w:r>
          </w:p>
          <w:p w14:paraId="41946413" w14:textId="77777777" w:rsidR="002B2A25" w:rsidRDefault="002B2A25" w:rsidP="00E6319E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</w:p>
        </w:tc>
      </w:tr>
    </w:tbl>
    <w:p w14:paraId="4A99FB85" w14:textId="77777777" w:rsidR="002B2A25" w:rsidRDefault="002B2A25" w:rsidP="00F428B0">
      <w:pPr>
        <w:rPr>
          <w:lang w:val="uk-UA" w:eastAsia="uk-UA"/>
        </w:rPr>
      </w:pPr>
    </w:p>
    <w:p w14:paraId="105300D3" w14:textId="77777777" w:rsidR="002B2A25" w:rsidRDefault="002B2A25" w:rsidP="002B2A25">
      <w:pPr>
        <w:pStyle w:val="NP1"/>
        <w:ind w:firstLine="0"/>
      </w:pPr>
      <w:r>
        <w:t xml:space="preserve">Після створення інтернет документа в програмному середовищі </w:t>
      </w:r>
      <w:r>
        <w:rPr>
          <w:lang w:val="en-US"/>
        </w:rPr>
        <w:t>API</w:t>
      </w:r>
      <w:r>
        <w:rPr>
          <w:lang w:val="ru-RU"/>
        </w:rPr>
        <w:t xml:space="preserve"> 2.0, ЕН з'</w:t>
      </w:r>
      <w:r>
        <w:t>являється в списку ЕН в особистому кабінеті. Відкривши документ бачимо вказану зворотню доставку ЕН перевізника.</w:t>
      </w:r>
    </w:p>
    <w:p w14:paraId="5B535A85" w14:textId="07156D3C" w:rsidR="002B2A25" w:rsidRDefault="002B2A25" w:rsidP="002B2A25">
      <w:pPr>
        <w:pStyle w:val="NP2"/>
      </w:pPr>
      <w:r>
        <w:rPr>
          <w:noProof/>
        </w:rPr>
        <w:t>Рис</w:t>
      </w:r>
      <w:r w:rsidR="00F428B0">
        <w:t xml:space="preserve">. </w:t>
      </w:r>
      <w:r>
        <w:t xml:space="preserve"> Зображення створеного інтернет документа в особистому кабінеті з замовленою послугою зворотної доставки ЕН перевізника.</w:t>
      </w:r>
    </w:p>
    <w:p w14:paraId="27C47F2D" w14:textId="77777777" w:rsidR="002B2A25" w:rsidRDefault="002B2A25" w:rsidP="002B2A25">
      <w:pPr>
        <w:pStyle w:val="NP2"/>
      </w:pPr>
      <w:r>
        <w:rPr>
          <w:noProof/>
          <w:lang w:val="ru-RU" w:eastAsia="ru-RU"/>
        </w:rPr>
        <w:drawing>
          <wp:inline distT="0" distB="0" distL="0" distR="0" wp14:anchorId="0B70AB88" wp14:editId="6C895D87">
            <wp:extent cx="6126480" cy="2847703"/>
            <wp:effectExtent l="0" t="0" r="7620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03"/>
                    <a:stretch/>
                  </pic:blipFill>
                  <pic:spPr bwMode="auto">
                    <a:xfrm>
                      <a:off x="0" y="0"/>
                      <a:ext cx="6126480" cy="2847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4FB98A" w14:textId="77777777" w:rsidR="002B2A25" w:rsidRDefault="002B2A25" w:rsidP="002B2A25">
      <w:pPr>
        <w:pStyle w:val="NP"/>
      </w:pPr>
    </w:p>
    <w:p w14:paraId="6F93E61D" w14:textId="77777777" w:rsidR="00234F60" w:rsidRDefault="00234F60" w:rsidP="002B2A25">
      <w:pPr>
        <w:pStyle w:val="NP"/>
      </w:pPr>
    </w:p>
    <w:p w14:paraId="17EFE1B8" w14:textId="77777777" w:rsidR="00234F60" w:rsidRDefault="00234F60" w:rsidP="002B2A25">
      <w:pPr>
        <w:pStyle w:val="NP"/>
      </w:pPr>
    </w:p>
    <w:p w14:paraId="68B31AFF" w14:textId="77777777" w:rsidR="00234F60" w:rsidRDefault="00234F60" w:rsidP="002B2A25">
      <w:pPr>
        <w:pStyle w:val="NP"/>
      </w:pPr>
    </w:p>
    <w:p w14:paraId="3A1F8998" w14:textId="77777777" w:rsidR="00234F60" w:rsidRDefault="00234F60" w:rsidP="002B2A25">
      <w:pPr>
        <w:pStyle w:val="NP"/>
      </w:pPr>
    </w:p>
    <w:p w14:paraId="66EE67B4" w14:textId="77777777" w:rsidR="00234F60" w:rsidRDefault="00234F60" w:rsidP="002B2A25">
      <w:pPr>
        <w:pStyle w:val="NP"/>
      </w:pPr>
    </w:p>
    <w:p w14:paraId="630D5C46" w14:textId="77777777" w:rsidR="00234F60" w:rsidRDefault="00234F60" w:rsidP="002B2A25">
      <w:pPr>
        <w:pStyle w:val="NP"/>
      </w:pPr>
    </w:p>
    <w:p w14:paraId="1299DB40" w14:textId="77777777" w:rsidR="00234F60" w:rsidRDefault="00234F60" w:rsidP="002B2A25">
      <w:pPr>
        <w:pStyle w:val="NP"/>
      </w:pPr>
    </w:p>
    <w:p w14:paraId="337CD65B" w14:textId="77777777" w:rsidR="00234F60" w:rsidRDefault="00234F60" w:rsidP="002B2A25">
      <w:pPr>
        <w:pStyle w:val="NP"/>
      </w:pPr>
    </w:p>
    <w:p w14:paraId="57382C10" w14:textId="77777777" w:rsidR="00234F60" w:rsidRDefault="00234F60" w:rsidP="002B2A25">
      <w:pPr>
        <w:pStyle w:val="NP"/>
      </w:pPr>
    </w:p>
    <w:p w14:paraId="20FF34D6" w14:textId="77777777" w:rsidR="00234F60" w:rsidRDefault="00234F60" w:rsidP="002B2A25">
      <w:pPr>
        <w:pStyle w:val="NP"/>
      </w:pPr>
    </w:p>
    <w:p w14:paraId="34485B90" w14:textId="77777777" w:rsidR="00234F60" w:rsidRDefault="00234F60" w:rsidP="002B2A25">
      <w:pPr>
        <w:pStyle w:val="NP"/>
      </w:pPr>
    </w:p>
    <w:p w14:paraId="16D0EAD6" w14:textId="77777777" w:rsidR="00525875" w:rsidRDefault="00525875" w:rsidP="002B2A25">
      <w:pPr>
        <w:pStyle w:val="NP"/>
      </w:pPr>
    </w:p>
    <w:p w14:paraId="67CDD3BB" w14:textId="77777777" w:rsidR="00525875" w:rsidRDefault="00525875" w:rsidP="002B2A25">
      <w:pPr>
        <w:pStyle w:val="NP"/>
      </w:pPr>
    </w:p>
    <w:p w14:paraId="1858EB37" w14:textId="77777777" w:rsidR="00525875" w:rsidRDefault="00525875" w:rsidP="002B2A25">
      <w:pPr>
        <w:pStyle w:val="NP"/>
      </w:pPr>
    </w:p>
    <w:p w14:paraId="658DB4F4" w14:textId="67A7FC39" w:rsidR="002B2A25" w:rsidRDefault="002B2A25" w:rsidP="002B2A25">
      <w:pPr>
        <w:pStyle w:val="-4NP0"/>
      </w:pPr>
      <w:bookmarkStart w:id="124" w:name="зворотна_доставки_кредитних_документів"/>
      <w:r>
        <w:t xml:space="preserve">Формування запиту </w:t>
      </w:r>
      <w:r w:rsidR="00CD7414">
        <w:t>з замовленням послуги «зворотна доставка</w:t>
      </w:r>
      <w:r>
        <w:t xml:space="preserve"> кредитних документів»</w:t>
      </w:r>
    </w:p>
    <w:bookmarkEnd w:id="124"/>
    <w:p w14:paraId="79FA7F13" w14:textId="5C6809AC" w:rsidR="002B2A25" w:rsidRPr="00FC627C" w:rsidRDefault="002B2A25" w:rsidP="00F428B0">
      <w:pPr>
        <w:pStyle w:val="NP"/>
      </w:pPr>
      <w:r>
        <w:t>Синім кольором виділена частина запиту (параметр методу), яка відповідає за зворотню доставку кредитних документів.</w:t>
      </w:r>
    </w:p>
    <w:tbl>
      <w:tblPr>
        <w:tblStyle w:val="af4"/>
        <w:tblW w:w="11131" w:type="dxa"/>
        <w:tblInd w:w="-1139" w:type="dxa"/>
        <w:tblLook w:val="04A0" w:firstRow="1" w:lastRow="0" w:firstColumn="1" w:lastColumn="0" w:noHBand="0" w:noVBand="1"/>
      </w:tblPr>
      <w:tblGrid>
        <w:gridCol w:w="7318"/>
        <w:gridCol w:w="3813"/>
      </w:tblGrid>
      <w:tr w:rsidR="002B2A25" w:rsidRPr="0011435A" w14:paraId="5FDDAC67" w14:textId="77777777" w:rsidTr="00131C75">
        <w:trPr>
          <w:trHeight w:val="674"/>
        </w:trPr>
        <w:tc>
          <w:tcPr>
            <w:tcW w:w="7318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19E9EEC5" w14:textId="77777777" w:rsidR="002B2A25" w:rsidRPr="00F029BD" w:rsidRDefault="002B2A25" w:rsidP="00E6319E">
            <w:pPr>
              <w:pStyle w:val="af"/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Приклад </w:t>
            </w:r>
            <w:r>
              <w:t>запиту</w:t>
            </w:r>
            <w:r>
              <w:rPr>
                <w:lang w:val="uk-UA"/>
              </w:rPr>
              <w:t xml:space="preserve"> на створення ЕН зі зворотною доставкою кредитних документів.</w:t>
            </w:r>
          </w:p>
        </w:tc>
        <w:tc>
          <w:tcPr>
            <w:tcW w:w="3813" w:type="dxa"/>
            <w:shd w:val="clear" w:color="auto" w:fill="B4C6E7" w:themeFill="accent5" w:themeFillTint="66"/>
            <w:vAlign w:val="bottom"/>
          </w:tcPr>
          <w:p w14:paraId="3E79C093" w14:textId="7346F803" w:rsidR="002B2A25" w:rsidRPr="0011435A" w:rsidRDefault="002B2A25" w:rsidP="00E6319E">
            <w:pPr>
              <w:pStyle w:val="af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Опис параметрів </w:t>
            </w:r>
            <w:r w:rsidR="000C1F71">
              <w:rPr>
                <w:lang w:val="uk-UA"/>
              </w:rPr>
              <w:t>запиту</w:t>
            </w:r>
          </w:p>
        </w:tc>
      </w:tr>
      <w:tr w:rsidR="002B2A25" w:rsidRPr="005C7C24" w14:paraId="2A9C018F" w14:textId="77777777" w:rsidTr="00357CCA">
        <w:trPr>
          <w:trHeight w:val="4089"/>
        </w:trPr>
        <w:tc>
          <w:tcPr>
            <w:tcW w:w="7318" w:type="dxa"/>
          </w:tcPr>
          <w:p w14:paraId="562BE5ED" w14:textId="77777777" w:rsidR="002B2A25" w:rsidRPr="005C7C24" w:rsidRDefault="002B2A25" w:rsidP="00E6319E">
            <w:pPr>
              <w:rPr>
                <w:rFonts w:eastAsia="Times New Roman" w:cs="Courier New"/>
                <w:sz w:val="22"/>
                <w:szCs w:val="22"/>
                <w:lang w:val="uk-UA" w:eastAsia="uk-UA"/>
              </w:rPr>
            </w:pPr>
            <w:r w:rsidRPr="005C7C24">
              <w:rPr>
                <w:rFonts w:eastAsia="Times New Roman" w:cs="Courier New"/>
                <w:sz w:val="22"/>
                <w:szCs w:val="22"/>
                <w:lang w:val="uk-UA" w:eastAsia="uk-UA"/>
              </w:rPr>
              <w:t>{</w:t>
            </w:r>
          </w:p>
          <w:p w14:paraId="6D208E43" w14:textId="489F43BD" w:rsidR="002B2A25" w:rsidRPr="0075212C" w:rsidRDefault="002B2A25" w:rsidP="00E6319E">
            <w:pPr>
              <w:rPr>
                <w:rFonts w:eastAsia="Times New Roman" w:cs="Courier New"/>
                <w:sz w:val="22"/>
                <w:szCs w:val="22"/>
                <w:lang w:val="uk-UA" w:eastAsia="uk-UA"/>
              </w:rPr>
            </w:pPr>
            <w:r w:rsidRPr="0075212C">
              <w:rPr>
                <w:rFonts w:eastAsia="Times New Roman" w:cs="Courier New"/>
                <w:sz w:val="22"/>
                <w:szCs w:val="22"/>
                <w:lang w:val="uk-UA" w:eastAsia="uk-UA"/>
              </w:rPr>
              <w:t xml:space="preserve">                   "apiKey": "</w:t>
            </w:r>
            <w:r w:rsidR="00F428B0" w:rsidRPr="0075212C">
              <w:rPr>
                <w:rFonts w:eastAsia="Times New Roman" w:cs="Courier New"/>
                <w:sz w:val="22"/>
                <w:szCs w:val="22"/>
                <w:lang w:val="uk-UA" w:eastAsia="uk-UA"/>
              </w:rPr>
              <w:t xml:space="preserve"> Ваш ключ АРІ 2.0</w:t>
            </w:r>
            <w:r w:rsidRPr="0075212C">
              <w:rPr>
                <w:rFonts w:eastAsia="Times New Roman" w:cs="Courier New"/>
                <w:sz w:val="22"/>
                <w:szCs w:val="22"/>
                <w:lang w:val="uk-UA" w:eastAsia="uk-UA"/>
              </w:rPr>
              <w:t>",</w:t>
            </w:r>
          </w:p>
          <w:p w14:paraId="14FE8007" w14:textId="77777777" w:rsidR="002B2A25" w:rsidRPr="0075212C" w:rsidRDefault="002B2A25" w:rsidP="00E6319E">
            <w:pPr>
              <w:rPr>
                <w:rFonts w:eastAsia="Times New Roman" w:cs="Courier New"/>
                <w:sz w:val="22"/>
                <w:szCs w:val="22"/>
                <w:lang w:val="uk-UA" w:eastAsia="uk-UA"/>
              </w:rPr>
            </w:pPr>
            <w:r w:rsidRPr="0075212C">
              <w:rPr>
                <w:rFonts w:eastAsia="Times New Roman" w:cs="Courier New"/>
                <w:sz w:val="22"/>
                <w:szCs w:val="22"/>
                <w:lang w:val="uk-UA" w:eastAsia="uk-UA"/>
              </w:rPr>
              <w:t xml:space="preserve">                   "modelName": "</w:t>
            </w:r>
            <w:r w:rsidRPr="00141608">
              <w:rPr>
                <w:rStyle w:val="afb"/>
              </w:rPr>
              <w:t>InternetDocument</w:t>
            </w:r>
            <w:r w:rsidRPr="0075212C">
              <w:rPr>
                <w:rFonts w:eastAsia="Times New Roman" w:cs="Courier New"/>
                <w:sz w:val="22"/>
                <w:szCs w:val="22"/>
                <w:lang w:val="uk-UA" w:eastAsia="uk-UA"/>
              </w:rPr>
              <w:t>",</w:t>
            </w:r>
          </w:p>
          <w:p w14:paraId="02823E60" w14:textId="77777777" w:rsidR="002B2A25" w:rsidRPr="0075212C" w:rsidRDefault="002B2A25" w:rsidP="00E6319E">
            <w:pPr>
              <w:rPr>
                <w:rFonts w:eastAsia="Times New Roman" w:cs="Courier New"/>
                <w:sz w:val="22"/>
                <w:szCs w:val="22"/>
                <w:lang w:val="uk-UA" w:eastAsia="uk-UA"/>
              </w:rPr>
            </w:pPr>
            <w:r w:rsidRPr="0075212C">
              <w:rPr>
                <w:rFonts w:eastAsia="Times New Roman" w:cs="Courier New"/>
                <w:sz w:val="22"/>
                <w:szCs w:val="22"/>
                <w:lang w:val="uk-UA" w:eastAsia="uk-UA"/>
              </w:rPr>
              <w:t xml:space="preserve">                   "calledMethod": "</w:t>
            </w:r>
            <w:r w:rsidRPr="00141608">
              <w:rPr>
                <w:rStyle w:val="af9"/>
              </w:rPr>
              <w:t>save</w:t>
            </w:r>
            <w:r w:rsidRPr="0075212C">
              <w:rPr>
                <w:rFonts w:eastAsia="Times New Roman" w:cs="Courier New"/>
                <w:sz w:val="22"/>
                <w:szCs w:val="22"/>
                <w:lang w:val="uk-UA" w:eastAsia="uk-UA"/>
              </w:rPr>
              <w:t>",</w:t>
            </w:r>
          </w:p>
          <w:p w14:paraId="599F9455" w14:textId="77777777" w:rsidR="002B2A25" w:rsidRPr="0075212C" w:rsidRDefault="002B2A25" w:rsidP="00E6319E">
            <w:pPr>
              <w:rPr>
                <w:rFonts w:eastAsia="Times New Roman" w:cs="Courier New"/>
                <w:sz w:val="22"/>
                <w:szCs w:val="22"/>
                <w:lang w:val="uk-UA" w:eastAsia="uk-UA"/>
              </w:rPr>
            </w:pPr>
            <w:r w:rsidRPr="0075212C">
              <w:rPr>
                <w:rFonts w:eastAsia="Times New Roman" w:cs="Courier New"/>
                <w:sz w:val="22"/>
                <w:szCs w:val="22"/>
                <w:lang w:val="uk-UA" w:eastAsia="uk-UA"/>
              </w:rPr>
              <w:t xml:space="preserve">                   "methodProperties": {</w:t>
            </w:r>
          </w:p>
          <w:p w14:paraId="5A0A6835" w14:textId="77777777" w:rsidR="002B2A25" w:rsidRPr="0075212C" w:rsidRDefault="002B2A25" w:rsidP="00E6319E">
            <w:pPr>
              <w:rPr>
                <w:rFonts w:eastAsia="Times New Roman" w:cs="Courier New"/>
                <w:color w:val="2E74B5" w:themeColor="accent1" w:themeShade="BF"/>
                <w:sz w:val="22"/>
                <w:szCs w:val="22"/>
                <w:lang w:val="uk-UA" w:eastAsia="uk-UA"/>
              </w:rPr>
            </w:pPr>
            <w:r w:rsidRPr="0075212C">
              <w:rPr>
                <w:rFonts w:eastAsia="Times New Roman" w:cs="Courier New"/>
                <w:sz w:val="22"/>
                <w:szCs w:val="22"/>
                <w:lang w:val="uk-UA" w:eastAsia="uk-UA"/>
              </w:rPr>
              <w:t xml:space="preserve">                        </w:t>
            </w:r>
            <w:r w:rsidRPr="0075212C">
              <w:rPr>
                <w:rFonts w:eastAsia="Times New Roman" w:cs="Courier New"/>
                <w:color w:val="2E74B5" w:themeColor="accent1" w:themeShade="BF"/>
                <w:sz w:val="22"/>
                <w:szCs w:val="22"/>
                <w:lang w:val="uk-UA" w:eastAsia="uk-UA"/>
              </w:rPr>
              <w:t>"BackwardDeliveryData": [</w:t>
            </w:r>
          </w:p>
          <w:p w14:paraId="5C4C963D" w14:textId="77777777" w:rsidR="002B2A25" w:rsidRPr="0075212C" w:rsidRDefault="002B2A25" w:rsidP="00E6319E">
            <w:pPr>
              <w:rPr>
                <w:rFonts w:eastAsia="Times New Roman" w:cs="Courier New"/>
                <w:color w:val="2E74B5" w:themeColor="accent1" w:themeShade="BF"/>
                <w:sz w:val="22"/>
                <w:szCs w:val="22"/>
                <w:lang w:val="uk-UA" w:eastAsia="uk-UA"/>
              </w:rPr>
            </w:pPr>
            <w:r w:rsidRPr="0075212C">
              <w:rPr>
                <w:rFonts w:eastAsia="Times New Roman" w:cs="Courier New"/>
                <w:color w:val="2E74B5" w:themeColor="accent1" w:themeShade="BF"/>
                <w:sz w:val="22"/>
                <w:szCs w:val="22"/>
                <w:lang w:val="uk-UA" w:eastAsia="uk-UA"/>
              </w:rPr>
              <w:t xml:space="preserve">                        {</w:t>
            </w:r>
          </w:p>
          <w:p w14:paraId="012C8BF7" w14:textId="77777777" w:rsidR="002B2A25" w:rsidRPr="0075212C" w:rsidRDefault="002B2A25" w:rsidP="00E6319E">
            <w:pPr>
              <w:rPr>
                <w:rFonts w:eastAsia="Times New Roman" w:cs="Courier New"/>
                <w:color w:val="2E74B5" w:themeColor="accent1" w:themeShade="BF"/>
                <w:sz w:val="22"/>
                <w:szCs w:val="22"/>
                <w:lang w:val="uk-UA" w:eastAsia="uk-UA"/>
              </w:rPr>
            </w:pPr>
            <w:r w:rsidRPr="0075212C">
              <w:rPr>
                <w:rFonts w:eastAsia="Times New Roman" w:cs="Courier New"/>
                <w:color w:val="2E74B5" w:themeColor="accent1" w:themeShade="BF"/>
                <w:sz w:val="22"/>
                <w:szCs w:val="22"/>
                <w:lang w:val="uk-UA" w:eastAsia="uk-UA"/>
              </w:rPr>
              <w:t xml:space="preserve">                        "PayerType": "Sender",</w:t>
            </w:r>
          </w:p>
          <w:p w14:paraId="25022221" w14:textId="77777777" w:rsidR="002B2A25" w:rsidRPr="0075212C" w:rsidRDefault="002B2A25" w:rsidP="00E6319E">
            <w:pPr>
              <w:rPr>
                <w:rFonts w:eastAsia="Times New Roman" w:cs="Courier New"/>
                <w:color w:val="2E74B5" w:themeColor="accent1" w:themeShade="BF"/>
                <w:sz w:val="22"/>
                <w:szCs w:val="22"/>
                <w:lang w:val="uk-UA" w:eastAsia="uk-UA"/>
              </w:rPr>
            </w:pPr>
            <w:r w:rsidRPr="0075212C">
              <w:rPr>
                <w:rFonts w:eastAsia="Times New Roman" w:cs="Courier New"/>
                <w:color w:val="2E74B5" w:themeColor="accent1" w:themeShade="BF"/>
                <w:sz w:val="22"/>
                <w:szCs w:val="22"/>
                <w:lang w:val="uk-UA" w:eastAsia="uk-UA"/>
              </w:rPr>
              <w:t xml:space="preserve">                        "CargoType": "</w:t>
            </w:r>
            <w:r w:rsidRPr="0075212C">
              <w:rPr>
                <w:rFonts w:eastAsia="Times New Roman" w:cs="Courier New"/>
                <w:color w:val="2E74B5" w:themeColor="accent1" w:themeShade="BF"/>
                <w:sz w:val="22"/>
                <w:szCs w:val="22"/>
                <w:lang w:val="en-US" w:eastAsia="uk-UA"/>
              </w:rPr>
              <w:t>CreditDocuments</w:t>
            </w:r>
            <w:r w:rsidRPr="0075212C">
              <w:rPr>
                <w:rFonts w:eastAsia="Times New Roman" w:cs="Courier New"/>
                <w:color w:val="2E74B5" w:themeColor="accent1" w:themeShade="BF"/>
                <w:sz w:val="22"/>
                <w:szCs w:val="22"/>
                <w:lang w:val="uk-UA" w:eastAsia="uk-UA"/>
              </w:rPr>
              <w:t>",</w:t>
            </w:r>
          </w:p>
          <w:p w14:paraId="5DE40396" w14:textId="77777777" w:rsidR="002B2A25" w:rsidRPr="0075212C" w:rsidRDefault="002B2A25" w:rsidP="00E6319E">
            <w:pPr>
              <w:rPr>
                <w:rFonts w:eastAsia="Times New Roman" w:cs="Courier New"/>
                <w:color w:val="2E74B5" w:themeColor="accent1" w:themeShade="BF"/>
                <w:sz w:val="22"/>
                <w:szCs w:val="22"/>
                <w:lang w:val="uk-UA" w:eastAsia="uk-UA"/>
              </w:rPr>
            </w:pPr>
            <w:r w:rsidRPr="0075212C">
              <w:rPr>
                <w:rFonts w:eastAsia="Times New Roman" w:cs="Courier New"/>
                <w:color w:val="2E74B5" w:themeColor="accent1" w:themeShade="BF"/>
                <w:sz w:val="22"/>
                <w:szCs w:val="22"/>
                <w:lang w:val="uk-UA" w:eastAsia="uk-UA"/>
              </w:rPr>
              <w:t xml:space="preserve">                        "RedeliveryString": " "</w:t>
            </w:r>
          </w:p>
          <w:p w14:paraId="0F6A6E4B" w14:textId="77777777" w:rsidR="002B2A25" w:rsidRPr="0075212C" w:rsidRDefault="002B2A25" w:rsidP="00E6319E">
            <w:pPr>
              <w:rPr>
                <w:rFonts w:eastAsia="Times New Roman" w:cs="Courier New"/>
                <w:color w:val="2E74B5" w:themeColor="accent1" w:themeShade="BF"/>
                <w:sz w:val="22"/>
                <w:szCs w:val="22"/>
                <w:lang w:val="uk-UA" w:eastAsia="uk-UA"/>
              </w:rPr>
            </w:pPr>
            <w:r w:rsidRPr="0075212C">
              <w:rPr>
                <w:rFonts w:eastAsia="Times New Roman" w:cs="Courier New"/>
                <w:color w:val="2E74B5" w:themeColor="accent1" w:themeShade="BF"/>
                <w:sz w:val="22"/>
                <w:szCs w:val="22"/>
                <w:lang w:val="uk-UA" w:eastAsia="uk-UA"/>
              </w:rPr>
              <w:t xml:space="preserve">                        }</w:t>
            </w:r>
          </w:p>
          <w:p w14:paraId="0115F87C" w14:textId="77777777" w:rsidR="002B2A25" w:rsidRPr="0075212C" w:rsidRDefault="002B2A25" w:rsidP="00E6319E">
            <w:pPr>
              <w:rPr>
                <w:rFonts w:eastAsia="Times New Roman" w:cs="Courier New"/>
                <w:color w:val="2E74B5" w:themeColor="accent1" w:themeShade="BF"/>
                <w:sz w:val="22"/>
                <w:szCs w:val="22"/>
                <w:lang w:val="uk-UA" w:eastAsia="uk-UA"/>
              </w:rPr>
            </w:pPr>
            <w:r w:rsidRPr="0075212C">
              <w:rPr>
                <w:rFonts w:eastAsia="Times New Roman" w:cs="Courier New"/>
                <w:color w:val="2E74B5" w:themeColor="accent1" w:themeShade="BF"/>
                <w:sz w:val="22"/>
                <w:szCs w:val="22"/>
                <w:lang w:val="uk-UA" w:eastAsia="uk-UA"/>
              </w:rPr>
              <w:t xml:space="preserve">                        ],</w:t>
            </w:r>
          </w:p>
          <w:p w14:paraId="42EA5A3B" w14:textId="77777777" w:rsidR="002B2A25" w:rsidRPr="0075212C" w:rsidRDefault="002B2A25" w:rsidP="00E6319E">
            <w:pPr>
              <w:rPr>
                <w:rFonts w:eastAsia="Times New Roman" w:cs="Courier New"/>
                <w:sz w:val="22"/>
                <w:szCs w:val="22"/>
                <w:lang w:val="uk-UA" w:eastAsia="uk-UA"/>
              </w:rPr>
            </w:pPr>
            <w:r w:rsidRPr="0075212C">
              <w:rPr>
                <w:rFonts w:eastAsia="Times New Roman" w:cs="Courier New"/>
                <w:sz w:val="22"/>
                <w:szCs w:val="22"/>
                <w:lang w:val="uk-UA" w:eastAsia="uk-UA"/>
              </w:rPr>
              <w:t xml:space="preserve">                        "PayerType": "Sender",</w:t>
            </w:r>
          </w:p>
          <w:p w14:paraId="33945138" w14:textId="77777777" w:rsidR="002B2A25" w:rsidRPr="0075212C" w:rsidRDefault="002B2A25" w:rsidP="00E6319E">
            <w:pPr>
              <w:rPr>
                <w:rFonts w:eastAsia="Times New Roman" w:cs="Courier New"/>
                <w:sz w:val="22"/>
                <w:szCs w:val="22"/>
                <w:lang w:val="uk-UA" w:eastAsia="uk-UA"/>
              </w:rPr>
            </w:pPr>
            <w:r w:rsidRPr="0075212C">
              <w:rPr>
                <w:rFonts w:eastAsia="Times New Roman" w:cs="Courier New"/>
                <w:sz w:val="22"/>
                <w:szCs w:val="22"/>
                <w:lang w:val="uk-UA" w:eastAsia="uk-UA"/>
              </w:rPr>
              <w:t xml:space="preserve">                        "PaymentMethod": "Cash",</w:t>
            </w:r>
          </w:p>
          <w:p w14:paraId="5BFC90BB" w14:textId="77777777" w:rsidR="002B2A25" w:rsidRPr="0075212C" w:rsidRDefault="002B2A25" w:rsidP="00E6319E">
            <w:pPr>
              <w:rPr>
                <w:rFonts w:eastAsia="Times New Roman" w:cs="Courier New"/>
                <w:sz w:val="22"/>
                <w:szCs w:val="22"/>
                <w:lang w:val="uk-UA" w:eastAsia="uk-UA"/>
              </w:rPr>
            </w:pPr>
            <w:r w:rsidRPr="0075212C">
              <w:rPr>
                <w:rFonts w:eastAsia="Times New Roman" w:cs="Courier New"/>
                <w:sz w:val="22"/>
                <w:szCs w:val="22"/>
                <w:lang w:val="uk-UA" w:eastAsia="uk-UA"/>
              </w:rPr>
              <w:t xml:space="preserve">                        "DateTime": "02.03.2015",</w:t>
            </w:r>
          </w:p>
          <w:p w14:paraId="03494967" w14:textId="77777777" w:rsidR="002B2A25" w:rsidRPr="0075212C" w:rsidRDefault="002B2A25" w:rsidP="00E6319E">
            <w:pPr>
              <w:rPr>
                <w:rFonts w:eastAsia="Times New Roman" w:cs="Courier New"/>
                <w:sz w:val="22"/>
                <w:szCs w:val="22"/>
                <w:lang w:val="uk-UA" w:eastAsia="uk-UA"/>
              </w:rPr>
            </w:pPr>
            <w:r w:rsidRPr="0075212C">
              <w:rPr>
                <w:rFonts w:eastAsia="Times New Roman" w:cs="Courier New"/>
                <w:sz w:val="22"/>
                <w:szCs w:val="22"/>
                <w:lang w:val="uk-UA" w:eastAsia="uk-UA"/>
              </w:rPr>
              <w:t xml:space="preserve">                        "CargoType": "Cargo",</w:t>
            </w:r>
          </w:p>
          <w:p w14:paraId="2D91A460" w14:textId="77777777" w:rsidR="002B2A25" w:rsidRPr="0075212C" w:rsidRDefault="002B2A25" w:rsidP="00E6319E">
            <w:pPr>
              <w:rPr>
                <w:rFonts w:eastAsia="Times New Roman" w:cs="Courier New"/>
                <w:sz w:val="22"/>
                <w:szCs w:val="22"/>
                <w:lang w:val="uk-UA" w:eastAsia="uk-UA"/>
              </w:rPr>
            </w:pPr>
            <w:r w:rsidRPr="0075212C">
              <w:rPr>
                <w:rFonts w:eastAsia="Times New Roman" w:cs="Courier New"/>
                <w:sz w:val="22"/>
                <w:szCs w:val="22"/>
                <w:lang w:val="uk-UA" w:eastAsia="uk-UA"/>
              </w:rPr>
              <w:t xml:space="preserve">                        "VolumeGeneral": "0.1",</w:t>
            </w:r>
          </w:p>
          <w:p w14:paraId="475BB3F2" w14:textId="77777777" w:rsidR="002B2A25" w:rsidRPr="0075212C" w:rsidRDefault="002B2A25" w:rsidP="00E6319E">
            <w:pPr>
              <w:rPr>
                <w:rFonts w:eastAsia="Times New Roman" w:cs="Courier New"/>
                <w:sz w:val="22"/>
                <w:szCs w:val="22"/>
                <w:lang w:val="uk-UA" w:eastAsia="uk-UA"/>
              </w:rPr>
            </w:pPr>
            <w:r w:rsidRPr="0075212C">
              <w:rPr>
                <w:rFonts w:eastAsia="Times New Roman" w:cs="Courier New"/>
                <w:sz w:val="22"/>
                <w:szCs w:val="22"/>
                <w:lang w:val="uk-UA" w:eastAsia="uk-UA"/>
              </w:rPr>
              <w:t xml:space="preserve">                        "Weight": "10",</w:t>
            </w:r>
          </w:p>
          <w:p w14:paraId="241316D2" w14:textId="77777777" w:rsidR="002B2A25" w:rsidRPr="0075212C" w:rsidRDefault="002B2A25" w:rsidP="00E6319E">
            <w:pPr>
              <w:rPr>
                <w:rFonts w:eastAsia="Times New Roman" w:cs="Courier New"/>
                <w:sz w:val="22"/>
                <w:szCs w:val="22"/>
                <w:lang w:val="uk-UA" w:eastAsia="uk-UA"/>
              </w:rPr>
            </w:pPr>
            <w:r w:rsidRPr="0075212C">
              <w:rPr>
                <w:rFonts w:eastAsia="Times New Roman" w:cs="Courier New"/>
                <w:sz w:val="22"/>
                <w:szCs w:val="22"/>
                <w:lang w:val="uk-UA" w:eastAsia="uk-UA"/>
              </w:rPr>
              <w:t xml:space="preserve">                        "ServiceType": "WarehouseDoors",</w:t>
            </w:r>
          </w:p>
          <w:p w14:paraId="0B5F29D8" w14:textId="77777777" w:rsidR="002B2A25" w:rsidRPr="0075212C" w:rsidRDefault="002B2A25" w:rsidP="00E6319E">
            <w:pPr>
              <w:rPr>
                <w:rFonts w:eastAsia="Times New Roman" w:cs="Courier New"/>
                <w:sz w:val="22"/>
                <w:szCs w:val="22"/>
                <w:lang w:val="uk-UA" w:eastAsia="uk-UA"/>
              </w:rPr>
            </w:pPr>
          </w:p>
          <w:p w14:paraId="5CD4F5BF" w14:textId="77777777" w:rsidR="002B2A25" w:rsidRPr="0075212C" w:rsidRDefault="002B2A25" w:rsidP="00E6319E">
            <w:pPr>
              <w:rPr>
                <w:rFonts w:eastAsia="Times New Roman" w:cs="Courier New"/>
                <w:sz w:val="22"/>
                <w:szCs w:val="22"/>
                <w:lang w:val="uk-UA" w:eastAsia="uk-UA"/>
              </w:rPr>
            </w:pPr>
            <w:r w:rsidRPr="0075212C">
              <w:rPr>
                <w:rFonts w:eastAsia="Times New Roman" w:cs="Courier New"/>
                <w:sz w:val="22"/>
                <w:szCs w:val="22"/>
                <w:lang w:val="uk-UA" w:eastAsia="uk-UA"/>
              </w:rPr>
              <w:t xml:space="preserve">                        "SeatsAmount": "1",</w:t>
            </w:r>
          </w:p>
          <w:p w14:paraId="70E475A7" w14:textId="77777777" w:rsidR="002B2A25" w:rsidRPr="0075212C" w:rsidRDefault="002B2A25" w:rsidP="00E6319E">
            <w:pPr>
              <w:rPr>
                <w:rFonts w:eastAsia="Times New Roman" w:cs="Courier New"/>
                <w:sz w:val="22"/>
                <w:szCs w:val="22"/>
                <w:lang w:val="uk-UA" w:eastAsia="uk-UA"/>
              </w:rPr>
            </w:pPr>
            <w:r w:rsidRPr="0075212C">
              <w:rPr>
                <w:rFonts w:eastAsia="Times New Roman" w:cs="Courier New"/>
                <w:sz w:val="22"/>
                <w:szCs w:val="22"/>
                <w:lang w:val="uk-UA" w:eastAsia="uk-UA"/>
              </w:rPr>
              <w:t xml:space="preserve">                        "Description": "абажур",</w:t>
            </w:r>
          </w:p>
          <w:p w14:paraId="07827CA3" w14:textId="77777777" w:rsidR="002B2A25" w:rsidRPr="0075212C" w:rsidRDefault="002B2A25" w:rsidP="00E6319E">
            <w:pPr>
              <w:rPr>
                <w:rFonts w:eastAsia="Times New Roman" w:cs="Courier New"/>
                <w:sz w:val="22"/>
                <w:szCs w:val="22"/>
                <w:lang w:val="uk-UA" w:eastAsia="uk-UA"/>
              </w:rPr>
            </w:pPr>
            <w:r w:rsidRPr="0075212C">
              <w:rPr>
                <w:rFonts w:eastAsia="Times New Roman" w:cs="Courier New"/>
                <w:sz w:val="22"/>
                <w:szCs w:val="22"/>
                <w:lang w:val="uk-UA" w:eastAsia="uk-UA"/>
              </w:rPr>
              <w:t xml:space="preserve">                        "Cost": "500",</w:t>
            </w:r>
          </w:p>
          <w:p w14:paraId="33F41B29" w14:textId="77777777" w:rsidR="002B2A25" w:rsidRPr="0075212C" w:rsidRDefault="002B2A25" w:rsidP="00E6319E">
            <w:pPr>
              <w:rPr>
                <w:rFonts w:eastAsia="Times New Roman" w:cs="Courier New"/>
                <w:sz w:val="22"/>
                <w:szCs w:val="22"/>
                <w:lang w:val="uk-UA" w:eastAsia="uk-UA"/>
              </w:rPr>
            </w:pPr>
            <w:r w:rsidRPr="0075212C">
              <w:rPr>
                <w:rFonts w:eastAsia="Times New Roman" w:cs="Courier New"/>
                <w:sz w:val="22"/>
                <w:szCs w:val="22"/>
                <w:lang w:val="uk-UA" w:eastAsia="uk-UA"/>
              </w:rPr>
              <w:t xml:space="preserve">                        "CitySender": "8d5a980d-391c-11dd-90d9-001a92567626",</w:t>
            </w:r>
          </w:p>
          <w:p w14:paraId="36C2B23C" w14:textId="77777777" w:rsidR="002B2A25" w:rsidRPr="005C7C24" w:rsidRDefault="002B2A25" w:rsidP="00E6319E">
            <w:pPr>
              <w:rPr>
                <w:rFonts w:eastAsia="Times New Roman" w:cs="Courier New"/>
                <w:sz w:val="22"/>
                <w:szCs w:val="22"/>
                <w:lang w:val="uk-UA" w:eastAsia="uk-UA"/>
              </w:rPr>
            </w:pPr>
            <w:r w:rsidRPr="0075212C">
              <w:rPr>
                <w:rFonts w:eastAsia="Times New Roman" w:cs="Courier New"/>
                <w:sz w:val="22"/>
                <w:szCs w:val="22"/>
                <w:lang w:val="uk-UA" w:eastAsia="uk-UA"/>
              </w:rPr>
              <w:t xml:space="preserve">                        "Sender": "6e9acced-d072-11e3-95eb-0050568046cd",</w:t>
            </w:r>
          </w:p>
          <w:p w14:paraId="663C866E" w14:textId="77777777" w:rsidR="002B2A25" w:rsidRPr="005C7C24" w:rsidRDefault="002B2A25" w:rsidP="00E6319E">
            <w:pPr>
              <w:rPr>
                <w:rFonts w:eastAsia="Times New Roman" w:cs="Courier New"/>
                <w:sz w:val="22"/>
                <w:szCs w:val="22"/>
                <w:lang w:val="uk-UA" w:eastAsia="uk-UA"/>
              </w:rPr>
            </w:pPr>
            <w:r w:rsidRPr="005C7C24">
              <w:rPr>
                <w:rFonts w:eastAsia="Times New Roman" w:cs="Courier New"/>
                <w:sz w:val="22"/>
                <w:szCs w:val="22"/>
                <w:lang w:val="uk-UA" w:eastAsia="uk-UA"/>
              </w:rPr>
              <w:t xml:space="preserve">                        "SenderAddress": "01ae2635-e1c2-11e3-8c4a-0050568002cf",</w:t>
            </w:r>
          </w:p>
          <w:p w14:paraId="3AFE139C" w14:textId="77777777" w:rsidR="002B2A25" w:rsidRPr="005C7C24" w:rsidRDefault="002B2A25" w:rsidP="00E6319E">
            <w:pPr>
              <w:rPr>
                <w:rFonts w:eastAsia="Times New Roman" w:cs="Courier New"/>
                <w:sz w:val="22"/>
                <w:szCs w:val="22"/>
                <w:lang w:val="uk-UA" w:eastAsia="uk-UA"/>
              </w:rPr>
            </w:pPr>
            <w:r w:rsidRPr="005C7C24">
              <w:rPr>
                <w:rFonts w:eastAsia="Times New Roman" w:cs="Courier New"/>
                <w:sz w:val="22"/>
                <w:szCs w:val="22"/>
                <w:lang w:val="uk-UA" w:eastAsia="uk-UA"/>
              </w:rPr>
              <w:t xml:space="preserve">                        "ContactSender": "d0b9f592-b600-11e4-a77a-005056887b8d",</w:t>
            </w:r>
          </w:p>
          <w:p w14:paraId="404325DB" w14:textId="77777777" w:rsidR="002B2A25" w:rsidRPr="005C7C24" w:rsidRDefault="002B2A25" w:rsidP="00E6319E">
            <w:pPr>
              <w:rPr>
                <w:rFonts w:eastAsia="Times New Roman" w:cs="Courier New"/>
                <w:sz w:val="22"/>
                <w:szCs w:val="22"/>
                <w:lang w:val="uk-UA" w:eastAsia="uk-UA"/>
              </w:rPr>
            </w:pPr>
            <w:r w:rsidRPr="005C7C24">
              <w:rPr>
                <w:rFonts w:eastAsia="Times New Roman" w:cs="Courier New"/>
                <w:sz w:val="22"/>
                <w:szCs w:val="22"/>
                <w:lang w:val="uk-UA" w:eastAsia="uk-UA"/>
              </w:rPr>
              <w:t xml:space="preserve">                        "SendersPhone": "380678734567",</w:t>
            </w:r>
          </w:p>
          <w:p w14:paraId="6B1028C2" w14:textId="77777777" w:rsidR="002B2A25" w:rsidRPr="005C7C24" w:rsidRDefault="002B2A25" w:rsidP="00E6319E">
            <w:pPr>
              <w:rPr>
                <w:rFonts w:eastAsia="Times New Roman" w:cs="Courier New"/>
                <w:sz w:val="22"/>
                <w:szCs w:val="22"/>
                <w:lang w:val="uk-UA" w:eastAsia="uk-UA"/>
              </w:rPr>
            </w:pPr>
            <w:r w:rsidRPr="005C7C24">
              <w:rPr>
                <w:rFonts w:eastAsia="Times New Roman" w:cs="Courier New"/>
                <w:sz w:val="22"/>
                <w:szCs w:val="22"/>
                <w:lang w:val="uk-UA" w:eastAsia="uk-UA"/>
              </w:rPr>
              <w:t xml:space="preserve">                        "CityRecipient": "db5c8892-391c-11dd-90d9-001a92567626",</w:t>
            </w:r>
          </w:p>
          <w:p w14:paraId="65F89163" w14:textId="77777777" w:rsidR="002B2A25" w:rsidRPr="005C7C24" w:rsidRDefault="002B2A25" w:rsidP="00E6319E">
            <w:pPr>
              <w:rPr>
                <w:rFonts w:eastAsia="Times New Roman" w:cs="Courier New"/>
                <w:sz w:val="22"/>
                <w:szCs w:val="22"/>
                <w:lang w:val="uk-UA" w:eastAsia="uk-UA"/>
              </w:rPr>
            </w:pPr>
            <w:r w:rsidRPr="005C7C24">
              <w:rPr>
                <w:rFonts w:eastAsia="Times New Roman" w:cs="Courier New"/>
                <w:sz w:val="22"/>
                <w:szCs w:val="22"/>
                <w:lang w:val="uk-UA" w:eastAsia="uk-UA"/>
              </w:rPr>
              <w:t xml:space="preserve">                        "Recipient": "d00f2319-b743-11e4-a77a-005056887b8d",</w:t>
            </w:r>
          </w:p>
          <w:p w14:paraId="0BEE66FF" w14:textId="77777777" w:rsidR="002B2A25" w:rsidRPr="005C7C24" w:rsidRDefault="002B2A25" w:rsidP="00E6319E">
            <w:pPr>
              <w:rPr>
                <w:rFonts w:eastAsia="Times New Roman" w:cs="Courier New"/>
                <w:sz w:val="22"/>
                <w:szCs w:val="22"/>
                <w:lang w:val="uk-UA" w:eastAsia="uk-UA"/>
              </w:rPr>
            </w:pPr>
            <w:r w:rsidRPr="005C7C24">
              <w:rPr>
                <w:rFonts w:eastAsia="Times New Roman" w:cs="Courier New"/>
                <w:sz w:val="22"/>
                <w:szCs w:val="22"/>
                <w:lang w:val="uk-UA" w:eastAsia="uk-UA"/>
              </w:rPr>
              <w:t xml:space="preserve">                        "RecipientAddress": "511fcfbd-e1c2-11e3-8c4a-0050568002cf",</w:t>
            </w:r>
          </w:p>
          <w:p w14:paraId="53F20AEB" w14:textId="77777777" w:rsidR="002B2A25" w:rsidRPr="005C7C24" w:rsidRDefault="002B2A25" w:rsidP="00E6319E">
            <w:pPr>
              <w:rPr>
                <w:rFonts w:eastAsia="Times New Roman" w:cs="Courier New"/>
                <w:sz w:val="22"/>
                <w:szCs w:val="22"/>
                <w:lang w:val="uk-UA" w:eastAsia="uk-UA"/>
              </w:rPr>
            </w:pPr>
            <w:r w:rsidRPr="005C7C24">
              <w:rPr>
                <w:rFonts w:eastAsia="Times New Roman" w:cs="Courier New"/>
                <w:sz w:val="22"/>
                <w:szCs w:val="22"/>
                <w:lang w:val="uk-UA" w:eastAsia="uk-UA"/>
              </w:rPr>
              <w:t xml:space="preserve">                        "ContactRecipient": "bc7b61ea-b6eb-11e4-a77a-005056887b8d",</w:t>
            </w:r>
          </w:p>
          <w:p w14:paraId="0799C1C0" w14:textId="77777777" w:rsidR="002B2A25" w:rsidRPr="005C7C24" w:rsidRDefault="002B2A25" w:rsidP="00E6319E">
            <w:pPr>
              <w:rPr>
                <w:rFonts w:eastAsia="Times New Roman" w:cs="Courier New"/>
                <w:sz w:val="22"/>
                <w:szCs w:val="22"/>
                <w:lang w:val="uk-UA" w:eastAsia="uk-UA"/>
              </w:rPr>
            </w:pPr>
            <w:r w:rsidRPr="005C7C24">
              <w:rPr>
                <w:rFonts w:eastAsia="Times New Roman" w:cs="Courier New"/>
                <w:sz w:val="22"/>
                <w:szCs w:val="22"/>
                <w:lang w:val="uk-UA" w:eastAsia="uk-UA"/>
              </w:rPr>
              <w:t xml:space="preserve">                        "RecipientsPhone": "380631112223"</w:t>
            </w:r>
          </w:p>
          <w:p w14:paraId="30AA9733" w14:textId="77777777" w:rsidR="002B2A25" w:rsidRPr="005C7C24" w:rsidRDefault="002B2A25" w:rsidP="00E6319E">
            <w:pPr>
              <w:rPr>
                <w:rFonts w:eastAsia="Times New Roman" w:cs="Courier New"/>
                <w:sz w:val="22"/>
                <w:szCs w:val="22"/>
                <w:lang w:val="uk-UA" w:eastAsia="uk-UA"/>
              </w:rPr>
            </w:pPr>
            <w:r w:rsidRPr="005C7C24">
              <w:rPr>
                <w:rFonts w:eastAsia="Times New Roman" w:cs="Courier New"/>
                <w:sz w:val="22"/>
                <w:szCs w:val="22"/>
                <w:lang w:val="uk-UA" w:eastAsia="uk-UA"/>
              </w:rPr>
              <w:t xml:space="preserve">    }</w:t>
            </w:r>
          </w:p>
          <w:p w14:paraId="1B775F10" w14:textId="77777777" w:rsidR="002B2A25" w:rsidRPr="005C7C24" w:rsidRDefault="002B2A25" w:rsidP="00E6319E">
            <w:pPr>
              <w:rPr>
                <w:rFonts w:eastAsia="Times New Roman" w:cs="Courier New"/>
                <w:sz w:val="22"/>
                <w:szCs w:val="22"/>
                <w:lang w:val="uk-UA" w:eastAsia="uk-UA"/>
              </w:rPr>
            </w:pPr>
            <w:r w:rsidRPr="005C7C24">
              <w:rPr>
                <w:rFonts w:eastAsia="Times New Roman" w:cs="Courier New"/>
                <w:sz w:val="22"/>
                <w:szCs w:val="22"/>
                <w:lang w:val="uk-UA" w:eastAsia="uk-UA"/>
              </w:rPr>
              <w:t>}</w:t>
            </w:r>
          </w:p>
        </w:tc>
        <w:tc>
          <w:tcPr>
            <w:tcW w:w="3813" w:type="dxa"/>
          </w:tcPr>
          <w:p w14:paraId="4D86B2FE" w14:textId="77777777" w:rsidR="002B2A25" w:rsidRPr="005C7C24" w:rsidRDefault="002B2A25" w:rsidP="00E6319E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  <w:lang w:val="uk-UA"/>
              </w:rPr>
            </w:pPr>
          </w:p>
          <w:p w14:paraId="438D8D5E" w14:textId="77777777" w:rsidR="002B2A25" w:rsidRPr="0075212C" w:rsidRDefault="002B2A25" w:rsidP="00E6319E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</w:rPr>
            </w:pPr>
            <w:r w:rsidRPr="0075212C">
              <w:rPr>
                <w:rFonts w:asciiTheme="minorHAnsi" w:hAnsiTheme="minorHAnsi"/>
              </w:rPr>
              <w:t xml:space="preserve">- ваш ключ  </w:t>
            </w:r>
            <w:r w:rsidRPr="0075212C">
              <w:rPr>
                <w:rFonts w:asciiTheme="minorHAnsi" w:hAnsiTheme="minorHAnsi"/>
                <w:lang w:val="en-US"/>
              </w:rPr>
              <w:t>API</w:t>
            </w:r>
          </w:p>
          <w:p w14:paraId="287539D9" w14:textId="65622D53" w:rsidR="002B2A25" w:rsidRPr="0075212C" w:rsidRDefault="006B27A9" w:rsidP="00E6319E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 тип моделі</w:t>
            </w:r>
          </w:p>
          <w:p w14:paraId="3439067C" w14:textId="681F4854" w:rsidR="002B2A25" w:rsidRPr="0075212C" w:rsidRDefault="006B27A9" w:rsidP="00E6319E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  <w:lang w:val="uk-UA"/>
              </w:rPr>
            </w:pPr>
            <w:r>
              <w:rPr>
                <w:rFonts w:asciiTheme="minorHAnsi" w:hAnsiTheme="minorHAnsi"/>
              </w:rPr>
              <w:t xml:space="preserve">- </w:t>
            </w:r>
            <w:r>
              <w:rPr>
                <w:lang w:val="uk-UA"/>
              </w:rPr>
              <w:t xml:space="preserve">тип </w:t>
            </w:r>
            <w:r>
              <w:t>метод</w:t>
            </w:r>
            <w:r>
              <w:rPr>
                <w:lang w:val="uk-UA"/>
              </w:rPr>
              <w:t>у</w:t>
            </w:r>
            <w:r w:rsidRPr="0075212C">
              <w:rPr>
                <w:rFonts w:asciiTheme="minorHAnsi" w:hAnsiTheme="minorHAnsi"/>
                <w:lang w:val="uk-UA"/>
              </w:rPr>
              <w:t xml:space="preserve"> </w:t>
            </w:r>
            <w:r w:rsidR="002B2A25" w:rsidRPr="0075212C">
              <w:rPr>
                <w:rFonts w:asciiTheme="minorHAnsi" w:hAnsiTheme="minorHAnsi"/>
                <w:lang w:val="uk-UA"/>
              </w:rPr>
              <w:t>(</w:t>
            </w:r>
            <w:r w:rsidR="002B2A25" w:rsidRPr="0075212C">
              <w:rPr>
                <w:rFonts w:asciiTheme="minorHAnsi" w:hAnsiTheme="minorHAnsi"/>
              </w:rPr>
              <w:t>створення ЕН</w:t>
            </w:r>
            <w:r w:rsidR="002B2A25" w:rsidRPr="0075212C">
              <w:rPr>
                <w:rFonts w:asciiTheme="minorHAnsi" w:hAnsiTheme="minorHAnsi"/>
                <w:lang w:val="uk-UA"/>
              </w:rPr>
              <w:t>)</w:t>
            </w:r>
          </w:p>
          <w:p w14:paraId="0ABA95EC" w14:textId="77777777" w:rsidR="002B2A25" w:rsidRPr="0075212C" w:rsidRDefault="002B2A25" w:rsidP="00E6319E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  <w:lang w:val="uk-UA"/>
              </w:rPr>
            </w:pPr>
            <w:r w:rsidRPr="0075212C">
              <w:rPr>
                <w:rFonts w:asciiTheme="minorHAnsi" w:hAnsiTheme="minorHAnsi"/>
              </w:rPr>
              <w:t xml:space="preserve">- </w:t>
            </w:r>
            <w:r w:rsidRPr="0075212C">
              <w:rPr>
                <w:rFonts w:asciiTheme="minorHAnsi" w:hAnsiTheme="minorHAnsi"/>
                <w:lang w:val="uk-UA"/>
              </w:rPr>
              <w:t>властивості методу (нижче)</w:t>
            </w:r>
          </w:p>
          <w:p w14:paraId="33162E2A" w14:textId="77777777" w:rsidR="002B2A25" w:rsidRPr="0075212C" w:rsidRDefault="002B2A25" w:rsidP="00E6319E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  <w:color w:val="2E74B5" w:themeColor="accent1" w:themeShade="BF"/>
                <w:lang w:val="uk-UA"/>
              </w:rPr>
            </w:pPr>
            <w:r w:rsidRPr="0075212C">
              <w:rPr>
                <w:rFonts w:asciiTheme="minorHAnsi" w:hAnsiTheme="minorHAnsi"/>
                <w:color w:val="2E74B5" w:themeColor="accent1" w:themeShade="BF"/>
                <w:lang w:val="uk-UA"/>
              </w:rPr>
              <w:t>- параметр (зворотня доставка)</w:t>
            </w:r>
          </w:p>
          <w:p w14:paraId="74F5DA45" w14:textId="77777777" w:rsidR="002B2A25" w:rsidRPr="0075212C" w:rsidRDefault="002B2A25" w:rsidP="00E6319E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  <w:color w:val="2E74B5" w:themeColor="accent1" w:themeShade="BF"/>
                <w:lang w:val="uk-UA"/>
              </w:rPr>
            </w:pPr>
          </w:p>
          <w:p w14:paraId="16C3812E" w14:textId="77777777" w:rsidR="002B2A25" w:rsidRPr="0075212C" w:rsidRDefault="002B2A25" w:rsidP="00E6319E">
            <w:pPr>
              <w:rPr>
                <w:color w:val="2E74B5" w:themeColor="accent1" w:themeShade="BF"/>
                <w:sz w:val="22"/>
                <w:szCs w:val="22"/>
                <w:lang w:val="uk-UA"/>
              </w:rPr>
            </w:pPr>
            <w:r w:rsidRPr="0075212C">
              <w:rPr>
                <w:color w:val="2E74B5" w:themeColor="accent1" w:themeShade="BF"/>
                <w:sz w:val="22"/>
                <w:szCs w:val="22"/>
                <w:lang w:val="uk-UA"/>
              </w:rPr>
              <w:t>- платник послуги (відправник)</w:t>
            </w:r>
          </w:p>
          <w:p w14:paraId="653F7BC7" w14:textId="77777777" w:rsidR="002B2A25" w:rsidRPr="0075212C" w:rsidRDefault="002B2A25" w:rsidP="00E6319E">
            <w:pPr>
              <w:rPr>
                <w:color w:val="2E74B5" w:themeColor="accent1" w:themeShade="BF"/>
                <w:sz w:val="22"/>
                <w:szCs w:val="22"/>
                <w:lang w:val="uk-UA"/>
              </w:rPr>
            </w:pPr>
            <w:r w:rsidRPr="0075212C">
              <w:rPr>
                <w:color w:val="2E74B5" w:themeColor="accent1" w:themeShade="BF"/>
                <w:sz w:val="22"/>
                <w:szCs w:val="22"/>
                <w:lang w:val="uk-UA"/>
              </w:rPr>
              <w:t xml:space="preserve">- тип вантажу  (кредитні док.) </w:t>
            </w:r>
          </w:p>
          <w:p w14:paraId="4F7C78BA" w14:textId="77777777" w:rsidR="002B2A25" w:rsidRPr="0075212C" w:rsidRDefault="002B2A25" w:rsidP="00E6319E">
            <w:pPr>
              <w:rPr>
                <w:color w:val="2E74B5" w:themeColor="accent1" w:themeShade="BF"/>
                <w:sz w:val="22"/>
                <w:szCs w:val="22"/>
                <w:lang w:val="uk-UA"/>
              </w:rPr>
            </w:pPr>
            <w:r w:rsidRPr="0075212C">
              <w:rPr>
                <w:color w:val="2E74B5" w:themeColor="accent1" w:themeShade="BF"/>
                <w:sz w:val="22"/>
                <w:szCs w:val="22"/>
              </w:rPr>
              <w:t xml:space="preserve">- </w:t>
            </w:r>
            <w:r w:rsidRPr="0075212C">
              <w:rPr>
                <w:color w:val="2E74B5" w:themeColor="accent1" w:themeShade="BF"/>
                <w:sz w:val="22"/>
                <w:szCs w:val="22"/>
                <w:lang w:val="uk-UA"/>
              </w:rPr>
              <w:t>параметр порожній</w:t>
            </w:r>
          </w:p>
          <w:p w14:paraId="79A1DBD4" w14:textId="77777777" w:rsidR="004800C8" w:rsidRDefault="004800C8" w:rsidP="00E6319E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  <w:lang w:val="uk-UA" w:eastAsia="en-US"/>
              </w:rPr>
            </w:pPr>
          </w:p>
          <w:p w14:paraId="2D7DCC9C" w14:textId="77777777" w:rsidR="0075212C" w:rsidRPr="0075212C" w:rsidRDefault="0075212C" w:rsidP="00E6319E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  <w:lang w:val="uk-UA" w:eastAsia="en-US"/>
              </w:rPr>
            </w:pPr>
          </w:p>
          <w:p w14:paraId="5CC39761" w14:textId="77777777" w:rsidR="002B2A25" w:rsidRPr="0075212C" w:rsidRDefault="002B2A25" w:rsidP="00E6319E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  <w:lang w:val="uk-UA"/>
              </w:rPr>
            </w:pPr>
            <w:r w:rsidRPr="0075212C">
              <w:rPr>
                <w:rFonts w:asciiTheme="minorHAnsi" w:hAnsiTheme="minorHAnsi"/>
                <w:lang w:val="uk-UA"/>
              </w:rPr>
              <w:t>- платник відправник</w:t>
            </w:r>
          </w:p>
          <w:p w14:paraId="5693535B" w14:textId="77777777" w:rsidR="002B2A25" w:rsidRPr="0075212C" w:rsidRDefault="002B2A25" w:rsidP="00E6319E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  <w:lang w:val="uk-UA"/>
              </w:rPr>
            </w:pPr>
            <w:r w:rsidRPr="0075212C">
              <w:rPr>
                <w:rFonts w:asciiTheme="minorHAnsi" w:hAnsiTheme="minorHAnsi"/>
                <w:lang w:val="uk-UA"/>
              </w:rPr>
              <w:t>- тип оплати (гроші)</w:t>
            </w:r>
          </w:p>
          <w:p w14:paraId="6CF1B235" w14:textId="77777777" w:rsidR="002B2A25" w:rsidRPr="0075212C" w:rsidRDefault="002B2A25" w:rsidP="00E6319E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  <w:lang w:val="uk-UA"/>
              </w:rPr>
            </w:pPr>
            <w:r w:rsidRPr="0075212C">
              <w:rPr>
                <w:rFonts w:asciiTheme="minorHAnsi" w:hAnsiTheme="minorHAnsi"/>
                <w:lang w:val="uk-UA"/>
              </w:rPr>
              <w:t>- фактична дата відправлення</w:t>
            </w:r>
          </w:p>
          <w:p w14:paraId="0F4E8787" w14:textId="77777777" w:rsidR="002B2A25" w:rsidRPr="0075212C" w:rsidRDefault="002B2A25" w:rsidP="00E6319E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  <w:lang w:val="uk-UA"/>
              </w:rPr>
            </w:pPr>
            <w:r w:rsidRPr="0075212C">
              <w:rPr>
                <w:rFonts w:asciiTheme="minorHAnsi" w:hAnsiTheme="minorHAnsi"/>
                <w:lang w:val="uk-UA"/>
              </w:rPr>
              <w:t>- тип вантажу (вантаж)</w:t>
            </w:r>
          </w:p>
          <w:p w14:paraId="52B20BA7" w14:textId="77777777" w:rsidR="002B2A25" w:rsidRPr="0075212C" w:rsidRDefault="002B2A25" w:rsidP="00E6319E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  <w:lang w:val="uk-UA"/>
              </w:rPr>
            </w:pPr>
            <w:r w:rsidRPr="0075212C">
              <w:rPr>
                <w:rFonts w:asciiTheme="minorHAnsi" w:hAnsiTheme="minorHAnsi"/>
                <w:lang w:val="uk-UA"/>
              </w:rPr>
              <w:t>- Загальний об</w:t>
            </w:r>
            <w:r w:rsidRPr="0075212C">
              <w:rPr>
                <w:rFonts w:asciiTheme="minorHAnsi" w:hAnsiTheme="minorHAnsi"/>
              </w:rPr>
              <w:t>’</w:t>
            </w:r>
            <w:r w:rsidRPr="0075212C">
              <w:rPr>
                <w:rFonts w:asciiTheme="minorHAnsi" w:hAnsiTheme="minorHAnsi"/>
                <w:lang w:val="uk-UA"/>
              </w:rPr>
              <w:t>єм</w:t>
            </w:r>
          </w:p>
          <w:p w14:paraId="1375D5B2" w14:textId="77777777" w:rsidR="002B2A25" w:rsidRPr="0075212C" w:rsidRDefault="002B2A25" w:rsidP="00E6319E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  <w:lang w:val="uk-UA"/>
              </w:rPr>
            </w:pPr>
            <w:r w:rsidRPr="0075212C">
              <w:rPr>
                <w:rFonts w:asciiTheme="minorHAnsi" w:hAnsiTheme="minorHAnsi"/>
                <w:lang w:val="uk-UA"/>
              </w:rPr>
              <w:t>- фактична вага</w:t>
            </w:r>
          </w:p>
          <w:p w14:paraId="2A93C0D7" w14:textId="77777777" w:rsidR="002B2A25" w:rsidRPr="0075212C" w:rsidRDefault="002B2A25" w:rsidP="00E6319E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  <w:lang w:val="uk-UA"/>
              </w:rPr>
            </w:pPr>
            <w:r w:rsidRPr="0075212C">
              <w:rPr>
                <w:rFonts w:asciiTheme="minorHAnsi" w:hAnsiTheme="minorHAnsi"/>
                <w:lang w:val="uk-UA"/>
              </w:rPr>
              <w:t>- тип доставки (склад - двері)</w:t>
            </w:r>
          </w:p>
          <w:p w14:paraId="6E397657" w14:textId="77777777" w:rsidR="0075212C" w:rsidRPr="0075212C" w:rsidRDefault="0075212C" w:rsidP="00E6319E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  <w:lang w:val="uk-UA"/>
              </w:rPr>
            </w:pPr>
          </w:p>
          <w:p w14:paraId="0159D445" w14:textId="77777777" w:rsidR="002B2A25" w:rsidRPr="0075212C" w:rsidRDefault="002B2A25" w:rsidP="00E6319E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  <w:lang w:val="uk-UA"/>
              </w:rPr>
            </w:pPr>
            <w:r w:rsidRPr="0075212C">
              <w:rPr>
                <w:rFonts w:asciiTheme="minorHAnsi" w:hAnsiTheme="minorHAnsi"/>
                <w:lang w:val="uk-UA"/>
              </w:rPr>
              <w:t>- кількість місць доставки</w:t>
            </w:r>
          </w:p>
          <w:p w14:paraId="6E311E93" w14:textId="77777777" w:rsidR="002B2A25" w:rsidRPr="0075212C" w:rsidRDefault="002B2A25" w:rsidP="00E6319E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  <w:lang w:val="uk-UA"/>
              </w:rPr>
            </w:pPr>
            <w:r w:rsidRPr="0075212C">
              <w:rPr>
                <w:rFonts w:asciiTheme="minorHAnsi" w:hAnsiTheme="minorHAnsi"/>
                <w:lang w:val="uk-UA"/>
              </w:rPr>
              <w:t>- опис вантажу</w:t>
            </w:r>
          </w:p>
          <w:p w14:paraId="6D6EE07E" w14:textId="77777777" w:rsidR="002B2A25" w:rsidRPr="0075212C" w:rsidRDefault="002B2A25" w:rsidP="00E6319E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  <w:lang w:val="uk-UA"/>
              </w:rPr>
            </w:pPr>
            <w:r w:rsidRPr="0075212C">
              <w:rPr>
                <w:rFonts w:asciiTheme="minorHAnsi" w:hAnsiTheme="minorHAnsi"/>
                <w:lang w:val="uk-UA"/>
              </w:rPr>
              <w:t>- оголошена вартість</w:t>
            </w:r>
          </w:p>
          <w:p w14:paraId="51A72727" w14:textId="77777777" w:rsidR="002B2A25" w:rsidRPr="0075212C" w:rsidRDefault="002B2A25" w:rsidP="00E6319E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  <w:lang w:val="uk-UA"/>
              </w:rPr>
            </w:pPr>
            <w:r w:rsidRPr="0075212C">
              <w:rPr>
                <w:rFonts w:asciiTheme="minorHAnsi" w:hAnsiTheme="minorHAnsi"/>
                <w:lang w:val="uk-UA"/>
              </w:rPr>
              <w:t xml:space="preserve">- </w:t>
            </w:r>
            <w:r w:rsidRPr="0075212C">
              <w:rPr>
                <w:rFonts w:asciiTheme="minorHAnsi" w:hAnsiTheme="minorHAnsi"/>
              </w:rPr>
              <w:t>ідентифікатор</w:t>
            </w:r>
            <w:r w:rsidRPr="0075212C">
              <w:rPr>
                <w:rFonts w:asciiTheme="minorHAnsi" w:hAnsiTheme="minorHAnsi"/>
                <w:lang w:val="uk-UA"/>
              </w:rPr>
              <w:t xml:space="preserve"> міста</w:t>
            </w:r>
            <w:r w:rsidRPr="0075212C">
              <w:rPr>
                <w:rFonts w:asciiTheme="minorHAnsi" w:hAnsiTheme="minorHAnsi"/>
              </w:rPr>
              <w:t xml:space="preserve"> </w:t>
            </w:r>
            <w:r w:rsidRPr="0075212C">
              <w:rPr>
                <w:rFonts w:asciiTheme="minorHAnsi" w:hAnsiTheme="minorHAnsi"/>
                <w:lang w:val="uk-UA"/>
              </w:rPr>
              <w:t>відправника</w:t>
            </w:r>
            <w:r w:rsidRPr="0075212C">
              <w:rPr>
                <w:rFonts w:asciiTheme="minorHAnsi" w:hAnsiTheme="minorHAnsi"/>
              </w:rPr>
              <w:t xml:space="preserve"> </w:t>
            </w:r>
          </w:p>
          <w:p w14:paraId="1495D3DE" w14:textId="77777777" w:rsidR="002B2A25" w:rsidRPr="0075212C" w:rsidRDefault="002B2A25" w:rsidP="00E6319E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  <w:lang w:val="uk-UA"/>
              </w:rPr>
            </w:pPr>
            <w:r w:rsidRPr="0075212C">
              <w:rPr>
                <w:rFonts w:asciiTheme="minorHAnsi" w:hAnsiTheme="minorHAnsi"/>
              </w:rPr>
              <w:t xml:space="preserve">- </w:t>
            </w:r>
            <w:r w:rsidRPr="0075212C">
              <w:rPr>
                <w:rFonts w:asciiTheme="minorHAnsi" w:hAnsiTheme="minorHAnsi"/>
                <w:lang w:val="uk-UA"/>
              </w:rPr>
              <w:t>ідентифікатор відправника</w:t>
            </w:r>
          </w:p>
          <w:p w14:paraId="13764807" w14:textId="4E1F50D1" w:rsidR="004800C8" w:rsidRPr="005C7C24" w:rsidRDefault="002B2A25" w:rsidP="00E6319E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  <w:lang w:val="uk-UA"/>
              </w:rPr>
            </w:pPr>
            <w:r w:rsidRPr="0075212C">
              <w:rPr>
                <w:rFonts w:asciiTheme="minorHAnsi" w:hAnsiTheme="minorHAnsi"/>
                <w:lang w:val="uk-UA"/>
              </w:rPr>
              <w:t>- ідентифікатор адреси відправника</w:t>
            </w:r>
          </w:p>
          <w:p w14:paraId="1130A558" w14:textId="226C3B18" w:rsidR="004800C8" w:rsidRDefault="002B2A25" w:rsidP="00E6319E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  <w:lang w:val="uk-UA"/>
              </w:rPr>
            </w:pPr>
            <w:r w:rsidRPr="005C7C24">
              <w:rPr>
                <w:rFonts w:asciiTheme="minorHAnsi" w:hAnsiTheme="minorHAnsi"/>
                <w:lang w:val="uk-UA"/>
              </w:rPr>
              <w:t>- ідентифікатор особи відправника</w:t>
            </w:r>
          </w:p>
          <w:p w14:paraId="000BE3E8" w14:textId="4E0C18AA" w:rsidR="002B2A25" w:rsidRPr="005C7C24" w:rsidRDefault="004800C8" w:rsidP="00E6319E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  <w:lang w:val="uk-UA"/>
              </w:rPr>
            </w:pPr>
            <w:r>
              <w:rPr>
                <w:rFonts w:asciiTheme="minorHAnsi" w:hAnsiTheme="minorHAnsi"/>
                <w:lang w:val="uk-UA"/>
              </w:rPr>
              <w:t xml:space="preserve">- </w:t>
            </w:r>
            <w:r w:rsidR="002B2A25" w:rsidRPr="005C7C24">
              <w:rPr>
                <w:rFonts w:asciiTheme="minorHAnsi" w:hAnsiTheme="minorHAnsi"/>
                <w:lang w:val="uk-UA"/>
              </w:rPr>
              <w:t>телефон відправника</w:t>
            </w:r>
          </w:p>
          <w:p w14:paraId="6332E850" w14:textId="77777777" w:rsidR="002B2A25" w:rsidRPr="005C7C24" w:rsidRDefault="002B2A25" w:rsidP="00E6319E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  <w:lang w:val="uk-UA"/>
              </w:rPr>
            </w:pPr>
            <w:r w:rsidRPr="005C7C24">
              <w:rPr>
                <w:rFonts w:asciiTheme="minorHAnsi" w:hAnsiTheme="minorHAnsi"/>
                <w:lang w:val="uk-UA"/>
              </w:rPr>
              <w:t>- ідентифікатор міста отримувача</w:t>
            </w:r>
          </w:p>
          <w:p w14:paraId="33072546" w14:textId="47228C89" w:rsidR="002B2A25" w:rsidRPr="005C7C24" w:rsidRDefault="004800C8" w:rsidP="00E6319E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  <w:lang w:val="uk-UA"/>
              </w:rPr>
            </w:pPr>
            <w:r>
              <w:rPr>
                <w:rFonts w:asciiTheme="minorHAnsi" w:hAnsiTheme="minorHAnsi"/>
                <w:lang w:val="uk-UA"/>
              </w:rPr>
              <w:t xml:space="preserve">- ідентифікатор </w:t>
            </w:r>
            <w:r w:rsidR="002B2A25" w:rsidRPr="005C7C24">
              <w:rPr>
                <w:rFonts w:asciiTheme="minorHAnsi" w:hAnsiTheme="minorHAnsi"/>
                <w:lang w:val="uk-UA"/>
              </w:rPr>
              <w:t>отримувача</w:t>
            </w:r>
          </w:p>
          <w:p w14:paraId="342DB83C" w14:textId="77777777" w:rsidR="002B2A25" w:rsidRPr="005C7C24" w:rsidRDefault="002B2A25" w:rsidP="00E6319E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  <w:lang w:val="uk-UA"/>
              </w:rPr>
            </w:pPr>
            <w:r w:rsidRPr="005C7C24">
              <w:rPr>
                <w:rFonts w:asciiTheme="minorHAnsi" w:hAnsiTheme="minorHAnsi"/>
                <w:lang w:val="uk-UA"/>
              </w:rPr>
              <w:t>- ідентифікатор адреси отримувача</w:t>
            </w:r>
          </w:p>
          <w:p w14:paraId="5901AC6A" w14:textId="77777777" w:rsidR="002B2A25" w:rsidRPr="005C7C24" w:rsidRDefault="002B2A25" w:rsidP="00E6319E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  <w:lang w:val="uk-UA"/>
              </w:rPr>
            </w:pPr>
            <w:r w:rsidRPr="005C7C24">
              <w:rPr>
                <w:rFonts w:asciiTheme="minorHAnsi" w:hAnsiTheme="minorHAnsi"/>
                <w:lang w:val="uk-UA"/>
              </w:rPr>
              <w:t>- ідентифікатор особи отримувача</w:t>
            </w:r>
          </w:p>
          <w:p w14:paraId="30403773" w14:textId="77777777" w:rsidR="002B2A25" w:rsidRPr="005C7C24" w:rsidRDefault="002B2A25" w:rsidP="00E6319E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  <w:lang w:val="uk-UA"/>
              </w:rPr>
            </w:pPr>
            <w:r w:rsidRPr="005C7C24">
              <w:rPr>
                <w:rFonts w:asciiTheme="minorHAnsi" w:hAnsiTheme="minorHAnsi"/>
                <w:lang w:val="uk-UA"/>
              </w:rPr>
              <w:t>- телефон відправника</w:t>
            </w:r>
          </w:p>
        </w:tc>
      </w:tr>
      <w:tr w:rsidR="002B2A25" w:rsidRPr="005C7C24" w14:paraId="1B8405EF" w14:textId="77777777" w:rsidTr="00357CCA">
        <w:trPr>
          <w:trHeight w:val="660"/>
        </w:trPr>
        <w:tc>
          <w:tcPr>
            <w:tcW w:w="7318" w:type="dxa"/>
            <w:shd w:val="clear" w:color="auto" w:fill="C5E0B3" w:themeFill="accent6" w:themeFillTint="66"/>
            <w:vAlign w:val="center"/>
          </w:tcPr>
          <w:p w14:paraId="3DF48911" w14:textId="77777777" w:rsidR="002B2A25" w:rsidRPr="005C7C24" w:rsidRDefault="002B2A25" w:rsidP="00E6319E">
            <w:pPr>
              <w:jc w:val="center"/>
              <w:rPr>
                <w:rFonts w:eastAsia="Times New Roman" w:cs="Courier New"/>
                <w:sz w:val="22"/>
                <w:szCs w:val="22"/>
                <w:lang w:val="uk-UA" w:eastAsia="uk-UA"/>
              </w:rPr>
            </w:pPr>
            <w:r>
              <w:rPr>
                <w:rFonts w:eastAsia="Times New Roman" w:cs="Courier New"/>
                <w:sz w:val="22"/>
                <w:szCs w:val="22"/>
                <w:lang w:val="uk-UA" w:eastAsia="uk-UA"/>
              </w:rPr>
              <w:t>Відповідь на запит</w:t>
            </w:r>
          </w:p>
        </w:tc>
        <w:tc>
          <w:tcPr>
            <w:tcW w:w="3813" w:type="dxa"/>
            <w:shd w:val="clear" w:color="auto" w:fill="B4C6E7" w:themeFill="accent5" w:themeFillTint="66"/>
            <w:vAlign w:val="center"/>
          </w:tcPr>
          <w:p w14:paraId="693B1AE7" w14:textId="77777777" w:rsidR="002B2A25" w:rsidRPr="005C7C24" w:rsidRDefault="002B2A25" w:rsidP="00E6319E">
            <w:pPr>
              <w:pStyle w:val="af"/>
              <w:spacing w:after="0" w:line="240" w:lineRule="auto"/>
              <w:ind w:left="0"/>
              <w:jc w:val="center"/>
              <w:rPr>
                <w:rFonts w:asciiTheme="minorHAnsi" w:hAnsiTheme="minorHAnsi"/>
                <w:lang w:val="uk-UA"/>
              </w:rPr>
            </w:pPr>
            <w:r>
              <w:rPr>
                <w:lang w:val="uk-UA"/>
              </w:rPr>
              <w:t>Опис параметрів відповіді</w:t>
            </w:r>
          </w:p>
        </w:tc>
      </w:tr>
      <w:tr w:rsidR="002B2A25" w:rsidRPr="005C7C24" w14:paraId="10957BA9" w14:textId="77777777" w:rsidTr="00357CCA">
        <w:trPr>
          <w:trHeight w:val="4142"/>
        </w:trPr>
        <w:tc>
          <w:tcPr>
            <w:tcW w:w="731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2E45886" w14:textId="77777777" w:rsidR="002B2A25" w:rsidRPr="00131C75" w:rsidRDefault="002B2A25" w:rsidP="00E6319E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131C75">
              <w:rPr>
                <w:rFonts w:asciiTheme="minorHAnsi" w:hAnsiTheme="minorHAnsi"/>
                <w:sz w:val="22"/>
                <w:szCs w:val="22"/>
              </w:rPr>
              <w:lastRenderedPageBreak/>
              <w:t>{</w:t>
            </w:r>
          </w:p>
          <w:p w14:paraId="7D24D714" w14:textId="77777777" w:rsidR="002B2A25" w:rsidRPr="00131C75" w:rsidRDefault="002B2A25" w:rsidP="00E6319E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131C75">
              <w:rPr>
                <w:rFonts w:asciiTheme="minorHAnsi" w:hAnsiTheme="minorHAnsi"/>
                <w:sz w:val="22"/>
                <w:szCs w:val="22"/>
              </w:rPr>
              <w:t xml:space="preserve">    "success": true,</w:t>
            </w:r>
          </w:p>
          <w:p w14:paraId="095C28A2" w14:textId="77777777" w:rsidR="002B2A25" w:rsidRPr="00131C75" w:rsidRDefault="002B2A25" w:rsidP="00E6319E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131C75">
              <w:rPr>
                <w:rFonts w:asciiTheme="minorHAnsi" w:hAnsiTheme="minorHAnsi"/>
                <w:sz w:val="22"/>
                <w:szCs w:val="22"/>
              </w:rPr>
              <w:t xml:space="preserve">    "data": [</w:t>
            </w:r>
          </w:p>
          <w:p w14:paraId="2F8F86D3" w14:textId="77777777" w:rsidR="002B2A25" w:rsidRPr="00131C75" w:rsidRDefault="002B2A25" w:rsidP="00E6319E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131C75">
              <w:rPr>
                <w:rFonts w:asciiTheme="minorHAnsi" w:hAnsiTheme="minorHAnsi"/>
                <w:sz w:val="22"/>
                <w:szCs w:val="22"/>
              </w:rPr>
              <w:t xml:space="preserve">        {</w:t>
            </w:r>
          </w:p>
          <w:p w14:paraId="30341A6E" w14:textId="77777777" w:rsidR="002B2A25" w:rsidRPr="00131C75" w:rsidRDefault="002B2A25" w:rsidP="00E6319E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131C75">
              <w:rPr>
                <w:rFonts w:asciiTheme="minorHAnsi" w:hAnsiTheme="minorHAnsi"/>
                <w:sz w:val="22"/>
                <w:szCs w:val="22"/>
              </w:rPr>
              <w:t xml:space="preserve">          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          </w:t>
            </w:r>
            <w:r w:rsidRPr="00131C75">
              <w:rPr>
                <w:rFonts w:asciiTheme="minorHAnsi" w:hAnsiTheme="minorHAnsi"/>
                <w:sz w:val="22"/>
                <w:szCs w:val="22"/>
              </w:rPr>
              <w:t xml:space="preserve"> "Ref": "7e2a7c88-c179-11e4-bdb5-005056801329",</w:t>
            </w:r>
          </w:p>
          <w:p w14:paraId="59E6B644" w14:textId="77777777" w:rsidR="002B2A25" w:rsidRPr="00131C75" w:rsidRDefault="002B2A25" w:rsidP="00E6319E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131C75">
              <w:rPr>
                <w:rFonts w:asciiTheme="minorHAnsi" w:hAnsiTheme="minorHAnsi"/>
                <w:sz w:val="22"/>
                <w:szCs w:val="22"/>
              </w:rPr>
              <w:t xml:space="preserve">       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          </w:t>
            </w:r>
            <w:r w:rsidRPr="00131C75">
              <w:rPr>
                <w:rFonts w:asciiTheme="minorHAnsi" w:hAnsiTheme="minorHAnsi"/>
                <w:sz w:val="22"/>
                <w:szCs w:val="22"/>
              </w:rPr>
              <w:t xml:space="preserve">    "CostOnSite": 55,</w:t>
            </w:r>
          </w:p>
          <w:p w14:paraId="02EB3369" w14:textId="77777777" w:rsidR="002B2A25" w:rsidRPr="00131C75" w:rsidRDefault="002B2A25" w:rsidP="00E6319E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131C75">
              <w:rPr>
                <w:rFonts w:asciiTheme="minorHAnsi" w:hAnsiTheme="minorHAnsi"/>
                <w:sz w:val="22"/>
                <w:szCs w:val="22"/>
              </w:rPr>
              <w:t xml:space="preserve">        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          </w:t>
            </w:r>
            <w:r w:rsidRPr="00131C75">
              <w:rPr>
                <w:rFonts w:asciiTheme="minorHAnsi" w:hAnsiTheme="minorHAnsi"/>
                <w:sz w:val="22"/>
                <w:szCs w:val="22"/>
              </w:rPr>
              <w:t xml:space="preserve">   "EstimatedDeliveryDate": "04.03.2015",</w:t>
            </w:r>
          </w:p>
          <w:p w14:paraId="141FFB6B" w14:textId="77777777" w:rsidR="002B2A25" w:rsidRPr="00131C75" w:rsidRDefault="002B2A25" w:rsidP="00E6319E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131C75">
              <w:rPr>
                <w:rFonts w:asciiTheme="minorHAnsi" w:hAnsiTheme="minorHAnsi"/>
                <w:sz w:val="22"/>
                <w:szCs w:val="22"/>
              </w:rPr>
              <w:t xml:space="preserve">         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          </w:t>
            </w:r>
            <w:r w:rsidRPr="00131C75">
              <w:rPr>
                <w:rFonts w:asciiTheme="minorHAnsi" w:hAnsiTheme="minorHAnsi"/>
                <w:sz w:val="22"/>
                <w:szCs w:val="22"/>
              </w:rPr>
              <w:t xml:space="preserve">  "IntDocNumber": "20400030200298",</w:t>
            </w:r>
          </w:p>
          <w:p w14:paraId="29FCFB29" w14:textId="77777777" w:rsidR="002B2A25" w:rsidRPr="00131C75" w:rsidRDefault="002B2A25" w:rsidP="00E6319E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131C75">
              <w:rPr>
                <w:rFonts w:asciiTheme="minorHAnsi" w:hAnsiTheme="minorHAnsi"/>
                <w:sz w:val="22"/>
                <w:szCs w:val="22"/>
              </w:rPr>
              <w:t xml:space="preserve">           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         </w:t>
            </w:r>
            <w:r w:rsidRPr="00131C75">
              <w:rPr>
                <w:rFonts w:asciiTheme="minorHAnsi" w:hAnsiTheme="minorHAnsi"/>
                <w:sz w:val="22"/>
                <w:szCs w:val="22"/>
              </w:rPr>
              <w:t>"TypeDocument": "InternetDocument"</w:t>
            </w:r>
          </w:p>
          <w:p w14:paraId="693C22B8" w14:textId="77777777" w:rsidR="002B2A25" w:rsidRPr="00131C75" w:rsidRDefault="002B2A25" w:rsidP="00E6319E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131C75">
              <w:rPr>
                <w:rFonts w:asciiTheme="minorHAnsi" w:hAnsiTheme="minorHAnsi"/>
                <w:sz w:val="22"/>
                <w:szCs w:val="22"/>
              </w:rPr>
              <w:t xml:space="preserve">        }</w:t>
            </w:r>
          </w:p>
          <w:p w14:paraId="430CC9FB" w14:textId="77777777" w:rsidR="002B2A25" w:rsidRPr="00131C75" w:rsidRDefault="002B2A25" w:rsidP="00E6319E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131C75">
              <w:rPr>
                <w:rFonts w:asciiTheme="minorHAnsi" w:hAnsiTheme="minorHAnsi"/>
                <w:sz w:val="22"/>
                <w:szCs w:val="22"/>
              </w:rPr>
              <w:t xml:space="preserve">    ],</w:t>
            </w:r>
          </w:p>
          <w:p w14:paraId="5CAD738E" w14:textId="77777777" w:rsidR="002B2A25" w:rsidRPr="00131C75" w:rsidRDefault="002B2A25" w:rsidP="00E6319E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131C75">
              <w:rPr>
                <w:rFonts w:asciiTheme="minorHAnsi" w:hAnsiTheme="minorHAnsi"/>
                <w:sz w:val="22"/>
                <w:szCs w:val="22"/>
              </w:rPr>
              <w:t xml:space="preserve">    "errors": [],</w:t>
            </w:r>
          </w:p>
          <w:p w14:paraId="0536F278" w14:textId="77777777" w:rsidR="002B2A25" w:rsidRDefault="002B2A25" w:rsidP="00E6319E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131C75">
              <w:rPr>
                <w:rFonts w:asciiTheme="minorHAnsi" w:hAnsiTheme="minorHAnsi"/>
                <w:sz w:val="22"/>
                <w:szCs w:val="22"/>
              </w:rPr>
              <w:t xml:space="preserve">    "warnings": [],</w:t>
            </w:r>
          </w:p>
          <w:p w14:paraId="28009DF1" w14:textId="77777777" w:rsidR="002B2A25" w:rsidRPr="00357CCA" w:rsidRDefault="002B2A25" w:rsidP="00E6319E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   </w:t>
            </w:r>
            <w:r w:rsidRPr="00357CCA">
              <w:rPr>
                <w:rFonts w:asciiTheme="minorHAnsi" w:hAnsiTheme="minorHAnsi"/>
                <w:sz w:val="22"/>
                <w:szCs w:val="22"/>
              </w:rPr>
              <w:t>"info": []</w:t>
            </w:r>
          </w:p>
          <w:p w14:paraId="3AB7F0CE" w14:textId="77777777" w:rsidR="002B2A25" w:rsidRPr="00357CCA" w:rsidRDefault="002B2A25" w:rsidP="00E6319E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357CCA">
              <w:rPr>
                <w:rFonts w:asciiTheme="minorHAnsi" w:hAnsiTheme="minorHAnsi"/>
                <w:sz w:val="22"/>
                <w:szCs w:val="22"/>
              </w:rPr>
              <w:t>}</w:t>
            </w:r>
          </w:p>
          <w:p w14:paraId="3D9DE8E6" w14:textId="77777777" w:rsidR="002B2A25" w:rsidRPr="00131C75" w:rsidRDefault="002B2A25" w:rsidP="00E6319E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</w:p>
          <w:p w14:paraId="6DFCA621" w14:textId="77777777" w:rsidR="002B2A25" w:rsidRDefault="002B2A25" w:rsidP="00E6319E">
            <w:pPr>
              <w:pStyle w:val="HTML"/>
            </w:pPr>
            <w:r>
              <w:t xml:space="preserve"> </w:t>
            </w:r>
          </w:p>
          <w:p w14:paraId="107E3362" w14:textId="77777777" w:rsidR="002B2A25" w:rsidRPr="005C7C24" w:rsidRDefault="002B2A25" w:rsidP="00E6319E">
            <w:pPr>
              <w:rPr>
                <w:rFonts w:eastAsia="Times New Roman" w:cs="Courier New"/>
                <w:sz w:val="22"/>
                <w:szCs w:val="22"/>
                <w:lang w:val="uk-UA" w:eastAsia="uk-UA"/>
              </w:rPr>
            </w:pPr>
          </w:p>
        </w:tc>
        <w:tc>
          <w:tcPr>
            <w:tcW w:w="3813" w:type="dxa"/>
          </w:tcPr>
          <w:p w14:paraId="5485DF96" w14:textId="77777777" w:rsidR="002B2A25" w:rsidRDefault="002B2A25" w:rsidP="00E6319E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  <w:lang w:val="uk-UA"/>
              </w:rPr>
            </w:pPr>
          </w:p>
          <w:p w14:paraId="2EDF650B" w14:textId="77777777" w:rsidR="002B2A25" w:rsidRPr="002A2B8B" w:rsidRDefault="002B2A25" w:rsidP="00E6319E">
            <w:pPr>
              <w:pStyle w:val="af"/>
              <w:spacing w:after="0" w:line="240" w:lineRule="auto"/>
              <w:ind w:left="0"/>
            </w:pPr>
            <w:r>
              <w:t>- створена ЕН (усп</w:t>
            </w:r>
            <w:r>
              <w:rPr>
                <w:lang w:val="uk-UA"/>
              </w:rPr>
              <w:t>іх</w:t>
            </w:r>
            <w:r>
              <w:t>)</w:t>
            </w:r>
          </w:p>
          <w:p w14:paraId="4B3431E2" w14:textId="77777777" w:rsidR="002B2A25" w:rsidRPr="002A2B8B" w:rsidRDefault="002B2A25" w:rsidP="00E6319E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t xml:space="preserve">- </w:t>
            </w:r>
            <w:r>
              <w:rPr>
                <w:lang w:val="uk-UA"/>
              </w:rPr>
              <w:t>дані відповіді на запит</w:t>
            </w:r>
          </w:p>
          <w:p w14:paraId="2C6A919B" w14:textId="77777777" w:rsidR="002B2A25" w:rsidRPr="00F07BAD" w:rsidRDefault="002B2A25" w:rsidP="00E6319E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</w:p>
          <w:p w14:paraId="0F60AD5F" w14:textId="77777777" w:rsidR="002B2A25" w:rsidRPr="002A2B8B" w:rsidRDefault="002B2A25" w:rsidP="00E6319E">
            <w:pPr>
              <w:pStyle w:val="af"/>
              <w:spacing w:after="0" w:line="240" w:lineRule="auto"/>
              <w:ind w:left="0"/>
            </w:pPr>
            <w:r>
              <w:t xml:space="preserve">- </w:t>
            </w:r>
            <w:r>
              <w:rPr>
                <w:lang w:val="uk-UA"/>
              </w:rPr>
              <w:t xml:space="preserve">ідентифікатор створеної ЕН в </w:t>
            </w:r>
            <w:r>
              <w:rPr>
                <w:lang w:val="en-US"/>
              </w:rPr>
              <w:t>API</w:t>
            </w:r>
            <w:r w:rsidRPr="002A2B8B">
              <w:t xml:space="preserve"> </w:t>
            </w:r>
          </w:p>
          <w:p w14:paraId="0AE7C29F" w14:textId="77777777" w:rsidR="002B2A25" w:rsidRPr="002A2B8B" w:rsidRDefault="002B2A25" w:rsidP="00E6319E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вартість доставки</w:t>
            </w:r>
          </w:p>
          <w:p w14:paraId="78220E92" w14:textId="77777777" w:rsidR="002B2A25" w:rsidRDefault="002B2A25" w:rsidP="00E6319E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приблизна дата доставки</w:t>
            </w:r>
          </w:p>
          <w:p w14:paraId="4D95FBD0" w14:textId="77777777" w:rsidR="002B2A25" w:rsidRDefault="002B2A25" w:rsidP="00E6319E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номер ЕН (інтернет документ)</w:t>
            </w:r>
          </w:p>
          <w:p w14:paraId="0DEA2F4F" w14:textId="77777777" w:rsidR="002B2A25" w:rsidRDefault="002B2A25" w:rsidP="00E6319E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тип документу</w:t>
            </w:r>
          </w:p>
          <w:p w14:paraId="6C25ADE2" w14:textId="77777777" w:rsidR="002B2A25" w:rsidRDefault="002B2A25" w:rsidP="00E6319E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</w:p>
          <w:p w14:paraId="7C8C9C2D" w14:textId="77777777" w:rsidR="002B2A25" w:rsidRDefault="002B2A25" w:rsidP="00E6319E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</w:p>
          <w:p w14:paraId="39506BE6" w14:textId="77777777" w:rsidR="002B2A25" w:rsidRDefault="002B2A25" w:rsidP="00E6319E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помилки (відстутні)</w:t>
            </w:r>
          </w:p>
          <w:p w14:paraId="5D4832A4" w14:textId="77777777" w:rsidR="002B2A25" w:rsidRDefault="002B2A25" w:rsidP="00E6319E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попередження (відсутні)</w:t>
            </w:r>
          </w:p>
          <w:p w14:paraId="35CBA07C" w14:textId="77777777" w:rsidR="002B2A25" w:rsidRDefault="002B2A25" w:rsidP="00E6319E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додаткова інформація (відсутня)</w:t>
            </w:r>
          </w:p>
          <w:p w14:paraId="5FD885E5" w14:textId="77777777" w:rsidR="002B2A25" w:rsidRPr="005C7C24" w:rsidRDefault="002B2A25" w:rsidP="00E6319E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  <w:lang w:val="uk-UA"/>
              </w:rPr>
            </w:pPr>
          </w:p>
        </w:tc>
      </w:tr>
    </w:tbl>
    <w:p w14:paraId="73219462" w14:textId="77777777" w:rsidR="002B2A25" w:rsidRDefault="002B2A25" w:rsidP="002B2A25">
      <w:pPr>
        <w:pStyle w:val="NP1"/>
        <w:ind w:firstLine="0"/>
      </w:pPr>
    </w:p>
    <w:p w14:paraId="6A465A07" w14:textId="77777777" w:rsidR="002B2A25" w:rsidRDefault="002B2A25" w:rsidP="002B2A25">
      <w:pPr>
        <w:pStyle w:val="NP1"/>
        <w:ind w:firstLine="0"/>
      </w:pPr>
      <w:r>
        <w:t xml:space="preserve">Після створення інтернет документа в програмному середовищі </w:t>
      </w:r>
      <w:r>
        <w:rPr>
          <w:lang w:val="en-US"/>
        </w:rPr>
        <w:t>API</w:t>
      </w:r>
      <w:r>
        <w:rPr>
          <w:lang w:val="ru-RU"/>
        </w:rPr>
        <w:t xml:space="preserve"> 2.0, ЕН з'</w:t>
      </w:r>
      <w:r>
        <w:t xml:space="preserve">являється в списку ЕН в особистому кабінеті. Відкривши документ бачимо вказану зворотню доставку кредитних документів. </w:t>
      </w:r>
    </w:p>
    <w:p w14:paraId="68091367" w14:textId="1D32DDE8" w:rsidR="00F428B0" w:rsidRDefault="00F428B0">
      <w:pPr>
        <w:rPr>
          <w:noProof/>
          <w:color w:val="000000"/>
          <w:lang w:val="uk-UA" w:eastAsia="uk-UA"/>
        </w:rPr>
      </w:pPr>
    </w:p>
    <w:p w14:paraId="08BB251A" w14:textId="1BAD725D" w:rsidR="002B2A25" w:rsidRPr="00810032" w:rsidRDefault="002B2A25" w:rsidP="002B2A25">
      <w:pPr>
        <w:pStyle w:val="-NP5"/>
      </w:pPr>
      <w:r>
        <w:rPr>
          <w:noProof/>
        </w:rPr>
        <w:t>Рис</w:t>
      </w:r>
      <w:r w:rsidR="00F428B0">
        <w:t xml:space="preserve">. </w:t>
      </w:r>
      <w:r>
        <w:t xml:space="preserve"> Зображення створеного інтернет документа в особистому кабінеті з замовленою послугою зворотної доставки кредитних документів.</w:t>
      </w:r>
    </w:p>
    <w:p w14:paraId="0E8B12C4" w14:textId="77777777" w:rsidR="002B2A25" w:rsidRPr="00B1283E" w:rsidRDefault="002B2A25" w:rsidP="002B2A25">
      <w:pPr>
        <w:pStyle w:val="-NP5"/>
      </w:pPr>
      <w:r>
        <w:rPr>
          <w:noProof/>
          <w:lang w:val="ru-RU" w:eastAsia="ru-RU"/>
        </w:rPr>
        <w:drawing>
          <wp:inline distT="0" distB="0" distL="0" distR="0" wp14:anchorId="07184EFB" wp14:editId="020B8373">
            <wp:extent cx="6114353" cy="2861862"/>
            <wp:effectExtent l="0" t="0" r="127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419" b="5179"/>
                    <a:stretch/>
                  </pic:blipFill>
                  <pic:spPr bwMode="auto">
                    <a:xfrm>
                      <a:off x="0" y="0"/>
                      <a:ext cx="6115685" cy="286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5BA526" w14:textId="77777777" w:rsidR="002B2A25" w:rsidRDefault="002B2A25" w:rsidP="002B2A25">
      <w:pPr>
        <w:rPr>
          <w:lang w:val="uk-UA" w:eastAsia="uk-UA"/>
        </w:rPr>
      </w:pPr>
    </w:p>
    <w:p w14:paraId="4377D1D7" w14:textId="77777777" w:rsidR="00234F60" w:rsidRDefault="00234F60" w:rsidP="002B2A25">
      <w:pPr>
        <w:rPr>
          <w:lang w:val="uk-UA" w:eastAsia="uk-UA"/>
        </w:rPr>
      </w:pPr>
    </w:p>
    <w:p w14:paraId="66BA06A9" w14:textId="77777777" w:rsidR="00234F60" w:rsidRDefault="00234F60" w:rsidP="002B2A25">
      <w:pPr>
        <w:rPr>
          <w:lang w:val="uk-UA" w:eastAsia="uk-UA"/>
        </w:rPr>
      </w:pPr>
    </w:p>
    <w:p w14:paraId="0EBE8E46" w14:textId="77777777" w:rsidR="00A42E77" w:rsidRDefault="00A42E77" w:rsidP="002B2A25">
      <w:pPr>
        <w:rPr>
          <w:lang w:val="uk-UA" w:eastAsia="uk-UA"/>
        </w:rPr>
      </w:pPr>
    </w:p>
    <w:p w14:paraId="3EDB6245" w14:textId="72CF2198" w:rsidR="002B2A25" w:rsidRDefault="002B2A25" w:rsidP="002B2A25">
      <w:pPr>
        <w:pStyle w:val="-4NP0"/>
      </w:pPr>
      <w:bookmarkStart w:id="125" w:name="зворотна_доставки_підписаних_документів"/>
      <w:r>
        <w:lastRenderedPageBreak/>
        <w:t xml:space="preserve">Формування запиту </w:t>
      </w:r>
      <w:r w:rsidR="00FE32F4">
        <w:t>з замовленням послуги «зворотна доставка</w:t>
      </w:r>
      <w:r>
        <w:t xml:space="preserve"> підписаних документів»</w:t>
      </w:r>
    </w:p>
    <w:bookmarkEnd w:id="125"/>
    <w:p w14:paraId="5278A1E9" w14:textId="3A455884" w:rsidR="002B2A25" w:rsidRDefault="002B2A25" w:rsidP="00F428B0">
      <w:pPr>
        <w:pStyle w:val="NP"/>
      </w:pPr>
      <w:r w:rsidRPr="00E828E5">
        <w:t xml:space="preserve"> </w:t>
      </w:r>
      <w:r>
        <w:t>Синім</w:t>
      </w:r>
      <w:r w:rsidRPr="00DB7C83">
        <w:t xml:space="preserve"> </w:t>
      </w:r>
      <w:r>
        <w:t>кольором виділена частина запиту (п</w:t>
      </w:r>
      <w:r>
        <w:rPr>
          <w:lang w:val="ru-RU"/>
        </w:rPr>
        <w:t>а</w:t>
      </w:r>
      <w:r>
        <w:t>раметр методу), яка відповідає за зворотню доставку кредитних документів.</w:t>
      </w:r>
    </w:p>
    <w:tbl>
      <w:tblPr>
        <w:tblStyle w:val="af4"/>
        <w:tblW w:w="11131" w:type="dxa"/>
        <w:tblInd w:w="-1139" w:type="dxa"/>
        <w:tblLook w:val="04A0" w:firstRow="1" w:lastRow="0" w:firstColumn="1" w:lastColumn="0" w:noHBand="0" w:noVBand="1"/>
      </w:tblPr>
      <w:tblGrid>
        <w:gridCol w:w="7318"/>
        <w:gridCol w:w="3813"/>
      </w:tblGrid>
      <w:tr w:rsidR="002B2A25" w:rsidRPr="0011435A" w14:paraId="505952E7" w14:textId="77777777" w:rsidTr="00131C75">
        <w:trPr>
          <w:trHeight w:val="674"/>
        </w:trPr>
        <w:tc>
          <w:tcPr>
            <w:tcW w:w="7318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78E84B72" w14:textId="77777777" w:rsidR="002B2A25" w:rsidRPr="00F029BD" w:rsidRDefault="002B2A25" w:rsidP="00E6319E">
            <w:pPr>
              <w:pStyle w:val="af"/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Приклад </w:t>
            </w:r>
            <w:r>
              <w:t>запиту</w:t>
            </w:r>
            <w:r>
              <w:rPr>
                <w:lang w:val="uk-UA"/>
              </w:rPr>
              <w:t xml:space="preserve"> на створення ЕН зі зворотною доставкою підписаних документів.</w:t>
            </w:r>
          </w:p>
        </w:tc>
        <w:tc>
          <w:tcPr>
            <w:tcW w:w="3813" w:type="dxa"/>
            <w:shd w:val="clear" w:color="auto" w:fill="B4C6E7" w:themeFill="accent5" w:themeFillTint="66"/>
            <w:vAlign w:val="bottom"/>
          </w:tcPr>
          <w:p w14:paraId="02A35DFD" w14:textId="5DF1AD29" w:rsidR="002B2A25" w:rsidRPr="0011435A" w:rsidRDefault="002B2A25" w:rsidP="00E6319E">
            <w:pPr>
              <w:pStyle w:val="af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Опис параметрів </w:t>
            </w:r>
            <w:r w:rsidR="000C1F71">
              <w:rPr>
                <w:lang w:val="uk-UA"/>
              </w:rPr>
              <w:t>запиту</w:t>
            </w:r>
          </w:p>
        </w:tc>
      </w:tr>
      <w:tr w:rsidR="002B2A25" w:rsidRPr="005C7C24" w14:paraId="591F8D16" w14:textId="77777777" w:rsidTr="00131C75">
        <w:trPr>
          <w:trHeight w:val="2156"/>
        </w:trPr>
        <w:tc>
          <w:tcPr>
            <w:tcW w:w="7318" w:type="dxa"/>
          </w:tcPr>
          <w:p w14:paraId="0DCE5744" w14:textId="77777777" w:rsidR="002B2A25" w:rsidRPr="005C7C24" w:rsidRDefault="002B2A25" w:rsidP="00E6319E">
            <w:pPr>
              <w:rPr>
                <w:rFonts w:eastAsia="Times New Roman" w:cs="Courier New"/>
                <w:sz w:val="22"/>
                <w:szCs w:val="22"/>
                <w:lang w:val="uk-UA" w:eastAsia="uk-UA"/>
              </w:rPr>
            </w:pPr>
            <w:r w:rsidRPr="005C7C24">
              <w:rPr>
                <w:rFonts w:eastAsia="Times New Roman" w:cs="Courier New"/>
                <w:sz w:val="22"/>
                <w:szCs w:val="22"/>
                <w:lang w:val="uk-UA" w:eastAsia="uk-UA"/>
              </w:rPr>
              <w:t>{</w:t>
            </w:r>
          </w:p>
          <w:p w14:paraId="3FF69309" w14:textId="0AC5DE5D" w:rsidR="002B2A25" w:rsidRPr="005C7C24" w:rsidRDefault="002B2A25" w:rsidP="00E6319E">
            <w:pPr>
              <w:rPr>
                <w:rFonts w:eastAsia="Times New Roman" w:cs="Courier New"/>
                <w:sz w:val="22"/>
                <w:szCs w:val="22"/>
                <w:lang w:val="uk-UA" w:eastAsia="uk-UA"/>
              </w:rPr>
            </w:pPr>
            <w:r w:rsidRPr="005C7C24">
              <w:rPr>
                <w:rFonts w:eastAsia="Times New Roman" w:cs="Courier New"/>
                <w:sz w:val="22"/>
                <w:szCs w:val="22"/>
                <w:lang w:val="uk-UA" w:eastAsia="uk-UA"/>
              </w:rPr>
              <w:t xml:space="preserve">                   "apiKey": "</w:t>
            </w:r>
            <w:r w:rsidR="00F428B0">
              <w:rPr>
                <w:rFonts w:eastAsia="Times New Roman" w:cs="Courier New"/>
                <w:sz w:val="22"/>
                <w:szCs w:val="22"/>
                <w:lang w:val="uk-UA" w:eastAsia="uk-UA"/>
              </w:rPr>
              <w:t xml:space="preserve"> Ваш ключ АРІ 2.0</w:t>
            </w:r>
            <w:r w:rsidRPr="005C7C24">
              <w:rPr>
                <w:rFonts w:eastAsia="Times New Roman" w:cs="Courier New"/>
                <w:sz w:val="22"/>
                <w:szCs w:val="22"/>
                <w:lang w:val="uk-UA" w:eastAsia="uk-UA"/>
              </w:rPr>
              <w:t>",</w:t>
            </w:r>
          </w:p>
          <w:p w14:paraId="7173971C" w14:textId="77777777" w:rsidR="002B2A25" w:rsidRPr="005C7C24" w:rsidRDefault="002B2A25" w:rsidP="00E6319E">
            <w:pPr>
              <w:rPr>
                <w:rFonts w:eastAsia="Times New Roman" w:cs="Courier New"/>
                <w:sz w:val="22"/>
                <w:szCs w:val="22"/>
                <w:lang w:val="uk-UA" w:eastAsia="uk-UA"/>
              </w:rPr>
            </w:pPr>
            <w:r w:rsidRPr="005C7C24">
              <w:rPr>
                <w:rFonts w:eastAsia="Times New Roman" w:cs="Courier New"/>
                <w:sz w:val="22"/>
                <w:szCs w:val="22"/>
                <w:lang w:val="uk-UA" w:eastAsia="uk-UA"/>
              </w:rPr>
              <w:t xml:space="preserve">                   "modelName": "</w:t>
            </w:r>
            <w:r w:rsidRPr="00141608">
              <w:rPr>
                <w:rStyle w:val="afb"/>
              </w:rPr>
              <w:t>InternetDocument</w:t>
            </w:r>
            <w:r w:rsidRPr="005C7C24">
              <w:rPr>
                <w:rFonts w:eastAsia="Times New Roman" w:cs="Courier New"/>
                <w:sz w:val="22"/>
                <w:szCs w:val="22"/>
                <w:lang w:val="uk-UA" w:eastAsia="uk-UA"/>
              </w:rPr>
              <w:t>",</w:t>
            </w:r>
          </w:p>
          <w:p w14:paraId="7A78FB03" w14:textId="77777777" w:rsidR="002B2A25" w:rsidRPr="005C7C24" w:rsidRDefault="002B2A25" w:rsidP="00E6319E">
            <w:pPr>
              <w:rPr>
                <w:rFonts w:eastAsia="Times New Roman" w:cs="Courier New"/>
                <w:sz w:val="22"/>
                <w:szCs w:val="22"/>
                <w:lang w:val="uk-UA" w:eastAsia="uk-UA"/>
              </w:rPr>
            </w:pPr>
            <w:r w:rsidRPr="005C7C24">
              <w:rPr>
                <w:rFonts w:eastAsia="Times New Roman" w:cs="Courier New"/>
                <w:sz w:val="22"/>
                <w:szCs w:val="22"/>
                <w:lang w:val="uk-UA" w:eastAsia="uk-UA"/>
              </w:rPr>
              <w:t xml:space="preserve">                   "calledMethod": "</w:t>
            </w:r>
            <w:r w:rsidRPr="00141608">
              <w:rPr>
                <w:rStyle w:val="af9"/>
              </w:rPr>
              <w:t>save</w:t>
            </w:r>
            <w:r w:rsidRPr="005C7C24">
              <w:rPr>
                <w:rFonts w:eastAsia="Times New Roman" w:cs="Courier New"/>
                <w:sz w:val="22"/>
                <w:szCs w:val="22"/>
                <w:lang w:val="uk-UA" w:eastAsia="uk-UA"/>
              </w:rPr>
              <w:t>",</w:t>
            </w:r>
          </w:p>
          <w:p w14:paraId="0E42AD63" w14:textId="77777777" w:rsidR="002B2A25" w:rsidRPr="005C7C24" w:rsidRDefault="002B2A25" w:rsidP="00E6319E">
            <w:pPr>
              <w:rPr>
                <w:rFonts w:eastAsia="Times New Roman" w:cs="Courier New"/>
                <w:sz w:val="22"/>
                <w:szCs w:val="22"/>
                <w:lang w:val="uk-UA" w:eastAsia="uk-UA"/>
              </w:rPr>
            </w:pPr>
            <w:r w:rsidRPr="005C7C24">
              <w:rPr>
                <w:rFonts w:eastAsia="Times New Roman" w:cs="Courier New"/>
                <w:sz w:val="22"/>
                <w:szCs w:val="22"/>
                <w:lang w:val="uk-UA" w:eastAsia="uk-UA"/>
              </w:rPr>
              <w:t xml:space="preserve">                   "methodProperties": {</w:t>
            </w:r>
          </w:p>
          <w:p w14:paraId="2F0255DB" w14:textId="77777777" w:rsidR="002B2A25" w:rsidRPr="005C7C24" w:rsidRDefault="002B2A25" w:rsidP="00E6319E">
            <w:pPr>
              <w:rPr>
                <w:rFonts w:eastAsia="Times New Roman" w:cs="Courier New"/>
                <w:color w:val="2E74B5" w:themeColor="accent1" w:themeShade="BF"/>
                <w:sz w:val="22"/>
                <w:szCs w:val="22"/>
                <w:lang w:val="uk-UA" w:eastAsia="uk-UA"/>
              </w:rPr>
            </w:pPr>
            <w:r w:rsidRPr="005C7C24">
              <w:rPr>
                <w:rFonts w:eastAsia="Times New Roman" w:cs="Courier New"/>
                <w:sz w:val="22"/>
                <w:szCs w:val="22"/>
                <w:lang w:val="uk-UA" w:eastAsia="uk-UA"/>
              </w:rPr>
              <w:t xml:space="preserve">                        </w:t>
            </w:r>
            <w:r w:rsidRPr="005C7C24">
              <w:rPr>
                <w:rFonts w:eastAsia="Times New Roman" w:cs="Courier New"/>
                <w:color w:val="2E74B5" w:themeColor="accent1" w:themeShade="BF"/>
                <w:sz w:val="22"/>
                <w:szCs w:val="22"/>
                <w:lang w:val="uk-UA" w:eastAsia="uk-UA"/>
              </w:rPr>
              <w:t>"BackwardDeliveryData": [</w:t>
            </w:r>
          </w:p>
          <w:p w14:paraId="07A47074" w14:textId="77777777" w:rsidR="002B2A25" w:rsidRPr="005C7C24" w:rsidRDefault="002B2A25" w:rsidP="00E6319E">
            <w:pPr>
              <w:rPr>
                <w:rFonts w:eastAsia="Times New Roman" w:cs="Courier New"/>
                <w:color w:val="2E74B5" w:themeColor="accent1" w:themeShade="BF"/>
                <w:sz w:val="22"/>
                <w:szCs w:val="22"/>
                <w:lang w:val="uk-UA" w:eastAsia="uk-UA"/>
              </w:rPr>
            </w:pPr>
            <w:r w:rsidRPr="005C7C24">
              <w:rPr>
                <w:rFonts w:eastAsia="Times New Roman" w:cs="Courier New"/>
                <w:color w:val="2E74B5" w:themeColor="accent1" w:themeShade="BF"/>
                <w:sz w:val="22"/>
                <w:szCs w:val="22"/>
                <w:lang w:val="uk-UA" w:eastAsia="uk-UA"/>
              </w:rPr>
              <w:t xml:space="preserve">                        {</w:t>
            </w:r>
          </w:p>
          <w:p w14:paraId="4A7AC6F7" w14:textId="77777777" w:rsidR="002B2A25" w:rsidRPr="005C7C24" w:rsidRDefault="002B2A25" w:rsidP="00E6319E">
            <w:pPr>
              <w:rPr>
                <w:rFonts w:eastAsia="Times New Roman" w:cs="Courier New"/>
                <w:color w:val="2E74B5" w:themeColor="accent1" w:themeShade="BF"/>
                <w:sz w:val="22"/>
                <w:szCs w:val="22"/>
                <w:lang w:val="uk-UA" w:eastAsia="uk-UA"/>
              </w:rPr>
            </w:pPr>
            <w:r w:rsidRPr="005C7C24">
              <w:rPr>
                <w:rFonts w:eastAsia="Times New Roman" w:cs="Courier New"/>
                <w:color w:val="2E74B5" w:themeColor="accent1" w:themeShade="BF"/>
                <w:sz w:val="22"/>
                <w:szCs w:val="22"/>
                <w:lang w:val="uk-UA" w:eastAsia="uk-UA"/>
              </w:rPr>
              <w:t xml:space="preserve">                        "PayerType": "Sender",</w:t>
            </w:r>
          </w:p>
          <w:p w14:paraId="632FCDBE" w14:textId="77777777" w:rsidR="002B2A25" w:rsidRPr="005C7C24" w:rsidRDefault="002B2A25" w:rsidP="00E6319E">
            <w:pPr>
              <w:rPr>
                <w:rFonts w:eastAsia="Times New Roman" w:cs="Courier New"/>
                <w:color w:val="2E74B5" w:themeColor="accent1" w:themeShade="BF"/>
                <w:sz w:val="22"/>
                <w:szCs w:val="22"/>
                <w:lang w:val="uk-UA" w:eastAsia="uk-UA"/>
              </w:rPr>
            </w:pPr>
            <w:r w:rsidRPr="005C7C24">
              <w:rPr>
                <w:rFonts w:eastAsia="Times New Roman" w:cs="Courier New"/>
                <w:color w:val="2E74B5" w:themeColor="accent1" w:themeShade="BF"/>
                <w:sz w:val="22"/>
                <w:szCs w:val="22"/>
                <w:lang w:val="uk-UA" w:eastAsia="uk-UA"/>
              </w:rPr>
              <w:t xml:space="preserve">                        "CargoType": "</w:t>
            </w:r>
            <w:r>
              <w:rPr>
                <w:rFonts w:eastAsia="Times New Roman" w:cs="Courier New"/>
                <w:color w:val="2E74B5" w:themeColor="accent1" w:themeShade="BF"/>
                <w:sz w:val="22"/>
                <w:szCs w:val="22"/>
                <w:lang w:val="en-US" w:eastAsia="uk-UA"/>
              </w:rPr>
              <w:t>SignedDocuments</w:t>
            </w:r>
            <w:r w:rsidRPr="005C7C24">
              <w:rPr>
                <w:rFonts w:eastAsia="Times New Roman" w:cs="Courier New"/>
                <w:color w:val="2E74B5" w:themeColor="accent1" w:themeShade="BF"/>
                <w:sz w:val="22"/>
                <w:szCs w:val="22"/>
                <w:lang w:val="uk-UA" w:eastAsia="uk-UA"/>
              </w:rPr>
              <w:t>",</w:t>
            </w:r>
          </w:p>
          <w:p w14:paraId="3BF4CDF6" w14:textId="77777777" w:rsidR="002B2A25" w:rsidRPr="005C7C24" w:rsidRDefault="002B2A25" w:rsidP="00E6319E">
            <w:pPr>
              <w:rPr>
                <w:rFonts w:eastAsia="Times New Roman" w:cs="Courier New"/>
                <w:color w:val="2E74B5" w:themeColor="accent1" w:themeShade="BF"/>
                <w:sz w:val="22"/>
                <w:szCs w:val="22"/>
                <w:lang w:val="uk-UA" w:eastAsia="uk-UA"/>
              </w:rPr>
            </w:pPr>
            <w:r w:rsidRPr="005C7C24">
              <w:rPr>
                <w:rFonts w:eastAsia="Times New Roman" w:cs="Courier New"/>
                <w:color w:val="2E74B5" w:themeColor="accent1" w:themeShade="BF"/>
                <w:sz w:val="22"/>
                <w:szCs w:val="22"/>
                <w:lang w:val="uk-UA" w:eastAsia="uk-UA"/>
              </w:rPr>
              <w:t xml:space="preserve">                        "RedeliveryString": " "</w:t>
            </w:r>
          </w:p>
          <w:p w14:paraId="398E2B56" w14:textId="77777777" w:rsidR="002B2A25" w:rsidRPr="005C7C24" w:rsidRDefault="002B2A25" w:rsidP="00E6319E">
            <w:pPr>
              <w:rPr>
                <w:rFonts w:eastAsia="Times New Roman" w:cs="Courier New"/>
                <w:color w:val="2E74B5" w:themeColor="accent1" w:themeShade="BF"/>
                <w:sz w:val="22"/>
                <w:szCs w:val="22"/>
                <w:lang w:val="uk-UA" w:eastAsia="uk-UA"/>
              </w:rPr>
            </w:pPr>
            <w:r w:rsidRPr="005C7C24">
              <w:rPr>
                <w:rFonts w:eastAsia="Times New Roman" w:cs="Courier New"/>
                <w:color w:val="2E74B5" w:themeColor="accent1" w:themeShade="BF"/>
                <w:sz w:val="22"/>
                <w:szCs w:val="22"/>
                <w:lang w:val="uk-UA" w:eastAsia="uk-UA"/>
              </w:rPr>
              <w:t xml:space="preserve">                        }</w:t>
            </w:r>
          </w:p>
          <w:p w14:paraId="1E215B56" w14:textId="77777777" w:rsidR="002B2A25" w:rsidRPr="005C7C24" w:rsidRDefault="002B2A25" w:rsidP="00E6319E">
            <w:pPr>
              <w:rPr>
                <w:rFonts w:eastAsia="Times New Roman" w:cs="Courier New"/>
                <w:color w:val="2E74B5" w:themeColor="accent1" w:themeShade="BF"/>
                <w:sz w:val="22"/>
                <w:szCs w:val="22"/>
                <w:lang w:val="uk-UA" w:eastAsia="uk-UA"/>
              </w:rPr>
            </w:pPr>
            <w:r w:rsidRPr="005C7C24">
              <w:rPr>
                <w:rFonts w:eastAsia="Times New Roman" w:cs="Courier New"/>
                <w:color w:val="2E74B5" w:themeColor="accent1" w:themeShade="BF"/>
                <w:sz w:val="22"/>
                <w:szCs w:val="22"/>
                <w:lang w:val="uk-UA" w:eastAsia="uk-UA"/>
              </w:rPr>
              <w:t xml:space="preserve">                        ],</w:t>
            </w:r>
          </w:p>
          <w:p w14:paraId="00B9A499" w14:textId="77777777" w:rsidR="002B2A25" w:rsidRPr="005C7C24" w:rsidRDefault="002B2A25" w:rsidP="00E6319E">
            <w:pPr>
              <w:rPr>
                <w:rFonts w:eastAsia="Times New Roman" w:cs="Courier New"/>
                <w:sz w:val="22"/>
                <w:szCs w:val="22"/>
                <w:lang w:val="uk-UA" w:eastAsia="uk-UA"/>
              </w:rPr>
            </w:pPr>
            <w:r w:rsidRPr="005C7C24">
              <w:rPr>
                <w:rFonts w:eastAsia="Times New Roman" w:cs="Courier New"/>
                <w:sz w:val="22"/>
                <w:szCs w:val="22"/>
                <w:lang w:val="uk-UA" w:eastAsia="uk-UA"/>
              </w:rPr>
              <w:t xml:space="preserve">                        "PayerType": "Sender",</w:t>
            </w:r>
          </w:p>
          <w:p w14:paraId="6CEC3774" w14:textId="77777777" w:rsidR="002B2A25" w:rsidRPr="005C7C24" w:rsidRDefault="002B2A25" w:rsidP="00E6319E">
            <w:pPr>
              <w:rPr>
                <w:rFonts w:eastAsia="Times New Roman" w:cs="Courier New"/>
                <w:sz w:val="22"/>
                <w:szCs w:val="22"/>
                <w:lang w:val="uk-UA" w:eastAsia="uk-UA"/>
              </w:rPr>
            </w:pPr>
            <w:r w:rsidRPr="005C7C24">
              <w:rPr>
                <w:rFonts w:eastAsia="Times New Roman" w:cs="Courier New"/>
                <w:sz w:val="22"/>
                <w:szCs w:val="22"/>
                <w:lang w:val="uk-UA" w:eastAsia="uk-UA"/>
              </w:rPr>
              <w:t xml:space="preserve">                        "PaymentMethod": "Cash",</w:t>
            </w:r>
          </w:p>
          <w:p w14:paraId="3D184DFC" w14:textId="77777777" w:rsidR="002B2A25" w:rsidRPr="005C7C24" w:rsidRDefault="002B2A25" w:rsidP="00E6319E">
            <w:pPr>
              <w:rPr>
                <w:rFonts w:eastAsia="Times New Roman" w:cs="Courier New"/>
                <w:sz w:val="22"/>
                <w:szCs w:val="22"/>
                <w:lang w:val="uk-UA" w:eastAsia="uk-UA"/>
              </w:rPr>
            </w:pPr>
            <w:r w:rsidRPr="005C7C24">
              <w:rPr>
                <w:rFonts w:eastAsia="Times New Roman" w:cs="Courier New"/>
                <w:sz w:val="22"/>
                <w:szCs w:val="22"/>
                <w:lang w:val="uk-UA" w:eastAsia="uk-UA"/>
              </w:rPr>
              <w:t xml:space="preserve">                        "DateTime": "02.03.2015",</w:t>
            </w:r>
          </w:p>
          <w:p w14:paraId="687490B0" w14:textId="77777777" w:rsidR="002B2A25" w:rsidRPr="005C7C24" w:rsidRDefault="002B2A25" w:rsidP="00E6319E">
            <w:pPr>
              <w:rPr>
                <w:rFonts w:eastAsia="Times New Roman" w:cs="Courier New"/>
                <w:sz w:val="22"/>
                <w:szCs w:val="22"/>
                <w:lang w:val="uk-UA" w:eastAsia="uk-UA"/>
              </w:rPr>
            </w:pPr>
            <w:r w:rsidRPr="005C7C24">
              <w:rPr>
                <w:rFonts w:eastAsia="Times New Roman" w:cs="Courier New"/>
                <w:sz w:val="22"/>
                <w:szCs w:val="22"/>
                <w:lang w:val="uk-UA" w:eastAsia="uk-UA"/>
              </w:rPr>
              <w:t xml:space="preserve">                        "CargoType": "Cargo",</w:t>
            </w:r>
          </w:p>
          <w:p w14:paraId="5ADFAF77" w14:textId="77777777" w:rsidR="002B2A25" w:rsidRPr="005C7C24" w:rsidRDefault="002B2A25" w:rsidP="00E6319E">
            <w:pPr>
              <w:rPr>
                <w:rFonts w:eastAsia="Times New Roman" w:cs="Courier New"/>
                <w:sz w:val="22"/>
                <w:szCs w:val="22"/>
                <w:lang w:val="uk-UA" w:eastAsia="uk-UA"/>
              </w:rPr>
            </w:pPr>
            <w:r w:rsidRPr="005C7C24">
              <w:rPr>
                <w:rFonts w:eastAsia="Times New Roman" w:cs="Courier New"/>
                <w:sz w:val="22"/>
                <w:szCs w:val="22"/>
                <w:lang w:val="uk-UA" w:eastAsia="uk-UA"/>
              </w:rPr>
              <w:t xml:space="preserve">                        "VolumeGeneral": "0.1",</w:t>
            </w:r>
          </w:p>
          <w:p w14:paraId="525B47EA" w14:textId="77777777" w:rsidR="002B2A25" w:rsidRPr="005C7C24" w:rsidRDefault="002B2A25" w:rsidP="00E6319E">
            <w:pPr>
              <w:rPr>
                <w:rFonts w:eastAsia="Times New Roman" w:cs="Courier New"/>
                <w:sz w:val="22"/>
                <w:szCs w:val="22"/>
                <w:lang w:val="uk-UA" w:eastAsia="uk-UA"/>
              </w:rPr>
            </w:pPr>
            <w:r w:rsidRPr="005C7C24">
              <w:rPr>
                <w:rFonts w:eastAsia="Times New Roman" w:cs="Courier New"/>
                <w:sz w:val="22"/>
                <w:szCs w:val="22"/>
                <w:lang w:val="uk-UA" w:eastAsia="uk-UA"/>
              </w:rPr>
              <w:t xml:space="preserve">                        "Weight": "10",</w:t>
            </w:r>
          </w:p>
          <w:p w14:paraId="12E2B420" w14:textId="77777777" w:rsidR="002B2A25" w:rsidRDefault="002B2A25" w:rsidP="00E6319E">
            <w:pPr>
              <w:rPr>
                <w:rFonts w:eastAsia="Times New Roman" w:cs="Courier New"/>
                <w:sz w:val="22"/>
                <w:szCs w:val="22"/>
                <w:lang w:val="uk-UA" w:eastAsia="uk-UA"/>
              </w:rPr>
            </w:pPr>
            <w:r w:rsidRPr="005C7C24">
              <w:rPr>
                <w:rFonts w:eastAsia="Times New Roman" w:cs="Courier New"/>
                <w:sz w:val="22"/>
                <w:szCs w:val="22"/>
                <w:lang w:val="uk-UA" w:eastAsia="uk-UA"/>
              </w:rPr>
              <w:t xml:space="preserve">                        "ServiceType": "WarehouseDoors",</w:t>
            </w:r>
          </w:p>
          <w:p w14:paraId="1E24FA7B" w14:textId="77777777" w:rsidR="002B2A25" w:rsidRPr="005C7C24" w:rsidRDefault="002B2A25" w:rsidP="00E6319E">
            <w:pPr>
              <w:rPr>
                <w:rFonts w:eastAsia="Times New Roman" w:cs="Courier New"/>
                <w:sz w:val="22"/>
                <w:szCs w:val="22"/>
                <w:lang w:val="uk-UA" w:eastAsia="uk-UA"/>
              </w:rPr>
            </w:pPr>
          </w:p>
          <w:p w14:paraId="0BAA05C5" w14:textId="77777777" w:rsidR="002B2A25" w:rsidRPr="005C7C24" w:rsidRDefault="002B2A25" w:rsidP="00E6319E">
            <w:pPr>
              <w:rPr>
                <w:rFonts w:eastAsia="Times New Roman" w:cs="Courier New"/>
                <w:sz w:val="22"/>
                <w:szCs w:val="22"/>
                <w:lang w:val="uk-UA" w:eastAsia="uk-UA"/>
              </w:rPr>
            </w:pPr>
            <w:r w:rsidRPr="005C7C24">
              <w:rPr>
                <w:rFonts w:eastAsia="Times New Roman" w:cs="Courier New"/>
                <w:sz w:val="22"/>
                <w:szCs w:val="22"/>
                <w:lang w:val="uk-UA" w:eastAsia="uk-UA"/>
              </w:rPr>
              <w:t xml:space="preserve">                        "SeatsAmount": "1",</w:t>
            </w:r>
          </w:p>
          <w:p w14:paraId="14AC1C2E" w14:textId="77777777" w:rsidR="002B2A25" w:rsidRPr="005C7C24" w:rsidRDefault="002B2A25" w:rsidP="00E6319E">
            <w:pPr>
              <w:rPr>
                <w:rFonts w:eastAsia="Times New Roman" w:cs="Courier New"/>
                <w:sz w:val="22"/>
                <w:szCs w:val="22"/>
                <w:lang w:val="uk-UA" w:eastAsia="uk-UA"/>
              </w:rPr>
            </w:pPr>
            <w:r w:rsidRPr="005C7C24">
              <w:rPr>
                <w:rFonts w:eastAsia="Times New Roman" w:cs="Courier New"/>
                <w:sz w:val="22"/>
                <w:szCs w:val="22"/>
                <w:lang w:val="uk-UA" w:eastAsia="uk-UA"/>
              </w:rPr>
              <w:t xml:space="preserve">                        "Description": "абажур",</w:t>
            </w:r>
          </w:p>
          <w:p w14:paraId="29C1BA5F" w14:textId="77777777" w:rsidR="002B2A25" w:rsidRPr="005C7C24" w:rsidRDefault="002B2A25" w:rsidP="00E6319E">
            <w:pPr>
              <w:rPr>
                <w:rFonts w:eastAsia="Times New Roman" w:cs="Courier New"/>
                <w:sz w:val="22"/>
                <w:szCs w:val="22"/>
                <w:lang w:val="uk-UA" w:eastAsia="uk-UA"/>
              </w:rPr>
            </w:pPr>
            <w:r w:rsidRPr="005C7C24">
              <w:rPr>
                <w:rFonts w:eastAsia="Times New Roman" w:cs="Courier New"/>
                <w:sz w:val="22"/>
                <w:szCs w:val="22"/>
                <w:lang w:val="uk-UA" w:eastAsia="uk-UA"/>
              </w:rPr>
              <w:t xml:space="preserve">                        "Cost": "500",</w:t>
            </w:r>
          </w:p>
          <w:p w14:paraId="0817A80E" w14:textId="77777777" w:rsidR="002B2A25" w:rsidRPr="005C7C24" w:rsidRDefault="002B2A25" w:rsidP="00E6319E">
            <w:pPr>
              <w:rPr>
                <w:rFonts w:eastAsia="Times New Roman" w:cs="Courier New"/>
                <w:sz w:val="22"/>
                <w:szCs w:val="22"/>
                <w:lang w:val="uk-UA" w:eastAsia="uk-UA"/>
              </w:rPr>
            </w:pPr>
            <w:r w:rsidRPr="005C7C24">
              <w:rPr>
                <w:rFonts w:eastAsia="Times New Roman" w:cs="Courier New"/>
                <w:sz w:val="22"/>
                <w:szCs w:val="22"/>
                <w:lang w:val="uk-UA" w:eastAsia="uk-UA"/>
              </w:rPr>
              <w:t xml:space="preserve">                        "CitySender": "</w:t>
            </w:r>
            <w:r w:rsidRPr="0003300B">
              <w:rPr>
                <w:rFonts w:eastAsia="Times New Roman" w:cs="Courier New"/>
                <w:sz w:val="22"/>
                <w:szCs w:val="22"/>
                <w:lang w:val="uk-UA" w:eastAsia="uk-UA"/>
              </w:rPr>
              <w:t>8d5a980d-391c-11dd-90d9-001a92567626</w:t>
            </w:r>
            <w:r w:rsidRPr="005C7C24">
              <w:rPr>
                <w:rFonts w:eastAsia="Times New Roman" w:cs="Courier New"/>
                <w:sz w:val="22"/>
                <w:szCs w:val="22"/>
                <w:lang w:val="uk-UA" w:eastAsia="uk-UA"/>
              </w:rPr>
              <w:t>",</w:t>
            </w:r>
          </w:p>
          <w:p w14:paraId="0E96D6E3" w14:textId="77777777" w:rsidR="002B2A25" w:rsidRPr="005C7C24" w:rsidRDefault="002B2A25" w:rsidP="00E6319E">
            <w:pPr>
              <w:rPr>
                <w:rFonts w:eastAsia="Times New Roman" w:cs="Courier New"/>
                <w:sz w:val="22"/>
                <w:szCs w:val="22"/>
                <w:lang w:val="uk-UA" w:eastAsia="uk-UA"/>
              </w:rPr>
            </w:pPr>
            <w:r w:rsidRPr="005C7C24">
              <w:rPr>
                <w:rFonts w:eastAsia="Times New Roman" w:cs="Courier New"/>
                <w:sz w:val="22"/>
                <w:szCs w:val="22"/>
                <w:lang w:val="uk-UA" w:eastAsia="uk-UA"/>
              </w:rPr>
              <w:t xml:space="preserve">                        "Sender": "</w:t>
            </w:r>
            <w:r w:rsidRPr="0003300B">
              <w:rPr>
                <w:rFonts w:eastAsia="Times New Roman" w:cs="Courier New"/>
                <w:sz w:val="22"/>
                <w:szCs w:val="22"/>
                <w:lang w:val="uk-UA" w:eastAsia="uk-UA"/>
              </w:rPr>
              <w:t>5953fb16-08d8-11e4-8958-0025909b4e33</w:t>
            </w:r>
            <w:r w:rsidRPr="005C7C24">
              <w:rPr>
                <w:rFonts w:eastAsia="Times New Roman" w:cs="Courier New"/>
                <w:sz w:val="22"/>
                <w:szCs w:val="22"/>
                <w:lang w:val="uk-UA" w:eastAsia="uk-UA"/>
              </w:rPr>
              <w:t>",</w:t>
            </w:r>
          </w:p>
          <w:p w14:paraId="4BBE85FA" w14:textId="77777777" w:rsidR="002B2A25" w:rsidRPr="005C7C24" w:rsidRDefault="002B2A25" w:rsidP="00E6319E">
            <w:pPr>
              <w:rPr>
                <w:rFonts w:eastAsia="Times New Roman" w:cs="Courier New"/>
                <w:sz w:val="22"/>
                <w:szCs w:val="22"/>
                <w:lang w:val="uk-UA" w:eastAsia="uk-UA"/>
              </w:rPr>
            </w:pPr>
            <w:r w:rsidRPr="005C7C24">
              <w:rPr>
                <w:rFonts w:eastAsia="Times New Roman" w:cs="Courier New"/>
                <w:sz w:val="22"/>
                <w:szCs w:val="22"/>
                <w:lang w:val="uk-UA" w:eastAsia="uk-UA"/>
              </w:rPr>
              <w:t xml:space="preserve">                        "SenderAddress": "</w:t>
            </w:r>
            <w:r w:rsidRPr="0003300B">
              <w:rPr>
                <w:rFonts w:eastAsia="Times New Roman" w:cs="Courier New"/>
                <w:sz w:val="22"/>
                <w:szCs w:val="22"/>
                <w:lang w:val="uk-UA" w:eastAsia="uk-UA"/>
              </w:rPr>
              <w:t>0d545ecf-e1c2-11e3-8c4a-0050568002cf</w:t>
            </w:r>
            <w:r w:rsidRPr="005C7C24">
              <w:rPr>
                <w:rFonts w:eastAsia="Times New Roman" w:cs="Courier New"/>
                <w:sz w:val="22"/>
                <w:szCs w:val="22"/>
                <w:lang w:val="uk-UA" w:eastAsia="uk-UA"/>
              </w:rPr>
              <w:t>",</w:t>
            </w:r>
          </w:p>
          <w:p w14:paraId="6726948B" w14:textId="77777777" w:rsidR="002B2A25" w:rsidRPr="005C7C24" w:rsidRDefault="002B2A25" w:rsidP="00E6319E">
            <w:pPr>
              <w:rPr>
                <w:rFonts w:eastAsia="Times New Roman" w:cs="Courier New"/>
                <w:sz w:val="22"/>
                <w:szCs w:val="22"/>
                <w:lang w:val="uk-UA" w:eastAsia="uk-UA"/>
              </w:rPr>
            </w:pPr>
            <w:r w:rsidRPr="005C7C24">
              <w:rPr>
                <w:rFonts w:eastAsia="Times New Roman" w:cs="Courier New"/>
                <w:sz w:val="22"/>
                <w:szCs w:val="22"/>
                <w:lang w:val="uk-UA" w:eastAsia="uk-UA"/>
              </w:rPr>
              <w:t xml:space="preserve">                        "ContactSender": "</w:t>
            </w:r>
            <w:r w:rsidRPr="0003300B">
              <w:rPr>
                <w:rFonts w:eastAsia="Times New Roman" w:cs="Courier New"/>
                <w:sz w:val="22"/>
                <w:szCs w:val="22"/>
                <w:lang w:val="uk-UA" w:eastAsia="uk-UA"/>
              </w:rPr>
              <w:t>9b9d5f71-6e3c-11e4-ab6d-005056801329</w:t>
            </w:r>
            <w:r w:rsidRPr="005C7C24">
              <w:rPr>
                <w:rFonts w:eastAsia="Times New Roman" w:cs="Courier New"/>
                <w:sz w:val="22"/>
                <w:szCs w:val="22"/>
                <w:lang w:val="uk-UA" w:eastAsia="uk-UA"/>
              </w:rPr>
              <w:t>",</w:t>
            </w:r>
          </w:p>
          <w:p w14:paraId="4E1D98B3" w14:textId="77777777" w:rsidR="002B2A25" w:rsidRPr="005C7C24" w:rsidRDefault="002B2A25" w:rsidP="00E6319E">
            <w:pPr>
              <w:rPr>
                <w:rFonts w:eastAsia="Times New Roman" w:cs="Courier New"/>
                <w:sz w:val="22"/>
                <w:szCs w:val="22"/>
                <w:lang w:val="uk-UA" w:eastAsia="uk-UA"/>
              </w:rPr>
            </w:pPr>
            <w:r w:rsidRPr="005C7C24">
              <w:rPr>
                <w:rFonts w:eastAsia="Times New Roman" w:cs="Courier New"/>
                <w:sz w:val="22"/>
                <w:szCs w:val="22"/>
                <w:lang w:val="uk-UA" w:eastAsia="uk-UA"/>
              </w:rPr>
              <w:t xml:space="preserve">                        "SendersPhone": "</w:t>
            </w:r>
            <w:r w:rsidRPr="0003300B">
              <w:rPr>
                <w:lang w:val="en-US"/>
              </w:rPr>
              <w:t>380971155109</w:t>
            </w:r>
            <w:r w:rsidRPr="005C7C24">
              <w:rPr>
                <w:rFonts w:eastAsia="Times New Roman" w:cs="Courier New"/>
                <w:sz w:val="22"/>
                <w:szCs w:val="22"/>
                <w:lang w:val="uk-UA" w:eastAsia="uk-UA"/>
              </w:rPr>
              <w:t>",</w:t>
            </w:r>
          </w:p>
          <w:p w14:paraId="6077DCB3" w14:textId="77777777" w:rsidR="002B2A25" w:rsidRPr="005C7C24" w:rsidRDefault="002B2A25" w:rsidP="00E6319E">
            <w:pPr>
              <w:rPr>
                <w:rFonts w:eastAsia="Times New Roman" w:cs="Courier New"/>
                <w:sz w:val="22"/>
                <w:szCs w:val="22"/>
                <w:lang w:val="uk-UA" w:eastAsia="uk-UA"/>
              </w:rPr>
            </w:pPr>
            <w:r w:rsidRPr="005C7C24">
              <w:rPr>
                <w:rFonts w:eastAsia="Times New Roman" w:cs="Courier New"/>
                <w:sz w:val="22"/>
                <w:szCs w:val="22"/>
                <w:lang w:val="uk-UA" w:eastAsia="uk-UA"/>
              </w:rPr>
              <w:t xml:space="preserve">                        "CityRecipient": "</w:t>
            </w:r>
            <w:r w:rsidRPr="0003300B">
              <w:rPr>
                <w:rFonts w:eastAsia="Times New Roman" w:cs="Courier New"/>
                <w:sz w:val="22"/>
                <w:szCs w:val="22"/>
                <w:lang w:val="uk-UA" w:eastAsia="uk-UA"/>
              </w:rPr>
              <w:t>8d5a980d-391c-11dd-90d9-001a92567626</w:t>
            </w:r>
            <w:r w:rsidRPr="005C7C24">
              <w:rPr>
                <w:rFonts w:eastAsia="Times New Roman" w:cs="Courier New"/>
                <w:sz w:val="22"/>
                <w:szCs w:val="22"/>
                <w:lang w:val="uk-UA" w:eastAsia="uk-UA"/>
              </w:rPr>
              <w:t>",</w:t>
            </w:r>
          </w:p>
          <w:p w14:paraId="715A986A" w14:textId="77777777" w:rsidR="002B2A25" w:rsidRPr="005C7C24" w:rsidRDefault="002B2A25" w:rsidP="00E6319E">
            <w:pPr>
              <w:rPr>
                <w:rFonts w:eastAsia="Times New Roman" w:cs="Courier New"/>
                <w:sz w:val="22"/>
                <w:szCs w:val="22"/>
                <w:lang w:val="uk-UA" w:eastAsia="uk-UA"/>
              </w:rPr>
            </w:pPr>
            <w:r w:rsidRPr="005C7C24">
              <w:rPr>
                <w:rFonts w:eastAsia="Times New Roman" w:cs="Courier New"/>
                <w:sz w:val="22"/>
                <w:szCs w:val="22"/>
                <w:lang w:val="uk-UA" w:eastAsia="uk-UA"/>
              </w:rPr>
              <w:t xml:space="preserve">                        "Recipient": "</w:t>
            </w:r>
            <w:r w:rsidRPr="0003300B">
              <w:rPr>
                <w:rFonts w:eastAsia="Times New Roman" w:cs="Courier New"/>
                <w:sz w:val="22"/>
                <w:szCs w:val="22"/>
                <w:lang w:val="uk-UA" w:eastAsia="uk-UA"/>
              </w:rPr>
              <w:t>b9188002-c0c8-11e4-bdb5-005056801329</w:t>
            </w:r>
            <w:r w:rsidRPr="005C7C24">
              <w:rPr>
                <w:rFonts w:eastAsia="Times New Roman" w:cs="Courier New"/>
                <w:sz w:val="22"/>
                <w:szCs w:val="22"/>
                <w:lang w:val="uk-UA" w:eastAsia="uk-UA"/>
              </w:rPr>
              <w:t>",</w:t>
            </w:r>
          </w:p>
          <w:p w14:paraId="3B960F19" w14:textId="77777777" w:rsidR="002B2A25" w:rsidRPr="005C7C24" w:rsidRDefault="002B2A25" w:rsidP="00E6319E">
            <w:pPr>
              <w:rPr>
                <w:rFonts w:eastAsia="Times New Roman" w:cs="Courier New"/>
                <w:sz w:val="22"/>
                <w:szCs w:val="22"/>
                <w:lang w:val="uk-UA" w:eastAsia="uk-UA"/>
              </w:rPr>
            </w:pPr>
            <w:r w:rsidRPr="005C7C24">
              <w:rPr>
                <w:rFonts w:eastAsia="Times New Roman" w:cs="Courier New"/>
                <w:sz w:val="22"/>
                <w:szCs w:val="22"/>
                <w:lang w:val="uk-UA" w:eastAsia="uk-UA"/>
              </w:rPr>
              <w:t xml:space="preserve">                        "RecipientAddress": "</w:t>
            </w:r>
            <w:r w:rsidRPr="0003300B">
              <w:rPr>
                <w:rFonts w:eastAsia="Times New Roman" w:cs="Courier New"/>
                <w:sz w:val="22"/>
                <w:szCs w:val="22"/>
                <w:lang w:val="uk-UA" w:eastAsia="uk-UA"/>
              </w:rPr>
              <w:t>1ec09d88-e1c2-11e3-8c4a-0050568002cf</w:t>
            </w:r>
            <w:r w:rsidRPr="005C7C24">
              <w:rPr>
                <w:rFonts w:eastAsia="Times New Roman" w:cs="Courier New"/>
                <w:sz w:val="22"/>
                <w:szCs w:val="22"/>
                <w:lang w:val="uk-UA" w:eastAsia="uk-UA"/>
              </w:rPr>
              <w:t>",</w:t>
            </w:r>
          </w:p>
          <w:p w14:paraId="06CDFDD7" w14:textId="77777777" w:rsidR="002B2A25" w:rsidRPr="005C7C24" w:rsidRDefault="002B2A25" w:rsidP="00E6319E">
            <w:pPr>
              <w:rPr>
                <w:rFonts w:eastAsia="Times New Roman" w:cs="Courier New"/>
                <w:sz w:val="22"/>
                <w:szCs w:val="22"/>
                <w:lang w:val="uk-UA" w:eastAsia="uk-UA"/>
              </w:rPr>
            </w:pPr>
            <w:r w:rsidRPr="005C7C24">
              <w:rPr>
                <w:rFonts w:eastAsia="Times New Roman" w:cs="Courier New"/>
                <w:sz w:val="22"/>
                <w:szCs w:val="22"/>
                <w:lang w:val="uk-UA" w:eastAsia="uk-UA"/>
              </w:rPr>
              <w:t xml:space="preserve">                        "ContactRecipient": "</w:t>
            </w:r>
            <w:r w:rsidRPr="0003300B">
              <w:rPr>
                <w:rFonts w:eastAsia="Times New Roman" w:cs="Courier New"/>
                <w:sz w:val="22"/>
                <w:szCs w:val="22"/>
                <w:lang w:val="uk-UA" w:eastAsia="uk-UA"/>
              </w:rPr>
              <w:t>0fdfcde9-c0c9-11e4-bdb5-005056801329</w:t>
            </w:r>
            <w:r w:rsidRPr="005C7C24">
              <w:rPr>
                <w:rFonts w:eastAsia="Times New Roman" w:cs="Courier New"/>
                <w:sz w:val="22"/>
                <w:szCs w:val="22"/>
                <w:lang w:val="uk-UA" w:eastAsia="uk-UA"/>
              </w:rPr>
              <w:t>",</w:t>
            </w:r>
          </w:p>
          <w:p w14:paraId="278FC6B9" w14:textId="77777777" w:rsidR="002B2A25" w:rsidRPr="005C7C24" w:rsidRDefault="002B2A25" w:rsidP="00E6319E">
            <w:pPr>
              <w:rPr>
                <w:rFonts w:eastAsia="Times New Roman" w:cs="Courier New"/>
                <w:sz w:val="22"/>
                <w:szCs w:val="22"/>
                <w:lang w:val="uk-UA" w:eastAsia="uk-UA"/>
              </w:rPr>
            </w:pPr>
            <w:r w:rsidRPr="005C7C24">
              <w:rPr>
                <w:rFonts w:eastAsia="Times New Roman" w:cs="Courier New"/>
                <w:sz w:val="22"/>
                <w:szCs w:val="22"/>
                <w:lang w:val="uk-UA" w:eastAsia="uk-UA"/>
              </w:rPr>
              <w:t xml:space="preserve">                        "RecipientsPhone": "</w:t>
            </w:r>
            <w:r w:rsidRPr="0003300B">
              <w:rPr>
                <w:rFonts w:eastAsia="Times New Roman" w:cs="Courier New"/>
                <w:sz w:val="22"/>
                <w:szCs w:val="22"/>
                <w:lang w:val="uk-UA" w:eastAsia="uk-UA"/>
              </w:rPr>
              <w:t>380997579789</w:t>
            </w:r>
            <w:r w:rsidRPr="005C7C24">
              <w:rPr>
                <w:rFonts w:eastAsia="Times New Roman" w:cs="Courier New"/>
                <w:sz w:val="22"/>
                <w:szCs w:val="22"/>
                <w:lang w:val="uk-UA" w:eastAsia="uk-UA"/>
              </w:rPr>
              <w:t>"</w:t>
            </w:r>
          </w:p>
          <w:p w14:paraId="51C761BA" w14:textId="77777777" w:rsidR="002B2A25" w:rsidRPr="005C7C24" w:rsidRDefault="002B2A25" w:rsidP="00E6319E">
            <w:pPr>
              <w:rPr>
                <w:rFonts w:eastAsia="Times New Roman" w:cs="Courier New"/>
                <w:sz w:val="22"/>
                <w:szCs w:val="22"/>
                <w:lang w:val="uk-UA" w:eastAsia="uk-UA"/>
              </w:rPr>
            </w:pPr>
            <w:r w:rsidRPr="005C7C24">
              <w:rPr>
                <w:rFonts w:eastAsia="Times New Roman" w:cs="Courier New"/>
                <w:sz w:val="22"/>
                <w:szCs w:val="22"/>
                <w:lang w:val="uk-UA" w:eastAsia="uk-UA"/>
              </w:rPr>
              <w:t xml:space="preserve">    }</w:t>
            </w:r>
          </w:p>
          <w:p w14:paraId="68FCF116" w14:textId="77777777" w:rsidR="002B2A25" w:rsidRPr="005C7C24" w:rsidRDefault="002B2A25" w:rsidP="00E6319E">
            <w:pPr>
              <w:rPr>
                <w:rFonts w:eastAsia="Times New Roman" w:cs="Courier New"/>
                <w:sz w:val="22"/>
                <w:szCs w:val="22"/>
                <w:lang w:val="uk-UA" w:eastAsia="uk-UA"/>
              </w:rPr>
            </w:pPr>
            <w:r w:rsidRPr="005C7C24">
              <w:rPr>
                <w:rFonts w:eastAsia="Times New Roman" w:cs="Courier New"/>
                <w:sz w:val="22"/>
                <w:szCs w:val="22"/>
                <w:lang w:val="uk-UA" w:eastAsia="uk-UA"/>
              </w:rPr>
              <w:t>}</w:t>
            </w:r>
          </w:p>
        </w:tc>
        <w:tc>
          <w:tcPr>
            <w:tcW w:w="3813" w:type="dxa"/>
          </w:tcPr>
          <w:p w14:paraId="4AB9D500" w14:textId="77777777" w:rsidR="002B2A25" w:rsidRPr="005C7C24" w:rsidRDefault="002B2A25" w:rsidP="00E6319E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  <w:lang w:val="uk-UA"/>
              </w:rPr>
            </w:pPr>
          </w:p>
          <w:p w14:paraId="562D2C14" w14:textId="77777777" w:rsidR="002B2A25" w:rsidRPr="0075212C" w:rsidRDefault="002B2A25" w:rsidP="00E6319E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</w:rPr>
            </w:pPr>
            <w:r w:rsidRPr="0075212C">
              <w:rPr>
                <w:rFonts w:asciiTheme="minorHAnsi" w:hAnsiTheme="minorHAnsi"/>
              </w:rPr>
              <w:t xml:space="preserve">- ваш ключ  </w:t>
            </w:r>
            <w:r w:rsidRPr="0075212C">
              <w:rPr>
                <w:rFonts w:asciiTheme="minorHAnsi" w:hAnsiTheme="minorHAnsi"/>
                <w:lang w:val="en-US"/>
              </w:rPr>
              <w:t>API</w:t>
            </w:r>
          </w:p>
          <w:p w14:paraId="1E00D542" w14:textId="3CBA30AD" w:rsidR="002B2A25" w:rsidRPr="0075212C" w:rsidRDefault="006B27A9" w:rsidP="00E6319E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 тип моделі</w:t>
            </w:r>
          </w:p>
          <w:p w14:paraId="2101FE39" w14:textId="7B5D6A32" w:rsidR="002B2A25" w:rsidRPr="0075212C" w:rsidRDefault="006B27A9" w:rsidP="00E6319E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  <w:lang w:val="uk-UA"/>
              </w:rPr>
            </w:pPr>
            <w:r>
              <w:rPr>
                <w:rFonts w:asciiTheme="minorHAnsi" w:hAnsiTheme="minorHAnsi"/>
              </w:rPr>
              <w:t xml:space="preserve">- </w:t>
            </w:r>
            <w:r>
              <w:rPr>
                <w:lang w:val="uk-UA"/>
              </w:rPr>
              <w:t xml:space="preserve">тип </w:t>
            </w:r>
            <w:r>
              <w:t>метод</w:t>
            </w:r>
            <w:r>
              <w:rPr>
                <w:lang w:val="uk-UA"/>
              </w:rPr>
              <w:t>у</w:t>
            </w:r>
            <w:r w:rsidRPr="0075212C">
              <w:rPr>
                <w:rFonts w:asciiTheme="minorHAnsi" w:hAnsiTheme="minorHAnsi"/>
                <w:lang w:val="uk-UA"/>
              </w:rPr>
              <w:t xml:space="preserve"> </w:t>
            </w:r>
            <w:r w:rsidR="002B2A25" w:rsidRPr="0075212C">
              <w:rPr>
                <w:rFonts w:asciiTheme="minorHAnsi" w:hAnsiTheme="minorHAnsi"/>
                <w:lang w:val="uk-UA"/>
              </w:rPr>
              <w:t>(</w:t>
            </w:r>
            <w:r w:rsidR="002B2A25" w:rsidRPr="0075212C">
              <w:rPr>
                <w:rFonts w:asciiTheme="minorHAnsi" w:hAnsiTheme="minorHAnsi"/>
              </w:rPr>
              <w:t>створення ЕН</w:t>
            </w:r>
            <w:r w:rsidR="002B2A25" w:rsidRPr="0075212C">
              <w:rPr>
                <w:rFonts w:asciiTheme="minorHAnsi" w:hAnsiTheme="minorHAnsi"/>
                <w:lang w:val="uk-UA"/>
              </w:rPr>
              <w:t>)</w:t>
            </w:r>
          </w:p>
          <w:p w14:paraId="6482A1DA" w14:textId="77777777" w:rsidR="002B2A25" w:rsidRPr="0075212C" w:rsidRDefault="002B2A25" w:rsidP="00E6319E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  <w:lang w:val="uk-UA"/>
              </w:rPr>
            </w:pPr>
            <w:r w:rsidRPr="0075212C">
              <w:rPr>
                <w:rFonts w:asciiTheme="minorHAnsi" w:hAnsiTheme="minorHAnsi"/>
              </w:rPr>
              <w:t xml:space="preserve">- </w:t>
            </w:r>
            <w:r w:rsidRPr="0075212C">
              <w:rPr>
                <w:rFonts w:asciiTheme="minorHAnsi" w:hAnsiTheme="minorHAnsi"/>
                <w:lang w:val="uk-UA"/>
              </w:rPr>
              <w:t>властивості методу (нижче)</w:t>
            </w:r>
          </w:p>
          <w:p w14:paraId="02881D89" w14:textId="77777777" w:rsidR="002B2A25" w:rsidRPr="0075212C" w:rsidRDefault="002B2A25" w:rsidP="00E6319E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  <w:color w:val="2E74B5" w:themeColor="accent1" w:themeShade="BF"/>
                <w:lang w:val="uk-UA"/>
              </w:rPr>
            </w:pPr>
            <w:r w:rsidRPr="0075212C">
              <w:rPr>
                <w:rFonts w:asciiTheme="minorHAnsi" w:hAnsiTheme="minorHAnsi"/>
                <w:color w:val="2E74B5" w:themeColor="accent1" w:themeShade="BF"/>
                <w:lang w:val="uk-UA"/>
              </w:rPr>
              <w:t>- параметр (зворотня доставка)</w:t>
            </w:r>
          </w:p>
          <w:p w14:paraId="3AE1D57B" w14:textId="77777777" w:rsidR="002B2A25" w:rsidRPr="0075212C" w:rsidRDefault="002B2A25" w:rsidP="00E6319E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  <w:color w:val="2E74B5" w:themeColor="accent1" w:themeShade="BF"/>
                <w:lang w:val="uk-UA"/>
              </w:rPr>
            </w:pPr>
          </w:p>
          <w:p w14:paraId="04C798D2" w14:textId="77777777" w:rsidR="002B2A25" w:rsidRPr="0075212C" w:rsidRDefault="002B2A25" w:rsidP="00E6319E">
            <w:pPr>
              <w:rPr>
                <w:color w:val="2E74B5" w:themeColor="accent1" w:themeShade="BF"/>
                <w:sz w:val="22"/>
                <w:szCs w:val="22"/>
                <w:lang w:val="uk-UA"/>
              </w:rPr>
            </w:pPr>
            <w:r w:rsidRPr="0075212C">
              <w:rPr>
                <w:color w:val="2E74B5" w:themeColor="accent1" w:themeShade="BF"/>
                <w:sz w:val="22"/>
                <w:szCs w:val="22"/>
                <w:lang w:val="uk-UA"/>
              </w:rPr>
              <w:t>- платник послуги (відправник)</w:t>
            </w:r>
          </w:p>
          <w:p w14:paraId="783E5F31" w14:textId="77777777" w:rsidR="002B2A25" w:rsidRPr="0075212C" w:rsidRDefault="002B2A25" w:rsidP="00E6319E">
            <w:pPr>
              <w:rPr>
                <w:color w:val="2E74B5" w:themeColor="accent1" w:themeShade="BF"/>
                <w:sz w:val="22"/>
                <w:szCs w:val="22"/>
                <w:lang w:val="uk-UA"/>
              </w:rPr>
            </w:pPr>
            <w:r w:rsidRPr="0075212C">
              <w:rPr>
                <w:color w:val="2E74B5" w:themeColor="accent1" w:themeShade="BF"/>
                <w:sz w:val="22"/>
                <w:szCs w:val="22"/>
                <w:lang w:val="uk-UA"/>
              </w:rPr>
              <w:t xml:space="preserve">- тип вантажу  (підписані док.) </w:t>
            </w:r>
          </w:p>
          <w:p w14:paraId="0BD6CFC4" w14:textId="77777777" w:rsidR="002B2A25" w:rsidRPr="0075212C" w:rsidRDefault="002B2A25" w:rsidP="00E6319E">
            <w:pPr>
              <w:rPr>
                <w:color w:val="2E74B5" w:themeColor="accent1" w:themeShade="BF"/>
                <w:sz w:val="22"/>
                <w:szCs w:val="22"/>
                <w:lang w:val="uk-UA"/>
              </w:rPr>
            </w:pPr>
            <w:r w:rsidRPr="0075212C">
              <w:rPr>
                <w:color w:val="2E74B5" w:themeColor="accent1" w:themeShade="BF"/>
                <w:sz w:val="22"/>
                <w:szCs w:val="22"/>
              </w:rPr>
              <w:t xml:space="preserve">- </w:t>
            </w:r>
            <w:r w:rsidRPr="0075212C">
              <w:rPr>
                <w:color w:val="2E74B5" w:themeColor="accent1" w:themeShade="BF"/>
                <w:sz w:val="22"/>
                <w:szCs w:val="22"/>
                <w:lang w:val="uk-UA"/>
              </w:rPr>
              <w:t>параметр порожній</w:t>
            </w:r>
          </w:p>
          <w:p w14:paraId="4AED5A82" w14:textId="77777777" w:rsidR="002B2A25" w:rsidRPr="0075212C" w:rsidRDefault="002B2A25" w:rsidP="00E6319E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  <w:lang w:val="uk-UA" w:eastAsia="en-US"/>
              </w:rPr>
            </w:pPr>
          </w:p>
          <w:p w14:paraId="0EB611EF" w14:textId="77777777" w:rsidR="002B2A25" w:rsidRPr="0075212C" w:rsidRDefault="002B2A25" w:rsidP="00E6319E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  <w:lang w:val="uk-UA"/>
              </w:rPr>
            </w:pPr>
          </w:p>
          <w:p w14:paraId="79DAB618" w14:textId="77777777" w:rsidR="002B2A25" w:rsidRPr="0075212C" w:rsidRDefault="002B2A25" w:rsidP="00E6319E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  <w:lang w:val="uk-UA"/>
              </w:rPr>
            </w:pPr>
            <w:r w:rsidRPr="0075212C">
              <w:rPr>
                <w:rFonts w:asciiTheme="minorHAnsi" w:hAnsiTheme="minorHAnsi"/>
                <w:lang w:val="uk-UA"/>
              </w:rPr>
              <w:t>- платник відправник</w:t>
            </w:r>
          </w:p>
          <w:p w14:paraId="5688A05E" w14:textId="77777777" w:rsidR="002B2A25" w:rsidRPr="0075212C" w:rsidRDefault="002B2A25" w:rsidP="00E6319E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  <w:lang w:val="uk-UA"/>
              </w:rPr>
            </w:pPr>
            <w:r w:rsidRPr="0075212C">
              <w:rPr>
                <w:rFonts w:asciiTheme="minorHAnsi" w:hAnsiTheme="minorHAnsi"/>
                <w:lang w:val="uk-UA"/>
              </w:rPr>
              <w:t>- тип оплати (гроші)</w:t>
            </w:r>
          </w:p>
          <w:p w14:paraId="527D147B" w14:textId="77777777" w:rsidR="002B2A25" w:rsidRPr="0075212C" w:rsidRDefault="002B2A25" w:rsidP="00E6319E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  <w:lang w:val="uk-UA"/>
              </w:rPr>
            </w:pPr>
            <w:r w:rsidRPr="0075212C">
              <w:rPr>
                <w:rFonts w:asciiTheme="minorHAnsi" w:hAnsiTheme="minorHAnsi"/>
                <w:lang w:val="uk-UA"/>
              </w:rPr>
              <w:t>- фактична дата відправлення</w:t>
            </w:r>
          </w:p>
          <w:p w14:paraId="2387A6D3" w14:textId="77777777" w:rsidR="002B2A25" w:rsidRPr="0075212C" w:rsidRDefault="002B2A25" w:rsidP="00E6319E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  <w:lang w:val="uk-UA"/>
              </w:rPr>
            </w:pPr>
            <w:r w:rsidRPr="0075212C">
              <w:rPr>
                <w:rFonts w:asciiTheme="minorHAnsi" w:hAnsiTheme="minorHAnsi"/>
                <w:lang w:val="uk-UA"/>
              </w:rPr>
              <w:t>- тип вантажу (вантаж)</w:t>
            </w:r>
          </w:p>
          <w:p w14:paraId="2617B4F6" w14:textId="77777777" w:rsidR="002B2A25" w:rsidRPr="0075212C" w:rsidRDefault="002B2A25" w:rsidP="00E6319E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  <w:lang w:val="uk-UA"/>
              </w:rPr>
            </w:pPr>
            <w:r w:rsidRPr="0075212C">
              <w:rPr>
                <w:rFonts w:asciiTheme="minorHAnsi" w:hAnsiTheme="minorHAnsi"/>
                <w:lang w:val="uk-UA"/>
              </w:rPr>
              <w:t>- Загальний об</w:t>
            </w:r>
            <w:r w:rsidRPr="0075212C">
              <w:rPr>
                <w:rFonts w:asciiTheme="minorHAnsi" w:hAnsiTheme="minorHAnsi"/>
              </w:rPr>
              <w:t>’</w:t>
            </w:r>
            <w:r w:rsidRPr="0075212C">
              <w:rPr>
                <w:rFonts w:asciiTheme="minorHAnsi" w:hAnsiTheme="minorHAnsi"/>
                <w:lang w:val="uk-UA"/>
              </w:rPr>
              <w:t>єм</w:t>
            </w:r>
          </w:p>
          <w:p w14:paraId="7685FFB4" w14:textId="77777777" w:rsidR="002B2A25" w:rsidRPr="0075212C" w:rsidRDefault="002B2A25" w:rsidP="00E6319E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  <w:lang w:val="uk-UA"/>
              </w:rPr>
            </w:pPr>
            <w:r w:rsidRPr="0075212C">
              <w:rPr>
                <w:rFonts w:asciiTheme="minorHAnsi" w:hAnsiTheme="minorHAnsi"/>
                <w:lang w:val="uk-UA"/>
              </w:rPr>
              <w:t>- фактична вага</w:t>
            </w:r>
          </w:p>
          <w:p w14:paraId="0DAFA164" w14:textId="77777777" w:rsidR="002B2A25" w:rsidRPr="0075212C" w:rsidRDefault="002B2A25" w:rsidP="00E6319E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  <w:lang w:val="uk-UA"/>
              </w:rPr>
            </w:pPr>
            <w:r w:rsidRPr="0075212C">
              <w:rPr>
                <w:rFonts w:asciiTheme="minorHAnsi" w:hAnsiTheme="minorHAnsi"/>
                <w:lang w:val="uk-UA"/>
              </w:rPr>
              <w:t>- тип доставки (склад - двері)</w:t>
            </w:r>
          </w:p>
          <w:p w14:paraId="25CF3CB1" w14:textId="77777777" w:rsidR="002B2A25" w:rsidRPr="0075212C" w:rsidRDefault="002B2A25" w:rsidP="00E6319E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  <w:lang w:val="uk-UA"/>
              </w:rPr>
            </w:pPr>
          </w:p>
          <w:p w14:paraId="1A581118" w14:textId="77777777" w:rsidR="002B2A25" w:rsidRPr="0075212C" w:rsidRDefault="002B2A25" w:rsidP="00E6319E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  <w:lang w:val="uk-UA"/>
              </w:rPr>
            </w:pPr>
            <w:r w:rsidRPr="0075212C">
              <w:rPr>
                <w:rFonts w:asciiTheme="minorHAnsi" w:hAnsiTheme="minorHAnsi"/>
                <w:lang w:val="uk-UA"/>
              </w:rPr>
              <w:t>- кількість місць доставки</w:t>
            </w:r>
          </w:p>
          <w:p w14:paraId="3F948170" w14:textId="77777777" w:rsidR="002B2A25" w:rsidRPr="0075212C" w:rsidRDefault="002B2A25" w:rsidP="00E6319E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  <w:lang w:val="uk-UA"/>
              </w:rPr>
            </w:pPr>
            <w:r w:rsidRPr="0075212C">
              <w:rPr>
                <w:rFonts w:asciiTheme="minorHAnsi" w:hAnsiTheme="minorHAnsi"/>
                <w:lang w:val="uk-UA"/>
              </w:rPr>
              <w:t>- опис вантажу</w:t>
            </w:r>
          </w:p>
          <w:p w14:paraId="3F36769C" w14:textId="77777777" w:rsidR="002B2A25" w:rsidRPr="0075212C" w:rsidRDefault="002B2A25" w:rsidP="00E6319E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  <w:lang w:val="uk-UA"/>
              </w:rPr>
            </w:pPr>
            <w:r w:rsidRPr="0075212C">
              <w:rPr>
                <w:rFonts w:asciiTheme="minorHAnsi" w:hAnsiTheme="minorHAnsi"/>
                <w:lang w:val="uk-UA"/>
              </w:rPr>
              <w:t>- оголошена вартість</w:t>
            </w:r>
          </w:p>
          <w:p w14:paraId="27711F1B" w14:textId="77777777" w:rsidR="002B2A25" w:rsidRPr="005C7C24" w:rsidRDefault="002B2A25" w:rsidP="00E6319E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  <w:lang w:val="uk-UA"/>
              </w:rPr>
            </w:pPr>
            <w:r w:rsidRPr="005C7C24">
              <w:rPr>
                <w:rFonts w:asciiTheme="minorHAnsi" w:hAnsiTheme="minorHAnsi"/>
                <w:lang w:val="uk-UA"/>
              </w:rPr>
              <w:t xml:space="preserve">- </w:t>
            </w:r>
            <w:r w:rsidRPr="005C7C24">
              <w:rPr>
                <w:rFonts w:asciiTheme="minorHAnsi" w:hAnsiTheme="minorHAnsi"/>
              </w:rPr>
              <w:t>ідентифікатор</w:t>
            </w:r>
            <w:r w:rsidRPr="005C7C24">
              <w:rPr>
                <w:rFonts w:asciiTheme="minorHAnsi" w:hAnsiTheme="minorHAnsi"/>
                <w:lang w:val="uk-UA"/>
              </w:rPr>
              <w:t xml:space="preserve"> міста</w:t>
            </w:r>
            <w:r w:rsidRPr="005C7C24">
              <w:rPr>
                <w:rFonts w:asciiTheme="minorHAnsi" w:hAnsiTheme="minorHAnsi"/>
              </w:rPr>
              <w:t xml:space="preserve"> </w:t>
            </w:r>
            <w:r w:rsidRPr="005C7C24">
              <w:rPr>
                <w:rFonts w:asciiTheme="minorHAnsi" w:hAnsiTheme="minorHAnsi"/>
                <w:lang w:val="uk-UA"/>
              </w:rPr>
              <w:t>відправника</w:t>
            </w:r>
            <w:r w:rsidRPr="005C7C24">
              <w:rPr>
                <w:rFonts w:asciiTheme="minorHAnsi" w:hAnsiTheme="minorHAnsi"/>
              </w:rPr>
              <w:t xml:space="preserve"> </w:t>
            </w:r>
          </w:p>
          <w:p w14:paraId="39C31FE2" w14:textId="77777777" w:rsidR="002B2A25" w:rsidRPr="005C7C24" w:rsidRDefault="002B2A25" w:rsidP="00E6319E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  <w:lang w:val="uk-UA"/>
              </w:rPr>
            </w:pPr>
            <w:r w:rsidRPr="005C7C24">
              <w:rPr>
                <w:rFonts w:asciiTheme="minorHAnsi" w:hAnsiTheme="minorHAnsi"/>
              </w:rPr>
              <w:t xml:space="preserve">- </w:t>
            </w:r>
            <w:r w:rsidRPr="005C7C24">
              <w:rPr>
                <w:rFonts w:asciiTheme="minorHAnsi" w:hAnsiTheme="minorHAnsi"/>
                <w:lang w:val="uk-UA"/>
              </w:rPr>
              <w:t>ідентифікатор відправника</w:t>
            </w:r>
          </w:p>
          <w:p w14:paraId="0DAAE91C" w14:textId="77777777" w:rsidR="002B2A25" w:rsidRPr="005C7C24" w:rsidRDefault="002B2A25" w:rsidP="00E6319E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  <w:lang w:val="uk-UA"/>
              </w:rPr>
            </w:pPr>
            <w:r w:rsidRPr="005C7C24">
              <w:rPr>
                <w:rFonts w:asciiTheme="minorHAnsi" w:hAnsiTheme="minorHAnsi"/>
                <w:lang w:val="uk-UA"/>
              </w:rPr>
              <w:t>- ідентифікатор адреси відправника</w:t>
            </w:r>
          </w:p>
          <w:p w14:paraId="70BDA000" w14:textId="77777777" w:rsidR="002B2A25" w:rsidRPr="005C7C24" w:rsidRDefault="002B2A25" w:rsidP="00E6319E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  <w:lang w:val="uk-UA"/>
              </w:rPr>
            </w:pPr>
            <w:r w:rsidRPr="005C7C24">
              <w:rPr>
                <w:rFonts w:asciiTheme="minorHAnsi" w:hAnsiTheme="minorHAnsi"/>
                <w:lang w:val="uk-UA"/>
              </w:rPr>
              <w:t>- ідентифікатор особи відправника</w:t>
            </w:r>
          </w:p>
          <w:p w14:paraId="35B00F1F" w14:textId="77777777" w:rsidR="002B2A25" w:rsidRPr="005C7C24" w:rsidRDefault="002B2A25" w:rsidP="00E6319E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  <w:lang w:val="uk-UA"/>
              </w:rPr>
            </w:pPr>
            <w:r w:rsidRPr="005C7C24">
              <w:rPr>
                <w:rFonts w:asciiTheme="minorHAnsi" w:hAnsiTheme="minorHAnsi"/>
                <w:lang w:val="uk-UA"/>
              </w:rPr>
              <w:t>- ідентифікатор телефон відправника</w:t>
            </w:r>
          </w:p>
          <w:p w14:paraId="3E40DA20" w14:textId="77777777" w:rsidR="002B2A25" w:rsidRPr="005C7C24" w:rsidRDefault="002B2A25" w:rsidP="00E6319E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  <w:lang w:val="uk-UA"/>
              </w:rPr>
            </w:pPr>
            <w:r w:rsidRPr="005C7C24">
              <w:rPr>
                <w:rFonts w:asciiTheme="minorHAnsi" w:hAnsiTheme="minorHAnsi"/>
                <w:lang w:val="uk-UA"/>
              </w:rPr>
              <w:t>- ідентифікатор міста отримувача</w:t>
            </w:r>
          </w:p>
          <w:p w14:paraId="58FCCA80" w14:textId="620D5CFF" w:rsidR="002B2A25" w:rsidRPr="005C7C24" w:rsidRDefault="0075212C" w:rsidP="00E6319E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  <w:lang w:val="uk-UA"/>
              </w:rPr>
            </w:pPr>
            <w:r>
              <w:rPr>
                <w:rFonts w:asciiTheme="minorHAnsi" w:hAnsiTheme="minorHAnsi"/>
                <w:lang w:val="uk-UA"/>
              </w:rPr>
              <w:t>- ідентифікатор</w:t>
            </w:r>
            <w:r w:rsidR="002B2A25" w:rsidRPr="005C7C24">
              <w:rPr>
                <w:rFonts w:asciiTheme="minorHAnsi" w:hAnsiTheme="minorHAnsi"/>
                <w:lang w:val="uk-UA"/>
              </w:rPr>
              <w:t xml:space="preserve"> отримувача</w:t>
            </w:r>
          </w:p>
          <w:p w14:paraId="74F17846" w14:textId="77777777" w:rsidR="002B2A25" w:rsidRPr="005C7C24" w:rsidRDefault="002B2A25" w:rsidP="00E6319E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  <w:lang w:val="uk-UA"/>
              </w:rPr>
            </w:pPr>
            <w:r w:rsidRPr="005C7C24">
              <w:rPr>
                <w:rFonts w:asciiTheme="minorHAnsi" w:hAnsiTheme="minorHAnsi"/>
                <w:lang w:val="uk-UA"/>
              </w:rPr>
              <w:t>- ідентифікатор адреси отримувача</w:t>
            </w:r>
          </w:p>
          <w:p w14:paraId="6EA00538" w14:textId="77777777" w:rsidR="002B2A25" w:rsidRPr="005C7C24" w:rsidRDefault="002B2A25" w:rsidP="00E6319E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  <w:lang w:val="uk-UA"/>
              </w:rPr>
            </w:pPr>
            <w:r w:rsidRPr="005C7C24">
              <w:rPr>
                <w:rFonts w:asciiTheme="minorHAnsi" w:hAnsiTheme="minorHAnsi"/>
                <w:lang w:val="uk-UA"/>
              </w:rPr>
              <w:t>- ідентифікатор особи отримувача</w:t>
            </w:r>
          </w:p>
          <w:p w14:paraId="0BF535D9" w14:textId="77777777" w:rsidR="002B2A25" w:rsidRPr="005C7C24" w:rsidRDefault="002B2A25" w:rsidP="00E6319E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  <w:lang w:val="uk-UA"/>
              </w:rPr>
            </w:pPr>
            <w:r w:rsidRPr="005C7C24">
              <w:rPr>
                <w:rFonts w:asciiTheme="minorHAnsi" w:hAnsiTheme="minorHAnsi"/>
                <w:lang w:val="uk-UA"/>
              </w:rPr>
              <w:t>- телефон відправника</w:t>
            </w:r>
          </w:p>
        </w:tc>
      </w:tr>
      <w:tr w:rsidR="002B2A25" w:rsidRPr="005C7C24" w14:paraId="416007AC" w14:textId="77777777" w:rsidTr="00131C75">
        <w:trPr>
          <w:trHeight w:val="660"/>
        </w:trPr>
        <w:tc>
          <w:tcPr>
            <w:tcW w:w="7318" w:type="dxa"/>
            <w:shd w:val="clear" w:color="auto" w:fill="C5E0B3" w:themeFill="accent6" w:themeFillTint="66"/>
            <w:vAlign w:val="center"/>
          </w:tcPr>
          <w:p w14:paraId="2A747B3B" w14:textId="77777777" w:rsidR="002B2A25" w:rsidRPr="005C7C24" w:rsidRDefault="002B2A25" w:rsidP="00E6319E">
            <w:pPr>
              <w:jc w:val="center"/>
              <w:rPr>
                <w:rFonts w:eastAsia="Times New Roman" w:cs="Courier New"/>
                <w:sz w:val="22"/>
                <w:szCs w:val="22"/>
                <w:lang w:val="uk-UA" w:eastAsia="uk-UA"/>
              </w:rPr>
            </w:pPr>
            <w:r>
              <w:rPr>
                <w:rFonts w:eastAsia="Times New Roman" w:cs="Courier New"/>
                <w:sz w:val="22"/>
                <w:szCs w:val="22"/>
                <w:lang w:val="uk-UA" w:eastAsia="uk-UA"/>
              </w:rPr>
              <w:t>Відповідь на запит</w:t>
            </w:r>
          </w:p>
        </w:tc>
        <w:tc>
          <w:tcPr>
            <w:tcW w:w="3813" w:type="dxa"/>
            <w:shd w:val="clear" w:color="auto" w:fill="B4C6E7" w:themeFill="accent5" w:themeFillTint="66"/>
            <w:vAlign w:val="center"/>
          </w:tcPr>
          <w:p w14:paraId="51A85209" w14:textId="77777777" w:rsidR="002B2A25" w:rsidRPr="005C7C24" w:rsidRDefault="002B2A25" w:rsidP="00E6319E">
            <w:pPr>
              <w:pStyle w:val="af"/>
              <w:spacing w:after="0" w:line="240" w:lineRule="auto"/>
              <w:ind w:left="0"/>
              <w:jc w:val="center"/>
              <w:rPr>
                <w:rFonts w:asciiTheme="minorHAnsi" w:hAnsiTheme="minorHAnsi"/>
                <w:lang w:val="uk-UA"/>
              </w:rPr>
            </w:pPr>
            <w:r>
              <w:rPr>
                <w:lang w:val="uk-UA"/>
              </w:rPr>
              <w:t>Опис параметрів відповіді</w:t>
            </w:r>
          </w:p>
        </w:tc>
      </w:tr>
      <w:tr w:rsidR="002B2A25" w:rsidRPr="005C7C24" w14:paraId="1A13CF7D" w14:textId="77777777" w:rsidTr="00131C75">
        <w:trPr>
          <w:trHeight w:val="1477"/>
        </w:trPr>
        <w:tc>
          <w:tcPr>
            <w:tcW w:w="7318" w:type="dxa"/>
            <w:tcBorders>
              <w:bottom w:val="single" w:sz="4" w:space="0" w:color="auto"/>
            </w:tcBorders>
          </w:tcPr>
          <w:p w14:paraId="1C133A9C" w14:textId="77777777" w:rsidR="002B2A25" w:rsidRPr="00131C75" w:rsidRDefault="002B2A25" w:rsidP="00E6319E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131C75">
              <w:rPr>
                <w:rFonts w:asciiTheme="minorHAnsi" w:hAnsiTheme="minorHAnsi"/>
                <w:sz w:val="22"/>
                <w:szCs w:val="22"/>
              </w:rPr>
              <w:t>{</w:t>
            </w:r>
          </w:p>
          <w:p w14:paraId="28BC4672" w14:textId="77777777" w:rsidR="002B2A25" w:rsidRPr="00131C75" w:rsidRDefault="002B2A25" w:rsidP="00E6319E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131C75">
              <w:rPr>
                <w:rFonts w:asciiTheme="minorHAnsi" w:hAnsiTheme="minorHAnsi"/>
                <w:sz w:val="22"/>
                <w:szCs w:val="22"/>
              </w:rPr>
              <w:t xml:space="preserve">    "success": true,</w:t>
            </w:r>
          </w:p>
          <w:p w14:paraId="59E739BC" w14:textId="77777777" w:rsidR="002B2A25" w:rsidRPr="00131C75" w:rsidRDefault="002B2A25" w:rsidP="00E6319E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131C75">
              <w:rPr>
                <w:rFonts w:asciiTheme="minorHAnsi" w:hAnsiTheme="minorHAnsi"/>
                <w:sz w:val="22"/>
                <w:szCs w:val="22"/>
              </w:rPr>
              <w:t xml:space="preserve">    "data": [</w:t>
            </w:r>
          </w:p>
          <w:p w14:paraId="169ED597" w14:textId="77777777" w:rsidR="002B2A25" w:rsidRPr="00131C75" w:rsidRDefault="002B2A25" w:rsidP="00E6319E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131C75">
              <w:rPr>
                <w:rFonts w:asciiTheme="minorHAnsi" w:hAnsiTheme="minorHAnsi"/>
                <w:sz w:val="22"/>
                <w:szCs w:val="22"/>
              </w:rPr>
              <w:t xml:space="preserve">        {</w:t>
            </w:r>
          </w:p>
          <w:p w14:paraId="6674B1BC" w14:textId="77777777" w:rsidR="002B2A25" w:rsidRPr="00131C75" w:rsidRDefault="002B2A25" w:rsidP="00E6319E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131C75">
              <w:rPr>
                <w:rFonts w:asciiTheme="minorHAnsi" w:hAnsiTheme="minorHAnsi"/>
                <w:sz w:val="22"/>
                <w:szCs w:val="22"/>
              </w:rPr>
              <w:t xml:space="preserve">           </w:t>
            </w:r>
            <w:r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         </w:t>
            </w:r>
            <w:r w:rsidRPr="00131C75">
              <w:rPr>
                <w:rFonts w:asciiTheme="minorHAnsi" w:hAnsiTheme="minorHAnsi"/>
                <w:sz w:val="22"/>
                <w:szCs w:val="22"/>
              </w:rPr>
              <w:t xml:space="preserve"> "Ref": "579f85f0-c178-11e4-bdb5-005056801329",</w:t>
            </w:r>
          </w:p>
          <w:p w14:paraId="25D355C3" w14:textId="77777777" w:rsidR="002B2A25" w:rsidRPr="00131C75" w:rsidRDefault="002B2A25" w:rsidP="00E6319E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131C75">
              <w:rPr>
                <w:rFonts w:asciiTheme="minorHAnsi" w:hAnsiTheme="minorHAnsi"/>
                <w:sz w:val="22"/>
                <w:szCs w:val="22"/>
              </w:rPr>
              <w:t xml:space="preserve">        </w:t>
            </w:r>
            <w:r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         </w:t>
            </w:r>
            <w:r w:rsidRPr="00131C75">
              <w:rPr>
                <w:rFonts w:asciiTheme="minorHAnsi" w:hAnsiTheme="minorHAnsi"/>
                <w:sz w:val="22"/>
                <w:szCs w:val="22"/>
              </w:rPr>
              <w:t xml:space="preserve">    "CostOnSite": 55,</w:t>
            </w:r>
          </w:p>
          <w:p w14:paraId="378DD2DC" w14:textId="77777777" w:rsidR="002B2A25" w:rsidRPr="00131C75" w:rsidRDefault="002B2A25" w:rsidP="00E6319E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131C75">
              <w:rPr>
                <w:rFonts w:asciiTheme="minorHAnsi" w:hAnsiTheme="minorHAnsi"/>
                <w:sz w:val="22"/>
                <w:szCs w:val="22"/>
              </w:rPr>
              <w:t xml:space="preserve">           </w:t>
            </w:r>
            <w:r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         </w:t>
            </w:r>
            <w:r w:rsidRPr="00131C75">
              <w:rPr>
                <w:rFonts w:asciiTheme="minorHAnsi" w:hAnsiTheme="minorHAnsi"/>
                <w:sz w:val="22"/>
                <w:szCs w:val="22"/>
              </w:rPr>
              <w:t xml:space="preserve"> "EstimatedDeliveryDate": "04.03.2015",</w:t>
            </w:r>
          </w:p>
          <w:p w14:paraId="56DF2487" w14:textId="77777777" w:rsidR="002B2A25" w:rsidRPr="00131C75" w:rsidRDefault="002B2A25" w:rsidP="00E6319E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131C75">
              <w:rPr>
                <w:rFonts w:asciiTheme="minorHAnsi" w:hAnsiTheme="minorHAnsi"/>
                <w:sz w:val="22"/>
                <w:szCs w:val="22"/>
              </w:rPr>
              <w:t xml:space="preserve">          </w:t>
            </w:r>
            <w:r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         </w:t>
            </w:r>
            <w:r w:rsidRPr="00131C75">
              <w:rPr>
                <w:rFonts w:asciiTheme="minorHAnsi" w:hAnsiTheme="minorHAnsi"/>
                <w:sz w:val="22"/>
                <w:szCs w:val="22"/>
              </w:rPr>
              <w:t xml:space="preserve">  "IntDocNumber": "20400030200297",</w:t>
            </w:r>
          </w:p>
          <w:p w14:paraId="49892A61" w14:textId="77777777" w:rsidR="002B2A25" w:rsidRPr="00131C75" w:rsidRDefault="002B2A25" w:rsidP="00E6319E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131C75">
              <w:rPr>
                <w:rFonts w:asciiTheme="minorHAnsi" w:hAnsiTheme="minorHAnsi"/>
                <w:sz w:val="22"/>
                <w:szCs w:val="22"/>
              </w:rPr>
              <w:t xml:space="preserve">          </w:t>
            </w:r>
            <w:r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         </w:t>
            </w:r>
            <w:r w:rsidRPr="00131C75">
              <w:rPr>
                <w:rFonts w:asciiTheme="minorHAnsi" w:hAnsiTheme="minorHAnsi"/>
                <w:sz w:val="22"/>
                <w:szCs w:val="22"/>
              </w:rPr>
              <w:t xml:space="preserve">  "TypeDocument": "InternetDocument"</w:t>
            </w:r>
          </w:p>
          <w:p w14:paraId="2E2BB530" w14:textId="77777777" w:rsidR="002B2A25" w:rsidRPr="00131C75" w:rsidRDefault="002B2A25" w:rsidP="00E6319E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131C75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        }</w:t>
            </w:r>
          </w:p>
          <w:p w14:paraId="5DD2C622" w14:textId="77777777" w:rsidR="002B2A25" w:rsidRPr="00131C75" w:rsidRDefault="002B2A25" w:rsidP="00E6319E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131C75">
              <w:rPr>
                <w:rFonts w:asciiTheme="minorHAnsi" w:hAnsiTheme="minorHAnsi"/>
                <w:sz w:val="22"/>
                <w:szCs w:val="22"/>
              </w:rPr>
              <w:t xml:space="preserve">    ],</w:t>
            </w:r>
          </w:p>
          <w:p w14:paraId="7A07DC11" w14:textId="77777777" w:rsidR="002B2A25" w:rsidRPr="00131C75" w:rsidRDefault="002B2A25" w:rsidP="00E6319E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131C75">
              <w:rPr>
                <w:rFonts w:asciiTheme="minorHAnsi" w:hAnsiTheme="minorHAnsi"/>
                <w:sz w:val="22"/>
                <w:szCs w:val="22"/>
              </w:rPr>
              <w:t xml:space="preserve">    "errors": [],</w:t>
            </w:r>
          </w:p>
          <w:p w14:paraId="1A927097" w14:textId="77777777" w:rsidR="002B2A25" w:rsidRPr="00131C75" w:rsidRDefault="002B2A25" w:rsidP="00E6319E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131C75">
              <w:rPr>
                <w:rFonts w:asciiTheme="minorHAnsi" w:hAnsiTheme="minorHAnsi"/>
                <w:sz w:val="22"/>
                <w:szCs w:val="22"/>
              </w:rPr>
              <w:t xml:space="preserve">    "warnings": [],</w:t>
            </w:r>
          </w:p>
          <w:p w14:paraId="7EF6006E" w14:textId="77777777" w:rsidR="002B2A25" w:rsidRPr="00131C75" w:rsidRDefault="002B2A25" w:rsidP="00E6319E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131C75">
              <w:rPr>
                <w:rFonts w:asciiTheme="minorHAnsi" w:hAnsiTheme="minorHAnsi"/>
                <w:sz w:val="22"/>
                <w:szCs w:val="22"/>
              </w:rPr>
              <w:t xml:space="preserve">    "info": []</w:t>
            </w:r>
          </w:p>
          <w:p w14:paraId="3E7B8947" w14:textId="77777777" w:rsidR="002B2A25" w:rsidRPr="00131C75" w:rsidRDefault="002B2A25" w:rsidP="00E6319E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131C75">
              <w:rPr>
                <w:rFonts w:asciiTheme="minorHAnsi" w:hAnsiTheme="minorHAnsi"/>
                <w:sz w:val="22"/>
                <w:szCs w:val="22"/>
              </w:rPr>
              <w:t>}</w:t>
            </w:r>
          </w:p>
          <w:p w14:paraId="244E3273" w14:textId="77777777" w:rsidR="002B2A25" w:rsidRPr="005C7C24" w:rsidRDefault="002B2A25" w:rsidP="00E6319E">
            <w:pPr>
              <w:rPr>
                <w:rFonts w:eastAsia="Times New Roman" w:cs="Courier New"/>
                <w:sz w:val="22"/>
                <w:szCs w:val="22"/>
                <w:lang w:val="uk-UA" w:eastAsia="uk-UA"/>
              </w:rPr>
            </w:pPr>
          </w:p>
        </w:tc>
        <w:tc>
          <w:tcPr>
            <w:tcW w:w="3813" w:type="dxa"/>
          </w:tcPr>
          <w:p w14:paraId="66F22E75" w14:textId="77777777" w:rsidR="002B2A25" w:rsidRDefault="002B2A25" w:rsidP="00E6319E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  <w:lang w:val="uk-UA"/>
              </w:rPr>
            </w:pPr>
          </w:p>
          <w:p w14:paraId="73ED1FAF" w14:textId="77777777" w:rsidR="002B2A25" w:rsidRPr="002A2B8B" w:rsidRDefault="002B2A25" w:rsidP="00E6319E">
            <w:pPr>
              <w:pStyle w:val="af"/>
              <w:spacing w:after="0" w:line="240" w:lineRule="auto"/>
              <w:ind w:left="0"/>
            </w:pPr>
            <w:r>
              <w:t>- створена ЕН (усп</w:t>
            </w:r>
            <w:r>
              <w:rPr>
                <w:lang w:val="uk-UA"/>
              </w:rPr>
              <w:t>іх</w:t>
            </w:r>
            <w:r>
              <w:t>)</w:t>
            </w:r>
          </w:p>
          <w:p w14:paraId="6AE56CF7" w14:textId="77777777" w:rsidR="002B2A25" w:rsidRPr="002A2B8B" w:rsidRDefault="002B2A25" w:rsidP="00E6319E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t xml:space="preserve">- </w:t>
            </w:r>
            <w:r>
              <w:rPr>
                <w:lang w:val="uk-UA"/>
              </w:rPr>
              <w:t>дані відповіді на запит</w:t>
            </w:r>
          </w:p>
          <w:p w14:paraId="7E922B40" w14:textId="77777777" w:rsidR="002B2A25" w:rsidRPr="00F07BAD" w:rsidRDefault="002B2A25" w:rsidP="00E6319E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</w:p>
          <w:p w14:paraId="48922944" w14:textId="77777777" w:rsidR="002B2A25" w:rsidRPr="002A2B8B" w:rsidRDefault="002B2A25" w:rsidP="00E6319E">
            <w:pPr>
              <w:pStyle w:val="af"/>
              <w:spacing w:after="0" w:line="240" w:lineRule="auto"/>
              <w:ind w:left="0"/>
            </w:pPr>
            <w:r>
              <w:t xml:space="preserve">- </w:t>
            </w:r>
            <w:r>
              <w:rPr>
                <w:lang w:val="uk-UA"/>
              </w:rPr>
              <w:t xml:space="preserve">ідентифікатор створеної ЕН в </w:t>
            </w:r>
            <w:r>
              <w:rPr>
                <w:lang w:val="en-US"/>
              </w:rPr>
              <w:t>API</w:t>
            </w:r>
            <w:r w:rsidRPr="002A2B8B">
              <w:t xml:space="preserve"> </w:t>
            </w:r>
          </w:p>
          <w:p w14:paraId="2A45E8A7" w14:textId="77777777" w:rsidR="002B2A25" w:rsidRPr="002A2B8B" w:rsidRDefault="002B2A25" w:rsidP="00E6319E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вартість доставки</w:t>
            </w:r>
          </w:p>
          <w:p w14:paraId="56FB0511" w14:textId="77777777" w:rsidR="002B2A25" w:rsidRDefault="002B2A25" w:rsidP="00E6319E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приблизна дата доставки</w:t>
            </w:r>
          </w:p>
          <w:p w14:paraId="76FE3211" w14:textId="77777777" w:rsidR="002B2A25" w:rsidRDefault="002B2A25" w:rsidP="00E6319E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номер ЕН (інтернет документ)</w:t>
            </w:r>
          </w:p>
          <w:p w14:paraId="10D3AEAA" w14:textId="77777777" w:rsidR="002B2A25" w:rsidRDefault="002B2A25" w:rsidP="00E6319E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тип документу</w:t>
            </w:r>
          </w:p>
          <w:p w14:paraId="23E0663C" w14:textId="77777777" w:rsidR="002B2A25" w:rsidRDefault="002B2A25" w:rsidP="00E6319E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</w:p>
          <w:p w14:paraId="72BEC14B" w14:textId="77777777" w:rsidR="002B2A25" w:rsidRDefault="002B2A25" w:rsidP="00E6319E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</w:p>
          <w:p w14:paraId="1B0A4E9D" w14:textId="77777777" w:rsidR="002B2A25" w:rsidRDefault="002B2A25" w:rsidP="00E6319E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помилки (відстутні)</w:t>
            </w:r>
          </w:p>
          <w:p w14:paraId="757693F4" w14:textId="77777777" w:rsidR="002B2A25" w:rsidRDefault="002B2A25" w:rsidP="00E6319E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попередження (відсутні)</w:t>
            </w:r>
          </w:p>
          <w:p w14:paraId="6116FD50" w14:textId="77777777" w:rsidR="002B2A25" w:rsidRDefault="002B2A25" w:rsidP="00E6319E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додаткова інформація (відсутня)</w:t>
            </w:r>
          </w:p>
          <w:p w14:paraId="4A00C1B3" w14:textId="77777777" w:rsidR="002B2A25" w:rsidRPr="005C7C24" w:rsidRDefault="002B2A25" w:rsidP="00E6319E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  <w:lang w:val="uk-UA"/>
              </w:rPr>
            </w:pPr>
          </w:p>
        </w:tc>
      </w:tr>
    </w:tbl>
    <w:p w14:paraId="52C67983" w14:textId="77777777" w:rsidR="002B2A25" w:rsidRDefault="002B2A25" w:rsidP="002B2A25">
      <w:pPr>
        <w:rPr>
          <w:lang w:val="uk-UA" w:eastAsia="uk-UA"/>
        </w:rPr>
      </w:pPr>
    </w:p>
    <w:p w14:paraId="23306A83" w14:textId="77777777" w:rsidR="002B2A25" w:rsidRDefault="002B2A25" w:rsidP="002B2A25">
      <w:pPr>
        <w:pStyle w:val="NP1"/>
        <w:ind w:firstLine="0"/>
      </w:pPr>
      <w:r>
        <w:t xml:space="preserve">Після створення інтернет документа в програмному середовищі </w:t>
      </w:r>
      <w:r>
        <w:rPr>
          <w:lang w:val="en-US"/>
        </w:rPr>
        <w:t>API</w:t>
      </w:r>
      <w:r>
        <w:rPr>
          <w:lang w:val="ru-RU"/>
        </w:rPr>
        <w:t xml:space="preserve"> 2.0, ЕН з'</w:t>
      </w:r>
      <w:r>
        <w:t xml:space="preserve">являється в списку ЕН в особистому кабінеті. Відкривши документ бачимо вказану зворотню доставку підписаних документів. </w:t>
      </w:r>
    </w:p>
    <w:p w14:paraId="1372E7DA" w14:textId="05F93EFD" w:rsidR="002B2A25" w:rsidRDefault="002B2A25" w:rsidP="002B2A25">
      <w:pPr>
        <w:pStyle w:val="NP2"/>
      </w:pPr>
      <w:r>
        <w:rPr>
          <w:noProof/>
        </w:rPr>
        <w:t>Рис</w:t>
      </w:r>
      <w:r w:rsidR="00F428B0">
        <w:t xml:space="preserve">. </w:t>
      </w:r>
      <w:r>
        <w:t xml:space="preserve"> Зображення створеного інтернет документа в особистому кабінеті з замовленою послугою зворотної доставки підписаних документів.</w:t>
      </w:r>
    </w:p>
    <w:p w14:paraId="3A355BE1" w14:textId="77777777" w:rsidR="002B2A25" w:rsidRDefault="002B2A25" w:rsidP="002B2A25">
      <w:pPr>
        <w:pStyle w:val="NP2"/>
      </w:pPr>
      <w:r>
        <w:rPr>
          <w:noProof/>
          <w:lang w:val="ru-RU" w:eastAsia="ru-RU"/>
        </w:rPr>
        <w:drawing>
          <wp:inline distT="0" distB="0" distL="0" distR="0" wp14:anchorId="4D8F7318" wp14:editId="10B3A0DE">
            <wp:extent cx="6114385" cy="2837543"/>
            <wp:effectExtent l="0" t="0" r="1270" b="127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074" b="6235"/>
                    <a:stretch/>
                  </pic:blipFill>
                  <pic:spPr bwMode="auto">
                    <a:xfrm>
                      <a:off x="0" y="0"/>
                      <a:ext cx="6115685" cy="2838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A616CA" w14:textId="45F21560" w:rsidR="002B2A25" w:rsidRDefault="002B2A25" w:rsidP="002B2A25">
      <w:pPr>
        <w:rPr>
          <w:lang w:val="uk-UA" w:eastAsia="uk-UA"/>
        </w:rPr>
      </w:pPr>
    </w:p>
    <w:p w14:paraId="099E6E45" w14:textId="77777777" w:rsidR="00234F60" w:rsidRDefault="00234F60" w:rsidP="00234F60">
      <w:pPr>
        <w:pStyle w:val="-4NP0"/>
        <w:numPr>
          <w:ilvl w:val="0"/>
          <w:numId w:val="0"/>
        </w:numPr>
        <w:ind w:left="1134"/>
      </w:pPr>
      <w:bookmarkStart w:id="126" w:name="зворотна_доставки_піддонів"/>
    </w:p>
    <w:p w14:paraId="1DF8FD9F" w14:textId="77777777" w:rsidR="00234F60" w:rsidRDefault="00234F60" w:rsidP="00234F60">
      <w:pPr>
        <w:pStyle w:val="NP1"/>
      </w:pPr>
    </w:p>
    <w:p w14:paraId="74268B35" w14:textId="77777777" w:rsidR="00234F60" w:rsidRDefault="00234F60" w:rsidP="00234F60">
      <w:pPr>
        <w:pStyle w:val="NP1"/>
      </w:pPr>
    </w:p>
    <w:p w14:paraId="243A9D88" w14:textId="77777777" w:rsidR="00234F60" w:rsidRDefault="00234F60" w:rsidP="00234F60">
      <w:pPr>
        <w:pStyle w:val="NP1"/>
      </w:pPr>
    </w:p>
    <w:p w14:paraId="77BA2C1E" w14:textId="77777777" w:rsidR="00234F60" w:rsidRDefault="00234F60" w:rsidP="00234F60">
      <w:pPr>
        <w:pStyle w:val="NP1"/>
      </w:pPr>
    </w:p>
    <w:p w14:paraId="3C3B6034" w14:textId="77777777" w:rsidR="00234F60" w:rsidRDefault="00234F60" w:rsidP="00234F60">
      <w:pPr>
        <w:pStyle w:val="NP1"/>
      </w:pPr>
    </w:p>
    <w:p w14:paraId="4CE6748B" w14:textId="77777777" w:rsidR="00234F60" w:rsidRDefault="00234F60" w:rsidP="00234F60">
      <w:pPr>
        <w:pStyle w:val="NP1"/>
      </w:pPr>
    </w:p>
    <w:p w14:paraId="4011E78A" w14:textId="77777777" w:rsidR="00234F60" w:rsidRDefault="00234F60" w:rsidP="00234F60">
      <w:pPr>
        <w:pStyle w:val="NP1"/>
      </w:pPr>
    </w:p>
    <w:p w14:paraId="09EC7A52" w14:textId="77777777" w:rsidR="00234F60" w:rsidRDefault="00234F60" w:rsidP="00234F60">
      <w:pPr>
        <w:pStyle w:val="NP1"/>
      </w:pPr>
    </w:p>
    <w:p w14:paraId="501D3F74" w14:textId="77777777" w:rsidR="00234F60" w:rsidRDefault="00234F60" w:rsidP="00234F60">
      <w:pPr>
        <w:pStyle w:val="NP1"/>
      </w:pPr>
    </w:p>
    <w:p w14:paraId="562F11AE" w14:textId="77777777" w:rsidR="00A42E77" w:rsidRPr="00234F60" w:rsidRDefault="00A42E77" w:rsidP="00234F60">
      <w:pPr>
        <w:pStyle w:val="NP1"/>
      </w:pPr>
    </w:p>
    <w:p w14:paraId="5AC4FB81" w14:textId="587BF11B" w:rsidR="002B2A25" w:rsidRDefault="002B2A25" w:rsidP="002B2A25">
      <w:pPr>
        <w:pStyle w:val="-4NP0"/>
      </w:pPr>
      <w:r>
        <w:lastRenderedPageBreak/>
        <w:t>Формування запиту з</w:t>
      </w:r>
      <w:r w:rsidR="00FE32F4">
        <w:t xml:space="preserve"> замовленням послуги «зворотна доставка</w:t>
      </w:r>
      <w:r>
        <w:t xml:space="preserve"> піддонів»</w:t>
      </w:r>
    </w:p>
    <w:bookmarkEnd w:id="126"/>
    <w:p w14:paraId="33EC70D5" w14:textId="4D80130D" w:rsidR="002B2A25" w:rsidRPr="001D1C29" w:rsidRDefault="002B2A25" w:rsidP="00F428B0">
      <w:pPr>
        <w:pStyle w:val="NP1"/>
      </w:pPr>
      <w:r>
        <w:t>Синім кольором виділена частина запиту (параметр методу), яка відповідає за зворотню доставку піддонів.</w:t>
      </w:r>
    </w:p>
    <w:tbl>
      <w:tblPr>
        <w:tblStyle w:val="af4"/>
        <w:tblW w:w="11190" w:type="dxa"/>
        <w:tblInd w:w="-1139" w:type="dxa"/>
        <w:tblLook w:val="04A0" w:firstRow="1" w:lastRow="0" w:firstColumn="1" w:lastColumn="0" w:noHBand="0" w:noVBand="1"/>
      </w:tblPr>
      <w:tblGrid>
        <w:gridCol w:w="7377"/>
        <w:gridCol w:w="3813"/>
      </w:tblGrid>
      <w:tr w:rsidR="002B2A25" w:rsidRPr="0011435A" w14:paraId="394A42E0" w14:textId="77777777" w:rsidTr="008E0CCA">
        <w:trPr>
          <w:trHeight w:val="674"/>
        </w:trPr>
        <w:tc>
          <w:tcPr>
            <w:tcW w:w="7377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10B15A79" w14:textId="33642BCE" w:rsidR="002B2A25" w:rsidRPr="00F029BD" w:rsidRDefault="002B2A25" w:rsidP="00E6319E">
            <w:pPr>
              <w:pStyle w:val="af"/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Приклад </w:t>
            </w:r>
            <w:r>
              <w:t>запиту</w:t>
            </w:r>
            <w:r>
              <w:rPr>
                <w:lang w:val="uk-UA"/>
              </w:rPr>
              <w:t xml:space="preserve"> на створення ЕН зі зворотною доставкою під</w:t>
            </w:r>
            <w:r w:rsidR="00B3213B">
              <w:rPr>
                <w:lang w:val="uk-UA"/>
              </w:rPr>
              <w:t>донів</w:t>
            </w:r>
            <w:r>
              <w:rPr>
                <w:lang w:val="uk-UA"/>
              </w:rPr>
              <w:t>.</w:t>
            </w:r>
          </w:p>
        </w:tc>
        <w:tc>
          <w:tcPr>
            <w:tcW w:w="3813" w:type="dxa"/>
            <w:tcBorders>
              <w:bottom w:val="single" w:sz="4" w:space="0" w:color="auto"/>
            </w:tcBorders>
            <w:shd w:val="clear" w:color="auto" w:fill="B4C6E7" w:themeFill="accent5" w:themeFillTint="66"/>
            <w:vAlign w:val="bottom"/>
          </w:tcPr>
          <w:p w14:paraId="7EE8852E" w14:textId="08AF9145" w:rsidR="002B2A25" w:rsidRPr="0011435A" w:rsidRDefault="002B2A25" w:rsidP="00E6319E">
            <w:pPr>
              <w:pStyle w:val="af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Опис параметрів </w:t>
            </w:r>
            <w:r w:rsidR="000C1F71">
              <w:rPr>
                <w:lang w:val="uk-UA"/>
              </w:rPr>
              <w:t>запиту</w:t>
            </w:r>
          </w:p>
        </w:tc>
      </w:tr>
      <w:tr w:rsidR="002B2A25" w:rsidRPr="005C7C24" w14:paraId="232B26D5" w14:textId="77777777" w:rsidTr="008E0CCA">
        <w:trPr>
          <w:trHeight w:val="558"/>
        </w:trPr>
        <w:tc>
          <w:tcPr>
            <w:tcW w:w="7377" w:type="dxa"/>
            <w:tcBorders>
              <w:bottom w:val="single" w:sz="4" w:space="0" w:color="auto"/>
            </w:tcBorders>
          </w:tcPr>
          <w:p w14:paraId="70F46D4E" w14:textId="77777777" w:rsidR="002B2A25" w:rsidRPr="00DF7E79" w:rsidRDefault="002B2A25" w:rsidP="00E6319E">
            <w:pPr>
              <w:rPr>
                <w:rFonts w:eastAsia="Times New Roman" w:cs="Courier New"/>
                <w:sz w:val="22"/>
                <w:szCs w:val="22"/>
                <w:lang w:val="uk-UA" w:eastAsia="uk-UA"/>
              </w:rPr>
            </w:pPr>
            <w:r w:rsidRPr="00DF7E79">
              <w:rPr>
                <w:rFonts w:eastAsia="Times New Roman" w:cs="Courier New"/>
                <w:sz w:val="22"/>
                <w:szCs w:val="22"/>
                <w:lang w:val="uk-UA" w:eastAsia="uk-UA"/>
              </w:rPr>
              <w:t>{</w:t>
            </w:r>
          </w:p>
          <w:p w14:paraId="6C1232AF" w14:textId="1AA75FF0" w:rsidR="002B2A25" w:rsidRPr="00DF7E79" w:rsidRDefault="002B2A25" w:rsidP="00E6319E">
            <w:pPr>
              <w:rPr>
                <w:rFonts w:eastAsia="Times New Roman" w:cs="Courier New"/>
                <w:sz w:val="22"/>
                <w:szCs w:val="22"/>
                <w:lang w:val="uk-UA" w:eastAsia="uk-UA"/>
              </w:rPr>
            </w:pPr>
            <w:r w:rsidRPr="00DF7E79">
              <w:rPr>
                <w:rFonts w:eastAsia="Times New Roman" w:cs="Courier New"/>
                <w:sz w:val="22"/>
                <w:szCs w:val="22"/>
                <w:lang w:val="uk-UA" w:eastAsia="uk-UA"/>
              </w:rPr>
              <w:t xml:space="preserve">    "apiKey": "</w:t>
            </w:r>
            <w:r w:rsidR="00F428B0">
              <w:rPr>
                <w:rFonts w:eastAsia="Times New Roman" w:cs="Courier New"/>
                <w:sz w:val="22"/>
                <w:szCs w:val="22"/>
                <w:lang w:val="uk-UA" w:eastAsia="uk-UA"/>
              </w:rPr>
              <w:t xml:space="preserve"> Ваш ключ АРІ 2.0</w:t>
            </w:r>
            <w:r w:rsidRPr="00DF7E79">
              <w:rPr>
                <w:rFonts w:eastAsia="Times New Roman" w:cs="Courier New"/>
                <w:sz w:val="22"/>
                <w:szCs w:val="22"/>
                <w:lang w:val="uk-UA" w:eastAsia="uk-UA"/>
              </w:rPr>
              <w:t>",</w:t>
            </w:r>
          </w:p>
          <w:p w14:paraId="112F4C67" w14:textId="77777777" w:rsidR="002B2A25" w:rsidRPr="00DF7E79" w:rsidRDefault="002B2A25" w:rsidP="00E6319E">
            <w:pPr>
              <w:rPr>
                <w:rFonts w:eastAsia="Times New Roman" w:cs="Courier New"/>
                <w:sz w:val="22"/>
                <w:szCs w:val="22"/>
                <w:lang w:val="uk-UA" w:eastAsia="uk-UA"/>
              </w:rPr>
            </w:pPr>
            <w:r w:rsidRPr="00DF7E79">
              <w:rPr>
                <w:rFonts w:eastAsia="Times New Roman" w:cs="Courier New"/>
                <w:sz w:val="22"/>
                <w:szCs w:val="22"/>
                <w:lang w:val="uk-UA" w:eastAsia="uk-UA"/>
              </w:rPr>
              <w:t xml:space="preserve">    "modelName": "</w:t>
            </w:r>
            <w:r w:rsidRPr="00141608">
              <w:rPr>
                <w:rStyle w:val="afb"/>
              </w:rPr>
              <w:t>InternetDocument</w:t>
            </w:r>
            <w:r w:rsidRPr="00DF7E79">
              <w:rPr>
                <w:rFonts w:eastAsia="Times New Roman" w:cs="Courier New"/>
                <w:sz w:val="22"/>
                <w:szCs w:val="22"/>
                <w:lang w:val="uk-UA" w:eastAsia="uk-UA"/>
              </w:rPr>
              <w:t>",</w:t>
            </w:r>
          </w:p>
          <w:p w14:paraId="5E92C363" w14:textId="77777777" w:rsidR="002B2A25" w:rsidRPr="00DF7E79" w:rsidRDefault="002B2A25" w:rsidP="00E6319E">
            <w:pPr>
              <w:rPr>
                <w:rFonts w:eastAsia="Times New Roman" w:cs="Courier New"/>
                <w:sz w:val="22"/>
                <w:szCs w:val="22"/>
                <w:lang w:val="uk-UA" w:eastAsia="uk-UA"/>
              </w:rPr>
            </w:pPr>
            <w:r w:rsidRPr="00DF7E79">
              <w:rPr>
                <w:rFonts w:eastAsia="Times New Roman" w:cs="Courier New"/>
                <w:sz w:val="22"/>
                <w:szCs w:val="22"/>
                <w:lang w:val="uk-UA" w:eastAsia="uk-UA"/>
              </w:rPr>
              <w:t xml:space="preserve">    "calledMethod": "</w:t>
            </w:r>
            <w:r w:rsidRPr="00141608">
              <w:rPr>
                <w:rStyle w:val="af9"/>
              </w:rPr>
              <w:t>save</w:t>
            </w:r>
            <w:r w:rsidRPr="00DF7E79">
              <w:rPr>
                <w:rFonts w:eastAsia="Times New Roman" w:cs="Courier New"/>
                <w:sz w:val="22"/>
                <w:szCs w:val="22"/>
                <w:lang w:val="uk-UA" w:eastAsia="uk-UA"/>
              </w:rPr>
              <w:t>",</w:t>
            </w:r>
          </w:p>
          <w:p w14:paraId="3F5EA11B" w14:textId="77777777" w:rsidR="002B2A25" w:rsidRPr="00DF7E79" w:rsidRDefault="002B2A25" w:rsidP="00E6319E">
            <w:pPr>
              <w:rPr>
                <w:rFonts w:eastAsia="Times New Roman" w:cs="Courier New"/>
                <w:sz w:val="22"/>
                <w:szCs w:val="22"/>
                <w:lang w:val="uk-UA" w:eastAsia="uk-UA"/>
              </w:rPr>
            </w:pPr>
            <w:r w:rsidRPr="00DF7E79">
              <w:rPr>
                <w:rFonts w:eastAsia="Times New Roman" w:cs="Courier New"/>
                <w:sz w:val="22"/>
                <w:szCs w:val="22"/>
                <w:lang w:val="uk-UA" w:eastAsia="uk-UA"/>
              </w:rPr>
              <w:t xml:space="preserve">    "methodProperties": {</w:t>
            </w:r>
          </w:p>
          <w:p w14:paraId="2C57511E" w14:textId="77777777" w:rsidR="002B2A25" w:rsidRPr="00AD3211" w:rsidRDefault="002B2A25" w:rsidP="00E6319E">
            <w:pPr>
              <w:rPr>
                <w:rFonts w:eastAsia="Times New Roman" w:cs="Courier New"/>
                <w:color w:val="2E74B5" w:themeColor="accent1" w:themeShade="BF"/>
                <w:sz w:val="22"/>
                <w:szCs w:val="22"/>
                <w:lang w:val="uk-UA" w:eastAsia="uk-UA"/>
              </w:rPr>
            </w:pPr>
            <w:r w:rsidRPr="00DF7E79">
              <w:rPr>
                <w:rFonts w:eastAsia="Times New Roman" w:cs="Courier New"/>
                <w:sz w:val="22"/>
                <w:szCs w:val="22"/>
                <w:lang w:val="uk-UA" w:eastAsia="uk-UA"/>
              </w:rPr>
              <w:t xml:space="preserve">        </w:t>
            </w:r>
            <w:r w:rsidRPr="00AD3211">
              <w:rPr>
                <w:rFonts w:eastAsia="Times New Roman" w:cs="Courier New"/>
                <w:color w:val="2E74B5" w:themeColor="accent1" w:themeShade="BF"/>
                <w:sz w:val="22"/>
                <w:szCs w:val="22"/>
                <w:lang w:val="uk-UA" w:eastAsia="uk-UA"/>
              </w:rPr>
              <w:t>"BackwardDeliveryData": [</w:t>
            </w:r>
          </w:p>
          <w:p w14:paraId="2CCFAA3E" w14:textId="77777777" w:rsidR="002B2A25" w:rsidRPr="00AD3211" w:rsidRDefault="002B2A25" w:rsidP="00E6319E">
            <w:pPr>
              <w:rPr>
                <w:rFonts w:eastAsia="Times New Roman" w:cs="Courier New"/>
                <w:color w:val="2E74B5" w:themeColor="accent1" w:themeShade="BF"/>
                <w:sz w:val="22"/>
                <w:szCs w:val="22"/>
                <w:lang w:val="uk-UA" w:eastAsia="uk-UA"/>
              </w:rPr>
            </w:pPr>
            <w:r w:rsidRPr="00AD3211">
              <w:rPr>
                <w:rFonts w:eastAsia="Times New Roman" w:cs="Courier New"/>
                <w:color w:val="2E74B5" w:themeColor="accent1" w:themeShade="BF"/>
                <w:sz w:val="22"/>
                <w:szCs w:val="22"/>
                <w:lang w:val="uk-UA" w:eastAsia="uk-UA"/>
              </w:rPr>
              <w:t xml:space="preserve">            {</w:t>
            </w:r>
          </w:p>
          <w:p w14:paraId="35C2C4CC" w14:textId="77777777" w:rsidR="002B2A25" w:rsidRPr="00AD3211" w:rsidRDefault="002B2A25" w:rsidP="00E6319E">
            <w:pPr>
              <w:rPr>
                <w:rFonts w:eastAsia="Times New Roman" w:cs="Courier New"/>
                <w:color w:val="2E74B5" w:themeColor="accent1" w:themeShade="BF"/>
                <w:sz w:val="22"/>
                <w:szCs w:val="22"/>
                <w:lang w:val="uk-UA" w:eastAsia="uk-UA"/>
              </w:rPr>
            </w:pPr>
            <w:r w:rsidRPr="00AD3211">
              <w:rPr>
                <w:rFonts w:eastAsia="Times New Roman" w:cs="Courier New"/>
                <w:color w:val="2E74B5" w:themeColor="accent1" w:themeShade="BF"/>
                <w:sz w:val="22"/>
                <w:szCs w:val="22"/>
                <w:lang w:val="uk-UA" w:eastAsia="uk-UA"/>
              </w:rPr>
              <w:t xml:space="preserve">                "PayerType": "Sender",</w:t>
            </w:r>
          </w:p>
          <w:p w14:paraId="0C048966" w14:textId="77777777" w:rsidR="002B2A25" w:rsidRPr="00AD3211" w:rsidRDefault="002B2A25" w:rsidP="00E6319E">
            <w:pPr>
              <w:rPr>
                <w:rFonts w:eastAsia="Times New Roman" w:cs="Courier New"/>
                <w:color w:val="2E74B5" w:themeColor="accent1" w:themeShade="BF"/>
                <w:sz w:val="22"/>
                <w:szCs w:val="22"/>
                <w:lang w:val="uk-UA" w:eastAsia="uk-UA"/>
              </w:rPr>
            </w:pPr>
            <w:r w:rsidRPr="00AD3211">
              <w:rPr>
                <w:rFonts w:eastAsia="Times New Roman" w:cs="Courier New"/>
                <w:color w:val="2E74B5" w:themeColor="accent1" w:themeShade="BF"/>
                <w:sz w:val="22"/>
                <w:szCs w:val="22"/>
                <w:lang w:val="uk-UA" w:eastAsia="uk-UA"/>
              </w:rPr>
              <w:t xml:space="preserve">                "CargoType": "Trays",</w:t>
            </w:r>
          </w:p>
          <w:p w14:paraId="2517C5E1" w14:textId="77777777" w:rsidR="002B2A25" w:rsidRPr="00AD3211" w:rsidRDefault="002B2A25" w:rsidP="00E6319E">
            <w:pPr>
              <w:rPr>
                <w:rFonts w:eastAsia="Times New Roman" w:cs="Courier New"/>
                <w:color w:val="2E74B5" w:themeColor="accent1" w:themeShade="BF"/>
                <w:sz w:val="22"/>
                <w:szCs w:val="22"/>
                <w:lang w:val="uk-UA" w:eastAsia="uk-UA"/>
              </w:rPr>
            </w:pPr>
            <w:r w:rsidRPr="00AD3211">
              <w:rPr>
                <w:rFonts w:eastAsia="Times New Roman" w:cs="Courier New"/>
                <w:color w:val="2E74B5" w:themeColor="accent1" w:themeShade="BF"/>
                <w:sz w:val="22"/>
                <w:szCs w:val="22"/>
                <w:lang w:val="uk-UA" w:eastAsia="uk-UA"/>
              </w:rPr>
              <w:t xml:space="preserve">                "RedeliveryString": "Пiддони( тара )",</w:t>
            </w:r>
          </w:p>
          <w:p w14:paraId="1C0F0894" w14:textId="77777777" w:rsidR="002B2A25" w:rsidRPr="00AD3211" w:rsidRDefault="002B2A25" w:rsidP="00E6319E">
            <w:pPr>
              <w:rPr>
                <w:rFonts w:eastAsia="Times New Roman" w:cs="Courier New"/>
                <w:color w:val="2E74B5" w:themeColor="accent1" w:themeShade="BF"/>
                <w:sz w:val="22"/>
                <w:szCs w:val="22"/>
                <w:lang w:val="uk-UA" w:eastAsia="uk-UA"/>
              </w:rPr>
            </w:pPr>
            <w:r w:rsidRPr="00AD3211">
              <w:rPr>
                <w:rFonts w:eastAsia="Times New Roman" w:cs="Courier New"/>
                <w:color w:val="2E74B5" w:themeColor="accent1" w:themeShade="BF"/>
                <w:sz w:val="22"/>
                <w:szCs w:val="22"/>
                <w:lang w:val="uk-UA" w:eastAsia="uk-UA"/>
              </w:rPr>
              <w:t xml:space="preserve">                "Trays": [</w:t>
            </w:r>
          </w:p>
          <w:p w14:paraId="07C8E651" w14:textId="77777777" w:rsidR="002B2A25" w:rsidRPr="00AD3211" w:rsidRDefault="002B2A25" w:rsidP="00E6319E">
            <w:pPr>
              <w:rPr>
                <w:rFonts w:eastAsia="Times New Roman" w:cs="Courier New"/>
                <w:color w:val="2E74B5" w:themeColor="accent1" w:themeShade="BF"/>
                <w:sz w:val="22"/>
                <w:szCs w:val="22"/>
                <w:lang w:val="uk-UA" w:eastAsia="uk-UA"/>
              </w:rPr>
            </w:pPr>
            <w:r w:rsidRPr="00AD3211">
              <w:rPr>
                <w:rFonts w:eastAsia="Times New Roman" w:cs="Courier New"/>
                <w:color w:val="2E74B5" w:themeColor="accent1" w:themeShade="BF"/>
                <w:sz w:val="22"/>
                <w:szCs w:val="22"/>
                <w:lang w:val="uk-UA" w:eastAsia="uk-UA"/>
              </w:rPr>
              <w:t xml:space="preserve">                    {</w:t>
            </w:r>
          </w:p>
          <w:p w14:paraId="41386F04" w14:textId="77777777" w:rsidR="002B2A25" w:rsidRPr="00AD3211" w:rsidRDefault="002B2A25" w:rsidP="00E6319E">
            <w:pPr>
              <w:rPr>
                <w:rFonts w:eastAsia="Times New Roman" w:cs="Courier New"/>
                <w:color w:val="2E74B5" w:themeColor="accent1" w:themeShade="BF"/>
                <w:sz w:val="22"/>
                <w:szCs w:val="22"/>
                <w:lang w:val="uk-UA" w:eastAsia="uk-UA"/>
              </w:rPr>
            </w:pPr>
            <w:r w:rsidRPr="00AD3211">
              <w:rPr>
                <w:rFonts w:eastAsia="Times New Roman" w:cs="Courier New"/>
                <w:color w:val="2E74B5" w:themeColor="accent1" w:themeShade="BF"/>
                <w:sz w:val="22"/>
                <w:szCs w:val="22"/>
                <w:lang w:val="uk-UA" w:eastAsia="uk-UA"/>
              </w:rPr>
              <w:t xml:space="preserve">                        "CargoDescription": "d5c36c5c-a29d-11de-a2ca-000c294065a1", </w:t>
            </w:r>
          </w:p>
          <w:p w14:paraId="2D07D222" w14:textId="77777777" w:rsidR="002B2A25" w:rsidRPr="00AD3211" w:rsidRDefault="002B2A25" w:rsidP="00E6319E">
            <w:pPr>
              <w:rPr>
                <w:rFonts w:eastAsia="Times New Roman" w:cs="Courier New"/>
                <w:color w:val="2E74B5" w:themeColor="accent1" w:themeShade="BF"/>
                <w:sz w:val="22"/>
                <w:szCs w:val="22"/>
                <w:lang w:val="uk-UA" w:eastAsia="uk-UA"/>
              </w:rPr>
            </w:pPr>
            <w:r w:rsidRPr="00AD3211">
              <w:rPr>
                <w:rFonts w:eastAsia="Times New Roman" w:cs="Courier New"/>
                <w:color w:val="2E74B5" w:themeColor="accent1" w:themeShade="BF"/>
                <w:sz w:val="22"/>
                <w:szCs w:val="22"/>
                <w:lang w:val="uk-UA" w:eastAsia="uk-UA"/>
              </w:rPr>
              <w:t xml:space="preserve">                        "Amount": "5"</w:t>
            </w:r>
          </w:p>
          <w:p w14:paraId="2015287D" w14:textId="77777777" w:rsidR="002B2A25" w:rsidRPr="00AD3211" w:rsidRDefault="002B2A25" w:rsidP="00E6319E">
            <w:pPr>
              <w:rPr>
                <w:rFonts w:eastAsia="Times New Roman" w:cs="Courier New"/>
                <w:color w:val="2E74B5" w:themeColor="accent1" w:themeShade="BF"/>
                <w:sz w:val="22"/>
                <w:szCs w:val="22"/>
                <w:lang w:val="uk-UA" w:eastAsia="uk-UA"/>
              </w:rPr>
            </w:pPr>
            <w:r w:rsidRPr="00AD3211">
              <w:rPr>
                <w:rFonts w:eastAsia="Times New Roman" w:cs="Courier New"/>
                <w:color w:val="2E74B5" w:themeColor="accent1" w:themeShade="BF"/>
                <w:sz w:val="22"/>
                <w:szCs w:val="22"/>
                <w:lang w:val="uk-UA" w:eastAsia="uk-UA"/>
              </w:rPr>
              <w:t xml:space="preserve">                    },</w:t>
            </w:r>
          </w:p>
          <w:p w14:paraId="66BEF77C" w14:textId="77777777" w:rsidR="002B2A25" w:rsidRPr="00AD3211" w:rsidRDefault="002B2A25" w:rsidP="00E6319E">
            <w:pPr>
              <w:rPr>
                <w:rFonts w:eastAsia="Times New Roman" w:cs="Courier New"/>
                <w:color w:val="2E74B5" w:themeColor="accent1" w:themeShade="BF"/>
                <w:sz w:val="22"/>
                <w:szCs w:val="22"/>
                <w:lang w:val="uk-UA" w:eastAsia="uk-UA"/>
              </w:rPr>
            </w:pPr>
            <w:r w:rsidRPr="00AD3211">
              <w:rPr>
                <w:rFonts w:eastAsia="Times New Roman" w:cs="Courier New"/>
                <w:color w:val="2E74B5" w:themeColor="accent1" w:themeShade="BF"/>
                <w:sz w:val="22"/>
                <w:szCs w:val="22"/>
                <w:lang w:val="uk-UA" w:eastAsia="uk-UA"/>
              </w:rPr>
              <w:t xml:space="preserve">                    {</w:t>
            </w:r>
          </w:p>
          <w:p w14:paraId="4729331A" w14:textId="77777777" w:rsidR="002B2A25" w:rsidRPr="00AD3211" w:rsidRDefault="002B2A25" w:rsidP="00E6319E">
            <w:pPr>
              <w:rPr>
                <w:rFonts w:eastAsia="Times New Roman" w:cs="Courier New"/>
                <w:color w:val="2E74B5" w:themeColor="accent1" w:themeShade="BF"/>
                <w:sz w:val="22"/>
                <w:szCs w:val="22"/>
                <w:lang w:val="uk-UA" w:eastAsia="uk-UA"/>
              </w:rPr>
            </w:pPr>
            <w:r w:rsidRPr="00AD3211">
              <w:rPr>
                <w:rFonts w:eastAsia="Times New Roman" w:cs="Courier New"/>
                <w:color w:val="2E74B5" w:themeColor="accent1" w:themeShade="BF"/>
                <w:sz w:val="22"/>
                <w:szCs w:val="22"/>
                <w:lang w:val="uk-UA" w:eastAsia="uk-UA"/>
              </w:rPr>
              <w:t xml:space="preserve">                        "CargoDescription": "d5c36c5d-a29d-11de-a2ca-000c294065a1",</w:t>
            </w:r>
          </w:p>
          <w:p w14:paraId="129A4B3C" w14:textId="77777777" w:rsidR="002B2A25" w:rsidRPr="00AD3211" w:rsidRDefault="002B2A25" w:rsidP="00E6319E">
            <w:pPr>
              <w:rPr>
                <w:rFonts w:eastAsia="Times New Roman" w:cs="Courier New"/>
                <w:color w:val="2E74B5" w:themeColor="accent1" w:themeShade="BF"/>
                <w:sz w:val="22"/>
                <w:szCs w:val="22"/>
                <w:lang w:val="uk-UA" w:eastAsia="uk-UA"/>
              </w:rPr>
            </w:pPr>
            <w:r w:rsidRPr="00AD3211">
              <w:rPr>
                <w:rFonts w:eastAsia="Times New Roman" w:cs="Courier New"/>
                <w:color w:val="2E74B5" w:themeColor="accent1" w:themeShade="BF"/>
                <w:sz w:val="22"/>
                <w:szCs w:val="22"/>
                <w:lang w:val="uk-UA" w:eastAsia="uk-UA"/>
              </w:rPr>
              <w:t xml:space="preserve">                        "Amount": "3"</w:t>
            </w:r>
          </w:p>
          <w:p w14:paraId="4444E7A8" w14:textId="77777777" w:rsidR="002B2A25" w:rsidRPr="00AD3211" w:rsidRDefault="002B2A25" w:rsidP="00E6319E">
            <w:pPr>
              <w:rPr>
                <w:rFonts w:eastAsia="Times New Roman" w:cs="Courier New"/>
                <w:color w:val="2E74B5" w:themeColor="accent1" w:themeShade="BF"/>
                <w:sz w:val="22"/>
                <w:szCs w:val="22"/>
                <w:lang w:val="uk-UA" w:eastAsia="uk-UA"/>
              </w:rPr>
            </w:pPr>
            <w:r w:rsidRPr="00AD3211">
              <w:rPr>
                <w:rFonts w:eastAsia="Times New Roman" w:cs="Courier New"/>
                <w:color w:val="2E74B5" w:themeColor="accent1" w:themeShade="BF"/>
                <w:sz w:val="22"/>
                <w:szCs w:val="22"/>
                <w:lang w:val="uk-UA" w:eastAsia="uk-UA"/>
              </w:rPr>
              <w:t xml:space="preserve">                    }</w:t>
            </w:r>
          </w:p>
          <w:p w14:paraId="2277EDFA" w14:textId="77777777" w:rsidR="002B2A25" w:rsidRPr="00AD3211" w:rsidRDefault="002B2A25" w:rsidP="00E6319E">
            <w:pPr>
              <w:rPr>
                <w:rFonts w:eastAsia="Times New Roman" w:cs="Courier New"/>
                <w:color w:val="2E74B5" w:themeColor="accent1" w:themeShade="BF"/>
                <w:sz w:val="22"/>
                <w:szCs w:val="22"/>
                <w:lang w:val="uk-UA" w:eastAsia="uk-UA"/>
              </w:rPr>
            </w:pPr>
            <w:r w:rsidRPr="00AD3211">
              <w:rPr>
                <w:rFonts w:eastAsia="Times New Roman" w:cs="Courier New"/>
                <w:color w:val="2E74B5" w:themeColor="accent1" w:themeShade="BF"/>
                <w:sz w:val="22"/>
                <w:szCs w:val="22"/>
                <w:lang w:val="uk-UA" w:eastAsia="uk-UA"/>
              </w:rPr>
              <w:t xml:space="preserve">                ]</w:t>
            </w:r>
          </w:p>
          <w:p w14:paraId="6DF15068" w14:textId="77777777" w:rsidR="002B2A25" w:rsidRPr="00AD3211" w:rsidRDefault="002B2A25" w:rsidP="00E6319E">
            <w:pPr>
              <w:rPr>
                <w:rFonts w:eastAsia="Times New Roman" w:cs="Courier New"/>
                <w:color w:val="2E74B5" w:themeColor="accent1" w:themeShade="BF"/>
                <w:sz w:val="22"/>
                <w:szCs w:val="22"/>
                <w:lang w:val="uk-UA" w:eastAsia="uk-UA"/>
              </w:rPr>
            </w:pPr>
            <w:r w:rsidRPr="00AD3211">
              <w:rPr>
                <w:rFonts w:eastAsia="Times New Roman" w:cs="Courier New"/>
                <w:color w:val="2E74B5" w:themeColor="accent1" w:themeShade="BF"/>
                <w:sz w:val="22"/>
                <w:szCs w:val="22"/>
                <w:lang w:val="uk-UA" w:eastAsia="uk-UA"/>
              </w:rPr>
              <w:t xml:space="preserve">            },</w:t>
            </w:r>
          </w:p>
          <w:p w14:paraId="5DA695A6" w14:textId="77777777" w:rsidR="002B2A25" w:rsidRPr="00AD3211" w:rsidRDefault="002B2A25" w:rsidP="00E6319E">
            <w:pPr>
              <w:rPr>
                <w:rFonts w:eastAsia="Times New Roman" w:cs="Courier New"/>
                <w:color w:val="2E74B5" w:themeColor="accent1" w:themeShade="BF"/>
                <w:sz w:val="22"/>
                <w:szCs w:val="22"/>
                <w:lang w:val="uk-UA" w:eastAsia="uk-UA"/>
              </w:rPr>
            </w:pPr>
            <w:r w:rsidRPr="00AD3211">
              <w:rPr>
                <w:rFonts w:eastAsia="Times New Roman" w:cs="Courier New"/>
                <w:color w:val="2E74B5" w:themeColor="accent1" w:themeShade="BF"/>
                <w:sz w:val="22"/>
                <w:szCs w:val="22"/>
                <w:lang w:val="uk-UA" w:eastAsia="uk-UA"/>
              </w:rPr>
              <w:t xml:space="preserve">            {</w:t>
            </w:r>
          </w:p>
          <w:p w14:paraId="5AC7E27C" w14:textId="77777777" w:rsidR="002B2A25" w:rsidRPr="00AD3211" w:rsidRDefault="002B2A25" w:rsidP="00E6319E">
            <w:pPr>
              <w:rPr>
                <w:rFonts w:eastAsia="Times New Roman" w:cs="Courier New"/>
                <w:color w:val="2E74B5" w:themeColor="accent1" w:themeShade="BF"/>
                <w:sz w:val="22"/>
                <w:szCs w:val="22"/>
                <w:lang w:val="uk-UA" w:eastAsia="uk-UA"/>
              </w:rPr>
            </w:pPr>
            <w:r w:rsidRPr="00AD3211">
              <w:rPr>
                <w:rFonts w:eastAsia="Times New Roman" w:cs="Courier New"/>
                <w:color w:val="2E74B5" w:themeColor="accent1" w:themeShade="BF"/>
                <w:sz w:val="22"/>
                <w:szCs w:val="22"/>
                <w:lang w:val="uk-UA" w:eastAsia="uk-UA"/>
              </w:rPr>
              <w:t xml:space="preserve">                "PayerType": "Sender",</w:t>
            </w:r>
          </w:p>
          <w:p w14:paraId="41489F71" w14:textId="77777777" w:rsidR="002B2A25" w:rsidRPr="00AD3211" w:rsidRDefault="002B2A25" w:rsidP="00E6319E">
            <w:pPr>
              <w:rPr>
                <w:rFonts w:eastAsia="Times New Roman" w:cs="Courier New"/>
                <w:color w:val="2E74B5" w:themeColor="accent1" w:themeShade="BF"/>
                <w:sz w:val="22"/>
                <w:szCs w:val="22"/>
                <w:lang w:val="uk-UA" w:eastAsia="uk-UA"/>
              </w:rPr>
            </w:pPr>
            <w:r w:rsidRPr="00AD3211">
              <w:rPr>
                <w:rFonts w:eastAsia="Times New Roman" w:cs="Courier New"/>
                <w:color w:val="2E74B5" w:themeColor="accent1" w:themeShade="BF"/>
                <w:sz w:val="22"/>
                <w:szCs w:val="22"/>
                <w:lang w:val="uk-UA" w:eastAsia="uk-UA"/>
              </w:rPr>
              <w:t xml:space="preserve">                "CargoType": "Money",</w:t>
            </w:r>
          </w:p>
          <w:p w14:paraId="1A197736" w14:textId="77777777" w:rsidR="002B2A25" w:rsidRPr="00AD3211" w:rsidRDefault="002B2A25" w:rsidP="00E6319E">
            <w:pPr>
              <w:rPr>
                <w:rFonts w:eastAsia="Times New Roman" w:cs="Courier New"/>
                <w:color w:val="2E74B5" w:themeColor="accent1" w:themeShade="BF"/>
                <w:sz w:val="22"/>
                <w:szCs w:val="22"/>
                <w:lang w:val="uk-UA" w:eastAsia="uk-UA"/>
              </w:rPr>
            </w:pPr>
            <w:r w:rsidRPr="00AD3211">
              <w:rPr>
                <w:rFonts w:eastAsia="Times New Roman" w:cs="Courier New"/>
                <w:color w:val="2E74B5" w:themeColor="accent1" w:themeShade="BF"/>
                <w:sz w:val="22"/>
                <w:szCs w:val="22"/>
                <w:lang w:val="uk-UA" w:eastAsia="uk-UA"/>
              </w:rPr>
              <w:t xml:space="preserve">                "RedeliveryString": "4552"</w:t>
            </w:r>
          </w:p>
          <w:p w14:paraId="5DFF1F31" w14:textId="77777777" w:rsidR="002B2A25" w:rsidRPr="00AD3211" w:rsidRDefault="002B2A25" w:rsidP="00E6319E">
            <w:pPr>
              <w:rPr>
                <w:rFonts w:eastAsia="Times New Roman" w:cs="Courier New"/>
                <w:color w:val="2E74B5" w:themeColor="accent1" w:themeShade="BF"/>
                <w:sz w:val="22"/>
                <w:szCs w:val="22"/>
                <w:lang w:val="uk-UA" w:eastAsia="uk-UA"/>
              </w:rPr>
            </w:pPr>
            <w:r w:rsidRPr="00AD3211">
              <w:rPr>
                <w:rFonts w:eastAsia="Times New Roman" w:cs="Courier New"/>
                <w:color w:val="2E74B5" w:themeColor="accent1" w:themeShade="BF"/>
                <w:sz w:val="22"/>
                <w:szCs w:val="22"/>
                <w:lang w:val="uk-UA" w:eastAsia="uk-UA"/>
              </w:rPr>
              <w:t xml:space="preserve">            }</w:t>
            </w:r>
          </w:p>
          <w:p w14:paraId="1F5C8D12" w14:textId="77777777" w:rsidR="002B2A25" w:rsidRPr="00DF7E79" w:rsidRDefault="002B2A25" w:rsidP="00E6319E">
            <w:pPr>
              <w:rPr>
                <w:rFonts w:eastAsia="Times New Roman" w:cs="Courier New"/>
                <w:sz w:val="22"/>
                <w:szCs w:val="22"/>
                <w:lang w:val="uk-UA" w:eastAsia="uk-UA"/>
              </w:rPr>
            </w:pPr>
            <w:r w:rsidRPr="00DF7E79">
              <w:rPr>
                <w:rFonts w:eastAsia="Times New Roman" w:cs="Courier New"/>
                <w:sz w:val="22"/>
                <w:szCs w:val="22"/>
                <w:lang w:val="uk-UA" w:eastAsia="uk-UA"/>
              </w:rPr>
              <w:t xml:space="preserve">        ],</w:t>
            </w:r>
          </w:p>
          <w:p w14:paraId="55B791EB" w14:textId="77777777" w:rsidR="002B2A25" w:rsidRDefault="002B2A25" w:rsidP="00E6319E">
            <w:pPr>
              <w:rPr>
                <w:rFonts w:eastAsia="Times New Roman" w:cs="Courier New"/>
                <w:sz w:val="22"/>
                <w:szCs w:val="22"/>
                <w:lang w:val="uk-UA" w:eastAsia="uk-UA"/>
              </w:rPr>
            </w:pPr>
            <w:r w:rsidRPr="00DF7E79">
              <w:rPr>
                <w:rFonts w:eastAsia="Times New Roman" w:cs="Courier New"/>
                <w:sz w:val="22"/>
                <w:szCs w:val="22"/>
                <w:lang w:val="uk-UA" w:eastAsia="uk-UA"/>
              </w:rPr>
              <w:t xml:space="preserve">        "PayerType": "Sender",</w:t>
            </w:r>
          </w:p>
          <w:p w14:paraId="7E65BC69" w14:textId="77777777" w:rsidR="008E0CCA" w:rsidRPr="00DF7E79" w:rsidRDefault="008E0CCA" w:rsidP="008E0CCA">
            <w:pPr>
              <w:rPr>
                <w:rFonts w:eastAsia="Times New Roman" w:cs="Courier New"/>
                <w:sz w:val="22"/>
                <w:szCs w:val="22"/>
                <w:lang w:val="uk-UA" w:eastAsia="uk-UA"/>
              </w:rPr>
            </w:pPr>
            <w:r w:rsidRPr="00DF7E79">
              <w:rPr>
                <w:rFonts w:eastAsia="Times New Roman" w:cs="Courier New"/>
                <w:sz w:val="22"/>
                <w:szCs w:val="22"/>
                <w:lang w:val="uk-UA" w:eastAsia="uk-UA"/>
              </w:rPr>
              <w:t>"PaymentMethod": "Cash",</w:t>
            </w:r>
          </w:p>
          <w:p w14:paraId="1FF9F265" w14:textId="77777777" w:rsidR="008E0CCA" w:rsidRPr="00DF7E79" w:rsidRDefault="008E0CCA" w:rsidP="008E0CCA">
            <w:pPr>
              <w:rPr>
                <w:rFonts w:eastAsia="Times New Roman" w:cs="Courier New"/>
                <w:sz w:val="22"/>
                <w:szCs w:val="22"/>
                <w:lang w:val="uk-UA" w:eastAsia="uk-UA"/>
              </w:rPr>
            </w:pPr>
            <w:r w:rsidRPr="00DF7E79">
              <w:rPr>
                <w:rFonts w:eastAsia="Times New Roman" w:cs="Courier New"/>
                <w:sz w:val="22"/>
                <w:szCs w:val="22"/>
                <w:lang w:val="uk-UA" w:eastAsia="uk-UA"/>
              </w:rPr>
              <w:t xml:space="preserve">        "DateTime": "03.03.2015",</w:t>
            </w:r>
          </w:p>
          <w:p w14:paraId="52D4D60C" w14:textId="77777777" w:rsidR="008E0CCA" w:rsidRPr="00DF7E79" w:rsidRDefault="008E0CCA" w:rsidP="008E0CCA">
            <w:pPr>
              <w:rPr>
                <w:rFonts w:eastAsia="Times New Roman" w:cs="Courier New"/>
                <w:sz w:val="22"/>
                <w:szCs w:val="22"/>
                <w:lang w:val="uk-UA" w:eastAsia="uk-UA"/>
              </w:rPr>
            </w:pPr>
            <w:r w:rsidRPr="00DF7E79">
              <w:rPr>
                <w:rFonts w:eastAsia="Times New Roman" w:cs="Courier New"/>
                <w:sz w:val="22"/>
                <w:szCs w:val="22"/>
                <w:lang w:val="uk-UA" w:eastAsia="uk-UA"/>
              </w:rPr>
              <w:t xml:space="preserve">        "CargoType": "Cargo",</w:t>
            </w:r>
          </w:p>
          <w:p w14:paraId="4A245D88" w14:textId="77777777" w:rsidR="008E0CCA" w:rsidRPr="00DF7E79" w:rsidRDefault="008E0CCA" w:rsidP="008E0CCA">
            <w:pPr>
              <w:rPr>
                <w:rFonts w:eastAsia="Times New Roman" w:cs="Courier New"/>
                <w:sz w:val="22"/>
                <w:szCs w:val="22"/>
                <w:lang w:val="uk-UA" w:eastAsia="uk-UA"/>
              </w:rPr>
            </w:pPr>
            <w:r w:rsidRPr="00DF7E79">
              <w:rPr>
                <w:rFonts w:eastAsia="Times New Roman" w:cs="Courier New"/>
                <w:sz w:val="22"/>
                <w:szCs w:val="22"/>
                <w:lang w:val="uk-UA" w:eastAsia="uk-UA"/>
              </w:rPr>
              <w:t xml:space="preserve">        "VolumeGeneral": "0.1",</w:t>
            </w:r>
          </w:p>
          <w:p w14:paraId="7024F5B5" w14:textId="77777777" w:rsidR="008E0CCA" w:rsidRPr="00DF7E79" w:rsidRDefault="008E0CCA" w:rsidP="008E0CCA">
            <w:pPr>
              <w:rPr>
                <w:rFonts w:eastAsia="Times New Roman" w:cs="Courier New"/>
                <w:sz w:val="22"/>
                <w:szCs w:val="22"/>
                <w:lang w:val="uk-UA" w:eastAsia="uk-UA"/>
              </w:rPr>
            </w:pPr>
            <w:r w:rsidRPr="00DF7E79">
              <w:rPr>
                <w:rFonts w:eastAsia="Times New Roman" w:cs="Courier New"/>
                <w:sz w:val="22"/>
                <w:szCs w:val="22"/>
                <w:lang w:val="uk-UA" w:eastAsia="uk-UA"/>
              </w:rPr>
              <w:t xml:space="preserve">        "Weight": "10",</w:t>
            </w:r>
          </w:p>
          <w:p w14:paraId="54F30FA6" w14:textId="77777777" w:rsidR="008E0CCA" w:rsidRPr="00DF7E79" w:rsidRDefault="008E0CCA" w:rsidP="008E0CCA">
            <w:pPr>
              <w:rPr>
                <w:rFonts w:eastAsia="Times New Roman" w:cs="Courier New"/>
                <w:sz w:val="22"/>
                <w:szCs w:val="22"/>
                <w:lang w:val="uk-UA" w:eastAsia="uk-UA"/>
              </w:rPr>
            </w:pPr>
            <w:r w:rsidRPr="00DF7E79">
              <w:rPr>
                <w:rFonts w:eastAsia="Times New Roman" w:cs="Courier New"/>
                <w:sz w:val="22"/>
                <w:szCs w:val="22"/>
                <w:lang w:val="uk-UA" w:eastAsia="uk-UA"/>
              </w:rPr>
              <w:t xml:space="preserve">        "ServiceType": "WarehouseDoors",</w:t>
            </w:r>
          </w:p>
          <w:p w14:paraId="0BAC268E" w14:textId="77777777" w:rsidR="008E0CCA" w:rsidRPr="00DF7E79" w:rsidRDefault="008E0CCA" w:rsidP="008E0CCA">
            <w:pPr>
              <w:rPr>
                <w:rFonts w:eastAsia="Times New Roman" w:cs="Courier New"/>
                <w:sz w:val="22"/>
                <w:szCs w:val="22"/>
                <w:lang w:val="uk-UA" w:eastAsia="uk-UA"/>
              </w:rPr>
            </w:pPr>
            <w:r w:rsidRPr="00DF7E79">
              <w:rPr>
                <w:rFonts w:eastAsia="Times New Roman" w:cs="Courier New"/>
                <w:sz w:val="22"/>
                <w:szCs w:val="22"/>
                <w:lang w:val="uk-UA" w:eastAsia="uk-UA"/>
              </w:rPr>
              <w:t xml:space="preserve">        "SeatsAmount": "1",</w:t>
            </w:r>
          </w:p>
          <w:p w14:paraId="664FC17E" w14:textId="77777777" w:rsidR="008E0CCA" w:rsidRPr="00DF7E79" w:rsidRDefault="008E0CCA" w:rsidP="008E0CCA">
            <w:pPr>
              <w:rPr>
                <w:rFonts w:eastAsia="Times New Roman" w:cs="Courier New"/>
                <w:sz w:val="22"/>
                <w:szCs w:val="22"/>
                <w:lang w:val="uk-UA" w:eastAsia="uk-UA"/>
              </w:rPr>
            </w:pPr>
            <w:r w:rsidRPr="00DF7E79">
              <w:rPr>
                <w:rFonts w:eastAsia="Times New Roman" w:cs="Courier New"/>
                <w:sz w:val="22"/>
                <w:szCs w:val="22"/>
                <w:lang w:val="uk-UA" w:eastAsia="uk-UA"/>
              </w:rPr>
              <w:t xml:space="preserve">        "Description": "абажур",</w:t>
            </w:r>
          </w:p>
          <w:p w14:paraId="1CBEE98C" w14:textId="77777777" w:rsidR="008E0CCA" w:rsidRPr="00DF7E79" w:rsidRDefault="008E0CCA" w:rsidP="008E0CCA">
            <w:pPr>
              <w:rPr>
                <w:rFonts w:eastAsia="Times New Roman" w:cs="Courier New"/>
                <w:sz w:val="22"/>
                <w:szCs w:val="22"/>
                <w:lang w:val="uk-UA" w:eastAsia="uk-UA"/>
              </w:rPr>
            </w:pPr>
            <w:r w:rsidRPr="00DF7E79">
              <w:rPr>
                <w:rFonts w:eastAsia="Times New Roman" w:cs="Courier New"/>
                <w:sz w:val="22"/>
                <w:szCs w:val="22"/>
                <w:lang w:val="uk-UA" w:eastAsia="uk-UA"/>
              </w:rPr>
              <w:t xml:space="preserve">        "Cost": "500",</w:t>
            </w:r>
          </w:p>
          <w:p w14:paraId="6312737A" w14:textId="77777777" w:rsidR="008E0CCA" w:rsidRPr="00DF7E79" w:rsidRDefault="008E0CCA" w:rsidP="008E0CCA">
            <w:pPr>
              <w:rPr>
                <w:rFonts w:eastAsia="Times New Roman" w:cs="Courier New"/>
                <w:sz w:val="22"/>
                <w:szCs w:val="22"/>
                <w:lang w:val="uk-UA" w:eastAsia="uk-UA"/>
              </w:rPr>
            </w:pPr>
            <w:r w:rsidRPr="00DF7E79">
              <w:rPr>
                <w:rFonts w:eastAsia="Times New Roman" w:cs="Courier New"/>
                <w:sz w:val="22"/>
                <w:szCs w:val="22"/>
                <w:lang w:val="uk-UA" w:eastAsia="uk-UA"/>
              </w:rPr>
              <w:t xml:space="preserve">        "CitySender": "8d5a980d-391c-11dd-90d9-001a92567626",</w:t>
            </w:r>
          </w:p>
          <w:p w14:paraId="55E5046F" w14:textId="77777777" w:rsidR="008E0CCA" w:rsidRPr="00DF7E79" w:rsidRDefault="008E0CCA" w:rsidP="008E0CCA">
            <w:pPr>
              <w:rPr>
                <w:rFonts w:eastAsia="Times New Roman" w:cs="Courier New"/>
                <w:sz w:val="22"/>
                <w:szCs w:val="22"/>
                <w:lang w:val="uk-UA" w:eastAsia="uk-UA"/>
              </w:rPr>
            </w:pPr>
            <w:r w:rsidRPr="00DF7E79">
              <w:rPr>
                <w:rFonts w:eastAsia="Times New Roman" w:cs="Courier New"/>
                <w:sz w:val="22"/>
                <w:szCs w:val="22"/>
                <w:lang w:val="uk-UA" w:eastAsia="uk-UA"/>
              </w:rPr>
              <w:t xml:space="preserve">        "Sender": "5953fb16-08d8-11e4-8958-0025909b4e33",</w:t>
            </w:r>
          </w:p>
          <w:p w14:paraId="4DE7EC7E" w14:textId="77777777" w:rsidR="008E0CCA" w:rsidRPr="00DF7E79" w:rsidRDefault="008E0CCA" w:rsidP="008E0CCA">
            <w:pPr>
              <w:rPr>
                <w:rFonts w:eastAsia="Times New Roman" w:cs="Courier New"/>
                <w:sz w:val="22"/>
                <w:szCs w:val="22"/>
                <w:lang w:val="uk-UA" w:eastAsia="uk-UA"/>
              </w:rPr>
            </w:pPr>
            <w:r w:rsidRPr="00DF7E79">
              <w:rPr>
                <w:rFonts w:eastAsia="Times New Roman" w:cs="Courier New"/>
                <w:sz w:val="22"/>
                <w:szCs w:val="22"/>
                <w:lang w:val="uk-UA" w:eastAsia="uk-UA"/>
              </w:rPr>
              <w:t xml:space="preserve">        "SenderAddress": "0d545ecf-e1c2-11e3-8c4a-0050568002cf",</w:t>
            </w:r>
          </w:p>
          <w:p w14:paraId="55687344" w14:textId="77777777" w:rsidR="008E0CCA" w:rsidRPr="00DF7E79" w:rsidRDefault="008E0CCA" w:rsidP="008E0CCA">
            <w:pPr>
              <w:rPr>
                <w:rFonts w:eastAsia="Times New Roman" w:cs="Courier New"/>
                <w:sz w:val="22"/>
                <w:szCs w:val="22"/>
                <w:lang w:val="uk-UA" w:eastAsia="uk-UA"/>
              </w:rPr>
            </w:pPr>
            <w:r w:rsidRPr="00DF7E79">
              <w:rPr>
                <w:rFonts w:eastAsia="Times New Roman" w:cs="Courier New"/>
                <w:sz w:val="22"/>
                <w:szCs w:val="22"/>
                <w:lang w:val="uk-UA" w:eastAsia="uk-UA"/>
              </w:rPr>
              <w:t xml:space="preserve">        "ContactSender": "9b9d5f71-6e3c-11e4-ab6d-005056801329",</w:t>
            </w:r>
          </w:p>
          <w:p w14:paraId="231ADB36" w14:textId="77777777" w:rsidR="008E0CCA" w:rsidRPr="00DF7E79" w:rsidRDefault="008E0CCA" w:rsidP="008E0CCA">
            <w:pPr>
              <w:rPr>
                <w:rFonts w:eastAsia="Times New Roman" w:cs="Courier New"/>
                <w:sz w:val="22"/>
                <w:szCs w:val="22"/>
                <w:lang w:val="uk-UA" w:eastAsia="uk-UA"/>
              </w:rPr>
            </w:pPr>
            <w:r w:rsidRPr="00DF7E79">
              <w:rPr>
                <w:rFonts w:eastAsia="Times New Roman" w:cs="Courier New"/>
                <w:sz w:val="22"/>
                <w:szCs w:val="22"/>
                <w:lang w:val="uk-UA" w:eastAsia="uk-UA"/>
              </w:rPr>
              <w:t xml:space="preserve">        "SendersPhone": "380971155109",</w:t>
            </w:r>
          </w:p>
          <w:p w14:paraId="5858627C" w14:textId="77777777" w:rsidR="008E0CCA" w:rsidRPr="00DF7E79" w:rsidRDefault="008E0CCA" w:rsidP="008E0CCA">
            <w:pPr>
              <w:rPr>
                <w:rFonts w:eastAsia="Times New Roman" w:cs="Courier New"/>
                <w:sz w:val="22"/>
                <w:szCs w:val="22"/>
                <w:lang w:val="uk-UA" w:eastAsia="uk-UA"/>
              </w:rPr>
            </w:pPr>
            <w:r w:rsidRPr="00DF7E79">
              <w:rPr>
                <w:rFonts w:eastAsia="Times New Roman" w:cs="Courier New"/>
                <w:sz w:val="22"/>
                <w:szCs w:val="22"/>
                <w:lang w:val="uk-UA" w:eastAsia="uk-UA"/>
              </w:rPr>
              <w:t xml:space="preserve">        "CityRecipient": "8d5a980d-391c-11dd-90d9-001a92567626",</w:t>
            </w:r>
          </w:p>
          <w:p w14:paraId="51C70DE8" w14:textId="77777777" w:rsidR="008E0CCA" w:rsidRPr="00DF7E79" w:rsidRDefault="008E0CCA" w:rsidP="008E0CCA">
            <w:pPr>
              <w:rPr>
                <w:rFonts w:eastAsia="Times New Roman" w:cs="Courier New"/>
                <w:sz w:val="22"/>
                <w:szCs w:val="22"/>
                <w:lang w:val="uk-UA" w:eastAsia="uk-UA"/>
              </w:rPr>
            </w:pPr>
            <w:r w:rsidRPr="00DF7E79">
              <w:rPr>
                <w:rFonts w:eastAsia="Times New Roman" w:cs="Courier New"/>
                <w:sz w:val="22"/>
                <w:szCs w:val="22"/>
                <w:lang w:val="uk-UA" w:eastAsia="uk-UA"/>
              </w:rPr>
              <w:t xml:space="preserve">        "Recipient": "b9188002-c0c8-11e4-bdb5-005056801329",</w:t>
            </w:r>
          </w:p>
          <w:p w14:paraId="5C6D5578" w14:textId="77777777" w:rsidR="008E0CCA" w:rsidRPr="00DF7E79" w:rsidRDefault="008E0CCA" w:rsidP="008E0CCA">
            <w:pPr>
              <w:rPr>
                <w:rFonts w:eastAsia="Times New Roman" w:cs="Courier New"/>
                <w:sz w:val="22"/>
                <w:szCs w:val="22"/>
                <w:lang w:val="uk-UA" w:eastAsia="uk-UA"/>
              </w:rPr>
            </w:pPr>
            <w:r w:rsidRPr="00DF7E79">
              <w:rPr>
                <w:rFonts w:eastAsia="Times New Roman" w:cs="Courier New"/>
                <w:sz w:val="22"/>
                <w:szCs w:val="22"/>
                <w:lang w:val="uk-UA" w:eastAsia="uk-UA"/>
              </w:rPr>
              <w:t xml:space="preserve">        "RecipientAddress": "1ec09d88-e1c2-11e3-8c4a-0050568002cf",</w:t>
            </w:r>
          </w:p>
          <w:p w14:paraId="6974D4C7" w14:textId="77777777" w:rsidR="008E0CCA" w:rsidRPr="00DF7E79" w:rsidRDefault="008E0CCA" w:rsidP="008E0CCA">
            <w:pPr>
              <w:rPr>
                <w:rFonts w:eastAsia="Times New Roman" w:cs="Courier New"/>
                <w:sz w:val="22"/>
                <w:szCs w:val="22"/>
                <w:lang w:val="uk-UA" w:eastAsia="uk-UA"/>
              </w:rPr>
            </w:pPr>
            <w:r w:rsidRPr="00DF7E79">
              <w:rPr>
                <w:rFonts w:eastAsia="Times New Roman" w:cs="Courier New"/>
                <w:sz w:val="22"/>
                <w:szCs w:val="22"/>
                <w:lang w:val="uk-UA" w:eastAsia="uk-UA"/>
              </w:rPr>
              <w:t xml:space="preserve">        "ContactRecipient": "0fdfcde9-c0c9-11e4-bdb5-005056801329",</w:t>
            </w:r>
          </w:p>
          <w:p w14:paraId="4213BD9F" w14:textId="77777777" w:rsidR="008E0CCA" w:rsidRPr="00DF7E79" w:rsidRDefault="008E0CCA" w:rsidP="008E0CCA">
            <w:pPr>
              <w:rPr>
                <w:rFonts w:eastAsia="Times New Roman" w:cs="Courier New"/>
                <w:sz w:val="22"/>
                <w:szCs w:val="22"/>
                <w:lang w:val="uk-UA" w:eastAsia="uk-UA"/>
              </w:rPr>
            </w:pPr>
            <w:r w:rsidRPr="00DF7E79">
              <w:rPr>
                <w:rFonts w:eastAsia="Times New Roman" w:cs="Courier New"/>
                <w:sz w:val="22"/>
                <w:szCs w:val="22"/>
                <w:lang w:val="uk-UA" w:eastAsia="uk-UA"/>
              </w:rPr>
              <w:t xml:space="preserve">        "RecipientsPhone": "380997579789"</w:t>
            </w:r>
          </w:p>
          <w:p w14:paraId="0A5E42C0" w14:textId="77777777" w:rsidR="008E0CCA" w:rsidRPr="00DF7E79" w:rsidRDefault="008E0CCA" w:rsidP="008E0CCA">
            <w:pPr>
              <w:rPr>
                <w:rFonts w:eastAsia="Times New Roman" w:cs="Courier New"/>
                <w:sz w:val="22"/>
                <w:szCs w:val="22"/>
                <w:lang w:val="uk-UA" w:eastAsia="uk-UA"/>
              </w:rPr>
            </w:pPr>
            <w:r w:rsidRPr="00DF7E79">
              <w:rPr>
                <w:rFonts w:eastAsia="Times New Roman" w:cs="Courier New"/>
                <w:sz w:val="22"/>
                <w:szCs w:val="22"/>
                <w:lang w:val="uk-UA" w:eastAsia="uk-UA"/>
              </w:rPr>
              <w:lastRenderedPageBreak/>
              <w:t xml:space="preserve">    }</w:t>
            </w:r>
          </w:p>
          <w:p w14:paraId="3C9C9F17" w14:textId="5D3365E3" w:rsidR="008E0CCA" w:rsidRPr="005C7C24" w:rsidRDefault="008E0CCA" w:rsidP="008E0CCA">
            <w:pPr>
              <w:rPr>
                <w:rFonts w:eastAsia="Times New Roman" w:cs="Courier New"/>
                <w:sz w:val="22"/>
                <w:szCs w:val="22"/>
                <w:lang w:val="uk-UA" w:eastAsia="uk-UA"/>
              </w:rPr>
            </w:pPr>
            <w:r w:rsidRPr="00DF7E79">
              <w:rPr>
                <w:rFonts w:eastAsia="Times New Roman" w:cs="Courier New"/>
                <w:sz w:val="22"/>
                <w:szCs w:val="22"/>
                <w:lang w:val="uk-UA" w:eastAsia="uk-UA"/>
              </w:rPr>
              <w:t>}</w:t>
            </w:r>
          </w:p>
        </w:tc>
        <w:tc>
          <w:tcPr>
            <w:tcW w:w="3813" w:type="dxa"/>
            <w:tcBorders>
              <w:bottom w:val="single" w:sz="4" w:space="0" w:color="auto"/>
            </w:tcBorders>
          </w:tcPr>
          <w:p w14:paraId="5F900DFE" w14:textId="77777777" w:rsidR="002B2A25" w:rsidRPr="005C7C24" w:rsidRDefault="002B2A25" w:rsidP="00E6319E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  <w:lang w:val="uk-UA"/>
              </w:rPr>
            </w:pPr>
          </w:p>
          <w:p w14:paraId="3475C4E8" w14:textId="77777777" w:rsidR="002B2A25" w:rsidRPr="0075212C" w:rsidRDefault="002B2A25" w:rsidP="00E6319E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</w:rPr>
            </w:pPr>
            <w:r w:rsidRPr="0075212C">
              <w:rPr>
                <w:rFonts w:asciiTheme="minorHAnsi" w:hAnsiTheme="minorHAnsi"/>
              </w:rPr>
              <w:t xml:space="preserve">- ваш ключ  </w:t>
            </w:r>
            <w:r w:rsidRPr="0075212C">
              <w:rPr>
                <w:rFonts w:asciiTheme="minorHAnsi" w:hAnsiTheme="minorHAnsi"/>
                <w:lang w:val="en-US"/>
              </w:rPr>
              <w:t>API</w:t>
            </w:r>
          </w:p>
          <w:p w14:paraId="01A8FF0A" w14:textId="77777777" w:rsidR="004122A8" w:rsidRDefault="004122A8" w:rsidP="00E6319E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 тип моделі</w:t>
            </w:r>
            <w:r w:rsidRPr="0075212C">
              <w:rPr>
                <w:rFonts w:asciiTheme="minorHAnsi" w:hAnsiTheme="minorHAnsi"/>
              </w:rPr>
              <w:t xml:space="preserve"> </w:t>
            </w:r>
          </w:p>
          <w:p w14:paraId="694D9455" w14:textId="4403ED23" w:rsidR="002B2A25" w:rsidRPr="0075212C" w:rsidRDefault="004122A8" w:rsidP="00E6319E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  <w:lang w:val="uk-UA"/>
              </w:rPr>
            </w:pPr>
            <w:r>
              <w:rPr>
                <w:rFonts w:asciiTheme="minorHAnsi" w:hAnsiTheme="minorHAnsi"/>
              </w:rPr>
              <w:t xml:space="preserve">- </w:t>
            </w:r>
            <w:r>
              <w:rPr>
                <w:lang w:val="uk-UA"/>
              </w:rPr>
              <w:t xml:space="preserve">тип </w:t>
            </w:r>
            <w:r>
              <w:t>метод</w:t>
            </w:r>
            <w:r>
              <w:rPr>
                <w:lang w:val="uk-UA"/>
              </w:rPr>
              <w:t>у</w:t>
            </w:r>
            <w:r w:rsidRPr="0075212C">
              <w:rPr>
                <w:rFonts w:asciiTheme="minorHAnsi" w:hAnsiTheme="minorHAnsi"/>
                <w:lang w:val="uk-UA"/>
              </w:rPr>
              <w:t xml:space="preserve"> </w:t>
            </w:r>
            <w:r w:rsidR="002B2A25" w:rsidRPr="0075212C">
              <w:rPr>
                <w:rFonts w:asciiTheme="minorHAnsi" w:hAnsiTheme="minorHAnsi"/>
                <w:lang w:val="uk-UA"/>
              </w:rPr>
              <w:t>(</w:t>
            </w:r>
            <w:r w:rsidR="002B2A25" w:rsidRPr="0075212C">
              <w:rPr>
                <w:rFonts w:asciiTheme="minorHAnsi" w:hAnsiTheme="minorHAnsi"/>
              </w:rPr>
              <w:t>створення ЕН</w:t>
            </w:r>
            <w:r w:rsidR="002B2A25" w:rsidRPr="0075212C">
              <w:rPr>
                <w:rFonts w:asciiTheme="minorHAnsi" w:hAnsiTheme="minorHAnsi"/>
                <w:lang w:val="uk-UA"/>
              </w:rPr>
              <w:t>)</w:t>
            </w:r>
          </w:p>
          <w:p w14:paraId="60405E9D" w14:textId="77777777" w:rsidR="002B2A25" w:rsidRPr="0075212C" w:rsidRDefault="002B2A25" w:rsidP="00E6319E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  <w:lang w:val="uk-UA"/>
              </w:rPr>
            </w:pPr>
            <w:r w:rsidRPr="0075212C">
              <w:rPr>
                <w:rFonts w:asciiTheme="minorHAnsi" w:hAnsiTheme="minorHAnsi"/>
              </w:rPr>
              <w:t xml:space="preserve">- </w:t>
            </w:r>
            <w:r w:rsidRPr="0075212C">
              <w:rPr>
                <w:rFonts w:asciiTheme="minorHAnsi" w:hAnsiTheme="minorHAnsi"/>
                <w:lang w:val="uk-UA"/>
              </w:rPr>
              <w:t>властивості методу (нижче)</w:t>
            </w:r>
          </w:p>
          <w:p w14:paraId="207A8FCB" w14:textId="77777777" w:rsidR="002B2A25" w:rsidRPr="0075212C" w:rsidRDefault="002B2A25" w:rsidP="00E6319E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  <w:color w:val="2E74B5" w:themeColor="accent1" w:themeShade="BF"/>
                <w:lang w:val="uk-UA"/>
              </w:rPr>
            </w:pPr>
            <w:r w:rsidRPr="0075212C">
              <w:rPr>
                <w:rFonts w:asciiTheme="minorHAnsi" w:hAnsiTheme="minorHAnsi"/>
                <w:color w:val="2E74B5" w:themeColor="accent1" w:themeShade="BF"/>
                <w:lang w:val="uk-UA"/>
              </w:rPr>
              <w:t>- параметр (зворотня доставка)</w:t>
            </w:r>
          </w:p>
          <w:p w14:paraId="18EB21A9" w14:textId="77777777" w:rsidR="002B2A25" w:rsidRPr="0075212C" w:rsidRDefault="002B2A25" w:rsidP="00E6319E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  <w:color w:val="2E74B5" w:themeColor="accent1" w:themeShade="BF"/>
                <w:lang w:val="uk-UA"/>
              </w:rPr>
            </w:pPr>
          </w:p>
          <w:p w14:paraId="0F770BBE" w14:textId="77777777" w:rsidR="002B2A25" w:rsidRPr="0075212C" w:rsidRDefault="002B2A25" w:rsidP="00E6319E">
            <w:pPr>
              <w:rPr>
                <w:color w:val="2E74B5" w:themeColor="accent1" w:themeShade="BF"/>
                <w:sz w:val="22"/>
                <w:szCs w:val="22"/>
                <w:lang w:val="uk-UA"/>
              </w:rPr>
            </w:pPr>
            <w:r w:rsidRPr="0075212C">
              <w:rPr>
                <w:color w:val="2E74B5" w:themeColor="accent1" w:themeShade="BF"/>
                <w:sz w:val="22"/>
                <w:szCs w:val="22"/>
                <w:lang w:val="uk-UA"/>
              </w:rPr>
              <w:t>- платник послуги (відправник)</w:t>
            </w:r>
          </w:p>
          <w:p w14:paraId="650A261A" w14:textId="77777777" w:rsidR="002B2A25" w:rsidRPr="0075212C" w:rsidRDefault="002B2A25" w:rsidP="00E6319E">
            <w:pPr>
              <w:rPr>
                <w:color w:val="2E74B5" w:themeColor="accent1" w:themeShade="BF"/>
                <w:sz w:val="22"/>
                <w:szCs w:val="22"/>
                <w:lang w:val="uk-UA"/>
              </w:rPr>
            </w:pPr>
            <w:r w:rsidRPr="0075212C">
              <w:rPr>
                <w:color w:val="2E74B5" w:themeColor="accent1" w:themeShade="BF"/>
                <w:sz w:val="22"/>
                <w:szCs w:val="22"/>
                <w:lang w:val="uk-UA"/>
              </w:rPr>
              <w:t xml:space="preserve">- тип вантажу  (піддони) </w:t>
            </w:r>
          </w:p>
          <w:p w14:paraId="5164A87C" w14:textId="77777777" w:rsidR="002B2A25" w:rsidRPr="0075212C" w:rsidRDefault="002B2A25" w:rsidP="00E6319E">
            <w:pPr>
              <w:rPr>
                <w:color w:val="2E74B5" w:themeColor="accent1" w:themeShade="BF"/>
                <w:sz w:val="22"/>
                <w:szCs w:val="22"/>
                <w:lang w:val="uk-UA"/>
              </w:rPr>
            </w:pPr>
            <w:r w:rsidRPr="0075212C">
              <w:rPr>
                <w:color w:val="2E74B5" w:themeColor="accent1" w:themeShade="BF"/>
                <w:sz w:val="22"/>
                <w:szCs w:val="22"/>
              </w:rPr>
              <w:t xml:space="preserve">- </w:t>
            </w:r>
            <w:r w:rsidRPr="0075212C">
              <w:rPr>
                <w:color w:val="2E74B5" w:themeColor="accent1" w:themeShade="BF"/>
                <w:sz w:val="22"/>
                <w:szCs w:val="22"/>
                <w:lang w:val="uk-UA"/>
              </w:rPr>
              <w:t>зворотня доставка піддонів</w:t>
            </w:r>
          </w:p>
          <w:p w14:paraId="1DA06C40" w14:textId="77777777" w:rsidR="002B2A25" w:rsidRPr="0075212C" w:rsidRDefault="002B2A25" w:rsidP="00E6319E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  <w:color w:val="2E74B5" w:themeColor="accent1" w:themeShade="BF"/>
                <w:lang w:val="uk-UA" w:eastAsia="en-US"/>
              </w:rPr>
            </w:pPr>
          </w:p>
          <w:p w14:paraId="13F5693E" w14:textId="77777777" w:rsidR="002B2A25" w:rsidRPr="0075212C" w:rsidRDefault="002B2A25" w:rsidP="00E6319E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  <w:color w:val="2E74B5" w:themeColor="accent1" w:themeShade="BF"/>
                <w:lang w:val="uk-UA"/>
              </w:rPr>
            </w:pPr>
          </w:p>
          <w:p w14:paraId="48D33CA0" w14:textId="7901F56A" w:rsidR="002B2A25" w:rsidRPr="0075212C" w:rsidRDefault="002B2A25" w:rsidP="00E6319E">
            <w:pPr>
              <w:rPr>
                <w:color w:val="2E74B5" w:themeColor="accent1" w:themeShade="BF"/>
                <w:sz w:val="22"/>
                <w:szCs w:val="22"/>
                <w:lang w:val="uk-UA"/>
              </w:rPr>
            </w:pPr>
            <w:r w:rsidRPr="00970084">
              <w:rPr>
                <w:color w:val="2E74B5" w:themeColor="accent1" w:themeShade="BF"/>
                <w:sz w:val="22"/>
                <w:szCs w:val="22"/>
                <w:lang w:val="uk-UA"/>
              </w:rPr>
              <w:t xml:space="preserve">- </w:t>
            </w:r>
            <w:r w:rsidR="004A54AC">
              <w:rPr>
                <w:color w:val="2E74B5" w:themeColor="accent1" w:themeShade="BF"/>
                <w:sz w:val="22"/>
                <w:szCs w:val="22"/>
                <w:lang w:val="uk-UA"/>
              </w:rPr>
              <w:t xml:space="preserve">ідентифікатори типу </w:t>
            </w:r>
            <w:r w:rsidRPr="0075212C">
              <w:rPr>
                <w:color w:val="2E74B5" w:themeColor="accent1" w:themeShade="BF"/>
                <w:sz w:val="22"/>
                <w:szCs w:val="22"/>
                <w:lang w:val="uk-UA"/>
              </w:rPr>
              <w:t>(піддонів)</w:t>
            </w:r>
          </w:p>
          <w:p w14:paraId="6AC99C71" w14:textId="5B30EB80" w:rsidR="002B2A25" w:rsidRPr="0075212C" w:rsidRDefault="004A54AC" w:rsidP="00E6319E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  <w:color w:val="2E74B5" w:themeColor="accent1" w:themeShade="BF"/>
                <w:lang w:val="uk-UA"/>
              </w:rPr>
            </w:pPr>
            <w:r>
              <w:rPr>
                <w:rFonts w:asciiTheme="minorHAnsi" w:hAnsiTheme="minorHAnsi"/>
                <w:color w:val="2E74B5" w:themeColor="accent1" w:themeShade="BF"/>
                <w:lang w:val="uk-UA"/>
              </w:rPr>
              <w:t>- кількість піддонів</w:t>
            </w:r>
          </w:p>
          <w:p w14:paraId="53837E7B" w14:textId="77777777" w:rsidR="002B2A25" w:rsidRPr="0075212C" w:rsidRDefault="002B2A25" w:rsidP="00E6319E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  <w:color w:val="2E74B5" w:themeColor="accent1" w:themeShade="BF"/>
                <w:lang w:val="uk-UA"/>
              </w:rPr>
            </w:pPr>
          </w:p>
          <w:p w14:paraId="76981005" w14:textId="77777777" w:rsidR="002B2A25" w:rsidRDefault="002B2A25" w:rsidP="00E6319E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  <w:color w:val="2E74B5" w:themeColor="accent1" w:themeShade="BF"/>
                <w:lang w:val="uk-UA"/>
              </w:rPr>
            </w:pPr>
          </w:p>
          <w:p w14:paraId="71981864" w14:textId="77777777" w:rsidR="004A54AC" w:rsidRPr="0075212C" w:rsidRDefault="004A54AC" w:rsidP="004A54AC">
            <w:pPr>
              <w:rPr>
                <w:color w:val="2E74B5" w:themeColor="accent1" w:themeShade="BF"/>
                <w:sz w:val="22"/>
                <w:szCs w:val="22"/>
                <w:lang w:val="uk-UA"/>
              </w:rPr>
            </w:pPr>
            <w:r w:rsidRPr="00970084">
              <w:rPr>
                <w:color w:val="2E74B5" w:themeColor="accent1" w:themeShade="BF"/>
                <w:sz w:val="22"/>
                <w:szCs w:val="22"/>
                <w:lang w:val="uk-UA"/>
              </w:rPr>
              <w:t xml:space="preserve">- </w:t>
            </w:r>
            <w:r>
              <w:rPr>
                <w:color w:val="2E74B5" w:themeColor="accent1" w:themeShade="BF"/>
                <w:sz w:val="22"/>
                <w:szCs w:val="22"/>
                <w:lang w:val="uk-UA"/>
              </w:rPr>
              <w:t xml:space="preserve">ідентифікатори типу </w:t>
            </w:r>
            <w:r w:rsidRPr="0075212C">
              <w:rPr>
                <w:color w:val="2E74B5" w:themeColor="accent1" w:themeShade="BF"/>
                <w:sz w:val="22"/>
                <w:szCs w:val="22"/>
                <w:lang w:val="uk-UA"/>
              </w:rPr>
              <w:t>(піддонів)</w:t>
            </w:r>
          </w:p>
          <w:p w14:paraId="72ECB43A" w14:textId="77777777" w:rsidR="004A54AC" w:rsidRPr="0075212C" w:rsidRDefault="004A54AC" w:rsidP="004A54AC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  <w:color w:val="2E74B5" w:themeColor="accent1" w:themeShade="BF"/>
                <w:lang w:val="uk-UA"/>
              </w:rPr>
            </w:pPr>
            <w:r>
              <w:rPr>
                <w:rFonts w:asciiTheme="minorHAnsi" w:hAnsiTheme="minorHAnsi"/>
                <w:color w:val="2E74B5" w:themeColor="accent1" w:themeShade="BF"/>
                <w:lang w:val="uk-UA"/>
              </w:rPr>
              <w:t>- кількість піддонів</w:t>
            </w:r>
          </w:p>
          <w:p w14:paraId="794545EA" w14:textId="77777777" w:rsidR="004A54AC" w:rsidRDefault="004A54AC" w:rsidP="00E6319E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  <w:color w:val="2E74B5" w:themeColor="accent1" w:themeShade="BF"/>
                <w:lang w:val="uk-UA"/>
              </w:rPr>
            </w:pPr>
          </w:p>
          <w:p w14:paraId="511CBE66" w14:textId="77777777" w:rsidR="0075212C" w:rsidRPr="0075212C" w:rsidRDefault="0075212C" w:rsidP="00E6319E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  <w:color w:val="2E74B5" w:themeColor="accent1" w:themeShade="BF"/>
                <w:lang w:val="uk-UA"/>
              </w:rPr>
            </w:pPr>
          </w:p>
          <w:p w14:paraId="42AB79C4" w14:textId="77777777" w:rsidR="002B2A25" w:rsidRPr="0075212C" w:rsidRDefault="002B2A25" w:rsidP="00E6319E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  <w:color w:val="2E74B5" w:themeColor="accent1" w:themeShade="BF"/>
                <w:lang w:val="uk-UA"/>
              </w:rPr>
            </w:pPr>
          </w:p>
          <w:p w14:paraId="476B280C" w14:textId="77777777" w:rsidR="002B2A25" w:rsidRPr="0075212C" w:rsidRDefault="002B2A25" w:rsidP="00E6319E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  <w:color w:val="2E74B5" w:themeColor="accent1" w:themeShade="BF"/>
                <w:lang w:val="uk-UA"/>
              </w:rPr>
            </w:pPr>
          </w:p>
          <w:p w14:paraId="74EC3803" w14:textId="77777777" w:rsidR="002B2A25" w:rsidRPr="0075212C" w:rsidRDefault="002B2A25" w:rsidP="00E6319E">
            <w:pPr>
              <w:rPr>
                <w:color w:val="2E74B5" w:themeColor="accent1" w:themeShade="BF"/>
                <w:sz w:val="22"/>
                <w:szCs w:val="22"/>
                <w:lang w:val="uk-UA"/>
              </w:rPr>
            </w:pPr>
            <w:r w:rsidRPr="0075212C">
              <w:rPr>
                <w:color w:val="2E74B5" w:themeColor="accent1" w:themeShade="BF"/>
                <w:sz w:val="22"/>
                <w:szCs w:val="22"/>
              </w:rPr>
              <w:t>-</w:t>
            </w:r>
            <w:r w:rsidRPr="0075212C">
              <w:rPr>
                <w:color w:val="2E74B5" w:themeColor="accent1" w:themeShade="BF"/>
                <w:sz w:val="22"/>
                <w:szCs w:val="22"/>
                <w:lang w:val="uk-UA"/>
              </w:rPr>
              <w:t xml:space="preserve"> платник послуги (відправник)</w:t>
            </w:r>
          </w:p>
          <w:p w14:paraId="252DBB42" w14:textId="77777777" w:rsidR="002B2A25" w:rsidRPr="0075212C" w:rsidRDefault="002B2A25" w:rsidP="00E6319E">
            <w:pPr>
              <w:pStyle w:val="af"/>
              <w:spacing w:after="0" w:line="240" w:lineRule="auto"/>
              <w:ind w:left="0"/>
              <w:rPr>
                <w:color w:val="2E74B5" w:themeColor="accent1" w:themeShade="BF"/>
                <w:lang w:val="uk-UA"/>
              </w:rPr>
            </w:pPr>
            <w:r w:rsidRPr="0075212C">
              <w:rPr>
                <w:color w:val="2E74B5" w:themeColor="accent1" w:themeShade="BF"/>
              </w:rPr>
              <w:t>-</w:t>
            </w:r>
            <w:r w:rsidRPr="0075212C">
              <w:rPr>
                <w:color w:val="2E74B5" w:themeColor="accent1" w:themeShade="BF"/>
                <w:lang w:val="uk-UA"/>
              </w:rPr>
              <w:t xml:space="preserve"> тип вантажу (гроші)</w:t>
            </w:r>
          </w:p>
          <w:p w14:paraId="6675A9AB" w14:textId="77777777" w:rsidR="002B2A25" w:rsidRPr="0075212C" w:rsidRDefault="002B2A25" w:rsidP="00E6319E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  <w:color w:val="2E74B5" w:themeColor="accent1" w:themeShade="BF"/>
                <w:lang w:val="uk-UA"/>
              </w:rPr>
            </w:pPr>
            <w:r w:rsidRPr="0075212C">
              <w:rPr>
                <w:color w:val="2E74B5" w:themeColor="accent1" w:themeShade="BF"/>
              </w:rPr>
              <w:t>-</w:t>
            </w:r>
            <w:r w:rsidRPr="0075212C">
              <w:rPr>
                <w:color w:val="2E74B5" w:themeColor="accent1" w:themeShade="BF"/>
                <w:lang w:val="uk-UA"/>
              </w:rPr>
              <w:t xml:space="preserve"> сума зворотної доставки</w:t>
            </w:r>
          </w:p>
          <w:p w14:paraId="4AFAE507" w14:textId="77777777" w:rsidR="002B2A25" w:rsidRDefault="002B2A25" w:rsidP="00E6319E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  <w:lang w:val="uk-UA"/>
              </w:rPr>
            </w:pPr>
          </w:p>
          <w:p w14:paraId="16312A91" w14:textId="77777777" w:rsidR="002B2A25" w:rsidRPr="0075212C" w:rsidRDefault="002B2A25" w:rsidP="00E6319E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  <w:lang w:val="uk-UA"/>
              </w:rPr>
            </w:pPr>
          </w:p>
          <w:p w14:paraId="17F11E39" w14:textId="77777777" w:rsidR="002B2A25" w:rsidRDefault="002B2A25" w:rsidP="00E6319E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  <w:lang w:val="uk-UA"/>
              </w:rPr>
            </w:pPr>
            <w:r w:rsidRPr="0075212C">
              <w:rPr>
                <w:rFonts w:asciiTheme="minorHAnsi" w:hAnsiTheme="minorHAnsi"/>
                <w:lang w:val="uk-UA"/>
              </w:rPr>
              <w:t>- платник відправник</w:t>
            </w:r>
          </w:p>
          <w:p w14:paraId="18214082" w14:textId="77777777" w:rsidR="008E0CCA" w:rsidRPr="005C7C24" w:rsidRDefault="008E0CCA" w:rsidP="008E0CCA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  <w:lang w:val="uk-UA"/>
              </w:rPr>
            </w:pPr>
            <w:r w:rsidRPr="005C7C24">
              <w:rPr>
                <w:rFonts w:asciiTheme="minorHAnsi" w:hAnsiTheme="minorHAnsi"/>
                <w:lang w:val="uk-UA"/>
              </w:rPr>
              <w:t>- тип оплати (гроші)</w:t>
            </w:r>
          </w:p>
          <w:p w14:paraId="4EB47FDC" w14:textId="77777777" w:rsidR="008E0CCA" w:rsidRPr="005C7C24" w:rsidRDefault="008E0CCA" w:rsidP="008E0CCA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  <w:lang w:val="uk-UA"/>
              </w:rPr>
            </w:pPr>
            <w:r w:rsidRPr="005C7C24">
              <w:rPr>
                <w:rFonts w:asciiTheme="minorHAnsi" w:hAnsiTheme="minorHAnsi"/>
                <w:lang w:val="uk-UA"/>
              </w:rPr>
              <w:t>- фактична дата відправлення</w:t>
            </w:r>
          </w:p>
          <w:p w14:paraId="7D9A0372" w14:textId="77777777" w:rsidR="008E0CCA" w:rsidRPr="005C7C24" w:rsidRDefault="008E0CCA" w:rsidP="008E0CCA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  <w:lang w:val="uk-UA"/>
              </w:rPr>
            </w:pPr>
            <w:r w:rsidRPr="005C7C24">
              <w:rPr>
                <w:rFonts w:asciiTheme="minorHAnsi" w:hAnsiTheme="minorHAnsi"/>
                <w:lang w:val="uk-UA"/>
              </w:rPr>
              <w:t>- тип вантажу (вантаж)</w:t>
            </w:r>
          </w:p>
          <w:p w14:paraId="1883152B" w14:textId="77777777" w:rsidR="008E0CCA" w:rsidRPr="005C7C24" w:rsidRDefault="008E0CCA" w:rsidP="008E0CCA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  <w:lang w:val="uk-UA"/>
              </w:rPr>
            </w:pPr>
            <w:r w:rsidRPr="005C7C24">
              <w:rPr>
                <w:rFonts w:asciiTheme="minorHAnsi" w:hAnsiTheme="minorHAnsi"/>
                <w:lang w:val="uk-UA"/>
              </w:rPr>
              <w:t>- Загальний об</w:t>
            </w:r>
            <w:r w:rsidRPr="005C7C24">
              <w:rPr>
                <w:rFonts w:asciiTheme="minorHAnsi" w:hAnsiTheme="minorHAnsi"/>
              </w:rPr>
              <w:t>’</w:t>
            </w:r>
            <w:r w:rsidRPr="005C7C24">
              <w:rPr>
                <w:rFonts w:asciiTheme="minorHAnsi" w:hAnsiTheme="minorHAnsi"/>
                <w:lang w:val="uk-UA"/>
              </w:rPr>
              <w:t>єм</w:t>
            </w:r>
          </w:p>
          <w:p w14:paraId="77CFC3B2" w14:textId="77777777" w:rsidR="008E0CCA" w:rsidRPr="005C7C24" w:rsidRDefault="008E0CCA" w:rsidP="008E0CCA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  <w:lang w:val="uk-UA"/>
              </w:rPr>
            </w:pPr>
            <w:r w:rsidRPr="005C7C24">
              <w:rPr>
                <w:rFonts w:asciiTheme="minorHAnsi" w:hAnsiTheme="minorHAnsi"/>
                <w:lang w:val="uk-UA"/>
              </w:rPr>
              <w:t>- фактична вага</w:t>
            </w:r>
          </w:p>
          <w:p w14:paraId="789382E4" w14:textId="77777777" w:rsidR="008E0CCA" w:rsidRPr="005C7C24" w:rsidRDefault="008E0CCA" w:rsidP="008E0CCA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  <w:lang w:val="uk-UA"/>
              </w:rPr>
            </w:pPr>
            <w:r w:rsidRPr="005C7C24">
              <w:rPr>
                <w:rFonts w:asciiTheme="minorHAnsi" w:hAnsiTheme="minorHAnsi"/>
                <w:lang w:val="uk-UA"/>
              </w:rPr>
              <w:t>- тип доставки (склад - двері)</w:t>
            </w:r>
          </w:p>
          <w:p w14:paraId="4E114F27" w14:textId="77777777" w:rsidR="008E0CCA" w:rsidRPr="005C7C24" w:rsidRDefault="008E0CCA" w:rsidP="008E0CCA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  <w:lang w:val="uk-UA"/>
              </w:rPr>
            </w:pPr>
            <w:r w:rsidRPr="005C7C24">
              <w:rPr>
                <w:rFonts w:asciiTheme="minorHAnsi" w:hAnsiTheme="minorHAnsi"/>
                <w:lang w:val="uk-UA"/>
              </w:rPr>
              <w:t>- кількість місць доставки</w:t>
            </w:r>
          </w:p>
          <w:p w14:paraId="09165B6B" w14:textId="77777777" w:rsidR="008E0CCA" w:rsidRPr="005C7C24" w:rsidRDefault="008E0CCA" w:rsidP="008E0CCA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  <w:lang w:val="uk-UA"/>
              </w:rPr>
            </w:pPr>
            <w:r w:rsidRPr="005C7C24">
              <w:rPr>
                <w:rFonts w:asciiTheme="minorHAnsi" w:hAnsiTheme="minorHAnsi"/>
                <w:lang w:val="uk-UA"/>
              </w:rPr>
              <w:t>- опис вантажу</w:t>
            </w:r>
          </w:p>
          <w:p w14:paraId="39BDDFF4" w14:textId="77777777" w:rsidR="008E0CCA" w:rsidRPr="005C7C24" w:rsidRDefault="008E0CCA" w:rsidP="008E0CCA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  <w:lang w:val="uk-UA"/>
              </w:rPr>
            </w:pPr>
            <w:r w:rsidRPr="005C7C24">
              <w:rPr>
                <w:rFonts w:asciiTheme="minorHAnsi" w:hAnsiTheme="minorHAnsi"/>
                <w:lang w:val="uk-UA"/>
              </w:rPr>
              <w:t>- оголошена вартість</w:t>
            </w:r>
          </w:p>
          <w:p w14:paraId="44456370" w14:textId="77777777" w:rsidR="008E0CCA" w:rsidRPr="005C7C24" w:rsidRDefault="008E0CCA" w:rsidP="008E0CCA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  <w:lang w:val="uk-UA"/>
              </w:rPr>
            </w:pPr>
            <w:r w:rsidRPr="005C7C24">
              <w:rPr>
                <w:rFonts w:asciiTheme="minorHAnsi" w:hAnsiTheme="minorHAnsi"/>
                <w:lang w:val="uk-UA"/>
              </w:rPr>
              <w:t xml:space="preserve">- </w:t>
            </w:r>
            <w:r w:rsidRPr="005C7C24">
              <w:rPr>
                <w:rFonts w:asciiTheme="minorHAnsi" w:hAnsiTheme="minorHAnsi"/>
              </w:rPr>
              <w:t>ідентифікатор</w:t>
            </w:r>
            <w:r w:rsidRPr="005C7C24">
              <w:rPr>
                <w:rFonts w:asciiTheme="minorHAnsi" w:hAnsiTheme="minorHAnsi"/>
                <w:lang w:val="uk-UA"/>
              </w:rPr>
              <w:t xml:space="preserve"> міста</w:t>
            </w:r>
            <w:r w:rsidRPr="005C7C24">
              <w:rPr>
                <w:rFonts w:asciiTheme="minorHAnsi" w:hAnsiTheme="minorHAnsi"/>
              </w:rPr>
              <w:t xml:space="preserve"> </w:t>
            </w:r>
            <w:r w:rsidRPr="005C7C24">
              <w:rPr>
                <w:rFonts w:asciiTheme="minorHAnsi" w:hAnsiTheme="minorHAnsi"/>
                <w:lang w:val="uk-UA"/>
              </w:rPr>
              <w:t>відправника</w:t>
            </w:r>
            <w:r w:rsidRPr="005C7C24">
              <w:rPr>
                <w:rFonts w:asciiTheme="minorHAnsi" w:hAnsiTheme="minorHAnsi"/>
              </w:rPr>
              <w:t xml:space="preserve"> </w:t>
            </w:r>
          </w:p>
          <w:p w14:paraId="3504AAB0" w14:textId="77777777" w:rsidR="008E0CCA" w:rsidRPr="005C7C24" w:rsidRDefault="008E0CCA" w:rsidP="008E0CCA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  <w:lang w:val="uk-UA"/>
              </w:rPr>
            </w:pPr>
            <w:r w:rsidRPr="005C7C24">
              <w:rPr>
                <w:rFonts w:asciiTheme="minorHAnsi" w:hAnsiTheme="minorHAnsi"/>
              </w:rPr>
              <w:t xml:space="preserve">- </w:t>
            </w:r>
            <w:r w:rsidRPr="005C7C24">
              <w:rPr>
                <w:rFonts w:asciiTheme="minorHAnsi" w:hAnsiTheme="minorHAnsi"/>
                <w:lang w:val="uk-UA"/>
              </w:rPr>
              <w:t>ідентифікатор відправника</w:t>
            </w:r>
          </w:p>
          <w:p w14:paraId="0F14E41A" w14:textId="77777777" w:rsidR="008E0CCA" w:rsidRPr="005C7C24" w:rsidRDefault="008E0CCA" w:rsidP="008E0CCA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  <w:lang w:val="uk-UA"/>
              </w:rPr>
            </w:pPr>
            <w:r w:rsidRPr="005C7C24">
              <w:rPr>
                <w:rFonts w:asciiTheme="minorHAnsi" w:hAnsiTheme="minorHAnsi"/>
                <w:lang w:val="uk-UA"/>
              </w:rPr>
              <w:t>- ідентифікатор адреси відправника</w:t>
            </w:r>
          </w:p>
          <w:p w14:paraId="2F7F7BD5" w14:textId="77777777" w:rsidR="008E0CCA" w:rsidRPr="005C7C24" w:rsidRDefault="008E0CCA" w:rsidP="008E0CCA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  <w:lang w:val="uk-UA"/>
              </w:rPr>
            </w:pPr>
            <w:r w:rsidRPr="005C7C24">
              <w:rPr>
                <w:rFonts w:asciiTheme="minorHAnsi" w:hAnsiTheme="minorHAnsi"/>
                <w:lang w:val="uk-UA"/>
              </w:rPr>
              <w:t>- ідентифікатор особи відправника</w:t>
            </w:r>
          </w:p>
          <w:p w14:paraId="48BE71AC" w14:textId="77777777" w:rsidR="008E0CCA" w:rsidRPr="005C7C24" w:rsidRDefault="008E0CCA" w:rsidP="008E0CCA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  <w:lang w:val="uk-UA"/>
              </w:rPr>
            </w:pPr>
            <w:r>
              <w:rPr>
                <w:rFonts w:asciiTheme="minorHAnsi" w:hAnsiTheme="minorHAnsi"/>
                <w:lang w:val="uk-UA"/>
              </w:rPr>
              <w:t xml:space="preserve">- </w:t>
            </w:r>
            <w:r w:rsidRPr="005C7C24">
              <w:rPr>
                <w:rFonts w:asciiTheme="minorHAnsi" w:hAnsiTheme="minorHAnsi"/>
                <w:lang w:val="uk-UA"/>
              </w:rPr>
              <w:t>телефон відправника</w:t>
            </w:r>
          </w:p>
          <w:p w14:paraId="4D1B9E6A" w14:textId="77777777" w:rsidR="008E0CCA" w:rsidRPr="005C7C24" w:rsidRDefault="008E0CCA" w:rsidP="008E0CCA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  <w:lang w:val="uk-UA"/>
              </w:rPr>
            </w:pPr>
            <w:r w:rsidRPr="005C7C24">
              <w:rPr>
                <w:rFonts w:asciiTheme="minorHAnsi" w:hAnsiTheme="minorHAnsi"/>
                <w:lang w:val="uk-UA"/>
              </w:rPr>
              <w:t>- ідентифікатор міста отримувача</w:t>
            </w:r>
          </w:p>
          <w:p w14:paraId="37991490" w14:textId="77777777" w:rsidR="008E0CCA" w:rsidRPr="005C7C24" w:rsidRDefault="008E0CCA" w:rsidP="008E0CCA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  <w:lang w:val="uk-UA"/>
              </w:rPr>
            </w:pPr>
            <w:r>
              <w:rPr>
                <w:rFonts w:asciiTheme="minorHAnsi" w:hAnsiTheme="minorHAnsi"/>
                <w:lang w:val="uk-UA"/>
              </w:rPr>
              <w:t xml:space="preserve">- ідентифікатор </w:t>
            </w:r>
            <w:r w:rsidRPr="005C7C24">
              <w:rPr>
                <w:rFonts w:asciiTheme="minorHAnsi" w:hAnsiTheme="minorHAnsi"/>
                <w:lang w:val="uk-UA"/>
              </w:rPr>
              <w:t>отримувача</w:t>
            </w:r>
          </w:p>
          <w:p w14:paraId="06B699CE" w14:textId="77777777" w:rsidR="008E0CCA" w:rsidRPr="005C7C24" w:rsidRDefault="008E0CCA" w:rsidP="008E0CCA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  <w:lang w:val="uk-UA"/>
              </w:rPr>
            </w:pPr>
            <w:r w:rsidRPr="005C7C24">
              <w:rPr>
                <w:rFonts w:asciiTheme="minorHAnsi" w:hAnsiTheme="minorHAnsi"/>
                <w:lang w:val="uk-UA"/>
              </w:rPr>
              <w:t>- ідентифікатор адреси отримувача</w:t>
            </w:r>
          </w:p>
          <w:p w14:paraId="26371DDF" w14:textId="77777777" w:rsidR="008E0CCA" w:rsidRPr="005C7C24" w:rsidRDefault="008E0CCA" w:rsidP="008E0CCA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  <w:lang w:val="uk-UA"/>
              </w:rPr>
            </w:pPr>
            <w:r w:rsidRPr="005C7C24">
              <w:rPr>
                <w:rFonts w:asciiTheme="minorHAnsi" w:hAnsiTheme="minorHAnsi"/>
                <w:lang w:val="uk-UA"/>
              </w:rPr>
              <w:t>- ідентифікатор особи отримувача</w:t>
            </w:r>
          </w:p>
          <w:p w14:paraId="773ABB2A" w14:textId="2B81CA08" w:rsidR="008E0CCA" w:rsidRPr="005C7C24" w:rsidRDefault="008E0CCA" w:rsidP="008E0CCA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  <w:lang w:val="uk-UA"/>
              </w:rPr>
            </w:pPr>
            <w:r w:rsidRPr="005C7C24">
              <w:rPr>
                <w:rFonts w:asciiTheme="minorHAnsi" w:hAnsiTheme="minorHAnsi"/>
                <w:lang w:val="uk-UA"/>
              </w:rPr>
              <w:t>- телефон відправника</w:t>
            </w:r>
          </w:p>
        </w:tc>
      </w:tr>
      <w:tr w:rsidR="002B2A25" w:rsidRPr="005C7C24" w14:paraId="111FE4AD" w14:textId="77777777" w:rsidTr="008E0CCA">
        <w:trPr>
          <w:trHeight w:val="19"/>
        </w:trPr>
        <w:tc>
          <w:tcPr>
            <w:tcW w:w="7377" w:type="dxa"/>
            <w:vMerge w:val="restart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497D747F" w14:textId="77777777" w:rsidR="002B2A25" w:rsidRPr="00DF7E79" w:rsidRDefault="002B2A25" w:rsidP="00E6319E">
            <w:pPr>
              <w:rPr>
                <w:rFonts w:eastAsia="Times New Roman" w:cs="Courier New"/>
                <w:sz w:val="22"/>
                <w:szCs w:val="22"/>
                <w:lang w:val="uk-UA" w:eastAsia="uk-UA"/>
              </w:rPr>
            </w:pPr>
          </w:p>
        </w:tc>
        <w:tc>
          <w:tcPr>
            <w:tcW w:w="3813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CEB1209" w14:textId="77777777" w:rsidR="002B2A25" w:rsidRPr="005C7C24" w:rsidRDefault="002B2A25" w:rsidP="00E6319E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  <w:lang w:val="uk-UA"/>
              </w:rPr>
            </w:pPr>
          </w:p>
        </w:tc>
      </w:tr>
      <w:tr w:rsidR="002B2A25" w:rsidRPr="005C7C24" w14:paraId="6149A219" w14:textId="77777777" w:rsidTr="008E0CCA">
        <w:trPr>
          <w:trHeight w:val="262"/>
        </w:trPr>
        <w:tc>
          <w:tcPr>
            <w:tcW w:w="7377" w:type="dxa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F9468A3" w14:textId="77777777" w:rsidR="002B2A25" w:rsidRPr="00DF7E79" w:rsidRDefault="002B2A25" w:rsidP="00E6319E">
            <w:pPr>
              <w:rPr>
                <w:rFonts w:eastAsia="Times New Roman" w:cs="Courier New"/>
                <w:sz w:val="22"/>
                <w:szCs w:val="22"/>
                <w:lang w:val="uk-UA" w:eastAsia="uk-UA"/>
              </w:rPr>
            </w:pPr>
          </w:p>
        </w:tc>
        <w:tc>
          <w:tcPr>
            <w:tcW w:w="381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B7EFA00" w14:textId="77777777" w:rsidR="002B2A25" w:rsidRPr="005C7C24" w:rsidRDefault="002B2A25" w:rsidP="00E6319E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  <w:lang w:val="uk-UA"/>
              </w:rPr>
            </w:pPr>
          </w:p>
        </w:tc>
      </w:tr>
      <w:tr w:rsidR="002B2A25" w:rsidRPr="005C7C24" w14:paraId="2B77499E" w14:textId="77777777" w:rsidTr="00D56EF0">
        <w:trPr>
          <w:trHeight w:val="77"/>
        </w:trPr>
        <w:tc>
          <w:tcPr>
            <w:tcW w:w="7377" w:type="dxa"/>
            <w:tcBorders>
              <w:top w:val="single" w:sz="4" w:space="0" w:color="auto"/>
              <w:right w:val="single" w:sz="4" w:space="0" w:color="auto"/>
            </w:tcBorders>
          </w:tcPr>
          <w:p w14:paraId="672E8C84" w14:textId="78CC6E7C" w:rsidR="002B2A25" w:rsidRPr="00DF7E79" w:rsidRDefault="002B2A25" w:rsidP="00E6319E">
            <w:pPr>
              <w:rPr>
                <w:rFonts w:eastAsia="Times New Roman" w:cs="Courier New"/>
                <w:sz w:val="22"/>
                <w:szCs w:val="22"/>
                <w:lang w:val="uk-UA" w:eastAsia="uk-UA"/>
              </w:rPr>
            </w:pP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9670EE" w14:textId="06878475" w:rsidR="002B2A25" w:rsidRPr="005C7C24" w:rsidRDefault="002B2A25" w:rsidP="00E6319E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  <w:lang w:val="uk-UA"/>
              </w:rPr>
            </w:pPr>
          </w:p>
        </w:tc>
      </w:tr>
      <w:tr w:rsidR="002B2A25" w:rsidRPr="005C7C24" w14:paraId="3B0055D9" w14:textId="77777777" w:rsidTr="008E0CCA">
        <w:trPr>
          <w:trHeight w:val="660"/>
        </w:trPr>
        <w:tc>
          <w:tcPr>
            <w:tcW w:w="7377" w:type="dxa"/>
            <w:shd w:val="clear" w:color="auto" w:fill="C5E0B3" w:themeFill="accent6" w:themeFillTint="66"/>
            <w:vAlign w:val="center"/>
          </w:tcPr>
          <w:p w14:paraId="1A500AD1" w14:textId="77777777" w:rsidR="002B2A25" w:rsidRPr="005C7C24" w:rsidRDefault="002B2A25" w:rsidP="00E6319E">
            <w:pPr>
              <w:jc w:val="center"/>
              <w:rPr>
                <w:rFonts w:eastAsia="Times New Roman" w:cs="Courier New"/>
                <w:sz w:val="22"/>
                <w:szCs w:val="22"/>
                <w:lang w:val="uk-UA" w:eastAsia="uk-UA"/>
              </w:rPr>
            </w:pPr>
            <w:r>
              <w:rPr>
                <w:rFonts w:eastAsia="Times New Roman" w:cs="Courier New"/>
                <w:sz w:val="22"/>
                <w:szCs w:val="22"/>
                <w:lang w:val="uk-UA" w:eastAsia="uk-UA"/>
              </w:rPr>
              <w:t>Відповідь на запит</w:t>
            </w:r>
          </w:p>
        </w:tc>
        <w:tc>
          <w:tcPr>
            <w:tcW w:w="3813" w:type="dxa"/>
            <w:shd w:val="clear" w:color="auto" w:fill="B4C6E7" w:themeFill="accent5" w:themeFillTint="66"/>
            <w:vAlign w:val="center"/>
          </w:tcPr>
          <w:p w14:paraId="0BBBB44B" w14:textId="77777777" w:rsidR="002B2A25" w:rsidRPr="005C7C24" w:rsidRDefault="002B2A25" w:rsidP="00E6319E">
            <w:pPr>
              <w:pStyle w:val="af"/>
              <w:spacing w:after="0" w:line="240" w:lineRule="auto"/>
              <w:ind w:left="0"/>
              <w:jc w:val="center"/>
              <w:rPr>
                <w:rFonts w:asciiTheme="minorHAnsi" w:hAnsiTheme="minorHAnsi"/>
                <w:lang w:val="uk-UA"/>
              </w:rPr>
            </w:pPr>
            <w:r>
              <w:rPr>
                <w:lang w:val="uk-UA"/>
              </w:rPr>
              <w:t>Опис параметрів відповіді</w:t>
            </w:r>
          </w:p>
        </w:tc>
      </w:tr>
      <w:tr w:rsidR="002B2A25" w:rsidRPr="005C7C24" w14:paraId="2ED25BF2" w14:textId="77777777" w:rsidTr="008E0CCA">
        <w:trPr>
          <w:trHeight w:val="1477"/>
        </w:trPr>
        <w:tc>
          <w:tcPr>
            <w:tcW w:w="7377" w:type="dxa"/>
            <w:tcBorders>
              <w:bottom w:val="single" w:sz="4" w:space="0" w:color="auto"/>
            </w:tcBorders>
          </w:tcPr>
          <w:p w14:paraId="16EA2CF1" w14:textId="77777777" w:rsidR="002B2A25" w:rsidRPr="001D1C29" w:rsidRDefault="002B2A25" w:rsidP="00E6319E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1D1C29">
              <w:rPr>
                <w:rFonts w:asciiTheme="minorHAnsi" w:hAnsiTheme="minorHAnsi"/>
                <w:sz w:val="22"/>
                <w:szCs w:val="22"/>
              </w:rPr>
              <w:t>{</w:t>
            </w:r>
          </w:p>
          <w:p w14:paraId="30CADB7D" w14:textId="77777777" w:rsidR="002B2A25" w:rsidRPr="001D1C29" w:rsidRDefault="002B2A25" w:rsidP="00E6319E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1D1C29">
              <w:rPr>
                <w:rFonts w:asciiTheme="minorHAnsi" w:hAnsiTheme="minorHAnsi"/>
                <w:sz w:val="22"/>
                <w:szCs w:val="22"/>
              </w:rPr>
              <w:t xml:space="preserve">    "success": true,</w:t>
            </w:r>
          </w:p>
          <w:p w14:paraId="71531E41" w14:textId="77777777" w:rsidR="002B2A25" w:rsidRPr="001D1C29" w:rsidRDefault="002B2A25" w:rsidP="00E6319E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1D1C29">
              <w:rPr>
                <w:rFonts w:asciiTheme="minorHAnsi" w:hAnsiTheme="minorHAnsi"/>
                <w:sz w:val="22"/>
                <w:szCs w:val="22"/>
              </w:rPr>
              <w:t xml:space="preserve">    "data": [</w:t>
            </w:r>
          </w:p>
          <w:p w14:paraId="1CBC8745" w14:textId="77777777" w:rsidR="002B2A25" w:rsidRPr="001D1C29" w:rsidRDefault="002B2A25" w:rsidP="00E6319E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1D1C29">
              <w:rPr>
                <w:rFonts w:asciiTheme="minorHAnsi" w:hAnsiTheme="minorHAnsi"/>
                <w:sz w:val="22"/>
                <w:szCs w:val="22"/>
              </w:rPr>
              <w:t xml:space="preserve">        {</w:t>
            </w:r>
          </w:p>
          <w:p w14:paraId="079E2C06" w14:textId="77777777" w:rsidR="002B2A25" w:rsidRPr="001D1C29" w:rsidRDefault="002B2A25" w:rsidP="00E6319E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1D1C29">
              <w:rPr>
                <w:rFonts w:asciiTheme="minorHAnsi" w:hAnsiTheme="minorHAnsi"/>
                <w:sz w:val="22"/>
                <w:szCs w:val="22"/>
              </w:rPr>
              <w:t xml:space="preserve">           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   </w:t>
            </w:r>
            <w:r w:rsidRPr="001D1C29">
              <w:rPr>
                <w:rFonts w:asciiTheme="minorHAnsi" w:hAnsiTheme="minorHAnsi"/>
                <w:sz w:val="22"/>
                <w:szCs w:val="22"/>
              </w:rPr>
              <w:t>"Ref": "6f30fd64-c17e-11e4-bdb5-005056801329",</w:t>
            </w:r>
          </w:p>
          <w:p w14:paraId="5A0BA05E" w14:textId="77777777" w:rsidR="002B2A25" w:rsidRPr="001D1C29" w:rsidRDefault="002B2A25" w:rsidP="00E6319E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1D1C29">
              <w:rPr>
                <w:rFonts w:asciiTheme="minorHAnsi" w:hAnsiTheme="minorHAnsi"/>
                <w:sz w:val="22"/>
                <w:szCs w:val="22"/>
              </w:rPr>
              <w:t xml:space="preserve">          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   </w:t>
            </w:r>
            <w:r w:rsidRPr="001D1C29">
              <w:rPr>
                <w:rFonts w:asciiTheme="minorHAnsi" w:hAnsiTheme="minorHAnsi"/>
                <w:sz w:val="22"/>
                <w:szCs w:val="22"/>
              </w:rPr>
              <w:t xml:space="preserve"> "CostOnSite": 55,</w:t>
            </w:r>
          </w:p>
          <w:p w14:paraId="0B142D37" w14:textId="77777777" w:rsidR="002B2A25" w:rsidRPr="001D1C29" w:rsidRDefault="002B2A25" w:rsidP="00E6319E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1D1C29">
              <w:rPr>
                <w:rFonts w:asciiTheme="minorHAnsi" w:hAnsiTheme="minorHAnsi"/>
                <w:sz w:val="22"/>
                <w:szCs w:val="22"/>
              </w:rPr>
              <w:t xml:space="preserve">        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   </w:t>
            </w:r>
            <w:r w:rsidRPr="001D1C29">
              <w:rPr>
                <w:rFonts w:asciiTheme="minorHAnsi" w:hAnsiTheme="minorHAnsi"/>
                <w:sz w:val="22"/>
                <w:szCs w:val="22"/>
              </w:rPr>
              <w:t xml:space="preserve">   "EstimatedDeliveryDate": "04.03.2015",</w:t>
            </w:r>
          </w:p>
          <w:p w14:paraId="20173C26" w14:textId="77777777" w:rsidR="002B2A25" w:rsidRPr="001D1C29" w:rsidRDefault="002B2A25" w:rsidP="00E6319E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1D1C29">
              <w:rPr>
                <w:rFonts w:asciiTheme="minorHAnsi" w:hAnsiTheme="minorHAnsi"/>
                <w:sz w:val="22"/>
                <w:szCs w:val="22"/>
              </w:rPr>
              <w:t xml:space="preserve">         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   </w:t>
            </w:r>
            <w:r w:rsidRPr="001D1C29">
              <w:rPr>
                <w:rFonts w:asciiTheme="minorHAnsi" w:hAnsiTheme="minorHAnsi"/>
                <w:sz w:val="22"/>
                <w:szCs w:val="22"/>
              </w:rPr>
              <w:t xml:space="preserve">  "IntDocNumber": "20400030200299",</w:t>
            </w:r>
          </w:p>
          <w:p w14:paraId="366B34E1" w14:textId="77777777" w:rsidR="002B2A25" w:rsidRPr="001D1C29" w:rsidRDefault="002B2A25" w:rsidP="00E6319E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1D1C29">
              <w:rPr>
                <w:rFonts w:asciiTheme="minorHAnsi" w:hAnsiTheme="minorHAnsi"/>
                <w:sz w:val="22"/>
                <w:szCs w:val="22"/>
              </w:rPr>
              <w:t xml:space="preserve">         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   </w:t>
            </w:r>
            <w:r w:rsidRPr="001D1C29">
              <w:rPr>
                <w:rFonts w:asciiTheme="minorHAnsi" w:hAnsiTheme="minorHAnsi"/>
                <w:sz w:val="22"/>
                <w:szCs w:val="22"/>
              </w:rPr>
              <w:t xml:space="preserve">  "TypeDocument": "InternetDocument"</w:t>
            </w:r>
          </w:p>
          <w:p w14:paraId="49D8629F" w14:textId="77777777" w:rsidR="002B2A25" w:rsidRPr="001D1C29" w:rsidRDefault="002B2A25" w:rsidP="00E6319E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1D1C29">
              <w:rPr>
                <w:rFonts w:asciiTheme="minorHAnsi" w:hAnsiTheme="minorHAnsi"/>
                <w:sz w:val="22"/>
                <w:szCs w:val="22"/>
              </w:rPr>
              <w:t xml:space="preserve">        }</w:t>
            </w:r>
          </w:p>
          <w:p w14:paraId="0D4C4129" w14:textId="77777777" w:rsidR="002B2A25" w:rsidRPr="001D1C29" w:rsidRDefault="002B2A25" w:rsidP="00E6319E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1D1C29">
              <w:rPr>
                <w:rFonts w:asciiTheme="minorHAnsi" w:hAnsiTheme="minorHAnsi"/>
                <w:sz w:val="22"/>
                <w:szCs w:val="22"/>
              </w:rPr>
              <w:t xml:space="preserve">    ],</w:t>
            </w:r>
          </w:p>
          <w:p w14:paraId="416C7BBD" w14:textId="77777777" w:rsidR="002B2A25" w:rsidRPr="001D1C29" w:rsidRDefault="002B2A25" w:rsidP="00E6319E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1D1C29">
              <w:rPr>
                <w:rFonts w:asciiTheme="minorHAnsi" w:hAnsiTheme="minorHAnsi"/>
                <w:sz w:val="22"/>
                <w:szCs w:val="22"/>
              </w:rPr>
              <w:t xml:space="preserve">    "errors": [],</w:t>
            </w:r>
          </w:p>
          <w:p w14:paraId="79D3E430" w14:textId="77777777" w:rsidR="002B2A25" w:rsidRPr="001D1C29" w:rsidRDefault="002B2A25" w:rsidP="00E6319E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1D1C29">
              <w:rPr>
                <w:rFonts w:asciiTheme="minorHAnsi" w:hAnsiTheme="minorHAnsi"/>
                <w:sz w:val="22"/>
                <w:szCs w:val="22"/>
              </w:rPr>
              <w:t xml:space="preserve">    "warnings": [</w:t>
            </w:r>
          </w:p>
          <w:p w14:paraId="50E6002B" w14:textId="77777777" w:rsidR="002B2A25" w:rsidRPr="001D1C29" w:rsidRDefault="002B2A25" w:rsidP="00E6319E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1D1C29">
              <w:rPr>
                <w:rFonts w:asciiTheme="minorHAnsi" w:hAnsiTheme="minorHAnsi"/>
                <w:sz w:val="22"/>
                <w:szCs w:val="22"/>
              </w:rPr>
              <w:t xml:space="preserve">        "Cost is changed"</w:t>
            </w:r>
          </w:p>
          <w:p w14:paraId="22A15FD8" w14:textId="77777777" w:rsidR="002B2A25" w:rsidRPr="001D1C29" w:rsidRDefault="002B2A25" w:rsidP="00E6319E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1D1C29">
              <w:rPr>
                <w:rFonts w:asciiTheme="minorHAnsi" w:hAnsiTheme="minorHAnsi"/>
                <w:sz w:val="22"/>
                <w:szCs w:val="22"/>
              </w:rPr>
              <w:t xml:space="preserve">    ],</w:t>
            </w:r>
          </w:p>
          <w:p w14:paraId="23E69C5D" w14:textId="77777777" w:rsidR="002B2A25" w:rsidRPr="001D1C29" w:rsidRDefault="002B2A25" w:rsidP="00E6319E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1D1C29">
              <w:rPr>
                <w:rFonts w:asciiTheme="minorHAnsi" w:hAnsiTheme="minorHAnsi"/>
                <w:sz w:val="22"/>
                <w:szCs w:val="22"/>
              </w:rPr>
              <w:t xml:space="preserve">    "info": []</w:t>
            </w:r>
          </w:p>
          <w:p w14:paraId="61096CC8" w14:textId="77777777" w:rsidR="002B2A25" w:rsidRPr="001D1C29" w:rsidRDefault="002B2A25" w:rsidP="00E6319E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1D1C29">
              <w:rPr>
                <w:rFonts w:asciiTheme="minorHAnsi" w:hAnsiTheme="minorHAnsi"/>
                <w:sz w:val="22"/>
                <w:szCs w:val="22"/>
              </w:rPr>
              <w:t>}</w:t>
            </w:r>
          </w:p>
          <w:p w14:paraId="419F1C0F" w14:textId="77777777" w:rsidR="002B2A25" w:rsidRPr="005C7C24" w:rsidRDefault="002B2A25" w:rsidP="00E6319E">
            <w:pPr>
              <w:rPr>
                <w:rFonts w:eastAsia="Times New Roman" w:cs="Courier New"/>
                <w:sz w:val="22"/>
                <w:szCs w:val="22"/>
                <w:lang w:val="uk-UA" w:eastAsia="uk-UA"/>
              </w:rPr>
            </w:pPr>
          </w:p>
        </w:tc>
        <w:tc>
          <w:tcPr>
            <w:tcW w:w="3813" w:type="dxa"/>
          </w:tcPr>
          <w:p w14:paraId="10043867" w14:textId="77777777" w:rsidR="002B2A25" w:rsidRDefault="002B2A25" w:rsidP="00E6319E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  <w:lang w:val="uk-UA"/>
              </w:rPr>
            </w:pPr>
          </w:p>
          <w:p w14:paraId="0CF48FCD" w14:textId="77777777" w:rsidR="002B2A25" w:rsidRPr="002A2B8B" w:rsidRDefault="002B2A25" w:rsidP="00E6319E">
            <w:pPr>
              <w:pStyle w:val="af"/>
              <w:spacing w:after="0" w:line="240" w:lineRule="auto"/>
              <w:ind w:left="0"/>
            </w:pPr>
            <w:r>
              <w:t>- створена ЕН (усп</w:t>
            </w:r>
            <w:r>
              <w:rPr>
                <w:lang w:val="uk-UA"/>
              </w:rPr>
              <w:t>іх</w:t>
            </w:r>
            <w:r>
              <w:t>)</w:t>
            </w:r>
          </w:p>
          <w:p w14:paraId="1D3D70C9" w14:textId="77777777" w:rsidR="002B2A25" w:rsidRPr="002A2B8B" w:rsidRDefault="002B2A25" w:rsidP="00E6319E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t xml:space="preserve">- </w:t>
            </w:r>
            <w:r>
              <w:rPr>
                <w:lang w:val="uk-UA"/>
              </w:rPr>
              <w:t>дані відповіді на запит</w:t>
            </w:r>
          </w:p>
          <w:p w14:paraId="591C832B" w14:textId="77777777" w:rsidR="002B2A25" w:rsidRPr="00F07BAD" w:rsidRDefault="002B2A25" w:rsidP="00E6319E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</w:p>
          <w:p w14:paraId="35E0F2A5" w14:textId="77777777" w:rsidR="002B2A25" w:rsidRPr="002A2B8B" w:rsidRDefault="002B2A25" w:rsidP="00E6319E">
            <w:pPr>
              <w:pStyle w:val="af"/>
              <w:spacing w:after="0" w:line="240" w:lineRule="auto"/>
              <w:ind w:left="0"/>
            </w:pPr>
            <w:r>
              <w:t xml:space="preserve">- </w:t>
            </w:r>
            <w:r>
              <w:rPr>
                <w:lang w:val="uk-UA"/>
              </w:rPr>
              <w:t xml:space="preserve">ідентифікатор створеної ЕН в </w:t>
            </w:r>
            <w:r>
              <w:rPr>
                <w:lang w:val="en-US"/>
              </w:rPr>
              <w:t>API</w:t>
            </w:r>
            <w:r w:rsidRPr="002A2B8B">
              <w:t xml:space="preserve"> </w:t>
            </w:r>
          </w:p>
          <w:p w14:paraId="11C97E9C" w14:textId="77777777" w:rsidR="002B2A25" w:rsidRPr="002A2B8B" w:rsidRDefault="002B2A25" w:rsidP="00E6319E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вартість доставки</w:t>
            </w:r>
          </w:p>
          <w:p w14:paraId="7A0AD1E7" w14:textId="77777777" w:rsidR="002B2A25" w:rsidRDefault="002B2A25" w:rsidP="00E6319E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приблизна дата доставки</w:t>
            </w:r>
          </w:p>
          <w:p w14:paraId="0C2383B5" w14:textId="77777777" w:rsidR="002B2A25" w:rsidRDefault="002B2A25" w:rsidP="00E6319E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номер ЕН (інтернет документ)</w:t>
            </w:r>
          </w:p>
          <w:p w14:paraId="498062BD" w14:textId="77777777" w:rsidR="002B2A25" w:rsidRDefault="002B2A25" w:rsidP="00E6319E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тип документу</w:t>
            </w:r>
          </w:p>
          <w:p w14:paraId="5D58B809" w14:textId="77777777" w:rsidR="002B2A25" w:rsidRDefault="002B2A25" w:rsidP="00E6319E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</w:p>
          <w:p w14:paraId="2F992722" w14:textId="77777777" w:rsidR="002B2A25" w:rsidRDefault="002B2A25" w:rsidP="00E6319E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</w:p>
          <w:p w14:paraId="217F127A" w14:textId="77777777" w:rsidR="002B2A25" w:rsidRDefault="002B2A25" w:rsidP="00E6319E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помилки (відстутні)</w:t>
            </w:r>
          </w:p>
          <w:p w14:paraId="22F4A4F8" w14:textId="77777777" w:rsidR="002B2A25" w:rsidRDefault="002B2A25" w:rsidP="00E6319E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попередження (відсутні)</w:t>
            </w:r>
          </w:p>
          <w:p w14:paraId="1E697EFC" w14:textId="77777777" w:rsidR="002B2A25" w:rsidRDefault="002B2A25" w:rsidP="00E6319E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сума змінилась</w:t>
            </w:r>
          </w:p>
          <w:p w14:paraId="50394890" w14:textId="77777777" w:rsidR="002B2A25" w:rsidRDefault="002B2A25" w:rsidP="00E6319E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</w:p>
          <w:p w14:paraId="40A18CF0" w14:textId="77777777" w:rsidR="002B2A25" w:rsidRDefault="002B2A25" w:rsidP="00E6319E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додаткова інформація (відсутня)</w:t>
            </w:r>
          </w:p>
          <w:p w14:paraId="10A897C0" w14:textId="77777777" w:rsidR="002B2A25" w:rsidRPr="005C7C24" w:rsidRDefault="002B2A25" w:rsidP="00E6319E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  <w:lang w:val="uk-UA"/>
              </w:rPr>
            </w:pPr>
          </w:p>
        </w:tc>
      </w:tr>
    </w:tbl>
    <w:p w14:paraId="38E50F0F" w14:textId="77777777" w:rsidR="002B2A25" w:rsidRDefault="002B2A25" w:rsidP="00F428B0">
      <w:pPr>
        <w:pStyle w:val="NP1"/>
        <w:ind w:firstLine="0"/>
      </w:pPr>
    </w:p>
    <w:p w14:paraId="467F7210" w14:textId="77777777" w:rsidR="002B2A25" w:rsidRDefault="002B2A25" w:rsidP="002B2A25">
      <w:pPr>
        <w:pStyle w:val="NP1"/>
        <w:ind w:firstLine="0"/>
      </w:pPr>
      <w:r>
        <w:t xml:space="preserve">Після створення інтернет документа в програмному середовищі </w:t>
      </w:r>
      <w:r>
        <w:rPr>
          <w:lang w:val="en-US"/>
        </w:rPr>
        <w:t>API</w:t>
      </w:r>
      <w:r>
        <w:rPr>
          <w:lang w:val="ru-RU"/>
        </w:rPr>
        <w:t xml:space="preserve"> 2.0, ЕН з'</w:t>
      </w:r>
      <w:r>
        <w:t>являється в списку ЕН в особистому кабінеті. Відкривши документ бачимо вказану зворотню доставку піддонів.</w:t>
      </w:r>
    </w:p>
    <w:p w14:paraId="2247B1D2" w14:textId="488A374E" w:rsidR="002B2A25" w:rsidRDefault="002B2A25" w:rsidP="002B2A25">
      <w:pPr>
        <w:pStyle w:val="NP2"/>
      </w:pPr>
      <w:r>
        <w:t xml:space="preserve"> </w:t>
      </w:r>
      <w:r>
        <w:rPr>
          <w:noProof/>
        </w:rPr>
        <w:t>Рис</w:t>
      </w:r>
      <w:r w:rsidR="00F428B0">
        <w:t xml:space="preserve">. </w:t>
      </w:r>
      <w:r>
        <w:t xml:space="preserve"> Зображення створеного інтернет документа в особистому кабінеті з замовленою послугою зворотної доставки піддонів.</w:t>
      </w:r>
    </w:p>
    <w:p w14:paraId="337D8F3F" w14:textId="77777777" w:rsidR="002B2A25" w:rsidRPr="00A30323" w:rsidRDefault="002B2A25" w:rsidP="002B2A25">
      <w:pPr>
        <w:pStyle w:val="NP2"/>
      </w:pPr>
      <w:r>
        <w:rPr>
          <w:noProof/>
          <w:lang w:val="ru-RU" w:eastAsia="ru-RU"/>
        </w:rPr>
        <w:drawing>
          <wp:inline distT="0" distB="0" distL="0" distR="0" wp14:anchorId="1DD748F7" wp14:editId="701250AC">
            <wp:extent cx="6244044" cy="2932603"/>
            <wp:effectExtent l="0" t="0" r="4445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842" b="5469"/>
                    <a:stretch/>
                  </pic:blipFill>
                  <pic:spPr bwMode="auto">
                    <a:xfrm>
                      <a:off x="0" y="0"/>
                      <a:ext cx="6251216" cy="2935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F3B455" w14:textId="35BC86F7" w:rsidR="002B2A25" w:rsidRDefault="002B2A25" w:rsidP="002B2A25">
      <w:pPr>
        <w:rPr>
          <w:lang w:val="uk-UA" w:eastAsia="uk-UA"/>
        </w:rPr>
      </w:pPr>
    </w:p>
    <w:p w14:paraId="445A0548" w14:textId="155D4EAA" w:rsidR="002B2A25" w:rsidRDefault="002B2A25" w:rsidP="002B2A25">
      <w:pPr>
        <w:pStyle w:val="-4NP0"/>
      </w:pPr>
      <w:bookmarkStart w:id="127" w:name="зворотна_доставки_2х_видів"/>
      <w:r>
        <w:lastRenderedPageBreak/>
        <w:t xml:space="preserve">Формування запиту </w:t>
      </w:r>
      <w:r w:rsidR="00FE32F4">
        <w:t>з замовленням послуги «зворотноа доставка</w:t>
      </w:r>
      <w:r>
        <w:t xml:space="preserve"> </w:t>
      </w:r>
      <w:r>
        <w:rPr>
          <w:lang w:val="ru-RU"/>
        </w:rPr>
        <w:t xml:space="preserve">  </w:t>
      </w:r>
      <w:r>
        <w:t>2-х видів»</w:t>
      </w:r>
    </w:p>
    <w:bookmarkEnd w:id="127"/>
    <w:p w14:paraId="52A491ED" w14:textId="1FF01D24" w:rsidR="002B2A25" w:rsidRDefault="002B2A25" w:rsidP="00F428B0">
      <w:pPr>
        <w:pStyle w:val="NP1"/>
      </w:pPr>
      <w:r>
        <w:t>Синім кольором виділена частина запиту (параметр методу), яка відповідає за зворотню доставку 2-х видів, а саме піддони та цінні папери.</w:t>
      </w:r>
    </w:p>
    <w:tbl>
      <w:tblPr>
        <w:tblStyle w:val="af4"/>
        <w:tblW w:w="11133" w:type="dxa"/>
        <w:tblInd w:w="-1139" w:type="dxa"/>
        <w:tblLook w:val="04A0" w:firstRow="1" w:lastRow="0" w:firstColumn="1" w:lastColumn="0" w:noHBand="0" w:noVBand="1"/>
      </w:tblPr>
      <w:tblGrid>
        <w:gridCol w:w="7319"/>
        <w:gridCol w:w="3814"/>
      </w:tblGrid>
      <w:tr w:rsidR="002B2A25" w:rsidRPr="0011435A" w14:paraId="2057D9FF" w14:textId="77777777" w:rsidTr="0048272A">
        <w:trPr>
          <w:trHeight w:val="180"/>
        </w:trPr>
        <w:tc>
          <w:tcPr>
            <w:tcW w:w="7319" w:type="dxa"/>
            <w:shd w:val="clear" w:color="auto" w:fill="C5E0B3" w:themeFill="accent6" w:themeFillTint="66"/>
            <w:vAlign w:val="bottom"/>
          </w:tcPr>
          <w:p w14:paraId="0E7F0DCA" w14:textId="77777777" w:rsidR="002B2A25" w:rsidRDefault="002B2A25" w:rsidP="00E6319E">
            <w:pPr>
              <w:pStyle w:val="af"/>
              <w:spacing w:after="0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Приклад </w:t>
            </w:r>
            <w:r>
              <w:t>запиту</w:t>
            </w:r>
            <w:r>
              <w:rPr>
                <w:lang w:val="uk-UA"/>
              </w:rPr>
              <w:t xml:space="preserve"> на створення ЕН зі зворотною </w:t>
            </w:r>
          </w:p>
          <w:p w14:paraId="3B40A5F2" w14:textId="77777777" w:rsidR="002B2A25" w:rsidRPr="003C2888" w:rsidRDefault="002B2A25" w:rsidP="00E6319E">
            <w:pPr>
              <w:pStyle w:val="af"/>
              <w:spacing w:after="0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доставкою 2-х видів.</w:t>
            </w:r>
          </w:p>
        </w:tc>
        <w:tc>
          <w:tcPr>
            <w:tcW w:w="3814" w:type="dxa"/>
            <w:shd w:val="clear" w:color="auto" w:fill="B4C6E7" w:themeFill="accent5" w:themeFillTint="66"/>
            <w:vAlign w:val="bottom"/>
          </w:tcPr>
          <w:p w14:paraId="3A2B0B28" w14:textId="77777777" w:rsidR="002B2A25" w:rsidRPr="0011435A" w:rsidRDefault="002B2A25" w:rsidP="00E6319E">
            <w:pPr>
              <w:pStyle w:val="af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Опис параметрів запиту</w:t>
            </w:r>
          </w:p>
        </w:tc>
      </w:tr>
      <w:tr w:rsidR="002B2A25" w14:paraId="1D9E4830" w14:textId="77777777" w:rsidTr="00C56C79">
        <w:trPr>
          <w:trHeight w:val="180"/>
        </w:trPr>
        <w:tc>
          <w:tcPr>
            <w:tcW w:w="7319" w:type="dxa"/>
          </w:tcPr>
          <w:p w14:paraId="6552C4A8" w14:textId="77777777" w:rsidR="002B2A25" w:rsidRDefault="002B2A25" w:rsidP="00E6319E">
            <w:pPr>
              <w:pStyle w:val="af"/>
              <w:spacing w:after="0" w:line="240" w:lineRule="auto"/>
              <w:rPr>
                <w:lang w:val="en-US"/>
              </w:rPr>
            </w:pPr>
          </w:p>
          <w:p w14:paraId="334F43A3" w14:textId="77777777" w:rsidR="002B2A25" w:rsidRPr="00B866E4" w:rsidRDefault="002B2A25" w:rsidP="00E6319E">
            <w:pPr>
              <w:pStyle w:val="af"/>
              <w:spacing w:after="0" w:line="240" w:lineRule="auto"/>
              <w:rPr>
                <w:lang w:val="en-US"/>
              </w:rPr>
            </w:pPr>
            <w:r w:rsidRPr="00B866E4">
              <w:rPr>
                <w:lang w:val="en-US"/>
              </w:rPr>
              <w:t>{</w:t>
            </w:r>
          </w:p>
          <w:p w14:paraId="02E29F8E" w14:textId="04476083" w:rsidR="002B2A25" w:rsidRPr="00B866E4" w:rsidRDefault="002B2A25" w:rsidP="00E6319E">
            <w:pPr>
              <w:pStyle w:val="af"/>
              <w:spacing w:after="0" w:line="240" w:lineRule="auto"/>
              <w:rPr>
                <w:lang w:val="en-US"/>
              </w:rPr>
            </w:pPr>
            <w:r w:rsidRPr="00B866E4">
              <w:rPr>
                <w:lang w:val="en-US"/>
              </w:rPr>
              <w:t xml:space="preserve">    "apiKey": "</w:t>
            </w:r>
            <w:r w:rsidR="00F428B0">
              <w:rPr>
                <w:rFonts w:eastAsia="Times New Roman" w:cs="Courier New"/>
                <w:lang w:val="uk-UA" w:eastAsia="uk-UA"/>
              </w:rPr>
              <w:t xml:space="preserve"> Ваш ключ АРІ 2.0</w:t>
            </w:r>
            <w:r w:rsidRPr="00B866E4">
              <w:rPr>
                <w:lang w:val="en-US"/>
              </w:rPr>
              <w:t>",</w:t>
            </w:r>
          </w:p>
          <w:p w14:paraId="4B0FCE2C" w14:textId="77777777" w:rsidR="002B2A25" w:rsidRPr="00B866E4" w:rsidRDefault="002B2A25" w:rsidP="00E6319E">
            <w:pPr>
              <w:pStyle w:val="af"/>
              <w:spacing w:after="0" w:line="240" w:lineRule="auto"/>
              <w:rPr>
                <w:lang w:val="en-US"/>
              </w:rPr>
            </w:pPr>
            <w:r w:rsidRPr="00B866E4">
              <w:rPr>
                <w:lang w:val="en-US"/>
              </w:rPr>
              <w:t xml:space="preserve">    "modelName": "</w:t>
            </w:r>
            <w:r w:rsidRPr="00141608">
              <w:rPr>
                <w:rStyle w:val="afb"/>
              </w:rPr>
              <w:t>InternetDocument</w:t>
            </w:r>
            <w:r w:rsidRPr="00B866E4">
              <w:rPr>
                <w:lang w:val="en-US"/>
              </w:rPr>
              <w:t>",</w:t>
            </w:r>
          </w:p>
          <w:p w14:paraId="386541AF" w14:textId="77777777" w:rsidR="002B2A25" w:rsidRPr="00B866E4" w:rsidRDefault="002B2A25" w:rsidP="00E6319E">
            <w:pPr>
              <w:pStyle w:val="af"/>
              <w:spacing w:after="0" w:line="240" w:lineRule="auto"/>
              <w:rPr>
                <w:lang w:val="en-US"/>
              </w:rPr>
            </w:pPr>
            <w:r w:rsidRPr="00B866E4">
              <w:rPr>
                <w:lang w:val="en-US"/>
              </w:rPr>
              <w:t xml:space="preserve">    "calledMethod": "</w:t>
            </w:r>
            <w:r w:rsidRPr="00141608">
              <w:rPr>
                <w:rStyle w:val="af9"/>
              </w:rPr>
              <w:t>save</w:t>
            </w:r>
            <w:r w:rsidRPr="00B866E4">
              <w:rPr>
                <w:lang w:val="en-US"/>
              </w:rPr>
              <w:t>",</w:t>
            </w:r>
          </w:p>
          <w:p w14:paraId="1F959CEF" w14:textId="77777777" w:rsidR="002B2A25" w:rsidRPr="00B866E4" w:rsidRDefault="002B2A25" w:rsidP="00E6319E">
            <w:pPr>
              <w:pStyle w:val="af"/>
              <w:spacing w:after="0" w:line="240" w:lineRule="auto"/>
              <w:rPr>
                <w:lang w:val="en-US"/>
              </w:rPr>
            </w:pPr>
            <w:r w:rsidRPr="00B866E4">
              <w:rPr>
                <w:lang w:val="en-US"/>
              </w:rPr>
              <w:t xml:space="preserve">    "methodProperties": {</w:t>
            </w:r>
          </w:p>
          <w:p w14:paraId="49B245CE" w14:textId="77777777" w:rsidR="002B2A25" w:rsidRPr="00CA05BC" w:rsidRDefault="002B2A25" w:rsidP="00E6319E">
            <w:pPr>
              <w:pStyle w:val="af"/>
              <w:spacing w:after="0" w:line="240" w:lineRule="auto"/>
              <w:rPr>
                <w:color w:val="2E74B5" w:themeColor="accent1" w:themeShade="BF"/>
                <w:lang w:val="en-US"/>
              </w:rPr>
            </w:pPr>
            <w:r w:rsidRPr="00B866E4">
              <w:rPr>
                <w:lang w:val="en-US"/>
              </w:rPr>
              <w:t xml:space="preserve">        </w:t>
            </w:r>
            <w:r w:rsidRPr="00CA05BC">
              <w:rPr>
                <w:color w:val="2E74B5" w:themeColor="accent1" w:themeShade="BF"/>
                <w:lang w:val="en-US"/>
              </w:rPr>
              <w:t>"BackwardDeliveryData": [</w:t>
            </w:r>
          </w:p>
          <w:p w14:paraId="572CC687" w14:textId="77777777" w:rsidR="002B2A25" w:rsidRPr="00CA05BC" w:rsidRDefault="002B2A25" w:rsidP="00E6319E">
            <w:pPr>
              <w:pStyle w:val="af"/>
              <w:spacing w:after="0" w:line="240" w:lineRule="auto"/>
              <w:rPr>
                <w:color w:val="2E74B5" w:themeColor="accent1" w:themeShade="BF"/>
                <w:lang w:val="en-US"/>
              </w:rPr>
            </w:pPr>
            <w:r w:rsidRPr="00CA05BC">
              <w:rPr>
                <w:color w:val="2E74B5" w:themeColor="accent1" w:themeShade="BF"/>
                <w:lang w:val="en-US"/>
              </w:rPr>
              <w:t xml:space="preserve">            {</w:t>
            </w:r>
          </w:p>
          <w:p w14:paraId="6BC908F3" w14:textId="77777777" w:rsidR="002B2A25" w:rsidRPr="00CA05BC" w:rsidRDefault="002B2A25" w:rsidP="00E6319E">
            <w:pPr>
              <w:pStyle w:val="af"/>
              <w:spacing w:after="0" w:line="240" w:lineRule="auto"/>
              <w:rPr>
                <w:color w:val="2E74B5" w:themeColor="accent1" w:themeShade="BF"/>
                <w:lang w:val="en-US"/>
              </w:rPr>
            </w:pPr>
            <w:r w:rsidRPr="00CA05BC">
              <w:rPr>
                <w:color w:val="2E74B5" w:themeColor="accent1" w:themeShade="BF"/>
                <w:lang w:val="en-US"/>
              </w:rPr>
              <w:t xml:space="preserve">                "PayerType": "Sender",</w:t>
            </w:r>
          </w:p>
          <w:p w14:paraId="1A693F4D" w14:textId="77777777" w:rsidR="002B2A25" w:rsidRPr="00CA05BC" w:rsidRDefault="002B2A25" w:rsidP="00E6319E">
            <w:pPr>
              <w:pStyle w:val="af"/>
              <w:spacing w:after="0" w:line="240" w:lineRule="auto"/>
              <w:rPr>
                <w:color w:val="2E74B5" w:themeColor="accent1" w:themeShade="BF"/>
                <w:lang w:val="en-US"/>
              </w:rPr>
            </w:pPr>
            <w:r w:rsidRPr="00CA05BC">
              <w:rPr>
                <w:color w:val="2E74B5" w:themeColor="accent1" w:themeShade="BF"/>
                <w:lang w:val="en-US"/>
              </w:rPr>
              <w:t xml:space="preserve">                "CargoType": "Money",</w:t>
            </w:r>
          </w:p>
          <w:p w14:paraId="52AE2B89" w14:textId="77777777" w:rsidR="002B2A25" w:rsidRPr="00CA05BC" w:rsidRDefault="002B2A25" w:rsidP="00E6319E">
            <w:pPr>
              <w:pStyle w:val="af"/>
              <w:spacing w:after="0" w:line="240" w:lineRule="auto"/>
              <w:rPr>
                <w:color w:val="2E74B5" w:themeColor="accent1" w:themeShade="BF"/>
                <w:lang w:val="en-US"/>
              </w:rPr>
            </w:pPr>
            <w:r w:rsidRPr="00CA05BC">
              <w:rPr>
                <w:color w:val="2E74B5" w:themeColor="accent1" w:themeShade="BF"/>
                <w:lang w:val="en-US"/>
              </w:rPr>
              <w:t xml:space="preserve">                "RedeliveryString": "4552"</w:t>
            </w:r>
          </w:p>
          <w:p w14:paraId="7EC91A4E" w14:textId="77777777" w:rsidR="002B2A25" w:rsidRPr="00CA05BC" w:rsidRDefault="002B2A25" w:rsidP="00E6319E">
            <w:pPr>
              <w:pStyle w:val="af"/>
              <w:spacing w:after="0" w:line="240" w:lineRule="auto"/>
              <w:rPr>
                <w:color w:val="2E74B5" w:themeColor="accent1" w:themeShade="BF"/>
                <w:lang w:val="en-US"/>
              </w:rPr>
            </w:pPr>
            <w:r w:rsidRPr="00CA05BC">
              <w:rPr>
                <w:color w:val="2E74B5" w:themeColor="accent1" w:themeShade="BF"/>
                <w:lang w:val="en-US"/>
              </w:rPr>
              <w:t xml:space="preserve">            },</w:t>
            </w:r>
          </w:p>
          <w:p w14:paraId="040325FD" w14:textId="77777777" w:rsidR="002B2A25" w:rsidRPr="00CA05BC" w:rsidRDefault="002B2A25" w:rsidP="00E6319E">
            <w:pPr>
              <w:pStyle w:val="af"/>
              <w:spacing w:after="0" w:line="240" w:lineRule="auto"/>
              <w:rPr>
                <w:color w:val="2E74B5" w:themeColor="accent1" w:themeShade="BF"/>
                <w:lang w:val="en-US"/>
              </w:rPr>
            </w:pPr>
            <w:r w:rsidRPr="00CA05BC">
              <w:rPr>
                <w:color w:val="2E74B5" w:themeColor="accent1" w:themeShade="BF"/>
                <w:lang w:val="en-US"/>
              </w:rPr>
              <w:t xml:space="preserve">            {</w:t>
            </w:r>
          </w:p>
          <w:p w14:paraId="07D513EF" w14:textId="77777777" w:rsidR="002B2A25" w:rsidRPr="00CA05BC" w:rsidRDefault="002B2A25" w:rsidP="00E6319E">
            <w:pPr>
              <w:pStyle w:val="af"/>
              <w:spacing w:after="0" w:line="240" w:lineRule="auto"/>
              <w:rPr>
                <w:color w:val="2E74B5" w:themeColor="accent1" w:themeShade="BF"/>
                <w:lang w:val="en-US"/>
              </w:rPr>
            </w:pPr>
            <w:r w:rsidRPr="00CA05BC">
              <w:rPr>
                <w:color w:val="2E74B5" w:themeColor="accent1" w:themeShade="BF"/>
                <w:lang w:val="en-US"/>
              </w:rPr>
              <w:t xml:space="preserve">                "PayerType": "Sender",</w:t>
            </w:r>
          </w:p>
          <w:p w14:paraId="146A7412" w14:textId="77777777" w:rsidR="002B2A25" w:rsidRPr="00CA05BC" w:rsidRDefault="002B2A25" w:rsidP="00E6319E">
            <w:pPr>
              <w:pStyle w:val="af"/>
              <w:spacing w:after="0" w:line="240" w:lineRule="auto"/>
              <w:rPr>
                <w:color w:val="2E74B5" w:themeColor="accent1" w:themeShade="BF"/>
                <w:lang w:val="en-US"/>
              </w:rPr>
            </w:pPr>
            <w:r w:rsidRPr="00CA05BC">
              <w:rPr>
                <w:color w:val="2E74B5" w:themeColor="accent1" w:themeShade="BF"/>
                <w:lang w:val="en-US"/>
              </w:rPr>
              <w:t xml:space="preserve">                "CargoType": "Trays",</w:t>
            </w:r>
          </w:p>
          <w:p w14:paraId="52F38B83" w14:textId="77777777" w:rsidR="002B2A25" w:rsidRPr="00CA05BC" w:rsidRDefault="002B2A25" w:rsidP="00E6319E">
            <w:pPr>
              <w:pStyle w:val="af"/>
              <w:spacing w:after="0" w:line="240" w:lineRule="auto"/>
              <w:rPr>
                <w:color w:val="2E74B5" w:themeColor="accent1" w:themeShade="BF"/>
                <w:lang w:val="en-US"/>
              </w:rPr>
            </w:pPr>
            <w:r w:rsidRPr="00CA05BC">
              <w:rPr>
                <w:color w:val="2E74B5" w:themeColor="accent1" w:themeShade="BF"/>
                <w:lang w:val="en-US"/>
              </w:rPr>
              <w:t xml:space="preserve">                "RedeliveryString": "Пiддони( тара)",</w:t>
            </w:r>
          </w:p>
          <w:p w14:paraId="643C0A89" w14:textId="77777777" w:rsidR="002B2A25" w:rsidRPr="00CA05BC" w:rsidRDefault="002B2A25" w:rsidP="00E6319E">
            <w:pPr>
              <w:pStyle w:val="af"/>
              <w:spacing w:after="0" w:line="240" w:lineRule="auto"/>
              <w:rPr>
                <w:color w:val="2E74B5" w:themeColor="accent1" w:themeShade="BF"/>
                <w:lang w:val="en-US"/>
              </w:rPr>
            </w:pPr>
            <w:r w:rsidRPr="00CA05BC">
              <w:rPr>
                <w:color w:val="2E74B5" w:themeColor="accent1" w:themeShade="BF"/>
                <w:lang w:val="en-US"/>
              </w:rPr>
              <w:t xml:space="preserve">                "Trays": [</w:t>
            </w:r>
          </w:p>
          <w:p w14:paraId="6E6D23D3" w14:textId="77777777" w:rsidR="002B2A25" w:rsidRPr="00CA05BC" w:rsidRDefault="002B2A25" w:rsidP="00E6319E">
            <w:pPr>
              <w:pStyle w:val="af"/>
              <w:spacing w:after="0" w:line="240" w:lineRule="auto"/>
              <w:rPr>
                <w:color w:val="2E74B5" w:themeColor="accent1" w:themeShade="BF"/>
                <w:lang w:val="en-US"/>
              </w:rPr>
            </w:pPr>
            <w:r w:rsidRPr="00CA05BC">
              <w:rPr>
                <w:color w:val="2E74B5" w:themeColor="accent1" w:themeShade="BF"/>
                <w:lang w:val="en-US"/>
              </w:rPr>
              <w:t xml:space="preserve">                    {</w:t>
            </w:r>
          </w:p>
          <w:p w14:paraId="6C0451BB" w14:textId="77777777" w:rsidR="002B2A25" w:rsidRPr="00CA05BC" w:rsidRDefault="002B2A25" w:rsidP="00E6319E">
            <w:pPr>
              <w:pStyle w:val="af"/>
              <w:spacing w:after="0" w:line="240" w:lineRule="auto"/>
              <w:rPr>
                <w:color w:val="2E74B5" w:themeColor="accent1" w:themeShade="BF"/>
                <w:lang w:val="en-US"/>
              </w:rPr>
            </w:pPr>
            <w:r w:rsidRPr="00CA05BC">
              <w:rPr>
                <w:color w:val="2E74B5" w:themeColor="accent1" w:themeShade="BF"/>
                <w:lang w:val="en-US"/>
              </w:rPr>
              <w:t xml:space="preserve">                        "CargoDescription": "d5c36c5c-a29d-11de-a2ca-000c294065a1",</w:t>
            </w:r>
          </w:p>
          <w:p w14:paraId="7CC06B57" w14:textId="77777777" w:rsidR="002B2A25" w:rsidRPr="00CA05BC" w:rsidRDefault="002B2A25" w:rsidP="00E6319E">
            <w:pPr>
              <w:pStyle w:val="af"/>
              <w:spacing w:after="0" w:line="240" w:lineRule="auto"/>
              <w:rPr>
                <w:color w:val="2E74B5" w:themeColor="accent1" w:themeShade="BF"/>
                <w:lang w:val="en-US"/>
              </w:rPr>
            </w:pPr>
            <w:r w:rsidRPr="00CA05BC">
              <w:rPr>
                <w:color w:val="2E74B5" w:themeColor="accent1" w:themeShade="BF"/>
                <w:lang w:val="en-US"/>
              </w:rPr>
              <w:t xml:space="preserve">                        "Amount": "5"</w:t>
            </w:r>
          </w:p>
          <w:p w14:paraId="7CE2E4E8" w14:textId="77777777" w:rsidR="002B2A25" w:rsidRPr="00CA05BC" w:rsidRDefault="002B2A25" w:rsidP="00E6319E">
            <w:pPr>
              <w:pStyle w:val="af"/>
              <w:spacing w:after="0" w:line="240" w:lineRule="auto"/>
              <w:rPr>
                <w:color w:val="2E74B5" w:themeColor="accent1" w:themeShade="BF"/>
                <w:lang w:val="en-US"/>
              </w:rPr>
            </w:pPr>
            <w:r w:rsidRPr="00CA05BC">
              <w:rPr>
                <w:color w:val="2E74B5" w:themeColor="accent1" w:themeShade="BF"/>
                <w:lang w:val="en-US"/>
              </w:rPr>
              <w:t xml:space="preserve">                    },</w:t>
            </w:r>
          </w:p>
          <w:p w14:paraId="2774A5AC" w14:textId="77777777" w:rsidR="002B2A25" w:rsidRPr="00CA05BC" w:rsidRDefault="002B2A25" w:rsidP="00E6319E">
            <w:pPr>
              <w:pStyle w:val="af"/>
              <w:spacing w:after="0" w:line="240" w:lineRule="auto"/>
              <w:rPr>
                <w:color w:val="2E74B5" w:themeColor="accent1" w:themeShade="BF"/>
                <w:lang w:val="en-US"/>
              </w:rPr>
            </w:pPr>
            <w:r w:rsidRPr="00CA05BC">
              <w:rPr>
                <w:color w:val="2E74B5" w:themeColor="accent1" w:themeShade="BF"/>
                <w:lang w:val="en-US"/>
              </w:rPr>
              <w:t xml:space="preserve">                    {</w:t>
            </w:r>
          </w:p>
          <w:p w14:paraId="41048808" w14:textId="77777777" w:rsidR="002B2A25" w:rsidRPr="00CA05BC" w:rsidRDefault="002B2A25" w:rsidP="00E6319E">
            <w:pPr>
              <w:pStyle w:val="af"/>
              <w:spacing w:after="0" w:line="240" w:lineRule="auto"/>
              <w:rPr>
                <w:color w:val="2E74B5" w:themeColor="accent1" w:themeShade="BF"/>
                <w:lang w:val="en-US"/>
              </w:rPr>
            </w:pPr>
            <w:r w:rsidRPr="00CA05BC">
              <w:rPr>
                <w:color w:val="2E74B5" w:themeColor="accent1" w:themeShade="BF"/>
                <w:lang w:val="en-US"/>
              </w:rPr>
              <w:t xml:space="preserve">                        "CargoDescription": "d5c36c5d-a29d-11de-a2ca-000c294065a1",</w:t>
            </w:r>
          </w:p>
          <w:p w14:paraId="65E37EDC" w14:textId="77777777" w:rsidR="002B2A25" w:rsidRPr="00CA05BC" w:rsidRDefault="002B2A25" w:rsidP="00E6319E">
            <w:pPr>
              <w:pStyle w:val="af"/>
              <w:spacing w:after="0" w:line="240" w:lineRule="auto"/>
              <w:rPr>
                <w:color w:val="2E74B5" w:themeColor="accent1" w:themeShade="BF"/>
                <w:lang w:val="en-US"/>
              </w:rPr>
            </w:pPr>
            <w:r w:rsidRPr="00CA05BC">
              <w:rPr>
                <w:color w:val="2E74B5" w:themeColor="accent1" w:themeShade="BF"/>
                <w:lang w:val="en-US"/>
              </w:rPr>
              <w:t xml:space="preserve">                        "Amount": "3"</w:t>
            </w:r>
          </w:p>
          <w:p w14:paraId="6386A399" w14:textId="77777777" w:rsidR="002B2A25" w:rsidRPr="00CA05BC" w:rsidRDefault="002B2A25" w:rsidP="00E6319E">
            <w:pPr>
              <w:pStyle w:val="af"/>
              <w:spacing w:after="0" w:line="240" w:lineRule="auto"/>
              <w:rPr>
                <w:color w:val="2E74B5" w:themeColor="accent1" w:themeShade="BF"/>
                <w:lang w:val="en-US"/>
              </w:rPr>
            </w:pPr>
            <w:r w:rsidRPr="00CA05BC">
              <w:rPr>
                <w:color w:val="2E74B5" w:themeColor="accent1" w:themeShade="BF"/>
                <w:lang w:val="en-US"/>
              </w:rPr>
              <w:t xml:space="preserve">                    }</w:t>
            </w:r>
          </w:p>
          <w:p w14:paraId="3F3F1114" w14:textId="77777777" w:rsidR="002B2A25" w:rsidRPr="00CA05BC" w:rsidRDefault="002B2A25" w:rsidP="00E6319E">
            <w:pPr>
              <w:pStyle w:val="af"/>
              <w:spacing w:after="0" w:line="240" w:lineRule="auto"/>
              <w:rPr>
                <w:color w:val="2E74B5" w:themeColor="accent1" w:themeShade="BF"/>
                <w:lang w:val="en-US"/>
              </w:rPr>
            </w:pPr>
            <w:r w:rsidRPr="00CA05BC">
              <w:rPr>
                <w:color w:val="2E74B5" w:themeColor="accent1" w:themeShade="BF"/>
                <w:lang w:val="en-US"/>
              </w:rPr>
              <w:t xml:space="preserve">                ]</w:t>
            </w:r>
          </w:p>
          <w:p w14:paraId="717F06B4" w14:textId="77777777" w:rsidR="002B2A25" w:rsidRPr="00CA05BC" w:rsidRDefault="002B2A25" w:rsidP="00E6319E">
            <w:pPr>
              <w:pStyle w:val="af"/>
              <w:spacing w:after="0" w:line="240" w:lineRule="auto"/>
              <w:rPr>
                <w:color w:val="2E74B5" w:themeColor="accent1" w:themeShade="BF"/>
                <w:lang w:val="en-US"/>
              </w:rPr>
            </w:pPr>
            <w:r w:rsidRPr="00CA05BC">
              <w:rPr>
                <w:color w:val="2E74B5" w:themeColor="accent1" w:themeShade="BF"/>
                <w:lang w:val="en-US"/>
              </w:rPr>
              <w:t xml:space="preserve">            }</w:t>
            </w:r>
          </w:p>
          <w:p w14:paraId="31310A72" w14:textId="77777777" w:rsidR="002B2A25" w:rsidRPr="00CA05BC" w:rsidRDefault="002B2A25" w:rsidP="00E6319E">
            <w:pPr>
              <w:pStyle w:val="af"/>
              <w:spacing w:after="0" w:line="240" w:lineRule="auto"/>
              <w:rPr>
                <w:color w:val="2E74B5" w:themeColor="accent1" w:themeShade="BF"/>
                <w:lang w:val="en-US"/>
              </w:rPr>
            </w:pPr>
            <w:r w:rsidRPr="00CA05BC">
              <w:rPr>
                <w:color w:val="2E74B5" w:themeColor="accent1" w:themeShade="BF"/>
                <w:lang w:val="en-US"/>
              </w:rPr>
              <w:t xml:space="preserve">        ],</w:t>
            </w:r>
          </w:p>
          <w:p w14:paraId="416A9659" w14:textId="77777777" w:rsidR="002B2A25" w:rsidRPr="00B866E4" w:rsidRDefault="002B2A25" w:rsidP="00E6319E">
            <w:pPr>
              <w:pStyle w:val="af"/>
              <w:spacing w:after="0" w:line="240" w:lineRule="auto"/>
              <w:rPr>
                <w:lang w:val="en-US"/>
              </w:rPr>
            </w:pPr>
            <w:r w:rsidRPr="00B866E4">
              <w:rPr>
                <w:lang w:val="en-US"/>
              </w:rPr>
              <w:t xml:space="preserve">        "PayerType": "Sender",</w:t>
            </w:r>
          </w:p>
          <w:p w14:paraId="3116B37E" w14:textId="77777777" w:rsidR="002B2A25" w:rsidRPr="00B866E4" w:rsidRDefault="002B2A25" w:rsidP="00E6319E">
            <w:pPr>
              <w:pStyle w:val="af"/>
              <w:spacing w:after="0" w:line="240" w:lineRule="auto"/>
              <w:rPr>
                <w:lang w:val="en-US"/>
              </w:rPr>
            </w:pPr>
            <w:r w:rsidRPr="00B866E4">
              <w:rPr>
                <w:lang w:val="en-US"/>
              </w:rPr>
              <w:t xml:space="preserve">        "PaymentMethod": "Cash",</w:t>
            </w:r>
          </w:p>
          <w:p w14:paraId="4EF0B679" w14:textId="77777777" w:rsidR="002B2A25" w:rsidRPr="00B866E4" w:rsidRDefault="002B2A25" w:rsidP="00E6319E">
            <w:pPr>
              <w:pStyle w:val="af"/>
              <w:spacing w:after="0" w:line="240" w:lineRule="auto"/>
              <w:rPr>
                <w:lang w:val="en-US"/>
              </w:rPr>
            </w:pPr>
            <w:r w:rsidRPr="00B866E4">
              <w:rPr>
                <w:lang w:val="en-US"/>
              </w:rPr>
              <w:t xml:space="preserve">        "DateTime": "03.03.2015",</w:t>
            </w:r>
          </w:p>
          <w:p w14:paraId="039527A9" w14:textId="77777777" w:rsidR="002B2A25" w:rsidRPr="00B866E4" w:rsidRDefault="002B2A25" w:rsidP="00E6319E">
            <w:pPr>
              <w:pStyle w:val="af"/>
              <w:spacing w:after="0" w:line="240" w:lineRule="auto"/>
              <w:rPr>
                <w:lang w:val="en-US"/>
              </w:rPr>
            </w:pPr>
            <w:r w:rsidRPr="00B866E4">
              <w:rPr>
                <w:lang w:val="en-US"/>
              </w:rPr>
              <w:t xml:space="preserve">        "CargoType": "Cargo",</w:t>
            </w:r>
          </w:p>
          <w:p w14:paraId="0C1F40DC" w14:textId="77777777" w:rsidR="002B2A25" w:rsidRPr="00B866E4" w:rsidRDefault="002B2A25" w:rsidP="00E6319E">
            <w:pPr>
              <w:pStyle w:val="af"/>
              <w:spacing w:after="0" w:line="240" w:lineRule="auto"/>
              <w:rPr>
                <w:lang w:val="en-US"/>
              </w:rPr>
            </w:pPr>
            <w:r w:rsidRPr="00B866E4">
              <w:rPr>
                <w:lang w:val="en-US"/>
              </w:rPr>
              <w:t xml:space="preserve">        "VolumeGeneral": "0.1",</w:t>
            </w:r>
          </w:p>
          <w:p w14:paraId="2607EFD2" w14:textId="77777777" w:rsidR="002B2A25" w:rsidRPr="00B866E4" w:rsidRDefault="002B2A25" w:rsidP="00E6319E">
            <w:pPr>
              <w:pStyle w:val="af"/>
              <w:spacing w:after="0" w:line="240" w:lineRule="auto"/>
              <w:rPr>
                <w:lang w:val="en-US"/>
              </w:rPr>
            </w:pPr>
            <w:r w:rsidRPr="00B866E4">
              <w:rPr>
                <w:lang w:val="en-US"/>
              </w:rPr>
              <w:t xml:space="preserve">        "Weight": "10",</w:t>
            </w:r>
          </w:p>
          <w:p w14:paraId="19881219" w14:textId="77777777" w:rsidR="002B2A25" w:rsidRPr="00B866E4" w:rsidRDefault="002B2A25" w:rsidP="00E6319E">
            <w:pPr>
              <w:pStyle w:val="af"/>
              <w:spacing w:after="0" w:line="240" w:lineRule="auto"/>
              <w:rPr>
                <w:lang w:val="en-US"/>
              </w:rPr>
            </w:pPr>
            <w:r w:rsidRPr="00B866E4">
              <w:rPr>
                <w:lang w:val="en-US"/>
              </w:rPr>
              <w:t xml:space="preserve">        "ServiceType": "WarehouseDoors",</w:t>
            </w:r>
          </w:p>
          <w:p w14:paraId="142B1583" w14:textId="77777777" w:rsidR="002B2A25" w:rsidRPr="00B866E4" w:rsidRDefault="002B2A25" w:rsidP="00E6319E">
            <w:pPr>
              <w:pStyle w:val="af"/>
              <w:spacing w:after="0" w:line="240" w:lineRule="auto"/>
              <w:rPr>
                <w:lang w:val="en-US"/>
              </w:rPr>
            </w:pPr>
            <w:r w:rsidRPr="00B866E4">
              <w:rPr>
                <w:lang w:val="en-US"/>
              </w:rPr>
              <w:t xml:space="preserve">        "SeatsAmount": "1",</w:t>
            </w:r>
          </w:p>
          <w:p w14:paraId="53E5008E" w14:textId="77777777" w:rsidR="002B2A25" w:rsidRPr="00B866E4" w:rsidRDefault="002B2A25" w:rsidP="00E6319E">
            <w:pPr>
              <w:pStyle w:val="af"/>
              <w:spacing w:after="0" w:line="240" w:lineRule="auto"/>
              <w:rPr>
                <w:lang w:val="en-US"/>
              </w:rPr>
            </w:pPr>
            <w:r w:rsidRPr="00B866E4">
              <w:rPr>
                <w:lang w:val="en-US"/>
              </w:rPr>
              <w:t xml:space="preserve">        "Description": "абажур",</w:t>
            </w:r>
          </w:p>
          <w:p w14:paraId="135329BF" w14:textId="77777777" w:rsidR="002B2A25" w:rsidRPr="00B866E4" w:rsidRDefault="002B2A25" w:rsidP="00E6319E">
            <w:pPr>
              <w:pStyle w:val="af"/>
              <w:spacing w:after="0" w:line="240" w:lineRule="auto"/>
              <w:rPr>
                <w:lang w:val="en-US"/>
              </w:rPr>
            </w:pPr>
            <w:r w:rsidRPr="00B866E4">
              <w:rPr>
                <w:lang w:val="en-US"/>
              </w:rPr>
              <w:t xml:space="preserve">        "Cost": "500",</w:t>
            </w:r>
          </w:p>
          <w:p w14:paraId="787535E9" w14:textId="77777777" w:rsidR="002B2A25" w:rsidRPr="00B866E4" w:rsidRDefault="002B2A25" w:rsidP="00E6319E">
            <w:pPr>
              <w:pStyle w:val="af"/>
              <w:spacing w:after="0" w:line="240" w:lineRule="auto"/>
              <w:rPr>
                <w:lang w:val="en-US"/>
              </w:rPr>
            </w:pPr>
            <w:r w:rsidRPr="00B866E4">
              <w:rPr>
                <w:lang w:val="en-US"/>
              </w:rPr>
              <w:t xml:space="preserve">        "CitySender": "8d5a980d-391c-11dd-90d9-001a92567626",</w:t>
            </w:r>
          </w:p>
          <w:p w14:paraId="43A22E52" w14:textId="77777777" w:rsidR="002B2A25" w:rsidRPr="00B866E4" w:rsidRDefault="002B2A25" w:rsidP="00E6319E">
            <w:pPr>
              <w:pStyle w:val="af"/>
              <w:spacing w:after="0" w:line="240" w:lineRule="auto"/>
              <w:rPr>
                <w:lang w:val="en-US"/>
              </w:rPr>
            </w:pPr>
            <w:r w:rsidRPr="00B866E4">
              <w:rPr>
                <w:lang w:val="en-US"/>
              </w:rPr>
              <w:t xml:space="preserve">        "Sender": "5953fb16-08d8-11e4-8958-0025909b4e33",</w:t>
            </w:r>
          </w:p>
          <w:p w14:paraId="3FD7D13D" w14:textId="77777777" w:rsidR="002B2A25" w:rsidRPr="00B866E4" w:rsidRDefault="002B2A25" w:rsidP="00E6319E">
            <w:pPr>
              <w:pStyle w:val="af"/>
              <w:spacing w:after="0" w:line="240" w:lineRule="auto"/>
              <w:rPr>
                <w:lang w:val="en-US"/>
              </w:rPr>
            </w:pPr>
            <w:r w:rsidRPr="00B866E4">
              <w:rPr>
                <w:lang w:val="en-US"/>
              </w:rPr>
              <w:t xml:space="preserve">        "SenderAddress": "0d545ecf-e1c2-11e3-8c4a-0050568002cf",</w:t>
            </w:r>
          </w:p>
          <w:p w14:paraId="5582D5A5" w14:textId="77777777" w:rsidR="002B2A25" w:rsidRPr="00B866E4" w:rsidRDefault="002B2A25" w:rsidP="00E6319E">
            <w:pPr>
              <w:pStyle w:val="af"/>
              <w:spacing w:after="0" w:line="240" w:lineRule="auto"/>
              <w:rPr>
                <w:lang w:val="en-US"/>
              </w:rPr>
            </w:pPr>
            <w:r w:rsidRPr="00B866E4">
              <w:rPr>
                <w:lang w:val="en-US"/>
              </w:rPr>
              <w:t xml:space="preserve">        "ContactSender": "9b9d5f71-6e3c-11e4-ab6d-005056801329",</w:t>
            </w:r>
          </w:p>
          <w:p w14:paraId="174AF588" w14:textId="77777777" w:rsidR="002B2A25" w:rsidRPr="00B866E4" w:rsidRDefault="002B2A25" w:rsidP="00E6319E">
            <w:pPr>
              <w:pStyle w:val="af"/>
              <w:spacing w:after="0" w:line="240" w:lineRule="auto"/>
              <w:rPr>
                <w:lang w:val="en-US"/>
              </w:rPr>
            </w:pPr>
            <w:r w:rsidRPr="00B866E4">
              <w:rPr>
                <w:lang w:val="en-US"/>
              </w:rPr>
              <w:t xml:space="preserve">        "SendersPhone": "380971155109",</w:t>
            </w:r>
          </w:p>
          <w:p w14:paraId="31BA2D09" w14:textId="77777777" w:rsidR="002B2A25" w:rsidRPr="00B866E4" w:rsidRDefault="002B2A25" w:rsidP="00E6319E">
            <w:pPr>
              <w:pStyle w:val="af"/>
              <w:spacing w:after="0" w:line="240" w:lineRule="auto"/>
              <w:rPr>
                <w:lang w:val="en-US"/>
              </w:rPr>
            </w:pPr>
            <w:r w:rsidRPr="00B866E4">
              <w:rPr>
                <w:lang w:val="en-US"/>
              </w:rPr>
              <w:t xml:space="preserve">        "CityRecipient": "8d5a980d-391c-11dd-90d9-001a92567626",</w:t>
            </w:r>
          </w:p>
          <w:p w14:paraId="4E5E88D0" w14:textId="77777777" w:rsidR="002B2A25" w:rsidRPr="00B866E4" w:rsidRDefault="002B2A25" w:rsidP="00E6319E">
            <w:pPr>
              <w:pStyle w:val="af"/>
              <w:spacing w:after="0" w:line="240" w:lineRule="auto"/>
              <w:rPr>
                <w:lang w:val="en-US"/>
              </w:rPr>
            </w:pPr>
            <w:r w:rsidRPr="00B866E4">
              <w:rPr>
                <w:lang w:val="en-US"/>
              </w:rPr>
              <w:t xml:space="preserve">        "Recipient": "b9188002-c0c8-11e4-bdb5-005056801329",</w:t>
            </w:r>
          </w:p>
          <w:p w14:paraId="1BB36589" w14:textId="77777777" w:rsidR="002B2A25" w:rsidRPr="00B866E4" w:rsidRDefault="002B2A25" w:rsidP="00E6319E">
            <w:pPr>
              <w:pStyle w:val="af"/>
              <w:spacing w:after="0" w:line="240" w:lineRule="auto"/>
              <w:rPr>
                <w:lang w:val="en-US"/>
              </w:rPr>
            </w:pPr>
            <w:r w:rsidRPr="00B866E4">
              <w:rPr>
                <w:lang w:val="en-US"/>
              </w:rPr>
              <w:lastRenderedPageBreak/>
              <w:t xml:space="preserve">        "RecipientAddress": "1ec09d88-e1c2-11e3-8c4a-0050568002cf",</w:t>
            </w:r>
          </w:p>
          <w:p w14:paraId="4C4B07AB" w14:textId="77777777" w:rsidR="002B2A25" w:rsidRPr="00B866E4" w:rsidRDefault="002B2A25" w:rsidP="00E6319E">
            <w:pPr>
              <w:pStyle w:val="af"/>
              <w:spacing w:after="0" w:line="240" w:lineRule="auto"/>
              <w:rPr>
                <w:lang w:val="en-US"/>
              </w:rPr>
            </w:pPr>
            <w:r w:rsidRPr="00B866E4">
              <w:rPr>
                <w:lang w:val="en-US"/>
              </w:rPr>
              <w:t xml:space="preserve">        "ContactRecipient": "0fdfcde9-c0c9-11e4-bdb5-005056801329",</w:t>
            </w:r>
          </w:p>
          <w:p w14:paraId="75720F39" w14:textId="77777777" w:rsidR="002B2A25" w:rsidRPr="00B866E4" w:rsidRDefault="002B2A25" w:rsidP="00E6319E">
            <w:pPr>
              <w:pStyle w:val="af"/>
              <w:spacing w:after="0" w:line="240" w:lineRule="auto"/>
              <w:rPr>
                <w:lang w:val="en-US"/>
              </w:rPr>
            </w:pPr>
            <w:r w:rsidRPr="00B866E4">
              <w:rPr>
                <w:lang w:val="en-US"/>
              </w:rPr>
              <w:t xml:space="preserve">        "RecipientsPhone": "380997579789"</w:t>
            </w:r>
          </w:p>
          <w:p w14:paraId="33BEF153" w14:textId="77777777" w:rsidR="002B2A25" w:rsidRPr="00B866E4" w:rsidRDefault="002B2A25" w:rsidP="00E6319E">
            <w:pPr>
              <w:pStyle w:val="af"/>
              <w:spacing w:after="0" w:line="240" w:lineRule="auto"/>
              <w:rPr>
                <w:lang w:val="en-US"/>
              </w:rPr>
            </w:pPr>
            <w:r w:rsidRPr="00B866E4">
              <w:rPr>
                <w:lang w:val="en-US"/>
              </w:rPr>
              <w:t xml:space="preserve">    }</w:t>
            </w:r>
          </w:p>
          <w:p w14:paraId="3F3CBB1E" w14:textId="77777777" w:rsidR="002B2A25" w:rsidRDefault="002B2A25" w:rsidP="00E6319E">
            <w:pPr>
              <w:pStyle w:val="af"/>
              <w:spacing w:after="0" w:line="240" w:lineRule="auto"/>
              <w:ind w:left="0"/>
            </w:pPr>
            <w:r w:rsidRPr="00B866E4">
              <w:rPr>
                <w:lang w:val="en-US"/>
              </w:rPr>
              <w:t>}</w:t>
            </w:r>
          </w:p>
        </w:tc>
        <w:tc>
          <w:tcPr>
            <w:tcW w:w="3814" w:type="dxa"/>
          </w:tcPr>
          <w:p w14:paraId="17E3500F" w14:textId="77777777" w:rsidR="002B2A25" w:rsidRDefault="002B2A25" w:rsidP="00E6319E">
            <w:pPr>
              <w:pStyle w:val="af"/>
              <w:spacing w:after="0" w:line="240" w:lineRule="auto"/>
              <w:ind w:left="0"/>
            </w:pPr>
          </w:p>
          <w:p w14:paraId="068300FB" w14:textId="77777777" w:rsidR="002B2A25" w:rsidRDefault="002B2A25" w:rsidP="00E6319E">
            <w:pPr>
              <w:pStyle w:val="af"/>
              <w:spacing w:after="0" w:line="240" w:lineRule="auto"/>
              <w:ind w:left="0"/>
            </w:pPr>
          </w:p>
          <w:p w14:paraId="6AC95321" w14:textId="77777777" w:rsidR="002B2A25" w:rsidRPr="005C7C24" w:rsidRDefault="002B2A25" w:rsidP="00E6319E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</w:rPr>
            </w:pPr>
            <w:r w:rsidRPr="005C7C24">
              <w:rPr>
                <w:rFonts w:asciiTheme="minorHAnsi" w:hAnsiTheme="minorHAnsi"/>
              </w:rPr>
              <w:t xml:space="preserve">- ваш ключ  </w:t>
            </w:r>
            <w:r w:rsidRPr="005C7C24">
              <w:rPr>
                <w:rFonts w:asciiTheme="minorHAnsi" w:hAnsiTheme="minorHAnsi"/>
                <w:lang w:val="en-US"/>
              </w:rPr>
              <w:t>API</w:t>
            </w:r>
          </w:p>
          <w:p w14:paraId="488710CC" w14:textId="1122A094" w:rsidR="002B2A25" w:rsidRPr="005C7C24" w:rsidRDefault="004122A8" w:rsidP="00E6319E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 тип моделі</w:t>
            </w:r>
          </w:p>
          <w:p w14:paraId="009C4D09" w14:textId="0883A927" w:rsidR="002B2A25" w:rsidRPr="005C7C24" w:rsidRDefault="004122A8" w:rsidP="00E6319E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  <w:lang w:val="uk-UA"/>
              </w:rPr>
            </w:pPr>
            <w:r>
              <w:rPr>
                <w:rFonts w:asciiTheme="minorHAnsi" w:hAnsiTheme="minorHAnsi"/>
              </w:rPr>
              <w:t xml:space="preserve">- </w:t>
            </w:r>
            <w:r>
              <w:rPr>
                <w:lang w:val="uk-UA"/>
              </w:rPr>
              <w:t xml:space="preserve">тип </w:t>
            </w:r>
            <w:r>
              <w:t>метод</w:t>
            </w:r>
            <w:r>
              <w:rPr>
                <w:lang w:val="uk-UA"/>
              </w:rPr>
              <w:t>у</w:t>
            </w:r>
            <w:r w:rsidRPr="005C7C24">
              <w:rPr>
                <w:rFonts w:asciiTheme="minorHAnsi" w:hAnsiTheme="minorHAnsi"/>
                <w:lang w:val="uk-UA"/>
              </w:rPr>
              <w:t xml:space="preserve"> </w:t>
            </w:r>
            <w:r w:rsidR="002B2A25" w:rsidRPr="005C7C24">
              <w:rPr>
                <w:rFonts w:asciiTheme="minorHAnsi" w:hAnsiTheme="minorHAnsi"/>
                <w:lang w:val="uk-UA"/>
              </w:rPr>
              <w:t>(</w:t>
            </w:r>
            <w:r w:rsidR="002B2A25" w:rsidRPr="005C7C24">
              <w:rPr>
                <w:rFonts w:asciiTheme="minorHAnsi" w:hAnsiTheme="minorHAnsi"/>
              </w:rPr>
              <w:t>створення ЕН</w:t>
            </w:r>
            <w:r w:rsidR="002B2A25" w:rsidRPr="005C7C24">
              <w:rPr>
                <w:rFonts w:asciiTheme="minorHAnsi" w:hAnsiTheme="minorHAnsi"/>
                <w:lang w:val="uk-UA"/>
              </w:rPr>
              <w:t>)</w:t>
            </w:r>
          </w:p>
          <w:p w14:paraId="07440D77" w14:textId="77777777" w:rsidR="002B2A25" w:rsidRPr="005C7C24" w:rsidRDefault="002B2A25" w:rsidP="00E6319E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  <w:lang w:val="uk-UA"/>
              </w:rPr>
            </w:pPr>
            <w:r w:rsidRPr="005C7C24">
              <w:rPr>
                <w:rFonts w:asciiTheme="minorHAnsi" w:hAnsiTheme="minorHAnsi"/>
              </w:rPr>
              <w:t xml:space="preserve">- </w:t>
            </w:r>
            <w:r w:rsidRPr="005C7C24">
              <w:rPr>
                <w:rFonts w:asciiTheme="minorHAnsi" w:hAnsiTheme="minorHAnsi"/>
                <w:lang w:val="uk-UA"/>
              </w:rPr>
              <w:t>властивості методу (нижче)</w:t>
            </w:r>
          </w:p>
          <w:p w14:paraId="58C554BD" w14:textId="77777777" w:rsidR="002B2A25" w:rsidRPr="005C7C24" w:rsidRDefault="002B2A25" w:rsidP="00E6319E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  <w:lang w:val="uk-UA"/>
              </w:rPr>
            </w:pPr>
            <w:r>
              <w:rPr>
                <w:rFonts w:asciiTheme="minorHAnsi" w:hAnsiTheme="minorHAnsi"/>
                <w:lang w:val="uk-UA"/>
              </w:rPr>
              <w:t>- параметр (зворотня</w:t>
            </w:r>
            <w:r w:rsidRPr="005C7C24">
              <w:rPr>
                <w:rFonts w:asciiTheme="minorHAnsi" w:hAnsiTheme="minorHAnsi"/>
                <w:lang w:val="uk-UA"/>
              </w:rPr>
              <w:t xml:space="preserve"> доставка)</w:t>
            </w:r>
          </w:p>
          <w:p w14:paraId="2550B915" w14:textId="77777777" w:rsidR="002B2A25" w:rsidRDefault="002B2A25" w:rsidP="00E6319E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  <w:lang w:val="uk-UA"/>
              </w:rPr>
            </w:pPr>
          </w:p>
          <w:p w14:paraId="24D91154" w14:textId="77777777" w:rsidR="002B2A25" w:rsidRPr="00910184" w:rsidRDefault="002B2A25" w:rsidP="00E6319E">
            <w:pPr>
              <w:rPr>
                <w:color w:val="2E74B5" w:themeColor="accent1" w:themeShade="BF"/>
                <w:lang w:val="uk-UA"/>
              </w:rPr>
            </w:pPr>
            <w:r w:rsidRPr="00910184">
              <w:rPr>
                <w:color w:val="2E74B5" w:themeColor="accent1" w:themeShade="BF"/>
              </w:rPr>
              <w:t>-</w:t>
            </w:r>
            <w:r w:rsidRPr="00910184">
              <w:rPr>
                <w:color w:val="2E74B5" w:themeColor="accent1" w:themeShade="BF"/>
                <w:lang w:val="uk-UA"/>
              </w:rPr>
              <w:t xml:space="preserve"> платник послуги (відправник)</w:t>
            </w:r>
          </w:p>
          <w:p w14:paraId="367A8DEC" w14:textId="77777777" w:rsidR="002B2A25" w:rsidRPr="00910184" w:rsidRDefault="002B2A25" w:rsidP="00E6319E">
            <w:pPr>
              <w:pStyle w:val="af"/>
              <w:spacing w:after="0" w:line="240" w:lineRule="auto"/>
              <w:ind w:left="0"/>
              <w:rPr>
                <w:color w:val="2E74B5" w:themeColor="accent1" w:themeShade="BF"/>
                <w:lang w:val="uk-UA"/>
              </w:rPr>
            </w:pPr>
            <w:r w:rsidRPr="00910184">
              <w:rPr>
                <w:color w:val="2E74B5" w:themeColor="accent1" w:themeShade="BF"/>
              </w:rPr>
              <w:t>-</w:t>
            </w:r>
            <w:r w:rsidRPr="00910184">
              <w:rPr>
                <w:color w:val="2E74B5" w:themeColor="accent1" w:themeShade="BF"/>
                <w:lang w:val="uk-UA"/>
              </w:rPr>
              <w:t xml:space="preserve"> тип вантажу (гроші)</w:t>
            </w:r>
          </w:p>
          <w:p w14:paraId="16A35860" w14:textId="77777777" w:rsidR="002B2A25" w:rsidRPr="00910184" w:rsidRDefault="002B2A25" w:rsidP="00E6319E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  <w:color w:val="2E74B5" w:themeColor="accent1" w:themeShade="BF"/>
                <w:lang w:val="uk-UA"/>
              </w:rPr>
            </w:pPr>
            <w:r w:rsidRPr="00910184">
              <w:rPr>
                <w:color w:val="2E74B5" w:themeColor="accent1" w:themeShade="BF"/>
              </w:rPr>
              <w:t>-</w:t>
            </w:r>
            <w:r w:rsidRPr="00910184">
              <w:rPr>
                <w:color w:val="2E74B5" w:themeColor="accent1" w:themeShade="BF"/>
                <w:lang w:val="uk-UA"/>
              </w:rPr>
              <w:t xml:space="preserve"> сума зворотної доставки</w:t>
            </w:r>
          </w:p>
          <w:p w14:paraId="138212D9" w14:textId="77777777" w:rsidR="002B2A25" w:rsidRPr="00910184" w:rsidRDefault="002B2A25" w:rsidP="00E6319E">
            <w:pPr>
              <w:pStyle w:val="af"/>
              <w:spacing w:after="0" w:line="360" w:lineRule="auto"/>
              <w:ind w:left="0"/>
              <w:rPr>
                <w:rFonts w:asciiTheme="minorHAnsi" w:hAnsiTheme="minorHAnsi"/>
                <w:color w:val="2E74B5" w:themeColor="accent1" w:themeShade="BF"/>
                <w:lang w:val="uk-UA"/>
              </w:rPr>
            </w:pPr>
          </w:p>
          <w:p w14:paraId="0019DC9D" w14:textId="77777777" w:rsidR="002B2A25" w:rsidRPr="00910184" w:rsidRDefault="002B2A25" w:rsidP="00E6319E">
            <w:pPr>
              <w:rPr>
                <w:color w:val="2E74B5" w:themeColor="accent1" w:themeShade="BF"/>
                <w:lang w:val="uk-UA"/>
              </w:rPr>
            </w:pPr>
            <w:r w:rsidRPr="00910184">
              <w:rPr>
                <w:color w:val="2E74B5" w:themeColor="accent1" w:themeShade="BF"/>
                <w:lang w:val="uk-UA"/>
              </w:rPr>
              <w:t>- платник послуги (відправник)</w:t>
            </w:r>
          </w:p>
          <w:p w14:paraId="7B3114F9" w14:textId="77777777" w:rsidR="002B2A25" w:rsidRPr="00910184" w:rsidRDefault="002B2A25" w:rsidP="00E6319E">
            <w:pPr>
              <w:rPr>
                <w:color w:val="2E74B5" w:themeColor="accent1" w:themeShade="BF"/>
                <w:lang w:val="uk-UA"/>
              </w:rPr>
            </w:pPr>
            <w:r w:rsidRPr="00910184">
              <w:rPr>
                <w:color w:val="2E74B5" w:themeColor="accent1" w:themeShade="BF"/>
                <w:lang w:val="uk-UA"/>
              </w:rPr>
              <w:t xml:space="preserve">- тип вантажу  (піддони) </w:t>
            </w:r>
          </w:p>
          <w:p w14:paraId="24FE9F87" w14:textId="77777777" w:rsidR="002B2A25" w:rsidRPr="00910184" w:rsidRDefault="002B2A25" w:rsidP="00E6319E">
            <w:pPr>
              <w:rPr>
                <w:color w:val="2E74B5" w:themeColor="accent1" w:themeShade="BF"/>
                <w:lang w:val="uk-UA"/>
              </w:rPr>
            </w:pPr>
            <w:r w:rsidRPr="00910184">
              <w:rPr>
                <w:color w:val="2E74B5" w:themeColor="accent1" w:themeShade="BF"/>
              </w:rPr>
              <w:t xml:space="preserve">- </w:t>
            </w:r>
            <w:r w:rsidRPr="00910184">
              <w:rPr>
                <w:color w:val="2E74B5" w:themeColor="accent1" w:themeShade="BF"/>
                <w:lang w:val="uk-UA"/>
              </w:rPr>
              <w:t>зворотня доставка піддонів</w:t>
            </w:r>
          </w:p>
          <w:p w14:paraId="573AC41A" w14:textId="77777777" w:rsidR="002B2A25" w:rsidRPr="00910184" w:rsidRDefault="002B2A25" w:rsidP="00E6319E">
            <w:pPr>
              <w:pStyle w:val="af"/>
              <w:spacing w:after="0" w:line="360" w:lineRule="auto"/>
              <w:ind w:left="0"/>
              <w:rPr>
                <w:rFonts w:asciiTheme="minorHAnsi" w:hAnsiTheme="minorHAnsi"/>
                <w:color w:val="2E74B5" w:themeColor="accent1" w:themeShade="BF"/>
                <w:sz w:val="24"/>
                <w:szCs w:val="24"/>
                <w:lang w:val="uk-UA" w:eastAsia="en-US"/>
              </w:rPr>
            </w:pPr>
          </w:p>
          <w:p w14:paraId="0481ECEB" w14:textId="77777777" w:rsidR="002B2A25" w:rsidRPr="00910184" w:rsidRDefault="002B2A25" w:rsidP="00E6319E">
            <w:pPr>
              <w:rPr>
                <w:color w:val="2E74B5" w:themeColor="accent1" w:themeShade="BF"/>
                <w:lang w:val="uk-UA"/>
              </w:rPr>
            </w:pPr>
            <w:r w:rsidRPr="00315DB7">
              <w:rPr>
                <w:color w:val="2E74B5" w:themeColor="accent1" w:themeShade="BF"/>
                <w:lang w:val="uk-UA"/>
              </w:rPr>
              <w:t xml:space="preserve">- </w:t>
            </w:r>
            <w:r w:rsidRPr="00910184">
              <w:rPr>
                <w:color w:val="2E74B5" w:themeColor="accent1" w:themeShade="BF"/>
                <w:lang w:val="uk-UA"/>
              </w:rPr>
              <w:t>ідентифікатори типів вантажу (піддонів)</w:t>
            </w:r>
          </w:p>
          <w:p w14:paraId="076AB430" w14:textId="77777777" w:rsidR="002B2A25" w:rsidRPr="00910184" w:rsidRDefault="002B2A25" w:rsidP="00E6319E">
            <w:pPr>
              <w:rPr>
                <w:color w:val="2E74B5" w:themeColor="accent1" w:themeShade="BF"/>
                <w:lang w:val="uk-UA"/>
              </w:rPr>
            </w:pPr>
            <w:r w:rsidRPr="00910184">
              <w:rPr>
                <w:color w:val="2E74B5" w:themeColor="accent1" w:themeShade="BF"/>
                <w:lang w:val="uk-UA"/>
              </w:rPr>
              <w:t>- кількість об’єктів(піддонів)</w:t>
            </w:r>
          </w:p>
          <w:p w14:paraId="238F4D7C" w14:textId="77777777" w:rsidR="002B2A25" w:rsidRPr="00910184" w:rsidRDefault="002B2A25" w:rsidP="00E6319E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  <w:color w:val="2E74B5" w:themeColor="accent1" w:themeShade="BF"/>
                <w:lang w:val="uk-UA"/>
              </w:rPr>
            </w:pPr>
          </w:p>
          <w:p w14:paraId="4B9C62CA" w14:textId="77777777" w:rsidR="002B2A25" w:rsidRPr="00910184" w:rsidRDefault="002B2A25" w:rsidP="00E6319E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  <w:color w:val="2E74B5" w:themeColor="accent1" w:themeShade="BF"/>
                <w:lang w:val="uk-UA"/>
              </w:rPr>
            </w:pPr>
          </w:p>
          <w:p w14:paraId="4986C9EE" w14:textId="77777777" w:rsidR="002B2A25" w:rsidRPr="00910184" w:rsidRDefault="002B2A25" w:rsidP="00E6319E">
            <w:pPr>
              <w:rPr>
                <w:color w:val="2E74B5" w:themeColor="accent1" w:themeShade="BF"/>
                <w:lang w:val="uk-UA"/>
              </w:rPr>
            </w:pPr>
            <w:r w:rsidRPr="00910184">
              <w:rPr>
                <w:color w:val="2E74B5" w:themeColor="accent1" w:themeShade="BF"/>
                <w:lang w:val="uk-UA"/>
              </w:rPr>
              <w:t>- ідентифікатори типів вантажу (піддонів)</w:t>
            </w:r>
          </w:p>
          <w:p w14:paraId="52FD948A" w14:textId="77777777" w:rsidR="002B2A25" w:rsidRPr="00910184" w:rsidRDefault="002B2A25" w:rsidP="00E6319E">
            <w:pPr>
              <w:rPr>
                <w:color w:val="2E74B5" w:themeColor="accent1" w:themeShade="BF"/>
                <w:lang w:val="uk-UA"/>
              </w:rPr>
            </w:pPr>
            <w:r w:rsidRPr="00910184">
              <w:rPr>
                <w:color w:val="2E74B5" w:themeColor="accent1" w:themeShade="BF"/>
                <w:lang w:val="uk-UA"/>
              </w:rPr>
              <w:t>- кількість об</w:t>
            </w:r>
            <w:r w:rsidRPr="00315DB7">
              <w:rPr>
                <w:color w:val="2E74B5" w:themeColor="accent1" w:themeShade="BF"/>
                <w:lang w:val="uk-UA"/>
              </w:rPr>
              <w:t>’</w:t>
            </w:r>
            <w:r w:rsidRPr="00910184">
              <w:rPr>
                <w:color w:val="2E74B5" w:themeColor="accent1" w:themeShade="BF"/>
                <w:lang w:val="uk-UA"/>
              </w:rPr>
              <w:t>єктів(піддонів)</w:t>
            </w:r>
          </w:p>
          <w:p w14:paraId="65384D3E" w14:textId="77777777" w:rsidR="002B2A25" w:rsidRPr="00910184" w:rsidRDefault="002B2A25" w:rsidP="00E6319E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  <w:color w:val="2E74B5" w:themeColor="accent1" w:themeShade="BF"/>
                <w:lang w:val="uk-UA"/>
              </w:rPr>
            </w:pPr>
          </w:p>
          <w:p w14:paraId="3BF83EEE" w14:textId="77777777" w:rsidR="002B2A25" w:rsidRDefault="002B2A25" w:rsidP="00E6319E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  <w:lang w:val="uk-UA"/>
              </w:rPr>
            </w:pPr>
          </w:p>
          <w:p w14:paraId="3D931085" w14:textId="77777777" w:rsidR="002B2A25" w:rsidRDefault="002B2A25" w:rsidP="00E6319E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  <w:lang w:val="uk-UA"/>
              </w:rPr>
            </w:pPr>
          </w:p>
          <w:p w14:paraId="4DED92E9" w14:textId="77777777" w:rsidR="002B2A25" w:rsidRDefault="002B2A25" w:rsidP="00E6319E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  <w:lang w:val="uk-UA"/>
              </w:rPr>
            </w:pPr>
          </w:p>
          <w:p w14:paraId="2E29D142" w14:textId="77777777" w:rsidR="002B2A25" w:rsidRPr="003C2888" w:rsidRDefault="002B2A25" w:rsidP="00E6319E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 w:rsidRPr="005C7C24">
              <w:rPr>
                <w:rFonts w:asciiTheme="minorHAnsi" w:hAnsiTheme="minorHAnsi"/>
                <w:lang w:val="uk-UA"/>
              </w:rPr>
              <w:t>- платник відправник</w:t>
            </w:r>
          </w:p>
          <w:p w14:paraId="154D97F0" w14:textId="77777777" w:rsidR="002B2A25" w:rsidRPr="005C7C24" w:rsidRDefault="002B2A25" w:rsidP="00E6319E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  <w:lang w:val="uk-UA"/>
              </w:rPr>
            </w:pPr>
            <w:r w:rsidRPr="005C7C24">
              <w:rPr>
                <w:rFonts w:asciiTheme="minorHAnsi" w:hAnsiTheme="minorHAnsi"/>
                <w:lang w:val="uk-UA"/>
              </w:rPr>
              <w:t>- тип оплати (гроші)</w:t>
            </w:r>
          </w:p>
          <w:p w14:paraId="5CCA8630" w14:textId="77777777" w:rsidR="002B2A25" w:rsidRPr="005C7C24" w:rsidRDefault="002B2A25" w:rsidP="00E6319E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  <w:lang w:val="uk-UA"/>
              </w:rPr>
            </w:pPr>
            <w:r w:rsidRPr="005C7C24">
              <w:rPr>
                <w:rFonts w:asciiTheme="minorHAnsi" w:hAnsiTheme="minorHAnsi"/>
                <w:lang w:val="uk-UA"/>
              </w:rPr>
              <w:t>- фактична дата відправлення</w:t>
            </w:r>
          </w:p>
          <w:p w14:paraId="608ABB86" w14:textId="77777777" w:rsidR="002B2A25" w:rsidRPr="005C7C24" w:rsidRDefault="002B2A25" w:rsidP="00E6319E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  <w:lang w:val="uk-UA"/>
              </w:rPr>
            </w:pPr>
            <w:r w:rsidRPr="005C7C24">
              <w:rPr>
                <w:rFonts w:asciiTheme="minorHAnsi" w:hAnsiTheme="minorHAnsi"/>
                <w:lang w:val="uk-UA"/>
              </w:rPr>
              <w:t>- тип вантажу (вантаж)</w:t>
            </w:r>
          </w:p>
          <w:p w14:paraId="4548E696" w14:textId="77777777" w:rsidR="002B2A25" w:rsidRPr="005C7C24" w:rsidRDefault="002B2A25" w:rsidP="00E6319E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  <w:lang w:val="uk-UA"/>
              </w:rPr>
            </w:pPr>
            <w:r w:rsidRPr="005C7C24">
              <w:rPr>
                <w:rFonts w:asciiTheme="minorHAnsi" w:hAnsiTheme="minorHAnsi"/>
                <w:lang w:val="uk-UA"/>
              </w:rPr>
              <w:t>- Загальний об</w:t>
            </w:r>
            <w:r w:rsidRPr="005C7C24">
              <w:rPr>
                <w:rFonts w:asciiTheme="minorHAnsi" w:hAnsiTheme="minorHAnsi"/>
              </w:rPr>
              <w:t>’</w:t>
            </w:r>
            <w:r w:rsidRPr="005C7C24">
              <w:rPr>
                <w:rFonts w:asciiTheme="minorHAnsi" w:hAnsiTheme="minorHAnsi"/>
                <w:lang w:val="uk-UA"/>
              </w:rPr>
              <w:t>єм</w:t>
            </w:r>
          </w:p>
          <w:p w14:paraId="18C2D958" w14:textId="77777777" w:rsidR="002B2A25" w:rsidRPr="005C7C24" w:rsidRDefault="002B2A25" w:rsidP="00E6319E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  <w:lang w:val="uk-UA"/>
              </w:rPr>
            </w:pPr>
            <w:r w:rsidRPr="005C7C24">
              <w:rPr>
                <w:rFonts w:asciiTheme="minorHAnsi" w:hAnsiTheme="minorHAnsi"/>
                <w:lang w:val="uk-UA"/>
              </w:rPr>
              <w:t>- фактична вага</w:t>
            </w:r>
          </w:p>
          <w:p w14:paraId="0618B813" w14:textId="77777777" w:rsidR="002B2A25" w:rsidRPr="005C7C24" w:rsidRDefault="002B2A25" w:rsidP="00E6319E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  <w:lang w:val="uk-UA"/>
              </w:rPr>
            </w:pPr>
            <w:r w:rsidRPr="005C7C24">
              <w:rPr>
                <w:rFonts w:asciiTheme="minorHAnsi" w:hAnsiTheme="minorHAnsi"/>
                <w:lang w:val="uk-UA"/>
              </w:rPr>
              <w:t>- тип доставки (склад - двері)</w:t>
            </w:r>
          </w:p>
          <w:p w14:paraId="7D5A5FBB" w14:textId="77777777" w:rsidR="002B2A25" w:rsidRPr="005C7C24" w:rsidRDefault="002B2A25" w:rsidP="00E6319E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  <w:lang w:val="uk-UA"/>
              </w:rPr>
            </w:pPr>
            <w:r w:rsidRPr="005C7C24">
              <w:rPr>
                <w:rFonts w:asciiTheme="minorHAnsi" w:hAnsiTheme="minorHAnsi"/>
                <w:lang w:val="uk-UA"/>
              </w:rPr>
              <w:t>- кількість місць доставки</w:t>
            </w:r>
          </w:p>
          <w:p w14:paraId="0F1776EE" w14:textId="77777777" w:rsidR="002B2A25" w:rsidRPr="005C7C24" w:rsidRDefault="002B2A25" w:rsidP="00E6319E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  <w:lang w:val="uk-UA"/>
              </w:rPr>
            </w:pPr>
            <w:r w:rsidRPr="005C7C24">
              <w:rPr>
                <w:rFonts w:asciiTheme="minorHAnsi" w:hAnsiTheme="minorHAnsi"/>
                <w:lang w:val="uk-UA"/>
              </w:rPr>
              <w:t>- опис вантажу</w:t>
            </w:r>
          </w:p>
          <w:p w14:paraId="123A54D1" w14:textId="77777777" w:rsidR="002B2A25" w:rsidRPr="005C7C24" w:rsidRDefault="002B2A25" w:rsidP="00E6319E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  <w:lang w:val="uk-UA"/>
              </w:rPr>
            </w:pPr>
            <w:r w:rsidRPr="005C7C24">
              <w:rPr>
                <w:rFonts w:asciiTheme="minorHAnsi" w:hAnsiTheme="minorHAnsi"/>
                <w:lang w:val="uk-UA"/>
              </w:rPr>
              <w:t>- оголошена вартість</w:t>
            </w:r>
          </w:p>
          <w:p w14:paraId="62D48CEC" w14:textId="77777777" w:rsidR="002B2A25" w:rsidRPr="005C7C24" w:rsidRDefault="002B2A25" w:rsidP="00E6319E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  <w:lang w:val="uk-UA"/>
              </w:rPr>
            </w:pPr>
            <w:r w:rsidRPr="005C7C24">
              <w:rPr>
                <w:rFonts w:asciiTheme="minorHAnsi" w:hAnsiTheme="minorHAnsi"/>
                <w:lang w:val="uk-UA"/>
              </w:rPr>
              <w:t xml:space="preserve">- </w:t>
            </w:r>
            <w:r w:rsidRPr="005C7C24">
              <w:rPr>
                <w:rFonts w:asciiTheme="minorHAnsi" w:hAnsiTheme="minorHAnsi"/>
              </w:rPr>
              <w:t>ідентифікатор</w:t>
            </w:r>
            <w:r w:rsidRPr="005C7C24">
              <w:rPr>
                <w:rFonts w:asciiTheme="minorHAnsi" w:hAnsiTheme="minorHAnsi"/>
                <w:lang w:val="uk-UA"/>
              </w:rPr>
              <w:t xml:space="preserve"> міста</w:t>
            </w:r>
            <w:r w:rsidRPr="005C7C24">
              <w:rPr>
                <w:rFonts w:asciiTheme="minorHAnsi" w:hAnsiTheme="minorHAnsi"/>
              </w:rPr>
              <w:t xml:space="preserve"> </w:t>
            </w:r>
            <w:r w:rsidRPr="005C7C24">
              <w:rPr>
                <w:rFonts w:asciiTheme="minorHAnsi" w:hAnsiTheme="minorHAnsi"/>
                <w:lang w:val="uk-UA"/>
              </w:rPr>
              <w:t>відправника</w:t>
            </w:r>
            <w:r w:rsidRPr="005C7C24">
              <w:rPr>
                <w:rFonts w:asciiTheme="minorHAnsi" w:hAnsiTheme="minorHAnsi"/>
              </w:rPr>
              <w:t xml:space="preserve"> </w:t>
            </w:r>
          </w:p>
          <w:p w14:paraId="0F2F2004" w14:textId="77777777" w:rsidR="002B2A25" w:rsidRPr="005C7C24" w:rsidRDefault="002B2A25" w:rsidP="00E6319E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  <w:lang w:val="uk-UA"/>
              </w:rPr>
            </w:pPr>
            <w:r w:rsidRPr="005C7C24">
              <w:rPr>
                <w:rFonts w:asciiTheme="minorHAnsi" w:hAnsiTheme="minorHAnsi"/>
              </w:rPr>
              <w:t xml:space="preserve">- </w:t>
            </w:r>
            <w:r w:rsidRPr="005C7C24">
              <w:rPr>
                <w:rFonts w:asciiTheme="minorHAnsi" w:hAnsiTheme="minorHAnsi"/>
                <w:lang w:val="uk-UA"/>
              </w:rPr>
              <w:t>ідентифікатор відправника</w:t>
            </w:r>
          </w:p>
          <w:p w14:paraId="1DEBEA9C" w14:textId="77777777" w:rsidR="002B2A25" w:rsidRPr="005C7C24" w:rsidRDefault="002B2A25" w:rsidP="00E6319E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  <w:lang w:val="uk-UA"/>
              </w:rPr>
            </w:pPr>
            <w:r w:rsidRPr="005C7C24">
              <w:rPr>
                <w:rFonts w:asciiTheme="minorHAnsi" w:hAnsiTheme="minorHAnsi"/>
                <w:lang w:val="uk-UA"/>
              </w:rPr>
              <w:t>- ідентифікатор адреси відправника</w:t>
            </w:r>
          </w:p>
          <w:p w14:paraId="7E941C23" w14:textId="77777777" w:rsidR="002B2A25" w:rsidRPr="005C7C24" w:rsidRDefault="002B2A25" w:rsidP="00E6319E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  <w:lang w:val="uk-UA"/>
              </w:rPr>
            </w:pPr>
            <w:r w:rsidRPr="005C7C24">
              <w:rPr>
                <w:rFonts w:asciiTheme="minorHAnsi" w:hAnsiTheme="minorHAnsi"/>
                <w:lang w:val="uk-UA"/>
              </w:rPr>
              <w:t>- ідентифікатор особи відправника</w:t>
            </w:r>
          </w:p>
          <w:p w14:paraId="13087722" w14:textId="77777777" w:rsidR="002B2A25" w:rsidRPr="005C7C24" w:rsidRDefault="002B2A25" w:rsidP="00E6319E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  <w:lang w:val="uk-UA"/>
              </w:rPr>
            </w:pPr>
            <w:r>
              <w:rPr>
                <w:rFonts w:asciiTheme="minorHAnsi" w:hAnsiTheme="minorHAnsi"/>
                <w:lang w:val="uk-UA"/>
              </w:rPr>
              <w:t xml:space="preserve">- </w:t>
            </w:r>
            <w:r w:rsidRPr="005C7C24">
              <w:rPr>
                <w:rFonts w:asciiTheme="minorHAnsi" w:hAnsiTheme="minorHAnsi"/>
                <w:lang w:val="uk-UA"/>
              </w:rPr>
              <w:t>телефон відправника</w:t>
            </w:r>
          </w:p>
          <w:p w14:paraId="46CF161D" w14:textId="77777777" w:rsidR="002B2A25" w:rsidRPr="005C7C24" w:rsidRDefault="002B2A25" w:rsidP="00E6319E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  <w:lang w:val="uk-UA"/>
              </w:rPr>
            </w:pPr>
            <w:r w:rsidRPr="005C7C24">
              <w:rPr>
                <w:rFonts w:asciiTheme="minorHAnsi" w:hAnsiTheme="minorHAnsi"/>
                <w:lang w:val="uk-UA"/>
              </w:rPr>
              <w:t>- ідентифікатор міста отримувача</w:t>
            </w:r>
          </w:p>
          <w:p w14:paraId="11902A4F" w14:textId="7F9431B6" w:rsidR="002B2A25" w:rsidRPr="005C7C24" w:rsidRDefault="002B2A25" w:rsidP="00E6319E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  <w:lang w:val="uk-UA"/>
              </w:rPr>
            </w:pPr>
            <w:r w:rsidRPr="005C7C24">
              <w:rPr>
                <w:rFonts w:asciiTheme="minorHAnsi" w:hAnsiTheme="minorHAnsi"/>
                <w:lang w:val="uk-UA"/>
              </w:rPr>
              <w:t xml:space="preserve">- </w:t>
            </w:r>
            <w:r w:rsidR="0075212C">
              <w:rPr>
                <w:rFonts w:asciiTheme="minorHAnsi" w:hAnsiTheme="minorHAnsi"/>
                <w:lang w:val="uk-UA"/>
              </w:rPr>
              <w:t xml:space="preserve">ідентифікатор </w:t>
            </w:r>
            <w:r w:rsidRPr="005C7C24">
              <w:rPr>
                <w:rFonts w:asciiTheme="minorHAnsi" w:hAnsiTheme="minorHAnsi"/>
                <w:lang w:val="uk-UA"/>
              </w:rPr>
              <w:t xml:space="preserve"> отримувача</w:t>
            </w:r>
          </w:p>
          <w:p w14:paraId="62B3CF05" w14:textId="77777777" w:rsidR="002B2A25" w:rsidRPr="005C7C24" w:rsidRDefault="002B2A25" w:rsidP="00E6319E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  <w:lang w:val="uk-UA"/>
              </w:rPr>
            </w:pPr>
            <w:r w:rsidRPr="005C7C24">
              <w:rPr>
                <w:rFonts w:asciiTheme="minorHAnsi" w:hAnsiTheme="minorHAnsi"/>
                <w:lang w:val="uk-UA"/>
              </w:rPr>
              <w:lastRenderedPageBreak/>
              <w:t>- ідентифікатор адреси отримувача</w:t>
            </w:r>
          </w:p>
          <w:p w14:paraId="2719E71B" w14:textId="77777777" w:rsidR="002B2A25" w:rsidRPr="005C7C24" w:rsidRDefault="002B2A25" w:rsidP="00E6319E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  <w:lang w:val="uk-UA"/>
              </w:rPr>
            </w:pPr>
            <w:r w:rsidRPr="005C7C24">
              <w:rPr>
                <w:rFonts w:asciiTheme="minorHAnsi" w:hAnsiTheme="minorHAnsi"/>
                <w:lang w:val="uk-UA"/>
              </w:rPr>
              <w:t>- ідентифікатор особи отримувача</w:t>
            </w:r>
          </w:p>
          <w:p w14:paraId="27C3CD0E" w14:textId="77777777" w:rsidR="002B2A25" w:rsidRDefault="002B2A25" w:rsidP="00E6319E">
            <w:pPr>
              <w:pStyle w:val="af"/>
              <w:spacing w:line="240" w:lineRule="auto"/>
              <w:ind w:left="0"/>
              <w:rPr>
                <w:lang w:val="uk-UA"/>
              </w:rPr>
            </w:pPr>
            <w:r w:rsidRPr="005C7C24">
              <w:rPr>
                <w:rFonts w:asciiTheme="minorHAnsi" w:hAnsiTheme="minorHAnsi"/>
                <w:lang w:val="uk-UA"/>
              </w:rPr>
              <w:t>- телефон відправника</w:t>
            </w:r>
          </w:p>
        </w:tc>
      </w:tr>
      <w:tr w:rsidR="002B2A25" w14:paraId="5E857B2C" w14:textId="77777777" w:rsidTr="003C2888">
        <w:trPr>
          <w:trHeight w:val="602"/>
        </w:trPr>
        <w:tc>
          <w:tcPr>
            <w:tcW w:w="7319" w:type="dxa"/>
            <w:shd w:val="clear" w:color="auto" w:fill="C5E0B3" w:themeFill="accent6" w:themeFillTint="66"/>
            <w:vAlign w:val="bottom"/>
          </w:tcPr>
          <w:p w14:paraId="5C441275" w14:textId="77777777" w:rsidR="002B2A25" w:rsidRPr="003C2888" w:rsidRDefault="002B2A25" w:rsidP="00E6319E">
            <w:pPr>
              <w:jc w:val="center"/>
              <w:rPr>
                <w:lang w:val="uk-UA"/>
              </w:rPr>
            </w:pPr>
            <w:r w:rsidRPr="003C2888">
              <w:rPr>
                <w:lang w:val="uk-UA"/>
              </w:rPr>
              <w:lastRenderedPageBreak/>
              <w:t>Відповідь на запит</w:t>
            </w:r>
          </w:p>
          <w:p w14:paraId="3A84F51C" w14:textId="77777777" w:rsidR="002B2A25" w:rsidRPr="009A4061" w:rsidRDefault="002B2A25" w:rsidP="00E6319E">
            <w:pPr>
              <w:pStyle w:val="af"/>
              <w:spacing w:after="0"/>
              <w:jc w:val="center"/>
            </w:pPr>
          </w:p>
        </w:tc>
        <w:tc>
          <w:tcPr>
            <w:tcW w:w="3814" w:type="dxa"/>
            <w:shd w:val="clear" w:color="auto" w:fill="B4C6E7" w:themeFill="accent5" w:themeFillTint="66"/>
            <w:vAlign w:val="center"/>
          </w:tcPr>
          <w:p w14:paraId="19BC0E83" w14:textId="77777777" w:rsidR="002B2A25" w:rsidRDefault="002B2A25" w:rsidP="00E6319E">
            <w:pPr>
              <w:pStyle w:val="af"/>
              <w:spacing w:after="0" w:line="240" w:lineRule="auto"/>
              <w:ind w:left="0"/>
            </w:pPr>
            <w:r>
              <w:rPr>
                <w:lang w:val="uk-UA"/>
              </w:rPr>
              <w:t>Опис параметрів відповіді на запит</w:t>
            </w:r>
          </w:p>
        </w:tc>
      </w:tr>
      <w:tr w:rsidR="002B2A25" w:rsidRPr="009A4061" w14:paraId="4AA4182E" w14:textId="77777777" w:rsidTr="00C56C79">
        <w:trPr>
          <w:trHeight w:val="800"/>
        </w:trPr>
        <w:tc>
          <w:tcPr>
            <w:tcW w:w="7319" w:type="dxa"/>
            <w:tcBorders>
              <w:bottom w:val="single" w:sz="4" w:space="0" w:color="auto"/>
            </w:tcBorders>
          </w:tcPr>
          <w:p w14:paraId="41D3410B" w14:textId="77777777" w:rsidR="002B2A25" w:rsidRPr="00D429A4" w:rsidRDefault="002B2A25" w:rsidP="00E6319E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D429A4">
              <w:rPr>
                <w:rFonts w:asciiTheme="minorHAnsi" w:hAnsiTheme="minorHAnsi"/>
                <w:sz w:val="22"/>
                <w:szCs w:val="22"/>
              </w:rPr>
              <w:t>{</w:t>
            </w:r>
          </w:p>
          <w:p w14:paraId="607318B6" w14:textId="77777777" w:rsidR="002B2A25" w:rsidRPr="00D429A4" w:rsidRDefault="002B2A25" w:rsidP="00E6319E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D429A4">
              <w:rPr>
                <w:rFonts w:asciiTheme="minorHAnsi" w:hAnsiTheme="minorHAnsi"/>
                <w:sz w:val="22"/>
                <w:szCs w:val="22"/>
              </w:rPr>
              <w:t xml:space="preserve">    "success": true,</w:t>
            </w:r>
          </w:p>
          <w:p w14:paraId="3A87F687" w14:textId="77777777" w:rsidR="002B2A25" w:rsidRPr="00D429A4" w:rsidRDefault="002B2A25" w:rsidP="00E6319E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D429A4">
              <w:rPr>
                <w:rFonts w:asciiTheme="minorHAnsi" w:hAnsiTheme="minorHAnsi"/>
                <w:sz w:val="22"/>
                <w:szCs w:val="22"/>
              </w:rPr>
              <w:t xml:space="preserve">    "data": [</w:t>
            </w:r>
          </w:p>
          <w:p w14:paraId="0D096EEA" w14:textId="77777777" w:rsidR="002B2A25" w:rsidRPr="00D429A4" w:rsidRDefault="002B2A25" w:rsidP="00E6319E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D429A4">
              <w:rPr>
                <w:rFonts w:asciiTheme="minorHAnsi" w:hAnsiTheme="minorHAnsi"/>
                <w:sz w:val="22"/>
                <w:szCs w:val="22"/>
              </w:rPr>
              <w:t xml:space="preserve">        {</w:t>
            </w:r>
          </w:p>
          <w:p w14:paraId="3DF0C0A1" w14:textId="77777777" w:rsidR="002B2A25" w:rsidRPr="00D429A4" w:rsidRDefault="002B2A25" w:rsidP="00E6319E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D429A4">
              <w:rPr>
                <w:rFonts w:asciiTheme="minorHAnsi" w:hAnsiTheme="minorHAnsi"/>
                <w:sz w:val="22"/>
                <w:szCs w:val="22"/>
              </w:rPr>
              <w:t xml:space="preserve">          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    </w:t>
            </w:r>
            <w:r w:rsidRPr="00D429A4">
              <w:rPr>
                <w:rFonts w:asciiTheme="minorHAnsi" w:hAnsiTheme="minorHAnsi"/>
                <w:sz w:val="22"/>
                <w:szCs w:val="22"/>
              </w:rPr>
              <w:t xml:space="preserve"> "Ref": "ee7acf0d-c1b6-11e4-bdb5-005056801329",</w:t>
            </w:r>
          </w:p>
          <w:p w14:paraId="581AAE1D" w14:textId="77777777" w:rsidR="002B2A25" w:rsidRPr="00D429A4" w:rsidRDefault="002B2A25" w:rsidP="00E6319E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D429A4">
              <w:rPr>
                <w:rFonts w:asciiTheme="minorHAnsi" w:hAnsiTheme="minorHAnsi"/>
                <w:sz w:val="22"/>
                <w:szCs w:val="22"/>
              </w:rPr>
              <w:t xml:space="preserve">        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    </w:t>
            </w:r>
            <w:r w:rsidRPr="00D429A4">
              <w:rPr>
                <w:rFonts w:asciiTheme="minorHAnsi" w:hAnsiTheme="minorHAnsi"/>
                <w:sz w:val="22"/>
                <w:szCs w:val="22"/>
              </w:rPr>
              <w:t xml:space="preserve">   "CostOnSite": 55,</w:t>
            </w:r>
          </w:p>
          <w:p w14:paraId="12966F45" w14:textId="77777777" w:rsidR="002B2A25" w:rsidRPr="00D429A4" w:rsidRDefault="002B2A25" w:rsidP="00E6319E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D429A4">
              <w:rPr>
                <w:rFonts w:asciiTheme="minorHAnsi" w:hAnsiTheme="minorHAnsi"/>
                <w:sz w:val="22"/>
                <w:szCs w:val="22"/>
              </w:rPr>
              <w:t xml:space="preserve">         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    </w:t>
            </w:r>
            <w:r w:rsidRPr="00D429A4">
              <w:rPr>
                <w:rFonts w:asciiTheme="minorHAnsi" w:hAnsiTheme="minorHAnsi"/>
                <w:sz w:val="22"/>
                <w:szCs w:val="22"/>
              </w:rPr>
              <w:t xml:space="preserve">  "EstimatedDeliveryDate": "04.03.2015",</w:t>
            </w:r>
          </w:p>
          <w:p w14:paraId="303770A6" w14:textId="77777777" w:rsidR="002B2A25" w:rsidRPr="00D429A4" w:rsidRDefault="002B2A25" w:rsidP="00E6319E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D429A4">
              <w:rPr>
                <w:rFonts w:asciiTheme="minorHAnsi" w:hAnsiTheme="minorHAnsi"/>
                <w:sz w:val="22"/>
                <w:szCs w:val="22"/>
              </w:rPr>
              <w:t xml:space="preserve">          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    </w:t>
            </w:r>
            <w:r w:rsidRPr="00D429A4">
              <w:rPr>
                <w:rFonts w:asciiTheme="minorHAnsi" w:hAnsiTheme="minorHAnsi"/>
                <w:sz w:val="22"/>
                <w:szCs w:val="22"/>
              </w:rPr>
              <w:t xml:space="preserve"> "IntDocNumber": "20400030200716",</w:t>
            </w:r>
          </w:p>
          <w:p w14:paraId="59E96E30" w14:textId="77777777" w:rsidR="002B2A25" w:rsidRPr="00D429A4" w:rsidRDefault="002B2A25" w:rsidP="00E6319E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D429A4">
              <w:rPr>
                <w:rFonts w:asciiTheme="minorHAnsi" w:hAnsiTheme="minorHAnsi"/>
                <w:sz w:val="22"/>
                <w:szCs w:val="22"/>
              </w:rPr>
              <w:t xml:space="preserve">        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    </w:t>
            </w:r>
            <w:r w:rsidRPr="00D429A4">
              <w:rPr>
                <w:rFonts w:asciiTheme="minorHAnsi" w:hAnsiTheme="minorHAnsi"/>
                <w:sz w:val="22"/>
                <w:szCs w:val="22"/>
              </w:rPr>
              <w:t xml:space="preserve">   "TypeDocument": "InternetDocument"</w:t>
            </w:r>
          </w:p>
          <w:p w14:paraId="6B351821" w14:textId="77777777" w:rsidR="002B2A25" w:rsidRPr="00D429A4" w:rsidRDefault="002B2A25" w:rsidP="00E6319E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D429A4">
              <w:rPr>
                <w:rFonts w:asciiTheme="minorHAnsi" w:hAnsiTheme="minorHAnsi"/>
                <w:sz w:val="22"/>
                <w:szCs w:val="22"/>
              </w:rPr>
              <w:t xml:space="preserve">        }</w:t>
            </w:r>
          </w:p>
          <w:p w14:paraId="6EEB8B05" w14:textId="77777777" w:rsidR="002B2A25" w:rsidRPr="00D429A4" w:rsidRDefault="002B2A25" w:rsidP="00E6319E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D429A4">
              <w:rPr>
                <w:rFonts w:asciiTheme="minorHAnsi" w:hAnsiTheme="minorHAnsi"/>
                <w:sz w:val="22"/>
                <w:szCs w:val="22"/>
              </w:rPr>
              <w:t xml:space="preserve">    ],</w:t>
            </w:r>
          </w:p>
          <w:p w14:paraId="5D412158" w14:textId="77777777" w:rsidR="002B2A25" w:rsidRPr="00D429A4" w:rsidRDefault="002B2A25" w:rsidP="00E6319E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D429A4">
              <w:rPr>
                <w:rFonts w:asciiTheme="minorHAnsi" w:hAnsiTheme="minorHAnsi"/>
                <w:sz w:val="22"/>
                <w:szCs w:val="22"/>
              </w:rPr>
              <w:t xml:space="preserve">    "errors": [],</w:t>
            </w:r>
          </w:p>
          <w:p w14:paraId="26A927C7" w14:textId="77777777" w:rsidR="002B2A25" w:rsidRPr="00D429A4" w:rsidRDefault="002B2A25" w:rsidP="00E6319E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D429A4">
              <w:rPr>
                <w:rFonts w:asciiTheme="minorHAnsi" w:hAnsiTheme="minorHAnsi"/>
                <w:sz w:val="22"/>
                <w:szCs w:val="22"/>
              </w:rPr>
              <w:t xml:space="preserve">    "warnings": [</w:t>
            </w:r>
          </w:p>
          <w:p w14:paraId="4267CBF8" w14:textId="77777777" w:rsidR="002B2A25" w:rsidRPr="00D429A4" w:rsidRDefault="002B2A25" w:rsidP="00E6319E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D429A4">
              <w:rPr>
                <w:rFonts w:asciiTheme="minorHAnsi" w:hAnsiTheme="minorHAnsi"/>
                <w:sz w:val="22"/>
                <w:szCs w:val="22"/>
              </w:rPr>
              <w:t xml:space="preserve">        "Cost is changed"</w:t>
            </w:r>
          </w:p>
          <w:p w14:paraId="2308B84C" w14:textId="77777777" w:rsidR="002B2A25" w:rsidRPr="00D429A4" w:rsidRDefault="002B2A25" w:rsidP="00E6319E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D429A4">
              <w:rPr>
                <w:rFonts w:asciiTheme="minorHAnsi" w:hAnsiTheme="minorHAnsi"/>
                <w:sz w:val="22"/>
                <w:szCs w:val="22"/>
              </w:rPr>
              <w:t xml:space="preserve">    ],</w:t>
            </w:r>
          </w:p>
          <w:p w14:paraId="2092EEDD" w14:textId="77777777" w:rsidR="002B2A25" w:rsidRPr="00D429A4" w:rsidRDefault="002B2A25" w:rsidP="00E6319E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D429A4">
              <w:rPr>
                <w:rFonts w:asciiTheme="minorHAnsi" w:hAnsiTheme="minorHAnsi"/>
                <w:sz w:val="22"/>
                <w:szCs w:val="22"/>
              </w:rPr>
              <w:t xml:space="preserve">    "info": []</w:t>
            </w:r>
          </w:p>
          <w:p w14:paraId="3FE2510D" w14:textId="77777777" w:rsidR="002B2A25" w:rsidRPr="00D429A4" w:rsidRDefault="002B2A25" w:rsidP="00E6319E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D429A4">
              <w:rPr>
                <w:rFonts w:asciiTheme="minorHAnsi" w:hAnsiTheme="minorHAnsi"/>
                <w:sz w:val="22"/>
                <w:szCs w:val="22"/>
              </w:rPr>
              <w:t>}</w:t>
            </w:r>
          </w:p>
          <w:p w14:paraId="684C4579" w14:textId="77777777" w:rsidR="002B2A25" w:rsidRPr="005438C5" w:rsidRDefault="002B2A25" w:rsidP="00E6319E">
            <w:pPr>
              <w:pStyle w:val="HTML"/>
              <w:rPr>
                <w:sz w:val="22"/>
                <w:szCs w:val="22"/>
              </w:rPr>
            </w:pPr>
          </w:p>
        </w:tc>
        <w:tc>
          <w:tcPr>
            <w:tcW w:w="3814" w:type="dxa"/>
          </w:tcPr>
          <w:p w14:paraId="5112266C" w14:textId="77777777" w:rsidR="002B2A25" w:rsidRPr="00983FBD" w:rsidRDefault="002B2A25" w:rsidP="00E6319E">
            <w:pPr>
              <w:pStyle w:val="af"/>
              <w:spacing w:after="0" w:line="240" w:lineRule="auto"/>
              <w:ind w:left="0"/>
            </w:pPr>
          </w:p>
          <w:p w14:paraId="4058D38D" w14:textId="77777777" w:rsidR="002B2A25" w:rsidRPr="002A2B8B" w:rsidRDefault="002B2A25" w:rsidP="00E6319E">
            <w:pPr>
              <w:pStyle w:val="af"/>
              <w:spacing w:after="0" w:line="240" w:lineRule="auto"/>
              <w:ind w:left="0"/>
            </w:pPr>
            <w:r>
              <w:t>- створена ЕН (усп</w:t>
            </w:r>
            <w:r>
              <w:rPr>
                <w:lang w:val="uk-UA"/>
              </w:rPr>
              <w:t>іх</w:t>
            </w:r>
            <w:r>
              <w:t>)</w:t>
            </w:r>
          </w:p>
          <w:p w14:paraId="2AB8ABA7" w14:textId="77777777" w:rsidR="002B2A25" w:rsidRPr="002A2B8B" w:rsidRDefault="002B2A25" w:rsidP="00E6319E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t xml:space="preserve">- </w:t>
            </w:r>
            <w:r>
              <w:rPr>
                <w:lang w:val="uk-UA"/>
              </w:rPr>
              <w:t>дані відповіді на запит</w:t>
            </w:r>
          </w:p>
          <w:p w14:paraId="099E00EF" w14:textId="77777777" w:rsidR="002B2A25" w:rsidRPr="00F07BAD" w:rsidRDefault="002B2A25" w:rsidP="00E6319E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</w:p>
          <w:p w14:paraId="0D968D72" w14:textId="77777777" w:rsidR="002B2A25" w:rsidRPr="002A2B8B" w:rsidRDefault="002B2A25" w:rsidP="00E6319E">
            <w:pPr>
              <w:pStyle w:val="af"/>
              <w:spacing w:after="0" w:line="240" w:lineRule="auto"/>
              <w:ind w:left="0"/>
            </w:pPr>
            <w:r>
              <w:t xml:space="preserve">- </w:t>
            </w:r>
            <w:r>
              <w:rPr>
                <w:lang w:val="uk-UA"/>
              </w:rPr>
              <w:t xml:space="preserve">ідентифікатор створеної ЕН в </w:t>
            </w:r>
            <w:r>
              <w:rPr>
                <w:lang w:val="en-US"/>
              </w:rPr>
              <w:t>API</w:t>
            </w:r>
            <w:r w:rsidRPr="002A2B8B">
              <w:t xml:space="preserve"> </w:t>
            </w:r>
          </w:p>
          <w:p w14:paraId="63BCFFDD" w14:textId="77777777" w:rsidR="002B2A25" w:rsidRPr="002A2B8B" w:rsidRDefault="002B2A25" w:rsidP="00E6319E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вартість доставки</w:t>
            </w:r>
          </w:p>
          <w:p w14:paraId="64B0BCFD" w14:textId="77777777" w:rsidR="002B2A25" w:rsidRDefault="002B2A25" w:rsidP="00E6319E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приблизна дата доставки</w:t>
            </w:r>
          </w:p>
          <w:p w14:paraId="6B4F31D7" w14:textId="77777777" w:rsidR="002B2A25" w:rsidRDefault="002B2A25" w:rsidP="00E6319E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номер ЕН (інтернет документ)</w:t>
            </w:r>
          </w:p>
          <w:p w14:paraId="5837EF94" w14:textId="77777777" w:rsidR="002B2A25" w:rsidRDefault="002B2A25" w:rsidP="00E6319E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тип документу</w:t>
            </w:r>
          </w:p>
          <w:p w14:paraId="74EEDEF3" w14:textId="77777777" w:rsidR="002B2A25" w:rsidRDefault="002B2A25" w:rsidP="00E6319E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</w:p>
          <w:p w14:paraId="0AEBF67C" w14:textId="77777777" w:rsidR="002B2A25" w:rsidRDefault="002B2A25" w:rsidP="00E6319E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</w:p>
          <w:p w14:paraId="195B9D3C" w14:textId="77777777" w:rsidR="002B2A25" w:rsidRDefault="002B2A25" w:rsidP="00E6319E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помилки (відстутні)</w:t>
            </w:r>
          </w:p>
          <w:p w14:paraId="6AABC463" w14:textId="77777777" w:rsidR="002B2A25" w:rsidRDefault="002B2A25" w:rsidP="00E6319E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попередження (відсутні)</w:t>
            </w:r>
          </w:p>
          <w:p w14:paraId="5A99EFA4" w14:textId="77777777" w:rsidR="002B2A25" w:rsidRDefault="002B2A25" w:rsidP="00E6319E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сума змінилась</w:t>
            </w:r>
          </w:p>
          <w:p w14:paraId="5E8B5313" w14:textId="77777777" w:rsidR="002B2A25" w:rsidRDefault="002B2A25" w:rsidP="00E6319E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</w:p>
          <w:p w14:paraId="21FEDA58" w14:textId="77777777" w:rsidR="002B2A25" w:rsidRDefault="002B2A25" w:rsidP="00E6319E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додаткова інформація (відсутня)</w:t>
            </w:r>
          </w:p>
          <w:p w14:paraId="490B1EA9" w14:textId="77777777" w:rsidR="002B2A25" w:rsidRPr="009A4061" w:rsidRDefault="002B2A25" w:rsidP="00E6319E">
            <w:pPr>
              <w:rPr>
                <w:lang w:val="uk-UA"/>
              </w:rPr>
            </w:pPr>
          </w:p>
        </w:tc>
      </w:tr>
    </w:tbl>
    <w:p w14:paraId="14406DF0" w14:textId="77777777" w:rsidR="002B2A25" w:rsidRDefault="002B2A25" w:rsidP="00F428B0">
      <w:pPr>
        <w:pStyle w:val="NP2"/>
        <w:jc w:val="left"/>
        <w:rPr>
          <w:noProof/>
        </w:rPr>
      </w:pPr>
    </w:p>
    <w:p w14:paraId="1DA92417" w14:textId="77777777" w:rsidR="002B2A25" w:rsidRDefault="002B2A25" w:rsidP="002B2A25">
      <w:pPr>
        <w:pStyle w:val="NP1"/>
        <w:ind w:firstLine="0"/>
      </w:pPr>
      <w:r>
        <w:t xml:space="preserve">Після створення інтернет документа в програмному середовищі </w:t>
      </w:r>
      <w:r>
        <w:rPr>
          <w:lang w:val="en-US"/>
        </w:rPr>
        <w:t>API</w:t>
      </w:r>
      <w:r>
        <w:rPr>
          <w:lang w:val="ru-RU"/>
        </w:rPr>
        <w:t xml:space="preserve"> 2.0, ЕН з'</w:t>
      </w:r>
      <w:r>
        <w:t>являється в списку ЕН в особистому кабінеті. Відкривши документ бачимо вказану зворотню доставку піддонів та цінних паперів.</w:t>
      </w:r>
    </w:p>
    <w:p w14:paraId="7CDA55C7" w14:textId="77777777" w:rsidR="002B2A25" w:rsidRDefault="002B2A25" w:rsidP="002B2A25">
      <w:pPr>
        <w:pStyle w:val="NP1"/>
        <w:ind w:firstLine="0"/>
      </w:pPr>
    </w:p>
    <w:p w14:paraId="5F19A1D0" w14:textId="6EA16FB1" w:rsidR="002B2A25" w:rsidRDefault="002B2A25" w:rsidP="002B2A25">
      <w:pPr>
        <w:pStyle w:val="NP2"/>
      </w:pPr>
      <w:r>
        <w:rPr>
          <w:noProof/>
        </w:rPr>
        <w:t>Рис</w:t>
      </w:r>
      <w:r w:rsidR="00F428B0">
        <w:t>.</w:t>
      </w:r>
      <w:r>
        <w:t xml:space="preserve"> Зображення створеного інтернет документа в особистому кабінеті з замовленою послугою зворотної доставки піддонів та цінних паперів.</w:t>
      </w:r>
    </w:p>
    <w:p w14:paraId="38618043" w14:textId="0D1830AB" w:rsidR="002B2A25" w:rsidRDefault="002B2A25" w:rsidP="00234F60">
      <w:pPr>
        <w:pStyle w:val="-NP5"/>
      </w:pPr>
      <w:r>
        <w:rPr>
          <w:noProof/>
          <w:lang w:val="ru-RU" w:eastAsia="ru-RU"/>
        </w:rPr>
        <w:drawing>
          <wp:inline distT="0" distB="0" distL="0" distR="0" wp14:anchorId="3A81785B" wp14:editId="71F19DCE">
            <wp:extent cx="6114214" cy="2849864"/>
            <wp:effectExtent l="0" t="0" r="1270" b="825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420" b="5527"/>
                    <a:stretch/>
                  </pic:blipFill>
                  <pic:spPr bwMode="auto">
                    <a:xfrm>
                      <a:off x="0" y="0"/>
                      <a:ext cx="6115685" cy="285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219C9E" w14:textId="4F893B25" w:rsidR="00FC60B5" w:rsidRDefault="00FC60B5" w:rsidP="004C12E6">
      <w:pPr>
        <w:pStyle w:val="-3NP0"/>
        <w:jc w:val="center"/>
      </w:pPr>
      <w:bookmarkStart w:id="128" w:name="_Toc414965430"/>
      <w:bookmarkStart w:id="129" w:name="_Toc447666846"/>
      <w:r>
        <w:rPr>
          <w:lang w:val="ru-RU"/>
        </w:rPr>
        <w:lastRenderedPageBreak/>
        <w:t>Формування</w:t>
      </w:r>
      <w:r w:rsidR="009E014D">
        <w:rPr>
          <w:lang w:val="ru-RU"/>
        </w:rPr>
        <w:t xml:space="preserve"> запиту на створення </w:t>
      </w:r>
      <w:r w:rsidR="004C12E6">
        <w:rPr>
          <w:lang w:val="ru-RU"/>
        </w:rPr>
        <w:t xml:space="preserve">ЕН </w:t>
      </w:r>
      <w:r w:rsidR="004C12E6">
        <w:t xml:space="preserve">із замовленням послуги </w:t>
      </w:r>
      <w:r w:rsidR="004C12E6">
        <w:br/>
        <w:t>«Експрес палета»</w:t>
      </w:r>
      <w:bookmarkEnd w:id="129"/>
    </w:p>
    <w:p w14:paraId="56A469CD" w14:textId="401068DC" w:rsidR="00E15D81" w:rsidRPr="00E15D81" w:rsidRDefault="00E15D81" w:rsidP="00E15D81">
      <w:pPr>
        <w:pStyle w:val="NP"/>
      </w:pPr>
      <w:r>
        <w:t>Синім кольором виділена частина запиту (параметр методу), який відповідає за замовлення послуги «Експрес палета».</w:t>
      </w:r>
    </w:p>
    <w:tbl>
      <w:tblPr>
        <w:tblStyle w:val="af4"/>
        <w:tblW w:w="11133" w:type="dxa"/>
        <w:tblInd w:w="-1139" w:type="dxa"/>
        <w:tblLook w:val="04A0" w:firstRow="1" w:lastRow="0" w:firstColumn="1" w:lastColumn="0" w:noHBand="0" w:noVBand="1"/>
      </w:tblPr>
      <w:tblGrid>
        <w:gridCol w:w="7319"/>
        <w:gridCol w:w="3814"/>
      </w:tblGrid>
      <w:tr w:rsidR="004C12E6" w:rsidRPr="0011435A" w14:paraId="3CFC176F" w14:textId="77777777" w:rsidTr="001F0BF7">
        <w:trPr>
          <w:trHeight w:val="180"/>
        </w:trPr>
        <w:tc>
          <w:tcPr>
            <w:tcW w:w="7319" w:type="dxa"/>
            <w:shd w:val="clear" w:color="auto" w:fill="C5E0B3" w:themeFill="accent6" w:themeFillTint="66"/>
            <w:vAlign w:val="center"/>
          </w:tcPr>
          <w:p w14:paraId="358E2D94" w14:textId="4916A67F" w:rsidR="004C12E6" w:rsidRPr="003C2888" w:rsidRDefault="004C12E6" w:rsidP="001F0BF7">
            <w:pPr>
              <w:pStyle w:val="af"/>
              <w:spacing w:after="0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Приклад </w:t>
            </w:r>
            <w:r>
              <w:t>запиту</w:t>
            </w:r>
            <w:r>
              <w:rPr>
                <w:lang w:val="uk-UA"/>
              </w:rPr>
              <w:t xml:space="preserve"> на створення ЕН </w:t>
            </w:r>
            <w:r>
              <w:t xml:space="preserve">із замовленням послуги </w:t>
            </w:r>
            <w:r>
              <w:br/>
              <w:t>«Експрес палета»</w:t>
            </w:r>
          </w:p>
        </w:tc>
        <w:tc>
          <w:tcPr>
            <w:tcW w:w="3814" w:type="dxa"/>
            <w:shd w:val="clear" w:color="auto" w:fill="B4C6E7" w:themeFill="accent5" w:themeFillTint="66"/>
            <w:vAlign w:val="center"/>
          </w:tcPr>
          <w:p w14:paraId="2A77476E" w14:textId="77777777" w:rsidR="004C12E6" w:rsidRPr="0011435A" w:rsidRDefault="004C12E6" w:rsidP="004C12E6">
            <w:pPr>
              <w:pStyle w:val="af"/>
              <w:spacing w:line="480" w:lineRule="auto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Опис параметрів запиту</w:t>
            </w:r>
          </w:p>
        </w:tc>
      </w:tr>
      <w:tr w:rsidR="004C12E6" w14:paraId="7583509E" w14:textId="77777777" w:rsidTr="001F0BF7">
        <w:trPr>
          <w:trHeight w:val="180"/>
        </w:trPr>
        <w:tc>
          <w:tcPr>
            <w:tcW w:w="7319" w:type="dxa"/>
          </w:tcPr>
          <w:p w14:paraId="3A3987F7" w14:textId="77777777" w:rsidR="004C12E6" w:rsidRPr="004C12E6" w:rsidRDefault="004C12E6" w:rsidP="004C12E6">
            <w:pPr>
              <w:rPr>
                <w:lang w:val="en-US"/>
              </w:rPr>
            </w:pPr>
            <w:r w:rsidRPr="004C12E6">
              <w:rPr>
                <w:lang w:val="en-US"/>
              </w:rPr>
              <w:t>{</w:t>
            </w:r>
          </w:p>
          <w:p w14:paraId="4C21E8B8" w14:textId="7B7A16FA" w:rsidR="004C12E6" w:rsidRPr="004C12E6" w:rsidRDefault="004C12E6" w:rsidP="004C12E6">
            <w:pPr>
              <w:pStyle w:val="af"/>
              <w:spacing w:after="0" w:line="240" w:lineRule="auto"/>
              <w:rPr>
                <w:lang w:val="en-US"/>
              </w:rPr>
            </w:pPr>
            <w:r w:rsidRPr="004C12E6">
              <w:rPr>
                <w:lang w:val="en-US"/>
              </w:rPr>
              <w:t xml:space="preserve">    "apiKey": "</w:t>
            </w:r>
            <w:r>
              <w:rPr>
                <w:lang w:val="uk-UA"/>
              </w:rPr>
              <w:t>Ваш ключ АРІ 2.0</w:t>
            </w:r>
            <w:r w:rsidRPr="004C12E6">
              <w:rPr>
                <w:lang w:val="en-US"/>
              </w:rPr>
              <w:t>",</w:t>
            </w:r>
          </w:p>
          <w:p w14:paraId="4BE9BA74" w14:textId="77777777" w:rsidR="004C12E6" w:rsidRPr="004C12E6" w:rsidRDefault="004C12E6" w:rsidP="004C12E6">
            <w:pPr>
              <w:pStyle w:val="af"/>
              <w:spacing w:after="0" w:line="240" w:lineRule="auto"/>
              <w:rPr>
                <w:lang w:val="en-US"/>
              </w:rPr>
            </w:pPr>
            <w:r w:rsidRPr="004C12E6">
              <w:rPr>
                <w:lang w:val="en-US"/>
              </w:rPr>
              <w:t xml:space="preserve">    "modelName": "InternetDocument",</w:t>
            </w:r>
          </w:p>
          <w:p w14:paraId="60A2C549" w14:textId="77777777" w:rsidR="004C12E6" w:rsidRPr="004C12E6" w:rsidRDefault="004C12E6" w:rsidP="004C12E6">
            <w:pPr>
              <w:pStyle w:val="af"/>
              <w:spacing w:after="0" w:line="240" w:lineRule="auto"/>
              <w:rPr>
                <w:lang w:val="en-US"/>
              </w:rPr>
            </w:pPr>
            <w:r w:rsidRPr="004C12E6">
              <w:rPr>
                <w:lang w:val="en-US"/>
              </w:rPr>
              <w:t xml:space="preserve">    "calledMethod": "save",</w:t>
            </w:r>
          </w:p>
          <w:p w14:paraId="05179AA3" w14:textId="64A074F9" w:rsidR="004C12E6" w:rsidRPr="007A589E" w:rsidRDefault="004C12E6" w:rsidP="007A589E">
            <w:pPr>
              <w:pStyle w:val="af"/>
              <w:spacing w:after="0" w:line="240" w:lineRule="auto"/>
              <w:rPr>
                <w:lang w:val="en-US"/>
              </w:rPr>
            </w:pPr>
            <w:r w:rsidRPr="004C12E6">
              <w:rPr>
                <w:lang w:val="en-US"/>
              </w:rPr>
              <w:t xml:space="preserve">    "methodProperties": {</w:t>
            </w:r>
          </w:p>
          <w:p w14:paraId="759401FB" w14:textId="77777777" w:rsidR="004C12E6" w:rsidRPr="004C12E6" w:rsidRDefault="004C12E6" w:rsidP="004C12E6">
            <w:pPr>
              <w:pStyle w:val="af"/>
              <w:spacing w:after="0" w:line="240" w:lineRule="auto"/>
              <w:rPr>
                <w:lang w:val="en-US"/>
              </w:rPr>
            </w:pPr>
            <w:r w:rsidRPr="004C12E6">
              <w:rPr>
                <w:lang w:val="en-US"/>
              </w:rPr>
              <w:t xml:space="preserve">        "PayerType": "Sender",</w:t>
            </w:r>
          </w:p>
          <w:p w14:paraId="4A1CDED0" w14:textId="77777777" w:rsidR="004C12E6" w:rsidRPr="004C12E6" w:rsidRDefault="004C12E6" w:rsidP="004C12E6">
            <w:pPr>
              <w:pStyle w:val="af"/>
              <w:spacing w:after="0" w:line="240" w:lineRule="auto"/>
              <w:rPr>
                <w:lang w:val="en-US"/>
              </w:rPr>
            </w:pPr>
            <w:r w:rsidRPr="004C12E6">
              <w:rPr>
                <w:lang w:val="en-US"/>
              </w:rPr>
              <w:t xml:space="preserve">        "PaymentMethod": "Cash",</w:t>
            </w:r>
          </w:p>
          <w:p w14:paraId="509CA94E" w14:textId="77777777" w:rsidR="004C12E6" w:rsidRPr="00E15D81" w:rsidRDefault="004C12E6" w:rsidP="004C12E6">
            <w:pPr>
              <w:pStyle w:val="af"/>
              <w:spacing w:after="0" w:line="240" w:lineRule="auto"/>
              <w:rPr>
                <w:color w:val="2E74B5" w:themeColor="accent1" w:themeShade="BF"/>
                <w:lang w:val="en-US"/>
              </w:rPr>
            </w:pPr>
            <w:r w:rsidRPr="00E15D81">
              <w:rPr>
                <w:color w:val="2E74B5" w:themeColor="accent1" w:themeShade="BF"/>
                <w:lang w:val="en-US"/>
              </w:rPr>
              <w:t xml:space="preserve">        "CargoType": "Pallet",</w:t>
            </w:r>
          </w:p>
          <w:p w14:paraId="2517E3B7" w14:textId="77777777" w:rsidR="004C12E6" w:rsidRPr="00E15D81" w:rsidRDefault="004C12E6" w:rsidP="004C12E6">
            <w:pPr>
              <w:pStyle w:val="af"/>
              <w:spacing w:after="0" w:line="240" w:lineRule="auto"/>
              <w:rPr>
                <w:color w:val="2E74B5" w:themeColor="accent1" w:themeShade="BF"/>
                <w:lang w:val="en-US"/>
              </w:rPr>
            </w:pPr>
            <w:r w:rsidRPr="00E15D81">
              <w:rPr>
                <w:color w:val="2E74B5" w:themeColor="accent1" w:themeShade="BF"/>
                <w:lang w:val="en-US"/>
              </w:rPr>
              <w:t xml:space="preserve">        "OptionsSeat": [</w:t>
            </w:r>
          </w:p>
          <w:p w14:paraId="208796CF" w14:textId="77777777" w:rsidR="004C12E6" w:rsidRPr="00E15D81" w:rsidRDefault="004C12E6" w:rsidP="004C12E6">
            <w:pPr>
              <w:pStyle w:val="af"/>
              <w:spacing w:after="0" w:line="240" w:lineRule="auto"/>
              <w:rPr>
                <w:color w:val="2E74B5" w:themeColor="accent1" w:themeShade="BF"/>
                <w:lang w:val="en-US"/>
              </w:rPr>
            </w:pPr>
            <w:r w:rsidRPr="00E15D81">
              <w:rPr>
                <w:color w:val="2E74B5" w:themeColor="accent1" w:themeShade="BF"/>
                <w:lang w:val="en-US"/>
              </w:rPr>
              <w:t xml:space="preserve">            {</w:t>
            </w:r>
          </w:p>
          <w:p w14:paraId="0CB146F0" w14:textId="77777777" w:rsidR="004C12E6" w:rsidRPr="00E15D81" w:rsidRDefault="004C12E6" w:rsidP="004C12E6">
            <w:pPr>
              <w:pStyle w:val="af"/>
              <w:spacing w:after="0" w:line="240" w:lineRule="auto"/>
              <w:rPr>
                <w:color w:val="2E74B5" w:themeColor="accent1" w:themeShade="BF"/>
                <w:lang w:val="en-US"/>
              </w:rPr>
            </w:pPr>
            <w:r w:rsidRPr="00E15D81">
              <w:rPr>
                <w:color w:val="2E74B5" w:themeColor="accent1" w:themeShade="BF"/>
                <w:lang w:val="en-US"/>
              </w:rPr>
              <w:t xml:space="preserve">                "volumetricVolume": "10",</w:t>
            </w:r>
          </w:p>
          <w:p w14:paraId="07FB2076" w14:textId="77777777" w:rsidR="004C12E6" w:rsidRPr="00E15D81" w:rsidRDefault="004C12E6" w:rsidP="004C12E6">
            <w:pPr>
              <w:pStyle w:val="af"/>
              <w:spacing w:after="0" w:line="240" w:lineRule="auto"/>
              <w:rPr>
                <w:color w:val="2E74B5" w:themeColor="accent1" w:themeShade="BF"/>
                <w:lang w:val="en-US"/>
              </w:rPr>
            </w:pPr>
            <w:r w:rsidRPr="00E15D81">
              <w:rPr>
                <w:color w:val="2E74B5" w:themeColor="accent1" w:themeShade="BF"/>
                <w:lang w:val="en-US"/>
              </w:rPr>
              <w:t xml:space="preserve">                "volumetricWidth": "10",</w:t>
            </w:r>
          </w:p>
          <w:p w14:paraId="4818F5FB" w14:textId="77777777" w:rsidR="004C12E6" w:rsidRPr="00E15D81" w:rsidRDefault="004C12E6" w:rsidP="004C12E6">
            <w:pPr>
              <w:pStyle w:val="af"/>
              <w:spacing w:after="0" w:line="240" w:lineRule="auto"/>
              <w:rPr>
                <w:color w:val="2E74B5" w:themeColor="accent1" w:themeShade="BF"/>
                <w:lang w:val="en-US"/>
              </w:rPr>
            </w:pPr>
            <w:r w:rsidRPr="00E15D81">
              <w:rPr>
                <w:color w:val="2E74B5" w:themeColor="accent1" w:themeShade="BF"/>
                <w:lang w:val="en-US"/>
              </w:rPr>
              <w:t xml:space="preserve">                "volumetricLength": "10",</w:t>
            </w:r>
          </w:p>
          <w:p w14:paraId="00A170FC" w14:textId="77777777" w:rsidR="004C12E6" w:rsidRPr="00E15D81" w:rsidRDefault="004C12E6" w:rsidP="004C12E6">
            <w:pPr>
              <w:pStyle w:val="af"/>
              <w:spacing w:after="0" w:line="240" w:lineRule="auto"/>
              <w:rPr>
                <w:color w:val="2E74B5" w:themeColor="accent1" w:themeShade="BF"/>
                <w:lang w:val="en-US"/>
              </w:rPr>
            </w:pPr>
            <w:r w:rsidRPr="00E15D81">
              <w:rPr>
                <w:color w:val="2E74B5" w:themeColor="accent1" w:themeShade="BF"/>
                <w:lang w:val="en-US"/>
              </w:rPr>
              <w:t xml:space="preserve">                "volumetricHeight": "10",</w:t>
            </w:r>
          </w:p>
          <w:p w14:paraId="4C781C02" w14:textId="77777777" w:rsidR="004C12E6" w:rsidRPr="00E15D81" w:rsidRDefault="004C12E6" w:rsidP="004C12E6">
            <w:pPr>
              <w:pStyle w:val="af"/>
              <w:spacing w:after="0" w:line="240" w:lineRule="auto"/>
              <w:rPr>
                <w:color w:val="2E74B5" w:themeColor="accent1" w:themeShade="BF"/>
                <w:lang w:val="en-US"/>
              </w:rPr>
            </w:pPr>
            <w:r w:rsidRPr="00E15D81">
              <w:rPr>
                <w:color w:val="2E74B5" w:themeColor="accent1" w:themeShade="BF"/>
                <w:lang w:val="en-US"/>
              </w:rPr>
              <w:t xml:space="preserve">                "weight": "10"</w:t>
            </w:r>
          </w:p>
          <w:p w14:paraId="36D755DD" w14:textId="77777777" w:rsidR="004C12E6" w:rsidRPr="00E15D81" w:rsidRDefault="004C12E6" w:rsidP="004C12E6">
            <w:pPr>
              <w:pStyle w:val="af"/>
              <w:spacing w:after="0" w:line="240" w:lineRule="auto"/>
              <w:rPr>
                <w:color w:val="2E74B5" w:themeColor="accent1" w:themeShade="BF"/>
                <w:lang w:val="en-US"/>
              </w:rPr>
            </w:pPr>
            <w:r w:rsidRPr="00E15D81">
              <w:rPr>
                <w:color w:val="2E74B5" w:themeColor="accent1" w:themeShade="BF"/>
                <w:lang w:val="en-US"/>
              </w:rPr>
              <w:t xml:space="preserve">            }</w:t>
            </w:r>
          </w:p>
          <w:p w14:paraId="7E05DC1E" w14:textId="77777777" w:rsidR="004C12E6" w:rsidRPr="00E15D81" w:rsidRDefault="004C12E6" w:rsidP="004C12E6">
            <w:pPr>
              <w:pStyle w:val="af"/>
              <w:spacing w:after="0" w:line="240" w:lineRule="auto"/>
              <w:rPr>
                <w:color w:val="2E74B5" w:themeColor="accent1" w:themeShade="BF"/>
                <w:lang w:val="en-US"/>
              </w:rPr>
            </w:pPr>
            <w:r w:rsidRPr="00E15D81">
              <w:rPr>
                <w:color w:val="2E74B5" w:themeColor="accent1" w:themeShade="BF"/>
                <w:lang w:val="en-US"/>
              </w:rPr>
              <w:t xml:space="preserve">        ],</w:t>
            </w:r>
          </w:p>
          <w:p w14:paraId="41DA6D20" w14:textId="77777777" w:rsidR="004C12E6" w:rsidRPr="004C12E6" w:rsidRDefault="004C12E6" w:rsidP="004C12E6">
            <w:pPr>
              <w:pStyle w:val="af"/>
              <w:spacing w:after="0" w:line="240" w:lineRule="auto"/>
              <w:rPr>
                <w:lang w:val="en-US"/>
              </w:rPr>
            </w:pPr>
            <w:r w:rsidRPr="004C12E6">
              <w:rPr>
                <w:lang w:val="en-US"/>
              </w:rPr>
              <w:t xml:space="preserve">        "ExpressPallet": "1",</w:t>
            </w:r>
          </w:p>
          <w:p w14:paraId="739932C6" w14:textId="77777777" w:rsidR="004C12E6" w:rsidRPr="004C12E6" w:rsidRDefault="004C12E6" w:rsidP="004C12E6">
            <w:pPr>
              <w:pStyle w:val="af"/>
              <w:spacing w:after="0" w:line="240" w:lineRule="auto"/>
              <w:rPr>
                <w:lang w:val="en-US"/>
              </w:rPr>
            </w:pPr>
            <w:r w:rsidRPr="004C12E6">
              <w:rPr>
                <w:lang w:val="en-US"/>
              </w:rPr>
              <w:t xml:space="preserve">        "VolumeGeneral": "0.1",</w:t>
            </w:r>
          </w:p>
          <w:p w14:paraId="573DC113" w14:textId="77777777" w:rsidR="004C12E6" w:rsidRPr="004C12E6" w:rsidRDefault="004C12E6" w:rsidP="004C12E6">
            <w:pPr>
              <w:pStyle w:val="af"/>
              <w:spacing w:after="0" w:line="240" w:lineRule="auto"/>
              <w:rPr>
                <w:lang w:val="en-US"/>
              </w:rPr>
            </w:pPr>
            <w:r w:rsidRPr="004C12E6">
              <w:rPr>
                <w:lang w:val="en-US"/>
              </w:rPr>
              <w:t xml:space="preserve">        "Weight": "10",</w:t>
            </w:r>
          </w:p>
          <w:p w14:paraId="7724EC83" w14:textId="77777777" w:rsidR="004C12E6" w:rsidRPr="004C12E6" w:rsidRDefault="004C12E6" w:rsidP="004C12E6">
            <w:pPr>
              <w:pStyle w:val="af"/>
              <w:spacing w:after="0" w:line="240" w:lineRule="auto"/>
              <w:rPr>
                <w:lang w:val="en-US"/>
              </w:rPr>
            </w:pPr>
            <w:r w:rsidRPr="004C12E6">
              <w:rPr>
                <w:lang w:val="en-US"/>
              </w:rPr>
              <w:t xml:space="preserve">        "ServiceType": "WarehouseDoors",</w:t>
            </w:r>
          </w:p>
          <w:p w14:paraId="5E924C08" w14:textId="77777777" w:rsidR="004C12E6" w:rsidRPr="004C12E6" w:rsidRDefault="004C12E6" w:rsidP="004C12E6">
            <w:pPr>
              <w:pStyle w:val="af"/>
              <w:spacing w:after="0" w:line="240" w:lineRule="auto"/>
              <w:rPr>
                <w:lang w:val="en-US"/>
              </w:rPr>
            </w:pPr>
            <w:r w:rsidRPr="004C12E6">
              <w:rPr>
                <w:lang w:val="en-US"/>
              </w:rPr>
              <w:t xml:space="preserve">        "SeatsAmount": "1",</w:t>
            </w:r>
          </w:p>
          <w:p w14:paraId="2D7BC538" w14:textId="77777777" w:rsidR="004C12E6" w:rsidRPr="004C12E6" w:rsidRDefault="004C12E6" w:rsidP="004C12E6">
            <w:pPr>
              <w:pStyle w:val="af"/>
              <w:spacing w:after="0" w:line="240" w:lineRule="auto"/>
              <w:rPr>
                <w:lang w:val="en-US"/>
              </w:rPr>
            </w:pPr>
            <w:r w:rsidRPr="004C12E6">
              <w:rPr>
                <w:lang w:val="en-US"/>
              </w:rPr>
              <w:t xml:space="preserve">        "Description": "</w:t>
            </w:r>
            <w:r>
              <w:t>абажур</w:t>
            </w:r>
            <w:r w:rsidRPr="004C12E6">
              <w:rPr>
                <w:lang w:val="en-US"/>
              </w:rPr>
              <w:t>",</w:t>
            </w:r>
          </w:p>
          <w:p w14:paraId="0049C7EB" w14:textId="77777777" w:rsidR="004C12E6" w:rsidRPr="001E1A48" w:rsidRDefault="004C12E6" w:rsidP="004C12E6">
            <w:pPr>
              <w:pStyle w:val="af"/>
              <w:spacing w:after="0" w:line="240" w:lineRule="auto"/>
              <w:rPr>
                <w:lang w:val="en-US"/>
              </w:rPr>
            </w:pPr>
            <w:r w:rsidRPr="004C12E6">
              <w:rPr>
                <w:lang w:val="en-US"/>
              </w:rPr>
              <w:t xml:space="preserve">        </w:t>
            </w:r>
            <w:r w:rsidRPr="001E1A48">
              <w:rPr>
                <w:lang w:val="en-US"/>
              </w:rPr>
              <w:t>"Cost": "500",</w:t>
            </w:r>
          </w:p>
          <w:p w14:paraId="29873C4B" w14:textId="77777777" w:rsidR="004C12E6" w:rsidRPr="004C12E6" w:rsidRDefault="004C12E6" w:rsidP="004C12E6">
            <w:pPr>
              <w:pStyle w:val="af"/>
              <w:spacing w:after="0" w:line="240" w:lineRule="auto"/>
              <w:rPr>
                <w:lang w:val="en-US"/>
              </w:rPr>
            </w:pPr>
            <w:r w:rsidRPr="004C12E6">
              <w:rPr>
                <w:lang w:val="en-US"/>
              </w:rPr>
              <w:t xml:space="preserve">        "CitySender": "db5c8892-391c-11dd-90d9-001a92567626",</w:t>
            </w:r>
          </w:p>
          <w:p w14:paraId="4420CC62" w14:textId="77777777" w:rsidR="004C12E6" w:rsidRPr="004C12E6" w:rsidRDefault="004C12E6" w:rsidP="004C12E6">
            <w:pPr>
              <w:pStyle w:val="af"/>
              <w:spacing w:after="0" w:line="240" w:lineRule="auto"/>
              <w:rPr>
                <w:lang w:val="en-US"/>
              </w:rPr>
            </w:pPr>
            <w:r w:rsidRPr="004C12E6">
              <w:rPr>
                <w:lang w:val="en-US"/>
              </w:rPr>
              <w:t xml:space="preserve">        "Sender": "a968a32e-2a14-11e5-a965-0025909b4e33",</w:t>
            </w:r>
          </w:p>
          <w:p w14:paraId="394DAA3D" w14:textId="77777777" w:rsidR="004C12E6" w:rsidRPr="004C12E6" w:rsidRDefault="004C12E6" w:rsidP="004C12E6">
            <w:pPr>
              <w:pStyle w:val="af"/>
              <w:spacing w:after="0" w:line="240" w:lineRule="auto"/>
              <w:rPr>
                <w:lang w:val="en-US"/>
              </w:rPr>
            </w:pPr>
            <w:r w:rsidRPr="004C12E6">
              <w:rPr>
                <w:lang w:val="en-US"/>
              </w:rPr>
              <w:t xml:space="preserve">        "SenderAddress": "209ba3cc-578b-11e5-9cd5-005056801329",</w:t>
            </w:r>
          </w:p>
          <w:p w14:paraId="7388A971" w14:textId="77777777" w:rsidR="004C12E6" w:rsidRPr="004C12E6" w:rsidRDefault="004C12E6" w:rsidP="004C12E6">
            <w:pPr>
              <w:pStyle w:val="af"/>
              <w:spacing w:after="0" w:line="240" w:lineRule="auto"/>
              <w:rPr>
                <w:lang w:val="en-US"/>
              </w:rPr>
            </w:pPr>
            <w:r w:rsidRPr="004C12E6">
              <w:rPr>
                <w:lang w:val="en-US"/>
              </w:rPr>
              <w:t xml:space="preserve">        "ContactSender": "e11819cd-56e6-11e5-83bc-005056886752",</w:t>
            </w:r>
          </w:p>
          <w:p w14:paraId="5CD95899" w14:textId="77777777" w:rsidR="004C12E6" w:rsidRPr="004C12E6" w:rsidRDefault="004C12E6" w:rsidP="004C12E6">
            <w:pPr>
              <w:pStyle w:val="af"/>
              <w:spacing w:after="0" w:line="240" w:lineRule="auto"/>
              <w:rPr>
                <w:lang w:val="en-US"/>
              </w:rPr>
            </w:pPr>
            <w:r w:rsidRPr="004C12E6">
              <w:rPr>
                <w:lang w:val="en-US"/>
              </w:rPr>
              <w:t xml:space="preserve">        "SendersPhone": "380971188999",</w:t>
            </w:r>
          </w:p>
          <w:p w14:paraId="4811D7DC" w14:textId="770C98D1" w:rsidR="008A59B0" w:rsidRPr="004C12E6" w:rsidRDefault="008A59B0" w:rsidP="008A59B0">
            <w:pPr>
              <w:pStyle w:val="af"/>
              <w:spacing w:after="0" w:line="240" w:lineRule="auto"/>
              <w:rPr>
                <w:lang w:val="en-US"/>
              </w:rPr>
            </w:pPr>
            <w:r>
              <w:rPr>
                <w:lang w:val="uk-UA"/>
              </w:rPr>
              <w:t xml:space="preserve">        </w:t>
            </w:r>
            <w:r>
              <w:rPr>
                <w:lang w:val="en-US"/>
              </w:rPr>
              <w:t>"CityRecipient</w:t>
            </w:r>
            <w:r w:rsidRPr="004C12E6">
              <w:rPr>
                <w:lang w:val="en-US"/>
              </w:rPr>
              <w:t>": "db5c8892-391c-11dd-90d9-001a92567626",</w:t>
            </w:r>
          </w:p>
          <w:p w14:paraId="6F92DC33" w14:textId="24D41636" w:rsidR="008A59B0" w:rsidRPr="004C12E6" w:rsidRDefault="008A59B0" w:rsidP="008A59B0">
            <w:pPr>
              <w:pStyle w:val="af"/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        "Recipient</w:t>
            </w:r>
            <w:r w:rsidRPr="004C12E6">
              <w:rPr>
                <w:lang w:val="en-US"/>
              </w:rPr>
              <w:t>": "a968a32e-2a14-11e5-a965-0025909b4e33",</w:t>
            </w:r>
          </w:p>
          <w:p w14:paraId="70168317" w14:textId="590830D3" w:rsidR="008A59B0" w:rsidRPr="004C12E6" w:rsidRDefault="008A59B0" w:rsidP="008A59B0">
            <w:pPr>
              <w:pStyle w:val="af"/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        "Recipient</w:t>
            </w:r>
            <w:r w:rsidRPr="004C12E6">
              <w:rPr>
                <w:lang w:val="en-US"/>
              </w:rPr>
              <w:t>Address": "209ba3cc-578b-11e5-9cd5-005056801329",</w:t>
            </w:r>
          </w:p>
          <w:p w14:paraId="2AAFFF38" w14:textId="137E59C0" w:rsidR="008A59B0" w:rsidRPr="004C12E6" w:rsidRDefault="008A59B0" w:rsidP="008A59B0">
            <w:pPr>
              <w:pStyle w:val="af"/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        "ContactRecipient</w:t>
            </w:r>
            <w:r w:rsidRPr="004C12E6">
              <w:rPr>
                <w:lang w:val="en-US"/>
              </w:rPr>
              <w:t>": "e11819cd-56e6-11e5-83bc-005056886752",</w:t>
            </w:r>
          </w:p>
          <w:p w14:paraId="3CDED68B" w14:textId="694737E2" w:rsidR="008A59B0" w:rsidRPr="004C12E6" w:rsidRDefault="008A59B0" w:rsidP="008A59B0">
            <w:pPr>
              <w:pStyle w:val="af"/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        "Recipient</w:t>
            </w:r>
            <w:r w:rsidRPr="004C12E6">
              <w:rPr>
                <w:lang w:val="en-US"/>
              </w:rPr>
              <w:t>Phone": "380971188999",</w:t>
            </w:r>
          </w:p>
          <w:p w14:paraId="3FD68354" w14:textId="77777777" w:rsidR="004C12E6" w:rsidRDefault="004C12E6" w:rsidP="004C12E6">
            <w:pPr>
              <w:pStyle w:val="af"/>
              <w:spacing w:after="0" w:line="240" w:lineRule="auto"/>
            </w:pPr>
            <w:r>
              <w:t xml:space="preserve">        "DateTime": "18.11.2015"</w:t>
            </w:r>
          </w:p>
          <w:p w14:paraId="23790928" w14:textId="77777777" w:rsidR="004C12E6" w:rsidRDefault="004C12E6" w:rsidP="004C12E6">
            <w:pPr>
              <w:pStyle w:val="af"/>
              <w:spacing w:after="0" w:line="240" w:lineRule="auto"/>
            </w:pPr>
            <w:r>
              <w:t xml:space="preserve">    }</w:t>
            </w:r>
          </w:p>
          <w:p w14:paraId="0EFA74F7" w14:textId="7560FCA0" w:rsidR="004C12E6" w:rsidRDefault="004C12E6" w:rsidP="004C12E6">
            <w:pPr>
              <w:pStyle w:val="af"/>
              <w:spacing w:after="0" w:line="240" w:lineRule="auto"/>
              <w:ind w:left="0"/>
            </w:pPr>
            <w:r>
              <w:t>}</w:t>
            </w:r>
          </w:p>
        </w:tc>
        <w:tc>
          <w:tcPr>
            <w:tcW w:w="3814" w:type="dxa"/>
          </w:tcPr>
          <w:p w14:paraId="15D07852" w14:textId="77777777" w:rsidR="004C12E6" w:rsidRDefault="004C12E6" w:rsidP="001F0BF7">
            <w:pPr>
              <w:pStyle w:val="af"/>
              <w:spacing w:after="0" w:line="240" w:lineRule="auto"/>
              <w:ind w:left="0"/>
            </w:pPr>
          </w:p>
          <w:p w14:paraId="79A4B0D6" w14:textId="77777777" w:rsidR="004C12E6" w:rsidRPr="005C7C24" w:rsidRDefault="004C12E6" w:rsidP="004C12E6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</w:rPr>
            </w:pPr>
            <w:r w:rsidRPr="005C7C24">
              <w:rPr>
                <w:rFonts w:asciiTheme="minorHAnsi" w:hAnsiTheme="minorHAnsi"/>
              </w:rPr>
              <w:t xml:space="preserve">- ваш ключ  </w:t>
            </w:r>
            <w:r w:rsidRPr="005C7C24">
              <w:rPr>
                <w:rFonts w:asciiTheme="minorHAnsi" w:hAnsiTheme="minorHAnsi"/>
                <w:lang w:val="en-US"/>
              </w:rPr>
              <w:t>API</w:t>
            </w:r>
          </w:p>
          <w:p w14:paraId="3E20F3C9" w14:textId="77777777" w:rsidR="004C12E6" w:rsidRPr="005C7C24" w:rsidRDefault="004C12E6" w:rsidP="004C12E6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 тип моделі</w:t>
            </w:r>
          </w:p>
          <w:p w14:paraId="11352B2E" w14:textId="77777777" w:rsidR="004C12E6" w:rsidRPr="005C7C24" w:rsidRDefault="004C12E6" w:rsidP="004C12E6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  <w:lang w:val="uk-UA"/>
              </w:rPr>
            </w:pPr>
            <w:r>
              <w:rPr>
                <w:rFonts w:asciiTheme="minorHAnsi" w:hAnsiTheme="minorHAnsi"/>
              </w:rPr>
              <w:t xml:space="preserve">- </w:t>
            </w:r>
            <w:r>
              <w:rPr>
                <w:lang w:val="uk-UA"/>
              </w:rPr>
              <w:t xml:space="preserve">тип </w:t>
            </w:r>
            <w:r>
              <w:t>метод</w:t>
            </w:r>
            <w:r>
              <w:rPr>
                <w:lang w:val="uk-UA"/>
              </w:rPr>
              <w:t>у</w:t>
            </w:r>
            <w:r w:rsidRPr="005C7C24">
              <w:rPr>
                <w:rFonts w:asciiTheme="minorHAnsi" w:hAnsiTheme="minorHAnsi"/>
                <w:lang w:val="uk-UA"/>
              </w:rPr>
              <w:t xml:space="preserve"> (</w:t>
            </w:r>
            <w:r w:rsidRPr="005C7C24">
              <w:rPr>
                <w:rFonts w:asciiTheme="minorHAnsi" w:hAnsiTheme="minorHAnsi"/>
              </w:rPr>
              <w:t>створення ЕН</w:t>
            </w:r>
            <w:r w:rsidRPr="005C7C24">
              <w:rPr>
                <w:rFonts w:asciiTheme="minorHAnsi" w:hAnsiTheme="minorHAnsi"/>
                <w:lang w:val="uk-UA"/>
              </w:rPr>
              <w:t>)</w:t>
            </w:r>
          </w:p>
          <w:p w14:paraId="3FC6504A" w14:textId="77777777" w:rsidR="004C12E6" w:rsidRPr="005C7C24" w:rsidRDefault="004C12E6" w:rsidP="004C12E6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  <w:lang w:val="uk-UA"/>
              </w:rPr>
            </w:pPr>
            <w:r w:rsidRPr="005C7C24">
              <w:rPr>
                <w:rFonts w:asciiTheme="minorHAnsi" w:hAnsiTheme="minorHAnsi"/>
              </w:rPr>
              <w:t xml:space="preserve">- </w:t>
            </w:r>
            <w:r w:rsidRPr="005C7C24">
              <w:rPr>
                <w:rFonts w:asciiTheme="minorHAnsi" w:hAnsiTheme="minorHAnsi"/>
                <w:lang w:val="uk-UA"/>
              </w:rPr>
              <w:t>властивості методу (нижче)</w:t>
            </w:r>
          </w:p>
          <w:p w14:paraId="3602F2C9" w14:textId="77777777" w:rsidR="004C12E6" w:rsidRDefault="004C12E6" w:rsidP="004C12E6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  <w:lang w:val="uk-UA"/>
              </w:rPr>
            </w:pPr>
            <w:r>
              <w:rPr>
                <w:rFonts w:asciiTheme="minorHAnsi" w:hAnsiTheme="minorHAnsi"/>
                <w:lang w:val="uk-UA"/>
              </w:rPr>
              <w:t>- платник відправник</w:t>
            </w:r>
          </w:p>
          <w:p w14:paraId="2A28E2EF" w14:textId="0A0B9CBE" w:rsidR="004C12E6" w:rsidRDefault="007A589E" w:rsidP="004C12E6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  <w:lang w:val="uk-UA"/>
              </w:rPr>
            </w:pPr>
            <w:r>
              <w:rPr>
                <w:rFonts w:asciiTheme="minorHAnsi" w:hAnsiTheme="minorHAnsi"/>
                <w:lang w:val="uk-UA"/>
              </w:rPr>
              <w:t>- тип оплати (гроші)</w:t>
            </w:r>
          </w:p>
          <w:p w14:paraId="71089F99" w14:textId="29DA73E2" w:rsidR="007A589E" w:rsidRPr="007A589E" w:rsidRDefault="003443D6" w:rsidP="004C12E6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  <w:color w:val="2E74B5" w:themeColor="accent1" w:themeShade="BF"/>
                <w:lang w:val="uk-UA"/>
              </w:rPr>
            </w:pPr>
            <w:r>
              <w:rPr>
                <w:rFonts w:asciiTheme="minorHAnsi" w:hAnsiTheme="minorHAnsi"/>
                <w:color w:val="2E74B5" w:themeColor="accent1" w:themeShade="BF"/>
                <w:lang w:val="uk-UA"/>
              </w:rPr>
              <w:t>- тип вантажу (палети</w:t>
            </w:r>
            <w:r w:rsidR="007A589E" w:rsidRPr="001532DC">
              <w:rPr>
                <w:rFonts w:asciiTheme="minorHAnsi" w:hAnsiTheme="minorHAnsi"/>
                <w:color w:val="2E74B5" w:themeColor="accent1" w:themeShade="BF"/>
                <w:lang w:val="uk-UA"/>
              </w:rPr>
              <w:t>)</w:t>
            </w:r>
          </w:p>
          <w:p w14:paraId="0FD0E6EA" w14:textId="77777777" w:rsidR="003443D6" w:rsidRPr="00EA491A" w:rsidRDefault="003443D6" w:rsidP="003443D6">
            <w:pPr>
              <w:pStyle w:val="af"/>
              <w:spacing w:after="0" w:line="240" w:lineRule="auto"/>
              <w:ind w:left="0"/>
              <w:rPr>
                <w:color w:val="2E74B5" w:themeColor="accent1" w:themeShade="BF"/>
                <w:lang w:val="uk-UA"/>
              </w:rPr>
            </w:pPr>
            <w:r w:rsidRPr="00EA491A">
              <w:rPr>
                <w:color w:val="2E74B5" w:themeColor="accent1" w:themeShade="BF"/>
                <w:lang w:val="uk-UA"/>
              </w:rPr>
              <w:t>- параметр вантажу для кожного місця відправлення</w:t>
            </w:r>
          </w:p>
          <w:p w14:paraId="5C3745D2" w14:textId="77777777" w:rsidR="003443D6" w:rsidRPr="003443D6" w:rsidRDefault="003443D6" w:rsidP="003443D6">
            <w:pPr>
              <w:rPr>
                <w:color w:val="2E74B5" w:themeColor="accent1" w:themeShade="BF"/>
                <w:sz w:val="22"/>
                <w:szCs w:val="22"/>
                <w:lang w:val="uk-UA"/>
              </w:rPr>
            </w:pPr>
            <w:r w:rsidRPr="003443D6">
              <w:rPr>
                <w:color w:val="2E74B5" w:themeColor="accent1" w:themeShade="BF"/>
                <w:sz w:val="22"/>
                <w:szCs w:val="22"/>
                <w:lang w:val="uk-UA"/>
              </w:rPr>
              <w:t>- об</w:t>
            </w:r>
            <w:r w:rsidRPr="003443D6">
              <w:rPr>
                <w:color w:val="2E74B5" w:themeColor="accent1" w:themeShade="BF"/>
                <w:sz w:val="22"/>
                <w:szCs w:val="22"/>
              </w:rPr>
              <w:t>’</w:t>
            </w:r>
            <w:r w:rsidRPr="003443D6">
              <w:rPr>
                <w:color w:val="2E74B5" w:themeColor="accent1" w:themeShade="BF"/>
                <w:sz w:val="22"/>
                <w:szCs w:val="22"/>
                <w:lang w:val="uk-UA"/>
              </w:rPr>
              <w:t>єм одного місця відправлення</w:t>
            </w:r>
          </w:p>
          <w:p w14:paraId="4F7E6693" w14:textId="77777777" w:rsidR="003443D6" w:rsidRPr="00EA491A" w:rsidRDefault="003443D6" w:rsidP="003443D6">
            <w:pPr>
              <w:pStyle w:val="af"/>
              <w:spacing w:after="0" w:line="240" w:lineRule="auto"/>
              <w:ind w:left="0"/>
              <w:rPr>
                <w:color w:val="2E74B5" w:themeColor="accent1" w:themeShade="BF"/>
                <w:lang w:val="uk-UA"/>
              </w:rPr>
            </w:pPr>
            <w:r w:rsidRPr="00EA491A">
              <w:rPr>
                <w:color w:val="2E74B5" w:themeColor="accent1" w:themeShade="BF"/>
                <w:lang w:val="uk-UA"/>
              </w:rPr>
              <w:t>- ширина одного місця відправлення</w:t>
            </w:r>
          </w:p>
          <w:p w14:paraId="3F31F4B6" w14:textId="77777777" w:rsidR="003443D6" w:rsidRPr="00EA491A" w:rsidRDefault="003443D6" w:rsidP="003443D6">
            <w:pPr>
              <w:pStyle w:val="af"/>
              <w:spacing w:after="0" w:line="240" w:lineRule="auto"/>
              <w:ind w:left="0"/>
              <w:rPr>
                <w:color w:val="2E74B5" w:themeColor="accent1" w:themeShade="BF"/>
                <w:lang w:val="uk-UA"/>
              </w:rPr>
            </w:pPr>
            <w:r w:rsidRPr="00EA491A">
              <w:rPr>
                <w:color w:val="2E74B5" w:themeColor="accent1" w:themeShade="BF"/>
                <w:lang w:val="uk-UA"/>
              </w:rPr>
              <w:t>- довжина одного місця відправлення</w:t>
            </w:r>
          </w:p>
          <w:p w14:paraId="7A85C5C0" w14:textId="77777777" w:rsidR="003443D6" w:rsidRPr="00EA491A" w:rsidRDefault="003443D6" w:rsidP="003443D6">
            <w:pPr>
              <w:pStyle w:val="af"/>
              <w:spacing w:after="0" w:line="240" w:lineRule="auto"/>
              <w:ind w:left="0"/>
              <w:rPr>
                <w:color w:val="2E74B5" w:themeColor="accent1" w:themeShade="BF"/>
                <w:lang w:val="uk-UA"/>
              </w:rPr>
            </w:pPr>
            <w:r w:rsidRPr="00EA491A">
              <w:rPr>
                <w:color w:val="2E74B5" w:themeColor="accent1" w:themeShade="BF"/>
                <w:lang w:val="uk-UA"/>
              </w:rPr>
              <w:t>- висота одного місця відправлення</w:t>
            </w:r>
          </w:p>
          <w:p w14:paraId="79005C92" w14:textId="3C9C7354" w:rsidR="003443D6" w:rsidRPr="00EA491A" w:rsidRDefault="003443D6" w:rsidP="003443D6">
            <w:pPr>
              <w:pStyle w:val="af"/>
              <w:spacing w:after="0" w:line="240" w:lineRule="auto"/>
              <w:ind w:left="0"/>
              <w:rPr>
                <w:color w:val="2E74B5" w:themeColor="accent1" w:themeShade="BF"/>
                <w:lang w:val="uk-UA"/>
              </w:rPr>
            </w:pPr>
            <w:r w:rsidRPr="00EA491A">
              <w:rPr>
                <w:color w:val="2E74B5" w:themeColor="accent1" w:themeShade="BF"/>
                <w:lang w:val="uk-UA"/>
              </w:rPr>
              <w:t xml:space="preserve">- </w:t>
            </w:r>
            <w:r>
              <w:rPr>
                <w:color w:val="2E74B5" w:themeColor="accent1" w:themeShade="BF"/>
                <w:lang w:val="uk-UA"/>
              </w:rPr>
              <w:t xml:space="preserve">фактична </w:t>
            </w:r>
            <w:r w:rsidRPr="00EA491A">
              <w:rPr>
                <w:color w:val="2E74B5" w:themeColor="accent1" w:themeShade="BF"/>
                <w:lang w:val="uk-UA"/>
              </w:rPr>
              <w:t>вага</w:t>
            </w:r>
          </w:p>
          <w:p w14:paraId="0B16E64A" w14:textId="77777777" w:rsidR="004C12E6" w:rsidRDefault="004C12E6" w:rsidP="001F0BF7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  <w:lang w:val="uk-UA"/>
              </w:rPr>
            </w:pPr>
          </w:p>
          <w:p w14:paraId="088D572A" w14:textId="77777777" w:rsidR="004C12E6" w:rsidRDefault="004C12E6" w:rsidP="001F0BF7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  <w:lang w:val="uk-UA"/>
              </w:rPr>
            </w:pPr>
          </w:p>
          <w:p w14:paraId="59012944" w14:textId="1B5F70AB" w:rsidR="003443D6" w:rsidRPr="005C7C24" w:rsidRDefault="003443D6" w:rsidP="001F0BF7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  <w:lang w:val="uk-UA"/>
              </w:rPr>
            </w:pPr>
            <w:r>
              <w:rPr>
                <w:rFonts w:asciiTheme="minorHAnsi" w:hAnsiTheme="minorHAnsi"/>
                <w:lang w:val="uk-UA"/>
              </w:rPr>
              <w:t>- замовлена послуга «Експерс палета»</w:t>
            </w:r>
          </w:p>
          <w:p w14:paraId="3155952A" w14:textId="1DFAEBA4" w:rsidR="004C12E6" w:rsidRDefault="004C12E6" w:rsidP="001F0BF7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  <w:lang w:val="uk-UA"/>
              </w:rPr>
            </w:pPr>
            <w:r w:rsidRPr="005C7C24">
              <w:rPr>
                <w:rFonts w:asciiTheme="minorHAnsi" w:hAnsiTheme="minorHAnsi"/>
                <w:lang w:val="uk-UA"/>
              </w:rPr>
              <w:t xml:space="preserve">- </w:t>
            </w:r>
            <w:r w:rsidR="003443D6">
              <w:rPr>
                <w:rFonts w:asciiTheme="minorHAnsi" w:hAnsiTheme="minorHAnsi"/>
                <w:lang w:val="uk-UA"/>
              </w:rPr>
              <w:t>об’ємна вага</w:t>
            </w:r>
          </w:p>
          <w:p w14:paraId="3E2EA84D" w14:textId="1EFB74E1" w:rsidR="003443D6" w:rsidRPr="003443D6" w:rsidRDefault="003443D6" w:rsidP="001F0BF7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  <w:lang w:val="uk-UA"/>
              </w:rPr>
            </w:pPr>
            <w:r>
              <w:rPr>
                <w:rFonts w:asciiTheme="minorHAnsi" w:hAnsiTheme="minorHAnsi"/>
                <w:lang w:val="uk-UA"/>
              </w:rPr>
              <w:t>- фактична вага</w:t>
            </w:r>
          </w:p>
          <w:p w14:paraId="3B483ADC" w14:textId="77777777" w:rsidR="004C12E6" w:rsidRPr="005C7C24" w:rsidRDefault="004C12E6" w:rsidP="001F0BF7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  <w:lang w:val="uk-UA"/>
              </w:rPr>
            </w:pPr>
            <w:r w:rsidRPr="005C7C24">
              <w:rPr>
                <w:rFonts w:asciiTheme="minorHAnsi" w:hAnsiTheme="minorHAnsi"/>
                <w:lang w:val="uk-UA"/>
              </w:rPr>
              <w:t>- тип доставки (склад - двері)</w:t>
            </w:r>
          </w:p>
          <w:p w14:paraId="5D06D227" w14:textId="77777777" w:rsidR="004C12E6" w:rsidRPr="005C7C24" w:rsidRDefault="004C12E6" w:rsidP="001F0BF7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  <w:lang w:val="uk-UA"/>
              </w:rPr>
            </w:pPr>
            <w:r w:rsidRPr="005C7C24">
              <w:rPr>
                <w:rFonts w:asciiTheme="minorHAnsi" w:hAnsiTheme="minorHAnsi"/>
                <w:lang w:val="uk-UA"/>
              </w:rPr>
              <w:t>- кількість місць доставки</w:t>
            </w:r>
          </w:p>
          <w:p w14:paraId="69B8FFE7" w14:textId="77777777" w:rsidR="004C12E6" w:rsidRPr="005C7C24" w:rsidRDefault="004C12E6" w:rsidP="001F0BF7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  <w:lang w:val="uk-UA"/>
              </w:rPr>
            </w:pPr>
            <w:r w:rsidRPr="005C7C24">
              <w:rPr>
                <w:rFonts w:asciiTheme="minorHAnsi" w:hAnsiTheme="minorHAnsi"/>
                <w:lang w:val="uk-UA"/>
              </w:rPr>
              <w:t>- опис вантажу</w:t>
            </w:r>
          </w:p>
          <w:p w14:paraId="793E23AC" w14:textId="77777777" w:rsidR="004C12E6" w:rsidRPr="005C7C24" w:rsidRDefault="004C12E6" w:rsidP="001F0BF7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  <w:lang w:val="uk-UA"/>
              </w:rPr>
            </w:pPr>
            <w:r w:rsidRPr="005C7C24">
              <w:rPr>
                <w:rFonts w:asciiTheme="minorHAnsi" w:hAnsiTheme="minorHAnsi"/>
                <w:lang w:val="uk-UA"/>
              </w:rPr>
              <w:t>- оголошена вартість</w:t>
            </w:r>
          </w:p>
          <w:p w14:paraId="5FEB66C2" w14:textId="77777777" w:rsidR="004C12E6" w:rsidRPr="005C7C24" w:rsidRDefault="004C12E6" w:rsidP="001F0BF7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  <w:lang w:val="uk-UA"/>
              </w:rPr>
            </w:pPr>
            <w:r w:rsidRPr="005C7C24">
              <w:rPr>
                <w:rFonts w:asciiTheme="minorHAnsi" w:hAnsiTheme="minorHAnsi"/>
                <w:lang w:val="uk-UA"/>
              </w:rPr>
              <w:t xml:space="preserve">- </w:t>
            </w:r>
            <w:r w:rsidRPr="005C7C24">
              <w:rPr>
                <w:rFonts w:asciiTheme="minorHAnsi" w:hAnsiTheme="minorHAnsi"/>
              </w:rPr>
              <w:t>ідентифікатор</w:t>
            </w:r>
            <w:r w:rsidRPr="005C7C24">
              <w:rPr>
                <w:rFonts w:asciiTheme="minorHAnsi" w:hAnsiTheme="minorHAnsi"/>
                <w:lang w:val="uk-UA"/>
              </w:rPr>
              <w:t xml:space="preserve"> міста</w:t>
            </w:r>
            <w:r w:rsidRPr="005C7C24">
              <w:rPr>
                <w:rFonts w:asciiTheme="minorHAnsi" w:hAnsiTheme="minorHAnsi"/>
              </w:rPr>
              <w:t xml:space="preserve"> </w:t>
            </w:r>
            <w:r w:rsidRPr="005C7C24">
              <w:rPr>
                <w:rFonts w:asciiTheme="minorHAnsi" w:hAnsiTheme="minorHAnsi"/>
                <w:lang w:val="uk-UA"/>
              </w:rPr>
              <w:t>відправника</w:t>
            </w:r>
            <w:r w:rsidRPr="005C7C24">
              <w:rPr>
                <w:rFonts w:asciiTheme="minorHAnsi" w:hAnsiTheme="minorHAnsi"/>
              </w:rPr>
              <w:t xml:space="preserve"> </w:t>
            </w:r>
          </w:p>
          <w:p w14:paraId="64D20242" w14:textId="77777777" w:rsidR="004C12E6" w:rsidRPr="005C7C24" w:rsidRDefault="004C12E6" w:rsidP="001F0BF7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  <w:lang w:val="uk-UA"/>
              </w:rPr>
            </w:pPr>
            <w:r w:rsidRPr="005C7C24">
              <w:rPr>
                <w:rFonts w:asciiTheme="minorHAnsi" w:hAnsiTheme="minorHAnsi"/>
              </w:rPr>
              <w:t xml:space="preserve">- </w:t>
            </w:r>
            <w:r w:rsidRPr="005C7C24">
              <w:rPr>
                <w:rFonts w:asciiTheme="minorHAnsi" w:hAnsiTheme="minorHAnsi"/>
                <w:lang w:val="uk-UA"/>
              </w:rPr>
              <w:t>ідентифікатор відправника</w:t>
            </w:r>
          </w:p>
          <w:p w14:paraId="67AD7963" w14:textId="77777777" w:rsidR="004C12E6" w:rsidRPr="005C7C24" w:rsidRDefault="004C12E6" w:rsidP="001F0BF7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  <w:lang w:val="uk-UA"/>
              </w:rPr>
            </w:pPr>
            <w:r w:rsidRPr="005C7C24">
              <w:rPr>
                <w:rFonts w:asciiTheme="minorHAnsi" w:hAnsiTheme="minorHAnsi"/>
                <w:lang w:val="uk-UA"/>
              </w:rPr>
              <w:t>- ідентифікатор адреси відправника</w:t>
            </w:r>
          </w:p>
          <w:p w14:paraId="0516BBE3" w14:textId="77777777" w:rsidR="004C12E6" w:rsidRPr="005C7C24" w:rsidRDefault="004C12E6" w:rsidP="001F0BF7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  <w:lang w:val="uk-UA"/>
              </w:rPr>
            </w:pPr>
            <w:r w:rsidRPr="005C7C24">
              <w:rPr>
                <w:rFonts w:asciiTheme="minorHAnsi" w:hAnsiTheme="minorHAnsi"/>
                <w:lang w:val="uk-UA"/>
              </w:rPr>
              <w:t>- ідентифікатор особи відправника</w:t>
            </w:r>
          </w:p>
          <w:p w14:paraId="71BCA4F8" w14:textId="2F2C3A88" w:rsidR="00E15D81" w:rsidRPr="005C7C24" w:rsidRDefault="004C12E6" w:rsidP="001F0BF7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  <w:lang w:val="uk-UA"/>
              </w:rPr>
            </w:pPr>
            <w:r>
              <w:rPr>
                <w:rFonts w:asciiTheme="minorHAnsi" w:hAnsiTheme="minorHAnsi"/>
                <w:lang w:val="uk-UA"/>
              </w:rPr>
              <w:t xml:space="preserve">- </w:t>
            </w:r>
            <w:r w:rsidRPr="005C7C24">
              <w:rPr>
                <w:rFonts w:asciiTheme="minorHAnsi" w:hAnsiTheme="minorHAnsi"/>
                <w:lang w:val="uk-UA"/>
              </w:rPr>
              <w:t>телефон відправника</w:t>
            </w:r>
          </w:p>
          <w:p w14:paraId="34B16EF1" w14:textId="77777777" w:rsidR="004C12E6" w:rsidRPr="005C7C24" w:rsidRDefault="004C12E6" w:rsidP="001F0BF7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  <w:lang w:val="uk-UA"/>
              </w:rPr>
            </w:pPr>
            <w:r w:rsidRPr="005C7C24">
              <w:rPr>
                <w:rFonts w:asciiTheme="minorHAnsi" w:hAnsiTheme="minorHAnsi"/>
                <w:lang w:val="uk-UA"/>
              </w:rPr>
              <w:t>- ідентифікатор міста отримувача</w:t>
            </w:r>
          </w:p>
          <w:p w14:paraId="15F9E214" w14:textId="77777777" w:rsidR="004C12E6" w:rsidRPr="005C7C24" w:rsidRDefault="004C12E6" w:rsidP="001F0BF7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  <w:lang w:val="uk-UA"/>
              </w:rPr>
            </w:pPr>
            <w:r>
              <w:rPr>
                <w:rFonts w:asciiTheme="minorHAnsi" w:hAnsiTheme="minorHAnsi"/>
                <w:lang w:val="uk-UA"/>
              </w:rPr>
              <w:t>- ідентифікатор</w:t>
            </w:r>
            <w:r w:rsidRPr="005C7C24">
              <w:rPr>
                <w:rFonts w:asciiTheme="minorHAnsi" w:hAnsiTheme="minorHAnsi"/>
                <w:lang w:val="uk-UA"/>
              </w:rPr>
              <w:t xml:space="preserve"> отримувача</w:t>
            </w:r>
          </w:p>
          <w:p w14:paraId="2E62DA88" w14:textId="77777777" w:rsidR="004C12E6" w:rsidRPr="005C7C24" w:rsidRDefault="004C12E6" w:rsidP="001F0BF7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  <w:lang w:val="uk-UA"/>
              </w:rPr>
            </w:pPr>
            <w:r w:rsidRPr="005C7C24">
              <w:rPr>
                <w:rFonts w:asciiTheme="minorHAnsi" w:hAnsiTheme="minorHAnsi"/>
                <w:lang w:val="uk-UA"/>
              </w:rPr>
              <w:t>- ідентифікатор адреси отримувача</w:t>
            </w:r>
          </w:p>
          <w:p w14:paraId="21664EE7" w14:textId="77777777" w:rsidR="004C12E6" w:rsidRPr="005C7C24" w:rsidRDefault="004C12E6" w:rsidP="001F0BF7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  <w:lang w:val="uk-UA"/>
              </w:rPr>
            </w:pPr>
            <w:r w:rsidRPr="005C7C24">
              <w:rPr>
                <w:rFonts w:asciiTheme="minorHAnsi" w:hAnsiTheme="minorHAnsi"/>
                <w:lang w:val="uk-UA"/>
              </w:rPr>
              <w:t>- ідентифікатор особи отримувача</w:t>
            </w:r>
          </w:p>
          <w:p w14:paraId="7F5B3A49" w14:textId="77777777" w:rsidR="00E15D81" w:rsidRDefault="004C12E6" w:rsidP="008A59B0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  <w:lang w:val="uk-UA"/>
              </w:rPr>
            </w:pPr>
            <w:r w:rsidRPr="005C7C24">
              <w:rPr>
                <w:rFonts w:asciiTheme="minorHAnsi" w:hAnsiTheme="minorHAnsi"/>
                <w:lang w:val="uk-UA"/>
              </w:rPr>
              <w:t>- телефон відправника</w:t>
            </w:r>
          </w:p>
          <w:p w14:paraId="2C610035" w14:textId="77777777" w:rsidR="008A59B0" w:rsidRDefault="008A59B0" w:rsidP="008A59B0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  <w:lang w:val="uk-UA"/>
              </w:rPr>
            </w:pPr>
            <w:r>
              <w:rPr>
                <w:rFonts w:asciiTheme="minorHAnsi" w:hAnsiTheme="minorHAnsi"/>
                <w:lang w:val="uk-UA"/>
              </w:rPr>
              <w:t>- фактична дата відправлення</w:t>
            </w:r>
          </w:p>
          <w:p w14:paraId="6BEADE59" w14:textId="77777777" w:rsidR="008A59B0" w:rsidRDefault="008A59B0" w:rsidP="001F0BF7">
            <w:pPr>
              <w:pStyle w:val="af"/>
              <w:spacing w:line="240" w:lineRule="auto"/>
              <w:ind w:left="0"/>
              <w:rPr>
                <w:rFonts w:asciiTheme="minorHAnsi" w:hAnsiTheme="minorHAnsi"/>
                <w:lang w:val="uk-UA"/>
              </w:rPr>
            </w:pPr>
          </w:p>
          <w:p w14:paraId="6CEDAFEF" w14:textId="4B39B17F" w:rsidR="00E15D81" w:rsidRPr="00E15D81" w:rsidRDefault="00E15D81" w:rsidP="001F0BF7">
            <w:pPr>
              <w:pStyle w:val="af"/>
              <w:spacing w:line="240" w:lineRule="auto"/>
              <w:ind w:left="0"/>
              <w:rPr>
                <w:rFonts w:asciiTheme="minorHAnsi" w:hAnsiTheme="minorHAnsi"/>
                <w:lang w:val="uk-UA"/>
              </w:rPr>
            </w:pPr>
          </w:p>
        </w:tc>
      </w:tr>
      <w:tr w:rsidR="004C12E6" w:rsidRPr="007C0EEF" w14:paraId="37766318" w14:textId="77777777" w:rsidTr="001F0BF7">
        <w:trPr>
          <w:trHeight w:val="688"/>
        </w:trPr>
        <w:tc>
          <w:tcPr>
            <w:tcW w:w="7319" w:type="dxa"/>
            <w:shd w:val="clear" w:color="auto" w:fill="C5E0B3" w:themeFill="accent6" w:themeFillTint="66"/>
            <w:vAlign w:val="center"/>
          </w:tcPr>
          <w:p w14:paraId="49B8B3B6" w14:textId="71A8CD4B" w:rsidR="004C12E6" w:rsidRPr="007C0EEF" w:rsidRDefault="004C12E6" w:rsidP="001F0BF7">
            <w:pPr>
              <w:pStyle w:val="af"/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Відповідь на запит</w:t>
            </w:r>
          </w:p>
        </w:tc>
        <w:tc>
          <w:tcPr>
            <w:tcW w:w="3814" w:type="dxa"/>
            <w:shd w:val="clear" w:color="auto" w:fill="B4C6E7" w:themeFill="accent5" w:themeFillTint="66"/>
            <w:vAlign w:val="center"/>
          </w:tcPr>
          <w:p w14:paraId="4DD31FC3" w14:textId="77777777" w:rsidR="004C12E6" w:rsidRPr="007C0EEF" w:rsidRDefault="004C12E6" w:rsidP="001F0BF7">
            <w:pPr>
              <w:pStyle w:val="af"/>
              <w:spacing w:after="0" w:line="240" w:lineRule="auto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Опис параметрів відповіді на запит</w:t>
            </w:r>
          </w:p>
        </w:tc>
      </w:tr>
      <w:tr w:rsidR="004C12E6" w:rsidRPr="007C0EEF" w14:paraId="7E03EAC3" w14:textId="77777777" w:rsidTr="001F0BF7">
        <w:trPr>
          <w:trHeight w:val="1960"/>
        </w:trPr>
        <w:tc>
          <w:tcPr>
            <w:tcW w:w="7319" w:type="dxa"/>
          </w:tcPr>
          <w:p w14:paraId="1746945B" w14:textId="77777777" w:rsidR="008A59B0" w:rsidRPr="008A59B0" w:rsidRDefault="008A59B0" w:rsidP="008A59B0">
            <w:pPr>
              <w:pStyle w:val="HTML"/>
              <w:shd w:val="clear" w:color="auto" w:fill="F5F5F5"/>
              <w:wordWrap w:val="0"/>
              <w:rPr>
                <w:rFonts w:asciiTheme="minorHAnsi" w:hAnsiTheme="minorHAnsi" w:cs="Consolas"/>
                <w:color w:val="333333"/>
                <w:sz w:val="22"/>
                <w:szCs w:val="22"/>
              </w:rPr>
            </w:pPr>
            <w:r w:rsidRPr="008A59B0">
              <w:rPr>
                <w:rFonts w:asciiTheme="minorHAnsi" w:hAnsiTheme="minorHAnsi" w:cs="Consolas"/>
                <w:color w:val="333333"/>
                <w:sz w:val="22"/>
                <w:szCs w:val="22"/>
              </w:rPr>
              <w:lastRenderedPageBreak/>
              <w:t>{</w:t>
            </w:r>
          </w:p>
          <w:p w14:paraId="09B61CA3" w14:textId="77777777" w:rsidR="008A59B0" w:rsidRPr="008A59B0" w:rsidRDefault="008A59B0" w:rsidP="008A59B0">
            <w:pPr>
              <w:pStyle w:val="HTML"/>
              <w:shd w:val="clear" w:color="auto" w:fill="F5F5F5"/>
              <w:wordWrap w:val="0"/>
              <w:rPr>
                <w:rFonts w:asciiTheme="minorHAnsi" w:hAnsiTheme="minorHAnsi" w:cs="Consolas"/>
                <w:color w:val="333333"/>
                <w:sz w:val="22"/>
                <w:szCs w:val="22"/>
              </w:rPr>
            </w:pPr>
            <w:r w:rsidRPr="008A59B0">
              <w:rPr>
                <w:rFonts w:asciiTheme="minorHAnsi" w:hAnsiTheme="minorHAnsi" w:cs="Consolas"/>
                <w:color w:val="333333"/>
                <w:sz w:val="22"/>
                <w:szCs w:val="22"/>
              </w:rPr>
              <w:t xml:space="preserve">    "success": true,</w:t>
            </w:r>
          </w:p>
          <w:p w14:paraId="2A7547D2" w14:textId="77777777" w:rsidR="008A59B0" w:rsidRPr="008A59B0" w:rsidRDefault="008A59B0" w:rsidP="008A59B0">
            <w:pPr>
              <w:pStyle w:val="HTML"/>
              <w:shd w:val="clear" w:color="auto" w:fill="F5F5F5"/>
              <w:wordWrap w:val="0"/>
              <w:rPr>
                <w:rFonts w:asciiTheme="minorHAnsi" w:hAnsiTheme="minorHAnsi" w:cs="Consolas"/>
                <w:color w:val="333333"/>
                <w:sz w:val="22"/>
                <w:szCs w:val="22"/>
              </w:rPr>
            </w:pPr>
            <w:r w:rsidRPr="008A59B0">
              <w:rPr>
                <w:rFonts w:asciiTheme="minorHAnsi" w:hAnsiTheme="minorHAnsi" w:cs="Consolas"/>
                <w:color w:val="333333"/>
                <w:sz w:val="22"/>
                <w:szCs w:val="22"/>
              </w:rPr>
              <w:t xml:space="preserve">    "data": [</w:t>
            </w:r>
          </w:p>
          <w:p w14:paraId="70511C60" w14:textId="77777777" w:rsidR="008A59B0" w:rsidRPr="008A59B0" w:rsidRDefault="008A59B0" w:rsidP="008A59B0">
            <w:pPr>
              <w:pStyle w:val="HTML"/>
              <w:shd w:val="clear" w:color="auto" w:fill="F5F5F5"/>
              <w:wordWrap w:val="0"/>
              <w:rPr>
                <w:rFonts w:asciiTheme="minorHAnsi" w:hAnsiTheme="minorHAnsi" w:cs="Consolas"/>
                <w:color w:val="333333"/>
                <w:sz w:val="22"/>
                <w:szCs w:val="22"/>
              </w:rPr>
            </w:pPr>
            <w:r w:rsidRPr="008A59B0">
              <w:rPr>
                <w:rFonts w:asciiTheme="minorHAnsi" w:hAnsiTheme="minorHAnsi" w:cs="Consolas"/>
                <w:color w:val="333333"/>
                <w:sz w:val="22"/>
                <w:szCs w:val="22"/>
              </w:rPr>
              <w:t xml:space="preserve">        {</w:t>
            </w:r>
          </w:p>
          <w:p w14:paraId="72BA8DF3" w14:textId="77777777" w:rsidR="008A59B0" w:rsidRPr="008A59B0" w:rsidRDefault="008A59B0" w:rsidP="008A59B0">
            <w:pPr>
              <w:pStyle w:val="HTML"/>
              <w:shd w:val="clear" w:color="auto" w:fill="F5F5F5"/>
              <w:wordWrap w:val="0"/>
              <w:rPr>
                <w:rFonts w:asciiTheme="minorHAnsi" w:hAnsiTheme="minorHAnsi" w:cs="Consolas"/>
                <w:color w:val="333333"/>
                <w:sz w:val="22"/>
                <w:szCs w:val="22"/>
              </w:rPr>
            </w:pPr>
            <w:r w:rsidRPr="008A59B0">
              <w:rPr>
                <w:rFonts w:asciiTheme="minorHAnsi" w:hAnsiTheme="minorHAnsi" w:cs="Consolas"/>
                <w:color w:val="333333"/>
                <w:sz w:val="22"/>
                <w:szCs w:val="22"/>
              </w:rPr>
              <w:t xml:space="preserve">            "Ref": "4042a145-8dd5-11e5-83bc-005056886752",</w:t>
            </w:r>
          </w:p>
          <w:p w14:paraId="79E4A5E0" w14:textId="77777777" w:rsidR="008A59B0" w:rsidRPr="008A59B0" w:rsidRDefault="008A59B0" w:rsidP="008A59B0">
            <w:pPr>
              <w:pStyle w:val="HTML"/>
              <w:shd w:val="clear" w:color="auto" w:fill="F5F5F5"/>
              <w:wordWrap w:val="0"/>
              <w:rPr>
                <w:rFonts w:asciiTheme="minorHAnsi" w:hAnsiTheme="minorHAnsi" w:cs="Consolas"/>
                <w:color w:val="333333"/>
                <w:sz w:val="22"/>
                <w:szCs w:val="22"/>
              </w:rPr>
            </w:pPr>
            <w:r w:rsidRPr="008A59B0">
              <w:rPr>
                <w:rFonts w:asciiTheme="minorHAnsi" w:hAnsiTheme="minorHAnsi" w:cs="Consolas"/>
                <w:color w:val="333333"/>
                <w:sz w:val="22"/>
                <w:szCs w:val="22"/>
              </w:rPr>
              <w:t xml:space="preserve">            "CostOnSite": 461,</w:t>
            </w:r>
          </w:p>
          <w:p w14:paraId="53BC734B" w14:textId="77777777" w:rsidR="008A59B0" w:rsidRPr="008A59B0" w:rsidRDefault="008A59B0" w:rsidP="008A59B0">
            <w:pPr>
              <w:pStyle w:val="HTML"/>
              <w:shd w:val="clear" w:color="auto" w:fill="F5F5F5"/>
              <w:wordWrap w:val="0"/>
              <w:rPr>
                <w:rFonts w:asciiTheme="minorHAnsi" w:hAnsiTheme="minorHAnsi" w:cs="Consolas"/>
                <w:color w:val="333333"/>
                <w:sz w:val="22"/>
                <w:szCs w:val="22"/>
              </w:rPr>
            </w:pPr>
            <w:r w:rsidRPr="008A59B0">
              <w:rPr>
                <w:rFonts w:asciiTheme="minorHAnsi" w:hAnsiTheme="minorHAnsi" w:cs="Consolas"/>
                <w:color w:val="333333"/>
                <w:sz w:val="22"/>
                <w:szCs w:val="22"/>
              </w:rPr>
              <w:t xml:space="preserve">            "EstimatedDeliveryDate": "19.11.2015",</w:t>
            </w:r>
          </w:p>
          <w:p w14:paraId="7F9FD3E4" w14:textId="77777777" w:rsidR="008A59B0" w:rsidRPr="008A59B0" w:rsidRDefault="008A59B0" w:rsidP="008A59B0">
            <w:pPr>
              <w:pStyle w:val="HTML"/>
              <w:shd w:val="clear" w:color="auto" w:fill="F5F5F5"/>
              <w:wordWrap w:val="0"/>
              <w:rPr>
                <w:rFonts w:asciiTheme="minorHAnsi" w:hAnsiTheme="minorHAnsi" w:cs="Consolas"/>
                <w:color w:val="333333"/>
                <w:sz w:val="22"/>
                <w:szCs w:val="22"/>
              </w:rPr>
            </w:pPr>
            <w:r w:rsidRPr="008A59B0">
              <w:rPr>
                <w:rFonts w:asciiTheme="minorHAnsi" w:hAnsiTheme="minorHAnsi" w:cs="Consolas"/>
                <w:color w:val="333333"/>
                <w:sz w:val="22"/>
                <w:szCs w:val="22"/>
              </w:rPr>
              <w:t xml:space="preserve">            "IntDocNumber": "20600000035712",</w:t>
            </w:r>
          </w:p>
          <w:p w14:paraId="3190D541" w14:textId="77777777" w:rsidR="008A59B0" w:rsidRPr="008A59B0" w:rsidRDefault="008A59B0" w:rsidP="008A59B0">
            <w:pPr>
              <w:pStyle w:val="HTML"/>
              <w:shd w:val="clear" w:color="auto" w:fill="F5F5F5"/>
              <w:wordWrap w:val="0"/>
              <w:rPr>
                <w:rFonts w:asciiTheme="minorHAnsi" w:hAnsiTheme="minorHAnsi" w:cs="Consolas"/>
                <w:color w:val="333333"/>
                <w:sz w:val="22"/>
                <w:szCs w:val="22"/>
              </w:rPr>
            </w:pPr>
            <w:r w:rsidRPr="008A59B0">
              <w:rPr>
                <w:rFonts w:asciiTheme="minorHAnsi" w:hAnsiTheme="minorHAnsi" w:cs="Consolas"/>
                <w:color w:val="333333"/>
                <w:sz w:val="22"/>
                <w:szCs w:val="22"/>
              </w:rPr>
              <w:t xml:space="preserve">            "TypeDocument": "InternetDocument"</w:t>
            </w:r>
          </w:p>
          <w:p w14:paraId="1C51E92B" w14:textId="77777777" w:rsidR="008A59B0" w:rsidRPr="008A59B0" w:rsidRDefault="008A59B0" w:rsidP="008A59B0">
            <w:pPr>
              <w:pStyle w:val="HTML"/>
              <w:shd w:val="clear" w:color="auto" w:fill="F5F5F5"/>
              <w:wordWrap w:val="0"/>
              <w:rPr>
                <w:rFonts w:asciiTheme="minorHAnsi" w:hAnsiTheme="minorHAnsi" w:cs="Consolas"/>
                <w:color w:val="333333"/>
                <w:sz w:val="22"/>
                <w:szCs w:val="22"/>
              </w:rPr>
            </w:pPr>
            <w:r w:rsidRPr="008A59B0">
              <w:rPr>
                <w:rFonts w:asciiTheme="minorHAnsi" w:hAnsiTheme="minorHAnsi" w:cs="Consolas"/>
                <w:color w:val="333333"/>
                <w:sz w:val="22"/>
                <w:szCs w:val="22"/>
              </w:rPr>
              <w:t xml:space="preserve">        }</w:t>
            </w:r>
          </w:p>
          <w:p w14:paraId="0D6AE633" w14:textId="77777777" w:rsidR="008A59B0" w:rsidRPr="008A59B0" w:rsidRDefault="008A59B0" w:rsidP="008A59B0">
            <w:pPr>
              <w:pStyle w:val="HTML"/>
              <w:shd w:val="clear" w:color="auto" w:fill="F5F5F5"/>
              <w:wordWrap w:val="0"/>
              <w:rPr>
                <w:rFonts w:asciiTheme="minorHAnsi" w:hAnsiTheme="minorHAnsi" w:cs="Consolas"/>
                <w:color w:val="333333"/>
                <w:sz w:val="22"/>
                <w:szCs w:val="22"/>
              </w:rPr>
            </w:pPr>
            <w:r w:rsidRPr="008A59B0">
              <w:rPr>
                <w:rFonts w:asciiTheme="minorHAnsi" w:hAnsiTheme="minorHAnsi" w:cs="Consolas"/>
                <w:color w:val="333333"/>
                <w:sz w:val="22"/>
                <w:szCs w:val="22"/>
              </w:rPr>
              <w:t xml:space="preserve">    ],</w:t>
            </w:r>
          </w:p>
          <w:p w14:paraId="590DE241" w14:textId="77777777" w:rsidR="008A59B0" w:rsidRPr="008A59B0" w:rsidRDefault="008A59B0" w:rsidP="008A59B0">
            <w:pPr>
              <w:pStyle w:val="HTML"/>
              <w:shd w:val="clear" w:color="auto" w:fill="F5F5F5"/>
              <w:wordWrap w:val="0"/>
              <w:rPr>
                <w:rFonts w:asciiTheme="minorHAnsi" w:hAnsiTheme="minorHAnsi" w:cs="Consolas"/>
                <w:color w:val="333333"/>
                <w:sz w:val="22"/>
                <w:szCs w:val="22"/>
              </w:rPr>
            </w:pPr>
            <w:r w:rsidRPr="008A59B0">
              <w:rPr>
                <w:rFonts w:asciiTheme="minorHAnsi" w:hAnsiTheme="minorHAnsi" w:cs="Consolas"/>
                <w:color w:val="333333"/>
                <w:sz w:val="22"/>
                <w:szCs w:val="22"/>
              </w:rPr>
              <w:t xml:space="preserve">    "errors": [],</w:t>
            </w:r>
          </w:p>
          <w:p w14:paraId="04ADCC81" w14:textId="77777777" w:rsidR="008A59B0" w:rsidRPr="008A59B0" w:rsidRDefault="008A59B0" w:rsidP="008A59B0">
            <w:pPr>
              <w:pStyle w:val="HTML"/>
              <w:shd w:val="clear" w:color="auto" w:fill="F5F5F5"/>
              <w:wordWrap w:val="0"/>
              <w:rPr>
                <w:rFonts w:asciiTheme="minorHAnsi" w:hAnsiTheme="minorHAnsi" w:cs="Consolas"/>
                <w:color w:val="333333"/>
                <w:sz w:val="22"/>
                <w:szCs w:val="22"/>
              </w:rPr>
            </w:pPr>
            <w:r w:rsidRPr="008A59B0">
              <w:rPr>
                <w:rFonts w:asciiTheme="minorHAnsi" w:hAnsiTheme="minorHAnsi" w:cs="Consolas"/>
                <w:color w:val="333333"/>
                <w:sz w:val="22"/>
                <w:szCs w:val="22"/>
              </w:rPr>
              <w:t xml:space="preserve">    "warnings": [</w:t>
            </w:r>
          </w:p>
          <w:p w14:paraId="1A8B3221" w14:textId="77777777" w:rsidR="008A59B0" w:rsidRPr="008A59B0" w:rsidRDefault="008A59B0" w:rsidP="008A59B0">
            <w:pPr>
              <w:pStyle w:val="HTML"/>
              <w:shd w:val="clear" w:color="auto" w:fill="F5F5F5"/>
              <w:wordWrap w:val="0"/>
              <w:rPr>
                <w:rFonts w:asciiTheme="minorHAnsi" w:hAnsiTheme="minorHAnsi" w:cs="Consolas"/>
                <w:color w:val="333333"/>
                <w:sz w:val="22"/>
                <w:szCs w:val="22"/>
              </w:rPr>
            </w:pPr>
            <w:r w:rsidRPr="008A59B0">
              <w:rPr>
                <w:rFonts w:asciiTheme="minorHAnsi" w:hAnsiTheme="minorHAnsi" w:cs="Consolas"/>
                <w:color w:val="333333"/>
                <w:sz w:val="22"/>
                <w:szCs w:val="22"/>
              </w:rPr>
              <w:t xml:space="preserve">        "VolumeWeight is changed",</w:t>
            </w:r>
          </w:p>
          <w:p w14:paraId="690ED77B" w14:textId="77777777" w:rsidR="008A59B0" w:rsidRPr="008A59B0" w:rsidRDefault="008A59B0" w:rsidP="008A59B0">
            <w:pPr>
              <w:pStyle w:val="HTML"/>
              <w:shd w:val="clear" w:color="auto" w:fill="F5F5F5"/>
              <w:wordWrap w:val="0"/>
              <w:rPr>
                <w:rFonts w:asciiTheme="minorHAnsi" w:hAnsiTheme="minorHAnsi" w:cs="Consolas"/>
                <w:color w:val="333333"/>
                <w:sz w:val="22"/>
                <w:szCs w:val="22"/>
              </w:rPr>
            </w:pPr>
            <w:r w:rsidRPr="008A59B0">
              <w:rPr>
                <w:rFonts w:asciiTheme="minorHAnsi" w:hAnsiTheme="minorHAnsi" w:cs="Consolas"/>
                <w:color w:val="333333"/>
                <w:sz w:val="22"/>
                <w:szCs w:val="22"/>
              </w:rPr>
              <w:t xml:space="preserve">        "SeatsAmount is changed",</w:t>
            </w:r>
          </w:p>
          <w:p w14:paraId="75D78E9B" w14:textId="77777777" w:rsidR="008A59B0" w:rsidRPr="008A59B0" w:rsidRDefault="008A59B0" w:rsidP="008A59B0">
            <w:pPr>
              <w:pStyle w:val="HTML"/>
              <w:shd w:val="clear" w:color="auto" w:fill="F5F5F5"/>
              <w:wordWrap w:val="0"/>
              <w:rPr>
                <w:rFonts w:asciiTheme="minorHAnsi" w:hAnsiTheme="minorHAnsi" w:cs="Consolas"/>
                <w:color w:val="333333"/>
                <w:sz w:val="22"/>
                <w:szCs w:val="22"/>
              </w:rPr>
            </w:pPr>
            <w:r w:rsidRPr="008A59B0">
              <w:rPr>
                <w:rFonts w:asciiTheme="minorHAnsi" w:hAnsiTheme="minorHAnsi" w:cs="Consolas"/>
                <w:color w:val="333333"/>
                <w:sz w:val="22"/>
                <w:szCs w:val="22"/>
              </w:rPr>
              <w:t xml:space="preserve">        "Weight is changed",</w:t>
            </w:r>
          </w:p>
          <w:p w14:paraId="7D104107" w14:textId="77777777" w:rsidR="008A59B0" w:rsidRPr="008A59B0" w:rsidRDefault="008A59B0" w:rsidP="008A59B0">
            <w:pPr>
              <w:pStyle w:val="HTML"/>
              <w:shd w:val="clear" w:color="auto" w:fill="F5F5F5"/>
              <w:wordWrap w:val="0"/>
              <w:rPr>
                <w:rFonts w:asciiTheme="minorHAnsi" w:hAnsiTheme="minorHAnsi" w:cs="Consolas"/>
                <w:color w:val="333333"/>
                <w:sz w:val="22"/>
                <w:szCs w:val="22"/>
              </w:rPr>
            </w:pPr>
            <w:r w:rsidRPr="008A59B0">
              <w:rPr>
                <w:rFonts w:asciiTheme="minorHAnsi" w:hAnsiTheme="minorHAnsi" w:cs="Consolas"/>
                <w:color w:val="333333"/>
                <w:sz w:val="22"/>
                <w:szCs w:val="22"/>
              </w:rPr>
              <w:t xml:space="preserve">    ],</w:t>
            </w:r>
          </w:p>
          <w:p w14:paraId="739BB56E" w14:textId="77777777" w:rsidR="008A59B0" w:rsidRPr="008A59B0" w:rsidRDefault="008A59B0" w:rsidP="008A59B0">
            <w:pPr>
              <w:pStyle w:val="HTML"/>
              <w:shd w:val="clear" w:color="auto" w:fill="F5F5F5"/>
              <w:wordWrap w:val="0"/>
              <w:rPr>
                <w:rFonts w:asciiTheme="minorHAnsi" w:hAnsiTheme="minorHAnsi" w:cs="Consolas"/>
                <w:color w:val="333333"/>
                <w:sz w:val="22"/>
                <w:szCs w:val="22"/>
              </w:rPr>
            </w:pPr>
            <w:r w:rsidRPr="008A59B0">
              <w:rPr>
                <w:rFonts w:asciiTheme="minorHAnsi" w:hAnsiTheme="minorHAnsi" w:cs="Consolas"/>
                <w:color w:val="333333"/>
                <w:sz w:val="22"/>
                <w:szCs w:val="22"/>
              </w:rPr>
              <w:t xml:space="preserve">    "info": []</w:t>
            </w:r>
          </w:p>
          <w:p w14:paraId="378C41F6" w14:textId="77777777" w:rsidR="008A59B0" w:rsidRPr="008A59B0" w:rsidRDefault="008A59B0" w:rsidP="008A59B0">
            <w:pPr>
              <w:pStyle w:val="HTML"/>
              <w:shd w:val="clear" w:color="auto" w:fill="F5F5F5"/>
              <w:wordWrap w:val="0"/>
              <w:rPr>
                <w:rFonts w:asciiTheme="minorHAnsi" w:hAnsiTheme="minorHAnsi" w:cs="Consolas"/>
                <w:color w:val="333333"/>
                <w:sz w:val="22"/>
                <w:szCs w:val="22"/>
              </w:rPr>
            </w:pPr>
            <w:r w:rsidRPr="008A59B0">
              <w:rPr>
                <w:rFonts w:asciiTheme="minorHAnsi" w:hAnsiTheme="minorHAnsi" w:cs="Consolas"/>
                <w:color w:val="333333"/>
                <w:sz w:val="22"/>
                <w:szCs w:val="22"/>
              </w:rPr>
              <w:t>}</w:t>
            </w:r>
          </w:p>
          <w:p w14:paraId="13FEDCBD" w14:textId="77777777" w:rsidR="004C12E6" w:rsidRDefault="004C12E6" w:rsidP="001F0BF7">
            <w:pPr>
              <w:pStyle w:val="af"/>
              <w:spacing w:after="0" w:line="240" w:lineRule="auto"/>
              <w:rPr>
                <w:lang w:val="en-US"/>
              </w:rPr>
            </w:pPr>
          </w:p>
        </w:tc>
        <w:tc>
          <w:tcPr>
            <w:tcW w:w="3814" w:type="dxa"/>
          </w:tcPr>
          <w:p w14:paraId="3367076B" w14:textId="77777777" w:rsidR="004C12E6" w:rsidRDefault="004C12E6" w:rsidP="001F0BF7">
            <w:pPr>
              <w:pStyle w:val="af"/>
              <w:spacing w:after="0" w:line="240" w:lineRule="auto"/>
              <w:ind w:left="0"/>
            </w:pPr>
          </w:p>
          <w:p w14:paraId="129455A9" w14:textId="77777777" w:rsidR="004C12E6" w:rsidRPr="00AE446C" w:rsidRDefault="004C12E6" w:rsidP="001F0BF7">
            <w:pPr>
              <w:pStyle w:val="af"/>
              <w:spacing w:after="0" w:line="240" w:lineRule="auto"/>
              <w:ind w:left="0"/>
            </w:pPr>
            <w:r w:rsidRPr="00AE446C">
              <w:t>- створена ЕН (усп</w:t>
            </w:r>
            <w:r w:rsidRPr="00AE446C">
              <w:rPr>
                <w:lang w:val="uk-UA"/>
              </w:rPr>
              <w:t>іх</w:t>
            </w:r>
            <w:r w:rsidRPr="00AE446C">
              <w:t>)</w:t>
            </w:r>
          </w:p>
          <w:p w14:paraId="5FA6FA4D" w14:textId="77777777" w:rsidR="004C12E6" w:rsidRPr="00AE446C" w:rsidRDefault="004C12E6" w:rsidP="001F0BF7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 w:rsidRPr="00AE446C">
              <w:t xml:space="preserve">- </w:t>
            </w:r>
            <w:r w:rsidRPr="00AE446C">
              <w:rPr>
                <w:lang w:val="uk-UA"/>
              </w:rPr>
              <w:t>дані відповіді на запит</w:t>
            </w:r>
          </w:p>
          <w:p w14:paraId="23DD47DF" w14:textId="77777777" w:rsidR="004C12E6" w:rsidRPr="00AE446C" w:rsidRDefault="004C12E6" w:rsidP="001F0BF7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</w:p>
          <w:p w14:paraId="7B1AFF10" w14:textId="77777777" w:rsidR="004C12E6" w:rsidRPr="00AE446C" w:rsidRDefault="004C12E6" w:rsidP="001F0BF7">
            <w:pPr>
              <w:pStyle w:val="af"/>
              <w:spacing w:after="0" w:line="240" w:lineRule="auto"/>
              <w:ind w:left="0"/>
            </w:pPr>
            <w:r w:rsidRPr="00AE446C">
              <w:t xml:space="preserve">- </w:t>
            </w:r>
            <w:r w:rsidRPr="00AE446C">
              <w:rPr>
                <w:lang w:val="uk-UA"/>
              </w:rPr>
              <w:t xml:space="preserve">ідентифікатор створеної ЕН в </w:t>
            </w:r>
            <w:r w:rsidRPr="00AE446C">
              <w:rPr>
                <w:lang w:val="en-US"/>
              </w:rPr>
              <w:t>API</w:t>
            </w:r>
            <w:r w:rsidRPr="00AE446C">
              <w:t xml:space="preserve"> </w:t>
            </w:r>
          </w:p>
          <w:p w14:paraId="55B80CD6" w14:textId="77777777" w:rsidR="004C12E6" w:rsidRPr="00AE446C" w:rsidRDefault="004C12E6" w:rsidP="001F0BF7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 w:rsidRPr="00AE446C">
              <w:rPr>
                <w:lang w:val="uk-UA"/>
              </w:rPr>
              <w:t>- вартість доставки</w:t>
            </w:r>
          </w:p>
          <w:p w14:paraId="10D149AF" w14:textId="77777777" w:rsidR="004C12E6" w:rsidRPr="00AE446C" w:rsidRDefault="004C12E6" w:rsidP="001F0BF7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 w:rsidRPr="00AE446C">
              <w:rPr>
                <w:lang w:val="uk-UA"/>
              </w:rPr>
              <w:t>- приблизна дата доставки</w:t>
            </w:r>
          </w:p>
          <w:p w14:paraId="48046D2E" w14:textId="77777777" w:rsidR="004C12E6" w:rsidRPr="00AE446C" w:rsidRDefault="004C12E6" w:rsidP="001F0BF7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 w:rsidRPr="00AE446C">
              <w:rPr>
                <w:lang w:val="uk-UA"/>
              </w:rPr>
              <w:t>- номер ЕН (інтернет документ)</w:t>
            </w:r>
          </w:p>
          <w:p w14:paraId="6CDD56CC" w14:textId="77777777" w:rsidR="004C12E6" w:rsidRPr="00AE446C" w:rsidRDefault="004C12E6" w:rsidP="001F0BF7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 w:rsidRPr="00AE446C">
              <w:rPr>
                <w:lang w:val="uk-UA"/>
              </w:rPr>
              <w:t>- тип документу</w:t>
            </w:r>
          </w:p>
          <w:p w14:paraId="0257CF31" w14:textId="77777777" w:rsidR="004C12E6" w:rsidRDefault="004C12E6" w:rsidP="001F0BF7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</w:p>
          <w:p w14:paraId="7DB440AC" w14:textId="77777777" w:rsidR="004C12E6" w:rsidRDefault="004C12E6" w:rsidP="001F0BF7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</w:p>
          <w:p w14:paraId="0721F755" w14:textId="77777777" w:rsidR="004C12E6" w:rsidRDefault="004C12E6" w:rsidP="001F0BF7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помилки (відстутні)</w:t>
            </w:r>
          </w:p>
          <w:p w14:paraId="3D1A3133" w14:textId="77777777" w:rsidR="004C12E6" w:rsidRDefault="004C12E6" w:rsidP="001F0BF7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 xml:space="preserve">- попередження </w:t>
            </w:r>
          </w:p>
          <w:p w14:paraId="34357E9E" w14:textId="5E6FB2B6" w:rsidR="00A93604" w:rsidRPr="00A93604" w:rsidRDefault="00A93604" w:rsidP="001F0BF7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 w:rsidRPr="00A93604">
              <w:t xml:space="preserve">- </w:t>
            </w:r>
            <w:r>
              <w:rPr>
                <w:lang w:val="uk-UA"/>
              </w:rPr>
              <w:t>об’ємне вага змінена</w:t>
            </w:r>
          </w:p>
          <w:p w14:paraId="3004EFC6" w14:textId="7E27CA54" w:rsidR="004C12E6" w:rsidRDefault="004C12E6" w:rsidP="001F0BF7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к-сть місць доставки змінена</w:t>
            </w:r>
          </w:p>
          <w:p w14:paraId="3A5D9BF9" w14:textId="77777777" w:rsidR="00A93604" w:rsidRDefault="00A93604" w:rsidP="00A93604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вага змінилась</w:t>
            </w:r>
          </w:p>
          <w:p w14:paraId="5E201132" w14:textId="77777777" w:rsidR="00A93604" w:rsidRDefault="00A93604" w:rsidP="001F0BF7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</w:p>
          <w:p w14:paraId="486F4F07" w14:textId="77777777" w:rsidR="004C12E6" w:rsidRDefault="004C12E6" w:rsidP="001F0BF7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додаткова інформація (відсутня)</w:t>
            </w:r>
          </w:p>
          <w:p w14:paraId="7137A00C" w14:textId="77777777" w:rsidR="004C12E6" w:rsidRPr="007C0EEF" w:rsidRDefault="004C12E6" w:rsidP="001F0BF7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</w:p>
        </w:tc>
      </w:tr>
    </w:tbl>
    <w:p w14:paraId="6EA7C71A" w14:textId="36E31F62" w:rsidR="004C12E6" w:rsidRDefault="004C12E6" w:rsidP="004C12E6">
      <w:pPr>
        <w:pStyle w:val="NP1"/>
      </w:pPr>
    </w:p>
    <w:p w14:paraId="615710C3" w14:textId="33BBEEE9" w:rsidR="00A93604" w:rsidRDefault="00A93604" w:rsidP="00A93604">
      <w:pPr>
        <w:pStyle w:val="NP1"/>
        <w:ind w:firstLine="0"/>
      </w:pPr>
      <w:r>
        <w:t xml:space="preserve">Після створення інтернет документа в програмному середовищі </w:t>
      </w:r>
      <w:r>
        <w:rPr>
          <w:lang w:val="en-US"/>
        </w:rPr>
        <w:t>API</w:t>
      </w:r>
      <w:r>
        <w:rPr>
          <w:lang w:val="ru-RU"/>
        </w:rPr>
        <w:t xml:space="preserve"> 2.0, ЕН з'</w:t>
      </w:r>
      <w:r>
        <w:t>являється в списку ЕН в особистому кабінеті. Відкривши документ бачимо зам</w:t>
      </w:r>
      <w:r w:rsidR="008232CF">
        <w:t>овлену послугу «Експрес палет</w:t>
      </w:r>
      <w:r w:rsidR="00DF0CDF">
        <w:rPr>
          <w:lang w:val="ru-RU"/>
        </w:rPr>
        <w:t>а</w:t>
      </w:r>
      <w:r>
        <w:t>».</w:t>
      </w:r>
    </w:p>
    <w:p w14:paraId="06D0B8A7" w14:textId="2145CD4C" w:rsidR="00A93604" w:rsidRDefault="00A93604" w:rsidP="00A93604">
      <w:pPr>
        <w:pStyle w:val="NP1"/>
        <w:ind w:firstLine="0"/>
      </w:pPr>
      <w:r>
        <w:rPr>
          <w:noProof/>
          <w:lang w:val="ru-RU" w:eastAsia="ru-RU"/>
        </w:rPr>
        <w:drawing>
          <wp:inline distT="0" distB="0" distL="0" distR="0" wp14:anchorId="1FEE14BA" wp14:editId="3D347A54">
            <wp:extent cx="6126480" cy="3291840"/>
            <wp:effectExtent l="0" t="0" r="7620" b="381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329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C109AA" w14:textId="20841971" w:rsidR="00A93604" w:rsidRDefault="00A93604" w:rsidP="00A93604">
      <w:pPr>
        <w:pStyle w:val="NP1"/>
        <w:ind w:firstLine="0"/>
      </w:pPr>
    </w:p>
    <w:p w14:paraId="5EAECA2A" w14:textId="71350206" w:rsidR="004C12E6" w:rsidRPr="004C12E6" w:rsidRDefault="004C12E6" w:rsidP="004C12E6">
      <w:pPr>
        <w:rPr>
          <w:lang w:val="uk-UA" w:eastAsia="uk-UA"/>
        </w:rPr>
      </w:pPr>
      <w:r>
        <w:br w:type="page"/>
      </w:r>
    </w:p>
    <w:p w14:paraId="0F826F46" w14:textId="77777777" w:rsidR="002B2A25" w:rsidRDefault="002B2A25" w:rsidP="002B2A25">
      <w:pPr>
        <w:pStyle w:val="-3NP0"/>
      </w:pPr>
      <w:bookmarkStart w:id="130" w:name="_Toc447666847"/>
      <w:r>
        <w:lastRenderedPageBreak/>
        <w:t>Формування запитів на створення ЕН з різними типами вантажу.</w:t>
      </w:r>
      <w:bookmarkEnd w:id="128"/>
      <w:bookmarkEnd w:id="130"/>
    </w:p>
    <w:p w14:paraId="2C3262D0" w14:textId="355A4545" w:rsidR="002B2A25" w:rsidRDefault="002B2A25" w:rsidP="00F428B0">
      <w:pPr>
        <w:pStyle w:val="-4NP0"/>
      </w:pPr>
      <w:bookmarkStart w:id="131" w:name="тип_вантажу_шинидиски"/>
      <w:r>
        <w:t>Формування запиту з типом вантажу «шини-диски»</w:t>
      </w:r>
      <w:bookmarkEnd w:id="131"/>
    </w:p>
    <w:p w14:paraId="01D31CDE" w14:textId="674F41C7" w:rsidR="002B2A25" w:rsidRPr="00C56C79" w:rsidRDefault="002B2A25" w:rsidP="00F428B0">
      <w:pPr>
        <w:pStyle w:val="NP1"/>
        <w:ind w:firstLine="568"/>
      </w:pPr>
      <w:r>
        <w:t>Синім кольором виділена частина запиту (параметр методу), яка відповідає за тип вантажу «шини-диски» та його параметри.</w:t>
      </w:r>
    </w:p>
    <w:tbl>
      <w:tblPr>
        <w:tblStyle w:val="af4"/>
        <w:tblW w:w="11133" w:type="dxa"/>
        <w:tblInd w:w="-1139" w:type="dxa"/>
        <w:tblLook w:val="04A0" w:firstRow="1" w:lastRow="0" w:firstColumn="1" w:lastColumn="0" w:noHBand="0" w:noVBand="1"/>
      </w:tblPr>
      <w:tblGrid>
        <w:gridCol w:w="7319"/>
        <w:gridCol w:w="3814"/>
      </w:tblGrid>
      <w:tr w:rsidR="002B2A25" w:rsidRPr="0011435A" w14:paraId="369CA6CD" w14:textId="77777777" w:rsidTr="00C80965">
        <w:trPr>
          <w:trHeight w:val="180"/>
        </w:trPr>
        <w:tc>
          <w:tcPr>
            <w:tcW w:w="7319" w:type="dxa"/>
            <w:shd w:val="clear" w:color="auto" w:fill="C5E0B3" w:themeFill="accent6" w:themeFillTint="66"/>
            <w:vAlign w:val="center"/>
          </w:tcPr>
          <w:p w14:paraId="1B0729BF" w14:textId="77777777" w:rsidR="002B2A25" w:rsidRPr="003C2888" w:rsidRDefault="002B2A25" w:rsidP="00E6319E">
            <w:pPr>
              <w:pStyle w:val="af"/>
              <w:spacing w:after="0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Приклад </w:t>
            </w:r>
            <w:r>
              <w:t>запиту</w:t>
            </w:r>
            <w:r>
              <w:rPr>
                <w:lang w:val="uk-UA"/>
              </w:rPr>
              <w:t xml:space="preserve"> на створення ЕН з типом вантажу «шини-диски»</w:t>
            </w:r>
          </w:p>
        </w:tc>
        <w:tc>
          <w:tcPr>
            <w:tcW w:w="3814" w:type="dxa"/>
            <w:shd w:val="clear" w:color="auto" w:fill="B4C6E7" w:themeFill="accent5" w:themeFillTint="66"/>
            <w:vAlign w:val="center"/>
          </w:tcPr>
          <w:p w14:paraId="7CD94799" w14:textId="77777777" w:rsidR="002B2A25" w:rsidRPr="0011435A" w:rsidRDefault="002B2A25" w:rsidP="00E6319E">
            <w:pPr>
              <w:pStyle w:val="af"/>
              <w:spacing w:line="480" w:lineRule="auto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Опис параметрів запиту</w:t>
            </w:r>
          </w:p>
        </w:tc>
      </w:tr>
      <w:tr w:rsidR="002B2A25" w14:paraId="467DEDC9" w14:textId="77777777" w:rsidTr="00C56C79">
        <w:trPr>
          <w:trHeight w:val="180"/>
        </w:trPr>
        <w:tc>
          <w:tcPr>
            <w:tcW w:w="7319" w:type="dxa"/>
          </w:tcPr>
          <w:p w14:paraId="32B7E7CE" w14:textId="77777777" w:rsidR="002B2A25" w:rsidRDefault="002B2A25" w:rsidP="00E6319E">
            <w:pPr>
              <w:pStyle w:val="af"/>
              <w:spacing w:after="0" w:line="240" w:lineRule="auto"/>
              <w:rPr>
                <w:lang w:val="en-US"/>
              </w:rPr>
            </w:pPr>
          </w:p>
          <w:p w14:paraId="5444A1CD" w14:textId="77777777" w:rsidR="002B2A25" w:rsidRPr="00910184" w:rsidRDefault="002B2A25" w:rsidP="00E6319E">
            <w:pPr>
              <w:pStyle w:val="af"/>
              <w:spacing w:after="0" w:line="240" w:lineRule="auto"/>
              <w:rPr>
                <w:lang w:val="en-US"/>
              </w:rPr>
            </w:pPr>
            <w:r w:rsidRPr="00910184">
              <w:rPr>
                <w:lang w:val="en-US"/>
              </w:rPr>
              <w:t>{</w:t>
            </w:r>
          </w:p>
          <w:p w14:paraId="680018C0" w14:textId="15D1A7E2" w:rsidR="002B2A25" w:rsidRPr="00910184" w:rsidRDefault="002B2A25" w:rsidP="00E6319E">
            <w:pPr>
              <w:pStyle w:val="af"/>
              <w:spacing w:after="0" w:line="240" w:lineRule="auto"/>
              <w:rPr>
                <w:lang w:val="en-US"/>
              </w:rPr>
            </w:pPr>
            <w:r w:rsidRPr="00910184">
              <w:rPr>
                <w:lang w:val="en-US"/>
              </w:rPr>
              <w:t xml:space="preserve">    "apiKey": "</w:t>
            </w:r>
            <w:r w:rsidR="00F428B0">
              <w:rPr>
                <w:rFonts w:eastAsia="Times New Roman" w:cs="Courier New"/>
                <w:lang w:val="uk-UA" w:eastAsia="uk-UA"/>
              </w:rPr>
              <w:t xml:space="preserve"> Ваш ключ АРІ 2.0</w:t>
            </w:r>
            <w:r w:rsidRPr="00910184">
              <w:rPr>
                <w:lang w:val="en-US"/>
              </w:rPr>
              <w:t>",</w:t>
            </w:r>
          </w:p>
          <w:p w14:paraId="66C27170" w14:textId="77777777" w:rsidR="002B2A25" w:rsidRPr="00910184" w:rsidRDefault="002B2A25" w:rsidP="00E6319E">
            <w:pPr>
              <w:pStyle w:val="af"/>
              <w:spacing w:after="0" w:line="240" w:lineRule="auto"/>
              <w:rPr>
                <w:lang w:val="en-US"/>
              </w:rPr>
            </w:pPr>
            <w:r w:rsidRPr="00910184">
              <w:rPr>
                <w:lang w:val="en-US"/>
              </w:rPr>
              <w:t xml:space="preserve">    "modelName": "</w:t>
            </w:r>
            <w:r w:rsidRPr="00141608">
              <w:rPr>
                <w:rStyle w:val="afb"/>
              </w:rPr>
              <w:t>InternetDocument</w:t>
            </w:r>
            <w:r w:rsidRPr="00910184">
              <w:rPr>
                <w:lang w:val="en-US"/>
              </w:rPr>
              <w:t>",</w:t>
            </w:r>
          </w:p>
          <w:p w14:paraId="4C86C0E9" w14:textId="77777777" w:rsidR="002B2A25" w:rsidRPr="00910184" w:rsidRDefault="002B2A25" w:rsidP="00E6319E">
            <w:pPr>
              <w:pStyle w:val="af"/>
              <w:spacing w:after="0" w:line="240" w:lineRule="auto"/>
              <w:rPr>
                <w:lang w:val="en-US"/>
              </w:rPr>
            </w:pPr>
            <w:r w:rsidRPr="00910184">
              <w:rPr>
                <w:lang w:val="en-US"/>
              </w:rPr>
              <w:t xml:space="preserve">    "calledMethod": "</w:t>
            </w:r>
            <w:r w:rsidRPr="00141608">
              <w:rPr>
                <w:rStyle w:val="af9"/>
              </w:rPr>
              <w:t>save</w:t>
            </w:r>
            <w:r w:rsidRPr="00910184">
              <w:rPr>
                <w:lang w:val="en-US"/>
              </w:rPr>
              <w:t>",</w:t>
            </w:r>
          </w:p>
          <w:p w14:paraId="68A381B6" w14:textId="77777777" w:rsidR="002B2A25" w:rsidRPr="00910184" w:rsidRDefault="002B2A25" w:rsidP="00E6319E">
            <w:pPr>
              <w:pStyle w:val="af"/>
              <w:spacing w:after="0" w:line="240" w:lineRule="auto"/>
              <w:rPr>
                <w:lang w:val="en-US"/>
              </w:rPr>
            </w:pPr>
            <w:r w:rsidRPr="00910184">
              <w:rPr>
                <w:lang w:val="en-US"/>
              </w:rPr>
              <w:t xml:space="preserve">    "methodProperties": {</w:t>
            </w:r>
          </w:p>
          <w:p w14:paraId="63B3FF80" w14:textId="77777777" w:rsidR="002B2A25" w:rsidRPr="00910184" w:rsidRDefault="002B2A25" w:rsidP="00E6319E">
            <w:pPr>
              <w:pStyle w:val="af"/>
              <w:spacing w:after="0" w:line="240" w:lineRule="auto"/>
              <w:rPr>
                <w:lang w:val="en-US"/>
              </w:rPr>
            </w:pPr>
            <w:r w:rsidRPr="00910184">
              <w:rPr>
                <w:lang w:val="en-US"/>
              </w:rPr>
              <w:t xml:space="preserve">        "PayerType": "Sender",</w:t>
            </w:r>
          </w:p>
          <w:p w14:paraId="0B5DD048" w14:textId="77777777" w:rsidR="002B2A25" w:rsidRPr="00910184" w:rsidRDefault="002B2A25" w:rsidP="00E6319E">
            <w:pPr>
              <w:pStyle w:val="af"/>
              <w:spacing w:after="0" w:line="240" w:lineRule="auto"/>
              <w:rPr>
                <w:lang w:val="en-US"/>
              </w:rPr>
            </w:pPr>
            <w:r w:rsidRPr="00910184">
              <w:rPr>
                <w:lang w:val="en-US"/>
              </w:rPr>
              <w:t xml:space="preserve">        "PaymentMethod": "Cash",</w:t>
            </w:r>
          </w:p>
          <w:p w14:paraId="290C1A85" w14:textId="77777777" w:rsidR="002B2A25" w:rsidRPr="00910184" w:rsidRDefault="002B2A25" w:rsidP="00E6319E">
            <w:pPr>
              <w:pStyle w:val="af"/>
              <w:spacing w:after="0" w:line="240" w:lineRule="auto"/>
              <w:rPr>
                <w:lang w:val="en-US"/>
              </w:rPr>
            </w:pPr>
            <w:r w:rsidRPr="00910184">
              <w:rPr>
                <w:lang w:val="en-US"/>
              </w:rPr>
              <w:t xml:space="preserve">        "DateTime": "04.03.2015",</w:t>
            </w:r>
          </w:p>
          <w:p w14:paraId="50623B47" w14:textId="77777777" w:rsidR="002B2A25" w:rsidRPr="00910184" w:rsidRDefault="002B2A25" w:rsidP="00E6319E">
            <w:pPr>
              <w:pStyle w:val="af"/>
              <w:spacing w:after="0" w:line="240" w:lineRule="auto"/>
              <w:rPr>
                <w:color w:val="2E74B5" w:themeColor="accent1" w:themeShade="BF"/>
                <w:lang w:val="en-US"/>
              </w:rPr>
            </w:pPr>
            <w:r w:rsidRPr="00910184">
              <w:rPr>
                <w:lang w:val="en-US"/>
              </w:rPr>
              <w:t xml:space="preserve">        </w:t>
            </w:r>
            <w:r w:rsidRPr="00910184">
              <w:rPr>
                <w:color w:val="2E74B5" w:themeColor="accent1" w:themeShade="BF"/>
                <w:lang w:val="en-US"/>
              </w:rPr>
              <w:t>"CargoType": "TiresWheels",</w:t>
            </w:r>
          </w:p>
          <w:p w14:paraId="63890043" w14:textId="77777777" w:rsidR="002B2A25" w:rsidRPr="00910184" w:rsidRDefault="002B2A25" w:rsidP="00E6319E">
            <w:pPr>
              <w:pStyle w:val="af"/>
              <w:spacing w:after="0" w:line="240" w:lineRule="auto"/>
              <w:rPr>
                <w:color w:val="2E74B5" w:themeColor="accent1" w:themeShade="BF"/>
                <w:lang w:val="en-US"/>
              </w:rPr>
            </w:pPr>
            <w:r w:rsidRPr="00910184">
              <w:rPr>
                <w:color w:val="2E74B5" w:themeColor="accent1" w:themeShade="BF"/>
                <w:lang w:val="en-US"/>
              </w:rPr>
              <w:t xml:space="preserve">        "CargoDetails": [</w:t>
            </w:r>
          </w:p>
          <w:p w14:paraId="19DBF2A5" w14:textId="77777777" w:rsidR="002B2A25" w:rsidRPr="00910184" w:rsidRDefault="002B2A25" w:rsidP="00E6319E">
            <w:pPr>
              <w:pStyle w:val="af"/>
              <w:spacing w:after="0" w:line="240" w:lineRule="auto"/>
              <w:rPr>
                <w:color w:val="2E74B5" w:themeColor="accent1" w:themeShade="BF"/>
                <w:lang w:val="en-US"/>
              </w:rPr>
            </w:pPr>
            <w:r w:rsidRPr="00910184">
              <w:rPr>
                <w:color w:val="2E74B5" w:themeColor="accent1" w:themeShade="BF"/>
                <w:lang w:val="en-US"/>
              </w:rPr>
              <w:t xml:space="preserve">            {</w:t>
            </w:r>
          </w:p>
          <w:p w14:paraId="25F8516D" w14:textId="77777777" w:rsidR="002B2A25" w:rsidRPr="00910184" w:rsidRDefault="002B2A25" w:rsidP="00E6319E">
            <w:pPr>
              <w:pStyle w:val="af"/>
              <w:spacing w:after="0" w:line="240" w:lineRule="auto"/>
              <w:rPr>
                <w:color w:val="2E74B5" w:themeColor="accent1" w:themeShade="BF"/>
                <w:lang w:val="en-US"/>
              </w:rPr>
            </w:pPr>
            <w:r w:rsidRPr="00910184">
              <w:rPr>
                <w:color w:val="2E74B5" w:themeColor="accent1" w:themeShade="BF"/>
                <w:lang w:val="en-US"/>
              </w:rPr>
              <w:t xml:space="preserve">                "CargoDescription": "20f7b626-9add-11e3-b441-0050568002cf",</w:t>
            </w:r>
          </w:p>
          <w:p w14:paraId="42587FE4" w14:textId="77777777" w:rsidR="002B2A25" w:rsidRPr="00910184" w:rsidRDefault="002B2A25" w:rsidP="00E6319E">
            <w:pPr>
              <w:pStyle w:val="af"/>
              <w:spacing w:after="0" w:line="240" w:lineRule="auto"/>
              <w:rPr>
                <w:color w:val="2E74B5" w:themeColor="accent1" w:themeShade="BF"/>
                <w:lang w:val="en-US"/>
              </w:rPr>
            </w:pPr>
            <w:r w:rsidRPr="00910184">
              <w:rPr>
                <w:color w:val="2E74B5" w:themeColor="accent1" w:themeShade="BF"/>
                <w:lang w:val="en-US"/>
              </w:rPr>
              <w:t xml:space="preserve">                "Amount": "4"</w:t>
            </w:r>
          </w:p>
          <w:p w14:paraId="582F17A2" w14:textId="77777777" w:rsidR="002B2A25" w:rsidRPr="00910184" w:rsidRDefault="002B2A25" w:rsidP="00E6319E">
            <w:pPr>
              <w:pStyle w:val="af"/>
              <w:spacing w:after="0" w:line="240" w:lineRule="auto"/>
              <w:rPr>
                <w:color w:val="2E74B5" w:themeColor="accent1" w:themeShade="BF"/>
                <w:lang w:val="en-US"/>
              </w:rPr>
            </w:pPr>
            <w:r w:rsidRPr="00910184">
              <w:rPr>
                <w:color w:val="2E74B5" w:themeColor="accent1" w:themeShade="BF"/>
                <w:lang w:val="en-US"/>
              </w:rPr>
              <w:t xml:space="preserve">            }</w:t>
            </w:r>
          </w:p>
          <w:p w14:paraId="21AA7879" w14:textId="77777777" w:rsidR="002B2A25" w:rsidRPr="001532DC" w:rsidRDefault="002B2A25" w:rsidP="00E6319E">
            <w:pPr>
              <w:pStyle w:val="af"/>
              <w:spacing w:after="0" w:line="240" w:lineRule="auto"/>
              <w:rPr>
                <w:color w:val="2E74B5" w:themeColor="accent1" w:themeShade="BF"/>
                <w:lang w:val="en-US"/>
              </w:rPr>
            </w:pPr>
            <w:r w:rsidRPr="00910184">
              <w:rPr>
                <w:color w:val="2E74B5" w:themeColor="accent1" w:themeShade="BF"/>
                <w:lang w:val="en-US"/>
              </w:rPr>
              <w:t xml:space="preserve">        ],</w:t>
            </w:r>
          </w:p>
          <w:p w14:paraId="23DC6C89" w14:textId="77777777" w:rsidR="002B2A25" w:rsidRPr="00910184" w:rsidRDefault="002B2A25" w:rsidP="00E6319E">
            <w:pPr>
              <w:pStyle w:val="af"/>
              <w:spacing w:after="0" w:line="240" w:lineRule="auto"/>
              <w:rPr>
                <w:lang w:val="en-US"/>
              </w:rPr>
            </w:pPr>
            <w:r w:rsidRPr="00910184">
              <w:rPr>
                <w:lang w:val="en-US"/>
              </w:rPr>
              <w:t xml:space="preserve">        "Weight": "10",</w:t>
            </w:r>
          </w:p>
          <w:p w14:paraId="5A3C8E8C" w14:textId="77777777" w:rsidR="002B2A25" w:rsidRPr="001532DC" w:rsidRDefault="002B2A25" w:rsidP="00E6319E">
            <w:pPr>
              <w:pStyle w:val="af"/>
              <w:spacing w:after="0" w:line="240" w:lineRule="auto"/>
              <w:rPr>
                <w:lang w:val="uk-UA"/>
              </w:rPr>
            </w:pPr>
            <w:r w:rsidRPr="00910184">
              <w:rPr>
                <w:lang w:val="en-US"/>
              </w:rPr>
              <w:t xml:space="preserve">        "ServiceType": "WarehouseDoors",</w:t>
            </w:r>
          </w:p>
          <w:p w14:paraId="60357556" w14:textId="77777777" w:rsidR="002B2A25" w:rsidRPr="00910184" w:rsidRDefault="002B2A25" w:rsidP="00E6319E">
            <w:pPr>
              <w:pStyle w:val="af"/>
              <w:spacing w:after="0" w:line="240" w:lineRule="auto"/>
              <w:rPr>
                <w:lang w:val="en-US"/>
              </w:rPr>
            </w:pPr>
            <w:r w:rsidRPr="00910184">
              <w:rPr>
                <w:lang w:val="en-US"/>
              </w:rPr>
              <w:t xml:space="preserve">        "SeatsAmount": "1",</w:t>
            </w:r>
          </w:p>
          <w:p w14:paraId="7DE35455" w14:textId="77777777" w:rsidR="002B2A25" w:rsidRPr="00910184" w:rsidRDefault="002B2A25" w:rsidP="00E6319E">
            <w:pPr>
              <w:pStyle w:val="af"/>
              <w:spacing w:after="0" w:line="240" w:lineRule="auto"/>
              <w:rPr>
                <w:lang w:val="en-US"/>
              </w:rPr>
            </w:pPr>
            <w:r w:rsidRPr="00910184">
              <w:rPr>
                <w:lang w:val="en-US"/>
              </w:rPr>
              <w:t xml:space="preserve">        "Description": "",</w:t>
            </w:r>
          </w:p>
          <w:p w14:paraId="152736E5" w14:textId="77777777" w:rsidR="002B2A25" w:rsidRPr="00910184" w:rsidRDefault="002B2A25" w:rsidP="00E6319E">
            <w:pPr>
              <w:pStyle w:val="af"/>
              <w:spacing w:after="0" w:line="240" w:lineRule="auto"/>
              <w:rPr>
                <w:lang w:val="en-US"/>
              </w:rPr>
            </w:pPr>
            <w:r w:rsidRPr="00910184">
              <w:rPr>
                <w:lang w:val="en-US"/>
              </w:rPr>
              <w:t xml:space="preserve">        "Cost": "2000",</w:t>
            </w:r>
          </w:p>
          <w:p w14:paraId="1C71A5F7" w14:textId="77777777" w:rsidR="002B2A25" w:rsidRPr="00910184" w:rsidRDefault="002B2A25" w:rsidP="00E6319E">
            <w:pPr>
              <w:pStyle w:val="af"/>
              <w:spacing w:after="0" w:line="240" w:lineRule="auto"/>
              <w:rPr>
                <w:lang w:val="en-US"/>
              </w:rPr>
            </w:pPr>
            <w:r w:rsidRPr="00910184">
              <w:rPr>
                <w:lang w:val="en-US"/>
              </w:rPr>
              <w:t xml:space="preserve">        "CitySender": "8d5a980d-391c-11dd-90d9-001a92567626",</w:t>
            </w:r>
          </w:p>
          <w:p w14:paraId="4EF8C61A" w14:textId="77777777" w:rsidR="002B2A25" w:rsidRPr="00910184" w:rsidRDefault="002B2A25" w:rsidP="00E6319E">
            <w:pPr>
              <w:pStyle w:val="af"/>
              <w:spacing w:after="0" w:line="240" w:lineRule="auto"/>
              <w:rPr>
                <w:lang w:val="en-US"/>
              </w:rPr>
            </w:pPr>
            <w:r w:rsidRPr="00910184">
              <w:rPr>
                <w:lang w:val="en-US"/>
              </w:rPr>
              <w:t xml:space="preserve">        "Sender": "5953fb16-08d8-11e4-8958-0025909b4e33",</w:t>
            </w:r>
          </w:p>
          <w:p w14:paraId="38D4B753" w14:textId="77777777" w:rsidR="002B2A25" w:rsidRPr="00910184" w:rsidRDefault="002B2A25" w:rsidP="00E6319E">
            <w:pPr>
              <w:pStyle w:val="af"/>
              <w:spacing w:after="0" w:line="240" w:lineRule="auto"/>
              <w:rPr>
                <w:lang w:val="en-US"/>
              </w:rPr>
            </w:pPr>
            <w:r w:rsidRPr="00910184">
              <w:rPr>
                <w:lang w:val="en-US"/>
              </w:rPr>
              <w:t xml:space="preserve">        "SenderAddress": "0d545ecf-e1c2-11e3-8c4a-0050568002cf",</w:t>
            </w:r>
          </w:p>
          <w:p w14:paraId="5389C9DC" w14:textId="77777777" w:rsidR="002B2A25" w:rsidRPr="00910184" w:rsidRDefault="002B2A25" w:rsidP="00E6319E">
            <w:pPr>
              <w:pStyle w:val="af"/>
              <w:spacing w:after="0" w:line="240" w:lineRule="auto"/>
              <w:rPr>
                <w:lang w:val="en-US"/>
              </w:rPr>
            </w:pPr>
            <w:r w:rsidRPr="00910184">
              <w:rPr>
                <w:lang w:val="en-US"/>
              </w:rPr>
              <w:t xml:space="preserve">        "ContactSender": "9b9d5f71-6e3c-11e4-ab6d-005056801329",</w:t>
            </w:r>
          </w:p>
          <w:p w14:paraId="6811ED89" w14:textId="77777777" w:rsidR="002B2A25" w:rsidRPr="00910184" w:rsidRDefault="002B2A25" w:rsidP="00E6319E">
            <w:pPr>
              <w:pStyle w:val="af"/>
              <w:spacing w:after="0" w:line="240" w:lineRule="auto"/>
              <w:rPr>
                <w:lang w:val="en-US"/>
              </w:rPr>
            </w:pPr>
            <w:r w:rsidRPr="00910184">
              <w:rPr>
                <w:lang w:val="en-US"/>
              </w:rPr>
              <w:t xml:space="preserve">        "SendersPhone": "380971155109",</w:t>
            </w:r>
          </w:p>
          <w:p w14:paraId="12D2A133" w14:textId="77777777" w:rsidR="002B2A25" w:rsidRPr="00910184" w:rsidRDefault="002B2A25" w:rsidP="00E6319E">
            <w:pPr>
              <w:pStyle w:val="af"/>
              <w:spacing w:after="0" w:line="240" w:lineRule="auto"/>
              <w:rPr>
                <w:lang w:val="en-US"/>
              </w:rPr>
            </w:pPr>
            <w:r w:rsidRPr="00910184">
              <w:rPr>
                <w:lang w:val="en-US"/>
              </w:rPr>
              <w:t xml:space="preserve">        "CityRecipient": "8d5a980d-391c-11dd-90d9-001a92567626",</w:t>
            </w:r>
          </w:p>
          <w:p w14:paraId="357EE1BE" w14:textId="77777777" w:rsidR="002B2A25" w:rsidRPr="00910184" w:rsidRDefault="002B2A25" w:rsidP="00E6319E">
            <w:pPr>
              <w:pStyle w:val="af"/>
              <w:spacing w:after="0" w:line="240" w:lineRule="auto"/>
              <w:rPr>
                <w:lang w:val="en-US"/>
              </w:rPr>
            </w:pPr>
            <w:r w:rsidRPr="00910184">
              <w:rPr>
                <w:lang w:val="en-US"/>
              </w:rPr>
              <w:t xml:space="preserve">        "Recipient": "b9188002-c0c8-11e4-bdb5-005056801329",</w:t>
            </w:r>
          </w:p>
          <w:p w14:paraId="5FA7030C" w14:textId="77777777" w:rsidR="002B2A25" w:rsidRPr="00910184" w:rsidRDefault="002B2A25" w:rsidP="00E6319E">
            <w:pPr>
              <w:pStyle w:val="af"/>
              <w:spacing w:after="0" w:line="240" w:lineRule="auto"/>
              <w:rPr>
                <w:lang w:val="en-US"/>
              </w:rPr>
            </w:pPr>
            <w:r w:rsidRPr="00910184">
              <w:rPr>
                <w:lang w:val="en-US"/>
              </w:rPr>
              <w:t xml:space="preserve">        "RecipientAddress": "1ec09d88-e1c2-11e3-8c4a-0050568002cf",</w:t>
            </w:r>
          </w:p>
          <w:p w14:paraId="252CD913" w14:textId="77777777" w:rsidR="002B2A25" w:rsidRPr="00910184" w:rsidRDefault="002B2A25" w:rsidP="00E6319E">
            <w:pPr>
              <w:pStyle w:val="af"/>
              <w:spacing w:after="0" w:line="240" w:lineRule="auto"/>
              <w:rPr>
                <w:lang w:val="en-US"/>
              </w:rPr>
            </w:pPr>
            <w:r w:rsidRPr="00910184">
              <w:rPr>
                <w:lang w:val="en-US"/>
              </w:rPr>
              <w:t xml:space="preserve">        "ContactRecipient": "0fdfcde9-c0c9-11e4-bdb5-005056801329",</w:t>
            </w:r>
          </w:p>
          <w:p w14:paraId="44906F17" w14:textId="77777777" w:rsidR="002B2A25" w:rsidRPr="00910184" w:rsidRDefault="002B2A25" w:rsidP="00E6319E">
            <w:pPr>
              <w:pStyle w:val="af"/>
              <w:spacing w:after="0" w:line="240" w:lineRule="auto"/>
              <w:rPr>
                <w:lang w:val="en-US"/>
              </w:rPr>
            </w:pPr>
            <w:r w:rsidRPr="00910184">
              <w:rPr>
                <w:lang w:val="en-US"/>
              </w:rPr>
              <w:t xml:space="preserve">        "RecipientsPhone": "380997579789"</w:t>
            </w:r>
          </w:p>
          <w:p w14:paraId="7402A03E" w14:textId="77777777" w:rsidR="002B2A25" w:rsidRPr="00910184" w:rsidRDefault="002B2A25" w:rsidP="00E6319E">
            <w:pPr>
              <w:pStyle w:val="af"/>
              <w:spacing w:after="0" w:line="240" w:lineRule="auto"/>
              <w:rPr>
                <w:lang w:val="en-US"/>
              </w:rPr>
            </w:pPr>
            <w:r w:rsidRPr="00910184">
              <w:rPr>
                <w:lang w:val="en-US"/>
              </w:rPr>
              <w:t xml:space="preserve">    }</w:t>
            </w:r>
          </w:p>
          <w:p w14:paraId="23CA5107" w14:textId="77777777" w:rsidR="002B2A25" w:rsidRDefault="002B2A25" w:rsidP="00E6319E">
            <w:pPr>
              <w:pStyle w:val="af"/>
              <w:spacing w:after="0" w:line="240" w:lineRule="auto"/>
              <w:ind w:left="0"/>
              <w:rPr>
                <w:lang w:val="en-US"/>
              </w:rPr>
            </w:pPr>
            <w:r w:rsidRPr="00910184">
              <w:rPr>
                <w:lang w:val="en-US"/>
              </w:rPr>
              <w:t>}</w:t>
            </w:r>
          </w:p>
          <w:p w14:paraId="23933F9A" w14:textId="77777777" w:rsidR="002B2A25" w:rsidRDefault="002B2A25" w:rsidP="00E6319E">
            <w:pPr>
              <w:pStyle w:val="af"/>
              <w:spacing w:after="0" w:line="240" w:lineRule="auto"/>
              <w:ind w:left="0"/>
            </w:pPr>
          </w:p>
        </w:tc>
        <w:tc>
          <w:tcPr>
            <w:tcW w:w="3814" w:type="dxa"/>
          </w:tcPr>
          <w:p w14:paraId="62FBCA6A" w14:textId="77777777" w:rsidR="002B2A25" w:rsidRDefault="002B2A25" w:rsidP="00E6319E">
            <w:pPr>
              <w:pStyle w:val="af"/>
              <w:spacing w:after="0" w:line="240" w:lineRule="auto"/>
              <w:ind w:left="0"/>
            </w:pPr>
          </w:p>
          <w:p w14:paraId="70912BAE" w14:textId="77777777" w:rsidR="002B2A25" w:rsidRDefault="002B2A25" w:rsidP="00E6319E">
            <w:pPr>
              <w:pStyle w:val="af"/>
              <w:spacing w:after="0" w:line="240" w:lineRule="auto"/>
              <w:ind w:left="0"/>
            </w:pPr>
          </w:p>
          <w:p w14:paraId="0C45B6FD" w14:textId="77777777" w:rsidR="002B2A25" w:rsidRPr="005C7C24" w:rsidRDefault="002B2A25" w:rsidP="00E6319E">
            <w:pPr>
              <w:pStyle w:val="af"/>
              <w:spacing w:after="0"/>
              <w:ind w:left="0"/>
              <w:rPr>
                <w:rFonts w:asciiTheme="minorHAnsi" w:hAnsiTheme="minorHAnsi"/>
              </w:rPr>
            </w:pPr>
            <w:r w:rsidRPr="005C7C24">
              <w:rPr>
                <w:rFonts w:asciiTheme="minorHAnsi" w:hAnsiTheme="minorHAnsi"/>
              </w:rPr>
              <w:t xml:space="preserve">- ваш ключ  </w:t>
            </w:r>
            <w:r w:rsidRPr="005C7C24">
              <w:rPr>
                <w:rFonts w:asciiTheme="minorHAnsi" w:hAnsiTheme="minorHAnsi"/>
                <w:lang w:val="en-US"/>
              </w:rPr>
              <w:t>API</w:t>
            </w:r>
          </w:p>
          <w:p w14:paraId="6989B64A" w14:textId="35F7B066" w:rsidR="002B2A25" w:rsidRPr="005C7C24" w:rsidRDefault="004122A8" w:rsidP="00E6319E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 тип моделі</w:t>
            </w:r>
          </w:p>
          <w:p w14:paraId="63231F6E" w14:textId="5114F732" w:rsidR="002B2A25" w:rsidRPr="005C7C24" w:rsidRDefault="004122A8" w:rsidP="00E6319E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  <w:lang w:val="uk-UA"/>
              </w:rPr>
            </w:pPr>
            <w:r>
              <w:rPr>
                <w:rFonts w:asciiTheme="minorHAnsi" w:hAnsiTheme="minorHAnsi"/>
              </w:rPr>
              <w:t xml:space="preserve">- </w:t>
            </w:r>
            <w:r>
              <w:rPr>
                <w:lang w:val="uk-UA"/>
              </w:rPr>
              <w:t xml:space="preserve">тип </w:t>
            </w:r>
            <w:r>
              <w:t>метод</w:t>
            </w:r>
            <w:r>
              <w:rPr>
                <w:lang w:val="uk-UA"/>
              </w:rPr>
              <w:t>у</w:t>
            </w:r>
            <w:r w:rsidRPr="005C7C24">
              <w:rPr>
                <w:rFonts w:asciiTheme="minorHAnsi" w:hAnsiTheme="minorHAnsi"/>
                <w:lang w:val="uk-UA"/>
              </w:rPr>
              <w:t xml:space="preserve"> </w:t>
            </w:r>
            <w:r w:rsidR="002B2A25" w:rsidRPr="005C7C24">
              <w:rPr>
                <w:rFonts w:asciiTheme="minorHAnsi" w:hAnsiTheme="minorHAnsi"/>
                <w:lang w:val="uk-UA"/>
              </w:rPr>
              <w:t>(</w:t>
            </w:r>
            <w:r w:rsidR="002B2A25" w:rsidRPr="005C7C24">
              <w:rPr>
                <w:rFonts w:asciiTheme="minorHAnsi" w:hAnsiTheme="minorHAnsi"/>
              </w:rPr>
              <w:t>створення ЕН</w:t>
            </w:r>
            <w:r w:rsidR="002B2A25" w:rsidRPr="005C7C24">
              <w:rPr>
                <w:rFonts w:asciiTheme="minorHAnsi" w:hAnsiTheme="minorHAnsi"/>
                <w:lang w:val="uk-UA"/>
              </w:rPr>
              <w:t>)</w:t>
            </w:r>
          </w:p>
          <w:p w14:paraId="5579A40A" w14:textId="77777777" w:rsidR="002B2A25" w:rsidRPr="005C7C24" w:rsidRDefault="002B2A25" w:rsidP="00E6319E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  <w:lang w:val="uk-UA"/>
              </w:rPr>
            </w:pPr>
            <w:r w:rsidRPr="005C7C24">
              <w:rPr>
                <w:rFonts w:asciiTheme="minorHAnsi" w:hAnsiTheme="minorHAnsi"/>
              </w:rPr>
              <w:t xml:space="preserve">- </w:t>
            </w:r>
            <w:r w:rsidRPr="005C7C24">
              <w:rPr>
                <w:rFonts w:asciiTheme="minorHAnsi" w:hAnsiTheme="minorHAnsi"/>
                <w:lang w:val="uk-UA"/>
              </w:rPr>
              <w:t>властивості методу (нижче)</w:t>
            </w:r>
          </w:p>
          <w:p w14:paraId="3696EEBF" w14:textId="77777777" w:rsidR="002B2A25" w:rsidRDefault="002B2A25" w:rsidP="00E6319E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  <w:lang w:val="uk-UA"/>
              </w:rPr>
            </w:pPr>
            <w:r>
              <w:rPr>
                <w:rFonts w:asciiTheme="minorHAnsi" w:hAnsiTheme="minorHAnsi"/>
                <w:lang w:val="uk-UA"/>
              </w:rPr>
              <w:t>- платник відправник</w:t>
            </w:r>
          </w:p>
          <w:p w14:paraId="5751EA6E" w14:textId="77777777" w:rsidR="002B2A25" w:rsidRDefault="002B2A25" w:rsidP="00E6319E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  <w:lang w:val="uk-UA"/>
              </w:rPr>
            </w:pPr>
            <w:r>
              <w:rPr>
                <w:rFonts w:asciiTheme="minorHAnsi" w:hAnsiTheme="minorHAnsi"/>
                <w:lang w:val="uk-UA"/>
              </w:rPr>
              <w:t>- тип оплати гроші</w:t>
            </w:r>
          </w:p>
          <w:p w14:paraId="7C9B5E04" w14:textId="77777777" w:rsidR="002B2A25" w:rsidRDefault="002B2A25" w:rsidP="00E6319E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  <w:lang w:val="uk-UA"/>
              </w:rPr>
            </w:pPr>
            <w:r>
              <w:rPr>
                <w:rFonts w:asciiTheme="minorHAnsi" w:hAnsiTheme="minorHAnsi"/>
                <w:lang w:val="uk-UA"/>
              </w:rPr>
              <w:t>- фактична дата відправлення</w:t>
            </w:r>
          </w:p>
          <w:p w14:paraId="6F72BA68" w14:textId="77777777" w:rsidR="002B2A25" w:rsidRPr="001532DC" w:rsidRDefault="002B2A25" w:rsidP="00E6319E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  <w:color w:val="2E74B5" w:themeColor="accent1" w:themeShade="BF"/>
                <w:lang w:val="uk-UA"/>
              </w:rPr>
            </w:pPr>
            <w:r w:rsidRPr="001532DC">
              <w:rPr>
                <w:rFonts w:asciiTheme="minorHAnsi" w:hAnsiTheme="minorHAnsi"/>
                <w:color w:val="2E74B5" w:themeColor="accent1" w:themeShade="BF"/>
                <w:lang w:val="uk-UA"/>
              </w:rPr>
              <w:t>- тип вантажу (шини диски)</w:t>
            </w:r>
          </w:p>
          <w:p w14:paraId="1F662AD5" w14:textId="77777777" w:rsidR="002B2A25" w:rsidRPr="001532DC" w:rsidRDefault="002B2A25" w:rsidP="00E6319E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  <w:color w:val="2E74B5" w:themeColor="accent1" w:themeShade="BF"/>
                <w:lang w:val="uk-UA"/>
              </w:rPr>
            </w:pPr>
            <w:r w:rsidRPr="001532DC">
              <w:rPr>
                <w:rFonts w:asciiTheme="minorHAnsi" w:hAnsiTheme="minorHAnsi"/>
                <w:color w:val="2E74B5" w:themeColor="accent1" w:themeShade="BF"/>
                <w:lang w:val="uk-UA"/>
              </w:rPr>
              <w:t>- параметри вантажу</w:t>
            </w:r>
          </w:p>
          <w:p w14:paraId="2D85FB61" w14:textId="77777777" w:rsidR="002B2A25" w:rsidRPr="001532DC" w:rsidRDefault="002B2A25" w:rsidP="00E6319E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  <w:color w:val="2E74B5" w:themeColor="accent1" w:themeShade="BF"/>
                <w:lang w:val="uk-UA"/>
              </w:rPr>
            </w:pPr>
          </w:p>
          <w:p w14:paraId="08099574" w14:textId="77777777" w:rsidR="002B2A25" w:rsidRPr="001532DC" w:rsidRDefault="002B2A25" w:rsidP="00E6319E">
            <w:pPr>
              <w:rPr>
                <w:color w:val="2E74B5" w:themeColor="accent1" w:themeShade="BF"/>
                <w:lang w:val="uk-UA"/>
              </w:rPr>
            </w:pPr>
            <w:r w:rsidRPr="001532DC">
              <w:rPr>
                <w:color w:val="2E74B5" w:themeColor="accent1" w:themeShade="BF"/>
              </w:rPr>
              <w:t>-</w:t>
            </w:r>
            <w:r w:rsidRPr="001532DC">
              <w:rPr>
                <w:color w:val="2E74B5" w:themeColor="accent1" w:themeShade="BF"/>
                <w:lang w:val="uk-UA"/>
              </w:rPr>
              <w:t xml:space="preserve"> ідентифікатор вантажу</w:t>
            </w:r>
          </w:p>
          <w:p w14:paraId="72B7351D" w14:textId="77777777" w:rsidR="002B2A25" w:rsidRPr="001532DC" w:rsidRDefault="002B2A25" w:rsidP="00E6319E">
            <w:pPr>
              <w:pStyle w:val="af"/>
              <w:spacing w:after="0" w:line="240" w:lineRule="auto"/>
              <w:ind w:left="0"/>
              <w:rPr>
                <w:color w:val="2E74B5" w:themeColor="accent1" w:themeShade="BF"/>
                <w:lang w:val="uk-UA"/>
              </w:rPr>
            </w:pPr>
            <w:r w:rsidRPr="001532DC">
              <w:rPr>
                <w:color w:val="2E74B5" w:themeColor="accent1" w:themeShade="BF"/>
              </w:rPr>
              <w:t>-</w:t>
            </w:r>
            <w:r w:rsidRPr="001532DC">
              <w:rPr>
                <w:color w:val="2E74B5" w:themeColor="accent1" w:themeShade="BF"/>
                <w:lang w:val="uk-UA"/>
              </w:rPr>
              <w:t xml:space="preserve"> </w:t>
            </w:r>
          </w:p>
          <w:p w14:paraId="797D9FA7" w14:textId="77777777" w:rsidR="002B2A25" w:rsidRPr="001532DC" w:rsidRDefault="002B2A25" w:rsidP="00E6319E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  <w:color w:val="2E74B5" w:themeColor="accent1" w:themeShade="BF"/>
                <w:lang w:val="uk-UA"/>
              </w:rPr>
            </w:pPr>
            <w:r w:rsidRPr="001532DC">
              <w:rPr>
                <w:color w:val="2E74B5" w:themeColor="accent1" w:themeShade="BF"/>
              </w:rPr>
              <w:t>-</w:t>
            </w:r>
            <w:r w:rsidRPr="001532DC">
              <w:rPr>
                <w:color w:val="2E74B5" w:themeColor="accent1" w:themeShade="BF"/>
                <w:lang w:val="uk-UA"/>
              </w:rPr>
              <w:t xml:space="preserve"> кількість одиниць вантажу</w:t>
            </w:r>
          </w:p>
          <w:p w14:paraId="6362CF43" w14:textId="77777777" w:rsidR="002B2A25" w:rsidRDefault="002B2A25" w:rsidP="00E6319E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  <w:lang w:val="uk-UA"/>
              </w:rPr>
            </w:pPr>
          </w:p>
          <w:p w14:paraId="60B63872" w14:textId="77777777" w:rsidR="002B2A25" w:rsidRPr="005C7C24" w:rsidRDefault="002B2A25" w:rsidP="00E6319E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  <w:lang w:val="uk-UA"/>
              </w:rPr>
            </w:pPr>
          </w:p>
          <w:p w14:paraId="49A057F6" w14:textId="77777777" w:rsidR="002B2A25" w:rsidRPr="005C7C24" w:rsidRDefault="002B2A25" w:rsidP="00E6319E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  <w:lang w:val="uk-UA"/>
              </w:rPr>
            </w:pPr>
            <w:r w:rsidRPr="005C7C24">
              <w:rPr>
                <w:rFonts w:asciiTheme="minorHAnsi" w:hAnsiTheme="minorHAnsi"/>
                <w:lang w:val="uk-UA"/>
              </w:rPr>
              <w:t>- фактична вага</w:t>
            </w:r>
          </w:p>
          <w:p w14:paraId="275B5D73" w14:textId="77777777" w:rsidR="002B2A25" w:rsidRPr="005C7C24" w:rsidRDefault="002B2A25" w:rsidP="00E6319E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  <w:lang w:val="uk-UA"/>
              </w:rPr>
            </w:pPr>
            <w:r w:rsidRPr="005C7C24">
              <w:rPr>
                <w:rFonts w:asciiTheme="minorHAnsi" w:hAnsiTheme="minorHAnsi"/>
                <w:lang w:val="uk-UA"/>
              </w:rPr>
              <w:t>- тип доставки (склад - двері)</w:t>
            </w:r>
          </w:p>
          <w:p w14:paraId="771CB986" w14:textId="77777777" w:rsidR="002B2A25" w:rsidRPr="005C7C24" w:rsidRDefault="002B2A25" w:rsidP="00E6319E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  <w:lang w:val="uk-UA"/>
              </w:rPr>
            </w:pPr>
            <w:r w:rsidRPr="005C7C24">
              <w:rPr>
                <w:rFonts w:asciiTheme="minorHAnsi" w:hAnsiTheme="minorHAnsi"/>
                <w:lang w:val="uk-UA"/>
              </w:rPr>
              <w:t>- кількість місць доставки</w:t>
            </w:r>
          </w:p>
          <w:p w14:paraId="24064517" w14:textId="77777777" w:rsidR="002B2A25" w:rsidRPr="005C7C24" w:rsidRDefault="002B2A25" w:rsidP="00E6319E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  <w:lang w:val="uk-UA"/>
              </w:rPr>
            </w:pPr>
            <w:r w:rsidRPr="005C7C24">
              <w:rPr>
                <w:rFonts w:asciiTheme="minorHAnsi" w:hAnsiTheme="minorHAnsi"/>
                <w:lang w:val="uk-UA"/>
              </w:rPr>
              <w:t>- опис вантажу</w:t>
            </w:r>
          </w:p>
          <w:p w14:paraId="1F953D21" w14:textId="77777777" w:rsidR="002B2A25" w:rsidRPr="005C7C24" w:rsidRDefault="002B2A25" w:rsidP="00E6319E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  <w:lang w:val="uk-UA"/>
              </w:rPr>
            </w:pPr>
            <w:r w:rsidRPr="005C7C24">
              <w:rPr>
                <w:rFonts w:asciiTheme="minorHAnsi" w:hAnsiTheme="minorHAnsi"/>
                <w:lang w:val="uk-UA"/>
              </w:rPr>
              <w:t>- оголошена вартість</w:t>
            </w:r>
          </w:p>
          <w:p w14:paraId="3B56D030" w14:textId="77777777" w:rsidR="002B2A25" w:rsidRPr="005C7C24" w:rsidRDefault="002B2A25" w:rsidP="00E6319E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  <w:lang w:val="uk-UA"/>
              </w:rPr>
            </w:pPr>
            <w:r w:rsidRPr="005C7C24">
              <w:rPr>
                <w:rFonts w:asciiTheme="minorHAnsi" w:hAnsiTheme="minorHAnsi"/>
                <w:lang w:val="uk-UA"/>
              </w:rPr>
              <w:t xml:space="preserve">- </w:t>
            </w:r>
            <w:r w:rsidRPr="005C7C24">
              <w:rPr>
                <w:rFonts w:asciiTheme="minorHAnsi" w:hAnsiTheme="minorHAnsi"/>
              </w:rPr>
              <w:t>ідентифікатор</w:t>
            </w:r>
            <w:r w:rsidRPr="005C7C24">
              <w:rPr>
                <w:rFonts w:asciiTheme="minorHAnsi" w:hAnsiTheme="minorHAnsi"/>
                <w:lang w:val="uk-UA"/>
              </w:rPr>
              <w:t xml:space="preserve"> міста</w:t>
            </w:r>
            <w:r w:rsidRPr="005C7C24">
              <w:rPr>
                <w:rFonts w:asciiTheme="minorHAnsi" w:hAnsiTheme="minorHAnsi"/>
              </w:rPr>
              <w:t xml:space="preserve"> </w:t>
            </w:r>
            <w:r w:rsidRPr="005C7C24">
              <w:rPr>
                <w:rFonts w:asciiTheme="minorHAnsi" w:hAnsiTheme="minorHAnsi"/>
                <w:lang w:val="uk-UA"/>
              </w:rPr>
              <w:t>відправника</w:t>
            </w:r>
            <w:r w:rsidRPr="005C7C24">
              <w:rPr>
                <w:rFonts w:asciiTheme="minorHAnsi" w:hAnsiTheme="minorHAnsi"/>
              </w:rPr>
              <w:t xml:space="preserve"> </w:t>
            </w:r>
          </w:p>
          <w:p w14:paraId="0C7D99EE" w14:textId="77777777" w:rsidR="002B2A25" w:rsidRPr="005C7C24" w:rsidRDefault="002B2A25" w:rsidP="00E6319E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  <w:lang w:val="uk-UA"/>
              </w:rPr>
            </w:pPr>
            <w:r w:rsidRPr="005C7C24">
              <w:rPr>
                <w:rFonts w:asciiTheme="minorHAnsi" w:hAnsiTheme="minorHAnsi"/>
              </w:rPr>
              <w:t xml:space="preserve">- </w:t>
            </w:r>
            <w:r w:rsidRPr="005C7C24">
              <w:rPr>
                <w:rFonts w:asciiTheme="minorHAnsi" w:hAnsiTheme="minorHAnsi"/>
                <w:lang w:val="uk-UA"/>
              </w:rPr>
              <w:t>ідентифікатор відправника</w:t>
            </w:r>
          </w:p>
          <w:p w14:paraId="498706CB" w14:textId="77777777" w:rsidR="002B2A25" w:rsidRPr="005C7C24" w:rsidRDefault="002B2A25" w:rsidP="00E6319E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  <w:lang w:val="uk-UA"/>
              </w:rPr>
            </w:pPr>
            <w:r w:rsidRPr="005C7C24">
              <w:rPr>
                <w:rFonts w:asciiTheme="minorHAnsi" w:hAnsiTheme="minorHAnsi"/>
                <w:lang w:val="uk-UA"/>
              </w:rPr>
              <w:t>- ідентифікатор адреси відправника</w:t>
            </w:r>
          </w:p>
          <w:p w14:paraId="5C1C7096" w14:textId="77777777" w:rsidR="002B2A25" w:rsidRPr="005C7C24" w:rsidRDefault="002B2A25" w:rsidP="00E6319E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  <w:lang w:val="uk-UA"/>
              </w:rPr>
            </w:pPr>
            <w:r w:rsidRPr="005C7C24">
              <w:rPr>
                <w:rFonts w:asciiTheme="minorHAnsi" w:hAnsiTheme="minorHAnsi"/>
                <w:lang w:val="uk-UA"/>
              </w:rPr>
              <w:t>- ідентифікатор особи відправника</w:t>
            </w:r>
          </w:p>
          <w:p w14:paraId="4A181856" w14:textId="77777777" w:rsidR="002B2A25" w:rsidRPr="005C7C24" w:rsidRDefault="002B2A25" w:rsidP="00E6319E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  <w:lang w:val="uk-UA"/>
              </w:rPr>
            </w:pPr>
            <w:r>
              <w:rPr>
                <w:rFonts w:asciiTheme="minorHAnsi" w:hAnsiTheme="minorHAnsi"/>
                <w:lang w:val="uk-UA"/>
              </w:rPr>
              <w:t xml:space="preserve">- </w:t>
            </w:r>
            <w:r w:rsidRPr="005C7C24">
              <w:rPr>
                <w:rFonts w:asciiTheme="minorHAnsi" w:hAnsiTheme="minorHAnsi"/>
                <w:lang w:val="uk-UA"/>
              </w:rPr>
              <w:t>телефон відправника</w:t>
            </w:r>
          </w:p>
          <w:p w14:paraId="196A8006" w14:textId="77777777" w:rsidR="002B2A25" w:rsidRPr="005C7C24" w:rsidRDefault="002B2A25" w:rsidP="00E6319E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  <w:lang w:val="uk-UA"/>
              </w:rPr>
            </w:pPr>
            <w:r w:rsidRPr="005C7C24">
              <w:rPr>
                <w:rFonts w:asciiTheme="minorHAnsi" w:hAnsiTheme="minorHAnsi"/>
                <w:lang w:val="uk-UA"/>
              </w:rPr>
              <w:t>- ідентифікатор міста отримувача</w:t>
            </w:r>
          </w:p>
          <w:p w14:paraId="25BE256C" w14:textId="139DBA06" w:rsidR="002B2A25" w:rsidRPr="005C7C24" w:rsidRDefault="0075212C" w:rsidP="00E6319E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  <w:lang w:val="uk-UA"/>
              </w:rPr>
            </w:pPr>
            <w:r>
              <w:rPr>
                <w:rFonts w:asciiTheme="minorHAnsi" w:hAnsiTheme="minorHAnsi"/>
                <w:lang w:val="uk-UA"/>
              </w:rPr>
              <w:t>- ідентифікатор</w:t>
            </w:r>
            <w:r w:rsidR="002B2A25" w:rsidRPr="005C7C24">
              <w:rPr>
                <w:rFonts w:asciiTheme="minorHAnsi" w:hAnsiTheme="minorHAnsi"/>
                <w:lang w:val="uk-UA"/>
              </w:rPr>
              <w:t xml:space="preserve"> отримувача</w:t>
            </w:r>
          </w:p>
          <w:p w14:paraId="0AAE5F67" w14:textId="77777777" w:rsidR="002B2A25" w:rsidRPr="005C7C24" w:rsidRDefault="002B2A25" w:rsidP="00E6319E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  <w:lang w:val="uk-UA"/>
              </w:rPr>
            </w:pPr>
            <w:r w:rsidRPr="005C7C24">
              <w:rPr>
                <w:rFonts w:asciiTheme="minorHAnsi" w:hAnsiTheme="minorHAnsi"/>
                <w:lang w:val="uk-UA"/>
              </w:rPr>
              <w:t>- ідентифікатор адреси отримувача</w:t>
            </w:r>
          </w:p>
          <w:p w14:paraId="5E8EAA9D" w14:textId="77777777" w:rsidR="002B2A25" w:rsidRPr="005C7C24" w:rsidRDefault="002B2A25" w:rsidP="00E6319E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  <w:lang w:val="uk-UA"/>
              </w:rPr>
            </w:pPr>
            <w:r w:rsidRPr="005C7C24">
              <w:rPr>
                <w:rFonts w:asciiTheme="minorHAnsi" w:hAnsiTheme="minorHAnsi"/>
                <w:lang w:val="uk-UA"/>
              </w:rPr>
              <w:t>- ідентифікатор особи отримувача</w:t>
            </w:r>
          </w:p>
          <w:p w14:paraId="22342BB8" w14:textId="77777777" w:rsidR="002B2A25" w:rsidRDefault="002B2A25" w:rsidP="00E6319E">
            <w:pPr>
              <w:pStyle w:val="af"/>
              <w:spacing w:line="240" w:lineRule="auto"/>
              <w:ind w:left="0"/>
              <w:rPr>
                <w:lang w:val="uk-UA"/>
              </w:rPr>
            </w:pPr>
            <w:r w:rsidRPr="005C7C24">
              <w:rPr>
                <w:rFonts w:asciiTheme="minorHAnsi" w:hAnsiTheme="minorHAnsi"/>
                <w:lang w:val="uk-UA"/>
              </w:rPr>
              <w:t>- телефон відправника</w:t>
            </w:r>
          </w:p>
        </w:tc>
      </w:tr>
      <w:tr w:rsidR="002B2A25" w14:paraId="61102D1D" w14:textId="77777777" w:rsidTr="007C0EEF">
        <w:trPr>
          <w:trHeight w:val="688"/>
        </w:trPr>
        <w:tc>
          <w:tcPr>
            <w:tcW w:w="7319" w:type="dxa"/>
            <w:shd w:val="clear" w:color="auto" w:fill="C5E0B3" w:themeFill="accent6" w:themeFillTint="66"/>
            <w:vAlign w:val="center"/>
          </w:tcPr>
          <w:p w14:paraId="68181DD8" w14:textId="77777777" w:rsidR="002B2A25" w:rsidRPr="007C0EEF" w:rsidRDefault="002B2A25" w:rsidP="00E6319E">
            <w:pPr>
              <w:pStyle w:val="af"/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Відповідь на запит</w:t>
            </w:r>
          </w:p>
        </w:tc>
        <w:tc>
          <w:tcPr>
            <w:tcW w:w="3814" w:type="dxa"/>
            <w:shd w:val="clear" w:color="auto" w:fill="B4C6E7" w:themeFill="accent5" w:themeFillTint="66"/>
            <w:vAlign w:val="center"/>
          </w:tcPr>
          <w:p w14:paraId="003DE1E8" w14:textId="77777777" w:rsidR="002B2A25" w:rsidRPr="007C0EEF" w:rsidRDefault="002B2A25" w:rsidP="00E6319E">
            <w:pPr>
              <w:pStyle w:val="af"/>
              <w:spacing w:after="0" w:line="240" w:lineRule="auto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Опис параметрів відповіді на запит</w:t>
            </w:r>
          </w:p>
        </w:tc>
      </w:tr>
      <w:tr w:rsidR="002B2A25" w14:paraId="252840C8" w14:textId="77777777" w:rsidTr="00850AC5">
        <w:trPr>
          <w:trHeight w:val="1960"/>
        </w:trPr>
        <w:tc>
          <w:tcPr>
            <w:tcW w:w="7319" w:type="dxa"/>
          </w:tcPr>
          <w:p w14:paraId="449F9557" w14:textId="77777777" w:rsidR="002B2A25" w:rsidRPr="00850AC5" w:rsidRDefault="002B2A25" w:rsidP="00E6319E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850AC5">
              <w:rPr>
                <w:rFonts w:asciiTheme="minorHAnsi" w:hAnsiTheme="minorHAnsi"/>
                <w:sz w:val="22"/>
                <w:szCs w:val="22"/>
              </w:rPr>
              <w:t>{</w:t>
            </w:r>
          </w:p>
          <w:p w14:paraId="393110BC" w14:textId="77777777" w:rsidR="002B2A25" w:rsidRPr="00850AC5" w:rsidRDefault="002B2A25" w:rsidP="00E6319E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850AC5">
              <w:rPr>
                <w:rFonts w:asciiTheme="minorHAnsi" w:hAnsiTheme="minorHAnsi"/>
                <w:sz w:val="22"/>
                <w:szCs w:val="22"/>
              </w:rPr>
              <w:t xml:space="preserve">  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    </w:t>
            </w:r>
            <w:r w:rsidRPr="00850AC5">
              <w:rPr>
                <w:rFonts w:asciiTheme="minorHAnsi" w:hAnsiTheme="minorHAnsi"/>
                <w:sz w:val="22"/>
                <w:szCs w:val="22"/>
              </w:rPr>
              <w:t xml:space="preserve"> "success": true,</w:t>
            </w:r>
          </w:p>
          <w:p w14:paraId="2A5BC5E1" w14:textId="77777777" w:rsidR="002B2A25" w:rsidRPr="00850AC5" w:rsidRDefault="002B2A25" w:rsidP="00E6319E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850AC5">
              <w:rPr>
                <w:rFonts w:asciiTheme="minorHAnsi" w:hAnsiTheme="minorHAnsi"/>
                <w:sz w:val="22"/>
                <w:szCs w:val="22"/>
              </w:rPr>
              <w:t xml:space="preserve">  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    </w:t>
            </w:r>
            <w:r w:rsidRPr="00850AC5">
              <w:rPr>
                <w:rFonts w:asciiTheme="minorHAnsi" w:hAnsiTheme="minorHAnsi"/>
                <w:sz w:val="22"/>
                <w:szCs w:val="22"/>
              </w:rPr>
              <w:t xml:space="preserve"> "data": [</w:t>
            </w:r>
          </w:p>
          <w:p w14:paraId="1DC30A74" w14:textId="77777777" w:rsidR="002B2A25" w:rsidRPr="00850AC5" w:rsidRDefault="002B2A25" w:rsidP="00E6319E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850AC5">
              <w:rPr>
                <w:rFonts w:asciiTheme="minorHAnsi" w:hAnsiTheme="minorHAnsi"/>
                <w:sz w:val="22"/>
                <w:szCs w:val="22"/>
              </w:rPr>
              <w:t xml:space="preserve">      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   </w:t>
            </w:r>
            <w:r w:rsidRPr="00850AC5">
              <w:rPr>
                <w:rFonts w:asciiTheme="minorHAnsi" w:hAnsiTheme="minorHAnsi"/>
                <w:sz w:val="22"/>
                <w:szCs w:val="22"/>
              </w:rPr>
              <w:t xml:space="preserve"> {</w:t>
            </w:r>
          </w:p>
          <w:p w14:paraId="5E74C314" w14:textId="77777777" w:rsidR="002B2A25" w:rsidRPr="00850AC5" w:rsidRDefault="002B2A25" w:rsidP="00E6319E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850AC5">
              <w:rPr>
                <w:rFonts w:asciiTheme="minorHAnsi" w:hAnsiTheme="minorHAnsi"/>
                <w:sz w:val="22"/>
                <w:szCs w:val="22"/>
              </w:rPr>
              <w:t xml:space="preserve">        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     </w:t>
            </w:r>
            <w:r w:rsidRPr="00850AC5">
              <w:rPr>
                <w:rFonts w:asciiTheme="minorHAnsi" w:hAnsiTheme="minorHAnsi"/>
                <w:sz w:val="22"/>
                <w:szCs w:val="22"/>
              </w:rPr>
              <w:t xml:space="preserve">   "Ref": "925aeb95-c24d-11e4-bdb5-005056801329",</w:t>
            </w:r>
          </w:p>
          <w:p w14:paraId="406CC649" w14:textId="77777777" w:rsidR="002B2A25" w:rsidRPr="00850AC5" w:rsidRDefault="002B2A25" w:rsidP="00E6319E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850AC5">
              <w:rPr>
                <w:rFonts w:asciiTheme="minorHAnsi" w:hAnsiTheme="minorHAnsi"/>
                <w:sz w:val="22"/>
                <w:szCs w:val="22"/>
              </w:rPr>
              <w:t xml:space="preserve">         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     </w:t>
            </w:r>
            <w:r w:rsidRPr="00850AC5">
              <w:rPr>
                <w:rFonts w:asciiTheme="minorHAnsi" w:hAnsiTheme="minorHAnsi"/>
                <w:sz w:val="22"/>
                <w:szCs w:val="22"/>
              </w:rPr>
              <w:t xml:space="preserve">  "CostOnSite": 190,</w:t>
            </w:r>
          </w:p>
          <w:p w14:paraId="27FFA734" w14:textId="77777777" w:rsidR="002B2A25" w:rsidRPr="00850AC5" w:rsidRDefault="002B2A25" w:rsidP="00E6319E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850AC5">
              <w:rPr>
                <w:rFonts w:asciiTheme="minorHAnsi" w:hAnsiTheme="minorHAnsi"/>
                <w:sz w:val="22"/>
                <w:szCs w:val="22"/>
              </w:rPr>
              <w:t xml:space="preserve">         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     </w:t>
            </w:r>
            <w:r w:rsidRPr="00850AC5">
              <w:rPr>
                <w:rFonts w:asciiTheme="minorHAnsi" w:hAnsiTheme="minorHAnsi"/>
                <w:sz w:val="22"/>
                <w:szCs w:val="22"/>
              </w:rPr>
              <w:t xml:space="preserve">  "EstimatedDeliveryDate": "05.03.2015",</w:t>
            </w:r>
          </w:p>
          <w:p w14:paraId="15BE30B6" w14:textId="77777777" w:rsidR="002B2A25" w:rsidRPr="00850AC5" w:rsidRDefault="002B2A25" w:rsidP="00E6319E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850AC5">
              <w:rPr>
                <w:rFonts w:asciiTheme="minorHAnsi" w:hAnsiTheme="minorHAnsi"/>
                <w:sz w:val="22"/>
                <w:szCs w:val="22"/>
              </w:rPr>
              <w:t xml:space="preserve">          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     </w:t>
            </w:r>
            <w:r w:rsidRPr="00850AC5">
              <w:rPr>
                <w:rFonts w:asciiTheme="minorHAnsi" w:hAnsiTheme="minorHAnsi"/>
                <w:sz w:val="22"/>
                <w:szCs w:val="22"/>
              </w:rPr>
              <w:t xml:space="preserve"> "IntDocNumber": "20400030200726",</w:t>
            </w:r>
          </w:p>
          <w:p w14:paraId="3C5F8026" w14:textId="77777777" w:rsidR="002B2A25" w:rsidRPr="00850AC5" w:rsidRDefault="002B2A25" w:rsidP="00E6319E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850AC5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         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     </w:t>
            </w:r>
            <w:r w:rsidRPr="00850AC5">
              <w:rPr>
                <w:rFonts w:asciiTheme="minorHAnsi" w:hAnsiTheme="minorHAnsi"/>
                <w:sz w:val="22"/>
                <w:szCs w:val="22"/>
              </w:rPr>
              <w:t xml:space="preserve">  "TypeDocument": "InternetDocument"</w:t>
            </w:r>
          </w:p>
          <w:p w14:paraId="36C3F6F7" w14:textId="77777777" w:rsidR="002B2A25" w:rsidRPr="00850AC5" w:rsidRDefault="002B2A25" w:rsidP="00E6319E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850AC5">
              <w:rPr>
                <w:rFonts w:asciiTheme="minorHAnsi" w:hAnsiTheme="minorHAnsi"/>
                <w:sz w:val="22"/>
                <w:szCs w:val="22"/>
              </w:rPr>
              <w:t xml:space="preserve">        }</w:t>
            </w:r>
          </w:p>
          <w:p w14:paraId="16E62E4F" w14:textId="77777777" w:rsidR="002B2A25" w:rsidRPr="00850AC5" w:rsidRDefault="002B2A25" w:rsidP="00E6319E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850AC5">
              <w:rPr>
                <w:rFonts w:asciiTheme="minorHAnsi" w:hAnsiTheme="minorHAnsi"/>
                <w:sz w:val="22"/>
                <w:szCs w:val="22"/>
              </w:rPr>
              <w:t xml:space="preserve">    ],</w:t>
            </w:r>
          </w:p>
          <w:p w14:paraId="178B589B" w14:textId="77777777" w:rsidR="002B2A25" w:rsidRPr="00850AC5" w:rsidRDefault="002B2A25" w:rsidP="00E6319E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850AC5">
              <w:rPr>
                <w:rFonts w:asciiTheme="minorHAnsi" w:hAnsiTheme="minorHAnsi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          </w:t>
            </w:r>
            <w:r w:rsidRPr="00850AC5">
              <w:rPr>
                <w:rFonts w:asciiTheme="minorHAnsi" w:hAnsiTheme="minorHAnsi"/>
                <w:sz w:val="22"/>
                <w:szCs w:val="22"/>
              </w:rPr>
              <w:t>"errors": [],</w:t>
            </w:r>
          </w:p>
          <w:p w14:paraId="57D2E5DC" w14:textId="77777777" w:rsidR="002B2A25" w:rsidRPr="00850AC5" w:rsidRDefault="002B2A25" w:rsidP="00E6319E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850AC5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          </w:t>
            </w:r>
            <w:r w:rsidRPr="00850AC5">
              <w:rPr>
                <w:rFonts w:asciiTheme="minorHAnsi" w:hAnsiTheme="minorHAnsi"/>
                <w:sz w:val="22"/>
                <w:szCs w:val="22"/>
              </w:rPr>
              <w:t xml:space="preserve">   "warnings": [</w:t>
            </w:r>
          </w:p>
          <w:p w14:paraId="50C90190" w14:textId="77777777" w:rsidR="002B2A25" w:rsidRPr="00850AC5" w:rsidRDefault="002B2A25" w:rsidP="00E6319E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850AC5">
              <w:rPr>
                <w:rFonts w:asciiTheme="minorHAnsi" w:hAnsiTheme="minorHAnsi"/>
                <w:sz w:val="22"/>
                <w:szCs w:val="22"/>
              </w:rPr>
              <w:t xml:space="preserve">     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      </w:t>
            </w:r>
            <w:r w:rsidRPr="00850AC5">
              <w:rPr>
                <w:rFonts w:asciiTheme="minorHAnsi" w:hAnsiTheme="minorHAnsi"/>
                <w:sz w:val="22"/>
                <w:szCs w:val="22"/>
              </w:rPr>
              <w:t xml:space="preserve">  "Weight is changed",</w:t>
            </w:r>
          </w:p>
          <w:p w14:paraId="4A4DC695" w14:textId="77777777" w:rsidR="002B2A25" w:rsidRPr="00850AC5" w:rsidRDefault="002B2A25" w:rsidP="00E6319E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850AC5">
              <w:rPr>
                <w:rFonts w:asciiTheme="minorHAnsi" w:hAnsiTheme="minorHAnsi"/>
                <w:sz w:val="22"/>
                <w:szCs w:val="22"/>
              </w:rPr>
              <w:t xml:space="preserve">      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      </w:t>
            </w:r>
            <w:r w:rsidRPr="00850AC5">
              <w:rPr>
                <w:rFonts w:asciiTheme="minorHAnsi" w:hAnsiTheme="minorHAnsi"/>
                <w:sz w:val="22"/>
                <w:szCs w:val="22"/>
              </w:rPr>
              <w:t xml:space="preserve"> "SeatsAmount is changed",</w:t>
            </w:r>
          </w:p>
          <w:p w14:paraId="24C810BB" w14:textId="77777777" w:rsidR="002B2A25" w:rsidRPr="00850AC5" w:rsidRDefault="002B2A25" w:rsidP="00E6319E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850AC5">
              <w:rPr>
                <w:rFonts w:asciiTheme="minorHAnsi" w:hAnsiTheme="minorHAnsi"/>
                <w:sz w:val="22"/>
                <w:szCs w:val="22"/>
              </w:rPr>
              <w:t xml:space="preserve">      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      </w:t>
            </w:r>
            <w:r w:rsidRPr="00850AC5">
              <w:rPr>
                <w:rFonts w:asciiTheme="minorHAnsi" w:hAnsiTheme="minorHAnsi"/>
                <w:sz w:val="22"/>
                <w:szCs w:val="22"/>
              </w:rPr>
              <w:t xml:space="preserve"> "Description is changed"</w:t>
            </w:r>
          </w:p>
          <w:p w14:paraId="2A369E2B" w14:textId="77777777" w:rsidR="002B2A25" w:rsidRPr="00850AC5" w:rsidRDefault="002B2A25" w:rsidP="00E6319E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850AC5">
              <w:rPr>
                <w:rFonts w:asciiTheme="minorHAnsi" w:hAnsiTheme="minorHAnsi"/>
                <w:sz w:val="22"/>
                <w:szCs w:val="22"/>
              </w:rPr>
              <w:t xml:space="preserve">    ],</w:t>
            </w:r>
          </w:p>
          <w:p w14:paraId="0C5E8EFF" w14:textId="77777777" w:rsidR="002B2A25" w:rsidRPr="00850AC5" w:rsidRDefault="002B2A25" w:rsidP="00E6319E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850AC5">
              <w:rPr>
                <w:rFonts w:asciiTheme="minorHAnsi" w:hAnsiTheme="minorHAnsi"/>
                <w:sz w:val="22"/>
                <w:szCs w:val="22"/>
              </w:rPr>
              <w:t xml:space="preserve">    "info": []</w:t>
            </w:r>
          </w:p>
          <w:p w14:paraId="22A08908" w14:textId="77777777" w:rsidR="002B2A25" w:rsidRPr="00850AC5" w:rsidRDefault="002B2A25" w:rsidP="00E6319E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850AC5">
              <w:rPr>
                <w:rFonts w:asciiTheme="minorHAnsi" w:hAnsiTheme="minorHAnsi"/>
                <w:sz w:val="22"/>
                <w:szCs w:val="22"/>
              </w:rPr>
              <w:t>}</w:t>
            </w:r>
          </w:p>
          <w:p w14:paraId="03B5BAD2" w14:textId="77777777" w:rsidR="002B2A25" w:rsidRDefault="002B2A25" w:rsidP="00E6319E">
            <w:pPr>
              <w:pStyle w:val="af"/>
              <w:spacing w:after="0" w:line="240" w:lineRule="auto"/>
              <w:rPr>
                <w:lang w:val="en-US"/>
              </w:rPr>
            </w:pPr>
          </w:p>
        </w:tc>
        <w:tc>
          <w:tcPr>
            <w:tcW w:w="3814" w:type="dxa"/>
          </w:tcPr>
          <w:p w14:paraId="6DCCC5A1" w14:textId="77777777" w:rsidR="002B2A25" w:rsidRDefault="002B2A25" w:rsidP="00E6319E">
            <w:pPr>
              <w:pStyle w:val="af"/>
              <w:spacing w:after="0" w:line="240" w:lineRule="auto"/>
              <w:ind w:left="0"/>
            </w:pPr>
          </w:p>
          <w:p w14:paraId="63C6AC4B" w14:textId="77777777" w:rsidR="002B2A25" w:rsidRPr="00AE446C" w:rsidRDefault="002B2A25" w:rsidP="00E6319E">
            <w:pPr>
              <w:pStyle w:val="af"/>
              <w:spacing w:after="0" w:line="240" w:lineRule="auto"/>
              <w:ind w:left="0"/>
            </w:pPr>
            <w:r w:rsidRPr="00AE446C">
              <w:t>- створена ЕН (усп</w:t>
            </w:r>
            <w:r w:rsidRPr="00AE446C">
              <w:rPr>
                <w:lang w:val="uk-UA"/>
              </w:rPr>
              <w:t>іх</w:t>
            </w:r>
            <w:r w:rsidRPr="00AE446C">
              <w:t>)</w:t>
            </w:r>
          </w:p>
          <w:p w14:paraId="57CCAE5C" w14:textId="77777777" w:rsidR="002B2A25" w:rsidRPr="00AE446C" w:rsidRDefault="002B2A25" w:rsidP="00E6319E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 w:rsidRPr="00AE446C">
              <w:t xml:space="preserve">- </w:t>
            </w:r>
            <w:r w:rsidRPr="00AE446C">
              <w:rPr>
                <w:lang w:val="uk-UA"/>
              </w:rPr>
              <w:t>дані відповіді на запит</w:t>
            </w:r>
          </w:p>
          <w:p w14:paraId="6249D596" w14:textId="77777777" w:rsidR="002B2A25" w:rsidRPr="00AE446C" w:rsidRDefault="002B2A25" w:rsidP="00E6319E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</w:p>
          <w:p w14:paraId="4593D759" w14:textId="77777777" w:rsidR="002B2A25" w:rsidRPr="00AE446C" w:rsidRDefault="002B2A25" w:rsidP="00E6319E">
            <w:pPr>
              <w:pStyle w:val="af"/>
              <w:spacing w:after="0" w:line="240" w:lineRule="auto"/>
              <w:ind w:left="0"/>
            </w:pPr>
            <w:r w:rsidRPr="00AE446C">
              <w:t xml:space="preserve">- </w:t>
            </w:r>
            <w:r w:rsidRPr="00AE446C">
              <w:rPr>
                <w:lang w:val="uk-UA"/>
              </w:rPr>
              <w:t xml:space="preserve">ідентифікатор створеної ЕН в </w:t>
            </w:r>
            <w:r w:rsidRPr="00AE446C">
              <w:rPr>
                <w:lang w:val="en-US"/>
              </w:rPr>
              <w:t>API</w:t>
            </w:r>
            <w:r w:rsidRPr="00AE446C">
              <w:t xml:space="preserve"> </w:t>
            </w:r>
          </w:p>
          <w:p w14:paraId="53B954D6" w14:textId="77777777" w:rsidR="002B2A25" w:rsidRPr="00AE446C" w:rsidRDefault="002B2A25" w:rsidP="00E6319E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 w:rsidRPr="00AE446C">
              <w:rPr>
                <w:lang w:val="uk-UA"/>
              </w:rPr>
              <w:t>- вартість доставки</w:t>
            </w:r>
          </w:p>
          <w:p w14:paraId="07F877FA" w14:textId="77777777" w:rsidR="002B2A25" w:rsidRPr="00AE446C" w:rsidRDefault="002B2A25" w:rsidP="00E6319E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 w:rsidRPr="00AE446C">
              <w:rPr>
                <w:lang w:val="uk-UA"/>
              </w:rPr>
              <w:t>- приблизна дата доставки</w:t>
            </w:r>
          </w:p>
          <w:p w14:paraId="621F6A51" w14:textId="77777777" w:rsidR="002B2A25" w:rsidRPr="00AE446C" w:rsidRDefault="002B2A25" w:rsidP="00E6319E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 w:rsidRPr="00AE446C">
              <w:rPr>
                <w:lang w:val="uk-UA"/>
              </w:rPr>
              <w:t>- номер ЕН (інтернет документ)</w:t>
            </w:r>
          </w:p>
          <w:p w14:paraId="6A3E7D9D" w14:textId="77777777" w:rsidR="002B2A25" w:rsidRPr="00AE446C" w:rsidRDefault="002B2A25" w:rsidP="00E6319E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 w:rsidRPr="00AE446C">
              <w:rPr>
                <w:lang w:val="uk-UA"/>
              </w:rPr>
              <w:lastRenderedPageBreak/>
              <w:t>- тип документу</w:t>
            </w:r>
          </w:p>
          <w:p w14:paraId="7A65E838" w14:textId="77777777" w:rsidR="002B2A25" w:rsidRDefault="002B2A25" w:rsidP="00E6319E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</w:p>
          <w:p w14:paraId="328A93AC" w14:textId="77777777" w:rsidR="002B2A25" w:rsidRDefault="002B2A25" w:rsidP="00E6319E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</w:p>
          <w:p w14:paraId="094FF38C" w14:textId="77777777" w:rsidR="002B2A25" w:rsidRDefault="002B2A25" w:rsidP="00E6319E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помилки (відстутні)</w:t>
            </w:r>
          </w:p>
          <w:p w14:paraId="5B3EEEF7" w14:textId="77777777" w:rsidR="002B2A25" w:rsidRDefault="002B2A25" w:rsidP="00E6319E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 xml:space="preserve">- попередження </w:t>
            </w:r>
          </w:p>
          <w:p w14:paraId="186260E9" w14:textId="77777777" w:rsidR="002B2A25" w:rsidRDefault="002B2A25" w:rsidP="00E6319E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вага змінилась</w:t>
            </w:r>
          </w:p>
          <w:p w14:paraId="112C82B2" w14:textId="77777777" w:rsidR="002B2A25" w:rsidRDefault="002B2A25" w:rsidP="00E6319E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к-сть місць доставки змінена</w:t>
            </w:r>
          </w:p>
          <w:p w14:paraId="739E950B" w14:textId="77777777" w:rsidR="002B2A25" w:rsidRDefault="002B2A25" w:rsidP="00E6319E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опис вантажу змінений</w:t>
            </w:r>
          </w:p>
          <w:p w14:paraId="25C8B18C" w14:textId="77777777" w:rsidR="002B2A25" w:rsidRDefault="002B2A25" w:rsidP="00E6319E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</w:p>
          <w:p w14:paraId="1F5006BA" w14:textId="77777777" w:rsidR="002B2A25" w:rsidRDefault="002B2A25" w:rsidP="00E6319E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додаткова інформація (відсутня)</w:t>
            </w:r>
          </w:p>
          <w:p w14:paraId="5C1ED041" w14:textId="77777777" w:rsidR="002B2A25" w:rsidRPr="007C0EEF" w:rsidRDefault="002B2A25" w:rsidP="00E6319E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</w:p>
        </w:tc>
      </w:tr>
    </w:tbl>
    <w:p w14:paraId="3E268567" w14:textId="27223DC7" w:rsidR="002B2A25" w:rsidRPr="00E96671" w:rsidRDefault="002B2A25" w:rsidP="00F428B0">
      <w:pPr>
        <w:pStyle w:val="-NP5"/>
        <w:jc w:val="left"/>
      </w:pPr>
    </w:p>
    <w:p w14:paraId="66D88B45" w14:textId="060AA965" w:rsidR="002B2A25" w:rsidRDefault="002B2A25" w:rsidP="002B2A25">
      <w:pPr>
        <w:pStyle w:val="NP1"/>
        <w:ind w:firstLine="0"/>
      </w:pPr>
      <w:r>
        <w:t xml:space="preserve">Після створення інтернет документа в програмному середовищі </w:t>
      </w:r>
      <w:r>
        <w:rPr>
          <w:lang w:val="en-US"/>
        </w:rPr>
        <w:t>API</w:t>
      </w:r>
      <w:r>
        <w:rPr>
          <w:lang w:val="ru-RU"/>
        </w:rPr>
        <w:t xml:space="preserve"> 2.0, ЕН з'</w:t>
      </w:r>
      <w:r>
        <w:t>являється в списку ЕН в особистому кабінеті. Відкривши документ бачимо вказаний тип вантажу «шини-диски» та вказані його</w:t>
      </w:r>
      <w:r w:rsidR="00DF268C">
        <w:t xml:space="preserve"> параметри і</w:t>
      </w:r>
      <w:r>
        <w:t xml:space="preserve"> кількість.</w:t>
      </w:r>
    </w:p>
    <w:p w14:paraId="1C63C184" w14:textId="77777777" w:rsidR="002B2A25" w:rsidRDefault="002B2A25" w:rsidP="002B2A25">
      <w:pPr>
        <w:rPr>
          <w:lang w:val="uk-UA" w:eastAsia="uk-UA"/>
        </w:rPr>
      </w:pPr>
    </w:p>
    <w:p w14:paraId="3A03AA90" w14:textId="2ED3A758" w:rsidR="002B2A25" w:rsidRPr="007C0EEF" w:rsidRDefault="002B2A25" w:rsidP="002B2A25">
      <w:pPr>
        <w:pStyle w:val="NP2"/>
        <w:rPr>
          <w:noProof/>
        </w:rPr>
      </w:pPr>
      <w:r>
        <w:rPr>
          <w:noProof/>
        </w:rPr>
        <w:t>Рис</w:t>
      </w:r>
      <w:r w:rsidR="00F428B0">
        <w:t>.</w:t>
      </w:r>
      <w:r>
        <w:t xml:space="preserve"> Зображення створеного інтернет документа в особистому кабінеті з типом вантажу «шини-диски».</w:t>
      </w:r>
    </w:p>
    <w:p w14:paraId="39B32656" w14:textId="77777777" w:rsidR="002B2A25" w:rsidRPr="00DD3070" w:rsidRDefault="002B2A25" w:rsidP="002B2A25">
      <w:pPr>
        <w:rPr>
          <w:lang w:val="uk-UA" w:eastAsia="uk-UA"/>
        </w:rPr>
      </w:pPr>
    </w:p>
    <w:p w14:paraId="28D28AC9" w14:textId="77777777" w:rsidR="002B2A25" w:rsidRPr="00DD3070" w:rsidRDefault="002B2A25" w:rsidP="002B2A25">
      <w:pPr>
        <w:rPr>
          <w:lang w:val="uk-UA" w:eastAsia="uk-UA"/>
        </w:rPr>
      </w:pPr>
      <w:r>
        <w:rPr>
          <w:noProof/>
        </w:rPr>
        <w:drawing>
          <wp:inline distT="0" distB="0" distL="0" distR="0" wp14:anchorId="10D3E373" wp14:editId="389369B6">
            <wp:extent cx="6125462" cy="2849674"/>
            <wp:effectExtent l="0" t="0" r="0" b="825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279" b="6696"/>
                    <a:stretch/>
                  </pic:blipFill>
                  <pic:spPr bwMode="auto">
                    <a:xfrm>
                      <a:off x="0" y="0"/>
                      <a:ext cx="6126480" cy="2850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22F6D2" w14:textId="77777777" w:rsidR="002B2A25" w:rsidRPr="00DD3070" w:rsidRDefault="002B2A25" w:rsidP="002B2A25">
      <w:pPr>
        <w:pStyle w:val="NP"/>
      </w:pPr>
    </w:p>
    <w:p w14:paraId="486399CD" w14:textId="77777777" w:rsidR="002B2A25" w:rsidRPr="00DD3070" w:rsidRDefault="002B2A25" w:rsidP="002B2A25">
      <w:pPr>
        <w:rPr>
          <w:lang w:val="uk-UA" w:eastAsia="uk-UA"/>
        </w:rPr>
      </w:pPr>
    </w:p>
    <w:p w14:paraId="30101A33" w14:textId="77777777" w:rsidR="002B2A25" w:rsidRDefault="002B2A25" w:rsidP="002B2A25">
      <w:pPr>
        <w:rPr>
          <w:lang w:val="uk-UA" w:eastAsia="uk-UA"/>
        </w:rPr>
      </w:pPr>
    </w:p>
    <w:p w14:paraId="74C9F05D" w14:textId="77777777" w:rsidR="002B2A25" w:rsidRDefault="002B2A25" w:rsidP="002B2A25">
      <w:pPr>
        <w:rPr>
          <w:lang w:val="uk-UA" w:eastAsia="uk-UA"/>
        </w:rPr>
      </w:pPr>
      <w:r>
        <w:rPr>
          <w:lang w:val="uk-UA" w:eastAsia="uk-UA"/>
        </w:rPr>
        <w:br w:type="page"/>
      </w:r>
    </w:p>
    <w:p w14:paraId="021717D3" w14:textId="77777777" w:rsidR="002B2A25" w:rsidRDefault="002B2A25" w:rsidP="002B2A25">
      <w:pPr>
        <w:pStyle w:val="-4NP0"/>
      </w:pPr>
      <w:bookmarkStart w:id="132" w:name="тип_вантажу_палети_з_вказанням"/>
      <w:r>
        <w:lastRenderedPageBreak/>
        <w:t>Формування вантажу з типом вантажу «палети або вантаж» з вказанням параметрів кожного місця</w:t>
      </w:r>
    </w:p>
    <w:bookmarkEnd w:id="132"/>
    <w:p w14:paraId="67681D2D" w14:textId="5141FF54" w:rsidR="002B2A25" w:rsidRPr="001B3B24" w:rsidRDefault="002B2A25" w:rsidP="00F428B0">
      <w:pPr>
        <w:pStyle w:val="NP1"/>
        <w:ind w:firstLine="568"/>
      </w:pPr>
      <w:r>
        <w:t>Синім кольором виділена частина запиту (параметр методу), яка відповідає за тип вантажу «шини-диски» та його параметри.</w:t>
      </w:r>
    </w:p>
    <w:tbl>
      <w:tblPr>
        <w:tblStyle w:val="af4"/>
        <w:tblW w:w="11170" w:type="dxa"/>
        <w:tblInd w:w="-1139" w:type="dxa"/>
        <w:tblLook w:val="04A0" w:firstRow="1" w:lastRow="0" w:firstColumn="1" w:lastColumn="0" w:noHBand="0" w:noVBand="1"/>
      </w:tblPr>
      <w:tblGrid>
        <w:gridCol w:w="7343"/>
        <w:gridCol w:w="3827"/>
      </w:tblGrid>
      <w:tr w:rsidR="002B2A25" w:rsidRPr="0011435A" w14:paraId="3B608C99" w14:textId="77777777" w:rsidTr="006F1957">
        <w:trPr>
          <w:trHeight w:val="672"/>
        </w:trPr>
        <w:tc>
          <w:tcPr>
            <w:tcW w:w="7343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bottom"/>
          </w:tcPr>
          <w:p w14:paraId="2034483A" w14:textId="43EFA27D" w:rsidR="002B2A25" w:rsidRDefault="002B2A25" w:rsidP="00E6319E">
            <w:pPr>
              <w:pStyle w:val="af"/>
              <w:ind w:left="0"/>
              <w:jc w:val="center"/>
            </w:pPr>
            <w:r>
              <w:rPr>
                <w:lang w:val="uk-UA"/>
              </w:rPr>
              <w:t xml:space="preserve">Приклад </w:t>
            </w:r>
            <w:r>
              <w:t>запиту</w:t>
            </w:r>
            <w:r>
              <w:rPr>
                <w:lang w:val="uk-UA"/>
              </w:rPr>
              <w:t xml:space="preserve"> на створення ЕН з типом вантажу «палети»</w:t>
            </w:r>
            <w:r w:rsidR="00B3213B">
              <w:rPr>
                <w:lang w:val="uk-UA"/>
              </w:rPr>
              <w:t xml:space="preserve"> або «вантаж» з ввказанням параметрів кожного місця</w:t>
            </w:r>
          </w:p>
        </w:tc>
        <w:tc>
          <w:tcPr>
            <w:tcW w:w="3827" w:type="dxa"/>
            <w:shd w:val="clear" w:color="auto" w:fill="B4C6E7" w:themeFill="accent5" w:themeFillTint="66"/>
            <w:vAlign w:val="bottom"/>
          </w:tcPr>
          <w:p w14:paraId="10C39CBC" w14:textId="77777777" w:rsidR="002B2A25" w:rsidRPr="0011435A" w:rsidRDefault="002B2A25" w:rsidP="00E6319E">
            <w:pPr>
              <w:pStyle w:val="af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Опис параметрів запиту</w:t>
            </w:r>
          </w:p>
        </w:tc>
      </w:tr>
      <w:tr w:rsidR="002B2A25" w:rsidRPr="00F07BAD" w14:paraId="4F0BA96F" w14:textId="77777777" w:rsidTr="006F1957">
        <w:trPr>
          <w:trHeight w:val="7487"/>
        </w:trPr>
        <w:tc>
          <w:tcPr>
            <w:tcW w:w="7343" w:type="dxa"/>
          </w:tcPr>
          <w:p w14:paraId="01FE9B2F" w14:textId="77777777" w:rsidR="002B2A25" w:rsidRPr="00A24361" w:rsidRDefault="002B2A25" w:rsidP="00E6319E">
            <w:pPr>
              <w:rPr>
                <w:sz w:val="22"/>
                <w:szCs w:val="22"/>
                <w:lang w:val="en-US"/>
              </w:rPr>
            </w:pPr>
            <w:r w:rsidRPr="00A24361">
              <w:rPr>
                <w:sz w:val="22"/>
                <w:szCs w:val="22"/>
                <w:lang w:val="en-US"/>
              </w:rPr>
              <w:t>{</w:t>
            </w:r>
          </w:p>
          <w:p w14:paraId="1F940622" w14:textId="0386E89A" w:rsidR="002B2A25" w:rsidRPr="00A24361" w:rsidRDefault="002B2A25" w:rsidP="00E6319E">
            <w:pPr>
              <w:rPr>
                <w:sz w:val="22"/>
                <w:szCs w:val="22"/>
                <w:lang w:val="en-US"/>
              </w:rPr>
            </w:pPr>
            <w:r w:rsidRPr="00A24361">
              <w:rPr>
                <w:sz w:val="22"/>
                <w:szCs w:val="22"/>
                <w:lang w:val="en-US"/>
              </w:rPr>
              <w:t xml:space="preserve">    "apiKey": "</w:t>
            </w:r>
            <w:r w:rsidR="00F428B0">
              <w:rPr>
                <w:rFonts w:eastAsia="Times New Roman" w:cs="Courier New"/>
                <w:sz w:val="22"/>
                <w:szCs w:val="22"/>
                <w:lang w:val="uk-UA" w:eastAsia="uk-UA"/>
              </w:rPr>
              <w:t xml:space="preserve"> Ваш ключ АРІ 2.0</w:t>
            </w:r>
            <w:r w:rsidRPr="00A24361">
              <w:rPr>
                <w:sz w:val="22"/>
                <w:szCs w:val="22"/>
                <w:lang w:val="en-US"/>
              </w:rPr>
              <w:t>",</w:t>
            </w:r>
          </w:p>
          <w:p w14:paraId="0CBC18B4" w14:textId="77777777" w:rsidR="002B2A25" w:rsidRPr="00A24361" w:rsidRDefault="002B2A25" w:rsidP="00E6319E">
            <w:pPr>
              <w:rPr>
                <w:sz w:val="22"/>
                <w:szCs w:val="22"/>
                <w:lang w:val="en-US"/>
              </w:rPr>
            </w:pPr>
            <w:r w:rsidRPr="00A24361">
              <w:rPr>
                <w:sz w:val="22"/>
                <w:szCs w:val="22"/>
                <w:lang w:val="en-US"/>
              </w:rPr>
              <w:t xml:space="preserve">    "modelName": "</w:t>
            </w:r>
            <w:r w:rsidRPr="00141608">
              <w:rPr>
                <w:rStyle w:val="afb"/>
              </w:rPr>
              <w:t>InternetDocument</w:t>
            </w:r>
            <w:r w:rsidRPr="00A24361">
              <w:rPr>
                <w:sz w:val="22"/>
                <w:szCs w:val="22"/>
                <w:lang w:val="en-US"/>
              </w:rPr>
              <w:t>",</w:t>
            </w:r>
          </w:p>
          <w:p w14:paraId="270C6D69" w14:textId="77777777" w:rsidR="002B2A25" w:rsidRPr="00A24361" w:rsidRDefault="002B2A25" w:rsidP="00E6319E">
            <w:pPr>
              <w:rPr>
                <w:sz w:val="22"/>
                <w:szCs w:val="22"/>
                <w:lang w:val="en-US"/>
              </w:rPr>
            </w:pPr>
            <w:r w:rsidRPr="00A24361">
              <w:rPr>
                <w:sz w:val="22"/>
                <w:szCs w:val="22"/>
                <w:lang w:val="en-US"/>
              </w:rPr>
              <w:t xml:space="preserve">    "calledMethod": "</w:t>
            </w:r>
            <w:r w:rsidRPr="00141608">
              <w:rPr>
                <w:rStyle w:val="af9"/>
              </w:rPr>
              <w:t>save</w:t>
            </w:r>
            <w:r w:rsidRPr="00A24361">
              <w:rPr>
                <w:sz w:val="22"/>
                <w:szCs w:val="22"/>
                <w:lang w:val="en-US"/>
              </w:rPr>
              <w:t>",</w:t>
            </w:r>
          </w:p>
          <w:p w14:paraId="22CE1B94" w14:textId="77777777" w:rsidR="002B2A25" w:rsidRPr="00A24361" w:rsidRDefault="002B2A25" w:rsidP="00E6319E">
            <w:pPr>
              <w:rPr>
                <w:sz w:val="22"/>
                <w:szCs w:val="22"/>
                <w:lang w:val="en-US"/>
              </w:rPr>
            </w:pPr>
            <w:r w:rsidRPr="00A24361">
              <w:rPr>
                <w:sz w:val="22"/>
                <w:szCs w:val="22"/>
                <w:lang w:val="en-US"/>
              </w:rPr>
              <w:t xml:space="preserve">    "methodProperties": {</w:t>
            </w:r>
          </w:p>
          <w:p w14:paraId="5804CCB7" w14:textId="77777777" w:rsidR="002B2A25" w:rsidRPr="00A24361" w:rsidRDefault="002B2A25" w:rsidP="00E6319E">
            <w:pPr>
              <w:rPr>
                <w:sz w:val="22"/>
                <w:szCs w:val="22"/>
                <w:lang w:val="en-US"/>
              </w:rPr>
            </w:pPr>
            <w:r w:rsidRPr="00A24361">
              <w:rPr>
                <w:sz w:val="22"/>
                <w:szCs w:val="22"/>
                <w:lang w:val="en-US"/>
              </w:rPr>
              <w:t xml:space="preserve">        "PayerType": "Sender",</w:t>
            </w:r>
          </w:p>
          <w:p w14:paraId="4B2E5B0D" w14:textId="77777777" w:rsidR="002B2A25" w:rsidRPr="00A24361" w:rsidRDefault="002B2A25" w:rsidP="00E6319E">
            <w:pPr>
              <w:rPr>
                <w:sz w:val="22"/>
                <w:szCs w:val="22"/>
                <w:lang w:val="en-US"/>
              </w:rPr>
            </w:pPr>
            <w:r w:rsidRPr="00A24361">
              <w:rPr>
                <w:sz w:val="22"/>
                <w:szCs w:val="22"/>
                <w:lang w:val="en-US"/>
              </w:rPr>
              <w:t xml:space="preserve">        "PaymentMethod": "Cash",</w:t>
            </w:r>
          </w:p>
          <w:p w14:paraId="4C67E201" w14:textId="77777777" w:rsidR="002B2A25" w:rsidRPr="00A24361" w:rsidRDefault="002B2A25" w:rsidP="00E6319E">
            <w:pPr>
              <w:rPr>
                <w:sz w:val="22"/>
                <w:szCs w:val="22"/>
                <w:lang w:val="en-US"/>
              </w:rPr>
            </w:pPr>
            <w:r w:rsidRPr="00A24361">
              <w:rPr>
                <w:sz w:val="22"/>
                <w:szCs w:val="22"/>
                <w:lang w:val="en-US"/>
              </w:rPr>
              <w:t xml:space="preserve">        "DateTime": "04.03.2015",</w:t>
            </w:r>
          </w:p>
          <w:p w14:paraId="485629DD" w14:textId="77777777" w:rsidR="002B2A25" w:rsidRPr="00EA491A" w:rsidRDefault="002B2A25" w:rsidP="00E6319E">
            <w:pPr>
              <w:rPr>
                <w:color w:val="2E74B5" w:themeColor="accent1" w:themeShade="BF"/>
                <w:sz w:val="22"/>
                <w:szCs w:val="22"/>
                <w:lang w:val="en-US"/>
              </w:rPr>
            </w:pPr>
            <w:r w:rsidRPr="00A24361">
              <w:rPr>
                <w:sz w:val="22"/>
                <w:szCs w:val="22"/>
                <w:lang w:val="en-US"/>
              </w:rPr>
              <w:t xml:space="preserve">        </w:t>
            </w:r>
            <w:r w:rsidRPr="00EA491A">
              <w:rPr>
                <w:color w:val="2E74B5" w:themeColor="accent1" w:themeShade="BF"/>
                <w:sz w:val="22"/>
                <w:szCs w:val="22"/>
                <w:lang w:val="en-US"/>
              </w:rPr>
              <w:t>"CargoType": "Pallet",</w:t>
            </w:r>
          </w:p>
          <w:p w14:paraId="2C90D389" w14:textId="77777777" w:rsidR="002B2A25" w:rsidRPr="00EA491A" w:rsidRDefault="002B2A25" w:rsidP="00E6319E">
            <w:pPr>
              <w:rPr>
                <w:color w:val="2E74B5" w:themeColor="accent1" w:themeShade="BF"/>
                <w:sz w:val="22"/>
                <w:szCs w:val="22"/>
                <w:lang w:val="en-US"/>
              </w:rPr>
            </w:pPr>
            <w:r w:rsidRPr="00EA491A">
              <w:rPr>
                <w:color w:val="2E74B5" w:themeColor="accent1" w:themeShade="BF"/>
                <w:sz w:val="22"/>
                <w:szCs w:val="22"/>
                <w:lang w:val="en-US"/>
              </w:rPr>
              <w:t xml:space="preserve">        "OptionsSeat": [</w:t>
            </w:r>
          </w:p>
          <w:p w14:paraId="4B0FF6DA" w14:textId="77777777" w:rsidR="002B2A25" w:rsidRPr="00EA491A" w:rsidRDefault="002B2A25" w:rsidP="00E6319E">
            <w:pPr>
              <w:rPr>
                <w:color w:val="2E74B5" w:themeColor="accent1" w:themeShade="BF"/>
                <w:sz w:val="22"/>
                <w:szCs w:val="22"/>
                <w:lang w:val="en-US"/>
              </w:rPr>
            </w:pPr>
            <w:r w:rsidRPr="00EA491A">
              <w:rPr>
                <w:color w:val="2E74B5" w:themeColor="accent1" w:themeShade="BF"/>
                <w:sz w:val="22"/>
                <w:szCs w:val="22"/>
                <w:lang w:val="en-US"/>
              </w:rPr>
              <w:t xml:space="preserve">            {</w:t>
            </w:r>
          </w:p>
          <w:p w14:paraId="3E7DD8FF" w14:textId="77777777" w:rsidR="002B2A25" w:rsidRPr="00EA491A" w:rsidRDefault="002B2A25" w:rsidP="00E6319E">
            <w:pPr>
              <w:rPr>
                <w:color w:val="2E74B5" w:themeColor="accent1" w:themeShade="BF"/>
                <w:sz w:val="22"/>
                <w:szCs w:val="22"/>
                <w:lang w:val="en-US"/>
              </w:rPr>
            </w:pPr>
            <w:r w:rsidRPr="00EA491A">
              <w:rPr>
                <w:color w:val="2E74B5" w:themeColor="accent1" w:themeShade="BF"/>
                <w:sz w:val="22"/>
                <w:szCs w:val="22"/>
                <w:lang w:val="en-US"/>
              </w:rPr>
              <w:t xml:space="preserve">                "volumetricVolume": "10",</w:t>
            </w:r>
          </w:p>
          <w:p w14:paraId="7CFA7345" w14:textId="77777777" w:rsidR="002B2A25" w:rsidRPr="00EA491A" w:rsidRDefault="002B2A25" w:rsidP="00E6319E">
            <w:pPr>
              <w:rPr>
                <w:color w:val="2E74B5" w:themeColor="accent1" w:themeShade="BF"/>
                <w:sz w:val="22"/>
                <w:szCs w:val="22"/>
                <w:lang w:val="en-US"/>
              </w:rPr>
            </w:pPr>
            <w:r w:rsidRPr="00EA491A">
              <w:rPr>
                <w:color w:val="2E74B5" w:themeColor="accent1" w:themeShade="BF"/>
                <w:sz w:val="22"/>
                <w:szCs w:val="22"/>
                <w:lang w:val="en-US"/>
              </w:rPr>
              <w:t xml:space="preserve">                "volumetricWidth": "10",</w:t>
            </w:r>
          </w:p>
          <w:p w14:paraId="2F250698" w14:textId="77777777" w:rsidR="002B2A25" w:rsidRPr="00EA491A" w:rsidRDefault="002B2A25" w:rsidP="00E6319E">
            <w:pPr>
              <w:rPr>
                <w:color w:val="2E74B5" w:themeColor="accent1" w:themeShade="BF"/>
                <w:sz w:val="22"/>
                <w:szCs w:val="22"/>
                <w:lang w:val="en-US"/>
              </w:rPr>
            </w:pPr>
            <w:r w:rsidRPr="00EA491A">
              <w:rPr>
                <w:color w:val="2E74B5" w:themeColor="accent1" w:themeShade="BF"/>
                <w:sz w:val="22"/>
                <w:szCs w:val="22"/>
                <w:lang w:val="en-US"/>
              </w:rPr>
              <w:t xml:space="preserve">                "volumetricLength": "10",</w:t>
            </w:r>
          </w:p>
          <w:p w14:paraId="3A7AB7AE" w14:textId="77777777" w:rsidR="002B2A25" w:rsidRPr="00EA491A" w:rsidRDefault="002B2A25" w:rsidP="00E6319E">
            <w:pPr>
              <w:rPr>
                <w:color w:val="2E74B5" w:themeColor="accent1" w:themeShade="BF"/>
                <w:sz w:val="22"/>
                <w:szCs w:val="22"/>
                <w:lang w:val="en-US"/>
              </w:rPr>
            </w:pPr>
            <w:r w:rsidRPr="00EA491A">
              <w:rPr>
                <w:color w:val="2E74B5" w:themeColor="accent1" w:themeShade="BF"/>
                <w:sz w:val="22"/>
                <w:szCs w:val="22"/>
                <w:lang w:val="en-US"/>
              </w:rPr>
              <w:t xml:space="preserve">                "volumetricHeight": "10",</w:t>
            </w:r>
          </w:p>
          <w:p w14:paraId="10E56C79" w14:textId="77777777" w:rsidR="002B2A25" w:rsidRPr="00EA491A" w:rsidRDefault="002B2A25" w:rsidP="00E6319E">
            <w:pPr>
              <w:rPr>
                <w:color w:val="2E74B5" w:themeColor="accent1" w:themeShade="BF"/>
                <w:sz w:val="22"/>
                <w:szCs w:val="22"/>
                <w:lang w:val="en-US"/>
              </w:rPr>
            </w:pPr>
            <w:r w:rsidRPr="00EA491A">
              <w:rPr>
                <w:color w:val="2E74B5" w:themeColor="accent1" w:themeShade="BF"/>
                <w:sz w:val="22"/>
                <w:szCs w:val="22"/>
                <w:lang w:val="en-US"/>
              </w:rPr>
              <w:t xml:space="preserve">                "weight": "10"</w:t>
            </w:r>
          </w:p>
          <w:p w14:paraId="4C7F24C4" w14:textId="77777777" w:rsidR="002B2A25" w:rsidRPr="00EA491A" w:rsidRDefault="002B2A25" w:rsidP="00E6319E">
            <w:pPr>
              <w:rPr>
                <w:color w:val="2E74B5" w:themeColor="accent1" w:themeShade="BF"/>
                <w:sz w:val="22"/>
                <w:szCs w:val="22"/>
                <w:lang w:val="en-US"/>
              </w:rPr>
            </w:pPr>
            <w:r w:rsidRPr="00EA491A">
              <w:rPr>
                <w:color w:val="2E74B5" w:themeColor="accent1" w:themeShade="BF"/>
                <w:sz w:val="22"/>
                <w:szCs w:val="22"/>
                <w:lang w:val="en-US"/>
              </w:rPr>
              <w:t xml:space="preserve">            },</w:t>
            </w:r>
          </w:p>
          <w:p w14:paraId="44B23FA1" w14:textId="77777777" w:rsidR="002B2A25" w:rsidRPr="00EA491A" w:rsidRDefault="002B2A25" w:rsidP="00E6319E">
            <w:pPr>
              <w:rPr>
                <w:color w:val="2E74B5" w:themeColor="accent1" w:themeShade="BF"/>
                <w:sz w:val="22"/>
                <w:szCs w:val="22"/>
                <w:lang w:val="en-US"/>
              </w:rPr>
            </w:pPr>
            <w:r w:rsidRPr="00EA491A">
              <w:rPr>
                <w:color w:val="2E74B5" w:themeColor="accent1" w:themeShade="BF"/>
                <w:sz w:val="22"/>
                <w:szCs w:val="22"/>
                <w:lang w:val="en-US"/>
              </w:rPr>
              <w:t xml:space="preserve">            {</w:t>
            </w:r>
          </w:p>
          <w:p w14:paraId="053FE7D2" w14:textId="77777777" w:rsidR="002B2A25" w:rsidRPr="00EA491A" w:rsidRDefault="002B2A25" w:rsidP="00E6319E">
            <w:pPr>
              <w:rPr>
                <w:color w:val="2E74B5" w:themeColor="accent1" w:themeShade="BF"/>
                <w:sz w:val="22"/>
                <w:szCs w:val="22"/>
                <w:lang w:val="en-US"/>
              </w:rPr>
            </w:pPr>
            <w:r w:rsidRPr="00EA491A">
              <w:rPr>
                <w:color w:val="2E74B5" w:themeColor="accent1" w:themeShade="BF"/>
                <w:sz w:val="22"/>
                <w:szCs w:val="22"/>
                <w:lang w:val="en-US"/>
              </w:rPr>
              <w:t xml:space="preserve">                "volumetricVolume": "10",</w:t>
            </w:r>
          </w:p>
          <w:p w14:paraId="7FAD1F14" w14:textId="77777777" w:rsidR="002B2A25" w:rsidRPr="00EA491A" w:rsidRDefault="002B2A25" w:rsidP="00E6319E">
            <w:pPr>
              <w:rPr>
                <w:color w:val="2E74B5" w:themeColor="accent1" w:themeShade="BF"/>
                <w:sz w:val="22"/>
                <w:szCs w:val="22"/>
                <w:lang w:val="en-US"/>
              </w:rPr>
            </w:pPr>
            <w:r w:rsidRPr="00EA491A">
              <w:rPr>
                <w:color w:val="2E74B5" w:themeColor="accent1" w:themeShade="BF"/>
                <w:sz w:val="22"/>
                <w:szCs w:val="22"/>
                <w:lang w:val="en-US"/>
              </w:rPr>
              <w:t xml:space="preserve">                "volumetricWidth": "10",</w:t>
            </w:r>
          </w:p>
          <w:p w14:paraId="2F8E4085" w14:textId="77777777" w:rsidR="002B2A25" w:rsidRPr="00EA491A" w:rsidRDefault="002B2A25" w:rsidP="00E6319E">
            <w:pPr>
              <w:rPr>
                <w:color w:val="2E74B5" w:themeColor="accent1" w:themeShade="BF"/>
                <w:sz w:val="22"/>
                <w:szCs w:val="22"/>
                <w:lang w:val="en-US"/>
              </w:rPr>
            </w:pPr>
            <w:r w:rsidRPr="00EA491A">
              <w:rPr>
                <w:color w:val="2E74B5" w:themeColor="accent1" w:themeShade="BF"/>
                <w:sz w:val="22"/>
                <w:szCs w:val="22"/>
                <w:lang w:val="en-US"/>
              </w:rPr>
              <w:t xml:space="preserve">                "volumetricLength": "10",</w:t>
            </w:r>
          </w:p>
          <w:p w14:paraId="7F4E0AB3" w14:textId="77777777" w:rsidR="002B2A25" w:rsidRPr="00EA491A" w:rsidRDefault="002B2A25" w:rsidP="00E6319E">
            <w:pPr>
              <w:rPr>
                <w:color w:val="2E74B5" w:themeColor="accent1" w:themeShade="BF"/>
                <w:sz w:val="22"/>
                <w:szCs w:val="22"/>
                <w:lang w:val="en-US"/>
              </w:rPr>
            </w:pPr>
            <w:r w:rsidRPr="00EA491A">
              <w:rPr>
                <w:color w:val="2E74B5" w:themeColor="accent1" w:themeShade="BF"/>
                <w:sz w:val="22"/>
                <w:szCs w:val="22"/>
                <w:lang w:val="en-US"/>
              </w:rPr>
              <w:t xml:space="preserve">                "volumetricHeight": "10",</w:t>
            </w:r>
          </w:p>
          <w:p w14:paraId="6FFD73CE" w14:textId="77777777" w:rsidR="002B2A25" w:rsidRPr="00EA491A" w:rsidRDefault="002B2A25" w:rsidP="00E6319E">
            <w:pPr>
              <w:rPr>
                <w:color w:val="2E74B5" w:themeColor="accent1" w:themeShade="BF"/>
                <w:sz w:val="22"/>
                <w:szCs w:val="22"/>
                <w:lang w:val="en-US"/>
              </w:rPr>
            </w:pPr>
            <w:r w:rsidRPr="00EA491A">
              <w:rPr>
                <w:color w:val="2E74B5" w:themeColor="accent1" w:themeShade="BF"/>
                <w:sz w:val="22"/>
                <w:szCs w:val="22"/>
                <w:lang w:val="en-US"/>
              </w:rPr>
              <w:t xml:space="preserve">                "weight": "10"</w:t>
            </w:r>
          </w:p>
          <w:p w14:paraId="69508C8F" w14:textId="77777777" w:rsidR="002B2A25" w:rsidRPr="00EA491A" w:rsidRDefault="002B2A25" w:rsidP="00E6319E">
            <w:pPr>
              <w:rPr>
                <w:color w:val="2E74B5" w:themeColor="accent1" w:themeShade="BF"/>
                <w:sz w:val="22"/>
                <w:szCs w:val="22"/>
                <w:lang w:val="en-US"/>
              </w:rPr>
            </w:pPr>
            <w:r w:rsidRPr="00EA491A">
              <w:rPr>
                <w:color w:val="2E74B5" w:themeColor="accent1" w:themeShade="BF"/>
                <w:sz w:val="22"/>
                <w:szCs w:val="22"/>
                <w:lang w:val="en-US"/>
              </w:rPr>
              <w:t xml:space="preserve">            }</w:t>
            </w:r>
          </w:p>
          <w:p w14:paraId="522D4B59" w14:textId="77777777" w:rsidR="002B2A25" w:rsidRPr="00EA491A" w:rsidRDefault="002B2A25" w:rsidP="00E6319E">
            <w:pPr>
              <w:rPr>
                <w:color w:val="2E74B5" w:themeColor="accent1" w:themeShade="BF"/>
                <w:sz w:val="22"/>
                <w:szCs w:val="22"/>
                <w:lang w:val="en-US"/>
              </w:rPr>
            </w:pPr>
            <w:r w:rsidRPr="00EA491A">
              <w:rPr>
                <w:color w:val="2E74B5" w:themeColor="accent1" w:themeShade="BF"/>
                <w:sz w:val="22"/>
                <w:szCs w:val="22"/>
                <w:lang w:val="en-US"/>
              </w:rPr>
              <w:t xml:space="preserve">        ],</w:t>
            </w:r>
          </w:p>
          <w:p w14:paraId="2EB089C6" w14:textId="77777777" w:rsidR="002B2A25" w:rsidRPr="00A24361" w:rsidRDefault="002B2A25" w:rsidP="00E6319E">
            <w:pPr>
              <w:rPr>
                <w:sz w:val="22"/>
                <w:szCs w:val="22"/>
                <w:lang w:val="en-US"/>
              </w:rPr>
            </w:pPr>
            <w:r w:rsidRPr="00A24361">
              <w:rPr>
                <w:sz w:val="22"/>
                <w:szCs w:val="22"/>
                <w:lang w:val="en-US"/>
              </w:rPr>
              <w:t xml:space="preserve">        "VolumeGeneral": "",</w:t>
            </w:r>
          </w:p>
          <w:p w14:paraId="45A22EBF" w14:textId="77777777" w:rsidR="002B2A25" w:rsidRPr="00A24361" w:rsidRDefault="002B2A25" w:rsidP="00E6319E">
            <w:pPr>
              <w:rPr>
                <w:sz w:val="22"/>
                <w:szCs w:val="22"/>
                <w:lang w:val="en-US"/>
              </w:rPr>
            </w:pPr>
            <w:r w:rsidRPr="00A24361">
              <w:rPr>
                <w:sz w:val="22"/>
                <w:szCs w:val="22"/>
                <w:lang w:val="en-US"/>
              </w:rPr>
              <w:t xml:space="preserve">        "Weight": "10",</w:t>
            </w:r>
          </w:p>
          <w:p w14:paraId="79E8299A" w14:textId="77777777" w:rsidR="002B2A25" w:rsidRPr="00A24361" w:rsidRDefault="002B2A25" w:rsidP="00E6319E">
            <w:pPr>
              <w:rPr>
                <w:sz w:val="22"/>
                <w:szCs w:val="22"/>
                <w:lang w:val="en-US"/>
              </w:rPr>
            </w:pPr>
            <w:r w:rsidRPr="00A24361">
              <w:rPr>
                <w:sz w:val="22"/>
                <w:szCs w:val="22"/>
                <w:lang w:val="en-US"/>
              </w:rPr>
              <w:t xml:space="preserve">        "ServiceType": "WarehouseDoors",</w:t>
            </w:r>
          </w:p>
          <w:p w14:paraId="5A90FF71" w14:textId="77777777" w:rsidR="002B2A25" w:rsidRPr="00A24361" w:rsidRDefault="002B2A25" w:rsidP="00E6319E">
            <w:pPr>
              <w:rPr>
                <w:sz w:val="22"/>
                <w:szCs w:val="22"/>
                <w:lang w:val="en-US"/>
              </w:rPr>
            </w:pPr>
            <w:r w:rsidRPr="00A24361">
              <w:rPr>
                <w:sz w:val="22"/>
                <w:szCs w:val="22"/>
                <w:lang w:val="en-US"/>
              </w:rPr>
              <w:t xml:space="preserve">        "SeatsAmount": "1",</w:t>
            </w:r>
          </w:p>
          <w:p w14:paraId="07A46DB1" w14:textId="77777777" w:rsidR="002B2A25" w:rsidRPr="00A24361" w:rsidRDefault="002B2A25" w:rsidP="00E6319E">
            <w:pPr>
              <w:rPr>
                <w:sz w:val="22"/>
                <w:szCs w:val="22"/>
                <w:lang w:val="en-US"/>
              </w:rPr>
            </w:pPr>
            <w:r w:rsidRPr="00A24361">
              <w:rPr>
                <w:sz w:val="22"/>
                <w:szCs w:val="22"/>
                <w:lang w:val="en-US"/>
              </w:rPr>
              <w:t xml:space="preserve">        "Description": "",</w:t>
            </w:r>
          </w:p>
          <w:p w14:paraId="4A10D865" w14:textId="77777777" w:rsidR="002B2A25" w:rsidRPr="00A24361" w:rsidRDefault="002B2A25" w:rsidP="00E6319E">
            <w:pPr>
              <w:rPr>
                <w:sz w:val="22"/>
                <w:szCs w:val="22"/>
                <w:lang w:val="en-US"/>
              </w:rPr>
            </w:pPr>
            <w:r w:rsidRPr="00A24361">
              <w:rPr>
                <w:sz w:val="22"/>
                <w:szCs w:val="22"/>
                <w:lang w:val="en-US"/>
              </w:rPr>
              <w:t xml:space="preserve">        "Cost": "500",</w:t>
            </w:r>
          </w:p>
          <w:p w14:paraId="034A8445" w14:textId="77777777" w:rsidR="002B2A25" w:rsidRPr="00A24361" w:rsidRDefault="002B2A25" w:rsidP="00E6319E">
            <w:pPr>
              <w:rPr>
                <w:sz w:val="22"/>
                <w:szCs w:val="22"/>
                <w:lang w:val="en-US"/>
              </w:rPr>
            </w:pPr>
            <w:r w:rsidRPr="00A24361">
              <w:rPr>
                <w:sz w:val="22"/>
                <w:szCs w:val="22"/>
                <w:lang w:val="en-US"/>
              </w:rPr>
              <w:t xml:space="preserve">        "CitySender": "8d5a980d-391c-11dd-90d9-001a92567626",</w:t>
            </w:r>
          </w:p>
          <w:p w14:paraId="5CC0FBEB" w14:textId="77777777" w:rsidR="002B2A25" w:rsidRPr="00A24361" w:rsidRDefault="002B2A25" w:rsidP="00E6319E">
            <w:pPr>
              <w:rPr>
                <w:sz w:val="22"/>
                <w:szCs w:val="22"/>
                <w:lang w:val="en-US"/>
              </w:rPr>
            </w:pPr>
            <w:r w:rsidRPr="00A24361">
              <w:rPr>
                <w:sz w:val="22"/>
                <w:szCs w:val="22"/>
                <w:lang w:val="en-US"/>
              </w:rPr>
              <w:t xml:space="preserve">        "Sender": "5953fb16-08d8-11e4-8958-0025909b4e33",</w:t>
            </w:r>
          </w:p>
          <w:p w14:paraId="728D50B2" w14:textId="77777777" w:rsidR="002B2A25" w:rsidRPr="00A24361" w:rsidRDefault="002B2A25" w:rsidP="00E6319E">
            <w:pPr>
              <w:rPr>
                <w:sz w:val="22"/>
                <w:szCs w:val="22"/>
                <w:lang w:val="en-US"/>
              </w:rPr>
            </w:pPr>
            <w:r w:rsidRPr="00A24361">
              <w:rPr>
                <w:sz w:val="22"/>
                <w:szCs w:val="22"/>
                <w:lang w:val="en-US"/>
              </w:rPr>
              <w:t xml:space="preserve">        "SenderAddress": "0d545ecf-e1c2-11e3-8c4a-0050568002cf",</w:t>
            </w:r>
          </w:p>
          <w:p w14:paraId="325DA3D7" w14:textId="77777777" w:rsidR="002B2A25" w:rsidRPr="00A24361" w:rsidRDefault="002B2A25" w:rsidP="00E6319E">
            <w:pPr>
              <w:rPr>
                <w:sz w:val="22"/>
                <w:szCs w:val="22"/>
                <w:lang w:val="en-US"/>
              </w:rPr>
            </w:pPr>
            <w:r w:rsidRPr="00A24361">
              <w:rPr>
                <w:sz w:val="22"/>
                <w:szCs w:val="22"/>
                <w:lang w:val="en-US"/>
              </w:rPr>
              <w:t xml:space="preserve">        "ContactSender": "9b9d5f71-6e3c-11e4-ab6d-005056801329",</w:t>
            </w:r>
          </w:p>
          <w:p w14:paraId="4D634D97" w14:textId="77777777" w:rsidR="002B2A25" w:rsidRPr="00A24361" w:rsidRDefault="002B2A25" w:rsidP="00E6319E">
            <w:pPr>
              <w:rPr>
                <w:sz w:val="22"/>
                <w:szCs w:val="22"/>
                <w:lang w:val="en-US"/>
              </w:rPr>
            </w:pPr>
            <w:r w:rsidRPr="00A24361">
              <w:rPr>
                <w:sz w:val="22"/>
                <w:szCs w:val="22"/>
                <w:lang w:val="en-US"/>
              </w:rPr>
              <w:t xml:space="preserve">        "SendersPhone": "380971155109",</w:t>
            </w:r>
          </w:p>
          <w:p w14:paraId="75A47591" w14:textId="77777777" w:rsidR="002B2A25" w:rsidRPr="00A24361" w:rsidRDefault="002B2A25" w:rsidP="00E6319E">
            <w:pPr>
              <w:rPr>
                <w:sz w:val="22"/>
                <w:szCs w:val="22"/>
                <w:lang w:val="en-US"/>
              </w:rPr>
            </w:pPr>
            <w:r w:rsidRPr="00A24361">
              <w:rPr>
                <w:sz w:val="22"/>
                <w:szCs w:val="22"/>
                <w:lang w:val="en-US"/>
              </w:rPr>
              <w:t xml:space="preserve">        "CityRecipient": "8d5a980d-391c-11dd-90d9-001a92567626",</w:t>
            </w:r>
          </w:p>
          <w:p w14:paraId="413F221A" w14:textId="77777777" w:rsidR="002B2A25" w:rsidRPr="00A24361" w:rsidRDefault="002B2A25" w:rsidP="00E6319E">
            <w:pPr>
              <w:rPr>
                <w:sz w:val="22"/>
                <w:szCs w:val="22"/>
                <w:lang w:val="en-US"/>
              </w:rPr>
            </w:pPr>
            <w:r w:rsidRPr="00A24361">
              <w:rPr>
                <w:sz w:val="22"/>
                <w:szCs w:val="22"/>
                <w:lang w:val="en-US"/>
              </w:rPr>
              <w:t xml:space="preserve">        "Recipient": "b9188002-c0c8-11e4-bdb5-005056801329",</w:t>
            </w:r>
          </w:p>
          <w:p w14:paraId="2E0C24F9" w14:textId="77777777" w:rsidR="002B2A25" w:rsidRPr="00A24361" w:rsidRDefault="002B2A25" w:rsidP="00E6319E">
            <w:pPr>
              <w:rPr>
                <w:sz w:val="22"/>
                <w:szCs w:val="22"/>
                <w:lang w:val="en-US"/>
              </w:rPr>
            </w:pPr>
            <w:r w:rsidRPr="00A24361">
              <w:rPr>
                <w:sz w:val="22"/>
                <w:szCs w:val="22"/>
                <w:lang w:val="en-US"/>
              </w:rPr>
              <w:t xml:space="preserve">        "RecipientAddress": "1ec09d88-e1c2-11e3-8c4a-0050568002cf",</w:t>
            </w:r>
          </w:p>
          <w:p w14:paraId="22F34305" w14:textId="77777777" w:rsidR="002B2A25" w:rsidRPr="00A24361" w:rsidRDefault="002B2A25" w:rsidP="00E6319E">
            <w:pPr>
              <w:rPr>
                <w:sz w:val="22"/>
                <w:szCs w:val="22"/>
                <w:lang w:val="en-US"/>
              </w:rPr>
            </w:pPr>
            <w:r w:rsidRPr="00A24361">
              <w:rPr>
                <w:sz w:val="22"/>
                <w:szCs w:val="22"/>
                <w:lang w:val="en-US"/>
              </w:rPr>
              <w:t xml:space="preserve">        "ContactRecipient": "0fdfcde9-c0c9-11e4-bdb5-005056801329",</w:t>
            </w:r>
          </w:p>
          <w:p w14:paraId="695ED322" w14:textId="77777777" w:rsidR="002B2A25" w:rsidRPr="00A24361" w:rsidRDefault="002B2A25" w:rsidP="00E6319E">
            <w:pPr>
              <w:rPr>
                <w:sz w:val="22"/>
                <w:szCs w:val="22"/>
                <w:lang w:val="en-US"/>
              </w:rPr>
            </w:pPr>
            <w:r w:rsidRPr="00A24361">
              <w:rPr>
                <w:sz w:val="22"/>
                <w:szCs w:val="22"/>
                <w:lang w:val="en-US"/>
              </w:rPr>
              <w:t xml:space="preserve">        "RecipientsPhone": "380997579789"</w:t>
            </w:r>
          </w:p>
          <w:p w14:paraId="75D6A1A8" w14:textId="77777777" w:rsidR="002B2A25" w:rsidRPr="00A24361" w:rsidRDefault="002B2A25" w:rsidP="00E6319E">
            <w:pPr>
              <w:rPr>
                <w:sz w:val="22"/>
                <w:szCs w:val="22"/>
                <w:lang w:val="en-US"/>
              </w:rPr>
            </w:pPr>
            <w:r w:rsidRPr="00A24361">
              <w:rPr>
                <w:sz w:val="22"/>
                <w:szCs w:val="22"/>
                <w:lang w:val="en-US"/>
              </w:rPr>
              <w:t xml:space="preserve">    }</w:t>
            </w:r>
          </w:p>
          <w:p w14:paraId="3B85C2C8" w14:textId="77777777" w:rsidR="002B2A25" w:rsidRDefault="002B2A25" w:rsidP="00E6319E">
            <w:pPr>
              <w:pStyle w:val="af"/>
              <w:ind w:left="0"/>
              <w:rPr>
                <w:lang w:val="en-US"/>
              </w:rPr>
            </w:pPr>
            <w:r w:rsidRPr="00A24361">
              <w:rPr>
                <w:lang w:val="en-US"/>
              </w:rPr>
              <w:t>}</w:t>
            </w:r>
          </w:p>
          <w:p w14:paraId="380FBF11" w14:textId="1C9281AE" w:rsidR="00D56EF0" w:rsidRPr="00D56EF0" w:rsidRDefault="00D56EF0" w:rsidP="00E6319E">
            <w:pPr>
              <w:pStyle w:val="af"/>
              <w:ind w:left="0"/>
              <w:rPr>
                <w:lang w:val="en-US"/>
              </w:rPr>
            </w:pPr>
          </w:p>
        </w:tc>
        <w:tc>
          <w:tcPr>
            <w:tcW w:w="3827" w:type="dxa"/>
          </w:tcPr>
          <w:p w14:paraId="4F21C857" w14:textId="77777777" w:rsidR="002B2A25" w:rsidRDefault="002B2A25" w:rsidP="00E6319E">
            <w:pPr>
              <w:pStyle w:val="af"/>
              <w:spacing w:after="0" w:line="240" w:lineRule="auto"/>
              <w:ind w:left="0"/>
            </w:pPr>
          </w:p>
          <w:p w14:paraId="5E0F914A" w14:textId="77777777" w:rsidR="002B2A25" w:rsidRPr="00983FBD" w:rsidRDefault="002B2A25" w:rsidP="00E6319E">
            <w:pPr>
              <w:pStyle w:val="af"/>
              <w:spacing w:after="0" w:line="240" w:lineRule="auto"/>
              <w:ind w:left="0"/>
            </w:pPr>
            <w:r>
              <w:t xml:space="preserve">- ваш ключ  </w:t>
            </w:r>
            <w:r>
              <w:rPr>
                <w:lang w:val="en-US"/>
              </w:rPr>
              <w:t>API</w:t>
            </w:r>
          </w:p>
          <w:p w14:paraId="16459C00" w14:textId="6A96C5E3" w:rsidR="002B2A25" w:rsidRDefault="004122A8" w:rsidP="00E6319E">
            <w:pPr>
              <w:pStyle w:val="af"/>
              <w:spacing w:after="0" w:line="240" w:lineRule="auto"/>
              <w:ind w:left="0"/>
            </w:pPr>
            <w:r>
              <w:t>- тип моделі</w:t>
            </w:r>
          </w:p>
          <w:p w14:paraId="077E76DB" w14:textId="1E6BA6BE" w:rsidR="002B2A25" w:rsidRPr="00F07BAD" w:rsidRDefault="004122A8" w:rsidP="00E6319E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t xml:space="preserve">- </w:t>
            </w:r>
            <w:r>
              <w:rPr>
                <w:lang w:val="uk-UA"/>
              </w:rPr>
              <w:t xml:space="preserve">тип </w:t>
            </w:r>
            <w:r>
              <w:t>метод</w:t>
            </w:r>
            <w:r>
              <w:rPr>
                <w:lang w:val="uk-UA"/>
              </w:rPr>
              <w:t xml:space="preserve">у </w:t>
            </w:r>
            <w:r w:rsidR="002B2A25">
              <w:rPr>
                <w:lang w:val="uk-UA"/>
              </w:rPr>
              <w:t>(</w:t>
            </w:r>
            <w:r w:rsidR="002B2A25">
              <w:t>створення ЕН</w:t>
            </w:r>
            <w:r w:rsidR="002B2A25">
              <w:rPr>
                <w:lang w:val="uk-UA"/>
              </w:rPr>
              <w:t>)</w:t>
            </w:r>
          </w:p>
          <w:p w14:paraId="19A274A5" w14:textId="77777777" w:rsidR="002B2A25" w:rsidRDefault="002B2A25" w:rsidP="00E6319E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t xml:space="preserve">-  </w:t>
            </w:r>
            <w:r>
              <w:rPr>
                <w:lang w:val="uk-UA"/>
              </w:rPr>
              <w:t>властивості методу (нижче)</w:t>
            </w:r>
          </w:p>
          <w:p w14:paraId="0861A38E" w14:textId="77777777" w:rsidR="002B2A25" w:rsidRDefault="002B2A25" w:rsidP="00E6319E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платник відправник</w:t>
            </w:r>
          </w:p>
          <w:p w14:paraId="24CC2840" w14:textId="77777777" w:rsidR="002B2A25" w:rsidRDefault="002B2A25" w:rsidP="00E6319E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тип оплати (гроші)</w:t>
            </w:r>
          </w:p>
          <w:p w14:paraId="4730D26D" w14:textId="77777777" w:rsidR="002B2A25" w:rsidRDefault="002B2A25" w:rsidP="00E6319E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фактична дата відправлення</w:t>
            </w:r>
          </w:p>
          <w:p w14:paraId="37057BC3" w14:textId="77777777" w:rsidR="002B2A25" w:rsidRPr="00EA491A" w:rsidRDefault="002B2A25" w:rsidP="00E6319E">
            <w:pPr>
              <w:pStyle w:val="af"/>
              <w:spacing w:after="0" w:line="240" w:lineRule="auto"/>
              <w:ind w:left="0"/>
              <w:rPr>
                <w:color w:val="2E74B5" w:themeColor="accent1" w:themeShade="BF"/>
                <w:lang w:val="uk-UA"/>
              </w:rPr>
            </w:pPr>
            <w:r w:rsidRPr="00EA491A">
              <w:rPr>
                <w:color w:val="2E74B5" w:themeColor="accent1" w:themeShade="BF"/>
                <w:lang w:val="uk-UA"/>
              </w:rPr>
              <w:t>- тип вантажу (вантаж)</w:t>
            </w:r>
          </w:p>
          <w:p w14:paraId="6869AB59" w14:textId="77777777" w:rsidR="002B2A25" w:rsidRPr="00EA491A" w:rsidRDefault="002B2A25" w:rsidP="00E6319E">
            <w:pPr>
              <w:pStyle w:val="af"/>
              <w:spacing w:after="0" w:line="240" w:lineRule="auto"/>
              <w:ind w:left="0"/>
              <w:rPr>
                <w:color w:val="2E74B5" w:themeColor="accent1" w:themeShade="BF"/>
                <w:lang w:val="uk-UA"/>
              </w:rPr>
            </w:pPr>
            <w:r w:rsidRPr="00EA491A">
              <w:rPr>
                <w:color w:val="2E74B5" w:themeColor="accent1" w:themeShade="BF"/>
                <w:lang w:val="uk-UA"/>
              </w:rPr>
              <w:t>- параметр вантажу для кожного місця відправлення</w:t>
            </w:r>
          </w:p>
          <w:p w14:paraId="38DF686C" w14:textId="77777777" w:rsidR="002B2A25" w:rsidRPr="00EA491A" w:rsidRDefault="002B2A25" w:rsidP="00E6319E">
            <w:pPr>
              <w:rPr>
                <w:color w:val="2E74B5" w:themeColor="accent1" w:themeShade="BF"/>
                <w:lang w:val="uk-UA"/>
              </w:rPr>
            </w:pPr>
            <w:r w:rsidRPr="00EA491A">
              <w:rPr>
                <w:color w:val="2E74B5" w:themeColor="accent1" w:themeShade="BF"/>
                <w:lang w:val="uk-UA"/>
              </w:rPr>
              <w:t>- об</w:t>
            </w:r>
            <w:r w:rsidRPr="00EA491A">
              <w:rPr>
                <w:color w:val="2E74B5" w:themeColor="accent1" w:themeShade="BF"/>
              </w:rPr>
              <w:t>’</w:t>
            </w:r>
            <w:r w:rsidRPr="00EA491A">
              <w:rPr>
                <w:color w:val="2E74B5" w:themeColor="accent1" w:themeShade="BF"/>
                <w:lang w:val="uk-UA"/>
              </w:rPr>
              <w:t>єм одного місця відправлення</w:t>
            </w:r>
          </w:p>
          <w:p w14:paraId="6DB5D112" w14:textId="77777777" w:rsidR="002B2A25" w:rsidRPr="00EA491A" w:rsidRDefault="002B2A25" w:rsidP="00E6319E">
            <w:pPr>
              <w:pStyle w:val="af"/>
              <w:spacing w:after="0" w:line="240" w:lineRule="auto"/>
              <w:ind w:left="0"/>
              <w:rPr>
                <w:color w:val="2E74B5" w:themeColor="accent1" w:themeShade="BF"/>
                <w:lang w:val="uk-UA"/>
              </w:rPr>
            </w:pPr>
            <w:r w:rsidRPr="00EA491A">
              <w:rPr>
                <w:color w:val="2E74B5" w:themeColor="accent1" w:themeShade="BF"/>
                <w:lang w:val="uk-UA"/>
              </w:rPr>
              <w:t>- ширина одного місця відправлення</w:t>
            </w:r>
          </w:p>
          <w:p w14:paraId="73229792" w14:textId="77777777" w:rsidR="002B2A25" w:rsidRPr="00EA491A" w:rsidRDefault="002B2A25" w:rsidP="00E6319E">
            <w:pPr>
              <w:pStyle w:val="af"/>
              <w:spacing w:after="0" w:line="240" w:lineRule="auto"/>
              <w:ind w:left="0"/>
              <w:rPr>
                <w:color w:val="2E74B5" w:themeColor="accent1" w:themeShade="BF"/>
                <w:lang w:val="uk-UA"/>
              </w:rPr>
            </w:pPr>
            <w:r w:rsidRPr="00EA491A">
              <w:rPr>
                <w:color w:val="2E74B5" w:themeColor="accent1" w:themeShade="BF"/>
                <w:lang w:val="uk-UA"/>
              </w:rPr>
              <w:t>- довжина одного місця відправлення</w:t>
            </w:r>
          </w:p>
          <w:p w14:paraId="111DBBF2" w14:textId="77777777" w:rsidR="002B2A25" w:rsidRPr="00EA491A" w:rsidRDefault="002B2A25" w:rsidP="00E6319E">
            <w:pPr>
              <w:pStyle w:val="af"/>
              <w:spacing w:after="0" w:line="240" w:lineRule="auto"/>
              <w:ind w:left="0"/>
              <w:rPr>
                <w:color w:val="2E74B5" w:themeColor="accent1" w:themeShade="BF"/>
                <w:lang w:val="uk-UA"/>
              </w:rPr>
            </w:pPr>
            <w:r w:rsidRPr="00EA491A">
              <w:rPr>
                <w:color w:val="2E74B5" w:themeColor="accent1" w:themeShade="BF"/>
                <w:lang w:val="uk-UA"/>
              </w:rPr>
              <w:t>- висота одного місця відправлення</w:t>
            </w:r>
          </w:p>
          <w:p w14:paraId="3CBFE8CA" w14:textId="77777777" w:rsidR="002B2A25" w:rsidRPr="00EA491A" w:rsidRDefault="002B2A25" w:rsidP="00E6319E">
            <w:pPr>
              <w:pStyle w:val="af"/>
              <w:spacing w:after="0" w:line="240" w:lineRule="auto"/>
              <w:ind w:left="0"/>
              <w:rPr>
                <w:color w:val="2E74B5" w:themeColor="accent1" w:themeShade="BF"/>
                <w:lang w:val="uk-UA"/>
              </w:rPr>
            </w:pPr>
            <w:r w:rsidRPr="00EA491A">
              <w:rPr>
                <w:color w:val="2E74B5" w:themeColor="accent1" w:themeShade="BF"/>
                <w:lang w:val="uk-UA"/>
              </w:rPr>
              <w:t>- вага</w:t>
            </w:r>
          </w:p>
          <w:p w14:paraId="295257DD" w14:textId="77777777" w:rsidR="002B2A25" w:rsidRPr="00EA491A" w:rsidRDefault="002B2A25" w:rsidP="00E6319E">
            <w:pPr>
              <w:pStyle w:val="af"/>
              <w:spacing w:after="0" w:line="240" w:lineRule="auto"/>
              <w:ind w:left="0"/>
              <w:rPr>
                <w:color w:val="2E74B5" w:themeColor="accent1" w:themeShade="BF"/>
                <w:lang w:val="uk-UA"/>
              </w:rPr>
            </w:pPr>
          </w:p>
          <w:p w14:paraId="570181E4" w14:textId="77777777" w:rsidR="002B2A25" w:rsidRPr="00EA491A" w:rsidRDefault="002B2A25" w:rsidP="00E6319E">
            <w:pPr>
              <w:pStyle w:val="af"/>
              <w:spacing w:after="0" w:line="240" w:lineRule="auto"/>
              <w:ind w:left="0"/>
              <w:rPr>
                <w:color w:val="2E74B5" w:themeColor="accent1" w:themeShade="BF"/>
                <w:lang w:val="uk-UA"/>
              </w:rPr>
            </w:pPr>
          </w:p>
          <w:p w14:paraId="6FE0E20A" w14:textId="77777777" w:rsidR="002B2A25" w:rsidRPr="00EA491A" w:rsidRDefault="002B2A25" w:rsidP="00E6319E">
            <w:pPr>
              <w:rPr>
                <w:color w:val="2E74B5" w:themeColor="accent1" w:themeShade="BF"/>
                <w:lang w:val="uk-UA"/>
              </w:rPr>
            </w:pPr>
            <w:r w:rsidRPr="00EA491A">
              <w:rPr>
                <w:color w:val="2E74B5" w:themeColor="accent1" w:themeShade="BF"/>
                <w:lang w:val="uk-UA"/>
              </w:rPr>
              <w:t>- об</w:t>
            </w:r>
            <w:r w:rsidRPr="00EA491A">
              <w:rPr>
                <w:color w:val="2E74B5" w:themeColor="accent1" w:themeShade="BF"/>
              </w:rPr>
              <w:t>’</w:t>
            </w:r>
            <w:r w:rsidRPr="00EA491A">
              <w:rPr>
                <w:color w:val="2E74B5" w:themeColor="accent1" w:themeShade="BF"/>
                <w:lang w:val="uk-UA"/>
              </w:rPr>
              <w:t>єм одного місця відправлення</w:t>
            </w:r>
          </w:p>
          <w:p w14:paraId="214C8E26" w14:textId="77777777" w:rsidR="002B2A25" w:rsidRPr="00EA491A" w:rsidRDefault="002B2A25" w:rsidP="00E6319E">
            <w:pPr>
              <w:pStyle w:val="af"/>
              <w:spacing w:after="0" w:line="240" w:lineRule="auto"/>
              <w:ind w:left="0"/>
              <w:rPr>
                <w:color w:val="2E74B5" w:themeColor="accent1" w:themeShade="BF"/>
                <w:lang w:val="uk-UA"/>
              </w:rPr>
            </w:pPr>
            <w:r w:rsidRPr="00EA491A">
              <w:rPr>
                <w:color w:val="2E74B5" w:themeColor="accent1" w:themeShade="BF"/>
                <w:lang w:val="uk-UA"/>
              </w:rPr>
              <w:t>- ширина одного місця відправлення</w:t>
            </w:r>
          </w:p>
          <w:p w14:paraId="10F60CAB" w14:textId="77777777" w:rsidR="002B2A25" w:rsidRPr="00EA491A" w:rsidRDefault="002B2A25" w:rsidP="00E6319E">
            <w:pPr>
              <w:pStyle w:val="af"/>
              <w:spacing w:after="0" w:line="240" w:lineRule="auto"/>
              <w:ind w:left="0"/>
              <w:rPr>
                <w:color w:val="2E74B5" w:themeColor="accent1" w:themeShade="BF"/>
                <w:lang w:val="uk-UA"/>
              </w:rPr>
            </w:pPr>
            <w:r w:rsidRPr="00EA491A">
              <w:rPr>
                <w:color w:val="2E74B5" w:themeColor="accent1" w:themeShade="BF"/>
                <w:lang w:val="uk-UA"/>
              </w:rPr>
              <w:t>- довжина одного місця відправлення</w:t>
            </w:r>
          </w:p>
          <w:p w14:paraId="4A50ACD3" w14:textId="77777777" w:rsidR="002B2A25" w:rsidRPr="00EA491A" w:rsidRDefault="002B2A25" w:rsidP="00E6319E">
            <w:pPr>
              <w:pStyle w:val="af"/>
              <w:spacing w:after="0" w:line="240" w:lineRule="auto"/>
              <w:ind w:left="0"/>
              <w:rPr>
                <w:color w:val="2E74B5" w:themeColor="accent1" w:themeShade="BF"/>
                <w:lang w:val="uk-UA"/>
              </w:rPr>
            </w:pPr>
            <w:r w:rsidRPr="00EA491A">
              <w:rPr>
                <w:color w:val="2E74B5" w:themeColor="accent1" w:themeShade="BF"/>
                <w:lang w:val="uk-UA"/>
              </w:rPr>
              <w:t>- висота одного місця відправлення</w:t>
            </w:r>
          </w:p>
          <w:p w14:paraId="1402F70B" w14:textId="77777777" w:rsidR="002B2A25" w:rsidRPr="00EA491A" w:rsidRDefault="002B2A25" w:rsidP="00E6319E">
            <w:pPr>
              <w:pStyle w:val="af"/>
              <w:spacing w:after="0" w:line="240" w:lineRule="auto"/>
              <w:ind w:left="0"/>
              <w:rPr>
                <w:color w:val="2E74B5" w:themeColor="accent1" w:themeShade="BF"/>
                <w:lang w:val="uk-UA"/>
              </w:rPr>
            </w:pPr>
            <w:r w:rsidRPr="00EA491A">
              <w:rPr>
                <w:color w:val="2E74B5" w:themeColor="accent1" w:themeShade="BF"/>
                <w:lang w:val="uk-UA"/>
              </w:rPr>
              <w:t xml:space="preserve">- вага </w:t>
            </w:r>
          </w:p>
          <w:p w14:paraId="50CC130C" w14:textId="77777777" w:rsidR="002B2A25" w:rsidRDefault="002B2A25" w:rsidP="00E6319E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</w:p>
          <w:p w14:paraId="40039A16" w14:textId="77777777" w:rsidR="002B2A25" w:rsidRDefault="002B2A25" w:rsidP="00E6319E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</w:p>
          <w:p w14:paraId="653B18F4" w14:textId="77777777" w:rsidR="002B2A25" w:rsidRDefault="002B2A25" w:rsidP="00E6319E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Загальний об</w:t>
            </w:r>
            <w:r w:rsidRPr="00983FBD">
              <w:t>’</w:t>
            </w:r>
            <w:r>
              <w:rPr>
                <w:lang w:val="uk-UA"/>
              </w:rPr>
              <w:t>єм</w:t>
            </w:r>
          </w:p>
          <w:p w14:paraId="2739361D" w14:textId="77777777" w:rsidR="002B2A25" w:rsidRDefault="002B2A25" w:rsidP="00E6319E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фактична вага</w:t>
            </w:r>
          </w:p>
          <w:p w14:paraId="58DDB879" w14:textId="77777777" w:rsidR="002B2A25" w:rsidRDefault="002B2A25" w:rsidP="00E6319E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тип доставки (склад - двері)</w:t>
            </w:r>
          </w:p>
          <w:p w14:paraId="4CFACDCD" w14:textId="77777777" w:rsidR="002B2A25" w:rsidRDefault="002B2A25" w:rsidP="00E6319E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кількість місць доставки</w:t>
            </w:r>
          </w:p>
          <w:p w14:paraId="4CB61520" w14:textId="77777777" w:rsidR="002B2A25" w:rsidRDefault="002B2A25" w:rsidP="00E6319E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опис вантажу</w:t>
            </w:r>
          </w:p>
          <w:p w14:paraId="00555CCC" w14:textId="77777777" w:rsidR="002B2A25" w:rsidRDefault="002B2A25" w:rsidP="00E6319E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оголошена вартість</w:t>
            </w:r>
          </w:p>
          <w:p w14:paraId="65D5AE5C" w14:textId="77777777" w:rsidR="002B2A25" w:rsidRDefault="002B2A25" w:rsidP="00E6319E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 xml:space="preserve">- </w:t>
            </w:r>
            <w:r>
              <w:t>ідентифікатор</w:t>
            </w:r>
            <w:r>
              <w:rPr>
                <w:lang w:val="uk-UA"/>
              </w:rPr>
              <w:t xml:space="preserve"> міста</w:t>
            </w:r>
            <w:r>
              <w:t xml:space="preserve"> </w:t>
            </w:r>
            <w:r>
              <w:rPr>
                <w:lang w:val="uk-UA"/>
              </w:rPr>
              <w:t>відправника</w:t>
            </w:r>
            <w:r w:rsidRPr="00F07BAD">
              <w:t xml:space="preserve"> </w:t>
            </w:r>
          </w:p>
          <w:p w14:paraId="518EFEBA" w14:textId="77777777" w:rsidR="002B2A25" w:rsidRDefault="002B2A25" w:rsidP="00E6319E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 w:rsidRPr="00815E25">
              <w:t xml:space="preserve">- </w:t>
            </w:r>
            <w:r>
              <w:rPr>
                <w:lang w:val="uk-UA"/>
              </w:rPr>
              <w:t>ідентифікатор відправника</w:t>
            </w:r>
          </w:p>
          <w:p w14:paraId="75CEFEBB" w14:textId="77777777" w:rsidR="002B2A25" w:rsidRDefault="002B2A25" w:rsidP="00E6319E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ідентифікатор адреси відправника</w:t>
            </w:r>
          </w:p>
          <w:p w14:paraId="210F51FC" w14:textId="77777777" w:rsidR="002B2A25" w:rsidRDefault="002B2A25" w:rsidP="00E6319E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ідентифікатор особи відправника</w:t>
            </w:r>
          </w:p>
          <w:p w14:paraId="63C8E25F" w14:textId="77777777" w:rsidR="002B2A25" w:rsidRDefault="002B2A25" w:rsidP="00E6319E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ідентифікатор телефон відправника</w:t>
            </w:r>
          </w:p>
          <w:p w14:paraId="2CA14EB3" w14:textId="77777777" w:rsidR="002B2A25" w:rsidRDefault="002B2A25" w:rsidP="00E6319E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ідентифікатор міста отримувача</w:t>
            </w:r>
          </w:p>
          <w:p w14:paraId="4354E9FE" w14:textId="11CAAB28" w:rsidR="002B2A25" w:rsidRDefault="0075212C" w:rsidP="00E6319E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ідентифікатор</w:t>
            </w:r>
            <w:r w:rsidR="002B2A25">
              <w:rPr>
                <w:lang w:val="uk-UA"/>
              </w:rPr>
              <w:t xml:space="preserve"> отримувача</w:t>
            </w:r>
          </w:p>
          <w:p w14:paraId="2BA17B42" w14:textId="77777777" w:rsidR="002B2A25" w:rsidRPr="00815E25" w:rsidRDefault="002B2A25" w:rsidP="00E6319E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ідентифікатор адреси отримувача</w:t>
            </w:r>
          </w:p>
          <w:p w14:paraId="6D025F7A" w14:textId="77777777" w:rsidR="002B2A25" w:rsidRDefault="002B2A25" w:rsidP="00E6319E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ідентифікатор особи отримувача</w:t>
            </w:r>
          </w:p>
          <w:p w14:paraId="0F15B69F" w14:textId="77777777" w:rsidR="002B2A25" w:rsidRPr="00F07BAD" w:rsidRDefault="002B2A25" w:rsidP="00E6319E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телефон отримувача</w:t>
            </w:r>
          </w:p>
        </w:tc>
      </w:tr>
      <w:tr w:rsidR="002B2A25" w:rsidRPr="0011435A" w14:paraId="4077A926" w14:textId="77777777" w:rsidTr="006F1957">
        <w:trPr>
          <w:trHeight w:val="645"/>
        </w:trPr>
        <w:tc>
          <w:tcPr>
            <w:tcW w:w="7343" w:type="dxa"/>
            <w:shd w:val="clear" w:color="auto" w:fill="C5E0B3" w:themeFill="accent6" w:themeFillTint="66"/>
            <w:vAlign w:val="center"/>
          </w:tcPr>
          <w:p w14:paraId="0D6FDF98" w14:textId="77777777" w:rsidR="002B2A25" w:rsidRPr="00885CB1" w:rsidRDefault="002B2A25" w:rsidP="00E6319E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lang w:val="uk-UA"/>
              </w:rPr>
              <w:lastRenderedPageBreak/>
              <w:t>Відповідь на запит</w:t>
            </w:r>
          </w:p>
        </w:tc>
        <w:tc>
          <w:tcPr>
            <w:tcW w:w="3827" w:type="dxa"/>
            <w:shd w:val="clear" w:color="auto" w:fill="B4C6E7" w:themeFill="accent5" w:themeFillTint="66"/>
            <w:vAlign w:val="bottom"/>
          </w:tcPr>
          <w:p w14:paraId="17E17CA6" w14:textId="77777777" w:rsidR="002B2A25" w:rsidRPr="0011435A" w:rsidRDefault="002B2A25" w:rsidP="00E6319E">
            <w:pPr>
              <w:pStyle w:val="af"/>
              <w:ind w:left="0"/>
              <w:rPr>
                <w:lang w:val="uk-UA"/>
              </w:rPr>
            </w:pPr>
            <w:r>
              <w:rPr>
                <w:lang w:val="uk-UA"/>
              </w:rPr>
              <w:t>Опис параметрів відповіді на запит</w:t>
            </w:r>
          </w:p>
        </w:tc>
      </w:tr>
      <w:tr w:rsidR="002B2A25" w:rsidRPr="002A2B8B" w14:paraId="35C6BB08" w14:textId="77777777" w:rsidTr="006F1957">
        <w:trPr>
          <w:trHeight w:val="4005"/>
        </w:trPr>
        <w:tc>
          <w:tcPr>
            <w:tcW w:w="7343" w:type="dxa"/>
          </w:tcPr>
          <w:p w14:paraId="49A0DD29" w14:textId="77777777" w:rsidR="002B2A25" w:rsidRPr="003B327B" w:rsidRDefault="002B2A25" w:rsidP="00E6319E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3B327B">
              <w:rPr>
                <w:rFonts w:asciiTheme="minorHAnsi" w:hAnsiTheme="minorHAnsi"/>
                <w:sz w:val="22"/>
                <w:szCs w:val="22"/>
              </w:rPr>
              <w:t>{</w:t>
            </w:r>
          </w:p>
          <w:p w14:paraId="3B515D3D" w14:textId="77777777" w:rsidR="002B2A25" w:rsidRPr="003B327B" w:rsidRDefault="002B2A25" w:rsidP="00E6319E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3B327B">
              <w:rPr>
                <w:rFonts w:asciiTheme="minorHAnsi" w:hAnsiTheme="minorHAnsi"/>
                <w:sz w:val="22"/>
                <w:szCs w:val="22"/>
              </w:rPr>
              <w:t xml:space="preserve">  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  </w:t>
            </w:r>
            <w:r w:rsidRPr="003B327B">
              <w:rPr>
                <w:rFonts w:asciiTheme="minorHAnsi" w:hAnsiTheme="minorHAnsi"/>
                <w:sz w:val="22"/>
                <w:szCs w:val="22"/>
              </w:rPr>
              <w:t xml:space="preserve"> "success": true,</w:t>
            </w:r>
          </w:p>
          <w:p w14:paraId="3B72C3DA" w14:textId="77777777" w:rsidR="002B2A25" w:rsidRPr="003B327B" w:rsidRDefault="002B2A25" w:rsidP="00E6319E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3B327B"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  </w:t>
            </w:r>
            <w:r w:rsidRPr="003B327B">
              <w:rPr>
                <w:rFonts w:asciiTheme="minorHAnsi" w:hAnsiTheme="minorHAnsi"/>
                <w:sz w:val="22"/>
                <w:szCs w:val="22"/>
              </w:rPr>
              <w:t xml:space="preserve">  "data": [</w:t>
            </w:r>
          </w:p>
          <w:p w14:paraId="3CD0621B" w14:textId="77777777" w:rsidR="002B2A25" w:rsidRPr="003B327B" w:rsidRDefault="002B2A25" w:rsidP="00E6319E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3B327B">
              <w:rPr>
                <w:rFonts w:asciiTheme="minorHAnsi" w:hAnsiTheme="minorHAnsi"/>
                <w:sz w:val="22"/>
                <w:szCs w:val="22"/>
              </w:rPr>
              <w:t xml:space="preserve">        {</w:t>
            </w:r>
          </w:p>
          <w:p w14:paraId="21506C78" w14:textId="77777777" w:rsidR="002B2A25" w:rsidRPr="003B327B" w:rsidRDefault="002B2A25" w:rsidP="00E6319E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3B327B">
              <w:rPr>
                <w:rFonts w:asciiTheme="minorHAnsi" w:hAnsiTheme="minorHAnsi"/>
                <w:sz w:val="22"/>
                <w:szCs w:val="22"/>
              </w:rPr>
              <w:t xml:space="preserve">          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      </w:t>
            </w:r>
            <w:r w:rsidRPr="003B327B">
              <w:rPr>
                <w:rFonts w:asciiTheme="minorHAnsi" w:hAnsiTheme="minorHAnsi"/>
                <w:sz w:val="22"/>
                <w:szCs w:val="22"/>
              </w:rPr>
              <w:t xml:space="preserve"> "Ref": "8fb7b9bf-c25a-11e4-bdb5-005056801329",</w:t>
            </w:r>
          </w:p>
          <w:p w14:paraId="255DF616" w14:textId="77777777" w:rsidR="002B2A25" w:rsidRPr="003B327B" w:rsidRDefault="002B2A25" w:rsidP="00E6319E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3B327B">
              <w:rPr>
                <w:rFonts w:asciiTheme="minorHAnsi" w:hAnsiTheme="minorHAnsi"/>
                <w:sz w:val="22"/>
                <w:szCs w:val="22"/>
              </w:rPr>
              <w:t xml:space="preserve">       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      </w:t>
            </w:r>
            <w:r w:rsidRPr="003B327B">
              <w:rPr>
                <w:rFonts w:asciiTheme="minorHAnsi" w:hAnsiTheme="minorHAnsi"/>
                <w:sz w:val="22"/>
                <w:szCs w:val="22"/>
              </w:rPr>
              <w:t xml:space="preserve">    "CostOnSite": 500,</w:t>
            </w:r>
          </w:p>
          <w:p w14:paraId="20B67034" w14:textId="77777777" w:rsidR="002B2A25" w:rsidRPr="003B327B" w:rsidRDefault="002B2A25" w:rsidP="00E6319E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3B327B">
              <w:rPr>
                <w:rFonts w:asciiTheme="minorHAnsi" w:hAnsiTheme="minorHAnsi"/>
                <w:sz w:val="22"/>
                <w:szCs w:val="22"/>
              </w:rPr>
              <w:t xml:space="preserve">          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      </w:t>
            </w:r>
            <w:r w:rsidRPr="003B327B">
              <w:rPr>
                <w:rFonts w:asciiTheme="minorHAnsi" w:hAnsiTheme="minorHAnsi"/>
                <w:sz w:val="22"/>
                <w:szCs w:val="22"/>
              </w:rPr>
              <w:t xml:space="preserve"> "EstimatedDeliveryDate": "05.03.2015",</w:t>
            </w:r>
          </w:p>
          <w:p w14:paraId="11FB35F0" w14:textId="77777777" w:rsidR="002B2A25" w:rsidRPr="003B327B" w:rsidRDefault="002B2A25" w:rsidP="00E6319E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3B327B">
              <w:rPr>
                <w:rFonts w:asciiTheme="minorHAnsi" w:hAnsiTheme="minorHAnsi"/>
                <w:sz w:val="22"/>
                <w:szCs w:val="22"/>
              </w:rPr>
              <w:t xml:space="preserve">          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      </w:t>
            </w:r>
            <w:r w:rsidRPr="003B327B">
              <w:rPr>
                <w:rFonts w:asciiTheme="minorHAnsi" w:hAnsiTheme="minorHAnsi"/>
                <w:sz w:val="22"/>
                <w:szCs w:val="22"/>
              </w:rPr>
              <w:t xml:space="preserve"> "IntDocNumber": "20400030200732",</w:t>
            </w:r>
          </w:p>
          <w:p w14:paraId="6D50F0C2" w14:textId="77777777" w:rsidR="002B2A25" w:rsidRPr="003B327B" w:rsidRDefault="002B2A25" w:rsidP="00E6319E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3B327B">
              <w:rPr>
                <w:rFonts w:asciiTheme="minorHAnsi" w:hAnsiTheme="minorHAnsi"/>
                <w:sz w:val="22"/>
                <w:szCs w:val="22"/>
              </w:rPr>
              <w:t xml:space="preserve">          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      </w:t>
            </w:r>
            <w:r w:rsidRPr="003B327B">
              <w:rPr>
                <w:rFonts w:asciiTheme="minorHAnsi" w:hAnsiTheme="minorHAnsi"/>
                <w:sz w:val="22"/>
                <w:szCs w:val="22"/>
              </w:rPr>
              <w:t xml:space="preserve"> "TypeDocument": "InternetDocument"</w:t>
            </w:r>
          </w:p>
          <w:p w14:paraId="553121A2" w14:textId="77777777" w:rsidR="002B2A25" w:rsidRPr="003B327B" w:rsidRDefault="002B2A25" w:rsidP="00E6319E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3B327B">
              <w:rPr>
                <w:rFonts w:asciiTheme="minorHAnsi" w:hAnsiTheme="minorHAnsi"/>
                <w:sz w:val="22"/>
                <w:szCs w:val="22"/>
              </w:rPr>
              <w:t xml:space="preserve">        }</w:t>
            </w:r>
          </w:p>
          <w:p w14:paraId="58E43810" w14:textId="77777777" w:rsidR="002B2A25" w:rsidRPr="003B327B" w:rsidRDefault="002B2A25" w:rsidP="00E6319E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3B327B">
              <w:rPr>
                <w:rFonts w:asciiTheme="minorHAnsi" w:hAnsiTheme="minorHAnsi"/>
                <w:sz w:val="22"/>
                <w:szCs w:val="22"/>
              </w:rPr>
              <w:t xml:space="preserve">    ],</w:t>
            </w:r>
          </w:p>
          <w:p w14:paraId="4647B373" w14:textId="77777777" w:rsidR="002B2A25" w:rsidRPr="003B327B" w:rsidRDefault="002B2A25" w:rsidP="00E6319E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3B327B">
              <w:rPr>
                <w:rFonts w:asciiTheme="minorHAnsi" w:hAnsiTheme="minorHAnsi"/>
                <w:sz w:val="22"/>
                <w:szCs w:val="22"/>
              </w:rPr>
              <w:t xml:space="preserve">  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  </w:t>
            </w:r>
            <w:r w:rsidRPr="003B327B">
              <w:rPr>
                <w:rFonts w:asciiTheme="minorHAnsi" w:hAnsiTheme="minorHAnsi"/>
                <w:sz w:val="22"/>
                <w:szCs w:val="22"/>
              </w:rPr>
              <w:t xml:space="preserve"> "errors": [],</w:t>
            </w:r>
          </w:p>
          <w:p w14:paraId="47BC235C" w14:textId="77777777" w:rsidR="002B2A25" w:rsidRPr="003B327B" w:rsidRDefault="002B2A25" w:rsidP="00E6319E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3B327B"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  </w:t>
            </w:r>
            <w:r w:rsidRPr="003B327B">
              <w:rPr>
                <w:rFonts w:asciiTheme="minorHAnsi" w:hAnsiTheme="minorHAnsi"/>
                <w:sz w:val="22"/>
                <w:szCs w:val="22"/>
              </w:rPr>
              <w:t xml:space="preserve">  "warnings": [</w:t>
            </w:r>
          </w:p>
          <w:p w14:paraId="17A55F6F" w14:textId="77777777" w:rsidR="002B2A25" w:rsidRPr="003B327B" w:rsidRDefault="002B2A25" w:rsidP="00E6319E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3B327B">
              <w:rPr>
                <w:rFonts w:asciiTheme="minorHAnsi" w:hAnsiTheme="minorHAnsi"/>
                <w:sz w:val="22"/>
                <w:szCs w:val="22"/>
              </w:rPr>
              <w:t xml:space="preserve">     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         </w:t>
            </w:r>
            <w:r w:rsidRPr="003B327B">
              <w:rPr>
                <w:rFonts w:asciiTheme="minorHAnsi" w:hAnsiTheme="minorHAnsi"/>
                <w:sz w:val="22"/>
                <w:szCs w:val="22"/>
              </w:rPr>
              <w:t xml:space="preserve">  "VolumeWeight is changed",</w:t>
            </w:r>
          </w:p>
          <w:p w14:paraId="3E4AE517" w14:textId="77777777" w:rsidR="002B2A25" w:rsidRPr="003B327B" w:rsidRDefault="002B2A25" w:rsidP="00E6319E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3B327B">
              <w:rPr>
                <w:rFonts w:asciiTheme="minorHAnsi" w:hAnsiTheme="minorHAnsi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         </w:t>
            </w:r>
            <w:r w:rsidRPr="003B327B">
              <w:rPr>
                <w:rFonts w:asciiTheme="minorHAnsi" w:hAnsiTheme="minorHAnsi"/>
                <w:sz w:val="22"/>
                <w:szCs w:val="22"/>
              </w:rPr>
              <w:t xml:space="preserve">    "SeatsAmount is changed",</w:t>
            </w:r>
          </w:p>
          <w:p w14:paraId="5A436CEF" w14:textId="77777777" w:rsidR="002B2A25" w:rsidRPr="003B327B" w:rsidRDefault="002B2A25" w:rsidP="00E6319E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3B327B">
              <w:rPr>
                <w:rFonts w:asciiTheme="minorHAnsi" w:hAnsiTheme="minorHAnsi"/>
                <w:sz w:val="22"/>
                <w:szCs w:val="22"/>
              </w:rPr>
              <w:t xml:space="preserve">    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         </w:t>
            </w:r>
            <w:r w:rsidRPr="003B327B">
              <w:rPr>
                <w:rFonts w:asciiTheme="minorHAnsi" w:hAnsiTheme="minorHAnsi"/>
                <w:sz w:val="22"/>
                <w:szCs w:val="22"/>
              </w:rPr>
              <w:t xml:space="preserve">   "VolumeGeneral is changed",</w:t>
            </w:r>
          </w:p>
          <w:p w14:paraId="67B6F4E6" w14:textId="77777777" w:rsidR="002B2A25" w:rsidRPr="003B327B" w:rsidRDefault="002B2A25" w:rsidP="00E6319E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3B327B">
              <w:rPr>
                <w:rFonts w:asciiTheme="minorHAnsi" w:hAnsiTheme="minorHAnsi"/>
                <w:sz w:val="22"/>
                <w:szCs w:val="22"/>
              </w:rPr>
              <w:t xml:space="preserve">     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         </w:t>
            </w:r>
            <w:r w:rsidRPr="003B327B">
              <w:rPr>
                <w:rFonts w:asciiTheme="minorHAnsi" w:hAnsiTheme="minorHAnsi"/>
                <w:sz w:val="22"/>
                <w:szCs w:val="22"/>
              </w:rPr>
              <w:t xml:space="preserve">  "Weight is changed",</w:t>
            </w:r>
          </w:p>
          <w:p w14:paraId="70DE00DB" w14:textId="77777777" w:rsidR="002B2A25" w:rsidRPr="003B327B" w:rsidRDefault="002B2A25" w:rsidP="00E6319E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3B327B">
              <w:rPr>
                <w:rFonts w:asciiTheme="minorHAnsi" w:hAnsiTheme="minorHAnsi"/>
                <w:sz w:val="22"/>
                <w:szCs w:val="22"/>
              </w:rPr>
              <w:t xml:space="preserve">      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         </w:t>
            </w:r>
            <w:r w:rsidRPr="003B327B">
              <w:rPr>
                <w:rFonts w:asciiTheme="minorHAnsi" w:hAnsiTheme="minorHAnsi"/>
                <w:sz w:val="22"/>
                <w:szCs w:val="22"/>
              </w:rPr>
              <w:t xml:space="preserve"> "Weight is changed",</w:t>
            </w:r>
          </w:p>
          <w:p w14:paraId="0FD3C194" w14:textId="77777777" w:rsidR="002B2A25" w:rsidRPr="003B327B" w:rsidRDefault="002B2A25" w:rsidP="00E6319E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3B327B">
              <w:rPr>
                <w:rFonts w:asciiTheme="minorHAnsi" w:hAnsiTheme="minorHAnsi"/>
                <w:sz w:val="22"/>
                <w:szCs w:val="22"/>
              </w:rPr>
              <w:t xml:space="preserve">      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         </w:t>
            </w:r>
            <w:r w:rsidRPr="003B327B">
              <w:rPr>
                <w:rFonts w:asciiTheme="minorHAnsi" w:hAnsiTheme="minorHAnsi"/>
                <w:sz w:val="22"/>
                <w:szCs w:val="22"/>
              </w:rPr>
              <w:t xml:space="preserve"> "SeatsAmount is changed"</w:t>
            </w:r>
          </w:p>
          <w:p w14:paraId="49B61385" w14:textId="77777777" w:rsidR="002B2A25" w:rsidRPr="003B327B" w:rsidRDefault="002B2A25" w:rsidP="00E6319E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3B327B">
              <w:rPr>
                <w:rFonts w:asciiTheme="minorHAnsi" w:hAnsiTheme="minorHAnsi"/>
                <w:sz w:val="22"/>
                <w:szCs w:val="22"/>
              </w:rPr>
              <w:t xml:space="preserve">    ],</w:t>
            </w:r>
          </w:p>
          <w:p w14:paraId="6917BD77" w14:textId="77777777" w:rsidR="002B2A25" w:rsidRPr="003B327B" w:rsidRDefault="002B2A25" w:rsidP="00E6319E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3B327B"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    </w:t>
            </w:r>
            <w:r w:rsidRPr="003B327B">
              <w:rPr>
                <w:rFonts w:asciiTheme="minorHAnsi" w:hAnsiTheme="minorHAnsi"/>
                <w:sz w:val="22"/>
                <w:szCs w:val="22"/>
              </w:rPr>
              <w:t xml:space="preserve">  "info": []</w:t>
            </w:r>
          </w:p>
          <w:p w14:paraId="4ECC6A80" w14:textId="77777777" w:rsidR="002B2A25" w:rsidRPr="003B327B" w:rsidRDefault="002B2A25" w:rsidP="00E6319E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3B327B">
              <w:rPr>
                <w:rFonts w:asciiTheme="minorHAnsi" w:hAnsiTheme="minorHAnsi"/>
                <w:sz w:val="22"/>
                <w:szCs w:val="22"/>
              </w:rPr>
              <w:t>}</w:t>
            </w:r>
          </w:p>
          <w:p w14:paraId="131E9C66" w14:textId="77777777" w:rsidR="002B2A25" w:rsidRPr="00885CB1" w:rsidRDefault="002B2A25" w:rsidP="00E6319E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827" w:type="dxa"/>
          </w:tcPr>
          <w:p w14:paraId="1862BE1D" w14:textId="77777777" w:rsidR="002B2A25" w:rsidRDefault="002B2A25" w:rsidP="00E6319E">
            <w:pPr>
              <w:rPr>
                <w:rFonts w:ascii="Calibri" w:hAnsi="Calibri"/>
                <w:sz w:val="22"/>
                <w:szCs w:val="22"/>
                <w:lang w:val="uk-UA" w:eastAsia="ar-SA"/>
              </w:rPr>
            </w:pPr>
          </w:p>
          <w:p w14:paraId="1F2415D6" w14:textId="77777777" w:rsidR="002B2A25" w:rsidRPr="002A2B8B" w:rsidRDefault="002B2A25" w:rsidP="00E6319E">
            <w:pPr>
              <w:pStyle w:val="af"/>
              <w:spacing w:after="0" w:line="240" w:lineRule="auto"/>
              <w:ind w:left="0"/>
            </w:pPr>
            <w:r>
              <w:t>- створена ЕН (усп</w:t>
            </w:r>
            <w:r>
              <w:rPr>
                <w:lang w:val="uk-UA"/>
              </w:rPr>
              <w:t>іх</w:t>
            </w:r>
            <w:r>
              <w:t>)</w:t>
            </w:r>
          </w:p>
          <w:p w14:paraId="4666682A" w14:textId="77777777" w:rsidR="002B2A25" w:rsidRPr="002A2B8B" w:rsidRDefault="002B2A25" w:rsidP="00E6319E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t xml:space="preserve">- </w:t>
            </w:r>
            <w:r>
              <w:rPr>
                <w:lang w:val="uk-UA"/>
              </w:rPr>
              <w:t>дані відповіді на запит</w:t>
            </w:r>
          </w:p>
          <w:p w14:paraId="61B700A7" w14:textId="77777777" w:rsidR="002B2A25" w:rsidRPr="00F07BAD" w:rsidRDefault="002B2A25" w:rsidP="00E6319E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</w:p>
          <w:p w14:paraId="44A0E800" w14:textId="77777777" w:rsidR="002B2A25" w:rsidRPr="002A2B8B" w:rsidRDefault="002B2A25" w:rsidP="00E6319E">
            <w:pPr>
              <w:pStyle w:val="af"/>
              <w:spacing w:after="0" w:line="240" w:lineRule="auto"/>
              <w:ind w:left="0"/>
            </w:pPr>
            <w:r>
              <w:t xml:space="preserve">- </w:t>
            </w:r>
            <w:r>
              <w:rPr>
                <w:lang w:val="uk-UA"/>
              </w:rPr>
              <w:t xml:space="preserve">ідентифікатор створеної ЕН в </w:t>
            </w:r>
            <w:r>
              <w:rPr>
                <w:lang w:val="en-US"/>
              </w:rPr>
              <w:t>API</w:t>
            </w:r>
            <w:r w:rsidRPr="002A2B8B">
              <w:t xml:space="preserve"> </w:t>
            </w:r>
          </w:p>
          <w:p w14:paraId="6BF11FF7" w14:textId="77777777" w:rsidR="002B2A25" w:rsidRPr="002A2B8B" w:rsidRDefault="002B2A25" w:rsidP="00E6319E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вартість доставки</w:t>
            </w:r>
          </w:p>
          <w:p w14:paraId="1C642A03" w14:textId="77777777" w:rsidR="002B2A25" w:rsidRDefault="002B2A25" w:rsidP="00E6319E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приблизна дата доставки</w:t>
            </w:r>
          </w:p>
          <w:p w14:paraId="49AC827E" w14:textId="77777777" w:rsidR="002B2A25" w:rsidRDefault="002B2A25" w:rsidP="00E6319E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номер ЕН (інтернет документ)</w:t>
            </w:r>
          </w:p>
          <w:p w14:paraId="7A16E799" w14:textId="77777777" w:rsidR="002B2A25" w:rsidRDefault="002B2A25" w:rsidP="00E6319E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тип документу</w:t>
            </w:r>
          </w:p>
          <w:p w14:paraId="5BBFD1E4" w14:textId="77777777" w:rsidR="002B2A25" w:rsidRDefault="002B2A25" w:rsidP="00E6319E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</w:p>
          <w:p w14:paraId="68E3F4A9" w14:textId="77777777" w:rsidR="002B2A25" w:rsidRDefault="002B2A25" w:rsidP="00E6319E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</w:p>
          <w:p w14:paraId="0C2DF9A0" w14:textId="77777777" w:rsidR="002B2A25" w:rsidRDefault="002B2A25" w:rsidP="00E6319E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помилки (відстутні)</w:t>
            </w:r>
          </w:p>
          <w:p w14:paraId="5ACE16C3" w14:textId="77777777" w:rsidR="002B2A25" w:rsidRDefault="002B2A25" w:rsidP="00E6319E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попередження (відсутні)</w:t>
            </w:r>
          </w:p>
          <w:p w14:paraId="2F4C140D" w14:textId="77777777" w:rsidR="002B2A25" w:rsidRPr="003B327B" w:rsidRDefault="002B2A25" w:rsidP="00E6319E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ширину одного місця відпр. змінено</w:t>
            </w:r>
          </w:p>
          <w:p w14:paraId="14AA0F11" w14:textId="77777777" w:rsidR="002B2A25" w:rsidRDefault="002B2A25" w:rsidP="00E6319E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к-сть місць доставки змінена</w:t>
            </w:r>
          </w:p>
          <w:p w14:paraId="5B10B892" w14:textId="77777777" w:rsidR="002B2A25" w:rsidRDefault="002B2A25" w:rsidP="00E6319E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загальній об</w:t>
            </w:r>
            <w:r w:rsidRPr="003B327B">
              <w:rPr>
                <w:lang w:val="uk-UA"/>
              </w:rPr>
              <w:t>’</w:t>
            </w:r>
            <w:r>
              <w:rPr>
                <w:lang w:val="uk-UA"/>
              </w:rPr>
              <w:t>єм змінено</w:t>
            </w:r>
          </w:p>
          <w:p w14:paraId="2B859820" w14:textId="77777777" w:rsidR="002B2A25" w:rsidRDefault="002B2A25" w:rsidP="00E6319E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вагу змінено</w:t>
            </w:r>
          </w:p>
          <w:p w14:paraId="3F29CA5C" w14:textId="77777777" w:rsidR="002B2A25" w:rsidRPr="003B327B" w:rsidRDefault="002B2A25" w:rsidP="00E6319E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вагу змінено</w:t>
            </w:r>
          </w:p>
          <w:p w14:paraId="4144F0E1" w14:textId="77777777" w:rsidR="002B2A25" w:rsidRDefault="002B2A25" w:rsidP="00E6319E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к-сть місць доставки змінено</w:t>
            </w:r>
          </w:p>
          <w:p w14:paraId="0CD9D031" w14:textId="77777777" w:rsidR="002B2A25" w:rsidRDefault="002B2A25" w:rsidP="00E6319E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</w:p>
          <w:p w14:paraId="1B14A339" w14:textId="77777777" w:rsidR="002B2A25" w:rsidRDefault="002B2A25" w:rsidP="00E6319E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додаткова інформація (відсутня)</w:t>
            </w:r>
          </w:p>
          <w:p w14:paraId="01C676C3" w14:textId="77777777" w:rsidR="002B2A25" w:rsidRPr="002A2B8B" w:rsidRDefault="002B2A25" w:rsidP="00E6319E">
            <w:pPr>
              <w:rPr>
                <w:lang w:val="uk-UA"/>
              </w:rPr>
            </w:pPr>
          </w:p>
        </w:tc>
      </w:tr>
    </w:tbl>
    <w:p w14:paraId="7A107B32" w14:textId="77777777" w:rsidR="002B2A25" w:rsidRDefault="002B2A25" w:rsidP="002B2A25">
      <w:pPr>
        <w:tabs>
          <w:tab w:val="left" w:pos="3983"/>
        </w:tabs>
        <w:rPr>
          <w:lang w:val="uk-UA" w:eastAsia="uk-UA"/>
        </w:rPr>
      </w:pPr>
      <w:r>
        <w:rPr>
          <w:lang w:val="uk-UA" w:eastAsia="uk-UA"/>
        </w:rPr>
        <w:tab/>
      </w:r>
    </w:p>
    <w:p w14:paraId="65532AD1" w14:textId="77777777" w:rsidR="002B2A25" w:rsidRDefault="002B2A25" w:rsidP="002B2A25">
      <w:pPr>
        <w:pStyle w:val="NP1"/>
        <w:ind w:firstLine="0"/>
      </w:pPr>
      <w:r>
        <w:t xml:space="preserve">Після створення інтернет документа в програмному середовищі </w:t>
      </w:r>
      <w:r>
        <w:rPr>
          <w:lang w:val="en-US"/>
        </w:rPr>
        <w:t>API</w:t>
      </w:r>
      <w:r>
        <w:rPr>
          <w:lang w:val="ru-RU"/>
        </w:rPr>
        <w:t xml:space="preserve"> 2.0, ЕН з'</w:t>
      </w:r>
      <w:r>
        <w:t>являється в списку ЕН в особистому кабінеті. Відкривши документ бачимо вказаний тип вантажу «палети або вантаж» з вказанням параметрів кожного місця.</w:t>
      </w:r>
    </w:p>
    <w:p w14:paraId="429E854B" w14:textId="7FAAE102" w:rsidR="002B2A25" w:rsidRDefault="002B2A25" w:rsidP="002B2A25">
      <w:pPr>
        <w:pStyle w:val="NP2"/>
      </w:pPr>
      <w:r>
        <w:rPr>
          <w:noProof/>
        </w:rPr>
        <w:t>Рис</w:t>
      </w:r>
      <w:r w:rsidR="00F428B0">
        <w:t xml:space="preserve">. </w:t>
      </w:r>
      <w:r>
        <w:t>Зображення створеного інтернет документа в особистому кабінеті з типом вантажу вантажу «палети або вантаж» з вказанням параметрів кожного місця.</w:t>
      </w:r>
    </w:p>
    <w:p w14:paraId="566C6144" w14:textId="77777777" w:rsidR="002B2A25" w:rsidRPr="00C42786" w:rsidRDefault="002B2A25" w:rsidP="002B2A25">
      <w:pPr>
        <w:pStyle w:val="-NP5"/>
      </w:pPr>
      <w:r>
        <w:rPr>
          <w:noProof/>
          <w:lang w:val="ru-RU" w:eastAsia="ru-RU"/>
        </w:rPr>
        <w:drawing>
          <wp:inline distT="0" distB="0" distL="0" distR="0" wp14:anchorId="14781DA8" wp14:editId="20D5F89E">
            <wp:extent cx="6113980" cy="2826047"/>
            <wp:effectExtent l="0" t="0" r="127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112" b="5525"/>
                    <a:stretch/>
                  </pic:blipFill>
                  <pic:spPr bwMode="auto">
                    <a:xfrm>
                      <a:off x="0" y="0"/>
                      <a:ext cx="6115685" cy="2826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DC516F" w14:textId="77777777" w:rsidR="002B2A25" w:rsidRDefault="002B2A25" w:rsidP="002B2A25">
      <w:pPr>
        <w:pStyle w:val="NP2"/>
      </w:pPr>
    </w:p>
    <w:p w14:paraId="1D2CE019" w14:textId="77777777" w:rsidR="002B2A25" w:rsidRDefault="002B2A25" w:rsidP="002B2A25">
      <w:pPr>
        <w:rPr>
          <w:lang w:val="uk-UA" w:eastAsia="uk-UA"/>
        </w:rPr>
      </w:pPr>
      <w:r>
        <w:rPr>
          <w:lang w:val="uk-UA" w:eastAsia="uk-UA"/>
        </w:rPr>
        <w:br w:type="page"/>
      </w:r>
    </w:p>
    <w:p w14:paraId="5D9DF194" w14:textId="77777777" w:rsidR="002B2A25" w:rsidRDefault="002B2A25" w:rsidP="002B2A25">
      <w:pPr>
        <w:pStyle w:val="-4NP0"/>
      </w:pPr>
      <w:bookmarkStart w:id="133" w:name="тип_вантажу_документи"/>
      <w:r>
        <w:lastRenderedPageBreak/>
        <w:t>Формування вантажу з типом вантажу «документи»</w:t>
      </w:r>
    </w:p>
    <w:bookmarkEnd w:id="133"/>
    <w:p w14:paraId="14C2B0E4" w14:textId="2EF40B00" w:rsidR="002B2A25" w:rsidRPr="00E96671" w:rsidRDefault="002B2A25" w:rsidP="00F428B0">
      <w:pPr>
        <w:pStyle w:val="NP1"/>
        <w:ind w:firstLine="568"/>
      </w:pPr>
      <w:r>
        <w:t>Синім кольором виділена частина запиту (параметр методу), яка відповідає за тип вантажу «документи».</w:t>
      </w:r>
    </w:p>
    <w:tbl>
      <w:tblPr>
        <w:tblStyle w:val="af4"/>
        <w:tblW w:w="11170" w:type="dxa"/>
        <w:tblInd w:w="-1139" w:type="dxa"/>
        <w:tblLook w:val="04A0" w:firstRow="1" w:lastRow="0" w:firstColumn="1" w:lastColumn="0" w:noHBand="0" w:noVBand="1"/>
      </w:tblPr>
      <w:tblGrid>
        <w:gridCol w:w="7343"/>
        <w:gridCol w:w="3827"/>
      </w:tblGrid>
      <w:tr w:rsidR="002B2A25" w:rsidRPr="0011435A" w14:paraId="70AB1AA8" w14:textId="77777777" w:rsidTr="006F1957">
        <w:trPr>
          <w:trHeight w:val="672"/>
        </w:trPr>
        <w:tc>
          <w:tcPr>
            <w:tcW w:w="7343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bottom"/>
          </w:tcPr>
          <w:p w14:paraId="0C08C458" w14:textId="77777777" w:rsidR="002B2A25" w:rsidRDefault="002B2A25" w:rsidP="00E6319E">
            <w:pPr>
              <w:pStyle w:val="af"/>
              <w:ind w:left="0"/>
              <w:jc w:val="center"/>
            </w:pPr>
            <w:r>
              <w:rPr>
                <w:lang w:val="uk-UA"/>
              </w:rPr>
              <w:t xml:space="preserve">Приклад </w:t>
            </w:r>
            <w:r>
              <w:t>запиту</w:t>
            </w:r>
            <w:r>
              <w:rPr>
                <w:lang w:val="uk-UA"/>
              </w:rPr>
              <w:t xml:space="preserve"> на створення ЕН з типом вантажу «документи»</w:t>
            </w:r>
          </w:p>
        </w:tc>
        <w:tc>
          <w:tcPr>
            <w:tcW w:w="3827" w:type="dxa"/>
            <w:shd w:val="clear" w:color="auto" w:fill="B4C6E7" w:themeFill="accent5" w:themeFillTint="66"/>
            <w:vAlign w:val="bottom"/>
          </w:tcPr>
          <w:p w14:paraId="47610935" w14:textId="77777777" w:rsidR="002B2A25" w:rsidRPr="0011435A" w:rsidRDefault="002B2A25" w:rsidP="00E6319E">
            <w:pPr>
              <w:pStyle w:val="af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Опис параметрів запиту</w:t>
            </w:r>
          </w:p>
        </w:tc>
      </w:tr>
      <w:tr w:rsidR="002B2A25" w:rsidRPr="00F07BAD" w14:paraId="66DAA192" w14:textId="77777777" w:rsidTr="006F1957">
        <w:trPr>
          <w:trHeight w:val="7487"/>
        </w:trPr>
        <w:tc>
          <w:tcPr>
            <w:tcW w:w="7343" w:type="dxa"/>
          </w:tcPr>
          <w:p w14:paraId="6F2A8827" w14:textId="77777777" w:rsidR="002B2A25" w:rsidRPr="00EA491A" w:rsidRDefault="002B2A25" w:rsidP="00E6319E">
            <w:pPr>
              <w:rPr>
                <w:sz w:val="22"/>
                <w:szCs w:val="22"/>
                <w:lang w:val="en-US"/>
              </w:rPr>
            </w:pPr>
            <w:r w:rsidRPr="00EA491A">
              <w:rPr>
                <w:sz w:val="22"/>
                <w:szCs w:val="22"/>
                <w:lang w:val="en-US"/>
              </w:rPr>
              <w:t>{</w:t>
            </w:r>
          </w:p>
          <w:p w14:paraId="4DB63A60" w14:textId="7EAAD6C3" w:rsidR="002B2A25" w:rsidRPr="00EA491A" w:rsidRDefault="002B2A25" w:rsidP="00E6319E">
            <w:pPr>
              <w:rPr>
                <w:sz w:val="22"/>
                <w:szCs w:val="22"/>
                <w:lang w:val="en-US"/>
              </w:rPr>
            </w:pPr>
            <w:r w:rsidRPr="00EA491A">
              <w:rPr>
                <w:sz w:val="22"/>
                <w:szCs w:val="22"/>
                <w:lang w:val="en-US"/>
              </w:rPr>
              <w:t xml:space="preserve">    "apiKey": "</w:t>
            </w:r>
            <w:r w:rsidR="00F428B0">
              <w:rPr>
                <w:rFonts w:eastAsia="Times New Roman" w:cs="Courier New"/>
                <w:sz w:val="22"/>
                <w:szCs w:val="22"/>
                <w:lang w:val="uk-UA" w:eastAsia="uk-UA"/>
              </w:rPr>
              <w:t xml:space="preserve"> Ваш ключ АРІ 2.0</w:t>
            </w:r>
            <w:r w:rsidRPr="00EA491A">
              <w:rPr>
                <w:sz w:val="22"/>
                <w:szCs w:val="22"/>
                <w:lang w:val="en-US"/>
              </w:rPr>
              <w:t>",</w:t>
            </w:r>
          </w:p>
          <w:p w14:paraId="62EA589A" w14:textId="77777777" w:rsidR="002B2A25" w:rsidRPr="00EA491A" w:rsidRDefault="002B2A25" w:rsidP="00E6319E">
            <w:pPr>
              <w:rPr>
                <w:sz w:val="22"/>
                <w:szCs w:val="22"/>
                <w:lang w:val="en-US"/>
              </w:rPr>
            </w:pPr>
            <w:r w:rsidRPr="00EA491A">
              <w:rPr>
                <w:sz w:val="22"/>
                <w:szCs w:val="22"/>
                <w:lang w:val="en-US"/>
              </w:rPr>
              <w:t xml:space="preserve">    "modelName": "</w:t>
            </w:r>
            <w:r w:rsidRPr="00141608">
              <w:rPr>
                <w:rStyle w:val="afb"/>
              </w:rPr>
              <w:t>InternetDocument</w:t>
            </w:r>
            <w:r w:rsidRPr="00EA491A">
              <w:rPr>
                <w:sz w:val="22"/>
                <w:szCs w:val="22"/>
                <w:lang w:val="en-US"/>
              </w:rPr>
              <w:t>",</w:t>
            </w:r>
          </w:p>
          <w:p w14:paraId="53560315" w14:textId="77777777" w:rsidR="002B2A25" w:rsidRPr="00EA491A" w:rsidRDefault="002B2A25" w:rsidP="00E6319E">
            <w:pPr>
              <w:rPr>
                <w:sz w:val="22"/>
                <w:szCs w:val="22"/>
                <w:lang w:val="en-US"/>
              </w:rPr>
            </w:pPr>
            <w:r w:rsidRPr="00EA491A">
              <w:rPr>
                <w:sz w:val="22"/>
                <w:szCs w:val="22"/>
                <w:lang w:val="en-US"/>
              </w:rPr>
              <w:t xml:space="preserve">    "calledMethod": "</w:t>
            </w:r>
            <w:r w:rsidRPr="00141608">
              <w:rPr>
                <w:rStyle w:val="af9"/>
              </w:rPr>
              <w:t>save</w:t>
            </w:r>
            <w:r w:rsidRPr="00EA491A">
              <w:rPr>
                <w:sz w:val="22"/>
                <w:szCs w:val="22"/>
                <w:lang w:val="en-US"/>
              </w:rPr>
              <w:t>",</w:t>
            </w:r>
          </w:p>
          <w:p w14:paraId="25C10F20" w14:textId="77777777" w:rsidR="002B2A25" w:rsidRPr="00EA491A" w:rsidRDefault="002B2A25" w:rsidP="00E6319E">
            <w:pPr>
              <w:rPr>
                <w:sz w:val="22"/>
                <w:szCs w:val="22"/>
                <w:lang w:val="en-US"/>
              </w:rPr>
            </w:pPr>
            <w:r w:rsidRPr="00EA491A">
              <w:rPr>
                <w:sz w:val="22"/>
                <w:szCs w:val="22"/>
                <w:lang w:val="en-US"/>
              </w:rPr>
              <w:t xml:space="preserve">    "methodProperties": {</w:t>
            </w:r>
          </w:p>
          <w:p w14:paraId="7A6E17F0" w14:textId="77777777" w:rsidR="002B2A25" w:rsidRPr="00EA491A" w:rsidRDefault="002B2A25" w:rsidP="00E6319E">
            <w:pPr>
              <w:rPr>
                <w:sz w:val="22"/>
                <w:szCs w:val="22"/>
                <w:lang w:val="en-US"/>
              </w:rPr>
            </w:pPr>
            <w:r w:rsidRPr="00EA491A">
              <w:rPr>
                <w:sz w:val="22"/>
                <w:szCs w:val="22"/>
                <w:lang w:val="en-US"/>
              </w:rPr>
              <w:t xml:space="preserve">        "PayerType": "Sender",</w:t>
            </w:r>
          </w:p>
          <w:p w14:paraId="6C993FCE" w14:textId="77777777" w:rsidR="002B2A25" w:rsidRPr="00EA491A" w:rsidRDefault="002B2A25" w:rsidP="00E6319E">
            <w:pPr>
              <w:rPr>
                <w:sz w:val="22"/>
                <w:szCs w:val="22"/>
                <w:lang w:val="en-US"/>
              </w:rPr>
            </w:pPr>
            <w:r w:rsidRPr="00EA491A">
              <w:rPr>
                <w:sz w:val="22"/>
                <w:szCs w:val="22"/>
                <w:lang w:val="en-US"/>
              </w:rPr>
              <w:t xml:space="preserve">        "PaymentMethod": "Cash",</w:t>
            </w:r>
          </w:p>
          <w:p w14:paraId="4E31B826" w14:textId="77777777" w:rsidR="002B2A25" w:rsidRPr="00EA491A" w:rsidRDefault="002B2A25" w:rsidP="00E6319E">
            <w:pPr>
              <w:rPr>
                <w:sz w:val="22"/>
                <w:szCs w:val="22"/>
                <w:lang w:val="en-US"/>
              </w:rPr>
            </w:pPr>
            <w:r w:rsidRPr="00EA491A">
              <w:rPr>
                <w:sz w:val="22"/>
                <w:szCs w:val="22"/>
                <w:lang w:val="en-US"/>
              </w:rPr>
              <w:t xml:space="preserve">        "DateTime": "04.03.2015",</w:t>
            </w:r>
          </w:p>
          <w:p w14:paraId="64725C73" w14:textId="77777777" w:rsidR="002B2A25" w:rsidRPr="00EA491A" w:rsidRDefault="002B2A25" w:rsidP="00E6319E">
            <w:pPr>
              <w:rPr>
                <w:color w:val="2E74B5" w:themeColor="accent1" w:themeShade="BF"/>
                <w:sz w:val="22"/>
                <w:szCs w:val="22"/>
                <w:lang w:val="en-US"/>
              </w:rPr>
            </w:pPr>
            <w:r w:rsidRPr="00EA491A">
              <w:rPr>
                <w:color w:val="2E74B5" w:themeColor="accent1" w:themeShade="BF"/>
                <w:sz w:val="22"/>
                <w:szCs w:val="22"/>
                <w:lang w:val="en-US"/>
              </w:rPr>
              <w:t xml:space="preserve">        "CargoType": "Documents",</w:t>
            </w:r>
          </w:p>
          <w:p w14:paraId="12518F08" w14:textId="77777777" w:rsidR="002B2A25" w:rsidRPr="00EA491A" w:rsidRDefault="002B2A25" w:rsidP="00E6319E">
            <w:pPr>
              <w:rPr>
                <w:sz w:val="22"/>
                <w:szCs w:val="22"/>
                <w:lang w:val="en-US"/>
              </w:rPr>
            </w:pPr>
            <w:r w:rsidRPr="00EA491A">
              <w:rPr>
                <w:sz w:val="22"/>
                <w:szCs w:val="22"/>
                <w:lang w:val="en-US"/>
              </w:rPr>
              <w:t xml:space="preserve">        "VolumeGeneral": "",</w:t>
            </w:r>
          </w:p>
          <w:p w14:paraId="5DE8E4EB" w14:textId="77777777" w:rsidR="002B2A25" w:rsidRPr="00EA491A" w:rsidRDefault="002B2A25" w:rsidP="00E6319E">
            <w:pPr>
              <w:rPr>
                <w:sz w:val="22"/>
                <w:szCs w:val="22"/>
                <w:lang w:val="en-US"/>
              </w:rPr>
            </w:pPr>
            <w:r w:rsidRPr="00EA491A">
              <w:rPr>
                <w:sz w:val="22"/>
                <w:szCs w:val="22"/>
                <w:lang w:val="en-US"/>
              </w:rPr>
              <w:t xml:space="preserve">        "Weight": "0.1",</w:t>
            </w:r>
          </w:p>
          <w:p w14:paraId="4AA3025B" w14:textId="77777777" w:rsidR="002B2A25" w:rsidRPr="00EA491A" w:rsidRDefault="002B2A25" w:rsidP="00E6319E">
            <w:pPr>
              <w:rPr>
                <w:sz w:val="22"/>
                <w:szCs w:val="22"/>
                <w:lang w:val="en-US"/>
              </w:rPr>
            </w:pPr>
            <w:r w:rsidRPr="00EA491A">
              <w:rPr>
                <w:sz w:val="22"/>
                <w:szCs w:val="22"/>
                <w:lang w:val="en-US"/>
              </w:rPr>
              <w:t xml:space="preserve">        "ServiceType": "WarehouseDoors",</w:t>
            </w:r>
          </w:p>
          <w:p w14:paraId="6A9E47FB" w14:textId="77777777" w:rsidR="002B2A25" w:rsidRPr="00EA491A" w:rsidRDefault="002B2A25" w:rsidP="00E6319E">
            <w:pPr>
              <w:rPr>
                <w:sz w:val="22"/>
                <w:szCs w:val="22"/>
                <w:lang w:val="en-US"/>
              </w:rPr>
            </w:pPr>
            <w:r w:rsidRPr="00EA491A">
              <w:rPr>
                <w:sz w:val="22"/>
                <w:szCs w:val="22"/>
                <w:lang w:val="en-US"/>
              </w:rPr>
              <w:t xml:space="preserve">        "SeatsAmount": "1",</w:t>
            </w:r>
          </w:p>
          <w:p w14:paraId="553C49BD" w14:textId="77777777" w:rsidR="002B2A25" w:rsidRPr="00EA491A" w:rsidRDefault="002B2A25" w:rsidP="00E6319E">
            <w:pPr>
              <w:rPr>
                <w:sz w:val="22"/>
                <w:szCs w:val="22"/>
                <w:lang w:val="en-US"/>
              </w:rPr>
            </w:pPr>
            <w:r w:rsidRPr="00EA491A">
              <w:rPr>
                <w:sz w:val="22"/>
                <w:szCs w:val="22"/>
                <w:lang w:val="en-US"/>
              </w:rPr>
              <w:t xml:space="preserve">        "Description": "абажур",</w:t>
            </w:r>
          </w:p>
          <w:p w14:paraId="04E5C489" w14:textId="77777777" w:rsidR="002B2A25" w:rsidRPr="00EA491A" w:rsidRDefault="002B2A25" w:rsidP="00E6319E">
            <w:pPr>
              <w:rPr>
                <w:sz w:val="22"/>
                <w:szCs w:val="22"/>
                <w:lang w:val="en-US"/>
              </w:rPr>
            </w:pPr>
            <w:r w:rsidRPr="00EA491A">
              <w:rPr>
                <w:sz w:val="22"/>
                <w:szCs w:val="22"/>
                <w:lang w:val="en-US"/>
              </w:rPr>
              <w:t xml:space="preserve">        "Cost": "500",</w:t>
            </w:r>
          </w:p>
          <w:p w14:paraId="7DB16C52" w14:textId="77777777" w:rsidR="002B2A25" w:rsidRPr="00EA491A" w:rsidRDefault="002B2A25" w:rsidP="00E6319E">
            <w:pPr>
              <w:rPr>
                <w:sz w:val="22"/>
                <w:szCs w:val="22"/>
                <w:lang w:val="en-US"/>
              </w:rPr>
            </w:pPr>
            <w:r w:rsidRPr="00EA491A">
              <w:rPr>
                <w:sz w:val="22"/>
                <w:szCs w:val="22"/>
                <w:lang w:val="en-US"/>
              </w:rPr>
              <w:t xml:space="preserve">        "CitySender": "8d5a980d-391c-11dd-90d9-001a92567626",</w:t>
            </w:r>
          </w:p>
          <w:p w14:paraId="1A957A9B" w14:textId="77777777" w:rsidR="002B2A25" w:rsidRPr="00EA491A" w:rsidRDefault="002B2A25" w:rsidP="00E6319E">
            <w:pPr>
              <w:rPr>
                <w:sz w:val="22"/>
                <w:szCs w:val="22"/>
                <w:lang w:val="en-US"/>
              </w:rPr>
            </w:pPr>
            <w:r w:rsidRPr="00EA491A">
              <w:rPr>
                <w:sz w:val="22"/>
                <w:szCs w:val="22"/>
                <w:lang w:val="en-US"/>
              </w:rPr>
              <w:t xml:space="preserve">        "Sender": "5953fb16-08d8-11e4-8958-0025909b4e33",</w:t>
            </w:r>
          </w:p>
          <w:p w14:paraId="738D46AD" w14:textId="77777777" w:rsidR="002B2A25" w:rsidRPr="00EA491A" w:rsidRDefault="002B2A25" w:rsidP="00E6319E">
            <w:pPr>
              <w:rPr>
                <w:sz w:val="22"/>
                <w:szCs w:val="22"/>
                <w:lang w:val="en-US"/>
              </w:rPr>
            </w:pPr>
            <w:r w:rsidRPr="00EA491A">
              <w:rPr>
                <w:sz w:val="22"/>
                <w:szCs w:val="22"/>
                <w:lang w:val="en-US"/>
              </w:rPr>
              <w:t xml:space="preserve">        "SenderAddress": "0d545ecf-e1c2-11e3-8c4a-0050568002cf",</w:t>
            </w:r>
          </w:p>
          <w:p w14:paraId="0DDD47CC" w14:textId="77777777" w:rsidR="002B2A25" w:rsidRPr="00EA491A" w:rsidRDefault="002B2A25" w:rsidP="00E6319E">
            <w:pPr>
              <w:rPr>
                <w:sz w:val="22"/>
                <w:szCs w:val="22"/>
                <w:lang w:val="en-US"/>
              </w:rPr>
            </w:pPr>
            <w:r w:rsidRPr="00EA491A">
              <w:rPr>
                <w:sz w:val="22"/>
                <w:szCs w:val="22"/>
                <w:lang w:val="en-US"/>
              </w:rPr>
              <w:t xml:space="preserve">        "ContactSender": "9b9d5f71-6e3c-11e4-ab6d-005056801329",</w:t>
            </w:r>
          </w:p>
          <w:p w14:paraId="7D1814C7" w14:textId="77777777" w:rsidR="002B2A25" w:rsidRPr="00EA491A" w:rsidRDefault="002B2A25" w:rsidP="00E6319E">
            <w:pPr>
              <w:rPr>
                <w:sz w:val="22"/>
                <w:szCs w:val="22"/>
                <w:lang w:val="en-US"/>
              </w:rPr>
            </w:pPr>
            <w:r w:rsidRPr="00EA491A">
              <w:rPr>
                <w:sz w:val="22"/>
                <w:szCs w:val="22"/>
                <w:lang w:val="en-US"/>
              </w:rPr>
              <w:t xml:space="preserve">        "SendersPhone": "380971155109",</w:t>
            </w:r>
          </w:p>
          <w:p w14:paraId="1FE214ED" w14:textId="77777777" w:rsidR="002B2A25" w:rsidRPr="00EA491A" w:rsidRDefault="002B2A25" w:rsidP="00E6319E">
            <w:pPr>
              <w:rPr>
                <w:sz w:val="22"/>
                <w:szCs w:val="22"/>
                <w:lang w:val="en-US"/>
              </w:rPr>
            </w:pPr>
            <w:r w:rsidRPr="00EA491A">
              <w:rPr>
                <w:sz w:val="22"/>
                <w:szCs w:val="22"/>
                <w:lang w:val="en-US"/>
              </w:rPr>
              <w:t xml:space="preserve">        "CityRecipient": "8d5a980d-391c-11dd-90d9-001a92567626",</w:t>
            </w:r>
          </w:p>
          <w:p w14:paraId="3F497AAD" w14:textId="77777777" w:rsidR="002B2A25" w:rsidRPr="00EA491A" w:rsidRDefault="002B2A25" w:rsidP="00E6319E">
            <w:pPr>
              <w:rPr>
                <w:sz w:val="22"/>
                <w:szCs w:val="22"/>
                <w:lang w:val="en-US"/>
              </w:rPr>
            </w:pPr>
            <w:r w:rsidRPr="00EA491A">
              <w:rPr>
                <w:sz w:val="22"/>
                <w:szCs w:val="22"/>
                <w:lang w:val="en-US"/>
              </w:rPr>
              <w:t xml:space="preserve">        "Recipient": "b9188002-c0c8-11e4-bdb5-005056801329",</w:t>
            </w:r>
          </w:p>
          <w:p w14:paraId="00F409A1" w14:textId="77777777" w:rsidR="002B2A25" w:rsidRPr="00EA491A" w:rsidRDefault="002B2A25" w:rsidP="00E6319E">
            <w:pPr>
              <w:rPr>
                <w:sz w:val="22"/>
                <w:szCs w:val="22"/>
                <w:lang w:val="en-US"/>
              </w:rPr>
            </w:pPr>
            <w:r w:rsidRPr="00EA491A">
              <w:rPr>
                <w:sz w:val="22"/>
                <w:szCs w:val="22"/>
                <w:lang w:val="en-US"/>
              </w:rPr>
              <w:t xml:space="preserve">        "RecipientAddress": "1ec09d88-e1c2-11e3-8c4a-0050568002cf",</w:t>
            </w:r>
          </w:p>
          <w:p w14:paraId="2D22239B" w14:textId="77777777" w:rsidR="002B2A25" w:rsidRPr="00EA491A" w:rsidRDefault="002B2A25" w:rsidP="00E6319E">
            <w:pPr>
              <w:rPr>
                <w:sz w:val="22"/>
                <w:szCs w:val="22"/>
                <w:lang w:val="en-US"/>
              </w:rPr>
            </w:pPr>
            <w:r w:rsidRPr="00EA491A">
              <w:rPr>
                <w:sz w:val="22"/>
                <w:szCs w:val="22"/>
                <w:lang w:val="en-US"/>
              </w:rPr>
              <w:t xml:space="preserve">        "ContactRecipient": "0fdfcde9-c0c9-11e4-bdb5-005056801329",</w:t>
            </w:r>
          </w:p>
          <w:p w14:paraId="11BCBB0B" w14:textId="77777777" w:rsidR="002B2A25" w:rsidRPr="00EA491A" w:rsidRDefault="002B2A25" w:rsidP="00E6319E">
            <w:pPr>
              <w:rPr>
                <w:sz w:val="22"/>
                <w:szCs w:val="22"/>
                <w:lang w:val="en-US"/>
              </w:rPr>
            </w:pPr>
            <w:r w:rsidRPr="00EA491A">
              <w:rPr>
                <w:sz w:val="22"/>
                <w:szCs w:val="22"/>
                <w:lang w:val="en-US"/>
              </w:rPr>
              <w:t xml:space="preserve">        "RecipientsPhone": "380997579789"</w:t>
            </w:r>
          </w:p>
          <w:p w14:paraId="106049C9" w14:textId="77777777" w:rsidR="002B2A25" w:rsidRPr="00EA491A" w:rsidRDefault="002B2A25" w:rsidP="00E6319E">
            <w:pPr>
              <w:rPr>
                <w:sz w:val="22"/>
                <w:szCs w:val="22"/>
                <w:lang w:val="en-US"/>
              </w:rPr>
            </w:pPr>
            <w:r w:rsidRPr="00EA491A">
              <w:rPr>
                <w:sz w:val="22"/>
                <w:szCs w:val="22"/>
                <w:lang w:val="en-US"/>
              </w:rPr>
              <w:t xml:space="preserve">    }</w:t>
            </w:r>
          </w:p>
          <w:p w14:paraId="58FB695D" w14:textId="77777777" w:rsidR="002B2A25" w:rsidRDefault="002B2A25" w:rsidP="00E6319E">
            <w:pPr>
              <w:pStyle w:val="af"/>
              <w:ind w:left="0"/>
            </w:pPr>
            <w:r w:rsidRPr="00EA491A">
              <w:rPr>
                <w:rFonts w:asciiTheme="minorHAnsi" w:hAnsiTheme="minorHAnsi"/>
                <w:lang w:val="en-US"/>
              </w:rPr>
              <w:t>}</w:t>
            </w:r>
          </w:p>
        </w:tc>
        <w:tc>
          <w:tcPr>
            <w:tcW w:w="3827" w:type="dxa"/>
          </w:tcPr>
          <w:p w14:paraId="400605F7" w14:textId="77777777" w:rsidR="002B2A25" w:rsidRDefault="002B2A25" w:rsidP="00E6319E">
            <w:pPr>
              <w:pStyle w:val="af"/>
              <w:spacing w:after="0" w:line="240" w:lineRule="auto"/>
              <w:ind w:left="0"/>
            </w:pPr>
          </w:p>
          <w:p w14:paraId="421FA98D" w14:textId="77777777" w:rsidR="002B2A25" w:rsidRPr="00983FBD" w:rsidRDefault="002B2A25" w:rsidP="00E6319E">
            <w:pPr>
              <w:pStyle w:val="af"/>
              <w:spacing w:after="0" w:line="240" w:lineRule="auto"/>
              <w:ind w:left="0"/>
            </w:pPr>
            <w:r>
              <w:t xml:space="preserve">- ваш ключ  </w:t>
            </w:r>
            <w:r>
              <w:rPr>
                <w:lang w:val="en-US"/>
              </w:rPr>
              <w:t>API</w:t>
            </w:r>
          </w:p>
          <w:p w14:paraId="53B85160" w14:textId="0D79D6B8" w:rsidR="002B2A25" w:rsidRDefault="0038313F" w:rsidP="00E6319E">
            <w:pPr>
              <w:pStyle w:val="af"/>
              <w:spacing w:after="0" w:line="240" w:lineRule="auto"/>
              <w:ind w:left="0"/>
            </w:pPr>
            <w:r>
              <w:t>- тип моделі</w:t>
            </w:r>
            <w:r w:rsidR="002B2A25">
              <w:t xml:space="preserve"> (ЕН)</w:t>
            </w:r>
          </w:p>
          <w:p w14:paraId="6116B0D5" w14:textId="2AA4DD2B" w:rsidR="002B2A25" w:rsidRPr="00F07BAD" w:rsidRDefault="0038313F" w:rsidP="00E6319E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t xml:space="preserve">- </w:t>
            </w:r>
            <w:r>
              <w:rPr>
                <w:lang w:val="uk-UA"/>
              </w:rPr>
              <w:t xml:space="preserve">тип </w:t>
            </w:r>
            <w:r>
              <w:t>метод</w:t>
            </w:r>
            <w:r>
              <w:rPr>
                <w:lang w:val="uk-UA"/>
              </w:rPr>
              <w:t xml:space="preserve">у </w:t>
            </w:r>
            <w:r w:rsidR="002B2A25">
              <w:rPr>
                <w:lang w:val="uk-UA"/>
              </w:rPr>
              <w:t>(</w:t>
            </w:r>
            <w:r w:rsidR="002B2A25">
              <w:t>створення ЕН</w:t>
            </w:r>
            <w:r w:rsidR="002B2A25">
              <w:rPr>
                <w:lang w:val="uk-UA"/>
              </w:rPr>
              <w:t>)</w:t>
            </w:r>
          </w:p>
          <w:p w14:paraId="3E8AB6DE" w14:textId="77777777" w:rsidR="002B2A25" w:rsidRDefault="002B2A25" w:rsidP="00E6319E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t xml:space="preserve">-  </w:t>
            </w:r>
            <w:r>
              <w:rPr>
                <w:lang w:val="uk-UA"/>
              </w:rPr>
              <w:t>властивості методу (нижче)</w:t>
            </w:r>
          </w:p>
          <w:p w14:paraId="6A96342B" w14:textId="77777777" w:rsidR="002B2A25" w:rsidRDefault="002B2A25" w:rsidP="00E6319E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платник відправник</w:t>
            </w:r>
          </w:p>
          <w:p w14:paraId="1F5C4771" w14:textId="77777777" w:rsidR="002B2A25" w:rsidRDefault="002B2A25" w:rsidP="00E6319E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тип оплати (гроші)</w:t>
            </w:r>
          </w:p>
          <w:p w14:paraId="322D6A28" w14:textId="77777777" w:rsidR="002B2A25" w:rsidRDefault="002B2A25" w:rsidP="00E6319E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фактична дата відправлення</w:t>
            </w:r>
          </w:p>
          <w:p w14:paraId="134E4B8A" w14:textId="77777777" w:rsidR="002B2A25" w:rsidRPr="00EA491A" w:rsidRDefault="002B2A25" w:rsidP="00E6319E">
            <w:pPr>
              <w:pStyle w:val="af"/>
              <w:spacing w:after="0" w:line="240" w:lineRule="auto"/>
              <w:ind w:left="0"/>
              <w:rPr>
                <w:color w:val="2E74B5" w:themeColor="accent1" w:themeShade="BF"/>
                <w:lang w:val="uk-UA"/>
              </w:rPr>
            </w:pPr>
            <w:r w:rsidRPr="00EA491A">
              <w:rPr>
                <w:color w:val="2E74B5" w:themeColor="accent1" w:themeShade="BF"/>
                <w:lang w:val="uk-UA"/>
              </w:rPr>
              <w:t>- тип вантажу (документи)</w:t>
            </w:r>
          </w:p>
          <w:p w14:paraId="3DB499CA" w14:textId="77777777" w:rsidR="002B2A25" w:rsidRDefault="002B2A25" w:rsidP="00E6319E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Загальний об</w:t>
            </w:r>
            <w:r w:rsidRPr="00983FBD">
              <w:t>’</w:t>
            </w:r>
            <w:r>
              <w:rPr>
                <w:lang w:val="uk-UA"/>
              </w:rPr>
              <w:t>єм</w:t>
            </w:r>
          </w:p>
          <w:p w14:paraId="547CBE1D" w14:textId="77777777" w:rsidR="002B2A25" w:rsidRDefault="002B2A25" w:rsidP="00E6319E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фактична вага</w:t>
            </w:r>
          </w:p>
          <w:p w14:paraId="50962F4F" w14:textId="77777777" w:rsidR="002B2A25" w:rsidRDefault="002B2A25" w:rsidP="00E6319E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тип доставки (склад - двері)</w:t>
            </w:r>
          </w:p>
          <w:p w14:paraId="2CA1BC32" w14:textId="77777777" w:rsidR="002B2A25" w:rsidRDefault="002B2A25" w:rsidP="00E6319E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кількість місць доставки</w:t>
            </w:r>
          </w:p>
          <w:p w14:paraId="53BDA37A" w14:textId="77777777" w:rsidR="002B2A25" w:rsidRDefault="002B2A25" w:rsidP="00E6319E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опис вантажу</w:t>
            </w:r>
          </w:p>
          <w:p w14:paraId="2D356CF1" w14:textId="77777777" w:rsidR="002B2A25" w:rsidRDefault="002B2A25" w:rsidP="00E6319E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оголошена вартість</w:t>
            </w:r>
          </w:p>
          <w:p w14:paraId="75A1296C" w14:textId="77777777" w:rsidR="002B2A25" w:rsidRDefault="002B2A25" w:rsidP="00E6319E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 xml:space="preserve">- </w:t>
            </w:r>
            <w:r>
              <w:t>ідентифікатор</w:t>
            </w:r>
            <w:r>
              <w:rPr>
                <w:lang w:val="uk-UA"/>
              </w:rPr>
              <w:t xml:space="preserve"> міста</w:t>
            </w:r>
            <w:r>
              <w:t xml:space="preserve"> </w:t>
            </w:r>
            <w:r>
              <w:rPr>
                <w:lang w:val="uk-UA"/>
              </w:rPr>
              <w:t>відправника</w:t>
            </w:r>
            <w:r w:rsidRPr="00F07BAD">
              <w:t xml:space="preserve"> </w:t>
            </w:r>
          </w:p>
          <w:p w14:paraId="42BF0633" w14:textId="77777777" w:rsidR="002B2A25" w:rsidRDefault="002B2A25" w:rsidP="00E6319E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 w:rsidRPr="00815E25">
              <w:t xml:space="preserve">- </w:t>
            </w:r>
            <w:r>
              <w:rPr>
                <w:lang w:val="uk-UA"/>
              </w:rPr>
              <w:t>ідентифікатор відправника</w:t>
            </w:r>
          </w:p>
          <w:p w14:paraId="355DB702" w14:textId="77777777" w:rsidR="002B2A25" w:rsidRDefault="002B2A25" w:rsidP="00E6319E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ідентифікатор адреси відправника</w:t>
            </w:r>
          </w:p>
          <w:p w14:paraId="67429174" w14:textId="77777777" w:rsidR="002B2A25" w:rsidRDefault="002B2A25" w:rsidP="00E6319E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ідентифікатор особи відправника</w:t>
            </w:r>
          </w:p>
          <w:p w14:paraId="7FD30526" w14:textId="77777777" w:rsidR="002B2A25" w:rsidRDefault="002B2A25" w:rsidP="00E6319E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ідентифікатор телефон відправника</w:t>
            </w:r>
          </w:p>
          <w:p w14:paraId="5D79863A" w14:textId="77777777" w:rsidR="002B2A25" w:rsidRDefault="002B2A25" w:rsidP="00E6319E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ідентифікатор міста отримувача</w:t>
            </w:r>
          </w:p>
          <w:p w14:paraId="1A1F4FFD" w14:textId="658EC0CB" w:rsidR="002B2A25" w:rsidRDefault="002B2A25" w:rsidP="00E6319E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 xml:space="preserve">- </w:t>
            </w:r>
            <w:r w:rsidR="0075212C">
              <w:rPr>
                <w:lang w:val="uk-UA"/>
              </w:rPr>
              <w:t xml:space="preserve">ідентифікатор </w:t>
            </w:r>
            <w:r>
              <w:rPr>
                <w:lang w:val="uk-UA"/>
              </w:rPr>
              <w:t>отримувача</w:t>
            </w:r>
          </w:p>
          <w:p w14:paraId="3E4C6C7C" w14:textId="77777777" w:rsidR="002B2A25" w:rsidRPr="00815E25" w:rsidRDefault="002B2A25" w:rsidP="00E6319E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ідентифікатор адреси отримувача</w:t>
            </w:r>
          </w:p>
          <w:p w14:paraId="14EAA724" w14:textId="77777777" w:rsidR="002B2A25" w:rsidRDefault="002B2A25" w:rsidP="00E6319E">
            <w:pPr>
              <w:pStyle w:val="af"/>
              <w:spacing w:after="0"/>
              <w:ind w:left="0"/>
              <w:rPr>
                <w:lang w:val="uk-UA"/>
              </w:rPr>
            </w:pPr>
            <w:r>
              <w:rPr>
                <w:lang w:val="uk-UA"/>
              </w:rPr>
              <w:t>- ідентифікатор особи отримувача</w:t>
            </w:r>
          </w:p>
          <w:p w14:paraId="091ADE9B" w14:textId="77777777" w:rsidR="002B2A25" w:rsidRPr="00F07BAD" w:rsidRDefault="002B2A25" w:rsidP="00E6319E">
            <w:pPr>
              <w:pStyle w:val="af"/>
              <w:spacing w:after="0"/>
              <w:ind w:left="0"/>
              <w:rPr>
                <w:lang w:val="uk-UA"/>
              </w:rPr>
            </w:pPr>
            <w:r>
              <w:rPr>
                <w:lang w:val="uk-UA"/>
              </w:rPr>
              <w:t>- телефон відправника</w:t>
            </w:r>
          </w:p>
        </w:tc>
      </w:tr>
      <w:tr w:rsidR="002B2A25" w:rsidRPr="0011435A" w14:paraId="356BCBE9" w14:textId="77777777" w:rsidTr="006F1957">
        <w:trPr>
          <w:trHeight w:val="645"/>
        </w:trPr>
        <w:tc>
          <w:tcPr>
            <w:tcW w:w="7343" w:type="dxa"/>
            <w:shd w:val="clear" w:color="auto" w:fill="C5E0B3" w:themeFill="accent6" w:themeFillTint="66"/>
            <w:vAlign w:val="center"/>
          </w:tcPr>
          <w:p w14:paraId="6C753FE5" w14:textId="77777777" w:rsidR="002B2A25" w:rsidRPr="00885CB1" w:rsidRDefault="002B2A25" w:rsidP="00E6319E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lang w:val="uk-UA"/>
              </w:rPr>
              <w:t>Відповідь на запит</w:t>
            </w:r>
          </w:p>
        </w:tc>
        <w:tc>
          <w:tcPr>
            <w:tcW w:w="3827" w:type="dxa"/>
            <w:shd w:val="clear" w:color="auto" w:fill="B4C6E7" w:themeFill="accent5" w:themeFillTint="66"/>
            <w:vAlign w:val="bottom"/>
          </w:tcPr>
          <w:p w14:paraId="69211692" w14:textId="77777777" w:rsidR="002B2A25" w:rsidRPr="0011435A" w:rsidRDefault="002B2A25" w:rsidP="00E6319E">
            <w:pPr>
              <w:pStyle w:val="af"/>
              <w:ind w:left="0"/>
              <w:rPr>
                <w:lang w:val="uk-UA"/>
              </w:rPr>
            </w:pPr>
            <w:r>
              <w:rPr>
                <w:lang w:val="uk-UA"/>
              </w:rPr>
              <w:t>Опис параметрів відповіді на запит</w:t>
            </w:r>
          </w:p>
        </w:tc>
      </w:tr>
      <w:tr w:rsidR="002B2A25" w:rsidRPr="002A2B8B" w14:paraId="630BF68D" w14:textId="77777777" w:rsidTr="006F1957">
        <w:trPr>
          <w:trHeight w:val="4005"/>
        </w:trPr>
        <w:tc>
          <w:tcPr>
            <w:tcW w:w="7343" w:type="dxa"/>
          </w:tcPr>
          <w:p w14:paraId="037A8091" w14:textId="77777777" w:rsidR="002B2A25" w:rsidRPr="00EA491A" w:rsidRDefault="002B2A25" w:rsidP="00E6319E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EA491A">
              <w:rPr>
                <w:rFonts w:asciiTheme="minorHAnsi" w:hAnsiTheme="minorHAnsi"/>
                <w:sz w:val="22"/>
                <w:szCs w:val="22"/>
              </w:rPr>
              <w:t>{</w:t>
            </w:r>
          </w:p>
          <w:p w14:paraId="0DA2E2C4" w14:textId="77777777" w:rsidR="002B2A25" w:rsidRPr="00EA491A" w:rsidRDefault="002B2A25" w:rsidP="00E6319E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EA491A">
              <w:rPr>
                <w:rFonts w:asciiTheme="minorHAnsi" w:hAnsiTheme="minorHAnsi"/>
                <w:sz w:val="22"/>
                <w:szCs w:val="22"/>
              </w:rPr>
              <w:t xml:space="preserve">    "success": true,</w:t>
            </w:r>
          </w:p>
          <w:p w14:paraId="3CE2337F" w14:textId="77777777" w:rsidR="002B2A25" w:rsidRPr="00EA491A" w:rsidRDefault="002B2A25" w:rsidP="00E6319E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EA491A">
              <w:rPr>
                <w:rFonts w:asciiTheme="minorHAnsi" w:hAnsiTheme="minorHAnsi"/>
                <w:sz w:val="22"/>
                <w:szCs w:val="22"/>
              </w:rPr>
              <w:t xml:space="preserve">    "data": [</w:t>
            </w:r>
          </w:p>
          <w:p w14:paraId="4CDE751D" w14:textId="77777777" w:rsidR="002B2A25" w:rsidRPr="00EA491A" w:rsidRDefault="002B2A25" w:rsidP="00E6319E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EA491A">
              <w:rPr>
                <w:rFonts w:asciiTheme="minorHAnsi" w:hAnsiTheme="minorHAnsi"/>
                <w:sz w:val="22"/>
                <w:szCs w:val="22"/>
              </w:rPr>
              <w:t xml:space="preserve">        {</w:t>
            </w:r>
          </w:p>
          <w:p w14:paraId="0D3FBB8B" w14:textId="77777777" w:rsidR="002B2A25" w:rsidRPr="00EA491A" w:rsidRDefault="002B2A25" w:rsidP="00E6319E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EA491A">
              <w:rPr>
                <w:rFonts w:asciiTheme="minorHAnsi" w:hAnsiTheme="minorHAnsi"/>
                <w:sz w:val="22"/>
                <w:szCs w:val="22"/>
              </w:rPr>
              <w:t xml:space="preserve">            "Ref": "5bc1c762-c263-11e4-bdb5-005056801329",</w:t>
            </w:r>
          </w:p>
          <w:p w14:paraId="610A8D73" w14:textId="77777777" w:rsidR="002B2A25" w:rsidRPr="00EA491A" w:rsidRDefault="002B2A25" w:rsidP="00E6319E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EA491A">
              <w:rPr>
                <w:rFonts w:asciiTheme="minorHAnsi" w:hAnsiTheme="minorHAnsi"/>
                <w:sz w:val="22"/>
                <w:szCs w:val="22"/>
              </w:rPr>
              <w:t xml:space="preserve">            "CostOnSite": 20,</w:t>
            </w:r>
          </w:p>
          <w:p w14:paraId="6CE15954" w14:textId="77777777" w:rsidR="002B2A25" w:rsidRPr="00EA491A" w:rsidRDefault="002B2A25" w:rsidP="00E6319E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EA491A">
              <w:rPr>
                <w:rFonts w:asciiTheme="minorHAnsi" w:hAnsiTheme="minorHAnsi"/>
                <w:sz w:val="22"/>
                <w:szCs w:val="22"/>
              </w:rPr>
              <w:t xml:space="preserve">            "EstimatedDeliveryDate": "05.03.2015",</w:t>
            </w:r>
          </w:p>
          <w:p w14:paraId="1C2CE294" w14:textId="77777777" w:rsidR="002B2A25" w:rsidRPr="00EA491A" w:rsidRDefault="002B2A25" w:rsidP="00E6319E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EA491A">
              <w:rPr>
                <w:rFonts w:asciiTheme="minorHAnsi" w:hAnsiTheme="minorHAnsi"/>
                <w:sz w:val="22"/>
                <w:szCs w:val="22"/>
              </w:rPr>
              <w:t xml:space="preserve">            "IntDocNumber": "20400030200733",</w:t>
            </w:r>
          </w:p>
          <w:p w14:paraId="00FD135F" w14:textId="77777777" w:rsidR="002B2A25" w:rsidRPr="00EA491A" w:rsidRDefault="002B2A25" w:rsidP="00E6319E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EA491A">
              <w:rPr>
                <w:rFonts w:asciiTheme="minorHAnsi" w:hAnsiTheme="minorHAnsi"/>
                <w:sz w:val="22"/>
                <w:szCs w:val="22"/>
              </w:rPr>
              <w:t xml:space="preserve">            "TypeDocument": "InternetDocument"</w:t>
            </w:r>
          </w:p>
          <w:p w14:paraId="07DCE18E" w14:textId="77777777" w:rsidR="002B2A25" w:rsidRPr="00EA491A" w:rsidRDefault="002B2A25" w:rsidP="00E6319E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EA491A">
              <w:rPr>
                <w:rFonts w:asciiTheme="minorHAnsi" w:hAnsiTheme="minorHAnsi"/>
                <w:sz w:val="22"/>
                <w:szCs w:val="22"/>
              </w:rPr>
              <w:t xml:space="preserve">        }</w:t>
            </w:r>
          </w:p>
          <w:p w14:paraId="3FC5C759" w14:textId="77777777" w:rsidR="002B2A25" w:rsidRPr="00EA491A" w:rsidRDefault="002B2A25" w:rsidP="00E6319E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EA491A">
              <w:rPr>
                <w:rFonts w:asciiTheme="minorHAnsi" w:hAnsiTheme="minorHAnsi"/>
                <w:sz w:val="22"/>
                <w:szCs w:val="22"/>
              </w:rPr>
              <w:t xml:space="preserve">    ],</w:t>
            </w:r>
          </w:p>
          <w:p w14:paraId="217D809B" w14:textId="77777777" w:rsidR="002B2A25" w:rsidRPr="00EA491A" w:rsidRDefault="002B2A25" w:rsidP="00E6319E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EA491A">
              <w:rPr>
                <w:rFonts w:asciiTheme="minorHAnsi" w:hAnsiTheme="minorHAnsi"/>
                <w:sz w:val="22"/>
                <w:szCs w:val="22"/>
              </w:rPr>
              <w:t xml:space="preserve">    "errors": [],</w:t>
            </w:r>
          </w:p>
          <w:p w14:paraId="66BB7F3E" w14:textId="77777777" w:rsidR="002B2A25" w:rsidRPr="00EA491A" w:rsidRDefault="002B2A25" w:rsidP="00E6319E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EA491A">
              <w:rPr>
                <w:rFonts w:asciiTheme="minorHAnsi" w:hAnsiTheme="minorHAnsi"/>
                <w:sz w:val="22"/>
                <w:szCs w:val="22"/>
              </w:rPr>
              <w:t xml:space="preserve">    "warnings": [],</w:t>
            </w:r>
          </w:p>
          <w:p w14:paraId="420D4B8F" w14:textId="77777777" w:rsidR="002B2A25" w:rsidRPr="00EA491A" w:rsidRDefault="002B2A25" w:rsidP="00E6319E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EA491A">
              <w:rPr>
                <w:rFonts w:asciiTheme="minorHAnsi" w:hAnsiTheme="minorHAnsi"/>
                <w:sz w:val="22"/>
                <w:szCs w:val="22"/>
              </w:rPr>
              <w:t xml:space="preserve">    "info": []</w:t>
            </w:r>
          </w:p>
          <w:p w14:paraId="13188538" w14:textId="77777777" w:rsidR="002B2A25" w:rsidRPr="00EA491A" w:rsidRDefault="002B2A25" w:rsidP="00E6319E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EA491A">
              <w:rPr>
                <w:rFonts w:asciiTheme="minorHAnsi" w:hAnsiTheme="minorHAnsi"/>
                <w:sz w:val="22"/>
                <w:szCs w:val="22"/>
              </w:rPr>
              <w:t>}</w:t>
            </w:r>
          </w:p>
          <w:p w14:paraId="2EBB67C6" w14:textId="77777777" w:rsidR="002B2A25" w:rsidRPr="00885CB1" w:rsidRDefault="002B2A25" w:rsidP="00E6319E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827" w:type="dxa"/>
          </w:tcPr>
          <w:p w14:paraId="6688D3C5" w14:textId="77777777" w:rsidR="002B2A25" w:rsidRDefault="002B2A25" w:rsidP="00E6319E">
            <w:pPr>
              <w:rPr>
                <w:rFonts w:ascii="Calibri" w:hAnsi="Calibri"/>
                <w:sz w:val="22"/>
                <w:szCs w:val="22"/>
                <w:lang w:val="uk-UA" w:eastAsia="ar-SA"/>
              </w:rPr>
            </w:pPr>
          </w:p>
          <w:p w14:paraId="2A31194A" w14:textId="77777777" w:rsidR="002B2A25" w:rsidRPr="002A2B8B" w:rsidRDefault="002B2A25" w:rsidP="00E6319E">
            <w:pPr>
              <w:pStyle w:val="af"/>
              <w:spacing w:after="0" w:line="240" w:lineRule="auto"/>
              <w:ind w:left="0"/>
            </w:pPr>
            <w:r>
              <w:t>- створена ЕН (усп</w:t>
            </w:r>
            <w:r>
              <w:rPr>
                <w:lang w:val="uk-UA"/>
              </w:rPr>
              <w:t>іх</w:t>
            </w:r>
            <w:r>
              <w:t>)</w:t>
            </w:r>
          </w:p>
          <w:p w14:paraId="38A3F4DD" w14:textId="77777777" w:rsidR="002B2A25" w:rsidRPr="002A2B8B" w:rsidRDefault="002B2A25" w:rsidP="00E6319E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t xml:space="preserve">- </w:t>
            </w:r>
            <w:r>
              <w:rPr>
                <w:lang w:val="uk-UA"/>
              </w:rPr>
              <w:t>дані відповіді на запит</w:t>
            </w:r>
          </w:p>
          <w:p w14:paraId="04F598FB" w14:textId="77777777" w:rsidR="002B2A25" w:rsidRPr="00F07BAD" w:rsidRDefault="002B2A25" w:rsidP="00E6319E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</w:p>
          <w:p w14:paraId="5CFA8EBA" w14:textId="77777777" w:rsidR="002B2A25" w:rsidRPr="002A2B8B" w:rsidRDefault="002B2A25" w:rsidP="00E6319E">
            <w:pPr>
              <w:pStyle w:val="af"/>
              <w:spacing w:after="0" w:line="240" w:lineRule="auto"/>
              <w:ind w:left="0"/>
            </w:pPr>
            <w:r>
              <w:t xml:space="preserve">- </w:t>
            </w:r>
            <w:r>
              <w:rPr>
                <w:lang w:val="uk-UA"/>
              </w:rPr>
              <w:t xml:space="preserve">ідентифікатор створеної ЕН в </w:t>
            </w:r>
            <w:r>
              <w:rPr>
                <w:lang w:val="en-US"/>
              </w:rPr>
              <w:t>API</w:t>
            </w:r>
            <w:r w:rsidRPr="002A2B8B">
              <w:t xml:space="preserve"> </w:t>
            </w:r>
          </w:p>
          <w:p w14:paraId="13426298" w14:textId="77777777" w:rsidR="002B2A25" w:rsidRPr="002A2B8B" w:rsidRDefault="002B2A25" w:rsidP="00E6319E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вартість доставки</w:t>
            </w:r>
          </w:p>
          <w:p w14:paraId="74CD1FB5" w14:textId="77777777" w:rsidR="002B2A25" w:rsidRDefault="002B2A25" w:rsidP="00E6319E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приблизна дата доставки</w:t>
            </w:r>
          </w:p>
          <w:p w14:paraId="7C464F52" w14:textId="77777777" w:rsidR="002B2A25" w:rsidRDefault="002B2A25" w:rsidP="00E6319E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номер ЕН (інтернет документ)</w:t>
            </w:r>
          </w:p>
          <w:p w14:paraId="305E04A3" w14:textId="77777777" w:rsidR="002B2A25" w:rsidRDefault="002B2A25" w:rsidP="00E6319E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тип документу</w:t>
            </w:r>
          </w:p>
          <w:p w14:paraId="21E4A0D5" w14:textId="77777777" w:rsidR="002B2A25" w:rsidRDefault="002B2A25" w:rsidP="00E6319E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</w:p>
          <w:p w14:paraId="5AFAC705" w14:textId="77777777" w:rsidR="002B2A25" w:rsidRDefault="002B2A25" w:rsidP="00E6319E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</w:p>
          <w:p w14:paraId="61B1FB22" w14:textId="77777777" w:rsidR="002B2A25" w:rsidRDefault="002B2A25" w:rsidP="00E6319E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помилки (відстутні)</w:t>
            </w:r>
          </w:p>
          <w:p w14:paraId="03FC2BE9" w14:textId="77777777" w:rsidR="002B2A25" w:rsidRDefault="002B2A25" w:rsidP="00E6319E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попередження (відсутні)</w:t>
            </w:r>
          </w:p>
          <w:p w14:paraId="7C2D33FA" w14:textId="77777777" w:rsidR="002B2A25" w:rsidRDefault="002B2A25" w:rsidP="00E6319E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додаткова інформація (відсутня)</w:t>
            </w:r>
          </w:p>
          <w:p w14:paraId="6D2FEFB5" w14:textId="77777777" w:rsidR="002B2A25" w:rsidRPr="002A2B8B" w:rsidRDefault="002B2A25" w:rsidP="00E6319E">
            <w:pPr>
              <w:rPr>
                <w:lang w:val="uk-UA"/>
              </w:rPr>
            </w:pPr>
          </w:p>
        </w:tc>
      </w:tr>
    </w:tbl>
    <w:p w14:paraId="5E6AEDA1" w14:textId="74E5ED35" w:rsidR="002B2A25" w:rsidRDefault="002B2A25" w:rsidP="00F428B0">
      <w:pPr>
        <w:pStyle w:val="-NP5"/>
        <w:jc w:val="left"/>
      </w:pPr>
      <w:r>
        <w:lastRenderedPageBreak/>
        <w:t xml:space="preserve">Після створення інтернет документа в програмному середовищі </w:t>
      </w:r>
      <w:r>
        <w:rPr>
          <w:lang w:val="en-US"/>
        </w:rPr>
        <w:t>API</w:t>
      </w:r>
      <w:r>
        <w:rPr>
          <w:lang w:val="ru-RU"/>
        </w:rPr>
        <w:t xml:space="preserve"> 2.0, ЕН з'</w:t>
      </w:r>
      <w:r>
        <w:t>являється в списку ЕН в особистому кабінеті. Відкривши документ бачимо вказаний тип вантажу «документи».</w:t>
      </w:r>
    </w:p>
    <w:p w14:paraId="472B30B3" w14:textId="7C06B239" w:rsidR="002B2A25" w:rsidRDefault="002B2A25" w:rsidP="002B2A25">
      <w:pPr>
        <w:pStyle w:val="-NP5"/>
      </w:pPr>
      <w:r>
        <w:rPr>
          <w:noProof/>
        </w:rPr>
        <w:t>Рис</w:t>
      </w:r>
      <w:r w:rsidR="00F428B0">
        <w:t>.</w:t>
      </w:r>
      <w:r>
        <w:t xml:space="preserve"> Зображення створеного інтернет документа в особистому кабінеті з типом вантажу «палети або вантаж» з вказанням параметрів кожного місця.</w:t>
      </w:r>
    </w:p>
    <w:p w14:paraId="11266800" w14:textId="660BFE30" w:rsidR="002B2A25" w:rsidRDefault="002B2A25" w:rsidP="00F428B0">
      <w:pPr>
        <w:pStyle w:val="NP2"/>
      </w:pPr>
      <w:r>
        <w:rPr>
          <w:noProof/>
          <w:lang w:val="ru-RU" w:eastAsia="ru-RU"/>
        </w:rPr>
        <w:drawing>
          <wp:inline distT="0" distB="0" distL="0" distR="0" wp14:anchorId="7F6F2682" wp14:editId="225BB797">
            <wp:extent cx="6124665" cy="2873482"/>
            <wp:effectExtent l="0" t="0" r="0" b="317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623" b="5657"/>
                    <a:stretch/>
                  </pic:blipFill>
                  <pic:spPr bwMode="auto">
                    <a:xfrm>
                      <a:off x="0" y="0"/>
                      <a:ext cx="6126480" cy="2874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EDFF6F" w14:textId="206D06E4" w:rsidR="00F428B0" w:rsidRPr="00F428B0" w:rsidRDefault="00F428B0" w:rsidP="00F428B0">
      <w:pPr>
        <w:rPr>
          <w:color w:val="000000"/>
          <w:lang w:val="uk-UA" w:eastAsia="uk-UA"/>
        </w:rPr>
      </w:pPr>
      <w:r>
        <w:br w:type="page"/>
      </w:r>
    </w:p>
    <w:p w14:paraId="09707928" w14:textId="77777777" w:rsidR="002B2A25" w:rsidRPr="008343EE" w:rsidRDefault="002B2A25" w:rsidP="002B2A25">
      <w:pPr>
        <w:pStyle w:val="-3NP0"/>
      </w:pPr>
      <w:bookmarkStart w:id="134" w:name="_Toc414965431"/>
      <w:bookmarkStart w:id="135" w:name="_Toc447666848"/>
      <w:r w:rsidRPr="008343EE">
        <w:lastRenderedPageBreak/>
        <w:t>Формування запитів на створення «ЕН» з додатковими послугами.</w:t>
      </w:r>
      <w:bookmarkEnd w:id="134"/>
      <w:bookmarkEnd w:id="135"/>
    </w:p>
    <w:p w14:paraId="3AE4AD00" w14:textId="77777777" w:rsidR="002B2A25" w:rsidRDefault="002B2A25" w:rsidP="002B2A25">
      <w:pPr>
        <w:pStyle w:val="-4NP0"/>
      </w:pPr>
      <w:bookmarkStart w:id="136" w:name="забрати_довіреність"/>
      <w:r>
        <w:t>Формування запиту на створення «ЕН»  з послугою «забрати довіреність»</w:t>
      </w:r>
    </w:p>
    <w:bookmarkEnd w:id="136"/>
    <w:p w14:paraId="209717BF" w14:textId="1A48EBD1" w:rsidR="00F428B0" w:rsidRDefault="002B2A25" w:rsidP="00F428B0">
      <w:pPr>
        <w:pStyle w:val="NP1"/>
        <w:ind w:firstLine="568"/>
      </w:pPr>
      <w:r>
        <w:t>Синім кольором виділена частина запиту (параметр методу), яка відповідає за додатк</w:t>
      </w:r>
      <w:r w:rsidR="001C080A">
        <w:t>ову послугу «забір довіреності»</w:t>
      </w:r>
    </w:p>
    <w:p w14:paraId="4E0117E3" w14:textId="56008162" w:rsidR="001C080A" w:rsidRDefault="001C080A" w:rsidP="001C080A">
      <w:pPr>
        <w:pStyle w:val="af"/>
        <w:spacing w:after="0" w:line="240" w:lineRule="auto"/>
        <w:rPr>
          <w:color w:val="2E74B5" w:themeColor="accent1" w:themeShade="BF"/>
          <w:lang w:val="uk-UA"/>
        </w:rPr>
      </w:pPr>
      <w:r w:rsidRPr="001C080A">
        <w:rPr>
          <w:color w:val="2E74B5" w:themeColor="accent1" w:themeShade="BF"/>
          <w:lang w:val="uk-UA"/>
        </w:rPr>
        <w:t>"</w:t>
      </w:r>
      <w:r>
        <w:rPr>
          <w:color w:val="2E74B5" w:themeColor="accent1" w:themeShade="BF"/>
          <w:lang w:val="en-US"/>
        </w:rPr>
        <w:t>IsTakeAttorney</w:t>
      </w:r>
      <w:r w:rsidRPr="001C080A">
        <w:rPr>
          <w:color w:val="2E74B5" w:themeColor="accent1" w:themeShade="BF"/>
          <w:lang w:val="uk-UA"/>
        </w:rPr>
        <w:t xml:space="preserve">": </w:t>
      </w:r>
      <w:r>
        <w:rPr>
          <w:color w:val="2E74B5" w:themeColor="accent1" w:themeShade="BF"/>
          <w:lang w:val="uk-UA"/>
        </w:rPr>
        <w:t xml:space="preserve"> - забір довіреності </w:t>
      </w:r>
      <w:r w:rsidRPr="001C080A">
        <w:rPr>
          <w:color w:val="2E74B5" w:themeColor="accent1" w:themeShade="BF"/>
          <w:lang w:val="uk-UA"/>
        </w:rPr>
        <w:t>"1"</w:t>
      </w:r>
      <w:r>
        <w:rPr>
          <w:color w:val="2E74B5" w:themeColor="accent1" w:themeShade="BF"/>
          <w:lang w:val="uk-UA"/>
        </w:rPr>
        <w:t xml:space="preserve"> - так </w:t>
      </w:r>
      <w:r w:rsidRPr="001C080A">
        <w:rPr>
          <w:color w:val="FF0000"/>
          <w:lang w:val="uk-UA"/>
        </w:rPr>
        <w:t>"0" – ні</w:t>
      </w:r>
    </w:p>
    <w:p w14:paraId="4049459D" w14:textId="77777777" w:rsidR="001C080A" w:rsidRPr="001C080A" w:rsidRDefault="001C080A" w:rsidP="001C080A">
      <w:pPr>
        <w:pStyle w:val="af"/>
        <w:spacing w:after="0" w:line="240" w:lineRule="auto"/>
        <w:rPr>
          <w:lang w:val="uk-UA"/>
        </w:rPr>
      </w:pPr>
    </w:p>
    <w:tbl>
      <w:tblPr>
        <w:tblStyle w:val="af4"/>
        <w:tblW w:w="11170" w:type="dxa"/>
        <w:tblInd w:w="-1139" w:type="dxa"/>
        <w:tblLook w:val="04A0" w:firstRow="1" w:lastRow="0" w:firstColumn="1" w:lastColumn="0" w:noHBand="0" w:noVBand="1"/>
      </w:tblPr>
      <w:tblGrid>
        <w:gridCol w:w="7343"/>
        <w:gridCol w:w="3827"/>
      </w:tblGrid>
      <w:tr w:rsidR="002B2A25" w:rsidRPr="0011435A" w14:paraId="614A3C22" w14:textId="77777777" w:rsidTr="00727231">
        <w:trPr>
          <w:trHeight w:val="672"/>
        </w:trPr>
        <w:tc>
          <w:tcPr>
            <w:tcW w:w="7343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bottom"/>
          </w:tcPr>
          <w:p w14:paraId="659D1EEF" w14:textId="77777777" w:rsidR="002B2A25" w:rsidRDefault="002B2A25" w:rsidP="00E6319E">
            <w:pPr>
              <w:pStyle w:val="af"/>
              <w:ind w:left="0"/>
              <w:jc w:val="center"/>
            </w:pPr>
            <w:r>
              <w:rPr>
                <w:lang w:val="uk-UA"/>
              </w:rPr>
              <w:t xml:space="preserve">Приклад </w:t>
            </w:r>
            <w:r>
              <w:t>запиту</w:t>
            </w:r>
            <w:r>
              <w:rPr>
                <w:lang w:val="uk-UA"/>
              </w:rPr>
              <w:t xml:space="preserve"> на створення ЕН з додатковою послугою «забір довіреності»</w:t>
            </w:r>
          </w:p>
        </w:tc>
        <w:tc>
          <w:tcPr>
            <w:tcW w:w="3827" w:type="dxa"/>
            <w:shd w:val="clear" w:color="auto" w:fill="B4C6E7" w:themeFill="accent5" w:themeFillTint="66"/>
            <w:vAlign w:val="bottom"/>
          </w:tcPr>
          <w:p w14:paraId="57B8A2CB" w14:textId="77777777" w:rsidR="002B2A25" w:rsidRPr="0011435A" w:rsidRDefault="002B2A25" w:rsidP="00E6319E">
            <w:pPr>
              <w:pStyle w:val="af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Опис параметрів запиту</w:t>
            </w:r>
          </w:p>
        </w:tc>
      </w:tr>
      <w:tr w:rsidR="002B2A25" w:rsidRPr="00F07BAD" w14:paraId="30443762" w14:textId="77777777" w:rsidTr="006F1957">
        <w:trPr>
          <w:trHeight w:val="7487"/>
        </w:trPr>
        <w:tc>
          <w:tcPr>
            <w:tcW w:w="7343" w:type="dxa"/>
          </w:tcPr>
          <w:p w14:paraId="77F1BDE3" w14:textId="77777777" w:rsidR="002B2A25" w:rsidRPr="00815E25" w:rsidRDefault="002B2A25" w:rsidP="00E6319E">
            <w:pPr>
              <w:rPr>
                <w:lang w:val="en-US"/>
              </w:rPr>
            </w:pPr>
            <w:r w:rsidRPr="00815E25">
              <w:rPr>
                <w:lang w:val="en-US"/>
              </w:rPr>
              <w:t>{</w:t>
            </w:r>
          </w:p>
          <w:p w14:paraId="100EAFFE" w14:textId="07A41270" w:rsidR="002B2A25" w:rsidRPr="0025014D" w:rsidRDefault="002B2A25" w:rsidP="00E6319E">
            <w:pPr>
              <w:pStyle w:val="af"/>
              <w:spacing w:after="0" w:line="240" w:lineRule="auto"/>
              <w:rPr>
                <w:lang w:val="en-US"/>
              </w:rPr>
            </w:pPr>
            <w:r w:rsidRPr="0025014D">
              <w:rPr>
                <w:lang w:val="en-US"/>
              </w:rPr>
              <w:t xml:space="preserve"> "apiKey": "</w:t>
            </w:r>
            <w:r w:rsidR="00F428B0">
              <w:rPr>
                <w:rFonts w:eastAsia="Times New Roman" w:cs="Courier New"/>
                <w:lang w:val="uk-UA" w:eastAsia="uk-UA"/>
              </w:rPr>
              <w:t xml:space="preserve"> Ваш ключ АРІ 2.0</w:t>
            </w:r>
            <w:r w:rsidRPr="0025014D">
              <w:rPr>
                <w:lang w:val="en-US"/>
              </w:rPr>
              <w:t>",</w:t>
            </w:r>
          </w:p>
          <w:p w14:paraId="1E8266F0" w14:textId="77777777" w:rsidR="002B2A25" w:rsidRPr="0025014D" w:rsidRDefault="002B2A25" w:rsidP="00E6319E">
            <w:pPr>
              <w:pStyle w:val="af"/>
              <w:spacing w:after="0" w:line="240" w:lineRule="auto"/>
              <w:rPr>
                <w:lang w:val="en-US"/>
              </w:rPr>
            </w:pPr>
            <w:r w:rsidRPr="0025014D">
              <w:rPr>
                <w:lang w:val="en-US"/>
              </w:rPr>
              <w:t xml:space="preserve">    "modelName": "</w:t>
            </w:r>
            <w:r w:rsidRPr="00141608">
              <w:rPr>
                <w:rStyle w:val="afb"/>
              </w:rPr>
              <w:t>InternetDocument</w:t>
            </w:r>
            <w:r w:rsidRPr="0025014D">
              <w:rPr>
                <w:lang w:val="en-US"/>
              </w:rPr>
              <w:t>",</w:t>
            </w:r>
          </w:p>
          <w:p w14:paraId="0BB3B97E" w14:textId="77777777" w:rsidR="002B2A25" w:rsidRPr="0025014D" w:rsidRDefault="002B2A25" w:rsidP="00E6319E">
            <w:pPr>
              <w:pStyle w:val="af"/>
              <w:spacing w:after="0" w:line="240" w:lineRule="auto"/>
              <w:rPr>
                <w:lang w:val="en-US"/>
              </w:rPr>
            </w:pPr>
            <w:r w:rsidRPr="0025014D">
              <w:rPr>
                <w:lang w:val="en-US"/>
              </w:rPr>
              <w:t xml:space="preserve">    "calledMethod": "</w:t>
            </w:r>
            <w:r w:rsidRPr="00141608">
              <w:rPr>
                <w:rStyle w:val="af9"/>
              </w:rPr>
              <w:t>save</w:t>
            </w:r>
            <w:r w:rsidRPr="0025014D">
              <w:rPr>
                <w:lang w:val="en-US"/>
              </w:rPr>
              <w:t>",</w:t>
            </w:r>
          </w:p>
          <w:p w14:paraId="08DFC203" w14:textId="77777777" w:rsidR="002B2A25" w:rsidRDefault="002B2A25" w:rsidP="00E6319E">
            <w:pPr>
              <w:pStyle w:val="af"/>
              <w:spacing w:after="0" w:line="240" w:lineRule="auto"/>
              <w:rPr>
                <w:lang w:val="en-US"/>
              </w:rPr>
            </w:pPr>
            <w:r w:rsidRPr="0025014D">
              <w:rPr>
                <w:lang w:val="en-US"/>
              </w:rPr>
              <w:t xml:space="preserve">    "methodProperties": {</w:t>
            </w:r>
          </w:p>
          <w:p w14:paraId="0B229927" w14:textId="77777777" w:rsidR="002B2A25" w:rsidRPr="0025014D" w:rsidRDefault="002B2A25" w:rsidP="00E6319E">
            <w:pPr>
              <w:pStyle w:val="af"/>
              <w:spacing w:after="0" w:line="240" w:lineRule="auto"/>
              <w:rPr>
                <w:lang w:val="en-US"/>
              </w:rPr>
            </w:pPr>
            <w:r>
              <w:rPr>
                <w:lang w:val="uk-UA"/>
              </w:rPr>
              <w:t xml:space="preserve">        </w:t>
            </w:r>
            <w:r w:rsidRPr="00826971">
              <w:rPr>
                <w:color w:val="2E74B5" w:themeColor="accent1" w:themeShade="BF"/>
                <w:lang w:val="en-US"/>
              </w:rPr>
              <w:t>"IsTakeAttorney": "1",</w:t>
            </w:r>
          </w:p>
          <w:p w14:paraId="495A1927" w14:textId="77777777" w:rsidR="002B2A25" w:rsidRPr="0025014D" w:rsidRDefault="002B2A25" w:rsidP="00E6319E">
            <w:pPr>
              <w:pStyle w:val="af"/>
              <w:spacing w:after="0" w:line="240" w:lineRule="auto"/>
              <w:jc w:val="both"/>
              <w:rPr>
                <w:lang w:val="en-US"/>
              </w:rPr>
            </w:pPr>
            <w:r w:rsidRPr="0025014D">
              <w:rPr>
                <w:lang w:val="en-US"/>
              </w:rPr>
              <w:t xml:space="preserve">        "PayerType": "Sender",</w:t>
            </w:r>
          </w:p>
          <w:p w14:paraId="2083B88C" w14:textId="77777777" w:rsidR="002B2A25" w:rsidRPr="0025014D" w:rsidRDefault="002B2A25" w:rsidP="00E6319E">
            <w:pPr>
              <w:pStyle w:val="af"/>
              <w:spacing w:after="0" w:line="240" w:lineRule="auto"/>
              <w:rPr>
                <w:lang w:val="en-US"/>
              </w:rPr>
            </w:pPr>
            <w:r w:rsidRPr="0025014D">
              <w:rPr>
                <w:lang w:val="en-US"/>
              </w:rPr>
              <w:t xml:space="preserve">        "PaymentMethod": "Cash",</w:t>
            </w:r>
          </w:p>
          <w:p w14:paraId="784BA25B" w14:textId="77777777" w:rsidR="002B2A25" w:rsidRPr="0025014D" w:rsidRDefault="002B2A25" w:rsidP="00E6319E">
            <w:pPr>
              <w:pStyle w:val="af"/>
              <w:spacing w:after="0" w:line="240" w:lineRule="auto"/>
              <w:rPr>
                <w:lang w:val="en-US"/>
              </w:rPr>
            </w:pPr>
            <w:r w:rsidRPr="0025014D">
              <w:rPr>
                <w:lang w:val="en-US"/>
              </w:rPr>
              <w:t xml:space="preserve">        "DateTime": "18.02.2015",</w:t>
            </w:r>
          </w:p>
          <w:p w14:paraId="08A0728D" w14:textId="77777777" w:rsidR="002B2A25" w:rsidRPr="0025014D" w:rsidRDefault="002B2A25" w:rsidP="00E6319E">
            <w:pPr>
              <w:pStyle w:val="af"/>
              <w:spacing w:after="0" w:line="240" w:lineRule="auto"/>
              <w:rPr>
                <w:lang w:val="en-US"/>
              </w:rPr>
            </w:pPr>
            <w:r w:rsidRPr="0025014D">
              <w:rPr>
                <w:lang w:val="en-US"/>
              </w:rPr>
              <w:t xml:space="preserve">        "CargoType": "Cargo",</w:t>
            </w:r>
          </w:p>
          <w:p w14:paraId="0E573782" w14:textId="77777777" w:rsidR="002B2A25" w:rsidRPr="0025014D" w:rsidRDefault="002B2A25" w:rsidP="00E6319E">
            <w:pPr>
              <w:pStyle w:val="af"/>
              <w:spacing w:after="0" w:line="240" w:lineRule="auto"/>
              <w:rPr>
                <w:lang w:val="en-US"/>
              </w:rPr>
            </w:pPr>
            <w:r w:rsidRPr="0025014D">
              <w:rPr>
                <w:lang w:val="en-US"/>
              </w:rPr>
              <w:t xml:space="preserve">        "VolumeGeneral": "0.1",</w:t>
            </w:r>
          </w:p>
          <w:p w14:paraId="42F9371D" w14:textId="77777777" w:rsidR="002B2A25" w:rsidRPr="0025014D" w:rsidRDefault="002B2A25" w:rsidP="00E6319E">
            <w:pPr>
              <w:pStyle w:val="af"/>
              <w:spacing w:after="0" w:line="240" w:lineRule="auto"/>
              <w:rPr>
                <w:lang w:val="en-US"/>
              </w:rPr>
            </w:pPr>
            <w:r w:rsidRPr="0025014D">
              <w:rPr>
                <w:lang w:val="en-US"/>
              </w:rPr>
              <w:t xml:space="preserve">        "Weight": "10",</w:t>
            </w:r>
          </w:p>
          <w:p w14:paraId="6DC438E9" w14:textId="77777777" w:rsidR="002B2A25" w:rsidRPr="0025014D" w:rsidRDefault="002B2A25" w:rsidP="00E6319E">
            <w:pPr>
              <w:pStyle w:val="af"/>
              <w:spacing w:after="0" w:line="240" w:lineRule="auto"/>
              <w:rPr>
                <w:lang w:val="en-US"/>
              </w:rPr>
            </w:pPr>
            <w:r w:rsidRPr="0025014D">
              <w:rPr>
                <w:lang w:val="en-US"/>
              </w:rPr>
              <w:t xml:space="preserve">        "ServiceType": "WarehouseDoors",</w:t>
            </w:r>
          </w:p>
          <w:p w14:paraId="1BC839A2" w14:textId="77777777" w:rsidR="002B2A25" w:rsidRPr="0025014D" w:rsidRDefault="002B2A25" w:rsidP="00E6319E">
            <w:pPr>
              <w:pStyle w:val="af"/>
              <w:spacing w:after="0" w:line="240" w:lineRule="auto"/>
              <w:rPr>
                <w:lang w:val="en-US"/>
              </w:rPr>
            </w:pPr>
            <w:r w:rsidRPr="0025014D">
              <w:rPr>
                <w:lang w:val="en-US"/>
              </w:rPr>
              <w:t xml:space="preserve">        "SeatsAmount": "1",</w:t>
            </w:r>
          </w:p>
          <w:p w14:paraId="6B57C069" w14:textId="77777777" w:rsidR="002B2A25" w:rsidRPr="0025014D" w:rsidRDefault="002B2A25" w:rsidP="00E6319E">
            <w:pPr>
              <w:pStyle w:val="af"/>
              <w:spacing w:after="0" w:line="240" w:lineRule="auto"/>
              <w:rPr>
                <w:lang w:val="en-US"/>
              </w:rPr>
            </w:pPr>
            <w:r w:rsidRPr="0025014D">
              <w:rPr>
                <w:lang w:val="en-US"/>
              </w:rPr>
              <w:t xml:space="preserve">        "Description": "</w:t>
            </w:r>
            <w:r>
              <w:t>абажур</w:t>
            </w:r>
            <w:r w:rsidRPr="0025014D">
              <w:rPr>
                <w:lang w:val="en-US"/>
              </w:rPr>
              <w:t>",</w:t>
            </w:r>
          </w:p>
          <w:p w14:paraId="207D5DB4" w14:textId="77777777" w:rsidR="002B2A25" w:rsidRPr="0025014D" w:rsidRDefault="002B2A25" w:rsidP="00E6319E">
            <w:pPr>
              <w:pStyle w:val="af"/>
              <w:spacing w:after="0" w:line="240" w:lineRule="auto"/>
              <w:rPr>
                <w:lang w:val="en-US"/>
              </w:rPr>
            </w:pPr>
            <w:r w:rsidRPr="0025014D">
              <w:rPr>
                <w:lang w:val="en-US"/>
              </w:rPr>
              <w:t xml:space="preserve">        "Cost": "500",</w:t>
            </w:r>
          </w:p>
          <w:p w14:paraId="0480890D" w14:textId="77777777" w:rsidR="002B2A25" w:rsidRPr="0025014D" w:rsidRDefault="002B2A25" w:rsidP="00E6319E">
            <w:pPr>
              <w:pStyle w:val="af"/>
              <w:spacing w:after="0" w:line="240" w:lineRule="auto"/>
              <w:rPr>
                <w:lang w:val="en-US"/>
              </w:rPr>
            </w:pPr>
            <w:r w:rsidRPr="0025014D">
              <w:rPr>
                <w:lang w:val="en-US"/>
              </w:rPr>
              <w:t xml:space="preserve">        "CitySender": "8d5a980d-391c-11dd-90d9-001a92567626",</w:t>
            </w:r>
          </w:p>
          <w:p w14:paraId="52167636" w14:textId="77777777" w:rsidR="002B2A25" w:rsidRPr="0025014D" w:rsidRDefault="002B2A25" w:rsidP="00E6319E">
            <w:pPr>
              <w:pStyle w:val="af"/>
              <w:spacing w:after="0" w:line="240" w:lineRule="auto"/>
              <w:rPr>
                <w:lang w:val="en-US"/>
              </w:rPr>
            </w:pPr>
            <w:r w:rsidRPr="0025014D">
              <w:rPr>
                <w:lang w:val="en-US"/>
              </w:rPr>
              <w:t xml:space="preserve">        "Sender": "6e9acced-d072-11e3-95eb-0050568046cd",</w:t>
            </w:r>
          </w:p>
          <w:p w14:paraId="42C1E230" w14:textId="77777777" w:rsidR="002B2A25" w:rsidRPr="0025014D" w:rsidRDefault="002B2A25" w:rsidP="00E6319E">
            <w:pPr>
              <w:pStyle w:val="af"/>
              <w:spacing w:after="0" w:line="240" w:lineRule="auto"/>
              <w:rPr>
                <w:lang w:val="en-US"/>
              </w:rPr>
            </w:pPr>
            <w:r w:rsidRPr="0025014D">
              <w:rPr>
                <w:lang w:val="en-US"/>
              </w:rPr>
              <w:t xml:space="preserve">        "SenderAddress": "01ae2635-e1c2-11e3-8c4a-0050568002cf",</w:t>
            </w:r>
          </w:p>
          <w:p w14:paraId="230F2CD9" w14:textId="77777777" w:rsidR="002B2A25" w:rsidRPr="0025014D" w:rsidRDefault="002B2A25" w:rsidP="00E6319E">
            <w:pPr>
              <w:pStyle w:val="af"/>
              <w:spacing w:after="0" w:line="240" w:lineRule="auto"/>
              <w:rPr>
                <w:lang w:val="en-US"/>
              </w:rPr>
            </w:pPr>
            <w:r w:rsidRPr="0025014D">
              <w:rPr>
                <w:lang w:val="en-US"/>
              </w:rPr>
              <w:t xml:space="preserve">        "ContactSender": "d0b9f592-b600-11e4-a77a-005056887b8d",</w:t>
            </w:r>
          </w:p>
          <w:p w14:paraId="18383968" w14:textId="77777777" w:rsidR="002B2A25" w:rsidRPr="0025014D" w:rsidRDefault="002B2A25" w:rsidP="00E6319E">
            <w:pPr>
              <w:pStyle w:val="af"/>
              <w:spacing w:after="0" w:line="240" w:lineRule="auto"/>
              <w:rPr>
                <w:lang w:val="en-US"/>
              </w:rPr>
            </w:pPr>
            <w:r w:rsidRPr="0025014D">
              <w:rPr>
                <w:lang w:val="en-US"/>
              </w:rPr>
              <w:t xml:space="preserve">        "SendersPhone": "380678734567",</w:t>
            </w:r>
          </w:p>
          <w:p w14:paraId="3FFF0394" w14:textId="77777777" w:rsidR="002B2A25" w:rsidRPr="0025014D" w:rsidRDefault="002B2A25" w:rsidP="00E6319E">
            <w:pPr>
              <w:pStyle w:val="af"/>
              <w:spacing w:after="0" w:line="240" w:lineRule="auto"/>
              <w:rPr>
                <w:lang w:val="en-US"/>
              </w:rPr>
            </w:pPr>
            <w:r w:rsidRPr="0025014D">
              <w:rPr>
                <w:lang w:val="en-US"/>
              </w:rPr>
              <w:t xml:space="preserve">        "CityRecipient": "db5c8892-391c-11dd-90d9-001a92567626",</w:t>
            </w:r>
          </w:p>
          <w:p w14:paraId="35391278" w14:textId="77777777" w:rsidR="002B2A25" w:rsidRPr="0025014D" w:rsidRDefault="002B2A25" w:rsidP="00E6319E">
            <w:pPr>
              <w:pStyle w:val="af"/>
              <w:spacing w:after="0" w:line="240" w:lineRule="auto"/>
              <w:rPr>
                <w:lang w:val="en-US"/>
              </w:rPr>
            </w:pPr>
            <w:r w:rsidRPr="0025014D">
              <w:rPr>
                <w:lang w:val="en-US"/>
              </w:rPr>
              <w:t xml:space="preserve">        "Recipient": "d00f2319-b743-11e4-a77a-005056887b8d",</w:t>
            </w:r>
          </w:p>
          <w:p w14:paraId="698646EE" w14:textId="77777777" w:rsidR="002B2A25" w:rsidRPr="0025014D" w:rsidRDefault="002B2A25" w:rsidP="00E6319E">
            <w:pPr>
              <w:pStyle w:val="af"/>
              <w:spacing w:after="0" w:line="240" w:lineRule="auto"/>
              <w:rPr>
                <w:lang w:val="en-US"/>
              </w:rPr>
            </w:pPr>
            <w:r w:rsidRPr="0025014D">
              <w:rPr>
                <w:lang w:val="en-US"/>
              </w:rPr>
              <w:t xml:space="preserve">        "RecipientAddress": "511fcfbd-e1c2-11e3-8c4a-0050568002cf",</w:t>
            </w:r>
          </w:p>
          <w:p w14:paraId="5F5C0149" w14:textId="77777777" w:rsidR="002B2A25" w:rsidRPr="0025014D" w:rsidRDefault="002B2A25" w:rsidP="00E6319E">
            <w:pPr>
              <w:pStyle w:val="af"/>
              <w:spacing w:after="0"/>
              <w:rPr>
                <w:lang w:val="en-US"/>
              </w:rPr>
            </w:pPr>
            <w:r w:rsidRPr="0025014D">
              <w:rPr>
                <w:lang w:val="en-US"/>
              </w:rPr>
              <w:t xml:space="preserve">        "ContactRecipient": "bc7b61ea-b6eb-11e4-a77a-005056887b8d",</w:t>
            </w:r>
          </w:p>
          <w:p w14:paraId="67AA2BC7" w14:textId="77777777" w:rsidR="002B2A25" w:rsidRDefault="002B2A25" w:rsidP="00E6319E">
            <w:pPr>
              <w:pStyle w:val="af"/>
              <w:spacing w:after="0"/>
            </w:pPr>
            <w:r w:rsidRPr="0025014D">
              <w:rPr>
                <w:lang w:val="en-US"/>
              </w:rPr>
              <w:t xml:space="preserve">        </w:t>
            </w:r>
            <w:r>
              <w:t>"RecipientsPhone": "380631112223"</w:t>
            </w:r>
          </w:p>
          <w:p w14:paraId="065E5E78" w14:textId="77777777" w:rsidR="002B2A25" w:rsidRDefault="002B2A25" w:rsidP="00E6319E">
            <w:pPr>
              <w:pStyle w:val="af"/>
              <w:spacing w:after="0"/>
            </w:pPr>
            <w:r>
              <w:t xml:space="preserve">    }</w:t>
            </w:r>
          </w:p>
          <w:p w14:paraId="6D5AC7A8" w14:textId="77777777" w:rsidR="002B2A25" w:rsidRDefault="002B2A25" w:rsidP="00E6319E">
            <w:pPr>
              <w:pStyle w:val="af"/>
              <w:ind w:left="0"/>
            </w:pPr>
            <w:r>
              <w:t>}</w:t>
            </w:r>
          </w:p>
        </w:tc>
        <w:tc>
          <w:tcPr>
            <w:tcW w:w="3827" w:type="dxa"/>
          </w:tcPr>
          <w:p w14:paraId="4EAA5C5C" w14:textId="77777777" w:rsidR="002B2A25" w:rsidRDefault="002B2A25" w:rsidP="00E6319E">
            <w:pPr>
              <w:pStyle w:val="af"/>
              <w:spacing w:after="0" w:line="240" w:lineRule="auto"/>
              <w:ind w:left="0"/>
            </w:pPr>
          </w:p>
          <w:p w14:paraId="78A617A6" w14:textId="77777777" w:rsidR="002B2A25" w:rsidRPr="00983FBD" w:rsidRDefault="002B2A25" w:rsidP="00E6319E">
            <w:pPr>
              <w:pStyle w:val="af"/>
              <w:spacing w:after="0" w:line="240" w:lineRule="auto"/>
              <w:ind w:left="0"/>
            </w:pPr>
            <w:r>
              <w:t xml:space="preserve">- ваш ключ  </w:t>
            </w:r>
            <w:r>
              <w:rPr>
                <w:lang w:val="en-US"/>
              </w:rPr>
              <w:t>API</w:t>
            </w:r>
          </w:p>
          <w:p w14:paraId="16E64088" w14:textId="16FA9312" w:rsidR="002B2A25" w:rsidRDefault="00F83121" w:rsidP="00E6319E">
            <w:pPr>
              <w:pStyle w:val="af"/>
              <w:spacing w:after="0" w:line="240" w:lineRule="auto"/>
              <w:ind w:left="0"/>
            </w:pPr>
            <w:r>
              <w:t>- тип моделі</w:t>
            </w:r>
            <w:r w:rsidR="002B2A25">
              <w:t xml:space="preserve"> (ЕН)</w:t>
            </w:r>
          </w:p>
          <w:p w14:paraId="1A465363" w14:textId="3A73862D" w:rsidR="002B2A25" w:rsidRPr="00F07BAD" w:rsidRDefault="00F83121" w:rsidP="00E6319E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t xml:space="preserve">- </w:t>
            </w:r>
            <w:r>
              <w:rPr>
                <w:lang w:val="uk-UA"/>
              </w:rPr>
              <w:t xml:space="preserve">тип </w:t>
            </w:r>
            <w:r>
              <w:t>метод</w:t>
            </w:r>
            <w:r>
              <w:rPr>
                <w:lang w:val="uk-UA"/>
              </w:rPr>
              <w:t xml:space="preserve">у </w:t>
            </w:r>
            <w:r w:rsidR="002B2A25">
              <w:rPr>
                <w:lang w:val="uk-UA"/>
              </w:rPr>
              <w:t>(</w:t>
            </w:r>
            <w:r w:rsidR="002B2A25">
              <w:t>створення ЕН</w:t>
            </w:r>
            <w:r w:rsidR="002B2A25">
              <w:rPr>
                <w:lang w:val="uk-UA"/>
              </w:rPr>
              <w:t>)</w:t>
            </w:r>
          </w:p>
          <w:p w14:paraId="16F9B65D" w14:textId="77777777" w:rsidR="002B2A25" w:rsidRDefault="002B2A25" w:rsidP="00E6319E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t xml:space="preserve">-  </w:t>
            </w:r>
            <w:r>
              <w:rPr>
                <w:lang w:val="uk-UA"/>
              </w:rPr>
              <w:t>властивості методу (нижче)</w:t>
            </w:r>
          </w:p>
          <w:p w14:paraId="04D5C683" w14:textId="77777777" w:rsidR="002B2A25" w:rsidRPr="00A9064A" w:rsidRDefault="002B2A25" w:rsidP="00E6319E">
            <w:pPr>
              <w:pStyle w:val="af"/>
              <w:spacing w:after="0" w:line="240" w:lineRule="auto"/>
              <w:ind w:left="0"/>
              <w:rPr>
                <w:color w:val="2E74B5" w:themeColor="accent1" w:themeShade="BF"/>
                <w:lang w:val="uk-UA"/>
              </w:rPr>
            </w:pPr>
            <w:r w:rsidRPr="00A9064A">
              <w:rPr>
                <w:color w:val="2E74B5" w:themeColor="accent1" w:themeShade="BF"/>
                <w:lang w:val="uk-UA"/>
              </w:rPr>
              <w:t>- забір довіреності (1-так)</w:t>
            </w:r>
          </w:p>
          <w:p w14:paraId="182D2FF6" w14:textId="77777777" w:rsidR="002B2A25" w:rsidRDefault="002B2A25" w:rsidP="00E6319E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платник відправник</w:t>
            </w:r>
          </w:p>
          <w:p w14:paraId="1895B5D4" w14:textId="77777777" w:rsidR="002B2A25" w:rsidRDefault="002B2A25" w:rsidP="00E6319E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тип оплати (гроші)</w:t>
            </w:r>
          </w:p>
          <w:p w14:paraId="426D481A" w14:textId="77777777" w:rsidR="002B2A25" w:rsidRDefault="002B2A25" w:rsidP="00E6319E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фактична дата відправлення</w:t>
            </w:r>
          </w:p>
          <w:p w14:paraId="7573EF39" w14:textId="77777777" w:rsidR="002B2A25" w:rsidRDefault="002B2A25" w:rsidP="00E6319E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тип вантажу (вантаж)</w:t>
            </w:r>
          </w:p>
          <w:p w14:paraId="7BAD5F7B" w14:textId="77777777" w:rsidR="002B2A25" w:rsidRDefault="002B2A25" w:rsidP="00E6319E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Загальний об</w:t>
            </w:r>
            <w:r w:rsidRPr="00983FBD">
              <w:t>’</w:t>
            </w:r>
            <w:r>
              <w:rPr>
                <w:lang w:val="uk-UA"/>
              </w:rPr>
              <w:t>єм</w:t>
            </w:r>
          </w:p>
          <w:p w14:paraId="4534E29A" w14:textId="77777777" w:rsidR="002B2A25" w:rsidRDefault="002B2A25" w:rsidP="00E6319E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фактична вага</w:t>
            </w:r>
          </w:p>
          <w:p w14:paraId="18E5FD99" w14:textId="77777777" w:rsidR="002B2A25" w:rsidRDefault="002B2A25" w:rsidP="00E6319E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тип доставки (склад - двері)</w:t>
            </w:r>
          </w:p>
          <w:p w14:paraId="4A3E8D48" w14:textId="77777777" w:rsidR="002B2A25" w:rsidRDefault="002B2A25" w:rsidP="00E6319E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кількість місць доставки</w:t>
            </w:r>
          </w:p>
          <w:p w14:paraId="5CBECD8F" w14:textId="77777777" w:rsidR="002B2A25" w:rsidRDefault="002B2A25" w:rsidP="00E6319E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опис вантажу</w:t>
            </w:r>
          </w:p>
          <w:p w14:paraId="1EE0CEF4" w14:textId="77777777" w:rsidR="002B2A25" w:rsidRDefault="002B2A25" w:rsidP="00E6319E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оголошена вартість</w:t>
            </w:r>
          </w:p>
          <w:p w14:paraId="31701E9D" w14:textId="77777777" w:rsidR="002B2A25" w:rsidRDefault="002B2A25" w:rsidP="00E6319E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 xml:space="preserve">- </w:t>
            </w:r>
            <w:r>
              <w:t>ідентифікатор</w:t>
            </w:r>
            <w:r>
              <w:rPr>
                <w:lang w:val="uk-UA"/>
              </w:rPr>
              <w:t xml:space="preserve"> міста</w:t>
            </w:r>
            <w:r>
              <w:t xml:space="preserve"> </w:t>
            </w:r>
            <w:r>
              <w:rPr>
                <w:lang w:val="uk-UA"/>
              </w:rPr>
              <w:t>відправника</w:t>
            </w:r>
            <w:r w:rsidRPr="00F07BAD">
              <w:t xml:space="preserve"> </w:t>
            </w:r>
          </w:p>
          <w:p w14:paraId="35533AD0" w14:textId="77777777" w:rsidR="002B2A25" w:rsidRDefault="002B2A25" w:rsidP="00E6319E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 w:rsidRPr="00815E25">
              <w:t xml:space="preserve">- </w:t>
            </w:r>
            <w:r>
              <w:rPr>
                <w:lang w:val="uk-UA"/>
              </w:rPr>
              <w:t>ідентифікатор відправника</w:t>
            </w:r>
          </w:p>
          <w:p w14:paraId="550405DE" w14:textId="77777777" w:rsidR="002B2A25" w:rsidRDefault="002B2A25" w:rsidP="00E6319E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ідентифікатор адреси відправника</w:t>
            </w:r>
          </w:p>
          <w:p w14:paraId="1661FA5B" w14:textId="77777777" w:rsidR="002B2A25" w:rsidRDefault="002B2A25" w:rsidP="00E6319E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ідентифікатор особи відправника</w:t>
            </w:r>
          </w:p>
          <w:p w14:paraId="47CE2D54" w14:textId="77777777" w:rsidR="002B2A25" w:rsidRDefault="002B2A25" w:rsidP="00E6319E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ідентифікатор телефон відправника</w:t>
            </w:r>
          </w:p>
          <w:p w14:paraId="4BADD92A" w14:textId="77777777" w:rsidR="002B2A25" w:rsidRDefault="002B2A25" w:rsidP="00E6319E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ідентифікатор міста отримувача</w:t>
            </w:r>
          </w:p>
          <w:p w14:paraId="6770FE71" w14:textId="47F69144" w:rsidR="002B2A25" w:rsidRDefault="0075212C" w:rsidP="00E6319E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 xml:space="preserve">- ідентифікатор </w:t>
            </w:r>
            <w:r w:rsidR="002B2A25">
              <w:rPr>
                <w:lang w:val="uk-UA"/>
              </w:rPr>
              <w:t>отримувача</w:t>
            </w:r>
          </w:p>
          <w:p w14:paraId="74DE1B40" w14:textId="77777777" w:rsidR="002B2A25" w:rsidRPr="00815E25" w:rsidRDefault="002B2A25" w:rsidP="00E6319E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ідентифікатор адреси отримувача</w:t>
            </w:r>
          </w:p>
          <w:p w14:paraId="07C85D2A" w14:textId="77777777" w:rsidR="002B2A25" w:rsidRDefault="002B2A25" w:rsidP="00E6319E">
            <w:pPr>
              <w:pStyle w:val="af"/>
              <w:spacing w:after="0"/>
              <w:ind w:left="0"/>
              <w:rPr>
                <w:lang w:val="uk-UA"/>
              </w:rPr>
            </w:pPr>
            <w:r>
              <w:rPr>
                <w:lang w:val="uk-UA"/>
              </w:rPr>
              <w:t>- ідентифікатор особи отримувача</w:t>
            </w:r>
          </w:p>
          <w:p w14:paraId="2CAAD1ED" w14:textId="77777777" w:rsidR="002B2A25" w:rsidRPr="00F07BAD" w:rsidRDefault="002B2A25" w:rsidP="00E6319E">
            <w:pPr>
              <w:pStyle w:val="af"/>
              <w:spacing w:after="0"/>
              <w:ind w:left="0"/>
              <w:rPr>
                <w:lang w:val="uk-UA"/>
              </w:rPr>
            </w:pPr>
            <w:r>
              <w:rPr>
                <w:lang w:val="uk-UA"/>
              </w:rPr>
              <w:t>- телефон відправника</w:t>
            </w:r>
          </w:p>
        </w:tc>
      </w:tr>
      <w:tr w:rsidR="002B2A25" w:rsidRPr="0011435A" w14:paraId="49106D5E" w14:textId="77777777" w:rsidTr="006F1957">
        <w:trPr>
          <w:trHeight w:val="645"/>
        </w:trPr>
        <w:tc>
          <w:tcPr>
            <w:tcW w:w="7343" w:type="dxa"/>
            <w:shd w:val="clear" w:color="auto" w:fill="C5E0B3" w:themeFill="accent6" w:themeFillTint="66"/>
            <w:vAlign w:val="center"/>
          </w:tcPr>
          <w:p w14:paraId="440D6C9D" w14:textId="77777777" w:rsidR="002B2A25" w:rsidRPr="00885CB1" w:rsidRDefault="002B2A25" w:rsidP="00E6319E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ідповідь на запит</w:t>
            </w:r>
          </w:p>
        </w:tc>
        <w:tc>
          <w:tcPr>
            <w:tcW w:w="3827" w:type="dxa"/>
            <w:shd w:val="clear" w:color="auto" w:fill="B4C6E7" w:themeFill="accent5" w:themeFillTint="66"/>
            <w:vAlign w:val="bottom"/>
          </w:tcPr>
          <w:p w14:paraId="520C9DD9" w14:textId="77777777" w:rsidR="002B2A25" w:rsidRPr="0011435A" w:rsidRDefault="002B2A25" w:rsidP="00E6319E">
            <w:pPr>
              <w:pStyle w:val="af"/>
              <w:ind w:left="0"/>
              <w:rPr>
                <w:lang w:val="uk-UA"/>
              </w:rPr>
            </w:pPr>
            <w:r>
              <w:rPr>
                <w:lang w:val="uk-UA"/>
              </w:rPr>
              <w:t>Опис параметрів відповіді на запит</w:t>
            </w:r>
          </w:p>
        </w:tc>
      </w:tr>
      <w:tr w:rsidR="002B2A25" w:rsidRPr="002A2B8B" w14:paraId="25EDBBC5" w14:textId="77777777" w:rsidTr="00A9064A">
        <w:trPr>
          <w:trHeight w:val="545"/>
        </w:trPr>
        <w:tc>
          <w:tcPr>
            <w:tcW w:w="7343" w:type="dxa"/>
          </w:tcPr>
          <w:p w14:paraId="16407955" w14:textId="77777777" w:rsidR="002B2A25" w:rsidRPr="004877C0" w:rsidRDefault="002B2A25" w:rsidP="00E6319E">
            <w:pPr>
              <w:rPr>
                <w:sz w:val="22"/>
                <w:szCs w:val="22"/>
                <w:lang w:val="uk-UA"/>
              </w:rPr>
            </w:pPr>
            <w:r w:rsidRPr="004877C0">
              <w:rPr>
                <w:sz w:val="22"/>
                <w:szCs w:val="22"/>
                <w:lang w:val="uk-UA"/>
              </w:rPr>
              <w:t>{</w:t>
            </w:r>
          </w:p>
          <w:p w14:paraId="427B5E9C" w14:textId="77777777" w:rsidR="002B2A25" w:rsidRPr="004877C0" w:rsidRDefault="002B2A25" w:rsidP="00E6319E">
            <w:pPr>
              <w:rPr>
                <w:sz w:val="22"/>
                <w:szCs w:val="22"/>
                <w:lang w:val="uk-UA"/>
              </w:rPr>
            </w:pPr>
            <w:r w:rsidRPr="004877C0">
              <w:rPr>
                <w:sz w:val="22"/>
                <w:szCs w:val="22"/>
                <w:lang w:val="uk-UA"/>
              </w:rPr>
              <w:t xml:space="preserve">   </w:t>
            </w:r>
            <w:r>
              <w:rPr>
                <w:sz w:val="22"/>
                <w:szCs w:val="22"/>
                <w:lang w:val="en-US"/>
              </w:rPr>
              <w:t xml:space="preserve">                  </w:t>
            </w:r>
            <w:r w:rsidRPr="004877C0">
              <w:rPr>
                <w:sz w:val="22"/>
                <w:szCs w:val="22"/>
                <w:lang w:val="uk-UA"/>
              </w:rPr>
              <w:t xml:space="preserve"> "success": true,</w:t>
            </w:r>
          </w:p>
          <w:p w14:paraId="11E9715F" w14:textId="77777777" w:rsidR="002B2A25" w:rsidRPr="004877C0" w:rsidRDefault="002B2A25" w:rsidP="00E6319E">
            <w:pPr>
              <w:rPr>
                <w:sz w:val="22"/>
                <w:szCs w:val="22"/>
                <w:lang w:val="uk-UA"/>
              </w:rPr>
            </w:pPr>
            <w:r w:rsidRPr="004877C0">
              <w:rPr>
                <w:sz w:val="22"/>
                <w:szCs w:val="22"/>
                <w:lang w:val="uk-UA"/>
              </w:rPr>
              <w:t xml:space="preserve">   </w:t>
            </w:r>
            <w:r>
              <w:rPr>
                <w:sz w:val="22"/>
                <w:szCs w:val="22"/>
                <w:lang w:val="en-US"/>
              </w:rPr>
              <w:t xml:space="preserve">                  </w:t>
            </w:r>
            <w:r w:rsidRPr="004877C0">
              <w:rPr>
                <w:sz w:val="22"/>
                <w:szCs w:val="22"/>
                <w:lang w:val="uk-UA"/>
              </w:rPr>
              <w:t xml:space="preserve"> "data": [</w:t>
            </w:r>
          </w:p>
          <w:p w14:paraId="43AF162A" w14:textId="77777777" w:rsidR="002B2A25" w:rsidRPr="004877C0" w:rsidRDefault="002B2A25" w:rsidP="00E6319E">
            <w:pPr>
              <w:rPr>
                <w:sz w:val="22"/>
                <w:szCs w:val="22"/>
                <w:lang w:val="uk-UA"/>
              </w:rPr>
            </w:pPr>
            <w:r w:rsidRPr="004877C0">
              <w:rPr>
                <w:sz w:val="22"/>
                <w:szCs w:val="22"/>
                <w:lang w:val="uk-UA"/>
              </w:rPr>
              <w:t xml:space="preserve">     </w:t>
            </w:r>
            <w:r>
              <w:rPr>
                <w:sz w:val="22"/>
                <w:szCs w:val="22"/>
                <w:lang w:val="en-US"/>
              </w:rPr>
              <w:t xml:space="preserve">         </w:t>
            </w:r>
            <w:r w:rsidRPr="004877C0">
              <w:rPr>
                <w:sz w:val="22"/>
                <w:szCs w:val="22"/>
                <w:lang w:val="uk-UA"/>
              </w:rPr>
              <w:t xml:space="preserve">   {</w:t>
            </w:r>
          </w:p>
          <w:p w14:paraId="2EF21C21" w14:textId="77777777" w:rsidR="002B2A25" w:rsidRPr="004877C0" w:rsidRDefault="002B2A25" w:rsidP="00E6319E">
            <w:pPr>
              <w:rPr>
                <w:sz w:val="22"/>
                <w:szCs w:val="22"/>
                <w:lang w:val="uk-UA"/>
              </w:rPr>
            </w:pPr>
            <w:r w:rsidRPr="004877C0">
              <w:rPr>
                <w:sz w:val="22"/>
                <w:szCs w:val="22"/>
                <w:lang w:val="uk-UA"/>
              </w:rPr>
              <w:t xml:space="preserve">           </w:t>
            </w:r>
            <w:r>
              <w:rPr>
                <w:sz w:val="22"/>
                <w:szCs w:val="22"/>
                <w:lang w:val="en-US"/>
              </w:rPr>
              <w:t xml:space="preserve">          </w:t>
            </w:r>
            <w:r w:rsidRPr="004877C0">
              <w:rPr>
                <w:sz w:val="22"/>
                <w:szCs w:val="22"/>
                <w:lang w:val="uk-UA"/>
              </w:rPr>
              <w:t xml:space="preserve"> "Ref": "</w:t>
            </w:r>
            <w:r w:rsidRPr="00A9064A">
              <w:rPr>
                <w:color w:val="000000" w:themeColor="text1"/>
                <w:sz w:val="22"/>
                <w:szCs w:val="22"/>
                <w:lang w:val="uk-UA"/>
              </w:rPr>
              <w:t>55</w:t>
            </w:r>
            <w:r w:rsidRPr="00A9064A">
              <w:rPr>
                <w:color w:val="000000" w:themeColor="text1"/>
                <w:sz w:val="22"/>
                <w:szCs w:val="22"/>
                <w:lang w:val="en-US"/>
              </w:rPr>
              <w:t>babc0d-c279-11e4-bdb5-005056801329</w:t>
            </w:r>
            <w:r w:rsidRPr="004877C0">
              <w:rPr>
                <w:sz w:val="22"/>
                <w:szCs w:val="22"/>
                <w:lang w:val="uk-UA"/>
              </w:rPr>
              <w:t>",</w:t>
            </w:r>
          </w:p>
          <w:p w14:paraId="192DF3C9" w14:textId="77777777" w:rsidR="002B2A25" w:rsidRPr="004877C0" w:rsidRDefault="002B2A25" w:rsidP="00E6319E">
            <w:pPr>
              <w:rPr>
                <w:sz w:val="22"/>
                <w:szCs w:val="22"/>
                <w:lang w:val="uk-UA"/>
              </w:rPr>
            </w:pPr>
            <w:r w:rsidRPr="004877C0">
              <w:rPr>
                <w:sz w:val="22"/>
                <w:szCs w:val="22"/>
                <w:lang w:val="uk-UA"/>
              </w:rPr>
              <w:t xml:space="preserve">           </w:t>
            </w:r>
            <w:r>
              <w:rPr>
                <w:sz w:val="22"/>
                <w:szCs w:val="22"/>
                <w:lang w:val="en-US"/>
              </w:rPr>
              <w:t xml:space="preserve">          </w:t>
            </w:r>
            <w:r>
              <w:rPr>
                <w:sz w:val="22"/>
                <w:szCs w:val="22"/>
                <w:lang w:val="uk-UA"/>
              </w:rPr>
              <w:t xml:space="preserve"> "CostOnSite": 55</w:t>
            </w:r>
            <w:r w:rsidRPr="004877C0">
              <w:rPr>
                <w:sz w:val="22"/>
                <w:szCs w:val="22"/>
                <w:lang w:val="uk-UA"/>
              </w:rPr>
              <w:t>,</w:t>
            </w:r>
          </w:p>
          <w:p w14:paraId="12EE18AD" w14:textId="77777777" w:rsidR="002B2A25" w:rsidRPr="004877C0" w:rsidRDefault="002B2A25" w:rsidP="00E6319E">
            <w:pPr>
              <w:rPr>
                <w:sz w:val="22"/>
                <w:szCs w:val="22"/>
                <w:lang w:val="uk-UA"/>
              </w:rPr>
            </w:pPr>
            <w:r w:rsidRPr="004877C0">
              <w:rPr>
                <w:sz w:val="22"/>
                <w:szCs w:val="22"/>
                <w:lang w:val="uk-UA"/>
              </w:rPr>
              <w:t xml:space="preserve">         </w:t>
            </w:r>
            <w:r>
              <w:rPr>
                <w:sz w:val="22"/>
                <w:szCs w:val="22"/>
                <w:lang w:val="en-US"/>
              </w:rPr>
              <w:t xml:space="preserve">          </w:t>
            </w:r>
            <w:r w:rsidRPr="004877C0">
              <w:rPr>
                <w:sz w:val="22"/>
                <w:szCs w:val="22"/>
                <w:lang w:val="uk-UA"/>
              </w:rPr>
              <w:t xml:space="preserve">   "EstimatedDeliveryDate": "19.02.2015",</w:t>
            </w:r>
          </w:p>
          <w:p w14:paraId="5335503B" w14:textId="77777777" w:rsidR="002B2A25" w:rsidRPr="004877C0" w:rsidRDefault="002B2A25" w:rsidP="00E6319E">
            <w:pPr>
              <w:rPr>
                <w:sz w:val="22"/>
                <w:szCs w:val="22"/>
                <w:lang w:val="uk-UA"/>
              </w:rPr>
            </w:pPr>
            <w:r w:rsidRPr="004877C0">
              <w:rPr>
                <w:sz w:val="22"/>
                <w:szCs w:val="22"/>
                <w:lang w:val="uk-UA"/>
              </w:rPr>
              <w:t xml:space="preserve">           </w:t>
            </w:r>
            <w:r>
              <w:rPr>
                <w:sz w:val="22"/>
                <w:szCs w:val="22"/>
                <w:lang w:val="en-US"/>
              </w:rPr>
              <w:t xml:space="preserve">          </w:t>
            </w:r>
            <w:r w:rsidRPr="004877C0">
              <w:rPr>
                <w:sz w:val="22"/>
                <w:szCs w:val="22"/>
                <w:lang w:val="uk-UA"/>
              </w:rPr>
              <w:t xml:space="preserve"> "IntDocNumber": "20600000002368",</w:t>
            </w:r>
          </w:p>
          <w:p w14:paraId="3F53C7CB" w14:textId="77777777" w:rsidR="002B2A25" w:rsidRPr="004877C0" w:rsidRDefault="002B2A25" w:rsidP="00E6319E">
            <w:pPr>
              <w:rPr>
                <w:sz w:val="22"/>
                <w:szCs w:val="22"/>
                <w:lang w:val="uk-UA"/>
              </w:rPr>
            </w:pPr>
            <w:r w:rsidRPr="004877C0">
              <w:rPr>
                <w:sz w:val="22"/>
                <w:szCs w:val="22"/>
                <w:lang w:val="uk-UA"/>
              </w:rPr>
              <w:t xml:space="preserve">            </w:t>
            </w:r>
            <w:r>
              <w:rPr>
                <w:sz w:val="22"/>
                <w:szCs w:val="22"/>
                <w:lang w:val="en-US"/>
              </w:rPr>
              <w:t xml:space="preserve">          </w:t>
            </w:r>
            <w:r w:rsidRPr="004877C0">
              <w:rPr>
                <w:sz w:val="22"/>
                <w:szCs w:val="22"/>
                <w:lang w:val="uk-UA"/>
              </w:rPr>
              <w:t>"TypeDocument": "InternetDocument"</w:t>
            </w:r>
          </w:p>
          <w:p w14:paraId="0C2480DB" w14:textId="77777777" w:rsidR="002B2A25" w:rsidRDefault="002B2A25" w:rsidP="00E6319E">
            <w:pPr>
              <w:rPr>
                <w:sz w:val="22"/>
                <w:szCs w:val="22"/>
                <w:lang w:val="uk-UA"/>
              </w:rPr>
            </w:pPr>
            <w:r w:rsidRPr="004877C0">
              <w:rPr>
                <w:sz w:val="22"/>
                <w:szCs w:val="22"/>
                <w:lang w:val="uk-UA"/>
              </w:rPr>
              <w:t xml:space="preserve">      </w:t>
            </w:r>
            <w:r>
              <w:rPr>
                <w:sz w:val="22"/>
                <w:szCs w:val="22"/>
                <w:lang w:val="en-US"/>
              </w:rPr>
              <w:t xml:space="preserve">         </w:t>
            </w:r>
            <w:r w:rsidRPr="004877C0">
              <w:rPr>
                <w:sz w:val="22"/>
                <w:szCs w:val="22"/>
                <w:lang w:val="uk-UA"/>
              </w:rPr>
              <w:t xml:space="preserve">  }</w:t>
            </w:r>
          </w:p>
          <w:p w14:paraId="6F6FF752" w14:textId="77777777" w:rsidR="002B2A25" w:rsidRPr="004877C0" w:rsidRDefault="002B2A25" w:rsidP="00E6319E">
            <w:pPr>
              <w:rPr>
                <w:sz w:val="22"/>
                <w:szCs w:val="22"/>
                <w:lang w:val="uk-UA"/>
              </w:rPr>
            </w:pPr>
          </w:p>
          <w:p w14:paraId="356FF39C" w14:textId="77777777" w:rsidR="002B2A25" w:rsidRPr="004877C0" w:rsidRDefault="002B2A25" w:rsidP="00E6319E">
            <w:pPr>
              <w:rPr>
                <w:sz w:val="22"/>
                <w:szCs w:val="22"/>
                <w:lang w:val="uk-UA"/>
              </w:rPr>
            </w:pPr>
            <w:r w:rsidRPr="004877C0">
              <w:rPr>
                <w:sz w:val="22"/>
                <w:szCs w:val="22"/>
                <w:lang w:val="uk-UA"/>
              </w:rPr>
              <w:t xml:space="preserve">  </w:t>
            </w:r>
            <w:r>
              <w:rPr>
                <w:sz w:val="22"/>
                <w:szCs w:val="22"/>
                <w:lang w:val="en-US"/>
              </w:rPr>
              <w:t xml:space="preserve">         </w:t>
            </w:r>
            <w:r w:rsidRPr="004877C0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 xml:space="preserve">                       </w:t>
            </w:r>
            <w:r w:rsidRPr="004877C0">
              <w:rPr>
                <w:sz w:val="22"/>
                <w:szCs w:val="22"/>
                <w:lang w:val="uk-UA"/>
              </w:rPr>
              <w:t xml:space="preserve"> ],</w:t>
            </w:r>
          </w:p>
          <w:p w14:paraId="22E17407" w14:textId="77777777" w:rsidR="002B2A25" w:rsidRPr="004877C0" w:rsidRDefault="002B2A25" w:rsidP="00E6319E">
            <w:pPr>
              <w:rPr>
                <w:sz w:val="22"/>
                <w:szCs w:val="22"/>
                <w:lang w:val="uk-UA"/>
              </w:rPr>
            </w:pPr>
            <w:r w:rsidRPr="004877C0">
              <w:rPr>
                <w:sz w:val="22"/>
                <w:szCs w:val="22"/>
                <w:lang w:val="uk-UA"/>
              </w:rPr>
              <w:t xml:space="preserve">  </w:t>
            </w:r>
            <w:r>
              <w:rPr>
                <w:sz w:val="22"/>
                <w:szCs w:val="22"/>
                <w:lang w:val="en-US"/>
              </w:rPr>
              <w:t xml:space="preserve">                  </w:t>
            </w:r>
            <w:r w:rsidRPr="004877C0">
              <w:rPr>
                <w:sz w:val="22"/>
                <w:szCs w:val="22"/>
                <w:lang w:val="uk-UA"/>
              </w:rPr>
              <w:t xml:space="preserve">  "errors": [],</w:t>
            </w:r>
          </w:p>
          <w:p w14:paraId="3E2CE78A" w14:textId="77777777" w:rsidR="002B2A25" w:rsidRPr="004877C0" w:rsidRDefault="002B2A25" w:rsidP="00E6319E">
            <w:pPr>
              <w:rPr>
                <w:sz w:val="22"/>
                <w:szCs w:val="22"/>
                <w:lang w:val="uk-UA"/>
              </w:rPr>
            </w:pPr>
            <w:r w:rsidRPr="004877C0">
              <w:rPr>
                <w:sz w:val="22"/>
                <w:szCs w:val="22"/>
                <w:lang w:val="uk-UA"/>
              </w:rPr>
              <w:t xml:space="preserve">   </w:t>
            </w:r>
            <w:r>
              <w:rPr>
                <w:sz w:val="22"/>
                <w:szCs w:val="22"/>
                <w:lang w:val="en-US"/>
              </w:rPr>
              <w:t xml:space="preserve">                   </w:t>
            </w:r>
            <w:r w:rsidRPr="004877C0">
              <w:rPr>
                <w:sz w:val="22"/>
                <w:szCs w:val="22"/>
                <w:lang w:val="uk-UA"/>
              </w:rPr>
              <w:t>"warnings": [],</w:t>
            </w:r>
          </w:p>
          <w:p w14:paraId="5BBB7F69" w14:textId="77777777" w:rsidR="002B2A25" w:rsidRPr="004877C0" w:rsidRDefault="002B2A25" w:rsidP="00E6319E">
            <w:pPr>
              <w:rPr>
                <w:sz w:val="22"/>
                <w:szCs w:val="22"/>
                <w:lang w:val="uk-UA"/>
              </w:rPr>
            </w:pPr>
            <w:r w:rsidRPr="004877C0">
              <w:rPr>
                <w:sz w:val="22"/>
                <w:szCs w:val="22"/>
                <w:lang w:val="uk-UA"/>
              </w:rPr>
              <w:t xml:space="preserve">  </w:t>
            </w:r>
            <w:r>
              <w:rPr>
                <w:sz w:val="22"/>
                <w:szCs w:val="22"/>
                <w:lang w:val="en-US"/>
              </w:rPr>
              <w:t xml:space="preserve">                  </w:t>
            </w:r>
            <w:r w:rsidRPr="004877C0">
              <w:rPr>
                <w:sz w:val="22"/>
                <w:szCs w:val="22"/>
                <w:lang w:val="uk-UA"/>
              </w:rPr>
              <w:t xml:space="preserve">  "info": []</w:t>
            </w:r>
          </w:p>
          <w:p w14:paraId="4313B6A9" w14:textId="77777777" w:rsidR="002B2A25" w:rsidRPr="00885CB1" w:rsidRDefault="002B2A25" w:rsidP="00E6319E">
            <w:pPr>
              <w:rPr>
                <w:sz w:val="22"/>
                <w:szCs w:val="22"/>
                <w:lang w:val="uk-UA"/>
              </w:rPr>
            </w:pPr>
            <w:r w:rsidRPr="004877C0">
              <w:rPr>
                <w:sz w:val="22"/>
                <w:szCs w:val="22"/>
                <w:lang w:val="uk-UA"/>
              </w:rPr>
              <w:t>}</w:t>
            </w:r>
          </w:p>
        </w:tc>
        <w:tc>
          <w:tcPr>
            <w:tcW w:w="3827" w:type="dxa"/>
          </w:tcPr>
          <w:p w14:paraId="6653513A" w14:textId="77777777" w:rsidR="002B2A25" w:rsidRDefault="002B2A25" w:rsidP="00E6319E">
            <w:pPr>
              <w:rPr>
                <w:rFonts w:ascii="Calibri" w:hAnsi="Calibri"/>
                <w:sz w:val="22"/>
                <w:szCs w:val="22"/>
                <w:lang w:val="uk-UA" w:eastAsia="ar-SA"/>
              </w:rPr>
            </w:pPr>
          </w:p>
          <w:p w14:paraId="25600420" w14:textId="77777777" w:rsidR="002B2A25" w:rsidRPr="002A2B8B" w:rsidRDefault="002B2A25" w:rsidP="00E6319E">
            <w:pPr>
              <w:pStyle w:val="af"/>
              <w:spacing w:after="0" w:line="240" w:lineRule="auto"/>
              <w:ind w:left="0"/>
            </w:pPr>
            <w:r>
              <w:t>- створена ЕН (усп</w:t>
            </w:r>
            <w:r>
              <w:rPr>
                <w:lang w:val="uk-UA"/>
              </w:rPr>
              <w:t>іх</w:t>
            </w:r>
            <w:r>
              <w:t>)</w:t>
            </w:r>
          </w:p>
          <w:p w14:paraId="6F8B023C" w14:textId="77777777" w:rsidR="002B2A25" w:rsidRPr="002A2B8B" w:rsidRDefault="002B2A25" w:rsidP="00E6319E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t xml:space="preserve">- </w:t>
            </w:r>
            <w:r>
              <w:rPr>
                <w:lang w:val="uk-UA"/>
              </w:rPr>
              <w:t>дані відповіді на запит</w:t>
            </w:r>
          </w:p>
          <w:p w14:paraId="42E1A3FE" w14:textId="77777777" w:rsidR="002B2A25" w:rsidRPr="00F07BAD" w:rsidRDefault="002B2A25" w:rsidP="00E6319E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</w:p>
          <w:p w14:paraId="655D2C33" w14:textId="77777777" w:rsidR="002B2A25" w:rsidRPr="002A2B8B" w:rsidRDefault="002B2A25" w:rsidP="00E6319E">
            <w:pPr>
              <w:pStyle w:val="af"/>
              <w:spacing w:after="0" w:line="240" w:lineRule="auto"/>
              <w:ind w:left="0"/>
            </w:pPr>
            <w:r>
              <w:t xml:space="preserve">- </w:t>
            </w:r>
            <w:r>
              <w:rPr>
                <w:lang w:val="uk-UA"/>
              </w:rPr>
              <w:t xml:space="preserve">ідентифікатор створеної ЕН в </w:t>
            </w:r>
            <w:r>
              <w:rPr>
                <w:lang w:val="en-US"/>
              </w:rPr>
              <w:t>API</w:t>
            </w:r>
            <w:r w:rsidRPr="002A2B8B">
              <w:t xml:space="preserve"> </w:t>
            </w:r>
          </w:p>
          <w:p w14:paraId="42759411" w14:textId="77777777" w:rsidR="002B2A25" w:rsidRPr="002A2B8B" w:rsidRDefault="002B2A25" w:rsidP="00E6319E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вартість доставки</w:t>
            </w:r>
          </w:p>
          <w:p w14:paraId="33BE2D76" w14:textId="77777777" w:rsidR="002B2A25" w:rsidRDefault="002B2A25" w:rsidP="00E6319E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приблизна дата доставки</w:t>
            </w:r>
          </w:p>
          <w:p w14:paraId="21E2E72E" w14:textId="77777777" w:rsidR="002B2A25" w:rsidRDefault="002B2A25" w:rsidP="00E6319E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номер ЕН (інтернет документ)</w:t>
            </w:r>
          </w:p>
          <w:p w14:paraId="18CB84FD" w14:textId="77777777" w:rsidR="002B2A25" w:rsidRDefault="002B2A25" w:rsidP="00E6319E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тип документу</w:t>
            </w:r>
          </w:p>
          <w:p w14:paraId="52B99701" w14:textId="77777777" w:rsidR="002B2A25" w:rsidRDefault="002B2A25" w:rsidP="00E6319E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</w:p>
          <w:p w14:paraId="34E2EAF0" w14:textId="77777777" w:rsidR="002B2A25" w:rsidRDefault="002B2A25" w:rsidP="00E6319E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</w:p>
          <w:p w14:paraId="005BD069" w14:textId="77777777" w:rsidR="002B2A25" w:rsidRDefault="002B2A25" w:rsidP="00E6319E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</w:p>
          <w:p w14:paraId="5D56E9BD" w14:textId="77777777" w:rsidR="002B2A25" w:rsidRDefault="002B2A25" w:rsidP="00E6319E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помилки (відстутні)</w:t>
            </w:r>
          </w:p>
          <w:p w14:paraId="6A51EE32" w14:textId="77777777" w:rsidR="002B2A25" w:rsidRDefault="002B2A25" w:rsidP="00E6319E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попередження (відсутні)</w:t>
            </w:r>
          </w:p>
          <w:p w14:paraId="642BEA06" w14:textId="77777777" w:rsidR="002B2A25" w:rsidRDefault="002B2A25" w:rsidP="00E6319E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додаткова інформація (відсутня)</w:t>
            </w:r>
          </w:p>
          <w:p w14:paraId="03BDDDAC" w14:textId="77777777" w:rsidR="002B2A25" w:rsidRPr="002A2B8B" w:rsidRDefault="002B2A25" w:rsidP="00E6319E">
            <w:pPr>
              <w:rPr>
                <w:lang w:val="uk-UA"/>
              </w:rPr>
            </w:pPr>
          </w:p>
        </w:tc>
      </w:tr>
    </w:tbl>
    <w:p w14:paraId="0F948886" w14:textId="27F02B05" w:rsidR="002B2A25" w:rsidRPr="008E187D" w:rsidRDefault="002B2A25" w:rsidP="00F428B0">
      <w:pPr>
        <w:pStyle w:val="-NP5"/>
        <w:jc w:val="left"/>
      </w:pPr>
    </w:p>
    <w:p w14:paraId="504626F0" w14:textId="77777777" w:rsidR="002B2A25" w:rsidRDefault="002B2A25" w:rsidP="002B2A25">
      <w:pPr>
        <w:pStyle w:val="NP1"/>
        <w:ind w:firstLine="0"/>
      </w:pPr>
      <w:r>
        <w:t xml:space="preserve">Після створення інтернет документа в програмному середовищі </w:t>
      </w:r>
      <w:r>
        <w:rPr>
          <w:lang w:val="en-US"/>
        </w:rPr>
        <w:t>API</w:t>
      </w:r>
      <w:r>
        <w:rPr>
          <w:lang w:val="ru-RU"/>
        </w:rPr>
        <w:t xml:space="preserve"> 2.0, ЕН з'</w:t>
      </w:r>
      <w:r>
        <w:t>являється в списку ЕН в особистому кабінеті. Відкривши документ бачимо вказану додаткову послугу «забір довіреності»</w:t>
      </w:r>
    </w:p>
    <w:p w14:paraId="2E50B01D" w14:textId="77777777" w:rsidR="002B2A25" w:rsidRDefault="002B2A25" w:rsidP="002B2A25">
      <w:pPr>
        <w:pStyle w:val="-NP5"/>
      </w:pPr>
    </w:p>
    <w:p w14:paraId="688103BA" w14:textId="3309631F" w:rsidR="002B2A25" w:rsidRPr="00592D83" w:rsidRDefault="002B2A25" w:rsidP="002B2A25">
      <w:pPr>
        <w:pStyle w:val="-NP5"/>
      </w:pPr>
      <w:r>
        <w:rPr>
          <w:noProof/>
        </w:rPr>
        <w:t>Рис</w:t>
      </w:r>
      <w:r w:rsidR="00F428B0">
        <w:t>.</w:t>
      </w:r>
      <w:r>
        <w:t xml:space="preserve"> Зображення створеного інтернет документа в особистому кабінеті з додатковою послугою «забір довіреності».</w:t>
      </w:r>
    </w:p>
    <w:p w14:paraId="3878E371" w14:textId="77777777" w:rsidR="002B2A25" w:rsidRDefault="002B2A25" w:rsidP="002B2A25">
      <w:pPr>
        <w:pStyle w:val="NP2"/>
      </w:pPr>
      <w:r>
        <w:rPr>
          <w:noProof/>
          <w:lang w:val="ru-RU" w:eastAsia="ru-RU"/>
        </w:rPr>
        <w:drawing>
          <wp:inline distT="0" distB="0" distL="0" distR="0" wp14:anchorId="2B2CDDC9" wp14:editId="6DABD8B6">
            <wp:extent cx="6114800" cy="2861673"/>
            <wp:effectExtent l="0" t="0" r="63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419" b="5191"/>
                    <a:stretch/>
                  </pic:blipFill>
                  <pic:spPr bwMode="auto">
                    <a:xfrm>
                      <a:off x="0" y="0"/>
                      <a:ext cx="6115685" cy="2862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BA3CF9" w14:textId="77777777" w:rsidR="002B2A25" w:rsidRDefault="002B2A25" w:rsidP="002B2A25">
      <w:pPr>
        <w:rPr>
          <w:lang w:val="uk-UA" w:eastAsia="uk-UA"/>
        </w:rPr>
      </w:pPr>
      <w:r>
        <w:br w:type="page"/>
      </w:r>
    </w:p>
    <w:p w14:paraId="53C1C48B" w14:textId="77777777" w:rsidR="002B2A25" w:rsidRDefault="002B2A25" w:rsidP="002B2A25">
      <w:pPr>
        <w:pStyle w:val="-4NP0"/>
      </w:pPr>
      <w:bookmarkStart w:id="137" w:name="суботня_доставка"/>
      <w:r w:rsidRPr="00592D83">
        <w:lastRenderedPageBreak/>
        <w:t>Формування запиту на створення «ЕН»  з послугою «</w:t>
      </w:r>
      <w:r>
        <w:t>суботня доставка</w:t>
      </w:r>
      <w:r w:rsidRPr="00592D83">
        <w:t>»</w:t>
      </w:r>
      <w:r>
        <w:t xml:space="preserve">   </w:t>
      </w:r>
    </w:p>
    <w:bookmarkEnd w:id="137"/>
    <w:p w14:paraId="04066326" w14:textId="62B6836A" w:rsidR="002B2A25" w:rsidRDefault="002B2A25" w:rsidP="00F428B0">
      <w:pPr>
        <w:pStyle w:val="NP"/>
      </w:pPr>
      <w:r>
        <w:t>Синім кольором виділена частина запиту (параметр методу), яка відповідає за додаткову послугу «суботня доставка».</w:t>
      </w:r>
    </w:p>
    <w:p w14:paraId="31599095" w14:textId="3F27528B" w:rsidR="001C080A" w:rsidRDefault="001C080A" w:rsidP="001C080A">
      <w:pPr>
        <w:pStyle w:val="af"/>
        <w:spacing w:after="0" w:line="240" w:lineRule="auto"/>
        <w:rPr>
          <w:color w:val="FF0000"/>
          <w:lang w:val="uk-UA"/>
        </w:rPr>
      </w:pPr>
      <w:r w:rsidRPr="001C080A">
        <w:rPr>
          <w:color w:val="2E74B5" w:themeColor="accent1" w:themeShade="BF"/>
          <w:lang w:val="uk-UA"/>
        </w:rPr>
        <w:t>"</w:t>
      </w:r>
      <w:r w:rsidRPr="005F052E">
        <w:rPr>
          <w:color w:val="2E74B5" w:themeColor="accent1" w:themeShade="BF"/>
          <w:lang w:val="en-US"/>
        </w:rPr>
        <w:t>SaturdayDelivery</w:t>
      </w:r>
      <w:r w:rsidRPr="001C080A">
        <w:rPr>
          <w:color w:val="2E74B5" w:themeColor="accent1" w:themeShade="BF"/>
          <w:lang w:val="uk-UA"/>
        </w:rPr>
        <w:t xml:space="preserve"> ": </w:t>
      </w:r>
      <w:r>
        <w:rPr>
          <w:color w:val="2E74B5" w:themeColor="accent1" w:themeShade="BF"/>
          <w:lang w:val="uk-UA"/>
        </w:rPr>
        <w:t xml:space="preserve"> - </w:t>
      </w:r>
      <w:r w:rsidRPr="001C080A">
        <w:rPr>
          <w:rStyle w:val="af7"/>
        </w:rPr>
        <w:t>суботня доставка</w:t>
      </w:r>
      <w:r>
        <w:rPr>
          <w:color w:val="2E74B5" w:themeColor="accent1" w:themeShade="BF"/>
          <w:lang w:val="uk-UA"/>
        </w:rPr>
        <w:t xml:space="preserve"> </w:t>
      </w:r>
      <w:r w:rsidRPr="001C080A">
        <w:rPr>
          <w:color w:val="2E74B5" w:themeColor="accent1" w:themeShade="BF"/>
          <w:lang w:val="uk-UA"/>
        </w:rPr>
        <w:t>"1"</w:t>
      </w:r>
      <w:r>
        <w:rPr>
          <w:color w:val="2E74B5" w:themeColor="accent1" w:themeShade="BF"/>
          <w:lang w:val="uk-UA"/>
        </w:rPr>
        <w:t xml:space="preserve"> - так </w:t>
      </w:r>
      <w:r w:rsidRPr="001C080A">
        <w:rPr>
          <w:color w:val="FF0000"/>
          <w:lang w:val="uk-UA"/>
        </w:rPr>
        <w:t>"0" – ні</w:t>
      </w:r>
    </w:p>
    <w:p w14:paraId="72A35CEA" w14:textId="77777777" w:rsidR="001C080A" w:rsidRPr="001C080A" w:rsidRDefault="001C080A" w:rsidP="001C080A">
      <w:pPr>
        <w:pStyle w:val="af"/>
        <w:spacing w:after="0" w:line="240" w:lineRule="auto"/>
        <w:rPr>
          <w:color w:val="2E74B5" w:themeColor="accent1" w:themeShade="BF"/>
          <w:lang w:val="uk-UA"/>
        </w:rPr>
      </w:pPr>
    </w:p>
    <w:tbl>
      <w:tblPr>
        <w:tblStyle w:val="af4"/>
        <w:tblW w:w="11170" w:type="dxa"/>
        <w:tblInd w:w="-1139" w:type="dxa"/>
        <w:tblLook w:val="04A0" w:firstRow="1" w:lastRow="0" w:firstColumn="1" w:lastColumn="0" w:noHBand="0" w:noVBand="1"/>
      </w:tblPr>
      <w:tblGrid>
        <w:gridCol w:w="7343"/>
        <w:gridCol w:w="3827"/>
      </w:tblGrid>
      <w:tr w:rsidR="002B2A25" w:rsidRPr="0011435A" w14:paraId="43373F7D" w14:textId="77777777" w:rsidTr="00A52F7E">
        <w:trPr>
          <w:trHeight w:val="672"/>
        </w:trPr>
        <w:tc>
          <w:tcPr>
            <w:tcW w:w="7343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04166474" w14:textId="77777777" w:rsidR="002B2A25" w:rsidRDefault="002B2A25" w:rsidP="00E6319E">
            <w:pPr>
              <w:pStyle w:val="af"/>
              <w:spacing w:line="240" w:lineRule="auto"/>
              <w:ind w:left="0"/>
              <w:jc w:val="center"/>
            </w:pPr>
            <w:r>
              <w:rPr>
                <w:lang w:val="uk-UA"/>
              </w:rPr>
              <w:t xml:space="preserve">Приклад </w:t>
            </w:r>
            <w:r>
              <w:t>запиту</w:t>
            </w:r>
            <w:r>
              <w:rPr>
                <w:lang w:val="uk-UA"/>
              </w:rPr>
              <w:t xml:space="preserve"> на створення ЕН з додатковою послугою «суботня доставка»</w:t>
            </w:r>
          </w:p>
        </w:tc>
        <w:tc>
          <w:tcPr>
            <w:tcW w:w="3827" w:type="dxa"/>
            <w:shd w:val="clear" w:color="auto" w:fill="B4C6E7" w:themeFill="accent5" w:themeFillTint="66"/>
            <w:vAlign w:val="bottom"/>
          </w:tcPr>
          <w:p w14:paraId="6A1859BB" w14:textId="77777777" w:rsidR="002B2A25" w:rsidRPr="0011435A" w:rsidRDefault="002B2A25" w:rsidP="00E6319E">
            <w:pPr>
              <w:pStyle w:val="af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Опис параметрів запиту</w:t>
            </w:r>
          </w:p>
        </w:tc>
      </w:tr>
      <w:tr w:rsidR="002B2A25" w:rsidRPr="00F07BAD" w14:paraId="1EA58CC4" w14:textId="77777777" w:rsidTr="006F1957">
        <w:trPr>
          <w:trHeight w:val="7487"/>
        </w:trPr>
        <w:tc>
          <w:tcPr>
            <w:tcW w:w="7343" w:type="dxa"/>
          </w:tcPr>
          <w:p w14:paraId="398B6F1C" w14:textId="77777777" w:rsidR="002B2A25" w:rsidRPr="005F052E" w:rsidRDefault="002B2A25" w:rsidP="00E6319E">
            <w:pPr>
              <w:rPr>
                <w:sz w:val="22"/>
                <w:szCs w:val="22"/>
                <w:lang w:val="en-US"/>
              </w:rPr>
            </w:pPr>
            <w:r w:rsidRPr="005F052E">
              <w:rPr>
                <w:sz w:val="22"/>
                <w:szCs w:val="22"/>
                <w:lang w:val="en-US"/>
              </w:rPr>
              <w:t>{</w:t>
            </w:r>
          </w:p>
          <w:p w14:paraId="353250B3" w14:textId="4D7801D3" w:rsidR="002B2A25" w:rsidRPr="005F052E" w:rsidRDefault="002B2A25" w:rsidP="00E6319E">
            <w:pPr>
              <w:rPr>
                <w:sz w:val="22"/>
                <w:szCs w:val="22"/>
                <w:lang w:val="en-US"/>
              </w:rPr>
            </w:pPr>
            <w:r w:rsidRPr="005F052E">
              <w:rPr>
                <w:sz w:val="22"/>
                <w:szCs w:val="22"/>
                <w:lang w:val="en-US"/>
              </w:rPr>
              <w:t xml:space="preserve">    "apiKey": "</w:t>
            </w:r>
            <w:r w:rsidR="00F428B0">
              <w:rPr>
                <w:rFonts w:eastAsia="Times New Roman" w:cs="Courier New"/>
                <w:sz w:val="22"/>
                <w:szCs w:val="22"/>
                <w:lang w:val="uk-UA" w:eastAsia="uk-UA"/>
              </w:rPr>
              <w:t xml:space="preserve"> Ваш ключ АРІ 2.0</w:t>
            </w:r>
            <w:r w:rsidRPr="005F052E">
              <w:rPr>
                <w:sz w:val="22"/>
                <w:szCs w:val="22"/>
                <w:lang w:val="en-US"/>
              </w:rPr>
              <w:t>",</w:t>
            </w:r>
          </w:p>
          <w:p w14:paraId="664EC076" w14:textId="77777777" w:rsidR="002B2A25" w:rsidRPr="005F052E" w:rsidRDefault="002B2A25" w:rsidP="00E6319E">
            <w:pPr>
              <w:rPr>
                <w:sz w:val="22"/>
                <w:szCs w:val="22"/>
                <w:lang w:val="en-US"/>
              </w:rPr>
            </w:pPr>
            <w:r w:rsidRPr="005F052E">
              <w:rPr>
                <w:sz w:val="22"/>
                <w:szCs w:val="22"/>
                <w:lang w:val="en-US"/>
              </w:rPr>
              <w:t xml:space="preserve">    "modelName": "</w:t>
            </w:r>
            <w:r w:rsidRPr="00141608">
              <w:rPr>
                <w:rStyle w:val="afb"/>
              </w:rPr>
              <w:t>InternetDocument</w:t>
            </w:r>
            <w:r w:rsidRPr="005F052E">
              <w:rPr>
                <w:sz w:val="22"/>
                <w:szCs w:val="22"/>
                <w:lang w:val="en-US"/>
              </w:rPr>
              <w:t>",</w:t>
            </w:r>
          </w:p>
          <w:p w14:paraId="763A5C1C" w14:textId="77777777" w:rsidR="002B2A25" w:rsidRPr="005F052E" w:rsidRDefault="002B2A25" w:rsidP="00E6319E">
            <w:pPr>
              <w:rPr>
                <w:sz w:val="22"/>
                <w:szCs w:val="22"/>
                <w:lang w:val="en-US"/>
              </w:rPr>
            </w:pPr>
            <w:r w:rsidRPr="005F052E">
              <w:rPr>
                <w:sz w:val="22"/>
                <w:szCs w:val="22"/>
                <w:lang w:val="en-US"/>
              </w:rPr>
              <w:t xml:space="preserve">    "calledMethod": "</w:t>
            </w:r>
            <w:r w:rsidRPr="00141608">
              <w:rPr>
                <w:rStyle w:val="af9"/>
              </w:rPr>
              <w:t>save</w:t>
            </w:r>
            <w:r w:rsidRPr="005F052E">
              <w:rPr>
                <w:sz w:val="22"/>
                <w:szCs w:val="22"/>
                <w:lang w:val="en-US"/>
              </w:rPr>
              <w:t>",</w:t>
            </w:r>
          </w:p>
          <w:p w14:paraId="37EC97EE" w14:textId="77777777" w:rsidR="002B2A25" w:rsidRPr="005F052E" w:rsidRDefault="002B2A25" w:rsidP="00E6319E">
            <w:pPr>
              <w:rPr>
                <w:sz w:val="22"/>
                <w:szCs w:val="22"/>
                <w:lang w:val="en-US"/>
              </w:rPr>
            </w:pPr>
            <w:r w:rsidRPr="005F052E">
              <w:rPr>
                <w:sz w:val="22"/>
                <w:szCs w:val="22"/>
                <w:lang w:val="en-US"/>
              </w:rPr>
              <w:t xml:space="preserve">    "methodProperties": {</w:t>
            </w:r>
          </w:p>
          <w:p w14:paraId="0A8D65BF" w14:textId="77777777" w:rsidR="002B2A25" w:rsidRPr="005F052E" w:rsidRDefault="002B2A25" w:rsidP="00E6319E">
            <w:pPr>
              <w:rPr>
                <w:sz w:val="22"/>
                <w:szCs w:val="22"/>
                <w:lang w:val="en-US"/>
              </w:rPr>
            </w:pPr>
            <w:r w:rsidRPr="005F052E">
              <w:rPr>
                <w:sz w:val="22"/>
                <w:szCs w:val="22"/>
                <w:lang w:val="en-US"/>
              </w:rPr>
              <w:t xml:space="preserve">        </w:t>
            </w:r>
            <w:r w:rsidRPr="005F052E">
              <w:rPr>
                <w:color w:val="2E74B5" w:themeColor="accent1" w:themeShade="BF"/>
                <w:sz w:val="22"/>
                <w:szCs w:val="22"/>
                <w:lang w:val="en-US"/>
              </w:rPr>
              <w:t>"SaturdayDelivery": "1",</w:t>
            </w:r>
          </w:p>
          <w:p w14:paraId="6D851385" w14:textId="77777777" w:rsidR="002B2A25" w:rsidRPr="005F052E" w:rsidRDefault="002B2A25" w:rsidP="00E6319E">
            <w:pPr>
              <w:rPr>
                <w:sz w:val="22"/>
                <w:szCs w:val="22"/>
                <w:lang w:val="en-US"/>
              </w:rPr>
            </w:pPr>
            <w:r w:rsidRPr="005F052E">
              <w:rPr>
                <w:sz w:val="22"/>
                <w:szCs w:val="22"/>
                <w:lang w:val="en-US"/>
              </w:rPr>
              <w:t xml:space="preserve">        "PayerType": "Sender",</w:t>
            </w:r>
          </w:p>
          <w:p w14:paraId="254ACBEE" w14:textId="77777777" w:rsidR="002B2A25" w:rsidRPr="005F052E" w:rsidRDefault="002B2A25" w:rsidP="00E6319E">
            <w:pPr>
              <w:rPr>
                <w:sz w:val="22"/>
                <w:szCs w:val="22"/>
                <w:lang w:val="en-US"/>
              </w:rPr>
            </w:pPr>
            <w:r w:rsidRPr="005F052E">
              <w:rPr>
                <w:sz w:val="22"/>
                <w:szCs w:val="22"/>
                <w:lang w:val="en-US"/>
              </w:rPr>
              <w:t xml:space="preserve">        "PaymentMethod": "Cash",</w:t>
            </w:r>
          </w:p>
          <w:p w14:paraId="417E319E" w14:textId="77777777" w:rsidR="002B2A25" w:rsidRPr="005F052E" w:rsidRDefault="002B2A25" w:rsidP="00E6319E">
            <w:pPr>
              <w:rPr>
                <w:sz w:val="22"/>
                <w:szCs w:val="22"/>
                <w:lang w:val="en-US"/>
              </w:rPr>
            </w:pPr>
            <w:r w:rsidRPr="005F052E">
              <w:rPr>
                <w:sz w:val="22"/>
                <w:szCs w:val="22"/>
                <w:lang w:val="en-US"/>
              </w:rPr>
              <w:t xml:space="preserve">        "DateTime": "04.03.2015",</w:t>
            </w:r>
          </w:p>
          <w:p w14:paraId="2142512B" w14:textId="77777777" w:rsidR="002B2A25" w:rsidRPr="005F052E" w:rsidRDefault="002B2A25" w:rsidP="00E6319E">
            <w:pPr>
              <w:rPr>
                <w:sz w:val="22"/>
                <w:szCs w:val="22"/>
                <w:lang w:val="en-US"/>
              </w:rPr>
            </w:pPr>
            <w:r w:rsidRPr="005F052E">
              <w:rPr>
                <w:sz w:val="22"/>
                <w:szCs w:val="22"/>
                <w:lang w:val="en-US"/>
              </w:rPr>
              <w:t xml:space="preserve">        "CargoType": "Cargo",</w:t>
            </w:r>
          </w:p>
          <w:p w14:paraId="08309F23" w14:textId="77777777" w:rsidR="002B2A25" w:rsidRPr="005F052E" w:rsidRDefault="002B2A25" w:rsidP="00E6319E">
            <w:pPr>
              <w:rPr>
                <w:sz w:val="22"/>
                <w:szCs w:val="22"/>
                <w:lang w:val="en-US"/>
              </w:rPr>
            </w:pPr>
            <w:r w:rsidRPr="005F052E">
              <w:rPr>
                <w:sz w:val="22"/>
                <w:szCs w:val="22"/>
                <w:lang w:val="en-US"/>
              </w:rPr>
              <w:t xml:space="preserve">        "VolumeGeneral": "0.1",</w:t>
            </w:r>
          </w:p>
          <w:p w14:paraId="4C55C440" w14:textId="77777777" w:rsidR="002B2A25" w:rsidRPr="005F052E" w:rsidRDefault="002B2A25" w:rsidP="00E6319E">
            <w:pPr>
              <w:rPr>
                <w:sz w:val="22"/>
                <w:szCs w:val="22"/>
                <w:lang w:val="en-US"/>
              </w:rPr>
            </w:pPr>
            <w:r w:rsidRPr="005F052E">
              <w:rPr>
                <w:sz w:val="22"/>
                <w:szCs w:val="22"/>
                <w:lang w:val="en-US"/>
              </w:rPr>
              <w:t xml:space="preserve">        "Weight": "10",</w:t>
            </w:r>
          </w:p>
          <w:p w14:paraId="1156B07B" w14:textId="77777777" w:rsidR="002B2A25" w:rsidRPr="005F052E" w:rsidRDefault="002B2A25" w:rsidP="00E6319E">
            <w:pPr>
              <w:rPr>
                <w:sz w:val="22"/>
                <w:szCs w:val="22"/>
                <w:lang w:val="en-US"/>
              </w:rPr>
            </w:pPr>
            <w:r w:rsidRPr="005F052E">
              <w:rPr>
                <w:sz w:val="22"/>
                <w:szCs w:val="22"/>
                <w:lang w:val="en-US"/>
              </w:rPr>
              <w:t xml:space="preserve">        "ServiceType": "WarehouseDoors",</w:t>
            </w:r>
          </w:p>
          <w:p w14:paraId="45BD215F" w14:textId="77777777" w:rsidR="002B2A25" w:rsidRPr="005F052E" w:rsidRDefault="002B2A25" w:rsidP="00E6319E">
            <w:pPr>
              <w:rPr>
                <w:sz w:val="22"/>
                <w:szCs w:val="22"/>
                <w:lang w:val="en-US"/>
              </w:rPr>
            </w:pPr>
            <w:r w:rsidRPr="005F052E">
              <w:rPr>
                <w:sz w:val="22"/>
                <w:szCs w:val="22"/>
                <w:lang w:val="en-US"/>
              </w:rPr>
              <w:t xml:space="preserve">        "SeatsAmount": "1",</w:t>
            </w:r>
          </w:p>
          <w:p w14:paraId="03B60651" w14:textId="77777777" w:rsidR="002B2A25" w:rsidRPr="005F052E" w:rsidRDefault="002B2A25" w:rsidP="00E6319E">
            <w:pPr>
              <w:rPr>
                <w:sz w:val="22"/>
                <w:szCs w:val="22"/>
                <w:lang w:val="en-US"/>
              </w:rPr>
            </w:pPr>
            <w:r w:rsidRPr="005F052E">
              <w:rPr>
                <w:sz w:val="22"/>
                <w:szCs w:val="22"/>
                <w:lang w:val="en-US"/>
              </w:rPr>
              <w:t xml:space="preserve">        "Description": "абажур",</w:t>
            </w:r>
          </w:p>
          <w:p w14:paraId="791D0BDE" w14:textId="77777777" w:rsidR="002B2A25" w:rsidRPr="005F052E" w:rsidRDefault="002B2A25" w:rsidP="00E6319E">
            <w:pPr>
              <w:rPr>
                <w:sz w:val="22"/>
                <w:szCs w:val="22"/>
                <w:lang w:val="en-US"/>
              </w:rPr>
            </w:pPr>
            <w:r w:rsidRPr="005F052E">
              <w:rPr>
                <w:sz w:val="22"/>
                <w:szCs w:val="22"/>
                <w:lang w:val="en-US"/>
              </w:rPr>
              <w:t xml:space="preserve">        "Cost": "500",</w:t>
            </w:r>
          </w:p>
          <w:p w14:paraId="6A5D378F" w14:textId="77777777" w:rsidR="002B2A25" w:rsidRPr="005F052E" w:rsidRDefault="002B2A25" w:rsidP="00E6319E">
            <w:pPr>
              <w:rPr>
                <w:sz w:val="22"/>
                <w:szCs w:val="22"/>
                <w:lang w:val="en-US"/>
              </w:rPr>
            </w:pPr>
            <w:r w:rsidRPr="005F052E">
              <w:rPr>
                <w:sz w:val="22"/>
                <w:szCs w:val="22"/>
                <w:lang w:val="en-US"/>
              </w:rPr>
              <w:t xml:space="preserve">        "CitySender": "8d5a980d-391c-11dd-90d9-001a92567626",</w:t>
            </w:r>
          </w:p>
          <w:p w14:paraId="15296928" w14:textId="77777777" w:rsidR="002B2A25" w:rsidRPr="005F052E" w:rsidRDefault="002B2A25" w:rsidP="00E6319E">
            <w:pPr>
              <w:rPr>
                <w:sz w:val="22"/>
                <w:szCs w:val="22"/>
                <w:lang w:val="en-US"/>
              </w:rPr>
            </w:pPr>
            <w:r w:rsidRPr="005F052E">
              <w:rPr>
                <w:sz w:val="22"/>
                <w:szCs w:val="22"/>
                <w:lang w:val="en-US"/>
              </w:rPr>
              <w:t xml:space="preserve">        "Sender": "5953fb16-08d8-11e4-8958-0025909b4e33",</w:t>
            </w:r>
          </w:p>
          <w:p w14:paraId="70B3CED6" w14:textId="77777777" w:rsidR="002B2A25" w:rsidRPr="005F052E" w:rsidRDefault="002B2A25" w:rsidP="00E6319E">
            <w:pPr>
              <w:rPr>
                <w:sz w:val="22"/>
                <w:szCs w:val="22"/>
                <w:lang w:val="en-US"/>
              </w:rPr>
            </w:pPr>
            <w:r w:rsidRPr="005F052E">
              <w:rPr>
                <w:sz w:val="22"/>
                <w:szCs w:val="22"/>
                <w:lang w:val="en-US"/>
              </w:rPr>
              <w:t xml:space="preserve">        "SenderAddress": "0d545ecf-e1c2-11e3-8c4a-0050568002cf",</w:t>
            </w:r>
          </w:p>
          <w:p w14:paraId="3D12E77F" w14:textId="77777777" w:rsidR="002B2A25" w:rsidRPr="005F052E" w:rsidRDefault="002B2A25" w:rsidP="00E6319E">
            <w:pPr>
              <w:rPr>
                <w:sz w:val="22"/>
                <w:szCs w:val="22"/>
                <w:lang w:val="en-US"/>
              </w:rPr>
            </w:pPr>
            <w:r w:rsidRPr="005F052E">
              <w:rPr>
                <w:sz w:val="22"/>
                <w:szCs w:val="22"/>
                <w:lang w:val="en-US"/>
              </w:rPr>
              <w:t xml:space="preserve">        "ContactSender": "9b9d5f71-6e3c-11e4-ab6d-005056801329",</w:t>
            </w:r>
          </w:p>
          <w:p w14:paraId="1947C171" w14:textId="77777777" w:rsidR="002B2A25" w:rsidRPr="005F052E" w:rsidRDefault="002B2A25" w:rsidP="00E6319E">
            <w:pPr>
              <w:rPr>
                <w:sz w:val="22"/>
                <w:szCs w:val="22"/>
                <w:lang w:val="en-US"/>
              </w:rPr>
            </w:pPr>
            <w:r w:rsidRPr="005F052E">
              <w:rPr>
                <w:sz w:val="22"/>
                <w:szCs w:val="22"/>
                <w:lang w:val="en-US"/>
              </w:rPr>
              <w:t xml:space="preserve">        "SendersPhone": "380971155109",</w:t>
            </w:r>
          </w:p>
          <w:p w14:paraId="70D4B868" w14:textId="77777777" w:rsidR="002B2A25" w:rsidRPr="005F052E" w:rsidRDefault="002B2A25" w:rsidP="00E6319E">
            <w:pPr>
              <w:rPr>
                <w:sz w:val="22"/>
                <w:szCs w:val="22"/>
                <w:lang w:val="en-US"/>
              </w:rPr>
            </w:pPr>
            <w:r w:rsidRPr="005F052E">
              <w:rPr>
                <w:sz w:val="22"/>
                <w:szCs w:val="22"/>
                <w:lang w:val="en-US"/>
              </w:rPr>
              <w:t xml:space="preserve">        "CityRecipient": "8d5a980d-391c-11dd-90d9-001a92567626",</w:t>
            </w:r>
          </w:p>
          <w:p w14:paraId="2BB35C01" w14:textId="77777777" w:rsidR="002B2A25" w:rsidRPr="005F052E" w:rsidRDefault="002B2A25" w:rsidP="00E6319E">
            <w:pPr>
              <w:rPr>
                <w:sz w:val="22"/>
                <w:szCs w:val="22"/>
                <w:lang w:val="en-US"/>
              </w:rPr>
            </w:pPr>
            <w:r w:rsidRPr="005F052E">
              <w:rPr>
                <w:sz w:val="22"/>
                <w:szCs w:val="22"/>
                <w:lang w:val="en-US"/>
              </w:rPr>
              <w:t xml:space="preserve">        "Recipient": "b9188002-c0c8-11e4-bdb5-005056801329",</w:t>
            </w:r>
          </w:p>
          <w:p w14:paraId="1ADD4D56" w14:textId="77777777" w:rsidR="002B2A25" w:rsidRPr="005F052E" w:rsidRDefault="002B2A25" w:rsidP="00E6319E">
            <w:pPr>
              <w:rPr>
                <w:sz w:val="22"/>
                <w:szCs w:val="22"/>
                <w:lang w:val="en-US"/>
              </w:rPr>
            </w:pPr>
            <w:r w:rsidRPr="005F052E">
              <w:rPr>
                <w:sz w:val="22"/>
                <w:szCs w:val="22"/>
                <w:lang w:val="en-US"/>
              </w:rPr>
              <w:t xml:space="preserve">        "RecipientAddress": "1ec09d88-e1c2-11e3-8c4a-0050568002cf",</w:t>
            </w:r>
          </w:p>
          <w:p w14:paraId="36EC8DD8" w14:textId="77777777" w:rsidR="002B2A25" w:rsidRPr="005F052E" w:rsidRDefault="002B2A25" w:rsidP="00E6319E">
            <w:pPr>
              <w:rPr>
                <w:sz w:val="22"/>
                <w:szCs w:val="22"/>
                <w:lang w:val="en-US"/>
              </w:rPr>
            </w:pPr>
            <w:r w:rsidRPr="005F052E">
              <w:rPr>
                <w:sz w:val="22"/>
                <w:szCs w:val="22"/>
                <w:lang w:val="en-US"/>
              </w:rPr>
              <w:t xml:space="preserve">        "ContactRecipient": "0fdfcde9-c0c9-11e4-bdb5-005056801329",</w:t>
            </w:r>
          </w:p>
          <w:p w14:paraId="2C0A7AC0" w14:textId="77777777" w:rsidR="002B2A25" w:rsidRPr="005F052E" w:rsidRDefault="002B2A25" w:rsidP="00E6319E">
            <w:pPr>
              <w:rPr>
                <w:sz w:val="22"/>
                <w:szCs w:val="22"/>
                <w:lang w:val="en-US"/>
              </w:rPr>
            </w:pPr>
            <w:r w:rsidRPr="005F052E">
              <w:rPr>
                <w:sz w:val="22"/>
                <w:szCs w:val="22"/>
                <w:lang w:val="en-US"/>
              </w:rPr>
              <w:t xml:space="preserve">        "RecipientsPhone": "380997579789"</w:t>
            </w:r>
          </w:p>
          <w:p w14:paraId="2913E514" w14:textId="77777777" w:rsidR="002B2A25" w:rsidRPr="005F052E" w:rsidRDefault="002B2A25" w:rsidP="00E6319E">
            <w:pPr>
              <w:rPr>
                <w:sz w:val="22"/>
                <w:szCs w:val="22"/>
                <w:lang w:val="en-US"/>
              </w:rPr>
            </w:pPr>
            <w:r w:rsidRPr="005F052E">
              <w:rPr>
                <w:sz w:val="22"/>
                <w:szCs w:val="22"/>
                <w:lang w:val="en-US"/>
              </w:rPr>
              <w:t xml:space="preserve">    }</w:t>
            </w:r>
          </w:p>
          <w:p w14:paraId="7B47F51F" w14:textId="77777777" w:rsidR="002B2A25" w:rsidRDefault="002B2A25" w:rsidP="00E6319E">
            <w:pPr>
              <w:pStyle w:val="af"/>
              <w:ind w:left="0"/>
            </w:pPr>
            <w:r w:rsidRPr="005F052E">
              <w:rPr>
                <w:lang w:val="en-US"/>
              </w:rPr>
              <w:t>}</w:t>
            </w:r>
          </w:p>
        </w:tc>
        <w:tc>
          <w:tcPr>
            <w:tcW w:w="3827" w:type="dxa"/>
          </w:tcPr>
          <w:p w14:paraId="1293A3B2" w14:textId="77777777" w:rsidR="002B2A25" w:rsidRDefault="002B2A25" w:rsidP="00E6319E">
            <w:pPr>
              <w:pStyle w:val="af"/>
              <w:spacing w:after="0" w:line="240" w:lineRule="auto"/>
              <w:ind w:left="0"/>
            </w:pPr>
          </w:p>
          <w:p w14:paraId="44FB99D6" w14:textId="77777777" w:rsidR="002B2A25" w:rsidRPr="00983FBD" w:rsidRDefault="002B2A25" w:rsidP="00E6319E">
            <w:pPr>
              <w:pStyle w:val="af"/>
              <w:spacing w:after="0" w:line="240" w:lineRule="auto"/>
              <w:ind w:left="0"/>
            </w:pPr>
            <w:r>
              <w:t xml:space="preserve">- ваш ключ  </w:t>
            </w:r>
            <w:r>
              <w:rPr>
                <w:lang w:val="en-US"/>
              </w:rPr>
              <w:t>API</w:t>
            </w:r>
          </w:p>
          <w:p w14:paraId="03498D19" w14:textId="3EEE89DE" w:rsidR="002B2A25" w:rsidRDefault="00F83121" w:rsidP="00E6319E">
            <w:pPr>
              <w:pStyle w:val="af"/>
              <w:spacing w:after="0" w:line="240" w:lineRule="auto"/>
              <w:ind w:left="0"/>
            </w:pPr>
            <w:r>
              <w:t>- тип моделі</w:t>
            </w:r>
            <w:r w:rsidR="002B2A25">
              <w:t xml:space="preserve"> (ЕН)</w:t>
            </w:r>
          </w:p>
          <w:p w14:paraId="37B6B034" w14:textId="3D8AD27B" w:rsidR="002B2A25" w:rsidRPr="00F07BAD" w:rsidRDefault="002B2A25" w:rsidP="00E6319E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t xml:space="preserve">- </w:t>
            </w:r>
            <w:r w:rsidR="00F83121">
              <w:rPr>
                <w:lang w:val="uk-UA"/>
              </w:rPr>
              <w:t xml:space="preserve">тип </w:t>
            </w:r>
            <w:r w:rsidR="00F83121">
              <w:t>метод</w:t>
            </w:r>
            <w:r w:rsidR="00F83121">
              <w:rPr>
                <w:lang w:val="uk-UA"/>
              </w:rPr>
              <w:t xml:space="preserve">у </w:t>
            </w:r>
            <w:r>
              <w:rPr>
                <w:lang w:val="uk-UA"/>
              </w:rPr>
              <w:t>(</w:t>
            </w:r>
            <w:r>
              <w:t>створення ЕН</w:t>
            </w:r>
            <w:r>
              <w:rPr>
                <w:lang w:val="uk-UA"/>
              </w:rPr>
              <w:t>)</w:t>
            </w:r>
          </w:p>
          <w:p w14:paraId="7692969A" w14:textId="77777777" w:rsidR="002B2A25" w:rsidRDefault="002B2A25" w:rsidP="00E6319E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t xml:space="preserve">-  </w:t>
            </w:r>
            <w:r>
              <w:rPr>
                <w:lang w:val="uk-UA"/>
              </w:rPr>
              <w:t>властивості методу (нижче)</w:t>
            </w:r>
          </w:p>
          <w:p w14:paraId="70A88F5F" w14:textId="77777777" w:rsidR="002B2A25" w:rsidRPr="005F052E" w:rsidRDefault="002B2A25" w:rsidP="00E6319E">
            <w:pPr>
              <w:pStyle w:val="af"/>
              <w:spacing w:after="0" w:line="240" w:lineRule="auto"/>
              <w:ind w:left="0"/>
              <w:rPr>
                <w:color w:val="2E74B5" w:themeColor="accent1" w:themeShade="BF"/>
                <w:lang w:val="uk-UA"/>
              </w:rPr>
            </w:pPr>
            <w:r w:rsidRPr="005F052E">
              <w:rPr>
                <w:color w:val="2E74B5" w:themeColor="accent1" w:themeShade="BF"/>
                <w:lang w:val="uk-UA"/>
              </w:rPr>
              <w:t>- суботня доставка (1-так)</w:t>
            </w:r>
          </w:p>
          <w:p w14:paraId="0D91326A" w14:textId="77777777" w:rsidR="002B2A25" w:rsidRDefault="002B2A25" w:rsidP="00E6319E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платник відправник</w:t>
            </w:r>
          </w:p>
          <w:p w14:paraId="1647CC93" w14:textId="77777777" w:rsidR="002B2A25" w:rsidRDefault="002B2A25" w:rsidP="00E6319E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тип оплати (гроші)</w:t>
            </w:r>
          </w:p>
          <w:p w14:paraId="5B7FE27E" w14:textId="77777777" w:rsidR="002B2A25" w:rsidRDefault="002B2A25" w:rsidP="00E6319E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фактична дата відправлення</w:t>
            </w:r>
          </w:p>
          <w:p w14:paraId="5420D35D" w14:textId="77777777" w:rsidR="002B2A25" w:rsidRDefault="002B2A25" w:rsidP="00E6319E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тип вантажу (вантаж)</w:t>
            </w:r>
          </w:p>
          <w:p w14:paraId="0A597D97" w14:textId="77777777" w:rsidR="002B2A25" w:rsidRDefault="002B2A25" w:rsidP="00E6319E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Загальний об</w:t>
            </w:r>
            <w:r w:rsidRPr="00983FBD">
              <w:t>’</w:t>
            </w:r>
            <w:r>
              <w:rPr>
                <w:lang w:val="uk-UA"/>
              </w:rPr>
              <w:t>єм</w:t>
            </w:r>
          </w:p>
          <w:p w14:paraId="2633C56D" w14:textId="77777777" w:rsidR="002B2A25" w:rsidRDefault="002B2A25" w:rsidP="00E6319E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фактична вага</w:t>
            </w:r>
          </w:p>
          <w:p w14:paraId="2B29A996" w14:textId="77777777" w:rsidR="002B2A25" w:rsidRDefault="002B2A25" w:rsidP="00E6319E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тип доставки (склад - двері)</w:t>
            </w:r>
          </w:p>
          <w:p w14:paraId="785BA1CD" w14:textId="77777777" w:rsidR="002B2A25" w:rsidRDefault="002B2A25" w:rsidP="00E6319E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кількість місць доставки</w:t>
            </w:r>
          </w:p>
          <w:p w14:paraId="6E5B2C28" w14:textId="77777777" w:rsidR="002B2A25" w:rsidRDefault="002B2A25" w:rsidP="00E6319E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опис вантажу</w:t>
            </w:r>
          </w:p>
          <w:p w14:paraId="3AB9EFF2" w14:textId="77777777" w:rsidR="002B2A25" w:rsidRDefault="002B2A25" w:rsidP="00E6319E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оголошена вартість</w:t>
            </w:r>
          </w:p>
          <w:p w14:paraId="0A36E2AC" w14:textId="77777777" w:rsidR="002B2A25" w:rsidRDefault="002B2A25" w:rsidP="00E6319E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 xml:space="preserve">- </w:t>
            </w:r>
            <w:r>
              <w:t>ідентифікатор</w:t>
            </w:r>
            <w:r>
              <w:rPr>
                <w:lang w:val="uk-UA"/>
              </w:rPr>
              <w:t xml:space="preserve"> міста</w:t>
            </w:r>
            <w:r>
              <w:t xml:space="preserve"> </w:t>
            </w:r>
            <w:r>
              <w:rPr>
                <w:lang w:val="uk-UA"/>
              </w:rPr>
              <w:t>відправника</w:t>
            </w:r>
            <w:r w:rsidRPr="00F07BAD">
              <w:t xml:space="preserve"> </w:t>
            </w:r>
          </w:p>
          <w:p w14:paraId="76A28618" w14:textId="77777777" w:rsidR="002B2A25" w:rsidRDefault="002B2A25" w:rsidP="00E6319E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 w:rsidRPr="00815E25">
              <w:t xml:space="preserve">- </w:t>
            </w:r>
            <w:r>
              <w:rPr>
                <w:lang w:val="uk-UA"/>
              </w:rPr>
              <w:t>ідентифікатор відправника</w:t>
            </w:r>
          </w:p>
          <w:p w14:paraId="53FF4DF7" w14:textId="77777777" w:rsidR="002B2A25" w:rsidRDefault="002B2A25" w:rsidP="00E6319E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ідентифікатор адреси відправника</w:t>
            </w:r>
          </w:p>
          <w:p w14:paraId="045ED154" w14:textId="77777777" w:rsidR="002B2A25" w:rsidRDefault="002B2A25" w:rsidP="00E6319E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ідентифікатор особи відправника</w:t>
            </w:r>
          </w:p>
          <w:p w14:paraId="449139C4" w14:textId="77777777" w:rsidR="002B2A25" w:rsidRDefault="002B2A25" w:rsidP="00E6319E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ідентифікатор телефон відправника</w:t>
            </w:r>
          </w:p>
          <w:p w14:paraId="1261DB2A" w14:textId="77777777" w:rsidR="002B2A25" w:rsidRDefault="002B2A25" w:rsidP="00E6319E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ідентифікатор міста отримувача</w:t>
            </w:r>
          </w:p>
          <w:p w14:paraId="4F218E42" w14:textId="173C5A30" w:rsidR="002B2A25" w:rsidRDefault="0075212C" w:rsidP="00E6319E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 xml:space="preserve">- ідентифікатор </w:t>
            </w:r>
            <w:r w:rsidR="002B2A25">
              <w:rPr>
                <w:lang w:val="uk-UA"/>
              </w:rPr>
              <w:t>отримувача</w:t>
            </w:r>
          </w:p>
          <w:p w14:paraId="555B5610" w14:textId="77777777" w:rsidR="002B2A25" w:rsidRPr="00815E25" w:rsidRDefault="002B2A25" w:rsidP="00E6319E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ідентифікатор адреси отримувача</w:t>
            </w:r>
          </w:p>
          <w:p w14:paraId="2C0186B8" w14:textId="77777777" w:rsidR="002B2A25" w:rsidRDefault="002B2A25" w:rsidP="00E6319E">
            <w:pPr>
              <w:pStyle w:val="af"/>
              <w:spacing w:after="0"/>
              <w:ind w:left="0"/>
              <w:rPr>
                <w:lang w:val="uk-UA"/>
              </w:rPr>
            </w:pPr>
            <w:r>
              <w:rPr>
                <w:lang w:val="uk-UA"/>
              </w:rPr>
              <w:t>- ідентифікатор особи отримувача</w:t>
            </w:r>
          </w:p>
          <w:p w14:paraId="519A11B1" w14:textId="77777777" w:rsidR="002B2A25" w:rsidRPr="00F07BAD" w:rsidRDefault="002B2A25" w:rsidP="00E6319E">
            <w:pPr>
              <w:pStyle w:val="af"/>
              <w:spacing w:after="0"/>
              <w:ind w:left="0"/>
              <w:rPr>
                <w:lang w:val="uk-UA"/>
              </w:rPr>
            </w:pPr>
            <w:r>
              <w:rPr>
                <w:lang w:val="uk-UA"/>
              </w:rPr>
              <w:t>- телефон відправника</w:t>
            </w:r>
          </w:p>
        </w:tc>
      </w:tr>
      <w:tr w:rsidR="002B2A25" w:rsidRPr="0011435A" w14:paraId="39DB8C4A" w14:textId="77777777" w:rsidTr="006F1957">
        <w:trPr>
          <w:trHeight w:val="645"/>
        </w:trPr>
        <w:tc>
          <w:tcPr>
            <w:tcW w:w="7343" w:type="dxa"/>
            <w:shd w:val="clear" w:color="auto" w:fill="C5E0B3" w:themeFill="accent6" w:themeFillTint="66"/>
            <w:vAlign w:val="center"/>
          </w:tcPr>
          <w:p w14:paraId="50161065" w14:textId="77777777" w:rsidR="002B2A25" w:rsidRPr="00885CB1" w:rsidRDefault="002B2A25" w:rsidP="00E6319E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ідповідь на запит</w:t>
            </w:r>
          </w:p>
        </w:tc>
        <w:tc>
          <w:tcPr>
            <w:tcW w:w="3827" w:type="dxa"/>
            <w:shd w:val="clear" w:color="auto" w:fill="B4C6E7" w:themeFill="accent5" w:themeFillTint="66"/>
            <w:vAlign w:val="bottom"/>
          </w:tcPr>
          <w:p w14:paraId="797FE0AF" w14:textId="77777777" w:rsidR="002B2A25" w:rsidRPr="0011435A" w:rsidRDefault="002B2A25" w:rsidP="00E6319E">
            <w:pPr>
              <w:pStyle w:val="af"/>
              <w:ind w:left="0"/>
              <w:rPr>
                <w:lang w:val="uk-UA"/>
              </w:rPr>
            </w:pPr>
            <w:r>
              <w:rPr>
                <w:lang w:val="uk-UA"/>
              </w:rPr>
              <w:t>Опис параметрів відповіді на запит</w:t>
            </w:r>
          </w:p>
        </w:tc>
      </w:tr>
      <w:tr w:rsidR="002B2A25" w:rsidRPr="002A2B8B" w14:paraId="15EB36E5" w14:textId="77777777" w:rsidTr="006F1957">
        <w:trPr>
          <w:trHeight w:val="4005"/>
        </w:trPr>
        <w:tc>
          <w:tcPr>
            <w:tcW w:w="7343" w:type="dxa"/>
          </w:tcPr>
          <w:p w14:paraId="36A1D052" w14:textId="77777777" w:rsidR="002B2A25" w:rsidRPr="005F052E" w:rsidRDefault="002B2A25" w:rsidP="00E6319E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5F052E">
              <w:rPr>
                <w:rFonts w:asciiTheme="minorHAnsi" w:hAnsiTheme="minorHAnsi"/>
                <w:sz w:val="22"/>
                <w:szCs w:val="22"/>
              </w:rPr>
              <w:lastRenderedPageBreak/>
              <w:t>{</w:t>
            </w:r>
          </w:p>
          <w:p w14:paraId="78C1A0AB" w14:textId="77777777" w:rsidR="002B2A25" w:rsidRPr="005F052E" w:rsidRDefault="002B2A25" w:rsidP="00E6319E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5F052E">
              <w:rPr>
                <w:rFonts w:asciiTheme="minorHAnsi" w:hAnsiTheme="minorHAnsi"/>
                <w:sz w:val="22"/>
                <w:szCs w:val="22"/>
              </w:rPr>
              <w:t xml:space="preserve">    "success": true,</w:t>
            </w:r>
          </w:p>
          <w:p w14:paraId="373DB9E1" w14:textId="77777777" w:rsidR="002B2A25" w:rsidRPr="005F052E" w:rsidRDefault="002B2A25" w:rsidP="00E6319E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5F052E">
              <w:rPr>
                <w:rFonts w:asciiTheme="minorHAnsi" w:hAnsiTheme="minorHAnsi"/>
                <w:sz w:val="22"/>
                <w:szCs w:val="22"/>
              </w:rPr>
              <w:t xml:space="preserve">    "data": [</w:t>
            </w:r>
          </w:p>
          <w:p w14:paraId="5610CD05" w14:textId="77777777" w:rsidR="002B2A25" w:rsidRPr="005F052E" w:rsidRDefault="002B2A25" w:rsidP="00E6319E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5F052E">
              <w:rPr>
                <w:rFonts w:asciiTheme="minorHAnsi" w:hAnsiTheme="minorHAnsi"/>
                <w:sz w:val="22"/>
                <w:szCs w:val="22"/>
              </w:rPr>
              <w:t xml:space="preserve">        {</w:t>
            </w:r>
          </w:p>
          <w:p w14:paraId="5D962250" w14:textId="77777777" w:rsidR="002B2A25" w:rsidRPr="005F052E" w:rsidRDefault="002B2A25" w:rsidP="00E6319E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5F052E">
              <w:rPr>
                <w:rFonts w:asciiTheme="minorHAnsi" w:hAnsiTheme="minorHAnsi"/>
                <w:sz w:val="22"/>
                <w:szCs w:val="22"/>
              </w:rPr>
              <w:t xml:space="preserve">            "Ref": "21296062-c282-11e4-bdb5-005056801329",</w:t>
            </w:r>
          </w:p>
          <w:p w14:paraId="63AF4DAC" w14:textId="77777777" w:rsidR="002B2A25" w:rsidRPr="005F052E" w:rsidRDefault="002B2A25" w:rsidP="00E6319E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5F052E">
              <w:rPr>
                <w:rFonts w:asciiTheme="minorHAnsi" w:hAnsiTheme="minorHAnsi"/>
                <w:sz w:val="22"/>
                <w:szCs w:val="22"/>
              </w:rPr>
              <w:t xml:space="preserve">            "CostOnSite": 55,</w:t>
            </w:r>
          </w:p>
          <w:p w14:paraId="5743ADED" w14:textId="77777777" w:rsidR="002B2A25" w:rsidRPr="005F052E" w:rsidRDefault="002B2A25" w:rsidP="00E6319E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5F052E">
              <w:rPr>
                <w:rFonts w:asciiTheme="minorHAnsi" w:hAnsiTheme="minorHAnsi"/>
                <w:sz w:val="22"/>
                <w:szCs w:val="22"/>
              </w:rPr>
              <w:t xml:space="preserve">            "EstimatedDeliveryDate": "07.03.2015",</w:t>
            </w:r>
          </w:p>
          <w:p w14:paraId="5A745342" w14:textId="77777777" w:rsidR="002B2A25" w:rsidRPr="005F052E" w:rsidRDefault="002B2A25" w:rsidP="00E6319E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5F052E">
              <w:rPr>
                <w:rFonts w:asciiTheme="minorHAnsi" w:hAnsiTheme="minorHAnsi"/>
                <w:sz w:val="22"/>
                <w:szCs w:val="22"/>
              </w:rPr>
              <w:t xml:space="preserve">            "IntDocNumber": "20400030200739",</w:t>
            </w:r>
          </w:p>
          <w:p w14:paraId="3BAAF5FA" w14:textId="77777777" w:rsidR="002B2A25" w:rsidRPr="005F052E" w:rsidRDefault="002B2A25" w:rsidP="00E6319E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5F052E">
              <w:rPr>
                <w:rFonts w:asciiTheme="minorHAnsi" w:hAnsiTheme="minorHAnsi"/>
                <w:sz w:val="22"/>
                <w:szCs w:val="22"/>
              </w:rPr>
              <w:t xml:space="preserve">            "TypeDocument": "InternetDocument"</w:t>
            </w:r>
          </w:p>
          <w:p w14:paraId="28AB39FC" w14:textId="77777777" w:rsidR="002B2A25" w:rsidRPr="005F052E" w:rsidRDefault="002B2A25" w:rsidP="00E6319E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5F052E">
              <w:rPr>
                <w:rFonts w:asciiTheme="minorHAnsi" w:hAnsiTheme="minorHAnsi"/>
                <w:sz w:val="22"/>
                <w:szCs w:val="22"/>
              </w:rPr>
              <w:t xml:space="preserve">        }</w:t>
            </w:r>
          </w:p>
          <w:p w14:paraId="4BDC3AEF" w14:textId="77777777" w:rsidR="002B2A25" w:rsidRPr="005F052E" w:rsidRDefault="002B2A25" w:rsidP="00E6319E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5F052E">
              <w:rPr>
                <w:rFonts w:asciiTheme="minorHAnsi" w:hAnsiTheme="minorHAnsi"/>
                <w:sz w:val="22"/>
                <w:szCs w:val="22"/>
              </w:rPr>
              <w:t xml:space="preserve">    ],</w:t>
            </w:r>
          </w:p>
          <w:p w14:paraId="5ACDBA1D" w14:textId="77777777" w:rsidR="002B2A25" w:rsidRPr="005F052E" w:rsidRDefault="002B2A25" w:rsidP="00E6319E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5F052E">
              <w:rPr>
                <w:rFonts w:asciiTheme="minorHAnsi" w:hAnsiTheme="minorHAnsi"/>
                <w:sz w:val="22"/>
                <w:szCs w:val="22"/>
              </w:rPr>
              <w:t xml:space="preserve">    "errors": [],</w:t>
            </w:r>
          </w:p>
          <w:p w14:paraId="2169DBD4" w14:textId="77777777" w:rsidR="002B2A25" w:rsidRPr="005F052E" w:rsidRDefault="002B2A25" w:rsidP="00E6319E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5F052E">
              <w:rPr>
                <w:rFonts w:asciiTheme="minorHAnsi" w:hAnsiTheme="minorHAnsi"/>
                <w:sz w:val="22"/>
                <w:szCs w:val="22"/>
              </w:rPr>
              <w:t xml:space="preserve">    "warnings": [],</w:t>
            </w:r>
          </w:p>
          <w:p w14:paraId="75232011" w14:textId="77777777" w:rsidR="002B2A25" w:rsidRPr="005F052E" w:rsidRDefault="002B2A25" w:rsidP="00E6319E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5F052E">
              <w:rPr>
                <w:rFonts w:asciiTheme="minorHAnsi" w:hAnsiTheme="minorHAnsi"/>
                <w:sz w:val="22"/>
                <w:szCs w:val="22"/>
              </w:rPr>
              <w:t xml:space="preserve">    "info": []</w:t>
            </w:r>
          </w:p>
          <w:p w14:paraId="5F921406" w14:textId="77777777" w:rsidR="002B2A25" w:rsidRPr="008343EE" w:rsidRDefault="002B2A25" w:rsidP="00E6319E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5F052E">
              <w:rPr>
                <w:rFonts w:asciiTheme="minorHAnsi" w:hAnsiTheme="minorHAnsi"/>
                <w:sz w:val="22"/>
                <w:szCs w:val="22"/>
              </w:rPr>
              <w:t>}</w:t>
            </w:r>
          </w:p>
        </w:tc>
        <w:tc>
          <w:tcPr>
            <w:tcW w:w="3827" w:type="dxa"/>
          </w:tcPr>
          <w:p w14:paraId="02172118" w14:textId="77777777" w:rsidR="002B2A25" w:rsidRDefault="002B2A25" w:rsidP="00E6319E">
            <w:pPr>
              <w:rPr>
                <w:rFonts w:ascii="Calibri" w:hAnsi="Calibri"/>
                <w:sz w:val="22"/>
                <w:szCs w:val="22"/>
                <w:lang w:val="uk-UA" w:eastAsia="ar-SA"/>
              </w:rPr>
            </w:pPr>
          </w:p>
          <w:p w14:paraId="4C5D534F" w14:textId="77777777" w:rsidR="002B2A25" w:rsidRPr="002A2B8B" w:rsidRDefault="002B2A25" w:rsidP="00E6319E">
            <w:pPr>
              <w:pStyle w:val="af"/>
              <w:spacing w:after="0" w:line="240" w:lineRule="auto"/>
              <w:ind w:left="0"/>
            </w:pPr>
            <w:r>
              <w:t>- створена ЕН (усп</w:t>
            </w:r>
            <w:r>
              <w:rPr>
                <w:lang w:val="uk-UA"/>
              </w:rPr>
              <w:t>іх</w:t>
            </w:r>
            <w:r>
              <w:t>)</w:t>
            </w:r>
          </w:p>
          <w:p w14:paraId="3351E361" w14:textId="77777777" w:rsidR="002B2A25" w:rsidRPr="002A2B8B" w:rsidRDefault="002B2A25" w:rsidP="00E6319E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t xml:space="preserve">- </w:t>
            </w:r>
            <w:r>
              <w:rPr>
                <w:lang w:val="uk-UA"/>
              </w:rPr>
              <w:t>дані відповіді на запит</w:t>
            </w:r>
          </w:p>
          <w:p w14:paraId="678CDD5F" w14:textId="77777777" w:rsidR="002B2A25" w:rsidRPr="00F07BAD" w:rsidRDefault="002B2A25" w:rsidP="00E6319E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</w:p>
          <w:p w14:paraId="22157D40" w14:textId="77777777" w:rsidR="002B2A25" w:rsidRPr="002A2B8B" w:rsidRDefault="002B2A25" w:rsidP="00E6319E">
            <w:pPr>
              <w:pStyle w:val="af"/>
              <w:spacing w:after="0" w:line="240" w:lineRule="auto"/>
              <w:ind w:left="0"/>
            </w:pPr>
            <w:r>
              <w:t xml:space="preserve">- </w:t>
            </w:r>
            <w:r>
              <w:rPr>
                <w:lang w:val="uk-UA"/>
              </w:rPr>
              <w:t xml:space="preserve">ідентифікатор створеної ЕН в </w:t>
            </w:r>
            <w:r>
              <w:rPr>
                <w:lang w:val="en-US"/>
              </w:rPr>
              <w:t>API</w:t>
            </w:r>
            <w:r w:rsidRPr="002A2B8B">
              <w:t xml:space="preserve"> </w:t>
            </w:r>
          </w:p>
          <w:p w14:paraId="2D72BDC5" w14:textId="77777777" w:rsidR="002B2A25" w:rsidRPr="002A2B8B" w:rsidRDefault="002B2A25" w:rsidP="00E6319E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вартість доставки</w:t>
            </w:r>
          </w:p>
          <w:p w14:paraId="25E6E6EA" w14:textId="77777777" w:rsidR="002B2A25" w:rsidRDefault="002B2A25" w:rsidP="00E6319E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приблизна дата доставки</w:t>
            </w:r>
          </w:p>
          <w:p w14:paraId="26356943" w14:textId="77777777" w:rsidR="002B2A25" w:rsidRDefault="002B2A25" w:rsidP="00E6319E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номер ЕН (інтернет документ)</w:t>
            </w:r>
          </w:p>
          <w:p w14:paraId="6A140967" w14:textId="77777777" w:rsidR="002B2A25" w:rsidRDefault="002B2A25" w:rsidP="00E6319E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тип документу</w:t>
            </w:r>
          </w:p>
          <w:p w14:paraId="1DB99AFF" w14:textId="77777777" w:rsidR="002B2A25" w:rsidRDefault="002B2A25" w:rsidP="00E6319E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</w:p>
          <w:p w14:paraId="747BF5A9" w14:textId="77777777" w:rsidR="002B2A25" w:rsidRDefault="002B2A25" w:rsidP="00E6319E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</w:p>
          <w:p w14:paraId="528C4A1B" w14:textId="77777777" w:rsidR="002B2A25" w:rsidRDefault="002B2A25" w:rsidP="00E6319E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помилки (відстутні)</w:t>
            </w:r>
          </w:p>
          <w:p w14:paraId="6B03D56F" w14:textId="77777777" w:rsidR="002B2A25" w:rsidRDefault="002B2A25" w:rsidP="00E6319E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попередження (відсутні)</w:t>
            </w:r>
          </w:p>
          <w:p w14:paraId="0D1FE52F" w14:textId="77777777" w:rsidR="002B2A25" w:rsidRDefault="002B2A25" w:rsidP="00E6319E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додаткова інформація (відсутня)</w:t>
            </w:r>
          </w:p>
          <w:p w14:paraId="1BA7F83F" w14:textId="77777777" w:rsidR="002B2A25" w:rsidRPr="002A2B8B" w:rsidRDefault="002B2A25" w:rsidP="00E6319E">
            <w:pPr>
              <w:rPr>
                <w:lang w:val="uk-UA"/>
              </w:rPr>
            </w:pPr>
          </w:p>
        </w:tc>
      </w:tr>
    </w:tbl>
    <w:p w14:paraId="38EC97B0" w14:textId="77777777" w:rsidR="002B2A25" w:rsidRDefault="002B2A25" w:rsidP="00F428B0">
      <w:pPr>
        <w:pStyle w:val="NP"/>
        <w:ind w:firstLine="0"/>
      </w:pPr>
    </w:p>
    <w:p w14:paraId="67840EEE" w14:textId="77777777" w:rsidR="002B2A25" w:rsidRDefault="002B2A25" w:rsidP="002B2A25">
      <w:pPr>
        <w:pStyle w:val="NP"/>
      </w:pPr>
      <w:r>
        <w:t xml:space="preserve">Після створення інтернет документа в програмному середовищі </w:t>
      </w:r>
      <w:r>
        <w:rPr>
          <w:lang w:val="en-US"/>
        </w:rPr>
        <w:t>API</w:t>
      </w:r>
      <w:r>
        <w:rPr>
          <w:lang w:val="ru-RU"/>
        </w:rPr>
        <w:t xml:space="preserve"> 2.0, ЕН з'</w:t>
      </w:r>
      <w:r>
        <w:t>являється в списку ЕН в особистому кабінеті. Відкривши документ бачимо вказану додаткову послугу «суботня доставка».</w:t>
      </w:r>
    </w:p>
    <w:p w14:paraId="503DB20D" w14:textId="77777777" w:rsidR="002B2A25" w:rsidRDefault="002B2A25" w:rsidP="002B2A25">
      <w:pPr>
        <w:pStyle w:val="NP"/>
      </w:pPr>
    </w:p>
    <w:p w14:paraId="69E484A5" w14:textId="271C1112" w:rsidR="002B2A25" w:rsidRDefault="002B2A25" w:rsidP="002B2A25">
      <w:pPr>
        <w:pStyle w:val="-NP5"/>
      </w:pPr>
      <w:r>
        <w:rPr>
          <w:noProof/>
        </w:rPr>
        <w:t>Рис</w:t>
      </w:r>
      <w:r w:rsidR="00F428B0">
        <w:t xml:space="preserve">. </w:t>
      </w:r>
      <w:r>
        <w:t xml:space="preserve"> Зображення створеного інтернет документа в особистому кабінеті з додатковою послугою «суботня доставка».</w:t>
      </w:r>
    </w:p>
    <w:p w14:paraId="7EC1ABAB" w14:textId="77777777" w:rsidR="002B2A25" w:rsidRPr="005F052E" w:rsidRDefault="002B2A25" w:rsidP="002B2A25">
      <w:pPr>
        <w:pStyle w:val="-NP5"/>
      </w:pPr>
      <w:r>
        <w:rPr>
          <w:noProof/>
          <w:lang w:val="ru-RU" w:eastAsia="ru-RU"/>
        </w:rPr>
        <w:drawing>
          <wp:inline distT="0" distB="0" distL="0" distR="0" wp14:anchorId="685787EB" wp14:editId="48F7E784">
            <wp:extent cx="6114423" cy="2861483"/>
            <wp:effectExtent l="0" t="0" r="63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073" b="5537"/>
                    <a:stretch/>
                  </pic:blipFill>
                  <pic:spPr bwMode="auto">
                    <a:xfrm>
                      <a:off x="0" y="0"/>
                      <a:ext cx="6115685" cy="2862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E3B761" w14:textId="77777777" w:rsidR="002B2A25" w:rsidRPr="005F052E" w:rsidRDefault="002B2A25" w:rsidP="002B2A25">
      <w:pPr>
        <w:pStyle w:val="NP2"/>
      </w:pPr>
    </w:p>
    <w:p w14:paraId="48FEF29C" w14:textId="77777777" w:rsidR="002B2A25" w:rsidRDefault="002B2A25" w:rsidP="002B2A25">
      <w:pPr>
        <w:rPr>
          <w:color w:val="000000"/>
          <w:lang w:val="uk-UA" w:eastAsia="uk-UA"/>
        </w:rPr>
      </w:pPr>
      <w:r>
        <w:rPr>
          <w:b/>
        </w:rPr>
        <w:br w:type="page"/>
      </w:r>
    </w:p>
    <w:p w14:paraId="77AE1380" w14:textId="77777777" w:rsidR="002B2A25" w:rsidRPr="00FD4FB8" w:rsidRDefault="002B2A25" w:rsidP="002B2A25">
      <w:pPr>
        <w:pStyle w:val="-4NP0"/>
      </w:pPr>
      <w:bookmarkStart w:id="138" w:name="контроль_оплати"/>
      <w:r w:rsidRPr="00FD4FB8">
        <w:lastRenderedPageBreak/>
        <w:t>Формування запиту на створення «Е</w:t>
      </w:r>
      <w:r>
        <w:t>Н»  з послугою «</w:t>
      </w:r>
      <w:r>
        <w:rPr>
          <w:lang w:val="ru-RU"/>
        </w:rPr>
        <w:t>контроль оплати</w:t>
      </w:r>
      <w:r w:rsidRPr="00FD4FB8">
        <w:t xml:space="preserve">»   </w:t>
      </w:r>
    </w:p>
    <w:bookmarkEnd w:id="138"/>
    <w:p w14:paraId="5BFFA8A3" w14:textId="6A177FE4" w:rsidR="001C080A" w:rsidRPr="009B2641" w:rsidRDefault="002B2A25" w:rsidP="009B2641">
      <w:pPr>
        <w:pStyle w:val="NP"/>
      </w:pPr>
      <w:r>
        <w:t>Синім кольором виділена частина запиту (параметр методу), яка відповідає за додаткову послугу «контроль оплати».</w:t>
      </w:r>
    </w:p>
    <w:tbl>
      <w:tblPr>
        <w:tblStyle w:val="af4"/>
        <w:tblW w:w="11170" w:type="dxa"/>
        <w:tblInd w:w="-1139" w:type="dxa"/>
        <w:tblLook w:val="04A0" w:firstRow="1" w:lastRow="0" w:firstColumn="1" w:lastColumn="0" w:noHBand="0" w:noVBand="1"/>
      </w:tblPr>
      <w:tblGrid>
        <w:gridCol w:w="7343"/>
        <w:gridCol w:w="3827"/>
      </w:tblGrid>
      <w:tr w:rsidR="002B2A25" w:rsidRPr="0011435A" w14:paraId="5F535C9D" w14:textId="77777777" w:rsidTr="006F1957">
        <w:trPr>
          <w:trHeight w:val="672"/>
        </w:trPr>
        <w:tc>
          <w:tcPr>
            <w:tcW w:w="7343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086B0C14" w14:textId="77777777" w:rsidR="002B2A25" w:rsidRDefault="002B2A25" w:rsidP="00E6319E">
            <w:pPr>
              <w:pStyle w:val="af"/>
              <w:spacing w:line="240" w:lineRule="auto"/>
              <w:ind w:left="0"/>
              <w:jc w:val="center"/>
            </w:pPr>
            <w:r>
              <w:rPr>
                <w:lang w:val="uk-UA"/>
              </w:rPr>
              <w:t xml:space="preserve">Приклад </w:t>
            </w:r>
            <w:r>
              <w:t>запиту</w:t>
            </w:r>
            <w:r>
              <w:rPr>
                <w:lang w:val="uk-UA"/>
              </w:rPr>
              <w:t xml:space="preserve"> на створення ЕН з додатковою послугою «контроль оплати»</w:t>
            </w:r>
          </w:p>
        </w:tc>
        <w:tc>
          <w:tcPr>
            <w:tcW w:w="3827" w:type="dxa"/>
            <w:shd w:val="clear" w:color="auto" w:fill="B4C6E7" w:themeFill="accent5" w:themeFillTint="66"/>
            <w:vAlign w:val="bottom"/>
          </w:tcPr>
          <w:p w14:paraId="0DBB23A6" w14:textId="77777777" w:rsidR="002B2A25" w:rsidRPr="0011435A" w:rsidRDefault="002B2A25" w:rsidP="00E6319E">
            <w:pPr>
              <w:pStyle w:val="af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Опис параметрів запиту</w:t>
            </w:r>
          </w:p>
        </w:tc>
      </w:tr>
      <w:tr w:rsidR="002B2A25" w:rsidRPr="00F07BAD" w14:paraId="0008FE5D" w14:textId="77777777" w:rsidTr="006F1957">
        <w:trPr>
          <w:trHeight w:val="7487"/>
        </w:trPr>
        <w:tc>
          <w:tcPr>
            <w:tcW w:w="7343" w:type="dxa"/>
          </w:tcPr>
          <w:p w14:paraId="1C14CD8D" w14:textId="77777777" w:rsidR="002B2A25" w:rsidRPr="005F052E" w:rsidRDefault="002B2A25" w:rsidP="00E6319E">
            <w:pPr>
              <w:rPr>
                <w:sz w:val="22"/>
                <w:szCs w:val="22"/>
                <w:lang w:val="en-US"/>
              </w:rPr>
            </w:pPr>
            <w:r w:rsidRPr="005F052E">
              <w:rPr>
                <w:sz w:val="22"/>
                <w:szCs w:val="22"/>
                <w:lang w:val="en-US"/>
              </w:rPr>
              <w:t>{</w:t>
            </w:r>
          </w:p>
          <w:p w14:paraId="651E5DE2" w14:textId="1DB23ABE" w:rsidR="002B2A25" w:rsidRPr="005F052E" w:rsidRDefault="002B2A25" w:rsidP="00E6319E">
            <w:pPr>
              <w:rPr>
                <w:sz w:val="22"/>
                <w:szCs w:val="22"/>
                <w:lang w:val="en-US"/>
              </w:rPr>
            </w:pPr>
            <w:r w:rsidRPr="005F052E">
              <w:rPr>
                <w:sz w:val="22"/>
                <w:szCs w:val="22"/>
                <w:lang w:val="en-US"/>
              </w:rPr>
              <w:t xml:space="preserve">    "apiKey": "</w:t>
            </w:r>
            <w:r w:rsidR="00F428B0">
              <w:rPr>
                <w:rFonts w:eastAsia="Times New Roman" w:cs="Courier New"/>
                <w:sz w:val="22"/>
                <w:szCs w:val="22"/>
                <w:lang w:val="uk-UA" w:eastAsia="uk-UA"/>
              </w:rPr>
              <w:t xml:space="preserve"> Ваш ключ АРІ 2.0</w:t>
            </w:r>
            <w:r w:rsidRPr="005F052E">
              <w:rPr>
                <w:sz w:val="22"/>
                <w:szCs w:val="22"/>
                <w:lang w:val="en-US"/>
              </w:rPr>
              <w:t>",</w:t>
            </w:r>
          </w:p>
          <w:p w14:paraId="590481C3" w14:textId="77777777" w:rsidR="002B2A25" w:rsidRPr="005F052E" w:rsidRDefault="002B2A25" w:rsidP="00E6319E">
            <w:pPr>
              <w:rPr>
                <w:sz w:val="22"/>
                <w:szCs w:val="22"/>
                <w:lang w:val="en-US"/>
              </w:rPr>
            </w:pPr>
            <w:r w:rsidRPr="005F052E">
              <w:rPr>
                <w:sz w:val="22"/>
                <w:szCs w:val="22"/>
                <w:lang w:val="en-US"/>
              </w:rPr>
              <w:t xml:space="preserve">    "modelName": "</w:t>
            </w:r>
            <w:r w:rsidRPr="00141608">
              <w:rPr>
                <w:rStyle w:val="afb"/>
              </w:rPr>
              <w:t>InternetDocument</w:t>
            </w:r>
            <w:r w:rsidRPr="005F052E">
              <w:rPr>
                <w:sz w:val="22"/>
                <w:szCs w:val="22"/>
                <w:lang w:val="en-US"/>
              </w:rPr>
              <w:t>",</w:t>
            </w:r>
          </w:p>
          <w:p w14:paraId="1CF30DCD" w14:textId="77777777" w:rsidR="002B2A25" w:rsidRPr="005F052E" w:rsidRDefault="002B2A25" w:rsidP="00E6319E">
            <w:pPr>
              <w:rPr>
                <w:sz w:val="22"/>
                <w:szCs w:val="22"/>
                <w:lang w:val="en-US"/>
              </w:rPr>
            </w:pPr>
            <w:r w:rsidRPr="005F052E">
              <w:rPr>
                <w:sz w:val="22"/>
                <w:szCs w:val="22"/>
                <w:lang w:val="en-US"/>
              </w:rPr>
              <w:t xml:space="preserve">    "calledMethod": "</w:t>
            </w:r>
            <w:r w:rsidRPr="00141608">
              <w:rPr>
                <w:rStyle w:val="af9"/>
              </w:rPr>
              <w:t>save</w:t>
            </w:r>
            <w:r w:rsidRPr="005F052E">
              <w:rPr>
                <w:sz w:val="22"/>
                <w:szCs w:val="22"/>
                <w:lang w:val="en-US"/>
              </w:rPr>
              <w:t>",</w:t>
            </w:r>
          </w:p>
          <w:p w14:paraId="336543E5" w14:textId="77777777" w:rsidR="002B2A25" w:rsidRPr="005F052E" w:rsidRDefault="002B2A25" w:rsidP="00E6319E">
            <w:pPr>
              <w:rPr>
                <w:sz w:val="22"/>
                <w:szCs w:val="22"/>
                <w:lang w:val="en-US"/>
              </w:rPr>
            </w:pPr>
            <w:r w:rsidRPr="005F052E">
              <w:rPr>
                <w:sz w:val="22"/>
                <w:szCs w:val="22"/>
                <w:lang w:val="en-US"/>
              </w:rPr>
              <w:t xml:space="preserve">    "methodProperties": {</w:t>
            </w:r>
          </w:p>
          <w:p w14:paraId="4EEA7A89" w14:textId="77777777" w:rsidR="002B2A25" w:rsidRPr="005F052E" w:rsidRDefault="002B2A25" w:rsidP="00E6319E">
            <w:pPr>
              <w:rPr>
                <w:sz w:val="22"/>
                <w:szCs w:val="22"/>
                <w:lang w:val="en-US"/>
              </w:rPr>
            </w:pPr>
            <w:r w:rsidRPr="005F052E">
              <w:rPr>
                <w:sz w:val="22"/>
                <w:szCs w:val="22"/>
                <w:lang w:val="en-US"/>
              </w:rPr>
              <w:t xml:space="preserve">        </w:t>
            </w:r>
            <w:r w:rsidRPr="00FD4FB8">
              <w:rPr>
                <w:color w:val="2E74B5" w:themeColor="accent1" w:themeShade="BF"/>
                <w:sz w:val="22"/>
                <w:szCs w:val="22"/>
                <w:lang w:val="en-US"/>
              </w:rPr>
              <w:t>"AfterpaymentOnGoodsCost": "1005",</w:t>
            </w:r>
          </w:p>
          <w:p w14:paraId="146BCB83" w14:textId="77777777" w:rsidR="002B2A25" w:rsidRPr="005F052E" w:rsidRDefault="002B2A25" w:rsidP="00E6319E">
            <w:pPr>
              <w:rPr>
                <w:sz w:val="22"/>
                <w:szCs w:val="22"/>
                <w:lang w:val="en-US"/>
              </w:rPr>
            </w:pPr>
            <w:r w:rsidRPr="005F052E">
              <w:rPr>
                <w:sz w:val="22"/>
                <w:szCs w:val="22"/>
                <w:lang w:val="en-US"/>
              </w:rPr>
              <w:t xml:space="preserve">        "PayerType": "Sender",</w:t>
            </w:r>
          </w:p>
          <w:p w14:paraId="066B3018" w14:textId="77777777" w:rsidR="002B2A25" w:rsidRPr="005F052E" w:rsidRDefault="002B2A25" w:rsidP="00E6319E">
            <w:pPr>
              <w:rPr>
                <w:sz w:val="22"/>
                <w:szCs w:val="22"/>
                <w:lang w:val="en-US"/>
              </w:rPr>
            </w:pPr>
            <w:r w:rsidRPr="005F052E">
              <w:rPr>
                <w:sz w:val="22"/>
                <w:szCs w:val="22"/>
                <w:lang w:val="en-US"/>
              </w:rPr>
              <w:t xml:space="preserve">        "PaymentMethod": "Cash",</w:t>
            </w:r>
          </w:p>
          <w:p w14:paraId="5920B17B" w14:textId="77777777" w:rsidR="002B2A25" w:rsidRPr="005F052E" w:rsidRDefault="002B2A25" w:rsidP="00E6319E">
            <w:pPr>
              <w:rPr>
                <w:sz w:val="22"/>
                <w:szCs w:val="22"/>
                <w:lang w:val="en-US"/>
              </w:rPr>
            </w:pPr>
            <w:r w:rsidRPr="005F052E">
              <w:rPr>
                <w:sz w:val="22"/>
                <w:szCs w:val="22"/>
                <w:lang w:val="en-US"/>
              </w:rPr>
              <w:t xml:space="preserve">        "DateTime": "04.03.2015",</w:t>
            </w:r>
          </w:p>
          <w:p w14:paraId="56458E54" w14:textId="77777777" w:rsidR="002B2A25" w:rsidRPr="005F052E" w:rsidRDefault="002B2A25" w:rsidP="00E6319E">
            <w:pPr>
              <w:rPr>
                <w:sz w:val="22"/>
                <w:szCs w:val="22"/>
                <w:lang w:val="en-US"/>
              </w:rPr>
            </w:pPr>
            <w:r w:rsidRPr="005F052E">
              <w:rPr>
                <w:sz w:val="22"/>
                <w:szCs w:val="22"/>
                <w:lang w:val="en-US"/>
              </w:rPr>
              <w:t xml:space="preserve">        "CargoType": "Cargo",</w:t>
            </w:r>
          </w:p>
          <w:p w14:paraId="457213C4" w14:textId="77777777" w:rsidR="002B2A25" w:rsidRPr="005F052E" w:rsidRDefault="002B2A25" w:rsidP="00E6319E">
            <w:pPr>
              <w:rPr>
                <w:sz w:val="22"/>
                <w:szCs w:val="22"/>
                <w:lang w:val="en-US"/>
              </w:rPr>
            </w:pPr>
            <w:r w:rsidRPr="005F052E">
              <w:rPr>
                <w:sz w:val="22"/>
                <w:szCs w:val="22"/>
                <w:lang w:val="en-US"/>
              </w:rPr>
              <w:t xml:space="preserve">        "VolumeGeneral": "0.1",</w:t>
            </w:r>
          </w:p>
          <w:p w14:paraId="446D2B95" w14:textId="77777777" w:rsidR="002B2A25" w:rsidRPr="005F052E" w:rsidRDefault="002B2A25" w:rsidP="00E6319E">
            <w:pPr>
              <w:rPr>
                <w:sz w:val="22"/>
                <w:szCs w:val="22"/>
                <w:lang w:val="en-US"/>
              </w:rPr>
            </w:pPr>
            <w:r w:rsidRPr="005F052E">
              <w:rPr>
                <w:sz w:val="22"/>
                <w:szCs w:val="22"/>
                <w:lang w:val="en-US"/>
              </w:rPr>
              <w:t xml:space="preserve">        "Weight": "10",</w:t>
            </w:r>
          </w:p>
          <w:p w14:paraId="2B2DC3C1" w14:textId="77777777" w:rsidR="002B2A25" w:rsidRPr="005F052E" w:rsidRDefault="002B2A25" w:rsidP="00E6319E">
            <w:pPr>
              <w:rPr>
                <w:sz w:val="22"/>
                <w:szCs w:val="22"/>
                <w:lang w:val="en-US"/>
              </w:rPr>
            </w:pPr>
            <w:r w:rsidRPr="005F052E">
              <w:rPr>
                <w:sz w:val="22"/>
                <w:szCs w:val="22"/>
                <w:lang w:val="en-US"/>
              </w:rPr>
              <w:t xml:space="preserve">        "ServiceType": "WarehouseDoors",</w:t>
            </w:r>
          </w:p>
          <w:p w14:paraId="15BB87AD" w14:textId="77777777" w:rsidR="002B2A25" w:rsidRPr="005F052E" w:rsidRDefault="002B2A25" w:rsidP="00E6319E">
            <w:pPr>
              <w:rPr>
                <w:sz w:val="22"/>
                <w:szCs w:val="22"/>
                <w:lang w:val="en-US"/>
              </w:rPr>
            </w:pPr>
            <w:r w:rsidRPr="005F052E">
              <w:rPr>
                <w:sz w:val="22"/>
                <w:szCs w:val="22"/>
                <w:lang w:val="en-US"/>
              </w:rPr>
              <w:t xml:space="preserve">        "SeatsAmount": "1",</w:t>
            </w:r>
          </w:p>
          <w:p w14:paraId="5650B30A" w14:textId="77777777" w:rsidR="002B2A25" w:rsidRPr="005F052E" w:rsidRDefault="002B2A25" w:rsidP="00E6319E">
            <w:pPr>
              <w:rPr>
                <w:sz w:val="22"/>
                <w:szCs w:val="22"/>
                <w:lang w:val="en-US"/>
              </w:rPr>
            </w:pPr>
            <w:r w:rsidRPr="005F052E">
              <w:rPr>
                <w:sz w:val="22"/>
                <w:szCs w:val="22"/>
                <w:lang w:val="en-US"/>
              </w:rPr>
              <w:t xml:space="preserve">        "Description": "абажур",</w:t>
            </w:r>
          </w:p>
          <w:p w14:paraId="70F17380" w14:textId="77777777" w:rsidR="002B2A25" w:rsidRPr="005F052E" w:rsidRDefault="002B2A25" w:rsidP="00E6319E">
            <w:pPr>
              <w:rPr>
                <w:sz w:val="22"/>
                <w:szCs w:val="22"/>
                <w:lang w:val="en-US"/>
              </w:rPr>
            </w:pPr>
            <w:r w:rsidRPr="005F052E">
              <w:rPr>
                <w:sz w:val="22"/>
                <w:szCs w:val="22"/>
                <w:lang w:val="en-US"/>
              </w:rPr>
              <w:t xml:space="preserve">        "Cost": "500",</w:t>
            </w:r>
          </w:p>
          <w:p w14:paraId="79E8F2C7" w14:textId="77777777" w:rsidR="002B2A25" w:rsidRPr="005F052E" w:rsidRDefault="002B2A25" w:rsidP="00E6319E">
            <w:pPr>
              <w:rPr>
                <w:sz w:val="22"/>
                <w:szCs w:val="22"/>
                <w:lang w:val="en-US"/>
              </w:rPr>
            </w:pPr>
            <w:r w:rsidRPr="005F052E">
              <w:rPr>
                <w:sz w:val="22"/>
                <w:szCs w:val="22"/>
                <w:lang w:val="en-US"/>
              </w:rPr>
              <w:t xml:space="preserve">        "CitySender": "8d5a980d-391c-11dd-90d9-001a92567626",</w:t>
            </w:r>
          </w:p>
          <w:p w14:paraId="78B6B11A" w14:textId="77777777" w:rsidR="002B2A25" w:rsidRPr="005F052E" w:rsidRDefault="002B2A25" w:rsidP="00E6319E">
            <w:pPr>
              <w:rPr>
                <w:sz w:val="22"/>
                <w:szCs w:val="22"/>
                <w:lang w:val="en-US"/>
              </w:rPr>
            </w:pPr>
            <w:r w:rsidRPr="005F052E">
              <w:rPr>
                <w:sz w:val="22"/>
                <w:szCs w:val="22"/>
                <w:lang w:val="en-US"/>
              </w:rPr>
              <w:t xml:space="preserve">        "Sender": "5953fb16-08d8-11e4-8958-0025909b4e33",</w:t>
            </w:r>
          </w:p>
          <w:p w14:paraId="13B5398B" w14:textId="77777777" w:rsidR="002B2A25" w:rsidRPr="005F052E" w:rsidRDefault="002B2A25" w:rsidP="00E6319E">
            <w:pPr>
              <w:rPr>
                <w:sz w:val="22"/>
                <w:szCs w:val="22"/>
                <w:lang w:val="en-US"/>
              </w:rPr>
            </w:pPr>
            <w:r w:rsidRPr="005F052E">
              <w:rPr>
                <w:sz w:val="22"/>
                <w:szCs w:val="22"/>
                <w:lang w:val="en-US"/>
              </w:rPr>
              <w:t xml:space="preserve">        "SenderAddress": "0d545ecf-e1c2-11e3-8c4a-0050568002cf",</w:t>
            </w:r>
          </w:p>
          <w:p w14:paraId="2A6D5028" w14:textId="77777777" w:rsidR="002B2A25" w:rsidRPr="005F052E" w:rsidRDefault="002B2A25" w:rsidP="00E6319E">
            <w:pPr>
              <w:rPr>
                <w:sz w:val="22"/>
                <w:szCs w:val="22"/>
                <w:lang w:val="en-US"/>
              </w:rPr>
            </w:pPr>
            <w:r w:rsidRPr="005F052E">
              <w:rPr>
                <w:sz w:val="22"/>
                <w:szCs w:val="22"/>
                <w:lang w:val="en-US"/>
              </w:rPr>
              <w:t xml:space="preserve">        "ContactSender": "9b9d5f71-6e3c-11e4-ab6d-005056801329",</w:t>
            </w:r>
          </w:p>
          <w:p w14:paraId="3EA8CD06" w14:textId="77777777" w:rsidR="002B2A25" w:rsidRPr="005F052E" w:rsidRDefault="002B2A25" w:rsidP="00E6319E">
            <w:pPr>
              <w:rPr>
                <w:sz w:val="22"/>
                <w:szCs w:val="22"/>
                <w:lang w:val="en-US"/>
              </w:rPr>
            </w:pPr>
            <w:r w:rsidRPr="005F052E">
              <w:rPr>
                <w:sz w:val="22"/>
                <w:szCs w:val="22"/>
                <w:lang w:val="en-US"/>
              </w:rPr>
              <w:t xml:space="preserve">        "SendersPhone": "380971155109",</w:t>
            </w:r>
          </w:p>
          <w:p w14:paraId="6CCE2563" w14:textId="77777777" w:rsidR="002B2A25" w:rsidRPr="005F052E" w:rsidRDefault="002B2A25" w:rsidP="00E6319E">
            <w:pPr>
              <w:rPr>
                <w:sz w:val="22"/>
                <w:szCs w:val="22"/>
                <w:lang w:val="en-US"/>
              </w:rPr>
            </w:pPr>
            <w:r w:rsidRPr="005F052E">
              <w:rPr>
                <w:sz w:val="22"/>
                <w:szCs w:val="22"/>
                <w:lang w:val="en-US"/>
              </w:rPr>
              <w:t xml:space="preserve">        "CityRecipient": "8d5a980d-391c-11dd-90d9-001a92567626",</w:t>
            </w:r>
          </w:p>
          <w:p w14:paraId="3B7D285F" w14:textId="77777777" w:rsidR="002B2A25" w:rsidRPr="005F052E" w:rsidRDefault="002B2A25" w:rsidP="00E6319E">
            <w:pPr>
              <w:rPr>
                <w:sz w:val="22"/>
                <w:szCs w:val="22"/>
                <w:lang w:val="en-US"/>
              </w:rPr>
            </w:pPr>
            <w:r w:rsidRPr="005F052E">
              <w:rPr>
                <w:sz w:val="22"/>
                <w:szCs w:val="22"/>
                <w:lang w:val="en-US"/>
              </w:rPr>
              <w:t xml:space="preserve">        "Recipient": "b9188002-c0c8-11e4-bdb5-005056801329",</w:t>
            </w:r>
          </w:p>
          <w:p w14:paraId="4B82A372" w14:textId="77777777" w:rsidR="002B2A25" w:rsidRPr="005F052E" w:rsidRDefault="002B2A25" w:rsidP="00E6319E">
            <w:pPr>
              <w:rPr>
                <w:sz w:val="22"/>
                <w:szCs w:val="22"/>
                <w:lang w:val="en-US"/>
              </w:rPr>
            </w:pPr>
            <w:r w:rsidRPr="005F052E">
              <w:rPr>
                <w:sz w:val="22"/>
                <w:szCs w:val="22"/>
                <w:lang w:val="en-US"/>
              </w:rPr>
              <w:t xml:space="preserve">        "RecipientAddress": "1ec09d88-e1c2-11e3-8c4a-0050568002cf",</w:t>
            </w:r>
          </w:p>
          <w:p w14:paraId="6DC52B92" w14:textId="77777777" w:rsidR="002B2A25" w:rsidRPr="005F052E" w:rsidRDefault="002B2A25" w:rsidP="00E6319E">
            <w:pPr>
              <w:rPr>
                <w:sz w:val="22"/>
                <w:szCs w:val="22"/>
                <w:lang w:val="en-US"/>
              </w:rPr>
            </w:pPr>
            <w:r w:rsidRPr="005F052E">
              <w:rPr>
                <w:sz w:val="22"/>
                <w:szCs w:val="22"/>
                <w:lang w:val="en-US"/>
              </w:rPr>
              <w:t xml:space="preserve">        "ContactRecipient": "0fdfcde9-c0c9-11e4-bdb5-005056801329",</w:t>
            </w:r>
          </w:p>
          <w:p w14:paraId="4025741A" w14:textId="77777777" w:rsidR="002B2A25" w:rsidRPr="005F052E" w:rsidRDefault="002B2A25" w:rsidP="00E6319E">
            <w:pPr>
              <w:rPr>
                <w:sz w:val="22"/>
                <w:szCs w:val="22"/>
                <w:lang w:val="en-US"/>
              </w:rPr>
            </w:pPr>
            <w:r w:rsidRPr="005F052E">
              <w:rPr>
                <w:sz w:val="22"/>
                <w:szCs w:val="22"/>
                <w:lang w:val="en-US"/>
              </w:rPr>
              <w:t xml:space="preserve">        "RecipientsPhone": "380997579789"</w:t>
            </w:r>
          </w:p>
          <w:p w14:paraId="77E3F138" w14:textId="77777777" w:rsidR="002B2A25" w:rsidRPr="005F052E" w:rsidRDefault="002B2A25" w:rsidP="00E6319E">
            <w:pPr>
              <w:rPr>
                <w:sz w:val="22"/>
                <w:szCs w:val="22"/>
                <w:lang w:val="en-US"/>
              </w:rPr>
            </w:pPr>
            <w:r w:rsidRPr="005F052E">
              <w:rPr>
                <w:sz w:val="22"/>
                <w:szCs w:val="22"/>
                <w:lang w:val="en-US"/>
              </w:rPr>
              <w:t xml:space="preserve">    }</w:t>
            </w:r>
          </w:p>
          <w:p w14:paraId="7EA9E122" w14:textId="77777777" w:rsidR="002B2A25" w:rsidRDefault="002B2A25" w:rsidP="00E6319E">
            <w:pPr>
              <w:pStyle w:val="af"/>
              <w:ind w:left="0"/>
            </w:pPr>
            <w:r w:rsidRPr="005F052E">
              <w:rPr>
                <w:lang w:val="en-US"/>
              </w:rPr>
              <w:t>}</w:t>
            </w:r>
          </w:p>
        </w:tc>
        <w:tc>
          <w:tcPr>
            <w:tcW w:w="3827" w:type="dxa"/>
          </w:tcPr>
          <w:p w14:paraId="562ED5DA" w14:textId="77777777" w:rsidR="002B2A25" w:rsidRDefault="002B2A25" w:rsidP="00E6319E">
            <w:pPr>
              <w:pStyle w:val="af"/>
              <w:spacing w:after="0" w:line="240" w:lineRule="auto"/>
              <w:ind w:left="0"/>
            </w:pPr>
          </w:p>
          <w:p w14:paraId="5DCEF9D0" w14:textId="77777777" w:rsidR="002B2A25" w:rsidRPr="00983FBD" w:rsidRDefault="002B2A25" w:rsidP="00E6319E">
            <w:pPr>
              <w:pStyle w:val="af"/>
              <w:spacing w:after="0" w:line="240" w:lineRule="auto"/>
              <w:ind w:left="0"/>
            </w:pPr>
            <w:r>
              <w:t xml:space="preserve">- ваш ключ  </w:t>
            </w:r>
            <w:r>
              <w:rPr>
                <w:lang w:val="en-US"/>
              </w:rPr>
              <w:t>API</w:t>
            </w:r>
          </w:p>
          <w:p w14:paraId="685296CC" w14:textId="46FEB364" w:rsidR="002B2A25" w:rsidRPr="001C080A" w:rsidRDefault="002B2A25" w:rsidP="00E6319E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t xml:space="preserve">- тип </w:t>
            </w:r>
            <w:r w:rsidR="001C080A">
              <w:rPr>
                <w:lang w:val="uk-UA"/>
              </w:rPr>
              <w:t>моделі</w:t>
            </w:r>
          </w:p>
          <w:p w14:paraId="43700213" w14:textId="77777777" w:rsidR="002B2A25" w:rsidRPr="00F07BAD" w:rsidRDefault="002B2A25" w:rsidP="00E6319E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t xml:space="preserve">- метод </w:t>
            </w:r>
            <w:r>
              <w:rPr>
                <w:lang w:val="uk-UA"/>
              </w:rPr>
              <w:t>(</w:t>
            </w:r>
            <w:r>
              <w:t>створення ЕН</w:t>
            </w:r>
            <w:r>
              <w:rPr>
                <w:lang w:val="uk-UA"/>
              </w:rPr>
              <w:t>)</w:t>
            </w:r>
          </w:p>
          <w:p w14:paraId="3B0C774F" w14:textId="77777777" w:rsidR="002B2A25" w:rsidRDefault="002B2A25" w:rsidP="00E6319E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t xml:space="preserve">-  </w:t>
            </w:r>
            <w:r>
              <w:rPr>
                <w:lang w:val="uk-UA"/>
              </w:rPr>
              <w:t>властивості методу (нижче)</w:t>
            </w:r>
          </w:p>
          <w:p w14:paraId="6849D475" w14:textId="77777777" w:rsidR="002B2A25" w:rsidRPr="005F052E" w:rsidRDefault="002B2A25" w:rsidP="00E6319E">
            <w:pPr>
              <w:pStyle w:val="af"/>
              <w:spacing w:after="0" w:line="240" w:lineRule="auto"/>
              <w:ind w:left="0"/>
              <w:rPr>
                <w:color w:val="2E74B5" w:themeColor="accent1" w:themeShade="BF"/>
                <w:lang w:val="uk-UA"/>
              </w:rPr>
            </w:pPr>
            <w:r>
              <w:rPr>
                <w:color w:val="2E74B5" w:themeColor="accent1" w:themeShade="BF"/>
                <w:lang w:val="uk-UA"/>
              </w:rPr>
              <w:t>- контроль оплати (сума)</w:t>
            </w:r>
          </w:p>
          <w:p w14:paraId="736886A2" w14:textId="77777777" w:rsidR="002B2A25" w:rsidRDefault="002B2A25" w:rsidP="00E6319E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платник відправник</w:t>
            </w:r>
          </w:p>
          <w:p w14:paraId="0C01F7E8" w14:textId="77777777" w:rsidR="002B2A25" w:rsidRDefault="002B2A25" w:rsidP="00E6319E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тип оплати (гроші)</w:t>
            </w:r>
          </w:p>
          <w:p w14:paraId="429026EB" w14:textId="77777777" w:rsidR="002B2A25" w:rsidRDefault="002B2A25" w:rsidP="00E6319E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фактична дата відправлення</w:t>
            </w:r>
          </w:p>
          <w:p w14:paraId="2F31E295" w14:textId="77777777" w:rsidR="002B2A25" w:rsidRDefault="002B2A25" w:rsidP="00E6319E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тип вантажу (вантаж)</w:t>
            </w:r>
          </w:p>
          <w:p w14:paraId="27CE4679" w14:textId="77777777" w:rsidR="002B2A25" w:rsidRDefault="002B2A25" w:rsidP="00E6319E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Загальний об</w:t>
            </w:r>
            <w:r w:rsidRPr="00983FBD">
              <w:t>’</w:t>
            </w:r>
            <w:r>
              <w:rPr>
                <w:lang w:val="uk-UA"/>
              </w:rPr>
              <w:t>єм</w:t>
            </w:r>
          </w:p>
          <w:p w14:paraId="2F72495A" w14:textId="77777777" w:rsidR="002B2A25" w:rsidRDefault="002B2A25" w:rsidP="00E6319E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фактична вага</w:t>
            </w:r>
          </w:p>
          <w:p w14:paraId="4E74E0C7" w14:textId="77777777" w:rsidR="002B2A25" w:rsidRDefault="002B2A25" w:rsidP="00E6319E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тип доставки (склад - двері)</w:t>
            </w:r>
          </w:p>
          <w:p w14:paraId="74E01F63" w14:textId="77777777" w:rsidR="002B2A25" w:rsidRDefault="002B2A25" w:rsidP="00E6319E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кількість місць доставки</w:t>
            </w:r>
          </w:p>
          <w:p w14:paraId="552104C9" w14:textId="77777777" w:rsidR="002B2A25" w:rsidRDefault="002B2A25" w:rsidP="00E6319E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опис вантажу</w:t>
            </w:r>
          </w:p>
          <w:p w14:paraId="6EC17B8B" w14:textId="77777777" w:rsidR="002B2A25" w:rsidRDefault="002B2A25" w:rsidP="00E6319E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оголошена вартість</w:t>
            </w:r>
          </w:p>
          <w:p w14:paraId="0FAD6C40" w14:textId="77777777" w:rsidR="002B2A25" w:rsidRDefault="002B2A25" w:rsidP="00E6319E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 xml:space="preserve">- </w:t>
            </w:r>
            <w:r>
              <w:t>ідентифікатор</w:t>
            </w:r>
            <w:r>
              <w:rPr>
                <w:lang w:val="uk-UA"/>
              </w:rPr>
              <w:t xml:space="preserve"> міста</w:t>
            </w:r>
            <w:r>
              <w:t xml:space="preserve"> </w:t>
            </w:r>
            <w:r>
              <w:rPr>
                <w:lang w:val="uk-UA"/>
              </w:rPr>
              <w:t>відправника</w:t>
            </w:r>
            <w:r w:rsidRPr="00F07BAD">
              <w:t xml:space="preserve"> </w:t>
            </w:r>
          </w:p>
          <w:p w14:paraId="0B1E8455" w14:textId="77777777" w:rsidR="002B2A25" w:rsidRDefault="002B2A25" w:rsidP="00E6319E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 w:rsidRPr="00815E25">
              <w:t xml:space="preserve">- </w:t>
            </w:r>
            <w:r>
              <w:rPr>
                <w:lang w:val="uk-UA"/>
              </w:rPr>
              <w:t>ідентифікатор відправника</w:t>
            </w:r>
          </w:p>
          <w:p w14:paraId="2CC76362" w14:textId="77777777" w:rsidR="002B2A25" w:rsidRDefault="002B2A25" w:rsidP="00E6319E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ідентифікатор адреси відправника</w:t>
            </w:r>
          </w:p>
          <w:p w14:paraId="783C6A69" w14:textId="77777777" w:rsidR="002B2A25" w:rsidRDefault="002B2A25" w:rsidP="00E6319E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ідентифікатор особи відправника</w:t>
            </w:r>
          </w:p>
          <w:p w14:paraId="40CB26BF" w14:textId="77777777" w:rsidR="002B2A25" w:rsidRDefault="002B2A25" w:rsidP="00E6319E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ідентифікатор телефон відправника</w:t>
            </w:r>
          </w:p>
          <w:p w14:paraId="4C9A36BE" w14:textId="77777777" w:rsidR="002B2A25" w:rsidRDefault="002B2A25" w:rsidP="00E6319E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ідентифікатор міста отримувача</w:t>
            </w:r>
          </w:p>
          <w:p w14:paraId="5332EA31" w14:textId="592A5443" w:rsidR="002B2A25" w:rsidRDefault="0075212C" w:rsidP="00E6319E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 xml:space="preserve">- ідентифікатор </w:t>
            </w:r>
            <w:r w:rsidR="002B2A25">
              <w:rPr>
                <w:lang w:val="uk-UA"/>
              </w:rPr>
              <w:t>отримувача</w:t>
            </w:r>
          </w:p>
          <w:p w14:paraId="634F4B77" w14:textId="77777777" w:rsidR="002B2A25" w:rsidRPr="00815E25" w:rsidRDefault="002B2A25" w:rsidP="00E6319E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ідентифікатор адреси отримувача</w:t>
            </w:r>
          </w:p>
          <w:p w14:paraId="740F031F" w14:textId="77777777" w:rsidR="002B2A25" w:rsidRDefault="002B2A25" w:rsidP="00E6319E">
            <w:pPr>
              <w:pStyle w:val="af"/>
              <w:spacing w:after="0"/>
              <w:ind w:left="0"/>
              <w:rPr>
                <w:lang w:val="uk-UA"/>
              </w:rPr>
            </w:pPr>
            <w:r>
              <w:rPr>
                <w:lang w:val="uk-UA"/>
              </w:rPr>
              <w:t>- ідентифікатор особи отримувача</w:t>
            </w:r>
          </w:p>
          <w:p w14:paraId="7EF7B5DE" w14:textId="77777777" w:rsidR="002B2A25" w:rsidRPr="00F07BAD" w:rsidRDefault="002B2A25" w:rsidP="00E6319E">
            <w:pPr>
              <w:pStyle w:val="af"/>
              <w:spacing w:after="0"/>
              <w:ind w:left="0"/>
              <w:rPr>
                <w:lang w:val="uk-UA"/>
              </w:rPr>
            </w:pPr>
            <w:r>
              <w:rPr>
                <w:lang w:val="uk-UA"/>
              </w:rPr>
              <w:t>- телефон відправника</w:t>
            </w:r>
          </w:p>
        </w:tc>
      </w:tr>
      <w:tr w:rsidR="002B2A25" w:rsidRPr="0011435A" w14:paraId="1211CC43" w14:textId="77777777" w:rsidTr="006F1957">
        <w:trPr>
          <w:trHeight w:val="645"/>
        </w:trPr>
        <w:tc>
          <w:tcPr>
            <w:tcW w:w="7343" w:type="dxa"/>
            <w:shd w:val="clear" w:color="auto" w:fill="C5E0B3" w:themeFill="accent6" w:themeFillTint="66"/>
            <w:vAlign w:val="center"/>
          </w:tcPr>
          <w:p w14:paraId="7412DADF" w14:textId="77777777" w:rsidR="002B2A25" w:rsidRPr="00885CB1" w:rsidRDefault="002B2A25" w:rsidP="00E6319E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ідповідь на запит</w:t>
            </w:r>
          </w:p>
        </w:tc>
        <w:tc>
          <w:tcPr>
            <w:tcW w:w="3827" w:type="dxa"/>
            <w:shd w:val="clear" w:color="auto" w:fill="B4C6E7" w:themeFill="accent5" w:themeFillTint="66"/>
            <w:vAlign w:val="bottom"/>
          </w:tcPr>
          <w:p w14:paraId="126399D9" w14:textId="77777777" w:rsidR="002B2A25" w:rsidRPr="0011435A" w:rsidRDefault="002B2A25" w:rsidP="00E6319E">
            <w:pPr>
              <w:pStyle w:val="af"/>
              <w:ind w:left="0"/>
              <w:rPr>
                <w:lang w:val="uk-UA"/>
              </w:rPr>
            </w:pPr>
            <w:r>
              <w:rPr>
                <w:lang w:val="uk-UA"/>
              </w:rPr>
              <w:t>Опис параметрів відповіді на запит</w:t>
            </w:r>
          </w:p>
        </w:tc>
      </w:tr>
      <w:tr w:rsidR="002B2A25" w:rsidRPr="002A2B8B" w14:paraId="0A129482" w14:textId="77777777" w:rsidTr="006F1957">
        <w:trPr>
          <w:trHeight w:val="4005"/>
        </w:trPr>
        <w:tc>
          <w:tcPr>
            <w:tcW w:w="7343" w:type="dxa"/>
          </w:tcPr>
          <w:p w14:paraId="4FD5E32E" w14:textId="77777777" w:rsidR="002B2A25" w:rsidRPr="00FD4FB8" w:rsidRDefault="002B2A25" w:rsidP="00E6319E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FD4FB8">
              <w:rPr>
                <w:rFonts w:asciiTheme="minorHAnsi" w:hAnsiTheme="minorHAnsi"/>
                <w:sz w:val="22"/>
                <w:szCs w:val="22"/>
              </w:rPr>
              <w:t>{</w:t>
            </w:r>
          </w:p>
          <w:p w14:paraId="5B79486E" w14:textId="77777777" w:rsidR="002B2A25" w:rsidRPr="00FD4FB8" w:rsidRDefault="002B2A25" w:rsidP="00E6319E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FD4FB8">
              <w:rPr>
                <w:rFonts w:asciiTheme="minorHAnsi" w:hAnsiTheme="minorHAnsi"/>
                <w:sz w:val="22"/>
                <w:szCs w:val="22"/>
              </w:rPr>
              <w:t xml:space="preserve">    "success": true,</w:t>
            </w:r>
          </w:p>
          <w:p w14:paraId="56DC934E" w14:textId="77777777" w:rsidR="002B2A25" w:rsidRPr="00FD4FB8" w:rsidRDefault="002B2A25" w:rsidP="00E6319E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FD4FB8">
              <w:rPr>
                <w:rFonts w:asciiTheme="minorHAnsi" w:hAnsiTheme="minorHAnsi"/>
                <w:sz w:val="22"/>
                <w:szCs w:val="22"/>
              </w:rPr>
              <w:t xml:space="preserve">    "data": [</w:t>
            </w:r>
          </w:p>
          <w:p w14:paraId="670BEE07" w14:textId="77777777" w:rsidR="002B2A25" w:rsidRPr="00FD4FB8" w:rsidRDefault="002B2A25" w:rsidP="00E6319E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FD4FB8">
              <w:rPr>
                <w:rFonts w:asciiTheme="minorHAnsi" w:hAnsiTheme="minorHAnsi"/>
                <w:sz w:val="22"/>
                <w:szCs w:val="22"/>
              </w:rPr>
              <w:t xml:space="preserve">        {</w:t>
            </w:r>
          </w:p>
          <w:p w14:paraId="4FB76273" w14:textId="77777777" w:rsidR="002B2A25" w:rsidRPr="00FD4FB8" w:rsidRDefault="002B2A25" w:rsidP="00E6319E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FD4FB8">
              <w:rPr>
                <w:rFonts w:asciiTheme="minorHAnsi" w:hAnsiTheme="minorHAnsi"/>
                <w:sz w:val="22"/>
                <w:szCs w:val="22"/>
              </w:rPr>
              <w:t xml:space="preserve">            "Ref": "439bbdc4-c286-11e4-bdb5-005056801329",</w:t>
            </w:r>
          </w:p>
          <w:p w14:paraId="4948C2CC" w14:textId="77777777" w:rsidR="002B2A25" w:rsidRPr="00FD4FB8" w:rsidRDefault="002B2A25" w:rsidP="00E6319E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FD4FB8">
              <w:rPr>
                <w:rFonts w:asciiTheme="minorHAnsi" w:hAnsiTheme="minorHAnsi"/>
                <w:sz w:val="22"/>
                <w:szCs w:val="22"/>
              </w:rPr>
              <w:t xml:space="preserve">            "CostOnSite": 75,</w:t>
            </w:r>
          </w:p>
          <w:p w14:paraId="0765F0F7" w14:textId="77777777" w:rsidR="002B2A25" w:rsidRPr="00FD4FB8" w:rsidRDefault="002B2A25" w:rsidP="00E6319E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FD4FB8">
              <w:rPr>
                <w:rFonts w:asciiTheme="minorHAnsi" w:hAnsiTheme="minorHAnsi"/>
                <w:sz w:val="22"/>
                <w:szCs w:val="22"/>
              </w:rPr>
              <w:t xml:space="preserve">            "EstimatedDeliveryDate": "05.03.2015",</w:t>
            </w:r>
          </w:p>
          <w:p w14:paraId="6CD9F9F0" w14:textId="77777777" w:rsidR="002B2A25" w:rsidRPr="00FD4FB8" w:rsidRDefault="002B2A25" w:rsidP="00E6319E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FD4FB8">
              <w:rPr>
                <w:rFonts w:asciiTheme="minorHAnsi" w:hAnsiTheme="minorHAnsi"/>
                <w:sz w:val="22"/>
                <w:szCs w:val="22"/>
              </w:rPr>
              <w:t xml:space="preserve">            "IntDocNumber": "20400030200741",</w:t>
            </w:r>
          </w:p>
          <w:p w14:paraId="01564D99" w14:textId="77777777" w:rsidR="002B2A25" w:rsidRPr="00FD4FB8" w:rsidRDefault="002B2A25" w:rsidP="00E6319E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FD4FB8">
              <w:rPr>
                <w:rFonts w:asciiTheme="minorHAnsi" w:hAnsiTheme="minorHAnsi"/>
                <w:sz w:val="22"/>
                <w:szCs w:val="22"/>
              </w:rPr>
              <w:t xml:space="preserve">            "TypeDocument": "InternetDocument"</w:t>
            </w:r>
          </w:p>
          <w:p w14:paraId="66EB9F27" w14:textId="77777777" w:rsidR="002B2A25" w:rsidRPr="00FD4FB8" w:rsidRDefault="002B2A25" w:rsidP="00E6319E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FD4FB8">
              <w:rPr>
                <w:rFonts w:asciiTheme="minorHAnsi" w:hAnsiTheme="minorHAnsi"/>
                <w:sz w:val="22"/>
                <w:szCs w:val="22"/>
              </w:rPr>
              <w:t xml:space="preserve">        }</w:t>
            </w:r>
          </w:p>
          <w:p w14:paraId="78457A53" w14:textId="77777777" w:rsidR="002B2A25" w:rsidRPr="00FD4FB8" w:rsidRDefault="002B2A25" w:rsidP="00E6319E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FD4FB8">
              <w:rPr>
                <w:rFonts w:asciiTheme="minorHAnsi" w:hAnsiTheme="minorHAnsi"/>
                <w:sz w:val="22"/>
                <w:szCs w:val="22"/>
              </w:rPr>
              <w:t xml:space="preserve">    ],</w:t>
            </w:r>
          </w:p>
          <w:p w14:paraId="1C72C1AF" w14:textId="77777777" w:rsidR="002B2A25" w:rsidRPr="00FD4FB8" w:rsidRDefault="002B2A25" w:rsidP="00E6319E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FD4FB8">
              <w:rPr>
                <w:rFonts w:asciiTheme="minorHAnsi" w:hAnsiTheme="minorHAnsi"/>
                <w:sz w:val="22"/>
                <w:szCs w:val="22"/>
              </w:rPr>
              <w:t xml:space="preserve">    "errors": [],</w:t>
            </w:r>
          </w:p>
          <w:p w14:paraId="797D100B" w14:textId="77777777" w:rsidR="002B2A25" w:rsidRPr="00FD4FB8" w:rsidRDefault="002B2A25" w:rsidP="00E6319E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FD4FB8">
              <w:rPr>
                <w:rFonts w:asciiTheme="minorHAnsi" w:hAnsiTheme="minorHAnsi"/>
                <w:sz w:val="22"/>
                <w:szCs w:val="22"/>
              </w:rPr>
              <w:t xml:space="preserve">    "warnings": [],</w:t>
            </w:r>
          </w:p>
          <w:p w14:paraId="4DDD5C0C" w14:textId="77777777" w:rsidR="002B2A25" w:rsidRPr="00FD4FB8" w:rsidRDefault="002B2A25" w:rsidP="00E6319E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FD4FB8">
              <w:rPr>
                <w:rFonts w:asciiTheme="minorHAnsi" w:hAnsiTheme="minorHAnsi"/>
                <w:sz w:val="22"/>
                <w:szCs w:val="22"/>
              </w:rPr>
              <w:t xml:space="preserve">    "info": []</w:t>
            </w:r>
          </w:p>
          <w:p w14:paraId="4021217C" w14:textId="77777777" w:rsidR="002B2A25" w:rsidRPr="008343EE" w:rsidRDefault="002B2A25" w:rsidP="00E6319E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FD4FB8">
              <w:rPr>
                <w:rFonts w:asciiTheme="minorHAnsi" w:hAnsiTheme="minorHAnsi"/>
                <w:sz w:val="22"/>
                <w:szCs w:val="22"/>
              </w:rPr>
              <w:t>}</w:t>
            </w:r>
          </w:p>
        </w:tc>
        <w:tc>
          <w:tcPr>
            <w:tcW w:w="3827" w:type="dxa"/>
          </w:tcPr>
          <w:p w14:paraId="520E65D1" w14:textId="77777777" w:rsidR="002B2A25" w:rsidRDefault="002B2A25" w:rsidP="00E6319E">
            <w:pPr>
              <w:rPr>
                <w:rFonts w:ascii="Calibri" w:hAnsi="Calibri"/>
                <w:sz w:val="22"/>
                <w:szCs w:val="22"/>
                <w:lang w:val="uk-UA" w:eastAsia="ar-SA"/>
              </w:rPr>
            </w:pPr>
          </w:p>
          <w:p w14:paraId="0D64DF9E" w14:textId="77777777" w:rsidR="002B2A25" w:rsidRPr="002A2B8B" w:rsidRDefault="002B2A25" w:rsidP="00E6319E">
            <w:pPr>
              <w:pStyle w:val="af"/>
              <w:spacing w:after="0" w:line="240" w:lineRule="auto"/>
              <w:ind w:left="0"/>
            </w:pPr>
            <w:r>
              <w:t>- створена ЕН (усп</w:t>
            </w:r>
            <w:r>
              <w:rPr>
                <w:lang w:val="uk-UA"/>
              </w:rPr>
              <w:t>іх</w:t>
            </w:r>
            <w:r>
              <w:t>)</w:t>
            </w:r>
          </w:p>
          <w:p w14:paraId="71E357F5" w14:textId="77777777" w:rsidR="002B2A25" w:rsidRPr="002A2B8B" w:rsidRDefault="002B2A25" w:rsidP="00E6319E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t xml:space="preserve">- </w:t>
            </w:r>
            <w:r>
              <w:rPr>
                <w:lang w:val="uk-UA"/>
              </w:rPr>
              <w:t>дані відповіді на запит</w:t>
            </w:r>
          </w:p>
          <w:p w14:paraId="39B24E9C" w14:textId="77777777" w:rsidR="002B2A25" w:rsidRPr="00F07BAD" w:rsidRDefault="002B2A25" w:rsidP="00E6319E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</w:p>
          <w:p w14:paraId="087E9336" w14:textId="77777777" w:rsidR="002B2A25" w:rsidRPr="002A2B8B" w:rsidRDefault="002B2A25" w:rsidP="00E6319E">
            <w:pPr>
              <w:pStyle w:val="af"/>
              <w:spacing w:after="0" w:line="240" w:lineRule="auto"/>
              <w:ind w:left="0"/>
            </w:pPr>
            <w:r>
              <w:t xml:space="preserve">- </w:t>
            </w:r>
            <w:r>
              <w:rPr>
                <w:lang w:val="uk-UA"/>
              </w:rPr>
              <w:t xml:space="preserve">ідентифікатор створеної ЕН в </w:t>
            </w:r>
            <w:r>
              <w:rPr>
                <w:lang w:val="en-US"/>
              </w:rPr>
              <w:t>API</w:t>
            </w:r>
            <w:r w:rsidRPr="002A2B8B">
              <w:t xml:space="preserve"> </w:t>
            </w:r>
          </w:p>
          <w:p w14:paraId="7AE23E9A" w14:textId="77777777" w:rsidR="002B2A25" w:rsidRPr="002A2B8B" w:rsidRDefault="002B2A25" w:rsidP="00E6319E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вартість доставки</w:t>
            </w:r>
          </w:p>
          <w:p w14:paraId="54889ECB" w14:textId="77777777" w:rsidR="002B2A25" w:rsidRDefault="002B2A25" w:rsidP="00E6319E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приблизна дата доставки</w:t>
            </w:r>
          </w:p>
          <w:p w14:paraId="1840AD89" w14:textId="77777777" w:rsidR="002B2A25" w:rsidRDefault="002B2A25" w:rsidP="00E6319E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номер ЕН (інтернет документ)</w:t>
            </w:r>
          </w:p>
          <w:p w14:paraId="044E27CE" w14:textId="77777777" w:rsidR="002B2A25" w:rsidRDefault="002B2A25" w:rsidP="00E6319E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тип документу</w:t>
            </w:r>
          </w:p>
          <w:p w14:paraId="4559C4CE" w14:textId="77777777" w:rsidR="002B2A25" w:rsidRDefault="002B2A25" w:rsidP="00E6319E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</w:p>
          <w:p w14:paraId="1FDFEACE" w14:textId="77777777" w:rsidR="002B2A25" w:rsidRDefault="002B2A25" w:rsidP="00E6319E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</w:p>
          <w:p w14:paraId="6C3F9DC0" w14:textId="77777777" w:rsidR="002B2A25" w:rsidRDefault="002B2A25" w:rsidP="00E6319E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помилки (відстутні)</w:t>
            </w:r>
          </w:p>
          <w:p w14:paraId="5F93C270" w14:textId="77777777" w:rsidR="002B2A25" w:rsidRDefault="002B2A25" w:rsidP="00E6319E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попередження (відсутні)</w:t>
            </w:r>
          </w:p>
          <w:p w14:paraId="42972DE9" w14:textId="77777777" w:rsidR="002B2A25" w:rsidRDefault="002B2A25" w:rsidP="00E6319E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додаткова інформація (відсутня)</w:t>
            </w:r>
          </w:p>
          <w:p w14:paraId="3CC91AB6" w14:textId="77777777" w:rsidR="002B2A25" w:rsidRPr="002A2B8B" w:rsidRDefault="002B2A25" w:rsidP="00E6319E">
            <w:pPr>
              <w:rPr>
                <w:lang w:val="uk-UA"/>
              </w:rPr>
            </w:pPr>
          </w:p>
        </w:tc>
      </w:tr>
    </w:tbl>
    <w:p w14:paraId="64B3A543" w14:textId="77777777" w:rsidR="002B2A25" w:rsidRDefault="002B2A25" w:rsidP="002B2A25">
      <w:pPr>
        <w:rPr>
          <w:lang w:val="uk-UA" w:eastAsia="uk-UA"/>
        </w:rPr>
      </w:pPr>
    </w:p>
    <w:p w14:paraId="5AD7E3A4" w14:textId="77777777" w:rsidR="002B2A25" w:rsidRDefault="002B2A25" w:rsidP="002B2A25">
      <w:pPr>
        <w:pStyle w:val="NP"/>
      </w:pPr>
      <w:r>
        <w:t xml:space="preserve">Після створення інтернет документа в програмному середовищі </w:t>
      </w:r>
      <w:r>
        <w:rPr>
          <w:lang w:val="en-US"/>
        </w:rPr>
        <w:t>API</w:t>
      </w:r>
      <w:r>
        <w:rPr>
          <w:lang w:val="ru-RU"/>
        </w:rPr>
        <w:t xml:space="preserve"> 2.0, ЕН з'</w:t>
      </w:r>
      <w:r>
        <w:t>являється в списку ЕН в особистому кабінеті. Відкривши документ бачимо вказану додаткову послугу «контроль оплати».</w:t>
      </w:r>
    </w:p>
    <w:p w14:paraId="2744DE6D" w14:textId="2898E647" w:rsidR="002B2A25" w:rsidRPr="006F1957" w:rsidRDefault="002B2A25" w:rsidP="002B2A25">
      <w:pPr>
        <w:pStyle w:val="-NP5"/>
      </w:pPr>
      <w:r w:rsidRPr="006F1957">
        <w:t>Рис</w:t>
      </w:r>
      <w:r w:rsidR="00F428B0">
        <w:t>.</w:t>
      </w:r>
      <w:r w:rsidRPr="006F1957">
        <w:t xml:space="preserve"> Зображення створеного інтернет документа в особистому кабінеті з додат</w:t>
      </w:r>
      <w:r>
        <w:t>ковою послугою «контроль оплати</w:t>
      </w:r>
      <w:r w:rsidRPr="006F1957">
        <w:t>».</w:t>
      </w:r>
    </w:p>
    <w:p w14:paraId="1815B8E4" w14:textId="77777777" w:rsidR="002B2A25" w:rsidRDefault="002B2A25" w:rsidP="002B2A25">
      <w:pPr>
        <w:pStyle w:val="NP2"/>
      </w:pPr>
      <w:r>
        <w:rPr>
          <w:noProof/>
          <w:lang w:val="ru-RU" w:eastAsia="ru-RU"/>
        </w:rPr>
        <w:drawing>
          <wp:inline distT="0" distB="0" distL="0" distR="0" wp14:anchorId="0022C4F9" wp14:editId="7F001D9F">
            <wp:extent cx="6125210" cy="2873527"/>
            <wp:effectExtent l="0" t="0" r="8890" b="317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620" b="5663"/>
                    <a:stretch/>
                  </pic:blipFill>
                  <pic:spPr bwMode="auto">
                    <a:xfrm>
                      <a:off x="0" y="0"/>
                      <a:ext cx="6126480" cy="2874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62CCA3" w14:textId="77777777" w:rsidR="002B2A25" w:rsidRDefault="002B2A25" w:rsidP="002B2A25">
      <w:pPr>
        <w:tabs>
          <w:tab w:val="left" w:pos="7929"/>
        </w:tabs>
        <w:rPr>
          <w:lang w:val="uk-UA" w:eastAsia="uk-UA"/>
        </w:rPr>
      </w:pPr>
      <w:r>
        <w:rPr>
          <w:lang w:val="uk-UA" w:eastAsia="uk-UA"/>
        </w:rPr>
        <w:tab/>
      </w:r>
    </w:p>
    <w:p w14:paraId="2D513978" w14:textId="77777777" w:rsidR="002B2A25" w:rsidRDefault="002B2A25" w:rsidP="002B2A25">
      <w:pPr>
        <w:rPr>
          <w:lang w:val="uk-UA" w:eastAsia="uk-UA"/>
        </w:rPr>
      </w:pPr>
      <w:r>
        <w:rPr>
          <w:lang w:val="uk-UA" w:eastAsia="uk-UA"/>
        </w:rPr>
        <w:br w:type="page"/>
      </w:r>
    </w:p>
    <w:p w14:paraId="20168989" w14:textId="77777777" w:rsidR="002B2A25" w:rsidRDefault="002B2A25" w:rsidP="002B2A25">
      <w:pPr>
        <w:pStyle w:val="-4NP0"/>
        <w:rPr>
          <w:lang w:val="ru-RU"/>
        </w:rPr>
      </w:pPr>
      <w:bookmarkStart w:id="139" w:name="день_в_день"/>
      <w:r w:rsidRPr="00FD4FB8">
        <w:lastRenderedPageBreak/>
        <w:t>Формування запиту на створення «Е</w:t>
      </w:r>
      <w:r>
        <w:t>Н»  з послугою «</w:t>
      </w:r>
      <w:r>
        <w:rPr>
          <w:lang w:val="ru-RU"/>
        </w:rPr>
        <w:t>доставка день в день»</w:t>
      </w:r>
    </w:p>
    <w:bookmarkEnd w:id="139"/>
    <w:p w14:paraId="743F3A56" w14:textId="4A1EE2A5" w:rsidR="002B2A25" w:rsidRDefault="002B2A25" w:rsidP="00F428B0">
      <w:pPr>
        <w:pStyle w:val="NP"/>
      </w:pPr>
      <w:r>
        <w:t>Синім кольором виділена частина запиту (параметр методу), яка відповідає за додаткову послугу «доставка день в день».</w:t>
      </w:r>
    </w:p>
    <w:p w14:paraId="5F4FF707" w14:textId="1107BC3F" w:rsidR="009B2641" w:rsidRDefault="009B2641" w:rsidP="009B2641">
      <w:pPr>
        <w:rPr>
          <w:color w:val="2E74B5" w:themeColor="accent1" w:themeShade="BF"/>
          <w:sz w:val="22"/>
          <w:szCs w:val="22"/>
          <w:lang w:val="uk-UA"/>
        </w:rPr>
      </w:pPr>
      <w:r w:rsidRPr="000526BE">
        <w:rPr>
          <w:rFonts w:asciiTheme="minorHAnsi" w:hAnsiTheme="minorHAnsi"/>
          <w:color w:val="2E74B5" w:themeColor="accent1" w:themeShade="BF"/>
          <w:sz w:val="22"/>
          <w:szCs w:val="22"/>
        </w:rPr>
        <w:t>"</w:t>
      </w:r>
      <w:r w:rsidRPr="000526BE">
        <w:rPr>
          <w:rFonts w:asciiTheme="minorHAnsi" w:hAnsiTheme="minorHAnsi"/>
          <w:color w:val="2E74B5" w:themeColor="accent1" w:themeShade="BF"/>
          <w:lang w:val="en-US"/>
        </w:rPr>
        <w:t>SameDayDelivery</w:t>
      </w:r>
      <w:r w:rsidRPr="000526BE">
        <w:rPr>
          <w:rFonts w:asciiTheme="minorHAnsi" w:hAnsiTheme="minorHAnsi"/>
          <w:color w:val="2E74B5" w:themeColor="accent1" w:themeShade="BF"/>
          <w:sz w:val="22"/>
          <w:szCs w:val="22"/>
        </w:rPr>
        <w:t>":</w:t>
      </w:r>
      <w:r w:rsidRPr="009B2641">
        <w:rPr>
          <w:color w:val="2E74B5" w:themeColor="accent1" w:themeShade="BF"/>
          <w:sz w:val="22"/>
          <w:szCs w:val="22"/>
        </w:rPr>
        <w:t xml:space="preserve"> </w:t>
      </w:r>
      <w:r>
        <w:rPr>
          <w:color w:val="2E74B5" w:themeColor="accent1" w:themeShade="BF"/>
          <w:sz w:val="22"/>
          <w:szCs w:val="22"/>
          <w:lang w:val="uk-UA"/>
        </w:rPr>
        <w:t xml:space="preserve">- </w:t>
      </w:r>
      <w:r w:rsidRPr="00970084">
        <w:rPr>
          <w:rStyle w:val="af7"/>
          <w:rFonts w:ascii="Times New Roman" w:hAnsi="Times New Roman" w:cs="Times New Roman"/>
          <w:lang w:val="ru-RU"/>
        </w:rPr>
        <w:t>доставка день в день</w:t>
      </w:r>
      <w:r>
        <w:rPr>
          <w:color w:val="2E74B5" w:themeColor="accent1" w:themeShade="BF"/>
          <w:sz w:val="22"/>
          <w:szCs w:val="22"/>
          <w:lang w:val="uk-UA"/>
        </w:rPr>
        <w:t xml:space="preserve"> </w:t>
      </w:r>
      <w:r w:rsidRPr="009B2641">
        <w:rPr>
          <w:color w:val="2E74B5" w:themeColor="accent1" w:themeShade="BF"/>
          <w:sz w:val="22"/>
          <w:szCs w:val="22"/>
        </w:rPr>
        <w:t>"</w:t>
      </w:r>
      <w:r w:rsidRPr="009B2641">
        <w:rPr>
          <w:color w:val="2E74B5" w:themeColor="accent1" w:themeShade="BF"/>
        </w:rPr>
        <w:t>1</w:t>
      </w:r>
      <w:r w:rsidRPr="009B2641">
        <w:rPr>
          <w:color w:val="2E74B5" w:themeColor="accent1" w:themeShade="BF"/>
          <w:sz w:val="22"/>
          <w:szCs w:val="22"/>
        </w:rPr>
        <w:t>"</w:t>
      </w:r>
      <w:r>
        <w:rPr>
          <w:color w:val="2E74B5" w:themeColor="accent1" w:themeShade="BF"/>
          <w:sz w:val="22"/>
          <w:szCs w:val="22"/>
          <w:lang w:val="uk-UA"/>
        </w:rPr>
        <w:t xml:space="preserve"> – так  </w:t>
      </w:r>
      <w:r w:rsidRPr="009B2641">
        <w:rPr>
          <w:color w:val="FF0000"/>
          <w:sz w:val="22"/>
          <w:szCs w:val="22"/>
        </w:rPr>
        <w:t>"</w:t>
      </w:r>
      <w:r w:rsidRPr="009B2641">
        <w:rPr>
          <w:color w:val="FF0000"/>
        </w:rPr>
        <w:t>0</w:t>
      </w:r>
      <w:r w:rsidRPr="009B2641">
        <w:rPr>
          <w:color w:val="FF0000"/>
          <w:sz w:val="22"/>
          <w:szCs w:val="22"/>
        </w:rPr>
        <w:t>"</w:t>
      </w:r>
      <w:r w:rsidRPr="009B2641">
        <w:rPr>
          <w:color w:val="FF0000"/>
          <w:sz w:val="22"/>
          <w:szCs w:val="22"/>
          <w:lang w:val="uk-UA"/>
        </w:rPr>
        <w:t xml:space="preserve"> – ні</w:t>
      </w:r>
    </w:p>
    <w:p w14:paraId="4CA9A0F9" w14:textId="77777777" w:rsidR="009B2641" w:rsidRPr="009B2641" w:rsidRDefault="009B2641" w:rsidP="009B2641">
      <w:pPr>
        <w:rPr>
          <w:sz w:val="22"/>
          <w:szCs w:val="22"/>
          <w:lang w:val="uk-UA"/>
        </w:rPr>
      </w:pPr>
    </w:p>
    <w:tbl>
      <w:tblPr>
        <w:tblStyle w:val="af4"/>
        <w:tblW w:w="11170" w:type="dxa"/>
        <w:tblInd w:w="-1139" w:type="dxa"/>
        <w:tblLook w:val="04A0" w:firstRow="1" w:lastRow="0" w:firstColumn="1" w:lastColumn="0" w:noHBand="0" w:noVBand="1"/>
      </w:tblPr>
      <w:tblGrid>
        <w:gridCol w:w="7343"/>
        <w:gridCol w:w="3827"/>
      </w:tblGrid>
      <w:tr w:rsidR="002B2A25" w:rsidRPr="0011435A" w14:paraId="018A7EE5" w14:textId="77777777" w:rsidTr="006F1957">
        <w:trPr>
          <w:trHeight w:val="672"/>
        </w:trPr>
        <w:tc>
          <w:tcPr>
            <w:tcW w:w="7343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38ADE556" w14:textId="7581E13E" w:rsidR="002B2A25" w:rsidRDefault="002B2A25" w:rsidP="001F6BBB">
            <w:pPr>
              <w:pStyle w:val="af"/>
              <w:spacing w:line="240" w:lineRule="auto"/>
              <w:ind w:left="0"/>
              <w:jc w:val="center"/>
            </w:pPr>
            <w:r>
              <w:rPr>
                <w:lang w:val="uk-UA"/>
              </w:rPr>
              <w:t xml:space="preserve">Приклад </w:t>
            </w:r>
            <w:r>
              <w:t>запиту</w:t>
            </w:r>
            <w:r>
              <w:rPr>
                <w:lang w:val="uk-UA"/>
              </w:rPr>
              <w:t xml:space="preserve"> на створення ЕН з дод</w:t>
            </w:r>
            <w:r w:rsidR="001F6BBB">
              <w:rPr>
                <w:lang w:val="uk-UA"/>
              </w:rPr>
              <w:t>атковою послугою «доставка день в день</w:t>
            </w:r>
            <w:r>
              <w:rPr>
                <w:lang w:val="uk-UA"/>
              </w:rPr>
              <w:t>»</w:t>
            </w:r>
          </w:p>
        </w:tc>
        <w:tc>
          <w:tcPr>
            <w:tcW w:w="3827" w:type="dxa"/>
            <w:shd w:val="clear" w:color="auto" w:fill="B4C6E7" w:themeFill="accent5" w:themeFillTint="66"/>
            <w:vAlign w:val="bottom"/>
          </w:tcPr>
          <w:p w14:paraId="0243E3E5" w14:textId="77777777" w:rsidR="002B2A25" w:rsidRPr="0011435A" w:rsidRDefault="002B2A25" w:rsidP="00E6319E">
            <w:pPr>
              <w:pStyle w:val="af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Опис параметрів запиту</w:t>
            </w:r>
          </w:p>
        </w:tc>
      </w:tr>
      <w:tr w:rsidR="002B2A25" w:rsidRPr="00F07BAD" w14:paraId="00779FE5" w14:textId="77777777" w:rsidTr="006F1957">
        <w:trPr>
          <w:trHeight w:val="7487"/>
        </w:trPr>
        <w:tc>
          <w:tcPr>
            <w:tcW w:w="7343" w:type="dxa"/>
          </w:tcPr>
          <w:p w14:paraId="3932BB3C" w14:textId="77777777" w:rsidR="002B2A25" w:rsidRPr="005F052E" w:rsidRDefault="002B2A25" w:rsidP="00E6319E">
            <w:pPr>
              <w:rPr>
                <w:sz w:val="22"/>
                <w:szCs w:val="22"/>
                <w:lang w:val="en-US"/>
              </w:rPr>
            </w:pPr>
            <w:r w:rsidRPr="005F052E">
              <w:rPr>
                <w:sz w:val="22"/>
                <w:szCs w:val="22"/>
                <w:lang w:val="en-US"/>
              </w:rPr>
              <w:t>{</w:t>
            </w:r>
          </w:p>
          <w:p w14:paraId="6A45C56E" w14:textId="5FBAA238" w:rsidR="002B2A25" w:rsidRPr="005F052E" w:rsidRDefault="002B2A25" w:rsidP="00E6319E">
            <w:pPr>
              <w:rPr>
                <w:sz w:val="22"/>
                <w:szCs w:val="22"/>
                <w:lang w:val="en-US"/>
              </w:rPr>
            </w:pPr>
            <w:r w:rsidRPr="005F052E">
              <w:rPr>
                <w:sz w:val="22"/>
                <w:szCs w:val="22"/>
                <w:lang w:val="en-US"/>
              </w:rPr>
              <w:t xml:space="preserve">    "apiKey": "</w:t>
            </w:r>
            <w:r w:rsidR="00F428B0">
              <w:rPr>
                <w:rFonts w:eastAsia="Times New Roman" w:cs="Courier New"/>
                <w:sz w:val="22"/>
                <w:szCs w:val="22"/>
                <w:lang w:val="uk-UA" w:eastAsia="uk-UA"/>
              </w:rPr>
              <w:t xml:space="preserve"> Ваш ключ АРІ 2.0</w:t>
            </w:r>
            <w:r w:rsidRPr="005F052E">
              <w:rPr>
                <w:sz w:val="22"/>
                <w:szCs w:val="22"/>
                <w:lang w:val="en-US"/>
              </w:rPr>
              <w:t>",</w:t>
            </w:r>
          </w:p>
          <w:p w14:paraId="11B3F57D" w14:textId="77777777" w:rsidR="002B2A25" w:rsidRPr="005F052E" w:rsidRDefault="002B2A25" w:rsidP="00E6319E">
            <w:pPr>
              <w:rPr>
                <w:sz w:val="22"/>
                <w:szCs w:val="22"/>
                <w:lang w:val="en-US"/>
              </w:rPr>
            </w:pPr>
            <w:r w:rsidRPr="005F052E">
              <w:rPr>
                <w:sz w:val="22"/>
                <w:szCs w:val="22"/>
                <w:lang w:val="en-US"/>
              </w:rPr>
              <w:t xml:space="preserve">    "modelName": "InternetDocument",</w:t>
            </w:r>
          </w:p>
          <w:p w14:paraId="3FDD7ECC" w14:textId="77777777" w:rsidR="002B2A25" w:rsidRPr="005F052E" w:rsidRDefault="002B2A25" w:rsidP="00E6319E">
            <w:pPr>
              <w:rPr>
                <w:sz w:val="22"/>
                <w:szCs w:val="22"/>
                <w:lang w:val="en-US"/>
              </w:rPr>
            </w:pPr>
            <w:r w:rsidRPr="005F052E">
              <w:rPr>
                <w:sz w:val="22"/>
                <w:szCs w:val="22"/>
                <w:lang w:val="en-US"/>
              </w:rPr>
              <w:t xml:space="preserve">    "calledMethod": "save",</w:t>
            </w:r>
          </w:p>
          <w:p w14:paraId="2F562F67" w14:textId="77777777" w:rsidR="002B2A25" w:rsidRPr="005F052E" w:rsidRDefault="002B2A25" w:rsidP="00E6319E">
            <w:pPr>
              <w:rPr>
                <w:sz w:val="22"/>
                <w:szCs w:val="22"/>
                <w:lang w:val="en-US"/>
              </w:rPr>
            </w:pPr>
            <w:r w:rsidRPr="005F052E">
              <w:rPr>
                <w:sz w:val="22"/>
                <w:szCs w:val="22"/>
                <w:lang w:val="en-US"/>
              </w:rPr>
              <w:t xml:space="preserve">    "methodProperties": {</w:t>
            </w:r>
          </w:p>
          <w:p w14:paraId="18654D59" w14:textId="77777777" w:rsidR="002B2A25" w:rsidRPr="0034493F" w:rsidRDefault="002B2A25" w:rsidP="00E6319E">
            <w:pPr>
              <w:rPr>
                <w:sz w:val="22"/>
                <w:szCs w:val="22"/>
                <w:lang w:val="en-US"/>
              </w:rPr>
            </w:pPr>
            <w:r w:rsidRPr="005F052E">
              <w:rPr>
                <w:sz w:val="22"/>
                <w:szCs w:val="22"/>
                <w:lang w:val="en-US"/>
              </w:rPr>
              <w:t xml:space="preserve">       </w:t>
            </w:r>
            <w:r w:rsidRPr="006F1957">
              <w:rPr>
                <w:color w:val="2E74B5" w:themeColor="accent1" w:themeShade="BF"/>
                <w:sz w:val="22"/>
                <w:szCs w:val="22"/>
                <w:lang w:val="en-US"/>
              </w:rPr>
              <w:t xml:space="preserve"> "</w:t>
            </w:r>
            <w:r w:rsidRPr="0034493F">
              <w:rPr>
                <w:color w:val="2E74B5" w:themeColor="accent1" w:themeShade="BF"/>
                <w:lang w:val="en-US"/>
              </w:rPr>
              <w:t>SameDayDelivery</w:t>
            </w:r>
            <w:r w:rsidRPr="006F1957">
              <w:rPr>
                <w:color w:val="2E74B5" w:themeColor="accent1" w:themeShade="BF"/>
                <w:sz w:val="22"/>
                <w:szCs w:val="22"/>
                <w:lang w:val="en-US"/>
              </w:rPr>
              <w:t>"</w:t>
            </w:r>
            <w:r>
              <w:rPr>
                <w:color w:val="2E74B5" w:themeColor="accent1" w:themeShade="BF"/>
                <w:sz w:val="22"/>
                <w:szCs w:val="22"/>
                <w:lang w:val="en-US"/>
              </w:rPr>
              <w:t xml:space="preserve">: </w:t>
            </w:r>
            <w:r w:rsidRPr="006F1957">
              <w:rPr>
                <w:color w:val="2E74B5" w:themeColor="accent1" w:themeShade="BF"/>
                <w:sz w:val="22"/>
                <w:szCs w:val="22"/>
                <w:lang w:val="en-US"/>
              </w:rPr>
              <w:t>"</w:t>
            </w:r>
            <w:r w:rsidRPr="0034493F">
              <w:rPr>
                <w:color w:val="2E74B5" w:themeColor="accent1" w:themeShade="BF"/>
                <w:lang w:val="en-US"/>
              </w:rPr>
              <w:t>1</w:t>
            </w:r>
            <w:r w:rsidRPr="006F1957">
              <w:rPr>
                <w:color w:val="2E74B5" w:themeColor="accent1" w:themeShade="BF"/>
                <w:sz w:val="22"/>
                <w:szCs w:val="22"/>
                <w:lang w:val="en-US"/>
              </w:rPr>
              <w:t>"</w:t>
            </w:r>
            <w:r w:rsidRPr="0034493F">
              <w:rPr>
                <w:color w:val="2E74B5" w:themeColor="accent1" w:themeShade="BF"/>
                <w:sz w:val="22"/>
                <w:szCs w:val="22"/>
                <w:lang w:val="en-US"/>
              </w:rPr>
              <w:t>,</w:t>
            </w:r>
          </w:p>
          <w:p w14:paraId="01551B63" w14:textId="77777777" w:rsidR="002B2A25" w:rsidRPr="005F052E" w:rsidRDefault="002B2A25" w:rsidP="00E6319E">
            <w:pPr>
              <w:rPr>
                <w:sz w:val="22"/>
                <w:szCs w:val="22"/>
                <w:lang w:val="en-US"/>
              </w:rPr>
            </w:pPr>
            <w:r w:rsidRPr="005F052E">
              <w:rPr>
                <w:sz w:val="22"/>
                <w:szCs w:val="22"/>
                <w:lang w:val="en-US"/>
              </w:rPr>
              <w:t xml:space="preserve">        "PayerType": "Sender",</w:t>
            </w:r>
          </w:p>
          <w:p w14:paraId="39086674" w14:textId="77777777" w:rsidR="002B2A25" w:rsidRPr="005F052E" w:rsidRDefault="002B2A25" w:rsidP="00E6319E">
            <w:pPr>
              <w:rPr>
                <w:sz w:val="22"/>
                <w:szCs w:val="22"/>
                <w:lang w:val="en-US"/>
              </w:rPr>
            </w:pPr>
            <w:r w:rsidRPr="005F052E">
              <w:rPr>
                <w:sz w:val="22"/>
                <w:szCs w:val="22"/>
                <w:lang w:val="en-US"/>
              </w:rPr>
              <w:t xml:space="preserve">        "PaymentMethod": "Cash",</w:t>
            </w:r>
          </w:p>
          <w:p w14:paraId="124F408B" w14:textId="77777777" w:rsidR="002B2A25" w:rsidRPr="005F052E" w:rsidRDefault="002B2A25" w:rsidP="00E6319E">
            <w:pPr>
              <w:rPr>
                <w:sz w:val="22"/>
                <w:szCs w:val="22"/>
                <w:lang w:val="en-US"/>
              </w:rPr>
            </w:pPr>
            <w:r w:rsidRPr="005F052E">
              <w:rPr>
                <w:sz w:val="22"/>
                <w:szCs w:val="22"/>
                <w:lang w:val="en-US"/>
              </w:rPr>
              <w:t xml:space="preserve">        "DateTime": "04.03.2015",</w:t>
            </w:r>
          </w:p>
          <w:p w14:paraId="056BCF9E" w14:textId="77777777" w:rsidR="002B2A25" w:rsidRPr="005F052E" w:rsidRDefault="002B2A25" w:rsidP="00E6319E">
            <w:pPr>
              <w:rPr>
                <w:sz w:val="22"/>
                <w:szCs w:val="22"/>
                <w:lang w:val="en-US"/>
              </w:rPr>
            </w:pPr>
            <w:r w:rsidRPr="005F052E">
              <w:rPr>
                <w:sz w:val="22"/>
                <w:szCs w:val="22"/>
                <w:lang w:val="en-US"/>
              </w:rPr>
              <w:t xml:space="preserve">        "CargoType": "Cargo",</w:t>
            </w:r>
          </w:p>
          <w:p w14:paraId="14089FF1" w14:textId="77777777" w:rsidR="002B2A25" w:rsidRPr="005F052E" w:rsidRDefault="002B2A25" w:rsidP="00E6319E">
            <w:pPr>
              <w:rPr>
                <w:sz w:val="22"/>
                <w:szCs w:val="22"/>
                <w:lang w:val="en-US"/>
              </w:rPr>
            </w:pPr>
            <w:r w:rsidRPr="005F052E">
              <w:rPr>
                <w:sz w:val="22"/>
                <w:szCs w:val="22"/>
                <w:lang w:val="en-US"/>
              </w:rPr>
              <w:t xml:space="preserve">        "VolumeGeneral": "0.1",</w:t>
            </w:r>
          </w:p>
          <w:p w14:paraId="29EC953A" w14:textId="77777777" w:rsidR="002B2A25" w:rsidRPr="005F052E" w:rsidRDefault="002B2A25" w:rsidP="00E6319E">
            <w:pPr>
              <w:rPr>
                <w:sz w:val="22"/>
                <w:szCs w:val="22"/>
                <w:lang w:val="en-US"/>
              </w:rPr>
            </w:pPr>
            <w:r w:rsidRPr="005F052E">
              <w:rPr>
                <w:sz w:val="22"/>
                <w:szCs w:val="22"/>
                <w:lang w:val="en-US"/>
              </w:rPr>
              <w:t xml:space="preserve">        "Weight": "10",</w:t>
            </w:r>
          </w:p>
          <w:p w14:paraId="7425A025" w14:textId="77777777" w:rsidR="002B2A25" w:rsidRPr="005F052E" w:rsidRDefault="002B2A25" w:rsidP="00E6319E">
            <w:pPr>
              <w:rPr>
                <w:sz w:val="22"/>
                <w:szCs w:val="22"/>
                <w:lang w:val="en-US"/>
              </w:rPr>
            </w:pPr>
            <w:r w:rsidRPr="005F052E">
              <w:rPr>
                <w:sz w:val="22"/>
                <w:szCs w:val="22"/>
                <w:lang w:val="en-US"/>
              </w:rPr>
              <w:t xml:space="preserve">        "ServiceType": "WarehouseDoors",</w:t>
            </w:r>
          </w:p>
          <w:p w14:paraId="627D8F9E" w14:textId="77777777" w:rsidR="002B2A25" w:rsidRPr="005F052E" w:rsidRDefault="002B2A25" w:rsidP="00E6319E">
            <w:pPr>
              <w:rPr>
                <w:sz w:val="22"/>
                <w:szCs w:val="22"/>
                <w:lang w:val="en-US"/>
              </w:rPr>
            </w:pPr>
            <w:r w:rsidRPr="005F052E">
              <w:rPr>
                <w:sz w:val="22"/>
                <w:szCs w:val="22"/>
                <w:lang w:val="en-US"/>
              </w:rPr>
              <w:t xml:space="preserve">        "SeatsAmount": "1",</w:t>
            </w:r>
          </w:p>
          <w:p w14:paraId="05FB9B0F" w14:textId="77777777" w:rsidR="002B2A25" w:rsidRPr="005F052E" w:rsidRDefault="002B2A25" w:rsidP="00E6319E">
            <w:pPr>
              <w:rPr>
                <w:sz w:val="22"/>
                <w:szCs w:val="22"/>
                <w:lang w:val="en-US"/>
              </w:rPr>
            </w:pPr>
            <w:r w:rsidRPr="005F052E">
              <w:rPr>
                <w:sz w:val="22"/>
                <w:szCs w:val="22"/>
                <w:lang w:val="en-US"/>
              </w:rPr>
              <w:t xml:space="preserve">        "Description": "абажур",</w:t>
            </w:r>
          </w:p>
          <w:p w14:paraId="20784F31" w14:textId="77777777" w:rsidR="002B2A25" w:rsidRPr="005F052E" w:rsidRDefault="002B2A25" w:rsidP="00E6319E">
            <w:pPr>
              <w:rPr>
                <w:sz w:val="22"/>
                <w:szCs w:val="22"/>
                <w:lang w:val="en-US"/>
              </w:rPr>
            </w:pPr>
            <w:r w:rsidRPr="005F052E">
              <w:rPr>
                <w:sz w:val="22"/>
                <w:szCs w:val="22"/>
                <w:lang w:val="en-US"/>
              </w:rPr>
              <w:t xml:space="preserve">        "Cost": "500",</w:t>
            </w:r>
          </w:p>
          <w:p w14:paraId="4282BBE1" w14:textId="77777777" w:rsidR="002B2A25" w:rsidRPr="005F052E" w:rsidRDefault="002B2A25" w:rsidP="00E6319E">
            <w:pPr>
              <w:rPr>
                <w:sz w:val="22"/>
                <w:szCs w:val="22"/>
                <w:lang w:val="en-US"/>
              </w:rPr>
            </w:pPr>
            <w:r w:rsidRPr="005F052E">
              <w:rPr>
                <w:sz w:val="22"/>
                <w:szCs w:val="22"/>
                <w:lang w:val="en-US"/>
              </w:rPr>
              <w:t xml:space="preserve">        "CitySender": "8d5a980d-391c-11dd-90d9-001a92567626",</w:t>
            </w:r>
          </w:p>
          <w:p w14:paraId="2C6E7F9B" w14:textId="77777777" w:rsidR="002B2A25" w:rsidRPr="005F052E" w:rsidRDefault="002B2A25" w:rsidP="00E6319E">
            <w:pPr>
              <w:rPr>
                <w:sz w:val="22"/>
                <w:szCs w:val="22"/>
                <w:lang w:val="en-US"/>
              </w:rPr>
            </w:pPr>
            <w:r w:rsidRPr="005F052E">
              <w:rPr>
                <w:sz w:val="22"/>
                <w:szCs w:val="22"/>
                <w:lang w:val="en-US"/>
              </w:rPr>
              <w:t xml:space="preserve">        "Sender": "5953fb16-08d8-11e4-8958-0025909b4e33",</w:t>
            </w:r>
          </w:p>
          <w:p w14:paraId="2622211F" w14:textId="77777777" w:rsidR="002B2A25" w:rsidRPr="005F052E" w:rsidRDefault="002B2A25" w:rsidP="00E6319E">
            <w:pPr>
              <w:rPr>
                <w:sz w:val="22"/>
                <w:szCs w:val="22"/>
                <w:lang w:val="en-US"/>
              </w:rPr>
            </w:pPr>
            <w:r w:rsidRPr="005F052E">
              <w:rPr>
                <w:sz w:val="22"/>
                <w:szCs w:val="22"/>
                <w:lang w:val="en-US"/>
              </w:rPr>
              <w:t xml:space="preserve">        "SenderAddress": "0d545ecf-e1c2-11e3-8c4a-0050568002cf",</w:t>
            </w:r>
          </w:p>
          <w:p w14:paraId="065D6481" w14:textId="77777777" w:rsidR="002B2A25" w:rsidRPr="005F052E" w:rsidRDefault="002B2A25" w:rsidP="00E6319E">
            <w:pPr>
              <w:rPr>
                <w:sz w:val="22"/>
                <w:szCs w:val="22"/>
                <w:lang w:val="en-US"/>
              </w:rPr>
            </w:pPr>
            <w:r w:rsidRPr="005F052E">
              <w:rPr>
                <w:sz w:val="22"/>
                <w:szCs w:val="22"/>
                <w:lang w:val="en-US"/>
              </w:rPr>
              <w:t xml:space="preserve">        "ContactSender": "9b9d5f71-6e3c-11e4-ab6d-005056801329",</w:t>
            </w:r>
          </w:p>
          <w:p w14:paraId="47E54BDB" w14:textId="77777777" w:rsidR="002B2A25" w:rsidRPr="005F052E" w:rsidRDefault="002B2A25" w:rsidP="00E6319E">
            <w:pPr>
              <w:rPr>
                <w:sz w:val="22"/>
                <w:szCs w:val="22"/>
                <w:lang w:val="en-US"/>
              </w:rPr>
            </w:pPr>
            <w:r w:rsidRPr="005F052E">
              <w:rPr>
                <w:sz w:val="22"/>
                <w:szCs w:val="22"/>
                <w:lang w:val="en-US"/>
              </w:rPr>
              <w:t xml:space="preserve">        "SendersPhone": "380971155109",</w:t>
            </w:r>
          </w:p>
          <w:p w14:paraId="429BE3BB" w14:textId="77777777" w:rsidR="002B2A25" w:rsidRPr="005F052E" w:rsidRDefault="002B2A25" w:rsidP="00E6319E">
            <w:pPr>
              <w:rPr>
                <w:sz w:val="22"/>
                <w:szCs w:val="22"/>
                <w:lang w:val="en-US"/>
              </w:rPr>
            </w:pPr>
            <w:r w:rsidRPr="005F052E">
              <w:rPr>
                <w:sz w:val="22"/>
                <w:szCs w:val="22"/>
                <w:lang w:val="en-US"/>
              </w:rPr>
              <w:t xml:space="preserve">        "CityRecipient": "8d5a980d-391c-11dd-90d9-001a92567626",</w:t>
            </w:r>
          </w:p>
          <w:p w14:paraId="717C483C" w14:textId="77777777" w:rsidR="002B2A25" w:rsidRPr="005F052E" w:rsidRDefault="002B2A25" w:rsidP="00E6319E">
            <w:pPr>
              <w:rPr>
                <w:sz w:val="22"/>
                <w:szCs w:val="22"/>
                <w:lang w:val="en-US"/>
              </w:rPr>
            </w:pPr>
            <w:r w:rsidRPr="005F052E">
              <w:rPr>
                <w:sz w:val="22"/>
                <w:szCs w:val="22"/>
                <w:lang w:val="en-US"/>
              </w:rPr>
              <w:t xml:space="preserve">        "Recipient": "b9188002-c0c8-11e4-bdb5-005056801329",</w:t>
            </w:r>
          </w:p>
          <w:p w14:paraId="47EC14B1" w14:textId="77777777" w:rsidR="002B2A25" w:rsidRPr="005F052E" w:rsidRDefault="002B2A25" w:rsidP="00E6319E">
            <w:pPr>
              <w:rPr>
                <w:sz w:val="22"/>
                <w:szCs w:val="22"/>
                <w:lang w:val="en-US"/>
              </w:rPr>
            </w:pPr>
            <w:r w:rsidRPr="005F052E">
              <w:rPr>
                <w:sz w:val="22"/>
                <w:szCs w:val="22"/>
                <w:lang w:val="en-US"/>
              </w:rPr>
              <w:t xml:space="preserve">        "RecipientAddress": "1ec09d88-e1c2-11e3-8c4a-0050568002cf",</w:t>
            </w:r>
          </w:p>
          <w:p w14:paraId="46E29D8C" w14:textId="77777777" w:rsidR="002B2A25" w:rsidRPr="005F052E" w:rsidRDefault="002B2A25" w:rsidP="00E6319E">
            <w:pPr>
              <w:rPr>
                <w:sz w:val="22"/>
                <w:szCs w:val="22"/>
                <w:lang w:val="en-US"/>
              </w:rPr>
            </w:pPr>
            <w:r w:rsidRPr="005F052E">
              <w:rPr>
                <w:sz w:val="22"/>
                <w:szCs w:val="22"/>
                <w:lang w:val="en-US"/>
              </w:rPr>
              <w:t xml:space="preserve">        "ContactRecipient": "0fdfcde9-c0c9-11e4-bdb5-005056801329",</w:t>
            </w:r>
          </w:p>
          <w:p w14:paraId="7EC2D621" w14:textId="77777777" w:rsidR="002B2A25" w:rsidRPr="005F052E" w:rsidRDefault="002B2A25" w:rsidP="00E6319E">
            <w:pPr>
              <w:rPr>
                <w:sz w:val="22"/>
                <w:szCs w:val="22"/>
                <w:lang w:val="en-US"/>
              </w:rPr>
            </w:pPr>
            <w:r w:rsidRPr="005F052E">
              <w:rPr>
                <w:sz w:val="22"/>
                <w:szCs w:val="22"/>
                <w:lang w:val="en-US"/>
              </w:rPr>
              <w:t xml:space="preserve">        "RecipientsPhone": "380997579789"</w:t>
            </w:r>
          </w:p>
          <w:p w14:paraId="139D9AC4" w14:textId="77777777" w:rsidR="002B2A25" w:rsidRPr="005F052E" w:rsidRDefault="002B2A25" w:rsidP="00E6319E">
            <w:pPr>
              <w:rPr>
                <w:sz w:val="22"/>
                <w:szCs w:val="22"/>
                <w:lang w:val="en-US"/>
              </w:rPr>
            </w:pPr>
            <w:r w:rsidRPr="005F052E">
              <w:rPr>
                <w:sz w:val="22"/>
                <w:szCs w:val="22"/>
                <w:lang w:val="en-US"/>
              </w:rPr>
              <w:t xml:space="preserve">    }</w:t>
            </w:r>
          </w:p>
          <w:p w14:paraId="2046FE89" w14:textId="77777777" w:rsidR="002B2A25" w:rsidRDefault="002B2A25" w:rsidP="00E6319E">
            <w:pPr>
              <w:pStyle w:val="af"/>
              <w:ind w:left="0"/>
            </w:pPr>
            <w:r w:rsidRPr="005F052E">
              <w:rPr>
                <w:lang w:val="en-US"/>
              </w:rPr>
              <w:t>}</w:t>
            </w:r>
          </w:p>
        </w:tc>
        <w:tc>
          <w:tcPr>
            <w:tcW w:w="3827" w:type="dxa"/>
          </w:tcPr>
          <w:p w14:paraId="5E9FA37C" w14:textId="77777777" w:rsidR="002B2A25" w:rsidRDefault="002B2A25" w:rsidP="00E6319E">
            <w:pPr>
              <w:pStyle w:val="af"/>
              <w:spacing w:after="0" w:line="240" w:lineRule="auto"/>
              <w:ind w:left="0"/>
            </w:pPr>
          </w:p>
          <w:p w14:paraId="2D4FC475" w14:textId="77777777" w:rsidR="002B2A25" w:rsidRPr="00983FBD" w:rsidRDefault="002B2A25" w:rsidP="00E6319E">
            <w:pPr>
              <w:pStyle w:val="af"/>
              <w:spacing w:after="0" w:line="240" w:lineRule="auto"/>
              <w:ind w:left="0"/>
            </w:pPr>
            <w:r>
              <w:t xml:space="preserve">- ваш ключ  </w:t>
            </w:r>
            <w:r>
              <w:rPr>
                <w:lang w:val="en-US"/>
              </w:rPr>
              <w:t>API</w:t>
            </w:r>
          </w:p>
          <w:p w14:paraId="6830925F" w14:textId="155D066F" w:rsidR="002B2A25" w:rsidRDefault="002B2A25" w:rsidP="00E6319E">
            <w:pPr>
              <w:pStyle w:val="af"/>
              <w:spacing w:after="0" w:line="240" w:lineRule="auto"/>
              <w:ind w:left="0"/>
            </w:pPr>
            <w:r>
              <w:t xml:space="preserve">- тип </w:t>
            </w:r>
            <w:r w:rsidR="00F83121">
              <w:rPr>
                <w:lang w:val="uk-UA"/>
              </w:rPr>
              <w:t>моделі</w:t>
            </w:r>
            <w:r>
              <w:t xml:space="preserve"> (ЕН)</w:t>
            </w:r>
          </w:p>
          <w:p w14:paraId="2A6C267F" w14:textId="63DEEC60" w:rsidR="002B2A25" w:rsidRPr="00F07BAD" w:rsidRDefault="002B2A25" w:rsidP="00E6319E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t xml:space="preserve">- </w:t>
            </w:r>
            <w:r w:rsidR="00F83121">
              <w:rPr>
                <w:lang w:val="uk-UA"/>
              </w:rPr>
              <w:t xml:space="preserve">тип </w:t>
            </w:r>
            <w:r w:rsidR="00F83121">
              <w:t>метод</w:t>
            </w:r>
            <w:r w:rsidR="00F83121">
              <w:rPr>
                <w:lang w:val="uk-UA"/>
              </w:rPr>
              <w:t>у</w:t>
            </w:r>
            <w:r>
              <w:t xml:space="preserve"> </w:t>
            </w:r>
            <w:r>
              <w:rPr>
                <w:lang w:val="uk-UA"/>
              </w:rPr>
              <w:t>(</w:t>
            </w:r>
            <w:r>
              <w:t>створення ЕН</w:t>
            </w:r>
            <w:r>
              <w:rPr>
                <w:lang w:val="uk-UA"/>
              </w:rPr>
              <w:t>)</w:t>
            </w:r>
          </w:p>
          <w:p w14:paraId="120DA3C4" w14:textId="77777777" w:rsidR="002B2A25" w:rsidRDefault="002B2A25" w:rsidP="00E6319E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t xml:space="preserve">-  </w:t>
            </w:r>
            <w:r>
              <w:rPr>
                <w:lang w:val="uk-UA"/>
              </w:rPr>
              <w:t>властивості методу (нижче)</w:t>
            </w:r>
          </w:p>
          <w:p w14:paraId="30505093" w14:textId="77777777" w:rsidR="002B2A25" w:rsidRPr="005F052E" w:rsidRDefault="002B2A25" w:rsidP="00E6319E">
            <w:pPr>
              <w:pStyle w:val="af"/>
              <w:spacing w:after="0" w:line="240" w:lineRule="auto"/>
              <w:ind w:left="0"/>
              <w:rPr>
                <w:color w:val="2E74B5" w:themeColor="accent1" w:themeShade="BF"/>
                <w:lang w:val="uk-UA"/>
              </w:rPr>
            </w:pPr>
            <w:r>
              <w:rPr>
                <w:color w:val="2E74B5" w:themeColor="accent1" w:themeShade="BF"/>
                <w:lang w:val="uk-UA"/>
              </w:rPr>
              <w:t>- доставка день в день</w:t>
            </w:r>
          </w:p>
          <w:p w14:paraId="142FDDFD" w14:textId="77777777" w:rsidR="002B2A25" w:rsidRDefault="002B2A25" w:rsidP="00E6319E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платник відправник</w:t>
            </w:r>
          </w:p>
          <w:p w14:paraId="0B63EA70" w14:textId="77777777" w:rsidR="002B2A25" w:rsidRDefault="002B2A25" w:rsidP="00E6319E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тип оплати (гроші)</w:t>
            </w:r>
          </w:p>
          <w:p w14:paraId="13256EA8" w14:textId="77777777" w:rsidR="002B2A25" w:rsidRDefault="002B2A25" w:rsidP="00E6319E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фактична дата відправлення</w:t>
            </w:r>
          </w:p>
          <w:p w14:paraId="1E12DDB4" w14:textId="77777777" w:rsidR="002B2A25" w:rsidRDefault="002B2A25" w:rsidP="00E6319E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тип вантажу (вантаж)</w:t>
            </w:r>
          </w:p>
          <w:p w14:paraId="54CFFE7B" w14:textId="77777777" w:rsidR="002B2A25" w:rsidRDefault="002B2A25" w:rsidP="00E6319E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Загальний об</w:t>
            </w:r>
            <w:r w:rsidRPr="00983FBD">
              <w:t>’</w:t>
            </w:r>
            <w:r>
              <w:rPr>
                <w:lang w:val="uk-UA"/>
              </w:rPr>
              <w:t>єм</w:t>
            </w:r>
          </w:p>
          <w:p w14:paraId="4A62A873" w14:textId="77777777" w:rsidR="002B2A25" w:rsidRDefault="002B2A25" w:rsidP="00E6319E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фактична вага</w:t>
            </w:r>
          </w:p>
          <w:p w14:paraId="45E50F9B" w14:textId="77777777" w:rsidR="002B2A25" w:rsidRDefault="002B2A25" w:rsidP="00E6319E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тип доставки (склад - двері)</w:t>
            </w:r>
          </w:p>
          <w:p w14:paraId="7F948040" w14:textId="77777777" w:rsidR="002B2A25" w:rsidRDefault="002B2A25" w:rsidP="00E6319E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кількість місць доставки</w:t>
            </w:r>
          </w:p>
          <w:p w14:paraId="7F091A5F" w14:textId="77777777" w:rsidR="002B2A25" w:rsidRDefault="002B2A25" w:rsidP="00E6319E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опис вантажу</w:t>
            </w:r>
          </w:p>
          <w:p w14:paraId="1B45A9EC" w14:textId="77777777" w:rsidR="002B2A25" w:rsidRDefault="002B2A25" w:rsidP="00E6319E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оголошена вартість</w:t>
            </w:r>
          </w:p>
          <w:p w14:paraId="5A947C81" w14:textId="77777777" w:rsidR="002B2A25" w:rsidRDefault="002B2A25" w:rsidP="00E6319E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 xml:space="preserve">- </w:t>
            </w:r>
            <w:r>
              <w:t>ідентифікатор</w:t>
            </w:r>
            <w:r>
              <w:rPr>
                <w:lang w:val="uk-UA"/>
              </w:rPr>
              <w:t xml:space="preserve"> міста</w:t>
            </w:r>
            <w:r>
              <w:t xml:space="preserve"> </w:t>
            </w:r>
            <w:r>
              <w:rPr>
                <w:lang w:val="uk-UA"/>
              </w:rPr>
              <w:t>відправника</w:t>
            </w:r>
            <w:r w:rsidRPr="00F07BAD">
              <w:t xml:space="preserve"> </w:t>
            </w:r>
          </w:p>
          <w:p w14:paraId="0D793C6E" w14:textId="77777777" w:rsidR="002B2A25" w:rsidRDefault="002B2A25" w:rsidP="00E6319E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 w:rsidRPr="00815E25">
              <w:t xml:space="preserve">- </w:t>
            </w:r>
            <w:r>
              <w:rPr>
                <w:lang w:val="uk-UA"/>
              </w:rPr>
              <w:t>ідентифікатор відправника</w:t>
            </w:r>
          </w:p>
          <w:p w14:paraId="7F0FFA16" w14:textId="77777777" w:rsidR="002B2A25" w:rsidRDefault="002B2A25" w:rsidP="00E6319E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ідентифікатор адреси відправника</w:t>
            </w:r>
          </w:p>
          <w:p w14:paraId="22FA0BB0" w14:textId="77777777" w:rsidR="002B2A25" w:rsidRDefault="002B2A25" w:rsidP="00E6319E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ідентифікатор особи відправника</w:t>
            </w:r>
          </w:p>
          <w:p w14:paraId="6D9F35C7" w14:textId="77777777" w:rsidR="002B2A25" w:rsidRDefault="002B2A25" w:rsidP="00E6319E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ідентифікатор телефон відправника</w:t>
            </w:r>
          </w:p>
          <w:p w14:paraId="0FDF0124" w14:textId="77777777" w:rsidR="002B2A25" w:rsidRDefault="002B2A25" w:rsidP="00E6319E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ідентифікатор міста отримувача</w:t>
            </w:r>
          </w:p>
          <w:p w14:paraId="793B80A4" w14:textId="4A5F1D1A" w:rsidR="002B2A25" w:rsidRDefault="0075212C" w:rsidP="00E6319E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ідентифікатор</w:t>
            </w:r>
            <w:r w:rsidR="002B2A25">
              <w:rPr>
                <w:lang w:val="uk-UA"/>
              </w:rPr>
              <w:t xml:space="preserve"> отримувача</w:t>
            </w:r>
          </w:p>
          <w:p w14:paraId="7AC3071D" w14:textId="77777777" w:rsidR="002B2A25" w:rsidRPr="00815E25" w:rsidRDefault="002B2A25" w:rsidP="00E6319E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ідентифікатор адреси отримувача</w:t>
            </w:r>
          </w:p>
          <w:p w14:paraId="26F4E756" w14:textId="77777777" w:rsidR="002B2A25" w:rsidRDefault="002B2A25" w:rsidP="00E6319E">
            <w:pPr>
              <w:pStyle w:val="af"/>
              <w:spacing w:after="0"/>
              <w:ind w:left="0"/>
              <w:rPr>
                <w:lang w:val="uk-UA"/>
              </w:rPr>
            </w:pPr>
            <w:r>
              <w:rPr>
                <w:lang w:val="uk-UA"/>
              </w:rPr>
              <w:t>- ідентифікатор особи отримувача</w:t>
            </w:r>
          </w:p>
          <w:p w14:paraId="1C5B9534" w14:textId="77777777" w:rsidR="002B2A25" w:rsidRPr="00F07BAD" w:rsidRDefault="002B2A25" w:rsidP="00E6319E">
            <w:pPr>
              <w:pStyle w:val="af"/>
              <w:spacing w:after="0"/>
              <w:ind w:left="0"/>
              <w:rPr>
                <w:lang w:val="uk-UA"/>
              </w:rPr>
            </w:pPr>
            <w:r>
              <w:rPr>
                <w:lang w:val="uk-UA"/>
              </w:rPr>
              <w:t>- телефон відправника</w:t>
            </w:r>
          </w:p>
        </w:tc>
      </w:tr>
      <w:tr w:rsidR="002B2A25" w:rsidRPr="0011435A" w14:paraId="2695055C" w14:textId="77777777" w:rsidTr="006F1957">
        <w:trPr>
          <w:trHeight w:val="645"/>
        </w:trPr>
        <w:tc>
          <w:tcPr>
            <w:tcW w:w="7343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083DC9EB" w14:textId="77777777" w:rsidR="002B2A25" w:rsidRPr="00885CB1" w:rsidRDefault="002B2A25" w:rsidP="00E6319E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ідповідь на запит</w:t>
            </w:r>
          </w:p>
        </w:tc>
        <w:tc>
          <w:tcPr>
            <w:tcW w:w="3827" w:type="dxa"/>
            <w:shd w:val="clear" w:color="auto" w:fill="B4C6E7" w:themeFill="accent5" w:themeFillTint="66"/>
            <w:vAlign w:val="bottom"/>
          </w:tcPr>
          <w:p w14:paraId="4577F8EA" w14:textId="77777777" w:rsidR="002B2A25" w:rsidRPr="0011435A" w:rsidRDefault="002B2A25" w:rsidP="00E6319E">
            <w:pPr>
              <w:pStyle w:val="af"/>
              <w:ind w:left="0"/>
              <w:rPr>
                <w:lang w:val="uk-UA"/>
              </w:rPr>
            </w:pPr>
            <w:r>
              <w:rPr>
                <w:lang w:val="uk-UA"/>
              </w:rPr>
              <w:t>Опис параметрів відповіді на запит</w:t>
            </w:r>
          </w:p>
        </w:tc>
      </w:tr>
      <w:tr w:rsidR="002B2A25" w:rsidRPr="002A2B8B" w14:paraId="407C0A21" w14:textId="77777777" w:rsidTr="006F1957">
        <w:trPr>
          <w:trHeight w:val="4120"/>
        </w:trPr>
        <w:tc>
          <w:tcPr>
            <w:tcW w:w="7343" w:type="dxa"/>
            <w:tcBorders>
              <w:bottom w:val="single" w:sz="4" w:space="0" w:color="auto"/>
            </w:tcBorders>
          </w:tcPr>
          <w:p w14:paraId="3DFB5C36" w14:textId="77777777" w:rsidR="002B2A25" w:rsidRPr="006F1957" w:rsidRDefault="002B2A25" w:rsidP="00E6319E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6F1957">
              <w:rPr>
                <w:rFonts w:asciiTheme="minorHAnsi" w:hAnsiTheme="minorHAnsi"/>
                <w:sz w:val="22"/>
                <w:szCs w:val="22"/>
              </w:rPr>
              <w:lastRenderedPageBreak/>
              <w:t>{</w:t>
            </w:r>
          </w:p>
          <w:p w14:paraId="6F0D4986" w14:textId="77777777" w:rsidR="002B2A25" w:rsidRPr="006F1957" w:rsidRDefault="002B2A25" w:rsidP="00E6319E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6F1957">
              <w:rPr>
                <w:rFonts w:asciiTheme="minorHAnsi" w:hAnsiTheme="minorHAnsi"/>
                <w:sz w:val="22"/>
                <w:szCs w:val="22"/>
              </w:rPr>
              <w:t xml:space="preserve">    "success": true,</w:t>
            </w:r>
          </w:p>
          <w:p w14:paraId="6BCA8593" w14:textId="77777777" w:rsidR="002B2A25" w:rsidRPr="006F1957" w:rsidRDefault="002B2A25" w:rsidP="00E6319E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6F1957">
              <w:rPr>
                <w:rFonts w:asciiTheme="minorHAnsi" w:hAnsiTheme="minorHAnsi"/>
                <w:sz w:val="22"/>
                <w:szCs w:val="22"/>
              </w:rPr>
              <w:t xml:space="preserve">    "data": [</w:t>
            </w:r>
          </w:p>
          <w:p w14:paraId="537347D2" w14:textId="77777777" w:rsidR="002B2A25" w:rsidRPr="006F1957" w:rsidRDefault="002B2A25" w:rsidP="00E6319E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6F1957">
              <w:rPr>
                <w:rFonts w:asciiTheme="minorHAnsi" w:hAnsiTheme="minorHAnsi"/>
                <w:sz w:val="22"/>
                <w:szCs w:val="22"/>
              </w:rPr>
              <w:t xml:space="preserve">        {</w:t>
            </w:r>
          </w:p>
          <w:p w14:paraId="08972107" w14:textId="77777777" w:rsidR="002B2A25" w:rsidRPr="006F1957" w:rsidRDefault="002B2A25" w:rsidP="00E6319E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6F1957">
              <w:rPr>
                <w:rFonts w:asciiTheme="minorHAnsi" w:hAnsiTheme="minorHAnsi"/>
                <w:sz w:val="22"/>
                <w:szCs w:val="22"/>
              </w:rPr>
              <w:t xml:space="preserve">            "Ref": "5fc033cc-c30c-11e4-bdb5-005056801329",</w:t>
            </w:r>
          </w:p>
          <w:p w14:paraId="28DAC5F0" w14:textId="77777777" w:rsidR="002B2A25" w:rsidRPr="006F1957" w:rsidRDefault="002B2A25" w:rsidP="00E6319E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6F1957">
              <w:rPr>
                <w:rFonts w:asciiTheme="minorHAnsi" w:hAnsiTheme="minorHAnsi"/>
                <w:sz w:val="22"/>
                <w:szCs w:val="22"/>
              </w:rPr>
              <w:t xml:space="preserve">            "CostOnSite": 55,</w:t>
            </w:r>
          </w:p>
          <w:p w14:paraId="6BE84B19" w14:textId="77777777" w:rsidR="002B2A25" w:rsidRPr="006F1957" w:rsidRDefault="002B2A25" w:rsidP="00E6319E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6F1957">
              <w:rPr>
                <w:rFonts w:asciiTheme="minorHAnsi" w:hAnsiTheme="minorHAnsi"/>
                <w:sz w:val="22"/>
                <w:szCs w:val="22"/>
              </w:rPr>
              <w:t xml:space="preserve">            "EstimatedDeliveryDate": "05.03.2015",</w:t>
            </w:r>
          </w:p>
          <w:p w14:paraId="4995DFCA" w14:textId="77777777" w:rsidR="002B2A25" w:rsidRPr="006F1957" w:rsidRDefault="002B2A25" w:rsidP="00E6319E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6F1957">
              <w:rPr>
                <w:rFonts w:asciiTheme="minorHAnsi" w:hAnsiTheme="minorHAnsi"/>
                <w:sz w:val="22"/>
                <w:szCs w:val="22"/>
              </w:rPr>
              <w:t xml:space="preserve">            "IntDocNumber": "20400030200742",</w:t>
            </w:r>
          </w:p>
          <w:p w14:paraId="15B71CD4" w14:textId="77777777" w:rsidR="002B2A25" w:rsidRPr="006F1957" w:rsidRDefault="002B2A25" w:rsidP="00E6319E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6F1957">
              <w:rPr>
                <w:rFonts w:asciiTheme="minorHAnsi" w:hAnsiTheme="minorHAnsi"/>
                <w:sz w:val="22"/>
                <w:szCs w:val="22"/>
              </w:rPr>
              <w:t xml:space="preserve">            "TypeDocument": "InternetDocument"</w:t>
            </w:r>
          </w:p>
          <w:p w14:paraId="2CD9BFB1" w14:textId="77777777" w:rsidR="002B2A25" w:rsidRPr="006F1957" w:rsidRDefault="002B2A25" w:rsidP="00E6319E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6F1957">
              <w:rPr>
                <w:rFonts w:asciiTheme="minorHAnsi" w:hAnsiTheme="minorHAnsi"/>
                <w:sz w:val="22"/>
                <w:szCs w:val="22"/>
              </w:rPr>
              <w:t xml:space="preserve">        }</w:t>
            </w:r>
          </w:p>
          <w:p w14:paraId="389BB880" w14:textId="77777777" w:rsidR="002B2A25" w:rsidRPr="006F1957" w:rsidRDefault="002B2A25" w:rsidP="00E6319E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6F1957">
              <w:rPr>
                <w:rFonts w:asciiTheme="minorHAnsi" w:hAnsiTheme="minorHAnsi"/>
                <w:sz w:val="22"/>
                <w:szCs w:val="22"/>
              </w:rPr>
              <w:t xml:space="preserve">    ],</w:t>
            </w:r>
          </w:p>
          <w:p w14:paraId="4901E01D" w14:textId="77777777" w:rsidR="002B2A25" w:rsidRPr="006F1957" w:rsidRDefault="002B2A25" w:rsidP="00E6319E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6F1957">
              <w:rPr>
                <w:rFonts w:asciiTheme="minorHAnsi" w:hAnsiTheme="minorHAnsi"/>
                <w:sz w:val="22"/>
                <w:szCs w:val="22"/>
              </w:rPr>
              <w:t xml:space="preserve">    "errors": [],</w:t>
            </w:r>
          </w:p>
          <w:p w14:paraId="67FF9BAA" w14:textId="77777777" w:rsidR="002B2A25" w:rsidRPr="006F1957" w:rsidRDefault="002B2A25" w:rsidP="00E6319E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6F1957">
              <w:rPr>
                <w:rFonts w:asciiTheme="minorHAnsi" w:hAnsiTheme="minorHAnsi"/>
                <w:sz w:val="22"/>
                <w:szCs w:val="22"/>
              </w:rPr>
              <w:t xml:space="preserve">    "warnings": [],</w:t>
            </w:r>
          </w:p>
          <w:p w14:paraId="5403AE82" w14:textId="77777777" w:rsidR="002B2A25" w:rsidRPr="006F1957" w:rsidRDefault="002B2A25" w:rsidP="00E6319E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6F1957">
              <w:rPr>
                <w:rFonts w:asciiTheme="minorHAnsi" w:hAnsiTheme="minorHAnsi"/>
                <w:sz w:val="22"/>
                <w:szCs w:val="22"/>
              </w:rPr>
              <w:t xml:space="preserve">    "info": []</w:t>
            </w:r>
          </w:p>
          <w:p w14:paraId="2C4AA4B1" w14:textId="77777777" w:rsidR="002B2A25" w:rsidRPr="003738BA" w:rsidRDefault="002B2A25" w:rsidP="00E6319E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6F1957">
              <w:rPr>
                <w:rFonts w:asciiTheme="minorHAnsi" w:hAnsiTheme="minorHAnsi"/>
                <w:sz w:val="22"/>
                <w:szCs w:val="22"/>
              </w:rPr>
              <w:t>}</w:t>
            </w:r>
          </w:p>
        </w:tc>
        <w:tc>
          <w:tcPr>
            <w:tcW w:w="3827" w:type="dxa"/>
          </w:tcPr>
          <w:p w14:paraId="469CF09E" w14:textId="77777777" w:rsidR="002B2A25" w:rsidRDefault="002B2A25" w:rsidP="00E6319E">
            <w:pPr>
              <w:rPr>
                <w:rFonts w:ascii="Calibri" w:hAnsi="Calibri"/>
                <w:sz w:val="22"/>
                <w:szCs w:val="22"/>
                <w:lang w:val="uk-UA" w:eastAsia="ar-SA"/>
              </w:rPr>
            </w:pPr>
          </w:p>
          <w:p w14:paraId="0DC7C0D5" w14:textId="77777777" w:rsidR="002B2A25" w:rsidRPr="002A2B8B" w:rsidRDefault="002B2A25" w:rsidP="00E6319E">
            <w:pPr>
              <w:pStyle w:val="af"/>
              <w:spacing w:after="0" w:line="240" w:lineRule="auto"/>
              <w:ind w:left="0"/>
            </w:pPr>
            <w:r>
              <w:t>- створена ЕН (усп</w:t>
            </w:r>
            <w:r>
              <w:rPr>
                <w:lang w:val="uk-UA"/>
              </w:rPr>
              <w:t>іх</w:t>
            </w:r>
            <w:r>
              <w:t>)</w:t>
            </w:r>
          </w:p>
          <w:p w14:paraId="433D6047" w14:textId="77777777" w:rsidR="002B2A25" w:rsidRPr="002A2B8B" w:rsidRDefault="002B2A25" w:rsidP="00E6319E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t xml:space="preserve">- </w:t>
            </w:r>
            <w:r>
              <w:rPr>
                <w:lang w:val="uk-UA"/>
              </w:rPr>
              <w:t>дані відповіді на запит</w:t>
            </w:r>
          </w:p>
          <w:p w14:paraId="24A366C6" w14:textId="77777777" w:rsidR="002B2A25" w:rsidRPr="00F07BAD" w:rsidRDefault="002B2A25" w:rsidP="00E6319E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</w:p>
          <w:p w14:paraId="2BAA91BF" w14:textId="77777777" w:rsidR="002B2A25" w:rsidRPr="002A2B8B" w:rsidRDefault="002B2A25" w:rsidP="00E6319E">
            <w:pPr>
              <w:pStyle w:val="af"/>
              <w:spacing w:after="0" w:line="240" w:lineRule="auto"/>
              <w:ind w:left="0"/>
            </w:pPr>
            <w:r>
              <w:t xml:space="preserve">- </w:t>
            </w:r>
            <w:r>
              <w:rPr>
                <w:lang w:val="uk-UA"/>
              </w:rPr>
              <w:t xml:space="preserve">ідентифікатор створеної ЕН в </w:t>
            </w:r>
            <w:r>
              <w:rPr>
                <w:lang w:val="en-US"/>
              </w:rPr>
              <w:t>API</w:t>
            </w:r>
            <w:r w:rsidRPr="002A2B8B">
              <w:t xml:space="preserve"> </w:t>
            </w:r>
          </w:p>
          <w:p w14:paraId="49A621BB" w14:textId="77777777" w:rsidR="002B2A25" w:rsidRPr="002A2B8B" w:rsidRDefault="002B2A25" w:rsidP="00E6319E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вартість доставки</w:t>
            </w:r>
          </w:p>
          <w:p w14:paraId="0568D881" w14:textId="77777777" w:rsidR="002B2A25" w:rsidRDefault="002B2A25" w:rsidP="00E6319E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приблизна дата доставки</w:t>
            </w:r>
          </w:p>
          <w:p w14:paraId="224690FA" w14:textId="77777777" w:rsidR="002B2A25" w:rsidRDefault="002B2A25" w:rsidP="00E6319E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номер ЕН (інтернет документ)</w:t>
            </w:r>
          </w:p>
          <w:p w14:paraId="08347E92" w14:textId="77777777" w:rsidR="002B2A25" w:rsidRDefault="002B2A25" w:rsidP="00E6319E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тип документу</w:t>
            </w:r>
          </w:p>
          <w:p w14:paraId="60E85FE8" w14:textId="77777777" w:rsidR="002B2A25" w:rsidRDefault="002B2A25" w:rsidP="00E6319E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</w:p>
          <w:p w14:paraId="4DB44250" w14:textId="77777777" w:rsidR="002B2A25" w:rsidRDefault="002B2A25" w:rsidP="00E6319E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</w:p>
          <w:p w14:paraId="1760DAA5" w14:textId="77777777" w:rsidR="002B2A25" w:rsidRDefault="002B2A25" w:rsidP="00E6319E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помилки (відстутні)</w:t>
            </w:r>
          </w:p>
          <w:p w14:paraId="79B0AEC6" w14:textId="77777777" w:rsidR="002B2A25" w:rsidRDefault="002B2A25" w:rsidP="00E6319E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попередження (відсутні)</w:t>
            </w:r>
          </w:p>
          <w:p w14:paraId="0A2DE309" w14:textId="77777777" w:rsidR="002B2A25" w:rsidRDefault="002B2A25" w:rsidP="00E6319E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додаткова інформація (відсутня)</w:t>
            </w:r>
          </w:p>
          <w:p w14:paraId="1D6B828D" w14:textId="77777777" w:rsidR="002B2A25" w:rsidRPr="002A2B8B" w:rsidRDefault="002B2A25" w:rsidP="00E6319E">
            <w:pPr>
              <w:rPr>
                <w:lang w:val="uk-UA"/>
              </w:rPr>
            </w:pPr>
          </w:p>
        </w:tc>
      </w:tr>
    </w:tbl>
    <w:p w14:paraId="3DDC0316" w14:textId="15EE3808" w:rsidR="002B2A25" w:rsidRPr="003738BA" w:rsidRDefault="002B2A25" w:rsidP="00F428B0">
      <w:pPr>
        <w:pStyle w:val="NP2"/>
        <w:jc w:val="left"/>
      </w:pPr>
    </w:p>
    <w:p w14:paraId="3C6F40BA" w14:textId="77777777" w:rsidR="002B2A25" w:rsidRDefault="002B2A25" w:rsidP="002B2A25">
      <w:pPr>
        <w:pStyle w:val="NP"/>
      </w:pPr>
      <w:r>
        <w:t xml:space="preserve">Після створення інтернет документа в програмному середовищі </w:t>
      </w:r>
      <w:r>
        <w:rPr>
          <w:lang w:val="en-US"/>
        </w:rPr>
        <w:t>API</w:t>
      </w:r>
      <w:r>
        <w:rPr>
          <w:lang w:val="ru-RU"/>
        </w:rPr>
        <w:t xml:space="preserve"> 2.0, ЕН з'</w:t>
      </w:r>
      <w:r>
        <w:t>являється в списку ЕН в особистому кабінеті. Відкривши документ бачимо вказану додаткову послугу «доставка день в день».</w:t>
      </w:r>
    </w:p>
    <w:p w14:paraId="13130254" w14:textId="2C0841CB" w:rsidR="002B2A25" w:rsidRDefault="002B2A25" w:rsidP="002B2A25">
      <w:pPr>
        <w:pStyle w:val="-NP5"/>
      </w:pPr>
      <w:r w:rsidRPr="003738BA">
        <w:t>Рис</w:t>
      </w:r>
      <w:r w:rsidR="00861BCA">
        <w:t>.</w:t>
      </w:r>
      <w:r w:rsidRPr="003738BA">
        <w:t xml:space="preserve"> Зображення створеного інтернет документа в особистому кабінеті з дода</w:t>
      </w:r>
      <w:r w:rsidR="00EF0FA4">
        <w:t>тковою послугою «доставка день в день</w:t>
      </w:r>
      <w:r w:rsidRPr="003738BA">
        <w:t>».</w:t>
      </w:r>
    </w:p>
    <w:p w14:paraId="36EF1E4E" w14:textId="760A64D3" w:rsidR="00861BCA" w:rsidRDefault="002B2A25" w:rsidP="00861BCA">
      <w:pPr>
        <w:pStyle w:val="NP2"/>
      </w:pPr>
      <w:r>
        <w:rPr>
          <w:noProof/>
          <w:lang w:val="ru-RU" w:eastAsia="ru-RU"/>
        </w:rPr>
        <w:drawing>
          <wp:inline distT="0" distB="0" distL="0" distR="0" wp14:anchorId="0B593402" wp14:editId="7464A06D">
            <wp:extent cx="6114415" cy="2861841"/>
            <wp:effectExtent l="0" t="0" r="63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419" b="5181"/>
                    <a:stretch/>
                  </pic:blipFill>
                  <pic:spPr bwMode="auto">
                    <a:xfrm>
                      <a:off x="0" y="0"/>
                      <a:ext cx="6115685" cy="2862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5F31E9" w14:textId="3EC8910B" w:rsidR="002B2A25" w:rsidRDefault="00861BCA" w:rsidP="00861BCA">
      <w:pPr>
        <w:rPr>
          <w:color w:val="000000"/>
          <w:lang w:val="uk-UA" w:eastAsia="uk-UA"/>
        </w:rPr>
      </w:pPr>
      <w:r>
        <w:br w:type="page"/>
      </w:r>
    </w:p>
    <w:p w14:paraId="0E6A6AC9" w14:textId="77777777" w:rsidR="002B2A25" w:rsidRDefault="002B2A25" w:rsidP="002B2A25">
      <w:pPr>
        <w:pStyle w:val="-4NP0"/>
        <w:rPr>
          <w:lang w:val="ru-RU"/>
        </w:rPr>
      </w:pPr>
      <w:bookmarkStart w:id="140" w:name="підйом_на_поверх"/>
      <w:r w:rsidRPr="00FD4FB8">
        <w:lastRenderedPageBreak/>
        <w:t>Формування запиту на створення «Е</w:t>
      </w:r>
      <w:r>
        <w:t>Н»  з послугою «</w:t>
      </w:r>
      <w:r>
        <w:rPr>
          <w:lang w:val="ru-RU"/>
        </w:rPr>
        <w:t>під</w:t>
      </w:r>
      <w:r>
        <w:rPr>
          <w:lang w:val="en-US"/>
        </w:rPr>
        <w:t>’</w:t>
      </w:r>
      <w:r>
        <w:t>йом на поверх</w:t>
      </w:r>
      <w:r>
        <w:rPr>
          <w:lang w:val="ru-RU"/>
        </w:rPr>
        <w:t>»</w:t>
      </w:r>
    </w:p>
    <w:bookmarkEnd w:id="140"/>
    <w:p w14:paraId="4AFD1114" w14:textId="2447BA1D" w:rsidR="002B2A25" w:rsidRDefault="002B2A25" w:rsidP="00861BCA">
      <w:pPr>
        <w:pStyle w:val="NP"/>
      </w:pPr>
      <w:r>
        <w:t>Синім кольором виділена частина запиту (параметр методу), яка відповідає за додаткову послугу «під</w:t>
      </w:r>
      <w:r w:rsidRPr="003738BA">
        <w:rPr>
          <w:lang w:val="ru-RU"/>
        </w:rPr>
        <w:t>’</w:t>
      </w:r>
      <w:r>
        <w:t>йом на поверх».</w:t>
      </w:r>
    </w:p>
    <w:p w14:paraId="0F2086FB" w14:textId="067FA137" w:rsidR="00416CF4" w:rsidRPr="000526BE" w:rsidRDefault="00416CF4" w:rsidP="00861BCA">
      <w:pPr>
        <w:pStyle w:val="NP"/>
        <w:rPr>
          <w:rFonts w:cs="Times New Roman"/>
        </w:rPr>
      </w:pPr>
      <w:r w:rsidRPr="000526BE">
        <w:rPr>
          <w:rFonts w:asciiTheme="minorHAnsi" w:hAnsiTheme="minorHAnsi" w:cs="Times New Roman"/>
          <w:color w:val="2E74B5" w:themeColor="accent1" w:themeShade="BF"/>
          <w:sz w:val="22"/>
          <w:szCs w:val="22"/>
          <w:lang w:val="ru-RU"/>
        </w:rPr>
        <w:t>"</w:t>
      </w:r>
      <w:r w:rsidRPr="000526BE">
        <w:rPr>
          <w:rFonts w:asciiTheme="minorHAnsi" w:hAnsiTheme="minorHAnsi" w:cs="Times New Roman"/>
          <w:color w:val="2E74B5" w:themeColor="accent1" w:themeShade="BF"/>
          <w:sz w:val="22"/>
          <w:szCs w:val="22"/>
          <w:lang w:val="en-US"/>
        </w:rPr>
        <w:t>NumberOfFloorsLifting</w:t>
      </w:r>
      <w:r w:rsidRPr="000526BE">
        <w:rPr>
          <w:rFonts w:asciiTheme="minorHAnsi" w:hAnsiTheme="minorHAnsi" w:cs="Times New Roman"/>
          <w:color w:val="2E74B5" w:themeColor="accent1" w:themeShade="BF"/>
          <w:sz w:val="22"/>
          <w:szCs w:val="22"/>
          <w:lang w:val="ru-RU"/>
        </w:rPr>
        <w:t>"</w:t>
      </w:r>
      <w:r w:rsidRPr="000526BE">
        <w:rPr>
          <w:rFonts w:asciiTheme="minorHAnsi" w:hAnsiTheme="minorHAnsi" w:cs="Times New Roman"/>
          <w:color w:val="2E74B5" w:themeColor="accent1" w:themeShade="BF"/>
          <w:sz w:val="22"/>
          <w:szCs w:val="22"/>
        </w:rPr>
        <w:t>:</w:t>
      </w:r>
      <w:r w:rsidRPr="000526BE">
        <w:rPr>
          <w:rFonts w:cs="Times New Roman"/>
          <w:color w:val="2E74B5" w:themeColor="accent1" w:themeShade="BF"/>
          <w:sz w:val="22"/>
          <w:szCs w:val="22"/>
        </w:rPr>
        <w:t xml:space="preserve"> - </w:t>
      </w:r>
      <w:r w:rsidRPr="00970084">
        <w:rPr>
          <w:rStyle w:val="af7"/>
          <w:rFonts w:ascii="Times New Roman" w:hAnsi="Times New Roman" w:cs="Times New Roman"/>
          <w:lang w:val="ru-RU"/>
        </w:rPr>
        <w:t>під</w:t>
      </w:r>
      <w:r w:rsidRPr="000526BE">
        <w:rPr>
          <w:rStyle w:val="af7"/>
          <w:rFonts w:ascii="Times New Roman" w:hAnsi="Times New Roman" w:cs="Times New Roman"/>
          <w:lang w:val="ru-RU"/>
        </w:rPr>
        <w:t>’</w:t>
      </w:r>
      <w:r w:rsidRPr="00970084">
        <w:rPr>
          <w:rStyle w:val="af7"/>
          <w:rFonts w:ascii="Times New Roman" w:hAnsi="Times New Roman" w:cs="Times New Roman"/>
          <w:lang w:val="ru-RU"/>
        </w:rPr>
        <w:t>йом на поверх</w:t>
      </w:r>
      <w:r w:rsidRPr="000526BE">
        <w:rPr>
          <w:rFonts w:cs="Times New Roman"/>
          <w:color w:val="2E74B5" w:themeColor="accent1" w:themeShade="BF"/>
          <w:sz w:val="22"/>
          <w:szCs w:val="22"/>
        </w:rPr>
        <w:t xml:space="preserve"> </w:t>
      </w:r>
      <w:r w:rsidRPr="000526BE">
        <w:rPr>
          <w:rFonts w:cs="Times New Roman"/>
          <w:color w:val="2E74B5" w:themeColor="accent1" w:themeShade="BF"/>
          <w:sz w:val="22"/>
          <w:szCs w:val="22"/>
          <w:lang w:val="ru-RU"/>
        </w:rPr>
        <w:t>"</w:t>
      </w:r>
      <w:r w:rsidRPr="000526BE">
        <w:rPr>
          <w:rFonts w:cs="Times New Roman"/>
          <w:color w:val="2E74B5" w:themeColor="accent1" w:themeShade="BF"/>
          <w:sz w:val="22"/>
          <w:szCs w:val="22"/>
        </w:rPr>
        <w:t>3</w:t>
      </w:r>
      <w:r w:rsidRPr="000526BE">
        <w:rPr>
          <w:rFonts w:cs="Times New Roman"/>
          <w:color w:val="2E74B5" w:themeColor="accent1" w:themeShade="BF"/>
          <w:sz w:val="22"/>
          <w:szCs w:val="22"/>
          <w:lang w:val="ru-RU"/>
        </w:rPr>
        <w:t>" –</w:t>
      </w:r>
      <w:r w:rsidRPr="000526BE">
        <w:rPr>
          <w:rFonts w:cs="Times New Roman"/>
          <w:color w:val="2E74B5" w:themeColor="accent1" w:themeShade="BF"/>
          <w:sz w:val="22"/>
          <w:szCs w:val="22"/>
        </w:rPr>
        <w:t xml:space="preserve"> </w:t>
      </w:r>
      <w:r w:rsidRPr="00970084">
        <w:rPr>
          <w:rStyle w:val="af7"/>
          <w:rFonts w:ascii="Times New Roman" w:hAnsi="Times New Roman" w:cs="Times New Roman"/>
          <w:lang w:val="ru-RU"/>
        </w:rPr>
        <w:t>номер поверху</w:t>
      </w:r>
    </w:p>
    <w:tbl>
      <w:tblPr>
        <w:tblStyle w:val="af4"/>
        <w:tblW w:w="11170" w:type="dxa"/>
        <w:tblInd w:w="-1139" w:type="dxa"/>
        <w:tblLook w:val="04A0" w:firstRow="1" w:lastRow="0" w:firstColumn="1" w:lastColumn="0" w:noHBand="0" w:noVBand="1"/>
      </w:tblPr>
      <w:tblGrid>
        <w:gridCol w:w="7343"/>
        <w:gridCol w:w="3827"/>
      </w:tblGrid>
      <w:tr w:rsidR="002B2A25" w:rsidRPr="0011435A" w14:paraId="2F1A0967" w14:textId="77777777" w:rsidTr="0034493F">
        <w:trPr>
          <w:trHeight w:val="672"/>
        </w:trPr>
        <w:tc>
          <w:tcPr>
            <w:tcW w:w="7343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698505E1" w14:textId="0733A43B" w:rsidR="002B2A25" w:rsidRDefault="002B2A25" w:rsidP="00E6319E">
            <w:pPr>
              <w:pStyle w:val="af"/>
              <w:spacing w:line="240" w:lineRule="auto"/>
              <w:ind w:left="0"/>
              <w:jc w:val="center"/>
            </w:pPr>
            <w:r>
              <w:rPr>
                <w:lang w:val="uk-UA"/>
              </w:rPr>
              <w:t xml:space="preserve">Приклад </w:t>
            </w:r>
            <w:r>
              <w:t>запиту</w:t>
            </w:r>
            <w:r>
              <w:rPr>
                <w:lang w:val="uk-UA"/>
              </w:rPr>
              <w:t xml:space="preserve"> на створення ЕН з дода</w:t>
            </w:r>
            <w:r w:rsidR="001F6BBB">
              <w:rPr>
                <w:lang w:val="uk-UA"/>
              </w:rPr>
              <w:t>тковою послугою «під</w:t>
            </w:r>
            <w:r w:rsidR="001F6BBB">
              <w:rPr>
                <w:lang w:val="en-US"/>
              </w:rPr>
              <w:t>’</w:t>
            </w:r>
            <w:r w:rsidR="001F6BBB">
              <w:rPr>
                <w:lang w:val="uk-UA"/>
              </w:rPr>
              <w:t>йом на поверх</w:t>
            </w:r>
            <w:r>
              <w:rPr>
                <w:lang w:val="uk-UA"/>
              </w:rPr>
              <w:t>»</w:t>
            </w:r>
          </w:p>
        </w:tc>
        <w:tc>
          <w:tcPr>
            <w:tcW w:w="3827" w:type="dxa"/>
            <w:shd w:val="clear" w:color="auto" w:fill="B4C6E7" w:themeFill="accent5" w:themeFillTint="66"/>
            <w:vAlign w:val="bottom"/>
          </w:tcPr>
          <w:p w14:paraId="2F3F6BDF" w14:textId="77777777" w:rsidR="002B2A25" w:rsidRPr="0011435A" w:rsidRDefault="002B2A25" w:rsidP="00E6319E">
            <w:pPr>
              <w:pStyle w:val="af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Опис параметрів запиту</w:t>
            </w:r>
          </w:p>
        </w:tc>
      </w:tr>
      <w:tr w:rsidR="002B2A25" w:rsidRPr="00F07BAD" w14:paraId="6170F02F" w14:textId="77777777" w:rsidTr="0034493F">
        <w:trPr>
          <w:trHeight w:val="7487"/>
        </w:trPr>
        <w:tc>
          <w:tcPr>
            <w:tcW w:w="7343" w:type="dxa"/>
          </w:tcPr>
          <w:p w14:paraId="14E78186" w14:textId="77777777" w:rsidR="002B2A25" w:rsidRPr="005F052E" w:rsidRDefault="002B2A25" w:rsidP="00E6319E">
            <w:pPr>
              <w:rPr>
                <w:sz w:val="22"/>
                <w:szCs w:val="22"/>
                <w:lang w:val="en-US"/>
              </w:rPr>
            </w:pPr>
            <w:r w:rsidRPr="005F052E">
              <w:rPr>
                <w:sz w:val="22"/>
                <w:szCs w:val="22"/>
                <w:lang w:val="en-US"/>
              </w:rPr>
              <w:t>{</w:t>
            </w:r>
          </w:p>
          <w:p w14:paraId="1060A1A3" w14:textId="0A46819E" w:rsidR="002B2A25" w:rsidRPr="005F052E" w:rsidRDefault="002B2A25" w:rsidP="00E6319E">
            <w:pPr>
              <w:rPr>
                <w:sz w:val="22"/>
                <w:szCs w:val="22"/>
                <w:lang w:val="en-US"/>
              </w:rPr>
            </w:pPr>
            <w:r w:rsidRPr="005F052E">
              <w:rPr>
                <w:sz w:val="22"/>
                <w:szCs w:val="22"/>
                <w:lang w:val="en-US"/>
              </w:rPr>
              <w:t xml:space="preserve">    "apiKey": "</w:t>
            </w:r>
            <w:r w:rsidR="00861BCA">
              <w:rPr>
                <w:rFonts w:eastAsia="Times New Roman" w:cs="Courier New"/>
                <w:sz w:val="22"/>
                <w:szCs w:val="22"/>
                <w:lang w:val="uk-UA" w:eastAsia="uk-UA"/>
              </w:rPr>
              <w:t xml:space="preserve"> Ваш ключ АРІ 2.0</w:t>
            </w:r>
            <w:r w:rsidRPr="005F052E">
              <w:rPr>
                <w:sz w:val="22"/>
                <w:szCs w:val="22"/>
                <w:lang w:val="en-US"/>
              </w:rPr>
              <w:t>",</w:t>
            </w:r>
          </w:p>
          <w:p w14:paraId="6625A748" w14:textId="77777777" w:rsidR="002B2A25" w:rsidRPr="005F052E" w:rsidRDefault="002B2A25" w:rsidP="00E6319E">
            <w:pPr>
              <w:rPr>
                <w:sz w:val="22"/>
                <w:szCs w:val="22"/>
                <w:lang w:val="en-US"/>
              </w:rPr>
            </w:pPr>
            <w:r w:rsidRPr="005F052E">
              <w:rPr>
                <w:sz w:val="22"/>
                <w:szCs w:val="22"/>
                <w:lang w:val="en-US"/>
              </w:rPr>
              <w:t xml:space="preserve">    "modelName": "InternetDocument",</w:t>
            </w:r>
          </w:p>
          <w:p w14:paraId="4D8F506B" w14:textId="77777777" w:rsidR="002B2A25" w:rsidRPr="005F052E" w:rsidRDefault="002B2A25" w:rsidP="00E6319E">
            <w:pPr>
              <w:rPr>
                <w:sz w:val="22"/>
                <w:szCs w:val="22"/>
                <w:lang w:val="en-US"/>
              </w:rPr>
            </w:pPr>
            <w:r w:rsidRPr="005F052E">
              <w:rPr>
                <w:sz w:val="22"/>
                <w:szCs w:val="22"/>
                <w:lang w:val="en-US"/>
              </w:rPr>
              <w:t xml:space="preserve">    "calledMethod": "save",</w:t>
            </w:r>
          </w:p>
          <w:p w14:paraId="0E0CFBDB" w14:textId="77777777" w:rsidR="002B2A25" w:rsidRPr="005F052E" w:rsidRDefault="002B2A25" w:rsidP="00E6319E">
            <w:pPr>
              <w:rPr>
                <w:sz w:val="22"/>
                <w:szCs w:val="22"/>
                <w:lang w:val="en-US"/>
              </w:rPr>
            </w:pPr>
            <w:r w:rsidRPr="005F052E">
              <w:rPr>
                <w:sz w:val="22"/>
                <w:szCs w:val="22"/>
                <w:lang w:val="en-US"/>
              </w:rPr>
              <w:t xml:space="preserve">    "methodProperties": {</w:t>
            </w:r>
          </w:p>
          <w:p w14:paraId="2326B203" w14:textId="77777777" w:rsidR="002B2A25" w:rsidRPr="0034493F" w:rsidRDefault="002B2A25" w:rsidP="00E6319E">
            <w:pPr>
              <w:rPr>
                <w:sz w:val="22"/>
                <w:szCs w:val="22"/>
                <w:lang w:val="en-US"/>
              </w:rPr>
            </w:pPr>
            <w:r w:rsidRPr="005F052E">
              <w:rPr>
                <w:sz w:val="22"/>
                <w:szCs w:val="22"/>
                <w:lang w:val="en-US"/>
              </w:rPr>
              <w:t xml:space="preserve">       </w:t>
            </w:r>
            <w:r w:rsidRPr="006F1957">
              <w:rPr>
                <w:color w:val="2E74B5" w:themeColor="accent1" w:themeShade="BF"/>
                <w:sz w:val="22"/>
                <w:szCs w:val="22"/>
                <w:lang w:val="en-US"/>
              </w:rPr>
              <w:t xml:space="preserve"> "</w:t>
            </w:r>
            <w:r>
              <w:rPr>
                <w:color w:val="2E74B5" w:themeColor="accent1" w:themeShade="BF"/>
                <w:sz w:val="22"/>
                <w:szCs w:val="22"/>
                <w:lang w:val="en-US"/>
              </w:rPr>
              <w:t>NumberOfFloorsLifting</w:t>
            </w:r>
            <w:r w:rsidRPr="006F1957">
              <w:rPr>
                <w:color w:val="2E74B5" w:themeColor="accent1" w:themeShade="BF"/>
                <w:sz w:val="22"/>
                <w:szCs w:val="22"/>
                <w:lang w:val="en-US"/>
              </w:rPr>
              <w:t>"</w:t>
            </w:r>
            <w:r>
              <w:rPr>
                <w:color w:val="2E74B5" w:themeColor="accent1" w:themeShade="BF"/>
                <w:sz w:val="22"/>
                <w:szCs w:val="22"/>
                <w:lang w:val="uk-UA"/>
              </w:rPr>
              <w:t xml:space="preserve">: </w:t>
            </w:r>
            <w:r w:rsidRPr="006F1957">
              <w:rPr>
                <w:color w:val="2E74B5" w:themeColor="accent1" w:themeShade="BF"/>
                <w:sz w:val="22"/>
                <w:szCs w:val="22"/>
                <w:lang w:val="en-US"/>
              </w:rPr>
              <w:t>"</w:t>
            </w:r>
            <w:r>
              <w:rPr>
                <w:color w:val="2E74B5" w:themeColor="accent1" w:themeShade="BF"/>
                <w:sz w:val="22"/>
                <w:szCs w:val="22"/>
                <w:lang w:val="uk-UA"/>
              </w:rPr>
              <w:t>3</w:t>
            </w:r>
            <w:r w:rsidRPr="006F1957">
              <w:rPr>
                <w:color w:val="2E74B5" w:themeColor="accent1" w:themeShade="BF"/>
                <w:sz w:val="22"/>
                <w:szCs w:val="22"/>
                <w:lang w:val="en-US"/>
              </w:rPr>
              <w:t>"</w:t>
            </w:r>
            <w:r w:rsidRPr="0034493F">
              <w:rPr>
                <w:color w:val="2E74B5" w:themeColor="accent1" w:themeShade="BF"/>
                <w:sz w:val="22"/>
                <w:szCs w:val="22"/>
                <w:lang w:val="en-US"/>
              </w:rPr>
              <w:t>,</w:t>
            </w:r>
          </w:p>
          <w:p w14:paraId="1E87F26F" w14:textId="77777777" w:rsidR="002B2A25" w:rsidRPr="005F052E" w:rsidRDefault="002B2A25" w:rsidP="00E6319E">
            <w:pPr>
              <w:rPr>
                <w:sz w:val="22"/>
                <w:szCs w:val="22"/>
                <w:lang w:val="en-US"/>
              </w:rPr>
            </w:pPr>
            <w:r w:rsidRPr="005F052E">
              <w:rPr>
                <w:sz w:val="22"/>
                <w:szCs w:val="22"/>
                <w:lang w:val="en-US"/>
              </w:rPr>
              <w:t xml:space="preserve">        "PayerType": "Sender",</w:t>
            </w:r>
          </w:p>
          <w:p w14:paraId="606C61E4" w14:textId="77777777" w:rsidR="002B2A25" w:rsidRPr="005F052E" w:rsidRDefault="002B2A25" w:rsidP="00E6319E">
            <w:pPr>
              <w:rPr>
                <w:sz w:val="22"/>
                <w:szCs w:val="22"/>
                <w:lang w:val="en-US"/>
              </w:rPr>
            </w:pPr>
            <w:r w:rsidRPr="005F052E">
              <w:rPr>
                <w:sz w:val="22"/>
                <w:szCs w:val="22"/>
                <w:lang w:val="en-US"/>
              </w:rPr>
              <w:t xml:space="preserve">        "PaymentMethod": "Cash",</w:t>
            </w:r>
          </w:p>
          <w:p w14:paraId="38F4524D" w14:textId="77777777" w:rsidR="002B2A25" w:rsidRPr="005F052E" w:rsidRDefault="002B2A25" w:rsidP="00E6319E">
            <w:pPr>
              <w:rPr>
                <w:sz w:val="22"/>
                <w:szCs w:val="22"/>
                <w:lang w:val="en-US"/>
              </w:rPr>
            </w:pPr>
            <w:r w:rsidRPr="005F052E">
              <w:rPr>
                <w:sz w:val="22"/>
                <w:szCs w:val="22"/>
                <w:lang w:val="en-US"/>
              </w:rPr>
              <w:t xml:space="preserve">        "DateTime": "04.03.2015",</w:t>
            </w:r>
          </w:p>
          <w:p w14:paraId="10063216" w14:textId="77777777" w:rsidR="002B2A25" w:rsidRPr="005F052E" w:rsidRDefault="002B2A25" w:rsidP="00E6319E">
            <w:pPr>
              <w:rPr>
                <w:sz w:val="22"/>
                <w:szCs w:val="22"/>
                <w:lang w:val="en-US"/>
              </w:rPr>
            </w:pPr>
            <w:r w:rsidRPr="005F052E">
              <w:rPr>
                <w:sz w:val="22"/>
                <w:szCs w:val="22"/>
                <w:lang w:val="en-US"/>
              </w:rPr>
              <w:t xml:space="preserve">        "CargoType": "Cargo",</w:t>
            </w:r>
          </w:p>
          <w:p w14:paraId="58BC2EDD" w14:textId="77777777" w:rsidR="002B2A25" w:rsidRPr="005F052E" w:rsidRDefault="002B2A25" w:rsidP="00E6319E">
            <w:pPr>
              <w:rPr>
                <w:sz w:val="22"/>
                <w:szCs w:val="22"/>
                <w:lang w:val="en-US"/>
              </w:rPr>
            </w:pPr>
            <w:r w:rsidRPr="005F052E">
              <w:rPr>
                <w:sz w:val="22"/>
                <w:szCs w:val="22"/>
                <w:lang w:val="en-US"/>
              </w:rPr>
              <w:t xml:space="preserve">        "VolumeGeneral": "0.1",</w:t>
            </w:r>
          </w:p>
          <w:p w14:paraId="465EA8F4" w14:textId="77777777" w:rsidR="002B2A25" w:rsidRPr="005F052E" w:rsidRDefault="002B2A25" w:rsidP="00E6319E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        "Weight": "50</w:t>
            </w:r>
            <w:r w:rsidRPr="005F052E">
              <w:rPr>
                <w:sz w:val="22"/>
                <w:szCs w:val="22"/>
                <w:lang w:val="en-US"/>
              </w:rPr>
              <w:t>",</w:t>
            </w:r>
          </w:p>
          <w:p w14:paraId="38847C39" w14:textId="77777777" w:rsidR="002B2A25" w:rsidRPr="005F052E" w:rsidRDefault="002B2A25" w:rsidP="00E6319E">
            <w:pPr>
              <w:rPr>
                <w:sz w:val="22"/>
                <w:szCs w:val="22"/>
                <w:lang w:val="en-US"/>
              </w:rPr>
            </w:pPr>
            <w:r w:rsidRPr="005F052E">
              <w:rPr>
                <w:sz w:val="22"/>
                <w:szCs w:val="22"/>
                <w:lang w:val="en-US"/>
              </w:rPr>
              <w:t xml:space="preserve">        "ServiceType": "WarehouseDoors",</w:t>
            </w:r>
          </w:p>
          <w:p w14:paraId="4D9E598B" w14:textId="77777777" w:rsidR="002B2A25" w:rsidRPr="005F052E" w:rsidRDefault="002B2A25" w:rsidP="00E6319E">
            <w:pPr>
              <w:rPr>
                <w:sz w:val="22"/>
                <w:szCs w:val="22"/>
                <w:lang w:val="en-US"/>
              </w:rPr>
            </w:pPr>
            <w:r w:rsidRPr="005F052E">
              <w:rPr>
                <w:sz w:val="22"/>
                <w:szCs w:val="22"/>
                <w:lang w:val="en-US"/>
              </w:rPr>
              <w:t xml:space="preserve">        "SeatsAmount": "1",</w:t>
            </w:r>
          </w:p>
          <w:p w14:paraId="4EDE043C" w14:textId="77777777" w:rsidR="002B2A25" w:rsidRPr="005F052E" w:rsidRDefault="002B2A25" w:rsidP="00E6319E">
            <w:pPr>
              <w:rPr>
                <w:sz w:val="22"/>
                <w:szCs w:val="22"/>
                <w:lang w:val="en-US"/>
              </w:rPr>
            </w:pPr>
            <w:r w:rsidRPr="005F052E">
              <w:rPr>
                <w:sz w:val="22"/>
                <w:szCs w:val="22"/>
                <w:lang w:val="en-US"/>
              </w:rPr>
              <w:t xml:space="preserve">        "Description": "абажур",</w:t>
            </w:r>
          </w:p>
          <w:p w14:paraId="36554A5D" w14:textId="77777777" w:rsidR="002B2A25" w:rsidRPr="005F052E" w:rsidRDefault="002B2A25" w:rsidP="00E6319E">
            <w:pPr>
              <w:rPr>
                <w:sz w:val="22"/>
                <w:szCs w:val="22"/>
                <w:lang w:val="en-US"/>
              </w:rPr>
            </w:pPr>
            <w:r w:rsidRPr="005F052E">
              <w:rPr>
                <w:sz w:val="22"/>
                <w:szCs w:val="22"/>
                <w:lang w:val="en-US"/>
              </w:rPr>
              <w:t xml:space="preserve">        "Cost": "500",</w:t>
            </w:r>
          </w:p>
          <w:p w14:paraId="0112A017" w14:textId="77777777" w:rsidR="002B2A25" w:rsidRPr="005F052E" w:rsidRDefault="002B2A25" w:rsidP="00E6319E">
            <w:pPr>
              <w:rPr>
                <w:sz w:val="22"/>
                <w:szCs w:val="22"/>
                <w:lang w:val="en-US"/>
              </w:rPr>
            </w:pPr>
            <w:r w:rsidRPr="005F052E">
              <w:rPr>
                <w:sz w:val="22"/>
                <w:szCs w:val="22"/>
                <w:lang w:val="en-US"/>
              </w:rPr>
              <w:t xml:space="preserve">        "CitySender": "8d5a980d-391c-11dd-90d9-001a92567626",</w:t>
            </w:r>
          </w:p>
          <w:p w14:paraId="42943EB7" w14:textId="77777777" w:rsidR="002B2A25" w:rsidRPr="005F052E" w:rsidRDefault="002B2A25" w:rsidP="00E6319E">
            <w:pPr>
              <w:rPr>
                <w:sz w:val="22"/>
                <w:szCs w:val="22"/>
                <w:lang w:val="en-US"/>
              </w:rPr>
            </w:pPr>
            <w:r w:rsidRPr="005F052E">
              <w:rPr>
                <w:sz w:val="22"/>
                <w:szCs w:val="22"/>
                <w:lang w:val="en-US"/>
              </w:rPr>
              <w:t xml:space="preserve">        "Sender": "5953fb16-08d8-11e4-8958-0025909b4e33",</w:t>
            </w:r>
          </w:p>
          <w:p w14:paraId="4C36BA56" w14:textId="77777777" w:rsidR="002B2A25" w:rsidRPr="005F052E" w:rsidRDefault="002B2A25" w:rsidP="00E6319E">
            <w:pPr>
              <w:rPr>
                <w:sz w:val="22"/>
                <w:szCs w:val="22"/>
                <w:lang w:val="en-US"/>
              </w:rPr>
            </w:pPr>
            <w:r w:rsidRPr="005F052E">
              <w:rPr>
                <w:sz w:val="22"/>
                <w:szCs w:val="22"/>
                <w:lang w:val="en-US"/>
              </w:rPr>
              <w:t xml:space="preserve">        "SenderAddress": "0d545ecf-e1c2-11e3-8c4a-0050568002cf",</w:t>
            </w:r>
          </w:p>
          <w:p w14:paraId="6A9761F6" w14:textId="77777777" w:rsidR="002B2A25" w:rsidRPr="005F052E" w:rsidRDefault="002B2A25" w:rsidP="00E6319E">
            <w:pPr>
              <w:rPr>
                <w:sz w:val="22"/>
                <w:szCs w:val="22"/>
                <w:lang w:val="en-US"/>
              </w:rPr>
            </w:pPr>
            <w:r w:rsidRPr="005F052E">
              <w:rPr>
                <w:sz w:val="22"/>
                <w:szCs w:val="22"/>
                <w:lang w:val="en-US"/>
              </w:rPr>
              <w:t xml:space="preserve">        "ContactSender": "9b9d5f71-6e3c-11e4-ab6d-005056801329",</w:t>
            </w:r>
          </w:p>
          <w:p w14:paraId="4C9609B6" w14:textId="77777777" w:rsidR="002B2A25" w:rsidRPr="005F052E" w:rsidRDefault="002B2A25" w:rsidP="00E6319E">
            <w:pPr>
              <w:rPr>
                <w:sz w:val="22"/>
                <w:szCs w:val="22"/>
                <w:lang w:val="en-US"/>
              </w:rPr>
            </w:pPr>
            <w:r w:rsidRPr="005F052E">
              <w:rPr>
                <w:sz w:val="22"/>
                <w:szCs w:val="22"/>
                <w:lang w:val="en-US"/>
              </w:rPr>
              <w:t xml:space="preserve">        "SendersPhone": "380971155109",</w:t>
            </w:r>
          </w:p>
          <w:p w14:paraId="32FF61CF" w14:textId="77777777" w:rsidR="002B2A25" w:rsidRPr="005F052E" w:rsidRDefault="002B2A25" w:rsidP="00E6319E">
            <w:pPr>
              <w:rPr>
                <w:sz w:val="22"/>
                <w:szCs w:val="22"/>
                <w:lang w:val="en-US"/>
              </w:rPr>
            </w:pPr>
            <w:r w:rsidRPr="005F052E">
              <w:rPr>
                <w:sz w:val="22"/>
                <w:szCs w:val="22"/>
                <w:lang w:val="en-US"/>
              </w:rPr>
              <w:t xml:space="preserve">        "CityRecipient": "8d5a980d-391c-11dd-90d9-001a92567626",</w:t>
            </w:r>
          </w:p>
          <w:p w14:paraId="0A58221C" w14:textId="77777777" w:rsidR="002B2A25" w:rsidRPr="005F052E" w:rsidRDefault="002B2A25" w:rsidP="00E6319E">
            <w:pPr>
              <w:rPr>
                <w:sz w:val="22"/>
                <w:szCs w:val="22"/>
                <w:lang w:val="en-US"/>
              </w:rPr>
            </w:pPr>
            <w:r w:rsidRPr="005F052E">
              <w:rPr>
                <w:sz w:val="22"/>
                <w:szCs w:val="22"/>
                <w:lang w:val="en-US"/>
              </w:rPr>
              <w:t xml:space="preserve">        "Recipient": "b9188002-c0c8-11e4-bdb5-005056801329",</w:t>
            </w:r>
          </w:p>
          <w:p w14:paraId="722152D4" w14:textId="77777777" w:rsidR="002B2A25" w:rsidRPr="005F052E" w:rsidRDefault="002B2A25" w:rsidP="00E6319E">
            <w:pPr>
              <w:rPr>
                <w:sz w:val="22"/>
                <w:szCs w:val="22"/>
                <w:lang w:val="en-US"/>
              </w:rPr>
            </w:pPr>
            <w:r w:rsidRPr="005F052E">
              <w:rPr>
                <w:sz w:val="22"/>
                <w:szCs w:val="22"/>
                <w:lang w:val="en-US"/>
              </w:rPr>
              <w:t xml:space="preserve">        "RecipientAddress": "1ec09d88-e1c2-11e3-8c4a-0050568002cf",</w:t>
            </w:r>
          </w:p>
          <w:p w14:paraId="037373E0" w14:textId="77777777" w:rsidR="002B2A25" w:rsidRPr="005F052E" w:rsidRDefault="002B2A25" w:rsidP="00E6319E">
            <w:pPr>
              <w:rPr>
                <w:sz w:val="22"/>
                <w:szCs w:val="22"/>
                <w:lang w:val="en-US"/>
              </w:rPr>
            </w:pPr>
            <w:r w:rsidRPr="005F052E">
              <w:rPr>
                <w:sz w:val="22"/>
                <w:szCs w:val="22"/>
                <w:lang w:val="en-US"/>
              </w:rPr>
              <w:t xml:space="preserve">        "ContactRecipient": "0fdfcde9-c0c9-11e4-bdb5-005056801329",</w:t>
            </w:r>
          </w:p>
          <w:p w14:paraId="7F30F85E" w14:textId="77777777" w:rsidR="002B2A25" w:rsidRPr="005F052E" w:rsidRDefault="002B2A25" w:rsidP="00E6319E">
            <w:pPr>
              <w:rPr>
                <w:sz w:val="22"/>
                <w:szCs w:val="22"/>
                <w:lang w:val="en-US"/>
              </w:rPr>
            </w:pPr>
            <w:r w:rsidRPr="005F052E">
              <w:rPr>
                <w:sz w:val="22"/>
                <w:szCs w:val="22"/>
                <w:lang w:val="en-US"/>
              </w:rPr>
              <w:t xml:space="preserve">        "RecipientsPhone": "380997579789"</w:t>
            </w:r>
          </w:p>
          <w:p w14:paraId="14B51D7F" w14:textId="77777777" w:rsidR="002B2A25" w:rsidRPr="005F052E" w:rsidRDefault="002B2A25" w:rsidP="00E6319E">
            <w:pPr>
              <w:rPr>
                <w:sz w:val="22"/>
                <w:szCs w:val="22"/>
                <w:lang w:val="en-US"/>
              </w:rPr>
            </w:pPr>
            <w:r w:rsidRPr="005F052E">
              <w:rPr>
                <w:sz w:val="22"/>
                <w:szCs w:val="22"/>
                <w:lang w:val="en-US"/>
              </w:rPr>
              <w:t xml:space="preserve">    }</w:t>
            </w:r>
          </w:p>
          <w:p w14:paraId="0339419F" w14:textId="77777777" w:rsidR="002B2A25" w:rsidRDefault="002B2A25" w:rsidP="00E6319E">
            <w:pPr>
              <w:pStyle w:val="af"/>
              <w:ind w:left="0"/>
            </w:pPr>
            <w:r w:rsidRPr="005F052E">
              <w:rPr>
                <w:lang w:val="en-US"/>
              </w:rPr>
              <w:t>}</w:t>
            </w:r>
          </w:p>
        </w:tc>
        <w:tc>
          <w:tcPr>
            <w:tcW w:w="3827" w:type="dxa"/>
          </w:tcPr>
          <w:p w14:paraId="469711E1" w14:textId="77777777" w:rsidR="002B2A25" w:rsidRDefault="002B2A25" w:rsidP="00E6319E">
            <w:pPr>
              <w:pStyle w:val="af"/>
              <w:spacing w:after="0" w:line="240" w:lineRule="auto"/>
              <w:ind w:left="0"/>
            </w:pPr>
          </w:p>
          <w:p w14:paraId="2C95C985" w14:textId="77777777" w:rsidR="002B2A25" w:rsidRPr="00983FBD" w:rsidRDefault="002B2A25" w:rsidP="00E6319E">
            <w:pPr>
              <w:pStyle w:val="af"/>
              <w:spacing w:after="0" w:line="240" w:lineRule="auto"/>
              <w:ind w:left="0"/>
            </w:pPr>
            <w:r>
              <w:t xml:space="preserve">- ваш ключ  </w:t>
            </w:r>
            <w:r>
              <w:rPr>
                <w:lang w:val="en-US"/>
              </w:rPr>
              <w:t>API</w:t>
            </w:r>
          </w:p>
          <w:p w14:paraId="0960C990" w14:textId="00B6C3BA" w:rsidR="002B2A25" w:rsidRDefault="00F83121" w:rsidP="00E6319E">
            <w:pPr>
              <w:pStyle w:val="af"/>
              <w:spacing w:after="0" w:line="240" w:lineRule="auto"/>
              <w:ind w:left="0"/>
            </w:pPr>
            <w:r>
              <w:t>- тип моделі</w:t>
            </w:r>
          </w:p>
          <w:p w14:paraId="61214F69" w14:textId="7A619107" w:rsidR="002B2A25" w:rsidRPr="00F07BAD" w:rsidRDefault="002B2A25" w:rsidP="00E6319E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t xml:space="preserve">- </w:t>
            </w:r>
            <w:r w:rsidR="00F83121">
              <w:rPr>
                <w:lang w:val="uk-UA"/>
              </w:rPr>
              <w:t xml:space="preserve">тип </w:t>
            </w:r>
            <w:r>
              <w:t>метод</w:t>
            </w:r>
            <w:r w:rsidR="00F83121">
              <w:rPr>
                <w:lang w:val="uk-UA"/>
              </w:rPr>
              <w:t>у</w:t>
            </w:r>
            <w:r>
              <w:t xml:space="preserve"> </w:t>
            </w:r>
            <w:r>
              <w:rPr>
                <w:lang w:val="uk-UA"/>
              </w:rPr>
              <w:t>(</w:t>
            </w:r>
            <w:r>
              <w:t>створення ЕН</w:t>
            </w:r>
            <w:r>
              <w:rPr>
                <w:lang w:val="uk-UA"/>
              </w:rPr>
              <w:t>)</w:t>
            </w:r>
          </w:p>
          <w:p w14:paraId="55F04E87" w14:textId="77777777" w:rsidR="002B2A25" w:rsidRDefault="002B2A25" w:rsidP="00E6319E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t xml:space="preserve">-  </w:t>
            </w:r>
            <w:r>
              <w:rPr>
                <w:lang w:val="uk-UA"/>
              </w:rPr>
              <w:t>властивості методу (нижче)</w:t>
            </w:r>
          </w:p>
          <w:p w14:paraId="7F0173A5" w14:textId="77777777" w:rsidR="002B2A25" w:rsidRPr="005F052E" w:rsidRDefault="002B2A25" w:rsidP="00E6319E">
            <w:pPr>
              <w:pStyle w:val="af"/>
              <w:spacing w:after="0" w:line="240" w:lineRule="auto"/>
              <w:ind w:left="0"/>
              <w:rPr>
                <w:color w:val="2E74B5" w:themeColor="accent1" w:themeShade="BF"/>
                <w:lang w:val="uk-UA"/>
              </w:rPr>
            </w:pPr>
            <w:r>
              <w:rPr>
                <w:color w:val="2E74B5" w:themeColor="accent1" w:themeShade="BF"/>
                <w:lang w:val="uk-UA"/>
              </w:rPr>
              <w:t xml:space="preserve">- </w:t>
            </w:r>
            <w:r w:rsidRPr="004E7306">
              <w:rPr>
                <w:color w:val="2E74B5" w:themeColor="accent1" w:themeShade="BF"/>
              </w:rPr>
              <w:t>під’йом на поверх</w:t>
            </w:r>
          </w:p>
          <w:p w14:paraId="75BE82A4" w14:textId="77777777" w:rsidR="002B2A25" w:rsidRDefault="002B2A25" w:rsidP="00E6319E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платник відправник</w:t>
            </w:r>
          </w:p>
          <w:p w14:paraId="28A6B79A" w14:textId="77777777" w:rsidR="002B2A25" w:rsidRDefault="002B2A25" w:rsidP="00E6319E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тип оплати (гроші)</w:t>
            </w:r>
          </w:p>
          <w:p w14:paraId="1EDE69B0" w14:textId="77777777" w:rsidR="002B2A25" w:rsidRDefault="002B2A25" w:rsidP="00E6319E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фактична дата відправлення</w:t>
            </w:r>
          </w:p>
          <w:p w14:paraId="55893723" w14:textId="77777777" w:rsidR="002B2A25" w:rsidRDefault="002B2A25" w:rsidP="00E6319E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тип вантажу (вантаж)</w:t>
            </w:r>
          </w:p>
          <w:p w14:paraId="0C152E62" w14:textId="77777777" w:rsidR="002B2A25" w:rsidRDefault="002B2A25" w:rsidP="00E6319E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Загальний об</w:t>
            </w:r>
            <w:r w:rsidRPr="00983FBD">
              <w:t>’</w:t>
            </w:r>
            <w:r>
              <w:rPr>
                <w:lang w:val="uk-UA"/>
              </w:rPr>
              <w:t>єм</w:t>
            </w:r>
          </w:p>
          <w:p w14:paraId="23A111F6" w14:textId="77777777" w:rsidR="002B2A25" w:rsidRDefault="002B2A25" w:rsidP="00E6319E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фактична вага</w:t>
            </w:r>
          </w:p>
          <w:p w14:paraId="753AD238" w14:textId="77777777" w:rsidR="002B2A25" w:rsidRDefault="002B2A25" w:rsidP="00E6319E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тип доставки (склад - двері)</w:t>
            </w:r>
          </w:p>
          <w:p w14:paraId="6C9FB5F6" w14:textId="77777777" w:rsidR="002B2A25" w:rsidRDefault="002B2A25" w:rsidP="00E6319E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кількість місць доставки</w:t>
            </w:r>
          </w:p>
          <w:p w14:paraId="461495E1" w14:textId="77777777" w:rsidR="002B2A25" w:rsidRDefault="002B2A25" w:rsidP="00E6319E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опис вантажу</w:t>
            </w:r>
          </w:p>
          <w:p w14:paraId="1EC6A7CA" w14:textId="77777777" w:rsidR="002B2A25" w:rsidRDefault="002B2A25" w:rsidP="00E6319E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оголошена вартість</w:t>
            </w:r>
          </w:p>
          <w:p w14:paraId="461FBC0F" w14:textId="77777777" w:rsidR="002B2A25" w:rsidRDefault="002B2A25" w:rsidP="00E6319E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 xml:space="preserve">- </w:t>
            </w:r>
            <w:r>
              <w:t>ідентифікатор</w:t>
            </w:r>
            <w:r>
              <w:rPr>
                <w:lang w:val="uk-UA"/>
              </w:rPr>
              <w:t xml:space="preserve"> міста</w:t>
            </w:r>
            <w:r>
              <w:t xml:space="preserve"> </w:t>
            </w:r>
            <w:r>
              <w:rPr>
                <w:lang w:val="uk-UA"/>
              </w:rPr>
              <w:t>відправника</w:t>
            </w:r>
            <w:r w:rsidRPr="00F07BAD">
              <w:t xml:space="preserve"> </w:t>
            </w:r>
          </w:p>
          <w:p w14:paraId="4A7E76D2" w14:textId="77777777" w:rsidR="002B2A25" w:rsidRDefault="002B2A25" w:rsidP="00E6319E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 w:rsidRPr="00815E25">
              <w:t xml:space="preserve">- </w:t>
            </w:r>
            <w:r>
              <w:rPr>
                <w:lang w:val="uk-UA"/>
              </w:rPr>
              <w:t>ідентифікатор відправника</w:t>
            </w:r>
          </w:p>
          <w:p w14:paraId="70A13B4A" w14:textId="77777777" w:rsidR="002B2A25" w:rsidRDefault="002B2A25" w:rsidP="00E6319E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ідентифікатор адреси відправника</w:t>
            </w:r>
          </w:p>
          <w:p w14:paraId="746C8063" w14:textId="77777777" w:rsidR="002B2A25" w:rsidRDefault="002B2A25" w:rsidP="00E6319E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ідентифікатор особи відправника</w:t>
            </w:r>
          </w:p>
          <w:p w14:paraId="01865592" w14:textId="77777777" w:rsidR="002B2A25" w:rsidRDefault="002B2A25" w:rsidP="00E6319E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ідентифікатор телефон відправника</w:t>
            </w:r>
          </w:p>
          <w:p w14:paraId="198D8268" w14:textId="77777777" w:rsidR="002B2A25" w:rsidRDefault="002B2A25" w:rsidP="00E6319E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ідентифікатор міста отримувача</w:t>
            </w:r>
          </w:p>
          <w:p w14:paraId="64D08461" w14:textId="2A61E3EE" w:rsidR="002B2A25" w:rsidRDefault="0075212C" w:rsidP="00E6319E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 xml:space="preserve">- ідентифікатор </w:t>
            </w:r>
            <w:r w:rsidR="002B2A25">
              <w:rPr>
                <w:lang w:val="uk-UA"/>
              </w:rPr>
              <w:t>отримувача</w:t>
            </w:r>
          </w:p>
          <w:p w14:paraId="2E737636" w14:textId="77777777" w:rsidR="002B2A25" w:rsidRPr="00815E25" w:rsidRDefault="002B2A25" w:rsidP="00E6319E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ідентифікатор адреси отримувача</w:t>
            </w:r>
          </w:p>
          <w:p w14:paraId="1E8AC63E" w14:textId="77777777" w:rsidR="002B2A25" w:rsidRDefault="002B2A25" w:rsidP="00E6319E">
            <w:pPr>
              <w:pStyle w:val="af"/>
              <w:spacing w:after="0"/>
              <w:ind w:left="0"/>
              <w:rPr>
                <w:lang w:val="uk-UA"/>
              </w:rPr>
            </w:pPr>
            <w:r>
              <w:rPr>
                <w:lang w:val="uk-UA"/>
              </w:rPr>
              <w:t>- ідентифікатор особи отримувача</w:t>
            </w:r>
          </w:p>
          <w:p w14:paraId="4CE3FD15" w14:textId="77777777" w:rsidR="002B2A25" w:rsidRPr="00F07BAD" w:rsidRDefault="002B2A25" w:rsidP="00E6319E">
            <w:pPr>
              <w:pStyle w:val="af"/>
              <w:spacing w:after="0"/>
              <w:ind w:left="0"/>
              <w:rPr>
                <w:lang w:val="uk-UA"/>
              </w:rPr>
            </w:pPr>
            <w:r>
              <w:rPr>
                <w:lang w:val="uk-UA"/>
              </w:rPr>
              <w:t>- телефон відправника</w:t>
            </w:r>
          </w:p>
        </w:tc>
      </w:tr>
      <w:tr w:rsidR="002B2A25" w:rsidRPr="0011435A" w14:paraId="019BCAD5" w14:textId="77777777" w:rsidTr="0034493F">
        <w:trPr>
          <w:trHeight w:val="645"/>
        </w:trPr>
        <w:tc>
          <w:tcPr>
            <w:tcW w:w="7343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44BB27F2" w14:textId="77777777" w:rsidR="002B2A25" w:rsidRPr="00885CB1" w:rsidRDefault="002B2A25" w:rsidP="00E6319E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ідповідь на запит</w:t>
            </w:r>
          </w:p>
        </w:tc>
        <w:tc>
          <w:tcPr>
            <w:tcW w:w="3827" w:type="dxa"/>
            <w:shd w:val="clear" w:color="auto" w:fill="B4C6E7" w:themeFill="accent5" w:themeFillTint="66"/>
            <w:vAlign w:val="bottom"/>
          </w:tcPr>
          <w:p w14:paraId="5AF845D4" w14:textId="77777777" w:rsidR="002B2A25" w:rsidRPr="0011435A" w:rsidRDefault="002B2A25" w:rsidP="00E6319E">
            <w:pPr>
              <w:pStyle w:val="af"/>
              <w:ind w:left="0"/>
              <w:rPr>
                <w:lang w:val="uk-UA"/>
              </w:rPr>
            </w:pPr>
            <w:r>
              <w:rPr>
                <w:lang w:val="uk-UA"/>
              </w:rPr>
              <w:t>Опис параметрів відповіді на запит</w:t>
            </w:r>
          </w:p>
        </w:tc>
      </w:tr>
      <w:tr w:rsidR="002B2A25" w:rsidRPr="002A2B8B" w14:paraId="17482E43" w14:textId="77777777" w:rsidTr="004E7306">
        <w:trPr>
          <w:trHeight w:val="4515"/>
        </w:trPr>
        <w:tc>
          <w:tcPr>
            <w:tcW w:w="7343" w:type="dxa"/>
            <w:tcBorders>
              <w:bottom w:val="single" w:sz="4" w:space="0" w:color="auto"/>
            </w:tcBorders>
          </w:tcPr>
          <w:p w14:paraId="50C107AC" w14:textId="77777777" w:rsidR="002B2A25" w:rsidRPr="006F1957" w:rsidRDefault="002B2A25" w:rsidP="00E6319E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6F1957">
              <w:rPr>
                <w:rFonts w:asciiTheme="minorHAnsi" w:hAnsiTheme="minorHAnsi"/>
                <w:sz w:val="22"/>
                <w:szCs w:val="22"/>
              </w:rPr>
              <w:lastRenderedPageBreak/>
              <w:t>{</w:t>
            </w:r>
          </w:p>
          <w:p w14:paraId="18503777" w14:textId="77777777" w:rsidR="002B2A25" w:rsidRPr="006F1957" w:rsidRDefault="002B2A25" w:rsidP="00E6319E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6F1957">
              <w:rPr>
                <w:rFonts w:asciiTheme="minorHAnsi" w:hAnsiTheme="minorHAnsi"/>
                <w:sz w:val="22"/>
                <w:szCs w:val="22"/>
              </w:rPr>
              <w:t xml:space="preserve">    "success": true,</w:t>
            </w:r>
          </w:p>
          <w:p w14:paraId="586C9756" w14:textId="77777777" w:rsidR="002B2A25" w:rsidRPr="006F1957" w:rsidRDefault="002B2A25" w:rsidP="00E6319E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6F1957">
              <w:rPr>
                <w:rFonts w:asciiTheme="minorHAnsi" w:hAnsiTheme="minorHAnsi"/>
                <w:sz w:val="22"/>
                <w:szCs w:val="22"/>
              </w:rPr>
              <w:t xml:space="preserve">    "data": [</w:t>
            </w:r>
          </w:p>
          <w:p w14:paraId="58F6A68B" w14:textId="77777777" w:rsidR="002B2A25" w:rsidRPr="006F1957" w:rsidRDefault="002B2A25" w:rsidP="00E6319E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6F1957">
              <w:rPr>
                <w:rFonts w:asciiTheme="minorHAnsi" w:hAnsiTheme="minorHAnsi"/>
                <w:sz w:val="22"/>
                <w:szCs w:val="22"/>
              </w:rPr>
              <w:t xml:space="preserve">        {</w:t>
            </w:r>
          </w:p>
          <w:p w14:paraId="095FF658" w14:textId="77777777" w:rsidR="002B2A25" w:rsidRPr="006F1957" w:rsidRDefault="002B2A25" w:rsidP="00E6319E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6F1957">
              <w:rPr>
                <w:rFonts w:asciiTheme="minorHAnsi" w:hAnsiTheme="minorHAnsi"/>
                <w:sz w:val="22"/>
                <w:szCs w:val="22"/>
              </w:rPr>
              <w:t xml:space="preserve">            "Ref": "5fc033cc-c30c-11e4-bdb5-005056801329",</w:t>
            </w:r>
          </w:p>
          <w:p w14:paraId="417A4B43" w14:textId="77777777" w:rsidR="002B2A25" w:rsidRPr="006F1957" w:rsidRDefault="002B2A25" w:rsidP="00E6319E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6F1957">
              <w:rPr>
                <w:rFonts w:asciiTheme="minorHAnsi" w:hAnsiTheme="minorHAnsi"/>
                <w:sz w:val="22"/>
                <w:szCs w:val="22"/>
              </w:rPr>
              <w:t xml:space="preserve">            "CostOnSite": 55,</w:t>
            </w:r>
          </w:p>
          <w:p w14:paraId="0BA61326" w14:textId="77777777" w:rsidR="002B2A25" w:rsidRPr="006F1957" w:rsidRDefault="002B2A25" w:rsidP="00E6319E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6F1957">
              <w:rPr>
                <w:rFonts w:asciiTheme="minorHAnsi" w:hAnsiTheme="minorHAnsi"/>
                <w:sz w:val="22"/>
                <w:szCs w:val="22"/>
              </w:rPr>
              <w:t xml:space="preserve">            "EstimatedDeliveryDate": "05.03.2015",</w:t>
            </w:r>
          </w:p>
          <w:p w14:paraId="7D39490E" w14:textId="77777777" w:rsidR="002B2A25" w:rsidRPr="006F1957" w:rsidRDefault="002B2A25" w:rsidP="00E6319E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6F1957">
              <w:rPr>
                <w:rFonts w:asciiTheme="minorHAnsi" w:hAnsiTheme="minorHAnsi"/>
                <w:sz w:val="22"/>
                <w:szCs w:val="22"/>
              </w:rPr>
              <w:t xml:space="preserve">            "IntDocNumber": "20400030200742",</w:t>
            </w:r>
          </w:p>
          <w:p w14:paraId="19B49D64" w14:textId="77777777" w:rsidR="002B2A25" w:rsidRPr="006F1957" w:rsidRDefault="002B2A25" w:rsidP="00E6319E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6F1957">
              <w:rPr>
                <w:rFonts w:asciiTheme="minorHAnsi" w:hAnsiTheme="minorHAnsi"/>
                <w:sz w:val="22"/>
                <w:szCs w:val="22"/>
              </w:rPr>
              <w:t xml:space="preserve">            "TypeDocument": "InternetDocument"</w:t>
            </w:r>
          </w:p>
          <w:p w14:paraId="4106D02F" w14:textId="77777777" w:rsidR="002B2A25" w:rsidRPr="006F1957" w:rsidRDefault="002B2A25" w:rsidP="00E6319E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6F1957">
              <w:rPr>
                <w:rFonts w:asciiTheme="minorHAnsi" w:hAnsiTheme="minorHAnsi"/>
                <w:sz w:val="22"/>
                <w:szCs w:val="22"/>
              </w:rPr>
              <w:t xml:space="preserve">        }</w:t>
            </w:r>
          </w:p>
          <w:p w14:paraId="3D6D6029" w14:textId="77777777" w:rsidR="002B2A25" w:rsidRPr="006F1957" w:rsidRDefault="002B2A25" w:rsidP="00E6319E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6F1957">
              <w:rPr>
                <w:rFonts w:asciiTheme="minorHAnsi" w:hAnsiTheme="minorHAnsi"/>
                <w:sz w:val="22"/>
                <w:szCs w:val="22"/>
              </w:rPr>
              <w:t xml:space="preserve">    ],</w:t>
            </w:r>
          </w:p>
          <w:p w14:paraId="280ECA81" w14:textId="77777777" w:rsidR="002B2A25" w:rsidRPr="006F1957" w:rsidRDefault="002B2A25" w:rsidP="00E6319E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6F1957">
              <w:rPr>
                <w:rFonts w:asciiTheme="minorHAnsi" w:hAnsiTheme="minorHAnsi"/>
                <w:sz w:val="22"/>
                <w:szCs w:val="22"/>
              </w:rPr>
              <w:t xml:space="preserve">    "errors": [],</w:t>
            </w:r>
          </w:p>
          <w:p w14:paraId="5A7B86E3" w14:textId="77777777" w:rsidR="002B2A25" w:rsidRPr="006F1957" w:rsidRDefault="002B2A25" w:rsidP="00E6319E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6F1957">
              <w:rPr>
                <w:rFonts w:asciiTheme="minorHAnsi" w:hAnsiTheme="minorHAnsi"/>
                <w:sz w:val="22"/>
                <w:szCs w:val="22"/>
              </w:rPr>
              <w:t xml:space="preserve">    "warnings": [],</w:t>
            </w:r>
          </w:p>
          <w:p w14:paraId="4FF28C01" w14:textId="77777777" w:rsidR="002B2A25" w:rsidRPr="006F1957" w:rsidRDefault="002B2A25" w:rsidP="00E6319E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6F1957">
              <w:rPr>
                <w:rFonts w:asciiTheme="minorHAnsi" w:hAnsiTheme="minorHAnsi"/>
                <w:sz w:val="22"/>
                <w:szCs w:val="22"/>
              </w:rPr>
              <w:t xml:space="preserve">    "info": []</w:t>
            </w:r>
          </w:p>
          <w:p w14:paraId="26F1DE87" w14:textId="77777777" w:rsidR="002B2A25" w:rsidRPr="003738BA" w:rsidRDefault="002B2A25" w:rsidP="00E6319E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6F1957">
              <w:rPr>
                <w:rFonts w:asciiTheme="minorHAnsi" w:hAnsiTheme="minorHAnsi"/>
                <w:sz w:val="22"/>
                <w:szCs w:val="22"/>
              </w:rPr>
              <w:t>}</w:t>
            </w:r>
          </w:p>
        </w:tc>
        <w:tc>
          <w:tcPr>
            <w:tcW w:w="3827" w:type="dxa"/>
          </w:tcPr>
          <w:p w14:paraId="27F2A48E" w14:textId="77777777" w:rsidR="002B2A25" w:rsidRDefault="002B2A25" w:rsidP="00E6319E">
            <w:pPr>
              <w:rPr>
                <w:rFonts w:ascii="Calibri" w:hAnsi="Calibri"/>
                <w:sz w:val="22"/>
                <w:szCs w:val="22"/>
                <w:lang w:val="uk-UA" w:eastAsia="ar-SA"/>
              </w:rPr>
            </w:pPr>
          </w:p>
          <w:p w14:paraId="229FA851" w14:textId="77777777" w:rsidR="002B2A25" w:rsidRPr="002A2B8B" w:rsidRDefault="002B2A25" w:rsidP="00E6319E">
            <w:pPr>
              <w:pStyle w:val="af"/>
              <w:spacing w:after="0" w:line="240" w:lineRule="auto"/>
              <w:ind w:left="0"/>
            </w:pPr>
            <w:r>
              <w:t>- створена ЕН (усп</w:t>
            </w:r>
            <w:r>
              <w:rPr>
                <w:lang w:val="uk-UA"/>
              </w:rPr>
              <w:t>іх</w:t>
            </w:r>
            <w:r>
              <w:t>)</w:t>
            </w:r>
          </w:p>
          <w:p w14:paraId="6208DEE6" w14:textId="77777777" w:rsidR="002B2A25" w:rsidRPr="002A2B8B" w:rsidRDefault="002B2A25" w:rsidP="00E6319E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t xml:space="preserve">- </w:t>
            </w:r>
            <w:r>
              <w:rPr>
                <w:lang w:val="uk-UA"/>
              </w:rPr>
              <w:t>дані відповіді на запит</w:t>
            </w:r>
          </w:p>
          <w:p w14:paraId="095C1598" w14:textId="77777777" w:rsidR="002B2A25" w:rsidRPr="00F07BAD" w:rsidRDefault="002B2A25" w:rsidP="00E6319E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</w:p>
          <w:p w14:paraId="2CB51B3F" w14:textId="77777777" w:rsidR="002B2A25" w:rsidRPr="002A2B8B" w:rsidRDefault="002B2A25" w:rsidP="00E6319E">
            <w:pPr>
              <w:pStyle w:val="af"/>
              <w:spacing w:after="0" w:line="240" w:lineRule="auto"/>
              <w:ind w:left="0"/>
            </w:pPr>
            <w:r>
              <w:t xml:space="preserve">- </w:t>
            </w:r>
            <w:r>
              <w:rPr>
                <w:lang w:val="uk-UA"/>
              </w:rPr>
              <w:t xml:space="preserve">ідентифікатор створеної ЕН в </w:t>
            </w:r>
            <w:r>
              <w:rPr>
                <w:lang w:val="en-US"/>
              </w:rPr>
              <w:t>API</w:t>
            </w:r>
            <w:r w:rsidRPr="002A2B8B">
              <w:t xml:space="preserve"> </w:t>
            </w:r>
          </w:p>
          <w:p w14:paraId="3AE30E1D" w14:textId="77777777" w:rsidR="002B2A25" w:rsidRPr="002A2B8B" w:rsidRDefault="002B2A25" w:rsidP="00E6319E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вартість доставки</w:t>
            </w:r>
          </w:p>
          <w:p w14:paraId="33A13A4A" w14:textId="77777777" w:rsidR="002B2A25" w:rsidRDefault="002B2A25" w:rsidP="00E6319E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приблизна дата доставки</w:t>
            </w:r>
          </w:p>
          <w:p w14:paraId="4B45F4DC" w14:textId="77777777" w:rsidR="002B2A25" w:rsidRDefault="002B2A25" w:rsidP="00E6319E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номер ЕН (інтернет документ)</w:t>
            </w:r>
          </w:p>
          <w:p w14:paraId="55CF7CCE" w14:textId="77777777" w:rsidR="002B2A25" w:rsidRDefault="002B2A25" w:rsidP="00E6319E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тип документу</w:t>
            </w:r>
          </w:p>
          <w:p w14:paraId="13F3BF5C" w14:textId="77777777" w:rsidR="002B2A25" w:rsidRDefault="002B2A25" w:rsidP="00E6319E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</w:p>
          <w:p w14:paraId="0900DBB5" w14:textId="77777777" w:rsidR="002B2A25" w:rsidRDefault="002B2A25" w:rsidP="00E6319E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</w:p>
          <w:p w14:paraId="00F95379" w14:textId="77777777" w:rsidR="002B2A25" w:rsidRDefault="002B2A25" w:rsidP="00E6319E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помилки (відстутні)</w:t>
            </w:r>
          </w:p>
          <w:p w14:paraId="7803FC94" w14:textId="77777777" w:rsidR="002B2A25" w:rsidRDefault="002B2A25" w:rsidP="00E6319E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попередження (відсутні)</w:t>
            </w:r>
          </w:p>
          <w:p w14:paraId="4BFDBFBD" w14:textId="77777777" w:rsidR="002B2A25" w:rsidRDefault="002B2A25" w:rsidP="00E6319E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додаткова інформація (відсутня)</w:t>
            </w:r>
          </w:p>
          <w:p w14:paraId="60B19258" w14:textId="77777777" w:rsidR="002B2A25" w:rsidRPr="002A2B8B" w:rsidRDefault="002B2A25" w:rsidP="00E6319E">
            <w:pPr>
              <w:rPr>
                <w:lang w:val="uk-UA"/>
              </w:rPr>
            </w:pPr>
          </w:p>
        </w:tc>
      </w:tr>
    </w:tbl>
    <w:p w14:paraId="0F4DBCF4" w14:textId="64DDE702" w:rsidR="002B2A25" w:rsidRPr="00861BCA" w:rsidRDefault="002B2A25" w:rsidP="00861BCA">
      <w:pPr>
        <w:pStyle w:val="NP"/>
        <w:rPr>
          <w:color w:val="FF0000"/>
        </w:rPr>
      </w:pPr>
      <w:r w:rsidRPr="004E7306">
        <w:rPr>
          <w:color w:val="FF0000"/>
        </w:rPr>
        <w:t xml:space="preserve">Послуга під’йом на поверх замовляється тільки якщо вага відправлення більше 30 кг., якщо вага відправлення </w:t>
      </w:r>
      <w:r>
        <w:rPr>
          <w:color w:val="FF0000"/>
        </w:rPr>
        <w:t xml:space="preserve">рівно </w:t>
      </w:r>
      <w:r w:rsidRPr="004E7306">
        <w:rPr>
          <w:color w:val="FF0000"/>
        </w:rPr>
        <w:t>30 кг. та</w:t>
      </w:r>
      <w:r>
        <w:rPr>
          <w:color w:val="FF0000"/>
        </w:rPr>
        <w:t xml:space="preserve"> менше</w:t>
      </w:r>
      <w:r w:rsidRPr="004E7306">
        <w:rPr>
          <w:color w:val="FF0000"/>
        </w:rPr>
        <w:t>, то послуга безкоштовна.</w:t>
      </w:r>
    </w:p>
    <w:p w14:paraId="6F25C050" w14:textId="740FB655" w:rsidR="002B2A25" w:rsidRDefault="002B2A25" w:rsidP="00234F60">
      <w:pPr>
        <w:pStyle w:val="NP"/>
      </w:pPr>
      <w:r>
        <w:t xml:space="preserve">Після створення інтернет документа в програмному середовищі </w:t>
      </w:r>
      <w:r>
        <w:rPr>
          <w:lang w:val="en-US"/>
        </w:rPr>
        <w:t>API</w:t>
      </w:r>
      <w:r>
        <w:rPr>
          <w:lang w:val="ru-RU"/>
        </w:rPr>
        <w:t xml:space="preserve"> 2.0, ЕН з'</w:t>
      </w:r>
      <w:r>
        <w:t>являється в списку ЕН в особистому кабінеті. Відкривши документ бачимо вказану додаткову послугу «під</w:t>
      </w:r>
      <w:r w:rsidRPr="00302A4F">
        <w:rPr>
          <w:lang w:val="ru-RU"/>
        </w:rPr>
        <w:t>’</w:t>
      </w:r>
      <w:r>
        <w:t>йом на поверх».</w:t>
      </w:r>
    </w:p>
    <w:p w14:paraId="06A60193" w14:textId="232E736A" w:rsidR="00234F60" w:rsidRDefault="00234F60" w:rsidP="00234F60"/>
    <w:p w14:paraId="480E6E38" w14:textId="77777777" w:rsidR="00234F60" w:rsidRDefault="00234F60" w:rsidP="00234F60"/>
    <w:p w14:paraId="615DFB3B" w14:textId="6D7BFB2B" w:rsidR="00234F60" w:rsidRPr="00234F60" w:rsidRDefault="00234F60" w:rsidP="00234F60">
      <w:r>
        <w:br w:type="page"/>
      </w:r>
    </w:p>
    <w:p w14:paraId="164FBC72" w14:textId="77777777" w:rsidR="002B2A25" w:rsidRDefault="002B2A25" w:rsidP="002B2A25">
      <w:pPr>
        <w:pStyle w:val="-4NP0"/>
        <w:rPr>
          <w:lang w:val="ru-RU"/>
        </w:rPr>
      </w:pPr>
      <w:r w:rsidRPr="00FD4FB8">
        <w:lastRenderedPageBreak/>
        <w:t>Ф</w:t>
      </w:r>
      <w:bookmarkStart w:id="141" w:name="бажана_дата_доставки"/>
      <w:r w:rsidRPr="00FD4FB8">
        <w:t>ормування запиту на створення «Е</w:t>
      </w:r>
      <w:r>
        <w:t>Н»  з послугою «</w:t>
      </w:r>
      <w:r>
        <w:rPr>
          <w:lang w:val="ru-RU"/>
        </w:rPr>
        <w:t>бажана дата доставки</w:t>
      </w:r>
      <w:r w:rsidRPr="00A34194">
        <w:rPr>
          <w:lang w:val="ru-RU"/>
        </w:rPr>
        <w:t>»</w:t>
      </w:r>
    </w:p>
    <w:bookmarkEnd w:id="141"/>
    <w:p w14:paraId="05E0CE79" w14:textId="454C4B91" w:rsidR="002B2A25" w:rsidRDefault="002B2A25" w:rsidP="00861BCA">
      <w:pPr>
        <w:pStyle w:val="NP"/>
      </w:pPr>
      <w:r>
        <w:t>Синім кольором виділена частина запиту (параметр методу), яка відповідає за додаткову послугу «бажана дата доставки».</w:t>
      </w:r>
    </w:p>
    <w:tbl>
      <w:tblPr>
        <w:tblStyle w:val="af4"/>
        <w:tblW w:w="11170" w:type="dxa"/>
        <w:tblInd w:w="-1139" w:type="dxa"/>
        <w:tblLook w:val="04A0" w:firstRow="1" w:lastRow="0" w:firstColumn="1" w:lastColumn="0" w:noHBand="0" w:noVBand="1"/>
      </w:tblPr>
      <w:tblGrid>
        <w:gridCol w:w="7343"/>
        <w:gridCol w:w="3827"/>
      </w:tblGrid>
      <w:tr w:rsidR="002B2A25" w:rsidRPr="0011435A" w14:paraId="5FFF3CFC" w14:textId="77777777" w:rsidTr="0034493F">
        <w:trPr>
          <w:trHeight w:val="672"/>
        </w:trPr>
        <w:tc>
          <w:tcPr>
            <w:tcW w:w="7343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1C5D9BB3" w14:textId="77777777" w:rsidR="002B2A25" w:rsidRDefault="002B2A25" w:rsidP="00E6319E">
            <w:pPr>
              <w:pStyle w:val="af"/>
              <w:spacing w:line="240" w:lineRule="auto"/>
              <w:ind w:left="0"/>
              <w:jc w:val="center"/>
            </w:pPr>
            <w:r>
              <w:rPr>
                <w:lang w:val="uk-UA"/>
              </w:rPr>
              <w:t xml:space="preserve">Приклад </w:t>
            </w:r>
            <w:r>
              <w:t>запиту</w:t>
            </w:r>
            <w:r>
              <w:rPr>
                <w:lang w:val="uk-UA"/>
              </w:rPr>
              <w:t xml:space="preserve"> на створення ЕН з додатковою послугою «бажана дата доставки»</w:t>
            </w:r>
          </w:p>
        </w:tc>
        <w:tc>
          <w:tcPr>
            <w:tcW w:w="3827" w:type="dxa"/>
            <w:shd w:val="clear" w:color="auto" w:fill="B4C6E7" w:themeFill="accent5" w:themeFillTint="66"/>
            <w:vAlign w:val="bottom"/>
          </w:tcPr>
          <w:p w14:paraId="4E2AEE27" w14:textId="77777777" w:rsidR="002B2A25" w:rsidRPr="0011435A" w:rsidRDefault="002B2A25" w:rsidP="00E6319E">
            <w:pPr>
              <w:pStyle w:val="af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Опис параметрів запиту</w:t>
            </w:r>
          </w:p>
        </w:tc>
      </w:tr>
      <w:tr w:rsidR="002B2A25" w:rsidRPr="00F07BAD" w14:paraId="47B584B5" w14:textId="77777777" w:rsidTr="0034493F">
        <w:trPr>
          <w:trHeight w:val="7487"/>
        </w:trPr>
        <w:tc>
          <w:tcPr>
            <w:tcW w:w="7343" w:type="dxa"/>
          </w:tcPr>
          <w:p w14:paraId="5DD38230" w14:textId="77777777" w:rsidR="002B2A25" w:rsidRPr="005F052E" w:rsidRDefault="002B2A25" w:rsidP="00E6319E">
            <w:pPr>
              <w:rPr>
                <w:sz w:val="22"/>
                <w:szCs w:val="22"/>
                <w:lang w:val="en-US"/>
              </w:rPr>
            </w:pPr>
            <w:r w:rsidRPr="005F052E">
              <w:rPr>
                <w:sz w:val="22"/>
                <w:szCs w:val="22"/>
                <w:lang w:val="en-US"/>
              </w:rPr>
              <w:t>{</w:t>
            </w:r>
          </w:p>
          <w:p w14:paraId="163641D5" w14:textId="36B1CDB4" w:rsidR="002B2A25" w:rsidRPr="005F052E" w:rsidRDefault="002B2A25" w:rsidP="00E6319E">
            <w:pPr>
              <w:rPr>
                <w:sz w:val="22"/>
                <w:szCs w:val="22"/>
                <w:lang w:val="en-US"/>
              </w:rPr>
            </w:pPr>
            <w:r w:rsidRPr="005F052E">
              <w:rPr>
                <w:sz w:val="22"/>
                <w:szCs w:val="22"/>
                <w:lang w:val="en-US"/>
              </w:rPr>
              <w:t xml:space="preserve">    "apiKey": "</w:t>
            </w:r>
            <w:r w:rsidR="00861BCA">
              <w:rPr>
                <w:rFonts w:eastAsia="Times New Roman" w:cs="Courier New"/>
                <w:sz w:val="22"/>
                <w:szCs w:val="22"/>
                <w:lang w:val="uk-UA" w:eastAsia="uk-UA"/>
              </w:rPr>
              <w:t xml:space="preserve"> Ваш ключ АРІ 2.0</w:t>
            </w:r>
            <w:r w:rsidRPr="005F052E">
              <w:rPr>
                <w:sz w:val="22"/>
                <w:szCs w:val="22"/>
                <w:lang w:val="en-US"/>
              </w:rPr>
              <w:t>",</w:t>
            </w:r>
          </w:p>
          <w:p w14:paraId="3A884C6A" w14:textId="77777777" w:rsidR="002B2A25" w:rsidRPr="005F052E" w:rsidRDefault="002B2A25" w:rsidP="00E6319E">
            <w:pPr>
              <w:rPr>
                <w:sz w:val="22"/>
                <w:szCs w:val="22"/>
                <w:lang w:val="en-US"/>
              </w:rPr>
            </w:pPr>
            <w:r w:rsidRPr="005F052E">
              <w:rPr>
                <w:sz w:val="22"/>
                <w:szCs w:val="22"/>
                <w:lang w:val="en-US"/>
              </w:rPr>
              <w:t xml:space="preserve">    "modelName": "InternetDocument",</w:t>
            </w:r>
          </w:p>
          <w:p w14:paraId="19E855A7" w14:textId="77777777" w:rsidR="002B2A25" w:rsidRPr="005F052E" w:rsidRDefault="002B2A25" w:rsidP="00E6319E">
            <w:pPr>
              <w:rPr>
                <w:sz w:val="22"/>
                <w:szCs w:val="22"/>
                <w:lang w:val="en-US"/>
              </w:rPr>
            </w:pPr>
            <w:r w:rsidRPr="005F052E">
              <w:rPr>
                <w:sz w:val="22"/>
                <w:szCs w:val="22"/>
                <w:lang w:val="en-US"/>
              </w:rPr>
              <w:t xml:space="preserve">    "calledMethod": "save",</w:t>
            </w:r>
          </w:p>
          <w:p w14:paraId="012AA4AA" w14:textId="77777777" w:rsidR="002B2A25" w:rsidRPr="005F052E" w:rsidRDefault="002B2A25" w:rsidP="00E6319E">
            <w:pPr>
              <w:rPr>
                <w:sz w:val="22"/>
                <w:szCs w:val="22"/>
                <w:lang w:val="en-US"/>
              </w:rPr>
            </w:pPr>
            <w:r w:rsidRPr="005F052E">
              <w:rPr>
                <w:sz w:val="22"/>
                <w:szCs w:val="22"/>
                <w:lang w:val="en-US"/>
              </w:rPr>
              <w:t xml:space="preserve">    "methodProperties": {</w:t>
            </w:r>
          </w:p>
          <w:p w14:paraId="5BFBBBB0" w14:textId="77777777" w:rsidR="002B2A25" w:rsidRPr="00A34194" w:rsidRDefault="002B2A25" w:rsidP="00E6319E">
            <w:pPr>
              <w:rPr>
                <w:sz w:val="22"/>
                <w:szCs w:val="22"/>
                <w:lang w:val="en-US"/>
              </w:rPr>
            </w:pPr>
            <w:r w:rsidRPr="005F052E">
              <w:rPr>
                <w:sz w:val="22"/>
                <w:szCs w:val="22"/>
                <w:lang w:val="en-US"/>
              </w:rPr>
              <w:t xml:space="preserve">       </w:t>
            </w:r>
            <w:r>
              <w:rPr>
                <w:color w:val="2E74B5" w:themeColor="accent1" w:themeShade="BF"/>
                <w:sz w:val="22"/>
                <w:szCs w:val="22"/>
                <w:lang w:val="en-US"/>
              </w:rPr>
              <w:t xml:space="preserve"> </w:t>
            </w:r>
            <w:r w:rsidRPr="00761F29">
              <w:rPr>
                <w:color w:val="2E74B5" w:themeColor="accent1" w:themeShade="BF"/>
                <w:sz w:val="22"/>
                <w:szCs w:val="22"/>
                <w:lang w:val="en-US"/>
              </w:rPr>
              <w:t>"PreferredDeliveryDate": "07.03.2015",</w:t>
            </w:r>
          </w:p>
          <w:p w14:paraId="635C360A" w14:textId="77777777" w:rsidR="002B2A25" w:rsidRPr="005F052E" w:rsidRDefault="002B2A25" w:rsidP="00E6319E">
            <w:pPr>
              <w:rPr>
                <w:sz w:val="22"/>
                <w:szCs w:val="22"/>
                <w:lang w:val="en-US"/>
              </w:rPr>
            </w:pPr>
            <w:r w:rsidRPr="005F052E">
              <w:rPr>
                <w:sz w:val="22"/>
                <w:szCs w:val="22"/>
                <w:lang w:val="en-US"/>
              </w:rPr>
              <w:t xml:space="preserve">        "PayerType": "Sender",</w:t>
            </w:r>
          </w:p>
          <w:p w14:paraId="63920089" w14:textId="77777777" w:rsidR="002B2A25" w:rsidRPr="005F052E" w:rsidRDefault="002B2A25" w:rsidP="00E6319E">
            <w:pPr>
              <w:rPr>
                <w:sz w:val="22"/>
                <w:szCs w:val="22"/>
                <w:lang w:val="en-US"/>
              </w:rPr>
            </w:pPr>
            <w:r w:rsidRPr="005F052E">
              <w:rPr>
                <w:sz w:val="22"/>
                <w:szCs w:val="22"/>
                <w:lang w:val="en-US"/>
              </w:rPr>
              <w:t xml:space="preserve">        "PaymentMethod": "Cash",</w:t>
            </w:r>
          </w:p>
          <w:p w14:paraId="732B7EFA" w14:textId="77777777" w:rsidR="002B2A25" w:rsidRPr="005F052E" w:rsidRDefault="002B2A25" w:rsidP="00E6319E">
            <w:pPr>
              <w:rPr>
                <w:sz w:val="22"/>
                <w:szCs w:val="22"/>
                <w:lang w:val="en-US"/>
              </w:rPr>
            </w:pPr>
            <w:r w:rsidRPr="005F052E">
              <w:rPr>
                <w:sz w:val="22"/>
                <w:szCs w:val="22"/>
                <w:lang w:val="en-US"/>
              </w:rPr>
              <w:t xml:space="preserve">        "DateTime": "04.03.2015",</w:t>
            </w:r>
          </w:p>
          <w:p w14:paraId="66B33CA5" w14:textId="77777777" w:rsidR="002B2A25" w:rsidRPr="005F052E" w:rsidRDefault="002B2A25" w:rsidP="00E6319E">
            <w:pPr>
              <w:rPr>
                <w:sz w:val="22"/>
                <w:szCs w:val="22"/>
                <w:lang w:val="en-US"/>
              </w:rPr>
            </w:pPr>
            <w:r w:rsidRPr="005F052E">
              <w:rPr>
                <w:sz w:val="22"/>
                <w:szCs w:val="22"/>
                <w:lang w:val="en-US"/>
              </w:rPr>
              <w:t xml:space="preserve">        "CargoType": "Cargo",</w:t>
            </w:r>
          </w:p>
          <w:p w14:paraId="052A81A7" w14:textId="77777777" w:rsidR="002B2A25" w:rsidRPr="005F052E" w:rsidRDefault="002B2A25" w:rsidP="00E6319E">
            <w:pPr>
              <w:rPr>
                <w:sz w:val="22"/>
                <w:szCs w:val="22"/>
                <w:lang w:val="en-US"/>
              </w:rPr>
            </w:pPr>
            <w:r w:rsidRPr="005F052E">
              <w:rPr>
                <w:sz w:val="22"/>
                <w:szCs w:val="22"/>
                <w:lang w:val="en-US"/>
              </w:rPr>
              <w:t xml:space="preserve">        "VolumeGeneral": "0.1",</w:t>
            </w:r>
          </w:p>
          <w:p w14:paraId="4ABC92DF" w14:textId="77777777" w:rsidR="002B2A25" w:rsidRPr="005F052E" w:rsidRDefault="002B2A25" w:rsidP="00E6319E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        "Weight": "50</w:t>
            </w:r>
            <w:r w:rsidRPr="005F052E">
              <w:rPr>
                <w:sz w:val="22"/>
                <w:szCs w:val="22"/>
                <w:lang w:val="en-US"/>
              </w:rPr>
              <w:t>",</w:t>
            </w:r>
          </w:p>
          <w:p w14:paraId="3F5B5F7C" w14:textId="77777777" w:rsidR="002B2A25" w:rsidRPr="005F052E" w:rsidRDefault="002B2A25" w:rsidP="00E6319E">
            <w:pPr>
              <w:rPr>
                <w:sz w:val="22"/>
                <w:szCs w:val="22"/>
                <w:lang w:val="en-US"/>
              </w:rPr>
            </w:pPr>
            <w:r w:rsidRPr="005F052E">
              <w:rPr>
                <w:sz w:val="22"/>
                <w:szCs w:val="22"/>
                <w:lang w:val="en-US"/>
              </w:rPr>
              <w:t xml:space="preserve">        "ServiceType": "WarehouseDoors",</w:t>
            </w:r>
          </w:p>
          <w:p w14:paraId="2F6AF628" w14:textId="77777777" w:rsidR="002B2A25" w:rsidRPr="005F052E" w:rsidRDefault="002B2A25" w:rsidP="00E6319E">
            <w:pPr>
              <w:rPr>
                <w:sz w:val="22"/>
                <w:szCs w:val="22"/>
                <w:lang w:val="en-US"/>
              </w:rPr>
            </w:pPr>
            <w:r w:rsidRPr="005F052E">
              <w:rPr>
                <w:sz w:val="22"/>
                <w:szCs w:val="22"/>
                <w:lang w:val="en-US"/>
              </w:rPr>
              <w:t xml:space="preserve">        "SeatsAmount": "1",</w:t>
            </w:r>
          </w:p>
          <w:p w14:paraId="35723BC4" w14:textId="77777777" w:rsidR="002B2A25" w:rsidRPr="005F052E" w:rsidRDefault="002B2A25" w:rsidP="00E6319E">
            <w:pPr>
              <w:rPr>
                <w:sz w:val="22"/>
                <w:szCs w:val="22"/>
                <w:lang w:val="en-US"/>
              </w:rPr>
            </w:pPr>
            <w:r w:rsidRPr="005F052E">
              <w:rPr>
                <w:sz w:val="22"/>
                <w:szCs w:val="22"/>
                <w:lang w:val="en-US"/>
              </w:rPr>
              <w:t xml:space="preserve">        "Description": "абажур",</w:t>
            </w:r>
          </w:p>
          <w:p w14:paraId="7A6BA2DE" w14:textId="77777777" w:rsidR="002B2A25" w:rsidRPr="005F052E" w:rsidRDefault="002B2A25" w:rsidP="00E6319E">
            <w:pPr>
              <w:rPr>
                <w:sz w:val="22"/>
                <w:szCs w:val="22"/>
                <w:lang w:val="en-US"/>
              </w:rPr>
            </w:pPr>
            <w:r w:rsidRPr="005F052E">
              <w:rPr>
                <w:sz w:val="22"/>
                <w:szCs w:val="22"/>
                <w:lang w:val="en-US"/>
              </w:rPr>
              <w:t xml:space="preserve">        "Cost": "500",</w:t>
            </w:r>
          </w:p>
          <w:p w14:paraId="0E542898" w14:textId="77777777" w:rsidR="002B2A25" w:rsidRPr="005F052E" w:rsidRDefault="002B2A25" w:rsidP="00E6319E">
            <w:pPr>
              <w:rPr>
                <w:sz w:val="22"/>
                <w:szCs w:val="22"/>
                <w:lang w:val="en-US"/>
              </w:rPr>
            </w:pPr>
            <w:r w:rsidRPr="005F052E">
              <w:rPr>
                <w:sz w:val="22"/>
                <w:szCs w:val="22"/>
                <w:lang w:val="en-US"/>
              </w:rPr>
              <w:t xml:space="preserve">        "CitySender": "8d5a980d-391c-11dd-90d9-001a92567626",</w:t>
            </w:r>
          </w:p>
          <w:p w14:paraId="4DA61221" w14:textId="77777777" w:rsidR="002B2A25" w:rsidRPr="005F052E" w:rsidRDefault="002B2A25" w:rsidP="00E6319E">
            <w:pPr>
              <w:rPr>
                <w:sz w:val="22"/>
                <w:szCs w:val="22"/>
                <w:lang w:val="en-US"/>
              </w:rPr>
            </w:pPr>
            <w:r w:rsidRPr="005F052E">
              <w:rPr>
                <w:sz w:val="22"/>
                <w:szCs w:val="22"/>
                <w:lang w:val="en-US"/>
              </w:rPr>
              <w:t xml:space="preserve">        "Sender": "5953fb16-08d8-11e4-8958-0025909b4e33",</w:t>
            </w:r>
          </w:p>
          <w:p w14:paraId="77125DB1" w14:textId="77777777" w:rsidR="002B2A25" w:rsidRPr="005F052E" w:rsidRDefault="002B2A25" w:rsidP="00E6319E">
            <w:pPr>
              <w:rPr>
                <w:sz w:val="22"/>
                <w:szCs w:val="22"/>
                <w:lang w:val="en-US"/>
              </w:rPr>
            </w:pPr>
            <w:r w:rsidRPr="005F052E">
              <w:rPr>
                <w:sz w:val="22"/>
                <w:szCs w:val="22"/>
                <w:lang w:val="en-US"/>
              </w:rPr>
              <w:t xml:space="preserve">        "SenderAddress": "0d545ecf-e1c2-11e3-8c4a-0050568002cf",</w:t>
            </w:r>
          </w:p>
          <w:p w14:paraId="16A14A1C" w14:textId="77777777" w:rsidR="002B2A25" w:rsidRPr="005F052E" w:rsidRDefault="002B2A25" w:rsidP="00E6319E">
            <w:pPr>
              <w:rPr>
                <w:sz w:val="22"/>
                <w:szCs w:val="22"/>
                <w:lang w:val="en-US"/>
              </w:rPr>
            </w:pPr>
            <w:r w:rsidRPr="005F052E">
              <w:rPr>
                <w:sz w:val="22"/>
                <w:szCs w:val="22"/>
                <w:lang w:val="en-US"/>
              </w:rPr>
              <w:t xml:space="preserve">        "ContactSender": "9b9d5f71-6e3c-11e4-ab6d-005056801329",</w:t>
            </w:r>
          </w:p>
          <w:p w14:paraId="44A4E2EC" w14:textId="77777777" w:rsidR="002B2A25" w:rsidRPr="005F052E" w:rsidRDefault="002B2A25" w:rsidP="00E6319E">
            <w:pPr>
              <w:rPr>
                <w:sz w:val="22"/>
                <w:szCs w:val="22"/>
                <w:lang w:val="en-US"/>
              </w:rPr>
            </w:pPr>
            <w:r w:rsidRPr="005F052E">
              <w:rPr>
                <w:sz w:val="22"/>
                <w:szCs w:val="22"/>
                <w:lang w:val="en-US"/>
              </w:rPr>
              <w:t xml:space="preserve">        "SendersPhone": "380971155109",</w:t>
            </w:r>
          </w:p>
          <w:p w14:paraId="04A24DE8" w14:textId="77777777" w:rsidR="002B2A25" w:rsidRPr="005F052E" w:rsidRDefault="002B2A25" w:rsidP="00E6319E">
            <w:pPr>
              <w:rPr>
                <w:sz w:val="22"/>
                <w:szCs w:val="22"/>
                <w:lang w:val="en-US"/>
              </w:rPr>
            </w:pPr>
            <w:r w:rsidRPr="005F052E">
              <w:rPr>
                <w:sz w:val="22"/>
                <w:szCs w:val="22"/>
                <w:lang w:val="en-US"/>
              </w:rPr>
              <w:t xml:space="preserve">        "CityRecipient": "8d5a980d-391c-11dd-90d9-001a92567626",</w:t>
            </w:r>
          </w:p>
          <w:p w14:paraId="61936C69" w14:textId="77777777" w:rsidR="002B2A25" w:rsidRPr="005F052E" w:rsidRDefault="002B2A25" w:rsidP="00E6319E">
            <w:pPr>
              <w:rPr>
                <w:sz w:val="22"/>
                <w:szCs w:val="22"/>
                <w:lang w:val="en-US"/>
              </w:rPr>
            </w:pPr>
            <w:r w:rsidRPr="005F052E">
              <w:rPr>
                <w:sz w:val="22"/>
                <w:szCs w:val="22"/>
                <w:lang w:val="en-US"/>
              </w:rPr>
              <w:t xml:space="preserve">        "Recipient": "b9188002-c0c8-11e4-bdb5-005056801329",</w:t>
            </w:r>
          </w:p>
          <w:p w14:paraId="6FB2DBA6" w14:textId="77777777" w:rsidR="002B2A25" w:rsidRPr="005F052E" w:rsidRDefault="002B2A25" w:rsidP="00E6319E">
            <w:pPr>
              <w:rPr>
                <w:sz w:val="22"/>
                <w:szCs w:val="22"/>
                <w:lang w:val="en-US"/>
              </w:rPr>
            </w:pPr>
            <w:r w:rsidRPr="005F052E">
              <w:rPr>
                <w:sz w:val="22"/>
                <w:szCs w:val="22"/>
                <w:lang w:val="en-US"/>
              </w:rPr>
              <w:t xml:space="preserve">        "RecipientAddress": "1ec09d88-e1c2-11e3-8c4a-0050568002cf",</w:t>
            </w:r>
          </w:p>
          <w:p w14:paraId="3BA15189" w14:textId="77777777" w:rsidR="002B2A25" w:rsidRPr="005F052E" w:rsidRDefault="002B2A25" w:rsidP="00E6319E">
            <w:pPr>
              <w:rPr>
                <w:sz w:val="22"/>
                <w:szCs w:val="22"/>
                <w:lang w:val="en-US"/>
              </w:rPr>
            </w:pPr>
            <w:r w:rsidRPr="005F052E">
              <w:rPr>
                <w:sz w:val="22"/>
                <w:szCs w:val="22"/>
                <w:lang w:val="en-US"/>
              </w:rPr>
              <w:t xml:space="preserve">        "ContactRecipient": "0fdfcde9-c0c9-11e4-bdb5-005056801329",</w:t>
            </w:r>
          </w:p>
          <w:p w14:paraId="36C1D3B4" w14:textId="77777777" w:rsidR="002B2A25" w:rsidRPr="005F052E" w:rsidRDefault="002B2A25" w:rsidP="00E6319E">
            <w:pPr>
              <w:rPr>
                <w:sz w:val="22"/>
                <w:szCs w:val="22"/>
                <w:lang w:val="en-US"/>
              </w:rPr>
            </w:pPr>
            <w:r w:rsidRPr="005F052E">
              <w:rPr>
                <w:sz w:val="22"/>
                <w:szCs w:val="22"/>
                <w:lang w:val="en-US"/>
              </w:rPr>
              <w:t xml:space="preserve">        "RecipientsPhone": "380997579789"</w:t>
            </w:r>
          </w:p>
          <w:p w14:paraId="44E37F8D" w14:textId="77777777" w:rsidR="002B2A25" w:rsidRPr="005F052E" w:rsidRDefault="002B2A25" w:rsidP="00E6319E">
            <w:pPr>
              <w:rPr>
                <w:sz w:val="22"/>
                <w:szCs w:val="22"/>
                <w:lang w:val="en-US"/>
              </w:rPr>
            </w:pPr>
            <w:r w:rsidRPr="005F052E">
              <w:rPr>
                <w:sz w:val="22"/>
                <w:szCs w:val="22"/>
                <w:lang w:val="en-US"/>
              </w:rPr>
              <w:t xml:space="preserve">    }</w:t>
            </w:r>
          </w:p>
          <w:p w14:paraId="66A111EC" w14:textId="77777777" w:rsidR="002B2A25" w:rsidRDefault="002B2A25" w:rsidP="00E6319E">
            <w:pPr>
              <w:pStyle w:val="af"/>
              <w:ind w:left="0"/>
            </w:pPr>
            <w:r w:rsidRPr="005F052E">
              <w:rPr>
                <w:lang w:val="en-US"/>
              </w:rPr>
              <w:t>}</w:t>
            </w:r>
          </w:p>
        </w:tc>
        <w:tc>
          <w:tcPr>
            <w:tcW w:w="3827" w:type="dxa"/>
          </w:tcPr>
          <w:p w14:paraId="4C39726F" w14:textId="77777777" w:rsidR="002B2A25" w:rsidRDefault="002B2A25" w:rsidP="00E6319E">
            <w:pPr>
              <w:pStyle w:val="af"/>
              <w:spacing w:after="0" w:line="240" w:lineRule="auto"/>
              <w:ind w:left="0"/>
            </w:pPr>
          </w:p>
          <w:p w14:paraId="52E7F526" w14:textId="77777777" w:rsidR="002B2A25" w:rsidRPr="00983FBD" w:rsidRDefault="002B2A25" w:rsidP="00E6319E">
            <w:pPr>
              <w:pStyle w:val="af"/>
              <w:spacing w:after="0" w:line="240" w:lineRule="auto"/>
              <w:ind w:left="0"/>
            </w:pPr>
            <w:r>
              <w:t xml:space="preserve">- ваш ключ  </w:t>
            </w:r>
            <w:r>
              <w:rPr>
                <w:lang w:val="en-US"/>
              </w:rPr>
              <w:t>API</w:t>
            </w:r>
          </w:p>
          <w:p w14:paraId="27B49111" w14:textId="2585D8A1" w:rsidR="002B2A25" w:rsidRDefault="0005540E" w:rsidP="00E6319E">
            <w:pPr>
              <w:pStyle w:val="af"/>
              <w:spacing w:after="0" w:line="240" w:lineRule="auto"/>
              <w:ind w:left="0"/>
            </w:pPr>
            <w:r>
              <w:t xml:space="preserve">- тип моделі </w:t>
            </w:r>
          </w:p>
          <w:p w14:paraId="552DFFFB" w14:textId="618C4532" w:rsidR="002B2A25" w:rsidRPr="00F07BAD" w:rsidRDefault="002B2A25" w:rsidP="00E6319E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t xml:space="preserve">- </w:t>
            </w:r>
            <w:r w:rsidR="0005540E">
              <w:rPr>
                <w:lang w:val="uk-UA"/>
              </w:rPr>
              <w:t xml:space="preserve">тип </w:t>
            </w:r>
            <w:r>
              <w:t>метод</w:t>
            </w:r>
            <w:r w:rsidR="0005540E">
              <w:rPr>
                <w:lang w:val="uk-UA"/>
              </w:rPr>
              <w:t>у</w:t>
            </w:r>
            <w:r>
              <w:t xml:space="preserve"> </w:t>
            </w:r>
            <w:r>
              <w:rPr>
                <w:lang w:val="uk-UA"/>
              </w:rPr>
              <w:t>(</w:t>
            </w:r>
            <w:r>
              <w:t>створення ЕН</w:t>
            </w:r>
            <w:r>
              <w:rPr>
                <w:lang w:val="uk-UA"/>
              </w:rPr>
              <w:t>)</w:t>
            </w:r>
          </w:p>
          <w:p w14:paraId="60C232F9" w14:textId="77777777" w:rsidR="002B2A25" w:rsidRDefault="002B2A25" w:rsidP="00E6319E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t xml:space="preserve">-  </w:t>
            </w:r>
            <w:r>
              <w:rPr>
                <w:lang w:val="uk-UA"/>
              </w:rPr>
              <w:t>властивості методу (нижче)</w:t>
            </w:r>
          </w:p>
          <w:p w14:paraId="152A5ECA" w14:textId="77777777" w:rsidR="002B2A25" w:rsidRPr="005F052E" w:rsidRDefault="002B2A25" w:rsidP="00E6319E">
            <w:pPr>
              <w:pStyle w:val="af"/>
              <w:spacing w:after="0" w:line="240" w:lineRule="auto"/>
              <w:ind w:left="0"/>
              <w:rPr>
                <w:color w:val="2E74B5" w:themeColor="accent1" w:themeShade="BF"/>
                <w:lang w:val="uk-UA"/>
              </w:rPr>
            </w:pPr>
            <w:r>
              <w:rPr>
                <w:color w:val="2E74B5" w:themeColor="accent1" w:themeShade="BF"/>
                <w:lang w:val="uk-UA"/>
              </w:rPr>
              <w:t xml:space="preserve">- </w:t>
            </w:r>
            <w:r>
              <w:rPr>
                <w:color w:val="2E74B5" w:themeColor="accent1" w:themeShade="BF"/>
              </w:rPr>
              <w:t>бажана дата доставки</w:t>
            </w:r>
          </w:p>
          <w:p w14:paraId="1583272E" w14:textId="77777777" w:rsidR="002B2A25" w:rsidRDefault="002B2A25" w:rsidP="00E6319E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платник відправник</w:t>
            </w:r>
          </w:p>
          <w:p w14:paraId="6382C13D" w14:textId="77777777" w:rsidR="002B2A25" w:rsidRDefault="002B2A25" w:rsidP="00E6319E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тип оплати (гроші)</w:t>
            </w:r>
          </w:p>
          <w:p w14:paraId="2A3C1D79" w14:textId="77777777" w:rsidR="002B2A25" w:rsidRDefault="002B2A25" w:rsidP="00E6319E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фактична дата відправлення</w:t>
            </w:r>
          </w:p>
          <w:p w14:paraId="5F437C67" w14:textId="77777777" w:rsidR="002B2A25" w:rsidRDefault="002B2A25" w:rsidP="00E6319E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тип вантажу (вантаж)</w:t>
            </w:r>
          </w:p>
          <w:p w14:paraId="3B086644" w14:textId="77777777" w:rsidR="002B2A25" w:rsidRDefault="002B2A25" w:rsidP="00E6319E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Загальний об</w:t>
            </w:r>
            <w:r w:rsidRPr="00983FBD">
              <w:t>’</w:t>
            </w:r>
            <w:r>
              <w:rPr>
                <w:lang w:val="uk-UA"/>
              </w:rPr>
              <w:t>єм</w:t>
            </w:r>
          </w:p>
          <w:p w14:paraId="4C48194A" w14:textId="77777777" w:rsidR="002B2A25" w:rsidRDefault="002B2A25" w:rsidP="00E6319E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фактична вага</w:t>
            </w:r>
          </w:p>
          <w:p w14:paraId="04FF1CE1" w14:textId="77777777" w:rsidR="002B2A25" w:rsidRDefault="002B2A25" w:rsidP="00E6319E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тип доставки (склад - двері)</w:t>
            </w:r>
          </w:p>
          <w:p w14:paraId="4A0393EB" w14:textId="77777777" w:rsidR="002B2A25" w:rsidRDefault="002B2A25" w:rsidP="00E6319E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кількість місць доставки</w:t>
            </w:r>
          </w:p>
          <w:p w14:paraId="064E7059" w14:textId="77777777" w:rsidR="002B2A25" w:rsidRDefault="002B2A25" w:rsidP="00E6319E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опис вантажу</w:t>
            </w:r>
          </w:p>
          <w:p w14:paraId="0A38AEDF" w14:textId="77777777" w:rsidR="002B2A25" w:rsidRDefault="002B2A25" w:rsidP="00E6319E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оголошена вартість</w:t>
            </w:r>
          </w:p>
          <w:p w14:paraId="3B995EC1" w14:textId="77777777" w:rsidR="002B2A25" w:rsidRDefault="002B2A25" w:rsidP="00E6319E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 xml:space="preserve">- </w:t>
            </w:r>
            <w:r>
              <w:t>ідентифікатор</w:t>
            </w:r>
            <w:r>
              <w:rPr>
                <w:lang w:val="uk-UA"/>
              </w:rPr>
              <w:t xml:space="preserve"> міста</w:t>
            </w:r>
            <w:r>
              <w:t xml:space="preserve"> </w:t>
            </w:r>
            <w:r>
              <w:rPr>
                <w:lang w:val="uk-UA"/>
              </w:rPr>
              <w:t>відправника</w:t>
            </w:r>
            <w:r w:rsidRPr="00F07BAD">
              <w:t xml:space="preserve"> </w:t>
            </w:r>
          </w:p>
          <w:p w14:paraId="05D4DF5E" w14:textId="77777777" w:rsidR="002B2A25" w:rsidRDefault="002B2A25" w:rsidP="00E6319E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 w:rsidRPr="00815E25">
              <w:t xml:space="preserve">- </w:t>
            </w:r>
            <w:r>
              <w:rPr>
                <w:lang w:val="uk-UA"/>
              </w:rPr>
              <w:t>ідентифікатор відправника</w:t>
            </w:r>
          </w:p>
          <w:p w14:paraId="5289D70A" w14:textId="77777777" w:rsidR="002B2A25" w:rsidRDefault="002B2A25" w:rsidP="00E6319E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ідентифікатор адреси відправника</w:t>
            </w:r>
          </w:p>
          <w:p w14:paraId="0D0B75D3" w14:textId="77777777" w:rsidR="002B2A25" w:rsidRDefault="002B2A25" w:rsidP="00E6319E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ідентифікатор особи відправника</w:t>
            </w:r>
          </w:p>
          <w:p w14:paraId="0BB3D54E" w14:textId="77777777" w:rsidR="002B2A25" w:rsidRDefault="002B2A25" w:rsidP="00E6319E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ідентифікатор телефон відправника</w:t>
            </w:r>
          </w:p>
          <w:p w14:paraId="0D0AC6EA" w14:textId="77777777" w:rsidR="002B2A25" w:rsidRDefault="002B2A25" w:rsidP="00E6319E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ідентифікатор міста отримувача</w:t>
            </w:r>
          </w:p>
          <w:p w14:paraId="717DAD9C" w14:textId="141C54AE" w:rsidR="002B2A25" w:rsidRDefault="0075212C" w:rsidP="00E6319E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 xml:space="preserve">- ідентифікатор </w:t>
            </w:r>
            <w:r w:rsidR="002B2A25">
              <w:rPr>
                <w:lang w:val="uk-UA"/>
              </w:rPr>
              <w:t>отримувача</w:t>
            </w:r>
          </w:p>
          <w:p w14:paraId="7D7A391F" w14:textId="77777777" w:rsidR="002B2A25" w:rsidRPr="00815E25" w:rsidRDefault="002B2A25" w:rsidP="00E6319E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ідентифікатор адреси отримувача</w:t>
            </w:r>
          </w:p>
          <w:p w14:paraId="54EE596A" w14:textId="77777777" w:rsidR="002B2A25" w:rsidRDefault="002B2A25" w:rsidP="00E6319E">
            <w:pPr>
              <w:pStyle w:val="af"/>
              <w:spacing w:after="0"/>
              <w:ind w:left="0"/>
              <w:rPr>
                <w:lang w:val="uk-UA"/>
              </w:rPr>
            </w:pPr>
            <w:r>
              <w:rPr>
                <w:lang w:val="uk-UA"/>
              </w:rPr>
              <w:t>- ідентифікатор особи отримувача</w:t>
            </w:r>
          </w:p>
          <w:p w14:paraId="56E91AC9" w14:textId="77777777" w:rsidR="002B2A25" w:rsidRPr="00F07BAD" w:rsidRDefault="002B2A25" w:rsidP="00E6319E">
            <w:pPr>
              <w:pStyle w:val="af"/>
              <w:spacing w:after="0"/>
              <w:ind w:left="0"/>
              <w:rPr>
                <w:lang w:val="uk-UA"/>
              </w:rPr>
            </w:pPr>
            <w:r>
              <w:rPr>
                <w:lang w:val="uk-UA"/>
              </w:rPr>
              <w:t>- телефон відправника</w:t>
            </w:r>
          </w:p>
        </w:tc>
      </w:tr>
      <w:tr w:rsidR="002B2A25" w:rsidRPr="0011435A" w14:paraId="4D6047DA" w14:textId="77777777" w:rsidTr="0034493F">
        <w:trPr>
          <w:trHeight w:val="645"/>
        </w:trPr>
        <w:tc>
          <w:tcPr>
            <w:tcW w:w="7343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19B0FEFB" w14:textId="77777777" w:rsidR="002B2A25" w:rsidRPr="00885CB1" w:rsidRDefault="002B2A25" w:rsidP="00E6319E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ідповідь на запит</w:t>
            </w:r>
          </w:p>
        </w:tc>
        <w:tc>
          <w:tcPr>
            <w:tcW w:w="3827" w:type="dxa"/>
            <w:shd w:val="clear" w:color="auto" w:fill="B4C6E7" w:themeFill="accent5" w:themeFillTint="66"/>
            <w:vAlign w:val="bottom"/>
          </w:tcPr>
          <w:p w14:paraId="363293E3" w14:textId="77777777" w:rsidR="002B2A25" w:rsidRPr="0011435A" w:rsidRDefault="002B2A25" w:rsidP="00E6319E">
            <w:pPr>
              <w:pStyle w:val="af"/>
              <w:ind w:left="0"/>
              <w:rPr>
                <w:lang w:val="uk-UA"/>
              </w:rPr>
            </w:pPr>
            <w:r>
              <w:rPr>
                <w:lang w:val="uk-UA"/>
              </w:rPr>
              <w:t>Опис параметрів відповіді на запит</w:t>
            </w:r>
          </w:p>
        </w:tc>
      </w:tr>
      <w:tr w:rsidR="002B2A25" w:rsidRPr="002A2B8B" w14:paraId="712A6395" w14:textId="77777777" w:rsidTr="00761F29">
        <w:trPr>
          <w:trHeight w:val="4231"/>
        </w:trPr>
        <w:tc>
          <w:tcPr>
            <w:tcW w:w="7343" w:type="dxa"/>
            <w:tcBorders>
              <w:bottom w:val="single" w:sz="4" w:space="0" w:color="auto"/>
            </w:tcBorders>
          </w:tcPr>
          <w:p w14:paraId="01B14E9D" w14:textId="77777777" w:rsidR="002B2A25" w:rsidRPr="00761F29" w:rsidRDefault="002B2A25" w:rsidP="00E6319E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>
              <w:lastRenderedPageBreak/>
              <w:t>{</w:t>
            </w:r>
          </w:p>
          <w:p w14:paraId="0A219D67" w14:textId="77777777" w:rsidR="002B2A25" w:rsidRPr="00761F29" w:rsidRDefault="002B2A25" w:rsidP="00E6319E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761F29">
              <w:rPr>
                <w:rFonts w:asciiTheme="minorHAnsi" w:hAnsiTheme="minorHAnsi"/>
                <w:sz w:val="22"/>
                <w:szCs w:val="22"/>
              </w:rPr>
              <w:t xml:space="preserve">    "success": true,</w:t>
            </w:r>
          </w:p>
          <w:p w14:paraId="46A02D05" w14:textId="77777777" w:rsidR="002B2A25" w:rsidRPr="00761F29" w:rsidRDefault="002B2A25" w:rsidP="00E6319E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761F29">
              <w:rPr>
                <w:rFonts w:asciiTheme="minorHAnsi" w:hAnsiTheme="minorHAnsi"/>
                <w:sz w:val="22"/>
                <w:szCs w:val="22"/>
              </w:rPr>
              <w:t xml:space="preserve">    "data": [</w:t>
            </w:r>
          </w:p>
          <w:p w14:paraId="09EBF6EC" w14:textId="77777777" w:rsidR="002B2A25" w:rsidRPr="00761F29" w:rsidRDefault="002B2A25" w:rsidP="00E6319E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761F29">
              <w:rPr>
                <w:rFonts w:asciiTheme="minorHAnsi" w:hAnsiTheme="minorHAnsi"/>
                <w:sz w:val="22"/>
                <w:szCs w:val="22"/>
              </w:rPr>
              <w:t xml:space="preserve">        {</w:t>
            </w:r>
          </w:p>
          <w:p w14:paraId="3C6C6552" w14:textId="77777777" w:rsidR="002B2A25" w:rsidRPr="00761F29" w:rsidRDefault="002B2A25" w:rsidP="00E6319E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761F29">
              <w:rPr>
                <w:rFonts w:asciiTheme="minorHAnsi" w:hAnsiTheme="minorHAnsi"/>
                <w:sz w:val="22"/>
                <w:szCs w:val="22"/>
              </w:rPr>
              <w:t xml:space="preserve">            "Ref": "8a6a9989-c330-11e4-bdb5-005056801329",</w:t>
            </w:r>
          </w:p>
          <w:p w14:paraId="2577CD5D" w14:textId="77777777" w:rsidR="002B2A25" w:rsidRPr="00761F29" w:rsidRDefault="002B2A25" w:rsidP="00E6319E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761F29">
              <w:rPr>
                <w:rFonts w:asciiTheme="minorHAnsi" w:hAnsiTheme="minorHAnsi"/>
                <w:sz w:val="22"/>
                <w:szCs w:val="22"/>
              </w:rPr>
              <w:t xml:space="preserve">            "CostOnSite": 97,</w:t>
            </w:r>
          </w:p>
          <w:p w14:paraId="000E22B5" w14:textId="77777777" w:rsidR="002B2A25" w:rsidRPr="00761F29" w:rsidRDefault="002B2A25" w:rsidP="00E6319E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761F29">
              <w:rPr>
                <w:rFonts w:asciiTheme="minorHAnsi" w:hAnsiTheme="minorHAnsi"/>
                <w:sz w:val="22"/>
                <w:szCs w:val="22"/>
              </w:rPr>
              <w:t xml:space="preserve">            "EstimatedDeliveryDate": "06.03.2015",</w:t>
            </w:r>
          </w:p>
          <w:p w14:paraId="39563CE4" w14:textId="77777777" w:rsidR="002B2A25" w:rsidRPr="00761F29" w:rsidRDefault="002B2A25" w:rsidP="00E6319E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761F29">
              <w:rPr>
                <w:rFonts w:asciiTheme="minorHAnsi" w:hAnsiTheme="minorHAnsi"/>
                <w:sz w:val="22"/>
                <w:szCs w:val="22"/>
              </w:rPr>
              <w:t xml:space="preserve">            "IntDocNumber": "20400030200758",</w:t>
            </w:r>
          </w:p>
          <w:p w14:paraId="3C6AC714" w14:textId="77777777" w:rsidR="002B2A25" w:rsidRPr="00761F29" w:rsidRDefault="002B2A25" w:rsidP="00E6319E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761F29">
              <w:rPr>
                <w:rFonts w:asciiTheme="minorHAnsi" w:hAnsiTheme="minorHAnsi"/>
                <w:sz w:val="22"/>
                <w:szCs w:val="22"/>
              </w:rPr>
              <w:t xml:space="preserve">            "TypeDocument": "InternetDocument"</w:t>
            </w:r>
          </w:p>
          <w:p w14:paraId="67641FFB" w14:textId="77777777" w:rsidR="002B2A25" w:rsidRPr="00761F29" w:rsidRDefault="002B2A25" w:rsidP="00E6319E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761F29">
              <w:rPr>
                <w:rFonts w:asciiTheme="minorHAnsi" w:hAnsiTheme="minorHAnsi"/>
                <w:sz w:val="22"/>
                <w:szCs w:val="22"/>
              </w:rPr>
              <w:t xml:space="preserve">        }</w:t>
            </w:r>
          </w:p>
          <w:p w14:paraId="072BD899" w14:textId="77777777" w:rsidR="002B2A25" w:rsidRPr="00761F29" w:rsidRDefault="002B2A25" w:rsidP="00E6319E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761F29">
              <w:rPr>
                <w:rFonts w:asciiTheme="minorHAnsi" w:hAnsiTheme="minorHAnsi"/>
                <w:sz w:val="22"/>
                <w:szCs w:val="22"/>
              </w:rPr>
              <w:t xml:space="preserve">    ],</w:t>
            </w:r>
          </w:p>
          <w:p w14:paraId="38211516" w14:textId="77777777" w:rsidR="002B2A25" w:rsidRPr="00761F29" w:rsidRDefault="002B2A25" w:rsidP="00E6319E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761F29">
              <w:rPr>
                <w:rFonts w:asciiTheme="minorHAnsi" w:hAnsiTheme="minorHAnsi"/>
                <w:sz w:val="22"/>
                <w:szCs w:val="22"/>
              </w:rPr>
              <w:t xml:space="preserve">    "errors": [],</w:t>
            </w:r>
          </w:p>
          <w:p w14:paraId="6832CCF9" w14:textId="77777777" w:rsidR="002B2A25" w:rsidRPr="00761F29" w:rsidRDefault="002B2A25" w:rsidP="00E6319E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761F29">
              <w:rPr>
                <w:rFonts w:asciiTheme="minorHAnsi" w:hAnsiTheme="minorHAnsi"/>
                <w:sz w:val="22"/>
                <w:szCs w:val="22"/>
              </w:rPr>
              <w:t xml:space="preserve">    "warnings": [],</w:t>
            </w:r>
          </w:p>
          <w:p w14:paraId="7FEE6071" w14:textId="77777777" w:rsidR="002B2A25" w:rsidRPr="00761F29" w:rsidRDefault="002B2A25" w:rsidP="00E6319E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761F29">
              <w:rPr>
                <w:rFonts w:asciiTheme="minorHAnsi" w:hAnsiTheme="minorHAnsi"/>
                <w:sz w:val="22"/>
                <w:szCs w:val="22"/>
              </w:rPr>
              <w:t xml:space="preserve">    "info": []</w:t>
            </w:r>
          </w:p>
          <w:p w14:paraId="76F6D625" w14:textId="77777777" w:rsidR="002B2A25" w:rsidRPr="003738BA" w:rsidRDefault="002B2A25" w:rsidP="00E6319E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761F29">
              <w:rPr>
                <w:rFonts w:asciiTheme="minorHAnsi" w:hAnsiTheme="minorHAnsi"/>
                <w:sz w:val="22"/>
                <w:szCs w:val="22"/>
              </w:rPr>
              <w:t>}</w:t>
            </w:r>
          </w:p>
        </w:tc>
        <w:tc>
          <w:tcPr>
            <w:tcW w:w="3827" w:type="dxa"/>
          </w:tcPr>
          <w:p w14:paraId="76823676" w14:textId="77777777" w:rsidR="002B2A25" w:rsidRDefault="002B2A25" w:rsidP="00E6319E">
            <w:pPr>
              <w:rPr>
                <w:rFonts w:ascii="Calibri" w:hAnsi="Calibri"/>
                <w:sz w:val="22"/>
                <w:szCs w:val="22"/>
                <w:lang w:val="uk-UA" w:eastAsia="ar-SA"/>
              </w:rPr>
            </w:pPr>
          </w:p>
          <w:p w14:paraId="7C7031CB" w14:textId="77777777" w:rsidR="002B2A25" w:rsidRPr="002A2B8B" w:rsidRDefault="002B2A25" w:rsidP="00E6319E">
            <w:pPr>
              <w:pStyle w:val="af"/>
              <w:spacing w:after="0" w:line="240" w:lineRule="auto"/>
              <w:ind w:left="0"/>
            </w:pPr>
            <w:r>
              <w:t>- створена ЕН (усп</w:t>
            </w:r>
            <w:r>
              <w:rPr>
                <w:lang w:val="uk-UA"/>
              </w:rPr>
              <w:t>іх</w:t>
            </w:r>
            <w:r>
              <w:t>)</w:t>
            </w:r>
          </w:p>
          <w:p w14:paraId="77332C5B" w14:textId="77777777" w:rsidR="002B2A25" w:rsidRPr="002A2B8B" w:rsidRDefault="002B2A25" w:rsidP="00E6319E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t xml:space="preserve">- </w:t>
            </w:r>
            <w:r>
              <w:rPr>
                <w:lang w:val="uk-UA"/>
              </w:rPr>
              <w:t>дані відповіді на запит</w:t>
            </w:r>
          </w:p>
          <w:p w14:paraId="0139A9C1" w14:textId="77777777" w:rsidR="002B2A25" w:rsidRPr="00F07BAD" w:rsidRDefault="002B2A25" w:rsidP="00E6319E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</w:p>
          <w:p w14:paraId="1C320CFC" w14:textId="77777777" w:rsidR="002B2A25" w:rsidRPr="002A2B8B" w:rsidRDefault="002B2A25" w:rsidP="00E6319E">
            <w:pPr>
              <w:pStyle w:val="af"/>
              <w:spacing w:after="0" w:line="240" w:lineRule="auto"/>
              <w:ind w:left="0"/>
            </w:pPr>
            <w:r>
              <w:t xml:space="preserve">- </w:t>
            </w:r>
            <w:r>
              <w:rPr>
                <w:lang w:val="uk-UA"/>
              </w:rPr>
              <w:t xml:space="preserve">ідентифікатор створеної ЕН в </w:t>
            </w:r>
            <w:r>
              <w:rPr>
                <w:lang w:val="en-US"/>
              </w:rPr>
              <w:t>API</w:t>
            </w:r>
            <w:r w:rsidRPr="002A2B8B">
              <w:t xml:space="preserve"> </w:t>
            </w:r>
          </w:p>
          <w:p w14:paraId="4728D80B" w14:textId="77777777" w:rsidR="002B2A25" w:rsidRPr="002A2B8B" w:rsidRDefault="002B2A25" w:rsidP="00E6319E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вартість доставки</w:t>
            </w:r>
          </w:p>
          <w:p w14:paraId="04F501B1" w14:textId="77777777" w:rsidR="002B2A25" w:rsidRDefault="002B2A25" w:rsidP="00E6319E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приблизна дата доставки</w:t>
            </w:r>
          </w:p>
          <w:p w14:paraId="464E9D72" w14:textId="77777777" w:rsidR="002B2A25" w:rsidRDefault="002B2A25" w:rsidP="00E6319E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номер ЕН (інтернет документ)</w:t>
            </w:r>
          </w:p>
          <w:p w14:paraId="50FAF674" w14:textId="77777777" w:rsidR="002B2A25" w:rsidRDefault="002B2A25" w:rsidP="00E6319E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тип документу</w:t>
            </w:r>
          </w:p>
          <w:p w14:paraId="46CDAA64" w14:textId="77777777" w:rsidR="002B2A25" w:rsidRDefault="002B2A25" w:rsidP="00E6319E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</w:p>
          <w:p w14:paraId="5B0E8788" w14:textId="77777777" w:rsidR="002B2A25" w:rsidRDefault="002B2A25" w:rsidP="00E6319E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</w:p>
          <w:p w14:paraId="57725801" w14:textId="77777777" w:rsidR="002B2A25" w:rsidRDefault="002B2A25" w:rsidP="00E6319E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помилки (відстутні)</w:t>
            </w:r>
          </w:p>
          <w:p w14:paraId="58A6F1E8" w14:textId="77777777" w:rsidR="002B2A25" w:rsidRDefault="002B2A25" w:rsidP="00E6319E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попередження (відсутні)</w:t>
            </w:r>
          </w:p>
          <w:p w14:paraId="179B3F6E" w14:textId="77777777" w:rsidR="002B2A25" w:rsidRDefault="002B2A25" w:rsidP="00E6319E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додаткова інформація (відсутня)</w:t>
            </w:r>
          </w:p>
          <w:p w14:paraId="39DD12E3" w14:textId="77777777" w:rsidR="002B2A25" w:rsidRPr="002A2B8B" w:rsidRDefault="002B2A25" w:rsidP="00E6319E">
            <w:pPr>
              <w:rPr>
                <w:lang w:val="uk-UA"/>
              </w:rPr>
            </w:pPr>
          </w:p>
        </w:tc>
      </w:tr>
    </w:tbl>
    <w:p w14:paraId="7E035838" w14:textId="77777777" w:rsidR="002B2A25" w:rsidRPr="00A34194" w:rsidRDefault="002B2A25" w:rsidP="00861BCA">
      <w:pPr>
        <w:pStyle w:val="NP1"/>
        <w:ind w:firstLine="0"/>
        <w:rPr>
          <w:lang w:val="ru-RU"/>
        </w:rPr>
      </w:pPr>
    </w:p>
    <w:p w14:paraId="615C5906" w14:textId="77777777" w:rsidR="002B2A25" w:rsidRDefault="002B2A25" w:rsidP="002B2A25">
      <w:pPr>
        <w:pStyle w:val="NP"/>
      </w:pPr>
      <w:r>
        <w:t xml:space="preserve">Після створення інтернет документа в програмному середовищі </w:t>
      </w:r>
      <w:r>
        <w:rPr>
          <w:lang w:val="en-US"/>
        </w:rPr>
        <w:t>API</w:t>
      </w:r>
      <w:r>
        <w:rPr>
          <w:lang w:val="ru-RU"/>
        </w:rPr>
        <w:t xml:space="preserve"> 2.0, ЕН з'</w:t>
      </w:r>
      <w:r>
        <w:t>являється в списку ЕН в особистому кабінеті. Відкривши документ бачимо вказану додаткову послугу «бажана дата доставки».</w:t>
      </w:r>
    </w:p>
    <w:p w14:paraId="2ED01E9C" w14:textId="77777777" w:rsidR="002B2A25" w:rsidRDefault="002B2A25" w:rsidP="002B2A25">
      <w:pPr>
        <w:pStyle w:val="NP"/>
      </w:pPr>
    </w:p>
    <w:p w14:paraId="013321F0" w14:textId="4FA4C0C5" w:rsidR="002B2A25" w:rsidRPr="00C03C01" w:rsidRDefault="002B2A25" w:rsidP="002B2A25">
      <w:pPr>
        <w:pStyle w:val="-NP5"/>
      </w:pPr>
      <w:r w:rsidRPr="003738BA">
        <w:t>Рис</w:t>
      </w:r>
      <w:r w:rsidR="00861BCA">
        <w:t>.</w:t>
      </w:r>
      <w:r w:rsidRPr="003738BA">
        <w:t xml:space="preserve"> Зображення створеного інтернет документа в особистому кабінеті з додатковою послугою «</w:t>
      </w:r>
      <w:r>
        <w:t>бажана дата доставки</w:t>
      </w:r>
      <w:r w:rsidRPr="003738BA">
        <w:t>».</w:t>
      </w:r>
    </w:p>
    <w:p w14:paraId="21A9B0CF" w14:textId="77777777" w:rsidR="002B2A25" w:rsidRDefault="002B2A25" w:rsidP="002B2A25">
      <w:pPr>
        <w:pStyle w:val="-NP5"/>
      </w:pPr>
      <w:r>
        <w:rPr>
          <w:noProof/>
          <w:lang w:val="ru-RU" w:eastAsia="ru-RU"/>
        </w:rPr>
        <w:drawing>
          <wp:inline distT="0" distB="0" distL="0" distR="0" wp14:anchorId="156A0ED7" wp14:editId="7C62AC6B">
            <wp:extent cx="6125477" cy="2885358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621" b="5327"/>
                    <a:stretch/>
                  </pic:blipFill>
                  <pic:spPr bwMode="auto">
                    <a:xfrm>
                      <a:off x="0" y="0"/>
                      <a:ext cx="6126480" cy="2885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88A5A3" w14:textId="4F470135" w:rsidR="00234F60" w:rsidRPr="00234F60" w:rsidRDefault="00234F60" w:rsidP="00234F60">
      <w:pPr>
        <w:rPr>
          <w:b/>
          <w:color w:val="000000"/>
          <w:lang w:val="uk-UA" w:eastAsia="uk-UA"/>
        </w:rPr>
      </w:pPr>
      <w:bookmarkStart w:id="142" w:name="часові_інтервали"/>
      <w:r>
        <w:br w:type="page"/>
      </w:r>
    </w:p>
    <w:p w14:paraId="03DA9D72" w14:textId="77777777" w:rsidR="00E612D1" w:rsidRPr="002B6505" w:rsidRDefault="00E612D1" w:rsidP="00E612D1">
      <w:pPr>
        <w:pStyle w:val="-4NP0"/>
        <w:numPr>
          <w:ilvl w:val="3"/>
          <w:numId w:val="17"/>
        </w:numPr>
      </w:pPr>
      <w:r w:rsidRPr="002B6505">
        <w:lastRenderedPageBreak/>
        <w:t>Формування запиту на створення «ЕН»  з послугою «доставка в часові інтервали»</w:t>
      </w:r>
    </w:p>
    <w:bookmarkEnd w:id="142"/>
    <w:p w14:paraId="74D6DD47" w14:textId="77777777" w:rsidR="00E612D1" w:rsidRDefault="00E612D1" w:rsidP="00E612D1">
      <w:pPr>
        <w:pStyle w:val="NP"/>
      </w:pPr>
      <w:r>
        <w:t>Синім кольором виділена частина запиту (параметр методу), яка відповідає за додаткову послугу «доставка в часові інтервали».</w:t>
      </w:r>
    </w:p>
    <w:p w14:paraId="71F3D5D7" w14:textId="30997262" w:rsidR="00E612D1" w:rsidRDefault="00E612D1" w:rsidP="00E612D1">
      <w:pPr>
        <w:pStyle w:val="NP"/>
        <w:rPr>
          <w:rStyle w:val="af2"/>
          <w:b w:val="0"/>
          <w:bCs w:val="0"/>
          <w:color w:val="FF0000"/>
        </w:rPr>
      </w:pPr>
      <w:r w:rsidRPr="00DF10D3">
        <w:rPr>
          <w:rStyle w:val="af2"/>
          <w:color w:val="FF0000"/>
        </w:rPr>
        <w:t xml:space="preserve">Послуга «достака в часові інтервали» можлива лише при замовленні послуги </w:t>
      </w:r>
      <w:hyperlink w:anchor="бажана_дата_доставки" w:history="1">
        <w:r w:rsidRPr="00861BCA">
          <w:rPr>
            <w:rStyle w:val="ae"/>
          </w:rPr>
          <w:t>«бажана дата доставки»</w:t>
        </w:r>
      </w:hyperlink>
    </w:p>
    <w:p w14:paraId="325F8C6C" w14:textId="77777777" w:rsidR="00E612D1" w:rsidRDefault="00E612D1" w:rsidP="00E612D1">
      <w:pPr>
        <w:pStyle w:val="NP"/>
        <w:ind w:firstLine="0"/>
        <w:rPr>
          <w:rStyle w:val="af2"/>
          <w:b w:val="0"/>
          <w:bCs w:val="0"/>
        </w:rPr>
      </w:pPr>
      <w:r>
        <w:rPr>
          <w:rStyle w:val="af2"/>
          <w:b w:val="0"/>
          <w:bCs w:val="0"/>
        </w:rPr>
        <w:t>Як з</w:t>
      </w:r>
      <w:r w:rsidRPr="00BA2E28">
        <w:rPr>
          <w:rStyle w:val="af2"/>
          <w:b w:val="0"/>
          <w:bCs w:val="0"/>
        </w:rPr>
        <w:t>ава</w:t>
      </w:r>
      <w:r>
        <w:rPr>
          <w:rStyle w:val="af2"/>
          <w:b w:val="0"/>
          <w:bCs w:val="0"/>
        </w:rPr>
        <w:t>нтажити список видів часових інтервалів можна побачити в пункті 3.9.</w:t>
      </w:r>
    </w:p>
    <w:p w14:paraId="169AD3B1" w14:textId="77777777" w:rsidR="00E612D1" w:rsidRDefault="00E612D1" w:rsidP="00E612D1">
      <w:pPr>
        <w:pStyle w:val="NP"/>
        <w:ind w:firstLine="0"/>
        <w:rPr>
          <w:rStyle w:val="af2"/>
          <w:b w:val="0"/>
          <w:bCs w:val="0"/>
        </w:rPr>
      </w:pPr>
      <w:r>
        <w:rPr>
          <w:rStyle w:val="af2"/>
          <w:b w:val="0"/>
          <w:bCs w:val="0"/>
        </w:rPr>
        <w:t xml:space="preserve">Список видів часових інтервалів: </w:t>
      </w:r>
    </w:p>
    <w:p w14:paraId="4CB7F994" w14:textId="77777777" w:rsidR="00E612D1" w:rsidRPr="003761A3" w:rsidRDefault="00E612D1" w:rsidP="00E612D1">
      <w:pPr>
        <w:pStyle w:val="HTML"/>
        <w:rPr>
          <w:rFonts w:asciiTheme="minorHAnsi" w:hAnsiTheme="minorHAnsi"/>
          <w:sz w:val="22"/>
          <w:szCs w:val="22"/>
        </w:rPr>
      </w:pPr>
      <w:r w:rsidRPr="003761A3">
        <w:rPr>
          <w:rFonts w:asciiTheme="minorHAnsi" w:hAnsiTheme="minorHAnsi"/>
          <w:sz w:val="22"/>
          <w:szCs w:val="22"/>
        </w:rPr>
        <w:t xml:space="preserve">    </w:t>
      </w:r>
      <w:r>
        <w:rPr>
          <w:rFonts w:asciiTheme="minorHAnsi" w:hAnsiTheme="minorHAnsi"/>
          <w:sz w:val="22"/>
          <w:szCs w:val="22"/>
        </w:rPr>
        <w:t xml:space="preserve">      </w:t>
      </w:r>
      <w:r w:rsidRPr="003761A3">
        <w:rPr>
          <w:rFonts w:asciiTheme="minorHAnsi" w:hAnsiTheme="minorHAnsi"/>
          <w:sz w:val="22"/>
          <w:szCs w:val="22"/>
        </w:rPr>
        <w:t xml:space="preserve">  "Number": "CityDeliveryTimeInterval1",</w:t>
      </w:r>
    </w:p>
    <w:p w14:paraId="48EE7928" w14:textId="77777777" w:rsidR="00E612D1" w:rsidRPr="003761A3" w:rsidRDefault="00E612D1" w:rsidP="00E612D1">
      <w:pPr>
        <w:pStyle w:val="HTML"/>
        <w:rPr>
          <w:rFonts w:asciiTheme="minorHAnsi" w:hAnsiTheme="minorHAnsi"/>
          <w:sz w:val="22"/>
          <w:szCs w:val="22"/>
        </w:rPr>
      </w:pPr>
      <w:r w:rsidRPr="003761A3">
        <w:rPr>
          <w:rFonts w:asciiTheme="minorHAnsi" w:hAnsiTheme="minorHAnsi"/>
          <w:sz w:val="22"/>
          <w:szCs w:val="22"/>
        </w:rPr>
        <w:t xml:space="preserve">            "Start": "06:00",</w:t>
      </w:r>
    </w:p>
    <w:p w14:paraId="7FAADDED" w14:textId="77777777" w:rsidR="00E612D1" w:rsidRDefault="00E612D1" w:rsidP="00E612D1">
      <w:pPr>
        <w:pStyle w:val="HTML"/>
        <w:rPr>
          <w:rFonts w:asciiTheme="minorHAnsi" w:hAnsiTheme="minorHAnsi"/>
          <w:sz w:val="22"/>
          <w:szCs w:val="22"/>
        </w:rPr>
      </w:pPr>
      <w:r w:rsidRPr="003761A3">
        <w:rPr>
          <w:rFonts w:asciiTheme="minorHAnsi" w:hAnsiTheme="minorHAnsi"/>
          <w:sz w:val="22"/>
          <w:szCs w:val="22"/>
        </w:rPr>
        <w:t xml:space="preserve">            "End": "09:00"</w:t>
      </w:r>
    </w:p>
    <w:p w14:paraId="5910CA9A" w14:textId="77777777" w:rsidR="00E612D1" w:rsidRPr="003761A3" w:rsidRDefault="00E612D1" w:rsidP="00E612D1">
      <w:pPr>
        <w:pStyle w:val="HTML"/>
        <w:rPr>
          <w:rFonts w:asciiTheme="minorHAnsi" w:hAnsiTheme="minorHAnsi"/>
          <w:sz w:val="22"/>
          <w:szCs w:val="22"/>
        </w:rPr>
      </w:pPr>
    </w:p>
    <w:p w14:paraId="7439595F" w14:textId="77777777" w:rsidR="00E612D1" w:rsidRPr="003761A3" w:rsidRDefault="00E612D1" w:rsidP="00E612D1">
      <w:pPr>
        <w:pStyle w:val="HTML"/>
        <w:rPr>
          <w:rFonts w:asciiTheme="minorHAnsi" w:hAnsiTheme="minorHAnsi"/>
          <w:sz w:val="22"/>
          <w:szCs w:val="22"/>
        </w:rPr>
      </w:pPr>
      <w:r w:rsidRPr="003761A3">
        <w:rPr>
          <w:rFonts w:asciiTheme="minorHAnsi" w:hAnsiTheme="minorHAnsi"/>
          <w:sz w:val="22"/>
          <w:szCs w:val="22"/>
        </w:rPr>
        <w:t xml:space="preserve">            "Number": "CityDeliveryTimeInterval2",</w:t>
      </w:r>
    </w:p>
    <w:p w14:paraId="57269323" w14:textId="77777777" w:rsidR="00E612D1" w:rsidRPr="003761A3" w:rsidRDefault="00E612D1" w:rsidP="00E612D1">
      <w:pPr>
        <w:pStyle w:val="HTML"/>
        <w:rPr>
          <w:rFonts w:asciiTheme="minorHAnsi" w:hAnsiTheme="minorHAnsi"/>
          <w:sz w:val="22"/>
          <w:szCs w:val="22"/>
        </w:rPr>
      </w:pPr>
      <w:r w:rsidRPr="003761A3">
        <w:rPr>
          <w:rFonts w:asciiTheme="minorHAnsi" w:hAnsiTheme="minorHAnsi"/>
          <w:sz w:val="22"/>
          <w:szCs w:val="22"/>
        </w:rPr>
        <w:t xml:space="preserve">            "Start": "09:00",</w:t>
      </w:r>
    </w:p>
    <w:p w14:paraId="7DE788D7" w14:textId="77777777" w:rsidR="00E612D1" w:rsidRDefault="00E612D1" w:rsidP="00E612D1">
      <w:pPr>
        <w:pStyle w:val="HTML"/>
        <w:rPr>
          <w:rFonts w:asciiTheme="minorHAnsi" w:hAnsiTheme="minorHAnsi"/>
          <w:sz w:val="22"/>
          <w:szCs w:val="22"/>
        </w:rPr>
      </w:pPr>
      <w:r w:rsidRPr="003761A3">
        <w:rPr>
          <w:rFonts w:asciiTheme="minorHAnsi" w:hAnsiTheme="minorHAnsi"/>
          <w:sz w:val="22"/>
          <w:szCs w:val="22"/>
        </w:rPr>
        <w:t xml:space="preserve">            "End": "12:00"</w:t>
      </w:r>
    </w:p>
    <w:p w14:paraId="3679AC39" w14:textId="77777777" w:rsidR="00E612D1" w:rsidRPr="003761A3" w:rsidRDefault="00E612D1" w:rsidP="00E612D1">
      <w:pPr>
        <w:pStyle w:val="HTML"/>
        <w:rPr>
          <w:rFonts w:asciiTheme="minorHAnsi" w:hAnsiTheme="minorHAnsi"/>
          <w:sz w:val="22"/>
          <w:szCs w:val="22"/>
        </w:rPr>
      </w:pPr>
    </w:p>
    <w:p w14:paraId="74D0D3F5" w14:textId="77777777" w:rsidR="00E612D1" w:rsidRPr="003761A3" w:rsidRDefault="00E612D1" w:rsidP="00E612D1">
      <w:pPr>
        <w:pStyle w:val="HTML"/>
        <w:rPr>
          <w:rFonts w:asciiTheme="minorHAnsi" w:hAnsiTheme="minorHAnsi"/>
          <w:sz w:val="22"/>
          <w:szCs w:val="22"/>
        </w:rPr>
      </w:pPr>
      <w:r w:rsidRPr="003761A3">
        <w:rPr>
          <w:rFonts w:asciiTheme="minorHAnsi" w:hAnsiTheme="minorHAnsi"/>
          <w:sz w:val="22"/>
          <w:szCs w:val="22"/>
        </w:rPr>
        <w:t xml:space="preserve">            "Number": "CityDeliveryTimeInterval3",</w:t>
      </w:r>
    </w:p>
    <w:p w14:paraId="0A604243" w14:textId="77777777" w:rsidR="00E612D1" w:rsidRPr="003761A3" w:rsidRDefault="00E612D1" w:rsidP="00E612D1">
      <w:pPr>
        <w:pStyle w:val="HTML"/>
        <w:rPr>
          <w:rFonts w:asciiTheme="minorHAnsi" w:hAnsiTheme="minorHAnsi"/>
          <w:sz w:val="22"/>
          <w:szCs w:val="22"/>
        </w:rPr>
      </w:pPr>
      <w:r w:rsidRPr="003761A3">
        <w:rPr>
          <w:rFonts w:asciiTheme="minorHAnsi" w:hAnsiTheme="minorHAnsi"/>
          <w:sz w:val="22"/>
          <w:szCs w:val="22"/>
        </w:rPr>
        <w:t xml:space="preserve">            "Start": "12:00",</w:t>
      </w:r>
    </w:p>
    <w:p w14:paraId="29DAB951" w14:textId="77777777" w:rsidR="00E612D1" w:rsidRDefault="00E612D1" w:rsidP="00E612D1">
      <w:pPr>
        <w:pStyle w:val="HTML"/>
        <w:rPr>
          <w:rFonts w:asciiTheme="minorHAnsi" w:hAnsiTheme="minorHAnsi"/>
          <w:sz w:val="22"/>
          <w:szCs w:val="22"/>
        </w:rPr>
      </w:pPr>
      <w:r w:rsidRPr="003761A3">
        <w:rPr>
          <w:rFonts w:asciiTheme="minorHAnsi" w:hAnsiTheme="minorHAnsi"/>
          <w:sz w:val="22"/>
          <w:szCs w:val="22"/>
        </w:rPr>
        <w:t xml:space="preserve">            "End": "15:00"</w:t>
      </w:r>
    </w:p>
    <w:p w14:paraId="47041C03" w14:textId="77777777" w:rsidR="00E612D1" w:rsidRPr="003761A3" w:rsidRDefault="00E612D1" w:rsidP="00E612D1">
      <w:pPr>
        <w:pStyle w:val="HTML"/>
        <w:rPr>
          <w:rFonts w:asciiTheme="minorHAnsi" w:hAnsiTheme="minorHAnsi"/>
          <w:sz w:val="22"/>
          <w:szCs w:val="22"/>
        </w:rPr>
      </w:pPr>
    </w:p>
    <w:p w14:paraId="03B372CA" w14:textId="77777777" w:rsidR="00E612D1" w:rsidRPr="003761A3" w:rsidRDefault="00E612D1" w:rsidP="00E612D1">
      <w:pPr>
        <w:pStyle w:val="HTML"/>
        <w:rPr>
          <w:rFonts w:asciiTheme="minorHAnsi" w:hAnsiTheme="minorHAnsi"/>
          <w:sz w:val="22"/>
          <w:szCs w:val="22"/>
        </w:rPr>
      </w:pPr>
      <w:r w:rsidRPr="003761A3">
        <w:rPr>
          <w:rFonts w:asciiTheme="minorHAnsi" w:hAnsiTheme="minorHAnsi"/>
          <w:sz w:val="22"/>
          <w:szCs w:val="22"/>
        </w:rPr>
        <w:t xml:space="preserve">            "Number": "CityDeliveryTimeInterval4",</w:t>
      </w:r>
    </w:p>
    <w:p w14:paraId="16475EBE" w14:textId="77777777" w:rsidR="00E612D1" w:rsidRPr="003761A3" w:rsidRDefault="00E612D1" w:rsidP="00E612D1">
      <w:pPr>
        <w:pStyle w:val="HTML"/>
        <w:rPr>
          <w:rFonts w:asciiTheme="minorHAnsi" w:hAnsiTheme="minorHAnsi"/>
          <w:sz w:val="22"/>
          <w:szCs w:val="22"/>
        </w:rPr>
      </w:pPr>
      <w:r w:rsidRPr="003761A3">
        <w:rPr>
          <w:rFonts w:asciiTheme="minorHAnsi" w:hAnsiTheme="minorHAnsi"/>
          <w:sz w:val="22"/>
          <w:szCs w:val="22"/>
        </w:rPr>
        <w:t xml:space="preserve">            "Start": "15:00",</w:t>
      </w:r>
    </w:p>
    <w:p w14:paraId="64E0D79F" w14:textId="312B029F" w:rsidR="00E612D1" w:rsidRDefault="00E612D1" w:rsidP="00861BCA">
      <w:pPr>
        <w:pStyle w:val="HTML"/>
        <w:rPr>
          <w:rFonts w:asciiTheme="minorHAnsi" w:hAnsiTheme="minorHAnsi"/>
          <w:sz w:val="22"/>
          <w:szCs w:val="22"/>
        </w:rPr>
      </w:pPr>
      <w:r w:rsidRPr="003761A3">
        <w:rPr>
          <w:rFonts w:asciiTheme="minorHAnsi" w:hAnsiTheme="minorHAnsi"/>
          <w:sz w:val="22"/>
          <w:szCs w:val="22"/>
        </w:rPr>
        <w:t xml:space="preserve">            "End": "20:00"</w:t>
      </w:r>
    </w:p>
    <w:p w14:paraId="5A106401" w14:textId="77777777" w:rsidR="00861BCA" w:rsidRPr="00861BCA" w:rsidRDefault="00861BCA" w:rsidP="00861BCA">
      <w:pPr>
        <w:pStyle w:val="HTML"/>
        <w:rPr>
          <w:rFonts w:asciiTheme="minorHAnsi" w:hAnsiTheme="minorHAnsi"/>
          <w:sz w:val="22"/>
          <w:szCs w:val="22"/>
        </w:rPr>
      </w:pPr>
    </w:p>
    <w:tbl>
      <w:tblPr>
        <w:tblStyle w:val="af4"/>
        <w:tblW w:w="11170" w:type="dxa"/>
        <w:tblInd w:w="-1139" w:type="dxa"/>
        <w:tblLook w:val="04A0" w:firstRow="1" w:lastRow="0" w:firstColumn="1" w:lastColumn="0" w:noHBand="0" w:noVBand="1"/>
      </w:tblPr>
      <w:tblGrid>
        <w:gridCol w:w="7343"/>
        <w:gridCol w:w="3827"/>
      </w:tblGrid>
      <w:tr w:rsidR="00E612D1" w:rsidRPr="0011435A" w14:paraId="699BAAD2" w14:textId="77777777" w:rsidTr="006353E9">
        <w:trPr>
          <w:trHeight w:val="672"/>
        </w:trPr>
        <w:tc>
          <w:tcPr>
            <w:tcW w:w="7343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20BCCEBF" w14:textId="77777777" w:rsidR="00E612D1" w:rsidRDefault="00E612D1" w:rsidP="00E6319E">
            <w:pPr>
              <w:pStyle w:val="af"/>
              <w:spacing w:line="240" w:lineRule="auto"/>
              <w:ind w:left="0"/>
              <w:jc w:val="center"/>
            </w:pPr>
            <w:r>
              <w:rPr>
                <w:lang w:val="uk-UA"/>
              </w:rPr>
              <w:t xml:space="preserve">Приклад </w:t>
            </w:r>
            <w:r>
              <w:t>запиту</w:t>
            </w:r>
            <w:r>
              <w:rPr>
                <w:lang w:val="uk-UA"/>
              </w:rPr>
              <w:t xml:space="preserve"> на створення ЕН з додатковою послугою «доставка в часові інтервали»</w:t>
            </w:r>
          </w:p>
        </w:tc>
        <w:tc>
          <w:tcPr>
            <w:tcW w:w="3827" w:type="dxa"/>
            <w:shd w:val="clear" w:color="auto" w:fill="B4C6E7" w:themeFill="accent5" w:themeFillTint="66"/>
            <w:vAlign w:val="bottom"/>
          </w:tcPr>
          <w:p w14:paraId="06544304" w14:textId="77777777" w:rsidR="00E612D1" w:rsidRPr="0011435A" w:rsidRDefault="00E612D1" w:rsidP="00E6319E">
            <w:pPr>
              <w:pStyle w:val="af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Опис параметрів запиту</w:t>
            </w:r>
          </w:p>
        </w:tc>
      </w:tr>
      <w:tr w:rsidR="00E612D1" w:rsidRPr="00F07BAD" w14:paraId="39B348BA" w14:textId="77777777" w:rsidTr="00BA2E28">
        <w:trPr>
          <w:trHeight w:val="404"/>
        </w:trPr>
        <w:tc>
          <w:tcPr>
            <w:tcW w:w="7343" w:type="dxa"/>
          </w:tcPr>
          <w:p w14:paraId="13F5273D" w14:textId="77777777" w:rsidR="00E612D1" w:rsidRPr="00DF10D3" w:rsidRDefault="00E612D1" w:rsidP="00E6319E">
            <w:pPr>
              <w:rPr>
                <w:sz w:val="22"/>
                <w:szCs w:val="22"/>
                <w:lang w:val="en-US"/>
              </w:rPr>
            </w:pPr>
            <w:r w:rsidRPr="00DF10D3">
              <w:rPr>
                <w:sz w:val="22"/>
                <w:szCs w:val="22"/>
                <w:lang w:val="en-US"/>
              </w:rPr>
              <w:t>{</w:t>
            </w:r>
          </w:p>
          <w:p w14:paraId="3EEF06AF" w14:textId="7F501EC4" w:rsidR="00E612D1" w:rsidRPr="00DF10D3" w:rsidRDefault="00E612D1" w:rsidP="00E6319E">
            <w:pPr>
              <w:rPr>
                <w:sz w:val="22"/>
                <w:szCs w:val="22"/>
                <w:lang w:val="en-US"/>
              </w:rPr>
            </w:pPr>
            <w:r w:rsidRPr="00DF10D3">
              <w:rPr>
                <w:sz w:val="22"/>
                <w:szCs w:val="22"/>
                <w:lang w:val="en-US"/>
              </w:rPr>
              <w:t xml:space="preserve">    "apiKey": "</w:t>
            </w:r>
            <w:r w:rsidR="00861BCA">
              <w:rPr>
                <w:rFonts w:eastAsia="Times New Roman" w:cs="Courier New"/>
                <w:sz w:val="22"/>
                <w:szCs w:val="22"/>
                <w:lang w:val="uk-UA" w:eastAsia="uk-UA"/>
              </w:rPr>
              <w:t xml:space="preserve"> Ваш ключ АРІ 2.0</w:t>
            </w:r>
            <w:r w:rsidRPr="00DF10D3">
              <w:rPr>
                <w:sz w:val="22"/>
                <w:szCs w:val="22"/>
                <w:lang w:val="en-US"/>
              </w:rPr>
              <w:t>",</w:t>
            </w:r>
          </w:p>
          <w:p w14:paraId="72E031E6" w14:textId="77777777" w:rsidR="00E612D1" w:rsidRPr="00DF10D3" w:rsidRDefault="00E612D1" w:rsidP="00E6319E">
            <w:pPr>
              <w:rPr>
                <w:sz w:val="22"/>
                <w:szCs w:val="22"/>
                <w:lang w:val="en-US"/>
              </w:rPr>
            </w:pPr>
            <w:r w:rsidRPr="00DF10D3">
              <w:rPr>
                <w:sz w:val="22"/>
                <w:szCs w:val="22"/>
                <w:lang w:val="en-US"/>
              </w:rPr>
              <w:t xml:space="preserve">    "modelName": "InternetDocument",</w:t>
            </w:r>
          </w:p>
          <w:p w14:paraId="1DE74BF4" w14:textId="77777777" w:rsidR="00E612D1" w:rsidRPr="00DF10D3" w:rsidRDefault="00E612D1" w:rsidP="00E6319E">
            <w:pPr>
              <w:rPr>
                <w:sz w:val="22"/>
                <w:szCs w:val="22"/>
                <w:lang w:val="en-US"/>
              </w:rPr>
            </w:pPr>
            <w:r w:rsidRPr="00DF10D3">
              <w:rPr>
                <w:sz w:val="22"/>
                <w:szCs w:val="22"/>
                <w:lang w:val="en-US"/>
              </w:rPr>
              <w:t xml:space="preserve">    "calledMethod": "save",</w:t>
            </w:r>
          </w:p>
          <w:p w14:paraId="4D598BCF" w14:textId="77777777" w:rsidR="00E612D1" w:rsidRPr="00DF10D3" w:rsidRDefault="00E612D1" w:rsidP="00E6319E">
            <w:pPr>
              <w:rPr>
                <w:sz w:val="22"/>
                <w:szCs w:val="22"/>
                <w:lang w:val="en-US"/>
              </w:rPr>
            </w:pPr>
            <w:r w:rsidRPr="00DF10D3">
              <w:rPr>
                <w:sz w:val="22"/>
                <w:szCs w:val="22"/>
                <w:lang w:val="en-US"/>
              </w:rPr>
              <w:t xml:space="preserve">    "methodProperties": {</w:t>
            </w:r>
          </w:p>
          <w:p w14:paraId="7F555891" w14:textId="77777777" w:rsidR="00E612D1" w:rsidRPr="00DF10D3" w:rsidRDefault="00E612D1" w:rsidP="00E6319E">
            <w:pPr>
              <w:rPr>
                <w:color w:val="2E74B5" w:themeColor="accent1" w:themeShade="BF"/>
                <w:sz w:val="22"/>
                <w:szCs w:val="22"/>
                <w:lang w:val="en-US"/>
              </w:rPr>
            </w:pPr>
            <w:r w:rsidRPr="00DF10D3">
              <w:rPr>
                <w:color w:val="2E74B5" w:themeColor="accent1" w:themeShade="BF"/>
                <w:sz w:val="22"/>
                <w:szCs w:val="22"/>
                <w:lang w:val="en-US"/>
              </w:rPr>
              <w:t xml:space="preserve">        "PreferredDeliveryDate": "25.03.2015",</w:t>
            </w:r>
          </w:p>
          <w:p w14:paraId="0833A0C0" w14:textId="77777777" w:rsidR="00E612D1" w:rsidRPr="00DF10D3" w:rsidRDefault="00E612D1" w:rsidP="00E6319E">
            <w:pPr>
              <w:rPr>
                <w:color w:val="2E74B5" w:themeColor="accent1" w:themeShade="BF"/>
                <w:sz w:val="22"/>
                <w:szCs w:val="22"/>
                <w:lang w:val="en-US"/>
              </w:rPr>
            </w:pPr>
            <w:r w:rsidRPr="00DF10D3">
              <w:rPr>
                <w:color w:val="2E74B5" w:themeColor="accent1" w:themeShade="BF"/>
                <w:sz w:val="22"/>
                <w:szCs w:val="22"/>
                <w:lang w:val="en-US"/>
              </w:rPr>
              <w:t xml:space="preserve">        "TimeInterval": "CityDeliveryTimeInterval3",</w:t>
            </w:r>
          </w:p>
          <w:p w14:paraId="3FAA92C8" w14:textId="77777777" w:rsidR="00E612D1" w:rsidRPr="00DF10D3" w:rsidRDefault="00E612D1" w:rsidP="00E6319E">
            <w:pPr>
              <w:rPr>
                <w:sz w:val="22"/>
                <w:szCs w:val="22"/>
                <w:lang w:val="en-US"/>
              </w:rPr>
            </w:pPr>
            <w:r w:rsidRPr="00DF10D3">
              <w:rPr>
                <w:sz w:val="22"/>
                <w:szCs w:val="22"/>
                <w:lang w:val="en-US"/>
              </w:rPr>
              <w:t xml:space="preserve">        "PayerType": "Sender",</w:t>
            </w:r>
          </w:p>
          <w:p w14:paraId="0DCDE2DE" w14:textId="77777777" w:rsidR="00E612D1" w:rsidRPr="00DF10D3" w:rsidRDefault="00E612D1" w:rsidP="00E6319E">
            <w:pPr>
              <w:rPr>
                <w:sz w:val="22"/>
                <w:szCs w:val="22"/>
                <w:lang w:val="en-US"/>
              </w:rPr>
            </w:pPr>
            <w:r w:rsidRPr="00DF10D3">
              <w:rPr>
                <w:sz w:val="22"/>
                <w:szCs w:val="22"/>
                <w:lang w:val="en-US"/>
              </w:rPr>
              <w:t xml:space="preserve">        "PaymentMethod": "Cash",</w:t>
            </w:r>
          </w:p>
          <w:p w14:paraId="2E851AD1" w14:textId="77777777" w:rsidR="00E612D1" w:rsidRPr="00DF10D3" w:rsidRDefault="00E612D1" w:rsidP="00E6319E">
            <w:pPr>
              <w:rPr>
                <w:sz w:val="22"/>
                <w:szCs w:val="22"/>
                <w:lang w:val="en-US"/>
              </w:rPr>
            </w:pPr>
            <w:r w:rsidRPr="00DF10D3">
              <w:rPr>
                <w:sz w:val="22"/>
                <w:szCs w:val="22"/>
                <w:lang w:val="en-US"/>
              </w:rPr>
              <w:t xml:space="preserve">        "DateTime": "24.03.2015",</w:t>
            </w:r>
          </w:p>
          <w:p w14:paraId="4362984C" w14:textId="77777777" w:rsidR="00E612D1" w:rsidRPr="00DF10D3" w:rsidRDefault="00E612D1" w:rsidP="00E6319E">
            <w:pPr>
              <w:rPr>
                <w:sz w:val="22"/>
                <w:szCs w:val="22"/>
                <w:lang w:val="en-US"/>
              </w:rPr>
            </w:pPr>
            <w:r w:rsidRPr="00DF10D3">
              <w:rPr>
                <w:sz w:val="22"/>
                <w:szCs w:val="22"/>
                <w:lang w:val="en-US"/>
              </w:rPr>
              <w:t xml:space="preserve">        "CargoType": "Cargo",</w:t>
            </w:r>
          </w:p>
          <w:p w14:paraId="38796351" w14:textId="77777777" w:rsidR="00E612D1" w:rsidRPr="00DF10D3" w:rsidRDefault="00E612D1" w:rsidP="00E6319E">
            <w:pPr>
              <w:rPr>
                <w:sz w:val="22"/>
                <w:szCs w:val="22"/>
                <w:lang w:val="en-US"/>
              </w:rPr>
            </w:pPr>
            <w:r w:rsidRPr="00DF10D3">
              <w:rPr>
                <w:sz w:val="22"/>
                <w:szCs w:val="22"/>
                <w:lang w:val="en-US"/>
              </w:rPr>
              <w:t xml:space="preserve">        "VolumeGeneral": "0.1",</w:t>
            </w:r>
          </w:p>
          <w:p w14:paraId="23E3EDC0" w14:textId="77777777" w:rsidR="00E612D1" w:rsidRPr="00DF10D3" w:rsidRDefault="00E612D1" w:rsidP="00E6319E">
            <w:pPr>
              <w:rPr>
                <w:sz w:val="22"/>
                <w:szCs w:val="22"/>
                <w:lang w:val="en-US"/>
              </w:rPr>
            </w:pPr>
            <w:r w:rsidRPr="00DF10D3">
              <w:rPr>
                <w:sz w:val="22"/>
                <w:szCs w:val="22"/>
                <w:lang w:val="en-US"/>
              </w:rPr>
              <w:t xml:space="preserve">        "Weight": "50",</w:t>
            </w:r>
          </w:p>
          <w:p w14:paraId="7A2491A0" w14:textId="77777777" w:rsidR="00E612D1" w:rsidRPr="00DF10D3" w:rsidRDefault="00E612D1" w:rsidP="00E6319E">
            <w:pPr>
              <w:rPr>
                <w:sz w:val="22"/>
                <w:szCs w:val="22"/>
                <w:lang w:val="en-US"/>
              </w:rPr>
            </w:pPr>
            <w:r w:rsidRPr="00DF10D3">
              <w:rPr>
                <w:sz w:val="22"/>
                <w:szCs w:val="22"/>
                <w:lang w:val="en-US"/>
              </w:rPr>
              <w:t xml:space="preserve">        "ServiceType": "WarehouseDoors",</w:t>
            </w:r>
          </w:p>
          <w:p w14:paraId="67F38DC6" w14:textId="77777777" w:rsidR="00E612D1" w:rsidRPr="00DF10D3" w:rsidRDefault="00E612D1" w:rsidP="00E6319E">
            <w:pPr>
              <w:rPr>
                <w:sz w:val="22"/>
                <w:szCs w:val="22"/>
                <w:lang w:val="en-US"/>
              </w:rPr>
            </w:pPr>
            <w:r w:rsidRPr="00DF10D3">
              <w:rPr>
                <w:sz w:val="22"/>
                <w:szCs w:val="22"/>
                <w:lang w:val="en-US"/>
              </w:rPr>
              <w:t xml:space="preserve">        "SeatsAmount": "1",</w:t>
            </w:r>
          </w:p>
          <w:p w14:paraId="0592DF71" w14:textId="77777777" w:rsidR="00E612D1" w:rsidRPr="00DF10D3" w:rsidRDefault="00E612D1" w:rsidP="00E6319E">
            <w:pPr>
              <w:rPr>
                <w:sz w:val="22"/>
                <w:szCs w:val="22"/>
                <w:lang w:val="en-US"/>
              </w:rPr>
            </w:pPr>
            <w:r w:rsidRPr="00DF10D3">
              <w:rPr>
                <w:sz w:val="22"/>
                <w:szCs w:val="22"/>
                <w:lang w:val="en-US"/>
              </w:rPr>
              <w:t xml:space="preserve">        "Description": "абажур",</w:t>
            </w:r>
          </w:p>
          <w:p w14:paraId="6E92A4DA" w14:textId="77777777" w:rsidR="00E612D1" w:rsidRPr="00DF10D3" w:rsidRDefault="00E612D1" w:rsidP="00E6319E">
            <w:pPr>
              <w:rPr>
                <w:sz w:val="22"/>
                <w:szCs w:val="22"/>
                <w:lang w:val="en-US"/>
              </w:rPr>
            </w:pPr>
            <w:r w:rsidRPr="00DF10D3">
              <w:rPr>
                <w:sz w:val="22"/>
                <w:szCs w:val="22"/>
                <w:lang w:val="en-US"/>
              </w:rPr>
              <w:t xml:space="preserve">        "Cost": "500",</w:t>
            </w:r>
          </w:p>
          <w:p w14:paraId="0ACB1EE2" w14:textId="77777777" w:rsidR="00E612D1" w:rsidRPr="00DF10D3" w:rsidRDefault="00E612D1" w:rsidP="00E6319E">
            <w:pPr>
              <w:rPr>
                <w:sz w:val="22"/>
                <w:szCs w:val="22"/>
                <w:lang w:val="en-US"/>
              </w:rPr>
            </w:pPr>
            <w:r w:rsidRPr="00DF10D3">
              <w:rPr>
                <w:sz w:val="22"/>
                <w:szCs w:val="22"/>
                <w:lang w:val="en-US"/>
              </w:rPr>
              <w:t xml:space="preserve">        "CitySender": "8d5a980d-391c-11dd-90d9-001a92567626",</w:t>
            </w:r>
          </w:p>
          <w:p w14:paraId="2D6C75EE" w14:textId="77777777" w:rsidR="00E612D1" w:rsidRPr="00DF10D3" w:rsidRDefault="00E612D1" w:rsidP="00E6319E">
            <w:pPr>
              <w:rPr>
                <w:sz w:val="22"/>
                <w:szCs w:val="22"/>
                <w:lang w:val="en-US"/>
              </w:rPr>
            </w:pPr>
            <w:r w:rsidRPr="00DF10D3">
              <w:rPr>
                <w:sz w:val="22"/>
                <w:szCs w:val="22"/>
                <w:lang w:val="en-US"/>
              </w:rPr>
              <w:t xml:space="preserve">        "Sender": "5953fb16-08d8-11e4-8958-0025909b4e33",</w:t>
            </w:r>
          </w:p>
          <w:p w14:paraId="34F4FD49" w14:textId="77777777" w:rsidR="00E612D1" w:rsidRPr="00DF10D3" w:rsidRDefault="00E612D1" w:rsidP="00E6319E">
            <w:pPr>
              <w:rPr>
                <w:sz w:val="22"/>
                <w:szCs w:val="22"/>
                <w:lang w:val="en-US"/>
              </w:rPr>
            </w:pPr>
            <w:r w:rsidRPr="00DF10D3">
              <w:rPr>
                <w:sz w:val="22"/>
                <w:szCs w:val="22"/>
                <w:lang w:val="en-US"/>
              </w:rPr>
              <w:t xml:space="preserve">        "SenderAddress": "0d545ecf-e1c2-11e3-8c4a-0050568002cf",</w:t>
            </w:r>
          </w:p>
          <w:p w14:paraId="35A59A7C" w14:textId="77777777" w:rsidR="00E612D1" w:rsidRPr="00DF10D3" w:rsidRDefault="00E612D1" w:rsidP="00E6319E">
            <w:pPr>
              <w:rPr>
                <w:sz w:val="22"/>
                <w:szCs w:val="22"/>
                <w:lang w:val="en-US"/>
              </w:rPr>
            </w:pPr>
            <w:r w:rsidRPr="00DF10D3">
              <w:rPr>
                <w:sz w:val="22"/>
                <w:szCs w:val="22"/>
                <w:lang w:val="en-US"/>
              </w:rPr>
              <w:t xml:space="preserve">        "ContactSender": "9b9d5f71-6e3c-11e4-ab6d-005056801329",</w:t>
            </w:r>
          </w:p>
          <w:p w14:paraId="2D244D08" w14:textId="77777777" w:rsidR="00E612D1" w:rsidRPr="00DF10D3" w:rsidRDefault="00E612D1" w:rsidP="00E6319E">
            <w:pPr>
              <w:rPr>
                <w:sz w:val="22"/>
                <w:szCs w:val="22"/>
                <w:lang w:val="en-US"/>
              </w:rPr>
            </w:pPr>
            <w:r w:rsidRPr="00DF10D3">
              <w:rPr>
                <w:sz w:val="22"/>
                <w:szCs w:val="22"/>
                <w:lang w:val="en-US"/>
              </w:rPr>
              <w:t xml:space="preserve">        "SendersPhone": "380971155109",</w:t>
            </w:r>
          </w:p>
          <w:p w14:paraId="64ABF868" w14:textId="77777777" w:rsidR="00E612D1" w:rsidRPr="00DF10D3" w:rsidRDefault="00E612D1" w:rsidP="00E6319E">
            <w:pPr>
              <w:rPr>
                <w:sz w:val="22"/>
                <w:szCs w:val="22"/>
                <w:lang w:val="en-US"/>
              </w:rPr>
            </w:pPr>
            <w:r w:rsidRPr="00DF10D3">
              <w:rPr>
                <w:sz w:val="22"/>
                <w:szCs w:val="22"/>
                <w:lang w:val="en-US"/>
              </w:rPr>
              <w:t xml:space="preserve">        "CityRecipient": "8d5a980d-391c-11dd-90d9-001a92567626",</w:t>
            </w:r>
          </w:p>
          <w:p w14:paraId="34659914" w14:textId="77777777" w:rsidR="00E612D1" w:rsidRPr="00DF10D3" w:rsidRDefault="00E612D1" w:rsidP="00E6319E">
            <w:pPr>
              <w:rPr>
                <w:sz w:val="22"/>
                <w:szCs w:val="22"/>
                <w:lang w:val="en-US"/>
              </w:rPr>
            </w:pPr>
            <w:r w:rsidRPr="00DF10D3">
              <w:rPr>
                <w:sz w:val="22"/>
                <w:szCs w:val="22"/>
                <w:lang w:val="en-US"/>
              </w:rPr>
              <w:t xml:space="preserve">        "Recipient": "b9188002-c0c8-11e4-bdb5-005056801329",</w:t>
            </w:r>
          </w:p>
          <w:p w14:paraId="38AE724D" w14:textId="77777777" w:rsidR="00E612D1" w:rsidRPr="00DF10D3" w:rsidRDefault="00E612D1" w:rsidP="00E6319E">
            <w:pPr>
              <w:rPr>
                <w:sz w:val="22"/>
                <w:szCs w:val="22"/>
                <w:lang w:val="en-US"/>
              </w:rPr>
            </w:pPr>
            <w:r w:rsidRPr="00DF10D3">
              <w:rPr>
                <w:sz w:val="22"/>
                <w:szCs w:val="22"/>
                <w:lang w:val="en-US"/>
              </w:rPr>
              <w:t xml:space="preserve">        "RecipientAddress": "1ec09d88-e1c2-11e3-8c4a-0050568002cf",</w:t>
            </w:r>
          </w:p>
          <w:p w14:paraId="1763CC3E" w14:textId="77777777" w:rsidR="00E612D1" w:rsidRPr="00DF10D3" w:rsidRDefault="00E612D1" w:rsidP="00E6319E">
            <w:pPr>
              <w:rPr>
                <w:sz w:val="22"/>
                <w:szCs w:val="22"/>
                <w:lang w:val="en-US"/>
              </w:rPr>
            </w:pPr>
            <w:r w:rsidRPr="00DF10D3">
              <w:rPr>
                <w:sz w:val="22"/>
                <w:szCs w:val="22"/>
                <w:lang w:val="en-US"/>
              </w:rPr>
              <w:lastRenderedPageBreak/>
              <w:t xml:space="preserve">        "ContactRecipient": "0fdfcde9-c0c9-11e4-bdb5-005056801329",</w:t>
            </w:r>
          </w:p>
          <w:p w14:paraId="6A9F18F3" w14:textId="77777777" w:rsidR="00E612D1" w:rsidRPr="00DF10D3" w:rsidRDefault="00E612D1" w:rsidP="00E6319E">
            <w:pPr>
              <w:rPr>
                <w:sz w:val="22"/>
                <w:szCs w:val="22"/>
                <w:lang w:val="en-US"/>
              </w:rPr>
            </w:pPr>
            <w:r w:rsidRPr="00DF10D3">
              <w:rPr>
                <w:sz w:val="22"/>
                <w:szCs w:val="22"/>
                <w:lang w:val="en-US"/>
              </w:rPr>
              <w:t xml:space="preserve">        "RecipientsPhone": "380997579789"</w:t>
            </w:r>
          </w:p>
          <w:p w14:paraId="748D057B" w14:textId="77777777" w:rsidR="00E612D1" w:rsidRPr="00DF10D3" w:rsidRDefault="00E612D1" w:rsidP="00E6319E">
            <w:pPr>
              <w:rPr>
                <w:sz w:val="22"/>
                <w:szCs w:val="22"/>
                <w:lang w:val="en-US"/>
              </w:rPr>
            </w:pPr>
            <w:r w:rsidRPr="00DF10D3">
              <w:rPr>
                <w:sz w:val="22"/>
                <w:szCs w:val="22"/>
                <w:lang w:val="en-US"/>
              </w:rPr>
              <w:t xml:space="preserve">    }</w:t>
            </w:r>
          </w:p>
          <w:p w14:paraId="61182C67" w14:textId="77777777" w:rsidR="00E612D1" w:rsidRDefault="00E612D1" w:rsidP="00E6319E">
            <w:pPr>
              <w:pStyle w:val="af"/>
              <w:ind w:left="0"/>
            </w:pPr>
            <w:r w:rsidRPr="00DF10D3">
              <w:rPr>
                <w:lang w:val="en-US"/>
              </w:rPr>
              <w:t>}</w:t>
            </w:r>
          </w:p>
        </w:tc>
        <w:tc>
          <w:tcPr>
            <w:tcW w:w="3827" w:type="dxa"/>
          </w:tcPr>
          <w:p w14:paraId="776C5AD5" w14:textId="77777777" w:rsidR="00E612D1" w:rsidRDefault="00E612D1" w:rsidP="00E6319E">
            <w:pPr>
              <w:pStyle w:val="af"/>
              <w:spacing w:after="0" w:line="240" w:lineRule="auto"/>
              <w:ind w:left="0"/>
            </w:pPr>
          </w:p>
          <w:p w14:paraId="12E5A168" w14:textId="77777777" w:rsidR="00E612D1" w:rsidRPr="00983FBD" w:rsidRDefault="00E612D1" w:rsidP="00E6319E">
            <w:pPr>
              <w:pStyle w:val="af"/>
              <w:spacing w:after="0" w:line="240" w:lineRule="auto"/>
              <w:ind w:left="0"/>
            </w:pPr>
            <w:r>
              <w:t xml:space="preserve">- ваш ключ  </w:t>
            </w:r>
            <w:r>
              <w:rPr>
                <w:lang w:val="en-US"/>
              </w:rPr>
              <w:t>API</w:t>
            </w:r>
          </w:p>
          <w:p w14:paraId="0E6DC85C" w14:textId="3522B1CA" w:rsidR="00E612D1" w:rsidRDefault="00BD1A1B" w:rsidP="00E6319E">
            <w:pPr>
              <w:pStyle w:val="af"/>
              <w:spacing w:after="0" w:line="240" w:lineRule="auto"/>
              <w:ind w:left="0"/>
            </w:pPr>
            <w:r>
              <w:t>- тип моделі</w:t>
            </w:r>
            <w:r w:rsidR="00E612D1">
              <w:t xml:space="preserve"> (ЕН)</w:t>
            </w:r>
          </w:p>
          <w:p w14:paraId="24AC2007" w14:textId="42524EC1" w:rsidR="00E612D1" w:rsidRPr="00F07BAD" w:rsidRDefault="00E612D1" w:rsidP="00E6319E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t xml:space="preserve">- </w:t>
            </w:r>
            <w:r w:rsidR="00BD1A1B">
              <w:rPr>
                <w:lang w:val="uk-UA"/>
              </w:rPr>
              <w:t xml:space="preserve">тип </w:t>
            </w:r>
            <w:r>
              <w:t>метод</w:t>
            </w:r>
            <w:r w:rsidR="00BD1A1B">
              <w:rPr>
                <w:lang w:val="uk-UA"/>
              </w:rPr>
              <w:t xml:space="preserve">у </w:t>
            </w:r>
            <w:r>
              <w:t xml:space="preserve"> </w:t>
            </w:r>
            <w:r>
              <w:rPr>
                <w:lang w:val="uk-UA"/>
              </w:rPr>
              <w:t>(</w:t>
            </w:r>
            <w:r>
              <w:t>створення ЕН</w:t>
            </w:r>
            <w:r>
              <w:rPr>
                <w:lang w:val="uk-UA"/>
              </w:rPr>
              <w:t>)</w:t>
            </w:r>
          </w:p>
          <w:p w14:paraId="7A5585A1" w14:textId="77777777" w:rsidR="00E612D1" w:rsidRDefault="00E612D1" w:rsidP="00E6319E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t xml:space="preserve">-  </w:t>
            </w:r>
            <w:r>
              <w:rPr>
                <w:lang w:val="uk-UA"/>
              </w:rPr>
              <w:t>властивості методу (нижче)</w:t>
            </w:r>
          </w:p>
          <w:p w14:paraId="3DF47091" w14:textId="77777777" w:rsidR="00E612D1" w:rsidRDefault="00E612D1" w:rsidP="00E6319E">
            <w:pPr>
              <w:pStyle w:val="af"/>
              <w:spacing w:after="0" w:line="240" w:lineRule="auto"/>
              <w:ind w:left="0"/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  <w:lang w:val="uk-UA"/>
              </w:rPr>
              <w:t xml:space="preserve">- </w:t>
            </w:r>
            <w:r>
              <w:rPr>
                <w:color w:val="2E74B5" w:themeColor="accent1" w:themeShade="BF"/>
              </w:rPr>
              <w:t>бажана дата доставки</w:t>
            </w:r>
          </w:p>
          <w:p w14:paraId="658F46E9" w14:textId="77777777" w:rsidR="00E612D1" w:rsidRPr="001E394E" w:rsidRDefault="00E612D1" w:rsidP="00E6319E">
            <w:pPr>
              <w:pStyle w:val="af"/>
              <w:spacing w:after="0" w:line="240" w:lineRule="auto"/>
              <w:ind w:left="0"/>
              <w:rPr>
                <w:color w:val="2E74B5" w:themeColor="accent1" w:themeShade="BF"/>
                <w:lang w:val="uk-UA"/>
              </w:rPr>
            </w:pPr>
            <w:r>
              <w:rPr>
                <w:color w:val="2E74B5" w:themeColor="accent1" w:themeShade="BF"/>
                <w:lang w:val="uk-UA"/>
              </w:rPr>
              <w:t>- часовий інтервал</w:t>
            </w:r>
          </w:p>
          <w:p w14:paraId="44A0497D" w14:textId="77777777" w:rsidR="00E612D1" w:rsidRPr="00292097" w:rsidRDefault="00E612D1" w:rsidP="00E6319E">
            <w:pPr>
              <w:pStyle w:val="af"/>
              <w:spacing w:after="0" w:line="240" w:lineRule="auto"/>
              <w:ind w:left="0"/>
              <w:rPr>
                <w:color w:val="000000" w:themeColor="text1"/>
                <w:lang w:val="uk-UA"/>
              </w:rPr>
            </w:pPr>
            <w:r w:rsidRPr="00BA2E28">
              <w:rPr>
                <w:color w:val="2E74B5" w:themeColor="accent1" w:themeShade="BF"/>
                <w:lang w:val="uk-UA"/>
              </w:rPr>
              <w:t>-</w:t>
            </w:r>
            <w:r w:rsidRPr="00292097">
              <w:rPr>
                <w:color w:val="000000" w:themeColor="text1"/>
                <w:lang w:val="uk-UA"/>
              </w:rPr>
              <w:t xml:space="preserve"> платник відправник</w:t>
            </w:r>
          </w:p>
          <w:p w14:paraId="54300904" w14:textId="77777777" w:rsidR="00E612D1" w:rsidRDefault="00E612D1" w:rsidP="00E6319E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тип оплати (гроші)</w:t>
            </w:r>
          </w:p>
          <w:p w14:paraId="51D6B8AB" w14:textId="77777777" w:rsidR="00E612D1" w:rsidRDefault="00E612D1" w:rsidP="00E6319E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фактична дата відправлення</w:t>
            </w:r>
          </w:p>
          <w:p w14:paraId="35774646" w14:textId="77777777" w:rsidR="00E612D1" w:rsidRDefault="00E612D1" w:rsidP="00E6319E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тип вантажу (вантаж)</w:t>
            </w:r>
          </w:p>
          <w:p w14:paraId="3BCFB037" w14:textId="77777777" w:rsidR="00E612D1" w:rsidRDefault="00E612D1" w:rsidP="00E6319E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Загальний об</w:t>
            </w:r>
            <w:r w:rsidRPr="00983FBD">
              <w:t>’</w:t>
            </w:r>
            <w:r>
              <w:rPr>
                <w:lang w:val="uk-UA"/>
              </w:rPr>
              <w:t>єм</w:t>
            </w:r>
          </w:p>
          <w:p w14:paraId="29A7FE15" w14:textId="77777777" w:rsidR="00E612D1" w:rsidRDefault="00E612D1" w:rsidP="00E6319E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фактична вага</w:t>
            </w:r>
          </w:p>
          <w:p w14:paraId="2CCB25C6" w14:textId="77777777" w:rsidR="00E612D1" w:rsidRDefault="00E612D1" w:rsidP="00E6319E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тип доставки (склад - двері)</w:t>
            </w:r>
          </w:p>
          <w:p w14:paraId="0874F4F9" w14:textId="77777777" w:rsidR="00E612D1" w:rsidRDefault="00E612D1" w:rsidP="00E6319E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кількість місць доставки</w:t>
            </w:r>
          </w:p>
          <w:p w14:paraId="09E6B858" w14:textId="77777777" w:rsidR="00E612D1" w:rsidRDefault="00E612D1" w:rsidP="00E6319E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опис вантажу</w:t>
            </w:r>
          </w:p>
          <w:p w14:paraId="733AD12C" w14:textId="77777777" w:rsidR="00E612D1" w:rsidRDefault="00E612D1" w:rsidP="00E6319E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оголошена вартість</w:t>
            </w:r>
          </w:p>
          <w:p w14:paraId="32777095" w14:textId="77777777" w:rsidR="00E612D1" w:rsidRDefault="00E612D1" w:rsidP="00E6319E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 xml:space="preserve">- </w:t>
            </w:r>
            <w:r>
              <w:t>ідентифікатор</w:t>
            </w:r>
            <w:r>
              <w:rPr>
                <w:lang w:val="uk-UA"/>
              </w:rPr>
              <w:t xml:space="preserve"> міста</w:t>
            </w:r>
            <w:r>
              <w:t xml:space="preserve"> </w:t>
            </w:r>
            <w:r>
              <w:rPr>
                <w:lang w:val="uk-UA"/>
              </w:rPr>
              <w:t>відправника</w:t>
            </w:r>
            <w:r w:rsidRPr="00F07BAD">
              <w:t xml:space="preserve"> </w:t>
            </w:r>
          </w:p>
          <w:p w14:paraId="2B26D7AD" w14:textId="77777777" w:rsidR="00E612D1" w:rsidRDefault="00E612D1" w:rsidP="00E6319E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 w:rsidRPr="00815E25">
              <w:t xml:space="preserve">- </w:t>
            </w:r>
            <w:r>
              <w:rPr>
                <w:lang w:val="uk-UA"/>
              </w:rPr>
              <w:t>ідентифікатор відправника</w:t>
            </w:r>
          </w:p>
          <w:p w14:paraId="0C2CCFA2" w14:textId="77777777" w:rsidR="00E612D1" w:rsidRDefault="00E612D1" w:rsidP="00E6319E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ідентифікатор адреси відправника</w:t>
            </w:r>
          </w:p>
          <w:p w14:paraId="2E262DC7" w14:textId="77777777" w:rsidR="00E612D1" w:rsidRDefault="00E612D1" w:rsidP="00E6319E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ідентифікатор особи відправника</w:t>
            </w:r>
          </w:p>
          <w:p w14:paraId="09B7006A" w14:textId="77777777" w:rsidR="00E612D1" w:rsidRDefault="00E612D1" w:rsidP="00E6319E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ідентифікатор телефон відправника</w:t>
            </w:r>
          </w:p>
          <w:p w14:paraId="4C97A32C" w14:textId="77777777" w:rsidR="00E612D1" w:rsidRDefault="00E612D1" w:rsidP="00E6319E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ідентифікатор міста отримувача</w:t>
            </w:r>
          </w:p>
          <w:p w14:paraId="705B9F74" w14:textId="19507A35" w:rsidR="00E612D1" w:rsidRDefault="0075212C" w:rsidP="00E6319E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 xml:space="preserve">- ідентифікатор </w:t>
            </w:r>
            <w:r w:rsidR="00E612D1">
              <w:rPr>
                <w:lang w:val="uk-UA"/>
              </w:rPr>
              <w:t>отримувача</w:t>
            </w:r>
          </w:p>
          <w:p w14:paraId="0601287E" w14:textId="77777777" w:rsidR="00E612D1" w:rsidRPr="00815E25" w:rsidRDefault="00E612D1" w:rsidP="00E6319E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ідентифікатор адреси отримувача</w:t>
            </w:r>
          </w:p>
          <w:p w14:paraId="757B2D48" w14:textId="77777777" w:rsidR="00E612D1" w:rsidRDefault="00E612D1" w:rsidP="00E6319E">
            <w:pPr>
              <w:pStyle w:val="af"/>
              <w:spacing w:after="0"/>
              <w:ind w:left="0"/>
              <w:rPr>
                <w:lang w:val="uk-UA"/>
              </w:rPr>
            </w:pPr>
            <w:r>
              <w:rPr>
                <w:lang w:val="uk-UA"/>
              </w:rPr>
              <w:lastRenderedPageBreak/>
              <w:t>- ідентифікатор особи отримувача</w:t>
            </w:r>
          </w:p>
          <w:p w14:paraId="11851640" w14:textId="77777777" w:rsidR="00E612D1" w:rsidRPr="00F07BAD" w:rsidRDefault="00E612D1" w:rsidP="00E6319E">
            <w:pPr>
              <w:pStyle w:val="af"/>
              <w:spacing w:after="0"/>
              <w:ind w:left="0"/>
              <w:rPr>
                <w:lang w:val="uk-UA"/>
              </w:rPr>
            </w:pPr>
            <w:r>
              <w:rPr>
                <w:lang w:val="uk-UA"/>
              </w:rPr>
              <w:t>- телефон відправника</w:t>
            </w:r>
          </w:p>
        </w:tc>
      </w:tr>
      <w:tr w:rsidR="00E612D1" w:rsidRPr="0011435A" w14:paraId="30CCF73C" w14:textId="77777777" w:rsidTr="006353E9">
        <w:trPr>
          <w:trHeight w:val="645"/>
        </w:trPr>
        <w:tc>
          <w:tcPr>
            <w:tcW w:w="7343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2DF9D93E" w14:textId="77777777" w:rsidR="00E612D1" w:rsidRPr="00885CB1" w:rsidRDefault="00E612D1" w:rsidP="00E6319E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lastRenderedPageBreak/>
              <w:t>Відповідь на запит</w:t>
            </w:r>
          </w:p>
        </w:tc>
        <w:tc>
          <w:tcPr>
            <w:tcW w:w="3827" w:type="dxa"/>
            <w:shd w:val="clear" w:color="auto" w:fill="B4C6E7" w:themeFill="accent5" w:themeFillTint="66"/>
            <w:vAlign w:val="bottom"/>
          </w:tcPr>
          <w:p w14:paraId="650FF8E9" w14:textId="77777777" w:rsidR="00E612D1" w:rsidRPr="0011435A" w:rsidRDefault="00E612D1" w:rsidP="00E6319E">
            <w:pPr>
              <w:pStyle w:val="af"/>
              <w:ind w:left="0"/>
              <w:rPr>
                <w:lang w:val="uk-UA"/>
              </w:rPr>
            </w:pPr>
            <w:r>
              <w:rPr>
                <w:lang w:val="uk-UA"/>
              </w:rPr>
              <w:t>Опис параметрів відповіді на запит</w:t>
            </w:r>
          </w:p>
        </w:tc>
      </w:tr>
      <w:tr w:rsidR="00E612D1" w:rsidRPr="002A2B8B" w14:paraId="5582B22F" w14:textId="77777777" w:rsidTr="006353E9">
        <w:trPr>
          <w:trHeight w:val="4231"/>
        </w:trPr>
        <w:tc>
          <w:tcPr>
            <w:tcW w:w="7343" w:type="dxa"/>
            <w:tcBorders>
              <w:bottom w:val="single" w:sz="4" w:space="0" w:color="auto"/>
            </w:tcBorders>
          </w:tcPr>
          <w:p w14:paraId="4235848D" w14:textId="77777777" w:rsidR="00E612D1" w:rsidRPr="00761F29" w:rsidRDefault="00E612D1" w:rsidP="00E6319E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>
              <w:t>{</w:t>
            </w:r>
          </w:p>
          <w:p w14:paraId="1A2AE134" w14:textId="77777777" w:rsidR="00E612D1" w:rsidRPr="00761F29" w:rsidRDefault="00E612D1" w:rsidP="00E6319E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761F29">
              <w:rPr>
                <w:rFonts w:asciiTheme="minorHAnsi" w:hAnsiTheme="minorHAnsi"/>
                <w:sz w:val="22"/>
                <w:szCs w:val="22"/>
              </w:rPr>
              <w:t xml:space="preserve">    "success": true,</w:t>
            </w:r>
          </w:p>
          <w:p w14:paraId="7A0E4268" w14:textId="77777777" w:rsidR="00E612D1" w:rsidRPr="00761F29" w:rsidRDefault="00E612D1" w:rsidP="00E6319E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761F29">
              <w:rPr>
                <w:rFonts w:asciiTheme="minorHAnsi" w:hAnsiTheme="minorHAnsi"/>
                <w:sz w:val="22"/>
                <w:szCs w:val="22"/>
              </w:rPr>
              <w:t xml:space="preserve">    "data": [</w:t>
            </w:r>
          </w:p>
          <w:p w14:paraId="10168AAB" w14:textId="77777777" w:rsidR="00E612D1" w:rsidRPr="00761F29" w:rsidRDefault="00E612D1" w:rsidP="00E6319E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761F29">
              <w:rPr>
                <w:rFonts w:asciiTheme="minorHAnsi" w:hAnsiTheme="minorHAnsi"/>
                <w:sz w:val="22"/>
                <w:szCs w:val="22"/>
              </w:rPr>
              <w:t xml:space="preserve">        {</w:t>
            </w:r>
          </w:p>
          <w:p w14:paraId="4BD27167" w14:textId="77777777" w:rsidR="00E612D1" w:rsidRPr="00761F29" w:rsidRDefault="00E612D1" w:rsidP="00E6319E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761F29">
              <w:rPr>
                <w:rFonts w:asciiTheme="minorHAnsi" w:hAnsiTheme="minorHAnsi"/>
                <w:sz w:val="22"/>
                <w:szCs w:val="22"/>
              </w:rPr>
              <w:t xml:space="preserve">            "Ref": "8a6a9989-c330-11e4-bdb5-005056801329",</w:t>
            </w:r>
          </w:p>
          <w:p w14:paraId="6355477F" w14:textId="77777777" w:rsidR="00E612D1" w:rsidRPr="00761F29" w:rsidRDefault="00E612D1" w:rsidP="00E6319E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761F29">
              <w:rPr>
                <w:rFonts w:asciiTheme="minorHAnsi" w:hAnsiTheme="minorHAnsi"/>
                <w:sz w:val="22"/>
                <w:szCs w:val="22"/>
              </w:rPr>
              <w:t xml:space="preserve">            "CostOnSite": 97,</w:t>
            </w:r>
          </w:p>
          <w:p w14:paraId="59A4AD20" w14:textId="77777777" w:rsidR="00E612D1" w:rsidRPr="00761F29" w:rsidRDefault="00E612D1" w:rsidP="00E6319E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761F29">
              <w:rPr>
                <w:rFonts w:asciiTheme="minorHAnsi" w:hAnsiTheme="minorHAnsi"/>
                <w:sz w:val="22"/>
                <w:szCs w:val="22"/>
              </w:rPr>
              <w:t xml:space="preserve">            "EstimatedDeliveryDate": "06.03.2015",</w:t>
            </w:r>
          </w:p>
          <w:p w14:paraId="1D92843C" w14:textId="77777777" w:rsidR="00E612D1" w:rsidRPr="00761F29" w:rsidRDefault="00E612D1" w:rsidP="00E6319E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761F29">
              <w:rPr>
                <w:rFonts w:asciiTheme="minorHAnsi" w:hAnsiTheme="minorHAnsi"/>
                <w:sz w:val="22"/>
                <w:szCs w:val="22"/>
              </w:rPr>
              <w:t xml:space="preserve">            "IntDocNumber": "20400030200758",</w:t>
            </w:r>
          </w:p>
          <w:p w14:paraId="18E7C2F2" w14:textId="77777777" w:rsidR="00E612D1" w:rsidRPr="00761F29" w:rsidRDefault="00E612D1" w:rsidP="00E6319E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761F29">
              <w:rPr>
                <w:rFonts w:asciiTheme="minorHAnsi" w:hAnsiTheme="minorHAnsi"/>
                <w:sz w:val="22"/>
                <w:szCs w:val="22"/>
              </w:rPr>
              <w:t xml:space="preserve">            "TypeDocument": "InternetDocument"</w:t>
            </w:r>
          </w:p>
          <w:p w14:paraId="0E2E8CE4" w14:textId="77777777" w:rsidR="00E612D1" w:rsidRPr="00761F29" w:rsidRDefault="00E612D1" w:rsidP="00E6319E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761F29">
              <w:rPr>
                <w:rFonts w:asciiTheme="minorHAnsi" w:hAnsiTheme="minorHAnsi"/>
                <w:sz w:val="22"/>
                <w:szCs w:val="22"/>
              </w:rPr>
              <w:t xml:space="preserve">        }</w:t>
            </w:r>
          </w:p>
          <w:p w14:paraId="2ADFCB8A" w14:textId="77777777" w:rsidR="00E612D1" w:rsidRPr="00761F29" w:rsidRDefault="00E612D1" w:rsidP="00E6319E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761F29">
              <w:rPr>
                <w:rFonts w:asciiTheme="minorHAnsi" w:hAnsiTheme="minorHAnsi"/>
                <w:sz w:val="22"/>
                <w:szCs w:val="22"/>
              </w:rPr>
              <w:t xml:space="preserve">    ],</w:t>
            </w:r>
          </w:p>
          <w:p w14:paraId="66903643" w14:textId="77777777" w:rsidR="00E612D1" w:rsidRPr="00761F29" w:rsidRDefault="00E612D1" w:rsidP="00E6319E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761F29">
              <w:rPr>
                <w:rFonts w:asciiTheme="minorHAnsi" w:hAnsiTheme="minorHAnsi"/>
                <w:sz w:val="22"/>
                <w:szCs w:val="22"/>
              </w:rPr>
              <w:t xml:space="preserve">    "errors": [],</w:t>
            </w:r>
          </w:p>
          <w:p w14:paraId="457E8CF8" w14:textId="77777777" w:rsidR="00E612D1" w:rsidRPr="00761F29" w:rsidRDefault="00E612D1" w:rsidP="00E6319E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761F29">
              <w:rPr>
                <w:rFonts w:asciiTheme="minorHAnsi" w:hAnsiTheme="minorHAnsi"/>
                <w:sz w:val="22"/>
                <w:szCs w:val="22"/>
              </w:rPr>
              <w:t xml:space="preserve">    "warnings": [],</w:t>
            </w:r>
          </w:p>
          <w:p w14:paraId="22F2DDC3" w14:textId="77777777" w:rsidR="00E612D1" w:rsidRPr="00761F29" w:rsidRDefault="00E612D1" w:rsidP="00E6319E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761F29">
              <w:rPr>
                <w:rFonts w:asciiTheme="minorHAnsi" w:hAnsiTheme="minorHAnsi"/>
                <w:sz w:val="22"/>
                <w:szCs w:val="22"/>
              </w:rPr>
              <w:t xml:space="preserve">    "info": []</w:t>
            </w:r>
          </w:p>
          <w:p w14:paraId="5A32493F" w14:textId="77777777" w:rsidR="00E612D1" w:rsidRPr="003738BA" w:rsidRDefault="00E612D1" w:rsidP="00E6319E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761F29">
              <w:rPr>
                <w:rFonts w:asciiTheme="minorHAnsi" w:hAnsiTheme="minorHAnsi"/>
                <w:sz w:val="22"/>
                <w:szCs w:val="22"/>
              </w:rPr>
              <w:t>}</w:t>
            </w:r>
          </w:p>
        </w:tc>
        <w:tc>
          <w:tcPr>
            <w:tcW w:w="3827" w:type="dxa"/>
          </w:tcPr>
          <w:p w14:paraId="5630D3B2" w14:textId="77777777" w:rsidR="00E612D1" w:rsidRDefault="00E612D1" w:rsidP="00E6319E">
            <w:pPr>
              <w:rPr>
                <w:rFonts w:ascii="Calibri" w:hAnsi="Calibri"/>
                <w:sz w:val="22"/>
                <w:szCs w:val="22"/>
                <w:lang w:val="uk-UA" w:eastAsia="ar-SA"/>
              </w:rPr>
            </w:pPr>
          </w:p>
          <w:p w14:paraId="2A363D64" w14:textId="77777777" w:rsidR="00E612D1" w:rsidRPr="002A2B8B" w:rsidRDefault="00E612D1" w:rsidP="00E6319E">
            <w:pPr>
              <w:pStyle w:val="af"/>
              <w:spacing w:after="0" w:line="240" w:lineRule="auto"/>
              <w:ind w:left="0"/>
            </w:pPr>
            <w:r>
              <w:t>- створена ЕН (усп</w:t>
            </w:r>
            <w:r>
              <w:rPr>
                <w:lang w:val="uk-UA"/>
              </w:rPr>
              <w:t>іх</w:t>
            </w:r>
            <w:r>
              <w:t>)</w:t>
            </w:r>
          </w:p>
          <w:p w14:paraId="7DDDE41D" w14:textId="77777777" w:rsidR="00E612D1" w:rsidRPr="002A2B8B" w:rsidRDefault="00E612D1" w:rsidP="00E6319E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t xml:space="preserve">- </w:t>
            </w:r>
            <w:r>
              <w:rPr>
                <w:lang w:val="uk-UA"/>
              </w:rPr>
              <w:t>дані відповіді на запит</w:t>
            </w:r>
          </w:p>
          <w:p w14:paraId="448534FB" w14:textId="77777777" w:rsidR="00E612D1" w:rsidRPr="00F07BAD" w:rsidRDefault="00E612D1" w:rsidP="00E6319E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</w:p>
          <w:p w14:paraId="454E522E" w14:textId="77777777" w:rsidR="00E612D1" w:rsidRPr="002A2B8B" w:rsidRDefault="00E612D1" w:rsidP="00E6319E">
            <w:pPr>
              <w:pStyle w:val="af"/>
              <w:spacing w:after="0" w:line="240" w:lineRule="auto"/>
              <w:ind w:left="0"/>
            </w:pPr>
            <w:r>
              <w:t xml:space="preserve">- </w:t>
            </w:r>
            <w:r>
              <w:rPr>
                <w:lang w:val="uk-UA"/>
              </w:rPr>
              <w:t xml:space="preserve">ідентифікатор створеної ЕН в </w:t>
            </w:r>
            <w:r>
              <w:rPr>
                <w:lang w:val="en-US"/>
              </w:rPr>
              <w:t>API</w:t>
            </w:r>
            <w:r w:rsidRPr="002A2B8B">
              <w:t xml:space="preserve"> </w:t>
            </w:r>
          </w:p>
          <w:p w14:paraId="68B3961C" w14:textId="77777777" w:rsidR="00E612D1" w:rsidRPr="002A2B8B" w:rsidRDefault="00E612D1" w:rsidP="00E6319E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вартість доставки</w:t>
            </w:r>
          </w:p>
          <w:p w14:paraId="4C92A37C" w14:textId="77777777" w:rsidR="00E612D1" w:rsidRDefault="00E612D1" w:rsidP="00E6319E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приблизна дата доставки</w:t>
            </w:r>
          </w:p>
          <w:p w14:paraId="3096BACB" w14:textId="77777777" w:rsidR="00E612D1" w:rsidRDefault="00E612D1" w:rsidP="00E6319E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номер ЕН (інтернет документ)</w:t>
            </w:r>
          </w:p>
          <w:p w14:paraId="2188C30F" w14:textId="77777777" w:rsidR="00E612D1" w:rsidRDefault="00E612D1" w:rsidP="00E6319E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тип документу</w:t>
            </w:r>
          </w:p>
          <w:p w14:paraId="16AFCA9A" w14:textId="77777777" w:rsidR="00E612D1" w:rsidRDefault="00E612D1" w:rsidP="00E6319E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</w:p>
          <w:p w14:paraId="70FC399A" w14:textId="77777777" w:rsidR="00E612D1" w:rsidRDefault="00E612D1" w:rsidP="00E6319E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</w:p>
          <w:p w14:paraId="173AC9FA" w14:textId="77777777" w:rsidR="00E612D1" w:rsidRDefault="00E612D1" w:rsidP="00E6319E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помилки (відстутні)</w:t>
            </w:r>
          </w:p>
          <w:p w14:paraId="45632734" w14:textId="77777777" w:rsidR="00E612D1" w:rsidRDefault="00E612D1" w:rsidP="00E6319E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попередження (відсутні)</w:t>
            </w:r>
          </w:p>
          <w:p w14:paraId="07E3D641" w14:textId="77777777" w:rsidR="00E612D1" w:rsidRDefault="00E612D1" w:rsidP="00E6319E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додаткова інформація (відсутня)</w:t>
            </w:r>
          </w:p>
          <w:p w14:paraId="4A9F1F5B" w14:textId="77777777" w:rsidR="00E612D1" w:rsidRPr="002A2B8B" w:rsidRDefault="00E612D1" w:rsidP="00E6319E">
            <w:pPr>
              <w:rPr>
                <w:lang w:val="uk-UA"/>
              </w:rPr>
            </w:pPr>
          </w:p>
        </w:tc>
      </w:tr>
    </w:tbl>
    <w:p w14:paraId="1F8EB10F" w14:textId="77777777" w:rsidR="00E612D1" w:rsidRDefault="00E612D1" w:rsidP="00E612D1">
      <w:pPr>
        <w:rPr>
          <w:lang w:val="uk-UA" w:eastAsia="uk-UA"/>
        </w:rPr>
      </w:pPr>
    </w:p>
    <w:p w14:paraId="50296CFB" w14:textId="3E4A1F54" w:rsidR="00E612D1" w:rsidRDefault="00E612D1" w:rsidP="00861BCA">
      <w:pPr>
        <w:pStyle w:val="NP"/>
      </w:pPr>
      <w:r>
        <w:t xml:space="preserve">Після створення інтернет документа в програмному середовищі </w:t>
      </w:r>
      <w:r>
        <w:rPr>
          <w:lang w:val="en-US"/>
        </w:rPr>
        <w:t>API</w:t>
      </w:r>
      <w:r>
        <w:rPr>
          <w:lang w:val="ru-RU"/>
        </w:rPr>
        <w:t xml:space="preserve"> 2.0, ЕН з'</w:t>
      </w:r>
      <w:r>
        <w:t>являється в списку ЕН в особистому кабінеті. Відкривши документ бачимо вказану додаткову послугу «доставка в часові інтервали».</w:t>
      </w:r>
    </w:p>
    <w:p w14:paraId="6046B20C" w14:textId="789543B0" w:rsidR="00E612D1" w:rsidRDefault="00E612D1" w:rsidP="00E612D1">
      <w:pPr>
        <w:pStyle w:val="-NP5"/>
      </w:pPr>
      <w:r>
        <w:rPr>
          <w:noProof/>
          <w:lang w:val="ru-RU" w:eastAsia="ru-RU"/>
        </w:rPr>
        <w:drawing>
          <wp:anchor distT="0" distB="0" distL="114300" distR="114300" simplePos="0" relativeHeight="251681792" behindDoc="0" locked="0" layoutInCell="1" allowOverlap="1" wp14:anchorId="5174875B" wp14:editId="4F18D82A">
            <wp:simplePos x="0" y="0"/>
            <wp:positionH relativeFrom="margin">
              <wp:posOffset>0</wp:posOffset>
            </wp:positionH>
            <wp:positionV relativeFrom="paragraph">
              <wp:posOffset>895985</wp:posOffset>
            </wp:positionV>
            <wp:extent cx="6115685" cy="2813685"/>
            <wp:effectExtent l="0" t="0" r="0" b="5715"/>
            <wp:wrapSquare wrapText="bothSides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420" b="6570"/>
                    <a:stretch/>
                  </pic:blipFill>
                  <pic:spPr bwMode="auto">
                    <a:xfrm>
                      <a:off x="0" y="0"/>
                      <a:ext cx="6115685" cy="2813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3738BA">
        <w:t>Рис</w:t>
      </w:r>
      <w:r w:rsidR="00861BCA">
        <w:t>.</w:t>
      </w:r>
      <w:r w:rsidRPr="003738BA">
        <w:t xml:space="preserve"> Зображення створеного інтернет документа в особистому кабінеті з додатковою послугою «</w:t>
      </w:r>
      <w:r>
        <w:t>доставка в часові інтервали</w:t>
      </w:r>
      <w:r w:rsidRPr="003738BA">
        <w:t>».</w:t>
      </w:r>
    </w:p>
    <w:p w14:paraId="13296089" w14:textId="77777777" w:rsidR="00E612D1" w:rsidRDefault="00E612D1" w:rsidP="00E612D1">
      <w:pPr>
        <w:rPr>
          <w:lang w:val="uk-UA" w:eastAsia="uk-UA"/>
        </w:rPr>
      </w:pPr>
      <w:r>
        <w:rPr>
          <w:lang w:val="uk-UA" w:eastAsia="uk-UA"/>
        </w:rPr>
        <w:br w:type="textWrapping" w:clear="all"/>
      </w:r>
    </w:p>
    <w:p w14:paraId="1152BE1C" w14:textId="77777777" w:rsidR="00861BCA" w:rsidRDefault="00861BCA" w:rsidP="00E612D1">
      <w:pPr>
        <w:rPr>
          <w:lang w:val="uk-UA" w:eastAsia="uk-UA"/>
        </w:rPr>
      </w:pPr>
    </w:p>
    <w:p w14:paraId="006F0099" w14:textId="77777777" w:rsidR="00234F60" w:rsidRDefault="00234F60" w:rsidP="00E612D1">
      <w:pPr>
        <w:rPr>
          <w:lang w:val="uk-UA" w:eastAsia="uk-UA"/>
        </w:rPr>
      </w:pPr>
    </w:p>
    <w:p w14:paraId="35692A02" w14:textId="77777777" w:rsidR="00E612D1" w:rsidRDefault="00E612D1" w:rsidP="00E612D1">
      <w:pPr>
        <w:pStyle w:val="-4NP0"/>
      </w:pPr>
      <w:bookmarkStart w:id="143" w:name="вказати_номер_пакування"/>
      <w:r w:rsidRPr="00222CD8">
        <w:lastRenderedPageBreak/>
        <w:t>Формування запиту на створення «ЕН»  з послугою «</w:t>
      </w:r>
      <w:r>
        <w:t>вказати номера пакування</w:t>
      </w:r>
      <w:r w:rsidRPr="00222CD8">
        <w:t>»</w:t>
      </w:r>
    </w:p>
    <w:bookmarkEnd w:id="143"/>
    <w:p w14:paraId="49A8F0CD" w14:textId="7ED9CD42" w:rsidR="00E612D1" w:rsidRDefault="00E612D1" w:rsidP="00861BCA">
      <w:pPr>
        <w:pStyle w:val="NP"/>
      </w:pPr>
      <w:r>
        <w:t>Синім кольором виділена частина запиту (параметр методу), яка відповідає за додаткову послугу «вказати номер пакування».</w:t>
      </w:r>
    </w:p>
    <w:tbl>
      <w:tblPr>
        <w:tblStyle w:val="af4"/>
        <w:tblW w:w="11170" w:type="dxa"/>
        <w:tblInd w:w="-1139" w:type="dxa"/>
        <w:tblLook w:val="04A0" w:firstRow="1" w:lastRow="0" w:firstColumn="1" w:lastColumn="0" w:noHBand="0" w:noVBand="1"/>
      </w:tblPr>
      <w:tblGrid>
        <w:gridCol w:w="7343"/>
        <w:gridCol w:w="3827"/>
      </w:tblGrid>
      <w:tr w:rsidR="00E612D1" w:rsidRPr="0011435A" w14:paraId="3A2FEEE6" w14:textId="77777777" w:rsidTr="001721C8">
        <w:trPr>
          <w:trHeight w:val="672"/>
        </w:trPr>
        <w:tc>
          <w:tcPr>
            <w:tcW w:w="7343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712AB3C6" w14:textId="77777777" w:rsidR="00E612D1" w:rsidRDefault="00E612D1" w:rsidP="00E6319E">
            <w:pPr>
              <w:pStyle w:val="af"/>
              <w:spacing w:line="240" w:lineRule="auto"/>
              <w:ind w:left="0"/>
              <w:jc w:val="center"/>
            </w:pPr>
            <w:r>
              <w:rPr>
                <w:lang w:val="uk-UA"/>
              </w:rPr>
              <w:t xml:space="preserve">Приклад </w:t>
            </w:r>
            <w:r>
              <w:t>запиту</w:t>
            </w:r>
            <w:r>
              <w:rPr>
                <w:lang w:val="uk-UA"/>
              </w:rPr>
              <w:t xml:space="preserve"> на створення ЕН з додатковою послугою «вказати номер пакування»</w:t>
            </w:r>
          </w:p>
        </w:tc>
        <w:tc>
          <w:tcPr>
            <w:tcW w:w="3827" w:type="dxa"/>
            <w:shd w:val="clear" w:color="auto" w:fill="B4C6E7" w:themeFill="accent5" w:themeFillTint="66"/>
            <w:vAlign w:val="bottom"/>
          </w:tcPr>
          <w:p w14:paraId="0E3FA1D4" w14:textId="77777777" w:rsidR="00E612D1" w:rsidRPr="0011435A" w:rsidRDefault="00E612D1" w:rsidP="00E6319E">
            <w:pPr>
              <w:pStyle w:val="af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Опис параметрів запиту</w:t>
            </w:r>
          </w:p>
        </w:tc>
      </w:tr>
      <w:tr w:rsidR="00E612D1" w:rsidRPr="00F07BAD" w14:paraId="5E1A42E7" w14:textId="77777777" w:rsidTr="002F55A5">
        <w:trPr>
          <w:trHeight w:val="7125"/>
        </w:trPr>
        <w:tc>
          <w:tcPr>
            <w:tcW w:w="7343" w:type="dxa"/>
          </w:tcPr>
          <w:p w14:paraId="5BECBFD3" w14:textId="77777777" w:rsidR="00E612D1" w:rsidRPr="00DF10D3" w:rsidRDefault="00E612D1" w:rsidP="00E6319E">
            <w:pPr>
              <w:rPr>
                <w:sz w:val="22"/>
                <w:szCs w:val="22"/>
                <w:lang w:val="en-US"/>
              </w:rPr>
            </w:pPr>
            <w:r w:rsidRPr="00DF10D3">
              <w:rPr>
                <w:sz w:val="22"/>
                <w:szCs w:val="22"/>
                <w:lang w:val="en-US"/>
              </w:rPr>
              <w:t>{</w:t>
            </w:r>
          </w:p>
          <w:p w14:paraId="2487EC6D" w14:textId="641D61EE" w:rsidR="00E612D1" w:rsidRPr="00DF10D3" w:rsidRDefault="00E612D1" w:rsidP="00E6319E">
            <w:pPr>
              <w:rPr>
                <w:sz w:val="22"/>
                <w:szCs w:val="22"/>
                <w:lang w:val="en-US"/>
              </w:rPr>
            </w:pPr>
            <w:r w:rsidRPr="00DF10D3">
              <w:rPr>
                <w:sz w:val="22"/>
                <w:szCs w:val="22"/>
                <w:lang w:val="en-US"/>
              </w:rPr>
              <w:t xml:space="preserve">    "apiKey": "</w:t>
            </w:r>
            <w:r w:rsidR="00861BCA">
              <w:rPr>
                <w:rFonts w:eastAsia="Times New Roman" w:cs="Courier New"/>
                <w:sz w:val="22"/>
                <w:szCs w:val="22"/>
                <w:lang w:val="uk-UA" w:eastAsia="uk-UA"/>
              </w:rPr>
              <w:t xml:space="preserve"> Ваш ключ АРІ 2.0</w:t>
            </w:r>
            <w:r w:rsidRPr="00DF10D3">
              <w:rPr>
                <w:sz w:val="22"/>
                <w:szCs w:val="22"/>
                <w:lang w:val="en-US"/>
              </w:rPr>
              <w:t>",</w:t>
            </w:r>
          </w:p>
          <w:p w14:paraId="0D85E539" w14:textId="77777777" w:rsidR="00E612D1" w:rsidRPr="00DF10D3" w:rsidRDefault="00E612D1" w:rsidP="00E6319E">
            <w:pPr>
              <w:rPr>
                <w:sz w:val="22"/>
                <w:szCs w:val="22"/>
                <w:lang w:val="en-US"/>
              </w:rPr>
            </w:pPr>
            <w:r w:rsidRPr="00DF10D3">
              <w:rPr>
                <w:sz w:val="22"/>
                <w:szCs w:val="22"/>
                <w:lang w:val="en-US"/>
              </w:rPr>
              <w:t xml:space="preserve">    "modelName": "InternetDocument",</w:t>
            </w:r>
          </w:p>
          <w:p w14:paraId="64B76417" w14:textId="77777777" w:rsidR="00E612D1" w:rsidRPr="00DF10D3" w:rsidRDefault="00E612D1" w:rsidP="00E6319E">
            <w:pPr>
              <w:rPr>
                <w:sz w:val="22"/>
                <w:szCs w:val="22"/>
                <w:lang w:val="en-US"/>
              </w:rPr>
            </w:pPr>
            <w:r w:rsidRPr="00DF10D3">
              <w:rPr>
                <w:sz w:val="22"/>
                <w:szCs w:val="22"/>
                <w:lang w:val="en-US"/>
              </w:rPr>
              <w:t xml:space="preserve">    "calledMethod": "save",</w:t>
            </w:r>
          </w:p>
          <w:p w14:paraId="6A87C2E2" w14:textId="77777777" w:rsidR="00E612D1" w:rsidRDefault="00E612D1" w:rsidP="00E6319E">
            <w:pPr>
              <w:rPr>
                <w:sz w:val="22"/>
                <w:szCs w:val="22"/>
                <w:lang w:val="en-US"/>
              </w:rPr>
            </w:pPr>
            <w:r w:rsidRPr="00DF10D3">
              <w:rPr>
                <w:sz w:val="22"/>
                <w:szCs w:val="22"/>
                <w:lang w:val="en-US"/>
              </w:rPr>
              <w:t xml:space="preserve">    "methodProperties": {</w:t>
            </w:r>
          </w:p>
          <w:p w14:paraId="754C53F5" w14:textId="77777777" w:rsidR="00E612D1" w:rsidRDefault="00E612D1" w:rsidP="00E6319E">
            <w:pPr>
              <w:rPr>
                <w:color w:val="2E74B5" w:themeColor="accent1" w:themeShade="BF"/>
                <w:sz w:val="22"/>
                <w:szCs w:val="22"/>
                <w:lang w:val="en-US"/>
              </w:rPr>
            </w:pPr>
            <w:r w:rsidRPr="002D6C2B">
              <w:rPr>
                <w:color w:val="2E74B5" w:themeColor="accent1" w:themeShade="BF"/>
                <w:sz w:val="22"/>
                <w:szCs w:val="22"/>
                <w:lang w:val="uk-UA"/>
              </w:rPr>
              <w:t xml:space="preserve">        "PackingNumber": "4545",</w:t>
            </w:r>
            <w:r w:rsidRPr="002D6C2B">
              <w:rPr>
                <w:color w:val="2E74B5" w:themeColor="accent1" w:themeShade="BF"/>
                <w:sz w:val="22"/>
                <w:szCs w:val="22"/>
                <w:lang w:val="en-US"/>
              </w:rPr>
              <w:t xml:space="preserve"> </w:t>
            </w:r>
          </w:p>
          <w:p w14:paraId="5700C62E" w14:textId="7C8D6068" w:rsidR="002F55A5" w:rsidRPr="002D6C2B" w:rsidRDefault="002F55A5" w:rsidP="00E6319E">
            <w:pPr>
              <w:rPr>
                <w:color w:val="2E74B5" w:themeColor="accent1" w:themeShade="BF"/>
                <w:sz w:val="22"/>
                <w:szCs w:val="22"/>
                <w:lang w:val="en-US"/>
              </w:rPr>
            </w:pPr>
            <w:r w:rsidRPr="00EA418C">
              <w:rPr>
                <w:sz w:val="22"/>
                <w:szCs w:val="22"/>
                <w:lang w:val="en-US"/>
              </w:rPr>
              <w:t xml:space="preserve">        </w:t>
            </w:r>
            <w:r w:rsidRPr="00DF10D3">
              <w:rPr>
                <w:sz w:val="22"/>
                <w:szCs w:val="22"/>
                <w:lang w:val="en-US"/>
              </w:rPr>
              <w:t>"PayerType": "Sender",</w:t>
            </w:r>
          </w:p>
          <w:p w14:paraId="0C3DC183" w14:textId="77777777" w:rsidR="00E612D1" w:rsidRPr="00DF10D3" w:rsidRDefault="00E612D1" w:rsidP="00E6319E">
            <w:pPr>
              <w:rPr>
                <w:sz w:val="22"/>
                <w:szCs w:val="22"/>
                <w:lang w:val="en-US"/>
              </w:rPr>
            </w:pPr>
            <w:r w:rsidRPr="00DF10D3">
              <w:rPr>
                <w:sz w:val="22"/>
                <w:szCs w:val="22"/>
                <w:lang w:val="en-US"/>
              </w:rPr>
              <w:t xml:space="preserve">        "PaymentMethod": "Cash",</w:t>
            </w:r>
          </w:p>
          <w:p w14:paraId="38357A75" w14:textId="77777777" w:rsidR="00E612D1" w:rsidRPr="00DF10D3" w:rsidRDefault="00E612D1" w:rsidP="00E6319E">
            <w:pPr>
              <w:rPr>
                <w:sz w:val="22"/>
                <w:szCs w:val="22"/>
                <w:lang w:val="en-US"/>
              </w:rPr>
            </w:pPr>
            <w:r w:rsidRPr="00DF10D3">
              <w:rPr>
                <w:sz w:val="22"/>
                <w:szCs w:val="22"/>
                <w:lang w:val="en-US"/>
              </w:rPr>
              <w:t xml:space="preserve">        "DateTime": "24.03.2015",</w:t>
            </w:r>
          </w:p>
          <w:p w14:paraId="76A7B95C" w14:textId="77777777" w:rsidR="00E612D1" w:rsidRPr="00DF10D3" w:rsidRDefault="00E612D1" w:rsidP="00E6319E">
            <w:pPr>
              <w:rPr>
                <w:sz w:val="22"/>
                <w:szCs w:val="22"/>
                <w:lang w:val="en-US"/>
              </w:rPr>
            </w:pPr>
            <w:r w:rsidRPr="00DF10D3">
              <w:rPr>
                <w:sz w:val="22"/>
                <w:szCs w:val="22"/>
                <w:lang w:val="en-US"/>
              </w:rPr>
              <w:t xml:space="preserve">        "CargoType": "Cargo",</w:t>
            </w:r>
          </w:p>
          <w:p w14:paraId="1B7EFCFA" w14:textId="77777777" w:rsidR="00E612D1" w:rsidRPr="00DF10D3" w:rsidRDefault="00E612D1" w:rsidP="00E6319E">
            <w:pPr>
              <w:rPr>
                <w:sz w:val="22"/>
                <w:szCs w:val="22"/>
                <w:lang w:val="en-US"/>
              </w:rPr>
            </w:pPr>
            <w:r w:rsidRPr="00DF10D3">
              <w:rPr>
                <w:sz w:val="22"/>
                <w:szCs w:val="22"/>
                <w:lang w:val="en-US"/>
              </w:rPr>
              <w:t xml:space="preserve">        "VolumeGeneral": "0.1",</w:t>
            </w:r>
          </w:p>
          <w:p w14:paraId="71BBD4B7" w14:textId="77777777" w:rsidR="00E612D1" w:rsidRPr="00DF10D3" w:rsidRDefault="00E612D1" w:rsidP="00E6319E">
            <w:pPr>
              <w:rPr>
                <w:sz w:val="22"/>
                <w:szCs w:val="22"/>
                <w:lang w:val="en-US"/>
              </w:rPr>
            </w:pPr>
            <w:r w:rsidRPr="00DF10D3">
              <w:rPr>
                <w:sz w:val="22"/>
                <w:szCs w:val="22"/>
                <w:lang w:val="en-US"/>
              </w:rPr>
              <w:t xml:space="preserve">        "Weight": "50",</w:t>
            </w:r>
          </w:p>
          <w:p w14:paraId="4DDC5EC6" w14:textId="77777777" w:rsidR="00E612D1" w:rsidRPr="00DF10D3" w:rsidRDefault="00E612D1" w:rsidP="00E6319E">
            <w:pPr>
              <w:rPr>
                <w:sz w:val="22"/>
                <w:szCs w:val="22"/>
                <w:lang w:val="en-US"/>
              </w:rPr>
            </w:pPr>
            <w:r w:rsidRPr="00DF10D3">
              <w:rPr>
                <w:sz w:val="22"/>
                <w:szCs w:val="22"/>
                <w:lang w:val="en-US"/>
              </w:rPr>
              <w:t xml:space="preserve">        "ServiceType": "WarehouseDoors",</w:t>
            </w:r>
          </w:p>
          <w:p w14:paraId="1A2CBA28" w14:textId="77777777" w:rsidR="00E612D1" w:rsidRPr="00DF10D3" w:rsidRDefault="00E612D1" w:rsidP="00E6319E">
            <w:pPr>
              <w:rPr>
                <w:sz w:val="22"/>
                <w:szCs w:val="22"/>
                <w:lang w:val="en-US"/>
              </w:rPr>
            </w:pPr>
            <w:r w:rsidRPr="00DF10D3">
              <w:rPr>
                <w:sz w:val="22"/>
                <w:szCs w:val="22"/>
                <w:lang w:val="en-US"/>
              </w:rPr>
              <w:t xml:space="preserve">        "SeatsAmount": "1",</w:t>
            </w:r>
          </w:p>
          <w:p w14:paraId="40EE5D68" w14:textId="77777777" w:rsidR="00E612D1" w:rsidRPr="00DF10D3" w:rsidRDefault="00E612D1" w:rsidP="00E6319E">
            <w:pPr>
              <w:rPr>
                <w:sz w:val="22"/>
                <w:szCs w:val="22"/>
                <w:lang w:val="en-US"/>
              </w:rPr>
            </w:pPr>
            <w:r w:rsidRPr="00DF10D3">
              <w:rPr>
                <w:sz w:val="22"/>
                <w:szCs w:val="22"/>
                <w:lang w:val="en-US"/>
              </w:rPr>
              <w:t xml:space="preserve">        "Description": "абажур",</w:t>
            </w:r>
          </w:p>
          <w:p w14:paraId="1382468F" w14:textId="77777777" w:rsidR="00E612D1" w:rsidRPr="00DF10D3" w:rsidRDefault="00E612D1" w:rsidP="00E6319E">
            <w:pPr>
              <w:rPr>
                <w:sz w:val="22"/>
                <w:szCs w:val="22"/>
                <w:lang w:val="en-US"/>
              </w:rPr>
            </w:pPr>
            <w:r w:rsidRPr="00DF10D3">
              <w:rPr>
                <w:sz w:val="22"/>
                <w:szCs w:val="22"/>
                <w:lang w:val="en-US"/>
              </w:rPr>
              <w:t xml:space="preserve">        "Cost": "500",</w:t>
            </w:r>
          </w:p>
          <w:p w14:paraId="07D9A562" w14:textId="77777777" w:rsidR="00E612D1" w:rsidRPr="00DF10D3" w:rsidRDefault="00E612D1" w:rsidP="00E6319E">
            <w:pPr>
              <w:rPr>
                <w:sz w:val="22"/>
                <w:szCs w:val="22"/>
                <w:lang w:val="en-US"/>
              </w:rPr>
            </w:pPr>
            <w:r w:rsidRPr="00DF10D3">
              <w:rPr>
                <w:sz w:val="22"/>
                <w:szCs w:val="22"/>
                <w:lang w:val="en-US"/>
              </w:rPr>
              <w:t xml:space="preserve">        "CitySender": "8d5a980d-391c-11dd-90d9-001a92567626",</w:t>
            </w:r>
          </w:p>
          <w:p w14:paraId="43AA5461" w14:textId="77777777" w:rsidR="00E612D1" w:rsidRPr="00DF10D3" w:rsidRDefault="00E612D1" w:rsidP="00E6319E">
            <w:pPr>
              <w:rPr>
                <w:sz w:val="22"/>
                <w:szCs w:val="22"/>
                <w:lang w:val="en-US"/>
              </w:rPr>
            </w:pPr>
            <w:r w:rsidRPr="00DF10D3">
              <w:rPr>
                <w:sz w:val="22"/>
                <w:szCs w:val="22"/>
                <w:lang w:val="en-US"/>
              </w:rPr>
              <w:t xml:space="preserve">        "Sender": "5953fb16-08d8-11e4-8958-0025909b4e33",</w:t>
            </w:r>
          </w:p>
          <w:p w14:paraId="7873D46B" w14:textId="77777777" w:rsidR="00E612D1" w:rsidRPr="00DF10D3" w:rsidRDefault="00E612D1" w:rsidP="00E6319E">
            <w:pPr>
              <w:rPr>
                <w:sz w:val="22"/>
                <w:szCs w:val="22"/>
                <w:lang w:val="en-US"/>
              </w:rPr>
            </w:pPr>
            <w:r w:rsidRPr="00DF10D3">
              <w:rPr>
                <w:sz w:val="22"/>
                <w:szCs w:val="22"/>
                <w:lang w:val="en-US"/>
              </w:rPr>
              <w:t xml:space="preserve">        "SenderAddress": "0d545ecf-e1c2-11e3-8c4a-0050568002cf",</w:t>
            </w:r>
          </w:p>
          <w:p w14:paraId="0EA8FC25" w14:textId="77777777" w:rsidR="00E612D1" w:rsidRPr="00DF10D3" w:rsidRDefault="00E612D1" w:rsidP="00E6319E">
            <w:pPr>
              <w:rPr>
                <w:sz w:val="22"/>
                <w:szCs w:val="22"/>
                <w:lang w:val="en-US"/>
              </w:rPr>
            </w:pPr>
            <w:r w:rsidRPr="00DF10D3">
              <w:rPr>
                <w:sz w:val="22"/>
                <w:szCs w:val="22"/>
                <w:lang w:val="en-US"/>
              </w:rPr>
              <w:t xml:space="preserve">        "ContactSender": "9b9d5f71-6e3c-11e4-ab6d-005056801329",</w:t>
            </w:r>
          </w:p>
          <w:p w14:paraId="03DDC0E1" w14:textId="77777777" w:rsidR="00E612D1" w:rsidRPr="00DF10D3" w:rsidRDefault="00E612D1" w:rsidP="00E6319E">
            <w:pPr>
              <w:rPr>
                <w:sz w:val="22"/>
                <w:szCs w:val="22"/>
                <w:lang w:val="en-US"/>
              </w:rPr>
            </w:pPr>
            <w:r w:rsidRPr="00DF10D3">
              <w:rPr>
                <w:sz w:val="22"/>
                <w:szCs w:val="22"/>
                <w:lang w:val="en-US"/>
              </w:rPr>
              <w:t xml:space="preserve">        "SendersPhone": "380971155109",</w:t>
            </w:r>
          </w:p>
          <w:p w14:paraId="6D3D3C5F" w14:textId="77777777" w:rsidR="00E612D1" w:rsidRPr="00DF10D3" w:rsidRDefault="00E612D1" w:rsidP="00E6319E">
            <w:pPr>
              <w:rPr>
                <w:sz w:val="22"/>
                <w:szCs w:val="22"/>
                <w:lang w:val="en-US"/>
              </w:rPr>
            </w:pPr>
            <w:r w:rsidRPr="00DF10D3">
              <w:rPr>
                <w:sz w:val="22"/>
                <w:szCs w:val="22"/>
                <w:lang w:val="en-US"/>
              </w:rPr>
              <w:t xml:space="preserve">        "CityRecipient": "8d5a980d-391c-11dd-90d9-001a92567626",</w:t>
            </w:r>
          </w:p>
          <w:p w14:paraId="6141F109" w14:textId="77777777" w:rsidR="00E612D1" w:rsidRPr="00DF10D3" w:rsidRDefault="00E612D1" w:rsidP="00E6319E">
            <w:pPr>
              <w:rPr>
                <w:sz w:val="22"/>
                <w:szCs w:val="22"/>
                <w:lang w:val="en-US"/>
              </w:rPr>
            </w:pPr>
            <w:r w:rsidRPr="00DF10D3">
              <w:rPr>
                <w:sz w:val="22"/>
                <w:szCs w:val="22"/>
                <w:lang w:val="en-US"/>
              </w:rPr>
              <w:t xml:space="preserve">        "Recipient": "b9188002-c0c8-11e4-bdb5-005056801329",</w:t>
            </w:r>
          </w:p>
          <w:p w14:paraId="39C8CF18" w14:textId="77777777" w:rsidR="00E612D1" w:rsidRPr="00DF10D3" w:rsidRDefault="00E612D1" w:rsidP="00E6319E">
            <w:pPr>
              <w:rPr>
                <w:sz w:val="22"/>
                <w:szCs w:val="22"/>
                <w:lang w:val="en-US"/>
              </w:rPr>
            </w:pPr>
            <w:r w:rsidRPr="00DF10D3">
              <w:rPr>
                <w:sz w:val="22"/>
                <w:szCs w:val="22"/>
                <w:lang w:val="en-US"/>
              </w:rPr>
              <w:t xml:space="preserve">        "RecipientAddress": "1ec09d88-e1c2-11e3-8c4a-0050568002cf",</w:t>
            </w:r>
          </w:p>
          <w:p w14:paraId="67BDA9FA" w14:textId="77777777" w:rsidR="00E612D1" w:rsidRPr="00DF10D3" w:rsidRDefault="00E612D1" w:rsidP="00E6319E">
            <w:pPr>
              <w:rPr>
                <w:sz w:val="22"/>
                <w:szCs w:val="22"/>
                <w:lang w:val="en-US"/>
              </w:rPr>
            </w:pPr>
            <w:r w:rsidRPr="00DF10D3">
              <w:rPr>
                <w:sz w:val="22"/>
                <w:szCs w:val="22"/>
                <w:lang w:val="en-US"/>
              </w:rPr>
              <w:t xml:space="preserve">        "ContactRecipient": "0fdfcde9-c0c9-11e4-bdb5-005056801329",</w:t>
            </w:r>
          </w:p>
          <w:p w14:paraId="722EC8FD" w14:textId="77777777" w:rsidR="00E612D1" w:rsidRPr="00DF10D3" w:rsidRDefault="00E612D1" w:rsidP="00E6319E">
            <w:pPr>
              <w:rPr>
                <w:sz w:val="22"/>
                <w:szCs w:val="22"/>
                <w:lang w:val="en-US"/>
              </w:rPr>
            </w:pPr>
            <w:r w:rsidRPr="00DF10D3">
              <w:rPr>
                <w:sz w:val="22"/>
                <w:szCs w:val="22"/>
                <w:lang w:val="en-US"/>
              </w:rPr>
              <w:t xml:space="preserve">        "RecipientsPhone": "380997579789"</w:t>
            </w:r>
          </w:p>
          <w:p w14:paraId="07E184B4" w14:textId="77777777" w:rsidR="00E612D1" w:rsidRPr="00DF10D3" w:rsidRDefault="00E612D1" w:rsidP="00E6319E">
            <w:pPr>
              <w:rPr>
                <w:sz w:val="22"/>
                <w:szCs w:val="22"/>
                <w:lang w:val="en-US"/>
              </w:rPr>
            </w:pPr>
            <w:r w:rsidRPr="00DF10D3">
              <w:rPr>
                <w:sz w:val="22"/>
                <w:szCs w:val="22"/>
                <w:lang w:val="en-US"/>
              </w:rPr>
              <w:t xml:space="preserve">    }</w:t>
            </w:r>
          </w:p>
          <w:p w14:paraId="71ACAB5B" w14:textId="77777777" w:rsidR="00E612D1" w:rsidRDefault="00E612D1" w:rsidP="00E6319E">
            <w:pPr>
              <w:pStyle w:val="af"/>
              <w:ind w:left="0"/>
            </w:pPr>
            <w:r w:rsidRPr="00DF10D3">
              <w:rPr>
                <w:lang w:val="en-US"/>
              </w:rPr>
              <w:t>}</w:t>
            </w:r>
          </w:p>
        </w:tc>
        <w:tc>
          <w:tcPr>
            <w:tcW w:w="3827" w:type="dxa"/>
          </w:tcPr>
          <w:p w14:paraId="0836A438" w14:textId="77777777" w:rsidR="00E612D1" w:rsidRDefault="00E612D1" w:rsidP="00E6319E">
            <w:pPr>
              <w:pStyle w:val="af"/>
              <w:spacing w:after="0" w:line="240" w:lineRule="auto"/>
              <w:ind w:left="0"/>
            </w:pPr>
          </w:p>
          <w:p w14:paraId="3D356881" w14:textId="0428F967" w:rsidR="002F55A5" w:rsidRPr="00983FBD" w:rsidRDefault="002F55A5" w:rsidP="002F55A5">
            <w:pPr>
              <w:pStyle w:val="af"/>
              <w:spacing w:after="0" w:line="240" w:lineRule="auto"/>
              <w:ind w:left="0"/>
            </w:pPr>
            <w:r w:rsidRPr="00EA418C">
              <w:t xml:space="preserve">- </w:t>
            </w:r>
            <w:r>
              <w:t xml:space="preserve">ваш ключ  </w:t>
            </w:r>
            <w:r>
              <w:rPr>
                <w:lang w:val="en-US"/>
              </w:rPr>
              <w:t>API</w:t>
            </w:r>
          </w:p>
          <w:p w14:paraId="44F703BD" w14:textId="7BFC615E" w:rsidR="002F55A5" w:rsidRDefault="00BD1A1B" w:rsidP="002F55A5">
            <w:pPr>
              <w:pStyle w:val="af"/>
              <w:spacing w:after="0" w:line="240" w:lineRule="auto"/>
              <w:ind w:left="0"/>
            </w:pPr>
            <w:r>
              <w:t>- тип моделі</w:t>
            </w:r>
          </w:p>
          <w:p w14:paraId="5357528F" w14:textId="04BB384B" w:rsidR="002F55A5" w:rsidRPr="00F07BAD" w:rsidRDefault="002F55A5" w:rsidP="002F55A5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t xml:space="preserve">- </w:t>
            </w:r>
            <w:r w:rsidR="00BD1A1B">
              <w:rPr>
                <w:lang w:val="uk-UA"/>
              </w:rPr>
              <w:t xml:space="preserve">тип </w:t>
            </w:r>
            <w:r>
              <w:t>метод</w:t>
            </w:r>
            <w:r w:rsidR="00BD1A1B">
              <w:rPr>
                <w:lang w:val="uk-UA"/>
              </w:rPr>
              <w:t>у</w:t>
            </w:r>
            <w:r>
              <w:t xml:space="preserve"> </w:t>
            </w:r>
            <w:r>
              <w:rPr>
                <w:lang w:val="uk-UA"/>
              </w:rPr>
              <w:t>(</w:t>
            </w:r>
            <w:r>
              <w:t>створення ЕН</w:t>
            </w:r>
            <w:r>
              <w:rPr>
                <w:lang w:val="uk-UA"/>
              </w:rPr>
              <w:t>)</w:t>
            </w:r>
          </w:p>
          <w:p w14:paraId="58071D2D" w14:textId="77777777" w:rsidR="002F55A5" w:rsidRDefault="002F55A5" w:rsidP="002F55A5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t xml:space="preserve">-  </w:t>
            </w:r>
            <w:r>
              <w:rPr>
                <w:lang w:val="uk-UA"/>
              </w:rPr>
              <w:t>властивості методу (нижче)</w:t>
            </w:r>
          </w:p>
          <w:p w14:paraId="5D0885DB" w14:textId="6EF7E0E4" w:rsidR="002F55A5" w:rsidRDefault="002F55A5" w:rsidP="002F55A5">
            <w:pPr>
              <w:pStyle w:val="af"/>
              <w:spacing w:after="0" w:line="240" w:lineRule="auto"/>
              <w:ind w:left="0"/>
            </w:pPr>
            <w:r>
              <w:rPr>
                <w:lang w:val="uk-UA"/>
              </w:rPr>
              <w:t xml:space="preserve">- </w:t>
            </w:r>
            <w:r>
              <w:t>номер пакування</w:t>
            </w:r>
          </w:p>
          <w:p w14:paraId="14BE0203" w14:textId="735ED384" w:rsidR="002F55A5" w:rsidRPr="002F55A5" w:rsidRDefault="002F55A5" w:rsidP="002F55A5">
            <w:pPr>
              <w:pStyle w:val="af"/>
              <w:spacing w:after="0" w:line="240" w:lineRule="auto"/>
              <w:ind w:left="0"/>
              <w:rPr>
                <w:color w:val="000000" w:themeColor="text1"/>
                <w:lang w:val="uk-UA"/>
              </w:rPr>
            </w:pPr>
            <w:r w:rsidRPr="00BA2E28">
              <w:rPr>
                <w:color w:val="2E74B5" w:themeColor="accent1" w:themeShade="BF"/>
                <w:lang w:val="uk-UA"/>
              </w:rPr>
              <w:t>-</w:t>
            </w:r>
            <w:r w:rsidRPr="00292097">
              <w:rPr>
                <w:color w:val="000000" w:themeColor="text1"/>
                <w:lang w:val="uk-UA"/>
              </w:rPr>
              <w:t xml:space="preserve"> платник відправник</w:t>
            </w:r>
          </w:p>
          <w:p w14:paraId="2B04035E" w14:textId="77777777" w:rsidR="002F55A5" w:rsidRDefault="002F55A5" w:rsidP="002F55A5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тип оплати (гроші)</w:t>
            </w:r>
          </w:p>
          <w:p w14:paraId="5401FAB3" w14:textId="77777777" w:rsidR="002F55A5" w:rsidRDefault="002F55A5" w:rsidP="002F55A5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фактична дата відправлення</w:t>
            </w:r>
          </w:p>
          <w:p w14:paraId="6AFB7ECA" w14:textId="77777777" w:rsidR="002F55A5" w:rsidRDefault="002F55A5" w:rsidP="002F55A5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тип вантажу (вантаж)</w:t>
            </w:r>
          </w:p>
          <w:p w14:paraId="4D3BFC73" w14:textId="77777777" w:rsidR="002F55A5" w:rsidRDefault="002F55A5" w:rsidP="002F55A5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Загальний об</w:t>
            </w:r>
            <w:r w:rsidRPr="00983FBD">
              <w:t>’</w:t>
            </w:r>
            <w:r>
              <w:rPr>
                <w:lang w:val="uk-UA"/>
              </w:rPr>
              <w:t>єм</w:t>
            </w:r>
          </w:p>
          <w:p w14:paraId="1150A55E" w14:textId="77777777" w:rsidR="002F55A5" w:rsidRDefault="002F55A5" w:rsidP="002F55A5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фактична вага</w:t>
            </w:r>
          </w:p>
          <w:p w14:paraId="5DE4B59A" w14:textId="77777777" w:rsidR="002F55A5" w:rsidRDefault="002F55A5" w:rsidP="002F55A5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тип доставки (склад - двері)</w:t>
            </w:r>
          </w:p>
          <w:p w14:paraId="2A17C677" w14:textId="77777777" w:rsidR="002F55A5" w:rsidRDefault="002F55A5" w:rsidP="002F55A5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кількість місць доставки</w:t>
            </w:r>
          </w:p>
          <w:p w14:paraId="6D257DD2" w14:textId="77777777" w:rsidR="002F55A5" w:rsidRDefault="002F55A5" w:rsidP="002F55A5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опис вантажу</w:t>
            </w:r>
          </w:p>
          <w:p w14:paraId="5258E324" w14:textId="77777777" w:rsidR="002F55A5" w:rsidRDefault="002F55A5" w:rsidP="002F55A5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оголошена вартість</w:t>
            </w:r>
          </w:p>
          <w:p w14:paraId="370EADAD" w14:textId="77777777" w:rsidR="002F55A5" w:rsidRDefault="002F55A5" w:rsidP="002F55A5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 xml:space="preserve">- </w:t>
            </w:r>
            <w:r>
              <w:t>ідентифікатор</w:t>
            </w:r>
            <w:r>
              <w:rPr>
                <w:lang w:val="uk-UA"/>
              </w:rPr>
              <w:t xml:space="preserve"> міста</w:t>
            </w:r>
            <w:r>
              <w:t xml:space="preserve"> </w:t>
            </w:r>
            <w:r>
              <w:rPr>
                <w:lang w:val="uk-UA"/>
              </w:rPr>
              <w:t>відправника</w:t>
            </w:r>
            <w:r w:rsidRPr="00F07BAD">
              <w:t xml:space="preserve"> </w:t>
            </w:r>
          </w:p>
          <w:p w14:paraId="49299845" w14:textId="77777777" w:rsidR="002F55A5" w:rsidRDefault="002F55A5" w:rsidP="002F55A5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 w:rsidRPr="00815E25">
              <w:t xml:space="preserve">- </w:t>
            </w:r>
            <w:r>
              <w:rPr>
                <w:lang w:val="uk-UA"/>
              </w:rPr>
              <w:t>ідентифікатор відправника</w:t>
            </w:r>
          </w:p>
          <w:p w14:paraId="5BC36169" w14:textId="77777777" w:rsidR="002F55A5" w:rsidRDefault="002F55A5" w:rsidP="002F55A5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ідентифікатор адреси відправника</w:t>
            </w:r>
          </w:p>
          <w:p w14:paraId="717CEAE2" w14:textId="77777777" w:rsidR="002F55A5" w:rsidRDefault="002F55A5" w:rsidP="002F55A5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ідентифікатор особи відправника</w:t>
            </w:r>
          </w:p>
          <w:p w14:paraId="604BD5F6" w14:textId="77777777" w:rsidR="002F55A5" w:rsidRDefault="002F55A5" w:rsidP="002F55A5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ідентифікатор телефон відправника</w:t>
            </w:r>
          </w:p>
          <w:p w14:paraId="585C33EE" w14:textId="77777777" w:rsidR="002F55A5" w:rsidRDefault="002F55A5" w:rsidP="002F55A5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ідентифікатор міста отримувача</w:t>
            </w:r>
          </w:p>
          <w:p w14:paraId="64410B13" w14:textId="77777777" w:rsidR="002F55A5" w:rsidRDefault="002F55A5" w:rsidP="002F55A5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ідентифікатор отримувача</w:t>
            </w:r>
          </w:p>
          <w:p w14:paraId="2E52BB09" w14:textId="77777777" w:rsidR="002F55A5" w:rsidRPr="00815E25" w:rsidRDefault="002F55A5" w:rsidP="002F55A5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ідентифікатор адреси отримувача</w:t>
            </w:r>
          </w:p>
          <w:p w14:paraId="36DE07A9" w14:textId="77777777" w:rsidR="002F55A5" w:rsidRDefault="002F55A5" w:rsidP="002F55A5">
            <w:pPr>
              <w:pStyle w:val="af"/>
              <w:spacing w:after="0"/>
              <w:ind w:left="0"/>
              <w:rPr>
                <w:lang w:val="uk-UA"/>
              </w:rPr>
            </w:pPr>
            <w:r>
              <w:rPr>
                <w:lang w:val="uk-UA"/>
              </w:rPr>
              <w:t>- ідентифікатор особи отримувача</w:t>
            </w:r>
          </w:p>
          <w:p w14:paraId="2BBF1F23" w14:textId="7ED8AB7E" w:rsidR="00E612D1" w:rsidRPr="00F07BAD" w:rsidRDefault="002F55A5" w:rsidP="002F55A5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телефон відправника</w:t>
            </w:r>
          </w:p>
        </w:tc>
      </w:tr>
      <w:tr w:rsidR="00E612D1" w:rsidRPr="0011435A" w14:paraId="252EE2AA" w14:textId="77777777" w:rsidTr="001721C8">
        <w:trPr>
          <w:trHeight w:val="645"/>
        </w:trPr>
        <w:tc>
          <w:tcPr>
            <w:tcW w:w="7343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308572CF" w14:textId="77777777" w:rsidR="00E612D1" w:rsidRPr="00885CB1" w:rsidRDefault="00E612D1" w:rsidP="00E6319E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ідповідь на запит</w:t>
            </w:r>
          </w:p>
        </w:tc>
        <w:tc>
          <w:tcPr>
            <w:tcW w:w="3827" w:type="dxa"/>
            <w:shd w:val="clear" w:color="auto" w:fill="B4C6E7" w:themeFill="accent5" w:themeFillTint="66"/>
            <w:vAlign w:val="bottom"/>
          </w:tcPr>
          <w:p w14:paraId="0A922F57" w14:textId="77777777" w:rsidR="00E612D1" w:rsidRPr="0011435A" w:rsidRDefault="00E612D1" w:rsidP="00E6319E">
            <w:pPr>
              <w:pStyle w:val="af"/>
              <w:ind w:left="0"/>
              <w:rPr>
                <w:lang w:val="uk-UA"/>
              </w:rPr>
            </w:pPr>
            <w:r>
              <w:rPr>
                <w:lang w:val="uk-UA"/>
              </w:rPr>
              <w:t>Опис параметрів відповіді на запит</w:t>
            </w:r>
          </w:p>
        </w:tc>
      </w:tr>
      <w:tr w:rsidR="00E612D1" w:rsidRPr="002A2B8B" w14:paraId="7DC47D9F" w14:textId="77777777" w:rsidTr="001721C8">
        <w:trPr>
          <w:trHeight w:val="4231"/>
        </w:trPr>
        <w:tc>
          <w:tcPr>
            <w:tcW w:w="7343" w:type="dxa"/>
            <w:tcBorders>
              <w:bottom w:val="single" w:sz="4" w:space="0" w:color="auto"/>
            </w:tcBorders>
          </w:tcPr>
          <w:p w14:paraId="12BA673B" w14:textId="77777777" w:rsidR="00E612D1" w:rsidRPr="00761F29" w:rsidRDefault="00E612D1" w:rsidP="00E6319E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>
              <w:lastRenderedPageBreak/>
              <w:t>{</w:t>
            </w:r>
          </w:p>
          <w:p w14:paraId="14170340" w14:textId="77777777" w:rsidR="00E612D1" w:rsidRPr="00761F29" w:rsidRDefault="00E612D1" w:rsidP="00E6319E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761F29">
              <w:rPr>
                <w:rFonts w:asciiTheme="minorHAnsi" w:hAnsiTheme="minorHAnsi"/>
                <w:sz w:val="22"/>
                <w:szCs w:val="22"/>
              </w:rPr>
              <w:t xml:space="preserve">    "success": true,</w:t>
            </w:r>
          </w:p>
          <w:p w14:paraId="51E4664C" w14:textId="77777777" w:rsidR="00E612D1" w:rsidRPr="00761F29" w:rsidRDefault="00E612D1" w:rsidP="00E6319E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761F29">
              <w:rPr>
                <w:rFonts w:asciiTheme="minorHAnsi" w:hAnsiTheme="minorHAnsi"/>
                <w:sz w:val="22"/>
                <w:szCs w:val="22"/>
              </w:rPr>
              <w:t xml:space="preserve">    "data": [</w:t>
            </w:r>
          </w:p>
          <w:p w14:paraId="4235465A" w14:textId="77777777" w:rsidR="00E612D1" w:rsidRPr="00761F29" w:rsidRDefault="00E612D1" w:rsidP="00E6319E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761F29">
              <w:rPr>
                <w:rFonts w:asciiTheme="minorHAnsi" w:hAnsiTheme="minorHAnsi"/>
                <w:sz w:val="22"/>
                <w:szCs w:val="22"/>
              </w:rPr>
              <w:t xml:space="preserve">        {</w:t>
            </w:r>
          </w:p>
          <w:p w14:paraId="10D8D53F" w14:textId="77777777" w:rsidR="00E612D1" w:rsidRPr="00761F29" w:rsidRDefault="00E612D1" w:rsidP="00E6319E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761F29">
              <w:rPr>
                <w:rFonts w:asciiTheme="minorHAnsi" w:hAnsiTheme="minorHAnsi"/>
                <w:sz w:val="22"/>
                <w:szCs w:val="22"/>
              </w:rPr>
              <w:t xml:space="preserve">            "Ref": "8a6a9989-c330-11e4-bdb5-005056801329",</w:t>
            </w:r>
          </w:p>
          <w:p w14:paraId="69799099" w14:textId="77777777" w:rsidR="00E612D1" w:rsidRPr="00761F29" w:rsidRDefault="00E612D1" w:rsidP="00E6319E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761F29">
              <w:rPr>
                <w:rFonts w:asciiTheme="minorHAnsi" w:hAnsiTheme="minorHAnsi"/>
                <w:sz w:val="22"/>
                <w:szCs w:val="22"/>
              </w:rPr>
              <w:t xml:space="preserve">            "CostOnSite": 97,</w:t>
            </w:r>
          </w:p>
          <w:p w14:paraId="77AD3F0E" w14:textId="77777777" w:rsidR="00E612D1" w:rsidRPr="00761F29" w:rsidRDefault="00E612D1" w:rsidP="00E6319E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761F29">
              <w:rPr>
                <w:rFonts w:asciiTheme="minorHAnsi" w:hAnsiTheme="minorHAnsi"/>
                <w:sz w:val="22"/>
                <w:szCs w:val="22"/>
              </w:rPr>
              <w:t xml:space="preserve">            "EstimatedDeliveryDate": "06.03.2015",</w:t>
            </w:r>
          </w:p>
          <w:p w14:paraId="4C58F77E" w14:textId="77777777" w:rsidR="00E612D1" w:rsidRPr="00761F29" w:rsidRDefault="00E612D1" w:rsidP="00E6319E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761F29">
              <w:rPr>
                <w:rFonts w:asciiTheme="minorHAnsi" w:hAnsiTheme="minorHAnsi"/>
                <w:sz w:val="22"/>
                <w:szCs w:val="22"/>
              </w:rPr>
              <w:t xml:space="preserve">            "IntDocNumber": "20400030200758",</w:t>
            </w:r>
          </w:p>
          <w:p w14:paraId="0C1B7CE9" w14:textId="77777777" w:rsidR="00E612D1" w:rsidRPr="00761F29" w:rsidRDefault="00E612D1" w:rsidP="00E6319E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761F29">
              <w:rPr>
                <w:rFonts w:asciiTheme="minorHAnsi" w:hAnsiTheme="minorHAnsi"/>
                <w:sz w:val="22"/>
                <w:szCs w:val="22"/>
              </w:rPr>
              <w:t xml:space="preserve">            "TypeDocument": "InternetDocument"</w:t>
            </w:r>
          </w:p>
          <w:p w14:paraId="1593ABD9" w14:textId="77777777" w:rsidR="00E612D1" w:rsidRPr="00761F29" w:rsidRDefault="00E612D1" w:rsidP="00E6319E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761F29">
              <w:rPr>
                <w:rFonts w:asciiTheme="minorHAnsi" w:hAnsiTheme="minorHAnsi"/>
                <w:sz w:val="22"/>
                <w:szCs w:val="22"/>
              </w:rPr>
              <w:t xml:space="preserve">        }</w:t>
            </w:r>
          </w:p>
          <w:p w14:paraId="5D3455F5" w14:textId="77777777" w:rsidR="00E612D1" w:rsidRPr="00761F29" w:rsidRDefault="00E612D1" w:rsidP="00E6319E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761F29">
              <w:rPr>
                <w:rFonts w:asciiTheme="minorHAnsi" w:hAnsiTheme="minorHAnsi"/>
                <w:sz w:val="22"/>
                <w:szCs w:val="22"/>
              </w:rPr>
              <w:t xml:space="preserve">    ],</w:t>
            </w:r>
          </w:p>
          <w:p w14:paraId="3BD285B3" w14:textId="77777777" w:rsidR="00E612D1" w:rsidRPr="00761F29" w:rsidRDefault="00E612D1" w:rsidP="00E6319E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761F29">
              <w:rPr>
                <w:rFonts w:asciiTheme="minorHAnsi" w:hAnsiTheme="minorHAnsi"/>
                <w:sz w:val="22"/>
                <w:szCs w:val="22"/>
              </w:rPr>
              <w:t xml:space="preserve">    "errors": [],</w:t>
            </w:r>
          </w:p>
          <w:p w14:paraId="165FFADF" w14:textId="77777777" w:rsidR="00E612D1" w:rsidRPr="00761F29" w:rsidRDefault="00E612D1" w:rsidP="00E6319E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761F29">
              <w:rPr>
                <w:rFonts w:asciiTheme="minorHAnsi" w:hAnsiTheme="minorHAnsi"/>
                <w:sz w:val="22"/>
                <w:szCs w:val="22"/>
              </w:rPr>
              <w:t xml:space="preserve">    "warnings": [],</w:t>
            </w:r>
          </w:p>
          <w:p w14:paraId="7B28047D" w14:textId="77777777" w:rsidR="00E612D1" w:rsidRPr="00761F29" w:rsidRDefault="00E612D1" w:rsidP="00E6319E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761F29">
              <w:rPr>
                <w:rFonts w:asciiTheme="minorHAnsi" w:hAnsiTheme="minorHAnsi"/>
                <w:sz w:val="22"/>
                <w:szCs w:val="22"/>
              </w:rPr>
              <w:t xml:space="preserve">    "info": []</w:t>
            </w:r>
          </w:p>
          <w:p w14:paraId="49413A8D" w14:textId="77777777" w:rsidR="00E612D1" w:rsidRPr="003738BA" w:rsidRDefault="00E612D1" w:rsidP="00E6319E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761F29">
              <w:rPr>
                <w:rFonts w:asciiTheme="minorHAnsi" w:hAnsiTheme="minorHAnsi"/>
                <w:sz w:val="22"/>
                <w:szCs w:val="22"/>
              </w:rPr>
              <w:t>}</w:t>
            </w:r>
          </w:p>
        </w:tc>
        <w:tc>
          <w:tcPr>
            <w:tcW w:w="3827" w:type="dxa"/>
          </w:tcPr>
          <w:p w14:paraId="667018E6" w14:textId="77777777" w:rsidR="00E612D1" w:rsidRDefault="00E612D1" w:rsidP="00E6319E">
            <w:pPr>
              <w:rPr>
                <w:rFonts w:ascii="Calibri" w:hAnsi="Calibri"/>
                <w:sz w:val="22"/>
                <w:szCs w:val="22"/>
                <w:lang w:val="uk-UA" w:eastAsia="ar-SA"/>
              </w:rPr>
            </w:pPr>
          </w:p>
          <w:p w14:paraId="75781C0C" w14:textId="77777777" w:rsidR="00E612D1" w:rsidRPr="002A2B8B" w:rsidRDefault="00E612D1" w:rsidP="00E6319E">
            <w:pPr>
              <w:pStyle w:val="af"/>
              <w:spacing w:after="0" w:line="240" w:lineRule="auto"/>
              <w:ind w:left="0"/>
            </w:pPr>
            <w:r>
              <w:t>- створена ЕН (усп</w:t>
            </w:r>
            <w:r>
              <w:rPr>
                <w:lang w:val="uk-UA"/>
              </w:rPr>
              <w:t>іх</w:t>
            </w:r>
            <w:r>
              <w:t>)</w:t>
            </w:r>
          </w:p>
          <w:p w14:paraId="1BD8F92A" w14:textId="77777777" w:rsidR="00E612D1" w:rsidRPr="002A2B8B" w:rsidRDefault="00E612D1" w:rsidP="00E6319E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t xml:space="preserve">- </w:t>
            </w:r>
            <w:r>
              <w:rPr>
                <w:lang w:val="uk-UA"/>
              </w:rPr>
              <w:t>дані відповіді на запит</w:t>
            </w:r>
          </w:p>
          <w:p w14:paraId="6DDB7D06" w14:textId="77777777" w:rsidR="00E612D1" w:rsidRPr="00F07BAD" w:rsidRDefault="00E612D1" w:rsidP="00E6319E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</w:p>
          <w:p w14:paraId="185834EF" w14:textId="77777777" w:rsidR="00E612D1" w:rsidRPr="002A2B8B" w:rsidRDefault="00E612D1" w:rsidP="00E6319E">
            <w:pPr>
              <w:pStyle w:val="af"/>
              <w:spacing w:after="0" w:line="240" w:lineRule="auto"/>
              <w:ind w:left="0"/>
            </w:pPr>
            <w:r>
              <w:t xml:space="preserve">- </w:t>
            </w:r>
            <w:r>
              <w:rPr>
                <w:lang w:val="uk-UA"/>
              </w:rPr>
              <w:t xml:space="preserve">ідентифікатор створеної ЕН в </w:t>
            </w:r>
            <w:r>
              <w:rPr>
                <w:lang w:val="en-US"/>
              </w:rPr>
              <w:t>API</w:t>
            </w:r>
            <w:r w:rsidRPr="002A2B8B">
              <w:t xml:space="preserve"> </w:t>
            </w:r>
          </w:p>
          <w:p w14:paraId="0AF38214" w14:textId="77777777" w:rsidR="00E612D1" w:rsidRPr="002A2B8B" w:rsidRDefault="00E612D1" w:rsidP="00E6319E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вартість доставки</w:t>
            </w:r>
          </w:p>
          <w:p w14:paraId="3AD1F728" w14:textId="77777777" w:rsidR="00E612D1" w:rsidRDefault="00E612D1" w:rsidP="00E6319E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приблизна дата доставки</w:t>
            </w:r>
          </w:p>
          <w:p w14:paraId="240394B9" w14:textId="77777777" w:rsidR="00E612D1" w:rsidRDefault="00E612D1" w:rsidP="00E6319E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номер ЕН (інтернет документ)</w:t>
            </w:r>
          </w:p>
          <w:p w14:paraId="386D32DB" w14:textId="77777777" w:rsidR="00E612D1" w:rsidRDefault="00E612D1" w:rsidP="00E6319E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тип документу</w:t>
            </w:r>
          </w:p>
          <w:p w14:paraId="5044D77F" w14:textId="77777777" w:rsidR="00E612D1" w:rsidRDefault="00E612D1" w:rsidP="00E6319E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</w:p>
          <w:p w14:paraId="7C0BF81A" w14:textId="77777777" w:rsidR="00E612D1" w:rsidRDefault="00E612D1" w:rsidP="00E6319E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</w:p>
          <w:p w14:paraId="7239FCE5" w14:textId="77777777" w:rsidR="00E612D1" w:rsidRDefault="00E612D1" w:rsidP="00E6319E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помилки (відстутні)</w:t>
            </w:r>
          </w:p>
          <w:p w14:paraId="35A7DC58" w14:textId="77777777" w:rsidR="00E612D1" w:rsidRDefault="00E612D1" w:rsidP="00E6319E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попередження (відсутні)</w:t>
            </w:r>
          </w:p>
          <w:p w14:paraId="03BCFF41" w14:textId="77777777" w:rsidR="00E612D1" w:rsidRDefault="00E612D1" w:rsidP="00E6319E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додаткова інформація (відсутня)</w:t>
            </w:r>
          </w:p>
          <w:p w14:paraId="04990794" w14:textId="77777777" w:rsidR="00E612D1" w:rsidRPr="002A2B8B" w:rsidRDefault="00E612D1" w:rsidP="00E6319E">
            <w:pPr>
              <w:rPr>
                <w:lang w:val="uk-UA"/>
              </w:rPr>
            </w:pPr>
          </w:p>
        </w:tc>
      </w:tr>
    </w:tbl>
    <w:p w14:paraId="5BDC37AB" w14:textId="5642C8A4" w:rsidR="00E612D1" w:rsidRDefault="00E612D1" w:rsidP="00861BCA">
      <w:pPr>
        <w:pStyle w:val="NP2"/>
        <w:jc w:val="left"/>
      </w:pPr>
    </w:p>
    <w:p w14:paraId="4F428897" w14:textId="5B182BF8" w:rsidR="00E612D1" w:rsidRDefault="00E612D1" w:rsidP="00861BCA">
      <w:pPr>
        <w:pStyle w:val="NP"/>
      </w:pPr>
      <w:r>
        <w:t xml:space="preserve">Після створення інтернет документа в програмному середовищі </w:t>
      </w:r>
      <w:r>
        <w:rPr>
          <w:lang w:val="en-US"/>
        </w:rPr>
        <w:t>API</w:t>
      </w:r>
      <w:r>
        <w:rPr>
          <w:lang w:val="ru-RU"/>
        </w:rPr>
        <w:t xml:space="preserve"> 2.0, ЕН з'</w:t>
      </w:r>
      <w:r>
        <w:t>являється в списку ЕН в особистому кабінеті. Відкривши документ бачимо вказану додаткову послугу «вказати номер пакування».</w:t>
      </w:r>
    </w:p>
    <w:p w14:paraId="467EF919" w14:textId="5E2CDDF9" w:rsidR="00E612D1" w:rsidRDefault="00E612D1" w:rsidP="00E612D1">
      <w:pPr>
        <w:pStyle w:val="-NP5"/>
      </w:pPr>
      <w:r w:rsidRPr="003738BA">
        <w:t>Рис</w:t>
      </w:r>
      <w:r w:rsidR="00861BCA">
        <w:t>.</w:t>
      </w:r>
      <w:r w:rsidRPr="003738BA">
        <w:t xml:space="preserve"> Зображення створеного інтернет документа в особистому кабінеті з додатковою послугою «</w:t>
      </w:r>
      <w:r>
        <w:t>вказати номер пакування</w:t>
      </w:r>
      <w:r w:rsidRPr="003738BA">
        <w:t>».</w:t>
      </w:r>
    </w:p>
    <w:p w14:paraId="102711AC" w14:textId="77777777" w:rsidR="00E612D1" w:rsidRPr="000F5492" w:rsidRDefault="00E612D1" w:rsidP="00E612D1">
      <w:pPr>
        <w:pStyle w:val="NP2"/>
      </w:pPr>
      <w:r>
        <w:rPr>
          <w:noProof/>
          <w:lang w:val="ru-RU" w:eastAsia="ru-RU"/>
        </w:rPr>
        <w:drawing>
          <wp:inline distT="0" distB="0" distL="0" distR="0" wp14:anchorId="7C3B8A6D" wp14:editId="109B70A4">
            <wp:extent cx="6114423" cy="2837733"/>
            <wp:effectExtent l="0" t="0" r="635" b="127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766" b="5537"/>
                    <a:stretch/>
                  </pic:blipFill>
                  <pic:spPr bwMode="auto">
                    <a:xfrm>
                      <a:off x="0" y="0"/>
                      <a:ext cx="6115685" cy="2838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2D5837" w14:textId="089DDCA6" w:rsidR="00E612D1" w:rsidRPr="00234F60" w:rsidRDefault="00234F60" w:rsidP="00234F60">
      <w:pPr>
        <w:rPr>
          <w:lang w:val="uk-UA"/>
        </w:rPr>
      </w:pPr>
      <w:r>
        <w:rPr>
          <w:b/>
        </w:rPr>
        <w:br w:type="page"/>
      </w:r>
    </w:p>
    <w:p w14:paraId="583C8B59" w14:textId="6DE0BD05" w:rsidR="00E612D1" w:rsidRDefault="00E612D1" w:rsidP="00861BCA">
      <w:pPr>
        <w:pStyle w:val="-4NP0"/>
      </w:pPr>
      <w:bookmarkStart w:id="144" w:name="вказати_номер_внутрішній"/>
      <w:r w:rsidRPr="000F5492">
        <w:lastRenderedPageBreak/>
        <w:t>Формування запиту на створення «ЕН»  з послугою «</w:t>
      </w:r>
      <w:r>
        <w:t xml:space="preserve">вказати </w:t>
      </w:r>
      <w:r w:rsidRPr="000F5492">
        <w:t>в</w:t>
      </w:r>
      <w:r>
        <w:t>нутрішній номер замовлення Клієнта</w:t>
      </w:r>
      <w:r w:rsidRPr="000F5492">
        <w:t>»</w:t>
      </w:r>
      <w:bookmarkEnd w:id="144"/>
    </w:p>
    <w:p w14:paraId="46C1AF58" w14:textId="25D4553B" w:rsidR="009A2A52" w:rsidRPr="009A2A52" w:rsidRDefault="009A2A52" w:rsidP="009A2A52">
      <w:pPr>
        <w:pStyle w:val="NP1"/>
      </w:pPr>
      <w:r>
        <w:t>Синім кольором виділена частина запиту (параметр методу), яка відповідає за додаткову послугу «внутрішній номер замовлення».</w:t>
      </w:r>
    </w:p>
    <w:tbl>
      <w:tblPr>
        <w:tblStyle w:val="af4"/>
        <w:tblW w:w="11170" w:type="dxa"/>
        <w:tblInd w:w="-1139" w:type="dxa"/>
        <w:tblLook w:val="04A0" w:firstRow="1" w:lastRow="0" w:firstColumn="1" w:lastColumn="0" w:noHBand="0" w:noVBand="1"/>
      </w:tblPr>
      <w:tblGrid>
        <w:gridCol w:w="7343"/>
        <w:gridCol w:w="3827"/>
      </w:tblGrid>
      <w:tr w:rsidR="00E612D1" w:rsidRPr="0011435A" w14:paraId="509CAC04" w14:textId="77777777" w:rsidTr="001721C8">
        <w:trPr>
          <w:trHeight w:val="672"/>
        </w:trPr>
        <w:tc>
          <w:tcPr>
            <w:tcW w:w="7343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25BAB0D2" w14:textId="77777777" w:rsidR="00E612D1" w:rsidRDefault="00E612D1" w:rsidP="00E6319E">
            <w:pPr>
              <w:pStyle w:val="af"/>
              <w:spacing w:line="240" w:lineRule="auto"/>
              <w:ind w:left="0"/>
              <w:jc w:val="center"/>
            </w:pPr>
            <w:r>
              <w:rPr>
                <w:lang w:val="uk-UA"/>
              </w:rPr>
              <w:t xml:space="preserve">Приклад </w:t>
            </w:r>
            <w:r>
              <w:t>запиту</w:t>
            </w:r>
            <w:r>
              <w:rPr>
                <w:lang w:val="uk-UA"/>
              </w:rPr>
              <w:t xml:space="preserve"> на створення ЕН з додатковою послугою «</w:t>
            </w:r>
            <w:r>
              <w:t xml:space="preserve">вказати </w:t>
            </w:r>
            <w:r w:rsidRPr="000F5492">
              <w:t>в</w:t>
            </w:r>
            <w:r>
              <w:t>нутрішній номер замовлення Клієнта</w:t>
            </w:r>
            <w:r>
              <w:rPr>
                <w:lang w:val="uk-UA"/>
              </w:rPr>
              <w:t>»</w:t>
            </w:r>
          </w:p>
        </w:tc>
        <w:tc>
          <w:tcPr>
            <w:tcW w:w="3827" w:type="dxa"/>
            <w:shd w:val="clear" w:color="auto" w:fill="B4C6E7" w:themeFill="accent5" w:themeFillTint="66"/>
            <w:vAlign w:val="bottom"/>
          </w:tcPr>
          <w:p w14:paraId="061E39D1" w14:textId="77777777" w:rsidR="00E612D1" w:rsidRPr="0011435A" w:rsidRDefault="00E612D1" w:rsidP="00E6319E">
            <w:pPr>
              <w:pStyle w:val="af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Опис параметрів запиту</w:t>
            </w:r>
          </w:p>
        </w:tc>
      </w:tr>
      <w:tr w:rsidR="00E612D1" w:rsidRPr="00F07BAD" w14:paraId="7CBCBDDE" w14:textId="77777777" w:rsidTr="001721C8">
        <w:trPr>
          <w:trHeight w:val="404"/>
        </w:trPr>
        <w:tc>
          <w:tcPr>
            <w:tcW w:w="7343" w:type="dxa"/>
          </w:tcPr>
          <w:p w14:paraId="257FEBEC" w14:textId="77777777" w:rsidR="00E612D1" w:rsidRPr="00DF10D3" w:rsidRDefault="00E612D1" w:rsidP="00E6319E">
            <w:pPr>
              <w:rPr>
                <w:sz w:val="22"/>
                <w:szCs w:val="22"/>
                <w:lang w:val="en-US"/>
              </w:rPr>
            </w:pPr>
            <w:r w:rsidRPr="00DF10D3">
              <w:rPr>
                <w:sz w:val="22"/>
                <w:szCs w:val="22"/>
                <w:lang w:val="en-US"/>
              </w:rPr>
              <w:t>{</w:t>
            </w:r>
          </w:p>
          <w:p w14:paraId="378A87BD" w14:textId="4D17E383" w:rsidR="00E612D1" w:rsidRPr="00DF10D3" w:rsidRDefault="00E612D1" w:rsidP="00E6319E">
            <w:pPr>
              <w:rPr>
                <w:sz w:val="22"/>
                <w:szCs w:val="22"/>
                <w:lang w:val="en-US"/>
              </w:rPr>
            </w:pPr>
            <w:r w:rsidRPr="00DF10D3">
              <w:rPr>
                <w:sz w:val="22"/>
                <w:szCs w:val="22"/>
                <w:lang w:val="en-US"/>
              </w:rPr>
              <w:t xml:space="preserve">    "apiKey": "</w:t>
            </w:r>
            <w:r w:rsidR="00861BCA">
              <w:rPr>
                <w:rFonts w:eastAsia="Times New Roman" w:cs="Courier New"/>
                <w:sz w:val="22"/>
                <w:szCs w:val="22"/>
                <w:lang w:val="uk-UA" w:eastAsia="uk-UA"/>
              </w:rPr>
              <w:t xml:space="preserve"> Ваш ключ АРІ 2.0</w:t>
            </w:r>
            <w:r w:rsidRPr="00DF10D3">
              <w:rPr>
                <w:sz w:val="22"/>
                <w:szCs w:val="22"/>
                <w:lang w:val="en-US"/>
              </w:rPr>
              <w:t>",</w:t>
            </w:r>
          </w:p>
          <w:p w14:paraId="588630AE" w14:textId="77777777" w:rsidR="00E612D1" w:rsidRPr="00DF10D3" w:rsidRDefault="00E612D1" w:rsidP="00E6319E">
            <w:pPr>
              <w:rPr>
                <w:sz w:val="22"/>
                <w:szCs w:val="22"/>
                <w:lang w:val="en-US"/>
              </w:rPr>
            </w:pPr>
            <w:r w:rsidRPr="00DF10D3">
              <w:rPr>
                <w:sz w:val="22"/>
                <w:szCs w:val="22"/>
                <w:lang w:val="en-US"/>
              </w:rPr>
              <w:t xml:space="preserve">    "modelName": "InternetDocument",</w:t>
            </w:r>
          </w:p>
          <w:p w14:paraId="2F0666F1" w14:textId="77777777" w:rsidR="00E612D1" w:rsidRPr="00DF10D3" w:rsidRDefault="00E612D1" w:rsidP="00E6319E">
            <w:pPr>
              <w:rPr>
                <w:sz w:val="22"/>
                <w:szCs w:val="22"/>
                <w:lang w:val="en-US"/>
              </w:rPr>
            </w:pPr>
            <w:r w:rsidRPr="00DF10D3">
              <w:rPr>
                <w:sz w:val="22"/>
                <w:szCs w:val="22"/>
                <w:lang w:val="en-US"/>
              </w:rPr>
              <w:t xml:space="preserve">    "calledMethod": "save",</w:t>
            </w:r>
          </w:p>
          <w:p w14:paraId="23A7FC53" w14:textId="77777777" w:rsidR="00E612D1" w:rsidRDefault="00E612D1" w:rsidP="00E6319E">
            <w:pPr>
              <w:rPr>
                <w:sz w:val="22"/>
                <w:szCs w:val="22"/>
                <w:lang w:val="en-US"/>
              </w:rPr>
            </w:pPr>
            <w:r w:rsidRPr="00DF10D3">
              <w:rPr>
                <w:sz w:val="22"/>
                <w:szCs w:val="22"/>
                <w:lang w:val="en-US"/>
              </w:rPr>
              <w:t xml:space="preserve">    "methodProperties": {</w:t>
            </w:r>
          </w:p>
          <w:p w14:paraId="7E87CEA5" w14:textId="77777777" w:rsidR="00E612D1" w:rsidRPr="000F5492" w:rsidRDefault="00E612D1" w:rsidP="00E6319E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 w:rsidRPr="000F5492">
              <w:rPr>
                <w:color w:val="000000" w:themeColor="text1"/>
                <w:sz w:val="22"/>
                <w:szCs w:val="22"/>
                <w:lang w:val="uk-UA"/>
              </w:rPr>
              <w:t xml:space="preserve">        "PackingNumber": "4545",</w:t>
            </w:r>
            <w:r w:rsidRPr="000F5492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</w:p>
          <w:p w14:paraId="3B0F8F9F" w14:textId="77777777" w:rsidR="00E612D1" w:rsidRDefault="00E612D1" w:rsidP="00E6319E">
            <w:pPr>
              <w:rPr>
                <w:color w:val="2E74B5" w:themeColor="accent1" w:themeShade="BF"/>
                <w:sz w:val="22"/>
                <w:szCs w:val="22"/>
                <w:lang w:val="en-US"/>
              </w:rPr>
            </w:pPr>
            <w:r w:rsidRPr="000F5492">
              <w:rPr>
                <w:color w:val="2E74B5" w:themeColor="accent1" w:themeShade="BF"/>
                <w:sz w:val="22"/>
                <w:szCs w:val="22"/>
                <w:lang w:val="en-US"/>
              </w:rPr>
              <w:t xml:space="preserve">        "InfoRegClientBarcodes": "121212",</w:t>
            </w:r>
          </w:p>
          <w:p w14:paraId="5F058E04" w14:textId="77777777" w:rsidR="00E612D1" w:rsidRDefault="00E612D1" w:rsidP="00E6319E">
            <w:pPr>
              <w:rPr>
                <w:color w:val="2E74B5" w:themeColor="accent1" w:themeShade="BF"/>
                <w:sz w:val="22"/>
                <w:szCs w:val="22"/>
                <w:lang w:val="en-US"/>
              </w:rPr>
            </w:pPr>
          </w:p>
          <w:p w14:paraId="543D0D70" w14:textId="458FEF2C" w:rsidR="002F55A5" w:rsidRPr="002D6C2B" w:rsidRDefault="002F55A5" w:rsidP="00E6319E">
            <w:pPr>
              <w:rPr>
                <w:color w:val="2E74B5" w:themeColor="accent1" w:themeShade="BF"/>
                <w:sz w:val="22"/>
                <w:szCs w:val="22"/>
                <w:lang w:val="en-US"/>
              </w:rPr>
            </w:pPr>
            <w:r w:rsidRPr="00EA418C">
              <w:rPr>
                <w:sz w:val="22"/>
                <w:szCs w:val="22"/>
                <w:lang w:val="en-US"/>
              </w:rPr>
              <w:t xml:space="preserve">        </w:t>
            </w:r>
            <w:r w:rsidRPr="00DF10D3">
              <w:rPr>
                <w:sz w:val="22"/>
                <w:szCs w:val="22"/>
                <w:lang w:val="en-US"/>
              </w:rPr>
              <w:t>"PayerType": "Sender",</w:t>
            </w:r>
          </w:p>
          <w:p w14:paraId="732625B0" w14:textId="77777777" w:rsidR="00E612D1" w:rsidRPr="00DF10D3" w:rsidRDefault="00E612D1" w:rsidP="00E6319E">
            <w:pPr>
              <w:rPr>
                <w:sz w:val="22"/>
                <w:szCs w:val="22"/>
                <w:lang w:val="en-US"/>
              </w:rPr>
            </w:pPr>
            <w:r w:rsidRPr="00DF10D3">
              <w:rPr>
                <w:sz w:val="22"/>
                <w:szCs w:val="22"/>
                <w:lang w:val="en-US"/>
              </w:rPr>
              <w:t xml:space="preserve">        "PaymentMethod": "Cash",</w:t>
            </w:r>
          </w:p>
          <w:p w14:paraId="1980C2E8" w14:textId="77777777" w:rsidR="00E612D1" w:rsidRPr="00DF10D3" w:rsidRDefault="00E612D1" w:rsidP="00E6319E">
            <w:pPr>
              <w:rPr>
                <w:sz w:val="22"/>
                <w:szCs w:val="22"/>
                <w:lang w:val="en-US"/>
              </w:rPr>
            </w:pPr>
            <w:r w:rsidRPr="00DF10D3">
              <w:rPr>
                <w:sz w:val="22"/>
                <w:szCs w:val="22"/>
                <w:lang w:val="en-US"/>
              </w:rPr>
              <w:t xml:space="preserve">        "DateTime": "24.03.2015",</w:t>
            </w:r>
          </w:p>
          <w:p w14:paraId="7BC1FC65" w14:textId="77777777" w:rsidR="00E612D1" w:rsidRPr="00DF10D3" w:rsidRDefault="00E612D1" w:rsidP="00E6319E">
            <w:pPr>
              <w:rPr>
                <w:sz w:val="22"/>
                <w:szCs w:val="22"/>
                <w:lang w:val="en-US"/>
              </w:rPr>
            </w:pPr>
            <w:r w:rsidRPr="00DF10D3">
              <w:rPr>
                <w:sz w:val="22"/>
                <w:szCs w:val="22"/>
                <w:lang w:val="en-US"/>
              </w:rPr>
              <w:t xml:space="preserve">        "CargoType": "Cargo",</w:t>
            </w:r>
          </w:p>
          <w:p w14:paraId="5BFC9EC8" w14:textId="77777777" w:rsidR="00E612D1" w:rsidRPr="00DF10D3" w:rsidRDefault="00E612D1" w:rsidP="00E6319E">
            <w:pPr>
              <w:rPr>
                <w:sz w:val="22"/>
                <w:szCs w:val="22"/>
                <w:lang w:val="en-US"/>
              </w:rPr>
            </w:pPr>
            <w:r w:rsidRPr="00DF10D3">
              <w:rPr>
                <w:sz w:val="22"/>
                <w:szCs w:val="22"/>
                <w:lang w:val="en-US"/>
              </w:rPr>
              <w:t xml:space="preserve">        "VolumeGeneral": "0.1",</w:t>
            </w:r>
          </w:p>
          <w:p w14:paraId="056454AC" w14:textId="77777777" w:rsidR="00E612D1" w:rsidRPr="00DF10D3" w:rsidRDefault="00E612D1" w:rsidP="00E6319E">
            <w:pPr>
              <w:rPr>
                <w:sz w:val="22"/>
                <w:szCs w:val="22"/>
                <w:lang w:val="en-US"/>
              </w:rPr>
            </w:pPr>
            <w:r w:rsidRPr="00DF10D3">
              <w:rPr>
                <w:sz w:val="22"/>
                <w:szCs w:val="22"/>
                <w:lang w:val="en-US"/>
              </w:rPr>
              <w:t xml:space="preserve">        "Weight": "50",</w:t>
            </w:r>
          </w:p>
          <w:p w14:paraId="7511012E" w14:textId="77777777" w:rsidR="00E612D1" w:rsidRPr="00DF10D3" w:rsidRDefault="00E612D1" w:rsidP="00E6319E">
            <w:pPr>
              <w:rPr>
                <w:sz w:val="22"/>
                <w:szCs w:val="22"/>
                <w:lang w:val="en-US"/>
              </w:rPr>
            </w:pPr>
            <w:r w:rsidRPr="00DF10D3">
              <w:rPr>
                <w:sz w:val="22"/>
                <w:szCs w:val="22"/>
                <w:lang w:val="en-US"/>
              </w:rPr>
              <w:t xml:space="preserve">        "ServiceType": "WarehouseDoors",</w:t>
            </w:r>
          </w:p>
          <w:p w14:paraId="2867327B" w14:textId="77777777" w:rsidR="00E612D1" w:rsidRPr="00DF10D3" w:rsidRDefault="00E612D1" w:rsidP="00E6319E">
            <w:pPr>
              <w:rPr>
                <w:sz w:val="22"/>
                <w:szCs w:val="22"/>
                <w:lang w:val="en-US"/>
              </w:rPr>
            </w:pPr>
            <w:r w:rsidRPr="00DF10D3">
              <w:rPr>
                <w:sz w:val="22"/>
                <w:szCs w:val="22"/>
                <w:lang w:val="en-US"/>
              </w:rPr>
              <w:t xml:space="preserve">        "SeatsAmount": "1",</w:t>
            </w:r>
          </w:p>
          <w:p w14:paraId="1A085A66" w14:textId="77777777" w:rsidR="00E612D1" w:rsidRPr="00DF10D3" w:rsidRDefault="00E612D1" w:rsidP="00E6319E">
            <w:pPr>
              <w:rPr>
                <w:sz w:val="22"/>
                <w:szCs w:val="22"/>
                <w:lang w:val="en-US"/>
              </w:rPr>
            </w:pPr>
            <w:r w:rsidRPr="00DF10D3">
              <w:rPr>
                <w:sz w:val="22"/>
                <w:szCs w:val="22"/>
                <w:lang w:val="en-US"/>
              </w:rPr>
              <w:t xml:space="preserve">        "Description": "абажур",</w:t>
            </w:r>
          </w:p>
          <w:p w14:paraId="4D80B9FE" w14:textId="77777777" w:rsidR="00E612D1" w:rsidRPr="00DF10D3" w:rsidRDefault="00E612D1" w:rsidP="00E6319E">
            <w:pPr>
              <w:rPr>
                <w:sz w:val="22"/>
                <w:szCs w:val="22"/>
                <w:lang w:val="en-US"/>
              </w:rPr>
            </w:pPr>
            <w:r w:rsidRPr="00DF10D3">
              <w:rPr>
                <w:sz w:val="22"/>
                <w:szCs w:val="22"/>
                <w:lang w:val="en-US"/>
              </w:rPr>
              <w:t xml:space="preserve">        "Cost": "500",</w:t>
            </w:r>
          </w:p>
          <w:p w14:paraId="5E6C354A" w14:textId="77777777" w:rsidR="00E612D1" w:rsidRPr="00DF10D3" w:rsidRDefault="00E612D1" w:rsidP="00E6319E">
            <w:pPr>
              <w:rPr>
                <w:sz w:val="22"/>
                <w:szCs w:val="22"/>
                <w:lang w:val="en-US"/>
              </w:rPr>
            </w:pPr>
            <w:r w:rsidRPr="00DF10D3">
              <w:rPr>
                <w:sz w:val="22"/>
                <w:szCs w:val="22"/>
                <w:lang w:val="en-US"/>
              </w:rPr>
              <w:t xml:space="preserve">        "CitySender": "8d5a980d-391c-11dd-90d9-001a92567626",</w:t>
            </w:r>
          </w:p>
          <w:p w14:paraId="784546EC" w14:textId="77777777" w:rsidR="00E612D1" w:rsidRPr="00DF10D3" w:rsidRDefault="00E612D1" w:rsidP="00E6319E">
            <w:pPr>
              <w:rPr>
                <w:sz w:val="22"/>
                <w:szCs w:val="22"/>
                <w:lang w:val="en-US"/>
              </w:rPr>
            </w:pPr>
            <w:r w:rsidRPr="00DF10D3">
              <w:rPr>
                <w:sz w:val="22"/>
                <w:szCs w:val="22"/>
                <w:lang w:val="en-US"/>
              </w:rPr>
              <w:t xml:space="preserve">        "Sender": "5953fb16-08d8-11e4-8958-0025909b4e33",</w:t>
            </w:r>
          </w:p>
          <w:p w14:paraId="14BED348" w14:textId="77777777" w:rsidR="00E612D1" w:rsidRPr="00DF10D3" w:rsidRDefault="00E612D1" w:rsidP="00E6319E">
            <w:pPr>
              <w:rPr>
                <w:sz w:val="22"/>
                <w:szCs w:val="22"/>
                <w:lang w:val="en-US"/>
              </w:rPr>
            </w:pPr>
            <w:r w:rsidRPr="00DF10D3">
              <w:rPr>
                <w:sz w:val="22"/>
                <w:szCs w:val="22"/>
                <w:lang w:val="en-US"/>
              </w:rPr>
              <w:t xml:space="preserve">        "SenderAddress": "0d545ecf-e1c2-11e3-8c4a-0050568002cf",</w:t>
            </w:r>
          </w:p>
          <w:p w14:paraId="77BC3B42" w14:textId="77777777" w:rsidR="00E612D1" w:rsidRPr="00DF10D3" w:rsidRDefault="00E612D1" w:rsidP="00E6319E">
            <w:pPr>
              <w:rPr>
                <w:sz w:val="22"/>
                <w:szCs w:val="22"/>
                <w:lang w:val="en-US"/>
              </w:rPr>
            </w:pPr>
            <w:r w:rsidRPr="00DF10D3">
              <w:rPr>
                <w:sz w:val="22"/>
                <w:szCs w:val="22"/>
                <w:lang w:val="en-US"/>
              </w:rPr>
              <w:t xml:space="preserve">        "ContactSender": "9b9d5f71-6e3c-11e4-ab6d-005056801329",</w:t>
            </w:r>
          </w:p>
          <w:p w14:paraId="0B3A4578" w14:textId="77777777" w:rsidR="00E612D1" w:rsidRPr="00DF10D3" w:rsidRDefault="00E612D1" w:rsidP="00E6319E">
            <w:pPr>
              <w:rPr>
                <w:sz w:val="22"/>
                <w:szCs w:val="22"/>
                <w:lang w:val="en-US"/>
              </w:rPr>
            </w:pPr>
            <w:r w:rsidRPr="00DF10D3">
              <w:rPr>
                <w:sz w:val="22"/>
                <w:szCs w:val="22"/>
                <w:lang w:val="en-US"/>
              </w:rPr>
              <w:t xml:space="preserve">        "SendersPhone": "380971155109",</w:t>
            </w:r>
          </w:p>
          <w:p w14:paraId="5587D50C" w14:textId="77777777" w:rsidR="00E612D1" w:rsidRPr="00DF10D3" w:rsidRDefault="00E612D1" w:rsidP="00E6319E">
            <w:pPr>
              <w:rPr>
                <w:sz w:val="22"/>
                <w:szCs w:val="22"/>
                <w:lang w:val="en-US"/>
              </w:rPr>
            </w:pPr>
            <w:r w:rsidRPr="00DF10D3">
              <w:rPr>
                <w:sz w:val="22"/>
                <w:szCs w:val="22"/>
                <w:lang w:val="en-US"/>
              </w:rPr>
              <w:t xml:space="preserve">        "CityRecipient": "8d5a980d-391c-11dd-90d9-001a92567626",</w:t>
            </w:r>
          </w:p>
          <w:p w14:paraId="57052000" w14:textId="77777777" w:rsidR="00E612D1" w:rsidRPr="00DF10D3" w:rsidRDefault="00E612D1" w:rsidP="00E6319E">
            <w:pPr>
              <w:rPr>
                <w:sz w:val="22"/>
                <w:szCs w:val="22"/>
                <w:lang w:val="en-US"/>
              </w:rPr>
            </w:pPr>
            <w:r w:rsidRPr="00DF10D3">
              <w:rPr>
                <w:sz w:val="22"/>
                <w:szCs w:val="22"/>
                <w:lang w:val="en-US"/>
              </w:rPr>
              <w:t xml:space="preserve">        "Recipient": "b9188002-c0c8-11e4-bdb5-005056801329",</w:t>
            </w:r>
          </w:p>
          <w:p w14:paraId="7AA97664" w14:textId="77777777" w:rsidR="00E612D1" w:rsidRPr="00DF10D3" w:rsidRDefault="00E612D1" w:rsidP="00E6319E">
            <w:pPr>
              <w:rPr>
                <w:sz w:val="22"/>
                <w:szCs w:val="22"/>
                <w:lang w:val="en-US"/>
              </w:rPr>
            </w:pPr>
            <w:r w:rsidRPr="00DF10D3">
              <w:rPr>
                <w:sz w:val="22"/>
                <w:szCs w:val="22"/>
                <w:lang w:val="en-US"/>
              </w:rPr>
              <w:t xml:space="preserve">        "RecipientAddress": "1ec09d88-e1c2-11e3-8c4a-0050568002cf",</w:t>
            </w:r>
          </w:p>
          <w:p w14:paraId="522FC4BA" w14:textId="77777777" w:rsidR="00E612D1" w:rsidRPr="00DF10D3" w:rsidRDefault="00E612D1" w:rsidP="00E6319E">
            <w:pPr>
              <w:rPr>
                <w:sz w:val="22"/>
                <w:szCs w:val="22"/>
                <w:lang w:val="en-US"/>
              </w:rPr>
            </w:pPr>
            <w:r w:rsidRPr="00DF10D3">
              <w:rPr>
                <w:sz w:val="22"/>
                <w:szCs w:val="22"/>
                <w:lang w:val="en-US"/>
              </w:rPr>
              <w:t xml:space="preserve">        "ContactRecipient": "0fdfcde9-c0c9-11e4-bdb5-005056801329",</w:t>
            </w:r>
          </w:p>
          <w:p w14:paraId="0D9AEAB7" w14:textId="77777777" w:rsidR="00E612D1" w:rsidRPr="00DF10D3" w:rsidRDefault="00E612D1" w:rsidP="00E6319E">
            <w:pPr>
              <w:rPr>
                <w:sz w:val="22"/>
                <w:szCs w:val="22"/>
                <w:lang w:val="en-US"/>
              </w:rPr>
            </w:pPr>
            <w:r w:rsidRPr="00DF10D3">
              <w:rPr>
                <w:sz w:val="22"/>
                <w:szCs w:val="22"/>
                <w:lang w:val="en-US"/>
              </w:rPr>
              <w:t xml:space="preserve">        "RecipientsPhone": "380997579789"</w:t>
            </w:r>
          </w:p>
          <w:p w14:paraId="0B2B2B7A" w14:textId="77777777" w:rsidR="00E612D1" w:rsidRPr="00DF10D3" w:rsidRDefault="00E612D1" w:rsidP="00E6319E">
            <w:pPr>
              <w:rPr>
                <w:sz w:val="22"/>
                <w:szCs w:val="22"/>
                <w:lang w:val="en-US"/>
              </w:rPr>
            </w:pPr>
            <w:r w:rsidRPr="00DF10D3">
              <w:rPr>
                <w:sz w:val="22"/>
                <w:szCs w:val="22"/>
                <w:lang w:val="en-US"/>
              </w:rPr>
              <w:t xml:space="preserve">    }</w:t>
            </w:r>
          </w:p>
          <w:p w14:paraId="122F9541" w14:textId="77777777" w:rsidR="00E612D1" w:rsidRDefault="00E612D1" w:rsidP="00E6319E">
            <w:pPr>
              <w:pStyle w:val="af"/>
              <w:ind w:left="0"/>
            </w:pPr>
            <w:r w:rsidRPr="00DF10D3">
              <w:rPr>
                <w:lang w:val="en-US"/>
              </w:rPr>
              <w:t>}</w:t>
            </w:r>
          </w:p>
        </w:tc>
        <w:tc>
          <w:tcPr>
            <w:tcW w:w="3827" w:type="dxa"/>
          </w:tcPr>
          <w:p w14:paraId="467D9F5A" w14:textId="77777777" w:rsidR="00E612D1" w:rsidRDefault="00E612D1" w:rsidP="00E6319E">
            <w:pPr>
              <w:pStyle w:val="af"/>
              <w:spacing w:after="0" w:line="240" w:lineRule="auto"/>
              <w:ind w:left="0"/>
            </w:pPr>
          </w:p>
          <w:p w14:paraId="5C571723" w14:textId="77777777" w:rsidR="00E612D1" w:rsidRPr="00983FBD" w:rsidRDefault="00E612D1" w:rsidP="00E6319E">
            <w:pPr>
              <w:pStyle w:val="af"/>
              <w:spacing w:after="0" w:line="240" w:lineRule="auto"/>
              <w:ind w:left="0"/>
            </w:pPr>
            <w:r>
              <w:t xml:space="preserve">- ваш ключ  </w:t>
            </w:r>
            <w:r>
              <w:rPr>
                <w:lang w:val="en-US"/>
              </w:rPr>
              <w:t>API</w:t>
            </w:r>
          </w:p>
          <w:p w14:paraId="141F7295" w14:textId="728544BB" w:rsidR="00E612D1" w:rsidRDefault="00AF2C3F" w:rsidP="00E6319E">
            <w:pPr>
              <w:pStyle w:val="af"/>
              <w:spacing w:after="0" w:line="240" w:lineRule="auto"/>
              <w:ind w:left="0"/>
            </w:pPr>
            <w:r>
              <w:t>- тип моделі</w:t>
            </w:r>
          </w:p>
          <w:p w14:paraId="157B81F1" w14:textId="4A36DABC" w:rsidR="00E612D1" w:rsidRPr="00F07BAD" w:rsidRDefault="00E612D1" w:rsidP="00E6319E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t xml:space="preserve">- </w:t>
            </w:r>
            <w:r w:rsidR="00AF2C3F">
              <w:rPr>
                <w:lang w:val="uk-UA"/>
              </w:rPr>
              <w:t xml:space="preserve">тип </w:t>
            </w:r>
            <w:r>
              <w:t>метод</w:t>
            </w:r>
            <w:r w:rsidR="00AF2C3F">
              <w:rPr>
                <w:lang w:val="uk-UA"/>
              </w:rPr>
              <w:t>у</w:t>
            </w:r>
            <w:r>
              <w:t xml:space="preserve"> </w:t>
            </w:r>
            <w:r>
              <w:rPr>
                <w:lang w:val="uk-UA"/>
              </w:rPr>
              <w:t>(</w:t>
            </w:r>
            <w:r>
              <w:t>створення ЕН</w:t>
            </w:r>
            <w:r w:rsidR="00AF2C3F">
              <w:rPr>
                <w:lang w:val="uk-UA"/>
              </w:rPr>
              <w:t>)</w:t>
            </w:r>
          </w:p>
          <w:p w14:paraId="3E34BCCA" w14:textId="77777777" w:rsidR="00E612D1" w:rsidRDefault="00E612D1" w:rsidP="00E6319E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t xml:space="preserve">-  </w:t>
            </w:r>
            <w:r>
              <w:rPr>
                <w:lang w:val="uk-UA"/>
              </w:rPr>
              <w:t>властивості методу (нижче)</w:t>
            </w:r>
          </w:p>
          <w:p w14:paraId="083B5ABE" w14:textId="77777777" w:rsidR="00E612D1" w:rsidRDefault="00E612D1" w:rsidP="00E6319E">
            <w:pPr>
              <w:pStyle w:val="af"/>
              <w:spacing w:after="0" w:line="240" w:lineRule="auto"/>
              <w:ind w:left="0"/>
              <w:rPr>
                <w:color w:val="000000" w:themeColor="text1"/>
                <w:lang w:val="uk-UA"/>
              </w:rPr>
            </w:pPr>
            <w:r w:rsidRPr="000F5492">
              <w:rPr>
                <w:color w:val="000000" w:themeColor="text1"/>
                <w:lang w:val="uk-UA"/>
              </w:rPr>
              <w:t xml:space="preserve">- номер пакування </w:t>
            </w:r>
          </w:p>
          <w:p w14:paraId="6814D7D4" w14:textId="77777777" w:rsidR="00E612D1" w:rsidRPr="000F5492" w:rsidRDefault="00E612D1" w:rsidP="00E6319E">
            <w:pPr>
              <w:pStyle w:val="af"/>
              <w:spacing w:after="0" w:line="240" w:lineRule="auto"/>
              <w:ind w:left="0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- внутріний номер замовлення Клієнта</w:t>
            </w:r>
          </w:p>
          <w:p w14:paraId="02A8D1B0" w14:textId="77777777" w:rsidR="00E612D1" w:rsidRPr="00F30A60" w:rsidRDefault="00E612D1" w:rsidP="00E6319E">
            <w:pPr>
              <w:pStyle w:val="af"/>
              <w:spacing w:after="0" w:line="240" w:lineRule="auto"/>
              <w:ind w:left="0"/>
              <w:rPr>
                <w:color w:val="000000" w:themeColor="text1"/>
                <w:lang w:val="uk-UA"/>
              </w:rPr>
            </w:pPr>
            <w:r w:rsidRPr="00F30A60">
              <w:rPr>
                <w:color w:val="000000" w:themeColor="text1"/>
                <w:lang w:val="uk-UA"/>
              </w:rPr>
              <w:t>- платник відправник</w:t>
            </w:r>
          </w:p>
          <w:p w14:paraId="2180EF1B" w14:textId="77777777" w:rsidR="00E612D1" w:rsidRDefault="00E612D1" w:rsidP="00E6319E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тип оплати (гроші)</w:t>
            </w:r>
          </w:p>
          <w:p w14:paraId="6A61B20E" w14:textId="77777777" w:rsidR="00E612D1" w:rsidRDefault="00E612D1" w:rsidP="00E6319E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фактична дата відправлення</w:t>
            </w:r>
          </w:p>
          <w:p w14:paraId="40F8AC5C" w14:textId="77777777" w:rsidR="00E612D1" w:rsidRDefault="00E612D1" w:rsidP="00E6319E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тип вантажу (вантаж)</w:t>
            </w:r>
          </w:p>
          <w:p w14:paraId="1EF92721" w14:textId="77777777" w:rsidR="00E612D1" w:rsidRDefault="00E612D1" w:rsidP="00E6319E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Загальний об</w:t>
            </w:r>
            <w:r w:rsidRPr="00983FBD">
              <w:t>’</w:t>
            </w:r>
            <w:r>
              <w:rPr>
                <w:lang w:val="uk-UA"/>
              </w:rPr>
              <w:t>єм</w:t>
            </w:r>
          </w:p>
          <w:p w14:paraId="575EF16E" w14:textId="77777777" w:rsidR="00E612D1" w:rsidRDefault="00E612D1" w:rsidP="00E6319E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фактична вага</w:t>
            </w:r>
          </w:p>
          <w:p w14:paraId="7060FDFF" w14:textId="77777777" w:rsidR="00E612D1" w:rsidRDefault="00E612D1" w:rsidP="00E6319E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тип доставки (склад - двері)</w:t>
            </w:r>
          </w:p>
          <w:p w14:paraId="53FD1533" w14:textId="77777777" w:rsidR="00E612D1" w:rsidRDefault="00E612D1" w:rsidP="00E6319E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кількість місць доставки</w:t>
            </w:r>
          </w:p>
          <w:p w14:paraId="2F231F38" w14:textId="77777777" w:rsidR="00E612D1" w:rsidRDefault="00E612D1" w:rsidP="00E6319E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опис вантажу</w:t>
            </w:r>
          </w:p>
          <w:p w14:paraId="71716B14" w14:textId="77777777" w:rsidR="00E612D1" w:rsidRDefault="00E612D1" w:rsidP="00E6319E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оголошена вартість</w:t>
            </w:r>
          </w:p>
          <w:p w14:paraId="2725BFE6" w14:textId="77777777" w:rsidR="00E612D1" w:rsidRDefault="00E612D1" w:rsidP="00E6319E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 xml:space="preserve">- </w:t>
            </w:r>
            <w:r>
              <w:t>ідентифікатор</w:t>
            </w:r>
            <w:r>
              <w:rPr>
                <w:lang w:val="uk-UA"/>
              </w:rPr>
              <w:t xml:space="preserve"> міста</w:t>
            </w:r>
            <w:r>
              <w:t xml:space="preserve"> </w:t>
            </w:r>
            <w:r>
              <w:rPr>
                <w:lang w:val="uk-UA"/>
              </w:rPr>
              <w:t>відправника</w:t>
            </w:r>
            <w:r w:rsidRPr="00F07BAD">
              <w:t xml:space="preserve"> </w:t>
            </w:r>
          </w:p>
          <w:p w14:paraId="6E3FA81A" w14:textId="77777777" w:rsidR="00E612D1" w:rsidRDefault="00E612D1" w:rsidP="00E6319E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 w:rsidRPr="00815E25">
              <w:t xml:space="preserve">- </w:t>
            </w:r>
            <w:r>
              <w:rPr>
                <w:lang w:val="uk-UA"/>
              </w:rPr>
              <w:t>ідентифікатор відправника</w:t>
            </w:r>
          </w:p>
          <w:p w14:paraId="1B20ED93" w14:textId="77777777" w:rsidR="00E612D1" w:rsidRDefault="00E612D1" w:rsidP="00E6319E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ідентифікатор адреси відправника</w:t>
            </w:r>
          </w:p>
          <w:p w14:paraId="5946EB41" w14:textId="77777777" w:rsidR="00E612D1" w:rsidRDefault="00E612D1" w:rsidP="00E6319E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ідентифікатор особи відправника</w:t>
            </w:r>
          </w:p>
          <w:p w14:paraId="10BC0810" w14:textId="77777777" w:rsidR="00E612D1" w:rsidRDefault="00E612D1" w:rsidP="00E6319E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ідентифікатор телефон відправника</w:t>
            </w:r>
          </w:p>
          <w:p w14:paraId="188E136C" w14:textId="77777777" w:rsidR="00E612D1" w:rsidRDefault="00E612D1" w:rsidP="00E6319E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ідентифікатор міста отримувача</w:t>
            </w:r>
          </w:p>
          <w:p w14:paraId="1D8BE643" w14:textId="77777777" w:rsidR="00E612D1" w:rsidRDefault="00E612D1" w:rsidP="00E6319E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ідентифікатор міста отримувача</w:t>
            </w:r>
          </w:p>
          <w:p w14:paraId="1B0D4B85" w14:textId="77777777" w:rsidR="00E612D1" w:rsidRPr="00815E25" w:rsidRDefault="00E612D1" w:rsidP="00E6319E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ідентифікатор адреси отримувача</w:t>
            </w:r>
          </w:p>
          <w:p w14:paraId="6816E31D" w14:textId="77777777" w:rsidR="00E612D1" w:rsidRDefault="00E612D1" w:rsidP="00E6319E">
            <w:pPr>
              <w:pStyle w:val="af"/>
              <w:spacing w:after="0"/>
              <w:ind w:left="0"/>
              <w:rPr>
                <w:lang w:val="uk-UA"/>
              </w:rPr>
            </w:pPr>
            <w:r>
              <w:rPr>
                <w:lang w:val="uk-UA"/>
              </w:rPr>
              <w:t>- ідентифікатор особи отримувача</w:t>
            </w:r>
          </w:p>
          <w:p w14:paraId="5113B968" w14:textId="77777777" w:rsidR="00E612D1" w:rsidRPr="00F07BAD" w:rsidRDefault="00E612D1" w:rsidP="00E6319E">
            <w:pPr>
              <w:pStyle w:val="af"/>
              <w:spacing w:after="0"/>
              <w:ind w:left="0"/>
              <w:rPr>
                <w:lang w:val="uk-UA"/>
              </w:rPr>
            </w:pPr>
            <w:r>
              <w:rPr>
                <w:lang w:val="uk-UA"/>
              </w:rPr>
              <w:t>- телефон відправника</w:t>
            </w:r>
          </w:p>
        </w:tc>
      </w:tr>
      <w:tr w:rsidR="00E612D1" w:rsidRPr="0011435A" w14:paraId="20FE1EFC" w14:textId="77777777" w:rsidTr="001721C8">
        <w:trPr>
          <w:trHeight w:val="645"/>
        </w:trPr>
        <w:tc>
          <w:tcPr>
            <w:tcW w:w="7343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6FCCEDD9" w14:textId="77777777" w:rsidR="00E612D1" w:rsidRPr="00885CB1" w:rsidRDefault="00E612D1" w:rsidP="00E6319E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ідповідь на запит</w:t>
            </w:r>
          </w:p>
        </w:tc>
        <w:tc>
          <w:tcPr>
            <w:tcW w:w="3827" w:type="dxa"/>
            <w:shd w:val="clear" w:color="auto" w:fill="B4C6E7" w:themeFill="accent5" w:themeFillTint="66"/>
            <w:vAlign w:val="bottom"/>
          </w:tcPr>
          <w:p w14:paraId="23CD95F2" w14:textId="77777777" w:rsidR="00E612D1" w:rsidRPr="0011435A" w:rsidRDefault="00E612D1" w:rsidP="00E6319E">
            <w:pPr>
              <w:pStyle w:val="af"/>
              <w:ind w:left="0"/>
              <w:rPr>
                <w:lang w:val="uk-UA"/>
              </w:rPr>
            </w:pPr>
            <w:r>
              <w:rPr>
                <w:lang w:val="uk-UA"/>
              </w:rPr>
              <w:t>Опис параметрів відповіді на запит</w:t>
            </w:r>
          </w:p>
        </w:tc>
      </w:tr>
      <w:tr w:rsidR="00E612D1" w:rsidRPr="002A2B8B" w14:paraId="1DF9E278" w14:textId="77777777" w:rsidTr="001721C8">
        <w:trPr>
          <w:trHeight w:val="4231"/>
        </w:trPr>
        <w:tc>
          <w:tcPr>
            <w:tcW w:w="7343" w:type="dxa"/>
            <w:tcBorders>
              <w:bottom w:val="single" w:sz="4" w:space="0" w:color="auto"/>
            </w:tcBorders>
          </w:tcPr>
          <w:p w14:paraId="4FF77A9E" w14:textId="77777777" w:rsidR="00E612D1" w:rsidRPr="00761F29" w:rsidRDefault="00E612D1" w:rsidP="00E6319E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>
              <w:lastRenderedPageBreak/>
              <w:t>{</w:t>
            </w:r>
          </w:p>
          <w:p w14:paraId="6427EDC4" w14:textId="77777777" w:rsidR="00E612D1" w:rsidRPr="00761F29" w:rsidRDefault="00E612D1" w:rsidP="00E6319E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761F29">
              <w:rPr>
                <w:rFonts w:asciiTheme="minorHAnsi" w:hAnsiTheme="minorHAnsi"/>
                <w:sz w:val="22"/>
                <w:szCs w:val="22"/>
              </w:rPr>
              <w:t xml:space="preserve">    "success": true,</w:t>
            </w:r>
          </w:p>
          <w:p w14:paraId="6AD96765" w14:textId="77777777" w:rsidR="00E612D1" w:rsidRPr="00761F29" w:rsidRDefault="00E612D1" w:rsidP="00E6319E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761F29">
              <w:rPr>
                <w:rFonts w:asciiTheme="minorHAnsi" w:hAnsiTheme="minorHAnsi"/>
                <w:sz w:val="22"/>
                <w:szCs w:val="22"/>
              </w:rPr>
              <w:t xml:space="preserve">    "data": [</w:t>
            </w:r>
          </w:p>
          <w:p w14:paraId="31607CD0" w14:textId="77777777" w:rsidR="00E612D1" w:rsidRPr="00761F29" w:rsidRDefault="00E612D1" w:rsidP="00E6319E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761F29">
              <w:rPr>
                <w:rFonts w:asciiTheme="minorHAnsi" w:hAnsiTheme="minorHAnsi"/>
                <w:sz w:val="22"/>
                <w:szCs w:val="22"/>
              </w:rPr>
              <w:t xml:space="preserve">        {</w:t>
            </w:r>
          </w:p>
          <w:p w14:paraId="5DA0F96C" w14:textId="77777777" w:rsidR="00E612D1" w:rsidRPr="00761F29" w:rsidRDefault="00E612D1" w:rsidP="00E6319E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761F29">
              <w:rPr>
                <w:rFonts w:asciiTheme="minorHAnsi" w:hAnsiTheme="minorHAnsi"/>
                <w:sz w:val="22"/>
                <w:szCs w:val="22"/>
              </w:rPr>
              <w:t xml:space="preserve">            "Ref": "8a6a9989-c330-11e4-bdb5-005056801329",</w:t>
            </w:r>
          </w:p>
          <w:p w14:paraId="038D977A" w14:textId="77777777" w:rsidR="00E612D1" w:rsidRPr="00761F29" w:rsidRDefault="00E612D1" w:rsidP="00E6319E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761F29">
              <w:rPr>
                <w:rFonts w:asciiTheme="minorHAnsi" w:hAnsiTheme="minorHAnsi"/>
                <w:sz w:val="22"/>
                <w:szCs w:val="22"/>
              </w:rPr>
              <w:t xml:space="preserve">            "CostOnSite": 97,</w:t>
            </w:r>
          </w:p>
          <w:p w14:paraId="69F8E4BB" w14:textId="77777777" w:rsidR="00E612D1" w:rsidRPr="00761F29" w:rsidRDefault="00E612D1" w:rsidP="00E6319E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761F29">
              <w:rPr>
                <w:rFonts w:asciiTheme="minorHAnsi" w:hAnsiTheme="minorHAnsi"/>
                <w:sz w:val="22"/>
                <w:szCs w:val="22"/>
              </w:rPr>
              <w:t xml:space="preserve">            "EstimatedDeliveryDate": "06.03.2015",</w:t>
            </w:r>
          </w:p>
          <w:p w14:paraId="0C6BC9BB" w14:textId="77777777" w:rsidR="00E612D1" w:rsidRPr="00761F29" w:rsidRDefault="00E612D1" w:rsidP="00E6319E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761F29">
              <w:rPr>
                <w:rFonts w:asciiTheme="minorHAnsi" w:hAnsiTheme="minorHAnsi"/>
                <w:sz w:val="22"/>
                <w:szCs w:val="22"/>
              </w:rPr>
              <w:t xml:space="preserve">            "IntDocNumber": "20400030200758",</w:t>
            </w:r>
          </w:p>
          <w:p w14:paraId="1E26BEB6" w14:textId="77777777" w:rsidR="00E612D1" w:rsidRPr="00761F29" w:rsidRDefault="00E612D1" w:rsidP="00E6319E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761F29">
              <w:rPr>
                <w:rFonts w:asciiTheme="minorHAnsi" w:hAnsiTheme="minorHAnsi"/>
                <w:sz w:val="22"/>
                <w:szCs w:val="22"/>
              </w:rPr>
              <w:t xml:space="preserve">            "TypeDocument": "InternetDocument"</w:t>
            </w:r>
          </w:p>
          <w:p w14:paraId="4F6F134C" w14:textId="77777777" w:rsidR="00E612D1" w:rsidRPr="00761F29" w:rsidRDefault="00E612D1" w:rsidP="00E6319E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761F29">
              <w:rPr>
                <w:rFonts w:asciiTheme="minorHAnsi" w:hAnsiTheme="minorHAnsi"/>
                <w:sz w:val="22"/>
                <w:szCs w:val="22"/>
              </w:rPr>
              <w:t xml:space="preserve">        }</w:t>
            </w:r>
          </w:p>
          <w:p w14:paraId="734439E0" w14:textId="77777777" w:rsidR="00E612D1" w:rsidRPr="00761F29" w:rsidRDefault="00E612D1" w:rsidP="00E6319E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761F29">
              <w:rPr>
                <w:rFonts w:asciiTheme="minorHAnsi" w:hAnsiTheme="minorHAnsi"/>
                <w:sz w:val="22"/>
                <w:szCs w:val="22"/>
              </w:rPr>
              <w:t xml:space="preserve">    ],</w:t>
            </w:r>
          </w:p>
          <w:p w14:paraId="1B6D3C77" w14:textId="77777777" w:rsidR="00E612D1" w:rsidRPr="00761F29" w:rsidRDefault="00E612D1" w:rsidP="00E6319E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761F29">
              <w:rPr>
                <w:rFonts w:asciiTheme="minorHAnsi" w:hAnsiTheme="minorHAnsi"/>
                <w:sz w:val="22"/>
                <w:szCs w:val="22"/>
              </w:rPr>
              <w:t xml:space="preserve">    "errors": [],</w:t>
            </w:r>
          </w:p>
          <w:p w14:paraId="48B55EE5" w14:textId="77777777" w:rsidR="00E612D1" w:rsidRPr="00761F29" w:rsidRDefault="00E612D1" w:rsidP="00E6319E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761F29">
              <w:rPr>
                <w:rFonts w:asciiTheme="minorHAnsi" w:hAnsiTheme="minorHAnsi"/>
                <w:sz w:val="22"/>
                <w:szCs w:val="22"/>
              </w:rPr>
              <w:t xml:space="preserve">    "warnings": [],</w:t>
            </w:r>
          </w:p>
          <w:p w14:paraId="710663D6" w14:textId="77777777" w:rsidR="00E612D1" w:rsidRPr="00761F29" w:rsidRDefault="00E612D1" w:rsidP="00E6319E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761F29">
              <w:rPr>
                <w:rFonts w:asciiTheme="minorHAnsi" w:hAnsiTheme="minorHAnsi"/>
                <w:sz w:val="22"/>
                <w:szCs w:val="22"/>
              </w:rPr>
              <w:t xml:space="preserve">    "info": []</w:t>
            </w:r>
          </w:p>
          <w:p w14:paraId="1D30F11F" w14:textId="77777777" w:rsidR="00E612D1" w:rsidRPr="003738BA" w:rsidRDefault="00E612D1" w:rsidP="00E6319E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761F29">
              <w:rPr>
                <w:rFonts w:asciiTheme="minorHAnsi" w:hAnsiTheme="minorHAnsi"/>
                <w:sz w:val="22"/>
                <w:szCs w:val="22"/>
              </w:rPr>
              <w:t>}</w:t>
            </w:r>
          </w:p>
        </w:tc>
        <w:tc>
          <w:tcPr>
            <w:tcW w:w="3827" w:type="dxa"/>
          </w:tcPr>
          <w:p w14:paraId="799EE6C9" w14:textId="77777777" w:rsidR="00E612D1" w:rsidRDefault="00E612D1" w:rsidP="00E6319E">
            <w:pPr>
              <w:rPr>
                <w:rFonts w:ascii="Calibri" w:hAnsi="Calibri"/>
                <w:sz w:val="22"/>
                <w:szCs w:val="22"/>
                <w:lang w:val="uk-UA" w:eastAsia="ar-SA"/>
              </w:rPr>
            </w:pPr>
          </w:p>
          <w:p w14:paraId="60089385" w14:textId="77777777" w:rsidR="00E612D1" w:rsidRPr="002A2B8B" w:rsidRDefault="00E612D1" w:rsidP="00E6319E">
            <w:pPr>
              <w:pStyle w:val="af"/>
              <w:spacing w:after="0" w:line="240" w:lineRule="auto"/>
              <w:ind w:left="0"/>
            </w:pPr>
            <w:r>
              <w:t>- створена ЕН (усп</w:t>
            </w:r>
            <w:r>
              <w:rPr>
                <w:lang w:val="uk-UA"/>
              </w:rPr>
              <w:t>іх</w:t>
            </w:r>
            <w:r>
              <w:t>)</w:t>
            </w:r>
          </w:p>
          <w:p w14:paraId="441041BD" w14:textId="77777777" w:rsidR="00E612D1" w:rsidRPr="002A2B8B" w:rsidRDefault="00E612D1" w:rsidP="00E6319E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t xml:space="preserve">- </w:t>
            </w:r>
            <w:r>
              <w:rPr>
                <w:lang w:val="uk-UA"/>
              </w:rPr>
              <w:t>дані відповіді на запит</w:t>
            </w:r>
          </w:p>
          <w:p w14:paraId="3EB6C321" w14:textId="77777777" w:rsidR="00E612D1" w:rsidRPr="00F07BAD" w:rsidRDefault="00E612D1" w:rsidP="00E6319E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</w:p>
          <w:p w14:paraId="0468B02B" w14:textId="77777777" w:rsidR="00E612D1" w:rsidRPr="002A2B8B" w:rsidRDefault="00E612D1" w:rsidP="00E6319E">
            <w:pPr>
              <w:pStyle w:val="af"/>
              <w:spacing w:after="0" w:line="240" w:lineRule="auto"/>
              <w:ind w:left="0"/>
            </w:pPr>
            <w:r>
              <w:t xml:space="preserve">- </w:t>
            </w:r>
            <w:r>
              <w:rPr>
                <w:lang w:val="uk-UA"/>
              </w:rPr>
              <w:t xml:space="preserve">ідентифікатор створеної ЕН в </w:t>
            </w:r>
            <w:r>
              <w:rPr>
                <w:lang w:val="en-US"/>
              </w:rPr>
              <w:t>API</w:t>
            </w:r>
            <w:r w:rsidRPr="002A2B8B">
              <w:t xml:space="preserve"> </w:t>
            </w:r>
          </w:p>
          <w:p w14:paraId="3F3B19AB" w14:textId="77777777" w:rsidR="00E612D1" w:rsidRPr="002A2B8B" w:rsidRDefault="00E612D1" w:rsidP="00E6319E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вартість доставки</w:t>
            </w:r>
          </w:p>
          <w:p w14:paraId="595489DD" w14:textId="77777777" w:rsidR="00E612D1" w:rsidRDefault="00E612D1" w:rsidP="00E6319E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приблизна дата доставки</w:t>
            </w:r>
          </w:p>
          <w:p w14:paraId="1B39CDD6" w14:textId="77777777" w:rsidR="00E612D1" w:rsidRDefault="00E612D1" w:rsidP="00E6319E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номер ЕН (інтернет документ)</w:t>
            </w:r>
          </w:p>
          <w:p w14:paraId="139A4976" w14:textId="77777777" w:rsidR="00E612D1" w:rsidRDefault="00E612D1" w:rsidP="00E6319E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тип документу</w:t>
            </w:r>
          </w:p>
          <w:p w14:paraId="2100E89E" w14:textId="77777777" w:rsidR="00E612D1" w:rsidRDefault="00E612D1" w:rsidP="00E6319E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</w:p>
          <w:p w14:paraId="3AE8CA71" w14:textId="77777777" w:rsidR="00E612D1" w:rsidRDefault="00E612D1" w:rsidP="00E6319E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</w:p>
          <w:p w14:paraId="0FAB311D" w14:textId="77777777" w:rsidR="00E612D1" w:rsidRDefault="00E612D1" w:rsidP="00E6319E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помилки (відстутні)</w:t>
            </w:r>
          </w:p>
          <w:p w14:paraId="3587D3C4" w14:textId="77777777" w:rsidR="00E612D1" w:rsidRDefault="00E612D1" w:rsidP="00E6319E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попередження (відсутні)</w:t>
            </w:r>
          </w:p>
          <w:p w14:paraId="36D3E2D1" w14:textId="77777777" w:rsidR="00E612D1" w:rsidRDefault="00E612D1" w:rsidP="00E6319E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додаткова інформація (відсутня)</w:t>
            </w:r>
          </w:p>
          <w:p w14:paraId="79B132E1" w14:textId="77777777" w:rsidR="00E612D1" w:rsidRPr="002A2B8B" w:rsidRDefault="00E612D1" w:rsidP="00E6319E">
            <w:pPr>
              <w:rPr>
                <w:lang w:val="uk-UA"/>
              </w:rPr>
            </w:pPr>
          </w:p>
        </w:tc>
      </w:tr>
    </w:tbl>
    <w:p w14:paraId="1DD8F283" w14:textId="287FE4CB" w:rsidR="00E612D1" w:rsidRPr="00F30A60" w:rsidRDefault="00E612D1" w:rsidP="00861BCA">
      <w:pPr>
        <w:pStyle w:val="-NP5"/>
        <w:jc w:val="left"/>
      </w:pPr>
    </w:p>
    <w:p w14:paraId="10163713" w14:textId="4D790F2B" w:rsidR="00E612D1" w:rsidRDefault="00E612D1" w:rsidP="00861BCA">
      <w:pPr>
        <w:pStyle w:val="NP"/>
      </w:pPr>
      <w:r>
        <w:t xml:space="preserve">Після створення інтернет документа в програмному середовищі </w:t>
      </w:r>
      <w:r>
        <w:rPr>
          <w:lang w:val="en-US"/>
        </w:rPr>
        <w:t>API</w:t>
      </w:r>
      <w:r>
        <w:rPr>
          <w:lang w:val="ru-RU"/>
        </w:rPr>
        <w:t xml:space="preserve"> 2.0, ЕН з'</w:t>
      </w:r>
      <w:r>
        <w:t xml:space="preserve">являється в списку ЕН в особистому кабінеті. Відкривши документ бачимо вказану додаткову послугу «вказати </w:t>
      </w:r>
      <w:r w:rsidRPr="000F5492">
        <w:t>в</w:t>
      </w:r>
      <w:r>
        <w:t>нутрішній номер замовлення Клієнта».</w:t>
      </w:r>
    </w:p>
    <w:p w14:paraId="3F4B85C4" w14:textId="367BE2D9" w:rsidR="00E612D1" w:rsidRDefault="00E612D1" w:rsidP="00E612D1">
      <w:pPr>
        <w:pStyle w:val="-NP5"/>
      </w:pPr>
      <w:r w:rsidRPr="003738BA">
        <w:t>Рис</w:t>
      </w:r>
      <w:r w:rsidR="00861BCA">
        <w:t>.</w:t>
      </w:r>
      <w:r w:rsidRPr="003738BA">
        <w:t xml:space="preserve"> Зображення створеного інтернет документа в особистому кабінеті з додатковою послугою «</w:t>
      </w:r>
      <w:r>
        <w:t xml:space="preserve">вказати </w:t>
      </w:r>
      <w:r w:rsidRPr="000F5492">
        <w:t>в</w:t>
      </w:r>
      <w:r>
        <w:t>нутрішній номер замовлення Клієнта</w:t>
      </w:r>
      <w:r w:rsidRPr="003738BA">
        <w:t>».</w:t>
      </w:r>
    </w:p>
    <w:p w14:paraId="4F5798B1" w14:textId="77777777" w:rsidR="00E612D1" w:rsidRDefault="00E612D1" w:rsidP="00E612D1">
      <w:pPr>
        <w:pStyle w:val="NP2"/>
      </w:pPr>
      <w:r>
        <w:rPr>
          <w:noProof/>
          <w:lang w:val="ru-RU" w:eastAsia="ru-RU"/>
        </w:rPr>
        <w:drawing>
          <wp:inline distT="0" distB="0" distL="0" distR="0" wp14:anchorId="401C3E60" wp14:editId="49E7BE89">
            <wp:extent cx="6114425" cy="2861483"/>
            <wp:effectExtent l="0" t="0" r="635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073" b="5537"/>
                    <a:stretch/>
                  </pic:blipFill>
                  <pic:spPr bwMode="auto">
                    <a:xfrm>
                      <a:off x="0" y="0"/>
                      <a:ext cx="6115685" cy="2862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89906B" w14:textId="77777777" w:rsidR="00E612D1" w:rsidRDefault="00E612D1" w:rsidP="00E612D1"/>
    <w:p w14:paraId="4D2C4010" w14:textId="77777777" w:rsidR="00D53580" w:rsidRDefault="00D53580" w:rsidP="00E612D1"/>
    <w:p w14:paraId="35A27C95" w14:textId="77777777" w:rsidR="00D53580" w:rsidRDefault="00D53580" w:rsidP="00E612D1"/>
    <w:p w14:paraId="359220A5" w14:textId="77777777" w:rsidR="00D53580" w:rsidRDefault="00D53580" w:rsidP="00E612D1"/>
    <w:p w14:paraId="41FB1C7A" w14:textId="77777777" w:rsidR="00D53580" w:rsidRDefault="00D53580" w:rsidP="00E612D1"/>
    <w:p w14:paraId="5980598C" w14:textId="77777777" w:rsidR="00D53580" w:rsidRDefault="00D53580" w:rsidP="00E612D1"/>
    <w:p w14:paraId="2BF838E9" w14:textId="77777777" w:rsidR="00D53580" w:rsidRDefault="00D53580" w:rsidP="00E612D1"/>
    <w:p w14:paraId="6CAC0F72" w14:textId="77777777" w:rsidR="00D53580" w:rsidRDefault="00D53580" w:rsidP="00E612D1"/>
    <w:p w14:paraId="1FD96939" w14:textId="77777777" w:rsidR="00D53580" w:rsidRDefault="00D53580" w:rsidP="00E612D1"/>
    <w:p w14:paraId="72A67D41" w14:textId="77777777" w:rsidR="00D53580" w:rsidRDefault="00D53580" w:rsidP="00E612D1"/>
    <w:p w14:paraId="782026BD" w14:textId="77777777" w:rsidR="00D53580" w:rsidRDefault="00D53580" w:rsidP="00E612D1"/>
    <w:p w14:paraId="047B11E1" w14:textId="77777777" w:rsidR="00D53580" w:rsidRDefault="00D53580" w:rsidP="00E612D1"/>
    <w:p w14:paraId="2E765C12" w14:textId="77777777" w:rsidR="00E612D1" w:rsidRDefault="00E612D1" w:rsidP="00E612D1"/>
    <w:p w14:paraId="1D1CC4D6" w14:textId="416A4D62" w:rsidR="00D53580" w:rsidRDefault="00D53580" w:rsidP="008D0E7D">
      <w:pPr>
        <w:pStyle w:val="-4NP0"/>
      </w:pPr>
      <w:r w:rsidRPr="00D53580">
        <w:lastRenderedPageBreak/>
        <w:t>Формування запит</w:t>
      </w:r>
      <w:r w:rsidR="008D0E7D">
        <w:t xml:space="preserve">у на створення «ЕН»  з </w:t>
      </w:r>
      <w:r>
        <w:t>описа</w:t>
      </w:r>
      <w:r w:rsidR="008D0E7D">
        <w:t xml:space="preserve">нням </w:t>
      </w:r>
      <w:r>
        <w:t>«Супроводжуючі документи»</w:t>
      </w:r>
    </w:p>
    <w:p w14:paraId="5DD6842F" w14:textId="399B100E" w:rsidR="009A2A52" w:rsidRPr="009A2A52" w:rsidRDefault="009A2A52" w:rsidP="009A2A52">
      <w:pPr>
        <w:pStyle w:val="NP1"/>
      </w:pPr>
      <w:r>
        <w:t>Синім кольором виділена частина запиту (параметр методу), яка відповідає за додаткову послугу «супроводжуючі документи».</w:t>
      </w:r>
    </w:p>
    <w:tbl>
      <w:tblPr>
        <w:tblStyle w:val="af4"/>
        <w:tblW w:w="11170" w:type="dxa"/>
        <w:tblInd w:w="-1139" w:type="dxa"/>
        <w:tblLook w:val="04A0" w:firstRow="1" w:lastRow="0" w:firstColumn="1" w:lastColumn="0" w:noHBand="0" w:noVBand="1"/>
      </w:tblPr>
      <w:tblGrid>
        <w:gridCol w:w="7343"/>
        <w:gridCol w:w="3827"/>
      </w:tblGrid>
      <w:tr w:rsidR="00D53580" w:rsidRPr="0011435A" w14:paraId="1A75A901" w14:textId="77777777" w:rsidTr="00D53580">
        <w:trPr>
          <w:trHeight w:val="672"/>
        </w:trPr>
        <w:tc>
          <w:tcPr>
            <w:tcW w:w="7343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11277A76" w14:textId="2305E419" w:rsidR="00D53580" w:rsidRDefault="00D53580" w:rsidP="00D53580">
            <w:pPr>
              <w:pStyle w:val="af"/>
              <w:spacing w:line="240" w:lineRule="auto"/>
              <w:ind w:left="0"/>
              <w:jc w:val="center"/>
            </w:pPr>
            <w:r>
              <w:rPr>
                <w:lang w:val="uk-UA"/>
              </w:rPr>
              <w:t xml:space="preserve">Приклад </w:t>
            </w:r>
            <w:r>
              <w:t>запиту</w:t>
            </w:r>
            <w:r>
              <w:rPr>
                <w:lang w:val="uk-UA"/>
              </w:rPr>
              <w:t xml:space="preserve"> на створення ЕН з додатковою послугою «</w:t>
            </w:r>
            <w:r w:rsidR="00C71BBE">
              <w:t>Супроводжуючі документи</w:t>
            </w:r>
            <w:r>
              <w:rPr>
                <w:lang w:val="uk-UA"/>
              </w:rPr>
              <w:t>»</w:t>
            </w:r>
          </w:p>
        </w:tc>
        <w:tc>
          <w:tcPr>
            <w:tcW w:w="3827" w:type="dxa"/>
            <w:shd w:val="clear" w:color="auto" w:fill="B4C6E7" w:themeFill="accent5" w:themeFillTint="66"/>
            <w:vAlign w:val="bottom"/>
          </w:tcPr>
          <w:p w14:paraId="3291B265" w14:textId="77777777" w:rsidR="00D53580" w:rsidRPr="0011435A" w:rsidRDefault="00D53580" w:rsidP="00D53580">
            <w:pPr>
              <w:pStyle w:val="af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Опис параметрів запиту</w:t>
            </w:r>
          </w:p>
        </w:tc>
      </w:tr>
      <w:tr w:rsidR="00D53580" w:rsidRPr="00F07BAD" w14:paraId="157E1B5C" w14:textId="77777777" w:rsidTr="00D53580">
        <w:trPr>
          <w:trHeight w:val="404"/>
        </w:trPr>
        <w:tc>
          <w:tcPr>
            <w:tcW w:w="7343" w:type="dxa"/>
          </w:tcPr>
          <w:p w14:paraId="2EE15CD0" w14:textId="77777777" w:rsidR="00D53580" w:rsidRPr="00DF10D3" w:rsidRDefault="00D53580" w:rsidP="00D53580">
            <w:pPr>
              <w:rPr>
                <w:sz w:val="22"/>
                <w:szCs w:val="22"/>
                <w:lang w:val="en-US"/>
              </w:rPr>
            </w:pPr>
            <w:r w:rsidRPr="00DF10D3">
              <w:rPr>
                <w:sz w:val="22"/>
                <w:szCs w:val="22"/>
                <w:lang w:val="en-US"/>
              </w:rPr>
              <w:t>{</w:t>
            </w:r>
          </w:p>
          <w:p w14:paraId="16B25C0D" w14:textId="77777777" w:rsidR="00D53580" w:rsidRPr="00DF10D3" w:rsidRDefault="00D53580" w:rsidP="00D53580">
            <w:pPr>
              <w:rPr>
                <w:sz w:val="22"/>
                <w:szCs w:val="22"/>
                <w:lang w:val="en-US"/>
              </w:rPr>
            </w:pPr>
            <w:r w:rsidRPr="00DF10D3">
              <w:rPr>
                <w:sz w:val="22"/>
                <w:szCs w:val="22"/>
                <w:lang w:val="en-US"/>
              </w:rPr>
              <w:t xml:space="preserve">    "apiKey": "</w:t>
            </w:r>
            <w:r>
              <w:rPr>
                <w:rFonts w:eastAsia="Times New Roman" w:cs="Courier New"/>
                <w:sz w:val="22"/>
                <w:szCs w:val="22"/>
                <w:lang w:val="uk-UA" w:eastAsia="uk-UA"/>
              </w:rPr>
              <w:t xml:space="preserve"> Ваш ключ АРІ 2.0</w:t>
            </w:r>
            <w:r w:rsidRPr="00DF10D3">
              <w:rPr>
                <w:sz w:val="22"/>
                <w:szCs w:val="22"/>
                <w:lang w:val="en-US"/>
              </w:rPr>
              <w:t>",</w:t>
            </w:r>
          </w:p>
          <w:p w14:paraId="538212F2" w14:textId="77777777" w:rsidR="00D53580" w:rsidRPr="00DF10D3" w:rsidRDefault="00D53580" w:rsidP="00D53580">
            <w:pPr>
              <w:rPr>
                <w:sz w:val="22"/>
                <w:szCs w:val="22"/>
                <w:lang w:val="en-US"/>
              </w:rPr>
            </w:pPr>
            <w:r w:rsidRPr="00DF10D3">
              <w:rPr>
                <w:sz w:val="22"/>
                <w:szCs w:val="22"/>
                <w:lang w:val="en-US"/>
              </w:rPr>
              <w:t xml:space="preserve">    "modelName": "InternetDocument",</w:t>
            </w:r>
          </w:p>
          <w:p w14:paraId="401DBEE8" w14:textId="77777777" w:rsidR="00D53580" w:rsidRPr="00DF10D3" w:rsidRDefault="00D53580" w:rsidP="00D53580">
            <w:pPr>
              <w:rPr>
                <w:sz w:val="22"/>
                <w:szCs w:val="22"/>
                <w:lang w:val="en-US"/>
              </w:rPr>
            </w:pPr>
            <w:r w:rsidRPr="00DF10D3">
              <w:rPr>
                <w:sz w:val="22"/>
                <w:szCs w:val="22"/>
                <w:lang w:val="en-US"/>
              </w:rPr>
              <w:t xml:space="preserve">    "calledMethod": "save",</w:t>
            </w:r>
          </w:p>
          <w:p w14:paraId="5031A0D3" w14:textId="77777777" w:rsidR="00D53580" w:rsidRDefault="00D53580" w:rsidP="00D53580">
            <w:pPr>
              <w:rPr>
                <w:sz w:val="22"/>
                <w:szCs w:val="22"/>
                <w:lang w:val="en-US"/>
              </w:rPr>
            </w:pPr>
            <w:r w:rsidRPr="00DF10D3">
              <w:rPr>
                <w:sz w:val="22"/>
                <w:szCs w:val="22"/>
                <w:lang w:val="en-US"/>
              </w:rPr>
              <w:t xml:space="preserve">    "methodProperties": {</w:t>
            </w:r>
          </w:p>
          <w:p w14:paraId="1AF390A0" w14:textId="77777777" w:rsidR="00D53580" w:rsidRPr="000F5492" w:rsidRDefault="00D53580" w:rsidP="00D53580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 w:rsidRPr="000F5492">
              <w:rPr>
                <w:color w:val="000000" w:themeColor="text1"/>
                <w:sz w:val="22"/>
                <w:szCs w:val="22"/>
                <w:lang w:val="uk-UA"/>
              </w:rPr>
              <w:t xml:space="preserve">        "PackingNumber": "4545",</w:t>
            </w:r>
            <w:r w:rsidRPr="000F5492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</w:p>
          <w:p w14:paraId="0D001907" w14:textId="13AA5BFD" w:rsidR="00D53580" w:rsidRPr="008D0E7D" w:rsidRDefault="00D53580" w:rsidP="00D53580">
            <w:pPr>
              <w:rPr>
                <w:color w:val="0070C0"/>
                <w:sz w:val="22"/>
                <w:szCs w:val="22"/>
                <w:lang w:val="en-US"/>
              </w:rPr>
            </w:pPr>
            <w:r w:rsidRPr="008D0E7D">
              <w:rPr>
                <w:color w:val="0070C0"/>
                <w:sz w:val="22"/>
                <w:szCs w:val="22"/>
                <w:lang w:val="en-US"/>
              </w:rPr>
              <w:t xml:space="preserve">        </w:t>
            </w:r>
            <w:r w:rsidRPr="008D0E7D">
              <w:rPr>
                <w:color w:val="0070C0"/>
                <w:sz w:val="22"/>
                <w:szCs w:val="22"/>
                <w:lang w:val="uk-UA"/>
              </w:rPr>
              <w:t>"</w:t>
            </w:r>
            <w:r w:rsidRPr="0034460F">
              <w:rPr>
                <w:rFonts w:cs="Consolas"/>
                <w:color w:val="0070C0"/>
                <w:sz w:val="22"/>
                <w:szCs w:val="22"/>
                <w:shd w:val="clear" w:color="auto" w:fill="FFFFFF"/>
                <w:lang w:val="en-US"/>
              </w:rPr>
              <w:t>AccompanyingDocuments</w:t>
            </w:r>
            <w:r w:rsidRPr="008D0E7D">
              <w:rPr>
                <w:color w:val="0070C0"/>
                <w:sz w:val="22"/>
                <w:szCs w:val="22"/>
                <w:lang w:val="uk-UA"/>
              </w:rPr>
              <w:t>" : "</w:t>
            </w:r>
            <w:r w:rsidRPr="008D0E7D">
              <w:rPr>
                <w:color w:val="0070C0"/>
                <w:sz w:val="22"/>
                <w:szCs w:val="22"/>
              </w:rPr>
              <w:t>Договори</w:t>
            </w:r>
            <w:r w:rsidRPr="008D0E7D">
              <w:rPr>
                <w:color w:val="0070C0"/>
                <w:sz w:val="22"/>
                <w:szCs w:val="22"/>
                <w:lang w:val="uk-UA"/>
              </w:rPr>
              <w:t>"</w:t>
            </w:r>
            <w:r w:rsidRPr="008D0E7D">
              <w:rPr>
                <w:color w:val="0070C0"/>
                <w:sz w:val="22"/>
                <w:szCs w:val="22"/>
                <w:lang w:val="en-US"/>
              </w:rPr>
              <w:t>;</w:t>
            </w:r>
          </w:p>
          <w:p w14:paraId="57CCDF48" w14:textId="77777777" w:rsidR="00D53580" w:rsidRDefault="00D53580" w:rsidP="00D53580">
            <w:pPr>
              <w:rPr>
                <w:color w:val="2E74B5" w:themeColor="accent1" w:themeShade="BF"/>
                <w:sz w:val="22"/>
                <w:szCs w:val="22"/>
                <w:lang w:val="en-US"/>
              </w:rPr>
            </w:pPr>
          </w:p>
          <w:p w14:paraId="699EC0C5" w14:textId="77777777" w:rsidR="00D53580" w:rsidRPr="002D6C2B" w:rsidRDefault="00D53580" w:rsidP="00D53580">
            <w:pPr>
              <w:rPr>
                <w:color w:val="2E74B5" w:themeColor="accent1" w:themeShade="BF"/>
                <w:sz w:val="22"/>
                <w:szCs w:val="22"/>
                <w:lang w:val="en-US"/>
              </w:rPr>
            </w:pPr>
            <w:r w:rsidRPr="00EA418C">
              <w:rPr>
                <w:sz w:val="22"/>
                <w:szCs w:val="22"/>
                <w:lang w:val="en-US"/>
              </w:rPr>
              <w:t xml:space="preserve">        </w:t>
            </w:r>
            <w:r w:rsidRPr="00DF10D3">
              <w:rPr>
                <w:sz w:val="22"/>
                <w:szCs w:val="22"/>
                <w:lang w:val="en-US"/>
              </w:rPr>
              <w:t>"PayerType": "Sender",</w:t>
            </w:r>
          </w:p>
          <w:p w14:paraId="0A5629D3" w14:textId="77777777" w:rsidR="00D53580" w:rsidRPr="00DF10D3" w:rsidRDefault="00D53580" w:rsidP="00D53580">
            <w:pPr>
              <w:rPr>
                <w:sz w:val="22"/>
                <w:szCs w:val="22"/>
                <w:lang w:val="en-US"/>
              </w:rPr>
            </w:pPr>
            <w:r w:rsidRPr="00DF10D3">
              <w:rPr>
                <w:sz w:val="22"/>
                <w:szCs w:val="22"/>
                <w:lang w:val="en-US"/>
              </w:rPr>
              <w:t xml:space="preserve">        "PaymentMethod": "Cash",</w:t>
            </w:r>
          </w:p>
          <w:p w14:paraId="268F387B" w14:textId="77777777" w:rsidR="00D53580" w:rsidRPr="00DF10D3" w:rsidRDefault="00D53580" w:rsidP="00D53580">
            <w:pPr>
              <w:rPr>
                <w:sz w:val="22"/>
                <w:szCs w:val="22"/>
                <w:lang w:val="en-US"/>
              </w:rPr>
            </w:pPr>
            <w:r w:rsidRPr="00DF10D3">
              <w:rPr>
                <w:sz w:val="22"/>
                <w:szCs w:val="22"/>
                <w:lang w:val="en-US"/>
              </w:rPr>
              <w:t xml:space="preserve">        "DateTime": "24.03.2015",</w:t>
            </w:r>
          </w:p>
          <w:p w14:paraId="5F767C55" w14:textId="77777777" w:rsidR="00D53580" w:rsidRPr="00DF10D3" w:rsidRDefault="00D53580" w:rsidP="00D53580">
            <w:pPr>
              <w:rPr>
                <w:sz w:val="22"/>
                <w:szCs w:val="22"/>
                <w:lang w:val="en-US"/>
              </w:rPr>
            </w:pPr>
            <w:r w:rsidRPr="00DF10D3">
              <w:rPr>
                <w:sz w:val="22"/>
                <w:szCs w:val="22"/>
                <w:lang w:val="en-US"/>
              </w:rPr>
              <w:t xml:space="preserve">        "CargoType": "Cargo",</w:t>
            </w:r>
          </w:p>
          <w:p w14:paraId="5F8CA4D0" w14:textId="77777777" w:rsidR="00D53580" w:rsidRPr="00DF10D3" w:rsidRDefault="00D53580" w:rsidP="00D53580">
            <w:pPr>
              <w:rPr>
                <w:sz w:val="22"/>
                <w:szCs w:val="22"/>
                <w:lang w:val="en-US"/>
              </w:rPr>
            </w:pPr>
            <w:r w:rsidRPr="00DF10D3">
              <w:rPr>
                <w:sz w:val="22"/>
                <w:szCs w:val="22"/>
                <w:lang w:val="en-US"/>
              </w:rPr>
              <w:t xml:space="preserve">        "VolumeGeneral": "0.1",</w:t>
            </w:r>
          </w:p>
          <w:p w14:paraId="319BBAE5" w14:textId="77777777" w:rsidR="00D53580" w:rsidRPr="00DF10D3" w:rsidRDefault="00D53580" w:rsidP="00D53580">
            <w:pPr>
              <w:rPr>
                <w:sz w:val="22"/>
                <w:szCs w:val="22"/>
                <w:lang w:val="en-US"/>
              </w:rPr>
            </w:pPr>
            <w:r w:rsidRPr="00DF10D3">
              <w:rPr>
                <w:sz w:val="22"/>
                <w:szCs w:val="22"/>
                <w:lang w:val="en-US"/>
              </w:rPr>
              <w:t xml:space="preserve">        "Weight": "50",</w:t>
            </w:r>
          </w:p>
          <w:p w14:paraId="3E5DBC48" w14:textId="77777777" w:rsidR="00D53580" w:rsidRPr="00DF10D3" w:rsidRDefault="00D53580" w:rsidP="00D53580">
            <w:pPr>
              <w:rPr>
                <w:sz w:val="22"/>
                <w:szCs w:val="22"/>
                <w:lang w:val="en-US"/>
              </w:rPr>
            </w:pPr>
            <w:r w:rsidRPr="00DF10D3">
              <w:rPr>
                <w:sz w:val="22"/>
                <w:szCs w:val="22"/>
                <w:lang w:val="en-US"/>
              </w:rPr>
              <w:t xml:space="preserve">        "ServiceType": "WarehouseDoors",</w:t>
            </w:r>
          </w:p>
          <w:p w14:paraId="2D0CEEDF" w14:textId="77777777" w:rsidR="00D53580" w:rsidRPr="00DF10D3" w:rsidRDefault="00D53580" w:rsidP="00D53580">
            <w:pPr>
              <w:rPr>
                <w:sz w:val="22"/>
                <w:szCs w:val="22"/>
                <w:lang w:val="en-US"/>
              </w:rPr>
            </w:pPr>
            <w:r w:rsidRPr="00DF10D3">
              <w:rPr>
                <w:sz w:val="22"/>
                <w:szCs w:val="22"/>
                <w:lang w:val="en-US"/>
              </w:rPr>
              <w:t xml:space="preserve">        "SeatsAmount": "1",</w:t>
            </w:r>
          </w:p>
          <w:p w14:paraId="6434BD3F" w14:textId="77777777" w:rsidR="00D53580" w:rsidRPr="00DF10D3" w:rsidRDefault="00D53580" w:rsidP="00D53580">
            <w:pPr>
              <w:rPr>
                <w:sz w:val="22"/>
                <w:szCs w:val="22"/>
                <w:lang w:val="en-US"/>
              </w:rPr>
            </w:pPr>
            <w:r w:rsidRPr="00DF10D3">
              <w:rPr>
                <w:sz w:val="22"/>
                <w:szCs w:val="22"/>
                <w:lang w:val="en-US"/>
              </w:rPr>
              <w:t xml:space="preserve">        "Description": "абажур",</w:t>
            </w:r>
          </w:p>
          <w:p w14:paraId="564D0ABA" w14:textId="77777777" w:rsidR="00D53580" w:rsidRPr="00DF10D3" w:rsidRDefault="00D53580" w:rsidP="00D53580">
            <w:pPr>
              <w:rPr>
                <w:sz w:val="22"/>
                <w:szCs w:val="22"/>
                <w:lang w:val="en-US"/>
              </w:rPr>
            </w:pPr>
            <w:r w:rsidRPr="00DF10D3">
              <w:rPr>
                <w:sz w:val="22"/>
                <w:szCs w:val="22"/>
                <w:lang w:val="en-US"/>
              </w:rPr>
              <w:t xml:space="preserve">        "Cost": "500",</w:t>
            </w:r>
          </w:p>
          <w:p w14:paraId="64A1708A" w14:textId="77777777" w:rsidR="00D53580" w:rsidRPr="00DF10D3" w:rsidRDefault="00D53580" w:rsidP="00D53580">
            <w:pPr>
              <w:rPr>
                <w:sz w:val="22"/>
                <w:szCs w:val="22"/>
                <w:lang w:val="en-US"/>
              </w:rPr>
            </w:pPr>
            <w:r w:rsidRPr="00DF10D3">
              <w:rPr>
                <w:sz w:val="22"/>
                <w:szCs w:val="22"/>
                <w:lang w:val="en-US"/>
              </w:rPr>
              <w:t xml:space="preserve">        "CitySender": "8d5a980d-391c-11dd-90d9-001a92567626",</w:t>
            </w:r>
          </w:p>
          <w:p w14:paraId="20673859" w14:textId="77777777" w:rsidR="00D53580" w:rsidRPr="00DF10D3" w:rsidRDefault="00D53580" w:rsidP="00D53580">
            <w:pPr>
              <w:rPr>
                <w:sz w:val="22"/>
                <w:szCs w:val="22"/>
                <w:lang w:val="en-US"/>
              </w:rPr>
            </w:pPr>
            <w:r w:rsidRPr="00DF10D3">
              <w:rPr>
                <w:sz w:val="22"/>
                <w:szCs w:val="22"/>
                <w:lang w:val="en-US"/>
              </w:rPr>
              <w:t xml:space="preserve">        "Sender": "5953fb16-08d8-11e4-8958-0025909b4e33",</w:t>
            </w:r>
          </w:p>
          <w:p w14:paraId="32E97C7C" w14:textId="77777777" w:rsidR="00D53580" w:rsidRPr="00DF10D3" w:rsidRDefault="00D53580" w:rsidP="00D53580">
            <w:pPr>
              <w:rPr>
                <w:sz w:val="22"/>
                <w:szCs w:val="22"/>
                <w:lang w:val="en-US"/>
              </w:rPr>
            </w:pPr>
            <w:r w:rsidRPr="00DF10D3">
              <w:rPr>
                <w:sz w:val="22"/>
                <w:szCs w:val="22"/>
                <w:lang w:val="en-US"/>
              </w:rPr>
              <w:t xml:space="preserve">        "SenderAddress": "0d545ecf-e1c2-11e3-8c4a-0050568002cf",</w:t>
            </w:r>
          </w:p>
          <w:p w14:paraId="425965D5" w14:textId="77777777" w:rsidR="00D53580" w:rsidRPr="00DF10D3" w:rsidRDefault="00D53580" w:rsidP="00D53580">
            <w:pPr>
              <w:rPr>
                <w:sz w:val="22"/>
                <w:szCs w:val="22"/>
                <w:lang w:val="en-US"/>
              </w:rPr>
            </w:pPr>
            <w:r w:rsidRPr="00DF10D3">
              <w:rPr>
                <w:sz w:val="22"/>
                <w:szCs w:val="22"/>
                <w:lang w:val="en-US"/>
              </w:rPr>
              <w:t xml:space="preserve">        "ContactSender": "9b9d5f71-6e3c-11e4-ab6d-005056801329",</w:t>
            </w:r>
          </w:p>
          <w:p w14:paraId="7AA46C79" w14:textId="77777777" w:rsidR="00D53580" w:rsidRPr="00DF10D3" w:rsidRDefault="00D53580" w:rsidP="00D53580">
            <w:pPr>
              <w:rPr>
                <w:sz w:val="22"/>
                <w:szCs w:val="22"/>
                <w:lang w:val="en-US"/>
              </w:rPr>
            </w:pPr>
            <w:r w:rsidRPr="00DF10D3">
              <w:rPr>
                <w:sz w:val="22"/>
                <w:szCs w:val="22"/>
                <w:lang w:val="en-US"/>
              </w:rPr>
              <w:t xml:space="preserve">        "SendersPhone": "380971155109",</w:t>
            </w:r>
          </w:p>
          <w:p w14:paraId="10E264D5" w14:textId="77777777" w:rsidR="00D53580" w:rsidRPr="00DF10D3" w:rsidRDefault="00D53580" w:rsidP="00D53580">
            <w:pPr>
              <w:rPr>
                <w:sz w:val="22"/>
                <w:szCs w:val="22"/>
                <w:lang w:val="en-US"/>
              </w:rPr>
            </w:pPr>
            <w:r w:rsidRPr="00DF10D3">
              <w:rPr>
                <w:sz w:val="22"/>
                <w:szCs w:val="22"/>
                <w:lang w:val="en-US"/>
              </w:rPr>
              <w:t xml:space="preserve">        "CityRecipient": "8d5a980d-391c-11dd-90d9-001a92567626",</w:t>
            </w:r>
          </w:p>
          <w:p w14:paraId="5842F10E" w14:textId="77777777" w:rsidR="00D53580" w:rsidRPr="00DF10D3" w:rsidRDefault="00D53580" w:rsidP="00D53580">
            <w:pPr>
              <w:rPr>
                <w:sz w:val="22"/>
                <w:szCs w:val="22"/>
                <w:lang w:val="en-US"/>
              </w:rPr>
            </w:pPr>
            <w:r w:rsidRPr="00DF10D3">
              <w:rPr>
                <w:sz w:val="22"/>
                <w:szCs w:val="22"/>
                <w:lang w:val="en-US"/>
              </w:rPr>
              <w:t xml:space="preserve">        "Recipient": "b9188002-c0c8-11e4-bdb5-005056801329",</w:t>
            </w:r>
          </w:p>
          <w:p w14:paraId="1B269056" w14:textId="77777777" w:rsidR="00D53580" w:rsidRPr="00DF10D3" w:rsidRDefault="00D53580" w:rsidP="00D53580">
            <w:pPr>
              <w:rPr>
                <w:sz w:val="22"/>
                <w:szCs w:val="22"/>
                <w:lang w:val="en-US"/>
              </w:rPr>
            </w:pPr>
            <w:r w:rsidRPr="00DF10D3">
              <w:rPr>
                <w:sz w:val="22"/>
                <w:szCs w:val="22"/>
                <w:lang w:val="en-US"/>
              </w:rPr>
              <w:t xml:space="preserve">        "RecipientAddress": "1ec09d88-e1c2-11e3-8c4a-0050568002cf",</w:t>
            </w:r>
          </w:p>
          <w:p w14:paraId="317BFC73" w14:textId="77777777" w:rsidR="00D53580" w:rsidRPr="00DF10D3" w:rsidRDefault="00D53580" w:rsidP="00D53580">
            <w:pPr>
              <w:rPr>
                <w:sz w:val="22"/>
                <w:szCs w:val="22"/>
                <w:lang w:val="en-US"/>
              </w:rPr>
            </w:pPr>
            <w:r w:rsidRPr="00DF10D3">
              <w:rPr>
                <w:sz w:val="22"/>
                <w:szCs w:val="22"/>
                <w:lang w:val="en-US"/>
              </w:rPr>
              <w:t xml:space="preserve">        "ContactRecipient": "0fdfcde9-c0c9-11e4-bdb5-005056801329",</w:t>
            </w:r>
          </w:p>
          <w:p w14:paraId="7C908D02" w14:textId="77777777" w:rsidR="00D53580" w:rsidRPr="00DF10D3" w:rsidRDefault="00D53580" w:rsidP="00D53580">
            <w:pPr>
              <w:rPr>
                <w:sz w:val="22"/>
                <w:szCs w:val="22"/>
                <w:lang w:val="en-US"/>
              </w:rPr>
            </w:pPr>
            <w:r w:rsidRPr="00DF10D3">
              <w:rPr>
                <w:sz w:val="22"/>
                <w:szCs w:val="22"/>
                <w:lang w:val="en-US"/>
              </w:rPr>
              <w:t xml:space="preserve">        "RecipientsPhone": "380997579789"</w:t>
            </w:r>
          </w:p>
          <w:p w14:paraId="507E7FA2" w14:textId="77777777" w:rsidR="00D53580" w:rsidRPr="00DF10D3" w:rsidRDefault="00D53580" w:rsidP="00D53580">
            <w:pPr>
              <w:rPr>
                <w:sz w:val="22"/>
                <w:szCs w:val="22"/>
                <w:lang w:val="en-US"/>
              </w:rPr>
            </w:pPr>
            <w:r w:rsidRPr="00DF10D3">
              <w:rPr>
                <w:sz w:val="22"/>
                <w:szCs w:val="22"/>
                <w:lang w:val="en-US"/>
              </w:rPr>
              <w:t xml:space="preserve">    }</w:t>
            </w:r>
          </w:p>
          <w:p w14:paraId="1FF35813" w14:textId="77777777" w:rsidR="00D53580" w:rsidRDefault="00D53580" w:rsidP="00D53580">
            <w:pPr>
              <w:pStyle w:val="af"/>
              <w:ind w:left="0"/>
            </w:pPr>
            <w:r w:rsidRPr="00DF10D3">
              <w:rPr>
                <w:lang w:val="en-US"/>
              </w:rPr>
              <w:t>}</w:t>
            </w:r>
          </w:p>
        </w:tc>
        <w:tc>
          <w:tcPr>
            <w:tcW w:w="3827" w:type="dxa"/>
          </w:tcPr>
          <w:p w14:paraId="55868BCC" w14:textId="77777777" w:rsidR="00D53580" w:rsidRDefault="00D53580" w:rsidP="00D53580">
            <w:pPr>
              <w:pStyle w:val="af"/>
              <w:spacing w:after="0" w:line="240" w:lineRule="auto"/>
              <w:ind w:left="0"/>
            </w:pPr>
          </w:p>
          <w:p w14:paraId="25ADE21C" w14:textId="77777777" w:rsidR="00D53580" w:rsidRPr="00983FBD" w:rsidRDefault="00D53580" w:rsidP="00D53580">
            <w:pPr>
              <w:pStyle w:val="af"/>
              <w:spacing w:after="0" w:line="240" w:lineRule="auto"/>
              <w:ind w:left="0"/>
            </w:pPr>
            <w:r>
              <w:t xml:space="preserve">- ваш ключ  </w:t>
            </w:r>
            <w:r>
              <w:rPr>
                <w:lang w:val="en-US"/>
              </w:rPr>
              <w:t>API</w:t>
            </w:r>
          </w:p>
          <w:p w14:paraId="1AC80D36" w14:textId="77777777" w:rsidR="00D53580" w:rsidRDefault="00D53580" w:rsidP="00D53580">
            <w:pPr>
              <w:pStyle w:val="af"/>
              <w:spacing w:after="0" w:line="240" w:lineRule="auto"/>
              <w:ind w:left="0"/>
            </w:pPr>
            <w:r>
              <w:t>- тип моделі</w:t>
            </w:r>
          </w:p>
          <w:p w14:paraId="07AF9D93" w14:textId="77777777" w:rsidR="00D53580" w:rsidRPr="00F07BAD" w:rsidRDefault="00D53580" w:rsidP="00D53580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t xml:space="preserve">- </w:t>
            </w:r>
            <w:r>
              <w:rPr>
                <w:lang w:val="uk-UA"/>
              </w:rPr>
              <w:t xml:space="preserve">тип </w:t>
            </w:r>
            <w:r>
              <w:t>метод</w:t>
            </w:r>
            <w:r>
              <w:rPr>
                <w:lang w:val="uk-UA"/>
              </w:rPr>
              <w:t>у</w:t>
            </w:r>
            <w:r>
              <w:t xml:space="preserve"> </w:t>
            </w:r>
            <w:r>
              <w:rPr>
                <w:lang w:val="uk-UA"/>
              </w:rPr>
              <w:t>(</w:t>
            </w:r>
            <w:r>
              <w:t>створення ЕН</w:t>
            </w:r>
            <w:r>
              <w:rPr>
                <w:lang w:val="uk-UA"/>
              </w:rPr>
              <w:t>)</w:t>
            </w:r>
          </w:p>
          <w:p w14:paraId="773CB26B" w14:textId="77777777" w:rsidR="00D53580" w:rsidRDefault="00D53580" w:rsidP="00D53580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t xml:space="preserve">-  </w:t>
            </w:r>
            <w:r>
              <w:rPr>
                <w:lang w:val="uk-UA"/>
              </w:rPr>
              <w:t>властивості методу (нижче)</w:t>
            </w:r>
          </w:p>
          <w:p w14:paraId="6E959E8A" w14:textId="77777777" w:rsidR="00D53580" w:rsidRDefault="00D53580" w:rsidP="00D53580">
            <w:pPr>
              <w:pStyle w:val="af"/>
              <w:spacing w:after="0" w:line="240" w:lineRule="auto"/>
              <w:ind w:left="0"/>
              <w:rPr>
                <w:color w:val="000000" w:themeColor="text1"/>
                <w:lang w:val="uk-UA"/>
              </w:rPr>
            </w:pPr>
            <w:r w:rsidRPr="000F5492">
              <w:rPr>
                <w:color w:val="000000" w:themeColor="text1"/>
                <w:lang w:val="uk-UA"/>
              </w:rPr>
              <w:t xml:space="preserve">- номер пакування </w:t>
            </w:r>
          </w:p>
          <w:p w14:paraId="2E61A570" w14:textId="1AB45124" w:rsidR="00D53580" w:rsidRDefault="00D53580" w:rsidP="00D53580">
            <w:pPr>
              <w:pStyle w:val="af"/>
              <w:spacing w:after="0" w:line="240" w:lineRule="auto"/>
              <w:ind w:left="0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- супроводжуючі документи</w:t>
            </w:r>
          </w:p>
          <w:p w14:paraId="0997A6D8" w14:textId="0737A64B" w:rsidR="00D53580" w:rsidRPr="00D53580" w:rsidRDefault="00D53580" w:rsidP="00D53580">
            <w:pPr>
              <w:pStyle w:val="af"/>
              <w:spacing w:after="0" w:line="240" w:lineRule="auto"/>
              <w:ind w:left="0"/>
              <w:rPr>
                <w:color w:val="FF0000"/>
                <w:lang w:val="uk-UA"/>
              </w:rPr>
            </w:pPr>
            <w:r w:rsidRPr="00D53580">
              <w:rPr>
                <w:color w:val="FF0000"/>
                <w:lang w:val="uk-UA"/>
              </w:rPr>
              <w:t>(максимальна к</w:t>
            </w:r>
            <w:r w:rsidRPr="00D53580">
              <w:rPr>
                <w:color w:val="FF0000"/>
              </w:rPr>
              <w:t>і</w:t>
            </w:r>
            <w:r w:rsidRPr="00D53580">
              <w:rPr>
                <w:color w:val="FF0000"/>
                <w:lang w:val="uk-UA"/>
              </w:rPr>
              <w:t>лькість символів - 50)</w:t>
            </w:r>
          </w:p>
          <w:p w14:paraId="2165B7B3" w14:textId="77777777" w:rsidR="00D53580" w:rsidRPr="00F30A60" w:rsidRDefault="00D53580" w:rsidP="00D53580">
            <w:pPr>
              <w:pStyle w:val="af"/>
              <w:spacing w:after="0" w:line="240" w:lineRule="auto"/>
              <w:ind w:left="0"/>
              <w:rPr>
                <w:color w:val="000000" w:themeColor="text1"/>
                <w:lang w:val="uk-UA"/>
              </w:rPr>
            </w:pPr>
            <w:r w:rsidRPr="00F30A60">
              <w:rPr>
                <w:color w:val="000000" w:themeColor="text1"/>
                <w:lang w:val="uk-UA"/>
              </w:rPr>
              <w:t>- платник відправник</w:t>
            </w:r>
          </w:p>
          <w:p w14:paraId="56450540" w14:textId="77777777" w:rsidR="00D53580" w:rsidRDefault="00D53580" w:rsidP="00D53580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тип оплати (гроші)</w:t>
            </w:r>
          </w:p>
          <w:p w14:paraId="30E73D12" w14:textId="77777777" w:rsidR="00D53580" w:rsidRDefault="00D53580" w:rsidP="00D53580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фактична дата відправлення</w:t>
            </w:r>
          </w:p>
          <w:p w14:paraId="321EA6B1" w14:textId="77777777" w:rsidR="00D53580" w:rsidRDefault="00D53580" w:rsidP="00D53580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тип вантажу (вантаж)</w:t>
            </w:r>
          </w:p>
          <w:p w14:paraId="5CEDB542" w14:textId="77777777" w:rsidR="00D53580" w:rsidRDefault="00D53580" w:rsidP="00D53580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Загальний об</w:t>
            </w:r>
            <w:r w:rsidRPr="00983FBD">
              <w:t>’</w:t>
            </w:r>
            <w:r>
              <w:rPr>
                <w:lang w:val="uk-UA"/>
              </w:rPr>
              <w:t>єм</w:t>
            </w:r>
          </w:p>
          <w:p w14:paraId="264F8077" w14:textId="77777777" w:rsidR="00D53580" w:rsidRDefault="00D53580" w:rsidP="00D53580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фактична вага</w:t>
            </w:r>
          </w:p>
          <w:p w14:paraId="530026C0" w14:textId="77777777" w:rsidR="00D53580" w:rsidRDefault="00D53580" w:rsidP="00D53580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тип доставки (склад - двері)</w:t>
            </w:r>
          </w:p>
          <w:p w14:paraId="47DB8591" w14:textId="77777777" w:rsidR="00D53580" w:rsidRDefault="00D53580" w:rsidP="00D53580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кількість місць доставки</w:t>
            </w:r>
          </w:p>
          <w:p w14:paraId="4B9FE225" w14:textId="77777777" w:rsidR="00D53580" w:rsidRDefault="00D53580" w:rsidP="00D53580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опис вантажу</w:t>
            </w:r>
          </w:p>
          <w:p w14:paraId="4FB37072" w14:textId="77777777" w:rsidR="00D53580" w:rsidRDefault="00D53580" w:rsidP="00D53580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оголошена вартість</w:t>
            </w:r>
          </w:p>
          <w:p w14:paraId="31ED9870" w14:textId="77777777" w:rsidR="00D53580" w:rsidRDefault="00D53580" w:rsidP="00D53580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 xml:space="preserve">- </w:t>
            </w:r>
            <w:r>
              <w:t>ідентифікатор</w:t>
            </w:r>
            <w:r>
              <w:rPr>
                <w:lang w:val="uk-UA"/>
              </w:rPr>
              <w:t xml:space="preserve"> міста</w:t>
            </w:r>
            <w:r>
              <w:t xml:space="preserve"> </w:t>
            </w:r>
            <w:r>
              <w:rPr>
                <w:lang w:val="uk-UA"/>
              </w:rPr>
              <w:t>відправника</w:t>
            </w:r>
            <w:r w:rsidRPr="00F07BAD">
              <w:t xml:space="preserve"> </w:t>
            </w:r>
          </w:p>
          <w:p w14:paraId="02FDBE0F" w14:textId="77777777" w:rsidR="00D53580" w:rsidRDefault="00D53580" w:rsidP="00D53580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 w:rsidRPr="00815E25">
              <w:t xml:space="preserve">- </w:t>
            </w:r>
            <w:r>
              <w:rPr>
                <w:lang w:val="uk-UA"/>
              </w:rPr>
              <w:t>ідентифікатор відправника</w:t>
            </w:r>
          </w:p>
          <w:p w14:paraId="5B70EFDB" w14:textId="77777777" w:rsidR="00D53580" w:rsidRDefault="00D53580" w:rsidP="00D53580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ідентифікатор адреси відправника</w:t>
            </w:r>
          </w:p>
          <w:p w14:paraId="16AE9D6C" w14:textId="77777777" w:rsidR="00D53580" w:rsidRDefault="00D53580" w:rsidP="00D53580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ідентифікатор особи відправника</w:t>
            </w:r>
          </w:p>
          <w:p w14:paraId="43DA0230" w14:textId="77777777" w:rsidR="00D53580" w:rsidRDefault="00D53580" w:rsidP="00D53580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ідентифікатор телефон відправника</w:t>
            </w:r>
          </w:p>
          <w:p w14:paraId="1D92CFFE" w14:textId="77777777" w:rsidR="00D53580" w:rsidRDefault="00D53580" w:rsidP="00D53580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ідентифікатор міста отримувача</w:t>
            </w:r>
          </w:p>
          <w:p w14:paraId="244213F9" w14:textId="77777777" w:rsidR="00D53580" w:rsidRDefault="00D53580" w:rsidP="00D53580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ідентифікатор міста отримувача</w:t>
            </w:r>
          </w:p>
          <w:p w14:paraId="160502FD" w14:textId="77777777" w:rsidR="00D53580" w:rsidRPr="00815E25" w:rsidRDefault="00D53580" w:rsidP="00D53580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ідентифікатор адреси отримувача</w:t>
            </w:r>
          </w:p>
          <w:p w14:paraId="59505AFB" w14:textId="77777777" w:rsidR="00D53580" w:rsidRDefault="00D53580" w:rsidP="00D53580">
            <w:pPr>
              <w:pStyle w:val="af"/>
              <w:spacing w:after="0"/>
              <w:ind w:left="0"/>
              <w:rPr>
                <w:lang w:val="uk-UA"/>
              </w:rPr>
            </w:pPr>
            <w:r>
              <w:rPr>
                <w:lang w:val="uk-UA"/>
              </w:rPr>
              <w:t>- ідентифікатор особи отримувача</w:t>
            </w:r>
          </w:p>
          <w:p w14:paraId="7ABF3C6D" w14:textId="77777777" w:rsidR="00D53580" w:rsidRPr="00F07BAD" w:rsidRDefault="00D53580" w:rsidP="00D53580">
            <w:pPr>
              <w:pStyle w:val="af"/>
              <w:spacing w:after="0"/>
              <w:ind w:left="0"/>
              <w:rPr>
                <w:lang w:val="uk-UA"/>
              </w:rPr>
            </w:pPr>
            <w:r>
              <w:rPr>
                <w:lang w:val="uk-UA"/>
              </w:rPr>
              <w:t>- телефон відправника</w:t>
            </w:r>
          </w:p>
        </w:tc>
      </w:tr>
      <w:tr w:rsidR="00D53580" w:rsidRPr="0011435A" w14:paraId="16A6850F" w14:textId="77777777" w:rsidTr="00D53580">
        <w:trPr>
          <w:trHeight w:val="645"/>
        </w:trPr>
        <w:tc>
          <w:tcPr>
            <w:tcW w:w="7343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21EC5258" w14:textId="19E86D36" w:rsidR="00D53580" w:rsidRPr="00885CB1" w:rsidRDefault="00D53580" w:rsidP="00D5358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ідповідь на запит</w:t>
            </w:r>
          </w:p>
        </w:tc>
        <w:tc>
          <w:tcPr>
            <w:tcW w:w="3827" w:type="dxa"/>
            <w:shd w:val="clear" w:color="auto" w:fill="B4C6E7" w:themeFill="accent5" w:themeFillTint="66"/>
            <w:vAlign w:val="bottom"/>
          </w:tcPr>
          <w:p w14:paraId="021FBD1C" w14:textId="77777777" w:rsidR="00D53580" w:rsidRPr="0011435A" w:rsidRDefault="00D53580" w:rsidP="00D53580">
            <w:pPr>
              <w:pStyle w:val="af"/>
              <w:ind w:left="0"/>
              <w:rPr>
                <w:lang w:val="uk-UA"/>
              </w:rPr>
            </w:pPr>
            <w:r>
              <w:rPr>
                <w:lang w:val="uk-UA"/>
              </w:rPr>
              <w:t>Опис параметрів відповіді на запит</w:t>
            </w:r>
          </w:p>
        </w:tc>
      </w:tr>
      <w:tr w:rsidR="00D53580" w:rsidRPr="002A2B8B" w14:paraId="3D890908" w14:textId="77777777" w:rsidTr="009A2A52">
        <w:trPr>
          <w:trHeight w:val="4089"/>
        </w:trPr>
        <w:tc>
          <w:tcPr>
            <w:tcW w:w="7343" w:type="dxa"/>
            <w:tcBorders>
              <w:bottom w:val="single" w:sz="4" w:space="0" w:color="auto"/>
            </w:tcBorders>
          </w:tcPr>
          <w:p w14:paraId="0D4B5889" w14:textId="77777777" w:rsidR="00D53580" w:rsidRPr="00761F29" w:rsidRDefault="00D53580" w:rsidP="00D53580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>
              <w:lastRenderedPageBreak/>
              <w:t>{</w:t>
            </w:r>
          </w:p>
          <w:p w14:paraId="1E904036" w14:textId="77777777" w:rsidR="00D53580" w:rsidRPr="00761F29" w:rsidRDefault="00D53580" w:rsidP="00D53580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761F29">
              <w:rPr>
                <w:rFonts w:asciiTheme="minorHAnsi" w:hAnsiTheme="minorHAnsi"/>
                <w:sz w:val="22"/>
                <w:szCs w:val="22"/>
              </w:rPr>
              <w:t xml:space="preserve">    "success": true,</w:t>
            </w:r>
          </w:p>
          <w:p w14:paraId="1EFC1330" w14:textId="77777777" w:rsidR="00D53580" w:rsidRPr="00761F29" w:rsidRDefault="00D53580" w:rsidP="00D53580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761F29">
              <w:rPr>
                <w:rFonts w:asciiTheme="minorHAnsi" w:hAnsiTheme="minorHAnsi"/>
                <w:sz w:val="22"/>
                <w:szCs w:val="22"/>
              </w:rPr>
              <w:t xml:space="preserve">    "data": [</w:t>
            </w:r>
          </w:p>
          <w:p w14:paraId="4778DB6C" w14:textId="77777777" w:rsidR="00D53580" w:rsidRPr="00761F29" w:rsidRDefault="00D53580" w:rsidP="00D53580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761F29">
              <w:rPr>
                <w:rFonts w:asciiTheme="minorHAnsi" w:hAnsiTheme="minorHAnsi"/>
                <w:sz w:val="22"/>
                <w:szCs w:val="22"/>
              </w:rPr>
              <w:t xml:space="preserve">        {</w:t>
            </w:r>
          </w:p>
          <w:p w14:paraId="0286A6EA" w14:textId="77777777" w:rsidR="00D53580" w:rsidRPr="00761F29" w:rsidRDefault="00D53580" w:rsidP="00D53580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761F29">
              <w:rPr>
                <w:rFonts w:asciiTheme="minorHAnsi" w:hAnsiTheme="minorHAnsi"/>
                <w:sz w:val="22"/>
                <w:szCs w:val="22"/>
              </w:rPr>
              <w:t xml:space="preserve">            "Ref": "8a6a9989-c330-11e4-bdb5-005056801329",</w:t>
            </w:r>
          </w:p>
          <w:p w14:paraId="02BE08F9" w14:textId="77777777" w:rsidR="00D53580" w:rsidRPr="00761F29" w:rsidRDefault="00D53580" w:rsidP="00D53580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761F29">
              <w:rPr>
                <w:rFonts w:asciiTheme="minorHAnsi" w:hAnsiTheme="minorHAnsi"/>
                <w:sz w:val="22"/>
                <w:szCs w:val="22"/>
              </w:rPr>
              <w:t xml:space="preserve">            "CostOnSite": 97,</w:t>
            </w:r>
          </w:p>
          <w:p w14:paraId="4F6AE125" w14:textId="77777777" w:rsidR="00D53580" w:rsidRPr="00761F29" w:rsidRDefault="00D53580" w:rsidP="00D53580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761F29">
              <w:rPr>
                <w:rFonts w:asciiTheme="minorHAnsi" w:hAnsiTheme="minorHAnsi"/>
                <w:sz w:val="22"/>
                <w:szCs w:val="22"/>
              </w:rPr>
              <w:t xml:space="preserve">            "EstimatedDeliveryDate": "06.03.2015",</w:t>
            </w:r>
          </w:p>
          <w:p w14:paraId="524C2B1E" w14:textId="77777777" w:rsidR="00D53580" w:rsidRPr="00761F29" w:rsidRDefault="00D53580" w:rsidP="00D53580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761F29">
              <w:rPr>
                <w:rFonts w:asciiTheme="minorHAnsi" w:hAnsiTheme="minorHAnsi"/>
                <w:sz w:val="22"/>
                <w:szCs w:val="22"/>
              </w:rPr>
              <w:t xml:space="preserve">            "IntDocNumber": "20400030200758",</w:t>
            </w:r>
          </w:p>
          <w:p w14:paraId="4F1EF890" w14:textId="77777777" w:rsidR="00D53580" w:rsidRPr="00761F29" w:rsidRDefault="00D53580" w:rsidP="00D53580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761F29">
              <w:rPr>
                <w:rFonts w:asciiTheme="minorHAnsi" w:hAnsiTheme="minorHAnsi"/>
                <w:sz w:val="22"/>
                <w:szCs w:val="22"/>
              </w:rPr>
              <w:t xml:space="preserve">            "TypeDocument": "InternetDocument"</w:t>
            </w:r>
          </w:p>
          <w:p w14:paraId="72327DE8" w14:textId="77777777" w:rsidR="00D53580" w:rsidRPr="00761F29" w:rsidRDefault="00D53580" w:rsidP="00D53580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761F29">
              <w:rPr>
                <w:rFonts w:asciiTheme="minorHAnsi" w:hAnsiTheme="minorHAnsi"/>
                <w:sz w:val="22"/>
                <w:szCs w:val="22"/>
              </w:rPr>
              <w:t xml:space="preserve">        }</w:t>
            </w:r>
          </w:p>
          <w:p w14:paraId="16152612" w14:textId="77777777" w:rsidR="00D53580" w:rsidRPr="00761F29" w:rsidRDefault="00D53580" w:rsidP="00D53580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761F29">
              <w:rPr>
                <w:rFonts w:asciiTheme="minorHAnsi" w:hAnsiTheme="minorHAnsi"/>
                <w:sz w:val="22"/>
                <w:szCs w:val="22"/>
              </w:rPr>
              <w:t xml:space="preserve">    ],</w:t>
            </w:r>
          </w:p>
          <w:p w14:paraId="44622C86" w14:textId="77777777" w:rsidR="00D53580" w:rsidRPr="00761F29" w:rsidRDefault="00D53580" w:rsidP="00D53580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761F29">
              <w:rPr>
                <w:rFonts w:asciiTheme="minorHAnsi" w:hAnsiTheme="minorHAnsi"/>
                <w:sz w:val="22"/>
                <w:szCs w:val="22"/>
              </w:rPr>
              <w:t xml:space="preserve">    "errors": [],</w:t>
            </w:r>
          </w:p>
          <w:p w14:paraId="0552DC10" w14:textId="77777777" w:rsidR="00D53580" w:rsidRPr="00761F29" w:rsidRDefault="00D53580" w:rsidP="00D53580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761F29">
              <w:rPr>
                <w:rFonts w:asciiTheme="minorHAnsi" w:hAnsiTheme="minorHAnsi"/>
                <w:sz w:val="22"/>
                <w:szCs w:val="22"/>
              </w:rPr>
              <w:t xml:space="preserve">    "warnings": [],</w:t>
            </w:r>
          </w:p>
          <w:p w14:paraId="56D0FAF2" w14:textId="77777777" w:rsidR="00D53580" w:rsidRPr="00761F29" w:rsidRDefault="00D53580" w:rsidP="00D53580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761F29">
              <w:rPr>
                <w:rFonts w:asciiTheme="minorHAnsi" w:hAnsiTheme="minorHAnsi"/>
                <w:sz w:val="22"/>
                <w:szCs w:val="22"/>
              </w:rPr>
              <w:t xml:space="preserve">    "info": []</w:t>
            </w:r>
          </w:p>
          <w:p w14:paraId="2A380B67" w14:textId="77777777" w:rsidR="00D53580" w:rsidRPr="003738BA" w:rsidRDefault="00D53580" w:rsidP="00D53580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761F29">
              <w:rPr>
                <w:rFonts w:asciiTheme="minorHAnsi" w:hAnsiTheme="minorHAnsi"/>
                <w:sz w:val="22"/>
                <w:szCs w:val="22"/>
              </w:rPr>
              <w:t>}</w:t>
            </w:r>
          </w:p>
        </w:tc>
        <w:tc>
          <w:tcPr>
            <w:tcW w:w="3827" w:type="dxa"/>
          </w:tcPr>
          <w:p w14:paraId="431A4110" w14:textId="77777777" w:rsidR="00D53580" w:rsidRDefault="00D53580" w:rsidP="00D53580">
            <w:pPr>
              <w:rPr>
                <w:rFonts w:ascii="Calibri" w:hAnsi="Calibri"/>
                <w:sz w:val="22"/>
                <w:szCs w:val="22"/>
                <w:lang w:val="uk-UA" w:eastAsia="ar-SA"/>
              </w:rPr>
            </w:pPr>
          </w:p>
          <w:p w14:paraId="613EEA10" w14:textId="77777777" w:rsidR="00D53580" w:rsidRPr="002A2B8B" w:rsidRDefault="00D53580" w:rsidP="00D53580">
            <w:pPr>
              <w:pStyle w:val="af"/>
              <w:spacing w:after="0" w:line="240" w:lineRule="auto"/>
              <w:ind w:left="0"/>
            </w:pPr>
            <w:r>
              <w:t>- створена ЕН (усп</w:t>
            </w:r>
            <w:r>
              <w:rPr>
                <w:lang w:val="uk-UA"/>
              </w:rPr>
              <w:t>іх</w:t>
            </w:r>
            <w:r>
              <w:t>)</w:t>
            </w:r>
          </w:p>
          <w:p w14:paraId="45A64D31" w14:textId="77777777" w:rsidR="00D53580" w:rsidRPr="002A2B8B" w:rsidRDefault="00D53580" w:rsidP="00D53580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t xml:space="preserve">- </w:t>
            </w:r>
            <w:r>
              <w:rPr>
                <w:lang w:val="uk-UA"/>
              </w:rPr>
              <w:t>дані відповіді на запит</w:t>
            </w:r>
          </w:p>
          <w:p w14:paraId="17EC216D" w14:textId="77777777" w:rsidR="00D53580" w:rsidRPr="00F07BAD" w:rsidRDefault="00D53580" w:rsidP="00D53580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</w:p>
          <w:p w14:paraId="58CB1728" w14:textId="77777777" w:rsidR="00D53580" w:rsidRPr="002A2B8B" w:rsidRDefault="00D53580" w:rsidP="00D53580">
            <w:pPr>
              <w:pStyle w:val="af"/>
              <w:spacing w:after="0" w:line="240" w:lineRule="auto"/>
              <w:ind w:left="0"/>
            </w:pPr>
            <w:r>
              <w:t xml:space="preserve">- </w:t>
            </w:r>
            <w:r>
              <w:rPr>
                <w:lang w:val="uk-UA"/>
              </w:rPr>
              <w:t xml:space="preserve">ідентифікатор створеної ЕН в </w:t>
            </w:r>
            <w:r>
              <w:rPr>
                <w:lang w:val="en-US"/>
              </w:rPr>
              <w:t>API</w:t>
            </w:r>
            <w:r w:rsidRPr="002A2B8B">
              <w:t xml:space="preserve"> </w:t>
            </w:r>
          </w:p>
          <w:p w14:paraId="02443B18" w14:textId="77777777" w:rsidR="00D53580" w:rsidRPr="002A2B8B" w:rsidRDefault="00D53580" w:rsidP="00D53580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вартість доставки</w:t>
            </w:r>
          </w:p>
          <w:p w14:paraId="0E9BA7DE" w14:textId="77777777" w:rsidR="00D53580" w:rsidRDefault="00D53580" w:rsidP="00D53580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приблизна дата доставки</w:t>
            </w:r>
          </w:p>
          <w:p w14:paraId="0483A035" w14:textId="77777777" w:rsidR="00D53580" w:rsidRDefault="00D53580" w:rsidP="00D53580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номер ЕН (інтернет документ)</w:t>
            </w:r>
          </w:p>
          <w:p w14:paraId="48A5D058" w14:textId="77777777" w:rsidR="00D53580" w:rsidRDefault="00D53580" w:rsidP="00D53580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тип документу</w:t>
            </w:r>
          </w:p>
          <w:p w14:paraId="1C369790" w14:textId="77777777" w:rsidR="00D53580" w:rsidRDefault="00D53580" w:rsidP="00D53580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</w:p>
          <w:p w14:paraId="75612FBF" w14:textId="77777777" w:rsidR="00D53580" w:rsidRDefault="00D53580" w:rsidP="00D53580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</w:p>
          <w:p w14:paraId="2C71BAAF" w14:textId="77777777" w:rsidR="00D53580" w:rsidRDefault="00D53580" w:rsidP="00D53580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помилки (відстутні)</w:t>
            </w:r>
          </w:p>
          <w:p w14:paraId="22138EA3" w14:textId="77777777" w:rsidR="00D53580" w:rsidRDefault="00D53580" w:rsidP="00D53580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попередження (відсутні)</w:t>
            </w:r>
          </w:p>
          <w:p w14:paraId="6353CC7E" w14:textId="77777777" w:rsidR="00D53580" w:rsidRDefault="00D53580" w:rsidP="00D53580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додаткова інформація (відсутня)</w:t>
            </w:r>
          </w:p>
          <w:p w14:paraId="20D8F057" w14:textId="77777777" w:rsidR="00D53580" w:rsidRPr="002A2B8B" w:rsidRDefault="00D53580" w:rsidP="00D53580">
            <w:pPr>
              <w:rPr>
                <w:lang w:val="uk-UA"/>
              </w:rPr>
            </w:pPr>
          </w:p>
        </w:tc>
      </w:tr>
    </w:tbl>
    <w:p w14:paraId="7F8543FE" w14:textId="7F9EECE5" w:rsidR="00D53580" w:rsidRDefault="00D53580" w:rsidP="00D53580">
      <w:pPr>
        <w:pStyle w:val="NP"/>
      </w:pPr>
      <w:r>
        <w:t xml:space="preserve">Після створення інтернет документа в програмному середовищі </w:t>
      </w:r>
      <w:r>
        <w:rPr>
          <w:lang w:val="en-US"/>
        </w:rPr>
        <w:t>API</w:t>
      </w:r>
      <w:r>
        <w:rPr>
          <w:lang w:val="ru-RU"/>
        </w:rPr>
        <w:t xml:space="preserve"> 2.0, ЕН з'</w:t>
      </w:r>
      <w:r>
        <w:t xml:space="preserve">являється в списку ЕН в особистому кабінеті. Відкривши документ бачимо вказану додаткову послугу </w:t>
      </w:r>
      <w:r w:rsidR="008D0E7D">
        <w:t>«Супроводжуючі документи»</w:t>
      </w:r>
    </w:p>
    <w:p w14:paraId="1F3B7782" w14:textId="4E9D4136" w:rsidR="008D0E7D" w:rsidRDefault="008D0E7D" w:rsidP="008D0E7D">
      <w:pPr>
        <w:pStyle w:val="-NP5"/>
      </w:pPr>
      <w:r w:rsidRPr="003738BA">
        <w:t>Рис</w:t>
      </w:r>
      <w:r>
        <w:t>.</w:t>
      </w:r>
      <w:r w:rsidRPr="003738BA">
        <w:t xml:space="preserve"> Зображення створеного інтернет документа в особистому кабінеті з додатковою послугою </w:t>
      </w:r>
      <w:r>
        <w:t>«Супроводжуючі документи».</w:t>
      </w:r>
    </w:p>
    <w:p w14:paraId="3D5DB2B3" w14:textId="7E4D724A" w:rsidR="008D0E7D" w:rsidRPr="008D0E7D" w:rsidRDefault="008D0E7D" w:rsidP="008D0E7D">
      <w:pPr>
        <w:pStyle w:val="NP1"/>
        <w:jc w:val="center"/>
      </w:pPr>
      <w:r>
        <w:rPr>
          <w:noProof/>
          <w:lang w:val="ru-RU" w:eastAsia="ru-RU"/>
        </w:rPr>
        <w:drawing>
          <wp:inline distT="0" distB="0" distL="0" distR="0" wp14:anchorId="2DA5DED9" wp14:editId="43DFDDD1">
            <wp:extent cx="4298950" cy="2197100"/>
            <wp:effectExtent l="0" t="0" r="635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950" cy="219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F98CFE" w14:textId="46A2D9E5" w:rsidR="009A2A52" w:rsidRPr="009A2A52" w:rsidRDefault="009A2A52" w:rsidP="009A2A52">
      <w:pPr>
        <w:rPr>
          <w:b/>
          <w:caps/>
          <w:color w:val="000000"/>
          <w:sz w:val="28"/>
          <w:lang w:val="uk-UA" w:eastAsia="uk-UA"/>
        </w:rPr>
      </w:pPr>
      <w:r>
        <w:rPr>
          <w:caps/>
          <w:sz w:val="28"/>
        </w:rPr>
        <w:br w:type="page"/>
      </w:r>
    </w:p>
    <w:p w14:paraId="2474FC66" w14:textId="62D2EA44" w:rsidR="009A2A52" w:rsidRDefault="009A2A52" w:rsidP="009A2A52">
      <w:pPr>
        <w:pStyle w:val="-4NP0"/>
      </w:pPr>
      <w:r w:rsidRPr="009A2A52">
        <w:lastRenderedPageBreak/>
        <w:t xml:space="preserve">Формування запиту на створення «ЕН»  з описанням </w:t>
      </w:r>
      <w:r>
        <w:t>«Додаткова інформація про відправлення»</w:t>
      </w:r>
    </w:p>
    <w:p w14:paraId="0AD21419" w14:textId="6CF97485" w:rsidR="0034460F" w:rsidRPr="0034460F" w:rsidRDefault="0034460F" w:rsidP="0034460F">
      <w:pPr>
        <w:pStyle w:val="NP1"/>
      </w:pPr>
      <w:r>
        <w:t>Синім кольором виділена частина запиту (параметр методу), яка відповідає за додаткову послугу «додаткова інформація про відправлення».</w:t>
      </w:r>
    </w:p>
    <w:tbl>
      <w:tblPr>
        <w:tblStyle w:val="af4"/>
        <w:tblW w:w="11170" w:type="dxa"/>
        <w:tblInd w:w="-1139" w:type="dxa"/>
        <w:tblLook w:val="04A0" w:firstRow="1" w:lastRow="0" w:firstColumn="1" w:lastColumn="0" w:noHBand="0" w:noVBand="1"/>
      </w:tblPr>
      <w:tblGrid>
        <w:gridCol w:w="7343"/>
        <w:gridCol w:w="3827"/>
      </w:tblGrid>
      <w:tr w:rsidR="009A2A52" w:rsidRPr="0011435A" w14:paraId="3A07D178" w14:textId="77777777" w:rsidTr="0034460F">
        <w:trPr>
          <w:trHeight w:val="672"/>
        </w:trPr>
        <w:tc>
          <w:tcPr>
            <w:tcW w:w="7343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1C66C564" w14:textId="3BF31A25" w:rsidR="009A2A52" w:rsidRDefault="009A2A52" w:rsidP="0034460F">
            <w:pPr>
              <w:pStyle w:val="af"/>
              <w:spacing w:line="240" w:lineRule="auto"/>
              <w:ind w:left="0"/>
              <w:jc w:val="center"/>
            </w:pPr>
            <w:r>
              <w:rPr>
                <w:lang w:val="uk-UA"/>
              </w:rPr>
              <w:t xml:space="preserve">Приклад </w:t>
            </w:r>
            <w:r>
              <w:t>запиту</w:t>
            </w:r>
            <w:r>
              <w:rPr>
                <w:lang w:val="uk-UA"/>
              </w:rPr>
              <w:t xml:space="preserve"> на створення ЕН з додатковою послугою «</w:t>
            </w:r>
            <w:r w:rsidR="00C71BBE">
              <w:t>Додаткова інформація про відправлення»</w:t>
            </w:r>
            <w:r>
              <w:rPr>
                <w:lang w:val="uk-UA"/>
              </w:rPr>
              <w:t>»</w:t>
            </w:r>
          </w:p>
        </w:tc>
        <w:tc>
          <w:tcPr>
            <w:tcW w:w="3827" w:type="dxa"/>
            <w:shd w:val="clear" w:color="auto" w:fill="B4C6E7" w:themeFill="accent5" w:themeFillTint="66"/>
            <w:vAlign w:val="bottom"/>
          </w:tcPr>
          <w:p w14:paraId="2DAF52CA" w14:textId="77777777" w:rsidR="009A2A52" w:rsidRPr="0011435A" w:rsidRDefault="009A2A52" w:rsidP="0034460F">
            <w:pPr>
              <w:pStyle w:val="af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Опис параметрів запиту</w:t>
            </w:r>
          </w:p>
        </w:tc>
      </w:tr>
      <w:tr w:rsidR="009A2A52" w:rsidRPr="00F07BAD" w14:paraId="52E1BFF1" w14:textId="77777777" w:rsidTr="0034460F">
        <w:trPr>
          <w:trHeight w:val="404"/>
        </w:trPr>
        <w:tc>
          <w:tcPr>
            <w:tcW w:w="7343" w:type="dxa"/>
          </w:tcPr>
          <w:p w14:paraId="58FBCA60" w14:textId="77777777" w:rsidR="009A2A52" w:rsidRPr="00DF10D3" w:rsidRDefault="009A2A52" w:rsidP="0034460F">
            <w:pPr>
              <w:rPr>
                <w:sz w:val="22"/>
                <w:szCs w:val="22"/>
                <w:lang w:val="en-US"/>
              </w:rPr>
            </w:pPr>
            <w:r w:rsidRPr="00DF10D3">
              <w:rPr>
                <w:sz w:val="22"/>
                <w:szCs w:val="22"/>
                <w:lang w:val="en-US"/>
              </w:rPr>
              <w:t>{</w:t>
            </w:r>
          </w:p>
          <w:p w14:paraId="4E8FA049" w14:textId="77777777" w:rsidR="009A2A52" w:rsidRPr="00DF10D3" w:rsidRDefault="009A2A52" w:rsidP="0034460F">
            <w:pPr>
              <w:rPr>
                <w:sz w:val="22"/>
                <w:szCs w:val="22"/>
                <w:lang w:val="en-US"/>
              </w:rPr>
            </w:pPr>
            <w:r w:rsidRPr="00DF10D3">
              <w:rPr>
                <w:sz w:val="22"/>
                <w:szCs w:val="22"/>
                <w:lang w:val="en-US"/>
              </w:rPr>
              <w:t xml:space="preserve">    "apiKey": "</w:t>
            </w:r>
            <w:r>
              <w:rPr>
                <w:rFonts w:eastAsia="Times New Roman" w:cs="Courier New"/>
                <w:sz w:val="22"/>
                <w:szCs w:val="22"/>
                <w:lang w:val="uk-UA" w:eastAsia="uk-UA"/>
              </w:rPr>
              <w:t xml:space="preserve"> Ваш ключ АРІ 2.0</w:t>
            </w:r>
            <w:r w:rsidRPr="00DF10D3">
              <w:rPr>
                <w:sz w:val="22"/>
                <w:szCs w:val="22"/>
                <w:lang w:val="en-US"/>
              </w:rPr>
              <w:t>",</w:t>
            </w:r>
          </w:p>
          <w:p w14:paraId="7705016F" w14:textId="77777777" w:rsidR="009A2A52" w:rsidRPr="00DF10D3" w:rsidRDefault="009A2A52" w:rsidP="0034460F">
            <w:pPr>
              <w:rPr>
                <w:sz w:val="22"/>
                <w:szCs w:val="22"/>
                <w:lang w:val="en-US"/>
              </w:rPr>
            </w:pPr>
            <w:r w:rsidRPr="00DF10D3">
              <w:rPr>
                <w:sz w:val="22"/>
                <w:szCs w:val="22"/>
                <w:lang w:val="en-US"/>
              </w:rPr>
              <w:t xml:space="preserve">    "modelName": "InternetDocument",</w:t>
            </w:r>
          </w:p>
          <w:p w14:paraId="1614F544" w14:textId="77777777" w:rsidR="009A2A52" w:rsidRPr="00DF10D3" w:rsidRDefault="009A2A52" w:rsidP="0034460F">
            <w:pPr>
              <w:rPr>
                <w:sz w:val="22"/>
                <w:szCs w:val="22"/>
                <w:lang w:val="en-US"/>
              </w:rPr>
            </w:pPr>
            <w:r w:rsidRPr="00DF10D3">
              <w:rPr>
                <w:sz w:val="22"/>
                <w:szCs w:val="22"/>
                <w:lang w:val="en-US"/>
              </w:rPr>
              <w:t xml:space="preserve">    "calledMethod": "save",</w:t>
            </w:r>
          </w:p>
          <w:p w14:paraId="3D11E195" w14:textId="77777777" w:rsidR="009A2A52" w:rsidRDefault="009A2A52" w:rsidP="0034460F">
            <w:pPr>
              <w:rPr>
                <w:sz w:val="22"/>
                <w:szCs w:val="22"/>
                <w:lang w:val="en-US"/>
              </w:rPr>
            </w:pPr>
            <w:r w:rsidRPr="00DF10D3">
              <w:rPr>
                <w:sz w:val="22"/>
                <w:szCs w:val="22"/>
                <w:lang w:val="en-US"/>
              </w:rPr>
              <w:t xml:space="preserve">    "methodProperties": {</w:t>
            </w:r>
          </w:p>
          <w:p w14:paraId="7207ED96" w14:textId="77777777" w:rsidR="009A2A52" w:rsidRPr="000F5492" w:rsidRDefault="009A2A52" w:rsidP="0034460F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 w:rsidRPr="000F5492">
              <w:rPr>
                <w:color w:val="000000" w:themeColor="text1"/>
                <w:sz w:val="22"/>
                <w:szCs w:val="22"/>
                <w:lang w:val="uk-UA"/>
              </w:rPr>
              <w:t xml:space="preserve">        "PackingNumber": "4545",</w:t>
            </w:r>
            <w:r w:rsidRPr="000F5492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</w:p>
          <w:p w14:paraId="3532993D" w14:textId="48CFAA6C" w:rsidR="009A2A52" w:rsidRPr="0034460F" w:rsidRDefault="009A2A52" w:rsidP="0034460F">
            <w:pPr>
              <w:rPr>
                <w:color w:val="0070C0"/>
                <w:sz w:val="22"/>
                <w:szCs w:val="22"/>
                <w:lang w:val="en-US"/>
              </w:rPr>
            </w:pPr>
            <w:r w:rsidRPr="008D0E7D">
              <w:rPr>
                <w:color w:val="0070C0"/>
                <w:sz w:val="22"/>
                <w:szCs w:val="22"/>
                <w:lang w:val="en-US"/>
              </w:rPr>
              <w:t xml:space="preserve">       </w:t>
            </w:r>
            <w:r w:rsidRPr="0034460F">
              <w:rPr>
                <w:color w:val="0070C0"/>
                <w:sz w:val="22"/>
                <w:szCs w:val="22"/>
                <w:lang w:val="en-US"/>
              </w:rPr>
              <w:t xml:space="preserve"> </w:t>
            </w:r>
            <w:r w:rsidRPr="0034460F">
              <w:rPr>
                <w:color w:val="0070C0"/>
                <w:sz w:val="22"/>
                <w:szCs w:val="22"/>
                <w:lang w:val="uk-UA"/>
              </w:rPr>
              <w:t>"</w:t>
            </w:r>
            <w:r w:rsidR="0034460F" w:rsidRPr="0034460F">
              <w:rPr>
                <w:rFonts w:cs="Consolas"/>
                <w:color w:val="0070C0"/>
                <w:sz w:val="22"/>
                <w:szCs w:val="22"/>
                <w:shd w:val="clear" w:color="auto" w:fill="FFFFFF"/>
                <w:lang w:val="en-US"/>
              </w:rPr>
              <w:t>AdditionalInformation</w:t>
            </w:r>
            <w:r w:rsidRPr="0034460F">
              <w:rPr>
                <w:color w:val="0070C0"/>
                <w:sz w:val="22"/>
                <w:szCs w:val="22"/>
                <w:lang w:val="uk-UA"/>
              </w:rPr>
              <w:t>" : "</w:t>
            </w:r>
            <w:r w:rsidR="0034460F">
              <w:rPr>
                <w:color w:val="0070C0"/>
                <w:sz w:val="22"/>
                <w:szCs w:val="22"/>
              </w:rPr>
              <w:t>Смартфон</w:t>
            </w:r>
            <w:r w:rsidRPr="0034460F">
              <w:rPr>
                <w:color w:val="0070C0"/>
                <w:sz w:val="22"/>
                <w:szCs w:val="22"/>
                <w:lang w:val="uk-UA"/>
              </w:rPr>
              <w:t>"</w:t>
            </w:r>
            <w:r w:rsidRPr="0034460F">
              <w:rPr>
                <w:color w:val="0070C0"/>
                <w:sz w:val="22"/>
                <w:szCs w:val="22"/>
                <w:lang w:val="en-US"/>
              </w:rPr>
              <w:t>;</w:t>
            </w:r>
          </w:p>
          <w:p w14:paraId="712D9BD7" w14:textId="77777777" w:rsidR="009A2A52" w:rsidRDefault="009A2A52" w:rsidP="0034460F">
            <w:pPr>
              <w:rPr>
                <w:color w:val="2E74B5" w:themeColor="accent1" w:themeShade="BF"/>
                <w:sz w:val="22"/>
                <w:szCs w:val="22"/>
                <w:lang w:val="en-US"/>
              </w:rPr>
            </w:pPr>
          </w:p>
          <w:p w14:paraId="2AEF786D" w14:textId="77777777" w:rsidR="0034460F" w:rsidRDefault="0034460F" w:rsidP="0034460F">
            <w:pPr>
              <w:rPr>
                <w:color w:val="2E74B5" w:themeColor="accent1" w:themeShade="BF"/>
                <w:sz w:val="22"/>
                <w:szCs w:val="22"/>
                <w:lang w:val="en-US"/>
              </w:rPr>
            </w:pPr>
          </w:p>
          <w:p w14:paraId="3FEBB288" w14:textId="77777777" w:rsidR="0034460F" w:rsidRDefault="0034460F" w:rsidP="0034460F">
            <w:pPr>
              <w:rPr>
                <w:color w:val="2E74B5" w:themeColor="accent1" w:themeShade="BF"/>
                <w:sz w:val="22"/>
                <w:szCs w:val="22"/>
                <w:lang w:val="en-US"/>
              </w:rPr>
            </w:pPr>
          </w:p>
          <w:p w14:paraId="7DC06968" w14:textId="77777777" w:rsidR="009A2A52" w:rsidRPr="002D6C2B" w:rsidRDefault="009A2A52" w:rsidP="0034460F">
            <w:pPr>
              <w:rPr>
                <w:color w:val="2E74B5" w:themeColor="accent1" w:themeShade="BF"/>
                <w:sz w:val="22"/>
                <w:szCs w:val="22"/>
                <w:lang w:val="en-US"/>
              </w:rPr>
            </w:pPr>
            <w:r w:rsidRPr="00EA418C">
              <w:rPr>
                <w:sz w:val="22"/>
                <w:szCs w:val="22"/>
                <w:lang w:val="en-US"/>
              </w:rPr>
              <w:t xml:space="preserve">        </w:t>
            </w:r>
            <w:r w:rsidRPr="00DF10D3">
              <w:rPr>
                <w:sz w:val="22"/>
                <w:szCs w:val="22"/>
                <w:lang w:val="en-US"/>
              </w:rPr>
              <w:t>"PayerType": "Sender",</w:t>
            </w:r>
          </w:p>
          <w:p w14:paraId="5998C6F9" w14:textId="77777777" w:rsidR="009A2A52" w:rsidRPr="00DF10D3" w:rsidRDefault="009A2A52" w:rsidP="0034460F">
            <w:pPr>
              <w:rPr>
                <w:sz w:val="22"/>
                <w:szCs w:val="22"/>
                <w:lang w:val="en-US"/>
              </w:rPr>
            </w:pPr>
            <w:r w:rsidRPr="00DF10D3">
              <w:rPr>
                <w:sz w:val="22"/>
                <w:szCs w:val="22"/>
                <w:lang w:val="en-US"/>
              </w:rPr>
              <w:t xml:space="preserve">        "PaymentMethod": "Cash",</w:t>
            </w:r>
          </w:p>
          <w:p w14:paraId="5516129A" w14:textId="77777777" w:rsidR="009A2A52" w:rsidRPr="00DF10D3" w:rsidRDefault="009A2A52" w:rsidP="0034460F">
            <w:pPr>
              <w:rPr>
                <w:sz w:val="22"/>
                <w:szCs w:val="22"/>
                <w:lang w:val="en-US"/>
              </w:rPr>
            </w:pPr>
            <w:r w:rsidRPr="00DF10D3">
              <w:rPr>
                <w:sz w:val="22"/>
                <w:szCs w:val="22"/>
                <w:lang w:val="en-US"/>
              </w:rPr>
              <w:t xml:space="preserve">        "DateTime": "24.03.2015",</w:t>
            </w:r>
          </w:p>
          <w:p w14:paraId="4AD4771C" w14:textId="77777777" w:rsidR="009A2A52" w:rsidRPr="00DF10D3" w:rsidRDefault="009A2A52" w:rsidP="0034460F">
            <w:pPr>
              <w:rPr>
                <w:sz w:val="22"/>
                <w:szCs w:val="22"/>
                <w:lang w:val="en-US"/>
              </w:rPr>
            </w:pPr>
            <w:r w:rsidRPr="00DF10D3">
              <w:rPr>
                <w:sz w:val="22"/>
                <w:szCs w:val="22"/>
                <w:lang w:val="en-US"/>
              </w:rPr>
              <w:t xml:space="preserve">        "CargoType": "Cargo",</w:t>
            </w:r>
          </w:p>
          <w:p w14:paraId="53EA4CDB" w14:textId="77777777" w:rsidR="009A2A52" w:rsidRPr="00DF10D3" w:rsidRDefault="009A2A52" w:rsidP="0034460F">
            <w:pPr>
              <w:rPr>
                <w:sz w:val="22"/>
                <w:szCs w:val="22"/>
                <w:lang w:val="en-US"/>
              </w:rPr>
            </w:pPr>
            <w:r w:rsidRPr="00DF10D3">
              <w:rPr>
                <w:sz w:val="22"/>
                <w:szCs w:val="22"/>
                <w:lang w:val="en-US"/>
              </w:rPr>
              <w:t xml:space="preserve">        "VolumeGeneral": "0.1",</w:t>
            </w:r>
          </w:p>
          <w:p w14:paraId="5E9345AC" w14:textId="77777777" w:rsidR="009A2A52" w:rsidRPr="00DF10D3" w:rsidRDefault="009A2A52" w:rsidP="0034460F">
            <w:pPr>
              <w:rPr>
                <w:sz w:val="22"/>
                <w:szCs w:val="22"/>
                <w:lang w:val="en-US"/>
              </w:rPr>
            </w:pPr>
            <w:r w:rsidRPr="00DF10D3">
              <w:rPr>
                <w:sz w:val="22"/>
                <w:szCs w:val="22"/>
                <w:lang w:val="en-US"/>
              </w:rPr>
              <w:t xml:space="preserve">        "Weight": "50",</w:t>
            </w:r>
          </w:p>
          <w:p w14:paraId="52E4C8B3" w14:textId="77777777" w:rsidR="009A2A52" w:rsidRPr="00DF10D3" w:rsidRDefault="009A2A52" w:rsidP="0034460F">
            <w:pPr>
              <w:rPr>
                <w:sz w:val="22"/>
                <w:szCs w:val="22"/>
                <w:lang w:val="en-US"/>
              </w:rPr>
            </w:pPr>
            <w:r w:rsidRPr="00DF10D3">
              <w:rPr>
                <w:sz w:val="22"/>
                <w:szCs w:val="22"/>
                <w:lang w:val="en-US"/>
              </w:rPr>
              <w:t xml:space="preserve">        "ServiceType": "WarehouseDoors",</w:t>
            </w:r>
          </w:p>
          <w:p w14:paraId="2DF4667A" w14:textId="77777777" w:rsidR="009A2A52" w:rsidRPr="00DF10D3" w:rsidRDefault="009A2A52" w:rsidP="0034460F">
            <w:pPr>
              <w:rPr>
                <w:sz w:val="22"/>
                <w:szCs w:val="22"/>
                <w:lang w:val="en-US"/>
              </w:rPr>
            </w:pPr>
            <w:r w:rsidRPr="00DF10D3">
              <w:rPr>
                <w:sz w:val="22"/>
                <w:szCs w:val="22"/>
                <w:lang w:val="en-US"/>
              </w:rPr>
              <w:t xml:space="preserve">        "SeatsAmount": "1",</w:t>
            </w:r>
          </w:p>
          <w:p w14:paraId="140C1BEF" w14:textId="77777777" w:rsidR="009A2A52" w:rsidRPr="00DF10D3" w:rsidRDefault="009A2A52" w:rsidP="0034460F">
            <w:pPr>
              <w:rPr>
                <w:sz w:val="22"/>
                <w:szCs w:val="22"/>
                <w:lang w:val="en-US"/>
              </w:rPr>
            </w:pPr>
            <w:r w:rsidRPr="00DF10D3">
              <w:rPr>
                <w:sz w:val="22"/>
                <w:szCs w:val="22"/>
                <w:lang w:val="en-US"/>
              </w:rPr>
              <w:t xml:space="preserve">        "Description": "абажур",</w:t>
            </w:r>
          </w:p>
          <w:p w14:paraId="2F98497C" w14:textId="77777777" w:rsidR="009A2A52" w:rsidRPr="00DF10D3" w:rsidRDefault="009A2A52" w:rsidP="0034460F">
            <w:pPr>
              <w:rPr>
                <w:sz w:val="22"/>
                <w:szCs w:val="22"/>
                <w:lang w:val="en-US"/>
              </w:rPr>
            </w:pPr>
            <w:r w:rsidRPr="00DF10D3">
              <w:rPr>
                <w:sz w:val="22"/>
                <w:szCs w:val="22"/>
                <w:lang w:val="en-US"/>
              </w:rPr>
              <w:t xml:space="preserve">        "Cost": "500",</w:t>
            </w:r>
          </w:p>
          <w:p w14:paraId="0047F397" w14:textId="77777777" w:rsidR="009A2A52" w:rsidRPr="00DF10D3" w:rsidRDefault="009A2A52" w:rsidP="0034460F">
            <w:pPr>
              <w:rPr>
                <w:sz w:val="22"/>
                <w:szCs w:val="22"/>
                <w:lang w:val="en-US"/>
              </w:rPr>
            </w:pPr>
            <w:r w:rsidRPr="00DF10D3">
              <w:rPr>
                <w:sz w:val="22"/>
                <w:szCs w:val="22"/>
                <w:lang w:val="en-US"/>
              </w:rPr>
              <w:t xml:space="preserve">        "CitySender": "8d5a980d-391c-11dd-90d9-001a92567626",</w:t>
            </w:r>
          </w:p>
          <w:p w14:paraId="63589DA7" w14:textId="77777777" w:rsidR="009A2A52" w:rsidRPr="00DF10D3" w:rsidRDefault="009A2A52" w:rsidP="0034460F">
            <w:pPr>
              <w:rPr>
                <w:sz w:val="22"/>
                <w:szCs w:val="22"/>
                <w:lang w:val="en-US"/>
              </w:rPr>
            </w:pPr>
            <w:r w:rsidRPr="00DF10D3">
              <w:rPr>
                <w:sz w:val="22"/>
                <w:szCs w:val="22"/>
                <w:lang w:val="en-US"/>
              </w:rPr>
              <w:t xml:space="preserve">        "Sender": "5953fb16-08d8-11e4-8958-0025909b4e33",</w:t>
            </w:r>
          </w:p>
          <w:p w14:paraId="59A4F98B" w14:textId="77777777" w:rsidR="009A2A52" w:rsidRPr="00DF10D3" w:rsidRDefault="009A2A52" w:rsidP="0034460F">
            <w:pPr>
              <w:rPr>
                <w:sz w:val="22"/>
                <w:szCs w:val="22"/>
                <w:lang w:val="en-US"/>
              </w:rPr>
            </w:pPr>
            <w:r w:rsidRPr="00DF10D3">
              <w:rPr>
                <w:sz w:val="22"/>
                <w:szCs w:val="22"/>
                <w:lang w:val="en-US"/>
              </w:rPr>
              <w:t xml:space="preserve">        "SenderAddress": "0d545ecf-e1c2-11e3-8c4a-0050568002cf",</w:t>
            </w:r>
          </w:p>
          <w:p w14:paraId="2906249C" w14:textId="77777777" w:rsidR="009A2A52" w:rsidRPr="00DF10D3" w:rsidRDefault="009A2A52" w:rsidP="0034460F">
            <w:pPr>
              <w:rPr>
                <w:sz w:val="22"/>
                <w:szCs w:val="22"/>
                <w:lang w:val="en-US"/>
              </w:rPr>
            </w:pPr>
            <w:r w:rsidRPr="00DF10D3">
              <w:rPr>
                <w:sz w:val="22"/>
                <w:szCs w:val="22"/>
                <w:lang w:val="en-US"/>
              </w:rPr>
              <w:t xml:space="preserve">        "ContactSender": "9b9d5f71-6e3c-11e4-ab6d-005056801329",</w:t>
            </w:r>
          </w:p>
          <w:p w14:paraId="6BB749B7" w14:textId="77777777" w:rsidR="009A2A52" w:rsidRPr="00DF10D3" w:rsidRDefault="009A2A52" w:rsidP="0034460F">
            <w:pPr>
              <w:rPr>
                <w:sz w:val="22"/>
                <w:szCs w:val="22"/>
                <w:lang w:val="en-US"/>
              </w:rPr>
            </w:pPr>
            <w:r w:rsidRPr="00DF10D3">
              <w:rPr>
                <w:sz w:val="22"/>
                <w:szCs w:val="22"/>
                <w:lang w:val="en-US"/>
              </w:rPr>
              <w:t xml:space="preserve">        "SendersPhone": "380971155109",</w:t>
            </w:r>
          </w:p>
          <w:p w14:paraId="7193D189" w14:textId="77777777" w:rsidR="009A2A52" w:rsidRPr="00DF10D3" w:rsidRDefault="009A2A52" w:rsidP="0034460F">
            <w:pPr>
              <w:rPr>
                <w:sz w:val="22"/>
                <w:szCs w:val="22"/>
                <w:lang w:val="en-US"/>
              </w:rPr>
            </w:pPr>
            <w:r w:rsidRPr="00DF10D3">
              <w:rPr>
                <w:sz w:val="22"/>
                <w:szCs w:val="22"/>
                <w:lang w:val="en-US"/>
              </w:rPr>
              <w:t xml:space="preserve">        "CityRecipient": "8d5a980d-391c-11dd-90d9-001a92567626",</w:t>
            </w:r>
          </w:p>
          <w:p w14:paraId="4EDA6FE0" w14:textId="77777777" w:rsidR="009A2A52" w:rsidRPr="00DF10D3" w:rsidRDefault="009A2A52" w:rsidP="0034460F">
            <w:pPr>
              <w:rPr>
                <w:sz w:val="22"/>
                <w:szCs w:val="22"/>
                <w:lang w:val="en-US"/>
              </w:rPr>
            </w:pPr>
            <w:r w:rsidRPr="00DF10D3">
              <w:rPr>
                <w:sz w:val="22"/>
                <w:szCs w:val="22"/>
                <w:lang w:val="en-US"/>
              </w:rPr>
              <w:t xml:space="preserve">        "Recipient": "b9188002-c0c8-11e4-bdb5-005056801329",</w:t>
            </w:r>
          </w:p>
          <w:p w14:paraId="2D02CF00" w14:textId="77777777" w:rsidR="009A2A52" w:rsidRPr="00DF10D3" w:rsidRDefault="009A2A52" w:rsidP="0034460F">
            <w:pPr>
              <w:rPr>
                <w:sz w:val="22"/>
                <w:szCs w:val="22"/>
                <w:lang w:val="en-US"/>
              </w:rPr>
            </w:pPr>
            <w:r w:rsidRPr="00DF10D3">
              <w:rPr>
                <w:sz w:val="22"/>
                <w:szCs w:val="22"/>
                <w:lang w:val="en-US"/>
              </w:rPr>
              <w:t xml:space="preserve">        "RecipientAddress": "1ec09d88-e1c2-11e3-8c4a-0050568002cf",</w:t>
            </w:r>
          </w:p>
          <w:p w14:paraId="5FCBF8AF" w14:textId="77777777" w:rsidR="009A2A52" w:rsidRPr="00DF10D3" w:rsidRDefault="009A2A52" w:rsidP="0034460F">
            <w:pPr>
              <w:rPr>
                <w:sz w:val="22"/>
                <w:szCs w:val="22"/>
                <w:lang w:val="en-US"/>
              </w:rPr>
            </w:pPr>
            <w:r w:rsidRPr="00DF10D3">
              <w:rPr>
                <w:sz w:val="22"/>
                <w:szCs w:val="22"/>
                <w:lang w:val="en-US"/>
              </w:rPr>
              <w:t xml:space="preserve">        "ContactRecipient": "0fdfcde9-c0c9-11e4-bdb5-005056801329",</w:t>
            </w:r>
          </w:p>
          <w:p w14:paraId="2F102891" w14:textId="77777777" w:rsidR="009A2A52" w:rsidRPr="00DF10D3" w:rsidRDefault="009A2A52" w:rsidP="0034460F">
            <w:pPr>
              <w:rPr>
                <w:sz w:val="22"/>
                <w:szCs w:val="22"/>
                <w:lang w:val="en-US"/>
              </w:rPr>
            </w:pPr>
            <w:r w:rsidRPr="00DF10D3">
              <w:rPr>
                <w:sz w:val="22"/>
                <w:szCs w:val="22"/>
                <w:lang w:val="en-US"/>
              </w:rPr>
              <w:t xml:space="preserve">        "RecipientsPhone": "380997579789"</w:t>
            </w:r>
          </w:p>
          <w:p w14:paraId="19F11819" w14:textId="77777777" w:rsidR="009A2A52" w:rsidRPr="00DF10D3" w:rsidRDefault="009A2A52" w:rsidP="0034460F">
            <w:pPr>
              <w:rPr>
                <w:sz w:val="22"/>
                <w:szCs w:val="22"/>
                <w:lang w:val="en-US"/>
              </w:rPr>
            </w:pPr>
            <w:r w:rsidRPr="00DF10D3">
              <w:rPr>
                <w:sz w:val="22"/>
                <w:szCs w:val="22"/>
                <w:lang w:val="en-US"/>
              </w:rPr>
              <w:t xml:space="preserve">    }</w:t>
            </w:r>
          </w:p>
          <w:p w14:paraId="51362D41" w14:textId="77777777" w:rsidR="009A2A52" w:rsidRDefault="009A2A52" w:rsidP="0034460F">
            <w:pPr>
              <w:pStyle w:val="af"/>
              <w:ind w:left="0"/>
            </w:pPr>
            <w:r w:rsidRPr="00DF10D3">
              <w:rPr>
                <w:lang w:val="en-US"/>
              </w:rPr>
              <w:t>}</w:t>
            </w:r>
          </w:p>
        </w:tc>
        <w:tc>
          <w:tcPr>
            <w:tcW w:w="3827" w:type="dxa"/>
          </w:tcPr>
          <w:p w14:paraId="2672FCF8" w14:textId="77777777" w:rsidR="009A2A52" w:rsidRDefault="009A2A52" w:rsidP="0034460F">
            <w:pPr>
              <w:pStyle w:val="af"/>
              <w:spacing w:after="0" w:line="240" w:lineRule="auto"/>
              <w:ind w:left="0"/>
            </w:pPr>
          </w:p>
          <w:p w14:paraId="245F6E38" w14:textId="77777777" w:rsidR="009A2A52" w:rsidRPr="00983FBD" w:rsidRDefault="009A2A52" w:rsidP="0034460F">
            <w:pPr>
              <w:pStyle w:val="af"/>
              <w:spacing w:after="0" w:line="240" w:lineRule="auto"/>
              <w:ind w:left="0"/>
            </w:pPr>
            <w:r>
              <w:t xml:space="preserve">- ваш ключ  </w:t>
            </w:r>
            <w:r>
              <w:rPr>
                <w:lang w:val="en-US"/>
              </w:rPr>
              <w:t>API</w:t>
            </w:r>
          </w:p>
          <w:p w14:paraId="7C140FB0" w14:textId="77777777" w:rsidR="009A2A52" w:rsidRDefault="009A2A52" w:rsidP="0034460F">
            <w:pPr>
              <w:pStyle w:val="af"/>
              <w:spacing w:after="0" w:line="240" w:lineRule="auto"/>
              <w:ind w:left="0"/>
            </w:pPr>
            <w:r>
              <w:t>- тип моделі</w:t>
            </w:r>
          </w:p>
          <w:p w14:paraId="28AADFBB" w14:textId="77777777" w:rsidR="009A2A52" w:rsidRPr="00F07BAD" w:rsidRDefault="009A2A52" w:rsidP="0034460F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t xml:space="preserve">- </w:t>
            </w:r>
            <w:r>
              <w:rPr>
                <w:lang w:val="uk-UA"/>
              </w:rPr>
              <w:t xml:space="preserve">тип </w:t>
            </w:r>
            <w:r>
              <w:t>метод</w:t>
            </w:r>
            <w:r>
              <w:rPr>
                <w:lang w:val="uk-UA"/>
              </w:rPr>
              <w:t>у</w:t>
            </w:r>
            <w:r>
              <w:t xml:space="preserve"> </w:t>
            </w:r>
            <w:r>
              <w:rPr>
                <w:lang w:val="uk-UA"/>
              </w:rPr>
              <w:t>(</w:t>
            </w:r>
            <w:r>
              <w:t>створення ЕН</w:t>
            </w:r>
            <w:r>
              <w:rPr>
                <w:lang w:val="uk-UA"/>
              </w:rPr>
              <w:t>)</w:t>
            </w:r>
          </w:p>
          <w:p w14:paraId="3E55C819" w14:textId="77777777" w:rsidR="009A2A52" w:rsidRDefault="009A2A52" w:rsidP="0034460F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t xml:space="preserve">-  </w:t>
            </w:r>
            <w:r>
              <w:rPr>
                <w:lang w:val="uk-UA"/>
              </w:rPr>
              <w:t>властивості методу (нижче)</w:t>
            </w:r>
          </w:p>
          <w:p w14:paraId="7BEA45A3" w14:textId="77777777" w:rsidR="009A2A52" w:rsidRDefault="009A2A52" w:rsidP="0034460F">
            <w:pPr>
              <w:pStyle w:val="af"/>
              <w:spacing w:after="0" w:line="240" w:lineRule="auto"/>
              <w:ind w:left="0"/>
              <w:rPr>
                <w:color w:val="000000" w:themeColor="text1"/>
                <w:lang w:val="uk-UA"/>
              </w:rPr>
            </w:pPr>
            <w:r w:rsidRPr="000F5492">
              <w:rPr>
                <w:color w:val="000000" w:themeColor="text1"/>
                <w:lang w:val="uk-UA"/>
              </w:rPr>
              <w:t xml:space="preserve">- номер пакування </w:t>
            </w:r>
          </w:p>
          <w:p w14:paraId="657E8742" w14:textId="137820FC" w:rsidR="009A2A52" w:rsidRDefault="0034460F" w:rsidP="0034460F">
            <w:pPr>
              <w:pStyle w:val="af"/>
              <w:spacing w:after="0" w:line="240" w:lineRule="auto"/>
              <w:ind w:left="0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- додаткова інформація про відправлення</w:t>
            </w:r>
          </w:p>
          <w:p w14:paraId="4217D15C" w14:textId="55795645" w:rsidR="009A2A52" w:rsidRPr="00D53580" w:rsidRDefault="009A2A52" w:rsidP="0034460F">
            <w:pPr>
              <w:pStyle w:val="af"/>
              <w:spacing w:after="0" w:line="240" w:lineRule="auto"/>
              <w:ind w:left="0"/>
              <w:rPr>
                <w:color w:val="FF0000"/>
                <w:lang w:val="uk-UA"/>
              </w:rPr>
            </w:pPr>
            <w:r w:rsidRPr="00D53580">
              <w:rPr>
                <w:color w:val="FF0000"/>
                <w:lang w:val="uk-UA"/>
              </w:rPr>
              <w:t>(максимальна к</w:t>
            </w:r>
            <w:r w:rsidRPr="00D53580">
              <w:rPr>
                <w:color w:val="FF0000"/>
              </w:rPr>
              <w:t>і</w:t>
            </w:r>
            <w:r w:rsidR="0034460F">
              <w:rPr>
                <w:color w:val="FF0000"/>
                <w:lang w:val="uk-UA"/>
              </w:rPr>
              <w:t>лькість символів - 10</w:t>
            </w:r>
            <w:r w:rsidRPr="00D53580">
              <w:rPr>
                <w:color w:val="FF0000"/>
                <w:lang w:val="uk-UA"/>
              </w:rPr>
              <w:t>0)</w:t>
            </w:r>
          </w:p>
          <w:p w14:paraId="26C77CDB" w14:textId="77777777" w:rsidR="009A2A52" w:rsidRPr="00F30A60" w:rsidRDefault="009A2A52" w:rsidP="0034460F">
            <w:pPr>
              <w:pStyle w:val="af"/>
              <w:spacing w:after="0" w:line="240" w:lineRule="auto"/>
              <w:ind w:left="0"/>
              <w:rPr>
                <w:color w:val="000000" w:themeColor="text1"/>
                <w:lang w:val="uk-UA"/>
              </w:rPr>
            </w:pPr>
            <w:r w:rsidRPr="00F30A60">
              <w:rPr>
                <w:color w:val="000000" w:themeColor="text1"/>
                <w:lang w:val="uk-UA"/>
              </w:rPr>
              <w:t>- платник відправник</w:t>
            </w:r>
          </w:p>
          <w:p w14:paraId="4E0DAD82" w14:textId="77777777" w:rsidR="009A2A52" w:rsidRDefault="009A2A52" w:rsidP="0034460F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тип оплати (гроші)</w:t>
            </w:r>
          </w:p>
          <w:p w14:paraId="7DC626CB" w14:textId="77777777" w:rsidR="009A2A52" w:rsidRDefault="009A2A52" w:rsidP="0034460F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фактична дата відправлення</w:t>
            </w:r>
          </w:p>
          <w:p w14:paraId="35CB4065" w14:textId="77777777" w:rsidR="009A2A52" w:rsidRDefault="009A2A52" w:rsidP="0034460F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тип вантажу (вантаж)</w:t>
            </w:r>
          </w:p>
          <w:p w14:paraId="517225E7" w14:textId="77777777" w:rsidR="009A2A52" w:rsidRDefault="009A2A52" w:rsidP="0034460F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Загальний об</w:t>
            </w:r>
            <w:r w:rsidRPr="00983FBD">
              <w:t>’</w:t>
            </w:r>
            <w:r>
              <w:rPr>
                <w:lang w:val="uk-UA"/>
              </w:rPr>
              <w:t>єм</w:t>
            </w:r>
          </w:p>
          <w:p w14:paraId="2324E623" w14:textId="77777777" w:rsidR="009A2A52" w:rsidRDefault="009A2A52" w:rsidP="0034460F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фактична вага</w:t>
            </w:r>
          </w:p>
          <w:p w14:paraId="599D90AC" w14:textId="77777777" w:rsidR="009A2A52" w:rsidRDefault="009A2A52" w:rsidP="0034460F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тип доставки (склад - двері)</w:t>
            </w:r>
          </w:p>
          <w:p w14:paraId="0CC40D06" w14:textId="77777777" w:rsidR="009A2A52" w:rsidRDefault="009A2A52" w:rsidP="0034460F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кількість місць доставки</w:t>
            </w:r>
          </w:p>
          <w:p w14:paraId="5834604B" w14:textId="77777777" w:rsidR="009A2A52" w:rsidRDefault="009A2A52" w:rsidP="0034460F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опис вантажу</w:t>
            </w:r>
          </w:p>
          <w:p w14:paraId="6C5EF12A" w14:textId="77777777" w:rsidR="009A2A52" w:rsidRDefault="009A2A52" w:rsidP="0034460F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оголошена вартість</w:t>
            </w:r>
          </w:p>
          <w:p w14:paraId="1156C2E2" w14:textId="77777777" w:rsidR="009A2A52" w:rsidRDefault="009A2A52" w:rsidP="0034460F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 xml:space="preserve">- </w:t>
            </w:r>
            <w:r>
              <w:t>ідентифікатор</w:t>
            </w:r>
            <w:r>
              <w:rPr>
                <w:lang w:val="uk-UA"/>
              </w:rPr>
              <w:t xml:space="preserve"> міста</w:t>
            </w:r>
            <w:r>
              <w:t xml:space="preserve"> </w:t>
            </w:r>
            <w:r>
              <w:rPr>
                <w:lang w:val="uk-UA"/>
              </w:rPr>
              <w:t>відправника</w:t>
            </w:r>
            <w:r w:rsidRPr="00F07BAD">
              <w:t xml:space="preserve"> </w:t>
            </w:r>
          </w:p>
          <w:p w14:paraId="487F1DDC" w14:textId="77777777" w:rsidR="009A2A52" w:rsidRDefault="009A2A52" w:rsidP="0034460F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 w:rsidRPr="00815E25">
              <w:t xml:space="preserve">- </w:t>
            </w:r>
            <w:r>
              <w:rPr>
                <w:lang w:val="uk-UA"/>
              </w:rPr>
              <w:t>ідентифікатор відправника</w:t>
            </w:r>
          </w:p>
          <w:p w14:paraId="4FA95EE2" w14:textId="77777777" w:rsidR="009A2A52" w:rsidRDefault="009A2A52" w:rsidP="0034460F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ідентифікатор адреси відправника</w:t>
            </w:r>
          </w:p>
          <w:p w14:paraId="2FA9D566" w14:textId="77777777" w:rsidR="009A2A52" w:rsidRDefault="009A2A52" w:rsidP="0034460F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ідентифікатор особи відправника</w:t>
            </w:r>
          </w:p>
          <w:p w14:paraId="216C86F8" w14:textId="77777777" w:rsidR="009A2A52" w:rsidRDefault="009A2A52" w:rsidP="0034460F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ідентифікатор телефон відправника</w:t>
            </w:r>
          </w:p>
          <w:p w14:paraId="5B82948F" w14:textId="77777777" w:rsidR="009A2A52" w:rsidRDefault="009A2A52" w:rsidP="0034460F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ідентифікатор міста отримувача</w:t>
            </w:r>
          </w:p>
          <w:p w14:paraId="3B8A2231" w14:textId="77777777" w:rsidR="009A2A52" w:rsidRDefault="009A2A52" w:rsidP="0034460F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ідентифікатор міста отримувача</w:t>
            </w:r>
          </w:p>
          <w:p w14:paraId="3D4E8F63" w14:textId="77777777" w:rsidR="009A2A52" w:rsidRPr="00815E25" w:rsidRDefault="009A2A52" w:rsidP="0034460F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ідентифікатор адреси отримувача</w:t>
            </w:r>
          </w:p>
          <w:p w14:paraId="09DF9DCA" w14:textId="77777777" w:rsidR="009A2A52" w:rsidRDefault="009A2A52" w:rsidP="0034460F">
            <w:pPr>
              <w:pStyle w:val="af"/>
              <w:spacing w:after="0"/>
              <w:ind w:left="0"/>
              <w:rPr>
                <w:lang w:val="uk-UA"/>
              </w:rPr>
            </w:pPr>
            <w:r>
              <w:rPr>
                <w:lang w:val="uk-UA"/>
              </w:rPr>
              <w:t>- ідентифікатор особи отримувача</w:t>
            </w:r>
          </w:p>
          <w:p w14:paraId="62B4F32C" w14:textId="77777777" w:rsidR="009A2A52" w:rsidRPr="00F07BAD" w:rsidRDefault="009A2A52" w:rsidP="0034460F">
            <w:pPr>
              <w:pStyle w:val="af"/>
              <w:spacing w:after="0"/>
              <w:ind w:left="0"/>
              <w:rPr>
                <w:lang w:val="uk-UA"/>
              </w:rPr>
            </w:pPr>
            <w:r>
              <w:rPr>
                <w:lang w:val="uk-UA"/>
              </w:rPr>
              <w:t>- телефон відправника</w:t>
            </w:r>
          </w:p>
        </w:tc>
      </w:tr>
      <w:tr w:rsidR="009A2A52" w:rsidRPr="0011435A" w14:paraId="403572FC" w14:textId="77777777" w:rsidTr="0034460F">
        <w:trPr>
          <w:trHeight w:val="645"/>
        </w:trPr>
        <w:tc>
          <w:tcPr>
            <w:tcW w:w="7343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398D5C0A" w14:textId="77777777" w:rsidR="009A2A52" w:rsidRPr="00885CB1" w:rsidRDefault="009A2A52" w:rsidP="0034460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ідповідь на запит</w:t>
            </w:r>
          </w:p>
        </w:tc>
        <w:tc>
          <w:tcPr>
            <w:tcW w:w="3827" w:type="dxa"/>
            <w:shd w:val="clear" w:color="auto" w:fill="B4C6E7" w:themeFill="accent5" w:themeFillTint="66"/>
            <w:vAlign w:val="bottom"/>
          </w:tcPr>
          <w:p w14:paraId="7F10BD27" w14:textId="77777777" w:rsidR="009A2A52" w:rsidRPr="0011435A" w:rsidRDefault="009A2A52" w:rsidP="0034460F">
            <w:pPr>
              <w:pStyle w:val="af"/>
              <w:ind w:left="0"/>
              <w:rPr>
                <w:lang w:val="uk-UA"/>
              </w:rPr>
            </w:pPr>
            <w:r>
              <w:rPr>
                <w:lang w:val="uk-UA"/>
              </w:rPr>
              <w:t>Опис параметрів відповіді на запит</w:t>
            </w:r>
          </w:p>
        </w:tc>
      </w:tr>
      <w:tr w:rsidR="009A2A52" w:rsidRPr="002A2B8B" w14:paraId="2761010D" w14:textId="77777777" w:rsidTr="0034460F">
        <w:trPr>
          <w:trHeight w:val="4089"/>
        </w:trPr>
        <w:tc>
          <w:tcPr>
            <w:tcW w:w="7343" w:type="dxa"/>
            <w:tcBorders>
              <w:bottom w:val="single" w:sz="4" w:space="0" w:color="auto"/>
            </w:tcBorders>
          </w:tcPr>
          <w:p w14:paraId="5D890416" w14:textId="77777777" w:rsidR="009A2A52" w:rsidRPr="00761F29" w:rsidRDefault="009A2A52" w:rsidP="0034460F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>
              <w:lastRenderedPageBreak/>
              <w:t>{</w:t>
            </w:r>
          </w:p>
          <w:p w14:paraId="6C6EB853" w14:textId="77777777" w:rsidR="009A2A52" w:rsidRPr="00761F29" w:rsidRDefault="009A2A52" w:rsidP="0034460F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761F29">
              <w:rPr>
                <w:rFonts w:asciiTheme="minorHAnsi" w:hAnsiTheme="minorHAnsi"/>
                <w:sz w:val="22"/>
                <w:szCs w:val="22"/>
              </w:rPr>
              <w:t xml:space="preserve">    "success": true,</w:t>
            </w:r>
          </w:p>
          <w:p w14:paraId="6EA23D6A" w14:textId="77777777" w:rsidR="009A2A52" w:rsidRPr="00761F29" w:rsidRDefault="009A2A52" w:rsidP="0034460F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761F29">
              <w:rPr>
                <w:rFonts w:asciiTheme="minorHAnsi" w:hAnsiTheme="minorHAnsi"/>
                <w:sz w:val="22"/>
                <w:szCs w:val="22"/>
              </w:rPr>
              <w:t xml:space="preserve">    "data": [</w:t>
            </w:r>
          </w:p>
          <w:p w14:paraId="611AEFAF" w14:textId="77777777" w:rsidR="009A2A52" w:rsidRPr="00761F29" w:rsidRDefault="009A2A52" w:rsidP="0034460F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761F29">
              <w:rPr>
                <w:rFonts w:asciiTheme="minorHAnsi" w:hAnsiTheme="minorHAnsi"/>
                <w:sz w:val="22"/>
                <w:szCs w:val="22"/>
              </w:rPr>
              <w:t xml:space="preserve">        {</w:t>
            </w:r>
          </w:p>
          <w:p w14:paraId="616A073B" w14:textId="77777777" w:rsidR="009A2A52" w:rsidRPr="00761F29" w:rsidRDefault="009A2A52" w:rsidP="0034460F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761F29">
              <w:rPr>
                <w:rFonts w:asciiTheme="minorHAnsi" w:hAnsiTheme="minorHAnsi"/>
                <w:sz w:val="22"/>
                <w:szCs w:val="22"/>
              </w:rPr>
              <w:t xml:space="preserve">            "Ref": "8a6a9989-c330-11e4-bdb5-005056801329",</w:t>
            </w:r>
          </w:p>
          <w:p w14:paraId="3BA44989" w14:textId="77777777" w:rsidR="009A2A52" w:rsidRPr="00761F29" w:rsidRDefault="009A2A52" w:rsidP="0034460F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761F29">
              <w:rPr>
                <w:rFonts w:asciiTheme="minorHAnsi" w:hAnsiTheme="minorHAnsi"/>
                <w:sz w:val="22"/>
                <w:szCs w:val="22"/>
              </w:rPr>
              <w:t xml:space="preserve">            "CostOnSite": 97,</w:t>
            </w:r>
          </w:p>
          <w:p w14:paraId="28A5E436" w14:textId="77777777" w:rsidR="009A2A52" w:rsidRPr="00761F29" w:rsidRDefault="009A2A52" w:rsidP="0034460F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761F29">
              <w:rPr>
                <w:rFonts w:asciiTheme="minorHAnsi" w:hAnsiTheme="minorHAnsi"/>
                <w:sz w:val="22"/>
                <w:szCs w:val="22"/>
              </w:rPr>
              <w:t xml:space="preserve">            "EstimatedDeliveryDate": "06.03.2015",</w:t>
            </w:r>
          </w:p>
          <w:p w14:paraId="7F30C47B" w14:textId="77777777" w:rsidR="009A2A52" w:rsidRPr="00761F29" w:rsidRDefault="009A2A52" w:rsidP="0034460F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761F29">
              <w:rPr>
                <w:rFonts w:asciiTheme="minorHAnsi" w:hAnsiTheme="minorHAnsi"/>
                <w:sz w:val="22"/>
                <w:szCs w:val="22"/>
              </w:rPr>
              <w:t xml:space="preserve">            "IntDocNumber": "20400030200758",</w:t>
            </w:r>
          </w:p>
          <w:p w14:paraId="0CEE8CDC" w14:textId="77777777" w:rsidR="009A2A52" w:rsidRPr="00761F29" w:rsidRDefault="009A2A52" w:rsidP="0034460F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761F29">
              <w:rPr>
                <w:rFonts w:asciiTheme="minorHAnsi" w:hAnsiTheme="minorHAnsi"/>
                <w:sz w:val="22"/>
                <w:szCs w:val="22"/>
              </w:rPr>
              <w:t xml:space="preserve">            "TypeDocument": "InternetDocument"</w:t>
            </w:r>
          </w:p>
          <w:p w14:paraId="369E963C" w14:textId="77777777" w:rsidR="009A2A52" w:rsidRPr="00761F29" w:rsidRDefault="009A2A52" w:rsidP="0034460F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761F29">
              <w:rPr>
                <w:rFonts w:asciiTheme="minorHAnsi" w:hAnsiTheme="minorHAnsi"/>
                <w:sz w:val="22"/>
                <w:szCs w:val="22"/>
              </w:rPr>
              <w:t xml:space="preserve">        }</w:t>
            </w:r>
          </w:p>
          <w:p w14:paraId="7CF64C1E" w14:textId="77777777" w:rsidR="009A2A52" w:rsidRPr="00761F29" w:rsidRDefault="009A2A52" w:rsidP="0034460F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761F29">
              <w:rPr>
                <w:rFonts w:asciiTheme="minorHAnsi" w:hAnsiTheme="minorHAnsi"/>
                <w:sz w:val="22"/>
                <w:szCs w:val="22"/>
              </w:rPr>
              <w:t xml:space="preserve">    ],</w:t>
            </w:r>
          </w:p>
          <w:p w14:paraId="0FD31050" w14:textId="77777777" w:rsidR="009A2A52" w:rsidRPr="00761F29" w:rsidRDefault="009A2A52" w:rsidP="0034460F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761F29">
              <w:rPr>
                <w:rFonts w:asciiTheme="minorHAnsi" w:hAnsiTheme="minorHAnsi"/>
                <w:sz w:val="22"/>
                <w:szCs w:val="22"/>
              </w:rPr>
              <w:t xml:space="preserve">    "errors": [],</w:t>
            </w:r>
          </w:p>
          <w:p w14:paraId="2F2598D1" w14:textId="77777777" w:rsidR="009A2A52" w:rsidRPr="00761F29" w:rsidRDefault="009A2A52" w:rsidP="0034460F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761F29">
              <w:rPr>
                <w:rFonts w:asciiTheme="minorHAnsi" w:hAnsiTheme="minorHAnsi"/>
                <w:sz w:val="22"/>
                <w:szCs w:val="22"/>
              </w:rPr>
              <w:t xml:space="preserve">    "warnings": [],</w:t>
            </w:r>
          </w:p>
          <w:p w14:paraId="506455E7" w14:textId="77777777" w:rsidR="009A2A52" w:rsidRPr="00761F29" w:rsidRDefault="009A2A52" w:rsidP="0034460F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761F29">
              <w:rPr>
                <w:rFonts w:asciiTheme="minorHAnsi" w:hAnsiTheme="minorHAnsi"/>
                <w:sz w:val="22"/>
                <w:szCs w:val="22"/>
              </w:rPr>
              <w:t xml:space="preserve">    "info": []</w:t>
            </w:r>
          </w:p>
          <w:p w14:paraId="34405FCD" w14:textId="77777777" w:rsidR="009A2A52" w:rsidRPr="003738BA" w:rsidRDefault="009A2A52" w:rsidP="0034460F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761F29">
              <w:rPr>
                <w:rFonts w:asciiTheme="minorHAnsi" w:hAnsiTheme="minorHAnsi"/>
                <w:sz w:val="22"/>
                <w:szCs w:val="22"/>
              </w:rPr>
              <w:t>}</w:t>
            </w:r>
          </w:p>
        </w:tc>
        <w:tc>
          <w:tcPr>
            <w:tcW w:w="3827" w:type="dxa"/>
          </w:tcPr>
          <w:p w14:paraId="24A80FFE" w14:textId="77777777" w:rsidR="009A2A52" w:rsidRDefault="009A2A52" w:rsidP="0034460F">
            <w:pPr>
              <w:rPr>
                <w:rFonts w:ascii="Calibri" w:hAnsi="Calibri"/>
                <w:sz w:val="22"/>
                <w:szCs w:val="22"/>
                <w:lang w:val="uk-UA" w:eastAsia="ar-SA"/>
              </w:rPr>
            </w:pPr>
          </w:p>
          <w:p w14:paraId="5E7A58EA" w14:textId="77777777" w:rsidR="009A2A52" w:rsidRPr="002A2B8B" w:rsidRDefault="009A2A52" w:rsidP="0034460F">
            <w:pPr>
              <w:pStyle w:val="af"/>
              <w:spacing w:after="0" w:line="240" w:lineRule="auto"/>
              <w:ind w:left="0"/>
            </w:pPr>
            <w:r>
              <w:t>- створена ЕН (усп</w:t>
            </w:r>
            <w:r>
              <w:rPr>
                <w:lang w:val="uk-UA"/>
              </w:rPr>
              <w:t>іх</w:t>
            </w:r>
            <w:r>
              <w:t>)</w:t>
            </w:r>
          </w:p>
          <w:p w14:paraId="16B1FA74" w14:textId="77777777" w:rsidR="009A2A52" w:rsidRPr="002A2B8B" w:rsidRDefault="009A2A52" w:rsidP="0034460F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t xml:space="preserve">- </w:t>
            </w:r>
            <w:r>
              <w:rPr>
                <w:lang w:val="uk-UA"/>
              </w:rPr>
              <w:t>дані відповіді на запит</w:t>
            </w:r>
          </w:p>
          <w:p w14:paraId="44E1E7C4" w14:textId="77777777" w:rsidR="009A2A52" w:rsidRPr="00F07BAD" w:rsidRDefault="009A2A52" w:rsidP="0034460F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</w:p>
          <w:p w14:paraId="298529D0" w14:textId="77777777" w:rsidR="009A2A52" w:rsidRPr="002A2B8B" w:rsidRDefault="009A2A52" w:rsidP="0034460F">
            <w:pPr>
              <w:pStyle w:val="af"/>
              <w:spacing w:after="0" w:line="240" w:lineRule="auto"/>
              <w:ind w:left="0"/>
            </w:pPr>
            <w:r>
              <w:t xml:space="preserve">- </w:t>
            </w:r>
            <w:r>
              <w:rPr>
                <w:lang w:val="uk-UA"/>
              </w:rPr>
              <w:t xml:space="preserve">ідентифікатор створеної ЕН в </w:t>
            </w:r>
            <w:r>
              <w:rPr>
                <w:lang w:val="en-US"/>
              </w:rPr>
              <w:t>API</w:t>
            </w:r>
            <w:r w:rsidRPr="002A2B8B">
              <w:t xml:space="preserve"> </w:t>
            </w:r>
          </w:p>
          <w:p w14:paraId="74A1E1B5" w14:textId="77777777" w:rsidR="009A2A52" w:rsidRPr="002A2B8B" w:rsidRDefault="009A2A52" w:rsidP="0034460F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вартість доставки</w:t>
            </w:r>
          </w:p>
          <w:p w14:paraId="015CD219" w14:textId="77777777" w:rsidR="009A2A52" w:rsidRDefault="009A2A52" w:rsidP="0034460F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приблизна дата доставки</w:t>
            </w:r>
          </w:p>
          <w:p w14:paraId="60F4A793" w14:textId="77777777" w:rsidR="009A2A52" w:rsidRDefault="009A2A52" w:rsidP="0034460F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номер ЕН (інтернет документ)</w:t>
            </w:r>
          </w:p>
          <w:p w14:paraId="24CDAFD6" w14:textId="77777777" w:rsidR="009A2A52" w:rsidRDefault="009A2A52" w:rsidP="0034460F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тип документу</w:t>
            </w:r>
          </w:p>
          <w:p w14:paraId="01DF663C" w14:textId="77777777" w:rsidR="009A2A52" w:rsidRDefault="009A2A52" w:rsidP="0034460F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</w:p>
          <w:p w14:paraId="7261B5D4" w14:textId="77777777" w:rsidR="009A2A52" w:rsidRDefault="009A2A52" w:rsidP="0034460F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</w:p>
          <w:p w14:paraId="29898267" w14:textId="77777777" w:rsidR="009A2A52" w:rsidRDefault="009A2A52" w:rsidP="0034460F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помилки (відстутні)</w:t>
            </w:r>
          </w:p>
          <w:p w14:paraId="1B5C61B1" w14:textId="77777777" w:rsidR="009A2A52" w:rsidRDefault="009A2A52" w:rsidP="0034460F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попередження (відсутні)</w:t>
            </w:r>
          </w:p>
          <w:p w14:paraId="421C8696" w14:textId="77777777" w:rsidR="009A2A52" w:rsidRDefault="009A2A52" w:rsidP="0034460F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додаткова інформація (відсутня)</w:t>
            </w:r>
          </w:p>
          <w:p w14:paraId="5B6406AD" w14:textId="77777777" w:rsidR="009A2A52" w:rsidRPr="002A2B8B" w:rsidRDefault="009A2A52" w:rsidP="0034460F">
            <w:pPr>
              <w:rPr>
                <w:lang w:val="uk-UA"/>
              </w:rPr>
            </w:pPr>
          </w:p>
        </w:tc>
      </w:tr>
    </w:tbl>
    <w:p w14:paraId="19C57930" w14:textId="6A4B4044" w:rsidR="0034460F" w:rsidRDefault="0034460F" w:rsidP="0034460F">
      <w:pPr>
        <w:pStyle w:val="NP"/>
      </w:pPr>
      <w:r>
        <w:t xml:space="preserve">Після створення інтернет документа в програмному середовищі </w:t>
      </w:r>
      <w:r>
        <w:rPr>
          <w:lang w:val="en-US"/>
        </w:rPr>
        <w:t>API</w:t>
      </w:r>
      <w:r>
        <w:rPr>
          <w:lang w:val="ru-RU"/>
        </w:rPr>
        <w:t xml:space="preserve"> 2.0, ЕН з'</w:t>
      </w:r>
      <w:r>
        <w:t>являється в списку ЕН в особистому кабінеті. Відкривши документ бачимо вказану додаткову послугу «додаткова інформація про відправлення».»</w:t>
      </w:r>
    </w:p>
    <w:p w14:paraId="47C6ECCC" w14:textId="4CDE65F5" w:rsidR="0034460F" w:rsidRDefault="0034460F" w:rsidP="0034460F">
      <w:pPr>
        <w:pStyle w:val="-NP5"/>
      </w:pPr>
      <w:r w:rsidRPr="003738BA">
        <w:t>Рис</w:t>
      </w:r>
      <w:r>
        <w:t>.</w:t>
      </w:r>
      <w:r w:rsidRPr="003738BA">
        <w:t xml:space="preserve"> Зображення створеного інтернет документа в особистому кабінеті з додатковою послугою </w:t>
      </w:r>
      <w:r>
        <w:t>«додаткова інформація про відправлення».</w:t>
      </w:r>
    </w:p>
    <w:p w14:paraId="4D8A474E" w14:textId="75CC894B" w:rsidR="0034460F" w:rsidRPr="0034460F" w:rsidRDefault="0034460F" w:rsidP="0034460F">
      <w:pPr>
        <w:pStyle w:val="NP1"/>
        <w:jc w:val="center"/>
      </w:pPr>
      <w:r>
        <w:rPr>
          <w:noProof/>
          <w:lang w:val="ru-RU" w:eastAsia="ru-RU"/>
        </w:rPr>
        <w:drawing>
          <wp:inline distT="0" distB="0" distL="0" distR="0" wp14:anchorId="1788F809" wp14:editId="4CFF3622">
            <wp:extent cx="3962400" cy="2009775"/>
            <wp:effectExtent l="0" t="0" r="0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17CFE0" w14:textId="77777777" w:rsidR="006401B9" w:rsidRDefault="006401B9" w:rsidP="006401B9">
      <w:pPr>
        <w:pStyle w:val="-1NP0"/>
        <w:numPr>
          <w:ilvl w:val="0"/>
          <w:numId w:val="0"/>
        </w:numPr>
        <w:jc w:val="left"/>
      </w:pPr>
    </w:p>
    <w:p w14:paraId="058E9454" w14:textId="77777777" w:rsidR="006401B9" w:rsidRDefault="006401B9" w:rsidP="006401B9">
      <w:pPr>
        <w:pStyle w:val="-1NP0"/>
        <w:numPr>
          <w:ilvl w:val="0"/>
          <w:numId w:val="0"/>
        </w:numPr>
        <w:jc w:val="left"/>
      </w:pPr>
    </w:p>
    <w:p w14:paraId="49DD06B9" w14:textId="77777777" w:rsidR="006401B9" w:rsidRDefault="006401B9" w:rsidP="006401B9">
      <w:pPr>
        <w:pStyle w:val="-1NP0"/>
        <w:numPr>
          <w:ilvl w:val="0"/>
          <w:numId w:val="0"/>
        </w:numPr>
        <w:jc w:val="left"/>
      </w:pPr>
    </w:p>
    <w:p w14:paraId="29300C12" w14:textId="3F80609F" w:rsidR="00276AEC" w:rsidRDefault="006401B9" w:rsidP="006401B9">
      <w:pPr>
        <w:pStyle w:val="-1NP0"/>
        <w:numPr>
          <w:ilvl w:val="0"/>
          <w:numId w:val="0"/>
        </w:numPr>
        <w:jc w:val="left"/>
      </w:pPr>
      <w:r>
        <w:t xml:space="preserve"> </w:t>
      </w:r>
    </w:p>
    <w:p w14:paraId="334BD6FF" w14:textId="77777777" w:rsidR="00276AEC" w:rsidRDefault="00276AEC" w:rsidP="00276AEC">
      <w:pPr>
        <w:pStyle w:val="NP1"/>
      </w:pPr>
    </w:p>
    <w:p w14:paraId="7F83C0E9" w14:textId="77777777" w:rsidR="00276AEC" w:rsidRDefault="00276AEC" w:rsidP="00276AEC">
      <w:pPr>
        <w:pStyle w:val="NP1"/>
      </w:pPr>
    </w:p>
    <w:p w14:paraId="7C8CA766" w14:textId="77777777" w:rsidR="00276AEC" w:rsidRDefault="00276AEC" w:rsidP="00276AEC">
      <w:pPr>
        <w:pStyle w:val="NP1"/>
      </w:pPr>
    </w:p>
    <w:p w14:paraId="3AFEDE87" w14:textId="77777777" w:rsidR="00276AEC" w:rsidRDefault="00276AEC" w:rsidP="00276AEC">
      <w:pPr>
        <w:pStyle w:val="NP1"/>
      </w:pPr>
    </w:p>
    <w:p w14:paraId="5EABBF3A" w14:textId="77777777" w:rsidR="00276AEC" w:rsidRDefault="00276AEC" w:rsidP="00276AEC">
      <w:pPr>
        <w:pStyle w:val="NP1"/>
      </w:pPr>
    </w:p>
    <w:p w14:paraId="708D873E" w14:textId="77777777" w:rsidR="008D0E7D" w:rsidRDefault="008D0E7D" w:rsidP="00276AEC">
      <w:pPr>
        <w:pStyle w:val="NP1"/>
      </w:pPr>
    </w:p>
    <w:p w14:paraId="008A41F3" w14:textId="77777777" w:rsidR="008D0E7D" w:rsidRDefault="008D0E7D" w:rsidP="00276AEC">
      <w:pPr>
        <w:pStyle w:val="NP1"/>
      </w:pPr>
    </w:p>
    <w:p w14:paraId="7AE4F925" w14:textId="77777777" w:rsidR="00E612D1" w:rsidRDefault="00E612D1" w:rsidP="00E612D1"/>
    <w:p w14:paraId="19ED8654" w14:textId="1033AAA8" w:rsidR="0009220C" w:rsidRPr="00655CEE" w:rsidRDefault="0009220C" w:rsidP="0009220C">
      <w:pPr>
        <w:pStyle w:val="-1NP0"/>
      </w:pPr>
      <w:bookmarkStart w:id="145" w:name="_Toc414965475"/>
      <w:bookmarkStart w:id="146" w:name="_Toc447666849"/>
      <w:r w:rsidRPr="00F03B89">
        <w:lastRenderedPageBreak/>
        <w:t xml:space="preserve">Опис можливих помилок </w:t>
      </w:r>
      <w:r>
        <w:t xml:space="preserve">та попереджень </w:t>
      </w:r>
      <w:r w:rsidRPr="00F03B89">
        <w:t>в відповіді на запит</w:t>
      </w:r>
      <w:bookmarkEnd w:id="145"/>
      <w:bookmarkEnd w:id="146"/>
      <w:r w:rsidRPr="00F03B89">
        <w:t xml:space="preserve"> </w:t>
      </w:r>
    </w:p>
    <w:tbl>
      <w:tblPr>
        <w:tblStyle w:val="af4"/>
        <w:tblW w:w="11131" w:type="dxa"/>
        <w:tblInd w:w="-1139" w:type="dxa"/>
        <w:tblLook w:val="04A0" w:firstRow="1" w:lastRow="0" w:firstColumn="1" w:lastColumn="0" w:noHBand="0" w:noVBand="1"/>
      </w:tblPr>
      <w:tblGrid>
        <w:gridCol w:w="6946"/>
        <w:gridCol w:w="4185"/>
      </w:tblGrid>
      <w:tr w:rsidR="0009220C" w:rsidRPr="0011435A" w14:paraId="727E356D" w14:textId="77777777" w:rsidTr="00306F98">
        <w:trPr>
          <w:trHeight w:val="674"/>
        </w:trPr>
        <w:tc>
          <w:tcPr>
            <w:tcW w:w="6946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484714B0" w14:textId="77777777" w:rsidR="0009220C" w:rsidRPr="007B0D2F" w:rsidRDefault="0009220C" w:rsidP="000E657E">
            <w:pPr>
              <w:pStyle w:val="af"/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Зразок помилки</w:t>
            </w:r>
          </w:p>
        </w:tc>
        <w:tc>
          <w:tcPr>
            <w:tcW w:w="4185" w:type="dxa"/>
            <w:shd w:val="clear" w:color="auto" w:fill="B4C6E7" w:themeFill="accent5" w:themeFillTint="66"/>
            <w:vAlign w:val="bottom"/>
          </w:tcPr>
          <w:p w14:paraId="69F18B69" w14:textId="77777777" w:rsidR="0009220C" w:rsidRPr="0011435A" w:rsidRDefault="0009220C" w:rsidP="000E657E">
            <w:pPr>
              <w:pStyle w:val="af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Опис помилки</w:t>
            </w:r>
          </w:p>
        </w:tc>
      </w:tr>
      <w:tr w:rsidR="0009220C" w:rsidRPr="00E93F1E" w14:paraId="358A64F8" w14:textId="77777777" w:rsidTr="00306F98">
        <w:trPr>
          <w:trHeight w:val="449"/>
        </w:trPr>
        <w:tc>
          <w:tcPr>
            <w:tcW w:w="6946" w:type="dxa"/>
          </w:tcPr>
          <w:p w14:paraId="6ED48138" w14:textId="77777777" w:rsidR="0009220C" w:rsidRDefault="0009220C" w:rsidP="000E657E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1F69A2">
              <w:rPr>
                <w:rFonts w:asciiTheme="minorHAnsi" w:hAnsiTheme="minorHAnsi"/>
                <w:sz w:val="22"/>
                <w:szCs w:val="22"/>
              </w:rPr>
              <w:t>"errors": "API auth fail"</w:t>
            </w:r>
          </w:p>
          <w:p w14:paraId="696E2D77" w14:textId="77777777" w:rsidR="0009220C" w:rsidRPr="005C7C24" w:rsidRDefault="0009220C" w:rsidP="000E657E">
            <w:pPr>
              <w:rPr>
                <w:rFonts w:eastAsia="Times New Roman" w:cs="Courier New"/>
                <w:sz w:val="22"/>
                <w:szCs w:val="22"/>
                <w:lang w:val="uk-UA" w:eastAsia="uk-UA"/>
              </w:rPr>
            </w:pPr>
          </w:p>
        </w:tc>
        <w:tc>
          <w:tcPr>
            <w:tcW w:w="4185" w:type="dxa"/>
          </w:tcPr>
          <w:p w14:paraId="42D30C44" w14:textId="77777777" w:rsidR="0009220C" w:rsidRPr="001F69A2" w:rsidRDefault="0009220C" w:rsidP="000E657E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  <w:lang w:val="uk-UA"/>
              </w:rPr>
            </w:pPr>
            <w:r>
              <w:rPr>
                <w:lang w:val="uk-UA"/>
              </w:rPr>
              <w:t xml:space="preserve">- помилка </w:t>
            </w:r>
            <w:r>
              <w:rPr>
                <w:lang w:val="en-US"/>
              </w:rPr>
              <w:t>API</w:t>
            </w:r>
            <w:r>
              <w:t>, некоректно введений ключ,</w:t>
            </w:r>
            <w:r>
              <w:rPr>
                <w:lang w:val="uk-UA"/>
              </w:rPr>
              <w:t xml:space="preserve"> застарілий ключ, невірний ключ</w:t>
            </w:r>
          </w:p>
        </w:tc>
      </w:tr>
      <w:tr w:rsidR="0009220C" w:rsidRPr="00E93F1E" w14:paraId="1942486F" w14:textId="77777777" w:rsidTr="00306F98">
        <w:trPr>
          <w:trHeight w:val="516"/>
        </w:trPr>
        <w:tc>
          <w:tcPr>
            <w:tcW w:w="6946" w:type="dxa"/>
          </w:tcPr>
          <w:p w14:paraId="195056E3" w14:textId="77777777" w:rsidR="0009220C" w:rsidRDefault="0009220C" w:rsidP="000E657E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1F69A2">
              <w:rPr>
                <w:rFonts w:asciiTheme="minorHAnsi" w:hAnsiTheme="minorHAnsi"/>
                <w:sz w:val="22"/>
                <w:szCs w:val="22"/>
              </w:rPr>
              <w:t>"errors": "Model is invalid"</w:t>
            </w:r>
          </w:p>
          <w:p w14:paraId="3A21FF4F" w14:textId="77777777" w:rsidR="0009220C" w:rsidRPr="006D68E2" w:rsidRDefault="0009220C" w:rsidP="000E657E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4185" w:type="dxa"/>
          </w:tcPr>
          <w:p w14:paraId="454C400F" w14:textId="77777777" w:rsidR="0009220C" w:rsidRDefault="0009220C" w:rsidP="000E657E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 w:rsidRPr="001F69A2">
              <w:rPr>
                <w:lang w:val="uk-UA"/>
              </w:rPr>
              <w:t>- невірна модель, некоректно введена модель, модель не існує</w:t>
            </w:r>
          </w:p>
        </w:tc>
      </w:tr>
      <w:tr w:rsidR="0009220C" w:rsidRPr="00E93F1E" w14:paraId="5C4EB016" w14:textId="77777777" w:rsidTr="00306F98">
        <w:trPr>
          <w:trHeight w:val="486"/>
        </w:trPr>
        <w:tc>
          <w:tcPr>
            <w:tcW w:w="6946" w:type="dxa"/>
          </w:tcPr>
          <w:p w14:paraId="1EE17AA8" w14:textId="77777777" w:rsidR="0009220C" w:rsidRDefault="0009220C" w:rsidP="000E657E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1F69A2">
              <w:rPr>
                <w:rFonts w:asciiTheme="minorHAnsi" w:hAnsiTheme="minorHAnsi"/>
                <w:sz w:val="22"/>
                <w:szCs w:val="22"/>
              </w:rPr>
              <w:t>"Method InternetDocumentGeneral_sav not found"</w:t>
            </w:r>
          </w:p>
          <w:p w14:paraId="4B2B3893" w14:textId="77777777" w:rsidR="0009220C" w:rsidRPr="006D68E2" w:rsidRDefault="0009220C" w:rsidP="000E657E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4185" w:type="dxa"/>
          </w:tcPr>
          <w:p w14:paraId="54264C6C" w14:textId="77777777" w:rsidR="0009220C" w:rsidRPr="001F69A2" w:rsidRDefault="0009220C" w:rsidP="000E657E">
            <w:pPr>
              <w:rPr>
                <w:lang w:val="uk-UA"/>
              </w:rPr>
            </w:pPr>
            <w:r w:rsidRPr="001F69A2">
              <w:rPr>
                <w:sz w:val="22"/>
                <w:szCs w:val="22"/>
                <w:lang w:val="uk-UA"/>
              </w:rPr>
              <w:t xml:space="preserve">- </w:t>
            </w:r>
            <w:r>
              <w:rPr>
                <w:sz w:val="22"/>
                <w:szCs w:val="22"/>
                <w:lang w:val="uk-UA"/>
              </w:rPr>
              <w:t>метод не знайдений, не існуючий метод</w:t>
            </w:r>
          </w:p>
        </w:tc>
      </w:tr>
      <w:tr w:rsidR="0009220C" w:rsidRPr="00E93F1E" w14:paraId="632F6373" w14:textId="77777777" w:rsidTr="00306F98">
        <w:trPr>
          <w:trHeight w:val="505"/>
        </w:trPr>
        <w:tc>
          <w:tcPr>
            <w:tcW w:w="6946" w:type="dxa"/>
          </w:tcPr>
          <w:p w14:paraId="51C62890" w14:textId="77777777" w:rsidR="0009220C" w:rsidRDefault="0009220C" w:rsidP="000E657E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1F69A2">
              <w:rPr>
                <w:rFonts w:asciiTheme="minorHAnsi" w:hAnsiTheme="minorHAnsi"/>
                <w:sz w:val="22"/>
                <w:szCs w:val="22"/>
              </w:rPr>
              <w:t>"CitySen</w:t>
            </w:r>
            <w:r>
              <w:rPr>
                <w:rFonts w:asciiTheme="minorHAnsi" w:hAnsiTheme="minorHAnsi"/>
                <w:sz w:val="22"/>
                <w:szCs w:val="22"/>
              </w:rPr>
              <w:t>der": "CitySender not selected"</w:t>
            </w:r>
          </w:p>
          <w:p w14:paraId="3A0EFDB8" w14:textId="77777777" w:rsidR="0009220C" w:rsidRPr="006D68E2" w:rsidRDefault="0009220C" w:rsidP="000E657E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4185" w:type="dxa"/>
          </w:tcPr>
          <w:p w14:paraId="6C285AC7" w14:textId="77777777" w:rsidR="0009220C" w:rsidRPr="001F69A2" w:rsidRDefault="0009220C" w:rsidP="000E657E">
            <w:pPr>
              <w:pStyle w:val="af"/>
              <w:spacing w:after="0" w:line="240" w:lineRule="auto"/>
              <w:ind w:left="0"/>
              <w:rPr>
                <w:lang w:val="uk-UA"/>
              </w:rPr>
            </w:pPr>
            <w:r w:rsidRPr="001F69A2">
              <w:rPr>
                <w:rFonts w:asciiTheme="minorHAnsi" w:hAnsiTheme="minorHAnsi"/>
              </w:rPr>
              <w:t xml:space="preserve">- </w:t>
            </w:r>
            <w:r>
              <w:rPr>
                <w:rFonts w:asciiTheme="minorHAnsi" w:hAnsiTheme="minorHAnsi"/>
                <w:lang w:val="uk-UA"/>
              </w:rPr>
              <w:t>ідентифікатор міста відправника не вказаний</w:t>
            </w:r>
          </w:p>
        </w:tc>
      </w:tr>
      <w:tr w:rsidR="0009220C" w:rsidRPr="00E93F1E" w14:paraId="0B543210" w14:textId="77777777" w:rsidTr="00306F98">
        <w:trPr>
          <w:trHeight w:val="504"/>
        </w:trPr>
        <w:tc>
          <w:tcPr>
            <w:tcW w:w="6946" w:type="dxa"/>
          </w:tcPr>
          <w:p w14:paraId="2C0726FE" w14:textId="77777777" w:rsidR="0009220C" w:rsidRDefault="0009220C" w:rsidP="000E657E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"Sender": "Sender not selected"</w:t>
            </w:r>
          </w:p>
          <w:p w14:paraId="296FAD8D" w14:textId="77777777" w:rsidR="0009220C" w:rsidRPr="001F69A2" w:rsidRDefault="0009220C" w:rsidP="000E657E">
            <w:pPr>
              <w:rPr>
                <w:sz w:val="22"/>
                <w:szCs w:val="22"/>
              </w:rPr>
            </w:pPr>
          </w:p>
        </w:tc>
        <w:tc>
          <w:tcPr>
            <w:tcW w:w="4185" w:type="dxa"/>
          </w:tcPr>
          <w:p w14:paraId="3C61B471" w14:textId="77777777" w:rsidR="0009220C" w:rsidRPr="00F03B89" w:rsidRDefault="0009220C" w:rsidP="000E657E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</w:rPr>
            </w:pPr>
            <w:r w:rsidRPr="00F03B89">
              <w:rPr>
                <w:rFonts w:asciiTheme="minorHAnsi" w:hAnsiTheme="minorHAnsi"/>
                <w:lang w:val="uk-UA"/>
              </w:rPr>
              <w:t>- ідентифікатор відправника (контрагент) не вказаний</w:t>
            </w:r>
          </w:p>
        </w:tc>
      </w:tr>
      <w:tr w:rsidR="0009220C" w:rsidRPr="00E93F1E" w14:paraId="75F6BD4C" w14:textId="77777777" w:rsidTr="00306F98">
        <w:trPr>
          <w:trHeight w:val="467"/>
        </w:trPr>
        <w:tc>
          <w:tcPr>
            <w:tcW w:w="6946" w:type="dxa"/>
          </w:tcPr>
          <w:p w14:paraId="38114F94" w14:textId="77777777" w:rsidR="0009220C" w:rsidRDefault="0009220C" w:rsidP="000E657E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1F69A2">
              <w:rPr>
                <w:rFonts w:asciiTheme="minorHAnsi" w:hAnsiTheme="minorHAnsi"/>
                <w:sz w:val="22"/>
                <w:szCs w:val="22"/>
              </w:rPr>
              <w:t>"SenderAddress</w:t>
            </w:r>
            <w:r>
              <w:rPr>
                <w:rFonts w:asciiTheme="minorHAnsi" w:hAnsiTheme="minorHAnsi"/>
                <w:sz w:val="22"/>
                <w:szCs w:val="22"/>
              </w:rPr>
              <w:t>": "SenderAddress not selected"</w:t>
            </w:r>
          </w:p>
          <w:p w14:paraId="0B26AA59" w14:textId="77777777" w:rsidR="0009220C" w:rsidRPr="006D68E2" w:rsidRDefault="0009220C" w:rsidP="000E657E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4185" w:type="dxa"/>
          </w:tcPr>
          <w:p w14:paraId="6561DA0B" w14:textId="77777777" w:rsidR="0009220C" w:rsidRPr="00F03B89" w:rsidRDefault="0009220C" w:rsidP="000E657E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  <w:lang w:val="uk-UA" w:eastAsia="en-US"/>
              </w:rPr>
            </w:pPr>
            <w:r w:rsidRPr="00F03B89">
              <w:rPr>
                <w:rFonts w:asciiTheme="minorHAnsi" w:hAnsiTheme="minorHAnsi"/>
                <w:lang w:val="uk-UA"/>
              </w:rPr>
              <w:t>- ідентифікатор адреси відправника не знайдений</w:t>
            </w:r>
          </w:p>
        </w:tc>
      </w:tr>
      <w:tr w:rsidR="0009220C" w:rsidRPr="00E93F1E" w14:paraId="4A6FB9C1" w14:textId="77777777" w:rsidTr="00306F98">
        <w:trPr>
          <w:trHeight w:val="505"/>
        </w:trPr>
        <w:tc>
          <w:tcPr>
            <w:tcW w:w="6946" w:type="dxa"/>
          </w:tcPr>
          <w:p w14:paraId="15C8FCA1" w14:textId="77777777" w:rsidR="0009220C" w:rsidRDefault="0009220C" w:rsidP="000E657E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1F69A2">
              <w:rPr>
                <w:rFonts w:asciiTheme="minorHAnsi" w:hAnsiTheme="minorHAnsi"/>
                <w:sz w:val="22"/>
                <w:szCs w:val="22"/>
              </w:rPr>
              <w:t>"ContactSender</w:t>
            </w:r>
            <w:r>
              <w:rPr>
                <w:rFonts w:asciiTheme="minorHAnsi" w:hAnsiTheme="minorHAnsi"/>
                <w:sz w:val="22"/>
                <w:szCs w:val="22"/>
              </w:rPr>
              <w:t>": "ContactSender not selected"</w:t>
            </w:r>
          </w:p>
          <w:p w14:paraId="5A90753E" w14:textId="77777777" w:rsidR="0009220C" w:rsidRPr="001F69A2" w:rsidRDefault="0009220C" w:rsidP="000E657E">
            <w:pPr>
              <w:rPr>
                <w:sz w:val="22"/>
                <w:szCs w:val="22"/>
              </w:rPr>
            </w:pPr>
          </w:p>
        </w:tc>
        <w:tc>
          <w:tcPr>
            <w:tcW w:w="4185" w:type="dxa"/>
          </w:tcPr>
          <w:p w14:paraId="72EEB3AC" w14:textId="77777777" w:rsidR="0009220C" w:rsidRPr="00F03B89" w:rsidRDefault="0009220C" w:rsidP="000E657E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  <w:lang w:val="uk-UA"/>
              </w:rPr>
            </w:pPr>
            <w:r w:rsidRPr="00F03B89">
              <w:rPr>
                <w:rFonts w:asciiTheme="minorHAnsi" w:hAnsiTheme="minorHAnsi"/>
                <w:lang w:val="uk-UA"/>
              </w:rPr>
              <w:t>- ідентифікатор контактної особи відправника не вказаний</w:t>
            </w:r>
          </w:p>
        </w:tc>
      </w:tr>
      <w:tr w:rsidR="0009220C" w:rsidRPr="00E93F1E" w14:paraId="2BE9F359" w14:textId="77777777" w:rsidTr="00306F98">
        <w:trPr>
          <w:trHeight w:val="470"/>
        </w:trPr>
        <w:tc>
          <w:tcPr>
            <w:tcW w:w="6946" w:type="dxa"/>
          </w:tcPr>
          <w:p w14:paraId="3B360D16" w14:textId="77777777" w:rsidR="0009220C" w:rsidRDefault="0009220C" w:rsidP="000E657E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1F69A2">
              <w:rPr>
                <w:rFonts w:asciiTheme="minorHAnsi" w:hAnsiTheme="minorHAnsi"/>
                <w:sz w:val="22"/>
                <w:szCs w:val="22"/>
              </w:rPr>
              <w:t>"Senders</w:t>
            </w:r>
            <w:r>
              <w:rPr>
                <w:rFonts w:asciiTheme="minorHAnsi" w:hAnsiTheme="minorHAnsi"/>
                <w:sz w:val="22"/>
                <w:szCs w:val="22"/>
              </w:rPr>
              <w:t>Phone": "SendersPhone is empty"</w:t>
            </w:r>
          </w:p>
          <w:p w14:paraId="23A0D505" w14:textId="77777777" w:rsidR="0009220C" w:rsidRPr="006D68E2" w:rsidRDefault="0009220C" w:rsidP="000E657E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4185" w:type="dxa"/>
          </w:tcPr>
          <w:p w14:paraId="6C18D3FD" w14:textId="77777777" w:rsidR="0009220C" w:rsidRPr="00F03B89" w:rsidRDefault="0009220C" w:rsidP="000E657E">
            <w:pPr>
              <w:pStyle w:val="af"/>
              <w:spacing w:after="0" w:line="240" w:lineRule="auto"/>
              <w:ind w:left="0"/>
              <w:rPr>
                <w:rFonts w:asciiTheme="minorHAnsi" w:hAnsiTheme="minorHAnsi"/>
                <w:lang w:val="uk-UA"/>
              </w:rPr>
            </w:pPr>
            <w:r w:rsidRPr="00F03B89">
              <w:rPr>
                <w:rFonts w:asciiTheme="minorHAnsi" w:hAnsiTheme="minorHAnsi"/>
                <w:lang w:val="uk-UA"/>
              </w:rPr>
              <w:t>- телефон відпраника не вказаний</w:t>
            </w:r>
          </w:p>
          <w:p w14:paraId="0F899370" w14:textId="77777777" w:rsidR="0009220C" w:rsidRPr="00F03B89" w:rsidRDefault="0009220C" w:rsidP="000E657E">
            <w:pPr>
              <w:rPr>
                <w:sz w:val="22"/>
                <w:szCs w:val="22"/>
                <w:lang w:val="uk-UA"/>
              </w:rPr>
            </w:pPr>
          </w:p>
        </w:tc>
      </w:tr>
      <w:tr w:rsidR="0009220C" w:rsidRPr="00E93F1E" w14:paraId="16A261B1" w14:textId="77777777" w:rsidTr="00306F98">
        <w:trPr>
          <w:trHeight w:val="467"/>
        </w:trPr>
        <w:tc>
          <w:tcPr>
            <w:tcW w:w="6946" w:type="dxa"/>
          </w:tcPr>
          <w:p w14:paraId="492977FF" w14:textId="77777777" w:rsidR="0009220C" w:rsidRDefault="0009220C" w:rsidP="000E657E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1F69A2">
              <w:rPr>
                <w:rFonts w:asciiTheme="minorHAnsi" w:hAnsiTheme="minorHAnsi"/>
                <w:sz w:val="22"/>
                <w:szCs w:val="22"/>
              </w:rPr>
              <w:t>"CityRecipient</w:t>
            </w:r>
            <w:r>
              <w:rPr>
                <w:rFonts w:asciiTheme="minorHAnsi" w:hAnsiTheme="minorHAnsi"/>
                <w:sz w:val="22"/>
                <w:szCs w:val="22"/>
              </w:rPr>
              <w:t>": "CityRecipient not selected"</w:t>
            </w:r>
          </w:p>
          <w:p w14:paraId="56ED433C" w14:textId="77777777" w:rsidR="0009220C" w:rsidRPr="001F69A2" w:rsidRDefault="0009220C" w:rsidP="000E657E">
            <w:pPr>
              <w:rPr>
                <w:sz w:val="22"/>
                <w:szCs w:val="22"/>
              </w:rPr>
            </w:pPr>
          </w:p>
        </w:tc>
        <w:tc>
          <w:tcPr>
            <w:tcW w:w="4185" w:type="dxa"/>
          </w:tcPr>
          <w:p w14:paraId="67392737" w14:textId="77777777" w:rsidR="0009220C" w:rsidRPr="00F03B89" w:rsidRDefault="0009220C" w:rsidP="000E657E">
            <w:pPr>
              <w:rPr>
                <w:sz w:val="22"/>
                <w:szCs w:val="22"/>
                <w:lang w:val="uk-UA"/>
              </w:rPr>
            </w:pPr>
            <w:r w:rsidRPr="00F03B89">
              <w:rPr>
                <w:sz w:val="22"/>
                <w:szCs w:val="22"/>
                <w:lang w:val="uk-UA"/>
              </w:rPr>
              <w:t>- іденифікатор міста отримувача не вказаний</w:t>
            </w:r>
          </w:p>
        </w:tc>
      </w:tr>
      <w:tr w:rsidR="0009220C" w:rsidRPr="00E93F1E" w14:paraId="01CCD60B" w14:textId="77777777" w:rsidTr="00306F98">
        <w:trPr>
          <w:trHeight w:val="486"/>
        </w:trPr>
        <w:tc>
          <w:tcPr>
            <w:tcW w:w="6946" w:type="dxa"/>
          </w:tcPr>
          <w:p w14:paraId="6E8A8EAD" w14:textId="77777777" w:rsidR="0009220C" w:rsidRDefault="0009220C" w:rsidP="000E657E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1F69A2">
              <w:rPr>
                <w:rFonts w:asciiTheme="minorHAnsi" w:hAnsiTheme="minorHAnsi"/>
                <w:sz w:val="22"/>
                <w:szCs w:val="22"/>
              </w:rPr>
              <w:t>"Recip</w:t>
            </w:r>
            <w:r>
              <w:rPr>
                <w:rFonts w:asciiTheme="minorHAnsi" w:hAnsiTheme="minorHAnsi"/>
                <w:sz w:val="22"/>
                <w:szCs w:val="22"/>
              </w:rPr>
              <w:t>ient": "Recipient not selected"</w:t>
            </w:r>
          </w:p>
          <w:p w14:paraId="549078B5" w14:textId="77777777" w:rsidR="0009220C" w:rsidRPr="006D68E2" w:rsidRDefault="0009220C" w:rsidP="000E657E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4185" w:type="dxa"/>
          </w:tcPr>
          <w:p w14:paraId="4573AD51" w14:textId="77777777" w:rsidR="0009220C" w:rsidRPr="00F03B89" w:rsidRDefault="0009220C" w:rsidP="000E657E">
            <w:pPr>
              <w:rPr>
                <w:sz w:val="22"/>
                <w:szCs w:val="22"/>
                <w:lang w:val="uk-UA"/>
              </w:rPr>
            </w:pPr>
            <w:r w:rsidRPr="00F03B89">
              <w:rPr>
                <w:sz w:val="22"/>
                <w:szCs w:val="22"/>
                <w:lang w:val="uk-UA"/>
              </w:rPr>
              <w:t>- ідентифікатор отримувача не вказаний</w:t>
            </w:r>
          </w:p>
        </w:tc>
      </w:tr>
      <w:tr w:rsidR="0009220C" w:rsidRPr="00E93F1E" w14:paraId="3CD48A67" w14:textId="77777777" w:rsidTr="00306F98">
        <w:trPr>
          <w:trHeight w:val="505"/>
        </w:trPr>
        <w:tc>
          <w:tcPr>
            <w:tcW w:w="6946" w:type="dxa"/>
          </w:tcPr>
          <w:p w14:paraId="2A3C20C4" w14:textId="77777777" w:rsidR="0009220C" w:rsidRDefault="0009220C" w:rsidP="000E657E">
            <w:pPr>
              <w:pStyle w:val="HTML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1F69A2">
              <w:rPr>
                <w:rFonts w:asciiTheme="minorHAnsi" w:hAnsiTheme="minorHAnsi"/>
                <w:sz w:val="22"/>
                <w:szCs w:val="22"/>
              </w:rPr>
              <w:t>"RecipientAddress": "RecipientAddress not select</w:t>
            </w:r>
            <w:r>
              <w:rPr>
                <w:rFonts w:asciiTheme="minorHAnsi" w:hAnsiTheme="minorHAnsi"/>
                <w:sz w:val="22"/>
                <w:szCs w:val="22"/>
                <w:lang w:val="en-US"/>
              </w:rPr>
              <w:t>ed</w:t>
            </w:r>
            <w:r w:rsidRPr="001F69A2">
              <w:rPr>
                <w:rFonts w:asciiTheme="minorHAnsi" w:hAnsiTheme="minorHAnsi"/>
                <w:sz w:val="22"/>
                <w:szCs w:val="22"/>
              </w:rPr>
              <w:t>"</w:t>
            </w:r>
          </w:p>
          <w:p w14:paraId="5FC1BE98" w14:textId="77777777" w:rsidR="0009220C" w:rsidRPr="001F69A2" w:rsidRDefault="0009220C" w:rsidP="000E657E">
            <w:pPr>
              <w:rPr>
                <w:sz w:val="22"/>
                <w:szCs w:val="22"/>
              </w:rPr>
            </w:pPr>
          </w:p>
        </w:tc>
        <w:tc>
          <w:tcPr>
            <w:tcW w:w="4185" w:type="dxa"/>
          </w:tcPr>
          <w:p w14:paraId="26B9B153" w14:textId="77777777" w:rsidR="0009220C" w:rsidRPr="00F03B89" w:rsidRDefault="0009220C" w:rsidP="000E657E">
            <w:pPr>
              <w:rPr>
                <w:sz w:val="22"/>
                <w:szCs w:val="22"/>
                <w:lang w:val="uk-UA"/>
              </w:rPr>
            </w:pPr>
            <w:r w:rsidRPr="00F03B89">
              <w:rPr>
                <w:sz w:val="22"/>
                <w:szCs w:val="22"/>
                <w:lang w:val="uk-UA"/>
              </w:rPr>
              <w:t>- ідентифікатор адреси отримувача не вказаний</w:t>
            </w:r>
          </w:p>
        </w:tc>
      </w:tr>
      <w:tr w:rsidR="0009220C" w:rsidRPr="00F03B89" w14:paraId="27D67013" w14:textId="77777777" w:rsidTr="00306F98">
        <w:trPr>
          <w:trHeight w:val="454"/>
        </w:trPr>
        <w:tc>
          <w:tcPr>
            <w:tcW w:w="6946" w:type="dxa"/>
          </w:tcPr>
          <w:p w14:paraId="40CE75AC" w14:textId="77777777" w:rsidR="0009220C" w:rsidRDefault="0009220C" w:rsidP="000E657E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F03B89">
              <w:rPr>
                <w:rFonts w:asciiTheme="minorHAnsi" w:hAnsiTheme="minorHAnsi"/>
                <w:sz w:val="22"/>
                <w:szCs w:val="22"/>
              </w:rPr>
              <w:t xml:space="preserve">"ContactRecipient": </w:t>
            </w:r>
            <w:r>
              <w:rPr>
                <w:rFonts w:asciiTheme="minorHAnsi" w:hAnsiTheme="minorHAnsi"/>
                <w:sz w:val="22"/>
                <w:szCs w:val="22"/>
              </w:rPr>
              <w:t>"ContactRecipient not selected"</w:t>
            </w:r>
          </w:p>
          <w:p w14:paraId="4B8522AC" w14:textId="77777777" w:rsidR="0009220C" w:rsidRPr="00F03B89" w:rsidRDefault="0009220C" w:rsidP="000E657E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4185" w:type="dxa"/>
          </w:tcPr>
          <w:p w14:paraId="4D8FFC7F" w14:textId="77777777" w:rsidR="0009220C" w:rsidRPr="00F03B89" w:rsidRDefault="0009220C" w:rsidP="000E657E">
            <w:pPr>
              <w:rPr>
                <w:sz w:val="22"/>
                <w:szCs w:val="22"/>
                <w:lang w:val="uk-UA"/>
              </w:rPr>
            </w:pPr>
            <w:r w:rsidRPr="00F03B89">
              <w:rPr>
                <w:sz w:val="22"/>
                <w:szCs w:val="22"/>
                <w:lang w:val="uk-UA"/>
              </w:rPr>
              <w:t>- ідентифікатор контактної особи отримувача не вказаний</w:t>
            </w:r>
          </w:p>
        </w:tc>
      </w:tr>
      <w:tr w:rsidR="0009220C" w:rsidRPr="00F03B89" w14:paraId="5CBEAED4" w14:textId="77777777" w:rsidTr="00306F98">
        <w:trPr>
          <w:trHeight w:val="374"/>
        </w:trPr>
        <w:tc>
          <w:tcPr>
            <w:tcW w:w="6946" w:type="dxa"/>
          </w:tcPr>
          <w:p w14:paraId="68965DDE" w14:textId="77777777" w:rsidR="0009220C" w:rsidRDefault="0009220C" w:rsidP="000E657E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F03B89">
              <w:rPr>
                <w:rFonts w:asciiTheme="minorHAnsi" w:hAnsiTheme="minorHAnsi"/>
                <w:sz w:val="22"/>
                <w:szCs w:val="22"/>
              </w:rPr>
              <w:t>"RecipientsPho</w:t>
            </w:r>
            <w:r>
              <w:rPr>
                <w:rFonts w:asciiTheme="minorHAnsi" w:hAnsiTheme="minorHAnsi"/>
                <w:sz w:val="22"/>
                <w:szCs w:val="22"/>
              </w:rPr>
              <w:t>ne": "RecipientsPhone is empty"</w:t>
            </w:r>
          </w:p>
          <w:p w14:paraId="6B9C0D19" w14:textId="77777777" w:rsidR="0009220C" w:rsidRPr="001721C8" w:rsidRDefault="0009220C" w:rsidP="000E657E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4185" w:type="dxa"/>
          </w:tcPr>
          <w:p w14:paraId="5CAF7729" w14:textId="77777777" w:rsidR="0009220C" w:rsidRPr="00F03B89" w:rsidRDefault="0009220C" w:rsidP="000E657E">
            <w:pPr>
              <w:rPr>
                <w:sz w:val="22"/>
                <w:szCs w:val="22"/>
                <w:lang w:val="uk-UA"/>
              </w:rPr>
            </w:pPr>
            <w:r w:rsidRPr="00F03B89">
              <w:rPr>
                <w:sz w:val="22"/>
                <w:szCs w:val="22"/>
                <w:lang w:val="uk-UA"/>
              </w:rPr>
              <w:t>- телефон отримувача не вказаний</w:t>
            </w:r>
          </w:p>
          <w:p w14:paraId="527B3C21" w14:textId="77777777" w:rsidR="0009220C" w:rsidRPr="00F03B89" w:rsidRDefault="0009220C" w:rsidP="000E657E">
            <w:pPr>
              <w:rPr>
                <w:sz w:val="22"/>
                <w:szCs w:val="22"/>
                <w:lang w:val="uk-UA"/>
              </w:rPr>
            </w:pPr>
          </w:p>
        </w:tc>
      </w:tr>
      <w:tr w:rsidR="0009220C" w:rsidRPr="00F03B89" w14:paraId="0A08708D" w14:textId="77777777" w:rsidTr="00306F98">
        <w:trPr>
          <w:trHeight w:val="411"/>
        </w:trPr>
        <w:tc>
          <w:tcPr>
            <w:tcW w:w="6946" w:type="dxa"/>
          </w:tcPr>
          <w:p w14:paraId="1A45E9FD" w14:textId="77777777" w:rsidR="0009220C" w:rsidRDefault="0009220C" w:rsidP="000E657E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F03B89">
              <w:rPr>
                <w:rFonts w:asciiTheme="minorHAnsi" w:hAnsiTheme="minorHAnsi"/>
                <w:sz w:val="22"/>
                <w:szCs w:val="22"/>
              </w:rPr>
              <w:t>"Servi</w:t>
            </w:r>
            <w:r>
              <w:rPr>
                <w:rFonts w:asciiTheme="minorHAnsi" w:hAnsiTheme="minorHAnsi"/>
                <w:sz w:val="22"/>
                <w:szCs w:val="22"/>
              </w:rPr>
              <w:t>ceType": "ServiceType is empty"</w:t>
            </w:r>
          </w:p>
          <w:p w14:paraId="072E42C4" w14:textId="77777777" w:rsidR="0009220C" w:rsidRPr="001721C8" w:rsidRDefault="0009220C" w:rsidP="000E657E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4185" w:type="dxa"/>
          </w:tcPr>
          <w:p w14:paraId="14C400FE" w14:textId="77777777" w:rsidR="0009220C" w:rsidRPr="00F03B89" w:rsidRDefault="0009220C" w:rsidP="000E657E">
            <w:pPr>
              <w:rPr>
                <w:sz w:val="22"/>
                <w:szCs w:val="22"/>
                <w:lang w:val="uk-UA"/>
              </w:rPr>
            </w:pPr>
            <w:r w:rsidRPr="00F03B89">
              <w:rPr>
                <w:sz w:val="22"/>
                <w:szCs w:val="22"/>
                <w:lang w:val="uk-UA"/>
              </w:rPr>
              <w:t>- тип доставки не вказаний</w:t>
            </w:r>
          </w:p>
          <w:p w14:paraId="3E66D50F" w14:textId="77777777" w:rsidR="0009220C" w:rsidRPr="00F03B89" w:rsidRDefault="0009220C" w:rsidP="000E657E">
            <w:pPr>
              <w:rPr>
                <w:sz w:val="22"/>
                <w:szCs w:val="22"/>
                <w:lang w:val="uk-UA"/>
              </w:rPr>
            </w:pPr>
          </w:p>
        </w:tc>
      </w:tr>
      <w:tr w:rsidR="0009220C" w:rsidRPr="00F03B89" w14:paraId="071AC5DD" w14:textId="77777777" w:rsidTr="00306F98">
        <w:trPr>
          <w:trHeight w:val="430"/>
        </w:trPr>
        <w:tc>
          <w:tcPr>
            <w:tcW w:w="6946" w:type="dxa"/>
          </w:tcPr>
          <w:p w14:paraId="00D28B5F" w14:textId="77777777" w:rsidR="0009220C" w:rsidRDefault="0009220C" w:rsidP="000E657E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F03B89">
              <w:rPr>
                <w:rFonts w:asciiTheme="minorHAnsi" w:hAnsiTheme="minorHAnsi"/>
                <w:sz w:val="22"/>
                <w:szCs w:val="22"/>
              </w:rPr>
              <w:t>"PayerT</w:t>
            </w:r>
            <w:r>
              <w:rPr>
                <w:rFonts w:asciiTheme="minorHAnsi" w:hAnsiTheme="minorHAnsi"/>
                <w:sz w:val="22"/>
                <w:szCs w:val="22"/>
              </w:rPr>
              <w:t>ype": "Payer type not selected"</w:t>
            </w:r>
          </w:p>
          <w:p w14:paraId="28396D31" w14:textId="77777777" w:rsidR="0009220C" w:rsidRPr="001721C8" w:rsidRDefault="0009220C" w:rsidP="000E657E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4185" w:type="dxa"/>
          </w:tcPr>
          <w:p w14:paraId="3E1EB4B0" w14:textId="77777777" w:rsidR="0009220C" w:rsidRPr="00F03B89" w:rsidRDefault="0009220C" w:rsidP="000E657E">
            <w:pPr>
              <w:rPr>
                <w:sz w:val="22"/>
                <w:szCs w:val="22"/>
                <w:lang w:val="uk-UA"/>
              </w:rPr>
            </w:pPr>
            <w:r w:rsidRPr="00F03B89">
              <w:rPr>
                <w:sz w:val="22"/>
                <w:szCs w:val="22"/>
                <w:lang w:val="uk-UA"/>
              </w:rPr>
              <w:t>- платник доставки не вказаний</w:t>
            </w:r>
          </w:p>
          <w:p w14:paraId="3B0698A5" w14:textId="77777777" w:rsidR="0009220C" w:rsidRPr="00F03B89" w:rsidRDefault="0009220C" w:rsidP="000E657E">
            <w:pPr>
              <w:rPr>
                <w:sz w:val="22"/>
                <w:szCs w:val="22"/>
                <w:lang w:val="uk-UA"/>
              </w:rPr>
            </w:pPr>
          </w:p>
        </w:tc>
      </w:tr>
      <w:tr w:rsidR="0009220C" w:rsidRPr="00F03B89" w14:paraId="1132D78E" w14:textId="77777777" w:rsidTr="00306F98">
        <w:trPr>
          <w:trHeight w:val="392"/>
        </w:trPr>
        <w:tc>
          <w:tcPr>
            <w:tcW w:w="6946" w:type="dxa"/>
          </w:tcPr>
          <w:p w14:paraId="2925738C" w14:textId="77777777" w:rsidR="0009220C" w:rsidRDefault="0009220C" w:rsidP="000E657E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F03B89">
              <w:rPr>
                <w:rFonts w:asciiTheme="minorHAnsi" w:hAnsiTheme="minorHAnsi"/>
                <w:sz w:val="22"/>
                <w:szCs w:val="22"/>
              </w:rPr>
              <w:t>"PaymentMethod": "Payment method not selected</w:t>
            </w:r>
            <w:r>
              <w:rPr>
                <w:rFonts w:asciiTheme="minorHAnsi" w:hAnsiTheme="minorHAnsi"/>
                <w:sz w:val="22"/>
                <w:szCs w:val="22"/>
              </w:rPr>
              <w:t>"</w:t>
            </w:r>
          </w:p>
          <w:p w14:paraId="1CCE878C" w14:textId="77777777" w:rsidR="0009220C" w:rsidRPr="001721C8" w:rsidRDefault="0009220C" w:rsidP="000E657E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4185" w:type="dxa"/>
          </w:tcPr>
          <w:p w14:paraId="3A32B67D" w14:textId="77777777" w:rsidR="0009220C" w:rsidRPr="00F03B89" w:rsidRDefault="0009220C" w:rsidP="000E657E">
            <w:pPr>
              <w:rPr>
                <w:sz w:val="22"/>
                <w:szCs w:val="22"/>
                <w:lang w:val="uk-UA"/>
              </w:rPr>
            </w:pPr>
            <w:r w:rsidRPr="00F03B89">
              <w:rPr>
                <w:sz w:val="22"/>
                <w:szCs w:val="22"/>
                <w:lang w:val="uk-UA"/>
              </w:rPr>
              <w:t>- тип оплати не вказаний</w:t>
            </w:r>
          </w:p>
          <w:p w14:paraId="468FAED4" w14:textId="77777777" w:rsidR="0009220C" w:rsidRPr="00F03B89" w:rsidRDefault="0009220C" w:rsidP="000E657E">
            <w:pPr>
              <w:rPr>
                <w:sz w:val="22"/>
                <w:szCs w:val="22"/>
                <w:lang w:val="uk-UA"/>
              </w:rPr>
            </w:pPr>
          </w:p>
        </w:tc>
      </w:tr>
      <w:tr w:rsidR="0009220C" w:rsidRPr="00F03B89" w14:paraId="13F74063" w14:textId="77777777" w:rsidTr="00306F98">
        <w:trPr>
          <w:trHeight w:val="393"/>
        </w:trPr>
        <w:tc>
          <w:tcPr>
            <w:tcW w:w="6946" w:type="dxa"/>
          </w:tcPr>
          <w:p w14:paraId="66842293" w14:textId="77777777" w:rsidR="0009220C" w:rsidRDefault="0009220C" w:rsidP="000E657E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F03B89">
              <w:rPr>
                <w:rFonts w:asciiTheme="minorHAnsi" w:hAnsiTheme="minorHAnsi"/>
                <w:sz w:val="22"/>
                <w:szCs w:val="22"/>
              </w:rPr>
              <w:t>"Cargo</w:t>
            </w:r>
            <w:r>
              <w:rPr>
                <w:rFonts w:asciiTheme="minorHAnsi" w:hAnsiTheme="minorHAnsi"/>
                <w:sz w:val="22"/>
                <w:szCs w:val="22"/>
              </w:rPr>
              <w:t>Type": "CargoType not selected"</w:t>
            </w:r>
          </w:p>
          <w:p w14:paraId="762F3FE2" w14:textId="77777777" w:rsidR="0009220C" w:rsidRPr="001721C8" w:rsidRDefault="0009220C" w:rsidP="000E657E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4185" w:type="dxa"/>
          </w:tcPr>
          <w:p w14:paraId="0DB2C32E" w14:textId="77777777" w:rsidR="0009220C" w:rsidRPr="00F03B89" w:rsidRDefault="0009220C" w:rsidP="000E657E">
            <w:pPr>
              <w:rPr>
                <w:sz w:val="22"/>
                <w:szCs w:val="22"/>
                <w:lang w:val="uk-UA"/>
              </w:rPr>
            </w:pPr>
            <w:r w:rsidRPr="00F03B89">
              <w:rPr>
                <w:sz w:val="22"/>
                <w:szCs w:val="22"/>
                <w:lang w:val="uk-UA"/>
              </w:rPr>
              <w:t>- тип вантажу не вказаний</w:t>
            </w:r>
          </w:p>
          <w:p w14:paraId="1DF67BC7" w14:textId="77777777" w:rsidR="0009220C" w:rsidRPr="00F03B89" w:rsidRDefault="0009220C" w:rsidP="000E657E">
            <w:pPr>
              <w:rPr>
                <w:sz w:val="22"/>
                <w:szCs w:val="22"/>
                <w:lang w:val="uk-UA"/>
              </w:rPr>
            </w:pPr>
          </w:p>
        </w:tc>
      </w:tr>
      <w:tr w:rsidR="0009220C" w:rsidRPr="00F03B89" w14:paraId="1CC90963" w14:textId="77777777" w:rsidTr="00306F98">
        <w:trPr>
          <w:trHeight w:val="392"/>
        </w:trPr>
        <w:tc>
          <w:tcPr>
            <w:tcW w:w="6946" w:type="dxa"/>
          </w:tcPr>
          <w:p w14:paraId="0F6DC732" w14:textId="77777777" w:rsidR="0009220C" w:rsidRDefault="0009220C" w:rsidP="000E657E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"Cost": "Cost is empty"</w:t>
            </w:r>
          </w:p>
          <w:p w14:paraId="017F899B" w14:textId="77777777" w:rsidR="0009220C" w:rsidRPr="00F03B89" w:rsidRDefault="0009220C" w:rsidP="000E657E">
            <w:pPr>
              <w:rPr>
                <w:sz w:val="22"/>
                <w:szCs w:val="22"/>
              </w:rPr>
            </w:pPr>
          </w:p>
        </w:tc>
        <w:tc>
          <w:tcPr>
            <w:tcW w:w="4185" w:type="dxa"/>
          </w:tcPr>
          <w:p w14:paraId="14CEBAE1" w14:textId="77777777" w:rsidR="0009220C" w:rsidRPr="00F03B89" w:rsidRDefault="0009220C" w:rsidP="000E657E">
            <w:pPr>
              <w:rPr>
                <w:sz w:val="22"/>
                <w:szCs w:val="22"/>
                <w:lang w:val="uk-UA"/>
              </w:rPr>
            </w:pPr>
            <w:r w:rsidRPr="00F03B89">
              <w:rPr>
                <w:sz w:val="22"/>
                <w:szCs w:val="22"/>
                <w:lang w:val="uk-UA"/>
              </w:rPr>
              <w:t>- оголошена вартість не вказана</w:t>
            </w:r>
          </w:p>
          <w:p w14:paraId="59E40CB9" w14:textId="77777777" w:rsidR="0009220C" w:rsidRPr="00F03B89" w:rsidRDefault="0009220C" w:rsidP="000E657E">
            <w:pPr>
              <w:rPr>
                <w:sz w:val="22"/>
                <w:szCs w:val="22"/>
                <w:lang w:val="uk-UA"/>
              </w:rPr>
            </w:pPr>
          </w:p>
        </w:tc>
      </w:tr>
      <w:tr w:rsidR="0009220C" w:rsidRPr="00F03B89" w14:paraId="04CF5C7E" w14:textId="77777777" w:rsidTr="00306F98">
        <w:trPr>
          <w:trHeight w:val="318"/>
        </w:trPr>
        <w:tc>
          <w:tcPr>
            <w:tcW w:w="6946" w:type="dxa"/>
          </w:tcPr>
          <w:p w14:paraId="6779D39C" w14:textId="77777777" w:rsidR="0009220C" w:rsidRDefault="0009220C" w:rsidP="000E657E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F03B89">
              <w:rPr>
                <w:rFonts w:asciiTheme="minorHAnsi" w:hAnsiTheme="minorHAnsi"/>
                <w:sz w:val="22"/>
                <w:szCs w:val="22"/>
              </w:rPr>
              <w:t>"Se</w:t>
            </w:r>
            <w:r>
              <w:rPr>
                <w:rFonts w:asciiTheme="minorHAnsi" w:hAnsiTheme="minorHAnsi"/>
                <w:sz w:val="22"/>
                <w:szCs w:val="22"/>
              </w:rPr>
              <w:t>atsAmount": "SeatsAmount empty"</w:t>
            </w:r>
          </w:p>
          <w:p w14:paraId="47B7EDCD" w14:textId="77777777" w:rsidR="0009220C" w:rsidRPr="001721C8" w:rsidRDefault="0009220C" w:rsidP="000E657E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4185" w:type="dxa"/>
          </w:tcPr>
          <w:p w14:paraId="762A9B0D" w14:textId="77777777" w:rsidR="0009220C" w:rsidRDefault="0009220C" w:rsidP="000E657E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 кількість місць доставки не вказана</w:t>
            </w:r>
          </w:p>
          <w:p w14:paraId="5B8B29CC" w14:textId="77777777" w:rsidR="0009220C" w:rsidRPr="00F03B89" w:rsidRDefault="0009220C" w:rsidP="000E657E">
            <w:pPr>
              <w:rPr>
                <w:sz w:val="22"/>
                <w:szCs w:val="22"/>
                <w:lang w:val="uk-UA"/>
              </w:rPr>
            </w:pPr>
          </w:p>
        </w:tc>
      </w:tr>
      <w:tr w:rsidR="0009220C" w:rsidRPr="00F03B89" w14:paraId="566A99A3" w14:textId="77777777" w:rsidTr="00306F98">
        <w:trPr>
          <w:trHeight w:val="504"/>
        </w:trPr>
        <w:tc>
          <w:tcPr>
            <w:tcW w:w="6946" w:type="dxa"/>
          </w:tcPr>
          <w:p w14:paraId="221BF809" w14:textId="77777777" w:rsidR="0009220C" w:rsidRDefault="0009220C" w:rsidP="000E657E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F03B89">
              <w:rPr>
                <w:rFonts w:asciiTheme="minorHAnsi" w:hAnsiTheme="minorHAnsi"/>
                <w:sz w:val="22"/>
                <w:szCs w:val="22"/>
              </w:rPr>
              <w:t>"Description": "Description empty"</w:t>
            </w:r>
          </w:p>
          <w:p w14:paraId="260735D5" w14:textId="77777777" w:rsidR="0009220C" w:rsidRPr="00F03B89" w:rsidRDefault="0009220C" w:rsidP="000E657E">
            <w:pPr>
              <w:rPr>
                <w:sz w:val="22"/>
                <w:szCs w:val="22"/>
              </w:rPr>
            </w:pPr>
          </w:p>
        </w:tc>
        <w:tc>
          <w:tcPr>
            <w:tcW w:w="4185" w:type="dxa"/>
          </w:tcPr>
          <w:p w14:paraId="7DA8E792" w14:textId="77777777" w:rsidR="0009220C" w:rsidRDefault="0009220C" w:rsidP="000E657E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 опис вантажу не вказаний</w:t>
            </w:r>
          </w:p>
          <w:p w14:paraId="53C8B8E9" w14:textId="77777777" w:rsidR="0009220C" w:rsidRDefault="0009220C" w:rsidP="000E657E">
            <w:pPr>
              <w:rPr>
                <w:sz w:val="22"/>
                <w:szCs w:val="22"/>
                <w:lang w:val="uk-UA"/>
              </w:rPr>
            </w:pPr>
          </w:p>
        </w:tc>
      </w:tr>
      <w:tr w:rsidR="0009220C" w:rsidRPr="006D2757" w14:paraId="4213F55B" w14:textId="77777777" w:rsidTr="00306F98">
        <w:trPr>
          <w:trHeight w:val="486"/>
        </w:trPr>
        <w:tc>
          <w:tcPr>
            <w:tcW w:w="6946" w:type="dxa"/>
          </w:tcPr>
          <w:p w14:paraId="5294D7A2" w14:textId="77777777" w:rsidR="0009220C" w:rsidRPr="006D2757" w:rsidRDefault="0009220C" w:rsidP="000E657E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6D2757">
              <w:rPr>
                <w:rFonts w:asciiTheme="minorHAnsi" w:hAnsiTheme="minorHAnsi"/>
                <w:sz w:val="22"/>
                <w:szCs w:val="22"/>
              </w:rPr>
              <w:t>"DateTime is set to current"</w:t>
            </w:r>
          </w:p>
          <w:p w14:paraId="33213E64" w14:textId="77777777" w:rsidR="0009220C" w:rsidRPr="006D2757" w:rsidRDefault="0009220C" w:rsidP="000E657E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4185" w:type="dxa"/>
          </w:tcPr>
          <w:p w14:paraId="1D634252" w14:textId="77777777" w:rsidR="0009220C" w:rsidRDefault="0009220C" w:rsidP="000E657E">
            <w:pPr>
              <w:rPr>
                <w:lang w:val="uk-UA"/>
              </w:rPr>
            </w:pPr>
            <w:r>
              <w:rPr>
                <w:lang w:val="uk-UA"/>
              </w:rPr>
              <w:t>- дата не вказана</w:t>
            </w:r>
          </w:p>
          <w:p w14:paraId="03F3FBEA" w14:textId="77777777" w:rsidR="0009220C" w:rsidRDefault="0009220C" w:rsidP="000E657E">
            <w:pPr>
              <w:rPr>
                <w:sz w:val="22"/>
                <w:szCs w:val="22"/>
                <w:lang w:val="uk-UA"/>
              </w:rPr>
            </w:pPr>
          </w:p>
        </w:tc>
      </w:tr>
      <w:tr w:rsidR="0009220C" w:rsidRPr="006D2757" w14:paraId="0CCA0329" w14:textId="77777777" w:rsidTr="00306F98">
        <w:trPr>
          <w:trHeight w:val="393"/>
        </w:trPr>
        <w:tc>
          <w:tcPr>
            <w:tcW w:w="6946" w:type="dxa"/>
          </w:tcPr>
          <w:p w14:paraId="12B88A7D" w14:textId="77777777" w:rsidR="0009220C" w:rsidRPr="006D2757" w:rsidRDefault="0009220C" w:rsidP="000E657E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6D2757">
              <w:rPr>
                <w:rFonts w:asciiTheme="minorHAnsi" w:hAnsiTheme="minorHAnsi"/>
                <w:sz w:val="22"/>
                <w:szCs w:val="22"/>
              </w:rPr>
              <w:t>"DateTime": "DateTime cannot be less then now"</w:t>
            </w:r>
          </w:p>
          <w:p w14:paraId="4CA59C80" w14:textId="77777777" w:rsidR="0009220C" w:rsidRPr="006D2757" w:rsidRDefault="0009220C" w:rsidP="000E657E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4185" w:type="dxa"/>
          </w:tcPr>
          <w:p w14:paraId="0871B218" w14:textId="77777777" w:rsidR="0009220C" w:rsidRDefault="0009220C" w:rsidP="000E657E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 дата повинна бути не нижче фактичної (сьогоднішньої)</w:t>
            </w:r>
          </w:p>
        </w:tc>
      </w:tr>
      <w:tr w:rsidR="0009220C" w:rsidRPr="006D2757" w14:paraId="7CF7D4B5" w14:textId="77777777" w:rsidTr="00306F98">
        <w:trPr>
          <w:trHeight w:val="392"/>
        </w:trPr>
        <w:tc>
          <w:tcPr>
            <w:tcW w:w="6946" w:type="dxa"/>
          </w:tcPr>
          <w:p w14:paraId="3CE7F777" w14:textId="77777777" w:rsidR="0009220C" w:rsidRPr="006D2757" w:rsidRDefault="0009220C" w:rsidP="000E657E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6D2757">
              <w:rPr>
                <w:rFonts w:asciiTheme="minorHAnsi" w:hAnsiTheme="minorHAnsi"/>
                <w:sz w:val="22"/>
                <w:szCs w:val="22"/>
              </w:rPr>
              <w:t>"PreferredDeliveryDate": "PreferredDeliveryDate cannot be less then now"</w:t>
            </w:r>
          </w:p>
          <w:p w14:paraId="2A0D5338" w14:textId="77777777" w:rsidR="0009220C" w:rsidRPr="001F69A2" w:rsidRDefault="0009220C" w:rsidP="000E657E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</w:p>
          <w:p w14:paraId="5C3E4DA7" w14:textId="77777777" w:rsidR="0009220C" w:rsidRPr="001F69A2" w:rsidRDefault="0009220C" w:rsidP="000E657E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</w:p>
          <w:p w14:paraId="5D35F65A" w14:textId="77777777" w:rsidR="0009220C" w:rsidRPr="006D2757" w:rsidRDefault="0009220C" w:rsidP="000E657E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4185" w:type="dxa"/>
          </w:tcPr>
          <w:p w14:paraId="7A38D01B" w14:textId="77777777" w:rsidR="0009220C" w:rsidRPr="00F03B89" w:rsidRDefault="0009220C" w:rsidP="000E657E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 бажана дата доставки не повинна бути нижче фактичної (сьогоднішньої)</w:t>
            </w:r>
          </w:p>
          <w:p w14:paraId="70948DD9" w14:textId="77777777" w:rsidR="0009220C" w:rsidRPr="00F03B89" w:rsidRDefault="0009220C" w:rsidP="000E657E">
            <w:pPr>
              <w:rPr>
                <w:sz w:val="22"/>
                <w:szCs w:val="22"/>
                <w:lang w:val="uk-UA"/>
              </w:rPr>
            </w:pPr>
          </w:p>
          <w:p w14:paraId="0E12A95C" w14:textId="77777777" w:rsidR="0009220C" w:rsidRDefault="0009220C" w:rsidP="000E657E">
            <w:pPr>
              <w:rPr>
                <w:sz w:val="22"/>
                <w:szCs w:val="22"/>
                <w:lang w:val="uk-UA"/>
              </w:rPr>
            </w:pPr>
          </w:p>
        </w:tc>
      </w:tr>
      <w:tr w:rsidR="0009220C" w:rsidRPr="006D2757" w14:paraId="495B9FCE" w14:textId="77777777" w:rsidTr="00306F98">
        <w:trPr>
          <w:trHeight w:val="467"/>
        </w:trPr>
        <w:tc>
          <w:tcPr>
            <w:tcW w:w="6946" w:type="dxa"/>
          </w:tcPr>
          <w:p w14:paraId="4AA81CFD" w14:textId="77777777" w:rsidR="0009220C" w:rsidRPr="00C058B4" w:rsidRDefault="0009220C" w:rsidP="000E657E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C058B4">
              <w:rPr>
                <w:rFonts w:asciiTheme="minorHAnsi" w:hAnsiTheme="minorHAnsi"/>
                <w:sz w:val="22"/>
                <w:szCs w:val="22"/>
              </w:rPr>
              <w:lastRenderedPageBreak/>
              <w:t>"PayerType": "Payer type is incorrect"</w:t>
            </w:r>
          </w:p>
          <w:p w14:paraId="2E6CEBDB" w14:textId="77777777" w:rsidR="0009220C" w:rsidRPr="00C058B4" w:rsidRDefault="0009220C" w:rsidP="000E657E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185" w:type="dxa"/>
          </w:tcPr>
          <w:p w14:paraId="23A0F126" w14:textId="77777777" w:rsidR="0009220C" w:rsidRDefault="0009220C" w:rsidP="000E657E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- платник введений невірно </w:t>
            </w:r>
          </w:p>
          <w:p w14:paraId="7050084F" w14:textId="77777777" w:rsidR="0009220C" w:rsidRDefault="0009220C" w:rsidP="000E657E">
            <w:pPr>
              <w:rPr>
                <w:sz w:val="22"/>
                <w:szCs w:val="22"/>
                <w:lang w:val="uk-UA"/>
              </w:rPr>
            </w:pPr>
          </w:p>
        </w:tc>
      </w:tr>
      <w:tr w:rsidR="0009220C" w:rsidRPr="00833A84" w14:paraId="27ACF828" w14:textId="77777777" w:rsidTr="00306F98">
        <w:trPr>
          <w:trHeight w:val="524"/>
        </w:trPr>
        <w:tc>
          <w:tcPr>
            <w:tcW w:w="6946" w:type="dxa"/>
          </w:tcPr>
          <w:p w14:paraId="5B0E8B42" w14:textId="77777777" w:rsidR="0009220C" w:rsidRPr="00C058B4" w:rsidRDefault="0009220C" w:rsidP="000E657E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C058B4">
              <w:rPr>
                <w:rFonts w:asciiTheme="minorHAnsi" w:hAnsiTheme="minorHAnsi"/>
                <w:sz w:val="22"/>
                <w:szCs w:val="22"/>
              </w:rPr>
              <w:t>"PaymentMethod": "PaymentMethod is incorrect"</w:t>
            </w:r>
          </w:p>
          <w:p w14:paraId="5801529E" w14:textId="77777777" w:rsidR="0009220C" w:rsidRPr="00C058B4" w:rsidRDefault="0009220C" w:rsidP="000E657E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185" w:type="dxa"/>
          </w:tcPr>
          <w:p w14:paraId="45CB69F7" w14:textId="77777777" w:rsidR="0009220C" w:rsidRDefault="0009220C" w:rsidP="000E657E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 тип оплати вказаний не вірно</w:t>
            </w:r>
          </w:p>
        </w:tc>
      </w:tr>
      <w:tr w:rsidR="0009220C" w:rsidRPr="00833A84" w14:paraId="5287359A" w14:textId="77777777" w:rsidTr="00306F98">
        <w:trPr>
          <w:trHeight w:val="524"/>
        </w:trPr>
        <w:tc>
          <w:tcPr>
            <w:tcW w:w="6946" w:type="dxa"/>
          </w:tcPr>
          <w:p w14:paraId="31B8DEB0" w14:textId="77777777" w:rsidR="0009220C" w:rsidRPr="00C058B4" w:rsidRDefault="0009220C" w:rsidP="000E657E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C058B4">
              <w:rPr>
                <w:rFonts w:asciiTheme="minorHAnsi" w:hAnsiTheme="minorHAnsi"/>
                <w:sz w:val="22"/>
                <w:szCs w:val="22"/>
              </w:rPr>
              <w:t>"CargoType": "Incorrect CargoType"</w:t>
            </w:r>
          </w:p>
          <w:p w14:paraId="1C43DCB5" w14:textId="77777777" w:rsidR="0009220C" w:rsidRPr="00C058B4" w:rsidRDefault="0009220C" w:rsidP="000E657E">
            <w:pPr>
              <w:pStyle w:val="HTML"/>
              <w:rPr>
                <w:rFonts w:asciiTheme="minorHAnsi" w:hAnsiTheme="minorHAnsi"/>
                <w:sz w:val="22"/>
                <w:szCs w:val="22"/>
                <w:lang w:val="ru-RU"/>
              </w:rPr>
            </w:pPr>
          </w:p>
        </w:tc>
        <w:tc>
          <w:tcPr>
            <w:tcW w:w="4185" w:type="dxa"/>
          </w:tcPr>
          <w:p w14:paraId="7276CC44" w14:textId="77777777" w:rsidR="0009220C" w:rsidRDefault="0009220C" w:rsidP="000E657E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 тип вантажу вказаний не вірно</w:t>
            </w:r>
          </w:p>
        </w:tc>
      </w:tr>
      <w:tr w:rsidR="0009220C" w:rsidRPr="00C058B4" w14:paraId="3455CC6C" w14:textId="77777777" w:rsidTr="00306F98">
        <w:trPr>
          <w:trHeight w:val="524"/>
        </w:trPr>
        <w:tc>
          <w:tcPr>
            <w:tcW w:w="6946" w:type="dxa"/>
          </w:tcPr>
          <w:p w14:paraId="28203A2D" w14:textId="77777777" w:rsidR="0009220C" w:rsidRPr="00C83BD5" w:rsidRDefault="0009220C" w:rsidP="000E657E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C83BD5">
              <w:rPr>
                <w:rFonts w:asciiTheme="minorHAnsi" w:hAnsiTheme="minorHAnsi"/>
                <w:sz w:val="22"/>
                <w:szCs w:val="22"/>
              </w:rPr>
              <w:t>"VolumeGeneral": "VolumeGeneral must be empty"</w:t>
            </w:r>
          </w:p>
          <w:p w14:paraId="77649308" w14:textId="77777777" w:rsidR="0009220C" w:rsidRPr="00C058B4" w:rsidRDefault="0009220C" w:rsidP="000E657E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185" w:type="dxa"/>
          </w:tcPr>
          <w:p w14:paraId="68698D12" w14:textId="77777777" w:rsidR="0009220C" w:rsidRPr="00C058B4" w:rsidRDefault="0009220C" w:rsidP="000E657E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 загальний об</w:t>
            </w:r>
            <w:r w:rsidRPr="00C058B4">
              <w:rPr>
                <w:sz w:val="22"/>
                <w:szCs w:val="22"/>
              </w:rPr>
              <w:t>’</w:t>
            </w:r>
            <w:r>
              <w:rPr>
                <w:sz w:val="22"/>
                <w:szCs w:val="22"/>
                <w:lang w:val="uk-UA"/>
              </w:rPr>
              <w:t>єм повинен бути порожнім (якщо тип вантажу документи, кредитні документи тощо)</w:t>
            </w:r>
          </w:p>
        </w:tc>
      </w:tr>
      <w:tr w:rsidR="0009220C" w:rsidRPr="00C83BD5" w14:paraId="40738E93" w14:textId="77777777" w:rsidTr="00306F98">
        <w:trPr>
          <w:trHeight w:val="524"/>
        </w:trPr>
        <w:tc>
          <w:tcPr>
            <w:tcW w:w="6946" w:type="dxa"/>
          </w:tcPr>
          <w:p w14:paraId="5A901FC1" w14:textId="77777777" w:rsidR="0009220C" w:rsidRPr="00C83BD5" w:rsidRDefault="0009220C" w:rsidP="000E657E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C83BD5">
              <w:rPr>
                <w:rFonts w:asciiTheme="minorHAnsi" w:hAnsiTheme="minorHAnsi"/>
                <w:sz w:val="22"/>
                <w:szCs w:val="22"/>
              </w:rPr>
              <w:t>"Weight": "Weight is too high for documents"</w:t>
            </w:r>
          </w:p>
          <w:p w14:paraId="661F04C1" w14:textId="77777777" w:rsidR="0009220C" w:rsidRPr="00C83BD5" w:rsidRDefault="0009220C" w:rsidP="000E657E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185" w:type="dxa"/>
          </w:tcPr>
          <w:p w14:paraId="4F06518E" w14:textId="77777777" w:rsidR="0009220C" w:rsidRDefault="0009220C" w:rsidP="000E657E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 вага занадто велика для документів</w:t>
            </w:r>
          </w:p>
        </w:tc>
      </w:tr>
      <w:tr w:rsidR="0009220C" w:rsidRPr="00C83BD5" w14:paraId="065B1F6E" w14:textId="77777777" w:rsidTr="00306F98">
        <w:trPr>
          <w:trHeight w:val="524"/>
        </w:trPr>
        <w:tc>
          <w:tcPr>
            <w:tcW w:w="6946" w:type="dxa"/>
          </w:tcPr>
          <w:p w14:paraId="2C317D03" w14:textId="77777777" w:rsidR="0009220C" w:rsidRPr="00C83BD5" w:rsidRDefault="0009220C" w:rsidP="000E657E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C83BD5">
              <w:rPr>
                <w:rFonts w:asciiTheme="minorHAnsi" w:hAnsiTheme="minorHAnsi"/>
                <w:sz w:val="22"/>
                <w:szCs w:val="22"/>
              </w:rPr>
              <w:t>"ServiceType": "ServiceType is incorrect"</w:t>
            </w:r>
          </w:p>
          <w:p w14:paraId="0195AD3E" w14:textId="77777777" w:rsidR="0009220C" w:rsidRPr="00C83BD5" w:rsidRDefault="0009220C" w:rsidP="000E657E">
            <w:pPr>
              <w:pStyle w:val="HTML"/>
              <w:rPr>
                <w:rFonts w:asciiTheme="minorHAnsi" w:hAnsiTheme="minorHAnsi"/>
                <w:sz w:val="22"/>
                <w:szCs w:val="22"/>
                <w:lang w:val="ru-RU"/>
              </w:rPr>
            </w:pPr>
          </w:p>
        </w:tc>
        <w:tc>
          <w:tcPr>
            <w:tcW w:w="4185" w:type="dxa"/>
          </w:tcPr>
          <w:p w14:paraId="6623CC22" w14:textId="77777777" w:rsidR="0009220C" w:rsidRDefault="0009220C" w:rsidP="000E657E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 тип доставки вказаний невірно</w:t>
            </w:r>
          </w:p>
        </w:tc>
      </w:tr>
      <w:tr w:rsidR="0009220C" w:rsidRPr="00C83BD5" w14:paraId="571E0998" w14:textId="77777777" w:rsidTr="00306F98">
        <w:trPr>
          <w:trHeight w:val="524"/>
        </w:trPr>
        <w:tc>
          <w:tcPr>
            <w:tcW w:w="6946" w:type="dxa"/>
          </w:tcPr>
          <w:p w14:paraId="70D16D30" w14:textId="77777777" w:rsidR="0009220C" w:rsidRPr="00C83BD5" w:rsidRDefault="0009220C" w:rsidP="000E657E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C83BD5">
              <w:rPr>
                <w:rFonts w:asciiTheme="minorHAnsi" w:hAnsiTheme="minorHAnsi"/>
                <w:sz w:val="22"/>
                <w:szCs w:val="22"/>
              </w:rPr>
              <w:t>"Description": "Description too long"</w:t>
            </w:r>
          </w:p>
          <w:p w14:paraId="2D56CD6A" w14:textId="77777777" w:rsidR="0009220C" w:rsidRPr="006D2757" w:rsidRDefault="0009220C" w:rsidP="000E657E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185" w:type="dxa"/>
          </w:tcPr>
          <w:p w14:paraId="76132276" w14:textId="77777777" w:rsidR="0009220C" w:rsidRDefault="0009220C" w:rsidP="000E657E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 опис вантажу занадто довгий (максимум 100 символів)</w:t>
            </w:r>
          </w:p>
        </w:tc>
      </w:tr>
      <w:tr w:rsidR="0009220C" w:rsidRPr="0025190E" w14:paraId="46527E27" w14:textId="77777777" w:rsidTr="00306F98">
        <w:trPr>
          <w:trHeight w:val="524"/>
        </w:trPr>
        <w:tc>
          <w:tcPr>
            <w:tcW w:w="6946" w:type="dxa"/>
          </w:tcPr>
          <w:p w14:paraId="3662E875" w14:textId="77777777" w:rsidR="0009220C" w:rsidRPr="001818C0" w:rsidRDefault="0009220C" w:rsidP="000E657E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1818C0">
              <w:rPr>
                <w:rFonts w:asciiTheme="minorHAnsi" w:hAnsiTheme="minorHAnsi"/>
                <w:sz w:val="22"/>
                <w:szCs w:val="22"/>
              </w:rPr>
              <w:t>"CitySender": "CitySender is incorrect"</w:t>
            </w:r>
          </w:p>
        </w:tc>
        <w:tc>
          <w:tcPr>
            <w:tcW w:w="4185" w:type="dxa"/>
          </w:tcPr>
          <w:p w14:paraId="0B7C9AFC" w14:textId="77777777" w:rsidR="0009220C" w:rsidRDefault="0009220C" w:rsidP="000E657E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 ідентифікатор міста відправника вказаний невірно</w:t>
            </w:r>
          </w:p>
        </w:tc>
      </w:tr>
      <w:tr w:rsidR="0009220C" w:rsidRPr="00C83BD5" w14:paraId="11D851E7" w14:textId="77777777" w:rsidTr="00306F98">
        <w:trPr>
          <w:trHeight w:val="524"/>
        </w:trPr>
        <w:tc>
          <w:tcPr>
            <w:tcW w:w="6946" w:type="dxa"/>
          </w:tcPr>
          <w:p w14:paraId="65BE7861" w14:textId="77777777" w:rsidR="0009220C" w:rsidRPr="001818C0" w:rsidRDefault="0009220C" w:rsidP="000E657E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1818C0">
              <w:rPr>
                <w:rFonts w:asciiTheme="minorHAnsi" w:hAnsiTheme="minorHAnsi"/>
                <w:sz w:val="22"/>
                <w:szCs w:val="22"/>
              </w:rPr>
              <w:t>"Sender": "Sender is incorrect"</w:t>
            </w:r>
          </w:p>
        </w:tc>
        <w:tc>
          <w:tcPr>
            <w:tcW w:w="4185" w:type="dxa"/>
          </w:tcPr>
          <w:p w14:paraId="571D15C0" w14:textId="77777777" w:rsidR="0009220C" w:rsidRDefault="0009220C" w:rsidP="000E657E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 ідентифікатор відправника вказаний невірно</w:t>
            </w:r>
          </w:p>
        </w:tc>
      </w:tr>
      <w:tr w:rsidR="0009220C" w:rsidRPr="00840458" w14:paraId="6C2DD563" w14:textId="77777777" w:rsidTr="00306F98">
        <w:trPr>
          <w:trHeight w:val="524"/>
        </w:trPr>
        <w:tc>
          <w:tcPr>
            <w:tcW w:w="6946" w:type="dxa"/>
          </w:tcPr>
          <w:p w14:paraId="32CAB4A7" w14:textId="77777777" w:rsidR="0009220C" w:rsidRPr="001818C0" w:rsidRDefault="0009220C" w:rsidP="000E657E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1818C0">
              <w:rPr>
                <w:rFonts w:asciiTheme="minorHAnsi" w:hAnsiTheme="minorHAnsi"/>
                <w:sz w:val="22"/>
                <w:szCs w:val="22"/>
              </w:rPr>
              <w:t>"SenderAddress": "SenderAddress is incorrect"</w:t>
            </w:r>
          </w:p>
        </w:tc>
        <w:tc>
          <w:tcPr>
            <w:tcW w:w="4185" w:type="dxa"/>
          </w:tcPr>
          <w:p w14:paraId="25814B2D" w14:textId="77777777" w:rsidR="0009220C" w:rsidRDefault="0009220C" w:rsidP="000E657E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 ідентифікатор адреси відправника вказаний невірно</w:t>
            </w:r>
          </w:p>
        </w:tc>
      </w:tr>
      <w:tr w:rsidR="0009220C" w:rsidRPr="00840458" w14:paraId="109E2A6A" w14:textId="77777777" w:rsidTr="00306F98">
        <w:trPr>
          <w:trHeight w:val="524"/>
        </w:trPr>
        <w:tc>
          <w:tcPr>
            <w:tcW w:w="6946" w:type="dxa"/>
          </w:tcPr>
          <w:p w14:paraId="35602137" w14:textId="77777777" w:rsidR="0009220C" w:rsidRPr="001818C0" w:rsidRDefault="0009220C" w:rsidP="000E657E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1818C0">
              <w:rPr>
                <w:rFonts w:asciiTheme="minorHAnsi" w:hAnsiTheme="minorHAnsi"/>
                <w:sz w:val="22"/>
                <w:szCs w:val="22"/>
              </w:rPr>
              <w:t>"ContactSender": "ContactSender is incorrect"</w:t>
            </w:r>
          </w:p>
        </w:tc>
        <w:tc>
          <w:tcPr>
            <w:tcW w:w="4185" w:type="dxa"/>
          </w:tcPr>
          <w:p w14:paraId="43E70456" w14:textId="77777777" w:rsidR="0009220C" w:rsidRDefault="0009220C" w:rsidP="000E657E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 ідентифікатор контактної особи вказаний невірно</w:t>
            </w:r>
          </w:p>
        </w:tc>
      </w:tr>
      <w:tr w:rsidR="0009220C" w:rsidRPr="00C83BD5" w14:paraId="0A63B6F8" w14:textId="77777777" w:rsidTr="00306F98">
        <w:trPr>
          <w:trHeight w:val="524"/>
        </w:trPr>
        <w:tc>
          <w:tcPr>
            <w:tcW w:w="6946" w:type="dxa"/>
          </w:tcPr>
          <w:p w14:paraId="1ECDEFD0" w14:textId="77777777" w:rsidR="0009220C" w:rsidRPr="001818C0" w:rsidRDefault="0009220C" w:rsidP="000E657E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1818C0">
              <w:rPr>
                <w:rFonts w:asciiTheme="minorHAnsi" w:hAnsiTheme="minorHAnsi"/>
                <w:sz w:val="22"/>
                <w:szCs w:val="22"/>
              </w:rPr>
              <w:t>"SendersPhone": "SendersPhone invalid format"</w:t>
            </w:r>
          </w:p>
        </w:tc>
        <w:tc>
          <w:tcPr>
            <w:tcW w:w="4185" w:type="dxa"/>
          </w:tcPr>
          <w:p w14:paraId="5D75C717" w14:textId="77777777" w:rsidR="0009220C" w:rsidRDefault="0009220C" w:rsidP="000E657E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 телефон відправника вказаний невірно</w:t>
            </w:r>
          </w:p>
        </w:tc>
      </w:tr>
      <w:tr w:rsidR="0009220C" w:rsidRPr="00840458" w14:paraId="44D9158D" w14:textId="77777777" w:rsidTr="00306F98">
        <w:trPr>
          <w:trHeight w:val="524"/>
        </w:trPr>
        <w:tc>
          <w:tcPr>
            <w:tcW w:w="6946" w:type="dxa"/>
          </w:tcPr>
          <w:p w14:paraId="2E6EF401" w14:textId="77777777" w:rsidR="0009220C" w:rsidRPr="001818C0" w:rsidRDefault="0009220C" w:rsidP="000E657E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1818C0">
              <w:rPr>
                <w:rFonts w:asciiTheme="minorHAnsi" w:hAnsiTheme="minorHAnsi"/>
                <w:sz w:val="22"/>
                <w:szCs w:val="22"/>
              </w:rPr>
              <w:t>"CityRecipient": "CityRecipient incorrect"</w:t>
            </w:r>
          </w:p>
        </w:tc>
        <w:tc>
          <w:tcPr>
            <w:tcW w:w="4185" w:type="dxa"/>
          </w:tcPr>
          <w:p w14:paraId="71938EC5" w14:textId="77777777" w:rsidR="0009220C" w:rsidRDefault="0009220C" w:rsidP="000E657E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 ідентифікатор міста отримувача вказаний невірно</w:t>
            </w:r>
          </w:p>
        </w:tc>
      </w:tr>
      <w:tr w:rsidR="0009220C" w:rsidRPr="00C83BD5" w14:paraId="59BDAD9E" w14:textId="77777777" w:rsidTr="00306F98">
        <w:trPr>
          <w:trHeight w:val="524"/>
        </w:trPr>
        <w:tc>
          <w:tcPr>
            <w:tcW w:w="6946" w:type="dxa"/>
          </w:tcPr>
          <w:p w14:paraId="571C90F9" w14:textId="77777777" w:rsidR="0009220C" w:rsidRPr="001818C0" w:rsidRDefault="0009220C" w:rsidP="000E657E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1818C0">
              <w:rPr>
                <w:rFonts w:asciiTheme="minorHAnsi" w:hAnsiTheme="minorHAnsi"/>
                <w:sz w:val="22"/>
                <w:szCs w:val="22"/>
              </w:rPr>
              <w:t>"Recipient": "Recipient is incorrect"</w:t>
            </w:r>
          </w:p>
        </w:tc>
        <w:tc>
          <w:tcPr>
            <w:tcW w:w="4185" w:type="dxa"/>
          </w:tcPr>
          <w:p w14:paraId="7DF2769F" w14:textId="77777777" w:rsidR="0009220C" w:rsidRDefault="0009220C" w:rsidP="000E657E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 ідентифікатор отримувача вказаний невірно</w:t>
            </w:r>
          </w:p>
        </w:tc>
      </w:tr>
      <w:tr w:rsidR="0009220C" w:rsidRPr="00840458" w14:paraId="3B7BEB8E" w14:textId="77777777" w:rsidTr="00306F98">
        <w:trPr>
          <w:trHeight w:val="524"/>
        </w:trPr>
        <w:tc>
          <w:tcPr>
            <w:tcW w:w="6946" w:type="dxa"/>
          </w:tcPr>
          <w:p w14:paraId="5CBA69FA" w14:textId="77777777" w:rsidR="0009220C" w:rsidRPr="001818C0" w:rsidRDefault="0009220C" w:rsidP="000E657E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1818C0">
              <w:rPr>
                <w:rFonts w:asciiTheme="minorHAnsi" w:hAnsiTheme="minorHAnsi"/>
                <w:sz w:val="22"/>
                <w:szCs w:val="22"/>
              </w:rPr>
              <w:t>"RecipientAddress": "RecipientAddress is incorrect"</w:t>
            </w:r>
          </w:p>
        </w:tc>
        <w:tc>
          <w:tcPr>
            <w:tcW w:w="4185" w:type="dxa"/>
          </w:tcPr>
          <w:p w14:paraId="76808504" w14:textId="77777777" w:rsidR="0009220C" w:rsidRDefault="0009220C" w:rsidP="000E657E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 ідентифікатор адреси отримувача вказаний невірно</w:t>
            </w:r>
          </w:p>
        </w:tc>
      </w:tr>
      <w:tr w:rsidR="0009220C" w:rsidRPr="00840458" w14:paraId="2D3E3D35" w14:textId="77777777" w:rsidTr="00306F98">
        <w:trPr>
          <w:trHeight w:val="524"/>
        </w:trPr>
        <w:tc>
          <w:tcPr>
            <w:tcW w:w="6946" w:type="dxa"/>
          </w:tcPr>
          <w:p w14:paraId="1C087F3B" w14:textId="77777777" w:rsidR="0009220C" w:rsidRPr="001818C0" w:rsidRDefault="0009220C" w:rsidP="000E657E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1818C0">
              <w:rPr>
                <w:rFonts w:asciiTheme="minorHAnsi" w:hAnsiTheme="minorHAnsi"/>
                <w:sz w:val="22"/>
                <w:szCs w:val="22"/>
              </w:rPr>
              <w:t>"ContactRecipient": "ContactRecipient is incorrect"</w:t>
            </w:r>
          </w:p>
        </w:tc>
        <w:tc>
          <w:tcPr>
            <w:tcW w:w="4185" w:type="dxa"/>
          </w:tcPr>
          <w:p w14:paraId="0D05A958" w14:textId="77777777" w:rsidR="0009220C" w:rsidRDefault="0009220C" w:rsidP="000E657E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 ідентифікатор контактної особи отримувача вказаний невірно</w:t>
            </w:r>
          </w:p>
        </w:tc>
      </w:tr>
      <w:tr w:rsidR="0009220C" w:rsidRPr="00C83BD5" w14:paraId="3455206C" w14:textId="77777777" w:rsidTr="00306F98">
        <w:trPr>
          <w:trHeight w:val="524"/>
        </w:trPr>
        <w:tc>
          <w:tcPr>
            <w:tcW w:w="6946" w:type="dxa"/>
          </w:tcPr>
          <w:p w14:paraId="47BEE27C" w14:textId="77777777" w:rsidR="0009220C" w:rsidRPr="00840458" w:rsidRDefault="0009220C" w:rsidP="000E657E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840458">
              <w:rPr>
                <w:rFonts w:asciiTheme="minorHAnsi" w:hAnsiTheme="minorHAnsi"/>
                <w:sz w:val="22"/>
                <w:szCs w:val="22"/>
              </w:rPr>
              <w:t>"RecipientsPhone": "RecipientsPhone invalid format"</w:t>
            </w:r>
          </w:p>
          <w:p w14:paraId="01038CC9" w14:textId="77777777" w:rsidR="0009220C" w:rsidRPr="006D2757" w:rsidRDefault="0009220C" w:rsidP="000E657E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185" w:type="dxa"/>
          </w:tcPr>
          <w:p w14:paraId="003CB76A" w14:textId="77777777" w:rsidR="0009220C" w:rsidRDefault="0009220C" w:rsidP="000E657E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 телефон отримувача вказаний невірно</w:t>
            </w:r>
          </w:p>
        </w:tc>
      </w:tr>
      <w:tr w:rsidR="0009220C" w:rsidRPr="00361AEC" w14:paraId="37F1E5ED" w14:textId="77777777" w:rsidTr="00306F98">
        <w:trPr>
          <w:trHeight w:val="524"/>
        </w:trPr>
        <w:tc>
          <w:tcPr>
            <w:tcW w:w="6946" w:type="dxa"/>
          </w:tcPr>
          <w:p w14:paraId="40C99614" w14:textId="77777777" w:rsidR="0009220C" w:rsidRPr="00361AEC" w:rsidRDefault="0009220C" w:rsidP="000E657E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361AEC">
              <w:rPr>
                <w:rFonts w:asciiTheme="minorHAnsi" w:hAnsiTheme="minorHAnsi"/>
                <w:sz w:val="22"/>
                <w:szCs w:val="22"/>
              </w:rPr>
              <w:t>"Ref": "Ref is invalid"</w:t>
            </w:r>
          </w:p>
          <w:p w14:paraId="108F4C3E" w14:textId="77777777" w:rsidR="0009220C" w:rsidRPr="006D2757" w:rsidRDefault="0009220C" w:rsidP="000E657E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185" w:type="dxa"/>
          </w:tcPr>
          <w:p w14:paraId="646CAB3B" w14:textId="77777777" w:rsidR="0009220C" w:rsidRDefault="0009220C" w:rsidP="000E657E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 не вірно вказаний ідентифікатор, ідентифікатор не вказаний</w:t>
            </w:r>
          </w:p>
        </w:tc>
      </w:tr>
      <w:tr w:rsidR="0009220C" w:rsidRPr="00361AEC" w14:paraId="4EDEA37C" w14:textId="77777777" w:rsidTr="00306F98">
        <w:trPr>
          <w:trHeight w:val="524"/>
        </w:trPr>
        <w:tc>
          <w:tcPr>
            <w:tcW w:w="6946" w:type="dxa"/>
          </w:tcPr>
          <w:p w14:paraId="560E99BA" w14:textId="77777777" w:rsidR="0009220C" w:rsidRPr="00361AEC" w:rsidRDefault="0009220C" w:rsidP="000E657E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361AEC">
              <w:rPr>
                <w:rFonts w:asciiTheme="minorHAnsi" w:hAnsiTheme="minorHAnsi"/>
                <w:sz w:val="22"/>
                <w:szCs w:val="22"/>
              </w:rPr>
              <w:t>"Document not found"</w:t>
            </w:r>
          </w:p>
          <w:p w14:paraId="092C4C3D" w14:textId="77777777" w:rsidR="0009220C" w:rsidRPr="006D2757" w:rsidRDefault="0009220C" w:rsidP="000E657E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185" w:type="dxa"/>
          </w:tcPr>
          <w:p w14:paraId="03758792" w14:textId="77777777" w:rsidR="0009220C" w:rsidRDefault="0009220C" w:rsidP="000E657E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 документ не знайдено</w:t>
            </w:r>
          </w:p>
        </w:tc>
      </w:tr>
      <w:tr w:rsidR="0009220C" w:rsidRPr="00361AEC" w14:paraId="080F3C06" w14:textId="77777777" w:rsidTr="00306F98">
        <w:trPr>
          <w:trHeight w:val="524"/>
        </w:trPr>
        <w:tc>
          <w:tcPr>
            <w:tcW w:w="6946" w:type="dxa"/>
          </w:tcPr>
          <w:p w14:paraId="4E32B5C5" w14:textId="77777777" w:rsidR="0009220C" w:rsidRPr="00361AEC" w:rsidRDefault="0009220C" w:rsidP="000E657E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361AEC">
              <w:rPr>
                <w:rFonts w:asciiTheme="minorHAnsi" w:hAnsiTheme="minorHAnsi"/>
                <w:sz w:val="22"/>
                <w:szCs w:val="22"/>
              </w:rPr>
              <w:t>"DocumentRefs is invalid"</w:t>
            </w:r>
          </w:p>
          <w:p w14:paraId="0A742BB9" w14:textId="77777777" w:rsidR="0009220C" w:rsidRPr="006D2757" w:rsidRDefault="0009220C" w:rsidP="000E657E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185" w:type="dxa"/>
          </w:tcPr>
          <w:p w14:paraId="25BE13ED" w14:textId="77777777" w:rsidR="0009220C" w:rsidRDefault="0009220C" w:rsidP="000E657E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 ідентифікатор документу (ЕН) вказаний невірно, ідентифікатор не вказаний</w:t>
            </w:r>
          </w:p>
        </w:tc>
      </w:tr>
      <w:tr w:rsidR="0009220C" w:rsidRPr="00361AEC" w14:paraId="5AC409B9" w14:textId="77777777" w:rsidTr="00306F98">
        <w:trPr>
          <w:trHeight w:val="524"/>
        </w:trPr>
        <w:tc>
          <w:tcPr>
            <w:tcW w:w="6946" w:type="dxa"/>
          </w:tcPr>
          <w:p w14:paraId="4B7E6C40" w14:textId="77777777" w:rsidR="0009220C" w:rsidRPr="0008250B" w:rsidRDefault="0009220C" w:rsidP="000E657E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08250B">
              <w:rPr>
                <w:rFonts w:asciiTheme="minorHAnsi" w:hAnsiTheme="minorHAnsi"/>
                <w:sz w:val="22"/>
                <w:szCs w:val="22"/>
              </w:rPr>
              <w:t>"Cost is changed"</w:t>
            </w:r>
          </w:p>
          <w:p w14:paraId="4C0BA452" w14:textId="77777777" w:rsidR="0009220C" w:rsidRPr="0008250B" w:rsidRDefault="0009220C" w:rsidP="000E657E">
            <w:pPr>
              <w:pStyle w:val="HTML"/>
              <w:rPr>
                <w:rFonts w:asciiTheme="minorHAnsi" w:hAnsiTheme="minorHAnsi"/>
                <w:sz w:val="22"/>
                <w:szCs w:val="22"/>
                <w:lang w:val="ru-RU"/>
              </w:rPr>
            </w:pPr>
          </w:p>
        </w:tc>
        <w:tc>
          <w:tcPr>
            <w:tcW w:w="4185" w:type="dxa"/>
          </w:tcPr>
          <w:p w14:paraId="75ABCC28" w14:textId="77777777" w:rsidR="0009220C" w:rsidRDefault="0009220C" w:rsidP="000E657E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 суму оголошеної вартості змінено</w:t>
            </w:r>
          </w:p>
        </w:tc>
      </w:tr>
      <w:tr w:rsidR="0009220C" w:rsidRPr="0008250B" w14:paraId="1610CD6C" w14:textId="77777777" w:rsidTr="00306F98">
        <w:trPr>
          <w:trHeight w:val="524"/>
        </w:trPr>
        <w:tc>
          <w:tcPr>
            <w:tcW w:w="6946" w:type="dxa"/>
          </w:tcPr>
          <w:p w14:paraId="2DB5ED54" w14:textId="77777777" w:rsidR="0009220C" w:rsidRPr="0008250B" w:rsidRDefault="0009220C" w:rsidP="000E657E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08250B">
              <w:rPr>
                <w:rFonts w:asciiTheme="minorHAnsi" w:hAnsiTheme="minorHAnsi"/>
                <w:sz w:val="22"/>
                <w:szCs w:val="22"/>
              </w:rPr>
              <w:t>"BackwardDeliveryData": "BackwardDelivery Money to WarehouseDoors is too high"</w:t>
            </w:r>
          </w:p>
          <w:p w14:paraId="375E714E" w14:textId="77777777" w:rsidR="0009220C" w:rsidRPr="00361AEC" w:rsidRDefault="0009220C" w:rsidP="000E657E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185" w:type="dxa"/>
          </w:tcPr>
          <w:p w14:paraId="3D2D833F" w14:textId="77777777" w:rsidR="0009220C" w:rsidRDefault="0009220C" w:rsidP="000E657E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 сума зворотної доставки цінних паперів за типом доставки (склад-двері) дуже велика</w:t>
            </w:r>
          </w:p>
        </w:tc>
      </w:tr>
      <w:tr w:rsidR="0009220C" w:rsidRPr="004220C1" w14:paraId="6EEA70A0" w14:textId="77777777" w:rsidTr="00306F98">
        <w:trPr>
          <w:trHeight w:val="524"/>
        </w:trPr>
        <w:tc>
          <w:tcPr>
            <w:tcW w:w="6946" w:type="dxa"/>
          </w:tcPr>
          <w:p w14:paraId="1DA5714B" w14:textId="77777777" w:rsidR="0009220C" w:rsidRPr="004220C1" w:rsidRDefault="0009220C" w:rsidP="000E657E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4220C1">
              <w:rPr>
                <w:rFonts w:asciiTheme="minorHAnsi" w:hAnsiTheme="minorHAnsi"/>
                <w:sz w:val="22"/>
                <w:szCs w:val="22"/>
              </w:rPr>
              <w:t>"BackwardDeliveryData": "BackwardDelivery CargoType is incorrect"</w:t>
            </w:r>
          </w:p>
          <w:p w14:paraId="6EF8018A" w14:textId="77777777" w:rsidR="0009220C" w:rsidRPr="00361AEC" w:rsidRDefault="0009220C" w:rsidP="000E657E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185" w:type="dxa"/>
          </w:tcPr>
          <w:p w14:paraId="3B600D49" w14:textId="77777777" w:rsidR="0009220C" w:rsidRDefault="0009220C" w:rsidP="000E657E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 тип вантажу зворотної доставки вказаний невірно або не вказаний</w:t>
            </w:r>
          </w:p>
        </w:tc>
      </w:tr>
      <w:tr w:rsidR="0009220C" w:rsidRPr="004220C1" w14:paraId="49113E8F" w14:textId="77777777" w:rsidTr="00306F98">
        <w:trPr>
          <w:trHeight w:val="524"/>
        </w:trPr>
        <w:tc>
          <w:tcPr>
            <w:tcW w:w="6946" w:type="dxa"/>
          </w:tcPr>
          <w:p w14:paraId="32EF926D" w14:textId="77777777" w:rsidR="0009220C" w:rsidRPr="004220C1" w:rsidRDefault="0009220C" w:rsidP="000E657E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4220C1">
              <w:rPr>
                <w:rFonts w:asciiTheme="minorHAnsi" w:hAnsiTheme="minorHAnsi"/>
                <w:sz w:val="22"/>
                <w:szCs w:val="22"/>
              </w:rPr>
              <w:t>"BackwardDeliveryData": "BackwardDelivery PayerType is incorrect"</w:t>
            </w:r>
          </w:p>
          <w:p w14:paraId="2BD13372" w14:textId="77777777" w:rsidR="0009220C" w:rsidRPr="004220C1" w:rsidRDefault="0009220C" w:rsidP="000E657E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185" w:type="dxa"/>
          </w:tcPr>
          <w:p w14:paraId="13AF59B5" w14:textId="77777777" w:rsidR="0009220C" w:rsidRDefault="0009220C" w:rsidP="000E657E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 тип платника зворотної доставки вказаний невірно аюо не вказаний</w:t>
            </w:r>
          </w:p>
        </w:tc>
      </w:tr>
      <w:tr w:rsidR="0009220C" w:rsidRPr="004162F5" w14:paraId="12A097D4" w14:textId="77777777" w:rsidTr="00306F98">
        <w:trPr>
          <w:trHeight w:val="524"/>
        </w:trPr>
        <w:tc>
          <w:tcPr>
            <w:tcW w:w="6946" w:type="dxa"/>
          </w:tcPr>
          <w:p w14:paraId="3599CA91" w14:textId="77777777" w:rsidR="0009220C" w:rsidRPr="004162F5" w:rsidRDefault="0009220C" w:rsidP="000E657E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4162F5">
              <w:rPr>
                <w:rFonts w:asciiTheme="minorHAnsi" w:hAnsiTheme="minorHAnsi"/>
                <w:sz w:val="22"/>
                <w:szCs w:val="22"/>
              </w:rPr>
              <w:t>"BackwardDeliveryData": "BackwardDelivery CargoType, PayerType and RedeliveryString must be filled"</w:t>
            </w:r>
          </w:p>
          <w:p w14:paraId="67FCF59D" w14:textId="77777777" w:rsidR="0009220C" w:rsidRPr="004162F5" w:rsidRDefault="0009220C" w:rsidP="000E657E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185" w:type="dxa"/>
          </w:tcPr>
          <w:p w14:paraId="6E67792D" w14:textId="77777777" w:rsidR="0009220C" w:rsidRDefault="0009220C" w:rsidP="000E657E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 пластивості параметру зворотної доставки: тип вантажу, тип платника та сума зворотної доставки повинні бути заповнені</w:t>
            </w:r>
          </w:p>
        </w:tc>
      </w:tr>
      <w:tr w:rsidR="0009220C" w:rsidRPr="004162F5" w14:paraId="5CB9A98F" w14:textId="77777777" w:rsidTr="00306F98">
        <w:trPr>
          <w:trHeight w:val="524"/>
        </w:trPr>
        <w:tc>
          <w:tcPr>
            <w:tcW w:w="6946" w:type="dxa"/>
          </w:tcPr>
          <w:p w14:paraId="35ED69D2" w14:textId="77777777" w:rsidR="0009220C" w:rsidRPr="004162F5" w:rsidRDefault="0009220C" w:rsidP="000E657E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4162F5">
              <w:rPr>
                <w:rFonts w:asciiTheme="minorHAnsi" w:hAnsiTheme="minorHAnsi"/>
                <w:sz w:val="22"/>
                <w:szCs w:val="22"/>
              </w:rPr>
              <w:lastRenderedPageBreak/>
              <w:t>"CargoDetails": "CargoDetails CargoDescription is incorrect"</w:t>
            </w:r>
          </w:p>
          <w:p w14:paraId="700173E7" w14:textId="77777777" w:rsidR="0009220C" w:rsidRPr="004162F5" w:rsidRDefault="0009220C" w:rsidP="000E657E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185" w:type="dxa"/>
          </w:tcPr>
          <w:p w14:paraId="02C8643A" w14:textId="77777777" w:rsidR="0009220C" w:rsidRDefault="0009220C" w:rsidP="000E657E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 ідентифікатор типу вантажу вказаний невірно або не вказаний</w:t>
            </w:r>
          </w:p>
        </w:tc>
      </w:tr>
      <w:tr w:rsidR="0009220C" w:rsidRPr="00B77683" w14:paraId="157D07A2" w14:textId="77777777" w:rsidTr="00306F98">
        <w:trPr>
          <w:trHeight w:val="524"/>
        </w:trPr>
        <w:tc>
          <w:tcPr>
            <w:tcW w:w="6946" w:type="dxa"/>
          </w:tcPr>
          <w:p w14:paraId="59AABE66" w14:textId="77777777" w:rsidR="0009220C" w:rsidRPr="00B77683" w:rsidRDefault="0009220C" w:rsidP="000E657E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B77683">
              <w:rPr>
                <w:rFonts w:asciiTheme="minorHAnsi" w:hAnsiTheme="minorHAnsi"/>
                <w:sz w:val="22"/>
                <w:szCs w:val="22"/>
              </w:rPr>
              <w:t>"BackwardDeliveryData": "Trays cannot be empty"</w:t>
            </w:r>
          </w:p>
          <w:p w14:paraId="06572BAB" w14:textId="77777777" w:rsidR="0009220C" w:rsidRPr="00B77683" w:rsidRDefault="0009220C" w:rsidP="000E657E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185" w:type="dxa"/>
          </w:tcPr>
          <w:p w14:paraId="59330614" w14:textId="77777777" w:rsidR="0009220C" w:rsidRDefault="0009220C" w:rsidP="000E657E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 параметри піддонів не можуть бути порожніми</w:t>
            </w:r>
          </w:p>
        </w:tc>
      </w:tr>
      <w:tr w:rsidR="0009220C" w:rsidRPr="00B77683" w14:paraId="2088DC53" w14:textId="77777777" w:rsidTr="00306F98">
        <w:trPr>
          <w:trHeight w:val="524"/>
        </w:trPr>
        <w:tc>
          <w:tcPr>
            <w:tcW w:w="6946" w:type="dxa"/>
          </w:tcPr>
          <w:p w14:paraId="789A8792" w14:textId="77777777" w:rsidR="0009220C" w:rsidRPr="00B77683" w:rsidRDefault="0009220C" w:rsidP="000E657E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B77683">
              <w:rPr>
                <w:rFonts w:asciiTheme="minorHAnsi" w:hAnsiTheme="minorHAnsi"/>
                <w:sz w:val="22"/>
                <w:szCs w:val="22"/>
              </w:rPr>
              <w:t>"CargoDetails": "CargoDetails Amount is too high"</w:t>
            </w:r>
          </w:p>
          <w:p w14:paraId="5B4FF54E" w14:textId="77777777" w:rsidR="0009220C" w:rsidRPr="00B77683" w:rsidRDefault="0009220C" w:rsidP="000E657E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185" w:type="dxa"/>
          </w:tcPr>
          <w:p w14:paraId="2582A88C" w14:textId="77777777" w:rsidR="0009220C" w:rsidRPr="00B77683" w:rsidRDefault="0009220C" w:rsidP="000E657E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 кі</w:t>
            </w:r>
            <w:r>
              <w:rPr>
                <w:sz w:val="22"/>
                <w:szCs w:val="22"/>
              </w:rPr>
              <w:t>льк</w:t>
            </w:r>
            <w:r>
              <w:rPr>
                <w:sz w:val="22"/>
                <w:szCs w:val="22"/>
                <w:lang w:val="uk-UA"/>
              </w:rPr>
              <w:t>ість одиниць (піддонів) зворотної доставки дуже велике, максимальна кількість 999.</w:t>
            </w:r>
          </w:p>
        </w:tc>
      </w:tr>
      <w:tr w:rsidR="0009220C" w:rsidRPr="0078768D" w14:paraId="2050D216" w14:textId="77777777" w:rsidTr="00306F98">
        <w:trPr>
          <w:trHeight w:val="524"/>
        </w:trPr>
        <w:tc>
          <w:tcPr>
            <w:tcW w:w="6946" w:type="dxa"/>
          </w:tcPr>
          <w:p w14:paraId="3D793159" w14:textId="77777777" w:rsidR="0009220C" w:rsidRPr="00AB69A2" w:rsidRDefault="0009220C" w:rsidP="000E657E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AB69A2">
              <w:rPr>
                <w:rFonts w:asciiTheme="minorHAnsi" w:hAnsiTheme="minorHAnsi"/>
                <w:sz w:val="22"/>
                <w:szCs w:val="22"/>
              </w:rPr>
              <w:t>"DateTime is set to current"</w:t>
            </w:r>
          </w:p>
        </w:tc>
        <w:tc>
          <w:tcPr>
            <w:tcW w:w="4185" w:type="dxa"/>
          </w:tcPr>
          <w:p w14:paraId="6D66EAF6" w14:textId="77777777" w:rsidR="0009220C" w:rsidRDefault="0009220C" w:rsidP="000E657E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 дата встановлюється не нижче поточної</w:t>
            </w:r>
          </w:p>
        </w:tc>
      </w:tr>
      <w:tr w:rsidR="0009220C" w:rsidRPr="00B77683" w14:paraId="605FAED8" w14:textId="77777777" w:rsidTr="00306F98">
        <w:trPr>
          <w:trHeight w:val="524"/>
        </w:trPr>
        <w:tc>
          <w:tcPr>
            <w:tcW w:w="6946" w:type="dxa"/>
          </w:tcPr>
          <w:p w14:paraId="57984D10" w14:textId="77777777" w:rsidR="0009220C" w:rsidRPr="00AB69A2" w:rsidRDefault="0009220C" w:rsidP="000E657E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AB69A2">
              <w:rPr>
                <w:rFonts w:asciiTheme="minorHAnsi" w:hAnsiTheme="minorHAnsi"/>
                <w:sz w:val="22"/>
                <w:szCs w:val="22"/>
              </w:rPr>
              <w:t>"VolumeWeight is changed"</w:t>
            </w:r>
          </w:p>
        </w:tc>
        <w:tc>
          <w:tcPr>
            <w:tcW w:w="4185" w:type="dxa"/>
          </w:tcPr>
          <w:p w14:paraId="08D14C10" w14:textId="77777777" w:rsidR="0009220C" w:rsidRDefault="0009220C" w:rsidP="000E657E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 обсяг ваги змінено</w:t>
            </w:r>
          </w:p>
        </w:tc>
      </w:tr>
      <w:tr w:rsidR="0009220C" w:rsidRPr="00B77683" w14:paraId="4608A49C" w14:textId="77777777" w:rsidTr="00306F98">
        <w:trPr>
          <w:trHeight w:val="524"/>
        </w:trPr>
        <w:tc>
          <w:tcPr>
            <w:tcW w:w="6946" w:type="dxa"/>
          </w:tcPr>
          <w:p w14:paraId="51C374AD" w14:textId="77777777" w:rsidR="0009220C" w:rsidRPr="00AB69A2" w:rsidRDefault="0009220C" w:rsidP="000E657E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AB69A2">
              <w:rPr>
                <w:rFonts w:asciiTheme="minorHAnsi" w:hAnsiTheme="minorHAnsi"/>
                <w:sz w:val="22"/>
                <w:szCs w:val="22"/>
              </w:rPr>
              <w:t>"SeatsAmount is changed"</w:t>
            </w:r>
          </w:p>
        </w:tc>
        <w:tc>
          <w:tcPr>
            <w:tcW w:w="4185" w:type="dxa"/>
          </w:tcPr>
          <w:p w14:paraId="525FF361" w14:textId="77777777" w:rsidR="0009220C" w:rsidRDefault="0009220C" w:rsidP="000E657E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 кількість місць вантажу змінено</w:t>
            </w:r>
          </w:p>
        </w:tc>
      </w:tr>
      <w:tr w:rsidR="0009220C" w:rsidRPr="00B77683" w14:paraId="26F14F31" w14:textId="77777777" w:rsidTr="00306F98">
        <w:trPr>
          <w:trHeight w:val="524"/>
        </w:trPr>
        <w:tc>
          <w:tcPr>
            <w:tcW w:w="6946" w:type="dxa"/>
          </w:tcPr>
          <w:p w14:paraId="549FBC61" w14:textId="77777777" w:rsidR="0009220C" w:rsidRPr="00AB69A2" w:rsidRDefault="0009220C" w:rsidP="000E657E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AB69A2">
              <w:rPr>
                <w:rFonts w:asciiTheme="minorHAnsi" w:hAnsiTheme="minorHAnsi"/>
                <w:sz w:val="22"/>
                <w:szCs w:val="22"/>
              </w:rPr>
              <w:t>"VolumeGeneral is changed"</w:t>
            </w:r>
          </w:p>
        </w:tc>
        <w:tc>
          <w:tcPr>
            <w:tcW w:w="4185" w:type="dxa"/>
          </w:tcPr>
          <w:p w14:paraId="0F0AA890" w14:textId="77777777" w:rsidR="0009220C" w:rsidRPr="0078768D" w:rsidRDefault="0009220C" w:rsidP="000E657E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 загальний об</w:t>
            </w:r>
            <w:r>
              <w:rPr>
                <w:sz w:val="22"/>
                <w:szCs w:val="22"/>
                <w:lang w:val="en-US"/>
              </w:rPr>
              <w:t>’</w:t>
            </w:r>
            <w:r>
              <w:rPr>
                <w:sz w:val="22"/>
                <w:szCs w:val="22"/>
                <w:lang w:val="uk-UA"/>
              </w:rPr>
              <w:t>єм змінено</w:t>
            </w:r>
          </w:p>
        </w:tc>
      </w:tr>
      <w:tr w:rsidR="0009220C" w:rsidRPr="00B77683" w14:paraId="405518EC" w14:textId="77777777" w:rsidTr="00306F98">
        <w:trPr>
          <w:trHeight w:val="524"/>
        </w:trPr>
        <w:tc>
          <w:tcPr>
            <w:tcW w:w="6946" w:type="dxa"/>
          </w:tcPr>
          <w:p w14:paraId="1277CB18" w14:textId="77777777" w:rsidR="0009220C" w:rsidRPr="00AB69A2" w:rsidRDefault="0009220C" w:rsidP="000E657E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AB69A2">
              <w:rPr>
                <w:rFonts w:asciiTheme="minorHAnsi" w:hAnsiTheme="minorHAnsi"/>
                <w:sz w:val="22"/>
                <w:szCs w:val="22"/>
              </w:rPr>
              <w:t>"Weight is changed"</w:t>
            </w:r>
          </w:p>
        </w:tc>
        <w:tc>
          <w:tcPr>
            <w:tcW w:w="4185" w:type="dxa"/>
          </w:tcPr>
          <w:p w14:paraId="18B7055A" w14:textId="77777777" w:rsidR="0009220C" w:rsidRDefault="0009220C" w:rsidP="000E657E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 вага змінена</w:t>
            </w:r>
          </w:p>
        </w:tc>
      </w:tr>
      <w:tr w:rsidR="0009220C" w:rsidRPr="00B77683" w14:paraId="1D83F1BD" w14:textId="77777777" w:rsidTr="00306F98">
        <w:trPr>
          <w:trHeight w:val="524"/>
        </w:trPr>
        <w:tc>
          <w:tcPr>
            <w:tcW w:w="6946" w:type="dxa"/>
          </w:tcPr>
          <w:p w14:paraId="1BA9FDAA" w14:textId="77777777" w:rsidR="0009220C" w:rsidRPr="00AB69A2" w:rsidRDefault="0009220C" w:rsidP="000E657E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  <w:r w:rsidRPr="0078768D">
              <w:rPr>
                <w:rFonts w:asciiTheme="minorHAnsi" w:hAnsiTheme="minorHAnsi"/>
                <w:sz w:val="22"/>
                <w:szCs w:val="22"/>
              </w:rPr>
              <w:t>"Cost": "Cost is too high"</w:t>
            </w:r>
          </w:p>
        </w:tc>
        <w:tc>
          <w:tcPr>
            <w:tcW w:w="4185" w:type="dxa"/>
          </w:tcPr>
          <w:p w14:paraId="637513C2" w14:textId="77777777" w:rsidR="0009220C" w:rsidRDefault="0009220C" w:rsidP="000E657E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 сума оголошеної вартісті занадто велика</w:t>
            </w:r>
          </w:p>
        </w:tc>
      </w:tr>
      <w:tr w:rsidR="0009220C" w:rsidRPr="009C474B" w14:paraId="19A1D682" w14:textId="77777777" w:rsidTr="00306F98">
        <w:trPr>
          <w:trHeight w:val="524"/>
        </w:trPr>
        <w:tc>
          <w:tcPr>
            <w:tcW w:w="6946" w:type="dxa"/>
          </w:tcPr>
          <w:p w14:paraId="066D2857" w14:textId="52165D35" w:rsidR="00355C58" w:rsidRPr="00355C58" w:rsidRDefault="00355C58" w:rsidP="00355C58">
            <w:pPr>
              <w:pStyle w:val="HTML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355C58">
              <w:rPr>
                <w:rFonts w:asciiTheme="minorHAnsi" w:hAnsiTheme="minorHAnsi"/>
                <w:sz w:val="22"/>
                <w:szCs w:val="22"/>
                <w:lang w:val="en-US"/>
              </w:rPr>
              <w:t>«</w:t>
            </w:r>
            <w:r w:rsidRPr="00355C58">
              <w:rPr>
                <w:rFonts w:asciiTheme="minorHAnsi" w:hAnsiTheme="minorHAnsi"/>
                <w:sz w:val="22"/>
                <w:szCs w:val="22"/>
              </w:rPr>
              <w:t>Type should be html or pdf</w:t>
            </w:r>
            <w:r w:rsidRPr="00355C58">
              <w:rPr>
                <w:rFonts w:asciiTheme="minorHAnsi" w:hAnsiTheme="minorHAnsi"/>
                <w:sz w:val="22"/>
                <w:szCs w:val="22"/>
                <w:lang w:val="en-US"/>
              </w:rPr>
              <w:t>»</w:t>
            </w:r>
          </w:p>
          <w:p w14:paraId="69DDA797" w14:textId="77777777" w:rsidR="0009220C" w:rsidRPr="00355C58" w:rsidRDefault="0009220C" w:rsidP="000E657E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185" w:type="dxa"/>
          </w:tcPr>
          <w:p w14:paraId="77733414" w14:textId="1914314E" w:rsidR="0009220C" w:rsidRPr="009C474B" w:rsidRDefault="00355C58" w:rsidP="000E65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 xml:space="preserve">- </w:t>
            </w:r>
            <w:r w:rsidR="009C474B">
              <w:rPr>
                <w:sz w:val="22"/>
                <w:szCs w:val="22"/>
                <w:lang w:val="uk-UA"/>
              </w:rPr>
              <w:t xml:space="preserve">тип документу повинен бути </w:t>
            </w:r>
            <w:r w:rsidR="009C474B">
              <w:rPr>
                <w:sz w:val="22"/>
                <w:szCs w:val="22"/>
                <w:lang w:val="en-US"/>
              </w:rPr>
              <w:t>pdf</w:t>
            </w:r>
            <w:r w:rsidR="009C474B">
              <w:rPr>
                <w:sz w:val="22"/>
                <w:szCs w:val="22"/>
                <w:lang w:val="uk-UA"/>
              </w:rPr>
              <w:t xml:space="preserve"> або </w:t>
            </w:r>
            <w:r w:rsidR="009C474B">
              <w:rPr>
                <w:sz w:val="22"/>
                <w:szCs w:val="22"/>
                <w:lang w:val="en-US"/>
              </w:rPr>
              <w:t>html</w:t>
            </w:r>
          </w:p>
        </w:tc>
      </w:tr>
      <w:tr w:rsidR="0009220C" w:rsidRPr="009C474B" w14:paraId="0DEF0DCD" w14:textId="77777777" w:rsidTr="00306F98">
        <w:trPr>
          <w:trHeight w:val="524"/>
        </w:trPr>
        <w:tc>
          <w:tcPr>
            <w:tcW w:w="6946" w:type="dxa"/>
          </w:tcPr>
          <w:p w14:paraId="70AEFAC9" w14:textId="77777777" w:rsidR="0009220C" w:rsidRPr="009C474B" w:rsidRDefault="0009220C" w:rsidP="000E657E">
            <w:pPr>
              <w:pStyle w:val="HTML"/>
              <w:rPr>
                <w:rFonts w:asciiTheme="minorHAnsi" w:hAnsiTheme="minorHAnsi"/>
                <w:sz w:val="22"/>
                <w:szCs w:val="22"/>
                <w:lang w:val="ru-RU"/>
              </w:rPr>
            </w:pPr>
          </w:p>
        </w:tc>
        <w:tc>
          <w:tcPr>
            <w:tcW w:w="4185" w:type="dxa"/>
          </w:tcPr>
          <w:p w14:paraId="03D7EEC1" w14:textId="77777777" w:rsidR="0009220C" w:rsidRDefault="0009220C" w:rsidP="000E657E">
            <w:pPr>
              <w:rPr>
                <w:sz w:val="22"/>
                <w:szCs w:val="22"/>
                <w:lang w:val="uk-UA"/>
              </w:rPr>
            </w:pPr>
          </w:p>
        </w:tc>
      </w:tr>
      <w:tr w:rsidR="0009220C" w:rsidRPr="009C474B" w14:paraId="6D2B0A76" w14:textId="77777777" w:rsidTr="00306F98">
        <w:trPr>
          <w:trHeight w:val="524"/>
        </w:trPr>
        <w:tc>
          <w:tcPr>
            <w:tcW w:w="6946" w:type="dxa"/>
          </w:tcPr>
          <w:p w14:paraId="26F120FB" w14:textId="77777777" w:rsidR="0009220C" w:rsidRPr="00AB69A2" w:rsidRDefault="0009220C" w:rsidP="000E657E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185" w:type="dxa"/>
          </w:tcPr>
          <w:p w14:paraId="0B8AF6CF" w14:textId="77777777" w:rsidR="0009220C" w:rsidRDefault="0009220C" w:rsidP="000E657E">
            <w:pPr>
              <w:rPr>
                <w:sz w:val="22"/>
                <w:szCs w:val="22"/>
                <w:lang w:val="uk-UA"/>
              </w:rPr>
            </w:pPr>
          </w:p>
        </w:tc>
      </w:tr>
      <w:tr w:rsidR="0009220C" w:rsidRPr="009C474B" w14:paraId="54BEA3CC" w14:textId="77777777" w:rsidTr="00306F98">
        <w:trPr>
          <w:trHeight w:val="524"/>
        </w:trPr>
        <w:tc>
          <w:tcPr>
            <w:tcW w:w="6946" w:type="dxa"/>
          </w:tcPr>
          <w:p w14:paraId="273D319A" w14:textId="77777777" w:rsidR="0009220C" w:rsidRPr="00AB69A2" w:rsidRDefault="0009220C" w:rsidP="000E657E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185" w:type="dxa"/>
          </w:tcPr>
          <w:p w14:paraId="71A4A79A" w14:textId="77777777" w:rsidR="0009220C" w:rsidRDefault="0009220C" w:rsidP="000E657E">
            <w:pPr>
              <w:rPr>
                <w:sz w:val="22"/>
                <w:szCs w:val="22"/>
                <w:lang w:val="uk-UA"/>
              </w:rPr>
            </w:pPr>
          </w:p>
        </w:tc>
      </w:tr>
      <w:tr w:rsidR="0009220C" w:rsidRPr="009C474B" w14:paraId="004D211E" w14:textId="77777777" w:rsidTr="00306F98">
        <w:trPr>
          <w:trHeight w:val="524"/>
        </w:trPr>
        <w:tc>
          <w:tcPr>
            <w:tcW w:w="6946" w:type="dxa"/>
          </w:tcPr>
          <w:p w14:paraId="309EB5D5" w14:textId="77777777" w:rsidR="0009220C" w:rsidRPr="00AB69A2" w:rsidRDefault="0009220C" w:rsidP="000E657E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185" w:type="dxa"/>
          </w:tcPr>
          <w:p w14:paraId="53B2755C" w14:textId="77777777" w:rsidR="0009220C" w:rsidRDefault="0009220C" w:rsidP="000E657E">
            <w:pPr>
              <w:rPr>
                <w:sz w:val="22"/>
                <w:szCs w:val="22"/>
                <w:lang w:val="uk-UA"/>
              </w:rPr>
            </w:pPr>
          </w:p>
        </w:tc>
      </w:tr>
      <w:tr w:rsidR="0009220C" w:rsidRPr="009C474B" w14:paraId="18B72EC8" w14:textId="77777777" w:rsidTr="00306F98">
        <w:trPr>
          <w:trHeight w:val="524"/>
        </w:trPr>
        <w:tc>
          <w:tcPr>
            <w:tcW w:w="6946" w:type="dxa"/>
          </w:tcPr>
          <w:p w14:paraId="29FC3572" w14:textId="77777777" w:rsidR="0009220C" w:rsidRPr="00AB69A2" w:rsidRDefault="0009220C" w:rsidP="000E657E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185" w:type="dxa"/>
          </w:tcPr>
          <w:p w14:paraId="4B9B1D13" w14:textId="77777777" w:rsidR="0009220C" w:rsidRDefault="0009220C" w:rsidP="000E657E">
            <w:pPr>
              <w:rPr>
                <w:sz w:val="22"/>
                <w:szCs w:val="22"/>
                <w:lang w:val="uk-UA"/>
              </w:rPr>
            </w:pPr>
          </w:p>
        </w:tc>
      </w:tr>
      <w:tr w:rsidR="0009220C" w:rsidRPr="009C474B" w14:paraId="6375A33B" w14:textId="77777777" w:rsidTr="00306F98">
        <w:trPr>
          <w:trHeight w:val="524"/>
        </w:trPr>
        <w:tc>
          <w:tcPr>
            <w:tcW w:w="6946" w:type="dxa"/>
          </w:tcPr>
          <w:p w14:paraId="468A7012" w14:textId="77777777" w:rsidR="0009220C" w:rsidRPr="00AB69A2" w:rsidRDefault="0009220C" w:rsidP="000E657E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185" w:type="dxa"/>
          </w:tcPr>
          <w:p w14:paraId="47FA2BF8" w14:textId="77777777" w:rsidR="0009220C" w:rsidRDefault="0009220C" w:rsidP="000E657E">
            <w:pPr>
              <w:rPr>
                <w:sz w:val="22"/>
                <w:szCs w:val="22"/>
                <w:lang w:val="uk-UA"/>
              </w:rPr>
            </w:pPr>
          </w:p>
        </w:tc>
      </w:tr>
      <w:tr w:rsidR="0009220C" w:rsidRPr="009C474B" w14:paraId="3AF26314" w14:textId="77777777" w:rsidTr="00306F98">
        <w:trPr>
          <w:trHeight w:val="524"/>
        </w:trPr>
        <w:tc>
          <w:tcPr>
            <w:tcW w:w="6946" w:type="dxa"/>
          </w:tcPr>
          <w:p w14:paraId="3303FBFB" w14:textId="77777777" w:rsidR="0009220C" w:rsidRPr="00AB69A2" w:rsidRDefault="0009220C" w:rsidP="000E657E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185" w:type="dxa"/>
          </w:tcPr>
          <w:p w14:paraId="3AE69517" w14:textId="77777777" w:rsidR="0009220C" w:rsidRDefault="0009220C" w:rsidP="000E657E">
            <w:pPr>
              <w:rPr>
                <w:sz w:val="22"/>
                <w:szCs w:val="22"/>
                <w:lang w:val="uk-UA"/>
              </w:rPr>
            </w:pPr>
          </w:p>
        </w:tc>
      </w:tr>
      <w:tr w:rsidR="0009220C" w:rsidRPr="009C474B" w14:paraId="7D30225A" w14:textId="77777777" w:rsidTr="00306F98">
        <w:trPr>
          <w:trHeight w:val="524"/>
        </w:trPr>
        <w:tc>
          <w:tcPr>
            <w:tcW w:w="6946" w:type="dxa"/>
          </w:tcPr>
          <w:p w14:paraId="7FCFDA4B" w14:textId="77777777" w:rsidR="0009220C" w:rsidRPr="00AB69A2" w:rsidRDefault="0009220C" w:rsidP="000E657E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185" w:type="dxa"/>
          </w:tcPr>
          <w:p w14:paraId="63F65BE4" w14:textId="77777777" w:rsidR="0009220C" w:rsidRDefault="0009220C" w:rsidP="000E657E">
            <w:pPr>
              <w:rPr>
                <w:sz w:val="22"/>
                <w:szCs w:val="22"/>
                <w:lang w:val="uk-UA"/>
              </w:rPr>
            </w:pPr>
          </w:p>
        </w:tc>
      </w:tr>
      <w:tr w:rsidR="0009220C" w:rsidRPr="009C474B" w14:paraId="17DF5D6D" w14:textId="77777777" w:rsidTr="00306F98">
        <w:trPr>
          <w:trHeight w:val="524"/>
        </w:trPr>
        <w:tc>
          <w:tcPr>
            <w:tcW w:w="6946" w:type="dxa"/>
          </w:tcPr>
          <w:p w14:paraId="3AA2BF72" w14:textId="77777777" w:rsidR="0009220C" w:rsidRPr="00AB69A2" w:rsidRDefault="0009220C" w:rsidP="000E657E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185" w:type="dxa"/>
          </w:tcPr>
          <w:p w14:paraId="10974FDC" w14:textId="77777777" w:rsidR="0009220C" w:rsidRDefault="0009220C" w:rsidP="000E657E">
            <w:pPr>
              <w:rPr>
                <w:sz w:val="22"/>
                <w:szCs w:val="22"/>
                <w:lang w:val="uk-UA"/>
              </w:rPr>
            </w:pPr>
          </w:p>
        </w:tc>
      </w:tr>
      <w:tr w:rsidR="0009220C" w:rsidRPr="009C474B" w14:paraId="3A7BB0F5" w14:textId="77777777" w:rsidTr="00306F98">
        <w:trPr>
          <w:trHeight w:val="524"/>
        </w:trPr>
        <w:tc>
          <w:tcPr>
            <w:tcW w:w="6946" w:type="dxa"/>
          </w:tcPr>
          <w:p w14:paraId="6F0FE268" w14:textId="77777777" w:rsidR="0009220C" w:rsidRPr="00AB69A2" w:rsidRDefault="0009220C" w:rsidP="000E657E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185" w:type="dxa"/>
          </w:tcPr>
          <w:p w14:paraId="4F6D9861" w14:textId="77777777" w:rsidR="0009220C" w:rsidRDefault="0009220C" w:rsidP="000E657E">
            <w:pPr>
              <w:rPr>
                <w:sz w:val="22"/>
                <w:szCs w:val="22"/>
                <w:lang w:val="uk-UA"/>
              </w:rPr>
            </w:pPr>
          </w:p>
        </w:tc>
      </w:tr>
      <w:tr w:rsidR="0009220C" w:rsidRPr="009C474B" w14:paraId="10465E34" w14:textId="77777777" w:rsidTr="00306F98">
        <w:trPr>
          <w:trHeight w:val="524"/>
        </w:trPr>
        <w:tc>
          <w:tcPr>
            <w:tcW w:w="6946" w:type="dxa"/>
          </w:tcPr>
          <w:p w14:paraId="36407A2D" w14:textId="77777777" w:rsidR="0009220C" w:rsidRPr="00AB69A2" w:rsidRDefault="0009220C" w:rsidP="000E657E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185" w:type="dxa"/>
          </w:tcPr>
          <w:p w14:paraId="629BDBA6" w14:textId="77777777" w:rsidR="0009220C" w:rsidRDefault="0009220C" w:rsidP="000E657E">
            <w:pPr>
              <w:rPr>
                <w:sz w:val="22"/>
                <w:szCs w:val="22"/>
                <w:lang w:val="uk-UA"/>
              </w:rPr>
            </w:pPr>
          </w:p>
        </w:tc>
      </w:tr>
      <w:tr w:rsidR="0009220C" w:rsidRPr="009C474B" w14:paraId="34F49A73" w14:textId="77777777" w:rsidTr="00306F98">
        <w:trPr>
          <w:trHeight w:val="524"/>
        </w:trPr>
        <w:tc>
          <w:tcPr>
            <w:tcW w:w="6946" w:type="dxa"/>
          </w:tcPr>
          <w:p w14:paraId="76989DC5" w14:textId="77777777" w:rsidR="0009220C" w:rsidRPr="00AB69A2" w:rsidRDefault="0009220C" w:rsidP="000E657E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185" w:type="dxa"/>
          </w:tcPr>
          <w:p w14:paraId="57E98733" w14:textId="77777777" w:rsidR="0009220C" w:rsidRDefault="0009220C" w:rsidP="000E657E">
            <w:pPr>
              <w:rPr>
                <w:sz w:val="22"/>
                <w:szCs w:val="22"/>
                <w:lang w:val="uk-UA"/>
              </w:rPr>
            </w:pPr>
          </w:p>
        </w:tc>
      </w:tr>
      <w:tr w:rsidR="0009220C" w:rsidRPr="009C474B" w14:paraId="7AB6C8AA" w14:textId="77777777" w:rsidTr="00306F98">
        <w:trPr>
          <w:trHeight w:val="524"/>
        </w:trPr>
        <w:tc>
          <w:tcPr>
            <w:tcW w:w="6946" w:type="dxa"/>
          </w:tcPr>
          <w:p w14:paraId="26D60F56" w14:textId="77777777" w:rsidR="0009220C" w:rsidRPr="00AB69A2" w:rsidRDefault="0009220C" w:rsidP="000E657E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185" w:type="dxa"/>
          </w:tcPr>
          <w:p w14:paraId="7D171CBF" w14:textId="77777777" w:rsidR="0009220C" w:rsidRDefault="0009220C" w:rsidP="000E657E">
            <w:pPr>
              <w:rPr>
                <w:sz w:val="22"/>
                <w:szCs w:val="22"/>
                <w:lang w:val="uk-UA"/>
              </w:rPr>
            </w:pPr>
          </w:p>
        </w:tc>
      </w:tr>
      <w:tr w:rsidR="0009220C" w:rsidRPr="009C474B" w14:paraId="6BA4D583" w14:textId="77777777" w:rsidTr="00306F98">
        <w:trPr>
          <w:trHeight w:val="524"/>
        </w:trPr>
        <w:tc>
          <w:tcPr>
            <w:tcW w:w="6946" w:type="dxa"/>
          </w:tcPr>
          <w:p w14:paraId="513D1692" w14:textId="77777777" w:rsidR="0009220C" w:rsidRPr="00AB69A2" w:rsidRDefault="0009220C" w:rsidP="000E657E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185" w:type="dxa"/>
          </w:tcPr>
          <w:p w14:paraId="2F97BFC6" w14:textId="77777777" w:rsidR="0009220C" w:rsidRDefault="0009220C" w:rsidP="000E657E">
            <w:pPr>
              <w:rPr>
                <w:sz w:val="22"/>
                <w:szCs w:val="22"/>
                <w:lang w:val="uk-UA"/>
              </w:rPr>
            </w:pPr>
          </w:p>
        </w:tc>
      </w:tr>
      <w:tr w:rsidR="0009220C" w:rsidRPr="009C474B" w14:paraId="0D050B36" w14:textId="77777777" w:rsidTr="00306F98">
        <w:trPr>
          <w:trHeight w:val="524"/>
        </w:trPr>
        <w:tc>
          <w:tcPr>
            <w:tcW w:w="6946" w:type="dxa"/>
          </w:tcPr>
          <w:p w14:paraId="2D9FE07A" w14:textId="77777777" w:rsidR="0009220C" w:rsidRPr="00AB69A2" w:rsidRDefault="0009220C" w:rsidP="000E657E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185" w:type="dxa"/>
          </w:tcPr>
          <w:p w14:paraId="697372B9" w14:textId="77777777" w:rsidR="0009220C" w:rsidRDefault="0009220C" w:rsidP="000E657E">
            <w:pPr>
              <w:rPr>
                <w:sz w:val="22"/>
                <w:szCs w:val="22"/>
                <w:lang w:val="uk-UA"/>
              </w:rPr>
            </w:pPr>
          </w:p>
        </w:tc>
      </w:tr>
      <w:tr w:rsidR="0009220C" w:rsidRPr="009C474B" w14:paraId="0D32C329" w14:textId="77777777" w:rsidTr="00306F98">
        <w:trPr>
          <w:trHeight w:val="524"/>
        </w:trPr>
        <w:tc>
          <w:tcPr>
            <w:tcW w:w="6946" w:type="dxa"/>
          </w:tcPr>
          <w:p w14:paraId="158BCE97" w14:textId="77777777" w:rsidR="0009220C" w:rsidRPr="00AB69A2" w:rsidRDefault="0009220C" w:rsidP="000E657E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185" w:type="dxa"/>
          </w:tcPr>
          <w:p w14:paraId="2F8144A2" w14:textId="77777777" w:rsidR="0009220C" w:rsidRDefault="0009220C" w:rsidP="000E657E">
            <w:pPr>
              <w:rPr>
                <w:sz w:val="22"/>
                <w:szCs w:val="22"/>
                <w:lang w:val="uk-UA"/>
              </w:rPr>
            </w:pPr>
          </w:p>
        </w:tc>
      </w:tr>
      <w:tr w:rsidR="0009220C" w:rsidRPr="009C474B" w14:paraId="64775BAF" w14:textId="77777777" w:rsidTr="00306F98">
        <w:trPr>
          <w:trHeight w:val="524"/>
        </w:trPr>
        <w:tc>
          <w:tcPr>
            <w:tcW w:w="6946" w:type="dxa"/>
          </w:tcPr>
          <w:p w14:paraId="6F75BA3B" w14:textId="77777777" w:rsidR="0009220C" w:rsidRPr="00AB69A2" w:rsidRDefault="0009220C" w:rsidP="000E657E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185" w:type="dxa"/>
          </w:tcPr>
          <w:p w14:paraId="12766E6F" w14:textId="77777777" w:rsidR="0009220C" w:rsidRDefault="0009220C" w:rsidP="000E657E">
            <w:pPr>
              <w:rPr>
                <w:sz w:val="22"/>
                <w:szCs w:val="22"/>
                <w:lang w:val="uk-UA"/>
              </w:rPr>
            </w:pPr>
          </w:p>
        </w:tc>
      </w:tr>
      <w:tr w:rsidR="0009220C" w:rsidRPr="009C474B" w14:paraId="50E34997" w14:textId="77777777" w:rsidTr="00306F98">
        <w:trPr>
          <w:trHeight w:val="524"/>
        </w:trPr>
        <w:tc>
          <w:tcPr>
            <w:tcW w:w="6946" w:type="dxa"/>
          </w:tcPr>
          <w:p w14:paraId="52052DBA" w14:textId="77777777" w:rsidR="0009220C" w:rsidRPr="00AB69A2" w:rsidRDefault="0009220C" w:rsidP="000E657E">
            <w:pPr>
              <w:pStyle w:val="HTML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185" w:type="dxa"/>
          </w:tcPr>
          <w:p w14:paraId="2BB81AA7" w14:textId="77777777" w:rsidR="0009220C" w:rsidRDefault="0009220C" w:rsidP="000E657E">
            <w:pPr>
              <w:rPr>
                <w:sz w:val="22"/>
                <w:szCs w:val="22"/>
                <w:lang w:val="uk-UA"/>
              </w:rPr>
            </w:pPr>
          </w:p>
        </w:tc>
      </w:tr>
    </w:tbl>
    <w:p w14:paraId="3FB3EF4A" w14:textId="77777777" w:rsidR="00E612D1" w:rsidRPr="009C474B" w:rsidRDefault="00E612D1" w:rsidP="00E612D1"/>
    <w:p w14:paraId="74EFC2F8" w14:textId="77777777" w:rsidR="00E612D1" w:rsidRPr="009C474B" w:rsidRDefault="00E612D1" w:rsidP="00E612D1"/>
    <w:p w14:paraId="4C44742F" w14:textId="77777777" w:rsidR="00E612D1" w:rsidRPr="009C474B" w:rsidRDefault="00E612D1" w:rsidP="00E612D1"/>
    <w:p w14:paraId="792A1E31" w14:textId="77777777" w:rsidR="00E612D1" w:rsidRPr="009C474B" w:rsidRDefault="00E612D1" w:rsidP="00E612D1"/>
    <w:p w14:paraId="5FD525F3" w14:textId="77777777" w:rsidR="00E612D1" w:rsidRPr="009C474B" w:rsidRDefault="00E612D1" w:rsidP="00E612D1"/>
    <w:p w14:paraId="0F1DC7B4" w14:textId="77777777" w:rsidR="00E612D1" w:rsidRPr="009C474B" w:rsidRDefault="00E612D1" w:rsidP="00E612D1"/>
    <w:p w14:paraId="0482F180" w14:textId="77777777" w:rsidR="00E612D1" w:rsidRPr="009C474B" w:rsidRDefault="00E612D1" w:rsidP="00E612D1"/>
    <w:p w14:paraId="2E777C50" w14:textId="77777777" w:rsidR="00E612D1" w:rsidRPr="009C474B" w:rsidRDefault="00E612D1" w:rsidP="00E612D1"/>
    <w:p w14:paraId="38E8E779" w14:textId="77777777" w:rsidR="00E612D1" w:rsidRPr="009C474B" w:rsidRDefault="00E612D1" w:rsidP="00E612D1"/>
    <w:p w14:paraId="5A04E1B3" w14:textId="77777777" w:rsidR="00E612D1" w:rsidRPr="009C474B" w:rsidRDefault="00E612D1" w:rsidP="00E612D1"/>
    <w:p w14:paraId="08537A94" w14:textId="77777777" w:rsidR="00E612D1" w:rsidRPr="009C474B" w:rsidRDefault="00E612D1" w:rsidP="00E612D1"/>
    <w:p w14:paraId="05923E7C" w14:textId="77777777" w:rsidR="00E612D1" w:rsidRPr="009C474B" w:rsidRDefault="00E612D1" w:rsidP="00E612D1"/>
    <w:p w14:paraId="5673CFCC" w14:textId="77777777" w:rsidR="00E612D1" w:rsidRPr="009C474B" w:rsidRDefault="00E612D1" w:rsidP="00E612D1"/>
    <w:p w14:paraId="33F79A27" w14:textId="77777777" w:rsidR="00E612D1" w:rsidRPr="009C474B" w:rsidRDefault="00E612D1" w:rsidP="00E612D1"/>
    <w:p w14:paraId="3CE1AA3A" w14:textId="77777777" w:rsidR="00E612D1" w:rsidRPr="009C474B" w:rsidRDefault="00E612D1" w:rsidP="00E612D1"/>
    <w:p w14:paraId="384C47AA" w14:textId="77777777" w:rsidR="00E612D1" w:rsidRPr="009C474B" w:rsidRDefault="00E612D1" w:rsidP="00E612D1"/>
    <w:p w14:paraId="6166215E" w14:textId="77777777" w:rsidR="00E612D1" w:rsidRPr="009C474B" w:rsidRDefault="00E612D1" w:rsidP="00E612D1"/>
    <w:p w14:paraId="261B0079" w14:textId="77777777" w:rsidR="00E612D1" w:rsidRPr="009C474B" w:rsidRDefault="00E612D1" w:rsidP="00E612D1"/>
    <w:p w14:paraId="74EDD5F4" w14:textId="77777777" w:rsidR="00E612D1" w:rsidRPr="009C474B" w:rsidRDefault="00E612D1" w:rsidP="00E612D1"/>
    <w:p w14:paraId="6335F417" w14:textId="77777777" w:rsidR="00E612D1" w:rsidRPr="009C474B" w:rsidRDefault="00E612D1" w:rsidP="00E612D1"/>
    <w:p w14:paraId="27E1F956" w14:textId="77777777" w:rsidR="00E612D1" w:rsidRPr="009C474B" w:rsidRDefault="00E612D1" w:rsidP="00E612D1"/>
    <w:p w14:paraId="2327300F" w14:textId="77777777" w:rsidR="00E612D1" w:rsidRPr="009C474B" w:rsidRDefault="00E612D1" w:rsidP="00E612D1"/>
    <w:p w14:paraId="316B84CB" w14:textId="77777777" w:rsidR="00E612D1" w:rsidRPr="009C474B" w:rsidRDefault="00E612D1" w:rsidP="00E612D1"/>
    <w:p w14:paraId="04D23551" w14:textId="77777777" w:rsidR="00E612D1" w:rsidRPr="009C474B" w:rsidRDefault="00E612D1" w:rsidP="00E612D1"/>
    <w:p w14:paraId="0F54288A" w14:textId="77777777" w:rsidR="00E612D1" w:rsidRPr="009C474B" w:rsidRDefault="00E612D1" w:rsidP="00E612D1"/>
    <w:p w14:paraId="2AA3EDE2" w14:textId="77777777" w:rsidR="00E612D1" w:rsidRPr="00DF10D3" w:rsidRDefault="00E612D1" w:rsidP="00E612D1">
      <w:pPr>
        <w:rPr>
          <w:lang w:val="uk-UA" w:eastAsia="uk-UA"/>
        </w:rPr>
      </w:pPr>
    </w:p>
    <w:p w14:paraId="05F0A6A8" w14:textId="77777777" w:rsidR="002B2A25" w:rsidRDefault="002B2A25" w:rsidP="002B2A25">
      <w:pPr>
        <w:pStyle w:val="NP"/>
      </w:pPr>
    </w:p>
    <w:p w14:paraId="23F944F7" w14:textId="77777777" w:rsidR="002B2A25" w:rsidRPr="002B2A25" w:rsidRDefault="002B2A25" w:rsidP="002B2A25">
      <w:pPr>
        <w:pStyle w:val="NP1"/>
      </w:pPr>
    </w:p>
    <w:sectPr w:rsidR="002B2A25" w:rsidRPr="002B2A25" w:rsidSect="00FC32A5">
      <w:headerReference w:type="default" r:id="rId49"/>
      <w:footerReference w:type="default" r:id="rId50"/>
      <w:pgSz w:w="11906" w:h="16838" w:code="9"/>
      <w:pgMar w:top="851" w:right="567" w:bottom="567" w:left="1701" w:header="28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7C9923" w14:textId="77777777" w:rsidR="009813C2" w:rsidRDefault="009813C2">
      <w:r>
        <w:separator/>
      </w:r>
    </w:p>
  </w:endnote>
  <w:endnote w:type="continuationSeparator" w:id="0">
    <w:p w14:paraId="52FDE39A" w14:textId="77777777" w:rsidR="009813C2" w:rsidRDefault="00981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16446417"/>
      <w:docPartObj>
        <w:docPartGallery w:val="Page Numbers (Bottom of Page)"/>
        <w:docPartUnique/>
      </w:docPartObj>
    </w:sdtPr>
    <w:sdtContent>
      <w:p w14:paraId="61A6F7C0" w14:textId="6719E4D2" w:rsidR="009813C2" w:rsidRDefault="009813C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6F4F">
          <w:rPr>
            <w:noProof/>
          </w:rPr>
          <w:t>60</w:t>
        </w:r>
        <w:r>
          <w:fldChar w:fldCharType="end"/>
        </w:r>
      </w:p>
    </w:sdtContent>
  </w:sdt>
  <w:p w14:paraId="113A2537" w14:textId="77777777" w:rsidR="009813C2" w:rsidRDefault="009813C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AC9C53" w14:textId="77777777" w:rsidR="009813C2" w:rsidRDefault="009813C2">
      <w:r>
        <w:separator/>
      </w:r>
    </w:p>
  </w:footnote>
  <w:footnote w:type="continuationSeparator" w:id="0">
    <w:p w14:paraId="6DE1C0E0" w14:textId="77777777" w:rsidR="009813C2" w:rsidRDefault="009813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DE48AA" w14:textId="77777777" w:rsidR="009813C2" w:rsidRDefault="009813C2">
    <w:pPr>
      <w:pStyle w:val="a3"/>
    </w:pPr>
  </w:p>
  <w:p w14:paraId="013D7BB8" w14:textId="77777777" w:rsidR="009813C2" w:rsidRDefault="009813C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220"/>
        </w:tabs>
        <w:ind w:left="122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/>
        <w:sz w:val="20"/>
      </w:rPr>
    </w:lvl>
  </w:abstractNum>
  <w:abstractNum w:abstractNumId="5" w15:restartNumberingAfterBreak="0">
    <w:nsid w:val="00415B4B"/>
    <w:multiLevelType w:val="multilevel"/>
    <w:tmpl w:val="14BA8E6A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rFonts w:cs="Times New Roman"/>
        <w:i w:val="0"/>
      </w:rPr>
    </w:lvl>
    <w:lvl w:ilvl="3">
      <w:start w:val="1"/>
      <w:numFmt w:val="decimal"/>
      <w:lvlText w:val="%1.%2.%3.%4"/>
      <w:lvlJc w:val="left"/>
      <w:pPr>
        <w:ind w:left="2991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6" w15:restartNumberingAfterBreak="0">
    <w:nsid w:val="035E68AA"/>
    <w:multiLevelType w:val="hybridMultilevel"/>
    <w:tmpl w:val="31E0D662"/>
    <w:lvl w:ilvl="0" w:tplc="5B369AF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AA0D63"/>
    <w:multiLevelType w:val="hybridMultilevel"/>
    <w:tmpl w:val="9DCE7B70"/>
    <w:lvl w:ilvl="0" w:tplc="A4E6B3DC">
      <w:numFmt w:val="bullet"/>
      <w:lvlText w:val="-"/>
      <w:lvlJc w:val="left"/>
      <w:pPr>
        <w:ind w:left="1494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8" w15:restartNumberingAfterBreak="0">
    <w:nsid w:val="1957527C"/>
    <w:multiLevelType w:val="hybridMultilevel"/>
    <w:tmpl w:val="0A944FC2"/>
    <w:lvl w:ilvl="0" w:tplc="0B66A09C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912" w:hanging="360"/>
      </w:pPr>
    </w:lvl>
    <w:lvl w:ilvl="2" w:tplc="0422001B" w:tentative="1">
      <w:start w:val="1"/>
      <w:numFmt w:val="lowerRoman"/>
      <w:lvlText w:val="%3."/>
      <w:lvlJc w:val="right"/>
      <w:pPr>
        <w:ind w:left="4632" w:hanging="180"/>
      </w:pPr>
    </w:lvl>
    <w:lvl w:ilvl="3" w:tplc="0422000F" w:tentative="1">
      <w:start w:val="1"/>
      <w:numFmt w:val="decimal"/>
      <w:lvlText w:val="%4."/>
      <w:lvlJc w:val="left"/>
      <w:pPr>
        <w:ind w:left="5352" w:hanging="360"/>
      </w:pPr>
    </w:lvl>
    <w:lvl w:ilvl="4" w:tplc="04220019" w:tentative="1">
      <w:start w:val="1"/>
      <w:numFmt w:val="lowerLetter"/>
      <w:lvlText w:val="%5."/>
      <w:lvlJc w:val="left"/>
      <w:pPr>
        <w:ind w:left="6072" w:hanging="360"/>
      </w:pPr>
    </w:lvl>
    <w:lvl w:ilvl="5" w:tplc="0422001B" w:tentative="1">
      <w:start w:val="1"/>
      <w:numFmt w:val="lowerRoman"/>
      <w:lvlText w:val="%6."/>
      <w:lvlJc w:val="right"/>
      <w:pPr>
        <w:ind w:left="6792" w:hanging="180"/>
      </w:pPr>
    </w:lvl>
    <w:lvl w:ilvl="6" w:tplc="0422000F" w:tentative="1">
      <w:start w:val="1"/>
      <w:numFmt w:val="decimal"/>
      <w:lvlText w:val="%7."/>
      <w:lvlJc w:val="left"/>
      <w:pPr>
        <w:ind w:left="7512" w:hanging="360"/>
      </w:pPr>
    </w:lvl>
    <w:lvl w:ilvl="7" w:tplc="04220019" w:tentative="1">
      <w:start w:val="1"/>
      <w:numFmt w:val="lowerLetter"/>
      <w:lvlText w:val="%8."/>
      <w:lvlJc w:val="left"/>
      <w:pPr>
        <w:ind w:left="8232" w:hanging="360"/>
      </w:pPr>
    </w:lvl>
    <w:lvl w:ilvl="8" w:tplc="0422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9" w15:restartNumberingAfterBreak="0">
    <w:nsid w:val="1E5D043C"/>
    <w:multiLevelType w:val="hybridMultilevel"/>
    <w:tmpl w:val="46EADD8A"/>
    <w:lvl w:ilvl="0" w:tplc="AEF0D044">
      <w:start w:val="1"/>
      <w:numFmt w:val="decimal"/>
      <w:lvlText w:val="%1."/>
      <w:lvlJc w:val="left"/>
      <w:pPr>
        <w:ind w:left="32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930" w:hanging="360"/>
      </w:pPr>
    </w:lvl>
    <w:lvl w:ilvl="2" w:tplc="0422001B" w:tentative="1">
      <w:start w:val="1"/>
      <w:numFmt w:val="lowerRoman"/>
      <w:lvlText w:val="%3."/>
      <w:lvlJc w:val="right"/>
      <w:pPr>
        <w:ind w:left="4650" w:hanging="180"/>
      </w:pPr>
    </w:lvl>
    <w:lvl w:ilvl="3" w:tplc="0422000F" w:tentative="1">
      <w:start w:val="1"/>
      <w:numFmt w:val="decimal"/>
      <w:lvlText w:val="%4."/>
      <w:lvlJc w:val="left"/>
      <w:pPr>
        <w:ind w:left="5370" w:hanging="360"/>
      </w:pPr>
    </w:lvl>
    <w:lvl w:ilvl="4" w:tplc="04220019" w:tentative="1">
      <w:start w:val="1"/>
      <w:numFmt w:val="lowerLetter"/>
      <w:lvlText w:val="%5."/>
      <w:lvlJc w:val="left"/>
      <w:pPr>
        <w:ind w:left="6090" w:hanging="360"/>
      </w:pPr>
    </w:lvl>
    <w:lvl w:ilvl="5" w:tplc="0422001B" w:tentative="1">
      <w:start w:val="1"/>
      <w:numFmt w:val="lowerRoman"/>
      <w:lvlText w:val="%6."/>
      <w:lvlJc w:val="right"/>
      <w:pPr>
        <w:ind w:left="6810" w:hanging="180"/>
      </w:pPr>
    </w:lvl>
    <w:lvl w:ilvl="6" w:tplc="0422000F" w:tentative="1">
      <w:start w:val="1"/>
      <w:numFmt w:val="decimal"/>
      <w:lvlText w:val="%7."/>
      <w:lvlJc w:val="left"/>
      <w:pPr>
        <w:ind w:left="7530" w:hanging="360"/>
      </w:pPr>
    </w:lvl>
    <w:lvl w:ilvl="7" w:tplc="04220019" w:tentative="1">
      <w:start w:val="1"/>
      <w:numFmt w:val="lowerLetter"/>
      <w:lvlText w:val="%8."/>
      <w:lvlJc w:val="left"/>
      <w:pPr>
        <w:ind w:left="8250" w:hanging="360"/>
      </w:pPr>
    </w:lvl>
    <w:lvl w:ilvl="8" w:tplc="0422001B" w:tentative="1">
      <w:start w:val="1"/>
      <w:numFmt w:val="lowerRoman"/>
      <w:lvlText w:val="%9."/>
      <w:lvlJc w:val="right"/>
      <w:pPr>
        <w:ind w:left="8970" w:hanging="180"/>
      </w:pPr>
    </w:lvl>
  </w:abstractNum>
  <w:abstractNum w:abstractNumId="10" w15:restartNumberingAfterBreak="0">
    <w:nsid w:val="259624A1"/>
    <w:multiLevelType w:val="hybridMultilevel"/>
    <w:tmpl w:val="C5CCBB38"/>
    <w:lvl w:ilvl="0" w:tplc="B14426B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7C735B"/>
    <w:multiLevelType w:val="hybridMultilevel"/>
    <w:tmpl w:val="6BD4FC10"/>
    <w:lvl w:ilvl="0" w:tplc="80501358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210" w:hanging="360"/>
      </w:pPr>
    </w:lvl>
    <w:lvl w:ilvl="2" w:tplc="0422001B" w:tentative="1">
      <w:start w:val="1"/>
      <w:numFmt w:val="lowerRoman"/>
      <w:lvlText w:val="%3."/>
      <w:lvlJc w:val="right"/>
      <w:pPr>
        <w:ind w:left="3930" w:hanging="180"/>
      </w:pPr>
    </w:lvl>
    <w:lvl w:ilvl="3" w:tplc="0422000F" w:tentative="1">
      <w:start w:val="1"/>
      <w:numFmt w:val="decimal"/>
      <w:lvlText w:val="%4."/>
      <w:lvlJc w:val="left"/>
      <w:pPr>
        <w:ind w:left="4650" w:hanging="360"/>
      </w:pPr>
    </w:lvl>
    <w:lvl w:ilvl="4" w:tplc="04220019" w:tentative="1">
      <w:start w:val="1"/>
      <w:numFmt w:val="lowerLetter"/>
      <w:lvlText w:val="%5."/>
      <w:lvlJc w:val="left"/>
      <w:pPr>
        <w:ind w:left="5370" w:hanging="360"/>
      </w:pPr>
    </w:lvl>
    <w:lvl w:ilvl="5" w:tplc="0422001B" w:tentative="1">
      <w:start w:val="1"/>
      <w:numFmt w:val="lowerRoman"/>
      <w:lvlText w:val="%6."/>
      <w:lvlJc w:val="right"/>
      <w:pPr>
        <w:ind w:left="6090" w:hanging="180"/>
      </w:pPr>
    </w:lvl>
    <w:lvl w:ilvl="6" w:tplc="0422000F" w:tentative="1">
      <w:start w:val="1"/>
      <w:numFmt w:val="decimal"/>
      <w:lvlText w:val="%7."/>
      <w:lvlJc w:val="left"/>
      <w:pPr>
        <w:ind w:left="6810" w:hanging="360"/>
      </w:pPr>
    </w:lvl>
    <w:lvl w:ilvl="7" w:tplc="04220019" w:tentative="1">
      <w:start w:val="1"/>
      <w:numFmt w:val="lowerLetter"/>
      <w:lvlText w:val="%8."/>
      <w:lvlJc w:val="left"/>
      <w:pPr>
        <w:ind w:left="7530" w:hanging="360"/>
      </w:pPr>
    </w:lvl>
    <w:lvl w:ilvl="8" w:tplc="0422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12" w15:restartNumberingAfterBreak="0">
    <w:nsid w:val="27B34473"/>
    <w:multiLevelType w:val="multilevel"/>
    <w:tmpl w:val="5AF0191C"/>
    <w:lvl w:ilvl="0">
      <w:start w:val="1"/>
      <w:numFmt w:val="bullet"/>
      <w:pStyle w:val="1VNP"/>
      <w:lvlText w:val=""/>
      <w:lvlJc w:val="left"/>
      <w:pPr>
        <w:tabs>
          <w:tab w:val="num" w:pos="1134"/>
        </w:tabs>
        <w:ind w:left="0" w:firstLine="567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</w:rPr>
    </w:lvl>
    <w:lvl w:ilvl="1">
      <w:start w:val="1"/>
      <w:numFmt w:val="bullet"/>
      <w:pStyle w:val="2-NP"/>
      <w:lvlText w:val="­"/>
      <w:lvlJc w:val="left"/>
      <w:pPr>
        <w:tabs>
          <w:tab w:val="num" w:pos="1701"/>
        </w:tabs>
        <w:ind w:left="567" w:firstLine="567"/>
      </w:pPr>
      <w:rPr>
        <w:rFonts w:ascii="Courier New" w:hAnsi="Courier New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</w:rPr>
    </w:lvl>
    <w:lvl w:ilvl="2">
      <w:start w:val="1"/>
      <w:numFmt w:val="none"/>
      <w:lvlRestart w:val="0"/>
      <w:suff w:val="nothing"/>
      <w:lvlText w:val="Заборонений рівень 3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7030A0"/>
        <w:sz w:val="24"/>
        <w:vertAlign w:val="baseline"/>
      </w:rPr>
    </w:lvl>
    <w:lvl w:ilvl="3">
      <w:start w:val="1"/>
      <w:numFmt w:val="none"/>
      <w:lvlRestart w:val="0"/>
      <w:suff w:val="nothing"/>
      <w:lvlText w:val="Заборонений рівень 4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7030A0"/>
        <w:sz w:val="24"/>
        <w:u w:val="none"/>
        <w:vertAlign w:val="baseline"/>
      </w:rPr>
    </w:lvl>
    <w:lvl w:ilvl="4">
      <w:start w:val="1"/>
      <w:numFmt w:val="none"/>
      <w:lvlRestart w:val="0"/>
      <w:suff w:val="nothing"/>
      <w:lvlText w:val="Заборонений рівень 5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7030A0"/>
        <w:sz w:val="24"/>
        <w:u w:val="none"/>
        <w:vertAlign w:val="baseline"/>
      </w:rPr>
    </w:lvl>
    <w:lvl w:ilvl="5">
      <w:start w:val="1"/>
      <w:numFmt w:val="none"/>
      <w:lvlRestart w:val="0"/>
      <w:suff w:val="nothing"/>
      <w:lvlText w:val="Заборонений рівень 6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7030A0"/>
        <w:sz w:val="24"/>
        <w:u w:val="none"/>
        <w:vertAlign w:val="baseline"/>
      </w:rPr>
    </w:lvl>
    <w:lvl w:ilvl="6">
      <w:start w:val="1"/>
      <w:numFmt w:val="none"/>
      <w:lvlRestart w:val="0"/>
      <w:suff w:val="nothing"/>
      <w:lvlText w:val="Заборонений рівень 7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7030A0"/>
        <w:sz w:val="24"/>
        <w:u w:val="none"/>
        <w:vertAlign w:val="baseline"/>
      </w:rPr>
    </w:lvl>
    <w:lvl w:ilvl="7">
      <w:start w:val="1"/>
      <w:numFmt w:val="none"/>
      <w:lvlRestart w:val="0"/>
      <w:suff w:val="nothing"/>
      <w:lvlText w:val="Заборонений рівень 8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7030A0"/>
        <w:sz w:val="24"/>
        <w:u w:val="none"/>
        <w:vertAlign w:val="baseline"/>
      </w:rPr>
    </w:lvl>
    <w:lvl w:ilvl="8">
      <w:start w:val="1"/>
      <w:numFmt w:val="none"/>
      <w:lvlRestart w:val="0"/>
      <w:suff w:val="nothing"/>
      <w:lvlText w:val="Заборонений рівень 9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7030A0"/>
        <w:sz w:val="24"/>
        <w:u w:val="none"/>
        <w:vertAlign w:val="baseline"/>
      </w:rPr>
    </w:lvl>
  </w:abstractNum>
  <w:abstractNum w:abstractNumId="13" w15:restartNumberingAfterBreak="0">
    <w:nsid w:val="2B325403"/>
    <w:multiLevelType w:val="multilevel"/>
    <w:tmpl w:val="B18AA064"/>
    <w:lvl w:ilvl="0">
      <w:start w:val="1"/>
      <w:numFmt w:val="decimal"/>
      <w:pStyle w:val="-1NP"/>
      <w:lvlText w:val="%1"/>
      <w:lvlJc w:val="left"/>
      <w:pPr>
        <w:tabs>
          <w:tab w:val="num" w:pos="567"/>
        </w:tabs>
        <w:ind w:left="0" w:firstLine="0"/>
      </w:pPr>
      <w:rPr>
        <w:rFonts w:ascii="Times New Roman" w:hAnsi="Times New Roman" w:hint="default"/>
        <w:b/>
        <w:i w:val="0"/>
        <w:caps/>
        <w:smallCaps w:val="0"/>
        <w:strike w:val="0"/>
        <w:dstrike w:val="0"/>
        <w:vanish w:val="0"/>
        <w:color w:val="000000"/>
        <w:sz w:val="28"/>
        <w:u w:val="none"/>
        <w:vertAlign w:val="baseline"/>
      </w:rPr>
    </w:lvl>
    <w:lvl w:ilvl="1">
      <w:start w:val="1"/>
      <w:numFmt w:val="decimal"/>
      <w:pStyle w:val="-2NP"/>
      <w:lvlText w:val="%1.%2"/>
      <w:lvlJc w:val="left"/>
      <w:pPr>
        <w:tabs>
          <w:tab w:val="num" w:pos="851"/>
        </w:tabs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</w:rPr>
    </w:lvl>
    <w:lvl w:ilvl="2">
      <w:start w:val="1"/>
      <w:numFmt w:val="decimal"/>
      <w:pStyle w:val="-3NP"/>
      <w:lvlText w:val="%1.%2.%3"/>
      <w:lvlJc w:val="left"/>
      <w:pPr>
        <w:tabs>
          <w:tab w:val="num" w:pos="1701"/>
        </w:tabs>
        <w:ind w:left="0" w:firstLine="567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u w:val="none" w:color="000000"/>
        <w:vertAlign w:val="baseline"/>
      </w:rPr>
    </w:lvl>
    <w:lvl w:ilvl="3">
      <w:start w:val="1"/>
      <w:numFmt w:val="decimal"/>
      <w:pStyle w:val="-4NP"/>
      <w:lvlText w:val="%1.%2.%3.%4"/>
      <w:lvlJc w:val="left"/>
      <w:pPr>
        <w:tabs>
          <w:tab w:val="num" w:pos="2268"/>
        </w:tabs>
        <w:ind w:left="0" w:firstLine="1134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</w:rPr>
    </w:lvl>
    <w:lvl w:ilvl="4">
      <w:start w:val="1"/>
      <w:numFmt w:val="none"/>
      <w:lvlText w:val="Заборонений рівень (5)"/>
      <w:lvlJc w:val="left"/>
      <w:pPr>
        <w:tabs>
          <w:tab w:val="num" w:pos="567"/>
        </w:tabs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FF0000"/>
        <w:sz w:val="24"/>
        <w:u w:val="none" w:color="FF0000"/>
        <w:vertAlign w:val="baseline"/>
      </w:rPr>
    </w:lvl>
    <w:lvl w:ilvl="5">
      <w:start w:val="1"/>
      <w:numFmt w:val="none"/>
      <w:lvlText w:val="Заборонений рівень (6)"/>
      <w:lvlJc w:val="left"/>
      <w:pPr>
        <w:tabs>
          <w:tab w:val="num" w:pos="567"/>
        </w:tabs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FF0000"/>
        <w:sz w:val="24"/>
        <w:vertAlign w:val="baseline"/>
      </w:rPr>
    </w:lvl>
    <w:lvl w:ilvl="6">
      <w:start w:val="1"/>
      <w:numFmt w:val="none"/>
      <w:lvlText w:val="Заборонений рівень (7)"/>
      <w:lvlJc w:val="left"/>
      <w:pPr>
        <w:tabs>
          <w:tab w:val="num" w:pos="567"/>
        </w:tabs>
        <w:ind w:left="0" w:firstLine="0"/>
      </w:pPr>
      <w:rPr>
        <w:rFonts w:ascii="Times New Roman" w:hAnsi="Times New Roman" w:hint="default"/>
        <w:b/>
        <w:i w:val="0"/>
        <w:strike w:val="0"/>
        <w:dstrike w:val="0"/>
        <w:vanish w:val="0"/>
        <w:color w:val="FF0000"/>
        <w:sz w:val="24"/>
        <w:u w:val="none" w:color="FF0000"/>
        <w:vertAlign w:val="baseline"/>
      </w:rPr>
    </w:lvl>
    <w:lvl w:ilvl="7">
      <w:start w:val="1"/>
      <w:numFmt w:val="none"/>
      <w:lvlText w:val="Заборонений рівень (8)"/>
      <w:lvlJc w:val="left"/>
      <w:pPr>
        <w:tabs>
          <w:tab w:val="num" w:pos="567"/>
        </w:tabs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FF0000"/>
        <w:sz w:val="24"/>
        <w:u w:val="none"/>
        <w:vertAlign w:val="baseline"/>
      </w:rPr>
    </w:lvl>
    <w:lvl w:ilvl="8">
      <w:start w:val="1"/>
      <w:numFmt w:val="none"/>
      <w:lvlText w:val="Заборонений рівень (9)"/>
      <w:lvlJc w:val="left"/>
      <w:pPr>
        <w:tabs>
          <w:tab w:val="num" w:pos="567"/>
        </w:tabs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FF0000"/>
        <w:sz w:val="24"/>
        <w:u w:val="none"/>
        <w:vertAlign w:val="baseline"/>
      </w:rPr>
    </w:lvl>
  </w:abstractNum>
  <w:abstractNum w:abstractNumId="14" w15:restartNumberingAfterBreak="0">
    <w:nsid w:val="2BFD3582"/>
    <w:multiLevelType w:val="multilevel"/>
    <w:tmpl w:val="E9D080D8"/>
    <w:lvl w:ilvl="0">
      <w:start w:val="1"/>
      <w:numFmt w:val="bullet"/>
      <w:lvlText w:val=""/>
      <w:lvlJc w:val="left"/>
      <w:pPr>
        <w:tabs>
          <w:tab w:val="num" w:pos="1134"/>
        </w:tabs>
        <w:ind w:left="0" w:firstLine="567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pStyle w:val="2-NP0"/>
      <w:lvlText w:val="%2."/>
      <w:lvlJc w:val="left"/>
      <w:pPr>
        <w:tabs>
          <w:tab w:val="num" w:pos="1701"/>
        </w:tabs>
        <w:ind w:left="567" w:firstLine="567"/>
      </w:pPr>
      <w:rPr>
        <w:rFonts w:hint="default"/>
        <w:b w:val="0"/>
        <w:i w:val="0"/>
        <w:caps/>
        <w:strike w:val="0"/>
        <w:dstrike w:val="0"/>
        <w:vanish w:val="0"/>
        <w:color w:val="auto"/>
        <w:sz w:val="24"/>
        <w:u w:val="none"/>
        <w:vertAlign w:val="baseline"/>
      </w:rPr>
    </w:lvl>
    <w:lvl w:ilvl="2">
      <w:start w:val="1"/>
      <w:numFmt w:val="none"/>
      <w:lvlText w:val="Заборонений рівень"/>
      <w:lvlJc w:val="left"/>
      <w:pPr>
        <w:tabs>
          <w:tab w:val="num" w:pos="567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FF0000"/>
        <w:sz w:val="24"/>
        <w:u w:val="none"/>
        <w:vertAlign w:val="baseline"/>
      </w:rPr>
    </w:lvl>
    <w:lvl w:ilvl="3">
      <w:start w:val="1"/>
      <w:numFmt w:val="none"/>
      <w:lvlText w:val="Заборонений рівень"/>
      <w:lvlJc w:val="left"/>
      <w:pPr>
        <w:tabs>
          <w:tab w:val="num" w:pos="567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FF0000"/>
        <w:sz w:val="24"/>
        <w:u w:val="none"/>
        <w:vertAlign w:val="baseline"/>
      </w:rPr>
    </w:lvl>
    <w:lvl w:ilvl="4">
      <w:start w:val="1"/>
      <w:numFmt w:val="none"/>
      <w:lvlText w:val="Заборонений рівень"/>
      <w:lvlJc w:val="left"/>
      <w:pPr>
        <w:tabs>
          <w:tab w:val="num" w:pos="567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FF0000"/>
        <w:sz w:val="24"/>
        <w:u w:val="none"/>
        <w:vertAlign w:val="baseline"/>
      </w:rPr>
    </w:lvl>
    <w:lvl w:ilvl="5">
      <w:start w:val="1"/>
      <w:numFmt w:val="none"/>
      <w:lvlText w:val="Заборонений рівень"/>
      <w:lvlJc w:val="left"/>
      <w:pPr>
        <w:tabs>
          <w:tab w:val="num" w:pos="567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FF0000"/>
        <w:sz w:val="24"/>
        <w:u w:val="none"/>
        <w:vertAlign w:val="baseline"/>
      </w:rPr>
    </w:lvl>
    <w:lvl w:ilvl="6">
      <w:start w:val="1"/>
      <w:numFmt w:val="none"/>
      <w:lvlText w:val="Заборонений рівень"/>
      <w:lvlJc w:val="left"/>
      <w:pPr>
        <w:tabs>
          <w:tab w:val="num" w:pos="567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FF0000"/>
        <w:sz w:val="24"/>
        <w:u w:val="none"/>
        <w:vertAlign w:val="baseline"/>
      </w:rPr>
    </w:lvl>
    <w:lvl w:ilvl="7">
      <w:start w:val="1"/>
      <w:numFmt w:val="none"/>
      <w:lvlText w:val="Заборонений рівень"/>
      <w:lvlJc w:val="left"/>
      <w:pPr>
        <w:tabs>
          <w:tab w:val="num" w:pos="567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FF0000"/>
        <w:sz w:val="24"/>
        <w:u w:val="none"/>
        <w:vertAlign w:val="baseline"/>
      </w:rPr>
    </w:lvl>
    <w:lvl w:ilvl="8">
      <w:start w:val="1"/>
      <w:numFmt w:val="none"/>
      <w:lvlText w:val="Заборонений рівень"/>
      <w:lvlJc w:val="left"/>
      <w:pPr>
        <w:tabs>
          <w:tab w:val="num" w:pos="567"/>
        </w:tabs>
        <w:ind w:left="0" w:firstLine="0"/>
      </w:pPr>
      <w:rPr>
        <w:rFonts w:ascii="Times New Roman" w:hAnsi="Times New Roman" w:hint="default"/>
        <w:b w:val="0"/>
        <w:i w:val="0"/>
        <w:caps w:val="0"/>
        <w:vanish w:val="0"/>
        <w:color w:val="FF0000"/>
        <w:sz w:val="24"/>
        <w:u w:val="none"/>
        <w:vertAlign w:val="baseline"/>
      </w:rPr>
    </w:lvl>
  </w:abstractNum>
  <w:abstractNum w:abstractNumId="15" w15:restartNumberingAfterBreak="0">
    <w:nsid w:val="2CBB2ADE"/>
    <w:multiLevelType w:val="hybridMultilevel"/>
    <w:tmpl w:val="46EADD8A"/>
    <w:lvl w:ilvl="0" w:tplc="AEF0D044">
      <w:start w:val="1"/>
      <w:numFmt w:val="decimal"/>
      <w:lvlText w:val="%1."/>
      <w:lvlJc w:val="left"/>
      <w:pPr>
        <w:ind w:left="32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930" w:hanging="360"/>
      </w:pPr>
    </w:lvl>
    <w:lvl w:ilvl="2" w:tplc="0422001B" w:tentative="1">
      <w:start w:val="1"/>
      <w:numFmt w:val="lowerRoman"/>
      <w:lvlText w:val="%3."/>
      <w:lvlJc w:val="right"/>
      <w:pPr>
        <w:ind w:left="4650" w:hanging="180"/>
      </w:pPr>
    </w:lvl>
    <w:lvl w:ilvl="3" w:tplc="0422000F" w:tentative="1">
      <w:start w:val="1"/>
      <w:numFmt w:val="decimal"/>
      <w:lvlText w:val="%4."/>
      <w:lvlJc w:val="left"/>
      <w:pPr>
        <w:ind w:left="5370" w:hanging="360"/>
      </w:pPr>
    </w:lvl>
    <w:lvl w:ilvl="4" w:tplc="04220019" w:tentative="1">
      <w:start w:val="1"/>
      <w:numFmt w:val="lowerLetter"/>
      <w:lvlText w:val="%5."/>
      <w:lvlJc w:val="left"/>
      <w:pPr>
        <w:ind w:left="6090" w:hanging="360"/>
      </w:pPr>
    </w:lvl>
    <w:lvl w:ilvl="5" w:tplc="0422001B" w:tentative="1">
      <w:start w:val="1"/>
      <w:numFmt w:val="lowerRoman"/>
      <w:lvlText w:val="%6."/>
      <w:lvlJc w:val="right"/>
      <w:pPr>
        <w:ind w:left="6810" w:hanging="180"/>
      </w:pPr>
    </w:lvl>
    <w:lvl w:ilvl="6" w:tplc="0422000F" w:tentative="1">
      <w:start w:val="1"/>
      <w:numFmt w:val="decimal"/>
      <w:lvlText w:val="%7."/>
      <w:lvlJc w:val="left"/>
      <w:pPr>
        <w:ind w:left="7530" w:hanging="360"/>
      </w:pPr>
    </w:lvl>
    <w:lvl w:ilvl="7" w:tplc="04220019" w:tentative="1">
      <w:start w:val="1"/>
      <w:numFmt w:val="lowerLetter"/>
      <w:lvlText w:val="%8."/>
      <w:lvlJc w:val="left"/>
      <w:pPr>
        <w:ind w:left="8250" w:hanging="360"/>
      </w:pPr>
    </w:lvl>
    <w:lvl w:ilvl="8" w:tplc="0422001B" w:tentative="1">
      <w:start w:val="1"/>
      <w:numFmt w:val="lowerRoman"/>
      <w:lvlText w:val="%9."/>
      <w:lvlJc w:val="right"/>
      <w:pPr>
        <w:ind w:left="8970" w:hanging="180"/>
      </w:pPr>
    </w:lvl>
  </w:abstractNum>
  <w:abstractNum w:abstractNumId="16" w15:restartNumberingAfterBreak="0">
    <w:nsid w:val="2E4C60E9"/>
    <w:multiLevelType w:val="hybridMultilevel"/>
    <w:tmpl w:val="F410A1CC"/>
    <w:lvl w:ilvl="0" w:tplc="F2A43DDE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912" w:hanging="360"/>
      </w:pPr>
    </w:lvl>
    <w:lvl w:ilvl="2" w:tplc="0422001B" w:tentative="1">
      <w:start w:val="1"/>
      <w:numFmt w:val="lowerRoman"/>
      <w:lvlText w:val="%3."/>
      <w:lvlJc w:val="right"/>
      <w:pPr>
        <w:ind w:left="4632" w:hanging="180"/>
      </w:pPr>
    </w:lvl>
    <w:lvl w:ilvl="3" w:tplc="0422000F" w:tentative="1">
      <w:start w:val="1"/>
      <w:numFmt w:val="decimal"/>
      <w:lvlText w:val="%4."/>
      <w:lvlJc w:val="left"/>
      <w:pPr>
        <w:ind w:left="5352" w:hanging="360"/>
      </w:pPr>
    </w:lvl>
    <w:lvl w:ilvl="4" w:tplc="04220019" w:tentative="1">
      <w:start w:val="1"/>
      <w:numFmt w:val="lowerLetter"/>
      <w:lvlText w:val="%5."/>
      <w:lvlJc w:val="left"/>
      <w:pPr>
        <w:ind w:left="6072" w:hanging="360"/>
      </w:pPr>
    </w:lvl>
    <w:lvl w:ilvl="5" w:tplc="0422001B" w:tentative="1">
      <w:start w:val="1"/>
      <w:numFmt w:val="lowerRoman"/>
      <w:lvlText w:val="%6."/>
      <w:lvlJc w:val="right"/>
      <w:pPr>
        <w:ind w:left="6792" w:hanging="180"/>
      </w:pPr>
    </w:lvl>
    <w:lvl w:ilvl="6" w:tplc="0422000F" w:tentative="1">
      <w:start w:val="1"/>
      <w:numFmt w:val="decimal"/>
      <w:lvlText w:val="%7."/>
      <w:lvlJc w:val="left"/>
      <w:pPr>
        <w:ind w:left="7512" w:hanging="360"/>
      </w:pPr>
    </w:lvl>
    <w:lvl w:ilvl="7" w:tplc="04220019" w:tentative="1">
      <w:start w:val="1"/>
      <w:numFmt w:val="lowerLetter"/>
      <w:lvlText w:val="%8."/>
      <w:lvlJc w:val="left"/>
      <w:pPr>
        <w:ind w:left="8232" w:hanging="360"/>
      </w:pPr>
    </w:lvl>
    <w:lvl w:ilvl="8" w:tplc="0422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7" w15:restartNumberingAfterBreak="0">
    <w:nsid w:val="2E7F0BA6"/>
    <w:multiLevelType w:val="multilevel"/>
    <w:tmpl w:val="C3B0E6F2"/>
    <w:lvl w:ilvl="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bullet"/>
      <w:pStyle w:val="ISO"/>
      <w:lvlText w:val=""/>
      <w:lvlJc w:val="left"/>
      <w:pPr>
        <w:ind w:left="1080" w:hanging="720"/>
      </w:pPr>
      <w:rPr>
        <w:rFonts w:ascii="Wingdings" w:hAnsi="Wingdings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8" w15:restartNumberingAfterBreak="0">
    <w:nsid w:val="338663A9"/>
    <w:multiLevelType w:val="multilevel"/>
    <w:tmpl w:val="A89E477A"/>
    <w:lvl w:ilvl="0">
      <w:start w:val="1"/>
      <w:numFmt w:val="decimal"/>
      <w:pStyle w:val="-1NP0"/>
      <w:lvlText w:val="%1"/>
      <w:lvlJc w:val="left"/>
      <w:pPr>
        <w:tabs>
          <w:tab w:val="num" w:pos="567"/>
        </w:tabs>
        <w:ind w:left="0" w:firstLine="0"/>
      </w:pPr>
      <w:rPr>
        <w:rFonts w:ascii="Times New Roman" w:hAnsi="Times New Roman" w:hint="default"/>
        <w:b/>
        <w:i w:val="0"/>
        <w:caps/>
        <w:strike w:val="0"/>
        <w:dstrike w:val="0"/>
        <w:vanish w:val="0"/>
        <w:color w:val="000000"/>
        <w:sz w:val="28"/>
        <w:u w:val="none"/>
        <w:vertAlign w:val="baseline"/>
      </w:rPr>
    </w:lvl>
    <w:lvl w:ilvl="1">
      <w:start w:val="1"/>
      <w:numFmt w:val="decimal"/>
      <w:pStyle w:val="-2NP0"/>
      <w:lvlText w:val="%1.%2"/>
      <w:lvlJc w:val="left"/>
      <w:pPr>
        <w:tabs>
          <w:tab w:val="num" w:pos="851"/>
        </w:tabs>
        <w:ind w:left="0" w:firstLine="0"/>
      </w:pPr>
      <w:rPr>
        <w:rFonts w:ascii="Times New Roman" w:hAnsi="Times New Roman" w:hint="default"/>
        <w:b/>
        <w:i w:val="0"/>
        <w:caps/>
        <w:strike w:val="0"/>
        <w:dstrike w:val="0"/>
        <w:vanish w:val="0"/>
        <w:color w:val="000000"/>
        <w:sz w:val="24"/>
        <w:u w:val="none"/>
        <w:vertAlign w:val="baseline"/>
      </w:rPr>
    </w:lvl>
    <w:lvl w:ilvl="2">
      <w:start w:val="1"/>
      <w:numFmt w:val="decimal"/>
      <w:pStyle w:val="-3NP0"/>
      <w:lvlText w:val="%1.%2.%3"/>
      <w:lvlJc w:val="left"/>
      <w:pPr>
        <w:tabs>
          <w:tab w:val="num" w:pos="1701"/>
        </w:tabs>
        <w:ind w:left="0" w:firstLine="568"/>
      </w:pPr>
      <w:rPr>
        <w:rFonts w:ascii="Times New Roman" w:hAnsi="Times New Roman" w:hint="default"/>
        <w:b/>
        <w:i w:val="0"/>
        <w:caps/>
        <w:strike w:val="0"/>
        <w:dstrike w:val="0"/>
        <w:vanish w:val="0"/>
        <w:color w:val="000000"/>
        <w:sz w:val="24"/>
        <w:u w:val="none"/>
        <w:vertAlign w:val="baseline"/>
      </w:rPr>
    </w:lvl>
    <w:lvl w:ilvl="3">
      <w:start w:val="1"/>
      <w:numFmt w:val="decimal"/>
      <w:pStyle w:val="-4NP0"/>
      <w:lvlText w:val="%1.%2.%3.%4"/>
      <w:lvlJc w:val="left"/>
      <w:pPr>
        <w:tabs>
          <w:tab w:val="num" w:pos="2268"/>
        </w:tabs>
        <w:ind w:left="0" w:firstLine="1134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</w:rPr>
    </w:lvl>
    <w:lvl w:ilvl="4">
      <w:start w:val="1"/>
      <w:numFmt w:val="none"/>
      <w:lvlText w:val="Заборонений рівень"/>
      <w:lvlJc w:val="left"/>
      <w:pPr>
        <w:tabs>
          <w:tab w:val="num" w:pos="567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FF0000"/>
        <w:sz w:val="24"/>
        <w:u w:val="none"/>
        <w:vertAlign w:val="baseline"/>
      </w:rPr>
    </w:lvl>
    <w:lvl w:ilvl="5">
      <w:start w:val="1"/>
      <w:numFmt w:val="none"/>
      <w:lvlText w:val="Заборонений рівень"/>
      <w:lvlJc w:val="left"/>
      <w:pPr>
        <w:tabs>
          <w:tab w:val="num" w:pos="567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FF0000"/>
        <w:sz w:val="24"/>
        <w:u w:val="none"/>
        <w:vertAlign w:val="baseline"/>
      </w:rPr>
    </w:lvl>
    <w:lvl w:ilvl="6">
      <w:start w:val="1"/>
      <w:numFmt w:val="none"/>
      <w:lvlText w:val="Заборонений рівень"/>
      <w:lvlJc w:val="left"/>
      <w:pPr>
        <w:tabs>
          <w:tab w:val="num" w:pos="567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FF0000"/>
        <w:sz w:val="24"/>
        <w:u w:val="none"/>
        <w:vertAlign w:val="baseline"/>
      </w:rPr>
    </w:lvl>
    <w:lvl w:ilvl="7">
      <w:start w:val="1"/>
      <w:numFmt w:val="none"/>
      <w:lvlText w:val="Заборонений рівень"/>
      <w:lvlJc w:val="left"/>
      <w:pPr>
        <w:tabs>
          <w:tab w:val="num" w:pos="567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FF0000"/>
        <w:sz w:val="24"/>
        <w:u w:val="none"/>
        <w:vertAlign w:val="baseline"/>
      </w:rPr>
    </w:lvl>
    <w:lvl w:ilvl="8">
      <w:start w:val="1"/>
      <w:numFmt w:val="none"/>
      <w:lvlText w:val="Заборонений рівень"/>
      <w:lvlJc w:val="left"/>
      <w:pPr>
        <w:tabs>
          <w:tab w:val="num" w:pos="567"/>
        </w:tabs>
        <w:ind w:left="0" w:firstLine="0"/>
      </w:pPr>
      <w:rPr>
        <w:rFonts w:ascii="Times New Roman" w:hAnsi="Times New Roman" w:hint="default"/>
        <w:b w:val="0"/>
        <w:i w:val="0"/>
        <w:caps w:val="0"/>
        <w:vanish w:val="0"/>
        <w:color w:val="FF0000"/>
        <w:sz w:val="24"/>
        <w:u w:val="none"/>
        <w:vertAlign w:val="baseline"/>
      </w:rPr>
    </w:lvl>
  </w:abstractNum>
  <w:abstractNum w:abstractNumId="19" w15:restartNumberingAfterBreak="0">
    <w:nsid w:val="3EA92031"/>
    <w:multiLevelType w:val="hybridMultilevel"/>
    <w:tmpl w:val="08CE3C1E"/>
    <w:lvl w:ilvl="0" w:tplc="2654ECF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onsola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E6439F"/>
    <w:multiLevelType w:val="hybridMultilevel"/>
    <w:tmpl w:val="21D2F3AC"/>
    <w:lvl w:ilvl="0" w:tplc="A2E4943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CA2B8C"/>
    <w:multiLevelType w:val="hybridMultilevel"/>
    <w:tmpl w:val="785855E8"/>
    <w:lvl w:ilvl="0" w:tplc="343E8C1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onsola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283181"/>
    <w:multiLevelType w:val="hybridMultilevel"/>
    <w:tmpl w:val="554E05B8"/>
    <w:lvl w:ilvl="0" w:tplc="B7A49602">
      <w:start w:val="1"/>
      <w:numFmt w:val="bullet"/>
      <w:pStyle w:val="ISO2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A415F8"/>
    <w:multiLevelType w:val="multilevel"/>
    <w:tmpl w:val="F984CD56"/>
    <w:lvl w:ilvl="0">
      <w:start w:val="1"/>
      <w:numFmt w:val="bullet"/>
      <w:pStyle w:val="1VNP0"/>
      <w:lvlText w:val=""/>
      <w:lvlJc w:val="left"/>
      <w:pPr>
        <w:tabs>
          <w:tab w:val="num" w:pos="1134"/>
        </w:tabs>
        <w:ind w:left="0" w:firstLine="567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bullet"/>
      <w:lvlText w:val="−"/>
      <w:lvlJc w:val="left"/>
      <w:pPr>
        <w:tabs>
          <w:tab w:val="num" w:pos="1701"/>
        </w:tabs>
        <w:ind w:left="567" w:firstLine="567"/>
      </w:pPr>
      <w:rPr>
        <w:rFonts w:ascii="Times New Roman" w:hAnsi="Times New Roman" w:cs="Times New Roman" w:hint="default"/>
        <w:b w:val="0"/>
        <w:i w:val="0"/>
        <w:caps/>
        <w:strike w:val="0"/>
        <w:dstrike w:val="0"/>
        <w:vanish w:val="0"/>
        <w:color w:val="auto"/>
        <w:sz w:val="24"/>
        <w:u w:val="none"/>
        <w:vertAlign w:val="baseline"/>
      </w:rPr>
    </w:lvl>
    <w:lvl w:ilvl="2">
      <w:start w:val="1"/>
      <w:numFmt w:val="none"/>
      <w:lvlText w:val="Заборонений рівень"/>
      <w:lvlJc w:val="left"/>
      <w:pPr>
        <w:tabs>
          <w:tab w:val="num" w:pos="567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FF0000"/>
        <w:sz w:val="24"/>
        <w:u w:val="none"/>
        <w:vertAlign w:val="baseline"/>
      </w:rPr>
    </w:lvl>
    <w:lvl w:ilvl="3">
      <w:start w:val="1"/>
      <w:numFmt w:val="none"/>
      <w:lvlText w:val="Заборонений рівень"/>
      <w:lvlJc w:val="left"/>
      <w:pPr>
        <w:tabs>
          <w:tab w:val="num" w:pos="567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FF0000"/>
        <w:sz w:val="24"/>
        <w:u w:val="none"/>
        <w:vertAlign w:val="baseline"/>
      </w:rPr>
    </w:lvl>
    <w:lvl w:ilvl="4">
      <w:start w:val="1"/>
      <w:numFmt w:val="none"/>
      <w:lvlText w:val="Заборонений рівень"/>
      <w:lvlJc w:val="left"/>
      <w:pPr>
        <w:tabs>
          <w:tab w:val="num" w:pos="567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FF0000"/>
        <w:sz w:val="24"/>
        <w:u w:val="none"/>
        <w:vertAlign w:val="baseline"/>
      </w:rPr>
    </w:lvl>
    <w:lvl w:ilvl="5">
      <w:start w:val="1"/>
      <w:numFmt w:val="none"/>
      <w:lvlText w:val="Заборонений рівень"/>
      <w:lvlJc w:val="left"/>
      <w:pPr>
        <w:tabs>
          <w:tab w:val="num" w:pos="567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FF0000"/>
        <w:sz w:val="24"/>
        <w:u w:val="none"/>
        <w:vertAlign w:val="baseline"/>
      </w:rPr>
    </w:lvl>
    <w:lvl w:ilvl="6">
      <w:start w:val="1"/>
      <w:numFmt w:val="none"/>
      <w:lvlText w:val="Заборонений рівень"/>
      <w:lvlJc w:val="left"/>
      <w:pPr>
        <w:tabs>
          <w:tab w:val="num" w:pos="567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FF0000"/>
        <w:sz w:val="24"/>
        <w:u w:val="none"/>
        <w:vertAlign w:val="baseline"/>
      </w:rPr>
    </w:lvl>
    <w:lvl w:ilvl="7">
      <w:start w:val="1"/>
      <w:numFmt w:val="none"/>
      <w:lvlText w:val="Заборонений рівень"/>
      <w:lvlJc w:val="left"/>
      <w:pPr>
        <w:tabs>
          <w:tab w:val="num" w:pos="567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FF0000"/>
        <w:sz w:val="24"/>
        <w:u w:val="none"/>
        <w:vertAlign w:val="baseline"/>
      </w:rPr>
    </w:lvl>
    <w:lvl w:ilvl="8">
      <w:start w:val="1"/>
      <w:numFmt w:val="none"/>
      <w:lvlText w:val="Заборонений рівень"/>
      <w:lvlJc w:val="left"/>
      <w:pPr>
        <w:tabs>
          <w:tab w:val="num" w:pos="567"/>
        </w:tabs>
        <w:ind w:left="0" w:firstLine="0"/>
      </w:pPr>
      <w:rPr>
        <w:rFonts w:ascii="Times New Roman" w:hAnsi="Times New Roman" w:hint="default"/>
        <w:b w:val="0"/>
        <w:i w:val="0"/>
        <w:caps w:val="0"/>
        <w:vanish w:val="0"/>
        <w:color w:val="FF0000"/>
        <w:sz w:val="24"/>
        <w:u w:val="none"/>
        <w:vertAlign w:val="baseline"/>
      </w:rPr>
    </w:lvl>
  </w:abstractNum>
  <w:abstractNum w:abstractNumId="24" w15:restartNumberingAfterBreak="0">
    <w:nsid w:val="55073346"/>
    <w:multiLevelType w:val="hybridMultilevel"/>
    <w:tmpl w:val="55EA8BF6"/>
    <w:lvl w:ilvl="0" w:tplc="CE5A040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FB1C3C"/>
    <w:multiLevelType w:val="hybridMultilevel"/>
    <w:tmpl w:val="C0D085B4"/>
    <w:lvl w:ilvl="0" w:tplc="4782AA0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574FA9"/>
    <w:multiLevelType w:val="hybridMultilevel"/>
    <w:tmpl w:val="AE126B08"/>
    <w:lvl w:ilvl="0" w:tplc="BC2C64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767E218A"/>
    <w:multiLevelType w:val="hybridMultilevel"/>
    <w:tmpl w:val="5B820494"/>
    <w:lvl w:ilvl="0" w:tplc="256E5C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78FF29D2"/>
    <w:multiLevelType w:val="hybridMultilevel"/>
    <w:tmpl w:val="9770164C"/>
    <w:lvl w:ilvl="0" w:tplc="5F3C150A">
      <w:start w:val="1"/>
      <w:numFmt w:val="decimal"/>
      <w:lvlText w:val="%1."/>
      <w:lvlJc w:val="left"/>
      <w:pPr>
        <w:ind w:left="285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570" w:hanging="360"/>
      </w:pPr>
    </w:lvl>
    <w:lvl w:ilvl="2" w:tplc="0422001B" w:tentative="1">
      <w:start w:val="1"/>
      <w:numFmt w:val="lowerRoman"/>
      <w:lvlText w:val="%3."/>
      <w:lvlJc w:val="right"/>
      <w:pPr>
        <w:ind w:left="4290" w:hanging="180"/>
      </w:pPr>
    </w:lvl>
    <w:lvl w:ilvl="3" w:tplc="0422000F" w:tentative="1">
      <w:start w:val="1"/>
      <w:numFmt w:val="decimal"/>
      <w:lvlText w:val="%4."/>
      <w:lvlJc w:val="left"/>
      <w:pPr>
        <w:ind w:left="5010" w:hanging="360"/>
      </w:pPr>
    </w:lvl>
    <w:lvl w:ilvl="4" w:tplc="04220019" w:tentative="1">
      <w:start w:val="1"/>
      <w:numFmt w:val="lowerLetter"/>
      <w:lvlText w:val="%5."/>
      <w:lvlJc w:val="left"/>
      <w:pPr>
        <w:ind w:left="5730" w:hanging="360"/>
      </w:pPr>
    </w:lvl>
    <w:lvl w:ilvl="5" w:tplc="0422001B" w:tentative="1">
      <w:start w:val="1"/>
      <w:numFmt w:val="lowerRoman"/>
      <w:lvlText w:val="%6."/>
      <w:lvlJc w:val="right"/>
      <w:pPr>
        <w:ind w:left="6450" w:hanging="180"/>
      </w:pPr>
    </w:lvl>
    <w:lvl w:ilvl="6" w:tplc="0422000F" w:tentative="1">
      <w:start w:val="1"/>
      <w:numFmt w:val="decimal"/>
      <w:lvlText w:val="%7."/>
      <w:lvlJc w:val="left"/>
      <w:pPr>
        <w:ind w:left="7170" w:hanging="360"/>
      </w:pPr>
    </w:lvl>
    <w:lvl w:ilvl="7" w:tplc="04220019" w:tentative="1">
      <w:start w:val="1"/>
      <w:numFmt w:val="lowerLetter"/>
      <w:lvlText w:val="%8."/>
      <w:lvlJc w:val="left"/>
      <w:pPr>
        <w:ind w:left="7890" w:hanging="360"/>
      </w:pPr>
    </w:lvl>
    <w:lvl w:ilvl="8" w:tplc="0422001B" w:tentative="1">
      <w:start w:val="1"/>
      <w:numFmt w:val="lowerRoman"/>
      <w:lvlText w:val="%9."/>
      <w:lvlJc w:val="right"/>
      <w:pPr>
        <w:ind w:left="8610" w:hanging="180"/>
      </w:pPr>
    </w:lvl>
  </w:abstractNum>
  <w:abstractNum w:abstractNumId="29" w15:restartNumberingAfterBreak="0">
    <w:nsid w:val="7B327D4F"/>
    <w:multiLevelType w:val="hybridMultilevel"/>
    <w:tmpl w:val="F0F2228A"/>
    <w:lvl w:ilvl="0" w:tplc="E92E0FE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  <w:sz w:val="22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5539C5"/>
    <w:multiLevelType w:val="hybridMultilevel"/>
    <w:tmpl w:val="56A68922"/>
    <w:lvl w:ilvl="0" w:tplc="34E6D92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2"/>
  </w:num>
  <w:num w:numId="3">
    <w:abstractNumId w:val="5"/>
  </w:num>
  <w:num w:numId="4">
    <w:abstractNumId w:val="12"/>
  </w:num>
  <w:num w:numId="5">
    <w:abstractNumId w:val="13"/>
  </w:num>
  <w:num w:numId="6">
    <w:abstractNumId w:val="18"/>
  </w:num>
  <w:num w:numId="7">
    <w:abstractNumId w:val="23"/>
  </w:num>
  <w:num w:numId="8">
    <w:abstractNumId w:val="14"/>
  </w:num>
  <w:num w:numId="9">
    <w:abstractNumId w:val="7"/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28"/>
  </w:num>
  <w:num w:numId="14">
    <w:abstractNumId w:val="15"/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16"/>
  </w:num>
  <w:num w:numId="20">
    <w:abstractNumId w:val="8"/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</w:num>
  <w:num w:numId="23">
    <w:abstractNumId w:val="29"/>
  </w:num>
  <w:num w:numId="24">
    <w:abstractNumId w:val="30"/>
  </w:num>
  <w:num w:numId="25">
    <w:abstractNumId w:val="19"/>
  </w:num>
  <w:num w:numId="26">
    <w:abstractNumId w:val="21"/>
  </w:num>
  <w:num w:numId="27">
    <w:abstractNumId w:val="6"/>
  </w:num>
  <w:num w:numId="28">
    <w:abstractNumId w:val="25"/>
  </w:num>
  <w:num w:numId="29">
    <w:abstractNumId w:val="20"/>
  </w:num>
  <w:num w:numId="30">
    <w:abstractNumId w:val="10"/>
  </w:num>
  <w:num w:numId="31">
    <w:abstractNumId w:val="26"/>
  </w:num>
  <w:num w:numId="32">
    <w:abstractNumId w:val="27"/>
  </w:num>
  <w:num w:numId="3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2BF"/>
    <w:rsid w:val="00001DF0"/>
    <w:rsid w:val="00003D5C"/>
    <w:rsid w:val="0000532F"/>
    <w:rsid w:val="0000606C"/>
    <w:rsid w:val="00006675"/>
    <w:rsid w:val="000100AA"/>
    <w:rsid w:val="00010A17"/>
    <w:rsid w:val="00013416"/>
    <w:rsid w:val="000152B9"/>
    <w:rsid w:val="00015710"/>
    <w:rsid w:val="000178EB"/>
    <w:rsid w:val="000248D7"/>
    <w:rsid w:val="0002525C"/>
    <w:rsid w:val="0002565F"/>
    <w:rsid w:val="00027B47"/>
    <w:rsid w:val="00030C52"/>
    <w:rsid w:val="00032938"/>
    <w:rsid w:val="0003298A"/>
    <w:rsid w:val="0003300B"/>
    <w:rsid w:val="00033655"/>
    <w:rsid w:val="00033C55"/>
    <w:rsid w:val="00035E0D"/>
    <w:rsid w:val="00040439"/>
    <w:rsid w:val="00041E24"/>
    <w:rsid w:val="000434D9"/>
    <w:rsid w:val="00045297"/>
    <w:rsid w:val="00046F6A"/>
    <w:rsid w:val="0004757B"/>
    <w:rsid w:val="00047F18"/>
    <w:rsid w:val="00047F2F"/>
    <w:rsid w:val="00050017"/>
    <w:rsid w:val="00051114"/>
    <w:rsid w:val="0005137C"/>
    <w:rsid w:val="00051E2B"/>
    <w:rsid w:val="000526BE"/>
    <w:rsid w:val="00053072"/>
    <w:rsid w:val="00053688"/>
    <w:rsid w:val="0005540E"/>
    <w:rsid w:val="00060D5B"/>
    <w:rsid w:val="00061F92"/>
    <w:rsid w:val="000624D1"/>
    <w:rsid w:val="000642A6"/>
    <w:rsid w:val="00066B20"/>
    <w:rsid w:val="00071057"/>
    <w:rsid w:val="00071BA3"/>
    <w:rsid w:val="00072BC4"/>
    <w:rsid w:val="000738B0"/>
    <w:rsid w:val="00073E8F"/>
    <w:rsid w:val="00074967"/>
    <w:rsid w:val="0007588A"/>
    <w:rsid w:val="0008250B"/>
    <w:rsid w:val="00085CBA"/>
    <w:rsid w:val="00086A80"/>
    <w:rsid w:val="00087FE2"/>
    <w:rsid w:val="000902CD"/>
    <w:rsid w:val="00090A8C"/>
    <w:rsid w:val="00090B54"/>
    <w:rsid w:val="00091325"/>
    <w:rsid w:val="0009220C"/>
    <w:rsid w:val="00092356"/>
    <w:rsid w:val="00092407"/>
    <w:rsid w:val="00092953"/>
    <w:rsid w:val="000937F4"/>
    <w:rsid w:val="00094290"/>
    <w:rsid w:val="000953D6"/>
    <w:rsid w:val="00095577"/>
    <w:rsid w:val="000960C7"/>
    <w:rsid w:val="0009628E"/>
    <w:rsid w:val="000977AE"/>
    <w:rsid w:val="00097D04"/>
    <w:rsid w:val="00097DFA"/>
    <w:rsid w:val="000A067A"/>
    <w:rsid w:val="000A0C7E"/>
    <w:rsid w:val="000A1757"/>
    <w:rsid w:val="000A2B8A"/>
    <w:rsid w:val="000A2CA5"/>
    <w:rsid w:val="000A3188"/>
    <w:rsid w:val="000A3BF3"/>
    <w:rsid w:val="000A5990"/>
    <w:rsid w:val="000A71A3"/>
    <w:rsid w:val="000A7884"/>
    <w:rsid w:val="000B1684"/>
    <w:rsid w:val="000B4562"/>
    <w:rsid w:val="000B5D58"/>
    <w:rsid w:val="000B6065"/>
    <w:rsid w:val="000B6648"/>
    <w:rsid w:val="000C14DF"/>
    <w:rsid w:val="000C1F71"/>
    <w:rsid w:val="000C22FA"/>
    <w:rsid w:val="000C2F7F"/>
    <w:rsid w:val="000C437E"/>
    <w:rsid w:val="000C472B"/>
    <w:rsid w:val="000C5422"/>
    <w:rsid w:val="000C6E6D"/>
    <w:rsid w:val="000C71FC"/>
    <w:rsid w:val="000D02B5"/>
    <w:rsid w:val="000D0EDA"/>
    <w:rsid w:val="000D1F7A"/>
    <w:rsid w:val="000D3C79"/>
    <w:rsid w:val="000D44CB"/>
    <w:rsid w:val="000D47D5"/>
    <w:rsid w:val="000D7B9E"/>
    <w:rsid w:val="000E138D"/>
    <w:rsid w:val="000E1ED9"/>
    <w:rsid w:val="000E3CFD"/>
    <w:rsid w:val="000E4CD4"/>
    <w:rsid w:val="000E5DE9"/>
    <w:rsid w:val="000E657E"/>
    <w:rsid w:val="000F023D"/>
    <w:rsid w:val="000F0E6C"/>
    <w:rsid w:val="000F26E2"/>
    <w:rsid w:val="000F2ADA"/>
    <w:rsid w:val="000F3704"/>
    <w:rsid w:val="000F5403"/>
    <w:rsid w:val="000F5492"/>
    <w:rsid w:val="000F5E00"/>
    <w:rsid w:val="000F5E33"/>
    <w:rsid w:val="000F5FFD"/>
    <w:rsid w:val="001001D1"/>
    <w:rsid w:val="00102E06"/>
    <w:rsid w:val="00104515"/>
    <w:rsid w:val="00104945"/>
    <w:rsid w:val="00105A81"/>
    <w:rsid w:val="0010667C"/>
    <w:rsid w:val="00107B4D"/>
    <w:rsid w:val="0011039F"/>
    <w:rsid w:val="001129F2"/>
    <w:rsid w:val="00112CBF"/>
    <w:rsid w:val="00113768"/>
    <w:rsid w:val="00113BE9"/>
    <w:rsid w:val="0011435A"/>
    <w:rsid w:val="0011678C"/>
    <w:rsid w:val="001221F5"/>
    <w:rsid w:val="00123A68"/>
    <w:rsid w:val="00124725"/>
    <w:rsid w:val="00125420"/>
    <w:rsid w:val="00126F34"/>
    <w:rsid w:val="00127C12"/>
    <w:rsid w:val="0013030F"/>
    <w:rsid w:val="00131056"/>
    <w:rsid w:val="00131C75"/>
    <w:rsid w:val="00132F4A"/>
    <w:rsid w:val="00133A16"/>
    <w:rsid w:val="00133BCA"/>
    <w:rsid w:val="00134526"/>
    <w:rsid w:val="001347D3"/>
    <w:rsid w:val="00135FB8"/>
    <w:rsid w:val="00137FB6"/>
    <w:rsid w:val="00140897"/>
    <w:rsid w:val="00140992"/>
    <w:rsid w:val="00141608"/>
    <w:rsid w:val="00143187"/>
    <w:rsid w:val="0014460C"/>
    <w:rsid w:val="00144672"/>
    <w:rsid w:val="00145508"/>
    <w:rsid w:val="00145CE2"/>
    <w:rsid w:val="0014734D"/>
    <w:rsid w:val="00150E33"/>
    <w:rsid w:val="0015126A"/>
    <w:rsid w:val="001532DC"/>
    <w:rsid w:val="001539E5"/>
    <w:rsid w:val="00154550"/>
    <w:rsid w:val="00155107"/>
    <w:rsid w:val="0015517E"/>
    <w:rsid w:val="00156F25"/>
    <w:rsid w:val="00156F52"/>
    <w:rsid w:val="001577B5"/>
    <w:rsid w:val="00157894"/>
    <w:rsid w:val="001579B1"/>
    <w:rsid w:val="0016394C"/>
    <w:rsid w:val="001647EF"/>
    <w:rsid w:val="001656A9"/>
    <w:rsid w:val="00165FA5"/>
    <w:rsid w:val="00167C0D"/>
    <w:rsid w:val="00171741"/>
    <w:rsid w:val="00171D7F"/>
    <w:rsid w:val="001721C8"/>
    <w:rsid w:val="00174812"/>
    <w:rsid w:val="00175B26"/>
    <w:rsid w:val="001818C0"/>
    <w:rsid w:val="00184A74"/>
    <w:rsid w:val="00184BED"/>
    <w:rsid w:val="00184C4F"/>
    <w:rsid w:val="00186366"/>
    <w:rsid w:val="00187B2C"/>
    <w:rsid w:val="0019042A"/>
    <w:rsid w:val="0019300E"/>
    <w:rsid w:val="00194690"/>
    <w:rsid w:val="001948B8"/>
    <w:rsid w:val="00194977"/>
    <w:rsid w:val="00196334"/>
    <w:rsid w:val="00196D2A"/>
    <w:rsid w:val="001A1042"/>
    <w:rsid w:val="001A12D7"/>
    <w:rsid w:val="001A197E"/>
    <w:rsid w:val="001A1DAE"/>
    <w:rsid w:val="001A2597"/>
    <w:rsid w:val="001A3007"/>
    <w:rsid w:val="001A314F"/>
    <w:rsid w:val="001A470B"/>
    <w:rsid w:val="001A59A3"/>
    <w:rsid w:val="001A5DB7"/>
    <w:rsid w:val="001A652C"/>
    <w:rsid w:val="001A7EA0"/>
    <w:rsid w:val="001B3B24"/>
    <w:rsid w:val="001B3D1F"/>
    <w:rsid w:val="001B5356"/>
    <w:rsid w:val="001B688F"/>
    <w:rsid w:val="001B6C54"/>
    <w:rsid w:val="001C00E4"/>
    <w:rsid w:val="001C01CD"/>
    <w:rsid w:val="001C080A"/>
    <w:rsid w:val="001C236C"/>
    <w:rsid w:val="001C27BE"/>
    <w:rsid w:val="001C3916"/>
    <w:rsid w:val="001C77EA"/>
    <w:rsid w:val="001D1827"/>
    <w:rsid w:val="001D1C29"/>
    <w:rsid w:val="001D20AE"/>
    <w:rsid w:val="001D2A09"/>
    <w:rsid w:val="001D3A2E"/>
    <w:rsid w:val="001D4C2E"/>
    <w:rsid w:val="001D686F"/>
    <w:rsid w:val="001E03D3"/>
    <w:rsid w:val="001E1A48"/>
    <w:rsid w:val="001E1F79"/>
    <w:rsid w:val="001E2C16"/>
    <w:rsid w:val="001E34C8"/>
    <w:rsid w:val="001E37DD"/>
    <w:rsid w:val="001E394E"/>
    <w:rsid w:val="001E5B05"/>
    <w:rsid w:val="001E7301"/>
    <w:rsid w:val="001F0BF7"/>
    <w:rsid w:val="001F0D02"/>
    <w:rsid w:val="001F111D"/>
    <w:rsid w:val="001F38D5"/>
    <w:rsid w:val="001F67D0"/>
    <w:rsid w:val="001F69A2"/>
    <w:rsid w:val="001F6BBB"/>
    <w:rsid w:val="002012B7"/>
    <w:rsid w:val="00201CF5"/>
    <w:rsid w:val="002036B2"/>
    <w:rsid w:val="00204148"/>
    <w:rsid w:val="0020476A"/>
    <w:rsid w:val="0020501F"/>
    <w:rsid w:val="00205B97"/>
    <w:rsid w:val="00207206"/>
    <w:rsid w:val="00211DEC"/>
    <w:rsid w:val="00213437"/>
    <w:rsid w:val="0021409B"/>
    <w:rsid w:val="002141AF"/>
    <w:rsid w:val="002158F0"/>
    <w:rsid w:val="0021596F"/>
    <w:rsid w:val="00216A88"/>
    <w:rsid w:val="002173C7"/>
    <w:rsid w:val="0022085C"/>
    <w:rsid w:val="0022092D"/>
    <w:rsid w:val="00221368"/>
    <w:rsid w:val="00222CD8"/>
    <w:rsid w:val="00222CE3"/>
    <w:rsid w:val="00223CAB"/>
    <w:rsid w:val="00225D48"/>
    <w:rsid w:val="002274E8"/>
    <w:rsid w:val="0022771B"/>
    <w:rsid w:val="00230407"/>
    <w:rsid w:val="00230CAE"/>
    <w:rsid w:val="00230CF2"/>
    <w:rsid w:val="00231920"/>
    <w:rsid w:val="00234D48"/>
    <w:rsid w:val="00234F60"/>
    <w:rsid w:val="0023689B"/>
    <w:rsid w:val="002403C0"/>
    <w:rsid w:val="00241B38"/>
    <w:rsid w:val="00241DBA"/>
    <w:rsid w:val="002424D2"/>
    <w:rsid w:val="002427F5"/>
    <w:rsid w:val="00243EA6"/>
    <w:rsid w:val="002468C3"/>
    <w:rsid w:val="00246FA6"/>
    <w:rsid w:val="002478E4"/>
    <w:rsid w:val="0025014D"/>
    <w:rsid w:val="00251152"/>
    <w:rsid w:val="0025190E"/>
    <w:rsid w:val="00251A83"/>
    <w:rsid w:val="002533B4"/>
    <w:rsid w:val="0025341A"/>
    <w:rsid w:val="00253672"/>
    <w:rsid w:val="00253795"/>
    <w:rsid w:val="00256D69"/>
    <w:rsid w:val="002601C8"/>
    <w:rsid w:val="002624A2"/>
    <w:rsid w:val="00262F77"/>
    <w:rsid w:val="00263543"/>
    <w:rsid w:val="00264332"/>
    <w:rsid w:val="00264798"/>
    <w:rsid w:val="00266907"/>
    <w:rsid w:val="00266F40"/>
    <w:rsid w:val="00267DCB"/>
    <w:rsid w:val="00272080"/>
    <w:rsid w:val="002730A7"/>
    <w:rsid w:val="0027370D"/>
    <w:rsid w:val="00274C19"/>
    <w:rsid w:val="00274E26"/>
    <w:rsid w:val="0027509A"/>
    <w:rsid w:val="00276AEC"/>
    <w:rsid w:val="002778B1"/>
    <w:rsid w:val="002801C4"/>
    <w:rsid w:val="002805BF"/>
    <w:rsid w:val="0028231A"/>
    <w:rsid w:val="0028341A"/>
    <w:rsid w:val="00286CB3"/>
    <w:rsid w:val="00291732"/>
    <w:rsid w:val="002917D9"/>
    <w:rsid w:val="00292097"/>
    <w:rsid w:val="00293B9F"/>
    <w:rsid w:val="00293D97"/>
    <w:rsid w:val="00295389"/>
    <w:rsid w:val="00295468"/>
    <w:rsid w:val="00295E79"/>
    <w:rsid w:val="002A1AFA"/>
    <w:rsid w:val="002A2B8B"/>
    <w:rsid w:val="002A4275"/>
    <w:rsid w:val="002B2789"/>
    <w:rsid w:val="002B2A25"/>
    <w:rsid w:val="002B2D67"/>
    <w:rsid w:val="002B3564"/>
    <w:rsid w:val="002B4050"/>
    <w:rsid w:val="002B4586"/>
    <w:rsid w:val="002B6EBA"/>
    <w:rsid w:val="002B752C"/>
    <w:rsid w:val="002B79E9"/>
    <w:rsid w:val="002C0F2A"/>
    <w:rsid w:val="002C21DD"/>
    <w:rsid w:val="002C267F"/>
    <w:rsid w:val="002C2DDD"/>
    <w:rsid w:val="002C59FC"/>
    <w:rsid w:val="002C608E"/>
    <w:rsid w:val="002C654D"/>
    <w:rsid w:val="002D2F02"/>
    <w:rsid w:val="002D2F52"/>
    <w:rsid w:val="002D3ECF"/>
    <w:rsid w:val="002D53F3"/>
    <w:rsid w:val="002D6C2B"/>
    <w:rsid w:val="002E09CD"/>
    <w:rsid w:val="002E09DB"/>
    <w:rsid w:val="002E0EFE"/>
    <w:rsid w:val="002E155B"/>
    <w:rsid w:val="002E3DF7"/>
    <w:rsid w:val="002E4A38"/>
    <w:rsid w:val="002E7595"/>
    <w:rsid w:val="002E7E30"/>
    <w:rsid w:val="002F1BF1"/>
    <w:rsid w:val="002F3F73"/>
    <w:rsid w:val="002F55A5"/>
    <w:rsid w:val="002F682F"/>
    <w:rsid w:val="00300657"/>
    <w:rsid w:val="00300E95"/>
    <w:rsid w:val="00302A4F"/>
    <w:rsid w:val="00303882"/>
    <w:rsid w:val="00303B2C"/>
    <w:rsid w:val="00303CAC"/>
    <w:rsid w:val="00304FC1"/>
    <w:rsid w:val="00306C92"/>
    <w:rsid w:val="00306F98"/>
    <w:rsid w:val="00310617"/>
    <w:rsid w:val="00310BD5"/>
    <w:rsid w:val="003124B6"/>
    <w:rsid w:val="0031582A"/>
    <w:rsid w:val="00315DB7"/>
    <w:rsid w:val="00315F9E"/>
    <w:rsid w:val="003162C7"/>
    <w:rsid w:val="00316A97"/>
    <w:rsid w:val="0032284C"/>
    <w:rsid w:val="003257E6"/>
    <w:rsid w:val="003258B0"/>
    <w:rsid w:val="00326447"/>
    <w:rsid w:val="00332F9B"/>
    <w:rsid w:val="00334085"/>
    <w:rsid w:val="00334577"/>
    <w:rsid w:val="00334936"/>
    <w:rsid w:val="00334AFA"/>
    <w:rsid w:val="00335E83"/>
    <w:rsid w:val="00337AAA"/>
    <w:rsid w:val="0034036F"/>
    <w:rsid w:val="003407E0"/>
    <w:rsid w:val="00340829"/>
    <w:rsid w:val="00343312"/>
    <w:rsid w:val="003441B1"/>
    <w:rsid w:val="003443D6"/>
    <w:rsid w:val="0034460F"/>
    <w:rsid w:val="003446D7"/>
    <w:rsid w:val="0034491D"/>
    <w:rsid w:val="0034493F"/>
    <w:rsid w:val="003466C5"/>
    <w:rsid w:val="00347064"/>
    <w:rsid w:val="0034718D"/>
    <w:rsid w:val="00347BE9"/>
    <w:rsid w:val="00352FED"/>
    <w:rsid w:val="00354F0D"/>
    <w:rsid w:val="00355C58"/>
    <w:rsid w:val="00355E15"/>
    <w:rsid w:val="00357CCA"/>
    <w:rsid w:val="00360EDA"/>
    <w:rsid w:val="00361AEC"/>
    <w:rsid w:val="00361C7D"/>
    <w:rsid w:val="00362B7C"/>
    <w:rsid w:val="003641C1"/>
    <w:rsid w:val="00364AE3"/>
    <w:rsid w:val="00364F57"/>
    <w:rsid w:val="003650F0"/>
    <w:rsid w:val="00365A55"/>
    <w:rsid w:val="00370D65"/>
    <w:rsid w:val="00371875"/>
    <w:rsid w:val="00371884"/>
    <w:rsid w:val="00372298"/>
    <w:rsid w:val="003738BA"/>
    <w:rsid w:val="00373C5F"/>
    <w:rsid w:val="003761A3"/>
    <w:rsid w:val="0037648F"/>
    <w:rsid w:val="0038018C"/>
    <w:rsid w:val="0038313F"/>
    <w:rsid w:val="00384419"/>
    <w:rsid w:val="00385730"/>
    <w:rsid w:val="00386300"/>
    <w:rsid w:val="0038659D"/>
    <w:rsid w:val="003901F1"/>
    <w:rsid w:val="003924A6"/>
    <w:rsid w:val="00393643"/>
    <w:rsid w:val="003959FA"/>
    <w:rsid w:val="00395BBB"/>
    <w:rsid w:val="003970AC"/>
    <w:rsid w:val="003A2DDF"/>
    <w:rsid w:val="003A4610"/>
    <w:rsid w:val="003A5C05"/>
    <w:rsid w:val="003A76EB"/>
    <w:rsid w:val="003B0703"/>
    <w:rsid w:val="003B14C1"/>
    <w:rsid w:val="003B1A8A"/>
    <w:rsid w:val="003B2E4C"/>
    <w:rsid w:val="003B324F"/>
    <w:rsid w:val="003B327B"/>
    <w:rsid w:val="003B5945"/>
    <w:rsid w:val="003B6DE5"/>
    <w:rsid w:val="003B6E26"/>
    <w:rsid w:val="003C0709"/>
    <w:rsid w:val="003C0EE2"/>
    <w:rsid w:val="003C1809"/>
    <w:rsid w:val="003C19CA"/>
    <w:rsid w:val="003C1DE7"/>
    <w:rsid w:val="003C2888"/>
    <w:rsid w:val="003C3303"/>
    <w:rsid w:val="003C438F"/>
    <w:rsid w:val="003C54FD"/>
    <w:rsid w:val="003D1B7A"/>
    <w:rsid w:val="003D1E64"/>
    <w:rsid w:val="003D3766"/>
    <w:rsid w:val="003D570C"/>
    <w:rsid w:val="003D7012"/>
    <w:rsid w:val="003E0123"/>
    <w:rsid w:val="003E3A8E"/>
    <w:rsid w:val="003E5EC9"/>
    <w:rsid w:val="003E62C1"/>
    <w:rsid w:val="003E7B96"/>
    <w:rsid w:val="003E7CA6"/>
    <w:rsid w:val="003F08A4"/>
    <w:rsid w:val="003F19B9"/>
    <w:rsid w:val="003F27E6"/>
    <w:rsid w:val="003F4CF8"/>
    <w:rsid w:val="003F5349"/>
    <w:rsid w:val="003F5F25"/>
    <w:rsid w:val="003F6623"/>
    <w:rsid w:val="003F7D6E"/>
    <w:rsid w:val="004001C0"/>
    <w:rsid w:val="00402A64"/>
    <w:rsid w:val="00402D43"/>
    <w:rsid w:val="00402F33"/>
    <w:rsid w:val="004032F7"/>
    <w:rsid w:val="00403383"/>
    <w:rsid w:val="00404297"/>
    <w:rsid w:val="004066BD"/>
    <w:rsid w:val="004069FE"/>
    <w:rsid w:val="00406AA9"/>
    <w:rsid w:val="00406D58"/>
    <w:rsid w:val="004070EF"/>
    <w:rsid w:val="00410221"/>
    <w:rsid w:val="004122A8"/>
    <w:rsid w:val="00413AA6"/>
    <w:rsid w:val="004144CA"/>
    <w:rsid w:val="004144CE"/>
    <w:rsid w:val="00414FC5"/>
    <w:rsid w:val="00415A90"/>
    <w:rsid w:val="0041607D"/>
    <w:rsid w:val="004162F5"/>
    <w:rsid w:val="004169B8"/>
    <w:rsid w:val="00416CF4"/>
    <w:rsid w:val="00417110"/>
    <w:rsid w:val="00417153"/>
    <w:rsid w:val="0042050A"/>
    <w:rsid w:val="00420DCF"/>
    <w:rsid w:val="004220C1"/>
    <w:rsid w:val="004233AD"/>
    <w:rsid w:val="00425234"/>
    <w:rsid w:val="00425606"/>
    <w:rsid w:val="00427D8F"/>
    <w:rsid w:val="00430481"/>
    <w:rsid w:val="004339E6"/>
    <w:rsid w:val="00434A78"/>
    <w:rsid w:val="004358C8"/>
    <w:rsid w:val="0043596D"/>
    <w:rsid w:val="00435B0A"/>
    <w:rsid w:val="00435E25"/>
    <w:rsid w:val="00435E62"/>
    <w:rsid w:val="004375A6"/>
    <w:rsid w:val="00437761"/>
    <w:rsid w:val="004402BD"/>
    <w:rsid w:val="004423B2"/>
    <w:rsid w:val="00444023"/>
    <w:rsid w:val="004444CE"/>
    <w:rsid w:val="00445F45"/>
    <w:rsid w:val="00446A85"/>
    <w:rsid w:val="00446CC3"/>
    <w:rsid w:val="00447DAA"/>
    <w:rsid w:val="00450D16"/>
    <w:rsid w:val="0045294D"/>
    <w:rsid w:val="00452EEE"/>
    <w:rsid w:val="004530A4"/>
    <w:rsid w:val="004541C7"/>
    <w:rsid w:val="0045562A"/>
    <w:rsid w:val="00455FCA"/>
    <w:rsid w:val="004565C3"/>
    <w:rsid w:val="0046076A"/>
    <w:rsid w:val="00464365"/>
    <w:rsid w:val="00464709"/>
    <w:rsid w:val="00467A9A"/>
    <w:rsid w:val="004702C3"/>
    <w:rsid w:val="00470ECD"/>
    <w:rsid w:val="00471119"/>
    <w:rsid w:val="00471D78"/>
    <w:rsid w:val="00474379"/>
    <w:rsid w:val="00474503"/>
    <w:rsid w:val="0047512A"/>
    <w:rsid w:val="00475592"/>
    <w:rsid w:val="00476B95"/>
    <w:rsid w:val="004800C8"/>
    <w:rsid w:val="0048272A"/>
    <w:rsid w:val="00483053"/>
    <w:rsid w:val="00483DF9"/>
    <w:rsid w:val="0048658B"/>
    <w:rsid w:val="00487220"/>
    <w:rsid w:val="004877C0"/>
    <w:rsid w:val="00487902"/>
    <w:rsid w:val="00490B7D"/>
    <w:rsid w:val="00491BD7"/>
    <w:rsid w:val="00492121"/>
    <w:rsid w:val="00494154"/>
    <w:rsid w:val="004942BF"/>
    <w:rsid w:val="00495880"/>
    <w:rsid w:val="004979CC"/>
    <w:rsid w:val="00497A35"/>
    <w:rsid w:val="004A01A5"/>
    <w:rsid w:val="004A0654"/>
    <w:rsid w:val="004A09EF"/>
    <w:rsid w:val="004A1234"/>
    <w:rsid w:val="004A3A4E"/>
    <w:rsid w:val="004A54AC"/>
    <w:rsid w:val="004A54E3"/>
    <w:rsid w:val="004A5615"/>
    <w:rsid w:val="004A5A90"/>
    <w:rsid w:val="004A6A43"/>
    <w:rsid w:val="004A77E4"/>
    <w:rsid w:val="004B0684"/>
    <w:rsid w:val="004B0ED6"/>
    <w:rsid w:val="004B14DA"/>
    <w:rsid w:val="004B14F2"/>
    <w:rsid w:val="004B1C33"/>
    <w:rsid w:val="004B1CF4"/>
    <w:rsid w:val="004B4B02"/>
    <w:rsid w:val="004B4E39"/>
    <w:rsid w:val="004B55C8"/>
    <w:rsid w:val="004B5E58"/>
    <w:rsid w:val="004B6314"/>
    <w:rsid w:val="004B6506"/>
    <w:rsid w:val="004B6DF1"/>
    <w:rsid w:val="004B731E"/>
    <w:rsid w:val="004C02E5"/>
    <w:rsid w:val="004C03A3"/>
    <w:rsid w:val="004C12E6"/>
    <w:rsid w:val="004C1955"/>
    <w:rsid w:val="004C1D6A"/>
    <w:rsid w:val="004C1DF8"/>
    <w:rsid w:val="004C384F"/>
    <w:rsid w:val="004C3BAE"/>
    <w:rsid w:val="004C4AF9"/>
    <w:rsid w:val="004C52CB"/>
    <w:rsid w:val="004C72A0"/>
    <w:rsid w:val="004C72A4"/>
    <w:rsid w:val="004C79CB"/>
    <w:rsid w:val="004D0496"/>
    <w:rsid w:val="004D0C75"/>
    <w:rsid w:val="004D172D"/>
    <w:rsid w:val="004D285E"/>
    <w:rsid w:val="004D5F96"/>
    <w:rsid w:val="004D60B0"/>
    <w:rsid w:val="004D6D81"/>
    <w:rsid w:val="004D6F67"/>
    <w:rsid w:val="004E08AD"/>
    <w:rsid w:val="004E1CBA"/>
    <w:rsid w:val="004E25DE"/>
    <w:rsid w:val="004E304E"/>
    <w:rsid w:val="004E44F5"/>
    <w:rsid w:val="004E521B"/>
    <w:rsid w:val="004E66F0"/>
    <w:rsid w:val="004E6708"/>
    <w:rsid w:val="004E7306"/>
    <w:rsid w:val="004F04E6"/>
    <w:rsid w:val="004F412E"/>
    <w:rsid w:val="004F42BD"/>
    <w:rsid w:val="004F741B"/>
    <w:rsid w:val="004F75E8"/>
    <w:rsid w:val="004F79EE"/>
    <w:rsid w:val="004F7C3E"/>
    <w:rsid w:val="004F7D29"/>
    <w:rsid w:val="00500D3D"/>
    <w:rsid w:val="005039BF"/>
    <w:rsid w:val="00503E5F"/>
    <w:rsid w:val="00504140"/>
    <w:rsid w:val="0050580F"/>
    <w:rsid w:val="00505841"/>
    <w:rsid w:val="0051045D"/>
    <w:rsid w:val="00511A33"/>
    <w:rsid w:val="00511FD9"/>
    <w:rsid w:val="00513AE6"/>
    <w:rsid w:val="00513DAC"/>
    <w:rsid w:val="00514A57"/>
    <w:rsid w:val="0051503E"/>
    <w:rsid w:val="005165F2"/>
    <w:rsid w:val="0052004B"/>
    <w:rsid w:val="005203D6"/>
    <w:rsid w:val="005214F7"/>
    <w:rsid w:val="00521781"/>
    <w:rsid w:val="00521FBB"/>
    <w:rsid w:val="00523624"/>
    <w:rsid w:val="00525875"/>
    <w:rsid w:val="00526A78"/>
    <w:rsid w:val="00526DBC"/>
    <w:rsid w:val="00527AA7"/>
    <w:rsid w:val="00527D20"/>
    <w:rsid w:val="0053300A"/>
    <w:rsid w:val="00533FCB"/>
    <w:rsid w:val="00534F5E"/>
    <w:rsid w:val="00535F40"/>
    <w:rsid w:val="00537ACA"/>
    <w:rsid w:val="005438C5"/>
    <w:rsid w:val="00544C03"/>
    <w:rsid w:val="005454F2"/>
    <w:rsid w:val="005455BD"/>
    <w:rsid w:val="00547100"/>
    <w:rsid w:val="0054746D"/>
    <w:rsid w:val="00550972"/>
    <w:rsid w:val="00551568"/>
    <w:rsid w:val="005523CF"/>
    <w:rsid w:val="00556E0D"/>
    <w:rsid w:val="005606FE"/>
    <w:rsid w:val="00561A5A"/>
    <w:rsid w:val="00566FD5"/>
    <w:rsid w:val="00571AAC"/>
    <w:rsid w:val="00571CF7"/>
    <w:rsid w:val="00573F64"/>
    <w:rsid w:val="005745DC"/>
    <w:rsid w:val="0057477E"/>
    <w:rsid w:val="00574833"/>
    <w:rsid w:val="005749D0"/>
    <w:rsid w:val="005768F5"/>
    <w:rsid w:val="0057729C"/>
    <w:rsid w:val="00577BB8"/>
    <w:rsid w:val="00580181"/>
    <w:rsid w:val="0058144B"/>
    <w:rsid w:val="00583370"/>
    <w:rsid w:val="0058388D"/>
    <w:rsid w:val="00584F2A"/>
    <w:rsid w:val="00585955"/>
    <w:rsid w:val="005859E1"/>
    <w:rsid w:val="00585C91"/>
    <w:rsid w:val="00591C7C"/>
    <w:rsid w:val="005922B3"/>
    <w:rsid w:val="00592693"/>
    <w:rsid w:val="00592D83"/>
    <w:rsid w:val="005932C8"/>
    <w:rsid w:val="00593623"/>
    <w:rsid w:val="005949CB"/>
    <w:rsid w:val="005A09A0"/>
    <w:rsid w:val="005A0C4D"/>
    <w:rsid w:val="005A0CDC"/>
    <w:rsid w:val="005A18A5"/>
    <w:rsid w:val="005A367F"/>
    <w:rsid w:val="005A65E2"/>
    <w:rsid w:val="005A747C"/>
    <w:rsid w:val="005B12FD"/>
    <w:rsid w:val="005B1E76"/>
    <w:rsid w:val="005B303D"/>
    <w:rsid w:val="005B352D"/>
    <w:rsid w:val="005B4072"/>
    <w:rsid w:val="005B5A45"/>
    <w:rsid w:val="005B6BDA"/>
    <w:rsid w:val="005C2828"/>
    <w:rsid w:val="005C3AEA"/>
    <w:rsid w:val="005C6AEA"/>
    <w:rsid w:val="005C7C24"/>
    <w:rsid w:val="005D0542"/>
    <w:rsid w:val="005D06DE"/>
    <w:rsid w:val="005D2DE1"/>
    <w:rsid w:val="005D3F71"/>
    <w:rsid w:val="005D4FAD"/>
    <w:rsid w:val="005D52A5"/>
    <w:rsid w:val="005D7CF5"/>
    <w:rsid w:val="005E0B0A"/>
    <w:rsid w:val="005E1714"/>
    <w:rsid w:val="005E190C"/>
    <w:rsid w:val="005E1D3C"/>
    <w:rsid w:val="005E543A"/>
    <w:rsid w:val="005E7888"/>
    <w:rsid w:val="005F052E"/>
    <w:rsid w:val="005F070B"/>
    <w:rsid w:val="005F2ABC"/>
    <w:rsid w:val="005F2EF8"/>
    <w:rsid w:val="005F5585"/>
    <w:rsid w:val="005F5CDA"/>
    <w:rsid w:val="00600F55"/>
    <w:rsid w:val="00601919"/>
    <w:rsid w:val="00601F83"/>
    <w:rsid w:val="00602C63"/>
    <w:rsid w:val="00603665"/>
    <w:rsid w:val="00607662"/>
    <w:rsid w:val="00610025"/>
    <w:rsid w:val="00611214"/>
    <w:rsid w:val="006122A6"/>
    <w:rsid w:val="006125BB"/>
    <w:rsid w:val="00612753"/>
    <w:rsid w:val="0061497D"/>
    <w:rsid w:val="00616075"/>
    <w:rsid w:val="00616509"/>
    <w:rsid w:val="006168EF"/>
    <w:rsid w:val="00616EDA"/>
    <w:rsid w:val="006222C4"/>
    <w:rsid w:val="00622F97"/>
    <w:rsid w:val="006242D2"/>
    <w:rsid w:val="00626647"/>
    <w:rsid w:val="006304A9"/>
    <w:rsid w:val="0063278B"/>
    <w:rsid w:val="006351E2"/>
    <w:rsid w:val="006353E9"/>
    <w:rsid w:val="00637170"/>
    <w:rsid w:val="00637430"/>
    <w:rsid w:val="0063754C"/>
    <w:rsid w:val="006401B9"/>
    <w:rsid w:val="006433C8"/>
    <w:rsid w:val="00644018"/>
    <w:rsid w:val="00645B76"/>
    <w:rsid w:val="00645D3F"/>
    <w:rsid w:val="00645EEA"/>
    <w:rsid w:val="00646701"/>
    <w:rsid w:val="00646883"/>
    <w:rsid w:val="0064708D"/>
    <w:rsid w:val="0064768E"/>
    <w:rsid w:val="00650051"/>
    <w:rsid w:val="00650112"/>
    <w:rsid w:val="00652AAB"/>
    <w:rsid w:val="00652BF2"/>
    <w:rsid w:val="0065551B"/>
    <w:rsid w:val="00655CEE"/>
    <w:rsid w:val="00662E53"/>
    <w:rsid w:val="006634B0"/>
    <w:rsid w:val="0066668A"/>
    <w:rsid w:val="00670323"/>
    <w:rsid w:val="00670F42"/>
    <w:rsid w:val="006716F9"/>
    <w:rsid w:val="00673C26"/>
    <w:rsid w:val="00673E3A"/>
    <w:rsid w:val="00675167"/>
    <w:rsid w:val="006772D9"/>
    <w:rsid w:val="00677657"/>
    <w:rsid w:val="0069034F"/>
    <w:rsid w:val="00692C45"/>
    <w:rsid w:val="00692D83"/>
    <w:rsid w:val="00695A60"/>
    <w:rsid w:val="00696B0C"/>
    <w:rsid w:val="00697B80"/>
    <w:rsid w:val="00697C9C"/>
    <w:rsid w:val="006A01EF"/>
    <w:rsid w:val="006A2DD5"/>
    <w:rsid w:val="006A3D59"/>
    <w:rsid w:val="006A3FDC"/>
    <w:rsid w:val="006A4FF5"/>
    <w:rsid w:val="006A547A"/>
    <w:rsid w:val="006A5730"/>
    <w:rsid w:val="006A5ED9"/>
    <w:rsid w:val="006A7B02"/>
    <w:rsid w:val="006A7FBC"/>
    <w:rsid w:val="006B0A60"/>
    <w:rsid w:val="006B100C"/>
    <w:rsid w:val="006B1E1F"/>
    <w:rsid w:val="006B27A9"/>
    <w:rsid w:val="006B68F8"/>
    <w:rsid w:val="006B6BB1"/>
    <w:rsid w:val="006C209E"/>
    <w:rsid w:val="006C2A0F"/>
    <w:rsid w:val="006C44F9"/>
    <w:rsid w:val="006C658A"/>
    <w:rsid w:val="006C74D5"/>
    <w:rsid w:val="006D1329"/>
    <w:rsid w:val="006D26CD"/>
    <w:rsid w:val="006D2757"/>
    <w:rsid w:val="006D2E90"/>
    <w:rsid w:val="006D46CE"/>
    <w:rsid w:val="006D68E2"/>
    <w:rsid w:val="006D6C66"/>
    <w:rsid w:val="006D7054"/>
    <w:rsid w:val="006E5476"/>
    <w:rsid w:val="006E5CC4"/>
    <w:rsid w:val="006F1072"/>
    <w:rsid w:val="006F1957"/>
    <w:rsid w:val="006F3E93"/>
    <w:rsid w:val="006F4060"/>
    <w:rsid w:val="006F5575"/>
    <w:rsid w:val="006F625E"/>
    <w:rsid w:val="00701973"/>
    <w:rsid w:val="00702BC8"/>
    <w:rsid w:val="0070474D"/>
    <w:rsid w:val="0070542B"/>
    <w:rsid w:val="007057DC"/>
    <w:rsid w:val="007111B1"/>
    <w:rsid w:val="00711A65"/>
    <w:rsid w:val="00716C98"/>
    <w:rsid w:val="00717BCA"/>
    <w:rsid w:val="00720BB1"/>
    <w:rsid w:val="007211C9"/>
    <w:rsid w:val="0072140E"/>
    <w:rsid w:val="007214AA"/>
    <w:rsid w:val="00722178"/>
    <w:rsid w:val="00722296"/>
    <w:rsid w:val="00722C1F"/>
    <w:rsid w:val="007234C1"/>
    <w:rsid w:val="00726462"/>
    <w:rsid w:val="00727231"/>
    <w:rsid w:val="00731452"/>
    <w:rsid w:val="0073199B"/>
    <w:rsid w:val="007330E6"/>
    <w:rsid w:val="00734781"/>
    <w:rsid w:val="00737371"/>
    <w:rsid w:val="0073740B"/>
    <w:rsid w:val="0074029C"/>
    <w:rsid w:val="007404A7"/>
    <w:rsid w:val="00740969"/>
    <w:rsid w:val="00741DBA"/>
    <w:rsid w:val="00742C08"/>
    <w:rsid w:val="00743AD3"/>
    <w:rsid w:val="0074565A"/>
    <w:rsid w:val="007463D9"/>
    <w:rsid w:val="00747084"/>
    <w:rsid w:val="00750332"/>
    <w:rsid w:val="00751329"/>
    <w:rsid w:val="00751F98"/>
    <w:rsid w:val="0075212C"/>
    <w:rsid w:val="0075233A"/>
    <w:rsid w:val="007528B5"/>
    <w:rsid w:val="00752A21"/>
    <w:rsid w:val="00753B25"/>
    <w:rsid w:val="00754811"/>
    <w:rsid w:val="007602A6"/>
    <w:rsid w:val="00760FC6"/>
    <w:rsid w:val="0076105F"/>
    <w:rsid w:val="007617A6"/>
    <w:rsid w:val="00761F29"/>
    <w:rsid w:val="0076654C"/>
    <w:rsid w:val="00770B06"/>
    <w:rsid w:val="00772909"/>
    <w:rsid w:val="00775ADB"/>
    <w:rsid w:val="007801FD"/>
    <w:rsid w:val="00780C08"/>
    <w:rsid w:val="00782575"/>
    <w:rsid w:val="00782701"/>
    <w:rsid w:val="00783663"/>
    <w:rsid w:val="0078768D"/>
    <w:rsid w:val="00790A6A"/>
    <w:rsid w:val="00790A71"/>
    <w:rsid w:val="00791189"/>
    <w:rsid w:val="0079274A"/>
    <w:rsid w:val="0079302F"/>
    <w:rsid w:val="00794C24"/>
    <w:rsid w:val="0079562C"/>
    <w:rsid w:val="007960AA"/>
    <w:rsid w:val="00797BD8"/>
    <w:rsid w:val="007A02FA"/>
    <w:rsid w:val="007A377D"/>
    <w:rsid w:val="007A43C1"/>
    <w:rsid w:val="007A4F28"/>
    <w:rsid w:val="007A50E3"/>
    <w:rsid w:val="007A589E"/>
    <w:rsid w:val="007A5C9E"/>
    <w:rsid w:val="007A5EB2"/>
    <w:rsid w:val="007A66F5"/>
    <w:rsid w:val="007A6E54"/>
    <w:rsid w:val="007A7258"/>
    <w:rsid w:val="007B00F3"/>
    <w:rsid w:val="007B0D2F"/>
    <w:rsid w:val="007B1AED"/>
    <w:rsid w:val="007B1D81"/>
    <w:rsid w:val="007B254C"/>
    <w:rsid w:val="007B2AF2"/>
    <w:rsid w:val="007B3F8A"/>
    <w:rsid w:val="007B48B3"/>
    <w:rsid w:val="007B520C"/>
    <w:rsid w:val="007B5279"/>
    <w:rsid w:val="007B6409"/>
    <w:rsid w:val="007C0EEF"/>
    <w:rsid w:val="007C1FD0"/>
    <w:rsid w:val="007C2CA4"/>
    <w:rsid w:val="007C4BC2"/>
    <w:rsid w:val="007C6ACD"/>
    <w:rsid w:val="007C74C1"/>
    <w:rsid w:val="007C79D9"/>
    <w:rsid w:val="007D04E4"/>
    <w:rsid w:val="007D1AEB"/>
    <w:rsid w:val="007D28DF"/>
    <w:rsid w:val="007D3DA1"/>
    <w:rsid w:val="007E1FD6"/>
    <w:rsid w:val="007E2E05"/>
    <w:rsid w:val="007E2E21"/>
    <w:rsid w:val="007E441C"/>
    <w:rsid w:val="007E6431"/>
    <w:rsid w:val="007E71CC"/>
    <w:rsid w:val="007F07A0"/>
    <w:rsid w:val="007F272D"/>
    <w:rsid w:val="007F35D1"/>
    <w:rsid w:val="007F4359"/>
    <w:rsid w:val="007F51DE"/>
    <w:rsid w:val="007F5334"/>
    <w:rsid w:val="007F5BF6"/>
    <w:rsid w:val="008004AA"/>
    <w:rsid w:val="00801D5A"/>
    <w:rsid w:val="00803F74"/>
    <w:rsid w:val="008043EC"/>
    <w:rsid w:val="008060FA"/>
    <w:rsid w:val="008061F1"/>
    <w:rsid w:val="00810032"/>
    <w:rsid w:val="00811218"/>
    <w:rsid w:val="008115F6"/>
    <w:rsid w:val="00811735"/>
    <w:rsid w:val="00812213"/>
    <w:rsid w:val="00815C11"/>
    <w:rsid w:val="00815E25"/>
    <w:rsid w:val="00816444"/>
    <w:rsid w:val="00816EE3"/>
    <w:rsid w:val="0082053D"/>
    <w:rsid w:val="00821A17"/>
    <w:rsid w:val="00821D4A"/>
    <w:rsid w:val="00822359"/>
    <w:rsid w:val="008232CF"/>
    <w:rsid w:val="008237B8"/>
    <w:rsid w:val="00823BEF"/>
    <w:rsid w:val="00825864"/>
    <w:rsid w:val="008258A7"/>
    <w:rsid w:val="008258B0"/>
    <w:rsid w:val="00825AEA"/>
    <w:rsid w:val="00826971"/>
    <w:rsid w:val="00831072"/>
    <w:rsid w:val="00831353"/>
    <w:rsid w:val="008319F1"/>
    <w:rsid w:val="00832037"/>
    <w:rsid w:val="0083250D"/>
    <w:rsid w:val="00833A84"/>
    <w:rsid w:val="008343EE"/>
    <w:rsid w:val="008354C4"/>
    <w:rsid w:val="008357A4"/>
    <w:rsid w:val="00836C16"/>
    <w:rsid w:val="0083772F"/>
    <w:rsid w:val="0084029E"/>
    <w:rsid w:val="00840458"/>
    <w:rsid w:val="008410AD"/>
    <w:rsid w:val="00841267"/>
    <w:rsid w:val="0084164B"/>
    <w:rsid w:val="00841722"/>
    <w:rsid w:val="008432E0"/>
    <w:rsid w:val="0084350A"/>
    <w:rsid w:val="00844454"/>
    <w:rsid w:val="00844988"/>
    <w:rsid w:val="00845FDC"/>
    <w:rsid w:val="00846C10"/>
    <w:rsid w:val="0084721B"/>
    <w:rsid w:val="00847A2F"/>
    <w:rsid w:val="008501F1"/>
    <w:rsid w:val="00850502"/>
    <w:rsid w:val="00850AC5"/>
    <w:rsid w:val="00850CE4"/>
    <w:rsid w:val="00851A78"/>
    <w:rsid w:val="00851BAE"/>
    <w:rsid w:val="008527F9"/>
    <w:rsid w:val="00854E9E"/>
    <w:rsid w:val="0085685A"/>
    <w:rsid w:val="00856EFF"/>
    <w:rsid w:val="008573F4"/>
    <w:rsid w:val="00857D03"/>
    <w:rsid w:val="00861BCA"/>
    <w:rsid w:val="00866542"/>
    <w:rsid w:val="008713F8"/>
    <w:rsid w:val="0087207A"/>
    <w:rsid w:val="00873F55"/>
    <w:rsid w:val="00876D75"/>
    <w:rsid w:val="0088037C"/>
    <w:rsid w:val="00881334"/>
    <w:rsid w:val="00881880"/>
    <w:rsid w:val="0088377F"/>
    <w:rsid w:val="00884EB5"/>
    <w:rsid w:val="00885116"/>
    <w:rsid w:val="00885CB1"/>
    <w:rsid w:val="0088678F"/>
    <w:rsid w:val="008867AD"/>
    <w:rsid w:val="0089015B"/>
    <w:rsid w:val="00892DAC"/>
    <w:rsid w:val="00893706"/>
    <w:rsid w:val="00894960"/>
    <w:rsid w:val="0089548C"/>
    <w:rsid w:val="00895621"/>
    <w:rsid w:val="00897BD8"/>
    <w:rsid w:val="008A41AB"/>
    <w:rsid w:val="008A55C8"/>
    <w:rsid w:val="008A59B0"/>
    <w:rsid w:val="008B07C2"/>
    <w:rsid w:val="008B0B49"/>
    <w:rsid w:val="008B0D5D"/>
    <w:rsid w:val="008B1B94"/>
    <w:rsid w:val="008B207C"/>
    <w:rsid w:val="008B2291"/>
    <w:rsid w:val="008B3288"/>
    <w:rsid w:val="008B44CE"/>
    <w:rsid w:val="008B4534"/>
    <w:rsid w:val="008B5616"/>
    <w:rsid w:val="008B568F"/>
    <w:rsid w:val="008B6212"/>
    <w:rsid w:val="008B64EB"/>
    <w:rsid w:val="008B79C3"/>
    <w:rsid w:val="008C0776"/>
    <w:rsid w:val="008C14B7"/>
    <w:rsid w:val="008C1990"/>
    <w:rsid w:val="008C4904"/>
    <w:rsid w:val="008C4ED2"/>
    <w:rsid w:val="008C6020"/>
    <w:rsid w:val="008C6BF6"/>
    <w:rsid w:val="008C7033"/>
    <w:rsid w:val="008D0E7D"/>
    <w:rsid w:val="008D1EEC"/>
    <w:rsid w:val="008D2690"/>
    <w:rsid w:val="008D7069"/>
    <w:rsid w:val="008E0CCA"/>
    <w:rsid w:val="008E17FB"/>
    <w:rsid w:val="008E187D"/>
    <w:rsid w:val="008E2B16"/>
    <w:rsid w:val="008E2B1E"/>
    <w:rsid w:val="008E4276"/>
    <w:rsid w:val="008E6B45"/>
    <w:rsid w:val="008E6BE6"/>
    <w:rsid w:val="008E6D49"/>
    <w:rsid w:val="008F0787"/>
    <w:rsid w:val="008F0C78"/>
    <w:rsid w:val="008F24BF"/>
    <w:rsid w:val="008F74B8"/>
    <w:rsid w:val="0090056F"/>
    <w:rsid w:val="00900D77"/>
    <w:rsid w:val="009024B8"/>
    <w:rsid w:val="00903960"/>
    <w:rsid w:val="00904779"/>
    <w:rsid w:val="0090483B"/>
    <w:rsid w:val="00905C87"/>
    <w:rsid w:val="009065F2"/>
    <w:rsid w:val="00906DEA"/>
    <w:rsid w:val="00907D98"/>
    <w:rsid w:val="00910184"/>
    <w:rsid w:val="009107B8"/>
    <w:rsid w:val="00910AE0"/>
    <w:rsid w:val="009118F7"/>
    <w:rsid w:val="00911BE4"/>
    <w:rsid w:val="00914C95"/>
    <w:rsid w:val="0091500A"/>
    <w:rsid w:val="00916DEE"/>
    <w:rsid w:val="00917175"/>
    <w:rsid w:val="00917F8E"/>
    <w:rsid w:val="00920394"/>
    <w:rsid w:val="009208E2"/>
    <w:rsid w:val="0092111F"/>
    <w:rsid w:val="0092114A"/>
    <w:rsid w:val="00921A76"/>
    <w:rsid w:val="00921FBA"/>
    <w:rsid w:val="0092392E"/>
    <w:rsid w:val="00926CF7"/>
    <w:rsid w:val="00926DD6"/>
    <w:rsid w:val="009275FA"/>
    <w:rsid w:val="00927FBB"/>
    <w:rsid w:val="00930CDF"/>
    <w:rsid w:val="00934FAD"/>
    <w:rsid w:val="00935E92"/>
    <w:rsid w:val="00936B12"/>
    <w:rsid w:val="009375C4"/>
    <w:rsid w:val="00940A97"/>
    <w:rsid w:val="0094180F"/>
    <w:rsid w:val="00941900"/>
    <w:rsid w:val="009419AB"/>
    <w:rsid w:val="00942B2B"/>
    <w:rsid w:val="0094321F"/>
    <w:rsid w:val="00943DE8"/>
    <w:rsid w:val="00945587"/>
    <w:rsid w:val="009456C6"/>
    <w:rsid w:val="00946A37"/>
    <w:rsid w:val="00947451"/>
    <w:rsid w:val="00950691"/>
    <w:rsid w:val="009516CC"/>
    <w:rsid w:val="00952F9E"/>
    <w:rsid w:val="009563B2"/>
    <w:rsid w:val="00956EFE"/>
    <w:rsid w:val="00960D1A"/>
    <w:rsid w:val="009610ED"/>
    <w:rsid w:val="00961A92"/>
    <w:rsid w:val="009621CD"/>
    <w:rsid w:val="00962203"/>
    <w:rsid w:val="00962A51"/>
    <w:rsid w:val="00963C9E"/>
    <w:rsid w:val="00964FC0"/>
    <w:rsid w:val="0096638B"/>
    <w:rsid w:val="00967FD0"/>
    <w:rsid w:val="00970084"/>
    <w:rsid w:val="009704C9"/>
    <w:rsid w:val="009705CC"/>
    <w:rsid w:val="00970E00"/>
    <w:rsid w:val="009714C5"/>
    <w:rsid w:val="00971B3F"/>
    <w:rsid w:val="00974865"/>
    <w:rsid w:val="00975F56"/>
    <w:rsid w:val="00977D1B"/>
    <w:rsid w:val="00980605"/>
    <w:rsid w:val="009813C2"/>
    <w:rsid w:val="009825EE"/>
    <w:rsid w:val="00983FBD"/>
    <w:rsid w:val="009858FE"/>
    <w:rsid w:val="00985E74"/>
    <w:rsid w:val="009877B8"/>
    <w:rsid w:val="00995119"/>
    <w:rsid w:val="00996243"/>
    <w:rsid w:val="0099708D"/>
    <w:rsid w:val="009A198A"/>
    <w:rsid w:val="009A2A52"/>
    <w:rsid w:val="009A3B27"/>
    <w:rsid w:val="009A4061"/>
    <w:rsid w:val="009A6769"/>
    <w:rsid w:val="009A6B4A"/>
    <w:rsid w:val="009A6F94"/>
    <w:rsid w:val="009A746E"/>
    <w:rsid w:val="009A7C78"/>
    <w:rsid w:val="009B2641"/>
    <w:rsid w:val="009B4130"/>
    <w:rsid w:val="009B598F"/>
    <w:rsid w:val="009B72A6"/>
    <w:rsid w:val="009C127C"/>
    <w:rsid w:val="009C2F1D"/>
    <w:rsid w:val="009C474B"/>
    <w:rsid w:val="009C49BF"/>
    <w:rsid w:val="009C65A5"/>
    <w:rsid w:val="009D0E7C"/>
    <w:rsid w:val="009D0E84"/>
    <w:rsid w:val="009D1666"/>
    <w:rsid w:val="009D5819"/>
    <w:rsid w:val="009D7723"/>
    <w:rsid w:val="009E014D"/>
    <w:rsid w:val="009E1618"/>
    <w:rsid w:val="009E27D3"/>
    <w:rsid w:val="009E2846"/>
    <w:rsid w:val="009E4557"/>
    <w:rsid w:val="009E5CB5"/>
    <w:rsid w:val="009E750D"/>
    <w:rsid w:val="009F24E0"/>
    <w:rsid w:val="009F3775"/>
    <w:rsid w:val="009F37E7"/>
    <w:rsid w:val="009F3B71"/>
    <w:rsid w:val="009F5199"/>
    <w:rsid w:val="009F694D"/>
    <w:rsid w:val="00A002C0"/>
    <w:rsid w:val="00A0067F"/>
    <w:rsid w:val="00A01807"/>
    <w:rsid w:val="00A01943"/>
    <w:rsid w:val="00A03689"/>
    <w:rsid w:val="00A04297"/>
    <w:rsid w:val="00A042ED"/>
    <w:rsid w:val="00A063C1"/>
    <w:rsid w:val="00A071CA"/>
    <w:rsid w:val="00A122C5"/>
    <w:rsid w:val="00A14A53"/>
    <w:rsid w:val="00A232A9"/>
    <w:rsid w:val="00A234A3"/>
    <w:rsid w:val="00A23642"/>
    <w:rsid w:val="00A23F40"/>
    <w:rsid w:val="00A24361"/>
    <w:rsid w:val="00A27985"/>
    <w:rsid w:val="00A30323"/>
    <w:rsid w:val="00A33CE1"/>
    <w:rsid w:val="00A34194"/>
    <w:rsid w:val="00A353EE"/>
    <w:rsid w:val="00A3549A"/>
    <w:rsid w:val="00A3557B"/>
    <w:rsid w:val="00A37131"/>
    <w:rsid w:val="00A41390"/>
    <w:rsid w:val="00A419D3"/>
    <w:rsid w:val="00A42E77"/>
    <w:rsid w:val="00A467BE"/>
    <w:rsid w:val="00A51CC1"/>
    <w:rsid w:val="00A52F7E"/>
    <w:rsid w:val="00A53248"/>
    <w:rsid w:val="00A53BCF"/>
    <w:rsid w:val="00A55564"/>
    <w:rsid w:val="00A55D43"/>
    <w:rsid w:val="00A601EF"/>
    <w:rsid w:val="00A61EF0"/>
    <w:rsid w:val="00A62360"/>
    <w:rsid w:val="00A632B3"/>
    <w:rsid w:val="00A65457"/>
    <w:rsid w:val="00A65BCB"/>
    <w:rsid w:val="00A65D87"/>
    <w:rsid w:val="00A66C48"/>
    <w:rsid w:val="00A71AF1"/>
    <w:rsid w:val="00A71DB6"/>
    <w:rsid w:val="00A7248A"/>
    <w:rsid w:val="00A7271E"/>
    <w:rsid w:val="00A73CD9"/>
    <w:rsid w:val="00A74DC3"/>
    <w:rsid w:val="00A754D1"/>
    <w:rsid w:val="00A81498"/>
    <w:rsid w:val="00A814ED"/>
    <w:rsid w:val="00A833B0"/>
    <w:rsid w:val="00A8386D"/>
    <w:rsid w:val="00A838BD"/>
    <w:rsid w:val="00A83F48"/>
    <w:rsid w:val="00A84563"/>
    <w:rsid w:val="00A84B74"/>
    <w:rsid w:val="00A855D6"/>
    <w:rsid w:val="00A85783"/>
    <w:rsid w:val="00A86487"/>
    <w:rsid w:val="00A9028A"/>
    <w:rsid w:val="00A9064A"/>
    <w:rsid w:val="00A9084E"/>
    <w:rsid w:val="00A90AF1"/>
    <w:rsid w:val="00A91A68"/>
    <w:rsid w:val="00A93604"/>
    <w:rsid w:val="00A946AF"/>
    <w:rsid w:val="00A96C7A"/>
    <w:rsid w:val="00A96DB7"/>
    <w:rsid w:val="00AA148A"/>
    <w:rsid w:val="00AA1BF5"/>
    <w:rsid w:val="00AA2F75"/>
    <w:rsid w:val="00AA34BD"/>
    <w:rsid w:val="00AB0BE3"/>
    <w:rsid w:val="00AB38E1"/>
    <w:rsid w:val="00AB3A6A"/>
    <w:rsid w:val="00AB3FE5"/>
    <w:rsid w:val="00AB6151"/>
    <w:rsid w:val="00AB64E8"/>
    <w:rsid w:val="00AB69A2"/>
    <w:rsid w:val="00AB7135"/>
    <w:rsid w:val="00AB7E80"/>
    <w:rsid w:val="00AC0642"/>
    <w:rsid w:val="00AC06FA"/>
    <w:rsid w:val="00AC0754"/>
    <w:rsid w:val="00AC15DD"/>
    <w:rsid w:val="00AC1969"/>
    <w:rsid w:val="00AC1A0A"/>
    <w:rsid w:val="00AC2876"/>
    <w:rsid w:val="00AC2E02"/>
    <w:rsid w:val="00AC4A47"/>
    <w:rsid w:val="00AC4C13"/>
    <w:rsid w:val="00AC4F26"/>
    <w:rsid w:val="00AC566B"/>
    <w:rsid w:val="00AC7221"/>
    <w:rsid w:val="00AD1EA3"/>
    <w:rsid w:val="00AD3211"/>
    <w:rsid w:val="00AD34F4"/>
    <w:rsid w:val="00AD5887"/>
    <w:rsid w:val="00AD5E71"/>
    <w:rsid w:val="00AE148B"/>
    <w:rsid w:val="00AE2137"/>
    <w:rsid w:val="00AE2573"/>
    <w:rsid w:val="00AE25D0"/>
    <w:rsid w:val="00AE446C"/>
    <w:rsid w:val="00AE4B2F"/>
    <w:rsid w:val="00AE5229"/>
    <w:rsid w:val="00AE58AC"/>
    <w:rsid w:val="00AE5D37"/>
    <w:rsid w:val="00AE661D"/>
    <w:rsid w:val="00AE7E47"/>
    <w:rsid w:val="00AF1B8F"/>
    <w:rsid w:val="00AF2C3F"/>
    <w:rsid w:val="00AF3103"/>
    <w:rsid w:val="00AF3DF5"/>
    <w:rsid w:val="00AF4C3A"/>
    <w:rsid w:val="00AF5348"/>
    <w:rsid w:val="00AF53E7"/>
    <w:rsid w:val="00AF70E4"/>
    <w:rsid w:val="00B006D1"/>
    <w:rsid w:val="00B00C62"/>
    <w:rsid w:val="00B00FDE"/>
    <w:rsid w:val="00B0101C"/>
    <w:rsid w:val="00B01532"/>
    <w:rsid w:val="00B0261E"/>
    <w:rsid w:val="00B02FB6"/>
    <w:rsid w:val="00B03FEE"/>
    <w:rsid w:val="00B04244"/>
    <w:rsid w:val="00B0517C"/>
    <w:rsid w:val="00B0695B"/>
    <w:rsid w:val="00B10C78"/>
    <w:rsid w:val="00B1283E"/>
    <w:rsid w:val="00B12CBE"/>
    <w:rsid w:val="00B138B6"/>
    <w:rsid w:val="00B13BAF"/>
    <w:rsid w:val="00B13BE6"/>
    <w:rsid w:val="00B1559C"/>
    <w:rsid w:val="00B15A1C"/>
    <w:rsid w:val="00B15B4A"/>
    <w:rsid w:val="00B15E3F"/>
    <w:rsid w:val="00B17DBA"/>
    <w:rsid w:val="00B20481"/>
    <w:rsid w:val="00B229A5"/>
    <w:rsid w:val="00B22E5D"/>
    <w:rsid w:val="00B22F8C"/>
    <w:rsid w:val="00B23113"/>
    <w:rsid w:val="00B25201"/>
    <w:rsid w:val="00B25768"/>
    <w:rsid w:val="00B268EF"/>
    <w:rsid w:val="00B26AF2"/>
    <w:rsid w:val="00B26CD0"/>
    <w:rsid w:val="00B273E0"/>
    <w:rsid w:val="00B2758A"/>
    <w:rsid w:val="00B3140D"/>
    <w:rsid w:val="00B3213B"/>
    <w:rsid w:val="00B334B1"/>
    <w:rsid w:val="00B33C68"/>
    <w:rsid w:val="00B344CE"/>
    <w:rsid w:val="00B3550D"/>
    <w:rsid w:val="00B35AF4"/>
    <w:rsid w:val="00B3608A"/>
    <w:rsid w:val="00B36100"/>
    <w:rsid w:val="00B37C00"/>
    <w:rsid w:val="00B37DC4"/>
    <w:rsid w:val="00B37F8B"/>
    <w:rsid w:val="00B408F7"/>
    <w:rsid w:val="00B4174F"/>
    <w:rsid w:val="00B41BB6"/>
    <w:rsid w:val="00B41C26"/>
    <w:rsid w:val="00B41C2A"/>
    <w:rsid w:val="00B42901"/>
    <w:rsid w:val="00B43BE0"/>
    <w:rsid w:val="00B43BE4"/>
    <w:rsid w:val="00B4777E"/>
    <w:rsid w:val="00B47AF5"/>
    <w:rsid w:val="00B517D7"/>
    <w:rsid w:val="00B51D70"/>
    <w:rsid w:val="00B5287D"/>
    <w:rsid w:val="00B56257"/>
    <w:rsid w:val="00B56B0D"/>
    <w:rsid w:val="00B56E46"/>
    <w:rsid w:val="00B61ACB"/>
    <w:rsid w:val="00B61BA5"/>
    <w:rsid w:val="00B622A8"/>
    <w:rsid w:val="00B660FE"/>
    <w:rsid w:val="00B713DD"/>
    <w:rsid w:val="00B71CDD"/>
    <w:rsid w:val="00B71FD3"/>
    <w:rsid w:val="00B722DA"/>
    <w:rsid w:val="00B72B2D"/>
    <w:rsid w:val="00B74934"/>
    <w:rsid w:val="00B7510F"/>
    <w:rsid w:val="00B75AF1"/>
    <w:rsid w:val="00B75C13"/>
    <w:rsid w:val="00B77683"/>
    <w:rsid w:val="00B776E6"/>
    <w:rsid w:val="00B8120E"/>
    <w:rsid w:val="00B8226D"/>
    <w:rsid w:val="00B82880"/>
    <w:rsid w:val="00B82F4D"/>
    <w:rsid w:val="00B831B4"/>
    <w:rsid w:val="00B835CA"/>
    <w:rsid w:val="00B86172"/>
    <w:rsid w:val="00B86243"/>
    <w:rsid w:val="00B866E4"/>
    <w:rsid w:val="00B9378C"/>
    <w:rsid w:val="00B9398A"/>
    <w:rsid w:val="00B93A74"/>
    <w:rsid w:val="00B95277"/>
    <w:rsid w:val="00B9568B"/>
    <w:rsid w:val="00BA0599"/>
    <w:rsid w:val="00BA2E28"/>
    <w:rsid w:val="00BA3335"/>
    <w:rsid w:val="00BA46C9"/>
    <w:rsid w:val="00BA4CF2"/>
    <w:rsid w:val="00BA69D1"/>
    <w:rsid w:val="00BA7A8A"/>
    <w:rsid w:val="00BB06F7"/>
    <w:rsid w:val="00BB099A"/>
    <w:rsid w:val="00BB1332"/>
    <w:rsid w:val="00BB1FB9"/>
    <w:rsid w:val="00BB31B5"/>
    <w:rsid w:val="00BB3CE5"/>
    <w:rsid w:val="00BB7B1C"/>
    <w:rsid w:val="00BB7D1C"/>
    <w:rsid w:val="00BC1F6A"/>
    <w:rsid w:val="00BC1F99"/>
    <w:rsid w:val="00BC50ED"/>
    <w:rsid w:val="00BC5B92"/>
    <w:rsid w:val="00BC5C7D"/>
    <w:rsid w:val="00BC6E1D"/>
    <w:rsid w:val="00BC6F54"/>
    <w:rsid w:val="00BC7A4A"/>
    <w:rsid w:val="00BD00AE"/>
    <w:rsid w:val="00BD09BA"/>
    <w:rsid w:val="00BD12C9"/>
    <w:rsid w:val="00BD1A1B"/>
    <w:rsid w:val="00BD418F"/>
    <w:rsid w:val="00BD5130"/>
    <w:rsid w:val="00BD54A0"/>
    <w:rsid w:val="00BD71F1"/>
    <w:rsid w:val="00BE019A"/>
    <w:rsid w:val="00BE58DF"/>
    <w:rsid w:val="00BE6D1B"/>
    <w:rsid w:val="00BF07B1"/>
    <w:rsid w:val="00BF1039"/>
    <w:rsid w:val="00BF171D"/>
    <w:rsid w:val="00BF34F5"/>
    <w:rsid w:val="00BF3663"/>
    <w:rsid w:val="00BF4BFE"/>
    <w:rsid w:val="00BF5654"/>
    <w:rsid w:val="00BF597A"/>
    <w:rsid w:val="00C00648"/>
    <w:rsid w:val="00C00F24"/>
    <w:rsid w:val="00C019F3"/>
    <w:rsid w:val="00C01FED"/>
    <w:rsid w:val="00C03C01"/>
    <w:rsid w:val="00C0569D"/>
    <w:rsid w:val="00C058B4"/>
    <w:rsid w:val="00C068AC"/>
    <w:rsid w:val="00C11A88"/>
    <w:rsid w:val="00C11B1C"/>
    <w:rsid w:val="00C12712"/>
    <w:rsid w:val="00C15846"/>
    <w:rsid w:val="00C166BF"/>
    <w:rsid w:val="00C16919"/>
    <w:rsid w:val="00C16EB5"/>
    <w:rsid w:val="00C20FEB"/>
    <w:rsid w:val="00C23C85"/>
    <w:rsid w:val="00C24644"/>
    <w:rsid w:val="00C24E01"/>
    <w:rsid w:val="00C25458"/>
    <w:rsid w:val="00C30C09"/>
    <w:rsid w:val="00C31F9E"/>
    <w:rsid w:val="00C32C70"/>
    <w:rsid w:val="00C32D45"/>
    <w:rsid w:val="00C34034"/>
    <w:rsid w:val="00C3734A"/>
    <w:rsid w:val="00C408CA"/>
    <w:rsid w:val="00C42389"/>
    <w:rsid w:val="00C42786"/>
    <w:rsid w:val="00C4342C"/>
    <w:rsid w:val="00C46221"/>
    <w:rsid w:val="00C47DCE"/>
    <w:rsid w:val="00C52C72"/>
    <w:rsid w:val="00C54EC1"/>
    <w:rsid w:val="00C55BF2"/>
    <w:rsid w:val="00C56C79"/>
    <w:rsid w:val="00C60F74"/>
    <w:rsid w:val="00C64540"/>
    <w:rsid w:val="00C66375"/>
    <w:rsid w:val="00C71BBE"/>
    <w:rsid w:val="00C722FC"/>
    <w:rsid w:val="00C75149"/>
    <w:rsid w:val="00C75E90"/>
    <w:rsid w:val="00C767AA"/>
    <w:rsid w:val="00C802F0"/>
    <w:rsid w:val="00C80965"/>
    <w:rsid w:val="00C838F3"/>
    <w:rsid w:val="00C83BD5"/>
    <w:rsid w:val="00C85481"/>
    <w:rsid w:val="00C8567A"/>
    <w:rsid w:val="00C901BF"/>
    <w:rsid w:val="00C95C1B"/>
    <w:rsid w:val="00C95C76"/>
    <w:rsid w:val="00C966BF"/>
    <w:rsid w:val="00CA05BC"/>
    <w:rsid w:val="00CA2EB4"/>
    <w:rsid w:val="00CA2F5E"/>
    <w:rsid w:val="00CA3133"/>
    <w:rsid w:val="00CA34F4"/>
    <w:rsid w:val="00CA3B0F"/>
    <w:rsid w:val="00CA54F6"/>
    <w:rsid w:val="00CA765E"/>
    <w:rsid w:val="00CA7B9C"/>
    <w:rsid w:val="00CB0A77"/>
    <w:rsid w:val="00CB0E81"/>
    <w:rsid w:val="00CB10BE"/>
    <w:rsid w:val="00CB1E17"/>
    <w:rsid w:val="00CB3177"/>
    <w:rsid w:val="00CB5A1E"/>
    <w:rsid w:val="00CB6B27"/>
    <w:rsid w:val="00CC088F"/>
    <w:rsid w:val="00CC3A38"/>
    <w:rsid w:val="00CC614C"/>
    <w:rsid w:val="00CC6881"/>
    <w:rsid w:val="00CD0D5F"/>
    <w:rsid w:val="00CD2C83"/>
    <w:rsid w:val="00CD3010"/>
    <w:rsid w:val="00CD42E0"/>
    <w:rsid w:val="00CD57E4"/>
    <w:rsid w:val="00CD61A5"/>
    <w:rsid w:val="00CD639A"/>
    <w:rsid w:val="00CD7414"/>
    <w:rsid w:val="00CD7C21"/>
    <w:rsid w:val="00CD7E44"/>
    <w:rsid w:val="00CE076A"/>
    <w:rsid w:val="00CE0F54"/>
    <w:rsid w:val="00CE153B"/>
    <w:rsid w:val="00CE3A5D"/>
    <w:rsid w:val="00CE4142"/>
    <w:rsid w:val="00CF1290"/>
    <w:rsid w:val="00CF2C9E"/>
    <w:rsid w:val="00CF48F1"/>
    <w:rsid w:val="00CF5FB0"/>
    <w:rsid w:val="00D01190"/>
    <w:rsid w:val="00D035FD"/>
    <w:rsid w:val="00D04593"/>
    <w:rsid w:val="00D0594F"/>
    <w:rsid w:val="00D0645D"/>
    <w:rsid w:val="00D06CE2"/>
    <w:rsid w:val="00D10091"/>
    <w:rsid w:val="00D103A2"/>
    <w:rsid w:val="00D1254F"/>
    <w:rsid w:val="00D14185"/>
    <w:rsid w:val="00D14297"/>
    <w:rsid w:val="00D142A4"/>
    <w:rsid w:val="00D14C3F"/>
    <w:rsid w:val="00D16100"/>
    <w:rsid w:val="00D16A41"/>
    <w:rsid w:val="00D17B8C"/>
    <w:rsid w:val="00D20BFE"/>
    <w:rsid w:val="00D21B8C"/>
    <w:rsid w:val="00D22D85"/>
    <w:rsid w:val="00D246C8"/>
    <w:rsid w:val="00D266F4"/>
    <w:rsid w:val="00D2745C"/>
    <w:rsid w:val="00D3095C"/>
    <w:rsid w:val="00D31149"/>
    <w:rsid w:val="00D31F81"/>
    <w:rsid w:val="00D321FF"/>
    <w:rsid w:val="00D3323F"/>
    <w:rsid w:val="00D369C9"/>
    <w:rsid w:val="00D36AC0"/>
    <w:rsid w:val="00D37CA2"/>
    <w:rsid w:val="00D4144B"/>
    <w:rsid w:val="00D427F5"/>
    <w:rsid w:val="00D429A4"/>
    <w:rsid w:val="00D42CA2"/>
    <w:rsid w:val="00D516D7"/>
    <w:rsid w:val="00D51D8E"/>
    <w:rsid w:val="00D51F05"/>
    <w:rsid w:val="00D52173"/>
    <w:rsid w:val="00D52985"/>
    <w:rsid w:val="00D52D06"/>
    <w:rsid w:val="00D53580"/>
    <w:rsid w:val="00D53E84"/>
    <w:rsid w:val="00D56EF0"/>
    <w:rsid w:val="00D57CD9"/>
    <w:rsid w:val="00D6067E"/>
    <w:rsid w:val="00D608E2"/>
    <w:rsid w:val="00D60FD7"/>
    <w:rsid w:val="00D60FFC"/>
    <w:rsid w:val="00D62F54"/>
    <w:rsid w:val="00D64590"/>
    <w:rsid w:val="00D64A4A"/>
    <w:rsid w:val="00D64F7C"/>
    <w:rsid w:val="00D654C8"/>
    <w:rsid w:val="00D67A76"/>
    <w:rsid w:val="00D70E21"/>
    <w:rsid w:val="00D713FF"/>
    <w:rsid w:val="00D71692"/>
    <w:rsid w:val="00D71B1A"/>
    <w:rsid w:val="00D72757"/>
    <w:rsid w:val="00D7388F"/>
    <w:rsid w:val="00D73E3A"/>
    <w:rsid w:val="00D7417E"/>
    <w:rsid w:val="00D746E6"/>
    <w:rsid w:val="00D75C7C"/>
    <w:rsid w:val="00D75F6D"/>
    <w:rsid w:val="00D77AB5"/>
    <w:rsid w:val="00D77B06"/>
    <w:rsid w:val="00D80BAB"/>
    <w:rsid w:val="00D81AC0"/>
    <w:rsid w:val="00D825CB"/>
    <w:rsid w:val="00D82782"/>
    <w:rsid w:val="00D83224"/>
    <w:rsid w:val="00D83AF5"/>
    <w:rsid w:val="00D83C56"/>
    <w:rsid w:val="00D84B2C"/>
    <w:rsid w:val="00D85348"/>
    <w:rsid w:val="00D85F67"/>
    <w:rsid w:val="00D86376"/>
    <w:rsid w:val="00D866C6"/>
    <w:rsid w:val="00D86A3E"/>
    <w:rsid w:val="00D91F74"/>
    <w:rsid w:val="00D9430A"/>
    <w:rsid w:val="00D960E7"/>
    <w:rsid w:val="00D96446"/>
    <w:rsid w:val="00D96C62"/>
    <w:rsid w:val="00D96F9A"/>
    <w:rsid w:val="00DA0071"/>
    <w:rsid w:val="00DA0473"/>
    <w:rsid w:val="00DA30B9"/>
    <w:rsid w:val="00DA4566"/>
    <w:rsid w:val="00DA53C7"/>
    <w:rsid w:val="00DA67DD"/>
    <w:rsid w:val="00DB07F4"/>
    <w:rsid w:val="00DB17D3"/>
    <w:rsid w:val="00DB6C56"/>
    <w:rsid w:val="00DB78E5"/>
    <w:rsid w:val="00DB7C83"/>
    <w:rsid w:val="00DC022A"/>
    <w:rsid w:val="00DC15E5"/>
    <w:rsid w:val="00DC2BFC"/>
    <w:rsid w:val="00DC3AF5"/>
    <w:rsid w:val="00DC5D16"/>
    <w:rsid w:val="00DC6092"/>
    <w:rsid w:val="00DC67B4"/>
    <w:rsid w:val="00DD00C7"/>
    <w:rsid w:val="00DD0199"/>
    <w:rsid w:val="00DD0947"/>
    <w:rsid w:val="00DD3070"/>
    <w:rsid w:val="00DD4F84"/>
    <w:rsid w:val="00DD53DD"/>
    <w:rsid w:val="00DD676E"/>
    <w:rsid w:val="00DD70AB"/>
    <w:rsid w:val="00DE0955"/>
    <w:rsid w:val="00DE2356"/>
    <w:rsid w:val="00DE3591"/>
    <w:rsid w:val="00DE6E53"/>
    <w:rsid w:val="00DE7EEA"/>
    <w:rsid w:val="00DF018F"/>
    <w:rsid w:val="00DF0CDF"/>
    <w:rsid w:val="00DF10D3"/>
    <w:rsid w:val="00DF268C"/>
    <w:rsid w:val="00DF2DE7"/>
    <w:rsid w:val="00DF39CC"/>
    <w:rsid w:val="00DF3ECD"/>
    <w:rsid w:val="00DF6FA5"/>
    <w:rsid w:val="00DF7E79"/>
    <w:rsid w:val="00E00038"/>
    <w:rsid w:val="00E006E9"/>
    <w:rsid w:val="00E01700"/>
    <w:rsid w:val="00E028E3"/>
    <w:rsid w:val="00E03610"/>
    <w:rsid w:val="00E042A8"/>
    <w:rsid w:val="00E0508F"/>
    <w:rsid w:val="00E062FC"/>
    <w:rsid w:val="00E136BA"/>
    <w:rsid w:val="00E15D81"/>
    <w:rsid w:val="00E15DBA"/>
    <w:rsid w:val="00E21D3A"/>
    <w:rsid w:val="00E22338"/>
    <w:rsid w:val="00E257CD"/>
    <w:rsid w:val="00E25B9B"/>
    <w:rsid w:val="00E315DC"/>
    <w:rsid w:val="00E31BE2"/>
    <w:rsid w:val="00E33700"/>
    <w:rsid w:val="00E342B6"/>
    <w:rsid w:val="00E34C19"/>
    <w:rsid w:val="00E35F0B"/>
    <w:rsid w:val="00E37AF3"/>
    <w:rsid w:val="00E37E1F"/>
    <w:rsid w:val="00E40CF7"/>
    <w:rsid w:val="00E42571"/>
    <w:rsid w:val="00E450C4"/>
    <w:rsid w:val="00E45503"/>
    <w:rsid w:val="00E46766"/>
    <w:rsid w:val="00E46ABB"/>
    <w:rsid w:val="00E4796A"/>
    <w:rsid w:val="00E520A9"/>
    <w:rsid w:val="00E526CF"/>
    <w:rsid w:val="00E53336"/>
    <w:rsid w:val="00E543AD"/>
    <w:rsid w:val="00E543F9"/>
    <w:rsid w:val="00E54844"/>
    <w:rsid w:val="00E568CA"/>
    <w:rsid w:val="00E5691C"/>
    <w:rsid w:val="00E612D1"/>
    <w:rsid w:val="00E61431"/>
    <w:rsid w:val="00E62FFC"/>
    <w:rsid w:val="00E6319E"/>
    <w:rsid w:val="00E63B42"/>
    <w:rsid w:val="00E64760"/>
    <w:rsid w:val="00E6584C"/>
    <w:rsid w:val="00E66194"/>
    <w:rsid w:val="00E76D31"/>
    <w:rsid w:val="00E80315"/>
    <w:rsid w:val="00E828E5"/>
    <w:rsid w:val="00E8376E"/>
    <w:rsid w:val="00E84113"/>
    <w:rsid w:val="00E850CE"/>
    <w:rsid w:val="00E90938"/>
    <w:rsid w:val="00E90CB0"/>
    <w:rsid w:val="00E91F1B"/>
    <w:rsid w:val="00E93F1E"/>
    <w:rsid w:val="00E953A5"/>
    <w:rsid w:val="00E95E81"/>
    <w:rsid w:val="00E96671"/>
    <w:rsid w:val="00E96A2D"/>
    <w:rsid w:val="00E96DB8"/>
    <w:rsid w:val="00E978B7"/>
    <w:rsid w:val="00E97E47"/>
    <w:rsid w:val="00EA06DC"/>
    <w:rsid w:val="00EA074C"/>
    <w:rsid w:val="00EA2900"/>
    <w:rsid w:val="00EA418C"/>
    <w:rsid w:val="00EA491A"/>
    <w:rsid w:val="00EA4B74"/>
    <w:rsid w:val="00EA4F76"/>
    <w:rsid w:val="00EA5B5A"/>
    <w:rsid w:val="00EA6C13"/>
    <w:rsid w:val="00EA75FE"/>
    <w:rsid w:val="00EB1738"/>
    <w:rsid w:val="00EB2270"/>
    <w:rsid w:val="00EB56D6"/>
    <w:rsid w:val="00EC2152"/>
    <w:rsid w:val="00EC4313"/>
    <w:rsid w:val="00EC71AD"/>
    <w:rsid w:val="00EC792E"/>
    <w:rsid w:val="00EC7B27"/>
    <w:rsid w:val="00EC7EF7"/>
    <w:rsid w:val="00ED0143"/>
    <w:rsid w:val="00ED0672"/>
    <w:rsid w:val="00ED1A97"/>
    <w:rsid w:val="00ED1E00"/>
    <w:rsid w:val="00ED286E"/>
    <w:rsid w:val="00ED4D88"/>
    <w:rsid w:val="00EE0C02"/>
    <w:rsid w:val="00EE2961"/>
    <w:rsid w:val="00EE4356"/>
    <w:rsid w:val="00EE6892"/>
    <w:rsid w:val="00EE6A75"/>
    <w:rsid w:val="00EF069C"/>
    <w:rsid w:val="00EF0D3F"/>
    <w:rsid w:val="00EF0FA4"/>
    <w:rsid w:val="00EF12A4"/>
    <w:rsid w:val="00EF151B"/>
    <w:rsid w:val="00EF2B11"/>
    <w:rsid w:val="00EF3DCE"/>
    <w:rsid w:val="00EF4BC3"/>
    <w:rsid w:val="00EF4F38"/>
    <w:rsid w:val="00EF60D7"/>
    <w:rsid w:val="00EF6C3D"/>
    <w:rsid w:val="00EF7C93"/>
    <w:rsid w:val="00F029BD"/>
    <w:rsid w:val="00F03136"/>
    <w:rsid w:val="00F03584"/>
    <w:rsid w:val="00F03B89"/>
    <w:rsid w:val="00F05631"/>
    <w:rsid w:val="00F059CC"/>
    <w:rsid w:val="00F06DBD"/>
    <w:rsid w:val="00F07079"/>
    <w:rsid w:val="00F07BAD"/>
    <w:rsid w:val="00F10C77"/>
    <w:rsid w:val="00F11330"/>
    <w:rsid w:val="00F12112"/>
    <w:rsid w:val="00F12FBB"/>
    <w:rsid w:val="00F13F7A"/>
    <w:rsid w:val="00F15FCA"/>
    <w:rsid w:val="00F160A3"/>
    <w:rsid w:val="00F17DDB"/>
    <w:rsid w:val="00F17DEB"/>
    <w:rsid w:val="00F209E1"/>
    <w:rsid w:val="00F211BF"/>
    <w:rsid w:val="00F22A89"/>
    <w:rsid w:val="00F22AF9"/>
    <w:rsid w:val="00F23FD4"/>
    <w:rsid w:val="00F25778"/>
    <w:rsid w:val="00F26C64"/>
    <w:rsid w:val="00F26C9A"/>
    <w:rsid w:val="00F26CAB"/>
    <w:rsid w:val="00F30A60"/>
    <w:rsid w:val="00F31685"/>
    <w:rsid w:val="00F3296A"/>
    <w:rsid w:val="00F3459E"/>
    <w:rsid w:val="00F35C36"/>
    <w:rsid w:val="00F36216"/>
    <w:rsid w:val="00F41500"/>
    <w:rsid w:val="00F428B0"/>
    <w:rsid w:val="00F43E7B"/>
    <w:rsid w:val="00F524DC"/>
    <w:rsid w:val="00F534AA"/>
    <w:rsid w:val="00F55AB9"/>
    <w:rsid w:val="00F55B19"/>
    <w:rsid w:val="00F561DB"/>
    <w:rsid w:val="00F57570"/>
    <w:rsid w:val="00F641B3"/>
    <w:rsid w:val="00F677C6"/>
    <w:rsid w:val="00F67EA4"/>
    <w:rsid w:val="00F719E5"/>
    <w:rsid w:val="00F71F0B"/>
    <w:rsid w:val="00F720F5"/>
    <w:rsid w:val="00F72288"/>
    <w:rsid w:val="00F742D5"/>
    <w:rsid w:val="00F7574F"/>
    <w:rsid w:val="00F7733C"/>
    <w:rsid w:val="00F8078E"/>
    <w:rsid w:val="00F83121"/>
    <w:rsid w:val="00F84112"/>
    <w:rsid w:val="00F85FF7"/>
    <w:rsid w:val="00F87C9A"/>
    <w:rsid w:val="00F912C5"/>
    <w:rsid w:val="00F92E98"/>
    <w:rsid w:val="00F92ED8"/>
    <w:rsid w:val="00F93383"/>
    <w:rsid w:val="00F93C3C"/>
    <w:rsid w:val="00F93CF4"/>
    <w:rsid w:val="00F97502"/>
    <w:rsid w:val="00FA0789"/>
    <w:rsid w:val="00FA1D49"/>
    <w:rsid w:val="00FA5055"/>
    <w:rsid w:val="00FB1B1D"/>
    <w:rsid w:val="00FB4329"/>
    <w:rsid w:val="00FB43D7"/>
    <w:rsid w:val="00FB47CD"/>
    <w:rsid w:val="00FB62B4"/>
    <w:rsid w:val="00FB71AD"/>
    <w:rsid w:val="00FB7B56"/>
    <w:rsid w:val="00FC32A5"/>
    <w:rsid w:val="00FC4EC5"/>
    <w:rsid w:val="00FC60B5"/>
    <w:rsid w:val="00FC627C"/>
    <w:rsid w:val="00FC7081"/>
    <w:rsid w:val="00FD145C"/>
    <w:rsid w:val="00FD2380"/>
    <w:rsid w:val="00FD4FB8"/>
    <w:rsid w:val="00FD53AB"/>
    <w:rsid w:val="00FD64E6"/>
    <w:rsid w:val="00FD6AAE"/>
    <w:rsid w:val="00FD6F4F"/>
    <w:rsid w:val="00FE2B91"/>
    <w:rsid w:val="00FE2CDA"/>
    <w:rsid w:val="00FE32F4"/>
    <w:rsid w:val="00FE3D7E"/>
    <w:rsid w:val="00FE6AC3"/>
    <w:rsid w:val="00FE763C"/>
    <w:rsid w:val="00FF0072"/>
    <w:rsid w:val="00FF08D5"/>
    <w:rsid w:val="00FF0DEF"/>
    <w:rsid w:val="00FF1567"/>
    <w:rsid w:val="00FF21A1"/>
    <w:rsid w:val="00FF23CE"/>
    <w:rsid w:val="00FF5039"/>
    <w:rsid w:val="00FF7550"/>
    <w:rsid w:val="00FF7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7C6EA6E3"/>
  <w15:docId w15:val="{F1564651-7195-45EE-9DF8-AD07BF9AF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Calibri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/>
    <w:lsdException w:name="heading 1" w:locked="1"/>
    <w:lsdException w:name="heading 2" w:locked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iPriority="99" w:unhideWhenUsed="1"/>
    <w:lsdException w:name="FollowedHyperlink" w:semiHidden="1" w:unhideWhenUsed="1"/>
    <w:lsdException w:name="Strong" w:locked="1" w:uiPriority="22" w:qFormat="1"/>
    <w:lsdException w:name="Emphasis" w:lock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033655"/>
    <w:rPr>
      <w:sz w:val="24"/>
      <w:szCs w:val="24"/>
    </w:rPr>
  </w:style>
  <w:style w:type="paragraph" w:styleId="1">
    <w:name w:val="heading 1"/>
    <w:aliases w:val="ISO 1"/>
    <w:next w:val="ISO0"/>
    <w:link w:val="10"/>
    <w:rsid w:val="00033655"/>
    <w:pPr>
      <w:keepNext/>
      <w:numPr>
        <w:numId w:val="3"/>
      </w:numPr>
      <w:tabs>
        <w:tab w:val="left" w:pos="567"/>
      </w:tabs>
      <w:spacing w:before="240" w:after="240"/>
      <w:ind w:left="0" w:firstLine="0"/>
      <w:jc w:val="center"/>
      <w:outlineLvl w:val="0"/>
    </w:pPr>
    <w:rPr>
      <w:b/>
      <w:bCs/>
      <w:caps/>
      <w:sz w:val="28"/>
      <w:szCs w:val="28"/>
    </w:rPr>
  </w:style>
  <w:style w:type="paragraph" w:styleId="2">
    <w:name w:val="heading 2"/>
    <w:aliases w:val="ISO 1.1"/>
    <w:next w:val="ISO0"/>
    <w:link w:val="20"/>
    <w:rsid w:val="00033655"/>
    <w:pPr>
      <w:keepNext/>
      <w:numPr>
        <w:ilvl w:val="1"/>
        <w:numId w:val="3"/>
      </w:numPr>
      <w:tabs>
        <w:tab w:val="left" w:pos="851"/>
      </w:tabs>
      <w:suppressAutoHyphens/>
      <w:spacing w:before="240" w:after="240"/>
      <w:ind w:left="0" w:firstLine="0"/>
      <w:outlineLvl w:val="1"/>
    </w:pPr>
    <w:rPr>
      <w:b/>
      <w:sz w:val="24"/>
      <w:szCs w:val="24"/>
      <w:lang w:eastAsia="ar-SA"/>
    </w:rPr>
  </w:style>
  <w:style w:type="paragraph" w:styleId="3">
    <w:name w:val="heading 3"/>
    <w:aliases w:val="ISO 1.1.1"/>
    <w:next w:val="ISO0"/>
    <w:link w:val="30"/>
    <w:uiPriority w:val="9"/>
    <w:semiHidden/>
    <w:qFormat/>
    <w:rsid w:val="00033655"/>
    <w:pPr>
      <w:keepNext/>
      <w:keepLines/>
      <w:spacing w:before="200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  <w:lang w:val="uk-UA" w:eastAsia="uk-UA"/>
    </w:rPr>
  </w:style>
  <w:style w:type="paragraph" w:styleId="4">
    <w:name w:val="heading 4"/>
    <w:aliases w:val="ISO 1.1.1.1"/>
    <w:next w:val="ISO0"/>
    <w:link w:val="40"/>
    <w:uiPriority w:val="9"/>
    <w:semiHidden/>
    <w:qFormat/>
    <w:rsid w:val="00033655"/>
    <w:pPr>
      <w:keepNext/>
      <w:keepLines/>
      <w:spacing w:before="200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4"/>
      <w:lang w:val="uk-UA" w:eastAsia="uk-UA"/>
    </w:rPr>
  </w:style>
  <w:style w:type="paragraph" w:styleId="5">
    <w:name w:val="heading 5"/>
    <w:basedOn w:val="a"/>
    <w:next w:val="a"/>
    <w:link w:val="50"/>
    <w:uiPriority w:val="9"/>
    <w:semiHidden/>
    <w:qFormat/>
    <w:rsid w:val="00033655"/>
    <w:pPr>
      <w:keepNext/>
      <w:keepLines/>
      <w:spacing w:before="200"/>
      <w:outlineLvl w:val="4"/>
    </w:pPr>
    <w:rPr>
      <w:rFonts w:ascii="Cambria" w:eastAsia="Times New Roman" w:hAnsi="Cambria" w:cs="Times New Roman"/>
      <w:color w:val="243F60"/>
      <w:lang w:val="uk-UA" w:eastAsia="uk-UA"/>
    </w:rPr>
  </w:style>
  <w:style w:type="paragraph" w:styleId="6">
    <w:name w:val="heading 6"/>
    <w:basedOn w:val="a"/>
    <w:next w:val="a"/>
    <w:link w:val="60"/>
    <w:uiPriority w:val="9"/>
    <w:semiHidden/>
    <w:qFormat/>
    <w:rsid w:val="00033655"/>
    <w:pPr>
      <w:keepNext/>
      <w:keepLines/>
      <w:spacing w:before="200"/>
      <w:outlineLvl w:val="5"/>
    </w:pPr>
    <w:rPr>
      <w:rFonts w:ascii="Cambria" w:eastAsia="Times New Roman" w:hAnsi="Cambria" w:cs="Times New Roman"/>
      <w:i/>
      <w:iCs/>
      <w:color w:val="243F60"/>
      <w:lang w:val="uk-UA" w:eastAsia="uk-UA"/>
    </w:rPr>
  </w:style>
  <w:style w:type="paragraph" w:styleId="7">
    <w:name w:val="heading 7"/>
    <w:basedOn w:val="a"/>
    <w:next w:val="a"/>
    <w:link w:val="70"/>
    <w:uiPriority w:val="9"/>
    <w:semiHidden/>
    <w:qFormat/>
    <w:rsid w:val="002B2D67"/>
    <w:pPr>
      <w:keepNext/>
      <w:keepLines/>
      <w:spacing w:before="200"/>
      <w:outlineLvl w:val="6"/>
    </w:pPr>
    <w:rPr>
      <w:rFonts w:ascii="Cambria" w:eastAsia="Times New Roman" w:hAnsi="Cambria" w:cs="Times New Roman"/>
      <w:i/>
      <w:iCs/>
      <w:color w:val="404040"/>
      <w:lang w:val="uk-UA" w:eastAsia="uk-UA"/>
    </w:rPr>
  </w:style>
  <w:style w:type="paragraph" w:styleId="8">
    <w:name w:val="heading 8"/>
    <w:basedOn w:val="a"/>
    <w:next w:val="a"/>
    <w:link w:val="80"/>
    <w:uiPriority w:val="9"/>
    <w:semiHidden/>
    <w:qFormat/>
    <w:rsid w:val="002B2D67"/>
    <w:pPr>
      <w:keepNext/>
      <w:keepLines/>
      <w:spacing w:before="200"/>
      <w:outlineLvl w:val="7"/>
    </w:pPr>
    <w:rPr>
      <w:rFonts w:ascii="Cambria" w:eastAsia="Times New Roman" w:hAnsi="Cambria" w:cs="Times New Roman"/>
      <w:color w:val="404040"/>
      <w:sz w:val="20"/>
      <w:szCs w:val="20"/>
      <w:lang w:val="uk-UA" w:eastAsia="uk-UA"/>
    </w:rPr>
  </w:style>
  <w:style w:type="paragraph" w:styleId="9">
    <w:name w:val="heading 9"/>
    <w:basedOn w:val="a"/>
    <w:next w:val="a"/>
    <w:link w:val="90"/>
    <w:uiPriority w:val="9"/>
    <w:semiHidden/>
    <w:qFormat/>
    <w:rsid w:val="002B2D67"/>
    <w:pPr>
      <w:keepNext/>
      <w:keepLines/>
      <w:spacing w:before="20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SO0">
    <w:name w:val="ISO Обычный"/>
    <w:link w:val="ISO1"/>
    <w:rsid w:val="00033655"/>
    <w:pPr>
      <w:spacing w:before="120" w:after="120"/>
      <w:ind w:firstLine="567"/>
      <w:jc w:val="both"/>
    </w:pPr>
    <w:rPr>
      <w:sz w:val="24"/>
      <w:szCs w:val="24"/>
      <w:lang w:val="uk-UA"/>
    </w:rPr>
  </w:style>
  <w:style w:type="paragraph" w:customStyle="1" w:styleId="ISO">
    <w:name w:val="ISO Список"/>
    <w:link w:val="ISO3"/>
    <w:rsid w:val="00D04593"/>
    <w:pPr>
      <w:numPr>
        <w:ilvl w:val="3"/>
        <w:numId w:val="1"/>
      </w:numPr>
      <w:tabs>
        <w:tab w:val="left" w:pos="1134"/>
      </w:tabs>
      <w:spacing w:before="120" w:after="120"/>
      <w:ind w:left="0" w:firstLine="567"/>
      <w:jc w:val="both"/>
    </w:pPr>
    <w:rPr>
      <w:sz w:val="24"/>
      <w:szCs w:val="24"/>
      <w:lang w:val="uk-UA"/>
    </w:rPr>
  </w:style>
  <w:style w:type="character" w:customStyle="1" w:styleId="ISO3">
    <w:name w:val="ISO Список Знак"/>
    <w:link w:val="ISO"/>
    <w:rsid w:val="00D04593"/>
    <w:rPr>
      <w:sz w:val="24"/>
      <w:szCs w:val="24"/>
      <w:lang w:val="uk-UA"/>
    </w:rPr>
  </w:style>
  <w:style w:type="character" w:customStyle="1" w:styleId="10">
    <w:name w:val="Заголовок 1 Знак"/>
    <w:aliases w:val="ISO 1 Знак"/>
    <w:link w:val="1"/>
    <w:locked/>
    <w:rsid w:val="00033655"/>
    <w:rPr>
      <w:b/>
      <w:bCs/>
      <w:caps/>
      <w:sz w:val="28"/>
      <w:szCs w:val="28"/>
    </w:rPr>
  </w:style>
  <w:style w:type="paragraph" w:customStyle="1" w:styleId="ISO4">
    <w:name w:val="ISO Фразы"/>
    <w:next w:val="ISO0"/>
    <w:link w:val="ISO5"/>
    <w:rsid w:val="00033655"/>
    <w:pPr>
      <w:spacing w:before="240" w:after="240"/>
    </w:pPr>
    <w:rPr>
      <w:b/>
      <w:i/>
      <w:sz w:val="24"/>
      <w:szCs w:val="24"/>
    </w:rPr>
  </w:style>
  <w:style w:type="paragraph" w:styleId="a3">
    <w:name w:val="header"/>
    <w:basedOn w:val="a"/>
    <w:link w:val="a4"/>
    <w:rsid w:val="00D246C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D246C8"/>
    <w:rPr>
      <w:sz w:val="24"/>
      <w:szCs w:val="24"/>
    </w:rPr>
  </w:style>
  <w:style w:type="character" w:customStyle="1" w:styleId="70">
    <w:name w:val="Заголовок 7 Знак"/>
    <w:link w:val="7"/>
    <w:uiPriority w:val="9"/>
    <w:semiHidden/>
    <w:rsid w:val="002B2D67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2B2D67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2B2D67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styleId="a5">
    <w:name w:val="annotation reference"/>
    <w:rsid w:val="00D246C8"/>
    <w:rPr>
      <w:sz w:val="16"/>
      <w:szCs w:val="16"/>
    </w:rPr>
  </w:style>
  <w:style w:type="paragraph" w:styleId="a6">
    <w:name w:val="footer"/>
    <w:basedOn w:val="a"/>
    <w:link w:val="a7"/>
    <w:uiPriority w:val="99"/>
    <w:rsid w:val="00D246C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D246C8"/>
    <w:rPr>
      <w:sz w:val="24"/>
      <w:szCs w:val="24"/>
    </w:rPr>
  </w:style>
  <w:style w:type="paragraph" w:styleId="a8">
    <w:name w:val="Balloon Text"/>
    <w:basedOn w:val="a"/>
    <w:link w:val="a9"/>
    <w:rsid w:val="00D246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D246C8"/>
    <w:rPr>
      <w:rFonts w:ascii="Tahoma" w:hAnsi="Tahoma" w:cs="Tahoma"/>
      <w:sz w:val="16"/>
      <w:szCs w:val="16"/>
    </w:rPr>
  </w:style>
  <w:style w:type="paragraph" w:styleId="aa">
    <w:name w:val="annotation text"/>
    <w:basedOn w:val="a"/>
    <w:link w:val="ab"/>
    <w:rsid w:val="00D246C8"/>
    <w:rPr>
      <w:sz w:val="20"/>
      <w:szCs w:val="20"/>
    </w:rPr>
  </w:style>
  <w:style w:type="character" w:customStyle="1" w:styleId="40">
    <w:name w:val="Заголовок 4 Знак"/>
    <w:aliases w:val="ISO 1.1.1.1 Знак"/>
    <w:link w:val="4"/>
    <w:uiPriority w:val="9"/>
    <w:semiHidden/>
    <w:locked/>
    <w:rsid w:val="00033655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"/>
    <w:semiHidden/>
    <w:locked/>
    <w:rsid w:val="00033655"/>
    <w:rPr>
      <w:rFonts w:ascii="Cambria" w:eastAsia="Times New Roman" w:hAnsi="Cambria" w:cs="Times New Roman"/>
      <w:color w:val="243F60"/>
    </w:rPr>
  </w:style>
  <w:style w:type="character" w:customStyle="1" w:styleId="ab">
    <w:name w:val="Текст примечания Знак"/>
    <w:link w:val="aa"/>
    <w:rsid w:val="00D246C8"/>
  </w:style>
  <w:style w:type="paragraph" w:styleId="ac">
    <w:name w:val="annotation subject"/>
    <w:basedOn w:val="aa"/>
    <w:next w:val="aa"/>
    <w:link w:val="ad"/>
    <w:rsid w:val="00D246C8"/>
    <w:rPr>
      <w:b/>
      <w:bCs/>
    </w:rPr>
  </w:style>
  <w:style w:type="character" w:customStyle="1" w:styleId="ad">
    <w:name w:val="Тема примечания Знак"/>
    <w:link w:val="ac"/>
    <w:rsid w:val="00D246C8"/>
    <w:rPr>
      <w:b/>
      <w:bCs/>
    </w:rPr>
  </w:style>
  <w:style w:type="paragraph" w:customStyle="1" w:styleId="ISO6">
    <w:name w:val="ISO Додаток"/>
    <w:next w:val="ISO0"/>
    <w:link w:val="ISO7"/>
    <w:rsid w:val="00033655"/>
    <w:pPr>
      <w:spacing w:before="240" w:after="240"/>
      <w:jc w:val="center"/>
      <w:outlineLvl w:val="0"/>
    </w:pPr>
    <w:rPr>
      <w:b/>
      <w:bCs/>
      <w:sz w:val="28"/>
      <w:szCs w:val="28"/>
    </w:rPr>
  </w:style>
  <w:style w:type="paragraph" w:styleId="21">
    <w:name w:val="toc 2"/>
    <w:basedOn w:val="a"/>
    <w:next w:val="a"/>
    <w:autoRedefine/>
    <w:uiPriority w:val="39"/>
    <w:locked/>
    <w:rsid w:val="00033655"/>
    <w:pPr>
      <w:ind w:left="240"/>
    </w:pPr>
  </w:style>
  <w:style w:type="character" w:customStyle="1" w:styleId="ISO7">
    <w:name w:val="ISO Додаток Знак"/>
    <w:link w:val="ISO6"/>
    <w:rsid w:val="00033655"/>
    <w:rPr>
      <w:b/>
      <w:bCs/>
      <w:sz w:val="28"/>
      <w:szCs w:val="28"/>
    </w:rPr>
  </w:style>
  <w:style w:type="paragraph" w:styleId="11">
    <w:name w:val="toc 1"/>
    <w:basedOn w:val="a"/>
    <w:next w:val="a"/>
    <w:autoRedefine/>
    <w:uiPriority w:val="39"/>
    <w:locked/>
    <w:rsid w:val="00033655"/>
  </w:style>
  <w:style w:type="character" w:styleId="ae">
    <w:name w:val="Hyperlink"/>
    <w:uiPriority w:val="99"/>
    <w:unhideWhenUsed/>
    <w:locked/>
    <w:rsid w:val="00033655"/>
    <w:rPr>
      <w:color w:val="0000FF"/>
      <w:u w:val="single"/>
    </w:rPr>
  </w:style>
  <w:style w:type="paragraph" w:customStyle="1" w:styleId="ISO8">
    <w:name w:val="ISO Форма"/>
    <w:next w:val="ISO0"/>
    <w:link w:val="ISO9"/>
    <w:rsid w:val="00033655"/>
    <w:pPr>
      <w:keepNext/>
      <w:spacing w:after="240"/>
      <w:jc w:val="right"/>
    </w:pPr>
    <w:rPr>
      <w:b/>
      <w:sz w:val="24"/>
      <w:szCs w:val="24"/>
      <w:lang w:val="uk-UA"/>
    </w:rPr>
  </w:style>
  <w:style w:type="paragraph" w:customStyle="1" w:styleId="ISO2">
    <w:name w:val="ISO Список 2"/>
    <w:link w:val="ISO20"/>
    <w:rsid w:val="00033655"/>
    <w:pPr>
      <w:numPr>
        <w:numId w:val="2"/>
      </w:numPr>
      <w:tabs>
        <w:tab w:val="left" w:pos="1701"/>
      </w:tabs>
      <w:spacing w:before="120" w:after="120"/>
      <w:ind w:left="567" w:firstLine="567"/>
      <w:jc w:val="both"/>
    </w:pPr>
    <w:rPr>
      <w:sz w:val="24"/>
      <w:szCs w:val="24"/>
      <w:lang w:val="uk-UA"/>
    </w:rPr>
  </w:style>
  <w:style w:type="character" w:customStyle="1" w:styleId="ISO1">
    <w:name w:val="ISO Обычный Знак"/>
    <w:link w:val="ISO0"/>
    <w:rsid w:val="00033655"/>
    <w:rPr>
      <w:sz w:val="24"/>
      <w:szCs w:val="24"/>
      <w:lang w:val="uk-UA"/>
    </w:rPr>
  </w:style>
  <w:style w:type="character" w:customStyle="1" w:styleId="ISO9">
    <w:name w:val="ISO Форма Знак"/>
    <w:link w:val="ISO8"/>
    <w:rsid w:val="00033655"/>
    <w:rPr>
      <w:b/>
      <w:sz w:val="24"/>
      <w:szCs w:val="24"/>
      <w:lang w:val="uk-UA"/>
    </w:rPr>
  </w:style>
  <w:style w:type="character" w:customStyle="1" w:styleId="ISO5">
    <w:name w:val="ISO Фразы Знак"/>
    <w:link w:val="ISO4"/>
    <w:rsid w:val="00033655"/>
    <w:rPr>
      <w:b/>
      <w:i/>
      <w:sz w:val="24"/>
      <w:szCs w:val="24"/>
    </w:rPr>
  </w:style>
  <w:style w:type="paragraph" w:customStyle="1" w:styleId="ISOa">
    <w:name w:val="ISO рис."/>
    <w:basedOn w:val="a"/>
    <w:link w:val="ISOb"/>
    <w:rsid w:val="00033655"/>
    <w:pPr>
      <w:keepNext/>
      <w:spacing w:before="240" w:after="240"/>
      <w:contextualSpacing/>
      <w:jc w:val="center"/>
    </w:pPr>
  </w:style>
  <w:style w:type="character" w:customStyle="1" w:styleId="ISO20">
    <w:name w:val="ISO Список 2 Знак"/>
    <w:link w:val="ISO2"/>
    <w:rsid w:val="00033655"/>
    <w:rPr>
      <w:sz w:val="24"/>
      <w:szCs w:val="24"/>
      <w:lang w:val="uk-UA"/>
    </w:rPr>
  </w:style>
  <w:style w:type="character" w:customStyle="1" w:styleId="60">
    <w:name w:val="Заголовок 6 Знак"/>
    <w:link w:val="6"/>
    <w:uiPriority w:val="9"/>
    <w:semiHidden/>
    <w:rsid w:val="001539E5"/>
    <w:rPr>
      <w:rFonts w:ascii="Cambria" w:eastAsia="Times New Roman" w:hAnsi="Cambria" w:cs="Times New Roman"/>
      <w:i/>
      <w:iCs/>
      <w:color w:val="243F60"/>
    </w:rPr>
  </w:style>
  <w:style w:type="character" w:customStyle="1" w:styleId="ISOb">
    <w:name w:val="ISO рис. Знак"/>
    <w:link w:val="ISOa"/>
    <w:rsid w:val="00033655"/>
    <w:rPr>
      <w:sz w:val="24"/>
      <w:szCs w:val="24"/>
    </w:rPr>
  </w:style>
  <w:style w:type="paragraph" w:styleId="31">
    <w:name w:val="toc 3"/>
    <w:basedOn w:val="a"/>
    <w:next w:val="a"/>
    <w:autoRedefine/>
    <w:uiPriority w:val="39"/>
    <w:rsid w:val="00033655"/>
    <w:pPr>
      <w:ind w:left="480"/>
    </w:pPr>
  </w:style>
  <w:style w:type="character" w:customStyle="1" w:styleId="20">
    <w:name w:val="Заголовок 2 Знак"/>
    <w:aliases w:val="ISO 1.1 Знак"/>
    <w:link w:val="2"/>
    <w:rsid w:val="00033655"/>
    <w:rPr>
      <w:b/>
      <w:sz w:val="24"/>
      <w:szCs w:val="24"/>
      <w:lang w:eastAsia="ar-SA"/>
    </w:rPr>
  </w:style>
  <w:style w:type="character" w:customStyle="1" w:styleId="30">
    <w:name w:val="Заголовок 3 Знак"/>
    <w:aliases w:val="ISO 1.1.1 Знак"/>
    <w:link w:val="3"/>
    <w:uiPriority w:val="9"/>
    <w:semiHidden/>
    <w:rsid w:val="00033655"/>
    <w:rPr>
      <w:rFonts w:ascii="Cambria" w:eastAsia="Times New Roman" w:hAnsi="Cambria" w:cs="Times New Roman"/>
      <w:b/>
      <w:bCs/>
      <w:color w:val="4F81BD"/>
    </w:rPr>
  </w:style>
  <w:style w:type="paragraph" w:styleId="41">
    <w:name w:val="toc 4"/>
    <w:basedOn w:val="a"/>
    <w:next w:val="a"/>
    <w:autoRedefine/>
    <w:uiPriority w:val="39"/>
    <w:rsid w:val="00033655"/>
    <w:pPr>
      <w:ind w:left="720"/>
    </w:pPr>
  </w:style>
  <w:style w:type="paragraph" w:customStyle="1" w:styleId="NP">
    <w:name w:val=".Текст звичайний *NP*"/>
    <w:qFormat/>
    <w:rsid w:val="002B2D67"/>
    <w:pPr>
      <w:spacing w:before="120" w:after="120"/>
      <w:ind w:firstLine="567"/>
      <w:jc w:val="both"/>
    </w:pPr>
    <w:rPr>
      <w:sz w:val="24"/>
      <w:szCs w:val="24"/>
      <w:lang w:val="uk-UA" w:eastAsia="uk-UA"/>
    </w:rPr>
  </w:style>
  <w:style w:type="paragraph" w:customStyle="1" w:styleId="1VNP">
    <w:name w:val=".Спис.1 &quot;V&quot; *NP*"/>
    <w:basedOn w:val="NP"/>
    <w:qFormat/>
    <w:rsid w:val="002B2D67"/>
    <w:pPr>
      <w:numPr>
        <w:numId w:val="4"/>
      </w:numPr>
    </w:pPr>
  </w:style>
  <w:style w:type="paragraph" w:customStyle="1" w:styleId="2-NP">
    <w:name w:val=".Спис.2 &quot;-&quot; *NP*"/>
    <w:basedOn w:val="NP"/>
    <w:qFormat/>
    <w:rsid w:val="002B2D67"/>
    <w:pPr>
      <w:numPr>
        <w:ilvl w:val="1"/>
        <w:numId w:val="4"/>
      </w:numPr>
    </w:pPr>
  </w:style>
  <w:style w:type="paragraph" w:customStyle="1" w:styleId="-NP">
    <w:name w:val="_Додаток - назва *NP*"/>
    <w:next w:val="NP"/>
    <w:rsid w:val="002B2D67"/>
    <w:pPr>
      <w:keepNext/>
      <w:keepLines/>
      <w:pageBreakBefore/>
      <w:spacing w:after="240"/>
      <w:jc w:val="center"/>
      <w:outlineLvl w:val="0"/>
    </w:pPr>
    <w:rPr>
      <w:b/>
      <w:color w:val="000000"/>
      <w:sz w:val="28"/>
      <w:szCs w:val="24"/>
      <w:lang w:val="uk-UA" w:eastAsia="uk-UA"/>
    </w:rPr>
  </w:style>
  <w:style w:type="paragraph" w:customStyle="1" w:styleId="-1NP">
    <w:name w:val="_Заг-1 (назва розділу) *NP*"/>
    <w:next w:val="NP"/>
    <w:rsid w:val="002B2D67"/>
    <w:pPr>
      <w:keepNext/>
      <w:keepLines/>
      <w:numPr>
        <w:numId w:val="5"/>
      </w:numPr>
      <w:spacing w:before="240" w:after="240"/>
      <w:jc w:val="center"/>
      <w:outlineLvl w:val="0"/>
    </w:pPr>
    <w:rPr>
      <w:b/>
      <w:caps/>
      <w:color w:val="000000"/>
      <w:sz w:val="28"/>
      <w:szCs w:val="24"/>
      <w:lang w:val="uk-UA" w:eastAsia="uk-UA"/>
    </w:rPr>
  </w:style>
  <w:style w:type="paragraph" w:customStyle="1" w:styleId="-2NP">
    <w:name w:val="_Заг-2 *NP*"/>
    <w:next w:val="NP"/>
    <w:rsid w:val="002B2D67"/>
    <w:pPr>
      <w:keepNext/>
      <w:keepLines/>
      <w:numPr>
        <w:ilvl w:val="1"/>
        <w:numId w:val="5"/>
      </w:numPr>
      <w:spacing w:before="240" w:after="240"/>
      <w:outlineLvl w:val="1"/>
    </w:pPr>
    <w:rPr>
      <w:b/>
      <w:color w:val="000000"/>
      <w:sz w:val="24"/>
      <w:szCs w:val="24"/>
      <w:lang w:val="uk-UA" w:eastAsia="uk-UA"/>
    </w:rPr>
  </w:style>
  <w:style w:type="paragraph" w:customStyle="1" w:styleId="-3NP">
    <w:name w:val="_Заг-3 *NP*"/>
    <w:next w:val="NP"/>
    <w:rsid w:val="002B2D67"/>
    <w:pPr>
      <w:keepNext/>
      <w:keepLines/>
      <w:numPr>
        <w:ilvl w:val="2"/>
        <w:numId w:val="5"/>
      </w:numPr>
      <w:spacing w:before="240" w:after="240"/>
      <w:outlineLvl w:val="2"/>
    </w:pPr>
    <w:rPr>
      <w:b/>
      <w:color w:val="000000"/>
      <w:sz w:val="24"/>
      <w:szCs w:val="24"/>
      <w:lang w:val="uk-UA" w:eastAsia="uk-UA"/>
    </w:rPr>
  </w:style>
  <w:style w:type="paragraph" w:customStyle="1" w:styleId="-4NP">
    <w:name w:val="_Заг-4  *NP*"/>
    <w:next w:val="NP"/>
    <w:rsid w:val="002B2D67"/>
    <w:pPr>
      <w:keepNext/>
      <w:keepLines/>
      <w:numPr>
        <w:ilvl w:val="3"/>
        <w:numId w:val="5"/>
      </w:numPr>
      <w:spacing w:before="240" w:after="240"/>
      <w:outlineLvl w:val="3"/>
    </w:pPr>
    <w:rPr>
      <w:b/>
      <w:color w:val="000000"/>
      <w:sz w:val="24"/>
      <w:szCs w:val="24"/>
      <w:lang w:val="uk-UA" w:eastAsia="uk-UA"/>
    </w:rPr>
  </w:style>
  <w:style w:type="character" w:customStyle="1" w:styleId="-NP0">
    <w:name w:val="_Інструкція - назва/посилання *NP*"/>
    <w:rsid w:val="002B2D67"/>
    <w:rPr>
      <w:rFonts w:ascii="Times New Roman" w:hAnsi="Times New Roman"/>
      <w:b w:val="0"/>
      <w:i/>
      <w:caps w:val="0"/>
      <w:smallCaps w:val="0"/>
      <w:strike w:val="0"/>
      <w:dstrike w:val="0"/>
      <w:vanish w:val="0"/>
      <w:color w:val="000000"/>
      <w:spacing w:val="0"/>
      <w:sz w:val="24"/>
      <w:u w:val="none"/>
      <w:bdr w:val="none" w:sz="0" w:space="0" w:color="auto"/>
      <w:shd w:val="clear" w:color="auto" w:fill="auto"/>
      <w:vertAlign w:val="baseline"/>
      <w:lang w:val="uk-UA"/>
    </w:rPr>
  </w:style>
  <w:style w:type="paragraph" w:customStyle="1" w:styleId="NP0">
    <w:name w:val="_РИС (об'єкт = зображення) *NP*"/>
    <w:next w:val="-NP1"/>
    <w:rsid w:val="002B2D67"/>
    <w:pPr>
      <w:keepNext/>
      <w:spacing w:before="240" w:after="240"/>
      <w:jc w:val="center"/>
    </w:pPr>
    <w:rPr>
      <w:color w:val="000000"/>
      <w:sz w:val="24"/>
      <w:szCs w:val="24"/>
      <w:lang w:val="uk-UA" w:eastAsia="uk-UA"/>
    </w:rPr>
  </w:style>
  <w:style w:type="paragraph" w:customStyle="1" w:styleId="-NP1">
    <w:name w:val="_рис - підпис *NP*"/>
    <w:next w:val="NP"/>
    <w:rsid w:val="002B2D67"/>
    <w:pPr>
      <w:keepLines/>
      <w:spacing w:after="120"/>
      <w:jc w:val="center"/>
    </w:pPr>
    <w:rPr>
      <w:color w:val="000000"/>
      <w:sz w:val="24"/>
      <w:szCs w:val="24"/>
      <w:lang w:val="uk-UA" w:eastAsia="uk-UA"/>
    </w:rPr>
  </w:style>
  <w:style w:type="paragraph" w:customStyle="1" w:styleId="-NP2">
    <w:name w:val="_табл - назва *NP*"/>
    <w:next w:val="NP"/>
    <w:rsid w:val="002B2D67"/>
    <w:pPr>
      <w:keepNext/>
      <w:keepLines/>
      <w:spacing w:before="120"/>
      <w:jc w:val="center"/>
    </w:pPr>
    <w:rPr>
      <w:color w:val="000000"/>
      <w:sz w:val="24"/>
      <w:szCs w:val="24"/>
      <w:lang w:val="uk-UA" w:eastAsia="uk-UA"/>
    </w:rPr>
  </w:style>
  <w:style w:type="paragraph" w:customStyle="1" w:styleId="NP1">
    <w:name w:val="*Текст звич. (NP)"/>
    <w:qFormat/>
    <w:rsid w:val="00CD7E44"/>
    <w:pPr>
      <w:suppressLineNumbers/>
      <w:spacing w:before="120" w:after="120"/>
      <w:ind w:firstLine="567"/>
      <w:jc w:val="both"/>
    </w:pPr>
    <w:rPr>
      <w:sz w:val="24"/>
      <w:szCs w:val="24"/>
      <w:lang w:val="uk-UA" w:eastAsia="uk-UA"/>
    </w:rPr>
  </w:style>
  <w:style w:type="paragraph" w:customStyle="1" w:styleId="-1NP0">
    <w:name w:val=".Заг-1 (NP)"/>
    <w:next w:val="NP1"/>
    <w:qFormat/>
    <w:rsid w:val="00CD7E44"/>
    <w:pPr>
      <w:keepNext/>
      <w:keepLines/>
      <w:numPr>
        <w:numId w:val="6"/>
      </w:numPr>
      <w:spacing w:before="240" w:after="240"/>
      <w:jc w:val="center"/>
      <w:outlineLvl w:val="0"/>
    </w:pPr>
    <w:rPr>
      <w:b/>
      <w:caps/>
      <w:color w:val="000000"/>
      <w:sz w:val="28"/>
      <w:szCs w:val="24"/>
      <w:lang w:val="uk-UA" w:eastAsia="uk-UA"/>
    </w:rPr>
  </w:style>
  <w:style w:type="paragraph" w:customStyle="1" w:styleId="-2NP0">
    <w:name w:val=".Заг-2 (NP)"/>
    <w:next w:val="NP1"/>
    <w:qFormat/>
    <w:rsid w:val="00CD7E44"/>
    <w:pPr>
      <w:keepNext/>
      <w:keepLines/>
      <w:numPr>
        <w:ilvl w:val="1"/>
        <w:numId w:val="6"/>
      </w:numPr>
      <w:spacing w:before="240" w:after="240"/>
      <w:jc w:val="both"/>
      <w:outlineLvl w:val="1"/>
    </w:pPr>
    <w:rPr>
      <w:b/>
      <w:color w:val="000000"/>
      <w:sz w:val="24"/>
      <w:szCs w:val="24"/>
      <w:lang w:val="uk-UA" w:eastAsia="uk-UA"/>
    </w:rPr>
  </w:style>
  <w:style w:type="paragraph" w:customStyle="1" w:styleId="-3NP0">
    <w:name w:val=".Заг-3 (NP)"/>
    <w:next w:val="NP1"/>
    <w:qFormat/>
    <w:rsid w:val="00CD7E44"/>
    <w:pPr>
      <w:keepNext/>
      <w:keepLines/>
      <w:numPr>
        <w:ilvl w:val="2"/>
        <w:numId w:val="6"/>
      </w:numPr>
      <w:spacing w:before="240" w:after="240"/>
      <w:outlineLvl w:val="2"/>
    </w:pPr>
    <w:rPr>
      <w:b/>
      <w:color w:val="000000"/>
      <w:sz w:val="24"/>
      <w:szCs w:val="24"/>
      <w:lang w:val="uk-UA" w:eastAsia="uk-UA"/>
    </w:rPr>
  </w:style>
  <w:style w:type="paragraph" w:customStyle="1" w:styleId="-4NP0">
    <w:name w:val=".Заг-4 (NP)"/>
    <w:next w:val="NP1"/>
    <w:qFormat/>
    <w:rsid w:val="00CD7E44"/>
    <w:pPr>
      <w:keepNext/>
      <w:keepLines/>
      <w:numPr>
        <w:ilvl w:val="3"/>
        <w:numId w:val="6"/>
      </w:numPr>
      <w:spacing w:before="240" w:after="240"/>
      <w:outlineLvl w:val="3"/>
    </w:pPr>
    <w:rPr>
      <w:b/>
      <w:color w:val="000000"/>
      <w:sz w:val="24"/>
      <w:szCs w:val="24"/>
      <w:lang w:val="uk-UA" w:eastAsia="uk-UA"/>
    </w:rPr>
  </w:style>
  <w:style w:type="paragraph" w:customStyle="1" w:styleId="-NP3">
    <w:name w:val=".Додаток - назва (NP)"/>
    <w:next w:val="NP1"/>
    <w:qFormat/>
    <w:rsid w:val="00CD7E44"/>
    <w:pPr>
      <w:keepNext/>
      <w:keepLines/>
      <w:pageBreakBefore/>
      <w:suppressLineNumbers/>
      <w:spacing w:after="120"/>
      <w:jc w:val="center"/>
      <w:outlineLvl w:val="0"/>
    </w:pPr>
    <w:rPr>
      <w:b/>
      <w:color w:val="000000"/>
      <w:sz w:val="28"/>
      <w:szCs w:val="24"/>
      <w:lang w:val="uk-UA" w:eastAsia="uk-UA"/>
    </w:rPr>
  </w:style>
  <w:style w:type="character" w:customStyle="1" w:styleId="-NP4">
    <w:name w:val=".Інструкція - посилання (NP)"/>
    <w:qFormat/>
    <w:rsid w:val="00CD7E44"/>
    <w:rPr>
      <w:rFonts w:ascii="Times New Roman" w:hAnsi="Times New Roman"/>
      <w:b w:val="0"/>
      <w:i/>
      <w:caps w:val="0"/>
      <w:smallCaps w:val="0"/>
      <w:strike w:val="0"/>
      <w:dstrike w:val="0"/>
      <w:vanish w:val="0"/>
      <w:color w:val="000000"/>
      <w:sz w:val="24"/>
      <w:vertAlign w:val="baseline"/>
      <w:lang w:val="uk-UA"/>
    </w:rPr>
  </w:style>
  <w:style w:type="paragraph" w:customStyle="1" w:styleId="-NP5">
    <w:name w:val=".рис - підпис (NP)"/>
    <w:next w:val="NP1"/>
    <w:qFormat/>
    <w:rsid w:val="00CD7E44"/>
    <w:pPr>
      <w:keepLines/>
      <w:suppressLineNumbers/>
      <w:spacing w:before="120" w:after="240"/>
      <w:jc w:val="center"/>
    </w:pPr>
    <w:rPr>
      <w:color w:val="000000"/>
      <w:sz w:val="24"/>
      <w:szCs w:val="24"/>
      <w:lang w:val="uk-UA" w:eastAsia="uk-UA"/>
    </w:rPr>
  </w:style>
  <w:style w:type="paragraph" w:customStyle="1" w:styleId="NP2">
    <w:name w:val=".РИС (об'єкт = зображення) (NP)"/>
    <w:next w:val="-NP5"/>
    <w:qFormat/>
    <w:rsid w:val="00CD7E44"/>
    <w:pPr>
      <w:keepNext/>
      <w:suppressLineNumbers/>
      <w:spacing w:before="240" w:after="120"/>
      <w:jc w:val="center"/>
    </w:pPr>
    <w:rPr>
      <w:color w:val="000000"/>
      <w:sz w:val="24"/>
      <w:szCs w:val="24"/>
      <w:lang w:val="uk-UA" w:eastAsia="uk-UA"/>
    </w:rPr>
  </w:style>
  <w:style w:type="paragraph" w:customStyle="1" w:styleId="-NP6">
    <w:name w:val=".табл - назва (NP)"/>
    <w:next w:val="NP1"/>
    <w:qFormat/>
    <w:rsid w:val="00CD7E44"/>
    <w:pPr>
      <w:keepNext/>
      <w:keepLines/>
      <w:suppressLineNumbers/>
      <w:spacing w:before="240" w:after="120"/>
      <w:jc w:val="center"/>
    </w:pPr>
    <w:rPr>
      <w:sz w:val="24"/>
      <w:szCs w:val="24"/>
      <w:lang w:val="uk-UA" w:eastAsia="uk-UA"/>
    </w:rPr>
  </w:style>
  <w:style w:type="paragraph" w:customStyle="1" w:styleId="1VNP0">
    <w:name w:val="*Спис.1 &quot;V&quot; (NP)"/>
    <w:qFormat/>
    <w:rsid w:val="00CD7E44"/>
    <w:pPr>
      <w:keepLines/>
      <w:numPr>
        <w:numId w:val="7"/>
      </w:numPr>
      <w:spacing w:before="120" w:after="120"/>
      <w:jc w:val="both"/>
    </w:pPr>
    <w:rPr>
      <w:sz w:val="24"/>
      <w:szCs w:val="24"/>
      <w:lang w:val="uk-UA" w:eastAsia="uk-UA"/>
    </w:rPr>
  </w:style>
  <w:style w:type="paragraph" w:customStyle="1" w:styleId="2-NP0">
    <w:name w:val="*Спис.2 &quot;-&quot; (NP)"/>
    <w:qFormat/>
    <w:rsid w:val="00CD7E44"/>
    <w:pPr>
      <w:keepLines/>
      <w:numPr>
        <w:ilvl w:val="1"/>
        <w:numId w:val="8"/>
      </w:numPr>
      <w:spacing w:before="120" w:after="120"/>
      <w:jc w:val="both"/>
    </w:pPr>
    <w:rPr>
      <w:sz w:val="24"/>
      <w:szCs w:val="24"/>
      <w:lang w:val="uk-UA" w:eastAsia="uk-UA"/>
    </w:rPr>
  </w:style>
  <w:style w:type="paragraph" w:styleId="af">
    <w:name w:val="List Paragraph"/>
    <w:basedOn w:val="a"/>
    <w:link w:val="af0"/>
    <w:uiPriority w:val="34"/>
    <w:qFormat/>
    <w:rsid w:val="00435E2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  <w:style w:type="character" w:customStyle="1" w:styleId="af0">
    <w:name w:val="Абзац списка Знак"/>
    <w:link w:val="af"/>
    <w:uiPriority w:val="34"/>
    <w:rsid w:val="00435E25"/>
    <w:rPr>
      <w:rFonts w:ascii="Calibri" w:hAnsi="Calibri"/>
      <w:sz w:val="22"/>
      <w:szCs w:val="22"/>
      <w:lang w:eastAsia="ar-SA"/>
    </w:rPr>
  </w:style>
  <w:style w:type="character" w:customStyle="1" w:styleId="pluginpagetreechildrenspan">
    <w:name w:val="plugin_pagetree_children_span"/>
    <w:basedOn w:val="a0"/>
    <w:rsid w:val="00743AD3"/>
  </w:style>
  <w:style w:type="paragraph" w:styleId="af1">
    <w:name w:val="TOC Heading"/>
    <w:basedOn w:val="1"/>
    <w:next w:val="a"/>
    <w:uiPriority w:val="39"/>
    <w:unhideWhenUsed/>
    <w:qFormat/>
    <w:rsid w:val="0061497D"/>
    <w:pPr>
      <w:keepLines/>
      <w:numPr>
        <w:numId w:val="0"/>
      </w:numPr>
      <w:tabs>
        <w:tab w:val="clear" w:pos="567"/>
      </w:tabs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aps w:val="0"/>
      <w:color w:val="2E74B5" w:themeColor="accent1" w:themeShade="BF"/>
      <w:lang w:val="uk-UA" w:eastAsia="uk-UA"/>
    </w:rPr>
  </w:style>
  <w:style w:type="character" w:styleId="af2">
    <w:name w:val="Strong"/>
    <w:basedOn w:val="a0"/>
    <w:uiPriority w:val="22"/>
    <w:qFormat/>
    <w:locked/>
    <w:rsid w:val="0057729C"/>
    <w:rPr>
      <w:b/>
      <w:bCs/>
    </w:rPr>
  </w:style>
  <w:style w:type="character" w:styleId="af3">
    <w:name w:val="FollowedHyperlink"/>
    <w:basedOn w:val="a0"/>
    <w:rsid w:val="00AC7221"/>
    <w:rPr>
      <w:color w:val="954F72" w:themeColor="followedHyperlink"/>
      <w:u w:val="single"/>
    </w:rPr>
  </w:style>
  <w:style w:type="table" w:styleId="af4">
    <w:name w:val="Table Grid"/>
    <w:basedOn w:val="a1"/>
    <w:uiPriority w:val="39"/>
    <w:rsid w:val="00A063C1"/>
    <w:rPr>
      <w:rFonts w:asciiTheme="minorHAnsi" w:eastAsiaTheme="minorHAnsi" w:hAnsiTheme="minorHAnsi" w:cs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bject">
    <w:name w:val="object"/>
    <w:basedOn w:val="a0"/>
    <w:rsid w:val="00CA2F5E"/>
  </w:style>
  <w:style w:type="character" w:customStyle="1" w:styleId="zmsearchresult">
    <w:name w:val="zmsearchresult"/>
    <w:basedOn w:val="a0"/>
    <w:rsid w:val="00CA2F5E"/>
  </w:style>
  <w:style w:type="paragraph" w:styleId="af5">
    <w:name w:val="Revision"/>
    <w:hidden/>
    <w:uiPriority w:val="99"/>
    <w:semiHidden/>
    <w:rsid w:val="00B3608A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523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75233A"/>
    <w:rPr>
      <w:rFonts w:ascii="Courier New" w:eastAsia="Times New Roman" w:hAnsi="Courier New" w:cs="Courier New"/>
      <w:lang w:val="uk-UA" w:eastAsia="uk-UA"/>
    </w:rPr>
  </w:style>
  <w:style w:type="paragraph" w:customStyle="1" w:styleId="af6">
    <w:name w:val="текст запроса"/>
    <w:basedOn w:val="a"/>
    <w:link w:val="af7"/>
    <w:qFormat/>
    <w:rsid w:val="00936B12"/>
    <w:rPr>
      <w:rFonts w:asciiTheme="minorHAnsi" w:eastAsiaTheme="minorHAnsi" w:hAnsiTheme="minorHAnsi" w:cstheme="minorHAnsi"/>
      <w:sz w:val="22"/>
      <w:szCs w:val="22"/>
      <w:lang w:val="en-US" w:eastAsia="en-US"/>
    </w:rPr>
  </w:style>
  <w:style w:type="paragraph" w:customStyle="1" w:styleId="af8">
    <w:name w:val="синий в таблице"/>
    <w:basedOn w:val="a"/>
    <w:link w:val="af9"/>
    <w:qFormat/>
    <w:rsid w:val="00936B12"/>
    <w:rPr>
      <w:rFonts w:asciiTheme="minorHAnsi" w:eastAsiaTheme="minorHAnsi" w:hAnsiTheme="minorHAnsi" w:cstheme="minorHAnsi"/>
      <w:color w:val="2E74B5" w:themeColor="accent1" w:themeShade="BF"/>
      <w:sz w:val="22"/>
      <w:szCs w:val="22"/>
      <w:lang w:val="en-US" w:eastAsia="en-US"/>
    </w:rPr>
  </w:style>
  <w:style w:type="character" w:customStyle="1" w:styleId="af7">
    <w:name w:val="текст запроса Знак"/>
    <w:basedOn w:val="a0"/>
    <w:link w:val="af6"/>
    <w:rsid w:val="00936B12"/>
    <w:rPr>
      <w:rFonts w:asciiTheme="minorHAnsi" w:eastAsiaTheme="minorHAnsi" w:hAnsiTheme="minorHAnsi" w:cstheme="minorHAnsi"/>
      <w:sz w:val="22"/>
      <w:szCs w:val="22"/>
      <w:lang w:val="en-US" w:eastAsia="en-US"/>
    </w:rPr>
  </w:style>
  <w:style w:type="paragraph" w:customStyle="1" w:styleId="afa">
    <w:name w:val="зеленый в таблице"/>
    <w:basedOn w:val="af8"/>
    <w:link w:val="afb"/>
    <w:qFormat/>
    <w:rsid w:val="00936B12"/>
    <w:rPr>
      <w:color w:val="00B050"/>
    </w:rPr>
  </w:style>
  <w:style w:type="character" w:customStyle="1" w:styleId="af9">
    <w:name w:val="синий в таблице Знак"/>
    <w:basedOn w:val="a0"/>
    <w:link w:val="af8"/>
    <w:rsid w:val="00936B12"/>
    <w:rPr>
      <w:rFonts w:asciiTheme="minorHAnsi" w:eastAsiaTheme="minorHAnsi" w:hAnsiTheme="minorHAnsi" w:cstheme="minorHAnsi"/>
      <w:color w:val="2E74B5" w:themeColor="accent1" w:themeShade="BF"/>
      <w:sz w:val="22"/>
      <w:szCs w:val="22"/>
      <w:lang w:val="en-US" w:eastAsia="en-US"/>
    </w:rPr>
  </w:style>
  <w:style w:type="character" w:customStyle="1" w:styleId="afb">
    <w:name w:val="зеленый в таблице Знак"/>
    <w:basedOn w:val="af9"/>
    <w:link w:val="afa"/>
    <w:rsid w:val="00936B12"/>
    <w:rPr>
      <w:rFonts w:asciiTheme="minorHAnsi" w:eastAsiaTheme="minorHAnsi" w:hAnsiTheme="minorHAnsi" w:cstheme="minorHAnsi"/>
      <w:color w:val="00B050"/>
      <w:sz w:val="22"/>
      <w:szCs w:val="22"/>
      <w:lang w:val="en-US" w:eastAsia="en-US"/>
    </w:rPr>
  </w:style>
  <w:style w:type="character" w:customStyle="1" w:styleId="apple-converted-space">
    <w:name w:val="apple-converted-space"/>
    <w:basedOn w:val="a0"/>
    <w:rsid w:val="00C24644"/>
  </w:style>
  <w:style w:type="paragraph" w:styleId="afc">
    <w:name w:val="Normal (Web)"/>
    <w:basedOn w:val="a"/>
    <w:uiPriority w:val="99"/>
    <w:unhideWhenUsed/>
    <w:rsid w:val="003F27E6"/>
    <w:pPr>
      <w:spacing w:before="100" w:beforeAutospacing="1" w:after="119"/>
    </w:pPr>
    <w:rPr>
      <w:rFonts w:eastAsia="Times New Roman" w:cs="Times New Roman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341823">
          <w:marLeft w:val="0"/>
          <w:marRight w:val="0"/>
          <w:marTop w:val="0"/>
          <w:marBottom w:val="0"/>
          <w:divBdr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divBdr>
        </w:div>
      </w:divsChild>
    </w:div>
    <w:div w:id="906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99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8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8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5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5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9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2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4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96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1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1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5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5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6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86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06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9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1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2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1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7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3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4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4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38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8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8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6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41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2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4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4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0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1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2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4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4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1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3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7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1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0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2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5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4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9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7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5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9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7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6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1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5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4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0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4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5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5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34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3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0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0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7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29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3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5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0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9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8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9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8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8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9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1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2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0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0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4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1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9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7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0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2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13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2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0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0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1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1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71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0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27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8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1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9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9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1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3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1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6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3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8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14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96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8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95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7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0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2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0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6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1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6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5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68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0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9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8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6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55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9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5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4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4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7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8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9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79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3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9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0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87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92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6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8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1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6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8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5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4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6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2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65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1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43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54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55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3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6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66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7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1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7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16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5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2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58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1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8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1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0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5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8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9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1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1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25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6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2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4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2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0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96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8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4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2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7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5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49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3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0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6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1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9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0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7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3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9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6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2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8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63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0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1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6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1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281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2261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823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0068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762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333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5134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9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5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1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73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1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7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75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8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3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4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0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8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3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4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5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0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4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1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3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6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6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6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5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6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5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0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6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4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12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5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2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19.png"/><Relationship Id="rId11" Type="http://schemas.openxmlformats.org/officeDocument/2006/relationships/image" Target="media/image2.png"/><Relationship Id="rId24" Type="http://schemas.openxmlformats.org/officeDocument/2006/relationships/hyperlink" Target="https://my.novaposhta.ua/scanSheet/printScanSheet/refs%5b%5d/7ed08016-89e6-11e5-a70c-005056801333/type/pdf/apiKey/&#1042;&#1072;&#1096;" TargetMode="External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api.novaposhta.ua/v2.0/json/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8" Type="http://schemas.openxmlformats.org/officeDocument/2006/relationships/hyperlink" Target="file:///C:\Users\kolesnyk.ko\Desktop\my.novaposhta.ua" TargetMode="External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20" Type="http://schemas.openxmlformats.org/officeDocument/2006/relationships/image" Target="media/image11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1022F-36A9-4F9A-A31F-BB5D76575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31</Pages>
  <Words>33011</Words>
  <Characters>188169</Characters>
  <Application>Microsoft Office Word</Application>
  <DocSecurity>0</DocSecurity>
  <Lines>1568</Lines>
  <Paragraphs>4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Я-4.2-3-Упр-норм-док(1)</vt:lpstr>
    </vt:vector>
  </TitlesOfParts>
  <Company>ВСМЯ</Company>
  <LinksUpToDate>false</LinksUpToDate>
  <CharactersWithSpaces>220739</CharactersWithSpaces>
  <SharedDoc>false</SharedDoc>
  <HLinks>
    <vt:vector size="42" baseType="variant">
      <vt:variant>
        <vt:i4>196614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3440953</vt:lpwstr>
      </vt:variant>
      <vt:variant>
        <vt:i4>196614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3440952</vt:lpwstr>
      </vt:variant>
      <vt:variant>
        <vt:i4>196614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3440951</vt:lpwstr>
      </vt:variant>
      <vt:variant>
        <vt:i4>196614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3440950</vt:lpwstr>
      </vt:variant>
      <vt:variant>
        <vt:i4>203167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3440949</vt:lpwstr>
      </vt:variant>
      <vt:variant>
        <vt:i4>203167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3440948</vt:lpwstr>
      </vt:variant>
      <vt:variant>
        <vt:i4>203167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344094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Я-4.2-3-Упр-норм-док(1)</dc:title>
  <dc:subject>ISO 9001</dc:subject>
  <dc:creator>ПІБ автора</dc:creator>
  <cp:keywords>Методика якості Нормативний документ Управління документацією</cp:keywords>
  <cp:lastModifiedBy>Колесник Костянтин Олександрович</cp:lastModifiedBy>
  <cp:revision>9</cp:revision>
  <dcterms:created xsi:type="dcterms:W3CDTF">2016-03-24T08:17:00Z</dcterms:created>
  <dcterms:modified xsi:type="dcterms:W3CDTF">2016-04-05T22:05:00Z</dcterms:modified>
  <cp:category>Внутр-НД</cp:category>
</cp:coreProperties>
</file>